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7E20" w:rsidRPr="00AD73FE" w:rsidRDefault="00267E20" w:rsidP="00267E20">
      <w:pPr>
        <w:ind w:firstLine="540"/>
        <w:jc w:val="center"/>
        <w:rPr>
          <w:sz w:val="26"/>
          <w:szCs w:val="26"/>
        </w:rPr>
      </w:pPr>
      <w:r w:rsidRPr="00AD73FE">
        <w:rPr>
          <w:sz w:val="26"/>
          <w:szCs w:val="26"/>
        </w:rPr>
        <w:t>Муниципальное дошкольное образовательное бюджетное учреждение</w:t>
      </w:r>
    </w:p>
    <w:p w:rsidR="00267E20" w:rsidRPr="00AD73FE" w:rsidRDefault="00267E20" w:rsidP="00267E20">
      <w:pPr>
        <w:ind w:firstLine="540"/>
        <w:jc w:val="center"/>
        <w:rPr>
          <w:sz w:val="26"/>
          <w:szCs w:val="26"/>
        </w:rPr>
      </w:pPr>
      <w:r w:rsidRPr="00AD73FE">
        <w:rPr>
          <w:sz w:val="26"/>
          <w:szCs w:val="26"/>
        </w:rPr>
        <w:t xml:space="preserve"> «Центр развития ребенка – детский сад №27 «Дюймовочка» </w:t>
      </w:r>
    </w:p>
    <w:p w:rsidR="00267E20" w:rsidRPr="00AD73FE" w:rsidRDefault="00267E20" w:rsidP="00267E20">
      <w:pPr>
        <w:ind w:firstLine="540"/>
        <w:jc w:val="center"/>
        <w:rPr>
          <w:sz w:val="26"/>
          <w:szCs w:val="26"/>
        </w:rPr>
      </w:pPr>
      <w:r w:rsidRPr="00AD73FE">
        <w:rPr>
          <w:sz w:val="26"/>
          <w:szCs w:val="26"/>
        </w:rPr>
        <w:t xml:space="preserve">Арсеньевского городского округа </w:t>
      </w: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tbl>
      <w:tblPr>
        <w:tblW w:w="0" w:type="auto"/>
        <w:tblLayout w:type="fixed"/>
        <w:tblLook w:val="0000" w:firstRow="0" w:lastRow="0" w:firstColumn="0" w:lastColumn="0" w:noHBand="0" w:noVBand="0"/>
      </w:tblPr>
      <w:tblGrid>
        <w:gridCol w:w="4723"/>
        <w:gridCol w:w="4724"/>
      </w:tblGrid>
      <w:tr w:rsidR="00267E20" w:rsidRPr="00AD73FE" w:rsidTr="00AF577E">
        <w:tc>
          <w:tcPr>
            <w:tcW w:w="4723" w:type="dxa"/>
            <w:shd w:val="clear" w:color="auto" w:fill="auto"/>
          </w:tcPr>
          <w:p w:rsidR="00267E20" w:rsidRPr="00F80058" w:rsidRDefault="00267E20" w:rsidP="00AF577E">
            <w:pPr>
              <w:pStyle w:val="a8"/>
              <w:rPr>
                <w:rFonts w:ascii="Times New Roman" w:hAnsi="Times New Roman"/>
                <w:sz w:val="26"/>
                <w:szCs w:val="26"/>
              </w:rPr>
            </w:pPr>
            <w:r w:rsidRPr="00F80058">
              <w:rPr>
                <w:rFonts w:ascii="Times New Roman" w:hAnsi="Times New Roman"/>
                <w:sz w:val="26"/>
                <w:szCs w:val="26"/>
              </w:rPr>
              <w:t>Принято:</w:t>
            </w:r>
          </w:p>
          <w:p w:rsidR="00267E20" w:rsidRPr="00F80058" w:rsidRDefault="00267E20" w:rsidP="00AF577E">
            <w:pPr>
              <w:pStyle w:val="a8"/>
              <w:rPr>
                <w:rFonts w:ascii="Times New Roman" w:hAnsi="Times New Roman"/>
                <w:sz w:val="26"/>
                <w:szCs w:val="26"/>
              </w:rPr>
            </w:pPr>
            <w:r w:rsidRPr="00F80058">
              <w:rPr>
                <w:rFonts w:ascii="Times New Roman" w:hAnsi="Times New Roman"/>
                <w:sz w:val="26"/>
                <w:szCs w:val="26"/>
              </w:rPr>
              <w:t xml:space="preserve">На заседании  педагогического совета МДОБУ ЦРР д/с №27 «Дюймовочка» </w:t>
            </w:r>
          </w:p>
          <w:p w:rsidR="00267E20" w:rsidRPr="00F80058" w:rsidRDefault="00267E20" w:rsidP="00AF577E">
            <w:pPr>
              <w:pStyle w:val="a8"/>
              <w:rPr>
                <w:rFonts w:ascii="Times New Roman" w:hAnsi="Times New Roman"/>
                <w:sz w:val="26"/>
                <w:szCs w:val="26"/>
              </w:rPr>
            </w:pPr>
            <w:r w:rsidRPr="00F80058">
              <w:rPr>
                <w:rFonts w:ascii="Times New Roman" w:hAnsi="Times New Roman"/>
                <w:sz w:val="26"/>
                <w:szCs w:val="26"/>
              </w:rPr>
              <w:t>Протокол №</w:t>
            </w:r>
            <w:r>
              <w:rPr>
                <w:rFonts w:ascii="Times New Roman" w:hAnsi="Times New Roman"/>
                <w:sz w:val="26"/>
                <w:szCs w:val="26"/>
              </w:rPr>
              <w:t>6</w:t>
            </w:r>
          </w:p>
          <w:p w:rsidR="00267E20" w:rsidRPr="00F80058" w:rsidRDefault="00267E20" w:rsidP="00AF577E">
            <w:pPr>
              <w:pStyle w:val="a8"/>
              <w:rPr>
                <w:sz w:val="26"/>
                <w:szCs w:val="26"/>
              </w:rPr>
            </w:pPr>
            <w:r w:rsidRPr="00F80058">
              <w:rPr>
                <w:rFonts w:ascii="Times New Roman" w:hAnsi="Times New Roman"/>
                <w:sz w:val="26"/>
                <w:szCs w:val="26"/>
              </w:rPr>
              <w:t>от «2</w:t>
            </w:r>
            <w:r>
              <w:rPr>
                <w:rFonts w:ascii="Times New Roman" w:hAnsi="Times New Roman"/>
                <w:sz w:val="26"/>
                <w:szCs w:val="26"/>
              </w:rPr>
              <w:t>8</w:t>
            </w:r>
            <w:r w:rsidRPr="00F80058">
              <w:rPr>
                <w:rFonts w:ascii="Times New Roman" w:hAnsi="Times New Roman"/>
                <w:sz w:val="26"/>
                <w:szCs w:val="26"/>
              </w:rPr>
              <w:t>» августа 2020 года</w:t>
            </w:r>
          </w:p>
        </w:tc>
        <w:tc>
          <w:tcPr>
            <w:tcW w:w="4724" w:type="dxa"/>
            <w:shd w:val="clear" w:color="auto" w:fill="auto"/>
          </w:tcPr>
          <w:p w:rsidR="00267E20" w:rsidRPr="00F80058" w:rsidRDefault="00267E20" w:rsidP="00AF577E">
            <w:pPr>
              <w:pStyle w:val="a8"/>
              <w:snapToGrid w:val="0"/>
              <w:ind w:firstLine="540"/>
              <w:jc w:val="right"/>
              <w:rPr>
                <w:rFonts w:ascii="Times New Roman" w:hAnsi="Times New Roman"/>
                <w:sz w:val="26"/>
                <w:szCs w:val="26"/>
              </w:rPr>
            </w:pPr>
            <w:r w:rsidRPr="00F80058">
              <w:rPr>
                <w:rFonts w:ascii="Times New Roman" w:hAnsi="Times New Roman"/>
                <w:sz w:val="26"/>
                <w:szCs w:val="26"/>
              </w:rPr>
              <w:t>Утверждаю:</w:t>
            </w:r>
          </w:p>
          <w:p w:rsidR="00267E20" w:rsidRPr="00F80058" w:rsidRDefault="00267E20" w:rsidP="00AF577E">
            <w:pPr>
              <w:pStyle w:val="a8"/>
              <w:ind w:firstLine="540"/>
              <w:jc w:val="right"/>
              <w:rPr>
                <w:rFonts w:ascii="Times New Roman" w:hAnsi="Times New Roman"/>
                <w:sz w:val="26"/>
                <w:szCs w:val="26"/>
              </w:rPr>
            </w:pPr>
            <w:r w:rsidRPr="00F80058">
              <w:rPr>
                <w:rFonts w:ascii="Times New Roman" w:hAnsi="Times New Roman"/>
                <w:sz w:val="26"/>
                <w:szCs w:val="26"/>
              </w:rPr>
              <w:t xml:space="preserve">Заведующий МДОБУ ЦРР д/с №27 «Дюймовочка» </w:t>
            </w:r>
          </w:p>
          <w:p w:rsidR="00267E20" w:rsidRPr="00F80058" w:rsidRDefault="00267E20" w:rsidP="00AF577E">
            <w:pPr>
              <w:pStyle w:val="a8"/>
              <w:ind w:firstLine="540"/>
              <w:rPr>
                <w:rFonts w:ascii="Times New Roman" w:hAnsi="Times New Roman"/>
                <w:sz w:val="26"/>
                <w:szCs w:val="26"/>
              </w:rPr>
            </w:pPr>
            <w:r w:rsidRPr="00F80058">
              <w:rPr>
                <w:rFonts w:ascii="Times New Roman" w:hAnsi="Times New Roman"/>
                <w:sz w:val="26"/>
                <w:szCs w:val="26"/>
              </w:rPr>
              <w:t>________________ И.В.Рипка</w:t>
            </w:r>
          </w:p>
          <w:p w:rsidR="00267E20" w:rsidRPr="00F80058" w:rsidRDefault="00267E20" w:rsidP="00AF577E">
            <w:pPr>
              <w:pStyle w:val="a8"/>
              <w:ind w:firstLine="540"/>
              <w:jc w:val="right"/>
              <w:rPr>
                <w:rFonts w:ascii="Times New Roman" w:hAnsi="Times New Roman"/>
                <w:sz w:val="26"/>
                <w:szCs w:val="26"/>
              </w:rPr>
            </w:pPr>
            <w:r w:rsidRPr="00F80058">
              <w:rPr>
                <w:rFonts w:ascii="Times New Roman" w:hAnsi="Times New Roman"/>
                <w:sz w:val="26"/>
                <w:szCs w:val="26"/>
              </w:rPr>
              <w:t xml:space="preserve">Приказ № </w:t>
            </w:r>
            <w:r>
              <w:rPr>
                <w:rFonts w:ascii="Times New Roman" w:hAnsi="Times New Roman"/>
                <w:sz w:val="26"/>
                <w:szCs w:val="26"/>
              </w:rPr>
              <w:t>122</w:t>
            </w:r>
            <w:r w:rsidRPr="00F80058">
              <w:rPr>
                <w:rFonts w:ascii="Times New Roman" w:hAnsi="Times New Roman"/>
                <w:sz w:val="26"/>
                <w:szCs w:val="26"/>
              </w:rPr>
              <w:t>-а</w:t>
            </w:r>
          </w:p>
          <w:p w:rsidR="00267E20" w:rsidRPr="00AD73FE" w:rsidRDefault="00267E20" w:rsidP="00AF577E">
            <w:pPr>
              <w:pStyle w:val="a8"/>
              <w:ind w:firstLine="540"/>
              <w:jc w:val="right"/>
              <w:rPr>
                <w:rFonts w:ascii="Times New Roman" w:hAnsi="Times New Roman"/>
                <w:sz w:val="26"/>
                <w:szCs w:val="26"/>
              </w:rPr>
            </w:pPr>
            <w:r w:rsidRPr="00F80058">
              <w:rPr>
                <w:rFonts w:ascii="Times New Roman" w:hAnsi="Times New Roman"/>
                <w:sz w:val="26"/>
                <w:szCs w:val="26"/>
              </w:rPr>
              <w:t>от «</w:t>
            </w:r>
            <w:r>
              <w:rPr>
                <w:rFonts w:ascii="Times New Roman" w:hAnsi="Times New Roman"/>
                <w:sz w:val="26"/>
                <w:szCs w:val="26"/>
              </w:rPr>
              <w:t>28</w:t>
            </w:r>
            <w:r w:rsidRPr="00F80058">
              <w:rPr>
                <w:rFonts w:ascii="Times New Roman" w:hAnsi="Times New Roman"/>
                <w:sz w:val="26"/>
                <w:szCs w:val="26"/>
              </w:rPr>
              <w:t>»августа  2020 г.</w:t>
            </w:r>
          </w:p>
          <w:p w:rsidR="00267E20" w:rsidRPr="00AD73FE" w:rsidRDefault="00267E20" w:rsidP="00AF577E">
            <w:pPr>
              <w:ind w:firstLine="540"/>
              <w:jc w:val="center"/>
              <w:rPr>
                <w:b/>
                <w:sz w:val="26"/>
                <w:szCs w:val="26"/>
              </w:rPr>
            </w:pPr>
          </w:p>
        </w:tc>
      </w:tr>
    </w:tbl>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bookmarkStart w:id="0" w:name="_GoBack"/>
      <w:bookmarkEnd w:id="0"/>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rPr>
          <w:b/>
          <w:sz w:val="26"/>
          <w:szCs w:val="26"/>
        </w:rPr>
      </w:pPr>
    </w:p>
    <w:p w:rsidR="00267E20" w:rsidRPr="00AD73FE" w:rsidRDefault="00267E20" w:rsidP="00267E20">
      <w:pPr>
        <w:ind w:firstLine="540"/>
        <w:jc w:val="center"/>
        <w:rPr>
          <w:b/>
          <w:sz w:val="26"/>
          <w:szCs w:val="26"/>
        </w:rPr>
      </w:pPr>
    </w:p>
    <w:p w:rsidR="00267E20" w:rsidRPr="00561331" w:rsidRDefault="00267E20" w:rsidP="00267E20">
      <w:pPr>
        <w:ind w:firstLine="540"/>
        <w:jc w:val="center"/>
        <w:rPr>
          <w:b/>
          <w:sz w:val="48"/>
          <w:szCs w:val="48"/>
        </w:rPr>
      </w:pPr>
      <w:r w:rsidRPr="00561331">
        <w:rPr>
          <w:b/>
          <w:sz w:val="48"/>
          <w:szCs w:val="48"/>
        </w:rPr>
        <w:t xml:space="preserve">ОБРАЗОВАТЕЛЬНАЯ ПРОГРАММА </w:t>
      </w:r>
    </w:p>
    <w:p w:rsidR="00267E20" w:rsidRPr="00561331" w:rsidRDefault="00267E20" w:rsidP="00267E20">
      <w:pPr>
        <w:ind w:firstLine="540"/>
        <w:jc w:val="center"/>
        <w:rPr>
          <w:b/>
          <w:sz w:val="48"/>
          <w:szCs w:val="48"/>
        </w:rPr>
      </w:pPr>
      <w:r w:rsidRPr="00561331">
        <w:rPr>
          <w:b/>
          <w:sz w:val="48"/>
          <w:szCs w:val="48"/>
        </w:rPr>
        <w:t>на 20</w:t>
      </w:r>
      <w:r>
        <w:rPr>
          <w:b/>
          <w:sz w:val="48"/>
          <w:szCs w:val="48"/>
        </w:rPr>
        <w:t>20</w:t>
      </w:r>
      <w:r w:rsidRPr="00561331">
        <w:rPr>
          <w:b/>
          <w:sz w:val="48"/>
          <w:szCs w:val="48"/>
        </w:rPr>
        <w:t xml:space="preserve"> - 20</w:t>
      </w:r>
      <w:r>
        <w:rPr>
          <w:b/>
          <w:sz w:val="48"/>
          <w:szCs w:val="48"/>
        </w:rPr>
        <w:t>25</w:t>
      </w:r>
      <w:r w:rsidRPr="00561331">
        <w:rPr>
          <w:b/>
          <w:sz w:val="48"/>
          <w:szCs w:val="48"/>
        </w:rPr>
        <w:t xml:space="preserve"> годы</w:t>
      </w: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jc w:val="center"/>
        <w:rPr>
          <w:b/>
          <w:sz w:val="26"/>
          <w:szCs w:val="26"/>
        </w:rPr>
      </w:pPr>
    </w:p>
    <w:p w:rsidR="00267E20" w:rsidRPr="00AD73FE" w:rsidRDefault="00267E20" w:rsidP="00267E20">
      <w:pPr>
        <w:ind w:firstLine="540"/>
        <w:rPr>
          <w:b/>
          <w:sz w:val="26"/>
          <w:szCs w:val="26"/>
        </w:rPr>
      </w:pPr>
    </w:p>
    <w:p w:rsidR="00267E20" w:rsidRPr="00AD73FE" w:rsidRDefault="00267E20" w:rsidP="00267E20">
      <w:pPr>
        <w:ind w:firstLine="540"/>
        <w:rPr>
          <w:b/>
          <w:sz w:val="26"/>
          <w:szCs w:val="26"/>
        </w:rPr>
      </w:pPr>
    </w:p>
    <w:p w:rsidR="00267E20" w:rsidRPr="00AD73FE" w:rsidRDefault="00267E20" w:rsidP="00267E20">
      <w:pPr>
        <w:ind w:firstLine="540"/>
        <w:rPr>
          <w:b/>
          <w:sz w:val="26"/>
          <w:szCs w:val="26"/>
        </w:rPr>
      </w:pPr>
    </w:p>
    <w:p w:rsidR="00267E20" w:rsidRDefault="00267E20" w:rsidP="00267E20">
      <w:pPr>
        <w:ind w:firstLine="540"/>
        <w:rPr>
          <w:b/>
          <w:sz w:val="26"/>
          <w:szCs w:val="26"/>
        </w:rPr>
      </w:pPr>
    </w:p>
    <w:p w:rsidR="00267E20" w:rsidRDefault="00267E20" w:rsidP="00267E20">
      <w:pPr>
        <w:ind w:firstLine="540"/>
        <w:rPr>
          <w:b/>
          <w:sz w:val="26"/>
          <w:szCs w:val="26"/>
        </w:rPr>
      </w:pPr>
    </w:p>
    <w:p w:rsidR="00267E20" w:rsidRDefault="00267E20" w:rsidP="00267E20">
      <w:pPr>
        <w:ind w:firstLine="540"/>
        <w:rPr>
          <w:b/>
          <w:sz w:val="26"/>
          <w:szCs w:val="26"/>
        </w:rPr>
      </w:pPr>
    </w:p>
    <w:p w:rsidR="00267E20" w:rsidRPr="00AD73FE" w:rsidRDefault="00267E20" w:rsidP="00267E20">
      <w:pPr>
        <w:ind w:firstLine="540"/>
        <w:rPr>
          <w:b/>
          <w:sz w:val="26"/>
          <w:szCs w:val="26"/>
        </w:rPr>
      </w:pPr>
    </w:p>
    <w:p w:rsidR="00267E20" w:rsidRPr="00AD73FE" w:rsidRDefault="00267E20" w:rsidP="00267E20">
      <w:pPr>
        <w:ind w:firstLine="540"/>
        <w:rPr>
          <w:b/>
          <w:sz w:val="26"/>
          <w:szCs w:val="26"/>
        </w:rPr>
      </w:pPr>
    </w:p>
    <w:p w:rsidR="00267E20" w:rsidRPr="00AD73FE" w:rsidRDefault="00267E20" w:rsidP="00267E20">
      <w:pPr>
        <w:ind w:firstLine="540"/>
        <w:jc w:val="center"/>
        <w:rPr>
          <w:b/>
          <w:sz w:val="26"/>
          <w:szCs w:val="26"/>
        </w:rPr>
      </w:pPr>
      <w:r w:rsidRPr="00AD73FE">
        <w:rPr>
          <w:b/>
          <w:sz w:val="26"/>
          <w:szCs w:val="26"/>
        </w:rPr>
        <w:t>г.Арсеньев</w:t>
      </w:r>
    </w:p>
    <w:p w:rsidR="00267E20" w:rsidRPr="00AD73FE" w:rsidRDefault="00267E20" w:rsidP="00267E20">
      <w:pPr>
        <w:ind w:firstLine="540"/>
        <w:jc w:val="center"/>
        <w:rPr>
          <w:b/>
          <w:sz w:val="26"/>
          <w:szCs w:val="26"/>
        </w:rPr>
      </w:pPr>
      <w:r w:rsidRPr="00AD73FE">
        <w:rPr>
          <w:b/>
          <w:sz w:val="26"/>
          <w:szCs w:val="26"/>
        </w:rPr>
        <w:t>20</w:t>
      </w:r>
      <w:r>
        <w:rPr>
          <w:b/>
          <w:sz w:val="26"/>
          <w:szCs w:val="26"/>
        </w:rPr>
        <w:t>20</w:t>
      </w:r>
      <w:r w:rsidRPr="00AD73FE">
        <w:rPr>
          <w:b/>
          <w:sz w:val="26"/>
          <w:szCs w:val="26"/>
        </w:rPr>
        <w:t>г.</w:t>
      </w:r>
    </w:p>
    <w:p w:rsidR="00063401" w:rsidRPr="00AD73FE" w:rsidRDefault="00063401">
      <w:pPr>
        <w:pStyle w:val="a9"/>
        <w:spacing w:before="0" w:after="0"/>
        <w:ind w:firstLine="540"/>
        <w:jc w:val="center"/>
        <w:rPr>
          <w:b/>
          <w:bCs/>
          <w:sz w:val="26"/>
          <w:szCs w:val="26"/>
        </w:rPr>
      </w:pPr>
      <w:r w:rsidRPr="00AD73FE">
        <w:rPr>
          <w:b/>
          <w:bCs/>
          <w:sz w:val="26"/>
          <w:szCs w:val="26"/>
        </w:rPr>
        <w:lastRenderedPageBreak/>
        <w:t>Оглавление</w:t>
      </w:r>
    </w:p>
    <w:tbl>
      <w:tblPr>
        <w:tblW w:w="0" w:type="auto"/>
        <w:tblInd w:w="-5" w:type="dxa"/>
        <w:tblLayout w:type="fixed"/>
        <w:tblLook w:val="0000" w:firstRow="0" w:lastRow="0" w:firstColumn="0" w:lastColumn="0" w:noHBand="0" w:noVBand="0"/>
      </w:tblPr>
      <w:tblGrid>
        <w:gridCol w:w="1316"/>
        <w:gridCol w:w="8011"/>
        <w:gridCol w:w="833"/>
      </w:tblGrid>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rsidP="00930859">
            <w:pPr>
              <w:pStyle w:val="a9"/>
              <w:snapToGrid w:val="0"/>
              <w:spacing w:before="0" w:after="0"/>
              <w:ind w:firstLine="5"/>
              <w:jc w:val="center"/>
              <w:rPr>
                <w:b/>
                <w:bCs/>
                <w:sz w:val="26"/>
                <w:szCs w:val="26"/>
              </w:rPr>
            </w:pPr>
            <w:r w:rsidRPr="00AD73FE">
              <w:rPr>
                <w:b/>
                <w:bCs/>
                <w:sz w:val="26"/>
                <w:szCs w:val="26"/>
              </w:rPr>
              <w:t>№ п/п</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center"/>
              <w:rPr>
                <w:b/>
                <w:bCs/>
                <w:sz w:val="26"/>
                <w:szCs w:val="26"/>
              </w:rPr>
            </w:pPr>
            <w:r w:rsidRPr="00AD73FE">
              <w:rPr>
                <w:b/>
                <w:bCs/>
                <w:sz w:val="26"/>
                <w:szCs w:val="26"/>
              </w:rPr>
              <w:t xml:space="preserve">Содержан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063401" w:rsidP="00930859">
            <w:pPr>
              <w:pStyle w:val="a9"/>
              <w:snapToGrid w:val="0"/>
              <w:spacing w:before="0" w:after="0"/>
              <w:jc w:val="center"/>
              <w:rPr>
                <w:b/>
                <w:bCs/>
                <w:sz w:val="26"/>
                <w:szCs w:val="26"/>
              </w:rPr>
            </w:pPr>
            <w:r w:rsidRPr="00AD73FE">
              <w:rPr>
                <w:b/>
                <w:bCs/>
                <w:sz w:val="26"/>
                <w:szCs w:val="26"/>
              </w:rPr>
              <w:t>Стр.</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bCs/>
                <w:sz w:val="26"/>
                <w:szCs w:val="26"/>
              </w:rPr>
            </w:pPr>
            <w:r w:rsidRPr="00AD73FE">
              <w:rPr>
                <w:b/>
                <w:bCs/>
                <w:sz w:val="26"/>
                <w:szCs w:val="26"/>
              </w:rPr>
              <w:t>1</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sz w:val="26"/>
                <w:szCs w:val="26"/>
              </w:rPr>
            </w:pPr>
            <w:r w:rsidRPr="00AD73FE">
              <w:rPr>
                <w:b/>
                <w:sz w:val="26"/>
                <w:szCs w:val="26"/>
              </w:rPr>
              <w:t>ЦЕЛЕВО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063401" w:rsidP="00930859">
            <w:pPr>
              <w:pStyle w:val="a9"/>
              <w:snapToGrid w:val="0"/>
              <w:spacing w:before="0" w:after="0"/>
              <w:jc w:val="center"/>
              <w:rPr>
                <w:b/>
                <w:bCs/>
                <w:sz w:val="26"/>
                <w:szCs w:val="26"/>
              </w:rPr>
            </w:pP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1.1</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5D059B">
            <w:pPr>
              <w:pStyle w:val="a9"/>
              <w:snapToGrid w:val="0"/>
              <w:spacing w:before="0" w:after="0"/>
              <w:ind w:hanging="32"/>
              <w:jc w:val="both"/>
              <w:rPr>
                <w:sz w:val="26"/>
                <w:szCs w:val="26"/>
              </w:rPr>
            </w:pPr>
            <w:r w:rsidRPr="00AD73FE">
              <w:rPr>
                <w:sz w:val="26"/>
                <w:szCs w:val="26"/>
              </w:rPr>
              <w:t>Пояснительная записка</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81121F" w:rsidP="00930859">
            <w:pPr>
              <w:pStyle w:val="a9"/>
              <w:snapToGrid w:val="0"/>
              <w:spacing w:before="0" w:after="0"/>
              <w:jc w:val="center"/>
              <w:rPr>
                <w:b/>
                <w:bCs/>
                <w:sz w:val="26"/>
                <w:szCs w:val="26"/>
              </w:rPr>
            </w:pPr>
            <w:r>
              <w:rPr>
                <w:b/>
                <w:bCs/>
                <w:sz w:val="26"/>
                <w:szCs w:val="26"/>
              </w:rPr>
              <w:t>3</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1.1.1</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5D059B">
            <w:pPr>
              <w:pStyle w:val="a9"/>
              <w:snapToGrid w:val="0"/>
              <w:spacing w:before="0" w:after="0"/>
              <w:ind w:hanging="32"/>
              <w:jc w:val="both"/>
              <w:rPr>
                <w:sz w:val="26"/>
                <w:szCs w:val="26"/>
              </w:rPr>
            </w:pPr>
            <w:r>
              <w:rPr>
                <w:sz w:val="26"/>
                <w:szCs w:val="26"/>
              </w:rPr>
              <w:t xml:space="preserve">Общие сведения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4</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ind w:firstLine="540"/>
              <w:jc w:val="both"/>
              <w:rPr>
                <w:bCs/>
                <w:sz w:val="26"/>
                <w:szCs w:val="26"/>
              </w:rPr>
            </w:pPr>
            <w:r w:rsidRPr="00AD73FE">
              <w:rPr>
                <w:bCs/>
                <w:sz w:val="26"/>
                <w:szCs w:val="26"/>
              </w:rPr>
              <w:t>1.1.</w:t>
            </w:r>
            <w:r w:rsidR="00CB4AE6">
              <w:rPr>
                <w:bCs/>
                <w:sz w:val="26"/>
                <w:szCs w:val="26"/>
              </w:rPr>
              <w:t>2</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5D059B">
            <w:pPr>
              <w:pStyle w:val="a9"/>
              <w:snapToGrid w:val="0"/>
              <w:spacing w:before="0" w:after="0"/>
              <w:ind w:hanging="32"/>
              <w:jc w:val="both"/>
              <w:rPr>
                <w:sz w:val="26"/>
                <w:szCs w:val="26"/>
              </w:rPr>
            </w:pPr>
            <w:r w:rsidRPr="00AD73FE">
              <w:rPr>
                <w:sz w:val="26"/>
                <w:szCs w:val="26"/>
              </w:rPr>
              <w:t>Цели и задачи реализации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CB4AE6" w:rsidP="00930859">
            <w:pPr>
              <w:pStyle w:val="a9"/>
              <w:snapToGrid w:val="0"/>
              <w:spacing w:before="0" w:after="0"/>
              <w:jc w:val="center"/>
              <w:rPr>
                <w:b/>
                <w:bCs/>
                <w:sz w:val="26"/>
                <w:szCs w:val="26"/>
              </w:rPr>
            </w:pPr>
            <w:r>
              <w:rPr>
                <w:b/>
                <w:bCs/>
                <w:sz w:val="26"/>
                <w:szCs w:val="26"/>
              </w:rPr>
              <w:t>5</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ind w:firstLine="540"/>
              <w:jc w:val="both"/>
              <w:rPr>
                <w:bCs/>
                <w:sz w:val="26"/>
                <w:szCs w:val="26"/>
              </w:rPr>
            </w:pPr>
            <w:r w:rsidRPr="00AD73FE">
              <w:rPr>
                <w:bCs/>
                <w:sz w:val="26"/>
                <w:szCs w:val="26"/>
              </w:rPr>
              <w:t>1.1.</w:t>
            </w:r>
            <w:r w:rsidR="00CB4AE6">
              <w:rPr>
                <w:bCs/>
                <w:sz w:val="26"/>
                <w:szCs w:val="26"/>
              </w:rPr>
              <w:t>3</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5D059B">
            <w:pPr>
              <w:pStyle w:val="a9"/>
              <w:snapToGrid w:val="0"/>
              <w:spacing w:before="0" w:after="0"/>
              <w:ind w:hanging="32"/>
              <w:jc w:val="both"/>
              <w:rPr>
                <w:sz w:val="26"/>
                <w:szCs w:val="26"/>
              </w:rPr>
            </w:pPr>
            <w:r w:rsidRPr="00AD73FE">
              <w:rPr>
                <w:sz w:val="26"/>
                <w:szCs w:val="26"/>
              </w:rPr>
              <w:t>Принципы и подходы к формированию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CB4AE6" w:rsidP="00930859">
            <w:pPr>
              <w:pStyle w:val="a9"/>
              <w:snapToGrid w:val="0"/>
              <w:spacing w:before="0" w:after="0"/>
              <w:jc w:val="center"/>
              <w:rPr>
                <w:b/>
                <w:bCs/>
                <w:sz w:val="26"/>
                <w:szCs w:val="26"/>
              </w:rPr>
            </w:pPr>
            <w:r>
              <w:rPr>
                <w:b/>
                <w:bCs/>
                <w:sz w:val="26"/>
                <w:szCs w:val="26"/>
              </w:rPr>
              <w:t>7</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ind w:firstLine="540"/>
              <w:jc w:val="both"/>
              <w:rPr>
                <w:bCs/>
                <w:sz w:val="26"/>
                <w:szCs w:val="26"/>
              </w:rPr>
            </w:pPr>
            <w:r w:rsidRPr="00AD73FE">
              <w:rPr>
                <w:bCs/>
                <w:sz w:val="26"/>
                <w:szCs w:val="26"/>
              </w:rPr>
              <w:t>1.1.</w:t>
            </w:r>
            <w:r w:rsidR="00CB4AE6">
              <w:rPr>
                <w:bCs/>
                <w:sz w:val="26"/>
                <w:szCs w:val="26"/>
              </w:rPr>
              <w:t>4</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ind w:hanging="32"/>
              <w:jc w:val="both"/>
              <w:rPr>
                <w:sz w:val="26"/>
                <w:szCs w:val="26"/>
              </w:rPr>
            </w:pPr>
            <w:r w:rsidRPr="00AD73FE">
              <w:rPr>
                <w:sz w:val="26"/>
                <w:szCs w:val="26"/>
              </w:rPr>
              <w:t>Значимые для разработки и реализации Программы характеристики</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CB4AE6" w:rsidP="00930859">
            <w:pPr>
              <w:pStyle w:val="a9"/>
              <w:snapToGrid w:val="0"/>
              <w:spacing w:before="0" w:after="0"/>
              <w:jc w:val="center"/>
              <w:rPr>
                <w:b/>
                <w:bCs/>
                <w:sz w:val="26"/>
                <w:szCs w:val="26"/>
              </w:rPr>
            </w:pPr>
            <w:r>
              <w:rPr>
                <w:b/>
                <w:bCs/>
                <w:sz w:val="26"/>
                <w:szCs w:val="26"/>
              </w:rPr>
              <w:t>8</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ind w:firstLine="540"/>
              <w:jc w:val="both"/>
              <w:rPr>
                <w:bCs/>
                <w:sz w:val="26"/>
                <w:szCs w:val="26"/>
              </w:rPr>
            </w:pPr>
            <w:r>
              <w:rPr>
                <w:bCs/>
                <w:sz w:val="26"/>
                <w:szCs w:val="26"/>
              </w:rPr>
              <w:t>1.1.5</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ind w:hanging="32"/>
              <w:jc w:val="both"/>
              <w:rPr>
                <w:sz w:val="26"/>
                <w:szCs w:val="26"/>
              </w:rPr>
            </w:pPr>
            <w:r>
              <w:rPr>
                <w:sz w:val="26"/>
                <w:szCs w:val="26"/>
              </w:rPr>
              <w:t xml:space="preserve">Характеристика особенностей развития детей раннего и дошкольного возраст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10</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1.2</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5D059B">
            <w:pPr>
              <w:pStyle w:val="a9"/>
              <w:snapToGrid w:val="0"/>
              <w:spacing w:before="0" w:after="0"/>
              <w:ind w:hanging="32"/>
              <w:jc w:val="both"/>
              <w:rPr>
                <w:sz w:val="26"/>
                <w:szCs w:val="26"/>
              </w:rPr>
            </w:pPr>
            <w:r w:rsidRPr="00AD73FE">
              <w:rPr>
                <w:sz w:val="26"/>
                <w:szCs w:val="26"/>
              </w:rPr>
              <w:t>Планируемые результаты освоения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81121F" w:rsidP="00930859">
            <w:pPr>
              <w:pStyle w:val="a9"/>
              <w:snapToGrid w:val="0"/>
              <w:spacing w:before="0" w:after="0"/>
              <w:jc w:val="center"/>
              <w:rPr>
                <w:b/>
                <w:bCs/>
                <w:sz w:val="26"/>
                <w:szCs w:val="26"/>
              </w:rPr>
            </w:pPr>
            <w:r>
              <w:rPr>
                <w:b/>
                <w:bCs/>
                <w:sz w:val="26"/>
                <w:szCs w:val="26"/>
              </w:rPr>
              <w:t>1</w:t>
            </w:r>
            <w:r w:rsidR="00CB4AE6">
              <w:rPr>
                <w:b/>
                <w:bCs/>
                <w:sz w:val="26"/>
                <w:szCs w:val="26"/>
              </w:rPr>
              <w:t>5</w:t>
            </w:r>
            <w:r>
              <w:rPr>
                <w:b/>
                <w:bCs/>
                <w:sz w:val="26"/>
                <w:szCs w:val="26"/>
              </w:rPr>
              <w:t xml:space="preserve"> </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bCs/>
                <w:sz w:val="26"/>
                <w:szCs w:val="26"/>
              </w:rPr>
            </w:pPr>
            <w:r w:rsidRPr="00AD73FE">
              <w:rPr>
                <w:b/>
                <w:bCs/>
                <w:sz w:val="26"/>
                <w:szCs w:val="26"/>
              </w:rPr>
              <w:t>2</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sz w:val="26"/>
                <w:szCs w:val="26"/>
              </w:rPr>
            </w:pPr>
            <w:r w:rsidRPr="00AD73FE">
              <w:rPr>
                <w:b/>
                <w:sz w:val="26"/>
                <w:szCs w:val="26"/>
              </w:rPr>
              <w:t>СОДЕРЖАТЕЛЬНЫ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063401" w:rsidP="00930859">
            <w:pPr>
              <w:pStyle w:val="a9"/>
              <w:snapToGrid w:val="0"/>
              <w:spacing w:before="0" w:after="0"/>
              <w:jc w:val="center"/>
              <w:rPr>
                <w:b/>
                <w:bCs/>
                <w:sz w:val="26"/>
                <w:szCs w:val="26"/>
              </w:rPr>
            </w:pPr>
          </w:p>
        </w:tc>
      </w:tr>
      <w:tr w:rsidR="00930859" w:rsidRPr="00AD73FE" w:rsidTr="00554C34">
        <w:tc>
          <w:tcPr>
            <w:tcW w:w="1316" w:type="dxa"/>
            <w:vMerge w:val="restart"/>
            <w:tcBorders>
              <w:top w:val="single" w:sz="4" w:space="0" w:color="000000"/>
              <w:left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r w:rsidRPr="00AD73FE">
              <w:rPr>
                <w:bCs/>
                <w:sz w:val="26"/>
                <w:szCs w:val="26"/>
              </w:rPr>
              <w:t>2.1</w:t>
            </w:r>
          </w:p>
        </w:tc>
        <w:tc>
          <w:tcPr>
            <w:tcW w:w="8011" w:type="dxa"/>
            <w:tcBorders>
              <w:top w:val="single" w:sz="4" w:space="0" w:color="000000"/>
              <w:left w:val="single" w:sz="4" w:space="0" w:color="000000"/>
              <w:bottom w:val="single" w:sz="4" w:space="0" w:color="000000"/>
            </w:tcBorders>
            <w:shd w:val="clear" w:color="auto" w:fill="auto"/>
          </w:tcPr>
          <w:p w:rsidR="00930859" w:rsidRPr="00AD73FE" w:rsidRDefault="00930859" w:rsidP="00CB4AE6">
            <w:pPr>
              <w:pStyle w:val="a9"/>
              <w:snapToGrid w:val="0"/>
              <w:spacing w:before="0" w:after="0"/>
              <w:jc w:val="both"/>
              <w:rPr>
                <w:sz w:val="26"/>
                <w:szCs w:val="26"/>
              </w:rPr>
            </w:pPr>
            <w:r w:rsidRPr="00AD73FE">
              <w:rPr>
                <w:sz w:val="26"/>
                <w:szCs w:val="26"/>
              </w:rPr>
              <w:t>Описание образовательной деятельности в соответствии с направлениями развития ребенка</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Pr="00AD73FE" w:rsidRDefault="00930859" w:rsidP="00930859">
            <w:pPr>
              <w:pStyle w:val="a9"/>
              <w:snapToGrid w:val="0"/>
              <w:spacing w:before="0" w:after="0"/>
              <w:jc w:val="center"/>
              <w:rPr>
                <w:b/>
                <w:bCs/>
                <w:sz w:val="26"/>
                <w:szCs w:val="26"/>
              </w:rPr>
            </w:pPr>
            <w:r>
              <w:rPr>
                <w:b/>
                <w:bCs/>
                <w:sz w:val="26"/>
                <w:szCs w:val="26"/>
              </w:rPr>
              <w:t>21</w:t>
            </w:r>
          </w:p>
        </w:tc>
      </w:tr>
      <w:tr w:rsidR="00930859" w:rsidRPr="00AD73FE" w:rsidTr="00554C34">
        <w:tc>
          <w:tcPr>
            <w:tcW w:w="1316" w:type="dxa"/>
            <w:vMerge/>
            <w:tcBorders>
              <w:left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930859" w:rsidRPr="00AD73FE" w:rsidRDefault="00930859" w:rsidP="00CB4AE6">
            <w:pPr>
              <w:pStyle w:val="a9"/>
              <w:snapToGrid w:val="0"/>
              <w:spacing w:before="0" w:after="0"/>
              <w:jc w:val="both"/>
              <w:rPr>
                <w:sz w:val="26"/>
                <w:szCs w:val="26"/>
              </w:rPr>
            </w:pPr>
            <w:r>
              <w:rPr>
                <w:sz w:val="26"/>
                <w:szCs w:val="26"/>
              </w:rPr>
              <w:t xml:space="preserve">Комплексно-тематическое планирование на группу раннего возраст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21</w:t>
            </w:r>
          </w:p>
        </w:tc>
      </w:tr>
      <w:tr w:rsidR="00930859" w:rsidRPr="00AD73FE" w:rsidTr="00554C34">
        <w:tc>
          <w:tcPr>
            <w:tcW w:w="1316" w:type="dxa"/>
            <w:vMerge/>
            <w:tcBorders>
              <w:left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CB4AE6">
            <w:r w:rsidRPr="00CF00DE">
              <w:rPr>
                <w:sz w:val="26"/>
                <w:szCs w:val="26"/>
              </w:rPr>
              <w:t xml:space="preserve">Комплексно-тематическое планирование на </w:t>
            </w:r>
            <w:r>
              <w:rPr>
                <w:sz w:val="26"/>
                <w:szCs w:val="26"/>
              </w:rPr>
              <w:t xml:space="preserve">младшую группу </w:t>
            </w:r>
            <w:r w:rsidRPr="00CF00DE">
              <w:rPr>
                <w:sz w:val="26"/>
                <w:szCs w:val="26"/>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24</w:t>
            </w:r>
          </w:p>
        </w:tc>
      </w:tr>
      <w:tr w:rsidR="00930859" w:rsidRPr="00AD73FE" w:rsidTr="00554C34">
        <w:tc>
          <w:tcPr>
            <w:tcW w:w="1316" w:type="dxa"/>
            <w:vMerge/>
            <w:tcBorders>
              <w:left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CB4AE6">
            <w:r w:rsidRPr="00CF00DE">
              <w:rPr>
                <w:sz w:val="26"/>
                <w:szCs w:val="26"/>
              </w:rPr>
              <w:t xml:space="preserve">Комплексно-тематическое планирование на </w:t>
            </w:r>
            <w:r>
              <w:rPr>
                <w:sz w:val="26"/>
                <w:szCs w:val="26"/>
              </w:rPr>
              <w:t>среднюю группу</w:t>
            </w:r>
            <w:r w:rsidRPr="00CF00DE">
              <w:rPr>
                <w:sz w:val="26"/>
                <w:szCs w:val="26"/>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29</w:t>
            </w:r>
          </w:p>
        </w:tc>
      </w:tr>
      <w:tr w:rsidR="00930859" w:rsidRPr="00AD73FE" w:rsidTr="00554C34">
        <w:tc>
          <w:tcPr>
            <w:tcW w:w="1316" w:type="dxa"/>
            <w:vMerge/>
            <w:tcBorders>
              <w:left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CB4AE6">
            <w:r w:rsidRPr="00CF00DE">
              <w:rPr>
                <w:sz w:val="26"/>
                <w:szCs w:val="26"/>
              </w:rPr>
              <w:t xml:space="preserve">Комплексно-тематическое планирование на </w:t>
            </w:r>
            <w:r>
              <w:rPr>
                <w:sz w:val="26"/>
                <w:szCs w:val="26"/>
              </w:rPr>
              <w:t>старшую группу</w:t>
            </w:r>
            <w:r w:rsidRPr="00CF00DE">
              <w:rPr>
                <w:sz w:val="26"/>
                <w:szCs w:val="26"/>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34</w:t>
            </w:r>
          </w:p>
        </w:tc>
      </w:tr>
      <w:tr w:rsidR="00930859" w:rsidRPr="00AD73FE" w:rsidTr="00554C34">
        <w:tc>
          <w:tcPr>
            <w:tcW w:w="1316" w:type="dxa"/>
            <w:vMerge/>
            <w:tcBorders>
              <w:left w:val="single" w:sz="4" w:space="0" w:color="000000"/>
              <w:bottom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CB4AE6">
            <w:r w:rsidRPr="00CF00DE">
              <w:rPr>
                <w:sz w:val="26"/>
                <w:szCs w:val="26"/>
              </w:rPr>
              <w:t xml:space="preserve">Комплексно-тематическое планирование на </w:t>
            </w:r>
            <w:r>
              <w:rPr>
                <w:sz w:val="26"/>
                <w:szCs w:val="26"/>
              </w:rPr>
              <w:t xml:space="preserve">подготовительную группу </w:t>
            </w:r>
            <w:r w:rsidRPr="00CF00DE">
              <w:rPr>
                <w:sz w:val="26"/>
                <w:szCs w:val="26"/>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40</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 xml:space="preserve">2.1.1 </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jc w:val="both"/>
              <w:rPr>
                <w:sz w:val="26"/>
                <w:szCs w:val="26"/>
              </w:rPr>
            </w:pPr>
            <w:r>
              <w:rPr>
                <w:sz w:val="26"/>
                <w:szCs w:val="26"/>
              </w:rPr>
              <w:t xml:space="preserve">Социально-коммуникативное развит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46</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2.1.2</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jc w:val="both"/>
              <w:rPr>
                <w:sz w:val="26"/>
                <w:szCs w:val="26"/>
              </w:rPr>
            </w:pPr>
            <w:r>
              <w:rPr>
                <w:sz w:val="26"/>
                <w:szCs w:val="26"/>
              </w:rPr>
              <w:t>Познавательное развити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69</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2.1.3</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jc w:val="both"/>
              <w:rPr>
                <w:sz w:val="26"/>
                <w:szCs w:val="26"/>
              </w:rPr>
            </w:pPr>
            <w:r>
              <w:rPr>
                <w:sz w:val="26"/>
                <w:szCs w:val="26"/>
              </w:rPr>
              <w:t>Речевое развити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80</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2.1.4</w:t>
            </w:r>
          </w:p>
        </w:tc>
        <w:tc>
          <w:tcPr>
            <w:tcW w:w="8011" w:type="dxa"/>
            <w:tcBorders>
              <w:top w:val="single" w:sz="4" w:space="0" w:color="000000"/>
              <w:left w:val="single" w:sz="4" w:space="0" w:color="000000"/>
              <w:bottom w:val="single" w:sz="4" w:space="0" w:color="000000"/>
            </w:tcBorders>
            <w:shd w:val="clear" w:color="auto" w:fill="auto"/>
          </w:tcPr>
          <w:p w:rsidR="00CB4AE6" w:rsidRDefault="00CB4AE6" w:rsidP="00CB4AE6">
            <w:pPr>
              <w:pStyle w:val="a9"/>
              <w:snapToGrid w:val="0"/>
              <w:spacing w:before="0" w:after="0"/>
              <w:jc w:val="both"/>
              <w:rPr>
                <w:sz w:val="26"/>
                <w:szCs w:val="26"/>
              </w:rPr>
            </w:pPr>
            <w:r>
              <w:rPr>
                <w:sz w:val="26"/>
                <w:szCs w:val="26"/>
              </w:rPr>
              <w:t>Художественно-эстетическое развитие</w:t>
            </w:r>
          </w:p>
          <w:p w:rsidR="00CB4AE6" w:rsidRPr="00AD73FE" w:rsidRDefault="00CB4AE6" w:rsidP="00CB4AE6">
            <w:pPr>
              <w:pStyle w:val="a9"/>
              <w:snapToGrid w:val="0"/>
              <w:spacing w:before="0" w:after="0"/>
              <w:jc w:val="both"/>
              <w:rPr>
                <w:sz w:val="26"/>
                <w:szCs w:val="26"/>
              </w:rPr>
            </w:pPr>
            <w:r>
              <w:rPr>
                <w:sz w:val="26"/>
                <w:szCs w:val="26"/>
              </w:rPr>
              <w:t xml:space="preserve">Физическое развит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88</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Default="00CB4AE6">
            <w:pPr>
              <w:pStyle w:val="a9"/>
              <w:snapToGrid w:val="0"/>
              <w:spacing w:before="0" w:after="0"/>
              <w:ind w:firstLine="540"/>
              <w:jc w:val="both"/>
              <w:rPr>
                <w:bCs/>
                <w:sz w:val="26"/>
                <w:szCs w:val="26"/>
              </w:rPr>
            </w:pPr>
            <w:r>
              <w:rPr>
                <w:bCs/>
                <w:sz w:val="26"/>
                <w:szCs w:val="26"/>
              </w:rPr>
              <w:t>2.1.5</w:t>
            </w:r>
          </w:p>
        </w:tc>
        <w:tc>
          <w:tcPr>
            <w:tcW w:w="8011" w:type="dxa"/>
            <w:tcBorders>
              <w:top w:val="single" w:sz="4" w:space="0" w:color="000000"/>
              <w:left w:val="single" w:sz="4" w:space="0" w:color="000000"/>
              <w:bottom w:val="single" w:sz="4" w:space="0" w:color="000000"/>
            </w:tcBorders>
            <w:shd w:val="clear" w:color="auto" w:fill="auto"/>
          </w:tcPr>
          <w:p w:rsidR="00CB4AE6" w:rsidRDefault="00CB4AE6" w:rsidP="00CB4AE6">
            <w:pPr>
              <w:pStyle w:val="a9"/>
              <w:snapToGrid w:val="0"/>
              <w:spacing w:before="0" w:after="0"/>
              <w:jc w:val="both"/>
              <w:rPr>
                <w:sz w:val="26"/>
                <w:szCs w:val="26"/>
              </w:rPr>
            </w:pPr>
            <w:r>
              <w:rPr>
                <w:sz w:val="26"/>
                <w:szCs w:val="26"/>
              </w:rPr>
              <w:t xml:space="preserve">Физическое развит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92</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2.2</w:t>
            </w:r>
          </w:p>
          <w:p w:rsidR="00063401" w:rsidRPr="00AD73FE" w:rsidRDefault="00063401">
            <w:pPr>
              <w:pStyle w:val="a9"/>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jc w:val="both"/>
              <w:rPr>
                <w:sz w:val="26"/>
                <w:szCs w:val="26"/>
              </w:rPr>
            </w:pPr>
            <w:r w:rsidRPr="00AD73FE">
              <w:rPr>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CB4AE6" w:rsidP="00930859">
            <w:pPr>
              <w:pStyle w:val="a9"/>
              <w:snapToGrid w:val="0"/>
              <w:spacing w:before="0" w:after="0"/>
              <w:jc w:val="center"/>
              <w:rPr>
                <w:b/>
                <w:bCs/>
                <w:sz w:val="26"/>
                <w:szCs w:val="26"/>
              </w:rPr>
            </w:pPr>
            <w:r>
              <w:rPr>
                <w:b/>
                <w:bCs/>
                <w:sz w:val="26"/>
                <w:szCs w:val="26"/>
              </w:rPr>
              <w:t>95</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2.3</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jc w:val="both"/>
              <w:rPr>
                <w:sz w:val="26"/>
                <w:szCs w:val="26"/>
              </w:rPr>
            </w:pPr>
            <w:r>
              <w:rPr>
                <w:sz w:val="26"/>
                <w:szCs w:val="26"/>
              </w:rPr>
              <w:t xml:space="preserve">Способы и направления поддержки детской инициативы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125</w:t>
            </w:r>
          </w:p>
        </w:tc>
      </w:tr>
      <w:tr w:rsidR="00CB4AE6" w:rsidRPr="00AD73FE" w:rsidTr="00930859">
        <w:tc>
          <w:tcPr>
            <w:tcW w:w="1316" w:type="dxa"/>
            <w:tcBorders>
              <w:top w:val="single" w:sz="4" w:space="0" w:color="000000"/>
              <w:left w:val="single" w:sz="4" w:space="0" w:color="000000"/>
              <w:bottom w:val="single" w:sz="4" w:space="0" w:color="000000"/>
            </w:tcBorders>
            <w:shd w:val="clear" w:color="auto" w:fill="auto"/>
          </w:tcPr>
          <w:p w:rsidR="00CB4AE6" w:rsidRPr="00AD73FE" w:rsidRDefault="00CB4AE6">
            <w:pPr>
              <w:pStyle w:val="a9"/>
              <w:snapToGrid w:val="0"/>
              <w:spacing w:before="0" w:after="0"/>
              <w:ind w:firstLine="540"/>
              <w:jc w:val="both"/>
              <w:rPr>
                <w:bCs/>
                <w:sz w:val="26"/>
                <w:szCs w:val="26"/>
              </w:rPr>
            </w:pPr>
            <w:r>
              <w:rPr>
                <w:bCs/>
                <w:sz w:val="26"/>
                <w:szCs w:val="26"/>
              </w:rPr>
              <w:t>2.4</w:t>
            </w:r>
          </w:p>
        </w:tc>
        <w:tc>
          <w:tcPr>
            <w:tcW w:w="8011" w:type="dxa"/>
            <w:tcBorders>
              <w:top w:val="single" w:sz="4" w:space="0" w:color="000000"/>
              <w:left w:val="single" w:sz="4" w:space="0" w:color="000000"/>
              <w:bottom w:val="single" w:sz="4" w:space="0" w:color="000000"/>
            </w:tcBorders>
            <w:shd w:val="clear" w:color="auto" w:fill="auto"/>
          </w:tcPr>
          <w:p w:rsidR="00CB4AE6" w:rsidRPr="00AD73FE" w:rsidRDefault="00CB4AE6" w:rsidP="00CB4AE6">
            <w:pPr>
              <w:pStyle w:val="a9"/>
              <w:snapToGrid w:val="0"/>
              <w:spacing w:before="0" w:after="0"/>
              <w:jc w:val="both"/>
              <w:rPr>
                <w:sz w:val="26"/>
                <w:szCs w:val="26"/>
              </w:rPr>
            </w:pPr>
            <w:r>
              <w:rPr>
                <w:sz w:val="26"/>
                <w:szCs w:val="26"/>
              </w:rPr>
              <w:t xml:space="preserve">Особенности взаимодействия педагогического коллектива с семьями воспитанников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CB4AE6" w:rsidRDefault="00CB4AE6" w:rsidP="00930859">
            <w:pPr>
              <w:pStyle w:val="a9"/>
              <w:snapToGrid w:val="0"/>
              <w:spacing w:before="0" w:after="0"/>
              <w:jc w:val="center"/>
              <w:rPr>
                <w:b/>
                <w:bCs/>
                <w:sz w:val="26"/>
                <w:szCs w:val="26"/>
              </w:rPr>
            </w:pPr>
            <w:r>
              <w:rPr>
                <w:b/>
                <w:bCs/>
                <w:sz w:val="26"/>
                <w:szCs w:val="26"/>
              </w:rPr>
              <w:t>132</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2.</w:t>
            </w:r>
            <w:r w:rsidR="00CB4AE6">
              <w:rPr>
                <w:bCs/>
                <w:sz w:val="26"/>
                <w:szCs w:val="26"/>
              </w:rPr>
              <w:t>5</w:t>
            </w:r>
          </w:p>
          <w:p w:rsidR="00063401" w:rsidRPr="00AD73FE" w:rsidRDefault="00063401">
            <w:pPr>
              <w:pStyle w:val="a9"/>
              <w:spacing w:before="0" w:after="0"/>
              <w:ind w:firstLine="54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rsidP="00CB4AE6">
            <w:pPr>
              <w:pStyle w:val="a9"/>
              <w:snapToGrid w:val="0"/>
              <w:spacing w:before="0" w:after="0"/>
              <w:jc w:val="both"/>
              <w:rPr>
                <w:sz w:val="26"/>
                <w:szCs w:val="26"/>
              </w:rPr>
            </w:pPr>
            <w:r w:rsidRPr="00AD73FE">
              <w:rPr>
                <w:sz w:val="26"/>
                <w:szCs w:val="26"/>
              </w:rPr>
              <w:t xml:space="preserve">Описание образовательной деятельности по профессиональной коррекции нарушений развития детей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CB4AE6" w:rsidP="00930859">
            <w:pPr>
              <w:pStyle w:val="a9"/>
              <w:snapToGrid w:val="0"/>
              <w:spacing w:before="0" w:after="0"/>
              <w:jc w:val="center"/>
              <w:rPr>
                <w:b/>
                <w:bCs/>
                <w:sz w:val="26"/>
                <w:szCs w:val="26"/>
              </w:rPr>
            </w:pPr>
            <w:r>
              <w:rPr>
                <w:b/>
                <w:bCs/>
                <w:sz w:val="26"/>
                <w:szCs w:val="26"/>
              </w:rPr>
              <w:t>133</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bCs/>
                <w:sz w:val="26"/>
                <w:szCs w:val="26"/>
              </w:rPr>
            </w:pPr>
            <w:r w:rsidRPr="00AD73FE">
              <w:rPr>
                <w:b/>
                <w:bCs/>
                <w:sz w:val="26"/>
                <w:szCs w:val="26"/>
              </w:rPr>
              <w:t>3</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
                <w:sz w:val="26"/>
                <w:szCs w:val="26"/>
              </w:rPr>
            </w:pPr>
            <w:r w:rsidRPr="00AD73FE">
              <w:rPr>
                <w:b/>
                <w:sz w:val="26"/>
                <w:szCs w:val="26"/>
              </w:rPr>
              <w:t>ОРГАНИЗАЦИОННЫ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063401" w:rsidP="00930859">
            <w:pPr>
              <w:pStyle w:val="a9"/>
              <w:snapToGrid w:val="0"/>
              <w:spacing w:before="0" w:after="0"/>
              <w:jc w:val="center"/>
              <w:rPr>
                <w:b/>
                <w:bCs/>
                <w:sz w:val="26"/>
                <w:szCs w:val="26"/>
              </w:rPr>
            </w:pP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3.1</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930859" w:rsidP="00930859">
            <w:pPr>
              <w:pStyle w:val="a9"/>
              <w:snapToGrid w:val="0"/>
              <w:spacing w:before="0" w:after="0"/>
              <w:jc w:val="both"/>
              <w:rPr>
                <w:sz w:val="26"/>
                <w:szCs w:val="26"/>
              </w:rPr>
            </w:pPr>
            <w:r>
              <w:rPr>
                <w:sz w:val="26"/>
                <w:szCs w:val="26"/>
              </w:rPr>
              <w:t>Р</w:t>
            </w:r>
            <w:r w:rsidR="00EC690E" w:rsidRPr="00AD73FE">
              <w:rPr>
                <w:sz w:val="26"/>
                <w:szCs w:val="26"/>
              </w:rPr>
              <w:t>ежим дня</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930859" w:rsidP="00930859">
            <w:pPr>
              <w:pStyle w:val="a9"/>
              <w:snapToGrid w:val="0"/>
              <w:spacing w:before="0" w:after="0"/>
              <w:jc w:val="center"/>
              <w:rPr>
                <w:b/>
                <w:bCs/>
                <w:sz w:val="26"/>
                <w:szCs w:val="26"/>
              </w:rPr>
            </w:pPr>
            <w:r>
              <w:rPr>
                <w:b/>
                <w:bCs/>
                <w:sz w:val="26"/>
                <w:szCs w:val="26"/>
              </w:rPr>
              <w:t>140</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3.2</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EC690E" w:rsidP="00930859">
            <w:pPr>
              <w:pStyle w:val="a9"/>
              <w:snapToGrid w:val="0"/>
              <w:spacing w:before="0" w:after="0"/>
              <w:jc w:val="both"/>
              <w:rPr>
                <w:sz w:val="26"/>
                <w:szCs w:val="26"/>
              </w:rPr>
            </w:pPr>
            <w:r w:rsidRPr="00AD73FE">
              <w:rPr>
                <w:sz w:val="26"/>
                <w:szCs w:val="26"/>
              </w:rPr>
              <w:t>Модель воспитате</w:t>
            </w:r>
            <w:r w:rsidR="00930859">
              <w:rPr>
                <w:sz w:val="26"/>
                <w:szCs w:val="26"/>
              </w:rPr>
              <w:t xml:space="preserve">льно-образовательного процесс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930859" w:rsidP="00930859">
            <w:pPr>
              <w:pStyle w:val="a9"/>
              <w:snapToGrid w:val="0"/>
              <w:spacing w:before="0" w:after="0"/>
              <w:jc w:val="center"/>
              <w:rPr>
                <w:b/>
                <w:bCs/>
                <w:sz w:val="26"/>
                <w:szCs w:val="26"/>
              </w:rPr>
            </w:pPr>
            <w:r>
              <w:rPr>
                <w:b/>
                <w:bCs/>
                <w:sz w:val="26"/>
                <w:szCs w:val="26"/>
              </w:rPr>
              <w:t>142</w:t>
            </w:r>
          </w:p>
        </w:tc>
      </w:tr>
      <w:tr w:rsidR="00930859" w:rsidRPr="00AD73FE" w:rsidTr="00930859">
        <w:tc>
          <w:tcPr>
            <w:tcW w:w="1316" w:type="dxa"/>
            <w:tcBorders>
              <w:top w:val="single" w:sz="4" w:space="0" w:color="000000"/>
              <w:left w:val="single" w:sz="4" w:space="0" w:color="000000"/>
              <w:bottom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r>
              <w:rPr>
                <w:bCs/>
                <w:sz w:val="26"/>
                <w:szCs w:val="26"/>
              </w:rPr>
              <w:t>3.2.1</w:t>
            </w:r>
          </w:p>
        </w:tc>
        <w:tc>
          <w:tcPr>
            <w:tcW w:w="8011" w:type="dxa"/>
            <w:tcBorders>
              <w:top w:val="single" w:sz="4" w:space="0" w:color="000000"/>
              <w:left w:val="single" w:sz="4" w:space="0" w:color="000000"/>
              <w:bottom w:val="single" w:sz="4" w:space="0" w:color="000000"/>
            </w:tcBorders>
            <w:shd w:val="clear" w:color="auto" w:fill="auto"/>
          </w:tcPr>
          <w:p w:rsidR="00930859" w:rsidRPr="00AD73FE" w:rsidRDefault="00930859" w:rsidP="00930859">
            <w:pPr>
              <w:pStyle w:val="a9"/>
              <w:snapToGrid w:val="0"/>
              <w:spacing w:before="0" w:after="0"/>
              <w:jc w:val="both"/>
              <w:rPr>
                <w:sz w:val="26"/>
                <w:szCs w:val="26"/>
              </w:rPr>
            </w:pPr>
            <w:r>
              <w:rPr>
                <w:sz w:val="26"/>
                <w:szCs w:val="26"/>
              </w:rPr>
              <w:t xml:space="preserve">Воспитание и обучение в режимных моментах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142</w:t>
            </w:r>
          </w:p>
        </w:tc>
      </w:tr>
      <w:tr w:rsidR="00930859" w:rsidRPr="00AD73FE" w:rsidTr="00930859">
        <w:tc>
          <w:tcPr>
            <w:tcW w:w="1316" w:type="dxa"/>
            <w:tcBorders>
              <w:top w:val="single" w:sz="4" w:space="0" w:color="000000"/>
              <w:left w:val="single" w:sz="4" w:space="0" w:color="000000"/>
              <w:bottom w:val="single" w:sz="4" w:space="0" w:color="000000"/>
            </w:tcBorders>
            <w:shd w:val="clear" w:color="auto" w:fill="auto"/>
          </w:tcPr>
          <w:p w:rsidR="00930859" w:rsidRPr="00AD73FE" w:rsidRDefault="00930859">
            <w:pPr>
              <w:pStyle w:val="a9"/>
              <w:snapToGrid w:val="0"/>
              <w:spacing w:before="0" w:after="0"/>
              <w:ind w:firstLine="540"/>
              <w:jc w:val="both"/>
              <w:rPr>
                <w:bCs/>
                <w:sz w:val="26"/>
                <w:szCs w:val="26"/>
              </w:rPr>
            </w:pPr>
            <w:r>
              <w:rPr>
                <w:bCs/>
                <w:sz w:val="26"/>
                <w:szCs w:val="26"/>
              </w:rPr>
              <w:t>3.2.2</w:t>
            </w:r>
          </w:p>
        </w:tc>
        <w:tc>
          <w:tcPr>
            <w:tcW w:w="8011" w:type="dxa"/>
            <w:tcBorders>
              <w:top w:val="single" w:sz="4" w:space="0" w:color="000000"/>
              <w:left w:val="single" w:sz="4" w:space="0" w:color="000000"/>
              <w:bottom w:val="single" w:sz="4" w:space="0" w:color="000000"/>
            </w:tcBorders>
            <w:shd w:val="clear" w:color="auto" w:fill="auto"/>
          </w:tcPr>
          <w:p w:rsidR="00930859" w:rsidRPr="00AD73FE" w:rsidRDefault="00930859" w:rsidP="00930859">
            <w:pPr>
              <w:pStyle w:val="a9"/>
              <w:snapToGrid w:val="0"/>
              <w:spacing w:before="0" w:after="0"/>
              <w:jc w:val="both"/>
              <w:rPr>
                <w:sz w:val="26"/>
                <w:szCs w:val="26"/>
              </w:rPr>
            </w:pPr>
            <w:r>
              <w:rPr>
                <w:sz w:val="26"/>
                <w:szCs w:val="26"/>
              </w:rPr>
              <w:t xml:space="preserve">Проектирование образовательного процесс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p>
        </w:tc>
      </w:tr>
      <w:tr w:rsidR="00930859" w:rsidRPr="00AD73FE" w:rsidTr="00930859">
        <w:tc>
          <w:tcPr>
            <w:tcW w:w="1316" w:type="dxa"/>
            <w:tcBorders>
              <w:top w:val="single" w:sz="4" w:space="0" w:color="000000"/>
              <w:left w:val="single" w:sz="4" w:space="0" w:color="000000"/>
              <w:bottom w:val="single" w:sz="4" w:space="0" w:color="000000"/>
            </w:tcBorders>
            <w:shd w:val="clear" w:color="auto" w:fill="auto"/>
          </w:tcPr>
          <w:p w:rsidR="00930859" w:rsidRDefault="00930859">
            <w:pPr>
              <w:pStyle w:val="a9"/>
              <w:snapToGrid w:val="0"/>
              <w:spacing w:before="0" w:after="0"/>
              <w:ind w:firstLine="540"/>
              <w:jc w:val="both"/>
              <w:rPr>
                <w:bCs/>
                <w:sz w:val="26"/>
                <w:szCs w:val="26"/>
              </w:rPr>
            </w:pPr>
            <w:r>
              <w:rPr>
                <w:bCs/>
                <w:sz w:val="26"/>
                <w:szCs w:val="26"/>
              </w:rPr>
              <w:t>3.2.3</w:t>
            </w: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930859">
            <w:pPr>
              <w:pStyle w:val="a9"/>
              <w:snapToGrid w:val="0"/>
              <w:spacing w:before="0" w:after="0"/>
              <w:jc w:val="both"/>
              <w:rPr>
                <w:sz w:val="26"/>
                <w:szCs w:val="26"/>
              </w:rPr>
            </w:pPr>
            <w:r>
              <w:rPr>
                <w:sz w:val="26"/>
                <w:szCs w:val="26"/>
              </w:rPr>
              <w:t xml:space="preserve">Особенности традиционных событий и праздничных мероприятий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Default="00930859" w:rsidP="00930859">
            <w:pPr>
              <w:pStyle w:val="a9"/>
              <w:snapToGrid w:val="0"/>
              <w:spacing w:before="0" w:after="0"/>
              <w:jc w:val="center"/>
              <w:rPr>
                <w:b/>
                <w:bCs/>
                <w:sz w:val="26"/>
                <w:szCs w:val="26"/>
              </w:rPr>
            </w:pPr>
            <w:r>
              <w:rPr>
                <w:b/>
                <w:bCs/>
                <w:sz w:val="26"/>
                <w:szCs w:val="26"/>
              </w:rPr>
              <w:t>158</w:t>
            </w:r>
          </w:p>
        </w:tc>
      </w:tr>
      <w:tr w:rsidR="00063401" w:rsidRPr="00AD73FE" w:rsidTr="00930859">
        <w:tc>
          <w:tcPr>
            <w:tcW w:w="1316" w:type="dxa"/>
            <w:tcBorders>
              <w:top w:val="single" w:sz="4" w:space="0" w:color="000000"/>
              <w:left w:val="single" w:sz="4" w:space="0" w:color="000000"/>
              <w:bottom w:val="single" w:sz="4" w:space="0" w:color="000000"/>
            </w:tcBorders>
            <w:shd w:val="clear" w:color="auto" w:fill="auto"/>
          </w:tcPr>
          <w:p w:rsidR="00063401" w:rsidRPr="00AD73FE" w:rsidRDefault="00063401">
            <w:pPr>
              <w:pStyle w:val="a9"/>
              <w:snapToGrid w:val="0"/>
              <w:spacing w:before="0" w:after="0"/>
              <w:ind w:firstLine="540"/>
              <w:jc w:val="both"/>
              <w:rPr>
                <w:bCs/>
                <w:sz w:val="26"/>
                <w:szCs w:val="26"/>
              </w:rPr>
            </w:pPr>
            <w:r w:rsidRPr="00AD73FE">
              <w:rPr>
                <w:bCs/>
                <w:sz w:val="26"/>
                <w:szCs w:val="26"/>
              </w:rPr>
              <w:t>3.3</w:t>
            </w:r>
          </w:p>
        </w:tc>
        <w:tc>
          <w:tcPr>
            <w:tcW w:w="8011" w:type="dxa"/>
            <w:tcBorders>
              <w:top w:val="single" w:sz="4" w:space="0" w:color="000000"/>
              <w:left w:val="single" w:sz="4" w:space="0" w:color="000000"/>
              <w:bottom w:val="single" w:sz="4" w:space="0" w:color="000000"/>
            </w:tcBorders>
            <w:shd w:val="clear" w:color="auto" w:fill="auto"/>
          </w:tcPr>
          <w:p w:rsidR="00063401" w:rsidRPr="00AD73FE" w:rsidRDefault="00EC690E" w:rsidP="00930859">
            <w:pPr>
              <w:pStyle w:val="a9"/>
              <w:snapToGrid w:val="0"/>
              <w:spacing w:before="0" w:after="0"/>
              <w:jc w:val="both"/>
              <w:rPr>
                <w:sz w:val="26"/>
                <w:szCs w:val="26"/>
              </w:rPr>
            </w:pPr>
            <w:r w:rsidRPr="00AD73FE">
              <w:rPr>
                <w:sz w:val="26"/>
                <w:szCs w:val="26"/>
              </w:rPr>
              <w:t>Особенности организации развивающей предметно-пространственной сред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063401" w:rsidRPr="00AD73FE" w:rsidRDefault="0085453D" w:rsidP="00930859">
            <w:pPr>
              <w:pStyle w:val="a9"/>
              <w:snapToGrid w:val="0"/>
              <w:spacing w:before="0" w:after="0"/>
              <w:jc w:val="center"/>
              <w:rPr>
                <w:b/>
                <w:bCs/>
                <w:sz w:val="26"/>
                <w:szCs w:val="26"/>
              </w:rPr>
            </w:pPr>
            <w:r>
              <w:rPr>
                <w:b/>
                <w:bCs/>
                <w:sz w:val="26"/>
                <w:szCs w:val="26"/>
              </w:rPr>
              <w:t>1</w:t>
            </w:r>
            <w:r w:rsidR="00930859">
              <w:rPr>
                <w:b/>
                <w:bCs/>
                <w:sz w:val="26"/>
                <w:szCs w:val="26"/>
              </w:rPr>
              <w:t>59</w:t>
            </w:r>
          </w:p>
        </w:tc>
      </w:tr>
      <w:tr w:rsidR="00B81BBF" w:rsidRPr="00AD73FE" w:rsidTr="00930859">
        <w:tc>
          <w:tcPr>
            <w:tcW w:w="1316" w:type="dxa"/>
            <w:tcBorders>
              <w:top w:val="single" w:sz="4" w:space="0" w:color="000000"/>
              <w:left w:val="single" w:sz="4" w:space="0" w:color="000000"/>
              <w:bottom w:val="single" w:sz="4" w:space="0" w:color="000000"/>
            </w:tcBorders>
            <w:shd w:val="clear" w:color="auto" w:fill="auto"/>
          </w:tcPr>
          <w:p w:rsidR="00B81BBF" w:rsidRPr="00AD73FE" w:rsidRDefault="00B81BBF">
            <w:pPr>
              <w:pStyle w:val="a9"/>
              <w:snapToGrid w:val="0"/>
              <w:spacing w:before="0" w:after="0"/>
              <w:ind w:firstLine="540"/>
              <w:jc w:val="both"/>
              <w:rPr>
                <w:bCs/>
                <w:sz w:val="26"/>
                <w:szCs w:val="26"/>
              </w:rPr>
            </w:pPr>
            <w:r w:rsidRPr="00AD73FE">
              <w:rPr>
                <w:bCs/>
                <w:sz w:val="26"/>
                <w:szCs w:val="26"/>
              </w:rPr>
              <w:t>3.4</w:t>
            </w:r>
          </w:p>
        </w:tc>
        <w:tc>
          <w:tcPr>
            <w:tcW w:w="8011" w:type="dxa"/>
            <w:tcBorders>
              <w:top w:val="single" w:sz="4" w:space="0" w:color="000000"/>
              <w:left w:val="single" w:sz="4" w:space="0" w:color="000000"/>
              <w:bottom w:val="single" w:sz="4" w:space="0" w:color="000000"/>
            </w:tcBorders>
            <w:shd w:val="clear" w:color="auto" w:fill="auto"/>
          </w:tcPr>
          <w:p w:rsidR="00B81BBF" w:rsidRPr="00AD73FE" w:rsidRDefault="00EC690E" w:rsidP="00930859">
            <w:pPr>
              <w:pStyle w:val="a9"/>
              <w:snapToGrid w:val="0"/>
              <w:spacing w:before="0" w:after="0"/>
              <w:jc w:val="both"/>
              <w:rPr>
                <w:sz w:val="26"/>
                <w:szCs w:val="26"/>
              </w:rPr>
            </w:pPr>
            <w:r w:rsidRPr="00AD73FE">
              <w:rPr>
                <w:sz w:val="26"/>
                <w:szCs w:val="26"/>
              </w:rPr>
              <w:t>Описание материально-технического обеспечения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B81BBF" w:rsidRPr="00AD73FE" w:rsidRDefault="00930859" w:rsidP="00930859">
            <w:pPr>
              <w:pStyle w:val="a9"/>
              <w:snapToGrid w:val="0"/>
              <w:spacing w:before="0" w:after="0"/>
              <w:jc w:val="center"/>
              <w:rPr>
                <w:b/>
                <w:bCs/>
                <w:sz w:val="26"/>
                <w:szCs w:val="26"/>
              </w:rPr>
            </w:pPr>
            <w:r>
              <w:rPr>
                <w:b/>
                <w:bCs/>
                <w:sz w:val="26"/>
                <w:szCs w:val="26"/>
              </w:rPr>
              <w:t>162</w:t>
            </w:r>
          </w:p>
        </w:tc>
      </w:tr>
      <w:tr w:rsidR="0085453D" w:rsidRPr="00AD73FE" w:rsidTr="00930859">
        <w:tc>
          <w:tcPr>
            <w:tcW w:w="1316" w:type="dxa"/>
            <w:tcBorders>
              <w:top w:val="single" w:sz="4" w:space="0" w:color="000000"/>
              <w:left w:val="single" w:sz="4" w:space="0" w:color="000000"/>
              <w:bottom w:val="single" w:sz="4" w:space="0" w:color="000000"/>
            </w:tcBorders>
            <w:shd w:val="clear" w:color="auto" w:fill="auto"/>
          </w:tcPr>
          <w:p w:rsidR="0085453D" w:rsidRPr="00AD73FE" w:rsidRDefault="0085453D">
            <w:pPr>
              <w:pStyle w:val="a9"/>
              <w:snapToGrid w:val="0"/>
              <w:spacing w:before="0" w:after="0"/>
              <w:ind w:firstLine="540"/>
              <w:jc w:val="both"/>
              <w:rPr>
                <w:bCs/>
                <w:sz w:val="26"/>
                <w:szCs w:val="26"/>
              </w:rPr>
            </w:pPr>
            <w:r>
              <w:rPr>
                <w:bCs/>
                <w:sz w:val="26"/>
                <w:szCs w:val="26"/>
              </w:rPr>
              <w:t>3.5</w:t>
            </w:r>
          </w:p>
        </w:tc>
        <w:tc>
          <w:tcPr>
            <w:tcW w:w="8011" w:type="dxa"/>
            <w:tcBorders>
              <w:top w:val="single" w:sz="4" w:space="0" w:color="000000"/>
              <w:left w:val="single" w:sz="4" w:space="0" w:color="000000"/>
              <w:bottom w:val="single" w:sz="4" w:space="0" w:color="000000"/>
            </w:tcBorders>
            <w:shd w:val="clear" w:color="auto" w:fill="auto"/>
          </w:tcPr>
          <w:p w:rsidR="0085453D" w:rsidRPr="00AD73FE" w:rsidRDefault="000E43DA" w:rsidP="00930859">
            <w:pPr>
              <w:pStyle w:val="a9"/>
              <w:snapToGrid w:val="0"/>
              <w:spacing w:before="0" w:after="0"/>
              <w:rPr>
                <w:sz w:val="26"/>
                <w:szCs w:val="26"/>
              </w:rPr>
            </w:pPr>
            <w:r>
              <w:rPr>
                <w:sz w:val="26"/>
                <w:szCs w:val="26"/>
              </w:rPr>
              <w:t xml:space="preserve">Организация социального партнерств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85453D" w:rsidRPr="00AD73FE" w:rsidRDefault="00930859" w:rsidP="00930859">
            <w:pPr>
              <w:pStyle w:val="a9"/>
              <w:snapToGrid w:val="0"/>
              <w:spacing w:before="0" w:after="0"/>
              <w:jc w:val="center"/>
              <w:rPr>
                <w:b/>
                <w:bCs/>
                <w:sz w:val="26"/>
                <w:szCs w:val="26"/>
              </w:rPr>
            </w:pPr>
            <w:r>
              <w:rPr>
                <w:b/>
                <w:bCs/>
                <w:sz w:val="26"/>
                <w:szCs w:val="26"/>
              </w:rPr>
              <w:t>163</w:t>
            </w:r>
          </w:p>
        </w:tc>
      </w:tr>
      <w:tr w:rsidR="00930859" w:rsidRPr="00AD73FE" w:rsidTr="00930859">
        <w:tc>
          <w:tcPr>
            <w:tcW w:w="1316" w:type="dxa"/>
            <w:tcBorders>
              <w:top w:val="single" w:sz="4" w:space="0" w:color="000000"/>
              <w:left w:val="single" w:sz="4" w:space="0" w:color="000000"/>
              <w:bottom w:val="single" w:sz="4" w:space="0" w:color="000000"/>
            </w:tcBorders>
            <w:shd w:val="clear" w:color="auto" w:fill="auto"/>
          </w:tcPr>
          <w:p w:rsidR="00930859" w:rsidRDefault="00930859">
            <w:pPr>
              <w:pStyle w:val="a9"/>
              <w:snapToGrid w:val="0"/>
              <w:spacing w:before="0" w:after="0"/>
              <w:ind w:firstLine="540"/>
              <w:jc w:val="both"/>
              <w:rPr>
                <w:bCs/>
                <w:sz w:val="26"/>
                <w:szCs w:val="26"/>
              </w:rPr>
            </w:pPr>
            <w:r>
              <w:rPr>
                <w:bCs/>
                <w:sz w:val="26"/>
                <w:szCs w:val="26"/>
              </w:rPr>
              <w:t>3.6</w:t>
            </w:r>
          </w:p>
        </w:tc>
        <w:tc>
          <w:tcPr>
            <w:tcW w:w="8011" w:type="dxa"/>
            <w:tcBorders>
              <w:top w:val="single" w:sz="4" w:space="0" w:color="000000"/>
              <w:left w:val="single" w:sz="4" w:space="0" w:color="000000"/>
              <w:bottom w:val="single" w:sz="4" w:space="0" w:color="000000"/>
            </w:tcBorders>
            <w:shd w:val="clear" w:color="auto" w:fill="auto"/>
          </w:tcPr>
          <w:p w:rsidR="00930859" w:rsidRDefault="00930859" w:rsidP="00930859">
            <w:pPr>
              <w:pStyle w:val="a9"/>
              <w:snapToGrid w:val="0"/>
              <w:spacing w:before="0" w:after="0"/>
              <w:rPr>
                <w:sz w:val="26"/>
                <w:szCs w:val="26"/>
              </w:rPr>
            </w:pPr>
            <w:r>
              <w:rPr>
                <w:sz w:val="26"/>
                <w:szCs w:val="26"/>
              </w:rPr>
              <w:t xml:space="preserve">Список методической литературы, пособий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30859" w:rsidRPr="00AD73FE" w:rsidRDefault="00930859" w:rsidP="00930859">
            <w:pPr>
              <w:pStyle w:val="a9"/>
              <w:snapToGrid w:val="0"/>
              <w:spacing w:before="0" w:after="0"/>
              <w:jc w:val="center"/>
              <w:rPr>
                <w:b/>
                <w:bCs/>
                <w:sz w:val="26"/>
                <w:szCs w:val="26"/>
              </w:rPr>
            </w:pPr>
            <w:r>
              <w:rPr>
                <w:b/>
                <w:bCs/>
                <w:sz w:val="26"/>
                <w:szCs w:val="26"/>
              </w:rPr>
              <w:t>166</w:t>
            </w:r>
          </w:p>
        </w:tc>
      </w:tr>
    </w:tbl>
    <w:p w:rsidR="00063401" w:rsidRPr="009F0674" w:rsidRDefault="00063401" w:rsidP="00696083">
      <w:pPr>
        <w:pStyle w:val="a9"/>
        <w:pageBreakBefore/>
        <w:spacing w:before="0" w:after="0"/>
        <w:ind w:firstLine="540"/>
        <w:jc w:val="center"/>
        <w:rPr>
          <w:b/>
          <w:bCs/>
          <w:sz w:val="28"/>
          <w:szCs w:val="28"/>
        </w:rPr>
      </w:pPr>
      <w:r w:rsidRPr="009F0674">
        <w:rPr>
          <w:b/>
          <w:bCs/>
          <w:sz w:val="28"/>
          <w:szCs w:val="28"/>
        </w:rPr>
        <w:lastRenderedPageBreak/>
        <w:t>1. ЦЕЛЕВОЙ РАЗДЕЛ</w:t>
      </w:r>
    </w:p>
    <w:p w:rsidR="00063401" w:rsidRPr="009F0674" w:rsidRDefault="00063401">
      <w:pPr>
        <w:pStyle w:val="a9"/>
        <w:spacing w:before="0" w:after="0"/>
        <w:ind w:firstLine="540"/>
        <w:rPr>
          <w:b/>
          <w:bCs/>
          <w:sz w:val="28"/>
          <w:szCs w:val="28"/>
        </w:rPr>
      </w:pPr>
      <w:r w:rsidRPr="009F0674">
        <w:rPr>
          <w:b/>
          <w:bCs/>
          <w:sz w:val="28"/>
          <w:szCs w:val="28"/>
        </w:rPr>
        <w:t>1.1. Пояснительная записка</w:t>
      </w:r>
    </w:p>
    <w:p w:rsidR="00063401" w:rsidRPr="00362B07" w:rsidRDefault="00063401">
      <w:pPr>
        <w:pStyle w:val="a9"/>
        <w:spacing w:before="0" w:after="0"/>
        <w:ind w:firstLine="540"/>
        <w:jc w:val="both"/>
      </w:pPr>
      <w:r w:rsidRPr="00362B07">
        <w:t>Образовательная программа (далее Программа)  разработана на основе Федерального государственного образовательного стандарта дошкольного образования (Приказ № 1155 от 17 октября 2013 года) (далее ФГОС ДО), с учетом</w:t>
      </w:r>
      <w:r w:rsidR="002807EA">
        <w:t xml:space="preserve"> Инновационной </w:t>
      </w:r>
      <w:r w:rsidRPr="00362B07">
        <w:t xml:space="preserve">программы «От рождения до школы» под редакцией Н.Е. Вераксы, Т.С. Комаровой, </w:t>
      </w:r>
      <w:r w:rsidR="008113F7" w:rsidRPr="00362B07">
        <w:t>Э.М.Дорофеевой.</w:t>
      </w:r>
    </w:p>
    <w:p w:rsidR="00FC3A33" w:rsidRDefault="00FC3A33" w:rsidP="00FC3A33">
      <w:pPr>
        <w:suppressAutoHyphens w:val="0"/>
        <w:autoSpaceDE w:val="0"/>
        <w:autoSpaceDN w:val="0"/>
        <w:adjustRightInd w:val="0"/>
        <w:ind w:firstLine="567"/>
        <w:jc w:val="both"/>
      </w:pPr>
      <w:r w:rsidRPr="00362B07">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w:t>
      </w:r>
      <w:r>
        <w:t xml:space="preserve"> образования (далее – ФГОС ДО).</w:t>
      </w:r>
    </w:p>
    <w:p w:rsidR="00FC3A33" w:rsidRPr="00FC3A33" w:rsidRDefault="00FC3A33" w:rsidP="00FC3A33">
      <w:pPr>
        <w:suppressAutoHyphens w:val="0"/>
        <w:autoSpaceDE w:val="0"/>
        <w:autoSpaceDN w:val="0"/>
        <w:adjustRightInd w:val="0"/>
        <w:ind w:firstLine="567"/>
        <w:jc w:val="both"/>
      </w:pPr>
    </w:p>
    <w:p w:rsidR="009F0674" w:rsidRDefault="009F0674" w:rsidP="00FC3A33">
      <w:pPr>
        <w:jc w:val="both"/>
        <w:rPr>
          <w:b/>
        </w:rPr>
      </w:pPr>
      <w:r w:rsidRPr="00B415A4">
        <w:rPr>
          <w:b/>
        </w:rPr>
        <w:t>Часть, формируемая участниками ДОО</w:t>
      </w:r>
      <w:r>
        <w:rPr>
          <w:b/>
        </w:rPr>
        <w:t>:</w:t>
      </w:r>
    </w:p>
    <w:p w:rsidR="00FC3A33" w:rsidRDefault="009F0674" w:rsidP="00FC3A33">
      <w:pPr>
        <w:pStyle w:val="a9"/>
        <w:spacing w:before="0" w:after="0"/>
        <w:ind w:firstLine="540"/>
        <w:jc w:val="both"/>
      </w:pPr>
      <w:r w:rsidRPr="00B50F28">
        <w:t xml:space="preserve">- </w:t>
      </w:r>
      <w:r>
        <w:t xml:space="preserve">Методический комплекс «Я познаю мир» (технология ОТСМ-ТРИЗ-РТВ) </w:t>
      </w:r>
      <w:r w:rsidR="00FC3A33">
        <w:t>Т.А.Сидорчук</w:t>
      </w:r>
    </w:p>
    <w:p w:rsidR="009F0674" w:rsidRDefault="00FC3A33" w:rsidP="00FC3A33">
      <w:pPr>
        <w:pStyle w:val="a9"/>
        <w:spacing w:before="0" w:after="0"/>
        <w:ind w:firstLine="540"/>
        <w:jc w:val="both"/>
      </w:pPr>
      <w:r>
        <w:t xml:space="preserve">- </w:t>
      </w:r>
      <w:r w:rsidR="009F0674" w:rsidRPr="00B50F28">
        <w:t xml:space="preserve">Программа </w:t>
      </w:r>
      <w:r w:rsidR="009F0674">
        <w:t xml:space="preserve">факультативного курса дошкольного образования </w:t>
      </w:r>
      <w:r w:rsidR="009F0674" w:rsidRPr="00B50F28">
        <w:t>«Наш дом-природа» (Г.А.Дикалюк, О.Е.Дегтяренко)</w:t>
      </w:r>
      <w:r w:rsidR="009F0674">
        <w:t xml:space="preserve"> для детей среднего - старшего дошкольного возраста </w:t>
      </w:r>
    </w:p>
    <w:p w:rsidR="009F0674" w:rsidRDefault="009F0674" w:rsidP="00FC3A33">
      <w:pPr>
        <w:pStyle w:val="a9"/>
        <w:spacing w:before="0" w:after="0"/>
        <w:ind w:firstLine="540"/>
        <w:jc w:val="both"/>
      </w:pPr>
      <w:r>
        <w:t>- Программа  по формированию основ экологической культуры у детей шестилетнего возраста «Времена года» (Т.В.Шпотова, Е.П.Кочеткова)</w:t>
      </w:r>
    </w:p>
    <w:p w:rsidR="009F0674" w:rsidRDefault="009F0674" w:rsidP="00FC3A33">
      <w:pPr>
        <w:pStyle w:val="a9"/>
        <w:spacing w:before="0" w:after="0"/>
        <w:ind w:firstLine="540"/>
        <w:jc w:val="both"/>
      </w:pPr>
      <w:r>
        <w:t>- Программа по формированию основ экологической культуры у детей пятилетнего возраста «Цвет природы» (Т.В.Шпотова, Е.П.Кочеткова)</w:t>
      </w:r>
    </w:p>
    <w:p w:rsidR="009F0674" w:rsidRDefault="009F0674" w:rsidP="00FC3A33">
      <w:pPr>
        <w:pStyle w:val="a9"/>
        <w:spacing w:before="0" w:after="0"/>
        <w:ind w:firstLine="540"/>
        <w:jc w:val="both"/>
      </w:pPr>
      <w:r>
        <w:t>- П</w:t>
      </w:r>
      <w:r w:rsidRPr="009D0815">
        <w:t xml:space="preserve">рограмма  художественного  воспитания,  обучения  и  развития  детей  2-7  лет И.А. Лыкова «Цветные ладошки» </w:t>
      </w:r>
    </w:p>
    <w:p w:rsidR="009F0674" w:rsidRPr="009D0815" w:rsidRDefault="009F0674" w:rsidP="00FC3A33">
      <w:pPr>
        <w:pStyle w:val="a9"/>
        <w:spacing w:before="0" w:after="0"/>
        <w:ind w:firstLine="540"/>
        <w:jc w:val="both"/>
      </w:pPr>
      <w:r>
        <w:t>- Программа коррекционно-развивающей работы в логопедической группе Н.В.Нищева</w:t>
      </w:r>
    </w:p>
    <w:p w:rsidR="009F0674" w:rsidRPr="009D0815" w:rsidRDefault="009F0674" w:rsidP="00FC3A33">
      <w:pPr>
        <w:pStyle w:val="a9"/>
        <w:spacing w:before="0" w:after="0"/>
        <w:ind w:firstLine="540"/>
        <w:jc w:val="both"/>
      </w:pPr>
      <w:r>
        <w:t xml:space="preserve">- </w:t>
      </w:r>
      <w:r w:rsidRPr="009D0815">
        <w:t>«Программ</w:t>
      </w:r>
      <w:r>
        <w:t>а</w:t>
      </w:r>
      <w:r w:rsidRPr="009D0815">
        <w:t xml:space="preserve"> по музыкально-ритмическому воспитанию детей 2 – 3 л</w:t>
      </w:r>
      <w:r>
        <w:t xml:space="preserve">ет» Т. Сауко, А. Буренина. </w:t>
      </w:r>
    </w:p>
    <w:p w:rsidR="009F0674" w:rsidRPr="009D0815" w:rsidRDefault="009F0674" w:rsidP="00FC3A33">
      <w:pPr>
        <w:pStyle w:val="a9"/>
        <w:spacing w:before="0" w:after="0"/>
        <w:ind w:firstLine="540"/>
        <w:jc w:val="both"/>
      </w:pPr>
      <w:r>
        <w:t xml:space="preserve">- </w:t>
      </w:r>
      <w:r w:rsidRPr="009D0815">
        <w:t>Программ</w:t>
      </w:r>
      <w:r>
        <w:t>а</w:t>
      </w:r>
      <w:r w:rsidRPr="009D0815">
        <w:t xml:space="preserve">  </w:t>
      </w:r>
      <w:r>
        <w:t xml:space="preserve">музыкального воспитания </w:t>
      </w:r>
      <w:r w:rsidRPr="009D0815">
        <w:t>«Ладушк</w:t>
      </w:r>
      <w:r>
        <w:t>и</w:t>
      </w:r>
      <w:r w:rsidRPr="009D0815">
        <w:t>»</w:t>
      </w:r>
      <w:r>
        <w:t xml:space="preserve"> И.Каплуновой, И.Новоскольцевой</w:t>
      </w:r>
    </w:p>
    <w:p w:rsidR="00090E0B" w:rsidRDefault="00090E0B" w:rsidP="00090E0B">
      <w:pPr>
        <w:pStyle w:val="a9"/>
        <w:spacing w:before="0" w:after="0"/>
        <w:ind w:firstLine="540"/>
        <w:jc w:val="both"/>
      </w:pPr>
      <w:r>
        <w:t>- Парциальная программа и технология физического развития детей 3-7 лет «Играйте на здоровье» Л.Н.Волошина, Т.В. Курилова</w:t>
      </w:r>
    </w:p>
    <w:p w:rsidR="00063401" w:rsidRPr="00362B07" w:rsidRDefault="00063401">
      <w:pPr>
        <w:pStyle w:val="a9"/>
        <w:spacing w:before="0" w:after="0"/>
        <w:ind w:firstLine="540"/>
        <w:jc w:val="both"/>
      </w:pPr>
      <w:r w:rsidRPr="00362B07">
        <w:t xml:space="preserve">Программа </w:t>
      </w:r>
      <w:r w:rsidRPr="00362B07">
        <w:rPr>
          <w:lang w:val="en-US"/>
        </w:rPr>
        <w:t>c</w:t>
      </w:r>
      <w:r w:rsidRPr="00362B07">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C3A33" w:rsidRPr="00FC3A33" w:rsidRDefault="00FC3A33" w:rsidP="00FC3A33">
      <w:pPr>
        <w:pStyle w:val="a9"/>
        <w:spacing w:before="0" w:after="0"/>
        <w:ind w:firstLine="540"/>
        <w:jc w:val="both"/>
      </w:pPr>
      <w:r w:rsidRPr="00362B07">
        <w:t xml:space="preserve">Программа  обеспечивает разностороннее развитие детей в возрасте от 1,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w:t>
      </w:r>
      <w:r>
        <w:t xml:space="preserve">и художественно-эстетическому. </w:t>
      </w:r>
    </w:p>
    <w:p w:rsidR="008113F7" w:rsidRPr="00362B07" w:rsidRDefault="00063401" w:rsidP="008113F7">
      <w:pPr>
        <w:pStyle w:val="a9"/>
        <w:spacing w:before="0" w:after="0"/>
        <w:ind w:firstLine="540"/>
        <w:jc w:val="both"/>
        <w:rPr>
          <w:b/>
          <w:u w:val="single"/>
        </w:rPr>
      </w:pPr>
      <w:r w:rsidRPr="00362B07">
        <w:rPr>
          <w:b/>
          <w:u w:val="single"/>
        </w:rPr>
        <w:t xml:space="preserve">Основу программы </w:t>
      </w:r>
      <w:r w:rsidR="008113F7" w:rsidRPr="00362B07">
        <w:rPr>
          <w:b/>
          <w:u w:val="single"/>
        </w:rPr>
        <w:t>составляют семь основополагающих принципах дошкольной психологии и педагогики:</w:t>
      </w:r>
    </w:p>
    <w:p w:rsidR="008113F7" w:rsidRPr="00362B07" w:rsidRDefault="008113F7" w:rsidP="008113F7">
      <w:pPr>
        <w:suppressAutoHyphens w:val="0"/>
        <w:autoSpaceDE w:val="0"/>
        <w:autoSpaceDN w:val="0"/>
        <w:adjustRightInd w:val="0"/>
        <w:jc w:val="both"/>
      </w:pPr>
      <w:r w:rsidRPr="00362B07">
        <w:rPr>
          <w:b/>
        </w:rPr>
        <w:t>1. Зона ближайшего развития (ЗБР)</w:t>
      </w:r>
      <w:r w:rsidRPr="00362B07">
        <w:t xml:space="preserve"> (Лев Семенович Выготский) -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8113F7" w:rsidRPr="00362B07" w:rsidRDefault="008113F7" w:rsidP="008113F7">
      <w:pPr>
        <w:suppressAutoHyphens w:val="0"/>
        <w:autoSpaceDE w:val="0"/>
        <w:autoSpaceDN w:val="0"/>
        <w:adjustRightInd w:val="0"/>
        <w:jc w:val="both"/>
      </w:pPr>
      <w:r w:rsidRPr="00362B07">
        <w:rPr>
          <w:b/>
        </w:rPr>
        <w:t>2. Принцип культуросообразности</w:t>
      </w:r>
      <w:r w:rsidRPr="00362B07">
        <w:t xml:space="preserve"> (Константин Дмитриевич Ушинский) -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8113F7" w:rsidRPr="00362B07" w:rsidRDefault="008113F7" w:rsidP="008113F7">
      <w:pPr>
        <w:suppressAutoHyphens w:val="0"/>
        <w:autoSpaceDE w:val="0"/>
        <w:autoSpaceDN w:val="0"/>
        <w:adjustRightInd w:val="0"/>
        <w:jc w:val="both"/>
      </w:pPr>
      <w:r w:rsidRPr="00362B07">
        <w:rPr>
          <w:b/>
        </w:rPr>
        <w:t>3. Деятельностный подход</w:t>
      </w:r>
      <w:r w:rsidRPr="00362B07">
        <w:t xml:space="preserve"> (Алексей Николаевич Леонтьев) -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8113F7" w:rsidRPr="00362B07" w:rsidRDefault="00F60581" w:rsidP="00F60581">
      <w:pPr>
        <w:suppressAutoHyphens w:val="0"/>
        <w:autoSpaceDE w:val="0"/>
        <w:autoSpaceDN w:val="0"/>
        <w:adjustRightInd w:val="0"/>
        <w:jc w:val="both"/>
      </w:pPr>
      <w:r w:rsidRPr="00362B07">
        <w:rPr>
          <w:b/>
        </w:rPr>
        <w:t xml:space="preserve">4. </w:t>
      </w:r>
      <w:r w:rsidR="008113F7" w:rsidRPr="00362B07">
        <w:rPr>
          <w:b/>
        </w:rPr>
        <w:t>Периодизация развития</w:t>
      </w:r>
      <w:r w:rsidR="008113F7" w:rsidRPr="00362B07">
        <w:t xml:space="preserve"> (Даниил Борисович Эльконин) - </w:t>
      </w:r>
      <w:r w:rsidRPr="00362B07">
        <w:t>содержание</w:t>
      </w:r>
      <w:r w:rsidR="008113F7" w:rsidRPr="00362B07">
        <w:t xml:space="preserve"> образования должн</w:t>
      </w:r>
      <w:r w:rsidRPr="00362B07">
        <w:t>о</w:t>
      </w:r>
      <w:r w:rsidR="008113F7" w:rsidRPr="00362B07">
        <w:t xml:space="preserve"> строиться с учетом возрастных возможностей детей с опорой на ведущий</w:t>
      </w:r>
      <w:r w:rsidRPr="00362B07">
        <w:t xml:space="preserve"> </w:t>
      </w:r>
      <w:r w:rsidR="008113F7" w:rsidRPr="00362B07">
        <w:t>вид деятельности._</w:t>
      </w:r>
    </w:p>
    <w:p w:rsidR="008113F7" w:rsidRPr="00362B07" w:rsidRDefault="00F60581" w:rsidP="00F60581">
      <w:pPr>
        <w:suppressAutoHyphens w:val="0"/>
        <w:autoSpaceDE w:val="0"/>
        <w:autoSpaceDN w:val="0"/>
        <w:adjustRightInd w:val="0"/>
        <w:jc w:val="both"/>
      </w:pPr>
      <w:r w:rsidRPr="00362B07">
        <w:rPr>
          <w:b/>
        </w:rPr>
        <w:lastRenderedPageBreak/>
        <w:t xml:space="preserve">5. </w:t>
      </w:r>
      <w:r w:rsidR="008113F7" w:rsidRPr="00362B07">
        <w:rPr>
          <w:b/>
        </w:rPr>
        <w:t>Амплификация детского развития</w:t>
      </w:r>
      <w:r w:rsidR="008113F7" w:rsidRPr="00362B07">
        <w:t xml:space="preserve"> (Александр Владимирович Запорожец) </w:t>
      </w:r>
      <w:r w:rsidRPr="00362B07">
        <w:t>–</w:t>
      </w:r>
      <w:r w:rsidR="008113F7" w:rsidRPr="00362B07">
        <w:t xml:space="preserve"> </w:t>
      </w:r>
      <w:r w:rsidRPr="00362B07">
        <w:t xml:space="preserve">нужно </w:t>
      </w:r>
      <w:r w:rsidR="008113F7" w:rsidRPr="00362B07">
        <w:t>ориентир</w:t>
      </w:r>
      <w:r w:rsidRPr="00362B07">
        <w:t>оваться</w:t>
      </w:r>
      <w:r w:rsidR="008113F7" w:rsidRPr="00362B07">
        <w:t xml:space="preserve"> на обеспечение предельно полного проживания детьми дошкольного детства как самоценного, значимого самого по себе этапа жизни каждого ребенка. Работа</w:t>
      </w:r>
      <w:r w:rsidRPr="00362B07">
        <w:t xml:space="preserve"> </w:t>
      </w:r>
      <w:r w:rsidR="008113F7" w:rsidRPr="00362B07">
        <w:t>в Программе ведется по линии обогащения (амплификации)</w:t>
      </w:r>
      <w:r w:rsidRPr="00362B07">
        <w:t xml:space="preserve"> </w:t>
      </w:r>
      <w:r w:rsidR="008113F7" w:rsidRPr="00362B07">
        <w:t xml:space="preserve">детского развития, т. е. избегая искусственного </w:t>
      </w:r>
      <w:r w:rsidRPr="00362B07">
        <w:t>у</w:t>
      </w:r>
      <w:r w:rsidR="008113F7" w:rsidRPr="00362B07">
        <w:t>скорения</w:t>
      </w:r>
      <w:r w:rsidRPr="00362B07">
        <w:t xml:space="preserve"> </w:t>
      </w:r>
      <w:r w:rsidR="008113F7" w:rsidRPr="00362B07">
        <w:t>или замедления социальной ситуации развития ребенка,</w:t>
      </w:r>
      <w:r w:rsidRPr="00362B07">
        <w:t xml:space="preserve"> </w:t>
      </w:r>
      <w:r w:rsidR="008113F7" w:rsidRPr="00362B07">
        <w:t>максимально насыщается специфическими для дошкольного</w:t>
      </w:r>
      <w:r w:rsidRPr="00362B07">
        <w:t xml:space="preserve"> </w:t>
      </w:r>
      <w:r w:rsidR="008113F7" w:rsidRPr="00362B07">
        <w:t>возраста видами активности, среди которых особая роль отводится игре как ведущему виду деятельности.</w:t>
      </w:r>
    </w:p>
    <w:p w:rsidR="008113F7" w:rsidRPr="00362B07" w:rsidRDefault="00F60581" w:rsidP="00F60581">
      <w:pPr>
        <w:suppressAutoHyphens w:val="0"/>
        <w:autoSpaceDE w:val="0"/>
        <w:autoSpaceDN w:val="0"/>
        <w:adjustRightInd w:val="0"/>
        <w:jc w:val="both"/>
      </w:pPr>
      <w:r w:rsidRPr="00362B07">
        <w:rPr>
          <w:b/>
        </w:rPr>
        <w:t xml:space="preserve">6. </w:t>
      </w:r>
      <w:r w:rsidR="008113F7" w:rsidRPr="00362B07">
        <w:rPr>
          <w:b/>
        </w:rPr>
        <w:t>Развивающее обучение</w:t>
      </w:r>
      <w:r w:rsidRPr="00362B07">
        <w:t xml:space="preserve"> (</w:t>
      </w:r>
      <w:r w:rsidR="008113F7" w:rsidRPr="00362B07">
        <w:t>Василий Васильевич Давыдов</w:t>
      </w:r>
      <w:r w:rsidRPr="00362B07">
        <w:t>) - р</w:t>
      </w:r>
      <w:r w:rsidR="008113F7" w:rsidRPr="00362B07">
        <w:t>азвивающее обучение в системе Эльконина-Давыдова ориентировано на понимание</w:t>
      </w:r>
      <w:r w:rsidRPr="00362B07">
        <w:t xml:space="preserve"> </w:t>
      </w:r>
      <w:r w:rsidR="008113F7" w:rsidRPr="00362B07">
        <w:t>ребенком обобщенных отношений и причинно-следственных</w:t>
      </w:r>
      <w:r w:rsidRPr="00362B07">
        <w:t xml:space="preserve"> </w:t>
      </w:r>
      <w:r w:rsidR="008113F7" w:rsidRPr="00362B07">
        <w:t>связей</w:t>
      </w:r>
      <w:r w:rsidRPr="00362B07">
        <w:t xml:space="preserve"> </w:t>
      </w:r>
      <w:r w:rsidR="008113F7" w:rsidRPr="00362B07">
        <w:t>между фактами. В дошкольном возрасте</w:t>
      </w:r>
      <w:r w:rsidRPr="00362B07">
        <w:t xml:space="preserve"> </w:t>
      </w:r>
      <w:r w:rsidR="008113F7" w:rsidRPr="00362B07">
        <w:t>это означает, что у ребенка в процессе</w:t>
      </w:r>
      <w:r w:rsidRPr="00362B07">
        <w:t xml:space="preserve"> </w:t>
      </w:r>
      <w:r w:rsidR="008113F7" w:rsidRPr="00362B07">
        <w:t>специфических детских видов деятельности при освоении культурных</w:t>
      </w:r>
      <w:r w:rsidRPr="00362B07">
        <w:t xml:space="preserve"> </w:t>
      </w:r>
      <w:r w:rsidR="008113F7" w:rsidRPr="00362B07">
        <w:t>средств развиваются мышление, воображение, умение анализировать,</w:t>
      </w:r>
      <w:r w:rsidRPr="00362B07">
        <w:t xml:space="preserve"> </w:t>
      </w:r>
      <w:r w:rsidR="008113F7" w:rsidRPr="00362B07">
        <w:t>обобщать и делать выводы.</w:t>
      </w:r>
      <w:r w:rsidRPr="00362B07">
        <w:t xml:space="preserve"> </w:t>
      </w:r>
      <w:r w:rsidR="008113F7" w:rsidRPr="00362B07">
        <w:t>Педагог должен в своей работе стремиться сделать обучение</w:t>
      </w:r>
      <w:r w:rsidRPr="00362B07">
        <w:t xml:space="preserve"> </w:t>
      </w:r>
      <w:r w:rsidR="008113F7" w:rsidRPr="00362B07">
        <w:t>развивающим, то есть направленным не столько на накопление знаний, сколько на развитие умения думать, рассуждать,</w:t>
      </w:r>
      <w:r w:rsidRPr="00362B07">
        <w:t xml:space="preserve"> </w:t>
      </w:r>
      <w:r w:rsidR="008113F7" w:rsidRPr="00362B07">
        <w:t>вступать в диалог, отстаивать свою точку зрения.</w:t>
      </w:r>
    </w:p>
    <w:p w:rsidR="002757C7" w:rsidRPr="00362B07" w:rsidRDefault="00F60581" w:rsidP="002757C7">
      <w:pPr>
        <w:suppressAutoHyphens w:val="0"/>
        <w:autoSpaceDE w:val="0"/>
        <w:autoSpaceDN w:val="0"/>
        <w:adjustRightInd w:val="0"/>
        <w:jc w:val="both"/>
      </w:pPr>
      <w:r w:rsidRPr="00362B07">
        <w:rPr>
          <w:b/>
        </w:rPr>
        <w:t xml:space="preserve">7. </w:t>
      </w:r>
      <w:r w:rsidR="008113F7" w:rsidRPr="00362B07">
        <w:rPr>
          <w:b/>
        </w:rPr>
        <w:t>Пространство детской реализации</w:t>
      </w:r>
      <w:r w:rsidR="008113F7" w:rsidRPr="00362B07">
        <w:t xml:space="preserve"> (ПДР)</w:t>
      </w:r>
      <w:r w:rsidRPr="00362B07">
        <w:t xml:space="preserve"> (</w:t>
      </w:r>
      <w:r w:rsidR="008113F7" w:rsidRPr="00362B07">
        <w:t>Николай Евгеньевич Веракса</w:t>
      </w:r>
      <w:r w:rsidRPr="00362B07">
        <w:t xml:space="preserve">) - </w:t>
      </w:r>
      <w:r w:rsidR="002757C7" w:rsidRPr="00362B07">
        <w:t>создание</w:t>
      </w:r>
      <w:r w:rsidR="008113F7" w:rsidRPr="00362B07">
        <w:t xml:space="preserve"> ПДР (пространство детской реализации) — необходимое условие развития индивидуальности и формирования</w:t>
      </w:r>
      <w:r w:rsidR="002757C7" w:rsidRPr="00362B07">
        <w:t xml:space="preserve"> </w:t>
      </w:r>
      <w:r w:rsidR="008113F7" w:rsidRPr="00362B07">
        <w:t>личности ребенка. Педагог должен уметь поддерживать инициативу ребенка на всех этапах, во всех видах деятельности.</w:t>
      </w:r>
    </w:p>
    <w:p w:rsidR="00696083" w:rsidRPr="00FC3A33" w:rsidRDefault="002757C7" w:rsidP="002757C7">
      <w:pPr>
        <w:suppressAutoHyphens w:val="0"/>
        <w:autoSpaceDE w:val="0"/>
        <w:autoSpaceDN w:val="0"/>
        <w:adjustRightInd w:val="0"/>
        <w:ind w:firstLine="567"/>
        <w:jc w:val="both"/>
        <w:rPr>
          <w:sz w:val="16"/>
          <w:szCs w:val="16"/>
        </w:rPr>
      </w:pPr>
      <w:r w:rsidRPr="00362B07">
        <w:t xml:space="preserve"> </w:t>
      </w:r>
    </w:p>
    <w:p w:rsidR="00063401" w:rsidRPr="00FC3A33" w:rsidRDefault="00063401">
      <w:pPr>
        <w:pStyle w:val="a9"/>
        <w:spacing w:before="0" w:after="0"/>
        <w:ind w:firstLine="540"/>
        <w:jc w:val="both"/>
        <w:rPr>
          <w:b/>
        </w:rPr>
      </w:pPr>
      <w:r w:rsidRPr="00FC3A33">
        <w:rPr>
          <w:b/>
        </w:rPr>
        <w:t xml:space="preserve">При разработке Программы учитывались следующие нормативные документы: </w:t>
      </w:r>
    </w:p>
    <w:p w:rsidR="00063401" w:rsidRPr="00362B07" w:rsidRDefault="00063401">
      <w:pPr>
        <w:pStyle w:val="Default"/>
        <w:ind w:firstLine="540"/>
      </w:pPr>
      <w:r w:rsidRPr="00362B07">
        <w:rPr>
          <w:b/>
          <w:bCs/>
        </w:rPr>
        <w:t xml:space="preserve">1) Федеральный закон «Об образовании в РФ» </w:t>
      </w:r>
      <w:r w:rsidRPr="00362B07">
        <w:rPr>
          <w:bCs/>
        </w:rPr>
        <w:t>от 29.12.2012г. №273-ФЗ,</w:t>
      </w:r>
      <w:r w:rsidRPr="00362B07">
        <w:rPr>
          <w:b/>
          <w:bCs/>
        </w:rPr>
        <w:t xml:space="preserve"> </w:t>
      </w:r>
      <w:r w:rsidRPr="00362B07">
        <w:t xml:space="preserve">вступил в силу 01.09 2013 г. </w:t>
      </w:r>
    </w:p>
    <w:p w:rsidR="00063401" w:rsidRPr="00362B07" w:rsidRDefault="00063401">
      <w:pPr>
        <w:pStyle w:val="Default"/>
        <w:ind w:firstLine="540"/>
        <w:jc w:val="both"/>
      </w:pPr>
      <w:r w:rsidRPr="00362B07">
        <w:rPr>
          <w:b/>
          <w:bCs/>
        </w:rPr>
        <w:t>2</w:t>
      </w:r>
      <w:r w:rsidRPr="00362B07">
        <w:t xml:space="preserve">) Приказ Министерства образования и науки РФ от 17 октября 2013 г. №1155 </w:t>
      </w:r>
      <w:r w:rsidRPr="00362B07">
        <w:rPr>
          <w:b/>
          <w:bCs/>
        </w:rPr>
        <w:t xml:space="preserve">«Об утверждении федерального государственного образовательного стандарта дошкольного образования» </w:t>
      </w:r>
      <w:r w:rsidRPr="00362B07">
        <w:t xml:space="preserve">(Зарегистрировано в Минюсте РФ 14 ноября 2013 г. № 30384) </w:t>
      </w:r>
    </w:p>
    <w:p w:rsidR="00063401" w:rsidRPr="00362B07" w:rsidRDefault="00063401">
      <w:pPr>
        <w:ind w:firstLine="540"/>
        <w:jc w:val="both"/>
        <w:rPr>
          <w:rStyle w:val="a3"/>
          <w:rFonts w:ascii="Times New Roman" w:hAnsi="Times New Roman"/>
          <w:sz w:val="24"/>
        </w:rPr>
      </w:pPr>
      <w:r w:rsidRPr="00362B07">
        <w:rPr>
          <w:b/>
          <w:bCs/>
        </w:rPr>
        <w:t xml:space="preserve">3) «Санитарно-эпидемиологические требования к устройству, содержанию и организации режима работы дошкольных образовательных организаций» </w:t>
      </w:r>
      <w:r w:rsidRPr="00362B07">
        <w:rPr>
          <w:rStyle w:val="a3"/>
          <w:rFonts w:ascii="Times New Roman" w:hAnsi="Times New Roman"/>
          <w:sz w:val="24"/>
        </w:rPr>
        <w:t>(</w:t>
      </w:r>
      <w:r w:rsidRPr="00362B07">
        <w:rPr>
          <w:shd w:val="clear" w:color="auto" w:fill="FCFCFA"/>
        </w:rPr>
        <w:t xml:space="preserve">Утверждены постановлением Главного государственного санитарного врача Российской  </w:t>
      </w:r>
      <w:r w:rsidR="002757C7" w:rsidRPr="00362B07">
        <w:rPr>
          <w:shd w:val="clear" w:color="auto" w:fill="FCFCFA"/>
        </w:rPr>
        <w:t xml:space="preserve">Федерации </w:t>
      </w:r>
      <w:r w:rsidRPr="00362B07">
        <w:rPr>
          <w:rStyle w:val="a3"/>
          <w:rFonts w:ascii="Times New Roman" w:hAnsi="Times New Roman"/>
          <w:sz w:val="24"/>
        </w:rPr>
        <w:t>от 15 мая 2013 года №26  «Об утверждении САНПИН» 2.4.3049-13)</w:t>
      </w:r>
    </w:p>
    <w:p w:rsidR="00063401" w:rsidRPr="00362B07" w:rsidRDefault="00063401">
      <w:pPr>
        <w:pStyle w:val="Default"/>
        <w:ind w:firstLine="540"/>
        <w:jc w:val="both"/>
      </w:pPr>
      <w:r w:rsidRPr="00362B07">
        <w:rPr>
          <w:b/>
          <w:bCs/>
        </w:rPr>
        <w:t xml:space="preserve">4) </w:t>
      </w:r>
      <w:r w:rsidRPr="00362B07">
        <w:t xml:space="preserve">Приказ Министерства образования и науки РФ от 30 августа 2013 г. № 1014 </w:t>
      </w:r>
      <w:r w:rsidRPr="00362B07">
        <w:rPr>
          <w:b/>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62B07">
        <w:t xml:space="preserve">(Зарегистрировано в Минюсте России 26.09.2013 № 30038) </w:t>
      </w:r>
    </w:p>
    <w:p w:rsidR="00063401" w:rsidRPr="00362B07" w:rsidRDefault="00063401">
      <w:pPr>
        <w:ind w:firstLine="540"/>
        <w:jc w:val="both"/>
        <w:rPr>
          <w:b/>
        </w:rPr>
      </w:pPr>
      <w:r w:rsidRPr="00362B07">
        <w:rPr>
          <w:b/>
        </w:rPr>
        <w:t>5)</w:t>
      </w:r>
      <w:r w:rsidRPr="00362B07">
        <w:t xml:space="preserve"> Приказ Минтруда России от 18.10.2013 г. №544н </w:t>
      </w:r>
      <w:r w:rsidRPr="00362B07">
        <w:rPr>
          <w:b/>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63401" w:rsidRPr="00362B07" w:rsidRDefault="00063401">
      <w:pPr>
        <w:pStyle w:val="Default"/>
        <w:ind w:firstLine="540"/>
      </w:pPr>
      <w:r w:rsidRPr="00362B07">
        <w:rPr>
          <w:b/>
          <w:bCs/>
        </w:rPr>
        <w:t xml:space="preserve">6) Устав </w:t>
      </w:r>
      <w:r w:rsidRPr="00362B07">
        <w:t xml:space="preserve">МДОБУ ЦРР д/с №27 «Дюймовочка» Арсеньевского городского округа; </w:t>
      </w:r>
    </w:p>
    <w:p w:rsidR="000031C5" w:rsidRPr="00362B07" w:rsidRDefault="000031C5">
      <w:pPr>
        <w:ind w:firstLine="540"/>
        <w:jc w:val="center"/>
        <w:rPr>
          <w:b/>
        </w:rPr>
      </w:pPr>
    </w:p>
    <w:p w:rsidR="00063401" w:rsidRPr="00362B07" w:rsidRDefault="00063401" w:rsidP="004F2111">
      <w:pPr>
        <w:numPr>
          <w:ilvl w:val="2"/>
          <w:numId w:val="42"/>
        </w:numPr>
        <w:jc w:val="center"/>
        <w:rPr>
          <w:b/>
        </w:rPr>
      </w:pPr>
      <w:r w:rsidRPr="00362B07">
        <w:rPr>
          <w:b/>
        </w:rPr>
        <w:t>Общие сведения о МДОБУ ЦРР д/с №27 «Дюймовочка»</w:t>
      </w:r>
      <w:r w:rsidR="00F4569B" w:rsidRPr="00362B07">
        <w:rPr>
          <w:b/>
        </w:rPr>
        <w:t xml:space="preserve"> </w:t>
      </w:r>
    </w:p>
    <w:p w:rsidR="00063401" w:rsidRPr="00362B07" w:rsidRDefault="00063401">
      <w:pPr>
        <w:pStyle w:val="NoSpacing"/>
        <w:ind w:firstLine="540"/>
        <w:jc w:val="both"/>
        <w:rPr>
          <w:rFonts w:ascii="Times New Roman" w:hAnsi="Times New Roman"/>
          <w:sz w:val="24"/>
          <w:szCs w:val="24"/>
        </w:rPr>
      </w:pPr>
      <w:r w:rsidRPr="00362B07">
        <w:rPr>
          <w:rFonts w:ascii="Times New Roman" w:hAnsi="Times New Roman"/>
          <w:sz w:val="24"/>
          <w:szCs w:val="24"/>
          <w:u w:val="single"/>
        </w:rPr>
        <w:t>Полное название организации</w:t>
      </w:r>
      <w:r w:rsidRPr="00362B07">
        <w:rPr>
          <w:rFonts w:ascii="Times New Roman" w:hAnsi="Times New Roman"/>
          <w:sz w:val="24"/>
          <w:szCs w:val="24"/>
        </w:rPr>
        <w:t>: Муниципальное  дошкольное образовательное бюджетное учреждение «Центр развития ребенка – детский сад №27 «Дюймовочка» Арсеньевского городского округа</w:t>
      </w:r>
      <w:r w:rsidR="00C95B83" w:rsidRPr="00362B07">
        <w:rPr>
          <w:rFonts w:ascii="Times New Roman" w:hAnsi="Times New Roman"/>
          <w:sz w:val="24"/>
          <w:szCs w:val="24"/>
        </w:rPr>
        <w:t xml:space="preserve"> (далее Учреждение)</w:t>
      </w:r>
    </w:p>
    <w:p w:rsidR="00063401" w:rsidRPr="00362B07" w:rsidRDefault="00063401">
      <w:pPr>
        <w:ind w:firstLine="540"/>
        <w:jc w:val="both"/>
      </w:pPr>
      <w:r w:rsidRPr="00362B07">
        <w:rPr>
          <w:u w:val="single"/>
        </w:rPr>
        <w:t>Сокращенное название организации:</w:t>
      </w:r>
      <w:r w:rsidRPr="00362B07">
        <w:t xml:space="preserve"> МДОБУ ЦРР д/с №27 «Дюймовочка»</w:t>
      </w:r>
    </w:p>
    <w:p w:rsidR="00063401" w:rsidRPr="00362B07" w:rsidRDefault="00063401">
      <w:pPr>
        <w:ind w:firstLine="540"/>
        <w:jc w:val="both"/>
      </w:pPr>
      <w:r w:rsidRPr="00362B07">
        <w:rPr>
          <w:u w:val="single"/>
        </w:rPr>
        <w:t>Учредитель:</w:t>
      </w:r>
      <w:r w:rsidRPr="00362B07">
        <w:t xml:space="preserve"> Администрация Арсеньевского городского округа</w:t>
      </w:r>
    </w:p>
    <w:p w:rsidR="00063401" w:rsidRPr="00362B07" w:rsidRDefault="00063401">
      <w:pPr>
        <w:ind w:firstLine="540"/>
        <w:jc w:val="both"/>
      </w:pPr>
      <w:r w:rsidRPr="00362B07">
        <w:rPr>
          <w:u w:val="single"/>
        </w:rPr>
        <w:t>Юридический и фактический адрес:</w:t>
      </w:r>
      <w:r w:rsidRPr="00362B07">
        <w:t xml:space="preserve"> 692338, Приморский край, г. Арсеньев, ул. Маяковского, д.8</w:t>
      </w:r>
    </w:p>
    <w:p w:rsidR="00063401" w:rsidRPr="00362B07" w:rsidRDefault="00063401">
      <w:pPr>
        <w:ind w:firstLine="540"/>
        <w:jc w:val="both"/>
        <w:rPr>
          <w:lang w:val="en-US"/>
        </w:rPr>
      </w:pPr>
      <w:r w:rsidRPr="00362B07">
        <w:rPr>
          <w:u w:val="single"/>
        </w:rPr>
        <w:t>Тел</w:t>
      </w:r>
      <w:r w:rsidRPr="00362B07">
        <w:rPr>
          <w:u w:val="single"/>
          <w:lang w:val="en-US"/>
        </w:rPr>
        <w:t>:</w:t>
      </w:r>
      <w:r w:rsidRPr="00362B07">
        <w:rPr>
          <w:lang w:val="en-US"/>
        </w:rPr>
        <w:t xml:space="preserve">  8 </w:t>
      </w:r>
      <w:r w:rsidR="000031C5" w:rsidRPr="00362B07">
        <w:rPr>
          <w:lang w:val="en-US"/>
        </w:rPr>
        <w:t>(</w:t>
      </w:r>
      <w:r w:rsidRPr="00362B07">
        <w:rPr>
          <w:lang w:val="en-US"/>
        </w:rPr>
        <w:t>42</w:t>
      </w:r>
      <w:r w:rsidR="000031C5" w:rsidRPr="00362B07">
        <w:rPr>
          <w:lang w:val="en-US"/>
        </w:rPr>
        <w:t> </w:t>
      </w:r>
      <w:r w:rsidRPr="00362B07">
        <w:rPr>
          <w:lang w:val="en-US"/>
        </w:rPr>
        <w:t>361</w:t>
      </w:r>
      <w:r w:rsidR="000031C5" w:rsidRPr="00362B07">
        <w:rPr>
          <w:lang w:val="en-US"/>
        </w:rPr>
        <w:t>)</w:t>
      </w:r>
      <w:r w:rsidRPr="00362B07">
        <w:rPr>
          <w:lang w:val="en-US"/>
        </w:rPr>
        <w:t xml:space="preserve"> 4 18 79</w:t>
      </w:r>
    </w:p>
    <w:p w:rsidR="00063401" w:rsidRPr="0010578E" w:rsidRDefault="00063401">
      <w:pPr>
        <w:ind w:firstLine="540"/>
        <w:jc w:val="both"/>
      </w:pPr>
      <w:r w:rsidRPr="00362B07">
        <w:rPr>
          <w:u w:val="single"/>
          <w:lang w:val="en-US"/>
        </w:rPr>
        <w:t>E</w:t>
      </w:r>
      <w:r w:rsidRPr="0010578E">
        <w:rPr>
          <w:u w:val="single"/>
        </w:rPr>
        <w:t>-</w:t>
      </w:r>
      <w:r w:rsidRPr="00362B07">
        <w:rPr>
          <w:u w:val="single"/>
          <w:lang w:val="en-US"/>
        </w:rPr>
        <w:t>mail</w:t>
      </w:r>
      <w:r w:rsidRPr="0010578E">
        <w:t xml:space="preserve">: </w:t>
      </w:r>
      <w:hyperlink r:id="rId9" w:history="1">
        <w:r w:rsidR="005360C5" w:rsidRPr="00362B07">
          <w:rPr>
            <w:rStyle w:val="ad"/>
            <w:lang w:val="en-US"/>
          </w:rPr>
          <w:t>mdou</w:t>
        </w:r>
        <w:r w:rsidR="005360C5" w:rsidRPr="0010578E">
          <w:rPr>
            <w:rStyle w:val="ad"/>
          </w:rPr>
          <w:t>--27@</w:t>
        </w:r>
        <w:r w:rsidR="005360C5" w:rsidRPr="00362B07">
          <w:rPr>
            <w:rStyle w:val="ad"/>
            <w:lang w:val="en-US"/>
          </w:rPr>
          <w:t>mail</w:t>
        </w:r>
        <w:r w:rsidR="005360C5" w:rsidRPr="0010578E">
          <w:rPr>
            <w:rStyle w:val="ad"/>
          </w:rPr>
          <w:t>.</w:t>
        </w:r>
        <w:r w:rsidR="005360C5" w:rsidRPr="00362B07">
          <w:rPr>
            <w:rStyle w:val="ad"/>
            <w:lang w:val="en-US"/>
          </w:rPr>
          <w:t>ru</w:t>
        </w:r>
      </w:hyperlink>
      <w:r w:rsidR="005360C5" w:rsidRPr="0010578E">
        <w:t xml:space="preserve"> </w:t>
      </w:r>
    </w:p>
    <w:p w:rsidR="0010578E" w:rsidRPr="0010578E" w:rsidRDefault="00063401" w:rsidP="0010578E">
      <w:pPr>
        <w:ind w:firstLine="540"/>
        <w:jc w:val="both"/>
      </w:pPr>
      <w:r w:rsidRPr="00362B07">
        <w:rPr>
          <w:u w:val="single"/>
        </w:rPr>
        <w:t xml:space="preserve">Сайт: </w:t>
      </w:r>
      <w:hyperlink r:id="rId10" w:history="1">
        <w:r w:rsidR="0010578E" w:rsidRPr="0010578E">
          <w:rPr>
            <w:rStyle w:val="ad"/>
          </w:rPr>
          <w:t>https://дюймовочка-27.арс-обр.рф</w:t>
        </w:r>
      </w:hyperlink>
    </w:p>
    <w:p w:rsidR="00063401" w:rsidRPr="00362B07" w:rsidRDefault="00063401">
      <w:pPr>
        <w:ind w:firstLine="540"/>
        <w:jc w:val="both"/>
      </w:pPr>
      <w:r w:rsidRPr="00362B07">
        <w:rPr>
          <w:u w:val="single"/>
        </w:rPr>
        <w:t>Руководитель:</w:t>
      </w:r>
      <w:r w:rsidRPr="00362B07">
        <w:t xml:space="preserve"> Рипка Ирина Васильевна</w:t>
      </w:r>
    </w:p>
    <w:p w:rsidR="00063401" w:rsidRPr="00362B07" w:rsidRDefault="00063401">
      <w:pPr>
        <w:ind w:firstLine="540"/>
        <w:jc w:val="both"/>
      </w:pPr>
      <w:r w:rsidRPr="00362B07">
        <w:rPr>
          <w:u w:val="single"/>
        </w:rPr>
        <w:t>Количество мест:</w:t>
      </w:r>
      <w:r w:rsidRPr="00362B07">
        <w:t xml:space="preserve">  </w:t>
      </w:r>
      <w:r w:rsidR="002757C7" w:rsidRPr="00362B07">
        <w:t>300</w:t>
      </w:r>
    </w:p>
    <w:p w:rsidR="00063401" w:rsidRPr="00362B07" w:rsidRDefault="00063401">
      <w:pPr>
        <w:ind w:firstLine="540"/>
        <w:jc w:val="both"/>
      </w:pPr>
      <w:r w:rsidRPr="00362B07">
        <w:rPr>
          <w:u w:val="single"/>
        </w:rPr>
        <w:t>Режим работы</w:t>
      </w:r>
      <w:r w:rsidRPr="00362B07">
        <w:t>: 10,5 часовой при пятидневной неделе (с 7.30 до 18.00)</w:t>
      </w:r>
    </w:p>
    <w:p w:rsidR="00063401" w:rsidRPr="00362B07" w:rsidRDefault="00063401" w:rsidP="00FC3A33">
      <w:pPr>
        <w:pStyle w:val="a9"/>
        <w:spacing w:before="0" w:after="0"/>
        <w:ind w:firstLine="540"/>
        <w:jc w:val="center"/>
        <w:rPr>
          <w:b/>
        </w:rPr>
      </w:pPr>
      <w:r w:rsidRPr="00362B07">
        <w:rPr>
          <w:b/>
        </w:rPr>
        <w:lastRenderedPageBreak/>
        <w:t>1.1.</w:t>
      </w:r>
      <w:r w:rsidR="001D4FE2" w:rsidRPr="00362B07">
        <w:rPr>
          <w:b/>
        </w:rPr>
        <w:t>2</w:t>
      </w:r>
      <w:r w:rsidRPr="00362B07">
        <w:rPr>
          <w:b/>
        </w:rPr>
        <w:t>. Цели и задачи реализации Программы</w:t>
      </w:r>
    </w:p>
    <w:p w:rsidR="00063401" w:rsidRPr="00362B07" w:rsidRDefault="00063401">
      <w:pPr>
        <w:pStyle w:val="a9"/>
        <w:spacing w:before="0" w:after="0"/>
        <w:ind w:firstLine="540"/>
        <w:jc w:val="both"/>
      </w:pPr>
      <w:r w:rsidRPr="00362B07">
        <w:rPr>
          <w:b/>
          <w:i/>
        </w:rPr>
        <w:t>Цел</w:t>
      </w:r>
      <w:r w:rsidR="000031C5" w:rsidRPr="00362B07">
        <w:rPr>
          <w:b/>
          <w:i/>
        </w:rPr>
        <w:t>ь</w:t>
      </w:r>
      <w:r w:rsidRPr="00362B07">
        <w:rPr>
          <w:b/>
          <w:i/>
        </w:rPr>
        <w:t xml:space="preserve"> программы</w:t>
      </w:r>
      <w:r w:rsidRPr="00362B07">
        <w:t xml:space="preserve"> </w:t>
      </w:r>
      <w:r w:rsidR="002757C7" w:rsidRPr="00362B07">
        <w:t>–</w:t>
      </w:r>
      <w:r w:rsidRPr="00362B07">
        <w:t xml:space="preserve"> </w:t>
      </w:r>
      <w:r w:rsidR="002757C7" w:rsidRPr="00362B07">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063401" w:rsidRPr="00362B07" w:rsidRDefault="00063401">
      <w:pPr>
        <w:pStyle w:val="a9"/>
        <w:spacing w:before="0" w:after="0"/>
        <w:ind w:firstLine="540"/>
        <w:jc w:val="both"/>
        <w:rPr>
          <w:b/>
          <w:i/>
        </w:rPr>
      </w:pPr>
      <w:r w:rsidRPr="00362B07">
        <w:rPr>
          <w:b/>
          <w:i/>
        </w:rPr>
        <w:t>Задачи программы:</w:t>
      </w:r>
    </w:p>
    <w:p w:rsidR="00063401" w:rsidRPr="00362B07" w:rsidRDefault="00063401">
      <w:pPr>
        <w:pStyle w:val="a9"/>
        <w:spacing w:before="0" w:after="0"/>
        <w:ind w:firstLine="540"/>
        <w:jc w:val="both"/>
      </w:pPr>
      <w:r w:rsidRPr="00362B07">
        <w:t>- охрана и укрепление физического и психического здоровья детей, в том числе их эмоционального благополучия;</w:t>
      </w:r>
    </w:p>
    <w:p w:rsidR="00063401" w:rsidRPr="00362B07" w:rsidRDefault="00063401">
      <w:pPr>
        <w:pStyle w:val="a9"/>
        <w:spacing w:before="0" w:after="0"/>
        <w:ind w:firstLine="540"/>
        <w:jc w:val="both"/>
      </w:pPr>
      <w:r w:rsidRPr="00362B0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63401" w:rsidRPr="00362B07" w:rsidRDefault="00063401">
      <w:pPr>
        <w:pStyle w:val="a9"/>
        <w:spacing w:before="0" w:after="0"/>
        <w:ind w:firstLine="540"/>
        <w:jc w:val="both"/>
      </w:pPr>
      <w:r w:rsidRPr="00362B07">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063401" w:rsidRPr="00362B07" w:rsidRDefault="00063401">
      <w:pPr>
        <w:pStyle w:val="a9"/>
        <w:spacing w:before="0" w:after="0"/>
        <w:ind w:firstLine="540"/>
        <w:jc w:val="both"/>
      </w:pPr>
      <w:r w:rsidRPr="00362B07">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63401" w:rsidRPr="00362B07" w:rsidRDefault="00063401">
      <w:pPr>
        <w:pStyle w:val="a9"/>
        <w:spacing w:before="0" w:after="0"/>
        <w:ind w:firstLine="540"/>
        <w:jc w:val="both"/>
      </w:pPr>
      <w:r w:rsidRPr="00362B07">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63401" w:rsidRPr="00362B07" w:rsidRDefault="00063401">
      <w:pPr>
        <w:pStyle w:val="a9"/>
        <w:spacing w:before="0" w:after="0"/>
        <w:ind w:firstLine="540"/>
        <w:jc w:val="both"/>
      </w:pPr>
      <w:r w:rsidRPr="00362B07">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63401" w:rsidRPr="00362B07" w:rsidRDefault="00063401">
      <w:pPr>
        <w:pStyle w:val="a9"/>
        <w:spacing w:before="0" w:after="0"/>
        <w:ind w:firstLine="540"/>
        <w:jc w:val="both"/>
      </w:pPr>
      <w:r w:rsidRPr="00362B07">
        <w:t>- формирование социокультурной среды, соответствующей возрастным, индивидуальным, психологическим и физиологическим особенностям детей;</w:t>
      </w:r>
    </w:p>
    <w:p w:rsidR="00063401" w:rsidRPr="00362B07" w:rsidRDefault="00063401">
      <w:pPr>
        <w:pStyle w:val="a9"/>
        <w:spacing w:before="0" w:after="0"/>
        <w:ind w:firstLine="540"/>
        <w:jc w:val="both"/>
      </w:pPr>
      <w:r w:rsidRPr="00362B0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0F6615" w:rsidRPr="00362B07">
        <w:t>аны и укрепления здоровья детей;</w:t>
      </w:r>
    </w:p>
    <w:p w:rsidR="000F6615" w:rsidRPr="00362B07" w:rsidRDefault="000F6615" w:rsidP="000F6615">
      <w:pPr>
        <w:ind w:firstLine="709"/>
        <w:contextualSpacing/>
        <w:jc w:val="both"/>
      </w:pPr>
      <w:r w:rsidRPr="00362B07">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21624" w:rsidRPr="00362B07" w:rsidRDefault="00021624" w:rsidP="00CD03CD">
      <w:pPr>
        <w:pStyle w:val="a9"/>
        <w:spacing w:before="0" w:after="0"/>
        <w:ind w:firstLine="540"/>
        <w:jc w:val="center"/>
        <w:rPr>
          <w:b/>
        </w:rPr>
      </w:pPr>
    </w:p>
    <w:p w:rsidR="00CD03CD" w:rsidRPr="00362B07" w:rsidRDefault="00CD03CD" w:rsidP="00CD03CD">
      <w:pPr>
        <w:pStyle w:val="a9"/>
        <w:spacing w:before="0" w:after="0"/>
        <w:ind w:firstLine="540"/>
        <w:jc w:val="center"/>
        <w:rPr>
          <w:b/>
          <w:i/>
        </w:rPr>
      </w:pPr>
      <w:r w:rsidRPr="00362B07">
        <w:rPr>
          <w:b/>
          <w:i/>
        </w:rPr>
        <w:t>Часть, формируемая участниками образовательных отношений</w:t>
      </w:r>
    </w:p>
    <w:p w:rsidR="005A25A0" w:rsidRPr="00362B07" w:rsidRDefault="005A25A0" w:rsidP="000031C5">
      <w:pPr>
        <w:ind w:left="360"/>
        <w:jc w:val="both"/>
        <w:rPr>
          <w:i/>
        </w:rPr>
      </w:pPr>
      <w:r w:rsidRPr="00362B07">
        <w:rPr>
          <w:i/>
        </w:rPr>
        <w:t xml:space="preserve">Часть, формируемая участниками образовательных отношений, состоит из </w:t>
      </w:r>
      <w:r w:rsidR="006E4EA1" w:rsidRPr="00362B07">
        <w:rPr>
          <w:i/>
          <w:u w:val="single"/>
        </w:rPr>
        <w:t xml:space="preserve">4-х </w:t>
      </w:r>
      <w:r w:rsidR="00771B97" w:rsidRPr="00362B07">
        <w:rPr>
          <w:i/>
          <w:u w:val="single"/>
        </w:rPr>
        <w:t>направлений</w:t>
      </w:r>
      <w:r w:rsidRPr="00362B07">
        <w:rPr>
          <w:i/>
        </w:rPr>
        <w:t>:</w:t>
      </w:r>
    </w:p>
    <w:p w:rsidR="006E4EA1" w:rsidRPr="00362B07" w:rsidRDefault="006E4EA1" w:rsidP="000031C5">
      <w:pPr>
        <w:ind w:left="360"/>
        <w:jc w:val="both"/>
        <w:rPr>
          <w:i/>
        </w:rPr>
      </w:pPr>
      <w:r w:rsidRPr="00362B07">
        <w:rPr>
          <w:i/>
        </w:rPr>
        <w:t>1. Ознакомление детей с природой и культурой родного края.</w:t>
      </w:r>
    </w:p>
    <w:p w:rsidR="006E4EA1" w:rsidRPr="00362B07" w:rsidRDefault="006E4EA1" w:rsidP="000031C5">
      <w:pPr>
        <w:ind w:left="360"/>
        <w:jc w:val="both"/>
        <w:rPr>
          <w:i/>
        </w:rPr>
      </w:pPr>
      <w:r w:rsidRPr="00362B07">
        <w:rPr>
          <w:i/>
        </w:rPr>
        <w:t xml:space="preserve">2. </w:t>
      </w:r>
      <w:r w:rsidR="00E85462" w:rsidRPr="00362B07">
        <w:rPr>
          <w:i/>
        </w:rPr>
        <w:t xml:space="preserve">«Я познаю мир» с включение технологии </w:t>
      </w:r>
      <w:r w:rsidRPr="00362B07">
        <w:rPr>
          <w:i/>
        </w:rPr>
        <w:t>ОТСМ-ТРИЗ-РТВ.</w:t>
      </w:r>
    </w:p>
    <w:p w:rsidR="006E4EA1" w:rsidRPr="00362B07" w:rsidRDefault="006E4EA1" w:rsidP="000031C5">
      <w:pPr>
        <w:ind w:left="360"/>
        <w:jc w:val="both"/>
        <w:rPr>
          <w:i/>
        </w:rPr>
      </w:pPr>
      <w:r w:rsidRPr="00362B07">
        <w:rPr>
          <w:i/>
        </w:rPr>
        <w:t>3. Нравственно-патриотическое воспитание.</w:t>
      </w:r>
    </w:p>
    <w:p w:rsidR="005A25A0" w:rsidRPr="00362B07" w:rsidRDefault="006E4EA1" w:rsidP="006E4EA1">
      <w:pPr>
        <w:ind w:left="360"/>
        <w:jc w:val="both"/>
        <w:rPr>
          <w:i/>
        </w:rPr>
      </w:pPr>
      <w:r w:rsidRPr="00362B07">
        <w:rPr>
          <w:i/>
        </w:rPr>
        <w:t xml:space="preserve">4.  ЛЕГО-конструирование </w:t>
      </w:r>
    </w:p>
    <w:p w:rsidR="00771B97" w:rsidRPr="00362B07" w:rsidRDefault="00771B97" w:rsidP="000031C5">
      <w:pPr>
        <w:ind w:left="360"/>
        <w:jc w:val="both"/>
        <w:rPr>
          <w:b/>
          <w:i/>
        </w:rPr>
      </w:pPr>
    </w:p>
    <w:p w:rsidR="006146CB" w:rsidRPr="00362B07" w:rsidRDefault="006146CB" w:rsidP="000C4AE2">
      <w:pPr>
        <w:jc w:val="both"/>
        <w:rPr>
          <w:b/>
          <w:i/>
        </w:rPr>
      </w:pPr>
      <w:r w:rsidRPr="00362B07">
        <w:rPr>
          <w:b/>
          <w:i/>
        </w:rPr>
        <w:t xml:space="preserve">1. Ознакомление с </w:t>
      </w:r>
      <w:r w:rsidR="000C4AE2" w:rsidRPr="00362B07">
        <w:rPr>
          <w:b/>
          <w:i/>
        </w:rPr>
        <w:t xml:space="preserve">природой и культурой родного края </w:t>
      </w:r>
    </w:p>
    <w:p w:rsidR="005A25A0" w:rsidRPr="00362B07" w:rsidRDefault="000C4AE2" w:rsidP="000031C5">
      <w:pPr>
        <w:ind w:left="360"/>
        <w:jc w:val="both"/>
        <w:rPr>
          <w:i/>
        </w:rPr>
      </w:pPr>
      <w:r w:rsidRPr="00362B07">
        <w:rPr>
          <w:i/>
        </w:rPr>
        <w:t>Н</w:t>
      </w:r>
      <w:r w:rsidR="005A25A0" w:rsidRPr="00362B07">
        <w:rPr>
          <w:i/>
        </w:rPr>
        <w:t>а основе программы факультативного курса дошкольного образования «Наш дом – природа» (Дикалюк Г.А., Дегтяренко О.Е.).</w:t>
      </w:r>
    </w:p>
    <w:p w:rsidR="000031C5" w:rsidRPr="00362B07" w:rsidRDefault="000031C5" w:rsidP="000031C5">
      <w:pPr>
        <w:ind w:left="360"/>
        <w:jc w:val="both"/>
        <w:rPr>
          <w:i/>
        </w:rPr>
      </w:pPr>
      <w:r w:rsidRPr="00362B07">
        <w:rPr>
          <w:b/>
          <w:i/>
        </w:rPr>
        <w:t>Цель:</w:t>
      </w:r>
      <w:r w:rsidRPr="00362B07">
        <w:rPr>
          <w:i/>
        </w:rPr>
        <w:t xml:space="preserve"> воспитание социально-активной, творческой личности, способной понимать, любить природу и бережно относиться к ней.</w:t>
      </w:r>
    </w:p>
    <w:p w:rsidR="000031C5" w:rsidRPr="00362B07" w:rsidRDefault="000031C5" w:rsidP="000031C5">
      <w:pPr>
        <w:ind w:left="360"/>
        <w:jc w:val="both"/>
        <w:rPr>
          <w:b/>
          <w:i/>
        </w:rPr>
      </w:pPr>
      <w:r w:rsidRPr="00362B07">
        <w:rPr>
          <w:b/>
          <w:i/>
        </w:rPr>
        <w:t xml:space="preserve">Задачи: </w:t>
      </w:r>
    </w:p>
    <w:p w:rsidR="000031C5" w:rsidRPr="00362B07" w:rsidRDefault="000031C5" w:rsidP="004F2111">
      <w:pPr>
        <w:numPr>
          <w:ilvl w:val="0"/>
          <w:numId w:val="15"/>
        </w:numPr>
        <w:suppressAutoHyphens w:val="0"/>
        <w:jc w:val="both"/>
        <w:rPr>
          <w:i/>
        </w:rPr>
      </w:pPr>
      <w:r w:rsidRPr="00362B07">
        <w:rPr>
          <w:i/>
        </w:rPr>
        <w:t>Формировать у детей целостный взгляд на природу и место человека в ней.</w:t>
      </w:r>
    </w:p>
    <w:p w:rsidR="000031C5" w:rsidRPr="00362B07" w:rsidRDefault="000031C5" w:rsidP="004F2111">
      <w:pPr>
        <w:numPr>
          <w:ilvl w:val="0"/>
          <w:numId w:val="15"/>
        </w:numPr>
        <w:suppressAutoHyphens w:val="0"/>
        <w:jc w:val="both"/>
        <w:rPr>
          <w:i/>
        </w:rPr>
      </w:pPr>
      <w:r w:rsidRPr="00362B07">
        <w:rPr>
          <w:i/>
        </w:rPr>
        <w:t>Формировать осознанно-правильное отношение к объектам природы, которые находятся рядом с детьми.</w:t>
      </w:r>
    </w:p>
    <w:p w:rsidR="000031C5" w:rsidRPr="00362B07" w:rsidRDefault="000031C5" w:rsidP="004F2111">
      <w:pPr>
        <w:numPr>
          <w:ilvl w:val="0"/>
          <w:numId w:val="15"/>
        </w:numPr>
        <w:suppressAutoHyphens w:val="0"/>
        <w:jc w:val="both"/>
        <w:rPr>
          <w:i/>
        </w:rPr>
      </w:pPr>
      <w:r w:rsidRPr="00362B07">
        <w:rPr>
          <w:i/>
        </w:rPr>
        <w:t>Разбудить в душе ребенка эмоциональный отклик радости на красоту природы.</w:t>
      </w:r>
    </w:p>
    <w:p w:rsidR="000031C5" w:rsidRPr="00362B07" w:rsidRDefault="000031C5" w:rsidP="004F2111">
      <w:pPr>
        <w:numPr>
          <w:ilvl w:val="0"/>
          <w:numId w:val="15"/>
        </w:numPr>
        <w:suppressAutoHyphens w:val="0"/>
        <w:jc w:val="both"/>
        <w:rPr>
          <w:i/>
        </w:rPr>
      </w:pPr>
      <w:r w:rsidRPr="00362B07">
        <w:rPr>
          <w:i/>
        </w:rPr>
        <w:t>Дать представление о взаимодействии человека и природы.</w:t>
      </w:r>
    </w:p>
    <w:p w:rsidR="005B51F4" w:rsidRPr="00362B07" w:rsidRDefault="005B51F4" w:rsidP="00CC192C">
      <w:pPr>
        <w:ind w:firstLine="720"/>
        <w:jc w:val="both"/>
        <w:rPr>
          <w:b/>
          <w:i/>
        </w:rPr>
      </w:pPr>
    </w:p>
    <w:p w:rsidR="000C4AE2" w:rsidRPr="00362B07" w:rsidRDefault="000C4AE2" w:rsidP="000C4AE2">
      <w:pPr>
        <w:jc w:val="both"/>
        <w:rPr>
          <w:b/>
          <w:i/>
        </w:rPr>
      </w:pPr>
      <w:r w:rsidRPr="00362B07">
        <w:rPr>
          <w:b/>
          <w:i/>
        </w:rPr>
        <w:lastRenderedPageBreak/>
        <w:t xml:space="preserve">2. </w:t>
      </w:r>
      <w:r w:rsidR="00E85462" w:rsidRPr="00362B07">
        <w:rPr>
          <w:b/>
          <w:i/>
        </w:rPr>
        <w:t>«Я познаю мир» с включение технологии ОТСМ-ТРИЗ-РТВ.</w:t>
      </w:r>
    </w:p>
    <w:p w:rsidR="000C4AE2" w:rsidRPr="00362B07" w:rsidRDefault="00FD48BA" w:rsidP="00CC192C">
      <w:pPr>
        <w:ind w:firstLine="720"/>
        <w:jc w:val="both"/>
        <w:rPr>
          <w:i/>
        </w:rPr>
      </w:pPr>
      <w:r w:rsidRPr="00362B07">
        <w:rPr>
          <w:b/>
          <w:i/>
        </w:rPr>
        <w:t>Цель:</w:t>
      </w:r>
      <w:r w:rsidRPr="00362B07">
        <w:rPr>
          <w:i/>
        </w:rPr>
        <w:t xml:space="preserve"> освоение детьми способов интеллектуально-творческой и познавательной деятельности.</w:t>
      </w:r>
    </w:p>
    <w:p w:rsidR="00FD48BA" w:rsidRPr="00362B07" w:rsidRDefault="00FD48BA" w:rsidP="00CC192C">
      <w:pPr>
        <w:ind w:firstLine="720"/>
        <w:jc w:val="both"/>
        <w:rPr>
          <w:b/>
          <w:i/>
        </w:rPr>
      </w:pPr>
      <w:r w:rsidRPr="00362B07">
        <w:rPr>
          <w:b/>
          <w:i/>
        </w:rPr>
        <w:t>Задачи:</w:t>
      </w:r>
    </w:p>
    <w:p w:rsidR="00FD48BA" w:rsidRPr="00362B07" w:rsidRDefault="0036568D" w:rsidP="004F2111">
      <w:pPr>
        <w:numPr>
          <w:ilvl w:val="0"/>
          <w:numId w:val="30"/>
        </w:numPr>
        <w:tabs>
          <w:tab w:val="left" w:pos="426"/>
        </w:tabs>
        <w:ind w:left="0" w:firstLine="0"/>
        <w:jc w:val="both"/>
        <w:rPr>
          <w:i/>
        </w:rPr>
      </w:pPr>
      <w:r w:rsidRPr="00362B07">
        <w:rPr>
          <w:i/>
        </w:rPr>
        <w:t>Способствовать</w:t>
      </w:r>
      <w:r w:rsidR="00FD48BA" w:rsidRPr="00362B07">
        <w:rPr>
          <w:i/>
        </w:rPr>
        <w:t xml:space="preserve"> осознанному отношению к органам восприятия. Дать понятие о том, что у человека есть мозг, который получает информацию от «помощников» (</w:t>
      </w:r>
      <w:r w:rsidRPr="00362B07">
        <w:rPr>
          <w:i/>
        </w:rPr>
        <w:t>анализаторов</w:t>
      </w:r>
      <w:r w:rsidR="00FD48BA" w:rsidRPr="00362B07">
        <w:rPr>
          <w:i/>
        </w:rPr>
        <w:t>). Создать условия для</w:t>
      </w:r>
      <w:r w:rsidRPr="00362B07">
        <w:rPr>
          <w:i/>
        </w:rPr>
        <w:t xml:space="preserve"> </w:t>
      </w:r>
      <w:r w:rsidR="00FD48BA" w:rsidRPr="00362B07">
        <w:rPr>
          <w:i/>
        </w:rPr>
        <w:t xml:space="preserve">понимания детьми того, что восприятие окружающего зависит </w:t>
      </w:r>
      <w:r w:rsidRPr="00362B07">
        <w:rPr>
          <w:i/>
        </w:rPr>
        <w:t>от настроения</w:t>
      </w:r>
      <w:r w:rsidR="00FD48BA" w:rsidRPr="00362B07">
        <w:rPr>
          <w:i/>
        </w:rPr>
        <w:t xml:space="preserve">, чувств, свойств характера человека. </w:t>
      </w:r>
    </w:p>
    <w:p w:rsidR="00FD48BA" w:rsidRPr="00362B07" w:rsidRDefault="00FD48BA" w:rsidP="004F2111">
      <w:pPr>
        <w:numPr>
          <w:ilvl w:val="0"/>
          <w:numId w:val="30"/>
        </w:numPr>
        <w:tabs>
          <w:tab w:val="left" w:pos="426"/>
        </w:tabs>
        <w:ind w:left="0" w:firstLine="0"/>
        <w:jc w:val="both"/>
        <w:rPr>
          <w:i/>
        </w:rPr>
      </w:pPr>
      <w:r w:rsidRPr="00362B07">
        <w:rPr>
          <w:i/>
        </w:rPr>
        <w:t xml:space="preserve">Сформировать у детей способность самостоятельно обследовать </w:t>
      </w:r>
      <w:r w:rsidR="0036568D" w:rsidRPr="00362B07">
        <w:rPr>
          <w:i/>
        </w:rPr>
        <w:t>объект</w:t>
      </w:r>
      <w:r w:rsidRPr="00362B07">
        <w:rPr>
          <w:i/>
        </w:rPr>
        <w:t xml:space="preserve"> для </w:t>
      </w:r>
      <w:r w:rsidR="0036568D" w:rsidRPr="00362B07">
        <w:rPr>
          <w:i/>
        </w:rPr>
        <w:t>выяснения</w:t>
      </w:r>
      <w:r w:rsidRPr="00362B07">
        <w:rPr>
          <w:i/>
        </w:rPr>
        <w:t xml:space="preserve"> значений </w:t>
      </w:r>
      <w:r w:rsidR="0036568D" w:rsidRPr="00362B07">
        <w:rPr>
          <w:i/>
        </w:rPr>
        <w:t>некоторых</w:t>
      </w:r>
      <w:r w:rsidRPr="00362B07">
        <w:rPr>
          <w:i/>
        </w:rPr>
        <w:t xml:space="preserve"> признаков. Способствовать </w:t>
      </w:r>
      <w:r w:rsidR="0036568D" w:rsidRPr="00362B07">
        <w:rPr>
          <w:i/>
        </w:rPr>
        <w:t>осознанному отношению ребенка к перцептивному действию как основы чувственного познания мира.</w:t>
      </w:r>
    </w:p>
    <w:p w:rsidR="0036568D" w:rsidRPr="00362B07" w:rsidRDefault="0036568D" w:rsidP="004F2111">
      <w:pPr>
        <w:numPr>
          <w:ilvl w:val="0"/>
          <w:numId w:val="30"/>
        </w:numPr>
        <w:tabs>
          <w:tab w:val="left" w:pos="426"/>
        </w:tabs>
        <w:ind w:left="0" w:firstLine="0"/>
        <w:jc w:val="both"/>
        <w:rPr>
          <w:i/>
        </w:rPr>
      </w:pPr>
      <w:r w:rsidRPr="00362B07">
        <w:rPr>
          <w:i/>
        </w:rPr>
        <w:t>Способствовать формированию умений задавать различные типы вопросов к объектам или процессам.</w:t>
      </w:r>
    </w:p>
    <w:p w:rsidR="0036568D" w:rsidRPr="00362B07" w:rsidRDefault="0036568D" w:rsidP="004F2111">
      <w:pPr>
        <w:numPr>
          <w:ilvl w:val="0"/>
          <w:numId w:val="30"/>
        </w:numPr>
        <w:tabs>
          <w:tab w:val="left" w:pos="426"/>
        </w:tabs>
        <w:ind w:left="0" w:firstLine="0"/>
        <w:jc w:val="both"/>
        <w:rPr>
          <w:i/>
        </w:rPr>
      </w:pPr>
      <w:r w:rsidRPr="00362B07">
        <w:rPr>
          <w:i/>
        </w:rPr>
        <w:t xml:space="preserve">Способствовать формированию умений устанавливать причинно-следственные связи и находить взаимодействующие признаки объектов. </w:t>
      </w:r>
    </w:p>
    <w:p w:rsidR="0036568D" w:rsidRPr="00362B07" w:rsidRDefault="0036568D" w:rsidP="004F2111">
      <w:pPr>
        <w:numPr>
          <w:ilvl w:val="0"/>
          <w:numId w:val="30"/>
        </w:numPr>
        <w:tabs>
          <w:tab w:val="left" w:pos="426"/>
        </w:tabs>
        <w:ind w:left="0" w:firstLine="0"/>
        <w:jc w:val="both"/>
        <w:rPr>
          <w:i/>
        </w:rPr>
      </w:pPr>
      <w:r w:rsidRPr="00362B07">
        <w:rPr>
          <w:i/>
        </w:rPr>
        <w:t>Способствовать формированию навыков преобразования признаков объектов с помощью приемов типового фантазирования. Развитие способностей к воображению и фантазированию.</w:t>
      </w:r>
    </w:p>
    <w:p w:rsidR="0036568D" w:rsidRPr="00362B07" w:rsidRDefault="0036568D" w:rsidP="004F2111">
      <w:pPr>
        <w:numPr>
          <w:ilvl w:val="0"/>
          <w:numId w:val="30"/>
        </w:numPr>
        <w:tabs>
          <w:tab w:val="left" w:pos="426"/>
        </w:tabs>
        <w:ind w:left="0" w:firstLine="0"/>
        <w:jc w:val="both"/>
        <w:rPr>
          <w:i/>
        </w:rPr>
      </w:pPr>
      <w:r w:rsidRPr="00362B07">
        <w:rPr>
          <w:i/>
        </w:rPr>
        <w:t xml:space="preserve">Способствовать  формированию у детей осознанного отношения к процессу наблюдения. </w:t>
      </w:r>
    </w:p>
    <w:p w:rsidR="0036568D" w:rsidRPr="00362B07" w:rsidRDefault="0036568D" w:rsidP="004F2111">
      <w:pPr>
        <w:numPr>
          <w:ilvl w:val="0"/>
          <w:numId w:val="30"/>
        </w:numPr>
        <w:tabs>
          <w:tab w:val="left" w:pos="426"/>
        </w:tabs>
        <w:ind w:left="0" w:firstLine="0"/>
        <w:jc w:val="both"/>
        <w:rPr>
          <w:i/>
        </w:rPr>
      </w:pPr>
      <w:r w:rsidRPr="00362B07">
        <w:rPr>
          <w:i/>
        </w:rPr>
        <w:t xml:space="preserve">Способствовать формированию у детей осознанного отношения к процессу составления рассказов по сюжетной картине, пейзажу, портрету, серии картинок. </w:t>
      </w:r>
    </w:p>
    <w:p w:rsidR="0036568D" w:rsidRPr="00362B07" w:rsidRDefault="0036568D" w:rsidP="004F2111">
      <w:pPr>
        <w:numPr>
          <w:ilvl w:val="0"/>
          <w:numId w:val="30"/>
        </w:numPr>
        <w:tabs>
          <w:tab w:val="left" w:pos="426"/>
        </w:tabs>
        <w:ind w:left="0" w:firstLine="0"/>
        <w:jc w:val="both"/>
        <w:rPr>
          <w:i/>
        </w:rPr>
      </w:pPr>
      <w:r w:rsidRPr="00362B07">
        <w:rPr>
          <w:i/>
        </w:rPr>
        <w:t>Освоение детьми способов морфологического анализа.</w:t>
      </w:r>
    </w:p>
    <w:p w:rsidR="0036568D" w:rsidRPr="00362B07" w:rsidRDefault="0036568D" w:rsidP="004F2111">
      <w:pPr>
        <w:numPr>
          <w:ilvl w:val="0"/>
          <w:numId w:val="30"/>
        </w:numPr>
        <w:tabs>
          <w:tab w:val="left" w:pos="426"/>
        </w:tabs>
        <w:ind w:left="0" w:firstLine="0"/>
        <w:jc w:val="both"/>
        <w:rPr>
          <w:i/>
        </w:rPr>
      </w:pPr>
      <w:r w:rsidRPr="00362B07">
        <w:rPr>
          <w:i/>
        </w:rPr>
        <w:t>Освоение детьми способов составления сравнений, загадок.</w:t>
      </w:r>
    </w:p>
    <w:p w:rsidR="006C0507" w:rsidRPr="00362B07" w:rsidRDefault="0036568D" w:rsidP="004F2111">
      <w:pPr>
        <w:numPr>
          <w:ilvl w:val="0"/>
          <w:numId w:val="30"/>
        </w:numPr>
        <w:tabs>
          <w:tab w:val="left" w:pos="426"/>
        </w:tabs>
        <w:ind w:left="0" w:firstLine="0"/>
        <w:jc w:val="both"/>
        <w:rPr>
          <w:i/>
        </w:rPr>
      </w:pPr>
      <w:r w:rsidRPr="00362B07">
        <w:rPr>
          <w:i/>
        </w:rPr>
        <w:t>Способствовать формированию у детей  системного мышления</w:t>
      </w:r>
      <w:r w:rsidR="006C0507" w:rsidRPr="00362B07">
        <w:rPr>
          <w:i/>
        </w:rPr>
        <w:t>.</w:t>
      </w:r>
    </w:p>
    <w:p w:rsidR="0036568D" w:rsidRPr="00362B07" w:rsidRDefault="006C0507" w:rsidP="004F2111">
      <w:pPr>
        <w:numPr>
          <w:ilvl w:val="0"/>
          <w:numId w:val="30"/>
        </w:numPr>
        <w:tabs>
          <w:tab w:val="left" w:pos="426"/>
        </w:tabs>
        <w:ind w:left="0" w:firstLine="0"/>
        <w:jc w:val="both"/>
        <w:rPr>
          <w:i/>
        </w:rPr>
      </w:pPr>
      <w:r w:rsidRPr="00362B07">
        <w:rPr>
          <w:i/>
        </w:rPr>
        <w:t>Способствовать  формированию у детей</w:t>
      </w:r>
      <w:r w:rsidR="0036568D" w:rsidRPr="00362B07">
        <w:rPr>
          <w:i/>
        </w:rPr>
        <w:t xml:space="preserve"> осознанного отношения к классификации объектов материального мира и сужения поля поиска с помощью отсечения несуществующих признаков.</w:t>
      </w:r>
    </w:p>
    <w:p w:rsidR="0036568D" w:rsidRPr="00362B07" w:rsidRDefault="0036568D" w:rsidP="004F2111">
      <w:pPr>
        <w:numPr>
          <w:ilvl w:val="0"/>
          <w:numId w:val="30"/>
        </w:numPr>
        <w:tabs>
          <w:tab w:val="left" w:pos="426"/>
        </w:tabs>
        <w:ind w:left="0" w:firstLine="0"/>
        <w:jc w:val="both"/>
        <w:rPr>
          <w:i/>
        </w:rPr>
      </w:pPr>
      <w:r w:rsidRPr="00362B07">
        <w:rPr>
          <w:i/>
        </w:rPr>
        <w:t xml:space="preserve">Способствовать формированию у детей основ диалетического мышления. Умение видеть, формулировать и решать проблемные ситуации. </w:t>
      </w:r>
    </w:p>
    <w:p w:rsidR="006C0507" w:rsidRPr="00362B07" w:rsidRDefault="006C0507" w:rsidP="000C4AE2">
      <w:pPr>
        <w:jc w:val="both"/>
        <w:rPr>
          <w:b/>
          <w:i/>
        </w:rPr>
      </w:pPr>
    </w:p>
    <w:p w:rsidR="000C4AE2" w:rsidRPr="00362B07" w:rsidRDefault="000C4AE2" w:rsidP="000C4AE2">
      <w:pPr>
        <w:jc w:val="both"/>
        <w:rPr>
          <w:i/>
        </w:rPr>
      </w:pPr>
      <w:r w:rsidRPr="00362B07">
        <w:rPr>
          <w:b/>
          <w:i/>
        </w:rPr>
        <w:t>3. Нравственно-патриотическое воспитание</w:t>
      </w:r>
      <w:r w:rsidR="006146CB" w:rsidRPr="00362B07">
        <w:rPr>
          <w:b/>
          <w:i/>
        </w:rPr>
        <w:t>.</w:t>
      </w:r>
      <w:r w:rsidR="006146CB" w:rsidRPr="00362B07">
        <w:rPr>
          <w:i/>
        </w:rPr>
        <w:t xml:space="preserve"> </w:t>
      </w:r>
    </w:p>
    <w:p w:rsidR="000C4AE2" w:rsidRPr="00362B07" w:rsidRDefault="000C4AE2" w:rsidP="000C4AE2">
      <w:pPr>
        <w:spacing w:line="360" w:lineRule="auto"/>
        <w:ind w:firstLine="708"/>
        <w:jc w:val="both"/>
        <w:rPr>
          <w:color w:val="000000"/>
        </w:rPr>
      </w:pPr>
      <w:r w:rsidRPr="00362B07">
        <w:rPr>
          <w:i/>
        </w:rPr>
        <w:t>Проект «Растим гражданина» разработан педагогами Учреждения.</w:t>
      </w:r>
    </w:p>
    <w:p w:rsidR="000C4AE2" w:rsidRPr="00362B07" w:rsidRDefault="00CC192C" w:rsidP="000C4AE2">
      <w:pPr>
        <w:shd w:val="clear" w:color="auto" w:fill="FFFFFF"/>
        <w:ind w:right="14" w:firstLine="567"/>
        <w:jc w:val="both"/>
        <w:rPr>
          <w:i/>
        </w:rPr>
      </w:pPr>
      <w:r w:rsidRPr="00362B07">
        <w:rPr>
          <w:b/>
          <w:i/>
        </w:rPr>
        <w:t>Цель:</w:t>
      </w:r>
      <w:r w:rsidRPr="00362B07">
        <w:rPr>
          <w:i/>
        </w:rPr>
        <w:t xml:space="preserve"> </w:t>
      </w:r>
      <w:r w:rsidR="000C4AE2" w:rsidRPr="00362B07">
        <w:rPr>
          <w:i/>
        </w:rPr>
        <w:t>воспитание гуманной, социально-активной, самостоятельной, интеллектуально-развитой, творческой личности, обладающей качествами гражданина – патриота Родины и способной успешно выполнять гражданские обязанности</w:t>
      </w:r>
    </w:p>
    <w:p w:rsidR="00CC192C" w:rsidRPr="00362B07" w:rsidRDefault="00CC192C" w:rsidP="000C4AE2">
      <w:pPr>
        <w:shd w:val="clear" w:color="auto" w:fill="FFFFFF"/>
        <w:ind w:right="14" w:firstLine="567"/>
        <w:jc w:val="both"/>
        <w:rPr>
          <w:b/>
          <w:i/>
        </w:rPr>
      </w:pPr>
      <w:r w:rsidRPr="00362B07">
        <w:rPr>
          <w:b/>
          <w:i/>
        </w:rPr>
        <w:t xml:space="preserve">Задачи:  </w:t>
      </w:r>
    </w:p>
    <w:p w:rsidR="000C4AE2" w:rsidRPr="00362B07" w:rsidRDefault="000C4AE2" w:rsidP="004F2111">
      <w:pPr>
        <w:numPr>
          <w:ilvl w:val="0"/>
          <w:numId w:val="101"/>
        </w:numPr>
        <w:shd w:val="clear" w:color="auto" w:fill="FFFFFF"/>
        <w:tabs>
          <w:tab w:val="left" w:pos="284"/>
        </w:tabs>
        <w:ind w:right="14"/>
        <w:jc w:val="both"/>
        <w:rPr>
          <w:i/>
        </w:rPr>
      </w:pPr>
      <w:r w:rsidRPr="00362B07">
        <w:rPr>
          <w:i/>
        </w:rPr>
        <w:t>Ознакомление детей с достоянием  отечественной культуры, воспитание  интереса к народному творчеству, развитие стремления к созиданию.</w:t>
      </w:r>
    </w:p>
    <w:p w:rsidR="000C4AE2" w:rsidRPr="00362B07" w:rsidRDefault="000C4AE2" w:rsidP="004F2111">
      <w:pPr>
        <w:numPr>
          <w:ilvl w:val="0"/>
          <w:numId w:val="101"/>
        </w:numPr>
        <w:shd w:val="clear" w:color="auto" w:fill="FFFFFF"/>
        <w:tabs>
          <w:tab w:val="left" w:pos="284"/>
        </w:tabs>
        <w:ind w:right="14"/>
        <w:jc w:val="both"/>
        <w:rPr>
          <w:i/>
        </w:rPr>
      </w:pPr>
      <w:r w:rsidRPr="00362B07">
        <w:rPr>
          <w:i/>
        </w:rPr>
        <w:t>Формирование основ национального самосознания и любви к своей Отчизне.</w:t>
      </w:r>
    </w:p>
    <w:p w:rsidR="000C4AE2" w:rsidRPr="00362B07" w:rsidRDefault="000C4AE2" w:rsidP="004F2111">
      <w:pPr>
        <w:numPr>
          <w:ilvl w:val="0"/>
          <w:numId w:val="101"/>
        </w:numPr>
        <w:shd w:val="clear" w:color="auto" w:fill="FFFFFF"/>
        <w:tabs>
          <w:tab w:val="left" w:pos="284"/>
        </w:tabs>
        <w:ind w:right="14"/>
        <w:rPr>
          <w:i/>
        </w:rPr>
      </w:pPr>
      <w:r w:rsidRPr="00362B07">
        <w:rPr>
          <w:i/>
        </w:rPr>
        <w:t>Развитие гражданской позиции.</w:t>
      </w:r>
    </w:p>
    <w:p w:rsidR="005B51F4" w:rsidRPr="00362B07" w:rsidRDefault="005B51F4" w:rsidP="005B51F4">
      <w:pPr>
        <w:shd w:val="clear" w:color="auto" w:fill="FFFFFF"/>
        <w:ind w:right="14" w:firstLine="567"/>
        <w:jc w:val="right"/>
        <w:rPr>
          <w:i/>
        </w:rPr>
      </w:pPr>
      <w:r w:rsidRPr="00362B07">
        <w:rPr>
          <w:i/>
        </w:rPr>
        <w:t>Таблица 1</w:t>
      </w:r>
    </w:p>
    <w:p w:rsidR="005B51F4" w:rsidRPr="00362B07" w:rsidRDefault="00AD73FE" w:rsidP="005B51F4">
      <w:pPr>
        <w:shd w:val="clear" w:color="auto" w:fill="FFFFFF"/>
        <w:ind w:right="14" w:firstLine="567"/>
        <w:jc w:val="center"/>
        <w:rPr>
          <w:b/>
          <w:i/>
        </w:rPr>
      </w:pPr>
      <w:r w:rsidRPr="00362B07">
        <w:rPr>
          <w:b/>
          <w:i/>
        </w:rPr>
        <w:t xml:space="preserve">Основные направления работы по гражданско-патриотическому воспитанию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2268"/>
        <w:gridCol w:w="4678"/>
      </w:tblGrid>
      <w:tr w:rsidR="00CB73F2" w:rsidRPr="00362B07" w:rsidTr="00FC3A33">
        <w:tc>
          <w:tcPr>
            <w:tcW w:w="1701" w:type="dxa"/>
            <w:shd w:val="clear" w:color="auto" w:fill="auto"/>
          </w:tcPr>
          <w:p w:rsidR="005D059B" w:rsidRPr="00362B07" w:rsidRDefault="00CB73F2" w:rsidP="00E97C32">
            <w:pPr>
              <w:autoSpaceDE w:val="0"/>
              <w:jc w:val="both"/>
              <w:rPr>
                <w:bCs/>
                <w:i/>
              </w:rPr>
            </w:pPr>
            <w:r w:rsidRPr="00362B07">
              <w:rPr>
                <w:bCs/>
                <w:i/>
              </w:rPr>
              <w:t xml:space="preserve">Направление работы </w:t>
            </w:r>
          </w:p>
        </w:tc>
        <w:tc>
          <w:tcPr>
            <w:tcW w:w="1559" w:type="dxa"/>
            <w:shd w:val="clear" w:color="auto" w:fill="auto"/>
          </w:tcPr>
          <w:p w:rsidR="00CB73F2" w:rsidRPr="00362B07" w:rsidRDefault="00CB73F2" w:rsidP="00E97C32">
            <w:pPr>
              <w:autoSpaceDE w:val="0"/>
              <w:jc w:val="both"/>
              <w:rPr>
                <w:bCs/>
                <w:i/>
              </w:rPr>
            </w:pPr>
            <w:r w:rsidRPr="00362B07">
              <w:rPr>
                <w:bCs/>
                <w:i/>
              </w:rPr>
              <w:t>Возрастная группа</w:t>
            </w:r>
          </w:p>
        </w:tc>
        <w:tc>
          <w:tcPr>
            <w:tcW w:w="2268" w:type="dxa"/>
            <w:shd w:val="clear" w:color="auto" w:fill="auto"/>
          </w:tcPr>
          <w:p w:rsidR="00CB73F2" w:rsidRPr="00362B07" w:rsidRDefault="00CB73F2" w:rsidP="00E97C32">
            <w:pPr>
              <w:autoSpaceDE w:val="0"/>
              <w:jc w:val="both"/>
              <w:rPr>
                <w:bCs/>
                <w:i/>
              </w:rPr>
            </w:pPr>
            <w:r w:rsidRPr="00362B07">
              <w:rPr>
                <w:bCs/>
                <w:i/>
              </w:rPr>
              <w:t xml:space="preserve">Цель </w:t>
            </w:r>
          </w:p>
        </w:tc>
        <w:tc>
          <w:tcPr>
            <w:tcW w:w="4678" w:type="dxa"/>
            <w:shd w:val="clear" w:color="auto" w:fill="auto"/>
          </w:tcPr>
          <w:p w:rsidR="00CB73F2" w:rsidRPr="00362B07" w:rsidRDefault="00CB73F2" w:rsidP="00E97C32">
            <w:pPr>
              <w:autoSpaceDE w:val="0"/>
              <w:jc w:val="both"/>
              <w:rPr>
                <w:bCs/>
                <w:i/>
              </w:rPr>
            </w:pPr>
            <w:r w:rsidRPr="00362B07">
              <w:rPr>
                <w:bCs/>
                <w:i/>
              </w:rPr>
              <w:t xml:space="preserve">Задачи </w:t>
            </w:r>
          </w:p>
        </w:tc>
      </w:tr>
      <w:tr w:rsidR="00577DDD" w:rsidRPr="00362B07" w:rsidTr="00FC3A33">
        <w:tc>
          <w:tcPr>
            <w:tcW w:w="1701" w:type="dxa"/>
            <w:shd w:val="clear" w:color="auto" w:fill="auto"/>
          </w:tcPr>
          <w:p w:rsidR="00577DDD" w:rsidRPr="00362B07" w:rsidRDefault="000C4AE2" w:rsidP="00E97C32">
            <w:pPr>
              <w:jc w:val="both"/>
              <w:rPr>
                <w:b/>
                <w:i/>
              </w:rPr>
            </w:pPr>
            <w:r w:rsidRPr="00362B07">
              <w:rPr>
                <w:b/>
                <w:i/>
              </w:rPr>
              <w:t xml:space="preserve">Социальный проект </w:t>
            </w:r>
          </w:p>
        </w:tc>
        <w:tc>
          <w:tcPr>
            <w:tcW w:w="1559" w:type="dxa"/>
            <w:shd w:val="clear" w:color="auto" w:fill="auto"/>
          </w:tcPr>
          <w:p w:rsidR="00577DDD" w:rsidRPr="00362B07" w:rsidRDefault="000C4AE2" w:rsidP="00E97C32">
            <w:pPr>
              <w:autoSpaceDE w:val="0"/>
              <w:jc w:val="both"/>
              <w:rPr>
                <w:bCs/>
                <w:i/>
              </w:rPr>
            </w:pPr>
            <w:r w:rsidRPr="00362B07">
              <w:rPr>
                <w:bCs/>
                <w:i/>
              </w:rPr>
              <w:t xml:space="preserve">Все </w:t>
            </w:r>
          </w:p>
        </w:tc>
        <w:tc>
          <w:tcPr>
            <w:tcW w:w="2268" w:type="dxa"/>
            <w:shd w:val="clear" w:color="auto" w:fill="auto"/>
          </w:tcPr>
          <w:p w:rsidR="00577DDD" w:rsidRPr="00362B07" w:rsidRDefault="00FD48BA" w:rsidP="002821DD">
            <w:pPr>
              <w:rPr>
                <w:i/>
              </w:rPr>
            </w:pPr>
            <w:r w:rsidRPr="00362B07">
              <w:rPr>
                <w:i/>
              </w:rPr>
              <w:t>Р</w:t>
            </w:r>
            <w:r w:rsidR="000C4AE2" w:rsidRPr="00362B07">
              <w:rPr>
                <w:i/>
              </w:rPr>
              <w:t>ешение</w:t>
            </w:r>
            <w:r w:rsidRPr="00362B07">
              <w:rPr>
                <w:i/>
              </w:rPr>
              <w:t xml:space="preserve"> </w:t>
            </w:r>
            <w:r w:rsidR="000C4AE2" w:rsidRPr="00362B07">
              <w:rPr>
                <w:i/>
              </w:rPr>
              <w:t xml:space="preserve"> социально-значимых проблем реальной жизни</w:t>
            </w:r>
            <w:r w:rsidRPr="00362B07">
              <w:rPr>
                <w:i/>
              </w:rPr>
              <w:t>.</w:t>
            </w:r>
            <w:r w:rsidR="000C4AE2" w:rsidRPr="00362B07">
              <w:rPr>
                <w:i/>
              </w:rPr>
              <w:t xml:space="preserve"> </w:t>
            </w:r>
          </w:p>
        </w:tc>
        <w:tc>
          <w:tcPr>
            <w:tcW w:w="4678" w:type="dxa"/>
            <w:shd w:val="clear" w:color="auto" w:fill="auto"/>
          </w:tcPr>
          <w:p w:rsidR="00696083" w:rsidRPr="00362B07" w:rsidRDefault="00FD48BA" w:rsidP="004F2111">
            <w:pPr>
              <w:numPr>
                <w:ilvl w:val="0"/>
                <w:numId w:val="11"/>
              </w:numPr>
              <w:tabs>
                <w:tab w:val="left" w:pos="175"/>
                <w:tab w:val="left" w:pos="317"/>
              </w:tabs>
              <w:suppressAutoHyphens w:val="0"/>
              <w:ind w:left="34" w:firstLine="0"/>
              <w:rPr>
                <w:i/>
              </w:rPr>
            </w:pPr>
            <w:r w:rsidRPr="00362B07">
              <w:rPr>
                <w:i/>
              </w:rPr>
              <w:t xml:space="preserve">Активное вовлечение в социальную деятельность </w:t>
            </w:r>
          </w:p>
          <w:p w:rsidR="00771B97" w:rsidRPr="00362B07" w:rsidRDefault="00FD48BA" w:rsidP="004F2111">
            <w:pPr>
              <w:numPr>
                <w:ilvl w:val="0"/>
                <w:numId w:val="11"/>
              </w:numPr>
              <w:tabs>
                <w:tab w:val="left" w:pos="175"/>
                <w:tab w:val="left" w:pos="317"/>
              </w:tabs>
              <w:suppressAutoHyphens w:val="0"/>
              <w:ind w:left="34" w:firstLine="0"/>
              <w:rPr>
                <w:i/>
              </w:rPr>
            </w:pPr>
            <w:r w:rsidRPr="00362B07">
              <w:rPr>
                <w:i/>
              </w:rPr>
              <w:t xml:space="preserve"> Формирование ответственности, активности, желания и умения трудиться на благо отечества, беречь и уважать богатства Родины.</w:t>
            </w:r>
          </w:p>
        </w:tc>
      </w:tr>
      <w:tr w:rsidR="00CB73F2" w:rsidRPr="00362B07" w:rsidTr="00FC3A33">
        <w:tc>
          <w:tcPr>
            <w:tcW w:w="1701" w:type="dxa"/>
            <w:shd w:val="clear" w:color="auto" w:fill="auto"/>
          </w:tcPr>
          <w:p w:rsidR="00CB73F2" w:rsidRPr="00362B07" w:rsidRDefault="00577DDD" w:rsidP="00E97C32">
            <w:pPr>
              <w:autoSpaceDE w:val="0"/>
              <w:jc w:val="both"/>
              <w:rPr>
                <w:b/>
                <w:bCs/>
                <w:i/>
              </w:rPr>
            </w:pPr>
            <w:r w:rsidRPr="00362B07">
              <w:rPr>
                <w:b/>
                <w:bCs/>
                <w:i/>
              </w:rPr>
              <w:t>Библиотеко</w:t>
            </w:r>
            <w:r w:rsidR="00696083" w:rsidRPr="00362B07">
              <w:rPr>
                <w:b/>
                <w:bCs/>
                <w:i/>
              </w:rPr>
              <w:t>-</w:t>
            </w:r>
            <w:r w:rsidRPr="00362B07">
              <w:rPr>
                <w:b/>
                <w:bCs/>
                <w:i/>
              </w:rPr>
              <w:t xml:space="preserve">ведение </w:t>
            </w:r>
          </w:p>
        </w:tc>
        <w:tc>
          <w:tcPr>
            <w:tcW w:w="1559" w:type="dxa"/>
            <w:shd w:val="clear" w:color="auto" w:fill="auto"/>
          </w:tcPr>
          <w:p w:rsidR="00CB73F2" w:rsidRPr="00362B07" w:rsidRDefault="001A0076" w:rsidP="00E97C32">
            <w:pPr>
              <w:autoSpaceDE w:val="0"/>
              <w:jc w:val="both"/>
              <w:rPr>
                <w:bCs/>
                <w:i/>
              </w:rPr>
            </w:pPr>
            <w:r w:rsidRPr="00362B07">
              <w:rPr>
                <w:bCs/>
                <w:i/>
              </w:rPr>
              <w:t>Средние, старшие, подготови</w:t>
            </w:r>
            <w:r w:rsidR="00696083" w:rsidRPr="00362B07">
              <w:rPr>
                <w:bCs/>
                <w:i/>
              </w:rPr>
              <w:t>-</w:t>
            </w:r>
            <w:r w:rsidRPr="00362B07">
              <w:rPr>
                <w:bCs/>
                <w:i/>
              </w:rPr>
              <w:lastRenderedPageBreak/>
              <w:t xml:space="preserve">тельные группы </w:t>
            </w:r>
          </w:p>
        </w:tc>
        <w:tc>
          <w:tcPr>
            <w:tcW w:w="2268" w:type="dxa"/>
            <w:shd w:val="clear" w:color="auto" w:fill="auto"/>
          </w:tcPr>
          <w:p w:rsidR="00CB73F2" w:rsidRPr="00362B07" w:rsidRDefault="001A0076" w:rsidP="002821DD">
            <w:pPr>
              <w:rPr>
                <w:i/>
              </w:rPr>
            </w:pPr>
            <w:r w:rsidRPr="00362B07">
              <w:rPr>
                <w:i/>
              </w:rPr>
              <w:lastRenderedPageBreak/>
              <w:t xml:space="preserve">Реализация идеи духовно-нравственного </w:t>
            </w:r>
            <w:r w:rsidRPr="00362B07">
              <w:rPr>
                <w:i/>
              </w:rPr>
              <w:lastRenderedPageBreak/>
              <w:t>воспитания и развития ребенка через привитие любви к книге как источнику знаний.</w:t>
            </w:r>
          </w:p>
        </w:tc>
        <w:tc>
          <w:tcPr>
            <w:tcW w:w="4678" w:type="dxa"/>
            <w:shd w:val="clear" w:color="auto" w:fill="auto"/>
          </w:tcPr>
          <w:p w:rsidR="001A0076" w:rsidRPr="00362B07" w:rsidRDefault="001A0076" w:rsidP="004F2111">
            <w:pPr>
              <w:numPr>
                <w:ilvl w:val="0"/>
                <w:numId w:val="11"/>
              </w:numPr>
              <w:tabs>
                <w:tab w:val="left" w:pos="175"/>
                <w:tab w:val="left" w:pos="317"/>
              </w:tabs>
              <w:suppressAutoHyphens w:val="0"/>
              <w:ind w:left="34" w:firstLine="0"/>
              <w:rPr>
                <w:i/>
              </w:rPr>
            </w:pPr>
            <w:r w:rsidRPr="00362B07">
              <w:rPr>
                <w:i/>
              </w:rPr>
              <w:lastRenderedPageBreak/>
              <w:t xml:space="preserve">Формирование в ребенке грамотного читателя, интереса к    библиотеке, как хранилищу духовных и нравственных </w:t>
            </w:r>
            <w:r w:rsidRPr="00362B07">
              <w:rPr>
                <w:i/>
              </w:rPr>
              <w:lastRenderedPageBreak/>
              <w:t>ценностей.</w:t>
            </w:r>
          </w:p>
          <w:p w:rsidR="001A0076" w:rsidRPr="00362B07" w:rsidRDefault="001A0076" w:rsidP="004F2111">
            <w:pPr>
              <w:numPr>
                <w:ilvl w:val="0"/>
                <w:numId w:val="11"/>
              </w:numPr>
              <w:tabs>
                <w:tab w:val="left" w:pos="175"/>
                <w:tab w:val="left" w:pos="317"/>
              </w:tabs>
              <w:suppressAutoHyphens w:val="0"/>
              <w:ind w:left="34" w:firstLine="0"/>
              <w:rPr>
                <w:i/>
              </w:rPr>
            </w:pPr>
            <w:r w:rsidRPr="00362B07">
              <w:rPr>
                <w:i/>
              </w:rPr>
              <w:t>Сформировать навыки работы с книгой и с другими источниками информации.</w:t>
            </w:r>
          </w:p>
          <w:p w:rsidR="00CB73F2" w:rsidRPr="00362B07" w:rsidRDefault="001A0076" w:rsidP="004F2111">
            <w:pPr>
              <w:numPr>
                <w:ilvl w:val="0"/>
                <w:numId w:val="11"/>
              </w:numPr>
              <w:tabs>
                <w:tab w:val="left" w:pos="175"/>
                <w:tab w:val="left" w:pos="317"/>
              </w:tabs>
              <w:suppressAutoHyphens w:val="0"/>
              <w:ind w:left="34" w:firstLine="0"/>
              <w:rPr>
                <w:i/>
              </w:rPr>
            </w:pPr>
            <w:r w:rsidRPr="00362B07">
              <w:rPr>
                <w:i/>
              </w:rPr>
              <w:t>Отражать в игре и художественно-</w:t>
            </w:r>
            <w:r w:rsidR="00696083" w:rsidRPr="00362B07">
              <w:rPr>
                <w:i/>
              </w:rPr>
              <w:t xml:space="preserve"> </w:t>
            </w:r>
            <w:r w:rsidRPr="00362B07">
              <w:rPr>
                <w:i/>
              </w:rPr>
              <w:t>прикладном творчестве впечатления, полученные в ходе проведения библиотечных мероприятий.</w:t>
            </w:r>
          </w:p>
        </w:tc>
      </w:tr>
      <w:tr w:rsidR="00CB73F2" w:rsidRPr="00362B07" w:rsidTr="00FC3A33">
        <w:tc>
          <w:tcPr>
            <w:tcW w:w="1701" w:type="dxa"/>
            <w:shd w:val="clear" w:color="auto" w:fill="auto"/>
          </w:tcPr>
          <w:p w:rsidR="00CB73F2" w:rsidRPr="00362B07" w:rsidRDefault="00577DDD" w:rsidP="00E97C32">
            <w:pPr>
              <w:autoSpaceDE w:val="0"/>
              <w:jc w:val="both"/>
              <w:rPr>
                <w:b/>
                <w:bCs/>
                <w:i/>
              </w:rPr>
            </w:pPr>
            <w:r w:rsidRPr="00362B07">
              <w:rPr>
                <w:b/>
                <w:bCs/>
                <w:i/>
              </w:rPr>
              <w:lastRenderedPageBreak/>
              <w:t xml:space="preserve">Музееведение </w:t>
            </w:r>
          </w:p>
        </w:tc>
        <w:tc>
          <w:tcPr>
            <w:tcW w:w="1559" w:type="dxa"/>
            <w:shd w:val="clear" w:color="auto" w:fill="auto"/>
          </w:tcPr>
          <w:p w:rsidR="00CB73F2" w:rsidRPr="00362B07" w:rsidRDefault="001A0076" w:rsidP="00E97C32">
            <w:pPr>
              <w:autoSpaceDE w:val="0"/>
              <w:jc w:val="both"/>
              <w:rPr>
                <w:bCs/>
                <w:i/>
              </w:rPr>
            </w:pPr>
            <w:r w:rsidRPr="00362B07">
              <w:rPr>
                <w:bCs/>
                <w:i/>
              </w:rPr>
              <w:t>Старшие, подготови</w:t>
            </w:r>
            <w:r w:rsidR="00696083" w:rsidRPr="00362B07">
              <w:rPr>
                <w:bCs/>
                <w:i/>
              </w:rPr>
              <w:t>-</w:t>
            </w:r>
            <w:r w:rsidRPr="00362B07">
              <w:rPr>
                <w:bCs/>
                <w:i/>
              </w:rPr>
              <w:t xml:space="preserve">тельные группы </w:t>
            </w:r>
          </w:p>
        </w:tc>
        <w:tc>
          <w:tcPr>
            <w:tcW w:w="2268" w:type="dxa"/>
            <w:shd w:val="clear" w:color="auto" w:fill="auto"/>
          </w:tcPr>
          <w:p w:rsidR="00CB73F2" w:rsidRPr="00362B07" w:rsidRDefault="00696083" w:rsidP="002821DD">
            <w:pPr>
              <w:rPr>
                <w:i/>
              </w:rPr>
            </w:pPr>
            <w:r w:rsidRPr="00362B07">
              <w:rPr>
                <w:i/>
              </w:rPr>
              <w:t>Формирование системы ценностей ребенка, приобщение к историческому, культурному, природному наследию.</w:t>
            </w:r>
          </w:p>
        </w:tc>
        <w:tc>
          <w:tcPr>
            <w:tcW w:w="4678" w:type="dxa"/>
            <w:shd w:val="clear" w:color="auto" w:fill="auto"/>
          </w:tcPr>
          <w:p w:rsidR="001A0076" w:rsidRPr="00362B07" w:rsidRDefault="001A0076" w:rsidP="004F2111">
            <w:pPr>
              <w:widowControl w:val="0"/>
              <w:numPr>
                <w:ilvl w:val="0"/>
                <w:numId w:val="9"/>
              </w:numPr>
              <w:shd w:val="clear" w:color="auto" w:fill="FFFFFF"/>
              <w:tabs>
                <w:tab w:val="left" w:pos="1589"/>
              </w:tabs>
              <w:suppressAutoHyphens w:val="0"/>
              <w:autoSpaceDE w:val="0"/>
              <w:autoSpaceDN w:val="0"/>
              <w:adjustRightInd w:val="0"/>
              <w:rPr>
                <w:i/>
              </w:rPr>
            </w:pPr>
            <w:r w:rsidRPr="00362B07">
              <w:rPr>
                <w:i/>
              </w:rPr>
              <w:t>Воспитать любовь к Родине, краю, городу.</w:t>
            </w:r>
          </w:p>
          <w:p w:rsidR="002821DD" w:rsidRPr="00362B07" w:rsidRDefault="002821DD" w:rsidP="004F2111">
            <w:pPr>
              <w:widowControl w:val="0"/>
              <w:numPr>
                <w:ilvl w:val="0"/>
                <w:numId w:val="9"/>
              </w:numPr>
              <w:shd w:val="clear" w:color="auto" w:fill="FFFFFF"/>
              <w:tabs>
                <w:tab w:val="left" w:pos="1589"/>
              </w:tabs>
              <w:suppressAutoHyphens w:val="0"/>
              <w:autoSpaceDE w:val="0"/>
              <w:autoSpaceDN w:val="0"/>
              <w:adjustRightInd w:val="0"/>
              <w:rPr>
                <w:i/>
              </w:rPr>
            </w:pPr>
            <w:r w:rsidRPr="00362B07">
              <w:rPr>
                <w:i/>
              </w:rPr>
              <w:t>Ф</w:t>
            </w:r>
            <w:r w:rsidR="00696083" w:rsidRPr="00362B07">
              <w:rPr>
                <w:i/>
              </w:rPr>
              <w:t>ормирова</w:t>
            </w:r>
            <w:r w:rsidRPr="00362B07">
              <w:rPr>
                <w:i/>
              </w:rPr>
              <w:t xml:space="preserve">ть </w:t>
            </w:r>
            <w:r w:rsidR="00696083" w:rsidRPr="00362B07">
              <w:rPr>
                <w:i/>
              </w:rPr>
              <w:t>детско-взросл</w:t>
            </w:r>
            <w:r w:rsidRPr="00362B07">
              <w:rPr>
                <w:i/>
              </w:rPr>
              <w:t>ую</w:t>
            </w:r>
            <w:r w:rsidR="00696083" w:rsidRPr="00362B07">
              <w:rPr>
                <w:i/>
              </w:rPr>
              <w:t xml:space="preserve"> совместн</w:t>
            </w:r>
            <w:r w:rsidRPr="00362B07">
              <w:rPr>
                <w:i/>
              </w:rPr>
              <w:t>ую</w:t>
            </w:r>
            <w:r w:rsidR="00696083" w:rsidRPr="00362B07">
              <w:rPr>
                <w:i/>
              </w:rPr>
              <w:t xml:space="preserve"> деятельност</w:t>
            </w:r>
            <w:r w:rsidRPr="00362B07">
              <w:rPr>
                <w:i/>
              </w:rPr>
              <w:t>ь</w:t>
            </w:r>
            <w:r w:rsidR="00696083" w:rsidRPr="00362B07">
              <w:rPr>
                <w:i/>
              </w:rPr>
              <w:t xml:space="preserve"> на материале музейной практики</w:t>
            </w:r>
            <w:r w:rsidRPr="00362B07">
              <w:rPr>
                <w:i/>
              </w:rPr>
              <w:t>.</w:t>
            </w:r>
          </w:p>
          <w:p w:rsidR="00CB73F2" w:rsidRPr="00362B07" w:rsidRDefault="00696083" w:rsidP="004F2111">
            <w:pPr>
              <w:widowControl w:val="0"/>
              <w:numPr>
                <w:ilvl w:val="0"/>
                <w:numId w:val="10"/>
              </w:numPr>
              <w:shd w:val="clear" w:color="auto" w:fill="FFFFFF"/>
              <w:tabs>
                <w:tab w:val="left" w:pos="1589"/>
              </w:tabs>
              <w:suppressAutoHyphens w:val="0"/>
              <w:autoSpaceDE w:val="0"/>
              <w:autoSpaceDN w:val="0"/>
              <w:adjustRightInd w:val="0"/>
              <w:spacing w:before="5"/>
              <w:rPr>
                <w:i/>
              </w:rPr>
            </w:pPr>
            <w:r w:rsidRPr="00362B07">
              <w:rPr>
                <w:i/>
              </w:rPr>
              <w:t xml:space="preserve"> </w:t>
            </w:r>
            <w:r w:rsidR="001A0076" w:rsidRPr="00362B07">
              <w:rPr>
                <w:i/>
              </w:rPr>
              <w:t>Развивать креативные и интеллектуальные способности, речевую культуру</w:t>
            </w:r>
            <w:r w:rsidRPr="00362B07">
              <w:rPr>
                <w:i/>
              </w:rPr>
              <w:t xml:space="preserve"> </w:t>
            </w:r>
            <w:r w:rsidR="001A0076" w:rsidRPr="00362B07">
              <w:rPr>
                <w:i/>
              </w:rPr>
              <w:t>детей.</w:t>
            </w:r>
          </w:p>
        </w:tc>
      </w:tr>
    </w:tbl>
    <w:p w:rsidR="00696083" w:rsidRPr="00362B07" w:rsidRDefault="00696083" w:rsidP="002757C7">
      <w:pPr>
        <w:ind w:left="360"/>
        <w:jc w:val="both"/>
        <w:rPr>
          <w:rFonts w:cs="PetersburgC"/>
          <w:color w:val="000000"/>
        </w:rPr>
      </w:pPr>
    </w:p>
    <w:p w:rsidR="001A73D0" w:rsidRPr="00362B07" w:rsidRDefault="00FD48BA" w:rsidP="002757C7">
      <w:pPr>
        <w:ind w:left="360"/>
        <w:jc w:val="both"/>
        <w:rPr>
          <w:b/>
          <w:bCs/>
        </w:rPr>
      </w:pPr>
      <w:r w:rsidRPr="00362B07">
        <w:rPr>
          <w:b/>
          <w:bCs/>
        </w:rPr>
        <w:t>4</w:t>
      </w:r>
      <w:r w:rsidR="006146CB" w:rsidRPr="00362B07">
        <w:rPr>
          <w:b/>
          <w:bCs/>
        </w:rPr>
        <w:t xml:space="preserve">. </w:t>
      </w:r>
      <w:r w:rsidRPr="00362B07">
        <w:rPr>
          <w:b/>
          <w:bCs/>
        </w:rPr>
        <w:t>«ЛЕГО-конструирование»</w:t>
      </w:r>
    </w:p>
    <w:p w:rsidR="00FD48BA" w:rsidRPr="00362B07" w:rsidRDefault="00FD48BA" w:rsidP="002757C7">
      <w:pPr>
        <w:ind w:left="360"/>
        <w:jc w:val="both"/>
        <w:rPr>
          <w:bCs/>
        </w:rPr>
      </w:pPr>
      <w:r w:rsidRPr="00362B07">
        <w:rPr>
          <w:bCs/>
        </w:rPr>
        <w:t>Проект «ЛЕГО-БУМ»</w:t>
      </w:r>
      <w:r w:rsidR="00696083" w:rsidRPr="00362B07">
        <w:rPr>
          <w:bCs/>
        </w:rPr>
        <w:t xml:space="preserve"> р</w:t>
      </w:r>
      <w:r w:rsidRPr="00362B07">
        <w:rPr>
          <w:bCs/>
        </w:rPr>
        <w:t>азработа</w:t>
      </w:r>
      <w:r w:rsidR="00696083" w:rsidRPr="00362B07">
        <w:rPr>
          <w:bCs/>
        </w:rPr>
        <w:t xml:space="preserve">н </w:t>
      </w:r>
      <w:r w:rsidRPr="00362B07">
        <w:rPr>
          <w:bCs/>
        </w:rPr>
        <w:t xml:space="preserve"> </w:t>
      </w:r>
      <w:r w:rsidR="00696083" w:rsidRPr="00362B07">
        <w:rPr>
          <w:bCs/>
        </w:rPr>
        <w:t>педагогами</w:t>
      </w:r>
      <w:r w:rsidRPr="00362B07">
        <w:rPr>
          <w:bCs/>
        </w:rPr>
        <w:t xml:space="preserve"> Учреждения. </w:t>
      </w:r>
    </w:p>
    <w:p w:rsidR="00FD48BA" w:rsidRPr="00362B07" w:rsidRDefault="00FD48BA" w:rsidP="00FD48BA">
      <w:pPr>
        <w:autoSpaceDE w:val="0"/>
        <w:ind w:left="720" w:firstLine="540"/>
        <w:jc w:val="both"/>
        <w:rPr>
          <w:bCs/>
          <w:i/>
        </w:rPr>
      </w:pPr>
      <w:r w:rsidRPr="00362B07">
        <w:rPr>
          <w:b/>
          <w:bCs/>
          <w:i/>
        </w:rPr>
        <w:t>Цель:</w:t>
      </w:r>
      <w:r w:rsidRPr="00362B07">
        <w:rPr>
          <w:bCs/>
          <w:i/>
        </w:rPr>
        <w:t xml:space="preserve"> </w:t>
      </w:r>
      <w:r w:rsidR="00174394" w:rsidRPr="00362B07">
        <w:rPr>
          <w:bCs/>
          <w:i/>
        </w:rPr>
        <w:t>развитие</w:t>
      </w:r>
      <w:r w:rsidRPr="00362B07">
        <w:rPr>
          <w:bCs/>
          <w:i/>
        </w:rPr>
        <w:t xml:space="preserve"> у дошкольников первоначальных конструкторских </w:t>
      </w:r>
      <w:r w:rsidR="00174394" w:rsidRPr="00362B07">
        <w:rPr>
          <w:bCs/>
          <w:i/>
        </w:rPr>
        <w:t xml:space="preserve">способностей </w:t>
      </w:r>
      <w:r w:rsidRPr="00362B07">
        <w:rPr>
          <w:bCs/>
          <w:i/>
        </w:rPr>
        <w:t xml:space="preserve"> на основе LEGO– конструирования.</w:t>
      </w:r>
    </w:p>
    <w:p w:rsidR="00FD48BA" w:rsidRPr="00362B07" w:rsidRDefault="00FD48BA" w:rsidP="00FD48BA">
      <w:pPr>
        <w:autoSpaceDE w:val="0"/>
        <w:ind w:left="720" w:firstLine="540"/>
        <w:jc w:val="both"/>
        <w:rPr>
          <w:b/>
          <w:bCs/>
          <w:i/>
        </w:rPr>
      </w:pPr>
      <w:r w:rsidRPr="00362B07">
        <w:rPr>
          <w:b/>
          <w:bCs/>
          <w:i/>
        </w:rPr>
        <w:t>Задачи:</w:t>
      </w:r>
    </w:p>
    <w:p w:rsidR="00FD48BA" w:rsidRPr="00362B07" w:rsidRDefault="00E35CB1" w:rsidP="004F2111">
      <w:pPr>
        <w:numPr>
          <w:ilvl w:val="0"/>
          <w:numId w:val="102"/>
        </w:numPr>
        <w:autoSpaceDE w:val="0"/>
        <w:ind w:firstLine="142"/>
        <w:jc w:val="both"/>
        <w:rPr>
          <w:bCs/>
          <w:i/>
        </w:rPr>
      </w:pPr>
      <w:r>
        <w:rPr>
          <w:bCs/>
          <w:i/>
        </w:rPr>
        <w:t>Р</w:t>
      </w:r>
      <w:r w:rsidR="00FD48BA" w:rsidRPr="00362B07">
        <w:rPr>
          <w:bCs/>
          <w:i/>
        </w:rPr>
        <w:t>азвивать у дошкольников интерес к моделированию и конструированию, стимулировать детское техническое творчество</w:t>
      </w:r>
    </w:p>
    <w:p w:rsidR="00FD48BA" w:rsidRPr="00362B07" w:rsidRDefault="00E35CB1" w:rsidP="004F2111">
      <w:pPr>
        <w:numPr>
          <w:ilvl w:val="0"/>
          <w:numId w:val="102"/>
        </w:numPr>
        <w:autoSpaceDE w:val="0"/>
        <w:ind w:firstLine="142"/>
        <w:jc w:val="both"/>
        <w:rPr>
          <w:bCs/>
          <w:i/>
        </w:rPr>
      </w:pPr>
      <w:r>
        <w:rPr>
          <w:bCs/>
          <w:i/>
        </w:rPr>
        <w:t>О</w:t>
      </w:r>
      <w:r w:rsidR="00FD48BA" w:rsidRPr="00362B07">
        <w:rPr>
          <w:bCs/>
          <w:i/>
        </w:rPr>
        <w:t>бучать конструированию по образцу, чертежу, заданной схеме, по замыслу</w:t>
      </w:r>
    </w:p>
    <w:p w:rsidR="00FD48BA" w:rsidRPr="00362B07" w:rsidRDefault="00E35CB1" w:rsidP="004F2111">
      <w:pPr>
        <w:numPr>
          <w:ilvl w:val="0"/>
          <w:numId w:val="102"/>
        </w:numPr>
        <w:autoSpaceDE w:val="0"/>
        <w:ind w:firstLine="142"/>
        <w:jc w:val="both"/>
        <w:rPr>
          <w:bCs/>
          <w:i/>
        </w:rPr>
      </w:pPr>
      <w:r>
        <w:rPr>
          <w:bCs/>
          <w:i/>
        </w:rPr>
        <w:t>Ф</w:t>
      </w:r>
      <w:r w:rsidR="00FD48BA" w:rsidRPr="00362B07">
        <w:rPr>
          <w:bCs/>
          <w:i/>
        </w:rPr>
        <w:t>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FD48BA" w:rsidRPr="00362B07" w:rsidRDefault="00E35CB1" w:rsidP="004F2111">
      <w:pPr>
        <w:numPr>
          <w:ilvl w:val="0"/>
          <w:numId w:val="102"/>
        </w:numPr>
        <w:autoSpaceDE w:val="0"/>
        <w:ind w:firstLine="142"/>
        <w:jc w:val="both"/>
        <w:rPr>
          <w:bCs/>
          <w:i/>
        </w:rPr>
      </w:pPr>
      <w:r>
        <w:rPr>
          <w:bCs/>
          <w:i/>
        </w:rPr>
        <w:t>С</w:t>
      </w:r>
      <w:r w:rsidR="00FD48BA" w:rsidRPr="00362B07">
        <w:rPr>
          <w:bCs/>
          <w:i/>
        </w:rPr>
        <w:t>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FD48BA" w:rsidRPr="00362B07" w:rsidRDefault="00E35CB1" w:rsidP="004F2111">
      <w:pPr>
        <w:numPr>
          <w:ilvl w:val="0"/>
          <w:numId w:val="102"/>
        </w:numPr>
        <w:autoSpaceDE w:val="0"/>
        <w:ind w:firstLine="142"/>
        <w:jc w:val="both"/>
        <w:rPr>
          <w:bCs/>
          <w:i/>
        </w:rPr>
      </w:pPr>
      <w:r>
        <w:rPr>
          <w:bCs/>
          <w:i/>
        </w:rPr>
        <w:t>Р</w:t>
      </w:r>
      <w:r w:rsidR="00FD48BA" w:rsidRPr="00362B07">
        <w:rPr>
          <w:bCs/>
          <w:i/>
        </w:rPr>
        <w:t>азвивать мелкую моторику рук, стимулируя в будущем общее речевое развитие и умственные способности</w:t>
      </w:r>
    </w:p>
    <w:p w:rsidR="00FD48BA" w:rsidRPr="00362B07" w:rsidRDefault="00FD48BA" w:rsidP="00FD48BA">
      <w:pPr>
        <w:autoSpaceDE w:val="0"/>
        <w:ind w:left="720" w:firstLine="540"/>
        <w:jc w:val="both"/>
        <w:rPr>
          <w:b/>
          <w:bCs/>
        </w:rPr>
      </w:pPr>
      <w:r w:rsidRPr="00362B07">
        <w:rPr>
          <w:b/>
          <w:bCs/>
        </w:rPr>
        <w:t xml:space="preserve"> </w:t>
      </w:r>
    </w:p>
    <w:p w:rsidR="00063401" w:rsidRPr="00362B07" w:rsidRDefault="00063401" w:rsidP="00FC3A33">
      <w:pPr>
        <w:autoSpaceDE w:val="0"/>
        <w:ind w:firstLine="540"/>
        <w:jc w:val="center"/>
        <w:rPr>
          <w:b/>
          <w:bCs/>
        </w:rPr>
      </w:pPr>
      <w:r w:rsidRPr="00362B07">
        <w:rPr>
          <w:b/>
          <w:bCs/>
        </w:rPr>
        <w:t>1.1.</w:t>
      </w:r>
      <w:r w:rsidR="001D4FE2" w:rsidRPr="00362B07">
        <w:rPr>
          <w:b/>
          <w:bCs/>
        </w:rPr>
        <w:t>3</w:t>
      </w:r>
      <w:r w:rsidRPr="00362B07">
        <w:rPr>
          <w:b/>
          <w:bCs/>
        </w:rPr>
        <w:t>. Принципы и подходы к формированию Программы</w:t>
      </w:r>
    </w:p>
    <w:p w:rsidR="00063401" w:rsidRPr="00362B07" w:rsidRDefault="00063401">
      <w:pPr>
        <w:autoSpaceDE w:val="0"/>
        <w:ind w:firstLine="540"/>
        <w:jc w:val="both"/>
        <w:rPr>
          <w:b/>
          <w:i/>
        </w:rPr>
      </w:pPr>
      <w:r w:rsidRPr="00362B07">
        <w:rPr>
          <w:b/>
          <w:bCs/>
          <w:i/>
        </w:rPr>
        <w:t xml:space="preserve">Программа </w:t>
      </w:r>
      <w:r w:rsidR="0051331C" w:rsidRPr="00362B07">
        <w:rPr>
          <w:b/>
          <w:bCs/>
          <w:i/>
        </w:rPr>
        <w:t>реализует следующие</w:t>
      </w:r>
      <w:r w:rsidRPr="00362B07">
        <w:rPr>
          <w:b/>
          <w:bCs/>
          <w:i/>
        </w:rPr>
        <w:t xml:space="preserve"> </w:t>
      </w:r>
      <w:r w:rsidRPr="00362B07">
        <w:rPr>
          <w:b/>
          <w:i/>
        </w:rPr>
        <w:t>принцип</w:t>
      </w:r>
      <w:r w:rsidR="0051331C" w:rsidRPr="00362B07">
        <w:rPr>
          <w:b/>
          <w:i/>
        </w:rPr>
        <w:t>ы и положения:</w:t>
      </w:r>
    </w:p>
    <w:p w:rsidR="002757C7" w:rsidRPr="00362B07" w:rsidRDefault="002757C7" w:rsidP="004F2111">
      <w:pPr>
        <w:pStyle w:val="a9"/>
        <w:numPr>
          <w:ilvl w:val="0"/>
          <w:numId w:val="98"/>
        </w:numPr>
        <w:tabs>
          <w:tab w:val="left" w:pos="426"/>
        </w:tabs>
        <w:spacing w:before="0" w:after="0"/>
        <w:ind w:left="0" w:firstLine="567"/>
        <w:jc w:val="both"/>
      </w:pPr>
      <w:r w:rsidRPr="00362B07">
        <w:t>Обеспечивает всестороннее развитие каждого ребенка, в том числе развитие социальных, нравственных, эстетических, интеллектуальных,</w:t>
      </w:r>
      <w:r w:rsidR="0051331C" w:rsidRPr="00362B07">
        <w:t xml:space="preserve"> </w:t>
      </w:r>
      <w:r w:rsidRPr="00362B07">
        <w:t>физических качеств, инициативности, самостоятельности и ответственности ребенка;</w:t>
      </w:r>
    </w:p>
    <w:p w:rsidR="002757C7" w:rsidRPr="00362B07" w:rsidRDefault="002757C7" w:rsidP="004F2111">
      <w:pPr>
        <w:pStyle w:val="a9"/>
        <w:numPr>
          <w:ilvl w:val="0"/>
          <w:numId w:val="98"/>
        </w:numPr>
        <w:tabs>
          <w:tab w:val="left" w:pos="426"/>
        </w:tabs>
        <w:spacing w:before="0" w:after="0"/>
        <w:ind w:left="0" w:firstLine="567"/>
        <w:jc w:val="both"/>
      </w:pPr>
      <w:r w:rsidRPr="00362B07">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2757C7" w:rsidRPr="00362B07" w:rsidRDefault="002757C7" w:rsidP="004F2111">
      <w:pPr>
        <w:pStyle w:val="a9"/>
        <w:numPr>
          <w:ilvl w:val="0"/>
          <w:numId w:val="98"/>
        </w:numPr>
        <w:tabs>
          <w:tab w:val="left" w:pos="426"/>
        </w:tabs>
        <w:spacing w:before="0" w:after="0"/>
        <w:ind w:left="0" w:firstLine="567"/>
        <w:jc w:val="both"/>
      </w:pPr>
      <w:r w:rsidRPr="00362B07">
        <w:t>Сочетает принципы научной обоснованности и практической</w:t>
      </w:r>
      <w:r w:rsidR="0051331C" w:rsidRPr="00362B07">
        <w:t xml:space="preserve"> </w:t>
      </w:r>
      <w:r w:rsidRPr="00362B07">
        <w:t>применимости —соответствует основным положениям возрастной психологии и дошкольной педагогики;</w:t>
      </w:r>
    </w:p>
    <w:p w:rsidR="002757C7" w:rsidRPr="00362B07" w:rsidRDefault="002757C7" w:rsidP="004F2111">
      <w:pPr>
        <w:pStyle w:val="a9"/>
        <w:numPr>
          <w:ilvl w:val="0"/>
          <w:numId w:val="98"/>
        </w:numPr>
        <w:tabs>
          <w:tab w:val="left" w:pos="426"/>
        </w:tabs>
        <w:spacing w:before="0" w:after="0"/>
        <w:ind w:left="0" w:firstLine="567"/>
        <w:jc w:val="both"/>
      </w:pPr>
      <w:r w:rsidRPr="00362B07">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2757C7" w:rsidRPr="00362B07" w:rsidRDefault="002757C7" w:rsidP="004F2111">
      <w:pPr>
        <w:pStyle w:val="a9"/>
        <w:numPr>
          <w:ilvl w:val="0"/>
          <w:numId w:val="98"/>
        </w:numPr>
        <w:tabs>
          <w:tab w:val="left" w:pos="426"/>
        </w:tabs>
        <w:spacing w:before="0" w:after="0"/>
        <w:ind w:left="0" w:firstLine="567"/>
        <w:jc w:val="both"/>
      </w:pPr>
      <w:r w:rsidRPr="00362B07">
        <w:t>Объединяет обучение и воспитание в целостный образовательный</w:t>
      </w:r>
      <w:r w:rsidR="0051331C" w:rsidRPr="00362B07">
        <w:t xml:space="preserve"> </w:t>
      </w:r>
      <w:r w:rsidRPr="00362B07">
        <w:t>процесс на основе традиционных российских духовно-нравственных</w:t>
      </w:r>
      <w:r w:rsidR="0051331C" w:rsidRPr="00362B07">
        <w:t xml:space="preserve"> </w:t>
      </w:r>
      <w:r w:rsidRPr="00362B07">
        <w:t>и социокультурных ценностей;</w:t>
      </w:r>
    </w:p>
    <w:p w:rsidR="002757C7" w:rsidRPr="00362B07" w:rsidRDefault="002757C7" w:rsidP="004F2111">
      <w:pPr>
        <w:pStyle w:val="a9"/>
        <w:numPr>
          <w:ilvl w:val="0"/>
          <w:numId w:val="98"/>
        </w:numPr>
        <w:tabs>
          <w:tab w:val="left" w:pos="426"/>
        </w:tabs>
        <w:spacing w:before="0" w:after="0"/>
        <w:ind w:left="0" w:firstLine="567"/>
        <w:jc w:val="both"/>
      </w:pPr>
      <w:r w:rsidRPr="00362B07">
        <w:t>Построена на принципах позитивной социализации детей на основе принятых в обществе правил и норм поведения в интересах человека,</w:t>
      </w:r>
      <w:r w:rsidR="0051331C" w:rsidRPr="00362B07">
        <w:t xml:space="preserve"> </w:t>
      </w:r>
      <w:r w:rsidRPr="00362B07">
        <w:t>семьи, общества и государства;</w:t>
      </w:r>
    </w:p>
    <w:p w:rsidR="00063401" w:rsidRPr="00362B07" w:rsidRDefault="002757C7" w:rsidP="004F2111">
      <w:pPr>
        <w:pStyle w:val="a9"/>
        <w:numPr>
          <w:ilvl w:val="0"/>
          <w:numId w:val="98"/>
        </w:numPr>
        <w:tabs>
          <w:tab w:val="left" w:pos="426"/>
        </w:tabs>
        <w:spacing w:before="0" w:after="0"/>
        <w:ind w:left="0" w:firstLine="567"/>
        <w:jc w:val="both"/>
      </w:pPr>
      <w:r w:rsidRPr="00362B07">
        <w:lastRenderedPageBreak/>
        <w:t>Обеспечивает преемственность между всеми возрастными дошкольными группами и между детским садом и начальной школой;</w:t>
      </w:r>
    </w:p>
    <w:p w:rsidR="002757C7" w:rsidRPr="00362B07" w:rsidRDefault="002757C7" w:rsidP="004F2111">
      <w:pPr>
        <w:pStyle w:val="a9"/>
        <w:numPr>
          <w:ilvl w:val="0"/>
          <w:numId w:val="98"/>
        </w:numPr>
        <w:tabs>
          <w:tab w:val="left" w:pos="426"/>
        </w:tabs>
        <w:spacing w:before="0" w:after="0"/>
        <w:ind w:left="0" w:firstLine="567"/>
        <w:jc w:val="both"/>
      </w:pPr>
      <w:r w:rsidRPr="00362B07">
        <w:t>Реализует принцип индивидуализации дошкольного образов</w:t>
      </w:r>
      <w:r w:rsidR="0051331C" w:rsidRPr="00362B07">
        <w:t>а</w:t>
      </w:r>
      <w:r w:rsidRPr="00362B07">
        <w:t>ния, что означает построение образовательного процесса с учетом индивидуальных особенностей, возможностей и интересов детей;</w:t>
      </w:r>
    </w:p>
    <w:p w:rsidR="002757C7" w:rsidRPr="00362B07" w:rsidRDefault="002757C7" w:rsidP="004F2111">
      <w:pPr>
        <w:pStyle w:val="a9"/>
        <w:numPr>
          <w:ilvl w:val="0"/>
          <w:numId w:val="98"/>
        </w:numPr>
        <w:tabs>
          <w:tab w:val="left" w:pos="426"/>
        </w:tabs>
        <w:spacing w:before="0" w:after="0"/>
        <w:ind w:left="0" w:firstLine="567"/>
        <w:jc w:val="both"/>
      </w:pPr>
      <w:r w:rsidRPr="00362B07">
        <w:t>Базируется на личностно-ориентированном взаимодействии</w:t>
      </w:r>
      <w:r w:rsidR="0051331C" w:rsidRPr="00362B07">
        <w:t xml:space="preserve"> </w:t>
      </w:r>
      <w:r w:rsidRPr="00362B07">
        <w:t>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2757C7" w:rsidRPr="00362B07" w:rsidRDefault="002757C7" w:rsidP="004F2111">
      <w:pPr>
        <w:pStyle w:val="a9"/>
        <w:numPr>
          <w:ilvl w:val="0"/>
          <w:numId w:val="98"/>
        </w:numPr>
        <w:tabs>
          <w:tab w:val="left" w:pos="426"/>
        </w:tabs>
        <w:spacing w:before="0" w:after="0"/>
        <w:ind w:left="0" w:firstLine="567"/>
        <w:jc w:val="both"/>
      </w:pPr>
      <w:r w:rsidRPr="00362B07">
        <w:t>Предусматривает учет региональной специфики и варьирование</w:t>
      </w:r>
      <w:r w:rsidR="0051331C" w:rsidRPr="00362B07">
        <w:t xml:space="preserve"> </w:t>
      </w:r>
      <w:r w:rsidRPr="00362B07">
        <w:t>образовательного процесса в зависимости от региональных особенностей;</w:t>
      </w:r>
    </w:p>
    <w:p w:rsidR="002757C7" w:rsidRPr="00362B07" w:rsidRDefault="002757C7" w:rsidP="004F2111">
      <w:pPr>
        <w:pStyle w:val="a9"/>
        <w:numPr>
          <w:ilvl w:val="0"/>
          <w:numId w:val="98"/>
        </w:numPr>
        <w:tabs>
          <w:tab w:val="left" w:pos="426"/>
        </w:tabs>
        <w:spacing w:before="0" w:after="0"/>
        <w:ind w:left="0" w:firstLine="567"/>
        <w:jc w:val="both"/>
      </w:pPr>
      <w:r w:rsidRPr="00362B07">
        <w:t>Реализует принцип открытости дошкольного образования;</w:t>
      </w:r>
    </w:p>
    <w:p w:rsidR="002757C7" w:rsidRPr="00362B07" w:rsidRDefault="002757C7" w:rsidP="004F2111">
      <w:pPr>
        <w:pStyle w:val="a9"/>
        <w:numPr>
          <w:ilvl w:val="0"/>
          <w:numId w:val="98"/>
        </w:numPr>
        <w:tabs>
          <w:tab w:val="left" w:pos="426"/>
        </w:tabs>
        <w:spacing w:before="0" w:after="0"/>
        <w:ind w:left="0" w:firstLine="567"/>
        <w:jc w:val="both"/>
      </w:pPr>
      <w:r w:rsidRPr="00362B07">
        <w:t>Предусматривает эффективное взаимодействие с семьями воспитанников;</w:t>
      </w:r>
    </w:p>
    <w:p w:rsidR="002757C7" w:rsidRPr="00362B07" w:rsidRDefault="002757C7" w:rsidP="004F2111">
      <w:pPr>
        <w:pStyle w:val="a9"/>
        <w:numPr>
          <w:ilvl w:val="0"/>
          <w:numId w:val="98"/>
        </w:numPr>
        <w:tabs>
          <w:tab w:val="left" w:pos="426"/>
        </w:tabs>
        <w:spacing w:before="0" w:after="0"/>
        <w:ind w:left="0" w:firstLine="567"/>
        <w:jc w:val="both"/>
      </w:pPr>
      <w:r w:rsidRPr="00362B07">
        <w:t>Использует преимущества сетевого взаимодействия с местным сообществом;</w:t>
      </w:r>
    </w:p>
    <w:p w:rsidR="002757C7" w:rsidRPr="00362B07" w:rsidRDefault="002757C7" w:rsidP="004F2111">
      <w:pPr>
        <w:pStyle w:val="a9"/>
        <w:numPr>
          <w:ilvl w:val="0"/>
          <w:numId w:val="98"/>
        </w:numPr>
        <w:tabs>
          <w:tab w:val="left" w:pos="426"/>
        </w:tabs>
        <w:spacing w:before="0" w:after="0"/>
        <w:ind w:left="0" w:firstLine="567"/>
        <w:jc w:val="both"/>
      </w:pPr>
      <w:r w:rsidRPr="00362B07">
        <w:t>Предусматривает создание современной информационно-образовательной</w:t>
      </w:r>
    </w:p>
    <w:p w:rsidR="00AD73FE" w:rsidRPr="00362B07" w:rsidRDefault="002757C7" w:rsidP="004F2111">
      <w:pPr>
        <w:pStyle w:val="a9"/>
        <w:numPr>
          <w:ilvl w:val="0"/>
          <w:numId w:val="98"/>
        </w:numPr>
        <w:tabs>
          <w:tab w:val="left" w:pos="426"/>
        </w:tabs>
        <w:spacing w:before="0" w:after="0"/>
        <w:ind w:left="0" w:firstLine="567"/>
        <w:jc w:val="both"/>
        <w:rPr>
          <w:b/>
          <w:i/>
        </w:rPr>
      </w:pPr>
      <w:r w:rsidRPr="00362B07">
        <w:t>среды организации</w:t>
      </w:r>
      <w:r w:rsidR="005360C5" w:rsidRPr="00362B07">
        <w:t>.</w:t>
      </w:r>
    </w:p>
    <w:p w:rsidR="0051331C" w:rsidRPr="00362B07" w:rsidRDefault="0051331C" w:rsidP="00D02A59">
      <w:pPr>
        <w:pStyle w:val="a9"/>
        <w:spacing w:before="0" w:after="0"/>
        <w:ind w:firstLine="540"/>
        <w:jc w:val="center"/>
        <w:rPr>
          <w:b/>
          <w:i/>
        </w:rPr>
      </w:pPr>
    </w:p>
    <w:p w:rsidR="00D02A59" w:rsidRPr="00362B07" w:rsidRDefault="00D02A59" w:rsidP="00D02A59">
      <w:pPr>
        <w:pStyle w:val="a9"/>
        <w:spacing w:before="0" w:after="0"/>
        <w:ind w:firstLine="540"/>
        <w:jc w:val="center"/>
        <w:rPr>
          <w:b/>
          <w:i/>
        </w:rPr>
      </w:pPr>
      <w:r w:rsidRPr="00362B07">
        <w:rPr>
          <w:b/>
          <w:i/>
        </w:rPr>
        <w:t>Часть, формируемая участниками образовательных отношений</w:t>
      </w:r>
    </w:p>
    <w:p w:rsidR="00CB73F2" w:rsidRPr="00362B07" w:rsidRDefault="00CB73F2" w:rsidP="00CB73F2">
      <w:pPr>
        <w:ind w:firstLine="567"/>
        <w:jc w:val="both"/>
        <w:rPr>
          <w:b/>
          <w:i/>
        </w:rPr>
      </w:pPr>
      <w:r w:rsidRPr="00362B07">
        <w:rPr>
          <w:b/>
          <w:i/>
        </w:rPr>
        <w:t>Принципы работы:</w:t>
      </w:r>
    </w:p>
    <w:p w:rsidR="00CB73F2" w:rsidRPr="00362B07" w:rsidRDefault="00CB73F2" w:rsidP="004F2111">
      <w:pPr>
        <w:numPr>
          <w:ilvl w:val="0"/>
          <w:numId w:val="99"/>
        </w:numPr>
        <w:suppressAutoHyphens w:val="0"/>
        <w:jc w:val="both"/>
        <w:rPr>
          <w:i/>
        </w:rPr>
      </w:pPr>
      <w:r w:rsidRPr="00362B07">
        <w:rPr>
          <w:i/>
        </w:rPr>
        <w:t>Системность и непрерывность.</w:t>
      </w:r>
    </w:p>
    <w:p w:rsidR="00CB73F2" w:rsidRPr="00362B07" w:rsidRDefault="00CB73F2" w:rsidP="004F2111">
      <w:pPr>
        <w:numPr>
          <w:ilvl w:val="0"/>
          <w:numId w:val="99"/>
        </w:numPr>
        <w:suppressAutoHyphens w:val="0"/>
        <w:jc w:val="both"/>
        <w:rPr>
          <w:i/>
        </w:rPr>
      </w:pPr>
      <w:r w:rsidRPr="00362B07">
        <w:rPr>
          <w:i/>
        </w:rPr>
        <w:t>Личностно-ориентированный гуманистический характер взаимодействия детей и взрослых.</w:t>
      </w:r>
    </w:p>
    <w:p w:rsidR="00CB73F2" w:rsidRPr="00362B07" w:rsidRDefault="00CB73F2" w:rsidP="004F2111">
      <w:pPr>
        <w:numPr>
          <w:ilvl w:val="0"/>
          <w:numId w:val="99"/>
        </w:numPr>
        <w:suppressAutoHyphens w:val="0"/>
        <w:jc w:val="both"/>
        <w:rPr>
          <w:i/>
        </w:rPr>
      </w:pPr>
      <w:r w:rsidRPr="00362B07">
        <w:rPr>
          <w:i/>
        </w:rPr>
        <w:t>Свобода индивидуального личностного развития.</w:t>
      </w:r>
    </w:p>
    <w:p w:rsidR="00CB73F2" w:rsidRPr="00362B07" w:rsidRDefault="00CB73F2" w:rsidP="004F2111">
      <w:pPr>
        <w:numPr>
          <w:ilvl w:val="0"/>
          <w:numId w:val="99"/>
        </w:numPr>
        <w:suppressAutoHyphens w:val="0"/>
        <w:jc w:val="both"/>
        <w:rPr>
          <w:i/>
        </w:rPr>
      </w:pPr>
      <w:r w:rsidRPr="00362B07">
        <w:rPr>
          <w:i/>
        </w:rPr>
        <w:t>Признание приоритета  ценностей внутреннего мира ребенка, опоры на позитивный внутренний потенциал развития ребенка.</w:t>
      </w:r>
    </w:p>
    <w:p w:rsidR="00CB73F2" w:rsidRPr="00362B07" w:rsidRDefault="00CB73F2" w:rsidP="004F2111">
      <w:pPr>
        <w:numPr>
          <w:ilvl w:val="0"/>
          <w:numId w:val="99"/>
        </w:numPr>
        <w:suppressAutoHyphens w:val="0"/>
        <w:jc w:val="both"/>
        <w:rPr>
          <w:i/>
        </w:rPr>
      </w:pPr>
      <w:r w:rsidRPr="00362B07">
        <w:rPr>
          <w:i/>
        </w:rPr>
        <w:t>Принцип региона</w:t>
      </w:r>
      <w:r w:rsidR="00C95B83" w:rsidRPr="00362B07">
        <w:rPr>
          <w:i/>
        </w:rPr>
        <w:t>лизации (учет специфики региона</w:t>
      </w:r>
      <w:r w:rsidR="000323F1" w:rsidRPr="00362B07">
        <w:rPr>
          <w:i/>
        </w:rPr>
        <w:t>)</w:t>
      </w:r>
      <w:r w:rsidR="00C95B83" w:rsidRPr="00362B07">
        <w:rPr>
          <w:i/>
        </w:rPr>
        <w:t>.</w:t>
      </w:r>
    </w:p>
    <w:p w:rsidR="00FC3A33" w:rsidRPr="00FC3A33" w:rsidRDefault="00FC3A33" w:rsidP="00FC3A33">
      <w:pPr>
        <w:ind w:firstLine="567"/>
        <w:jc w:val="both"/>
        <w:rPr>
          <w:b/>
          <w:i/>
        </w:rPr>
      </w:pPr>
      <w:r w:rsidRPr="00FC3A33">
        <w:rPr>
          <w:b/>
          <w:i/>
        </w:rPr>
        <w:t>Принципы</w:t>
      </w:r>
      <w:r>
        <w:rPr>
          <w:b/>
          <w:i/>
        </w:rPr>
        <w:t xml:space="preserve"> ТРИЗ-педагогики: </w:t>
      </w:r>
    </w:p>
    <w:p w:rsidR="00FC3A33" w:rsidRPr="00FC3A33" w:rsidRDefault="00FC3A33" w:rsidP="004F2111">
      <w:pPr>
        <w:numPr>
          <w:ilvl w:val="0"/>
          <w:numId w:val="100"/>
        </w:numPr>
        <w:suppressAutoHyphens w:val="0"/>
        <w:jc w:val="both"/>
        <w:rPr>
          <w:i/>
        </w:rPr>
      </w:pPr>
      <w:hyperlink r:id="rId11" w:anchor="%D0%BF%D1%80%D0%B8%D0%BD%D1%86%D0%B8%D0%BF-%D1%86%D0%B5%D0%BB%D0%BE%D1%81%D1%82%D0%BD%D0%BE%D1%81%D1%82%D0%B8-%D0%B7%D0%BD%D0%B0%D0%BD%D0%B8%D0%B9" w:history="1">
        <w:r w:rsidRPr="00FC3A33">
          <w:rPr>
            <w:i/>
          </w:rPr>
          <w:t>Принцип целостности знаний</w:t>
        </w:r>
      </w:hyperlink>
    </w:p>
    <w:p w:rsidR="00FC3A33" w:rsidRPr="00FC3A33" w:rsidRDefault="00FC3A33" w:rsidP="004F2111">
      <w:pPr>
        <w:numPr>
          <w:ilvl w:val="0"/>
          <w:numId w:val="100"/>
        </w:numPr>
        <w:suppressAutoHyphens w:val="0"/>
        <w:jc w:val="both"/>
        <w:rPr>
          <w:i/>
        </w:rPr>
      </w:pPr>
      <w:hyperlink r:id="rId12" w:anchor="%D0%BF%D1%80%D0%B8%D0%BD%D1%86%D0%B8%D0%BF-%D1%80%D0%B0%D0%B7%D0%B2%D0%B8%D1%82%D0%B8%D1%8F-%D0%BA%D1%80%D0%B5%D0%B0%D1%82%D0%B8%D0%B2%D0%BD%D0%BE%D1%81%D1%82%D0%B8" w:history="1">
        <w:r w:rsidRPr="00FC3A33">
          <w:rPr>
            <w:i/>
          </w:rPr>
          <w:t>Принцип развития креативности</w:t>
        </w:r>
      </w:hyperlink>
    </w:p>
    <w:bookmarkStart w:id="1" w:name="princip3a"/>
    <w:bookmarkEnd w:id="1"/>
    <w:p w:rsidR="00FC3A33" w:rsidRPr="00FC3A33" w:rsidRDefault="00FC3A33" w:rsidP="004F2111">
      <w:pPr>
        <w:numPr>
          <w:ilvl w:val="0"/>
          <w:numId w:val="100"/>
        </w:numPr>
        <w:suppressAutoHyphens w:val="0"/>
        <w:jc w:val="both"/>
        <w:rPr>
          <w:i/>
        </w:rPr>
      </w:pPr>
      <w:r w:rsidRPr="00FC3A33">
        <w:rPr>
          <w:i/>
        </w:rPr>
        <w:fldChar w:fldCharType="begin"/>
      </w:r>
      <w:r w:rsidRPr="00FC3A33">
        <w:rPr>
          <w:i/>
        </w:rPr>
        <w:instrText xml:space="preserve"> HYPERLINK "https://trizway.com/art/form/principi-triz-pedagogov.html" \l "%D0%BF%D1%80%D0%B8%D0%BD%D1%86%D0%B8%D0%BF-%C2%AB%D0%B7%D0%BD%D0%B0%D0%BD%D0%B8%D1%8F-%D1%87%D0%B5%D1%80%D0%B5%D0%B7-%D1%82%D0%B2%D0%BE%D1%80%D1%87%D0%B5%D1%81%D1%82%D0%B2%D0%BE%C2%BB" </w:instrText>
      </w:r>
      <w:r w:rsidRPr="00FC3A33">
        <w:rPr>
          <w:i/>
        </w:rPr>
        <w:fldChar w:fldCharType="separate"/>
      </w:r>
      <w:r w:rsidRPr="00FC3A33">
        <w:rPr>
          <w:i/>
        </w:rPr>
        <w:t>Принцип «Знания через творчество»</w:t>
      </w:r>
      <w:r w:rsidRPr="00FC3A33">
        <w:rPr>
          <w:i/>
        </w:rPr>
        <w:fldChar w:fldCharType="end"/>
      </w:r>
    </w:p>
    <w:bookmarkStart w:id="2" w:name="princip4a"/>
    <w:bookmarkStart w:id="3" w:name="princip5a"/>
    <w:bookmarkStart w:id="4" w:name="princip6a"/>
    <w:bookmarkEnd w:id="2"/>
    <w:bookmarkEnd w:id="3"/>
    <w:bookmarkEnd w:id="4"/>
    <w:p w:rsidR="00FC3A33" w:rsidRPr="00FC3A33" w:rsidRDefault="00FC3A33" w:rsidP="004F2111">
      <w:pPr>
        <w:numPr>
          <w:ilvl w:val="0"/>
          <w:numId w:val="100"/>
        </w:numPr>
        <w:suppressAutoHyphens w:val="0"/>
        <w:jc w:val="both"/>
        <w:rPr>
          <w:i/>
        </w:rPr>
      </w:pPr>
      <w:r w:rsidRPr="00FC3A33">
        <w:rPr>
          <w:i/>
        </w:rPr>
        <w:fldChar w:fldCharType="begin"/>
      </w:r>
      <w:r w:rsidRPr="00FC3A33">
        <w:rPr>
          <w:i/>
        </w:rPr>
        <w:instrText xml:space="preserve"> HYPERLINK "https://trizway.com/art/form/principi-triz-pedagogov.html" \l "%D1%83%D1%87%D0%B5%D0%BD%D0%B8%D0%BA-%E2%80%93-%D1%81%D1%83%D0%B1%D1%8A%D0%B5%D0%BA%D1%82-%D0%BE%D0%B1%D1%83%D1%87%D0%B5%D0%BD%D0%B8%D1%8F" </w:instrText>
      </w:r>
      <w:r w:rsidRPr="00FC3A33">
        <w:rPr>
          <w:i/>
        </w:rPr>
        <w:fldChar w:fldCharType="separate"/>
      </w:r>
      <w:r w:rsidRPr="00FC3A33">
        <w:rPr>
          <w:i/>
        </w:rPr>
        <w:t>Ученик – субъект обучения</w:t>
      </w:r>
      <w:r w:rsidRPr="00FC3A33">
        <w:rPr>
          <w:i/>
        </w:rPr>
        <w:fldChar w:fldCharType="end"/>
      </w:r>
    </w:p>
    <w:p w:rsidR="00FC3A33" w:rsidRDefault="00FC3A33" w:rsidP="004F2111">
      <w:pPr>
        <w:numPr>
          <w:ilvl w:val="0"/>
          <w:numId w:val="100"/>
        </w:numPr>
        <w:suppressAutoHyphens w:val="0"/>
        <w:jc w:val="both"/>
        <w:rPr>
          <w:i/>
        </w:rPr>
      </w:pPr>
      <w:hyperlink r:id="rId13" w:anchor="%D0%BF%D1%80%D0%B8%D0%BD%D1%86%D0%B8%D0%BF-%D0%BF%D1%80%D0%B8%D0%BE%D1%80%D0%B8%D1%82%D0%B5%D1%82%D0%B0-%D0%BC%D0%B5%D1%82%D0%BE%D0%B4%D0%BE%D0%B2-%D0%BC%D1%8B%D1%88%D0%BB%D0%B5%D0%BD%D0%B8%D1%8F" w:history="1">
        <w:r w:rsidRPr="00FC3A33">
          <w:rPr>
            <w:i/>
          </w:rPr>
          <w:t>Принцип приоритета методов мышления</w:t>
        </w:r>
      </w:hyperlink>
    </w:p>
    <w:p w:rsidR="00FC3A33" w:rsidRPr="00FC3A33" w:rsidRDefault="00FC3A33" w:rsidP="00FC3A33">
      <w:pPr>
        <w:suppressAutoHyphens w:val="0"/>
        <w:ind w:left="567"/>
        <w:jc w:val="both"/>
        <w:rPr>
          <w:i/>
        </w:rPr>
      </w:pPr>
    </w:p>
    <w:p w:rsidR="00063401" w:rsidRPr="00362B07" w:rsidRDefault="00063401" w:rsidP="00E35CB1">
      <w:pPr>
        <w:pStyle w:val="a9"/>
        <w:spacing w:before="0" w:after="0"/>
        <w:ind w:firstLine="540"/>
        <w:jc w:val="center"/>
        <w:rPr>
          <w:b/>
        </w:rPr>
      </w:pPr>
      <w:r w:rsidRPr="00362B07">
        <w:rPr>
          <w:b/>
        </w:rPr>
        <w:t>1.1.</w:t>
      </w:r>
      <w:r w:rsidR="001D4FE2" w:rsidRPr="00362B07">
        <w:rPr>
          <w:b/>
        </w:rPr>
        <w:t>4</w:t>
      </w:r>
      <w:r w:rsidRPr="00362B07">
        <w:rPr>
          <w:b/>
        </w:rPr>
        <w:t>.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63401" w:rsidRPr="00362B07" w:rsidRDefault="00063401">
      <w:pPr>
        <w:pStyle w:val="a9"/>
        <w:spacing w:before="0" w:after="0"/>
        <w:ind w:firstLine="540"/>
        <w:jc w:val="both"/>
      </w:pPr>
      <w:r w:rsidRPr="00362B07">
        <w:rPr>
          <w:bCs/>
        </w:rPr>
        <w:t xml:space="preserve">При разработке </w:t>
      </w:r>
      <w:r w:rsidR="00602B56" w:rsidRPr="00362B07">
        <w:rPr>
          <w:bCs/>
        </w:rPr>
        <w:t>П</w:t>
      </w:r>
      <w:r w:rsidRPr="00362B07">
        <w:rPr>
          <w:bCs/>
        </w:rPr>
        <w:t xml:space="preserve">рограммы учитывались следующие значимые характеристики: географическое месторасположение; социокультурная среда; контингент воспитанников; </w:t>
      </w:r>
      <w:r w:rsidRPr="00362B07">
        <w:t>характеристики особенностей развития детей раннего и дошкольного возраста.</w:t>
      </w:r>
    </w:p>
    <w:p w:rsidR="005D059B" w:rsidRPr="00362B07" w:rsidRDefault="005D059B">
      <w:pPr>
        <w:pStyle w:val="a9"/>
        <w:tabs>
          <w:tab w:val="left" w:pos="993"/>
        </w:tabs>
        <w:spacing w:before="0" w:after="0"/>
        <w:ind w:firstLine="540"/>
        <w:jc w:val="center"/>
        <w:rPr>
          <w:b/>
          <w:bCs/>
          <w:i/>
        </w:rPr>
      </w:pPr>
    </w:p>
    <w:p w:rsidR="00063401" w:rsidRPr="00362B07" w:rsidRDefault="00063401">
      <w:pPr>
        <w:pStyle w:val="a9"/>
        <w:tabs>
          <w:tab w:val="left" w:pos="993"/>
        </w:tabs>
        <w:spacing w:before="0" w:after="0"/>
        <w:ind w:firstLine="540"/>
        <w:jc w:val="center"/>
        <w:rPr>
          <w:b/>
          <w:bCs/>
          <w:i/>
        </w:rPr>
      </w:pPr>
      <w:r w:rsidRPr="00362B07">
        <w:rPr>
          <w:b/>
          <w:bCs/>
          <w:i/>
        </w:rPr>
        <w:t>Географическое месторасположение</w:t>
      </w:r>
    </w:p>
    <w:p w:rsidR="00063401" w:rsidRPr="00362B07" w:rsidRDefault="00602B56" w:rsidP="005D059B">
      <w:pPr>
        <w:pStyle w:val="a9"/>
        <w:tabs>
          <w:tab w:val="left" w:pos="993"/>
        </w:tabs>
        <w:spacing w:before="0" w:after="0"/>
        <w:ind w:firstLine="540"/>
        <w:jc w:val="both"/>
      </w:pPr>
      <w:r w:rsidRPr="00362B07">
        <w:t>Учреждение</w:t>
      </w:r>
      <w:r w:rsidR="00063401" w:rsidRPr="00362B07">
        <w:t xml:space="preserve"> расположено на окраине города Арсеньева Приморского края со средней численностью населения 54000 человек.  Удалённость от  районного центра (г.Владивосток) - 250 км. Климат городского округа муссонный с морозной солнечной маловетреной зимой и жарким влажным летом. Весна характеризируется значительным нарастанием среднесуточной температуры воздуха от марта к  апрелю на 10°. Осенью устанавливается сухая, теплая погода с ночными заморозками. Осень теплее весны. Самый холодный месяц январь со среднемесячной температурой   - 20.3°. Самый теплый месяц июль со среднемесячной температурой + 20.9°. Устойчивые морозы наступают в середине ноября и держатся в среднем 120 дней до середины марта. Безморозный период продолжается в среднем 144 дня с начала мая (последние весенние заморозки) до конца сентября (первые осенние заморозки). Территория округа относится к зоне достаточного увлажнения. В среднем за год выпадает 670 мм атмосферных осадков. Среднегодовая скорость ветра составляет 2,3 м/сек. Сильные ветра более 15 м/сек явление редкое,  в среднем 5 дней в год. Город связан с районным центром автобусным сообщением.  </w:t>
      </w:r>
    </w:p>
    <w:p w:rsidR="00063401" w:rsidRPr="00362B07" w:rsidRDefault="00063401">
      <w:pPr>
        <w:pStyle w:val="a9"/>
        <w:tabs>
          <w:tab w:val="left" w:pos="993"/>
        </w:tabs>
        <w:spacing w:before="0" w:after="0"/>
        <w:ind w:left="709" w:firstLine="540"/>
        <w:jc w:val="center"/>
        <w:rPr>
          <w:b/>
          <w:bCs/>
          <w:i/>
        </w:rPr>
      </w:pPr>
      <w:r w:rsidRPr="00362B07">
        <w:rPr>
          <w:b/>
          <w:bCs/>
          <w:i/>
        </w:rPr>
        <w:lastRenderedPageBreak/>
        <w:t>Характеристика социокультурной среды</w:t>
      </w:r>
    </w:p>
    <w:p w:rsidR="00063401" w:rsidRPr="00362B07" w:rsidRDefault="00063401">
      <w:pPr>
        <w:pStyle w:val="a9"/>
        <w:tabs>
          <w:tab w:val="left" w:pos="993"/>
        </w:tabs>
        <w:spacing w:before="0" w:after="0" w:line="100" w:lineRule="atLeast"/>
        <w:ind w:firstLine="540"/>
        <w:jc w:val="both"/>
      </w:pPr>
      <w:r w:rsidRPr="00362B07">
        <w:t xml:space="preserve">В ближайшем окружении находятся такие социальные объекты, с которыми взаимодействует </w:t>
      </w:r>
      <w:r w:rsidR="00602B56" w:rsidRPr="00362B07">
        <w:t>Учреждение</w:t>
      </w:r>
      <w:r w:rsidRPr="00362B07">
        <w:t xml:space="preserve"> -</w:t>
      </w:r>
      <w:r w:rsidRPr="00362B07">
        <w:rPr>
          <w:b/>
          <w:bCs/>
          <w:i/>
        </w:rPr>
        <w:t xml:space="preserve"> </w:t>
      </w:r>
      <w:r w:rsidRPr="00362B07">
        <w:t>муниципальное образовательное учреждение «Средняя образовательная  школа №10»,  музыкальная  школа,  библиотека,  музей истории города.</w:t>
      </w:r>
    </w:p>
    <w:p w:rsidR="00063401" w:rsidRPr="00362B07" w:rsidRDefault="00063401">
      <w:pPr>
        <w:pStyle w:val="a9"/>
        <w:tabs>
          <w:tab w:val="left" w:pos="993"/>
        </w:tabs>
        <w:spacing w:before="0" w:after="0" w:line="100" w:lineRule="atLeast"/>
        <w:ind w:firstLine="540"/>
        <w:jc w:val="both"/>
      </w:pPr>
      <w:r w:rsidRPr="00362B07">
        <w:t xml:space="preserve">На территории города в основном проживает русско-язычное население. </w:t>
      </w:r>
    </w:p>
    <w:p w:rsidR="00E35CB1" w:rsidRDefault="00E35CB1">
      <w:pPr>
        <w:pStyle w:val="a9"/>
        <w:tabs>
          <w:tab w:val="left" w:pos="993"/>
        </w:tabs>
        <w:spacing w:before="0" w:after="0"/>
        <w:ind w:left="709" w:firstLine="540"/>
        <w:jc w:val="center"/>
        <w:rPr>
          <w:b/>
          <w:bCs/>
          <w:i/>
        </w:rPr>
      </w:pPr>
    </w:p>
    <w:p w:rsidR="00063401" w:rsidRPr="00362B07" w:rsidRDefault="00063401">
      <w:pPr>
        <w:pStyle w:val="a9"/>
        <w:tabs>
          <w:tab w:val="left" w:pos="993"/>
        </w:tabs>
        <w:spacing w:before="0" w:after="0"/>
        <w:ind w:left="709" w:firstLine="540"/>
        <w:jc w:val="center"/>
        <w:rPr>
          <w:b/>
          <w:bCs/>
          <w:i/>
        </w:rPr>
      </w:pPr>
      <w:r w:rsidRPr="00362B07">
        <w:rPr>
          <w:b/>
          <w:bCs/>
          <w:i/>
        </w:rPr>
        <w:t>Кадровый  потенциал</w:t>
      </w:r>
    </w:p>
    <w:p w:rsidR="00063401" w:rsidRPr="00362B07" w:rsidRDefault="00063401">
      <w:pPr>
        <w:pStyle w:val="a9"/>
        <w:spacing w:before="0" w:after="0"/>
        <w:ind w:firstLine="540"/>
        <w:jc w:val="both"/>
        <w:rPr>
          <w:bCs/>
        </w:rPr>
      </w:pPr>
      <w:r w:rsidRPr="00362B07">
        <w:rPr>
          <w:bCs/>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w:t>
      </w:r>
      <w:r w:rsidR="005B51F4" w:rsidRPr="00362B07">
        <w:rPr>
          <w:bCs/>
        </w:rPr>
        <w:t xml:space="preserve"> </w:t>
      </w:r>
      <w:r w:rsidRPr="00362B07">
        <w:rPr>
          <w:bCs/>
        </w:rPr>
        <w:t>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w:t>
      </w:r>
      <w:r w:rsidR="00602B56" w:rsidRPr="00362B07">
        <w:rPr>
          <w:bCs/>
        </w:rPr>
        <w:t>-</w:t>
      </w:r>
      <w:r w:rsidRPr="00362B07">
        <w:rPr>
          <w:bCs/>
        </w:rPr>
        <w:t>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w:t>
      </w:r>
      <w:r w:rsidR="005D059B" w:rsidRPr="00362B07">
        <w:rPr>
          <w:bCs/>
        </w:rPr>
        <w:t xml:space="preserve"> </w:t>
      </w:r>
      <w:r w:rsidRPr="00362B07">
        <w:rPr>
          <w:bCs/>
        </w:rPr>
        <w:t>июля 2011 г., регистрационный № 21240).</w:t>
      </w:r>
    </w:p>
    <w:p w:rsidR="00063401" w:rsidRPr="00362B07" w:rsidRDefault="00063401">
      <w:pPr>
        <w:pStyle w:val="a9"/>
        <w:spacing w:before="0" w:after="0"/>
        <w:ind w:firstLine="540"/>
        <w:jc w:val="both"/>
        <w:rPr>
          <w:bCs/>
        </w:rPr>
      </w:pPr>
      <w:r w:rsidRPr="00362B07">
        <w:rPr>
          <w:bCs/>
        </w:rPr>
        <w:t xml:space="preserve">Педагогический процесс в ДОУ обеспечивают </w:t>
      </w:r>
      <w:r w:rsidR="00012014">
        <w:rPr>
          <w:bCs/>
        </w:rPr>
        <w:t>21</w:t>
      </w:r>
      <w:r w:rsidRPr="00362B07">
        <w:rPr>
          <w:bCs/>
        </w:rPr>
        <w:t xml:space="preserve"> педагог</w:t>
      </w:r>
      <w:r w:rsidR="005D059B" w:rsidRPr="00362B07">
        <w:rPr>
          <w:bCs/>
        </w:rPr>
        <w:t>:</w:t>
      </w:r>
      <w:r w:rsidRPr="00362B07">
        <w:rPr>
          <w:bCs/>
        </w:rPr>
        <w:t xml:space="preserve"> </w:t>
      </w:r>
    </w:p>
    <w:p w:rsidR="005D059B" w:rsidRPr="00362B07" w:rsidRDefault="00063401" w:rsidP="005D059B">
      <w:pPr>
        <w:pStyle w:val="a9"/>
        <w:spacing w:before="0" w:after="0"/>
        <w:ind w:firstLine="540"/>
        <w:jc w:val="both"/>
        <w:rPr>
          <w:bCs/>
        </w:rPr>
      </w:pPr>
      <w:r w:rsidRPr="00362B07">
        <w:rPr>
          <w:bCs/>
        </w:rPr>
        <w:t>старший воспитатель – 1,</w:t>
      </w:r>
      <w:r w:rsidR="005D059B" w:rsidRPr="00362B07">
        <w:rPr>
          <w:bCs/>
        </w:rPr>
        <w:t xml:space="preserve">  </w:t>
      </w:r>
    </w:p>
    <w:p w:rsidR="00063401" w:rsidRPr="00362B07" w:rsidRDefault="00063401" w:rsidP="005D059B">
      <w:pPr>
        <w:pStyle w:val="a9"/>
        <w:spacing w:before="0" w:after="0"/>
        <w:ind w:firstLine="540"/>
        <w:jc w:val="both"/>
        <w:rPr>
          <w:bCs/>
        </w:rPr>
      </w:pPr>
      <w:r w:rsidRPr="00362B07">
        <w:rPr>
          <w:bCs/>
        </w:rPr>
        <w:t>инструктор по физической культуре – 1,</w:t>
      </w:r>
    </w:p>
    <w:p w:rsidR="005D059B" w:rsidRPr="00362B07" w:rsidRDefault="00063401" w:rsidP="005D059B">
      <w:pPr>
        <w:pStyle w:val="a9"/>
        <w:spacing w:before="0" w:after="0"/>
        <w:ind w:firstLine="540"/>
        <w:jc w:val="both"/>
        <w:rPr>
          <w:bCs/>
        </w:rPr>
      </w:pPr>
      <w:r w:rsidRPr="00362B07">
        <w:rPr>
          <w:bCs/>
        </w:rPr>
        <w:t>музыкальный руководитель – 1,</w:t>
      </w:r>
      <w:r w:rsidR="005D059B" w:rsidRPr="00362B07">
        <w:rPr>
          <w:bCs/>
        </w:rPr>
        <w:t xml:space="preserve"> </w:t>
      </w:r>
    </w:p>
    <w:p w:rsidR="005D059B" w:rsidRPr="00362B07" w:rsidRDefault="00063401" w:rsidP="005D059B">
      <w:pPr>
        <w:pStyle w:val="a9"/>
        <w:spacing w:before="0" w:after="0"/>
        <w:ind w:firstLine="540"/>
        <w:jc w:val="both"/>
        <w:rPr>
          <w:bCs/>
        </w:rPr>
      </w:pPr>
      <w:r w:rsidRPr="00362B07">
        <w:rPr>
          <w:bCs/>
        </w:rPr>
        <w:t>учитель-логопед – 1,</w:t>
      </w:r>
    </w:p>
    <w:p w:rsidR="005D059B" w:rsidRPr="00362B07" w:rsidRDefault="005D059B" w:rsidP="005D059B">
      <w:pPr>
        <w:pStyle w:val="a9"/>
        <w:spacing w:before="0" w:after="0"/>
        <w:ind w:firstLine="540"/>
        <w:jc w:val="both"/>
        <w:rPr>
          <w:bCs/>
        </w:rPr>
      </w:pPr>
      <w:r w:rsidRPr="00362B07">
        <w:rPr>
          <w:bCs/>
        </w:rPr>
        <w:t>воспитатель – 1</w:t>
      </w:r>
      <w:r w:rsidR="00012014">
        <w:rPr>
          <w:bCs/>
        </w:rPr>
        <w:t>7</w:t>
      </w:r>
      <w:r w:rsidRPr="00362B07">
        <w:rPr>
          <w:bCs/>
        </w:rPr>
        <w:t>.</w:t>
      </w:r>
    </w:p>
    <w:p w:rsidR="00AD73FE" w:rsidRPr="00362B07" w:rsidRDefault="00267E20" w:rsidP="005D059B">
      <w:pPr>
        <w:pStyle w:val="a9"/>
        <w:spacing w:before="0" w:after="0"/>
        <w:ind w:firstLine="540"/>
        <w:jc w:val="right"/>
        <w:rPr>
          <w:bCs/>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93980</wp:posOffset>
                </wp:positionH>
                <wp:positionV relativeFrom="paragraph">
                  <wp:posOffset>617220</wp:posOffset>
                </wp:positionV>
                <wp:extent cx="6275070" cy="1621155"/>
                <wp:effectExtent l="8255" t="7620" r="317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162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59"/>
                              <w:gridCol w:w="1134"/>
                              <w:gridCol w:w="142"/>
                              <w:gridCol w:w="1134"/>
                              <w:gridCol w:w="1701"/>
                              <w:gridCol w:w="1134"/>
                              <w:gridCol w:w="850"/>
                              <w:gridCol w:w="142"/>
                              <w:gridCol w:w="1276"/>
                              <w:gridCol w:w="1417"/>
                            </w:tblGrid>
                            <w:tr w:rsidR="00012014" w:rsidTr="00435716">
                              <w:tc>
                                <w:tcPr>
                                  <w:tcW w:w="5070" w:type="dxa"/>
                                  <w:gridSpan w:val="5"/>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остав педагогов по стажу работы</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озрастной состав</w:t>
                                  </w:r>
                                </w:p>
                              </w:tc>
                            </w:tr>
                            <w:tr w:rsidR="00012014" w:rsidTr="00435716">
                              <w:tc>
                                <w:tcPr>
                                  <w:tcW w:w="959" w:type="dxa"/>
                                  <w:tcBorders>
                                    <w:top w:val="single" w:sz="4" w:space="0" w:color="000000"/>
                                    <w:left w:val="single" w:sz="4" w:space="0" w:color="000000"/>
                                    <w:bottom w:val="single" w:sz="4" w:space="0" w:color="000000"/>
                                  </w:tcBorders>
                                  <w:shd w:val="clear" w:color="auto" w:fill="FFFFFF"/>
                                </w:tcPr>
                                <w:p w:rsidR="00012014" w:rsidRDefault="00012014" w:rsidP="00435716">
                                  <w:pPr>
                                    <w:pStyle w:val="NoSpacing"/>
                                    <w:snapToGrid w:val="0"/>
                                    <w:jc w:val="center"/>
                                    <w:rPr>
                                      <w:rFonts w:ascii="Times New Roman" w:hAnsi="Times New Roman"/>
                                      <w:sz w:val="24"/>
                                      <w:szCs w:val="24"/>
                                    </w:rPr>
                                  </w:pPr>
                                  <w:r>
                                    <w:rPr>
                                      <w:rFonts w:ascii="Times New Roman" w:hAnsi="Times New Roman"/>
                                      <w:sz w:val="24"/>
                                      <w:szCs w:val="24"/>
                                    </w:rPr>
                                    <w:t>0-5 лет</w:t>
                                  </w:r>
                                </w:p>
                              </w:tc>
                              <w:tc>
                                <w:tcPr>
                                  <w:tcW w:w="1134"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5-10 лет</w:t>
                                  </w:r>
                                </w:p>
                              </w:tc>
                              <w:tc>
                                <w:tcPr>
                                  <w:tcW w:w="1276"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20 и более лет</w:t>
                                  </w:r>
                                </w:p>
                              </w:tc>
                              <w:tc>
                                <w:tcPr>
                                  <w:tcW w:w="1984"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до 30 лет</w:t>
                                  </w:r>
                                </w:p>
                              </w:tc>
                              <w:tc>
                                <w:tcPr>
                                  <w:tcW w:w="1418"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30-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т.55</w:t>
                                  </w:r>
                                </w:p>
                              </w:tc>
                            </w:tr>
                            <w:tr w:rsidR="00012014" w:rsidTr="00435716">
                              <w:tc>
                                <w:tcPr>
                                  <w:tcW w:w="959" w:type="dxa"/>
                                  <w:tcBorders>
                                    <w:top w:val="single" w:sz="4" w:space="0" w:color="000000"/>
                                    <w:left w:val="single" w:sz="4" w:space="0" w:color="000000"/>
                                    <w:bottom w:val="single" w:sz="4" w:space="0" w:color="000000"/>
                                  </w:tcBorders>
                                  <w:shd w:val="clear" w:color="auto" w:fill="FFFFFF"/>
                                  <w:vAlign w:val="center"/>
                                </w:tcPr>
                                <w:p w:rsidR="00012014" w:rsidRDefault="00E17B6A" w:rsidP="007B319B">
                                  <w:pPr>
                                    <w:pStyle w:val="NoSpacing"/>
                                    <w:snapToGrid w:val="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9</w:t>
                                  </w:r>
                                </w:p>
                              </w:tc>
                              <w:tc>
                                <w:tcPr>
                                  <w:tcW w:w="1984"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0</w:t>
                                  </w:r>
                                </w:p>
                              </w:tc>
                              <w:tc>
                                <w:tcPr>
                                  <w:tcW w:w="1418"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6</w:t>
                                  </w:r>
                                </w:p>
                              </w:tc>
                            </w:tr>
                            <w:tr w:rsidR="00012014" w:rsidTr="00435716">
                              <w:trPr>
                                <w:trHeight w:val="285"/>
                              </w:trPr>
                              <w:tc>
                                <w:tcPr>
                                  <w:tcW w:w="5070" w:type="dxa"/>
                                  <w:gridSpan w:val="5"/>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iCs/>
                                      <w:sz w:val="24"/>
                                      <w:szCs w:val="24"/>
                                    </w:rPr>
                                  </w:pPr>
                                  <w:r>
                                    <w:rPr>
                                      <w:rFonts w:ascii="Times New Roman" w:hAnsi="Times New Roman"/>
                                      <w:iCs/>
                                      <w:sz w:val="24"/>
                                      <w:szCs w:val="24"/>
                                    </w:rPr>
                                    <w:t>Образовательный  уровень</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rPr>
                                      <w:rFonts w:ascii="Times New Roman" w:hAnsi="Times New Roman"/>
                                      <w:iCs/>
                                      <w:sz w:val="24"/>
                                      <w:szCs w:val="24"/>
                                    </w:rPr>
                                  </w:pPr>
                                  <w:r>
                                    <w:rPr>
                                      <w:rFonts w:ascii="Times New Roman" w:hAnsi="Times New Roman"/>
                                      <w:iCs/>
                                      <w:sz w:val="24"/>
                                      <w:szCs w:val="24"/>
                                    </w:rPr>
                                    <w:t>Квалификация педагогов</w:t>
                                  </w:r>
                                </w:p>
                              </w:tc>
                            </w:tr>
                            <w:tr w:rsidR="00012014" w:rsidTr="00435716">
                              <w:tc>
                                <w:tcPr>
                                  <w:tcW w:w="2235" w:type="dxa"/>
                                  <w:gridSpan w:val="3"/>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ысшее педагогич.</w:t>
                                  </w:r>
                                </w:p>
                              </w:tc>
                              <w:tc>
                                <w:tcPr>
                                  <w:tcW w:w="2835"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реднее спец. педагогич.</w:t>
                                  </w:r>
                                </w:p>
                              </w:tc>
                              <w:tc>
                                <w:tcPr>
                                  <w:tcW w:w="1134"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ысшая</w:t>
                                  </w:r>
                                </w:p>
                              </w:tc>
                              <w:tc>
                                <w:tcPr>
                                  <w:tcW w:w="992"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первая</w:t>
                                  </w:r>
                                </w:p>
                              </w:tc>
                              <w:tc>
                                <w:tcPr>
                                  <w:tcW w:w="1276"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 xml:space="preserve">Соответств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Без категорий</w:t>
                                  </w:r>
                                </w:p>
                              </w:tc>
                            </w:tr>
                            <w:tr w:rsidR="00012014" w:rsidTr="007B319B">
                              <w:trPr>
                                <w:trHeight w:val="129"/>
                              </w:trPr>
                              <w:tc>
                                <w:tcPr>
                                  <w:tcW w:w="2235" w:type="dxa"/>
                                  <w:gridSpan w:val="3"/>
                                  <w:tcBorders>
                                    <w:top w:val="single" w:sz="4" w:space="0" w:color="000000"/>
                                    <w:left w:val="single" w:sz="4" w:space="0" w:color="000000"/>
                                    <w:bottom w:val="single" w:sz="4" w:space="0" w:color="000000"/>
                                  </w:tcBorders>
                                  <w:shd w:val="clear" w:color="auto" w:fill="FFFFFF"/>
                                  <w:vAlign w:val="center"/>
                                </w:tcPr>
                                <w:p w:rsidR="00012014" w:rsidRDefault="00DD42F9" w:rsidP="0037004C">
                                  <w:pPr>
                                    <w:pStyle w:val="NoSpacing"/>
                                    <w:snapToGrid w:val="0"/>
                                    <w:ind w:firstLine="34"/>
                                    <w:jc w:val="center"/>
                                    <w:rPr>
                                      <w:rFonts w:ascii="Times New Roman" w:hAnsi="Times New Roman"/>
                                      <w:sz w:val="24"/>
                                      <w:szCs w:val="24"/>
                                    </w:rPr>
                                  </w:pPr>
                                  <w:r>
                                    <w:rPr>
                                      <w:rFonts w:ascii="Times New Roman" w:hAnsi="Times New Roman"/>
                                      <w:sz w:val="24"/>
                                      <w:szCs w:val="24"/>
                                    </w:rPr>
                                    <w:t>8</w:t>
                                  </w:r>
                                </w:p>
                              </w:tc>
                              <w:tc>
                                <w:tcPr>
                                  <w:tcW w:w="2835" w:type="dxa"/>
                                  <w:gridSpan w:val="2"/>
                                  <w:tcBorders>
                                    <w:top w:val="single" w:sz="4" w:space="0" w:color="000000"/>
                                    <w:left w:val="single" w:sz="4" w:space="0" w:color="000000"/>
                                    <w:bottom w:val="single" w:sz="4" w:space="0" w:color="000000"/>
                                  </w:tcBorders>
                                  <w:shd w:val="clear" w:color="auto" w:fill="FFFFFF"/>
                                  <w:vAlign w:val="center"/>
                                </w:tcPr>
                                <w:p w:rsidR="00012014" w:rsidRDefault="00DD42F9" w:rsidP="007B319B">
                                  <w:pPr>
                                    <w:pStyle w:val="NoSpacing"/>
                                    <w:snapToGrid w:val="0"/>
                                    <w:ind w:firstLine="34"/>
                                    <w:jc w:val="center"/>
                                    <w:rPr>
                                      <w:rFonts w:ascii="Times New Roman" w:hAnsi="Times New Roman"/>
                                      <w:sz w:val="24"/>
                                      <w:szCs w:val="24"/>
                                    </w:rPr>
                                  </w:pPr>
                                  <w:r>
                                    <w:rPr>
                                      <w:rFonts w:ascii="Times New Roman" w:hAnsi="Times New Roman"/>
                                      <w:sz w:val="24"/>
                                      <w:szCs w:val="24"/>
                                    </w:rPr>
                                    <w:t>13</w:t>
                                  </w:r>
                                </w:p>
                              </w:tc>
                              <w:tc>
                                <w:tcPr>
                                  <w:tcW w:w="1134" w:type="dxa"/>
                                  <w:tcBorders>
                                    <w:top w:val="single" w:sz="4" w:space="0" w:color="000000"/>
                                    <w:left w:val="single" w:sz="4" w:space="0" w:color="000000"/>
                                    <w:bottom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8</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FFFFFF"/>
                                  <w:vAlign w:val="center"/>
                                </w:tcPr>
                                <w:p w:rsidR="00012014" w:rsidRDefault="00DD42F9" w:rsidP="0037004C">
                                  <w:pPr>
                                    <w:pStyle w:val="NoSpacing"/>
                                    <w:snapToGrid w:val="0"/>
                                    <w:ind w:firstLine="3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5</w:t>
                                  </w:r>
                                </w:p>
                              </w:tc>
                            </w:tr>
                          </w:tbl>
                          <w:p w:rsidR="00012014" w:rsidRDefault="000120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48.6pt;width:494.1pt;height:12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w1jAIAAB0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" stroked="f">
                <v:fill opacity="0"/>
                <v:textbox inset="0,0,0,0">
                  <w:txbxContent>
                    <w:tbl>
                      <w:tblPr>
                        <w:tblW w:w="0" w:type="auto"/>
                        <w:tblLayout w:type="fixed"/>
                        <w:tblLook w:val="0000" w:firstRow="0" w:lastRow="0" w:firstColumn="0" w:lastColumn="0" w:noHBand="0" w:noVBand="0"/>
                      </w:tblPr>
                      <w:tblGrid>
                        <w:gridCol w:w="959"/>
                        <w:gridCol w:w="1134"/>
                        <w:gridCol w:w="142"/>
                        <w:gridCol w:w="1134"/>
                        <w:gridCol w:w="1701"/>
                        <w:gridCol w:w="1134"/>
                        <w:gridCol w:w="850"/>
                        <w:gridCol w:w="142"/>
                        <w:gridCol w:w="1276"/>
                        <w:gridCol w:w="1417"/>
                      </w:tblGrid>
                      <w:tr w:rsidR="00012014" w:rsidTr="00435716">
                        <w:tc>
                          <w:tcPr>
                            <w:tcW w:w="5070" w:type="dxa"/>
                            <w:gridSpan w:val="5"/>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остав педагогов по стажу работы</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озрастной состав</w:t>
                            </w:r>
                          </w:p>
                        </w:tc>
                      </w:tr>
                      <w:tr w:rsidR="00012014" w:rsidTr="00435716">
                        <w:tc>
                          <w:tcPr>
                            <w:tcW w:w="959" w:type="dxa"/>
                            <w:tcBorders>
                              <w:top w:val="single" w:sz="4" w:space="0" w:color="000000"/>
                              <w:left w:val="single" w:sz="4" w:space="0" w:color="000000"/>
                              <w:bottom w:val="single" w:sz="4" w:space="0" w:color="000000"/>
                            </w:tcBorders>
                            <w:shd w:val="clear" w:color="auto" w:fill="FFFFFF"/>
                          </w:tcPr>
                          <w:p w:rsidR="00012014" w:rsidRDefault="00012014" w:rsidP="00435716">
                            <w:pPr>
                              <w:pStyle w:val="NoSpacing"/>
                              <w:snapToGrid w:val="0"/>
                              <w:jc w:val="center"/>
                              <w:rPr>
                                <w:rFonts w:ascii="Times New Roman" w:hAnsi="Times New Roman"/>
                                <w:sz w:val="24"/>
                                <w:szCs w:val="24"/>
                              </w:rPr>
                            </w:pPr>
                            <w:r>
                              <w:rPr>
                                <w:rFonts w:ascii="Times New Roman" w:hAnsi="Times New Roman"/>
                                <w:sz w:val="24"/>
                                <w:szCs w:val="24"/>
                              </w:rPr>
                              <w:t>0-5 лет</w:t>
                            </w:r>
                          </w:p>
                        </w:tc>
                        <w:tc>
                          <w:tcPr>
                            <w:tcW w:w="1134"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5-10 лет</w:t>
                            </w:r>
                          </w:p>
                        </w:tc>
                        <w:tc>
                          <w:tcPr>
                            <w:tcW w:w="1276"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20 и более лет</w:t>
                            </w:r>
                          </w:p>
                        </w:tc>
                        <w:tc>
                          <w:tcPr>
                            <w:tcW w:w="1984"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до 30 лет</w:t>
                            </w:r>
                          </w:p>
                        </w:tc>
                        <w:tc>
                          <w:tcPr>
                            <w:tcW w:w="1418"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30-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т.55</w:t>
                            </w:r>
                          </w:p>
                        </w:tc>
                      </w:tr>
                      <w:tr w:rsidR="00012014" w:rsidTr="00435716">
                        <w:tc>
                          <w:tcPr>
                            <w:tcW w:w="959" w:type="dxa"/>
                            <w:tcBorders>
                              <w:top w:val="single" w:sz="4" w:space="0" w:color="000000"/>
                              <w:left w:val="single" w:sz="4" w:space="0" w:color="000000"/>
                              <w:bottom w:val="single" w:sz="4" w:space="0" w:color="000000"/>
                            </w:tcBorders>
                            <w:shd w:val="clear" w:color="auto" w:fill="FFFFFF"/>
                            <w:vAlign w:val="center"/>
                          </w:tcPr>
                          <w:p w:rsidR="00012014" w:rsidRDefault="00E17B6A" w:rsidP="007B319B">
                            <w:pPr>
                              <w:pStyle w:val="NoSpacing"/>
                              <w:snapToGrid w:val="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9</w:t>
                            </w:r>
                          </w:p>
                        </w:tc>
                        <w:tc>
                          <w:tcPr>
                            <w:tcW w:w="1984"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0</w:t>
                            </w:r>
                          </w:p>
                        </w:tc>
                        <w:tc>
                          <w:tcPr>
                            <w:tcW w:w="1418" w:type="dxa"/>
                            <w:gridSpan w:val="2"/>
                            <w:tcBorders>
                              <w:top w:val="single" w:sz="4" w:space="0" w:color="000000"/>
                              <w:left w:val="single" w:sz="4" w:space="0" w:color="000000"/>
                              <w:bottom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2014" w:rsidRDefault="00E17B6A" w:rsidP="0037004C">
                            <w:pPr>
                              <w:pStyle w:val="NoSpacing"/>
                              <w:snapToGrid w:val="0"/>
                              <w:ind w:firstLine="34"/>
                              <w:jc w:val="center"/>
                              <w:rPr>
                                <w:rFonts w:ascii="Times New Roman" w:hAnsi="Times New Roman"/>
                                <w:sz w:val="24"/>
                                <w:szCs w:val="24"/>
                              </w:rPr>
                            </w:pPr>
                            <w:r>
                              <w:rPr>
                                <w:rFonts w:ascii="Times New Roman" w:hAnsi="Times New Roman"/>
                                <w:sz w:val="24"/>
                                <w:szCs w:val="24"/>
                              </w:rPr>
                              <w:t>6</w:t>
                            </w:r>
                          </w:p>
                        </w:tc>
                      </w:tr>
                      <w:tr w:rsidR="00012014" w:rsidTr="00435716">
                        <w:trPr>
                          <w:trHeight w:val="285"/>
                        </w:trPr>
                        <w:tc>
                          <w:tcPr>
                            <w:tcW w:w="5070" w:type="dxa"/>
                            <w:gridSpan w:val="5"/>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iCs/>
                                <w:sz w:val="24"/>
                                <w:szCs w:val="24"/>
                              </w:rPr>
                            </w:pPr>
                            <w:r>
                              <w:rPr>
                                <w:rFonts w:ascii="Times New Roman" w:hAnsi="Times New Roman"/>
                                <w:iCs/>
                                <w:sz w:val="24"/>
                                <w:szCs w:val="24"/>
                              </w:rPr>
                              <w:t>Образовательный  уровень</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rPr>
                                <w:rFonts w:ascii="Times New Roman" w:hAnsi="Times New Roman"/>
                                <w:iCs/>
                                <w:sz w:val="24"/>
                                <w:szCs w:val="24"/>
                              </w:rPr>
                            </w:pPr>
                            <w:r>
                              <w:rPr>
                                <w:rFonts w:ascii="Times New Roman" w:hAnsi="Times New Roman"/>
                                <w:iCs/>
                                <w:sz w:val="24"/>
                                <w:szCs w:val="24"/>
                              </w:rPr>
                              <w:t>Квалификация педагогов</w:t>
                            </w:r>
                          </w:p>
                        </w:tc>
                      </w:tr>
                      <w:tr w:rsidR="00012014" w:rsidTr="00435716">
                        <w:tc>
                          <w:tcPr>
                            <w:tcW w:w="2235" w:type="dxa"/>
                            <w:gridSpan w:val="3"/>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ысшее педагогич.</w:t>
                            </w:r>
                          </w:p>
                        </w:tc>
                        <w:tc>
                          <w:tcPr>
                            <w:tcW w:w="2835"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Среднее спец. педагогич.</w:t>
                            </w:r>
                          </w:p>
                        </w:tc>
                        <w:tc>
                          <w:tcPr>
                            <w:tcW w:w="1134"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высшая</w:t>
                            </w:r>
                          </w:p>
                        </w:tc>
                        <w:tc>
                          <w:tcPr>
                            <w:tcW w:w="992" w:type="dxa"/>
                            <w:gridSpan w:val="2"/>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первая</w:t>
                            </w:r>
                          </w:p>
                        </w:tc>
                        <w:tc>
                          <w:tcPr>
                            <w:tcW w:w="1276" w:type="dxa"/>
                            <w:tcBorders>
                              <w:top w:val="single" w:sz="4" w:space="0" w:color="000000"/>
                              <w:left w:val="single" w:sz="4" w:space="0" w:color="000000"/>
                              <w:bottom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 xml:space="preserve">Соответств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Без категорий</w:t>
                            </w:r>
                          </w:p>
                        </w:tc>
                      </w:tr>
                      <w:tr w:rsidR="00012014" w:rsidTr="007B319B">
                        <w:trPr>
                          <w:trHeight w:val="129"/>
                        </w:trPr>
                        <w:tc>
                          <w:tcPr>
                            <w:tcW w:w="2235" w:type="dxa"/>
                            <w:gridSpan w:val="3"/>
                            <w:tcBorders>
                              <w:top w:val="single" w:sz="4" w:space="0" w:color="000000"/>
                              <w:left w:val="single" w:sz="4" w:space="0" w:color="000000"/>
                              <w:bottom w:val="single" w:sz="4" w:space="0" w:color="000000"/>
                            </w:tcBorders>
                            <w:shd w:val="clear" w:color="auto" w:fill="FFFFFF"/>
                            <w:vAlign w:val="center"/>
                          </w:tcPr>
                          <w:p w:rsidR="00012014" w:rsidRDefault="00DD42F9" w:rsidP="0037004C">
                            <w:pPr>
                              <w:pStyle w:val="NoSpacing"/>
                              <w:snapToGrid w:val="0"/>
                              <w:ind w:firstLine="34"/>
                              <w:jc w:val="center"/>
                              <w:rPr>
                                <w:rFonts w:ascii="Times New Roman" w:hAnsi="Times New Roman"/>
                                <w:sz w:val="24"/>
                                <w:szCs w:val="24"/>
                              </w:rPr>
                            </w:pPr>
                            <w:r>
                              <w:rPr>
                                <w:rFonts w:ascii="Times New Roman" w:hAnsi="Times New Roman"/>
                                <w:sz w:val="24"/>
                                <w:szCs w:val="24"/>
                              </w:rPr>
                              <w:t>8</w:t>
                            </w:r>
                          </w:p>
                        </w:tc>
                        <w:tc>
                          <w:tcPr>
                            <w:tcW w:w="2835" w:type="dxa"/>
                            <w:gridSpan w:val="2"/>
                            <w:tcBorders>
                              <w:top w:val="single" w:sz="4" w:space="0" w:color="000000"/>
                              <w:left w:val="single" w:sz="4" w:space="0" w:color="000000"/>
                              <w:bottom w:val="single" w:sz="4" w:space="0" w:color="000000"/>
                            </w:tcBorders>
                            <w:shd w:val="clear" w:color="auto" w:fill="FFFFFF"/>
                            <w:vAlign w:val="center"/>
                          </w:tcPr>
                          <w:p w:rsidR="00012014" w:rsidRDefault="00DD42F9" w:rsidP="007B319B">
                            <w:pPr>
                              <w:pStyle w:val="NoSpacing"/>
                              <w:snapToGrid w:val="0"/>
                              <w:ind w:firstLine="34"/>
                              <w:jc w:val="center"/>
                              <w:rPr>
                                <w:rFonts w:ascii="Times New Roman" w:hAnsi="Times New Roman"/>
                                <w:sz w:val="24"/>
                                <w:szCs w:val="24"/>
                              </w:rPr>
                            </w:pPr>
                            <w:r>
                              <w:rPr>
                                <w:rFonts w:ascii="Times New Roman" w:hAnsi="Times New Roman"/>
                                <w:sz w:val="24"/>
                                <w:szCs w:val="24"/>
                              </w:rPr>
                              <w:t>13</w:t>
                            </w:r>
                          </w:p>
                        </w:tc>
                        <w:tc>
                          <w:tcPr>
                            <w:tcW w:w="1134" w:type="dxa"/>
                            <w:tcBorders>
                              <w:top w:val="single" w:sz="4" w:space="0" w:color="000000"/>
                              <w:left w:val="single" w:sz="4" w:space="0" w:color="000000"/>
                              <w:bottom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8</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FFFFFF"/>
                            <w:vAlign w:val="center"/>
                          </w:tcPr>
                          <w:p w:rsidR="00012014" w:rsidRDefault="00DD42F9" w:rsidP="0037004C">
                            <w:pPr>
                              <w:pStyle w:val="NoSpacing"/>
                              <w:snapToGrid w:val="0"/>
                              <w:ind w:firstLine="3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2014" w:rsidRDefault="00012014" w:rsidP="0037004C">
                            <w:pPr>
                              <w:pStyle w:val="NoSpacing"/>
                              <w:snapToGrid w:val="0"/>
                              <w:ind w:firstLine="34"/>
                              <w:jc w:val="center"/>
                              <w:rPr>
                                <w:rFonts w:ascii="Times New Roman" w:hAnsi="Times New Roman"/>
                                <w:sz w:val="24"/>
                                <w:szCs w:val="24"/>
                              </w:rPr>
                            </w:pPr>
                            <w:r>
                              <w:rPr>
                                <w:rFonts w:ascii="Times New Roman" w:hAnsi="Times New Roman"/>
                                <w:sz w:val="24"/>
                                <w:szCs w:val="24"/>
                              </w:rPr>
                              <w:t>5</w:t>
                            </w:r>
                          </w:p>
                        </w:tc>
                      </w:tr>
                    </w:tbl>
                    <w:p w:rsidR="00012014" w:rsidRDefault="00012014">
                      <w:r>
                        <w:t xml:space="preserve"> </w:t>
                      </w:r>
                    </w:p>
                  </w:txbxContent>
                </v:textbox>
                <w10:wrap type="square" side="largest" anchorx="margin"/>
              </v:shape>
            </w:pict>
          </mc:Fallback>
        </mc:AlternateContent>
      </w:r>
      <w:r w:rsidR="00AD73FE" w:rsidRPr="00362B07">
        <w:rPr>
          <w:bCs/>
        </w:rPr>
        <w:t>Таблица 2</w:t>
      </w:r>
    </w:p>
    <w:p w:rsidR="00AD73FE" w:rsidRPr="00362B07" w:rsidRDefault="00AD73FE" w:rsidP="00AD73FE">
      <w:pPr>
        <w:pStyle w:val="a9"/>
        <w:spacing w:before="0" w:after="0"/>
        <w:ind w:firstLine="540"/>
        <w:jc w:val="center"/>
        <w:rPr>
          <w:b/>
          <w:bCs/>
        </w:rPr>
      </w:pPr>
      <w:r w:rsidRPr="00362B07">
        <w:rPr>
          <w:b/>
          <w:bCs/>
        </w:rPr>
        <w:t>Характеристика педагогического коллектива</w:t>
      </w:r>
    </w:p>
    <w:p w:rsidR="005D059B" w:rsidRPr="00362B07" w:rsidRDefault="005D059B" w:rsidP="007B319B">
      <w:pPr>
        <w:pStyle w:val="a9"/>
        <w:tabs>
          <w:tab w:val="left" w:pos="993"/>
        </w:tabs>
        <w:spacing w:before="0" w:after="0"/>
        <w:rPr>
          <w:b/>
          <w:bCs/>
          <w:i/>
        </w:rPr>
      </w:pPr>
    </w:p>
    <w:p w:rsidR="007B319B" w:rsidRPr="00362B07" w:rsidRDefault="007B319B">
      <w:pPr>
        <w:ind w:firstLine="540"/>
        <w:jc w:val="both"/>
      </w:pPr>
    </w:p>
    <w:p w:rsidR="00063401" w:rsidRPr="00362B07" w:rsidRDefault="00063401">
      <w:pPr>
        <w:ind w:firstLine="540"/>
        <w:jc w:val="both"/>
      </w:pPr>
      <w:r w:rsidRPr="00362B07">
        <w:t xml:space="preserve">В учреждении функционируют 13 групп, которые посещают </w:t>
      </w:r>
      <w:r w:rsidR="00DD42F9">
        <w:t>271</w:t>
      </w:r>
      <w:r w:rsidRPr="00362B07">
        <w:t xml:space="preserve"> ребе</w:t>
      </w:r>
      <w:r w:rsidR="00DD42F9">
        <w:t xml:space="preserve">нок </w:t>
      </w:r>
      <w:r w:rsidRPr="00362B07">
        <w:t>дошкольного возраста с 1,5 до 7 лет. Группы скомплектованы по одновозрастному принципу</w:t>
      </w:r>
      <w:r w:rsidR="00AD73FE" w:rsidRPr="00362B07">
        <w:t xml:space="preserve"> (Таблица 3)</w:t>
      </w:r>
    </w:p>
    <w:p w:rsidR="00AD73FE" w:rsidRPr="00362B07" w:rsidRDefault="00AD73FE" w:rsidP="00AD73FE">
      <w:pPr>
        <w:ind w:firstLine="540"/>
        <w:jc w:val="right"/>
      </w:pPr>
      <w:r w:rsidRPr="00362B07">
        <w:t>Таблица 3</w:t>
      </w:r>
    </w:p>
    <w:p w:rsidR="00AD73FE" w:rsidRPr="00362B07" w:rsidRDefault="00AD73FE" w:rsidP="00AD73FE">
      <w:pPr>
        <w:ind w:firstLine="540"/>
        <w:jc w:val="center"/>
        <w:rPr>
          <w:b/>
        </w:rPr>
      </w:pPr>
      <w:r w:rsidRPr="00362B07">
        <w:rPr>
          <w:b/>
        </w:rPr>
        <w:t>Распределение воспитанников по возрастным группам</w:t>
      </w:r>
    </w:p>
    <w:p w:rsidR="007B319B" w:rsidRPr="00362B07" w:rsidRDefault="00267E20" w:rsidP="0037004C">
      <w:pPr>
        <w:pStyle w:val="a9"/>
        <w:tabs>
          <w:tab w:val="left" w:pos="993"/>
        </w:tabs>
        <w:spacing w:before="0" w:after="0"/>
        <w:ind w:firstLine="540"/>
        <w:jc w:val="center"/>
        <w:rPr>
          <w:b/>
        </w:rPr>
      </w:pPr>
      <w:r>
        <w:rPr>
          <w:b/>
          <w:i/>
          <w:noProof/>
          <w:lang w:eastAsia="ru-RU"/>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84455</wp:posOffset>
                </wp:positionV>
                <wp:extent cx="6363335" cy="1905000"/>
                <wp:effectExtent l="8255" t="8255" r="635" b="127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47" w:type="dxa"/>
                              <w:tblInd w:w="108" w:type="dxa"/>
                              <w:tblLayout w:type="fixed"/>
                              <w:tblLook w:val="0000" w:firstRow="0" w:lastRow="0" w:firstColumn="0" w:lastColumn="0" w:noHBand="0" w:noVBand="0"/>
                            </w:tblPr>
                            <w:tblGrid>
                              <w:gridCol w:w="4958"/>
                              <w:gridCol w:w="1563"/>
                              <w:gridCol w:w="1549"/>
                              <w:gridCol w:w="1777"/>
                            </w:tblGrid>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 xml:space="preserve">Наименование  групп </w:t>
                                  </w:r>
                                </w:p>
                              </w:tc>
                              <w:tc>
                                <w:tcPr>
                                  <w:tcW w:w="1563"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Количество групп</w:t>
                                  </w:r>
                                </w:p>
                              </w:tc>
                              <w:tc>
                                <w:tcPr>
                                  <w:tcW w:w="1549"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Возраст детей</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Количество детей</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Группа раннего возраст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DD42F9">
                                  <w:pPr>
                                    <w:pStyle w:val="NoSpacing"/>
                                    <w:snapToGrid w:val="0"/>
                                    <w:ind w:firstLine="540"/>
                                    <w:jc w:val="center"/>
                                    <w:rPr>
                                      <w:rFonts w:ascii="Times New Roman" w:hAnsi="Times New Roman"/>
                                      <w:sz w:val="24"/>
                                      <w:szCs w:val="24"/>
                                    </w:rPr>
                                  </w:pPr>
                                  <w:r>
                                    <w:rPr>
                                      <w:rFonts w:ascii="Times New Roman" w:hAnsi="Times New Roman"/>
                                      <w:sz w:val="24"/>
                                      <w:szCs w:val="24"/>
                                    </w:rPr>
                                    <w:t>3</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1.5 -  3г.</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7</w:t>
                                  </w:r>
                                </w:p>
                              </w:tc>
                            </w:tr>
                            <w:tr w:rsidR="00012014" w:rsidTr="0037004C">
                              <w:trPr>
                                <w:trHeight w:val="138"/>
                              </w:trPr>
                              <w:tc>
                                <w:tcPr>
                                  <w:tcW w:w="4958" w:type="dxa"/>
                                  <w:tcBorders>
                                    <w:top w:val="single" w:sz="4" w:space="0" w:color="000000"/>
                                    <w:left w:val="single" w:sz="4" w:space="0" w:color="000000"/>
                                    <w:bottom w:val="single" w:sz="4" w:space="0" w:color="000000"/>
                                  </w:tcBorders>
                                  <w:shd w:val="clear" w:color="auto" w:fill="auto"/>
                                </w:tcPr>
                                <w:p w:rsidR="00012014" w:rsidRDefault="00DD42F9" w:rsidP="00DD42F9">
                                  <w:pPr>
                                    <w:pStyle w:val="NoSpacing"/>
                                    <w:snapToGrid w:val="0"/>
                                    <w:ind w:firstLine="540"/>
                                    <w:rPr>
                                      <w:rFonts w:ascii="Times New Roman" w:hAnsi="Times New Roman"/>
                                      <w:sz w:val="24"/>
                                      <w:szCs w:val="24"/>
                                    </w:rPr>
                                  </w:pPr>
                                  <w:r>
                                    <w:rPr>
                                      <w:rFonts w:ascii="Times New Roman" w:hAnsi="Times New Roman"/>
                                      <w:sz w:val="24"/>
                                      <w:szCs w:val="24"/>
                                    </w:rPr>
                                    <w:t>М</w:t>
                                  </w:r>
                                  <w:r w:rsidR="00012014">
                                    <w:rPr>
                                      <w:rFonts w:ascii="Times New Roman" w:hAnsi="Times New Roman"/>
                                      <w:sz w:val="24"/>
                                      <w:szCs w:val="24"/>
                                    </w:rPr>
                                    <w:t>ладш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3 - 4 г.</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5</w:t>
                                  </w:r>
                                </w:p>
                              </w:tc>
                            </w:tr>
                            <w:tr w:rsidR="00012014" w:rsidTr="0037004C">
                              <w:trPr>
                                <w:trHeight w:val="134"/>
                              </w:trPr>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Средня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4 - 5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67</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Старш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5 - 6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6</w:t>
                                  </w:r>
                                </w:p>
                              </w:tc>
                            </w:tr>
                            <w:tr w:rsidR="00012014" w:rsidTr="0037004C">
                              <w:trPr>
                                <w:trHeight w:val="190"/>
                              </w:trPr>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Подготовительн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3</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6 - 7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66</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bCs/>
                                      <w:iCs/>
                                      <w:sz w:val="24"/>
                                      <w:szCs w:val="24"/>
                                    </w:rPr>
                                  </w:pPr>
                                  <w:r>
                                    <w:rPr>
                                      <w:rFonts w:ascii="Times New Roman" w:hAnsi="Times New Roman"/>
                                      <w:bCs/>
                                      <w:iCs/>
                                      <w:sz w:val="24"/>
                                      <w:szCs w:val="24"/>
                                    </w:rPr>
                                    <w:t>Всего:</w:t>
                                  </w:r>
                                </w:p>
                              </w:tc>
                              <w:tc>
                                <w:tcPr>
                                  <w:tcW w:w="1563"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ind w:firstLine="37"/>
                                    <w:jc w:val="center"/>
                                    <w:rPr>
                                      <w:rFonts w:ascii="Times New Roman" w:hAnsi="Times New Roman"/>
                                      <w:bCs/>
                                      <w:iCs/>
                                      <w:sz w:val="24"/>
                                      <w:szCs w:val="24"/>
                                    </w:rPr>
                                  </w:pPr>
                                  <w:r>
                                    <w:rPr>
                                      <w:rFonts w:ascii="Times New Roman" w:hAnsi="Times New Roman"/>
                                      <w:bCs/>
                                      <w:iCs/>
                                      <w:sz w:val="24"/>
                                      <w:szCs w:val="24"/>
                                    </w:rPr>
                                    <w:t>13 групп</w:t>
                                  </w:r>
                                </w:p>
                              </w:tc>
                              <w:tc>
                                <w:tcPr>
                                  <w:tcW w:w="1549"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от 1,5 до 7 лет</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012014" w:rsidP="00DD42F9">
                                  <w:pPr>
                                    <w:pStyle w:val="NoSpacing"/>
                                    <w:snapToGrid w:val="0"/>
                                    <w:jc w:val="center"/>
                                    <w:rPr>
                                      <w:rFonts w:ascii="Times New Roman" w:hAnsi="Times New Roman"/>
                                      <w:sz w:val="24"/>
                                      <w:szCs w:val="24"/>
                                    </w:rPr>
                                  </w:pPr>
                                  <w:r>
                                    <w:rPr>
                                      <w:rFonts w:ascii="Times New Roman" w:hAnsi="Times New Roman"/>
                                      <w:sz w:val="24"/>
                                      <w:szCs w:val="24"/>
                                    </w:rPr>
                                    <w:t>2</w:t>
                                  </w:r>
                                  <w:r w:rsidR="00DD42F9">
                                    <w:rPr>
                                      <w:rFonts w:ascii="Times New Roman" w:hAnsi="Times New Roman"/>
                                      <w:sz w:val="24"/>
                                      <w:szCs w:val="24"/>
                                    </w:rPr>
                                    <w:t>71</w:t>
                                  </w:r>
                                </w:p>
                              </w:tc>
                            </w:tr>
                          </w:tbl>
                          <w:p w:rsidR="00012014" w:rsidRDefault="000120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4pt;margin-top:6.65pt;width:501.0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" stroked="f">
                <v:fill opacity="0"/>
                <v:textbox inset="0,0,0,0">
                  <w:txbxContent>
                    <w:tbl>
                      <w:tblPr>
                        <w:tblW w:w="9847" w:type="dxa"/>
                        <w:tblInd w:w="108" w:type="dxa"/>
                        <w:tblLayout w:type="fixed"/>
                        <w:tblLook w:val="0000" w:firstRow="0" w:lastRow="0" w:firstColumn="0" w:lastColumn="0" w:noHBand="0" w:noVBand="0"/>
                      </w:tblPr>
                      <w:tblGrid>
                        <w:gridCol w:w="4958"/>
                        <w:gridCol w:w="1563"/>
                        <w:gridCol w:w="1549"/>
                        <w:gridCol w:w="1777"/>
                      </w:tblGrid>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 xml:space="preserve">Наименование  групп </w:t>
                            </w:r>
                          </w:p>
                        </w:tc>
                        <w:tc>
                          <w:tcPr>
                            <w:tcW w:w="1563"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Количество групп</w:t>
                            </w:r>
                          </w:p>
                        </w:tc>
                        <w:tc>
                          <w:tcPr>
                            <w:tcW w:w="1549"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Возраст детей</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012014" w:rsidP="0037004C">
                            <w:pPr>
                              <w:pStyle w:val="NoSpacing"/>
                              <w:snapToGrid w:val="0"/>
                              <w:rPr>
                                <w:rFonts w:ascii="Times New Roman" w:hAnsi="Times New Roman"/>
                                <w:sz w:val="24"/>
                                <w:szCs w:val="24"/>
                              </w:rPr>
                            </w:pPr>
                            <w:r>
                              <w:rPr>
                                <w:rFonts w:ascii="Times New Roman" w:hAnsi="Times New Roman"/>
                                <w:sz w:val="24"/>
                                <w:szCs w:val="24"/>
                              </w:rPr>
                              <w:t>Количество детей</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Группа раннего возраст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DD42F9">
                            <w:pPr>
                              <w:pStyle w:val="NoSpacing"/>
                              <w:snapToGrid w:val="0"/>
                              <w:ind w:firstLine="540"/>
                              <w:jc w:val="center"/>
                              <w:rPr>
                                <w:rFonts w:ascii="Times New Roman" w:hAnsi="Times New Roman"/>
                                <w:sz w:val="24"/>
                                <w:szCs w:val="24"/>
                              </w:rPr>
                            </w:pPr>
                            <w:r>
                              <w:rPr>
                                <w:rFonts w:ascii="Times New Roman" w:hAnsi="Times New Roman"/>
                                <w:sz w:val="24"/>
                                <w:szCs w:val="24"/>
                              </w:rPr>
                              <w:t>3</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1.5 -  3г.</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7</w:t>
                            </w:r>
                          </w:p>
                        </w:tc>
                      </w:tr>
                      <w:tr w:rsidR="00012014" w:rsidTr="0037004C">
                        <w:trPr>
                          <w:trHeight w:val="138"/>
                        </w:trPr>
                        <w:tc>
                          <w:tcPr>
                            <w:tcW w:w="4958" w:type="dxa"/>
                            <w:tcBorders>
                              <w:top w:val="single" w:sz="4" w:space="0" w:color="000000"/>
                              <w:left w:val="single" w:sz="4" w:space="0" w:color="000000"/>
                              <w:bottom w:val="single" w:sz="4" w:space="0" w:color="000000"/>
                            </w:tcBorders>
                            <w:shd w:val="clear" w:color="auto" w:fill="auto"/>
                          </w:tcPr>
                          <w:p w:rsidR="00012014" w:rsidRDefault="00DD42F9" w:rsidP="00DD42F9">
                            <w:pPr>
                              <w:pStyle w:val="NoSpacing"/>
                              <w:snapToGrid w:val="0"/>
                              <w:ind w:firstLine="540"/>
                              <w:rPr>
                                <w:rFonts w:ascii="Times New Roman" w:hAnsi="Times New Roman"/>
                                <w:sz w:val="24"/>
                                <w:szCs w:val="24"/>
                              </w:rPr>
                            </w:pPr>
                            <w:r>
                              <w:rPr>
                                <w:rFonts w:ascii="Times New Roman" w:hAnsi="Times New Roman"/>
                                <w:sz w:val="24"/>
                                <w:szCs w:val="24"/>
                              </w:rPr>
                              <w:t>М</w:t>
                            </w:r>
                            <w:r w:rsidR="00012014">
                              <w:rPr>
                                <w:rFonts w:ascii="Times New Roman" w:hAnsi="Times New Roman"/>
                                <w:sz w:val="24"/>
                                <w:szCs w:val="24"/>
                              </w:rPr>
                              <w:t>ладш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3 - 4 г.</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5</w:t>
                            </w:r>
                          </w:p>
                        </w:tc>
                      </w:tr>
                      <w:tr w:rsidR="00012014" w:rsidTr="0037004C">
                        <w:trPr>
                          <w:trHeight w:val="134"/>
                        </w:trPr>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Средня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4 - 5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67</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Старш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2</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5 - 6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46</w:t>
                            </w:r>
                          </w:p>
                        </w:tc>
                      </w:tr>
                      <w:tr w:rsidR="00012014" w:rsidTr="0037004C">
                        <w:trPr>
                          <w:trHeight w:val="190"/>
                        </w:trPr>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sz w:val="24"/>
                                <w:szCs w:val="24"/>
                              </w:rPr>
                            </w:pPr>
                            <w:r>
                              <w:rPr>
                                <w:rFonts w:ascii="Times New Roman" w:hAnsi="Times New Roman"/>
                                <w:sz w:val="24"/>
                                <w:szCs w:val="24"/>
                              </w:rPr>
                              <w:t>Подготовительная группа</w:t>
                            </w:r>
                          </w:p>
                        </w:tc>
                        <w:tc>
                          <w:tcPr>
                            <w:tcW w:w="1563" w:type="dxa"/>
                            <w:tcBorders>
                              <w:top w:val="single" w:sz="4" w:space="0" w:color="000000"/>
                              <w:left w:val="single" w:sz="4" w:space="0" w:color="000000"/>
                              <w:bottom w:val="single" w:sz="4" w:space="0" w:color="000000"/>
                            </w:tcBorders>
                            <w:shd w:val="clear" w:color="auto" w:fill="auto"/>
                            <w:vAlign w:val="center"/>
                          </w:tcPr>
                          <w:p w:rsidR="00012014" w:rsidRDefault="00012014">
                            <w:pPr>
                              <w:pStyle w:val="NoSpacing"/>
                              <w:snapToGrid w:val="0"/>
                              <w:ind w:firstLine="540"/>
                              <w:jc w:val="center"/>
                              <w:rPr>
                                <w:rFonts w:ascii="Times New Roman" w:hAnsi="Times New Roman"/>
                                <w:sz w:val="24"/>
                                <w:szCs w:val="24"/>
                              </w:rPr>
                            </w:pPr>
                            <w:r>
                              <w:rPr>
                                <w:rFonts w:ascii="Times New Roman" w:hAnsi="Times New Roman"/>
                                <w:sz w:val="24"/>
                                <w:szCs w:val="24"/>
                              </w:rPr>
                              <w:t>3</w:t>
                            </w:r>
                          </w:p>
                        </w:tc>
                        <w:tc>
                          <w:tcPr>
                            <w:tcW w:w="1549" w:type="dxa"/>
                            <w:tcBorders>
                              <w:top w:val="single" w:sz="4" w:space="0" w:color="000000"/>
                              <w:left w:val="single" w:sz="4" w:space="0" w:color="000000"/>
                              <w:bottom w:val="single" w:sz="4" w:space="0" w:color="000000"/>
                            </w:tcBorders>
                            <w:shd w:val="clear" w:color="auto" w:fill="auto"/>
                            <w:vAlign w:val="center"/>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6 - 7 л.</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DD42F9" w:rsidP="0037004C">
                            <w:pPr>
                              <w:pStyle w:val="NoSpacing"/>
                              <w:snapToGrid w:val="0"/>
                              <w:jc w:val="center"/>
                              <w:rPr>
                                <w:rFonts w:ascii="Times New Roman" w:hAnsi="Times New Roman"/>
                                <w:sz w:val="24"/>
                                <w:szCs w:val="24"/>
                              </w:rPr>
                            </w:pPr>
                            <w:r>
                              <w:rPr>
                                <w:rFonts w:ascii="Times New Roman" w:hAnsi="Times New Roman"/>
                                <w:sz w:val="24"/>
                                <w:szCs w:val="24"/>
                              </w:rPr>
                              <w:t>66</w:t>
                            </w:r>
                          </w:p>
                        </w:tc>
                      </w:tr>
                      <w:tr w:rsidR="00012014" w:rsidTr="0037004C">
                        <w:tc>
                          <w:tcPr>
                            <w:tcW w:w="4958" w:type="dxa"/>
                            <w:tcBorders>
                              <w:top w:val="single" w:sz="4" w:space="0" w:color="000000"/>
                              <w:left w:val="single" w:sz="4" w:space="0" w:color="000000"/>
                              <w:bottom w:val="single" w:sz="4" w:space="0" w:color="000000"/>
                            </w:tcBorders>
                            <w:shd w:val="clear" w:color="auto" w:fill="auto"/>
                          </w:tcPr>
                          <w:p w:rsidR="00012014" w:rsidRDefault="00012014">
                            <w:pPr>
                              <w:pStyle w:val="NoSpacing"/>
                              <w:snapToGrid w:val="0"/>
                              <w:ind w:firstLine="540"/>
                              <w:rPr>
                                <w:rFonts w:ascii="Times New Roman" w:hAnsi="Times New Roman"/>
                                <w:bCs/>
                                <w:iCs/>
                                <w:sz w:val="24"/>
                                <w:szCs w:val="24"/>
                              </w:rPr>
                            </w:pPr>
                            <w:r>
                              <w:rPr>
                                <w:rFonts w:ascii="Times New Roman" w:hAnsi="Times New Roman"/>
                                <w:bCs/>
                                <w:iCs/>
                                <w:sz w:val="24"/>
                                <w:szCs w:val="24"/>
                              </w:rPr>
                              <w:t>Всего:</w:t>
                            </w:r>
                          </w:p>
                        </w:tc>
                        <w:tc>
                          <w:tcPr>
                            <w:tcW w:w="1563"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ind w:firstLine="37"/>
                              <w:jc w:val="center"/>
                              <w:rPr>
                                <w:rFonts w:ascii="Times New Roman" w:hAnsi="Times New Roman"/>
                                <w:bCs/>
                                <w:iCs/>
                                <w:sz w:val="24"/>
                                <w:szCs w:val="24"/>
                              </w:rPr>
                            </w:pPr>
                            <w:r>
                              <w:rPr>
                                <w:rFonts w:ascii="Times New Roman" w:hAnsi="Times New Roman"/>
                                <w:bCs/>
                                <w:iCs/>
                                <w:sz w:val="24"/>
                                <w:szCs w:val="24"/>
                              </w:rPr>
                              <w:t>13 групп</w:t>
                            </w:r>
                          </w:p>
                        </w:tc>
                        <w:tc>
                          <w:tcPr>
                            <w:tcW w:w="1549" w:type="dxa"/>
                            <w:tcBorders>
                              <w:top w:val="single" w:sz="4" w:space="0" w:color="000000"/>
                              <w:left w:val="single" w:sz="4" w:space="0" w:color="000000"/>
                              <w:bottom w:val="single" w:sz="4" w:space="0" w:color="000000"/>
                            </w:tcBorders>
                            <w:shd w:val="clear" w:color="auto" w:fill="auto"/>
                          </w:tcPr>
                          <w:p w:rsidR="00012014" w:rsidRDefault="00012014" w:rsidP="0037004C">
                            <w:pPr>
                              <w:pStyle w:val="NoSpacing"/>
                              <w:snapToGrid w:val="0"/>
                              <w:jc w:val="center"/>
                              <w:rPr>
                                <w:rFonts w:ascii="Times New Roman" w:hAnsi="Times New Roman"/>
                                <w:sz w:val="24"/>
                                <w:szCs w:val="24"/>
                              </w:rPr>
                            </w:pPr>
                            <w:r>
                              <w:rPr>
                                <w:rFonts w:ascii="Times New Roman" w:hAnsi="Times New Roman"/>
                                <w:sz w:val="24"/>
                                <w:szCs w:val="24"/>
                              </w:rPr>
                              <w:t>от 1,5 до 7 лет</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12014" w:rsidRDefault="00012014" w:rsidP="00DD42F9">
                            <w:pPr>
                              <w:pStyle w:val="NoSpacing"/>
                              <w:snapToGrid w:val="0"/>
                              <w:jc w:val="center"/>
                              <w:rPr>
                                <w:rFonts w:ascii="Times New Roman" w:hAnsi="Times New Roman"/>
                                <w:sz w:val="24"/>
                                <w:szCs w:val="24"/>
                              </w:rPr>
                            </w:pPr>
                            <w:r>
                              <w:rPr>
                                <w:rFonts w:ascii="Times New Roman" w:hAnsi="Times New Roman"/>
                                <w:sz w:val="24"/>
                                <w:szCs w:val="24"/>
                              </w:rPr>
                              <w:t>2</w:t>
                            </w:r>
                            <w:r w:rsidR="00DD42F9">
                              <w:rPr>
                                <w:rFonts w:ascii="Times New Roman" w:hAnsi="Times New Roman"/>
                                <w:sz w:val="24"/>
                                <w:szCs w:val="24"/>
                              </w:rPr>
                              <w:t>71</w:t>
                            </w:r>
                          </w:p>
                        </w:tc>
                      </w:tr>
                    </w:tbl>
                    <w:p w:rsidR="00012014" w:rsidRDefault="00012014">
                      <w:r>
                        <w:t xml:space="preserve"> </w:t>
                      </w:r>
                    </w:p>
                  </w:txbxContent>
                </v:textbox>
                <w10:wrap type="square" side="largest"/>
              </v:shape>
            </w:pict>
          </mc:Fallback>
        </mc:AlternateContent>
      </w:r>
    </w:p>
    <w:p w:rsidR="005D059B" w:rsidRPr="00362B07" w:rsidRDefault="005D059B" w:rsidP="005D059B">
      <w:pPr>
        <w:ind w:firstLine="540"/>
        <w:jc w:val="right"/>
      </w:pPr>
      <w:r w:rsidRPr="00362B07">
        <w:lastRenderedPageBreak/>
        <w:t>Таблица 4</w:t>
      </w:r>
    </w:p>
    <w:p w:rsidR="00063401" w:rsidRPr="00362B07" w:rsidRDefault="00063401" w:rsidP="0037004C">
      <w:pPr>
        <w:pStyle w:val="a9"/>
        <w:tabs>
          <w:tab w:val="left" w:pos="993"/>
        </w:tabs>
        <w:spacing w:before="0" w:after="0"/>
        <w:ind w:firstLine="540"/>
        <w:jc w:val="center"/>
        <w:rPr>
          <w:b/>
        </w:rPr>
      </w:pPr>
      <w:r w:rsidRPr="00362B07">
        <w:rPr>
          <w:b/>
        </w:rPr>
        <w:t>Распределение воспитанников по группам здоровья</w:t>
      </w:r>
    </w:p>
    <w:tbl>
      <w:tblPr>
        <w:tblW w:w="0" w:type="auto"/>
        <w:tblInd w:w="245" w:type="dxa"/>
        <w:tblLayout w:type="fixed"/>
        <w:tblLook w:val="0000" w:firstRow="0" w:lastRow="0" w:firstColumn="0" w:lastColumn="0" w:noHBand="0" w:noVBand="0"/>
      </w:tblPr>
      <w:tblGrid>
        <w:gridCol w:w="1572"/>
        <w:gridCol w:w="1859"/>
        <w:gridCol w:w="1703"/>
        <w:gridCol w:w="1542"/>
        <w:gridCol w:w="1712"/>
        <w:gridCol w:w="1584"/>
      </w:tblGrid>
      <w:tr w:rsidR="00063401" w:rsidRPr="00362B07">
        <w:trPr>
          <w:trHeight w:val="186"/>
        </w:trPr>
        <w:tc>
          <w:tcPr>
            <w:tcW w:w="1572" w:type="dxa"/>
            <w:tcBorders>
              <w:top w:val="single" w:sz="4" w:space="0" w:color="000000"/>
              <w:left w:val="single" w:sz="4" w:space="0" w:color="000000"/>
              <w:bottom w:val="single" w:sz="4" w:space="0" w:color="000000"/>
            </w:tcBorders>
            <w:shd w:val="clear" w:color="auto" w:fill="auto"/>
            <w:vAlign w:val="center"/>
          </w:tcPr>
          <w:p w:rsidR="00063401" w:rsidRPr="00362B07" w:rsidRDefault="00063401" w:rsidP="0037004C">
            <w:pPr>
              <w:pStyle w:val="NoSpacing"/>
              <w:snapToGrid w:val="0"/>
              <w:rPr>
                <w:rFonts w:ascii="Times New Roman" w:hAnsi="Times New Roman"/>
                <w:sz w:val="24"/>
                <w:szCs w:val="24"/>
              </w:rPr>
            </w:pPr>
            <w:r w:rsidRPr="00362B07">
              <w:rPr>
                <w:rFonts w:ascii="Times New Roman" w:hAnsi="Times New Roman"/>
                <w:sz w:val="24"/>
                <w:szCs w:val="24"/>
              </w:rPr>
              <w:t>Год</w:t>
            </w:r>
          </w:p>
        </w:tc>
        <w:tc>
          <w:tcPr>
            <w:tcW w:w="1859" w:type="dxa"/>
            <w:tcBorders>
              <w:top w:val="single" w:sz="4" w:space="0" w:color="000000"/>
              <w:left w:val="single" w:sz="4" w:space="0" w:color="000000"/>
              <w:bottom w:val="single" w:sz="4" w:space="0" w:color="000000"/>
            </w:tcBorders>
            <w:shd w:val="clear" w:color="auto" w:fill="auto"/>
          </w:tcPr>
          <w:p w:rsidR="00063401" w:rsidRPr="00362B07" w:rsidRDefault="00063401" w:rsidP="0037004C">
            <w:pPr>
              <w:pStyle w:val="NoSpacing"/>
              <w:snapToGrid w:val="0"/>
              <w:rPr>
                <w:rFonts w:ascii="Times New Roman" w:hAnsi="Times New Roman"/>
                <w:sz w:val="24"/>
                <w:szCs w:val="24"/>
              </w:rPr>
            </w:pPr>
            <w:r w:rsidRPr="00362B07">
              <w:rPr>
                <w:rFonts w:ascii="Times New Roman" w:hAnsi="Times New Roman"/>
                <w:sz w:val="24"/>
                <w:szCs w:val="24"/>
              </w:rPr>
              <w:t>I группа</w:t>
            </w:r>
          </w:p>
        </w:tc>
        <w:tc>
          <w:tcPr>
            <w:tcW w:w="1703" w:type="dxa"/>
            <w:tcBorders>
              <w:top w:val="single" w:sz="4" w:space="0" w:color="000000"/>
              <w:left w:val="single" w:sz="4" w:space="0" w:color="000000"/>
              <w:bottom w:val="single" w:sz="4" w:space="0" w:color="000000"/>
            </w:tcBorders>
            <w:shd w:val="clear" w:color="auto" w:fill="auto"/>
          </w:tcPr>
          <w:p w:rsidR="00063401" w:rsidRPr="00362B07" w:rsidRDefault="00063401" w:rsidP="0037004C">
            <w:pPr>
              <w:tabs>
                <w:tab w:val="left" w:pos="720"/>
                <w:tab w:val="left" w:pos="9160"/>
              </w:tabs>
              <w:snapToGrid w:val="0"/>
              <w:jc w:val="center"/>
            </w:pPr>
            <w:r w:rsidRPr="00362B07">
              <w:t>II группа</w:t>
            </w:r>
          </w:p>
        </w:tc>
        <w:tc>
          <w:tcPr>
            <w:tcW w:w="1542" w:type="dxa"/>
            <w:tcBorders>
              <w:top w:val="single" w:sz="4" w:space="0" w:color="000000"/>
              <w:left w:val="single" w:sz="4" w:space="0" w:color="000000"/>
              <w:bottom w:val="single" w:sz="4" w:space="0" w:color="000000"/>
            </w:tcBorders>
            <w:shd w:val="clear" w:color="auto" w:fill="auto"/>
          </w:tcPr>
          <w:p w:rsidR="00063401" w:rsidRPr="00362B07" w:rsidRDefault="00063401" w:rsidP="0037004C">
            <w:pPr>
              <w:tabs>
                <w:tab w:val="left" w:pos="720"/>
                <w:tab w:val="left" w:pos="9160"/>
              </w:tabs>
              <w:snapToGrid w:val="0"/>
              <w:jc w:val="center"/>
            </w:pPr>
            <w:r w:rsidRPr="00362B07">
              <w:t>III группа</w:t>
            </w:r>
          </w:p>
        </w:tc>
        <w:tc>
          <w:tcPr>
            <w:tcW w:w="1712" w:type="dxa"/>
            <w:tcBorders>
              <w:top w:val="single" w:sz="4" w:space="0" w:color="000000"/>
              <w:left w:val="single" w:sz="4" w:space="0" w:color="000000"/>
              <w:bottom w:val="single" w:sz="4" w:space="0" w:color="000000"/>
            </w:tcBorders>
            <w:shd w:val="clear" w:color="auto" w:fill="auto"/>
          </w:tcPr>
          <w:p w:rsidR="00063401" w:rsidRPr="00362B07" w:rsidRDefault="00063401" w:rsidP="0037004C">
            <w:pPr>
              <w:tabs>
                <w:tab w:val="left" w:pos="720"/>
                <w:tab w:val="left" w:pos="9160"/>
              </w:tabs>
              <w:snapToGrid w:val="0"/>
            </w:pPr>
            <w:r w:rsidRPr="00362B07">
              <w:t>IV</w:t>
            </w:r>
            <w:r w:rsidR="00561331" w:rsidRPr="00362B07">
              <w:t xml:space="preserve"> </w:t>
            </w:r>
            <w:r w:rsidRPr="00362B07">
              <w:t>группа</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37004C">
            <w:pPr>
              <w:tabs>
                <w:tab w:val="left" w:pos="720"/>
                <w:tab w:val="left" w:pos="9160"/>
              </w:tabs>
              <w:snapToGrid w:val="0"/>
            </w:pPr>
            <w:r w:rsidRPr="00362B07">
              <w:t>V группа</w:t>
            </w:r>
          </w:p>
        </w:tc>
      </w:tr>
      <w:tr w:rsidR="00063401" w:rsidRPr="00362B07">
        <w:trPr>
          <w:trHeight w:val="279"/>
        </w:trPr>
        <w:tc>
          <w:tcPr>
            <w:tcW w:w="1572" w:type="dxa"/>
            <w:tcBorders>
              <w:top w:val="single" w:sz="4" w:space="0" w:color="000000"/>
              <w:left w:val="single" w:sz="4" w:space="0" w:color="000000"/>
              <w:bottom w:val="single" w:sz="4" w:space="0" w:color="000000"/>
            </w:tcBorders>
            <w:shd w:val="clear" w:color="auto" w:fill="auto"/>
          </w:tcPr>
          <w:p w:rsidR="00063401" w:rsidRPr="00362B07" w:rsidRDefault="00063401" w:rsidP="0037004C">
            <w:pPr>
              <w:pStyle w:val="NoSpacing"/>
              <w:snapToGrid w:val="0"/>
              <w:rPr>
                <w:rFonts w:ascii="Times New Roman" w:hAnsi="Times New Roman"/>
                <w:sz w:val="24"/>
                <w:szCs w:val="24"/>
              </w:rPr>
            </w:pPr>
            <w:r w:rsidRPr="00362B07">
              <w:rPr>
                <w:rFonts w:ascii="Times New Roman" w:hAnsi="Times New Roman"/>
                <w:sz w:val="24"/>
                <w:szCs w:val="24"/>
              </w:rPr>
              <w:t>20</w:t>
            </w:r>
            <w:r w:rsidR="005D059B" w:rsidRPr="00362B07">
              <w:rPr>
                <w:rFonts w:ascii="Times New Roman" w:hAnsi="Times New Roman"/>
                <w:sz w:val="24"/>
                <w:szCs w:val="24"/>
              </w:rPr>
              <w:t>20</w:t>
            </w:r>
          </w:p>
        </w:tc>
        <w:tc>
          <w:tcPr>
            <w:tcW w:w="1859" w:type="dxa"/>
            <w:tcBorders>
              <w:top w:val="single" w:sz="4" w:space="0" w:color="000000"/>
              <w:left w:val="single" w:sz="4" w:space="0" w:color="000000"/>
              <w:bottom w:val="single" w:sz="4" w:space="0" w:color="000000"/>
            </w:tcBorders>
            <w:shd w:val="clear" w:color="auto" w:fill="auto"/>
          </w:tcPr>
          <w:p w:rsidR="00063401" w:rsidRPr="00362B07" w:rsidRDefault="006E2AA1" w:rsidP="0037004C">
            <w:pPr>
              <w:snapToGrid w:val="0"/>
              <w:jc w:val="center"/>
            </w:pPr>
            <w:r w:rsidRPr="00362B07">
              <w:t>40</w:t>
            </w:r>
          </w:p>
        </w:tc>
        <w:tc>
          <w:tcPr>
            <w:tcW w:w="1703" w:type="dxa"/>
            <w:tcBorders>
              <w:top w:val="single" w:sz="4" w:space="0" w:color="000000"/>
              <w:left w:val="single" w:sz="4" w:space="0" w:color="000000"/>
              <w:bottom w:val="single" w:sz="4" w:space="0" w:color="000000"/>
            </w:tcBorders>
            <w:shd w:val="clear" w:color="auto" w:fill="auto"/>
          </w:tcPr>
          <w:p w:rsidR="00063401" w:rsidRPr="00362B07" w:rsidRDefault="006E2AA1" w:rsidP="0037004C">
            <w:pPr>
              <w:snapToGrid w:val="0"/>
            </w:pPr>
            <w:r w:rsidRPr="00362B07">
              <w:t>196</w:t>
            </w:r>
          </w:p>
        </w:tc>
        <w:tc>
          <w:tcPr>
            <w:tcW w:w="1542" w:type="dxa"/>
            <w:tcBorders>
              <w:top w:val="single" w:sz="4" w:space="0" w:color="000000"/>
              <w:left w:val="single" w:sz="4" w:space="0" w:color="000000"/>
              <w:bottom w:val="single" w:sz="4" w:space="0" w:color="000000"/>
            </w:tcBorders>
            <w:shd w:val="clear" w:color="auto" w:fill="auto"/>
          </w:tcPr>
          <w:p w:rsidR="00063401" w:rsidRPr="00362B07" w:rsidRDefault="006E2AA1" w:rsidP="0037004C">
            <w:pPr>
              <w:snapToGrid w:val="0"/>
              <w:jc w:val="center"/>
            </w:pPr>
            <w:r w:rsidRPr="00362B07">
              <w:t>27</w:t>
            </w:r>
          </w:p>
        </w:tc>
        <w:tc>
          <w:tcPr>
            <w:tcW w:w="1712" w:type="dxa"/>
            <w:tcBorders>
              <w:top w:val="single" w:sz="4" w:space="0" w:color="000000"/>
              <w:left w:val="single" w:sz="4" w:space="0" w:color="000000"/>
              <w:bottom w:val="single" w:sz="4" w:space="0" w:color="000000"/>
            </w:tcBorders>
            <w:shd w:val="clear" w:color="auto" w:fill="auto"/>
          </w:tcPr>
          <w:p w:rsidR="00063401" w:rsidRPr="00362B07" w:rsidRDefault="006E2AA1" w:rsidP="0037004C">
            <w:pPr>
              <w:snapToGrid w:val="0"/>
              <w:jc w:val="center"/>
            </w:pPr>
            <w:r w:rsidRPr="00362B07">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6E2AA1" w:rsidP="0037004C">
            <w:pPr>
              <w:snapToGrid w:val="0"/>
              <w:jc w:val="center"/>
            </w:pPr>
            <w:r w:rsidRPr="00362B07">
              <w:t>0</w:t>
            </w:r>
          </w:p>
        </w:tc>
      </w:tr>
    </w:tbl>
    <w:p w:rsidR="005D059B" w:rsidRPr="00362B07" w:rsidRDefault="005D059B">
      <w:pPr>
        <w:pStyle w:val="a9"/>
        <w:tabs>
          <w:tab w:val="left" w:pos="993"/>
        </w:tabs>
        <w:spacing w:before="0" w:after="0"/>
        <w:ind w:left="709" w:firstLine="540"/>
        <w:jc w:val="center"/>
        <w:rPr>
          <w:b/>
          <w:bCs/>
          <w:i/>
        </w:rPr>
      </w:pPr>
    </w:p>
    <w:p w:rsidR="00063401" w:rsidRPr="00362B07" w:rsidRDefault="00063401">
      <w:pPr>
        <w:pStyle w:val="a9"/>
        <w:tabs>
          <w:tab w:val="left" w:pos="993"/>
        </w:tabs>
        <w:spacing w:before="0" w:after="0"/>
        <w:ind w:left="709" w:firstLine="540"/>
        <w:jc w:val="center"/>
        <w:rPr>
          <w:b/>
          <w:bCs/>
          <w:i/>
        </w:rPr>
      </w:pPr>
      <w:r w:rsidRPr="00362B07">
        <w:rPr>
          <w:b/>
          <w:bCs/>
          <w:i/>
        </w:rPr>
        <w:t>Сведения о семьях воспитанников</w:t>
      </w:r>
    </w:p>
    <w:p w:rsidR="00AD73FE" w:rsidRPr="00362B07" w:rsidRDefault="00063401">
      <w:pPr>
        <w:ind w:firstLine="540"/>
        <w:jc w:val="both"/>
      </w:pPr>
      <w:r w:rsidRPr="00362B07">
        <w:t>Педагогический коллектив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Социально - демографические особенности осуществления образовательного процесса определены в ходе статистических и социально-педагогических исследований семей воспитанников</w:t>
      </w:r>
      <w:r w:rsidR="00AD73FE" w:rsidRPr="00362B07">
        <w:t xml:space="preserve"> Таблица 5).</w:t>
      </w:r>
    </w:p>
    <w:p w:rsidR="00063401" w:rsidRPr="00362B07" w:rsidRDefault="00AD73FE" w:rsidP="00AD73FE">
      <w:pPr>
        <w:ind w:firstLine="540"/>
        <w:jc w:val="right"/>
      </w:pPr>
      <w:r w:rsidRPr="00362B07">
        <w:t>Таблица 5</w:t>
      </w:r>
    </w:p>
    <w:p w:rsidR="00AD73FE" w:rsidRPr="00362B07" w:rsidRDefault="00AD73FE" w:rsidP="00AD73FE">
      <w:pPr>
        <w:ind w:firstLine="540"/>
        <w:jc w:val="center"/>
        <w:rPr>
          <w:b/>
        </w:rPr>
      </w:pPr>
      <w:r w:rsidRPr="00362B07">
        <w:rPr>
          <w:b/>
        </w:rPr>
        <w:t>Социальный паспорт</w:t>
      </w:r>
    </w:p>
    <w:tbl>
      <w:tblPr>
        <w:tblW w:w="0" w:type="auto"/>
        <w:tblInd w:w="-5" w:type="dxa"/>
        <w:tblLayout w:type="fixed"/>
        <w:tblLook w:val="0000" w:firstRow="0" w:lastRow="0" w:firstColumn="0" w:lastColumn="0" w:noHBand="0" w:noVBand="0"/>
      </w:tblPr>
      <w:tblGrid>
        <w:gridCol w:w="6487"/>
        <w:gridCol w:w="3093"/>
      </w:tblGrid>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количество 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pPr>
              <w:snapToGrid w:val="0"/>
              <w:ind w:firstLine="540"/>
            </w:pPr>
            <w:r w:rsidRPr="00362B07">
              <w:t>205</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количество не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pPr>
              <w:snapToGrid w:val="0"/>
              <w:ind w:firstLine="540"/>
            </w:pPr>
            <w:r w:rsidRPr="00362B07">
              <w:t>38</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дети инвалиды</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DD42F9">
            <w:pPr>
              <w:snapToGrid w:val="0"/>
              <w:ind w:firstLine="540"/>
            </w:pPr>
            <w:r>
              <w:t>2</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матери-одиночк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pPr>
              <w:snapToGrid w:val="0"/>
              <w:ind w:firstLine="540"/>
            </w:pPr>
            <w:r w:rsidRPr="00362B07">
              <w:t>11</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многодетные семь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DD42F9">
            <w:pPr>
              <w:snapToGrid w:val="0"/>
              <w:ind w:firstLine="540"/>
            </w:pPr>
            <w:r>
              <w:t>27</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дети под опеко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DD42F9">
            <w:pPr>
              <w:snapToGrid w:val="0"/>
              <w:ind w:firstLine="540"/>
            </w:pPr>
            <w:r>
              <w:t>1</w:t>
            </w:r>
          </w:p>
        </w:tc>
      </w:tr>
      <w:tr w:rsidR="00063401" w:rsidRPr="00362B07">
        <w:tc>
          <w:tcPr>
            <w:tcW w:w="6487"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pPr>
            <w:r w:rsidRPr="00362B07">
              <w:t>дети получающие пенсию по потере кормильца</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DD42F9">
            <w:pPr>
              <w:snapToGrid w:val="0"/>
              <w:ind w:firstLine="540"/>
            </w:pPr>
            <w:r>
              <w:t>1</w:t>
            </w:r>
          </w:p>
        </w:tc>
      </w:tr>
    </w:tbl>
    <w:p w:rsidR="00063401" w:rsidRPr="00362B07" w:rsidRDefault="00063401">
      <w:pPr>
        <w:autoSpaceDE w:val="0"/>
        <w:ind w:firstLine="540"/>
        <w:jc w:val="center"/>
        <w:rPr>
          <w:b/>
          <w:bCs/>
          <w:i/>
        </w:rPr>
      </w:pPr>
    </w:p>
    <w:p w:rsidR="007B319B" w:rsidRPr="00362B07" w:rsidRDefault="007B319B">
      <w:pPr>
        <w:autoSpaceDE w:val="0"/>
        <w:ind w:firstLine="540"/>
        <w:jc w:val="center"/>
        <w:rPr>
          <w:b/>
          <w:bCs/>
          <w:i/>
        </w:rPr>
      </w:pPr>
    </w:p>
    <w:p w:rsidR="00063401" w:rsidRPr="00362B07" w:rsidRDefault="007B319B" w:rsidP="00E35CB1">
      <w:pPr>
        <w:autoSpaceDE w:val="0"/>
        <w:ind w:firstLine="540"/>
        <w:jc w:val="center"/>
        <w:rPr>
          <w:b/>
          <w:bCs/>
        </w:rPr>
      </w:pPr>
      <w:r w:rsidRPr="00362B07">
        <w:rPr>
          <w:b/>
          <w:bCs/>
        </w:rPr>
        <w:t xml:space="preserve">1.1.5. </w:t>
      </w:r>
      <w:r w:rsidR="00063401" w:rsidRPr="00362B07">
        <w:rPr>
          <w:b/>
          <w:bCs/>
        </w:rPr>
        <w:t>Характеристики особе</w:t>
      </w:r>
      <w:r w:rsidRPr="00362B07">
        <w:rPr>
          <w:b/>
          <w:bCs/>
        </w:rPr>
        <w:t xml:space="preserve">нностей развития детей раннего </w:t>
      </w:r>
      <w:r w:rsidR="00063401" w:rsidRPr="00362B07">
        <w:rPr>
          <w:b/>
          <w:bCs/>
        </w:rPr>
        <w:t>и дошкольного возраста</w:t>
      </w:r>
    </w:p>
    <w:p w:rsidR="00063401" w:rsidRPr="00362B07" w:rsidRDefault="00063401">
      <w:pPr>
        <w:autoSpaceDE w:val="0"/>
        <w:ind w:firstLine="540"/>
        <w:rPr>
          <w:b/>
          <w:i/>
          <w:iCs/>
        </w:rPr>
      </w:pPr>
      <w:r w:rsidRPr="00362B07">
        <w:rPr>
          <w:b/>
          <w:i/>
          <w:iCs/>
        </w:rPr>
        <w:t>От 1 года до 3 лет</w:t>
      </w:r>
    </w:p>
    <w:p w:rsidR="00063401" w:rsidRPr="00362B07" w:rsidRDefault="00063401">
      <w:pPr>
        <w:pStyle w:val="ab"/>
        <w:autoSpaceDE w:val="0"/>
        <w:ind w:left="0" w:firstLine="540"/>
        <w:jc w:val="both"/>
      </w:pPr>
      <w:r w:rsidRPr="00362B07">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063401" w:rsidRPr="00362B07" w:rsidRDefault="00063401">
      <w:pPr>
        <w:pStyle w:val="ab"/>
        <w:autoSpaceDE w:val="0"/>
        <w:ind w:left="0" w:firstLine="540"/>
        <w:jc w:val="both"/>
      </w:pPr>
      <w:r w:rsidRPr="00362B07">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063401" w:rsidRPr="00362B07" w:rsidRDefault="00063401">
      <w:pPr>
        <w:pStyle w:val="ab"/>
        <w:autoSpaceDE w:val="0"/>
        <w:ind w:left="0" w:firstLine="540"/>
        <w:jc w:val="both"/>
      </w:pPr>
      <w:r w:rsidRPr="00362B07">
        <w:t>Дети этого возраста соблюдают элементарные правила поведения, обозначенные словами «можно», «нельзя», «нужно».</w:t>
      </w:r>
    </w:p>
    <w:p w:rsidR="00063401" w:rsidRPr="00362B07" w:rsidRDefault="00063401">
      <w:pPr>
        <w:pStyle w:val="ab"/>
        <w:autoSpaceDE w:val="0"/>
        <w:ind w:left="0" w:firstLine="540"/>
        <w:jc w:val="both"/>
      </w:pPr>
      <w:r w:rsidRPr="00362B07">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063401" w:rsidRPr="00362B07" w:rsidRDefault="00063401">
      <w:pPr>
        <w:pStyle w:val="ab"/>
        <w:autoSpaceDE w:val="0"/>
        <w:ind w:left="0" w:firstLine="540"/>
        <w:jc w:val="both"/>
      </w:pPr>
      <w:r w:rsidRPr="00362B07">
        <w:t>В этом возрасте интенсивно формируется речь. Речевое общение со взрослым имеет исключительно важное значение в психическом развитии.</w:t>
      </w:r>
    </w:p>
    <w:p w:rsidR="00063401" w:rsidRPr="00362B07" w:rsidRDefault="00063401">
      <w:pPr>
        <w:pStyle w:val="ab"/>
        <w:autoSpaceDE w:val="0"/>
        <w:ind w:left="0" w:firstLine="540"/>
        <w:jc w:val="both"/>
      </w:pPr>
      <w:r w:rsidRPr="00362B07">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063401" w:rsidRPr="00362B07" w:rsidRDefault="00063401">
      <w:pPr>
        <w:pStyle w:val="ab"/>
        <w:autoSpaceDE w:val="0"/>
        <w:ind w:left="0" w:firstLine="540"/>
        <w:jc w:val="both"/>
      </w:pPr>
      <w:r w:rsidRPr="00362B07">
        <w:t>Основная форма мышления – наглядно-действенная.</w:t>
      </w:r>
    </w:p>
    <w:p w:rsidR="00063401" w:rsidRPr="00362B07" w:rsidRDefault="00063401">
      <w:pPr>
        <w:pStyle w:val="ab"/>
        <w:autoSpaceDE w:val="0"/>
        <w:ind w:left="0" w:firstLine="540"/>
        <w:jc w:val="both"/>
      </w:pPr>
      <w:r w:rsidRPr="00362B07">
        <w:t>Внимание неустойчивое, легко переключается. Память непроизвольная.</w:t>
      </w:r>
    </w:p>
    <w:p w:rsidR="00063401" w:rsidRPr="00362B07" w:rsidRDefault="00063401">
      <w:pPr>
        <w:pStyle w:val="ab"/>
        <w:autoSpaceDE w:val="0"/>
        <w:ind w:left="0" w:firstLine="540"/>
        <w:jc w:val="both"/>
      </w:pPr>
      <w:r w:rsidRPr="00362B07">
        <w:t>Развивается предметная деятельность. Появляется способность обобщения, которая позволяет узнавать предметы, изображения.</w:t>
      </w:r>
    </w:p>
    <w:p w:rsidR="00063401" w:rsidRPr="00362B07" w:rsidRDefault="00063401">
      <w:pPr>
        <w:pStyle w:val="ab"/>
        <w:autoSpaceDE w:val="0"/>
        <w:ind w:left="0" w:firstLine="540"/>
        <w:jc w:val="both"/>
      </w:pPr>
      <w:r w:rsidRPr="00362B07">
        <w:t xml:space="preserve">Формируются навыки самообслуживания. </w:t>
      </w:r>
    </w:p>
    <w:p w:rsidR="00063401" w:rsidRPr="00362B07" w:rsidRDefault="00063401">
      <w:pPr>
        <w:autoSpaceDE w:val="0"/>
        <w:ind w:firstLine="540"/>
        <w:rPr>
          <w:b/>
          <w:i/>
          <w:iCs/>
        </w:rPr>
      </w:pPr>
      <w:r w:rsidRPr="00362B07">
        <w:rPr>
          <w:b/>
          <w:i/>
          <w:iCs/>
        </w:rPr>
        <w:t>От 3 до 4 лет</w:t>
      </w:r>
    </w:p>
    <w:p w:rsidR="00063401" w:rsidRPr="00362B07" w:rsidRDefault="00063401">
      <w:pPr>
        <w:pStyle w:val="ab"/>
        <w:autoSpaceDE w:val="0"/>
        <w:ind w:left="0" w:firstLine="540"/>
        <w:jc w:val="both"/>
      </w:pPr>
      <w:r w:rsidRPr="00362B07">
        <w:t>Отделение себя от взрослого - характерная черта кризиса 3 лет.</w:t>
      </w:r>
    </w:p>
    <w:p w:rsidR="00063401" w:rsidRPr="00362B07" w:rsidRDefault="00063401">
      <w:pPr>
        <w:pStyle w:val="ab"/>
        <w:autoSpaceDE w:val="0"/>
        <w:ind w:left="0" w:firstLine="540"/>
        <w:jc w:val="both"/>
      </w:pPr>
      <w:r w:rsidRPr="00362B07">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063401" w:rsidRPr="00362B07" w:rsidRDefault="00063401">
      <w:pPr>
        <w:pStyle w:val="ab"/>
        <w:autoSpaceDE w:val="0"/>
        <w:ind w:left="0" w:firstLine="540"/>
        <w:jc w:val="both"/>
      </w:pPr>
      <w:r w:rsidRPr="00362B07">
        <w:t>Поведение ребёнка непроизвольно, действия и поступки ситуативны.</w:t>
      </w:r>
    </w:p>
    <w:p w:rsidR="00063401" w:rsidRPr="00362B07" w:rsidRDefault="00063401">
      <w:pPr>
        <w:pStyle w:val="ab"/>
        <w:autoSpaceDE w:val="0"/>
        <w:ind w:left="0" w:firstLine="540"/>
        <w:jc w:val="both"/>
      </w:pPr>
      <w:r w:rsidRPr="00362B07">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063401" w:rsidRPr="00362B07" w:rsidRDefault="00063401">
      <w:pPr>
        <w:pStyle w:val="ab"/>
        <w:autoSpaceDE w:val="0"/>
        <w:ind w:left="0" w:firstLine="540"/>
        <w:jc w:val="both"/>
      </w:pPr>
      <w:r w:rsidRPr="00362B07">
        <w:lastRenderedPageBreak/>
        <w:t xml:space="preserve">В 3 года ребёнок начинает осваивать гендерные роли и гендерный репертуар: девочка-женщина, мальчик-мужчина. </w:t>
      </w:r>
    </w:p>
    <w:p w:rsidR="00063401" w:rsidRPr="00362B07" w:rsidRDefault="00063401">
      <w:pPr>
        <w:pStyle w:val="ab"/>
        <w:autoSpaceDE w:val="0"/>
        <w:ind w:left="0" w:firstLine="540"/>
        <w:jc w:val="both"/>
      </w:pPr>
      <w:r w:rsidRPr="00362B07">
        <w:t>У нормально развивающегося трёхлетнего человека есть все возможности овладения навыками самообслуживания.</w:t>
      </w:r>
    </w:p>
    <w:p w:rsidR="00063401" w:rsidRPr="00362B07" w:rsidRDefault="00063401">
      <w:pPr>
        <w:pStyle w:val="ab"/>
        <w:autoSpaceDE w:val="0"/>
        <w:ind w:left="0" w:firstLine="540"/>
        <w:jc w:val="both"/>
      </w:pPr>
      <w:r w:rsidRPr="00362B07">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063401" w:rsidRPr="00362B07" w:rsidRDefault="00063401">
      <w:pPr>
        <w:pStyle w:val="ab"/>
        <w:autoSpaceDE w:val="0"/>
        <w:ind w:left="0" w:firstLine="540"/>
        <w:jc w:val="both"/>
      </w:pPr>
      <w:r w:rsidRPr="00362B07">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063401" w:rsidRPr="00362B07" w:rsidRDefault="00063401">
      <w:pPr>
        <w:pStyle w:val="ab"/>
        <w:autoSpaceDE w:val="0"/>
        <w:ind w:left="0" w:firstLine="540"/>
        <w:jc w:val="both"/>
      </w:pPr>
      <w:r w:rsidRPr="00362B07">
        <w:t>В 3 года складываются некоторые пространственные представления.</w:t>
      </w:r>
    </w:p>
    <w:p w:rsidR="00063401" w:rsidRPr="00362B07" w:rsidRDefault="00063401">
      <w:pPr>
        <w:pStyle w:val="ab"/>
        <w:autoSpaceDE w:val="0"/>
        <w:ind w:left="0" w:firstLine="540"/>
        <w:jc w:val="both"/>
      </w:pPr>
      <w:r w:rsidRPr="00362B07">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063401" w:rsidRPr="00362B07" w:rsidRDefault="00063401">
      <w:pPr>
        <w:pStyle w:val="ab"/>
        <w:autoSpaceDE w:val="0"/>
        <w:ind w:left="0" w:firstLine="540"/>
        <w:jc w:val="both"/>
      </w:pPr>
      <w:r w:rsidRPr="00362B07">
        <w:t xml:space="preserve">Внимание детей четвёртого года жизни непроизвольно. </w:t>
      </w:r>
    </w:p>
    <w:p w:rsidR="00063401" w:rsidRPr="00362B07" w:rsidRDefault="00063401">
      <w:pPr>
        <w:pStyle w:val="ab"/>
        <w:autoSpaceDE w:val="0"/>
        <w:ind w:left="0" w:firstLine="540"/>
        <w:jc w:val="both"/>
      </w:pPr>
      <w:r w:rsidRPr="00362B07">
        <w:t xml:space="preserve">Память детей 3 лет непосредственна, непроизвольна и имеет яркую эмоциональную окраску. </w:t>
      </w:r>
    </w:p>
    <w:p w:rsidR="00063401" w:rsidRPr="00362B07" w:rsidRDefault="00063401">
      <w:pPr>
        <w:pStyle w:val="ab"/>
        <w:autoSpaceDE w:val="0"/>
        <w:ind w:left="0" w:firstLine="540"/>
        <w:jc w:val="both"/>
      </w:pPr>
      <w:r w:rsidRPr="00362B07">
        <w:t>Мышление трёхлетнего ребёнка является наглядно-действенным.</w:t>
      </w:r>
    </w:p>
    <w:p w:rsidR="00063401" w:rsidRPr="00362B07" w:rsidRDefault="00063401">
      <w:pPr>
        <w:pStyle w:val="ab"/>
        <w:autoSpaceDE w:val="0"/>
        <w:ind w:left="0" w:firstLine="540"/>
        <w:jc w:val="both"/>
      </w:pPr>
      <w:r w:rsidRPr="00362B07">
        <w:t xml:space="preserve">В 3 года воображение только начинает развиваться, и прежде всего это происходит в игре. </w:t>
      </w:r>
    </w:p>
    <w:p w:rsidR="00063401" w:rsidRPr="00362B07" w:rsidRDefault="00063401">
      <w:pPr>
        <w:pStyle w:val="ab"/>
        <w:autoSpaceDE w:val="0"/>
        <w:ind w:left="0" w:firstLine="540"/>
        <w:jc w:val="both"/>
      </w:pPr>
      <w:r w:rsidRPr="00362B07">
        <w:t xml:space="preserve">В младшем дошкольном возрасте ярко выражено стремление к деятельности. </w:t>
      </w:r>
    </w:p>
    <w:p w:rsidR="00063401" w:rsidRPr="00362B07" w:rsidRDefault="00063401">
      <w:pPr>
        <w:pStyle w:val="ab"/>
        <w:autoSpaceDE w:val="0"/>
        <w:ind w:left="0" w:firstLine="540"/>
        <w:jc w:val="both"/>
      </w:pPr>
      <w:r w:rsidRPr="00362B07">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063401" w:rsidRPr="00362B07" w:rsidRDefault="00063401">
      <w:pPr>
        <w:pStyle w:val="ab"/>
        <w:autoSpaceDE w:val="0"/>
        <w:ind w:left="0" w:firstLine="540"/>
        <w:jc w:val="both"/>
      </w:pPr>
      <w:r w:rsidRPr="00362B07">
        <w:t xml:space="preserve">Главным средством общения со взрослыми и сверстниками является речь. </w:t>
      </w:r>
    </w:p>
    <w:p w:rsidR="00063401" w:rsidRPr="00362B07" w:rsidRDefault="00063401">
      <w:pPr>
        <w:pStyle w:val="ab"/>
        <w:autoSpaceDE w:val="0"/>
        <w:ind w:left="0" w:firstLine="540"/>
        <w:jc w:val="both"/>
      </w:pPr>
      <w:r w:rsidRPr="00362B07">
        <w:t xml:space="preserve">В 3-4 года в ситуации взаимодействия с взрослым продолжает формироваться интерес к книге и литературным персонажам. </w:t>
      </w:r>
    </w:p>
    <w:p w:rsidR="00063401" w:rsidRPr="00362B07" w:rsidRDefault="00063401">
      <w:pPr>
        <w:pStyle w:val="ab"/>
        <w:autoSpaceDE w:val="0"/>
        <w:ind w:left="0" w:firstLine="540"/>
        <w:jc w:val="both"/>
      </w:pPr>
      <w:r w:rsidRPr="00362B07">
        <w:t xml:space="preserve">Интерес к продуктивной деятельности неустойчив. </w:t>
      </w:r>
    </w:p>
    <w:p w:rsidR="00063401" w:rsidRPr="00362B07" w:rsidRDefault="00063401">
      <w:pPr>
        <w:pStyle w:val="ab"/>
        <w:autoSpaceDE w:val="0"/>
        <w:ind w:left="0" w:firstLine="540"/>
        <w:jc w:val="both"/>
      </w:pPr>
      <w:r w:rsidRPr="00362B07">
        <w:t xml:space="preserve">Музыкально-художественная деятельность детей носит непосредственный и синкретический характер. </w:t>
      </w:r>
    </w:p>
    <w:p w:rsidR="00063401" w:rsidRPr="00362B07" w:rsidRDefault="00063401">
      <w:pPr>
        <w:pStyle w:val="ab"/>
        <w:autoSpaceDE w:val="0"/>
        <w:ind w:left="0" w:firstLine="540"/>
        <w:jc w:val="both"/>
      </w:pPr>
      <w:r w:rsidRPr="00362B07">
        <w:t>Совершенствуется звукоразличение, слух.</w:t>
      </w:r>
    </w:p>
    <w:p w:rsidR="00063401" w:rsidRPr="00362B07" w:rsidRDefault="00063401">
      <w:pPr>
        <w:autoSpaceDE w:val="0"/>
        <w:ind w:firstLine="540"/>
        <w:rPr>
          <w:b/>
          <w:i/>
          <w:iCs/>
        </w:rPr>
      </w:pPr>
      <w:r w:rsidRPr="00362B07">
        <w:rPr>
          <w:b/>
          <w:i/>
          <w:iCs/>
        </w:rPr>
        <w:t>От 4 до 5 лет</w:t>
      </w:r>
    </w:p>
    <w:p w:rsidR="00063401" w:rsidRPr="00362B07" w:rsidRDefault="00063401">
      <w:pPr>
        <w:pStyle w:val="ab"/>
        <w:autoSpaceDE w:val="0"/>
        <w:ind w:left="0" w:firstLine="540"/>
        <w:jc w:val="both"/>
      </w:pPr>
      <w:r w:rsidRPr="00362B07">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063401" w:rsidRPr="00362B07" w:rsidRDefault="00063401">
      <w:pPr>
        <w:pStyle w:val="ab"/>
        <w:autoSpaceDE w:val="0"/>
        <w:ind w:left="0" w:firstLine="540"/>
        <w:jc w:val="both"/>
      </w:pPr>
      <w:r w:rsidRPr="00362B07">
        <w:t>Поведение ребёнка 4-5 лет не столь импульсивно и непосредственно, как в 3-4 года.</w:t>
      </w:r>
    </w:p>
    <w:p w:rsidR="00063401" w:rsidRPr="00362B07" w:rsidRDefault="00063401">
      <w:pPr>
        <w:pStyle w:val="ab"/>
        <w:autoSpaceDE w:val="0"/>
        <w:ind w:left="0" w:firstLine="540"/>
        <w:jc w:val="both"/>
      </w:pPr>
      <w:r w:rsidRPr="00362B07">
        <w:t xml:space="preserve">В этом возрасте детьми хорошо освоен алгоритм процессов умывания, одевания, купания, приёма пищи, уборки помещения. </w:t>
      </w:r>
    </w:p>
    <w:p w:rsidR="00063401" w:rsidRPr="00362B07" w:rsidRDefault="00063401">
      <w:pPr>
        <w:pStyle w:val="ab"/>
        <w:autoSpaceDE w:val="0"/>
        <w:ind w:left="0" w:firstLine="540"/>
        <w:jc w:val="both"/>
      </w:pPr>
      <w:r w:rsidRPr="00362B07">
        <w:t xml:space="preserve">Появляется сосредоточенность на своём самочувствии, ребёнка начинает волновать тема собственного здоровья. </w:t>
      </w:r>
    </w:p>
    <w:p w:rsidR="00063401" w:rsidRPr="00362B07" w:rsidRDefault="00063401">
      <w:pPr>
        <w:pStyle w:val="ab"/>
        <w:autoSpaceDE w:val="0"/>
        <w:ind w:left="0" w:firstLine="540"/>
        <w:jc w:val="both"/>
      </w:pPr>
      <w:r w:rsidRPr="00362B07">
        <w:t>Дети 4-5 лет имеют дифференцированное представление о собственной гендерной принадлежности, аргументируют её по ряду признаков.</w:t>
      </w:r>
    </w:p>
    <w:p w:rsidR="00063401" w:rsidRPr="00362B07" w:rsidRDefault="00063401">
      <w:pPr>
        <w:pStyle w:val="ab"/>
        <w:autoSpaceDE w:val="0"/>
        <w:ind w:left="0" w:firstLine="540"/>
        <w:jc w:val="both"/>
      </w:pPr>
      <w:r w:rsidRPr="00362B07">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063401" w:rsidRPr="00362B07" w:rsidRDefault="00063401">
      <w:pPr>
        <w:pStyle w:val="ab"/>
        <w:autoSpaceDE w:val="0"/>
        <w:ind w:left="0" w:firstLine="540"/>
        <w:jc w:val="both"/>
      </w:pPr>
      <w:r w:rsidRPr="00362B07">
        <w:t xml:space="preserve">Развивается моторика дошкольников. </w:t>
      </w:r>
    </w:p>
    <w:p w:rsidR="00063401" w:rsidRPr="00362B07" w:rsidRDefault="00063401">
      <w:pPr>
        <w:pStyle w:val="ab"/>
        <w:autoSpaceDE w:val="0"/>
        <w:ind w:left="0" w:firstLine="540"/>
        <w:jc w:val="both"/>
      </w:pPr>
      <w:r w:rsidRPr="00362B07">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063401" w:rsidRPr="00362B07" w:rsidRDefault="00063401">
      <w:pPr>
        <w:pStyle w:val="ab"/>
        <w:autoSpaceDE w:val="0"/>
        <w:ind w:left="0" w:firstLine="540"/>
        <w:jc w:val="both"/>
      </w:pPr>
      <w:r w:rsidRPr="00362B07">
        <w:t xml:space="preserve">В среднем дошкольном возрасте связь мышления и действий сохраняется, но уже не является такой непосредственной, как раньше. </w:t>
      </w:r>
    </w:p>
    <w:p w:rsidR="00063401" w:rsidRPr="00362B07" w:rsidRDefault="00063401">
      <w:pPr>
        <w:pStyle w:val="ab"/>
        <w:autoSpaceDE w:val="0"/>
        <w:ind w:left="0" w:firstLine="540"/>
        <w:jc w:val="both"/>
      </w:pPr>
      <w:r w:rsidRPr="00362B07">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063401" w:rsidRPr="00362B07" w:rsidRDefault="00063401">
      <w:pPr>
        <w:pStyle w:val="ab"/>
        <w:autoSpaceDE w:val="0"/>
        <w:ind w:left="0" w:firstLine="540"/>
        <w:jc w:val="both"/>
      </w:pPr>
      <w:r w:rsidRPr="00362B07">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063401" w:rsidRPr="00362B07" w:rsidRDefault="00063401">
      <w:pPr>
        <w:pStyle w:val="ab"/>
        <w:autoSpaceDE w:val="0"/>
        <w:ind w:left="0" w:firstLine="540"/>
        <w:jc w:val="both"/>
      </w:pPr>
      <w:r w:rsidRPr="00362B07">
        <w:t>Именно в этом возрасте дети начинают активно играть в игры с правилами.</w:t>
      </w:r>
    </w:p>
    <w:p w:rsidR="00063401" w:rsidRPr="00362B07" w:rsidRDefault="00063401">
      <w:pPr>
        <w:pStyle w:val="ab"/>
        <w:autoSpaceDE w:val="0"/>
        <w:ind w:left="0" w:firstLine="540"/>
        <w:jc w:val="both"/>
      </w:pPr>
      <w:r w:rsidRPr="00362B07">
        <w:t xml:space="preserve">В дошкольном возрасте интенсивно развивается память ребёнка. </w:t>
      </w:r>
    </w:p>
    <w:p w:rsidR="00063401" w:rsidRPr="00362B07" w:rsidRDefault="00063401">
      <w:pPr>
        <w:pStyle w:val="ab"/>
        <w:autoSpaceDE w:val="0"/>
        <w:ind w:left="0" w:firstLine="540"/>
        <w:jc w:val="both"/>
      </w:pPr>
      <w:r w:rsidRPr="00362B07">
        <w:lastRenderedPageBreak/>
        <w:t xml:space="preserve">Особенности образов воображения зависят от опыта ребёнка и уровня понимания им того, что он слышит от взрослых, видит на картинках и т. д. </w:t>
      </w:r>
    </w:p>
    <w:p w:rsidR="00063401" w:rsidRPr="00362B07" w:rsidRDefault="00063401">
      <w:pPr>
        <w:pStyle w:val="ab"/>
        <w:autoSpaceDE w:val="0"/>
        <w:ind w:left="0" w:firstLine="540"/>
        <w:jc w:val="both"/>
      </w:pPr>
      <w:r w:rsidRPr="00362B07">
        <w:t xml:space="preserve">В этом возрасте происходит развитие инициативности и самостоятельности ребенка в общении со взрослыми и сверстниками. </w:t>
      </w:r>
    </w:p>
    <w:p w:rsidR="00063401" w:rsidRPr="00362B07" w:rsidRDefault="00063401">
      <w:pPr>
        <w:pStyle w:val="ab"/>
        <w:autoSpaceDE w:val="0"/>
        <w:ind w:left="0" w:firstLine="540"/>
        <w:jc w:val="both"/>
      </w:pPr>
      <w:r w:rsidRPr="00362B07">
        <w:t>У детей наблюдается потребность в уважении взрослых, их похвале.</w:t>
      </w:r>
    </w:p>
    <w:p w:rsidR="00063401" w:rsidRPr="00362B07" w:rsidRDefault="00063401">
      <w:pPr>
        <w:pStyle w:val="ab"/>
        <w:autoSpaceDE w:val="0"/>
        <w:ind w:left="0" w:firstLine="540"/>
        <w:jc w:val="both"/>
      </w:pPr>
      <w:r w:rsidRPr="00362B07">
        <w:t xml:space="preserve">В процессе общения со взрослыми дети используют правила речевого этикета. Речь становится более связной и последовательной. </w:t>
      </w:r>
    </w:p>
    <w:p w:rsidR="00063401" w:rsidRPr="00362B07" w:rsidRDefault="00063401">
      <w:pPr>
        <w:pStyle w:val="ab"/>
        <w:autoSpaceDE w:val="0"/>
        <w:ind w:left="0" w:firstLine="540"/>
        <w:jc w:val="both"/>
      </w:pPr>
      <w:r w:rsidRPr="00362B07">
        <w:t xml:space="preserve">В возрасте 4-5 лет дети способны долго рассматривать книгу, рассказывать по картинке о её содержании. </w:t>
      </w:r>
    </w:p>
    <w:p w:rsidR="00063401" w:rsidRPr="00362B07" w:rsidRDefault="00063401">
      <w:pPr>
        <w:pStyle w:val="ab"/>
        <w:autoSpaceDE w:val="0"/>
        <w:ind w:left="0" w:firstLine="540"/>
        <w:jc w:val="both"/>
      </w:pPr>
      <w:r w:rsidRPr="00362B07">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063401" w:rsidRPr="00362B07" w:rsidRDefault="00063401">
      <w:pPr>
        <w:pStyle w:val="ab"/>
        <w:autoSpaceDE w:val="0"/>
        <w:ind w:left="0" w:firstLine="540"/>
        <w:jc w:val="both"/>
      </w:pPr>
      <w:r w:rsidRPr="00362B07">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063401" w:rsidRPr="00362B07" w:rsidRDefault="00063401">
      <w:pPr>
        <w:pStyle w:val="ab"/>
        <w:autoSpaceDE w:val="0"/>
        <w:ind w:left="0" w:firstLine="540"/>
        <w:jc w:val="both"/>
      </w:pPr>
      <w:r w:rsidRPr="00362B07">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063401" w:rsidRPr="00362B07" w:rsidRDefault="00063401">
      <w:pPr>
        <w:pStyle w:val="ab"/>
        <w:autoSpaceDE w:val="0"/>
        <w:ind w:left="0" w:firstLine="540"/>
        <w:jc w:val="both"/>
      </w:pPr>
      <w:r w:rsidRPr="00362B07">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063401" w:rsidRPr="00362B07" w:rsidRDefault="00063401">
      <w:pPr>
        <w:pStyle w:val="ab"/>
        <w:autoSpaceDE w:val="0"/>
        <w:ind w:left="0" w:firstLine="540"/>
        <w:jc w:val="both"/>
      </w:pPr>
      <w:r w:rsidRPr="00362B07">
        <w:t>Конструирование начинает носить характер продуктивной деятельности.</w:t>
      </w:r>
    </w:p>
    <w:p w:rsidR="00A04D99" w:rsidRPr="00362B07" w:rsidRDefault="00A04D99">
      <w:pPr>
        <w:autoSpaceDE w:val="0"/>
        <w:ind w:firstLine="540"/>
        <w:rPr>
          <w:b/>
          <w:i/>
          <w:iCs/>
        </w:rPr>
      </w:pPr>
    </w:p>
    <w:p w:rsidR="00063401" w:rsidRPr="00362B07" w:rsidRDefault="00063401">
      <w:pPr>
        <w:autoSpaceDE w:val="0"/>
        <w:ind w:firstLine="540"/>
        <w:rPr>
          <w:b/>
          <w:i/>
          <w:iCs/>
        </w:rPr>
      </w:pPr>
      <w:r w:rsidRPr="00362B07">
        <w:rPr>
          <w:b/>
          <w:i/>
          <w:iCs/>
        </w:rPr>
        <w:t>От 5 до 6 лет</w:t>
      </w:r>
    </w:p>
    <w:p w:rsidR="00063401" w:rsidRPr="00362B07" w:rsidRDefault="00063401">
      <w:pPr>
        <w:pStyle w:val="ab"/>
        <w:autoSpaceDE w:val="0"/>
        <w:ind w:left="0" w:firstLine="540"/>
        <w:jc w:val="both"/>
      </w:pPr>
      <w:r w:rsidRPr="00362B07">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063401" w:rsidRPr="00362B07" w:rsidRDefault="00063401">
      <w:pPr>
        <w:pStyle w:val="ab"/>
        <w:autoSpaceDE w:val="0"/>
        <w:ind w:left="0" w:firstLine="540"/>
        <w:jc w:val="both"/>
      </w:pPr>
      <w:r w:rsidRPr="00362B07">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063401" w:rsidRPr="00362B07" w:rsidRDefault="00063401">
      <w:pPr>
        <w:pStyle w:val="ab"/>
        <w:autoSpaceDE w:val="0"/>
        <w:ind w:left="0" w:firstLine="540"/>
        <w:jc w:val="both"/>
      </w:pPr>
      <w:r w:rsidRPr="00362B07">
        <w:t xml:space="preserve">В возрасте от 5 до 6 лет происходят изменения в представлениях ребёнка о себе. </w:t>
      </w:r>
    </w:p>
    <w:p w:rsidR="00063401" w:rsidRPr="00362B07" w:rsidRDefault="00063401">
      <w:pPr>
        <w:pStyle w:val="ab"/>
        <w:autoSpaceDE w:val="0"/>
        <w:ind w:left="0" w:firstLine="540"/>
        <w:jc w:val="both"/>
      </w:pPr>
      <w:r w:rsidRPr="00362B07">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063401" w:rsidRPr="00362B07" w:rsidRDefault="00063401">
      <w:pPr>
        <w:pStyle w:val="ab"/>
        <w:autoSpaceDE w:val="0"/>
        <w:ind w:left="0" w:firstLine="540"/>
        <w:jc w:val="both"/>
      </w:pPr>
      <w:r w:rsidRPr="00362B07">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063401" w:rsidRPr="00362B07" w:rsidRDefault="00063401">
      <w:pPr>
        <w:pStyle w:val="ab"/>
        <w:autoSpaceDE w:val="0"/>
        <w:ind w:left="0" w:firstLine="540"/>
        <w:jc w:val="both"/>
      </w:pPr>
      <w:r w:rsidRPr="00362B07">
        <w:t xml:space="preserve">Более совершенной становится крупная моторика. </w:t>
      </w:r>
    </w:p>
    <w:p w:rsidR="00063401" w:rsidRPr="00362B07" w:rsidRDefault="00063401">
      <w:pPr>
        <w:pStyle w:val="ab"/>
        <w:autoSpaceDE w:val="0"/>
        <w:ind w:left="0" w:firstLine="540"/>
        <w:jc w:val="both"/>
      </w:pPr>
      <w:r w:rsidRPr="00362B07">
        <w:t xml:space="preserve">Представления об основных свойствах предметов ещё более расширяются и углубляются. </w:t>
      </w:r>
    </w:p>
    <w:p w:rsidR="00063401" w:rsidRPr="00362B07" w:rsidRDefault="00063401">
      <w:pPr>
        <w:pStyle w:val="ab"/>
        <w:autoSpaceDE w:val="0"/>
        <w:ind w:left="0" w:firstLine="540"/>
        <w:jc w:val="both"/>
      </w:pPr>
      <w:r w:rsidRPr="00362B07">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063401" w:rsidRPr="00362B07" w:rsidRDefault="00063401">
      <w:pPr>
        <w:pStyle w:val="ab"/>
        <w:autoSpaceDE w:val="0"/>
        <w:ind w:left="0" w:firstLine="540"/>
        <w:jc w:val="both"/>
      </w:pPr>
      <w:r w:rsidRPr="00362B07">
        <w:t xml:space="preserve">Объём памяти изменяется не существенно. Улучшается её устойчивость. </w:t>
      </w:r>
    </w:p>
    <w:p w:rsidR="00063401" w:rsidRPr="00362B07" w:rsidRDefault="00063401">
      <w:pPr>
        <w:pStyle w:val="ab"/>
        <w:autoSpaceDE w:val="0"/>
        <w:ind w:left="0" w:firstLine="540"/>
        <w:jc w:val="both"/>
      </w:pPr>
      <w:r w:rsidRPr="00362B07">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063401" w:rsidRPr="00362B07" w:rsidRDefault="00063401">
      <w:pPr>
        <w:pStyle w:val="ab"/>
        <w:autoSpaceDE w:val="0"/>
        <w:ind w:left="0" w:firstLine="540"/>
        <w:jc w:val="both"/>
      </w:pPr>
      <w:r w:rsidRPr="00362B07">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063401" w:rsidRPr="00362B07" w:rsidRDefault="00063401">
      <w:pPr>
        <w:pStyle w:val="ab"/>
        <w:autoSpaceDE w:val="0"/>
        <w:ind w:left="0" w:firstLine="540"/>
        <w:jc w:val="both"/>
      </w:pPr>
      <w:r w:rsidRPr="00362B07">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063401" w:rsidRPr="00362B07" w:rsidRDefault="00063401">
      <w:pPr>
        <w:pStyle w:val="ab"/>
        <w:autoSpaceDE w:val="0"/>
        <w:ind w:left="0" w:firstLine="540"/>
        <w:jc w:val="both"/>
      </w:pPr>
      <w:r w:rsidRPr="00362B07">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063401" w:rsidRPr="00362B07" w:rsidRDefault="00063401">
      <w:pPr>
        <w:pStyle w:val="ab"/>
        <w:autoSpaceDE w:val="0"/>
        <w:ind w:left="0" w:firstLine="540"/>
        <w:jc w:val="both"/>
      </w:pPr>
      <w:r w:rsidRPr="00362B07">
        <w:lastRenderedPageBreak/>
        <w:t xml:space="preserve">Повышаются возможности безопасности жизнедеятельности ребенка 5-6 лет. </w:t>
      </w:r>
    </w:p>
    <w:p w:rsidR="00063401" w:rsidRPr="00362B07" w:rsidRDefault="00063401">
      <w:pPr>
        <w:pStyle w:val="ab"/>
        <w:autoSpaceDE w:val="0"/>
        <w:ind w:left="0" w:firstLine="540"/>
        <w:jc w:val="both"/>
      </w:pPr>
      <w:r w:rsidRPr="00362B07">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063401" w:rsidRPr="00362B07" w:rsidRDefault="00063401">
      <w:pPr>
        <w:pStyle w:val="ab"/>
        <w:autoSpaceDE w:val="0"/>
        <w:ind w:left="0" w:firstLine="540"/>
        <w:jc w:val="both"/>
      </w:pPr>
      <w:r w:rsidRPr="00362B07">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063401" w:rsidRPr="00362B07" w:rsidRDefault="00063401">
      <w:pPr>
        <w:pStyle w:val="ab"/>
        <w:autoSpaceDE w:val="0"/>
        <w:ind w:left="0" w:firstLine="540"/>
        <w:jc w:val="both"/>
      </w:pPr>
      <w:r w:rsidRPr="00362B07">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063401" w:rsidRPr="00362B07" w:rsidRDefault="00063401">
      <w:pPr>
        <w:pStyle w:val="ab"/>
        <w:autoSpaceDE w:val="0"/>
        <w:ind w:left="0" w:firstLine="540"/>
        <w:jc w:val="both"/>
      </w:pPr>
      <w:r w:rsidRPr="00362B07">
        <w:t>В продуктивной деятельности дети могут изобразить задуманное.</w:t>
      </w:r>
    </w:p>
    <w:p w:rsidR="00063401" w:rsidRPr="00362B07" w:rsidRDefault="00063401">
      <w:pPr>
        <w:pStyle w:val="ab"/>
        <w:autoSpaceDE w:val="0"/>
        <w:ind w:left="0" w:firstLine="540"/>
        <w:jc w:val="both"/>
      </w:pPr>
      <w:r w:rsidRPr="00362B07">
        <w:t xml:space="preserve">Конструируют по условиям, заданным взрослым, но уже готовы к самостоятельному творческому конструированию из разных материалов. </w:t>
      </w:r>
    </w:p>
    <w:p w:rsidR="007B319B" w:rsidRPr="00362B07" w:rsidRDefault="007B319B">
      <w:pPr>
        <w:autoSpaceDE w:val="0"/>
        <w:ind w:firstLine="540"/>
        <w:rPr>
          <w:b/>
          <w:i/>
          <w:iCs/>
        </w:rPr>
      </w:pPr>
    </w:p>
    <w:p w:rsidR="00063401" w:rsidRPr="00362B07" w:rsidRDefault="00063401">
      <w:pPr>
        <w:autoSpaceDE w:val="0"/>
        <w:ind w:firstLine="540"/>
        <w:rPr>
          <w:b/>
          <w:i/>
          <w:iCs/>
        </w:rPr>
      </w:pPr>
      <w:r w:rsidRPr="00362B07">
        <w:rPr>
          <w:b/>
          <w:i/>
          <w:iCs/>
        </w:rPr>
        <w:t>От 6 до 7 лет</w:t>
      </w:r>
    </w:p>
    <w:p w:rsidR="00063401" w:rsidRPr="00362B07" w:rsidRDefault="00063401">
      <w:pPr>
        <w:pStyle w:val="ab"/>
        <w:autoSpaceDE w:val="0"/>
        <w:ind w:left="0" w:firstLine="540"/>
        <w:jc w:val="both"/>
      </w:pPr>
      <w:r w:rsidRPr="00362B07">
        <w:t xml:space="preserve">В целом, ребёнок 6-7 лет осознаёт себя как личность, как самостоятельный субъект деятельности и поведения. </w:t>
      </w:r>
    </w:p>
    <w:p w:rsidR="00063401" w:rsidRPr="00362B07" w:rsidRDefault="00063401">
      <w:pPr>
        <w:pStyle w:val="ab"/>
        <w:autoSpaceDE w:val="0"/>
        <w:ind w:left="0" w:firstLine="540"/>
        <w:jc w:val="both"/>
      </w:pPr>
      <w:r w:rsidRPr="00362B07">
        <w:t>К 6-7 годам ребёнок уверенно владеет культурой самообслуживания.</w:t>
      </w:r>
    </w:p>
    <w:p w:rsidR="00063401" w:rsidRPr="00362B07" w:rsidRDefault="00063401">
      <w:pPr>
        <w:pStyle w:val="ab"/>
        <w:autoSpaceDE w:val="0"/>
        <w:ind w:left="0" w:firstLine="540"/>
        <w:jc w:val="both"/>
      </w:pPr>
      <w:r w:rsidRPr="00362B07">
        <w:t xml:space="preserve">В основе произвольной регуляции поведения лежат не только усвоенные (или заданные извне) правила и нормы. </w:t>
      </w:r>
    </w:p>
    <w:p w:rsidR="00063401" w:rsidRPr="00362B07" w:rsidRDefault="00063401">
      <w:pPr>
        <w:pStyle w:val="ab"/>
        <w:autoSpaceDE w:val="0"/>
        <w:ind w:left="0" w:firstLine="540"/>
        <w:jc w:val="both"/>
      </w:pPr>
      <w:r w:rsidRPr="00362B07">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063401" w:rsidRPr="00362B07" w:rsidRDefault="00063401">
      <w:pPr>
        <w:pStyle w:val="ab"/>
        <w:autoSpaceDE w:val="0"/>
        <w:ind w:left="0" w:firstLine="540"/>
        <w:jc w:val="both"/>
      </w:pPr>
      <w:r w:rsidRPr="00362B07">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063401" w:rsidRPr="00362B07" w:rsidRDefault="00063401">
      <w:pPr>
        <w:pStyle w:val="ab"/>
        <w:autoSpaceDE w:val="0"/>
        <w:ind w:left="0" w:firstLine="540"/>
        <w:jc w:val="both"/>
      </w:pPr>
      <w:r w:rsidRPr="00362B07">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063401" w:rsidRPr="00362B07" w:rsidRDefault="00063401">
      <w:pPr>
        <w:pStyle w:val="ab"/>
        <w:autoSpaceDE w:val="0"/>
        <w:ind w:left="0" w:firstLine="540"/>
        <w:jc w:val="both"/>
      </w:pPr>
      <w:r w:rsidRPr="00362B07">
        <w:t>В играх дети 6-7 лет способны отражать достаточно сложные социальные события.</w:t>
      </w:r>
    </w:p>
    <w:p w:rsidR="00063401" w:rsidRPr="00362B07" w:rsidRDefault="00063401">
      <w:pPr>
        <w:pStyle w:val="ab"/>
        <w:autoSpaceDE w:val="0"/>
        <w:ind w:left="0" w:firstLine="540"/>
        <w:jc w:val="both"/>
      </w:pPr>
      <w:r w:rsidRPr="00362B07">
        <w:t xml:space="preserve">Продолжается дальнейшее развитие моторики ребёнка, наращивание и самостоятельное использование двигательного опыта. </w:t>
      </w:r>
    </w:p>
    <w:p w:rsidR="00063401" w:rsidRPr="00362B07" w:rsidRDefault="00063401">
      <w:pPr>
        <w:pStyle w:val="ab"/>
        <w:autoSpaceDE w:val="0"/>
        <w:ind w:left="0" w:firstLine="540"/>
        <w:jc w:val="both"/>
      </w:pPr>
      <w:r w:rsidRPr="00362B07">
        <w:t xml:space="preserve">В возрасте 6-7 лет происходит расширение и углубление представлений детей о форме, цвете, величине предметов. </w:t>
      </w:r>
    </w:p>
    <w:p w:rsidR="00063401" w:rsidRPr="00362B07" w:rsidRDefault="00063401">
      <w:pPr>
        <w:pStyle w:val="ab"/>
        <w:autoSpaceDE w:val="0"/>
        <w:ind w:left="0" w:firstLine="540"/>
        <w:jc w:val="both"/>
      </w:pPr>
      <w:r w:rsidRPr="00362B07">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063401" w:rsidRPr="00362B07" w:rsidRDefault="00063401">
      <w:pPr>
        <w:pStyle w:val="ab"/>
        <w:autoSpaceDE w:val="0"/>
        <w:ind w:left="0" w:firstLine="540"/>
        <w:jc w:val="both"/>
      </w:pPr>
      <w:r w:rsidRPr="00362B07">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063401" w:rsidRPr="00362B07" w:rsidRDefault="00063401">
      <w:pPr>
        <w:pStyle w:val="ab"/>
        <w:autoSpaceDE w:val="0"/>
        <w:ind w:left="0" w:firstLine="540"/>
        <w:jc w:val="both"/>
      </w:pPr>
      <w:r w:rsidRPr="00362B07">
        <w:t>Воображение детей данного возраста становится, с одной стороны, богаче и оригинальнее, а с другой — более логичным и последовательным.</w:t>
      </w:r>
    </w:p>
    <w:p w:rsidR="00063401" w:rsidRPr="00362B07" w:rsidRDefault="00063401">
      <w:pPr>
        <w:pStyle w:val="ab"/>
        <w:autoSpaceDE w:val="0"/>
        <w:ind w:left="0" w:firstLine="540"/>
        <w:jc w:val="both"/>
      </w:pPr>
      <w:r w:rsidRPr="00362B07">
        <w:t>В этом возрасте продолжается развитие наглядно-образного мышления.</w:t>
      </w:r>
    </w:p>
    <w:p w:rsidR="00063401" w:rsidRPr="00362B07" w:rsidRDefault="00063401">
      <w:pPr>
        <w:pStyle w:val="ab"/>
        <w:autoSpaceDE w:val="0"/>
        <w:ind w:left="0" w:firstLine="540"/>
        <w:jc w:val="both"/>
      </w:pPr>
      <w:r w:rsidRPr="00362B07">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063401" w:rsidRPr="00362B07" w:rsidRDefault="00063401">
      <w:pPr>
        <w:pStyle w:val="ab"/>
        <w:autoSpaceDE w:val="0"/>
        <w:ind w:left="0" w:firstLine="540"/>
        <w:jc w:val="both"/>
      </w:pPr>
      <w:r w:rsidRPr="00362B07">
        <w:t xml:space="preserve">К концу дошкольного детства ребёнок формируется как будущий самостоятельный читатель. </w:t>
      </w:r>
    </w:p>
    <w:p w:rsidR="00063401" w:rsidRPr="00362B07" w:rsidRDefault="00063401">
      <w:pPr>
        <w:pStyle w:val="ab"/>
        <w:autoSpaceDE w:val="0"/>
        <w:ind w:left="0" w:firstLine="540"/>
        <w:jc w:val="both"/>
      </w:pPr>
      <w:r w:rsidRPr="00362B07">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63401" w:rsidRPr="00362B07" w:rsidRDefault="00063401">
      <w:pPr>
        <w:pStyle w:val="ab"/>
        <w:autoSpaceDE w:val="0"/>
        <w:ind w:left="0" w:firstLine="540"/>
        <w:jc w:val="both"/>
      </w:pPr>
      <w:r w:rsidRPr="00362B07">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063401" w:rsidRPr="00362B07" w:rsidRDefault="00063401">
      <w:pPr>
        <w:pStyle w:val="ab"/>
        <w:autoSpaceDE w:val="0"/>
        <w:ind w:left="0" w:firstLine="540"/>
        <w:jc w:val="both"/>
      </w:pPr>
      <w:r w:rsidRPr="00362B07">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063401" w:rsidRPr="00362B07" w:rsidRDefault="00063401">
      <w:pPr>
        <w:pStyle w:val="ab"/>
        <w:autoSpaceDE w:val="0"/>
        <w:ind w:left="0" w:firstLine="540"/>
        <w:jc w:val="both"/>
      </w:pPr>
      <w:r w:rsidRPr="00362B07">
        <w:t>Дети способны создавать различные постройки.</w:t>
      </w:r>
    </w:p>
    <w:p w:rsidR="005D059B" w:rsidRPr="00362B07" w:rsidRDefault="005D059B">
      <w:pPr>
        <w:autoSpaceDE w:val="0"/>
        <w:ind w:firstLine="540"/>
        <w:rPr>
          <w:b/>
          <w:i/>
          <w:iCs/>
        </w:rPr>
      </w:pPr>
    </w:p>
    <w:p w:rsidR="00063401" w:rsidRPr="00362B07" w:rsidRDefault="00063401">
      <w:pPr>
        <w:autoSpaceDE w:val="0"/>
        <w:ind w:firstLine="540"/>
        <w:rPr>
          <w:b/>
          <w:i/>
          <w:iCs/>
        </w:rPr>
      </w:pPr>
      <w:r w:rsidRPr="00362B07">
        <w:rPr>
          <w:b/>
          <w:i/>
          <w:iCs/>
        </w:rPr>
        <w:t>Характеристика ребенка перед поступлением в школу</w:t>
      </w:r>
    </w:p>
    <w:p w:rsidR="00063401" w:rsidRPr="00362B07" w:rsidRDefault="00063401">
      <w:pPr>
        <w:pStyle w:val="ab"/>
        <w:autoSpaceDE w:val="0"/>
        <w:ind w:left="0" w:firstLine="540"/>
        <w:jc w:val="both"/>
      </w:pPr>
      <w:r w:rsidRPr="00362B07">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063401" w:rsidRPr="00362B07" w:rsidRDefault="00063401">
      <w:pPr>
        <w:pStyle w:val="ab"/>
        <w:autoSpaceDE w:val="0"/>
        <w:ind w:left="0" w:firstLine="540"/>
        <w:jc w:val="both"/>
      </w:pPr>
      <w:r w:rsidRPr="00362B07">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063401" w:rsidRPr="00362B07" w:rsidRDefault="00063401">
      <w:pPr>
        <w:pStyle w:val="ab"/>
        <w:autoSpaceDE w:val="0"/>
        <w:ind w:left="0" w:firstLine="540"/>
        <w:jc w:val="both"/>
      </w:pPr>
      <w:r w:rsidRPr="00362B07">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063401" w:rsidRPr="00362B07" w:rsidRDefault="00063401">
      <w:pPr>
        <w:pStyle w:val="ab"/>
        <w:autoSpaceDE w:val="0"/>
        <w:ind w:left="0" w:firstLine="540"/>
        <w:jc w:val="both"/>
      </w:pPr>
      <w:r w:rsidRPr="00362B07">
        <w:t>Особым объектом освоения становятся для ребенка собственное тело и телесные движения; детские движения приобретают произвольный характер.</w:t>
      </w:r>
    </w:p>
    <w:p w:rsidR="00063401" w:rsidRPr="00362B07" w:rsidRDefault="00063401">
      <w:pPr>
        <w:pStyle w:val="ab"/>
        <w:autoSpaceDE w:val="0"/>
        <w:ind w:left="0" w:firstLine="540"/>
        <w:jc w:val="both"/>
      </w:pPr>
      <w:r w:rsidRPr="00362B07">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063401" w:rsidRPr="00362B07" w:rsidRDefault="00063401">
      <w:pPr>
        <w:pStyle w:val="ab"/>
        <w:autoSpaceDE w:val="0"/>
        <w:ind w:left="0" w:firstLine="540"/>
        <w:jc w:val="both"/>
      </w:pPr>
      <w:r w:rsidRPr="00362B07">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063401" w:rsidRPr="00362B07" w:rsidRDefault="00063401">
      <w:pPr>
        <w:pStyle w:val="ab"/>
        <w:autoSpaceDE w:val="0"/>
        <w:ind w:left="0" w:firstLine="540"/>
        <w:jc w:val="both"/>
      </w:pPr>
      <w:r w:rsidRPr="00362B07">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063401" w:rsidRPr="00362B07" w:rsidRDefault="00063401">
      <w:pPr>
        <w:pStyle w:val="ab"/>
        <w:autoSpaceDE w:val="0"/>
        <w:ind w:left="0" w:firstLine="540"/>
        <w:jc w:val="both"/>
      </w:pPr>
    </w:p>
    <w:p w:rsidR="00ED5A98" w:rsidRPr="00362B07" w:rsidRDefault="00ED5A98" w:rsidP="00ED5A98">
      <w:pPr>
        <w:autoSpaceDE w:val="0"/>
        <w:ind w:firstLine="540"/>
        <w:jc w:val="center"/>
        <w:rPr>
          <w:b/>
          <w:i/>
          <w:iCs/>
        </w:rPr>
      </w:pPr>
      <w:r w:rsidRPr="00362B07">
        <w:rPr>
          <w:b/>
          <w:i/>
          <w:iCs/>
        </w:rPr>
        <w:t>Индивидуальные особенности детей c ОНР (5-8) лет</w:t>
      </w:r>
    </w:p>
    <w:p w:rsidR="00ED5A98" w:rsidRPr="00362B07" w:rsidRDefault="00ED5A98" w:rsidP="00ED5A98">
      <w:pPr>
        <w:pStyle w:val="ab"/>
        <w:autoSpaceDE w:val="0"/>
        <w:ind w:left="0" w:firstLine="540"/>
        <w:jc w:val="both"/>
      </w:pPr>
      <w:r w:rsidRPr="00362B07">
        <w:t xml:space="preserve">Общее   недоразвитие   речи  у детей с нормальным слухом и сохранным интеллектом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w:t>
      </w:r>
      <w:r w:rsidRPr="00362B07">
        <w:lastRenderedPageBreak/>
        <w:t xml:space="preserve">сторонах речи. 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w:t>
      </w:r>
    </w:p>
    <w:p w:rsidR="00ED5A98" w:rsidRPr="00362B07" w:rsidRDefault="00ED5A98" w:rsidP="00ED5A98">
      <w:pPr>
        <w:pStyle w:val="ab"/>
        <w:autoSpaceDE w:val="0"/>
        <w:ind w:left="0" w:firstLine="540"/>
        <w:jc w:val="both"/>
      </w:pPr>
      <w:r w:rsidRPr="00362B07">
        <w:t xml:space="preserve">У ряда детей отмечается низкая активность припоминания, которая сочетается с ограниченными возможностями развития познавательной деятельности. </w:t>
      </w:r>
    </w:p>
    <w:p w:rsidR="00ED5A98" w:rsidRPr="00362B07" w:rsidRDefault="00ED5A98" w:rsidP="00ED5A98">
      <w:pPr>
        <w:pStyle w:val="ab"/>
        <w:autoSpaceDE w:val="0"/>
        <w:ind w:left="0" w:firstLine="540"/>
        <w:jc w:val="both"/>
      </w:pPr>
      <w:r w:rsidRPr="00362B07">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w:t>
      </w:r>
    </w:p>
    <w:p w:rsidR="00ED5A98" w:rsidRPr="00362B07" w:rsidRDefault="00ED5A98" w:rsidP="00ED5A98">
      <w:pPr>
        <w:pStyle w:val="ab"/>
        <w:autoSpaceDE w:val="0"/>
        <w:ind w:left="0" w:firstLine="540"/>
        <w:jc w:val="both"/>
      </w:pPr>
      <w:r w:rsidRPr="00362B07">
        <w:t>Для многих детей характерна ригидность мышления.</w:t>
      </w:r>
    </w:p>
    <w:p w:rsidR="00ED5A98" w:rsidRPr="00362B07" w:rsidRDefault="00ED5A98" w:rsidP="00ED5A98">
      <w:pPr>
        <w:pStyle w:val="ab"/>
        <w:autoSpaceDE w:val="0"/>
        <w:ind w:left="0" w:firstLine="540"/>
        <w:jc w:val="both"/>
      </w:pPr>
      <w:r w:rsidRPr="00362B07">
        <w:t>У детей с ОНР наблюдаются особенности формировании мелкой моторики. Это проявляется в недостаточной координации пальцев рук.</w:t>
      </w:r>
    </w:p>
    <w:p w:rsidR="00ED5A98" w:rsidRPr="00362B07" w:rsidRDefault="00ED5A98" w:rsidP="00ED5A98">
      <w:pPr>
        <w:pStyle w:val="ab"/>
        <w:autoSpaceDE w:val="0"/>
        <w:ind w:left="0" w:firstLine="540"/>
        <w:jc w:val="both"/>
      </w:pPr>
      <w:r w:rsidRPr="00362B07">
        <w:t xml:space="preserve">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в речевой группе. </w:t>
      </w:r>
    </w:p>
    <w:p w:rsidR="00ED5A98" w:rsidRPr="00362B07" w:rsidRDefault="00ED5A98">
      <w:pPr>
        <w:pStyle w:val="ab"/>
        <w:autoSpaceDE w:val="0"/>
        <w:ind w:left="0" w:firstLine="540"/>
        <w:jc w:val="both"/>
      </w:pPr>
    </w:p>
    <w:p w:rsidR="00063401" w:rsidRPr="00E35CB1" w:rsidRDefault="00063401" w:rsidP="00E35CB1">
      <w:pPr>
        <w:pStyle w:val="ab"/>
        <w:autoSpaceDE w:val="0"/>
        <w:ind w:left="0" w:firstLine="540"/>
        <w:jc w:val="center"/>
        <w:rPr>
          <w:b/>
          <w:sz w:val="28"/>
          <w:szCs w:val="28"/>
        </w:rPr>
      </w:pPr>
      <w:r w:rsidRPr="00E35CB1">
        <w:rPr>
          <w:b/>
          <w:sz w:val="28"/>
          <w:szCs w:val="28"/>
        </w:rPr>
        <w:t>1.2. Планируемые результаты освоения Программы</w:t>
      </w:r>
    </w:p>
    <w:p w:rsidR="0051331C" w:rsidRPr="00362B07" w:rsidRDefault="0051331C" w:rsidP="00F9515E">
      <w:pPr>
        <w:pStyle w:val="ab"/>
        <w:autoSpaceDE w:val="0"/>
        <w:ind w:left="0" w:firstLine="540"/>
        <w:jc w:val="both"/>
      </w:pPr>
      <w:r w:rsidRPr="00362B07">
        <w:t>Образовательные результаты, по определению, это результаты,</w:t>
      </w:r>
      <w:r w:rsidR="005360C5" w:rsidRPr="00362B07">
        <w:t xml:space="preserve"> </w:t>
      </w:r>
      <w:r w:rsidRPr="00362B07">
        <w:t>достигнутые в процессе образовательной деятельности. Для целей</w:t>
      </w:r>
      <w:r w:rsidR="00F9515E" w:rsidRPr="00362B07">
        <w:t xml:space="preserve"> </w:t>
      </w:r>
      <w:r w:rsidRPr="00362B07">
        <w:t xml:space="preserve">дошкольного образования будем их классифицировать следующим </w:t>
      </w:r>
      <w:r w:rsidR="00F9515E" w:rsidRPr="00362B07">
        <w:t xml:space="preserve"> </w:t>
      </w:r>
      <w:r w:rsidRPr="00362B07">
        <w:t>образом:</w:t>
      </w:r>
    </w:p>
    <w:p w:rsidR="0051331C" w:rsidRPr="00362B07" w:rsidRDefault="00F9515E" w:rsidP="00F9515E">
      <w:pPr>
        <w:pStyle w:val="ab"/>
        <w:autoSpaceDE w:val="0"/>
        <w:ind w:left="0" w:firstLine="540"/>
        <w:jc w:val="both"/>
      </w:pPr>
      <w:r w:rsidRPr="00362B07">
        <w:rPr>
          <w:b/>
        </w:rPr>
        <w:t xml:space="preserve">- </w:t>
      </w:r>
      <w:r w:rsidR="0051331C" w:rsidRPr="00362B07">
        <w:rPr>
          <w:b/>
        </w:rPr>
        <w:t>Мотивационные образовательные результаты</w:t>
      </w:r>
      <w:r w:rsidR="0051331C" w:rsidRPr="00362B07">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w:t>
      </w:r>
      <w:r w:rsidRPr="00362B07">
        <w:t xml:space="preserve"> </w:t>
      </w:r>
      <w:r w:rsidR="0051331C" w:rsidRPr="00362B07">
        <w:t>к окружающему миру, к себе, другим людям, инициативность, критическое мышление.</w:t>
      </w:r>
    </w:p>
    <w:p w:rsidR="0051331C" w:rsidRPr="00362B07" w:rsidRDefault="00F9515E" w:rsidP="00F9515E">
      <w:pPr>
        <w:pStyle w:val="ab"/>
        <w:autoSpaceDE w:val="0"/>
        <w:ind w:left="0" w:firstLine="540"/>
        <w:jc w:val="both"/>
      </w:pPr>
      <w:r w:rsidRPr="00362B07">
        <w:rPr>
          <w:b/>
        </w:rPr>
        <w:t xml:space="preserve">- </w:t>
      </w:r>
      <w:r w:rsidR="0051331C" w:rsidRPr="00362B07">
        <w:rPr>
          <w:b/>
        </w:rPr>
        <w:t>Универсальные образовательные результаты</w:t>
      </w:r>
      <w:r w:rsidR="0051331C" w:rsidRPr="00362B07">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w:t>
      </w:r>
      <w:r w:rsidRPr="00362B07">
        <w:t xml:space="preserve"> </w:t>
      </w:r>
      <w:r w:rsidR="0051331C" w:rsidRPr="00362B07">
        <w:t>к саморегуляции своих действий).</w:t>
      </w:r>
    </w:p>
    <w:p w:rsidR="00F9515E" w:rsidRPr="00362B07" w:rsidRDefault="00F9515E" w:rsidP="00F9515E">
      <w:pPr>
        <w:pStyle w:val="ab"/>
        <w:autoSpaceDE w:val="0"/>
        <w:ind w:left="0" w:firstLine="540"/>
        <w:jc w:val="both"/>
      </w:pPr>
      <w:r w:rsidRPr="00362B07">
        <w:rPr>
          <w:b/>
        </w:rPr>
        <w:t xml:space="preserve">- </w:t>
      </w:r>
      <w:r w:rsidR="0051331C" w:rsidRPr="00362B07">
        <w:rPr>
          <w:b/>
        </w:rPr>
        <w:t>Предметные образовательные результаты</w:t>
      </w:r>
      <w:r w:rsidR="0051331C" w:rsidRPr="00362B07">
        <w:t xml:space="preserve"> — это усвоение конкретных элементов социального опыта и в том числе элементарных знаний,</w:t>
      </w:r>
      <w:r w:rsidRPr="00362B07">
        <w:t xml:space="preserve"> </w:t>
      </w:r>
      <w:r w:rsidR="0051331C" w:rsidRPr="00362B07">
        <w:t>составляющих предпосылки научного представления о мире, предметных</w:t>
      </w:r>
      <w:r w:rsidRPr="00362B07">
        <w:t xml:space="preserve"> </w:t>
      </w:r>
      <w:r w:rsidR="0051331C" w:rsidRPr="00362B07">
        <w:t xml:space="preserve">умений и навыков. </w:t>
      </w:r>
    </w:p>
    <w:p w:rsidR="0051331C" w:rsidRPr="00362B07" w:rsidRDefault="00F9515E" w:rsidP="00F9515E">
      <w:pPr>
        <w:pStyle w:val="ab"/>
        <w:autoSpaceDE w:val="0"/>
        <w:ind w:left="0" w:firstLine="540"/>
        <w:jc w:val="both"/>
      </w:pPr>
      <w:r w:rsidRPr="00362B07">
        <w:t>Т</w:t>
      </w:r>
      <w:r w:rsidR="0051331C" w:rsidRPr="00362B07">
        <w:t>акой подход к пониманию образовательных результатов не позволяет акцентировать внимание исключительно на достижении</w:t>
      </w:r>
      <w:r w:rsidRPr="00362B07">
        <w:t xml:space="preserve"> </w:t>
      </w:r>
      <w:r w:rsidR="0051331C" w:rsidRPr="00362B07">
        <w:t>предметных результатов (ЗУН — знания, умения, навыки), но требует комплексного подхода и предполагает, что во главу угла ставится</w:t>
      </w:r>
      <w:r w:rsidRPr="00362B07">
        <w:t xml:space="preserve"> </w:t>
      </w:r>
      <w:r w:rsidR="0051331C" w:rsidRPr="00362B07">
        <w:t>формирование личности ребенка через развитие общих способностей</w:t>
      </w:r>
      <w:r w:rsidRPr="00362B07">
        <w:t xml:space="preserve"> </w:t>
      </w:r>
      <w:r w:rsidR="0051331C" w:rsidRPr="00362B07">
        <w:t>(когнитивных, коммуникативных, регуляторных) с опорой на сформированные ценностные представления и полученные знания, умения,</w:t>
      </w:r>
      <w:r w:rsidRPr="00362B07">
        <w:t xml:space="preserve"> </w:t>
      </w:r>
      <w:r w:rsidR="0051331C" w:rsidRPr="00362B07">
        <w:t>навыки.</w:t>
      </w:r>
    </w:p>
    <w:p w:rsidR="0051331C" w:rsidRPr="00362B07" w:rsidRDefault="0051331C" w:rsidP="00F9515E">
      <w:pPr>
        <w:pStyle w:val="ab"/>
        <w:autoSpaceDE w:val="0"/>
        <w:ind w:left="0" w:firstLine="540"/>
        <w:jc w:val="both"/>
      </w:pPr>
      <w:r w:rsidRPr="00362B07">
        <w:t>В соответствии с ФГОС ДО ожидаемые образовательные результаты</w:t>
      </w:r>
      <w:r w:rsidR="00F9515E" w:rsidRPr="00362B07">
        <w:t xml:space="preserve"> </w:t>
      </w:r>
      <w:r w:rsidRPr="00362B07">
        <w:t>(целевые ориентиры) не подлежат непосредственной оценке, в том числе</w:t>
      </w:r>
      <w:r w:rsidR="00F9515E" w:rsidRPr="00362B07">
        <w:t xml:space="preserve"> </w:t>
      </w:r>
      <w:r w:rsidRPr="00362B07">
        <w:t>в виде педагогической диагностики (мониторинга), и не являются основанием для их формального сравнения с реальными достижениями детей.</w:t>
      </w:r>
    </w:p>
    <w:p w:rsidR="0051331C" w:rsidRPr="00362B07" w:rsidRDefault="0051331C" w:rsidP="00F9515E">
      <w:pPr>
        <w:pStyle w:val="ab"/>
        <w:autoSpaceDE w:val="0"/>
        <w:ind w:left="0" w:firstLine="540"/>
        <w:jc w:val="both"/>
      </w:pPr>
      <w:r w:rsidRPr="00362B07">
        <w:t>Освоение Программы не сопровождается проведением промежуточных</w:t>
      </w:r>
      <w:r w:rsidR="00F9515E" w:rsidRPr="00362B07">
        <w:t xml:space="preserve"> </w:t>
      </w:r>
      <w:r w:rsidRPr="00362B07">
        <w:t>аттестаций и итоговой аттестации воспитанников, педагоги не должны</w:t>
      </w:r>
      <w:r w:rsidR="00F9515E" w:rsidRPr="00362B07">
        <w:t xml:space="preserve"> </w:t>
      </w:r>
      <w:r w:rsidRPr="00362B07">
        <w:t>требовать от детей достижения конкретных образовательных результатов. Но этот факт вовсе не отменяет необходимости для самого педагога</w:t>
      </w:r>
      <w:r w:rsidR="00F9515E" w:rsidRPr="00362B07">
        <w:t xml:space="preserve"> </w:t>
      </w:r>
      <w:r w:rsidRPr="00362B07">
        <w:t>удерживать ожидаемые образовательные результаты именно как целевые</w:t>
      </w:r>
      <w:r w:rsidR="00F9515E" w:rsidRPr="00362B07">
        <w:t xml:space="preserve"> </w:t>
      </w:r>
      <w:r w:rsidRPr="00362B07">
        <w:t>ориентиры, задающие вектор работы с детьми.</w:t>
      </w:r>
    </w:p>
    <w:p w:rsidR="0051331C" w:rsidRPr="00362B07" w:rsidRDefault="00947378" w:rsidP="00947378">
      <w:pPr>
        <w:pStyle w:val="ab"/>
        <w:autoSpaceDE w:val="0"/>
        <w:ind w:left="0" w:firstLine="540"/>
        <w:jc w:val="both"/>
      </w:pPr>
      <w:r w:rsidRPr="00362B07">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E35CB1" w:rsidRDefault="00E35CB1">
      <w:pPr>
        <w:autoSpaceDE w:val="0"/>
        <w:ind w:left="709" w:firstLine="540"/>
        <w:jc w:val="both"/>
        <w:rPr>
          <w:b/>
          <w:i/>
        </w:rPr>
      </w:pPr>
    </w:p>
    <w:p w:rsidR="00063401" w:rsidRPr="00362B07" w:rsidRDefault="00063401">
      <w:pPr>
        <w:autoSpaceDE w:val="0"/>
        <w:ind w:left="709" w:firstLine="540"/>
        <w:jc w:val="both"/>
        <w:rPr>
          <w:b/>
          <w:i/>
        </w:rPr>
      </w:pPr>
      <w:r w:rsidRPr="00362B07">
        <w:rPr>
          <w:b/>
          <w:i/>
        </w:rPr>
        <w:lastRenderedPageBreak/>
        <w:t>Целевые ориентиры образования в раннем возрасте:</w:t>
      </w:r>
    </w:p>
    <w:p w:rsidR="00063401" w:rsidRPr="00362B07" w:rsidRDefault="00063401">
      <w:pPr>
        <w:autoSpaceDE w:val="0"/>
        <w:ind w:firstLine="540"/>
        <w:jc w:val="both"/>
      </w:pPr>
      <w:r w:rsidRPr="00362B07">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3401" w:rsidRPr="00362B07" w:rsidRDefault="00063401">
      <w:pPr>
        <w:autoSpaceDE w:val="0"/>
        <w:ind w:firstLine="540"/>
        <w:jc w:val="both"/>
      </w:pPr>
      <w:r w:rsidRPr="00362B07">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63401" w:rsidRPr="00362B07" w:rsidRDefault="00063401">
      <w:pPr>
        <w:autoSpaceDE w:val="0"/>
        <w:ind w:firstLine="540"/>
        <w:jc w:val="both"/>
      </w:pPr>
      <w:r w:rsidRPr="00362B07">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63401" w:rsidRPr="00362B07" w:rsidRDefault="00063401">
      <w:pPr>
        <w:autoSpaceDE w:val="0"/>
        <w:ind w:firstLine="540"/>
        <w:jc w:val="both"/>
      </w:pPr>
      <w:r w:rsidRPr="00362B07">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63401" w:rsidRPr="00362B07" w:rsidRDefault="00063401">
      <w:pPr>
        <w:autoSpaceDE w:val="0"/>
        <w:ind w:firstLine="540"/>
        <w:jc w:val="both"/>
      </w:pPr>
      <w:r w:rsidRPr="00362B07">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63401" w:rsidRPr="00362B07" w:rsidRDefault="00063401">
      <w:pPr>
        <w:autoSpaceDE w:val="0"/>
        <w:ind w:firstLine="540"/>
        <w:jc w:val="both"/>
      </w:pPr>
      <w:r w:rsidRPr="00362B07">
        <w:t xml:space="preserve">- у ребенка развита крупная и мелкая моторика, он стремится осваивать различные виды движения (бег, лазанье, перешагивание и пр.). </w:t>
      </w:r>
    </w:p>
    <w:p w:rsidR="000323F1" w:rsidRPr="00362B07" w:rsidRDefault="000323F1">
      <w:pPr>
        <w:autoSpaceDE w:val="0"/>
        <w:ind w:firstLine="540"/>
        <w:jc w:val="both"/>
        <w:rPr>
          <w:b/>
          <w:i/>
        </w:rPr>
      </w:pPr>
    </w:p>
    <w:p w:rsidR="00063401" w:rsidRPr="00362B07" w:rsidRDefault="00063401">
      <w:pPr>
        <w:autoSpaceDE w:val="0"/>
        <w:ind w:firstLine="540"/>
        <w:jc w:val="both"/>
        <w:rPr>
          <w:b/>
          <w:i/>
        </w:rPr>
      </w:pPr>
      <w:r w:rsidRPr="00362B07">
        <w:rPr>
          <w:b/>
          <w:i/>
        </w:rPr>
        <w:t>Целевые ориентиры на этапе завершения дошкольного образования:</w:t>
      </w:r>
    </w:p>
    <w:p w:rsidR="00063401" w:rsidRPr="00362B07" w:rsidRDefault="00063401">
      <w:pPr>
        <w:autoSpaceDE w:val="0"/>
        <w:ind w:firstLine="540"/>
        <w:jc w:val="both"/>
      </w:pPr>
      <w:r w:rsidRPr="00362B07">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3401" w:rsidRPr="00362B07" w:rsidRDefault="00063401">
      <w:pPr>
        <w:autoSpaceDE w:val="0"/>
        <w:ind w:firstLine="540"/>
        <w:jc w:val="both"/>
      </w:pPr>
      <w:r w:rsidRPr="00362B07">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3401" w:rsidRPr="00362B07" w:rsidRDefault="00063401">
      <w:pPr>
        <w:autoSpaceDE w:val="0"/>
        <w:ind w:firstLine="540"/>
        <w:jc w:val="both"/>
      </w:pPr>
      <w:r w:rsidRPr="00362B07">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063401" w:rsidRPr="00362B07" w:rsidRDefault="00063401">
      <w:pPr>
        <w:autoSpaceDE w:val="0"/>
        <w:ind w:firstLine="540"/>
        <w:jc w:val="both"/>
      </w:pPr>
      <w:r w:rsidRPr="00362B07">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3401" w:rsidRPr="00362B07" w:rsidRDefault="00063401">
      <w:pPr>
        <w:autoSpaceDE w:val="0"/>
        <w:ind w:firstLine="540"/>
        <w:jc w:val="both"/>
      </w:pPr>
      <w:r w:rsidRPr="00362B07">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3401" w:rsidRPr="00362B07" w:rsidRDefault="00063401">
      <w:pPr>
        <w:autoSpaceDE w:val="0"/>
        <w:ind w:firstLine="540"/>
        <w:jc w:val="both"/>
      </w:pPr>
      <w:r w:rsidRPr="00362B07">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3401" w:rsidRPr="00362B07" w:rsidRDefault="00063401">
      <w:pPr>
        <w:autoSpaceDE w:val="0"/>
        <w:ind w:firstLine="540"/>
        <w:jc w:val="both"/>
      </w:pPr>
      <w:r w:rsidRPr="00362B07">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450F5" w:rsidRPr="00362B07" w:rsidRDefault="004450F5" w:rsidP="004450F5">
      <w:pPr>
        <w:autoSpaceDE w:val="0"/>
        <w:ind w:firstLine="540"/>
        <w:jc w:val="center"/>
        <w:rPr>
          <w:b/>
          <w:i/>
        </w:rPr>
      </w:pPr>
      <w:r w:rsidRPr="00362B07">
        <w:rPr>
          <w:b/>
          <w:i/>
        </w:rPr>
        <w:t>Оценка качества образования</w:t>
      </w:r>
    </w:p>
    <w:p w:rsidR="004450F5" w:rsidRPr="00362B07" w:rsidRDefault="004450F5" w:rsidP="004450F5">
      <w:pPr>
        <w:autoSpaceDE w:val="0"/>
        <w:ind w:firstLine="540"/>
        <w:jc w:val="both"/>
      </w:pPr>
      <w:r w:rsidRPr="00362B07">
        <w:t xml:space="preserve">- </w:t>
      </w:r>
      <w:r w:rsidRPr="00362B07">
        <w:rPr>
          <w:b/>
        </w:rPr>
        <w:t>Качество образования</w:t>
      </w:r>
      <w:r w:rsidRPr="00362B07">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w:t>
      </w:r>
      <w:r w:rsidRPr="00362B07">
        <w:lastRenderedPageBreak/>
        <w:t xml:space="preserve">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ФЗ РФ «Об образовании в Российской Федерации» (ст. 2, п. 29.)]; </w:t>
      </w:r>
    </w:p>
    <w:p w:rsidR="004450F5" w:rsidRPr="00362B07" w:rsidRDefault="004450F5" w:rsidP="004450F5">
      <w:pPr>
        <w:autoSpaceDE w:val="0"/>
        <w:ind w:firstLine="540"/>
        <w:jc w:val="both"/>
      </w:pPr>
      <w:r w:rsidRPr="00362B07">
        <w:t xml:space="preserve">- </w:t>
      </w:r>
      <w:r w:rsidRPr="00362B07">
        <w:rPr>
          <w:b/>
        </w:rPr>
        <w:t>Качество образования</w:t>
      </w:r>
      <w:r w:rsidRPr="00362B07">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w:t>
      </w:r>
    </w:p>
    <w:p w:rsidR="004450F5" w:rsidRPr="00362B07" w:rsidRDefault="004450F5" w:rsidP="004450F5">
      <w:pPr>
        <w:autoSpaceDE w:val="0"/>
        <w:ind w:firstLine="540"/>
        <w:jc w:val="both"/>
      </w:pPr>
      <w:r w:rsidRPr="00362B07">
        <w:t xml:space="preserve">- </w:t>
      </w:r>
      <w:r w:rsidRPr="00362B07">
        <w:rPr>
          <w:b/>
        </w:rPr>
        <w:t>Качество образования</w:t>
      </w:r>
      <w:r w:rsidRPr="00362B07">
        <w:t xml:space="preserve"> – это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4450F5" w:rsidRPr="00362B07" w:rsidRDefault="004450F5" w:rsidP="004450F5">
      <w:pPr>
        <w:autoSpaceDE w:val="0"/>
        <w:ind w:firstLine="540"/>
        <w:jc w:val="both"/>
      </w:pPr>
      <w:r w:rsidRPr="00362B07">
        <w:t>Результаты оценки качества образования могут использоваться исключительно для решения следующих образовательных задач:</w:t>
      </w:r>
    </w:p>
    <w:p w:rsidR="004450F5" w:rsidRPr="00362B07" w:rsidRDefault="004450F5" w:rsidP="004450F5">
      <w:pPr>
        <w:autoSpaceDE w:val="0"/>
        <w:ind w:firstLine="540"/>
        <w:jc w:val="both"/>
      </w:pPr>
      <w:r w:rsidRPr="00362B07">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450F5" w:rsidRPr="00362B07" w:rsidRDefault="004450F5" w:rsidP="004450F5">
      <w:pPr>
        <w:autoSpaceDE w:val="0"/>
        <w:ind w:firstLine="540"/>
        <w:jc w:val="both"/>
      </w:pPr>
      <w:r w:rsidRPr="00362B07">
        <w:t>2) оптимизации работы с группой детей.</w:t>
      </w:r>
    </w:p>
    <w:p w:rsidR="005B51F4" w:rsidRPr="00362B07" w:rsidRDefault="005B51F4" w:rsidP="004450F5">
      <w:pPr>
        <w:autoSpaceDE w:val="0"/>
        <w:ind w:firstLine="709"/>
        <w:jc w:val="both"/>
      </w:pPr>
      <w:r w:rsidRPr="00362B07">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5B51F4" w:rsidRPr="00362B07" w:rsidRDefault="005B51F4" w:rsidP="00AD73FE">
      <w:pPr>
        <w:autoSpaceDE w:val="0"/>
        <w:ind w:firstLine="540"/>
        <w:jc w:val="both"/>
      </w:pPr>
      <w:r w:rsidRPr="00362B07">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Если педагог сомневается в оценивании, то ему необходимо провести дополнительно наблюдение за ребенком в определенных видах свободной деятельности.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5B51F4" w:rsidRPr="00362B07" w:rsidRDefault="005B51F4" w:rsidP="00AD73FE">
      <w:pPr>
        <w:autoSpaceDE w:val="0"/>
        <w:ind w:firstLine="540"/>
        <w:jc w:val="center"/>
        <w:rPr>
          <w:b/>
          <w:i/>
        </w:rPr>
      </w:pPr>
      <w:r w:rsidRPr="00362B07">
        <w:rPr>
          <w:b/>
          <w:i/>
        </w:rPr>
        <w:t xml:space="preserve">Промежуточные и итоговые результаты освоения Программы </w:t>
      </w:r>
    </w:p>
    <w:p w:rsidR="005B51F4" w:rsidRPr="00362B07" w:rsidRDefault="005B51F4" w:rsidP="00AD73FE">
      <w:pPr>
        <w:autoSpaceDE w:val="0"/>
        <w:ind w:firstLine="540"/>
        <w:jc w:val="both"/>
      </w:pPr>
      <w:r w:rsidRPr="00362B07">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rsidR="005B51F4" w:rsidRPr="00362B07" w:rsidRDefault="005B51F4" w:rsidP="00AD73FE">
      <w:pPr>
        <w:autoSpaceDE w:val="0"/>
        <w:ind w:firstLine="540"/>
        <w:jc w:val="both"/>
      </w:pPr>
      <w:r w:rsidRPr="00362B07">
        <w:t xml:space="preserve">К этим сторонам (сферам) инициативы были отнесены следующие: </w:t>
      </w:r>
    </w:p>
    <w:p w:rsidR="005B51F4" w:rsidRPr="00362B07" w:rsidRDefault="005B51F4" w:rsidP="00AD73FE">
      <w:pPr>
        <w:autoSpaceDE w:val="0"/>
        <w:ind w:firstLine="540"/>
        <w:jc w:val="both"/>
      </w:pPr>
      <w:r w:rsidRPr="00362B07">
        <w:t xml:space="preserve">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w:t>
      </w:r>
      <w:r w:rsidR="00AD73FE" w:rsidRPr="00362B07">
        <w:t>6</w:t>
      </w:r>
      <w:r w:rsidRPr="00362B07">
        <w:t xml:space="preserve">); </w:t>
      </w:r>
    </w:p>
    <w:p w:rsidR="005B51F4" w:rsidRPr="00362B07" w:rsidRDefault="005B51F4" w:rsidP="00AD73FE">
      <w:pPr>
        <w:autoSpaceDE w:val="0"/>
        <w:ind w:firstLine="540"/>
        <w:jc w:val="both"/>
      </w:pPr>
      <w:r w:rsidRPr="00362B07">
        <w:t xml:space="preserve">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w:t>
      </w:r>
      <w:r w:rsidR="00AD73FE" w:rsidRPr="00362B07">
        <w:t>7</w:t>
      </w:r>
      <w:r w:rsidRPr="00362B07">
        <w:t xml:space="preserve">); </w:t>
      </w:r>
    </w:p>
    <w:p w:rsidR="005B51F4" w:rsidRPr="00362B07" w:rsidRDefault="005B51F4" w:rsidP="00AD73FE">
      <w:pPr>
        <w:autoSpaceDE w:val="0"/>
        <w:ind w:firstLine="540"/>
        <w:jc w:val="both"/>
      </w:pPr>
      <w:r w:rsidRPr="00362B07">
        <w:lastRenderedPageBreak/>
        <w:t xml:space="preserve"> коммуникативная инициатива (включенность ребенка во взаимодействие со сверстниками, где развиваются эмпатия, коммуникативная функция речи) (Таблица </w:t>
      </w:r>
      <w:r w:rsidR="00AD73FE" w:rsidRPr="00362B07">
        <w:t>8</w:t>
      </w:r>
      <w:r w:rsidRPr="00362B07">
        <w:t xml:space="preserve">); </w:t>
      </w:r>
    </w:p>
    <w:p w:rsidR="005B51F4" w:rsidRPr="00362B07" w:rsidRDefault="005B51F4" w:rsidP="00AD73FE">
      <w:pPr>
        <w:autoSpaceDE w:val="0"/>
        <w:ind w:firstLine="540"/>
        <w:jc w:val="both"/>
      </w:pPr>
      <w:r w:rsidRPr="00362B07">
        <w:t>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w:t>
      </w:r>
      <w:r w:rsidR="00AD73FE" w:rsidRPr="00362B07">
        <w:t>ранственно-временные, причинно-</w:t>
      </w:r>
      <w:r w:rsidRPr="00362B07">
        <w:t>следственные и родо-видовые отношения) (Таблица</w:t>
      </w:r>
      <w:r w:rsidR="00AD73FE" w:rsidRPr="00362B07">
        <w:t xml:space="preserve"> 9</w:t>
      </w:r>
      <w:r w:rsidRPr="00362B07">
        <w:t xml:space="preserve">). </w:t>
      </w:r>
    </w:p>
    <w:p w:rsidR="005B51F4" w:rsidRPr="00362B07" w:rsidRDefault="00AD73FE" w:rsidP="00AD73FE">
      <w:pPr>
        <w:pStyle w:val="a9"/>
        <w:spacing w:before="0" w:after="0"/>
        <w:ind w:firstLine="540"/>
        <w:jc w:val="right"/>
        <w:rPr>
          <w:bCs/>
        </w:rPr>
      </w:pPr>
      <w:r w:rsidRPr="00362B07">
        <w:rPr>
          <w:bCs/>
        </w:rPr>
        <w:t>Таблица 6</w:t>
      </w:r>
    </w:p>
    <w:p w:rsidR="00AD73FE" w:rsidRPr="00362B07" w:rsidRDefault="00AD73FE" w:rsidP="00AD73FE">
      <w:pPr>
        <w:pStyle w:val="a9"/>
        <w:spacing w:before="0" w:after="0"/>
        <w:ind w:firstLine="540"/>
        <w:jc w:val="center"/>
        <w:rPr>
          <w:b/>
          <w:bCs/>
        </w:rPr>
      </w:pPr>
      <w:r w:rsidRPr="00362B07">
        <w:rPr>
          <w:b/>
          <w:bCs/>
        </w:rPr>
        <w:t>Творческ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667"/>
      </w:tblGrid>
      <w:tr w:rsidR="00AD73FE" w:rsidRPr="00362B07" w:rsidTr="00E97C32">
        <w:tc>
          <w:tcPr>
            <w:tcW w:w="3227" w:type="dxa"/>
            <w:shd w:val="clear" w:color="auto" w:fill="auto"/>
          </w:tcPr>
          <w:p w:rsidR="00AD73FE" w:rsidRPr="00362B07" w:rsidRDefault="00AD73FE" w:rsidP="00E97C32">
            <w:pPr>
              <w:pStyle w:val="a9"/>
              <w:spacing w:before="0" w:after="0"/>
              <w:jc w:val="center"/>
              <w:rPr>
                <w:b/>
                <w:bCs/>
              </w:rPr>
            </w:pPr>
            <w:r w:rsidRPr="00362B07">
              <w:rPr>
                <w:b/>
                <w:bCs/>
              </w:rPr>
              <w:t>1 уровень</w:t>
            </w:r>
          </w:p>
        </w:tc>
        <w:tc>
          <w:tcPr>
            <w:tcW w:w="3402" w:type="dxa"/>
            <w:shd w:val="clear" w:color="auto" w:fill="auto"/>
          </w:tcPr>
          <w:p w:rsidR="00AD73FE" w:rsidRPr="00362B07" w:rsidRDefault="00AD73FE" w:rsidP="00E97C32">
            <w:pPr>
              <w:pStyle w:val="a9"/>
              <w:spacing w:before="0" w:after="0"/>
              <w:jc w:val="center"/>
              <w:rPr>
                <w:b/>
                <w:bCs/>
              </w:rPr>
            </w:pPr>
            <w:r w:rsidRPr="00362B07">
              <w:rPr>
                <w:b/>
                <w:bCs/>
              </w:rPr>
              <w:t>2 уровень</w:t>
            </w:r>
          </w:p>
        </w:tc>
        <w:tc>
          <w:tcPr>
            <w:tcW w:w="3667" w:type="dxa"/>
            <w:shd w:val="clear" w:color="auto" w:fill="auto"/>
          </w:tcPr>
          <w:p w:rsidR="00AD73FE" w:rsidRPr="00362B07" w:rsidRDefault="00AD73FE" w:rsidP="00E97C32">
            <w:pPr>
              <w:pStyle w:val="a9"/>
              <w:spacing w:before="0" w:after="0"/>
              <w:jc w:val="center"/>
              <w:rPr>
                <w:b/>
                <w:bCs/>
              </w:rPr>
            </w:pPr>
            <w:r w:rsidRPr="00362B07">
              <w:rPr>
                <w:b/>
                <w:bCs/>
              </w:rPr>
              <w:t>3 уровень</w:t>
            </w:r>
          </w:p>
        </w:tc>
      </w:tr>
      <w:tr w:rsidR="00AD73FE" w:rsidRPr="00362B07" w:rsidTr="00E97C32">
        <w:tc>
          <w:tcPr>
            <w:tcW w:w="3227" w:type="dxa"/>
            <w:shd w:val="clear" w:color="auto" w:fill="auto"/>
          </w:tcPr>
          <w:p w:rsidR="00AD73FE" w:rsidRPr="00362B07" w:rsidRDefault="00AD73FE" w:rsidP="00AD73FE">
            <w:pPr>
              <w:pStyle w:val="Default"/>
            </w:pPr>
            <w:r w:rsidRPr="00362B07">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
          <w:p w:rsidR="00AD73FE" w:rsidRPr="00362B07" w:rsidRDefault="00AD73FE" w:rsidP="00AD73FE">
            <w:pPr>
              <w:pStyle w:val="Default"/>
            </w:pPr>
            <w:r w:rsidRPr="00362B07">
              <w:t xml:space="preserve">( цепочку действий) с незначительными вариациями. </w:t>
            </w:r>
          </w:p>
          <w:p w:rsidR="00AD73FE" w:rsidRPr="00362B07" w:rsidRDefault="00AD73FE" w:rsidP="00AD73FE">
            <w:pPr>
              <w:pStyle w:val="Default"/>
            </w:pPr>
            <w:r w:rsidRPr="00362B07">
              <w:rPr>
                <w:b/>
                <w:bCs/>
              </w:rPr>
              <w:t xml:space="preserve">Ключевые признаки </w:t>
            </w:r>
          </w:p>
          <w:p w:rsidR="00AD73FE" w:rsidRPr="00362B07" w:rsidRDefault="00AD73FE" w:rsidP="00AD73FE">
            <w:pPr>
              <w:pStyle w:val="Default"/>
            </w:pPr>
            <w:r w:rsidRPr="00362B07">
              <w:t xml:space="preserve">В рамках наличной предметно-игровой обстановки активно развертывает несколько связанных по смыслу игровых действий (роль в действии); </w:t>
            </w:r>
          </w:p>
          <w:p w:rsidR="00AD73FE" w:rsidRPr="00362B07" w:rsidRDefault="00AD73FE" w:rsidP="00AD73FE">
            <w:pPr>
              <w:pStyle w:val="Default"/>
            </w:pPr>
            <w:r w:rsidRPr="00362B07">
              <w:t xml:space="preserve">вариативно использует предметы-заместители в условном игровом значении. </w:t>
            </w:r>
          </w:p>
        </w:tc>
        <w:tc>
          <w:tcPr>
            <w:tcW w:w="3402" w:type="dxa"/>
            <w:shd w:val="clear" w:color="auto" w:fill="auto"/>
          </w:tcPr>
          <w:p w:rsidR="00AD73FE" w:rsidRPr="00362B07" w:rsidRDefault="00AD73FE" w:rsidP="00AD73FE">
            <w:pPr>
              <w:pStyle w:val="Default"/>
            </w:pPr>
            <w:r w:rsidRPr="00362B07">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AD73FE" w:rsidRPr="00362B07" w:rsidRDefault="00AD73FE" w:rsidP="00E97C32">
            <w:pPr>
              <w:pStyle w:val="a9"/>
              <w:spacing w:before="0" w:after="0"/>
              <w:rPr>
                <w:b/>
                <w:bCs/>
              </w:rPr>
            </w:pPr>
            <w:r w:rsidRPr="00362B07">
              <w:rPr>
                <w:b/>
                <w:bCs/>
              </w:rPr>
              <w:t>Ключевые признаки</w:t>
            </w:r>
          </w:p>
          <w:p w:rsidR="00AD73FE" w:rsidRPr="00362B07" w:rsidRDefault="00AD73FE" w:rsidP="00AD73FE">
            <w:pPr>
              <w:pStyle w:val="Default"/>
            </w:pPr>
            <w:r w:rsidRPr="00362B07">
              <w:t xml:space="preserve">Имеет первоначальный замысел, легко меняющийся в процессе игры; принимает разнообразные роли; </w:t>
            </w:r>
          </w:p>
          <w:p w:rsidR="00AD73FE" w:rsidRPr="00362B07" w:rsidRDefault="00AD73FE" w:rsidP="00AD73FE">
            <w:pPr>
              <w:pStyle w:val="Default"/>
            </w:pPr>
            <w:r w:rsidRPr="00362B07">
              <w:t xml:space="preserve">при развертывании отдельных сюжетных эпизодов подкрепляет условные действия ролевой речью (вариативные диалоги с игрушками </w:t>
            </w:r>
          </w:p>
          <w:p w:rsidR="00AD73FE" w:rsidRPr="00362B07" w:rsidRDefault="00AD73FE" w:rsidP="00E97C32">
            <w:pPr>
              <w:pStyle w:val="a9"/>
              <w:spacing w:before="0" w:after="0"/>
              <w:rPr>
                <w:b/>
                <w:bCs/>
              </w:rPr>
            </w:pPr>
            <w:r w:rsidRPr="00362B07">
              <w:t xml:space="preserve">или сверстниками). </w:t>
            </w:r>
            <w:r w:rsidRPr="00362B07">
              <w:rPr>
                <w:b/>
                <w:bCs/>
              </w:rPr>
              <w:t xml:space="preserve"> </w:t>
            </w:r>
          </w:p>
        </w:tc>
        <w:tc>
          <w:tcPr>
            <w:tcW w:w="3667" w:type="dxa"/>
            <w:shd w:val="clear" w:color="auto" w:fill="auto"/>
          </w:tcPr>
          <w:p w:rsidR="00AD73FE" w:rsidRPr="00362B07" w:rsidRDefault="00AD73FE" w:rsidP="00AD73FE">
            <w:pPr>
              <w:pStyle w:val="Default"/>
            </w:pPr>
            <w:r w:rsidRPr="00362B07">
              <w:t xml:space="preserve">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w:t>
            </w:r>
          </w:p>
          <w:p w:rsidR="00AD73FE" w:rsidRPr="00362B07" w:rsidRDefault="00AD73FE" w:rsidP="00AD73FE">
            <w:pPr>
              <w:pStyle w:val="Default"/>
            </w:pPr>
            <w:r w:rsidRPr="00362B07">
              <w:rPr>
                <w:b/>
                <w:bCs/>
              </w:rPr>
              <w:t xml:space="preserve">Ключевые признаки </w:t>
            </w:r>
          </w:p>
          <w:p w:rsidR="00AD73FE" w:rsidRPr="00362B07" w:rsidRDefault="00AD73FE" w:rsidP="00AD73FE">
            <w:pPr>
              <w:pStyle w:val="Default"/>
            </w:pPr>
            <w:r w:rsidRPr="00362B07">
              <w:t xml:space="preserve">Комбинирует разнообразные </w:t>
            </w:r>
          </w:p>
          <w:p w:rsidR="00AD73FE" w:rsidRPr="00362B07" w:rsidRDefault="00AD73FE" w:rsidP="00AD73FE">
            <w:pPr>
              <w:pStyle w:val="Default"/>
            </w:pPr>
            <w:r w:rsidRPr="00362B07">
              <w:t xml:space="preserve">сюжетные эпизоды в новую связную последовательность; </w:t>
            </w:r>
          </w:p>
          <w:p w:rsidR="00AD73FE" w:rsidRPr="00362B07" w:rsidRDefault="00AD73FE" w:rsidP="00AD73FE">
            <w:pPr>
              <w:pStyle w:val="Default"/>
            </w:pPr>
            <w:r w:rsidRPr="00362B07">
              <w:t xml:space="preserve">использует развернутое словесное комментирование игры через события и пространство (что и где происходит с персонажами); </w:t>
            </w:r>
          </w:p>
          <w:p w:rsidR="00AD73FE" w:rsidRPr="00362B07" w:rsidRDefault="00AD73FE" w:rsidP="00E97C32">
            <w:pPr>
              <w:pStyle w:val="a9"/>
              <w:spacing w:before="0" w:after="0"/>
              <w:rPr>
                <w:b/>
                <w:bCs/>
              </w:rPr>
            </w:pPr>
            <w:r w:rsidRPr="00362B07">
              <w:t xml:space="preserve">частично воплощает игровой замысел в продукте (словесном -история, предметном -макет, сюжетный рисунок). </w:t>
            </w:r>
          </w:p>
        </w:tc>
      </w:tr>
    </w:tbl>
    <w:p w:rsidR="00AD73FE" w:rsidRPr="00362B07" w:rsidRDefault="00AD73FE" w:rsidP="00AD73FE">
      <w:pPr>
        <w:pStyle w:val="a9"/>
        <w:spacing w:before="0" w:after="0"/>
        <w:ind w:firstLine="540"/>
        <w:jc w:val="right"/>
        <w:rPr>
          <w:bCs/>
        </w:rPr>
      </w:pPr>
      <w:r w:rsidRPr="00362B07">
        <w:rPr>
          <w:bCs/>
        </w:rPr>
        <w:t>Таблица 7</w:t>
      </w:r>
    </w:p>
    <w:p w:rsidR="00AD73FE" w:rsidRPr="00362B07" w:rsidRDefault="00AD73FE" w:rsidP="00AD73FE">
      <w:pPr>
        <w:pStyle w:val="a9"/>
        <w:spacing w:before="0" w:after="0"/>
        <w:ind w:firstLine="540"/>
        <w:jc w:val="center"/>
        <w:rPr>
          <w:b/>
          <w:bCs/>
        </w:rPr>
      </w:pPr>
      <w:r w:rsidRPr="00362B07">
        <w:rPr>
          <w:b/>
          <w:bCs/>
        </w:rPr>
        <w:t>Инициатива как целеполагание и волевое уси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AD73FE" w:rsidRPr="00362B07" w:rsidTr="00E97C32">
        <w:tc>
          <w:tcPr>
            <w:tcW w:w="3432" w:type="dxa"/>
            <w:shd w:val="clear" w:color="auto" w:fill="auto"/>
          </w:tcPr>
          <w:p w:rsidR="00AD73FE" w:rsidRPr="00362B07" w:rsidRDefault="00AD73FE" w:rsidP="00E97C32">
            <w:pPr>
              <w:pStyle w:val="a9"/>
              <w:spacing w:before="0" w:after="0"/>
              <w:jc w:val="center"/>
              <w:rPr>
                <w:b/>
                <w:bCs/>
              </w:rPr>
            </w:pPr>
            <w:r w:rsidRPr="00362B07">
              <w:rPr>
                <w:b/>
                <w:bCs/>
              </w:rPr>
              <w:t>1 уровень</w:t>
            </w:r>
          </w:p>
        </w:tc>
        <w:tc>
          <w:tcPr>
            <w:tcW w:w="3432" w:type="dxa"/>
            <w:shd w:val="clear" w:color="auto" w:fill="auto"/>
          </w:tcPr>
          <w:p w:rsidR="00AD73FE" w:rsidRPr="00362B07" w:rsidRDefault="00AD73FE" w:rsidP="00E97C32">
            <w:pPr>
              <w:pStyle w:val="a9"/>
              <w:spacing w:before="0" w:after="0"/>
              <w:jc w:val="center"/>
              <w:rPr>
                <w:b/>
                <w:bCs/>
              </w:rPr>
            </w:pPr>
            <w:r w:rsidRPr="00362B07">
              <w:rPr>
                <w:b/>
                <w:bCs/>
              </w:rPr>
              <w:t>2 уровень</w:t>
            </w:r>
          </w:p>
        </w:tc>
        <w:tc>
          <w:tcPr>
            <w:tcW w:w="3432" w:type="dxa"/>
            <w:shd w:val="clear" w:color="auto" w:fill="auto"/>
          </w:tcPr>
          <w:p w:rsidR="00AD73FE" w:rsidRPr="00362B07" w:rsidRDefault="00AD73FE" w:rsidP="00E97C32">
            <w:pPr>
              <w:pStyle w:val="a9"/>
              <w:spacing w:before="0" w:after="0"/>
              <w:jc w:val="center"/>
              <w:rPr>
                <w:b/>
                <w:bCs/>
              </w:rPr>
            </w:pPr>
            <w:r w:rsidRPr="00362B07">
              <w:rPr>
                <w:b/>
                <w:bCs/>
              </w:rPr>
              <w:t>3 уровень</w:t>
            </w:r>
          </w:p>
        </w:tc>
      </w:tr>
      <w:tr w:rsidR="00AD73FE" w:rsidRPr="00362B07" w:rsidTr="00E97C32">
        <w:tc>
          <w:tcPr>
            <w:tcW w:w="3432" w:type="dxa"/>
            <w:shd w:val="clear" w:color="auto" w:fill="auto"/>
          </w:tcPr>
          <w:p w:rsidR="00AD73FE" w:rsidRPr="00362B07" w:rsidRDefault="00AD73FE" w:rsidP="00AD73FE">
            <w:pPr>
              <w:pStyle w:val="Default"/>
            </w:pPr>
            <w:r w:rsidRPr="00362B07">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w:t>
            </w:r>
            <w:r w:rsidRPr="00362B07">
              <w:lastRenderedPageBreak/>
              <w:t xml:space="preserve">материалом, изрисовывает много листов и т.п.); завершение процесса определяется исчерпанием материала или времени; на вопрос: что ты делаешь ? - отвечает обозначением процесса (рисую, строю); называние продукта может появиться после окончания процесса. </w:t>
            </w:r>
          </w:p>
          <w:p w:rsidR="00AD73FE" w:rsidRPr="00362B07" w:rsidRDefault="00AD73FE" w:rsidP="00AD73FE">
            <w:pPr>
              <w:pStyle w:val="Default"/>
            </w:pPr>
            <w:r w:rsidRPr="00362B07">
              <w:rPr>
                <w:b/>
                <w:bCs/>
              </w:rPr>
              <w:t xml:space="preserve">Ключевые признаки </w:t>
            </w:r>
          </w:p>
          <w:p w:rsidR="00AD73FE" w:rsidRPr="00362B07" w:rsidRDefault="00AD73FE" w:rsidP="00E97C32">
            <w:pPr>
              <w:pStyle w:val="a9"/>
              <w:spacing w:before="0" w:after="0"/>
              <w:rPr>
                <w:bCs/>
              </w:rPr>
            </w:pPr>
            <w:r w:rsidRPr="00362B07">
              <w:t xml:space="preserve">Поглощен процессом; конкретная цель не фиксируется; бросает работу, как только появляются отвлекающие моменты, и не возвращается к ней. </w:t>
            </w:r>
          </w:p>
        </w:tc>
        <w:tc>
          <w:tcPr>
            <w:tcW w:w="3432" w:type="dxa"/>
            <w:shd w:val="clear" w:color="auto" w:fill="auto"/>
          </w:tcPr>
          <w:p w:rsidR="00AD73FE" w:rsidRPr="00362B07" w:rsidRDefault="00AD73FE" w:rsidP="00AD73FE">
            <w:pPr>
              <w:pStyle w:val="Default"/>
            </w:pPr>
            <w:r w:rsidRPr="00362B07">
              <w:lastRenderedPageBreak/>
              <w:t xml:space="preserve">Обнаруживает конкретное намерение-цель («Хочу нарисовать домик... .построить домик..., слепить домик») - работает над ограниченным материалом, его </w:t>
            </w:r>
            <w:r w:rsidRPr="00362B07">
              <w:lastRenderedPageBreak/>
              <w:t xml:space="preserve">трансформациями; результат фиксируется, но удовлетворяет любой (в процессе работы цель может изменяться, в зависимости от того, что получается). </w:t>
            </w:r>
          </w:p>
          <w:p w:rsidR="00AD73FE" w:rsidRPr="00362B07" w:rsidRDefault="00AD73FE" w:rsidP="00AD73FE">
            <w:pPr>
              <w:pStyle w:val="Default"/>
            </w:pPr>
            <w:r w:rsidRPr="00362B07">
              <w:rPr>
                <w:b/>
                <w:bCs/>
              </w:rPr>
              <w:t xml:space="preserve">Ключевые признаки. </w:t>
            </w:r>
          </w:p>
          <w:p w:rsidR="00AD73FE" w:rsidRPr="00362B07" w:rsidRDefault="00AD73FE" w:rsidP="00E97C32">
            <w:pPr>
              <w:pStyle w:val="a9"/>
              <w:spacing w:before="0" w:after="0"/>
              <w:rPr>
                <w:bCs/>
              </w:rPr>
            </w:pPr>
            <w:r w:rsidRPr="00362B07">
              <w:t xml:space="preserve">Формулирует конкретную цель («Нарисую домик»); в процессе работы может менять цель, но фиксирует конечный результат («Получилась машина»). </w:t>
            </w:r>
          </w:p>
        </w:tc>
        <w:tc>
          <w:tcPr>
            <w:tcW w:w="3432" w:type="dxa"/>
            <w:shd w:val="clear" w:color="auto" w:fill="auto"/>
          </w:tcPr>
          <w:p w:rsidR="00AD73FE" w:rsidRPr="00362B07" w:rsidRDefault="00AD73FE" w:rsidP="00AD73FE">
            <w:pPr>
              <w:pStyle w:val="Default"/>
            </w:pPr>
            <w:r w:rsidRPr="00362B07">
              <w:lastRenderedPageBreak/>
              <w:t xml:space="preserve">Имеет конкретное намерение-цель; работает над материалом в соответствии с целью; конечный результат фиксируется, демонстрируется (если удовлетворяет) или </w:t>
            </w:r>
            <w:r w:rsidRPr="00362B07">
              <w:lastRenderedPageBreak/>
              <w:t xml:space="preserve">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p>
          <w:p w:rsidR="00AD73FE" w:rsidRPr="00362B07" w:rsidRDefault="00AD73FE" w:rsidP="00AD73FE">
            <w:pPr>
              <w:pStyle w:val="Default"/>
            </w:pPr>
            <w:r w:rsidRPr="00362B07">
              <w:rPr>
                <w:b/>
                <w:bCs/>
              </w:rPr>
              <w:t xml:space="preserve">Ключевые признаки. </w:t>
            </w:r>
          </w:p>
          <w:p w:rsidR="00AD73FE" w:rsidRPr="00362B07" w:rsidRDefault="00AD73FE" w:rsidP="00E97C32">
            <w:pPr>
              <w:pStyle w:val="a9"/>
              <w:spacing w:before="0" w:after="0"/>
              <w:rPr>
                <w:bCs/>
              </w:rPr>
            </w:pPr>
            <w:r w:rsidRPr="00362B07">
              <w:t xml:space="preserve">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 </w:t>
            </w:r>
          </w:p>
        </w:tc>
      </w:tr>
    </w:tbl>
    <w:p w:rsidR="00AD73FE" w:rsidRPr="00362B07" w:rsidRDefault="00AD73FE" w:rsidP="00AD73FE">
      <w:pPr>
        <w:pStyle w:val="a9"/>
        <w:spacing w:before="0" w:after="0"/>
        <w:ind w:firstLine="540"/>
        <w:jc w:val="right"/>
        <w:rPr>
          <w:bCs/>
        </w:rPr>
      </w:pPr>
      <w:r w:rsidRPr="00362B07">
        <w:rPr>
          <w:bCs/>
        </w:rPr>
        <w:lastRenderedPageBreak/>
        <w:t>Таблица 8</w:t>
      </w:r>
    </w:p>
    <w:p w:rsidR="00AD73FE" w:rsidRPr="00362B07" w:rsidRDefault="00AD73FE" w:rsidP="00AD73FE">
      <w:pPr>
        <w:pStyle w:val="a9"/>
        <w:spacing w:before="0" w:after="0"/>
        <w:ind w:firstLine="540"/>
        <w:jc w:val="center"/>
        <w:rPr>
          <w:bCs/>
        </w:rPr>
      </w:pPr>
      <w:r w:rsidRPr="00362B07">
        <w:rPr>
          <w:b/>
          <w:bCs/>
        </w:rPr>
        <w:t>Коммуникативн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3951"/>
      </w:tblGrid>
      <w:tr w:rsidR="00AD73FE" w:rsidRPr="00362B07" w:rsidTr="00E97C32">
        <w:tc>
          <w:tcPr>
            <w:tcW w:w="2943" w:type="dxa"/>
            <w:shd w:val="clear" w:color="auto" w:fill="auto"/>
          </w:tcPr>
          <w:p w:rsidR="00AD73FE" w:rsidRPr="00362B07" w:rsidRDefault="00AD73FE" w:rsidP="00E97C32">
            <w:pPr>
              <w:pStyle w:val="a9"/>
              <w:spacing w:before="0" w:after="0"/>
              <w:jc w:val="center"/>
              <w:rPr>
                <w:b/>
                <w:bCs/>
              </w:rPr>
            </w:pPr>
            <w:r w:rsidRPr="00362B07">
              <w:rPr>
                <w:b/>
                <w:bCs/>
              </w:rPr>
              <w:t>1 уровень</w:t>
            </w:r>
          </w:p>
        </w:tc>
        <w:tc>
          <w:tcPr>
            <w:tcW w:w="3402" w:type="dxa"/>
            <w:shd w:val="clear" w:color="auto" w:fill="auto"/>
          </w:tcPr>
          <w:p w:rsidR="00AD73FE" w:rsidRPr="00362B07" w:rsidRDefault="00AD73FE" w:rsidP="00E97C32">
            <w:pPr>
              <w:pStyle w:val="a9"/>
              <w:spacing w:before="0" w:after="0"/>
              <w:jc w:val="center"/>
              <w:rPr>
                <w:b/>
                <w:bCs/>
              </w:rPr>
            </w:pPr>
            <w:r w:rsidRPr="00362B07">
              <w:rPr>
                <w:b/>
                <w:bCs/>
              </w:rPr>
              <w:t>2 уровень</w:t>
            </w:r>
          </w:p>
        </w:tc>
        <w:tc>
          <w:tcPr>
            <w:tcW w:w="3951" w:type="dxa"/>
            <w:shd w:val="clear" w:color="auto" w:fill="auto"/>
          </w:tcPr>
          <w:p w:rsidR="00AD73FE" w:rsidRPr="00362B07" w:rsidRDefault="00AD73FE" w:rsidP="00E97C32">
            <w:pPr>
              <w:pStyle w:val="a9"/>
              <w:spacing w:before="0" w:after="0"/>
              <w:jc w:val="center"/>
              <w:rPr>
                <w:b/>
                <w:bCs/>
              </w:rPr>
            </w:pPr>
            <w:r w:rsidRPr="00362B07">
              <w:rPr>
                <w:b/>
                <w:bCs/>
              </w:rPr>
              <w:t>3 уровень</w:t>
            </w:r>
          </w:p>
        </w:tc>
      </w:tr>
      <w:tr w:rsidR="00AD73FE" w:rsidRPr="00362B07" w:rsidTr="00E97C32">
        <w:tc>
          <w:tcPr>
            <w:tcW w:w="2943" w:type="dxa"/>
            <w:shd w:val="clear" w:color="auto" w:fill="auto"/>
          </w:tcPr>
          <w:p w:rsidR="00AD73FE" w:rsidRPr="00362B07" w:rsidRDefault="00AD73FE" w:rsidP="00AD73FE">
            <w:pPr>
              <w:pStyle w:val="Default"/>
            </w:pPr>
            <w:r w:rsidRPr="00362B07">
              <w:t xml:space="preserve">Привлекает внимание </w:t>
            </w:r>
          </w:p>
          <w:p w:rsidR="00AD73FE" w:rsidRPr="00362B07" w:rsidRDefault="00AD73FE" w:rsidP="00E97C32">
            <w:pPr>
              <w:pStyle w:val="a9"/>
              <w:spacing w:before="0" w:after="0"/>
              <w:rPr>
                <w:bCs/>
              </w:rPr>
            </w:pPr>
            <w:r w:rsidRPr="00362B07">
              <w:t xml:space="preserve">сверстника к своим действиям, комментирует их в речи, но не старается, чтобы сверстник понял; также выступает как </w:t>
            </w:r>
          </w:p>
          <w:p w:rsidR="00AD73FE" w:rsidRPr="00362B07" w:rsidRDefault="00AD73FE" w:rsidP="00AD73FE">
            <w:pPr>
              <w:pStyle w:val="Default"/>
            </w:pPr>
            <w:r w:rsidRPr="00362B07">
              <w:t xml:space="preserve">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w:t>
            </w:r>
          </w:p>
          <w:p w:rsidR="00AD73FE" w:rsidRPr="00362B07" w:rsidRDefault="00AD73FE" w:rsidP="00AD73FE">
            <w:pPr>
              <w:pStyle w:val="Default"/>
            </w:pPr>
            <w:r w:rsidRPr="00362B07">
              <w:t xml:space="preserve">довольствуется обществом и вниманием любого. </w:t>
            </w:r>
          </w:p>
          <w:p w:rsidR="00AD73FE" w:rsidRPr="00362B07" w:rsidRDefault="00AD73FE" w:rsidP="00AD73FE">
            <w:pPr>
              <w:pStyle w:val="Default"/>
            </w:pPr>
            <w:r w:rsidRPr="00362B07">
              <w:rPr>
                <w:b/>
                <w:bCs/>
              </w:rPr>
              <w:t xml:space="preserve">Ключевые признаки. </w:t>
            </w:r>
          </w:p>
          <w:p w:rsidR="00AD73FE" w:rsidRPr="00362B07" w:rsidRDefault="00AD73FE" w:rsidP="00E97C32">
            <w:pPr>
              <w:pStyle w:val="a9"/>
              <w:spacing w:before="0" w:after="0"/>
              <w:rPr>
                <w:bCs/>
              </w:rPr>
            </w:pPr>
            <w:r w:rsidRPr="00362B07">
              <w:t xml:space="preserve">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 </w:t>
            </w:r>
          </w:p>
        </w:tc>
        <w:tc>
          <w:tcPr>
            <w:tcW w:w="3402" w:type="dxa"/>
            <w:shd w:val="clear" w:color="auto" w:fill="auto"/>
          </w:tcPr>
          <w:p w:rsidR="00AD73FE" w:rsidRPr="00362B07" w:rsidRDefault="00AD73FE" w:rsidP="00AD73FE">
            <w:pPr>
              <w:pStyle w:val="Default"/>
            </w:pPr>
            <w:r w:rsidRPr="00362B07">
              <w:t xml:space="preserve">Намеренно привлекает определенного сверстника к совместной деятельности с опорой на предмет и одновременным кратким </w:t>
            </w:r>
          </w:p>
          <w:p w:rsidR="00B2653C" w:rsidRPr="00362B07" w:rsidRDefault="00B2653C" w:rsidP="00B2653C">
            <w:pPr>
              <w:pStyle w:val="Default"/>
            </w:pPr>
            <w:r w:rsidRPr="00362B07">
              <w:t xml:space="preserve">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w:t>
            </w:r>
          </w:p>
          <w:p w:rsidR="00B2653C" w:rsidRPr="00362B07" w:rsidRDefault="00B2653C" w:rsidP="00B2653C">
            <w:pPr>
              <w:pStyle w:val="Default"/>
            </w:pPr>
            <w:r w:rsidRPr="00362B07">
              <w:rPr>
                <w:b/>
                <w:bCs/>
              </w:rPr>
              <w:t xml:space="preserve">Ключевые признаки </w:t>
            </w:r>
          </w:p>
          <w:p w:rsidR="00AD73FE" w:rsidRPr="00362B07" w:rsidRDefault="00B2653C" w:rsidP="00E97C32">
            <w:pPr>
              <w:pStyle w:val="a9"/>
              <w:spacing w:before="0" w:after="0"/>
              <w:rPr>
                <w:bCs/>
              </w:rPr>
            </w:pPr>
            <w:r w:rsidRPr="00362B07">
              <w:t xml:space="preserve">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 </w:t>
            </w:r>
          </w:p>
        </w:tc>
        <w:tc>
          <w:tcPr>
            <w:tcW w:w="3951" w:type="dxa"/>
            <w:shd w:val="clear" w:color="auto" w:fill="auto"/>
          </w:tcPr>
          <w:p w:rsidR="00B2653C" w:rsidRPr="00362B07" w:rsidRDefault="00B2653C" w:rsidP="00B2653C">
            <w:pPr>
              <w:pStyle w:val="Default"/>
            </w:pPr>
            <w:r w:rsidRPr="00362B07">
              <w:t xml:space="preserve">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ы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 </w:t>
            </w:r>
          </w:p>
          <w:p w:rsidR="00B2653C" w:rsidRPr="00362B07" w:rsidRDefault="00B2653C" w:rsidP="00B2653C">
            <w:pPr>
              <w:pStyle w:val="Default"/>
            </w:pPr>
            <w:r w:rsidRPr="00362B07">
              <w:rPr>
                <w:b/>
                <w:bCs/>
              </w:rPr>
              <w:t xml:space="preserve">Ключевые признаки </w:t>
            </w:r>
          </w:p>
          <w:p w:rsidR="00AD73FE" w:rsidRPr="00362B07" w:rsidRDefault="00B2653C" w:rsidP="00E97C32">
            <w:pPr>
              <w:pStyle w:val="a9"/>
              <w:spacing w:before="0" w:after="0"/>
              <w:rPr>
                <w:bCs/>
              </w:rPr>
            </w:pPr>
            <w:r w:rsidRPr="00362B07">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w:t>
            </w:r>
            <w:r w:rsidRPr="00362B07">
              <w:lastRenderedPageBreak/>
              <w:t xml:space="preserve">взаимопониманию и поддержанию слаженного взаимодействия. </w:t>
            </w:r>
          </w:p>
        </w:tc>
      </w:tr>
    </w:tbl>
    <w:p w:rsidR="00B2653C" w:rsidRPr="00362B07" w:rsidRDefault="00B2653C" w:rsidP="00B2653C">
      <w:pPr>
        <w:pStyle w:val="a9"/>
        <w:spacing w:before="0" w:after="0"/>
        <w:ind w:firstLine="540"/>
        <w:jc w:val="right"/>
        <w:rPr>
          <w:bCs/>
        </w:rPr>
      </w:pPr>
      <w:r w:rsidRPr="00362B07">
        <w:rPr>
          <w:bCs/>
        </w:rPr>
        <w:lastRenderedPageBreak/>
        <w:t>Таблица 9</w:t>
      </w:r>
    </w:p>
    <w:p w:rsidR="00B2653C" w:rsidRPr="00362B07" w:rsidRDefault="00B2653C" w:rsidP="00B2653C">
      <w:pPr>
        <w:pStyle w:val="a9"/>
        <w:spacing w:before="0" w:after="0"/>
        <w:ind w:firstLine="540"/>
        <w:jc w:val="center"/>
        <w:rPr>
          <w:bCs/>
        </w:rPr>
      </w:pPr>
      <w:r w:rsidRPr="00362B07">
        <w:rPr>
          <w:b/>
          <w:bCs/>
        </w:rPr>
        <w:t>Познавательн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951"/>
      </w:tblGrid>
      <w:tr w:rsidR="00AD73FE" w:rsidRPr="00362B07" w:rsidTr="00E97C32">
        <w:tc>
          <w:tcPr>
            <w:tcW w:w="2660" w:type="dxa"/>
            <w:shd w:val="clear" w:color="auto" w:fill="auto"/>
          </w:tcPr>
          <w:p w:rsidR="00AD73FE" w:rsidRPr="00362B07" w:rsidRDefault="00AD73FE" w:rsidP="00E97C32">
            <w:pPr>
              <w:pStyle w:val="a9"/>
              <w:spacing w:before="0" w:after="0"/>
              <w:jc w:val="center"/>
              <w:rPr>
                <w:b/>
                <w:bCs/>
              </w:rPr>
            </w:pPr>
            <w:r w:rsidRPr="00362B07">
              <w:rPr>
                <w:b/>
                <w:bCs/>
              </w:rPr>
              <w:t>1 уровень</w:t>
            </w:r>
          </w:p>
        </w:tc>
        <w:tc>
          <w:tcPr>
            <w:tcW w:w="3685" w:type="dxa"/>
            <w:shd w:val="clear" w:color="auto" w:fill="auto"/>
          </w:tcPr>
          <w:p w:rsidR="00AD73FE" w:rsidRPr="00362B07" w:rsidRDefault="00AD73FE" w:rsidP="00E97C32">
            <w:pPr>
              <w:pStyle w:val="a9"/>
              <w:spacing w:before="0" w:after="0"/>
              <w:jc w:val="center"/>
              <w:rPr>
                <w:b/>
                <w:bCs/>
              </w:rPr>
            </w:pPr>
            <w:r w:rsidRPr="00362B07">
              <w:rPr>
                <w:b/>
                <w:bCs/>
              </w:rPr>
              <w:t>2 уровень</w:t>
            </w:r>
          </w:p>
        </w:tc>
        <w:tc>
          <w:tcPr>
            <w:tcW w:w="3951" w:type="dxa"/>
            <w:shd w:val="clear" w:color="auto" w:fill="auto"/>
          </w:tcPr>
          <w:p w:rsidR="00AD73FE" w:rsidRPr="00362B07" w:rsidRDefault="00AD73FE" w:rsidP="00E97C32">
            <w:pPr>
              <w:pStyle w:val="a9"/>
              <w:spacing w:before="0" w:after="0"/>
              <w:jc w:val="center"/>
              <w:rPr>
                <w:b/>
                <w:bCs/>
              </w:rPr>
            </w:pPr>
            <w:r w:rsidRPr="00362B07">
              <w:rPr>
                <w:b/>
                <w:bCs/>
              </w:rPr>
              <w:t>3 уровень</w:t>
            </w:r>
          </w:p>
        </w:tc>
      </w:tr>
      <w:tr w:rsidR="00AD73FE" w:rsidRPr="00362B07" w:rsidTr="00E97C32">
        <w:tc>
          <w:tcPr>
            <w:tcW w:w="2660" w:type="dxa"/>
            <w:shd w:val="clear" w:color="auto" w:fill="auto"/>
          </w:tcPr>
          <w:p w:rsidR="00B2653C" w:rsidRPr="00362B07" w:rsidRDefault="00B2653C" w:rsidP="00B2653C">
            <w:pPr>
              <w:pStyle w:val="Default"/>
            </w:pPr>
            <w:r w:rsidRPr="00362B07">
              <w:t xml:space="preserve">Замечает новые предметы в окружении и проявляет интерес к ним; 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B2653C" w:rsidRPr="00362B07" w:rsidRDefault="00B2653C" w:rsidP="00B2653C">
            <w:pPr>
              <w:pStyle w:val="Default"/>
            </w:pPr>
            <w:r w:rsidRPr="00362B07">
              <w:t xml:space="preserve">многократно повторяет действия, поглощен процессом. </w:t>
            </w:r>
          </w:p>
          <w:p w:rsidR="00B2653C" w:rsidRPr="00362B07" w:rsidRDefault="00B2653C" w:rsidP="00B2653C">
            <w:pPr>
              <w:pStyle w:val="Default"/>
            </w:pPr>
            <w:r w:rsidRPr="00362B07">
              <w:rPr>
                <w:b/>
                <w:bCs/>
              </w:rPr>
              <w:t xml:space="preserve">Ключевые признаки </w:t>
            </w:r>
          </w:p>
          <w:p w:rsidR="00B2653C" w:rsidRPr="00362B07" w:rsidRDefault="00B2653C" w:rsidP="00E97C32">
            <w:pPr>
              <w:pStyle w:val="a9"/>
              <w:spacing w:before="0" w:after="0"/>
              <w:rPr>
                <w:bCs/>
              </w:rPr>
            </w:pPr>
            <w:r w:rsidRPr="00362B07">
              <w:t xml:space="preserve">Проявляет интерес к новым предметам, манипулирует ими, практически обнаруживая их </w:t>
            </w:r>
          </w:p>
          <w:p w:rsidR="00B2653C" w:rsidRPr="00362B07" w:rsidRDefault="00B2653C" w:rsidP="00B2653C">
            <w:pPr>
              <w:pStyle w:val="Default"/>
            </w:pPr>
            <w:r w:rsidRPr="00362B07">
              <w:t xml:space="preserve">возможности; многократно воспроизводит действия. </w:t>
            </w:r>
          </w:p>
          <w:p w:rsidR="00AD73FE" w:rsidRPr="00362B07" w:rsidRDefault="00AD73FE" w:rsidP="00E97C32">
            <w:pPr>
              <w:pStyle w:val="a9"/>
              <w:spacing w:before="0" w:after="0"/>
              <w:rPr>
                <w:bCs/>
              </w:rPr>
            </w:pPr>
          </w:p>
        </w:tc>
        <w:tc>
          <w:tcPr>
            <w:tcW w:w="3685" w:type="dxa"/>
            <w:shd w:val="clear" w:color="auto" w:fill="auto"/>
          </w:tcPr>
          <w:p w:rsidR="00B2653C" w:rsidRPr="00362B07" w:rsidRDefault="00B2653C" w:rsidP="00B2653C">
            <w:pPr>
              <w:pStyle w:val="Default"/>
            </w:pPr>
            <w:r w:rsidRPr="00362B07">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w:t>
            </w:r>
          </w:p>
          <w:p w:rsidR="00B2653C" w:rsidRPr="00362B07" w:rsidRDefault="00B2653C" w:rsidP="00B2653C">
            <w:pPr>
              <w:pStyle w:val="Default"/>
            </w:pPr>
            <w:r w:rsidRPr="00362B07">
              <w:rPr>
                <w:b/>
                <w:bCs/>
              </w:rPr>
              <w:t xml:space="preserve">Ключевые признаки </w:t>
            </w:r>
          </w:p>
          <w:p w:rsidR="00B2653C" w:rsidRPr="00362B07" w:rsidRDefault="00B2653C" w:rsidP="00B2653C">
            <w:pPr>
              <w:pStyle w:val="Default"/>
            </w:pPr>
            <w:r w:rsidRPr="00362B07">
              <w:t xml:space="preserve">Задает вопросы относительно конкретных вещей и явлений (что? как? зачем?); высказывает </w:t>
            </w:r>
          </w:p>
          <w:p w:rsidR="00B2653C" w:rsidRPr="00362B07" w:rsidRDefault="00B2653C" w:rsidP="00B2653C">
            <w:pPr>
              <w:pStyle w:val="Default"/>
            </w:pPr>
            <w:r w:rsidRPr="00362B07">
              <w:t xml:space="preserve">простые предположения, </w:t>
            </w:r>
          </w:p>
          <w:p w:rsidR="00B2653C" w:rsidRPr="00362B07" w:rsidRDefault="00B2653C" w:rsidP="00B2653C">
            <w:pPr>
              <w:pStyle w:val="Default"/>
            </w:pPr>
            <w:r w:rsidRPr="00362B07">
              <w:t xml:space="preserve">осуществляет вариативные действия по отношению к </w:t>
            </w:r>
          </w:p>
          <w:p w:rsidR="00B2653C" w:rsidRPr="00362B07" w:rsidRDefault="00B2653C" w:rsidP="00B2653C">
            <w:pPr>
              <w:pStyle w:val="Default"/>
            </w:pPr>
            <w:r w:rsidRPr="00362B07">
              <w:t xml:space="preserve">исследуемому объекту, </w:t>
            </w:r>
          </w:p>
          <w:p w:rsidR="00AD73FE" w:rsidRPr="00362B07" w:rsidRDefault="00B2653C" w:rsidP="00B2653C">
            <w:pPr>
              <w:pStyle w:val="Default"/>
            </w:pPr>
            <w:r w:rsidRPr="00362B07">
              <w:t xml:space="preserve">добиваясь нужного результата. </w:t>
            </w:r>
          </w:p>
        </w:tc>
        <w:tc>
          <w:tcPr>
            <w:tcW w:w="3951" w:type="dxa"/>
            <w:shd w:val="clear" w:color="auto" w:fill="auto"/>
          </w:tcPr>
          <w:p w:rsidR="00B2653C" w:rsidRPr="00362B07" w:rsidRDefault="00B2653C" w:rsidP="00B2653C">
            <w:pPr>
              <w:pStyle w:val="Default"/>
            </w:pPr>
            <w:r w:rsidRPr="00362B07">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w:t>
            </w:r>
          </w:p>
          <w:p w:rsidR="00B2653C" w:rsidRPr="00362B07" w:rsidRDefault="00B2653C" w:rsidP="00B2653C">
            <w:pPr>
              <w:pStyle w:val="Default"/>
            </w:pPr>
            <w:r w:rsidRPr="00362B07">
              <w:t xml:space="preserve">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rsidR="00B2653C" w:rsidRPr="00362B07" w:rsidRDefault="00B2653C" w:rsidP="00B2653C">
            <w:pPr>
              <w:pStyle w:val="Default"/>
            </w:pPr>
            <w:r w:rsidRPr="00362B07">
              <w:rPr>
                <w:b/>
                <w:bCs/>
              </w:rPr>
              <w:t xml:space="preserve">Ключевые признаки </w:t>
            </w:r>
          </w:p>
          <w:p w:rsidR="00B2653C" w:rsidRPr="00362B07" w:rsidRDefault="00B2653C" w:rsidP="00B2653C">
            <w:pPr>
              <w:pStyle w:val="Default"/>
            </w:pPr>
            <w:r w:rsidRPr="00362B07">
              <w:t xml:space="preserve">Задает вопросы об отвлеченных вещах; обнаруживает стремление к упорядочиванию фактов и представлений, способен </w:t>
            </w:r>
          </w:p>
          <w:p w:rsidR="00B2653C" w:rsidRPr="00362B07" w:rsidRDefault="00B2653C" w:rsidP="00B2653C">
            <w:pPr>
              <w:pStyle w:val="Default"/>
            </w:pPr>
            <w:r w:rsidRPr="00362B07">
              <w:t xml:space="preserve">к простому рассуждению; проявляет </w:t>
            </w:r>
          </w:p>
          <w:p w:rsidR="00B2653C" w:rsidRPr="00362B07" w:rsidRDefault="00B2653C" w:rsidP="00B2653C">
            <w:pPr>
              <w:pStyle w:val="Default"/>
            </w:pPr>
            <w:r w:rsidRPr="00362B07">
              <w:t xml:space="preserve">интерес к символическим языкам </w:t>
            </w:r>
          </w:p>
          <w:p w:rsidR="00B2653C" w:rsidRPr="00362B07" w:rsidRDefault="00B2653C" w:rsidP="00B2653C">
            <w:pPr>
              <w:pStyle w:val="Default"/>
            </w:pPr>
            <w:r w:rsidRPr="00362B07">
              <w:t xml:space="preserve">(графические схемы, письмо). </w:t>
            </w:r>
          </w:p>
          <w:p w:rsidR="00AD73FE" w:rsidRPr="00362B07" w:rsidRDefault="00AD73FE" w:rsidP="00E97C32">
            <w:pPr>
              <w:pStyle w:val="a9"/>
              <w:spacing w:before="0" w:after="0"/>
              <w:rPr>
                <w:bCs/>
              </w:rPr>
            </w:pPr>
          </w:p>
        </w:tc>
      </w:tr>
    </w:tbl>
    <w:p w:rsidR="00AD73FE" w:rsidRPr="00362B07" w:rsidRDefault="00AD73FE" w:rsidP="005B51F4">
      <w:pPr>
        <w:pStyle w:val="a9"/>
        <w:spacing w:before="0" w:after="0"/>
        <w:ind w:firstLine="540"/>
        <w:rPr>
          <w:bCs/>
        </w:rPr>
      </w:pPr>
    </w:p>
    <w:p w:rsidR="00B2653C" w:rsidRPr="00362B07" w:rsidRDefault="00B2653C" w:rsidP="00B2653C">
      <w:pPr>
        <w:autoSpaceDE w:val="0"/>
        <w:ind w:firstLine="540"/>
        <w:jc w:val="both"/>
      </w:pPr>
      <w:r w:rsidRPr="00362B07">
        <w:t xml:space="preserve">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 </w:t>
      </w:r>
    </w:p>
    <w:p w:rsidR="003F006F" w:rsidRPr="00362B07" w:rsidRDefault="003F006F">
      <w:pPr>
        <w:pStyle w:val="a9"/>
        <w:spacing w:before="0" w:after="0"/>
        <w:ind w:firstLine="540"/>
        <w:rPr>
          <w:b/>
          <w:bCs/>
        </w:rPr>
      </w:pPr>
    </w:p>
    <w:p w:rsidR="003F006F" w:rsidRPr="00362B07" w:rsidRDefault="003F006F">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5D059B" w:rsidRPr="00362B07" w:rsidRDefault="005D059B">
      <w:pPr>
        <w:pStyle w:val="a9"/>
        <w:spacing w:before="0" w:after="0"/>
        <w:ind w:firstLine="540"/>
        <w:rPr>
          <w:b/>
          <w:bCs/>
        </w:rPr>
      </w:pPr>
    </w:p>
    <w:p w:rsidR="00063401" w:rsidRPr="00E35CB1" w:rsidRDefault="00E35CB1" w:rsidP="00301AB8">
      <w:pPr>
        <w:pStyle w:val="a9"/>
        <w:spacing w:before="0" w:after="0"/>
        <w:ind w:firstLine="540"/>
        <w:jc w:val="center"/>
        <w:rPr>
          <w:b/>
          <w:bCs/>
          <w:sz w:val="28"/>
          <w:szCs w:val="28"/>
        </w:rPr>
      </w:pPr>
      <w:r w:rsidRPr="00E35CB1">
        <w:rPr>
          <w:b/>
          <w:bCs/>
          <w:sz w:val="28"/>
          <w:szCs w:val="28"/>
        </w:rPr>
        <w:lastRenderedPageBreak/>
        <w:t>2</w:t>
      </w:r>
      <w:r w:rsidR="00063401" w:rsidRPr="00E35CB1">
        <w:rPr>
          <w:b/>
          <w:bCs/>
          <w:sz w:val="28"/>
          <w:szCs w:val="28"/>
        </w:rPr>
        <w:t>. СОДЕРЖАТЕЛЬНЫЙ РАЗДЕЛ</w:t>
      </w:r>
    </w:p>
    <w:p w:rsidR="00D753E2" w:rsidRPr="00E35CB1" w:rsidRDefault="00D753E2">
      <w:pPr>
        <w:pStyle w:val="a9"/>
        <w:spacing w:before="0" w:after="0"/>
        <w:ind w:firstLine="540"/>
        <w:jc w:val="both"/>
        <w:rPr>
          <w:b/>
          <w:bCs/>
          <w:sz w:val="28"/>
          <w:szCs w:val="28"/>
        </w:rPr>
      </w:pPr>
    </w:p>
    <w:p w:rsidR="00561006" w:rsidRPr="00E35CB1" w:rsidRDefault="00063401" w:rsidP="0004195B">
      <w:pPr>
        <w:pStyle w:val="a9"/>
        <w:spacing w:before="0" w:after="0"/>
        <w:ind w:firstLine="540"/>
        <w:jc w:val="both"/>
        <w:rPr>
          <w:b/>
          <w:bCs/>
          <w:sz w:val="28"/>
          <w:szCs w:val="28"/>
        </w:rPr>
      </w:pPr>
      <w:r w:rsidRPr="00E35CB1">
        <w:rPr>
          <w:b/>
          <w:bCs/>
          <w:sz w:val="28"/>
          <w:szCs w:val="28"/>
        </w:rPr>
        <w:t>2.1. </w:t>
      </w:r>
      <w:r w:rsidR="00A04D99" w:rsidRPr="00E35CB1">
        <w:rPr>
          <w:b/>
          <w:bCs/>
          <w:sz w:val="28"/>
          <w:szCs w:val="28"/>
        </w:rPr>
        <w:t xml:space="preserve">Содержание образовательной деятельности </w:t>
      </w:r>
    </w:p>
    <w:p w:rsidR="00561006" w:rsidRPr="00362B07" w:rsidRDefault="00561006" w:rsidP="00561006">
      <w:pPr>
        <w:autoSpaceDE w:val="0"/>
        <w:ind w:firstLine="540"/>
        <w:jc w:val="both"/>
      </w:pPr>
      <w:r w:rsidRPr="00362B07">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61006" w:rsidRPr="00362B07" w:rsidRDefault="00561006" w:rsidP="00561006">
      <w:pPr>
        <w:numPr>
          <w:ilvl w:val="0"/>
          <w:numId w:val="1"/>
        </w:numPr>
        <w:autoSpaceDE w:val="0"/>
        <w:ind w:firstLine="540"/>
        <w:jc w:val="both"/>
      </w:pPr>
      <w:r w:rsidRPr="00362B07">
        <w:t>социально-коммуникативное развитие;</w:t>
      </w:r>
    </w:p>
    <w:p w:rsidR="00561006" w:rsidRPr="00362B07" w:rsidRDefault="00561006" w:rsidP="00561006">
      <w:pPr>
        <w:numPr>
          <w:ilvl w:val="0"/>
          <w:numId w:val="1"/>
        </w:numPr>
        <w:autoSpaceDE w:val="0"/>
        <w:ind w:firstLine="540"/>
        <w:jc w:val="both"/>
      </w:pPr>
      <w:r w:rsidRPr="00362B07">
        <w:t>познавательное развитие;</w:t>
      </w:r>
    </w:p>
    <w:p w:rsidR="00561006" w:rsidRPr="00362B07" w:rsidRDefault="00561006" w:rsidP="00561006">
      <w:pPr>
        <w:numPr>
          <w:ilvl w:val="0"/>
          <w:numId w:val="1"/>
        </w:numPr>
        <w:autoSpaceDE w:val="0"/>
        <w:ind w:firstLine="540"/>
        <w:jc w:val="both"/>
      </w:pPr>
      <w:r w:rsidRPr="00362B07">
        <w:t>речевое развитие;</w:t>
      </w:r>
    </w:p>
    <w:p w:rsidR="00561006" w:rsidRPr="00362B07" w:rsidRDefault="00561006" w:rsidP="00561006">
      <w:pPr>
        <w:numPr>
          <w:ilvl w:val="0"/>
          <w:numId w:val="1"/>
        </w:numPr>
        <w:autoSpaceDE w:val="0"/>
        <w:ind w:firstLine="540"/>
        <w:jc w:val="both"/>
      </w:pPr>
      <w:r w:rsidRPr="00362B07">
        <w:t>художественно-эстетическое развитие;</w:t>
      </w:r>
    </w:p>
    <w:p w:rsidR="00561006" w:rsidRPr="00362B07" w:rsidRDefault="00561006" w:rsidP="00561006">
      <w:pPr>
        <w:numPr>
          <w:ilvl w:val="0"/>
          <w:numId w:val="1"/>
        </w:numPr>
        <w:autoSpaceDE w:val="0"/>
        <w:ind w:firstLine="540"/>
        <w:jc w:val="both"/>
      </w:pPr>
      <w:r w:rsidRPr="00362B07">
        <w:t>физическое развитие.</w:t>
      </w:r>
    </w:p>
    <w:p w:rsidR="0004195B" w:rsidRPr="00362B07" w:rsidRDefault="00561006">
      <w:pPr>
        <w:autoSpaceDE w:val="0"/>
        <w:ind w:firstLine="540"/>
        <w:jc w:val="both"/>
      </w:pPr>
      <w:r w:rsidRPr="00362B07">
        <w:t>О</w:t>
      </w:r>
      <w:r w:rsidR="0004195B" w:rsidRPr="00362B07">
        <w:t>бразовательная</w:t>
      </w:r>
      <w:r w:rsidRPr="00362B07">
        <w:t xml:space="preserve"> </w:t>
      </w:r>
      <w:r w:rsidR="0004195B" w:rsidRPr="00362B07">
        <w:t xml:space="preserve">деятельность выстраивается на основе комплексно-тематического планирования. В основе комплексно-тематического планирования «лежит» комплексно-тематическая модель, на основании которой воспитатель планирует и организует повседневную деятельность детей в </w:t>
      </w:r>
      <w:r w:rsidRPr="00362B07">
        <w:t>Учреждении</w:t>
      </w:r>
      <w:r w:rsidR="0004195B" w:rsidRPr="00362B07">
        <w:t>.</w:t>
      </w:r>
    </w:p>
    <w:p w:rsidR="00561006" w:rsidRPr="00362B07" w:rsidRDefault="00561006" w:rsidP="00561006">
      <w:pPr>
        <w:autoSpaceDE w:val="0"/>
        <w:ind w:firstLine="540"/>
        <w:jc w:val="both"/>
      </w:pPr>
      <w:r w:rsidRPr="00362B07">
        <w:t>Тема недели первоначально рассматривается на занятиях по познавательному развитию. Все остальные, сопутствующие занятия: развитие речи, развитие элементарных математических представлений, лепка, аппликация, конструирование, рисование,  продолжают предложенную тему, так или иначе связаны с ней. В тематическом планировании предусматриваются различные  формы работы с детьми в занимательном деле, свободной игре, индивидуальной работе с детьми, в режимных моментах. Дети  не  перенапрягаются,  поскольку  процесс обучения  в  разрезе  различных  дисциплин  и,  соответственно,  с  разными образовательными  задачами,  преобразован  в  интересную  и  увлекательную совместную  деятельность  по  «проживанию»  какой-либо  темы.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61006" w:rsidRPr="00362B07" w:rsidRDefault="00A04D99" w:rsidP="00A04D99">
      <w:pPr>
        <w:autoSpaceDE w:val="0"/>
        <w:ind w:firstLine="540"/>
        <w:jc w:val="right"/>
      </w:pPr>
      <w:r w:rsidRPr="00362B07">
        <w:t xml:space="preserve">Таблица 10 </w:t>
      </w:r>
    </w:p>
    <w:p w:rsidR="00561006" w:rsidRPr="00362B07" w:rsidRDefault="00561006" w:rsidP="00A04D99">
      <w:pPr>
        <w:autoSpaceDE w:val="0"/>
        <w:ind w:firstLine="540"/>
        <w:jc w:val="center"/>
        <w:rPr>
          <w:b/>
        </w:rPr>
      </w:pPr>
      <w:r w:rsidRPr="00362B07">
        <w:rPr>
          <w:b/>
        </w:rPr>
        <w:t>Комплексно-тематическое планирование  на  группу раннего возраста</w:t>
      </w:r>
    </w:p>
    <w:tbl>
      <w:tblPr>
        <w:tblW w:w="10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gridCol w:w="1416"/>
      </w:tblGrid>
      <w:tr w:rsidR="00561006" w:rsidRPr="00362B07" w:rsidTr="00E35CB1">
        <w:tc>
          <w:tcPr>
            <w:tcW w:w="1418" w:type="dxa"/>
            <w:shd w:val="clear" w:color="auto" w:fill="auto"/>
          </w:tcPr>
          <w:p w:rsidR="00561006" w:rsidRPr="00362B07" w:rsidRDefault="00561006" w:rsidP="00DE6DC8">
            <w:pPr>
              <w:jc w:val="center"/>
            </w:pPr>
            <w:r w:rsidRPr="00362B07">
              <w:t>Тема</w:t>
            </w:r>
          </w:p>
        </w:tc>
        <w:tc>
          <w:tcPr>
            <w:tcW w:w="7512" w:type="dxa"/>
            <w:shd w:val="clear" w:color="auto" w:fill="auto"/>
          </w:tcPr>
          <w:p w:rsidR="00561006" w:rsidRPr="00362B07" w:rsidRDefault="00561006" w:rsidP="00DE6DC8">
            <w:pPr>
              <w:jc w:val="center"/>
            </w:pPr>
            <w:r w:rsidRPr="00362B07">
              <w:t>Развернутое содержание работы</w:t>
            </w:r>
          </w:p>
        </w:tc>
        <w:tc>
          <w:tcPr>
            <w:tcW w:w="1416" w:type="dxa"/>
            <w:shd w:val="clear" w:color="auto" w:fill="auto"/>
          </w:tcPr>
          <w:p w:rsidR="00561006" w:rsidRPr="00362B07" w:rsidRDefault="00561006" w:rsidP="00DE6DC8">
            <w:pPr>
              <w:jc w:val="center"/>
            </w:pPr>
            <w:r w:rsidRPr="00362B07">
              <w:t xml:space="preserve">Период </w:t>
            </w:r>
          </w:p>
        </w:tc>
      </w:tr>
      <w:tr w:rsidR="00561006" w:rsidRPr="00362B07" w:rsidTr="00E35CB1">
        <w:tc>
          <w:tcPr>
            <w:tcW w:w="1418" w:type="dxa"/>
            <w:shd w:val="clear" w:color="auto" w:fill="auto"/>
          </w:tcPr>
          <w:p w:rsidR="00561006" w:rsidRPr="00362B07" w:rsidRDefault="00561006" w:rsidP="00561006">
            <w:r w:rsidRPr="00362B07">
              <w:t>Наш любимый детский сад</w:t>
            </w:r>
          </w:p>
        </w:tc>
        <w:tc>
          <w:tcPr>
            <w:tcW w:w="7512"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персоналом, специалистами. Способствовать формированию положительных эмоций по отношению к детскому саду, воспитателю, детям.</w:t>
            </w:r>
          </w:p>
        </w:tc>
        <w:tc>
          <w:tcPr>
            <w:tcW w:w="1416"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 xml:space="preserve">1 неделя сентября </w:t>
            </w:r>
          </w:p>
        </w:tc>
      </w:tr>
      <w:tr w:rsidR="00561006" w:rsidRPr="00362B07" w:rsidTr="00E35CB1">
        <w:tc>
          <w:tcPr>
            <w:tcW w:w="1418" w:type="dxa"/>
            <w:shd w:val="clear" w:color="auto" w:fill="auto"/>
          </w:tcPr>
          <w:p w:rsidR="00561006" w:rsidRPr="00362B07" w:rsidRDefault="00561006" w:rsidP="00561006">
            <w:r w:rsidRPr="00362B07">
              <w:t xml:space="preserve">Осень  </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 xml:space="preserve">Формировать элементарные представления об осени (сезонные изменения в природе, одежде людей, на участке детского сада). Знакомить детей с названиями предметов одежды, обуви. </w:t>
            </w:r>
          </w:p>
        </w:tc>
        <w:tc>
          <w:tcPr>
            <w:tcW w:w="1416"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2 неделя сентября</w:t>
            </w:r>
          </w:p>
        </w:tc>
      </w:tr>
      <w:tr w:rsidR="00561006" w:rsidRPr="00362B07" w:rsidTr="00E35CB1">
        <w:tc>
          <w:tcPr>
            <w:tcW w:w="1418" w:type="dxa"/>
            <w:shd w:val="clear" w:color="auto" w:fill="auto"/>
          </w:tcPr>
          <w:p w:rsidR="00561006" w:rsidRPr="00362B07" w:rsidRDefault="00561006" w:rsidP="00561006">
            <w:r w:rsidRPr="00362B07">
              <w:t xml:space="preserve">Овощи, фрукты </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 xml:space="preserve">  Закрепить и учить различать по внешнему виду овощи (помидор, огурец, морковь), фрукты (яблоко, груша и т.д.).</w:t>
            </w:r>
          </w:p>
        </w:tc>
        <w:tc>
          <w:tcPr>
            <w:tcW w:w="1416"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3 неделя сентября</w:t>
            </w:r>
          </w:p>
        </w:tc>
      </w:tr>
      <w:tr w:rsidR="00561006" w:rsidRPr="00362B07" w:rsidTr="00E35CB1">
        <w:tc>
          <w:tcPr>
            <w:tcW w:w="1418" w:type="dxa"/>
            <w:shd w:val="clear" w:color="auto" w:fill="auto"/>
          </w:tcPr>
          <w:p w:rsidR="00561006" w:rsidRPr="00362B07" w:rsidRDefault="00561006" w:rsidP="00561006">
            <w:r w:rsidRPr="00362B07">
              <w:t xml:space="preserve">Пища </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 xml:space="preserve">Учить детей есть самостоятельно, держать ложку в правой руке, тщательно пережевывать пищу. Замечать оформленный стол, вкусную еду. Узнавать и называть некоторые блюда: суп борщ, каша, котлеты, салат пюре, сок, хлеб. Говорить спасибо. </w:t>
            </w:r>
          </w:p>
        </w:tc>
        <w:tc>
          <w:tcPr>
            <w:tcW w:w="1416"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4 неделя сентября</w:t>
            </w:r>
          </w:p>
        </w:tc>
      </w:tr>
      <w:tr w:rsidR="00561006" w:rsidRPr="00362B07" w:rsidTr="00E35CB1">
        <w:tc>
          <w:tcPr>
            <w:tcW w:w="1418" w:type="dxa"/>
            <w:shd w:val="clear" w:color="auto" w:fill="auto"/>
          </w:tcPr>
          <w:p w:rsidR="00561006" w:rsidRPr="00362B07" w:rsidRDefault="00561006" w:rsidP="00561006">
            <w:r w:rsidRPr="00362B07">
              <w:t xml:space="preserve">Посуда </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Помочь ребенку получить отчетливое представление о посуде и безопасном ее использовании. Воспитывать бережное отношение к ней. Формировать знания о назначении посуды, строении и названии частей (у чашки – ручка, чтоб удобно было держать).</w:t>
            </w:r>
          </w:p>
        </w:tc>
        <w:tc>
          <w:tcPr>
            <w:tcW w:w="1416" w:type="dxa"/>
            <w:shd w:val="clear" w:color="auto" w:fill="auto"/>
          </w:tcPr>
          <w:p w:rsidR="00561006" w:rsidRPr="00362B07" w:rsidRDefault="00301AB8" w:rsidP="00DE6DC8">
            <w:pPr>
              <w:spacing w:before="30" w:after="30"/>
              <w:rPr>
                <w:color w:val="000000"/>
                <w:shd w:val="clear" w:color="auto" w:fill="FFFFFF"/>
              </w:rPr>
            </w:pPr>
            <w:r w:rsidRPr="00362B07">
              <w:rPr>
                <w:color w:val="000000"/>
                <w:shd w:val="clear" w:color="auto" w:fill="FFFFFF"/>
              </w:rPr>
              <w:t xml:space="preserve">1 неделя октября </w:t>
            </w:r>
          </w:p>
        </w:tc>
      </w:tr>
      <w:tr w:rsidR="00561006" w:rsidRPr="00362B07" w:rsidTr="00E35CB1">
        <w:tc>
          <w:tcPr>
            <w:tcW w:w="1418" w:type="dxa"/>
            <w:shd w:val="clear" w:color="auto" w:fill="auto"/>
          </w:tcPr>
          <w:p w:rsidR="00561006" w:rsidRPr="00362B07" w:rsidRDefault="00561006" w:rsidP="00561006">
            <w:r w:rsidRPr="00362B07">
              <w:lastRenderedPageBreak/>
              <w:t>Домашние животные и птицы</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Учить узнавать в натуре, на картинках, в игрушках домашних животных кошку, собаку, корову, курицу и т. д.) и их детенышей, называть их.</w:t>
            </w:r>
          </w:p>
          <w:p w:rsidR="00561006" w:rsidRPr="00362B07" w:rsidRDefault="00561006" w:rsidP="00DE6DC8">
            <w:pPr>
              <w:spacing w:before="30" w:after="30"/>
              <w:rPr>
                <w:color w:val="000000"/>
                <w:shd w:val="clear" w:color="auto" w:fill="FFFFFF"/>
              </w:rPr>
            </w:pPr>
            <w:r w:rsidRPr="00362B07">
              <w:rPr>
                <w:color w:val="000000"/>
                <w:shd w:val="clear" w:color="auto" w:fill="FFFFFF"/>
              </w:rPr>
              <w:t>Формировать  общее представление о строении, отдельных частях тела животных. Знать некоторые особенности образа жизни (двигаются, едят, издают звуки, где живут). Воспитывать бережное отношение к животным – они наши маленькие друзья, человек за ними ухаживает.</w:t>
            </w:r>
          </w:p>
        </w:tc>
        <w:tc>
          <w:tcPr>
            <w:tcW w:w="1416" w:type="dxa"/>
            <w:shd w:val="clear" w:color="auto" w:fill="auto"/>
          </w:tcPr>
          <w:p w:rsidR="00561006" w:rsidRPr="00362B07" w:rsidRDefault="00301AB8" w:rsidP="00DE6DC8">
            <w:pPr>
              <w:spacing w:before="30" w:after="30"/>
              <w:rPr>
                <w:color w:val="000000"/>
                <w:shd w:val="clear" w:color="auto" w:fill="FFFFFF"/>
              </w:rPr>
            </w:pPr>
            <w:r w:rsidRPr="00362B07">
              <w:rPr>
                <w:color w:val="000000"/>
                <w:shd w:val="clear" w:color="auto" w:fill="FFFFFF"/>
              </w:rPr>
              <w:t xml:space="preserve">2 неделя октября </w:t>
            </w:r>
          </w:p>
        </w:tc>
      </w:tr>
      <w:tr w:rsidR="00561006" w:rsidRPr="00362B07" w:rsidTr="00E35CB1">
        <w:tc>
          <w:tcPr>
            <w:tcW w:w="1418" w:type="dxa"/>
            <w:shd w:val="clear" w:color="auto" w:fill="auto"/>
          </w:tcPr>
          <w:p w:rsidR="00561006" w:rsidRPr="00362B07" w:rsidRDefault="00561006" w:rsidP="00561006">
            <w:r w:rsidRPr="00362B07">
              <w:t>Птицы</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Учить наблюдать за птицами и сравнивать их (воробей, голубь и др.), их внешний вид, повадки, питание. Воспитывать бережное отношение к птицам, приучать подкармливать птиц.</w:t>
            </w:r>
          </w:p>
        </w:tc>
        <w:tc>
          <w:tcPr>
            <w:tcW w:w="1416" w:type="dxa"/>
            <w:shd w:val="clear" w:color="auto" w:fill="auto"/>
          </w:tcPr>
          <w:p w:rsidR="00561006" w:rsidRPr="00362B07" w:rsidRDefault="00301AB8" w:rsidP="00DE6DC8">
            <w:pPr>
              <w:spacing w:before="30" w:after="30"/>
              <w:rPr>
                <w:color w:val="000000"/>
                <w:shd w:val="clear" w:color="auto" w:fill="FFFFFF"/>
              </w:rPr>
            </w:pPr>
            <w:r w:rsidRPr="00362B07">
              <w:rPr>
                <w:color w:val="000000"/>
                <w:shd w:val="clear" w:color="auto" w:fill="FFFFFF"/>
              </w:rPr>
              <w:t>3 неделя октября</w:t>
            </w:r>
          </w:p>
        </w:tc>
      </w:tr>
      <w:tr w:rsidR="00561006" w:rsidRPr="00362B07" w:rsidTr="00E35CB1">
        <w:tc>
          <w:tcPr>
            <w:tcW w:w="1418" w:type="dxa"/>
            <w:shd w:val="clear" w:color="auto" w:fill="auto"/>
          </w:tcPr>
          <w:p w:rsidR="00561006" w:rsidRPr="00362B07" w:rsidRDefault="00561006" w:rsidP="00561006">
            <w:r w:rsidRPr="00362B07">
              <w:t xml:space="preserve">Дикие животные </w:t>
            </w:r>
          </w:p>
        </w:tc>
        <w:tc>
          <w:tcPr>
            <w:tcW w:w="7512" w:type="dxa"/>
            <w:shd w:val="clear" w:color="auto" w:fill="auto"/>
          </w:tcPr>
          <w:p w:rsidR="00561006" w:rsidRPr="00362B07" w:rsidRDefault="00561006" w:rsidP="00DE6DC8">
            <w:pPr>
              <w:spacing w:before="30" w:after="30"/>
              <w:rPr>
                <w:color w:val="000000"/>
                <w:shd w:val="clear" w:color="auto" w:fill="FFFFFF"/>
              </w:rPr>
            </w:pPr>
            <w:r w:rsidRPr="00362B07">
              <w:rPr>
                <w:color w:val="000000"/>
                <w:shd w:val="clear" w:color="auto" w:fill="FFFFFF"/>
              </w:rPr>
              <w:t xml:space="preserve">Учить  узнавать на картинках некоторых диких животных (медведя, зайца, лису и т. д.): называть их. Формировать  общее представление о строении, отдельных частях тела животных. Знать некоторые особенности образа жизни (двигаются, едят, издают звуки, где живут, как готовятся к зиме.). Воспитывать бережное отношение к животным – они наши маленькие друзья, человек за ними ухаживает. </w:t>
            </w:r>
          </w:p>
        </w:tc>
        <w:tc>
          <w:tcPr>
            <w:tcW w:w="1416" w:type="dxa"/>
            <w:shd w:val="clear" w:color="auto" w:fill="auto"/>
          </w:tcPr>
          <w:p w:rsidR="00561006" w:rsidRPr="00362B07" w:rsidRDefault="00301AB8" w:rsidP="00DE6DC8">
            <w:pPr>
              <w:spacing w:before="30" w:after="30"/>
              <w:rPr>
                <w:color w:val="000000"/>
                <w:shd w:val="clear" w:color="auto" w:fill="FFFFFF"/>
              </w:rPr>
            </w:pPr>
            <w:r w:rsidRPr="00362B07">
              <w:rPr>
                <w:color w:val="000000"/>
                <w:shd w:val="clear" w:color="auto" w:fill="FFFFFF"/>
              </w:rPr>
              <w:t>4 неделя октября</w:t>
            </w:r>
          </w:p>
        </w:tc>
      </w:tr>
      <w:tr w:rsidR="00301AB8" w:rsidRPr="00362B07" w:rsidTr="00E35CB1">
        <w:tc>
          <w:tcPr>
            <w:tcW w:w="1418" w:type="dxa"/>
            <w:shd w:val="clear" w:color="auto" w:fill="auto"/>
          </w:tcPr>
          <w:p w:rsidR="00301AB8" w:rsidRPr="00362B07" w:rsidRDefault="00301AB8" w:rsidP="00301AB8">
            <w:r w:rsidRPr="00362B07">
              <w:t xml:space="preserve">В гостях у сказки </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Способствовать формированию интереса к книгам, произведениям устного народного творчества – сказкам.</w:t>
            </w:r>
            <w:r w:rsidRPr="00362B07">
              <w:rPr>
                <w:color w:val="111111"/>
                <w:shd w:val="clear" w:color="auto" w:fill="FFFFFF"/>
              </w:rPr>
              <w:t xml:space="preserve"> </w:t>
            </w:r>
            <w:r w:rsidRPr="00362B07">
              <w:rPr>
                <w:color w:val="000000"/>
                <w:shd w:val="clear" w:color="auto" w:fill="FFFFFF"/>
              </w:rPr>
              <w:t xml:space="preserve">Способствовать формированию навыка перевоплощения в сказочных героев.  </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1 неделя ноября</w:t>
            </w:r>
          </w:p>
        </w:tc>
      </w:tr>
      <w:tr w:rsidR="00301AB8" w:rsidRPr="00362B07" w:rsidTr="00E35CB1">
        <w:tc>
          <w:tcPr>
            <w:tcW w:w="1418" w:type="dxa"/>
            <w:shd w:val="clear" w:color="auto" w:fill="auto"/>
          </w:tcPr>
          <w:p w:rsidR="00301AB8" w:rsidRPr="00362B07" w:rsidRDefault="00301AB8" w:rsidP="00301AB8">
            <w:r w:rsidRPr="00362B07">
              <w:t>Игрушки</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Формировать у детей представление об игрушках. Воспитывать ценностное, бережное отношение к ним. Учить называть игрушки (мяч, кукла, машинка и т.д.). Дать первые представления о материалах, из которых сделаны игрушки (мяч – резиновый и т.д.) Знать стихи об игрушках.</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 xml:space="preserve">2 неделя ноября </w:t>
            </w:r>
          </w:p>
        </w:tc>
      </w:tr>
      <w:tr w:rsidR="00301AB8" w:rsidRPr="00362B07" w:rsidTr="00E35CB1">
        <w:tc>
          <w:tcPr>
            <w:tcW w:w="1418" w:type="dxa"/>
            <w:shd w:val="clear" w:color="auto" w:fill="auto"/>
          </w:tcPr>
          <w:p w:rsidR="00301AB8" w:rsidRPr="00362B07" w:rsidRDefault="00301AB8" w:rsidP="00301AB8">
            <w:r w:rsidRPr="00362B07">
              <w:t xml:space="preserve">День матери </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 xml:space="preserve">Познакомить с праздником. </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3 неделя ноября</w:t>
            </w:r>
          </w:p>
        </w:tc>
      </w:tr>
      <w:tr w:rsidR="00301AB8" w:rsidRPr="00362B07" w:rsidTr="00E35CB1">
        <w:tc>
          <w:tcPr>
            <w:tcW w:w="1418" w:type="dxa"/>
            <w:shd w:val="clear" w:color="auto" w:fill="auto"/>
          </w:tcPr>
          <w:p w:rsidR="00301AB8" w:rsidRPr="00362B07" w:rsidRDefault="00301AB8" w:rsidP="00301AB8">
            <w:r w:rsidRPr="00362B07">
              <w:t xml:space="preserve">Одежда, обувь </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 xml:space="preserve">Формировать  представления детей о вещах: одежде, обуви, головных уборах и их предназначении, уточнить названия, назначение головных уборов и предметов одежды, ее деталей (воротник, рукав, лямки, пуговицы, петля, карман, пояс, бантик и т.д.); формировать представление о видах одежды соответственно времени года. </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4 неделя ноября</w:t>
            </w:r>
          </w:p>
        </w:tc>
      </w:tr>
      <w:tr w:rsidR="00301AB8" w:rsidRPr="00362B07" w:rsidTr="00E35CB1">
        <w:tc>
          <w:tcPr>
            <w:tcW w:w="1418" w:type="dxa"/>
            <w:shd w:val="clear" w:color="auto" w:fill="auto"/>
          </w:tcPr>
          <w:p w:rsidR="00301AB8" w:rsidRPr="00362B07" w:rsidRDefault="00301AB8" w:rsidP="00301AB8">
            <w:r w:rsidRPr="00362B07">
              <w:t xml:space="preserve">Зима </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Продолжать формировать элементарные представления о зиме (сезонные изменения в природе, одежде людей, на участке детского сада). Знакомить детей с названиями предметов одежды, обуви. Формировать первоначальные знания о назначении этих предметов, о материале из которого они сделаны (ткань), учить сравнивать знакомые предметы (разные шапки, варежки, обувь и т.д.), подбирать предметы по тождеству (найди такой же, подбери пару).</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1 неделя декабря</w:t>
            </w:r>
          </w:p>
        </w:tc>
      </w:tr>
      <w:tr w:rsidR="00301AB8" w:rsidRPr="00362B07" w:rsidTr="00E35CB1">
        <w:tc>
          <w:tcPr>
            <w:tcW w:w="1418" w:type="dxa"/>
            <w:shd w:val="clear" w:color="auto" w:fill="auto"/>
          </w:tcPr>
          <w:p w:rsidR="00301AB8" w:rsidRPr="00362B07" w:rsidRDefault="00301AB8" w:rsidP="00301AB8">
            <w:r w:rsidRPr="00362B07">
              <w:t xml:space="preserve">Зимние забавы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Расширять представления о зимних забавах. Знакомство с зимними видами спорта (коньки, лыжи, санки). Формировать представления о безопасном поведении зимой.</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2 неделя декабря</w:t>
            </w:r>
          </w:p>
        </w:tc>
      </w:tr>
      <w:tr w:rsidR="00301AB8" w:rsidRPr="00362B07" w:rsidTr="00E35CB1">
        <w:tc>
          <w:tcPr>
            <w:tcW w:w="1418" w:type="dxa"/>
            <w:shd w:val="clear" w:color="auto" w:fill="auto"/>
          </w:tcPr>
          <w:p w:rsidR="00301AB8" w:rsidRPr="00362B07" w:rsidRDefault="00301AB8" w:rsidP="00301AB8">
            <w:r w:rsidRPr="00362B07">
              <w:t xml:space="preserve">Новый год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3 неделя декабря</w:t>
            </w:r>
          </w:p>
        </w:tc>
      </w:tr>
      <w:tr w:rsidR="00301AB8" w:rsidRPr="00362B07" w:rsidTr="00E35CB1">
        <w:tc>
          <w:tcPr>
            <w:tcW w:w="1418" w:type="dxa"/>
            <w:shd w:val="clear" w:color="auto" w:fill="auto"/>
          </w:tcPr>
          <w:p w:rsidR="00301AB8" w:rsidRPr="00362B07" w:rsidRDefault="00301AB8" w:rsidP="00301AB8">
            <w:r w:rsidRPr="00362B07">
              <w:t xml:space="preserve">Каникулы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Изготовление новогодних украшений. Проведение новогодних утренников.</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4 неделя декабря – 1-2 неделя января </w:t>
            </w:r>
          </w:p>
        </w:tc>
      </w:tr>
      <w:tr w:rsidR="00301AB8" w:rsidRPr="00362B07" w:rsidTr="00E35CB1">
        <w:tc>
          <w:tcPr>
            <w:tcW w:w="1418" w:type="dxa"/>
            <w:shd w:val="clear" w:color="auto" w:fill="auto"/>
          </w:tcPr>
          <w:p w:rsidR="00301AB8" w:rsidRPr="00362B07" w:rsidRDefault="00301AB8" w:rsidP="00301AB8">
            <w:r w:rsidRPr="00362B07">
              <w:lastRenderedPageBreak/>
              <w:t>Растения, комнатные растения</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Формировать элементарные представления о правильных способах взаимодействия с растениями: рассматривать растения не нанося им вред. Формировать общее представление о строении растений - есть стебель, ствол, зеленые листочки, цветы. Растения нужно поливать, им необходима вода.</w:t>
            </w:r>
          </w:p>
          <w:p w:rsidR="00301AB8" w:rsidRPr="00362B07" w:rsidRDefault="00301AB8" w:rsidP="00301AB8">
            <w:pPr>
              <w:rPr>
                <w:color w:val="000000"/>
                <w:shd w:val="clear" w:color="auto" w:fill="FFFFFF"/>
              </w:rPr>
            </w:pPr>
            <w:r w:rsidRPr="00362B07">
              <w:rPr>
                <w:color w:val="000000"/>
                <w:shd w:val="clear" w:color="auto" w:fill="FFFFFF"/>
              </w:rPr>
              <w:t>Воспитывать бережное отношение к  растениям – они наши  друзья, человек за ними ухаживает.</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 xml:space="preserve">3 неделя января </w:t>
            </w:r>
          </w:p>
        </w:tc>
      </w:tr>
      <w:tr w:rsidR="00301AB8" w:rsidRPr="00362B07" w:rsidTr="00E35CB1">
        <w:tc>
          <w:tcPr>
            <w:tcW w:w="1418" w:type="dxa"/>
            <w:shd w:val="clear" w:color="auto" w:fill="auto"/>
          </w:tcPr>
          <w:p w:rsidR="00301AB8" w:rsidRPr="00362B07" w:rsidRDefault="00301AB8" w:rsidP="00301AB8">
            <w:r w:rsidRPr="00362B07">
              <w:t>Я в мире людей</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  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4  неделя января</w:t>
            </w:r>
          </w:p>
        </w:tc>
      </w:tr>
      <w:tr w:rsidR="00301AB8" w:rsidRPr="00362B07" w:rsidTr="00E35CB1">
        <w:tc>
          <w:tcPr>
            <w:tcW w:w="1418" w:type="dxa"/>
            <w:shd w:val="clear" w:color="auto" w:fill="auto"/>
          </w:tcPr>
          <w:p w:rsidR="00301AB8" w:rsidRPr="00362B07" w:rsidRDefault="00301AB8" w:rsidP="00301AB8">
            <w:r w:rsidRPr="00362B07">
              <w:t>Мой дом</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Формировать и расширять представление детей о своём доме - жилище для людей; какие бывают дома; разобрать составляющие части дома, для чего нужны, дать понятие о назначении комнат.</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1 неделя февраля</w:t>
            </w:r>
          </w:p>
        </w:tc>
      </w:tr>
      <w:tr w:rsidR="00301AB8" w:rsidRPr="00362B07" w:rsidTr="00E35CB1">
        <w:tc>
          <w:tcPr>
            <w:tcW w:w="1418" w:type="dxa"/>
            <w:shd w:val="clear" w:color="auto" w:fill="auto"/>
          </w:tcPr>
          <w:p w:rsidR="00301AB8" w:rsidRPr="00362B07" w:rsidRDefault="00301AB8" w:rsidP="00301AB8">
            <w:r w:rsidRPr="00362B07">
              <w:t>Мебель</w:t>
            </w:r>
          </w:p>
        </w:tc>
        <w:tc>
          <w:tcPr>
            <w:tcW w:w="7512"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 xml:space="preserve">Знакомить детей с названиями предметов ближайшего окружения: мебель (стол, стул, шкаф, кровать, кресло), одежда (платье, юбка, брюки, свитер, шуба, плащ), электроприборы (утюг, стиральная машина, холодильник, чайник). Формировать знания о назначении этих предметов, особенностях строения, первые представления о материалах (бумага, дерево, стекло, металл). Учить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из чашки пьют и т.д.) Знакомить с правилами безопасного обращения с предметами (не трогать электроприборы, стеклянные вещи). Воспитывать бережное отношение к вещам. </w:t>
            </w:r>
          </w:p>
        </w:tc>
        <w:tc>
          <w:tcPr>
            <w:tcW w:w="1416" w:type="dxa"/>
            <w:shd w:val="clear" w:color="auto" w:fill="auto"/>
          </w:tcPr>
          <w:p w:rsidR="00301AB8" w:rsidRPr="00362B07" w:rsidRDefault="00301AB8" w:rsidP="00DE6DC8">
            <w:pPr>
              <w:spacing w:before="30" w:after="30"/>
              <w:rPr>
                <w:color w:val="000000"/>
                <w:shd w:val="clear" w:color="auto" w:fill="FFFFFF"/>
              </w:rPr>
            </w:pPr>
            <w:r w:rsidRPr="00362B07">
              <w:rPr>
                <w:color w:val="000000"/>
                <w:shd w:val="clear" w:color="auto" w:fill="FFFFFF"/>
              </w:rPr>
              <w:t>2 неделя февраля</w:t>
            </w:r>
          </w:p>
        </w:tc>
      </w:tr>
      <w:tr w:rsidR="00301AB8" w:rsidRPr="00362B07" w:rsidTr="00E35CB1">
        <w:tc>
          <w:tcPr>
            <w:tcW w:w="1418" w:type="dxa"/>
            <w:shd w:val="clear" w:color="auto" w:fill="auto"/>
          </w:tcPr>
          <w:p w:rsidR="00301AB8" w:rsidRPr="00362B07" w:rsidRDefault="00301AB8" w:rsidP="00301AB8">
            <w:r w:rsidRPr="00362B07">
              <w:t xml:space="preserve">Моя  семья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бабушке. Развивать умение называть имена членов семьи.</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3 - 4 неделя февраля – 1 неделя марта </w:t>
            </w:r>
          </w:p>
        </w:tc>
      </w:tr>
      <w:tr w:rsidR="00301AB8" w:rsidRPr="00362B07" w:rsidTr="00E35CB1">
        <w:tc>
          <w:tcPr>
            <w:tcW w:w="1418" w:type="dxa"/>
            <w:shd w:val="clear" w:color="auto" w:fill="auto"/>
          </w:tcPr>
          <w:p w:rsidR="00301AB8" w:rsidRPr="00362B07" w:rsidRDefault="00301AB8" w:rsidP="00301AB8">
            <w:r w:rsidRPr="00362B07">
              <w:t>Народная игрушка</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2-3 неделя марта </w:t>
            </w:r>
          </w:p>
        </w:tc>
      </w:tr>
      <w:tr w:rsidR="00301AB8" w:rsidRPr="00362B07" w:rsidTr="00E35CB1">
        <w:tc>
          <w:tcPr>
            <w:tcW w:w="1418" w:type="dxa"/>
            <w:shd w:val="clear" w:color="auto" w:fill="auto"/>
          </w:tcPr>
          <w:p w:rsidR="00301AB8" w:rsidRPr="00362B07" w:rsidRDefault="00301AB8" w:rsidP="00301AB8">
            <w:r w:rsidRPr="00362B07">
              <w:t xml:space="preserve">Весна пришла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Формировать элементарные представления о весне (сезонные изменения в природе, одежде людей, на участке детского сада). </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4 неделя марта </w:t>
            </w:r>
          </w:p>
        </w:tc>
      </w:tr>
      <w:tr w:rsidR="00301AB8" w:rsidRPr="00362B07" w:rsidTr="00E35CB1">
        <w:tc>
          <w:tcPr>
            <w:tcW w:w="1418" w:type="dxa"/>
            <w:shd w:val="clear" w:color="auto" w:fill="auto"/>
          </w:tcPr>
          <w:p w:rsidR="00301AB8" w:rsidRPr="00362B07" w:rsidRDefault="00301AB8" w:rsidP="00301AB8">
            <w:r w:rsidRPr="00362B07">
              <w:t>Животные и птицы  весной</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Расширять знания о домашних животных и птицах. Знакомить с некоторыми особенностями поведения лесных зверей и птиц весной.</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1 неделя апреля</w:t>
            </w:r>
          </w:p>
        </w:tc>
      </w:tr>
      <w:tr w:rsidR="00301AB8" w:rsidRPr="00362B07" w:rsidTr="00E35CB1">
        <w:tc>
          <w:tcPr>
            <w:tcW w:w="1418" w:type="dxa"/>
            <w:shd w:val="clear" w:color="auto" w:fill="auto"/>
          </w:tcPr>
          <w:p w:rsidR="00301AB8" w:rsidRPr="00362B07" w:rsidRDefault="00301AB8" w:rsidP="00301AB8">
            <w:r w:rsidRPr="00362B07">
              <w:t xml:space="preserve">Моя группа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Развивать умения ориентироваться на участке детского сада и в групповом помещении, знать правила поведения. </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2 неделя апреля</w:t>
            </w:r>
          </w:p>
        </w:tc>
      </w:tr>
      <w:tr w:rsidR="00301AB8" w:rsidRPr="00362B07" w:rsidTr="00E35CB1">
        <w:tc>
          <w:tcPr>
            <w:tcW w:w="1418" w:type="dxa"/>
            <w:shd w:val="clear" w:color="auto" w:fill="auto"/>
          </w:tcPr>
          <w:p w:rsidR="00301AB8" w:rsidRPr="00362B07" w:rsidRDefault="00301AB8" w:rsidP="00301AB8">
            <w:r w:rsidRPr="00362B07">
              <w:t xml:space="preserve">Мой город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Знакомить детей с родным городом: его названием, объектами (улица, дом, магазин, поликлиника)</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3 неделя апреля</w:t>
            </w:r>
          </w:p>
        </w:tc>
      </w:tr>
      <w:tr w:rsidR="00301AB8" w:rsidRPr="00362B07" w:rsidTr="00E35CB1">
        <w:tc>
          <w:tcPr>
            <w:tcW w:w="1418" w:type="dxa"/>
            <w:shd w:val="clear" w:color="auto" w:fill="auto"/>
          </w:tcPr>
          <w:p w:rsidR="00301AB8" w:rsidRPr="00362B07" w:rsidRDefault="00301AB8" w:rsidP="00301AB8">
            <w:r w:rsidRPr="00362B07">
              <w:t xml:space="preserve">Транспорт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Познакомить с транспортными средствами ближайшего окружения (автобус, легковой и грузовой автомобиль), учить называть отдельные части машин, познакомить с профессией шофера. 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w:t>
            </w:r>
            <w:r w:rsidRPr="00362B07">
              <w:rPr>
                <w:color w:val="000000"/>
                <w:shd w:val="clear" w:color="auto" w:fill="FFFFFF"/>
              </w:rPr>
              <w:lastRenderedPageBreak/>
              <w:t>стоять, на зеленый - двигаться, переходить улицу можно только за руку со взрослым. Объяснять элементарные правила поведения в автобусе.</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lastRenderedPageBreak/>
              <w:t xml:space="preserve">4 неделя апреля – 1 неделя мая </w:t>
            </w:r>
          </w:p>
        </w:tc>
      </w:tr>
      <w:tr w:rsidR="00301AB8" w:rsidRPr="00362B07" w:rsidTr="00E35CB1">
        <w:tc>
          <w:tcPr>
            <w:tcW w:w="1418" w:type="dxa"/>
            <w:shd w:val="clear" w:color="auto" w:fill="auto"/>
          </w:tcPr>
          <w:p w:rsidR="00301AB8" w:rsidRPr="00362B07" w:rsidRDefault="00301AB8" w:rsidP="00301AB8">
            <w:r w:rsidRPr="00362B07">
              <w:lastRenderedPageBreak/>
              <w:t xml:space="preserve">Рыбы </w:t>
            </w:r>
          </w:p>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Познакомить детей с понятием «рыба». Уточнить функции частей текла (рот, плавники, хвост, глаза)</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2 неделя мая</w:t>
            </w:r>
          </w:p>
        </w:tc>
      </w:tr>
      <w:tr w:rsidR="00301AB8" w:rsidRPr="00362B07" w:rsidTr="00E35CB1">
        <w:tc>
          <w:tcPr>
            <w:tcW w:w="1418" w:type="dxa"/>
            <w:shd w:val="clear" w:color="auto" w:fill="auto"/>
          </w:tcPr>
          <w:p w:rsidR="00301AB8" w:rsidRPr="00362B07" w:rsidRDefault="00301AB8" w:rsidP="00301AB8">
            <w:r w:rsidRPr="00362B07">
              <w:t xml:space="preserve">Насекомые </w:t>
            </w:r>
          </w:p>
        </w:tc>
        <w:tc>
          <w:tcPr>
            <w:tcW w:w="7512" w:type="dxa"/>
            <w:shd w:val="clear" w:color="auto" w:fill="auto"/>
          </w:tcPr>
          <w:p w:rsidR="00301AB8" w:rsidRPr="00362B07" w:rsidRDefault="00301AB8" w:rsidP="00301AB8">
            <w:r w:rsidRPr="00362B07">
              <w:rPr>
                <w:color w:val="000000"/>
                <w:shd w:val="clear" w:color="auto" w:fill="FFFFFF"/>
              </w:rPr>
              <w:t>Знакомство с некоторыми насекомыми (бабочка, божья коровка, жук). Познакомить с особенностями жизнедеятельности насекомых,  о пользе, которую они приносят. Учить  различать их по внешнему виду. Познакомить с правилами  поведения, которые необходимо соблюдать при контакте с насекомыми.</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3 неделя мая </w:t>
            </w:r>
          </w:p>
        </w:tc>
      </w:tr>
      <w:tr w:rsidR="00301AB8" w:rsidRPr="00362B07" w:rsidTr="00E35CB1">
        <w:tc>
          <w:tcPr>
            <w:tcW w:w="1418" w:type="dxa"/>
            <w:shd w:val="clear" w:color="auto" w:fill="auto"/>
          </w:tcPr>
          <w:p w:rsidR="00301AB8" w:rsidRPr="00362B07" w:rsidRDefault="00301AB8" w:rsidP="00301AB8"/>
        </w:tc>
        <w:tc>
          <w:tcPr>
            <w:tcW w:w="7512"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Повторение пройдённого материала </w:t>
            </w:r>
          </w:p>
        </w:tc>
        <w:tc>
          <w:tcPr>
            <w:tcW w:w="141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4 неделя мая </w:t>
            </w:r>
          </w:p>
        </w:tc>
      </w:tr>
    </w:tbl>
    <w:p w:rsidR="00561006" w:rsidRPr="00362B07" w:rsidRDefault="00561006" w:rsidP="00561006">
      <w:pPr>
        <w:jc w:val="center"/>
        <w:rPr>
          <w:b/>
        </w:rPr>
      </w:pPr>
      <w:r w:rsidRPr="00362B07">
        <w:rPr>
          <w:b/>
        </w:rPr>
        <w:t>Сезонные наблюдения</w:t>
      </w: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21"/>
      </w:tblGrid>
      <w:tr w:rsidR="00561006" w:rsidRPr="00362B07" w:rsidTr="00DE6DC8">
        <w:tc>
          <w:tcPr>
            <w:tcW w:w="993" w:type="dxa"/>
            <w:shd w:val="clear" w:color="auto" w:fill="auto"/>
          </w:tcPr>
          <w:p w:rsidR="00561006" w:rsidRPr="00362B07" w:rsidRDefault="00561006" w:rsidP="00561006">
            <w:r w:rsidRPr="00362B07">
              <w:t xml:space="preserve">Осень </w:t>
            </w:r>
          </w:p>
        </w:tc>
        <w:tc>
          <w:tcPr>
            <w:tcW w:w="9321" w:type="dxa"/>
            <w:shd w:val="clear" w:color="auto" w:fill="auto"/>
          </w:tcPr>
          <w:p w:rsidR="00561006" w:rsidRPr="00362B07" w:rsidRDefault="00561006" w:rsidP="00561006">
            <w:r w:rsidRPr="00362B07">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tc>
      </w:tr>
      <w:tr w:rsidR="00561006" w:rsidRPr="00362B07" w:rsidTr="00DE6DC8">
        <w:tc>
          <w:tcPr>
            <w:tcW w:w="993" w:type="dxa"/>
            <w:shd w:val="clear" w:color="auto" w:fill="auto"/>
          </w:tcPr>
          <w:p w:rsidR="00561006" w:rsidRPr="00362B07" w:rsidRDefault="00561006" w:rsidP="00561006">
            <w:r w:rsidRPr="00362B07">
              <w:t xml:space="preserve">Зима </w:t>
            </w:r>
          </w:p>
        </w:tc>
        <w:tc>
          <w:tcPr>
            <w:tcW w:w="9321" w:type="dxa"/>
            <w:shd w:val="clear" w:color="auto" w:fill="auto"/>
          </w:tcPr>
          <w:p w:rsidR="00561006" w:rsidRPr="00362B07" w:rsidRDefault="00561006" w:rsidP="00561006">
            <w:r w:rsidRPr="00362B07">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tc>
      </w:tr>
      <w:tr w:rsidR="00561006" w:rsidRPr="00362B07" w:rsidTr="00DE6DC8">
        <w:tc>
          <w:tcPr>
            <w:tcW w:w="993" w:type="dxa"/>
            <w:shd w:val="clear" w:color="auto" w:fill="auto"/>
          </w:tcPr>
          <w:p w:rsidR="00561006" w:rsidRPr="00362B07" w:rsidRDefault="00561006" w:rsidP="00561006">
            <w:r w:rsidRPr="00362B07">
              <w:t>Весна</w:t>
            </w:r>
          </w:p>
        </w:tc>
        <w:tc>
          <w:tcPr>
            <w:tcW w:w="9321" w:type="dxa"/>
            <w:shd w:val="clear" w:color="auto" w:fill="auto"/>
          </w:tcPr>
          <w:p w:rsidR="00561006" w:rsidRPr="00362B07" w:rsidRDefault="00561006" w:rsidP="00561006">
            <w:r w:rsidRPr="00362B07">
              <w:t>Формировать представления о весенних изменениях в природе: потеплело, тает снег; появились лужи, травка, насекомые; набухли почки.</w:t>
            </w:r>
          </w:p>
        </w:tc>
      </w:tr>
      <w:tr w:rsidR="00561006" w:rsidRPr="00362B07" w:rsidTr="00DE6DC8">
        <w:tc>
          <w:tcPr>
            <w:tcW w:w="993" w:type="dxa"/>
            <w:shd w:val="clear" w:color="auto" w:fill="auto"/>
          </w:tcPr>
          <w:p w:rsidR="00561006" w:rsidRPr="00362B07" w:rsidRDefault="00561006" w:rsidP="00561006">
            <w:r w:rsidRPr="00362B07">
              <w:t xml:space="preserve">Лето </w:t>
            </w:r>
          </w:p>
        </w:tc>
        <w:tc>
          <w:tcPr>
            <w:tcW w:w="9321" w:type="dxa"/>
            <w:shd w:val="clear" w:color="auto" w:fill="auto"/>
          </w:tcPr>
          <w:p w:rsidR="00561006" w:rsidRPr="00362B07" w:rsidRDefault="00561006" w:rsidP="00561006">
            <w:r w:rsidRPr="00362B07">
              <w:t>Наблюдать природные изменения: яркое солнце, жарко, летают бабочки.</w:t>
            </w:r>
          </w:p>
        </w:tc>
      </w:tr>
    </w:tbl>
    <w:p w:rsidR="00561006" w:rsidRPr="00362B07" w:rsidRDefault="00561006" w:rsidP="00561006"/>
    <w:p w:rsidR="00A04D99" w:rsidRPr="00362B07" w:rsidRDefault="00A04D99" w:rsidP="00A04D99">
      <w:pPr>
        <w:jc w:val="right"/>
      </w:pPr>
      <w:r w:rsidRPr="00362B07">
        <w:t>Таблица 11</w:t>
      </w:r>
    </w:p>
    <w:p w:rsidR="00561006" w:rsidRPr="00362B07" w:rsidRDefault="00561006" w:rsidP="00301AB8">
      <w:pPr>
        <w:jc w:val="center"/>
      </w:pPr>
      <w:r w:rsidRPr="00362B07">
        <w:rPr>
          <w:b/>
        </w:rPr>
        <w:t>Комплексно-тематическое планирование  на младшую группу</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066"/>
        <w:gridCol w:w="1271"/>
      </w:tblGrid>
      <w:tr w:rsidR="00301AB8" w:rsidRPr="00362B07" w:rsidTr="00DE6DC8">
        <w:tc>
          <w:tcPr>
            <w:tcW w:w="1861"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Тема</w:t>
            </w:r>
          </w:p>
        </w:tc>
        <w:tc>
          <w:tcPr>
            <w:tcW w:w="7211"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Развернутое содержание работы</w:t>
            </w:r>
          </w:p>
        </w:tc>
        <w:tc>
          <w:tcPr>
            <w:tcW w:w="1276" w:type="dxa"/>
            <w:shd w:val="clear" w:color="auto" w:fill="auto"/>
          </w:tcPr>
          <w:p w:rsidR="00301AB8" w:rsidRPr="00362B07" w:rsidRDefault="00301AB8" w:rsidP="00301AB8">
            <w:pPr>
              <w:rPr>
                <w:color w:val="000000"/>
                <w:shd w:val="clear" w:color="auto" w:fill="FFFFFF"/>
              </w:rPr>
            </w:pPr>
            <w:r w:rsidRPr="00362B07">
              <w:rPr>
                <w:color w:val="000000"/>
                <w:shd w:val="clear" w:color="auto" w:fill="FFFFFF"/>
              </w:rPr>
              <w:t xml:space="preserve">Период </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День знаний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Познакомить ребят с днём 1-е сентября. Рассказать, что в этот день все дети идут в школу, дать понятие о Дне знаний. Воспитывать уважение к труду людей, занимающихся воспитанием и образованием детей.</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 xml:space="preserve">1 сентября </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Наш любимый детский сад</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Продолжать знакомить детей с детским садом как ближайшим социальным окружением ребёнка. Знать имя, отчество воспитателя, младшего воспитателя. Закреплять правила поведения в детском саду. Способствовать формированию дружеских взаимоотношений в детском коллективе. Познакомить с названиями игрушек, игр, пособий групповой комнаты, место их нахождения, правила обращения с ними. Побуждать проводить элементарную классификацию по назначению, цвету, форме. Название, расположение, назначение групповых комнат: спальня, раздевалка, групповая, умывальная комната.</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1 неделя сентябр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Что нам осень принесла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Расширять знания о приметах осени. Познакомить детей с плодами фруктовых деревьев и овощей. Учить детей различать и называть фрукты и овощи; различать на ощупь и на вкус; формировать знания об овощах и фруктах, их пользе для человека, закрепить знания о месте их произрастания. Учить, что можно есть сырым, а что нужно варить, что можно приготовить из  овощей и фруктов, как заготавливают на зиму. Овощи перед едой надо тщательно мыть.</w:t>
            </w:r>
          </w:p>
        </w:tc>
        <w:tc>
          <w:tcPr>
            <w:tcW w:w="1276" w:type="dxa"/>
            <w:shd w:val="clear" w:color="auto" w:fill="auto"/>
          </w:tcPr>
          <w:p w:rsidR="00A04D99" w:rsidRPr="00362B07" w:rsidRDefault="00A04D99" w:rsidP="00A04D99">
            <w:r w:rsidRPr="00362B07">
              <w:rPr>
                <w:color w:val="000000"/>
                <w:shd w:val="clear" w:color="auto" w:fill="FFFFFF"/>
              </w:rPr>
              <w:t xml:space="preserve">2 неделя сентябр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Мой город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Знакомить  с  родным  городом, </w:t>
            </w:r>
          </w:p>
          <w:p w:rsidR="00A04D99" w:rsidRPr="00362B07" w:rsidRDefault="00A04D99" w:rsidP="00A04D99">
            <w:pPr>
              <w:rPr>
                <w:color w:val="000000"/>
                <w:shd w:val="clear" w:color="auto" w:fill="FFFFFF"/>
              </w:rPr>
            </w:pPr>
            <w:r w:rsidRPr="00362B07">
              <w:rPr>
                <w:color w:val="000000"/>
                <w:shd w:val="clear" w:color="auto" w:fill="FFFFFF"/>
              </w:rPr>
              <w:t>его  названием,  основными  достопримечательностями, с правилами поведения в городе. Знакомство с городскими профессиями (продавец, парикмахер, водитель автобуса)</w:t>
            </w:r>
          </w:p>
        </w:tc>
        <w:tc>
          <w:tcPr>
            <w:tcW w:w="1276" w:type="dxa"/>
            <w:shd w:val="clear" w:color="auto" w:fill="auto"/>
          </w:tcPr>
          <w:p w:rsidR="00A04D99" w:rsidRPr="00362B07" w:rsidRDefault="00A04D99" w:rsidP="00A04D99">
            <w:r w:rsidRPr="00362B07">
              <w:rPr>
                <w:color w:val="000000"/>
                <w:shd w:val="clear" w:color="auto" w:fill="FFFFFF"/>
              </w:rPr>
              <w:t xml:space="preserve">3 неделя сентябр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lastRenderedPageBreak/>
              <w:t>Улица, дорога</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Формировать понятие, что такое улица, что находится на улице, название своей улицы, как украшают улицы, что такое дорога, для чего нужна, что такое тротуар, для кого нужны дороги.</w:t>
            </w:r>
          </w:p>
        </w:tc>
        <w:tc>
          <w:tcPr>
            <w:tcW w:w="1276" w:type="dxa"/>
            <w:shd w:val="clear" w:color="auto" w:fill="auto"/>
          </w:tcPr>
          <w:p w:rsidR="00A04D99" w:rsidRPr="00362B07" w:rsidRDefault="00A04D99" w:rsidP="00A04D99">
            <w:r w:rsidRPr="00362B07">
              <w:rPr>
                <w:color w:val="000000"/>
                <w:shd w:val="clear" w:color="auto" w:fill="FFFFFF"/>
              </w:rPr>
              <w:t xml:space="preserve">4 неделя сентября </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Транспорт, правила дорожного движения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Знакомить детей с видами транспорта, учить узнавать их на картине, знать части машины, понимать взаимодействие частей (колесо крутится, руль вертится, мотор гудит, машина едет), группировать транспорт по назначению, с правилами поведения в городе, о нормах поведения общественном транспорте, с элементарными правилами дорожного движения: пешеходный переход - зебра, светофор, переходить дорогу можно только со взрослым, держась за руку. Знакомство с профессиями полицейский, шофер. </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1 неделя окт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Мой дом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Формировать и расширять представление детей о своём доме - жилище для людей; какие бывают дома; разобрать составляющие части дома, для чего нужны, дать понятие о назначении комнат, знакомить с предметами домашнего обихода, мебелью, части мебели, правила пользования, из чего делают, кто делает, уход за мебелью, бытовыми приборами. Формировать обобщающее понятия «мебель». Профессии  - плотник, строитель.</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2 неделя окт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Я и мое здоровье (части тела, культурно-гигиенические навыки, туалетные принадлежности)</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Формировать образ Я. Развивать представления о своем внешнем облике. Развивать гендерные представления. </w:t>
            </w:r>
          </w:p>
          <w:p w:rsidR="00301AB8" w:rsidRPr="00362B07" w:rsidRDefault="00301AB8" w:rsidP="00561006">
            <w:pPr>
              <w:rPr>
                <w:color w:val="000000"/>
                <w:shd w:val="clear" w:color="auto" w:fill="FFFFFF"/>
              </w:rPr>
            </w:pPr>
            <w:r w:rsidRPr="00362B07">
              <w:rPr>
                <w:color w:val="000000"/>
                <w:shd w:val="clear" w:color="auto" w:fill="FFFFFF"/>
              </w:rPr>
              <w:t>Ориентироваться и знать части своего тела: голова, лоб, глаза брови, нос, щеки, реснички, губы, зубы, рот, язык, борода, плечи, уши, пальцы, их название, спина, грудь. Формировать понятия «девочка», «мальчик». Понимать местоимение «Я», «обо мне». Знать действия частей тела. 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об их роли в организме и о том, как их беречь и ухаживать за ними, умение и желание соблюдать правила личной гигиены тела. Воспитывать бережное отношение к своему телу, своему здоровью, здоровью других детей. Воспитывать культурно-гигиенические навыки. Как выражается на лице человека радость, удивление, грусть. Ориентировка в применении предлогов по отношению к себе: за мной, передо мной, около меня и т.д.</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3 неделя окт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Одежда, обувь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Расширять представления детей о вещах: одежде, обуви, головных уборах и их предназначении, уточнить названия, назначение головных уборов и предметов одежды, ее деталей (воротник, рукав, лямки, пуговицы, петля, карман, пояс, бантик и т.д.); формировать представление о видах одежды соответственно времени года. Формировать обобщающие понятия «обувь», «одежда»; учить группировать одежду и обувь по сезонному признаку. Дать первичные представления о свойствах материалов. Формировать умения ухода за одеждой, знать предметы ухода: щетка, тазик, стиральный порошок, мыло. Знакомство с профессиями: портниха – швея, прачка, продавец.</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 xml:space="preserve">4 неделя октября – 1 неделя ноября </w:t>
            </w:r>
          </w:p>
        </w:tc>
      </w:tr>
      <w:tr w:rsidR="00301AB8" w:rsidRPr="00362B07" w:rsidTr="00E35CB1">
        <w:trPr>
          <w:trHeight w:val="415"/>
        </w:trPr>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Дикие животные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Формировать умение узнавать, называть и различать особенности внешнего вида и образ жизни диких животных (заяц, лиса, медведь, волк, еж, белка). Расширять представления детей о жизни диких животных в зимнее время года. Развивать умение устанавливать простейшие связи между сезонными изменениями </w:t>
            </w:r>
            <w:r w:rsidRPr="00362B07">
              <w:rPr>
                <w:color w:val="000000"/>
                <w:shd w:val="clear" w:color="auto" w:fill="FFFFFF"/>
              </w:rPr>
              <w:lastRenderedPageBreak/>
              <w:t>в природе и поведением животных, узнавать и называть детенышей.</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lastRenderedPageBreak/>
              <w:t>2 неделя но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lastRenderedPageBreak/>
              <w:t xml:space="preserve">День матери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Формировать представления о празднике; воспитывать любовь к маме, бабушке. Дать понятие о труде мамы, о его значении для семьи, воспитывать уважение к маме, желание помогать ей в домашних делах.</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3 неделя но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Игрушки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Продолжать  знакомить детей  с  предметами ближайшего  окружения (игрушки).  Развивать умение  определять  цвет,</w:t>
            </w:r>
          </w:p>
          <w:p w:rsidR="00301AB8" w:rsidRPr="00362B07" w:rsidRDefault="00301AB8" w:rsidP="00561006">
            <w:pPr>
              <w:rPr>
                <w:color w:val="000000"/>
                <w:shd w:val="clear" w:color="auto" w:fill="FFFFFF"/>
              </w:rPr>
            </w:pPr>
            <w:r w:rsidRPr="00362B07">
              <w:rPr>
                <w:color w:val="000000"/>
                <w:shd w:val="clear" w:color="auto" w:fill="FFFFFF"/>
              </w:rPr>
              <w:t xml:space="preserve">величину,  форму,  вес предметов;  расположение их по отношению к себе. </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4 неделя ноя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Зима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Формировать представления о сезонных изменениях зимы, зимних играх, об особенностях природы зимой. Расширять представления о жизни птиц и животных зимой (медведь спит, а заяц стал белым и т.п.). Проводить первые опыты со снегом.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w:t>
            </w:r>
          </w:p>
          <w:p w:rsidR="00301AB8" w:rsidRPr="00362B07" w:rsidRDefault="00301AB8" w:rsidP="00561006">
            <w:pPr>
              <w:rPr>
                <w:color w:val="000000"/>
                <w:shd w:val="clear" w:color="auto" w:fill="FFFFFF"/>
              </w:rPr>
            </w:pPr>
            <w:r w:rsidRPr="00362B07">
              <w:rPr>
                <w:color w:val="000000"/>
                <w:shd w:val="clear" w:color="auto" w:fill="FFFFFF"/>
              </w:rPr>
              <w:t xml:space="preserve">зимней  природы.  </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1 неделя дека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Зимние забавы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Расширять представления о зимних забавах. Знакомство с зимними видами спорта (коньки, лыжи, санки). Формировать представления о безопасном поведении зимой.</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2 неделя дека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Новый год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3 неделя декаб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Каникулы (Новогодние праздники. Новогодние игрушки)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Изготовление новогодних украшений. Проведение новогодних утренников. </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 xml:space="preserve">4 неделя декабря  </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Каникулы </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 xml:space="preserve">Организация активного отдыха детей. Снижение психологической и умственной нагрузки на организм детей. </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1-2 неделя января</w:t>
            </w:r>
          </w:p>
        </w:tc>
      </w:tr>
      <w:tr w:rsidR="00301AB8" w:rsidRPr="00362B07" w:rsidTr="00DE6DC8">
        <w:tc>
          <w:tcPr>
            <w:tcW w:w="186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Пища, предметы питания, посуда</w:t>
            </w:r>
          </w:p>
        </w:tc>
        <w:tc>
          <w:tcPr>
            <w:tcW w:w="7211" w:type="dxa"/>
            <w:shd w:val="clear" w:color="auto" w:fill="auto"/>
          </w:tcPr>
          <w:p w:rsidR="00301AB8" w:rsidRPr="00362B07" w:rsidRDefault="00301AB8" w:rsidP="00561006">
            <w:pPr>
              <w:rPr>
                <w:color w:val="000000"/>
                <w:shd w:val="clear" w:color="auto" w:fill="FFFFFF"/>
              </w:rPr>
            </w:pPr>
            <w:r w:rsidRPr="00362B07">
              <w:rPr>
                <w:color w:val="000000"/>
                <w:shd w:val="clear" w:color="auto" w:fill="FFFFFF"/>
              </w:rPr>
              <w:t>Сформировать знания детей «что такое пища». Расширить знания о разнообразии блюд: каша, суп, борщ, салат, яичница.</w:t>
            </w:r>
          </w:p>
          <w:p w:rsidR="00301AB8" w:rsidRPr="00362B07" w:rsidRDefault="00301AB8" w:rsidP="00561006">
            <w:pPr>
              <w:rPr>
                <w:color w:val="000000"/>
                <w:shd w:val="clear" w:color="auto" w:fill="FFFFFF"/>
              </w:rPr>
            </w:pPr>
            <w:r w:rsidRPr="00362B07">
              <w:rPr>
                <w:color w:val="000000"/>
                <w:shd w:val="clear" w:color="auto" w:fill="FFFFFF"/>
              </w:rPr>
              <w:t>Познакомить детей с теми, кто каждый день готовит им такие вкусные блюда; уточнить названия и назначение столовой, чайной и кухонной посуды, учить различать и называть ее части. Формировать представления о полезной и вредной пище; об овощах и фруктах, молочных продуктах полезных для здоровья человека, что можно готовить из продуктов, правила хранения продуктов. Познакомить с одеждой для приготовления пищи, профессиями повар, младший воспитатель. Воспитание культурно-гигиенических навыков: перед едой мыть руки, после еды вытирать рот салфеткой, благодарить после приема пищи. Правила  культуры поведения за столом.</w:t>
            </w:r>
          </w:p>
        </w:tc>
        <w:tc>
          <w:tcPr>
            <w:tcW w:w="1276" w:type="dxa"/>
            <w:shd w:val="clear" w:color="auto" w:fill="auto"/>
          </w:tcPr>
          <w:p w:rsidR="00301AB8" w:rsidRPr="00362B07" w:rsidRDefault="00A04D99" w:rsidP="00561006">
            <w:pPr>
              <w:rPr>
                <w:color w:val="000000"/>
                <w:shd w:val="clear" w:color="auto" w:fill="FFFFFF"/>
              </w:rPr>
            </w:pPr>
            <w:r w:rsidRPr="00362B07">
              <w:rPr>
                <w:color w:val="000000"/>
                <w:shd w:val="clear" w:color="auto" w:fill="FFFFFF"/>
              </w:rPr>
              <w:t xml:space="preserve">3 неделя январ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Комнатные растения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Дать детям представление о новом комнатном растении (бальзамин, герань,  фикус), его строении (стебель, листья, цветы), необходимости ухода за ним (полив, рыхление, удаление пыли),   всем растениям необходим свет, тепло, вода, хорошая </w:t>
            </w:r>
            <w:r w:rsidRPr="00362B07">
              <w:rPr>
                <w:color w:val="000000"/>
                <w:shd w:val="clear" w:color="auto" w:fill="FFFFFF"/>
              </w:rPr>
              <w:lastRenderedPageBreak/>
              <w:t>земля. Воспитывать бережное отношение к комнатным растениям.</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lastRenderedPageBreak/>
              <w:t xml:space="preserve">4 неделя январ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lastRenderedPageBreak/>
              <w:t xml:space="preserve">Домашние животные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Формировать знания детей о понятии «домашние животные» (почему их называют - домашними, живут рядом с человеком, он за ними ухаживает, животные дают человеку: молоко, шерсть; хорошее настроение). Знакомить детей с конкретными представителями домашних животных, их названиями, характерными особенностями, повадками, названиями частей тела, знакомить с названиями детёнышей животных. Знать, где живут, кто как ест: грызет, жует, лакает, чем питается. Учить детей образовывать уменьшительно-ласкательные названия детенышей, соотносить названия детенышей животных в ед. числе и множественном. Расширять кругозор детей через ознакомление детей с новыми животными. Учить правилам обращения и ухода. </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1 неделя феврал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Домашние птицы</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Учить детей различать и называть гуся, утку, курицу, петуха. Знать названия птенцов, уточнить знания о внешнем виде, поведении. Учить находить различия между ними, что они делают, как двигаются, едят, какую пользу приносят. Дать представление о заботе человека к домашним птицам. </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2 неделя феврал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День защитника Отечества</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3 неделя феврал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Моя  семья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Обобщать знания детей о своей семье (членах, традициях. Побуждать называть свои имя, фамилию, имена  членов  семьи. </w:t>
            </w:r>
          </w:p>
          <w:p w:rsidR="00A04D99" w:rsidRPr="00362B07" w:rsidRDefault="00A04D99" w:rsidP="00A04D99">
            <w:pPr>
              <w:rPr>
                <w:color w:val="000000"/>
                <w:shd w:val="clear" w:color="auto" w:fill="FFFFFF"/>
              </w:rPr>
            </w:pP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4 неделя февраля- 1 неделя марта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Знакомство с народной культурой (народный фольклор, народная игрушка, народные промыслы)</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Расширять представления о народной игрушке (дымковская игрушка, матрешка и др.). Знакомить с народными промыслами. </w:t>
            </w:r>
          </w:p>
          <w:p w:rsidR="00A04D99" w:rsidRPr="00362B07" w:rsidRDefault="00A04D99" w:rsidP="00A04D99">
            <w:pPr>
              <w:rPr>
                <w:color w:val="000000"/>
                <w:shd w:val="clear" w:color="auto" w:fill="FFFFFF"/>
              </w:rPr>
            </w:pPr>
            <w:r w:rsidRPr="00362B07">
              <w:rPr>
                <w:color w:val="000000"/>
                <w:shd w:val="clear" w:color="auto" w:fill="FFFFFF"/>
              </w:rPr>
              <w:t>Продолжать  знакомить  с  устным  народным творчеством. Использовать фольклор при организации всех видов детской деятельности.</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2-3 неделя марта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Весна пришла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ширять представления о простейших связях  в  природе  (потеплело — появилась  травка и т. д.).</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4 неделя марта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Животные весной</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Формировать представления у детей о весеннем пробуждении диких животных, их внешнем виде, питании. Воспитывать отзывчивость, доброжелательность, формировать познавательный интерес. Побуждать к высказываниям. Развивать внимание, мышление. Формировать сенсорное развитие.</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1 неделя апрел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Растительный мир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Формировать  у детей интерес к явлениям весенней погоды, пробуждающимся растениям. Обратить внимание на красоту природы весной. Познакомить с деревьями (береза, ель), учить видеть их характерные особенности.</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2 неделя апрел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lastRenderedPageBreak/>
              <w:t xml:space="preserve">Птицы нашего двора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Расширение знаний детей о птицах родного края, их образе жизни; развивать элементарные представления о птицах (летают, поют, клюют, вьют гнёзда, выводят птенцов); формирование желания беречь и заботиться о братьях наших меньших. Учить наблюдать за птицами. Познакомить детей с понятием «прилет птиц», как одним из природных явлений весны. </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3 неделя апрел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Водоем</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Формировать у детей представление о водоёмах (реках, морях, озёрах) и их обитателях (рыбах). Учить видеть некоторые особенности внешнего вида рыб; выделять некоторые части тела: голова, хвост, глаза, плавники. Познакомить с некоторыми особенностями поведения: где живет, как плавает, как ест. Знать названия аквариумных рыб – «золотая рыбка», «гуппи»; речных – «карась», «сом». Познакомить с профессией рыбака.</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4 неделя апреля</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День Победы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Сообщить элементарные сведения о Великой Отечественной Войне. Расширить знания о защитниках Отечества, о функциях армии. Воспитывать гордость и уважение к ветеранам;</w:t>
            </w:r>
          </w:p>
          <w:p w:rsidR="00A04D99" w:rsidRPr="00362B07" w:rsidRDefault="00A04D99" w:rsidP="00A04D99">
            <w:pPr>
              <w:rPr>
                <w:color w:val="000000"/>
                <w:shd w:val="clear" w:color="auto" w:fill="FFFFFF"/>
              </w:rPr>
            </w:pPr>
            <w:r w:rsidRPr="00362B07">
              <w:rPr>
                <w:color w:val="000000"/>
                <w:shd w:val="clear" w:color="auto" w:fill="FFFFFF"/>
              </w:rPr>
              <w:t>познакомить детей со стихотворениями, посвящёнными Дню Победы, с песнями военных лет, с новыми словами и объяснить их значение (Великая Отечественная война, фашисты, Вечный огонь, ветеран, потомок, парад, герой).</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1 неделя ма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Насекомые </w:t>
            </w: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Расширение и уточнение знаний детей о насекомых (бабочка, божья коровка, стрекоза, майский жук), их разнообразии и характерных признаках. Формировать представление о развитии насекомых и зависимости их окраски от места обитания. Воспитывать интерес и бережное отношение к насекомым, желание узнать о них что-то новое.</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2 неделя мая </w:t>
            </w:r>
          </w:p>
        </w:tc>
      </w:tr>
      <w:tr w:rsidR="00A04D99" w:rsidRPr="00362B07" w:rsidTr="00DE6DC8">
        <w:tc>
          <w:tcPr>
            <w:tcW w:w="1861" w:type="dxa"/>
            <w:shd w:val="clear" w:color="auto" w:fill="auto"/>
          </w:tcPr>
          <w:p w:rsidR="00A04D99" w:rsidRPr="00362B07" w:rsidRDefault="00A04D99" w:rsidP="00A04D99">
            <w:pPr>
              <w:rPr>
                <w:color w:val="000000"/>
                <w:shd w:val="clear" w:color="auto" w:fill="FFFFFF"/>
              </w:rPr>
            </w:pPr>
          </w:p>
        </w:tc>
        <w:tc>
          <w:tcPr>
            <w:tcW w:w="7211"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Повторение пройденного материала </w:t>
            </w:r>
          </w:p>
        </w:tc>
        <w:tc>
          <w:tcPr>
            <w:tcW w:w="1276" w:type="dxa"/>
            <w:shd w:val="clear" w:color="auto" w:fill="auto"/>
          </w:tcPr>
          <w:p w:rsidR="00A04D99" w:rsidRPr="00362B07" w:rsidRDefault="00A04D99" w:rsidP="00A04D99">
            <w:pPr>
              <w:rPr>
                <w:color w:val="000000"/>
                <w:shd w:val="clear" w:color="auto" w:fill="FFFFFF"/>
              </w:rPr>
            </w:pPr>
            <w:r w:rsidRPr="00362B07">
              <w:rPr>
                <w:color w:val="000000"/>
                <w:shd w:val="clear" w:color="auto" w:fill="FFFFFF"/>
              </w:rPr>
              <w:t xml:space="preserve">3-4 неделя мая </w:t>
            </w:r>
          </w:p>
        </w:tc>
      </w:tr>
    </w:tbl>
    <w:p w:rsidR="00561006" w:rsidRPr="00362B07" w:rsidRDefault="00561006" w:rsidP="00561006">
      <w:pPr>
        <w:jc w:val="center"/>
        <w:rPr>
          <w:b/>
        </w:rPr>
      </w:pPr>
      <w:r w:rsidRPr="00362B07">
        <w:rPr>
          <w:b/>
        </w:rPr>
        <w:t>Сезонные наблюден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507"/>
      </w:tblGrid>
      <w:tr w:rsidR="00561006" w:rsidRPr="00362B07" w:rsidTr="00DE6DC8">
        <w:tc>
          <w:tcPr>
            <w:tcW w:w="78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 xml:space="preserve">Осень </w:t>
            </w:r>
          </w:p>
        </w:tc>
        <w:tc>
          <w:tcPr>
            <w:tcW w:w="955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Расширять представления детей об осени (сезонные  изменения  в  природе,  одежде  людей, на участке детского сада):  становится  холоднее, идут дожди, люди надевают теплые вещи, листья начинают изменять окраску и опадать, птицы улетают в теплые края.</w:t>
            </w:r>
          </w:p>
          <w:p w:rsidR="00561006" w:rsidRPr="00362B07" w:rsidRDefault="00561006" w:rsidP="00561006">
            <w:pPr>
              <w:rPr>
                <w:color w:val="000000"/>
                <w:shd w:val="clear" w:color="auto" w:fill="FFFFFF"/>
              </w:rPr>
            </w:pPr>
            <w:r w:rsidRPr="00362B07">
              <w:rPr>
                <w:color w:val="000000"/>
                <w:shd w:val="clear" w:color="auto" w:fill="FFFFFF"/>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накомить с сельскохозяйственными профессиями (тракторист, доярка и др.). </w:t>
            </w:r>
          </w:p>
          <w:p w:rsidR="00561006" w:rsidRPr="00362B07" w:rsidRDefault="00561006" w:rsidP="00561006">
            <w:pPr>
              <w:rPr>
                <w:color w:val="000000"/>
                <w:shd w:val="clear" w:color="auto" w:fill="FFFFFF"/>
              </w:rPr>
            </w:pPr>
            <w:r w:rsidRPr="00362B07">
              <w:rPr>
                <w:color w:val="000000"/>
                <w:shd w:val="clear" w:color="auto" w:fill="FFFFFF"/>
              </w:rPr>
              <w:t xml:space="preserve">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w:t>
            </w:r>
          </w:p>
        </w:tc>
      </w:tr>
      <w:tr w:rsidR="00561006" w:rsidRPr="00362B07" w:rsidTr="00DE6DC8">
        <w:tc>
          <w:tcPr>
            <w:tcW w:w="78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 xml:space="preserve">Зима </w:t>
            </w:r>
          </w:p>
        </w:tc>
        <w:tc>
          <w:tcPr>
            <w:tcW w:w="955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p>
          <w:p w:rsidR="00561006" w:rsidRPr="00362B07" w:rsidRDefault="00561006" w:rsidP="00561006">
            <w:pPr>
              <w:rPr>
                <w:color w:val="000000"/>
                <w:shd w:val="clear" w:color="auto" w:fill="FFFFFF"/>
              </w:rPr>
            </w:pPr>
            <w:r w:rsidRPr="00362B07">
              <w:rPr>
                <w:color w:val="000000"/>
                <w:shd w:val="clear" w:color="auto" w:fill="FFFFFF"/>
              </w:rPr>
              <w:t xml:space="preserve">участвовать в катании с горки на санках, лепке поделок из снега, украшении снежных построек. Формировать  представления  о  безопасном  поведении  зимой. </w:t>
            </w:r>
          </w:p>
        </w:tc>
      </w:tr>
      <w:tr w:rsidR="00561006" w:rsidRPr="00362B07" w:rsidTr="00DE6DC8">
        <w:tc>
          <w:tcPr>
            <w:tcW w:w="78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Весна</w:t>
            </w:r>
          </w:p>
        </w:tc>
        <w:tc>
          <w:tcPr>
            <w:tcW w:w="955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w:t>
            </w:r>
            <w:r w:rsidRPr="00362B07">
              <w:rPr>
                <w:color w:val="000000"/>
                <w:shd w:val="clear" w:color="auto" w:fill="FFFFFF"/>
              </w:rPr>
              <w:lastRenderedPageBreak/>
              <w:t>сажают крупные семена цветочных растений и овощей на грядки</w:t>
            </w:r>
          </w:p>
        </w:tc>
      </w:tr>
      <w:tr w:rsidR="00561006" w:rsidRPr="00362B07" w:rsidTr="00DE6DC8">
        <w:tc>
          <w:tcPr>
            <w:tcW w:w="78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lastRenderedPageBreak/>
              <w:t xml:space="preserve">Лето </w:t>
            </w:r>
          </w:p>
        </w:tc>
        <w:tc>
          <w:tcPr>
            <w:tcW w:w="9559" w:type="dxa"/>
            <w:shd w:val="clear" w:color="auto" w:fill="auto"/>
          </w:tcPr>
          <w:p w:rsidR="00561006" w:rsidRPr="00362B07" w:rsidRDefault="00561006" w:rsidP="00561006">
            <w:pPr>
              <w:rPr>
                <w:color w:val="000000"/>
                <w:shd w:val="clear" w:color="auto" w:fill="FFFFFF"/>
              </w:rPr>
            </w:pPr>
            <w:r w:rsidRPr="00362B07">
              <w:rPr>
                <w:color w:val="000000"/>
                <w:shd w:val="clear" w:color="auto" w:fill="FFFFFF"/>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bl>
    <w:p w:rsidR="00561006" w:rsidRPr="00362B07" w:rsidRDefault="00561006" w:rsidP="00561006"/>
    <w:p w:rsidR="00561006" w:rsidRPr="00362B07" w:rsidRDefault="00561006" w:rsidP="00561006"/>
    <w:p w:rsidR="00CA3B71" w:rsidRPr="00362B07" w:rsidRDefault="00CA3B71" w:rsidP="00CA3B71">
      <w:pPr>
        <w:jc w:val="right"/>
      </w:pPr>
      <w:r w:rsidRPr="00362B07">
        <w:t>Таблица 12</w:t>
      </w:r>
    </w:p>
    <w:p w:rsidR="00561006" w:rsidRPr="00362B07" w:rsidRDefault="00561006" w:rsidP="00561006">
      <w:pPr>
        <w:jc w:val="center"/>
      </w:pPr>
      <w:r w:rsidRPr="00362B07">
        <w:rPr>
          <w:b/>
        </w:rPr>
        <w:t>Комплексно-тематическое планирование  на среднюю  группу</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83"/>
        <w:gridCol w:w="1399"/>
      </w:tblGrid>
      <w:tr w:rsidR="00435716" w:rsidRPr="00362B07" w:rsidTr="00CA3B71">
        <w:tc>
          <w:tcPr>
            <w:tcW w:w="2014" w:type="dxa"/>
            <w:shd w:val="clear" w:color="auto" w:fill="auto"/>
          </w:tcPr>
          <w:p w:rsidR="00435716" w:rsidRPr="00362B07" w:rsidRDefault="00435716" w:rsidP="00DE6DC8">
            <w:pPr>
              <w:jc w:val="center"/>
            </w:pPr>
            <w:r w:rsidRPr="00362B07">
              <w:t>Тема</w:t>
            </w:r>
          </w:p>
        </w:tc>
        <w:tc>
          <w:tcPr>
            <w:tcW w:w="6883" w:type="dxa"/>
            <w:shd w:val="clear" w:color="auto" w:fill="auto"/>
          </w:tcPr>
          <w:p w:rsidR="00435716" w:rsidRPr="00362B07" w:rsidRDefault="00435716" w:rsidP="00DE6DC8">
            <w:pPr>
              <w:jc w:val="center"/>
              <w:rPr>
                <w:b/>
              </w:rPr>
            </w:pPr>
            <w:r w:rsidRPr="00362B07">
              <w:t>Развернутое содержание работы</w:t>
            </w:r>
          </w:p>
        </w:tc>
        <w:tc>
          <w:tcPr>
            <w:tcW w:w="1399" w:type="dxa"/>
          </w:tcPr>
          <w:p w:rsidR="00435716" w:rsidRPr="00362B07" w:rsidRDefault="00435716" w:rsidP="00DE6DC8">
            <w:pPr>
              <w:jc w:val="center"/>
            </w:pPr>
            <w:r w:rsidRPr="00362B07">
              <w:t xml:space="preserve">Период </w:t>
            </w:r>
          </w:p>
        </w:tc>
      </w:tr>
      <w:tr w:rsidR="00435716" w:rsidRPr="00362B07" w:rsidTr="00CA3B71">
        <w:tc>
          <w:tcPr>
            <w:tcW w:w="2014" w:type="dxa"/>
            <w:shd w:val="clear" w:color="auto" w:fill="auto"/>
          </w:tcPr>
          <w:p w:rsidR="00435716" w:rsidRPr="00362B07" w:rsidRDefault="00435716" w:rsidP="00561006">
            <w:r w:rsidRPr="00362B07">
              <w:t xml:space="preserve">День знаний </w:t>
            </w:r>
          </w:p>
        </w:tc>
        <w:tc>
          <w:tcPr>
            <w:tcW w:w="6883" w:type="dxa"/>
            <w:shd w:val="clear" w:color="auto" w:fill="auto"/>
          </w:tcPr>
          <w:p w:rsidR="00435716" w:rsidRPr="00362B07" w:rsidRDefault="00435716" w:rsidP="00561006">
            <w:r w:rsidRPr="00362B07">
              <w:t xml:space="preserve">Сформировать представления о первом осеннем празднике «День знаний»,  о том, что 1 сентября все дети России идут в школу получать новые знания. Учить отличать этот праздник от всех остальных (несут цветы, желтеют на деревьях листья, у детей специальная форма, за плечами портфель). Обогатить знания о школе, для чего она нужна. Развивать  у  детей  познавательную  мотивацию,  интерес  к  школе,  книге.  </w:t>
            </w:r>
          </w:p>
        </w:tc>
        <w:tc>
          <w:tcPr>
            <w:tcW w:w="1399" w:type="dxa"/>
          </w:tcPr>
          <w:p w:rsidR="00435716" w:rsidRPr="00362B07" w:rsidRDefault="00435716" w:rsidP="00561006">
            <w:r w:rsidRPr="00362B07">
              <w:t xml:space="preserve">1 сентября </w:t>
            </w:r>
          </w:p>
        </w:tc>
      </w:tr>
      <w:tr w:rsidR="00435716" w:rsidRPr="00362B07" w:rsidTr="00CA3B71">
        <w:tc>
          <w:tcPr>
            <w:tcW w:w="2014" w:type="dxa"/>
            <w:shd w:val="clear" w:color="auto" w:fill="auto"/>
          </w:tcPr>
          <w:p w:rsidR="00435716" w:rsidRPr="00362B07" w:rsidRDefault="00435716" w:rsidP="00561006">
            <w:r w:rsidRPr="00362B07">
              <w:t>Наш любимый детский сад</w:t>
            </w:r>
          </w:p>
        </w:tc>
        <w:tc>
          <w:tcPr>
            <w:tcW w:w="6883" w:type="dxa"/>
            <w:shd w:val="clear" w:color="auto" w:fill="auto"/>
          </w:tcPr>
          <w:p w:rsidR="00435716" w:rsidRPr="00362B07" w:rsidRDefault="00435716" w:rsidP="00CA3B71">
            <w:r w:rsidRPr="00362B07">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заведующий, воспитатель, помощник воспитателя, музыкальный  руководитель,  врач,  дворник, повар и др.). Формировать дружеские,  доброжелательные  отношения между  детьми.  Развести понятия </w:t>
            </w:r>
            <w:r w:rsidR="00CA3B71" w:rsidRPr="00362B07">
              <w:t>д</w:t>
            </w:r>
            <w:r w:rsidRPr="00362B07">
              <w:t>/сад-группа. Культура общения в д/с. Что есть в группе (раздевалка, спальня, туалет, моечная), значение каждого помещения. Ориентировка в групповом помещении, правила поведения в группе. Знать и называть имя и отчество воспитателя и няни.</w:t>
            </w:r>
          </w:p>
        </w:tc>
        <w:tc>
          <w:tcPr>
            <w:tcW w:w="1399" w:type="dxa"/>
          </w:tcPr>
          <w:p w:rsidR="00435716" w:rsidRPr="00362B07" w:rsidRDefault="00435716" w:rsidP="00561006">
            <w:r w:rsidRPr="00362B07">
              <w:t xml:space="preserve">1 неделя сентября </w:t>
            </w:r>
          </w:p>
        </w:tc>
      </w:tr>
      <w:tr w:rsidR="00435716" w:rsidRPr="00362B07" w:rsidTr="00CA3B71">
        <w:tc>
          <w:tcPr>
            <w:tcW w:w="2014" w:type="dxa"/>
            <w:shd w:val="clear" w:color="auto" w:fill="auto"/>
          </w:tcPr>
          <w:p w:rsidR="00435716" w:rsidRPr="00362B07" w:rsidRDefault="00435716" w:rsidP="00561006">
            <w:r w:rsidRPr="00362B07">
              <w:t xml:space="preserve">Что нам осень принесла </w:t>
            </w:r>
          </w:p>
        </w:tc>
        <w:tc>
          <w:tcPr>
            <w:tcW w:w="6883" w:type="dxa"/>
            <w:shd w:val="clear" w:color="auto" w:fill="auto"/>
          </w:tcPr>
          <w:p w:rsidR="00435716" w:rsidRPr="00362B07" w:rsidRDefault="00435716" w:rsidP="00561006">
            <w:r w:rsidRPr="00362B07">
              <w:t xml:space="preserve">Расширять  представления  о  сельскохозяйственных  профессиях,  о  профессии  лесника. </w:t>
            </w:r>
          </w:p>
          <w:p w:rsidR="00435716" w:rsidRPr="00362B07" w:rsidRDefault="00435716" w:rsidP="00561006">
            <w:r w:rsidRPr="00362B07">
              <w:t xml:space="preserve">Расширять знания об овощах (помидор, огурец, морковь, свекла, лук и т.д.), фруктах (местных, экзотических – яблоко, груша, слива, персик, апельсин, банан и т.д.), грибах (маслята, опята, сыроежки и т.д.).  Знакомство с понятием «корнеплод». </w:t>
            </w:r>
          </w:p>
        </w:tc>
        <w:tc>
          <w:tcPr>
            <w:tcW w:w="1399" w:type="dxa"/>
          </w:tcPr>
          <w:p w:rsidR="00435716" w:rsidRPr="00362B07" w:rsidRDefault="00435716" w:rsidP="00561006">
            <w:r w:rsidRPr="00362B07">
              <w:t>2 неделя сентября</w:t>
            </w:r>
          </w:p>
        </w:tc>
      </w:tr>
      <w:tr w:rsidR="00435716" w:rsidRPr="00362B07" w:rsidTr="00CA3B71">
        <w:tc>
          <w:tcPr>
            <w:tcW w:w="2014" w:type="dxa"/>
            <w:shd w:val="clear" w:color="auto" w:fill="auto"/>
          </w:tcPr>
          <w:p w:rsidR="00435716" w:rsidRPr="00362B07" w:rsidRDefault="00435716" w:rsidP="00561006">
            <w:r w:rsidRPr="00362B07">
              <w:t xml:space="preserve">Мой город </w:t>
            </w:r>
          </w:p>
        </w:tc>
        <w:tc>
          <w:tcPr>
            <w:tcW w:w="6883" w:type="dxa"/>
            <w:shd w:val="clear" w:color="auto" w:fill="auto"/>
          </w:tcPr>
          <w:p w:rsidR="00435716" w:rsidRPr="00362B07" w:rsidRDefault="00435716" w:rsidP="00561006">
            <w:r w:rsidRPr="00362B07">
              <w:t xml:space="preserve">Расширять представления детей о малой Родине на основе знакомства с родным городом, в котором они живут. Формировать начальные представления о родном крае, его истории и культуре. Воспитывать любовь к родному краю. Знакомить детей с ближайшим окружением, обращая внимание на здания города, их архитектурные особенности. Воспитывать желание сохранять чистоту, порядок в своем городе. </w:t>
            </w:r>
          </w:p>
        </w:tc>
        <w:tc>
          <w:tcPr>
            <w:tcW w:w="1399" w:type="dxa"/>
          </w:tcPr>
          <w:p w:rsidR="00435716" w:rsidRPr="00362B07" w:rsidRDefault="00435716" w:rsidP="00561006">
            <w:r w:rsidRPr="00362B07">
              <w:t>3 неделя сентября</w:t>
            </w:r>
          </w:p>
        </w:tc>
      </w:tr>
      <w:tr w:rsidR="00435716" w:rsidRPr="00362B07" w:rsidTr="00CA3B71">
        <w:tc>
          <w:tcPr>
            <w:tcW w:w="2014" w:type="dxa"/>
            <w:shd w:val="clear" w:color="auto" w:fill="auto"/>
          </w:tcPr>
          <w:p w:rsidR="00435716" w:rsidRPr="00362B07" w:rsidRDefault="00435716" w:rsidP="00561006">
            <w:r w:rsidRPr="00362B07">
              <w:t>Улица, дорога</w:t>
            </w:r>
          </w:p>
        </w:tc>
        <w:tc>
          <w:tcPr>
            <w:tcW w:w="6883" w:type="dxa"/>
            <w:shd w:val="clear" w:color="auto" w:fill="auto"/>
          </w:tcPr>
          <w:p w:rsidR="00435716" w:rsidRPr="00362B07" w:rsidRDefault="00435716" w:rsidP="00561006">
            <w:r w:rsidRPr="00362B07">
              <w:t xml:space="preserve">Обогащать и уточнять представления детей об улице, дороге. Что такое улица, дорога, что на них находится, знать название своей улицы. Знать и называть отличительные особенности улицы и дороги. Что такое дорога? Для чего нужен тротуар и что это такое? Учить ориентироваться в пространстве, на улице, дороге. </w:t>
            </w:r>
          </w:p>
        </w:tc>
        <w:tc>
          <w:tcPr>
            <w:tcW w:w="1399" w:type="dxa"/>
          </w:tcPr>
          <w:p w:rsidR="00435716" w:rsidRPr="00362B07" w:rsidRDefault="00435716" w:rsidP="00561006">
            <w:r w:rsidRPr="00362B07">
              <w:t>4 неделя сентября</w:t>
            </w:r>
          </w:p>
        </w:tc>
      </w:tr>
      <w:tr w:rsidR="00435716" w:rsidRPr="00362B07" w:rsidTr="00CA3B71">
        <w:tc>
          <w:tcPr>
            <w:tcW w:w="2014" w:type="dxa"/>
            <w:shd w:val="clear" w:color="auto" w:fill="auto"/>
          </w:tcPr>
          <w:p w:rsidR="00435716" w:rsidRPr="00362B07" w:rsidRDefault="00435716" w:rsidP="00561006">
            <w:r w:rsidRPr="00362B07">
              <w:t xml:space="preserve">Транспорт, правила дорожного движения </w:t>
            </w:r>
          </w:p>
        </w:tc>
        <w:tc>
          <w:tcPr>
            <w:tcW w:w="6883" w:type="dxa"/>
            <w:shd w:val="clear" w:color="auto" w:fill="auto"/>
          </w:tcPr>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 xml:space="preserve">Знакомить с различными видами городского транспорта, </w:t>
            </w:r>
            <w:r w:rsidR="0067281C" w:rsidRPr="00362B07">
              <w:rPr>
                <w:rStyle w:val="13"/>
                <w:rFonts w:ascii="Times New Roman" w:hAnsi="Times New Roman" w:cs="Times New Roman"/>
                <w:sz w:val="24"/>
                <w:szCs w:val="24"/>
              </w:rPr>
              <w:t xml:space="preserve"> </w:t>
            </w:r>
            <w:r w:rsidRPr="00362B07">
              <w:rPr>
                <w:rStyle w:val="13"/>
                <w:rFonts w:ascii="Times New Roman" w:hAnsi="Times New Roman" w:cs="Times New Roman"/>
                <w:sz w:val="24"/>
                <w:szCs w:val="24"/>
              </w:rPr>
              <w:t>собенностями  их  внешнего  вида  и  назначения  («Скорая  помощь»,  «Пожарная», машина МЧС, «Полиция», трамвай, троллейбус, автобус).</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lastRenderedPageBreak/>
              <w:t xml:space="preserve">Части машины, их взаимодействие между собой и друг с другом. Группировать транспорт по назначению, по виду. Знакомство с профессиями:  водитель, кондуктор, контролер. Познакомить с работой автосервиса: автослесарь, автоэлектрик. </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Уточнять знания детей о назначении светофора и работе полицейского.</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Формировать навыки культурного поведения в общественном транспорте.</w:t>
            </w:r>
          </w:p>
        </w:tc>
        <w:tc>
          <w:tcPr>
            <w:tcW w:w="1399" w:type="dxa"/>
          </w:tcPr>
          <w:p w:rsidR="00435716" w:rsidRPr="00362B07" w:rsidRDefault="00435716" w:rsidP="00435716">
            <w:pPr>
              <w:rPr>
                <w:rStyle w:val="13"/>
                <w:rFonts w:ascii="Times New Roman" w:hAnsi="Times New Roman" w:cs="Times New Roman"/>
                <w:b/>
                <w:sz w:val="24"/>
                <w:szCs w:val="24"/>
              </w:rPr>
            </w:pPr>
            <w:r w:rsidRPr="00362B07">
              <w:lastRenderedPageBreak/>
              <w:t>1 неделя октября</w:t>
            </w:r>
          </w:p>
        </w:tc>
      </w:tr>
      <w:tr w:rsidR="00435716" w:rsidRPr="00362B07" w:rsidTr="00CA3B71">
        <w:tc>
          <w:tcPr>
            <w:tcW w:w="2014" w:type="dxa"/>
            <w:shd w:val="clear" w:color="auto" w:fill="auto"/>
          </w:tcPr>
          <w:p w:rsidR="00435716" w:rsidRPr="00362B07" w:rsidRDefault="00435716" w:rsidP="00561006">
            <w:r w:rsidRPr="00362B07">
              <w:lastRenderedPageBreak/>
              <w:t xml:space="preserve">Мой дом (мебель) </w:t>
            </w:r>
          </w:p>
        </w:tc>
        <w:tc>
          <w:tcPr>
            <w:tcW w:w="6883" w:type="dxa"/>
            <w:shd w:val="clear" w:color="auto" w:fill="auto"/>
          </w:tcPr>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Уточнить знания детей о доме, квартире и их назначении.</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Учить детей сравнивать дома и здания (различия и сходства), классифицировать здания по назначению;</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Уточнить понятия «улица», «квартира», «подъезд», «перила», «город», «поселок». Учить детей называть свой домашний адрес. Рассмотреть жилой дом и общественное здание.</w:t>
            </w:r>
          </w:p>
          <w:p w:rsidR="00435716" w:rsidRPr="00362B07" w:rsidRDefault="00435716" w:rsidP="00561006">
            <w:pPr>
              <w:rPr>
                <w:rStyle w:val="13"/>
                <w:rFonts w:ascii="Times New Roman" w:hAnsi="Times New Roman" w:cs="Times New Roman"/>
                <w:sz w:val="24"/>
                <w:szCs w:val="24"/>
              </w:rPr>
            </w:pPr>
            <w:r w:rsidRPr="00362B07">
              <w:rPr>
                <w:rStyle w:val="13"/>
                <w:rFonts w:ascii="Times New Roman" w:hAnsi="Times New Roman" w:cs="Times New Roman"/>
                <w:sz w:val="24"/>
                <w:szCs w:val="24"/>
              </w:rPr>
              <w:t>Уточнить названия комнат в доме (квартире) - спальня, гостиная, кухня, туалет.  Расширять знания о мебели, значение мебели для человека, уход за мебелью, классификация мебели (кухонная, мебель для спальни и зала). Знать и называть существенные детали (подлокотник, спинка, сидение). Профессия - мебельщик. Понимать обобщающее слово «мебель».</w:t>
            </w:r>
          </w:p>
        </w:tc>
        <w:tc>
          <w:tcPr>
            <w:tcW w:w="1399" w:type="dxa"/>
          </w:tcPr>
          <w:p w:rsidR="00435716" w:rsidRPr="00362B07" w:rsidRDefault="00435716" w:rsidP="00451883">
            <w:pPr>
              <w:rPr>
                <w:rStyle w:val="13"/>
                <w:rFonts w:ascii="Times New Roman" w:hAnsi="Times New Roman" w:cs="Times New Roman"/>
                <w:b/>
                <w:sz w:val="24"/>
                <w:szCs w:val="24"/>
              </w:rPr>
            </w:pPr>
            <w:r w:rsidRPr="00362B07">
              <w:t>2 неделя октября</w:t>
            </w:r>
          </w:p>
        </w:tc>
      </w:tr>
      <w:tr w:rsidR="00435716" w:rsidRPr="00362B07" w:rsidTr="00CA3B71">
        <w:tc>
          <w:tcPr>
            <w:tcW w:w="2014" w:type="dxa"/>
            <w:shd w:val="clear" w:color="auto" w:fill="auto"/>
          </w:tcPr>
          <w:p w:rsidR="00435716" w:rsidRPr="00362B07" w:rsidRDefault="00435716" w:rsidP="00561006">
            <w:r w:rsidRPr="00362B07">
              <w:t xml:space="preserve">Человек и его здоровье </w:t>
            </w:r>
          </w:p>
        </w:tc>
        <w:tc>
          <w:tcPr>
            <w:tcW w:w="6883" w:type="dxa"/>
            <w:shd w:val="clear" w:color="auto" w:fill="auto"/>
          </w:tcPr>
          <w:p w:rsidR="00435716" w:rsidRPr="00362B07" w:rsidRDefault="00435716" w:rsidP="00561006">
            <w:r w:rsidRPr="00362B07">
              <w:t>Расширять представления о здоровье и здоровом образе жизни, дать знания о вредных привычках (грызть ногти, облизывать пальцы и т.д.). Расширять знания о себе: знакомство с небом, уточнение частей рук, ног, головы, туловище.</w:t>
            </w:r>
          </w:p>
          <w:p w:rsidR="00435716" w:rsidRPr="00362B07" w:rsidRDefault="00435716" w:rsidP="00561006">
            <w:r w:rsidRPr="00362B07">
              <w:t>Рассказать о значении сердца для человека, о роли зубов, глаз, ушей. Как защитить эти органы.</w:t>
            </w:r>
          </w:p>
          <w:p w:rsidR="00435716" w:rsidRPr="00362B07" w:rsidRDefault="00435716" w:rsidP="00561006">
            <w:r w:rsidRPr="00362B07">
              <w:t>Работа над дыханием: «вдох-выдох», «вдохнули глубоко», «подышали медленно» и т.д.</w:t>
            </w:r>
          </w:p>
          <w:p w:rsidR="00435716" w:rsidRPr="00362B07" w:rsidRDefault="00435716" w:rsidP="00561006">
            <w:r w:rsidRPr="00362B07">
              <w:t>Закрепление и расширение употребления местоимений: я - он - она, вы - все, ты – мы – они; употреблять предлоги: за мной, за тобой, за ними., с боку, слева – справа, перед – рядом – сзади, вперед – назад – обратно и т.д.</w:t>
            </w:r>
          </w:p>
          <w:p w:rsidR="00435716" w:rsidRPr="00362B07" w:rsidRDefault="00435716" w:rsidP="00561006">
            <w:r w:rsidRPr="00362B07">
              <w:t>Знакомство с профессиями: лор, окулист, зубной врач. Раз</w:t>
            </w:r>
            <w:r w:rsidR="0067281C" w:rsidRPr="00362B07">
              <w:t>вести понятия врач – медсестра.</w:t>
            </w:r>
          </w:p>
        </w:tc>
        <w:tc>
          <w:tcPr>
            <w:tcW w:w="1399" w:type="dxa"/>
          </w:tcPr>
          <w:p w:rsidR="00435716" w:rsidRPr="00362B07" w:rsidRDefault="00435716" w:rsidP="00451883">
            <w:pPr>
              <w:rPr>
                <w:rStyle w:val="13"/>
                <w:rFonts w:ascii="Times New Roman" w:hAnsi="Times New Roman" w:cs="Times New Roman"/>
                <w:b/>
                <w:sz w:val="24"/>
                <w:szCs w:val="24"/>
              </w:rPr>
            </w:pPr>
            <w:r w:rsidRPr="00362B07">
              <w:t>3</w:t>
            </w:r>
            <w:r w:rsidR="00CA3B71" w:rsidRPr="00362B07">
              <w:t xml:space="preserve">-4 </w:t>
            </w:r>
            <w:r w:rsidRPr="00362B07">
              <w:t>неделя октября</w:t>
            </w:r>
          </w:p>
        </w:tc>
      </w:tr>
      <w:tr w:rsidR="00435716" w:rsidRPr="00362B07" w:rsidTr="00CA3B71">
        <w:tc>
          <w:tcPr>
            <w:tcW w:w="2014" w:type="dxa"/>
            <w:shd w:val="clear" w:color="auto" w:fill="auto"/>
          </w:tcPr>
          <w:p w:rsidR="00435716" w:rsidRPr="00362B07" w:rsidRDefault="00435716" w:rsidP="00561006">
            <w:r w:rsidRPr="00362B07">
              <w:t xml:space="preserve">Одежда, обувь </w:t>
            </w:r>
          </w:p>
        </w:tc>
        <w:tc>
          <w:tcPr>
            <w:tcW w:w="6883" w:type="dxa"/>
            <w:shd w:val="clear" w:color="auto" w:fill="auto"/>
          </w:tcPr>
          <w:p w:rsidR="00435716" w:rsidRPr="00362B07" w:rsidRDefault="00435716" w:rsidP="00561006">
            <w:r w:rsidRPr="00362B07">
              <w:t>Закрепить знания детей о разновидностях одежды, обуви, головных уборов, их функциональных назначениях. Обучение дифференцированию одежды: летняя, зимняя, одежда для мальчиков для  девочек, взрослая, детская, мужская, женская, рабочая.</w:t>
            </w:r>
          </w:p>
          <w:p w:rsidR="00435716" w:rsidRPr="00362B07" w:rsidRDefault="00435716" w:rsidP="00561006">
            <w:r w:rsidRPr="00362B07">
              <w:t>Создать условия для возникновения у детей представления о способах изготовления одежды, материалах, из которых ее шьют. Расширять знания о деталях одежды, украшениях: оборочка, рюшечка, каемочка, манжет.</w:t>
            </w:r>
          </w:p>
          <w:p w:rsidR="00435716" w:rsidRPr="00362B07" w:rsidRDefault="00435716" w:rsidP="00561006">
            <w:r w:rsidRPr="00362B07">
              <w:t>Создать представление о содержании труда взрослых по созданию одежды (швея-портниха, прачка, сапожник).</w:t>
            </w:r>
          </w:p>
          <w:p w:rsidR="00435716" w:rsidRPr="00362B07" w:rsidRDefault="00435716" w:rsidP="00561006">
            <w:r w:rsidRPr="00362B07">
              <w:t xml:space="preserve">Развивать умение связно и последовательно рассказывать о том, </w:t>
            </w:r>
            <w:r w:rsidRPr="00362B07">
              <w:lastRenderedPageBreak/>
              <w:t xml:space="preserve">как они шили вещь, операции по шитью платья. Воспитывать уважение к труду людей, связанных с созданием одежды, обуви. Совершенствовать умение одеваться и раздеваться, не </w:t>
            </w:r>
            <w:r w:rsidR="0067281C" w:rsidRPr="00362B07">
              <w:t xml:space="preserve"> </w:t>
            </w:r>
            <w:r w:rsidRPr="00362B07">
              <w:t>отвлекаясь, аккуратно складывать в шкаф одежду, сушить мокрые вещи, ухаживать без напоминаний за обувью (мыть, протирать, чистить, убирать на место). Закреплять умение замечать и самостоятельно устранять непорядок в своем внешнем виде. Формировать понятия о таких человеческих качествах как «неряха», «аккуратный», «рассеянный», «грязнуля».</w:t>
            </w:r>
          </w:p>
        </w:tc>
        <w:tc>
          <w:tcPr>
            <w:tcW w:w="1399" w:type="dxa"/>
          </w:tcPr>
          <w:p w:rsidR="00435716" w:rsidRPr="00362B07" w:rsidRDefault="00CA3B71" w:rsidP="00451883">
            <w:pPr>
              <w:rPr>
                <w:rStyle w:val="13"/>
                <w:rFonts w:ascii="Times New Roman" w:hAnsi="Times New Roman" w:cs="Times New Roman"/>
                <w:b/>
                <w:sz w:val="24"/>
                <w:szCs w:val="24"/>
              </w:rPr>
            </w:pPr>
            <w:r w:rsidRPr="00362B07">
              <w:lastRenderedPageBreak/>
              <w:t xml:space="preserve">1 неделя ноября </w:t>
            </w:r>
          </w:p>
        </w:tc>
      </w:tr>
      <w:tr w:rsidR="00435716" w:rsidRPr="00362B07" w:rsidTr="00CA3B71">
        <w:tc>
          <w:tcPr>
            <w:tcW w:w="2014" w:type="dxa"/>
            <w:shd w:val="clear" w:color="auto" w:fill="auto"/>
          </w:tcPr>
          <w:p w:rsidR="00435716" w:rsidRPr="00362B07" w:rsidRDefault="00435716" w:rsidP="00561006">
            <w:r w:rsidRPr="00362B07">
              <w:lastRenderedPageBreak/>
              <w:t xml:space="preserve">Дикие животные </w:t>
            </w:r>
          </w:p>
        </w:tc>
        <w:tc>
          <w:tcPr>
            <w:tcW w:w="6883" w:type="dxa"/>
            <w:shd w:val="clear" w:color="auto" w:fill="auto"/>
          </w:tcPr>
          <w:p w:rsidR="00435716" w:rsidRPr="00362B07" w:rsidRDefault="00435716" w:rsidP="00561006">
            <w:r w:rsidRPr="00362B07">
              <w:t xml:space="preserve">Знать и называть диких животных наших лесов: медведь, волк, лось, кабан, лиса, заяц, белка, еж, рысь. </w:t>
            </w:r>
          </w:p>
          <w:p w:rsidR="00435716" w:rsidRPr="00362B07" w:rsidRDefault="00435716" w:rsidP="00561006">
            <w:r w:rsidRPr="00362B07">
              <w:t>Расширять знания о том, что дикие животные сами добывают себе еду, сами строят себе жилище; как называется жилище медведя (берлога), волка (логово), лисы (нора), белки (дупло); кто ещё из зверей живёт в норках (зайцы, кроты, мыши, суслики, хомяки);</w:t>
            </w:r>
            <w:r w:rsidR="00834943" w:rsidRPr="00362B07">
              <w:t xml:space="preserve"> </w:t>
            </w:r>
            <w:r w:rsidRPr="00362B07">
              <w:t>кто из зверей меняет цвет шубки (заяц, белка), рога (лось).</w:t>
            </w:r>
          </w:p>
          <w:p w:rsidR="00435716" w:rsidRPr="00362B07" w:rsidRDefault="00435716" w:rsidP="00561006">
            <w:r w:rsidRPr="00362B07">
              <w:rPr>
                <w:color w:val="000000"/>
              </w:rPr>
              <w:t>Продолжать расширять представления детей о жизни диких животных в осеннее и зимнее время года. Развивать умение устанавливать простейшие связи между сезонными изменениями в природе и поведением животных, узнавать и называть детенышей.</w:t>
            </w:r>
          </w:p>
        </w:tc>
        <w:tc>
          <w:tcPr>
            <w:tcW w:w="1399" w:type="dxa"/>
          </w:tcPr>
          <w:p w:rsidR="00435716" w:rsidRPr="00362B07" w:rsidRDefault="00CA3B71" w:rsidP="00435716">
            <w:pPr>
              <w:rPr>
                <w:rStyle w:val="13"/>
                <w:rFonts w:ascii="Times New Roman" w:hAnsi="Times New Roman" w:cs="Times New Roman"/>
                <w:b/>
                <w:sz w:val="24"/>
                <w:szCs w:val="24"/>
              </w:rPr>
            </w:pPr>
            <w:r w:rsidRPr="00362B07">
              <w:t>2</w:t>
            </w:r>
            <w:r w:rsidR="00435716" w:rsidRPr="00362B07">
              <w:t xml:space="preserve"> неделя ноября</w:t>
            </w:r>
          </w:p>
        </w:tc>
      </w:tr>
      <w:tr w:rsidR="00CA3B71" w:rsidRPr="00362B07" w:rsidTr="00CA3B71">
        <w:tc>
          <w:tcPr>
            <w:tcW w:w="2014" w:type="dxa"/>
            <w:shd w:val="clear" w:color="auto" w:fill="auto"/>
          </w:tcPr>
          <w:p w:rsidR="00CA3B71" w:rsidRPr="00362B07" w:rsidRDefault="00CA3B71" w:rsidP="00561006">
            <w:r w:rsidRPr="00362B07">
              <w:t xml:space="preserve">День матери </w:t>
            </w:r>
          </w:p>
        </w:tc>
        <w:tc>
          <w:tcPr>
            <w:tcW w:w="6883" w:type="dxa"/>
            <w:shd w:val="clear" w:color="auto" w:fill="auto"/>
          </w:tcPr>
          <w:p w:rsidR="00CA3B71" w:rsidRPr="00362B07" w:rsidRDefault="00CA3B71" w:rsidP="00561006">
            <w:r w:rsidRPr="00362B07">
              <w:t>Формировать знания детей дошкольного возраста о международном празднике «День матери»; воспитывать уважение и заботу, оказывать бережное отношение, желание помочь и делать приятное маме, самому дорогому человеку на земле.</w:t>
            </w:r>
          </w:p>
        </w:tc>
        <w:tc>
          <w:tcPr>
            <w:tcW w:w="1399" w:type="dxa"/>
          </w:tcPr>
          <w:p w:rsidR="00CA3B71" w:rsidRPr="00362B07" w:rsidRDefault="00CA3B71" w:rsidP="00CA3B71">
            <w:pPr>
              <w:rPr>
                <w:rStyle w:val="13"/>
                <w:rFonts w:ascii="Times New Roman" w:hAnsi="Times New Roman" w:cs="Times New Roman"/>
                <w:b/>
                <w:sz w:val="24"/>
                <w:szCs w:val="24"/>
              </w:rPr>
            </w:pPr>
            <w:r w:rsidRPr="00362B07">
              <w:t>3 неделя ноября</w:t>
            </w:r>
          </w:p>
        </w:tc>
      </w:tr>
      <w:tr w:rsidR="00CA3B71" w:rsidRPr="00362B07" w:rsidTr="00CA3B71">
        <w:tc>
          <w:tcPr>
            <w:tcW w:w="2014" w:type="dxa"/>
            <w:shd w:val="clear" w:color="auto" w:fill="auto"/>
          </w:tcPr>
          <w:p w:rsidR="00CA3B71" w:rsidRPr="00362B07" w:rsidRDefault="00CA3B71" w:rsidP="00561006">
            <w:r w:rsidRPr="00362B07">
              <w:t>Пища, предметы питания, посуда</w:t>
            </w:r>
          </w:p>
        </w:tc>
        <w:tc>
          <w:tcPr>
            <w:tcW w:w="6883" w:type="dxa"/>
            <w:shd w:val="clear" w:color="auto" w:fill="auto"/>
          </w:tcPr>
          <w:p w:rsidR="00CA3B71" w:rsidRPr="00362B07" w:rsidRDefault="00CA3B71" w:rsidP="00561006">
            <w:r w:rsidRPr="00362B07">
              <w:t xml:space="preserve">Расширять знания детей об основных продуктах питания, из чего они сделаны, как приготовить из них пищу, развести понятия «продукты», «пища». Расширять знания о качествах продуктов, учить сравнивать, находить сходства и различия. </w:t>
            </w:r>
          </w:p>
          <w:p w:rsidR="00CA3B71" w:rsidRPr="00362B07" w:rsidRDefault="00CA3B71" w:rsidP="00561006">
            <w:r w:rsidRPr="00362B07">
              <w:t xml:space="preserve">Расширять знания о готовых блюдах (компот, кисель, борщ...). </w:t>
            </w:r>
          </w:p>
          <w:p w:rsidR="00CA3B71" w:rsidRPr="00362B07" w:rsidRDefault="00CA3B71" w:rsidP="00561006">
            <w:r w:rsidRPr="00362B07">
              <w:t xml:space="preserve">Классифицировать и дифференцировать посуду по категориям - столовая, чайная, кухонная. </w:t>
            </w:r>
          </w:p>
          <w:p w:rsidR="00CA3B71" w:rsidRPr="00362B07" w:rsidRDefault="00CA3B71" w:rsidP="00561006">
            <w:r w:rsidRPr="00362B07">
              <w:t>Правила поведения за столом. Профессия - повар, кондитер, посудница.</w:t>
            </w:r>
          </w:p>
        </w:tc>
        <w:tc>
          <w:tcPr>
            <w:tcW w:w="1399" w:type="dxa"/>
          </w:tcPr>
          <w:p w:rsidR="00CA3B71" w:rsidRPr="00362B07" w:rsidRDefault="00CA3B71" w:rsidP="00CA3B71">
            <w:pPr>
              <w:rPr>
                <w:rStyle w:val="13"/>
                <w:rFonts w:ascii="Times New Roman" w:hAnsi="Times New Roman" w:cs="Times New Roman"/>
                <w:b/>
                <w:sz w:val="24"/>
                <w:szCs w:val="24"/>
              </w:rPr>
            </w:pPr>
            <w:r w:rsidRPr="00362B07">
              <w:t xml:space="preserve">4 неделя ноября – 1 неделя декабря </w:t>
            </w:r>
          </w:p>
        </w:tc>
      </w:tr>
      <w:tr w:rsidR="00CA3B71" w:rsidRPr="00362B07" w:rsidTr="00CA3B71">
        <w:tc>
          <w:tcPr>
            <w:tcW w:w="2014" w:type="dxa"/>
            <w:shd w:val="clear" w:color="auto" w:fill="auto"/>
          </w:tcPr>
          <w:p w:rsidR="00CA3B71" w:rsidRPr="00362B07" w:rsidRDefault="00CA3B71" w:rsidP="00561006">
            <w:r w:rsidRPr="00362B07">
              <w:t xml:space="preserve">Зима, зимние забавы </w:t>
            </w:r>
          </w:p>
        </w:tc>
        <w:tc>
          <w:tcPr>
            <w:tcW w:w="6883" w:type="dxa"/>
            <w:shd w:val="clear" w:color="auto" w:fill="auto"/>
          </w:tcPr>
          <w:p w:rsidR="00CA3B71" w:rsidRPr="00362B07" w:rsidRDefault="00CA3B71" w:rsidP="00561006">
            <w:r w:rsidRPr="00362B07">
              <w:t xml:space="preserve">Расширять  представления  детей  о  зиме.  Развивать умение устанавливать простейшие связи между явлениями живой и неживой природы. </w:t>
            </w:r>
          </w:p>
          <w:p w:rsidR="00CA3B71" w:rsidRPr="00362B07" w:rsidRDefault="00CA3B71" w:rsidP="00561006">
            <w:r w:rsidRPr="00362B07">
              <w:t xml:space="preserve">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w:t>
            </w:r>
          </w:p>
        </w:tc>
        <w:tc>
          <w:tcPr>
            <w:tcW w:w="1399" w:type="dxa"/>
          </w:tcPr>
          <w:p w:rsidR="00CA3B71" w:rsidRPr="00362B07" w:rsidRDefault="00CA3B71" w:rsidP="00CA3B71">
            <w:pPr>
              <w:rPr>
                <w:rStyle w:val="13"/>
                <w:rFonts w:ascii="Times New Roman" w:hAnsi="Times New Roman" w:cs="Times New Roman"/>
                <w:b/>
                <w:sz w:val="24"/>
                <w:szCs w:val="24"/>
              </w:rPr>
            </w:pPr>
            <w:r w:rsidRPr="00362B07">
              <w:t xml:space="preserve">2 неделя декабря </w:t>
            </w:r>
          </w:p>
        </w:tc>
      </w:tr>
      <w:tr w:rsidR="00CA3B71" w:rsidRPr="00362B07" w:rsidTr="00CA3B71">
        <w:tc>
          <w:tcPr>
            <w:tcW w:w="2014" w:type="dxa"/>
            <w:shd w:val="clear" w:color="auto" w:fill="auto"/>
          </w:tcPr>
          <w:p w:rsidR="00CA3B71" w:rsidRPr="00362B07" w:rsidRDefault="00CA3B71" w:rsidP="00561006">
            <w:r w:rsidRPr="00362B07">
              <w:t xml:space="preserve">Новый год </w:t>
            </w:r>
          </w:p>
        </w:tc>
        <w:tc>
          <w:tcPr>
            <w:tcW w:w="6883" w:type="dxa"/>
            <w:shd w:val="clear" w:color="auto" w:fill="auto"/>
          </w:tcPr>
          <w:p w:rsidR="00CA3B71" w:rsidRPr="00362B07" w:rsidRDefault="00CA3B71" w:rsidP="00561006">
            <w:r w:rsidRPr="00362B07">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399" w:type="dxa"/>
          </w:tcPr>
          <w:p w:rsidR="00CA3B71" w:rsidRPr="00362B07" w:rsidRDefault="00CA3B71" w:rsidP="00561006">
            <w:r w:rsidRPr="00362B07">
              <w:t>3 неделя декабря</w:t>
            </w:r>
          </w:p>
        </w:tc>
      </w:tr>
      <w:tr w:rsidR="00CA3B71" w:rsidRPr="00362B07" w:rsidTr="00CA3B71">
        <w:tc>
          <w:tcPr>
            <w:tcW w:w="2014" w:type="dxa"/>
            <w:shd w:val="clear" w:color="auto" w:fill="auto"/>
          </w:tcPr>
          <w:p w:rsidR="00CA3B71" w:rsidRPr="00362B07" w:rsidRDefault="00CA3B71" w:rsidP="00561006">
            <w:r w:rsidRPr="00362B07">
              <w:t xml:space="preserve">Каникулы (Новогодние праздники. </w:t>
            </w:r>
            <w:r w:rsidRPr="00362B07">
              <w:lastRenderedPageBreak/>
              <w:t xml:space="preserve">Новогодние игрушки) </w:t>
            </w:r>
          </w:p>
        </w:tc>
        <w:tc>
          <w:tcPr>
            <w:tcW w:w="6883" w:type="dxa"/>
            <w:shd w:val="clear" w:color="auto" w:fill="auto"/>
          </w:tcPr>
          <w:p w:rsidR="00CA3B71" w:rsidRPr="00362B07" w:rsidRDefault="00CA3B71" w:rsidP="00561006">
            <w:r w:rsidRPr="00362B07">
              <w:lastRenderedPageBreak/>
              <w:t>Изготовление новогодних украшений. Проведение новогодних утренников.</w:t>
            </w:r>
          </w:p>
        </w:tc>
        <w:tc>
          <w:tcPr>
            <w:tcW w:w="1399" w:type="dxa"/>
          </w:tcPr>
          <w:p w:rsidR="00CA3B71" w:rsidRPr="00362B07" w:rsidRDefault="00CA3B71" w:rsidP="00561006">
            <w:r w:rsidRPr="00362B07">
              <w:t xml:space="preserve">4 неделя декабря – 1 неделя </w:t>
            </w:r>
            <w:r w:rsidRPr="00362B07">
              <w:lastRenderedPageBreak/>
              <w:t xml:space="preserve">января </w:t>
            </w:r>
          </w:p>
        </w:tc>
      </w:tr>
      <w:tr w:rsidR="00CA3B71" w:rsidRPr="00362B07" w:rsidTr="00CA3B71">
        <w:tc>
          <w:tcPr>
            <w:tcW w:w="2014" w:type="dxa"/>
            <w:shd w:val="clear" w:color="auto" w:fill="auto"/>
          </w:tcPr>
          <w:p w:rsidR="00CA3B71" w:rsidRPr="00362B07" w:rsidRDefault="00CA3B71" w:rsidP="00561006">
            <w:r w:rsidRPr="00362B07">
              <w:lastRenderedPageBreak/>
              <w:t xml:space="preserve">Зимующие птицы </w:t>
            </w:r>
          </w:p>
        </w:tc>
        <w:tc>
          <w:tcPr>
            <w:tcW w:w="6883" w:type="dxa"/>
            <w:shd w:val="clear" w:color="auto" w:fill="auto"/>
          </w:tcPr>
          <w:p w:rsidR="00CA3B71" w:rsidRPr="00362B07" w:rsidRDefault="00CA3B71" w:rsidP="00561006">
            <w:r w:rsidRPr="00362B07">
              <w:t>Формировать понятия «зимующие птицы», расширять представления о том, как птицы добываю корм. Знакомство с видами зимующих птиц (синица, дятел, поползень, снегирь). Что общего между домашней птицей, где живут, как заботятся о потомстве. Чем покрыто тело птиц, почему им не холодно? Как люди заботятся о птицах?</w:t>
            </w:r>
          </w:p>
        </w:tc>
        <w:tc>
          <w:tcPr>
            <w:tcW w:w="1399" w:type="dxa"/>
          </w:tcPr>
          <w:p w:rsidR="00CA3B71" w:rsidRPr="00362B07" w:rsidRDefault="00CA3B71" w:rsidP="00561006">
            <w:r w:rsidRPr="00362B07">
              <w:t xml:space="preserve">2 неделя января </w:t>
            </w:r>
          </w:p>
        </w:tc>
      </w:tr>
      <w:tr w:rsidR="00CA3B71" w:rsidRPr="00362B07" w:rsidTr="00CA3B71">
        <w:tc>
          <w:tcPr>
            <w:tcW w:w="2014" w:type="dxa"/>
            <w:shd w:val="clear" w:color="auto" w:fill="auto"/>
          </w:tcPr>
          <w:p w:rsidR="00CA3B71" w:rsidRPr="00362B07" w:rsidRDefault="00CA3B71" w:rsidP="00561006">
            <w:r w:rsidRPr="00362B07">
              <w:t xml:space="preserve">Животные Арктики и Антарктиды. </w:t>
            </w:r>
          </w:p>
        </w:tc>
        <w:tc>
          <w:tcPr>
            <w:tcW w:w="6883" w:type="dxa"/>
            <w:shd w:val="clear" w:color="auto" w:fill="auto"/>
          </w:tcPr>
          <w:p w:rsidR="00CA3B71" w:rsidRPr="00362B07" w:rsidRDefault="00CA3B71" w:rsidP="00561006">
            <w:r w:rsidRPr="00362B07">
              <w:t xml:space="preserve">Знакомим с климатическими условиями Арктики и Антарктики, с разнообразным животным миром (пингвины, тюлени, моржи, белые медведи...). Внешний вид, характерные особенности, повадки. Строение тела, чем покрыто, почему не мерзнут на снегу. Сходство и различие между животными лесов. </w:t>
            </w:r>
          </w:p>
        </w:tc>
        <w:tc>
          <w:tcPr>
            <w:tcW w:w="1399" w:type="dxa"/>
          </w:tcPr>
          <w:p w:rsidR="00CA3B71" w:rsidRPr="00362B07" w:rsidRDefault="00CA3B71" w:rsidP="00CA3B71">
            <w:r w:rsidRPr="00362B07">
              <w:t>3 неделя января</w:t>
            </w:r>
          </w:p>
        </w:tc>
      </w:tr>
      <w:tr w:rsidR="00CA3B71" w:rsidRPr="00362B07" w:rsidTr="00CA3B71">
        <w:tc>
          <w:tcPr>
            <w:tcW w:w="2014" w:type="dxa"/>
            <w:shd w:val="clear" w:color="auto" w:fill="auto"/>
          </w:tcPr>
          <w:p w:rsidR="00CA3B71" w:rsidRPr="00362B07" w:rsidRDefault="00CA3B71" w:rsidP="00561006">
            <w:r w:rsidRPr="00362B07">
              <w:t xml:space="preserve">Домашние животные </w:t>
            </w:r>
          </w:p>
        </w:tc>
        <w:tc>
          <w:tcPr>
            <w:tcW w:w="6883" w:type="dxa"/>
            <w:shd w:val="clear" w:color="auto" w:fill="auto"/>
          </w:tcPr>
          <w:p w:rsidR="00CA3B71" w:rsidRPr="00362B07" w:rsidRDefault="00CA3B71" w:rsidP="00561006">
            <w:r w:rsidRPr="00362B07">
              <w:t xml:space="preserve">Закрепление представления о домашних животных, их внешнем виде, образе жизни, повадках. Находить сходство и различие между ними (где живут, чем питаются, кто заботится). Почему домашние? Знакомство с лошадью, овцой (детеныши). Роль животных в жизни человека. Профессия – пастух, доярка. </w:t>
            </w:r>
          </w:p>
        </w:tc>
        <w:tc>
          <w:tcPr>
            <w:tcW w:w="1399" w:type="dxa"/>
          </w:tcPr>
          <w:p w:rsidR="00CA3B71" w:rsidRPr="00362B07" w:rsidRDefault="00CA3B71" w:rsidP="00561006">
            <w:r w:rsidRPr="00362B07">
              <w:t>4 неделя января</w:t>
            </w:r>
          </w:p>
        </w:tc>
      </w:tr>
      <w:tr w:rsidR="00CA3B71" w:rsidRPr="00362B07" w:rsidTr="00CA3B71">
        <w:tc>
          <w:tcPr>
            <w:tcW w:w="2014" w:type="dxa"/>
            <w:shd w:val="clear" w:color="auto" w:fill="auto"/>
          </w:tcPr>
          <w:p w:rsidR="00CA3B71" w:rsidRPr="00362B07" w:rsidRDefault="00CA3B71" w:rsidP="00561006">
            <w:r w:rsidRPr="00362B07">
              <w:t>Домашние птицы</w:t>
            </w:r>
          </w:p>
        </w:tc>
        <w:tc>
          <w:tcPr>
            <w:tcW w:w="6883" w:type="dxa"/>
            <w:shd w:val="clear" w:color="auto" w:fill="auto"/>
          </w:tcPr>
          <w:p w:rsidR="00CA3B71" w:rsidRPr="00362B07" w:rsidRDefault="00CA3B71" w:rsidP="00561006">
            <w:r w:rsidRPr="00362B07">
              <w:t>Уточнять знания о том, какие домашние птицы живут рядом с человеком, показать заботу людей о них. Познакомить с внешним видом, образом жизни, питанием. Отличительные признаки утки, индюка. Чем покрыто тело, почему называют водоплавающие? Опыт с пухом, пером. Кто заботится, какую пользу приносят человеку? Знать и называть детенышей (индюшонок, гусенок, утенок).</w:t>
            </w:r>
          </w:p>
        </w:tc>
        <w:tc>
          <w:tcPr>
            <w:tcW w:w="1399" w:type="dxa"/>
          </w:tcPr>
          <w:p w:rsidR="00CA3B71" w:rsidRPr="00362B07" w:rsidRDefault="00CA3B71" w:rsidP="00CA3B71">
            <w:r w:rsidRPr="00362B07">
              <w:t xml:space="preserve">1 неделя февраля </w:t>
            </w:r>
          </w:p>
        </w:tc>
      </w:tr>
      <w:tr w:rsidR="00CA3B71" w:rsidRPr="00362B07" w:rsidTr="00CA3B71">
        <w:tc>
          <w:tcPr>
            <w:tcW w:w="2014" w:type="dxa"/>
            <w:shd w:val="clear" w:color="auto" w:fill="auto"/>
          </w:tcPr>
          <w:p w:rsidR="00CA3B71" w:rsidRPr="00362B07" w:rsidRDefault="00CA3B71" w:rsidP="00561006">
            <w:r w:rsidRPr="00362B07">
              <w:t>Комнатные растения</w:t>
            </w:r>
          </w:p>
        </w:tc>
        <w:tc>
          <w:tcPr>
            <w:tcW w:w="6883" w:type="dxa"/>
            <w:shd w:val="clear" w:color="auto" w:fill="auto"/>
          </w:tcPr>
          <w:p w:rsidR="00CA3B71" w:rsidRPr="00362B07" w:rsidRDefault="00CA3B71" w:rsidP="00561006">
            <w:r w:rsidRPr="00362B07">
              <w:t>Закреплять знания детей о комнатных растениях (названия, строения) – бальзамин, фикус, хлорафитум, герань, бегония, примула); умение сравнивать растения, находить признаки сходства и различия; формировать представления детей об основных потребностях комнатных растений (вода, тепло, солнечный цвет); значении комнатных растений в жизни человека; правила ухода за комнатными растениями</w:t>
            </w:r>
          </w:p>
        </w:tc>
        <w:tc>
          <w:tcPr>
            <w:tcW w:w="1399" w:type="dxa"/>
          </w:tcPr>
          <w:p w:rsidR="00CA3B71" w:rsidRPr="00362B07" w:rsidRDefault="00CA3B71" w:rsidP="00561006">
            <w:r w:rsidRPr="00362B07">
              <w:t>2 неделя февраля</w:t>
            </w:r>
          </w:p>
        </w:tc>
      </w:tr>
      <w:tr w:rsidR="00CA3B71" w:rsidRPr="00362B07" w:rsidTr="00CA3B71">
        <w:tc>
          <w:tcPr>
            <w:tcW w:w="2014" w:type="dxa"/>
            <w:shd w:val="clear" w:color="auto" w:fill="auto"/>
          </w:tcPr>
          <w:p w:rsidR="00CA3B71" w:rsidRPr="00362B07" w:rsidRDefault="00CA3B71" w:rsidP="00561006">
            <w:r w:rsidRPr="00362B07">
              <w:t>День защитника Отечества</w:t>
            </w:r>
          </w:p>
        </w:tc>
        <w:tc>
          <w:tcPr>
            <w:tcW w:w="6883" w:type="dxa"/>
            <w:shd w:val="clear" w:color="auto" w:fill="auto"/>
          </w:tcPr>
          <w:p w:rsidR="00CA3B71" w:rsidRPr="00362B07" w:rsidRDefault="00CA3B71" w:rsidP="00561006">
            <w:r w:rsidRPr="00362B07">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CA3B71" w:rsidRPr="00362B07" w:rsidRDefault="00CA3B71" w:rsidP="0067281C">
            <w:r w:rsidRPr="00362B07">
              <w:t xml:space="preserve">Осуществлять гендерное воспитание (формировать  у  </w:t>
            </w:r>
            <w:r w:rsidR="0067281C" w:rsidRPr="00362B07">
              <w:t>м</w:t>
            </w:r>
            <w:r w:rsidRPr="00362B07">
              <w:t>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1399" w:type="dxa"/>
          </w:tcPr>
          <w:p w:rsidR="00CA3B71" w:rsidRPr="00362B07" w:rsidRDefault="00CA3B71" w:rsidP="00561006">
            <w:r w:rsidRPr="00362B07">
              <w:t>3 неделя февраля</w:t>
            </w:r>
          </w:p>
        </w:tc>
      </w:tr>
      <w:tr w:rsidR="00CA3B71" w:rsidRPr="00362B07" w:rsidTr="00CA3B71">
        <w:tc>
          <w:tcPr>
            <w:tcW w:w="2014" w:type="dxa"/>
            <w:shd w:val="clear" w:color="auto" w:fill="auto"/>
          </w:tcPr>
          <w:p w:rsidR="00CA3B71" w:rsidRPr="00362B07" w:rsidRDefault="00CA3B71" w:rsidP="00561006">
            <w:r w:rsidRPr="00362B07">
              <w:t xml:space="preserve">Моя  семья </w:t>
            </w:r>
          </w:p>
        </w:tc>
        <w:tc>
          <w:tcPr>
            <w:tcW w:w="6883" w:type="dxa"/>
            <w:shd w:val="clear" w:color="auto" w:fill="auto"/>
          </w:tcPr>
          <w:p w:rsidR="00CA3B71" w:rsidRPr="00362B07" w:rsidRDefault="00CA3B71" w:rsidP="00561006">
            <w:r w:rsidRPr="00362B07">
              <w:t xml:space="preserve">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w:t>
            </w:r>
          </w:p>
          <w:p w:rsidR="00CA3B71" w:rsidRPr="00362B07" w:rsidRDefault="00CA3B71" w:rsidP="00561006">
            <w:r w:rsidRPr="00362B07">
              <w:t>Знакомить детей с профессиями родителей. Воспитывать  уважение  к  труду  близких взрослых.</w:t>
            </w:r>
          </w:p>
          <w:p w:rsidR="00CA3B71" w:rsidRPr="00362B07" w:rsidRDefault="00CA3B71" w:rsidP="00561006">
            <w:r w:rsidRPr="00362B07">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w:t>
            </w:r>
            <w:r w:rsidRPr="00362B07">
              <w:lastRenderedPageBreak/>
              <w:t>уважительное,  заботливое  отношение  к  пожилым родственникам</w:t>
            </w:r>
          </w:p>
        </w:tc>
        <w:tc>
          <w:tcPr>
            <w:tcW w:w="1399" w:type="dxa"/>
          </w:tcPr>
          <w:p w:rsidR="00CA3B71" w:rsidRPr="00362B07" w:rsidRDefault="00CA3B71" w:rsidP="00561006">
            <w:r w:rsidRPr="00362B07">
              <w:lastRenderedPageBreak/>
              <w:t xml:space="preserve">4 неделя февраля – 1 неделя марта </w:t>
            </w:r>
          </w:p>
        </w:tc>
      </w:tr>
      <w:tr w:rsidR="00CA3B71" w:rsidRPr="00362B07" w:rsidTr="00CA3B71">
        <w:tc>
          <w:tcPr>
            <w:tcW w:w="2014" w:type="dxa"/>
            <w:shd w:val="clear" w:color="auto" w:fill="auto"/>
          </w:tcPr>
          <w:p w:rsidR="00CA3B71" w:rsidRPr="00362B07" w:rsidRDefault="00CA3B71" w:rsidP="00561006">
            <w:r w:rsidRPr="00362B07">
              <w:lastRenderedPageBreak/>
              <w:t>Знакомство с народной культурой (народный фольклор, народная игрушка, народные промыслы)</w:t>
            </w:r>
          </w:p>
        </w:tc>
        <w:tc>
          <w:tcPr>
            <w:tcW w:w="6883" w:type="dxa"/>
            <w:shd w:val="clear" w:color="auto" w:fill="auto"/>
          </w:tcPr>
          <w:p w:rsidR="00CA3B71" w:rsidRPr="00362B07" w:rsidRDefault="00CA3B71" w:rsidP="00561006">
            <w:r w:rsidRPr="00362B07">
              <w:t xml:space="preserve">Расширять представления о народной игрушке (дымковская игрушка, матрешка и др.). Знакомить с народными промыслами. </w:t>
            </w:r>
          </w:p>
          <w:p w:rsidR="00CA3B71" w:rsidRPr="00362B07" w:rsidRDefault="00CA3B71" w:rsidP="00561006">
            <w:r w:rsidRPr="00362B07">
              <w:t xml:space="preserve">Привлекать  детей  к  созданию  узоров  дымковской и филимоновской росписи. Продолжать знакомить с устным народным творчеством. </w:t>
            </w:r>
          </w:p>
          <w:p w:rsidR="00CA3B71" w:rsidRPr="00362B07" w:rsidRDefault="00CA3B71" w:rsidP="00561006">
            <w:r w:rsidRPr="00362B07">
              <w:t xml:space="preserve">Использовать  фольклор  при  организации </w:t>
            </w:r>
          </w:p>
          <w:p w:rsidR="00CA3B71" w:rsidRPr="00362B07" w:rsidRDefault="00CA3B71" w:rsidP="00561006">
            <w:r w:rsidRPr="00362B07">
              <w:t>всех видов детской деятельности.</w:t>
            </w:r>
          </w:p>
        </w:tc>
        <w:tc>
          <w:tcPr>
            <w:tcW w:w="1399" w:type="dxa"/>
          </w:tcPr>
          <w:p w:rsidR="00CA3B71" w:rsidRPr="00362B07" w:rsidRDefault="00CA3B71" w:rsidP="00CA3B71">
            <w:r w:rsidRPr="00362B07">
              <w:t xml:space="preserve">2-3 неделя марта </w:t>
            </w:r>
          </w:p>
        </w:tc>
      </w:tr>
      <w:tr w:rsidR="00CA3B71" w:rsidRPr="00362B07" w:rsidTr="00CA3B71">
        <w:tc>
          <w:tcPr>
            <w:tcW w:w="2014" w:type="dxa"/>
            <w:shd w:val="clear" w:color="auto" w:fill="auto"/>
          </w:tcPr>
          <w:p w:rsidR="00CA3B71" w:rsidRPr="00362B07" w:rsidRDefault="00CA3B71" w:rsidP="00561006">
            <w:r w:rsidRPr="00362B07">
              <w:t>Весна пришла</w:t>
            </w:r>
          </w:p>
        </w:tc>
        <w:tc>
          <w:tcPr>
            <w:tcW w:w="6883" w:type="dxa"/>
            <w:shd w:val="clear" w:color="auto" w:fill="auto"/>
          </w:tcPr>
          <w:p w:rsidR="00CA3B71" w:rsidRPr="00362B07" w:rsidRDefault="00CA3B71" w:rsidP="00561006">
            <w:r w:rsidRPr="00362B07">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CA3B71" w:rsidRPr="00362B07" w:rsidRDefault="00CA3B71" w:rsidP="00D1434A">
            <w:r w:rsidRPr="00362B07">
              <w:t xml:space="preserve">Формировать  элементарные  экологические </w:t>
            </w:r>
            <w:r w:rsidR="00D1434A" w:rsidRPr="00362B07">
              <w:t xml:space="preserve"> </w:t>
            </w:r>
            <w:r w:rsidRPr="00362B07">
              <w:t>представления.  Формировать  представления  о работах,  проводимых  весной  в  саду и огороде.</w:t>
            </w:r>
          </w:p>
        </w:tc>
        <w:tc>
          <w:tcPr>
            <w:tcW w:w="1399" w:type="dxa"/>
          </w:tcPr>
          <w:p w:rsidR="00CA3B71" w:rsidRPr="00362B07" w:rsidRDefault="00CA3B71" w:rsidP="00451883">
            <w:r w:rsidRPr="00362B07">
              <w:t xml:space="preserve">4  неделя марта </w:t>
            </w:r>
          </w:p>
        </w:tc>
      </w:tr>
      <w:tr w:rsidR="00CA3B71" w:rsidRPr="00362B07" w:rsidTr="00CA3B71">
        <w:tc>
          <w:tcPr>
            <w:tcW w:w="2014" w:type="dxa"/>
            <w:shd w:val="clear" w:color="auto" w:fill="auto"/>
          </w:tcPr>
          <w:p w:rsidR="00CA3B71" w:rsidRPr="00362B07" w:rsidRDefault="00CA3B71" w:rsidP="00561006">
            <w:r w:rsidRPr="00362B07">
              <w:t>Птицы, прилет птиц</w:t>
            </w:r>
          </w:p>
        </w:tc>
        <w:tc>
          <w:tcPr>
            <w:tcW w:w="6883" w:type="dxa"/>
            <w:shd w:val="clear" w:color="auto" w:fill="auto"/>
          </w:tcPr>
          <w:p w:rsidR="00CA3B71" w:rsidRPr="00362B07" w:rsidRDefault="00CA3B71" w:rsidP="00561006">
            <w:r w:rsidRPr="00362B07">
              <w:t>Расширить представление о жизни птиц в природе: как зимуют, чем питаются, как и где живут, как защищаются, выкармливают птенцов, кто такие птенцы, «прилет птиц». Знакомство с разнообразием оперения, формы клюва, формы передвижения.</w:t>
            </w:r>
          </w:p>
          <w:p w:rsidR="00CA3B71" w:rsidRPr="00362B07" w:rsidRDefault="00CA3B71" w:rsidP="00561006">
            <w:r w:rsidRPr="00362B07">
              <w:t>Знакомить детей с внешним видом и отличительными признаками птиц (ворона, голубь, синица, воробей, снегирь, и др.). Воспитывать интерес к птицам, бережное отношение к птицам.</w:t>
            </w:r>
          </w:p>
        </w:tc>
        <w:tc>
          <w:tcPr>
            <w:tcW w:w="1399" w:type="dxa"/>
          </w:tcPr>
          <w:p w:rsidR="00CA3B71" w:rsidRPr="00362B07" w:rsidRDefault="00CA3B71" w:rsidP="00CA3B71">
            <w:r w:rsidRPr="00362B07">
              <w:t xml:space="preserve">1 неделя апреля </w:t>
            </w:r>
          </w:p>
        </w:tc>
      </w:tr>
      <w:tr w:rsidR="00CA3B71" w:rsidRPr="00362B07" w:rsidTr="00CA3B71">
        <w:tc>
          <w:tcPr>
            <w:tcW w:w="2014" w:type="dxa"/>
            <w:shd w:val="clear" w:color="auto" w:fill="auto"/>
          </w:tcPr>
          <w:p w:rsidR="00CA3B71" w:rsidRPr="00362B07" w:rsidRDefault="00CA3B71" w:rsidP="00561006">
            <w:r w:rsidRPr="00362B07">
              <w:t xml:space="preserve">Космос </w:t>
            </w:r>
          </w:p>
        </w:tc>
        <w:tc>
          <w:tcPr>
            <w:tcW w:w="6883" w:type="dxa"/>
            <w:shd w:val="clear" w:color="auto" w:fill="auto"/>
          </w:tcPr>
          <w:p w:rsidR="00CA3B71" w:rsidRPr="00362B07" w:rsidRDefault="00CA3B71" w:rsidP="00561006">
            <w:r w:rsidRPr="00362B07">
              <w:t>Формировать элементарные представления о космосе, уточнить знания детей о понятии «космос», «космический корабль», о планете Земля, о первом космонавте. Активизировать словарь на основе углубления знаний детей о космосе: космический корабль, космонавт, планеты, звезды, кометы, скафандр, шлем, иллюминаторы. Познакомить с праздником «День космонавтики», объяснить, почему его отмечают 12 апреля.</w:t>
            </w:r>
          </w:p>
        </w:tc>
        <w:tc>
          <w:tcPr>
            <w:tcW w:w="1399" w:type="dxa"/>
          </w:tcPr>
          <w:p w:rsidR="00CA3B71" w:rsidRPr="00362B07" w:rsidRDefault="00CA3B71" w:rsidP="00561006">
            <w:r w:rsidRPr="00362B07">
              <w:t>2 неделя апреля</w:t>
            </w:r>
          </w:p>
        </w:tc>
      </w:tr>
      <w:tr w:rsidR="00CA3B71" w:rsidRPr="00362B07" w:rsidTr="00CA3B71">
        <w:tc>
          <w:tcPr>
            <w:tcW w:w="2014" w:type="dxa"/>
            <w:shd w:val="clear" w:color="auto" w:fill="auto"/>
          </w:tcPr>
          <w:p w:rsidR="00CA3B71" w:rsidRPr="00362B07" w:rsidRDefault="00CA3B71" w:rsidP="00561006">
            <w:r w:rsidRPr="00362B07">
              <w:t xml:space="preserve">Растительный мир </w:t>
            </w:r>
          </w:p>
        </w:tc>
        <w:tc>
          <w:tcPr>
            <w:tcW w:w="6883" w:type="dxa"/>
            <w:shd w:val="clear" w:color="auto" w:fill="auto"/>
          </w:tcPr>
          <w:p w:rsidR="00CA3B71" w:rsidRPr="00362B07" w:rsidRDefault="00CA3B71" w:rsidP="00561006">
            <w:r w:rsidRPr="00362B07">
              <w:t>Подвести детей к пониманию того, что растения - это живые организмы (у деревьев есть корни, ствол, ветки, листочки). Знакомство с кустарниками, широколиственными и хвойными деревьями. Развести понятия дерево – куст, лес – парк – роща. Различать, называть по листьям, стволу 3-4 дерева, кустарника. Знакомство с профессией лесника.</w:t>
            </w:r>
          </w:p>
        </w:tc>
        <w:tc>
          <w:tcPr>
            <w:tcW w:w="1399" w:type="dxa"/>
          </w:tcPr>
          <w:p w:rsidR="00CA3B71" w:rsidRPr="00362B07" w:rsidRDefault="00CA3B71" w:rsidP="00561006">
            <w:r w:rsidRPr="00362B07">
              <w:t>3 неделя апреля</w:t>
            </w:r>
          </w:p>
        </w:tc>
      </w:tr>
      <w:tr w:rsidR="00CA3B71" w:rsidRPr="00362B07" w:rsidTr="00CA3B71">
        <w:tc>
          <w:tcPr>
            <w:tcW w:w="2014" w:type="dxa"/>
            <w:shd w:val="clear" w:color="auto" w:fill="auto"/>
          </w:tcPr>
          <w:p w:rsidR="00CA3B71" w:rsidRPr="00362B07" w:rsidRDefault="00CA3B71" w:rsidP="00561006">
            <w:r w:rsidRPr="00362B07">
              <w:t>Водоем</w:t>
            </w:r>
          </w:p>
        </w:tc>
        <w:tc>
          <w:tcPr>
            <w:tcW w:w="6883" w:type="dxa"/>
            <w:shd w:val="clear" w:color="auto" w:fill="auto"/>
          </w:tcPr>
          <w:p w:rsidR="00CA3B71" w:rsidRPr="00362B07" w:rsidRDefault="00CA3B71" w:rsidP="00561006">
            <w:r w:rsidRPr="00362B07">
              <w:t>Формировать у детей представление о водоёмах (реках, морях, озёрах) и их обитателях (рыбах). Дать знания о пресной и солёной воде в водоёмах, для чего нужны водоёмы. Расширять знания детей о разнообразии рыб (Рыба покрыта чешуей. У рыбы есть жабры, которыми она дышит. Где живут, чем питаются, как передвигаются.)</w:t>
            </w:r>
          </w:p>
        </w:tc>
        <w:tc>
          <w:tcPr>
            <w:tcW w:w="1399" w:type="dxa"/>
          </w:tcPr>
          <w:p w:rsidR="00CA3B71" w:rsidRPr="00362B07" w:rsidRDefault="00CA3B71" w:rsidP="00561006">
            <w:r w:rsidRPr="00362B07">
              <w:t>4 неделя апреля</w:t>
            </w:r>
          </w:p>
        </w:tc>
      </w:tr>
      <w:tr w:rsidR="00CA3B71" w:rsidRPr="00362B07" w:rsidTr="00CA3B71">
        <w:tc>
          <w:tcPr>
            <w:tcW w:w="2014" w:type="dxa"/>
            <w:shd w:val="clear" w:color="auto" w:fill="auto"/>
          </w:tcPr>
          <w:p w:rsidR="00CA3B71" w:rsidRPr="00362B07" w:rsidRDefault="00CA3B71" w:rsidP="00561006">
            <w:r w:rsidRPr="00362B07">
              <w:t xml:space="preserve">День Победы </w:t>
            </w:r>
          </w:p>
        </w:tc>
        <w:tc>
          <w:tcPr>
            <w:tcW w:w="6883" w:type="dxa"/>
            <w:shd w:val="clear" w:color="auto" w:fill="auto"/>
          </w:tcPr>
          <w:p w:rsidR="00CA3B71" w:rsidRPr="00362B07" w:rsidRDefault="00CA3B71" w:rsidP="00561006">
            <w:r w:rsidRPr="00362B07">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CA3B71" w:rsidRPr="00362B07" w:rsidRDefault="00CA3B71" w:rsidP="00561006">
            <w:r w:rsidRPr="00362B07">
              <w:t>Воспитывать уважение к ветеранам войны.</w:t>
            </w:r>
          </w:p>
        </w:tc>
        <w:tc>
          <w:tcPr>
            <w:tcW w:w="1399" w:type="dxa"/>
          </w:tcPr>
          <w:p w:rsidR="00CA3B71" w:rsidRPr="00362B07" w:rsidRDefault="00CA3B71" w:rsidP="00CA3B71">
            <w:r w:rsidRPr="00362B07">
              <w:t xml:space="preserve">1 неделя мая </w:t>
            </w:r>
          </w:p>
        </w:tc>
      </w:tr>
      <w:tr w:rsidR="00CA3B71" w:rsidRPr="00362B07" w:rsidTr="00CA3B71">
        <w:tc>
          <w:tcPr>
            <w:tcW w:w="2014" w:type="dxa"/>
            <w:shd w:val="clear" w:color="auto" w:fill="auto"/>
          </w:tcPr>
          <w:p w:rsidR="00CA3B71" w:rsidRPr="00362B07" w:rsidRDefault="00CA3B71" w:rsidP="00561006">
            <w:r w:rsidRPr="00362B07">
              <w:t xml:space="preserve">Насекомые </w:t>
            </w:r>
          </w:p>
        </w:tc>
        <w:tc>
          <w:tcPr>
            <w:tcW w:w="6883" w:type="dxa"/>
            <w:shd w:val="clear" w:color="auto" w:fill="auto"/>
          </w:tcPr>
          <w:p w:rsidR="00CA3B71" w:rsidRPr="00362B07" w:rsidRDefault="00CA3B71" w:rsidP="00561006">
            <w:r w:rsidRPr="00362B07">
              <w:t xml:space="preserve">Уточнить знания детей о насекомых, их характерных признаках, приспособленности к условиям жизни, о пользе, приносимой </w:t>
            </w:r>
            <w:r w:rsidRPr="00362B07">
              <w:lastRenderedPageBreak/>
              <w:t>ими природе. Учить называть 3-4 насекомых, отличия насекомых от паукообразных. Разнообразие насекомых (муравей, бабочка, жук, божья коровка,  стрекоза).</w:t>
            </w:r>
          </w:p>
        </w:tc>
        <w:tc>
          <w:tcPr>
            <w:tcW w:w="1399" w:type="dxa"/>
          </w:tcPr>
          <w:p w:rsidR="00CA3B71" w:rsidRPr="00362B07" w:rsidRDefault="00CA3B71" w:rsidP="00561006">
            <w:r w:rsidRPr="00362B07">
              <w:lastRenderedPageBreak/>
              <w:t>2 неделя мая</w:t>
            </w:r>
          </w:p>
        </w:tc>
      </w:tr>
      <w:tr w:rsidR="00CA3B71" w:rsidRPr="00362B07" w:rsidTr="00CA3B71">
        <w:tc>
          <w:tcPr>
            <w:tcW w:w="2014" w:type="dxa"/>
            <w:tcBorders>
              <w:top w:val="single" w:sz="4" w:space="0" w:color="auto"/>
              <w:left w:val="single" w:sz="4" w:space="0" w:color="auto"/>
              <w:bottom w:val="single" w:sz="4" w:space="0" w:color="auto"/>
              <w:right w:val="single" w:sz="4" w:space="0" w:color="auto"/>
            </w:tcBorders>
          </w:tcPr>
          <w:p w:rsidR="00CA3B71" w:rsidRPr="00362B07" w:rsidRDefault="00CA3B71" w:rsidP="00451883"/>
        </w:tc>
        <w:tc>
          <w:tcPr>
            <w:tcW w:w="6883" w:type="dxa"/>
            <w:tcBorders>
              <w:top w:val="single" w:sz="4" w:space="0" w:color="auto"/>
              <w:left w:val="single" w:sz="4" w:space="0" w:color="auto"/>
              <w:bottom w:val="single" w:sz="4" w:space="0" w:color="auto"/>
              <w:right w:val="single" w:sz="4" w:space="0" w:color="auto"/>
            </w:tcBorders>
          </w:tcPr>
          <w:p w:rsidR="00CA3B71" w:rsidRPr="00362B07" w:rsidRDefault="00CA3B71" w:rsidP="00451883">
            <w:r w:rsidRPr="00362B07">
              <w:t xml:space="preserve">Повторение пройденного материала </w:t>
            </w:r>
          </w:p>
        </w:tc>
        <w:tc>
          <w:tcPr>
            <w:tcW w:w="1399" w:type="dxa"/>
            <w:tcBorders>
              <w:top w:val="single" w:sz="4" w:space="0" w:color="auto"/>
              <w:left w:val="single" w:sz="4" w:space="0" w:color="auto"/>
              <w:bottom w:val="single" w:sz="4" w:space="0" w:color="auto"/>
              <w:right w:val="single" w:sz="4" w:space="0" w:color="auto"/>
            </w:tcBorders>
          </w:tcPr>
          <w:p w:rsidR="00CA3B71" w:rsidRPr="00362B07" w:rsidRDefault="00CA3B71" w:rsidP="00451883">
            <w:r w:rsidRPr="00362B07">
              <w:t xml:space="preserve">3-4 неделя мая </w:t>
            </w:r>
          </w:p>
        </w:tc>
      </w:tr>
    </w:tbl>
    <w:p w:rsidR="00561006" w:rsidRPr="00362B07" w:rsidRDefault="00561006" w:rsidP="00561006">
      <w:pPr>
        <w:jc w:val="center"/>
        <w:rPr>
          <w:b/>
        </w:rPr>
      </w:pPr>
      <w:r w:rsidRPr="00362B07">
        <w:rPr>
          <w:b/>
        </w:rPr>
        <w:t>Сезонные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47"/>
      </w:tblGrid>
      <w:tr w:rsidR="00561006" w:rsidRPr="00362B07" w:rsidTr="00DE6DC8">
        <w:tc>
          <w:tcPr>
            <w:tcW w:w="1951" w:type="dxa"/>
            <w:shd w:val="clear" w:color="auto" w:fill="auto"/>
          </w:tcPr>
          <w:p w:rsidR="00561006" w:rsidRPr="00362B07" w:rsidRDefault="00561006" w:rsidP="00561006">
            <w:r w:rsidRPr="00362B07">
              <w:t xml:space="preserve">Осень </w:t>
            </w:r>
          </w:p>
        </w:tc>
        <w:tc>
          <w:tcPr>
            <w:tcW w:w="8357" w:type="dxa"/>
            <w:shd w:val="clear" w:color="auto" w:fill="auto"/>
          </w:tcPr>
          <w:p w:rsidR="00561006" w:rsidRPr="00362B07" w:rsidRDefault="00561006" w:rsidP="00561006">
            <w:r w:rsidRPr="00362B07">
              <w:t>Учить детей замечать и называть изменения в природе: похолодало, осадки, ветер, листопад, созревают плоды и корнеплоды, птицы улетают на юг.</w:t>
            </w:r>
          </w:p>
          <w:p w:rsidR="00561006" w:rsidRPr="00362B07" w:rsidRDefault="00561006" w:rsidP="00561006">
            <w:r w:rsidRPr="00362B07">
              <w:t xml:space="preserve">Устанавливать простейшие связи между явлениями живой и неживой </w:t>
            </w:r>
          </w:p>
          <w:p w:rsidR="00561006" w:rsidRPr="00362B07" w:rsidRDefault="00561006" w:rsidP="00561006">
            <w:r w:rsidRPr="00362B07">
              <w:t>природы (похолодало — исчезли бабочки, жуки; отцвели цветы и т. д.).</w:t>
            </w:r>
          </w:p>
          <w:p w:rsidR="00561006" w:rsidRPr="00362B07" w:rsidRDefault="00561006" w:rsidP="00561006">
            <w:r w:rsidRPr="00362B07">
              <w:t xml:space="preserve">Привлекать к участию в сборе семян растений. </w:t>
            </w:r>
          </w:p>
        </w:tc>
      </w:tr>
      <w:tr w:rsidR="00561006" w:rsidRPr="00362B07" w:rsidTr="00DE6DC8">
        <w:tc>
          <w:tcPr>
            <w:tcW w:w="1951" w:type="dxa"/>
            <w:shd w:val="clear" w:color="auto" w:fill="auto"/>
          </w:tcPr>
          <w:p w:rsidR="00561006" w:rsidRPr="00362B07" w:rsidRDefault="00561006" w:rsidP="00561006">
            <w:r w:rsidRPr="00362B07">
              <w:t xml:space="preserve">Зима </w:t>
            </w:r>
          </w:p>
        </w:tc>
        <w:tc>
          <w:tcPr>
            <w:tcW w:w="8357" w:type="dxa"/>
            <w:shd w:val="clear" w:color="auto" w:fill="auto"/>
          </w:tcPr>
          <w:p w:rsidR="00561006" w:rsidRPr="00362B07" w:rsidRDefault="00561006" w:rsidP="00561006">
            <w:r w:rsidRPr="00362B07">
              <w:t xml:space="preserve">Учить детей замечать изменения в природе, сравнивать осенний и зимний пейзажи. </w:t>
            </w:r>
          </w:p>
          <w:p w:rsidR="00561006" w:rsidRPr="00362B07" w:rsidRDefault="00561006" w:rsidP="00561006">
            <w:r w:rsidRPr="00362B07">
              <w:t>Наблюдать за поведением птиц на улице и в уголке природы.</w:t>
            </w:r>
          </w:p>
          <w:p w:rsidR="00561006" w:rsidRPr="00362B07" w:rsidRDefault="00561006" w:rsidP="00561006">
            <w:r w:rsidRPr="00362B07">
              <w:t xml:space="preserve">Рассматривать и сравнивать следы птиц на снегу. Оказывать помощь </w:t>
            </w:r>
          </w:p>
          <w:p w:rsidR="00561006" w:rsidRPr="00362B07" w:rsidRDefault="00561006" w:rsidP="00561006">
            <w:r w:rsidRPr="00362B07">
              <w:t xml:space="preserve">зимующим птицам, называть их. </w:t>
            </w:r>
          </w:p>
          <w:p w:rsidR="00561006" w:rsidRPr="00362B07" w:rsidRDefault="00561006" w:rsidP="00561006">
            <w:r w:rsidRPr="00362B07">
              <w:t xml:space="preserve">Расширять представления детей о том, что в мороз вода превращается </w:t>
            </w:r>
          </w:p>
          <w:p w:rsidR="00561006" w:rsidRPr="00362B07" w:rsidRDefault="00561006" w:rsidP="00561006">
            <w:r w:rsidRPr="00362B07">
              <w:t>в лед, сосульки; лед и снег в теплом помещении тают.</w:t>
            </w:r>
          </w:p>
          <w:p w:rsidR="00561006" w:rsidRPr="00362B07" w:rsidRDefault="00561006" w:rsidP="00561006">
            <w:r w:rsidRPr="00362B07">
              <w:t xml:space="preserve">Привлекать к участию в зимних забавах: катание с горки на санках, </w:t>
            </w:r>
          </w:p>
          <w:p w:rsidR="00561006" w:rsidRPr="00362B07" w:rsidRDefault="00561006" w:rsidP="00561006">
            <w:r w:rsidRPr="00362B07">
              <w:t>ходьба на лыжах, лепка поделок из снега.</w:t>
            </w:r>
          </w:p>
        </w:tc>
      </w:tr>
      <w:tr w:rsidR="00561006" w:rsidRPr="00362B07" w:rsidTr="00DE6DC8">
        <w:tc>
          <w:tcPr>
            <w:tcW w:w="1951" w:type="dxa"/>
            <w:shd w:val="clear" w:color="auto" w:fill="auto"/>
          </w:tcPr>
          <w:p w:rsidR="00561006" w:rsidRPr="00362B07" w:rsidRDefault="00561006" w:rsidP="00561006">
            <w:r w:rsidRPr="00362B07">
              <w:t>Весна</w:t>
            </w:r>
          </w:p>
        </w:tc>
        <w:tc>
          <w:tcPr>
            <w:tcW w:w="8357" w:type="dxa"/>
            <w:shd w:val="clear" w:color="auto" w:fill="auto"/>
          </w:tcPr>
          <w:p w:rsidR="00561006" w:rsidRPr="00362B07" w:rsidRDefault="00561006" w:rsidP="00561006">
            <w:r w:rsidRPr="00362B07">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61006" w:rsidRPr="00362B07" w:rsidRDefault="00561006" w:rsidP="00561006">
            <w:r w:rsidRPr="00362B07">
              <w:t xml:space="preserve">Рассказывать  детям  о  том,  что  весной  зацветают  многие  комнатные </w:t>
            </w:r>
          </w:p>
          <w:p w:rsidR="00561006" w:rsidRPr="00362B07" w:rsidRDefault="00561006" w:rsidP="00561006">
            <w:r w:rsidRPr="00362B07">
              <w:t>растения.</w:t>
            </w:r>
          </w:p>
          <w:p w:rsidR="00561006" w:rsidRPr="00362B07" w:rsidRDefault="00561006" w:rsidP="00561006">
            <w:r w:rsidRPr="00362B07">
              <w:t xml:space="preserve">Формировать представления детей о работах, проводимых в весенний </w:t>
            </w:r>
          </w:p>
          <w:p w:rsidR="00561006" w:rsidRPr="00362B07" w:rsidRDefault="00561006" w:rsidP="00561006">
            <w:r w:rsidRPr="00362B07">
              <w:t xml:space="preserve">период в саду и в огороде. Учить наблюдать за посадкой и всходами семян. </w:t>
            </w:r>
          </w:p>
          <w:p w:rsidR="00561006" w:rsidRPr="00362B07" w:rsidRDefault="00561006" w:rsidP="00561006">
            <w:r w:rsidRPr="00362B07">
              <w:t xml:space="preserve">Привлекать детей к работам в огороде и цветниках. </w:t>
            </w:r>
          </w:p>
        </w:tc>
      </w:tr>
      <w:tr w:rsidR="00561006" w:rsidRPr="00362B07" w:rsidTr="00DE6DC8">
        <w:tc>
          <w:tcPr>
            <w:tcW w:w="1951" w:type="dxa"/>
            <w:shd w:val="clear" w:color="auto" w:fill="auto"/>
          </w:tcPr>
          <w:p w:rsidR="00561006" w:rsidRPr="00362B07" w:rsidRDefault="00561006" w:rsidP="00561006">
            <w:r w:rsidRPr="00362B07">
              <w:t xml:space="preserve">Лето </w:t>
            </w:r>
          </w:p>
        </w:tc>
        <w:tc>
          <w:tcPr>
            <w:tcW w:w="8357" w:type="dxa"/>
            <w:shd w:val="clear" w:color="auto" w:fill="auto"/>
          </w:tcPr>
          <w:p w:rsidR="00561006" w:rsidRPr="00362B07" w:rsidRDefault="00561006" w:rsidP="00561006">
            <w:r w:rsidRPr="00362B07">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561006" w:rsidRPr="00362B07" w:rsidRDefault="00561006" w:rsidP="00561006">
            <w:r w:rsidRPr="00362B07">
              <w:t xml:space="preserve">В процессе различных видов деятельности расширять представления </w:t>
            </w:r>
          </w:p>
          <w:p w:rsidR="00561006" w:rsidRPr="00362B07" w:rsidRDefault="00561006" w:rsidP="00561006">
            <w:r w:rsidRPr="00362B07">
              <w:t>детей о свойствах песка, воды, камней и глины.</w:t>
            </w:r>
          </w:p>
          <w:p w:rsidR="00561006" w:rsidRPr="00362B07" w:rsidRDefault="00561006" w:rsidP="00561006">
            <w:r w:rsidRPr="00362B07">
              <w:t xml:space="preserve">Закреплять знания о том, что летом созревают многие фрукты, овощи, </w:t>
            </w:r>
          </w:p>
          <w:p w:rsidR="00561006" w:rsidRPr="00362B07" w:rsidRDefault="00561006" w:rsidP="00561006">
            <w:r w:rsidRPr="00362B07">
              <w:t>ягоды и грибы; у животных подрастают детеныши.</w:t>
            </w:r>
          </w:p>
        </w:tc>
      </w:tr>
    </w:tbl>
    <w:p w:rsidR="00417136" w:rsidRPr="00362B07" w:rsidRDefault="00417136" w:rsidP="00417136">
      <w:pPr>
        <w:jc w:val="right"/>
      </w:pPr>
      <w:r w:rsidRPr="00362B07">
        <w:t>Таблица 13</w:t>
      </w:r>
    </w:p>
    <w:p w:rsidR="00561006" w:rsidRPr="00362B07" w:rsidRDefault="00561006" w:rsidP="00561006">
      <w:pPr>
        <w:jc w:val="center"/>
        <w:rPr>
          <w:b/>
        </w:rPr>
      </w:pPr>
      <w:r w:rsidRPr="00362B07">
        <w:rPr>
          <w:b/>
        </w:rPr>
        <w:t xml:space="preserve">Комплексно-тематическое планирование  на старшую группу </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276"/>
        <w:gridCol w:w="1399"/>
      </w:tblGrid>
      <w:tr w:rsidR="0067281C" w:rsidRPr="00362B07" w:rsidTr="00F57701">
        <w:tc>
          <w:tcPr>
            <w:tcW w:w="1655" w:type="dxa"/>
            <w:shd w:val="clear" w:color="auto" w:fill="auto"/>
          </w:tcPr>
          <w:p w:rsidR="0067281C" w:rsidRPr="00362B07" w:rsidRDefault="0067281C" w:rsidP="00DE6DC8">
            <w:pPr>
              <w:jc w:val="center"/>
            </w:pPr>
            <w:r w:rsidRPr="00362B07">
              <w:t>Тема</w:t>
            </w:r>
          </w:p>
        </w:tc>
        <w:tc>
          <w:tcPr>
            <w:tcW w:w="7276" w:type="dxa"/>
            <w:shd w:val="clear" w:color="auto" w:fill="auto"/>
          </w:tcPr>
          <w:p w:rsidR="0067281C" w:rsidRPr="00362B07" w:rsidRDefault="0067281C" w:rsidP="00DE6DC8">
            <w:pPr>
              <w:jc w:val="center"/>
              <w:rPr>
                <w:b/>
              </w:rPr>
            </w:pPr>
            <w:r w:rsidRPr="00362B07">
              <w:t>Развернутое содержание работы</w:t>
            </w:r>
          </w:p>
        </w:tc>
        <w:tc>
          <w:tcPr>
            <w:tcW w:w="1399" w:type="dxa"/>
          </w:tcPr>
          <w:p w:rsidR="0067281C" w:rsidRPr="00362B07" w:rsidRDefault="0067281C" w:rsidP="00DE6DC8">
            <w:pPr>
              <w:jc w:val="center"/>
            </w:pPr>
            <w:r w:rsidRPr="00362B07">
              <w:t xml:space="preserve">Период </w:t>
            </w:r>
          </w:p>
        </w:tc>
      </w:tr>
      <w:tr w:rsidR="0067281C" w:rsidRPr="00362B07" w:rsidTr="00F57701">
        <w:tc>
          <w:tcPr>
            <w:tcW w:w="1655" w:type="dxa"/>
            <w:shd w:val="clear" w:color="auto" w:fill="auto"/>
          </w:tcPr>
          <w:p w:rsidR="0067281C" w:rsidRPr="00362B07" w:rsidRDefault="0067281C" w:rsidP="00561006">
            <w:r w:rsidRPr="00362B07">
              <w:t xml:space="preserve">День знаний </w:t>
            </w:r>
          </w:p>
        </w:tc>
        <w:tc>
          <w:tcPr>
            <w:tcW w:w="7276" w:type="dxa"/>
            <w:shd w:val="clear" w:color="auto" w:fill="auto"/>
          </w:tcPr>
          <w:p w:rsidR="0067281C" w:rsidRPr="00362B07" w:rsidRDefault="0067281C" w:rsidP="00561006">
            <w:r w:rsidRPr="00362B07">
              <w:t xml:space="preserve">Развивать у детей познавательную мотивацию, интерес  к  школе,  книгам.  Формировать  дружеские,  доброжелательные  отношения  между детьми.  Обогатить знания о школе, для чего она нужна. </w:t>
            </w:r>
          </w:p>
        </w:tc>
        <w:tc>
          <w:tcPr>
            <w:tcW w:w="1399" w:type="dxa"/>
          </w:tcPr>
          <w:p w:rsidR="0067281C" w:rsidRPr="00362B07" w:rsidRDefault="0067281C" w:rsidP="00451883">
            <w:r w:rsidRPr="00362B07">
              <w:t xml:space="preserve">1 сентября </w:t>
            </w:r>
          </w:p>
        </w:tc>
      </w:tr>
      <w:tr w:rsidR="0067281C" w:rsidRPr="00362B07" w:rsidTr="00F57701">
        <w:tc>
          <w:tcPr>
            <w:tcW w:w="1655" w:type="dxa"/>
            <w:shd w:val="clear" w:color="auto" w:fill="auto"/>
          </w:tcPr>
          <w:p w:rsidR="0067281C" w:rsidRPr="00362B07" w:rsidRDefault="0067281C" w:rsidP="00561006">
            <w:r w:rsidRPr="00362B07">
              <w:t>Наш любимый детский сад</w:t>
            </w:r>
          </w:p>
        </w:tc>
        <w:tc>
          <w:tcPr>
            <w:tcW w:w="7276" w:type="dxa"/>
            <w:shd w:val="clear" w:color="auto" w:fill="auto"/>
          </w:tcPr>
          <w:p w:rsidR="0067281C" w:rsidRPr="00362B07" w:rsidRDefault="0067281C" w:rsidP="00561006">
            <w:r w:rsidRPr="00362B07">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заведующий, воспитатель, помощник воспитателя,  музыкальный  руководитель,  врач,  дворник, повар, медсестра, специалисты-предметники, прачка и др.). </w:t>
            </w:r>
          </w:p>
          <w:p w:rsidR="0067281C" w:rsidRPr="00362B07" w:rsidRDefault="0067281C" w:rsidP="00561006">
            <w:r w:rsidRPr="00362B07">
              <w:t>Назначение кабинетов и помещений детского сада, ориентировка в детском саду. Правила поведения в группе и детском саду. Знать имя и отчество заведующего, старшего воспитателя, специалистов-предметников.</w:t>
            </w:r>
          </w:p>
        </w:tc>
        <w:tc>
          <w:tcPr>
            <w:tcW w:w="1399" w:type="dxa"/>
          </w:tcPr>
          <w:p w:rsidR="0067281C" w:rsidRPr="00362B07" w:rsidRDefault="0067281C" w:rsidP="00451883">
            <w:r w:rsidRPr="00362B07">
              <w:t xml:space="preserve">1 неделя сентября </w:t>
            </w:r>
          </w:p>
        </w:tc>
      </w:tr>
      <w:tr w:rsidR="0067281C" w:rsidRPr="00362B07" w:rsidTr="00F57701">
        <w:tc>
          <w:tcPr>
            <w:tcW w:w="1655" w:type="dxa"/>
            <w:shd w:val="clear" w:color="auto" w:fill="auto"/>
          </w:tcPr>
          <w:p w:rsidR="0067281C" w:rsidRPr="00362B07" w:rsidRDefault="0067281C" w:rsidP="00561006">
            <w:r w:rsidRPr="00362B07">
              <w:t xml:space="preserve">Осень  </w:t>
            </w:r>
          </w:p>
        </w:tc>
        <w:tc>
          <w:tcPr>
            <w:tcW w:w="7276" w:type="dxa"/>
            <w:shd w:val="clear" w:color="auto" w:fill="auto"/>
          </w:tcPr>
          <w:p w:rsidR="0067281C" w:rsidRPr="00362B07" w:rsidRDefault="0067281C" w:rsidP="00561006">
            <w:r w:rsidRPr="00362B07">
              <w:t xml:space="preserve">Расширять знания детей об осени. Продолжать знакомить  с   </w:t>
            </w:r>
            <w:r w:rsidRPr="00362B07">
              <w:lastRenderedPageBreak/>
              <w:t xml:space="preserve">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67281C" w:rsidRPr="00362B07" w:rsidRDefault="0067281C" w:rsidP="00561006">
            <w:r w:rsidRPr="00362B07">
              <w:t>Формировать  первичные  представления  об экосистемах, природных зонах. Расширять представления о неживой природе.</w:t>
            </w:r>
          </w:p>
        </w:tc>
        <w:tc>
          <w:tcPr>
            <w:tcW w:w="1399" w:type="dxa"/>
          </w:tcPr>
          <w:p w:rsidR="0067281C" w:rsidRPr="00362B07" w:rsidRDefault="0067281C" w:rsidP="00451883">
            <w:r w:rsidRPr="00362B07">
              <w:lastRenderedPageBreak/>
              <w:t xml:space="preserve">2 неделя </w:t>
            </w:r>
            <w:r w:rsidRPr="00362B07">
              <w:lastRenderedPageBreak/>
              <w:t>сентября</w:t>
            </w:r>
          </w:p>
        </w:tc>
      </w:tr>
      <w:tr w:rsidR="0067281C" w:rsidRPr="00362B07" w:rsidTr="00F57701">
        <w:tc>
          <w:tcPr>
            <w:tcW w:w="1655" w:type="dxa"/>
            <w:shd w:val="clear" w:color="auto" w:fill="auto"/>
          </w:tcPr>
          <w:p w:rsidR="0067281C" w:rsidRPr="00362B07" w:rsidRDefault="0067281C" w:rsidP="00561006">
            <w:r w:rsidRPr="00362B07">
              <w:lastRenderedPageBreak/>
              <w:t xml:space="preserve">Мой город </w:t>
            </w:r>
          </w:p>
        </w:tc>
        <w:tc>
          <w:tcPr>
            <w:tcW w:w="7276" w:type="dxa"/>
            <w:shd w:val="clear" w:color="auto" w:fill="auto"/>
          </w:tcPr>
          <w:p w:rsidR="0067281C" w:rsidRPr="00362B07" w:rsidRDefault="0067281C" w:rsidP="00561006">
            <w:r w:rsidRPr="00362B07">
              <w:t xml:space="preserve">Формировать знания детей о родном городе: история, символика, достопримечательности, промышленные объекты, их вред и польза, экологическая ситуация в городе; познакомить с именами тех, кто основал и прославил город. Воспитывать любовь к родному городу, умение видеть прекрасное, гордиться им. Закрепить знания о знакомых улицах, где находится дом, детский сад, пути следования от дома до детского сада. Развитие бережного и созидательного отношения к городу (достопримечательности, культура, природа). </w:t>
            </w:r>
          </w:p>
        </w:tc>
        <w:tc>
          <w:tcPr>
            <w:tcW w:w="1399" w:type="dxa"/>
          </w:tcPr>
          <w:p w:rsidR="0067281C" w:rsidRPr="00362B07" w:rsidRDefault="0067281C" w:rsidP="00451883">
            <w:r w:rsidRPr="00362B07">
              <w:t>3 неделя сентября</w:t>
            </w:r>
          </w:p>
        </w:tc>
      </w:tr>
      <w:tr w:rsidR="0067281C" w:rsidRPr="00362B07" w:rsidTr="00F57701">
        <w:tc>
          <w:tcPr>
            <w:tcW w:w="1655" w:type="dxa"/>
            <w:shd w:val="clear" w:color="auto" w:fill="auto"/>
          </w:tcPr>
          <w:p w:rsidR="0067281C" w:rsidRPr="00362B07" w:rsidRDefault="0067281C" w:rsidP="00561006">
            <w:r w:rsidRPr="00362B07">
              <w:t>Улица, дорога</w:t>
            </w:r>
          </w:p>
        </w:tc>
        <w:tc>
          <w:tcPr>
            <w:tcW w:w="7276" w:type="dxa"/>
            <w:shd w:val="clear" w:color="auto" w:fill="auto"/>
          </w:tcPr>
          <w:p w:rsidR="0067281C" w:rsidRPr="00362B07" w:rsidRDefault="0067281C" w:rsidP="00561006">
            <w:r w:rsidRPr="00362B07">
              <w:t xml:space="preserve">Обогащать знания детей о функциональном  назначении улиц, связывать какие бывают улицы (проспект, бульвар, переулок, набережная, площади, все они имеют имя, адрес), что делать, чтобы улицы были красивыми, чистыми, кто ухаживает за улицами, чем украшают улицы. Знакомить с названиями ближайших к детскому саду улиц и улиц, на которых живут дети. </w:t>
            </w:r>
          </w:p>
          <w:p w:rsidR="0067281C" w:rsidRPr="00362B07" w:rsidRDefault="0067281C" w:rsidP="00561006">
            <w:r w:rsidRPr="00362B07">
              <w:t>Уточнять знания детей о том, какие бывают дороги по видам, специальному назначению, куда ведут дороги, их значение в жизни людей, из каких частей состоит дорога: проезжая, тротуар, какая часть для кого предназначена, кто такие пешеходы.</w:t>
            </w:r>
          </w:p>
          <w:p w:rsidR="0067281C" w:rsidRPr="00362B07" w:rsidRDefault="0067281C" w:rsidP="00561006">
            <w:r w:rsidRPr="00362B07">
              <w:t>Правила поведения на улице, дороге.</w:t>
            </w:r>
          </w:p>
        </w:tc>
        <w:tc>
          <w:tcPr>
            <w:tcW w:w="1399" w:type="dxa"/>
          </w:tcPr>
          <w:p w:rsidR="0067281C" w:rsidRPr="00362B07" w:rsidRDefault="0067281C" w:rsidP="00451883">
            <w:r w:rsidRPr="00362B07">
              <w:t>4 неделя сентября</w:t>
            </w:r>
          </w:p>
        </w:tc>
      </w:tr>
      <w:tr w:rsidR="0067281C" w:rsidRPr="00362B07" w:rsidTr="00F57701">
        <w:tc>
          <w:tcPr>
            <w:tcW w:w="1655" w:type="dxa"/>
            <w:shd w:val="clear" w:color="auto" w:fill="auto"/>
          </w:tcPr>
          <w:p w:rsidR="0067281C" w:rsidRPr="00362B07" w:rsidRDefault="0067281C" w:rsidP="00561006">
            <w:r w:rsidRPr="00362B07">
              <w:t xml:space="preserve">Транспорт, правила дорожного движения </w:t>
            </w:r>
          </w:p>
        </w:tc>
        <w:tc>
          <w:tcPr>
            <w:tcW w:w="7276" w:type="dxa"/>
            <w:shd w:val="clear" w:color="auto" w:fill="auto"/>
          </w:tcPr>
          <w:p w:rsidR="0067281C" w:rsidRPr="00362B07" w:rsidRDefault="0067281C" w:rsidP="00561006">
            <w:r w:rsidRPr="00362B07">
              <w:t>Знакомство  со специальным транспортом: пожарным, снегоуборочным, поливальным и др.</w:t>
            </w:r>
          </w:p>
          <w:p w:rsidR="0067281C" w:rsidRPr="00362B07" w:rsidRDefault="0067281C" w:rsidP="00561006">
            <w:r w:rsidRPr="00362B07">
              <w:t>Формировать понятие о зависимости построения транспорта от назначения. Подвести к понятию транспорт-связь, виды связи (наземный, воздушный, железнодорожный, водный).</w:t>
            </w:r>
          </w:p>
          <w:p w:rsidR="0067281C" w:rsidRPr="00362B07" w:rsidRDefault="0067281C" w:rsidP="00561006">
            <w:r w:rsidRPr="00362B07">
              <w:t>Расширить знание о труде взрослых на транспорте.</w:t>
            </w:r>
          </w:p>
          <w:p w:rsidR="0067281C" w:rsidRPr="00362B07" w:rsidRDefault="0067281C" w:rsidP="00561006">
            <w:r w:rsidRPr="00362B07">
              <w:t>Сформировать знания об обслуге транспорта, где он ''отдыхает'', ремонтируется.</w:t>
            </w:r>
          </w:p>
          <w:p w:rsidR="0067281C" w:rsidRPr="00362B07" w:rsidRDefault="0067281C" w:rsidP="00561006">
            <w:r w:rsidRPr="00362B07">
              <w:t>Дать понятие о вокзалах, аэропортах, причалах.</w:t>
            </w:r>
          </w:p>
          <w:p w:rsidR="0067281C" w:rsidRPr="00362B07" w:rsidRDefault="0067281C" w:rsidP="00561006">
            <w:r w:rsidRPr="00362B07">
              <w:t xml:space="preserve">Уточнять знания детей об элементах дороги (проезжая часть, пешеходный переход, тротуар), о движении транс порта, о работе светофора. </w:t>
            </w:r>
          </w:p>
          <w:p w:rsidR="0067281C" w:rsidRPr="00362B07" w:rsidRDefault="0067281C" w:rsidP="00561006">
            <w:r w:rsidRPr="00362B07">
              <w:t>Знакомить с правилами дорожного движения, правилами передвижения пешеходов и велосипедистов.</w:t>
            </w:r>
          </w:p>
          <w:p w:rsidR="0067281C" w:rsidRPr="00362B07" w:rsidRDefault="0067281C" w:rsidP="00561006">
            <w:r w:rsidRPr="00362B07">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w:t>
            </w:r>
          </w:p>
          <w:p w:rsidR="0067281C" w:rsidRPr="00362B07" w:rsidRDefault="0067281C" w:rsidP="00561006">
            <w:r w:rsidRPr="00362B07">
              <w:t>запрещен», «Дорожные работы», «Велосипедная дорожка».</w:t>
            </w:r>
          </w:p>
          <w:p w:rsidR="0067281C" w:rsidRPr="00362B07" w:rsidRDefault="0067281C" w:rsidP="00561006">
            <w:pPr>
              <w:rPr>
                <w:rStyle w:val="13"/>
                <w:rFonts w:ascii="Times New Roman" w:eastAsia="Calibri" w:hAnsi="Times New Roman" w:cs="Times New Roman"/>
                <w:sz w:val="24"/>
                <w:szCs w:val="24"/>
              </w:rPr>
            </w:pPr>
            <w:r w:rsidRPr="00362B07">
              <w:t xml:space="preserve">Знакомство  с работой регулировщика. Правила перехода улицы-по светофору, по пешеходной дорожке, по показу регулировщика. Правила поведения в общественном транспорте. </w:t>
            </w:r>
          </w:p>
        </w:tc>
        <w:tc>
          <w:tcPr>
            <w:tcW w:w="1399" w:type="dxa"/>
          </w:tcPr>
          <w:p w:rsidR="0067281C" w:rsidRPr="00362B07" w:rsidRDefault="0067281C" w:rsidP="00451883">
            <w:pPr>
              <w:rPr>
                <w:rStyle w:val="13"/>
                <w:rFonts w:ascii="Times New Roman" w:hAnsi="Times New Roman" w:cs="Times New Roman"/>
                <w:b/>
                <w:sz w:val="24"/>
                <w:szCs w:val="24"/>
              </w:rPr>
            </w:pPr>
            <w:r w:rsidRPr="00362B07">
              <w:t>1 неделя октября</w:t>
            </w:r>
          </w:p>
        </w:tc>
      </w:tr>
      <w:tr w:rsidR="0067281C" w:rsidRPr="00362B07" w:rsidTr="00F57701">
        <w:tc>
          <w:tcPr>
            <w:tcW w:w="1655" w:type="dxa"/>
            <w:shd w:val="clear" w:color="auto" w:fill="auto"/>
          </w:tcPr>
          <w:p w:rsidR="0067281C" w:rsidRPr="00362B07" w:rsidRDefault="0067281C" w:rsidP="00561006">
            <w:r w:rsidRPr="00362B07">
              <w:t xml:space="preserve">Мой организм </w:t>
            </w:r>
          </w:p>
        </w:tc>
        <w:tc>
          <w:tcPr>
            <w:tcW w:w="7276" w:type="dxa"/>
            <w:shd w:val="clear" w:color="auto" w:fill="auto"/>
          </w:tcPr>
          <w:p w:rsidR="0067281C" w:rsidRPr="00362B07" w:rsidRDefault="0067281C" w:rsidP="00561006">
            <w:r w:rsidRPr="00362B07">
              <w:t>Ориентировка   на себе в соответствии с программой средней группы.</w:t>
            </w:r>
          </w:p>
          <w:p w:rsidR="0067281C" w:rsidRPr="00362B07" w:rsidRDefault="0067281C" w:rsidP="00561006">
            <w:r w:rsidRPr="00362B07">
              <w:t xml:space="preserve">Углубление знаний об артикуляционном аппарате: небо, десна, гортань, челюсть; дыхательные органы: горло, ноздри, бронхи, </w:t>
            </w:r>
            <w:r w:rsidRPr="00362B07">
              <w:lastRenderedPageBreak/>
              <w:t>легкие, диафрагма; кожные покровы.</w:t>
            </w:r>
          </w:p>
          <w:p w:rsidR="0067281C" w:rsidRPr="00362B07" w:rsidRDefault="0067281C" w:rsidP="00561006">
            <w:pPr>
              <w:rPr>
                <w:rStyle w:val="13"/>
                <w:rFonts w:ascii="Times New Roman" w:eastAsia="Calibri" w:hAnsi="Times New Roman" w:cs="Times New Roman"/>
                <w:sz w:val="24"/>
                <w:szCs w:val="24"/>
              </w:rPr>
            </w:pPr>
            <w:r w:rsidRPr="00362B07">
              <w:t>Знакомить с частями рук и ног: стопа, запястье, голень, тыльная сторона, плечевой пояс, поясница, темя, затылок.</w:t>
            </w:r>
          </w:p>
        </w:tc>
        <w:tc>
          <w:tcPr>
            <w:tcW w:w="1399" w:type="dxa"/>
          </w:tcPr>
          <w:p w:rsidR="0067281C" w:rsidRPr="00362B07" w:rsidRDefault="0067281C" w:rsidP="00451883">
            <w:pPr>
              <w:rPr>
                <w:rStyle w:val="13"/>
                <w:rFonts w:ascii="Times New Roman" w:hAnsi="Times New Roman" w:cs="Times New Roman"/>
                <w:b/>
                <w:sz w:val="24"/>
                <w:szCs w:val="24"/>
              </w:rPr>
            </w:pPr>
            <w:r w:rsidRPr="00362B07">
              <w:lastRenderedPageBreak/>
              <w:t>2 неделя октября</w:t>
            </w:r>
          </w:p>
        </w:tc>
      </w:tr>
      <w:tr w:rsidR="0067281C" w:rsidRPr="00362B07" w:rsidTr="00F57701">
        <w:tc>
          <w:tcPr>
            <w:tcW w:w="1655" w:type="dxa"/>
            <w:shd w:val="clear" w:color="auto" w:fill="auto"/>
          </w:tcPr>
          <w:p w:rsidR="0067281C" w:rsidRPr="00362B07" w:rsidRDefault="0067281C" w:rsidP="00561006">
            <w:r w:rsidRPr="00362B07">
              <w:lastRenderedPageBreak/>
              <w:t>Человек и его здоровье</w:t>
            </w:r>
          </w:p>
        </w:tc>
        <w:tc>
          <w:tcPr>
            <w:tcW w:w="7276" w:type="dxa"/>
            <w:shd w:val="clear" w:color="auto" w:fill="auto"/>
          </w:tcPr>
          <w:p w:rsidR="0067281C" w:rsidRPr="00362B07" w:rsidRDefault="0067281C" w:rsidP="00561006">
            <w:r w:rsidRPr="00362B07">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Дать понятие о значении закаливания, спорта и физкультуры.  Закрепление знаний личной гигиены.</w:t>
            </w:r>
          </w:p>
          <w:p w:rsidR="0067281C" w:rsidRPr="00362B07" w:rsidRDefault="0067281C" w:rsidP="00561006">
            <w:r w:rsidRPr="00362B07">
              <w:t xml:space="preserve">Продолжать знакомство  с профессиями: врач – стоматолог, ЛОР, окулист. Познакомить с профессией – педиатр. </w:t>
            </w:r>
          </w:p>
        </w:tc>
        <w:tc>
          <w:tcPr>
            <w:tcW w:w="1399" w:type="dxa"/>
          </w:tcPr>
          <w:p w:rsidR="0067281C" w:rsidRPr="00362B07" w:rsidRDefault="0067281C" w:rsidP="0067281C">
            <w:pPr>
              <w:rPr>
                <w:rStyle w:val="13"/>
                <w:rFonts w:ascii="Times New Roman" w:hAnsi="Times New Roman" w:cs="Times New Roman"/>
                <w:b/>
                <w:sz w:val="24"/>
                <w:szCs w:val="24"/>
              </w:rPr>
            </w:pPr>
            <w:r w:rsidRPr="00362B07">
              <w:t>3 неделя октября</w:t>
            </w:r>
          </w:p>
        </w:tc>
      </w:tr>
      <w:tr w:rsidR="0067281C" w:rsidRPr="00362B07" w:rsidTr="00F57701">
        <w:tc>
          <w:tcPr>
            <w:tcW w:w="1655" w:type="dxa"/>
            <w:shd w:val="clear" w:color="auto" w:fill="auto"/>
          </w:tcPr>
          <w:p w:rsidR="0067281C" w:rsidRPr="00362B07" w:rsidRDefault="0067281C" w:rsidP="00561006">
            <w:r w:rsidRPr="00362B07">
              <w:t xml:space="preserve">Питание </w:t>
            </w:r>
          </w:p>
        </w:tc>
        <w:tc>
          <w:tcPr>
            <w:tcW w:w="7276" w:type="dxa"/>
            <w:shd w:val="clear" w:color="auto" w:fill="auto"/>
          </w:tcPr>
          <w:p w:rsidR="0067281C" w:rsidRPr="00362B07" w:rsidRDefault="0067281C" w:rsidP="00561006">
            <w:r w:rsidRPr="00362B07">
              <w:t>Формировать понятие о значении фруктов и овощей для здоровья, познакомить с разнообразием фруктов и овощей, учить правильно питаться. Познакомить детей с плодам как фруктовых так и овощных культур, учить описывать их по внешним признакам и вкусовым качествам.</w:t>
            </w:r>
          </w:p>
          <w:p w:rsidR="0067281C" w:rsidRPr="00362B07" w:rsidRDefault="0067281C" w:rsidP="00561006">
            <w:r w:rsidRPr="00362B07">
              <w:t>Познакомить  с понятием «витамины»,  дать представление о пользе витаминов для человека. Продолжать знакомить детей с понятием  «полезная еда».</w:t>
            </w:r>
          </w:p>
          <w:p w:rsidR="0067281C" w:rsidRPr="00362B07" w:rsidRDefault="0067281C" w:rsidP="00561006">
            <w:r w:rsidRPr="00362B07">
              <w:t xml:space="preserve"> Закрепить знания детей о пользе овощей, фруктов, молочных и мясных продуктов для здоровья детей, систематизировать знания о процессе переработки молока и молочных продуктов; добычи мяса пригодной для питания людей.</w:t>
            </w:r>
          </w:p>
          <w:p w:rsidR="0067281C" w:rsidRPr="00362B07" w:rsidRDefault="0067281C" w:rsidP="00561006">
            <w:r w:rsidRPr="00362B07">
              <w:t>Классифицировать и дифференцировать посуду по категориям - столовая, чайная, кухонная.  Дать новое понятия – сервиз.</w:t>
            </w:r>
          </w:p>
          <w:p w:rsidR="0067281C" w:rsidRPr="00362B07" w:rsidRDefault="0067281C" w:rsidP="00561006">
            <w:r w:rsidRPr="00362B07">
              <w:t xml:space="preserve">Правила поведения за столом. </w:t>
            </w:r>
          </w:p>
          <w:p w:rsidR="0067281C" w:rsidRPr="00362B07" w:rsidRDefault="0067281C" w:rsidP="00561006">
            <w:r w:rsidRPr="00362B07">
              <w:t>Профессия - повар, кондитер, посудница.</w:t>
            </w:r>
          </w:p>
        </w:tc>
        <w:tc>
          <w:tcPr>
            <w:tcW w:w="1399" w:type="dxa"/>
          </w:tcPr>
          <w:p w:rsidR="0067281C" w:rsidRPr="00362B07" w:rsidRDefault="0067281C" w:rsidP="00451883">
            <w:pPr>
              <w:rPr>
                <w:rStyle w:val="13"/>
                <w:rFonts w:ascii="Times New Roman" w:hAnsi="Times New Roman" w:cs="Times New Roman"/>
                <w:b/>
                <w:sz w:val="24"/>
                <w:szCs w:val="24"/>
              </w:rPr>
            </w:pPr>
            <w:r w:rsidRPr="00362B07">
              <w:t xml:space="preserve">4 неделя октября  </w:t>
            </w:r>
          </w:p>
        </w:tc>
      </w:tr>
      <w:tr w:rsidR="0067281C" w:rsidRPr="00362B07" w:rsidTr="00F57701">
        <w:tc>
          <w:tcPr>
            <w:tcW w:w="1655" w:type="dxa"/>
            <w:shd w:val="clear" w:color="auto" w:fill="auto"/>
          </w:tcPr>
          <w:p w:rsidR="0067281C" w:rsidRPr="00362B07" w:rsidRDefault="0067281C" w:rsidP="00561006">
            <w:r w:rsidRPr="00362B07">
              <w:t>День народного единства.</w:t>
            </w:r>
          </w:p>
          <w:p w:rsidR="0067281C" w:rsidRPr="00362B07" w:rsidRDefault="0067281C" w:rsidP="00561006">
            <w:r w:rsidRPr="00362B07">
              <w:t xml:space="preserve">Наш край. Родина </w:t>
            </w:r>
          </w:p>
        </w:tc>
        <w:tc>
          <w:tcPr>
            <w:tcW w:w="7276" w:type="dxa"/>
            <w:shd w:val="clear" w:color="auto" w:fill="auto"/>
          </w:tcPr>
          <w:p w:rsidR="0067281C" w:rsidRPr="00362B07" w:rsidRDefault="0067281C" w:rsidP="00561006">
            <w:r w:rsidRPr="00362B07">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67281C" w:rsidRPr="00362B07" w:rsidRDefault="0067281C" w:rsidP="00561006">
            <w:r w:rsidRPr="00362B07">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Владивосток – столица Приморского края.</w:t>
            </w:r>
          </w:p>
        </w:tc>
        <w:tc>
          <w:tcPr>
            <w:tcW w:w="1399" w:type="dxa"/>
          </w:tcPr>
          <w:p w:rsidR="0067281C" w:rsidRPr="00362B07" w:rsidRDefault="0067281C" w:rsidP="00451883">
            <w:pPr>
              <w:rPr>
                <w:rStyle w:val="13"/>
                <w:rFonts w:ascii="Times New Roman" w:hAnsi="Times New Roman" w:cs="Times New Roman"/>
                <w:b/>
                <w:sz w:val="24"/>
                <w:szCs w:val="24"/>
              </w:rPr>
            </w:pPr>
            <w:r w:rsidRPr="00362B07">
              <w:t>1 неделя ноября</w:t>
            </w:r>
          </w:p>
        </w:tc>
      </w:tr>
      <w:tr w:rsidR="0067281C" w:rsidRPr="00362B07" w:rsidTr="00F57701">
        <w:tc>
          <w:tcPr>
            <w:tcW w:w="1655" w:type="dxa"/>
            <w:shd w:val="clear" w:color="auto" w:fill="auto"/>
          </w:tcPr>
          <w:p w:rsidR="0067281C" w:rsidRPr="00362B07" w:rsidRDefault="0067281C" w:rsidP="00561006">
            <w:r w:rsidRPr="00362B07">
              <w:t xml:space="preserve">Животные и растения Приморского края </w:t>
            </w:r>
          </w:p>
        </w:tc>
        <w:tc>
          <w:tcPr>
            <w:tcW w:w="7276" w:type="dxa"/>
            <w:shd w:val="clear" w:color="auto" w:fill="auto"/>
          </w:tcPr>
          <w:p w:rsidR="0067281C" w:rsidRPr="00362B07" w:rsidRDefault="0067281C" w:rsidP="00561006">
            <w:r w:rsidRPr="00362B07">
              <w:t xml:space="preserve">Показать разнообразие животного и растительного мира Приморского края. Обогатить знания детей о Красной книге Приморского края. </w:t>
            </w:r>
          </w:p>
        </w:tc>
        <w:tc>
          <w:tcPr>
            <w:tcW w:w="1399" w:type="dxa"/>
          </w:tcPr>
          <w:p w:rsidR="0067281C" w:rsidRPr="00362B07" w:rsidRDefault="0067281C" w:rsidP="00451883">
            <w:pPr>
              <w:rPr>
                <w:rStyle w:val="13"/>
                <w:rFonts w:ascii="Times New Roman" w:hAnsi="Times New Roman" w:cs="Times New Roman"/>
                <w:b/>
                <w:sz w:val="24"/>
                <w:szCs w:val="24"/>
              </w:rPr>
            </w:pPr>
            <w:r w:rsidRPr="00362B07">
              <w:t>2 неделя ноября</w:t>
            </w:r>
          </w:p>
        </w:tc>
      </w:tr>
      <w:tr w:rsidR="0067281C" w:rsidRPr="00362B07" w:rsidTr="00F57701">
        <w:tc>
          <w:tcPr>
            <w:tcW w:w="1655" w:type="dxa"/>
            <w:shd w:val="clear" w:color="auto" w:fill="auto"/>
          </w:tcPr>
          <w:p w:rsidR="0067281C" w:rsidRPr="00362B07" w:rsidRDefault="0067281C" w:rsidP="00561006">
            <w:r w:rsidRPr="00362B07">
              <w:t xml:space="preserve">День матери </w:t>
            </w:r>
          </w:p>
        </w:tc>
        <w:tc>
          <w:tcPr>
            <w:tcW w:w="7276" w:type="dxa"/>
            <w:shd w:val="clear" w:color="auto" w:fill="auto"/>
          </w:tcPr>
          <w:p w:rsidR="0067281C" w:rsidRPr="00362B07" w:rsidRDefault="0067281C" w:rsidP="00561006">
            <w:r w:rsidRPr="00362B07">
              <w:rPr>
                <w:bCs/>
              </w:rPr>
              <w:t xml:space="preserve">Формировать знания детей дошкольного возраста о международном </w:t>
            </w:r>
            <w:r w:rsidRPr="00362B07">
              <w:t>празднике «День матери»; воспитывать уважение и заботу, оказывать бережное отношение, желание помочь и делать приятное маме, самому дорогому человеку на земле. Побудить детей выразить благодарность своим матерям за заботу через продуктивную деятельность (аппликацию, рисование, лепку).</w:t>
            </w:r>
          </w:p>
        </w:tc>
        <w:tc>
          <w:tcPr>
            <w:tcW w:w="1399" w:type="dxa"/>
          </w:tcPr>
          <w:p w:rsidR="0067281C" w:rsidRPr="00362B07" w:rsidRDefault="0067281C" w:rsidP="0067281C">
            <w:r w:rsidRPr="00362B07">
              <w:t xml:space="preserve">3 неделя ноября </w:t>
            </w:r>
          </w:p>
          <w:p w:rsidR="0067281C" w:rsidRPr="00362B07" w:rsidRDefault="0067281C" w:rsidP="0067281C">
            <w:pPr>
              <w:rPr>
                <w:rStyle w:val="13"/>
                <w:rFonts w:ascii="Times New Roman" w:hAnsi="Times New Roman" w:cs="Times New Roman"/>
                <w:b/>
                <w:sz w:val="24"/>
                <w:szCs w:val="24"/>
              </w:rPr>
            </w:pPr>
          </w:p>
        </w:tc>
      </w:tr>
      <w:tr w:rsidR="0067281C" w:rsidRPr="00362B07" w:rsidTr="00F57701">
        <w:tc>
          <w:tcPr>
            <w:tcW w:w="1655" w:type="dxa"/>
            <w:shd w:val="clear" w:color="auto" w:fill="auto"/>
          </w:tcPr>
          <w:p w:rsidR="0067281C" w:rsidRPr="00362B07" w:rsidRDefault="0067281C" w:rsidP="00561006">
            <w:r w:rsidRPr="00362B07">
              <w:t xml:space="preserve">Дикие животные </w:t>
            </w:r>
          </w:p>
        </w:tc>
        <w:tc>
          <w:tcPr>
            <w:tcW w:w="7276" w:type="dxa"/>
            <w:shd w:val="clear" w:color="auto" w:fill="auto"/>
          </w:tcPr>
          <w:p w:rsidR="0067281C" w:rsidRPr="00362B07" w:rsidRDefault="0067281C" w:rsidP="00561006">
            <w:r w:rsidRPr="00362B07">
              <w:t xml:space="preserve">Расширять знания детей о диких животных  и их детенышах  (медведь, волк, лось, кабан, лиса, заяц, белка, еж, рысь, барсук, бобер и др.) </w:t>
            </w:r>
          </w:p>
          <w:p w:rsidR="0067281C" w:rsidRPr="00362B07" w:rsidRDefault="0067281C" w:rsidP="00561006">
            <w:r w:rsidRPr="00362B07">
              <w:t>Познакомить детей с тем, как дикие животные готовятся к зиме, сравнить с домашними животными.</w:t>
            </w:r>
          </w:p>
          <w:p w:rsidR="0067281C" w:rsidRPr="00362B07" w:rsidRDefault="0067281C" w:rsidP="00561006">
            <w:r w:rsidRPr="00362B07">
              <w:t>Рассказать о взаимосвязях растений и животных  в зимний период.</w:t>
            </w:r>
          </w:p>
          <w:p w:rsidR="0067281C" w:rsidRPr="00362B07" w:rsidRDefault="0067281C" w:rsidP="00561006">
            <w:r w:rsidRPr="00362B07">
              <w:t>Познакомить с представителями класса пресмыкающихся (ящерица, черепаха).</w:t>
            </w:r>
          </w:p>
          <w:p w:rsidR="0067281C" w:rsidRPr="00362B07" w:rsidRDefault="0067281C" w:rsidP="00561006">
            <w:r w:rsidRPr="00362B07">
              <w:lastRenderedPageBreak/>
              <w:t>Воспитывать интерес и любовь к животному миру, уважительное и бережное отношение к природе, чувство сопричастности и сопереживания ко всему живому и прекрасному.</w:t>
            </w:r>
          </w:p>
        </w:tc>
        <w:tc>
          <w:tcPr>
            <w:tcW w:w="1399" w:type="dxa"/>
          </w:tcPr>
          <w:p w:rsidR="0067281C" w:rsidRPr="00362B07" w:rsidRDefault="0067281C" w:rsidP="00451883">
            <w:pPr>
              <w:rPr>
                <w:rStyle w:val="13"/>
                <w:rFonts w:ascii="Times New Roman" w:hAnsi="Times New Roman" w:cs="Times New Roman"/>
                <w:b/>
                <w:sz w:val="24"/>
                <w:szCs w:val="24"/>
              </w:rPr>
            </w:pPr>
            <w:r w:rsidRPr="00362B07">
              <w:lastRenderedPageBreak/>
              <w:t xml:space="preserve">4 неделя ноября </w:t>
            </w:r>
          </w:p>
        </w:tc>
      </w:tr>
      <w:tr w:rsidR="0067281C" w:rsidRPr="00362B07" w:rsidTr="00F57701">
        <w:tc>
          <w:tcPr>
            <w:tcW w:w="1655" w:type="dxa"/>
            <w:shd w:val="clear" w:color="auto" w:fill="auto"/>
          </w:tcPr>
          <w:p w:rsidR="0067281C" w:rsidRPr="00362B07" w:rsidRDefault="0067281C" w:rsidP="00561006">
            <w:r w:rsidRPr="00362B07">
              <w:lastRenderedPageBreak/>
              <w:t xml:space="preserve">День героев Отечества </w:t>
            </w:r>
          </w:p>
        </w:tc>
        <w:tc>
          <w:tcPr>
            <w:tcW w:w="7276" w:type="dxa"/>
            <w:shd w:val="clear" w:color="auto" w:fill="auto"/>
          </w:tcPr>
          <w:p w:rsidR="0067281C" w:rsidRPr="00362B07" w:rsidRDefault="0067281C" w:rsidP="00561006">
            <w:r w:rsidRPr="00362B07">
              <w:t xml:space="preserve"> Познакомить детей с праздником «День героев Отечества» .</w:t>
            </w:r>
          </w:p>
          <w:p w:rsidR="0067281C" w:rsidRPr="00362B07" w:rsidRDefault="0067281C" w:rsidP="00561006">
            <w:r w:rsidRPr="00362B07">
              <w:t>Формировать представление о героическом прошлом русского народа Древней Руси, великих русских богатырях; назвать  имена Героев Отечества (Александра Невского, Александра Суворова, Михаила Кутузова, Георгия Жукова).</w:t>
            </w:r>
            <w:r w:rsidRPr="00362B07">
              <w:br/>
              <w:t>Познакомить  детей с высшими наградами России</w:t>
            </w:r>
          </w:p>
        </w:tc>
        <w:tc>
          <w:tcPr>
            <w:tcW w:w="1399" w:type="dxa"/>
          </w:tcPr>
          <w:p w:rsidR="0067281C" w:rsidRPr="00362B07" w:rsidRDefault="0067281C" w:rsidP="00451883">
            <w:r w:rsidRPr="00362B07">
              <w:t>1 неделя декабря</w:t>
            </w:r>
          </w:p>
        </w:tc>
      </w:tr>
      <w:tr w:rsidR="0067281C" w:rsidRPr="00362B07" w:rsidTr="00F57701">
        <w:tc>
          <w:tcPr>
            <w:tcW w:w="1655" w:type="dxa"/>
            <w:shd w:val="clear" w:color="auto" w:fill="auto"/>
          </w:tcPr>
          <w:p w:rsidR="0067281C" w:rsidRPr="00362B07" w:rsidRDefault="0067281C" w:rsidP="00561006">
            <w:r w:rsidRPr="00362B07">
              <w:t>Зима, зимние забавы</w:t>
            </w:r>
          </w:p>
        </w:tc>
        <w:tc>
          <w:tcPr>
            <w:tcW w:w="7276" w:type="dxa"/>
            <w:shd w:val="clear" w:color="auto" w:fill="auto"/>
          </w:tcPr>
          <w:p w:rsidR="0067281C" w:rsidRPr="00362B07" w:rsidRDefault="0067281C" w:rsidP="00561006">
            <w:r w:rsidRPr="00362B07">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67281C" w:rsidRPr="00362B07" w:rsidRDefault="0067281C" w:rsidP="00561006">
            <w:r w:rsidRPr="00362B07">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399" w:type="dxa"/>
          </w:tcPr>
          <w:p w:rsidR="0067281C" w:rsidRPr="00362B07" w:rsidRDefault="0067281C" w:rsidP="0067281C">
            <w:r w:rsidRPr="00362B07">
              <w:t xml:space="preserve">2 неделя декабря </w:t>
            </w:r>
          </w:p>
          <w:p w:rsidR="0067281C" w:rsidRPr="00362B07" w:rsidRDefault="0067281C" w:rsidP="0067281C"/>
        </w:tc>
      </w:tr>
      <w:tr w:rsidR="0067281C" w:rsidRPr="00362B07" w:rsidTr="00F57701">
        <w:tc>
          <w:tcPr>
            <w:tcW w:w="1655" w:type="dxa"/>
            <w:shd w:val="clear" w:color="auto" w:fill="auto"/>
          </w:tcPr>
          <w:p w:rsidR="0067281C" w:rsidRPr="00362B07" w:rsidRDefault="0067281C" w:rsidP="00561006">
            <w:r w:rsidRPr="00362B07">
              <w:t xml:space="preserve">Новый год </w:t>
            </w:r>
          </w:p>
        </w:tc>
        <w:tc>
          <w:tcPr>
            <w:tcW w:w="7276" w:type="dxa"/>
            <w:shd w:val="clear" w:color="auto" w:fill="auto"/>
          </w:tcPr>
          <w:p w:rsidR="0067281C" w:rsidRPr="00362B07" w:rsidRDefault="0067281C" w:rsidP="00561006">
            <w:r w:rsidRPr="00362B07">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67281C" w:rsidRPr="00362B07" w:rsidRDefault="0067281C" w:rsidP="00561006">
            <w:r w:rsidRPr="00362B07">
              <w:t>Закладывать основы праздничной культуры.</w:t>
            </w:r>
          </w:p>
          <w:p w:rsidR="0067281C" w:rsidRPr="00362B07" w:rsidRDefault="0067281C" w:rsidP="00561006">
            <w:r w:rsidRPr="00362B07">
              <w:t xml:space="preserve">Развивать эмоционально положительное отношение  к  предстоящему  празднику,  желание  активно участвовать в его подготовке. </w:t>
            </w:r>
          </w:p>
          <w:p w:rsidR="0067281C" w:rsidRPr="00362B07" w:rsidRDefault="0067281C" w:rsidP="00561006">
            <w:r w:rsidRPr="00362B07">
              <w:t>Поощрять  стремление  поздравить  близких  с  праздником,  преподнести  подарки,  сделанные своими руками.</w:t>
            </w:r>
          </w:p>
          <w:p w:rsidR="0067281C" w:rsidRPr="00362B07" w:rsidRDefault="0067281C" w:rsidP="00561006">
            <w:r w:rsidRPr="00362B07">
              <w:t>Знакомить с традициями празднования Нового года в различных странах.</w:t>
            </w:r>
          </w:p>
        </w:tc>
        <w:tc>
          <w:tcPr>
            <w:tcW w:w="1399" w:type="dxa"/>
          </w:tcPr>
          <w:p w:rsidR="0067281C" w:rsidRPr="00362B07" w:rsidRDefault="0067281C" w:rsidP="00451883">
            <w:r w:rsidRPr="00362B07">
              <w:t xml:space="preserve">3 неделя декабря </w:t>
            </w:r>
          </w:p>
        </w:tc>
      </w:tr>
      <w:tr w:rsidR="0067281C" w:rsidRPr="00362B07" w:rsidTr="00F57701">
        <w:tc>
          <w:tcPr>
            <w:tcW w:w="1655" w:type="dxa"/>
            <w:shd w:val="clear" w:color="auto" w:fill="auto"/>
          </w:tcPr>
          <w:p w:rsidR="0067281C" w:rsidRPr="00362B07" w:rsidRDefault="0067281C" w:rsidP="00561006">
            <w:r w:rsidRPr="00362B07">
              <w:t xml:space="preserve">Каникулы (Новогодние праздники. Новогодние игрушки) </w:t>
            </w:r>
          </w:p>
        </w:tc>
        <w:tc>
          <w:tcPr>
            <w:tcW w:w="7276" w:type="dxa"/>
            <w:shd w:val="clear" w:color="auto" w:fill="auto"/>
          </w:tcPr>
          <w:p w:rsidR="0067281C" w:rsidRPr="00362B07" w:rsidRDefault="0067281C" w:rsidP="00561006">
            <w:r w:rsidRPr="00362B07">
              <w:t>Изготовление новогодних украшений. Проведение новогодних утренников.</w:t>
            </w:r>
          </w:p>
        </w:tc>
        <w:tc>
          <w:tcPr>
            <w:tcW w:w="1399" w:type="dxa"/>
          </w:tcPr>
          <w:p w:rsidR="0067281C" w:rsidRPr="00362B07" w:rsidRDefault="0067281C" w:rsidP="00451883">
            <w:r w:rsidRPr="00362B07">
              <w:t xml:space="preserve">4 неделя декабря – 1 неделя января </w:t>
            </w:r>
          </w:p>
        </w:tc>
      </w:tr>
      <w:tr w:rsidR="0067281C" w:rsidRPr="00362B07" w:rsidTr="00F57701">
        <w:tc>
          <w:tcPr>
            <w:tcW w:w="1655" w:type="dxa"/>
            <w:shd w:val="clear" w:color="auto" w:fill="auto"/>
          </w:tcPr>
          <w:p w:rsidR="0067281C" w:rsidRPr="00362B07" w:rsidRDefault="0067281C" w:rsidP="00561006">
            <w:r w:rsidRPr="00362B07">
              <w:t>Одежда, обувь</w:t>
            </w:r>
          </w:p>
        </w:tc>
        <w:tc>
          <w:tcPr>
            <w:tcW w:w="7276" w:type="dxa"/>
            <w:shd w:val="clear" w:color="auto" w:fill="auto"/>
          </w:tcPr>
          <w:p w:rsidR="0067281C" w:rsidRPr="00362B07" w:rsidRDefault="0067281C" w:rsidP="00561006">
            <w:r w:rsidRPr="00362B07">
              <w:t>Формировать понятия для чего нужна одежда, какая бывает одежда, умение классифицировать по разным направлениям.</w:t>
            </w:r>
          </w:p>
          <w:p w:rsidR="0067281C" w:rsidRPr="00362B07" w:rsidRDefault="0067281C" w:rsidP="00561006">
            <w:r w:rsidRPr="00362B07">
              <w:t>Продолжить знакомство с усложняющими деталями: кокетка, подклад; уточнять части одежды: подол, петля.</w:t>
            </w:r>
          </w:p>
          <w:p w:rsidR="0067281C" w:rsidRPr="00362B07" w:rsidRDefault="0067281C" w:rsidP="00561006">
            <w:r w:rsidRPr="00362B07">
              <w:t>Знакомство с разными видами тканей: льняные, шерстяные, хлопковые, тканные, вязанные, меховые.</w:t>
            </w:r>
          </w:p>
          <w:p w:rsidR="0067281C" w:rsidRPr="00362B07" w:rsidRDefault="0067281C" w:rsidP="00561006">
            <w:r w:rsidRPr="00362B07">
              <w:t>Знакомство с профессиями: закройщик, модельер, ткач.</w:t>
            </w:r>
          </w:p>
          <w:p w:rsidR="0067281C" w:rsidRPr="00362B07" w:rsidRDefault="0067281C" w:rsidP="00561006">
            <w:r w:rsidRPr="00362B07">
              <w:t>Знать все постельные и столовые принадлежности, спецодежду.</w:t>
            </w:r>
          </w:p>
        </w:tc>
        <w:tc>
          <w:tcPr>
            <w:tcW w:w="1399" w:type="dxa"/>
          </w:tcPr>
          <w:p w:rsidR="0067281C" w:rsidRPr="00362B07" w:rsidRDefault="0067281C" w:rsidP="00451883">
            <w:r w:rsidRPr="00362B07">
              <w:t>2 неделя января</w:t>
            </w:r>
          </w:p>
        </w:tc>
      </w:tr>
      <w:tr w:rsidR="0067281C" w:rsidRPr="00362B07" w:rsidTr="00F57701">
        <w:tc>
          <w:tcPr>
            <w:tcW w:w="1655" w:type="dxa"/>
            <w:shd w:val="clear" w:color="auto" w:fill="auto"/>
          </w:tcPr>
          <w:p w:rsidR="0067281C" w:rsidRPr="00362B07" w:rsidRDefault="0067281C" w:rsidP="00561006">
            <w:r w:rsidRPr="00362B07">
              <w:t>Зимующие птицы</w:t>
            </w:r>
          </w:p>
        </w:tc>
        <w:tc>
          <w:tcPr>
            <w:tcW w:w="7276" w:type="dxa"/>
            <w:shd w:val="clear" w:color="auto" w:fill="auto"/>
          </w:tcPr>
          <w:p w:rsidR="0067281C" w:rsidRPr="00362B07" w:rsidRDefault="0067281C" w:rsidP="00561006">
            <w:r w:rsidRPr="00362B07">
              <w:rPr>
                <w:bCs/>
              </w:rPr>
              <w:t>Формирование  у детей системы элементарных экологических знаний о зимующих птицах и помощи человека в зимний период. Формировать умение различать и называть зимующих птиц.</w:t>
            </w:r>
          </w:p>
          <w:p w:rsidR="0067281C" w:rsidRPr="00362B07" w:rsidRDefault="0067281C" w:rsidP="00561006">
            <w:r w:rsidRPr="00362B07">
              <w:rPr>
                <w:bCs/>
              </w:rPr>
              <w:t>Расширять кругозор о зимующих птицах (внешний вид, среда обитания, питание).</w:t>
            </w:r>
          </w:p>
        </w:tc>
        <w:tc>
          <w:tcPr>
            <w:tcW w:w="1399" w:type="dxa"/>
          </w:tcPr>
          <w:p w:rsidR="0067281C" w:rsidRPr="00362B07" w:rsidRDefault="0067281C" w:rsidP="00451883">
            <w:r w:rsidRPr="00362B07">
              <w:t>3 неделя января</w:t>
            </w:r>
          </w:p>
        </w:tc>
      </w:tr>
      <w:tr w:rsidR="0067281C" w:rsidRPr="00362B07" w:rsidTr="00F57701">
        <w:tc>
          <w:tcPr>
            <w:tcW w:w="1655" w:type="dxa"/>
            <w:shd w:val="clear" w:color="auto" w:fill="auto"/>
          </w:tcPr>
          <w:p w:rsidR="0067281C" w:rsidRPr="00362B07" w:rsidRDefault="0067281C" w:rsidP="00561006">
            <w:r w:rsidRPr="00362B07">
              <w:t xml:space="preserve">Животные Арктики, Антарктиды </w:t>
            </w:r>
          </w:p>
        </w:tc>
        <w:tc>
          <w:tcPr>
            <w:tcW w:w="7276" w:type="dxa"/>
            <w:shd w:val="clear" w:color="auto" w:fill="auto"/>
          </w:tcPr>
          <w:p w:rsidR="0067281C" w:rsidRPr="00362B07" w:rsidRDefault="0067281C" w:rsidP="00561006">
            <w:pPr>
              <w:rPr>
                <w:color w:val="303F50"/>
                <w:shd w:val="clear" w:color="auto" w:fill="FFFFFF"/>
              </w:rPr>
            </w:pPr>
            <w:r w:rsidRPr="00362B07">
              <w:rPr>
                <w:bCs/>
              </w:rPr>
              <w:t>Продолжать знакомство с Арктикой; с особенностями природных условий Арктического края; с животными Арктики; их внешнем виде, образе жизни и повадках.</w:t>
            </w:r>
          </w:p>
        </w:tc>
        <w:tc>
          <w:tcPr>
            <w:tcW w:w="1399" w:type="dxa"/>
          </w:tcPr>
          <w:p w:rsidR="0067281C" w:rsidRPr="00362B07" w:rsidRDefault="0067281C" w:rsidP="00451883">
            <w:r w:rsidRPr="00362B07">
              <w:t>4 неделя января</w:t>
            </w:r>
          </w:p>
        </w:tc>
      </w:tr>
      <w:tr w:rsidR="0067281C" w:rsidRPr="00362B07" w:rsidTr="00F57701">
        <w:tc>
          <w:tcPr>
            <w:tcW w:w="1655" w:type="dxa"/>
            <w:shd w:val="clear" w:color="auto" w:fill="auto"/>
          </w:tcPr>
          <w:p w:rsidR="0067281C" w:rsidRPr="00362B07" w:rsidRDefault="0067281C" w:rsidP="00561006">
            <w:r w:rsidRPr="00362B07">
              <w:t xml:space="preserve">Животные жарких стран </w:t>
            </w:r>
          </w:p>
        </w:tc>
        <w:tc>
          <w:tcPr>
            <w:tcW w:w="7276" w:type="dxa"/>
            <w:shd w:val="clear" w:color="auto" w:fill="auto"/>
          </w:tcPr>
          <w:p w:rsidR="0067281C" w:rsidRPr="00362B07" w:rsidRDefault="0067281C" w:rsidP="00561006">
            <w:pPr>
              <w:rPr>
                <w:bCs/>
              </w:rPr>
            </w:pPr>
            <w:r w:rsidRPr="00362B07">
              <w:rPr>
                <w:bCs/>
              </w:rPr>
              <w:t xml:space="preserve">Знакомим с животными жарких стран и их детенышами. </w:t>
            </w:r>
          </w:p>
          <w:p w:rsidR="0067281C" w:rsidRPr="00362B07" w:rsidRDefault="0067281C" w:rsidP="00561006">
            <w:pPr>
              <w:rPr>
                <w:bCs/>
              </w:rPr>
            </w:pPr>
            <w:r w:rsidRPr="00362B07">
              <w:rPr>
                <w:bCs/>
              </w:rPr>
              <w:t xml:space="preserve">Уточнить внешние признаки, их строение, чем питаются, как </w:t>
            </w:r>
            <w:r w:rsidRPr="00362B07">
              <w:rPr>
                <w:bCs/>
              </w:rPr>
              <w:lastRenderedPageBreak/>
              <w:t>приспосабливаются к жизни при высоких температурах.</w:t>
            </w:r>
          </w:p>
          <w:p w:rsidR="0067281C" w:rsidRPr="00362B07" w:rsidRDefault="0067281C" w:rsidP="00561006">
            <w:pPr>
              <w:rPr>
                <w:bCs/>
              </w:rPr>
            </w:pPr>
            <w:r w:rsidRPr="00362B07">
              <w:rPr>
                <w:bCs/>
              </w:rPr>
              <w:t>Дать понять детям, как географическое положение, особенности климата, экологическое состояние природы влияет на привычки, повадки и  образ жизни животных.</w:t>
            </w:r>
          </w:p>
        </w:tc>
        <w:tc>
          <w:tcPr>
            <w:tcW w:w="1399" w:type="dxa"/>
          </w:tcPr>
          <w:p w:rsidR="0067281C" w:rsidRPr="00362B07" w:rsidRDefault="0067281C" w:rsidP="00451883">
            <w:r w:rsidRPr="00362B07">
              <w:lastRenderedPageBreak/>
              <w:t>1 неделя февраля</w:t>
            </w:r>
          </w:p>
        </w:tc>
      </w:tr>
      <w:tr w:rsidR="0067281C" w:rsidRPr="00362B07" w:rsidTr="00F57701">
        <w:tc>
          <w:tcPr>
            <w:tcW w:w="1655" w:type="dxa"/>
            <w:shd w:val="clear" w:color="auto" w:fill="auto"/>
          </w:tcPr>
          <w:p w:rsidR="0067281C" w:rsidRPr="00362B07" w:rsidRDefault="0067281C" w:rsidP="00561006">
            <w:r w:rsidRPr="00362B07">
              <w:lastRenderedPageBreak/>
              <w:t xml:space="preserve">Армия </w:t>
            </w:r>
          </w:p>
        </w:tc>
        <w:tc>
          <w:tcPr>
            <w:tcW w:w="7276" w:type="dxa"/>
            <w:shd w:val="clear" w:color="auto" w:fill="auto"/>
          </w:tcPr>
          <w:p w:rsidR="0067281C" w:rsidRPr="00362B07" w:rsidRDefault="0067281C" w:rsidP="00561006">
            <w:r w:rsidRPr="00362B07">
              <w:t xml:space="preserve">Расширять  представления  детей  о  Российской армии.  </w:t>
            </w:r>
          </w:p>
          <w:p w:rsidR="0067281C" w:rsidRPr="00362B07" w:rsidRDefault="0067281C" w:rsidP="00561006">
            <w:r w:rsidRPr="00362B07">
              <w:t>Знакомить  с разными родами войск (пехота, морские, воздушные, танковые войска), боевой техникой.</w:t>
            </w:r>
          </w:p>
        </w:tc>
        <w:tc>
          <w:tcPr>
            <w:tcW w:w="1399" w:type="dxa"/>
          </w:tcPr>
          <w:p w:rsidR="0067281C" w:rsidRPr="00362B07" w:rsidRDefault="0067281C" w:rsidP="00451883">
            <w:r w:rsidRPr="00362B07">
              <w:t>2 неделя февраля</w:t>
            </w:r>
          </w:p>
        </w:tc>
      </w:tr>
      <w:tr w:rsidR="0067281C" w:rsidRPr="00362B07" w:rsidTr="00F57701">
        <w:tc>
          <w:tcPr>
            <w:tcW w:w="1655" w:type="dxa"/>
            <w:shd w:val="clear" w:color="auto" w:fill="auto"/>
          </w:tcPr>
          <w:p w:rsidR="0067281C" w:rsidRPr="00362B07" w:rsidRDefault="0067281C" w:rsidP="00561006">
            <w:r w:rsidRPr="00362B07">
              <w:t>День защитника Отечества</w:t>
            </w:r>
          </w:p>
        </w:tc>
        <w:tc>
          <w:tcPr>
            <w:tcW w:w="7276" w:type="dxa"/>
            <w:shd w:val="clear" w:color="auto" w:fill="auto"/>
          </w:tcPr>
          <w:p w:rsidR="0067281C" w:rsidRPr="00362B07" w:rsidRDefault="0067281C" w:rsidP="00561006">
            <w:r w:rsidRPr="00362B07">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w:t>
            </w:r>
          </w:p>
          <w:p w:rsidR="0067281C" w:rsidRPr="00362B07" w:rsidRDefault="0067281C" w:rsidP="00561006">
            <w:r w:rsidRPr="00362B07">
              <w:t>будущим защитникам Родины.</w:t>
            </w:r>
          </w:p>
        </w:tc>
        <w:tc>
          <w:tcPr>
            <w:tcW w:w="1399" w:type="dxa"/>
          </w:tcPr>
          <w:p w:rsidR="0067281C" w:rsidRPr="00362B07" w:rsidRDefault="0067281C" w:rsidP="00451883">
            <w:r w:rsidRPr="00362B07">
              <w:t>3 неделя февраля</w:t>
            </w:r>
          </w:p>
        </w:tc>
      </w:tr>
      <w:tr w:rsidR="0067281C" w:rsidRPr="00362B07" w:rsidTr="00F57701">
        <w:tc>
          <w:tcPr>
            <w:tcW w:w="1655" w:type="dxa"/>
            <w:shd w:val="clear" w:color="auto" w:fill="auto"/>
          </w:tcPr>
          <w:p w:rsidR="0067281C" w:rsidRPr="00362B07" w:rsidRDefault="0067281C" w:rsidP="00561006">
            <w:r w:rsidRPr="00362B07">
              <w:t>Мой дом (мебель)</w:t>
            </w:r>
          </w:p>
        </w:tc>
        <w:tc>
          <w:tcPr>
            <w:tcW w:w="7276" w:type="dxa"/>
            <w:shd w:val="clear" w:color="auto" w:fill="auto"/>
          </w:tcPr>
          <w:p w:rsidR="0067281C" w:rsidRPr="00362B07" w:rsidRDefault="0067281C" w:rsidP="00DE6DC8">
            <w:pPr>
              <w:jc w:val="both"/>
            </w:pPr>
            <w:r w:rsidRPr="00362B07">
              <w:t>Формировать понятие, что такое дом, для чего он нужен, кто его создает, какие бывают дома. Развести понятия дом – подъезд – этаж – квартира. Учить делать план квартиры.</w:t>
            </w:r>
          </w:p>
          <w:p w:rsidR="0067281C" w:rsidRPr="00362B07" w:rsidRDefault="0067281C" w:rsidP="00DE6DC8">
            <w:pPr>
              <w:jc w:val="both"/>
            </w:pPr>
            <w:r w:rsidRPr="00362B07">
              <w:t>Профессии – архитектор, сварщик, плотник, каменщик, маляр.</w:t>
            </w:r>
          </w:p>
          <w:p w:rsidR="0067281C" w:rsidRPr="00362B07" w:rsidRDefault="0067281C" w:rsidP="00DE6DC8">
            <w:pPr>
              <w:jc w:val="both"/>
            </w:pPr>
            <w:r w:rsidRPr="00362B07">
              <w:t>Знать строительный материал: глина, дерево, известь, панель.</w:t>
            </w:r>
          </w:p>
          <w:p w:rsidR="0067281C" w:rsidRPr="00362B07" w:rsidRDefault="0067281C" w:rsidP="00561006">
            <w:r w:rsidRPr="00362B07">
              <w:t xml:space="preserve">Функциональное назначение мебели, из чего делают, кто делает, зачем она нужна. Уход за мебелью. Классификация: </w:t>
            </w:r>
          </w:p>
          <w:p w:rsidR="0067281C" w:rsidRPr="00362B07" w:rsidRDefault="0067281C" w:rsidP="00561006">
            <w:r w:rsidRPr="00362B07">
              <w:t>- корпусная, мягкая.</w:t>
            </w:r>
          </w:p>
          <w:p w:rsidR="0067281C" w:rsidRPr="00362B07" w:rsidRDefault="0067281C" w:rsidP="00561006">
            <w:r w:rsidRPr="00362B07">
              <w:t>- для спальной комнаты, столовой, гостиной, кабинета, детской, кухонь, прихожих, ванных комнат.</w:t>
            </w:r>
          </w:p>
        </w:tc>
        <w:tc>
          <w:tcPr>
            <w:tcW w:w="1399" w:type="dxa"/>
          </w:tcPr>
          <w:p w:rsidR="0067281C" w:rsidRPr="00362B07" w:rsidRDefault="0067281C" w:rsidP="00451883">
            <w:r w:rsidRPr="00362B07">
              <w:t>4 неделя февраля</w:t>
            </w:r>
          </w:p>
        </w:tc>
      </w:tr>
      <w:tr w:rsidR="0067281C" w:rsidRPr="00362B07" w:rsidTr="00F57701">
        <w:tc>
          <w:tcPr>
            <w:tcW w:w="1655" w:type="dxa"/>
            <w:shd w:val="clear" w:color="auto" w:fill="auto"/>
          </w:tcPr>
          <w:p w:rsidR="0067281C" w:rsidRPr="00362B07" w:rsidRDefault="0067281C" w:rsidP="00561006">
            <w:r w:rsidRPr="00362B07">
              <w:t>Моя  семья</w:t>
            </w:r>
          </w:p>
        </w:tc>
        <w:tc>
          <w:tcPr>
            <w:tcW w:w="7276" w:type="dxa"/>
            <w:shd w:val="clear" w:color="auto" w:fill="auto"/>
          </w:tcPr>
          <w:p w:rsidR="0067281C" w:rsidRPr="00362B07" w:rsidRDefault="0067281C" w:rsidP="00561006">
            <w:r w:rsidRPr="00362B07">
              <w:t>Закрепить понятие «семья», кто в нее входит, кем является ребенок для родителей, бабушки и дедушки.</w:t>
            </w:r>
          </w:p>
          <w:p w:rsidR="0067281C" w:rsidRPr="00362B07" w:rsidRDefault="0067281C" w:rsidP="00561006">
            <w:r w:rsidRPr="00362B07">
              <w:t>Знать имя отчество родителей. Домашний адрес. Место работы родителей. Дать понятие тетя, дядя.</w:t>
            </w:r>
          </w:p>
          <w:p w:rsidR="0067281C" w:rsidRPr="00362B07" w:rsidRDefault="0067281C" w:rsidP="00561006">
            <w:r w:rsidRPr="00362B07">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67281C" w:rsidRPr="00362B07" w:rsidRDefault="0067281C" w:rsidP="00561006">
            <w:r w:rsidRPr="00362B07">
              <w:t>Воспитывать  бережное  и  чуткое  отношение  к  самым близким людям, потребность радовать  близких добрыми делами.</w:t>
            </w:r>
          </w:p>
        </w:tc>
        <w:tc>
          <w:tcPr>
            <w:tcW w:w="1399" w:type="dxa"/>
          </w:tcPr>
          <w:p w:rsidR="0067281C" w:rsidRPr="00362B07" w:rsidRDefault="0067281C" w:rsidP="0067281C">
            <w:r w:rsidRPr="00362B07">
              <w:t>1 неделя марта</w:t>
            </w:r>
          </w:p>
        </w:tc>
      </w:tr>
      <w:tr w:rsidR="0067281C" w:rsidRPr="00362B07" w:rsidTr="00F57701">
        <w:tc>
          <w:tcPr>
            <w:tcW w:w="1655" w:type="dxa"/>
            <w:shd w:val="clear" w:color="auto" w:fill="auto"/>
          </w:tcPr>
          <w:p w:rsidR="0067281C" w:rsidRPr="00362B07" w:rsidRDefault="0067281C" w:rsidP="00561006">
            <w:r w:rsidRPr="00362B07">
              <w:t>Знакомство с народной культурой (народный фольклор, народная игрушка, народные промыслы)</w:t>
            </w:r>
          </w:p>
        </w:tc>
        <w:tc>
          <w:tcPr>
            <w:tcW w:w="7276" w:type="dxa"/>
            <w:shd w:val="clear" w:color="auto" w:fill="auto"/>
          </w:tcPr>
          <w:p w:rsidR="0067281C" w:rsidRPr="00362B07" w:rsidRDefault="0067281C" w:rsidP="00561006">
            <w:r w:rsidRPr="00362B07">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67281C" w:rsidRPr="00362B07" w:rsidRDefault="0067281C" w:rsidP="00561006">
            <w:r w:rsidRPr="00362B07">
              <w:t>Рассказывать детям о русской избе и других  строениях,  их  внутреннем  убранстве,  предметах быта, одежды.</w:t>
            </w:r>
          </w:p>
        </w:tc>
        <w:tc>
          <w:tcPr>
            <w:tcW w:w="1399" w:type="dxa"/>
          </w:tcPr>
          <w:p w:rsidR="0067281C" w:rsidRPr="00362B07" w:rsidRDefault="0067281C" w:rsidP="0067281C">
            <w:r w:rsidRPr="00362B07">
              <w:t>2-3 неделя марта</w:t>
            </w:r>
          </w:p>
        </w:tc>
      </w:tr>
      <w:tr w:rsidR="0067281C" w:rsidRPr="00362B07" w:rsidTr="00F57701">
        <w:tc>
          <w:tcPr>
            <w:tcW w:w="1655" w:type="dxa"/>
            <w:shd w:val="clear" w:color="auto" w:fill="auto"/>
          </w:tcPr>
          <w:p w:rsidR="0067281C" w:rsidRPr="00362B07" w:rsidRDefault="0067281C" w:rsidP="00561006">
            <w:r w:rsidRPr="00362B07">
              <w:t>Весна пришла</w:t>
            </w:r>
          </w:p>
        </w:tc>
        <w:tc>
          <w:tcPr>
            <w:tcW w:w="7276" w:type="dxa"/>
            <w:shd w:val="clear" w:color="auto" w:fill="auto"/>
          </w:tcPr>
          <w:p w:rsidR="0067281C" w:rsidRPr="00362B07" w:rsidRDefault="0067281C" w:rsidP="00561006">
            <w:r w:rsidRPr="00362B07">
              <w:t xml:space="preserve">Формировать  обобщенные  представления  о весне как времени года, о приспособленности  растений и животных к изменениям в природе. </w:t>
            </w:r>
          </w:p>
          <w:p w:rsidR="0067281C" w:rsidRPr="00362B07" w:rsidRDefault="0067281C" w:rsidP="00561006">
            <w:r w:rsidRPr="00362B07">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w:t>
            </w:r>
            <w:r w:rsidRPr="00362B07">
              <w:lastRenderedPageBreak/>
              <w:t>появляются на солнечной стороне, чем в тени).</w:t>
            </w:r>
          </w:p>
        </w:tc>
        <w:tc>
          <w:tcPr>
            <w:tcW w:w="1399" w:type="dxa"/>
          </w:tcPr>
          <w:p w:rsidR="0067281C" w:rsidRPr="00362B07" w:rsidRDefault="0067281C" w:rsidP="0067281C">
            <w:r w:rsidRPr="00362B07">
              <w:lastRenderedPageBreak/>
              <w:t>4 неделя марта</w:t>
            </w:r>
          </w:p>
        </w:tc>
      </w:tr>
      <w:tr w:rsidR="0067281C" w:rsidRPr="00362B07" w:rsidTr="00F57701">
        <w:tc>
          <w:tcPr>
            <w:tcW w:w="1655" w:type="dxa"/>
            <w:shd w:val="clear" w:color="auto" w:fill="auto"/>
          </w:tcPr>
          <w:p w:rsidR="0067281C" w:rsidRPr="00362B07" w:rsidRDefault="0067281C" w:rsidP="00561006">
            <w:r w:rsidRPr="00362B07">
              <w:lastRenderedPageBreak/>
              <w:t>Перелетные птицы</w:t>
            </w:r>
          </w:p>
        </w:tc>
        <w:tc>
          <w:tcPr>
            <w:tcW w:w="7276" w:type="dxa"/>
            <w:shd w:val="clear" w:color="auto" w:fill="auto"/>
          </w:tcPr>
          <w:p w:rsidR="0067281C" w:rsidRPr="00362B07" w:rsidRDefault="0067281C" w:rsidP="00561006">
            <w:r w:rsidRPr="00362B07">
              <w:t>Характерные особенности: среда обитания, характер приспособления к условиям жизни, приносимая польза.</w:t>
            </w:r>
          </w:p>
          <w:p w:rsidR="0067281C" w:rsidRPr="00362B07" w:rsidRDefault="0067281C" w:rsidP="00561006">
            <w:r w:rsidRPr="00362B07">
              <w:t>Формировать бережное отношение к птицам.</w:t>
            </w:r>
          </w:p>
        </w:tc>
        <w:tc>
          <w:tcPr>
            <w:tcW w:w="1399" w:type="dxa"/>
          </w:tcPr>
          <w:p w:rsidR="0067281C" w:rsidRPr="00362B07" w:rsidRDefault="0067281C" w:rsidP="00451883">
            <w:r w:rsidRPr="00362B07">
              <w:t>1 неделя апреля</w:t>
            </w:r>
          </w:p>
        </w:tc>
      </w:tr>
      <w:tr w:rsidR="0067281C" w:rsidRPr="00362B07" w:rsidTr="00F57701">
        <w:tc>
          <w:tcPr>
            <w:tcW w:w="1655" w:type="dxa"/>
            <w:shd w:val="clear" w:color="auto" w:fill="auto"/>
          </w:tcPr>
          <w:p w:rsidR="0067281C" w:rsidRPr="00362B07" w:rsidRDefault="0067281C" w:rsidP="00561006">
            <w:r w:rsidRPr="00362B07">
              <w:t xml:space="preserve">Космос </w:t>
            </w:r>
          </w:p>
        </w:tc>
        <w:tc>
          <w:tcPr>
            <w:tcW w:w="7276" w:type="dxa"/>
            <w:shd w:val="clear" w:color="auto" w:fill="auto"/>
          </w:tcPr>
          <w:p w:rsidR="0067281C" w:rsidRPr="00362B07" w:rsidRDefault="0067281C" w:rsidP="00561006">
            <w:r w:rsidRPr="00362B07">
              <w:t>Расширять представление детей о многообразии космоса. Рассказать детям об интересных фактах и событиях космоса. Познакомить детей с тем, что Вселенная — это множество звезд. Солнце - это самая ближняя к Земле звезда. Уточнить представление о планетах, созвездиях.</w:t>
            </w:r>
          </w:p>
          <w:p w:rsidR="0067281C" w:rsidRPr="00362B07" w:rsidRDefault="0067281C" w:rsidP="00561006">
            <w:r w:rsidRPr="00362B07">
              <w:t>Рассказать детям об освоении человеком космического пространства, о значении космических исследований для жизни людей на Земле. Продолжать знакомство с первым летчиком космонавтом Ю.А. Гагариным.</w:t>
            </w:r>
          </w:p>
        </w:tc>
        <w:tc>
          <w:tcPr>
            <w:tcW w:w="1399" w:type="dxa"/>
          </w:tcPr>
          <w:p w:rsidR="0067281C" w:rsidRPr="00362B07" w:rsidRDefault="0067281C" w:rsidP="0067281C">
            <w:r w:rsidRPr="00362B07">
              <w:t xml:space="preserve">2 неделя апреля </w:t>
            </w:r>
          </w:p>
        </w:tc>
      </w:tr>
      <w:tr w:rsidR="0067281C" w:rsidRPr="00362B07" w:rsidTr="00F57701">
        <w:tc>
          <w:tcPr>
            <w:tcW w:w="1655" w:type="dxa"/>
            <w:shd w:val="clear" w:color="auto" w:fill="auto"/>
          </w:tcPr>
          <w:p w:rsidR="0067281C" w:rsidRPr="00362B07" w:rsidRDefault="0067281C" w:rsidP="00561006">
            <w:r w:rsidRPr="00362B07">
              <w:t xml:space="preserve">Домашние животные и птицы </w:t>
            </w:r>
          </w:p>
        </w:tc>
        <w:tc>
          <w:tcPr>
            <w:tcW w:w="7276" w:type="dxa"/>
            <w:shd w:val="clear" w:color="auto" w:fill="auto"/>
          </w:tcPr>
          <w:p w:rsidR="0067281C" w:rsidRPr="00362B07" w:rsidRDefault="0067281C" w:rsidP="00561006">
            <w:r w:rsidRPr="00362B07">
              <w:t>Систематизировать знания о домашних животных и птицах: характерные признаки, повадки, вид передвижения, питание. Установить связи питания: что дает – какая польза.</w:t>
            </w:r>
          </w:p>
          <w:p w:rsidR="0067281C" w:rsidRPr="00362B07" w:rsidRDefault="0067281C" w:rsidP="00561006">
            <w:r w:rsidRPr="00362B07">
              <w:t>Профессии: доярка, скотник, конюх, телятница.</w:t>
            </w:r>
          </w:p>
          <w:p w:rsidR="0067281C" w:rsidRPr="00362B07" w:rsidRDefault="0067281C" w:rsidP="00561006">
            <w:r w:rsidRPr="00362B07">
              <w:t>Расширить знания о молочных продуктах, их происхождении.</w:t>
            </w:r>
          </w:p>
        </w:tc>
        <w:tc>
          <w:tcPr>
            <w:tcW w:w="1399" w:type="dxa"/>
          </w:tcPr>
          <w:p w:rsidR="0067281C" w:rsidRPr="00362B07" w:rsidRDefault="0067281C" w:rsidP="0067281C">
            <w:r w:rsidRPr="00362B07">
              <w:t>3 неделя апреля</w:t>
            </w:r>
          </w:p>
        </w:tc>
      </w:tr>
      <w:tr w:rsidR="0067281C" w:rsidRPr="00362B07" w:rsidTr="00F57701">
        <w:tc>
          <w:tcPr>
            <w:tcW w:w="1655" w:type="dxa"/>
            <w:shd w:val="clear" w:color="auto" w:fill="auto"/>
          </w:tcPr>
          <w:p w:rsidR="0067281C" w:rsidRPr="00362B07" w:rsidRDefault="0067281C" w:rsidP="00561006">
            <w:r w:rsidRPr="00362B07">
              <w:t>Водоем</w:t>
            </w:r>
          </w:p>
        </w:tc>
        <w:tc>
          <w:tcPr>
            <w:tcW w:w="7276" w:type="dxa"/>
            <w:shd w:val="clear" w:color="auto" w:fill="auto"/>
          </w:tcPr>
          <w:p w:rsidR="0067281C" w:rsidRPr="00362B07" w:rsidRDefault="0067281C" w:rsidP="00561006">
            <w:r w:rsidRPr="00362B07">
              <w:t xml:space="preserve">Развивать  представления детей о водоеме как экосистеме; умение устанавливать причинно-следственные связи (что растет в водоеме, кто живет, почему?), какие бывают водоемы  (река, море, озеро, пруд, аквариум). </w:t>
            </w:r>
          </w:p>
          <w:p w:rsidR="0067281C" w:rsidRPr="00362B07" w:rsidRDefault="0067281C" w:rsidP="00561006">
            <w:r w:rsidRPr="00362B07">
              <w:t>Расширять знания детей о разнообразии рыб, познакомить с хищными рыбами. Классификация: речные, морские, аквариумные. Рассмотреть взаимосвязь внешнего вида от места обитания, питания  и т.д.</w:t>
            </w:r>
          </w:p>
        </w:tc>
        <w:tc>
          <w:tcPr>
            <w:tcW w:w="1399" w:type="dxa"/>
          </w:tcPr>
          <w:p w:rsidR="0067281C" w:rsidRPr="00362B07" w:rsidRDefault="0067281C" w:rsidP="00561006">
            <w:r w:rsidRPr="00362B07">
              <w:t xml:space="preserve">4 неделя апреля </w:t>
            </w:r>
          </w:p>
        </w:tc>
      </w:tr>
      <w:tr w:rsidR="0067281C" w:rsidRPr="00362B07" w:rsidTr="00F57701">
        <w:tc>
          <w:tcPr>
            <w:tcW w:w="1655" w:type="dxa"/>
            <w:shd w:val="clear" w:color="auto" w:fill="auto"/>
          </w:tcPr>
          <w:p w:rsidR="0067281C" w:rsidRPr="00362B07" w:rsidRDefault="0067281C" w:rsidP="00561006">
            <w:r w:rsidRPr="00362B07">
              <w:t xml:space="preserve">День Победы </w:t>
            </w:r>
          </w:p>
        </w:tc>
        <w:tc>
          <w:tcPr>
            <w:tcW w:w="7276" w:type="dxa"/>
            <w:shd w:val="clear" w:color="auto" w:fill="auto"/>
          </w:tcPr>
          <w:p w:rsidR="0067281C" w:rsidRPr="00362B07" w:rsidRDefault="0067281C" w:rsidP="00561006">
            <w:r w:rsidRPr="00362B07">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399" w:type="dxa"/>
          </w:tcPr>
          <w:p w:rsidR="0067281C" w:rsidRPr="00362B07" w:rsidRDefault="0067281C" w:rsidP="00561006">
            <w:r w:rsidRPr="00362B07">
              <w:t xml:space="preserve">1 неделя мая </w:t>
            </w:r>
          </w:p>
        </w:tc>
      </w:tr>
      <w:tr w:rsidR="0067281C" w:rsidRPr="00362B07" w:rsidTr="00F57701">
        <w:tc>
          <w:tcPr>
            <w:tcW w:w="1655" w:type="dxa"/>
            <w:shd w:val="clear" w:color="auto" w:fill="auto"/>
          </w:tcPr>
          <w:p w:rsidR="0067281C" w:rsidRPr="00362B07" w:rsidRDefault="0067281C" w:rsidP="00561006">
            <w:r w:rsidRPr="00362B07">
              <w:t xml:space="preserve">Растительный мир </w:t>
            </w:r>
          </w:p>
        </w:tc>
        <w:tc>
          <w:tcPr>
            <w:tcW w:w="7276" w:type="dxa"/>
            <w:shd w:val="clear" w:color="auto" w:fill="auto"/>
          </w:tcPr>
          <w:p w:rsidR="0067281C" w:rsidRPr="00362B07" w:rsidRDefault="0067281C" w:rsidP="00561006">
            <w:r w:rsidRPr="00362B07">
              <w:t>Дать понятие, что такое лес, какие бывают леса, что значит охранять лес. Расширять знания детей о деревьях, их значением в жизни зверей и людей.</w:t>
            </w:r>
          </w:p>
          <w:p w:rsidR="0067281C" w:rsidRPr="00362B07" w:rsidRDefault="0067281C" w:rsidP="00561006">
            <w:r w:rsidRPr="00362B07">
              <w:t>Познакомить с заповедниками, их значением.</w:t>
            </w:r>
          </w:p>
          <w:p w:rsidR="0067281C" w:rsidRPr="00362B07" w:rsidRDefault="0067281C" w:rsidP="00561006">
            <w:r w:rsidRPr="00362B07">
              <w:t>Дать понятие выражений: «Лес – плодовый сад», «Лес – защитник», «Лес – доктор», «Лес – кормилец».</w:t>
            </w:r>
          </w:p>
          <w:p w:rsidR="0067281C" w:rsidRPr="00362B07" w:rsidRDefault="0067281C" w:rsidP="00561006">
            <w:r w:rsidRPr="00362B07">
              <w:t>Профессия лесник.</w:t>
            </w:r>
          </w:p>
          <w:p w:rsidR="0067281C" w:rsidRPr="00362B07" w:rsidRDefault="0067281C" w:rsidP="00561006">
            <w:r w:rsidRPr="00362B07">
              <w:t>Различать хвойные и широколиственные деревья.</w:t>
            </w:r>
          </w:p>
        </w:tc>
        <w:tc>
          <w:tcPr>
            <w:tcW w:w="1399" w:type="dxa"/>
          </w:tcPr>
          <w:p w:rsidR="0067281C" w:rsidRPr="00362B07" w:rsidRDefault="0067281C" w:rsidP="00561006">
            <w:r w:rsidRPr="00362B07">
              <w:t xml:space="preserve">2 неделя мая </w:t>
            </w:r>
          </w:p>
        </w:tc>
      </w:tr>
      <w:tr w:rsidR="00F57701" w:rsidRPr="00362B07" w:rsidTr="00F57701">
        <w:tc>
          <w:tcPr>
            <w:tcW w:w="1655" w:type="dxa"/>
            <w:tcBorders>
              <w:top w:val="single" w:sz="4" w:space="0" w:color="auto"/>
              <w:left w:val="single" w:sz="4" w:space="0" w:color="auto"/>
              <w:bottom w:val="single" w:sz="4" w:space="0" w:color="auto"/>
              <w:right w:val="single" w:sz="4" w:space="0" w:color="auto"/>
            </w:tcBorders>
            <w:shd w:val="clear" w:color="auto" w:fill="auto"/>
          </w:tcPr>
          <w:p w:rsidR="00F57701" w:rsidRPr="00362B07" w:rsidRDefault="00F57701" w:rsidP="00451883"/>
        </w:tc>
        <w:tc>
          <w:tcPr>
            <w:tcW w:w="7276" w:type="dxa"/>
            <w:tcBorders>
              <w:top w:val="single" w:sz="4" w:space="0" w:color="auto"/>
              <w:left w:val="single" w:sz="4" w:space="0" w:color="auto"/>
              <w:bottom w:val="single" w:sz="4" w:space="0" w:color="auto"/>
              <w:right w:val="single" w:sz="4" w:space="0" w:color="auto"/>
            </w:tcBorders>
            <w:shd w:val="clear" w:color="auto" w:fill="auto"/>
          </w:tcPr>
          <w:p w:rsidR="00F57701" w:rsidRPr="00362B07" w:rsidRDefault="00F57701" w:rsidP="00451883">
            <w:r w:rsidRPr="00362B07">
              <w:t xml:space="preserve">Повторение пройденного материала </w:t>
            </w:r>
          </w:p>
        </w:tc>
        <w:tc>
          <w:tcPr>
            <w:tcW w:w="1399" w:type="dxa"/>
            <w:tcBorders>
              <w:top w:val="single" w:sz="4" w:space="0" w:color="auto"/>
              <w:left w:val="single" w:sz="4" w:space="0" w:color="auto"/>
              <w:bottom w:val="single" w:sz="4" w:space="0" w:color="auto"/>
              <w:right w:val="single" w:sz="4" w:space="0" w:color="auto"/>
            </w:tcBorders>
          </w:tcPr>
          <w:p w:rsidR="00F57701" w:rsidRPr="00362B07" w:rsidRDefault="00F57701" w:rsidP="00451883">
            <w:r w:rsidRPr="00362B07">
              <w:t xml:space="preserve">3-4 неделя мая </w:t>
            </w:r>
          </w:p>
        </w:tc>
      </w:tr>
    </w:tbl>
    <w:p w:rsidR="00561006" w:rsidRPr="00362B07" w:rsidRDefault="00561006" w:rsidP="00561006">
      <w:pPr>
        <w:jc w:val="center"/>
        <w:rPr>
          <w:b/>
        </w:rPr>
      </w:pPr>
      <w:r w:rsidRPr="00362B07">
        <w:rPr>
          <w:b/>
        </w:rPr>
        <w:t>Сезонные наблю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561006" w:rsidRPr="00362B07" w:rsidTr="0067281C">
        <w:tc>
          <w:tcPr>
            <w:tcW w:w="1560" w:type="dxa"/>
            <w:shd w:val="clear" w:color="auto" w:fill="auto"/>
          </w:tcPr>
          <w:p w:rsidR="00561006" w:rsidRPr="00362B07" w:rsidRDefault="00561006" w:rsidP="00561006">
            <w:r w:rsidRPr="00362B07">
              <w:t xml:space="preserve">Осень </w:t>
            </w:r>
          </w:p>
        </w:tc>
        <w:tc>
          <w:tcPr>
            <w:tcW w:w="8788" w:type="dxa"/>
            <w:shd w:val="clear" w:color="auto" w:fill="auto"/>
          </w:tcPr>
          <w:p w:rsidR="00561006" w:rsidRPr="00362B07" w:rsidRDefault="00561006" w:rsidP="00561006">
            <w:r w:rsidRPr="00362B07">
              <w:t>Закреплять  представления  о  том,  как  похолодание  и  сокращение  продолжительности  дня  изменяют  жизнь  растений,  животных  и человека.</w:t>
            </w:r>
          </w:p>
          <w:p w:rsidR="00561006" w:rsidRPr="00362B07" w:rsidRDefault="00561006" w:rsidP="00561006">
            <w:r w:rsidRPr="00362B07">
              <w:t xml:space="preserve">Знакомить детей с тем, как некоторые животные готовятся к зиме </w:t>
            </w:r>
          </w:p>
          <w:p w:rsidR="00561006" w:rsidRPr="00362B07" w:rsidRDefault="00561006" w:rsidP="00561006">
            <w:r w:rsidRPr="00362B07">
              <w:t xml:space="preserve">(лягушки, ящерицы, черепахи, ежи, медведи впадают в спячку, зайцы </w:t>
            </w:r>
          </w:p>
          <w:p w:rsidR="00561006" w:rsidRPr="00362B07" w:rsidRDefault="00561006" w:rsidP="00561006">
            <w:r w:rsidRPr="00362B07">
              <w:t>линяют, некоторые птицы (гуси, утки, журавли) улетают в теплые края).</w:t>
            </w:r>
          </w:p>
        </w:tc>
      </w:tr>
      <w:tr w:rsidR="00561006" w:rsidRPr="00362B07" w:rsidTr="0067281C">
        <w:tc>
          <w:tcPr>
            <w:tcW w:w="1560" w:type="dxa"/>
            <w:shd w:val="clear" w:color="auto" w:fill="auto"/>
          </w:tcPr>
          <w:p w:rsidR="00561006" w:rsidRPr="00362B07" w:rsidRDefault="00561006" w:rsidP="00561006">
            <w:r w:rsidRPr="00362B07">
              <w:t xml:space="preserve">Зима </w:t>
            </w:r>
          </w:p>
        </w:tc>
        <w:tc>
          <w:tcPr>
            <w:tcW w:w="8788" w:type="dxa"/>
            <w:shd w:val="clear" w:color="auto" w:fill="auto"/>
          </w:tcPr>
          <w:p w:rsidR="00561006" w:rsidRPr="00362B07" w:rsidRDefault="00561006" w:rsidP="00561006">
            <w:r w:rsidRPr="00362B07">
              <w:t xml:space="preserve">Расширять и обогащать знания детей об особенностях зимней  природы  (холода,  заморозки,  снегопады,  сильные  ветры),  особенностях </w:t>
            </w:r>
          </w:p>
          <w:p w:rsidR="00561006" w:rsidRPr="00362B07" w:rsidRDefault="00561006" w:rsidP="00561006">
            <w:r w:rsidRPr="00362B07">
              <w:t xml:space="preserve">деятельности людей в городе, на селе. Познакомить с таким природным </w:t>
            </w:r>
          </w:p>
          <w:p w:rsidR="00561006" w:rsidRPr="00362B07" w:rsidRDefault="00561006" w:rsidP="00561006">
            <w:r w:rsidRPr="00362B07">
              <w:t>явлением, как туман.</w:t>
            </w:r>
          </w:p>
        </w:tc>
      </w:tr>
      <w:tr w:rsidR="00561006" w:rsidRPr="00362B07" w:rsidTr="0067281C">
        <w:tc>
          <w:tcPr>
            <w:tcW w:w="1560" w:type="dxa"/>
            <w:shd w:val="clear" w:color="auto" w:fill="auto"/>
          </w:tcPr>
          <w:p w:rsidR="00561006" w:rsidRPr="00362B07" w:rsidRDefault="00561006" w:rsidP="00561006">
            <w:r w:rsidRPr="00362B07">
              <w:t>Весна</w:t>
            </w:r>
          </w:p>
        </w:tc>
        <w:tc>
          <w:tcPr>
            <w:tcW w:w="8788" w:type="dxa"/>
            <w:shd w:val="clear" w:color="auto" w:fill="auto"/>
          </w:tcPr>
          <w:p w:rsidR="00561006" w:rsidRPr="00362B07" w:rsidRDefault="00561006" w:rsidP="00561006">
            <w:r w:rsidRPr="00362B07">
              <w:t xml:space="preserve">Расширять и обогащать знания детей о весенних изменениях  в природе: тает снег, разливаются реки, прилетают птицы, травка и цветы </w:t>
            </w:r>
          </w:p>
          <w:p w:rsidR="00561006" w:rsidRPr="00362B07" w:rsidRDefault="00561006" w:rsidP="00561006">
            <w:r w:rsidRPr="00362B07">
              <w:lastRenderedPageBreak/>
              <w:t>быстрее появляются на солнечной стороне, чем в тени. Наблюдать гнездование птиц (ворон и др.).</w:t>
            </w:r>
          </w:p>
        </w:tc>
      </w:tr>
      <w:tr w:rsidR="00561006" w:rsidRPr="00362B07" w:rsidTr="0067281C">
        <w:tc>
          <w:tcPr>
            <w:tcW w:w="1560" w:type="dxa"/>
            <w:shd w:val="clear" w:color="auto" w:fill="auto"/>
          </w:tcPr>
          <w:p w:rsidR="00561006" w:rsidRPr="00362B07" w:rsidRDefault="00561006" w:rsidP="00561006">
            <w:r w:rsidRPr="00362B07">
              <w:lastRenderedPageBreak/>
              <w:t xml:space="preserve">Лето </w:t>
            </w:r>
          </w:p>
        </w:tc>
        <w:tc>
          <w:tcPr>
            <w:tcW w:w="8788" w:type="dxa"/>
            <w:shd w:val="clear" w:color="auto" w:fill="auto"/>
          </w:tcPr>
          <w:p w:rsidR="00561006" w:rsidRPr="00362B07" w:rsidRDefault="00561006" w:rsidP="00561006">
            <w:r w:rsidRPr="00362B07">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61006" w:rsidRPr="00362B07" w:rsidRDefault="00561006" w:rsidP="00561006">
            <w:r w:rsidRPr="00362B07">
              <w:t>Дать представления о съедобных и несъедобных грибах (съедобные — маслята, опята, лисички и т. п.; несъедобные — мухомор, ложный опенок).</w:t>
            </w:r>
          </w:p>
        </w:tc>
      </w:tr>
    </w:tbl>
    <w:p w:rsidR="00A978E8" w:rsidRPr="00362B07" w:rsidRDefault="00A978E8" w:rsidP="00A978E8">
      <w:pPr>
        <w:autoSpaceDE w:val="0"/>
        <w:ind w:firstLine="540"/>
        <w:jc w:val="right"/>
      </w:pPr>
      <w:r w:rsidRPr="00362B07">
        <w:t xml:space="preserve">Таблица 14 </w:t>
      </w:r>
    </w:p>
    <w:p w:rsidR="00561006" w:rsidRPr="00362B07" w:rsidRDefault="00561006" w:rsidP="00F57701">
      <w:pPr>
        <w:jc w:val="center"/>
        <w:rPr>
          <w:b/>
        </w:rPr>
      </w:pPr>
      <w:r w:rsidRPr="00362B07">
        <w:rPr>
          <w:b/>
        </w:rPr>
        <w:t>Комплексно-тематическое планирование  на подготовительную  группу</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236"/>
        <w:gridCol w:w="1399"/>
      </w:tblGrid>
      <w:tr w:rsidR="0067281C" w:rsidRPr="00362B07" w:rsidTr="00F57701">
        <w:tc>
          <w:tcPr>
            <w:tcW w:w="1661" w:type="dxa"/>
            <w:shd w:val="clear" w:color="auto" w:fill="auto"/>
          </w:tcPr>
          <w:p w:rsidR="0067281C" w:rsidRPr="00362B07" w:rsidRDefault="0067281C" w:rsidP="00DE6DC8">
            <w:pPr>
              <w:jc w:val="center"/>
            </w:pPr>
            <w:r w:rsidRPr="00362B07">
              <w:t>Тема</w:t>
            </w:r>
          </w:p>
        </w:tc>
        <w:tc>
          <w:tcPr>
            <w:tcW w:w="7236" w:type="dxa"/>
            <w:shd w:val="clear" w:color="auto" w:fill="auto"/>
          </w:tcPr>
          <w:p w:rsidR="0067281C" w:rsidRPr="00362B07" w:rsidRDefault="0067281C" w:rsidP="00DE6DC8">
            <w:pPr>
              <w:jc w:val="center"/>
              <w:rPr>
                <w:b/>
              </w:rPr>
            </w:pPr>
            <w:r w:rsidRPr="00362B07">
              <w:t>Развернутое содержание работы</w:t>
            </w:r>
          </w:p>
        </w:tc>
        <w:tc>
          <w:tcPr>
            <w:tcW w:w="1399" w:type="dxa"/>
          </w:tcPr>
          <w:p w:rsidR="0067281C" w:rsidRPr="00362B07" w:rsidRDefault="0067281C" w:rsidP="00451883">
            <w:pPr>
              <w:jc w:val="center"/>
            </w:pPr>
            <w:r w:rsidRPr="00362B07">
              <w:t xml:space="preserve">Период </w:t>
            </w:r>
          </w:p>
        </w:tc>
      </w:tr>
      <w:tr w:rsidR="0067281C" w:rsidRPr="00362B07" w:rsidTr="00F57701">
        <w:tc>
          <w:tcPr>
            <w:tcW w:w="1661" w:type="dxa"/>
            <w:shd w:val="clear" w:color="auto" w:fill="auto"/>
          </w:tcPr>
          <w:p w:rsidR="0067281C" w:rsidRPr="00362B07" w:rsidRDefault="0067281C" w:rsidP="00561006">
            <w:r w:rsidRPr="00362B07">
              <w:t xml:space="preserve">День знаний </w:t>
            </w:r>
          </w:p>
        </w:tc>
        <w:tc>
          <w:tcPr>
            <w:tcW w:w="7236" w:type="dxa"/>
            <w:shd w:val="clear" w:color="auto" w:fill="auto"/>
          </w:tcPr>
          <w:p w:rsidR="0067281C" w:rsidRPr="00362B07" w:rsidRDefault="0067281C" w:rsidP="00561006">
            <w:r w:rsidRPr="00362B07">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67281C" w:rsidRPr="00362B07" w:rsidRDefault="0067281C" w:rsidP="00F57701">
            <w:r w:rsidRPr="00362B07">
              <w:t xml:space="preserve">Формировать  представления  о  профессии учителя  и  </w:t>
            </w:r>
            <w:r w:rsidR="00F57701" w:rsidRPr="00362B07">
              <w:t>«</w:t>
            </w:r>
            <w:r w:rsidRPr="00362B07">
              <w:t>профессии»  ученика,  положительное отношение к этим видам деятельности.</w:t>
            </w:r>
          </w:p>
        </w:tc>
        <w:tc>
          <w:tcPr>
            <w:tcW w:w="1399" w:type="dxa"/>
          </w:tcPr>
          <w:p w:rsidR="0067281C" w:rsidRPr="00362B07" w:rsidRDefault="0067281C" w:rsidP="00451883">
            <w:r w:rsidRPr="00362B07">
              <w:t xml:space="preserve">1 сентября </w:t>
            </w:r>
          </w:p>
        </w:tc>
      </w:tr>
      <w:tr w:rsidR="0067281C" w:rsidRPr="00362B07" w:rsidTr="00F57701">
        <w:tc>
          <w:tcPr>
            <w:tcW w:w="1661" w:type="dxa"/>
            <w:shd w:val="clear" w:color="auto" w:fill="auto"/>
          </w:tcPr>
          <w:p w:rsidR="0067281C" w:rsidRPr="00362B07" w:rsidRDefault="0067281C" w:rsidP="00561006">
            <w:r w:rsidRPr="00362B07">
              <w:t>Наш любимый детский сад</w:t>
            </w:r>
          </w:p>
        </w:tc>
        <w:tc>
          <w:tcPr>
            <w:tcW w:w="7236" w:type="dxa"/>
            <w:shd w:val="clear" w:color="auto" w:fill="auto"/>
          </w:tcPr>
          <w:p w:rsidR="0067281C" w:rsidRPr="00362B07" w:rsidRDefault="0067281C" w:rsidP="00561006">
            <w:r w:rsidRPr="00362B07">
              <w:t xml:space="preserve">Продолжать  знакомить  с  детским садом, учить в нем ориентироваться, с профессиями сотрудников детского сада (заведующий, воспитатель, помощник воспитателя,  музыкальный  руководитель,  врач,  дворник, </w:t>
            </w:r>
          </w:p>
          <w:p w:rsidR="0067281C" w:rsidRPr="00362B07" w:rsidRDefault="0067281C" w:rsidP="00561006">
            <w:r w:rsidRPr="00362B07">
              <w:t xml:space="preserve">повар, медсестра, специалисты-предметники, прачка и др.). </w:t>
            </w:r>
          </w:p>
          <w:p w:rsidR="0067281C" w:rsidRPr="00362B07" w:rsidRDefault="0067281C" w:rsidP="00561006">
            <w:r w:rsidRPr="00362B07">
              <w:t xml:space="preserve">Правила поведения в группе и детском саду. </w:t>
            </w:r>
          </w:p>
          <w:p w:rsidR="0067281C" w:rsidRPr="00362B07" w:rsidRDefault="0067281C" w:rsidP="00561006">
            <w:r w:rsidRPr="00362B07">
              <w:t>Знать имя и отчество заведующего, старшего воспитателя, специалистов-предметников.</w:t>
            </w:r>
          </w:p>
        </w:tc>
        <w:tc>
          <w:tcPr>
            <w:tcW w:w="1399" w:type="dxa"/>
          </w:tcPr>
          <w:p w:rsidR="0067281C" w:rsidRPr="00362B07" w:rsidRDefault="0067281C" w:rsidP="00451883">
            <w:r w:rsidRPr="00362B07">
              <w:t xml:space="preserve">1 неделя сентября </w:t>
            </w:r>
          </w:p>
        </w:tc>
      </w:tr>
      <w:tr w:rsidR="0067281C" w:rsidRPr="00362B07" w:rsidTr="00F57701">
        <w:tc>
          <w:tcPr>
            <w:tcW w:w="1661" w:type="dxa"/>
            <w:shd w:val="clear" w:color="auto" w:fill="auto"/>
          </w:tcPr>
          <w:p w:rsidR="0067281C" w:rsidRPr="00362B07" w:rsidRDefault="0067281C" w:rsidP="00561006">
            <w:r w:rsidRPr="00362B07">
              <w:t xml:space="preserve">Осень  </w:t>
            </w:r>
          </w:p>
        </w:tc>
        <w:tc>
          <w:tcPr>
            <w:tcW w:w="7236" w:type="dxa"/>
            <w:shd w:val="clear" w:color="auto" w:fill="auto"/>
          </w:tcPr>
          <w:p w:rsidR="0067281C" w:rsidRPr="00362B07" w:rsidRDefault="0067281C" w:rsidP="00561006">
            <w:r w:rsidRPr="00362B07">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67281C" w:rsidRPr="00362B07" w:rsidRDefault="0067281C" w:rsidP="00561006">
            <w:r w:rsidRPr="00362B07">
              <w:t xml:space="preserve">Воспитывать бережное отношение к природе. </w:t>
            </w:r>
          </w:p>
          <w:p w:rsidR="0067281C" w:rsidRPr="00362B07" w:rsidRDefault="0067281C" w:rsidP="00561006">
            <w:r w:rsidRPr="00362B07">
              <w:t xml:space="preserve">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tc>
        <w:tc>
          <w:tcPr>
            <w:tcW w:w="1399" w:type="dxa"/>
          </w:tcPr>
          <w:p w:rsidR="0067281C" w:rsidRPr="00362B07" w:rsidRDefault="0067281C" w:rsidP="00451883">
            <w:r w:rsidRPr="00362B07">
              <w:t>2 неделя сентября</w:t>
            </w:r>
          </w:p>
        </w:tc>
      </w:tr>
      <w:tr w:rsidR="0067281C" w:rsidRPr="00362B07" w:rsidTr="00F57701">
        <w:tc>
          <w:tcPr>
            <w:tcW w:w="1661" w:type="dxa"/>
            <w:shd w:val="clear" w:color="auto" w:fill="auto"/>
          </w:tcPr>
          <w:p w:rsidR="0067281C" w:rsidRPr="00362B07" w:rsidRDefault="0067281C" w:rsidP="00561006">
            <w:r w:rsidRPr="00362B07">
              <w:t xml:space="preserve">Мой город </w:t>
            </w:r>
          </w:p>
        </w:tc>
        <w:tc>
          <w:tcPr>
            <w:tcW w:w="7236" w:type="dxa"/>
            <w:shd w:val="clear" w:color="auto" w:fill="auto"/>
          </w:tcPr>
          <w:p w:rsidR="0067281C" w:rsidRPr="00362B07" w:rsidRDefault="0067281C" w:rsidP="00561006">
            <w:r w:rsidRPr="00362B07">
              <w:t>Расширять знания детей о родном городе: история, символика, достопримечательности, промышленные объекты, их вред и польза, экологическая ситуация в городе.</w:t>
            </w:r>
          </w:p>
          <w:p w:rsidR="0067281C" w:rsidRPr="00362B07" w:rsidRDefault="0067281C" w:rsidP="00561006">
            <w:r w:rsidRPr="00362B07">
              <w:t xml:space="preserve">Продолжать знакомить  с именами тех, кто основал и прославил город. Воспитывать любовь к родному городу, умение видеть прекрасное, гордиться им. Закрепить знания о знакомых улицах, где находится дом, детский сад, пути следования от дома до детского сада. Развитие бережного и созидательного отношения к городу (достопримечательности, культура, природа). </w:t>
            </w:r>
          </w:p>
        </w:tc>
        <w:tc>
          <w:tcPr>
            <w:tcW w:w="1399" w:type="dxa"/>
          </w:tcPr>
          <w:p w:rsidR="0067281C" w:rsidRPr="00362B07" w:rsidRDefault="0067281C" w:rsidP="00451883">
            <w:r w:rsidRPr="00362B07">
              <w:t>3 неделя сентября</w:t>
            </w:r>
          </w:p>
        </w:tc>
      </w:tr>
      <w:tr w:rsidR="0067281C" w:rsidRPr="00362B07" w:rsidTr="00F57701">
        <w:tc>
          <w:tcPr>
            <w:tcW w:w="1661" w:type="dxa"/>
            <w:shd w:val="clear" w:color="auto" w:fill="auto"/>
          </w:tcPr>
          <w:p w:rsidR="0067281C" w:rsidRPr="00362B07" w:rsidRDefault="0067281C" w:rsidP="00561006">
            <w:r w:rsidRPr="00362B07">
              <w:t>Улица, дорога</w:t>
            </w:r>
          </w:p>
        </w:tc>
        <w:tc>
          <w:tcPr>
            <w:tcW w:w="7236" w:type="dxa"/>
            <w:shd w:val="clear" w:color="auto" w:fill="auto"/>
          </w:tcPr>
          <w:p w:rsidR="0067281C" w:rsidRPr="00362B07" w:rsidRDefault="0067281C" w:rsidP="00561006">
            <w:r w:rsidRPr="00362B07">
              <w:t xml:space="preserve">Обогащать знания детей о функциональном  назначении улиц, связывать какие бывают улицы (проспект, бульвар, переулок, набережная, площади, все они имеют имя, адрес), что делать, чтобы улицы были красивыми, чистыми, кто ухаживает за улицами, чем украшают улицы. Дополнить представления детей об улице новыми сведениями: дома на ней имеют разное назначение, в одних живут люди, в других находятся учреждения - магазины, школа, почта. Машины движутся по проезжей части улицы. </w:t>
            </w:r>
          </w:p>
          <w:p w:rsidR="0067281C" w:rsidRPr="00362B07" w:rsidRDefault="0067281C" w:rsidP="00561006">
            <w:r w:rsidRPr="00362B07">
              <w:t xml:space="preserve">Уточнять знания детей о том, какие бывают дороги по видам, специальному назначению, куда ведут дороги, их значение в жизни людей, из каких частей состоит дорога: проезжая, тротуар, какая </w:t>
            </w:r>
            <w:r w:rsidRPr="00362B07">
              <w:lastRenderedPageBreak/>
              <w:t>часть для кого предназначена, кто такие пешеходы.</w:t>
            </w:r>
          </w:p>
          <w:p w:rsidR="0067281C" w:rsidRPr="00362B07" w:rsidRDefault="0067281C" w:rsidP="00561006">
            <w:r w:rsidRPr="00362B07">
              <w:t>Правила поведения на улице, дороге.</w:t>
            </w:r>
          </w:p>
        </w:tc>
        <w:tc>
          <w:tcPr>
            <w:tcW w:w="1399" w:type="dxa"/>
          </w:tcPr>
          <w:p w:rsidR="0067281C" w:rsidRPr="00362B07" w:rsidRDefault="0067281C" w:rsidP="00451883">
            <w:r w:rsidRPr="00362B07">
              <w:lastRenderedPageBreak/>
              <w:t>4 неделя сентября</w:t>
            </w:r>
          </w:p>
        </w:tc>
      </w:tr>
      <w:tr w:rsidR="0067281C" w:rsidRPr="00362B07" w:rsidTr="00F57701">
        <w:tc>
          <w:tcPr>
            <w:tcW w:w="1661" w:type="dxa"/>
            <w:shd w:val="clear" w:color="auto" w:fill="auto"/>
          </w:tcPr>
          <w:p w:rsidR="0067281C" w:rsidRPr="00362B07" w:rsidRDefault="0067281C" w:rsidP="00561006">
            <w:r w:rsidRPr="00362B07">
              <w:lastRenderedPageBreak/>
              <w:t xml:space="preserve">Транспорт, правила дорожного движения </w:t>
            </w:r>
          </w:p>
        </w:tc>
        <w:tc>
          <w:tcPr>
            <w:tcW w:w="7236" w:type="dxa"/>
            <w:shd w:val="clear" w:color="auto" w:fill="auto"/>
          </w:tcPr>
          <w:p w:rsidR="0067281C" w:rsidRPr="00362B07" w:rsidRDefault="0067281C" w:rsidP="00561006">
            <w:r w:rsidRPr="00362B07">
              <w:t>Формировать понятие о зависимости построения транспорта от назначения. Классификация: наземный, подземный, воздушный, водный.</w:t>
            </w:r>
          </w:p>
          <w:p w:rsidR="0067281C" w:rsidRPr="00362B07" w:rsidRDefault="0067281C" w:rsidP="00561006">
            <w:r w:rsidRPr="00362B07">
              <w:t>Расширить знание о труде взрослых на транспорте, об обслуге транспорта, где он ''отдыхает'', ремонтируется.</w:t>
            </w:r>
          </w:p>
          <w:p w:rsidR="0067281C" w:rsidRPr="00362B07" w:rsidRDefault="0067281C" w:rsidP="00561006">
            <w:r w:rsidRPr="00362B07">
              <w:t xml:space="preserve">Продолжать знакомить с дорожными знаками — </w:t>
            </w:r>
            <w:r w:rsidR="00A978E8" w:rsidRPr="00362B07">
              <w:t>п</w:t>
            </w:r>
            <w:r w:rsidRPr="00362B07">
              <w:t>редупреждающими, запрещающими и информационно-указательными.</w:t>
            </w:r>
          </w:p>
          <w:p w:rsidR="0067281C" w:rsidRPr="00362B07" w:rsidRDefault="0067281C" w:rsidP="00561006">
            <w:r w:rsidRPr="00362B07">
              <w:t>Подводить  детей  к  осознанию  необходимости  соблюдать  правила дорожного движения.</w:t>
            </w:r>
          </w:p>
          <w:p w:rsidR="0067281C" w:rsidRPr="00362B07" w:rsidRDefault="0067281C" w:rsidP="00561006">
            <w:r w:rsidRPr="00362B07">
              <w:t>Расширять представления детей о работе ГИБДД.</w:t>
            </w:r>
          </w:p>
          <w:p w:rsidR="0067281C" w:rsidRPr="00362B07" w:rsidRDefault="0067281C" w:rsidP="00561006">
            <w:r w:rsidRPr="00362B07">
              <w:t>Воспитывать культуру поведения на улице и в общественном транспорте.</w:t>
            </w:r>
          </w:p>
          <w:p w:rsidR="0067281C" w:rsidRPr="00362B07" w:rsidRDefault="0067281C" w:rsidP="00561006">
            <w:pPr>
              <w:rPr>
                <w:rStyle w:val="13"/>
                <w:rFonts w:ascii="Times New Roman" w:eastAsia="Calibri" w:hAnsi="Times New Roman" w:cs="Times New Roman"/>
                <w:sz w:val="24"/>
                <w:szCs w:val="24"/>
              </w:rPr>
            </w:pPr>
            <w:r w:rsidRPr="00362B07">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c>
          <w:tcPr>
            <w:tcW w:w="1399" w:type="dxa"/>
          </w:tcPr>
          <w:p w:rsidR="0067281C" w:rsidRPr="00362B07" w:rsidRDefault="0067281C" w:rsidP="00451883">
            <w:pPr>
              <w:rPr>
                <w:rStyle w:val="13"/>
                <w:rFonts w:ascii="Times New Roman" w:hAnsi="Times New Roman" w:cs="Times New Roman"/>
                <w:b/>
                <w:sz w:val="24"/>
                <w:szCs w:val="24"/>
              </w:rPr>
            </w:pPr>
            <w:r w:rsidRPr="00362B07">
              <w:t>1 неделя октября</w:t>
            </w:r>
          </w:p>
        </w:tc>
      </w:tr>
      <w:tr w:rsidR="0067281C" w:rsidRPr="00362B07" w:rsidTr="00F57701">
        <w:tc>
          <w:tcPr>
            <w:tcW w:w="1661" w:type="dxa"/>
            <w:shd w:val="clear" w:color="auto" w:fill="auto"/>
          </w:tcPr>
          <w:p w:rsidR="0067281C" w:rsidRPr="00362B07" w:rsidRDefault="0067281C" w:rsidP="00561006">
            <w:r w:rsidRPr="00362B07">
              <w:t xml:space="preserve">Мой организм </w:t>
            </w:r>
          </w:p>
        </w:tc>
        <w:tc>
          <w:tcPr>
            <w:tcW w:w="7236" w:type="dxa"/>
            <w:shd w:val="clear" w:color="auto" w:fill="auto"/>
          </w:tcPr>
          <w:p w:rsidR="0067281C" w:rsidRPr="00362B07" w:rsidRDefault="0067281C" w:rsidP="00561006">
            <w:pPr>
              <w:rPr>
                <w:rStyle w:val="13"/>
                <w:rFonts w:ascii="Times New Roman" w:eastAsia="Calibri" w:hAnsi="Times New Roman" w:cs="Times New Roman"/>
                <w:sz w:val="24"/>
                <w:szCs w:val="24"/>
              </w:rPr>
            </w:pPr>
            <w:r w:rsidRPr="00362B07">
              <w:t>Продолжать формировать  представления о своем организме, о различных органах и системах, их своеобразии и взаимодействии.</w:t>
            </w:r>
          </w:p>
        </w:tc>
        <w:tc>
          <w:tcPr>
            <w:tcW w:w="1399" w:type="dxa"/>
          </w:tcPr>
          <w:p w:rsidR="0067281C" w:rsidRPr="00362B07" w:rsidRDefault="0067281C" w:rsidP="00451883">
            <w:pPr>
              <w:rPr>
                <w:rStyle w:val="13"/>
                <w:rFonts w:ascii="Times New Roman" w:hAnsi="Times New Roman" w:cs="Times New Roman"/>
                <w:b/>
                <w:sz w:val="24"/>
                <w:szCs w:val="24"/>
              </w:rPr>
            </w:pPr>
            <w:r w:rsidRPr="00362B07">
              <w:t>2 неделя октября</w:t>
            </w:r>
          </w:p>
        </w:tc>
      </w:tr>
      <w:tr w:rsidR="0067281C" w:rsidRPr="00362B07" w:rsidTr="00F57701">
        <w:tc>
          <w:tcPr>
            <w:tcW w:w="1661" w:type="dxa"/>
            <w:shd w:val="clear" w:color="auto" w:fill="auto"/>
          </w:tcPr>
          <w:p w:rsidR="0067281C" w:rsidRPr="00362B07" w:rsidRDefault="0067281C" w:rsidP="00561006">
            <w:r w:rsidRPr="00362B07">
              <w:t>Человек и его здоровье</w:t>
            </w:r>
          </w:p>
        </w:tc>
        <w:tc>
          <w:tcPr>
            <w:tcW w:w="7236" w:type="dxa"/>
            <w:shd w:val="clear" w:color="auto" w:fill="auto"/>
          </w:tcPr>
          <w:p w:rsidR="0067281C" w:rsidRPr="00362B07" w:rsidRDefault="0067281C" w:rsidP="00561006">
            <w:r w:rsidRPr="00362B07">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7281C" w:rsidRPr="00362B07" w:rsidRDefault="0067281C" w:rsidP="00561006">
            <w:r w:rsidRPr="00362B07">
              <w:t xml:space="preserve">Формировать представления об активном отдыхе. </w:t>
            </w:r>
          </w:p>
          <w:p w:rsidR="0067281C" w:rsidRPr="00362B07" w:rsidRDefault="0067281C" w:rsidP="00561006">
            <w:r w:rsidRPr="00362B07">
              <w:t xml:space="preserve">Расширять представления о правилах и видах закаливания, о пользе закаливающих процедур. </w:t>
            </w:r>
          </w:p>
          <w:p w:rsidR="0067281C" w:rsidRPr="00362B07" w:rsidRDefault="0067281C" w:rsidP="00561006">
            <w:r w:rsidRPr="00362B07">
              <w:t>Расширять  представления  о  роли  солнечного  света,  воздуха  и  воды  в жизни человека и их влиянии на здоровье.</w:t>
            </w:r>
          </w:p>
          <w:p w:rsidR="0067281C" w:rsidRPr="00362B07" w:rsidRDefault="0067281C" w:rsidP="00561006">
            <w:r w:rsidRPr="00362B07">
              <w:t xml:space="preserve">Познакомить с профессией – дерматолог, рентгенолог. </w:t>
            </w:r>
          </w:p>
        </w:tc>
        <w:tc>
          <w:tcPr>
            <w:tcW w:w="1399" w:type="dxa"/>
          </w:tcPr>
          <w:p w:rsidR="0067281C" w:rsidRPr="00362B07" w:rsidRDefault="0067281C" w:rsidP="00451883">
            <w:pPr>
              <w:rPr>
                <w:rStyle w:val="13"/>
                <w:rFonts w:ascii="Times New Roman" w:hAnsi="Times New Roman" w:cs="Times New Roman"/>
                <w:b/>
                <w:sz w:val="24"/>
                <w:szCs w:val="24"/>
              </w:rPr>
            </w:pPr>
            <w:r w:rsidRPr="00362B07">
              <w:t>3 неделя октября</w:t>
            </w:r>
          </w:p>
        </w:tc>
      </w:tr>
      <w:tr w:rsidR="0067281C" w:rsidRPr="00362B07" w:rsidTr="00F57701">
        <w:tc>
          <w:tcPr>
            <w:tcW w:w="1661" w:type="dxa"/>
            <w:shd w:val="clear" w:color="auto" w:fill="auto"/>
          </w:tcPr>
          <w:p w:rsidR="0067281C" w:rsidRPr="00362B07" w:rsidRDefault="0067281C" w:rsidP="00561006">
            <w:r w:rsidRPr="00362B07">
              <w:t xml:space="preserve">Питание </w:t>
            </w:r>
          </w:p>
        </w:tc>
        <w:tc>
          <w:tcPr>
            <w:tcW w:w="7236" w:type="dxa"/>
            <w:shd w:val="clear" w:color="auto" w:fill="auto"/>
          </w:tcPr>
          <w:p w:rsidR="0067281C" w:rsidRPr="00362B07" w:rsidRDefault="0067281C" w:rsidP="00DE6DC8">
            <w:pPr>
              <w:jc w:val="both"/>
            </w:pPr>
            <w:r w:rsidRPr="00362B07">
              <w:t>Расширять знания детей о том, чем питается человек, зачем, и как, что делает, чтобы у него была пища, как ее хранят. Развести понятия «продукты - пища».</w:t>
            </w:r>
          </w:p>
          <w:p w:rsidR="0067281C" w:rsidRPr="00362B07" w:rsidRDefault="0067281C" w:rsidP="00DE6DC8">
            <w:pPr>
              <w:jc w:val="both"/>
            </w:pPr>
            <w:r w:rsidRPr="00362B07">
              <w:t xml:space="preserve">Ознакомление с сельскохозяйственным трудом, рассмотреть структурные взаимосвязи: сельхоз.труд-молокопродукты-молокозавод; хлебзавод-хлебопечение; овощи-консервный завод-овощехранилище. Знакомство с профессиями овощевод, хлебороб. </w:t>
            </w:r>
          </w:p>
          <w:p w:rsidR="0067281C" w:rsidRPr="00362B07" w:rsidRDefault="0067281C" w:rsidP="00DE6DC8">
            <w:pPr>
              <w:jc w:val="both"/>
            </w:pPr>
            <w:r w:rsidRPr="00362B07">
              <w:t>Знакомство с сельхозтехникой.</w:t>
            </w:r>
          </w:p>
          <w:p w:rsidR="0067281C" w:rsidRPr="00362B07" w:rsidRDefault="0067281C" w:rsidP="00DE6DC8">
            <w:pPr>
              <w:jc w:val="both"/>
            </w:pPr>
            <w:r w:rsidRPr="00362B07">
              <w:t>Знакомство со свойствами отдельных продуктов, в том числе солью, сахаром.</w:t>
            </w:r>
          </w:p>
          <w:p w:rsidR="0067281C" w:rsidRPr="00362B07" w:rsidRDefault="0067281C" w:rsidP="00DE6DC8">
            <w:pPr>
              <w:jc w:val="both"/>
            </w:pPr>
            <w:r w:rsidRPr="00362B07">
              <w:t>Закрепление навыков культуры приема пищи.</w:t>
            </w:r>
          </w:p>
          <w:p w:rsidR="0067281C" w:rsidRPr="00362B07" w:rsidRDefault="0067281C" w:rsidP="00DE6DC8">
            <w:pPr>
              <w:jc w:val="both"/>
            </w:pPr>
            <w:r w:rsidRPr="00362B07">
              <w:t>развести понятия – растение-плод; вершки-корешки.</w:t>
            </w:r>
          </w:p>
          <w:p w:rsidR="0067281C" w:rsidRPr="00362B07" w:rsidRDefault="0067281C" w:rsidP="00561006">
            <w:r w:rsidRPr="00362B07">
              <w:t>Продолжать знакомить детей с понятием  «полезная еда».</w:t>
            </w:r>
          </w:p>
        </w:tc>
        <w:tc>
          <w:tcPr>
            <w:tcW w:w="1399" w:type="dxa"/>
          </w:tcPr>
          <w:p w:rsidR="0067281C" w:rsidRPr="00362B07" w:rsidRDefault="0067281C" w:rsidP="00451883">
            <w:pPr>
              <w:rPr>
                <w:rStyle w:val="13"/>
                <w:rFonts w:ascii="Times New Roman" w:hAnsi="Times New Roman" w:cs="Times New Roman"/>
                <w:b/>
                <w:sz w:val="24"/>
                <w:szCs w:val="24"/>
              </w:rPr>
            </w:pPr>
            <w:r w:rsidRPr="00362B07">
              <w:t xml:space="preserve">4 неделя октября  </w:t>
            </w:r>
          </w:p>
        </w:tc>
      </w:tr>
      <w:tr w:rsidR="0067281C" w:rsidRPr="00362B07" w:rsidTr="00F57701">
        <w:tc>
          <w:tcPr>
            <w:tcW w:w="1661" w:type="dxa"/>
            <w:shd w:val="clear" w:color="auto" w:fill="auto"/>
          </w:tcPr>
          <w:p w:rsidR="0067281C" w:rsidRPr="00362B07" w:rsidRDefault="0067281C" w:rsidP="00561006">
            <w:r w:rsidRPr="00362B07">
              <w:t>День народного единства.</w:t>
            </w:r>
          </w:p>
          <w:p w:rsidR="0067281C" w:rsidRPr="00362B07" w:rsidRDefault="0067281C" w:rsidP="00561006">
            <w:r w:rsidRPr="00362B07">
              <w:t xml:space="preserve">Наш край, Родина. </w:t>
            </w:r>
          </w:p>
        </w:tc>
        <w:tc>
          <w:tcPr>
            <w:tcW w:w="7236" w:type="dxa"/>
            <w:shd w:val="clear" w:color="auto" w:fill="auto"/>
          </w:tcPr>
          <w:p w:rsidR="0067281C" w:rsidRPr="00362B07" w:rsidRDefault="0067281C" w:rsidP="00561006">
            <w:r w:rsidRPr="00362B07">
              <w:t xml:space="preserve">Расширять  представления  детей  о  родном крае.  Продолжать  знакомить  с  достопримечательностями региона, в котором живут дети. </w:t>
            </w:r>
          </w:p>
          <w:p w:rsidR="0067281C" w:rsidRPr="00362B07" w:rsidRDefault="0067281C" w:rsidP="00561006">
            <w:r w:rsidRPr="00362B07">
              <w:t>Расширять  представления  детей  о  родной стране,  о  государственных  праздниках.  Сообщать  детям  элементарные  сведения  об  истории России.</w:t>
            </w:r>
          </w:p>
          <w:p w:rsidR="0067281C" w:rsidRPr="00362B07" w:rsidRDefault="0067281C" w:rsidP="00561006">
            <w:r w:rsidRPr="00362B07">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7281C" w:rsidRPr="00362B07" w:rsidRDefault="0067281C" w:rsidP="00561006">
            <w:r w:rsidRPr="00362B07">
              <w:t>Закреплять знания о флаге, гербе и гимне России.</w:t>
            </w:r>
          </w:p>
          <w:p w:rsidR="0067281C" w:rsidRPr="00362B07" w:rsidRDefault="0067281C" w:rsidP="00561006">
            <w:r w:rsidRPr="00362B07">
              <w:lastRenderedPageBreak/>
              <w:t>Расширять  представления  о  Москве  —  главном городе, столице России. Воспитывать уважение к людям разных национальностей и их обычаям.</w:t>
            </w:r>
          </w:p>
          <w:p w:rsidR="0067281C" w:rsidRPr="00362B07" w:rsidRDefault="0067281C" w:rsidP="00561006">
            <w:r w:rsidRPr="00362B07">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35048F" w:rsidRPr="00362B07" w:rsidRDefault="0035048F" w:rsidP="00561006"/>
        </w:tc>
        <w:tc>
          <w:tcPr>
            <w:tcW w:w="1399" w:type="dxa"/>
          </w:tcPr>
          <w:p w:rsidR="0067281C" w:rsidRPr="00362B07" w:rsidRDefault="0067281C" w:rsidP="00451883">
            <w:pPr>
              <w:rPr>
                <w:rStyle w:val="13"/>
                <w:rFonts w:ascii="Times New Roman" w:hAnsi="Times New Roman" w:cs="Times New Roman"/>
                <w:b/>
                <w:sz w:val="24"/>
                <w:szCs w:val="24"/>
              </w:rPr>
            </w:pPr>
            <w:r w:rsidRPr="00362B07">
              <w:lastRenderedPageBreak/>
              <w:t>1 неделя ноября</w:t>
            </w:r>
          </w:p>
        </w:tc>
      </w:tr>
      <w:tr w:rsidR="0067281C" w:rsidRPr="00362B07" w:rsidTr="00F57701">
        <w:tc>
          <w:tcPr>
            <w:tcW w:w="1661" w:type="dxa"/>
            <w:shd w:val="clear" w:color="auto" w:fill="auto"/>
          </w:tcPr>
          <w:p w:rsidR="0067281C" w:rsidRPr="00362B07" w:rsidRDefault="0067281C" w:rsidP="00561006">
            <w:r w:rsidRPr="00362B07">
              <w:lastRenderedPageBreak/>
              <w:t xml:space="preserve">Животные и растения Приморского края </w:t>
            </w:r>
          </w:p>
        </w:tc>
        <w:tc>
          <w:tcPr>
            <w:tcW w:w="7236" w:type="dxa"/>
            <w:shd w:val="clear" w:color="auto" w:fill="auto"/>
          </w:tcPr>
          <w:p w:rsidR="0067281C" w:rsidRPr="00362B07" w:rsidRDefault="0067281C" w:rsidP="00561006">
            <w:r w:rsidRPr="00362B07">
              <w:t xml:space="preserve">Продолжать знакомить детей с реликтами и эндемиками Приморского края. Сформировать знания о дарах Приморской тайги. Сформировать у детей понятие о заповеднике. </w:t>
            </w:r>
          </w:p>
          <w:p w:rsidR="0067281C" w:rsidRPr="00362B07" w:rsidRDefault="0067281C" w:rsidP="00561006">
            <w:r w:rsidRPr="00362B07">
              <w:t xml:space="preserve">Обогатить знания детей о Красной книге Приморского края. Показать детям экологические проблемы Уссурийской тайги. </w:t>
            </w:r>
          </w:p>
        </w:tc>
        <w:tc>
          <w:tcPr>
            <w:tcW w:w="1399" w:type="dxa"/>
          </w:tcPr>
          <w:p w:rsidR="0067281C" w:rsidRPr="00362B07" w:rsidRDefault="0067281C" w:rsidP="00451883">
            <w:pPr>
              <w:rPr>
                <w:rStyle w:val="13"/>
                <w:rFonts w:ascii="Times New Roman" w:hAnsi="Times New Roman" w:cs="Times New Roman"/>
                <w:b/>
                <w:sz w:val="24"/>
                <w:szCs w:val="24"/>
              </w:rPr>
            </w:pPr>
            <w:r w:rsidRPr="00362B07">
              <w:t>2 неделя ноября</w:t>
            </w:r>
          </w:p>
        </w:tc>
      </w:tr>
      <w:tr w:rsidR="0067281C" w:rsidRPr="00362B07" w:rsidTr="00F57701">
        <w:tc>
          <w:tcPr>
            <w:tcW w:w="1661" w:type="dxa"/>
            <w:shd w:val="clear" w:color="auto" w:fill="auto"/>
          </w:tcPr>
          <w:p w:rsidR="0067281C" w:rsidRPr="00362B07" w:rsidRDefault="0067281C" w:rsidP="00561006">
            <w:r w:rsidRPr="00362B07">
              <w:t xml:space="preserve">День матери </w:t>
            </w:r>
          </w:p>
        </w:tc>
        <w:tc>
          <w:tcPr>
            <w:tcW w:w="7236" w:type="dxa"/>
            <w:shd w:val="clear" w:color="auto" w:fill="auto"/>
          </w:tcPr>
          <w:p w:rsidR="0067281C" w:rsidRPr="00362B07" w:rsidRDefault="0067281C" w:rsidP="00561006">
            <w:r w:rsidRPr="00362B07">
              <w:rPr>
                <w:bCs/>
              </w:rPr>
              <w:t xml:space="preserve">Формировать знания детей о международном </w:t>
            </w:r>
            <w:r w:rsidRPr="00362B07">
              <w:t>празднике «День матери»; воспитывать уважение и заботу, оказывать бережное отношение, желание помочь и делать приятное маме, самому дорогому человеку на земле. Побудить детей выразить благодарность своим матерям за заботу через продуктивную деятельность (аппликацию, рисование, лепку).</w:t>
            </w:r>
          </w:p>
        </w:tc>
        <w:tc>
          <w:tcPr>
            <w:tcW w:w="1399" w:type="dxa"/>
          </w:tcPr>
          <w:p w:rsidR="0067281C" w:rsidRPr="00362B07" w:rsidRDefault="0067281C" w:rsidP="00451883">
            <w:r w:rsidRPr="00362B07">
              <w:t xml:space="preserve">3 неделя ноября </w:t>
            </w:r>
          </w:p>
          <w:p w:rsidR="0067281C" w:rsidRPr="00362B07" w:rsidRDefault="0067281C" w:rsidP="00451883">
            <w:pPr>
              <w:rPr>
                <w:rStyle w:val="13"/>
                <w:rFonts w:ascii="Times New Roman" w:hAnsi="Times New Roman" w:cs="Times New Roman"/>
                <w:b/>
                <w:sz w:val="24"/>
                <w:szCs w:val="24"/>
              </w:rPr>
            </w:pPr>
          </w:p>
        </w:tc>
      </w:tr>
      <w:tr w:rsidR="0067281C" w:rsidRPr="00362B07" w:rsidTr="00F57701">
        <w:tc>
          <w:tcPr>
            <w:tcW w:w="1661" w:type="dxa"/>
            <w:shd w:val="clear" w:color="auto" w:fill="auto"/>
          </w:tcPr>
          <w:p w:rsidR="0067281C" w:rsidRPr="00362B07" w:rsidRDefault="0067281C" w:rsidP="00561006">
            <w:r w:rsidRPr="00362B07">
              <w:t xml:space="preserve">Дикие животные </w:t>
            </w:r>
          </w:p>
        </w:tc>
        <w:tc>
          <w:tcPr>
            <w:tcW w:w="7236" w:type="dxa"/>
            <w:shd w:val="clear" w:color="auto" w:fill="auto"/>
          </w:tcPr>
          <w:p w:rsidR="0067281C" w:rsidRPr="00362B07" w:rsidRDefault="0067281C" w:rsidP="00561006">
            <w:r w:rsidRPr="00362B07">
              <w:t xml:space="preserve">Расширять знания детей о диких животных  и их детенышах  (медведь, волк, лось, кабан, лиса, заяц, белка, еж, рысь, барсук, бобер и др.) </w:t>
            </w:r>
          </w:p>
          <w:p w:rsidR="0067281C" w:rsidRPr="00362B07" w:rsidRDefault="0067281C" w:rsidP="00561006">
            <w:r w:rsidRPr="00362B07">
              <w:t xml:space="preserve">Расширять знания о млекопитающих, земноводных и пресмыкающихся. Знакомить с некоторыми формами защиты от врагов. Поведение в осенний и зимний периоды. </w:t>
            </w:r>
          </w:p>
          <w:p w:rsidR="0067281C" w:rsidRPr="00362B07" w:rsidRDefault="0067281C" w:rsidP="00561006">
            <w:r w:rsidRPr="00362B07">
              <w:t>Воспитывать интерес и любовь к животному миру, уважительное и бережное отношение к природе, чувство сопричастности и сопереживания ко всему живому и прекрасному.</w:t>
            </w:r>
          </w:p>
        </w:tc>
        <w:tc>
          <w:tcPr>
            <w:tcW w:w="1399" w:type="dxa"/>
          </w:tcPr>
          <w:p w:rsidR="0067281C" w:rsidRPr="00362B07" w:rsidRDefault="0067281C" w:rsidP="00451883">
            <w:pPr>
              <w:rPr>
                <w:rStyle w:val="13"/>
                <w:rFonts w:ascii="Times New Roman" w:hAnsi="Times New Roman" w:cs="Times New Roman"/>
                <w:b/>
                <w:sz w:val="24"/>
                <w:szCs w:val="24"/>
              </w:rPr>
            </w:pPr>
            <w:r w:rsidRPr="00362B07">
              <w:t xml:space="preserve">4 неделя ноября </w:t>
            </w:r>
          </w:p>
        </w:tc>
      </w:tr>
      <w:tr w:rsidR="0067281C" w:rsidRPr="00362B07" w:rsidTr="00F57701">
        <w:tc>
          <w:tcPr>
            <w:tcW w:w="1661" w:type="dxa"/>
            <w:shd w:val="clear" w:color="auto" w:fill="auto"/>
          </w:tcPr>
          <w:p w:rsidR="0067281C" w:rsidRPr="00362B07" w:rsidRDefault="0067281C" w:rsidP="00561006">
            <w:r w:rsidRPr="00362B07">
              <w:t xml:space="preserve">День героев Отечества </w:t>
            </w:r>
          </w:p>
        </w:tc>
        <w:tc>
          <w:tcPr>
            <w:tcW w:w="7236" w:type="dxa"/>
            <w:shd w:val="clear" w:color="auto" w:fill="auto"/>
          </w:tcPr>
          <w:p w:rsidR="0067281C" w:rsidRPr="00362B07" w:rsidRDefault="0067281C" w:rsidP="00561006">
            <w:r w:rsidRPr="00362B07">
              <w:t>Познакомить детей с праздником «День героев Отечества» .</w:t>
            </w:r>
          </w:p>
          <w:p w:rsidR="0067281C" w:rsidRPr="00362B07" w:rsidRDefault="0067281C" w:rsidP="00561006">
            <w:r w:rsidRPr="00362B07">
              <w:t>Формировать представление о героическом прошлом русского народа Древней Руси, великих русских богатырях; назвать  имена Героев Отечества (Александра Невского, Александра Суворова, Михаила Кутузова, Георгия Жукова).</w:t>
            </w:r>
            <w:r w:rsidRPr="00362B07">
              <w:br/>
              <w:t>Познакомить  детей с высшими наградами России</w:t>
            </w:r>
          </w:p>
        </w:tc>
        <w:tc>
          <w:tcPr>
            <w:tcW w:w="1399" w:type="dxa"/>
          </w:tcPr>
          <w:p w:rsidR="0067281C" w:rsidRPr="00362B07" w:rsidRDefault="0067281C" w:rsidP="00451883">
            <w:r w:rsidRPr="00362B07">
              <w:t>1 неделя декабря</w:t>
            </w:r>
          </w:p>
        </w:tc>
      </w:tr>
      <w:tr w:rsidR="0067281C" w:rsidRPr="00362B07" w:rsidTr="00F57701">
        <w:tc>
          <w:tcPr>
            <w:tcW w:w="1661" w:type="dxa"/>
            <w:shd w:val="clear" w:color="auto" w:fill="auto"/>
          </w:tcPr>
          <w:p w:rsidR="0067281C" w:rsidRPr="00362B07" w:rsidRDefault="0067281C" w:rsidP="00561006">
            <w:r w:rsidRPr="00362B07">
              <w:t>Зима, зимние забавы</w:t>
            </w:r>
          </w:p>
        </w:tc>
        <w:tc>
          <w:tcPr>
            <w:tcW w:w="7236" w:type="dxa"/>
            <w:shd w:val="clear" w:color="auto" w:fill="auto"/>
          </w:tcPr>
          <w:p w:rsidR="0067281C" w:rsidRPr="00362B07" w:rsidRDefault="0067281C" w:rsidP="00561006">
            <w:r w:rsidRPr="00362B07">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67281C" w:rsidRPr="00362B07" w:rsidRDefault="0067281C" w:rsidP="00561006">
            <w:r w:rsidRPr="00362B07">
              <w:t xml:space="preserve">Формировать первичный исследовательский и познавательный интерес через экспериментирование с водой и льдом. </w:t>
            </w:r>
          </w:p>
          <w:p w:rsidR="0067281C" w:rsidRPr="00362B07" w:rsidRDefault="0067281C" w:rsidP="00561006">
            <w:r w:rsidRPr="00362B07">
              <w:t>Формировать представления об особенностях зимы в разных широтах и в разных полушариях Земли.</w:t>
            </w:r>
          </w:p>
        </w:tc>
        <w:tc>
          <w:tcPr>
            <w:tcW w:w="1399" w:type="dxa"/>
          </w:tcPr>
          <w:p w:rsidR="0067281C" w:rsidRPr="00362B07" w:rsidRDefault="0067281C" w:rsidP="00451883">
            <w:r w:rsidRPr="00362B07">
              <w:t xml:space="preserve">2 неделя декабря </w:t>
            </w:r>
          </w:p>
          <w:p w:rsidR="0067281C" w:rsidRPr="00362B07" w:rsidRDefault="0067281C" w:rsidP="00451883"/>
        </w:tc>
      </w:tr>
      <w:tr w:rsidR="0067281C" w:rsidRPr="00362B07" w:rsidTr="00F57701">
        <w:tc>
          <w:tcPr>
            <w:tcW w:w="1661" w:type="dxa"/>
            <w:shd w:val="clear" w:color="auto" w:fill="auto"/>
          </w:tcPr>
          <w:p w:rsidR="0067281C" w:rsidRPr="00362B07" w:rsidRDefault="0067281C" w:rsidP="00561006">
            <w:r w:rsidRPr="00362B07">
              <w:t xml:space="preserve">Новый год </w:t>
            </w:r>
          </w:p>
        </w:tc>
        <w:tc>
          <w:tcPr>
            <w:tcW w:w="7236" w:type="dxa"/>
            <w:shd w:val="clear" w:color="auto" w:fill="auto"/>
          </w:tcPr>
          <w:p w:rsidR="0067281C" w:rsidRPr="00362B07" w:rsidRDefault="0067281C" w:rsidP="00561006">
            <w:r w:rsidRPr="00362B07">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67281C" w:rsidRPr="00362B07" w:rsidRDefault="0067281C" w:rsidP="00561006">
            <w:r w:rsidRPr="00362B07">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67281C" w:rsidRPr="00362B07" w:rsidRDefault="0067281C" w:rsidP="00561006">
            <w:r w:rsidRPr="00362B07">
              <w:t xml:space="preserve">Поощрять  стремление  поздравить  близких  с праздником,  преподнести  подарки,  сделанные своими руками. </w:t>
            </w:r>
          </w:p>
          <w:p w:rsidR="0067281C" w:rsidRPr="00362B07" w:rsidRDefault="0067281C" w:rsidP="00561006">
            <w:r w:rsidRPr="00362B07">
              <w:t>Продолжать знакомить с традициями празднования Нового года в различных странах.</w:t>
            </w:r>
          </w:p>
        </w:tc>
        <w:tc>
          <w:tcPr>
            <w:tcW w:w="1399" w:type="dxa"/>
          </w:tcPr>
          <w:p w:rsidR="0067281C" w:rsidRPr="00362B07" w:rsidRDefault="0067281C" w:rsidP="00451883">
            <w:r w:rsidRPr="00362B07">
              <w:t xml:space="preserve">3 неделя декабря </w:t>
            </w:r>
          </w:p>
        </w:tc>
      </w:tr>
      <w:tr w:rsidR="0067281C" w:rsidRPr="00362B07" w:rsidTr="00F57701">
        <w:tc>
          <w:tcPr>
            <w:tcW w:w="1661" w:type="dxa"/>
            <w:shd w:val="clear" w:color="auto" w:fill="auto"/>
          </w:tcPr>
          <w:p w:rsidR="0067281C" w:rsidRPr="00362B07" w:rsidRDefault="0067281C" w:rsidP="00561006">
            <w:r w:rsidRPr="00362B07">
              <w:lastRenderedPageBreak/>
              <w:t xml:space="preserve">Каникулы (Новогодние праздники. Новогодние игрушки) </w:t>
            </w:r>
          </w:p>
        </w:tc>
        <w:tc>
          <w:tcPr>
            <w:tcW w:w="7236" w:type="dxa"/>
            <w:shd w:val="clear" w:color="auto" w:fill="auto"/>
          </w:tcPr>
          <w:p w:rsidR="0067281C" w:rsidRPr="00362B07" w:rsidRDefault="0067281C" w:rsidP="00561006">
            <w:r w:rsidRPr="00362B07">
              <w:t>Изготовление новогодних украшений. Проведение новогодних утренников.</w:t>
            </w:r>
          </w:p>
        </w:tc>
        <w:tc>
          <w:tcPr>
            <w:tcW w:w="1399" w:type="dxa"/>
          </w:tcPr>
          <w:p w:rsidR="0067281C" w:rsidRPr="00362B07" w:rsidRDefault="0067281C" w:rsidP="00451883">
            <w:r w:rsidRPr="00362B07">
              <w:t xml:space="preserve">4 неделя декабря – 1 неделя января </w:t>
            </w:r>
          </w:p>
        </w:tc>
      </w:tr>
      <w:tr w:rsidR="0067281C" w:rsidRPr="00362B07" w:rsidTr="00F57701">
        <w:tc>
          <w:tcPr>
            <w:tcW w:w="1661" w:type="dxa"/>
            <w:shd w:val="clear" w:color="auto" w:fill="auto"/>
          </w:tcPr>
          <w:p w:rsidR="0067281C" w:rsidRPr="00362B07" w:rsidRDefault="0067281C" w:rsidP="00561006">
            <w:r w:rsidRPr="00362B07">
              <w:t>Одежда, обувь</w:t>
            </w:r>
          </w:p>
        </w:tc>
        <w:tc>
          <w:tcPr>
            <w:tcW w:w="7236" w:type="dxa"/>
            <w:shd w:val="clear" w:color="auto" w:fill="auto"/>
          </w:tcPr>
          <w:p w:rsidR="0067281C" w:rsidRPr="00362B07" w:rsidRDefault="0067281C" w:rsidP="00561006">
            <w:r w:rsidRPr="00362B07">
              <w:t>Формировать понятия для чего нужна одежда, какая бывает одежда, умение классифицировать по разным направлениям. Понимать значение одежды и обуви в жизни человека для сохранения его здоровья.</w:t>
            </w:r>
          </w:p>
          <w:p w:rsidR="0067281C" w:rsidRPr="00362B07" w:rsidRDefault="0067281C" w:rsidP="00561006">
            <w:r w:rsidRPr="00362B07">
              <w:t>Знакомство с различными видами тканей.</w:t>
            </w:r>
          </w:p>
          <w:p w:rsidR="0067281C" w:rsidRPr="00362B07" w:rsidRDefault="0067281C" w:rsidP="00561006">
            <w:r w:rsidRPr="00362B07">
              <w:t>Углубить знания о профессиях: сапожник, модельер, ткачиха.</w:t>
            </w:r>
          </w:p>
        </w:tc>
        <w:tc>
          <w:tcPr>
            <w:tcW w:w="1399" w:type="dxa"/>
          </w:tcPr>
          <w:p w:rsidR="0067281C" w:rsidRPr="00362B07" w:rsidRDefault="0067281C" w:rsidP="00451883">
            <w:r w:rsidRPr="00362B07">
              <w:t>2 неделя января</w:t>
            </w:r>
          </w:p>
        </w:tc>
      </w:tr>
      <w:tr w:rsidR="0067281C" w:rsidRPr="00362B07" w:rsidTr="00F57701">
        <w:tc>
          <w:tcPr>
            <w:tcW w:w="1661" w:type="dxa"/>
            <w:shd w:val="clear" w:color="auto" w:fill="auto"/>
          </w:tcPr>
          <w:p w:rsidR="0067281C" w:rsidRPr="00362B07" w:rsidRDefault="0067281C" w:rsidP="00561006">
            <w:r w:rsidRPr="00362B07">
              <w:t>Зимующие птицы</w:t>
            </w:r>
          </w:p>
        </w:tc>
        <w:tc>
          <w:tcPr>
            <w:tcW w:w="7236" w:type="dxa"/>
            <w:shd w:val="clear" w:color="auto" w:fill="auto"/>
          </w:tcPr>
          <w:p w:rsidR="0067281C" w:rsidRPr="00362B07" w:rsidRDefault="0067281C" w:rsidP="00561006">
            <w:r w:rsidRPr="00362B07">
              <w:t>Формирование  у детей системы элементарных экологических знаний о зимующих птицах (внешний вид, среда обитания, питание) и помощи человека в зимний период. Раскрыть зависимость поведения зимующих птиц и наличие корма.</w:t>
            </w:r>
          </w:p>
        </w:tc>
        <w:tc>
          <w:tcPr>
            <w:tcW w:w="1399" w:type="dxa"/>
          </w:tcPr>
          <w:p w:rsidR="0067281C" w:rsidRPr="00362B07" w:rsidRDefault="0067281C" w:rsidP="00451883">
            <w:r w:rsidRPr="00362B07">
              <w:t>3 неделя января</w:t>
            </w:r>
          </w:p>
        </w:tc>
      </w:tr>
      <w:tr w:rsidR="0067281C" w:rsidRPr="00362B07" w:rsidTr="00F57701">
        <w:tc>
          <w:tcPr>
            <w:tcW w:w="1661" w:type="dxa"/>
            <w:shd w:val="clear" w:color="auto" w:fill="auto"/>
          </w:tcPr>
          <w:p w:rsidR="0067281C" w:rsidRPr="00362B07" w:rsidRDefault="0067281C" w:rsidP="00561006">
            <w:r w:rsidRPr="00362B07">
              <w:t xml:space="preserve">Животные Арктики, Антарктиды </w:t>
            </w:r>
          </w:p>
        </w:tc>
        <w:tc>
          <w:tcPr>
            <w:tcW w:w="7236" w:type="dxa"/>
            <w:shd w:val="clear" w:color="auto" w:fill="auto"/>
          </w:tcPr>
          <w:p w:rsidR="0067281C" w:rsidRPr="00362B07" w:rsidRDefault="0067281C" w:rsidP="00561006">
            <w:r w:rsidRPr="00362B07">
              <w:t>Закрепление представлений о диких животных Крайнего Севера по их внешнему виду, образу жизни и повадках;</w:t>
            </w:r>
          </w:p>
          <w:p w:rsidR="0067281C" w:rsidRPr="00362B07" w:rsidRDefault="0067281C" w:rsidP="00561006">
            <w:r w:rsidRPr="00362B07">
              <w:t>Формировать элементарные представления о взаимосвязях и взаимодействии живых организмов со средой обитания.</w:t>
            </w:r>
          </w:p>
        </w:tc>
        <w:tc>
          <w:tcPr>
            <w:tcW w:w="1399" w:type="dxa"/>
          </w:tcPr>
          <w:p w:rsidR="0067281C" w:rsidRPr="00362B07" w:rsidRDefault="0067281C" w:rsidP="00451883">
            <w:r w:rsidRPr="00362B07">
              <w:t>4 неделя января</w:t>
            </w:r>
          </w:p>
        </w:tc>
      </w:tr>
      <w:tr w:rsidR="0067281C" w:rsidRPr="00362B07" w:rsidTr="00F57701">
        <w:tc>
          <w:tcPr>
            <w:tcW w:w="1661" w:type="dxa"/>
            <w:shd w:val="clear" w:color="auto" w:fill="auto"/>
          </w:tcPr>
          <w:p w:rsidR="0067281C" w:rsidRPr="00362B07" w:rsidRDefault="0067281C" w:rsidP="00561006">
            <w:r w:rsidRPr="00362B07">
              <w:t xml:space="preserve">Животные жарких стран </w:t>
            </w:r>
          </w:p>
        </w:tc>
        <w:tc>
          <w:tcPr>
            <w:tcW w:w="7236" w:type="dxa"/>
            <w:shd w:val="clear" w:color="auto" w:fill="auto"/>
          </w:tcPr>
          <w:p w:rsidR="0067281C" w:rsidRPr="00362B07" w:rsidRDefault="0067281C" w:rsidP="00561006">
            <w:r w:rsidRPr="00362B07">
              <w:t>Закрепить знания и представления детей о животных жарких стран, уже знакомых детям. Познакомить детей с новыми представителями южных стран, с особенностями их образа жизни, питания, жилища.</w:t>
            </w:r>
          </w:p>
          <w:p w:rsidR="0067281C" w:rsidRPr="00362B07" w:rsidRDefault="0067281C" w:rsidP="00561006">
            <w:r w:rsidRPr="00362B07">
              <w:t>Расширить у детей знания и представления об особенностях внешнего вида, жизненных проявлениях, повадках птиц и приспособлении их к среде обитания. Определять значение животных жарких стран для экосистемы.</w:t>
            </w:r>
          </w:p>
        </w:tc>
        <w:tc>
          <w:tcPr>
            <w:tcW w:w="1399" w:type="dxa"/>
          </w:tcPr>
          <w:p w:rsidR="0067281C" w:rsidRPr="00362B07" w:rsidRDefault="0067281C" w:rsidP="00451883">
            <w:r w:rsidRPr="00362B07">
              <w:t>1 неделя февраля</w:t>
            </w:r>
          </w:p>
        </w:tc>
      </w:tr>
      <w:tr w:rsidR="0067281C" w:rsidRPr="00362B07" w:rsidTr="00F57701">
        <w:tc>
          <w:tcPr>
            <w:tcW w:w="1661" w:type="dxa"/>
            <w:shd w:val="clear" w:color="auto" w:fill="auto"/>
          </w:tcPr>
          <w:p w:rsidR="0067281C" w:rsidRPr="00362B07" w:rsidRDefault="0067281C" w:rsidP="00561006">
            <w:r w:rsidRPr="00362B07">
              <w:t xml:space="preserve">Армия </w:t>
            </w:r>
          </w:p>
        </w:tc>
        <w:tc>
          <w:tcPr>
            <w:tcW w:w="7236" w:type="dxa"/>
            <w:shd w:val="clear" w:color="auto" w:fill="auto"/>
          </w:tcPr>
          <w:p w:rsidR="0067281C" w:rsidRPr="00362B07" w:rsidRDefault="0067281C" w:rsidP="00561006">
            <w:r w:rsidRPr="00362B07">
              <w:t xml:space="preserve">Расширять  представления  детей  о  Российской  армии.  </w:t>
            </w:r>
          </w:p>
          <w:p w:rsidR="0067281C" w:rsidRPr="00362B07" w:rsidRDefault="0067281C" w:rsidP="00561006">
            <w:r w:rsidRPr="00362B07">
              <w:t>Знакомить  с разными родами войск (пехота, морские, воздушные, танковые войска), боевой техникой.</w:t>
            </w:r>
          </w:p>
        </w:tc>
        <w:tc>
          <w:tcPr>
            <w:tcW w:w="1399" w:type="dxa"/>
          </w:tcPr>
          <w:p w:rsidR="0067281C" w:rsidRPr="00362B07" w:rsidRDefault="0067281C" w:rsidP="00451883">
            <w:r w:rsidRPr="00362B07">
              <w:t>2 неделя февраля</w:t>
            </w:r>
          </w:p>
        </w:tc>
      </w:tr>
      <w:tr w:rsidR="0067281C" w:rsidRPr="00362B07" w:rsidTr="00F57701">
        <w:tc>
          <w:tcPr>
            <w:tcW w:w="1661" w:type="dxa"/>
            <w:shd w:val="clear" w:color="auto" w:fill="auto"/>
          </w:tcPr>
          <w:p w:rsidR="0067281C" w:rsidRPr="00362B07" w:rsidRDefault="0067281C" w:rsidP="00561006">
            <w:r w:rsidRPr="00362B07">
              <w:t>День защитника Отечества</w:t>
            </w:r>
          </w:p>
        </w:tc>
        <w:tc>
          <w:tcPr>
            <w:tcW w:w="7236" w:type="dxa"/>
            <w:shd w:val="clear" w:color="auto" w:fill="auto"/>
          </w:tcPr>
          <w:p w:rsidR="0067281C" w:rsidRPr="00362B07" w:rsidRDefault="0067281C" w:rsidP="00561006">
            <w:r w:rsidRPr="00362B07">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w:t>
            </w:r>
          </w:p>
          <w:p w:rsidR="0067281C" w:rsidRPr="00362B07" w:rsidRDefault="0067281C" w:rsidP="00561006">
            <w:r w:rsidRPr="00362B07">
              <w:t>будущим защитникам Родины.</w:t>
            </w:r>
          </w:p>
        </w:tc>
        <w:tc>
          <w:tcPr>
            <w:tcW w:w="1399" w:type="dxa"/>
          </w:tcPr>
          <w:p w:rsidR="0067281C" w:rsidRPr="00362B07" w:rsidRDefault="0067281C" w:rsidP="00451883">
            <w:r w:rsidRPr="00362B07">
              <w:t>3 неделя февраля</w:t>
            </w:r>
          </w:p>
        </w:tc>
      </w:tr>
      <w:tr w:rsidR="0067281C" w:rsidRPr="00362B07" w:rsidTr="00F57701">
        <w:tc>
          <w:tcPr>
            <w:tcW w:w="1661" w:type="dxa"/>
            <w:shd w:val="clear" w:color="auto" w:fill="auto"/>
          </w:tcPr>
          <w:p w:rsidR="0067281C" w:rsidRPr="00362B07" w:rsidRDefault="0067281C" w:rsidP="00561006">
            <w:r w:rsidRPr="00362B07">
              <w:t>Мой дом (мебель)</w:t>
            </w:r>
          </w:p>
        </w:tc>
        <w:tc>
          <w:tcPr>
            <w:tcW w:w="7236" w:type="dxa"/>
            <w:shd w:val="clear" w:color="auto" w:fill="auto"/>
          </w:tcPr>
          <w:p w:rsidR="0067281C" w:rsidRPr="00362B07" w:rsidRDefault="0067281C" w:rsidP="00DE6DC8">
            <w:pPr>
              <w:jc w:val="both"/>
            </w:pPr>
            <w:r w:rsidRPr="00362B07">
              <w:t>Показать разнообразие домов. Развести понятие «дом» - «здание». Продолжать знакомство со строительными профессиями, строительными материала.</w:t>
            </w:r>
          </w:p>
          <w:p w:rsidR="0067281C" w:rsidRPr="00362B07" w:rsidRDefault="0067281C" w:rsidP="00561006">
            <w:r w:rsidRPr="00362B07">
              <w:t>Бытовые приборы, техника работы с ними.</w:t>
            </w:r>
          </w:p>
          <w:p w:rsidR="0067281C" w:rsidRPr="00362B07" w:rsidRDefault="0067281C" w:rsidP="00561006">
            <w:r w:rsidRPr="00362B07">
              <w:t>Функциональное назначение мебели. Общие понятие «гарнитур», «стенка».</w:t>
            </w:r>
          </w:p>
          <w:p w:rsidR="0067281C" w:rsidRPr="00362B07" w:rsidRDefault="0067281C" w:rsidP="00561006">
            <w:r w:rsidRPr="00362B07">
              <w:t>Классификация: - корпусная, мягкая.</w:t>
            </w:r>
          </w:p>
          <w:p w:rsidR="0067281C" w:rsidRPr="00362B07" w:rsidRDefault="0067281C" w:rsidP="00561006">
            <w:r w:rsidRPr="00362B07">
              <w:t>- для спальной комнаты, столовой, гостиной, кабинета, детской, кухонь, прихожих, ванных комнат.</w:t>
            </w:r>
          </w:p>
        </w:tc>
        <w:tc>
          <w:tcPr>
            <w:tcW w:w="1399" w:type="dxa"/>
          </w:tcPr>
          <w:p w:rsidR="0067281C" w:rsidRPr="00362B07" w:rsidRDefault="0067281C" w:rsidP="00451883">
            <w:r w:rsidRPr="00362B07">
              <w:t>4 неделя февраля</w:t>
            </w:r>
          </w:p>
        </w:tc>
      </w:tr>
      <w:tr w:rsidR="0067281C" w:rsidRPr="00362B07" w:rsidTr="00F57701">
        <w:tc>
          <w:tcPr>
            <w:tcW w:w="1661" w:type="dxa"/>
            <w:shd w:val="clear" w:color="auto" w:fill="auto"/>
          </w:tcPr>
          <w:p w:rsidR="0067281C" w:rsidRPr="00362B07" w:rsidRDefault="0067281C" w:rsidP="00561006">
            <w:r w:rsidRPr="00362B07">
              <w:t>Моя  семья</w:t>
            </w:r>
          </w:p>
        </w:tc>
        <w:tc>
          <w:tcPr>
            <w:tcW w:w="7236" w:type="dxa"/>
            <w:shd w:val="clear" w:color="auto" w:fill="auto"/>
          </w:tcPr>
          <w:p w:rsidR="0067281C" w:rsidRPr="00362B07" w:rsidRDefault="0067281C" w:rsidP="00561006">
            <w:r w:rsidRPr="00362B07">
              <w:t xml:space="preserve">Закрепить понятие «семья», кто в нее входит, их обязанности, кем является ребенок для родителей, бабушки и дедушки, тети, дяди. Познакомить с традициями и обычаями в семье. </w:t>
            </w:r>
          </w:p>
          <w:p w:rsidR="0067281C" w:rsidRPr="00362B07" w:rsidRDefault="0067281C" w:rsidP="00561006">
            <w:r w:rsidRPr="00362B07">
              <w:t xml:space="preserve">Знать имя отчество родителей. Домашний адрес. Место работы </w:t>
            </w:r>
            <w:r w:rsidRPr="00362B07">
              <w:lastRenderedPageBreak/>
              <w:t xml:space="preserve">родителей. </w:t>
            </w:r>
          </w:p>
          <w:p w:rsidR="0067281C" w:rsidRPr="00362B07" w:rsidRDefault="0067281C" w:rsidP="00561006">
            <w:r w:rsidRPr="00362B07">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67281C" w:rsidRPr="00362B07" w:rsidRDefault="0067281C" w:rsidP="00561006">
            <w:r w:rsidRPr="00362B07">
              <w:t>Воспитывать  бережное  и  чуткое  отношение  к  самым близким людям, потребность радовать  близких добрыми делами.</w:t>
            </w:r>
          </w:p>
        </w:tc>
        <w:tc>
          <w:tcPr>
            <w:tcW w:w="1399" w:type="dxa"/>
          </w:tcPr>
          <w:p w:rsidR="0067281C" w:rsidRPr="00362B07" w:rsidRDefault="0067281C" w:rsidP="00451883">
            <w:r w:rsidRPr="00362B07">
              <w:lastRenderedPageBreak/>
              <w:t>1 неделя марта</w:t>
            </w:r>
          </w:p>
        </w:tc>
      </w:tr>
      <w:tr w:rsidR="0067281C" w:rsidRPr="00362B07" w:rsidTr="00F57701">
        <w:tc>
          <w:tcPr>
            <w:tcW w:w="1661" w:type="dxa"/>
            <w:shd w:val="clear" w:color="auto" w:fill="auto"/>
          </w:tcPr>
          <w:p w:rsidR="0067281C" w:rsidRPr="00362B07" w:rsidRDefault="0067281C" w:rsidP="00561006">
            <w:r w:rsidRPr="00362B07">
              <w:lastRenderedPageBreak/>
              <w:t>Знакомство с народной культурой (народный фольклор, народная игрушка, народные промыслы)</w:t>
            </w:r>
          </w:p>
        </w:tc>
        <w:tc>
          <w:tcPr>
            <w:tcW w:w="7236" w:type="dxa"/>
            <w:shd w:val="clear" w:color="auto" w:fill="auto"/>
          </w:tcPr>
          <w:p w:rsidR="0067281C" w:rsidRPr="00362B07" w:rsidRDefault="0067281C" w:rsidP="00561006">
            <w:r w:rsidRPr="00362B07">
              <w:t>Знакомить с народными традициями и обычаями.</w:t>
            </w:r>
          </w:p>
          <w:p w:rsidR="0067281C" w:rsidRPr="00362B07" w:rsidRDefault="0067281C" w:rsidP="00561006">
            <w:r w:rsidRPr="00362B07">
              <w:t xml:space="preserve">Расширять представления об искусстве, традициях и обычаях народов России. </w:t>
            </w:r>
          </w:p>
          <w:p w:rsidR="0067281C" w:rsidRPr="00362B07" w:rsidRDefault="0067281C" w:rsidP="00561006">
            <w:r w:rsidRPr="00362B07">
              <w:t>Продолжать  знакомить  детей  с  народными песнями, плясками.</w:t>
            </w:r>
          </w:p>
          <w:p w:rsidR="0067281C" w:rsidRPr="00362B07" w:rsidRDefault="0067281C" w:rsidP="00561006">
            <w:r w:rsidRPr="00362B07">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399" w:type="dxa"/>
          </w:tcPr>
          <w:p w:rsidR="0067281C" w:rsidRPr="00362B07" w:rsidRDefault="0067281C" w:rsidP="00451883">
            <w:r w:rsidRPr="00362B07">
              <w:t>2-3 неделя марта</w:t>
            </w:r>
          </w:p>
        </w:tc>
      </w:tr>
      <w:tr w:rsidR="0067281C" w:rsidRPr="00362B07" w:rsidTr="00F57701">
        <w:tc>
          <w:tcPr>
            <w:tcW w:w="1661" w:type="dxa"/>
            <w:shd w:val="clear" w:color="auto" w:fill="auto"/>
          </w:tcPr>
          <w:p w:rsidR="0067281C" w:rsidRPr="00362B07" w:rsidRDefault="0067281C" w:rsidP="00561006">
            <w:r w:rsidRPr="00362B07">
              <w:t>Весна пришла</w:t>
            </w:r>
          </w:p>
        </w:tc>
        <w:tc>
          <w:tcPr>
            <w:tcW w:w="7236" w:type="dxa"/>
            <w:shd w:val="clear" w:color="auto" w:fill="auto"/>
          </w:tcPr>
          <w:p w:rsidR="0067281C" w:rsidRPr="00362B07" w:rsidRDefault="0067281C" w:rsidP="00561006">
            <w:r w:rsidRPr="00362B07">
              <w:t xml:space="preserve">Формировать  обобщенные  представления  о весне как времени года, о приспособленности  растений и животных к изменениям в природе. </w:t>
            </w:r>
          </w:p>
          <w:p w:rsidR="0067281C" w:rsidRPr="00362B07" w:rsidRDefault="0067281C" w:rsidP="00561006">
            <w:r w:rsidRPr="00362B07">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399" w:type="dxa"/>
          </w:tcPr>
          <w:p w:rsidR="0067281C" w:rsidRPr="00362B07" w:rsidRDefault="0067281C" w:rsidP="00451883">
            <w:r w:rsidRPr="00362B07">
              <w:t>4 неделя марта</w:t>
            </w:r>
          </w:p>
        </w:tc>
      </w:tr>
      <w:tr w:rsidR="0067281C" w:rsidRPr="00362B07" w:rsidTr="00F57701">
        <w:tc>
          <w:tcPr>
            <w:tcW w:w="1661" w:type="dxa"/>
            <w:shd w:val="clear" w:color="auto" w:fill="auto"/>
          </w:tcPr>
          <w:p w:rsidR="0067281C" w:rsidRPr="00362B07" w:rsidRDefault="0067281C" w:rsidP="00561006">
            <w:r w:rsidRPr="00362B07">
              <w:t>Перелетные птицы</w:t>
            </w:r>
          </w:p>
        </w:tc>
        <w:tc>
          <w:tcPr>
            <w:tcW w:w="7236" w:type="dxa"/>
            <w:shd w:val="clear" w:color="auto" w:fill="auto"/>
          </w:tcPr>
          <w:p w:rsidR="0067281C" w:rsidRPr="00362B07" w:rsidRDefault="0067281C" w:rsidP="00561006">
            <w:r w:rsidRPr="00362B07">
              <w:t>Уточнить знания детей о «перелетных» птицах (внешний вид, среда обитания, питание,  забота о потомстве и т.д.)</w:t>
            </w:r>
          </w:p>
          <w:p w:rsidR="0067281C" w:rsidRPr="00362B07" w:rsidRDefault="0067281C" w:rsidP="00561006">
            <w:r w:rsidRPr="00362B07">
              <w:t>Формировать бережное отношение к птицам.</w:t>
            </w:r>
          </w:p>
        </w:tc>
        <w:tc>
          <w:tcPr>
            <w:tcW w:w="1399" w:type="dxa"/>
          </w:tcPr>
          <w:p w:rsidR="0067281C" w:rsidRPr="00362B07" w:rsidRDefault="0067281C" w:rsidP="00451883">
            <w:r w:rsidRPr="00362B07">
              <w:t>1 неделя апреля</w:t>
            </w:r>
          </w:p>
        </w:tc>
      </w:tr>
      <w:tr w:rsidR="0067281C" w:rsidRPr="00362B07" w:rsidTr="00F57701">
        <w:tc>
          <w:tcPr>
            <w:tcW w:w="1661" w:type="dxa"/>
            <w:shd w:val="clear" w:color="auto" w:fill="auto"/>
          </w:tcPr>
          <w:p w:rsidR="0067281C" w:rsidRPr="00362B07" w:rsidRDefault="0067281C" w:rsidP="00561006">
            <w:r w:rsidRPr="00362B07">
              <w:t xml:space="preserve">Космос </w:t>
            </w:r>
          </w:p>
        </w:tc>
        <w:tc>
          <w:tcPr>
            <w:tcW w:w="7236" w:type="dxa"/>
            <w:shd w:val="clear" w:color="auto" w:fill="auto"/>
          </w:tcPr>
          <w:p w:rsidR="0067281C" w:rsidRPr="00362B07" w:rsidRDefault="0067281C" w:rsidP="00561006">
            <w:r w:rsidRPr="00362B07">
              <w:t>Формирование  представлений о роли человека в изучении космического пространства. Систематизировать  детские представления о Вселенной, Солнечной системе и ее планетах. Формировать понятие о себе, как о жителе планеты Земля. Познакомить с другими героями космоса.</w:t>
            </w:r>
          </w:p>
          <w:p w:rsidR="0067281C" w:rsidRPr="00362B07" w:rsidRDefault="0067281C" w:rsidP="00561006">
            <w:r w:rsidRPr="00362B07">
              <w:t>Развитие интереса к людям, профессии которых связаны с космосом, их качествами, способами жизни человека в космическом пространстве.</w:t>
            </w:r>
          </w:p>
        </w:tc>
        <w:tc>
          <w:tcPr>
            <w:tcW w:w="1399" w:type="dxa"/>
          </w:tcPr>
          <w:p w:rsidR="0067281C" w:rsidRPr="00362B07" w:rsidRDefault="0067281C" w:rsidP="00451883">
            <w:r w:rsidRPr="00362B07">
              <w:t xml:space="preserve">2 неделя апреля </w:t>
            </w:r>
          </w:p>
        </w:tc>
      </w:tr>
      <w:tr w:rsidR="0067281C" w:rsidRPr="00362B07" w:rsidTr="00F57701">
        <w:tc>
          <w:tcPr>
            <w:tcW w:w="1661" w:type="dxa"/>
            <w:shd w:val="clear" w:color="auto" w:fill="auto"/>
          </w:tcPr>
          <w:p w:rsidR="0067281C" w:rsidRPr="00362B07" w:rsidRDefault="0067281C" w:rsidP="00561006">
            <w:r w:rsidRPr="00362B07">
              <w:t xml:space="preserve">Домашние животные и птицы </w:t>
            </w:r>
          </w:p>
        </w:tc>
        <w:tc>
          <w:tcPr>
            <w:tcW w:w="7236" w:type="dxa"/>
            <w:shd w:val="clear" w:color="auto" w:fill="auto"/>
          </w:tcPr>
          <w:p w:rsidR="0067281C" w:rsidRPr="00362B07" w:rsidRDefault="0067281C" w:rsidP="00561006">
            <w:r w:rsidRPr="00362B07">
              <w:t xml:space="preserve">Систематизировать знания о домашних животных и птицах: характерные признаки, повадки, вид передвижения, питание. Расширять представления об особенностях приспособления к окружающей среде. </w:t>
            </w:r>
          </w:p>
        </w:tc>
        <w:tc>
          <w:tcPr>
            <w:tcW w:w="1399" w:type="dxa"/>
          </w:tcPr>
          <w:p w:rsidR="0067281C" w:rsidRPr="00362B07" w:rsidRDefault="0067281C" w:rsidP="00451883">
            <w:r w:rsidRPr="00362B07">
              <w:t>3 неделя апреля</w:t>
            </w:r>
          </w:p>
        </w:tc>
      </w:tr>
      <w:tr w:rsidR="0067281C" w:rsidRPr="00362B07" w:rsidTr="00F57701">
        <w:tc>
          <w:tcPr>
            <w:tcW w:w="1661" w:type="dxa"/>
            <w:shd w:val="clear" w:color="auto" w:fill="auto"/>
          </w:tcPr>
          <w:p w:rsidR="0067281C" w:rsidRPr="00362B07" w:rsidRDefault="0067281C" w:rsidP="00561006">
            <w:r w:rsidRPr="00362B07">
              <w:t>Водоем</w:t>
            </w:r>
          </w:p>
        </w:tc>
        <w:tc>
          <w:tcPr>
            <w:tcW w:w="7236" w:type="dxa"/>
            <w:shd w:val="clear" w:color="auto" w:fill="auto"/>
          </w:tcPr>
          <w:p w:rsidR="0067281C" w:rsidRPr="00362B07" w:rsidRDefault="0067281C" w:rsidP="00561006">
            <w:r w:rsidRPr="00362B07">
              <w:t>Развивать  представления детей о водоеме как экосистеме (есть искусственные, есть естественные).</w:t>
            </w:r>
          </w:p>
          <w:p w:rsidR="0067281C" w:rsidRPr="00362B07" w:rsidRDefault="0067281C" w:rsidP="00561006">
            <w:r w:rsidRPr="00362B07">
              <w:t>Расширять знания детей о разнообразии рыб, показать взаимосвязь внешнего вида от места обитания, питания  и т.д.</w:t>
            </w:r>
          </w:p>
        </w:tc>
        <w:tc>
          <w:tcPr>
            <w:tcW w:w="1399" w:type="dxa"/>
          </w:tcPr>
          <w:p w:rsidR="0067281C" w:rsidRPr="00362B07" w:rsidRDefault="0067281C" w:rsidP="00451883">
            <w:r w:rsidRPr="00362B07">
              <w:t xml:space="preserve">4 неделя апреля </w:t>
            </w:r>
          </w:p>
        </w:tc>
      </w:tr>
      <w:tr w:rsidR="0067281C" w:rsidRPr="00362B07" w:rsidTr="00F57701">
        <w:tc>
          <w:tcPr>
            <w:tcW w:w="1661" w:type="dxa"/>
            <w:shd w:val="clear" w:color="auto" w:fill="auto"/>
          </w:tcPr>
          <w:p w:rsidR="0067281C" w:rsidRPr="00362B07" w:rsidRDefault="0067281C" w:rsidP="00561006">
            <w:r w:rsidRPr="00362B07">
              <w:t xml:space="preserve">День Победы </w:t>
            </w:r>
          </w:p>
        </w:tc>
        <w:tc>
          <w:tcPr>
            <w:tcW w:w="7236" w:type="dxa"/>
            <w:shd w:val="clear" w:color="auto" w:fill="auto"/>
          </w:tcPr>
          <w:p w:rsidR="0067281C" w:rsidRPr="00362B07" w:rsidRDefault="0067281C" w:rsidP="00561006">
            <w:r w:rsidRPr="00362B07">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67281C" w:rsidRPr="00362B07" w:rsidRDefault="0067281C" w:rsidP="00561006">
            <w:r w:rsidRPr="00362B07">
              <w:t xml:space="preserve">Знакомить  с  памятниками  героям  Великой </w:t>
            </w:r>
          </w:p>
          <w:p w:rsidR="0067281C" w:rsidRPr="00362B07" w:rsidRDefault="0067281C" w:rsidP="00561006">
            <w:r w:rsidRPr="00362B07">
              <w:t>Отечественной войны.</w:t>
            </w:r>
          </w:p>
          <w:p w:rsidR="0067281C" w:rsidRPr="00362B07" w:rsidRDefault="0067281C" w:rsidP="00561006">
            <w:r w:rsidRPr="00362B07">
              <w:t>Рассказывать детям о воинских наградах дедушек, бабушек, родителей.</w:t>
            </w:r>
          </w:p>
          <w:p w:rsidR="0067281C" w:rsidRPr="00362B07" w:rsidRDefault="0067281C" w:rsidP="00561006">
            <w:r w:rsidRPr="00362B07">
              <w:t xml:space="preserve">Рассказывать  о  преемственности  поколений защитников Родины: от былинных богатырей  до  героев  Великой  Отечественной </w:t>
            </w:r>
            <w:r w:rsidRPr="00362B07">
              <w:lastRenderedPageBreak/>
              <w:t>войны.</w:t>
            </w:r>
          </w:p>
        </w:tc>
        <w:tc>
          <w:tcPr>
            <w:tcW w:w="1399" w:type="dxa"/>
          </w:tcPr>
          <w:p w:rsidR="0067281C" w:rsidRPr="00362B07" w:rsidRDefault="0067281C" w:rsidP="00451883">
            <w:r w:rsidRPr="00362B07">
              <w:lastRenderedPageBreak/>
              <w:t xml:space="preserve">1 неделя мая </w:t>
            </w:r>
          </w:p>
        </w:tc>
      </w:tr>
      <w:tr w:rsidR="0067281C" w:rsidRPr="00362B07" w:rsidTr="00F57701">
        <w:tc>
          <w:tcPr>
            <w:tcW w:w="1661" w:type="dxa"/>
            <w:shd w:val="clear" w:color="auto" w:fill="auto"/>
          </w:tcPr>
          <w:p w:rsidR="0067281C" w:rsidRPr="00362B07" w:rsidRDefault="0067281C" w:rsidP="00561006">
            <w:r w:rsidRPr="00362B07">
              <w:lastRenderedPageBreak/>
              <w:t xml:space="preserve">Растительный мир </w:t>
            </w:r>
          </w:p>
        </w:tc>
        <w:tc>
          <w:tcPr>
            <w:tcW w:w="7236" w:type="dxa"/>
            <w:shd w:val="clear" w:color="auto" w:fill="auto"/>
          </w:tcPr>
          <w:p w:rsidR="0067281C" w:rsidRPr="00362B07" w:rsidRDefault="0067281C" w:rsidP="00561006">
            <w:r w:rsidRPr="00362B07">
              <w:t>Совершенствовать знания о лесе, его значении в жизни людей и животных, охране.  Что такое лес парк, роща, бор, дубрава, березняк. Познакомить с новыми видами деревьев: лиственница, липа, кедр, клен их значение и особенности. Учить  различать по коре, листьям, цветам, плодам 5-6 деревьев, 3-4 кустарника. Дать понятие выражения «Лес – наше богатство».</w:t>
            </w:r>
          </w:p>
        </w:tc>
        <w:tc>
          <w:tcPr>
            <w:tcW w:w="1399" w:type="dxa"/>
          </w:tcPr>
          <w:p w:rsidR="0067281C" w:rsidRPr="00362B07" w:rsidRDefault="0067281C" w:rsidP="00451883">
            <w:r w:rsidRPr="00362B07">
              <w:t xml:space="preserve">2 неделя мая </w:t>
            </w:r>
          </w:p>
        </w:tc>
      </w:tr>
      <w:tr w:rsidR="00F57701" w:rsidRPr="00362B07" w:rsidTr="00F57701">
        <w:tc>
          <w:tcPr>
            <w:tcW w:w="1661" w:type="dxa"/>
            <w:tcBorders>
              <w:top w:val="single" w:sz="4" w:space="0" w:color="auto"/>
              <w:left w:val="single" w:sz="4" w:space="0" w:color="auto"/>
              <w:bottom w:val="single" w:sz="4" w:space="0" w:color="auto"/>
              <w:right w:val="single" w:sz="4" w:space="0" w:color="auto"/>
            </w:tcBorders>
            <w:shd w:val="clear" w:color="auto" w:fill="auto"/>
          </w:tcPr>
          <w:p w:rsidR="00F57701" w:rsidRPr="00362B07" w:rsidRDefault="00F57701" w:rsidP="00451883"/>
        </w:tc>
        <w:tc>
          <w:tcPr>
            <w:tcW w:w="7236" w:type="dxa"/>
            <w:tcBorders>
              <w:top w:val="single" w:sz="4" w:space="0" w:color="auto"/>
              <w:left w:val="single" w:sz="4" w:space="0" w:color="auto"/>
              <w:bottom w:val="single" w:sz="4" w:space="0" w:color="auto"/>
              <w:right w:val="single" w:sz="4" w:space="0" w:color="auto"/>
            </w:tcBorders>
            <w:shd w:val="clear" w:color="auto" w:fill="auto"/>
          </w:tcPr>
          <w:p w:rsidR="00F57701" w:rsidRPr="00362B07" w:rsidRDefault="00F57701" w:rsidP="00451883">
            <w:r w:rsidRPr="00362B07">
              <w:t xml:space="preserve">Повторение пройденного материала </w:t>
            </w:r>
          </w:p>
        </w:tc>
        <w:tc>
          <w:tcPr>
            <w:tcW w:w="1399" w:type="dxa"/>
            <w:tcBorders>
              <w:top w:val="single" w:sz="4" w:space="0" w:color="auto"/>
              <w:left w:val="single" w:sz="4" w:space="0" w:color="auto"/>
              <w:bottom w:val="single" w:sz="4" w:space="0" w:color="auto"/>
              <w:right w:val="single" w:sz="4" w:space="0" w:color="auto"/>
            </w:tcBorders>
          </w:tcPr>
          <w:p w:rsidR="00F57701" w:rsidRPr="00362B07" w:rsidRDefault="00F57701" w:rsidP="00451883">
            <w:r w:rsidRPr="00362B07">
              <w:t xml:space="preserve">3-4 неделя мая </w:t>
            </w:r>
          </w:p>
        </w:tc>
      </w:tr>
    </w:tbl>
    <w:p w:rsidR="00561006" w:rsidRPr="00362B07" w:rsidRDefault="00561006" w:rsidP="00561006">
      <w:pPr>
        <w:jc w:val="center"/>
        <w:rPr>
          <w:b/>
        </w:rPr>
      </w:pPr>
      <w:r w:rsidRPr="00362B07">
        <w:rPr>
          <w:b/>
        </w:rPr>
        <w:t>Сезонные наблю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6"/>
      </w:tblGrid>
      <w:tr w:rsidR="00561006" w:rsidRPr="00362B07" w:rsidTr="00F57701">
        <w:tc>
          <w:tcPr>
            <w:tcW w:w="1560" w:type="dxa"/>
            <w:shd w:val="clear" w:color="auto" w:fill="auto"/>
          </w:tcPr>
          <w:p w:rsidR="00561006" w:rsidRPr="00362B07" w:rsidRDefault="00561006" w:rsidP="00561006">
            <w:r w:rsidRPr="00362B07">
              <w:t xml:space="preserve">Осень </w:t>
            </w:r>
          </w:p>
        </w:tc>
        <w:tc>
          <w:tcPr>
            <w:tcW w:w="8646" w:type="dxa"/>
            <w:shd w:val="clear" w:color="auto" w:fill="auto"/>
          </w:tcPr>
          <w:p w:rsidR="00561006" w:rsidRPr="00362B07" w:rsidRDefault="00561006" w:rsidP="00561006">
            <w:r w:rsidRPr="00362B07">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561006" w:rsidRPr="00362B07" w:rsidRDefault="00561006" w:rsidP="00561006">
            <w:r w:rsidRPr="00362B07">
              <w:t>Показать обрезку кустарников, рассказать, для чего это делают. Привлекать к высаживанию садовых растений (настурция, астры) в горшки.</w:t>
            </w:r>
          </w:p>
          <w:p w:rsidR="00561006" w:rsidRPr="00362B07" w:rsidRDefault="00561006" w:rsidP="00561006">
            <w:r w:rsidRPr="00362B07">
              <w:t>Учить собирать природный материал (семена, шишки, желуди, листья) для изготовления поделок.</w:t>
            </w:r>
          </w:p>
        </w:tc>
      </w:tr>
      <w:tr w:rsidR="00561006" w:rsidRPr="00362B07" w:rsidTr="00F57701">
        <w:tc>
          <w:tcPr>
            <w:tcW w:w="1560" w:type="dxa"/>
            <w:shd w:val="clear" w:color="auto" w:fill="auto"/>
          </w:tcPr>
          <w:p w:rsidR="00561006" w:rsidRPr="00362B07" w:rsidRDefault="00561006" w:rsidP="00561006">
            <w:r w:rsidRPr="00362B07">
              <w:t xml:space="preserve">Зима </w:t>
            </w:r>
          </w:p>
        </w:tc>
        <w:tc>
          <w:tcPr>
            <w:tcW w:w="8646" w:type="dxa"/>
            <w:shd w:val="clear" w:color="auto" w:fill="auto"/>
          </w:tcPr>
          <w:p w:rsidR="00561006" w:rsidRPr="00362B07" w:rsidRDefault="00561006" w:rsidP="00561006">
            <w:r w:rsidRPr="00362B07">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561006" w:rsidRPr="00362B07" w:rsidRDefault="00561006" w:rsidP="00561006">
            <w:r w:rsidRPr="00362B07">
              <w:t xml:space="preserve">Учить детей замечать, что в феврале погода меняется (то светит солнце, </w:t>
            </w:r>
          </w:p>
          <w:p w:rsidR="00561006" w:rsidRPr="00362B07" w:rsidRDefault="00561006" w:rsidP="00561006">
            <w:r w:rsidRPr="00362B07">
              <w:t>то дует ветер, то идет снег, на крышах домов появляются сосульки).</w:t>
            </w:r>
          </w:p>
          <w:p w:rsidR="00561006" w:rsidRPr="00362B07" w:rsidRDefault="00561006" w:rsidP="00561006">
            <w:r w:rsidRPr="00362B07">
              <w:t>Рассказать, что 22 декабря — самый короткий день в году.</w:t>
            </w:r>
          </w:p>
          <w:p w:rsidR="00561006" w:rsidRPr="00362B07" w:rsidRDefault="00561006" w:rsidP="00561006">
            <w:r w:rsidRPr="00362B07">
              <w:t>Привлекать к посадке семян овса для птиц.</w:t>
            </w:r>
          </w:p>
        </w:tc>
      </w:tr>
      <w:tr w:rsidR="00561006" w:rsidRPr="00362B07" w:rsidTr="00F57701">
        <w:tc>
          <w:tcPr>
            <w:tcW w:w="1560" w:type="dxa"/>
            <w:shd w:val="clear" w:color="auto" w:fill="auto"/>
          </w:tcPr>
          <w:p w:rsidR="00561006" w:rsidRPr="00362B07" w:rsidRDefault="00561006" w:rsidP="00561006">
            <w:r w:rsidRPr="00362B07">
              <w:t>Весна</w:t>
            </w:r>
          </w:p>
        </w:tc>
        <w:tc>
          <w:tcPr>
            <w:tcW w:w="8646" w:type="dxa"/>
            <w:shd w:val="clear" w:color="auto" w:fill="auto"/>
          </w:tcPr>
          <w:p w:rsidR="00561006" w:rsidRPr="00362B07" w:rsidRDefault="00561006" w:rsidP="00561006">
            <w:r w:rsidRPr="00362B07">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61006" w:rsidRPr="00362B07" w:rsidRDefault="00561006" w:rsidP="00561006">
            <w:r w:rsidRPr="00362B07">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61006" w:rsidRPr="00362B07" w:rsidRDefault="00561006" w:rsidP="00561006">
            <w:r w:rsidRPr="00362B07">
              <w:t>Наблюдать, как высаживают, обрезают деревья и кустарники.</w:t>
            </w:r>
          </w:p>
          <w:p w:rsidR="00561006" w:rsidRPr="00362B07" w:rsidRDefault="00561006" w:rsidP="00561006">
            <w:r w:rsidRPr="00362B07">
              <w:t xml:space="preserve">Учить замечать изменения в уголке природы (комнатные растения начинают давать новые листочки, зацветают и т. д.); пересаживать комнатные </w:t>
            </w:r>
          </w:p>
          <w:p w:rsidR="00561006" w:rsidRPr="00362B07" w:rsidRDefault="00561006" w:rsidP="00561006">
            <w:r w:rsidRPr="00362B07">
              <w:t xml:space="preserve">растения,  в  том  числе  способом  черенкования.  Учить  детей  выращивать </w:t>
            </w:r>
          </w:p>
          <w:p w:rsidR="00561006" w:rsidRPr="00362B07" w:rsidRDefault="00561006" w:rsidP="00561006">
            <w:r w:rsidRPr="00362B07">
              <w:t>цветы (тюльпаны) к Международному женскому дню.</w:t>
            </w:r>
          </w:p>
          <w:p w:rsidR="00561006" w:rsidRPr="00362B07" w:rsidRDefault="00561006" w:rsidP="00561006">
            <w:r w:rsidRPr="00362B07">
              <w:t xml:space="preserve">Знакомить детей с народными приметами: «Длинные сосульки — к долгой </w:t>
            </w:r>
          </w:p>
          <w:p w:rsidR="00561006" w:rsidRPr="00362B07" w:rsidRDefault="00561006" w:rsidP="00561006">
            <w:r w:rsidRPr="00362B07">
              <w:t>весне», «Если весной летит много паутины, лето будет жаркое» и т. п.</w:t>
            </w:r>
          </w:p>
        </w:tc>
      </w:tr>
      <w:tr w:rsidR="00561006" w:rsidRPr="00362B07" w:rsidTr="00F57701">
        <w:tc>
          <w:tcPr>
            <w:tcW w:w="1560" w:type="dxa"/>
            <w:shd w:val="clear" w:color="auto" w:fill="auto"/>
          </w:tcPr>
          <w:p w:rsidR="00561006" w:rsidRPr="00362B07" w:rsidRDefault="00561006" w:rsidP="00561006">
            <w:r w:rsidRPr="00362B07">
              <w:t xml:space="preserve">Лето </w:t>
            </w:r>
          </w:p>
        </w:tc>
        <w:tc>
          <w:tcPr>
            <w:tcW w:w="8646" w:type="dxa"/>
            <w:shd w:val="clear" w:color="auto" w:fill="auto"/>
          </w:tcPr>
          <w:p w:rsidR="00561006" w:rsidRPr="00362B07" w:rsidRDefault="00561006" w:rsidP="00561006">
            <w:r w:rsidRPr="00362B07">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61006" w:rsidRPr="00362B07" w:rsidRDefault="00561006" w:rsidP="00561006">
            <w:r w:rsidRPr="00362B07">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561006" w:rsidRPr="00362B07" w:rsidRDefault="00561006" w:rsidP="00561006">
            <w:r w:rsidRPr="00362B07">
              <w:t>Рассказать о том, что 22 июня — день летнего солнцестояния (самый долгий день в году: с этого дня ночь удлиняется, а день идет на убыль).</w:t>
            </w:r>
          </w:p>
          <w:p w:rsidR="00561006" w:rsidRPr="00362B07" w:rsidRDefault="00561006" w:rsidP="00561006">
            <w:r w:rsidRPr="00362B07">
              <w:t>Знакомить с трудом людей на полях, в садах и огородах. Воспитывать желание помогать взрослым.</w:t>
            </w:r>
          </w:p>
        </w:tc>
      </w:tr>
    </w:tbl>
    <w:p w:rsidR="00CF2AFA" w:rsidRPr="00E35CB1" w:rsidRDefault="00EF38BC" w:rsidP="00E35CB1">
      <w:pPr>
        <w:pStyle w:val="a9"/>
        <w:spacing w:before="0" w:after="0"/>
        <w:ind w:firstLine="540"/>
        <w:jc w:val="center"/>
        <w:rPr>
          <w:b/>
          <w:sz w:val="28"/>
          <w:szCs w:val="28"/>
        </w:rPr>
      </w:pPr>
      <w:r w:rsidRPr="00E35CB1">
        <w:rPr>
          <w:b/>
          <w:sz w:val="28"/>
          <w:szCs w:val="28"/>
        </w:rPr>
        <w:lastRenderedPageBreak/>
        <w:t xml:space="preserve">2.1.1. </w:t>
      </w:r>
      <w:r w:rsidR="00CF2AFA" w:rsidRPr="00E35CB1">
        <w:rPr>
          <w:b/>
          <w:sz w:val="28"/>
          <w:szCs w:val="28"/>
        </w:rPr>
        <w:t>Образовательная область «Социально-коммуникативное развитие»</w:t>
      </w:r>
    </w:p>
    <w:p w:rsidR="00F9515E" w:rsidRPr="00362B07" w:rsidRDefault="00F9515E" w:rsidP="0010360C">
      <w:pPr>
        <w:suppressAutoHyphens w:val="0"/>
        <w:autoSpaceDE w:val="0"/>
        <w:autoSpaceDN w:val="0"/>
        <w:adjustRightInd w:val="0"/>
        <w:jc w:val="both"/>
        <w:rPr>
          <w:b/>
          <w:i/>
        </w:rPr>
      </w:pPr>
      <w:r w:rsidRPr="00362B07">
        <w:rPr>
          <w:b/>
          <w:i/>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35048F" w:rsidRPr="00362B07" w:rsidRDefault="0035048F" w:rsidP="0010360C">
      <w:pPr>
        <w:pStyle w:val="a9"/>
        <w:spacing w:before="0" w:after="0"/>
        <w:ind w:firstLine="540"/>
        <w:jc w:val="both"/>
        <w:rPr>
          <w:b/>
          <w:i/>
        </w:rPr>
      </w:pPr>
    </w:p>
    <w:p w:rsidR="0010360C" w:rsidRPr="00362B07" w:rsidRDefault="0010360C" w:rsidP="0010360C">
      <w:pPr>
        <w:pStyle w:val="a9"/>
        <w:spacing w:before="0" w:after="0"/>
        <w:ind w:firstLine="540"/>
        <w:jc w:val="both"/>
      </w:pPr>
      <w:r w:rsidRPr="00362B07">
        <w:rPr>
          <w:b/>
          <w:i/>
        </w:rPr>
        <w:t xml:space="preserve">Основные цели и задачи образовательной области «Социально-коммуникативное развитие» </w:t>
      </w:r>
      <w:r w:rsidRPr="00362B07">
        <w:t>см. «Инновационная программа дошкольного образования «ОТ РОЖДЕНИЯ ДО ШКОЛЫ» под редакцией Н. Е. Вераксы, Т. С. Комаровой, Э.М.Дорофеевой - М.: МОЗАИКА СИНТЕЗ, 2019:</w:t>
      </w:r>
    </w:p>
    <w:p w:rsidR="0010360C" w:rsidRPr="00362B07" w:rsidRDefault="0010360C" w:rsidP="0010360C">
      <w:pPr>
        <w:pStyle w:val="a9"/>
        <w:spacing w:before="0" w:after="0"/>
        <w:ind w:firstLine="540"/>
        <w:jc w:val="both"/>
      </w:pPr>
      <w:r w:rsidRPr="00362B07">
        <w:t>Группа раннего возраста – стр.</w:t>
      </w:r>
      <w:r w:rsidR="00C62319" w:rsidRPr="00362B07">
        <w:t xml:space="preserve"> 152</w:t>
      </w:r>
    </w:p>
    <w:p w:rsidR="0010360C" w:rsidRPr="00362B07" w:rsidRDefault="0010360C" w:rsidP="0010360C">
      <w:pPr>
        <w:pStyle w:val="a9"/>
        <w:spacing w:before="0" w:after="0"/>
        <w:ind w:firstLine="540"/>
        <w:jc w:val="both"/>
      </w:pPr>
      <w:r w:rsidRPr="00362B07">
        <w:t>Младшая группа – стр.</w:t>
      </w:r>
      <w:r w:rsidR="00C62319" w:rsidRPr="00362B07">
        <w:t>164</w:t>
      </w:r>
    </w:p>
    <w:p w:rsidR="0010360C" w:rsidRPr="00362B07" w:rsidRDefault="0010360C" w:rsidP="0010360C">
      <w:pPr>
        <w:pStyle w:val="a9"/>
        <w:spacing w:before="0" w:after="0"/>
        <w:ind w:firstLine="540"/>
        <w:jc w:val="both"/>
      </w:pPr>
      <w:r w:rsidRPr="00362B07">
        <w:t>Средняя группа – стр.</w:t>
      </w:r>
      <w:r w:rsidR="00C62319" w:rsidRPr="00362B07">
        <w:t>191</w:t>
      </w:r>
    </w:p>
    <w:p w:rsidR="0010360C" w:rsidRPr="00362B07" w:rsidRDefault="0010360C" w:rsidP="0010360C">
      <w:pPr>
        <w:pStyle w:val="a9"/>
        <w:spacing w:before="0" w:after="0"/>
        <w:ind w:firstLine="540"/>
        <w:jc w:val="both"/>
      </w:pPr>
      <w:r w:rsidRPr="00362B07">
        <w:t>Старшая группа – стр.</w:t>
      </w:r>
      <w:r w:rsidR="00C62319" w:rsidRPr="00362B07">
        <w:t>225</w:t>
      </w:r>
    </w:p>
    <w:p w:rsidR="0010360C" w:rsidRPr="00362B07" w:rsidRDefault="0010360C" w:rsidP="0010360C">
      <w:pPr>
        <w:pStyle w:val="a9"/>
        <w:spacing w:before="0" w:after="0"/>
        <w:ind w:firstLine="540"/>
        <w:jc w:val="both"/>
      </w:pPr>
      <w:r w:rsidRPr="00362B07">
        <w:t xml:space="preserve">Подготовительная группа – стр. </w:t>
      </w:r>
      <w:r w:rsidR="00C62319" w:rsidRPr="00362B07">
        <w:t>262</w:t>
      </w:r>
    </w:p>
    <w:p w:rsidR="0010360C" w:rsidRPr="00362B07" w:rsidRDefault="0010360C" w:rsidP="0010360C">
      <w:pPr>
        <w:pStyle w:val="a9"/>
        <w:spacing w:before="0" w:after="0"/>
        <w:ind w:firstLine="540"/>
        <w:jc w:val="both"/>
        <w:rPr>
          <w:b/>
          <w:bCs/>
          <w:color w:val="000000"/>
          <w:lang w:eastAsia="ru-RU"/>
        </w:rPr>
      </w:pPr>
    </w:p>
    <w:p w:rsidR="001C0D73" w:rsidRPr="00362B07" w:rsidRDefault="001C0D73" w:rsidP="0010360C">
      <w:pPr>
        <w:suppressAutoHyphens w:val="0"/>
        <w:autoSpaceDE w:val="0"/>
        <w:autoSpaceDN w:val="0"/>
        <w:adjustRightInd w:val="0"/>
        <w:jc w:val="both"/>
        <w:rPr>
          <w:color w:val="000000"/>
          <w:lang w:eastAsia="ru-RU"/>
        </w:rPr>
      </w:pPr>
      <w:r w:rsidRPr="00362B07">
        <w:rPr>
          <w:b/>
          <w:bCs/>
          <w:color w:val="000000"/>
          <w:lang w:eastAsia="ru-RU"/>
        </w:rPr>
        <w:t>Принципы реализации образовательной области «Социально</w:t>
      </w:r>
      <w:r w:rsidR="002C60A1" w:rsidRPr="00362B07">
        <w:rPr>
          <w:b/>
          <w:bCs/>
          <w:color w:val="000000"/>
          <w:lang w:eastAsia="ru-RU"/>
        </w:rPr>
        <w:t>-ко</w:t>
      </w:r>
      <w:r w:rsidRPr="00362B07">
        <w:rPr>
          <w:b/>
          <w:bCs/>
          <w:color w:val="000000"/>
          <w:lang w:eastAsia="ru-RU"/>
        </w:rPr>
        <w:t xml:space="preserve">ммуникативное развитие»: </w:t>
      </w:r>
    </w:p>
    <w:p w:rsidR="001C0D73" w:rsidRPr="00362B07" w:rsidRDefault="001C0D73" w:rsidP="0010360C">
      <w:pPr>
        <w:suppressAutoHyphens w:val="0"/>
        <w:autoSpaceDE w:val="0"/>
        <w:autoSpaceDN w:val="0"/>
        <w:adjustRightInd w:val="0"/>
        <w:jc w:val="both"/>
        <w:rPr>
          <w:color w:val="000000"/>
          <w:lang w:eastAsia="ru-RU"/>
        </w:rPr>
      </w:pPr>
      <w:r w:rsidRPr="00362B07">
        <w:rPr>
          <w:color w:val="000000"/>
          <w:lang w:eastAsia="ru-RU"/>
        </w:rPr>
        <w:t xml:space="preserve">- Принцип целенаправленности означает, что работа социально - коммуникативного развития, ее содержание и методы подчинены цели. </w:t>
      </w:r>
    </w:p>
    <w:p w:rsidR="001C0D73" w:rsidRPr="00362B07" w:rsidRDefault="001C0D73" w:rsidP="0010360C">
      <w:pPr>
        <w:suppressAutoHyphens w:val="0"/>
        <w:autoSpaceDE w:val="0"/>
        <w:autoSpaceDN w:val="0"/>
        <w:adjustRightInd w:val="0"/>
        <w:jc w:val="both"/>
        <w:rPr>
          <w:color w:val="000000"/>
          <w:lang w:eastAsia="ru-RU"/>
        </w:rPr>
      </w:pPr>
      <w:r w:rsidRPr="00362B07">
        <w:rPr>
          <w:color w:val="000000"/>
          <w:lang w:eastAsia="ru-RU"/>
        </w:rPr>
        <w:t xml:space="preserve">- Принцип комплексного воздействия предусматривает единство задач, средств и методов воспитания дошкольников, преемственную связь воспитания и развития личности ребенка в дошкольном учреждении, семье и обществе, цельность воздействий на чувства, сознание и поведение. </w:t>
      </w:r>
    </w:p>
    <w:p w:rsidR="001C0D73" w:rsidRPr="00362B07" w:rsidRDefault="001C0D73" w:rsidP="0010360C">
      <w:pPr>
        <w:suppressAutoHyphens w:val="0"/>
        <w:autoSpaceDE w:val="0"/>
        <w:autoSpaceDN w:val="0"/>
        <w:adjustRightInd w:val="0"/>
        <w:jc w:val="both"/>
        <w:rPr>
          <w:color w:val="000000"/>
          <w:lang w:eastAsia="ru-RU"/>
        </w:rPr>
      </w:pPr>
      <w:r w:rsidRPr="00362B07">
        <w:rPr>
          <w:color w:val="000000"/>
          <w:lang w:eastAsia="ru-RU"/>
        </w:rPr>
        <w:t xml:space="preserve">- Принцип воспитания в деятельности. Нужно использовать возможности каждой из них, организовывать благоприятные условия для их своевременного возникновения и развития, базироваться на ведущую деятельность.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Принцип взаимосвязи гуманизма и уважения к личности ребенка в сочетании с высокой требовательностью. Требует от воспитателя проявления педагогического такта. Требовательность воспитателя к детям проявляется в принципиальности, которая выражается в поощрениях и наказаниях, в справедливом отношении к детям.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Принцип опоры в воспитании на положительные качества ребенка. В каждом ребенке есть положительные черты, достоинства, которые нужно увидеть педагогу и дать им развитии в соответствующей деятельности. Это вызовет у ребенка склонность к усовершенствованию своего поведения, будет способствовать проявлению его индивидуальности. В то время как подчеркивание недостатков, непрерывное указание на них не поможет детям избавиться от них, а часто еще больше укрепляет эти недостатки.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Принцип воспитания детей в коллективе. В коллективе сверстников ребенок приучается совмещать свои интересы с интересами других ребят, приобретает элементарные навыки коллективной жизни. </w:t>
      </w:r>
    </w:p>
    <w:p w:rsidR="001C0D73" w:rsidRPr="00362B07" w:rsidRDefault="001C0D73" w:rsidP="001C0D73">
      <w:pPr>
        <w:suppressAutoHyphens w:val="0"/>
        <w:autoSpaceDE w:val="0"/>
        <w:autoSpaceDN w:val="0"/>
        <w:adjustRightInd w:val="0"/>
        <w:jc w:val="both"/>
        <w:rPr>
          <w:color w:val="000000"/>
          <w:lang w:eastAsia="ru-RU"/>
        </w:rPr>
      </w:pPr>
      <w:r w:rsidRPr="00362B07">
        <w:rPr>
          <w:color w:val="000000"/>
          <w:lang w:eastAsia="ru-RU"/>
        </w:rPr>
        <w:t xml:space="preserve">- Принцип учета возрастных и индивидуальных особенностей детей. Для любого возраста определяются конкретные задачи воспитания. С учётом возрастных особенностей детей используются соответствующие методы и приемы воспитания и планируется его конкретное содержание. В процессе воспитания нужно учитывать также индивидуальные особенности ребенка, обусловливаемые своеобразием его нервной деятельности, условиями жизни и воспитания в семье. </w:t>
      </w:r>
    </w:p>
    <w:p w:rsidR="00D60428" w:rsidRPr="00362B07" w:rsidRDefault="00D60428" w:rsidP="0010360C">
      <w:pPr>
        <w:suppressAutoHyphens w:val="0"/>
        <w:autoSpaceDE w:val="0"/>
        <w:autoSpaceDN w:val="0"/>
        <w:adjustRightInd w:val="0"/>
        <w:jc w:val="both"/>
        <w:rPr>
          <w:color w:val="000000"/>
          <w:lang w:eastAsia="ru-RU"/>
        </w:rPr>
      </w:pPr>
      <w:r w:rsidRPr="00362B07">
        <w:rPr>
          <w:b/>
          <w:bCs/>
          <w:color w:val="000000"/>
          <w:lang w:eastAsia="ru-RU"/>
        </w:rPr>
        <w:t>Направления реализации обр</w:t>
      </w:r>
      <w:r w:rsidR="0035048F" w:rsidRPr="00362B07">
        <w:rPr>
          <w:b/>
          <w:bCs/>
          <w:color w:val="000000"/>
          <w:lang w:eastAsia="ru-RU"/>
        </w:rPr>
        <w:t>азовательной области «Социально-</w:t>
      </w:r>
      <w:r w:rsidRPr="00362B07">
        <w:rPr>
          <w:b/>
          <w:bCs/>
          <w:color w:val="000000"/>
          <w:lang w:eastAsia="ru-RU"/>
        </w:rPr>
        <w:t xml:space="preserve">коммуникативное развитие»: </w:t>
      </w:r>
    </w:p>
    <w:p w:rsidR="00D60428" w:rsidRPr="00362B07" w:rsidRDefault="0010360C" w:rsidP="00D60428">
      <w:pPr>
        <w:suppressAutoHyphens w:val="0"/>
        <w:autoSpaceDE w:val="0"/>
        <w:autoSpaceDN w:val="0"/>
        <w:adjustRightInd w:val="0"/>
        <w:spacing w:after="28"/>
        <w:rPr>
          <w:color w:val="000000"/>
          <w:lang w:eastAsia="ru-RU"/>
        </w:rPr>
      </w:pPr>
      <w:r w:rsidRPr="00362B07">
        <w:rPr>
          <w:color w:val="000000"/>
          <w:lang w:eastAsia="ru-RU"/>
        </w:rPr>
        <w:t xml:space="preserve">- </w:t>
      </w:r>
      <w:r w:rsidR="00D60428" w:rsidRPr="00362B07">
        <w:rPr>
          <w:color w:val="000000"/>
          <w:lang w:eastAsia="ru-RU"/>
        </w:rPr>
        <w:t>Развитие игровой деятельности детей</w:t>
      </w:r>
    </w:p>
    <w:p w:rsidR="00D60428" w:rsidRPr="00362B07" w:rsidRDefault="00D60428" w:rsidP="00D60428">
      <w:pPr>
        <w:suppressAutoHyphens w:val="0"/>
        <w:autoSpaceDE w:val="0"/>
        <w:autoSpaceDN w:val="0"/>
        <w:adjustRightInd w:val="0"/>
        <w:spacing w:after="28"/>
        <w:rPr>
          <w:color w:val="000000"/>
          <w:lang w:eastAsia="ru-RU"/>
        </w:rPr>
      </w:pPr>
      <w:r w:rsidRPr="00362B07">
        <w:rPr>
          <w:color w:val="000000"/>
          <w:lang w:eastAsia="ru-RU"/>
        </w:rPr>
        <w:t>- Трудовое воспитание</w:t>
      </w:r>
    </w:p>
    <w:p w:rsidR="00D60428" w:rsidRPr="00362B07" w:rsidRDefault="00D60428" w:rsidP="00D60428">
      <w:pPr>
        <w:suppressAutoHyphens w:val="0"/>
        <w:autoSpaceDE w:val="0"/>
        <w:autoSpaceDN w:val="0"/>
        <w:adjustRightInd w:val="0"/>
        <w:spacing w:after="28"/>
        <w:rPr>
          <w:color w:val="000000"/>
          <w:lang w:eastAsia="ru-RU"/>
        </w:rPr>
      </w:pPr>
      <w:r w:rsidRPr="00362B07">
        <w:rPr>
          <w:color w:val="000000"/>
          <w:lang w:eastAsia="ru-RU"/>
        </w:rPr>
        <w:t>- Формирование основ безопасного поведения в быту, социуме, природе</w:t>
      </w:r>
    </w:p>
    <w:p w:rsidR="00D60428" w:rsidRPr="00362B07" w:rsidRDefault="00D60428" w:rsidP="0035048F">
      <w:pPr>
        <w:suppressAutoHyphens w:val="0"/>
        <w:autoSpaceDE w:val="0"/>
        <w:autoSpaceDN w:val="0"/>
        <w:adjustRightInd w:val="0"/>
        <w:rPr>
          <w:color w:val="000000"/>
          <w:lang w:eastAsia="ru-RU"/>
        </w:rPr>
      </w:pPr>
      <w:r w:rsidRPr="00362B07">
        <w:rPr>
          <w:color w:val="000000"/>
          <w:lang w:eastAsia="ru-RU"/>
        </w:rPr>
        <w:t>- Патриотическое воспитание детей дошкольного возраста</w:t>
      </w:r>
    </w:p>
    <w:p w:rsidR="001C0D73" w:rsidRPr="00362B07" w:rsidRDefault="001C0D73" w:rsidP="001C0D73">
      <w:pPr>
        <w:suppressAutoHyphens w:val="0"/>
        <w:autoSpaceDE w:val="0"/>
        <w:autoSpaceDN w:val="0"/>
        <w:adjustRightInd w:val="0"/>
        <w:jc w:val="both"/>
        <w:rPr>
          <w:color w:val="000000"/>
          <w:lang w:eastAsia="ru-RU"/>
        </w:rPr>
      </w:pPr>
      <w:r w:rsidRPr="00362B07">
        <w:rPr>
          <w:b/>
          <w:bCs/>
          <w:color w:val="000000"/>
          <w:lang w:eastAsia="ru-RU"/>
        </w:rPr>
        <w:lastRenderedPageBreak/>
        <w:t>Средства реализации образовательной области «Социально</w:t>
      </w:r>
      <w:r w:rsidR="002C60A1" w:rsidRPr="00362B07">
        <w:rPr>
          <w:b/>
          <w:bCs/>
          <w:color w:val="000000"/>
          <w:lang w:eastAsia="ru-RU"/>
        </w:rPr>
        <w:t>-</w:t>
      </w:r>
      <w:r w:rsidRPr="00362B07">
        <w:rPr>
          <w:b/>
          <w:bCs/>
          <w:color w:val="000000"/>
          <w:lang w:eastAsia="ru-RU"/>
        </w:rPr>
        <w:t xml:space="preserve">коммуникативное развитие»: </w:t>
      </w:r>
    </w:p>
    <w:p w:rsidR="001C0D73" w:rsidRPr="00362B07" w:rsidRDefault="001C0D73" w:rsidP="001C0D73">
      <w:pPr>
        <w:suppressAutoHyphens w:val="0"/>
        <w:autoSpaceDE w:val="0"/>
        <w:autoSpaceDN w:val="0"/>
        <w:adjustRightInd w:val="0"/>
        <w:jc w:val="both"/>
        <w:rPr>
          <w:color w:val="000000"/>
          <w:lang w:eastAsia="ru-RU"/>
        </w:rPr>
      </w:pPr>
      <w:r w:rsidRPr="00362B07">
        <w:rPr>
          <w:color w:val="000000"/>
          <w:lang w:eastAsia="ru-RU"/>
        </w:rPr>
        <w:t xml:space="preserve">- </w:t>
      </w:r>
      <w:r w:rsidRPr="00362B07">
        <w:rPr>
          <w:color w:val="000000"/>
          <w:u w:val="single"/>
          <w:lang w:eastAsia="ru-RU"/>
        </w:rPr>
        <w:t>Группа художественных средств: художественная литература, изобразительное искусство, музыка, кино и др.</w:t>
      </w:r>
      <w:r w:rsidRPr="00362B07">
        <w:rPr>
          <w:color w:val="000000"/>
          <w:lang w:eastAsia="ru-RU"/>
        </w:rPr>
        <w:t xml:space="preserve"> Эта группа средств содействует эмоциональной окраске познаваемых моральных явлений. Художественные средства наиболее результативны при формировании у детей моральных представлений и воспитании чувств.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w:t>
      </w:r>
      <w:r w:rsidR="002C60A1" w:rsidRPr="00362B07">
        <w:rPr>
          <w:color w:val="000000"/>
          <w:u w:val="single"/>
          <w:lang w:eastAsia="ru-RU"/>
        </w:rPr>
        <w:t>П</w:t>
      </w:r>
      <w:r w:rsidRPr="00362B07">
        <w:rPr>
          <w:color w:val="000000"/>
          <w:u w:val="single"/>
          <w:lang w:eastAsia="ru-RU"/>
        </w:rPr>
        <w:t>рирода.</w:t>
      </w:r>
      <w:r w:rsidRPr="00362B07">
        <w:rPr>
          <w:color w:val="000000"/>
          <w:lang w:eastAsia="ru-RU"/>
        </w:rPr>
        <w:t xml:space="preserve"> Она способна вызывать у детей гуманные чувства, желание заботиться о тех, кто слабее, кто нуждается в помощи, способствует формированию у ребенка уверенности в себе.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w:t>
      </w:r>
      <w:r w:rsidR="002C60A1" w:rsidRPr="00362B07">
        <w:rPr>
          <w:color w:val="000000"/>
          <w:u w:val="single"/>
          <w:lang w:eastAsia="ru-RU"/>
        </w:rPr>
        <w:t>С</w:t>
      </w:r>
      <w:r w:rsidRPr="00362B07">
        <w:rPr>
          <w:color w:val="000000"/>
          <w:u w:val="single"/>
          <w:lang w:eastAsia="ru-RU"/>
        </w:rPr>
        <w:t>обственная деятельность детей: игра, труд, учение, художественная деятельность.</w:t>
      </w:r>
      <w:r w:rsidRPr="00362B07">
        <w:rPr>
          <w:color w:val="000000"/>
          <w:lang w:eastAsia="ru-RU"/>
        </w:rPr>
        <w:t xml:space="preserve"> Каждый вид деятельности имеет свою особенность, выполняя функцию средства социально - коммуникативного развития. </w:t>
      </w:r>
    </w:p>
    <w:p w:rsidR="001C0D73" w:rsidRPr="00362B07" w:rsidRDefault="001C0D73" w:rsidP="001C0D73">
      <w:pPr>
        <w:suppressAutoHyphens w:val="0"/>
        <w:autoSpaceDE w:val="0"/>
        <w:autoSpaceDN w:val="0"/>
        <w:adjustRightInd w:val="0"/>
        <w:jc w:val="both"/>
        <w:rPr>
          <w:color w:val="000000"/>
          <w:lang w:eastAsia="ru-RU"/>
        </w:rPr>
      </w:pPr>
      <w:r w:rsidRPr="00362B07">
        <w:rPr>
          <w:color w:val="000000"/>
          <w:lang w:eastAsia="ru-RU"/>
        </w:rPr>
        <w:t xml:space="preserve">- </w:t>
      </w:r>
      <w:r w:rsidR="002C60A1" w:rsidRPr="00362B07">
        <w:rPr>
          <w:color w:val="000000"/>
          <w:lang w:eastAsia="ru-RU"/>
        </w:rPr>
        <w:t xml:space="preserve"> </w:t>
      </w:r>
      <w:r w:rsidR="002C60A1" w:rsidRPr="00362B07">
        <w:rPr>
          <w:color w:val="000000"/>
          <w:u w:val="single"/>
          <w:lang w:eastAsia="ru-RU"/>
        </w:rPr>
        <w:t>О</w:t>
      </w:r>
      <w:r w:rsidRPr="00362B07">
        <w:rPr>
          <w:color w:val="000000"/>
          <w:u w:val="single"/>
          <w:lang w:eastAsia="ru-RU"/>
        </w:rPr>
        <w:t>бщение.</w:t>
      </w:r>
      <w:r w:rsidRPr="00362B07">
        <w:rPr>
          <w:color w:val="000000"/>
          <w:lang w:eastAsia="ru-RU"/>
        </w:rPr>
        <w:t xml:space="preserve"> </w:t>
      </w:r>
    </w:p>
    <w:p w:rsidR="001C0D73" w:rsidRPr="00362B07" w:rsidRDefault="001C0D73" w:rsidP="001C0D73">
      <w:pPr>
        <w:suppressAutoHyphens w:val="0"/>
        <w:autoSpaceDE w:val="0"/>
        <w:autoSpaceDN w:val="0"/>
        <w:adjustRightInd w:val="0"/>
        <w:jc w:val="both"/>
        <w:rPr>
          <w:b/>
          <w:bCs/>
          <w:color w:val="000000"/>
          <w:lang w:eastAsia="ru-RU"/>
        </w:rPr>
      </w:pPr>
    </w:p>
    <w:p w:rsidR="001C0D73" w:rsidRPr="00362B07" w:rsidRDefault="001C0D73" w:rsidP="001C0D73">
      <w:pPr>
        <w:suppressAutoHyphens w:val="0"/>
        <w:autoSpaceDE w:val="0"/>
        <w:autoSpaceDN w:val="0"/>
        <w:adjustRightInd w:val="0"/>
        <w:jc w:val="both"/>
        <w:rPr>
          <w:color w:val="000000"/>
          <w:lang w:eastAsia="ru-RU"/>
        </w:rPr>
      </w:pPr>
      <w:r w:rsidRPr="00362B07">
        <w:rPr>
          <w:b/>
          <w:bCs/>
          <w:color w:val="000000"/>
          <w:lang w:eastAsia="ru-RU"/>
        </w:rPr>
        <w:t xml:space="preserve">Методы реализации образовательной области «Социально-коммуникативное развитие»: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Методы формирования социального поведения: упражнения, поручение, требование, воспитывающие ситуации. </w:t>
      </w:r>
    </w:p>
    <w:p w:rsidR="001C0D73" w:rsidRPr="00362B07" w:rsidRDefault="001C0D73" w:rsidP="001C0D73">
      <w:pPr>
        <w:suppressAutoHyphens w:val="0"/>
        <w:autoSpaceDE w:val="0"/>
        <w:autoSpaceDN w:val="0"/>
        <w:adjustRightInd w:val="0"/>
        <w:spacing w:after="27"/>
        <w:jc w:val="both"/>
        <w:rPr>
          <w:color w:val="000000"/>
          <w:lang w:eastAsia="ru-RU"/>
        </w:rPr>
      </w:pPr>
      <w:r w:rsidRPr="00362B07">
        <w:rPr>
          <w:color w:val="000000"/>
          <w:lang w:eastAsia="ru-RU"/>
        </w:rPr>
        <w:t xml:space="preserve">- Методы формирования социального сознания: объяснение, уговор, внушение, просьба, этическая беседа, пример. </w:t>
      </w:r>
    </w:p>
    <w:p w:rsidR="001C0D73" w:rsidRPr="00362B07" w:rsidRDefault="001C0D73" w:rsidP="001C0D73">
      <w:pPr>
        <w:suppressAutoHyphens w:val="0"/>
        <w:autoSpaceDE w:val="0"/>
        <w:autoSpaceDN w:val="0"/>
        <w:adjustRightInd w:val="0"/>
        <w:jc w:val="both"/>
        <w:rPr>
          <w:color w:val="000000"/>
          <w:lang w:eastAsia="ru-RU"/>
        </w:rPr>
      </w:pPr>
      <w:r w:rsidRPr="00362B07">
        <w:rPr>
          <w:color w:val="000000"/>
          <w:lang w:eastAsia="ru-RU"/>
        </w:rPr>
        <w:t xml:space="preserve">- Методы стимулирования: поощрение, соревнование, одобрение, награждение. </w:t>
      </w:r>
    </w:p>
    <w:p w:rsidR="000323F1" w:rsidRPr="00362B07" w:rsidRDefault="001C0D73" w:rsidP="001C0D73">
      <w:pPr>
        <w:shd w:val="clear" w:color="auto" w:fill="FFFFFF"/>
        <w:ind w:left="29" w:right="19" w:firstLine="511"/>
        <w:jc w:val="right"/>
      </w:pPr>
      <w:r w:rsidRPr="00362B07">
        <w:t>Таблица 1</w:t>
      </w:r>
      <w:r w:rsidR="0035048F" w:rsidRPr="00362B07">
        <w:t>5</w:t>
      </w:r>
    </w:p>
    <w:p w:rsidR="000A0EBA" w:rsidRPr="00362B07" w:rsidRDefault="000A0EBA" w:rsidP="000A0EBA">
      <w:pPr>
        <w:shd w:val="clear" w:color="auto" w:fill="FFFFFF"/>
        <w:ind w:left="29" w:right="19" w:firstLine="511"/>
        <w:jc w:val="center"/>
        <w:rPr>
          <w:b/>
        </w:rPr>
      </w:pPr>
      <w:r w:rsidRPr="00362B07">
        <w:rPr>
          <w:b/>
        </w:rPr>
        <w:t>Формы работы с детьми по формированию коммуникативной и социальной компетентности детей дошкольного возраст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3402"/>
        <w:gridCol w:w="2100"/>
      </w:tblGrid>
      <w:tr w:rsidR="000A0EBA" w:rsidRPr="00362B07" w:rsidTr="0035048F">
        <w:tc>
          <w:tcPr>
            <w:tcW w:w="2518" w:type="dxa"/>
            <w:shd w:val="clear" w:color="auto" w:fill="auto"/>
          </w:tcPr>
          <w:p w:rsidR="000A0EBA" w:rsidRPr="00362B07" w:rsidRDefault="000A0EBA" w:rsidP="00E97C32">
            <w:pPr>
              <w:ind w:right="19"/>
              <w:jc w:val="center"/>
              <w:rPr>
                <w:b/>
              </w:rPr>
            </w:pPr>
            <w:r w:rsidRPr="00362B07">
              <w:rPr>
                <w:b/>
              </w:rPr>
              <w:t>Форма</w:t>
            </w:r>
          </w:p>
        </w:tc>
        <w:tc>
          <w:tcPr>
            <w:tcW w:w="2268" w:type="dxa"/>
            <w:shd w:val="clear" w:color="auto" w:fill="auto"/>
          </w:tcPr>
          <w:p w:rsidR="000A0EBA" w:rsidRPr="00362B07" w:rsidRDefault="000A0EBA" w:rsidP="00E97C32">
            <w:pPr>
              <w:ind w:right="19"/>
              <w:jc w:val="center"/>
              <w:rPr>
                <w:b/>
              </w:rPr>
            </w:pPr>
            <w:r w:rsidRPr="00362B07">
              <w:rPr>
                <w:b/>
              </w:rPr>
              <w:t>Возрастные группы</w:t>
            </w:r>
          </w:p>
        </w:tc>
        <w:tc>
          <w:tcPr>
            <w:tcW w:w="3402" w:type="dxa"/>
            <w:shd w:val="clear" w:color="auto" w:fill="auto"/>
          </w:tcPr>
          <w:p w:rsidR="000A0EBA" w:rsidRPr="00362B07" w:rsidRDefault="000A0EBA" w:rsidP="00E97C32">
            <w:pPr>
              <w:ind w:right="19"/>
              <w:jc w:val="center"/>
              <w:rPr>
                <w:b/>
              </w:rPr>
            </w:pPr>
            <w:r w:rsidRPr="00362B07">
              <w:rPr>
                <w:b/>
              </w:rPr>
              <w:t>Ответственные</w:t>
            </w:r>
          </w:p>
        </w:tc>
        <w:tc>
          <w:tcPr>
            <w:tcW w:w="2100" w:type="dxa"/>
            <w:shd w:val="clear" w:color="auto" w:fill="auto"/>
          </w:tcPr>
          <w:p w:rsidR="000A0EBA" w:rsidRPr="00362B07" w:rsidRDefault="000A0EBA" w:rsidP="00E97C32">
            <w:pPr>
              <w:ind w:right="19"/>
              <w:jc w:val="center"/>
              <w:rPr>
                <w:b/>
              </w:rPr>
            </w:pPr>
            <w:r w:rsidRPr="00362B07">
              <w:rPr>
                <w:b/>
              </w:rPr>
              <w:t>Периодичность</w:t>
            </w:r>
          </w:p>
        </w:tc>
      </w:tr>
      <w:tr w:rsidR="003F006F" w:rsidRPr="00362B07" w:rsidTr="0035048F">
        <w:tc>
          <w:tcPr>
            <w:tcW w:w="2518" w:type="dxa"/>
            <w:shd w:val="clear" w:color="auto" w:fill="auto"/>
          </w:tcPr>
          <w:p w:rsidR="003F006F" w:rsidRPr="00362B07" w:rsidRDefault="003F006F" w:rsidP="008F7B87">
            <w:pPr>
              <w:ind w:right="19"/>
            </w:pPr>
            <w:r w:rsidRPr="00362B07">
              <w:t xml:space="preserve">Утренний и вечерний круг </w:t>
            </w:r>
          </w:p>
        </w:tc>
        <w:tc>
          <w:tcPr>
            <w:tcW w:w="2268" w:type="dxa"/>
            <w:shd w:val="clear" w:color="auto" w:fill="auto"/>
          </w:tcPr>
          <w:p w:rsidR="003F006F" w:rsidRPr="00362B07" w:rsidRDefault="003F006F" w:rsidP="008F7B87">
            <w:pPr>
              <w:ind w:right="19"/>
            </w:pPr>
            <w:r w:rsidRPr="00362B07">
              <w:t xml:space="preserve">Все </w:t>
            </w:r>
          </w:p>
        </w:tc>
        <w:tc>
          <w:tcPr>
            <w:tcW w:w="3402" w:type="dxa"/>
            <w:shd w:val="clear" w:color="auto" w:fill="auto"/>
          </w:tcPr>
          <w:p w:rsidR="003F006F" w:rsidRPr="00362B07" w:rsidRDefault="003F006F" w:rsidP="008F7B87">
            <w:pPr>
              <w:ind w:right="19"/>
            </w:pPr>
            <w:r w:rsidRPr="00362B07">
              <w:t xml:space="preserve">Воспитатели </w:t>
            </w:r>
          </w:p>
        </w:tc>
        <w:tc>
          <w:tcPr>
            <w:tcW w:w="2100" w:type="dxa"/>
            <w:shd w:val="clear" w:color="auto" w:fill="auto"/>
          </w:tcPr>
          <w:p w:rsidR="003F006F" w:rsidRPr="00362B07" w:rsidRDefault="003F006F" w:rsidP="008F7B87">
            <w:pPr>
              <w:ind w:right="19"/>
            </w:pPr>
            <w:r w:rsidRPr="00362B07">
              <w:t xml:space="preserve">Ежедневно </w:t>
            </w:r>
          </w:p>
        </w:tc>
      </w:tr>
      <w:tr w:rsidR="000A0EBA" w:rsidRPr="00362B07" w:rsidTr="0035048F">
        <w:tc>
          <w:tcPr>
            <w:tcW w:w="2518" w:type="dxa"/>
            <w:shd w:val="clear" w:color="auto" w:fill="auto"/>
          </w:tcPr>
          <w:p w:rsidR="000A0EBA" w:rsidRPr="00362B07" w:rsidRDefault="000A0EBA" w:rsidP="00E97C32">
            <w:pPr>
              <w:ind w:right="19"/>
            </w:pPr>
            <w:r w:rsidRPr="00362B07">
              <w:t xml:space="preserve">Праздники </w:t>
            </w:r>
          </w:p>
        </w:tc>
        <w:tc>
          <w:tcPr>
            <w:tcW w:w="2268" w:type="dxa"/>
            <w:shd w:val="clear" w:color="auto" w:fill="auto"/>
          </w:tcPr>
          <w:p w:rsidR="000A0EBA" w:rsidRPr="00362B07" w:rsidRDefault="000A0EBA" w:rsidP="00E97C32">
            <w:pPr>
              <w:ind w:right="19"/>
            </w:pPr>
            <w:r w:rsidRPr="00362B07">
              <w:t xml:space="preserve">Все </w:t>
            </w:r>
          </w:p>
        </w:tc>
        <w:tc>
          <w:tcPr>
            <w:tcW w:w="3402" w:type="dxa"/>
            <w:shd w:val="clear" w:color="auto" w:fill="auto"/>
          </w:tcPr>
          <w:p w:rsidR="000A0EBA" w:rsidRPr="00362B07" w:rsidRDefault="000A0EBA" w:rsidP="00E97C32">
            <w:pPr>
              <w:ind w:right="19"/>
            </w:pPr>
            <w:r w:rsidRPr="00362B07">
              <w:t>Музыкальный руководитель.</w:t>
            </w:r>
          </w:p>
          <w:p w:rsidR="000A0EBA" w:rsidRPr="00362B07" w:rsidRDefault="000A0EBA" w:rsidP="00E97C32">
            <w:pPr>
              <w:ind w:right="19"/>
            </w:pPr>
            <w:r w:rsidRPr="00362B07">
              <w:t>Воспитатели.</w:t>
            </w:r>
          </w:p>
        </w:tc>
        <w:tc>
          <w:tcPr>
            <w:tcW w:w="2100" w:type="dxa"/>
            <w:shd w:val="clear" w:color="auto" w:fill="auto"/>
          </w:tcPr>
          <w:p w:rsidR="000A0EBA" w:rsidRPr="00362B07" w:rsidRDefault="000A0EBA" w:rsidP="00E97C32">
            <w:pPr>
              <w:ind w:right="19"/>
            </w:pPr>
            <w:r w:rsidRPr="00362B07">
              <w:t xml:space="preserve">1 раз в 2 месяца. </w:t>
            </w:r>
          </w:p>
        </w:tc>
      </w:tr>
      <w:tr w:rsidR="000A0EBA" w:rsidRPr="00362B07" w:rsidTr="0035048F">
        <w:tc>
          <w:tcPr>
            <w:tcW w:w="2518" w:type="dxa"/>
            <w:shd w:val="clear" w:color="auto" w:fill="auto"/>
          </w:tcPr>
          <w:p w:rsidR="000A0EBA" w:rsidRPr="00362B07" w:rsidRDefault="000A0EBA" w:rsidP="00E97C32">
            <w:pPr>
              <w:ind w:right="19"/>
            </w:pPr>
            <w:r w:rsidRPr="00362B07">
              <w:t xml:space="preserve">Развлечения </w:t>
            </w:r>
          </w:p>
        </w:tc>
        <w:tc>
          <w:tcPr>
            <w:tcW w:w="2268" w:type="dxa"/>
            <w:shd w:val="clear" w:color="auto" w:fill="auto"/>
          </w:tcPr>
          <w:p w:rsidR="000A0EBA" w:rsidRPr="00362B07" w:rsidRDefault="000A0EBA" w:rsidP="00E97C32">
            <w:pPr>
              <w:ind w:right="19"/>
            </w:pPr>
            <w:r w:rsidRPr="00362B07">
              <w:t xml:space="preserve">Все </w:t>
            </w:r>
          </w:p>
        </w:tc>
        <w:tc>
          <w:tcPr>
            <w:tcW w:w="3402" w:type="dxa"/>
            <w:shd w:val="clear" w:color="auto" w:fill="auto"/>
          </w:tcPr>
          <w:p w:rsidR="000A0EBA" w:rsidRPr="00362B07" w:rsidRDefault="000A0EBA" w:rsidP="00E97C32">
            <w:pPr>
              <w:ind w:right="19"/>
            </w:pPr>
            <w:r w:rsidRPr="00362B07">
              <w:t>Музыкальный руководитель.</w:t>
            </w:r>
          </w:p>
          <w:p w:rsidR="000A0EBA" w:rsidRPr="00362B07" w:rsidRDefault="000A0EBA" w:rsidP="00E97C32">
            <w:pPr>
              <w:ind w:right="19"/>
            </w:pPr>
            <w:r w:rsidRPr="00362B07">
              <w:t>Воспитатели.</w:t>
            </w:r>
          </w:p>
          <w:p w:rsidR="000A0EBA" w:rsidRPr="00362B07" w:rsidRDefault="000A0EBA" w:rsidP="00E97C32">
            <w:pPr>
              <w:ind w:right="19"/>
            </w:pPr>
            <w:r w:rsidRPr="00362B07">
              <w:t xml:space="preserve">Инструктор по физической культуре </w:t>
            </w:r>
          </w:p>
        </w:tc>
        <w:tc>
          <w:tcPr>
            <w:tcW w:w="2100" w:type="dxa"/>
            <w:shd w:val="clear" w:color="auto" w:fill="auto"/>
          </w:tcPr>
          <w:p w:rsidR="000A0EBA" w:rsidRPr="00362B07" w:rsidRDefault="000A0EBA" w:rsidP="00E97C32">
            <w:pPr>
              <w:ind w:right="19"/>
            </w:pPr>
            <w:r w:rsidRPr="00362B07">
              <w:t xml:space="preserve">1 раз в неделю </w:t>
            </w:r>
          </w:p>
        </w:tc>
      </w:tr>
      <w:tr w:rsidR="000A0EBA" w:rsidRPr="00362B07" w:rsidTr="0035048F">
        <w:tc>
          <w:tcPr>
            <w:tcW w:w="2518" w:type="dxa"/>
            <w:shd w:val="clear" w:color="auto" w:fill="auto"/>
          </w:tcPr>
          <w:p w:rsidR="000A0EBA" w:rsidRPr="00362B07" w:rsidRDefault="000A0EBA" w:rsidP="00E97C32">
            <w:pPr>
              <w:ind w:right="19"/>
            </w:pPr>
            <w:r w:rsidRPr="00362B07">
              <w:t xml:space="preserve">«Дискотеки общения» </w:t>
            </w:r>
          </w:p>
        </w:tc>
        <w:tc>
          <w:tcPr>
            <w:tcW w:w="2268" w:type="dxa"/>
            <w:shd w:val="clear" w:color="auto" w:fill="auto"/>
          </w:tcPr>
          <w:p w:rsidR="000A0EBA" w:rsidRPr="00362B07" w:rsidRDefault="000A0EBA" w:rsidP="00E97C32">
            <w:pPr>
              <w:ind w:right="19"/>
            </w:pPr>
            <w:r w:rsidRPr="00362B07">
              <w:t xml:space="preserve">Старшие, подготовительные </w:t>
            </w:r>
          </w:p>
        </w:tc>
        <w:tc>
          <w:tcPr>
            <w:tcW w:w="3402" w:type="dxa"/>
            <w:shd w:val="clear" w:color="auto" w:fill="auto"/>
          </w:tcPr>
          <w:p w:rsidR="000A0EBA" w:rsidRPr="00362B07" w:rsidRDefault="000A0EBA" w:rsidP="00E97C32">
            <w:pPr>
              <w:ind w:right="19"/>
            </w:pPr>
            <w:r w:rsidRPr="00362B07">
              <w:t>Музыкальный руководитель.</w:t>
            </w:r>
          </w:p>
          <w:p w:rsidR="000A0EBA" w:rsidRPr="00362B07" w:rsidRDefault="000A0EBA" w:rsidP="00E97C32">
            <w:pPr>
              <w:ind w:right="19"/>
            </w:pPr>
            <w:r w:rsidRPr="00362B07">
              <w:t>Воспитатели.</w:t>
            </w:r>
          </w:p>
        </w:tc>
        <w:tc>
          <w:tcPr>
            <w:tcW w:w="2100" w:type="dxa"/>
            <w:shd w:val="clear" w:color="auto" w:fill="auto"/>
          </w:tcPr>
          <w:p w:rsidR="000A0EBA" w:rsidRPr="00362B07" w:rsidRDefault="000A0EBA" w:rsidP="00E97C32">
            <w:pPr>
              <w:ind w:right="19"/>
            </w:pPr>
            <w:r w:rsidRPr="00362B07">
              <w:t>1 раз в квартал.</w:t>
            </w:r>
          </w:p>
        </w:tc>
      </w:tr>
      <w:tr w:rsidR="000A0EBA" w:rsidRPr="00362B07" w:rsidTr="0035048F">
        <w:tc>
          <w:tcPr>
            <w:tcW w:w="2518" w:type="dxa"/>
            <w:shd w:val="clear" w:color="auto" w:fill="auto"/>
          </w:tcPr>
          <w:p w:rsidR="000A0EBA" w:rsidRPr="00362B07" w:rsidRDefault="000A0EBA" w:rsidP="00E97C32">
            <w:pPr>
              <w:ind w:right="19"/>
            </w:pPr>
            <w:r w:rsidRPr="00362B07">
              <w:t>«Детские огоньки» (походы в гости друг к другу)</w:t>
            </w:r>
          </w:p>
        </w:tc>
        <w:tc>
          <w:tcPr>
            <w:tcW w:w="2268" w:type="dxa"/>
            <w:shd w:val="clear" w:color="auto" w:fill="auto"/>
          </w:tcPr>
          <w:p w:rsidR="000A0EBA" w:rsidRPr="00362B07" w:rsidRDefault="000A0EBA" w:rsidP="00E97C32">
            <w:pPr>
              <w:ind w:right="19"/>
            </w:pPr>
            <w:r w:rsidRPr="00362B07">
              <w:t xml:space="preserve">Все </w:t>
            </w:r>
          </w:p>
        </w:tc>
        <w:tc>
          <w:tcPr>
            <w:tcW w:w="3402" w:type="dxa"/>
            <w:shd w:val="clear" w:color="auto" w:fill="auto"/>
          </w:tcPr>
          <w:p w:rsidR="000A0EBA" w:rsidRPr="00362B07" w:rsidRDefault="000A0EBA" w:rsidP="00E97C32">
            <w:pPr>
              <w:ind w:right="19"/>
            </w:pPr>
            <w:r w:rsidRPr="00362B07">
              <w:t>Музыкальный руководитель.</w:t>
            </w:r>
          </w:p>
          <w:p w:rsidR="000A0EBA" w:rsidRPr="00362B07" w:rsidRDefault="000A0EBA" w:rsidP="00E97C32">
            <w:pPr>
              <w:ind w:right="19"/>
            </w:pPr>
            <w:r w:rsidRPr="00362B07">
              <w:t>Воспитатели.</w:t>
            </w:r>
          </w:p>
        </w:tc>
        <w:tc>
          <w:tcPr>
            <w:tcW w:w="2100" w:type="dxa"/>
            <w:shd w:val="clear" w:color="auto" w:fill="auto"/>
          </w:tcPr>
          <w:p w:rsidR="000A0EBA" w:rsidRPr="00362B07" w:rsidRDefault="000A0EBA" w:rsidP="00E97C32">
            <w:pPr>
              <w:ind w:right="19"/>
            </w:pPr>
            <w:r w:rsidRPr="00362B07">
              <w:t xml:space="preserve">3 раза в год </w:t>
            </w:r>
          </w:p>
        </w:tc>
      </w:tr>
      <w:tr w:rsidR="000A0EBA" w:rsidRPr="00362B07" w:rsidTr="0035048F">
        <w:tc>
          <w:tcPr>
            <w:tcW w:w="2518" w:type="dxa"/>
            <w:shd w:val="clear" w:color="auto" w:fill="auto"/>
          </w:tcPr>
          <w:p w:rsidR="000A0EBA" w:rsidRPr="00362B07" w:rsidRDefault="000A0EBA" w:rsidP="00E97C32">
            <w:pPr>
              <w:ind w:right="19"/>
            </w:pPr>
            <w:r w:rsidRPr="00362B07">
              <w:t>Целевые прогулки, экскурсии.</w:t>
            </w:r>
          </w:p>
        </w:tc>
        <w:tc>
          <w:tcPr>
            <w:tcW w:w="2268" w:type="dxa"/>
            <w:shd w:val="clear" w:color="auto" w:fill="auto"/>
          </w:tcPr>
          <w:p w:rsidR="000A0EBA" w:rsidRPr="00362B07" w:rsidRDefault="000A0EBA" w:rsidP="00E97C32">
            <w:pPr>
              <w:ind w:right="19"/>
            </w:pPr>
            <w:r w:rsidRPr="00362B07">
              <w:t xml:space="preserve">Все </w:t>
            </w:r>
          </w:p>
        </w:tc>
        <w:tc>
          <w:tcPr>
            <w:tcW w:w="3402" w:type="dxa"/>
            <w:shd w:val="clear" w:color="auto" w:fill="auto"/>
          </w:tcPr>
          <w:p w:rsidR="000A0EBA" w:rsidRPr="00362B07" w:rsidRDefault="000A0EBA" w:rsidP="00E97C32">
            <w:pPr>
              <w:ind w:right="19"/>
            </w:pPr>
            <w:r w:rsidRPr="00362B07">
              <w:t>Воспитатели.</w:t>
            </w:r>
          </w:p>
        </w:tc>
        <w:tc>
          <w:tcPr>
            <w:tcW w:w="2100" w:type="dxa"/>
            <w:shd w:val="clear" w:color="auto" w:fill="auto"/>
          </w:tcPr>
          <w:p w:rsidR="000A0EBA" w:rsidRPr="00362B07" w:rsidRDefault="000A0EBA" w:rsidP="00E97C32">
            <w:pPr>
              <w:ind w:right="19"/>
            </w:pPr>
            <w:r w:rsidRPr="00362B07">
              <w:t>1 раз в неделю.</w:t>
            </w:r>
          </w:p>
        </w:tc>
      </w:tr>
      <w:tr w:rsidR="000A0EBA" w:rsidRPr="00362B07" w:rsidTr="0035048F">
        <w:tc>
          <w:tcPr>
            <w:tcW w:w="2518" w:type="dxa"/>
            <w:shd w:val="clear" w:color="auto" w:fill="auto"/>
          </w:tcPr>
          <w:p w:rsidR="000A0EBA" w:rsidRPr="00362B07" w:rsidRDefault="000A0EBA" w:rsidP="00E97C32">
            <w:pPr>
              <w:ind w:right="19"/>
            </w:pPr>
            <w:r w:rsidRPr="00362B07">
              <w:t>Детское шефство (закрепление групп детей старшего возраста над малышами для оказания помощи, организации совместных игр)</w:t>
            </w:r>
          </w:p>
        </w:tc>
        <w:tc>
          <w:tcPr>
            <w:tcW w:w="2268" w:type="dxa"/>
            <w:shd w:val="clear" w:color="auto" w:fill="auto"/>
          </w:tcPr>
          <w:p w:rsidR="000A0EBA" w:rsidRPr="00362B07" w:rsidRDefault="000A0EBA" w:rsidP="00E97C32">
            <w:pPr>
              <w:ind w:right="19"/>
            </w:pPr>
            <w:r w:rsidRPr="00362B07">
              <w:t xml:space="preserve">Все </w:t>
            </w:r>
          </w:p>
        </w:tc>
        <w:tc>
          <w:tcPr>
            <w:tcW w:w="3402" w:type="dxa"/>
            <w:shd w:val="clear" w:color="auto" w:fill="auto"/>
          </w:tcPr>
          <w:p w:rsidR="000A0EBA" w:rsidRPr="00362B07" w:rsidRDefault="000A0EBA" w:rsidP="00E97C32">
            <w:pPr>
              <w:ind w:right="19"/>
            </w:pPr>
            <w:r w:rsidRPr="00362B07">
              <w:t xml:space="preserve">Воспитатели </w:t>
            </w:r>
          </w:p>
        </w:tc>
        <w:tc>
          <w:tcPr>
            <w:tcW w:w="2100" w:type="dxa"/>
            <w:shd w:val="clear" w:color="auto" w:fill="auto"/>
          </w:tcPr>
          <w:p w:rsidR="000A0EBA" w:rsidRPr="00362B07" w:rsidRDefault="000A0EBA" w:rsidP="00E97C32">
            <w:pPr>
              <w:ind w:right="19"/>
            </w:pPr>
            <w:r w:rsidRPr="00362B07">
              <w:t>Регулярно.</w:t>
            </w:r>
          </w:p>
        </w:tc>
      </w:tr>
      <w:tr w:rsidR="000A0EBA" w:rsidRPr="00362B07" w:rsidTr="0035048F">
        <w:trPr>
          <w:trHeight w:val="1354"/>
        </w:trPr>
        <w:tc>
          <w:tcPr>
            <w:tcW w:w="2518" w:type="dxa"/>
            <w:shd w:val="clear" w:color="auto" w:fill="auto"/>
          </w:tcPr>
          <w:p w:rsidR="000A0EBA" w:rsidRPr="00362B07" w:rsidRDefault="000A0EBA" w:rsidP="00E97C32">
            <w:pPr>
              <w:pBdr>
                <w:bottom w:val="single" w:sz="8" w:space="4" w:color="4F81BD"/>
              </w:pBdr>
              <w:ind w:right="19"/>
            </w:pPr>
            <w:r w:rsidRPr="00362B07">
              <w:t xml:space="preserve">«Час дружбы» </w:t>
            </w:r>
          </w:p>
          <w:p w:rsidR="000A0EBA" w:rsidRPr="00362B07" w:rsidRDefault="000A0EBA" w:rsidP="00E97C32">
            <w:pPr>
              <w:pBdr>
                <w:bottom w:val="single" w:sz="8" w:space="4" w:color="4F81BD"/>
              </w:pBdr>
              <w:ind w:right="19"/>
            </w:pPr>
            <w:r w:rsidRPr="00362B07">
              <w:t>(соц. игры на формирование коммуникативных навыков)</w:t>
            </w:r>
          </w:p>
        </w:tc>
        <w:tc>
          <w:tcPr>
            <w:tcW w:w="2268" w:type="dxa"/>
            <w:shd w:val="clear" w:color="auto" w:fill="auto"/>
          </w:tcPr>
          <w:p w:rsidR="000A0EBA" w:rsidRPr="00362B07" w:rsidRDefault="000A0EBA" w:rsidP="00E97C32">
            <w:pPr>
              <w:ind w:right="19"/>
            </w:pPr>
            <w:r w:rsidRPr="00362B07">
              <w:t xml:space="preserve">Средние, старшие, подготовительные </w:t>
            </w:r>
          </w:p>
        </w:tc>
        <w:tc>
          <w:tcPr>
            <w:tcW w:w="3402" w:type="dxa"/>
            <w:shd w:val="clear" w:color="auto" w:fill="auto"/>
          </w:tcPr>
          <w:p w:rsidR="000A0EBA" w:rsidRPr="00362B07" w:rsidRDefault="000A0EBA" w:rsidP="00E97C32">
            <w:pPr>
              <w:ind w:right="19"/>
            </w:pPr>
            <w:r w:rsidRPr="00362B07">
              <w:t>Педагог-психолог.</w:t>
            </w:r>
          </w:p>
          <w:p w:rsidR="000A0EBA" w:rsidRPr="00362B07" w:rsidRDefault="000A0EBA" w:rsidP="00E97C32">
            <w:pPr>
              <w:ind w:right="19"/>
            </w:pPr>
            <w:r w:rsidRPr="00362B07">
              <w:t>Социальный педагог.</w:t>
            </w:r>
          </w:p>
          <w:p w:rsidR="000A0EBA" w:rsidRPr="00362B07" w:rsidRDefault="000A0EBA" w:rsidP="00E97C32">
            <w:pPr>
              <w:ind w:right="19"/>
            </w:pPr>
            <w:r w:rsidRPr="00362B07">
              <w:t>Воспитатели.</w:t>
            </w:r>
          </w:p>
        </w:tc>
        <w:tc>
          <w:tcPr>
            <w:tcW w:w="2100" w:type="dxa"/>
            <w:shd w:val="clear" w:color="auto" w:fill="auto"/>
          </w:tcPr>
          <w:p w:rsidR="000A0EBA" w:rsidRPr="00362B07" w:rsidRDefault="000A0EBA" w:rsidP="00E97C32">
            <w:pPr>
              <w:ind w:right="19"/>
            </w:pPr>
            <w:r w:rsidRPr="00362B07">
              <w:t>Регулярно.</w:t>
            </w:r>
          </w:p>
        </w:tc>
      </w:tr>
    </w:tbl>
    <w:p w:rsidR="000A0EBA" w:rsidRPr="00362B07" w:rsidRDefault="001C0D73" w:rsidP="007963E1">
      <w:pPr>
        <w:jc w:val="right"/>
      </w:pPr>
      <w:r w:rsidRPr="00362B07">
        <w:lastRenderedPageBreak/>
        <w:t>Таблица 1</w:t>
      </w:r>
      <w:r w:rsidR="0035048F" w:rsidRPr="00362B07">
        <w:t>6</w:t>
      </w:r>
    </w:p>
    <w:p w:rsidR="0035048F" w:rsidRPr="00362B07" w:rsidRDefault="0035048F" w:rsidP="0035048F">
      <w:pPr>
        <w:jc w:val="center"/>
      </w:pPr>
      <w:r w:rsidRPr="00362B07">
        <w:rPr>
          <w:b/>
        </w:rPr>
        <w:t>Основные пути формирования коммуникативной и социальной компетентности детей дошкольного возраста:</w:t>
      </w:r>
    </w:p>
    <w:tbl>
      <w:tblPr>
        <w:tblpPr w:leftFromText="180" w:rightFromText="180" w:vertAnchor="text" w:tblpY="1"/>
        <w:tblOverlap w:val="never"/>
        <w:tblW w:w="10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734"/>
        <w:gridCol w:w="7755"/>
      </w:tblGrid>
      <w:tr w:rsidR="000A0EBA" w:rsidRPr="00362B07" w:rsidTr="00392AAB">
        <w:tblPrEx>
          <w:tblCellMar>
            <w:top w:w="0" w:type="dxa"/>
            <w:bottom w:w="0" w:type="dxa"/>
          </w:tblCellMar>
        </w:tblPrEx>
        <w:trPr>
          <w:trHeight w:hRule="exact" w:val="763"/>
        </w:trPr>
        <w:tc>
          <w:tcPr>
            <w:tcW w:w="2734" w:type="dxa"/>
            <w:shd w:val="clear" w:color="auto" w:fill="FFFFFF"/>
            <w:vAlign w:val="center"/>
          </w:tcPr>
          <w:p w:rsidR="000A0EBA" w:rsidRPr="00362B07" w:rsidRDefault="000A0EBA" w:rsidP="000A0EBA">
            <w:pPr>
              <w:shd w:val="clear" w:color="auto" w:fill="FFFFFF"/>
              <w:ind w:left="14" w:right="19"/>
              <w:jc w:val="center"/>
              <w:rPr>
                <w:b/>
              </w:rPr>
            </w:pPr>
            <w:r w:rsidRPr="00362B07">
              <w:rPr>
                <w:b/>
                <w:bCs/>
              </w:rPr>
              <w:t>Задачи работы с детьми</w:t>
            </w:r>
          </w:p>
        </w:tc>
        <w:tc>
          <w:tcPr>
            <w:tcW w:w="7753" w:type="dxa"/>
            <w:shd w:val="clear" w:color="auto" w:fill="FFFFFF"/>
            <w:vAlign w:val="center"/>
          </w:tcPr>
          <w:p w:rsidR="000A0EBA" w:rsidRPr="00362B07" w:rsidRDefault="000A0EBA" w:rsidP="000A0EBA">
            <w:pPr>
              <w:shd w:val="clear" w:color="auto" w:fill="FFFFFF"/>
              <w:ind w:left="1229"/>
              <w:jc w:val="center"/>
              <w:rPr>
                <w:b/>
              </w:rPr>
            </w:pPr>
            <w:r w:rsidRPr="00362B07">
              <w:rPr>
                <w:b/>
                <w:bCs/>
              </w:rPr>
              <w:t>Основные пути их решения</w:t>
            </w:r>
          </w:p>
        </w:tc>
      </w:tr>
      <w:tr w:rsidR="000A0EBA" w:rsidRPr="00362B07" w:rsidTr="00392AAB">
        <w:tblPrEx>
          <w:tblCellMar>
            <w:top w:w="0" w:type="dxa"/>
            <w:bottom w:w="0" w:type="dxa"/>
          </w:tblCellMar>
        </w:tblPrEx>
        <w:trPr>
          <w:trHeight w:hRule="exact" w:val="95"/>
        </w:trPr>
        <w:tc>
          <w:tcPr>
            <w:tcW w:w="10489" w:type="dxa"/>
            <w:gridSpan w:val="2"/>
            <w:shd w:val="clear" w:color="auto" w:fill="FFFFFF"/>
          </w:tcPr>
          <w:p w:rsidR="000A0EBA" w:rsidRPr="00362B07" w:rsidRDefault="000A0EBA" w:rsidP="000A0EBA">
            <w:pPr>
              <w:shd w:val="clear" w:color="auto" w:fill="FFFFFF"/>
              <w:jc w:val="center"/>
              <w:rPr>
                <w:b/>
                <w:i/>
              </w:rPr>
            </w:pPr>
          </w:p>
        </w:tc>
      </w:tr>
      <w:tr w:rsidR="000A0EBA" w:rsidRPr="00362B07" w:rsidTr="00392AAB">
        <w:tblPrEx>
          <w:tblCellMar>
            <w:top w:w="0" w:type="dxa"/>
            <w:bottom w:w="0" w:type="dxa"/>
          </w:tblCellMar>
        </w:tblPrEx>
        <w:trPr>
          <w:trHeight w:hRule="exact" w:val="350"/>
        </w:trPr>
        <w:tc>
          <w:tcPr>
            <w:tcW w:w="10489" w:type="dxa"/>
            <w:gridSpan w:val="2"/>
            <w:shd w:val="clear" w:color="auto" w:fill="FFFFFF"/>
          </w:tcPr>
          <w:p w:rsidR="000A0EBA" w:rsidRPr="00362B07" w:rsidRDefault="007963E1" w:rsidP="000A0EBA">
            <w:pPr>
              <w:shd w:val="clear" w:color="auto" w:fill="FFFFFF"/>
              <w:jc w:val="center"/>
              <w:rPr>
                <w:b/>
                <w:i/>
              </w:rPr>
            </w:pPr>
            <w:r w:rsidRPr="00362B07">
              <w:rPr>
                <w:b/>
                <w:i/>
              </w:rPr>
              <w:t xml:space="preserve">Группа раннего возраста </w:t>
            </w:r>
            <w:r w:rsidR="000A0EBA" w:rsidRPr="00362B07">
              <w:rPr>
                <w:b/>
                <w:i/>
              </w:rPr>
              <w:t xml:space="preserve"> (2—3 года)</w:t>
            </w:r>
          </w:p>
        </w:tc>
      </w:tr>
      <w:tr w:rsidR="000A0EBA" w:rsidRPr="00362B07" w:rsidTr="00392AAB">
        <w:tblPrEx>
          <w:tblCellMar>
            <w:top w:w="0" w:type="dxa"/>
            <w:bottom w:w="0" w:type="dxa"/>
          </w:tblCellMar>
        </w:tblPrEx>
        <w:trPr>
          <w:trHeight w:hRule="exact" w:val="3765"/>
        </w:trPr>
        <w:tc>
          <w:tcPr>
            <w:tcW w:w="2734" w:type="dxa"/>
            <w:shd w:val="clear" w:color="auto" w:fill="FFFFFF"/>
          </w:tcPr>
          <w:p w:rsidR="000A0EBA" w:rsidRPr="00362B07" w:rsidRDefault="000A0EBA" w:rsidP="000A0EBA">
            <w:pPr>
              <w:shd w:val="clear" w:color="auto" w:fill="FFFFFF"/>
              <w:ind w:left="14" w:right="48" w:firstLine="5"/>
            </w:pPr>
            <w:r w:rsidRPr="00362B07">
              <w:t>Развивать уверенность в себе и своих возможностях; актив</w:t>
            </w:r>
            <w:r w:rsidRPr="00362B07">
              <w:softHyphen/>
              <w:t>ность, инициа</w:t>
            </w:r>
            <w:r w:rsidRPr="00362B07">
              <w:softHyphen/>
              <w:t>тивность, само</w:t>
            </w:r>
            <w:r w:rsidRPr="00362B07">
              <w:softHyphen/>
              <w:t>стоятельность</w:t>
            </w:r>
          </w:p>
        </w:tc>
        <w:tc>
          <w:tcPr>
            <w:tcW w:w="7753" w:type="dxa"/>
            <w:shd w:val="clear" w:color="auto" w:fill="FFFFFF"/>
          </w:tcPr>
          <w:p w:rsidR="000A0EBA" w:rsidRPr="00362B07" w:rsidRDefault="000A0EBA" w:rsidP="000A0EBA">
            <w:pPr>
              <w:shd w:val="clear" w:color="auto" w:fill="FFFFFF"/>
              <w:ind w:right="62" w:firstLine="5"/>
            </w:pPr>
            <w:r w:rsidRPr="00362B07">
              <w:t>Поддерживать инициативу детей, поощряя их стремление ставить собственные цели деятельности и помогая им реализовывать задуманное. Предоставлять детям самостоятель</w:t>
            </w:r>
            <w:r w:rsidRPr="00362B07">
              <w:softHyphen/>
              <w:t>ность во всем, что не опасно для их жизни и здоровья. Проявлять внимание к организации детьми самостоятельной деятельности и ее устойчивости, заботиться о становлении привычки быть постоянно занятым. Поощряя самостоятельность детей, познакомить их с участ</w:t>
            </w:r>
            <w:r w:rsidRPr="00362B07">
              <w:softHyphen/>
              <w:t>ком, группой, игрушками и пособиями и приучать свободно пользоваться ими. Отмечать и приветствовать даже минимальные успехи детей. Не критиковать результаты деятель</w:t>
            </w:r>
            <w:r w:rsidRPr="00362B07">
              <w:softHyphen/>
              <w:t>ности («Ты плохо вымыл руки», «Ты построил плохой гараж», «Ты нарисовал непохожее солнце» и т.д.). Никогда не осуждать ребенка как личность («Ты плохой мальчик», «Ты жадина», «Ты злой», «Ты глупый»)</w:t>
            </w:r>
          </w:p>
        </w:tc>
      </w:tr>
      <w:tr w:rsidR="000A0EBA" w:rsidRPr="00362B07" w:rsidTr="00392AAB">
        <w:tblPrEx>
          <w:tblCellMar>
            <w:top w:w="0" w:type="dxa"/>
            <w:bottom w:w="0" w:type="dxa"/>
          </w:tblCellMar>
        </w:tblPrEx>
        <w:trPr>
          <w:trHeight w:hRule="exact" w:val="2982"/>
        </w:trPr>
        <w:tc>
          <w:tcPr>
            <w:tcW w:w="2734" w:type="dxa"/>
            <w:shd w:val="clear" w:color="auto" w:fill="FFFFFF"/>
          </w:tcPr>
          <w:p w:rsidR="000A0EBA" w:rsidRPr="00362B07" w:rsidRDefault="000A0EBA" w:rsidP="000A0EBA">
            <w:pPr>
              <w:shd w:val="clear" w:color="auto" w:fill="FFFFFF"/>
              <w:ind w:left="19" w:right="91" w:firstLine="10"/>
            </w:pPr>
            <w:r w:rsidRPr="00362B07">
              <w:t>Формировать доверительное отношение к взрослым</w:t>
            </w:r>
          </w:p>
        </w:tc>
        <w:tc>
          <w:tcPr>
            <w:tcW w:w="7753" w:type="dxa"/>
            <w:shd w:val="clear" w:color="auto" w:fill="FFFFFF"/>
          </w:tcPr>
          <w:p w:rsidR="000A0EBA" w:rsidRPr="00362B07" w:rsidRDefault="000A0EBA" w:rsidP="000A0EBA">
            <w:pPr>
              <w:shd w:val="clear" w:color="auto" w:fill="FFFFFF"/>
              <w:ind w:right="14"/>
            </w:pPr>
            <w:r w:rsidRPr="00362B07">
              <w:t>С момента знакомства с детьми (в детском саду или у них дома), в процессе общения, в играх установить доверительный личный контакт с каждым ребенком, проявлять индиви</w:t>
            </w:r>
            <w:r w:rsidRPr="00362B07">
              <w:softHyphen/>
              <w:t>дуальную заботу и оказывать помощь, стремиться стать на</w:t>
            </w:r>
            <w:r w:rsidRPr="00362B07">
              <w:softHyphen/>
              <w:t>дежной опорой для ребенка в трудных и тревожных для него ситуациях. Установить ритуалы ежедневной встречи и прощания воспитателя с каждым ребенком; перед дневным сном приласкать каждого ребенка. Поддерживать и поощрять ини</w:t>
            </w:r>
            <w:r w:rsidRPr="00362B07">
              <w:softHyphen/>
              <w:t>циативу детей в общении со взрослыми (просьбы типа «По</w:t>
            </w:r>
            <w:r w:rsidRPr="00362B07">
              <w:softHyphen/>
              <w:t>читай мне», «Покажи мне», «Поиграй со мной в...»). Уважать индивидуальные вкусы и привычки детей</w:t>
            </w:r>
          </w:p>
        </w:tc>
      </w:tr>
      <w:tr w:rsidR="000A0EBA" w:rsidRPr="00362B07" w:rsidTr="00392AAB">
        <w:tblPrEx>
          <w:tblCellMar>
            <w:top w:w="0" w:type="dxa"/>
            <w:bottom w:w="0" w:type="dxa"/>
          </w:tblCellMar>
        </w:tblPrEx>
        <w:trPr>
          <w:trHeight w:hRule="exact" w:val="4556"/>
        </w:trPr>
        <w:tc>
          <w:tcPr>
            <w:tcW w:w="2734" w:type="dxa"/>
            <w:shd w:val="clear" w:color="auto" w:fill="FFFFFF"/>
          </w:tcPr>
          <w:p w:rsidR="000A0EBA" w:rsidRPr="00362B07" w:rsidRDefault="000A0EBA" w:rsidP="000A0EBA">
            <w:pPr>
              <w:shd w:val="clear" w:color="auto" w:fill="FFFFFF"/>
              <w:ind w:left="19" w:right="91" w:firstLine="10"/>
            </w:pPr>
            <w:r w:rsidRPr="00362B07">
              <w:t>Способствовать моральному развитию ребенка: доброжелательному отношению к сверстникам, вводя простейшие групповые нормы поведения (противодействие и пресечение агрессии, уважение к личной собственности, равноправие детей)</w:t>
            </w:r>
          </w:p>
        </w:tc>
        <w:tc>
          <w:tcPr>
            <w:tcW w:w="7753" w:type="dxa"/>
            <w:shd w:val="clear" w:color="auto" w:fill="FFFFFF"/>
          </w:tcPr>
          <w:p w:rsidR="000A0EBA" w:rsidRPr="00362B07" w:rsidRDefault="000A0EBA" w:rsidP="000A0EBA">
            <w:pPr>
              <w:shd w:val="clear" w:color="auto" w:fill="FFFFFF"/>
              <w:ind w:right="14"/>
            </w:pPr>
            <w:r w:rsidRPr="00362B07">
              <w:t>В процессе общения развивать традиции групповых взаимоотношений. Не оставлять без внимания ни одного факта физической или вербальной агрессии детей в адрес сверстников. По возможности практиковать для пресечения и осуждения агрессии такие способы, которые могут быть заимствованы детьми для воздействия друг на друга. Установить четкие нормы жизни группы: нельзя бить и обижать других детей, отнимать у другого ребенка игрушку, ломать постройки другого ребенка без его согласия. Собственным примером побуждать других детей откликаться на боль, огорчение сверстника, жалеть его, стараться утешить, воспитывать отзывчивость, умение самостоятельно справляться с собственными возможными огорчениями, неудачами. Демонстрировать свое хорошее отношение ко всем без исключения детям, делая время от времени одновременно каждому одинаковые маленькие подарки-сюрпризы (бабочки из фантиков от конфет, морские ракушки, красивые ленточки, кусочки поделенного поровну на всех угощения — яблока, пирога и т.п.)</w:t>
            </w:r>
          </w:p>
        </w:tc>
      </w:tr>
      <w:tr w:rsidR="000A0EBA" w:rsidRPr="00362B07" w:rsidTr="00392AAB">
        <w:tblPrEx>
          <w:tblCellMar>
            <w:top w:w="0" w:type="dxa"/>
            <w:bottom w:w="0" w:type="dxa"/>
          </w:tblCellMar>
        </w:tblPrEx>
        <w:trPr>
          <w:trHeight w:hRule="exact" w:val="2821"/>
        </w:trPr>
        <w:tc>
          <w:tcPr>
            <w:tcW w:w="2734" w:type="dxa"/>
            <w:shd w:val="clear" w:color="auto" w:fill="FFFFFF"/>
          </w:tcPr>
          <w:p w:rsidR="000A0EBA" w:rsidRPr="00362B07" w:rsidRDefault="000A0EBA" w:rsidP="000A0EBA">
            <w:pPr>
              <w:shd w:val="clear" w:color="auto" w:fill="FFFFFF"/>
              <w:ind w:left="19" w:right="91" w:firstLine="10"/>
            </w:pPr>
            <w:r w:rsidRPr="00362B07">
              <w:lastRenderedPageBreak/>
              <w:t>Поддерживать познавательное отношение к окружающей действительности</w:t>
            </w:r>
          </w:p>
        </w:tc>
        <w:tc>
          <w:tcPr>
            <w:tcW w:w="7753" w:type="dxa"/>
            <w:shd w:val="clear" w:color="auto" w:fill="FFFFFF"/>
          </w:tcPr>
          <w:p w:rsidR="000A0EBA" w:rsidRPr="00362B07" w:rsidRDefault="000A0EBA" w:rsidP="000A0EBA">
            <w:pPr>
              <w:shd w:val="clear" w:color="auto" w:fill="FFFFFF"/>
              <w:ind w:right="14"/>
            </w:pPr>
            <w:r w:rsidRPr="00362B07">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разнообразные предметы взрослого быта). Побуждать детей к разнообразным действиям с предметами, направленным на ознакомление с их качествами и свойствами (разбирание, вкладывание, комбинирование, элементы экспериментирования и т.п.). 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
        </w:tc>
      </w:tr>
      <w:tr w:rsidR="000A0EBA" w:rsidRPr="00362B07" w:rsidTr="00392AAB">
        <w:tblPrEx>
          <w:tblCellMar>
            <w:top w:w="0" w:type="dxa"/>
            <w:bottom w:w="0" w:type="dxa"/>
          </w:tblCellMar>
        </w:tblPrEx>
        <w:trPr>
          <w:trHeight w:hRule="exact" w:val="1996"/>
        </w:trPr>
        <w:tc>
          <w:tcPr>
            <w:tcW w:w="2734" w:type="dxa"/>
            <w:shd w:val="clear" w:color="auto" w:fill="FFFFFF"/>
          </w:tcPr>
          <w:p w:rsidR="000A0EBA" w:rsidRPr="00362B07" w:rsidRDefault="000A0EBA" w:rsidP="000A0EBA">
            <w:pPr>
              <w:shd w:val="clear" w:color="auto" w:fill="FFFFFF"/>
              <w:ind w:left="19" w:right="91" w:firstLine="10"/>
            </w:pPr>
            <w:r w:rsidRPr="00362B07">
              <w:t>Формировать созидательное отношение к окружающему миру и желание участвовать в труде взрослых</w:t>
            </w:r>
          </w:p>
        </w:tc>
        <w:tc>
          <w:tcPr>
            <w:tcW w:w="7753" w:type="dxa"/>
            <w:shd w:val="clear" w:color="auto" w:fill="FFFFFF"/>
          </w:tcPr>
          <w:p w:rsidR="000A0EBA" w:rsidRPr="00362B07" w:rsidRDefault="000A0EBA" w:rsidP="000A0EBA">
            <w:pPr>
              <w:shd w:val="clear" w:color="auto" w:fill="FFFFFF"/>
              <w:ind w:right="14"/>
            </w:pPr>
            <w:r w:rsidRPr="00362B07">
              <w:t>По желанию детей и в меру их возможностей позволять участвовать в реальном труде взрослых (помогать). Создавать условия для инициативной, разнообразной самостоятельной творческой, продуктивной деятельности детей в свободное время</w:t>
            </w:r>
          </w:p>
        </w:tc>
      </w:tr>
      <w:tr w:rsidR="000A0EBA" w:rsidRPr="00362B07" w:rsidTr="00392AAB">
        <w:tblPrEx>
          <w:tblCellMar>
            <w:top w:w="0" w:type="dxa"/>
            <w:bottom w:w="0" w:type="dxa"/>
          </w:tblCellMar>
        </w:tblPrEx>
        <w:trPr>
          <w:trHeight w:hRule="exact" w:val="4961"/>
        </w:trPr>
        <w:tc>
          <w:tcPr>
            <w:tcW w:w="2734" w:type="dxa"/>
            <w:shd w:val="clear" w:color="auto" w:fill="FFFFFF"/>
          </w:tcPr>
          <w:p w:rsidR="000A0EBA" w:rsidRPr="00362B07" w:rsidRDefault="000A0EBA" w:rsidP="000A0EBA">
            <w:pPr>
              <w:shd w:val="clear" w:color="auto" w:fill="FFFFFF"/>
              <w:ind w:left="19" w:right="91" w:firstLine="10"/>
            </w:pPr>
            <w:r w:rsidRPr="00362B07">
              <w:t>Пробуждать эмоциональную отзыв</w:t>
            </w:r>
            <w:r w:rsidRPr="00362B07">
              <w:softHyphen/>
              <w:t>чивость к эстетиче</w:t>
            </w:r>
            <w:r w:rsidRPr="00362B07">
              <w:softHyphen/>
              <w:t>ской стороне окружающей действи</w:t>
            </w:r>
            <w:r w:rsidRPr="00362B07">
              <w:softHyphen/>
              <w:t>тельности (приро</w:t>
            </w:r>
            <w:r w:rsidRPr="00362B07">
              <w:softHyphen/>
              <w:t>де, живописи, предметам декоративно-прикладного искусства, книжным иллюстрациям, музыке)</w:t>
            </w:r>
          </w:p>
        </w:tc>
        <w:tc>
          <w:tcPr>
            <w:tcW w:w="7753" w:type="dxa"/>
            <w:shd w:val="clear" w:color="auto" w:fill="FFFFFF"/>
          </w:tcPr>
          <w:p w:rsidR="000A0EBA" w:rsidRPr="00362B07" w:rsidRDefault="000A0EBA" w:rsidP="000A0EBA">
            <w:pPr>
              <w:shd w:val="clear" w:color="auto" w:fill="FFFFFF"/>
              <w:ind w:right="14"/>
            </w:pPr>
            <w:r w:rsidRPr="00362B07">
              <w:t>Обращать внимание детей на красоту природы, картин, различных декоративных предметов. Создавать ситуа</w:t>
            </w:r>
            <w:r w:rsidRPr="00362B07">
              <w:softHyphen/>
              <w:t>ции для спокойного созерцания прекрасного. Искать возможности дать детям яркие эмоционально-эстетические впечатления от красоты окружающего ми</w:t>
            </w:r>
            <w:r w:rsidRPr="00362B07">
              <w:softHyphen/>
              <w:t>ра: белоснежный пушистый мир после снегопада, желтое поле одуванчиков, море опавшей шуршащей листвы под ногами и т.п. Побуждать каждого ребенка определять свое отношение к воспринимаемым предметам («Какой цветок, лист, игрушка, картинка больше всего понрави</w:t>
            </w:r>
            <w:r w:rsidRPr="00362B07">
              <w:softHyphen/>
              <w:t>лись тебе?») и мимикой, жестами, словами выражать его. Вызывать интерес к музыке, регулировать с ее помощью эмоциональное состояние детей. При укладывании спать использовать колыбельные пес</w:t>
            </w:r>
            <w:r w:rsidRPr="00362B07">
              <w:softHyphen/>
              <w:t>ни. Вводить потешный и пестовый песенный фольклор в повседневную жизнь группы режимных моментах. Слу</w:t>
            </w:r>
            <w:r w:rsidRPr="00362B07">
              <w:softHyphen/>
              <w:t>шать с детьми короткие произведения классической му</w:t>
            </w:r>
            <w:r w:rsidRPr="00362B07">
              <w:softHyphen/>
              <w:t>зыки, имеющие четко выраженную мелодическую ли</w:t>
            </w:r>
            <w:r w:rsidRPr="00362B07">
              <w:softHyphen/>
              <w:t>нию (солирование одного инструмента, голосовые пар</w:t>
            </w:r>
            <w:r w:rsidRPr="00362B07">
              <w:softHyphen/>
              <w:t>тии). Поощрять желание детей свободно, выразительно двигаться, танцевать под разнообразную музыку</w:t>
            </w:r>
          </w:p>
        </w:tc>
      </w:tr>
      <w:tr w:rsidR="000A0EBA" w:rsidRPr="00362B07" w:rsidTr="00392AAB">
        <w:tblPrEx>
          <w:tblCellMar>
            <w:top w:w="0" w:type="dxa"/>
            <w:bottom w:w="0" w:type="dxa"/>
          </w:tblCellMar>
        </w:tblPrEx>
        <w:trPr>
          <w:trHeight w:hRule="exact" w:val="288"/>
        </w:trPr>
        <w:tc>
          <w:tcPr>
            <w:tcW w:w="10489" w:type="dxa"/>
            <w:gridSpan w:val="2"/>
            <w:shd w:val="clear" w:color="auto" w:fill="FFFFFF"/>
          </w:tcPr>
          <w:p w:rsidR="000A0EBA" w:rsidRPr="00362B07" w:rsidRDefault="007963E1" w:rsidP="000A0EBA">
            <w:pPr>
              <w:shd w:val="clear" w:color="auto" w:fill="FFFFFF"/>
              <w:jc w:val="center"/>
              <w:rPr>
                <w:b/>
                <w:i/>
              </w:rPr>
            </w:pPr>
            <w:r w:rsidRPr="00362B07">
              <w:rPr>
                <w:b/>
                <w:i/>
              </w:rPr>
              <w:t xml:space="preserve"> </w:t>
            </w:r>
            <w:r w:rsidR="000A0EBA" w:rsidRPr="00362B07">
              <w:rPr>
                <w:b/>
                <w:i/>
              </w:rPr>
              <w:t xml:space="preserve"> младшая группа (3—4 года)</w:t>
            </w:r>
          </w:p>
        </w:tc>
      </w:tr>
      <w:tr w:rsidR="000A0EBA" w:rsidRPr="00362B07" w:rsidTr="00392AAB">
        <w:tblPrEx>
          <w:tblCellMar>
            <w:top w:w="0" w:type="dxa"/>
            <w:bottom w:w="0" w:type="dxa"/>
          </w:tblCellMar>
        </w:tblPrEx>
        <w:trPr>
          <w:trHeight w:hRule="exact" w:val="3427"/>
        </w:trPr>
        <w:tc>
          <w:tcPr>
            <w:tcW w:w="2734" w:type="dxa"/>
            <w:shd w:val="clear" w:color="auto" w:fill="FFFFFF"/>
          </w:tcPr>
          <w:p w:rsidR="000A0EBA" w:rsidRPr="00362B07" w:rsidRDefault="000A0EBA" w:rsidP="000A0EBA">
            <w:pPr>
              <w:shd w:val="clear" w:color="auto" w:fill="FFFFFF"/>
              <w:ind w:left="10" w:right="72"/>
            </w:pPr>
            <w:r w:rsidRPr="00362B07">
              <w:t>Развивать уверенность в себе и своих возможностях, активность, инициативность, само</w:t>
            </w:r>
            <w:r w:rsidRPr="00362B07">
              <w:softHyphen/>
              <w:t>стоятельность</w:t>
            </w:r>
          </w:p>
        </w:tc>
        <w:tc>
          <w:tcPr>
            <w:tcW w:w="7753" w:type="dxa"/>
            <w:shd w:val="clear" w:color="auto" w:fill="FFFFFF"/>
          </w:tcPr>
          <w:p w:rsidR="000A0EBA" w:rsidRPr="00362B07" w:rsidRDefault="000A0EBA" w:rsidP="000A0EBA">
            <w:pPr>
              <w:shd w:val="clear" w:color="auto" w:fill="FFFFFF"/>
              <w:ind w:right="67" w:firstLine="5"/>
            </w:pPr>
            <w:r w:rsidRPr="00362B07">
              <w:t>Рассказывать детям об их реальных и возможных достижениях. Отмечать и публично поддерживать любые успехи детей. Всемерно поощрять самостоятельность детей и расши</w:t>
            </w:r>
            <w:r w:rsidRPr="00362B07">
              <w:softHyphen/>
              <w:t>рять ее сферу. Не критиковать результаты деятельности детей. Помогать ребенку находить способы достижения своих целей. Поддерживать стремление научиться де</w:t>
            </w:r>
            <w:r w:rsidRPr="00362B07">
              <w:softHyphen/>
              <w:t>лать что-то и радостное ощущение своей умелости. Учи</w:t>
            </w:r>
            <w:r w:rsidRPr="00362B07">
              <w:softHyphen/>
              <w:t>тывать индивидуальные особенности детей, стремиться найти подход к застенчивым, нерешительным, кон</w:t>
            </w:r>
            <w:r w:rsidRPr="00362B07">
              <w:softHyphen/>
              <w:t>фликтным, непопулярным детям. В ходе занятий и в повседневной жизни терпимо относиться к затруднени</w:t>
            </w:r>
            <w:r w:rsidRPr="00362B07">
              <w:softHyphen/>
              <w:t>ям ребенка, позволять ему действовать в своем темпе. Уважать и ценить каждого ребенка независимо от его достижений, достоинств и недостатков</w:t>
            </w:r>
          </w:p>
        </w:tc>
      </w:tr>
      <w:tr w:rsidR="000A0EBA" w:rsidRPr="00362B07" w:rsidTr="00392AAB">
        <w:tblPrEx>
          <w:tblCellMar>
            <w:top w:w="0" w:type="dxa"/>
            <w:bottom w:w="0" w:type="dxa"/>
          </w:tblCellMar>
        </w:tblPrEx>
        <w:trPr>
          <w:trHeight w:val="3771"/>
        </w:trPr>
        <w:tc>
          <w:tcPr>
            <w:tcW w:w="2734" w:type="dxa"/>
            <w:shd w:val="clear" w:color="auto" w:fill="FFFFFF"/>
          </w:tcPr>
          <w:p w:rsidR="000A0EBA" w:rsidRPr="00362B07" w:rsidRDefault="000A0EBA" w:rsidP="000A0EBA">
            <w:pPr>
              <w:shd w:val="clear" w:color="auto" w:fill="FFFFFF"/>
              <w:ind w:left="10" w:right="10"/>
            </w:pPr>
            <w:r w:rsidRPr="00362B07">
              <w:lastRenderedPageBreak/>
              <w:t>Формировать от</w:t>
            </w:r>
            <w:r w:rsidRPr="00362B07">
              <w:softHyphen/>
              <w:t>ношение ребенка к взрослому: укреп</w:t>
            </w:r>
            <w:r w:rsidRPr="00362B07">
              <w:softHyphen/>
              <w:t>лять доверитель</w:t>
            </w:r>
            <w:r w:rsidRPr="00362B07">
              <w:softHyphen/>
              <w:t>ность, развивать заинтересованность</w:t>
            </w:r>
          </w:p>
          <w:p w:rsidR="000A0EBA" w:rsidRPr="00362B07" w:rsidRDefault="000A0EBA" w:rsidP="000A0EBA">
            <w:pPr>
              <w:shd w:val="clear" w:color="auto" w:fill="FFFFFF"/>
              <w:ind w:left="10" w:right="10"/>
            </w:pPr>
            <w:r w:rsidRPr="00362B07">
              <w:t>во взрослом как в партнере по дея</w:t>
            </w:r>
            <w:r w:rsidRPr="00362B07">
              <w:softHyphen/>
              <w:t>тельности</w:t>
            </w:r>
          </w:p>
        </w:tc>
        <w:tc>
          <w:tcPr>
            <w:tcW w:w="7753" w:type="dxa"/>
            <w:shd w:val="clear" w:color="auto" w:fill="FFFFFF"/>
          </w:tcPr>
          <w:p w:rsidR="000A0EBA" w:rsidRPr="00362B07" w:rsidRDefault="000A0EBA" w:rsidP="000A0EBA">
            <w:pPr>
              <w:shd w:val="clear" w:color="auto" w:fill="FFFFFF"/>
              <w:ind w:right="130"/>
            </w:pPr>
            <w:r w:rsidRPr="00362B07">
              <w:t>Способствовать созданию в группе положительного микроклимата, в равной мере проявляя заботу и любовь ко всем детям: — выражать радость при встрече с каждым ребенком с помощью различных средств (улыбки, теплого взгляда, шутливого приветствия и т.п.);</w:t>
            </w:r>
          </w:p>
          <w:p w:rsidR="000A0EBA" w:rsidRPr="00362B07" w:rsidRDefault="000A0EBA" w:rsidP="000A0EBA">
            <w:pPr>
              <w:shd w:val="clear" w:color="auto" w:fill="FFFFFF"/>
              <w:ind w:right="130"/>
            </w:pPr>
            <w:r w:rsidRPr="00362B07">
              <w:t>— как можно чаще использовать тактильные контакты (обнять, приласкать, привлечь к себе и т.п.) и ласковые слова для того, чтобы дети почувствовали любовь и рас</w:t>
            </w:r>
            <w:r w:rsidRPr="00362B07">
              <w:softHyphen/>
              <w:t>положение воспитателя к ним; — проявлять деликатность и тактичность при выявлении нужд и потребностей ребенка и способствовать выходу из затруднительных и унижающих его достоинство си</w:t>
            </w:r>
            <w:r w:rsidRPr="00362B07">
              <w:softHyphen/>
              <w:t>туаций (изолировать его от других детей при смене гряз</w:t>
            </w:r>
            <w:r w:rsidRPr="00362B07">
              <w:softHyphen/>
              <w:t>ного белья, успокоить, подбодрить и т.п.); — предоставить всем детям равные возможности при использовании игрушек, игрового оборудования, раз</w:t>
            </w:r>
            <w:r w:rsidRPr="00362B07">
              <w:softHyphen/>
              <w:t>личных материалов</w:t>
            </w:r>
          </w:p>
        </w:tc>
      </w:tr>
      <w:tr w:rsidR="000A0EBA" w:rsidRPr="00362B07" w:rsidTr="00392AAB">
        <w:tblPrEx>
          <w:tblCellMar>
            <w:top w:w="0" w:type="dxa"/>
            <w:bottom w:w="0" w:type="dxa"/>
          </w:tblCellMar>
        </w:tblPrEx>
        <w:trPr>
          <w:trHeight w:hRule="exact" w:val="6974"/>
        </w:trPr>
        <w:tc>
          <w:tcPr>
            <w:tcW w:w="2734" w:type="dxa"/>
            <w:shd w:val="clear" w:color="auto" w:fill="FFFFFF"/>
          </w:tcPr>
          <w:p w:rsidR="000A0EBA" w:rsidRPr="00362B07" w:rsidRDefault="000A0EBA" w:rsidP="000A0EBA">
            <w:pPr>
              <w:shd w:val="clear" w:color="auto" w:fill="FFFFFF"/>
              <w:ind w:left="10" w:right="10"/>
            </w:pPr>
            <w:r w:rsidRPr="00362B07">
              <w:t>Способствовать возникновению предпосылок мо</w:t>
            </w:r>
            <w:r w:rsidRPr="00362B07">
              <w:softHyphen/>
              <w:t>рального развития ребенка: — обогащать со</w:t>
            </w:r>
            <w:r w:rsidRPr="00362B07">
              <w:softHyphen/>
              <w:t>держание образа «я» — реального, начать формиро</w:t>
            </w:r>
            <w:r w:rsidRPr="00362B07">
              <w:softHyphen/>
              <w:t>вать представление о критериях оценки поведения как по</w:t>
            </w:r>
            <w:r w:rsidRPr="00362B07">
              <w:softHyphen/>
              <w:t>ложительного (хо</w:t>
            </w:r>
            <w:r w:rsidRPr="00362B07">
              <w:softHyphen/>
              <w:t>рошего), так и от</w:t>
            </w:r>
            <w:r w:rsidRPr="00362B07">
              <w:softHyphen/>
              <w:t>рицательного (пло</w:t>
            </w:r>
            <w:r w:rsidRPr="00362B07">
              <w:softHyphen/>
              <w:t>хого); — продолжать фор</w:t>
            </w:r>
            <w:r w:rsidRPr="00362B07">
              <w:softHyphen/>
              <w:t>мировать положи</w:t>
            </w:r>
            <w:r w:rsidRPr="00362B07">
              <w:softHyphen/>
              <w:t>тельные групповые нормы и взаимоот</w:t>
            </w:r>
            <w:r w:rsidRPr="00362B07">
              <w:softHyphen/>
              <w:t>ношения (противо</w:t>
            </w:r>
            <w:r w:rsidRPr="00362B07">
              <w:softHyphen/>
              <w:t>действие и пресе</w:t>
            </w:r>
            <w:r w:rsidRPr="00362B07">
              <w:softHyphen/>
              <w:t>чение агрессии, уважение к личной собственности, труду другого и его результатам)</w:t>
            </w:r>
          </w:p>
        </w:tc>
        <w:tc>
          <w:tcPr>
            <w:tcW w:w="7753" w:type="dxa"/>
            <w:shd w:val="clear" w:color="auto" w:fill="FFFFFF"/>
          </w:tcPr>
          <w:p w:rsidR="000A0EBA" w:rsidRPr="00362B07" w:rsidRDefault="000A0EBA" w:rsidP="000A0EBA">
            <w:pPr>
              <w:shd w:val="clear" w:color="auto" w:fill="FFFFFF"/>
              <w:ind w:right="130"/>
            </w:pPr>
            <w:r w:rsidRPr="00362B07">
              <w:t>Рассказывать детям о том, какие они были маленькими. Давать конкретным, частным поступкам ребенка оценку с использованием обобщенных характеристик: «Ты мой помощник», «Ты такая аккуратная девочка». Давать детям представление об их положительном пове</w:t>
            </w:r>
            <w:r w:rsidRPr="00362B07">
              <w:softHyphen/>
              <w:t>дении с опережением по отношению к реальным по</w:t>
            </w:r>
            <w:r w:rsidRPr="00362B07">
              <w:softHyphen/>
              <w:t>ступкам. Создавать условия для отождествления ребенком себя с положительными персонажами. Противопоставлять положительные характеристики де</w:t>
            </w:r>
            <w:r w:rsidRPr="00362B07">
              <w:softHyphen/>
              <w:t>тей отрицательным поступкам и качествам вымышлен</w:t>
            </w:r>
            <w:r w:rsidRPr="00362B07">
              <w:softHyphen/>
              <w:t>ного персонажа. Одновременно по очереди рассказывать всем детям группы что-то положительное о каждом ребенке. Учить детей использовать разные способы разрешения кон</w:t>
            </w:r>
            <w:r w:rsidRPr="00362B07">
              <w:softHyphen/>
              <w:t>фликтов («мирилки» и ритуалы примирения). Поддер</w:t>
            </w:r>
            <w:r w:rsidRPr="00362B07">
              <w:softHyphen/>
              <w:t>живать ритуалы общего утреннего приветствия и вечер</w:t>
            </w:r>
            <w:r w:rsidRPr="00362B07">
              <w:softHyphen/>
              <w:t>него расставания. Отмечать в группе общие праздники и дни рождения детей. Продолжать делить поровну между всеми детьми мелкие привлекательные подарки, лакомства и т.п.</w:t>
            </w:r>
          </w:p>
        </w:tc>
      </w:tr>
      <w:tr w:rsidR="000A0EBA" w:rsidRPr="00362B07" w:rsidTr="00392AAB">
        <w:tblPrEx>
          <w:tblCellMar>
            <w:top w:w="0" w:type="dxa"/>
            <w:bottom w:w="0" w:type="dxa"/>
          </w:tblCellMar>
        </w:tblPrEx>
        <w:trPr>
          <w:trHeight w:val="1781"/>
        </w:trPr>
        <w:tc>
          <w:tcPr>
            <w:tcW w:w="2734" w:type="dxa"/>
            <w:shd w:val="clear" w:color="auto" w:fill="FFFFFF"/>
          </w:tcPr>
          <w:p w:rsidR="000A0EBA" w:rsidRPr="00362B07" w:rsidRDefault="000A0EBA" w:rsidP="000A0EBA">
            <w:pPr>
              <w:shd w:val="clear" w:color="auto" w:fill="FFFFFF"/>
              <w:ind w:left="10" w:right="10"/>
            </w:pPr>
            <w:r w:rsidRPr="00362B07">
              <w:t>Развивать позитив</w:t>
            </w:r>
            <w:r w:rsidRPr="00362B07">
              <w:softHyphen/>
              <w:t>ное отношение ребенка к миру</w:t>
            </w:r>
          </w:p>
        </w:tc>
        <w:tc>
          <w:tcPr>
            <w:tcW w:w="7753" w:type="dxa"/>
            <w:shd w:val="clear" w:color="auto" w:fill="FFFFFF"/>
          </w:tcPr>
          <w:p w:rsidR="000A0EBA" w:rsidRPr="00362B07" w:rsidRDefault="000A0EBA" w:rsidP="000A0EBA">
            <w:pPr>
              <w:shd w:val="clear" w:color="auto" w:fill="FFFFFF"/>
              <w:ind w:right="130"/>
            </w:pPr>
            <w:r w:rsidRPr="00362B07">
              <w:t>Укреплять познавательное отношение к миру через по</w:t>
            </w:r>
            <w:r w:rsidRPr="00362B07">
              <w:softHyphen/>
              <w:t>ощрение самостоятельной познавательной деятельности детей, их стремления узнавать новое и прилагать к этому усилия. Формировать основы бережного и заботливого отноше</w:t>
            </w:r>
            <w:r w:rsidRPr="00362B07">
              <w:softHyphen/>
              <w:t>ния к окружающему миру.</w:t>
            </w:r>
          </w:p>
          <w:p w:rsidR="001C0D73" w:rsidRPr="00362B07" w:rsidRDefault="000A0EBA" w:rsidP="000A0EBA">
            <w:pPr>
              <w:shd w:val="clear" w:color="auto" w:fill="FFFFFF"/>
              <w:ind w:right="130"/>
            </w:pPr>
            <w:r w:rsidRPr="00362B07">
              <w:t>Мир человека: — упражнять в проявлении бережного отношения к предметам и внимательного, заботливого — к окружаю</w:t>
            </w:r>
            <w:r w:rsidRPr="00362B07">
              <w:softHyphen/>
              <w:t>щим людям (проигрывание «проблем» игрушек, связан</w:t>
            </w:r>
            <w:r w:rsidRPr="00362B07">
              <w:softHyphen/>
              <w:t>ных с житейскими ситуациями и поведенческими про</w:t>
            </w:r>
            <w:r w:rsidRPr="00362B07">
              <w:softHyphen/>
              <w:t>блемами); — ввести традицию «исправляем — помогаем», прово</w:t>
            </w:r>
            <w:r w:rsidRPr="00362B07">
              <w:softHyphen/>
              <w:t>дить групповые мини-праздники с рукотворными пред</w:t>
            </w:r>
            <w:r w:rsidRPr="00362B07">
              <w:softHyphen/>
            </w:r>
          </w:p>
          <w:p w:rsidR="000A0EBA" w:rsidRPr="00362B07" w:rsidRDefault="000A0EBA" w:rsidP="000A0EBA">
            <w:pPr>
              <w:shd w:val="clear" w:color="auto" w:fill="FFFFFF"/>
              <w:ind w:right="130"/>
            </w:pPr>
            <w:r w:rsidRPr="00362B07">
              <w:t>метами.</w:t>
            </w:r>
          </w:p>
          <w:p w:rsidR="000A0EBA" w:rsidRPr="00362B07" w:rsidRDefault="000A0EBA" w:rsidP="000A0EBA">
            <w:pPr>
              <w:shd w:val="clear" w:color="auto" w:fill="FFFFFF"/>
              <w:ind w:right="130"/>
            </w:pPr>
            <w:r w:rsidRPr="00362B07">
              <w:t>Мир природы: — вызывать эмоциональный отклик на различные объ</w:t>
            </w:r>
            <w:r w:rsidRPr="00362B07">
              <w:softHyphen/>
              <w:t>екты и явления природы при непосредственном наблю</w:t>
            </w:r>
            <w:r w:rsidRPr="00362B07">
              <w:softHyphen/>
              <w:t xml:space="preserve">дении за ними </w:t>
            </w:r>
            <w:r w:rsidRPr="00362B07">
              <w:lastRenderedPageBreak/>
              <w:t>(экскурсии, прогулки); — осуществлять уход за растениями, проводить группо</w:t>
            </w:r>
            <w:r w:rsidRPr="00362B07">
              <w:softHyphen/>
              <w:t>вые мини-праздники с природным материалом и т.п. Формировать позицию помощника и защитника по отношению к объектам природы. Показывать пример бережного отношения к живой при</w:t>
            </w:r>
            <w:r w:rsidRPr="00362B07">
              <w:softHyphen/>
              <w:t>роде, другим людям</w:t>
            </w:r>
          </w:p>
        </w:tc>
      </w:tr>
      <w:tr w:rsidR="000A0EBA" w:rsidRPr="00362B07" w:rsidTr="00392AAB">
        <w:tblPrEx>
          <w:tblCellMar>
            <w:top w:w="0" w:type="dxa"/>
            <w:bottom w:w="0" w:type="dxa"/>
          </w:tblCellMar>
        </w:tblPrEx>
        <w:trPr>
          <w:trHeight w:hRule="exact" w:val="1849"/>
        </w:trPr>
        <w:tc>
          <w:tcPr>
            <w:tcW w:w="2734" w:type="dxa"/>
            <w:shd w:val="clear" w:color="auto" w:fill="FFFFFF"/>
          </w:tcPr>
          <w:p w:rsidR="000A0EBA" w:rsidRPr="00362B07" w:rsidRDefault="000A0EBA" w:rsidP="000A0EBA">
            <w:pPr>
              <w:shd w:val="clear" w:color="auto" w:fill="FFFFFF"/>
              <w:ind w:left="10" w:right="10"/>
            </w:pPr>
            <w:r w:rsidRPr="00362B07">
              <w:lastRenderedPageBreak/>
              <w:t>Поощрять готов</w:t>
            </w:r>
            <w:r w:rsidRPr="00362B07">
              <w:softHyphen/>
              <w:t>ность совершать трудовые усилия</w:t>
            </w:r>
          </w:p>
        </w:tc>
        <w:tc>
          <w:tcPr>
            <w:tcW w:w="7753" w:type="dxa"/>
            <w:shd w:val="clear" w:color="auto" w:fill="FFFFFF"/>
          </w:tcPr>
          <w:p w:rsidR="000A0EBA" w:rsidRPr="00362B07" w:rsidRDefault="000A0EBA" w:rsidP="000A0EBA">
            <w:pPr>
              <w:shd w:val="clear" w:color="auto" w:fill="FFFFFF"/>
              <w:ind w:right="130"/>
            </w:pPr>
            <w:r w:rsidRPr="00362B07">
              <w:t>Поощрять и создавать условия для успешной реализации желания ребенка сделать что-то для последующего использования в игре, быту, в подарок близким по его индивидуальному замыслу. Поддерживать стремление де</w:t>
            </w:r>
            <w:r w:rsidRPr="00362B07">
              <w:softHyphen/>
              <w:t>тей помогать по мере сил взрослым в их трудовой дея</w:t>
            </w:r>
            <w:r w:rsidRPr="00362B07">
              <w:softHyphen/>
              <w:t>тельности. Обеспечивать детей необходимыми, соответ</w:t>
            </w:r>
            <w:r w:rsidRPr="00362B07">
              <w:softHyphen/>
              <w:t>ствующими их возрастным возможностям привлека</w:t>
            </w:r>
            <w:r w:rsidRPr="00362B07">
              <w:softHyphen/>
              <w:t>тельными орудиями труда</w:t>
            </w:r>
          </w:p>
        </w:tc>
      </w:tr>
      <w:tr w:rsidR="000A0EBA" w:rsidRPr="00362B07" w:rsidTr="00392AAB">
        <w:tblPrEx>
          <w:tblCellMar>
            <w:top w:w="0" w:type="dxa"/>
            <w:bottom w:w="0" w:type="dxa"/>
          </w:tblCellMar>
        </w:tblPrEx>
        <w:trPr>
          <w:trHeight w:hRule="exact" w:val="1691"/>
        </w:trPr>
        <w:tc>
          <w:tcPr>
            <w:tcW w:w="2734" w:type="dxa"/>
            <w:shd w:val="clear" w:color="auto" w:fill="FFFFFF"/>
          </w:tcPr>
          <w:p w:rsidR="000A0EBA" w:rsidRPr="00362B07" w:rsidRDefault="000A0EBA" w:rsidP="000A0EBA">
            <w:pPr>
              <w:shd w:val="clear" w:color="auto" w:fill="FFFFFF"/>
              <w:ind w:left="10" w:right="10"/>
            </w:pPr>
            <w:r w:rsidRPr="00362B07">
              <w:t>Формировать эмо</w:t>
            </w:r>
            <w:r w:rsidRPr="00362B07">
              <w:softHyphen/>
              <w:t>циональную отзыв</w:t>
            </w:r>
            <w:r w:rsidRPr="00362B07">
              <w:softHyphen/>
              <w:t>чивость к эстетиче</w:t>
            </w:r>
            <w:r w:rsidRPr="00362B07">
              <w:softHyphen/>
              <w:t>ской стороне окру</w:t>
            </w:r>
            <w:r w:rsidRPr="00362B07">
              <w:softHyphen/>
              <w:t>жающего мира</w:t>
            </w:r>
          </w:p>
        </w:tc>
        <w:tc>
          <w:tcPr>
            <w:tcW w:w="7753" w:type="dxa"/>
            <w:shd w:val="clear" w:color="auto" w:fill="FFFFFF"/>
          </w:tcPr>
          <w:p w:rsidR="000A0EBA" w:rsidRPr="00362B07" w:rsidRDefault="000A0EBA" w:rsidP="000A0EBA">
            <w:pPr>
              <w:shd w:val="clear" w:color="auto" w:fill="FFFFFF"/>
              <w:ind w:right="130"/>
            </w:pPr>
            <w:r w:rsidRPr="00362B07">
              <w:t>Красиво и эстетически целостно оформить интерьер группы. Знакомить детей с произведениями изобрази</w:t>
            </w:r>
            <w:r w:rsidRPr="00362B07">
              <w:softHyphen/>
              <w:t>тельного, декоративно-прикладного искусства, музыкой. Обращать внимание детей на красоту природы, созда</w:t>
            </w:r>
            <w:r w:rsidRPr="00362B07">
              <w:softHyphen/>
              <w:t>вать условия и эмоциональный настрой для ее созерца</w:t>
            </w:r>
            <w:r w:rsidRPr="00362B07">
              <w:softHyphen/>
              <w:t>ния. Побуждать детей формировать и выражать собст</w:t>
            </w:r>
            <w:r w:rsidRPr="00362B07">
              <w:softHyphen/>
              <w:t>венные эстетические оценки и предпочтения</w:t>
            </w:r>
          </w:p>
        </w:tc>
      </w:tr>
      <w:tr w:rsidR="000A0EBA" w:rsidRPr="00362B07" w:rsidTr="00392AAB">
        <w:tblPrEx>
          <w:tblCellMar>
            <w:top w:w="0" w:type="dxa"/>
            <w:bottom w:w="0" w:type="dxa"/>
          </w:tblCellMar>
        </w:tblPrEx>
        <w:trPr>
          <w:trHeight w:hRule="exact" w:val="298"/>
        </w:trPr>
        <w:tc>
          <w:tcPr>
            <w:tcW w:w="10489" w:type="dxa"/>
            <w:gridSpan w:val="2"/>
            <w:shd w:val="clear" w:color="auto" w:fill="FFFFFF"/>
          </w:tcPr>
          <w:p w:rsidR="000A0EBA" w:rsidRPr="00362B07" w:rsidRDefault="000A0EBA" w:rsidP="000A0EBA">
            <w:pPr>
              <w:shd w:val="clear" w:color="auto" w:fill="FFFFFF"/>
              <w:jc w:val="center"/>
              <w:rPr>
                <w:b/>
                <w:i/>
              </w:rPr>
            </w:pPr>
            <w:r w:rsidRPr="00362B07">
              <w:rPr>
                <w:b/>
                <w:bCs/>
                <w:i/>
              </w:rPr>
              <w:t>Средний дошкольный возраст (4</w:t>
            </w:r>
            <w:r w:rsidRPr="00362B07">
              <w:rPr>
                <w:b/>
                <w:i/>
              </w:rPr>
              <w:t>—</w:t>
            </w:r>
            <w:r w:rsidRPr="00362B07">
              <w:rPr>
                <w:b/>
                <w:bCs/>
                <w:i/>
              </w:rPr>
              <w:t>5 лет)</w:t>
            </w:r>
          </w:p>
        </w:tc>
      </w:tr>
      <w:tr w:rsidR="000A0EBA" w:rsidRPr="00362B07" w:rsidTr="00392AAB">
        <w:tblPrEx>
          <w:tblCellMar>
            <w:top w:w="0" w:type="dxa"/>
            <w:bottom w:w="0" w:type="dxa"/>
          </w:tblCellMar>
        </w:tblPrEx>
        <w:trPr>
          <w:trHeight w:hRule="exact" w:val="1801"/>
        </w:trPr>
        <w:tc>
          <w:tcPr>
            <w:tcW w:w="2734" w:type="dxa"/>
            <w:shd w:val="clear" w:color="auto" w:fill="FFFFFF"/>
          </w:tcPr>
          <w:p w:rsidR="000A0EBA" w:rsidRPr="00362B07" w:rsidRDefault="000A0EBA" w:rsidP="000A0EBA">
            <w:pPr>
              <w:shd w:val="clear" w:color="auto" w:fill="FFFFFF"/>
              <w:ind w:left="38" w:right="58" w:firstLine="10"/>
            </w:pPr>
            <w:r w:rsidRPr="00362B07">
              <w:t>Развивать уверенность в себе и сво</w:t>
            </w:r>
            <w:r w:rsidRPr="00362B07">
              <w:softHyphen/>
              <w:t>их возможностях, активность, ини</w:t>
            </w:r>
            <w:r w:rsidRPr="00362B07">
              <w:softHyphen/>
              <w:t>циативность, само</w:t>
            </w:r>
            <w:r w:rsidRPr="00362B07">
              <w:softHyphen/>
              <w:t>стоятельность</w:t>
            </w:r>
          </w:p>
        </w:tc>
        <w:tc>
          <w:tcPr>
            <w:tcW w:w="7753" w:type="dxa"/>
            <w:shd w:val="clear" w:color="auto" w:fill="FFFFFF"/>
          </w:tcPr>
          <w:p w:rsidR="000A0EBA" w:rsidRPr="00362B07" w:rsidRDefault="000A0EBA" w:rsidP="000A0EBA">
            <w:pPr>
              <w:shd w:val="clear" w:color="auto" w:fill="FFFFFF"/>
              <w:ind w:left="10" w:right="106" w:firstLine="10"/>
            </w:pPr>
            <w:r w:rsidRPr="00362B07">
              <w:t>Продолжать рассказывать детям об их реальных и возможных достижениях. Отмечать и поддерживать все успехи детей. Постоянно отмечать и одобрять проявле</w:t>
            </w:r>
            <w:r w:rsidRPr="00362B07">
              <w:softHyphen/>
              <w:t>ния самостоятельности каждого ребенка и расширять ее сферу</w:t>
            </w:r>
          </w:p>
        </w:tc>
      </w:tr>
      <w:tr w:rsidR="000A0EBA" w:rsidRPr="00362B07" w:rsidTr="00392AAB">
        <w:tblPrEx>
          <w:tblCellMar>
            <w:top w:w="0" w:type="dxa"/>
            <w:bottom w:w="0" w:type="dxa"/>
          </w:tblCellMar>
        </w:tblPrEx>
        <w:trPr>
          <w:trHeight w:hRule="exact" w:val="4251"/>
        </w:trPr>
        <w:tc>
          <w:tcPr>
            <w:tcW w:w="2734" w:type="dxa"/>
            <w:shd w:val="clear" w:color="auto" w:fill="FFFFFF"/>
          </w:tcPr>
          <w:p w:rsidR="000A0EBA" w:rsidRPr="00362B07" w:rsidRDefault="000A0EBA" w:rsidP="000A0EBA">
            <w:pPr>
              <w:shd w:val="clear" w:color="auto" w:fill="FFFFFF"/>
              <w:ind w:left="38" w:right="58" w:firstLine="10"/>
            </w:pPr>
            <w:r w:rsidRPr="00362B07">
              <w:t>Поощрять положи</w:t>
            </w:r>
            <w:r w:rsidRPr="00362B07">
              <w:softHyphen/>
              <w:t>тельное отношение ребенка к взрослому</w:t>
            </w:r>
          </w:p>
        </w:tc>
        <w:tc>
          <w:tcPr>
            <w:tcW w:w="7753" w:type="dxa"/>
            <w:shd w:val="clear" w:color="auto" w:fill="FFFFFF"/>
          </w:tcPr>
          <w:p w:rsidR="000A0EBA" w:rsidRPr="00362B07" w:rsidRDefault="000A0EBA" w:rsidP="000A0EBA">
            <w:pPr>
              <w:shd w:val="clear" w:color="auto" w:fill="FFFFFF"/>
              <w:ind w:left="10" w:right="106" w:firstLine="10"/>
            </w:pPr>
            <w:r w:rsidRPr="00362B07">
              <w:t>Укреплять доверие ребенка к взрослым. Развивать заинтересованность во взрослом как в партнере по деятельности, источнике интересных сведений; как человеке, который может прийти на помощь в трудной ситуации, оказать содействие в установлении положительных взаимоотношений со сверст</w:t>
            </w:r>
            <w:r w:rsidRPr="00362B07">
              <w:softHyphen/>
              <w:t>ником и другими взрослыми. Поддерживать индивидуальный контакт с каждым ребенком: говорить с ним лично о том, что его волнует, о событиях его домашней жизни. Делиться с детьми собственными яркими и интересными воспоминаниями и впечатлениями. Проявлять заботу о детях и оказывать им помощь всегда, когда они просят. Проявлять сочувствие к переживаниям каждого ребенка. Уважать личные вкусы, привычки и желания детей. Сделать традицией встречи с интересными людьми, участни</w:t>
            </w:r>
            <w:r w:rsidRPr="00362B07">
              <w:softHyphen/>
              <w:t>ки которых будут рассказывать о своем труде, демонстриро</w:t>
            </w:r>
            <w:r w:rsidRPr="00362B07">
              <w:softHyphen/>
              <w:t>вать его продукты, обучать детей простейшим приемам по</w:t>
            </w:r>
            <w:r w:rsidRPr="00362B07">
              <w:softHyphen/>
              <w:t>лучения этих продуктов; встречи с ветеранами и т.п.</w:t>
            </w:r>
          </w:p>
        </w:tc>
      </w:tr>
      <w:tr w:rsidR="000A0EBA" w:rsidRPr="00362B07" w:rsidTr="00392AAB">
        <w:tblPrEx>
          <w:tblCellMar>
            <w:top w:w="0" w:type="dxa"/>
            <w:bottom w:w="0" w:type="dxa"/>
          </w:tblCellMar>
        </w:tblPrEx>
        <w:trPr>
          <w:trHeight w:hRule="exact" w:val="6304"/>
        </w:trPr>
        <w:tc>
          <w:tcPr>
            <w:tcW w:w="2734" w:type="dxa"/>
            <w:shd w:val="clear" w:color="auto" w:fill="FFFFFF"/>
          </w:tcPr>
          <w:p w:rsidR="000A0EBA" w:rsidRPr="00362B07" w:rsidRDefault="000A0EBA" w:rsidP="000A0EBA">
            <w:pPr>
              <w:shd w:val="clear" w:color="auto" w:fill="FFFFFF"/>
              <w:ind w:left="38" w:right="58" w:firstLine="10"/>
            </w:pPr>
            <w:r w:rsidRPr="00362B07">
              <w:lastRenderedPageBreak/>
              <w:t>Формировать пред</w:t>
            </w:r>
            <w:r w:rsidRPr="00362B07">
              <w:softHyphen/>
              <w:t>посылки морального развития ребенка: — обогащать со</w:t>
            </w:r>
            <w:r w:rsidRPr="00362B07">
              <w:softHyphen/>
              <w:t>держание образа «я» — реального ребенка, формиро</w:t>
            </w:r>
            <w:r w:rsidRPr="00362B07">
              <w:softHyphen/>
              <w:t>вать предпосылки положительного образа «я» — иде</w:t>
            </w:r>
            <w:r w:rsidRPr="00362B07">
              <w:softHyphen/>
              <w:t>ального и «я» — отвергаемого, оценки поведения как положительно</w:t>
            </w:r>
            <w:r w:rsidRPr="00362B07">
              <w:softHyphen/>
              <w:t>го (хорошего), так и отрицательного (плохого); — продолжать фор</w:t>
            </w:r>
            <w:r w:rsidRPr="00362B07">
              <w:softHyphen/>
              <w:t>мировать положи</w:t>
            </w:r>
            <w:r w:rsidRPr="00362B07">
              <w:softHyphen/>
              <w:t>тельные групповые нормы и взаимоот</w:t>
            </w:r>
            <w:r w:rsidRPr="00362B07">
              <w:softHyphen/>
              <w:t>ношения</w:t>
            </w:r>
          </w:p>
        </w:tc>
        <w:tc>
          <w:tcPr>
            <w:tcW w:w="7753" w:type="dxa"/>
            <w:shd w:val="clear" w:color="auto" w:fill="FFFFFF"/>
          </w:tcPr>
          <w:p w:rsidR="000A0EBA" w:rsidRPr="00362B07" w:rsidRDefault="000A0EBA" w:rsidP="000A0EBA">
            <w:pPr>
              <w:shd w:val="clear" w:color="auto" w:fill="FFFFFF"/>
              <w:ind w:left="10" w:right="106" w:firstLine="10"/>
            </w:pPr>
            <w:r w:rsidRPr="00362B07">
              <w:t>Создавать условия для осознания собственных негативных поступков. С этой целью воспроизводить эти действия с по</w:t>
            </w:r>
            <w:r w:rsidRPr="00362B07">
              <w:softHyphen/>
              <w:t>мощью игрового персонажа без указания на ребенка, поведе</w:t>
            </w:r>
            <w:r w:rsidRPr="00362B07">
              <w:softHyphen/>
              <w:t>ние которого изображается. Формировать личное полярное отношение к положительным и отрицательным действиям. Для этого рассказывать детям об их последствиях на примере вымышленной ситуации, вызывая сопереживание к постра</w:t>
            </w:r>
            <w:r w:rsidRPr="00362B07">
              <w:softHyphen/>
              <w:t>давшим. В дополнение к предшествующим ввести норму уважения к высказываниям и мнениям сверстников; проявление терпи</w:t>
            </w:r>
            <w:r w:rsidRPr="00362B07">
              <w:softHyphen/>
              <w:t>мости в тех ситуациях, когда желания, потребности не совпа</w:t>
            </w:r>
            <w:r w:rsidRPr="00362B07">
              <w:softHyphen/>
              <w:t>дают. Продолжать соблюдать установленные в группе нормы и правила общей жизни («нельзя» и «не надо»), групповые традиции. Демонстрировать детям равное уважение и внима</w:t>
            </w:r>
            <w:r w:rsidRPr="00362B07">
              <w:softHyphen/>
              <w:t>ние ко всем суждениям и высказываниям. Формировать от</w:t>
            </w:r>
            <w:r w:rsidRPr="00362B07">
              <w:softHyphen/>
              <w:t>зывчивое отношение к сверстникам, которые испытывают эмоциональное неблагополучие (разбил, рассыпал, уронил и т.п.), и учить детей приемам, способствующим восстановле</w:t>
            </w:r>
            <w:r w:rsidRPr="00362B07">
              <w:softHyphen/>
              <w:t>нию эмоционального равновесия у его товарища (успокоить, помочь справиться с трудностью и т.п.)</w:t>
            </w:r>
          </w:p>
        </w:tc>
      </w:tr>
      <w:tr w:rsidR="000A0EBA" w:rsidRPr="00362B07" w:rsidTr="00392AAB">
        <w:tblPrEx>
          <w:tblCellMar>
            <w:top w:w="0" w:type="dxa"/>
            <w:bottom w:w="0" w:type="dxa"/>
          </w:tblCellMar>
        </w:tblPrEx>
        <w:trPr>
          <w:trHeight w:hRule="exact" w:val="2226"/>
        </w:trPr>
        <w:tc>
          <w:tcPr>
            <w:tcW w:w="2734" w:type="dxa"/>
            <w:shd w:val="clear" w:color="auto" w:fill="FFFFFF"/>
          </w:tcPr>
          <w:p w:rsidR="000A0EBA" w:rsidRPr="00362B07" w:rsidRDefault="000A0EBA" w:rsidP="000A0EBA">
            <w:pPr>
              <w:shd w:val="clear" w:color="auto" w:fill="FFFFFF"/>
              <w:ind w:left="38" w:right="58" w:firstLine="10"/>
            </w:pPr>
            <w:r w:rsidRPr="00362B07">
              <w:t>Начинать работу по формированию гуманистической направленности поведения у детей</w:t>
            </w:r>
          </w:p>
        </w:tc>
        <w:tc>
          <w:tcPr>
            <w:tcW w:w="7753" w:type="dxa"/>
            <w:shd w:val="clear" w:color="auto" w:fill="FFFFFF"/>
          </w:tcPr>
          <w:p w:rsidR="000A0EBA" w:rsidRPr="00362B07" w:rsidRDefault="000A0EBA" w:rsidP="000A0EBA">
            <w:pPr>
              <w:shd w:val="clear" w:color="auto" w:fill="FFFFFF"/>
              <w:ind w:left="10" w:right="106" w:firstLine="10"/>
            </w:pPr>
            <w:r w:rsidRPr="00362B07">
              <w:t>При восприятии произведений художественной литера</w:t>
            </w:r>
            <w:r w:rsidRPr="00362B07">
              <w:softHyphen/>
              <w:t>туры, изобразительного и музыкального искусства вы</w:t>
            </w:r>
            <w:r w:rsidRPr="00362B07">
              <w:softHyphen/>
              <w:t>зывать у детей чувство сострадания к тем героям, кото</w:t>
            </w:r>
            <w:r w:rsidRPr="00362B07">
              <w:softHyphen/>
              <w:t>рые попали в сложную жизненную ситуацию, нуждают</w:t>
            </w:r>
            <w:r w:rsidRPr="00362B07">
              <w:softHyphen/>
              <w:t>ся в помощи и испытывают тревогу, волнение, физиче</w:t>
            </w:r>
            <w:r w:rsidRPr="00362B07">
              <w:softHyphen/>
              <w:t>скую боль, огорчение, обиду и т.п. Использовать художественное слово для воспитания сопереживающего, бережного и ответственного отноше</w:t>
            </w:r>
            <w:r w:rsidRPr="00362B07">
              <w:softHyphen/>
              <w:t>ния к живой природе</w:t>
            </w:r>
          </w:p>
        </w:tc>
      </w:tr>
      <w:tr w:rsidR="000A0EBA" w:rsidRPr="00362B07" w:rsidTr="00392AAB">
        <w:tblPrEx>
          <w:tblCellMar>
            <w:top w:w="0" w:type="dxa"/>
            <w:bottom w:w="0" w:type="dxa"/>
          </w:tblCellMar>
        </w:tblPrEx>
        <w:trPr>
          <w:trHeight w:hRule="exact" w:val="4818"/>
        </w:trPr>
        <w:tc>
          <w:tcPr>
            <w:tcW w:w="2734" w:type="dxa"/>
            <w:tcBorders>
              <w:bottom w:val="single" w:sz="4" w:space="0" w:color="auto"/>
            </w:tcBorders>
            <w:shd w:val="clear" w:color="auto" w:fill="FFFFFF"/>
          </w:tcPr>
          <w:p w:rsidR="000A0EBA" w:rsidRPr="00362B07" w:rsidRDefault="000A0EBA" w:rsidP="000A0EBA">
            <w:pPr>
              <w:shd w:val="clear" w:color="auto" w:fill="FFFFFF"/>
              <w:spacing w:before="5"/>
            </w:pPr>
            <w:r w:rsidRPr="00362B07">
              <w:t>Укреплять познава</w:t>
            </w:r>
            <w:r w:rsidRPr="00362B07">
              <w:softHyphen/>
              <w:t>тельное отношение ребенка к миру: — воспитывать бережное и забот</w:t>
            </w:r>
            <w:r w:rsidRPr="00362B07">
              <w:softHyphen/>
              <w:t>ливое отношение к миру живой приро</w:t>
            </w:r>
            <w:r w:rsidRPr="00362B07">
              <w:softHyphen/>
              <w:t>ды, чувство ответ</w:t>
            </w:r>
            <w:r w:rsidRPr="00362B07">
              <w:softHyphen/>
              <w:t>ственности за про</w:t>
            </w:r>
            <w:r w:rsidRPr="00362B07">
              <w:softHyphen/>
              <w:t>исходящее в ней при участии чело</w:t>
            </w:r>
            <w:r w:rsidRPr="00362B07">
              <w:softHyphen/>
              <w:t>века</w:t>
            </w:r>
          </w:p>
          <w:p w:rsidR="000A0EBA" w:rsidRPr="00362B07" w:rsidRDefault="000A0EBA" w:rsidP="000A0EBA">
            <w:pPr>
              <w:shd w:val="clear" w:color="auto" w:fill="FFFFFF"/>
              <w:ind w:left="38" w:right="58" w:firstLine="10"/>
            </w:pPr>
          </w:p>
        </w:tc>
        <w:tc>
          <w:tcPr>
            <w:tcW w:w="7753" w:type="dxa"/>
            <w:tcBorders>
              <w:bottom w:val="single" w:sz="4" w:space="0" w:color="auto"/>
            </w:tcBorders>
            <w:shd w:val="clear" w:color="auto" w:fill="FFFFFF"/>
          </w:tcPr>
          <w:p w:rsidR="000A0EBA" w:rsidRPr="00362B07" w:rsidRDefault="000A0EBA" w:rsidP="000A0EBA">
            <w:pPr>
              <w:shd w:val="clear" w:color="auto" w:fill="FFFFFF"/>
              <w:ind w:left="10"/>
            </w:pPr>
            <w:r w:rsidRPr="00362B07">
              <w:t>Побуждать детей задавать вопросы, содержательно и образно отвечать на них. Эмоционально, ярко рассказы</w:t>
            </w:r>
            <w:r w:rsidRPr="00362B07">
              <w:softHyphen/>
              <w:t>вать детям о том, что находится за пределами их непо</w:t>
            </w:r>
            <w:r w:rsidRPr="00362B07">
              <w:softHyphen/>
              <w:t>средственного восприятия. Внимательно выслушивать рассказы детей об их наблюдениях и размышлениях. Чрезвычайно деликатно относиться к проявлениям дет</w:t>
            </w:r>
            <w:r w:rsidRPr="00362B07">
              <w:softHyphen/>
              <w:t>ской фантазии, не высказывая подозрений в умышлен</w:t>
            </w:r>
            <w:r w:rsidRPr="00362B07">
              <w:softHyphen/>
              <w:t>ной лжи.</w:t>
            </w:r>
          </w:p>
          <w:p w:rsidR="000A0EBA" w:rsidRPr="00362B07" w:rsidRDefault="000A0EBA" w:rsidP="000A0EBA">
            <w:pPr>
              <w:shd w:val="clear" w:color="auto" w:fill="FFFFFF"/>
              <w:ind w:left="5"/>
            </w:pPr>
            <w:r w:rsidRPr="00362B07">
              <w:t>Вносить в группу хорошо иллюстрированную познава</w:t>
            </w:r>
            <w:r w:rsidRPr="00362B07">
              <w:softHyphen/>
              <w:t>тельную литературу. Использовать тематические кол</w:t>
            </w:r>
            <w:r w:rsidRPr="00362B07">
              <w:softHyphen/>
              <w:t>лекции, наборы в работе с детьми. Способствовать ин</w:t>
            </w:r>
            <w:r w:rsidRPr="00362B07">
              <w:softHyphen/>
              <w:t>дивидуальной дифференциации интересов детей. Прояв</w:t>
            </w:r>
            <w:r w:rsidRPr="00362B07">
              <w:softHyphen/>
              <w:t>лять заинтересованность и помогать им собирать их пер</w:t>
            </w:r>
            <w:r w:rsidRPr="00362B07">
              <w:softHyphen/>
              <w:t>вые коллекции. Организовывать в течение года выставки «Моя коллекция» с участием детей, их родителей, со</w:t>
            </w:r>
            <w:r w:rsidRPr="00362B07">
              <w:softHyphen/>
              <w:t>трудников детского сада.</w:t>
            </w:r>
          </w:p>
          <w:p w:rsidR="000A0EBA" w:rsidRPr="00362B07" w:rsidRDefault="000A0EBA" w:rsidP="000A0EBA">
            <w:pPr>
              <w:shd w:val="clear" w:color="auto" w:fill="FFFFFF"/>
            </w:pPr>
            <w:r w:rsidRPr="00362B07">
              <w:t>Создавать условия, позволяющие ребенку активно про</w:t>
            </w:r>
            <w:r w:rsidRPr="00362B07">
              <w:softHyphen/>
              <w:t>являть свое отношение к миру, закреплять и упражнять свой положительный опыт. Побуждать детей отражать свои эмоции и чувства к объектам, явлениям и событиям через высказывания, рассказы, рисунки, поделки, а глав</w:t>
            </w:r>
            <w:r w:rsidRPr="00362B07">
              <w:softHyphen/>
              <w:t xml:space="preserve">ное — через практические действия и проявления. </w:t>
            </w:r>
          </w:p>
          <w:p w:rsidR="000A0EBA" w:rsidRPr="00362B07" w:rsidRDefault="000A0EBA" w:rsidP="000A0EBA">
            <w:pPr>
              <w:shd w:val="clear" w:color="auto" w:fill="FFFFFF"/>
              <w:ind w:left="10" w:right="106" w:firstLine="10"/>
            </w:pPr>
          </w:p>
        </w:tc>
      </w:tr>
      <w:tr w:rsidR="000A0EBA" w:rsidRPr="00362B07" w:rsidTr="00392AAB">
        <w:tblPrEx>
          <w:tblCellMar>
            <w:top w:w="0" w:type="dxa"/>
            <w:bottom w:w="0" w:type="dxa"/>
          </w:tblCellMar>
        </w:tblPrEx>
        <w:trPr>
          <w:trHeight w:hRule="exact" w:val="3701"/>
        </w:trPr>
        <w:tc>
          <w:tcPr>
            <w:tcW w:w="2734" w:type="dxa"/>
            <w:shd w:val="clear" w:color="auto" w:fill="FFFFFF"/>
          </w:tcPr>
          <w:p w:rsidR="000A0EBA" w:rsidRPr="00362B07" w:rsidRDefault="000A0EBA" w:rsidP="000A0EBA">
            <w:pPr>
              <w:shd w:val="clear" w:color="auto" w:fill="FFFFFF"/>
            </w:pPr>
          </w:p>
        </w:tc>
        <w:tc>
          <w:tcPr>
            <w:tcW w:w="7753" w:type="dxa"/>
            <w:shd w:val="clear" w:color="auto" w:fill="FFFFFF"/>
          </w:tcPr>
          <w:p w:rsidR="000A0EBA" w:rsidRPr="00362B07" w:rsidRDefault="000A0EBA" w:rsidP="000A0EBA">
            <w:pPr>
              <w:shd w:val="clear" w:color="auto" w:fill="FFFFFF"/>
              <w:spacing w:before="5"/>
              <w:ind w:left="5"/>
            </w:pPr>
            <w:r w:rsidRPr="00362B07">
              <w:t>Мак</w:t>
            </w:r>
            <w:r w:rsidRPr="00362B07">
              <w:softHyphen/>
              <w:t>симально использовать художественное слово, сказки, образные сравнения для усиления эмоциональной сторо</w:t>
            </w:r>
            <w:r w:rsidRPr="00362B07">
              <w:softHyphen/>
              <w:t>ны непосредственного восприятия природы. Использовать художественную литературу с природо</w:t>
            </w:r>
            <w:r w:rsidRPr="00362B07">
              <w:softHyphen/>
              <w:t>ведческим содержанием, в которой применен прием анимации животных и растений.</w:t>
            </w:r>
          </w:p>
          <w:p w:rsidR="000A0EBA" w:rsidRPr="00362B07" w:rsidRDefault="000A0EBA" w:rsidP="000A0EBA">
            <w:pPr>
              <w:shd w:val="clear" w:color="auto" w:fill="FFFFFF"/>
              <w:ind w:left="10"/>
            </w:pPr>
            <w:r w:rsidRPr="00362B07">
              <w:t>Показывать пример бережного и заботливого отношения к миру природы.</w:t>
            </w:r>
          </w:p>
          <w:p w:rsidR="000A0EBA" w:rsidRPr="00362B07" w:rsidRDefault="000A0EBA" w:rsidP="000A0EBA">
            <w:pPr>
              <w:shd w:val="clear" w:color="auto" w:fill="FFFFFF"/>
            </w:pPr>
            <w:r w:rsidRPr="00362B07">
              <w:t>Создавать в группе ситуации совместного со взрослым посильного для детей и разнообразного по содержанию бытового труда, в котором они участвуют по желанию. Не принуждать детей к участию в труде, но всемерно отмечать значимость их усилий, помощь взрослому, реальные положительные последствия и результат труда. Учить выполнять простые хозяйственно-бытовые пору</w:t>
            </w:r>
            <w:r w:rsidRPr="00362B07">
              <w:softHyphen/>
              <w:t>чения в соответствии с просьбой взрослого и добиваться результата (ухаживать за комнатными растениями, наво</w:t>
            </w:r>
            <w:r w:rsidRPr="00362B07">
              <w:softHyphen/>
              <w:t>дить порядок в группе, накрывать на стол и др.)</w:t>
            </w:r>
          </w:p>
        </w:tc>
      </w:tr>
      <w:tr w:rsidR="000A0EBA" w:rsidRPr="00362B07" w:rsidTr="00392AAB">
        <w:tblPrEx>
          <w:tblCellMar>
            <w:top w:w="0" w:type="dxa"/>
            <w:bottom w:w="0" w:type="dxa"/>
          </w:tblCellMar>
        </w:tblPrEx>
        <w:trPr>
          <w:trHeight w:hRule="exact" w:val="1406"/>
        </w:trPr>
        <w:tc>
          <w:tcPr>
            <w:tcW w:w="2734" w:type="dxa"/>
            <w:shd w:val="clear" w:color="auto" w:fill="FFFFFF"/>
          </w:tcPr>
          <w:p w:rsidR="000A0EBA" w:rsidRPr="00362B07" w:rsidRDefault="000A0EBA" w:rsidP="000A0EBA">
            <w:pPr>
              <w:shd w:val="clear" w:color="auto" w:fill="FFFFFF"/>
            </w:pPr>
            <w:r w:rsidRPr="00362B07">
              <w:t>Формировать эмо</w:t>
            </w:r>
            <w:r w:rsidRPr="00362B07">
              <w:softHyphen/>
              <w:t>циональную отзыв</w:t>
            </w:r>
            <w:r w:rsidRPr="00362B07">
              <w:softHyphen/>
              <w:t>чивость к эстетиче</w:t>
            </w:r>
            <w:r w:rsidRPr="00362B07">
              <w:softHyphen/>
              <w:t>ской стороне окру</w:t>
            </w:r>
            <w:r w:rsidRPr="00362B07">
              <w:softHyphen/>
              <w:t>жающего мира</w:t>
            </w:r>
          </w:p>
          <w:p w:rsidR="000A0EBA" w:rsidRPr="00362B07" w:rsidRDefault="000A0EBA" w:rsidP="000A0EBA">
            <w:pPr>
              <w:shd w:val="clear" w:color="auto" w:fill="FFFFFF"/>
              <w:spacing w:before="5"/>
              <w:rPr>
                <w:noProof/>
              </w:rPr>
            </w:pPr>
          </w:p>
        </w:tc>
        <w:tc>
          <w:tcPr>
            <w:tcW w:w="7753" w:type="dxa"/>
            <w:shd w:val="clear" w:color="auto" w:fill="FFFFFF"/>
          </w:tcPr>
          <w:p w:rsidR="000A0EBA" w:rsidRPr="00362B07" w:rsidRDefault="000A0EBA" w:rsidP="000A0EBA">
            <w:pPr>
              <w:shd w:val="clear" w:color="auto" w:fill="FFFFFF"/>
            </w:pPr>
            <w:r w:rsidRPr="00362B07">
              <w:t>Обеспечить в группе условия для спокойного и сосредо</w:t>
            </w:r>
            <w:r w:rsidRPr="00362B07">
              <w:softHyphen/>
              <w:t>точенного индивидуального рассматривания книжных иллюстраций, альбомов репродукций, произведений декоративно-прикладного искусства, слушания музыки или звуков природы.</w:t>
            </w:r>
          </w:p>
          <w:p w:rsidR="000A0EBA" w:rsidRPr="00362B07" w:rsidRDefault="000A0EBA" w:rsidP="000A0EBA">
            <w:pPr>
              <w:shd w:val="clear" w:color="auto" w:fill="FFFFFF"/>
              <w:ind w:left="10"/>
            </w:pPr>
          </w:p>
        </w:tc>
      </w:tr>
      <w:tr w:rsidR="000A0EBA" w:rsidRPr="00362B07" w:rsidTr="00392AAB">
        <w:tblPrEx>
          <w:tblCellMar>
            <w:top w:w="0" w:type="dxa"/>
            <w:bottom w:w="0" w:type="dxa"/>
          </w:tblCellMar>
        </w:tblPrEx>
        <w:trPr>
          <w:trHeight w:hRule="exact" w:val="2291"/>
        </w:trPr>
        <w:tc>
          <w:tcPr>
            <w:tcW w:w="2734" w:type="dxa"/>
            <w:shd w:val="clear" w:color="auto" w:fill="FFFFFF"/>
          </w:tcPr>
          <w:p w:rsidR="000A0EBA" w:rsidRPr="00362B07" w:rsidRDefault="000A0EBA" w:rsidP="000A0EBA">
            <w:pPr>
              <w:shd w:val="clear" w:color="auto" w:fill="FFFFFF"/>
              <w:rPr>
                <w:noProof/>
              </w:rPr>
            </w:pPr>
          </w:p>
        </w:tc>
        <w:tc>
          <w:tcPr>
            <w:tcW w:w="7753" w:type="dxa"/>
            <w:shd w:val="clear" w:color="auto" w:fill="FFFFFF"/>
          </w:tcPr>
          <w:p w:rsidR="000A0EBA" w:rsidRPr="00362B07" w:rsidRDefault="000A0EBA" w:rsidP="000A0EBA">
            <w:pPr>
              <w:shd w:val="clear" w:color="auto" w:fill="FFFFFF"/>
            </w:pPr>
            <w:r w:rsidRPr="00362B07">
              <w:t>Создавать условия для живого созерцания, эмоциональ</w:t>
            </w:r>
            <w:r w:rsidRPr="00362B07">
              <w:softHyphen/>
              <w:t>ного видения природы, способствовать накапливанию у детей эстетических впечатлений. Знакомить детей с про</w:t>
            </w:r>
            <w:r w:rsidRPr="00362B07">
              <w:softHyphen/>
              <w:t>изведениями изобразительного и декоративно-приклад</w:t>
            </w:r>
            <w:r w:rsidRPr="00362B07">
              <w:softHyphen/>
              <w:t>ного искусства. Фиксировать внимание детей на красоте природы. Побуждать детей формировать и выражать свои собственные эстетические оценки и предпочтения, не навязывая им оценок взрослого. Создать развиваю</w:t>
            </w:r>
            <w:r w:rsidRPr="00362B07">
              <w:softHyphen/>
              <w:t>щую звуковую среду. Знакомить детей с произведения</w:t>
            </w:r>
            <w:r w:rsidRPr="00362B07">
              <w:softHyphen/>
              <w:t>ми народной и классической музыки, преимущественно в живом исполнении</w:t>
            </w:r>
          </w:p>
        </w:tc>
      </w:tr>
      <w:tr w:rsidR="000A0EBA" w:rsidRPr="00362B07" w:rsidTr="00392AAB">
        <w:tblPrEx>
          <w:tblCellMar>
            <w:top w:w="0" w:type="dxa"/>
            <w:bottom w:w="0" w:type="dxa"/>
          </w:tblCellMar>
        </w:tblPrEx>
        <w:trPr>
          <w:trHeight w:hRule="exact" w:val="2288"/>
        </w:trPr>
        <w:tc>
          <w:tcPr>
            <w:tcW w:w="2734" w:type="dxa"/>
            <w:shd w:val="clear" w:color="auto" w:fill="FFFFFF"/>
          </w:tcPr>
          <w:p w:rsidR="000A0EBA" w:rsidRPr="00362B07" w:rsidRDefault="000A0EBA" w:rsidP="000A0EBA">
            <w:pPr>
              <w:shd w:val="clear" w:color="auto" w:fill="FFFFFF"/>
              <w:rPr>
                <w:noProof/>
              </w:rPr>
            </w:pPr>
            <w:r w:rsidRPr="00362B07">
              <w:rPr>
                <w:noProof/>
              </w:rPr>
              <w:t>Вызывать у детей возвышенное отно</w:t>
            </w:r>
            <w:r w:rsidRPr="00362B07">
              <w:rPr>
                <w:noProof/>
              </w:rPr>
              <w:softHyphen/>
              <w:t>шение к природе, желание оберегать и сохранять ее непо</w:t>
            </w:r>
            <w:r w:rsidRPr="00362B07">
              <w:rPr>
                <w:noProof/>
              </w:rPr>
              <w:softHyphen/>
              <w:t>вторимую красоту</w:t>
            </w:r>
          </w:p>
        </w:tc>
        <w:tc>
          <w:tcPr>
            <w:tcW w:w="7753" w:type="dxa"/>
            <w:shd w:val="clear" w:color="auto" w:fill="FFFFFF"/>
          </w:tcPr>
          <w:p w:rsidR="000A0EBA" w:rsidRPr="00362B07" w:rsidRDefault="000A0EBA" w:rsidP="000A0EBA">
            <w:pPr>
              <w:shd w:val="clear" w:color="auto" w:fill="FFFFFF"/>
            </w:pPr>
            <w:r w:rsidRPr="00362B07">
              <w:t>Показывать детям красоту своего города, села, поселка и его окрестностей с их ландшафтами, садами, полями, лугами, лесами и т.п. Создавать в группе и на участке детского сада условия для выращивания цветов. Вместе с детьми ухаживать за ними и любоваться их красотой. Начинать привлекать детей к созданию из живых цветов и сухоцветов аранжировок, бутоньерок, композиций. Привлекать детей к украшению группы к праздникам, обсуждая разные возможности и предложения по ее оформлению</w:t>
            </w:r>
          </w:p>
          <w:p w:rsidR="000323F1" w:rsidRPr="00362B07" w:rsidRDefault="000323F1" w:rsidP="000A0EBA">
            <w:pPr>
              <w:shd w:val="clear" w:color="auto" w:fill="FFFFFF"/>
            </w:pPr>
          </w:p>
        </w:tc>
      </w:tr>
      <w:tr w:rsidR="000A0EBA" w:rsidRPr="00362B07" w:rsidTr="00392AAB">
        <w:tblPrEx>
          <w:tblCellMar>
            <w:top w:w="0" w:type="dxa"/>
            <w:bottom w:w="0" w:type="dxa"/>
          </w:tblCellMar>
        </w:tblPrEx>
        <w:trPr>
          <w:trHeight w:hRule="exact" w:val="298"/>
        </w:trPr>
        <w:tc>
          <w:tcPr>
            <w:tcW w:w="10489" w:type="dxa"/>
            <w:gridSpan w:val="2"/>
            <w:shd w:val="clear" w:color="auto" w:fill="FFFFFF"/>
          </w:tcPr>
          <w:p w:rsidR="000A0EBA" w:rsidRPr="00362B07" w:rsidRDefault="000A0EBA" w:rsidP="000A0EBA">
            <w:pPr>
              <w:shd w:val="clear" w:color="auto" w:fill="FFFFFF"/>
              <w:jc w:val="center"/>
              <w:rPr>
                <w:b/>
                <w:i/>
              </w:rPr>
            </w:pPr>
            <w:r w:rsidRPr="00362B07">
              <w:rPr>
                <w:b/>
                <w:bCs/>
                <w:i/>
              </w:rPr>
              <w:t>Старший дошкольный возраст (5</w:t>
            </w:r>
            <w:r w:rsidRPr="00362B07">
              <w:rPr>
                <w:b/>
                <w:i/>
              </w:rPr>
              <w:t>—</w:t>
            </w:r>
            <w:r w:rsidRPr="00362B07">
              <w:rPr>
                <w:b/>
                <w:bCs/>
                <w:i/>
              </w:rPr>
              <w:t>7 лет)</w:t>
            </w:r>
          </w:p>
        </w:tc>
      </w:tr>
      <w:tr w:rsidR="000A0EBA" w:rsidRPr="00362B07" w:rsidTr="00392AAB">
        <w:tblPrEx>
          <w:tblCellMar>
            <w:top w:w="0" w:type="dxa"/>
            <w:bottom w:w="0" w:type="dxa"/>
          </w:tblCellMar>
        </w:tblPrEx>
        <w:trPr>
          <w:trHeight w:hRule="exact" w:val="1760"/>
        </w:trPr>
        <w:tc>
          <w:tcPr>
            <w:tcW w:w="2734" w:type="dxa"/>
            <w:shd w:val="clear" w:color="auto" w:fill="FFFFFF"/>
          </w:tcPr>
          <w:p w:rsidR="000A0EBA" w:rsidRPr="00362B07" w:rsidRDefault="000A0EBA" w:rsidP="000A0EBA">
            <w:pPr>
              <w:shd w:val="clear" w:color="auto" w:fill="FFFFFF"/>
              <w:ind w:left="19" w:right="72" w:firstLine="10"/>
            </w:pPr>
            <w:r w:rsidRPr="00362B07">
              <w:t>Развивать уверенность в себе и сво</w:t>
            </w:r>
            <w:r w:rsidRPr="00362B07">
              <w:softHyphen/>
              <w:t>их возможностях, активность, инициативность, само</w:t>
            </w:r>
            <w:r w:rsidRPr="00362B07">
              <w:softHyphen/>
              <w:t>стоятельность</w:t>
            </w:r>
          </w:p>
        </w:tc>
        <w:tc>
          <w:tcPr>
            <w:tcW w:w="7753" w:type="dxa"/>
            <w:shd w:val="clear" w:color="auto" w:fill="FFFFFF"/>
          </w:tcPr>
          <w:p w:rsidR="000A0EBA" w:rsidRPr="00362B07" w:rsidRDefault="000A0EBA" w:rsidP="000A0EBA">
            <w:pPr>
              <w:shd w:val="clear" w:color="auto" w:fill="FFFFFF"/>
              <w:ind w:right="130"/>
            </w:pPr>
            <w:r w:rsidRPr="00362B07">
              <w:t>Формировать у детей уверенность в своих мыслитель</w:t>
            </w:r>
            <w:r w:rsidRPr="00362B07">
              <w:softHyphen/>
              <w:t xml:space="preserve">ных и интеллектуальных способностях и возможностях. Поощрять готовность </w:t>
            </w:r>
            <w:r w:rsidRPr="00362B07">
              <w:rPr>
                <w:bCs/>
              </w:rPr>
              <w:t xml:space="preserve">и </w:t>
            </w:r>
            <w:r w:rsidRPr="00362B07">
              <w:t>желание высказать свою точку зрения, приветствовать готовность ее отстаивать. Учить детей слушать друг друга</w:t>
            </w:r>
          </w:p>
        </w:tc>
      </w:tr>
      <w:tr w:rsidR="000A0EBA" w:rsidRPr="00362B07" w:rsidTr="00392AAB">
        <w:tblPrEx>
          <w:tblCellMar>
            <w:top w:w="0" w:type="dxa"/>
            <w:bottom w:w="0" w:type="dxa"/>
          </w:tblCellMar>
        </w:tblPrEx>
        <w:trPr>
          <w:trHeight w:hRule="exact" w:val="2346"/>
        </w:trPr>
        <w:tc>
          <w:tcPr>
            <w:tcW w:w="2734" w:type="dxa"/>
            <w:shd w:val="clear" w:color="auto" w:fill="FFFFFF"/>
          </w:tcPr>
          <w:p w:rsidR="000A0EBA" w:rsidRPr="00362B07" w:rsidRDefault="000A0EBA" w:rsidP="000A0EBA">
            <w:pPr>
              <w:shd w:val="clear" w:color="auto" w:fill="FFFFFF"/>
              <w:ind w:left="14" w:right="53"/>
            </w:pPr>
            <w:r w:rsidRPr="00362B07">
              <w:t>Формировать доверие ребенка к взрослому как к партнеру по внеси</w:t>
            </w:r>
            <w:r w:rsidRPr="00362B07">
              <w:softHyphen/>
              <w:t>туативно-личност</w:t>
            </w:r>
            <w:r w:rsidRPr="00362B07">
              <w:softHyphen/>
              <w:t>ному общению</w:t>
            </w:r>
          </w:p>
        </w:tc>
        <w:tc>
          <w:tcPr>
            <w:tcW w:w="7753" w:type="dxa"/>
            <w:shd w:val="clear" w:color="auto" w:fill="FFFFFF"/>
          </w:tcPr>
          <w:p w:rsidR="000A0EBA" w:rsidRPr="00362B07" w:rsidRDefault="000A0EBA" w:rsidP="000A0EBA">
            <w:pPr>
              <w:shd w:val="clear" w:color="auto" w:fill="FFFFFF"/>
              <w:ind w:right="58" w:hanging="5"/>
            </w:pPr>
            <w:r w:rsidRPr="00362B07">
              <w:t>Находить свободное время для индивидуальных разго</w:t>
            </w:r>
            <w:r w:rsidRPr="00362B07">
              <w:softHyphen/>
              <w:t>воров с детьми о том, что их волнует: о мире человече</w:t>
            </w:r>
            <w:r w:rsidRPr="00362B07">
              <w:softHyphen/>
              <w:t>ских взаимоотношений, их представлениях о том, кем и какими они станут, когда вырастут. Внимательно и заин</w:t>
            </w:r>
            <w:r w:rsidRPr="00362B07">
              <w:softHyphen/>
              <w:t>тересованно выслушивать каждого ребенка. Уточнять его позицию и взгляды, не спешить с их корректировкой. По приглашению детей участвовать в их играх на тех ролях, которые предлагают сами дети, исполняя роль в соответствии с их предложениями</w:t>
            </w:r>
          </w:p>
        </w:tc>
      </w:tr>
      <w:tr w:rsidR="000A0EBA" w:rsidRPr="00362B07" w:rsidTr="00392AAB">
        <w:tblPrEx>
          <w:tblCellMar>
            <w:top w:w="0" w:type="dxa"/>
            <w:bottom w:w="0" w:type="dxa"/>
          </w:tblCellMar>
        </w:tblPrEx>
        <w:trPr>
          <w:trHeight w:val="5204"/>
        </w:trPr>
        <w:tc>
          <w:tcPr>
            <w:tcW w:w="2734" w:type="dxa"/>
            <w:shd w:val="clear" w:color="auto" w:fill="FFFFFF"/>
          </w:tcPr>
          <w:p w:rsidR="000A0EBA" w:rsidRPr="00362B07" w:rsidRDefault="000A0EBA" w:rsidP="000A0EBA">
            <w:pPr>
              <w:shd w:val="clear" w:color="auto" w:fill="FFFFFF"/>
              <w:ind w:left="10" w:right="86" w:hanging="5"/>
            </w:pPr>
            <w:r w:rsidRPr="00362B07">
              <w:lastRenderedPageBreak/>
              <w:t>Способствовать моральному разви</w:t>
            </w:r>
            <w:r w:rsidRPr="00362B07">
              <w:softHyphen/>
              <w:t>тию ребенка</w:t>
            </w:r>
          </w:p>
        </w:tc>
        <w:tc>
          <w:tcPr>
            <w:tcW w:w="7753" w:type="dxa"/>
            <w:shd w:val="clear" w:color="auto" w:fill="FFFFFF"/>
          </w:tcPr>
          <w:p w:rsidR="000A0EBA" w:rsidRPr="00362B07" w:rsidRDefault="000A0EBA" w:rsidP="000A0EBA">
            <w:pPr>
              <w:shd w:val="clear" w:color="auto" w:fill="FFFFFF"/>
              <w:ind w:right="120" w:hanging="10"/>
            </w:pPr>
            <w:r w:rsidRPr="00362B07">
              <w:t>Формировать у детей образ «я», включающий положи</w:t>
            </w:r>
            <w:r w:rsidRPr="00362B07">
              <w:softHyphen/>
              <w:t>тельные моральные качества, желание ценить их в себе и одновременное неприятие в себе противоположных ка</w:t>
            </w:r>
            <w:r w:rsidRPr="00362B07">
              <w:softHyphen/>
              <w:t>честв на материале вымышленных рассказов о нем самом в разных ситуациях; способность к правильному мораль</w:t>
            </w:r>
            <w:r w:rsidRPr="00362B07">
              <w:softHyphen/>
              <w:t>ному выбору и тем самым к моральным поступкам.</w:t>
            </w:r>
          </w:p>
          <w:p w:rsidR="000A0EBA" w:rsidRPr="00362B07" w:rsidRDefault="000A0EBA" w:rsidP="000A0EBA">
            <w:pPr>
              <w:shd w:val="clear" w:color="auto" w:fill="FFFFFF"/>
              <w:ind w:right="120" w:hanging="10"/>
            </w:pPr>
            <w:r w:rsidRPr="00362B07">
              <w:t>Создавать эмоционально-положительный опыт участия в морально одобряемых действиях в ситуациях, не требующих морального выбора: например, добровольной помощи дру</w:t>
            </w:r>
            <w:r w:rsidRPr="00362B07">
              <w:softHyphen/>
              <w:t>гим, выполнения интересных и полезных дел и т.п. Способ</w:t>
            </w:r>
            <w:r w:rsidRPr="00362B07">
              <w:softHyphen/>
              <w:t>ствовать выработке у ребенка эмоционально значимых кри</w:t>
            </w:r>
            <w:r w:rsidRPr="00362B07">
              <w:softHyphen/>
              <w:t>териев морального и неморального поведения. Предлагать детям в качестве таких критериев поступки литературных персонажей или вымышленных героев. В этой функции мо</w:t>
            </w:r>
            <w:r w:rsidRPr="00362B07">
              <w:softHyphen/>
              <w:t>жет выступать также их «я»-идеальное, т.е. представление о том, каким сам ребенок хочет быть. Формировать критическую моральную самооценку. Создавать опыт доверительного признания в отрица</w:t>
            </w:r>
            <w:r w:rsidRPr="00362B07">
              <w:softHyphen/>
              <w:t>тельных поступках значимому лицу или вымышленному персонажу. Практиковать самооценку своего вообра</w:t>
            </w:r>
            <w:r w:rsidRPr="00362B07">
              <w:softHyphen/>
              <w:t>жаемого соблюдения или нарушения норм морали (вы</w:t>
            </w:r>
            <w:r w:rsidRPr="00362B07">
              <w:softHyphen/>
              <w:t>мышленные ситуации). Формировать моральное созна</w:t>
            </w:r>
            <w:r w:rsidRPr="00362B07">
              <w:softHyphen/>
              <w:t>ние. Вызывать личное отношение к соблюдению и на</w:t>
            </w:r>
            <w:r w:rsidRPr="00362B07">
              <w:softHyphen/>
              <w:t>рушению норм морали. Знакомить детей с пережива</w:t>
            </w:r>
            <w:r w:rsidRPr="00362B07">
              <w:softHyphen/>
              <w:t>ниями тех, кто столкнулся с нарушениями норм относи</w:t>
            </w:r>
            <w:r w:rsidRPr="00362B07">
              <w:softHyphen/>
              <w:t>тельно себя</w:t>
            </w:r>
          </w:p>
        </w:tc>
      </w:tr>
      <w:tr w:rsidR="000A0EBA" w:rsidRPr="00362B07" w:rsidTr="00392AAB">
        <w:tblPrEx>
          <w:tblCellMar>
            <w:top w:w="0" w:type="dxa"/>
            <w:bottom w:w="0" w:type="dxa"/>
          </w:tblCellMar>
        </w:tblPrEx>
        <w:trPr>
          <w:trHeight w:hRule="exact" w:val="2844"/>
        </w:trPr>
        <w:tc>
          <w:tcPr>
            <w:tcW w:w="2734" w:type="dxa"/>
            <w:shd w:val="clear" w:color="auto" w:fill="FFFFFF"/>
          </w:tcPr>
          <w:p w:rsidR="000A0EBA" w:rsidRPr="00362B07" w:rsidRDefault="000A0EBA" w:rsidP="000A0EBA">
            <w:pPr>
              <w:shd w:val="clear" w:color="auto" w:fill="FFFFFF"/>
              <w:ind w:left="10" w:right="86" w:hanging="5"/>
            </w:pPr>
            <w:r w:rsidRPr="00362B07">
              <w:t>Продолжать фор</w:t>
            </w:r>
            <w:r w:rsidRPr="00362B07">
              <w:softHyphen/>
              <w:t>мировать группо</w:t>
            </w:r>
            <w:r w:rsidRPr="00362B07">
              <w:softHyphen/>
              <w:t>вые нормы и поло</w:t>
            </w:r>
            <w:r w:rsidRPr="00362B07">
              <w:softHyphen/>
              <w:t>жительные взаимо</w:t>
            </w:r>
            <w:r w:rsidRPr="00362B07">
              <w:softHyphen/>
              <w:t>отношения</w:t>
            </w:r>
          </w:p>
        </w:tc>
        <w:tc>
          <w:tcPr>
            <w:tcW w:w="7753" w:type="dxa"/>
            <w:shd w:val="clear" w:color="auto" w:fill="FFFFFF"/>
          </w:tcPr>
          <w:p w:rsidR="000A0EBA" w:rsidRPr="00362B07" w:rsidRDefault="000A0EBA" w:rsidP="000A0EBA">
            <w:pPr>
              <w:shd w:val="clear" w:color="auto" w:fill="FFFFFF"/>
              <w:ind w:right="120" w:hanging="10"/>
            </w:pPr>
            <w:r w:rsidRPr="00362B07">
              <w:t>Поддерживать соблюдение всех введенных ранее норм жизни группы. Закреплять умение использовать норма</w:t>
            </w:r>
            <w:r w:rsidRPr="00362B07">
              <w:softHyphen/>
              <w:t>тивные способы разрешения конфликтных ситуаций: устанавливать очередность в пользовании предметом, который нужен одновременно нескольким детям, ис</w:t>
            </w:r>
            <w:r w:rsidRPr="00362B07">
              <w:softHyphen/>
              <w:t>пользование жребия при распределении привлекатель</w:t>
            </w:r>
            <w:r w:rsidRPr="00362B07">
              <w:softHyphen/>
              <w:t>ных и непривлекательных ролей в игре или обязанностей и т.п. Продолжать содействовать осознанию детьми на</w:t>
            </w:r>
            <w:r w:rsidRPr="00362B07">
              <w:softHyphen/>
              <w:t>личия у каждого члена группы положительных черт. Избегать ситуаций соревнования в коллективе детей. Создавать благоприятные ситуации для сотрудничества в продуктивной деятельности, бытовом труде</w:t>
            </w:r>
          </w:p>
        </w:tc>
      </w:tr>
      <w:tr w:rsidR="000A0EBA" w:rsidRPr="00362B07" w:rsidTr="00392AAB">
        <w:tblPrEx>
          <w:tblCellMar>
            <w:top w:w="0" w:type="dxa"/>
            <w:bottom w:w="0" w:type="dxa"/>
          </w:tblCellMar>
        </w:tblPrEx>
        <w:trPr>
          <w:trHeight w:hRule="exact" w:val="1431"/>
        </w:trPr>
        <w:tc>
          <w:tcPr>
            <w:tcW w:w="2734" w:type="dxa"/>
            <w:shd w:val="clear" w:color="auto" w:fill="FFFFFF"/>
          </w:tcPr>
          <w:p w:rsidR="000A0EBA" w:rsidRPr="00362B07" w:rsidRDefault="000A0EBA" w:rsidP="000A0EBA">
            <w:pPr>
              <w:shd w:val="clear" w:color="auto" w:fill="FFFFFF"/>
              <w:ind w:left="10" w:right="86" w:hanging="5"/>
            </w:pPr>
            <w:r w:rsidRPr="00362B07">
              <w:t>Продолжать работу по формированию гуманистической направленности поведения у детей</w:t>
            </w:r>
          </w:p>
        </w:tc>
        <w:tc>
          <w:tcPr>
            <w:tcW w:w="7753" w:type="dxa"/>
            <w:shd w:val="clear" w:color="auto" w:fill="FFFFFF"/>
          </w:tcPr>
          <w:p w:rsidR="000A0EBA" w:rsidRPr="00362B07" w:rsidRDefault="000A0EBA" w:rsidP="000A0EBA">
            <w:pPr>
              <w:shd w:val="clear" w:color="auto" w:fill="FFFFFF"/>
              <w:ind w:right="120" w:hanging="10"/>
            </w:pPr>
            <w:r w:rsidRPr="00362B07">
              <w:t>Воспитывать детей в духе уважения и интереса к раз</w:t>
            </w:r>
            <w:r w:rsidRPr="00362B07">
              <w:softHyphen/>
              <w:t>личным культурам. Оказывать предельное внимание к возникающим у детей ситуациям дискомфорта, помогать другим осознать суть происходящего и проявить сочувствие, поддержку или оказать помощь</w:t>
            </w:r>
          </w:p>
        </w:tc>
      </w:tr>
      <w:tr w:rsidR="000A0EBA" w:rsidRPr="00362B07" w:rsidTr="00392AAB">
        <w:tblPrEx>
          <w:tblCellMar>
            <w:top w:w="0" w:type="dxa"/>
            <w:bottom w:w="0" w:type="dxa"/>
          </w:tblCellMar>
        </w:tblPrEx>
        <w:trPr>
          <w:trHeight w:val="6087"/>
        </w:trPr>
        <w:tc>
          <w:tcPr>
            <w:tcW w:w="2734" w:type="dxa"/>
            <w:shd w:val="clear" w:color="auto" w:fill="FFFFFF"/>
          </w:tcPr>
          <w:p w:rsidR="000A0EBA" w:rsidRPr="00362B07" w:rsidRDefault="000A0EBA" w:rsidP="000A0EBA">
            <w:pPr>
              <w:shd w:val="clear" w:color="auto" w:fill="FFFFFF"/>
              <w:ind w:left="10" w:right="86" w:hanging="5"/>
            </w:pPr>
            <w:r w:rsidRPr="00362B07">
              <w:lastRenderedPageBreak/>
              <w:t>Укреплять познава</w:t>
            </w:r>
            <w:r w:rsidRPr="00362B07">
              <w:softHyphen/>
              <w:t>тельное отношение к миру: — формировать бережное и созида</w:t>
            </w:r>
            <w:r w:rsidRPr="00362B07">
              <w:softHyphen/>
              <w:t>тельное отношение к миру через разви</w:t>
            </w:r>
            <w:r w:rsidRPr="00362B07">
              <w:softHyphen/>
              <w:t>тие основ экологи</w:t>
            </w:r>
            <w:r w:rsidRPr="00362B07">
              <w:softHyphen/>
              <w:t>ческой культуры;</w:t>
            </w:r>
          </w:p>
          <w:p w:rsidR="000A0EBA" w:rsidRPr="00362B07" w:rsidRDefault="000A0EBA" w:rsidP="000A0EBA">
            <w:pPr>
              <w:shd w:val="clear" w:color="auto" w:fill="FFFFFF"/>
              <w:ind w:left="10" w:right="86" w:hanging="5"/>
            </w:pPr>
            <w:r w:rsidRPr="00362B07">
              <w:t>— развивать ува</w:t>
            </w:r>
            <w:r w:rsidRPr="00362B07">
              <w:softHyphen/>
              <w:t>жительное, заинте</w:t>
            </w:r>
            <w:r w:rsidRPr="00362B07">
              <w:softHyphen/>
              <w:t>ресованное отно</w:t>
            </w:r>
            <w:r w:rsidRPr="00362B07">
              <w:softHyphen/>
              <w:t>шение к другим культурам; — укреплять детей в позиции созида</w:t>
            </w:r>
            <w:r w:rsidRPr="00362B07">
              <w:softHyphen/>
              <w:t>теля и творца</w:t>
            </w:r>
          </w:p>
        </w:tc>
        <w:tc>
          <w:tcPr>
            <w:tcW w:w="7753" w:type="dxa"/>
            <w:shd w:val="clear" w:color="auto" w:fill="FFFFFF"/>
          </w:tcPr>
          <w:p w:rsidR="000A0EBA" w:rsidRPr="00362B07" w:rsidRDefault="000A0EBA" w:rsidP="000A0EBA">
            <w:pPr>
              <w:shd w:val="clear" w:color="auto" w:fill="FFFFFF"/>
              <w:ind w:right="120" w:hanging="10"/>
            </w:pPr>
            <w:r w:rsidRPr="00362B07">
              <w:t>Создавать условия для самостоятельной познавательной активности детей. Систематически проводить познава</w:t>
            </w:r>
            <w:r w:rsidRPr="00362B07">
              <w:softHyphen/>
              <w:t>тельные практикумы (экспериментирование, опыты) и развлечения (познавательные вечера «Сейчас узнаем», «Праздник знаний»). Создавать предметно-развивающую среду. Знакомить с различными способа</w:t>
            </w:r>
            <w:r w:rsidRPr="00362B07">
              <w:softHyphen/>
              <w:t>ми и источниками получения информации (книга, теле</w:t>
            </w:r>
            <w:r w:rsidRPr="00362B07">
              <w:softHyphen/>
              <w:t>видение, телескоп, микроскоп и др.), показать их роль и значение в жизни человека.</w:t>
            </w:r>
          </w:p>
          <w:p w:rsidR="000A0EBA" w:rsidRPr="00362B07" w:rsidRDefault="000A0EBA" w:rsidP="000A0EBA">
            <w:pPr>
              <w:shd w:val="clear" w:color="auto" w:fill="FFFFFF"/>
              <w:ind w:right="120" w:hanging="10"/>
            </w:pPr>
            <w:r w:rsidRPr="00362B07">
              <w:t>Начать формировать интерес к книге как источнику ин</w:t>
            </w:r>
            <w:r w:rsidRPr="00362B07">
              <w:softHyphen/>
              <w:t>формации. Подбирать и читать детям качественную по</w:t>
            </w:r>
            <w:r w:rsidRPr="00362B07">
              <w:softHyphen/>
              <w:t>знавательную литературу, а также занимательную и ху</w:t>
            </w:r>
            <w:r w:rsidRPr="00362B07">
              <w:softHyphen/>
              <w:t>дожественную литературу с познавательным содержани</w:t>
            </w:r>
            <w:r w:rsidRPr="00362B07">
              <w:softHyphen/>
              <w:t>ем. Развивать экологическое сознание на принципах равно</w:t>
            </w:r>
            <w:r w:rsidRPr="00362B07">
              <w:softHyphen/>
              <w:t>ценности всего живого. Объяснять особое место и роль человека в системе природы. Формировать чувство от</w:t>
            </w:r>
            <w:r w:rsidRPr="00362B07">
              <w:softHyphen/>
              <w:t>ветственности за судьбу нашей планеты, всего живого на ней. Активизировать самостоятельную деятельность детей по сохранению, улучшению и приумножению бо</w:t>
            </w:r>
            <w:r w:rsidRPr="00362B07">
              <w:softHyphen/>
              <w:t>гатств окружающей природы. Создавать условия для эстетического восприятия природы, показать величие природы посредством разных видов искусства (живопи</w:t>
            </w:r>
            <w:r w:rsidRPr="00362B07">
              <w:softHyphen/>
              <w:t>си, литературы, музыки). Дать детям представление о нескольких культурах, от</w:t>
            </w:r>
            <w:r w:rsidRPr="00362B07">
              <w:softHyphen/>
              <w:t>личающихся от родной. Обращать внимание не только на отличия, но и на сходство ценностей этих культур. Поощрять желания создать что-либо по собственному замыслу; обращать внимание детей на полезность буду</w:t>
            </w:r>
            <w:r w:rsidRPr="00362B07">
              <w:softHyphen/>
              <w:t>щего продукта для других или ту радость, которую он доставит кому-то (маме, бабушке, папе, другу)</w:t>
            </w:r>
          </w:p>
        </w:tc>
      </w:tr>
      <w:tr w:rsidR="000A0EBA" w:rsidRPr="00362B07" w:rsidTr="00392AAB">
        <w:tblPrEx>
          <w:tblCellMar>
            <w:top w:w="0" w:type="dxa"/>
            <w:bottom w:w="0" w:type="dxa"/>
          </w:tblCellMar>
        </w:tblPrEx>
        <w:trPr>
          <w:trHeight w:val="5799"/>
        </w:trPr>
        <w:tc>
          <w:tcPr>
            <w:tcW w:w="2734" w:type="dxa"/>
            <w:shd w:val="clear" w:color="auto" w:fill="FFFFFF"/>
          </w:tcPr>
          <w:p w:rsidR="000A0EBA" w:rsidRPr="00362B07" w:rsidRDefault="000A0EBA" w:rsidP="000A0EBA">
            <w:pPr>
              <w:shd w:val="clear" w:color="auto" w:fill="FFFFFF"/>
              <w:ind w:left="10" w:right="86" w:hanging="5"/>
            </w:pPr>
            <w:r w:rsidRPr="00362B07">
              <w:t>Продолжать разви</w:t>
            </w:r>
            <w:r w:rsidRPr="00362B07">
              <w:softHyphen/>
              <w:t>вать эмоциональ</w:t>
            </w:r>
            <w:r w:rsidRPr="00362B07">
              <w:softHyphen/>
              <w:t>ную отзывчивость к эстетической сто</w:t>
            </w:r>
            <w:r w:rsidRPr="00362B07">
              <w:softHyphen/>
              <w:t>роне окружающей действительности</w:t>
            </w:r>
          </w:p>
        </w:tc>
        <w:tc>
          <w:tcPr>
            <w:tcW w:w="7753" w:type="dxa"/>
            <w:shd w:val="clear" w:color="auto" w:fill="FFFFFF"/>
          </w:tcPr>
          <w:p w:rsidR="000A0EBA" w:rsidRPr="00362B07" w:rsidRDefault="000A0EBA" w:rsidP="000A0EBA">
            <w:pPr>
              <w:shd w:val="clear" w:color="auto" w:fill="FFFFFF"/>
              <w:ind w:right="120" w:hanging="10"/>
            </w:pPr>
            <w:r w:rsidRPr="00362B07">
              <w:t>Создавать ситуации для созерцания красивых видов и объектов природы; условия для слушания музыки по выбору детей и по возможности в живом исполнении. Периодически посещать с детьми культурные центры, музеи, выставки. Развивать способность наслаждаться многообразием и изяществом форм, красок, запахов и звуков природы. Показать детям красоту всех периодов суток; отдельных явлений и состояний природы; ветра, дождя, неба в раз</w:t>
            </w:r>
            <w:r w:rsidRPr="00362B07">
              <w:softHyphen/>
              <w:t>ные сезоны и погоду и т.п. Продолжать вызывать у детей возвышенное, трепетное отношение к природе, желание оберегать и сохранять ее неповторимую красоту. Воспитывать у детей уважение к искусству как очень ценному общественно признанному делу. Продолжать учить детей пониманию содержания произведений на</w:t>
            </w:r>
            <w:r w:rsidRPr="00362B07">
              <w:softHyphen/>
              <w:t>родного искусства и выделять средства выразительно</w:t>
            </w:r>
            <w:r w:rsidRPr="00362B07">
              <w:softHyphen/>
              <w:t>сти, характерные признаки, присущие разным его. Продолжать знакомить детей с произведениями изобра</w:t>
            </w:r>
            <w:r w:rsidRPr="00362B07">
              <w:softHyphen/>
              <w:t>зительного искусства разных видов (живопись, графика, скульптура), формировать интерес к ним и способность проникаться теми чувствами, переживаниями и отноше</w:t>
            </w:r>
            <w:r w:rsidRPr="00362B07">
              <w:softHyphen/>
              <w:t>ниями, которые несет в себе произведение искусства. Помочь детям с помощью произведений изобразитель</w:t>
            </w:r>
            <w:r w:rsidRPr="00362B07">
              <w:softHyphen/>
              <w:t xml:space="preserve">ного, народного, декоративно-прикладного искусства почувствовать восхищение перед теми проявлениями жизни, которые они раньше не замечали. Обращать внимание детей на средства выразительности, с помощью которых художники передают состояние природы, характер и настроение своих героев. </w:t>
            </w:r>
          </w:p>
        </w:tc>
      </w:tr>
    </w:tbl>
    <w:p w:rsidR="001C0D73" w:rsidRPr="00362B07" w:rsidRDefault="001C0D73" w:rsidP="000A0EBA">
      <w:pPr>
        <w:ind w:firstLine="709"/>
        <w:jc w:val="both"/>
        <w:rPr>
          <w:b/>
          <w:bCs/>
        </w:rPr>
      </w:pPr>
    </w:p>
    <w:p w:rsidR="00EF38BC" w:rsidRPr="00362B07" w:rsidRDefault="00EF38BC" w:rsidP="000A0EBA">
      <w:pPr>
        <w:ind w:firstLine="709"/>
        <w:jc w:val="both"/>
        <w:rPr>
          <w:b/>
          <w:bCs/>
        </w:rPr>
      </w:pPr>
    </w:p>
    <w:p w:rsidR="00EF38BC" w:rsidRPr="00362B07" w:rsidRDefault="00EF38BC" w:rsidP="000A0EBA">
      <w:pPr>
        <w:ind w:firstLine="709"/>
        <w:jc w:val="both"/>
        <w:rPr>
          <w:b/>
          <w:bCs/>
        </w:rPr>
      </w:pPr>
    </w:p>
    <w:p w:rsidR="00EF38BC" w:rsidRPr="00362B07" w:rsidRDefault="00EF38BC" w:rsidP="000A0EBA">
      <w:pPr>
        <w:ind w:firstLine="709"/>
        <w:jc w:val="both"/>
        <w:rPr>
          <w:b/>
          <w:bCs/>
        </w:rPr>
      </w:pPr>
    </w:p>
    <w:p w:rsidR="009E30F3" w:rsidRPr="00362B07" w:rsidRDefault="009E30F3" w:rsidP="000A0EBA">
      <w:pPr>
        <w:ind w:firstLine="709"/>
        <w:jc w:val="both"/>
        <w:rPr>
          <w:b/>
          <w:bCs/>
        </w:rPr>
      </w:pPr>
      <w:r w:rsidRPr="00362B07">
        <w:rPr>
          <w:b/>
          <w:bCs/>
        </w:rPr>
        <w:lastRenderedPageBreak/>
        <w:t>Инициирование ситуаций для р</w:t>
      </w:r>
      <w:r w:rsidR="000A0EBA" w:rsidRPr="00362B07">
        <w:rPr>
          <w:b/>
          <w:bCs/>
        </w:rPr>
        <w:t>ешени</w:t>
      </w:r>
      <w:r w:rsidRPr="00362B07">
        <w:rPr>
          <w:b/>
          <w:bCs/>
        </w:rPr>
        <w:t>я</w:t>
      </w:r>
      <w:r w:rsidR="000A0EBA" w:rsidRPr="00362B07">
        <w:rPr>
          <w:b/>
          <w:bCs/>
        </w:rPr>
        <w:t xml:space="preserve">  задач  социально-коммуникативного </w:t>
      </w:r>
      <w:r w:rsidRPr="00362B07">
        <w:rPr>
          <w:b/>
          <w:bCs/>
        </w:rPr>
        <w:t>развития:</w:t>
      </w:r>
    </w:p>
    <w:p w:rsidR="000A0EBA" w:rsidRPr="00362B07" w:rsidRDefault="000A0EBA" w:rsidP="000A0EBA">
      <w:pPr>
        <w:ind w:firstLine="709"/>
        <w:jc w:val="both"/>
        <w:rPr>
          <w:bCs/>
        </w:rPr>
      </w:pPr>
      <w:r w:rsidRPr="00362B07">
        <w:rPr>
          <w:bCs/>
        </w:rPr>
        <w:t xml:space="preserve">  Ситуации,  в  которых  дети  устанавливают  и  поддерживают  отношения  с разными людьми (младшими, сверстниками, старшими, взрослыми): игры, свободное общение, творческая деятельность и т.д. </w:t>
      </w:r>
    </w:p>
    <w:p w:rsidR="000A0EBA" w:rsidRPr="00362B07" w:rsidRDefault="000A0EBA" w:rsidP="000A0EBA">
      <w:pPr>
        <w:ind w:firstLine="709"/>
        <w:jc w:val="both"/>
        <w:rPr>
          <w:bCs/>
        </w:rPr>
      </w:pPr>
      <w:r w:rsidRPr="00362B07">
        <w:rPr>
          <w:bCs/>
        </w:rPr>
        <w:t xml:space="preserve">  Ситуации, в которых дети учатся понимать мотивы собственных действий и  действий  других  людей,  анализировать  действия  и  поступки, прогнозировать  результаты  действий  и  поступков:  обсуждение  реальных создавшихся  ситуаций  («Почему  ты  помог  другу?»,  «Как  правильно поступить?»),   обсуждение  различных  сюжетов  из  жизни,  из  сказок  и рассказов и т.п. </w:t>
      </w:r>
    </w:p>
    <w:p w:rsidR="000A0EBA" w:rsidRPr="00362B07" w:rsidRDefault="000A0EBA" w:rsidP="000A0EBA">
      <w:pPr>
        <w:ind w:firstLine="709"/>
        <w:jc w:val="both"/>
        <w:rPr>
          <w:bCs/>
        </w:rPr>
      </w:pPr>
      <w:r w:rsidRPr="00362B07">
        <w:rPr>
          <w:bCs/>
        </w:rPr>
        <w:t xml:space="preserve">  Ситуации, в которых дети пытаются принимать разные социальные роли и действовать в соответствии с  ними в контексте ситуации: это и сюжетно-ролевая игра  («Моя  семья»,  «Супермаркет»,  «Ферма»  и  др.),  и организованные  взрослыми  игры  по  правилам  и  с  ролями  («Бригада строителей строит овощехранилище», «В лаборатории», игровые ситуации в  парах  и  малых  подгруппах),  и  реальные  жизненные  ситуации  (уборка игрушек,  помощь  маленьким,  попытка  договориться  о  той  или  иной игрушке и т.д.) </w:t>
      </w:r>
    </w:p>
    <w:p w:rsidR="000A0EBA" w:rsidRPr="00362B07" w:rsidRDefault="000A0EBA" w:rsidP="000A0EBA">
      <w:pPr>
        <w:ind w:firstLine="709"/>
        <w:jc w:val="both"/>
        <w:rPr>
          <w:bCs/>
        </w:rPr>
      </w:pPr>
      <w:r w:rsidRPr="00362B07">
        <w:rPr>
          <w:bCs/>
        </w:rPr>
        <w:t>  Ситуации,  в  которых  дети  учатся  управлять  своим  поведением  и способами общения  (слушать друг друга и взрослого, не бегать, когда все дети спят, не мешать чужой игре;  выразить словами свои  планы, чувства, желания; и т.д.)</w:t>
      </w:r>
    </w:p>
    <w:p w:rsidR="000A0EBA" w:rsidRPr="00362B07" w:rsidRDefault="000A0EBA" w:rsidP="000A0EBA">
      <w:pPr>
        <w:ind w:firstLine="709"/>
        <w:jc w:val="both"/>
        <w:rPr>
          <w:bCs/>
        </w:rPr>
      </w:pPr>
      <w:r w:rsidRPr="00362B07">
        <w:rPr>
          <w:bCs/>
        </w:rPr>
        <w:t xml:space="preserve">   Ситуации,  в  которых  дети  учатся  регулировать  конфликты  (поделить игрушки, договориться, извиниться за поступок) </w:t>
      </w:r>
    </w:p>
    <w:p w:rsidR="000A0EBA" w:rsidRPr="00362B07" w:rsidRDefault="000A0EBA" w:rsidP="000A0EBA">
      <w:pPr>
        <w:ind w:firstLine="709"/>
        <w:jc w:val="both"/>
        <w:rPr>
          <w:bCs/>
        </w:rPr>
      </w:pPr>
      <w:r w:rsidRPr="00362B07">
        <w:rPr>
          <w:bCs/>
        </w:rPr>
        <w:t>   Ситуации,  в  которых  дети  пытаются  и  пробуют  действовать самостоятельно и сотрудничать в группе; противостоять неуверенности и сложности;  делать  выбор  и  принимать  решения;  организовывать  свою работу;  извлекать  пользу  из  опыта  (своего  и  других  людей);  отстаивать собственную  точку  зрения;  инициировать,  включаться  и  поддерживать диалог; задать вопрос; выбрать стиль общения соответствующий ситуации</w:t>
      </w:r>
    </w:p>
    <w:p w:rsidR="000A0EBA" w:rsidRPr="00362B07" w:rsidRDefault="000A0EBA" w:rsidP="000A0EBA">
      <w:pPr>
        <w:ind w:firstLine="709"/>
        <w:jc w:val="both"/>
        <w:rPr>
          <w:bCs/>
        </w:rPr>
      </w:pPr>
    </w:p>
    <w:p w:rsidR="007D530D" w:rsidRPr="00362B07" w:rsidRDefault="007D530D" w:rsidP="007D530D">
      <w:pPr>
        <w:pStyle w:val="a9"/>
        <w:spacing w:before="0" w:after="0"/>
        <w:ind w:firstLine="540"/>
        <w:jc w:val="center"/>
        <w:rPr>
          <w:b/>
        </w:rPr>
      </w:pPr>
      <w:r w:rsidRPr="00362B07">
        <w:rPr>
          <w:b/>
        </w:rPr>
        <w:t>Развитие игровой деятельности детей.</w:t>
      </w:r>
    </w:p>
    <w:p w:rsidR="007D530D" w:rsidRPr="00362B07" w:rsidRDefault="007D530D" w:rsidP="007D530D">
      <w:pPr>
        <w:ind w:firstLine="540"/>
        <w:jc w:val="both"/>
      </w:pPr>
      <w:r w:rsidRPr="00362B07">
        <w:t xml:space="preserve">Характеристика уровня </w:t>
      </w:r>
      <w:r w:rsidRPr="00362B07">
        <w:rPr>
          <w:b/>
          <w:i/>
        </w:rPr>
        <w:t>развития игровой деятельности</w:t>
      </w:r>
      <w:r w:rsidRPr="00362B07">
        <w:t xml:space="preserve"> на протяжении дошкольного детства характеризуется следующими показателями:</w:t>
      </w:r>
    </w:p>
    <w:p w:rsidR="007D530D" w:rsidRPr="00362B07" w:rsidRDefault="007D530D" w:rsidP="007D530D">
      <w:pPr>
        <w:ind w:firstLine="540"/>
        <w:jc w:val="both"/>
      </w:pPr>
      <w:r w:rsidRPr="00362B07">
        <w:rPr>
          <w:b/>
        </w:rPr>
        <w:t>А.</w:t>
      </w:r>
      <w:r w:rsidRPr="00362B07">
        <w:t xml:space="preserve"> Что для ребенка является центральным содержанием роли, т.е. то, что ребенок пробует в игре.</w:t>
      </w:r>
    </w:p>
    <w:p w:rsidR="007D530D" w:rsidRPr="00362B07" w:rsidRDefault="007D530D" w:rsidP="007D530D">
      <w:pPr>
        <w:ind w:firstLine="540"/>
        <w:jc w:val="both"/>
      </w:pPr>
      <w:r w:rsidRPr="00362B07">
        <w:rPr>
          <w:b/>
        </w:rPr>
        <w:t>Б.</w:t>
      </w:r>
      <w:r w:rsidRPr="00362B07">
        <w:t xml:space="preserve"> Наличие в игре роли и характер её осуществления.</w:t>
      </w:r>
    </w:p>
    <w:p w:rsidR="007D530D" w:rsidRPr="00362B07" w:rsidRDefault="007D530D" w:rsidP="007D530D">
      <w:pPr>
        <w:ind w:firstLine="540"/>
        <w:jc w:val="both"/>
      </w:pPr>
      <w:r w:rsidRPr="00362B07">
        <w:rPr>
          <w:b/>
        </w:rPr>
        <w:t>В.</w:t>
      </w:r>
      <w:r w:rsidRPr="00362B07">
        <w:t xml:space="preserve"> Логика последовательности игровых действий, т.е. чем она определяется и как ребенок относится к нарушению последовательности игровых действий. </w:t>
      </w:r>
    </w:p>
    <w:p w:rsidR="007D530D" w:rsidRPr="00362B07" w:rsidRDefault="007D530D" w:rsidP="007D530D">
      <w:pPr>
        <w:pStyle w:val="af0"/>
        <w:ind w:firstLine="540"/>
        <w:jc w:val="both"/>
        <w:rPr>
          <w:rFonts w:ascii="Times New Roman" w:hAnsi="Times New Roman"/>
          <w:b/>
          <w:color w:val="auto"/>
          <w:sz w:val="24"/>
          <w:szCs w:val="24"/>
          <w:u w:val="single"/>
        </w:rPr>
      </w:pPr>
      <w:r w:rsidRPr="00362B07">
        <w:rPr>
          <w:rFonts w:ascii="Times New Roman" w:hAnsi="Times New Roman"/>
          <w:b/>
          <w:color w:val="auto"/>
          <w:sz w:val="24"/>
          <w:szCs w:val="24"/>
          <w:u w:val="single"/>
        </w:rPr>
        <w:t>Первый уровень – младший дошкольный возраст (3-4 года)</w:t>
      </w:r>
    </w:p>
    <w:p w:rsidR="007D530D" w:rsidRPr="00362B07" w:rsidRDefault="007D530D" w:rsidP="007D530D">
      <w:pPr>
        <w:ind w:firstLine="540"/>
        <w:jc w:val="both"/>
      </w:pPr>
      <w:r w:rsidRPr="00362B07">
        <w:t xml:space="preserve">А. Действия взрослых, которые ребенок воспроизводит в игре – это предметные действия с игрушками или предметами заместителями (ребенок «кормит куклу»; «делает уколы» и т.п.) Дети воспроизводят только внешний рисунок такого действия (и пределе – жест). </w:t>
      </w:r>
    </w:p>
    <w:p w:rsidR="007D530D" w:rsidRPr="00362B07" w:rsidRDefault="007D530D" w:rsidP="007D530D">
      <w:pPr>
        <w:shd w:val="clear" w:color="auto" w:fill="FFFFFF"/>
        <w:ind w:firstLine="540"/>
        <w:jc w:val="both"/>
      </w:pPr>
      <w:r w:rsidRPr="00362B07">
        <w:t>Б. Дети сами не называют ролей - они просто выполняют роли фактически («роль в действии»), осуществляя отдельные игровые действия. Дети в игре не относятся  к другу так, как это происходит в реальной жизни, хотя уже могут развернуть парное ролевое взаимодействие («мама»-«дочка»)</w:t>
      </w:r>
    </w:p>
    <w:p w:rsidR="007D530D" w:rsidRPr="00362B07" w:rsidRDefault="007D530D" w:rsidP="007D530D">
      <w:pPr>
        <w:shd w:val="clear" w:color="auto" w:fill="FFFFFF"/>
        <w:ind w:firstLine="540"/>
        <w:jc w:val="both"/>
      </w:pPr>
      <w:r w:rsidRPr="00362B07">
        <w:t xml:space="preserve">В. Игра однообразна - это, как правило, </w:t>
      </w:r>
      <w:r w:rsidRPr="00362B07">
        <w:rPr>
          <w:bCs/>
        </w:rPr>
        <w:t xml:space="preserve">повторы </w:t>
      </w:r>
      <w:r w:rsidRPr="00362B07">
        <w:t xml:space="preserve">одних и тех же операций (например, кормление); эти </w:t>
      </w:r>
      <w:r w:rsidRPr="00362B07">
        <w:rPr>
          <w:bCs/>
        </w:rPr>
        <w:t xml:space="preserve">действия дети </w:t>
      </w:r>
      <w:r w:rsidRPr="00362B07">
        <w:t xml:space="preserve">еще не умеют связать с другими операциями в цепочку </w:t>
      </w:r>
      <w:r w:rsidRPr="00362B07">
        <w:rPr>
          <w:bCs/>
        </w:rPr>
        <w:t xml:space="preserve">логически </w:t>
      </w:r>
      <w:r w:rsidRPr="00362B07">
        <w:t>вытекающих друг из друга действий.</w:t>
      </w:r>
    </w:p>
    <w:p w:rsidR="007D530D" w:rsidRPr="00362B07" w:rsidRDefault="007D530D" w:rsidP="007D530D">
      <w:pPr>
        <w:shd w:val="clear" w:color="auto" w:fill="FFFFFF"/>
        <w:ind w:firstLine="540"/>
        <w:jc w:val="both"/>
      </w:pPr>
      <w:r w:rsidRPr="00362B07">
        <w:t xml:space="preserve">В играх с правилами дети еще не могут выделить </w:t>
      </w:r>
      <w:r w:rsidRPr="00362B07">
        <w:rPr>
          <w:bCs/>
        </w:rPr>
        <w:t xml:space="preserve">правило </w:t>
      </w:r>
      <w:r w:rsidRPr="00362B07">
        <w:t>(например, они не могут придерживаться правила очередности).</w:t>
      </w:r>
    </w:p>
    <w:p w:rsidR="007D530D" w:rsidRPr="00362B07" w:rsidRDefault="007D530D" w:rsidP="007D530D">
      <w:pPr>
        <w:shd w:val="clear" w:color="auto" w:fill="FFFFFF"/>
        <w:ind w:firstLine="540"/>
        <w:jc w:val="both"/>
      </w:pPr>
      <w:r w:rsidRPr="00362B07">
        <w:t xml:space="preserve">Воспитателя должно насторожить, если четырехлетний ребенок не может осуществить игровые действия (осмысленно действовать в воображаемом плане, «как будто», например, ездить на перевернутом стуле как на машине), а лишь имитирует движения, указанные взрослым, </w:t>
      </w:r>
      <w:r w:rsidRPr="00362B07">
        <w:lastRenderedPageBreak/>
        <w:t>действуя только с теми игрушками, с которыми действовал взрослый (слепо копируя его действия).</w:t>
      </w:r>
    </w:p>
    <w:p w:rsidR="007D530D" w:rsidRPr="00362B07" w:rsidRDefault="007D530D" w:rsidP="007D530D">
      <w:pPr>
        <w:pStyle w:val="af0"/>
        <w:ind w:firstLine="540"/>
        <w:jc w:val="both"/>
        <w:rPr>
          <w:rFonts w:ascii="Times New Roman" w:hAnsi="Times New Roman"/>
          <w:b/>
          <w:color w:val="auto"/>
          <w:sz w:val="24"/>
          <w:szCs w:val="24"/>
          <w:u w:val="single"/>
        </w:rPr>
      </w:pPr>
      <w:r w:rsidRPr="00362B07">
        <w:rPr>
          <w:rFonts w:ascii="Times New Roman" w:hAnsi="Times New Roman"/>
          <w:b/>
          <w:color w:val="auto"/>
          <w:sz w:val="24"/>
          <w:szCs w:val="24"/>
          <w:u w:val="single"/>
        </w:rPr>
        <w:t>Второй уровень - средний дошкольный возраст: 4-5 лет</w:t>
      </w:r>
    </w:p>
    <w:p w:rsidR="007D530D" w:rsidRPr="00362B07" w:rsidRDefault="007D530D" w:rsidP="007D530D">
      <w:pPr>
        <w:shd w:val="clear" w:color="auto" w:fill="FFFFFF"/>
        <w:tabs>
          <w:tab w:val="left" w:pos="600"/>
        </w:tabs>
        <w:ind w:firstLine="540"/>
        <w:jc w:val="both"/>
      </w:pPr>
      <w:r w:rsidRPr="00362B07">
        <w:t>A. Дети   также   проигрывают  действия   с   предметами,   но   игровые действия и их внешняя последовательность уже соответствует реальной действительности.</w:t>
      </w:r>
    </w:p>
    <w:p w:rsidR="007D530D" w:rsidRPr="00362B07" w:rsidRDefault="007D530D" w:rsidP="007D530D">
      <w:pPr>
        <w:shd w:val="clear" w:color="auto" w:fill="FFFFFF"/>
        <w:ind w:firstLine="540"/>
        <w:jc w:val="both"/>
      </w:pPr>
      <w:r w:rsidRPr="00362B07">
        <w:t xml:space="preserve">Б. Дети называют роли, стараются выполнить именно те действия, которые характерны для выбранной ими роли. Они могут по ходу игры менять свою роль, если это требует развертывание сюжета. Они могут наладить ролевое взаимодействие с </w:t>
      </w:r>
      <w:r w:rsidRPr="00362B07">
        <w:rPr>
          <w:lang w:val="en-US"/>
        </w:rPr>
        <w:t>I</w:t>
      </w:r>
      <w:r w:rsidRPr="00362B07">
        <w:t xml:space="preserve"> -2 партнерами.</w:t>
      </w:r>
    </w:p>
    <w:p w:rsidR="007D530D" w:rsidRPr="00362B07" w:rsidRDefault="007D530D" w:rsidP="007D530D">
      <w:pPr>
        <w:shd w:val="clear" w:color="auto" w:fill="FFFFFF"/>
        <w:tabs>
          <w:tab w:val="left" w:pos="600"/>
        </w:tabs>
        <w:ind w:firstLine="540"/>
        <w:jc w:val="both"/>
      </w:pPr>
      <w:r w:rsidRPr="00362B07">
        <w:t>B. Дети   могут   выстроить   последовательность   нескольких   ролевых действий  в  соответствии  с  той логикой,  которой  подчинена реальная деятельность взрослых.</w:t>
      </w:r>
    </w:p>
    <w:p w:rsidR="007D530D" w:rsidRPr="00362B07" w:rsidRDefault="007D530D" w:rsidP="007D530D">
      <w:pPr>
        <w:shd w:val="clear" w:color="auto" w:fill="FFFFFF"/>
        <w:ind w:firstLine="540"/>
        <w:jc w:val="both"/>
      </w:pPr>
      <w:r w:rsidRPr="00362B07">
        <w:t>Они уже способны выделить правило, по которому нужно действовать, но еще не могут придерживаться правил ограничивающих, т.е. того, как действовать нельзя.</w:t>
      </w:r>
    </w:p>
    <w:p w:rsidR="007D530D" w:rsidRPr="00362B07" w:rsidRDefault="007D530D" w:rsidP="007D530D">
      <w:pPr>
        <w:shd w:val="clear" w:color="auto" w:fill="FFFFFF"/>
        <w:ind w:firstLine="540"/>
        <w:jc w:val="both"/>
      </w:pPr>
      <w:r w:rsidRPr="00362B07">
        <w:t>Признаки, свидетельствующие о том, что ролевая игра детей к началу шестого года их жизни слабо развита:</w:t>
      </w:r>
    </w:p>
    <w:p w:rsidR="007D530D" w:rsidRPr="00362B07" w:rsidRDefault="007D530D" w:rsidP="004F2111">
      <w:pPr>
        <w:widowControl w:val="0"/>
        <w:numPr>
          <w:ilvl w:val="0"/>
          <w:numId w:val="12"/>
        </w:numPr>
        <w:shd w:val="clear" w:color="auto" w:fill="FFFFFF"/>
        <w:tabs>
          <w:tab w:val="left" w:pos="518"/>
        </w:tabs>
        <w:suppressAutoHyphens w:val="0"/>
        <w:autoSpaceDE w:val="0"/>
        <w:autoSpaceDN w:val="0"/>
        <w:adjustRightInd w:val="0"/>
        <w:spacing w:before="5"/>
        <w:ind w:left="757" w:hanging="397"/>
        <w:jc w:val="both"/>
      </w:pPr>
      <w:r w:rsidRPr="00362B07">
        <w:t>повторение одних и тех же предметных действий;</w:t>
      </w:r>
    </w:p>
    <w:p w:rsidR="007D530D" w:rsidRPr="00362B07" w:rsidRDefault="007D530D" w:rsidP="004F2111">
      <w:pPr>
        <w:widowControl w:val="0"/>
        <w:numPr>
          <w:ilvl w:val="0"/>
          <w:numId w:val="13"/>
        </w:numPr>
        <w:shd w:val="clear" w:color="auto" w:fill="FFFFFF"/>
        <w:tabs>
          <w:tab w:val="left" w:pos="518"/>
        </w:tabs>
        <w:suppressAutoHyphens w:val="0"/>
        <w:autoSpaceDE w:val="0"/>
        <w:autoSpaceDN w:val="0"/>
        <w:adjustRightInd w:val="0"/>
        <w:ind w:firstLine="540"/>
        <w:jc w:val="both"/>
      </w:pPr>
      <w:r w:rsidRPr="00362B07">
        <w:t>неумение пользоваться ролевой речью, осуществить ролевой диалог с куклой;</w:t>
      </w:r>
    </w:p>
    <w:p w:rsidR="007D530D" w:rsidRPr="00362B07" w:rsidRDefault="007D530D" w:rsidP="004F2111">
      <w:pPr>
        <w:widowControl w:val="0"/>
        <w:numPr>
          <w:ilvl w:val="0"/>
          <w:numId w:val="13"/>
        </w:numPr>
        <w:shd w:val="clear" w:color="auto" w:fill="FFFFFF"/>
        <w:tabs>
          <w:tab w:val="left" w:pos="518"/>
        </w:tabs>
        <w:suppressAutoHyphens w:val="0"/>
        <w:autoSpaceDE w:val="0"/>
        <w:autoSpaceDN w:val="0"/>
        <w:adjustRightInd w:val="0"/>
        <w:ind w:firstLine="540"/>
        <w:jc w:val="both"/>
      </w:pPr>
      <w:r w:rsidRPr="00362B07">
        <w:t>неумение самостоятельно действовать с новыми игрушками, элементарно развить сюжет, обыграть какое-то событие («гости», «болезнь», «семья»).</w:t>
      </w:r>
    </w:p>
    <w:p w:rsidR="007D530D" w:rsidRPr="00362B07" w:rsidRDefault="007D530D" w:rsidP="007D530D">
      <w:pPr>
        <w:shd w:val="clear" w:color="auto" w:fill="FFFFFF"/>
        <w:spacing w:before="5"/>
        <w:ind w:firstLine="540"/>
        <w:jc w:val="both"/>
      </w:pPr>
      <w:r w:rsidRPr="00362B07">
        <w:t>Оба описанных уровня составляют первую основную стадию развития ролевой игры, типичную для детей 3-5 лет. Своеобразие этой стадии состоит в том, что ребенок отображает в игре предметные действия взрослых, направленные на других людей, которые он обозначает как ролевые (на пятом году жизни). К концу среднего дошкольного возраста дети начинают отделять себя от роли, которую они выполняют, а также начинают замечать соответствие или несоответствие роли (взятой на себя ими самими или товарищами по игре) и реальности. Это значит, что они могут отличить воображаемый мир от настоящей жизни. Ребенок открывает для себя взрослого через столкновение своего реального Я (я – Сережа) и условного (я – доктор).</w:t>
      </w:r>
    </w:p>
    <w:p w:rsidR="007D530D" w:rsidRPr="00362B07" w:rsidRDefault="007D530D" w:rsidP="007D530D">
      <w:pPr>
        <w:shd w:val="clear" w:color="auto" w:fill="FFFFFF"/>
        <w:spacing w:before="5"/>
        <w:ind w:firstLine="540"/>
        <w:jc w:val="both"/>
      </w:pPr>
      <w:r w:rsidRPr="00362B07">
        <w:t>Характерным для второй стадии развития ролевой игры (5-7 лет) является возникновение ее нового содержания - социальных отношений между людьми.</w:t>
      </w:r>
    </w:p>
    <w:p w:rsidR="007D530D" w:rsidRPr="00362B07" w:rsidRDefault="007D530D" w:rsidP="007D530D">
      <w:pPr>
        <w:pStyle w:val="af0"/>
        <w:ind w:firstLine="540"/>
        <w:jc w:val="both"/>
        <w:rPr>
          <w:rFonts w:ascii="Times New Roman" w:hAnsi="Times New Roman"/>
          <w:b/>
          <w:color w:val="auto"/>
          <w:sz w:val="24"/>
          <w:szCs w:val="24"/>
          <w:u w:val="single"/>
        </w:rPr>
      </w:pPr>
      <w:r w:rsidRPr="00362B07">
        <w:rPr>
          <w:rFonts w:ascii="Times New Roman" w:hAnsi="Times New Roman"/>
          <w:b/>
          <w:color w:val="auto"/>
          <w:sz w:val="24"/>
          <w:szCs w:val="24"/>
          <w:u w:val="single"/>
        </w:rPr>
        <w:t>Третий уровень - старший дошкольный возраст: 5-6 лет</w:t>
      </w:r>
    </w:p>
    <w:p w:rsidR="007D530D" w:rsidRPr="00362B07" w:rsidRDefault="007D530D" w:rsidP="007D530D">
      <w:pPr>
        <w:shd w:val="clear" w:color="auto" w:fill="FFFFFF"/>
        <w:tabs>
          <w:tab w:val="left" w:pos="499"/>
        </w:tabs>
        <w:ind w:firstLine="540"/>
        <w:jc w:val="both"/>
      </w:pPr>
      <w:r w:rsidRPr="00362B07">
        <w:t>A. Действия с предметами начинают уходить на задний план и на первый план выходят социальные функции людей. Появляется такое выполнение    роли,    в   котором   ребенок   проигрывает   действия, передающее характерные отношения между людьми. Так, ребенок выделяет   отношение   подчиненности.   Например,   он,   как  доктор обращается к «медсестре»: «Сестра, сделайте укол».</w:t>
      </w:r>
    </w:p>
    <w:p w:rsidR="007D530D" w:rsidRPr="00362B07" w:rsidRDefault="007D530D" w:rsidP="007D530D">
      <w:pPr>
        <w:shd w:val="clear" w:color="auto" w:fill="FFFFFF"/>
        <w:ind w:firstLine="540"/>
        <w:jc w:val="both"/>
      </w:pPr>
      <w:r w:rsidRPr="00362B07">
        <w:t>Б. Дети достаточно четко выделяют типичные ролевые отношения лиц, роли которых они выполняют и в соответствии с ними строят свое поведение. Они распределяют роли до начала игры и на протяжении всей игры придерживаются своей роли, в которой они воссоздают и жестко следует реальной логике действий изображаемого ими лица. Двое - трое детей этого возраста могут выстроить совместную игру.</w:t>
      </w:r>
    </w:p>
    <w:p w:rsidR="007D530D" w:rsidRPr="00362B07" w:rsidRDefault="007D530D" w:rsidP="007D530D">
      <w:pPr>
        <w:shd w:val="clear" w:color="auto" w:fill="FFFFFF"/>
        <w:tabs>
          <w:tab w:val="left" w:pos="499"/>
        </w:tabs>
        <w:ind w:firstLine="540"/>
        <w:jc w:val="both"/>
      </w:pPr>
      <w:r w:rsidRPr="00362B07">
        <w:t>B. Ребенок согласует свои действия со взятой на себя ролью. Ролевые действия разнообразны - ребенок может создать цепочку действий, объединенных одним сюжетом (купание, кормление, укладывание ко сну, прогулка и т.д.) и не нарушает логическую последовательность действий. Ролевая речь детей достаточно четка.</w:t>
      </w:r>
    </w:p>
    <w:p w:rsidR="007D530D" w:rsidRPr="00362B07" w:rsidRDefault="007D530D" w:rsidP="007D530D">
      <w:pPr>
        <w:shd w:val="clear" w:color="auto" w:fill="FFFFFF"/>
        <w:ind w:firstLine="540"/>
        <w:jc w:val="both"/>
      </w:pPr>
      <w:r w:rsidRPr="00362B07">
        <w:t>Дети уже способны подчиняться правилам, но они для них необязательны (особенно ограничительные правила).</w:t>
      </w:r>
    </w:p>
    <w:p w:rsidR="007D530D" w:rsidRPr="00362B07" w:rsidRDefault="007D530D" w:rsidP="007D530D">
      <w:pPr>
        <w:shd w:val="clear" w:color="auto" w:fill="FFFFFF"/>
        <w:ind w:firstLine="540"/>
        <w:jc w:val="both"/>
      </w:pPr>
      <w:r w:rsidRPr="00362B07">
        <w:t>Перечислим проявления слабого развития ролевой игры к шести годам:</w:t>
      </w:r>
    </w:p>
    <w:p w:rsidR="007D530D" w:rsidRPr="00362B07" w:rsidRDefault="007D530D" w:rsidP="004F2111">
      <w:pPr>
        <w:widowControl w:val="0"/>
        <w:numPr>
          <w:ilvl w:val="0"/>
          <w:numId w:val="14"/>
        </w:numPr>
        <w:shd w:val="clear" w:color="auto" w:fill="FFFFFF"/>
        <w:tabs>
          <w:tab w:val="left" w:pos="427"/>
        </w:tabs>
        <w:suppressAutoHyphens w:val="0"/>
        <w:autoSpaceDE w:val="0"/>
        <w:autoSpaceDN w:val="0"/>
        <w:adjustRightInd w:val="0"/>
        <w:ind w:firstLine="540"/>
        <w:jc w:val="both"/>
      </w:pPr>
      <w:r w:rsidRPr="00362B07">
        <w:t>ребенок полностью погружен в воображаемый мир и не способен вернуться в обыденную жизнь, игнорирует окружающую действительность (ребенок  не  отличает  свое  игровое  действие   от  реального,   не  умеет отличить игру от не игры);</w:t>
      </w:r>
    </w:p>
    <w:p w:rsidR="007D530D" w:rsidRPr="00362B07" w:rsidRDefault="007D530D" w:rsidP="004F2111">
      <w:pPr>
        <w:widowControl w:val="0"/>
        <w:numPr>
          <w:ilvl w:val="0"/>
          <w:numId w:val="14"/>
        </w:numPr>
        <w:shd w:val="clear" w:color="auto" w:fill="FFFFFF"/>
        <w:tabs>
          <w:tab w:val="left" w:pos="427"/>
        </w:tabs>
        <w:suppressAutoHyphens w:val="0"/>
        <w:autoSpaceDE w:val="0"/>
        <w:autoSpaceDN w:val="0"/>
        <w:adjustRightInd w:val="0"/>
        <w:ind w:firstLine="540"/>
        <w:jc w:val="both"/>
      </w:pPr>
      <w:r w:rsidRPr="00362B07">
        <w:lastRenderedPageBreak/>
        <w:t>ребенок не умеет согласовать свои действия с действиями партнеров по игре, жестко следует только своим намерениям и, вследствие этого, конфликтует со сверстниками.</w:t>
      </w:r>
    </w:p>
    <w:p w:rsidR="007D530D" w:rsidRPr="00362B07" w:rsidRDefault="007D530D" w:rsidP="007D530D">
      <w:pPr>
        <w:widowControl w:val="0"/>
        <w:shd w:val="clear" w:color="auto" w:fill="FFFFFF"/>
        <w:tabs>
          <w:tab w:val="left" w:pos="427"/>
        </w:tabs>
        <w:autoSpaceDE w:val="0"/>
        <w:autoSpaceDN w:val="0"/>
        <w:adjustRightInd w:val="0"/>
        <w:jc w:val="both"/>
        <w:rPr>
          <w:b/>
          <w:u w:val="single"/>
        </w:rPr>
      </w:pPr>
      <w:r w:rsidRPr="00362B07">
        <w:rPr>
          <w:b/>
        </w:rPr>
        <w:tab/>
      </w:r>
      <w:r w:rsidRPr="00362B07">
        <w:rPr>
          <w:b/>
          <w:u w:val="single"/>
        </w:rPr>
        <w:t xml:space="preserve">Четвертый уровень - подготовительная к школе группа: 6-7 лет </w:t>
      </w:r>
    </w:p>
    <w:p w:rsidR="007D530D" w:rsidRPr="00362B07" w:rsidRDefault="007D530D" w:rsidP="007D530D">
      <w:pPr>
        <w:widowControl w:val="0"/>
        <w:shd w:val="clear" w:color="auto" w:fill="FFFFFF"/>
        <w:tabs>
          <w:tab w:val="left" w:pos="427"/>
        </w:tabs>
        <w:autoSpaceDE w:val="0"/>
        <w:autoSpaceDN w:val="0"/>
        <w:adjustRightInd w:val="0"/>
        <w:ind w:firstLine="540"/>
        <w:jc w:val="both"/>
      </w:pPr>
      <w:r w:rsidRPr="00362B07">
        <w:t>А. Центром игры становится такое выполнение роли, в котором основным являются отношения людей друг к другу. Именно такие игровые действия детьми акцентируются. Например, выполняя роль мамы, ребенок указывает другому, как нужно себя вести /"Я сказала, что маму надо слушаться, так и делай"/. При этом игровые отношения все больше соотносятся с образцом, с реальной действительностью.</w:t>
      </w:r>
    </w:p>
    <w:p w:rsidR="007D530D" w:rsidRPr="00362B07" w:rsidRDefault="007D530D" w:rsidP="007D530D">
      <w:pPr>
        <w:shd w:val="clear" w:color="auto" w:fill="FFFFFF"/>
        <w:ind w:firstLine="540"/>
        <w:jc w:val="both"/>
      </w:pPr>
      <w:r w:rsidRPr="00362B07">
        <w:t>Б. Роли четко выделены; ребенок на протяжении всей игры придерживается своей роли, в которой он воссоздает и жестко следует реальной логике действий изображаемого им лица. Вместе с тем, он может по ходу игры выполнить другие роли, если это требует развитие сюжета и играющих мало, и опять вернуться к своей основной роли.</w:t>
      </w:r>
    </w:p>
    <w:p w:rsidR="007D530D" w:rsidRPr="00362B07" w:rsidRDefault="007D530D" w:rsidP="007D530D">
      <w:pPr>
        <w:shd w:val="clear" w:color="auto" w:fill="FFFFFF"/>
        <w:ind w:firstLine="540"/>
        <w:jc w:val="both"/>
      </w:pPr>
      <w:r w:rsidRPr="00362B07">
        <w:t>В. Действия детей разнообразны и отражают разнообразие действий того лица, которое изображает ребенок. Правила, которым следует ребенок, ясно выделены.</w:t>
      </w:r>
    </w:p>
    <w:p w:rsidR="007D530D" w:rsidRPr="00362B07" w:rsidRDefault="007D530D" w:rsidP="007D530D">
      <w:pPr>
        <w:shd w:val="clear" w:color="auto" w:fill="FFFFFF"/>
        <w:ind w:firstLine="540"/>
        <w:jc w:val="both"/>
      </w:pPr>
      <w:r w:rsidRPr="00362B07">
        <w:t>В играх с правилами дети еще не понимают условность правил. Для них главным является придерживание определенной последовательности действий, соблюдение общего плана игры и правила очередности.</w:t>
      </w:r>
    </w:p>
    <w:p w:rsidR="007D530D" w:rsidRPr="00362B07" w:rsidRDefault="007D530D" w:rsidP="007D530D">
      <w:pPr>
        <w:shd w:val="clear" w:color="auto" w:fill="FFFFFF"/>
        <w:ind w:firstLine="540"/>
        <w:jc w:val="both"/>
      </w:pPr>
      <w:r w:rsidRPr="00362B07">
        <w:t>Признаком неблагополучного развития игры следует считать вербализм: ребенок вместо реальных игровых действий только рассказывает, фантазирует, реально не играя.</w:t>
      </w:r>
    </w:p>
    <w:p w:rsidR="007D530D" w:rsidRPr="00362B07" w:rsidRDefault="007D530D" w:rsidP="007D530D">
      <w:pPr>
        <w:shd w:val="clear" w:color="auto" w:fill="FFFFFF"/>
        <w:ind w:firstLine="540"/>
        <w:jc w:val="both"/>
      </w:pPr>
      <w:r w:rsidRPr="00362B07">
        <w:t>У детей одного возраста могут встречаться разные уровни развития ролевой игры (в пределах двух смежных уровней). Так, дети на первом уровне выполняют ряд предметных действий и, вместе с тем, могут уже следить за тем, чтобы действия были "как в жизни".</w:t>
      </w:r>
    </w:p>
    <w:p w:rsidR="007D530D" w:rsidRPr="00362B07" w:rsidRDefault="007D530D" w:rsidP="007D530D">
      <w:pPr>
        <w:shd w:val="clear" w:color="auto" w:fill="FFFFFF"/>
        <w:ind w:firstLine="540"/>
        <w:jc w:val="both"/>
      </w:pPr>
      <w:r w:rsidRPr="00362B07">
        <w:t>Нужно особо отметить специфику ролевой игры. Игра - это свободная детская деятельность, а не организованное и управляемое детское развлечение. Взрослым, как правило, не хватает терпения и понимания того, что детям следует позволить играть так, как им самим нравится. Творчества иначе быть не может. Игра не терпит авторитарности. «Управление» игрой возможно лишь как бы изнутри, когда воспитатель сам входит в воображаемый мир игры и очень ненавязчиво предлагает ребенку (игровыми же средствами!) новые повороты в развитии сюжета. Это значительно труднее, чем организовать обучающее занятие. Научить игре можно лишь играя. Вместе с тем, без помощи взрослого игра сама не возникает. Взрослый дает ребенку нужные игрушки, именно он обозначает предметное действие как ролевое и условное; он помогает наладить детям взаимодействие и взаимоотношения в игре.</w:t>
      </w:r>
    </w:p>
    <w:p w:rsidR="00EF38BC" w:rsidRPr="00362B07" w:rsidRDefault="00EF38BC" w:rsidP="00EF38BC">
      <w:pPr>
        <w:shd w:val="clear" w:color="auto" w:fill="FFFFFF"/>
        <w:ind w:firstLine="540"/>
        <w:jc w:val="right"/>
      </w:pPr>
      <w:r w:rsidRPr="00362B07">
        <w:t>Таблица 1</w:t>
      </w:r>
      <w:r w:rsidR="0035048F" w:rsidRPr="00362B07">
        <w:t>7</w:t>
      </w:r>
    </w:p>
    <w:p w:rsidR="007D530D" w:rsidRPr="00362B07" w:rsidRDefault="007D530D" w:rsidP="007D530D">
      <w:pPr>
        <w:shd w:val="clear" w:color="auto" w:fill="FFFFFF"/>
        <w:spacing w:before="173"/>
        <w:jc w:val="center"/>
        <w:rPr>
          <w:b/>
        </w:rPr>
      </w:pPr>
      <w:r w:rsidRPr="00362B07">
        <w:rPr>
          <w:b/>
        </w:rPr>
        <w:t>КАРТА РАЗВИТИЯ СЮЖЕТНО-РОЛЕВОЙ ИГРЫ ДЕТЕЙ 3 -7 ЛЕТ</w:t>
      </w:r>
    </w:p>
    <w:tbl>
      <w:tblPr>
        <w:tblW w:w="0" w:type="auto"/>
        <w:tblInd w:w="40" w:type="dxa"/>
        <w:tblLayout w:type="fixed"/>
        <w:tblCellMar>
          <w:left w:w="40" w:type="dxa"/>
          <w:right w:w="40" w:type="dxa"/>
        </w:tblCellMar>
        <w:tblLook w:val="0000" w:firstRow="0" w:lastRow="0" w:firstColumn="0" w:lastColumn="0" w:noHBand="0" w:noVBand="0"/>
      </w:tblPr>
      <w:tblGrid>
        <w:gridCol w:w="1080"/>
        <w:gridCol w:w="2606"/>
        <w:gridCol w:w="2410"/>
        <w:gridCol w:w="3827"/>
      </w:tblGrid>
      <w:tr w:rsidR="007D530D" w:rsidRPr="00362B07" w:rsidTr="008F7B87">
        <w:tblPrEx>
          <w:tblCellMar>
            <w:top w:w="0" w:type="dxa"/>
            <w:bottom w:w="0" w:type="dxa"/>
          </w:tblCellMar>
        </w:tblPrEx>
        <w:trPr>
          <w:trHeight w:hRule="exact" w:val="56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rPr>
                <w:b/>
              </w:rPr>
            </w:pPr>
            <w:r w:rsidRPr="00362B07">
              <w:rPr>
                <w:b/>
              </w:rPr>
              <w:t>возраст</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10"/>
              <w:rPr>
                <w:b/>
              </w:rPr>
            </w:pPr>
            <w:r w:rsidRPr="00362B07">
              <w:rPr>
                <w:b/>
              </w:rPr>
              <w:t>характер игровых действ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rPr>
                <w:b/>
              </w:rPr>
            </w:pPr>
            <w:r w:rsidRPr="00362B07">
              <w:rPr>
                <w:b/>
              </w:rPr>
              <w:t>выполнение ро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20" w:firstLine="226"/>
              <w:rPr>
                <w:b/>
              </w:rPr>
            </w:pPr>
            <w:r w:rsidRPr="00362B07">
              <w:rPr>
                <w:b/>
              </w:rPr>
              <w:t>развитие сюжета в воображаемой ситуации</w:t>
            </w:r>
          </w:p>
        </w:tc>
      </w:tr>
      <w:tr w:rsidR="007D530D" w:rsidRPr="00362B07" w:rsidTr="008F7B87">
        <w:tblPrEx>
          <w:tblCellMar>
            <w:top w:w="0" w:type="dxa"/>
            <w:bottom w:w="0" w:type="dxa"/>
          </w:tblCellMar>
        </w:tblPrEx>
        <w:trPr>
          <w:trHeight w:hRule="exact" w:val="1453"/>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pPr>
            <w:r w:rsidRPr="00362B07">
              <w:t>3-4 года</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54" w:hanging="10"/>
            </w:pPr>
            <w:r w:rsidRPr="00362B07">
              <w:t>отдельные игровые действия, носящие условный характ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82" w:hanging="14"/>
            </w:pPr>
            <w:r w:rsidRPr="00362B07">
              <w:t>роль осуществляется фактически, но не называетс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92" w:hanging="14"/>
            </w:pPr>
            <w:r w:rsidRPr="00362B07">
              <w:t>сюжет - цепочка из двух действий; воображаемую ситуацию удерживает взрослый</w:t>
            </w:r>
          </w:p>
        </w:tc>
      </w:tr>
      <w:tr w:rsidR="007D530D" w:rsidRPr="00362B07" w:rsidTr="008F7B87">
        <w:tblPrEx>
          <w:tblCellMar>
            <w:top w:w="0" w:type="dxa"/>
            <w:bottom w:w="0" w:type="dxa"/>
          </w:tblCellMar>
        </w:tblPrEx>
        <w:trPr>
          <w:trHeight w:hRule="exact" w:val="1417"/>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pPr>
            <w:r w:rsidRPr="00362B07">
              <w:t>4-5 лет</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269" w:hanging="5"/>
            </w:pPr>
            <w:r w:rsidRPr="00362B07">
              <w:t>взаимосвязанные игровые действия имеющие четкий ролевой характ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67" w:hanging="14"/>
            </w:pPr>
            <w:r w:rsidRPr="00362B07">
              <w:t>роль называется, дети могут по ходу игры менять рол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hanging="10"/>
            </w:pPr>
            <w:r w:rsidRPr="00362B07">
              <w:t>цепочка из 3-4 взаимосвязанных действий; дети самостоятельно удерживают воображаемую ситуацию</w:t>
            </w:r>
          </w:p>
        </w:tc>
      </w:tr>
      <w:tr w:rsidR="007D530D" w:rsidRPr="00362B07" w:rsidTr="00EF38BC">
        <w:tblPrEx>
          <w:tblCellMar>
            <w:top w:w="0" w:type="dxa"/>
            <w:bottom w:w="0" w:type="dxa"/>
          </w:tblCellMar>
        </w:tblPrEx>
        <w:trPr>
          <w:trHeight w:hRule="exact" w:val="143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pPr>
            <w:r w:rsidRPr="00362B07">
              <w:t>5-6 лет</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firstLine="5"/>
            </w:pPr>
            <w:r w:rsidRPr="00362B07">
              <w:t>переход к ролевым действиям, отображающим социальные функции люд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hanging="5"/>
            </w:pPr>
            <w:r w:rsidRPr="00362B07">
              <w:t>роли распределяются до начала игры; дети придерживаются своей роли на протяжении всей иг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pPr>
            <w:r w:rsidRPr="00362B07">
              <w:t>цепочка игровых действий, объединенных одним сюжетом, соответствующим реальной логике действий взрослых</w:t>
            </w:r>
          </w:p>
        </w:tc>
      </w:tr>
      <w:tr w:rsidR="007D530D" w:rsidRPr="00362B07" w:rsidTr="00EF38BC">
        <w:tblPrEx>
          <w:tblCellMar>
            <w:top w:w="0" w:type="dxa"/>
            <w:bottom w:w="0" w:type="dxa"/>
          </w:tblCellMar>
        </w:tblPrEx>
        <w:trPr>
          <w:trHeight w:hRule="exact" w:val="1999"/>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pPr>
            <w:r w:rsidRPr="00362B07">
              <w:lastRenderedPageBreak/>
              <w:t>6-7 лет</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63" w:firstLine="5"/>
            </w:pPr>
            <w:r w:rsidRPr="00362B07">
              <w:t>отображение в игровых действиях отношений между людьми (подчинение, сотрудничество). Техника игровых действий услов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134" w:firstLine="10"/>
            </w:pPr>
            <w:r w:rsidRPr="00362B07">
              <w:t>не только роли, но и замысел игры проговаривается</w:t>
            </w:r>
          </w:p>
          <w:p w:rsidR="007D530D" w:rsidRPr="00362B07" w:rsidRDefault="007D530D" w:rsidP="008F7B87">
            <w:pPr>
              <w:shd w:val="clear" w:color="auto" w:fill="FFFFFF"/>
            </w:pPr>
            <w:r w:rsidRPr="00362B07">
              <w:t>детьми до ее начал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D530D" w:rsidRPr="00362B07" w:rsidRDefault="007D530D" w:rsidP="008F7B87">
            <w:pPr>
              <w:shd w:val="clear" w:color="auto" w:fill="FFFFFF"/>
              <w:ind w:right="96" w:firstLine="10"/>
            </w:pPr>
            <w:r w:rsidRPr="00362B07">
              <w:t>сюжет держится на воображаемой ситуации; действия разнообразны и соответствуют реальными отношениям между людьми</w:t>
            </w:r>
          </w:p>
          <w:p w:rsidR="007D530D" w:rsidRPr="00362B07" w:rsidRDefault="007D530D" w:rsidP="008F7B87">
            <w:pPr>
              <w:shd w:val="clear" w:color="auto" w:fill="FFFFFF"/>
              <w:tabs>
                <w:tab w:val="left" w:leader="underscore" w:pos="221"/>
              </w:tabs>
            </w:pPr>
          </w:p>
        </w:tc>
      </w:tr>
    </w:tbl>
    <w:p w:rsidR="00EF38BC" w:rsidRPr="00362B07" w:rsidRDefault="00EF38BC" w:rsidP="00EF38BC">
      <w:pPr>
        <w:pStyle w:val="af0"/>
        <w:jc w:val="right"/>
        <w:rPr>
          <w:rFonts w:ascii="Times New Roman" w:hAnsi="Times New Roman"/>
          <w:b/>
          <w:color w:val="auto"/>
          <w:sz w:val="24"/>
          <w:szCs w:val="24"/>
        </w:rPr>
      </w:pPr>
      <w:r w:rsidRPr="00362B07">
        <w:rPr>
          <w:rFonts w:ascii="Times New Roman" w:hAnsi="Times New Roman"/>
          <w:b/>
          <w:color w:val="auto"/>
          <w:sz w:val="24"/>
          <w:szCs w:val="24"/>
        </w:rPr>
        <w:t>Таблица 1</w:t>
      </w:r>
      <w:r w:rsidR="0035048F" w:rsidRPr="00362B07">
        <w:rPr>
          <w:rFonts w:ascii="Times New Roman" w:hAnsi="Times New Roman"/>
          <w:b/>
          <w:color w:val="auto"/>
          <w:sz w:val="24"/>
          <w:szCs w:val="24"/>
        </w:rPr>
        <w:t>8</w:t>
      </w:r>
    </w:p>
    <w:p w:rsidR="007D530D" w:rsidRPr="00362B07" w:rsidRDefault="007D530D" w:rsidP="007D530D">
      <w:pPr>
        <w:pStyle w:val="af0"/>
        <w:jc w:val="center"/>
        <w:rPr>
          <w:rFonts w:ascii="Times New Roman" w:hAnsi="Times New Roman"/>
          <w:b/>
          <w:color w:val="auto"/>
          <w:sz w:val="24"/>
          <w:szCs w:val="24"/>
        </w:rPr>
      </w:pPr>
      <w:r w:rsidRPr="00362B07">
        <w:rPr>
          <w:rFonts w:ascii="Times New Roman" w:hAnsi="Times New Roman"/>
          <w:b/>
          <w:color w:val="auto"/>
          <w:sz w:val="24"/>
          <w:szCs w:val="24"/>
        </w:rPr>
        <w:t>Этапы формирования предметно-игровой деятельности в раннем возра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680"/>
        <w:gridCol w:w="3240"/>
        <w:gridCol w:w="4608"/>
      </w:tblGrid>
      <w:tr w:rsidR="007D530D" w:rsidRPr="00362B07" w:rsidTr="008F7B87">
        <w:tblPrEx>
          <w:tblCellMar>
            <w:top w:w="0" w:type="dxa"/>
            <w:bottom w:w="0" w:type="dxa"/>
          </w:tblCellMar>
        </w:tblPrEx>
        <w:tc>
          <w:tcPr>
            <w:tcW w:w="2448" w:type="dxa"/>
            <w:gridSpan w:val="2"/>
          </w:tcPr>
          <w:p w:rsidR="007D530D" w:rsidRPr="00362B07" w:rsidRDefault="007D530D" w:rsidP="008F7B87">
            <w:pPr>
              <w:rPr>
                <w:b/>
                <w:bCs/>
              </w:rPr>
            </w:pPr>
            <w:r w:rsidRPr="00362B07">
              <w:rPr>
                <w:b/>
                <w:bCs/>
              </w:rPr>
              <w:t>Возрастные этапы</w:t>
            </w:r>
          </w:p>
        </w:tc>
        <w:tc>
          <w:tcPr>
            <w:tcW w:w="3240" w:type="dxa"/>
          </w:tcPr>
          <w:p w:rsidR="007D530D" w:rsidRPr="00362B07" w:rsidRDefault="007D530D" w:rsidP="008F7B87">
            <w:pPr>
              <w:rPr>
                <w:b/>
                <w:bCs/>
              </w:rPr>
            </w:pPr>
            <w:r w:rsidRPr="00362B07">
              <w:rPr>
                <w:b/>
                <w:bCs/>
              </w:rPr>
              <w:t>Формы развития игры в раннем детстве</w:t>
            </w:r>
          </w:p>
        </w:tc>
        <w:tc>
          <w:tcPr>
            <w:tcW w:w="4608" w:type="dxa"/>
          </w:tcPr>
          <w:p w:rsidR="007D530D" w:rsidRPr="00362B07" w:rsidRDefault="007D530D" w:rsidP="008F7B87">
            <w:pPr>
              <w:rPr>
                <w:b/>
                <w:bCs/>
              </w:rPr>
            </w:pPr>
            <w:r w:rsidRPr="00362B07">
              <w:rPr>
                <w:b/>
                <w:bCs/>
              </w:rPr>
              <w:t>Предметное содержание игровых действий</w:t>
            </w:r>
          </w:p>
        </w:tc>
      </w:tr>
      <w:tr w:rsidR="007D530D" w:rsidRPr="00362B07" w:rsidTr="008F7B87">
        <w:tblPrEx>
          <w:tblCellMar>
            <w:top w:w="0" w:type="dxa"/>
            <w:bottom w:w="0" w:type="dxa"/>
          </w:tblCellMar>
        </w:tblPrEx>
        <w:trPr>
          <w:cantSplit/>
          <w:trHeight w:val="1186"/>
        </w:trPr>
        <w:tc>
          <w:tcPr>
            <w:tcW w:w="1768" w:type="dxa"/>
            <w:vMerge w:val="restart"/>
            <w:textDirection w:val="btLr"/>
          </w:tcPr>
          <w:p w:rsidR="007D530D" w:rsidRPr="00362B07" w:rsidRDefault="007D530D" w:rsidP="008F7B87">
            <w:pPr>
              <w:ind w:right="113"/>
              <w:jc w:val="center"/>
            </w:pPr>
            <w:r w:rsidRPr="00362B07">
              <w:t>Период младенчества (с 3 месяцев до конца 1 года)</w:t>
            </w:r>
          </w:p>
        </w:tc>
        <w:tc>
          <w:tcPr>
            <w:tcW w:w="680" w:type="dxa"/>
          </w:tcPr>
          <w:p w:rsidR="007D530D" w:rsidRPr="00362B07" w:rsidRDefault="007D530D" w:rsidP="008F7B87">
            <w:r w:rsidRPr="00362B07">
              <w:t>1 фаза</w:t>
            </w:r>
          </w:p>
        </w:tc>
        <w:tc>
          <w:tcPr>
            <w:tcW w:w="3240" w:type="dxa"/>
          </w:tcPr>
          <w:p w:rsidR="007D530D" w:rsidRPr="00362B07" w:rsidRDefault="007D530D" w:rsidP="008F7B87">
            <w:r w:rsidRPr="00362B07">
              <w:t>Ознакомительные предметные действия.</w:t>
            </w:r>
          </w:p>
        </w:tc>
        <w:tc>
          <w:tcPr>
            <w:tcW w:w="4608" w:type="dxa"/>
          </w:tcPr>
          <w:p w:rsidR="007D530D" w:rsidRPr="00362B07" w:rsidRDefault="007D530D" w:rsidP="008F7B87">
            <w:r w:rsidRPr="00362B07">
              <w:t>Манипуляции с предметом, обследования, ориентировочные действия, предметно-специфические операции.</w:t>
            </w:r>
          </w:p>
        </w:tc>
      </w:tr>
      <w:tr w:rsidR="007D530D" w:rsidRPr="00362B07" w:rsidTr="008F7B87">
        <w:tblPrEx>
          <w:tblCellMar>
            <w:top w:w="0" w:type="dxa"/>
            <w:bottom w:w="0" w:type="dxa"/>
          </w:tblCellMar>
        </w:tblPrEx>
        <w:trPr>
          <w:cantSplit/>
        </w:trPr>
        <w:tc>
          <w:tcPr>
            <w:tcW w:w="1768" w:type="dxa"/>
            <w:vMerge/>
          </w:tcPr>
          <w:p w:rsidR="007D530D" w:rsidRPr="00362B07" w:rsidRDefault="007D530D" w:rsidP="008F7B87">
            <w:pPr>
              <w:jc w:val="center"/>
            </w:pPr>
          </w:p>
        </w:tc>
        <w:tc>
          <w:tcPr>
            <w:tcW w:w="680" w:type="dxa"/>
          </w:tcPr>
          <w:p w:rsidR="007D530D" w:rsidRPr="00362B07" w:rsidRDefault="007D530D" w:rsidP="008F7B87">
            <w:r w:rsidRPr="00362B07">
              <w:t>2 фаза</w:t>
            </w:r>
          </w:p>
        </w:tc>
        <w:tc>
          <w:tcPr>
            <w:tcW w:w="3240" w:type="dxa"/>
          </w:tcPr>
          <w:p w:rsidR="007D530D" w:rsidRPr="00362B07" w:rsidRDefault="007D530D" w:rsidP="008F7B87">
            <w:r w:rsidRPr="00362B07">
              <w:t>Отобразительная предметно-игровая деятельность.</w:t>
            </w:r>
          </w:p>
          <w:p w:rsidR="007D530D" w:rsidRPr="00362B07" w:rsidRDefault="007D530D" w:rsidP="008F7B87"/>
        </w:tc>
        <w:tc>
          <w:tcPr>
            <w:tcW w:w="4608" w:type="dxa"/>
          </w:tcPr>
          <w:p w:rsidR="007D530D" w:rsidRPr="00362B07" w:rsidRDefault="007D530D" w:rsidP="008F7B87">
            <w:r w:rsidRPr="00362B07">
              <w:t>Предметно-специфические действия, предметно-опосредованные операции.</w:t>
            </w:r>
          </w:p>
        </w:tc>
      </w:tr>
      <w:tr w:rsidR="007D530D" w:rsidRPr="00362B07" w:rsidTr="008F7B87">
        <w:tblPrEx>
          <w:tblCellMar>
            <w:top w:w="0" w:type="dxa"/>
            <w:bottom w:w="0" w:type="dxa"/>
          </w:tblCellMar>
        </w:tblPrEx>
        <w:trPr>
          <w:cantSplit/>
        </w:trPr>
        <w:tc>
          <w:tcPr>
            <w:tcW w:w="1768" w:type="dxa"/>
            <w:vMerge w:val="restart"/>
            <w:textDirection w:val="btLr"/>
          </w:tcPr>
          <w:p w:rsidR="007D530D" w:rsidRPr="00362B07" w:rsidRDefault="007D530D" w:rsidP="008F7B87">
            <w:pPr>
              <w:ind w:right="113"/>
              <w:jc w:val="center"/>
            </w:pPr>
            <w:r w:rsidRPr="00362B07">
              <w:t>Период собственно раннего детства (2-3 года)</w:t>
            </w:r>
          </w:p>
        </w:tc>
        <w:tc>
          <w:tcPr>
            <w:tcW w:w="680" w:type="dxa"/>
          </w:tcPr>
          <w:p w:rsidR="007D530D" w:rsidRPr="00362B07" w:rsidRDefault="007D530D" w:rsidP="008F7B87">
            <w:r w:rsidRPr="00362B07">
              <w:t>1 фаза</w:t>
            </w:r>
          </w:p>
        </w:tc>
        <w:tc>
          <w:tcPr>
            <w:tcW w:w="3240" w:type="dxa"/>
          </w:tcPr>
          <w:p w:rsidR="007D530D" w:rsidRPr="00362B07" w:rsidRDefault="007D530D" w:rsidP="008F7B87">
            <w:r w:rsidRPr="00362B07">
              <w:t>Сюжетно-отобразительная предметно-игровая деятельность.</w:t>
            </w:r>
          </w:p>
          <w:p w:rsidR="007D530D" w:rsidRPr="00362B07" w:rsidRDefault="007D530D" w:rsidP="008F7B87"/>
        </w:tc>
        <w:tc>
          <w:tcPr>
            <w:tcW w:w="4608" w:type="dxa"/>
          </w:tcPr>
          <w:p w:rsidR="007D530D" w:rsidRPr="00362B07" w:rsidRDefault="007D530D" w:rsidP="008F7B87">
            <w:r w:rsidRPr="00362B07">
              <w:t>Предметно-опосредованные действия, орудийные операции.</w:t>
            </w:r>
          </w:p>
          <w:p w:rsidR="007D530D" w:rsidRPr="00362B07" w:rsidRDefault="007D530D" w:rsidP="008F7B87"/>
        </w:tc>
      </w:tr>
      <w:tr w:rsidR="007D530D" w:rsidRPr="00362B07" w:rsidTr="008F7B87">
        <w:tblPrEx>
          <w:tblCellMar>
            <w:top w:w="0" w:type="dxa"/>
            <w:bottom w:w="0" w:type="dxa"/>
          </w:tblCellMar>
        </w:tblPrEx>
        <w:trPr>
          <w:cantSplit/>
        </w:trPr>
        <w:tc>
          <w:tcPr>
            <w:tcW w:w="1768" w:type="dxa"/>
            <w:vMerge/>
          </w:tcPr>
          <w:p w:rsidR="007D530D" w:rsidRPr="00362B07" w:rsidRDefault="007D530D" w:rsidP="008F7B87"/>
        </w:tc>
        <w:tc>
          <w:tcPr>
            <w:tcW w:w="680" w:type="dxa"/>
          </w:tcPr>
          <w:p w:rsidR="007D530D" w:rsidRPr="00362B07" w:rsidRDefault="007D530D" w:rsidP="008F7B87">
            <w:r w:rsidRPr="00362B07">
              <w:t>2 фаза</w:t>
            </w:r>
          </w:p>
        </w:tc>
        <w:tc>
          <w:tcPr>
            <w:tcW w:w="3240" w:type="dxa"/>
          </w:tcPr>
          <w:p w:rsidR="007D530D" w:rsidRPr="00362B07" w:rsidRDefault="007D530D" w:rsidP="008F7B87">
            <w:r w:rsidRPr="00362B07">
              <w:t>Сюжетно-отобразительная предметно-игровая деятельность, протекающая в ситуации общения.</w:t>
            </w:r>
          </w:p>
          <w:p w:rsidR="007D530D" w:rsidRPr="00362B07" w:rsidRDefault="007D530D" w:rsidP="008F7B87"/>
        </w:tc>
        <w:tc>
          <w:tcPr>
            <w:tcW w:w="4608" w:type="dxa"/>
          </w:tcPr>
          <w:p w:rsidR="007D530D" w:rsidRPr="00362B07" w:rsidRDefault="007D530D" w:rsidP="008F7B87">
            <w:r w:rsidRPr="00362B07">
              <w:t>Предметно-опосредованные действия, условно-орудийные операции.</w:t>
            </w:r>
          </w:p>
          <w:p w:rsidR="007D530D" w:rsidRPr="00362B07" w:rsidRDefault="007D530D" w:rsidP="008F7B87"/>
          <w:p w:rsidR="007D530D" w:rsidRPr="00362B07" w:rsidRDefault="007D530D" w:rsidP="008F7B87"/>
        </w:tc>
      </w:tr>
    </w:tbl>
    <w:p w:rsidR="007D530D" w:rsidRPr="00362B07" w:rsidRDefault="007D530D" w:rsidP="007D530D"/>
    <w:p w:rsidR="007D530D" w:rsidRPr="00362B07" w:rsidRDefault="007D530D" w:rsidP="007D530D">
      <w:pPr>
        <w:shd w:val="clear" w:color="auto" w:fill="FFFFFF"/>
        <w:ind w:left="163"/>
        <w:jc w:val="center"/>
        <w:rPr>
          <w:b/>
          <w:bCs/>
          <w:u w:val="single"/>
        </w:rPr>
      </w:pPr>
    </w:p>
    <w:p w:rsidR="007D530D" w:rsidRPr="00362B07" w:rsidRDefault="007D530D" w:rsidP="007D530D">
      <w:pPr>
        <w:shd w:val="clear" w:color="auto" w:fill="FFFFFF"/>
        <w:ind w:left="163"/>
        <w:jc w:val="center"/>
        <w:rPr>
          <w:b/>
          <w:bCs/>
          <w:u w:val="single"/>
        </w:rPr>
      </w:pPr>
      <w:r w:rsidRPr="00362B07">
        <w:rPr>
          <w:b/>
          <w:bCs/>
          <w:u w:val="single"/>
        </w:rPr>
        <w:t>Основные методы формирования самостоятельной сюжетно-ролевой игры:</w:t>
      </w:r>
    </w:p>
    <w:p w:rsidR="007D530D" w:rsidRPr="00362B07" w:rsidRDefault="007D530D" w:rsidP="007D530D">
      <w:pPr>
        <w:shd w:val="clear" w:color="auto" w:fill="FFFFFF"/>
        <w:jc w:val="both"/>
        <w:rPr>
          <w:bCs/>
        </w:rPr>
      </w:pPr>
    </w:p>
    <w:p w:rsidR="007D530D" w:rsidRPr="00362B07" w:rsidRDefault="007D530D" w:rsidP="007D530D">
      <w:pPr>
        <w:shd w:val="clear" w:color="auto" w:fill="FFFFFF"/>
        <w:jc w:val="both"/>
        <w:rPr>
          <w:b/>
          <w:i/>
          <w:spacing w:val="-1"/>
        </w:rPr>
      </w:pPr>
      <w:r w:rsidRPr="00362B07">
        <w:rPr>
          <w:b/>
          <w:bCs/>
          <w:i/>
        </w:rPr>
        <w:t xml:space="preserve">1. </w:t>
      </w:r>
      <w:r w:rsidRPr="00362B07">
        <w:rPr>
          <w:b/>
          <w:i/>
          <w:spacing w:val="-1"/>
        </w:rPr>
        <w:t>Ознакомление с реальной жизнью, накопление социального опыта:</w:t>
      </w:r>
    </w:p>
    <w:p w:rsidR="007D530D" w:rsidRPr="00362B07" w:rsidRDefault="007D530D" w:rsidP="007D530D">
      <w:pPr>
        <w:shd w:val="clear" w:color="auto" w:fill="FFFFFF"/>
        <w:jc w:val="both"/>
        <w:rPr>
          <w:b/>
          <w:bCs/>
          <w:u w:val="single"/>
        </w:rPr>
      </w:pPr>
      <w:r w:rsidRPr="00362B07">
        <w:rPr>
          <w:spacing w:val="-2"/>
        </w:rPr>
        <w:t>чтение, беседы,</w:t>
      </w:r>
      <w:r w:rsidRPr="00362B07">
        <w:rPr>
          <w:bCs/>
        </w:rPr>
        <w:t xml:space="preserve"> </w:t>
      </w:r>
      <w:r w:rsidRPr="00362B07">
        <w:rPr>
          <w:spacing w:val="-3"/>
        </w:rPr>
        <w:t>наблюдения, опыты, исследования,</w:t>
      </w:r>
      <w:r w:rsidRPr="00362B07">
        <w:tab/>
      </w:r>
      <w:r w:rsidRPr="00362B07">
        <w:rPr>
          <w:spacing w:val="-1"/>
        </w:rPr>
        <w:t xml:space="preserve">знакомство с трудом из взрослых, </w:t>
      </w:r>
      <w:r w:rsidRPr="00362B07">
        <w:t>знакомство с личными качествами людей,</w:t>
      </w:r>
      <w:r w:rsidRPr="00362B07">
        <w:rPr>
          <w:bCs/>
        </w:rPr>
        <w:t xml:space="preserve"> </w:t>
      </w:r>
      <w:r w:rsidRPr="00362B07">
        <w:rPr>
          <w:spacing w:val="-1"/>
        </w:rPr>
        <w:t>учебная деятельность (занятия).</w:t>
      </w:r>
    </w:p>
    <w:p w:rsidR="007D530D" w:rsidRPr="00362B07" w:rsidRDefault="007D530D" w:rsidP="007D530D">
      <w:pPr>
        <w:shd w:val="clear" w:color="auto" w:fill="FFFFFF"/>
        <w:jc w:val="both"/>
        <w:rPr>
          <w:b/>
          <w:bCs/>
          <w:i/>
          <w:u w:val="single"/>
        </w:rPr>
      </w:pPr>
      <w:r w:rsidRPr="00362B07">
        <w:rPr>
          <w:b/>
          <w:bCs/>
          <w:i/>
        </w:rPr>
        <w:t xml:space="preserve">2. </w:t>
      </w:r>
      <w:r w:rsidRPr="00362B07">
        <w:rPr>
          <w:b/>
          <w:i/>
          <w:spacing w:val="-1"/>
        </w:rPr>
        <w:t>Обогащение реального опыта детей в активной деятельности:</w:t>
      </w:r>
    </w:p>
    <w:p w:rsidR="007D530D" w:rsidRPr="00362B07" w:rsidRDefault="007D530D" w:rsidP="007D530D">
      <w:pPr>
        <w:shd w:val="clear" w:color="auto" w:fill="FFFFFF"/>
        <w:jc w:val="both"/>
        <w:rPr>
          <w:b/>
          <w:bCs/>
          <w:u w:val="single"/>
        </w:rPr>
      </w:pPr>
      <w:r w:rsidRPr="00362B07">
        <w:t>дидактические игры (обучающего направления),</w:t>
      </w:r>
      <w:r w:rsidRPr="00362B07">
        <w:rPr>
          <w:bCs/>
        </w:rPr>
        <w:t xml:space="preserve"> </w:t>
      </w:r>
      <w:r w:rsidRPr="00362B07">
        <w:rPr>
          <w:spacing w:val="-2"/>
        </w:rPr>
        <w:t xml:space="preserve">подвижные игры; индивидуальные игры, </w:t>
      </w:r>
      <w:r w:rsidRPr="00362B07">
        <w:rPr>
          <w:spacing w:val="-1"/>
        </w:rPr>
        <w:t>выделение специфических ролевых действий; развитие диалогической речи; разыгрывание ситуаций; ориентировка в пространстве.</w:t>
      </w:r>
    </w:p>
    <w:p w:rsidR="007D530D" w:rsidRPr="00362B07" w:rsidRDefault="007D530D" w:rsidP="007D530D">
      <w:pPr>
        <w:shd w:val="clear" w:color="auto" w:fill="FFFFFF"/>
        <w:jc w:val="both"/>
        <w:rPr>
          <w:b/>
          <w:bCs/>
          <w:i/>
          <w:u w:val="single"/>
        </w:rPr>
      </w:pPr>
      <w:r w:rsidRPr="00362B07">
        <w:rPr>
          <w:b/>
          <w:bCs/>
          <w:i/>
        </w:rPr>
        <w:t xml:space="preserve">3. </w:t>
      </w:r>
      <w:r w:rsidRPr="00362B07">
        <w:rPr>
          <w:b/>
          <w:i/>
          <w:spacing w:val="-1"/>
        </w:rPr>
        <w:t>Организация предметно-игровой среды:</w:t>
      </w:r>
    </w:p>
    <w:p w:rsidR="007D530D" w:rsidRPr="00362B07" w:rsidRDefault="007D530D" w:rsidP="007D530D">
      <w:pPr>
        <w:shd w:val="clear" w:color="auto" w:fill="FFFFFF"/>
        <w:jc w:val="both"/>
        <w:rPr>
          <w:b/>
          <w:bCs/>
          <w:u w:val="single"/>
        </w:rPr>
      </w:pPr>
      <w:r w:rsidRPr="00362B07">
        <w:rPr>
          <w:spacing w:val="-2"/>
        </w:rPr>
        <w:t xml:space="preserve">игрушки-символы, </w:t>
      </w:r>
      <w:r w:rsidRPr="00362B07">
        <w:rPr>
          <w:spacing w:val="-3"/>
        </w:rPr>
        <w:t xml:space="preserve">предметы заместители, </w:t>
      </w:r>
      <w:r w:rsidRPr="00362B07">
        <w:rPr>
          <w:spacing w:val="-2"/>
        </w:rPr>
        <w:t>игрушки-макеты,</w:t>
      </w:r>
      <w:r w:rsidRPr="00362B07">
        <w:rPr>
          <w:bCs/>
        </w:rPr>
        <w:t xml:space="preserve"> </w:t>
      </w:r>
      <w:r w:rsidRPr="00362B07">
        <w:rPr>
          <w:spacing w:val="-2"/>
        </w:rPr>
        <w:t xml:space="preserve">маркеры пространства, игрушки-самоделки, обрезные игрушки; </w:t>
      </w:r>
      <w:r w:rsidRPr="00362B07">
        <w:rPr>
          <w:spacing w:val="-4"/>
        </w:rPr>
        <w:t>изменения в игровой среде.</w:t>
      </w:r>
    </w:p>
    <w:p w:rsidR="007D530D" w:rsidRPr="00362B07" w:rsidRDefault="007D530D" w:rsidP="007D530D">
      <w:pPr>
        <w:shd w:val="clear" w:color="auto" w:fill="FFFFFF"/>
        <w:jc w:val="both"/>
        <w:rPr>
          <w:b/>
          <w:bCs/>
          <w:i/>
          <w:u w:val="single"/>
        </w:rPr>
      </w:pPr>
      <w:r w:rsidRPr="00362B07">
        <w:rPr>
          <w:b/>
          <w:bCs/>
          <w:i/>
        </w:rPr>
        <w:t xml:space="preserve">4. </w:t>
      </w:r>
      <w:r w:rsidRPr="00362B07">
        <w:rPr>
          <w:b/>
          <w:i/>
        </w:rPr>
        <w:t>Активизирующие процессы по обогащению общения (обогащение игрового опы</w:t>
      </w:r>
      <w:r w:rsidRPr="00362B07">
        <w:rPr>
          <w:b/>
          <w:i/>
        </w:rPr>
        <w:softHyphen/>
      </w:r>
      <w:r w:rsidRPr="00362B07">
        <w:rPr>
          <w:b/>
          <w:i/>
          <w:spacing w:val="-1"/>
        </w:rPr>
        <w:t>та и активной деятельности):</w:t>
      </w:r>
    </w:p>
    <w:p w:rsidR="007D530D" w:rsidRPr="00362B07" w:rsidRDefault="007D530D" w:rsidP="007D530D">
      <w:pPr>
        <w:shd w:val="clear" w:color="auto" w:fill="FFFFFF"/>
        <w:jc w:val="both"/>
        <w:rPr>
          <w:spacing w:val="-1"/>
        </w:rPr>
      </w:pPr>
      <w:r w:rsidRPr="00362B07">
        <w:rPr>
          <w:spacing w:val="-3"/>
        </w:rPr>
        <w:t xml:space="preserve">конструктивная деятельность, </w:t>
      </w:r>
      <w:r w:rsidRPr="00362B07">
        <w:rPr>
          <w:spacing w:val="-1"/>
        </w:rPr>
        <w:t>сюжетосложение,</w:t>
      </w:r>
      <w:r w:rsidRPr="00362B07">
        <w:rPr>
          <w:bCs/>
        </w:rPr>
        <w:t xml:space="preserve"> </w:t>
      </w:r>
      <w:r w:rsidRPr="00362B07">
        <w:rPr>
          <w:spacing w:val="-1"/>
        </w:rPr>
        <w:t xml:space="preserve">втягивание детей в ролевые взаимоотношения, </w:t>
      </w:r>
      <w:r w:rsidRPr="00362B07">
        <w:rPr>
          <w:spacing w:val="1"/>
        </w:rPr>
        <w:t xml:space="preserve">  развертывание игры через смену ролей;   </w:t>
      </w:r>
      <w:r w:rsidRPr="00362B07">
        <w:rPr>
          <w:spacing w:val="-2"/>
        </w:rPr>
        <w:t xml:space="preserve">игры-придумывания; </w:t>
      </w:r>
      <w:r w:rsidRPr="00362B07">
        <w:rPr>
          <w:spacing w:val="-1"/>
        </w:rPr>
        <w:t>игры-драматизации, сказки на новый лад.</w:t>
      </w:r>
    </w:p>
    <w:p w:rsidR="007D530D" w:rsidRPr="00362B07" w:rsidRDefault="007D530D" w:rsidP="007D530D">
      <w:pPr>
        <w:pStyle w:val="a9"/>
        <w:spacing w:before="0" w:after="0"/>
        <w:ind w:firstLine="540"/>
        <w:jc w:val="both"/>
      </w:pPr>
    </w:p>
    <w:p w:rsidR="00EF38BC" w:rsidRPr="00362B07" w:rsidRDefault="00EF38BC" w:rsidP="007D530D">
      <w:pPr>
        <w:jc w:val="center"/>
        <w:rPr>
          <w:b/>
        </w:rPr>
      </w:pPr>
    </w:p>
    <w:p w:rsidR="00EF38BC" w:rsidRPr="00362B07" w:rsidRDefault="00EF38BC" w:rsidP="007D530D">
      <w:pPr>
        <w:jc w:val="center"/>
        <w:rPr>
          <w:b/>
        </w:rPr>
      </w:pPr>
    </w:p>
    <w:p w:rsidR="00EF38BC" w:rsidRPr="00362B07" w:rsidRDefault="00EF38BC" w:rsidP="007D530D">
      <w:pPr>
        <w:jc w:val="center"/>
        <w:rPr>
          <w:b/>
        </w:rPr>
      </w:pPr>
    </w:p>
    <w:p w:rsidR="00A465E0" w:rsidRPr="00362B07" w:rsidRDefault="007D530D" w:rsidP="007D530D">
      <w:pPr>
        <w:jc w:val="center"/>
        <w:rPr>
          <w:b/>
        </w:rPr>
      </w:pPr>
      <w:r w:rsidRPr="00362B07">
        <w:rPr>
          <w:b/>
        </w:rPr>
        <w:lastRenderedPageBreak/>
        <w:t>Трудовое воспитание</w:t>
      </w:r>
    </w:p>
    <w:p w:rsidR="000A0EBA" w:rsidRPr="00362B07" w:rsidRDefault="000A0EBA" w:rsidP="000A0EBA">
      <w:pPr>
        <w:rPr>
          <w:b/>
          <w:u w:val="single"/>
        </w:rPr>
      </w:pPr>
      <w:r w:rsidRPr="00362B07">
        <w:rPr>
          <w:b/>
          <w:u w:val="single"/>
        </w:rPr>
        <w:t>Организация трудовой деятельности дошкольника включает:</w:t>
      </w:r>
    </w:p>
    <w:p w:rsidR="000A0EBA" w:rsidRPr="00362B07" w:rsidRDefault="000A0EBA" w:rsidP="004F2111">
      <w:pPr>
        <w:numPr>
          <w:ilvl w:val="0"/>
          <w:numId w:val="18"/>
        </w:numPr>
        <w:suppressAutoHyphens w:val="0"/>
      </w:pPr>
      <w:r w:rsidRPr="00362B07">
        <w:t>постановку цели</w:t>
      </w:r>
    </w:p>
    <w:p w:rsidR="000A0EBA" w:rsidRPr="00362B07" w:rsidRDefault="000A0EBA" w:rsidP="004F2111">
      <w:pPr>
        <w:numPr>
          <w:ilvl w:val="0"/>
          <w:numId w:val="18"/>
        </w:numPr>
        <w:suppressAutoHyphens w:val="0"/>
      </w:pPr>
      <w:r w:rsidRPr="00362B07">
        <w:t>мотивацию труда</w:t>
      </w:r>
    </w:p>
    <w:p w:rsidR="000A0EBA" w:rsidRPr="00362B07" w:rsidRDefault="000A0EBA" w:rsidP="004F2111">
      <w:pPr>
        <w:numPr>
          <w:ilvl w:val="0"/>
          <w:numId w:val="18"/>
        </w:numPr>
        <w:suppressAutoHyphens w:val="0"/>
      </w:pPr>
      <w:r w:rsidRPr="00362B07">
        <w:t>планирование деятельности</w:t>
      </w:r>
    </w:p>
    <w:p w:rsidR="000A0EBA" w:rsidRPr="00362B07" w:rsidRDefault="000A0EBA" w:rsidP="004F2111">
      <w:pPr>
        <w:numPr>
          <w:ilvl w:val="0"/>
          <w:numId w:val="18"/>
        </w:numPr>
        <w:suppressAutoHyphens w:val="0"/>
      </w:pPr>
      <w:r w:rsidRPr="00362B07">
        <w:t>овладение трудовыми навыками, умениями и способами работы</w:t>
      </w:r>
    </w:p>
    <w:p w:rsidR="000A0EBA" w:rsidRPr="00362B07" w:rsidRDefault="000A0EBA" w:rsidP="004F2111">
      <w:pPr>
        <w:numPr>
          <w:ilvl w:val="0"/>
          <w:numId w:val="18"/>
        </w:numPr>
        <w:suppressAutoHyphens w:val="0"/>
      </w:pPr>
      <w:r w:rsidRPr="00362B07">
        <w:t>сам процесс труда</w:t>
      </w:r>
    </w:p>
    <w:p w:rsidR="000A0EBA" w:rsidRPr="00362B07" w:rsidRDefault="000A0EBA" w:rsidP="004F2111">
      <w:pPr>
        <w:numPr>
          <w:ilvl w:val="0"/>
          <w:numId w:val="18"/>
        </w:numPr>
        <w:suppressAutoHyphens w:val="0"/>
      </w:pPr>
      <w:r w:rsidRPr="00362B07">
        <w:t xml:space="preserve">получение результата и его оценка </w:t>
      </w:r>
    </w:p>
    <w:p w:rsidR="000A0EBA" w:rsidRPr="00362B07" w:rsidRDefault="000A0EBA" w:rsidP="000A0EBA">
      <w:pPr>
        <w:rPr>
          <w:b/>
          <w:u w:val="single"/>
        </w:rPr>
      </w:pPr>
      <w:r w:rsidRPr="00362B07">
        <w:rPr>
          <w:b/>
          <w:u w:val="single"/>
        </w:rPr>
        <w:t>Основные педагогические принципы:</w:t>
      </w:r>
    </w:p>
    <w:p w:rsidR="000A0EBA" w:rsidRPr="00362B07" w:rsidRDefault="000A0EBA" w:rsidP="004F2111">
      <w:pPr>
        <w:numPr>
          <w:ilvl w:val="0"/>
          <w:numId w:val="16"/>
        </w:numPr>
        <w:suppressAutoHyphens w:val="0"/>
      </w:pPr>
      <w:r w:rsidRPr="00362B07">
        <w:t>Учет возрастных особенностей и способностей</w:t>
      </w:r>
    </w:p>
    <w:p w:rsidR="000A0EBA" w:rsidRPr="00362B07" w:rsidRDefault="000A0EBA" w:rsidP="004F2111">
      <w:pPr>
        <w:numPr>
          <w:ilvl w:val="0"/>
          <w:numId w:val="16"/>
        </w:numPr>
        <w:suppressAutoHyphens w:val="0"/>
      </w:pPr>
      <w:r w:rsidRPr="00362B07">
        <w:t>Системность обучения</w:t>
      </w:r>
    </w:p>
    <w:p w:rsidR="000A0EBA" w:rsidRPr="00362B07" w:rsidRDefault="000A0EBA" w:rsidP="004F2111">
      <w:pPr>
        <w:numPr>
          <w:ilvl w:val="0"/>
          <w:numId w:val="16"/>
        </w:numPr>
        <w:suppressAutoHyphens w:val="0"/>
      </w:pPr>
      <w:r w:rsidRPr="00362B07">
        <w:t xml:space="preserve">Целенаправленность </w:t>
      </w:r>
    </w:p>
    <w:p w:rsidR="000A0EBA" w:rsidRPr="00362B07" w:rsidRDefault="000A0EBA" w:rsidP="004F2111">
      <w:pPr>
        <w:numPr>
          <w:ilvl w:val="0"/>
          <w:numId w:val="16"/>
        </w:numPr>
        <w:suppressAutoHyphens w:val="0"/>
      </w:pPr>
      <w:r w:rsidRPr="00362B07">
        <w:t xml:space="preserve">Последовательность </w:t>
      </w:r>
    </w:p>
    <w:p w:rsidR="000A0EBA" w:rsidRPr="00362B07" w:rsidRDefault="000A0EBA" w:rsidP="004F2111">
      <w:pPr>
        <w:numPr>
          <w:ilvl w:val="0"/>
          <w:numId w:val="16"/>
        </w:numPr>
        <w:suppressAutoHyphens w:val="0"/>
      </w:pPr>
      <w:r w:rsidRPr="00362B07">
        <w:t xml:space="preserve">Целесообразность </w:t>
      </w:r>
    </w:p>
    <w:p w:rsidR="000A0EBA" w:rsidRPr="00362B07" w:rsidRDefault="000A0EBA" w:rsidP="000A0EBA">
      <w:pPr>
        <w:rPr>
          <w:b/>
          <w:u w:val="single"/>
        </w:rPr>
      </w:pPr>
      <w:r w:rsidRPr="00362B07">
        <w:rPr>
          <w:b/>
          <w:u w:val="single"/>
        </w:rPr>
        <w:t>Содержание труда дошкольников:</w:t>
      </w:r>
    </w:p>
    <w:p w:rsidR="000A0EBA" w:rsidRPr="00362B07" w:rsidRDefault="000A0EBA" w:rsidP="004F2111">
      <w:pPr>
        <w:numPr>
          <w:ilvl w:val="0"/>
          <w:numId w:val="17"/>
        </w:numPr>
        <w:suppressAutoHyphens w:val="0"/>
      </w:pPr>
      <w:r w:rsidRPr="00362B07">
        <w:t>Ознакомление с трудом взрослых</w:t>
      </w:r>
    </w:p>
    <w:p w:rsidR="000A0EBA" w:rsidRPr="00362B07" w:rsidRDefault="000A0EBA" w:rsidP="004F2111">
      <w:pPr>
        <w:numPr>
          <w:ilvl w:val="0"/>
          <w:numId w:val="17"/>
        </w:numPr>
        <w:suppressAutoHyphens w:val="0"/>
      </w:pPr>
      <w:r w:rsidRPr="00362B07">
        <w:t>Самообслуживание</w:t>
      </w:r>
    </w:p>
    <w:p w:rsidR="000A0EBA" w:rsidRPr="00362B07" w:rsidRDefault="000A0EBA" w:rsidP="004F2111">
      <w:pPr>
        <w:numPr>
          <w:ilvl w:val="0"/>
          <w:numId w:val="17"/>
        </w:numPr>
        <w:suppressAutoHyphens w:val="0"/>
      </w:pPr>
      <w:r w:rsidRPr="00362B07">
        <w:t>Хозяйственно-бытовой труд</w:t>
      </w:r>
    </w:p>
    <w:p w:rsidR="000A0EBA" w:rsidRPr="00362B07" w:rsidRDefault="000A0EBA" w:rsidP="004F2111">
      <w:pPr>
        <w:numPr>
          <w:ilvl w:val="0"/>
          <w:numId w:val="17"/>
        </w:numPr>
        <w:suppressAutoHyphens w:val="0"/>
      </w:pPr>
      <w:r w:rsidRPr="00362B07">
        <w:t>Труд в природе</w:t>
      </w:r>
    </w:p>
    <w:p w:rsidR="000A0EBA" w:rsidRPr="00362B07" w:rsidRDefault="000A0EBA" w:rsidP="004F2111">
      <w:pPr>
        <w:numPr>
          <w:ilvl w:val="0"/>
          <w:numId w:val="17"/>
        </w:numPr>
        <w:suppressAutoHyphens w:val="0"/>
      </w:pPr>
      <w:r w:rsidRPr="00362B07">
        <w:t>Ручной труд</w:t>
      </w:r>
    </w:p>
    <w:p w:rsidR="00A465E0" w:rsidRPr="00362B07" w:rsidRDefault="00A465E0" w:rsidP="00A465E0">
      <w:pPr>
        <w:jc w:val="both"/>
        <w:rPr>
          <w:b/>
          <w:u w:val="single"/>
        </w:rPr>
      </w:pPr>
      <w:r w:rsidRPr="00362B07">
        <w:rPr>
          <w:b/>
          <w:u w:val="single"/>
        </w:rPr>
        <w:t>Основные навыки и умения, которыми должны овладеть дети дошкольного возраста:</w:t>
      </w:r>
    </w:p>
    <w:p w:rsidR="00A465E0" w:rsidRPr="00362B07" w:rsidRDefault="00A465E0" w:rsidP="004F2111">
      <w:pPr>
        <w:numPr>
          <w:ilvl w:val="0"/>
          <w:numId w:val="19"/>
        </w:numPr>
        <w:tabs>
          <w:tab w:val="clear" w:pos="1080"/>
          <w:tab w:val="num" w:pos="720"/>
        </w:tabs>
        <w:suppressAutoHyphens w:val="0"/>
        <w:ind w:left="0" w:firstLine="360"/>
      </w:pPr>
      <w:r w:rsidRPr="00362B07">
        <w:t>Знать профессии людей труда</w:t>
      </w:r>
    </w:p>
    <w:p w:rsidR="00A465E0" w:rsidRPr="00362B07" w:rsidRDefault="00A465E0" w:rsidP="004F2111">
      <w:pPr>
        <w:numPr>
          <w:ilvl w:val="0"/>
          <w:numId w:val="19"/>
        </w:numPr>
        <w:tabs>
          <w:tab w:val="clear" w:pos="1080"/>
          <w:tab w:val="num" w:pos="720"/>
        </w:tabs>
        <w:suppressAutoHyphens w:val="0"/>
        <w:ind w:left="0" w:firstLine="360"/>
        <w:jc w:val="both"/>
      </w:pPr>
      <w:r w:rsidRPr="00362B07">
        <w:t>Овладеть элементарными умениями</w:t>
      </w:r>
    </w:p>
    <w:p w:rsidR="00A465E0" w:rsidRPr="00362B07" w:rsidRDefault="00A465E0" w:rsidP="004F2111">
      <w:pPr>
        <w:numPr>
          <w:ilvl w:val="0"/>
          <w:numId w:val="19"/>
        </w:numPr>
        <w:tabs>
          <w:tab w:val="clear" w:pos="1080"/>
          <w:tab w:val="num" w:pos="720"/>
        </w:tabs>
        <w:suppressAutoHyphens w:val="0"/>
        <w:ind w:left="0" w:firstLine="360"/>
        <w:jc w:val="both"/>
      </w:pPr>
      <w:r w:rsidRPr="00362B07">
        <w:t>Бережно относиться к результатам труда</w:t>
      </w:r>
    </w:p>
    <w:p w:rsidR="00A465E0" w:rsidRPr="00362B07" w:rsidRDefault="00A465E0" w:rsidP="004F2111">
      <w:pPr>
        <w:numPr>
          <w:ilvl w:val="0"/>
          <w:numId w:val="19"/>
        </w:numPr>
        <w:tabs>
          <w:tab w:val="clear" w:pos="1080"/>
          <w:tab w:val="num" w:pos="720"/>
        </w:tabs>
        <w:suppressAutoHyphens w:val="0"/>
        <w:ind w:left="0" w:firstLine="360"/>
        <w:jc w:val="both"/>
      </w:pPr>
      <w:r w:rsidRPr="00362B07">
        <w:t>Уметь самостоятельно выполнять отдельные виды труда и подобрать соответствующий инвентарь</w:t>
      </w:r>
    </w:p>
    <w:p w:rsidR="00A465E0" w:rsidRPr="00362B07" w:rsidRDefault="00A465E0" w:rsidP="004F2111">
      <w:pPr>
        <w:numPr>
          <w:ilvl w:val="0"/>
          <w:numId w:val="19"/>
        </w:numPr>
        <w:tabs>
          <w:tab w:val="clear" w:pos="1080"/>
          <w:tab w:val="num" w:pos="720"/>
        </w:tabs>
        <w:suppressAutoHyphens w:val="0"/>
        <w:ind w:left="0" w:firstLine="360"/>
        <w:jc w:val="both"/>
      </w:pPr>
      <w:r w:rsidRPr="00362B07">
        <w:t>Выполнять работу качественно и аккуратно</w:t>
      </w:r>
    </w:p>
    <w:p w:rsidR="000A0EBA" w:rsidRPr="00362B07" w:rsidRDefault="001C0D73" w:rsidP="00A465E0">
      <w:pPr>
        <w:jc w:val="right"/>
      </w:pPr>
      <w:r w:rsidRPr="00362B07">
        <w:t>Таблица 1</w:t>
      </w:r>
      <w:r w:rsidR="00BC23F8" w:rsidRPr="00362B07">
        <w:t>9</w:t>
      </w:r>
    </w:p>
    <w:p w:rsidR="000A0EBA" w:rsidRPr="00362B07" w:rsidRDefault="001C0D73" w:rsidP="00A465E0">
      <w:pPr>
        <w:jc w:val="center"/>
        <w:rPr>
          <w:b/>
          <w:bCs/>
        </w:rPr>
      </w:pPr>
      <w:r w:rsidRPr="00362B07">
        <w:rPr>
          <w:b/>
          <w:bCs/>
        </w:rPr>
        <w:t>Формы, приемы организации образовательного процесса</w:t>
      </w:r>
    </w:p>
    <w:p w:rsidR="001C0D73" w:rsidRPr="00362B07" w:rsidRDefault="001C0D73" w:rsidP="000A0EBA">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A465E0" w:rsidRPr="00362B07" w:rsidTr="00E97C32">
        <w:tc>
          <w:tcPr>
            <w:tcW w:w="5148" w:type="dxa"/>
            <w:gridSpan w:val="2"/>
            <w:shd w:val="clear" w:color="auto" w:fill="auto"/>
          </w:tcPr>
          <w:p w:rsidR="00A465E0" w:rsidRPr="00362B07" w:rsidRDefault="00A465E0" w:rsidP="00E97C32">
            <w:pPr>
              <w:pStyle w:val="a9"/>
              <w:spacing w:before="0" w:after="0"/>
              <w:jc w:val="center"/>
              <w:rPr>
                <w:b/>
              </w:rPr>
            </w:pPr>
            <w:r w:rsidRPr="00362B07">
              <w:rPr>
                <w:b/>
              </w:rPr>
              <w:t>Совместная образовательная деятельность педагогов и детей</w:t>
            </w:r>
          </w:p>
        </w:tc>
        <w:tc>
          <w:tcPr>
            <w:tcW w:w="2574" w:type="dxa"/>
            <w:vMerge w:val="restart"/>
            <w:shd w:val="clear" w:color="auto" w:fill="auto"/>
          </w:tcPr>
          <w:p w:rsidR="00A465E0" w:rsidRPr="00362B07" w:rsidRDefault="00A465E0" w:rsidP="00E97C32">
            <w:pPr>
              <w:pStyle w:val="a9"/>
              <w:spacing w:before="0" w:after="0"/>
              <w:jc w:val="center"/>
              <w:rPr>
                <w:b/>
              </w:rPr>
            </w:pPr>
            <w:r w:rsidRPr="00362B07">
              <w:rPr>
                <w:b/>
              </w:rPr>
              <w:t>самостоятельная деятельность детей</w:t>
            </w:r>
          </w:p>
          <w:p w:rsidR="00A465E0" w:rsidRPr="00362B07" w:rsidRDefault="00A465E0" w:rsidP="00E97C32">
            <w:pPr>
              <w:pStyle w:val="a9"/>
              <w:spacing w:before="0" w:after="0"/>
              <w:jc w:val="center"/>
              <w:rPr>
                <w:b/>
              </w:rPr>
            </w:pPr>
          </w:p>
        </w:tc>
        <w:tc>
          <w:tcPr>
            <w:tcW w:w="2574" w:type="dxa"/>
            <w:vMerge w:val="restart"/>
            <w:shd w:val="clear" w:color="auto" w:fill="auto"/>
          </w:tcPr>
          <w:p w:rsidR="00A465E0" w:rsidRPr="00362B07" w:rsidRDefault="00A465E0" w:rsidP="00E97C32">
            <w:pPr>
              <w:pStyle w:val="a9"/>
              <w:spacing w:before="0" w:after="0"/>
              <w:jc w:val="center"/>
              <w:rPr>
                <w:b/>
              </w:rPr>
            </w:pPr>
            <w:r w:rsidRPr="00362B07">
              <w:rPr>
                <w:b/>
              </w:rPr>
              <w:t>образовательная деятельность в семье</w:t>
            </w:r>
          </w:p>
          <w:p w:rsidR="00A465E0" w:rsidRPr="00362B07" w:rsidRDefault="00A465E0" w:rsidP="00E97C32">
            <w:pPr>
              <w:pStyle w:val="a9"/>
              <w:spacing w:before="0" w:after="0"/>
              <w:jc w:val="center"/>
              <w:rPr>
                <w:b/>
              </w:rPr>
            </w:pPr>
          </w:p>
        </w:tc>
      </w:tr>
      <w:tr w:rsidR="00A465E0" w:rsidRPr="00362B07" w:rsidTr="00E97C32">
        <w:tc>
          <w:tcPr>
            <w:tcW w:w="2574" w:type="dxa"/>
            <w:shd w:val="clear" w:color="auto" w:fill="auto"/>
          </w:tcPr>
          <w:p w:rsidR="00A465E0" w:rsidRPr="00362B07" w:rsidRDefault="00A465E0" w:rsidP="00E97C32">
            <w:pPr>
              <w:pStyle w:val="a9"/>
              <w:spacing w:before="0" w:after="0"/>
              <w:jc w:val="center"/>
              <w:rPr>
                <w:b/>
              </w:rPr>
            </w:pPr>
            <w:r w:rsidRPr="00362B07">
              <w:rPr>
                <w:b/>
              </w:rPr>
              <w:t>непосредственно образовательная деятельность</w:t>
            </w:r>
          </w:p>
        </w:tc>
        <w:tc>
          <w:tcPr>
            <w:tcW w:w="2574" w:type="dxa"/>
            <w:shd w:val="clear" w:color="auto" w:fill="auto"/>
          </w:tcPr>
          <w:p w:rsidR="00A465E0" w:rsidRPr="00362B07" w:rsidRDefault="00A465E0" w:rsidP="00E97C32">
            <w:pPr>
              <w:pStyle w:val="a9"/>
              <w:spacing w:before="0" w:after="0"/>
              <w:jc w:val="center"/>
              <w:rPr>
                <w:b/>
              </w:rPr>
            </w:pPr>
            <w:r w:rsidRPr="00362B07">
              <w:rPr>
                <w:b/>
              </w:rPr>
              <w:t>образовательная деятельность в режимных моментах</w:t>
            </w:r>
          </w:p>
        </w:tc>
        <w:tc>
          <w:tcPr>
            <w:tcW w:w="2574" w:type="dxa"/>
            <w:vMerge/>
            <w:shd w:val="clear" w:color="auto" w:fill="auto"/>
          </w:tcPr>
          <w:p w:rsidR="00A465E0" w:rsidRPr="00362B07" w:rsidRDefault="00A465E0" w:rsidP="00E97C32">
            <w:pPr>
              <w:pStyle w:val="a9"/>
              <w:spacing w:before="0" w:after="0"/>
              <w:jc w:val="center"/>
              <w:rPr>
                <w:b/>
              </w:rPr>
            </w:pPr>
          </w:p>
        </w:tc>
        <w:tc>
          <w:tcPr>
            <w:tcW w:w="2574" w:type="dxa"/>
            <w:vMerge/>
            <w:shd w:val="clear" w:color="auto" w:fill="auto"/>
          </w:tcPr>
          <w:p w:rsidR="00A465E0" w:rsidRPr="00362B07" w:rsidRDefault="00A465E0" w:rsidP="00E97C32">
            <w:pPr>
              <w:pStyle w:val="a9"/>
              <w:spacing w:before="0" w:after="0"/>
              <w:jc w:val="center"/>
              <w:rPr>
                <w:b/>
              </w:rPr>
            </w:pPr>
          </w:p>
        </w:tc>
      </w:tr>
      <w:tr w:rsidR="00A465E0" w:rsidRPr="00362B07" w:rsidTr="00E97C32">
        <w:tc>
          <w:tcPr>
            <w:tcW w:w="5148" w:type="dxa"/>
            <w:gridSpan w:val="2"/>
            <w:shd w:val="clear" w:color="auto" w:fill="auto"/>
          </w:tcPr>
          <w:p w:rsidR="00A465E0" w:rsidRPr="00362B07" w:rsidRDefault="00A465E0" w:rsidP="00E97C32">
            <w:pPr>
              <w:pStyle w:val="Default"/>
              <w:jc w:val="center"/>
            </w:pPr>
            <w:r w:rsidRPr="00362B07">
              <w:t xml:space="preserve">Создание ситуаций, вызывающих желание трудиться и побуждающих детей к: </w:t>
            </w:r>
          </w:p>
          <w:p w:rsidR="00A465E0" w:rsidRPr="00362B07" w:rsidRDefault="00A465E0" w:rsidP="00E97C32">
            <w:pPr>
              <w:pStyle w:val="Default"/>
              <w:jc w:val="center"/>
            </w:pPr>
            <w:r w:rsidRPr="00362B07">
              <w:t xml:space="preserve">- проявлению трудовых навыков, </w:t>
            </w:r>
          </w:p>
          <w:p w:rsidR="00A465E0" w:rsidRPr="00362B07" w:rsidRDefault="00A465E0" w:rsidP="00E97C32">
            <w:pPr>
              <w:pStyle w:val="Default"/>
              <w:jc w:val="center"/>
            </w:pPr>
            <w:r w:rsidRPr="00362B07">
              <w:t xml:space="preserve">- оказанию помощи сверстнику и взрослому, </w:t>
            </w:r>
          </w:p>
          <w:p w:rsidR="00A465E0" w:rsidRPr="00362B07" w:rsidRDefault="00A465E0" w:rsidP="00E97C32">
            <w:pPr>
              <w:pStyle w:val="Default"/>
              <w:jc w:val="center"/>
            </w:pPr>
            <w:r w:rsidRPr="00362B07">
              <w:t xml:space="preserve">- проявлению заботливого отношения к природе. </w:t>
            </w:r>
          </w:p>
          <w:p w:rsidR="00A465E0" w:rsidRPr="00362B07" w:rsidRDefault="00A465E0" w:rsidP="00E97C32">
            <w:pPr>
              <w:pStyle w:val="Default"/>
              <w:jc w:val="center"/>
            </w:pPr>
            <w:r w:rsidRPr="00362B07">
              <w:t xml:space="preserve">Трудовые поручения. </w:t>
            </w:r>
          </w:p>
          <w:p w:rsidR="00A465E0" w:rsidRPr="00362B07" w:rsidRDefault="00A465E0" w:rsidP="00E97C32">
            <w:pPr>
              <w:pStyle w:val="a9"/>
              <w:spacing w:before="0" w:after="0"/>
              <w:jc w:val="center"/>
              <w:rPr>
                <w:b/>
              </w:rPr>
            </w:pPr>
            <w:r w:rsidRPr="00362B07">
              <w:t xml:space="preserve">Самостоятельное планирование трудовой деятельности. </w:t>
            </w:r>
          </w:p>
        </w:tc>
        <w:tc>
          <w:tcPr>
            <w:tcW w:w="5148" w:type="dxa"/>
            <w:gridSpan w:val="2"/>
            <w:shd w:val="clear" w:color="auto" w:fill="auto"/>
          </w:tcPr>
          <w:p w:rsidR="00A465E0" w:rsidRPr="00362B07" w:rsidRDefault="00A465E0" w:rsidP="00E97C32">
            <w:pPr>
              <w:pStyle w:val="Default"/>
              <w:jc w:val="center"/>
            </w:pPr>
            <w:r w:rsidRPr="00362B07">
              <w:t xml:space="preserve">- проявление трудовых навыков, </w:t>
            </w:r>
          </w:p>
          <w:p w:rsidR="00A465E0" w:rsidRPr="00362B07" w:rsidRDefault="00A465E0" w:rsidP="00E97C32">
            <w:pPr>
              <w:pStyle w:val="Default"/>
              <w:jc w:val="center"/>
            </w:pPr>
            <w:r w:rsidRPr="00362B07">
              <w:t xml:space="preserve">- оказание помощи сверстнику и взрослому, </w:t>
            </w:r>
          </w:p>
          <w:p w:rsidR="00A465E0" w:rsidRPr="00362B07" w:rsidRDefault="00A465E0" w:rsidP="00E97C32">
            <w:pPr>
              <w:pStyle w:val="a9"/>
              <w:spacing w:before="0" w:after="0"/>
              <w:jc w:val="center"/>
              <w:rPr>
                <w:b/>
              </w:rPr>
            </w:pPr>
            <w:r w:rsidRPr="00362B07">
              <w:t xml:space="preserve">- проявление заботливого отношения к природе. </w:t>
            </w:r>
          </w:p>
        </w:tc>
      </w:tr>
      <w:tr w:rsidR="001C0D73" w:rsidRPr="00362B07" w:rsidTr="00E97C32">
        <w:tc>
          <w:tcPr>
            <w:tcW w:w="2574" w:type="dxa"/>
            <w:shd w:val="clear" w:color="auto" w:fill="auto"/>
          </w:tcPr>
          <w:p w:rsidR="00A465E0" w:rsidRPr="00362B07" w:rsidRDefault="00A465E0" w:rsidP="00E97C32">
            <w:pPr>
              <w:pStyle w:val="Default"/>
              <w:jc w:val="both"/>
            </w:pPr>
            <w:r w:rsidRPr="00362B07">
              <w:t xml:space="preserve">Показ </w:t>
            </w:r>
          </w:p>
          <w:p w:rsidR="00A465E0" w:rsidRPr="00362B07" w:rsidRDefault="00A465E0" w:rsidP="00E97C32">
            <w:pPr>
              <w:pStyle w:val="Default"/>
              <w:jc w:val="both"/>
            </w:pPr>
            <w:r w:rsidRPr="00362B07">
              <w:t xml:space="preserve">Объяснение </w:t>
            </w:r>
          </w:p>
          <w:p w:rsidR="00A465E0" w:rsidRPr="00362B07" w:rsidRDefault="00A465E0" w:rsidP="00E97C32">
            <w:pPr>
              <w:pStyle w:val="Default"/>
              <w:jc w:val="both"/>
            </w:pPr>
            <w:r w:rsidRPr="00362B07">
              <w:t xml:space="preserve">Обучение </w:t>
            </w:r>
          </w:p>
          <w:p w:rsidR="00A465E0" w:rsidRPr="00362B07" w:rsidRDefault="00A465E0" w:rsidP="00E97C32">
            <w:pPr>
              <w:pStyle w:val="Default"/>
              <w:jc w:val="both"/>
            </w:pPr>
            <w:r w:rsidRPr="00362B07">
              <w:t xml:space="preserve">Наблюдение </w:t>
            </w:r>
          </w:p>
          <w:p w:rsidR="001C0D73" w:rsidRPr="00362B07" w:rsidRDefault="00A465E0" w:rsidP="00E97C32">
            <w:pPr>
              <w:jc w:val="both"/>
              <w:rPr>
                <w:b/>
                <w:bCs/>
              </w:rPr>
            </w:pPr>
            <w:r w:rsidRPr="00362B07">
              <w:t xml:space="preserve">Напоминание </w:t>
            </w:r>
          </w:p>
        </w:tc>
        <w:tc>
          <w:tcPr>
            <w:tcW w:w="2574" w:type="dxa"/>
            <w:shd w:val="clear" w:color="auto" w:fill="auto"/>
          </w:tcPr>
          <w:p w:rsidR="00A465E0" w:rsidRPr="00362B07" w:rsidRDefault="00A465E0" w:rsidP="00E97C32">
            <w:pPr>
              <w:pStyle w:val="Default"/>
              <w:jc w:val="both"/>
            </w:pPr>
            <w:r w:rsidRPr="00362B07">
              <w:t xml:space="preserve">Самообслуживание Обучение </w:t>
            </w:r>
          </w:p>
          <w:p w:rsidR="00A465E0" w:rsidRPr="00362B07" w:rsidRDefault="00A465E0" w:rsidP="00E97C32">
            <w:pPr>
              <w:pStyle w:val="Default"/>
              <w:jc w:val="both"/>
            </w:pPr>
            <w:r w:rsidRPr="00362B07">
              <w:t xml:space="preserve">Напоминание </w:t>
            </w:r>
          </w:p>
          <w:p w:rsidR="00A465E0" w:rsidRPr="00362B07" w:rsidRDefault="00A465E0" w:rsidP="00E97C32">
            <w:pPr>
              <w:pStyle w:val="Default"/>
              <w:jc w:val="both"/>
            </w:pPr>
            <w:r w:rsidRPr="00362B07">
              <w:t xml:space="preserve">Беседы </w:t>
            </w:r>
          </w:p>
          <w:p w:rsidR="00A465E0" w:rsidRPr="00362B07" w:rsidRDefault="00A465E0" w:rsidP="00E97C32">
            <w:pPr>
              <w:pStyle w:val="Default"/>
              <w:jc w:val="both"/>
            </w:pPr>
            <w:r w:rsidRPr="00362B07">
              <w:t xml:space="preserve">Разыгрывание игровых ситуаций </w:t>
            </w:r>
          </w:p>
          <w:p w:rsidR="00A465E0" w:rsidRPr="00362B07" w:rsidRDefault="00A465E0" w:rsidP="00E97C32">
            <w:pPr>
              <w:pStyle w:val="Default"/>
              <w:jc w:val="both"/>
            </w:pPr>
            <w:r w:rsidRPr="00362B07">
              <w:t xml:space="preserve">Упражнение </w:t>
            </w:r>
          </w:p>
          <w:p w:rsidR="00A465E0" w:rsidRPr="00362B07" w:rsidRDefault="00A465E0" w:rsidP="00E97C32">
            <w:pPr>
              <w:pStyle w:val="Default"/>
              <w:jc w:val="both"/>
            </w:pPr>
            <w:r w:rsidRPr="00362B07">
              <w:lastRenderedPageBreak/>
              <w:t xml:space="preserve">Объяснение </w:t>
            </w:r>
          </w:p>
          <w:p w:rsidR="00A465E0" w:rsidRPr="00362B07" w:rsidRDefault="00A465E0" w:rsidP="00E97C32">
            <w:pPr>
              <w:pStyle w:val="Default"/>
              <w:jc w:val="both"/>
            </w:pPr>
            <w:r w:rsidRPr="00362B07">
              <w:t xml:space="preserve">Наблюдение </w:t>
            </w:r>
          </w:p>
          <w:p w:rsidR="00A465E0" w:rsidRPr="00362B07" w:rsidRDefault="00A465E0" w:rsidP="00E97C32">
            <w:pPr>
              <w:pStyle w:val="Default"/>
              <w:jc w:val="both"/>
            </w:pPr>
            <w:r w:rsidRPr="00362B07">
              <w:t xml:space="preserve">Поручения </w:t>
            </w:r>
          </w:p>
          <w:p w:rsidR="00A465E0" w:rsidRPr="00362B07" w:rsidRDefault="00A465E0" w:rsidP="00E97C32">
            <w:pPr>
              <w:pStyle w:val="Default"/>
              <w:jc w:val="both"/>
            </w:pPr>
            <w:r w:rsidRPr="00362B07">
              <w:t xml:space="preserve">Совместный труд </w:t>
            </w:r>
          </w:p>
          <w:p w:rsidR="00A465E0" w:rsidRPr="00362B07" w:rsidRDefault="00A465E0" w:rsidP="00E97C32">
            <w:pPr>
              <w:pStyle w:val="Default"/>
              <w:jc w:val="both"/>
            </w:pPr>
            <w:r w:rsidRPr="00362B07">
              <w:t xml:space="preserve">Чтение и рассматривание иллюстраций о труде взрослых </w:t>
            </w:r>
          </w:p>
          <w:p w:rsidR="00A465E0" w:rsidRPr="00362B07" w:rsidRDefault="00A465E0" w:rsidP="00E97C32">
            <w:pPr>
              <w:pStyle w:val="Default"/>
              <w:jc w:val="both"/>
            </w:pPr>
            <w:r w:rsidRPr="00362B07">
              <w:t xml:space="preserve">Тематические праздники и развлечения </w:t>
            </w:r>
          </w:p>
          <w:p w:rsidR="00A465E0" w:rsidRPr="00362B07" w:rsidRDefault="00A465E0" w:rsidP="00E97C32">
            <w:pPr>
              <w:pStyle w:val="Default"/>
              <w:jc w:val="both"/>
            </w:pPr>
            <w:r w:rsidRPr="00362B07">
              <w:t xml:space="preserve">Просмотр видео- диафильмов </w:t>
            </w:r>
          </w:p>
          <w:p w:rsidR="00A465E0" w:rsidRPr="00362B07" w:rsidRDefault="00A465E0" w:rsidP="00E97C32">
            <w:pPr>
              <w:pStyle w:val="Default"/>
              <w:jc w:val="both"/>
            </w:pPr>
            <w:r w:rsidRPr="00362B07">
              <w:t xml:space="preserve">Продуктивная деятельность </w:t>
            </w:r>
          </w:p>
          <w:p w:rsidR="001C0D73" w:rsidRPr="00362B07" w:rsidRDefault="00A465E0" w:rsidP="00E97C32">
            <w:pPr>
              <w:jc w:val="both"/>
              <w:rPr>
                <w:b/>
                <w:bCs/>
              </w:rPr>
            </w:pPr>
            <w:r w:rsidRPr="00362B07">
              <w:t xml:space="preserve">Экскурсии </w:t>
            </w:r>
          </w:p>
        </w:tc>
        <w:tc>
          <w:tcPr>
            <w:tcW w:w="2574" w:type="dxa"/>
            <w:shd w:val="clear" w:color="auto" w:fill="auto"/>
          </w:tcPr>
          <w:p w:rsidR="00A465E0" w:rsidRPr="00362B07" w:rsidRDefault="00A465E0" w:rsidP="00E97C32">
            <w:pPr>
              <w:pStyle w:val="Default"/>
              <w:jc w:val="both"/>
            </w:pPr>
            <w:r w:rsidRPr="00362B07">
              <w:lastRenderedPageBreak/>
              <w:t xml:space="preserve">Игры сюжетно-ролевые, дидактические </w:t>
            </w:r>
          </w:p>
          <w:p w:rsidR="00A465E0" w:rsidRPr="00362B07" w:rsidRDefault="00A465E0" w:rsidP="00E97C32">
            <w:pPr>
              <w:pStyle w:val="Default"/>
              <w:jc w:val="both"/>
            </w:pPr>
            <w:r w:rsidRPr="00362B07">
              <w:t xml:space="preserve">Совместный труд детей </w:t>
            </w:r>
          </w:p>
          <w:p w:rsidR="00A465E0" w:rsidRPr="00362B07" w:rsidRDefault="00A465E0" w:rsidP="00E97C32">
            <w:pPr>
              <w:pStyle w:val="Default"/>
              <w:jc w:val="both"/>
            </w:pPr>
            <w:r w:rsidRPr="00362B07">
              <w:t xml:space="preserve">Дежурство </w:t>
            </w:r>
          </w:p>
          <w:p w:rsidR="00A465E0" w:rsidRPr="00362B07" w:rsidRDefault="00A465E0" w:rsidP="00E97C32">
            <w:pPr>
              <w:pStyle w:val="Default"/>
              <w:jc w:val="both"/>
            </w:pPr>
            <w:r w:rsidRPr="00362B07">
              <w:t xml:space="preserve">Рассматривание </w:t>
            </w:r>
            <w:r w:rsidRPr="00362B07">
              <w:lastRenderedPageBreak/>
              <w:t xml:space="preserve">иллюстраций </w:t>
            </w:r>
          </w:p>
          <w:p w:rsidR="001C0D73" w:rsidRPr="00362B07" w:rsidRDefault="00A465E0" w:rsidP="00E97C32">
            <w:pPr>
              <w:jc w:val="both"/>
              <w:rPr>
                <w:b/>
                <w:bCs/>
              </w:rPr>
            </w:pPr>
            <w:r w:rsidRPr="00362B07">
              <w:t xml:space="preserve">Продуктивная деятельность </w:t>
            </w:r>
          </w:p>
        </w:tc>
        <w:tc>
          <w:tcPr>
            <w:tcW w:w="2574" w:type="dxa"/>
            <w:shd w:val="clear" w:color="auto" w:fill="auto"/>
          </w:tcPr>
          <w:p w:rsidR="00A465E0" w:rsidRPr="00362B07" w:rsidRDefault="00A465E0" w:rsidP="00E97C32">
            <w:pPr>
              <w:pStyle w:val="Default"/>
              <w:jc w:val="both"/>
            </w:pPr>
            <w:r w:rsidRPr="00362B07">
              <w:lastRenderedPageBreak/>
              <w:t xml:space="preserve">Беседы </w:t>
            </w:r>
          </w:p>
          <w:p w:rsidR="00A465E0" w:rsidRPr="00362B07" w:rsidRDefault="00A465E0" w:rsidP="00E97C32">
            <w:pPr>
              <w:pStyle w:val="Default"/>
              <w:jc w:val="both"/>
            </w:pPr>
            <w:r w:rsidRPr="00362B07">
              <w:t xml:space="preserve">Личный пример </w:t>
            </w:r>
          </w:p>
          <w:p w:rsidR="00A465E0" w:rsidRPr="00362B07" w:rsidRDefault="00A465E0" w:rsidP="00E97C32">
            <w:pPr>
              <w:pStyle w:val="Default"/>
              <w:jc w:val="both"/>
            </w:pPr>
            <w:r w:rsidRPr="00362B07">
              <w:t xml:space="preserve">Показ </w:t>
            </w:r>
          </w:p>
          <w:p w:rsidR="00A465E0" w:rsidRPr="00362B07" w:rsidRDefault="00A465E0" w:rsidP="00E97C32">
            <w:pPr>
              <w:pStyle w:val="Default"/>
              <w:jc w:val="both"/>
            </w:pPr>
            <w:r w:rsidRPr="00362B07">
              <w:t xml:space="preserve">Напоминание </w:t>
            </w:r>
          </w:p>
          <w:p w:rsidR="00A465E0" w:rsidRPr="00362B07" w:rsidRDefault="00A465E0" w:rsidP="00E97C32">
            <w:pPr>
              <w:pStyle w:val="Default"/>
              <w:jc w:val="both"/>
            </w:pPr>
            <w:r w:rsidRPr="00362B07">
              <w:t xml:space="preserve">Объяснение </w:t>
            </w:r>
          </w:p>
          <w:p w:rsidR="00A465E0" w:rsidRPr="00362B07" w:rsidRDefault="00A465E0" w:rsidP="00E97C32">
            <w:pPr>
              <w:pStyle w:val="Default"/>
              <w:jc w:val="both"/>
            </w:pPr>
            <w:r w:rsidRPr="00362B07">
              <w:t xml:space="preserve">Совместный труд детей и взрослых </w:t>
            </w:r>
          </w:p>
          <w:p w:rsidR="00A465E0" w:rsidRPr="00362B07" w:rsidRDefault="00A465E0" w:rsidP="00E97C32">
            <w:pPr>
              <w:pStyle w:val="Default"/>
              <w:jc w:val="both"/>
            </w:pPr>
            <w:r w:rsidRPr="00362B07">
              <w:lastRenderedPageBreak/>
              <w:t xml:space="preserve">Рассказ </w:t>
            </w:r>
          </w:p>
          <w:p w:rsidR="001C0D73" w:rsidRPr="00362B07" w:rsidRDefault="00A465E0" w:rsidP="00E97C32">
            <w:pPr>
              <w:jc w:val="both"/>
              <w:rPr>
                <w:b/>
                <w:bCs/>
              </w:rPr>
            </w:pPr>
            <w:r w:rsidRPr="00362B07">
              <w:t xml:space="preserve">Просмотр видеофильмов, диафильмов </w:t>
            </w:r>
          </w:p>
        </w:tc>
      </w:tr>
    </w:tbl>
    <w:p w:rsidR="001C0D73" w:rsidRPr="00362B07" w:rsidRDefault="001C0D73" w:rsidP="000A0EBA">
      <w:pPr>
        <w:jc w:val="both"/>
        <w:rPr>
          <w:b/>
          <w:bCs/>
        </w:rPr>
      </w:pPr>
    </w:p>
    <w:p w:rsidR="001C0D73" w:rsidRPr="00362B07" w:rsidRDefault="00A465E0" w:rsidP="00A465E0">
      <w:pPr>
        <w:jc w:val="right"/>
      </w:pPr>
      <w:r w:rsidRPr="00362B07">
        <w:t xml:space="preserve">Таблица </w:t>
      </w:r>
      <w:r w:rsidR="00BC23F8" w:rsidRPr="00362B07">
        <w:t>20</w:t>
      </w:r>
    </w:p>
    <w:p w:rsidR="000A0EBA" w:rsidRPr="00362B07" w:rsidRDefault="000A0EBA" w:rsidP="000A0EBA">
      <w:pPr>
        <w:jc w:val="center"/>
        <w:rPr>
          <w:b/>
        </w:rPr>
      </w:pPr>
      <w:r w:rsidRPr="00362B07">
        <w:rPr>
          <w:b/>
        </w:rPr>
        <w:t>Воспитание ребенка в трудовой деятельности</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389"/>
        <w:gridCol w:w="4901"/>
      </w:tblGrid>
      <w:tr w:rsidR="000A0EBA" w:rsidRPr="00362B07" w:rsidTr="00E97C32">
        <w:tc>
          <w:tcPr>
            <w:tcW w:w="1790" w:type="dxa"/>
            <w:shd w:val="clear" w:color="auto" w:fill="auto"/>
          </w:tcPr>
          <w:p w:rsidR="000A0EBA" w:rsidRPr="00362B07" w:rsidRDefault="000A0EBA" w:rsidP="00E97C32">
            <w:pPr>
              <w:jc w:val="center"/>
              <w:rPr>
                <w:b/>
              </w:rPr>
            </w:pPr>
            <w:r w:rsidRPr="00362B07">
              <w:rPr>
                <w:b/>
              </w:rPr>
              <w:t>Направление</w:t>
            </w:r>
          </w:p>
        </w:tc>
        <w:tc>
          <w:tcPr>
            <w:tcW w:w="3389" w:type="dxa"/>
            <w:shd w:val="clear" w:color="auto" w:fill="auto"/>
          </w:tcPr>
          <w:p w:rsidR="000A0EBA" w:rsidRPr="00362B07" w:rsidRDefault="000A0EBA" w:rsidP="00E97C32">
            <w:pPr>
              <w:jc w:val="center"/>
              <w:rPr>
                <w:b/>
              </w:rPr>
            </w:pPr>
            <w:r w:rsidRPr="00362B07">
              <w:rPr>
                <w:b/>
              </w:rPr>
              <w:t>Воспитательные</w:t>
            </w:r>
          </w:p>
          <w:p w:rsidR="000A0EBA" w:rsidRPr="00362B07" w:rsidRDefault="000A0EBA" w:rsidP="00E97C32">
            <w:pPr>
              <w:jc w:val="center"/>
              <w:rPr>
                <w:b/>
              </w:rPr>
            </w:pPr>
            <w:r w:rsidRPr="00362B07">
              <w:rPr>
                <w:b/>
              </w:rPr>
              <w:t>задачи</w:t>
            </w:r>
          </w:p>
        </w:tc>
        <w:tc>
          <w:tcPr>
            <w:tcW w:w="4901" w:type="dxa"/>
            <w:shd w:val="clear" w:color="auto" w:fill="auto"/>
          </w:tcPr>
          <w:p w:rsidR="000A0EBA" w:rsidRPr="00362B07" w:rsidRDefault="000A0EBA" w:rsidP="00E97C32">
            <w:pPr>
              <w:jc w:val="center"/>
              <w:rPr>
                <w:b/>
              </w:rPr>
            </w:pPr>
            <w:r w:rsidRPr="00362B07">
              <w:rPr>
                <w:b/>
              </w:rPr>
              <w:t>Формы и приемы работы</w:t>
            </w:r>
          </w:p>
        </w:tc>
      </w:tr>
      <w:tr w:rsidR="000A0EBA" w:rsidRPr="00362B07" w:rsidTr="00E97C32">
        <w:tc>
          <w:tcPr>
            <w:tcW w:w="1790" w:type="dxa"/>
            <w:shd w:val="clear" w:color="auto" w:fill="auto"/>
          </w:tcPr>
          <w:p w:rsidR="000A0EBA" w:rsidRPr="00362B07" w:rsidRDefault="000A0EBA" w:rsidP="000A0EBA">
            <w:r w:rsidRPr="00362B07">
              <w:t>Одевание и раздевание</w:t>
            </w:r>
          </w:p>
        </w:tc>
        <w:tc>
          <w:tcPr>
            <w:tcW w:w="3389" w:type="dxa"/>
            <w:shd w:val="clear" w:color="auto" w:fill="auto"/>
          </w:tcPr>
          <w:p w:rsidR="000A0EBA" w:rsidRPr="00362B07" w:rsidRDefault="000A0EBA" w:rsidP="000A0EBA">
            <w:r w:rsidRPr="00362B07">
              <w:t>Воспитание опрятности, аккуратности, желания выполнять одевание и раздевание самостоятельно. Закреплять навыки складывания вещей в шкафчике, соблюдать в нем порядок.</w:t>
            </w:r>
          </w:p>
        </w:tc>
        <w:tc>
          <w:tcPr>
            <w:tcW w:w="4901" w:type="dxa"/>
            <w:shd w:val="clear" w:color="auto" w:fill="auto"/>
          </w:tcPr>
          <w:p w:rsidR="000A0EBA" w:rsidRPr="00362B07" w:rsidRDefault="000A0EBA" w:rsidP="004F2111">
            <w:pPr>
              <w:numPr>
                <w:ilvl w:val="0"/>
                <w:numId w:val="20"/>
              </w:numPr>
              <w:tabs>
                <w:tab w:val="left" w:pos="432"/>
              </w:tabs>
              <w:suppressAutoHyphens w:val="0"/>
            </w:pPr>
            <w:r w:rsidRPr="00362B07">
              <w:t>Игры на определение порядка и непорядка в одежде, на идентификацию одежды (платье, трусики и т.д.)</w:t>
            </w:r>
          </w:p>
          <w:p w:rsidR="000A0EBA" w:rsidRPr="00362B07" w:rsidRDefault="000A0EBA" w:rsidP="004F2111">
            <w:pPr>
              <w:numPr>
                <w:ilvl w:val="0"/>
                <w:numId w:val="20"/>
              </w:numPr>
              <w:tabs>
                <w:tab w:val="left" w:pos="432"/>
              </w:tabs>
              <w:suppressAutoHyphens w:val="0"/>
            </w:pPr>
            <w:r w:rsidRPr="00362B07">
              <w:t>Игра «Найди и исправь ошибку у себя, у друга».</w:t>
            </w:r>
          </w:p>
          <w:p w:rsidR="000A0EBA" w:rsidRPr="00362B07" w:rsidRDefault="000A0EBA" w:rsidP="004F2111">
            <w:pPr>
              <w:numPr>
                <w:ilvl w:val="0"/>
                <w:numId w:val="20"/>
              </w:numPr>
              <w:tabs>
                <w:tab w:val="left" w:pos="432"/>
              </w:tabs>
              <w:suppressAutoHyphens w:val="0"/>
            </w:pPr>
            <w:r w:rsidRPr="00362B07">
              <w:t>Игры на застегивание и расстегивание пуговиц, застежек и т.д.</w:t>
            </w:r>
          </w:p>
          <w:p w:rsidR="000A0EBA" w:rsidRPr="00362B07" w:rsidRDefault="000A0EBA" w:rsidP="004F2111">
            <w:pPr>
              <w:numPr>
                <w:ilvl w:val="0"/>
                <w:numId w:val="20"/>
              </w:numPr>
              <w:tabs>
                <w:tab w:val="left" w:pos="432"/>
              </w:tabs>
              <w:suppressAutoHyphens w:val="0"/>
            </w:pPr>
            <w:r w:rsidRPr="00362B07">
              <w:t>Упражнения в завязывании шнурков, бантиков</w:t>
            </w:r>
          </w:p>
        </w:tc>
      </w:tr>
      <w:tr w:rsidR="000A0EBA" w:rsidRPr="00362B07" w:rsidTr="00E97C32">
        <w:tc>
          <w:tcPr>
            <w:tcW w:w="1790" w:type="dxa"/>
            <w:shd w:val="clear" w:color="auto" w:fill="auto"/>
          </w:tcPr>
          <w:p w:rsidR="000A0EBA" w:rsidRPr="00362B07" w:rsidRDefault="000A0EBA" w:rsidP="000A0EBA">
            <w:r w:rsidRPr="00362B07">
              <w:t xml:space="preserve">Умывание </w:t>
            </w:r>
          </w:p>
        </w:tc>
        <w:tc>
          <w:tcPr>
            <w:tcW w:w="3389" w:type="dxa"/>
            <w:shd w:val="clear" w:color="auto" w:fill="auto"/>
          </w:tcPr>
          <w:p w:rsidR="000A0EBA" w:rsidRPr="00362B07" w:rsidRDefault="000A0EBA" w:rsidP="000A0EBA">
            <w:r w:rsidRPr="00362B07">
              <w:t>Воспитание потребности быть чистым, опрятным, бодрым.  Закреплять навыки умывания, учиться пользоваться краном, мылом, полотенцем.</w:t>
            </w:r>
          </w:p>
        </w:tc>
        <w:tc>
          <w:tcPr>
            <w:tcW w:w="4901" w:type="dxa"/>
            <w:shd w:val="clear" w:color="auto" w:fill="auto"/>
          </w:tcPr>
          <w:p w:rsidR="000A0EBA" w:rsidRPr="00362B07" w:rsidRDefault="000A0EBA" w:rsidP="004F2111">
            <w:pPr>
              <w:numPr>
                <w:ilvl w:val="0"/>
                <w:numId w:val="21"/>
              </w:numPr>
              <w:tabs>
                <w:tab w:val="left" w:pos="432"/>
              </w:tabs>
              <w:suppressAutoHyphens w:val="0"/>
            </w:pPr>
            <w:r w:rsidRPr="00362B07">
              <w:t>Игра « Умывание кукол».</w:t>
            </w:r>
          </w:p>
          <w:p w:rsidR="000A0EBA" w:rsidRPr="00362B07" w:rsidRDefault="000A0EBA" w:rsidP="004F2111">
            <w:pPr>
              <w:numPr>
                <w:ilvl w:val="0"/>
                <w:numId w:val="21"/>
              </w:numPr>
              <w:tabs>
                <w:tab w:val="left" w:pos="432"/>
              </w:tabs>
              <w:suppressAutoHyphens w:val="0"/>
            </w:pPr>
            <w:r w:rsidRPr="00362B07">
              <w:t>Игра «Для чего нужны предметы» (мыло, полотенце, мыльница, мочалка).</w:t>
            </w:r>
          </w:p>
          <w:p w:rsidR="000A0EBA" w:rsidRPr="00362B07" w:rsidRDefault="000A0EBA" w:rsidP="004F2111">
            <w:pPr>
              <w:numPr>
                <w:ilvl w:val="0"/>
                <w:numId w:val="21"/>
              </w:numPr>
              <w:tabs>
                <w:tab w:val="left" w:pos="432"/>
              </w:tabs>
              <w:suppressAutoHyphens w:val="0"/>
            </w:pPr>
            <w:r w:rsidRPr="00362B07">
              <w:t>Игра « Сухой-мокрый»( дети проверяют руки друг у друга).</w:t>
            </w:r>
          </w:p>
          <w:p w:rsidR="000A0EBA" w:rsidRPr="00362B07" w:rsidRDefault="000A0EBA" w:rsidP="004F2111">
            <w:pPr>
              <w:numPr>
                <w:ilvl w:val="0"/>
                <w:numId w:val="21"/>
              </w:numPr>
              <w:tabs>
                <w:tab w:val="left" w:pos="432"/>
              </w:tabs>
              <w:suppressAutoHyphens w:val="0"/>
            </w:pPr>
            <w:r w:rsidRPr="00362B07">
              <w:t>Схема-алгоритм по умыванию мытью рук</w:t>
            </w:r>
          </w:p>
        </w:tc>
      </w:tr>
      <w:tr w:rsidR="000A0EBA" w:rsidRPr="00362B07" w:rsidTr="00E97C32">
        <w:tc>
          <w:tcPr>
            <w:tcW w:w="1790" w:type="dxa"/>
            <w:shd w:val="clear" w:color="auto" w:fill="auto"/>
          </w:tcPr>
          <w:p w:rsidR="000A0EBA" w:rsidRPr="00362B07" w:rsidRDefault="000A0EBA" w:rsidP="000A0EBA">
            <w:r w:rsidRPr="00362B07">
              <w:t>Уход за волосами</w:t>
            </w:r>
          </w:p>
        </w:tc>
        <w:tc>
          <w:tcPr>
            <w:tcW w:w="3389" w:type="dxa"/>
            <w:shd w:val="clear" w:color="auto" w:fill="auto"/>
          </w:tcPr>
          <w:p w:rsidR="000A0EBA" w:rsidRPr="00362B07" w:rsidRDefault="000A0EBA" w:rsidP="000A0EBA">
            <w:r w:rsidRPr="00362B07">
              <w:t>Воспитание опрятности, желания быть красивым, научиться пользоваться расческой, с помощью зеркала находить неполадки в прическе и исправлять их</w:t>
            </w:r>
          </w:p>
        </w:tc>
        <w:tc>
          <w:tcPr>
            <w:tcW w:w="4901" w:type="dxa"/>
            <w:shd w:val="clear" w:color="auto" w:fill="auto"/>
          </w:tcPr>
          <w:p w:rsidR="000A0EBA" w:rsidRPr="00362B07" w:rsidRDefault="000A0EBA" w:rsidP="004F2111">
            <w:pPr>
              <w:numPr>
                <w:ilvl w:val="0"/>
                <w:numId w:val="22"/>
              </w:numPr>
              <w:tabs>
                <w:tab w:val="left" w:pos="432"/>
              </w:tabs>
              <w:suppressAutoHyphens w:val="0"/>
            </w:pPr>
            <w:r w:rsidRPr="00362B07">
              <w:t>Игра «Парикмахерская»</w:t>
            </w:r>
          </w:p>
          <w:p w:rsidR="000A0EBA" w:rsidRPr="00362B07" w:rsidRDefault="000A0EBA" w:rsidP="004F2111">
            <w:pPr>
              <w:numPr>
                <w:ilvl w:val="0"/>
                <w:numId w:val="22"/>
              </w:numPr>
              <w:tabs>
                <w:tab w:val="left" w:pos="432"/>
              </w:tabs>
              <w:suppressAutoHyphens w:val="0"/>
            </w:pPr>
            <w:r w:rsidRPr="00362B07">
              <w:t>Игра «Чудесные расчески»(подобрать по размеру расческу сказочному герою, можно по цвету, по форме ).</w:t>
            </w:r>
          </w:p>
          <w:p w:rsidR="000A0EBA" w:rsidRPr="00362B07" w:rsidRDefault="000A0EBA" w:rsidP="004F2111">
            <w:pPr>
              <w:numPr>
                <w:ilvl w:val="0"/>
                <w:numId w:val="22"/>
              </w:numPr>
              <w:tabs>
                <w:tab w:val="left" w:pos="432"/>
              </w:tabs>
              <w:suppressAutoHyphens w:val="0"/>
            </w:pPr>
            <w:r w:rsidRPr="00362B07">
              <w:t>Игра «Мы моем расчески».</w:t>
            </w:r>
          </w:p>
          <w:p w:rsidR="000A0EBA" w:rsidRPr="00362B07" w:rsidRDefault="000A0EBA" w:rsidP="004F2111">
            <w:pPr>
              <w:numPr>
                <w:ilvl w:val="0"/>
                <w:numId w:val="22"/>
              </w:numPr>
              <w:tabs>
                <w:tab w:val="left" w:pos="432"/>
              </w:tabs>
              <w:suppressAutoHyphens w:val="0"/>
            </w:pPr>
            <w:r w:rsidRPr="00362B07">
              <w:t>Игра «Причесываем мягкие игрушки»</w:t>
            </w:r>
          </w:p>
          <w:p w:rsidR="000A0EBA" w:rsidRPr="00362B07" w:rsidRDefault="000A0EBA" w:rsidP="004F2111">
            <w:pPr>
              <w:numPr>
                <w:ilvl w:val="0"/>
                <w:numId w:val="22"/>
              </w:numPr>
              <w:tabs>
                <w:tab w:val="left" w:pos="432"/>
              </w:tabs>
              <w:suppressAutoHyphens w:val="0"/>
            </w:pPr>
            <w:r w:rsidRPr="00362B07">
              <w:t>Расчесывание ниток, меха и др.</w:t>
            </w:r>
          </w:p>
          <w:p w:rsidR="000A0EBA" w:rsidRPr="00362B07" w:rsidRDefault="000A0EBA" w:rsidP="004F2111">
            <w:pPr>
              <w:numPr>
                <w:ilvl w:val="0"/>
                <w:numId w:val="22"/>
              </w:numPr>
              <w:tabs>
                <w:tab w:val="left" w:pos="432"/>
              </w:tabs>
              <w:suppressAutoHyphens w:val="0"/>
            </w:pPr>
            <w:r w:rsidRPr="00362B07">
              <w:t>д/упр.-«для чего нужны заколки, резиночки, расчески, бантики и др.- закрепление глагольных форм)</w:t>
            </w:r>
          </w:p>
        </w:tc>
      </w:tr>
      <w:tr w:rsidR="000A0EBA" w:rsidRPr="00362B07" w:rsidTr="00E97C32">
        <w:tc>
          <w:tcPr>
            <w:tcW w:w="1790" w:type="dxa"/>
            <w:shd w:val="clear" w:color="auto" w:fill="auto"/>
          </w:tcPr>
          <w:p w:rsidR="000A0EBA" w:rsidRPr="00362B07" w:rsidRDefault="000A0EBA" w:rsidP="000A0EBA">
            <w:r w:rsidRPr="00362B07">
              <w:t>Уход за носом и ртом</w:t>
            </w:r>
          </w:p>
        </w:tc>
        <w:tc>
          <w:tcPr>
            <w:tcW w:w="3389" w:type="dxa"/>
            <w:shd w:val="clear" w:color="auto" w:fill="auto"/>
          </w:tcPr>
          <w:p w:rsidR="000A0EBA" w:rsidRPr="00362B07" w:rsidRDefault="000A0EBA" w:rsidP="000A0EBA">
            <w:r w:rsidRPr="00362B07">
              <w:t>Воспитание КГН, потребности испытывать комфорт от чистоты своего носа и рта. Навыки самообслуживания</w:t>
            </w:r>
          </w:p>
        </w:tc>
        <w:tc>
          <w:tcPr>
            <w:tcW w:w="4901" w:type="dxa"/>
            <w:shd w:val="clear" w:color="auto" w:fill="auto"/>
          </w:tcPr>
          <w:p w:rsidR="000A0EBA" w:rsidRPr="00362B07" w:rsidRDefault="000A0EBA" w:rsidP="004F2111">
            <w:pPr>
              <w:numPr>
                <w:ilvl w:val="0"/>
                <w:numId w:val="23"/>
              </w:numPr>
              <w:suppressAutoHyphens w:val="0"/>
            </w:pPr>
            <w:r w:rsidRPr="00362B07">
              <w:t>Игра «Для кого носовой платочек?»</w:t>
            </w:r>
          </w:p>
          <w:p w:rsidR="000A0EBA" w:rsidRPr="00362B07" w:rsidRDefault="000A0EBA" w:rsidP="004F2111">
            <w:pPr>
              <w:numPr>
                <w:ilvl w:val="0"/>
                <w:numId w:val="23"/>
              </w:numPr>
              <w:tabs>
                <w:tab w:val="left" w:pos="432"/>
              </w:tabs>
              <w:suppressAutoHyphens w:val="0"/>
            </w:pPr>
            <w:r w:rsidRPr="00362B07">
              <w:t>Игра «Учим кукол складывать и убирать носовой платочек в кармашек.</w:t>
            </w:r>
          </w:p>
          <w:p w:rsidR="000A0EBA" w:rsidRPr="00362B07" w:rsidRDefault="000A0EBA" w:rsidP="004F2111">
            <w:pPr>
              <w:numPr>
                <w:ilvl w:val="0"/>
                <w:numId w:val="23"/>
              </w:numPr>
              <w:tabs>
                <w:tab w:val="left" w:pos="432"/>
              </w:tabs>
              <w:suppressAutoHyphens w:val="0"/>
            </w:pPr>
            <w:r w:rsidRPr="00362B07">
              <w:t>Конкурс «Самый чистый носигра «Учим зубную щетку правильно чистить зубки»</w:t>
            </w:r>
          </w:p>
          <w:p w:rsidR="000A0EBA" w:rsidRPr="00362B07" w:rsidRDefault="000A0EBA" w:rsidP="004F2111">
            <w:pPr>
              <w:numPr>
                <w:ilvl w:val="0"/>
                <w:numId w:val="23"/>
              </w:numPr>
              <w:tabs>
                <w:tab w:val="left" w:pos="432"/>
              </w:tabs>
              <w:suppressAutoHyphens w:val="0"/>
            </w:pPr>
            <w:r w:rsidRPr="00362B07">
              <w:lastRenderedPageBreak/>
              <w:t>Игра «Открываем-закрываем»(тюбик с зубной пастой)</w:t>
            </w:r>
          </w:p>
          <w:p w:rsidR="000A0EBA" w:rsidRPr="00362B07" w:rsidRDefault="000A0EBA" w:rsidP="004F2111">
            <w:pPr>
              <w:numPr>
                <w:ilvl w:val="0"/>
                <w:numId w:val="23"/>
              </w:numPr>
              <w:tabs>
                <w:tab w:val="left" w:pos="432"/>
              </w:tabs>
              <w:suppressAutoHyphens w:val="0"/>
            </w:pPr>
            <w:r w:rsidRPr="00362B07">
              <w:t xml:space="preserve">Конкурс «Самая чистая зубная щетка» </w:t>
            </w:r>
          </w:p>
          <w:p w:rsidR="000A0EBA" w:rsidRPr="00362B07" w:rsidRDefault="000A0EBA" w:rsidP="004F2111">
            <w:pPr>
              <w:numPr>
                <w:ilvl w:val="0"/>
                <w:numId w:val="23"/>
              </w:numPr>
              <w:tabs>
                <w:tab w:val="left" w:pos="432"/>
              </w:tabs>
              <w:suppressAutoHyphens w:val="0"/>
            </w:pPr>
            <w:r w:rsidRPr="00362B07">
              <w:t xml:space="preserve"> Игра «Учим зубную щетку правильно чистить зубки». </w:t>
            </w:r>
          </w:p>
          <w:p w:rsidR="000A0EBA" w:rsidRPr="00362B07" w:rsidRDefault="000A0EBA" w:rsidP="004F2111">
            <w:pPr>
              <w:numPr>
                <w:ilvl w:val="0"/>
                <w:numId w:val="23"/>
              </w:numPr>
              <w:tabs>
                <w:tab w:val="left" w:pos="432"/>
              </w:tabs>
              <w:suppressAutoHyphens w:val="0"/>
            </w:pPr>
            <w:r w:rsidRPr="00362B07">
              <w:t xml:space="preserve">Игры «Открываем - закрываем» (тюбик с зубной пастой). </w:t>
            </w:r>
          </w:p>
          <w:p w:rsidR="000A0EBA" w:rsidRPr="00362B07" w:rsidRDefault="000A0EBA" w:rsidP="004F2111">
            <w:pPr>
              <w:numPr>
                <w:ilvl w:val="0"/>
                <w:numId w:val="23"/>
              </w:numPr>
              <w:tabs>
                <w:tab w:val="left" w:pos="432"/>
              </w:tabs>
              <w:suppressAutoHyphens w:val="0"/>
            </w:pPr>
            <w:r w:rsidRPr="00362B07">
              <w:t>Конкурс «Самая чистая зубная щетка».</w:t>
            </w:r>
          </w:p>
        </w:tc>
      </w:tr>
    </w:tbl>
    <w:p w:rsidR="00E97C32" w:rsidRPr="00362B07" w:rsidRDefault="00E97C32" w:rsidP="00E97C32">
      <w:pPr>
        <w:rPr>
          <w:vanish/>
        </w:rPr>
      </w:pPr>
    </w:p>
    <w:tbl>
      <w:tblPr>
        <w:tblW w:w="10080" w:type="dxa"/>
        <w:tblInd w:w="-140" w:type="dxa"/>
        <w:tblLayout w:type="fixed"/>
        <w:tblCellMar>
          <w:left w:w="40" w:type="dxa"/>
          <w:right w:w="40" w:type="dxa"/>
        </w:tblCellMar>
        <w:tblLook w:val="0000" w:firstRow="0" w:lastRow="0" w:firstColumn="0" w:lastColumn="0" w:noHBand="0" w:noVBand="0"/>
      </w:tblPr>
      <w:tblGrid>
        <w:gridCol w:w="1740"/>
        <w:gridCol w:w="3402"/>
        <w:gridCol w:w="4938"/>
      </w:tblGrid>
      <w:tr w:rsidR="000A0EBA" w:rsidRPr="00362B07" w:rsidTr="00392AAB">
        <w:tblPrEx>
          <w:tblCellMar>
            <w:top w:w="0" w:type="dxa"/>
            <w:bottom w:w="0" w:type="dxa"/>
          </w:tblCellMar>
        </w:tblPrEx>
        <w:trPr>
          <w:trHeight w:hRule="exact" w:val="2017"/>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left="14" w:right="5" w:hanging="43"/>
            </w:pPr>
            <w:r w:rsidRPr="00362B07">
              <w:t>Пользование туалето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hanging="10"/>
            </w:pPr>
            <w:r w:rsidRPr="00362B07">
              <w:t>Воспитание чувства самоконтроля, иметь привычку по потребности поль</w:t>
            </w:r>
            <w:r w:rsidRPr="00362B07">
              <w:softHyphen/>
              <w:t>зоваться туалетом, уметь пользоваться туалетной бумагой, мыть руки после ту</w:t>
            </w:r>
            <w:r w:rsidRPr="00362B07">
              <w:softHyphen/>
              <w:t>алета.</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right="67" w:firstLine="5"/>
            </w:pPr>
            <w:r w:rsidRPr="00362B07">
              <w:t>• Игра «Учим игрушки пользоваться туа</w:t>
            </w:r>
            <w:r w:rsidRPr="00362B07">
              <w:softHyphen/>
              <w:t>летом» (перед занятием, перед прогул</w:t>
            </w:r>
            <w:r w:rsidRPr="00362B07">
              <w:softHyphen/>
              <w:t xml:space="preserve">кой, перед сном и т.д.). </w:t>
            </w:r>
          </w:p>
          <w:p w:rsidR="000A0EBA" w:rsidRPr="00362B07" w:rsidRDefault="000A0EBA" w:rsidP="000A0EBA">
            <w:pPr>
              <w:shd w:val="clear" w:color="auto" w:fill="FFFFFF"/>
              <w:ind w:right="67" w:firstLine="5"/>
            </w:pPr>
            <w:r w:rsidRPr="00362B07">
              <w:t>• Ситуация «Попросись в туалет так, что</w:t>
            </w:r>
            <w:r w:rsidRPr="00362B07">
              <w:softHyphen/>
              <w:t>бы окружающие не обращали на тебя внимания».</w:t>
            </w:r>
          </w:p>
          <w:p w:rsidR="000A0EBA" w:rsidRPr="00362B07" w:rsidRDefault="000A0EBA" w:rsidP="000A0EBA">
            <w:pPr>
              <w:shd w:val="clear" w:color="auto" w:fill="FFFFFF"/>
              <w:ind w:right="67" w:firstLine="5"/>
            </w:pPr>
            <w:r w:rsidRPr="00362B07">
              <w:t xml:space="preserve"> • Ситуация «Если с тобой случилась беда» (проигрывание алгоритмов действий ре</w:t>
            </w:r>
            <w:r w:rsidRPr="00362B07">
              <w:softHyphen/>
              <w:t>бенка).</w:t>
            </w:r>
          </w:p>
        </w:tc>
      </w:tr>
      <w:tr w:rsidR="000A0EBA" w:rsidRPr="00362B07" w:rsidTr="00392AAB">
        <w:tblPrEx>
          <w:tblCellMar>
            <w:top w:w="0" w:type="dxa"/>
            <w:bottom w:w="0" w:type="dxa"/>
          </w:tblCellMar>
        </w:tblPrEx>
        <w:trPr>
          <w:trHeight w:hRule="exact" w:val="3040"/>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left="53" w:right="86" w:hanging="5"/>
            </w:pPr>
            <w:r w:rsidRPr="00362B07">
              <w:t>Прием пищ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pPr>
            <w:r w:rsidRPr="00362B07">
              <w:t>Воспитание культу</w:t>
            </w:r>
            <w:r w:rsidRPr="00362B07">
              <w:softHyphen/>
              <w:t>ры поведения за столом, умение пользоваться сто</w:t>
            </w:r>
            <w:r w:rsidRPr="00362B07">
              <w:softHyphen/>
              <w:t>ловыми приборами, салфеткой.</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right="38" w:hanging="10"/>
            </w:pPr>
            <w:r w:rsidRPr="00362B07">
              <w:t xml:space="preserve">• Игра «Куклы у нас в гостях». </w:t>
            </w:r>
          </w:p>
          <w:p w:rsidR="000A0EBA" w:rsidRPr="00362B07" w:rsidRDefault="000A0EBA" w:rsidP="000A0EBA">
            <w:pPr>
              <w:shd w:val="clear" w:color="auto" w:fill="FFFFFF"/>
              <w:ind w:right="38" w:hanging="10"/>
            </w:pPr>
            <w:r w:rsidRPr="00362B07">
              <w:t xml:space="preserve">• Игра «Сервировка стола». </w:t>
            </w:r>
          </w:p>
          <w:p w:rsidR="000A0EBA" w:rsidRPr="00362B07" w:rsidRDefault="000A0EBA" w:rsidP="000A0EBA">
            <w:pPr>
              <w:shd w:val="clear" w:color="auto" w:fill="FFFFFF"/>
              <w:ind w:right="38" w:hanging="10"/>
            </w:pPr>
            <w:r w:rsidRPr="00362B07">
              <w:t>• Игра «Назови предметы и расскажи, для чего они нужны» (вилка, ложка, та</w:t>
            </w:r>
            <w:r w:rsidRPr="00362B07">
              <w:softHyphen/>
              <w:t>релка, чашка, хлебница, блюдце, салфет</w:t>
            </w:r>
            <w:r w:rsidRPr="00362B07">
              <w:softHyphen/>
              <w:t xml:space="preserve">ки). </w:t>
            </w:r>
          </w:p>
          <w:p w:rsidR="000A0EBA" w:rsidRPr="00362B07" w:rsidRDefault="000A0EBA" w:rsidP="000A0EBA">
            <w:pPr>
              <w:shd w:val="clear" w:color="auto" w:fill="FFFFFF"/>
              <w:ind w:right="38" w:hanging="10"/>
            </w:pPr>
            <w:r w:rsidRPr="00362B07">
              <w:t>• Игра «Учим Буратино культуре поведе</w:t>
            </w:r>
            <w:r w:rsidRPr="00362B07">
              <w:softHyphen/>
              <w:t xml:space="preserve">ния за столом во время еды». </w:t>
            </w:r>
          </w:p>
          <w:p w:rsidR="000A0EBA" w:rsidRPr="00362B07" w:rsidRDefault="000A0EBA" w:rsidP="000A0EBA">
            <w:pPr>
              <w:shd w:val="clear" w:color="auto" w:fill="FFFFFF"/>
              <w:ind w:right="38" w:hanging="10"/>
            </w:pPr>
            <w:r w:rsidRPr="00362B07">
              <w:t xml:space="preserve">• Конкурс «Самый чистый стол». </w:t>
            </w:r>
          </w:p>
          <w:p w:rsidR="000A0EBA" w:rsidRPr="00362B07" w:rsidRDefault="000A0EBA" w:rsidP="000A0EBA">
            <w:pPr>
              <w:shd w:val="clear" w:color="auto" w:fill="FFFFFF"/>
              <w:ind w:right="38" w:hanging="10"/>
            </w:pPr>
            <w:r w:rsidRPr="00362B07">
              <w:t xml:space="preserve">• Игра «Молчанка» (во время еды). </w:t>
            </w:r>
          </w:p>
          <w:p w:rsidR="000A0EBA" w:rsidRPr="00362B07" w:rsidRDefault="000A0EBA" w:rsidP="000A0EBA">
            <w:pPr>
              <w:shd w:val="clear" w:color="auto" w:fill="FFFFFF"/>
              <w:ind w:right="38" w:hanging="10"/>
            </w:pPr>
            <w:r w:rsidRPr="00362B07">
              <w:t xml:space="preserve">• Ситуация «Почему Миша подавился?» </w:t>
            </w:r>
          </w:p>
          <w:p w:rsidR="000A0EBA" w:rsidRPr="00362B07" w:rsidRDefault="000A0EBA" w:rsidP="000A0EBA">
            <w:pPr>
              <w:shd w:val="clear" w:color="auto" w:fill="FFFFFF"/>
              <w:ind w:right="38" w:hanging="10"/>
            </w:pPr>
            <w:r w:rsidRPr="00362B07">
              <w:t>• Ситуация «Нужна ли кошке салфетка?»</w:t>
            </w:r>
          </w:p>
        </w:tc>
      </w:tr>
      <w:tr w:rsidR="000A0EBA" w:rsidRPr="00362B07" w:rsidTr="00392AAB">
        <w:tblPrEx>
          <w:tblCellMar>
            <w:top w:w="0" w:type="dxa"/>
            <w:bottom w:w="0" w:type="dxa"/>
          </w:tblCellMar>
        </w:tblPrEx>
        <w:trPr>
          <w:trHeight w:hRule="exact" w:val="3946"/>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left="82" w:right="149" w:firstLine="29"/>
            </w:pPr>
            <w:r w:rsidRPr="00362B07">
              <w:t>Хозяйст-венно-бытовой тру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left="14" w:firstLine="34"/>
            </w:pPr>
            <w:r w:rsidRPr="00362B07">
              <w:t>Воспитание береж</w:t>
            </w:r>
            <w:r w:rsidRPr="00362B07">
              <w:softHyphen/>
              <w:t>ливости, старатель</w:t>
            </w:r>
            <w:r w:rsidRPr="00362B07">
              <w:softHyphen/>
              <w:t>ности при  выполнении хозяйственно бытовых поручений</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left="19"/>
            </w:pPr>
            <w:r w:rsidRPr="00362B07">
              <w:t xml:space="preserve">• Игра «У нас в группе порядок». </w:t>
            </w:r>
          </w:p>
          <w:p w:rsidR="000A0EBA" w:rsidRPr="00362B07" w:rsidRDefault="000A0EBA" w:rsidP="000A0EBA">
            <w:pPr>
              <w:shd w:val="clear" w:color="auto" w:fill="FFFFFF"/>
              <w:ind w:left="19"/>
            </w:pPr>
            <w:r w:rsidRPr="00362B07">
              <w:t xml:space="preserve">• Игра «Стираем куклам белье». </w:t>
            </w:r>
          </w:p>
          <w:p w:rsidR="000A0EBA" w:rsidRPr="00362B07" w:rsidRDefault="000A0EBA" w:rsidP="000A0EBA">
            <w:pPr>
              <w:shd w:val="clear" w:color="auto" w:fill="FFFFFF"/>
              <w:ind w:left="19"/>
            </w:pPr>
            <w:r w:rsidRPr="00362B07">
              <w:t xml:space="preserve">• Конкурс «Самая аккуратная постель». </w:t>
            </w:r>
          </w:p>
          <w:p w:rsidR="000A0EBA" w:rsidRPr="00362B07" w:rsidRDefault="000A0EBA" w:rsidP="000A0EBA">
            <w:pPr>
              <w:shd w:val="clear" w:color="auto" w:fill="FFFFFF"/>
              <w:ind w:left="19"/>
            </w:pPr>
            <w:r w:rsidRPr="00362B07">
              <w:t xml:space="preserve">• Ситуация «Почему загрустили рыбки в аквариуме?» (уход за аквариумом) </w:t>
            </w:r>
          </w:p>
          <w:p w:rsidR="000A0EBA" w:rsidRPr="00362B07" w:rsidRDefault="000A0EBA" w:rsidP="000A0EBA">
            <w:pPr>
              <w:shd w:val="clear" w:color="auto" w:fill="FFFFFF"/>
              <w:ind w:left="19"/>
            </w:pPr>
            <w:r w:rsidRPr="00362B07">
              <w:t xml:space="preserve">• Игра «Устроим куклам банный день» (купание кукол) </w:t>
            </w:r>
          </w:p>
          <w:p w:rsidR="000A0EBA" w:rsidRPr="00362B07" w:rsidRDefault="000A0EBA" w:rsidP="000A0EBA">
            <w:pPr>
              <w:shd w:val="clear" w:color="auto" w:fill="FFFFFF"/>
              <w:ind w:left="19"/>
            </w:pPr>
            <w:r w:rsidRPr="00362B07">
              <w:t>• Ситуация «О чем думают поломанные игрушки?» (ремонт игрушек)</w:t>
            </w:r>
          </w:p>
          <w:p w:rsidR="000A0EBA" w:rsidRPr="00362B07" w:rsidRDefault="000A0EBA" w:rsidP="000A0EBA">
            <w:pPr>
              <w:shd w:val="clear" w:color="auto" w:fill="FFFFFF"/>
              <w:ind w:left="19"/>
              <w:rPr>
                <w:color w:val="000000"/>
              </w:rPr>
            </w:pPr>
            <w:r w:rsidRPr="00362B07">
              <w:t>• Ситуация «О чем мечтают порванные книжки?» (подклеивание книг)</w:t>
            </w:r>
            <w:r w:rsidRPr="00362B07">
              <w:rPr>
                <w:color w:val="000000"/>
              </w:rPr>
              <w:t xml:space="preserve"> </w:t>
            </w:r>
          </w:p>
          <w:p w:rsidR="000A0EBA" w:rsidRPr="00362B07" w:rsidRDefault="000A0EBA" w:rsidP="000A0EBA">
            <w:pPr>
              <w:shd w:val="clear" w:color="auto" w:fill="FFFFFF"/>
              <w:ind w:left="19"/>
            </w:pPr>
            <w:r w:rsidRPr="00362B07">
              <w:rPr>
                <w:color w:val="000000"/>
              </w:rPr>
              <w:t>• Схема-алгоритм «Дежурим по столовой», «Дежурим по природе», «Дежурим по заняти</w:t>
            </w:r>
            <w:r w:rsidRPr="00362B07">
              <w:rPr>
                <w:color w:val="000000"/>
              </w:rPr>
              <w:softHyphen/>
              <w:t>ям», «Дежурим по порядку» и т.д.</w:t>
            </w:r>
          </w:p>
        </w:tc>
      </w:tr>
      <w:tr w:rsidR="000A0EBA" w:rsidRPr="00362B07" w:rsidTr="00392AAB">
        <w:tblPrEx>
          <w:tblCellMar>
            <w:top w:w="0" w:type="dxa"/>
            <w:bottom w:w="0" w:type="dxa"/>
          </w:tblCellMar>
        </w:tblPrEx>
        <w:trPr>
          <w:trHeight w:hRule="exact" w:val="2728"/>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pPr>
            <w:r w:rsidRPr="00362B07">
              <w:rPr>
                <w:color w:val="000000"/>
              </w:rPr>
              <w:t>Труд в природ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pPr>
            <w:r w:rsidRPr="00362B07">
              <w:rPr>
                <w:color w:val="000000"/>
              </w:rPr>
              <w:t>Воспитание береж</w:t>
            </w:r>
            <w:r w:rsidRPr="00362B07">
              <w:rPr>
                <w:color w:val="000000"/>
              </w:rPr>
              <w:softHyphen/>
              <w:t>ного отношения к растениям, живот</w:t>
            </w:r>
            <w:r w:rsidRPr="00362B07">
              <w:rPr>
                <w:color w:val="000000"/>
              </w:rPr>
              <w:softHyphen/>
              <w:t>ным, желания помо</w:t>
            </w:r>
            <w:r w:rsidRPr="00362B07">
              <w:rPr>
                <w:color w:val="000000"/>
              </w:rPr>
              <w:softHyphen/>
              <w:t>гать взрослым в ухо</w:t>
            </w:r>
            <w:r w:rsidRPr="00362B07">
              <w:rPr>
                <w:color w:val="000000"/>
              </w:rPr>
              <w:softHyphen/>
              <w:t>де за ними, прояв</w:t>
            </w:r>
            <w:r w:rsidRPr="00362B07">
              <w:rPr>
                <w:color w:val="000000"/>
              </w:rPr>
              <w:softHyphen/>
              <w:t>лять инициативу са</w:t>
            </w:r>
            <w:r w:rsidRPr="00362B07">
              <w:rPr>
                <w:color w:val="000000"/>
              </w:rPr>
              <w:softHyphen/>
              <w:t>мостоятельно забо</w:t>
            </w:r>
            <w:r w:rsidRPr="00362B07">
              <w:rPr>
                <w:color w:val="000000"/>
              </w:rPr>
              <w:softHyphen/>
              <w:t>титься о живых суще</w:t>
            </w:r>
            <w:r w:rsidRPr="00362B07">
              <w:rPr>
                <w:color w:val="000000"/>
              </w:rPr>
              <w:softHyphen/>
              <w:t>ствах. Уважительно относиться к труду товарищей.</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hanging="5"/>
              <w:rPr>
                <w:color w:val="000000"/>
              </w:rPr>
            </w:pPr>
            <w:r w:rsidRPr="00362B07">
              <w:rPr>
                <w:color w:val="000000"/>
              </w:rPr>
              <w:t xml:space="preserve">• Игра «Что сначала, что потом» (алгоритм роста растения) </w:t>
            </w:r>
          </w:p>
          <w:p w:rsidR="000A0EBA" w:rsidRPr="00362B07" w:rsidRDefault="000A0EBA" w:rsidP="000A0EBA">
            <w:pPr>
              <w:shd w:val="clear" w:color="auto" w:fill="FFFFFF"/>
              <w:ind w:hanging="5"/>
              <w:rPr>
                <w:color w:val="000000"/>
              </w:rPr>
            </w:pPr>
            <w:r w:rsidRPr="00362B07">
              <w:rPr>
                <w:color w:val="000000"/>
              </w:rPr>
              <w:t>• Игра «Что для чего?» (лейка, лопата, граб</w:t>
            </w:r>
            <w:r w:rsidRPr="00362B07">
              <w:rPr>
                <w:color w:val="000000"/>
              </w:rPr>
              <w:softHyphen/>
              <w:t xml:space="preserve">ли, шланг, веник и т.д.) </w:t>
            </w:r>
          </w:p>
          <w:p w:rsidR="000A0EBA" w:rsidRPr="00362B07" w:rsidRDefault="000A0EBA" w:rsidP="000A0EBA">
            <w:pPr>
              <w:shd w:val="clear" w:color="auto" w:fill="FFFFFF"/>
              <w:ind w:hanging="5"/>
              <w:rPr>
                <w:color w:val="000000"/>
              </w:rPr>
            </w:pPr>
            <w:r w:rsidRPr="00362B07">
              <w:rPr>
                <w:color w:val="000000"/>
              </w:rPr>
              <w:t xml:space="preserve">• Игра «Как все живое растет...» </w:t>
            </w:r>
          </w:p>
          <w:p w:rsidR="000A0EBA" w:rsidRPr="00362B07" w:rsidRDefault="000A0EBA" w:rsidP="000A0EBA">
            <w:pPr>
              <w:shd w:val="clear" w:color="auto" w:fill="FFFFFF"/>
              <w:ind w:hanging="5"/>
              <w:rPr>
                <w:color w:val="000000"/>
              </w:rPr>
            </w:pPr>
            <w:r w:rsidRPr="00362B07">
              <w:rPr>
                <w:color w:val="000000"/>
              </w:rPr>
              <w:t xml:space="preserve">• Коллекция «Листья», «Семена», «Плоды» и т.д. (сбор коллекций) </w:t>
            </w:r>
          </w:p>
          <w:p w:rsidR="000A0EBA" w:rsidRPr="00362B07" w:rsidRDefault="000A0EBA" w:rsidP="000A0EBA">
            <w:pPr>
              <w:shd w:val="clear" w:color="auto" w:fill="FFFFFF"/>
              <w:ind w:hanging="5"/>
              <w:rPr>
                <w:color w:val="000000"/>
              </w:rPr>
            </w:pPr>
            <w:r w:rsidRPr="00362B07">
              <w:rPr>
                <w:color w:val="000000"/>
              </w:rPr>
              <w:t>•Ситуация «Почему завяли цветы на окошке?»</w:t>
            </w:r>
          </w:p>
          <w:p w:rsidR="000A0EBA" w:rsidRPr="00362B07" w:rsidRDefault="000A0EBA" w:rsidP="000A0EBA">
            <w:pPr>
              <w:shd w:val="clear" w:color="auto" w:fill="FFFFFF"/>
              <w:ind w:hanging="5"/>
              <w:rPr>
                <w:color w:val="000000"/>
              </w:rPr>
            </w:pPr>
            <w:r w:rsidRPr="00362B07">
              <w:rPr>
                <w:color w:val="000000"/>
              </w:rPr>
              <w:t xml:space="preserve"> • Конкурс «Чистые, снежные дорожки».</w:t>
            </w:r>
          </w:p>
          <w:p w:rsidR="000A0EBA" w:rsidRPr="00362B07" w:rsidRDefault="000A0EBA" w:rsidP="000A0EBA">
            <w:pPr>
              <w:shd w:val="clear" w:color="auto" w:fill="FFFFFF"/>
              <w:ind w:hanging="5"/>
              <w:rPr>
                <w:color w:val="000000"/>
              </w:rPr>
            </w:pPr>
            <w:r w:rsidRPr="00362B07">
              <w:rPr>
                <w:color w:val="000000"/>
              </w:rPr>
              <w:t xml:space="preserve"> • Конкурс «Наши красивые цветы».</w:t>
            </w:r>
          </w:p>
          <w:p w:rsidR="000A0EBA" w:rsidRPr="00362B07" w:rsidRDefault="000A0EBA" w:rsidP="000A0EBA">
            <w:pPr>
              <w:shd w:val="clear" w:color="auto" w:fill="FFFFFF"/>
              <w:ind w:hanging="5"/>
            </w:pPr>
          </w:p>
        </w:tc>
      </w:tr>
      <w:tr w:rsidR="000A0EBA" w:rsidRPr="00362B07" w:rsidTr="00392AAB">
        <w:tblPrEx>
          <w:tblCellMar>
            <w:top w:w="0" w:type="dxa"/>
            <w:bottom w:w="0" w:type="dxa"/>
          </w:tblCellMar>
        </w:tblPrEx>
        <w:trPr>
          <w:trHeight w:hRule="exact" w:val="3964"/>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firstLine="10"/>
            </w:pPr>
          </w:p>
          <w:p w:rsidR="000A0EBA" w:rsidRPr="00362B07" w:rsidRDefault="000A0EBA" w:rsidP="000A0EBA">
            <w:pPr>
              <w:shd w:val="clear" w:color="auto" w:fill="FFFFFF"/>
              <w:ind w:firstLine="10"/>
            </w:pPr>
            <w:r w:rsidRPr="00362B07">
              <w:t>Ручной тру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ind w:firstLine="10"/>
            </w:pPr>
            <w:r w:rsidRPr="00362B07">
              <w:rPr>
                <w:color w:val="000000"/>
              </w:rPr>
              <w:t>Воспитание целеуст</w:t>
            </w:r>
            <w:r w:rsidRPr="00362B07">
              <w:rPr>
                <w:color w:val="000000"/>
              </w:rPr>
              <w:softHyphen/>
              <w:t>ремленности, дово</w:t>
            </w:r>
            <w:r w:rsidRPr="00362B07">
              <w:rPr>
                <w:color w:val="000000"/>
              </w:rPr>
              <w:softHyphen/>
              <w:t>дить начатое дело до конца. Быть усидчи</w:t>
            </w:r>
            <w:r w:rsidRPr="00362B07">
              <w:rPr>
                <w:color w:val="000000"/>
              </w:rPr>
              <w:softHyphen/>
              <w:t>вым, старательным, добиваться хороше</w:t>
            </w:r>
            <w:r w:rsidRPr="00362B07">
              <w:rPr>
                <w:color w:val="000000"/>
              </w:rPr>
              <w:softHyphen/>
              <w:t>го результата в вы</w:t>
            </w:r>
            <w:r w:rsidRPr="00362B07">
              <w:rPr>
                <w:color w:val="000000"/>
              </w:rPr>
              <w:softHyphen/>
              <w:t>полнении трудовых поручений-</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0A0EBA" w:rsidRPr="00362B07" w:rsidRDefault="000A0EBA" w:rsidP="000A0EBA">
            <w:pPr>
              <w:shd w:val="clear" w:color="auto" w:fill="FFFFFF"/>
              <w:rPr>
                <w:color w:val="000000"/>
              </w:rPr>
            </w:pPr>
            <w:r w:rsidRPr="00362B07">
              <w:rPr>
                <w:color w:val="000000"/>
              </w:rPr>
              <w:t>• Игра «Подарки от лесовичка» (шишки, каштаны, желуди, береста, листья, травы ит.д.)</w:t>
            </w:r>
          </w:p>
          <w:p w:rsidR="000A0EBA" w:rsidRPr="00362B07" w:rsidRDefault="000A0EBA" w:rsidP="000A0EBA">
            <w:pPr>
              <w:shd w:val="clear" w:color="auto" w:fill="FFFFFF"/>
              <w:rPr>
                <w:color w:val="000000"/>
              </w:rPr>
            </w:pPr>
            <w:r w:rsidRPr="00362B07">
              <w:rPr>
                <w:color w:val="000000"/>
              </w:rPr>
              <w:t xml:space="preserve"> • Игра «Что из чего?» (ткань, кожа, дерево, бумага, поролон, резина и т.д.)</w:t>
            </w:r>
          </w:p>
          <w:p w:rsidR="000A0EBA" w:rsidRPr="00362B07" w:rsidRDefault="000A0EBA" w:rsidP="000A0EBA">
            <w:pPr>
              <w:shd w:val="clear" w:color="auto" w:fill="FFFFFF"/>
              <w:rPr>
                <w:color w:val="000000"/>
              </w:rPr>
            </w:pPr>
            <w:r w:rsidRPr="00362B07">
              <w:rPr>
                <w:color w:val="000000"/>
              </w:rPr>
              <w:t>• «Волшебница бумага» (поделки -оригами)</w:t>
            </w:r>
          </w:p>
          <w:p w:rsidR="000A0EBA" w:rsidRPr="00362B07" w:rsidRDefault="000A0EBA" w:rsidP="000A0EBA">
            <w:pPr>
              <w:shd w:val="clear" w:color="auto" w:fill="FFFFFF"/>
              <w:rPr>
                <w:color w:val="000000"/>
              </w:rPr>
            </w:pPr>
            <w:r w:rsidRPr="00362B07">
              <w:rPr>
                <w:color w:val="000000"/>
              </w:rPr>
              <w:t>• Игра «Для чего нужны эти предметы?» (нит</w:t>
            </w:r>
            <w:r w:rsidRPr="00362B07">
              <w:rPr>
                <w:color w:val="000000"/>
              </w:rPr>
              <w:softHyphen/>
              <w:t>ка, иголка, ножницы, наперсток, сантиметр, пяльцы и т.д.)</w:t>
            </w:r>
          </w:p>
          <w:p w:rsidR="000A0EBA" w:rsidRPr="00362B07" w:rsidRDefault="000A0EBA" w:rsidP="000A0EBA">
            <w:pPr>
              <w:shd w:val="clear" w:color="auto" w:fill="FFFFFF"/>
              <w:rPr>
                <w:color w:val="000000"/>
              </w:rPr>
            </w:pPr>
            <w:r w:rsidRPr="00362B07">
              <w:rPr>
                <w:color w:val="000000"/>
              </w:rPr>
              <w:t xml:space="preserve"> • Ситуация «Что подарить нашим гостям?»</w:t>
            </w:r>
          </w:p>
          <w:p w:rsidR="000A0EBA" w:rsidRPr="00362B07" w:rsidRDefault="000A0EBA" w:rsidP="000A0EBA">
            <w:pPr>
              <w:shd w:val="clear" w:color="auto" w:fill="FFFFFF"/>
              <w:rPr>
                <w:color w:val="000000"/>
              </w:rPr>
            </w:pPr>
            <w:r w:rsidRPr="00362B07">
              <w:rPr>
                <w:color w:val="000000"/>
              </w:rPr>
              <w:t xml:space="preserve"> • Ситуация «Как пригласить родителей на концерт» (пригласительные билеты) </w:t>
            </w:r>
          </w:p>
          <w:p w:rsidR="000A0EBA" w:rsidRPr="00362B07" w:rsidRDefault="000A0EBA" w:rsidP="000A0EBA">
            <w:pPr>
              <w:shd w:val="clear" w:color="auto" w:fill="FFFFFF"/>
              <w:rPr>
                <w:color w:val="000000"/>
              </w:rPr>
            </w:pPr>
            <w:r w:rsidRPr="00362B07">
              <w:rPr>
                <w:color w:val="000000"/>
              </w:rPr>
              <w:t>• Мастерская «Ремонт игрушек»</w:t>
            </w:r>
          </w:p>
          <w:p w:rsidR="000A0EBA" w:rsidRPr="00362B07" w:rsidRDefault="000A0EBA" w:rsidP="000A0EBA">
            <w:pPr>
              <w:shd w:val="clear" w:color="auto" w:fill="FFFFFF"/>
            </w:pPr>
            <w:r w:rsidRPr="00362B07">
              <w:rPr>
                <w:color w:val="000000"/>
              </w:rPr>
              <w:t xml:space="preserve"> • Мастерская «Салфетки и коврики для ку</w:t>
            </w:r>
            <w:r w:rsidRPr="00362B07">
              <w:rPr>
                <w:color w:val="000000"/>
              </w:rPr>
              <w:softHyphen/>
              <w:t>кольного уголка»</w:t>
            </w:r>
          </w:p>
        </w:tc>
      </w:tr>
    </w:tbl>
    <w:p w:rsidR="000A0EBA" w:rsidRPr="00362B07" w:rsidRDefault="000A0EBA" w:rsidP="000A0EBA">
      <w:pPr>
        <w:jc w:val="both"/>
      </w:pPr>
    </w:p>
    <w:p w:rsidR="00063401" w:rsidRPr="00362B07" w:rsidRDefault="00063401" w:rsidP="00BC23F8">
      <w:pPr>
        <w:pStyle w:val="a9"/>
        <w:spacing w:after="0"/>
        <w:ind w:firstLine="540"/>
        <w:jc w:val="center"/>
        <w:rPr>
          <w:b/>
        </w:rPr>
      </w:pPr>
      <w:r w:rsidRPr="00362B07">
        <w:rPr>
          <w:b/>
        </w:rPr>
        <w:t>Формирование основ безопасности</w:t>
      </w:r>
      <w:r w:rsidR="007D530D" w:rsidRPr="00362B07">
        <w:rPr>
          <w:b/>
        </w:rPr>
        <w:t xml:space="preserve"> в быту, социуме, природе</w:t>
      </w:r>
    </w:p>
    <w:p w:rsidR="007D530D" w:rsidRPr="00362B07" w:rsidRDefault="007D530D" w:rsidP="007D530D">
      <w:pPr>
        <w:suppressAutoHyphens w:val="0"/>
        <w:autoSpaceDE w:val="0"/>
        <w:autoSpaceDN w:val="0"/>
        <w:adjustRightInd w:val="0"/>
        <w:rPr>
          <w:b/>
          <w:bCs/>
          <w:color w:val="000000"/>
          <w:lang w:eastAsia="ru-RU"/>
        </w:rPr>
      </w:pP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Направления деятельности по формированию основ безопасного поведения в быту, социуме, природе: </w:t>
      </w:r>
    </w:p>
    <w:p w:rsidR="007D530D" w:rsidRPr="00362B07" w:rsidRDefault="007D530D" w:rsidP="00BC23F8">
      <w:pPr>
        <w:suppressAutoHyphens w:val="0"/>
        <w:autoSpaceDE w:val="0"/>
        <w:autoSpaceDN w:val="0"/>
        <w:adjustRightInd w:val="0"/>
        <w:spacing w:after="27"/>
        <w:jc w:val="both"/>
        <w:rPr>
          <w:color w:val="000000"/>
          <w:lang w:eastAsia="ru-RU"/>
        </w:rPr>
      </w:pPr>
      <w:r w:rsidRPr="00362B07">
        <w:rPr>
          <w:color w:val="000000"/>
          <w:lang w:eastAsia="ru-RU"/>
        </w:rPr>
        <w:t xml:space="preserve">- формирование представлений об опасных для человека и окружающего мира природы ситуациях и способах поведения в них; </w:t>
      </w:r>
    </w:p>
    <w:p w:rsidR="007D530D" w:rsidRPr="00362B07" w:rsidRDefault="007D530D" w:rsidP="00BC23F8">
      <w:pPr>
        <w:suppressAutoHyphens w:val="0"/>
        <w:autoSpaceDE w:val="0"/>
        <w:autoSpaceDN w:val="0"/>
        <w:adjustRightInd w:val="0"/>
        <w:spacing w:after="27"/>
        <w:jc w:val="both"/>
        <w:rPr>
          <w:color w:val="000000"/>
          <w:lang w:eastAsia="ru-RU"/>
        </w:rPr>
      </w:pPr>
      <w:r w:rsidRPr="00362B07">
        <w:rPr>
          <w:color w:val="000000"/>
          <w:lang w:eastAsia="ru-RU"/>
        </w:rPr>
        <w:t xml:space="preserve">- приобщение к правилам безопасного для человека и окружающего мира природы поведения; </w:t>
      </w:r>
    </w:p>
    <w:p w:rsidR="007D530D" w:rsidRPr="00362B07" w:rsidRDefault="007D530D" w:rsidP="00BC23F8">
      <w:pPr>
        <w:suppressAutoHyphens w:val="0"/>
        <w:autoSpaceDE w:val="0"/>
        <w:autoSpaceDN w:val="0"/>
        <w:adjustRightInd w:val="0"/>
        <w:spacing w:after="27"/>
        <w:jc w:val="both"/>
        <w:rPr>
          <w:color w:val="000000"/>
          <w:lang w:eastAsia="ru-RU"/>
        </w:rPr>
      </w:pPr>
      <w:r w:rsidRPr="00362B07">
        <w:rPr>
          <w:color w:val="000000"/>
          <w:lang w:eastAsia="ru-RU"/>
        </w:rPr>
        <w:t xml:space="preserve">- передачу детям знаний о правилах безопасности дорожного движения в качестве пешехода и пассажира транспортного средства; </w:t>
      </w:r>
    </w:p>
    <w:p w:rsidR="003E3EE1" w:rsidRPr="00362B07" w:rsidRDefault="007D530D" w:rsidP="00BC23F8">
      <w:pPr>
        <w:suppressAutoHyphens w:val="0"/>
        <w:autoSpaceDE w:val="0"/>
        <w:autoSpaceDN w:val="0"/>
        <w:adjustRightInd w:val="0"/>
        <w:jc w:val="both"/>
        <w:rPr>
          <w:color w:val="000000"/>
          <w:lang w:eastAsia="ru-RU"/>
        </w:rPr>
      </w:pPr>
      <w:r w:rsidRPr="00362B07">
        <w:rPr>
          <w:color w:val="000000"/>
          <w:lang w:eastAsia="ru-RU"/>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F55F68" w:rsidRPr="00362B07" w:rsidRDefault="003E3EE1" w:rsidP="003E3EE1">
      <w:pPr>
        <w:pStyle w:val="a9"/>
        <w:spacing w:before="0" w:after="0"/>
        <w:ind w:firstLine="539"/>
        <w:jc w:val="both"/>
        <w:rPr>
          <w:b/>
        </w:rPr>
      </w:pPr>
      <w:r w:rsidRPr="00362B07">
        <w:rPr>
          <w:b/>
        </w:rPr>
        <w:t>Методы и формы обучения детей основам безопасности</w:t>
      </w:r>
      <w:r w:rsidR="00F55F68" w:rsidRPr="00362B07">
        <w:rPr>
          <w:b/>
        </w:rPr>
        <w:t>:</w:t>
      </w:r>
    </w:p>
    <w:p w:rsidR="00F55F68" w:rsidRPr="00362B07" w:rsidRDefault="00F55F68" w:rsidP="004F2111">
      <w:pPr>
        <w:pStyle w:val="a9"/>
        <w:numPr>
          <w:ilvl w:val="0"/>
          <w:numId w:val="24"/>
        </w:numPr>
        <w:spacing w:before="0" w:after="0"/>
        <w:jc w:val="both"/>
      </w:pPr>
      <w:r w:rsidRPr="00362B07">
        <w:t>комплексные занятия;</w:t>
      </w:r>
    </w:p>
    <w:p w:rsidR="00F55F68" w:rsidRPr="00362B07" w:rsidRDefault="00F55F68" w:rsidP="004F2111">
      <w:pPr>
        <w:pStyle w:val="a9"/>
        <w:numPr>
          <w:ilvl w:val="0"/>
          <w:numId w:val="24"/>
        </w:numPr>
        <w:spacing w:before="0" w:after="0"/>
        <w:jc w:val="both"/>
      </w:pPr>
      <w:r w:rsidRPr="00362B07">
        <w:t>экскурсии;</w:t>
      </w:r>
    </w:p>
    <w:p w:rsidR="00F55F68" w:rsidRPr="00362B07" w:rsidRDefault="00F55F68" w:rsidP="004F2111">
      <w:pPr>
        <w:pStyle w:val="a9"/>
        <w:numPr>
          <w:ilvl w:val="0"/>
          <w:numId w:val="24"/>
        </w:numPr>
        <w:spacing w:before="0" w:after="0"/>
        <w:jc w:val="both"/>
      </w:pPr>
      <w:r w:rsidRPr="00362B07">
        <w:t>целевые прогулки;</w:t>
      </w:r>
    </w:p>
    <w:p w:rsidR="00F55F68" w:rsidRPr="00362B07" w:rsidRDefault="00F55F68" w:rsidP="004F2111">
      <w:pPr>
        <w:pStyle w:val="a9"/>
        <w:numPr>
          <w:ilvl w:val="0"/>
          <w:numId w:val="24"/>
        </w:numPr>
        <w:spacing w:before="0" w:after="0"/>
        <w:jc w:val="both"/>
      </w:pPr>
      <w:r w:rsidRPr="00362B07">
        <w:t>походы;</w:t>
      </w:r>
    </w:p>
    <w:p w:rsidR="00F55F68" w:rsidRPr="00362B07" w:rsidRDefault="00F55F68" w:rsidP="004F2111">
      <w:pPr>
        <w:pStyle w:val="a9"/>
        <w:numPr>
          <w:ilvl w:val="0"/>
          <w:numId w:val="24"/>
        </w:numPr>
        <w:spacing w:before="0" w:after="0"/>
        <w:jc w:val="both"/>
      </w:pPr>
      <w:r w:rsidRPr="00362B07">
        <w:t>подвижные, дидактические, сюжетно-ролевые, театрализованные, проблемные игры;</w:t>
      </w:r>
    </w:p>
    <w:p w:rsidR="00F55F68" w:rsidRPr="00362B07" w:rsidRDefault="00F55F68" w:rsidP="004F2111">
      <w:pPr>
        <w:pStyle w:val="a9"/>
        <w:numPr>
          <w:ilvl w:val="0"/>
          <w:numId w:val="24"/>
        </w:numPr>
        <w:spacing w:before="0" w:after="0"/>
        <w:jc w:val="both"/>
      </w:pPr>
      <w:r w:rsidRPr="00362B07">
        <w:t>игры-соревнования;</w:t>
      </w:r>
    </w:p>
    <w:p w:rsidR="00F55F68" w:rsidRPr="00362B07" w:rsidRDefault="00F55F68" w:rsidP="004F2111">
      <w:pPr>
        <w:pStyle w:val="a9"/>
        <w:numPr>
          <w:ilvl w:val="0"/>
          <w:numId w:val="24"/>
        </w:numPr>
        <w:spacing w:before="0" w:after="0"/>
        <w:jc w:val="both"/>
      </w:pPr>
      <w:r w:rsidRPr="00362B07">
        <w:t>сочинение историй;</w:t>
      </w:r>
    </w:p>
    <w:p w:rsidR="00F55F68" w:rsidRPr="00362B07" w:rsidRDefault="00F55F68" w:rsidP="004F2111">
      <w:pPr>
        <w:pStyle w:val="a9"/>
        <w:numPr>
          <w:ilvl w:val="0"/>
          <w:numId w:val="24"/>
        </w:numPr>
        <w:spacing w:before="0" w:after="0"/>
        <w:jc w:val="both"/>
      </w:pPr>
      <w:r w:rsidRPr="00362B07">
        <w:t>наблюдения;</w:t>
      </w:r>
    </w:p>
    <w:p w:rsidR="00F55F68" w:rsidRPr="00362B07" w:rsidRDefault="00F55F68" w:rsidP="004F2111">
      <w:pPr>
        <w:pStyle w:val="a9"/>
        <w:numPr>
          <w:ilvl w:val="0"/>
          <w:numId w:val="24"/>
        </w:numPr>
        <w:spacing w:before="0" w:after="0"/>
        <w:jc w:val="both"/>
      </w:pPr>
      <w:r w:rsidRPr="00362B07">
        <w:t>беседы;</w:t>
      </w:r>
    </w:p>
    <w:p w:rsidR="00F55F68" w:rsidRPr="00362B07" w:rsidRDefault="00F55F68" w:rsidP="004F2111">
      <w:pPr>
        <w:pStyle w:val="a9"/>
        <w:numPr>
          <w:ilvl w:val="0"/>
          <w:numId w:val="24"/>
        </w:numPr>
        <w:spacing w:before="0" w:after="0"/>
        <w:jc w:val="both"/>
      </w:pPr>
      <w:r w:rsidRPr="00362B07">
        <w:t>чтение специальной детской литературы;</w:t>
      </w:r>
    </w:p>
    <w:p w:rsidR="00F55F68" w:rsidRPr="00362B07" w:rsidRDefault="00F55F68" w:rsidP="004F2111">
      <w:pPr>
        <w:pStyle w:val="a9"/>
        <w:numPr>
          <w:ilvl w:val="0"/>
          <w:numId w:val="24"/>
        </w:numPr>
        <w:spacing w:before="0" w:after="0"/>
        <w:jc w:val="both"/>
      </w:pPr>
      <w:r w:rsidRPr="00362B07">
        <w:t>упражнения;</w:t>
      </w:r>
    </w:p>
    <w:p w:rsidR="00F55F68" w:rsidRPr="00362B07" w:rsidRDefault="00F55F68" w:rsidP="004F2111">
      <w:pPr>
        <w:pStyle w:val="a9"/>
        <w:numPr>
          <w:ilvl w:val="0"/>
          <w:numId w:val="24"/>
        </w:numPr>
        <w:spacing w:before="0" w:after="0"/>
        <w:jc w:val="both"/>
      </w:pPr>
      <w:r w:rsidRPr="00362B07">
        <w:t>рассматривание;</w:t>
      </w:r>
    </w:p>
    <w:p w:rsidR="00F55F68" w:rsidRPr="00362B07" w:rsidRDefault="00F55F68" w:rsidP="004F2111">
      <w:pPr>
        <w:pStyle w:val="a9"/>
        <w:numPr>
          <w:ilvl w:val="0"/>
          <w:numId w:val="24"/>
        </w:numPr>
        <w:spacing w:before="0" w:after="0"/>
        <w:jc w:val="both"/>
      </w:pPr>
      <w:r w:rsidRPr="00362B07">
        <w:t>анализ заданных ситуаций;</w:t>
      </w:r>
    </w:p>
    <w:p w:rsidR="00F55F68" w:rsidRPr="00362B07" w:rsidRDefault="00F55F68" w:rsidP="004F2111">
      <w:pPr>
        <w:pStyle w:val="a9"/>
        <w:numPr>
          <w:ilvl w:val="0"/>
          <w:numId w:val="24"/>
        </w:numPr>
        <w:spacing w:before="0" w:after="0"/>
        <w:jc w:val="both"/>
      </w:pPr>
      <w:r w:rsidRPr="00362B07">
        <w:t>выполнение поручений;</w:t>
      </w:r>
    </w:p>
    <w:p w:rsidR="00F55F68" w:rsidRPr="00362B07" w:rsidRDefault="00F55F68" w:rsidP="004F2111">
      <w:pPr>
        <w:pStyle w:val="a9"/>
        <w:numPr>
          <w:ilvl w:val="0"/>
          <w:numId w:val="24"/>
        </w:numPr>
        <w:spacing w:before="0" w:after="0"/>
        <w:jc w:val="both"/>
      </w:pPr>
      <w:r w:rsidRPr="00362B07">
        <w:t>экспериментирование;</w:t>
      </w:r>
    </w:p>
    <w:p w:rsidR="00F55F68" w:rsidRPr="00362B07" w:rsidRDefault="00F55F68" w:rsidP="004F2111">
      <w:pPr>
        <w:pStyle w:val="a9"/>
        <w:numPr>
          <w:ilvl w:val="0"/>
          <w:numId w:val="24"/>
        </w:numPr>
        <w:spacing w:before="0" w:after="0"/>
        <w:jc w:val="both"/>
      </w:pPr>
      <w:r w:rsidRPr="00362B07">
        <w:t>ситуационно - имитационное моделирование (под ситуативно-имитационным моделированием  понимается процесс конструирования модели реальной ситуации например: опасной обстановки на дороге, в природе и постановка экспериментов на этой модели с целью понять различные стратегии поведения в ней).</w:t>
      </w:r>
    </w:p>
    <w:p w:rsidR="000A0EBA" w:rsidRPr="00362B07" w:rsidRDefault="003E3EE1" w:rsidP="004F2111">
      <w:pPr>
        <w:pStyle w:val="a9"/>
        <w:numPr>
          <w:ilvl w:val="0"/>
          <w:numId w:val="24"/>
        </w:numPr>
        <w:spacing w:before="0" w:after="0"/>
        <w:jc w:val="both"/>
      </w:pPr>
      <w:r w:rsidRPr="00362B07">
        <w:t>о</w:t>
      </w:r>
      <w:r w:rsidR="00F55F68" w:rsidRPr="00362B07">
        <w:t xml:space="preserve">бъяснительно - иллюстративные: (объяснение, показ, рассматривание). Это наиболее эффективные способы передачи детям систематизированного опыта. При помощи их  за короткие сроки можно помочь ребёнку осознать, почему на данном участке улицы или в транспорте или в природе нужно вести себя так, а не иначе, что обозначает каждый  из дорожных знаков. Кроме того, объяснительно-иллюстративные методы позволяют сделать  </w:t>
      </w:r>
      <w:r w:rsidR="00F55F68" w:rsidRPr="00362B07">
        <w:lastRenderedPageBreak/>
        <w:t>следующий шаг – сформировать умения и навыки поведения в той или иной ситуации  путём действий по предложенному образцу. (На этом этапе особенно важно взаимодействие с родителями, ведь они значительно больше (по сравнению с воспитателями) бывают со своими детьми.)</w:t>
      </w:r>
    </w:p>
    <w:p w:rsidR="003E3EE1" w:rsidRPr="00362B07" w:rsidRDefault="003E3EE1" w:rsidP="003E3EE1">
      <w:pPr>
        <w:pStyle w:val="a9"/>
        <w:spacing w:before="0" w:after="0"/>
        <w:ind w:firstLine="539"/>
        <w:jc w:val="both"/>
        <w:rPr>
          <w:b/>
        </w:rPr>
      </w:pPr>
    </w:p>
    <w:p w:rsidR="003E3EE1" w:rsidRPr="00362B07" w:rsidRDefault="003E3EE1" w:rsidP="003E3EE1">
      <w:pPr>
        <w:pStyle w:val="a9"/>
        <w:spacing w:before="0" w:after="0"/>
        <w:ind w:firstLine="539"/>
        <w:jc w:val="both"/>
        <w:rPr>
          <w:b/>
        </w:rPr>
      </w:pPr>
      <w:r w:rsidRPr="00362B07">
        <w:rPr>
          <w:b/>
        </w:rPr>
        <w:t>Средства  обучения детей основам безопасности:</w:t>
      </w:r>
    </w:p>
    <w:p w:rsidR="00F55F68" w:rsidRPr="00362B07" w:rsidRDefault="00F55F68" w:rsidP="004F2111">
      <w:pPr>
        <w:pStyle w:val="a9"/>
        <w:numPr>
          <w:ilvl w:val="0"/>
          <w:numId w:val="25"/>
        </w:numPr>
        <w:spacing w:before="0" w:after="0"/>
        <w:jc w:val="both"/>
      </w:pPr>
      <w:r w:rsidRPr="00362B07">
        <w:t>Плакаты;</w:t>
      </w:r>
    </w:p>
    <w:p w:rsidR="00F55F68" w:rsidRPr="00362B07" w:rsidRDefault="00F55F68" w:rsidP="004F2111">
      <w:pPr>
        <w:pStyle w:val="a9"/>
        <w:numPr>
          <w:ilvl w:val="0"/>
          <w:numId w:val="25"/>
        </w:numPr>
        <w:spacing w:before="0" w:after="0"/>
        <w:jc w:val="both"/>
      </w:pPr>
      <w:r w:rsidRPr="00362B07">
        <w:t>Иллюстрации;</w:t>
      </w:r>
    </w:p>
    <w:p w:rsidR="00F55F68" w:rsidRPr="00362B07" w:rsidRDefault="00F55F68" w:rsidP="004F2111">
      <w:pPr>
        <w:pStyle w:val="a9"/>
        <w:numPr>
          <w:ilvl w:val="0"/>
          <w:numId w:val="25"/>
        </w:numPr>
        <w:spacing w:before="0" w:after="0"/>
        <w:jc w:val="both"/>
      </w:pPr>
      <w:r w:rsidRPr="00362B07">
        <w:t>Сюжетные картинки, отображающие различные ситуации;</w:t>
      </w:r>
    </w:p>
    <w:p w:rsidR="00F55F68" w:rsidRPr="00362B07" w:rsidRDefault="00F55F68" w:rsidP="004F2111">
      <w:pPr>
        <w:pStyle w:val="a9"/>
        <w:numPr>
          <w:ilvl w:val="0"/>
          <w:numId w:val="25"/>
        </w:numPr>
        <w:spacing w:before="0" w:after="0"/>
        <w:jc w:val="both"/>
      </w:pPr>
      <w:r w:rsidRPr="00362B07">
        <w:t>Разрезные картинки;</w:t>
      </w:r>
    </w:p>
    <w:p w:rsidR="00F55F68" w:rsidRPr="00362B07" w:rsidRDefault="00F55F68" w:rsidP="004F2111">
      <w:pPr>
        <w:pStyle w:val="a9"/>
        <w:numPr>
          <w:ilvl w:val="0"/>
          <w:numId w:val="25"/>
        </w:numPr>
        <w:spacing w:before="0" w:after="0"/>
        <w:jc w:val="both"/>
      </w:pPr>
      <w:r w:rsidRPr="00362B07">
        <w:t>Мозаики;</w:t>
      </w:r>
    </w:p>
    <w:p w:rsidR="00F55F68" w:rsidRPr="00362B07" w:rsidRDefault="00F55F68" w:rsidP="004F2111">
      <w:pPr>
        <w:pStyle w:val="a9"/>
        <w:numPr>
          <w:ilvl w:val="0"/>
          <w:numId w:val="25"/>
        </w:numPr>
        <w:spacing w:before="0" w:after="0"/>
        <w:jc w:val="both"/>
      </w:pPr>
      <w:r w:rsidRPr="00362B07">
        <w:t>Настольно-печатные игры;</w:t>
      </w:r>
    </w:p>
    <w:p w:rsidR="00F55F68" w:rsidRPr="00362B07" w:rsidRDefault="00F55F68" w:rsidP="004F2111">
      <w:pPr>
        <w:pStyle w:val="a9"/>
        <w:numPr>
          <w:ilvl w:val="0"/>
          <w:numId w:val="25"/>
        </w:numPr>
        <w:spacing w:before="0" w:after="0"/>
        <w:jc w:val="both"/>
      </w:pPr>
      <w:r w:rsidRPr="00362B07">
        <w:t>Дидактические игры;</w:t>
      </w:r>
    </w:p>
    <w:p w:rsidR="00F55F68" w:rsidRPr="00362B07" w:rsidRDefault="00F55F68" w:rsidP="004F2111">
      <w:pPr>
        <w:pStyle w:val="a9"/>
        <w:numPr>
          <w:ilvl w:val="0"/>
          <w:numId w:val="25"/>
        </w:numPr>
        <w:spacing w:before="0" w:after="0"/>
        <w:jc w:val="both"/>
      </w:pPr>
      <w:r w:rsidRPr="00362B07">
        <w:t>Атрибуты для сюжетно-ролевых игр;</w:t>
      </w:r>
    </w:p>
    <w:p w:rsidR="00F55F68" w:rsidRPr="00362B07" w:rsidRDefault="00F55F68" w:rsidP="004F2111">
      <w:pPr>
        <w:pStyle w:val="a9"/>
        <w:numPr>
          <w:ilvl w:val="0"/>
          <w:numId w:val="25"/>
        </w:numPr>
        <w:spacing w:before="0" w:after="0"/>
        <w:jc w:val="both"/>
      </w:pPr>
      <w:r w:rsidRPr="00362B07">
        <w:t>Компьютерные презентации;</w:t>
      </w:r>
    </w:p>
    <w:p w:rsidR="00F55F68" w:rsidRPr="00362B07" w:rsidRDefault="00F55F68" w:rsidP="004F2111">
      <w:pPr>
        <w:pStyle w:val="a9"/>
        <w:numPr>
          <w:ilvl w:val="0"/>
          <w:numId w:val="25"/>
        </w:numPr>
        <w:spacing w:before="0" w:after="0"/>
        <w:jc w:val="both"/>
      </w:pPr>
      <w:r w:rsidRPr="00362B07">
        <w:t>Карточки для индивидуальной работы;</w:t>
      </w:r>
    </w:p>
    <w:p w:rsidR="00F55F68" w:rsidRPr="00362B07" w:rsidRDefault="00F55F68" w:rsidP="004F2111">
      <w:pPr>
        <w:pStyle w:val="a9"/>
        <w:numPr>
          <w:ilvl w:val="0"/>
          <w:numId w:val="25"/>
        </w:numPr>
        <w:spacing w:before="0" w:after="0"/>
        <w:jc w:val="both"/>
      </w:pPr>
      <w:r w:rsidRPr="00362B07">
        <w:t>Костюмы: милиционера, врача, незнакомца, пожарного, светофора;</w:t>
      </w:r>
    </w:p>
    <w:p w:rsidR="00F55F68" w:rsidRPr="00362B07" w:rsidRDefault="00F55F68" w:rsidP="004F2111">
      <w:pPr>
        <w:pStyle w:val="a9"/>
        <w:numPr>
          <w:ilvl w:val="0"/>
          <w:numId w:val="25"/>
        </w:numPr>
        <w:spacing w:before="0" w:after="0"/>
        <w:jc w:val="both"/>
      </w:pPr>
      <w:r w:rsidRPr="00362B07">
        <w:t>Видеоуроки по ОБЖ;</w:t>
      </w:r>
    </w:p>
    <w:p w:rsidR="00F55F68" w:rsidRPr="00362B07" w:rsidRDefault="00F55F68" w:rsidP="004F2111">
      <w:pPr>
        <w:pStyle w:val="a9"/>
        <w:numPr>
          <w:ilvl w:val="0"/>
          <w:numId w:val="25"/>
        </w:numPr>
        <w:spacing w:before="0" w:after="0"/>
        <w:jc w:val="both"/>
      </w:pPr>
      <w:r w:rsidRPr="00362B07">
        <w:t>И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F55F68" w:rsidRPr="00362B07" w:rsidRDefault="00F55F68" w:rsidP="004F2111">
      <w:pPr>
        <w:pStyle w:val="a9"/>
        <w:numPr>
          <w:ilvl w:val="0"/>
          <w:numId w:val="25"/>
        </w:numPr>
        <w:spacing w:before="0" w:after="0"/>
        <w:jc w:val="both"/>
      </w:pPr>
      <w:r w:rsidRPr="00362B07">
        <w:t>Транспортные средства: (самокаты, машинки на аккумуляторах, велосипеды);</w:t>
      </w:r>
    </w:p>
    <w:p w:rsidR="00F55F68" w:rsidRPr="00362B07" w:rsidRDefault="00F55F68" w:rsidP="004F2111">
      <w:pPr>
        <w:pStyle w:val="a9"/>
        <w:numPr>
          <w:ilvl w:val="0"/>
          <w:numId w:val="25"/>
        </w:numPr>
        <w:spacing w:before="0" w:after="0"/>
        <w:jc w:val="both"/>
      </w:pPr>
      <w:r w:rsidRPr="00362B07">
        <w:t>Макеты: светофоров, деревьев, улиц, домов, фигурки людей (пешеходов, водителей, регулировщиков);</w:t>
      </w:r>
    </w:p>
    <w:p w:rsidR="00F55F68" w:rsidRPr="00362B07" w:rsidRDefault="00F55F68" w:rsidP="004F2111">
      <w:pPr>
        <w:pStyle w:val="a9"/>
        <w:numPr>
          <w:ilvl w:val="0"/>
          <w:numId w:val="25"/>
        </w:numPr>
        <w:spacing w:before="0" w:after="0"/>
        <w:jc w:val="both"/>
      </w:pPr>
      <w:r w:rsidRPr="00362B07">
        <w:t>Настольный макет, моделирующий улицы и дороги;</w:t>
      </w:r>
    </w:p>
    <w:p w:rsidR="00F55F68" w:rsidRPr="00362B07" w:rsidRDefault="00F55F68" w:rsidP="004F2111">
      <w:pPr>
        <w:pStyle w:val="a9"/>
        <w:numPr>
          <w:ilvl w:val="0"/>
          <w:numId w:val="25"/>
        </w:numPr>
        <w:spacing w:before="0" w:after="0"/>
        <w:jc w:val="both"/>
      </w:pPr>
      <w:r w:rsidRPr="00362B07">
        <w:t>Альбомы по ОБЖ;</w:t>
      </w:r>
    </w:p>
    <w:p w:rsidR="00F55F68" w:rsidRPr="00362B07" w:rsidRDefault="00F55F68" w:rsidP="004F2111">
      <w:pPr>
        <w:pStyle w:val="a9"/>
        <w:numPr>
          <w:ilvl w:val="0"/>
          <w:numId w:val="25"/>
        </w:numPr>
        <w:spacing w:before="0" w:after="0"/>
        <w:jc w:val="both"/>
      </w:pPr>
      <w:r w:rsidRPr="00362B07">
        <w:t>Маски автомобилей;</w:t>
      </w:r>
    </w:p>
    <w:p w:rsidR="00F55F68" w:rsidRPr="00362B07" w:rsidRDefault="00F55F68" w:rsidP="004F2111">
      <w:pPr>
        <w:pStyle w:val="a9"/>
        <w:numPr>
          <w:ilvl w:val="0"/>
          <w:numId w:val="25"/>
        </w:numPr>
        <w:spacing w:before="0" w:after="0"/>
        <w:jc w:val="both"/>
      </w:pPr>
      <w:r w:rsidRPr="00362B07">
        <w:t>Автоплощадка для практических занятий;</w:t>
      </w:r>
    </w:p>
    <w:p w:rsidR="00F55F68" w:rsidRPr="00362B07" w:rsidRDefault="00F55F68" w:rsidP="004F2111">
      <w:pPr>
        <w:pStyle w:val="a9"/>
        <w:numPr>
          <w:ilvl w:val="0"/>
          <w:numId w:val="25"/>
        </w:numPr>
        <w:spacing w:before="0" w:after="0"/>
        <w:jc w:val="both"/>
      </w:pPr>
      <w:r w:rsidRPr="00362B07">
        <w:t>Дорожные знаки;</w:t>
      </w:r>
    </w:p>
    <w:p w:rsidR="00F55F68" w:rsidRPr="00362B07" w:rsidRDefault="00F55F68" w:rsidP="004F2111">
      <w:pPr>
        <w:pStyle w:val="a9"/>
        <w:numPr>
          <w:ilvl w:val="0"/>
          <w:numId w:val="25"/>
        </w:numPr>
        <w:spacing w:before="0" w:after="0"/>
        <w:jc w:val="both"/>
      </w:pPr>
      <w:r w:rsidRPr="00362B07">
        <w:t>Муляжи съедобных и несъедобных грибов, плодов;</w:t>
      </w:r>
    </w:p>
    <w:p w:rsidR="00F55F68" w:rsidRPr="00362B07" w:rsidRDefault="00F55F68" w:rsidP="004F2111">
      <w:pPr>
        <w:pStyle w:val="a9"/>
        <w:numPr>
          <w:ilvl w:val="0"/>
          <w:numId w:val="25"/>
        </w:numPr>
        <w:spacing w:before="0" w:after="0"/>
        <w:jc w:val="both"/>
      </w:pPr>
      <w:r w:rsidRPr="00362B07">
        <w:t>Аптечка;</w:t>
      </w:r>
    </w:p>
    <w:p w:rsidR="00F55F68" w:rsidRPr="00362B07" w:rsidRDefault="00F55F68" w:rsidP="004F2111">
      <w:pPr>
        <w:pStyle w:val="a9"/>
        <w:numPr>
          <w:ilvl w:val="0"/>
          <w:numId w:val="25"/>
        </w:numPr>
        <w:spacing w:before="0" w:after="0"/>
        <w:jc w:val="both"/>
      </w:pPr>
      <w:r w:rsidRPr="00362B07">
        <w:t>Карточки с телефонами служб спасения;</w:t>
      </w:r>
    </w:p>
    <w:p w:rsidR="00F55F68" w:rsidRPr="00362B07" w:rsidRDefault="00F55F68" w:rsidP="004F2111">
      <w:pPr>
        <w:pStyle w:val="a9"/>
        <w:numPr>
          <w:ilvl w:val="0"/>
          <w:numId w:val="25"/>
        </w:numPr>
        <w:spacing w:before="0" w:after="0"/>
        <w:jc w:val="both"/>
      </w:pPr>
      <w:r w:rsidRPr="00362B07">
        <w:t>Телефон;</w:t>
      </w:r>
    </w:p>
    <w:p w:rsidR="00F55F68" w:rsidRPr="00362B07" w:rsidRDefault="00F55F68" w:rsidP="004F2111">
      <w:pPr>
        <w:pStyle w:val="a9"/>
        <w:numPr>
          <w:ilvl w:val="0"/>
          <w:numId w:val="25"/>
        </w:numPr>
        <w:spacing w:before="0" w:after="0"/>
        <w:jc w:val="both"/>
      </w:pPr>
      <w:r w:rsidRPr="00362B07">
        <w:t>Картотека подвижных игр по ОБЖ;</w:t>
      </w:r>
    </w:p>
    <w:p w:rsidR="00F55F68" w:rsidRPr="00362B07" w:rsidRDefault="00F55F68" w:rsidP="004F2111">
      <w:pPr>
        <w:pStyle w:val="a9"/>
        <w:numPr>
          <w:ilvl w:val="0"/>
          <w:numId w:val="25"/>
        </w:numPr>
        <w:spacing w:before="0" w:after="0"/>
        <w:jc w:val="both"/>
      </w:pPr>
      <w:r w:rsidRPr="00362B07">
        <w:t>Подборка художественной литературы по теме;</w:t>
      </w:r>
    </w:p>
    <w:p w:rsidR="00F55F68" w:rsidRPr="00362B07" w:rsidRDefault="00F55F68" w:rsidP="004F2111">
      <w:pPr>
        <w:pStyle w:val="a9"/>
        <w:numPr>
          <w:ilvl w:val="0"/>
          <w:numId w:val="25"/>
        </w:numPr>
        <w:spacing w:before="0" w:after="0"/>
        <w:jc w:val="both"/>
      </w:pPr>
      <w:r w:rsidRPr="00362B07">
        <w:t>Конспекты занятий, бесед, досугов, развлечений;</w:t>
      </w:r>
    </w:p>
    <w:p w:rsidR="00F55F68" w:rsidRPr="00362B07" w:rsidRDefault="00F55F68" w:rsidP="004F2111">
      <w:pPr>
        <w:pStyle w:val="a9"/>
        <w:numPr>
          <w:ilvl w:val="0"/>
          <w:numId w:val="25"/>
        </w:numPr>
        <w:spacing w:before="0" w:after="0"/>
        <w:jc w:val="both"/>
      </w:pPr>
      <w:r w:rsidRPr="00362B07">
        <w:t>Папки-передвижки;</w:t>
      </w:r>
    </w:p>
    <w:p w:rsidR="00F55F68" w:rsidRPr="00362B07" w:rsidRDefault="00F55F68" w:rsidP="004F2111">
      <w:pPr>
        <w:pStyle w:val="a9"/>
        <w:numPr>
          <w:ilvl w:val="0"/>
          <w:numId w:val="25"/>
        </w:numPr>
        <w:spacing w:before="0" w:after="0"/>
        <w:jc w:val="both"/>
      </w:pPr>
      <w:r w:rsidRPr="00362B07">
        <w:t>Цикл консультаций для детей, воспитателей и родителей.</w:t>
      </w:r>
    </w:p>
    <w:p w:rsidR="00A465E0" w:rsidRPr="00362B07" w:rsidRDefault="00A465E0" w:rsidP="009C1E55">
      <w:pPr>
        <w:pStyle w:val="a9"/>
        <w:spacing w:before="0" w:after="0"/>
        <w:ind w:firstLine="540"/>
        <w:jc w:val="both"/>
        <w:rPr>
          <w:b/>
        </w:rPr>
      </w:pPr>
    </w:p>
    <w:p w:rsidR="007D530D" w:rsidRPr="00362B07" w:rsidRDefault="007D530D" w:rsidP="007D530D">
      <w:pPr>
        <w:suppressAutoHyphens w:val="0"/>
        <w:autoSpaceDE w:val="0"/>
        <w:autoSpaceDN w:val="0"/>
        <w:adjustRightInd w:val="0"/>
        <w:jc w:val="center"/>
        <w:rPr>
          <w:color w:val="000000"/>
          <w:lang w:eastAsia="ru-RU"/>
        </w:rPr>
      </w:pPr>
      <w:r w:rsidRPr="00362B07">
        <w:rPr>
          <w:b/>
          <w:bCs/>
          <w:color w:val="000000"/>
          <w:lang w:eastAsia="ru-RU"/>
        </w:rPr>
        <w:t>Патриотическое воспитание</w:t>
      </w: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Содержание патриотического воспитания </w:t>
      </w: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3-4 года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Образ Я.</w:t>
      </w:r>
      <w:r w:rsidRPr="00362B07">
        <w:rPr>
          <w:color w:val="000000"/>
          <w:lang w:eastAsia="ru-RU"/>
        </w:rPr>
        <w:t xml:space="preserve">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Семья.</w:t>
      </w:r>
      <w:r w:rsidRPr="00362B07">
        <w:rPr>
          <w:color w:val="000000"/>
          <w:lang w:eastAsia="ru-RU"/>
        </w:rPr>
        <w:t xml:space="preserve"> Беседовать с ребенком о членах его семьи, закреплять умение называть их имена. Детский сад. 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w:t>
      </w:r>
      <w:r w:rsidRPr="00362B07">
        <w:rPr>
          <w:color w:val="000000"/>
          <w:lang w:eastAsia="ru-RU"/>
        </w:rPr>
        <w:lastRenderedPageBreak/>
        <w:t xml:space="preserve">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 </w:t>
      </w:r>
    </w:p>
    <w:p w:rsidR="007D530D" w:rsidRPr="00362B07" w:rsidRDefault="007D530D" w:rsidP="007D530D">
      <w:pPr>
        <w:suppressAutoHyphens w:val="0"/>
        <w:autoSpaceDE w:val="0"/>
        <w:autoSpaceDN w:val="0"/>
        <w:adjustRightInd w:val="0"/>
        <w:rPr>
          <w:color w:val="000000"/>
          <w:lang w:eastAsia="ru-RU"/>
        </w:rPr>
      </w:pPr>
      <w:r w:rsidRPr="00362B07">
        <w:rPr>
          <w:color w:val="000000"/>
          <w:lang w:eastAsia="ru-RU"/>
        </w:rPr>
        <w:t xml:space="preserve">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Родная страна.</w:t>
      </w:r>
      <w:r w:rsidRPr="00362B07">
        <w:rPr>
          <w:color w:val="000000"/>
          <w:lang w:eastAsia="ru-RU"/>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 </w:t>
      </w:r>
    </w:p>
    <w:p w:rsidR="00CF2B01" w:rsidRPr="00362B07" w:rsidRDefault="00CF2B01" w:rsidP="007D530D">
      <w:pPr>
        <w:suppressAutoHyphens w:val="0"/>
        <w:autoSpaceDE w:val="0"/>
        <w:autoSpaceDN w:val="0"/>
        <w:adjustRightInd w:val="0"/>
        <w:rPr>
          <w:b/>
          <w:bCs/>
          <w:color w:val="000000"/>
          <w:lang w:eastAsia="ru-RU"/>
        </w:rPr>
      </w:pP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4-5 лет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Образ Я.</w:t>
      </w:r>
      <w:r w:rsidRPr="00362B07">
        <w:rPr>
          <w:color w:val="000000"/>
          <w:lang w:eastAsia="ru-RU"/>
        </w:rPr>
        <w:t xml:space="preserve"> Формировать представления о росте и развитии ребенка, его </w:t>
      </w:r>
      <w:r w:rsidR="008B0F58" w:rsidRPr="00362B07">
        <w:rPr>
          <w:color w:val="000000"/>
          <w:lang w:eastAsia="ru-RU"/>
        </w:rPr>
        <w:t>прош</w:t>
      </w:r>
      <w:r w:rsidRPr="00362B07">
        <w:rPr>
          <w:color w:val="000000"/>
          <w:lang w:eastAsia="ru-RU"/>
        </w:rPr>
        <w:t xml:space="preserve">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Формировать первичные гендерные представления (мальчики сильные, смелые; девочки нежные, женственные).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Воспитывать уважительное отношение к сверстникам своего и противо</w:t>
      </w:r>
      <w:r w:rsidR="008B0F58" w:rsidRPr="00362B07">
        <w:rPr>
          <w:color w:val="000000"/>
          <w:lang w:eastAsia="ru-RU"/>
        </w:rPr>
        <w:t>по</w:t>
      </w:r>
      <w:r w:rsidRPr="00362B07">
        <w:rPr>
          <w:color w:val="000000"/>
          <w:lang w:eastAsia="ru-RU"/>
        </w:rPr>
        <w:t xml:space="preserve">ложного пола. </w:t>
      </w:r>
      <w:r w:rsidRPr="00362B07">
        <w:rPr>
          <w:b/>
          <w:color w:val="000000"/>
          <w:lang w:eastAsia="ru-RU"/>
        </w:rPr>
        <w:t>Семья.</w:t>
      </w:r>
      <w:r w:rsidRPr="00362B07">
        <w:rPr>
          <w:color w:val="000000"/>
          <w:lang w:eastAsia="ru-RU"/>
        </w:rPr>
        <w:t xml:space="preserve"> Углублять представления детей о семье (ее членах, родственных </w:t>
      </w:r>
      <w:r w:rsidR="008B0F58" w:rsidRPr="00362B07">
        <w:rPr>
          <w:color w:val="000000"/>
          <w:lang w:eastAsia="ru-RU"/>
        </w:rPr>
        <w:t>от</w:t>
      </w:r>
      <w:r w:rsidRPr="00362B07">
        <w:rPr>
          <w:color w:val="000000"/>
          <w:lang w:eastAsia="ru-RU"/>
        </w:rPr>
        <w:t xml:space="preserve">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Детский сад.</w:t>
      </w:r>
      <w:r w:rsidRPr="00362B07">
        <w:rPr>
          <w:color w:val="000000"/>
          <w:lang w:eastAsia="ru-RU"/>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 </w:t>
      </w:r>
    </w:p>
    <w:p w:rsidR="007D530D" w:rsidRPr="00362B07" w:rsidRDefault="007D530D" w:rsidP="008B0F58">
      <w:pPr>
        <w:pStyle w:val="Default"/>
        <w:jc w:val="both"/>
        <w:rPr>
          <w:rFonts w:eastAsia="Times New Roman"/>
          <w:lang w:eastAsia="ru-RU"/>
        </w:rPr>
      </w:pPr>
      <w:r w:rsidRPr="00362B07">
        <w:rPr>
          <w:b/>
          <w:lang w:eastAsia="ru-RU"/>
        </w:rPr>
        <w:t>Родная страна.</w:t>
      </w:r>
      <w:r w:rsidRPr="00362B07">
        <w:rPr>
          <w:lang w:eastAsia="ru-RU"/>
        </w:rPr>
        <w:t xml:space="preserve"> Продолжать воспитывать любовь к родному краю; рассказывать детям о</w:t>
      </w:r>
      <w:r w:rsidRPr="00362B07">
        <w:t xml:space="preserve"> </w:t>
      </w:r>
      <w:r w:rsidRPr="00362B07">
        <w:rPr>
          <w:rFonts w:eastAsia="Times New Roman"/>
          <w:lang w:eastAsia="ru-RU"/>
        </w:rPr>
        <w:t xml:space="preserve">самых красивых местах родного города (поселка), его достопримечательностях.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 xml:space="preserve">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 </w:t>
      </w:r>
    </w:p>
    <w:p w:rsidR="00CF2B01" w:rsidRPr="00362B07" w:rsidRDefault="00CF2B01" w:rsidP="007D530D">
      <w:pPr>
        <w:suppressAutoHyphens w:val="0"/>
        <w:autoSpaceDE w:val="0"/>
        <w:autoSpaceDN w:val="0"/>
        <w:adjustRightInd w:val="0"/>
        <w:rPr>
          <w:b/>
          <w:bCs/>
          <w:color w:val="000000"/>
          <w:lang w:eastAsia="ru-RU"/>
        </w:rPr>
      </w:pP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5-6 лет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Образ Я.</w:t>
      </w:r>
      <w:r w:rsidRPr="00362B07">
        <w:rPr>
          <w:color w:val="000000"/>
          <w:lang w:eastAsia="ru-RU"/>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Семья.</w:t>
      </w:r>
      <w:r w:rsidRPr="00362B07">
        <w:rPr>
          <w:color w:val="000000"/>
          <w:lang w:eastAsia="ru-RU"/>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 xml:space="preserve">Детский са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Родная страна.</w:t>
      </w:r>
      <w:r w:rsidRPr="00362B07">
        <w:rPr>
          <w:color w:val="000000"/>
          <w:lang w:eastAsia="ru-RU"/>
        </w:rPr>
        <w:t xml:space="preserve"> Расширять представления детей о родной стране, о государственных праздниках. Продолжать формировать интерес к «малой Родине». Рассказывать детям о </w:t>
      </w:r>
      <w:r w:rsidRPr="00362B07">
        <w:rPr>
          <w:color w:val="000000"/>
          <w:lang w:eastAsia="ru-RU"/>
        </w:rPr>
        <w:lastRenderedPageBreak/>
        <w:t xml:space="preserve">достопримечательностях, культуре, традициях родного края; о замечательных людях, прославивших свой край.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 xml:space="preserve">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Наша армия.</w:t>
      </w:r>
      <w:r w:rsidRPr="00362B07">
        <w:rPr>
          <w:color w:val="000000"/>
          <w:lang w:eastAsia="ru-RU"/>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CF2B01" w:rsidRPr="00362B07" w:rsidRDefault="00CF2B01" w:rsidP="007D530D">
      <w:pPr>
        <w:suppressAutoHyphens w:val="0"/>
        <w:autoSpaceDE w:val="0"/>
        <w:autoSpaceDN w:val="0"/>
        <w:adjustRightInd w:val="0"/>
        <w:rPr>
          <w:b/>
          <w:bCs/>
          <w:color w:val="000000"/>
          <w:lang w:eastAsia="ru-RU"/>
        </w:rPr>
      </w:pPr>
    </w:p>
    <w:p w:rsidR="007D530D" w:rsidRPr="00362B07" w:rsidRDefault="007D530D" w:rsidP="007D530D">
      <w:pPr>
        <w:suppressAutoHyphens w:val="0"/>
        <w:autoSpaceDE w:val="0"/>
        <w:autoSpaceDN w:val="0"/>
        <w:adjustRightInd w:val="0"/>
        <w:rPr>
          <w:color w:val="000000"/>
          <w:lang w:eastAsia="ru-RU"/>
        </w:rPr>
      </w:pPr>
      <w:r w:rsidRPr="00362B07">
        <w:rPr>
          <w:b/>
          <w:bCs/>
          <w:color w:val="000000"/>
          <w:lang w:eastAsia="ru-RU"/>
        </w:rPr>
        <w:t xml:space="preserve">6-7 лет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Образ Я.</w:t>
      </w:r>
      <w:r w:rsidRPr="00362B07">
        <w:rPr>
          <w:color w:val="000000"/>
          <w:lang w:eastAsia="ru-RU"/>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Семья.</w:t>
      </w:r>
      <w:r w:rsidRPr="00362B07">
        <w:rPr>
          <w:color w:val="000000"/>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Детский сад.</w:t>
      </w:r>
      <w:r w:rsidRPr="00362B07">
        <w:rPr>
          <w:color w:val="000000"/>
          <w:lang w:eastAsia="ru-RU"/>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7D530D" w:rsidRPr="00362B07" w:rsidRDefault="007D530D" w:rsidP="008B0F58">
      <w:pPr>
        <w:pStyle w:val="Default"/>
        <w:jc w:val="both"/>
        <w:rPr>
          <w:rFonts w:eastAsia="Times New Roman"/>
          <w:lang w:eastAsia="ru-RU"/>
        </w:rPr>
      </w:pPr>
      <w:r w:rsidRPr="00362B07">
        <w:rPr>
          <w:b/>
          <w:lang w:eastAsia="ru-RU"/>
        </w:rPr>
        <w:t>Родная страна.</w:t>
      </w:r>
      <w:r w:rsidRPr="00362B07">
        <w:rPr>
          <w:lang w:eastAsia="ru-RU"/>
        </w:rPr>
        <w:t xml:space="preserve">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w:t>
      </w:r>
      <w:r w:rsidRPr="00362B07">
        <w:t xml:space="preserve"> </w:t>
      </w:r>
      <w:r w:rsidRPr="00362B07">
        <w:rPr>
          <w:rFonts w:eastAsia="Times New Roman"/>
          <w:lang w:eastAsia="ru-RU"/>
        </w:rPr>
        <w:t xml:space="preserve">праздника или другого торжественного события; когда звучит гимн, все встают, а мужчины и мальчики снимают головные уборы).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 xml:space="preserve">Расширять представления о Москве — главном городе, столице России. </w:t>
      </w:r>
    </w:p>
    <w:p w:rsidR="007D530D" w:rsidRPr="00362B07" w:rsidRDefault="007D530D" w:rsidP="008B0F58">
      <w:pPr>
        <w:suppressAutoHyphens w:val="0"/>
        <w:autoSpaceDE w:val="0"/>
        <w:autoSpaceDN w:val="0"/>
        <w:adjustRightInd w:val="0"/>
        <w:jc w:val="both"/>
        <w:rPr>
          <w:color w:val="000000"/>
          <w:lang w:eastAsia="ru-RU"/>
        </w:rPr>
      </w:pPr>
      <w:r w:rsidRPr="00362B07">
        <w:rPr>
          <w:color w:val="000000"/>
          <w:lang w:eastAsia="ru-RU"/>
        </w:rPr>
        <w:t>Продолжать расширять знания о государственных праздниках. Рассказать детям о Ю. А. Гагарине и других героях космоса</w:t>
      </w:r>
      <w:r w:rsidR="008B0F58" w:rsidRPr="00362B07">
        <w:rPr>
          <w:color w:val="000000"/>
          <w:lang w:eastAsia="ru-RU"/>
        </w:rPr>
        <w:t xml:space="preserve">. </w:t>
      </w:r>
      <w:r w:rsidRPr="00362B07">
        <w:rPr>
          <w:color w:val="000000"/>
          <w:lang w:eastAsia="ru-RU"/>
        </w:rPr>
        <w:t xml:space="preserve">Воспитывать уважение к людям разных национальностей и их обычаям.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Наша армия.</w:t>
      </w:r>
      <w:r w:rsidRPr="00362B07">
        <w:rPr>
          <w:color w:val="000000"/>
          <w:lang w:eastAsia="ru-RU"/>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7D530D" w:rsidRPr="00362B07" w:rsidRDefault="007D530D" w:rsidP="008B0F58">
      <w:pPr>
        <w:suppressAutoHyphens w:val="0"/>
        <w:autoSpaceDE w:val="0"/>
        <w:autoSpaceDN w:val="0"/>
        <w:adjustRightInd w:val="0"/>
        <w:jc w:val="both"/>
        <w:rPr>
          <w:color w:val="000000"/>
          <w:lang w:eastAsia="ru-RU"/>
        </w:rPr>
      </w:pPr>
      <w:r w:rsidRPr="00362B07">
        <w:rPr>
          <w:b/>
          <w:color w:val="000000"/>
          <w:lang w:eastAsia="ru-RU"/>
        </w:rPr>
        <w:t>Наша планета.</w:t>
      </w:r>
      <w:r w:rsidRPr="00362B07">
        <w:rPr>
          <w:color w:val="000000"/>
          <w:lang w:eastAsia="ru-RU"/>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2C60A1" w:rsidRPr="00362B07" w:rsidRDefault="007D530D" w:rsidP="008B0F58">
      <w:pPr>
        <w:pStyle w:val="a9"/>
        <w:spacing w:before="0" w:after="0"/>
        <w:ind w:firstLine="540"/>
        <w:jc w:val="both"/>
        <w:rPr>
          <w:b/>
          <w:i/>
        </w:rPr>
      </w:pPr>
      <w:r w:rsidRPr="00362B07">
        <w:rPr>
          <w:color w:val="000000"/>
          <w:lang w:eastAsia="ru-RU"/>
        </w:rPr>
        <w:t>Расширять представления о</w:t>
      </w:r>
      <w:r w:rsidR="008B0F58" w:rsidRPr="00362B07">
        <w:rPr>
          <w:color w:val="000000"/>
          <w:lang w:eastAsia="ru-RU"/>
        </w:rPr>
        <w:t xml:space="preserve"> </w:t>
      </w:r>
      <w:r w:rsidRPr="00362B07">
        <w:rPr>
          <w:color w:val="000000"/>
          <w:lang w:eastAsia="ru-RU"/>
        </w:rPr>
        <w:t xml:space="preserve">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2C60A1" w:rsidRPr="00362B07" w:rsidRDefault="002C60A1" w:rsidP="00BD4B1E">
      <w:pPr>
        <w:pStyle w:val="a9"/>
        <w:spacing w:before="0" w:after="0"/>
        <w:ind w:firstLine="540"/>
        <w:jc w:val="center"/>
        <w:rPr>
          <w:b/>
          <w:i/>
        </w:rPr>
      </w:pPr>
    </w:p>
    <w:p w:rsidR="002C60A1" w:rsidRPr="00362B07" w:rsidRDefault="002C60A1" w:rsidP="00BD4B1E">
      <w:pPr>
        <w:pStyle w:val="a9"/>
        <w:spacing w:before="0" w:after="0"/>
        <w:ind w:firstLine="540"/>
        <w:jc w:val="center"/>
        <w:rPr>
          <w:b/>
          <w:i/>
        </w:rPr>
      </w:pPr>
    </w:p>
    <w:p w:rsidR="00CF2B01" w:rsidRPr="00362B07" w:rsidRDefault="00CF2B01" w:rsidP="00BD4B1E">
      <w:pPr>
        <w:pStyle w:val="a9"/>
        <w:spacing w:before="0" w:after="0"/>
        <w:ind w:firstLine="540"/>
        <w:jc w:val="center"/>
        <w:rPr>
          <w:b/>
          <w:i/>
        </w:rPr>
      </w:pPr>
    </w:p>
    <w:p w:rsidR="00CF2B01" w:rsidRPr="00362B07" w:rsidRDefault="00CF2B01" w:rsidP="00BD4B1E">
      <w:pPr>
        <w:pStyle w:val="a9"/>
        <w:spacing w:before="0" w:after="0"/>
        <w:ind w:firstLine="540"/>
        <w:jc w:val="center"/>
        <w:rPr>
          <w:b/>
          <w:i/>
        </w:rPr>
      </w:pPr>
    </w:p>
    <w:p w:rsidR="00CF2B01" w:rsidRPr="00362B07" w:rsidRDefault="00CF2B01" w:rsidP="00BD4B1E">
      <w:pPr>
        <w:pStyle w:val="a9"/>
        <w:spacing w:before="0" w:after="0"/>
        <w:ind w:firstLine="540"/>
        <w:jc w:val="center"/>
        <w:rPr>
          <w:b/>
          <w:i/>
        </w:rPr>
      </w:pPr>
    </w:p>
    <w:p w:rsidR="00BD4B1E" w:rsidRPr="00362B07" w:rsidRDefault="00BD4B1E" w:rsidP="00BD4B1E">
      <w:pPr>
        <w:pStyle w:val="a9"/>
        <w:spacing w:before="0" w:after="0"/>
        <w:ind w:firstLine="540"/>
        <w:jc w:val="center"/>
        <w:rPr>
          <w:b/>
          <w:i/>
        </w:rPr>
      </w:pPr>
      <w:r w:rsidRPr="00362B07">
        <w:rPr>
          <w:b/>
          <w:i/>
        </w:rPr>
        <w:lastRenderedPageBreak/>
        <w:t>Часть, формируемая участниками образовательных отношений</w:t>
      </w:r>
    </w:p>
    <w:p w:rsidR="00D40B3C" w:rsidRPr="00362B07" w:rsidRDefault="00D40B3C" w:rsidP="00071193">
      <w:pPr>
        <w:rPr>
          <w:b/>
          <w:i/>
        </w:rPr>
      </w:pPr>
    </w:p>
    <w:p w:rsidR="00A44F09" w:rsidRPr="00362B07" w:rsidRDefault="00A44F09" w:rsidP="00071193">
      <w:pPr>
        <w:rPr>
          <w:b/>
          <w:i/>
        </w:rPr>
      </w:pPr>
      <w:r w:rsidRPr="00362B07">
        <w:rPr>
          <w:b/>
          <w:i/>
        </w:rPr>
        <w:t xml:space="preserve"> </w:t>
      </w:r>
      <w:r w:rsidR="00CF2B01" w:rsidRPr="00362B07">
        <w:rPr>
          <w:b/>
          <w:i/>
        </w:rPr>
        <w:t>Нравственно-патриотическое воспитание.</w:t>
      </w:r>
    </w:p>
    <w:p w:rsidR="00CF2B01" w:rsidRPr="00362B07" w:rsidRDefault="00CF2B01" w:rsidP="00071193">
      <w:pPr>
        <w:rPr>
          <w:b/>
          <w:i/>
        </w:rPr>
      </w:pPr>
      <w:r w:rsidRPr="00362B07">
        <w:rPr>
          <w:b/>
          <w:i/>
        </w:rPr>
        <w:t>Проект «Растим гражданина»</w:t>
      </w:r>
    </w:p>
    <w:p w:rsidR="00ED01E5" w:rsidRPr="00ED01E5" w:rsidRDefault="00ED01E5" w:rsidP="00ED01E5">
      <w:pPr>
        <w:pStyle w:val="a9"/>
        <w:spacing w:before="0" w:after="0"/>
        <w:ind w:firstLine="540"/>
        <w:jc w:val="both"/>
        <w:rPr>
          <w:color w:val="000000"/>
          <w:lang w:eastAsia="ru-RU"/>
        </w:rPr>
      </w:pPr>
      <w:r w:rsidRPr="00ED01E5">
        <w:rPr>
          <w:color w:val="000000"/>
          <w:lang w:eastAsia="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w:t>
      </w:r>
    </w:p>
    <w:p w:rsidR="00ED01E5" w:rsidRPr="00ED01E5" w:rsidRDefault="00ED01E5" w:rsidP="00ED01E5">
      <w:pPr>
        <w:pStyle w:val="a9"/>
        <w:spacing w:before="0" w:after="0"/>
        <w:ind w:firstLine="540"/>
        <w:jc w:val="both"/>
        <w:rPr>
          <w:color w:val="000000"/>
          <w:lang w:eastAsia="ru-RU"/>
        </w:rPr>
      </w:pPr>
      <w:r w:rsidRPr="00ED01E5">
        <w:rPr>
          <w:b/>
          <w:color w:val="000000"/>
          <w:lang w:eastAsia="ru-RU"/>
        </w:rPr>
        <w:t>·содержательный компонент</w:t>
      </w:r>
      <w:r w:rsidRPr="00ED01E5">
        <w:rPr>
          <w:color w:val="000000"/>
          <w:lang w:eastAsia="ru-RU"/>
        </w:rPr>
        <w:t xml:space="preserve"> - овладение детьми доступным и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 выработку правильных взглядов на факты общественной жизни страны;</w:t>
      </w:r>
    </w:p>
    <w:p w:rsidR="00ED01E5" w:rsidRPr="00ED01E5" w:rsidRDefault="00ED01E5" w:rsidP="00ED01E5">
      <w:pPr>
        <w:pStyle w:val="a9"/>
        <w:spacing w:before="0" w:after="0"/>
        <w:ind w:firstLine="540"/>
        <w:jc w:val="both"/>
        <w:rPr>
          <w:color w:val="000000"/>
          <w:lang w:eastAsia="ru-RU"/>
        </w:rPr>
      </w:pPr>
      <w:r w:rsidRPr="00ED01E5">
        <w:rPr>
          <w:b/>
          <w:color w:val="000000"/>
          <w:lang w:eastAsia="ru-RU"/>
        </w:rPr>
        <w:t>·эмоционально-побудительный</w:t>
      </w:r>
      <w:r w:rsidRPr="00ED01E5">
        <w:rPr>
          <w:color w:val="000000"/>
          <w:lang w:eastAsia="ru-RU"/>
        </w:rPr>
        <w:t xml:space="preserve"> - переживание личностью положительного эмоционального отношения к усваиваемым знаниям, окружающему миру, любви к родному городу (селу), краю, стране, гордости за трудовые и боевые успехи народа, уважения к историческому прошлому родной страны, восхищения народным творчеством, любви к родному языку, природе родного края, проявление интереса к этим сведениям, потребности расширить свой кругозор, стремления участвовать в общественно полезном труде;</w:t>
      </w:r>
    </w:p>
    <w:p w:rsidR="00ED01E5" w:rsidRPr="00ED01E5" w:rsidRDefault="00ED01E5" w:rsidP="00ED01E5">
      <w:pPr>
        <w:pStyle w:val="a9"/>
        <w:spacing w:before="0" w:after="0"/>
        <w:ind w:firstLine="540"/>
        <w:jc w:val="both"/>
        <w:rPr>
          <w:color w:val="000000"/>
          <w:lang w:eastAsia="ru-RU"/>
        </w:rPr>
      </w:pPr>
      <w:r w:rsidRPr="00ED01E5">
        <w:rPr>
          <w:b/>
          <w:color w:val="000000"/>
          <w:lang w:eastAsia="ru-RU"/>
        </w:rPr>
        <w:t>·деятельный компонент</w:t>
      </w:r>
      <w:r w:rsidRPr="00ED01E5">
        <w:rPr>
          <w:color w:val="000000"/>
          <w:lang w:eastAsia="ru-RU"/>
        </w:rPr>
        <w:t xml:space="preserve"> - реализация эмоционально прочувствованных и осознанных знаний в деятельности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ой деятельности), наличие комплекса нравственно-волевых качеств, развитие которых обеспечивает действенное отношение к окружающему.</w:t>
      </w:r>
    </w:p>
    <w:p w:rsidR="00ED01E5" w:rsidRPr="00ED01E5" w:rsidRDefault="00ED01E5" w:rsidP="00ED01E5">
      <w:pPr>
        <w:pStyle w:val="a9"/>
        <w:spacing w:before="0" w:after="0"/>
        <w:ind w:firstLine="540"/>
        <w:jc w:val="both"/>
        <w:rPr>
          <w:color w:val="000000"/>
          <w:lang w:eastAsia="ru-RU"/>
        </w:rPr>
      </w:pPr>
      <w:r w:rsidRPr="00ED01E5">
        <w:rPr>
          <w:b/>
          <w:color w:val="000000"/>
          <w:lang w:eastAsia="ru-RU"/>
        </w:rPr>
        <w:t>- мотивационный</w:t>
      </w:r>
      <w:r w:rsidRPr="00ED01E5">
        <w:rPr>
          <w:color w:val="000000"/>
          <w:lang w:eastAsia="ru-RU"/>
        </w:rPr>
        <w:t xml:space="preserve"> (желание и стремление к познавательной и другим видам деятельности).</w:t>
      </w:r>
    </w:p>
    <w:p w:rsidR="00ED01E5" w:rsidRPr="00ED01E5" w:rsidRDefault="00ED01E5" w:rsidP="00ED01E5">
      <w:pPr>
        <w:pStyle w:val="a9"/>
        <w:spacing w:before="0" w:after="0"/>
        <w:ind w:firstLine="540"/>
        <w:jc w:val="both"/>
        <w:rPr>
          <w:color w:val="000000"/>
          <w:lang w:eastAsia="ru-RU"/>
        </w:rPr>
      </w:pPr>
      <w:r w:rsidRPr="00ED01E5">
        <w:rPr>
          <w:color w:val="000000"/>
          <w:lang w:eastAsia="ru-RU"/>
        </w:rPr>
        <w:t>Знаниевый (содержательный)  компонент обеспечивает содержание работы по патриотическому воспитанию. Поведенческий – выполняет диагностическую функцию. Эмоциональный компонент является ведущим в этом возрасте. Чувства играют определенную роль в патриотическом воспитании детей, однако нравственные чувства дошкольников отличаются конкретностью, недостаточной прочностью и устойчивостью.</w:t>
      </w:r>
    </w:p>
    <w:p w:rsidR="00CF2B01" w:rsidRPr="00362B07" w:rsidRDefault="00881FAE" w:rsidP="00CF2B01">
      <w:pPr>
        <w:ind w:firstLine="540"/>
        <w:jc w:val="both"/>
      </w:pPr>
      <w:r w:rsidRPr="00362B07">
        <w:t xml:space="preserve">Проект «Растим гражданина» реализуется </w:t>
      </w:r>
      <w:r w:rsidR="00CF2B01" w:rsidRPr="00362B07">
        <w:t xml:space="preserve"> по нескольким </w:t>
      </w:r>
      <w:r w:rsidR="00CF2B01" w:rsidRPr="00362B07">
        <w:rPr>
          <w:b/>
        </w:rPr>
        <w:t>направлениям</w:t>
      </w:r>
      <w:r w:rsidR="00CF2B01" w:rsidRPr="00362B07">
        <w:t>:</w:t>
      </w:r>
    </w:p>
    <w:p w:rsidR="00CF2B01" w:rsidRPr="00362B07" w:rsidRDefault="00CF2B01" w:rsidP="00CF2B01">
      <w:pPr>
        <w:ind w:firstLine="540"/>
        <w:jc w:val="both"/>
      </w:pPr>
      <w:r w:rsidRPr="00362B07">
        <w:t xml:space="preserve">- музейная педагогика, </w:t>
      </w:r>
    </w:p>
    <w:p w:rsidR="00CF2B01" w:rsidRPr="00362B07" w:rsidRDefault="00CF2B01" w:rsidP="00CF2B01">
      <w:pPr>
        <w:ind w:firstLine="540"/>
        <w:jc w:val="both"/>
      </w:pPr>
      <w:r w:rsidRPr="00362B07">
        <w:t xml:space="preserve">- библиотековедение, </w:t>
      </w:r>
    </w:p>
    <w:p w:rsidR="007B032E" w:rsidRPr="00362B07" w:rsidRDefault="00CF2B01" w:rsidP="00CF2B01">
      <w:pPr>
        <w:ind w:firstLine="540"/>
        <w:jc w:val="both"/>
      </w:pPr>
      <w:r w:rsidRPr="00362B07">
        <w:t xml:space="preserve">- </w:t>
      </w:r>
      <w:r w:rsidR="007B032E" w:rsidRPr="00362B07">
        <w:t>народная педагогика,</w:t>
      </w:r>
    </w:p>
    <w:p w:rsidR="00CF2B01" w:rsidRPr="00362B07" w:rsidRDefault="007B032E" w:rsidP="00CF2B01">
      <w:pPr>
        <w:ind w:firstLine="540"/>
        <w:jc w:val="both"/>
      </w:pPr>
      <w:r w:rsidRPr="00362B07">
        <w:t xml:space="preserve">- </w:t>
      </w:r>
      <w:r w:rsidR="00CF2B01" w:rsidRPr="00362B07">
        <w:t>краеведческая деятельность,</w:t>
      </w:r>
    </w:p>
    <w:p w:rsidR="00CF2B01" w:rsidRPr="00362B07" w:rsidRDefault="00CF2B01" w:rsidP="00CF2B01">
      <w:pPr>
        <w:ind w:firstLine="540"/>
        <w:jc w:val="both"/>
      </w:pPr>
      <w:r w:rsidRPr="00362B07">
        <w:t xml:space="preserve">- экскурсионная работа,   </w:t>
      </w:r>
    </w:p>
    <w:p w:rsidR="00CF2B01" w:rsidRPr="00362B07" w:rsidRDefault="00CF2B01" w:rsidP="00CF2B01">
      <w:pPr>
        <w:ind w:firstLine="540"/>
        <w:jc w:val="both"/>
      </w:pPr>
      <w:r w:rsidRPr="00362B07">
        <w:t xml:space="preserve">- досуговые мероприятия, </w:t>
      </w:r>
    </w:p>
    <w:p w:rsidR="00CF2B01" w:rsidRPr="00362B07" w:rsidRDefault="00CF2B01" w:rsidP="00CF2B01">
      <w:pPr>
        <w:ind w:firstLine="540"/>
        <w:jc w:val="both"/>
      </w:pPr>
      <w:r w:rsidRPr="00362B07">
        <w:t>- ознакомление с культурным наследием своей страны,</w:t>
      </w:r>
    </w:p>
    <w:p w:rsidR="00CF2B01" w:rsidRPr="00362B07" w:rsidRDefault="00CF2B01" w:rsidP="00CF2B01">
      <w:pPr>
        <w:ind w:firstLine="540"/>
        <w:jc w:val="both"/>
      </w:pPr>
      <w:r w:rsidRPr="00362B07">
        <w:t xml:space="preserve">- художественно-прикладная деятельность, </w:t>
      </w:r>
    </w:p>
    <w:p w:rsidR="00CF2B01" w:rsidRPr="00362B07" w:rsidRDefault="00CF2B01" w:rsidP="00CF2B01">
      <w:pPr>
        <w:ind w:firstLine="540"/>
        <w:jc w:val="both"/>
      </w:pPr>
      <w:r w:rsidRPr="00362B07">
        <w:t xml:space="preserve">- исследовательская деятельность, </w:t>
      </w:r>
    </w:p>
    <w:p w:rsidR="00CF2B01" w:rsidRPr="00362B07" w:rsidRDefault="00CF2B01" w:rsidP="00CF2B01">
      <w:pPr>
        <w:ind w:firstLine="540"/>
        <w:jc w:val="both"/>
      </w:pPr>
      <w:r w:rsidRPr="00362B07">
        <w:t xml:space="preserve">- воспитание патриотической песней. </w:t>
      </w:r>
    </w:p>
    <w:p w:rsidR="00CF2B01" w:rsidRPr="00362B07" w:rsidRDefault="00CF2B01" w:rsidP="00CF2B01">
      <w:pPr>
        <w:ind w:firstLine="540"/>
        <w:jc w:val="both"/>
      </w:pPr>
      <w:r w:rsidRPr="00362B07">
        <w:t xml:space="preserve">При взаимодействии с детьми по формированию начала созидательного отношения к общечеловеческим ценностям  используются следующие </w:t>
      </w:r>
      <w:r w:rsidRPr="00362B07">
        <w:rPr>
          <w:b/>
        </w:rPr>
        <w:t>виды деятельности</w:t>
      </w:r>
      <w:r w:rsidRPr="00362B07">
        <w:t>.</w:t>
      </w:r>
    </w:p>
    <w:p w:rsidR="00CF2B01" w:rsidRPr="00362B07" w:rsidRDefault="00CF2B01" w:rsidP="00CF2B01">
      <w:pPr>
        <w:ind w:firstLine="540"/>
        <w:jc w:val="both"/>
      </w:pPr>
      <w:r w:rsidRPr="00362B07">
        <w:rPr>
          <w:b/>
          <w:u w:val="single"/>
        </w:rPr>
        <w:t xml:space="preserve">Игровая деятельность </w:t>
      </w:r>
      <w:r w:rsidRPr="00362B07">
        <w:t>– даёт ребёнку почувствовать себя равноправным членом человеческого общества. В игре у ребёнка появляется уверенность в собственных силах, в способности  получать реальный результат.</w:t>
      </w:r>
    </w:p>
    <w:p w:rsidR="00CF2B01" w:rsidRPr="00362B07" w:rsidRDefault="00CF2B01" w:rsidP="00CF2B01">
      <w:pPr>
        <w:ind w:firstLine="540"/>
        <w:jc w:val="both"/>
      </w:pPr>
      <w:r w:rsidRPr="00362B07">
        <w:rPr>
          <w:b/>
          <w:u w:val="single"/>
        </w:rPr>
        <w:t xml:space="preserve">Исследовательская деятельность </w:t>
      </w:r>
      <w:r w:rsidRPr="00362B07">
        <w:t>– даёт возможность ребёнку самостоятельно находить решение или опровержение собственных представлений.</w:t>
      </w:r>
    </w:p>
    <w:p w:rsidR="00CF2B01" w:rsidRPr="00362B07" w:rsidRDefault="00CF2B01" w:rsidP="00CF2B01">
      <w:pPr>
        <w:ind w:firstLine="540"/>
        <w:jc w:val="both"/>
      </w:pPr>
      <w:r w:rsidRPr="00362B07">
        <w:rPr>
          <w:b/>
          <w:u w:val="single"/>
        </w:rPr>
        <w:t>Изобразительная</w:t>
      </w:r>
      <w:r w:rsidRPr="00362B07">
        <w:t xml:space="preserve"> - позволяет ребёнку с помощью работы, фантазии вжиться в мир взрослых, познать его и принять в нем участие.</w:t>
      </w:r>
    </w:p>
    <w:p w:rsidR="00CF2B01" w:rsidRPr="00362B07" w:rsidRDefault="00CF2B01" w:rsidP="00CF2B01">
      <w:pPr>
        <w:ind w:firstLine="540"/>
        <w:jc w:val="both"/>
      </w:pPr>
      <w:r w:rsidRPr="00362B07">
        <w:rPr>
          <w:b/>
          <w:u w:val="single"/>
        </w:rPr>
        <w:t>Предметная</w:t>
      </w:r>
      <w:r w:rsidRPr="00362B07">
        <w:t xml:space="preserve"> – удовлетворяет познавательные интересы ребёнка в определённый период, помогает ориентировать в окружающем мире.</w:t>
      </w:r>
    </w:p>
    <w:p w:rsidR="00CF2B01" w:rsidRPr="00362B07" w:rsidRDefault="00CF2B01" w:rsidP="00CF2B01">
      <w:pPr>
        <w:ind w:firstLine="540"/>
        <w:jc w:val="both"/>
      </w:pPr>
      <w:r w:rsidRPr="00362B07">
        <w:rPr>
          <w:b/>
          <w:u w:val="single"/>
        </w:rPr>
        <w:t>Наблюдение</w:t>
      </w:r>
      <w:r w:rsidRPr="00362B07">
        <w:t xml:space="preserve"> – обогащает опыт ребёнка, стимулирует развитие познавательных интересов, рождает и закрепляет социальные чувства.</w:t>
      </w:r>
    </w:p>
    <w:p w:rsidR="00CF2B01" w:rsidRPr="00362B07" w:rsidRDefault="00CF2B01" w:rsidP="00CF2B01">
      <w:pPr>
        <w:ind w:firstLine="540"/>
        <w:jc w:val="both"/>
      </w:pPr>
      <w:r w:rsidRPr="00362B07">
        <w:rPr>
          <w:b/>
          <w:u w:val="single"/>
        </w:rPr>
        <w:lastRenderedPageBreak/>
        <w:t xml:space="preserve">Коммуникативная (общение) </w:t>
      </w:r>
      <w:r w:rsidRPr="00362B07">
        <w:t>– объединяет взрослого и ребёнка, удовлетворяет разнообразные потребности ребёнка в эмоциональной близости с взрослым, в его поддержке и оценке.</w:t>
      </w:r>
    </w:p>
    <w:p w:rsidR="00CF2B01" w:rsidRPr="00362B07" w:rsidRDefault="00CF2B01" w:rsidP="00CF2B01">
      <w:pPr>
        <w:ind w:firstLine="540"/>
        <w:jc w:val="both"/>
      </w:pPr>
      <w:r w:rsidRPr="00362B07">
        <w:rPr>
          <w:b/>
          <w:u w:val="single"/>
        </w:rPr>
        <w:t>Проектная</w:t>
      </w:r>
      <w:r w:rsidRPr="00362B07">
        <w:t xml:space="preserve"> – активизирует самостоятельную деятельность ребёнка, обеспечивает объединение и интеграцию разных видов деятельности.</w:t>
      </w:r>
    </w:p>
    <w:p w:rsidR="00CF2B01" w:rsidRPr="00362B07" w:rsidRDefault="00CF2B01" w:rsidP="00CF2B01">
      <w:pPr>
        <w:ind w:firstLine="540"/>
        <w:jc w:val="both"/>
      </w:pPr>
      <w:r w:rsidRPr="00362B07">
        <w:rPr>
          <w:b/>
          <w:u w:val="single"/>
        </w:rPr>
        <w:t>Конструктивная</w:t>
      </w:r>
      <w:r w:rsidRPr="00362B07">
        <w:t xml:space="preserve"> – даёт возможность формировать сложные мыслительные действия, творческое воображение, механизмы управления собственным поведением.</w:t>
      </w:r>
    </w:p>
    <w:p w:rsidR="00C62319" w:rsidRPr="00362B07" w:rsidRDefault="00C62319" w:rsidP="00C62319">
      <w:pPr>
        <w:jc w:val="right"/>
      </w:pPr>
      <w:r w:rsidRPr="00362B07">
        <w:t>Таблица 21</w:t>
      </w:r>
    </w:p>
    <w:p w:rsidR="00C62319" w:rsidRPr="00362B07" w:rsidRDefault="00881FAE" w:rsidP="00C62319">
      <w:pPr>
        <w:jc w:val="center"/>
        <w:rPr>
          <w:b/>
        </w:rPr>
      </w:pPr>
      <w:r w:rsidRPr="00362B07">
        <w:rPr>
          <w:b/>
        </w:rPr>
        <w:t xml:space="preserve">Планирование воспитательно-образовательной работы с детьми по патриотическому воспитан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552"/>
        <w:gridCol w:w="1701"/>
        <w:gridCol w:w="1436"/>
        <w:gridCol w:w="2484"/>
      </w:tblGrid>
      <w:tr w:rsidR="00C62319" w:rsidRPr="00362B07" w:rsidTr="00E35CB1">
        <w:trPr>
          <w:jc w:val="center"/>
        </w:trPr>
        <w:tc>
          <w:tcPr>
            <w:tcW w:w="1779" w:type="dxa"/>
            <w:shd w:val="clear" w:color="auto" w:fill="auto"/>
          </w:tcPr>
          <w:p w:rsidR="00C62319" w:rsidRPr="00362B07" w:rsidRDefault="00C62319" w:rsidP="002718E1">
            <w:pPr>
              <w:jc w:val="center"/>
              <w:rPr>
                <w:b/>
              </w:rPr>
            </w:pPr>
            <w:r w:rsidRPr="00362B07">
              <w:rPr>
                <w:b/>
              </w:rPr>
              <w:t xml:space="preserve">Группа раннего возраста </w:t>
            </w:r>
          </w:p>
        </w:tc>
        <w:tc>
          <w:tcPr>
            <w:tcW w:w="2552" w:type="dxa"/>
            <w:shd w:val="clear" w:color="auto" w:fill="auto"/>
          </w:tcPr>
          <w:p w:rsidR="00C62319" w:rsidRPr="00362B07" w:rsidRDefault="00C62319" w:rsidP="00C62319">
            <w:pPr>
              <w:rPr>
                <w:b/>
              </w:rPr>
            </w:pPr>
            <w:r w:rsidRPr="00362B07">
              <w:rPr>
                <w:b/>
              </w:rPr>
              <w:t xml:space="preserve"> Младшая  группа</w:t>
            </w:r>
          </w:p>
        </w:tc>
        <w:tc>
          <w:tcPr>
            <w:tcW w:w="1701" w:type="dxa"/>
            <w:shd w:val="clear" w:color="auto" w:fill="auto"/>
          </w:tcPr>
          <w:p w:rsidR="00C62319" w:rsidRPr="00362B07" w:rsidRDefault="00C62319" w:rsidP="002718E1">
            <w:pPr>
              <w:jc w:val="center"/>
              <w:rPr>
                <w:b/>
              </w:rPr>
            </w:pPr>
            <w:r w:rsidRPr="00362B07">
              <w:rPr>
                <w:b/>
              </w:rPr>
              <w:t>Средняя группа</w:t>
            </w:r>
          </w:p>
        </w:tc>
        <w:tc>
          <w:tcPr>
            <w:tcW w:w="1436" w:type="dxa"/>
            <w:shd w:val="clear" w:color="auto" w:fill="auto"/>
          </w:tcPr>
          <w:p w:rsidR="00C62319" w:rsidRPr="00362B07" w:rsidRDefault="00C62319" w:rsidP="002718E1">
            <w:pPr>
              <w:jc w:val="center"/>
              <w:rPr>
                <w:b/>
              </w:rPr>
            </w:pPr>
            <w:r w:rsidRPr="00362B07">
              <w:rPr>
                <w:b/>
              </w:rPr>
              <w:t>Старшая группа</w:t>
            </w:r>
          </w:p>
        </w:tc>
        <w:tc>
          <w:tcPr>
            <w:tcW w:w="2484" w:type="dxa"/>
            <w:shd w:val="clear" w:color="auto" w:fill="auto"/>
          </w:tcPr>
          <w:p w:rsidR="00C62319" w:rsidRPr="00362B07" w:rsidRDefault="00C62319" w:rsidP="002718E1">
            <w:pPr>
              <w:jc w:val="center"/>
              <w:rPr>
                <w:b/>
              </w:rPr>
            </w:pPr>
            <w:r w:rsidRPr="00362B07">
              <w:rPr>
                <w:b/>
              </w:rPr>
              <w:t>Подготовительная к школе группа</w:t>
            </w:r>
          </w:p>
        </w:tc>
      </w:tr>
      <w:tr w:rsidR="00C62319" w:rsidRPr="00362B07" w:rsidTr="002718E1">
        <w:trPr>
          <w:jc w:val="center"/>
        </w:trPr>
        <w:tc>
          <w:tcPr>
            <w:tcW w:w="9952" w:type="dxa"/>
            <w:gridSpan w:val="5"/>
            <w:shd w:val="clear" w:color="auto" w:fill="auto"/>
          </w:tcPr>
          <w:p w:rsidR="00C62319" w:rsidRPr="00362B07" w:rsidRDefault="00C62319" w:rsidP="002718E1">
            <w:pPr>
              <w:jc w:val="center"/>
              <w:rPr>
                <w:rFonts w:ascii="Bookman Old Style" w:hAnsi="Bookman Old Style"/>
                <w:b/>
              </w:rPr>
            </w:pPr>
            <w:r w:rsidRPr="00362B07">
              <w:rPr>
                <w:rFonts w:ascii="Bookman Old Style" w:hAnsi="Bookman Old Style"/>
                <w:b/>
              </w:rPr>
              <w:t>Народная педагогика</w:t>
            </w:r>
          </w:p>
        </w:tc>
      </w:tr>
      <w:tr w:rsidR="00C62319" w:rsidRPr="00362B07" w:rsidTr="00E35CB1">
        <w:trPr>
          <w:jc w:val="center"/>
        </w:trPr>
        <w:tc>
          <w:tcPr>
            <w:tcW w:w="1779" w:type="dxa"/>
            <w:shd w:val="clear" w:color="auto" w:fill="auto"/>
          </w:tcPr>
          <w:p w:rsidR="00C62319" w:rsidRPr="00362B07" w:rsidRDefault="00C62319" w:rsidP="002718E1">
            <w:r w:rsidRPr="00362B07">
              <w:t xml:space="preserve">Ознакомление детей </w:t>
            </w:r>
          </w:p>
          <w:p w:rsidR="00C62319" w:rsidRPr="00362B07" w:rsidRDefault="00C62319" w:rsidP="002718E1">
            <w:r w:rsidRPr="00362B07">
              <w:t>с народным фольклором</w:t>
            </w:r>
          </w:p>
        </w:tc>
        <w:tc>
          <w:tcPr>
            <w:tcW w:w="2552" w:type="dxa"/>
            <w:shd w:val="clear" w:color="auto" w:fill="auto"/>
          </w:tcPr>
          <w:p w:rsidR="00C62319" w:rsidRPr="00362B07" w:rsidRDefault="00C62319" w:rsidP="002718E1">
            <w:r w:rsidRPr="00362B07">
              <w:t xml:space="preserve">Ознакомление детей </w:t>
            </w:r>
          </w:p>
          <w:p w:rsidR="00C62319" w:rsidRPr="00362B07" w:rsidRDefault="00C62319" w:rsidP="002718E1">
            <w:r w:rsidRPr="00362B07">
              <w:t>с народным фольклором Ознакомление  детей с народными приметами, сезонными явлениями</w:t>
            </w:r>
          </w:p>
        </w:tc>
        <w:tc>
          <w:tcPr>
            <w:tcW w:w="5621" w:type="dxa"/>
            <w:gridSpan w:val="3"/>
            <w:shd w:val="clear" w:color="auto" w:fill="auto"/>
          </w:tcPr>
          <w:p w:rsidR="00C62319" w:rsidRPr="00362B07" w:rsidRDefault="00C62319" w:rsidP="002718E1">
            <w:r w:rsidRPr="00362B07">
              <w:t>Ознакомление детей с культурным наследием Родины</w:t>
            </w:r>
          </w:p>
        </w:tc>
      </w:tr>
      <w:tr w:rsidR="00C62319" w:rsidRPr="00362B07" w:rsidTr="002718E1">
        <w:trPr>
          <w:jc w:val="center"/>
        </w:trPr>
        <w:tc>
          <w:tcPr>
            <w:tcW w:w="9952" w:type="dxa"/>
            <w:gridSpan w:val="5"/>
            <w:shd w:val="clear" w:color="auto" w:fill="auto"/>
          </w:tcPr>
          <w:p w:rsidR="00C62319" w:rsidRPr="00362B07" w:rsidRDefault="00C62319" w:rsidP="002718E1">
            <w:pPr>
              <w:jc w:val="center"/>
            </w:pPr>
            <w:r w:rsidRPr="00362B07">
              <w:rPr>
                <w:rFonts w:ascii="Bookman Old Style" w:hAnsi="Bookman Old Style"/>
                <w:b/>
              </w:rPr>
              <w:t>Музейная педагогика</w:t>
            </w:r>
            <w:r w:rsidRPr="00362B07">
              <w:t xml:space="preserve"> </w:t>
            </w:r>
          </w:p>
        </w:tc>
      </w:tr>
      <w:tr w:rsidR="00C62319" w:rsidRPr="00362B07" w:rsidTr="00E35CB1">
        <w:trPr>
          <w:jc w:val="center"/>
        </w:trPr>
        <w:tc>
          <w:tcPr>
            <w:tcW w:w="1779" w:type="dxa"/>
            <w:shd w:val="clear" w:color="auto" w:fill="auto"/>
          </w:tcPr>
          <w:p w:rsidR="00C62319" w:rsidRPr="00362B07" w:rsidRDefault="00C62319" w:rsidP="002718E1">
            <w:r w:rsidRPr="00362B07">
              <w:t>Создание мини-музеев</w:t>
            </w:r>
          </w:p>
        </w:tc>
        <w:tc>
          <w:tcPr>
            <w:tcW w:w="2552" w:type="dxa"/>
            <w:shd w:val="clear" w:color="auto" w:fill="auto"/>
          </w:tcPr>
          <w:p w:rsidR="00C62319" w:rsidRPr="00362B07" w:rsidRDefault="00E35CB1" w:rsidP="002718E1">
            <w:r w:rsidRPr="00362B07">
              <w:t>Коллекционирование</w:t>
            </w:r>
          </w:p>
          <w:p w:rsidR="00C62319" w:rsidRPr="00362B07" w:rsidRDefault="00C62319" w:rsidP="002718E1">
            <w:r w:rsidRPr="00362B07">
              <w:t xml:space="preserve">Создание мини-музеев  </w:t>
            </w:r>
          </w:p>
        </w:tc>
        <w:tc>
          <w:tcPr>
            <w:tcW w:w="5621" w:type="dxa"/>
            <w:gridSpan w:val="3"/>
            <w:shd w:val="clear" w:color="auto" w:fill="auto"/>
          </w:tcPr>
          <w:p w:rsidR="00C62319" w:rsidRPr="00362B07" w:rsidRDefault="00C62319" w:rsidP="002718E1">
            <w:r w:rsidRPr="00362B07">
              <w:t xml:space="preserve">Экскурсии в музей истории города </w:t>
            </w:r>
          </w:p>
          <w:p w:rsidR="00C62319" w:rsidRPr="00362B07" w:rsidRDefault="00C62319" w:rsidP="002718E1">
            <w:r w:rsidRPr="00362B07">
              <w:t>Создание мини-музеев</w:t>
            </w:r>
          </w:p>
          <w:p w:rsidR="00C62319" w:rsidRPr="00362B07" w:rsidRDefault="00C62319" w:rsidP="002718E1">
            <w:r w:rsidRPr="00362B07">
              <w:t xml:space="preserve">Коллекционирование </w:t>
            </w:r>
          </w:p>
          <w:p w:rsidR="00C62319" w:rsidRPr="00362B07" w:rsidRDefault="00C62319" w:rsidP="002718E1">
            <w:r w:rsidRPr="00362B07">
              <w:t xml:space="preserve">Игровая деятельность </w:t>
            </w:r>
          </w:p>
          <w:p w:rsidR="00C62319" w:rsidRPr="00362B07" w:rsidRDefault="00C62319" w:rsidP="002718E1">
            <w:r w:rsidRPr="00362B07">
              <w:t xml:space="preserve">Тематические занятия </w:t>
            </w:r>
          </w:p>
        </w:tc>
      </w:tr>
      <w:tr w:rsidR="00C62319" w:rsidRPr="00362B07" w:rsidTr="002718E1">
        <w:trPr>
          <w:jc w:val="center"/>
        </w:trPr>
        <w:tc>
          <w:tcPr>
            <w:tcW w:w="9952" w:type="dxa"/>
            <w:gridSpan w:val="5"/>
            <w:shd w:val="clear" w:color="auto" w:fill="auto"/>
          </w:tcPr>
          <w:p w:rsidR="00C62319" w:rsidRPr="00362B07" w:rsidRDefault="00C62319" w:rsidP="002718E1">
            <w:pPr>
              <w:jc w:val="center"/>
            </w:pPr>
            <w:r w:rsidRPr="00362B07">
              <w:rPr>
                <w:rFonts w:ascii="Bookman Old Style" w:hAnsi="Bookman Old Style"/>
                <w:b/>
              </w:rPr>
              <w:t>Взаимодействие с библиотекой</w:t>
            </w:r>
            <w:r w:rsidRPr="00362B07">
              <w:t xml:space="preserve"> </w:t>
            </w:r>
          </w:p>
        </w:tc>
      </w:tr>
      <w:tr w:rsidR="00C62319" w:rsidRPr="00362B07" w:rsidTr="00E35CB1">
        <w:trPr>
          <w:jc w:val="center"/>
        </w:trPr>
        <w:tc>
          <w:tcPr>
            <w:tcW w:w="4331" w:type="dxa"/>
            <w:gridSpan w:val="2"/>
            <w:shd w:val="clear" w:color="auto" w:fill="auto"/>
          </w:tcPr>
          <w:p w:rsidR="00C62319" w:rsidRPr="00362B07" w:rsidRDefault="00C62319" w:rsidP="002718E1">
            <w:r w:rsidRPr="00362B07">
              <w:t xml:space="preserve">Тематические выставки худ.литературы </w:t>
            </w:r>
          </w:p>
          <w:p w:rsidR="00C62319" w:rsidRPr="00362B07" w:rsidRDefault="00C62319" w:rsidP="002718E1">
            <w:r w:rsidRPr="00362B07">
              <w:t>Объединение произведений, принадлежащих разным видам искусства (литература и репродукции картин, литература и музыка)</w:t>
            </w:r>
          </w:p>
        </w:tc>
        <w:tc>
          <w:tcPr>
            <w:tcW w:w="5621" w:type="dxa"/>
            <w:gridSpan w:val="3"/>
            <w:shd w:val="clear" w:color="auto" w:fill="auto"/>
          </w:tcPr>
          <w:p w:rsidR="00C62319" w:rsidRPr="00362B07" w:rsidRDefault="00C62319" w:rsidP="002718E1">
            <w:r w:rsidRPr="00362B07">
              <w:t>Тематические занятия в библиотеке</w:t>
            </w:r>
          </w:p>
          <w:p w:rsidR="00C62319" w:rsidRPr="00362B07" w:rsidRDefault="00C62319" w:rsidP="002718E1">
            <w:r w:rsidRPr="00362B07">
              <w:t>Игровая деятельность</w:t>
            </w:r>
          </w:p>
          <w:p w:rsidR="00C62319" w:rsidRPr="00362B07" w:rsidRDefault="00C62319" w:rsidP="002718E1">
            <w:r w:rsidRPr="00362B07">
              <w:t xml:space="preserve">Тематические выставки худ.литературы </w:t>
            </w:r>
          </w:p>
          <w:p w:rsidR="00C62319" w:rsidRPr="00362B07" w:rsidRDefault="00C62319" w:rsidP="002718E1">
            <w:r w:rsidRPr="00362B07">
              <w:t xml:space="preserve">Создание книг-самоделок </w:t>
            </w:r>
          </w:p>
          <w:p w:rsidR="00C62319" w:rsidRPr="00362B07" w:rsidRDefault="00C62319" w:rsidP="002718E1">
            <w:r w:rsidRPr="00362B07">
              <w:t>Объединение произведений, принадлежащих разным видам искусства (литература и репродукции картин, литература и музыка)</w:t>
            </w:r>
          </w:p>
        </w:tc>
      </w:tr>
      <w:tr w:rsidR="00C62319" w:rsidRPr="00362B07" w:rsidTr="002718E1">
        <w:trPr>
          <w:jc w:val="center"/>
        </w:trPr>
        <w:tc>
          <w:tcPr>
            <w:tcW w:w="9952" w:type="dxa"/>
            <w:gridSpan w:val="5"/>
            <w:shd w:val="clear" w:color="auto" w:fill="auto"/>
          </w:tcPr>
          <w:p w:rsidR="00C62319" w:rsidRPr="00362B07" w:rsidRDefault="00C62319" w:rsidP="002718E1">
            <w:pPr>
              <w:jc w:val="center"/>
            </w:pPr>
            <w:r w:rsidRPr="00362B07">
              <w:rPr>
                <w:rFonts w:ascii="Bookman Old Style" w:hAnsi="Bookman Old Style"/>
                <w:b/>
              </w:rPr>
              <w:t>Ознакомление с природой родного края</w:t>
            </w:r>
          </w:p>
        </w:tc>
      </w:tr>
      <w:tr w:rsidR="00C62319" w:rsidRPr="00362B07" w:rsidTr="00E35CB1">
        <w:trPr>
          <w:jc w:val="center"/>
        </w:trPr>
        <w:tc>
          <w:tcPr>
            <w:tcW w:w="4331" w:type="dxa"/>
            <w:gridSpan w:val="2"/>
            <w:shd w:val="clear" w:color="auto" w:fill="auto"/>
          </w:tcPr>
          <w:p w:rsidR="00C62319" w:rsidRPr="00362B07" w:rsidRDefault="00C62319" w:rsidP="002718E1">
            <w:r w:rsidRPr="00362B07">
              <w:t xml:space="preserve">Реализация краткосрочных экологических проектов </w:t>
            </w:r>
          </w:p>
        </w:tc>
        <w:tc>
          <w:tcPr>
            <w:tcW w:w="5621" w:type="dxa"/>
            <w:gridSpan w:val="3"/>
            <w:shd w:val="clear" w:color="auto" w:fill="auto"/>
          </w:tcPr>
          <w:p w:rsidR="00C62319" w:rsidRPr="00362B07" w:rsidRDefault="00C62319" w:rsidP="002718E1">
            <w:r w:rsidRPr="00362B07">
              <w:t xml:space="preserve">- Программа факультативного курса дошкольного образования «Наш дом-природа» (Г.А.Дикалюк, О.Е.Дегтяренко) для детей среднего - старшего дошкольного возраста </w:t>
            </w:r>
          </w:p>
          <w:p w:rsidR="00C62319" w:rsidRPr="00362B07" w:rsidRDefault="00C62319" w:rsidP="002718E1"/>
        </w:tc>
      </w:tr>
      <w:tr w:rsidR="00C62319" w:rsidRPr="00362B07" w:rsidTr="002718E1">
        <w:trPr>
          <w:jc w:val="center"/>
        </w:trPr>
        <w:tc>
          <w:tcPr>
            <w:tcW w:w="9952" w:type="dxa"/>
            <w:gridSpan w:val="5"/>
            <w:shd w:val="clear" w:color="auto" w:fill="auto"/>
          </w:tcPr>
          <w:p w:rsidR="00C62319" w:rsidRPr="00362B07" w:rsidRDefault="00C62319" w:rsidP="002718E1">
            <w:pPr>
              <w:jc w:val="center"/>
              <w:rPr>
                <w:rFonts w:ascii="Bookman Old Style" w:hAnsi="Bookman Old Style"/>
                <w:b/>
              </w:rPr>
            </w:pPr>
            <w:r w:rsidRPr="00362B07">
              <w:rPr>
                <w:rFonts w:ascii="Bookman Old Style" w:hAnsi="Bookman Old Style"/>
                <w:b/>
              </w:rPr>
              <w:t>Проект «Воспитание патриотической песней»</w:t>
            </w:r>
          </w:p>
        </w:tc>
      </w:tr>
      <w:tr w:rsidR="00C62319" w:rsidRPr="00362B07" w:rsidTr="00E35CB1">
        <w:trPr>
          <w:jc w:val="center"/>
        </w:trPr>
        <w:tc>
          <w:tcPr>
            <w:tcW w:w="4331" w:type="dxa"/>
            <w:gridSpan w:val="2"/>
            <w:shd w:val="clear" w:color="auto" w:fill="auto"/>
          </w:tcPr>
          <w:p w:rsidR="00C62319" w:rsidRPr="00362B07" w:rsidRDefault="00C62319" w:rsidP="002718E1">
            <w:pPr>
              <w:jc w:val="center"/>
              <w:rPr>
                <w:rFonts w:ascii="Bookman Old Style" w:hAnsi="Bookman Old Style"/>
                <w:b/>
              </w:rPr>
            </w:pPr>
            <w:r w:rsidRPr="00362B07">
              <w:rPr>
                <w:rFonts w:ascii="Bookman Old Style" w:hAnsi="Bookman Old Style"/>
                <w:b/>
              </w:rPr>
              <w:t xml:space="preserve">Реализация социальных проектов </w:t>
            </w:r>
          </w:p>
        </w:tc>
        <w:tc>
          <w:tcPr>
            <w:tcW w:w="5621" w:type="dxa"/>
            <w:gridSpan w:val="3"/>
            <w:shd w:val="clear" w:color="auto" w:fill="auto"/>
          </w:tcPr>
          <w:p w:rsidR="00C62319" w:rsidRPr="00362B07" w:rsidRDefault="00C62319" w:rsidP="002718E1">
            <w:pPr>
              <w:jc w:val="center"/>
              <w:rPr>
                <w:rFonts w:ascii="Bookman Old Style" w:hAnsi="Bookman Old Style"/>
                <w:b/>
              </w:rPr>
            </w:pPr>
            <w:r w:rsidRPr="00362B07">
              <w:rPr>
                <w:rFonts w:ascii="Bookman Old Style" w:hAnsi="Bookman Old Style"/>
                <w:b/>
              </w:rPr>
              <w:t xml:space="preserve">Реализация сетевых проектов </w:t>
            </w:r>
          </w:p>
        </w:tc>
      </w:tr>
      <w:tr w:rsidR="00C62319" w:rsidRPr="00362B07" w:rsidTr="002718E1">
        <w:trPr>
          <w:jc w:val="center"/>
        </w:trPr>
        <w:tc>
          <w:tcPr>
            <w:tcW w:w="9952" w:type="dxa"/>
            <w:gridSpan w:val="5"/>
            <w:shd w:val="clear" w:color="auto" w:fill="auto"/>
          </w:tcPr>
          <w:p w:rsidR="00C62319" w:rsidRPr="00362B07" w:rsidRDefault="00C62319" w:rsidP="002718E1">
            <w:pPr>
              <w:jc w:val="center"/>
              <w:rPr>
                <w:rFonts w:ascii="Bookman Old Style" w:hAnsi="Bookman Old Style"/>
                <w:b/>
              </w:rPr>
            </w:pPr>
            <w:r w:rsidRPr="00362B07">
              <w:rPr>
                <w:rFonts w:ascii="Bookman Old Style" w:hAnsi="Bookman Old Style"/>
                <w:b/>
              </w:rPr>
              <w:t xml:space="preserve">Традиционные мероприятия  </w:t>
            </w:r>
          </w:p>
        </w:tc>
      </w:tr>
      <w:tr w:rsidR="00C62319" w:rsidRPr="00362B07" w:rsidTr="00E35CB1">
        <w:trPr>
          <w:jc w:val="center"/>
        </w:trPr>
        <w:tc>
          <w:tcPr>
            <w:tcW w:w="1779" w:type="dxa"/>
            <w:shd w:val="clear" w:color="auto" w:fill="auto"/>
          </w:tcPr>
          <w:p w:rsidR="00C62319" w:rsidRPr="00362B07" w:rsidRDefault="00C62319" w:rsidP="002718E1"/>
        </w:tc>
        <w:tc>
          <w:tcPr>
            <w:tcW w:w="2552" w:type="dxa"/>
            <w:shd w:val="clear" w:color="auto" w:fill="auto"/>
          </w:tcPr>
          <w:p w:rsidR="00C62319" w:rsidRPr="00362B07" w:rsidRDefault="00C62319" w:rsidP="002718E1">
            <w:r w:rsidRPr="00362B07">
              <w:t>- Фестиваль строя и песни</w:t>
            </w:r>
          </w:p>
        </w:tc>
        <w:tc>
          <w:tcPr>
            <w:tcW w:w="1701" w:type="dxa"/>
            <w:shd w:val="clear" w:color="auto" w:fill="auto"/>
          </w:tcPr>
          <w:p w:rsidR="00C62319" w:rsidRPr="00362B07" w:rsidRDefault="00C62319" w:rsidP="002718E1">
            <w:r w:rsidRPr="00362B07">
              <w:t>- Уроки мужества</w:t>
            </w:r>
          </w:p>
          <w:p w:rsidR="00C62319" w:rsidRPr="00362B07" w:rsidRDefault="00C62319" w:rsidP="002718E1">
            <w:r w:rsidRPr="00362B07">
              <w:t xml:space="preserve">- Фестиваль строя и песни </w:t>
            </w:r>
          </w:p>
        </w:tc>
        <w:tc>
          <w:tcPr>
            <w:tcW w:w="3920" w:type="dxa"/>
            <w:gridSpan w:val="2"/>
            <w:shd w:val="clear" w:color="auto" w:fill="auto"/>
          </w:tcPr>
          <w:p w:rsidR="00C62319" w:rsidRPr="00362B07" w:rsidRDefault="00C62319" w:rsidP="002718E1">
            <w:r w:rsidRPr="00362B07">
              <w:t>- Акция «Георгиевская ленточка»</w:t>
            </w:r>
          </w:p>
          <w:p w:rsidR="00C62319" w:rsidRPr="00362B07" w:rsidRDefault="00C62319" w:rsidP="002718E1">
            <w:r w:rsidRPr="00362B07">
              <w:t>- Акция «Белые журавли»</w:t>
            </w:r>
          </w:p>
          <w:p w:rsidR="00C62319" w:rsidRPr="00362B07" w:rsidRDefault="00C62319" w:rsidP="002718E1">
            <w:r w:rsidRPr="00362B07">
              <w:t xml:space="preserve">- День героев Отечества </w:t>
            </w:r>
          </w:p>
          <w:p w:rsidR="00C62319" w:rsidRPr="00362B07" w:rsidRDefault="00C62319" w:rsidP="002718E1">
            <w:r w:rsidRPr="00362B07">
              <w:t>- Фестиваль строя и песни</w:t>
            </w:r>
          </w:p>
          <w:p w:rsidR="00C62319" w:rsidRPr="00362B07" w:rsidRDefault="000076E6" w:rsidP="002718E1">
            <w:r>
              <w:t>- Уроки мужества</w:t>
            </w:r>
          </w:p>
        </w:tc>
      </w:tr>
    </w:tbl>
    <w:p w:rsidR="009C1E55" w:rsidRPr="00362B07" w:rsidRDefault="009C1E55" w:rsidP="009C1E55">
      <w:pPr>
        <w:pStyle w:val="a9"/>
        <w:spacing w:before="0" w:after="0"/>
        <w:ind w:firstLine="540"/>
        <w:jc w:val="both"/>
      </w:pPr>
    </w:p>
    <w:p w:rsidR="00CF2B01" w:rsidRPr="00362B07" w:rsidRDefault="00CF2B01" w:rsidP="009C1E55">
      <w:pPr>
        <w:pStyle w:val="a9"/>
        <w:spacing w:before="0" w:after="0"/>
        <w:ind w:firstLine="540"/>
        <w:jc w:val="both"/>
        <w:rPr>
          <w:b/>
        </w:rPr>
      </w:pPr>
    </w:p>
    <w:p w:rsidR="00A465E0" w:rsidRPr="00E35CB1" w:rsidRDefault="007B319B" w:rsidP="00F35E5D">
      <w:pPr>
        <w:pStyle w:val="a9"/>
        <w:spacing w:before="0" w:after="0"/>
        <w:ind w:firstLine="540"/>
        <w:jc w:val="center"/>
        <w:rPr>
          <w:b/>
          <w:sz w:val="28"/>
          <w:szCs w:val="28"/>
        </w:rPr>
      </w:pPr>
      <w:r w:rsidRPr="00E35CB1">
        <w:rPr>
          <w:b/>
          <w:sz w:val="28"/>
          <w:szCs w:val="28"/>
        </w:rPr>
        <w:lastRenderedPageBreak/>
        <w:t>2</w:t>
      </w:r>
      <w:r w:rsidR="00881FAE" w:rsidRPr="00E35CB1">
        <w:rPr>
          <w:b/>
          <w:sz w:val="28"/>
          <w:szCs w:val="28"/>
        </w:rPr>
        <w:t xml:space="preserve">.1.2. </w:t>
      </w:r>
      <w:r w:rsidR="00A465E0" w:rsidRPr="00E35CB1">
        <w:rPr>
          <w:b/>
          <w:sz w:val="28"/>
          <w:szCs w:val="28"/>
        </w:rPr>
        <w:t>Образовательная область «Познавательное развитие»</w:t>
      </w:r>
    </w:p>
    <w:p w:rsidR="00881FAE" w:rsidRPr="00362B07" w:rsidRDefault="00881FAE" w:rsidP="00F35E5D">
      <w:pPr>
        <w:pStyle w:val="a9"/>
        <w:spacing w:before="0" w:after="0"/>
        <w:ind w:firstLine="539"/>
        <w:jc w:val="both"/>
        <w:rPr>
          <w:b/>
          <w:i/>
        </w:rPr>
      </w:pPr>
    </w:p>
    <w:p w:rsidR="00F35E5D" w:rsidRPr="00362B07" w:rsidRDefault="00F35E5D" w:rsidP="00F35E5D">
      <w:pPr>
        <w:pStyle w:val="a9"/>
        <w:spacing w:before="0" w:after="0"/>
        <w:ind w:firstLine="539"/>
        <w:jc w:val="both"/>
        <w:rPr>
          <w:b/>
          <w:i/>
        </w:rPr>
      </w:pPr>
      <w:r w:rsidRPr="00362B07">
        <w:rPr>
          <w:b/>
          <w:i/>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881FAE" w:rsidRPr="00362B07" w:rsidRDefault="00881FAE" w:rsidP="00881FAE">
      <w:pPr>
        <w:pStyle w:val="a9"/>
        <w:spacing w:before="0" w:after="0"/>
        <w:ind w:firstLine="540"/>
        <w:jc w:val="both"/>
        <w:rPr>
          <w:b/>
          <w:i/>
        </w:rPr>
      </w:pPr>
    </w:p>
    <w:p w:rsidR="00881FAE" w:rsidRPr="00362B07" w:rsidRDefault="00881FAE" w:rsidP="00881FAE">
      <w:pPr>
        <w:pStyle w:val="a9"/>
        <w:spacing w:before="0" w:after="0"/>
        <w:ind w:firstLine="540"/>
        <w:jc w:val="both"/>
      </w:pPr>
      <w:r w:rsidRPr="00362B07">
        <w:rPr>
          <w:b/>
          <w:i/>
        </w:rPr>
        <w:t xml:space="preserve">Основные цели и задачи образовательной области «Социально-коммуникативное развитие» </w:t>
      </w:r>
      <w:r w:rsidRPr="00362B07">
        <w:t>см. «Инновационная программа дошкольного образования «ОТ РОЖДЕНИЯ ДО ШКОЛЫ» под редакцией Н. Е. Вераксы, Т. С. Комаровой, Э.М.Дорофеевой - М.: МОЗАИКА СИНТЕЗ, 2019:</w:t>
      </w:r>
    </w:p>
    <w:p w:rsidR="00881FAE" w:rsidRPr="00362B07" w:rsidRDefault="00881FAE" w:rsidP="00881FAE">
      <w:pPr>
        <w:pStyle w:val="a9"/>
        <w:spacing w:before="0" w:after="0"/>
        <w:ind w:firstLine="540"/>
        <w:jc w:val="both"/>
      </w:pPr>
      <w:r w:rsidRPr="00362B07">
        <w:t>Группа раннего возраста – стр. 146</w:t>
      </w:r>
    </w:p>
    <w:p w:rsidR="00881FAE" w:rsidRPr="00362B07" w:rsidRDefault="00881FAE" w:rsidP="00881FAE">
      <w:pPr>
        <w:pStyle w:val="a9"/>
        <w:spacing w:before="0" w:after="0"/>
        <w:ind w:firstLine="540"/>
        <w:jc w:val="both"/>
      </w:pPr>
      <w:r w:rsidRPr="00362B07">
        <w:t>Младшая группа – стр.168</w:t>
      </w:r>
    </w:p>
    <w:p w:rsidR="00881FAE" w:rsidRPr="00362B07" w:rsidRDefault="00881FAE" w:rsidP="00881FAE">
      <w:pPr>
        <w:pStyle w:val="a9"/>
        <w:spacing w:before="0" w:after="0"/>
        <w:ind w:firstLine="540"/>
        <w:jc w:val="both"/>
      </w:pPr>
      <w:r w:rsidRPr="00362B07">
        <w:t>Средняя группа – стр.196</w:t>
      </w:r>
    </w:p>
    <w:p w:rsidR="00881FAE" w:rsidRPr="00362B07" w:rsidRDefault="00881FAE" w:rsidP="00881FAE">
      <w:pPr>
        <w:pStyle w:val="a9"/>
        <w:spacing w:before="0" w:after="0"/>
        <w:ind w:firstLine="540"/>
        <w:jc w:val="both"/>
      </w:pPr>
      <w:r w:rsidRPr="00362B07">
        <w:t>Старшая группа – стр.230</w:t>
      </w:r>
    </w:p>
    <w:p w:rsidR="00881FAE" w:rsidRPr="00362B07" w:rsidRDefault="00881FAE" w:rsidP="00881FAE">
      <w:pPr>
        <w:pStyle w:val="a9"/>
        <w:spacing w:before="0" w:after="0"/>
        <w:ind w:firstLine="540"/>
        <w:jc w:val="both"/>
      </w:pPr>
      <w:r w:rsidRPr="00362B07">
        <w:t>Подготовительная группа – стр. 268</w:t>
      </w:r>
    </w:p>
    <w:p w:rsidR="00881FAE" w:rsidRPr="00362B07" w:rsidRDefault="00881FAE" w:rsidP="00D62CAD">
      <w:pPr>
        <w:suppressAutoHyphens w:val="0"/>
        <w:autoSpaceDE w:val="0"/>
        <w:autoSpaceDN w:val="0"/>
        <w:adjustRightInd w:val="0"/>
        <w:jc w:val="both"/>
        <w:rPr>
          <w:b/>
          <w:bCs/>
          <w:i/>
          <w:color w:val="000000"/>
          <w:lang w:eastAsia="ru-RU"/>
        </w:rPr>
      </w:pPr>
    </w:p>
    <w:p w:rsidR="00D62CAD" w:rsidRPr="00362B07" w:rsidRDefault="00D62CAD" w:rsidP="00D62CAD">
      <w:pPr>
        <w:suppressAutoHyphens w:val="0"/>
        <w:autoSpaceDE w:val="0"/>
        <w:autoSpaceDN w:val="0"/>
        <w:adjustRightInd w:val="0"/>
        <w:jc w:val="both"/>
        <w:rPr>
          <w:i/>
          <w:color w:val="000000"/>
          <w:lang w:eastAsia="ru-RU"/>
        </w:rPr>
      </w:pPr>
      <w:r w:rsidRPr="00362B07">
        <w:rPr>
          <w:b/>
          <w:bCs/>
          <w:i/>
          <w:color w:val="000000"/>
          <w:lang w:eastAsia="ru-RU"/>
        </w:rPr>
        <w:t xml:space="preserve">Принципы реализации образовательной области «Познавательное развитие» </w:t>
      </w:r>
    </w:p>
    <w:p w:rsidR="00D62CAD" w:rsidRPr="00362B07" w:rsidRDefault="00D62CAD" w:rsidP="00D62CAD">
      <w:pPr>
        <w:suppressAutoHyphens w:val="0"/>
        <w:autoSpaceDE w:val="0"/>
        <w:autoSpaceDN w:val="0"/>
        <w:adjustRightInd w:val="0"/>
        <w:spacing w:after="28"/>
        <w:jc w:val="both"/>
        <w:rPr>
          <w:color w:val="000000"/>
          <w:lang w:eastAsia="ru-RU"/>
        </w:rPr>
      </w:pPr>
      <w:r w:rsidRPr="00362B07">
        <w:rPr>
          <w:color w:val="000000"/>
          <w:lang w:eastAsia="ru-RU"/>
        </w:rPr>
        <w:t xml:space="preserve">- принцип интеграции позволяет знакомить детей с разными областями знаний, тесно связанных между собой. </w:t>
      </w:r>
    </w:p>
    <w:p w:rsidR="00D62CAD" w:rsidRPr="00362B07" w:rsidRDefault="00D62CAD" w:rsidP="00D62CAD">
      <w:pPr>
        <w:suppressAutoHyphens w:val="0"/>
        <w:autoSpaceDE w:val="0"/>
        <w:autoSpaceDN w:val="0"/>
        <w:adjustRightInd w:val="0"/>
        <w:spacing w:after="28"/>
        <w:jc w:val="both"/>
        <w:rPr>
          <w:color w:val="000000"/>
          <w:lang w:eastAsia="ru-RU"/>
        </w:rPr>
      </w:pPr>
      <w:r w:rsidRPr="00362B07">
        <w:rPr>
          <w:color w:val="000000"/>
          <w:lang w:eastAsia="ru-RU"/>
        </w:rPr>
        <w:t xml:space="preserve">- принцип деятельности и интерактивности предоставляет ребенку возможность реализовывать разные виды детской деятельности, поддерживать детскую инициативу. </w:t>
      </w:r>
    </w:p>
    <w:p w:rsidR="00D62CAD" w:rsidRPr="00362B07" w:rsidRDefault="00D62CAD" w:rsidP="00D62CAD">
      <w:pPr>
        <w:suppressAutoHyphens w:val="0"/>
        <w:autoSpaceDE w:val="0"/>
        <w:autoSpaceDN w:val="0"/>
        <w:adjustRightInd w:val="0"/>
        <w:spacing w:after="28"/>
        <w:jc w:val="both"/>
        <w:rPr>
          <w:color w:val="000000"/>
          <w:lang w:eastAsia="ru-RU"/>
        </w:rPr>
      </w:pPr>
      <w:r w:rsidRPr="00362B07">
        <w:rPr>
          <w:color w:val="000000"/>
          <w:lang w:eastAsia="ru-RU"/>
        </w:rPr>
        <w:t xml:space="preserve">- принцип научности подразумевает, что все сведения должны достоверно объяснять различные процессы, явления на доступном и в то же время научном уровне. </w:t>
      </w:r>
    </w:p>
    <w:p w:rsidR="00D62CAD" w:rsidRPr="00362B07" w:rsidRDefault="00D62CAD" w:rsidP="00D62CAD">
      <w:pPr>
        <w:suppressAutoHyphens w:val="0"/>
        <w:autoSpaceDE w:val="0"/>
        <w:autoSpaceDN w:val="0"/>
        <w:adjustRightInd w:val="0"/>
        <w:spacing w:after="28"/>
        <w:jc w:val="both"/>
        <w:rPr>
          <w:color w:val="000000"/>
          <w:lang w:eastAsia="ru-RU"/>
        </w:rPr>
      </w:pPr>
      <w:r w:rsidRPr="00362B07">
        <w:rPr>
          <w:color w:val="000000"/>
          <w:lang w:eastAsia="ru-RU"/>
        </w:rPr>
        <w:t xml:space="preserve">- принцип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 </w:t>
      </w:r>
    </w:p>
    <w:p w:rsidR="00D62CAD" w:rsidRPr="00362B07" w:rsidRDefault="00D62CAD" w:rsidP="00D62CAD">
      <w:pPr>
        <w:suppressAutoHyphens w:val="0"/>
        <w:autoSpaceDE w:val="0"/>
        <w:autoSpaceDN w:val="0"/>
        <w:adjustRightInd w:val="0"/>
        <w:spacing w:after="28"/>
        <w:jc w:val="both"/>
        <w:rPr>
          <w:color w:val="000000"/>
          <w:lang w:eastAsia="ru-RU"/>
        </w:rPr>
      </w:pPr>
      <w:r w:rsidRPr="00362B07">
        <w:rPr>
          <w:color w:val="000000"/>
          <w:lang w:eastAsia="ru-RU"/>
        </w:rPr>
        <w:t xml:space="preserve">- принцип партнерства связан тесно с реализацией прав ребенка, обеспечивает тесное сотрудничество взрослых и детей. </w:t>
      </w:r>
    </w:p>
    <w:p w:rsidR="00D62CAD" w:rsidRPr="00362B07" w:rsidRDefault="00D62CAD" w:rsidP="00D62CAD">
      <w:pPr>
        <w:suppressAutoHyphens w:val="0"/>
        <w:autoSpaceDE w:val="0"/>
        <w:autoSpaceDN w:val="0"/>
        <w:adjustRightInd w:val="0"/>
        <w:jc w:val="both"/>
        <w:rPr>
          <w:color w:val="000000"/>
          <w:lang w:eastAsia="ru-RU"/>
        </w:rPr>
      </w:pPr>
      <w:r w:rsidRPr="00362B07">
        <w:rPr>
          <w:color w:val="000000"/>
          <w:lang w:eastAsia="ru-RU"/>
        </w:rPr>
        <w:t xml:space="preserve">- принцип развивающего содержания образовательно-игровой деятельности — 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 </w:t>
      </w:r>
    </w:p>
    <w:p w:rsidR="00D62CAD" w:rsidRPr="00362B07" w:rsidRDefault="00D62CAD" w:rsidP="00D62CAD">
      <w:pPr>
        <w:suppressAutoHyphens w:val="0"/>
        <w:autoSpaceDE w:val="0"/>
        <w:autoSpaceDN w:val="0"/>
        <w:adjustRightInd w:val="0"/>
        <w:jc w:val="both"/>
        <w:rPr>
          <w:color w:val="000000"/>
          <w:lang w:eastAsia="ru-RU"/>
        </w:rPr>
      </w:pPr>
    </w:p>
    <w:p w:rsidR="00D62CAD" w:rsidRPr="00362B07" w:rsidRDefault="00D62CAD" w:rsidP="00D62CAD">
      <w:pPr>
        <w:suppressAutoHyphens w:val="0"/>
        <w:autoSpaceDE w:val="0"/>
        <w:autoSpaceDN w:val="0"/>
        <w:adjustRightInd w:val="0"/>
        <w:jc w:val="both"/>
        <w:rPr>
          <w:color w:val="000000"/>
          <w:lang w:eastAsia="ru-RU"/>
        </w:rPr>
      </w:pPr>
      <w:r w:rsidRPr="00362B07">
        <w:rPr>
          <w:b/>
          <w:bCs/>
          <w:color w:val="000000"/>
          <w:lang w:eastAsia="ru-RU"/>
        </w:rPr>
        <w:t xml:space="preserve">Направления образовательной области «Познавательное развитие» </w:t>
      </w:r>
    </w:p>
    <w:p w:rsidR="00D62CAD" w:rsidRPr="00362B07" w:rsidRDefault="00D62CAD" w:rsidP="00D62CAD">
      <w:pPr>
        <w:suppressAutoHyphens w:val="0"/>
        <w:autoSpaceDE w:val="0"/>
        <w:autoSpaceDN w:val="0"/>
        <w:adjustRightInd w:val="0"/>
        <w:spacing w:after="43"/>
        <w:jc w:val="both"/>
        <w:rPr>
          <w:color w:val="000000"/>
          <w:lang w:eastAsia="ru-RU"/>
        </w:rPr>
      </w:pPr>
      <w:r w:rsidRPr="00362B07">
        <w:rPr>
          <w:color w:val="000000"/>
          <w:lang w:eastAsia="ru-RU"/>
        </w:rPr>
        <w:t xml:space="preserve"> развитие </w:t>
      </w:r>
      <w:r w:rsidR="00E2278E" w:rsidRPr="00362B07">
        <w:rPr>
          <w:color w:val="000000"/>
          <w:lang w:eastAsia="ru-RU"/>
        </w:rPr>
        <w:t>когнитивных способностей</w:t>
      </w:r>
      <w:r w:rsidRPr="00362B07">
        <w:rPr>
          <w:color w:val="000000"/>
          <w:lang w:eastAsia="ru-RU"/>
        </w:rPr>
        <w:t xml:space="preserve">; </w:t>
      </w:r>
    </w:p>
    <w:p w:rsidR="00D62CAD" w:rsidRPr="00362B07" w:rsidRDefault="00D62CAD" w:rsidP="00D62CAD">
      <w:pPr>
        <w:suppressAutoHyphens w:val="0"/>
        <w:autoSpaceDE w:val="0"/>
        <w:autoSpaceDN w:val="0"/>
        <w:adjustRightInd w:val="0"/>
        <w:spacing w:after="43"/>
        <w:jc w:val="both"/>
        <w:rPr>
          <w:color w:val="000000"/>
          <w:lang w:eastAsia="ru-RU"/>
        </w:rPr>
      </w:pPr>
      <w:r w:rsidRPr="00362B07">
        <w:rPr>
          <w:color w:val="000000"/>
          <w:lang w:eastAsia="ru-RU"/>
        </w:rPr>
        <w:t xml:space="preserve"> формирование элементарных математических представлений; </w:t>
      </w:r>
    </w:p>
    <w:p w:rsidR="00D62CAD" w:rsidRPr="00362B07" w:rsidRDefault="00D62CAD" w:rsidP="00D62CAD">
      <w:pPr>
        <w:suppressAutoHyphens w:val="0"/>
        <w:autoSpaceDE w:val="0"/>
        <w:autoSpaceDN w:val="0"/>
        <w:adjustRightInd w:val="0"/>
        <w:jc w:val="both"/>
        <w:rPr>
          <w:color w:val="000000"/>
          <w:lang w:eastAsia="ru-RU"/>
        </w:rPr>
      </w:pPr>
      <w:r w:rsidRPr="00362B07">
        <w:rPr>
          <w:color w:val="000000"/>
          <w:lang w:eastAsia="ru-RU"/>
        </w:rPr>
        <w:t xml:space="preserve"> формирование целостной картины мира, расширение кругозора. </w:t>
      </w:r>
    </w:p>
    <w:p w:rsidR="00D62CAD" w:rsidRPr="00362B07" w:rsidRDefault="00D62CAD" w:rsidP="00D62CAD">
      <w:pPr>
        <w:jc w:val="right"/>
      </w:pPr>
      <w:r w:rsidRPr="00362B07">
        <w:t>Таблица 2</w:t>
      </w:r>
      <w:r w:rsidR="00881FAE" w:rsidRPr="00362B07">
        <w:t>2</w:t>
      </w:r>
    </w:p>
    <w:p w:rsidR="00D62CAD" w:rsidRPr="00362B07" w:rsidRDefault="00D62CAD" w:rsidP="00D62CAD">
      <w:pPr>
        <w:jc w:val="center"/>
        <w:rPr>
          <w:b/>
          <w:bCs/>
        </w:rPr>
      </w:pPr>
      <w:r w:rsidRPr="00362B07">
        <w:rPr>
          <w:b/>
          <w:bCs/>
        </w:rPr>
        <w:t>Формы, приемы организации образовательного процесса</w:t>
      </w:r>
    </w:p>
    <w:p w:rsidR="00D62CAD" w:rsidRPr="00362B07" w:rsidRDefault="00D62CAD" w:rsidP="00D62CA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D62CAD" w:rsidRPr="00362B07" w:rsidTr="00E97C32">
        <w:tc>
          <w:tcPr>
            <w:tcW w:w="5148" w:type="dxa"/>
            <w:gridSpan w:val="2"/>
            <w:shd w:val="clear" w:color="auto" w:fill="auto"/>
          </w:tcPr>
          <w:p w:rsidR="00D62CAD" w:rsidRPr="00362B07" w:rsidRDefault="00D62CAD" w:rsidP="00E97C32">
            <w:pPr>
              <w:pStyle w:val="a9"/>
              <w:spacing w:before="0" w:after="0"/>
              <w:jc w:val="center"/>
              <w:rPr>
                <w:b/>
              </w:rPr>
            </w:pPr>
            <w:r w:rsidRPr="00362B07">
              <w:rPr>
                <w:b/>
              </w:rPr>
              <w:t>Совместная образовательная деятельность педагогов и детей</w:t>
            </w:r>
          </w:p>
        </w:tc>
        <w:tc>
          <w:tcPr>
            <w:tcW w:w="2574" w:type="dxa"/>
            <w:vMerge w:val="restart"/>
            <w:shd w:val="clear" w:color="auto" w:fill="auto"/>
          </w:tcPr>
          <w:p w:rsidR="00D62CAD" w:rsidRPr="00362B07" w:rsidRDefault="00D62CAD" w:rsidP="00E97C32">
            <w:pPr>
              <w:pStyle w:val="a9"/>
              <w:spacing w:before="0" w:after="0"/>
              <w:jc w:val="center"/>
              <w:rPr>
                <w:b/>
              </w:rPr>
            </w:pPr>
            <w:r w:rsidRPr="00362B07">
              <w:rPr>
                <w:b/>
              </w:rPr>
              <w:t>самостоятельная деятельность детей</w:t>
            </w:r>
          </w:p>
          <w:p w:rsidR="00D62CAD" w:rsidRPr="00362B07" w:rsidRDefault="00D62CAD" w:rsidP="00E97C32">
            <w:pPr>
              <w:pStyle w:val="a9"/>
              <w:spacing w:before="0" w:after="0"/>
              <w:jc w:val="center"/>
              <w:rPr>
                <w:b/>
              </w:rPr>
            </w:pPr>
          </w:p>
        </w:tc>
        <w:tc>
          <w:tcPr>
            <w:tcW w:w="2574" w:type="dxa"/>
            <w:vMerge w:val="restart"/>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семье</w:t>
            </w:r>
          </w:p>
          <w:p w:rsidR="00D62CAD" w:rsidRPr="00362B07" w:rsidRDefault="00D62CAD" w:rsidP="00E97C32">
            <w:pPr>
              <w:pStyle w:val="a9"/>
              <w:spacing w:before="0" w:after="0"/>
              <w:jc w:val="center"/>
              <w:rPr>
                <w:b/>
              </w:rPr>
            </w:pPr>
          </w:p>
        </w:tc>
      </w:tr>
      <w:tr w:rsidR="00D62CAD" w:rsidRPr="00362B07" w:rsidTr="00E97C32">
        <w:tc>
          <w:tcPr>
            <w:tcW w:w="2574" w:type="dxa"/>
            <w:shd w:val="clear" w:color="auto" w:fill="auto"/>
          </w:tcPr>
          <w:p w:rsidR="00D62CAD" w:rsidRPr="00362B07" w:rsidRDefault="00D62CAD" w:rsidP="00E97C32">
            <w:pPr>
              <w:pStyle w:val="a9"/>
              <w:spacing w:before="0" w:after="0"/>
              <w:jc w:val="center"/>
              <w:rPr>
                <w:b/>
              </w:rPr>
            </w:pPr>
            <w:r w:rsidRPr="00362B07">
              <w:rPr>
                <w:b/>
              </w:rPr>
              <w:t>непосредственно образовательная деятельность</w:t>
            </w:r>
          </w:p>
        </w:tc>
        <w:tc>
          <w:tcPr>
            <w:tcW w:w="2574" w:type="dxa"/>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режимных моментах</w:t>
            </w:r>
          </w:p>
        </w:tc>
        <w:tc>
          <w:tcPr>
            <w:tcW w:w="2574" w:type="dxa"/>
            <w:vMerge/>
            <w:shd w:val="clear" w:color="auto" w:fill="auto"/>
          </w:tcPr>
          <w:p w:rsidR="00D62CAD" w:rsidRPr="00362B07" w:rsidRDefault="00D62CAD" w:rsidP="00E97C32">
            <w:pPr>
              <w:pStyle w:val="a9"/>
              <w:spacing w:before="0" w:after="0"/>
              <w:jc w:val="center"/>
              <w:rPr>
                <w:b/>
              </w:rPr>
            </w:pPr>
          </w:p>
        </w:tc>
        <w:tc>
          <w:tcPr>
            <w:tcW w:w="2574" w:type="dxa"/>
            <w:vMerge/>
            <w:shd w:val="clear" w:color="auto" w:fill="auto"/>
          </w:tcPr>
          <w:p w:rsidR="00D62CAD" w:rsidRPr="00362B07" w:rsidRDefault="00D62CAD" w:rsidP="00E97C32">
            <w:pPr>
              <w:pStyle w:val="a9"/>
              <w:spacing w:before="0" w:after="0"/>
              <w:jc w:val="center"/>
              <w:rPr>
                <w:b/>
              </w:rPr>
            </w:pPr>
          </w:p>
        </w:tc>
      </w:tr>
      <w:tr w:rsidR="00D62CAD" w:rsidRPr="00362B07" w:rsidTr="00E97C32">
        <w:tc>
          <w:tcPr>
            <w:tcW w:w="2574" w:type="dxa"/>
            <w:shd w:val="clear" w:color="auto" w:fill="auto"/>
          </w:tcPr>
          <w:p w:rsidR="00D62CAD" w:rsidRPr="00362B07" w:rsidRDefault="00D62CAD" w:rsidP="00E97C32">
            <w:pPr>
              <w:pStyle w:val="Default"/>
              <w:jc w:val="both"/>
            </w:pPr>
            <w:r w:rsidRPr="00362B07">
              <w:t xml:space="preserve">Показ </w:t>
            </w:r>
          </w:p>
          <w:p w:rsidR="00D62CAD" w:rsidRPr="00362B07" w:rsidRDefault="00D62CAD" w:rsidP="00E97C32">
            <w:pPr>
              <w:pStyle w:val="Default"/>
              <w:jc w:val="both"/>
            </w:pPr>
            <w:r w:rsidRPr="00362B07">
              <w:t xml:space="preserve">Экскурсии, наблюдение </w:t>
            </w:r>
          </w:p>
          <w:p w:rsidR="00D62CAD" w:rsidRPr="00362B07" w:rsidRDefault="00D62CAD" w:rsidP="00E97C32">
            <w:pPr>
              <w:pStyle w:val="Default"/>
              <w:jc w:val="both"/>
            </w:pPr>
            <w:r w:rsidRPr="00362B07">
              <w:t xml:space="preserve">Беседа </w:t>
            </w:r>
          </w:p>
          <w:p w:rsidR="00D62CAD" w:rsidRPr="00362B07" w:rsidRDefault="00D62CAD" w:rsidP="00E97C32">
            <w:pPr>
              <w:pStyle w:val="Default"/>
              <w:jc w:val="both"/>
            </w:pPr>
            <w:r w:rsidRPr="00362B07">
              <w:t xml:space="preserve">Занятия </w:t>
            </w:r>
          </w:p>
          <w:p w:rsidR="00D62CAD" w:rsidRPr="00362B07" w:rsidRDefault="00D62CAD" w:rsidP="00E97C32">
            <w:pPr>
              <w:pStyle w:val="Default"/>
              <w:jc w:val="both"/>
            </w:pPr>
            <w:r w:rsidRPr="00362B07">
              <w:lastRenderedPageBreak/>
              <w:t xml:space="preserve">Опыты, экспериментирование </w:t>
            </w:r>
          </w:p>
          <w:p w:rsidR="00D62CAD" w:rsidRPr="00362B07" w:rsidRDefault="00D62CAD" w:rsidP="00E97C32">
            <w:pPr>
              <w:pStyle w:val="Default"/>
              <w:jc w:val="both"/>
            </w:pPr>
            <w:r w:rsidRPr="00362B07">
              <w:t xml:space="preserve">Обучение в условиях специально оборудованной полифункциональной интерактивной среды </w:t>
            </w:r>
          </w:p>
          <w:p w:rsidR="00D62CAD" w:rsidRPr="00362B07" w:rsidRDefault="00D62CAD" w:rsidP="00E97C32">
            <w:pPr>
              <w:pStyle w:val="Default"/>
              <w:jc w:val="both"/>
            </w:pPr>
            <w:r w:rsidRPr="00362B07">
              <w:t>Игровые занятия с использованием полифункционального игрового оборудов</w:t>
            </w:r>
            <w:r w:rsidR="00146B4F" w:rsidRPr="00362B07">
              <w:t>ания</w:t>
            </w:r>
          </w:p>
          <w:p w:rsidR="00D62CAD" w:rsidRPr="00362B07" w:rsidRDefault="00D62CAD" w:rsidP="00E97C32">
            <w:pPr>
              <w:pStyle w:val="Default"/>
              <w:jc w:val="both"/>
            </w:pPr>
            <w:r w:rsidRPr="00362B07">
              <w:t xml:space="preserve">Игровые упражнения </w:t>
            </w:r>
          </w:p>
          <w:p w:rsidR="00D62CAD" w:rsidRPr="00362B07" w:rsidRDefault="00D62CAD" w:rsidP="00E97C32">
            <w:pPr>
              <w:pStyle w:val="Default"/>
              <w:jc w:val="both"/>
            </w:pPr>
            <w:r w:rsidRPr="00362B07">
              <w:t xml:space="preserve">Игры - дидактические, подвижные </w:t>
            </w:r>
          </w:p>
          <w:p w:rsidR="00D62CAD" w:rsidRPr="00362B07" w:rsidRDefault="00D62CAD" w:rsidP="00E97C32">
            <w:pPr>
              <w:pStyle w:val="Default"/>
              <w:jc w:val="both"/>
            </w:pPr>
            <w:r w:rsidRPr="00362B07">
              <w:t xml:space="preserve">Проектная деятельность </w:t>
            </w:r>
          </w:p>
          <w:p w:rsidR="00D62CAD" w:rsidRPr="00362B07" w:rsidRDefault="00D62CAD" w:rsidP="00E97C32">
            <w:pPr>
              <w:pStyle w:val="Default"/>
              <w:jc w:val="both"/>
            </w:pPr>
            <w:r w:rsidRPr="00362B07">
              <w:t xml:space="preserve">Продуктивная деятельность </w:t>
            </w:r>
          </w:p>
          <w:p w:rsidR="00D62CAD" w:rsidRPr="00362B07" w:rsidRDefault="00D62CAD" w:rsidP="00E97C32">
            <w:pPr>
              <w:jc w:val="both"/>
              <w:rPr>
                <w:b/>
                <w:bCs/>
              </w:rPr>
            </w:pPr>
            <w:r w:rsidRPr="00362B07">
              <w:t xml:space="preserve">Проблемно-поисковые ситуации </w:t>
            </w:r>
          </w:p>
        </w:tc>
        <w:tc>
          <w:tcPr>
            <w:tcW w:w="2574" w:type="dxa"/>
            <w:shd w:val="clear" w:color="auto" w:fill="auto"/>
          </w:tcPr>
          <w:p w:rsidR="00D62CAD" w:rsidRPr="00362B07" w:rsidRDefault="00D62CAD" w:rsidP="00E97C32">
            <w:pPr>
              <w:pStyle w:val="Default"/>
              <w:jc w:val="both"/>
            </w:pPr>
            <w:r w:rsidRPr="00362B07">
              <w:lastRenderedPageBreak/>
              <w:t xml:space="preserve">Напоминание </w:t>
            </w:r>
          </w:p>
          <w:p w:rsidR="00D62CAD" w:rsidRPr="00362B07" w:rsidRDefault="00D62CAD" w:rsidP="00E97C32">
            <w:pPr>
              <w:pStyle w:val="Default"/>
              <w:jc w:val="both"/>
            </w:pPr>
            <w:r w:rsidRPr="00362B07">
              <w:t xml:space="preserve">Объяснение </w:t>
            </w:r>
          </w:p>
          <w:p w:rsidR="00D62CAD" w:rsidRPr="00362B07" w:rsidRDefault="00D62CAD" w:rsidP="00E97C32">
            <w:pPr>
              <w:pStyle w:val="Default"/>
              <w:jc w:val="both"/>
            </w:pPr>
            <w:r w:rsidRPr="00362B07">
              <w:t xml:space="preserve">Обследование </w:t>
            </w:r>
          </w:p>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Развивающие игры </w:t>
            </w:r>
          </w:p>
          <w:p w:rsidR="00D62CAD" w:rsidRPr="00362B07" w:rsidRDefault="00D62CAD" w:rsidP="00E97C32">
            <w:pPr>
              <w:pStyle w:val="Default"/>
              <w:jc w:val="both"/>
            </w:pPr>
            <w:r w:rsidRPr="00362B07">
              <w:lastRenderedPageBreak/>
              <w:t xml:space="preserve">Игра-экспериментирование </w:t>
            </w:r>
          </w:p>
          <w:p w:rsidR="00D62CAD" w:rsidRPr="00362B07" w:rsidRDefault="00D62CAD" w:rsidP="00E97C32">
            <w:pPr>
              <w:pStyle w:val="Default"/>
              <w:jc w:val="both"/>
            </w:pPr>
            <w:r w:rsidRPr="00362B07">
              <w:t xml:space="preserve">Проблемные ситуации </w:t>
            </w:r>
          </w:p>
          <w:p w:rsidR="00D62CAD" w:rsidRPr="00362B07" w:rsidRDefault="00D62CAD" w:rsidP="00E97C32">
            <w:pPr>
              <w:pStyle w:val="Default"/>
              <w:jc w:val="both"/>
            </w:pPr>
            <w:r w:rsidRPr="00362B07">
              <w:t xml:space="preserve">Игровые упражнения </w:t>
            </w:r>
          </w:p>
          <w:p w:rsidR="00D62CAD" w:rsidRPr="00362B07" w:rsidRDefault="00D62CAD" w:rsidP="00E97C32">
            <w:pPr>
              <w:pStyle w:val="Default"/>
              <w:jc w:val="both"/>
            </w:pPr>
            <w:r w:rsidRPr="00362B07">
              <w:t xml:space="preserve">Рассматривание чертежей и схем </w:t>
            </w:r>
          </w:p>
          <w:p w:rsidR="00D62CAD" w:rsidRPr="00362B07" w:rsidRDefault="00D62CAD" w:rsidP="00E97C32">
            <w:pPr>
              <w:pStyle w:val="Default"/>
              <w:jc w:val="both"/>
            </w:pPr>
            <w:r w:rsidRPr="00362B07">
              <w:t xml:space="preserve">Моделирование </w:t>
            </w:r>
          </w:p>
          <w:p w:rsidR="00D62CAD" w:rsidRPr="00362B07" w:rsidRDefault="00D62CAD" w:rsidP="00E97C32">
            <w:pPr>
              <w:pStyle w:val="Default"/>
              <w:jc w:val="both"/>
            </w:pPr>
            <w:r w:rsidRPr="00362B07">
              <w:t xml:space="preserve">Коллекционирование </w:t>
            </w:r>
          </w:p>
          <w:p w:rsidR="00D62CAD" w:rsidRPr="00362B07" w:rsidRDefault="00D62CAD" w:rsidP="00E97C32">
            <w:pPr>
              <w:pStyle w:val="Default"/>
              <w:jc w:val="both"/>
            </w:pPr>
            <w:r w:rsidRPr="00362B07">
              <w:t xml:space="preserve">Проекты </w:t>
            </w:r>
          </w:p>
          <w:p w:rsidR="00D62CAD" w:rsidRPr="00362B07" w:rsidRDefault="00D62CAD" w:rsidP="00E97C32">
            <w:pPr>
              <w:pStyle w:val="Default"/>
              <w:jc w:val="both"/>
            </w:pPr>
            <w:r w:rsidRPr="00362B07">
              <w:t xml:space="preserve">Интеллектуальные игры </w:t>
            </w:r>
          </w:p>
          <w:p w:rsidR="00D62CAD" w:rsidRPr="00362B07" w:rsidRDefault="00D62CAD" w:rsidP="00E97C32">
            <w:pPr>
              <w:pStyle w:val="Default"/>
              <w:jc w:val="both"/>
            </w:pPr>
            <w:r w:rsidRPr="00362B07">
              <w:t xml:space="preserve">Тематическая прогулка </w:t>
            </w:r>
          </w:p>
          <w:p w:rsidR="00D62CAD" w:rsidRPr="00362B07" w:rsidRDefault="00D62CAD" w:rsidP="00E97C32">
            <w:pPr>
              <w:pStyle w:val="Default"/>
              <w:jc w:val="both"/>
            </w:pPr>
            <w:r w:rsidRPr="00362B07">
              <w:t xml:space="preserve">Конкурсы </w:t>
            </w:r>
          </w:p>
          <w:p w:rsidR="00D62CAD" w:rsidRPr="00362B07" w:rsidRDefault="00146B4F" w:rsidP="00E97C32">
            <w:pPr>
              <w:pStyle w:val="Default"/>
              <w:jc w:val="both"/>
            </w:pPr>
            <w:r w:rsidRPr="00362B07">
              <w:t xml:space="preserve">Викторины </w:t>
            </w:r>
          </w:p>
          <w:p w:rsidR="00D62CAD" w:rsidRPr="00362B07" w:rsidRDefault="00D62CAD" w:rsidP="00E97C32">
            <w:pPr>
              <w:pStyle w:val="Default"/>
              <w:jc w:val="both"/>
            </w:pPr>
            <w:r w:rsidRPr="00362B07">
              <w:t xml:space="preserve">Трудовая деятельность </w:t>
            </w:r>
          </w:p>
          <w:p w:rsidR="00D62CAD" w:rsidRPr="00362B07" w:rsidRDefault="00D62CAD" w:rsidP="00E97C32">
            <w:pPr>
              <w:pStyle w:val="Default"/>
              <w:jc w:val="both"/>
            </w:pPr>
            <w:r w:rsidRPr="00362B07">
              <w:t xml:space="preserve">Тематические выставки </w:t>
            </w:r>
          </w:p>
          <w:p w:rsidR="00D62CAD" w:rsidRPr="00362B07" w:rsidRDefault="00D62CAD" w:rsidP="00E97C32">
            <w:pPr>
              <w:jc w:val="both"/>
              <w:rPr>
                <w:b/>
                <w:bCs/>
              </w:rPr>
            </w:pPr>
            <w:r w:rsidRPr="00362B07">
              <w:t xml:space="preserve">Мини-музеи </w:t>
            </w:r>
          </w:p>
        </w:tc>
        <w:tc>
          <w:tcPr>
            <w:tcW w:w="2574" w:type="dxa"/>
            <w:shd w:val="clear" w:color="auto" w:fill="auto"/>
          </w:tcPr>
          <w:p w:rsidR="00D62CAD" w:rsidRPr="00362B07" w:rsidRDefault="00D62CAD" w:rsidP="00E97C32">
            <w:pPr>
              <w:pStyle w:val="Default"/>
              <w:jc w:val="both"/>
            </w:pPr>
            <w:r w:rsidRPr="00362B07">
              <w:lastRenderedPageBreak/>
              <w:t xml:space="preserve">Игры - развивающие, подвижные, со строительным материалом </w:t>
            </w:r>
          </w:p>
          <w:p w:rsidR="00D62CAD" w:rsidRPr="00362B07" w:rsidRDefault="00D62CAD" w:rsidP="00E97C32">
            <w:pPr>
              <w:pStyle w:val="Default"/>
              <w:jc w:val="both"/>
            </w:pPr>
            <w:r w:rsidRPr="00362B07">
              <w:t>Игры-</w:t>
            </w:r>
            <w:r w:rsidRPr="00362B07">
              <w:lastRenderedPageBreak/>
              <w:t xml:space="preserve">экспериментирования </w:t>
            </w:r>
          </w:p>
          <w:p w:rsidR="00D62CAD" w:rsidRPr="00362B07" w:rsidRDefault="00D62CAD" w:rsidP="00E97C32">
            <w:pPr>
              <w:pStyle w:val="Default"/>
              <w:jc w:val="both"/>
            </w:pPr>
            <w:r w:rsidRPr="00362B07">
              <w:t xml:space="preserve">Игры с использованием автодидактических материалов </w:t>
            </w:r>
          </w:p>
          <w:p w:rsidR="00D62CAD" w:rsidRPr="00362B07" w:rsidRDefault="00D62CAD" w:rsidP="00E97C32">
            <w:pPr>
              <w:pStyle w:val="Default"/>
              <w:jc w:val="both"/>
            </w:pPr>
            <w:r w:rsidRPr="00362B07">
              <w:t xml:space="preserve">Моделирование </w:t>
            </w:r>
          </w:p>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Интегрированная детская деятельность: </w:t>
            </w:r>
          </w:p>
          <w:p w:rsidR="00D62CAD" w:rsidRPr="00362B07" w:rsidRDefault="00D62CAD" w:rsidP="00E97C32">
            <w:pPr>
              <w:pStyle w:val="Default"/>
              <w:jc w:val="both"/>
            </w:pPr>
            <w:r w:rsidRPr="00362B07">
              <w:t xml:space="preserve">включение ребенком полученного сенсорного опыта в его практическую деятельность -предметную, продуктивную, игровую </w:t>
            </w:r>
          </w:p>
          <w:p w:rsidR="00D62CAD" w:rsidRPr="00362B07" w:rsidRDefault="00D62CAD" w:rsidP="00E97C32">
            <w:pPr>
              <w:pStyle w:val="Default"/>
              <w:jc w:val="both"/>
            </w:pPr>
            <w:r w:rsidRPr="00362B07">
              <w:t xml:space="preserve">Опыты </w:t>
            </w:r>
          </w:p>
          <w:p w:rsidR="00D62CAD" w:rsidRPr="00362B07" w:rsidRDefault="00D62CAD" w:rsidP="00E97C32">
            <w:pPr>
              <w:pStyle w:val="Default"/>
              <w:jc w:val="both"/>
            </w:pPr>
            <w:r w:rsidRPr="00362B07">
              <w:t xml:space="preserve">Труд в уголке природы </w:t>
            </w:r>
          </w:p>
          <w:p w:rsidR="00D62CAD" w:rsidRPr="00362B07" w:rsidRDefault="00D62CAD" w:rsidP="00E97C32">
            <w:pPr>
              <w:jc w:val="both"/>
              <w:rPr>
                <w:b/>
                <w:bCs/>
              </w:rPr>
            </w:pPr>
            <w:r w:rsidRPr="00362B07">
              <w:t xml:space="preserve">Продуктивная деятельность </w:t>
            </w:r>
          </w:p>
        </w:tc>
        <w:tc>
          <w:tcPr>
            <w:tcW w:w="2574" w:type="dxa"/>
            <w:shd w:val="clear" w:color="auto" w:fill="auto"/>
          </w:tcPr>
          <w:p w:rsidR="00D62CAD" w:rsidRPr="00362B07" w:rsidRDefault="00D62CAD" w:rsidP="00E97C32">
            <w:pPr>
              <w:pStyle w:val="Default"/>
              <w:jc w:val="both"/>
            </w:pPr>
            <w:r w:rsidRPr="00362B07">
              <w:lastRenderedPageBreak/>
              <w:t xml:space="preserve">Беседа </w:t>
            </w:r>
          </w:p>
          <w:p w:rsidR="00D62CAD" w:rsidRPr="00362B07" w:rsidRDefault="00D62CAD" w:rsidP="00E97C32">
            <w:pPr>
              <w:pStyle w:val="Default"/>
              <w:jc w:val="both"/>
            </w:pPr>
            <w:r w:rsidRPr="00362B07">
              <w:t xml:space="preserve">Коллекционирование </w:t>
            </w:r>
          </w:p>
          <w:p w:rsidR="00D62CAD" w:rsidRPr="00362B07" w:rsidRDefault="00D62CAD" w:rsidP="00E97C32">
            <w:pPr>
              <w:pStyle w:val="Default"/>
              <w:jc w:val="both"/>
            </w:pPr>
            <w:r w:rsidRPr="00362B07">
              <w:t xml:space="preserve">Просмотр видеофильмов </w:t>
            </w:r>
          </w:p>
          <w:p w:rsidR="00D62CAD" w:rsidRPr="00362B07" w:rsidRDefault="00D62CAD" w:rsidP="00E97C32">
            <w:pPr>
              <w:pStyle w:val="Default"/>
              <w:jc w:val="both"/>
            </w:pPr>
            <w:r w:rsidRPr="00362B07">
              <w:t xml:space="preserve">Прогулки </w:t>
            </w:r>
          </w:p>
          <w:p w:rsidR="00D62CAD" w:rsidRPr="00362B07" w:rsidRDefault="00D62CAD" w:rsidP="00E97C32">
            <w:pPr>
              <w:pStyle w:val="Default"/>
              <w:jc w:val="both"/>
            </w:pPr>
            <w:r w:rsidRPr="00362B07">
              <w:lastRenderedPageBreak/>
              <w:t xml:space="preserve">Домашнее экспериментирование </w:t>
            </w:r>
          </w:p>
          <w:p w:rsidR="00D62CAD" w:rsidRPr="00362B07" w:rsidRDefault="00D62CAD" w:rsidP="00E97C32">
            <w:pPr>
              <w:pStyle w:val="Default"/>
              <w:jc w:val="both"/>
            </w:pPr>
            <w:r w:rsidRPr="00362B07">
              <w:t xml:space="preserve">Уход за животными и растениями </w:t>
            </w:r>
          </w:p>
          <w:p w:rsidR="00D62CAD" w:rsidRPr="00362B07" w:rsidRDefault="00D62CAD" w:rsidP="00E97C32">
            <w:pPr>
              <w:pStyle w:val="Default"/>
              <w:jc w:val="both"/>
            </w:pPr>
            <w:r w:rsidRPr="00362B07">
              <w:t xml:space="preserve">Совместное конструктивное творчество </w:t>
            </w:r>
          </w:p>
          <w:p w:rsidR="00D62CAD" w:rsidRPr="00362B07" w:rsidRDefault="00D62CAD" w:rsidP="00E97C32">
            <w:pPr>
              <w:pStyle w:val="Default"/>
              <w:jc w:val="both"/>
            </w:pPr>
            <w:r w:rsidRPr="00362B07">
              <w:t xml:space="preserve">Коллекционирование </w:t>
            </w:r>
          </w:p>
          <w:p w:rsidR="00D62CAD" w:rsidRPr="00362B07" w:rsidRDefault="00D62CAD" w:rsidP="00E97C32">
            <w:pPr>
              <w:jc w:val="both"/>
              <w:rPr>
                <w:b/>
                <w:bCs/>
              </w:rPr>
            </w:pPr>
            <w:r w:rsidRPr="00362B07">
              <w:t xml:space="preserve">Интеллектуальные игры </w:t>
            </w:r>
          </w:p>
        </w:tc>
      </w:tr>
    </w:tbl>
    <w:p w:rsidR="00E2278E" w:rsidRPr="00362B07" w:rsidRDefault="00E2278E" w:rsidP="00CF2B01">
      <w:pPr>
        <w:ind w:left="360"/>
        <w:jc w:val="both"/>
        <w:rPr>
          <w:b/>
          <w:i/>
        </w:rPr>
      </w:pPr>
    </w:p>
    <w:p w:rsidR="00E2278E" w:rsidRPr="00362B07" w:rsidRDefault="00E2278E" w:rsidP="00E2278E">
      <w:pPr>
        <w:pStyle w:val="a9"/>
        <w:spacing w:before="0" w:after="0"/>
        <w:ind w:firstLine="540"/>
        <w:jc w:val="center"/>
        <w:rPr>
          <w:b/>
          <w:i/>
        </w:rPr>
      </w:pPr>
      <w:r w:rsidRPr="00362B07">
        <w:rPr>
          <w:b/>
          <w:i/>
        </w:rPr>
        <w:t>Часть, формируемая участниками образовательных отношений</w:t>
      </w:r>
    </w:p>
    <w:p w:rsidR="00E2278E" w:rsidRPr="00362B07" w:rsidRDefault="00E2278E" w:rsidP="00E2278E">
      <w:pPr>
        <w:rPr>
          <w:b/>
          <w:i/>
        </w:rPr>
      </w:pPr>
    </w:p>
    <w:p w:rsidR="00E2278E" w:rsidRPr="00362B07" w:rsidRDefault="00E2278E" w:rsidP="00E2278E">
      <w:pPr>
        <w:jc w:val="both"/>
        <w:rPr>
          <w:b/>
          <w:i/>
        </w:rPr>
      </w:pPr>
      <w:r w:rsidRPr="00362B07">
        <w:rPr>
          <w:b/>
          <w:i/>
        </w:rPr>
        <w:t>«Я познаю мир» с включением  технологии ОТСМ-ТРИЗ-РТВ.</w:t>
      </w:r>
    </w:p>
    <w:p w:rsidR="008A44CA" w:rsidRPr="00362B07" w:rsidRDefault="008A44CA" w:rsidP="008A44CA">
      <w:pPr>
        <w:suppressAutoHyphens w:val="0"/>
        <w:autoSpaceDE w:val="0"/>
        <w:autoSpaceDN w:val="0"/>
        <w:adjustRightInd w:val="0"/>
        <w:jc w:val="both"/>
        <w:rPr>
          <w:color w:val="000000"/>
          <w:lang w:eastAsia="ru-RU"/>
        </w:rPr>
      </w:pPr>
    </w:p>
    <w:p w:rsidR="008A44CA" w:rsidRPr="00362B07" w:rsidRDefault="008A44CA" w:rsidP="008A44CA">
      <w:pPr>
        <w:suppressAutoHyphens w:val="0"/>
        <w:autoSpaceDE w:val="0"/>
        <w:autoSpaceDN w:val="0"/>
        <w:adjustRightInd w:val="0"/>
        <w:jc w:val="both"/>
        <w:rPr>
          <w:color w:val="000000"/>
          <w:lang w:eastAsia="ru-RU"/>
        </w:rPr>
      </w:pPr>
      <w:r w:rsidRPr="00362B07">
        <w:rPr>
          <w:color w:val="000000"/>
          <w:lang w:eastAsia="ru-RU"/>
        </w:rPr>
        <w:t>В основе ТРИЗ-педагогики лежат:</w:t>
      </w:r>
    </w:p>
    <w:p w:rsidR="008A44CA" w:rsidRPr="00362B07" w:rsidRDefault="008A44CA" w:rsidP="008A44CA">
      <w:pPr>
        <w:suppressAutoHyphens w:val="0"/>
        <w:autoSpaceDE w:val="0"/>
        <w:autoSpaceDN w:val="0"/>
        <w:adjustRightInd w:val="0"/>
        <w:jc w:val="both"/>
        <w:rPr>
          <w:color w:val="000000"/>
          <w:lang w:eastAsia="ru-RU"/>
        </w:rPr>
      </w:pPr>
      <w:r w:rsidRPr="00362B07">
        <w:rPr>
          <w:color w:val="000000"/>
          <w:lang w:eastAsia="ru-RU"/>
        </w:rPr>
        <w:t>1. Методики и технологии, позволяющие овладеть способами снятия психологической инерции (развитие творческого воображения – РТВ);</w:t>
      </w:r>
    </w:p>
    <w:p w:rsidR="008A44CA" w:rsidRPr="00362B07" w:rsidRDefault="008A44CA" w:rsidP="008A44CA">
      <w:pPr>
        <w:suppressAutoHyphens w:val="0"/>
        <w:autoSpaceDE w:val="0"/>
        <w:autoSpaceDN w:val="0"/>
        <w:adjustRightInd w:val="0"/>
        <w:jc w:val="both"/>
        <w:rPr>
          <w:color w:val="000000"/>
          <w:lang w:eastAsia="ru-RU"/>
        </w:rPr>
      </w:pPr>
      <w:r w:rsidRPr="00362B07">
        <w:rPr>
          <w:color w:val="000000"/>
          <w:lang w:eastAsia="ru-RU"/>
        </w:rPr>
        <w:t>2. Методология решения проблем, основанная на законах развития систем, общих при</w:t>
      </w:r>
      <w:r w:rsidRPr="00362B07">
        <w:rPr>
          <w:color w:val="000000"/>
          <w:lang w:eastAsia="ru-RU"/>
        </w:rPr>
        <w:t>н</w:t>
      </w:r>
      <w:r w:rsidRPr="00362B07">
        <w:rPr>
          <w:color w:val="000000"/>
          <w:lang w:eastAsia="ru-RU"/>
        </w:rPr>
        <w:t>ципах разрешения противоречий и механизмах приложения их к решению конкретных творч</w:t>
      </w:r>
      <w:r w:rsidRPr="00362B07">
        <w:rPr>
          <w:color w:val="000000"/>
          <w:lang w:eastAsia="ru-RU"/>
        </w:rPr>
        <w:t>е</w:t>
      </w:r>
      <w:r w:rsidRPr="00362B07">
        <w:rPr>
          <w:color w:val="000000"/>
          <w:lang w:eastAsia="ru-RU"/>
        </w:rPr>
        <w:t>ских задач (общая теория сильного мышления – ОТСМ);</w:t>
      </w:r>
    </w:p>
    <w:p w:rsidR="008A44CA" w:rsidRPr="00362B07" w:rsidRDefault="008A44CA" w:rsidP="008A44CA">
      <w:pPr>
        <w:suppressAutoHyphens w:val="0"/>
        <w:autoSpaceDE w:val="0"/>
        <w:autoSpaceDN w:val="0"/>
        <w:adjustRightInd w:val="0"/>
        <w:jc w:val="both"/>
        <w:rPr>
          <w:color w:val="000000"/>
          <w:lang w:eastAsia="ru-RU"/>
        </w:rPr>
      </w:pPr>
      <w:r w:rsidRPr="00362B07">
        <w:rPr>
          <w:color w:val="000000"/>
          <w:lang w:eastAsia="ru-RU"/>
        </w:rPr>
        <w:t>3. Воспитательная система, построенная на теории развития творческой личности (те</w:t>
      </w:r>
      <w:r w:rsidRPr="00362B07">
        <w:rPr>
          <w:color w:val="000000"/>
          <w:lang w:eastAsia="ru-RU"/>
        </w:rPr>
        <w:t>о</w:t>
      </w:r>
      <w:r w:rsidRPr="00362B07">
        <w:rPr>
          <w:color w:val="000000"/>
          <w:lang w:eastAsia="ru-RU"/>
        </w:rPr>
        <w:t xml:space="preserve">рия развития творческой личности – ТРТЛ). </w:t>
      </w:r>
    </w:p>
    <w:p w:rsidR="008A44CA" w:rsidRPr="00362B07" w:rsidRDefault="008A44CA" w:rsidP="008A44CA">
      <w:pPr>
        <w:suppressAutoHyphens w:val="0"/>
        <w:autoSpaceDE w:val="0"/>
        <w:autoSpaceDN w:val="0"/>
        <w:adjustRightInd w:val="0"/>
        <w:jc w:val="both"/>
        <w:rPr>
          <w:b/>
          <w:color w:val="000000"/>
          <w:lang w:eastAsia="ru-RU"/>
        </w:rPr>
      </w:pPr>
    </w:p>
    <w:p w:rsidR="008A44CA" w:rsidRPr="00362B07" w:rsidRDefault="008A44CA" w:rsidP="008A44CA">
      <w:pPr>
        <w:suppressAutoHyphens w:val="0"/>
        <w:autoSpaceDE w:val="0"/>
        <w:autoSpaceDN w:val="0"/>
        <w:adjustRightInd w:val="0"/>
        <w:jc w:val="both"/>
        <w:rPr>
          <w:b/>
          <w:color w:val="000000"/>
          <w:lang w:eastAsia="ru-RU"/>
        </w:rPr>
      </w:pPr>
      <w:r w:rsidRPr="00362B07">
        <w:rPr>
          <w:b/>
          <w:color w:val="000000"/>
          <w:lang w:eastAsia="ru-RU"/>
        </w:rPr>
        <w:t>Формирование осознанности способов познания идет по направлениям:</w:t>
      </w:r>
    </w:p>
    <w:p w:rsidR="008A44CA" w:rsidRPr="00362B07" w:rsidRDefault="008A44CA"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t xml:space="preserve">Анализаторы </w:t>
      </w:r>
      <w:r w:rsidRPr="00362B07">
        <w:rPr>
          <w:color w:val="000000"/>
          <w:lang w:eastAsia="ru-RU"/>
        </w:rPr>
        <w:t>– как инструмент, позволяющий осознанно относиться к ощущениям и восприятию значений признаков.</w:t>
      </w:r>
    </w:p>
    <w:p w:rsidR="008A44CA" w:rsidRPr="00362B07" w:rsidRDefault="008A44CA"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t xml:space="preserve">Признаки </w:t>
      </w:r>
      <w:r w:rsidRPr="00362B07">
        <w:rPr>
          <w:color w:val="000000"/>
          <w:lang w:eastAsia="ru-RU"/>
        </w:rPr>
        <w:t>– делятся на конкретно проявленные в объекте, те, которые можно воспринять анализаторами, и название признака</w:t>
      </w:r>
      <w:r w:rsidR="00226D34" w:rsidRPr="00362B07">
        <w:rPr>
          <w:color w:val="000000"/>
          <w:lang w:eastAsia="ru-RU"/>
        </w:rPr>
        <w:t>, которое является обещающим словом. Педагогическое воздействие надо перевернуть: знакомить и учить пользоваться сразу обобщающим словом (имя признака), а многообразие значений набирать в течение всего времени, используя модель «объект-имя признака-значение имени признака».</w:t>
      </w:r>
    </w:p>
    <w:p w:rsidR="00226D34" w:rsidRPr="00362B07" w:rsidRDefault="00226D34"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t xml:space="preserve">Формулировка вопросов </w:t>
      </w:r>
      <w:r w:rsidRPr="00362B07">
        <w:rPr>
          <w:color w:val="000000"/>
          <w:lang w:eastAsia="ru-RU"/>
        </w:rPr>
        <w:t>– обязательное направление осознанной  познавательной деятельности. Разные типы вопросов позволяют ребенку не только обогатить свою речь, но  и направить свою исследовательскую деятельность.</w:t>
      </w:r>
    </w:p>
    <w:p w:rsidR="00226D34" w:rsidRPr="00362B07" w:rsidRDefault="00226D34"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t>Причинно-следственная связь</w:t>
      </w:r>
      <w:r w:rsidRPr="00362B07">
        <w:rPr>
          <w:color w:val="000000"/>
          <w:lang w:eastAsia="ru-RU"/>
        </w:rPr>
        <w:t xml:space="preserve"> по сути своей является взаимодействием значений признаков объектов. Необходимо конкретику взаимодействия выводить на обобщение.</w:t>
      </w:r>
    </w:p>
    <w:p w:rsidR="00226D34" w:rsidRPr="00362B07" w:rsidRDefault="00226D34"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t>Преобразование признаков</w:t>
      </w:r>
      <w:r w:rsidRPr="00362B07">
        <w:rPr>
          <w:color w:val="000000"/>
          <w:lang w:eastAsia="ru-RU"/>
        </w:rPr>
        <w:t xml:space="preserve"> ведет к более глубокому изучению объекта в целом, а также к созданию новых объектов под определённую цель. </w:t>
      </w:r>
    </w:p>
    <w:p w:rsidR="00226D34" w:rsidRPr="00362B07" w:rsidRDefault="00226D34" w:rsidP="004F2111">
      <w:pPr>
        <w:numPr>
          <w:ilvl w:val="0"/>
          <w:numId w:val="31"/>
        </w:numPr>
        <w:suppressAutoHyphens w:val="0"/>
        <w:autoSpaceDE w:val="0"/>
        <w:autoSpaceDN w:val="0"/>
        <w:adjustRightInd w:val="0"/>
        <w:jc w:val="both"/>
        <w:rPr>
          <w:color w:val="000000"/>
          <w:lang w:eastAsia="ru-RU"/>
        </w:rPr>
      </w:pPr>
      <w:r w:rsidRPr="00362B07">
        <w:rPr>
          <w:b/>
          <w:color w:val="000000"/>
          <w:lang w:eastAsia="ru-RU"/>
        </w:rPr>
        <w:lastRenderedPageBreak/>
        <w:t>Модель мышления</w:t>
      </w:r>
      <w:r w:rsidRPr="00362B07">
        <w:rPr>
          <w:color w:val="000000"/>
          <w:lang w:eastAsia="ru-RU"/>
        </w:rPr>
        <w:t xml:space="preserve"> (алгоритмы организации творческой деятельности) являются главным показателем овладения способами такой работы. В связи с этим заключительный шаг в технологической карте – это умение ребенка научить кого-то способам творческой деятельности или возможности использования их в событиях, разворачиваемых в старших группах.</w:t>
      </w:r>
    </w:p>
    <w:p w:rsidR="008A44CA" w:rsidRPr="00362B07" w:rsidRDefault="008A44CA" w:rsidP="008A44CA">
      <w:pPr>
        <w:suppressAutoHyphens w:val="0"/>
        <w:autoSpaceDE w:val="0"/>
        <w:autoSpaceDN w:val="0"/>
        <w:adjustRightInd w:val="0"/>
        <w:jc w:val="both"/>
        <w:rPr>
          <w:color w:val="000000"/>
          <w:lang w:eastAsia="ru-RU"/>
        </w:rPr>
      </w:pPr>
    </w:p>
    <w:p w:rsidR="0045373A" w:rsidRPr="00362B07" w:rsidRDefault="0045373A" w:rsidP="0045373A">
      <w:pPr>
        <w:pStyle w:val="42"/>
        <w:shd w:val="clear" w:color="auto" w:fill="auto"/>
        <w:spacing w:line="240" w:lineRule="auto"/>
        <w:ind w:firstLine="567"/>
        <w:rPr>
          <w:sz w:val="24"/>
          <w:szCs w:val="24"/>
        </w:rPr>
      </w:pPr>
      <w:r w:rsidRPr="00362B07">
        <w:rPr>
          <w:sz w:val="24"/>
          <w:szCs w:val="24"/>
          <w:lang w:bidi="ru-RU"/>
        </w:rPr>
        <w:t>Технологические карты ознакомления с возможностями органов восприятия</w:t>
      </w:r>
      <w:r w:rsidRPr="00362B07">
        <w:rPr>
          <w:sz w:val="24"/>
          <w:szCs w:val="24"/>
          <w:lang w:bidi="ru-RU"/>
        </w:rPr>
        <w:br/>
        <w:t>и эмоциональным состоянием человека (с 2, 5 лет)</w:t>
      </w:r>
    </w:p>
    <w:p w:rsidR="0045373A" w:rsidRPr="00362B07" w:rsidRDefault="0045373A" w:rsidP="0045373A">
      <w:pPr>
        <w:ind w:firstLine="567"/>
        <w:jc w:val="both"/>
      </w:pPr>
      <w:r w:rsidRPr="00362B07">
        <w:rPr>
          <w:lang w:eastAsia="ru-RU" w:bidi="ru-RU"/>
        </w:rPr>
        <w:t>Человек познает мир различными средствами и способами, но первые шаги знакомства с окружающим миром позволяют нам сделать органы чувств, наши «помощники умной головы». Именно они дают возможность воспринять многообразие мира, а настроение дает окраску процессу позна</w:t>
      </w:r>
      <w:r w:rsidRPr="00362B07">
        <w:rPr>
          <w:lang w:eastAsia="ru-RU" w:bidi="ru-RU"/>
        </w:rPr>
        <w:softHyphen/>
        <w:t>ния. Чем быстрее у маленького ребенка сформируется понятие о том, что у человека есть такие средства восприятия, как глаза, уши, нос, язык, руки, тем более внимательным и бережливым он будет к своим органам чувств. Главное, он будет учиться некоторым операциям рефлексии, то есть пони</w:t>
      </w:r>
      <w:r w:rsidRPr="00362B07">
        <w:rPr>
          <w:lang w:eastAsia="ru-RU" w:bidi="ru-RU"/>
        </w:rPr>
        <w:softHyphen/>
        <w:t>манию, какой орган чувств дает информацию его мозгу и каким способом эту информацию можно проверить и использовать.</w:t>
      </w:r>
    </w:p>
    <w:p w:rsidR="0045373A" w:rsidRPr="00362B07" w:rsidRDefault="0045373A" w:rsidP="0045373A">
      <w:pPr>
        <w:ind w:firstLine="567"/>
        <w:jc w:val="both"/>
      </w:pPr>
      <w:r w:rsidRPr="00362B07">
        <w:rPr>
          <w:rStyle w:val="24"/>
          <w:color w:val="auto"/>
          <w:sz w:val="24"/>
          <w:szCs w:val="24"/>
        </w:rPr>
        <w:t xml:space="preserve">Цель: </w:t>
      </w:r>
      <w:r w:rsidRPr="00362B07">
        <w:rPr>
          <w:lang w:eastAsia="ru-RU" w:bidi="ru-RU"/>
        </w:rPr>
        <w:t>способствовать осознанному отношению к органам восприятия. Дать понятие о том, что у человека есть мозг, который получает инфор</w:t>
      </w:r>
      <w:r w:rsidRPr="00362B07">
        <w:rPr>
          <w:lang w:eastAsia="ru-RU" w:bidi="ru-RU"/>
        </w:rPr>
        <w:softHyphen/>
        <w:t>мацию от «помощников» (анализаторов). Создать условия для понимания детьми того, что восприятие окружающего зависит от настроения, чувств и свойств характера человека.</w:t>
      </w:r>
    </w:p>
    <w:p w:rsidR="0045373A" w:rsidRPr="00362B07" w:rsidRDefault="0045373A" w:rsidP="0045373A">
      <w:pPr>
        <w:ind w:firstLine="567"/>
        <w:jc w:val="both"/>
      </w:pPr>
      <w:r w:rsidRPr="00362B07">
        <w:rPr>
          <w:rStyle w:val="24"/>
          <w:color w:val="auto"/>
          <w:sz w:val="24"/>
          <w:szCs w:val="24"/>
        </w:rPr>
        <w:t xml:space="preserve">Наглядность: </w:t>
      </w:r>
      <w:r w:rsidRPr="00362B07">
        <w:rPr>
          <w:lang w:eastAsia="ru-RU" w:bidi="ru-RU"/>
        </w:rPr>
        <w:t>на универсальном пособии (см. титульный лист книги) представлен образ человека с обозначенными органами чувств (глаза, уши, нос, руки, язык). В районе груди схематическое изображение сердца.</w:t>
      </w:r>
    </w:p>
    <w:p w:rsidR="0045373A" w:rsidRPr="00362B07" w:rsidRDefault="0045373A" w:rsidP="0045373A">
      <w:pPr>
        <w:ind w:firstLine="567"/>
        <w:jc w:val="both"/>
      </w:pPr>
      <w:r w:rsidRPr="00362B07">
        <w:rPr>
          <w:rStyle w:val="24"/>
          <w:color w:val="auto"/>
          <w:sz w:val="24"/>
          <w:szCs w:val="24"/>
        </w:rPr>
        <w:t xml:space="preserve">Рекомендации: </w:t>
      </w:r>
      <w:r w:rsidRPr="00362B07">
        <w:rPr>
          <w:lang w:eastAsia="ru-RU" w:bidi="ru-RU"/>
        </w:rPr>
        <w:t>образ человека на универсальном пособии может быть любого возраста и пола, реальный или сказочный.</w:t>
      </w:r>
    </w:p>
    <w:p w:rsidR="0045373A" w:rsidRPr="00362B07" w:rsidRDefault="0045373A" w:rsidP="0045373A">
      <w:pPr>
        <w:pStyle w:val="42"/>
        <w:shd w:val="clear" w:color="auto" w:fill="auto"/>
        <w:spacing w:line="240" w:lineRule="auto"/>
        <w:ind w:firstLine="567"/>
        <w:jc w:val="both"/>
        <w:rPr>
          <w:sz w:val="24"/>
          <w:szCs w:val="24"/>
          <w:lang w:bidi="ru-RU"/>
        </w:rPr>
      </w:pPr>
    </w:p>
    <w:p w:rsidR="0045373A" w:rsidRPr="00362B07" w:rsidRDefault="0045373A" w:rsidP="0045373A">
      <w:pPr>
        <w:pStyle w:val="42"/>
        <w:shd w:val="clear" w:color="auto" w:fill="auto"/>
        <w:spacing w:line="240" w:lineRule="auto"/>
        <w:ind w:firstLine="567"/>
        <w:rPr>
          <w:sz w:val="24"/>
          <w:szCs w:val="24"/>
        </w:rPr>
      </w:pPr>
      <w:r w:rsidRPr="00362B07">
        <w:rPr>
          <w:sz w:val="24"/>
          <w:szCs w:val="24"/>
          <w:lang w:bidi="ru-RU"/>
        </w:rPr>
        <w:t>Технологическая карта ознакомления</w:t>
      </w:r>
      <w:r w:rsidRPr="00362B07">
        <w:rPr>
          <w:sz w:val="24"/>
          <w:szCs w:val="24"/>
          <w:lang w:bidi="ru-RU"/>
        </w:rPr>
        <w:br/>
        <w:t>с возможностями тактильного анализатора.</w:t>
      </w:r>
    </w:p>
    <w:p w:rsidR="0045373A" w:rsidRPr="00362B07" w:rsidRDefault="0045373A" w:rsidP="0045373A">
      <w:pPr>
        <w:pStyle w:val="44"/>
        <w:shd w:val="clear" w:color="auto" w:fill="auto"/>
        <w:spacing w:after="0" w:line="240" w:lineRule="auto"/>
        <w:ind w:firstLine="567"/>
        <w:jc w:val="both"/>
        <w:rPr>
          <w:sz w:val="24"/>
          <w:szCs w:val="24"/>
        </w:rPr>
      </w:pPr>
      <w:bookmarkStart w:id="5" w:name="bookmark0"/>
      <w:r w:rsidRPr="00362B07">
        <w:rPr>
          <w:sz w:val="24"/>
          <w:szCs w:val="24"/>
          <w:lang w:bidi="ru-RU"/>
        </w:rPr>
        <w:t>«Руки - помощники умной головы»</w:t>
      </w:r>
      <w:bookmarkEnd w:id="5"/>
    </w:p>
    <w:p w:rsidR="0045373A" w:rsidRPr="00362B07" w:rsidRDefault="0045373A" w:rsidP="004F2111">
      <w:pPr>
        <w:widowControl w:val="0"/>
        <w:numPr>
          <w:ilvl w:val="0"/>
          <w:numId w:val="35"/>
        </w:numPr>
        <w:tabs>
          <w:tab w:val="left" w:pos="558"/>
        </w:tabs>
        <w:suppressAutoHyphens w:val="0"/>
        <w:ind w:left="1260" w:hanging="360"/>
        <w:jc w:val="both"/>
      </w:pPr>
      <w:r w:rsidRPr="00362B07">
        <w:rPr>
          <w:lang w:eastAsia="ru-RU" w:bidi="ru-RU"/>
        </w:rPr>
        <w:t>Предложить детям показать свои руки, сосредоточить на них внима</w:t>
      </w:r>
      <w:r w:rsidRPr="00362B07">
        <w:rPr>
          <w:lang w:eastAsia="ru-RU" w:bidi="ru-RU"/>
        </w:rPr>
        <w:softHyphen/>
        <w:t>ние, повторить фразу, сказанную воспитателем: «У нас есть руки, и ими можно трогать объекты. Руки могут ощущать».</w:t>
      </w:r>
    </w:p>
    <w:p w:rsidR="0045373A" w:rsidRPr="00362B07" w:rsidRDefault="0045373A" w:rsidP="004F2111">
      <w:pPr>
        <w:widowControl w:val="0"/>
        <w:numPr>
          <w:ilvl w:val="0"/>
          <w:numId w:val="35"/>
        </w:numPr>
        <w:tabs>
          <w:tab w:val="left" w:pos="562"/>
        </w:tabs>
        <w:suppressAutoHyphens w:val="0"/>
        <w:ind w:left="1260" w:hanging="360"/>
        <w:jc w:val="both"/>
      </w:pPr>
      <w:r w:rsidRPr="00362B07">
        <w:rPr>
          <w:lang w:eastAsia="ru-RU" w:bidi="ru-RU"/>
        </w:rPr>
        <w:t>Организовать процессы обследования объектов руками. Предложить детям повторять фразы:</w:t>
      </w:r>
    </w:p>
    <w:p w:rsidR="0045373A" w:rsidRPr="00362B07" w:rsidRDefault="0045373A" w:rsidP="0045373A">
      <w:pPr>
        <w:ind w:firstLine="567"/>
        <w:jc w:val="both"/>
      </w:pPr>
      <w:r w:rsidRPr="00362B07">
        <w:rPr>
          <w:lang w:eastAsia="ru-RU" w:bidi="ru-RU"/>
        </w:rPr>
        <w:t>«Руки - помощники умной головы».</w:t>
      </w:r>
    </w:p>
    <w:p w:rsidR="0045373A" w:rsidRPr="00362B07" w:rsidRDefault="0045373A" w:rsidP="0045373A">
      <w:pPr>
        <w:ind w:firstLine="567"/>
        <w:jc w:val="both"/>
      </w:pPr>
      <w:r w:rsidRPr="00362B07">
        <w:rPr>
          <w:lang w:eastAsia="ru-RU" w:bidi="ru-RU"/>
        </w:rPr>
        <w:t>«Руки трогают, а голова понимает признаки объектов».</w:t>
      </w:r>
    </w:p>
    <w:p w:rsidR="0045373A" w:rsidRPr="00362B07" w:rsidRDefault="0045373A" w:rsidP="0045373A">
      <w:pPr>
        <w:ind w:firstLine="567"/>
        <w:jc w:val="both"/>
      </w:pPr>
      <w:r w:rsidRPr="00362B07">
        <w:rPr>
          <w:lang w:eastAsia="ru-RU" w:bidi="ru-RU"/>
        </w:rPr>
        <w:t>«Руки ощущают значения признаков: температура, влажность, рельеф, форма и т.д.». (Фраза сообщается после ознакомления детей с именами признаков: температура, влажность, рельеф, форма и т.д.)</w:t>
      </w:r>
    </w:p>
    <w:p w:rsidR="0045373A" w:rsidRPr="00362B07" w:rsidRDefault="0045373A" w:rsidP="004F2111">
      <w:pPr>
        <w:widowControl w:val="0"/>
        <w:numPr>
          <w:ilvl w:val="0"/>
          <w:numId w:val="35"/>
        </w:numPr>
        <w:tabs>
          <w:tab w:val="left" w:pos="562"/>
        </w:tabs>
        <w:suppressAutoHyphens w:val="0"/>
        <w:ind w:left="1260" w:hanging="360"/>
        <w:jc w:val="both"/>
      </w:pPr>
      <w:r w:rsidRPr="00362B07">
        <w:rPr>
          <w:lang w:eastAsia="ru-RU" w:bidi="ru-RU"/>
        </w:rPr>
        <w:t>На универсальном пособии у человека найти руки и предложить де</w:t>
      </w:r>
      <w:r w:rsidRPr="00362B07">
        <w:rPr>
          <w:lang w:eastAsia="ru-RU" w:bidi="ru-RU"/>
        </w:rPr>
        <w:softHyphen/>
        <w:t>тям самостоятельно рассказать об их возможностях.</w:t>
      </w:r>
    </w:p>
    <w:p w:rsidR="0045373A" w:rsidRPr="00362B07" w:rsidRDefault="0045373A" w:rsidP="004F2111">
      <w:pPr>
        <w:widowControl w:val="0"/>
        <w:numPr>
          <w:ilvl w:val="0"/>
          <w:numId w:val="35"/>
        </w:numPr>
        <w:tabs>
          <w:tab w:val="left" w:pos="562"/>
        </w:tabs>
        <w:suppressAutoHyphens w:val="0"/>
        <w:ind w:left="1260" w:hanging="360"/>
        <w:jc w:val="both"/>
      </w:pPr>
      <w:r w:rsidRPr="00362B07">
        <w:rPr>
          <w:lang w:eastAsia="ru-RU" w:bidi="ru-RU"/>
        </w:rPr>
        <w:t>Во время любой деятельности предлагать детям закрепить понятие о том, что у человека есть руки и они могут дать умной голове информацию о значениях признаков. На основе полученной информации у человека по</w:t>
      </w:r>
      <w:r w:rsidRPr="00362B07">
        <w:rPr>
          <w:lang w:eastAsia="ru-RU" w:bidi="ru-RU"/>
        </w:rPr>
        <w:softHyphen/>
        <w:t>являются мысли.</w:t>
      </w:r>
    </w:p>
    <w:p w:rsidR="0045373A" w:rsidRPr="00362B07" w:rsidRDefault="0045373A" w:rsidP="004F2111">
      <w:pPr>
        <w:widowControl w:val="0"/>
        <w:numPr>
          <w:ilvl w:val="0"/>
          <w:numId w:val="35"/>
        </w:numPr>
        <w:tabs>
          <w:tab w:val="left" w:pos="567"/>
        </w:tabs>
        <w:suppressAutoHyphens w:val="0"/>
        <w:ind w:left="1260" w:hanging="360"/>
        <w:jc w:val="both"/>
      </w:pPr>
      <w:r w:rsidRPr="00362B07">
        <w:rPr>
          <w:lang w:eastAsia="ru-RU" w:bidi="ru-RU"/>
        </w:rPr>
        <w:t>Самостоятельная исследовательская деятельность ребенка сопровож</w:t>
      </w:r>
      <w:r w:rsidRPr="00362B07">
        <w:rPr>
          <w:lang w:eastAsia="ru-RU" w:bidi="ru-RU"/>
        </w:rPr>
        <w:softHyphen/>
        <w:t>дается речевыми оборотами, связанными с информацией, полученной с тактильного анализатора.</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Примечание.</w:t>
      </w:r>
    </w:p>
    <w:p w:rsidR="0045373A" w:rsidRPr="00362B07" w:rsidRDefault="0045373A" w:rsidP="0045373A">
      <w:pPr>
        <w:ind w:firstLine="567"/>
        <w:jc w:val="both"/>
      </w:pPr>
      <w:r w:rsidRPr="00362B07">
        <w:rPr>
          <w:lang w:eastAsia="ru-RU" w:bidi="ru-RU"/>
        </w:rPr>
        <w:t>Возможности тактильного анализатора расширяются за счет присут</w:t>
      </w:r>
      <w:r w:rsidRPr="00362B07">
        <w:rPr>
          <w:lang w:eastAsia="ru-RU" w:bidi="ru-RU"/>
        </w:rPr>
        <w:softHyphen/>
        <w:t>ствия его на коже человека. В частности полость рта является не только вкусовым органом чувств, но и тактильным. Важно, чтобы дети старшего дошкольного возраста понимали разность вкусовых и тактильных ощуще</w:t>
      </w:r>
      <w:r w:rsidRPr="00362B07">
        <w:rPr>
          <w:lang w:eastAsia="ru-RU" w:bidi="ru-RU"/>
        </w:rPr>
        <w:softHyphen/>
        <w:t>ний, появляющихся в полости рта.</w:t>
      </w:r>
    </w:p>
    <w:p w:rsidR="0045373A" w:rsidRPr="00362B07" w:rsidRDefault="0045373A" w:rsidP="0045373A">
      <w:pPr>
        <w:ind w:firstLine="567"/>
        <w:jc w:val="both"/>
      </w:pPr>
      <w:r w:rsidRPr="00362B07">
        <w:rPr>
          <w:rStyle w:val="24"/>
          <w:color w:val="auto"/>
          <w:sz w:val="24"/>
          <w:szCs w:val="24"/>
        </w:rPr>
        <w:lastRenderedPageBreak/>
        <w:t xml:space="preserve">Например: </w:t>
      </w:r>
      <w:r w:rsidRPr="00362B07">
        <w:rPr>
          <w:lang w:eastAsia="ru-RU" w:bidi="ru-RU"/>
        </w:rPr>
        <w:t>положив кусочек хлеба в рот, ребенок может рассуждать: «По вкусу хлеб немножко кислый, не соленый (вкусовой анализатор), а еще он сухой и колючий (тактильный анализатор)».</w:t>
      </w:r>
    </w:p>
    <w:p w:rsidR="0045373A" w:rsidRPr="00362B07" w:rsidRDefault="0045373A" w:rsidP="0045373A">
      <w:pPr>
        <w:pStyle w:val="42"/>
        <w:shd w:val="clear" w:color="auto" w:fill="auto"/>
        <w:spacing w:line="240" w:lineRule="auto"/>
        <w:ind w:firstLine="567"/>
        <w:jc w:val="both"/>
        <w:rPr>
          <w:sz w:val="24"/>
          <w:szCs w:val="24"/>
          <w:lang w:bidi="ru-RU"/>
        </w:rPr>
      </w:pPr>
    </w:p>
    <w:p w:rsidR="0045373A" w:rsidRPr="00362B07" w:rsidRDefault="0045373A" w:rsidP="0045373A">
      <w:pPr>
        <w:pStyle w:val="42"/>
        <w:shd w:val="clear" w:color="auto" w:fill="auto"/>
        <w:spacing w:line="240" w:lineRule="auto"/>
        <w:ind w:firstLine="567"/>
        <w:rPr>
          <w:sz w:val="24"/>
          <w:szCs w:val="24"/>
          <w:lang w:bidi="ru-RU"/>
        </w:rPr>
      </w:pPr>
      <w:r w:rsidRPr="00362B07">
        <w:rPr>
          <w:sz w:val="24"/>
          <w:szCs w:val="24"/>
          <w:lang w:bidi="ru-RU"/>
        </w:rPr>
        <w:t xml:space="preserve">Технологическая карта ознакомления </w:t>
      </w:r>
    </w:p>
    <w:p w:rsidR="0045373A" w:rsidRPr="00362B07" w:rsidRDefault="0045373A" w:rsidP="0045373A">
      <w:pPr>
        <w:pStyle w:val="42"/>
        <w:shd w:val="clear" w:color="auto" w:fill="auto"/>
        <w:spacing w:line="240" w:lineRule="auto"/>
        <w:ind w:firstLine="567"/>
        <w:rPr>
          <w:sz w:val="24"/>
          <w:szCs w:val="24"/>
        </w:rPr>
      </w:pPr>
      <w:r w:rsidRPr="00362B07">
        <w:rPr>
          <w:sz w:val="24"/>
          <w:szCs w:val="24"/>
          <w:lang w:bidi="ru-RU"/>
        </w:rPr>
        <w:t>с возможностями зрительного анализатора.</w:t>
      </w:r>
    </w:p>
    <w:p w:rsidR="0045373A" w:rsidRPr="00362B07" w:rsidRDefault="0045373A" w:rsidP="0045373A">
      <w:pPr>
        <w:pStyle w:val="44"/>
        <w:shd w:val="clear" w:color="auto" w:fill="auto"/>
        <w:spacing w:after="0" w:line="240" w:lineRule="auto"/>
        <w:ind w:firstLine="567"/>
        <w:jc w:val="both"/>
        <w:rPr>
          <w:sz w:val="24"/>
          <w:szCs w:val="24"/>
        </w:rPr>
      </w:pPr>
      <w:bookmarkStart w:id="6" w:name="bookmark1"/>
      <w:r w:rsidRPr="00362B07">
        <w:rPr>
          <w:sz w:val="24"/>
          <w:szCs w:val="24"/>
          <w:lang w:bidi="ru-RU"/>
        </w:rPr>
        <w:t>«Глаза - помощники умной головы»</w:t>
      </w:r>
      <w:bookmarkEnd w:id="6"/>
    </w:p>
    <w:p w:rsidR="0045373A" w:rsidRPr="00362B07" w:rsidRDefault="0045373A" w:rsidP="004F2111">
      <w:pPr>
        <w:widowControl w:val="0"/>
        <w:numPr>
          <w:ilvl w:val="0"/>
          <w:numId w:val="36"/>
        </w:numPr>
        <w:tabs>
          <w:tab w:val="left" w:pos="553"/>
        </w:tabs>
        <w:suppressAutoHyphens w:val="0"/>
        <w:ind w:left="720" w:hanging="360"/>
        <w:jc w:val="both"/>
      </w:pPr>
      <w:r w:rsidRPr="00362B07">
        <w:rPr>
          <w:lang w:eastAsia="ru-RU" w:bidi="ru-RU"/>
        </w:rPr>
        <w:t>Предложить детям посмотреть в зеркало на свои глаза, сосредоточить на них внимание, повторить фразу, сказанную воспитателем: «У нас есть глаза, и ими можно увидеть объекты. Глаза могут ощущать».</w:t>
      </w:r>
    </w:p>
    <w:p w:rsidR="0045373A" w:rsidRPr="00362B07" w:rsidRDefault="0045373A" w:rsidP="004F2111">
      <w:pPr>
        <w:widowControl w:val="0"/>
        <w:numPr>
          <w:ilvl w:val="0"/>
          <w:numId w:val="36"/>
        </w:numPr>
        <w:tabs>
          <w:tab w:val="left" w:pos="562"/>
        </w:tabs>
        <w:suppressAutoHyphens w:val="0"/>
        <w:ind w:left="720" w:hanging="360"/>
        <w:jc w:val="both"/>
      </w:pPr>
      <w:r w:rsidRPr="00362B07">
        <w:rPr>
          <w:lang w:eastAsia="ru-RU" w:bidi="ru-RU"/>
        </w:rPr>
        <w:t>Организовать процессы рассматривания объектов глазами. Предло</w:t>
      </w:r>
      <w:r w:rsidRPr="00362B07">
        <w:rPr>
          <w:lang w:eastAsia="ru-RU" w:bidi="ru-RU"/>
        </w:rPr>
        <w:softHyphen/>
        <w:t>жить детям повторять фразы:</w:t>
      </w:r>
    </w:p>
    <w:p w:rsidR="0045373A" w:rsidRPr="00362B07" w:rsidRDefault="0045373A" w:rsidP="0045373A">
      <w:pPr>
        <w:ind w:firstLine="567"/>
        <w:jc w:val="both"/>
      </w:pPr>
      <w:r w:rsidRPr="00362B07">
        <w:rPr>
          <w:lang w:eastAsia="ru-RU" w:bidi="ru-RU"/>
        </w:rPr>
        <w:t>«Глаза - помощники умной головы».</w:t>
      </w:r>
    </w:p>
    <w:p w:rsidR="0045373A" w:rsidRPr="00362B07" w:rsidRDefault="0045373A" w:rsidP="0045373A">
      <w:pPr>
        <w:ind w:firstLine="567"/>
        <w:jc w:val="both"/>
      </w:pPr>
      <w:r w:rsidRPr="00362B07">
        <w:rPr>
          <w:lang w:eastAsia="ru-RU" w:bidi="ru-RU"/>
        </w:rPr>
        <w:t>«Глаза смотрят, а голова «видит» и понимает признаки объектов».</w:t>
      </w:r>
    </w:p>
    <w:p w:rsidR="0045373A" w:rsidRPr="00362B07" w:rsidRDefault="0045373A" w:rsidP="0045373A">
      <w:pPr>
        <w:ind w:firstLine="567"/>
        <w:jc w:val="both"/>
      </w:pPr>
      <w:r w:rsidRPr="00362B07">
        <w:rPr>
          <w:lang w:eastAsia="ru-RU" w:bidi="ru-RU"/>
        </w:rPr>
        <w:t>«Глаза ощущают значения признаков: цвет, форма, размер и т.д.». (Фра</w:t>
      </w:r>
      <w:r w:rsidRPr="00362B07">
        <w:rPr>
          <w:lang w:eastAsia="ru-RU" w:bidi="ru-RU"/>
        </w:rPr>
        <w:softHyphen/>
        <w:t>за сообщается после ознакомления детей с именами признаков: цвет, раз</w:t>
      </w:r>
      <w:r w:rsidRPr="00362B07">
        <w:rPr>
          <w:lang w:eastAsia="ru-RU" w:bidi="ru-RU"/>
        </w:rPr>
        <w:softHyphen/>
        <w:t>мер, форма и т.д.)</w:t>
      </w:r>
    </w:p>
    <w:p w:rsidR="0045373A" w:rsidRPr="00362B07" w:rsidRDefault="0045373A" w:rsidP="004F2111">
      <w:pPr>
        <w:widowControl w:val="0"/>
        <w:numPr>
          <w:ilvl w:val="0"/>
          <w:numId w:val="36"/>
        </w:numPr>
        <w:tabs>
          <w:tab w:val="left" w:pos="562"/>
        </w:tabs>
        <w:suppressAutoHyphens w:val="0"/>
        <w:ind w:left="720" w:hanging="360"/>
        <w:jc w:val="both"/>
      </w:pPr>
      <w:r w:rsidRPr="00362B07">
        <w:rPr>
          <w:lang w:eastAsia="ru-RU" w:bidi="ru-RU"/>
        </w:rPr>
        <w:t>На универсальном пособии у образа человека найти глаза и предло</w:t>
      </w:r>
      <w:r w:rsidRPr="00362B07">
        <w:rPr>
          <w:lang w:eastAsia="ru-RU" w:bidi="ru-RU"/>
        </w:rPr>
        <w:softHyphen/>
        <w:t>жить детям самостоятельно рассказать об их возможностях.</w:t>
      </w:r>
    </w:p>
    <w:p w:rsidR="0045373A" w:rsidRPr="00362B07" w:rsidRDefault="0045373A" w:rsidP="004F2111">
      <w:pPr>
        <w:widowControl w:val="0"/>
        <w:numPr>
          <w:ilvl w:val="0"/>
          <w:numId w:val="36"/>
        </w:numPr>
        <w:tabs>
          <w:tab w:val="left" w:pos="558"/>
        </w:tabs>
        <w:suppressAutoHyphens w:val="0"/>
        <w:ind w:left="720" w:hanging="360"/>
        <w:jc w:val="both"/>
      </w:pPr>
      <w:r w:rsidRPr="00362B07">
        <w:rPr>
          <w:lang w:eastAsia="ru-RU" w:bidi="ru-RU"/>
        </w:rPr>
        <w:t>Во время любой деятельности предлагать детям закрепить понятие о том, что у человека есть глаза и они могут дать голове информацию о значениях признаков. У человека на основе полученной информации по</w:t>
      </w:r>
      <w:r w:rsidRPr="00362B07">
        <w:rPr>
          <w:lang w:eastAsia="ru-RU" w:bidi="ru-RU"/>
        </w:rPr>
        <w:softHyphen/>
        <w:t>являются мысли.</w:t>
      </w:r>
    </w:p>
    <w:p w:rsidR="0045373A" w:rsidRPr="00362B07" w:rsidRDefault="0045373A" w:rsidP="004F2111">
      <w:pPr>
        <w:widowControl w:val="0"/>
        <w:numPr>
          <w:ilvl w:val="0"/>
          <w:numId w:val="36"/>
        </w:numPr>
        <w:tabs>
          <w:tab w:val="left" w:pos="567"/>
        </w:tabs>
        <w:suppressAutoHyphens w:val="0"/>
        <w:ind w:left="720" w:hanging="360"/>
        <w:jc w:val="both"/>
      </w:pPr>
      <w:r w:rsidRPr="00362B07">
        <w:rPr>
          <w:lang w:eastAsia="ru-RU" w:bidi="ru-RU"/>
        </w:rPr>
        <w:t>Самостоятельная исследовательская деятельность ребенка сопровож</w:t>
      </w:r>
      <w:r w:rsidRPr="00362B07">
        <w:rPr>
          <w:lang w:eastAsia="ru-RU" w:bidi="ru-RU"/>
        </w:rPr>
        <w:softHyphen/>
        <w:t>дается речевыми оборотами, связанными с информацией, полученной со зрительного анализатора.</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Примечание.</w:t>
      </w:r>
    </w:p>
    <w:p w:rsidR="0045373A" w:rsidRPr="00362B07" w:rsidRDefault="0045373A" w:rsidP="0045373A">
      <w:pPr>
        <w:ind w:firstLine="567"/>
        <w:jc w:val="both"/>
      </w:pPr>
      <w:r w:rsidRPr="00362B07">
        <w:rPr>
          <w:lang w:eastAsia="ru-RU" w:bidi="ru-RU"/>
        </w:rPr>
        <w:t>Зрительный анализатор дает большое количество информации челове</w:t>
      </w:r>
      <w:r w:rsidRPr="00362B07">
        <w:rPr>
          <w:lang w:eastAsia="ru-RU" w:bidi="ru-RU"/>
        </w:rPr>
        <w:softHyphen/>
        <w:t>ческому мозгу. В то же время достоверность информации проверяется дру</w:t>
      </w:r>
      <w:r w:rsidRPr="00362B07">
        <w:rPr>
          <w:lang w:eastAsia="ru-RU" w:bidi="ru-RU"/>
        </w:rPr>
        <w:softHyphen/>
        <w:t>гими анализаторами или исследовательскими действиями.</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Например:</w:t>
      </w:r>
    </w:p>
    <w:p w:rsidR="0045373A" w:rsidRPr="00362B07" w:rsidRDefault="0045373A" w:rsidP="004F2111">
      <w:pPr>
        <w:widowControl w:val="0"/>
        <w:numPr>
          <w:ilvl w:val="0"/>
          <w:numId w:val="37"/>
        </w:numPr>
        <w:tabs>
          <w:tab w:val="left" w:pos="529"/>
        </w:tabs>
        <w:suppressAutoHyphens w:val="0"/>
        <w:ind w:left="720" w:hanging="360"/>
        <w:jc w:val="both"/>
      </w:pPr>
      <w:r w:rsidRPr="00362B07">
        <w:rPr>
          <w:lang w:eastAsia="ru-RU" w:bidi="ru-RU"/>
        </w:rPr>
        <w:t>глаза человека дают информацию, о том, что хвойный лес вдалеке го</w:t>
      </w:r>
      <w:r w:rsidRPr="00362B07">
        <w:rPr>
          <w:lang w:eastAsia="ru-RU" w:bidi="ru-RU"/>
        </w:rPr>
        <w:softHyphen/>
        <w:t>лубого цвета. Необходимо подойти поближе и увидеть изменение цвета;</w:t>
      </w:r>
    </w:p>
    <w:p w:rsidR="0045373A" w:rsidRPr="00362B07" w:rsidRDefault="0045373A" w:rsidP="004F2111">
      <w:pPr>
        <w:widowControl w:val="0"/>
        <w:numPr>
          <w:ilvl w:val="0"/>
          <w:numId w:val="37"/>
        </w:numPr>
        <w:tabs>
          <w:tab w:val="left" w:pos="529"/>
        </w:tabs>
        <w:suppressAutoHyphens w:val="0"/>
        <w:ind w:left="720" w:hanging="360"/>
        <w:jc w:val="both"/>
      </w:pPr>
      <w:r w:rsidRPr="00362B07">
        <w:rPr>
          <w:lang w:eastAsia="ru-RU" w:bidi="ru-RU"/>
        </w:rPr>
        <w:t>стол кажется мокрым, такую информацию дает зрительный анализа</w:t>
      </w:r>
      <w:r w:rsidRPr="00362B07">
        <w:rPr>
          <w:lang w:eastAsia="ru-RU" w:bidi="ru-RU"/>
        </w:rPr>
        <w:softHyphen/>
        <w:t>тор. Надо потрогать рукой, чтобы убедиться в обратном: стол сухой, но бле</w:t>
      </w:r>
      <w:r w:rsidRPr="00362B07">
        <w:rPr>
          <w:lang w:eastAsia="ru-RU" w:bidi="ru-RU"/>
        </w:rPr>
        <w:softHyphen/>
        <w:t>стящий. Фиксируется обман зрения, рука - контролер правильности вос</w:t>
      </w:r>
      <w:r w:rsidRPr="00362B07">
        <w:rPr>
          <w:lang w:eastAsia="ru-RU" w:bidi="ru-RU"/>
        </w:rPr>
        <w:softHyphen/>
        <w:t>принимаемых ощущений.</w:t>
      </w:r>
    </w:p>
    <w:p w:rsidR="0045373A" w:rsidRPr="00362B07" w:rsidRDefault="0045373A" w:rsidP="0045373A">
      <w:pPr>
        <w:pStyle w:val="42"/>
        <w:shd w:val="clear" w:color="auto" w:fill="auto"/>
        <w:spacing w:line="240" w:lineRule="auto"/>
        <w:ind w:right="20" w:firstLine="567"/>
        <w:jc w:val="both"/>
        <w:rPr>
          <w:sz w:val="24"/>
          <w:szCs w:val="24"/>
          <w:lang w:bidi="ru-RU"/>
        </w:rPr>
      </w:pPr>
    </w:p>
    <w:p w:rsidR="0045373A" w:rsidRPr="00362B07" w:rsidRDefault="0045373A" w:rsidP="0045373A">
      <w:pPr>
        <w:pStyle w:val="42"/>
        <w:shd w:val="clear" w:color="auto" w:fill="auto"/>
        <w:spacing w:line="240" w:lineRule="auto"/>
        <w:ind w:right="20" w:firstLine="567"/>
        <w:rPr>
          <w:sz w:val="24"/>
          <w:szCs w:val="24"/>
        </w:rPr>
      </w:pPr>
      <w:r w:rsidRPr="00362B07">
        <w:rPr>
          <w:sz w:val="24"/>
          <w:szCs w:val="24"/>
          <w:lang w:bidi="ru-RU"/>
        </w:rPr>
        <w:t>Технологическая карта ознакомления</w:t>
      </w:r>
      <w:r w:rsidRPr="00362B07">
        <w:rPr>
          <w:sz w:val="24"/>
          <w:szCs w:val="24"/>
          <w:lang w:bidi="ru-RU"/>
        </w:rPr>
        <w:br/>
        <w:t>с возможностями слухового анализатора.</w:t>
      </w:r>
    </w:p>
    <w:p w:rsidR="0045373A" w:rsidRPr="00362B07" w:rsidRDefault="0045373A" w:rsidP="0045373A">
      <w:pPr>
        <w:pStyle w:val="44"/>
        <w:shd w:val="clear" w:color="auto" w:fill="auto"/>
        <w:spacing w:after="0" w:line="240" w:lineRule="auto"/>
        <w:ind w:right="20" w:firstLine="567"/>
        <w:jc w:val="both"/>
        <w:rPr>
          <w:sz w:val="24"/>
          <w:szCs w:val="24"/>
        </w:rPr>
      </w:pPr>
      <w:bookmarkStart w:id="7" w:name="bookmark2"/>
      <w:r w:rsidRPr="00362B07">
        <w:rPr>
          <w:sz w:val="24"/>
          <w:szCs w:val="24"/>
          <w:lang w:bidi="ru-RU"/>
        </w:rPr>
        <w:t>«Уши - помощники умной головы»</w:t>
      </w:r>
      <w:bookmarkEnd w:id="7"/>
    </w:p>
    <w:p w:rsidR="0045373A" w:rsidRPr="00362B07" w:rsidRDefault="0045373A" w:rsidP="004F2111">
      <w:pPr>
        <w:widowControl w:val="0"/>
        <w:numPr>
          <w:ilvl w:val="0"/>
          <w:numId w:val="38"/>
        </w:numPr>
        <w:tabs>
          <w:tab w:val="left" w:pos="558"/>
        </w:tabs>
        <w:suppressAutoHyphens w:val="0"/>
        <w:ind w:left="720" w:hanging="360"/>
        <w:jc w:val="both"/>
      </w:pPr>
      <w:r w:rsidRPr="00362B07">
        <w:rPr>
          <w:lang w:eastAsia="ru-RU" w:bidi="ru-RU"/>
        </w:rPr>
        <w:t>Предложить детям посмотреть в зеркало на свои уши, сосредоточить на них внимание, повторить фразу, сказанную воспитателем: «У нас есть уши, и ими можно слушать звуки, которые издают объекты. Уши могут ощущать».</w:t>
      </w:r>
    </w:p>
    <w:p w:rsidR="0045373A" w:rsidRPr="00362B07" w:rsidRDefault="0045373A" w:rsidP="004F2111">
      <w:pPr>
        <w:widowControl w:val="0"/>
        <w:numPr>
          <w:ilvl w:val="0"/>
          <w:numId w:val="38"/>
        </w:numPr>
        <w:tabs>
          <w:tab w:val="left" w:pos="558"/>
        </w:tabs>
        <w:suppressAutoHyphens w:val="0"/>
        <w:ind w:left="720" w:hanging="360"/>
        <w:jc w:val="both"/>
      </w:pPr>
      <w:r w:rsidRPr="00362B07">
        <w:rPr>
          <w:lang w:eastAsia="ru-RU" w:bidi="ru-RU"/>
        </w:rPr>
        <w:t>Организовать воспроизведение звуков разными объектами. Предло</w:t>
      </w:r>
      <w:r w:rsidRPr="00362B07">
        <w:rPr>
          <w:lang w:eastAsia="ru-RU" w:bidi="ru-RU"/>
        </w:rPr>
        <w:softHyphen/>
        <w:t>жить детям повторять фразы:</w:t>
      </w:r>
    </w:p>
    <w:p w:rsidR="0045373A" w:rsidRPr="00362B07" w:rsidRDefault="0045373A" w:rsidP="0045373A">
      <w:pPr>
        <w:ind w:firstLine="567"/>
        <w:jc w:val="both"/>
      </w:pPr>
      <w:r w:rsidRPr="00362B07">
        <w:rPr>
          <w:lang w:eastAsia="ru-RU" w:bidi="ru-RU"/>
        </w:rPr>
        <w:t>«Уши - помощники умной головы».</w:t>
      </w:r>
    </w:p>
    <w:p w:rsidR="0045373A" w:rsidRPr="00362B07" w:rsidRDefault="0045373A" w:rsidP="0045373A">
      <w:pPr>
        <w:ind w:firstLine="567"/>
        <w:jc w:val="both"/>
      </w:pPr>
      <w:r w:rsidRPr="00362B07">
        <w:rPr>
          <w:lang w:eastAsia="ru-RU" w:bidi="ru-RU"/>
        </w:rPr>
        <w:t>«Уши слушают, а голова «слышит» и понимает признаки звуков».</w:t>
      </w:r>
    </w:p>
    <w:p w:rsidR="0045373A" w:rsidRPr="00362B07" w:rsidRDefault="0045373A" w:rsidP="004F2111">
      <w:pPr>
        <w:widowControl w:val="0"/>
        <w:numPr>
          <w:ilvl w:val="0"/>
          <w:numId w:val="38"/>
        </w:numPr>
        <w:tabs>
          <w:tab w:val="left" w:pos="562"/>
        </w:tabs>
        <w:suppressAutoHyphens w:val="0"/>
        <w:ind w:left="720" w:hanging="360"/>
        <w:jc w:val="both"/>
      </w:pPr>
      <w:r w:rsidRPr="00362B07">
        <w:rPr>
          <w:lang w:eastAsia="ru-RU" w:bidi="ru-RU"/>
        </w:rPr>
        <w:t>На универсальном пособии у образа человека найти уши и предло</w:t>
      </w:r>
      <w:r w:rsidRPr="00362B07">
        <w:rPr>
          <w:lang w:eastAsia="ru-RU" w:bidi="ru-RU"/>
        </w:rPr>
        <w:softHyphen/>
        <w:t>жить детям самостоятельно рассказать об их возможностях. (Фраза сооб</w:t>
      </w:r>
      <w:r w:rsidRPr="00362B07">
        <w:rPr>
          <w:lang w:eastAsia="ru-RU" w:bidi="ru-RU"/>
        </w:rPr>
        <w:softHyphen/>
        <w:t>щается после ознакомления детей с именем признака «звук» и его значе</w:t>
      </w:r>
      <w:r w:rsidRPr="00362B07">
        <w:rPr>
          <w:lang w:eastAsia="ru-RU" w:bidi="ru-RU"/>
        </w:rPr>
        <w:softHyphen/>
        <w:t>ниями: громко - тихо, высоко - низко и т.д.)</w:t>
      </w:r>
    </w:p>
    <w:p w:rsidR="0045373A" w:rsidRPr="00362B07" w:rsidRDefault="0045373A" w:rsidP="004F2111">
      <w:pPr>
        <w:widowControl w:val="0"/>
        <w:numPr>
          <w:ilvl w:val="0"/>
          <w:numId w:val="38"/>
        </w:numPr>
        <w:tabs>
          <w:tab w:val="left" w:pos="558"/>
        </w:tabs>
        <w:suppressAutoHyphens w:val="0"/>
        <w:ind w:left="720" w:hanging="360"/>
        <w:jc w:val="both"/>
      </w:pPr>
      <w:r w:rsidRPr="00362B07">
        <w:rPr>
          <w:lang w:eastAsia="ru-RU" w:bidi="ru-RU"/>
        </w:rPr>
        <w:t>Во время любой деятельности предлагать детям закрепить понятие о том, что у человека есть уши и они могут дать голове информацию о значениях признаков звука. У человека на основе полученной информации появляются мысли.</w:t>
      </w:r>
    </w:p>
    <w:p w:rsidR="0045373A" w:rsidRPr="00362B07" w:rsidRDefault="0045373A" w:rsidP="004F2111">
      <w:pPr>
        <w:widowControl w:val="0"/>
        <w:numPr>
          <w:ilvl w:val="0"/>
          <w:numId w:val="38"/>
        </w:numPr>
        <w:tabs>
          <w:tab w:val="left" w:pos="567"/>
        </w:tabs>
        <w:suppressAutoHyphens w:val="0"/>
        <w:ind w:left="720" w:hanging="360"/>
        <w:jc w:val="both"/>
      </w:pPr>
      <w:r w:rsidRPr="00362B07">
        <w:rPr>
          <w:lang w:eastAsia="ru-RU" w:bidi="ru-RU"/>
        </w:rPr>
        <w:t>Самостоятельная исследовательская деятельность ребенка сопровож</w:t>
      </w:r>
      <w:r w:rsidRPr="00362B07">
        <w:rPr>
          <w:lang w:eastAsia="ru-RU" w:bidi="ru-RU"/>
        </w:rPr>
        <w:softHyphen/>
        <w:t>дается речевыми оборотами, связанными с информацией, полученной со слухового анализатора.</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lastRenderedPageBreak/>
        <w:t>Примечание.</w:t>
      </w:r>
    </w:p>
    <w:p w:rsidR="0045373A" w:rsidRPr="00362B07" w:rsidRDefault="0045373A" w:rsidP="0045373A">
      <w:pPr>
        <w:ind w:firstLine="567"/>
        <w:jc w:val="both"/>
      </w:pPr>
      <w:r w:rsidRPr="00362B07">
        <w:rPr>
          <w:lang w:eastAsia="ru-RU" w:bidi="ru-RU"/>
        </w:rPr>
        <w:t>При описании звуков важно использовать прилагательные, характери</w:t>
      </w:r>
      <w:r w:rsidRPr="00362B07">
        <w:rPr>
          <w:lang w:eastAsia="ru-RU" w:bidi="ru-RU"/>
        </w:rPr>
        <w:softHyphen/>
        <w:t>зующие звук.</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Например:</w:t>
      </w:r>
    </w:p>
    <w:p w:rsidR="0045373A" w:rsidRPr="00362B07" w:rsidRDefault="0045373A" w:rsidP="004F2111">
      <w:pPr>
        <w:widowControl w:val="0"/>
        <w:numPr>
          <w:ilvl w:val="0"/>
          <w:numId w:val="37"/>
        </w:numPr>
        <w:tabs>
          <w:tab w:val="left" w:pos="586"/>
        </w:tabs>
        <w:suppressAutoHyphens w:val="0"/>
        <w:ind w:left="720" w:hanging="360"/>
        <w:jc w:val="both"/>
      </w:pPr>
      <w:r w:rsidRPr="00362B07">
        <w:rPr>
          <w:lang w:eastAsia="ru-RU" w:bidi="ru-RU"/>
        </w:rPr>
        <w:t>стул упал, и мы услышали глухой, громкий звук;</w:t>
      </w:r>
    </w:p>
    <w:p w:rsidR="0045373A" w:rsidRPr="00362B07" w:rsidRDefault="0045373A" w:rsidP="004F2111">
      <w:pPr>
        <w:widowControl w:val="0"/>
        <w:numPr>
          <w:ilvl w:val="0"/>
          <w:numId w:val="37"/>
        </w:numPr>
        <w:tabs>
          <w:tab w:val="left" w:pos="524"/>
        </w:tabs>
        <w:suppressAutoHyphens w:val="0"/>
        <w:ind w:left="720" w:hanging="360"/>
        <w:jc w:val="both"/>
      </w:pPr>
      <w:r w:rsidRPr="00362B07">
        <w:rPr>
          <w:lang w:eastAsia="ru-RU" w:bidi="ru-RU"/>
        </w:rPr>
        <w:t>металлофон издает звонкий и разный по громкости звук, если исполь</w:t>
      </w:r>
      <w:r w:rsidRPr="00362B07">
        <w:rPr>
          <w:lang w:eastAsia="ru-RU" w:bidi="ru-RU"/>
        </w:rPr>
        <w:softHyphen/>
        <w:t>зовать специальные молоточки.</w:t>
      </w:r>
    </w:p>
    <w:p w:rsidR="0045373A" w:rsidRPr="00362B07" w:rsidRDefault="0045373A" w:rsidP="0045373A">
      <w:pPr>
        <w:ind w:firstLine="567"/>
        <w:jc w:val="both"/>
      </w:pPr>
      <w:r w:rsidRPr="00362B07">
        <w:rPr>
          <w:lang w:eastAsia="ru-RU" w:bidi="ru-RU"/>
        </w:rPr>
        <w:t>Звуки издают все объекты при взаимодействии с другими объектами или воздействии на них. Слуховой анализатор человека имеет ограничен</w:t>
      </w:r>
      <w:r w:rsidRPr="00362B07">
        <w:rPr>
          <w:lang w:eastAsia="ru-RU" w:bidi="ru-RU"/>
        </w:rPr>
        <w:softHyphen/>
        <w:t>ные возможности, поэтому мы слышим не все звуки.</w:t>
      </w:r>
    </w:p>
    <w:p w:rsidR="0045373A" w:rsidRPr="00362B07" w:rsidRDefault="0045373A" w:rsidP="0045373A">
      <w:pPr>
        <w:pStyle w:val="42"/>
        <w:shd w:val="clear" w:color="auto" w:fill="auto"/>
        <w:spacing w:line="240" w:lineRule="auto"/>
        <w:ind w:firstLine="567"/>
        <w:rPr>
          <w:sz w:val="24"/>
          <w:szCs w:val="24"/>
        </w:rPr>
      </w:pPr>
      <w:r w:rsidRPr="00362B07">
        <w:rPr>
          <w:sz w:val="24"/>
          <w:szCs w:val="24"/>
          <w:lang w:bidi="ru-RU"/>
        </w:rPr>
        <w:t>Технологическая карта ознакомления</w:t>
      </w:r>
      <w:r w:rsidRPr="00362B07">
        <w:rPr>
          <w:sz w:val="24"/>
          <w:szCs w:val="24"/>
          <w:lang w:bidi="ru-RU"/>
        </w:rPr>
        <w:br/>
        <w:t>с возможностями вкусового анализатора.</w:t>
      </w:r>
    </w:p>
    <w:p w:rsidR="0045373A" w:rsidRPr="00362B07" w:rsidRDefault="0045373A" w:rsidP="0045373A">
      <w:pPr>
        <w:pStyle w:val="44"/>
        <w:shd w:val="clear" w:color="auto" w:fill="auto"/>
        <w:spacing w:after="0" w:line="240" w:lineRule="auto"/>
        <w:ind w:firstLine="567"/>
        <w:jc w:val="both"/>
        <w:rPr>
          <w:sz w:val="24"/>
          <w:szCs w:val="24"/>
        </w:rPr>
      </w:pPr>
      <w:bookmarkStart w:id="8" w:name="bookmark3"/>
      <w:r w:rsidRPr="00362B07">
        <w:rPr>
          <w:sz w:val="24"/>
          <w:szCs w:val="24"/>
          <w:lang w:bidi="ru-RU"/>
        </w:rPr>
        <w:t>«Язык - помощник умной головы»</w:t>
      </w:r>
      <w:bookmarkEnd w:id="8"/>
    </w:p>
    <w:p w:rsidR="0045373A" w:rsidRPr="00362B07" w:rsidRDefault="0045373A" w:rsidP="004F2111">
      <w:pPr>
        <w:widowControl w:val="0"/>
        <w:numPr>
          <w:ilvl w:val="0"/>
          <w:numId w:val="39"/>
        </w:numPr>
        <w:tabs>
          <w:tab w:val="left" w:pos="558"/>
        </w:tabs>
        <w:suppressAutoHyphens w:val="0"/>
        <w:ind w:left="360" w:hanging="360"/>
        <w:jc w:val="both"/>
      </w:pPr>
      <w:r w:rsidRPr="00362B07">
        <w:rPr>
          <w:lang w:eastAsia="ru-RU" w:bidi="ru-RU"/>
        </w:rPr>
        <w:t>Предложить детям посмотреть в зеркало на свой язык, сосредоточить на нем внимание, повторить фразу, сказанную воспитателем: «У нас есть язык, и им можно пробовать объекты на вкус. Язык может ощущать вкус».</w:t>
      </w:r>
    </w:p>
    <w:p w:rsidR="0045373A" w:rsidRPr="00362B07" w:rsidRDefault="0045373A" w:rsidP="004F2111">
      <w:pPr>
        <w:widowControl w:val="0"/>
        <w:numPr>
          <w:ilvl w:val="0"/>
          <w:numId w:val="39"/>
        </w:numPr>
        <w:tabs>
          <w:tab w:val="left" w:pos="548"/>
        </w:tabs>
        <w:suppressAutoHyphens w:val="0"/>
        <w:ind w:left="360" w:hanging="360"/>
        <w:jc w:val="both"/>
      </w:pPr>
      <w:r w:rsidRPr="00362B07">
        <w:rPr>
          <w:lang w:eastAsia="ru-RU" w:bidi="ru-RU"/>
        </w:rPr>
        <w:t>Организовать процессы определения вкуса съедобных объектов. Предложить детям повторять фразы:</w:t>
      </w:r>
    </w:p>
    <w:p w:rsidR="0045373A" w:rsidRPr="00362B07" w:rsidRDefault="0045373A" w:rsidP="0045373A">
      <w:pPr>
        <w:ind w:firstLine="567"/>
        <w:jc w:val="both"/>
      </w:pPr>
      <w:r w:rsidRPr="00362B07">
        <w:rPr>
          <w:lang w:eastAsia="ru-RU" w:bidi="ru-RU"/>
        </w:rPr>
        <w:t>«Язык - помощник умной головы».</w:t>
      </w:r>
    </w:p>
    <w:p w:rsidR="0045373A" w:rsidRPr="00362B07" w:rsidRDefault="0045373A" w:rsidP="0045373A">
      <w:pPr>
        <w:ind w:firstLine="567"/>
        <w:jc w:val="both"/>
      </w:pPr>
      <w:r w:rsidRPr="00362B07">
        <w:rPr>
          <w:lang w:eastAsia="ru-RU" w:bidi="ru-RU"/>
        </w:rPr>
        <w:t>«Язык пробует, а голова понимает значения признака «вкус» у объек</w:t>
      </w:r>
      <w:r w:rsidRPr="00362B07">
        <w:rPr>
          <w:lang w:eastAsia="ru-RU" w:bidi="ru-RU"/>
        </w:rPr>
        <w:softHyphen/>
        <w:t>тов». (Фраза сообщается после ознакомления детей со значениями призна</w:t>
      </w:r>
      <w:r w:rsidRPr="00362B07">
        <w:rPr>
          <w:lang w:eastAsia="ru-RU" w:bidi="ru-RU"/>
        </w:rPr>
        <w:softHyphen/>
        <w:t>ка «вкус»: кислый, сладкий, приятный и т.д.)</w:t>
      </w:r>
    </w:p>
    <w:p w:rsidR="0045373A" w:rsidRPr="00362B07" w:rsidRDefault="0045373A" w:rsidP="004F2111">
      <w:pPr>
        <w:widowControl w:val="0"/>
        <w:numPr>
          <w:ilvl w:val="0"/>
          <w:numId w:val="39"/>
        </w:numPr>
        <w:tabs>
          <w:tab w:val="left" w:pos="558"/>
        </w:tabs>
        <w:suppressAutoHyphens w:val="0"/>
        <w:ind w:left="360" w:hanging="360"/>
        <w:jc w:val="both"/>
      </w:pPr>
      <w:r w:rsidRPr="00362B07">
        <w:rPr>
          <w:lang w:eastAsia="ru-RU" w:bidi="ru-RU"/>
        </w:rPr>
        <w:t>На универсальном пособии у образа человека найти язык и предло</w:t>
      </w:r>
      <w:r w:rsidRPr="00362B07">
        <w:rPr>
          <w:lang w:eastAsia="ru-RU" w:bidi="ru-RU"/>
        </w:rPr>
        <w:softHyphen/>
        <w:t>жить детям самостоятельно рассказать о его возможностях.</w:t>
      </w:r>
    </w:p>
    <w:p w:rsidR="0045373A" w:rsidRPr="00362B07" w:rsidRDefault="0045373A" w:rsidP="004F2111">
      <w:pPr>
        <w:widowControl w:val="0"/>
        <w:numPr>
          <w:ilvl w:val="0"/>
          <w:numId w:val="39"/>
        </w:numPr>
        <w:tabs>
          <w:tab w:val="left" w:pos="558"/>
        </w:tabs>
        <w:suppressAutoHyphens w:val="0"/>
        <w:ind w:left="360" w:hanging="360"/>
        <w:jc w:val="both"/>
      </w:pPr>
      <w:r w:rsidRPr="00362B07">
        <w:rPr>
          <w:lang w:eastAsia="ru-RU" w:bidi="ru-RU"/>
        </w:rPr>
        <w:t>Во время любой деятельности предлагать детям закрепить понятие о том, что у человека есть язык и он может дать голове информацию о значе</w:t>
      </w:r>
      <w:r w:rsidRPr="00362B07">
        <w:rPr>
          <w:lang w:eastAsia="ru-RU" w:bidi="ru-RU"/>
        </w:rPr>
        <w:softHyphen/>
        <w:t>ниях признака «вкус». У человека на основе полученной информации по</w:t>
      </w:r>
      <w:r w:rsidRPr="00362B07">
        <w:rPr>
          <w:lang w:eastAsia="ru-RU" w:bidi="ru-RU"/>
        </w:rPr>
        <w:softHyphen/>
        <w:t>являются мысли.</w:t>
      </w:r>
    </w:p>
    <w:p w:rsidR="0045373A" w:rsidRPr="00362B07" w:rsidRDefault="0045373A" w:rsidP="004F2111">
      <w:pPr>
        <w:widowControl w:val="0"/>
        <w:numPr>
          <w:ilvl w:val="0"/>
          <w:numId w:val="39"/>
        </w:numPr>
        <w:tabs>
          <w:tab w:val="left" w:pos="567"/>
        </w:tabs>
        <w:suppressAutoHyphens w:val="0"/>
        <w:ind w:left="360" w:hanging="360"/>
        <w:jc w:val="both"/>
      </w:pPr>
      <w:r w:rsidRPr="00362B07">
        <w:rPr>
          <w:lang w:eastAsia="ru-RU" w:bidi="ru-RU"/>
        </w:rPr>
        <w:t>Самостоятельная исследовательская деятельность ребенка сопровож</w:t>
      </w:r>
      <w:r w:rsidRPr="00362B07">
        <w:rPr>
          <w:lang w:eastAsia="ru-RU" w:bidi="ru-RU"/>
        </w:rPr>
        <w:softHyphen/>
        <w:t>дается речевыми оборотами, связанными с информацией, полученной с вкусового анализатора.</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Примечание:</w:t>
      </w:r>
    </w:p>
    <w:p w:rsidR="0045373A" w:rsidRPr="00362B07" w:rsidRDefault="0045373A" w:rsidP="0045373A">
      <w:pPr>
        <w:ind w:firstLine="567"/>
        <w:jc w:val="both"/>
      </w:pPr>
      <w:r w:rsidRPr="00362B07">
        <w:rPr>
          <w:lang w:eastAsia="ru-RU" w:bidi="ru-RU"/>
        </w:rPr>
        <w:t>Полость рта является не только вкусовым органом чувств, но и так</w:t>
      </w:r>
      <w:r w:rsidRPr="00362B07">
        <w:rPr>
          <w:lang w:eastAsia="ru-RU" w:bidi="ru-RU"/>
        </w:rPr>
        <w:softHyphen/>
        <w:t>тильным анализатором. Важно, чтобы дети старшего дошкольного возрас</w:t>
      </w:r>
      <w:r w:rsidRPr="00362B07">
        <w:rPr>
          <w:lang w:eastAsia="ru-RU" w:bidi="ru-RU"/>
        </w:rPr>
        <w:softHyphen/>
        <w:t>та понимали разность вкусовых и тактильных ощущений, появляющихся в полости рта.</w:t>
      </w:r>
    </w:p>
    <w:p w:rsidR="0045373A" w:rsidRPr="00362B07" w:rsidRDefault="0045373A" w:rsidP="0045373A">
      <w:pPr>
        <w:ind w:firstLine="567"/>
        <w:jc w:val="both"/>
      </w:pPr>
      <w:r w:rsidRPr="00362B07">
        <w:rPr>
          <w:rStyle w:val="24"/>
          <w:color w:val="auto"/>
          <w:sz w:val="24"/>
          <w:szCs w:val="24"/>
        </w:rPr>
        <w:t xml:space="preserve">Например: </w:t>
      </w:r>
      <w:r w:rsidRPr="00362B07">
        <w:rPr>
          <w:lang w:eastAsia="ru-RU" w:bidi="ru-RU"/>
        </w:rPr>
        <w:t>положив кусочек хлеба в рот, ребенок может рассуждать: «По вкусу хлеб немножко кислый, не соленый (вкусовой анализатор), а еще он сухой и колючий (тактильный анализатор)».</w:t>
      </w:r>
    </w:p>
    <w:p w:rsidR="0045373A" w:rsidRPr="00362B07" w:rsidRDefault="0045373A" w:rsidP="0045373A">
      <w:pPr>
        <w:pStyle w:val="42"/>
        <w:shd w:val="clear" w:color="auto" w:fill="auto"/>
        <w:spacing w:line="240" w:lineRule="auto"/>
        <w:ind w:firstLine="567"/>
        <w:rPr>
          <w:sz w:val="24"/>
          <w:szCs w:val="24"/>
        </w:rPr>
      </w:pPr>
      <w:r w:rsidRPr="00362B07">
        <w:rPr>
          <w:sz w:val="24"/>
          <w:szCs w:val="24"/>
          <w:lang w:bidi="ru-RU"/>
        </w:rPr>
        <w:t>Технологическая карта ознакомления</w:t>
      </w:r>
      <w:r w:rsidRPr="00362B07">
        <w:rPr>
          <w:sz w:val="24"/>
          <w:szCs w:val="24"/>
          <w:lang w:bidi="ru-RU"/>
        </w:rPr>
        <w:br/>
        <w:t>с возможностями обонятельного анализатора.</w:t>
      </w:r>
    </w:p>
    <w:p w:rsidR="0045373A" w:rsidRPr="00362B07" w:rsidRDefault="0045373A" w:rsidP="0045373A">
      <w:pPr>
        <w:pStyle w:val="44"/>
        <w:shd w:val="clear" w:color="auto" w:fill="auto"/>
        <w:spacing w:after="0" w:line="240" w:lineRule="auto"/>
        <w:ind w:firstLine="567"/>
        <w:jc w:val="both"/>
        <w:rPr>
          <w:sz w:val="24"/>
          <w:szCs w:val="24"/>
        </w:rPr>
      </w:pPr>
      <w:bookmarkStart w:id="9" w:name="bookmark4"/>
      <w:r w:rsidRPr="00362B07">
        <w:rPr>
          <w:sz w:val="24"/>
          <w:szCs w:val="24"/>
          <w:lang w:bidi="ru-RU"/>
        </w:rPr>
        <w:t>«Нос - помощник умной головы»</w:t>
      </w:r>
      <w:bookmarkEnd w:id="9"/>
    </w:p>
    <w:p w:rsidR="0045373A" w:rsidRPr="00362B07" w:rsidRDefault="0045373A" w:rsidP="004F2111">
      <w:pPr>
        <w:widowControl w:val="0"/>
        <w:numPr>
          <w:ilvl w:val="0"/>
          <w:numId w:val="40"/>
        </w:numPr>
        <w:tabs>
          <w:tab w:val="left" w:pos="553"/>
        </w:tabs>
        <w:suppressAutoHyphens w:val="0"/>
        <w:ind w:left="720" w:hanging="360"/>
        <w:jc w:val="both"/>
      </w:pPr>
      <w:r w:rsidRPr="00362B07">
        <w:rPr>
          <w:lang w:eastAsia="ru-RU" w:bidi="ru-RU"/>
        </w:rPr>
        <w:t>Предложить детям посмотреть в зеркало на свой нос, сосредоточить на нем свое внимание, повторить фразу, сказанную воспитателем: «У нас есть нос, и им можно нюхать объекты. Нос может ощущать запах».</w:t>
      </w:r>
    </w:p>
    <w:p w:rsidR="0045373A" w:rsidRPr="00362B07" w:rsidRDefault="0045373A" w:rsidP="004F2111">
      <w:pPr>
        <w:widowControl w:val="0"/>
        <w:numPr>
          <w:ilvl w:val="0"/>
          <w:numId w:val="40"/>
        </w:numPr>
        <w:tabs>
          <w:tab w:val="left" w:pos="558"/>
        </w:tabs>
        <w:suppressAutoHyphens w:val="0"/>
        <w:ind w:left="720" w:hanging="360"/>
        <w:jc w:val="both"/>
      </w:pPr>
      <w:r w:rsidRPr="00362B07">
        <w:rPr>
          <w:lang w:eastAsia="ru-RU" w:bidi="ru-RU"/>
        </w:rPr>
        <w:t>Организовать процессы обследования запахов объектов носом. Пред</w:t>
      </w:r>
      <w:r w:rsidRPr="00362B07">
        <w:rPr>
          <w:lang w:eastAsia="ru-RU" w:bidi="ru-RU"/>
        </w:rPr>
        <w:softHyphen/>
        <w:t>ложить детям повторять фразы:</w:t>
      </w:r>
    </w:p>
    <w:p w:rsidR="0045373A" w:rsidRPr="00362B07" w:rsidRDefault="0045373A" w:rsidP="0045373A">
      <w:pPr>
        <w:ind w:firstLine="567"/>
        <w:jc w:val="both"/>
      </w:pPr>
      <w:r w:rsidRPr="00362B07">
        <w:rPr>
          <w:lang w:eastAsia="ru-RU" w:bidi="ru-RU"/>
        </w:rPr>
        <w:t>«Нос - помощник умной головы».</w:t>
      </w:r>
    </w:p>
    <w:p w:rsidR="0045373A" w:rsidRPr="00362B07" w:rsidRDefault="0045373A" w:rsidP="0045373A">
      <w:pPr>
        <w:ind w:firstLine="567"/>
        <w:jc w:val="both"/>
      </w:pPr>
      <w:r w:rsidRPr="00362B07">
        <w:rPr>
          <w:lang w:eastAsia="ru-RU" w:bidi="ru-RU"/>
        </w:rPr>
        <w:t>«Нос нюхает, а голова понимает значения признака «запах» у объек</w:t>
      </w:r>
      <w:r w:rsidRPr="00362B07">
        <w:rPr>
          <w:lang w:eastAsia="ru-RU" w:bidi="ru-RU"/>
        </w:rPr>
        <w:softHyphen/>
        <w:t>тов». (Фраза сообщается после ознакомления детей со значениями призна</w:t>
      </w:r>
      <w:r w:rsidRPr="00362B07">
        <w:rPr>
          <w:lang w:eastAsia="ru-RU" w:bidi="ru-RU"/>
        </w:rPr>
        <w:softHyphen/>
        <w:t>ка «запах»: резкий, слабый, химический, ванильный и т.д.)</w:t>
      </w:r>
    </w:p>
    <w:p w:rsidR="0045373A" w:rsidRPr="00362B07" w:rsidRDefault="0045373A" w:rsidP="004F2111">
      <w:pPr>
        <w:widowControl w:val="0"/>
        <w:numPr>
          <w:ilvl w:val="0"/>
          <w:numId w:val="40"/>
        </w:numPr>
        <w:tabs>
          <w:tab w:val="left" w:pos="558"/>
        </w:tabs>
        <w:suppressAutoHyphens w:val="0"/>
        <w:ind w:left="720" w:hanging="360"/>
        <w:jc w:val="both"/>
      </w:pPr>
      <w:r w:rsidRPr="00362B07">
        <w:rPr>
          <w:lang w:eastAsia="ru-RU" w:bidi="ru-RU"/>
        </w:rPr>
        <w:t>На универсальном пособии у образа человека найти нос и предло</w:t>
      </w:r>
      <w:r w:rsidRPr="00362B07">
        <w:rPr>
          <w:lang w:eastAsia="ru-RU" w:bidi="ru-RU"/>
        </w:rPr>
        <w:softHyphen/>
        <w:t>жить детям самостоятельно рассказать о его возможностях.</w:t>
      </w:r>
    </w:p>
    <w:p w:rsidR="0045373A" w:rsidRPr="00362B07" w:rsidRDefault="0045373A" w:rsidP="004F2111">
      <w:pPr>
        <w:widowControl w:val="0"/>
        <w:numPr>
          <w:ilvl w:val="0"/>
          <w:numId w:val="40"/>
        </w:numPr>
        <w:tabs>
          <w:tab w:val="left" w:pos="553"/>
        </w:tabs>
        <w:suppressAutoHyphens w:val="0"/>
        <w:ind w:left="720" w:hanging="360"/>
        <w:jc w:val="both"/>
      </w:pPr>
      <w:r w:rsidRPr="00362B07">
        <w:rPr>
          <w:lang w:eastAsia="ru-RU" w:bidi="ru-RU"/>
        </w:rPr>
        <w:t>Во время любой деятельности предлагать детям закрепить понятие о том, что у человека есть нос и он может дать голове информацию о зна</w:t>
      </w:r>
      <w:r w:rsidRPr="00362B07">
        <w:rPr>
          <w:lang w:eastAsia="ru-RU" w:bidi="ru-RU"/>
        </w:rPr>
        <w:softHyphen/>
        <w:t>чениях признака «запах». У человека на основе полученной информации появляются мысли.</w:t>
      </w:r>
    </w:p>
    <w:p w:rsidR="0045373A" w:rsidRPr="00362B07" w:rsidRDefault="0045373A" w:rsidP="004F2111">
      <w:pPr>
        <w:widowControl w:val="0"/>
        <w:numPr>
          <w:ilvl w:val="0"/>
          <w:numId w:val="40"/>
        </w:numPr>
        <w:tabs>
          <w:tab w:val="left" w:pos="567"/>
        </w:tabs>
        <w:suppressAutoHyphens w:val="0"/>
        <w:ind w:left="720" w:hanging="360"/>
        <w:jc w:val="both"/>
      </w:pPr>
      <w:r w:rsidRPr="00362B07">
        <w:rPr>
          <w:lang w:eastAsia="ru-RU" w:bidi="ru-RU"/>
        </w:rPr>
        <w:lastRenderedPageBreak/>
        <w:t>Самостоятельная исследовательская деятельность ребенка сопровож</w:t>
      </w:r>
      <w:r w:rsidRPr="00362B07">
        <w:rPr>
          <w:lang w:eastAsia="ru-RU" w:bidi="ru-RU"/>
        </w:rPr>
        <w:softHyphen/>
        <w:t>дается речевыми оборотами, связанными с информацией, полученной с обонятельного анализатора.</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Примечание:</w:t>
      </w:r>
    </w:p>
    <w:p w:rsidR="0045373A" w:rsidRPr="00362B07" w:rsidRDefault="0045373A" w:rsidP="0045373A">
      <w:pPr>
        <w:ind w:firstLine="567"/>
        <w:jc w:val="both"/>
      </w:pPr>
      <w:r w:rsidRPr="00362B07">
        <w:rPr>
          <w:lang w:eastAsia="ru-RU" w:bidi="ru-RU"/>
        </w:rPr>
        <w:t>Запахом обладает любой объект окружающего мира. Возможности обо</w:t>
      </w:r>
      <w:r w:rsidRPr="00362B07">
        <w:rPr>
          <w:lang w:eastAsia="ru-RU" w:bidi="ru-RU"/>
        </w:rPr>
        <w:softHyphen/>
        <w:t>нятельного анализатора у человека ограничены. При описании значений признака «запах» целесообразно использовать прилагательные: лимонный, бензиновый и т.д. запахи.</w:t>
      </w:r>
    </w:p>
    <w:p w:rsidR="000076E6" w:rsidRDefault="000076E6" w:rsidP="0045373A">
      <w:pPr>
        <w:pStyle w:val="42"/>
        <w:shd w:val="clear" w:color="auto" w:fill="auto"/>
        <w:spacing w:line="240" w:lineRule="auto"/>
        <w:ind w:firstLine="567"/>
        <w:rPr>
          <w:sz w:val="24"/>
          <w:szCs w:val="24"/>
          <w:lang w:bidi="ru-RU"/>
        </w:rPr>
      </w:pPr>
    </w:p>
    <w:p w:rsidR="0045373A" w:rsidRPr="00362B07" w:rsidRDefault="0045373A" w:rsidP="0045373A">
      <w:pPr>
        <w:pStyle w:val="42"/>
        <w:shd w:val="clear" w:color="auto" w:fill="auto"/>
        <w:spacing w:line="240" w:lineRule="auto"/>
        <w:ind w:firstLine="567"/>
        <w:rPr>
          <w:sz w:val="24"/>
          <w:szCs w:val="24"/>
          <w:lang w:bidi="ru-RU"/>
        </w:rPr>
      </w:pPr>
      <w:r w:rsidRPr="00362B07">
        <w:rPr>
          <w:sz w:val="24"/>
          <w:szCs w:val="24"/>
          <w:lang w:bidi="ru-RU"/>
        </w:rPr>
        <w:t>Технологическая карта ознакомления с миром эмоций.</w:t>
      </w:r>
    </w:p>
    <w:p w:rsidR="0045373A" w:rsidRPr="00362B07" w:rsidRDefault="0045373A" w:rsidP="0045373A">
      <w:pPr>
        <w:pStyle w:val="42"/>
        <w:shd w:val="clear" w:color="auto" w:fill="auto"/>
        <w:spacing w:line="240" w:lineRule="auto"/>
        <w:ind w:firstLine="567"/>
        <w:rPr>
          <w:sz w:val="24"/>
          <w:szCs w:val="24"/>
        </w:rPr>
      </w:pPr>
      <w:r w:rsidRPr="00362B07">
        <w:rPr>
          <w:sz w:val="24"/>
          <w:szCs w:val="24"/>
        </w:rPr>
        <w:t xml:space="preserve"> </w:t>
      </w:r>
      <w:r w:rsidRPr="00362B07">
        <w:rPr>
          <w:sz w:val="24"/>
          <w:szCs w:val="24"/>
          <w:lang w:bidi="ru-RU"/>
        </w:rPr>
        <w:t>«Сердце дарит нам настроение»</w:t>
      </w:r>
    </w:p>
    <w:p w:rsidR="0045373A" w:rsidRPr="00362B07" w:rsidRDefault="0045373A" w:rsidP="004F2111">
      <w:pPr>
        <w:widowControl w:val="0"/>
        <w:numPr>
          <w:ilvl w:val="0"/>
          <w:numId w:val="41"/>
        </w:numPr>
        <w:tabs>
          <w:tab w:val="left" w:pos="562"/>
        </w:tabs>
        <w:suppressAutoHyphens w:val="0"/>
        <w:jc w:val="both"/>
      </w:pPr>
      <w:r w:rsidRPr="00362B07">
        <w:rPr>
          <w:lang w:eastAsia="ru-RU" w:bidi="ru-RU"/>
        </w:rPr>
        <w:t>Предложить детям определить свое настроение или настроение кого- либо (реальный объект или объект на картине). Повторить фразу, сказан</w:t>
      </w:r>
      <w:r w:rsidRPr="00362B07">
        <w:rPr>
          <w:lang w:eastAsia="ru-RU" w:bidi="ru-RU"/>
        </w:rPr>
        <w:softHyphen/>
        <w:t>ную воспитателем: «У нас есть настроение, и оно идет от сердца. Сердце может подсказать нам наше настроение».</w:t>
      </w:r>
    </w:p>
    <w:p w:rsidR="0045373A" w:rsidRPr="00362B07" w:rsidRDefault="0045373A" w:rsidP="004F2111">
      <w:pPr>
        <w:widowControl w:val="0"/>
        <w:numPr>
          <w:ilvl w:val="0"/>
          <w:numId w:val="41"/>
        </w:numPr>
        <w:tabs>
          <w:tab w:val="left" w:pos="553"/>
        </w:tabs>
        <w:suppressAutoHyphens w:val="0"/>
        <w:jc w:val="both"/>
      </w:pPr>
      <w:r w:rsidRPr="00362B07">
        <w:rPr>
          <w:lang w:eastAsia="ru-RU" w:bidi="ru-RU"/>
        </w:rPr>
        <w:t>Организовать процессы обследования признаков объектов различны</w:t>
      </w:r>
      <w:r w:rsidRPr="00362B07">
        <w:rPr>
          <w:lang w:eastAsia="ru-RU" w:bidi="ru-RU"/>
        </w:rPr>
        <w:softHyphen/>
        <w:t>ми анализаторами, при условии разности настроений. Предложить детям повторять фразы:</w:t>
      </w:r>
    </w:p>
    <w:p w:rsidR="0045373A" w:rsidRPr="00362B07" w:rsidRDefault="0045373A" w:rsidP="0045373A">
      <w:pPr>
        <w:ind w:firstLine="567"/>
        <w:jc w:val="both"/>
      </w:pPr>
      <w:r w:rsidRPr="00362B07">
        <w:rPr>
          <w:lang w:eastAsia="ru-RU" w:bidi="ru-RU"/>
        </w:rPr>
        <w:t>«Когда мне весело, то солнце светит ярче, а мороженое вкуснее».</w:t>
      </w:r>
    </w:p>
    <w:p w:rsidR="0045373A" w:rsidRPr="00362B07" w:rsidRDefault="0045373A" w:rsidP="0045373A">
      <w:pPr>
        <w:ind w:firstLine="567"/>
        <w:jc w:val="both"/>
      </w:pPr>
      <w:r w:rsidRPr="00362B07">
        <w:rPr>
          <w:lang w:eastAsia="ru-RU" w:bidi="ru-RU"/>
        </w:rPr>
        <w:t>«Когда мне грустно, то вид игрушки мне не нравится, а суп пахнет не</w:t>
      </w:r>
      <w:r w:rsidRPr="00362B07">
        <w:rPr>
          <w:lang w:eastAsia="ru-RU" w:bidi="ru-RU"/>
        </w:rPr>
        <w:softHyphen/>
        <w:t>вкусно».</w:t>
      </w:r>
    </w:p>
    <w:p w:rsidR="0045373A" w:rsidRPr="00362B07" w:rsidRDefault="0045373A" w:rsidP="0045373A">
      <w:pPr>
        <w:ind w:firstLine="567"/>
        <w:jc w:val="both"/>
      </w:pPr>
      <w:r w:rsidRPr="00362B07">
        <w:rPr>
          <w:lang w:eastAsia="ru-RU" w:bidi="ru-RU"/>
        </w:rPr>
        <w:t>«Настроение улучшает или ухудшает значения признаков для меня».</w:t>
      </w:r>
    </w:p>
    <w:p w:rsidR="0045373A" w:rsidRPr="00362B07" w:rsidRDefault="0045373A" w:rsidP="0045373A">
      <w:pPr>
        <w:ind w:firstLine="567"/>
        <w:jc w:val="both"/>
      </w:pPr>
      <w:r w:rsidRPr="00362B07">
        <w:rPr>
          <w:lang w:eastAsia="ru-RU" w:bidi="ru-RU"/>
        </w:rPr>
        <w:t>«Одно и то же значение какого-то признака может восприниматься по- разному, в зависимости от настроения».</w:t>
      </w:r>
    </w:p>
    <w:p w:rsidR="0045373A" w:rsidRPr="00362B07" w:rsidRDefault="0045373A" w:rsidP="004F2111">
      <w:pPr>
        <w:widowControl w:val="0"/>
        <w:numPr>
          <w:ilvl w:val="0"/>
          <w:numId w:val="41"/>
        </w:numPr>
        <w:tabs>
          <w:tab w:val="left" w:pos="558"/>
        </w:tabs>
        <w:suppressAutoHyphens w:val="0"/>
        <w:jc w:val="both"/>
      </w:pPr>
      <w:r w:rsidRPr="00362B07">
        <w:rPr>
          <w:lang w:eastAsia="ru-RU" w:bidi="ru-RU"/>
        </w:rPr>
        <w:t>На универсальном пособии (у образа человека) найти сердце и пред</w:t>
      </w:r>
      <w:r w:rsidRPr="00362B07">
        <w:rPr>
          <w:lang w:eastAsia="ru-RU" w:bidi="ru-RU"/>
        </w:rPr>
        <w:softHyphen/>
        <w:t>ложить детям самостоятельно рассказать о возможных настроениях чело</w:t>
      </w:r>
      <w:r w:rsidRPr="00362B07">
        <w:rPr>
          <w:lang w:eastAsia="ru-RU" w:bidi="ru-RU"/>
        </w:rPr>
        <w:softHyphen/>
        <w:t>века.</w:t>
      </w:r>
    </w:p>
    <w:p w:rsidR="0045373A" w:rsidRPr="00362B07" w:rsidRDefault="0045373A" w:rsidP="004F2111">
      <w:pPr>
        <w:widowControl w:val="0"/>
        <w:numPr>
          <w:ilvl w:val="0"/>
          <w:numId w:val="41"/>
        </w:numPr>
        <w:tabs>
          <w:tab w:val="left" w:pos="558"/>
        </w:tabs>
        <w:suppressAutoHyphens w:val="0"/>
        <w:jc w:val="both"/>
      </w:pPr>
      <w:r w:rsidRPr="00362B07">
        <w:rPr>
          <w:lang w:eastAsia="ru-RU" w:bidi="ru-RU"/>
        </w:rPr>
        <w:t>Во время любой деятельности предлагать детям закрепить понятие о том, что у человека есть настроение и от него зависит степень восприятия значений признаков объектов. У человека в зависимости от эмоционально</w:t>
      </w:r>
      <w:r w:rsidRPr="00362B07">
        <w:rPr>
          <w:lang w:eastAsia="ru-RU" w:bidi="ru-RU"/>
        </w:rPr>
        <w:softHyphen/>
        <w:t>го состояния появляются мысли.</w:t>
      </w:r>
    </w:p>
    <w:p w:rsidR="0045373A" w:rsidRPr="00362B07" w:rsidRDefault="0045373A" w:rsidP="004F2111">
      <w:pPr>
        <w:widowControl w:val="0"/>
        <w:numPr>
          <w:ilvl w:val="0"/>
          <w:numId w:val="41"/>
        </w:numPr>
        <w:tabs>
          <w:tab w:val="left" w:pos="567"/>
        </w:tabs>
        <w:suppressAutoHyphens w:val="0"/>
        <w:jc w:val="both"/>
      </w:pPr>
      <w:r w:rsidRPr="00362B07">
        <w:rPr>
          <w:lang w:eastAsia="ru-RU" w:bidi="ru-RU"/>
        </w:rPr>
        <w:t>Самостоятельная исследовательская деятельность ребенка сопровож</w:t>
      </w:r>
      <w:r w:rsidRPr="00362B07">
        <w:rPr>
          <w:lang w:eastAsia="ru-RU" w:bidi="ru-RU"/>
        </w:rPr>
        <w:softHyphen/>
        <w:t>дается речевыми оборотами, связанными с эмоциональным отношением к информации, полученной с анализаторов.</w:t>
      </w:r>
    </w:p>
    <w:p w:rsidR="0045373A" w:rsidRPr="00362B07" w:rsidRDefault="0045373A" w:rsidP="0045373A">
      <w:pPr>
        <w:pStyle w:val="42"/>
        <w:shd w:val="clear" w:color="auto" w:fill="auto"/>
        <w:spacing w:line="240" w:lineRule="auto"/>
        <w:ind w:firstLine="567"/>
        <w:jc w:val="both"/>
        <w:rPr>
          <w:sz w:val="24"/>
          <w:szCs w:val="24"/>
        </w:rPr>
      </w:pPr>
      <w:r w:rsidRPr="00362B07">
        <w:rPr>
          <w:sz w:val="24"/>
          <w:szCs w:val="24"/>
          <w:lang w:bidi="ru-RU"/>
        </w:rPr>
        <w:t>Примечание:</w:t>
      </w:r>
    </w:p>
    <w:p w:rsidR="0045373A" w:rsidRPr="00362B07" w:rsidRDefault="0045373A" w:rsidP="0045373A">
      <w:pPr>
        <w:ind w:firstLine="567"/>
        <w:jc w:val="both"/>
      </w:pPr>
      <w:r w:rsidRPr="00362B07">
        <w:rPr>
          <w:lang w:eastAsia="ru-RU" w:bidi="ru-RU"/>
        </w:rPr>
        <w:t>Целесообразно воспитателю собрать копилку свойств характера, эмо</w:t>
      </w:r>
      <w:r w:rsidRPr="00362B07">
        <w:rPr>
          <w:lang w:eastAsia="ru-RU" w:bidi="ru-RU"/>
        </w:rPr>
        <w:softHyphen/>
        <w:t>циональных характеристик человека. Необходимо обсуждать с детьми значение признаков объектов при раз</w:t>
      </w:r>
      <w:r w:rsidRPr="00362B07">
        <w:rPr>
          <w:lang w:eastAsia="ru-RU" w:bidi="ru-RU"/>
        </w:rPr>
        <w:softHyphen/>
        <w:t>ных эмоциональных состояниях и не видеть проблемы в признаке объекта. Проблема в эмоциональном состоянии человека: надо уметь менять точку зрения на события и понимать свое настроение.</w:t>
      </w:r>
    </w:p>
    <w:p w:rsidR="0045373A" w:rsidRPr="00362B07" w:rsidRDefault="0045373A" w:rsidP="00E27080">
      <w:pPr>
        <w:suppressAutoHyphens w:val="0"/>
        <w:autoSpaceDE w:val="0"/>
        <w:autoSpaceDN w:val="0"/>
        <w:adjustRightInd w:val="0"/>
        <w:ind w:firstLine="709"/>
        <w:jc w:val="both"/>
        <w:rPr>
          <w:color w:val="000000"/>
          <w:lang w:eastAsia="ru-RU"/>
        </w:rPr>
      </w:pPr>
    </w:p>
    <w:p w:rsidR="00E27080" w:rsidRPr="00362B07" w:rsidRDefault="008A44CA" w:rsidP="00E27080">
      <w:pPr>
        <w:suppressAutoHyphens w:val="0"/>
        <w:autoSpaceDE w:val="0"/>
        <w:autoSpaceDN w:val="0"/>
        <w:adjustRightInd w:val="0"/>
        <w:ind w:firstLine="709"/>
        <w:jc w:val="both"/>
        <w:rPr>
          <w:color w:val="000000"/>
          <w:lang w:eastAsia="ru-RU"/>
        </w:rPr>
      </w:pPr>
      <w:r w:rsidRPr="00362B07">
        <w:rPr>
          <w:color w:val="000000"/>
          <w:lang w:eastAsia="ru-RU"/>
        </w:rPr>
        <w:t xml:space="preserve">На этапе дошкольного образования базовой является модель </w:t>
      </w:r>
      <w:r w:rsidRPr="00362B07">
        <w:rPr>
          <w:b/>
          <w:color w:val="000000"/>
          <w:lang w:eastAsia="ru-RU"/>
        </w:rPr>
        <w:t>«объект-признак-значение признака»</w:t>
      </w:r>
      <w:r w:rsidRPr="00362B07">
        <w:rPr>
          <w:color w:val="000000"/>
          <w:lang w:eastAsia="ru-RU"/>
        </w:rPr>
        <w:t xml:space="preserve"> (Н.Н.Хоменко). Всё творчество детей дошкольного возраста заключается в рамках р</w:t>
      </w:r>
      <w:r w:rsidRPr="00362B07">
        <w:rPr>
          <w:color w:val="000000"/>
          <w:lang w:eastAsia="ru-RU"/>
        </w:rPr>
        <w:t>а</w:t>
      </w:r>
      <w:r w:rsidRPr="00362B07">
        <w:rPr>
          <w:color w:val="000000"/>
          <w:lang w:eastAsia="ru-RU"/>
        </w:rPr>
        <w:t xml:space="preserve">боты по познанию и преобразованию признаков объектов и их значений. </w:t>
      </w:r>
    </w:p>
    <w:p w:rsidR="008A44CA" w:rsidRPr="00362B07" w:rsidRDefault="008A44CA" w:rsidP="00E27080">
      <w:pPr>
        <w:suppressAutoHyphens w:val="0"/>
        <w:autoSpaceDE w:val="0"/>
        <w:autoSpaceDN w:val="0"/>
        <w:adjustRightInd w:val="0"/>
        <w:jc w:val="both"/>
        <w:rPr>
          <w:b/>
          <w:color w:val="000000"/>
          <w:lang w:eastAsia="ru-RU"/>
        </w:rPr>
      </w:pPr>
      <w:r w:rsidRPr="00362B07">
        <w:rPr>
          <w:b/>
          <w:color w:val="000000"/>
          <w:lang w:eastAsia="ru-RU"/>
        </w:rPr>
        <w:t>СТУПЕНИ освоения модели «Объект - имя признака - значение имени признака»:</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1  ступень. Понимание имени признака. При назывании взрослым имени признака, ребенок его понимает и называет значение в конкретном объекте.</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2 ступень. Принятие обозначения (схематизация) имени признака. Ребенок  понимает, что у объекта   есть   конкретный   признак,   который   выражен   графически   (схематически).   При предъявлении схемы признака взрослым, ребенок может считывать признак со схемы, и понимать (называть) его значение в конкретном объекте.</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 xml:space="preserve"> 3 ступень. Самостоятельное  применение  имени  признака  и  значения  (автоматизация). Ребенок самостоятельно конкретизирует признак через его значение у объекта без опоры на схему.</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Освоение модели происходит по накопительной системе, то есть третья ступень включает в себя освоение и первой и второй.</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 xml:space="preserve"> Понимание имен и значений признаков объектов должно соответствовать возрасту детей: </w:t>
      </w:r>
    </w:p>
    <w:p w:rsidR="008A44CA" w:rsidRPr="00362B07" w:rsidRDefault="008A44CA" w:rsidP="004F2111">
      <w:pPr>
        <w:numPr>
          <w:ilvl w:val="0"/>
          <w:numId w:val="33"/>
        </w:numPr>
        <w:suppressAutoHyphens w:val="0"/>
        <w:autoSpaceDE w:val="0"/>
        <w:autoSpaceDN w:val="0"/>
        <w:adjustRightInd w:val="0"/>
        <w:jc w:val="both"/>
        <w:rPr>
          <w:color w:val="000000"/>
          <w:lang w:eastAsia="ru-RU"/>
        </w:rPr>
      </w:pPr>
      <w:r w:rsidRPr="00362B07">
        <w:rPr>
          <w:color w:val="000000"/>
          <w:lang w:eastAsia="ru-RU"/>
        </w:rPr>
        <w:t xml:space="preserve">Младшая группа - норма 10 признаков, выше нормы до 15. </w:t>
      </w:r>
    </w:p>
    <w:p w:rsidR="008A44CA" w:rsidRPr="00362B07" w:rsidRDefault="008A44CA" w:rsidP="004F2111">
      <w:pPr>
        <w:numPr>
          <w:ilvl w:val="0"/>
          <w:numId w:val="33"/>
        </w:numPr>
        <w:suppressAutoHyphens w:val="0"/>
        <w:autoSpaceDE w:val="0"/>
        <w:autoSpaceDN w:val="0"/>
        <w:adjustRightInd w:val="0"/>
        <w:jc w:val="both"/>
        <w:rPr>
          <w:color w:val="000000"/>
          <w:lang w:eastAsia="ru-RU"/>
        </w:rPr>
      </w:pPr>
      <w:r w:rsidRPr="00362B07">
        <w:rPr>
          <w:color w:val="000000"/>
          <w:lang w:eastAsia="ru-RU"/>
        </w:rPr>
        <w:t xml:space="preserve">Средняя группа - норма - 15 - 18 признаков, выше нормы до 20. </w:t>
      </w:r>
    </w:p>
    <w:p w:rsidR="008A44CA" w:rsidRPr="00362B07" w:rsidRDefault="008A44CA" w:rsidP="004F2111">
      <w:pPr>
        <w:numPr>
          <w:ilvl w:val="0"/>
          <w:numId w:val="33"/>
        </w:numPr>
        <w:suppressAutoHyphens w:val="0"/>
        <w:autoSpaceDE w:val="0"/>
        <w:autoSpaceDN w:val="0"/>
        <w:adjustRightInd w:val="0"/>
        <w:jc w:val="both"/>
        <w:rPr>
          <w:color w:val="000000"/>
          <w:lang w:eastAsia="ru-RU"/>
        </w:rPr>
      </w:pPr>
      <w:r w:rsidRPr="00362B07">
        <w:rPr>
          <w:color w:val="000000"/>
          <w:lang w:eastAsia="ru-RU"/>
        </w:rPr>
        <w:t>Старшая, подготовительная группа - норма 18-20 признаков.</w:t>
      </w:r>
    </w:p>
    <w:p w:rsidR="008A44CA" w:rsidRPr="00362B07" w:rsidRDefault="008A44CA" w:rsidP="00E27080">
      <w:pPr>
        <w:suppressAutoHyphens w:val="0"/>
        <w:autoSpaceDE w:val="0"/>
        <w:autoSpaceDN w:val="0"/>
        <w:adjustRightInd w:val="0"/>
        <w:jc w:val="both"/>
        <w:rPr>
          <w:color w:val="000000"/>
          <w:lang w:eastAsia="ru-RU"/>
        </w:rPr>
      </w:pPr>
      <w:r w:rsidRPr="00362B07">
        <w:rPr>
          <w:color w:val="000000"/>
          <w:lang w:eastAsia="ru-RU"/>
        </w:rPr>
        <w:t>Таблица должна находиться в доступном для детей месте.</w:t>
      </w:r>
    </w:p>
    <w:p w:rsidR="008A44CA" w:rsidRPr="00362B07" w:rsidRDefault="008A44CA" w:rsidP="004F2111">
      <w:pPr>
        <w:numPr>
          <w:ilvl w:val="0"/>
          <w:numId w:val="32"/>
        </w:numPr>
        <w:suppressAutoHyphens w:val="0"/>
        <w:autoSpaceDE w:val="0"/>
        <w:autoSpaceDN w:val="0"/>
        <w:adjustRightInd w:val="0"/>
        <w:jc w:val="both"/>
        <w:rPr>
          <w:color w:val="000000"/>
          <w:lang w:eastAsia="ru-RU"/>
        </w:rPr>
      </w:pPr>
      <w:r w:rsidRPr="00362B07">
        <w:rPr>
          <w:color w:val="000000"/>
          <w:lang w:eastAsia="ru-RU"/>
        </w:rPr>
        <w:t>Количество признаков должно соответствовать возрасту детей (младшая группа -  до 15, средняя группа - до 18, старшая, подготовительная группа  - до 25 признаков).</w:t>
      </w:r>
    </w:p>
    <w:p w:rsidR="008A44CA" w:rsidRPr="00362B07" w:rsidRDefault="008A44CA" w:rsidP="004F2111">
      <w:pPr>
        <w:numPr>
          <w:ilvl w:val="0"/>
          <w:numId w:val="32"/>
        </w:numPr>
        <w:suppressAutoHyphens w:val="0"/>
        <w:autoSpaceDE w:val="0"/>
        <w:autoSpaceDN w:val="0"/>
        <w:adjustRightInd w:val="0"/>
        <w:jc w:val="both"/>
        <w:rPr>
          <w:color w:val="000000"/>
          <w:lang w:eastAsia="ru-RU"/>
        </w:rPr>
      </w:pPr>
      <w:r w:rsidRPr="00362B07">
        <w:rPr>
          <w:color w:val="000000"/>
          <w:lang w:eastAsia="ru-RU"/>
        </w:rPr>
        <w:t>«Домик признаков» желательно должен иметь сюжет (композицию), доступный пониманию детей, соответствующий возрасту и названию группы.</w:t>
      </w:r>
    </w:p>
    <w:p w:rsidR="008A44CA" w:rsidRPr="00362B07" w:rsidRDefault="008A44CA" w:rsidP="004F2111">
      <w:pPr>
        <w:numPr>
          <w:ilvl w:val="0"/>
          <w:numId w:val="32"/>
        </w:numPr>
        <w:suppressAutoHyphens w:val="0"/>
        <w:autoSpaceDE w:val="0"/>
        <w:autoSpaceDN w:val="0"/>
        <w:adjustRightInd w:val="0"/>
        <w:jc w:val="both"/>
        <w:rPr>
          <w:color w:val="000000"/>
          <w:lang w:eastAsia="ru-RU"/>
        </w:rPr>
      </w:pPr>
      <w:r w:rsidRPr="00362B07">
        <w:rPr>
          <w:color w:val="000000"/>
          <w:lang w:eastAsia="ru-RU"/>
        </w:rPr>
        <w:t>Карточки – признаки должны быть съёмными (в кармашках или на петельках).</w:t>
      </w:r>
    </w:p>
    <w:p w:rsidR="008A44CA" w:rsidRPr="00362B07" w:rsidRDefault="008A44CA" w:rsidP="004F2111">
      <w:pPr>
        <w:numPr>
          <w:ilvl w:val="0"/>
          <w:numId w:val="32"/>
        </w:numPr>
        <w:suppressAutoHyphens w:val="0"/>
        <w:autoSpaceDE w:val="0"/>
        <w:autoSpaceDN w:val="0"/>
        <w:adjustRightInd w:val="0"/>
        <w:jc w:val="both"/>
        <w:rPr>
          <w:color w:val="000000"/>
          <w:lang w:eastAsia="ru-RU"/>
        </w:rPr>
      </w:pPr>
      <w:r w:rsidRPr="00362B07">
        <w:rPr>
          <w:color w:val="000000"/>
          <w:lang w:eastAsia="ru-RU"/>
        </w:rPr>
        <w:t>Символы должны быть одинаковыми во всех группах, иметь одинаковое обозначение и размер.</w:t>
      </w:r>
    </w:p>
    <w:p w:rsidR="001D4FE2" w:rsidRPr="00362B07" w:rsidRDefault="001D4FE2" w:rsidP="0045373A">
      <w:pPr>
        <w:suppressAutoHyphens w:val="0"/>
        <w:autoSpaceDE w:val="0"/>
        <w:autoSpaceDN w:val="0"/>
        <w:adjustRightInd w:val="0"/>
        <w:jc w:val="both"/>
        <w:rPr>
          <w:b/>
          <w:color w:val="000000"/>
          <w:lang w:eastAsia="ru-RU"/>
        </w:rPr>
      </w:pPr>
    </w:p>
    <w:p w:rsidR="0045373A" w:rsidRPr="00362B07" w:rsidRDefault="0045373A" w:rsidP="0045373A">
      <w:pPr>
        <w:suppressAutoHyphens w:val="0"/>
        <w:autoSpaceDE w:val="0"/>
        <w:autoSpaceDN w:val="0"/>
        <w:adjustRightInd w:val="0"/>
        <w:jc w:val="both"/>
        <w:rPr>
          <w:b/>
          <w:color w:val="000000"/>
          <w:lang w:eastAsia="ru-RU"/>
        </w:rPr>
      </w:pPr>
      <w:r w:rsidRPr="00362B07">
        <w:rPr>
          <w:b/>
          <w:color w:val="000000"/>
          <w:lang w:eastAsia="ru-RU"/>
        </w:rPr>
        <w:t>Технологические карты ознакомления с именами признаков см. «Я познаю мир» Т.А. Сидорчук, - АО «Первая Образцовая типография», филиал «Ульяновский дом печати», 2015., стр. 19 - 39.</w:t>
      </w:r>
    </w:p>
    <w:p w:rsidR="00E2278E" w:rsidRPr="00362B07" w:rsidRDefault="0096787F" w:rsidP="00226D34">
      <w:pPr>
        <w:suppressAutoHyphens w:val="0"/>
        <w:autoSpaceDE w:val="0"/>
        <w:autoSpaceDN w:val="0"/>
        <w:adjustRightInd w:val="0"/>
        <w:jc w:val="right"/>
        <w:rPr>
          <w:color w:val="000000"/>
          <w:lang w:eastAsia="ru-RU"/>
        </w:rPr>
      </w:pPr>
      <w:r w:rsidRPr="00362B07">
        <w:rPr>
          <w:color w:val="000000"/>
          <w:lang w:eastAsia="ru-RU"/>
        </w:rPr>
        <w:t>Таблица 23</w:t>
      </w:r>
    </w:p>
    <w:p w:rsidR="00256D5C" w:rsidRPr="00362B07" w:rsidRDefault="00256D5C" w:rsidP="00256D5C">
      <w:pPr>
        <w:ind w:left="-567" w:right="-766"/>
        <w:jc w:val="center"/>
        <w:rPr>
          <w:b/>
          <w:bCs/>
        </w:rPr>
      </w:pPr>
      <w:r w:rsidRPr="00362B07">
        <w:rPr>
          <w:b/>
          <w:bCs/>
        </w:rPr>
        <w:t xml:space="preserve">Имена признаков объектов и восприятие их значений анализаторами </w:t>
      </w:r>
    </w:p>
    <w:tbl>
      <w:tblPr>
        <w:tblW w:w="0" w:type="auto"/>
        <w:tblInd w:w="534" w:type="dxa"/>
        <w:tblLayout w:type="fixed"/>
        <w:tblLook w:val="0000" w:firstRow="0" w:lastRow="0" w:firstColumn="0" w:lastColumn="0" w:noHBand="0" w:noVBand="0"/>
      </w:tblPr>
      <w:tblGrid>
        <w:gridCol w:w="2693"/>
        <w:gridCol w:w="1101"/>
        <w:gridCol w:w="1984"/>
        <w:gridCol w:w="1276"/>
        <w:gridCol w:w="1276"/>
        <w:gridCol w:w="1427"/>
      </w:tblGrid>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EC310B">
            <w:pPr>
              <w:snapToGrid w:val="0"/>
              <w:ind w:left="856" w:right="-766" w:hanging="856"/>
              <w:jc w:val="both"/>
              <w:rPr>
                <w:b/>
                <w:bCs/>
              </w:rPr>
            </w:pPr>
            <w:r w:rsidRPr="00362B07">
              <w:rPr>
                <w:b/>
                <w:bCs/>
              </w:rPr>
              <w:t>Имена признаков</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rPr>
                <w:b/>
                <w:bCs/>
              </w:rPr>
            </w:pPr>
            <w:r w:rsidRPr="00362B07">
              <w:rPr>
                <w:b/>
                <w:bCs/>
              </w:rPr>
              <w:t>Зрение</w:t>
            </w:r>
          </w:p>
          <w:p w:rsidR="00256D5C" w:rsidRPr="00362B07" w:rsidRDefault="00256D5C" w:rsidP="002718E1">
            <w:pPr>
              <w:ind w:right="-766"/>
              <w:jc w:val="both"/>
              <w:rPr>
                <w:b/>
                <w:bCs/>
              </w:rPr>
            </w:pPr>
            <w:r w:rsidRPr="00362B07">
              <w:rPr>
                <w:b/>
                <w:bCs/>
              </w:rPr>
              <w:t>(глаза)</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rPr>
                <w:b/>
                <w:bCs/>
              </w:rPr>
            </w:pPr>
            <w:r w:rsidRPr="00362B07">
              <w:rPr>
                <w:b/>
                <w:bCs/>
              </w:rPr>
              <w:t xml:space="preserve">Тактильный </w:t>
            </w:r>
          </w:p>
          <w:p w:rsidR="00256D5C" w:rsidRPr="00362B07" w:rsidRDefault="00256D5C" w:rsidP="002718E1">
            <w:pPr>
              <w:ind w:right="-766"/>
              <w:jc w:val="both"/>
              <w:rPr>
                <w:b/>
                <w:bCs/>
              </w:rPr>
            </w:pPr>
            <w:r w:rsidRPr="00362B07">
              <w:rPr>
                <w:b/>
                <w:bCs/>
              </w:rPr>
              <w:t>(рука, кожа,</w:t>
            </w:r>
          </w:p>
          <w:p w:rsidR="00256D5C" w:rsidRPr="00362B07" w:rsidRDefault="00256D5C" w:rsidP="002718E1">
            <w:pPr>
              <w:ind w:right="-766"/>
              <w:jc w:val="both"/>
              <w:rPr>
                <w:b/>
                <w:bCs/>
              </w:rPr>
            </w:pPr>
            <w:r w:rsidRPr="00362B07">
              <w:rPr>
                <w:b/>
                <w:bCs/>
              </w:rPr>
              <w:t>полость рта,</w:t>
            </w:r>
          </w:p>
          <w:p w:rsidR="00256D5C" w:rsidRPr="00362B07" w:rsidRDefault="00256D5C" w:rsidP="002718E1">
            <w:pPr>
              <w:ind w:right="-766"/>
              <w:jc w:val="both"/>
              <w:rPr>
                <w:b/>
                <w:bCs/>
              </w:rPr>
            </w:pPr>
            <w:r w:rsidRPr="00362B07">
              <w:rPr>
                <w:b/>
                <w:bCs/>
              </w:rPr>
              <w:t>полость носа)</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rPr>
                <w:b/>
                <w:bCs/>
              </w:rPr>
            </w:pPr>
            <w:r w:rsidRPr="00362B07">
              <w:rPr>
                <w:b/>
                <w:bCs/>
              </w:rPr>
              <w:t>Вкус</w:t>
            </w:r>
          </w:p>
          <w:p w:rsidR="00256D5C" w:rsidRPr="00362B07" w:rsidRDefault="00256D5C" w:rsidP="002718E1">
            <w:pPr>
              <w:ind w:right="-766"/>
              <w:jc w:val="both"/>
              <w:rPr>
                <w:b/>
                <w:bCs/>
              </w:rPr>
            </w:pPr>
            <w:r w:rsidRPr="00362B07">
              <w:rPr>
                <w:b/>
                <w:bCs/>
              </w:rPr>
              <w:t>(язык,</w:t>
            </w:r>
          </w:p>
          <w:p w:rsidR="00256D5C" w:rsidRPr="00362B07" w:rsidRDefault="00256D5C" w:rsidP="002718E1">
            <w:pPr>
              <w:ind w:right="-766"/>
              <w:jc w:val="both"/>
              <w:rPr>
                <w:b/>
                <w:bCs/>
              </w:rPr>
            </w:pPr>
            <w:r w:rsidRPr="00362B07">
              <w:rPr>
                <w:b/>
                <w:bCs/>
              </w:rPr>
              <w:t xml:space="preserve">полость </w:t>
            </w:r>
          </w:p>
          <w:p w:rsidR="00256D5C" w:rsidRPr="00362B07" w:rsidRDefault="00EC310B" w:rsidP="002718E1">
            <w:pPr>
              <w:ind w:right="-766"/>
              <w:jc w:val="both"/>
              <w:rPr>
                <w:b/>
                <w:bCs/>
              </w:rPr>
            </w:pPr>
            <w:r w:rsidRPr="00362B07">
              <w:rPr>
                <w:b/>
                <w:bCs/>
              </w:rPr>
              <w:t xml:space="preserve">рта) </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rPr>
                <w:b/>
                <w:bCs/>
              </w:rPr>
            </w:pPr>
            <w:r w:rsidRPr="00362B07">
              <w:rPr>
                <w:b/>
                <w:bCs/>
              </w:rPr>
              <w:t>Слух</w:t>
            </w:r>
          </w:p>
          <w:p w:rsidR="00256D5C" w:rsidRPr="00362B07" w:rsidRDefault="00256D5C" w:rsidP="002718E1">
            <w:pPr>
              <w:ind w:right="-766"/>
              <w:jc w:val="both"/>
              <w:rPr>
                <w:b/>
                <w:bCs/>
              </w:rPr>
            </w:pPr>
            <w:r w:rsidRPr="00362B07">
              <w:rPr>
                <w:b/>
                <w:bCs/>
              </w:rPr>
              <w:t>(ухо)</w:t>
            </w:r>
          </w:p>
          <w:p w:rsidR="00256D5C" w:rsidRPr="00362B07" w:rsidRDefault="00256D5C" w:rsidP="002718E1">
            <w:pPr>
              <w:ind w:right="-766"/>
              <w:jc w:val="both"/>
              <w:rPr>
                <w:b/>
                <w:bCs/>
              </w:rP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both"/>
              <w:rPr>
                <w:b/>
                <w:bCs/>
              </w:rPr>
            </w:pPr>
            <w:r w:rsidRPr="00362B07">
              <w:rPr>
                <w:b/>
                <w:bCs/>
              </w:rPr>
              <w:t>Обоняние</w:t>
            </w:r>
          </w:p>
          <w:p w:rsidR="00256D5C" w:rsidRPr="00362B07" w:rsidRDefault="00256D5C" w:rsidP="002718E1">
            <w:pPr>
              <w:ind w:right="-766"/>
              <w:jc w:val="both"/>
              <w:rPr>
                <w:b/>
                <w:bCs/>
              </w:rPr>
            </w:pPr>
            <w:r w:rsidRPr="00362B07">
              <w:rPr>
                <w:b/>
                <w:bCs/>
              </w:rPr>
              <w:t>(нос)</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 Цвет</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2. Форма (объемная,</w:t>
            </w:r>
          </w:p>
          <w:p w:rsidR="00256D5C" w:rsidRPr="00362B07" w:rsidRDefault="00256D5C" w:rsidP="002718E1">
            <w:pPr>
              <w:ind w:right="-766"/>
              <w:jc w:val="both"/>
            </w:pPr>
            <w:r w:rsidRPr="00362B07">
              <w:t>плоскостная)</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3. Размер (высота,</w:t>
            </w:r>
          </w:p>
          <w:p w:rsidR="00256D5C" w:rsidRPr="00362B07" w:rsidRDefault="00256D5C" w:rsidP="002718E1">
            <w:pPr>
              <w:ind w:right="-766"/>
              <w:jc w:val="both"/>
            </w:pPr>
            <w:r w:rsidRPr="00362B07">
              <w:t>длина, ширина)</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4. Количество</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EC310B" w:rsidP="00EC310B">
            <w:pPr>
              <w:snapToGrid w:val="0"/>
              <w:ind w:right="-766"/>
              <w:jc w:val="both"/>
            </w:pPr>
            <w:r w:rsidRPr="00362B07">
              <w:t xml:space="preserve">5. </w:t>
            </w:r>
            <w:r w:rsidR="00256D5C" w:rsidRPr="00362B07">
              <w:t>Части</w:t>
            </w:r>
          </w:p>
          <w:p w:rsidR="00256D5C" w:rsidRPr="00362B07" w:rsidRDefault="00256D5C" w:rsidP="002718E1">
            <w:pPr>
              <w:snapToGrid w:val="0"/>
              <w:ind w:right="-766"/>
              <w:jc w:val="both"/>
            </w:pPr>
            <w:r w:rsidRPr="00362B07">
              <w:t xml:space="preserve">(структура — расположение </w:t>
            </w:r>
          </w:p>
          <w:p w:rsidR="00256D5C" w:rsidRPr="00362B07" w:rsidRDefault="00256D5C" w:rsidP="002718E1">
            <w:pPr>
              <w:snapToGrid w:val="0"/>
              <w:ind w:right="-766"/>
              <w:jc w:val="both"/>
            </w:pPr>
            <w:r w:rsidRPr="00362B07">
              <w:t>частей)</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6. Изменения во</w:t>
            </w:r>
          </w:p>
          <w:p w:rsidR="00256D5C" w:rsidRPr="00362B07" w:rsidRDefault="00256D5C" w:rsidP="002718E1">
            <w:pPr>
              <w:ind w:right="-766"/>
              <w:jc w:val="both"/>
            </w:pPr>
            <w:r w:rsidRPr="00362B07">
              <w:t>времени</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7. Звук</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8. Запах</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9. Температура</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0. Вес (масса)</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1. Влажность</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2. Рельеф (поверх</w:t>
            </w:r>
          </w:p>
          <w:p w:rsidR="00256D5C" w:rsidRPr="00362B07" w:rsidRDefault="00256D5C" w:rsidP="002718E1">
            <w:pPr>
              <w:ind w:right="-766"/>
              <w:jc w:val="both"/>
            </w:pPr>
            <w:r w:rsidRPr="00362B07">
              <w:t>ность объекта)</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3. Материал</w:t>
            </w:r>
          </w:p>
          <w:p w:rsidR="00256D5C" w:rsidRPr="00362B07" w:rsidRDefault="00256D5C" w:rsidP="002718E1">
            <w:pPr>
              <w:ind w:right="-766"/>
              <w:jc w:val="both"/>
            </w:pPr>
            <w:r w:rsidRPr="00362B07">
              <w:t>(вещество)</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 xml:space="preserve">14. Место </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5. Ориентация</w:t>
            </w:r>
          </w:p>
          <w:p w:rsidR="00256D5C" w:rsidRPr="00362B07" w:rsidRDefault="00256D5C" w:rsidP="002718E1">
            <w:pPr>
              <w:ind w:right="-766"/>
              <w:jc w:val="both"/>
            </w:pPr>
            <w:r w:rsidRPr="00362B07">
              <w:t>в пространстве</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6. Действия</w:t>
            </w:r>
          </w:p>
          <w:p w:rsidR="00256D5C" w:rsidRPr="00362B07" w:rsidRDefault="00256D5C" w:rsidP="002718E1">
            <w:pPr>
              <w:ind w:right="-766"/>
              <w:jc w:val="both"/>
            </w:pPr>
            <w:r w:rsidRPr="00362B07">
              <w:t>(движение)</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r w:rsidRPr="00362B07">
              <w:t>+</w:t>
            </w:r>
          </w:p>
        </w:tc>
      </w:tr>
      <w:tr w:rsidR="00256D5C" w:rsidRPr="00362B07" w:rsidTr="00EC310B">
        <w:tc>
          <w:tcPr>
            <w:tcW w:w="2693"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both"/>
            </w:pPr>
            <w:r w:rsidRPr="00362B07">
              <w:t>17. Вкус</w:t>
            </w:r>
          </w:p>
        </w:tc>
        <w:tc>
          <w:tcPr>
            <w:tcW w:w="1101"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984"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r w:rsidRPr="00362B07">
              <w:t>+</w:t>
            </w:r>
          </w:p>
        </w:tc>
        <w:tc>
          <w:tcPr>
            <w:tcW w:w="1276" w:type="dxa"/>
            <w:tcBorders>
              <w:top w:val="single" w:sz="4" w:space="0" w:color="000000"/>
              <w:left w:val="single" w:sz="4" w:space="0" w:color="000000"/>
              <w:bottom w:val="single" w:sz="4" w:space="0" w:color="000000"/>
            </w:tcBorders>
          </w:tcPr>
          <w:p w:rsidR="00256D5C" w:rsidRPr="00362B07" w:rsidRDefault="00256D5C" w:rsidP="002718E1">
            <w:pPr>
              <w:snapToGrid w:val="0"/>
              <w:ind w:right="-766"/>
              <w:jc w:val="center"/>
            </w:pPr>
          </w:p>
        </w:tc>
        <w:tc>
          <w:tcPr>
            <w:tcW w:w="1427" w:type="dxa"/>
            <w:tcBorders>
              <w:top w:val="single" w:sz="4" w:space="0" w:color="000000"/>
              <w:left w:val="single" w:sz="4" w:space="0" w:color="000000"/>
              <w:bottom w:val="single" w:sz="4" w:space="0" w:color="000000"/>
              <w:right w:val="single" w:sz="4" w:space="0" w:color="000000"/>
            </w:tcBorders>
          </w:tcPr>
          <w:p w:rsidR="00256D5C" w:rsidRPr="00362B07" w:rsidRDefault="00256D5C" w:rsidP="002718E1">
            <w:pPr>
              <w:snapToGrid w:val="0"/>
              <w:ind w:right="-766"/>
              <w:jc w:val="center"/>
            </w:pPr>
          </w:p>
        </w:tc>
      </w:tr>
    </w:tbl>
    <w:p w:rsidR="002961DB" w:rsidRPr="00362B07" w:rsidRDefault="002961DB" w:rsidP="00E2278E">
      <w:pPr>
        <w:jc w:val="both"/>
        <w:rPr>
          <w:b/>
          <w:i/>
        </w:rPr>
      </w:pPr>
    </w:p>
    <w:p w:rsidR="00803148" w:rsidRPr="00362B07" w:rsidRDefault="00803148" w:rsidP="00803148">
      <w:pPr>
        <w:pStyle w:val="32"/>
        <w:shd w:val="clear" w:color="auto" w:fill="auto"/>
        <w:spacing w:after="0" w:line="240" w:lineRule="auto"/>
        <w:rPr>
          <w:sz w:val="24"/>
          <w:szCs w:val="24"/>
        </w:rPr>
      </w:pPr>
      <w:bookmarkStart w:id="10" w:name="bookmark8"/>
      <w:r w:rsidRPr="00362B07">
        <w:rPr>
          <w:color w:val="000000"/>
          <w:sz w:val="24"/>
          <w:szCs w:val="24"/>
          <w:lang w:bidi="ru-RU"/>
        </w:rPr>
        <w:t>Освоение детьми способов установления</w:t>
      </w:r>
      <w:r w:rsidRPr="00362B07">
        <w:rPr>
          <w:color w:val="000000"/>
          <w:sz w:val="24"/>
          <w:szCs w:val="24"/>
          <w:lang w:bidi="ru-RU"/>
        </w:rPr>
        <w:br/>
        <w:t>причинно-следственных связей</w:t>
      </w:r>
      <w:bookmarkEnd w:id="10"/>
    </w:p>
    <w:p w:rsidR="00803148" w:rsidRPr="00362B07" w:rsidRDefault="00803148" w:rsidP="00803148">
      <w:pPr>
        <w:ind w:firstLine="360"/>
        <w:jc w:val="both"/>
      </w:pPr>
      <w:r w:rsidRPr="00362B07">
        <w:rPr>
          <w:color w:val="000000"/>
          <w:lang w:eastAsia="ru-RU" w:bidi="ru-RU"/>
        </w:rPr>
        <w:t>Познавательный процесс человека включает в себя установление причинно-следственных связей при взаимодействии объектов или про</w:t>
      </w:r>
      <w:r w:rsidRPr="00362B07">
        <w:rPr>
          <w:color w:val="000000"/>
          <w:lang w:eastAsia="ru-RU" w:bidi="ru-RU"/>
        </w:rPr>
        <w:softHyphen/>
        <w:t>цессов. Формирование у маленького ребенка мыслительных операций причинно-следственного характера необходимо начинать с 2-2,5 лет. При наблюдениях или в быту надо обращать внимание детей на то, что у каждой причины есть следствие. (Каждая причина имеет свое следствие.)</w:t>
      </w:r>
    </w:p>
    <w:p w:rsidR="00803148" w:rsidRPr="00362B07" w:rsidRDefault="00803148" w:rsidP="00803148">
      <w:pPr>
        <w:ind w:firstLine="360"/>
        <w:jc w:val="both"/>
      </w:pPr>
      <w:r w:rsidRPr="00362B07">
        <w:rPr>
          <w:rStyle w:val="24"/>
          <w:sz w:val="24"/>
          <w:szCs w:val="24"/>
        </w:rPr>
        <w:t xml:space="preserve">Цель: </w:t>
      </w:r>
      <w:r w:rsidRPr="00362B07">
        <w:rPr>
          <w:color w:val="000000"/>
          <w:lang w:eastAsia="ru-RU" w:bidi="ru-RU"/>
        </w:rPr>
        <w:t>способствовать формированию умений устанавливать причинно- следственные связи и находить взаимодействующие признаки объектов.</w:t>
      </w:r>
    </w:p>
    <w:p w:rsidR="00803148" w:rsidRPr="00362B07" w:rsidRDefault="00803148" w:rsidP="00803148">
      <w:pPr>
        <w:ind w:firstLine="360"/>
        <w:jc w:val="both"/>
      </w:pPr>
      <w:r w:rsidRPr="00362B07">
        <w:rPr>
          <w:rStyle w:val="24"/>
          <w:sz w:val="24"/>
          <w:szCs w:val="24"/>
        </w:rPr>
        <w:t xml:space="preserve">Наглядность: </w:t>
      </w:r>
      <w:r w:rsidRPr="00362B07">
        <w:rPr>
          <w:color w:val="000000"/>
          <w:lang w:eastAsia="ru-RU" w:bidi="ru-RU"/>
        </w:rPr>
        <w:t>на пособии изображена дорожка, на которой помещаются два кармашка, между ними две стрелки: направо и налево. Рекомендации: дорожка должна быть частью общего сюжета и выглядеть в виде тропинки, коврика, рулона бумаги и др. См. обложку книги.</w:t>
      </w:r>
    </w:p>
    <w:p w:rsidR="000076E6" w:rsidRDefault="000076E6" w:rsidP="00803148">
      <w:pPr>
        <w:pStyle w:val="42"/>
        <w:shd w:val="clear" w:color="auto" w:fill="auto"/>
        <w:spacing w:line="240" w:lineRule="auto"/>
        <w:ind w:firstLine="0"/>
        <w:rPr>
          <w:color w:val="000000"/>
          <w:sz w:val="24"/>
          <w:szCs w:val="24"/>
          <w:lang w:bidi="ru-RU"/>
        </w:rPr>
      </w:pPr>
    </w:p>
    <w:p w:rsidR="00803148" w:rsidRPr="00362B07" w:rsidRDefault="00803148" w:rsidP="00803148">
      <w:pPr>
        <w:pStyle w:val="42"/>
        <w:shd w:val="clear" w:color="auto" w:fill="auto"/>
        <w:spacing w:line="240" w:lineRule="auto"/>
        <w:ind w:firstLine="0"/>
        <w:rPr>
          <w:color w:val="000000"/>
          <w:sz w:val="24"/>
          <w:szCs w:val="24"/>
          <w:lang w:bidi="ru-RU"/>
        </w:rPr>
      </w:pPr>
      <w:r w:rsidRPr="00362B07">
        <w:rPr>
          <w:color w:val="000000"/>
          <w:sz w:val="24"/>
          <w:szCs w:val="24"/>
          <w:lang w:bidi="ru-RU"/>
        </w:rPr>
        <w:t xml:space="preserve">Технологическая карта освоения детьми способов установления </w:t>
      </w:r>
    </w:p>
    <w:p w:rsidR="00803148" w:rsidRPr="00362B07" w:rsidRDefault="00803148" w:rsidP="00803148">
      <w:pPr>
        <w:pStyle w:val="42"/>
        <w:shd w:val="clear" w:color="auto" w:fill="auto"/>
        <w:spacing w:line="240" w:lineRule="auto"/>
        <w:ind w:firstLine="0"/>
        <w:rPr>
          <w:sz w:val="24"/>
          <w:szCs w:val="24"/>
        </w:rPr>
      </w:pPr>
      <w:r w:rsidRPr="00362B07">
        <w:rPr>
          <w:color w:val="000000"/>
          <w:sz w:val="24"/>
          <w:szCs w:val="24"/>
          <w:lang w:bidi="ru-RU"/>
        </w:rPr>
        <w:t>причинно-следственных связей</w:t>
      </w:r>
      <w:r w:rsidRPr="00362B07">
        <w:rPr>
          <w:color w:val="000000"/>
          <w:sz w:val="24"/>
          <w:szCs w:val="24"/>
          <w:lang w:bidi="ru-RU"/>
        </w:rPr>
        <w:br/>
        <w:t>(с 4-х лет)</w:t>
      </w:r>
    </w:p>
    <w:p w:rsidR="00803148" w:rsidRPr="00362B07" w:rsidRDefault="00803148" w:rsidP="004F2111">
      <w:pPr>
        <w:widowControl w:val="0"/>
        <w:numPr>
          <w:ilvl w:val="0"/>
          <w:numId w:val="52"/>
        </w:numPr>
        <w:tabs>
          <w:tab w:val="left" w:pos="543"/>
        </w:tabs>
        <w:suppressAutoHyphens w:val="0"/>
        <w:ind w:firstLine="380"/>
        <w:jc w:val="both"/>
      </w:pPr>
      <w:r w:rsidRPr="00362B07">
        <w:rPr>
          <w:color w:val="000000"/>
          <w:lang w:eastAsia="ru-RU" w:bidi="ru-RU"/>
        </w:rPr>
        <w:t xml:space="preserve">В режимных процессах и в свободной деятельности детей обращать внимание на то, что у любых событий есть причина и будет следствие. </w:t>
      </w:r>
    </w:p>
    <w:p w:rsidR="00803148" w:rsidRPr="00362B07" w:rsidRDefault="00803148" w:rsidP="004F2111">
      <w:pPr>
        <w:widowControl w:val="0"/>
        <w:numPr>
          <w:ilvl w:val="0"/>
          <w:numId w:val="52"/>
        </w:numPr>
        <w:tabs>
          <w:tab w:val="left" w:pos="548"/>
        </w:tabs>
        <w:suppressAutoHyphens w:val="0"/>
        <w:ind w:firstLine="380"/>
        <w:jc w:val="both"/>
      </w:pPr>
      <w:r w:rsidRPr="00362B07">
        <w:rPr>
          <w:color w:val="000000"/>
          <w:lang w:eastAsia="ru-RU" w:bidi="ru-RU"/>
        </w:rPr>
        <w:t>Предложить детям посмотреть на карточку: «Причина-следствие». На глазах у детей поставить первый объект (например: картинку «солн</w:t>
      </w:r>
      <w:r w:rsidRPr="00362B07">
        <w:rPr>
          <w:color w:val="000000"/>
          <w:lang w:eastAsia="ru-RU" w:bidi="ru-RU"/>
        </w:rPr>
        <w:softHyphen/>
        <w:t>ца») и схему признака «температура». Зафиксировать варианты фраз: «Выглянуло теплое солнце...» или «Засветило горячее солнце...» или «Солнце припекло...». Данное явление является причиной. В этом явле</w:t>
      </w:r>
      <w:r w:rsidRPr="00362B07">
        <w:rPr>
          <w:color w:val="000000"/>
          <w:lang w:eastAsia="ru-RU" w:bidi="ru-RU"/>
        </w:rPr>
        <w:softHyphen/>
        <w:t>нии активным является признак температуры. Обсудить с детьми, что может последовать за этой причиной, где активным является признак тем</w:t>
      </w:r>
      <w:r w:rsidRPr="00362B07">
        <w:rPr>
          <w:color w:val="000000"/>
          <w:lang w:eastAsia="ru-RU" w:bidi="ru-RU"/>
        </w:rPr>
        <w:softHyphen/>
        <w:t>пературы. Принимаются любые ответы детей из их практического опыта. Зафиксировать ответы как возможные следствия: можно загореть на солн</w:t>
      </w:r>
      <w:r w:rsidRPr="00362B07">
        <w:rPr>
          <w:color w:val="000000"/>
          <w:lang w:eastAsia="ru-RU" w:bidi="ru-RU"/>
        </w:rPr>
        <w:softHyphen/>
        <w:t>це, высушить волосы, могут заболеть глаза от яркого солнца, песок стал высыхать.</w:t>
      </w:r>
    </w:p>
    <w:p w:rsidR="00803148" w:rsidRPr="00362B07" w:rsidRDefault="00803148" w:rsidP="004F2111">
      <w:pPr>
        <w:widowControl w:val="0"/>
        <w:numPr>
          <w:ilvl w:val="0"/>
          <w:numId w:val="52"/>
        </w:numPr>
        <w:tabs>
          <w:tab w:val="left" w:pos="562"/>
        </w:tabs>
        <w:suppressAutoHyphens w:val="0"/>
        <w:ind w:firstLine="380"/>
        <w:jc w:val="both"/>
      </w:pPr>
      <w:r w:rsidRPr="00362B07">
        <w:rPr>
          <w:color w:val="000000"/>
          <w:lang w:eastAsia="ru-RU" w:bidi="ru-RU"/>
        </w:rPr>
        <w:t>Остановиться на одном из следствий, связанных с изменением при</w:t>
      </w:r>
      <w:r w:rsidRPr="00362B07">
        <w:rPr>
          <w:color w:val="000000"/>
          <w:lang w:eastAsia="ru-RU" w:bidi="ru-RU"/>
        </w:rPr>
        <w:softHyphen/>
        <w:t>знака «влажность».</w:t>
      </w:r>
    </w:p>
    <w:p w:rsidR="00803148" w:rsidRPr="00362B07" w:rsidRDefault="00803148" w:rsidP="00803148">
      <w:pPr>
        <w:ind w:firstLine="380"/>
        <w:jc w:val="both"/>
      </w:pPr>
      <w:r w:rsidRPr="00362B07">
        <w:rPr>
          <w:rStyle w:val="24"/>
          <w:sz w:val="24"/>
          <w:szCs w:val="24"/>
        </w:rPr>
        <w:t xml:space="preserve">Например: </w:t>
      </w:r>
      <w:r w:rsidRPr="00362B07">
        <w:rPr>
          <w:color w:val="000000"/>
          <w:lang w:eastAsia="ru-RU" w:bidi="ru-RU"/>
        </w:rPr>
        <w:t>«песок стал высыхать». Побуждать детей самостоятель</w:t>
      </w:r>
      <w:r w:rsidRPr="00362B07">
        <w:rPr>
          <w:color w:val="000000"/>
          <w:lang w:eastAsia="ru-RU" w:bidi="ru-RU"/>
        </w:rPr>
        <w:softHyphen/>
        <w:t>но ставить картинку объекта (песок) и имя признака «влажность». Закре</w:t>
      </w:r>
      <w:r w:rsidRPr="00362B07">
        <w:rPr>
          <w:color w:val="000000"/>
          <w:lang w:eastAsia="ru-RU" w:bidi="ru-RU"/>
        </w:rPr>
        <w:softHyphen/>
        <w:t>пить фразу «Солнце припекло (причина), ПОЭТОМУ песок высох (след</w:t>
      </w:r>
      <w:r w:rsidRPr="00362B07">
        <w:rPr>
          <w:color w:val="000000"/>
          <w:lang w:eastAsia="ru-RU" w:bidi="ru-RU"/>
        </w:rPr>
        <w:softHyphen/>
        <w:t>ствие)».</w:t>
      </w:r>
    </w:p>
    <w:p w:rsidR="00803148" w:rsidRPr="00362B07" w:rsidRDefault="00803148" w:rsidP="004F2111">
      <w:pPr>
        <w:widowControl w:val="0"/>
        <w:numPr>
          <w:ilvl w:val="0"/>
          <w:numId w:val="52"/>
        </w:numPr>
        <w:tabs>
          <w:tab w:val="left" w:pos="553"/>
        </w:tabs>
        <w:suppressAutoHyphens w:val="0"/>
        <w:ind w:firstLine="380"/>
        <w:jc w:val="both"/>
      </w:pPr>
      <w:r w:rsidRPr="00362B07">
        <w:rPr>
          <w:color w:val="000000"/>
          <w:lang w:eastAsia="ru-RU" w:bidi="ru-RU"/>
        </w:rPr>
        <w:t>Сделать обобщение: температура солнца повлияла на влажность пе</w:t>
      </w:r>
      <w:r w:rsidRPr="00362B07">
        <w:rPr>
          <w:color w:val="000000"/>
          <w:lang w:eastAsia="ru-RU" w:bidi="ru-RU"/>
        </w:rPr>
        <w:softHyphen/>
        <w:t>ска. Из этого следует, что любое изменение температуры повлияет на из</w:t>
      </w:r>
      <w:r w:rsidRPr="00362B07">
        <w:rPr>
          <w:color w:val="000000"/>
          <w:lang w:eastAsia="ru-RU" w:bidi="ru-RU"/>
        </w:rPr>
        <w:softHyphen/>
        <w:t>менение влажности какого-либо объекта. Данное явление зафиксировать схемой, которая пополняет копилку обобщений.</w:t>
      </w:r>
    </w:p>
    <w:p w:rsidR="00803148" w:rsidRPr="00362B07" w:rsidRDefault="00803148" w:rsidP="004F2111">
      <w:pPr>
        <w:widowControl w:val="0"/>
        <w:numPr>
          <w:ilvl w:val="0"/>
          <w:numId w:val="52"/>
        </w:numPr>
        <w:tabs>
          <w:tab w:val="left" w:pos="562"/>
        </w:tabs>
        <w:suppressAutoHyphens w:val="0"/>
        <w:ind w:firstLine="380"/>
        <w:jc w:val="both"/>
      </w:pPr>
      <w:r w:rsidRPr="00362B07">
        <w:rPr>
          <w:color w:val="000000"/>
          <w:lang w:eastAsia="ru-RU" w:bidi="ru-RU"/>
        </w:rPr>
        <w:t>Побуждать детей самостоятельно делать обобщение: «причина такая- то, поэтому произошло следствие». Затем по следствию предугадать при</w:t>
      </w:r>
      <w:r w:rsidRPr="00362B07">
        <w:rPr>
          <w:color w:val="000000"/>
          <w:lang w:eastAsia="ru-RU" w:bidi="ru-RU"/>
        </w:rPr>
        <w:softHyphen/>
        <w:t>чину: следствие такое-то, потому что была такая-то причина («Песок вы</w:t>
      </w:r>
      <w:r w:rsidRPr="00362B07">
        <w:rPr>
          <w:color w:val="000000"/>
          <w:lang w:eastAsia="ru-RU" w:bidi="ru-RU"/>
        </w:rPr>
        <w:softHyphen/>
        <w:t>сох, потому что солнце припекло»).</w:t>
      </w:r>
    </w:p>
    <w:p w:rsidR="00803148" w:rsidRPr="00362B07" w:rsidRDefault="00803148" w:rsidP="004F2111">
      <w:pPr>
        <w:widowControl w:val="0"/>
        <w:numPr>
          <w:ilvl w:val="0"/>
          <w:numId w:val="52"/>
        </w:numPr>
        <w:tabs>
          <w:tab w:val="left" w:pos="718"/>
        </w:tabs>
        <w:suppressAutoHyphens w:val="0"/>
        <w:ind w:left="160" w:firstLine="280"/>
        <w:jc w:val="both"/>
      </w:pPr>
      <w:r w:rsidRPr="00362B07">
        <w:rPr>
          <w:color w:val="000000"/>
          <w:lang w:eastAsia="ru-RU" w:bidi="ru-RU"/>
        </w:rPr>
        <w:t>По мере освоения имен признаков и наблюдений за окружающим устанавливать причинно-следственные связи между объектами и искать признаки, которые взаимодействуют между собой.</w:t>
      </w:r>
    </w:p>
    <w:p w:rsidR="00803148" w:rsidRPr="00362B07" w:rsidRDefault="00803148" w:rsidP="00803148">
      <w:pPr>
        <w:pStyle w:val="42"/>
        <w:shd w:val="clear" w:color="auto" w:fill="auto"/>
        <w:spacing w:line="240" w:lineRule="auto"/>
        <w:ind w:left="160" w:firstLine="280"/>
        <w:jc w:val="both"/>
        <w:rPr>
          <w:sz w:val="24"/>
          <w:szCs w:val="24"/>
        </w:rPr>
      </w:pPr>
      <w:r w:rsidRPr="00362B07">
        <w:rPr>
          <w:color w:val="000000"/>
          <w:sz w:val="24"/>
          <w:szCs w:val="24"/>
          <w:lang w:bidi="ru-RU"/>
        </w:rPr>
        <w:t>Примечание.</w:t>
      </w:r>
    </w:p>
    <w:p w:rsidR="00803148" w:rsidRPr="00362B07" w:rsidRDefault="00803148" w:rsidP="00803148">
      <w:pPr>
        <w:ind w:left="160" w:firstLine="280"/>
        <w:jc w:val="both"/>
      </w:pPr>
      <w:r w:rsidRPr="00362B07">
        <w:rPr>
          <w:color w:val="000000"/>
          <w:lang w:eastAsia="ru-RU" w:bidi="ru-RU"/>
        </w:rPr>
        <w:t>Работа по данной технологической карте начинается после того, когда больше половины группы детей знает не менее 10 имен признака и умеет самостоятельно формулировать вопросы от имени схем признаков. Тренин</w:t>
      </w:r>
      <w:r w:rsidRPr="00362B07">
        <w:rPr>
          <w:color w:val="000000"/>
          <w:lang w:eastAsia="ru-RU" w:bidi="ru-RU"/>
        </w:rPr>
        <w:softHyphen/>
        <w:t>ги по установлению причинно-следственной связи могут осуществляется без карточки «причина — следствие».</w:t>
      </w:r>
    </w:p>
    <w:p w:rsidR="00803148" w:rsidRPr="00362B07" w:rsidRDefault="00803148" w:rsidP="00803148">
      <w:pPr>
        <w:ind w:left="160" w:firstLine="280"/>
        <w:jc w:val="both"/>
      </w:pPr>
      <w:r w:rsidRPr="00362B07">
        <w:rPr>
          <w:color w:val="000000"/>
          <w:lang w:eastAsia="ru-RU" w:bidi="ru-RU"/>
        </w:rPr>
        <w:t>Карточка «причина - следствие» используется при организации наблю</w:t>
      </w:r>
      <w:r w:rsidRPr="00362B07">
        <w:rPr>
          <w:color w:val="000000"/>
          <w:lang w:eastAsia="ru-RU" w:bidi="ru-RU"/>
        </w:rPr>
        <w:softHyphen/>
        <w:t>дения (технологическая карта обучение наблюдению).</w:t>
      </w:r>
    </w:p>
    <w:p w:rsidR="00803148" w:rsidRPr="00362B07" w:rsidRDefault="00803148" w:rsidP="00803148">
      <w:pPr>
        <w:ind w:left="160" w:firstLine="280"/>
        <w:jc w:val="both"/>
      </w:pPr>
      <w:r w:rsidRPr="00362B07">
        <w:rPr>
          <w:color w:val="000000"/>
          <w:lang w:eastAsia="ru-RU" w:bidi="ru-RU"/>
        </w:rPr>
        <w:t>После установления взаимодействий и взаимовлияний признаков схе</w:t>
      </w:r>
      <w:r w:rsidRPr="00362B07">
        <w:rPr>
          <w:color w:val="000000"/>
          <w:lang w:eastAsia="ru-RU" w:bidi="ru-RU"/>
        </w:rPr>
        <w:softHyphen/>
        <w:t>матизировать данные процессы и собирать копилку закономерностей и яв</w:t>
      </w:r>
      <w:r w:rsidRPr="00362B07">
        <w:rPr>
          <w:color w:val="000000"/>
          <w:lang w:eastAsia="ru-RU" w:bidi="ru-RU"/>
        </w:rPr>
        <w:softHyphen/>
        <w:t>лений.</w:t>
      </w:r>
    </w:p>
    <w:p w:rsidR="00803148" w:rsidRPr="00362B07" w:rsidRDefault="00803148" w:rsidP="00803148">
      <w:pPr>
        <w:pStyle w:val="42"/>
        <w:shd w:val="clear" w:color="auto" w:fill="auto"/>
        <w:spacing w:line="240" w:lineRule="auto"/>
        <w:ind w:left="160" w:firstLine="280"/>
        <w:jc w:val="both"/>
        <w:rPr>
          <w:sz w:val="24"/>
          <w:szCs w:val="24"/>
        </w:rPr>
      </w:pPr>
      <w:r w:rsidRPr="00362B07">
        <w:rPr>
          <w:color w:val="000000"/>
          <w:sz w:val="24"/>
          <w:szCs w:val="24"/>
          <w:lang w:bidi="ru-RU"/>
        </w:rPr>
        <w:t>Например:</w:t>
      </w:r>
    </w:p>
    <w:p w:rsidR="00803148" w:rsidRPr="00362B07" w:rsidRDefault="00803148" w:rsidP="004F2111">
      <w:pPr>
        <w:widowControl w:val="0"/>
        <w:numPr>
          <w:ilvl w:val="0"/>
          <w:numId w:val="44"/>
        </w:numPr>
        <w:tabs>
          <w:tab w:val="left" w:pos="679"/>
        </w:tabs>
        <w:suppressAutoHyphens w:val="0"/>
        <w:ind w:left="160" w:firstLine="280"/>
        <w:jc w:val="both"/>
      </w:pPr>
      <w:r w:rsidRPr="00362B07">
        <w:rPr>
          <w:color w:val="000000"/>
          <w:lang w:eastAsia="ru-RU" w:bidi="ru-RU"/>
        </w:rPr>
        <w:t>изменение признака влажность влияет на признаки цвет, размер, вес и др. объекта;</w:t>
      </w:r>
    </w:p>
    <w:p w:rsidR="00803148" w:rsidRPr="00362B07" w:rsidRDefault="00803148" w:rsidP="004F2111">
      <w:pPr>
        <w:widowControl w:val="0"/>
        <w:numPr>
          <w:ilvl w:val="0"/>
          <w:numId w:val="44"/>
        </w:numPr>
        <w:tabs>
          <w:tab w:val="left" w:pos="694"/>
        </w:tabs>
        <w:suppressAutoHyphens w:val="0"/>
        <w:ind w:left="160" w:firstLine="280"/>
        <w:jc w:val="both"/>
      </w:pPr>
      <w:r w:rsidRPr="00362B07">
        <w:rPr>
          <w:color w:val="000000"/>
          <w:lang w:eastAsia="ru-RU" w:bidi="ru-RU"/>
        </w:rPr>
        <w:t>изменение признака температура влияет на влажность, размер, вес и др. объекта;</w:t>
      </w:r>
    </w:p>
    <w:p w:rsidR="00803148" w:rsidRPr="00362B07" w:rsidRDefault="00803148" w:rsidP="004F2111">
      <w:pPr>
        <w:widowControl w:val="0"/>
        <w:numPr>
          <w:ilvl w:val="0"/>
          <w:numId w:val="44"/>
        </w:numPr>
        <w:tabs>
          <w:tab w:val="left" w:pos="689"/>
        </w:tabs>
        <w:suppressAutoHyphens w:val="0"/>
        <w:ind w:left="160" w:firstLine="280"/>
        <w:jc w:val="both"/>
      </w:pPr>
      <w:r w:rsidRPr="00362B07">
        <w:rPr>
          <w:color w:val="000000"/>
          <w:lang w:eastAsia="ru-RU" w:bidi="ru-RU"/>
        </w:rPr>
        <w:t>изменение признака часть влияет на признаки размер, вес, действия и др. объекта;</w:t>
      </w:r>
    </w:p>
    <w:p w:rsidR="00803148" w:rsidRPr="00362B07" w:rsidRDefault="00803148" w:rsidP="004F2111">
      <w:pPr>
        <w:widowControl w:val="0"/>
        <w:numPr>
          <w:ilvl w:val="0"/>
          <w:numId w:val="44"/>
        </w:numPr>
        <w:tabs>
          <w:tab w:val="left" w:pos="684"/>
        </w:tabs>
        <w:suppressAutoHyphens w:val="0"/>
        <w:ind w:left="160" w:firstLine="280"/>
        <w:jc w:val="both"/>
      </w:pPr>
      <w:r w:rsidRPr="00362B07">
        <w:rPr>
          <w:color w:val="000000"/>
          <w:lang w:eastAsia="ru-RU" w:bidi="ru-RU"/>
        </w:rPr>
        <w:t>изменения признака действие может повлиять на все признаки объ</w:t>
      </w:r>
      <w:r w:rsidRPr="00362B07">
        <w:rPr>
          <w:color w:val="000000"/>
          <w:lang w:eastAsia="ru-RU" w:bidi="ru-RU"/>
        </w:rPr>
        <w:softHyphen/>
        <w:t>екта;</w:t>
      </w:r>
    </w:p>
    <w:p w:rsidR="00803148" w:rsidRPr="00362B07" w:rsidRDefault="00803148" w:rsidP="004F2111">
      <w:pPr>
        <w:widowControl w:val="0"/>
        <w:numPr>
          <w:ilvl w:val="0"/>
          <w:numId w:val="44"/>
        </w:numPr>
        <w:tabs>
          <w:tab w:val="left" w:pos="689"/>
        </w:tabs>
        <w:suppressAutoHyphens w:val="0"/>
        <w:ind w:left="160" w:firstLine="280"/>
        <w:jc w:val="both"/>
      </w:pPr>
      <w:r w:rsidRPr="00362B07">
        <w:rPr>
          <w:color w:val="000000"/>
          <w:lang w:eastAsia="ru-RU" w:bidi="ru-RU"/>
        </w:rPr>
        <w:t>изменение признака место может повлиять на цвет, размер, форму и др. объекта.</w:t>
      </w:r>
    </w:p>
    <w:p w:rsidR="00803148" w:rsidRPr="00362B07" w:rsidRDefault="00803148" w:rsidP="00803148">
      <w:pPr>
        <w:ind w:left="160" w:firstLine="280"/>
      </w:pPr>
      <w:r w:rsidRPr="00362B07">
        <w:rPr>
          <w:color w:val="000000"/>
          <w:lang w:eastAsia="ru-RU" w:bidi="ru-RU"/>
        </w:rPr>
        <w:t>Побуждать детей старших возрастных групп самих схематизировать причинно-следственные цепочки при составлении историй или сказок, по результатам наблюдений и в других случаях.</w:t>
      </w:r>
    </w:p>
    <w:p w:rsidR="00803148" w:rsidRPr="00362B07" w:rsidRDefault="00803148" w:rsidP="00803148">
      <w:pPr>
        <w:pStyle w:val="32"/>
        <w:shd w:val="clear" w:color="auto" w:fill="auto"/>
        <w:spacing w:after="0" w:line="240" w:lineRule="auto"/>
        <w:rPr>
          <w:color w:val="000000"/>
          <w:sz w:val="24"/>
          <w:szCs w:val="24"/>
          <w:lang w:bidi="ru-RU"/>
        </w:rPr>
      </w:pPr>
      <w:bookmarkStart w:id="11" w:name="bookmark11"/>
    </w:p>
    <w:p w:rsidR="00803148" w:rsidRPr="00362B07" w:rsidRDefault="00803148" w:rsidP="00803148">
      <w:pPr>
        <w:pStyle w:val="32"/>
        <w:shd w:val="clear" w:color="auto" w:fill="auto"/>
        <w:spacing w:after="0" w:line="240" w:lineRule="auto"/>
        <w:rPr>
          <w:sz w:val="24"/>
          <w:szCs w:val="24"/>
        </w:rPr>
      </w:pPr>
      <w:r w:rsidRPr="00362B07">
        <w:rPr>
          <w:color w:val="000000"/>
          <w:sz w:val="24"/>
          <w:szCs w:val="24"/>
          <w:lang w:bidi="ru-RU"/>
        </w:rPr>
        <w:t>Освоение детьми моделей мышления</w:t>
      </w:r>
      <w:bookmarkEnd w:id="11"/>
    </w:p>
    <w:p w:rsidR="000076E6" w:rsidRDefault="000076E6" w:rsidP="00803148">
      <w:pPr>
        <w:ind w:firstLine="340"/>
        <w:rPr>
          <w:color w:val="000000"/>
          <w:lang w:eastAsia="ru-RU" w:bidi="ru-RU"/>
        </w:rPr>
      </w:pPr>
    </w:p>
    <w:p w:rsidR="00803148" w:rsidRPr="00362B07" w:rsidRDefault="00803148" w:rsidP="00803148">
      <w:pPr>
        <w:ind w:firstLine="340"/>
      </w:pPr>
      <w:r w:rsidRPr="00362B07">
        <w:rPr>
          <w:color w:val="000000"/>
          <w:lang w:eastAsia="ru-RU" w:bidi="ru-RU"/>
        </w:rPr>
        <w:t>Формирование последовательности мыслительных действий ребенка проходят по следующим основным этапам:</w:t>
      </w:r>
    </w:p>
    <w:p w:rsidR="00803148" w:rsidRPr="00362B07" w:rsidRDefault="00803148" w:rsidP="004F2111">
      <w:pPr>
        <w:widowControl w:val="0"/>
        <w:numPr>
          <w:ilvl w:val="0"/>
          <w:numId w:val="53"/>
        </w:numPr>
        <w:tabs>
          <w:tab w:val="left" w:pos="495"/>
        </w:tabs>
        <w:suppressAutoHyphens w:val="0"/>
        <w:ind w:firstLine="340"/>
        <w:jc w:val="both"/>
      </w:pPr>
      <w:r w:rsidRPr="00362B07">
        <w:rPr>
          <w:rStyle w:val="25"/>
          <w:sz w:val="24"/>
          <w:szCs w:val="24"/>
        </w:rPr>
        <w:t>этап.</w:t>
      </w:r>
      <w:r w:rsidRPr="00362B07">
        <w:rPr>
          <w:color w:val="000000"/>
          <w:lang w:eastAsia="ru-RU" w:bidi="ru-RU"/>
        </w:rPr>
        <w:t xml:space="preserve"> Создание условий для сосредоточения ребенка на определенном виде деятельности.</w:t>
      </w:r>
    </w:p>
    <w:p w:rsidR="00803148" w:rsidRPr="00362B07" w:rsidRDefault="00803148" w:rsidP="004F2111">
      <w:pPr>
        <w:widowControl w:val="0"/>
        <w:numPr>
          <w:ilvl w:val="0"/>
          <w:numId w:val="53"/>
        </w:numPr>
        <w:tabs>
          <w:tab w:val="left" w:pos="514"/>
        </w:tabs>
        <w:suppressAutoHyphens w:val="0"/>
        <w:ind w:firstLine="340"/>
        <w:jc w:val="both"/>
      </w:pPr>
      <w:r w:rsidRPr="00362B07">
        <w:rPr>
          <w:rStyle w:val="25"/>
          <w:sz w:val="24"/>
          <w:szCs w:val="24"/>
        </w:rPr>
        <w:t>этап.</w:t>
      </w:r>
      <w:r w:rsidRPr="00362B07">
        <w:rPr>
          <w:color w:val="000000"/>
          <w:lang w:eastAsia="ru-RU" w:bidi="ru-RU"/>
        </w:rPr>
        <w:t xml:space="preserve"> Постепенное освоение базового алгоритма организации мысли</w:t>
      </w:r>
      <w:r w:rsidRPr="00362B07">
        <w:rPr>
          <w:color w:val="000000"/>
          <w:lang w:eastAsia="ru-RU" w:bidi="ru-RU"/>
        </w:rPr>
        <w:softHyphen/>
        <w:t>тельных действий в этом направлении.</w:t>
      </w:r>
    </w:p>
    <w:p w:rsidR="00803148" w:rsidRPr="00362B07" w:rsidRDefault="00803148" w:rsidP="004F2111">
      <w:pPr>
        <w:widowControl w:val="0"/>
        <w:numPr>
          <w:ilvl w:val="0"/>
          <w:numId w:val="53"/>
        </w:numPr>
        <w:tabs>
          <w:tab w:val="left" w:pos="510"/>
        </w:tabs>
        <w:suppressAutoHyphens w:val="0"/>
        <w:ind w:firstLine="340"/>
        <w:jc w:val="both"/>
      </w:pPr>
      <w:r w:rsidRPr="00362B07">
        <w:rPr>
          <w:rStyle w:val="25"/>
          <w:sz w:val="24"/>
          <w:szCs w:val="24"/>
        </w:rPr>
        <w:t>этап.</w:t>
      </w:r>
      <w:r w:rsidRPr="00362B07">
        <w:rPr>
          <w:color w:val="000000"/>
          <w:lang w:eastAsia="ru-RU" w:bidi="ru-RU"/>
        </w:rPr>
        <w:t xml:space="preserve"> Кодирование (схематизация) этапов мыслительной деятельно</w:t>
      </w:r>
      <w:r w:rsidRPr="00362B07">
        <w:rPr>
          <w:color w:val="000000"/>
          <w:lang w:eastAsia="ru-RU" w:bidi="ru-RU"/>
        </w:rPr>
        <w:softHyphen/>
        <w:t>сти и в целом всего процесса.</w:t>
      </w:r>
    </w:p>
    <w:p w:rsidR="00803148" w:rsidRPr="00362B07" w:rsidRDefault="00803148" w:rsidP="004F2111">
      <w:pPr>
        <w:widowControl w:val="0"/>
        <w:numPr>
          <w:ilvl w:val="0"/>
          <w:numId w:val="53"/>
        </w:numPr>
        <w:tabs>
          <w:tab w:val="left" w:pos="519"/>
        </w:tabs>
        <w:suppressAutoHyphens w:val="0"/>
        <w:ind w:firstLine="340"/>
        <w:jc w:val="both"/>
      </w:pPr>
      <w:r w:rsidRPr="00362B07">
        <w:rPr>
          <w:rStyle w:val="25"/>
          <w:sz w:val="24"/>
          <w:szCs w:val="24"/>
        </w:rPr>
        <w:t>этап.</w:t>
      </w:r>
      <w:r w:rsidRPr="00362B07">
        <w:rPr>
          <w:color w:val="000000"/>
          <w:lang w:eastAsia="ru-RU" w:bidi="ru-RU"/>
        </w:rPr>
        <w:t xml:space="preserve"> Ребенок может перебирать схемы организации разных видов деятельности и сам ее осуществлять.</w:t>
      </w:r>
    </w:p>
    <w:p w:rsidR="00803148" w:rsidRPr="00362B07" w:rsidRDefault="00803148" w:rsidP="00803148">
      <w:pPr>
        <w:ind w:firstLine="340"/>
        <w:jc w:val="both"/>
      </w:pPr>
      <w:r w:rsidRPr="00362B07">
        <w:rPr>
          <w:rStyle w:val="24"/>
          <w:sz w:val="24"/>
          <w:szCs w:val="24"/>
        </w:rPr>
        <w:t xml:space="preserve">Цель: </w:t>
      </w:r>
      <w:r w:rsidRPr="00362B07">
        <w:rPr>
          <w:color w:val="000000"/>
          <w:lang w:eastAsia="ru-RU" w:bidi="ru-RU"/>
        </w:rPr>
        <w:t>способствовать формированию навыков организации мыслитель</w:t>
      </w:r>
      <w:r w:rsidRPr="00362B07">
        <w:rPr>
          <w:color w:val="000000"/>
          <w:lang w:eastAsia="ru-RU" w:bidi="ru-RU"/>
        </w:rPr>
        <w:softHyphen/>
        <w:t>ных действий и самостоятельности в интеллектуально-творческой работе.</w:t>
      </w:r>
    </w:p>
    <w:p w:rsidR="00803148" w:rsidRPr="00362B07" w:rsidRDefault="00803148" w:rsidP="00803148">
      <w:pPr>
        <w:ind w:firstLine="340"/>
        <w:jc w:val="both"/>
      </w:pPr>
      <w:r w:rsidRPr="00362B07">
        <w:rPr>
          <w:rStyle w:val="24"/>
          <w:sz w:val="24"/>
          <w:szCs w:val="24"/>
        </w:rPr>
        <w:t xml:space="preserve">Педагогические средства: </w:t>
      </w:r>
      <w:r w:rsidRPr="00362B07">
        <w:rPr>
          <w:color w:val="000000"/>
          <w:lang w:eastAsia="ru-RU" w:bidi="ru-RU"/>
        </w:rPr>
        <w:t>реализация технологических карт освоения разных видов интеллектуально-творческой деятельности, схематизация ал</w:t>
      </w:r>
      <w:r w:rsidRPr="00362B07">
        <w:rPr>
          <w:color w:val="000000"/>
          <w:lang w:eastAsia="ru-RU" w:bidi="ru-RU"/>
        </w:rPr>
        <w:softHyphen/>
        <w:t>горитмов организации мыслительных действий.</w:t>
      </w:r>
    </w:p>
    <w:p w:rsidR="00803148" w:rsidRPr="00362B07" w:rsidRDefault="00803148" w:rsidP="00803148">
      <w:pPr>
        <w:pStyle w:val="42"/>
        <w:shd w:val="clear" w:color="auto" w:fill="auto"/>
        <w:spacing w:line="240" w:lineRule="auto"/>
        <w:ind w:firstLine="300"/>
        <w:jc w:val="both"/>
        <w:rPr>
          <w:sz w:val="24"/>
          <w:szCs w:val="24"/>
        </w:rPr>
      </w:pPr>
      <w:r w:rsidRPr="00362B07">
        <w:rPr>
          <w:color w:val="000000"/>
          <w:sz w:val="24"/>
          <w:szCs w:val="24"/>
          <w:lang w:bidi="ru-RU"/>
        </w:rPr>
        <w:t>Наглядность:</w:t>
      </w:r>
    </w:p>
    <w:p w:rsidR="00803148" w:rsidRPr="00362B07" w:rsidRDefault="00803148" w:rsidP="004F2111">
      <w:pPr>
        <w:widowControl w:val="0"/>
        <w:numPr>
          <w:ilvl w:val="0"/>
          <w:numId w:val="44"/>
        </w:numPr>
        <w:tabs>
          <w:tab w:val="left" w:pos="636"/>
        </w:tabs>
        <w:suppressAutoHyphens w:val="0"/>
        <w:ind w:firstLine="300"/>
        <w:jc w:val="both"/>
      </w:pPr>
      <w:r w:rsidRPr="00362B07">
        <w:rPr>
          <w:color w:val="000000"/>
          <w:lang w:eastAsia="ru-RU" w:bidi="ru-RU"/>
        </w:rPr>
        <w:t>схемы этапов освоения алгоритмов;</w:t>
      </w:r>
    </w:p>
    <w:p w:rsidR="00803148" w:rsidRPr="00362B07" w:rsidRDefault="00803148" w:rsidP="004F2111">
      <w:pPr>
        <w:widowControl w:val="0"/>
        <w:numPr>
          <w:ilvl w:val="0"/>
          <w:numId w:val="44"/>
        </w:numPr>
        <w:tabs>
          <w:tab w:val="left" w:pos="636"/>
        </w:tabs>
        <w:suppressAutoHyphens w:val="0"/>
        <w:ind w:firstLine="300"/>
        <w:jc w:val="both"/>
      </w:pPr>
      <w:r w:rsidRPr="00362B07">
        <w:rPr>
          <w:color w:val="000000"/>
          <w:lang w:eastAsia="ru-RU" w:bidi="ru-RU"/>
        </w:rPr>
        <w:t>сигнальные схемы (свернутый алгоритм);</w:t>
      </w:r>
    </w:p>
    <w:p w:rsidR="00803148" w:rsidRPr="00362B07" w:rsidRDefault="00803148" w:rsidP="004F2111">
      <w:pPr>
        <w:widowControl w:val="0"/>
        <w:numPr>
          <w:ilvl w:val="0"/>
          <w:numId w:val="44"/>
        </w:numPr>
        <w:tabs>
          <w:tab w:val="left" w:pos="636"/>
        </w:tabs>
        <w:suppressAutoHyphens w:val="0"/>
        <w:ind w:firstLine="300"/>
        <w:jc w:val="both"/>
      </w:pPr>
      <w:r w:rsidRPr="00362B07">
        <w:rPr>
          <w:color w:val="000000"/>
          <w:lang w:eastAsia="ru-RU" w:bidi="ru-RU"/>
        </w:rPr>
        <w:t>зона моделей на универсальном пособии.</w:t>
      </w:r>
    </w:p>
    <w:p w:rsidR="00F8422B" w:rsidRPr="00362B07" w:rsidRDefault="00F8422B" w:rsidP="00803148">
      <w:pPr>
        <w:pStyle w:val="42"/>
        <w:shd w:val="clear" w:color="auto" w:fill="auto"/>
        <w:spacing w:line="240" w:lineRule="auto"/>
        <w:ind w:firstLine="0"/>
        <w:rPr>
          <w:color w:val="000000"/>
          <w:sz w:val="24"/>
          <w:szCs w:val="24"/>
          <w:lang w:bidi="ru-RU"/>
        </w:rPr>
      </w:pPr>
    </w:p>
    <w:p w:rsidR="00803148" w:rsidRPr="00362B07" w:rsidRDefault="00803148" w:rsidP="00803148">
      <w:pPr>
        <w:pStyle w:val="42"/>
        <w:shd w:val="clear" w:color="auto" w:fill="auto"/>
        <w:spacing w:line="240" w:lineRule="auto"/>
        <w:ind w:firstLine="0"/>
        <w:rPr>
          <w:sz w:val="24"/>
          <w:szCs w:val="24"/>
        </w:rPr>
      </w:pPr>
      <w:r w:rsidRPr="00362B07">
        <w:rPr>
          <w:color w:val="000000"/>
          <w:sz w:val="24"/>
          <w:szCs w:val="24"/>
          <w:lang w:bidi="ru-RU"/>
        </w:rPr>
        <w:t>Список моделей мышления (алгоритмов):</w:t>
      </w:r>
    </w:p>
    <w:p w:rsidR="00803148" w:rsidRPr="00362B07" w:rsidRDefault="00803148" w:rsidP="004F2111">
      <w:pPr>
        <w:widowControl w:val="0"/>
        <w:numPr>
          <w:ilvl w:val="0"/>
          <w:numId w:val="54"/>
        </w:numPr>
        <w:tabs>
          <w:tab w:val="left" w:pos="710"/>
        </w:tabs>
        <w:suppressAutoHyphens w:val="0"/>
        <w:ind w:left="400"/>
        <w:jc w:val="both"/>
      </w:pPr>
      <w:r w:rsidRPr="00362B07">
        <w:rPr>
          <w:color w:val="000000"/>
          <w:lang w:eastAsia="ru-RU" w:bidi="ru-RU"/>
        </w:rPr>
        <w:t>наблюдения - с 2,5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составление рассказа по сюжетной картине - с 2,5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составл</w:t>
      </w:r>
      <w:r w:rsidR="00955917">
        <w:rPr>
          <w:color w:val="000000"/>
          <w:lang w:eastAsia="ru-RU" w:bidi="ru-RU"/>
        </w:rPr>
        <w:t xml:space="preserve">ение рифмовок - с 2,5 лет </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морфологическая таблица - с 2,5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составление рассказа по серии картинок - с 3-х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составление сравнений - с 3-х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круги Луллия - с 3-х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системный оператор - с 3-х лет</w:t>
      </w:r>
    </w:p>
    <w:p w:rsidR="00803148" w:rsidRPr="00362B07" w:rsidRDefault="00803148" w:rsidP="004F2111">
      <w:pPr>
        <w:widowControl w:val="0"/>
        <w:numPr>
          <w:ilvl w:val="0"/>
          <w:numId w:val="54"/>
        </w:numPr>
        <w:tabs>
          <w:tab w:val="left" w:pos="730"/>
        </w:tabs>
        <w:suppressAutoHyphens w:val="0"/>
        <w:ind w:left="400"/>
        <w:jc w:val="both"/>
      </w:pPr>
      <w:r w:rsidRPr="00362B07">
        <w:rPr>
          <w:color w:val="000000"/>
          <w:lang w:eastAsia="ru-RU" w:bidi="ru-RU"/>
        </w:rPr>
        <w:t>дихотомия: пространственная, числовая «Да-нет» - с 3-х лет</w:t>
      </w:r>
    </w:p>
    <w:p w:rsidR="00803148" w:rsidRPr="00362B07" w:rsidRDefault="00803148" w:rsidP="004F2111">
      <w:pPr>
        <w:widowControl w:val="0"/>
        <w:numPr>
          <w:ilvl w:val="0"/>
          <w:numId w:val="54"/>
        </w:numPr>
        <w:tabs>
          <w:tab w:val="left" w:pos="706"/>
        </w:tabs>
        <w:suppressAutoHyphens w:val="0"/>
        <w:ind w:firstLine="300"/>
        <w:jc w:val="both"/>
      </w:pPr>
      <w:r w:rsidRPr="00362B07">
        <w:rPr>
          <w:color w:val="000000"/>
          <w:lang w:eastAsia="ru-RU" w:bidi="ru-RU"/>
        </w:rPr>
        <w:t>дихотомия: классификационная «Да-нет» - с 3-х лет</w:t>
      </w:r>
    </w:p>
    <w:p w:rsidR="00803148" w:rsidRPr="00362B07" w:rsidRDefault="00803148" w:rsidP="004F2111">
      <w:pPr>
        <w:widowControl w:val="0"/>
        <w:numPr>
          <w:ilvl w:val="0"/>
          <w:numId w:val="54"/>
        </w:numPr>
        <w:tabs>
          <w:tab w:val="left" w:pos="706"/>
        </w:tabs>
        <w:suppressAutoHyphens w:val="0"/>
        <w:ind w:firstLine="300"/>
        <w:jc w:val="both"/>
      </w:pPr>
      <w:r w:rsidRPr="00362B07">
        <w:rPr>
          <w:color w:val="000000"/>
          <w:lang w:eastAsia="ru-RU" w:bidi="ru-RU"/>
        </w:rPr>
        <w:t>составление текстов сказочного содержания - с 3-х лет</w:t>
      </w:r>
    </w:p>
    <w:p w:rsidR="00803148" w:rsidRPr="00362B07" w:rsidRDefault="00803148" w:rsidP="004F2111">
      <w:pPr>
        <w:widowControl w:val="0"/>
        <w:numPr>
          <w:ilvl w:val="0"/>
          <w:numId w:val="54"/>
        </w:numPr>
        <w:tabs>
          <w:tab w:val="left" w:pos="706"/>
        </w:tabs>
        <w:suppressAutoHyphens w:val="0"/>
        <w:ind w:firstLine="300"/>
        <w:jc w:val="both"/>
      </w:pPr>
      <w:r w:rsidRPr="00362B07">
        <w:rPr>
          <w:color w:val="000000"/>
          <w:lang w:eastAsia="ru-RU" w:bidi="ru-RU"/>
        </w:rPr>
        <w:t>решение проблемных ситуаций - с 3-х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заучивание стихов - с 3,5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методика маленьких человечков - с 4-х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составление загадок - с 4-х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пересказ - с 4-х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анализ литературного произведения - с 4,5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составление рассказа по пейзажу - с 5 лет</w:t>
      </w:r>
    </w:p>
    <w:p w:rsidR="00803148" w:rsidRPr="00362B07" w:rsidRDefault="00803148" w:rsidP="004F2111">
      <w:pPr>
        <w:widowControl w:val="0"/>
        <w:numPr>
          <w:ilvl w:val="0"/>
          <w:numId w:val="54"/>
        </w:numPr>
        <w:tabs>
          <w:tab w:val="left" w:pos="711"/>
        </w:tabs>
        <w:suppressAutoHyphens w:val="0"/>
        <w:ind w:firstLine="300"/>
        <w:jc w:val="both"/>
      </w:pPr>
      <w:r w:rsidRPr="00362B07">
        <w:rPr>
          <w:color w:val="000000"/>
          <w:lang w:eastAsia="ru-RU" w:bidi="ru-RU"/>
        </w:rPr>
        <w:t>составление образного рассказа по натюрморту - с 5 лет</w:t>
      </w:r>
    </w:p>
    <w:p w:rsidR="00803148" w:rsidRPr="00362B07" w:rsidRDefault="00803148" w:rsidP="004F2111">
      <w:pPr>
        <w:widowControl w:val="0"/>
        <w:numPr>
          <w:ilvl w:val="0"/>
          <w:numId w:val="54"/>
        </w:numPr>
        <w:tabs>
          <w:tab w:val="left" w:pos="735"/>
        </w:tabs>
        <w:suppressAutoHyphens w:val="0"/>
        <w:ind w:firstLine="300"/>
        <w:jc w:val="both"/>
      </w:pPr>
      <w:r w:rsidRPr="00362B07">
        <w:rPr>
          <w:color w:val="000000"/>
          <w:lang w:eastAsia="ru-RU" w:bidi="ru-RU"/>
        </w:rPr>
        <w:t>составление рассказа по портрету — с 5 лет</w:t>
      </w:r>
    </w:p>
    <w:p w:rsidR="00803148" w:rsidRPr="00362B07" w:rsidRDefault="00803148" w:rsidP="004F2111">
      <w:pPr>
        <w:widowControl w:val="0"/>
        <w:numPr>
          <w:ilvl w:val="0"/>
          <w:numId w:val="54"/>
        </w:numPr>
        <w:tabs>
          <w:tab w:val="left" w:pos="735"/>
        </w:tabs>
        <w:suppressAutoHyphens w:val="0"/>
        <w:ind w:firstLine="300"/>
        <w:jc w:val="both"/>
      </w:pPr>
      <w:r w:rsidRPr="00362B07">
        <w:rPr>
          <w:color w:val="000000"/>
          <w:lang w:eastAsia="ru-RU" w:bidi="ru-RU"/>
        </w:rPr>
        <w:t>составление метафор - с 5 лет</w:t>
      </w:r>
    </w:p>
    <w:p w:rsidR="00803148" w:rsidRPr="00362B07" w:rsidRDefault="00803148" w:rsidP="004F2111">
      <w:pPr>
        <w:widowControl w:val="0"/>
        <w:numPr>
          <w:ilvl w:val="0"/>
          <w:numId w:val="54"/>
        </w:numPr>
        <w:tabs>
          <w:tab w:val="left" w:pos="735"/>
        </w:tabs>
        <w:suppressAutoHyphens w:val="0"/>
        <w:ind w:firstLine="300"/>
        <w:jc w:val="both"/>
      </w:pPr>
      <w:r w:rsidRPr="00362B07">
        <w:rPr>
          <w:color w:val="000000"/>
          <w:lang w:eastAsia="ru-RU" w:bidi="ru-RU"/>
        </w:rPr>
        <w:t>дихотомия: ситуативная «Да-нет» - с 5 лет</w:t>
      </w:r>
    </w:p>
    <w:p w:rsidR="00803148" w:rsidRPr="00362B07" w:rsidRDefault="00803148" w:rsidP="004F2111">
      <w:pPr>
        <w:widowControl w:val="0"/>
        <w:numPr>
          <w:ilvl w:val="0"/>
          <w:numId w:val="54"/>
        </w:numPr>
        <w:tabs>
          <w:tab w:val="left" w:pos="735"/>
        </w:tabs>
        <w:suppressAutoHyphens w:val="0"/>
        <w:ind w:firstLine="300"/>
        <w:jc w:val="both"/>
      </w:pPr>
      <w:r w:rsidRPr="00362B07">
        <w:rPr>
          <w:color w:val="000000"/>
          <w:lang w:eastAsia="ru-RU" w:bidi="ru-RU"/>
        </w:rPr>
        <w:t>эвроритм - с 5 лет</w:t>
      </w:r>
    </w:p>
    <w:p w:rsidR="00803148" w:rsidRPr="00362B07" w:rsidRDefault="00803148" w:rsidP="004F2111">
      <w:pPr>
        <w:widowControl w:val="0"/>
        <w:numPr>
          <w:ilvl w:val="0"/>
          <w:numId w:val="54"/>
        </w:numPr>
        <w:tabs>
          <w:tab w:val="left" w:pos="735"/>
        </w:tabs>
        <w:suppressAutoHyphens w:val="0"/>
        <w:ind w:firstLine="300"/>
        <w:jc w:val="both"/>
      </w:pPr>
      <w:r w:rsidRPr="00362B07">
        <w:rPr>
          <w:color w:val="000000"/>
          <w:lang w:eastAsia="ru-RU" w:bidi="ru-RU"/>
        </w:rPr>
        <w:t>создание детских проектов - с 5 лет</w:t>
      </w:r>
    </w:p>
    <w:p w:rsidR="00F8422B" w:rsidRPr="00362B07" w:rsidRDefault="00F8422B" w:rsidP="00F8422B">
      <w:pPr>
        <w:suppressAutoHyphens w:val="0"/>
        <w:autoSpaceDE w:val="0"/>
        <w:autoSpaceDN w:val="0"/>
        <w:adjustRightInd w:val="0"/>
        <w:jc w:val="both"/>
        <w:rPr>
          <w:b/>
          <w:color w:val="000000"/>
          <w:lang w:eastAsia="ru-RU"/>
        </w:rPr>
      </w:pPr>
    </w:p>
    <w:p w:rsidR="000076E6" w:rsidRDefault="000076E6" w:rsidP="00F8422B">
      <w:pPr>
        <w:suppressAutoHyphens w:val="0"/>
        <w:autoSpaceDE w:val="0"/>
        <w:autoSpaceDN w:val="0"/>
        <w:adjustRightInd w:val="0"/>
        <w:jc w:val="both"/>
        <w:rPr>
          <w:b/>
          <w:color w:val="000000"/>
          <w:lang w:eastAsia="ru-RU"/>
        </w:rPr>
      </w:pPr>
    </w:p>
    <w:p w:rsidR="000076E6" w:rsidRDefault="000076E6" w:rsidP="00F8422B">
      <w:pPr>
        <w:suppressAutoHyphens w:val="0"/>
        <w:autoSpaceDE w:val="0"/>
        <w:autoSpaceDN w:val="0"/>
        <w:adjustRightInd w:val="0"/>
        <w:jc w:val="both"/>
        <w:rPr>
          <w:b/>
          <w:color w:val="000000"/>
          <w:lang w:eastAsia="ru-RU"/>
        </w:rPr>
      </w:pPr>
    </w:p>
    <w:p w:rsidR="00F8422B" w:rsidRPr="00362B07" w:rsidRDefault="00F8422B" w:rsidP="00F8422B">
      <w:pPr>
        <w:suppressAutoHyphens w:val="0"/>
        <w:autoSpaceDE w:val="0"/>
        <w:autoSpaceDN w:val="0"/>
        <w:adjustRightInd w:val="0"/>
        <w:jc w:val="both"/>
        <w:rPr>
          <w:b/>
          <w:color w:val="000000"/>
          <w:lang w:eastAsia="ru-RU"/>
        </w:rPr>
      </w:pPr>
      <w:r w:rsidRPr="00362B07">
        <w:rPr>
          <w:b/>
          <w:color w:val="000000"/>
          <w:lang w:eastAsia="ru-RU"/>
        </w:rPr>
        <w:t>Модели мышления см. «Я познаю мир» Т.А. Сидорчук, - АО «Первая Образцовая типография», филиал «Ульяновский дом печати», 2015.</w:t>
      </w:r>
    </w:p>
    <w:p w:rsidR="00803148" w:rsidRPr="00362B07" w:rsidRDefault="00803148" w:rsidP="00E2278E">
      <w:pPr>
        <w:jc w:val="both"/>
        <w:rPr>
          <w:b/>
          <w:i/>
        </w:rPr>
      </w:pPr>
    </w:p>
    <w:p w:rsidR="00CF2B01" w:rsidRPr="00362B07" w:rsidRDefault="00CF2B01" w:rsidP="000076E6">
      <w:pPr>
        <w:jc w:val="center"/>
        <w:rPr>
          <w:b/>
          <w:i/>
        </w:rPr>
      </w:pPr>
      <w:r w:rsidRPr="00362B07">
        <w:rPr>
          <w:b/>
          <w:i/>
        </w:rPr>
        <w:t>Ознакомление детей с природой и культурой родного края.</w:t>
      </w:r>
    </w:p>
    <w:p w:rsidR="00CF2B01" w:rsidRPr="00362B07" w:rsidRDefault="00CF2B01" w:rsidP="00CF2B01">
      <w:r w:rsidRPr="00362B07">
        <w:t>Содержание программы факультативного курса «Наш дом-природа» Дикалюк Г.А., Дегтяренко О.Е. призвано обеспечить воспитание у ребенка гуманного отношения к природе. Представлены такие виды экологической деятельности ребе</w:t>
      </w:r>
      <w:r w:rsidR="00E2278E" w:rsidRPr="00362B07">
        <w:t>н</w:t>
      </w:r>
      <w:r w:rsidRPr="00362B07">
        <w:t>ка, как познавательный, перцептивно-эмоциональный, практический.</w:t>
      </w:r>
    </w:p>
    <w:p w:rsidR="00CF2B01" w:rsidRPr="00362B07" w:rsidRDefault="00CF2B01" w:rsidP="00CF2B01">
      <w:pPr>
        <w:jc w:val="right"/>
      </w:pPr>
      <w:r w:rsidRPr="00362B07">
        <w:t xml:space="preserve">Таблица </w:t>
      </w:r>
      <w:r w:rsidR="00E2278E" w:rsidRPr="00362B07">
        <w:t>23</w:t>
      </w:r>
    </w:p>
    <w:p w:rsidR="00CF2B01" w:rsidRPr="00362B07" w:rsidRDefault="00CF2B01" w:rsidP="00CF2B01">
      <w:pPr>
        <w:jc w:val="center"/>
        <w:rPr>
          <w:b/>
          <w:i/>
        </w:rPr>
      </w:pPr>
      <w:r w:rsidRPr="00362B07">
        <w:rPr>
          <w:b/>
          <w:i/>
        </w:rPr>
        <w:t>Тематическое планирование по программе факультативного курса «Наш дом-природа» Дикалюк Г.А., Дегтяренко О.Е.</w:t>
      </w:r>
    </w:p>
    <w:tbl>
      <w:tblPr>
        <w:tblW w:w="10206" w:type="dxa"/>
        <w:tblInd w:w="10" w:type="dxa"/>
        <w:tblLayout w:type="fixed"/>
        <w:tblCellMar>
          <w:left w:w="10" w:type="dxa"/>
          <w:right w:w="10" w:type="dxa"/>
        </w:tblCellMar>
        <w:tblLook w:val="04A0" w:firstRow="1" w:lastRow="0" w:firstColumn="1" w:lastColumn="0" w:noHBand="0" w:noVBand="1"/>
      </w:tblPr>
      <w:tblGrid>
        <w:gridCol w:w="1824"/>
        <w:gridCol w:w="303"/>
        <w:gridCol w:w="2126"/>
        <w:gridCol w:w="3685"/>
        <w:gridCol w:w="2268"/>
      </w:tblGrid>
      <w:tr w:rsidR="00CF2B01" w:rsidRPr="00362B07" w:rsidTr="00F35E5D">
        <w:tblPrEx>
          <w:tblCellMar>
            <w:top w:w="0" w:type="dxa"/>
            <w:bottom w:w="0" w:type="dxa"/>
          </w:tblCellMar>
        </w:tblPrEx>
        <w:trPr>
          <w:trHeight w:hRule="exact" w:val="394"/>
        </w:trPr>
        <w:tc>
          <w:tcPr>
            <w:tcW w:w="2127" w:type="dxa"/>
            <w:gridSpan w:val="2"/>
            <w:tcBorders>
              <w:top w:val="single" w:sz="4" w:space="0" w:color="auto"/>
              <w:left w:val="single" w:sz="4" w:space="0" w:color="auto"/>
            </w:tcBorders>
            <w:shd w:val="clear" w:color="auto" w:fill="FFFFFF"/>
            <w:vAlign w:val="bottom"/>
          </w:tcPr>
          <w:p w:rsidR="00CF2B01" w:rsidRPr="00362B07" w:rsidRDefault="00CF2B01" w:rsidP="00F35E5D">
            <w:pPr>
              <w:jc w:val="center"/>
            </w:pPr>
            <w:r w:rsidRPr="00362B07">
              <w:rPr>
                <w:rStyle w:val="2105pt"/>
                <w:b w:val="0"/>
                <w:sz w:val="24"/>
                <w:szCs w:val="24"/>
              </w:rPr>
              <w:t>Тема</w:t>
            </w:r>
          </w:p>
        </w:tc>
        <w:tc>
          <w:tcPr>
            <w:tcW w:w="2126"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Форма работы</w:t>
            </w:r>
          </w:p>
        </w:tc>
        <w:tc>
          <w:tcPr>
            <w:tcW w:w="3685" w:type="dxa"/>
            <w:tcBorders>
              <w:top w:val="single" w:sz="4" w:space="0" w:color="auto"/>
              <w:left w:val="single" w:sz="4" w:space="0" w:color="auto"/>
            </w:tcBorders>
            <w:shd w:val="clear" w:color="auto" w:fill="FFFFFF"/>
            <w:vAlign w:val="bottom"/>
          </w:tcPr>
          <w:p w:rsidR="00CF2B01" w:rsidRPr="00362B07" w:rsidRDefault="00CF2B01" w:rsidP="00F35E5D">
            <w:pPr>
              <w:jc w:val="center"/>
            </w:pPr>
            <w:r w:rsidRPr="00362B07">
              <w:rPr>
                <w:rStyle w:val="2105pt"/>
                <w:b w:val="0"/>
                <w:sz w:val="24"/>
                <w:szCs w:val="24"/>
              </w:rPr>
              <w:t>Цель</w:t>
            </w:r>
          </w:p>
        </w:tc>
        <w:tc>
          <w:tcPr>
            <w:tcW w:w="2268" w:type="dxa"/>
            <w:tcBorders>
              <w:top w:val="single" w:sz="4" w:space="0" w:color="auto"/>
              <w:left w:val="single" w:sz="4" w:space="0" w:color="auto"/>
              <w:right w:val="single" w:sz="4" w:space="0" w:color="auto"/>
            </w:tcBorders>
            <w:shd w:val="clear" w:color="auto" w:fill="FFFFFF"/>
            <w:vAlign w:val="bottom"/>
          </w:tcPr>
          <w:p w:rsidR="00CF2B01" w:rsidRPr="00362B07" w:rsidRDefault="00CF2B01" w:rsidP="00F35E5D">
            <w:r w:rsidRPr="00362B07">
              <w:rPr>
                <w:rStyle w:val="2105pt"/>
                <w:b w:val="0"/>
                <w:sz w:val="24"/>
                <w:szCs w:val="24"/>
              </w:rPr>
              <w:t>Примечание</w:t>
            </w:r>
          </w:p>
        </w:tc>
      </w:tr>
      <w:tr w:rsidR="00CF2B01" w:rsidRPr="00362B07" w:rsidTr="00F35E5D">
        <w:tblPrEx>
          <w:tblCellMar>
            <w:top w:w="0" w:type="dxa"/>
            <w:bottom w:w="0" w:type="dxa"/>
          </w:tblCellMar>
        </w:tblPrEx>
        <w:trPr>
          <w:trHeight w:hRule="exact" w:val="341"/>
        </w:trPr>
        <w:tc>
          <w:tcPr>
            <w:tcW w:w="2127" w:type="dxa"/>
            <w:gridSpan w:val="2"/>
            <w:tcBorders>
              <w:top w:val="single" w:sz="4" w:space="0" w:color="auto"/>
              <w:left w:val="single" w:sz="4" w:space="0" w:color="auto"/>
            </w:tcBorders>
            <w:shd w:val="clear" w:color="auto" w:fill="FFFFFF"/>
          </w:tcPr>
          <w:p w:rsidR="00CF2B01" w:rsidRPr="00362B07" w:rsidRDefault="00CF2B01" w:rsidP="00F35E5D"/>
        </w:tc>
        <w:tc>
          <w:tcPr>
            <w:tcW w:w="8079" w:type="dxa"/>
            <w:gridSpan w:val="3"/>
            <w:tcBorders>
              <w:top w:val="single" w:sz="4" w:space="0" w:color="auto"/>
              <w:left w:val="single" w:sz="4" w:space="0" w:color="auto"/>
              <w:right w:val="single" w:sz="4" w:space="0" w:color="auto"/>
            </w:tcBorders>
            <w:shd w:val="clear" w:color="auto" w:fill="FFFFFF"/>
            <w:vAlign w:val="bottom"/>
          </w:tcPr>
          <w:p w:rsidR="00CF2B01" w:rsidRPr="00362B07" w:rsidRDefault="00CF2B01" w:rsidP="00F35E5D">
            <w:pPr>
              <w:ind w:left="760"/>
              <w:jc w:val="center"/>
            </w:pPr>
            <w:r w:rsidRPr="00362B07">
              <w:rPr>
                <w:rStyle w:val="23"/>
                <w:bCs w:val="0"/>
                <w:sz w:val="24"/>
                <w:szCs w:val="24"/>
              </w:rPr>
              <w:t>Средняя группа</w:t>
            </w:r>
          </w:p>
        </w:tc>
      </w:tr>
      <w:tr w:rsidR="00CF2B01" w:rsidRPr="00362B07" w:rsidTr="00F35E5D">
        <w:tblPrEx>
          <w:tblCellMar>
            <w:top w:w="0" w:type="dxa"/>
            <w:bottom w:w="0" w:type="dxa"/>
          </w:tblCellMar>
        </w:tblPrEx>
        <w:trPr>
          <w:trHeight w:hRule="exact" w:val="863"/>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1. Осень наступила</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w:t>
            </w:r>
            <w:r w:rsidRPr="00362B07">
              <w:rPr>
                <w:rStyle w:val="2105pt"/>
                <w:b w:val="0"/>
                <w:sz w:val="24"/>
                <w:szCs w:val="24"/>
              </w:rPr>
              <w:softHyphen/>
              <w:t>пе</w:t>
            </w:r>
          </w:p>
          <w:p w:rsidR="00CF2B01" w:rsidRPr="00362B07" w:rsidRDefault="00CF2B01" w:rsidP="00F35E5D">
            <w:pPr>
              <w:jc w:val="right"/>
            </w:pPr>
          </w:p>
        </w:tc>
        <w:tc>
          <w:tcPr>
            <w:tcW w:w="3685"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Познакомить детей; дарами леса, на</w:t>
            </w:r>
            <w:r w:rsidRPr="00362B07">
              <w:rPr>
                <w:rStyle w:val="2105pt"/>
                <w:b w:val="0"/>
                <w:sz w:val="24"/>
                <w:szCs w:val="24"/>
              </w:rPr>
              <w:softHyphen/>
              <w:t>учить грамотно распоряжаться этими дарами</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Собери осенние дары леса»</w:t>
            </w:r>
          </w:p>
        </w:tc>
      </w:tr>
      <w:tr w:rsidR="00CF2B01" w:rsidRPr="00362B07" w:rsidTr="00F35E5D">
        <w:tblPrEx>
          <w:tblCellMar>
            <w:top w:w="0" w:type="dxa"/>
            <w:bottom w:w="0" w:type="dxa"/>
          </w:tblCellMar>
        </w:tblPrEx>
        <w:trPr>
          <w:trHeight w:hRule="exact" w:val="563"/>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2. Кто в лесу живет?</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Показать детям многообразие жи</w:t>
            </w:r>
            <w:r w:rsidRPr="00362B07">
              <w:rPr>
                <w:rStyle w:val="2105pt"/>
                <w:b w:val="0"/>
                <w:sz w:val="24"/>
                <w:szCs w:val="24"/>
              </w:rPr>
              <w:softHyphen/>
              <w:t>вотного и расти</w:t>
            </w:r>
            <w:r w:rsidRPr="00362B07">
              <w:rPr>
                <w:rStyle w:val="2105pt"/>
                <w:b w:val="0"/>
                <w:sz w:val="24"/>
                <w:szCs w:val="24"/>
              </w:rPr>
              <w:softHyphen/>
              <w:t>тельного мира</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Топай, хлопай»</w:t>
            </w:r>
          </w:p>
        </w:tc>
      </w:tr>
      <w:tr w:rsidR="00CF2B01" w:rsidRPr="00362B07" w:rsidTr="00F35E5D">
        <w:tblPrEx>
          <w:tblCellMar>
            <w:top w:w="0" w:type="dxa"/>
            <w:bottom w:w="0" w:type="dxa"/>
          </w:tblCellMar>
        </w:tblPrEx>
        <w:trPr>
          <w:trHeight w:hRule="exact" w:val="1407"/>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3. Птицы -</w:t>
            </w:r>
          </w:p>
          <w:p w:rsidR="00CF2B01" w:rsidRPr="00362B07" w:rsidRDefault="00CF2B01" w:rsidP="00F35E5D">
            <w:pPr>
              <w:ind w:left="140"/>
            </w:pPr>
            <w:r w:rsidRPr="00362B07">
              <w:rPr>
                <w:rStyle w:val="2105pt"/>
                <w:b w:val="0"/>
                <w:sz w:val="24"/>
                <w:szCs w:val="24"/>
              </w:rPr>
              <w:t>Наши друзья</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Воспитывать у детей бережное от</w:t>
            </w:r>
            <w:r w:rsidRPr="00362B07">
              <w:rPr>
                <w:rStyle w:val="2105pt"/>
                <w:b w:val="0"/>
                <w:sz w:val="24"/>
                <w:szCs w:val="24"/>
              </w:rPr>
              <w:softHyphen/>
              <w:t>ношение к живот</w:t>
            </w:r>
            <w:r w:rsidRPr="00362B07">
              <w:rPr>
                <w:rStyle w:val="2105pt"/>
                <w:b w:val="0"/>
                <w:sz w:val="24"/>
                <w:szCs w:val="24"/>
              </w:rPr>
              <w:softHyphen/>
              <w:t>ным, формировать познавательные способности, до</w:t>
            </w:r>
            <w:r w:rsidRPr="00362B07">
              <w:rPr>
                <w:rStyle w:val="2105pt"/>
                <w:b w:val="0"/>
                <w:sz w:val="24"/>
                <w:szCs w:val="24"/>
              </w:rPr>
              <w:softHyphen/>
              <w:t>брожелательность, положительные эмоции</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E2278E" w:rsidP="00F35E5D">
            <w:r w:rsidRPr="00362B07">
              <w:rPr>
                <w:rStyle w:val="2105pt"/>
                <w:b w:val="0"/>
                <w:sz w:val="24"/>
                <w:szCs w:val="24"/>
              </w:rPr>
              <w:t>И</w:t>
            </w:r>
            <w:r w:rsidR="00CF2B01" w:rsidRPr="00362B07">
              <w:rPr>
                <w:rStyle w:val="2105pt"/>
                <w:b w:val="0"/>
                <w:sz w:val="24"/>
                <w:szCs w:val="24"/>
              </w:rPr>
              <w:t>гра «Скажи добрые слова птицам»</w:t>
            </w:r>
          </w:p>
        </w:tc>
      </w:tr>
      <w:tr w:rsidR="00CF2B01" w:rsidRPr="00362B07" w:rsidTr="00F35E5D">
        <w:tblPrEx>
          <w:tblCellMar>
            <w:top w:w="0" w:type="dxa"/>
            <w:bottom w:w="0" w:type="dxa"/>
          </w:tblCellMar>
        </w:tblPrEx>
        <w:trPr>
          <w:trHeight w:hRule="exact" w:val="941"/>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4. Зима пришла</w:t>
            </w:r>
          </w:p>
        </w:tc>
        <w:tc>
          <w:tcPr>
            <w:tcW w:w="2126"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Занятие в группе, заочная экскурсия в зимний лес</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Наблюдение за при</w:t>
            </w:r>
            <w:r w:rsidRPr="00362B07">
              <w:rPr>
                <w:rStyle w:val="2105pt"/>
                <w:b w:val="0"/>
                <w:sz w:val="24"/>
                <w:szCs w:val="24"/>
              </w:rPr>
              <w:softHyphen/>
              <w:t>знаками зимы</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Зима пришла»</w:t>
            </w:r>
          </w:p>
        </w:tc>
      </w:tr>
      <w:tr w:rsidR="00CF2B01" w:rsidRPr="00362B07" w:rsidTr="00F35E5D">
        <w:tblPrEx>
          <w:tblCellMar>
            <w:top w:w="0" w:type="dxa"/>
            <w:bottom w:w="0" w:type="dxa"/>
          </w:tblCellMar>
        </w:tblPrEx>
        <w:trPr>
          <w:trHeight w:hRule="exact" w:val="1186"/>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5. Животные ходят по лесу</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казать, какие трудности испы</w:t>
            </w:r>
            <w:r w:rsidRPr="00362B07">
              <w:rPr>
                <w:rStyle w:val="2105pt"/>
                <w:b w:val="0"/>
                <w:sz w:val="24"/>
                <w:szCs w:val="24"/>
              </w:rPr>
              <w:softHyphen/>
              <w:t>тывают животные зимой в лесу, вос</w:t>
            </w:r>
            <w:r w:rsidRPr="00362B07">
              <w:rPr>
                <w:rStyle w:val="2105pt"/>
                <w:b w:val="0"/>
                <w:sz w:val="24"/>
                <w:szCs w:val="24"/>
              </w:rPr>
              <w:softHyphen/>
              <w:t>питывать береж</w:t>
            </w:r>
            <w:r w:rsidRPr="00362B07">
              <w:rPr>
                <w:rStyle w:val="2105pt"/>
                <w:b w:val="0"/>
                <w:sz w:val="24"/>
                <w:szCs w:val="24"/>
              </w:rPr>
              <w:softHyphen/>
              <w:t>ное отношение к животным</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ы «Олень и тигр», «Лиса и мышь»</w:t>
            </w:r>
          </w:p>
        </w:tc>
      </w:tr>
      <w:tr w:rsidR="00CF2B01" w:rsidRPr="00362B07" w:rsidTr="00F35E5D">
        <w:tblPrEx>
          <w:tblCellMar>
            <w:top w:w="0" w:type="dxa"/>
            <w:bottom w:w="0" w:type="dxa"/>
          </w:tblCellMar>
        </w:tblPrEx>
        <w:trPr>
          <w:trHeight w:hRule="exact" w:val="1132"/>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1.6. Детеныши диких животных</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пе, работа с раздаточным материалом</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Развивать позна</w:t>
            </w:r>
            <w:r w:rsidRPr="00362B07">
              <w:rPr>
                <w:rStyle w:val="2105pt"/>
                <w:b w:val="0"/>
                <w:sz w:val="24"/>
                <w:szCs w:val="24"/>
              </w:rPr>
              <w:softHyphen/>
              <w:t>вательные способ</w:t>
            </w:r>
            <w:r w:rsidRPr="00362B07">
              <w:rPr>
                <w:rStyle w:val="2105pt"/>
                <w:b w:val="0"/>
                <w:sz w:val="24"/>
                <w:szCs w:val="24"/>
              </w:rPr>
              <w:softHyphen/>
              <w:t>ности малышей, воспитывать эмоци</w:t>
            </w:r>
            <w:r w:rsidRPr="00362B07">
              <w:rPr>
                <w:rStyle w:val="2105pt"/>
                <w:b w:val="0"/>
                <w:sz w:val="24"/>
                <w:szCs w:val="24"/>
              </w:rPr>
              <w:softHyphen/>
              <w:t>ональную отзывчи</w:t>
            </w:r>
            <w:r w:rsidRPr="00362B07">
              <w:rPr>
                <w:rStyle w:val="2105pt"/>
                <w:b w:val="0"/>
                <w:sz w:val="24"/>
                <w:szCs w:val="24"/>
              </w:rPr>
              <w:softHyphen/>
              <w:t>вость</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Закончи фразу»</w:t>
            </w:r>
          </w:p>
        </w:tc>
      </w:tr>
      <w:tr w:rsidR="00CF2B01" w:rsidRPr="00362B07" w:rsidTr="00F35E5D">
        <w:tblPrEx>
          <w:tblCellMar>
            <w:top w:w="0" w:type="dxa"/>
            <w:bottom w:w="0" w:type="dxa"/>
          </w:tblCellMar>
        </w:tblPrEx>
        <w:trPr>
          <w:trHeight w:hRule="exact" w:val="709"/>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1.7. Весна в лесу</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Заочное путе</w:t>
            </w:r>
            <w:r w:rsidRPr="00362B07">
              <w:rPr>
                <w:rStyle w:val="2105pt"/>
                <w:b w:val="0"/>
                <w:sz w:val="24"/>
                <w:szCs w:val="24"/>
              </w:rPr>
              <w:softHyphen/>
              <w:t>шестви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Воспитывать чут</w:t>
            </w:r>
            <w:r w:rsidRPr="00362B07">
              <w:rPr>
                <w:rStyle w:val="2105pt"/>
                <w:b w:val="0"/>
                <w:sz w:val="24"/>
                <w:szCs w:val="24"/>
              </w:rPr>
              <w:softHyphen/>
              <w:t>кое отношение к растениям и живот</w:t>
            </w:r>
            <w:r w:rsidRPr="00362B07">
              <w:rPr>
                <w:rStyle w:val="2105pt"/>
                <w:b w:val="0"/>
                <w:sz w:val="24"/>
                <w:szCs w:val="24"/>
              </w:rPr>
              <w:softHyphen/>
            </w:r>
            <w:r w:rsidRPr="00362B07">
              <w:rPr>
                <w:rStyle w:val="23"/>
                <w:b w:val="0"/>
                <w:bCs w:val="0"/>
                <w:sz w:val="24"/>
                <w:szCs w:val="24"/>
              </w:rPr>
              <w:t>ны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Закончи фразу»</w:t>
            </w:r>
          </w:p>
        </w:tc>
      </w:tr>
      <w:tr w:rsidR="00CF2B01" w:rsidRPr="00362B07" w:rsidTr="00F35E5D">
        <w:tblPrEx>
          <w:tblCellMar>
            <w:top w:w="0" w:type="dxa"/>
            <w:bottom w:w="0" w:type="dxa"/>
          </w:tblCellMar>
        </w:tblPrEx>
        <w:trPr>
          <w:trHeight w:hRule="exact" w:val="1003"/>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1.8. Одуванчики - цветы, словно солнышки желты</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Экскурсия на цветущую по</w:t>
            </w:r>
            <w:r w:rsidRPr="00362B07">
              <w:rPr>
                <w:rStyle w:val="2105pt"/>
                <w:b w:val="0"/>
                <w:sz w:val="24"/>
                <w:szCs w:val="24"/>
              </w:rPr>
              <w:softHyphen/>
              <w:t>лянку</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3"/>
                <w:b w:val="0"/>
                <w:sz w:val="24"/>
                <w:szCs w:val="24"/>
              </w:rPr>
              <w:t xml:space="preserve">Научить </w:t>
            </w:r>
            <w:r w:rsidRPr="00362B07">
              <w:rPr>
                <w:rStyle w:val="2105pt"/>
                <w:b w:val="0"/>
                <w:sz w:val="24"/>
                <w:szCs w:val="24"/>
              </w:rPr>
              <w:t>бережно</w:t>
            </w:r>
            <w:r w:rsidRPr="00362B07">
              <w:rPr>
                <w:rStyle w:val="2105pt"/>
                <w:b w:val="0"/>
                <w:sz w:val="24"/>
                <w:szCs w:val="24"/>
              </w:rPr>
              <w:softHyphen/>
              <w:t>му отношению к первоцвет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Творческое дело «Засели полян</w:t>
            </w:r>
            <w:r w:rsidRPr="00362B07">
              <w:rPr>
                <w:rStyle w:val="2105pt"/>
                <w:b w:val="0"/>
                <w:sz w:val="24"/>
                <w:szCs w:val="24"/>
              </w:rPr>
              <w:softHyphen/>
              <w:t>ку»</w:t>
            </w:r>
          </w:p>
        </w:tc>
      </w:tr>
      <w:tr w:rsidR="00CF2B01" w:rsidRPr="00362B07" w:rsidTr="00F35E5D">
        <w:tblPrEx>
          <w:tblCellMar>
            <w:top w:w="0" w:type="dxa"/>
            <w:bottom w:w="0" w:type="dxa"/>
          </w:tblCellMar>
        </w:tblPrEx>
        <w:trPr>
          <w:trHeight w:hRule="exact" w:val="975"/>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1.9. Кто живет на нашей террито</w:t>
            </w:r>
            <w:r w:rsidRPr="00362B07">
              <w:rPr>
                <w:rStyle w:val="2105pt"/>
                <w:b w:val="0"/>
                <w:sz w:val="24"/>
                <w:szCs w:val="24"/>
              </w:rPr>
              <w:softHyphen/>
              <w:t>рии</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Деятельность на прогулк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Развить интерес к различным пред</w:t>
            </w:r>
            <w:r w:rsidRPr="00362B07">
              <w:rPr>
                <w:rStyle w:val="2105pt"/>
                <w:b w:val="0"/>
                <w:sz w:val="24"/>
                <w:szCs w:val="24"/>
              </w:rPr>
              <w:softHyphen/>
              <w:t>метам природы, умение замечать их измен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Игра «Помоги Незнайке»</w:t>
            </w:r>
          </w:p>
        </w:tc>
      </w:tr>
      <w:tr w:rsidR="00CF2B01" w:rsidRPr="00362B07" w:rsidTr="00F35E5D">
        <w:tblPrEx>
          <w:tblCellMar>
            <w:top w:w="0" w:type="dxa"/>
            <w:bottom w:w="0" w:type="dxa"/>
          </w:tblCellMar>
        </w:tblPrEx>
        <w:trPr>
          <w:trHeight w:hRule="exact" w:val="355"/>
        </w:trPr>
        <w:tc>
          <w:tcPr>
            <w:tcW w:w="10206" w:type="dxa"/>
            <w:gridSpan w:val="5"/>
            <w:tcBorders>
              <w:top w:val="single" w:sz="4" w:space="0" w:color="auto"/>
              <w:left w:val="single" w:sz="4" w:space="0" w:color="auto"/>
              <w:right w:val="single" w:sz="4" w:space="0" w:color="auto"/>
            </w:tcBorders>
            <w:shd w:val="clear" w:color="auto" w:fill="FFFFFF"/>
          </w:tcPr>
          <w:p w:rsidR="00CF2B01" w:rsidRPr="00362B07" w:rsidRDefault="00CF2B01" w:rsidP="00F35E5D">
            <w:pPr>
              <w:ind w:left="760"/>
              <w:jc w:val="center"/>
              <w:rPr>
                <w:rStyle w:val="23"/>
                <w:sz w:val="24"/>
                <w:szCs w:val="24"/>
              </w:rPr>
            </w:pPr>
            <w:r w:rsidRPr="00362B07">
              <w:rPr>
                <w:rStyle w:val="23"/>
                <w:bCs w:val="0"/>
                <w:sz w:val="24"/>
                <w:szCs w:val="24"/>
              </w:rPr>
              <w:t>Старшая группа</w:t>
            </w:r>
          </w:p>
        </w:tc>
      </w:tr>
      <w:tr w:rsidR="00CF2B01" w:rsidRPr="00362B07" w:rsidTr="00F35E5D">
        <w:tblPrEx>
          <w:tblCellMar>
            <w:top w:w="0" w:type="dxa"/>
            <w:bottom w:w="0" w:type="dxa"/>
          </w:tblCellMar>
        </w:tblPrEx>
        <w:trPr>
          <w:trHeight w:hRule="exact" w:val="1064"/>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1. Путешествие в осеннее цар</w:t>
            </w:r>
            <w:r w:rsidRPr="00362B07">
              <w:rPr>
                <w:rStyle w:val="2105pt"/>
                <w:b w:val="0"/>
                <w:sz w:val="24"/>
                <w:szCs w:val="24"/>
              </w:rPr>
              <w:softHyphen/>
              <w:t>ство</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Экскурсия по участку дет</w:t>
            </w:r>
            <w:r w:rsidRPr="00362B07">
              <w:rPr>
                <w:rStyle w:val="2105pt"/>
                <w:b w:val="0"/>
                <w:sz w:val="24"/>
                <w:szCs w:val="24"/>
              </w:rPr>
              <w:softHyphen/>
              <w:t>ского сада</w:t>
            </w:r>
          </w:p>
        </w:tc>
        <w:tc>
          <w:tcPr>
            <w:tcW w:w="3685"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Обобщить пред</w:t>
            </w:r>
            <w:r w:rsidRPr="00362B07">
              <w:rPr>
                <w:rStyle w:val="2105pt"/>
                <w:b w:val="0"/>
                <w:sz w:val="24"/>
                <w:szCs w:val="24"/>
              </w:rPr>
              <w:softHyphen/>
              <w:t>ставления об осени как времени года, воспитать интерес к самостоятельным наблюдениям</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Найди как можно боль</w:t>
            </w:r>
            <w:r w:rsidRPr="00362B07">
              <w:rPr>
                <w:rStyle w:val="2105pt"/>
                <w:b w:val="0"/>
                <w:sz w:val="24"/>
                <w:szCs w:val="24"/>
              </w:rPr>
              <w:softHyphen/>
              <w:t>ше признаков осени»</w:t>
            </w:r>
          </w:p>
        </w:tc>
      </w:tr>
      <w:tr w:rsidR="00CF2B01" w:rsidRPr="00362B07" w:rsidTr="00F35E5D">
        <w:tblPrEx>
          <w:tblCellMar>
            <w:top w:w="0" w:type="dxa"/>
            <w:bottom w:w="0" w:type="dxa"/>
          </w:tblCellMar>
        </w:tblPrEx>
        <w:trPr>
          <w:trHeight w:hRule="exact" w:val="569"/>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2. Лесные квар</w:t>
            </w:r>
            <w:r w:rsidRPr="00362B07">
              <w:rPr>
                <w:rStyle w:val="2105pt"/>
                <w:b w:val="0"/>
                <w:sz w:val="24"/>
                <w:szCs w:val="24"/>
              </w:rPr>
              <w:softHyphen/>
              <w:t>тиры</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пе</w:t>
            </w:r>
          </w:p>
        </w:tc>
        <w:tc>
          <w:tcPr>
            <w:tcW w:w="3685"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Сформировать представление о местах обитания животных</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Путани</w:t>
            </w:r>
            <w:r w:rsidRPr="00362B07">
              <w:rPr>
                <w:rStyle w:val="2105pt"/>
                <w:b w:val="0"/>
                <w:sz w:val="24"/>
                <w:szCs w:val="24"/>
              </w:rPr>
              <w:softHyphen/>
              <w:t>ца»</w:t>
            </w:r>
          </w:p>
        </w:tc>
      </w:tr>
      <w:tr w:rsidR="00CF2B01" w:rsidRPr="00362B07" w:rsidTr="00F35E5D">
        <w:tblPrEx>
          <w:tblCellMar>
            <w:top w:w="0" w:type="dxa"/>
            <w:bottom w:w="0" w:type="dxa"/>
          </w:tblCellMar>
        </w:tblPrEx>
        <w:trPr>
          <w:trHeight w:hRule="exact" w:val="1144"/>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3. Зимующие птицы нашего леса</w:t>
            </w:r>
          </w:p>
        </w:tc>
        <w:tc>
          <w:tcPr>
            <w:tcW w:w="2126" w:type="dxa"/>
            <w:tcBorders>
              <w:top w:val="single" w:sz="4" w:space="0" w:color="auto"/>
              <w:left w:val="single" w:sz="4" w:space="0" w:color="auto"/>
            </w:tcBorders>
            <w:shd w:val="clear" w:color="auto" w:fill="FFFFFF"/>
            <w:vAlign w:val="bottom"/>
          </w:tcPr>
          <w:p w:rsidR="00CF2B01" w:rsidRPr="00362B07" w:rsidRDefault="00CF2B01" w:rsidP="00F35E5D">
            <w:r w:rsidRPr="00362B07">
              <w:rPr>
                <w:rStyle w:val="2105pt"/>
                <w:b w:val="0"/>
                <w:sz w:val="24"/>
                <w:szCs w:val="24"/>
              </w:rPr>
              <w:t>Эвристиче</w:t>
            </w:r>
            <w:r w:rsidRPr="00362B07">
              <w:rPr>
                <w:rStyle w:val="2105pt"/>
                <w:b w:val="0"/>
                <w:sz w:val="24"/>
                <w:szCs w:val="24"/>
              </w:rPr>
              <w:softHyphen/>
              <w:t>ская беседа, практическая работа</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Расширить пред</w:t>
            </w:r>
            <w:r w:rsidRPr="00362B07">
              <w:rPr>
                <w:rStyle w:val="2105pt"/>
                <w:b w:val="0"/>
                <w:sz w:val="24"/>
                <w:szCs w:val="24"/>
              </w:rPr>
              <w:softHyphen/>
              <w:t>ставление о разно</w:t>
            </w:r>
            <w:r w:rsidRPr="00362B07">
              <w:rPr>
                <w:rStyle w:val="2105pt"/>
                <w:b w:val="0"/>
                <w:sz w:val="24"/>
                <w:szCs w:val="24"/>
              </w:rPr>
              <w:softHyphen/>
              <w:t>образии зимующих птиц</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Покорми меня»</w:t>
            </w:r>
          </w:p>
        </w:tc>
      </w:tr>
      <w:tr w:rsidR="00CF2B01" w:rsidRPr="00362B07" w:rsidTr="00F8422B">
        <w:tblPrEx>
          <w:tblCellMar>
            <w:top w:w="0" w:type="dxa"/>
            <w:bottom w:w="0" w:type="dxa"/>
          </w:tblCellMar>
        </w:tblPrEx>
        <w:trPr>
          <w:trHeight w:hRule="exact" w:val="847"/>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4. Как лесные звери к зиме при</w:t>
            </w:r>
            <w:r w:rsidRPr="00362B07">
              <w:rPr>
                <w:rStyle w:val="2105pt"/>
                <w:b w:val="0"/>
                <w:sz w:val="24"/>
                <w:szCs w:val="24"/>
              </w:rPr>
              <w:softHyphen/>
              <w:t>готовились</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Рассказ вос</w:t>
            </w:r>
            <w:r w:rsidRPr="00362B07">
              <w:rPr>
                <w:rStyle w:val="2105pt"/>
                <w:b w:val="0"/>
                <w:sz w:val="24"/>
                <w:szCs w:val="24"/>
              </w:rPr>
              <w:softHyphen/>
              <w:t>питателя с рассматриванием картин</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знакомить с трудностями зим</w:t>
            </w:r>
            <w:r w:rsidRPr="00362B07">
              <w:rPr>
                <w:rStyle w:val="2105pt"/>
                <w:b w:val="0"/>
                <w:sz w:val="24"/>
                <w:szCs w:val="24"/>
              </w:rPr>
              <w:softHyphen/>
              <w:t>ней жизни в лесу</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Театрализованная</w:t>
            </w:r>
          </w:p>
          <w:p w:rsidR="00CF2B01" w:rsidRPr="00362B07" w:rsidRDefault="00CF2B01" w:rsidP="00F35E5D">
            <w:r w:rsidRPr="00362B07">
              <w:rPr>
                <w:rStyle w:val="2105pt"/>
                <w:b w:val="0"/>
                <w:sz w:val="24"/>
                <w:szCs w:val="24"/>
              </w:rPr>
              <w:t>игра</w:t>
            </w:r>
          </w:p>
        </w:tc>
      </w:tr>
      <w:tr w:rsidR="00CF2B01" w:rsidRPr="00362B07" w:rsidTr="00F8422B">
        <w:tblPrEx>
          <w:tblCellMar>
            <w:top w:w="0" w:type="dxa"/>
            <w:bottom w:w="0" w:type="dxa"/>
          </w:tblCellMar>
        </w:tblPrEx>
        <w:trPr>
          <w:trHeight w:hRule="exact" w:val="575"/>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5. Кошки на</w:t>
            </w:r>
            <w:r w:rsidRPr="00362B07">
              <w:rPr>
                <w:rStyle w:val="2105pt"/>
                <w:b w:val="0"/>
                <w:sz w:val="24"/>
                <w:szCs w:val="24"/>
              </w:rPr>
              <w:softHyphen/>
              <w:t>шего леса</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пе, иссле</w:t>
            </w:r>
            <w:r w:rsidRPr="00362B07">
              <w:rPr>
                <w:rStyle w:val="2105pt"/>
                <w:b w:val="0"/>
                <w:sz w:val="24"/>
                <w:szCs w:val="24"/>
              </w:rPr>
              <w:softHyphen/>
              <w:t>дование</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Сформировать представление о видах и жизни диких кошек</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Охотни</w:t>
            </w:r>
            <w:r w:rsidRPr="00362B07">
              <w:rPr>
                <w:rStyle w:val="2105pt"/>
                <w:b w:val="0"/>
                <w:sz w:val="24"/>
                <w:szCs w:val="24"/>
              </w:rPr>
              <w:softHyphen/>
              <w:t>ки»</w:t>
            </w:r>
          </w:p>
        </w:tc>
      </w:tr>
      <w:tr w:rsidR="00CF2B01" w:rsidRPr="00362B07" w:rsidTr="00F8422B">
        <w:tblPrEx>
          <w:tblCellMar>
            <w:top w:w="0" w:type="dxa"/>
            <w:bottom w:w="0" w:type="dxa"/>
          </w:tblCellMar>
        </w:tblPrEx>
        <w:trPr>
          <w:trHeight w:hRule="exact" w:val="1116"/>
        </w:trPr>
        <w:tc>
          <w:tcPr>
            <w:tcW w:w="2127"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2.6. Многооб</w:t>
            </w:r>
            <w:r w:rsidRPr="00362B07">
              <w:rPr>
                <w:rStyle w:val="2105pt"/>
                <w:b w:val="0"/>
                <w:sz w:val="24"/>
                <w:szCs w:val="24"/>
              </w:rPr>
              <w:softHyphen/>
              <w:t>разие животного мира</w:t>
            </w:r>
          </w:p>
        </w:tc>
        <w:tc>
          <w:tcPr>
            <w:tcW w:w="2126"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очная экс</w:t>
            </w:r>
            <w:r w:rsidRPr="00362B07">
              <w:rPr>
                <w:rStyle w:val="2105pt"/>
                <w:b w:val="0"/>
                <w:sz w:val="24"/>
                <w:szCs w:val="24"/>
              </w:rPr>
              <w:softHyphen/>
              <w:t>курсия</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казать, на</w:t>
            </w:r>
            <w:r w:rsidRPr="00362B07">
              <w:rPr>
                <w:rStyle w:val="2105pt"/>
                <w:b w:val="0"/>
                <w:sz w:val="24"/>
                <w:szCs w:val="24"/>
              </w:rPr>
              <w:softHyphen/>
              <w:t>сколько интересен и многообразен животный мир рай</w:t>
            </w:r>
            <w:r w:rsidRPr="00362B07">
              <w:rPr>
                <w:rStyle w:val="2105pt"/>
                <w:b w:val="0"/>
                <w:sz w:val="24"/>
                <w:szCs w:val="24"/>
              </w:rPr>
              <w:softHyphen/>
              <w:t>она, познакомить с понятием «маски</w:t>
            </w:r>
            <w:r w:rsidRPr="00362B07">
              <w:rPr>
                <w:rStyle w:val="2105pt"/>
                <w:b w:val="0"/>
                <w:sz w:val="24"/>
                <w:szCs w:val="24"/>
              </w:rPr>
              <w:softHyphen/>
              <w:t>рующая окраска»</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Найди меня»</w:t>
            </w:r>
          </w:p>
        </w:tc>
      </w:tr>
      <w:tr w:rsidR="00CF2B01" w:rsidRPr="00362B07" w:rsidTr="001D4FE2">
        <w:tblPrEx>
          <w:tblCellMar>
            <w:top w:w="0" w:type="dxa"/>
            <w:bottom w:w="0" w:type="dxa"/>
          </w:tblCellMar>
        </w:tblPrEx>
        <w:trPr>
          <w:trHeight w:hRule="exact" w:val="701"/>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2.7. Кто в лесу уже проснулся</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Занятие в групп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Показать, насколь</w:t>
            </w:r>
            <w:r w:rsidRPr="00362B07">
              <w:rPr>
                <w:rStyle w:val="2105pt"/>
                <w:b w:val="0"/>
                <w:sz w:val="24"/>
                <w:szCs w:val="24"/>
              </w:rPr>
              <w:softHyphen/>
              <w:t>ко трудно живот</w:t>
            </w:r>
            <w:r w:rsidRPr="00362B07">
              <w:rPr>
                <w:rStyle w:val="2105pt"/>
                <w:b w:val="0"/>
                <w:sz w:val="24"/>
                <w:szCs w:val="24"/>
              </w:rPr>
              <w:softHyphen/>
              <w:t>ным ранней весной в лес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Закончи фразу»</w:t>
            </w:r>
          </w:p>
        </w:tc>
      </w:tr>
      <w:tr w:rsidR="00CF2B01" w:rsidRPr="00362B07" w:rsidTr="00F8422B">
        <w:tblPrEx>
          <w:tblCellMar>
            <w:top w:w="0" w:type="dxa"/>
            <w:bottom w:w="0" w:type="dxa"/>
          </w:tblCellMar>
        </w:tblPrEx>
        <w:trPr>
          <w:trHeight w:hRule="exact" w:val="849"/>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2.8. Первоцветы</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Занятие в групп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Познакомить с первоцвет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Творческое дело «Я первый неж</w:t>
            </w:r>
            <w:r w:rsidRPr="00362B07">
              <w:rPr>
                <w:rStyle w:val="2105pt"/>
                <w:b w:val="0"/>
                <w:sz w:val="24"/>
                <w:szCs w:val="24"/>
              </w:rPr>
              <w:softHyphen/>
              <w:t>ный цветок»</w:t>
            </w:r>
          </w:p>
        </w:tc>
      </w:tr>
      <w:tr w:rsidR="00CF2B01" w:rsidRPr="00362B07" w:rsidTr="001D4FE2">
        <w:tblPrEx>
          <w:tblCellMar>
            <w:top w:w="0" w:type="dxa"/>
            <w:bottom w:w="0" w:type="dxa"/>
          </w:tblCellMar>
        </w:tblPrEx>
        <w:trPr>
          <w:trHeight w:hRule="exact" w:val="1208"/>
        </w:trPr>
        <w:tc>
          <w:tcPr>
            <w:tcW w:w="2127"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2.9. Большие опасности для маленьких жи</w:t>
            </w:r>
            <w:r w:rsidRPr="00362B07">
              <w:rPr>
                <w:rStyle w:val="2105pt"/>
                <w:b w:val="0"/>
                <w:sz w:val="24"/>
                <w:szCs w:val="24"/>
              </w:rPr>
              <w:softHyphen/>
              <w:t>вотных</w:t>
            </w:r>
          </w:p>
        </w:tc>
        <w:tc>
          <w:tcPr>
            <w:tcW w:w="2126"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Деятельность на прогулк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Научить бережно</w:t>
            </w:r>
            <w:r w:rsidRPr="00362B07">
              <w:rPr>
                <w:rStyle w:val="2105pt"/>
                <w:b w:val="0"/>
                <w:sz w:val="24"/>
                <w:szCs w:val="24"/>
              </w:rPr>
              <w:softHyphen/>
              <w:t>му отношению к животным, кото</w:t>
            </w:r>
            <w:r w:rsidRPr="00362B07">
              <w:rPr>
                <w:rStyle w:val="2105pt"/>
                <w:b w:val="0"/>
                <w:sz w:val="24"/>
                <w:szCs w:val="24"/>
              </w:rPr>
              <w:softHyphen/>
              <w:t>рые живут рядом с н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pPr>
              <w:rPr>
                <w:bCs/>
                <w:color w:val="000000"/>
                <w:lang w:eastAsia="ru-RU" w:bidi="ru-RU"/>
              </w:rPr>
            </w:pPr>
            <w:r w:rsidRPr="00362B07">
              <w:rPr>
                <w:rStyle w:val="2105pt"/>
                <w:b w:val="0"/>
                <w:sz w:val="24"/>
                <w:szCs w:val="24"/>
              </w:rPr>
              <w:t>Практическое занятие «Учим</w:t>
            </w:r>
            <w:r w:rsidRPr="00362B07">
              <w:rPr>
                <w:rStyle w:val="2105pt"/>
                <w:b w:val="0"/>
                <w:sz w:val="24"/>
                <w:szCs w:val="24"/>
              </w:rPr>
              <w:softHyphen/>
              <w:t>ся ходить по тропинкам»</w:t>
            </w:r>
          </w:p>
        </w:tc>
      </w:tr>
      <w:tr w:rsidR="00CF2B01" w:rsidRPr="00362B07" w:rsidTr="00F35E5D">
        <w:tblPrEx>
          <w:tblCellMar>
            <w:top w:w="0" w:type="dxa"/>
            <w:bottom w:w="0" w:type="dxa"/>
          </w:tblCellMar>
        </w:tblPrEx>
        <w:trPr>
          <w:trHeight w:hRule="exact" w:val="417"/>
        </w:trPr>
        <w:tc>
          <w:tcPr>
            <w:tcW w:w="10206" w:type="dxa"/>
            <w:gridSpan w:val="5"/>
            <w:tcBorders>
              <w:top w:val="single" w:sz="4" w:space="0" w:color="auto"/>
              <w:left w:val="single" w:sz="4" w:space="0" w:color="auto"/>
              <w:right w:val="single" w:sz="4" w:space="0" w:color="auto"/>
            </w:tcBorders>
            <w:shd w:val="clear" w:color="auto" w:fill="FFFFFF"/>
            <w:vAlign w:val="bottom"/>
          </w:tcPr>
          <w:p w:rsidR="00CF2B01" w:rsidRPr="00362B07" w:rsidRDefault="00CF2B01" w:rsidP="00F35E5D">
            <w:pPr>
              <w:ind w:left="760"/>
              <w:jc w:val="center"/>
              <w:rPr>
                <w:rStyle w:val="23"/>
                <w:sz w:val="24"/>
                <w:szCs w:val="24"/>
              </w:rPr>
            </w:pPr>
            <w:r w:rsidRPr="00362B07">
              <w:rPr>
                <w:rStyle w:val="23"/>
                <w:bCs w:val="0"/>
                <w:sz w:val="24"/>
                <w:szCs w:val="24"/>
              </w:rPr>
              <w:t>Подготовительная группа</w:t>
            </w:r>
          </w:p>
        </w:tc>
      </w:tr>
      <w:tr w:rsidR="00CF2B01" w:rsidRPr="00362B07" w:rsidTr="00F8422B">
        <w:tblPrEx>
          <w:tblCellMar>
            <w:top w:w="0" w:type="dxa"/>
            <w:bottom w:w="0" w:type="dxa"/>
          </w:tblCellMar>
        </w:tblPrEx>
        <w:trPr>
          <w:trHeight w:hRule="exact" w:val="575"/>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1. Путеше</w:t>
            </w:r>
            <w:r w:rsidRPr="00362B07">
              <w:rPr>
                <w:rStyle w:val="2105pt"/>
                <w:b w:val="0"/>
                <w:sz w:val="24"/>
                <w:szCs w:val="24"/>
              </w:rPr>
              <w:softHyphen/>
              <w:t>ствие плодов и семян</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Исследование</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казать разно</w:t>
            </w:r>
            <w:r w:rsidRPr="00362B07">
              <w:rPr>
                <w:rStyle w:val="2105pt"/>
                <w:b w:val="0"/>
                <w:sz w:val="24"/>
                <w:szCs w:val="24"/>
              </w:rPr>
              <w:softHyphen/>
              <w:t>образие плодов и семян и их значе</w:t>
            </w:r>
            <w:r w:rsidRPr="00362B07">
              <w:rPr>
                <w:rStyle w:val="2105pt"/>
                <w:b w:val="0"/>
                <w:sz w:val="24"/>
                <w:szCs w:val="24"/>
              </w:rPr>
              <w:softHyphen/>
              <w:t>ние в природе</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Великие путешественники»</w:t>
            </w:r>
          </w:p>
        </w:tc>
      </w:tr>
      <w:tr w:rsidR="00CF2B01" w:rsidRPr="00362B07" w:rsidTr="00F8422B">
        <w:tblPrEx>
          <w:tblCellMar>
            <w:top w:w="0" w:type="dxa"/>
            <w:bottom w:w="0" w:type="dxa"/>
          </w:tblCellMar>
        </w:tblPrEx>
        <w:trPr>
          <w:trHeight w:hRule="exact" w:val="1136"/>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2. Лесные этажи</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Систематизировать представление де</w:t>
            </w:r>
            <w:r w:rsidRPr="00362B07">
              <w:rPr>
                <w:rStyle w:val="2105pt"/>
                <w:b w:val="0"/>
                <w:sz w:val="24"/>
                <w:szCs w:val="24"/>
              </w:rPr>
              <w:softHyphen/>
              <w:t>тей о местах обита</w:t>
            </w:r>
            <w:r w:rsidRPr="00362B07">
              <w:rPr>
                <w:rStyle w:val="2105pt"/>
                <w:b w:val="0"/>
                <w:sz w:val="24"/>
                <w:szCs w:val="24"/>
              </w:rPr>
              <w:softHyphen/>
              <w:t>ния животных, дать первичное понятие экосистемы</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Я заблу</w:t>
            </w:r>
            <w:r w:rsidRPr="00362B07">
              <w:rPr>
                <w:rStyle w:val="2105pt"/>
                <w:b w:val="0"/>
                <w:sz w:val="24"/>
                <w:szCs w:val="24"/>
              </w:rPr>
              <w:softHyphen/>
              <w:t>дился»</w:t>
            </w:r>
          </w:p>
        </w:tc>
      </w:tr>
      <w:tr w:rsidR="00CF2B01" w:rsidRPr="00362B07" w:rsidTr="00F35E5D">
        <w:tblPrEx>
          <w:tblCellMar>
            <w:top w:w="0" w:type="dxa"/>
            <w:bottom w:w="0" w:type="dxa"/>
          </w:tblCellMar>
        </w:tblPrEx>
        <w:trPr>
          <w:trHeight w:hRule="exact" w:val="721"/>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3. Покормите птиц зимой</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рактическая</w:t>
            </w:r>
          </w:p>
          <w:p w:rsidR="00CF2B01" w:rsidRPr="00362B07" w:rsidRDefault="00CF2B01" w:rsidP="00F35E5D">
            <w:r w:rsidRPr="00362B07">
              <w:rPr>
                <w:rStyle w:val="2105pt"/>
                <w:b w:val="0"/>
                <w:sz w:val="24"/>
                <w:szCs w:val="24"/>
              </w:rPr>
              <w:t>работа</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Научить детей за</w:t>
            </w:r>
            <w:r w:rsidRPr="00362B07">
              <w:rPr>
                <w:rStyle w:val="2105pt"/>
                <w:b w:val="0"/>
                <w:sz w:val="24"/>
                <w:szCs w:val="24"/>
              </w:rPr>
              <w:softHyphen/>
              <w:t>ботиться о птицах</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Покорми птиц»</w:t>
            </w:r>
          </w:p>
        </w:tc>
      </w:tr>
      <w:tr w:rsidR="00CF2B01" w:rsidRPr="00362B07" w:rsidTr="00F8422B">
        <w:tblPrEx>
          <w:tblCellMar>
            <w:top w:w="0" w:type="dxa"/>
            <w:bottom w:w="0" w:type="dxa"/>
          </w:tblCellMar>
        </w:tblPrEx>
        <w:trPr>
          <w:trHeight w:hRule="exact" w:val="553"/>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4. Природные цепочки в лесу</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Наблюдение</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казать детям, что в дикой при</w:t>
            </w:r>
            <w:r w:rsidRPr="00362B07">
              <w:rPr>
                <w:rStyle w:val="2105pt"/>
                <w:b w:val="0"/>
                <w:sz w:val="24"/>
                <w:szCs w:val="24"/>
              </w:rPr>
              <w:softHyphen/>
              <w:t>роде все взаимос</w:t>
            </w:r>
            <w:r w:rsidRPr="00362B07">
              <w:rPr>
                <w:rStyle w:val="2105pt"/>
                <w:b w:val="0"/>
                <w:sz w:val="24"/>
                <w:szCs w:val="24"/>
              </w:rPr>
              <w:softHyphen/>
              <w:t>вязано</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Паутина»</w:t>
            </w:r>
          </w:p>
        </w:tc>
      </w:tr>
      <w:tr w:rsidR="00CF2B01" w:rsidRPr="00362B07" w:rsidTr="00F8422B">
        <w:tblPrEx>
          <w:tblCellMar>
            <w:top w:w="0" w:type="dxa"/>
            <w:bottom w:w="0" w:type="dxa"/>
          </w:tblCellMar>
        </w:tblPrEx>
        <w:trPr>
          <w:trHeight w:hRule="exact" w:val="561"/>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5. Тигр амур</w:t>
            </w:r>
            <w:r w:rsidRPr="00362B07">
              <w:rPr>
                <w:rStyle w:val="2105pt"/>
                <w:b w:val="0"/>
                <w:sz w:val="24"/>
                <w:szCs w:val="24"/>
              </w:rPr>
              <w:softHyphen/>
              <w:t>ский</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с элементами ис</w:t>
            </w:r>
            <w:r w:rsidRPr="00362B07">
              <w:rPr>
                <w:rStyle w:val="2105pt"/>
                <w:b w:val="0"/>
                <w:sz w:val="24"/>
                <w:szCs w:val="24"/>
              </w:rPr>
              <w:softHyphen/>
              <w:t>следования</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знакомить детей с самой большой кошкой нашего леса</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Творческое дело</w:t>
            </w:r>
          </w:p>
        </w:tc>
      </w:tr>
      <w:tr w:rsidR="00CF2B01" w:rsidRPr="00362B07" w:rsidTr="00F35E5D">
        <w:tblPrEx>
          <w:tblCellMar>
            <w:top w:w="0" w:type="dxa"/>
            <w:bottom w:w="0" w:type="dxa"/>
          </w:tblCellMar>
        </w:tblPrEx>
        <w:trPr>
          <w:trHeight w:hRule="exact" w:val="893"/>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6. Многообра</w:t>
            </w:r>
            <w:r w:rsidRPr="00362B07">
              <w:rPr>
                <w:rStyle w:val="2105pt"/>
                <w:b w:val="0"/>
                <w:sz w:val="24"/>
                <w:szCs w:val="24"/>
              </w:rPr>
              <w:softHyphen/>
              <w:t>зие растительно</w:t>
            </w:r>
            <w:r w:rsidRPr="00362B07">
              <w:rPr>
                <w:rStyle w:val="2105pt"/>
                <w:b w:val="0"/>
                <w:sz w:val="24"/>
                <w:szCs w:val="24"/>
              </w:rPr>
              <w:softHyphen/>
              <w:t>го мира</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Занятие с элементами ис</w:t>
            </w:r>
            <w:r w:rsidRPr="00362B07">
              <w:rPr>
                <w:rStyle w:val="2105pt"/>
                <w:b w:val="0"/>
                <w:sz w:val="24"/>
                <w:szCs w:val="24"/>
              </w:rPr>
              <w:softHyphen/>
              <w:t>следования</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Помочь увидеть детям разнообра</w:t>
            </w:r>
            <w:r w:rsidRPr="00362B07">
              <w:rPr>
                <w:rStyle w:val="2105pt"/>
                <w:b w:val="0"/>
                <w:sz w:val="24"/>
                <w:szCs w:val="24"/>
              </w:rPr>
              <w:softHyphen/>
              <w:t>зие растительного мира</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Расскажи- ка мне, дружок»</w:t>
            </w:r>
          </w:p>
        </w:tc>
      </w:tr>
      <w:tr w:rsidR="00CF2B01" w:rsidRPr="00362B07" w:rsidTr="00F35E5D">
        <w:tblPrEx>
          <w:tblCellMar>
            <w:top w:w="0" w:type="dxa"/>
            <w:bottom w:w="0" w:type="dxa"/>
          </w:tblCellMar>
        </w:tblPrEx>
        <w:trPr>
          <w:trHeight w:hRule="exact" w:val="816"/>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7. Что такое заповедник?</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Дидактическая игра с элемен</w:t>
            </w:r>
            <w:r w:rsidRPr="00362B07">
              <w:rPr>
                <w:rStyle w:val="2105pt"/>
                <w:b w:val="0"/>
                <w:sz w:val="24"/>
                <w:szCs w:val="24"/>
              </w:rPr>
              <w:softHyphen/>
              <w:t>тами инсцени</w:t>
            </w:r>
            <w:r w:rsidRPr="00362B07">
              <w:rPr>
                <w:rStyle w:val="2105pt"/>
                <w:b w:val="0"/>
                <w:sz w:val="24"/>
                <w:szCs w:val="24"/>
              </w:rPr>
              <w:softHyphen/>
              <w:t>ровки</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Сформировать у детей понятие о заповеднике</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 «Закончи фразу»</w:t>
            </w:r>
          </w:p>
        </w:tc>
      </w:tr>
      <w:tr w:rsidR="00CF2B01" w:rsidRPr="00362B07" w:rsidTr="00F8422B">
        <w:tblPrEx>
          <w:tblCellMar>
            <w:top w:w="0" w:type="dxa"/>
            <w:bottom w:w="0" w:type="dxa"/>
          </w:tblCellMar>
        </w:tblPrEx>
        <w:trPr>
          <w:trHeight w:hRule="exact" w:val="918"/>
        </w:trPr>
        <w:tc>
          <w:tcPr>
            <w:tcW w:w="1824"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3.8. Как деревья просыпаются</w:t>
            </w:r>
          </w:p>
        </w:tc>
        <w:tc>
          <w:tcPr>
            <w:tcW w:w="2429" w:type="dxa"/>
            <w:gridSpan w:val="2"/>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Исследователь</w:t>
            </w:r>
            <w:r w:rsidRPr="00362B07">
              <w:rPr>
                <w:rStyle w:val="2105pt"/>
                <w:b w:val="0"/>
                <w:sz w:val="24"/>
                <w:szCs w:val="24"/>
              </w:rPr>
              <w:softHyphen/>
              <w:t>ская деятель</w:t>
            </w:r>
            <w:r w:rsidRPr="00362B07">
              <w:rPr>
                <w:rStyle w:val="2105pt"/>
                <w:b w:val="0"/>
                <w:sz w:val="24"/>
                <w:szCs w:val="24"/>
              </w:rPr>
              <w:softHyphen/>
              <w:t>ность.</w:t>
            </w:r>
          </w:p>
        </w:tc>
        <w:tc>
          <w:tcPr>
            <w:tcW w:w="3685" w:type="dxa"/>
            <w:tcBorders>
              <w:top w:val="single" w:sz="4" w:space="0" w:color="auto"/>
              <w:left w:val="single" w:sz="4" w:space="0" w:color="auto"/>
            </w:tcBorders>
            <w:shd w:val="clear" w:color="auto" w:fill="FFFFFF"/>
          </w:tcPr>
          <w:p w:rsidR="00CF2B01" w:rsidRPr="00362B07" w:rsidRDefault="00CF2B01" w:rsidP="00F35E5D">
            <w:r w:rsidRPr="00362B07">
              <w:rPr>
                <w:rStyle w:val="2105pt"/>
                <w:b w:val="0"/>
                <w:sz w:val="24"/>
                <w:szCs w:val="24"/>
              </w:rPr>
              <w:t>Сформировать понятие «сокодви</w:t>
            </w:r>
            <w:r w:rsidRPr="00362B07">
              <w:rPr>
                <w:rStyle w:val="2105pt"/>
                <w:b w:val="0"/>
                <w:sz w:val="24"/>
                <w:szCs w:val="24"/>
              </w:rPr>
              <w:softHyphen/>
              <w:t>жение», научить устанавливать зависимость рас</w:t>
            </w:r>
            <w:r w:rsidRPr="00362B07">
              <w:rPr>
                <w:rStyle w:val="2105pt"/>
                <w:b w:val="0"/>
                <w:sz w:val="24"/>
                <w:szCs w:val="24"/>
              </w:rPr>
              <w:softHyphen/>
              <w:t>тения от солнца</w:t>
            </w:r>
          </w:p>
        </w:tc>
        <w:tc>
          <w:tcPr>
            <w:tcW w:w="2268" w:type="dxa"/>
            <w:tcBorders>
              <w:top w:val="single" w:sz="4" w:space="0" w:color="auto"/>
              <w:left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Игра-инсценировка «Я - де</w:t>
            </w:r>
            <w:r w:rsidRPr="00362B07">
              <w:rPr>
                <w:rStyle w:val="2105pt"/>
                <w:b w:val="0"/>
                <w:sz w:val="24"/>
                <w:szCs w:val="24"/>
              </w:rPr>
              <w:softHyphen/>
              <w:t>рево»</w:t>
            </w:r>
          </w:p>
        </w:tc>
      </w:tr>
      <w:tr w:rsidR="00CF2B01" w:rsidRPr="00362B07" w:rsidTr="00F35E5D">
        <w:tblPrEx>
          <w:tblCellMar>
            <w:top w:w="0" w:type="dxa"/>
            <w:bottom w:w="0" w:type="dxa"/>
          </w:tblCellMar>
        </w:tblPrEx>
        <w:trPr>
          <w:trHeight w:hRule="exact" w:val="955"/>
        </w:trPr>
        <w:tc>
          <w:tcPr>
            <w:tcW w:w="1824"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3.9. Мы-юные исследователи</w:t>
            </w:r>
          </w:p>
        </w:tc>
        <w:tc>
          <w:tcPr>
            <w:tcW w:w="2429" w:type="dxa"/>
            <w:gridSpan w:val="2"/>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Наблюдение на</w:t>
            </w:r>
          </w:p>
          <w:p w:rsidR="00CF2B01" w:rsidRPr="00362B07" w:rsidRDefault="00CF2B01" w:rsidP="00F35E5D">
            <w:r w:rsidRPr="00362B07">
              <w:rPr>
                <w:rStyle w:val="2105pt"/>
                <w:b w:val="0"/>
                <w:sz w:val="24"/>
                <w:szCs w:val="24"/>
              </w:rPr>
              <w:t>экологической</w:t>
            </w:r>
          </w:p>
          <w:p w:rsidR="00CF2B01" w:rsidRPr="00362B07" w:rsidRDefault="00CF2B01" w:rsidP="00F35E5D">
            <w:r w:rsidRPr="00362B07">
              <w:rPr>
                <w:rStyle w:val="2105pt"/>
                <w:b w:val="0"/>
                <w:sz w:val="24"/>
                <w:szCs w:val="24"/>
              </w:rPr>
              <w:t>тропе</w:t>
            </w:r>
          </w:p>
        </w:tc>
        <w:tc>
          <w:tcPr>
            <w:tcW w:w="3685" w:type="dxa"/>
            <w:tcBorders>
              <w:top w:val="single" w:sz="4" w:space="0" w:color="auto"/>
              <w:left w:val="single" w:sz="4" w:space="0" w:color="auto"/>
              <w:bottom w:val="single" w:sz="4" w:space="0" w:color="auto"/>
            </w:tcBorders>
            <w:shd w:val="clear" w:color="auto" w:fill="FFFFFF"/>
          </w:tcPr>
          <w:p w:rsidR="00CF2B01" w:rsidRPr="00362B07" w:rsidRDefault="00CF2B01" w:rsidP="00F35E5D">
            <w:r w:rsidRPr="00362B07">
              <w:rPr>
                <w:rStyle w:val="2105pt"/>
                <w:b w:val="0"/>
                <w:sz w:val="24"/>
                <w:szCs w:val="24"/>
              </w:rPr>
              <w:t>Учить детей вести наблюдение, ис</w:t>
            </w:r>
            <w:r w:rsidRPr="00362B07">
              <w:rPr>
                <w:rStyle w:val="2105pt"/>
                <w:b w:val="0"/>
                <w:sz w:val="24"/>
                <w:szCs w:val="24"/>
              </w:rPr>
              <w:softHyphen/>
              <w:t>следовать предмет, делать выв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2B01" w:rsidRPr="00362B07" w:rsidRDefault="00CF2B01" w:rsidP="00F35E5D">
            <w:r w:rsidRPr="00362B07">
              <w:rPr>
                <w:rStyle w:val="2105pt"/>
                <w:b w:val="0"/>
                <w:sz w:val="24"/>
                <w:szCs w:val="24"/>
              </w:rPr>
              <w:t>Конкурс загадок</w:t>
            </w:r>
          </w:p>
        </w:tc>
      </w:tr>
    </w:tbl>
    <w:p w:rsidR="00E2278E" w:rsidRPr="00362B07" w:rsidRDefault="00E2278E" w:rsidP="00CF2B01">
      <w:pPr>
        <w:rPr>
          <w:b/>
          <w:i/>
        </w:rPr>
      </w:pPr>
    </w:p>
    <w:p w:rsidR="00D62CAD" w:rsidRPr="000076E6" w:rsidRDefault="00E2278E" w:rsidP="00D62CAD">
      <w:pPr>
        <w:pStyle w:val="a9"/>
        <w:spacing w:before="0" w:after="0"/>
        <w:ind w:firstLine="540"/>
        <w:jc w:val="center"/>
        <w:rPr>
          <w:b/>
          <w:sz w:val="28"/>
          <w:szCs w:val="28"/>
        </w:rPr>
      </w:pPr>
      <w:r w:rsidRPr="000076E6">
        <w:rPr>
          <w:b/>
          <w:sz w:val="28"/>
          <w:szCs w:val="28"/>
        </w:rPr>
        <w:t xml:space="preserve">2.1.3. </w:t>
      </w:r>
      <w:r w:rsidR="00D62CAD" w:rsidRPr="000076E6">
        <w:rPr>
          <w:b/>
          <w:sz w:val="28"/>
          <w:szCs w:val="28"/>
        </w:rPr>
        <w:t>Образовательная область «Речевое развитие»</w:t>
      </w:r>
    </w:p>
    <w:p w:rsidR="00D62CAD" w:rsidRPr="00362B07" w:rsidRDefault="00D62CAD">
      <w:pPr>
        <w:pStyle w:val="a9"/>
        <w:spacing w:before="0" w:after="0"/>
        <w:ind w:firstLine="540"/>
        <w:jc w:val="both"/>
        <w:rPr>
          <w:b/>
          <w:i/>
        </w:rPr>
      </w:pPr>
    </w:p>
    <w:p w:rsidR="00063401" w:rsidRPr="00362B07" w:rsidRDefault="00063401">
      <w:pPr>
        <w:pStyle w:val="a9"/>
        <w:spacing w:before="0" w:after="0"/>
        <w:ind w:firstLine="540"/>
        <w:jc w:val="both"/>
      </w:pPr>
      <w:r w:rsidRPr="00362B07">
        <w:rPr>
          <w:b/>
          <w:i/>
        </w:rPr>
        <w:t>Речевое развитие</w:t>
      </w:r>
      <w:r w:rsidRPr="00362B07">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46B4F" w:rsidRPr="00362B07" w:rsidRDefault="00146B4F" w:rsidP="00146B4F">
      <w:pPr>
        <w:pStyle w:val="a9"/>
        <w:spacing w:before="0" w:after="0"/>
        <w:ind w:firstLine="540"/>
        <w:jc w:val="both"/>
      </w:pPr>
      <w:r w:rsidRPr="00362B07">
        <w:rPr>
          <w:b/>
          <w:i/>
        </w:rPr>
        <w:t xml:space="preserve">Основные цели и задачи образовательной области «Речевое развитие» </w:t>
      </w:r>
      <w:r w:rsidRPr="00362B07">
        <w:t>см. «Инновационная программа дошкольного образования «ОТ РОЖДЕНИЯ ДО ШКОЛЫ» под редакцией Н. Е. Вераксы, Т. С. Комаровой, Э.М.Дорофеевой - М.: МОЗАИКА СИНТЕЗ, 2019:</w:t>
      </w:r>
    </w:p>
    <w:p w:rsidR="00146B4F" w:rsidRPr="00362B07" w:rsidRDefault="00146B4F" w:rsidP="00146B4F">
      <w:pPr>
        <w:pStyle w:val="a9"/>
        <w:spacing w:before="0" w:after="0"/>
        <w:ind w:firstLine="540"/>
        <w:jc w:val="both"/>
      </w:pPr>
      <w:r w:rsidRPr="00362B07">
        <w:t>Группа раннего возраста – стр. 149</w:t>
      </w:r>
    </w:p>
    <w:p w:rsidR="00146B4F" w:rsidRPr="00362B07" w:rsidRDefault="00146B4F" w:rsidP="00146B4F">
      <w:pPr>
        <w:pStyle w:val="a9"/>
        <w:spacing w:before="0" w:after="0"/>
        <w:ind w:firstLine="540"/>
        <w:jc w:val="both"/>
      </w:pPr>
      <w:r w:rsidRPr="00362B07">
        <w:t>Младшая группа – стр.172</w:t>
      </w:r>
    </w:p>
    <w:p w:rsidR="00146B4F" w:rsidRPr="00362B07" w:rsidRDefault="00146B4F" w:rsidP="00146B4F">
      <w:pPr>
        <w:pStyle w:val="a9"/>
        <w:spacing w:before="0" w:after="0"/>
        <w:ind w:firstLine="540"/>
        <w:jc w:val="both"/>
      </w:pPr>
      <w:r w:rsidRPr="00362B07">
        <w:t>Средняя группа – стр.202</w:t>
      </w:r>
    </w:p>
    <w:p w:rsidR="00146B4F" w:rsidRPr="00362B07" w:rsidRDefault="00146B4F" w:rsidP="00146B4F">
      <w:pPr>
        <w:pStyle w:val="a9"/>
        <w:spacing w:before="0" w:after="0"/>
        <w:ind w:firstLine="540"/>
        <w:jc w:val="both"/>
      </w:pPr>
      <w:r w:rsidRPr="00362B07">
        <w:t>Старшая группа – стр.237</w:t>
      </w:r>
    </w:p>
    <w:p w:rsidR="00146B4F" w:rsidRPr="00362B07" w:rsidRDefault="00146B4F" w:rsidP="00146B4F">
      <w:pPr>
        <w:pStyle w:val="a9"/>
        <w:spacing w:before="0" w:after="0"/>
        <w:ind w:firstLine="540"/>
        <w:jc w:val="both"/>
      </w:pPr>
      <w:r w:rsidRPr="00362B07">
        <w:t>Подготовительная группа – стр. 276.</w:t>
      </w:r>
    </w:p>
    <w:p w:rsidR="00D62CAD" w:rsidRPr="00362B07" w:rsidRDefault="00D62CAD" w:rsidP="00D62CAD">
      <w:pPr>
        <w:suppressAutoHyphens w:val="0"/>
        <w:autoSpaceDE w:val="0"/>
        <w:autoSpaceDN w:val="0"/>
        <w:adjustRightInd w:val="0"/>
        <w:rPr>
          <w:b/>
          <w:bCs/>
          <w:color w:val="000000"/>
          <w:lang w:eastAsia="ru-RU"/>
        </w:rPr>
      </w:pPr>
    </w:p>
    <w:p w:rsidR="00D62CAD" w:rsidRPr="00362B07" w:rsidRDefault="00D62CAD" w:rsidP="00D62CAD">
      <w:pPr>
        <w:suppressAutoHyphens w:val="0"/>
        <w:autoSpaceDE w:val="0"/>
        <w:autoSpaceDN w:val="0"/>
        <w:adjustRightInd w:val="0"/>
        <w:rPr>
          <w:i/>
          <w:color w:val="000000"/>
          <w:lang w:eastAsia="ru-RU"/>
        </w:rPr>
      </w:pPr>
      <w:r w:rsidRPr="00362B07">
        <w:rPr>
          <w:b/>
          <w:bCs/>
          <w:i/>
          <w:color w:val="000000"/>
          <w:lang w:eastAsia="ru-RU"/>
        </w:rPr>
        <w:t>Принципы реали</w:t>
      </w:r>
      <w:r w:rsidR="00E2278E" w:rsidRPr="00362B07">
        <w:rPr>
          <w:b/>
          <w:bCs/>
          <w:i/>
          <w:color w:val="000000"/>
          <w:lang w:eastAsia="ru-RU"/>
        </w:rPr>
        <w:t>зации образовательной области «</w:t>
      </w:r>
      <w:r w:rsidRPr="00362B07">
        <w:rPr>
          <w:b/>
          <w:bCs/>
          <w:i/>
          <w:color w:val="000000"/>
          <w:lang w:eastAsia="ru-RU"/>
        </w:rPr>
        <w:t xml:space="preserve">Речевое развитие»: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Принцип взаимосвязи сенсорного, умственного и речевого развития детей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Принцип ком</w:t>
      </w:r>
      <w:r w:rsidR="00E2278E" w:rsidRPr="00362B07">
        <w:rPr>
          <w:color w:val="000000"/>
          <w:lang w:eastAsia="ru-RU"/>
        </w:rPr>
        <w:t>муникативно-</w:t>
      </w:r>
      <w:r w:rsidRPr="00362B07">
        <w:rPr>
          <w:color w:val="000000"/>
          <w:lang w:eastAsia="ru-RU"/>
        </w:rPr>
        <w:t xml:space="preserve">деятельностного подхода к развитию речи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Принцип развития языкового чутья («чувства языка»)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Принцип формирования элементарного осознания явлений языка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Принцип взаимосвязи работы над различными сторонами речи, развития речи как целостного образования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Принцип обогащения мотивации речевой деятельности </w:t>
      </w:r>
    </w:p>
    <w:p w:rsidR="00D62CAD" w:rsidRPr="00362B07" w:rsidRDefault="00D62CAD" w:rsidP="00D62CAD">
      <w:pPr>
        <w:suppressAutoHyphens w:val="0"/>
        <w:autoSpaceDE w:val="0"/>
        <w:autoSpaceDN w:val="0"/>
        <w:adjustRightInd w:val="0"/>
        <w:rPr>
          <w:color w:val="000000"/>
          <w:lang w:eastAsia="ru-RU"/>
        </w:rPr>
      </w:pPr>
      <w:r w:rsidRPr="00362B07">
        <w:rPr>
          <w:color w:val="000000"/>
          <w:lang w:eastAsia="ru-RU"/>
        </w:rPr>
        <w:t xml:space="preserve">- Принцип обеспечения активной речевой практики </w:t>
      </w:r>
    </w:p>
    <w:p w:rsidR="00D62CAD" w:rsidRPr="00362B07" w:rsidRDefault="00D62CAD" w:rsidP="00D62CAD">
      <w:pPr>
        <w:suppressAutoHyphens w:val="0"/>
        <w:autoSpaceDE w:val="0"/>
        <w:autoSpaceDN w:val="0"/>
        <w:adjustRightInd w:val="0"/>
        <w:rPr>
          <w:color w:val="000000"/>
          <w:lang w:eastAsia="ru-RU"/>
        </w:rPr>
      </w:pPr>
    </w:p>
    <w:p w:rsidR="00D62CAD" w:rsidRPr="00362B07" w:rsidRDefault="00D62CAD" w:rsidP="00D62CAD">
      <w:pPr>
        <w:suppressAutoHyphens w:val="0"/>
        <w:autoSpaceDE w:val="0"/>
        <w:autoSpaceDN w:val="0"/>
        <w:adjustRightInd w:val="0"/>
        <w:rPr>
          <w:i/>
          <w:color w:val="000000"/>
          <w:lang w:eastAsia="ru-RU"/>
        </w:rPr>
      </w:pPr>
      <w:r w:rsidRPr="00362B07">
        <w:rPr>
          <w:b/>
          <w:bCs/>
          <w:i/>
          <w:color w:val="000000"/>
          <w:lang w:eastAsia="ru-RU"/>
        </w:rPr>
        <w:t>Средства реализации образов</w:t>
      </w:r>
      <w:r w:rsidR="001D4FE2" w:rsidRPr="00362B07">
        <w:rPr>
          <w:b/>
          <w:bCs/>
          <w:i/>
          <w:color w:val="000000"/>
          <w:lang w:eastAsia="ru-RU"/>
        </w:rPr>
        <w:t>ательной области «</w:t>
      </w:r>
      <w:r w:rsidRPr="00362B07">
        <w:rPr>
          <w:b/>
          <w:bCs/>
          <w:i/>
          <w:color w:val="000000"/>
          <w:lang w:eastAsia="ru-RU"/>
        </w:rPr>
        <w:t xml:space="preserve">Речевое развитие»: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общение взрослых и детей;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культурная языковая среда, речь воспитателя;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обучение родной речи и языку на занятиях; </w:t>
      </w:r>
    </w:p>
    <w:p w:rsidR="00D62CAD" w:rsidRPr="00362B07" w:rsidRDefault="00D62CAD" w:rsidP="00D62CAD">
      <w:pPr>
        <w:suppressAutoHyphens w:val="0"/>
        <w:autoSpaceDE w:val="0"/>
        <w:autoSpaceDN w:val="0"/>
        <w:adjustRightInd w:val="0"/>
        <w:spacing w:after="27"/>
        <w:rPr>
          <w:color w:val="000000"/>
          <w:lang w:eastAsia="ru-RU"/>
        </w:rPr>
      </w:pPr>
      <w:r w:rsidRPr="00362B07">
        <w:rPr>
          <w:color w:val="000000"/>
          <w:lang w:eastAsia="ru-RU"/>
        </w:rPr>
        <w:t xml:space="preserve">- художественная литература; </w:t>
      </w:r>
    </w:p>
    <w:p w:rsidR="00D62CAD" w:rsidRPr="00362B07" w:rsidRDefault="00D62CAD" w:rsidP="00D62CAD">
      <w:pPr>
        <w:suppressAutoHyphens w:val="0"/>
        <w:autoSpaceDE w:val="0"/>
        <w:autoSpaceDN w:val="0"/>
        <w:adjustRightInd w:val="0"/>
        <w:rPr>
          <w:color w:val="000000"/>
          <w:lang w:eastAsia="ru-RU"/>
        </w:rPr>
      </w:pPr>
      <w:r w:rsidRPr="00362B07">
        <w:rPr>
          <w:color w:val="000000"/>
          <w:lang w:eastAsia="ru-RU"/>
        </w:rPr>
        <w:t xml:space="preserve">- различные виды искусства (изобразительное, музыка, театр) </w:t>
      </w:r>
    </w:p>
    <w:p w:rsidR="001D4FE2" w:rsidRPr="00362B07" w:rsidRDefault="001D4FE2" w:rsidP="00D62CAD">
      <w:pPr>
        <w:jc w:val="right"/>
      </w:pPr>
    </w:p>
    <w:p w:rsidR="00D62CAD" w:rsidRPr="00362B07" w:rsidRDefault="00D62CAD" w:rsidP="00D62CAD">
      <w:pPr>
        <w:jc w:val="right"/>
      </w:pPr>
      <w:r w:rsidRPr="00362B07">
        <w:t>Таблица 2</w:t>
      </w:r>
      <w:r w:rsidR="00E2278E" w:rsidRPr="00362B07">
        <w:t>4</w:t>
      </w:r>
    </w:p>
    <w:p w:rsidR="00D62CAD" w:rsidRPr="00362B07" w:rsidRDefault="00D62CAD" w:rsidP="00D62CAD">
      <w:pPr>
        <w:jc w:val="center"/>
        <w:rPr>
          <w:b/>
          <w:bCs/>
        </w:rPr>
      </w:pPr>
      <w:r w:rsidRPr="00362B07">
        <w:rPr>
          <w:b/>
          <w:bCs/>
        </w:rPr>
        <w:t>Формы, приемы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268"/>
        <w:gridCol w:w="2250"/>
      </w:tblGrid>
      <w:tr w:rsidR="00D62CAD" w:rsidRPr="00362B07" w:rsidTr="001D4FE2">
        <w:tc>
          <w:tcPr>
            <w:tcW w:w="5778" w:type="dxa"/>
            <w:gridSpan w:val="2"/>
            <w:shd w:val="clear" w:color="auto" w:fill="auto"/>
          </w:tcPr>
          <w:p w:rsidR="00D62CAD" w:rsidRPr="00362B07" w:rsidRDefault="00D62CAD" w:rsidP="00E97C32">
            <w:pPr>
              <w:pStyle w:val="a9"/>
              <w:spacing w:before="0" w:after="0"/>
              <w:jc w:val="center"/>
              <w:rPr>
                <w:b/>
              </w:rPr>
            </w:pPr>
            <w:r w:rsidRPr="00362B07">
              <w:rPr>
                <w:b/>
              </w:rPr>
              <w:t>Совместная образовательная деятельность педагогов и детей</w:t>
            </w:r>
          </w:p>
        </w:tc>
        <w:tc>
          <w:tcPr>
            <w:tcW w:w="2268" w:type="dxa"/>
            <w:vMerge w:val="restart"/>
            <w:shd w:val="clear" w:color="auto" w:fill="auto"/>
          </w:tcPr>
          <w:p w:rsidR="00D62CAD" w:rsidRPr="00362B07" w:rsidRDefault="00D62CAD" w:rsidP="00E97C32">
            <w:pPr>
              <w:pStyle w:val="a9"/>
              <w:spacing w:before="0" w:after="0"/>
              <w:jc w:val="center"/>
              <w:rPr>
                <w:b/>
              </w:rPr>
            </w:pPr>
            <w:r w:rsidRPr="00362B07">
              <w:rPr>
                <w:b/>
              </w:rPr>
              <w:t>самостоятельная деятельность детей</w:t>
            </w:r>
          </w:p>
          <w:p w:rsidR="00D62CAD" w:rsidRPr="00362B07" w:rsidRDefault="00D62CAD" w:rsidP="00E97C32">
            <w:pPr>
              <w:pStyle w:val="a9"/>
              <w:spacing w:before="0" w:after="0"/>
              <w:jc w:val="center"/>
              <w:rPr>
                <w:b/>
              </w:rPr>
            </w:pPr>
          </w:p>
        </w:tc>
        <w:tc>
          <w:tcPr>
            <w:tcW w:w="2250" w:type="dxa"/>
            <w:vMerge w:val="restart"/>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семье</w:t>
            </w:r>
          </w:p>
          <w:p w:rsidR="00D62CAD" w:rsidRPr="00362B07" w:rsidRDefault="00D62CAD" w:rsidP="00E97C32">
            <w:pPr>
              <w:pStyle w:val="a9"/>
              <w:spacing w:before="0" w:after="0"/>
              <w:jc w:val="center"/>
              <w:rPr>
                <w:b/>
              </w:rPr>
            </w:pPr>
          </w:p>
        </w:tc>
      </w:tr>
      <w:tr w:rsidR="00D62CAD" w:rsidRPr="00362B07" w:rsidTr="001D4FE2">
        <w:tc>
          <w:tcPr>
            <w:tcW w:w="3085" w:type="dxa"/>
            <w:shd w:val="clear" w:color="auto" w:fill="auto"/>
          </w:tcPr>
          <w:p w:rsidR="00D62CAD" w:rsidRPr="00362B07" w:rsidRDefault="00D62CAD" w:rsidP="00E97C32">
            <w:pPr>
              <w:pStyle w:val="a9"/>
              <w:spacing w:before="0" w:after="0"/>
              <w:jc w:val="center"/>
              <w:rPr>
                <w:b/>
              </w:rPr>
            </w:pPr>
            <w:r w:rsidRPr="00362B07">
              <w:rPr>
                <w:b/>
              </w:rPr>
              <w:t>непосредственно образовательная деятельность</w:t>
            </w:r>
          </w:p>
        </w:tc>
        <w:tc>
          <w:tcPr>
            <w:tcW w:w="2693" w:type="dxa"/>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режимных моментах</w:t>
            </w:r>
          </w:p>
        </w:tc>
        <w:tc>
          <w:tcPr>
            <w:tcW w:w="2268" w:type="dxa"/>
            <w:vMerge/>
            <w:shd w:val="clear" w:color="auto" w:fill="auto"/>
          </w:tcPr>
          <w:p w:rsidR="00D62CAD" w:rsidRPr="00362B07" w:rsidRDefault="00D62CAD" w:rsidP="00E97C32">
            <w:pPr>
              <w:pStyle w:val="a9"/>
              <w:spacing w:before="0" w:after="0"/>
              <w:jc w:val="center"/>
              <w:rPr>
                <w:b/>
              </w:rPr>
            </w:pPr>
          </w:p>
        </w:tc>
        <w:tc>
          <w:tcPr>
            <w:tcW w:w="2250" w:type="dxa"/>
            <w:vMerge/>
            <w:shd w:val="clear" w:color="auto" w:fill="auto"/>
          </w:tcPr>
          <w:p w:rsidR="00D62CAD" w:rsidRPr="00362B07" w:rsidRDefault="00D62CAD" w:rsidP="00E97C32">
            <w:pPr>
              <w:pStyle w:val="a9"/>
              <w:spacing w:before="0" w:after="0"/>
              <w:jc w:val="center"/>
              <w:rPr>
                <w:b/>
              </w:rPr>
            </w:pPr>
          </w:p>
        </w:tc>
      </w:tr>
      <w:tr w:rsidR="00D62CAD" w:rsidRPr="00362B07" w:rsidTr="001D4FE2">
        <w:tc>
          <w:tcPr>
            <w:tcW w:w="3085" w:type="dxa"/>
            <w:shd w:val="clear" w:color="auto" w:fill="auto"/>
          </w:tcPr>
          <w:p w:rsidR="00D62CAD" w:rsidRPr="00362B07" w:rsidRDefault="00D62CAD" w:rsidP="00E97C32">
            <w:pPr>
              <w:pStyle w:val="Default"/>
              <w:jc w:val="both"/>
            </w:pPr>
            <w:r w:rsidRPr="00362B07">
              <w:t xml:space="preserve">Занятия </w:t>
            </w:r>
          </w:p>
          <w:p w:rsidR="00D62CAD" w:rsidRPr="00362B07" w:rsidRDefault="00D62CAD" w:rsidP="00E97C32">
            <w:pPr>
              <w:pStyle w:val="Default"/>
              <w:jc w:val="both"/>
            </w:pPr>
            <w:r w:rsidRPr="00362B07">
              <w:t xml:space="preserve">Игры с предметами и сюжетными игрушками. </w:t>
            </w:r>
          </w:p>
          <w:p w:rsidR="00D62CAD" w:rsidRPr="00362B07" w:rsidRDefault="00D62CAD" w:rsidP="00E97C32">
            <w:pPr>
              <w:pStyle w:val="Default"/>
              <w:jc w:val="both"/>
            </w:pPr>
            <w:r w:rsidRPr="00362B07">
              <w:t xml:space="preserve">Обучающие игры с использованием предметов и игрушек. </w:t>
            </w:r>
          </w:p>
          <w:p w:rsidR="00D62CAD" w:rsidRPr="00362B07" w:rsidRDefault="00D62CAD" w:rsidP="00E97C32">
            <w:pPr>
              <w:pStyle w:val="Default"/>
              <w:jc w:val="both"/>
            </w:pPr>
            <w:r w:rsidRPr="00362B07">
              <w:t xml:space="preserve">Коммуникативные игры с включением малых фольклорных форм (потешки, прибаутки, пестушки, колыбельные). </w:t>
            </w:r>
          </w:p>
          <w:p w:rsidR="00D62CAD" w:rsidRPr="00362B07" w:rsidRDefault="00D62CAD" w:rsidP="00E97C32">
            <w:pPr>
              <w:pStyle w:val="Default"/>
              <w:jc w:val="both"/>
            </w:pPr>
            <w:r w:rsidRPr="00362B07">
              <w:t xml:space="preserve">Чтение, рассматривание иллюстраций. </w:t>
            </w:r>
          </w:p>
          <w:p w:rsidR="00D62CAD" w:rsidRPr="00362B07" w:rsidRDefault="00D62CAD" w:rsidP="00E97C32">
            <w:pPr>
              <w:pStyle w:val="Default"/>
              <w:jc w:val="both"/>
            </w:pPr>
            <w:r w:rsidRPr="00362B07">
              <w:t xml:space="preserve">Сценарии активизирующего общения. </w:t>
            </w:r>
          </w:p>
          <w:p w:rsidR="00D62CAD" w:rsidRPr="00362B07" w:rsidRDefault="00D62CAD" w:rsidP="00E97C32">
            <w:pPr>
              <w:pStyle w:val="Default"/>
              <w:jc w:val="both"/>
            </w:pPr>
            <w:r w:rsidRPr="00362B07">
              <w:t xml:space="preserve">Имитативные упражнения, пластические этюды. </w:t>
            </w:r>
          </w:p>
          <w:p w:rsidR="00D62CAD" w:rsidRPr="00362B07" w:rsidRDefault="00D62CAD" w:rsidP="00E97C32">
            <w:pPr>
              <w:pStyle w:val="Default"/>
              <w:jc w:val="both"/>
            </w:pPr>
            <w:r w:rsidRPr="00362B07">
              <w:t xml:space="preserve">Коммуникативные тренинги. </w:t>
            </w:r>
          </w:p>
          <w:p w:rsidR="00D62CAD" w:rsidRPr="00362B07" w:rsidRDefault="00D62CAD" w:rsidP="00E97C32">
            <w:pPr>
              <w:pStyle w:val="Default"/>
              <w:jc w:val="both"/>
            </w:pPr>
            <w:r w:rsidRPr="00362B07">
              <w:t xml:space="preserve">Совместная продуктивная деятельность. </w:t>
            </w:r>
          </w:p>
          <w:p w:rsidR="00D62CAD" w:rsidRPr="00362B07" w:rsidRDefault="00D62CAD" w:rsidP="00E97C32">
            <w:pPr>
              <w:pStyle w:val="Default"/>
              <w:jc w:val="both"/>
            </w:pPr>
            <w:r w:rsidRPr="00362B07">
              <w:t xml:space="preserve">Экскурсии. </w:t>
            </w:r>
          </w:p>
          <w:p w:rsidR="00D62CAD" w:rsidRPr="00362B07" w:rsidRDefault="00D62CAD" w:rsidP="00E97C32">
            <w:pPr>
              <w:pStyle w:val="Default"/>
              <w:jc w:val="both"/>
            </w:pPr>
            <w:r w:rsidRPr="00362B07">
              <w:t xml:space="preserve">Проектная деятельность. </w:t>
            </w:r>
          </w:p>
          <w:p w:rsidR="00D62CAD" w:rsidRPr="00362B07" w:rsidRDefault="00D62CAD" w:rsidP="00E97C32">
            <w:pPr>
              <w:pStyle w:val="Default"/>
              <w:jc w:val="both"/>
            </w:pPr>
            <w:r w:rsidRPr="00362B07">
              <w:t xml:space="preserve">Дидактические игры. </w:t>
            </w:r>
          </w:p>
          <w:p w:rsidR="00D62CAD" w:rsidRPr="00362B07" w:rsidRDefault="00D62CAD" w:rsidP="00E97C32">
            <w:pPr>
              <w:pStyle w:val="Default"/>
              <w:jc w:val="both"/>
            </w:pPr>
            <w:r w:rsidRPr="00362B07">
              <w:t xml:space="preserve">Настольно-печатные игры. </w:t>
            </w:r>
          </w:p>
          <w:p w:rsidR="00D62CAD" w:rsidRPr="00362B07" w:rsidRDefault="00D62CAD" w:rsidP="00E97C32">
            <w:pPr>
              <w:pStyle w:val="Default"/>
              <w:jc w:val="both"/>
            </w:pPr>
            <w:r w:rsidRPr="00362B07">
              <w:t xml:space="preserve">Продуктивная деятельность. </w:t>
            </w:r>
          </w:p>
          <w:p w:rsidR="00D62CAD" w:rsidRPr="00362B07" w:rsidRDefault="00D62CAD" w:rsidP="00E97C32">
            <w:pPr>
              <w:pStyle w:val="Default"/>
              <w:jc w:val="both"/>
            </w:pPr>
            <w:r w:rsidRPr="00362B07">
              <w:t xml:space="preserve">Разучивание стихотворений. </w:t>
            </w:r>
          </w:p>
          <w:p w:rsidR="00D62CAD" w:rsidRPr="00362B07" w:rsidRDefault="00D62CAD" w:rsidP="00E97C32">
            <w:pPr>
              <w:pStyle w:val="Default"/>
              <w:jc w:val="both"/>
            </w:pPr>
            <w:r w:rsidRPr="00362B07">
              <w:t xml:space="preserve">Речевые задания и упражнения. </w:t>
            </w:r>
          </w:p>
          <w:p w:rsidR="00D62CAD" w:rsidRPr="00362B07" w:rsidRDefault="00D62CAD" w:rsidP="00E97C32">
            <w:pPr>
              <w:pStyle w:val="Default"/>
              <w:jc w:val="both"/>
            </w:pPr>
            <w:r w:rsidRPr="00362B07">
              <w:t xml:space="preserve">Моделирование и обыгрывание проблемных ситуаций. </w:t>
            </w:r>
          </w:p>
          <w:p w:rsidR="00D62CAD" w:rsidRPr="00362B07" w:rsidRDefault="00D62CAD" w:rsidP="00E97C32">
            <w:pPr>
              <w:pStyle w:val="Default"/>
              <w:jc w:val="both"/>
            </w:pPr>
            <w:r w:rsidRPr="00362B07">
              <w:t xml:space="preserve">Работа по </w:t>
            </w:r>
          </w:p>
          <w:p w:rsidR="00D62CAD" w:rsidRPr="00362B07" w:rsidRDefault="00D62CAD" w:rsidP="00E97C32">
            <w:pPr>
              <w:pStyle w:val="Default"/>
              <w:jc w:val="both"/>
            </w:pPr>
            <w:r w:rsidRPr="00362B07">
              <w:t xml:space="preserve">-обучению пересказу с опорой на вопросы воспитателя. </w:t>
            </w:r>
          </w:p>
          <w:p w:rsidR="00D62CAD" w:rsidRPr="00362B07" w:rsidRDefault="00D62CAD" w:rsidP="00E97C32">
            <w:pPr>
              <w:pStyle w:val="Default"/>
              <w:jc w:val="both"/>
            </w:pPr>
            <w:r w:rsidRPr="00362B07">
              <w:t xml:space="preserve">-обучению составлению описательного рассказа об игрушке с опорой на речевые схемы. </w:t>
            </w:r>
          </w:p>
          <w:p w:rsidR="00D62CAD" w:rsidRPr="00362B07" w:rsidRDefault="00D62CAD" w:rsidP="00E97C32">
            <w:pPr>
              <w:pStyle w:val="Default"/>
              <w:jc w:val="both"/>
            </w:pPr>
            <w:r w:rsidRPr="00362B07">
              <w:t xml:space="preserve">-обучению пересказу по серии сюжетных картинок. </w:t>
            </w:r>
          </w:p>
          <w:p w:rsidR="00D62CAD" w:rsidRPr="00362B07" w:rsidRDefault="00D62CAD" w:rsidP="00E97C32">
            <w:pPr>
              <w:pStyle w:val="Default"/>
              <w:jc w:val="both"/>
            </w:pPr>
            <w:r w:rsidRPr="00362B07">
              <w:t xml:space="preserve">-обучению пересказу </w:t>
            </w:r>
          </w:p>
          <w:p w:rsidR="00D62CAD" w:rsidRPr="00362B07" w:rsidRDefault="00D62CAD" w:rsidP="00E97C32">
            <w:pPr>
              <w:pStyle w:val="Default"/>
              <w:jc w:val="both"/>
            </w:pPr>
            <w:r w:rsidRPr="00362B07">
              <w:t xml:space="preserve">по картине. </w:t>
            </w:r>
          </w:p>
          <w:p w:rsidR="00D62CAD" w:rsidRPr="00362B07" w:rsidRDefault="00D62CAD" w:rsidP="00E97C32">
            <w:pPr>
              <w:pStyle w:val="Default"/>
              <w:jc w:val="both"/>
            </w:pPr>
            <w:r w:rsidRPr="00362B07">
              <w:t xml:space="preserve">-обучению пересказу литературного произведения </w:t>
            </w:r>
          </w:p>
          <w:p w:rsidR="00D62CAD" w:rsidRPr="00362B07" w:rsidRDefault="00D62CAD" w:rsidP="00E97C32">
            <w:pPr>
              <w:jc w:val="both"/>
              <w:rPr>
                <w:b/>
                <w:bCs/>
              </w:rPr>
            </w:pPr>
            <w:r w:rsidRPr="00362B07">
              <w:t xml:space="preserve">(коллективное рассказывание). </w:t>
            </w:r>
          </w:p>
        </w:tc>
        <w:tc>
          <w:tcPr>
            <w:tcW w:w="2693" w:type="dxa"/>
            <w:shd w:val="clear" w:color="auto" w:fill="auto"/>
          </w:tcPr>
          <w:p w:rsidR="00D62CAD" w:rsidRPr="00362B07" w:rsidRDefault="00D62CAD" w:rsidP="00E97C32">
            <w:pPr>
              <w:pStyle w:val="Default"/>
              <w:jc w:val="both"/>
            </w:pPr>
            <w:r w:rsidRPr="00362B07">
              <w:t xml:space="preserve">Речевое стимулирование (повторение, объяснение, обсуждение, побуждение, напоминание, уточнение). </w:t>
            </w:r>
          </w:p>
          <w:p w:rsidR="00D62CAD" w:rsidRPr="00362B07" w:rsidRDefault="00D62CAD" w:rsidP="00E97C32">
            <w:pPr>
              <w:pStyle w:val="Default"/>
              <w:jc w:val="both"/>
            </w:pPr>
            <w:r w:rsidRPr="00362B07">
              <w:t xml:space="preserve">Беседы с опорой на зрительное восприятие и без опоры на него. </w:t>
            </w:r>
          </w:p>
          <w:p w:rsidR="00D62CAD" w:rsidRPr="00362B07" w:rsidRDefault="00D62CAD" w:rsidP="00E97C32">
            <w:pPr>
              <w:pStyle w:val="Default"/>
              <w:jc w:val="both"/>
            </w:pPr>
            <w:r w:rsidRPr="00362B07">
              <w:t xml:space="preserve">Хороводные игры, пальчиковые игры </w:t>
            </w:r>
          </w:p>
          <w:p w:rsidR="00D62CAD" w:rsidRPr="00362B07" w:rsidRDefault="00D62CAD" w:rsidP="00E97C32">
            <w:pPr>
              <w:pStyle w:val="Default"/>
              <w:jc w:val="both"/>
            </w:pPr>
            <w:r w:rsidRPr="00362B07">
              <w:t xml:space="preserve">Пример использования образцов коммуникативных кодов взрослого. </w:t>
            </w:r>
          </w:p>
          <w:p w:rsidR="00D62CAD" w:rsidRPr="00362B07" w:rsidRDefault="00D62CAD" w:rsidP="00E97C32">
            <w:pPr>
              <w:pStyle w:val="Default"/>
              <w:jc w:val="both"/>
            </w:pPr>
            <w:r w:rsidRPr="00362B07">
              <w:t xml:space="preserve">Тематические досуги. </w:t>
            </w:r>
          </w:p>
          <w:p w:rsidR="00D62CAD" w:rsidRPr="00362B07" w:rsidRDefault="00D62CAD" w:rsidP="00E97C32">
            <w:pPr>
              <w:pStyle w:val="Default"/>
              <w:jc w:val="both"/>
            </w:pPr>
            <w:r w:rsidRPr="00362B07">
              <w:t xml:space="preserve">Фактическая беседа, эвристическая беседа </w:t>
            </w:r>
          </w:p>
          <w:p w:rsidR="00D62CAD" w:rsidRPr="00362B07" w:rsidRDefault="00D62CAD" w:rsidP="00E97C32">
            <w:pPr>
              <w:pStyle w:val="Default"/>
              <w:jc w:val="both"/>
            </w:pPr>
            <w:r w:rsidRPr="00362B07">
              <w:t xml:space="preserve">Мимические, логоритмические, артикуляционные гимнастики. </w:t>
            </w:r>
          </w:p>
          <w:p w:rsidR="00D62CAD" w:rsidRPr="00362B07" w:rsidRDefault="00D62CAD" w:rsidP="00E97C32">
            <w:pPr>
              <w:pStyle w:val="Default"/>
              <w:jc w:val="both"/>
            </w:pPr>
            <w:r w:rsidRPr="00362B07">
              <w:t xml:space="preserve">Речевые дидактические игры. </w:t>
            </w:r>
          </w:p>
          <w:p w:rsidR="00D62CAD" w:rsidRPr="00362B07" w:rsidRDefault="00D62CAD" w:rsidP="00E97C32">
            <w:pPr>
              <w:pStyle w:val="Default"/>
              <w:jc w:val="both"/>
            </w:pPr>
            <w:r w:rsidRPr="00362B07">
              <w:t xml:space="preserve">Наблюдения. </w:t>
            </w:r>
          </w:p>
          <w:p w:rsidR="00D62CAD" w:rsidRPr="00362B07" w:rsidRDefault="00D62CAD" w:rsidP="00E97C32">
            <w:pPr>
              <w:pStyle w:val="Default"/>
              <w:jc w:val="both"/>
            </w:pPr>
            <w:r w:rsidRPr="00362B07">
              <w:t xml:space="preserve">Чтение. </w:t>
            </w:r>
          </w:p>
          <w:p w:rsidR="00D62CAD" w:rsidRPr="00362B07" w:rsidRDefault="00D62CAD" w:rsidP="00E97C32">
            <w:pPr>
              <w:pStyle w:val="Default"/>
              <w:jc w:val="both"/>
            </w:pPr>
            <w:r w:rsidRPr="00362B07">
              <w:t xml:space="preserve">Слушание, воспроизведение, имитирование. </w:t>
            </w:r>
          </w:p>
          <w:p w:rsidR="00D62CAD" w:rsidRPr="00362B07" w:rsidRDefault="00D62CAD" w:rsidP="00E97C32">
            <w:pPr>
              <w:pStyle w:val="Default"/>
              <w:jc w:val="both"/>
            </w:pPr>
            <w:r w:rsidRPr="00362B07">
              <w:t xml:space="preserve">Тренинги (действия по речевому образцу взрослого). </w:t>
            </w:r>
          </w:p>
          <w:p w:rsidR="00D62CAD" w:rsidRPr="00362B07" w:rsidRDefault="00D62CAD" w:rsidP="00E97C32">
            <w:pPr>
              <w:pStyle w:val="Default"/>
              <w:jc w:val="both"/>
            </w:pPr>
            <w:r w:rsidRPr="00362B07">
              <w:t xml:space="preserve">Разучивание скороговорок, чистоговорок. </w:t>
            </w:r>
          </w:p>
          <w:p w:rsidR="00D62CAD" w:rsidRPr="00362B07" w:rsidRDefault="00D62CAD" w:rsidP="00E97C32">
            <w:pPr>
              <w:pStyle w:val="Default"/>
              <w:jc w:val="both"/>
            </w:pPr>
            <w:r w:rsidRPr="00362B07">
              <w:t xml:space="preserve">Индивидуальная работа. </w:t>
            </w:r>
          </w:p>
          <w:p w:rsidR="00D62CAD" w:rsidRPr="00362B07" w:rsidRDefault="00D62CAD" w:rsidP="00E97C32">
            <w:pPr>
              <w:pStyle w:val="Default"/>
              <w:jc w:val="both"/>
            </w:pPr>
            <w:r w:rsidRPr="00362B07">
              <w:t xml:space="preserve">Освоение формул речевого этикета. </w:t>
            </w:r>
          </w:p>
          <w:p w:rsidR="00D62CAD" w:rsidRPr="00362B07" w:rsidRDefault="00D62CAD" w:rsidP="00E97C32">
            <w:pPr>
              <w:pStyle w:val="Default"/>
              <w:jc w:val="both"/>
            </w:pPr>
            <w:r w:rsidRPr="00362B07">
              <w:t xml:space="preserve">Наблюдение за объектами живой природы, предметным миром. </w:t>
            </w:r>
          </w:p>
          <w:p w:rsidR="00D62CAD" w:rsidRPr="00362B07" w:rsidRDefault="00D62CAD" w:rsidP="00E97C32">
            <w:pPr>
              <w:jc w:val="both"/>
              <w:rPr>
                <w:b/>
                <w:bCs/>
              </w:rPr>
            </w:pPr>
            <w:r w:rsidRPr="00362B07">
              <w:t xml:space="preserve">Праздники и развлечения. </w:t>
            </w:r>
          </w:p>
        </w:tc>
        <w:tc>
          <w:tcPr>
            <w:tcW w:w="2268" w:type="dxa"/>
            <w:shd w:val="clear" w:color="auto" w:fill="auto"/>
          </w:tcPr>
          <w:p w:rsidR="00D62CAD" w:rsidRPr="00362B07" w:rsidRDefault="00D62CAD" w:rsidP="00E97C32">
            <w:pPr>
              <w:pStyle w:val="Default"/>
              <w:jc w:val="both"/>
            </w:pPr>
            <w:r w:rsidRPr="00362B07">
              <w:t xml:space="preserve">Коллективный монолог. </w:t>
            </w:r>
          </w:p>
          <w:p w:rsidR="00D62CAD" w:rsidRPr="00362B07" w:rsidRDefault="00D62CAD" w:rsidP="00E97C32">
            <w:pPr>
              <w:pStyle w:val="Default"/>
              <w:jc w:val="both"/>
            </w:pPr>
            <w:r w:rsidRPr="00362B07">
              <w:t xml:space="preserve">Игра-драматизация с использованием разных видов театров (театр на банках, ложках и т.п.). </w:t>
            </w:r>
          </w:p>
          <w:p w:rsidR="00D62CAD" w:rsidRPr="00362B07" w:rsidRDefault="00D62CAD" w:rsidP="00E97C32">
            <w:pPr>
              <w:pStyle w:val="Default"/>
              <w:jc w:val="both"/>
            </w:pPr>
            <w:r w:rsidRPr="00362B07">
              <w:t xml:space="preserve">Игры в парах и совместные игры </w:t>
            </w:r>
          </w:p>
          <w:p w:rsidR="00D62CAD" w:rsidRPr="00362B07" w:rsidRDefault="00D62CAD" w:rsidP="00E97C32">
            <w:pPr>
              <w:pStyle w:val="Default"/>
              <w:jc w:val="both"/>
            </w:pPr>
            <w:r w:rsidRPr="00362B07">
              <w:t xml:space="preserve">(коллективный монолог). </w:t>
            </w:r>
          </w:p>
          <w:p w:rsidR="00D62CAD" w:rsidRPr="00362B07" w:rsidRDefault="00D62CAD" w:rsidP="00E97C32">
            <w:pPr>
              <w:pStyle w:val="Default"/>
              <w:jc w:val="both"/>
            </w:pPr>
            <w:r w:rsidRPr="00362B07">
              <w:t xml:space="preserve">Самостоятельная художественно-речевая деятельность детей. </w:t>
            </w:r>
          </w:p>
          <w:p w:rsidR="00D62CAD" w:rsidRPr="00362B07" w:rsidRDefault="00D62CAD" w:rsidP="00E97C32">
            <w:pPr>
              <w:pStyle w:val="Default"/>
              <w:jc w:val="both"/>
            </w:pPr>
            <w:r w:rsidRPr="00362B07">
              <w:t xml:space="preserve">Сюжетно-ролевые игры. </w:t>
            </w:r>
          </w:p>
          <w:p w:rsidR="00D62CAD" w:rsidRPr="00362B07" w:rsidRDefault="00D62CAD" w:rsidP="00E97C32">
            <w:pPr>
              <w:pStyle w:val="Default"/>
              <w:jc w:val="both"/>
            </w:pPr>
            <w:r w:rsidRPr="00362B07">
              <w:t xml:space="preserve">Игра- импровизация по мотивам сказок. </w:t>
            </w:r>
          </w:p>
          <w:p w:rsidR="00D62CAD" w:rsidRPr="00362B07" w:rsidRDefault="00D62CAD" w:rsidP="00E97C32">
            <w:pPr>
              <w:pStyle w:val="Default"/>
              <w:jc w:val="both"/>
            </w:pPr>
            <w:r w:rsidRPr="00362B07">
              <w:t xml:space="preserve">Театрализованные игры. </w:t>
            </w:r>
          </w:p>
          <w:p w:rsidR="00D62CAD" w:rsidRPr="00362B07" w:rsidRDefault="00D62CAD" w:rsidP="00E97C32">
            <w:pPr>
              <w:pStyle w:val="Default"/>
              <w:jc w:val="both"/>
            </w:pPr>
            <w:r w:rsidRPr="00362B07">
              <w:t xml:space="preserve">Дидактические игры. </w:t>
            </w:r>
          </w:p>
          <w:p w:rsidR="00D62CAD" w:rsidRPr="00362B07" w:rsidRDefault="00D62CAD" w:rsidP="00E97C32">
            <w:pPr>
              <w:pStyle w:val="Default"/>
              <w:jc w:val="both"/>
            </w:pPr>
            <w:r w:rsidRPr="00362B07">
              <w:t xml:space="preserve">Игры-драматизации. </w:t>
            </w:r>
          </w:p>
          <w:p w:rsidR="00D62CAD" w:rsidRPr="00362B07" w:rsidRDefault="00D62CAD" w:rsidP="00E97C32">
            <w:pPr>
              <w:pStyle w:val="Default"/>
              <w:jc w:val="both"/>
            </w:pPr>
            <w:r w:rsidRPr="00362B07">
              <w:t xml:space="preserve">Настольно-печатные игры. </w:t>
            </w:r>
          </w:p>
          <w:p w:rsidR="00D62CAD" w:rsidRPr="00362B07" w:rsidRDefault="00D62CAD" w:rsidP="00E97C32">
            <w:pPr>
              <w:pStyle w:val="Default"/>
              <w:jc w:val="both"/>
            </w:pPr>
            <w:r w:rsidRPr="00362B07">
              <w:t xml:space="preserve">Совместная </w:t>
            </w:r>
          </w:p>
          <w:p w:rsidR="00D62CAD" w:rsidRPr="00362B07" w:rsidRDefault="00D62CAD" w:rsidP="00E97C32">
            <w:pPr>
              <w:pStyle w:val="Default"/>
              <w:jc w:val="both"/>
            </w:pPr>
            <w:r w:rsidRPr="00362B07">
              <w:t xml:space="preserve">продуктивная и игровая деятельность детей. </w:t>
            </w:r>
          </w:p>
          <w:p w:rsidR="00D62CAD" w:rsidRPr="00362B07" w:rsidRDefault="00D62CAD" w:rsidP="00E97C32">
            <w:pPr>
              <w:jc w:val="both"/>
              <w:rPr>
                <w:b/>
                <w:bCs/>
              </w:rPr>
            </w:pPr>
            <w:r w:rsidRPr="00362B07">
              <w:t xml:space="preserve">Словотворчество. </w:t>
            </w:r>
          </w:p>
        </w:tc>
        <w:tc>
          <w:tcPr>
            <w:tcW w:w="2250" w:type="dxa"/>
            <w:shd w:val="clear" w:color="auto" w:fill="auto"/>
          </w:tcPr>
          <w:p w:rsidR="00D62CAD" w:rsidRPr="00362B07" w:rsidRDefault="00D62CAD" w:rsidP="00E97C32">
            <w:pPr>
              <w:pStyle w:val="Default"/>
              <w:jc w:val="both"/>
            </w:pPr>
            <w:r w:rsidRPr="00362B07">
              <w:t xml:space="preserve">Речевые игры. </w:t>
            </w:r>
          </w:p>
          <w:p w:rsidR="00D62CAD" w:rsidRPr="00362B07" w:rsidRDefault="00D62CAD" w:rsidP="00E97C32">
            <w:pPr>
              <w:pStyle w:val="Default"/>
              <w:jc w:val="both"/>
            </w:pPr>
            <w:r w:rsidRPr="00362B07">
              <w:t xml:space="preserve">Беседы. </w:t>
            </w:r>
          </w:p>
          <w:p w:rsidR="00D62CAD" w:rsidRPr="00362B07" w:rsidRDefault="00D62CAD" w:rsidP="00E97C32">
            <w:pPr>
              <w:pStyle w:val="Default"/>
              <w:jc w:val="both"/>
            </w:pPr>
            <w:r w:rsidRPr="00362B07">
              <w:t xml:space="preserve">Пример коммуникативных кодов. </w:t>
            </w:r>
          </w:p>
          <w:p w:rsidR="00D62CAD" w:rsidRPr="00362B07" w:rsidRDefault="00D62CAD" w:rsidP="00E97C32">
            <w:pPr>
              <w:pStyle w:val="Default"/>
              <w:jc w:val="both"/>
            </w:pPr>
            <w:r w:rsidRPr="00362B07">
              <w:t xml:space="preserve">Чтение, рассматривание иллюстраций. </w:t>
            </w:r>
          </w:p>
          <w:p w:rsidR="00D62CAD" w:rsidRPr="00362B07" w:rsidRDefault="00D62CAD" w:rsidP="00E97C32">
            <w:pPr>
              <w:pStyle w:val="Default"/>
              <w:jc w:val="both"/>
            </w:pPr>
            <w:r w:rsidRPr="00362B07">
              <w:t xml:space="preserve">Игры-драматизации. Совместные семейные проекты </w:t>
            </w:r>
          </w:p>
          <w:p w:rsidR="00D62CAD" w:rsidRPr="00362B07" w:rsidRDefault="00D62CAD" w:rsidP="00E97C32">
            <w:pPr>
              <w:jc w:val="both"/>
              <w:rPr>
                <w:b/>
                <w:bCs/>
              </w:rPr>
            </w:pPr>
            <w:r w:rsidRPr="00362B07">
              <w:t xml:space="preserve">Разучивание скороговорок, чистоговорок. </w:t>
            </w:r>
          </w:p>
        </w:tc>
      </w:tr>
    </w:tbl>
    <w:p w:rsidR="00C0410A" w:rsidRPr="00362B07" w:rsidRDefault="00C0410A" w:rsidP="00D62CAD">
      <w:pPr>
        <w:pStyle w:val="a9"/>
        <w:spacing w:before="0" w:after="0"/>
        <w:ind w:firstLine="540"/>
        <w:jc w:val="center"/>
        <w:rPr>
          <w:b/>
          <w:i/>
        </w:rPr>
      </w:pPr>
    </w:p>
    <w:p w:rsidR="00502542" w:rsidRPr="00362B07" w:rsidRDefault="00502542" w:rsidP="00502542">
      <w:pPr>
        <w:pStyle w:val="a9"/>
        <w:spacing w:before="0" w:after="0"/>
        <w:ind w:firstLine="540"/>
        <w:jc w:val="center"/>
        <w:rPr>
          <w:b/>
          <w:i/>
        </w:rPr>
      </w:pPr>
      <w:r w:rsidRPr="00362B07">
        <w:rPr>
          <w:b/>
          <w:i/>
        </w:rPr>
        <w:t>Часть, формируемая участниками образовательных отношений</w:t>
      </w:r>
    </w:p>
    <w:p w:rsidR="00502542" w:rsidRPr="00362B07" w:rsidRDefault="00502542" w:rsidP="00502542">
      <w:pPr>
        <w:rPr>
          <w:b/>
          <w:i/>
        </w:rPr>
      </w:pPr>
    </w:p>
    <w:p w:rsidR="00502542" w:rsidRPr="00362B07" w:rsidRDefault="00502542" w:rsidP="00502542">
      <w:pPr>
        <w:jc w:val="both"/>
        <w:rPr>
          <w:b/>
          <w:i/>
        </w:rPr>
      </w:pPr>
      <w:r w:rsidRPr="00362B07">
        <w:rPr>
          <w:b/>
          <w:i/>
        </w:rPr>
        <w:t>«Я познаю мир» с включением  технологии ОТСМ-ТРИЗ-РТВ.</w:t>
      </w:r>
    </w:p>
    <w:p w:rsidR="00502542" w:rsidRPr="00362B07" w:rsidRDefault="00502542" w:rsidP="00502542">
      <w:pPr>
        <w:pStyle w:val="32"/>
        <w:shd w:val="clear" w:color="auto" w:fill="auto"/>
        <w:spacing w:after="84" w:line="220" w:lineRule="exact"/>
        <w:ind w:right="280"/>
        <w:rPr>
          <w:color w:val="000000"/>
          <w:sz w:val="24"/>
          <w:szCs w:val="24"/>
          <w:lang w:bidi="ru-RU"/>
        </w:rPr>
      </w:pPr>
      <w:bookmarkStart w:id="12" w:name="bookmark6"/>
    </w:p>
    <w:p w:rsidR="00502542" w:rsidRPr="00362B07" w:rsidRDefault="00502542" w:rsidP="00502542">
      <w:pPr>
        <w:pStyle w:val="32"/>
        <w:shd w:val="clear" w:color="auto" w:fill="auto"/>
        <w:spacing w:after="84" w:line="220" w:lineRule="exact"/>
        <w:ind w:right="280"/>
        <w:rPr>
          <w:sz w:val="24"/>
          <w:szCs w:val="24"/>
        </w:rPr>
      </w:pPr>
      <w:r w:rsidRPr="00362B07">
        <w:rPr>
          <w:color w:val="000000"/>
          <w:sz w:val="24"/>
          <w:szCs w:val="24"/>
          <w:lang w:bidi="ru-RU"/>
        </w:rPr>
        <w:t>Освоение детьми способов формулировки вопросов</w:t>
      </w:r>
      <w:bookmarkEnd w:id="12"/>
    </w:p>
    <w:p w:rsidR="00502542" w:rsidRPr="00362B07" w:rsidRDefault="00502542" w:rsidP="00502542">
      <w:pPr>
        <w:pStyle w:val="a9"/>
        <w:spacing w:before="0" w:after="0"/>
        <w:ind w:firstLine="540"/>
        <w:jc w:val="both"/>
      </w:pPr>
      <w:r w:rsidRPr="00362B07">
        <w:rPr>
          <w:b/>
          <w:bCs/>
        </w:rPr>
        <w:t xml:space="preserve">Цель: </w:t>
      </w:r>
      <w:r w:rsidRPr="00362B07">
        <w:t>способствовать формированию умений задавать различные типы вопросов к объектам или процессам.</w:t>
      </w:r>
    </w:p>
    <w:p w:rsidR="00502542" w:rsidRPr="00362B07" w:rsidRDefault="00502542" w:rsidP="00502542">
      <w:pPr>
        <w:pStyle w:val="a9"/>
        <w:spacing w:before="0" w:after="0"/>
        <w:ind w:firstLine="540"/>
        <w:jc w:val="both"/>
      </w:pPr>
      <w:r w:rsidRPr="00362B07">
        <w:rPr>
          <w:b/>
          <w:bCs/>
        </w:rPr>
        <w:t xml:space="preserve">Наглядность: </w:t>
      </w:r>
      <w:r w:rsidRPr="00362B07">
        <w:t>на универсальном пособии обозначены схемы семи ти</w:t>
      </w:r>
      <w:r w:rsidRPr="00362B07">
        <w:softHyphen/>
        <w:t>пов вопросов (восполняющий, описательный, каузальный, оценочный, во</w:t>
      </w:r>
      <w:r w:rsidRPr="00362B07">
        <w:softHyphen/>
        <w:t>ображаемый, уточняющий, субъективный).</w:t>
      </w:r>
    </w:p>
    <w:p w:rsidR="00502542" w:rsidRPr="00362B07" w:rsidRDefault="00502542" w:rsidP="00502542">
      <w:pPr>
        <w:suppressAutoHyphens w:val="0"/>
        <w:autoSpaceDE w:val="0"/>
        <w:autoSpaceDN w:val="0"/>
        <w:adjustRightInd w:val="0"/>
        <w:jc w:val="both"/>
        <w:rPr>
          <w:b/>
          <w:color w:val="000000"/>
          <w:lang w:eastAsia="ru-RU"/>
        </w:rPr>
      </w:pPr>
      <w:r w:rsidRPr="00362B07">
        <w:rPr>
          <w:b/>
          <w:color w:val="000000"/>
          <w:lang w:eastAsia="ru-RU"/>
        </w:rPr>
        <w:t>Технологические карты освоения формулировки вопросов см. «Я познаю мир» Т.А. Сидорчук, - АО «Первая Образцовая типография», филиал «Ульяновский дом печати», 2015., стр. 41-47.</w:t>
      </w:r>
    </w:p>
    <w:p w:rsidR="00B97848" w:rsidRPr="00362B07" w:rsidRDefault="00B97848" w:rsidP="00502542">
      <w:pPr>
        <w:pStyle w:val="42"/>
        <w:shd w:val="clear" w:color="auto" w:fill="auto"/>
        <w:ind w:right="20" w:firstLine="0"/>
        <w:rPr>
          <w:color w:val="000000"/>
          <w:sz w:val="24"/>
          <w:szCs w:val="24"/>
          <w:lang w:bidi="ru-RU"/>
        </w:rPr>
      </w:pPr>
    </w:p>
    <w:p w:rsidR="00502542" w:rsidRPr="00362B07" w:rsidRDefault="00502542" w:rsidP="00B97848">
      <w:pPr>
        <w:pStyle w:val="42"/>
        <w:shd w:val="clear" w:color="auto" w:fill="auto"/>
        <w:spacing w:line="240" w:lineRule="auto"/>
        <w:ind w:right="20" w:firstLine="0"/>
        <w:rPr>
          <w:color w:val="000000"/>
          <w:sz w:val="24"/>
          <w:szCs w:val="24"/>
          <w:lang w:bidi="ru-RU"/>
        </w:rPr>
      </w:pPr>
      <w:r w:rsidRPr="00362B07">
        <w:rPr>
          <w:color w:val="000000"/>
          <w:sz w:val="24"/>
          <w:szCs w:val="24"/>
          <w:lang w:bidi="ru-RU"/>
        </w:rPr>
        <w:t>Освоение детьми способов с</w:t>
      </w:r>
      <w:r w:rsidR="00B97848" w:rsidRPr="00362B07">
        <w:rPr>
          <w:color w:val="000000"/>
          <w:sz w:val="24"/>
          <w:szCs w:val="24"/>
          <w:lang w:bidi="ru-RU"/>
        </w:rPr>
        <w:t xml:space="preserve">оставления творческих рассказов </w:t>
      </w:r>
      <w:r w:rsidRPr="00362B07">
        <w:rPr>
          <w:color w:val="000000"/>
          <w:sz w:val="24"/>
          <w:szCs w:val="24"/>
          <w:lang w:bidi="ru-RU"/>
        </w:rPr>
        <w:t>по сюжетной картине</w:t>
      </w:r>
      <w:r w:rsidRPr="00362B07">
        <w:rPr>
          <w:color w:val="000000"/>
          <w:sz w:val="24"/>
          <w:szCs w:val="24"/>
          <w:lang w:bidi="ru-RU"/>
        </w:rPr>
        <w:br/>
        <w:t>(с 2,5 лет)</w:t>
      </w:r>
    </w:p>
    <w:p w:rsidR="00502542" w:rsidRPr="00362B07" w:rsidRDefault="00502542" w:rsidP="00B97848">
      <w:pPr>
        <w:ind w:firstLine="40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сюжетной картине. Создать условия для усвоения обобщенной модели составления рассказов по сюжетной кар</w:t>
      </w:r>
      <w:r w:rsidRPr="00362B07">
        <w:rPr>
          <w:color w:val="000000"/>
          <w:lang w:eastAsia="ru-RU" w:bidi="ru-RU"/>
        </w:rPr>
        <w:softHyphen/>
        <w:t>тине.</w:t>
      </w:r>
    </w:p>
    <w:p w:rsidR="00502542" w:rsidRPr="00362B07" w:rsidRDefault="00502542" w:rsidP="00B97848">
      <w:pPr>
        <w:ind w:firstLine="400"/>
        <w:jc w:val="both"/>
      </w:pPr>
      <w:r w:rsidRPr="00362B07">
        <w:rPr>
          <w:rStyle w:val="24"/>
          <w:sz w:val="24"/>
          <w:szCs w:val="24"/>
        </w:rPr>
        <w:t xml:space="preserve">Наглядность: </w:t>
      </w:r>
      <w:r w:rsidRPr="00362B07">
        <w:rPr>
          <w:color w:val="000000"/>
          <w:lang w:eastAsia="ru-RU" w:bidi="ru-RU"/>
        </w:rPr>
        <w:t>сюжетные картины различного содержания.</w:t>
      </w:r>
    </w:p>
    <w:p w:rsidR="00502542" w:rsidRPr="00362B07" w:rsidRDefault="00502542" w:rsidP="00B97848">
      <w:pPr>
        <w:ind w:firstLine="360"/>
        <w:jc w:val="both"/>
      </w:pPr>
      <w:r w:rsidRPr="00362B07">
        <w:rPr>
          <w:color w:val="000000"/>
          <w:lang w:eastAsia="ru-RU" w:bidi="ru-RU"/>
        </w:rPr>
        <w:t>Схемы этапов работы с сюжетной картиной:</w:t>
      </w:r>
    </w:p>
    <w:p w:rsidR="00502542" w:rsidRPr="00362B07" w:rsidRDefault="00502542" w:rsidP="00B97848">
      <w:pPr>
        <w:ind w:firstLine="360"/>
        <w:jc w:val="both"/>
      </w:pPr>
      <w:r w:rsidRPr="00362B07">
        <w:rPr>
          <w:rStyle w:val="25"/>
          <w:sz w:val="24"/>
          <w:szCs w:val="24"/>
        </w:rPr>
        <w:t>Этап 1.</w:t>
      </w:r>
      <w:r w:rsidRPr="00362B07">
        <w:rPr>
          <w:color w:val="000000"/>
          <w:lang w:eastAsia="ru-RU" w:bidi="ru-RU"/>
        </w:rPr>
        <w:t xml:space="preserve"> Перечисление объектов на картине.</w:t>
      </w:r>
    </w:p>
    <w:p w:rsidR="00502542" w:rsidRPr="00362B07" w:rsidRDefault="00502542" w:rsidP="00B97848">
      <w:pPr>
        <w:ind w:firstLine="360"/>
        <w:jc w:val="both"/>
      </w:pPr>
      <w:r w:rsidRPr="00362B07">
        <w:rPr>
          <w:rStyle w:val="25"/>
          <w:sz w:val="24"/>
          <w:szCs w:val="24"/>
        </w:rPr>
        <w:t>Этап 2.</w:t>
      </w:r>
      <w:r w:rsidRPr="00362B07">
        <w:rPr>
          <w:color w:val="000000"/>
          <w:lang w:eastAsia="ru-RU" w:bidi="ru-RU"/>
        </w:rPr>
        <w:t xml:space="preserve"> Нахождение взаимосвязей между объектами.</w:t>
      </w:r>
    </w:p>
    <w:p w:rsidR="00502542" w:rsidRPr="00362B07" w:rsidRDefault="00502542" w:rsidP="00B97848">
      <w:pPr>
        <w:ind w:firstLine="360"/>
        <w:jc w:val="both"/>
      </w:pPr>
      <w:r w:rsidRPr="00362B07">
        <w:rPr>
          <w:rStyle w:val="25"/>
          <w:sz w:val="24"/>
          <w:szCs w:val="24"/>
        </w:rPr>
        <w:t>Этап 3.</w:t>
      </w:r>
      <w:r w:rsidRPr="00362B07">
        <w:rPr>
          <w:color w:val="000000"/>
          <w:lang w:eastAsia="ru-RU" w:bidi="ru-RU"/>
        </w:rPr>
        <w:t xml:space="preserve"> Составление сравнений, загадок и метафор.</w:t>
      </w:r>
    </w:p>
    <w:p w:rsidR="00502542" w:rsidRPr="00362B07" w:rsidRDefault="00502542" w:rsidP="00B97848">
      <w:pPr>
        <w:ind w:firstLine="360"/>
        <w:jc w:val="both"/>
      </w:pPr>
      <w:r w:rsidRPr="00362B07">
        <w:rPr>
          <w:rStyle w:val="25"/>
          <w:sz w:val="24"/>
          <w:szCs w:val="24"/>
        </w:rPr>
        <w:t>Этап 4.</w:t>
      </w:r>
      <w:r w:rsidRPr="00362B07">
        <w:rPr>
          <w:color w:val="000000"/>
          <w:lang w:eastAsia="ru-RU" w:bidi="ru-RU"/>
        </w:rPr>
        <w:t xml:space="preserve"> Представление возможных ощущений с помощью разных ор</w:t>
      </w:r>
      <w:r w:rsidRPr="00362B07">
        <w:rPr>
          <w:color w:val="000000"/>
          <w:lang w:eastAsia="ru-RU" w:bidi="ru-RU"/>
        </w:rPr>
        <w:softHyphen/>
        <w:t>ганов чувств.</w:t>
      </w:r>
    </w:p>
    <w:p w:rsidR="00502542" w:rsidRPr="00362B07" w:rsidRDefault="00502542" w:rsidP="00B97848">
      <w:pPr>
        <w:ind w:firstLine="360"/>
        <w:jc w:val="both"/>
      </w:pPr>
      <w:r w:rsidRPr="00362B07">
        <w:rPr>
          <w:rStyle w:val="25"/>
          <w:sz w:val="24"/>
          <w:szCs w:val="24"/>
        </w:rPr>
        <w:t>Этап 5.</w:t>
      </w:r>
      <w:r w:rsidRPr="00362B07">
        <w:rPr>
          <w:color w:val="000000"/>
          <w:lang w:eastAsia="ru-RU" w:bidi="ru-RU"/>
        </w:rPr>
        <w:t xml:space="preserve"> Составление рифмованных текстов по мотивам содержания картины.</w:t>
      </w:r>
    </w:p>
    <w:p w:rsidR="00502542" w:rsidRPr="00362B07" w:rsidRDefault="00502542" w:rsidP="00B97848">
      <w:pPr>
        <w:ind w:firstLine="360"/>
        <w:jc w:val="both"/>
      </w:pPr>
      <w:r w:rsidRPr="00362B07">
        <w:rPr>
          <w:rStyle w:val="25"/>
          <w:sz w:val="24"/>
          <w:szCs w:val="24"/>
        </w:rPr>
        <w:t>Этап 6.</w:t>
      </w:r>
      <w:r w:rsidRPr="00362B07">
        <w:rPr>
          <w:color w:val="000000"/>
          <w:lang w:eastAsia="ru-RU" w:bidi="ru-RU"/>
        </w:rPr>
        <w:t xml:space="preserve"> Определение местонахождения объекта на картине.</w:t>
      </w:r>
    </w:p>
    <w:p w:rsidR="00502542" w:rsidRPr="00362B07" w:rsidRDefault="00502542" w:rsidP="00B97848">
      <w:pPr>
        <w:ind w:firstLine="360"/>
        <w:jc w:val="both"/>
      </w:pPr>
      <w:r w:rsidRPr="00362B07">
        <w:rPr>
          <w:rStyle w:val="25"/>
          <w:sz w:val="24"/>
          <w:szCs w:val="24"/>
        </w:rPr>
        <w:t>Этап</w:t>
      </w:r>
      <w:r w:rsidRPr="00362B07">
        <w:rPr>
          <w:color w:val="000000"/>
          <w:lang w:eastAsia="ru-RU" w:bidi="ru-RU"/>
        </w:rPr>
        <w:t xml:space="preserve"> 7. Составление речевых зарисовок на основе разных точек зрения.</w:t>
      </w:r>
    </w:p>
    <w:p w:rsidR="00502542" w:rsidRPr="00362B07" w:rsidRDefault="00502542" w:rsidP="00B97848">
      <w:pPr>
        <w:ind w:firstLine="360"/>
        <w:jc w:val="both"/>
      </w:pPr>
      <w:r w:rsidRPr="00362B07">
        <w:rPr>
          <w:rStyle w:val="25"/>
          <w:sz w:val="24"/>
          <w:szCs w:val="24"/>
        </w:rPr>
        <w:t>Этап 8.</w:t>
      </w:r>
      <w:r w:rsidRPr="00362B07">
        <w:rPr>
          <w:color w:val="000000"/>
          <w:lang w:eastAsia="ru-RU" w:bidi="ru-RU"/>
        </w:rPr>
        <w:t xml:space="preserve"> Описание объекта, изменяемого во времени.</w:t>
      </w:r>
    </w:p>
    <w:p w:rsidR="00502542" w:rsidRPr="00362B07" w:rsidRDefault="00502542" w:rsidP="00B97848">
      <w:pPr>
        <w:ind w:firstLine="360"/>
        <w:jc w:val="both"/>
      </w:pPr>
      <w:r w:rsidRPr="00362B07">
        <w:rPr>
          <w:rStyle w:val="25"/>
          <w:sz w:val="24"/>
          <w:szCs w:val="24"/>
        </w:rPr>
        <w:t>Этап 9.</w:t>
      </w:r>
      <w:r w:rsidRPr="00362B07">
        <w:rPr>
          <w:color w:val="000000"/>
          <w:lang w:eastAsia="ru-RU" w:bidi="ru-RU"/>
        </w:rPr>
        <w:t xml:space="preserve"> Нахождение смысловых характеристик картины.</w:t>
      </w:r>
    </w:p>
    <w:p w:rsidR="00B97848" w:rsidRPr="00362B07" w:rsidRDefault="00B97848" w:rsidP="00B97848">
      <w:pPr>
        <w:pStyle w:val="42"/>
        <w:shd w:val="clear" w:color="auto" w:fill="auto"/>
        <w:spacing w:line="240" w:lineRule="auto"/>
        <w:ind w:firstLine="0"/>
        <w:jc w:val="both"/>
        <w:rPr>
          <w:color w:val="000000"/>
          <w:sz w:val="24"/>
          <w:szCs w:val="24"/>
          <w:lang w:bidi="ru-RU"/>
        </w:rPr>
      </w:pPr>
    </w:p>
    <w:p w:rsidR="00502542" w:rsidRPr="00362B07" w:rsidRDefault="00502542" w:rsidP="00B97848">
      <w:pPr>
        <w:pStyle w:val="42"/>
        <w:shd w:val="clear" w:color="auto" w:fill="auto"/>
        <w:spacing w:line="240" w:lineRule="auto"/>
        <w:ind w:right="20" w:firstLine="0"/>
        <w:rPr>
          <w:color w:val="000000"/>
          <w:sz w:val="24"/>
          <w:szCs w:val="24"/>
          <w:lang w:bidi="ru-RU"/>
        </w:rPr>
      </w:pPr>
      <w:r w:rsidRPr="00362B07">
        <w:rPr>
          <w:color w:val="000000"/>
          <w:sz w:val="24"/>
          <w:szCs w:val="24"/>
          <w:lang w:bidi="ru-RU"/>
        </w:rPr>
        <w:t>Освоение детей способов составления рифмованных текстов</w:t>
      </w:r>
    </w:p>
    <w:p w:rsidR="00502542" w:rsidRPr="00362B07" w:rsidRDefault="00502542" w:rsidP="00B97848">
      <w:pPr>
        <w:pStyle w:val="42"/>
        <w:shd w:val="clear" w:color="auto" w:fill="auto"/>
        <w:spacing w:line="240" w:lineRule="auto"/>
        <w:ind w:right="20" w:firstLine="0"/>
        <w:rPr>
          <w:color w:val="000000"/>
          <w:sz w:val="24"/>
          <w:szCs w:val="24"/>
          <w:lang w:bidi="ru-RU"/>
        </w:rPr>
      </w:pPr>
      <w:r w:rsidRPr="00362B07">
        <w:rPr>
          <w:color w:val="000000"/>
          <w:sz w:val="24"/>
          <w:szCs w:val="24"/>
          <w:lang w:bidi="ru-RU"/>
        </w:rPr>
        <w:t>(с 2,5 лет)</w:t>
      </w:r>
    </w:p>
    <w:p w:rsidR="00502542" w:rsidRPr="00362B07" w:rsidRDefault="00502542" w:rsidP="00B97848">
      <w:pPr>
        <w:ind w:firstLine="38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ифмованных текстов. Научить детей понимать, как и для чего составляются рифмованные тексты. Создать условия для усвое</w:t>
      </w:r>
      <w:r w:rsidRPr="00362B07">
        <w:rPr>
          <w:color w:val="000000"/>
          <w:lang w:eastAsia="ru-RU" w:bidi="ru-RU"/>
        </w:rPr>
        <w:softHyphen/>
        <w:t>ния обобщенной модели создания рифмованных текстов.</w:t>
      </w:r>
    </w:p>
    <w:p w:rsidR="00502542" w:rsidRPr="00362B07" w:rsidRDefault="00502542" w:rsidP="00B97848">
      <w:pPr>
        <w:ind w:firstLine="380"/>
        <w:jc w:val="both"/>
      </w:pPr>
      <w:r w:rsidRPr="00362B07">
        <w:rPr>
          <w:rStyle w:val="24"/>
          <w:sz w:val="24"/>
          <w:szCs w:val="24"/>
        </w:rPr>
        <w:t xml:space="preserve">Наглядность: </w:t>
      </w:r>
      <w:r w:rsidR="000076E6">
        <w:rPr>
          <w:color w:val="000000"/>
          <w:lang w:eastAsia="ru-RU" w:bidi="ru-RU"/>
        </w:rPr>
        <w:t>Сделать пособие «Тетушка Рифма»</w:t>
      </w:r>
      <w:r w:rsidRPr="00362B07">
        <w:rPr>
          <w:color w:val="000000"/>
          <w:lang w:eastAsia="ru-RU" w:bidi="ru-RU"/>
        </w:rPr>
        <w:t>.</w:t>
      </w:r>
    </w:p>
    <w:p w:rsidR="00502542" w:rsidRPr="00362B07" w:rsidRDefault="00502542" w:rsidP="00B97848">
      <w:pPr>
        <w:pStyle w:val="42"/>
        <w:shd w:val="clear" w:color="auto" w:fill="auto"/>
        <w:spacing w:line="240" w:lineRule="auto"/>
        <w:ind w:firstLine="0"/>
        <w:rPr>
          <w:sz w:val="24"/>
          <w:szCs w:val="24"/>
        </w:rPr>
      </w:pPr>
      <w:r w:rsidRPr="00362B07">
        <w:rPr>
          <w:color w:val="000000"/>
          <w:sz w:val="24"/>
          <w:szCs w:val="24"/>
          <w:lang w:bidi="ru-RU"/>
        </w:rPr>
        <w:t>Технологическая карта освоения способов составления</w:t>
      </w:r>
      <w:r w:rsidRPr="00362B07">
        <w:rPr>
          <w:color w:val="000000"/>
          <w:sz w:val="24"/>
          <w:szCs w:val="24"/>
          <w:lang w:bidi="ru-RU"/>
        </w:rPr>
        <w:br/>
        <w:t>рифмованных текстов</w:t>
      </w:r>
    </w:p>
    <w:p w:rsidR="00502542" w:rsidRPr="00362B07" w:rsidRDefault="00502542" w:rsidP="004F2111">
      <w:pPr>
        <w:widowControl w:val="0"/>
        <w:numPr>
          <w:ilvl w:val="0"/>
          <w:numId w:val="43"/>
        </w:numPr>
        <w:tabs>
          <w:tab w:val="left" w:pos="553"/>
        </w:tabs>
        <w:suppressAutoHyphens w:val="0"/>
        <w:ind w:firstLine="380"/>
        <w:jc w:val="both"/>
      </w:pPr>
      <w:r w:rsidRPr="00362B07">
        <w:rPr>
          <w:color w:val="000000"/>
          <w:lang w:eastAsia="ru-RU" w:bidi="ru-RU"/>
        </w:rPr>
        <w:t>При прочтении текстов стихотворной формы постоянно обращать вни</w:t>
      </w:r>
      <w:r w:rsidRPr="00362B07">
        <w:rPr>
          <w:color w:val="000000"/>
          <w:lang w:eastAsia="ru-RU" w:bidi="ru-RU"/>
        </w:rPr>
        <w:softHyphen/>
        <w:t>мание детей на слова - рифмы, повторять их вместе с детьми несколько раз.</w:t>
      </w:r>
    </w:p>
    <w:p w:rsidR="00502542" w:rsidRPr="00362B07" w:rsidRDefault="00502542" w:rsidP="004F2111">
      <w:pPr>
        <w:widowControl w:val="0"/>
        <w:numPr>
          <w:ilvl w:val="0"/>
          <w:numId w:val="43"/>
        </w:numPr>
        <w:tabs>
          <w:tab w:val="left" w:pos="562"/>
        </w:tabs>
        <w:suppressAutoHyphens w:val="0"/>
        <w:ind w:firstLine="380"/>
        <w:jc w:val="both"/>
      </w:pPr>
      <w:r w:rsidRPr="00362B07">
        <w:rPr>
          <w:color w:val="000000"/>
          <w:lang w:eastAsia="ru-RU" w:bidi="ru-RU"/>
        </w:rPr>
        <w:t>Использовать дидактические игры, способствующие составлению рифмованных словосочетаний (существительные - для детей 2-3 лет, при</w:t>
      </w:r>
      <w:r w:rsidRPr="00362B07">
        <w:rPr>
          <w:color w:val="000000"/>
          <w:lang w:eastAsia="ru-RU" w:bidi="ru-RU"/>
        </w:rPr>
        <w:softHyphen/>
        <w:t>лагательные</w:t>
      </w:r>
      <w:r w:rsidR="00F8422B" w:rsidRPr="00362B07">
        <w:rPr>
          <w:color w:val="000000"/>
          <w:lang w:eastAsia="ru-RU" w:bidi="ru-RU"/>
        </w:rPr>
        <w:t xml:space="preserve"> и глаголы с</w:t>
      </w:r>
      <w:r w:rsidRPr="00362B07">
        <w:rPr>
          <w:color w:val="000000"/>
          <w:lang w:eastAsia="ru-RU" w:bidi="ru-RU"/>
        </w:rPr>
        <w:t xml:space="preserve"> 3-х лет, наречия - с 3,5 лет).</w:t>
      </w:r>
    </w:p>
    <w:p w:rsidR="00502542" w:rsidRPr="00362B07" w:rsidRDefault="00502542" w:rsidP="004F2111">
      <w:pPr>
        <w:widowControl w:val="0"/>
        <w:numPr>
          <w:ilvl w:val="0"/>
          <w:numId w:val="43"/>
        </w:numPr>
        <w:tabs>
          <w:tab w:val="left" w:pos="601"/>
        </w:tabs>
        <w:suppressAutoHyphens w:val="0"/>
        <w:ind w:firstLine="360"/>
        <w:jc w:val="both"/>
      </w:pPr>
      <w:r w:rsidRPr="00362B07">
        <w:rPr>
          <w:color w:val="000000"/>
          <w:lang w:eastAsia="ru-RU" w:bidi="ru-RU"/>
        </w:rPr>
        <w:t>Подвести детей к самостоятельному подбору рифмованных словосо</w:t>
      </w:r>
      <w:r w:rsidRPr="00362B07">
        <w:rPr>
          <w:color w:val="000000"/>
          <w:lang w:eastAsia="ru-RU" w:bidi="ru-RU"/>
        </w:rPr>
        <w:softHyphen/>
        <w:t>четаний, используя наглядный материал. Ввести в активный словарь детей слова: «рифма», «рифмующиеся слова».</w:t>
      </w:r>
    </w:p>
    <w:p w:rsidR="00502542" w:rsidRPr="00362B07" w:rsidRDefault="00502542" w:rsidP="004F2111">
      <w:pPr>
        <w:widowControl w:val="0"/>
        <w:numPr>
          <w:ilvl w:val="0"/>
          <w:numId w:val="43"/>
        </w:numPr>
        <w:tabs>
          <w:tab w:val="left" w:pos="592"/>
        </w:tabs>
        <w:suppressAutoHyphens w:val="0"/>
        <w:ind w:firstLine="360"/>
        <w:jc w:val="both"/>
      </w:pPr>
      <w:r w:rsidRPr="00362B07">
        <w:rPr>
          <w:color w:val="000000"/>
          <w:lang w:eastAsia="ru-RU" w:bidi="ru-RU"/>
        </w:rPr>
        <w:t>На глазах у детей поставить выбранные детьми картинки с рифмо</w:t>
      </w:r>
      <w:r w:rsidRPr="00362B07">
        <w:rPr>
          <w:color w:val="000000"/>
          <w:lang w:eastAsia="ru-RU" w:bidi="ru-RU"/>
        </w:rPr>
        <w:softHyphen/>
        <w:t xml:space="preserve">ванными словами в конце 2 строк морфологической таблицы. </w:t>
      </w:r>
    </w:p>
    <w:p w:rsidR="00502542" w:rsidRPr="00362B07" w:rsidRDefault="00502542" w:rsidP="004F2111">
      <w:pPr>
        <w:widowControl w:val="0"/>
        <w:numPr>
          <w:ilvl w:val="0"/>
          <w:numId w:val="43"/>
        </w:numPr>
        <w:tabs>
          <w:tab w:val="left" w:pos="611"/>
        </w:tabs>
        <w:suppressAutoHyphens w:val="0"/>
        <w:ind w:firstLine="360"/>
        <w:jc w:val="both"/>
      </w:pPr>
      <w:r w:rsidRPr="00362B07">
        <w:rPr>
          <w:color w:val="000000"/>
          <w:lang w:eastAsia="ru-RU" w:bidi="ru-RU"/>
        </w:rPr>
        <w:t>Побуждать детей самостоятельно составлять двухстрочные рифмы на основе картинок или игры слов.</w:t>
      </w:r>
    </w:p>
    <w:p w:rsidR="00502542" w:rsidRPr="00362B07" w:rsidRDefault="00502542" w:rsidP="004F2111">
      <w:pPr>
        <w:widowControl w:val="0"/>
        <w:numPr>
          <w:ilvl w:val="0"/>
          <w:numId w:val="43"/>
        </w:numPr>
        <w:tabs>
          <w:tab w:val="left" w:pos="688"/>
        </w:tabs>
        <w:suppressAutoHyphens w:val="0"/>
        <w:ind w:firstLine="360"/>
        <w:jc w:val="both"/>
      </w:pPr>
      <w:r w:rsidRPr="00362B07">
        <w:rPr>
          <w:color w:val="000000"/>
          <w:lang w:eastAsia="ru-RU" w:bidi="ru-RU"/>
        </w:rPr>
        <w:t>Совместно с детьми составить модель двухстрочника.</w:t>
      </w:r>
    </w:p>
    <w:p w:rsidR="00502542" w:rsidRPr="00362B07" w:rsidRDefault="00502542" w:rsidP="00B97848">
      <w:pPr>
        <w:pStyle w:val="50"/>
        <w:shd w:val="clear" w:color="auto" w:fill="auto"/>
        <w:tabs>
          <w:tab w:val="left" w:leader="hyphen" w:pos="1776"/>
          <w:tab w:val="left" w:leader="hyphen" w:pos="3677"/>
        </w:tabs>
        <w:spacing w:before="0" w:line="240" w:lineRule="auto"/>
        <w:ind w:firstLine="360"/>
        <w:rPr>
          <w:sz w:val="24"/>
          <w:szCs w:val="24"/>
        </w:rPr>
      </w:pPr>
      <w:r w:rsidRPr="00362B07">
        <w:rPr>
          <w:color w:val="000000"/>
          <w:sz w:val="24"/>
          <w:szCs w:val="24"/>
          <w:lang w:bidi="ru-RU"/>
        </w:rPr>
        <w:t>Жили-были</w:t>
      </w:r>
      <w:r w:rsidRPr="00362B07">
        <w:rPr>
          <w:rStyle w:val="52"/>
          <w:i/>
          <w:iCs/>
          <w:sz w:val="24"/>
          <w:szCs w:val="24"/>
        </w:rPr>
        <w:tab/>
      </w:r>
      <w:r w:rsidRPr="00362B07">
        <w:rPr>
          <w:color w:val="000000"/>
          <w:sz w:val="24"/>
          <w:szCs w:val="24"/>
          <w:lang w:bidi="ru-RU"/>
        </w:rPr>
        <w:t>имя признака 1</w:t>
      </w:r>
      <w:r w:rsidRPr="00362B07">
        <w:rPr>
          <w:rStyle w:val="52"/>
          <w:i/>
          <w:iCs/>
          <w:sz w:val="24"/>
          <w:szCs w:val="24"/>
        </w:rPr>
        <w:tab/>
      </w:r>
      <w:r w:rsidRPr="00362B07">
        <w:rPr>
          <w:color w:val="000000"/>
          <w:sz w:val="24"/>
          <w:szCs w:val="24"/>
          <w:lang w:bidi="ru-RU"/>
        </w:rPr>
        <w:t>объект 1</w:t>
      </w:r>
    </w:p>
    <w:p w:rsidR="00502542" w:rsidRPr="00362B07" w:rsidRDefault="00502542" w:rsidP="00B97848">
      <w:pPr>
        <w:pStyle w:val="50"/>
        <w:shd w:val="clear" w:color="auto" w:fill="auto"/>
        <w:tabs>
          <w:tab w:val="left" w:leader="hyphen" w:pos="3007"/>
          <w:tab w:val="left" w:leader="hyphen" w:pos="4810"/>
        </w:tabs>
        <w:spacing w:before="0" w:line="240" w:lineRule="auto"/>
        <w:ind w:firstLine="360"/>
        <w:rPr>
          <w:sz w:val="24"/>
          <w:szCs w:val="24"/>
        </w:rPr>
      </w:pPr>
      <w:r w:rsidRPr="00362B07">
        <w:rPr>
          <w:color w:val="000000"/>
          <w:sz w:val="24"/>
          <w:szCs w:val="24"/>
          <w:lang w:bidi="ru-RU"/>
        </w:rPr>
        <w:t>И был (любое действие)</w:t>
      </w:r>
      <w:r w:rsidRPr="00362B07">
        <w:rPr>
          <w:rStyle w:val="52"/>
          <w:i/>
          <w:iCs/>
          <w:sz w:val="24"/>
          <w:szCs w:val="24"/>
        </w:rPr>
        <w:tab/>
      </w:r>
      <w:r w:rsidRPr="00362B07">
        <w:rPr>
          <w:color w:val="000000"/>
          <w:sz w:val="24"/>
          <w:szCs w:val="24"/>
          <w:lang w:bidi="ru-RU"/>
        </w:rPr>
        <w:t>имя признака 2</w:t>
      </w:r>
      <w:r w:rsidRPr="00362B07">
        <w:rPr>
          <w:rStyle w:val="52"/>
          <w:i/>
          <w:iCs/>
          <w:sz w:val="24"/>
          <w:szCs w:val="24"/>
        </w:rPr>
        <w:tab/>
      </w:r>
      <w:r w:rsidRPr="00362B07">
        <w:rPr>
          <w:color w:val="000000"/>
          <w:sz w:val="24"/>
          <w:szCs w:val="24"/>
          <w:lang w:bidi="ru-RU"/>
        </w:rPr>
        <w:t>объект 2</w:t>
      </w:r>
    </w:p>
    <w:p w:rsidR="00502542" w:rsidRPr="00362B07" w:rsidRDefault="00502542" w:rsidP="00B97848">
      <w:pPr>
        <w:ind w:firstLine="360"/>
      </w:pPr>
      <w:r w:rsidRPr="00362B07">
        <w:rPr>
          <w:color w:val="000000"/>
          <w:lang w:eastAsia="ru-RU" w:bidi="ru-RU"/>
        </w:rPr>
        <w:t>Делать различные вариации на основе модели.</w:t>
      </w:r>
    </w:p>
    <w:p w:rsidR="00502542" w:rsidRPr="00362B07" w:rsidRDefault="00502542" w:rsidP="004F2111">
      <w:pPr>
        <w:widowControl w:val="0"/>
        <w:numPr>
          <w:ilvl w:val="0"/>
          <w:numId w:val="43"/>
        </w:numPr>
        <w:tabs>
          <w:tab w:val="left" w:pos="601"/>
        </w:tabs>
        <w:suppressAutoHyphens w:val="0"/>
        <w:ind w:firstLine="360"/>
        <w:jc w:val="both"/>
      </w:pPr>
      <w:r w:rsidRPr="00362B07">
        <w:rPr>
          <w:color w:val="000000"/>
          <w:lang w:eastAsia="ru-RU" w:bidi="ru-RU"/>
        </w:rPr>
        <w:t>Самостоятельно или с небольшой помощью воспитателя дети объ</w:t>
      </w:r>
      <w:r w:rsidRPr="00362B07">
        <w:rPr>
          <w:color w:val="000000"/>
          <w:lang w:eastAsia="ru-RU" w:bidi="ru-RU"/>
        </w:rPr>
        <w:softHyphen/>
        <w:t>ясняют, как создать двухстрочную рифмовку.</w:t>
      </w:r>
    </w:p>
    <w:p w:rsidR="00502542" w:rsidRPr="00362B07" w:rsidRDefault="00502542" w:rsidP="004F2111">
      <w:pPr>
        <w:widowControl w:val="0"/>
        <w:numPr>
          <w:ilvl w:val="0"/>
          <w:numId w:val="43"/>
        </w:numPr>
        <w:tabs>
          <w:tab w:val="left" w:pos="601"/>
        </w:tabs>
        <w:suppressAutoHyphens w:val="0"/>
        <w:ind w:firstLine="360"/>
        <w:jc w:val="both"/>
      </w:pPr>
      <w:r w:rsidRPr="00362B07">
        <w:rPr>
          <w:color w:val="000000"/>
          <w:lang w:eastAsia="ru-RU" w:bidi="ru-RU"/>
        </w:rPr>
        <w:t>На глазах у детей продолжать работу над созданием пятистрочного стихотворного текста по типу лимерика. Побуждать детей объяснять, как составить смешное стихотворение.</w:t>
      </w:r>
    </w:p>
    <w:p w:rsidR="00502542" w:rsidRPr="00362B07" w:rsidRDefault="00502542" w:rsidP="00B97848">
      <w:pPr>
        <w:ind w:firstLine="360"/>
        <w:jc w:val="both"/>
      </w:pPr>
      <w:r w:rsidRPr="00362B07">
        <w:rPr>
          <w:color w:val="000000"/>
          <w:lang w:eastAsia="ru-RU" w:bidi="ru-RU"/>
        </w:rPr>
        <w:t>Последняя строчка в лимериках, как правило, не рифмуется.</w:t>
      </w:r>
    </w:p>
    <w:p w:rsidR="00502542" w:rsidRPr="00362B07" w:rsidRDefault="00502542" w:rsidP="004F2111">
      <w:pPr>
        <w:widowControl w:val="0"/>
        <w:numPr>
          <w:ilvl w:val="0"/>
          <w:numId w:val="43"/>
        </w:numPr>
        <w:tabs>
          <w:tab w:val="left" w:pos="597"/>
        </w:tabs>
        <w:suppressAutoHyphens w:val="0"/>
        <w:ind w:firstLine="360"/>
        <w:jc w:val="both"/>
      </w:pPr>
      <w:r w:rsidRPr="00362B07">
        <w:rPr>
          <w:color w:val="000000"/>
          <w:lang w:eastAsia="ru-RU" w:bidi="ru-RU"/>
        </w:rPr>
        <w:t>При знакомстве детей с произведениями поэтов обращать внимание на красоту стихотворного текста, точность эпического слова, необычные</w:t>
      </w:r>
      <w:r w:rsidR="00F8422B" w:rsidRPr="00362B07">
        <w:rPr>
          <w:color w:val="000000"/>
          <w:lang w:eastAsia="ru-RU" w:bidi="ru-RU"/>
        </w:rPr>
        <w:t xml:space="preserve">  </w:t>
      </w:r>
      <w:r w:rsidRPr="00362B07">
        <w:rPr>
          <w:color w:val="000000"/>
          <w:lang w:eastAsia="ru-RU" w:bidi="ru-RU"/>
        </w:rPr>
        <w:t>образные сравнения. Рекомендуется под стихотворные тексты подбирать музыкальные произведения и художественные картины, созвучные литера</w:t>
      </w:r>
      <w:r w:rsidRPr="00362B07">
        <w:rPr>
          <w:color w:val="000000"/>
          <w:lang w:eastAsia="ru-RU" w:bidi="ru-RU"/>
        </w:rPr>
        <w:softHyphen/>
        <w:t>турному тексту. Обращать внимание детей на то, что в стихотворных тек</w:t>
      </w:r>
      <w:r w:rsidRPr="00362B07">
        <w:rPr>
          <w:color w:val="000000"/>
          <w:lang w:eastAsia="ru-RU" w:bidi="ru-RU"/>
        </w:rPr>
        <w:softHyphen/>
        <w:t>стах есть не только рифма, но присутствуют смысл (идея) и ритм.</w:t>
      </w:r>
    </w:p>
    <w:p w:rsidR="00502542" w:rsidRPr="00362B07" w:rsidRDefault="00502542" w:rsidP="00B97848">
      <w:pPr>
        <w:ind w:firstLine="360"/>
        <w:jc w:val="both"/>
      </w:pPr>
      <w:r w:rsidRPr="00362B07">
        <w:rPr>
          <w:color w:val="000000"/>
          <w:lang w:eastAsia="ru-RU" w:bidi="ru-RU"/>
        </w:rPr>
        <w:t>Способствовать прослушиванию аудиозаписей актерского чтения поэм и стихотворений, обращать внимание на интонационную выразительность.</w:t>
      </w:r>
    </w:p>
    <w:p w:rsidR="00502542" w:rsidRPr="00362B07" w:rsidRDefault="00502542" w:rsidP="004F2111">
      <w:pPr>
        <w:widowControl w:val="0"/>
        <w:numPr>
          <w:ilvl w:val="0"/>
          <w:numId w:val="43"/>
        </w:numPr>
        <w:tabs>
          <w:tab w:val="left" w:pos="663"/>
        </w:tabs>
        <w:suppressAutoHyphens w:val="0"/>
        <w:ind w:firstLine="360"/>
        <w:jc w:val="both"/>
      </w:pPr>
      <w:r w:rsidRPr="00362B07">
        <w:rPr>
          <w:color w:val="000000"/>
          <w:lang w:eastAsia="ru-RU" w:bidi="ru-RU"/>
        </w:rPr>
        <w:t>С 5-5, 5 лет дети самостоятельно или с небольшой помощью вос</w:t>
      </w:r>
      <w:r w:rsidRPr="00362B07">
        <w:rPr>
          <w:color w:val="000000"/>
          <w:lang w:eastAsia="ru-RU" w:bidi="ru-RU"/>
        </w:rPr>
        <w:softHyphen/>
        <w:t>питателя создают рифмованные тексты с неограниченным количеством строк, любые по содержанию. Иллюстрируют и схематизируют тексты. С 6 лет дети самостоятельно могут научить рифмованию более младших де</w:t>
      </w:r>
      <w:r w:rsidRPr="00362B07">
        <w:rPr>
          <w:color w:val="000000"/>
          <w:lang w:eastAsia="ru-RU" w:bidi="ru-RU"/>
        </w:rPr>
        <w:softHyphen/>
        <w:t>тей, могут создать игры для малышей с тетушкой Рифмой.</w:t>
      </w:r>
    </w:p>
    <w:p w:rsidR="00B97848" w:rsidRPr="00362B07" w:rsidRDefault="00B97848" w:rsidP="00502542">
      <w:pPr>
        <w:pStyle w:val="42"/>
        <w:shd w:val="clear" w:color="auto" w:fill="auto"/>
        <w:spacing w:line="190" w:lineRule="exact"/>
        <w:ind w:firstLine="0"/>
        <w:jc w:val="left"/>
        <w:rPr>
          <w:color w:val="000000"/>
          <w:sz w:val="24"/>
          <w:szCs w:val="24"/>
          <w:lang w:bidi="ru-RU"/>
        </w:rPr>
      </w:pPr>
    </w:p>
    <w:p w:rsidR="00502542" w:rsidRPr="00362B07" w:rsidRDefault="00502542" w:rsidP="00B97848">
      <w:pPr>
        <w:pStyle w:val="42"/>
        <w:shd w:val="clear" w:color="auto" w:fill="auto"/>
        <w:spacing w:line="240" w:lineRule="auto"/>
        <w:ind w:firstLine="0"/>
        <w:rPr>
          <w:sz w:val="24"/>
          <w:szCs w:val="24"/>
        </w:rPr>
      </w:pPr>
      <w:r w:rsidRPr="00362B07">
        <w:rPr>
          <w:color w:val="000000"/>
          <w:sz w:val="24"/>
          <w:szCs w:val="24"/>
          <w:lang w:bidi="ru-RU"/>
        </w:rPr>
        <w:t>Освоение детьми способов составления рассказов по серии картинок</w:t>
      </w:r>
    </w:p>
    <w:p w:rsidR="00502542" w:rsidRPr="00362B07" w:rsidRDefault="00502542" w:rsidP="00B97848">
      <w:pPr>
        <w:pStyle w:val="42"/>
        <w:shd w:val="clear" w:color="auto" w:fill="auto"/>
        <w:spacing w:line="240" w:lineRule="auto"/>
        <w:ind w:left="20" w:firstLine="0"/>
        <w:rPr>
          <w:sz w:val="24"/>
          <w:szCs w:val="24"/>
        </w:rPr>
      </w:pPr>
      <w:r w:rsidRPr="00362B07">
        <w:rPr>
          <w:color w:val="000000"/>
          <w:sz w:val="24"/>
          <w:szCs w:val="24"/>
          <w:lang w:bidi="ru-RU"/>
        </w:rPr>
        <w:t>(с 3-х лет)</w:t>
      </w:r>
    </w:p>
    <w:p w:rsidR="00502542" w:rsidRPr="00362B07" w:rsidRDefault="00502542" w:rsidP="00B97848">
      <w:pPr>
        <w:ind w:firstLine="3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ов по серии картинок и созданию после</w:t>
      </w:r>
      <w:r w:rsidRPr="00362B07">
        <w:rPr>
          <w:color w:val="000000"/>
          <w:lang w:eastAsia="ru-RU" w:bidi="ru-RU"/>
        </w:rPr>
        <w:softHyphen/>
        <w:t>довательного рассказа по ним. Создать условия для усвоения обобщенной модели составления рассказов по серии картин.</w:t>
      </w:r>
    </w:p>
    <w:p w:rsidR="00B97848" w:rsidRPr="00362B07" w:rsidRDefault="00502542" w:rsidP="00B97848">
      <w:pPr>
        <w:ind w:firstLine="340"/>
        <w:jc w:val="both"/>
        <w:rPr>
          <w:color w:val="000000"/>
          <w:lang w:eastAsia="ru-RU" w:bidi="ru-RU"/>
        </w:rPr>
      </w:pPr>
      <w:r w:rsidRPr="00362B07">
        <w:rPr>
          <w:rStyle w:val="24"/>
          <w:sz w:val="24"/>
          <w:szCs w:val="24"/>
        </w:rPr>
        <w:t xml:space="preserve">Наглядность: </w:t>
      </w:r>
      <w:r w:rsidRPr="00362B07">
        <w:rPr>
          <w:color w:val="000000"/>
          <w:lang w:eastAsia="ru-RU" w:bidi="ru-RU"/>
        </w:rPr>
        <w:t xml:space="preserve">серии картинок различного содержания: 2-3 картинки на одну тему для детей младшего возраста, 3-4 картинки на одну тему - для детей среднего возраста, 5-6 и более картинок на одну тему - для детей старшего дошкольного возраста. Схемы этапов работы с серией картинок: </w:t>
      </w:r>
    </w:p>
    <w:p w:rsidR="00502542" w:rsidRPr="00362B07" w:rsidRDefault="00502542" w:rsidP="00B97848">
      <w:pPr>
        <w:ind w:firstLine="340"/>
        <w:jc w:val="both"/>
      </w:pPr>
      <w:r w:rsidRPr="00362B07">
        <w:rPr>
          <w:rStyle w:val="25"/>
          <w:sz w:val="24"/>
          <w:szCs w:val="24"/>
        </w:rPr>
        <w:t>Этап 1.</w:t>
      </w:r>
      <w:r w:rsidRPr="00362B07">
        <w:rPr>
          <w:color w:val="000000"/>
          <w:lang w:eastAsia="ru-RU" w:bidi="ru-RU"/>
        </w:rPr>
        <w:t xml:space="preserve"> «Паровозик из картинок»</w:t>
      </w:r>
    </w:p>
    <w:p w:rsidR="00502542" w:rsidRPr="00362B07" w:rsidRDefault="00502542" w:rsidP="00B97848">
      <w:pPr>
        <w:ind w:firstLine="340"/>
        <w:jc w:val="both"/>
      </w:pPr>
      <w:r w:rsidRPr="00362B07">
        <w:rPr>
          <w:rStyle w:val="25"/>
          <w:sz w:val="24"/>
          <w:szCs w:val="24"/>
        </w:rPr>
        <w:t>Этап 2.</w:t>
      </w:r>
      <w:r w:rsidRPr="00362B07">
        <w:rPr>
          <w:color w:val="000000"/>
          <w:lang w:eastAsia="ru-RU" w:bidi="ru-RU"/>
        </w:rPr>
        <w:t xml:space="preserve"> «Назови место, где происходят события»</w:t>
      </w:r>
    </w:p>
    <w:p w:rsidR="00502542" w:rsidRPr="00362B07" w:rsidRDefault="00502542" w:rsidP="00B97848">
      <w:pPr>
        <w:ind w:firstLine="340"/>
        <w:jc w:val="both"/>
      </w:pPr>
      <w:r w:rsidRPr="00362B07">
        <w:rPr>
          <w:rStyle w:val="25"/>
          <w:sz w:val="24"/>
          <w:szCs w:val="24"/>
        </w:rPr>
        <w:t>Этап 3.</w:t>
      </w:r>
      <w:r w:rsidRPr="00362B07">
        <w:rPr>
          <w:color w:val="000000"/>
          <w:lang w:eastAsia="ru-RU" w:bidi="ru-RU"/>
        </w:rPr>
        <w:t xml:space="preserve"> «Определи время событий»</w:t>
      </w:r>
    </w:p>
    <w:p w:rsidR="00502542" w:rsidRPr="00362B07" w:rsidRDefault="00502542" w:rsidP="00B97848">
      <w:pPr>
        <w:ind w:firstLine="340"/>
        <w:jc w:val="both"/>
      </w:pPr>
      <w:r w:rsidRPr="00362B07">
        <w:rPr>
          <w:rStyle w:val="25"/>
          <w:sz w:val="24"/>
          <w:szCs w:val="24"/>
        </w:rPr>
        <w:t>Этап 4.</w:t>
      </w:r>
      <w:r w:rsidRPr="00362B07">
        <w:rPr>
          <w:color w:val="000000"/>
          <w:lang w:eastAsia="ru-RU" w:bidi="ru-RU"/>
        </w:rPr>
        <w:t xml:space="preserve"> «Найди общих героев на всех картинках»</w:t>
      </w:r>
    </w:p>
    <w:p w:rsidR="00502542" w:rsidRPr="00362B07" w:rsidRDefault="00502542" w:rsidP="00B97848">
      <w:pPr>
        <w:ind w:firstLine="340"/>
        <w:jc w:val="both"/>
      </w:pPr>
      <w:r w:rsidRPr="00362B07">
        <w:rPr>
          <w:rStyle w:val="25"/>
          <w:sz w:val="24"/>
          <w:szCs w:val="24"/>
        </w:rPr>
        <w:t>Этап 5.</w:t>
      </w:r>
      <w:r w:rsidRPr="00362B07">
        <w:rPr>
          <w:color w:val="000000"/>
          <w:lang w:eastAsia="ru-RU" w:bidi="ru-RU"/>
        </w:rPr>
        <w:t xml:space="preserve"> «Назови действия героя и догадайся, зачем он это делает»</w:t>
      </w:r>
    </w:p>
    <w:p w:rsidR="00502542" w:rsidRPr="00362B07" w:rsidRDefault="00502542" w:rsidP="00B97848">
      <w:pPr>
        <w:ind w:firstLine="340"/>
        <w:jc w:val="both"/>
      </w:pPr>
      <w:r w:rsidRPr="00362B07">
        <w:rPr>
          <w:rStyle w:val="25"/>
          <w:sz w:val="24"/>
          <w:szCs w:val="24"/>
        </w:rPr>
        <w:t>Этап 6.</w:t>
      </w:r>
      <w:r w:rsidRPr="00362B07">
        <w:rPr>
          <w:color w:val="000000"/>
          <w:lang w:eastAsia="ru-RU" w:bidi="ru-RU"/>
        </w:rPr>
        <w:t xml:space="preserve"> «Что за чем?»</w:t>
      </w:r>
    </w:p>
    <w:p w:rsidR="00502542" w:rsidRPr="00362B07" w:rsidRDefault="00502542" w:rsidP="00B97848">
      <w:pPr>
        <w:ind w:firstLine="340"/>
        <w:jc w:val="both"/>
      </w:pPr>
      <w:r w:rsidRPr="00362B07">
        <w:rPr>
          <w:rStyle w:val="25"/>
          <w:sz w:val="24"/>
          <w:szCs w:val="24"/>
        </w:rPr>
        <w:t>Этап</w:t>
      </w:r>
      <w:r w:rsidRPr="00362B07">
        <w:rPr>
          <w:color w:val="000000"/>
          <w:lang w:eastAsia="ru-RU" w:bidi="ru-RU"/>
        </w:rPr>
        <w:t xml:space="preserve"> 7. «Составь рассказ»</w:t>
      </w:r>
    </w:p>
    <w:p w:rsidR="00B97848" w:rsidRPr="00362B07" w:rsidRDefault="00B97848" w:rsidP="00502542">
      <w:pPr>
        <w:pStyle w:val="42"/>
        <w:shd w:val="clear" w:color="auto" w:fill="auto"/>
        <w:spacing w:after="64" w:line="240" w:lineRule="exact"/>
        <w:ind w:right="20" w:firstLine="0"/>
        <w:rPr>
          <w:color w:val="000000"/>
          <w:sz w:val="24"/>
          <w:szCs w:val="24"/>
          <w:lang w:bidi="ru-RU"/>
        </w:rPr>
      </w:pPr>
    </w:p>
    <w:p w:rsidR="00502542" w:rsidRPr="00362B07" w:rsidRDefault="00502542" w:rsidP="00B97848">
      <w:pPr>
        <w:pStyle w:val="42"/>
        <w:shd w:val="clear" w:color="auto" w:fill="auto"/>
        <w:spacing w:line="240" w:lineRule="auto"/>
        <w:ind w:right="20" w:firstLine="0"/>
        <w:rPr>
          <w:sz w:val="24"/>
          <w:szCs w:val="24"/>
        </w:rPr>
      </w:pPr>
      <w:r w:rsidRPr="00362B07">
        <w:rPr>
          <w:color w:val="000000"/>
          <w:sz w:val="24"/>
          <w:szCs w:val="24"/>
          <w:lang w:bidi="ru-RU"/>
        </w:rPr>
        <w:t>Освоение детьми способов составления сравнений</w:t>
      </w:r>
      <w:r w:rsidRPr="00362B07">
        <w:rPr>
          <w:color w:val="000000"/>
          <w:sz w:val="24"/>
          <w:szCs w:val="24"/>
          <w:lang w:bidi="ru-RU"/>
        </w:rPr>
        <w:br/>
        <w:t>(с 2,5 лет)</w:t>
      </w:r>
    </w:p>
    <w:p w:rsidR="00502542" w:rsidRPr="00362B07" w:rsidRDefault="00502542" w:rsidP="00B97848">
      <w:pPr>
        <w:ind w:firstLine="36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сравнений. Создать условия для усвоения обобщен</w:t>
      </w:r>
      <w:r w:rsidRPr="00362B07">
        <w:rPr>
          <w:color w:val="000000"/>
          <w:lang w:eastAsia="ru-RU" w:bidi="ru-RU"/>
        </w:rPr>
        <w:softHyphen/>
        <w:t>ной модели.</w:t>
      </w:r>
    </w:p>
    <w:p w:rsidR="00502542" w:rsidRPr="00362B07" w:rsidRDefault="00502542" w:rsidP="00B97848">
      <w:pPr>
        <w:ind w:firstLine="360"/>
        <w:jc w:val="both"/>
      </w:pPr>
      <w:r w:rsidRPr="00362B07">
        <w:rPr>
          <w:rStyle w:val="24"/>
          <w:sz w:val="24"/>
          <w:szCs w:val="24"/>
        </w:rPr>
        <w:t xml:space="preserve">Наглядность: </w:t>
      </w:r>
      <w:r w:rsidRPr="00362B07">
        <w:rPr>
          <w:color w:val="000000"/>
          <w:lang w:eastAsia="ru-RU" w:bidi="ru-RU"/>
        </w:rPr>
        <w:t xml:space="preserve">сделать пособие «Учимся сравнивать». </w:t>
      </w:r>
    </w:p>
    <w:p w:rsidR="00502542" w:rsidRPr="00362B07" w:rsidRDefault="00502542" w:rsidP="00B97848">
      <w:pPr>
        <w:pStyle w:val="42"/>
        <w:shd w:val="clear" w:color="auto" w:fill="auto"/>
        <w:spacing w:line="240" w:lineRule="auto"/>
        <w:ind w:right="20" w:firstLine="0"/>
        <w:jc w:val="both"/>
        <w:rPr>
          <w:sz w:val="24"/>
          <w:szCs w:val="24"/>
        </w:rPr>
      </w:pPr>
      <w:r w:rsidRPr="00362B07">
        <w:rPr>
          <w:color w:val="000000"/>
          <w:sz w:val="24"/>
          <w:szCs w:val="24"/>
          <w:lang w:bidi="ru-RU"/>
        </w:rPr>
        <w:t>Технологическая</w:t>
      </w:r>
      <w:r w:rsidR="00B97848" w:rsidRPr="00362B07">
        <w:rPr>
          <w:color w:val="000000"/>
          <w:sz w:val="24"/>
          <w:szCs w:val="24"/>
          <w:lang w:bidi="ru-RU"/>
        </w:rPr>
        <w:t xml:space="preserve"> карта освоения детьми  </w:t>
      </w:r>
      <w:r w:rsidRPr="00362B07">
        <w:rPr>
          <w:color w:val="000000"/>
          <w:sz w:val="24"/>
          <w:szCs w:val="24"/>
          <w:lang w:bidi="ru-RU"/>
        </w:rPr>
        <w:t>способов составления сравнений</w:t>
      </w:r>
      <w:r w:rsidR="00B97848" w:rsidRPr="00362B07">
        <w:rPr>
          <w:color w:val="000000"/>
          <w:sz w:val="24"/>
          <w:szCs w:val="24"/>
          <w:lang w:bidi="ru-RU"/>
        </w:rPr>
        <w:t>:</w:t>
      </w:r>
    </w:p>
    <w:p w:rsidR="00502542" w:rsidRPr="00362B07" w:rsidRDefault="00502542" w:rsidP="004F2111">
      <w:pPr>
        <w:widowControl w:val="0"/>
        <w:numPr>
          <w:ilvl w:val="0"/>
          <w:numId w:val="45"/>
        </w:numPr>
        <w:tabs>
          <w:tab w:val="left" w:pos="558"/>
        </w:tabs>
        <w:suppressAutoHyphens w:val="0"/>
        <w:ind w:firstLine="340"/>
        <w:jc w:val="both"/>
      </w:pPr>
      <w:r w:rsidRPr="00362B07">
        <w:rPr>
          <w:color w:val="000000"/>
          <w:lang w:eastAsia="ru-RU" w:bidi="ru-RU"/>
        </w:rPr>
        <w:t>Предложить детям табличку «Учимся сравнивать». Выбрать две кар</w:t>
      </w:r>
      <w:r w:rsidRPr="00362B07">
        <w:rPr>
          <w:color w:val="000000"/>
          <w:lang w:eastAsia="ru-RU" w:bidi="ru-RU"/>
        </w:rPr>
        <w:softHyphen/>
        <w:t>тинки с изображением объектов, похожих по какому-либо признаку, и рас</w:t>
      </w:r>
      <w:r w:rsidRPr="00362B07">
        <w:rPr>
          <w:color w:val="000000"/>
          <w:lang w:eastAsia="ru-RU" w:bidi="ru-RU"/>
        </w:rPr>
        <w:softHyphen/>
        <w:t xml:space="preserve">положить их в крайние ячейки справа и слева. </w:t>
      </w:r>
    </w:p>
    <w:p w:rsidR="00502542" w:rsidRPr="00362B07" w:rsidRDefault="00502542" w:rsidP="004F2111">
      <w:pPr>
        <w:widowControl w:val="0"/>
        <w:numPr>
          <w:ilvl w:val="0"/>
          <w:numId w:val="45"/>
        </w:numPr>
        <w:tabs>
          <w:tab w:val="left" w:pos="548"/>
        </w:tabs>
        <w:suppressAutoHyphens w:val="0"/>
        <w:ind w:firstLine="340"/>
        <w:jc w:val="both"/>
      </w:pPr>
      <w:r w:rsidRPr="00362B07">
        <w:rPr>
          <w:color w:val="000000"/>
          <w:lang w:eastAsia="ru-RU" w:bidi="ru-RU"/>
        </w:rPr>
        <w:t>«Прочитать» получившееся сравнение: солнце желтое, такое же, как цыпленок.</w:t>
      </w:r>
    </w:p>
    <w:p w:rsidR="00502542" w:rsidRPr="00362B07" w:rsidRDefault="00502542" w:rsidP="004F2111">
      <w:pPr>
        <w:widowControl w:val="0"/>
        <w:numPr>
          <w:ilvl w:val="0"/>
          <w:numId w:val="45"/>
        </w:numPr>
        <w:tabs>
          <w:tab w:val="left" w:pos="553"/>
        </w:tabs>
        <w:suppressAutoHyphens w:val="0"/>
        <w:ind w:firstLine="340"/>
        <w:jc w:val="both"/>
      </w:pPr>
      <w:r w:rsidRPr="00362B07">
        <w:rPr>
          <w:color w:val="000000"/>
          <w:lang w:eastAsia="ru-RU" w:bidi="ru-RU"/>
        </w:rPr>
        <w:t>По мере освоения работы с таблицей вводятся схемы имен признаков</w:t>
      </w:r>
    </w:p>
    <w:p w:rsidR="00502542" w:rsidRPr="00362B07" w:rsidRDefault="00502542" w:rsidP="004F2111">
      <w:pPr>
        <w:widowControl w:val="0"/>
        <w:numPr>
          <w:ilvl w:val="0"/>
          <w:numId w:val="45"/>
        </w:numPr>
        <w:tabs>
          <w:tab w:val="left" w:pos="553"/>
        </w:tabs>
        <w:suppressAutoHyphens w:val="0"/>
        <w:ind w:firstLine="340"/>
        <w:jc w:val="both"/>
      </w:pPr>
      <w:r w:rsidRPr="00362B07">
        <w:rPr>
          <w:color w:val="000000"/>
          <w:lang w:eastAsia="ru-RU" w:bidi="ru-RU"/>
        </w:rPr>
        <w:t>«Прочитать» получившееся сравнение: солнце по цвету желтое, такое же, как по цвету желтый цыпленок.</w:t>
      </w:r>
    </w:p>
    <w:p w:rsidR="00502542" w:rsidRPr="00362B07" w:rsidRDefault="00502542" w:rsidP="004F2111">
      <w:pPr>
        <w:widowControl w:val="0"/>
        <w:numPr>
          <w:ilvl w:val="0"/>
          <w:numId w:val="45"/>
        </w:numPr>
        <w:tabs>
          <w:tab w:val="left" w:pos="553"/>
        </w:tabs>
        <w:suppressAutoHyphens w:val="0"/>
        <w:ind w:firstLine="340"/>
        <w:jc w:val="both"/>
      </w:pPr>
      <w:r w:rsidRPr="00362B07">
        <w:rPr>
          <w:color w:val="000000"/>
          <w:lang w:eastAsia="ru-RU" w:bidi="ru-RU"/>
        </w:rPr>
        <w:t>Рекомендуется менять имена признаков, не меняя картинки объектов, проговаривать получившиеся сравнения. Например, имя признака «форма»- солнце такое же круглое по форме, как круглый по форме цыпленок. Имя признака «температура» - солнце по температуре такое же теплое, как по температуре теплый цыпленок.</w:t>
      </w:r>
    </w:p>
    <w:p w:rsidR="00502542" w:rsidRPr="00362B07" w:rsidRDefault="00502542" w:rsidP="004F2111">
      <w:pPr>
        <w:widowControl w:val="0"/>
        <w:numPr>
          <w:ilvl w:val="0"/>
          <w:numId w:val="45"/>
        </w:numPr>
        <w:tabs>
          <w:tab w:val="left" w:pos="553"/>
        </w:tabs>
        <w:suppressAutoHyphens w:val="0"/>
        <w:ind w:firstLine="340"/>
        <w:jc w:val="both"/>
      </w:pPr>
      <w:r w:rsidRPr="00362B07">
        <w:rPr>
          <w:color w:val="000000"/>
          <w:lang w:eastAsia="ru-RU" w:bidi="ru-RU"/>
        </w:rPr>
        <w:t>Самостоятельно или с небольшой помощью воспитателя дети объ</w:t>
      </w:r>
      <w:r w:rsidRPr="00362B07">
        <w:rPr>
          <w:color w:val="000000"/>
          <w:lang w:eastAsia="ru-RU" w:bidi="ru-RU"/>
        </w:rPr>
        <w:softHyphen/>
        <w:t>ясняют как составить сравнение.</w:t>
      </w:r>
    </w:p>
    <w:p w:rsidR="00502542" w:rsidRPr="00362B07" w:rsidRDefault="00502542" w:rsidP="004F2111">
      <w:pPr>
        <w:widowControl w:val="0"/>
        <w:numPr>
          <w:ilvl w:val="0"/>
          <w:numId w:val="45"/>
        </w:numPr>
        <w:tabs>
          <w:tab w:val="left" w:pos="562"/>
        </w:tabs>
        <w:suppressAutoHyphens w:val="0"/>
        <w:ind w:firstLine="340"/>
        <w:jc w:val="both"/>
      </w:pPr>
      <w:r w:rsidRPr="00362B07">
        <w:rPr>
          <w:color w:val="000000"/>
          <w:lang w:eastAsia="ru-RU" w:bidi="ru-RU"/>
        </w:rPr>
        <w:t>С 5-5, 5 лет дети самостоятельно или с небольшой помощью воспи</w:t>
      </w:r>
      <w:r w:rsidRPr="00362B07">
        <w:rPr>
          <w:color w:val="000000"/>
          <w:lang w:eastAsia="ru-RU" w:bidi="ru-RU"/>
        </w:rPr>
        <w:softHyphen/>
        <w:t>тателя, могут научить кого-либо составлять сравнения объектов по разным признакам.</w:t>
      </w:r>
    </w:p>
    <w:p w:rsidR="00502542" w:rsidRPr="00362B07" w:rsidRDefault="00502542" w:rsidP="00B97848">
      <w:pPr>
        <w:pStyle w:val="42"/>
        <w:shd w:val="clear" w:color="auto" w:fill="auto"/>
        <w:spacing w:line="240" w:lineRule="auto"/>
        <w:ind w:firstLine="340"/>
        <w:jc w:val="both"/>
        <w:rPr>
          <w:sz w:val="24"/>
          <w:szCs w:val="24"/>
        </w:rPr>
      </w:pPr>
      <w:r w:rsidRPr="00362B07">
        <w:rPr>
          <w:color w:val="000000"/>
          <w:sz w:val="24"/>
          <w:szCs w:val="24"/>
          <w:lang w:bidi="ru-RU"/>
        </w:rPr>
        <w:t>Примечание.</w:t>
      </w:r>
    </w:p>
    <w:p w:rsidR="00502542" w:rsidRPr="00362B07" w:rsidRDefault="00502542" w:rsidP="00B97848">
      <w:pPr>
        <w:ind w:firstLine="340"/>
        <w:jc w:val="both"/>
      </w:pPr>
      <w:r w:rsidRPr="00362B07">
        <w:rPr>
          <w:color w:val="000000"/>
          <w:lang w:eastAsia="ru-RU" w:bidi="ru-RU"/>
        </w:rPr>
        <w:t>При обучении составлению сравнений важно помнить, что главная цель: усвоение МОДЕЛИ составления сравнений.</w:t>
      </w:r>
      <w:r w:rsidR="00F8422B" w:rsidRPr="00362B07">
        <w:rPr>
          <w:color w:val="000000"/>
          <w:lang w:eastAsia="ru-RU" w:bidi="ru-RU"/>
        </w:rPr>
        <w:t xml:space="preserve"> </w:t>
      </w:r>
      <w:r w:rsidRPr="00362B07">
        <w:rPr>
          <w:color w:val="000000"/>
          <w:lang w:eastAsia="ru-RU" w:bidi="ru-RU"/>
        </w:rPr>
        <w:t>Побуждать детей 4-7 лет самостоятельно составлять сравнения без опо</w:t>
      </w:r>
      <w:r w:rsidRPr="00362B07">
        <w:rPr>
          <w:color w:val="000000"/>
          <w:lang w:eastAsia="ru-RU" w:bidi="ru-RU"/>
        </w:rPr>
        <w:softHyphen/>
        <w:t>ры на таблицу.</w:t>
      </w:r>
    </w:p>
    <w:p w:rsidR="00B97848" w:rsidRPr="00362B07" w:rsidRDefault="00B97848" w:rsidP="00502542">
      <w:pPr>
        <w:pStyle w:val="42"/>
        <w:shd w:val="clear" w:color="auto" w:fill="auto"/>
        <w:ind w:firstLine="0"/>
        <w:rPr>
          <w:color w:val="000000"/>
          <w:sz w:val="24"/>
          <w:szCs w:val="24"/>
          <w:lang w:bidi="ru-RU"/>
        </w:rPr>
      </w:pPr>
    </w:p>
    <w:p w:rsidR="00B16670" w:rsidRPr="00362B07" w:rsidRDefault="00B16670" w:rsidP="00B16670">
      <w:pPr>
        <w:pStyle w:val="42"/>
        <w:shd w:val="clear" w:color="auto" w:fill="auto"/>
        <w:spacing w:line="240" w:lineRule="auto"/>
        <w:ind w:right="20" w:firstLine="0"/>
        <w:rPr>
          <w:sz w:val="24"/>
          <w:szCs w:val="24"/>
        </w:rPr>
      </w:pPr>
      <w:r w:rsidRPr="00362B07">
        <w:rPr>
          <w:color w:val="000000"/>
          <w:sz w:val="24"/>
          <w:szCs w:val="24"/>
          <w:lang w:bidi="ru-RU"/>
        </w:rPr>
        <w:t>Освоение детьми способов составления загадок</w:t>
      </w:r>
      <w:r w:rsidRPr="00362B07">
        <w:rPr>
          <w:color w:val="000000"/>
          <w:sz w:val="24"/>
          <w:szCs w:val="24"/>
          <w:lang w:bidi="ru-RU"/>
        </w:rPr>
        <w:br/>
        <w:t>(с 4-х лет)</w:t>
      </w:r>
    </w:p>
    <w:p w:rsidR="00B16670" w:rsidRPr="00362B07" w:rsidRDefault="00B16670" w:rsidP="00B16670">
      <w:pPr>
        <w:ind w:firstLine="340"/>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составляют сравнения.</w:t>
      </w:r>
    </w:p>
    <w:p w:rsidR="00B16670" w:rsidRPr="00362B07" w:rsidRDefault="00B16670" w:rsidP="00B16670">
      <w:pPr>
        <w:ind w:firstLine="340"/>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загадок. Создать условия для усвоения обобщенной модели составления загадок.</w:t>
      </w:r>
    </w:p>
    <w:p w:rsidR="00B16670" w:rsidRPr="00362B07" w:rsidRDefault="00B16670" w:rsidP="00B16670">
      <w:pPr>
        <w:pStyle w:val="42"/>
        <w:shd w:val="clear" w:color="auto" w:fill="auto"/>
        <w:spacing w:line="240" w:lineRule="auto"/>
        <w:ind w:right="20" w:firstLine="0"/>
        <w:rPr>
          <w:sz w:val="24"/>
          <w:szCs w:val="24"/>
        </w:rPr>
      </w:pPr>
      <w:r w:rsidRPr="00362B07">
        <w:rPr>
          <w:color w:val="000000"/>
          <w:sz w:val="24"/>
          <w:szCs w:val="24"/>
          <w:lang w:bidi="ru-RU"/>
        </w:rPr>
        <w:t>Технологическая карта освоения детьми способов</w:t>
      </w:r>
      <w:r w:rsidRPr="00362B07">
        <w:rPr>
          <w:color w:val="000000"/>
          <w:sz w:val="24"/>
          <w:szCs w:val="24"/>
          <w:lang w:bidi="ru-RU"/>
        </w:rPr>
        <w:br/>
        <w:t>составления загадок</w:t>
      </w:r>
    </w:p>
    <w:p w:rsidR="00B16670" w:rsidRPr="00362B07" w:rsidRDefault="00B16670" w:rsidP="004F2111">
      <w:pPr>
        <w:widowControl w:val="0"/>
        <w:numPr>
          <w:ilvl w:val="0"/>
          <w:numId w:val="50"/>
        </w:numPr>
        <w:tabs>
          <w:tab w:val="left" w:pos="0"/>
        </w:tabs>
        <w:suppressAutoHyphens w:val="0"/>
        <w:ind w:firstLine="66"/>
        <w:jc w:val="both"/>
      </w:pPr>
      <w:r w:rsidRPr="00362B07">
        <w:rPr>
          <w:color w:val="000000"/>
          <w:lang w:eastAsia="ru-RU" w:bidi="ru-RU"/>
        </w:rPr>
        <w:t>Упражнять детей в составлении сравнений. При рассматривании изо</w:t>
      </w:r>
      <w:r w:rsidRPr="00362B07">
        <w:rPr>
          <w:color w:val="000000"/>
          <w:lang w:eastAsia="ru-RU" w:bidi="ru-RU"/>
        </w:rPr>
        <w:softHyphen/>
        <w:t>бражений дать возможность детям самостоятельно сравнивать объекты. Побуждать детей объяснять, как, каким образом было составлено простое сравнение.</w:t>
      </w:r>
    </w:p>
    <w:p w:rsidR="00B16670" w:rsidRPr="00362B07" w:rsidRDefault="00B16670" w:rsidP="004F2111">
      <w:pPr>
        <w:widowControl w:val="0"/>
        <w:numPr>
          <w:ilvl w:val="0"/>
          <w:numId w:val="50"/>
        </w:numPr>
        <w:tabs>
          <w:tab w:val="left" w:pos="0"/>
        </w:tabs>
        <w:suppressAutoHyphens w:val="0"/>
        <w:ind w:firstLine="66"/>
        <w:jc w:val="both"/>
      </w:pPr>
      <w:r w:rsidRPr="00362B07">
        <w:rPr>
          <w:color w:val="000000"/>
          <w:lang w:eastAsia="ru-RU" w:bidi="ru-RU"/>
        </w:rPr>
        <w:t>Предложить детям табличку «Царица Загадка». Выбрать объект для составления загадки о нем.</w:t>
      </w:r>
    </w:p>
    <w:p w:rsidR="00B16670" w:rsidRPr="00362B07" w:rsidRDefault="00B16670" w:rsidP="004F2111">
      <w:pPr>
        <w:widowControl w:val="0"/>
        <w:numPr>
          <w:ilvl w:val="0"/>
          <w:numId w:val="50"/>
        </w:numPr>
        <w:tabs>
          <w:tab w:val="left" w:pos="0"/>
          <w:tab w:val="left" w:pos="610"/>
        </w:tabs>
        <w:suppressAutoHyphens w:val="0"/>
        <w:ind w:firstLine="66"/>
        <w:jc w:val="both"/>
      </w:pPr>
      <w:r w:rsidRPr="00362B07">
        <w:rPr>
          <w:color w:val="000000"/>
          <w:lang w:eastAsia="ru-RU" w:bidi="ru-RU"/>
        </w:rPr>
        <w:t>На таблицу поместить какое-либо имя признака, находить значение это</w:t>
      </w:r>
      <w:r w:rsidRPr="00362B07">
        <w:rPr>
          <w:color w:val="000000"/>
          <w:lang w:eastAsia="ru-RU" w:bidi="ru-RU"/>
        </w:rPr>
        <w:softHyphen/>
        <w:t>го признака у объекта и сравнивать со значением этого признака у другого объекта</w:t>
      </w:r>
      <w:r w:rsidRPr="00362B07">
        <w:rPr>
          <w:color w:val="000000"/>
          <w:lang w:bidi="ru-RU"/>
        </w:rPr>
        <w:t xml:space="preserve"> </w:t>
      </w:r>
      <w:r w:rsidRPr="00362B07">
        <w:rPr>
          <w:color w:val="000000"/>
          <w:lang w:eastAsia="ru-RU" w:bidi="ru-RU"/>
        </w:rPr>
        <w:t>«Прочитать» получившуюся загадку:</w:t>
      </w:r>
    </w:p>
    <w:p w:rsidR="00B16670" w:rsidRPr="00362B07" w:rsidRDefault="00B16670" w:rsidP="004F2111">
      <w:pPr>
        <w:widowControl w:val="0"/>
        <w:numPr>
          <w:ilvl w:val="0"/>
          <w:numId w:val="50"/>
        </w:numPr>
        <w:tabs>
          <w:tab w:val="left" w:pos="0"/>
        </w:tabs>
        <w:suppressAutoHyphens w:val="0"/>
        <w:ind w:firstLine="66"/>
        <w:jc w:val="both"/>
      </w:pPr>
      <w:r w:rsidRPr="00362B07">
        <w:rPr>
          <w:color w:val="000000"/>
          <w:lang w:eastAsia="ru-RU" w:bidi="ru-RU"/>
        </w:rPr>
        <w:t>По мере освоения работы с таблицей подводить детей к самостоя</w:t>
      </w:r>
      <w:r w:rsidRPr="00362B07">
        <w:rPr>
          <w:color w:val="000000"/>
          <w:lang w:eastAsia="ru-RU" w:bidi="ru-RU"/>
        </w:rPr>
        <w:softHyphen/>
        <w:t>тельному выбору объектов, для составления загадок. Побуждать детей объ</w:t>
      </w:r>
      <w:r w:rsidRPr="00362B07">
        <w:rPr>
          <w:color w:val="000000"/>
          <w:lang w:eastAsia="ru-RU" w:bidi="ru-RU"/>
        </w:rPr>
        <w:softHyphen/>
        <w:t>яснять, каким образом составляется загадка.</w:t>
      </w:r>
    </w:p>
    <w:p w:rsidR="00B16670" w:rsidRPr="00362B07" w:rsidRDefault="00B16670" w:rsidP="004F2111">
      <w:pPr>
        <w:widowControl w:val="0"/>
        <w:numPr>
          <w:ilvl w:val="0"/>
          <w:numId w:val="50"/>
        </w:numPr>
        <w:tabs>
          <w:tab w:val="left" w:pos="0"/>
          <w:tab w:val="left" w:pos="615"/>
        </w:tabs>
        <w:suppressAutoHyphens w:val="0"/>
        <w:ind w:firstLine="66"/>
        <w:jc w:val="both"/>
      </w:pPr>
      <w:r w:rsidRPr="00362B07">
        <w:rPr>
          <w:color w:val="000000"/>
          <w:lang w:eastAsia="ru-RU" w:bidi="ru-RU"/>
        </w:rPr>
        <w:t>Рекомендуется менять модели составления загадок:</w:t>
      </w:r>
    </w:p>
    <w:p w:rsidR="00B16670" w:rsidRPr="00362B07" w:rsidRDefault="00B16670" w:rsidP="004F2111">
      <w:pPr>
        <w:widowControl w:val="0"/>
        <w:numPr>
          <w:ilvl w:val="0"/>
          <w:numId w:val="50"/>
        </w:numPr>
        <w:tabs>
          <w:tab w:val="left" w:pos="0"/>
        </w:tabs>
        <w:suppressAutoHyphens w:val="0"/>
        <w:ind w:firstLine="66"/>
        <w:jc w:val="both"/>
      </w:pPr>
      <w:r w:rsidRPr="00362B07">
        <w:rPr>
          <w:color w:val="000000"/>
          <w:lang w:eastAsia="ru-RU" w:bidi="ru-RU"/>
        </w:rPr>
        <w:t>Самостоятельно или с небольшой помощью воспитателя дети объ</w:t>
      </w:r>
      <w:r w:rsidRPr="00362B07">
        <w:rPr>
          <w:color w:val="000000"/>
          <w:lang w:eastAsia="ru-RU" w:bidi="ru-RU"/>
        </w:rPr>
        <w:softHyphen/>
        <w:t>ясняют, как составлять разные виды загадок.</w:t>
      </w:r>
    </w:p>
    <w:p w:rsidR="00B16670" w:rsidRPr="00362B07" w:rsidRDefault="00B16670" w:rsidP="004F2111">
      <w:pPr>
        <w:widowControl w:val="0"/>
        <w:numPr>
          <w:ilvl w:val="0"/>
          <w:numId w:val="50"/>
        </w:numPr>
        <w:tabs>
          <w:tab w:val="left" w:pos="0"/>
          <w:tab w:val="left" w:pos="590"/>
        </w:tabs>
        <w:suppressAutoHyphens w:val="0"/>
        <w:ind w:firstLine="66"/>
        <w:jc w:val="both"/>
      </w:pPr>
      <w:r w:rsidRPr="00362B07">
        <w:rPr>
          <w:color w:val="000000"/>
          <w:lang w:eastAsia="ru-RU" w:bidi="ru-RU"/>
        </w:rPr>
        <w:t>С 5-6 лет дети самостоятельно или с небольшой помощью воспи</w:t>
      </w:r>
      <w:r w:rsidRPr="00362B07">
        <w:rPr>
          <w:color w:val="000000"/>
          <w:lang w:eastAsia="ru-RU" w:bidi="ru-RU"/>
        </w:rPr>
        <w:softHyphen/>
        <w:t>тателя могут научить кого-либо составлять загадки.</w:t>
      </w:r>
    </w:p>
    <w:p w:rsidR="00B16670" w:rsidRPr="00362B07" w:rsidRDefault="00B16670" w:rsidP="00B16670">
      <w:pPr>
        <w:pStyle w:val="42"/>
        <w:shd w:val="clear" w:color="auto" w:fill="auto"/>
        <w:spacing w:line="240" w:lineRule="auto"/>
        <w:ind w:firstLine="380"/>
        <w:jc w:val="both"/>
        <w:rPr>
          <w:sz w:val="24"/>
          <w:szCs w:val="24"/>
        </w:rPr>
      </w:pPr>
      <w:r w:rsidRPr="00362B07">
        <w:rPr>
          <w:color w:val="000000"/>
          <w:sz w:val="24"/>
          <w:szCs w:val="24"/>
          <w:lang w:bidi="ru-RU"/>
        </w:rPr>
        <w:t>Примечание.</w:t>
      </w:r>
    </w:p>
    <w:p w:rsidR="00B16670" w:rsidRPr="00362B07" w:rsidRDefault="00B16670" w:rsidP="00B16670">
      <w:pPr>
        <w:ind w:firstLine="380"/>
      </w:pPr>
      <w:r w:rsidRPr="00362B07">
        <w:rPr>
          <w:color w:val="000000"/>
          <w:lang w:eastAsia="ru-RU" w:bidi="ru-RU"/>
        </w:rPr>
        <w:t>При обучении составлению загадок важно помнить, что главная цель: усвоение МОДЕЛЕЙ составления загадок.</w:t>
      </w:r>
    </w:p>
    <w:p w:rsidR="00B16670" w:rsidRPr="00362B07" w:rsidRDefault="00B16670" w:rsidP="00B16670">
      <w:pPr>
        <w:ind w:firstLine="380"/>
      </w:pPr>
      <w:r w:rsidRPr="00362B07">
        <w:rPr>
          <w:color w:val="000000"/>
          <w:lang w:eastAsia="ru-RU" w:bidi="ru-RU"/>
        </w:rPr>
        <w:t>Побуждать детей 5-7 лет самостоятельно составлять загадки без опоры на таблицу.</w:t>
      </w:r>
    </w:p>
    <w:p w:rsidR="00B16670" w:rsidRPr="00362B07" w:rsidRDefault="00B16670" w:rsidP="00B16670">
      <w:pPr>
        <w:spacing w:line="230" w:lineRule="exact"/>
        <w:ind w:left="580"/>
      </w:pPr>
    </w:p>
    <w:p w:rsidR="00B16670" w:rsidRPr="00362B07" w:rsidRDefault="00B16670" w:rsidP="00B16670">
      <w:pPr>
        <w:pStyle w:val="42"/>
        <w:shd w:val="clear" w:color="auto" w:fill="auto"/>
        <w:spacing w:line="240" w:lineRule="auto"/>
        <w:ind w:right="20" w:firstLine="0"/>
        <w:rPr>
          <w:sz w:val="24"/>
          <w:szCs w:val="24"/>
        </w:rPr>
      </w:pPr>
      <w:r w:rsidRPr="00362B07">
        <w:rPr>
          <w:color w:val="000000"/>
          <w:sz w:val="24"/>
          <w:szCs w:val="24"/>
          <w:lang w:bidi="ru-RU"/>
        </w:rPr>
        <w:t>Освоение детьми способов составления метафор</w:t>
      </w:r>
      <w:r w:rsidRPr="00362B07">
        <w:rPr>
          <w:color w:val="000000"/>
          <w:sz w:val="24"/>
          <w:szCs w:val="24"/>
          <w:lang w:bidi="ru-RU"/>
        </w:rPr>
        <w:br/>
        <w:t>(с 5,5 лет)</w:t>
      </w:r>
    </w:p>
    <w:p w:rsidR="00B16670" w:rsidRPr="00362B07" w:rsidRDefault="00B16670" w:rsidP="00B16670">
      <w:pPr>
        <w:ind w:firstLine="360"/>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составляют сравнения и загадки по разным моделям.</w:t>
      </w:r>
    </w:p>
    <w:p w:rsidR="00B16670" w:rsidRPr="00362B07" w:rsidRDefault="00B16670" w:rsidP="00B16670">
      <w:pPr>
        <w:ind w:firstLine="360"/>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метафор. Создать условия для усвоения обобщенной модели составления метафор.</w:t>
      </w:r>
    </w:p>
    <w:p w:rsidR="00B16670" w:rsidRPr="00362B07" w:rsidRDefault="00B16670" w:rsidP="00B16670">
      <w:pPr>
        <w:pStyle w:val="42"/>
        <w:shd w:val="clear" w:color="auto" w:fill="auto"/>
        <w:spacing w:line="240" w:lineRule="auto"/>
        <w:ind w:left="2280" w:hanging="1180"/>
        <w:jc w:val="left"/>
        <w:rPr>
          <w:sz w:val="24"/>
          <w:szCs w:val="24"/>
        </w:rPr>
      </w:pPr>
      <w:r w:rsidRPr="00362B07">
        <w:rPr>
          <w:color w:val="000000"/>
          <w:sz w:val="24"/>
          <w:szCs w:val="24"/>
          <w:lang w:bidi="ru-RU"/>
        </w:rPr>
        <w:t>Технологическая карта освоения детьми способов составления метафор</w:t>
      </w:r>
    </w:p>
    <w:p w:rsidR="00B16670" w:rsidRPr="00362B07" w:rsidRDefault="00B16670" w:rsidP="004F2111">
      <w:pPr>
        <w:widowControl w:val="0"/>
        <w:numPr>
          <w:ilvl w:val="0"/>
          <w:numId w:val="51"/>
        </w:numPr>
        <w:tabs>
          <w:tab w:val="left" w:pos="558"/>
        </w:tabs>
        <w:suppressAutoHyphens w:val="0"/>
        <w:ind w:firstLine="360"/>
        <w:jc w:val="both"/>
      </w:pPr>
      <w:r w:rsidRPr="00362B07">
        <w:rPr>
          <w:color w:val="000000"/>
          <w:lang w:eastAsia="ru-RU" w:bidi="ru-RU"/>
        </w:rPr>
        <w:t>Упражнять детей в составлении сравнений и загадок. При рассматри</w:t>
      </w:r>
      <w:r w:rsidRPr="00362B07">
        <w:rPr>
          <w:color w:val="000000"/>
          <w:lang w:eastAsia="ru-RU" w:bidi="ru-RU"/>
        </w:rPr>
        <w:softHyphen/>
        <w:t>вании изображений дать возможность детям самостоятельно сравнивать объекты и составлять про них загадки. Побуждать детей объяснять, как, каким образом было составлено сравнение или загадка.</w:t>
      </w:r>
    </w:p>
    <w:p w:rsidR="00B16670" w:rsidRPr="00362B07" w:rsidRDefault="00B16670" w:rsidP="004F2111">
      <w:pPr>
        <w:widowControl w:val="0"/>
        <w:numPr>
          <w:ilvl w:val="0"/>
          <w:numId w:val="51"/>
        </w:numPr>
        <w:tabs>
          <w:tab w:val="left" w:pos="558"/>
        </w:tabs>
        <w:suppressAutoHyphens w:val="0"/>
        <w:ind w:firstLine="360"/>
        <w:jc w:val="both"/>
      </w:pPr>
      <w:r w:rsidRPr="00362B07">
        <w:rPr>
          <w:color w:val="000000"/>
          <w:lang w:eastAsia="ru-RU" w:bidi="ru-RU"/>
        </w:rPr>
        <w:t>Предложить детям табличку «Загадочная фраза». Выбрать объект для составления метафоры.</w:t>
      </w:r>
    </w:p>
    <w:p w:rsidR="00B16670" w:rsidRPr="00362B07" w:rsidRDefault="00B16670" w:rsidP="00B16670">
      <w:pPr>
        <w:ind w:firstLine="340"/>
      </w:pPr>
      <w:r w:rsidRPr="00362B07">
        <w:rPr>
          <w:color w:val="000000"/>
          <w:lang w:eastAsia="ru-RU" w:bidi="ru-RU"/>
        </w:rPr>
        <w:t>На таблицу после обсуждения поставить объект 1 - «дождь»; признак действия - «капает», объект 2 - «слезы»; место - «небо».</w:t>
      </w:r>
    </w:p>
    <w:p w:rsidR="00B16670" w:rsidRPr="00362B07" w:rsidRDefault="00B16670" w:rsidP="00B16670">
      <w:pPr>
        <w:ind w:firstLine="340"/>
      </w:pPr>
      <w:r w:rsidRPr="00362B07">
        <w:rPr>
          <w:color w:val="000000"/>
          <w:lang w:eastAsia="ru-RU" w:bidi="ru-RU"/>
        </w:rPr>
        <w:t>Произвести соединение слов, обозначающих место и объект 2:</w:t>
      </w:r>
    </w:p>
    <w:p w:rsidR="00B16670" w:rsidRPr="00362B07" w:rsidRDefault="00B16670" w:rsidP="00B16670">
      <w:pPr>
        <w:ind w:firstLine="340"/>
      </w:pPr>
      <w:r w:rsidRPr="00362B07">
        <w:rPr>
          <w:color w:val="000000"/>
          <w:lang w:eastAsia="ru-RU" w:bidi="ru-RU"/>
        </w:rPr>
        <w:t>«слезы неба» или «небесные слезы».</w:t>
      </w:r>
    </w:p>
    <w:p w:rsidR="00B16670" w:rsidRPr="00362B07" w:rsidRDefault="00B16670" w:rsidP="00B16670">
      <w:pPr>
        <w:ind w:firstLine="340"/>
      </w:pPr>
      <w:r w:rsidRPr="00362B07">
        <w:rPr>
          <w:color w:val="000000"/>
          <w:lang w:eastAsia="ru-RU" w:bidi="ru-RU"/>
        </w:rPr>
        <w:t>Предложить детям составить предложение с данным словосочетани</w:t>
      </w:r>
      <w:r w:rsidRPr="00362B07">
        <w:rPr>
          <w:color w:val="000000"/>
          <w:lang w:eastAsia="ru-RU" w:bidi="ru-RU"/>
        </w:rPr>
        <w:softHyphen/>
        <w:t>ем:</w:t>
      </w:r>
    </w:p>
    <w:p w:rsidR="00B16670" w:rsidRPr="00362B07" w:rsidRDefault="00B16670" w:rsidP="00B16670">
      <w:pPr>
        <w:ind w:firstLine="340"/>
      </w:pPr>
      <w:r w:rsidRPr="00362B07">
        <w:rPr>
          <w:color w:val="000000"/>
          <w:lang w:eastAsia="ru-RU" w:bidi="ru-RU"/>
        </w:rPr>
        <w:t>«Слезы неба падали на мое лицо» или «Небесные слезы умывали землю».</w:t>
      </w:r>
    </w:p>
    <w:p w:rsidR="00B16670" w:rsidRPr="00362B07" w:rsidRDefault="00B16670" w:rsidP="004F2111">
      <w:pPr>
        <w:widowControl w:val="0"/>
        <w:numPr>
          <w:ilvl w:val="0"/>
          <w:numId w:val="51"/>
        </w:numPr>
        <w:tabs>
          <w:tab w:val="left" w:pos="554"/>
        </w:tabs>
        <w:suppressAutoHyphens w:val="0"/>
        <w:ind w:firstLine="340"/>
        <w:jc w:val="both"/>
      </w:pPr>
      <w:r w:rsidRPr="00362B07">
        <w:rPr>
          <w:color w:val="000000"/>
          <w:lang w:eastAsia="ru-RU" w:bidi="ru-RU"/>
        </w:rPr>
        <w:t>По мере освоения работы с таблицей подводить детей к самостоятель</w:t>
      </w:r>
      <w:r w:rsidRPr="00362B07">
        <w:rPr>
          <w:color w:val="000000"/>
          <w:lang w:eastAsia="ru-RU" w:bidi="ru-RU"/>
        </w:rPr>
        <w:softHyphen/>
        <w:t>ному выбору объектов, для составления метафор. Побуждать детей объяс</w:t>
      </w:r>
      <w:r w:rsidRPr="00362B07">
        <w:rPr>
          <w:color w:val="000000"/>
          <w:lang w:eastAsia="ru-RU" w:bidi="ru-RU"/>
        </w:rPr>
        <w:softHyphen/>
        <w:t>нять, каким образом делается загадочная фраза (метафора).</w:t>
      </w:r>
    </w:p>
    <w:p w:rsidR="00B16670" w:rsidRPr="00362B07" w:rsidRDefault="00B16670" w:rsidP="004F2111">
      <w:pPr>
        <w:widowControl w:val="0"/>
        <w:numPr>
          <w:ilvl w:val="0"/>
          <w:numId w:val="51"/>
        </w:numPr>
        <w:tabs>
          <w:tab w:val="left" w:pos="616"/>
        </w:tabs>
        <w:suppressAutoHyphens w:val="0"/>
        <w:ind w:firstLine="340"/>
        <w:jc w:val="both"/>
      </w:pPr>
      <w:r w:rsidRPr="00362B07">
        <w:rPr>
          <w:color w:val="000000"/>
          <w:lang w:eastAsia="ru-RU" w:bidi="ru-RU"/>
        </w:rPr>
        <w:t>Рекомендуется менять модели составления метафор:</w:t>
      </w:r>
    </w:p>
    <w:p w:rsidR="00B16670" w:rsidRPr="00362B07" w:rsidRDefault="00B16670" w:rsidP="00B16670">
      <w:pPr>
        <w:ind w:firstLine="340"/>
      </w:pPr>
      <w:r w:rsidRPr="00362B07">
        <w:rPr>
          <w:color w:val="000000"/>
          <w:lang w:eastAsia="ru-RU" w:bidi="ru-RU"/>
        </w:rPr>
        <w:t>Оксюмороны - метафора, построенная на противоречиях. Например,</w:t>
      </w:r>
    </w:p>
    <w:p w:rsidR="00B16670" w:rsidRPr="00362B07" w:rsidRDefault="00B16670" w:rsidP="00F8422B">
      <w:pPr>
        <w:jc w:val="both"/>
      </w:pPr>
      <w:r w:rsidRPr="00362B07">
        <w:rPr>
          <w:color w:val="000000"/>
          <w:lang w:eastAsia="ru-RU" w:bidi="ru-RU"/>
        </w:rPr>
        <w:t>дождь - это «грустная радость неба» или «нужная ненужность». Побуждать детей объяснять, когда и почему дождь может быть и грустью, и радостью. Отчего вода с неба может быть нужной и ненужной одновременно.</w:t>
      </w:r>
    </w:p>
    <w:p w:rsidR="00B16670" w:rsidRPr="00362B07" w:rsidRDefault="00B16670" w:rsidP="00B16670">
      <w:pPr>
        <w:ind w:firstLine="340"/>
      </w:pPr>
      <w:r w:rsidRPr="00362B07">
        <w:rPr>
          <w:color w:val="000000"/>
          <w:lang w:eastAsia="ru-RU" w:bidi="ru-RU"/>
        </w:rPr>
        <w:t>Метафора, как перенос свойств с одного объекта на другой, созданная путем изменения части речи и включения признака времени:</w:t>
      </w:r>
    </w:p>
    <w:p w:rsidR="00B16670" w:rsidRPr="00362B07" w:rsidRDefault="00B16670" w:rsidP="00B16670">
      <w:pPr>
        <w:ind w:firstLine="340"/>
      </w:pPr>
      <w:r w:rsidRPr="00362B07">
        <w:rPr>
          <w:color w:val="000000"/>
          <w:lang w:eastAsia="ru-RU" w:bidi="ru-RU"/>
        </w:rPr>
        <w:t>кофе - черный - чернота неба ночью. Составление предложения мета</w:t>
      </w:r>
      <w:r w:rsidRPr="00362B07">
        <w:rPr>
          <w:color w:val="000000"/>
          <w:lang w:eastAsia="ru-RU" w:bidi="ru-RU"/>
        </w:rPr>
        <w:softHyphen/>
        <w:t>форического плана:</w:t>
      </w:r>
    </w:p>
    <w:p w:rsidR="00B16670" w:rsidRPr="00362B07" w:rsidRDefault="00B16670" w:rsidP="00B16670">
      <w:pPr>
        <w:ind w:firstLine="340"/>
      </w:pPr>
      <w:r w:rsidRPr="00362B07">
        <w:rPr>
          <w:color w:val="000000"/>
          <w:lang w:eastAsia="ru-RU" w:bidi="ru-RU"/>
        </w:rPr>
        <w:t>«Я пью по утрам остаток черной ночи».</w:t>
      </w:r>
    </w:p>
    <w:p w:rsidR="00B16670" w:rsidRPr="00362B07" w:rsidRDefault="00B16670" w:rsidP="004F2111">
      <w:pPr>
        <w:widowControl w:val="0"/>
        <w:numPr>
          <w:ilvl w:val="0"/>
          <w:numId w:val="51"/>
        </w:numPr>
        <w:tabs>
          <w:tab w:val="left" w:pos="559"/>
        </w:tabs>
        <w:suppressAutoHyphens w:val="0"/>
        <w:ind w:firstLine="340"/>
        <w:jc w:val="both"/>
      </w:pPr>
      <w:r w:rsidRPr="00362B07">
        <w:rPr>
          <w:color w:val="000000"/>
          <w:lang w:eastAsia="ru-RU" w:bidi="ru-RU"/>
        </w:rPr>
        <w:t>Самостоятельно или с небольшой помощью воспитателя дети объяс</w:t>
      </w:r>
      <w:r w:rsidRPr="00362B07">
        <w:rPr>
          <w:color w:val="000000"/>
          <w:lang w:eastAsia="ru-RU" w:bidi="ru-RU"/>
        </w:rPr>
        <w:softHyphen/>
        <w:t>няют, как составлять разные виды загадочных фраз (метафор).</w:t>
      </w:r>
    </w:p>
    <w:p w:rsidR="00B16670" w:rsidRPr="00362B07" w:rsidRDefault="00B16670" w:rsidP="004F2111">
      <w:pPr>
        <w:widowControl w:val="0"/>
        <w:numPr>
          <w:ilvl w:val="0"/>
          <w:numId w:val="51"/>
        </w:numPr>
        <w:tabs>
          <w:tab w:val="left" w:pos="559"/>
        </w:tabs>
        <w:suppressAutoHyphens w:val="0"/>
        <w:ind w:firstLine="340"/>
        <w:jc w:val="both"/>
      </w:pPr>
      <w:r w:rsidRPr="00362B07">
        <w:rPr>
          <w:color w:val="000000"/>
          <w:lang w:eastAsia="ru-RU" w:bidi="ru-RU"/>
        </w:rPr>
        <w:t>С 6,5 лет дети с небольшой помощью воспитателя, могут объяснить, как составить загадочную фразу.</w:t>
      </w:r>
    </w:p>
    <w:p w:rsidR="00B16670" w:rsidRPr="00362B07" w:rsidRDefault="00B16670" w:rsidP="00B16670">
      <w:pPr>
        <w:pStyle w:val="42"/>
        <w:shd w:val="clear" w:color="auto" w:fill="auto"/>
        <w:spacing w:line="240" w:lineRule="auto"/>
        <w:ind w:firstLine="340"/>
        <w:jc w:val="both"/>
        <w:rPr>
          <w:sz w:val="24"/>
          <w:szCs w:val="24"/>
        </w:rPr>
      </w:pPr>
      <w:r w:rsidRPr="00362B07">
        <w:rPr>
          <w:color w:val="000000"/>
          <w:sz w:val="24"/>
          <w:szCs w:val="24"/>
          <w:lang w:bidi="ru-RU"/>
        </w:rPr>
        <w:t>Примечание.</w:t>
      </w:r>
    </w:p>
    <w:p w:rsidR="00B16670" w:rsidRPr="00362B07" w:rsidRDefault="00B16670" w:rsidP="00B16670">
      <w:pPr>
        <w:ind w:firstLine="340"/>
      </w:pPr>
      <w:r w:rsidRPr="00362B07">
        <w:rPr>
          <w:color w:val="000000"/>
          <w:lang w:eastAsia="ru-RU" w:bidi="ru-RU"/>
        </w:rPr>
        <w:t>При обучении составлению метафоры, важно помнить, что главная цель: усвоение МОДЕЛИ образного сравнения.</w:t>
      </w:r>
      <w:r w:rsidR="000076E6">
        <w:rPr>
          <w:color w:val="000000"/>
          <w:lang w:eastAsia="ru-RU" w:bidi="ru-RU"/>
        </w:rPr>
        <w:t xml:space="preserve"> </w:t>
      </w:r>
      <w:r w:rsidRPr="00362B07">
        <w:rPr>
          <w:color w:val="000000"/>
          <w:lang w:eastAsia="ru-RU" w:bidi="ru-RU"/>
        </w:rPr>
        <w:t>Побуждать детей 6-7 лет самостоятельно составлять метафоры и объ</w:t>
      </w:r>
      <w:r w:rsidRPr="00362B07">
        <w:rPr>
          <w:color w:val="000000"/>
          <w:lang w:eastAsia="ru-RU" w:bidi="ru-RU"/>
        </w:rPr>
        <w:softHyphen/>
        <w:t>яснять иносказательные фразы. Формировать чувствительность к красоте образных сравнений.</w:t>
      </w:r>
    </w:p>
    <w:p w:rsidR="00B16670" w:rsidRPr="00362B07" w:rsidRDefault="00B16670" w:rsidP="00B97848">
      <w:pPr>
        <w:pStyle w:val="42"/>
        <w:shd w:val="clear" w:color="auto" w:fill="auto"/>
        <w:spacing w:line="240" w:lineRule="auto"/>
        <w:ind w:firstLine="0"/>
        <w:rPr>
          <w:color w:val="000000"/>
          <w:sz w:val="24"/>
          <w:szCs w:val="24"/>
          <w:lang w:bidi="ru-RU"/>
        </w:rPr>
      </w:pPr>
    </w:p>
    <w:p w:rsidR="00502542" w:rsidRPr="00362B07" w:rsidRDefault="00502542" w:rsidP="00B97848">
      <w:pPr>
        <w:pStyle w:val="42"/>
        <w:shd w:val="clear" w:color="auto" w:fill="auto"/>
        <w:spacing w:line="240" w:lineRule="auto"/>
        <w:ind w:firstLine="0"/>
        <w:rPr>
          <w:sz w:val="24"/>
          <w:szCs w:val="24"/>
        </w:rPr>
      </w:pPr>
      <w:r w:rsidRPr="00362B07">
        <w:rPr>
          <w:color w:val="000000"/>
          <w:sz w:val="24"/>
          <w:szCs w:val="24"/>
          <w:lang w:bidi="ru-RU"/>
        </w:rPr>
        <w:t>Освоение детьми способов составления текстов</w:t>
      </w:r>
      <w:r w:rsidRPr="00362B07">
        <w:rPr>
          <w:color w:val="000000"/>
          <w:sz w:val="24"/>
          <w:szCs w:val="24"/>
          <w:lang w:bidi="ru-RU"/>
        </w:rPr>
        <w:br/>
        <w:t>сказочного содержания (с 3-х лет)</w:t>
      </w:r>
    </w:p>
    <w:p w:rsidR="00502542" w:rsidRPr="00362B07" w:rsidRDefault="00502542" w:rsidP="00B97848">
      <w:pPr>
        <w:ind w:firstLine="320"/>
        <w:jc w:val="both"/>
      </w:pPr>
      <w:r w:rsidRPr="00362B07">
        <w:rPr>
          <w:rStyle w:val="24"/>
          <w:sz w:val="24"/>
          <w:szCs w:val="24"/>
        </w:rPr>
        <w:t xml:space="preserve">Цель: </w:t>
      </w:r>
      <w:r w:rsidRPr="00362B07">
        <w:rPr>
          <w:color w:val="000000"/>
          <w:lang w:eastAsia="ru-RU" w:bidi="ru-RU"/>
        </w:rPr>
        <w:t>создать условия для усвоения обобщенной модели составления текстов сказочного содержания. Научить составлять тексты сказок разных типов.</w:t>
      </w:r>
    </w:p>
    <w:p w:rsidR="00502542" w:rsidRPr="00362B07" w:rsidRDefault="00502542" w:rsidP="00B97848">
      <w:pPr>
        <w:pStyle w:val="42"/>
        <w:shd w:val="clear" w:color="auto" w:fill="auto"/>
        <w:spacing w:line="240" w:lineRule="auto"/>
        <w:ind w:firstLine="320"/>
        <w:jc w:val="both"/>
        <w:rPr>
          <w:sz w:val="24"/>
          <w:szCs w:val="24"/>
        </w:rPr>
      </w:pPr>
      <w:r w:rsidRPr="00362B07">
        <w:rPr>
          <w:color w:val="000000"/>
          <w:sz w:val="24"/>
          <w:szCs w:val="24"/>
          <w:lang w:bidi="ru-RU"/>
        </w:rPr>
        <w:t>Наглядность:</w:t>
      </w:r>
    </w:p>
    <w:p w:rsidR="00502542" w:rsidRPr="00362B07" w:rsidRDefault="00502542" w:rsidP="00B97848">
      <w:pPr>
        <w:ind w:firstLine="380"/>
        <w:jc w:val="both"/>
      </w:pPr>
      <w:r w:rsidRPr="00362B07">
        <w:rPr>
          <w:color w:val="000000"/>
          <w:lang w:eastAsia="ru-RU" w:bidi="ru-RU"/>
        </w:rPr>
        <w:t>Схемы алгоритма составления текстов сказочного содержания, которые включают в себя следующие признаки:</w:t>
      </w:r>
    </w:p>
    <w:p w:rsidR="00502542" w:rsidRPr="00362B07" w:rsidRDefault="00502542" w:rsidP="004F2111">
      <w:pPr>
        <w:widowControl w:val="0"/>
        <w:numPr>
          <w:ilvl w:val="0"/>
          <w:numId w:val="46"/>
        </w:numPr>
        <w:tabs>
          <w:tab w:val="left" w:pos="574"/>
        </w:tabs>
        <w:suppressAutoHyphens w:val="0"/>
        <w:ind w:firstLine="320"/>
        <w:jc w:val="both"/>
      </w:pPr>
      <w:r w:rsidRPr="00362B07">
        <w:rPr>
          <w:color w:val="000000"/>
          <w:lang w:eastAsia="ru-RU" w:bidi="ru-RU"/>
        </w:rPr>
        <w:t>место;</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время;</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герой 1 (цель, свойства характера);</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герой 2 (цель, свойства характера);</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действие;</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помощники;</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предметы;</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проблема;</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способы решения проблемы;</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волшебники;</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результат.</w:t>
      </w:r>
    </w:p>
    <w:p w:rsidR="00502542" w:rsidRPr="00362B07" w:rsidRDefault="00502542" w:rsidP="00B97848">
      <w:pPr>
        <w:pStyle w:val="42"/>
        <w:shd w:val="clear" w:color="auto" w:fill="auto"/>
        <w:spacing w:line="240" w:lineRule="auto"/>
        <w:ind w:firstLine="0"/>
        <w:rPr>
          <w:sz w:val="24"/>
          <w:szCs w:val="24"/>
        </w:rPr>
      </w:pPr>
      <w:r w:rsidRPr="00362B07">
        <w:rPr>
          <w:color w:val="000000"/>
          <w:sz w:val="24"/>
          <w:szCs w:val="24"/>
          <w:lang w:bidi="ru-RU"/>
        </w:rPr>
        <w:t>Технологическая карта освоения детьми способов составления</w:t>
      </w:r>
      <w:r w:rsidRPr="00362B07">
        <w:rPr>
          <w:color w:val="000000"/>
          <w:sz w:val="24"/>
          <w:szCs w:val="24"/>
          <w:lang w:bidi="ru-RU"/>
        </w:rPr>
        <w:br/>
        <w:t>текстов сказочного содержания</w:t>
      </w:r>
    </w:p>
    <w:p w:rsidR="00502542" w:rsidRPr="00362B07" w:rsidRDefault="00502542" w:rsidP="004F2111">
      <w:pPr>
        <w:widowControl w:val="0"/>
        <w:numPr>
          <w:ilvl w:val="0"/>
          <w:numId w:val="47"/>
        </w:numPr>
        <w:tabs>
          <w:tab w:val="left" w:pos="551"/>
        </w:tabs>
        <w:suppressAutoHyphens w:val="0"/>
        <w:ind w:firstLine="320"/>
        <w:jc w:val="both"/>
      </w:pPr>
      <w:r w:rsidRPr="00362B07">
        <w:rPr>
          <w:color w:val="000000"/>
          <w:lang w:eastAsia="ru-RU" w:bidi="ru-RU"/>
        </w:rPr>
        <w:t>В повседневной жизни детей при чтении сказок обращать внимание на некоторые признаки сказок:</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место, где происходят события;</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герои, которые взаимодействуют;</w:t>
      </w:r>
    </w:p>
    <w:p w:rsidR="00502542" w:rsidRPr="00362B07" w:rsidRDefault="00502542" w:rsidP="004F2111">
      <w:pPr>
        <w:widowControl w:val="0"/>
        <w:numPr>
          <w:ilvl w:val="0"/>
          <w:numId w:val="46"/>
        </w:numPr>
        <w:tabs>
          <w:tab w:val="left" w:pos="579"/>
        </w:tabs>
        <w:suppressAutoHyphens w:val="0"/>
        <w:ind w:firstLine="320"/>
        <w:jc w:val="both"/>
      </w:pPr>
      <w:r w:rsidRPr="00362B07">
        <w:rPr>
          <w:color w:val="000000"/>
          <w:lang w:eastAsia="ru-RU" w:bidi="ru-RU"/>
        </w:rPr>
        <w:t>результат, который получается.</w:t>
      </w:r>
    </w:p>
    <w:p w:rsidR="00502542" w:rsidRPr="00362B07" w:rsidRDefault="00502542" w:rsidP="004F2111">
      <w:pPr>
        <w:widowControl w:val="0"/>
        <w:numPr>
          <w:ilvl w:val="0"/>
          <w:numId w:val="47"/>
        </w:numPr>
        <w:tabs>
          <w:tab w:val="left" w:pos="556"/>
        </w:tabs>
        <w:suppressAutoHyphens w:val="0"/>
        <w:ind w:firstLine="320"/>
        <w:jc w:val="both"/>
      </w:pPr>
      <w:r w:rsidRPr="00362B07">
        <w:rPr>
          <w:color w:val="000000"/>
          <w:lang w:eastAsia="ru-RU" w:bidi="ru-RU"/>
        </w:rPr>
        <w:t>Предложить детям поиграть с книгой. Проводятся сочинения сказки методом каталога. См. методику. Каждый шаг сочинения сказки схематизи</w:t>
      </w:r>
      <w:r w:rsidRPr="00362B07">
        <w:rPr>
          <w:color w:val="000000"/>
          <w:lang w:eastAsia="ru-RU" w:bidi="ru-RU"/>
        </w:rPr>
        <w:softHyphen/>
        <w:t>руется и на некоторое время помещается на демонстрационную доску.</w:t>
      </w:r>
    </w:p>
    <w:p w:rsidR="00502542" w:rsidRPr="00362B07" w:rsidRDefault="00502542" w:rsidP="004F2111">
      <w:pPr>
        <w:widowControl w:val="0"/>
        <w:numPr>
          <w:ilvl w:val="0"/>
          <w:numId w:val="47"/>
        </w:numPr>
        <w:tabs>
          <w:tab w:val="left" w:pos="556"/>
        </w:tabs>
        <w:suppressAutoHyphens w:val="0"/>
        <w:ind w:firstLine="320"/>
        <w:jc w:val="both"/>
      </w:pPr>
      <w:r w:rsidRPr="00362B07">
        <w:rPr>
          <w:color w:val="000000"/>
          <w:lang w:eastAsia="ru-RU" w:bidi="ru-RU"/>
        </w:rPr>
        <w:t>По мере усвоения элементарных мыслительных операций составле</w:t>
      </w:r>
      <w:r w:rsidRPr="00362B07">
        <w:rPr>
          <w:color w:val="000000"/>
          <w:lang w:eastAsia="ru-RU" w:bidi="ru-RU"/>
        </w:rPr>
        <w:softHyphen/>
        <w:t>ния текстов сказочного содержания удачно составленные тексты записыва</w:t>
      </w:r>
      <w:r w:rsidRPr="00362B07">
        <w:rPr>
          <w:color w:val="000000"/>
          <w:lang w:eastAsia="ru-RU" w:bidi="ru-RU"/>
        </w:rPr>
        <w:softHyphen/>
        <w:t>ются и иллюстрируются.</w:t>
      </w:r>
    </w:p>
    <w:p w:rsidR="00502542" w:rsidRPr="00362B07" w:rsidRDefault="00502542" w:rsidP="004F2111">
      <w:pPr>
        <w:widowControl w:val="0"/>
        <w:numPr>
          <w:ilvl w:val="0"/>
          <w:numId w:val="47"/>
        </w:numPr>
        <w:tabs>
          <w:tab w:val="left" w:pos="553"/>
        </w:tabs>
        <w:suppressAutoHyphens w:val="0"/>
        <w:ind w:firstLine="320"/>
        <w:jc w:val="both"/>
      </w:pPr>
      <w:r w:rsidRPr="00362B07">
        <w:rPr>
          <w:color w:val="000000"/>
          <w:lang w:eastAsia="ru-RU" w:bidi="ru-RU"/>
        </w:rPr>
        <w:t>Рекомендуется обогащать созданные тексты сравнениями, развитием сюжета, проблемными ситуациями. Создание детских сказок проводится от полуактивного этапа к активному. Отдельно разворачивается индивидуаль</w:t>
      </w:r>
      <w:r w:rsidRPr="00362B07">
        <w:rPr>
          <w:color w:val="000000"/>
          <w:lang w:eastAsia="ru-RU" w:bidi="ru-RU"/>
        </w:rPr>
        <w:softHyphen/>
        <w:t>ная работа с заинтересованными и одаренными детьми.</w:t>
      </w:r>
    </w:p>
    <w:p w:rsidR="00502542" w:rsidRPr="00362B07" w:rsidRDefault="00502542" w:rsidP="004F2111">
      <w:pPr>
        <w:widowControl w:val="0"/>
        <w:numPr>
          <w:ilvl w:val="0"/>
          <w:numId w:val="47"/>
        </w:numPr>
        <w:tabs>
          <w:tab w:val="left" w:pos="558"/>
        </w:tabs>
        <w:suppressAutoHyphens w:val="0"/>
        <w:ind w:firstLine="320"/>
        <w:jc w:val="both"/>
      </w:pPr>
      <w:r w:rsidRPr="00362B07">
        <w:rPr>
          <w:color w:val="000000"/>
          <w:lang w:eastAsia="ru-RU" w:bidi="ru-RU"/>
        </w:rPr>
        <w:t>С 4,5 лет детей знакомить с разными типами сказок. Идет усвоение алгоритма согласно методике.</w:t>
      </w:r>
    </w:p>
    <w:p w:rsidR="00502542" w:rsidRPr="00362B07" w:rsidRDefault="00502542" w:rsidP="004F2111">
      <w:pPr>
        <w:widowControl w:val="0"/>
        <w:numPr>
          <w:ilvl w:val="0"/>
          <w:numId w:val="47"/>
        </w:numPr>
        <w:tabs>
          <w:tab w:val="left" w:pos="562"/>
        </w:tabs>
        <w:suppressAutoHyphens w:val="0"/>
        <w:ind w:firstLine="320"/>
        <w:jc w:val="both"/>
      </w:pPr>
      <w:r w:rsidRPr="00362B07">
        <w:rPr>
          <w:color w:val="000000"/>
          <w:lang w:eastAsia="ru-RU" w:bidi="ru-RU"/>
        </w:rPr>
        <w:t>С 5-5, 5 лет дети самостоятельно или с небольшой помощью воспи</w:t>
      </w:r>
      <w:r w:rsidRPr="00362B07">
        <w:rPr>
          <w:color w:val="000000"/>
          <w:lang w:eastAsia="ru-RU" w:bidi="ru-RU"/>
        </w:rPr>
        <w:softHyphen/>
        <w:t>тателя могут научить кого-либо составить текст сказочного содержания по любой из выбранных моделей.</w:t>
      </w:r>
    </w:p>
    <w:p w:rsidR="00502542" w:rsidRPr="00362B07" w:rsidRDefault="00502542" w:rsidP="004F2111">
      <w:pPr>
        <w:widowControl w:val="0"/>
        <w:numPr>
          <w:ilvl w:val="0"/>
          <w:numId w:val="47"/>
        </w:numPr>
        <w:tabs>
          <w:tab w:val="left" w:pos="553"/>
        </w:tabs>
        <w:suppressAutoHyphens w:val="0"/>
        <w:ind w:firstLine="320"/>
        <w:jc w:val="both"/>
      </w:pPr>
      <w:r w:rsidRPr="00362B07">
        <w:rPr>
          <w:color w:val="000000"/>
          <w:lang w:eastAsia="ru-RU" w:bidi="ru-RU"/>
        </w:rPr>
        <w:t>Самостоятельно созданные тексты ребенок схематизирует и делает иллюстрации. На этой основе организуется детский проект.</w:t>
      </w:r>
    </w:p>
    <w:p w:rsidR="00502542" w:rsidRPr="00362B07" w:rsidRDefault="00502542" w:rsidP="00B97848">
      <w:pPr>
        <w:pStyle w:val="42"/>
        <w:shd w:val="clear" w:color="auto" w:fill="auto"/>
        <w:spacing w:line="240" w:lineRule="auto"/>
        <w:ind w:firstLine="320"/>
        <w:jc w:val="both"/>
        <w:rPr>
          <w:sz w:val="24"/>
          <w:szCs w:val="24"/>
        </w:rPr>
      </w:pPr>
      <w:r w:rsidRPr="00362B07">
        <w:rPr>
          <w:color w:val="000000"/>
          <w:sz w:val="24"/>
          <w:szCs w:val="24"/>
          <w:lang w:bidi="ru-RU"/>
        </w:rPr>
        <w:t>Примечание.</w:t>
      </w:r>
    </w:p>
    <w:p w:rsidR="00502542" w:rsidRPr="00362B07" w:rsidRDefault="00502542" w:rsidP="000076E6">
      <w:pPr>
        <w:ind w:firstLine="320"/>
        <w:jc w:val="both"/>
      </w:pPr>
      <w:r w:rsidRPr="00362B07">
        <w:rPr>
          <w:color w:val="000000"/>
          <w:lang w:eastAsia="ru-RU" w:bidi="ru-RU"/>
        </w:rPr>
        <w:t>При обучении составлению текстов сказочного содержания важно помнить, что главная цель: усвоение МОДЕЛИ составления текста сказочного содержа</w:t>
      </w:r>
      <w:r w:rsidRPr="00362B07">
        <w:rPr>
          <w:color w:val="000000"/>
          <w:lang w:eastAsia="ru-RU" w:bidi="ru-RU"/>
        </w:rPr>
        <w:softHyphen/>
        <w:t>ния. Формирование навыков составления текстов сказочного содержания не</w:t>
      </w:r>
      <w:r w:rsidRPr="00362B07">
        <w:rPr>
          <w:color w:val="000000"/>
          <w:lang w:eastAsia="ru-RU" w:bidi="ru-RU"/>
        </w:rPr>
        <w:softHyphen/>
        <w:t>возможно без интеграции со всеми шестью зонами универсального пособия.</w:t>
      </w:r>
    </w:p>
    <w:p w:rsidR="00502542" w:rsidRPr="00362B07" w:rsidRDefault="00502542" w:rsidP="00502542">
      <w:pPr>
        <w:pStyle w:val="a9"/>
        <w:spacing w:before="0" w:after="0"/>
        <w:ind w:firstLine="540"/>
        <w:jc w:val="center"/>
        <w:rPr>
          <w:b/>
        </w:rPr>
      </w:pPr>
    </w:p>
    <w:p w:rsidR="00FC18EB" w:rsidRPr="00362B07" w:rsidRDefault="00FC18EB" w:rsidP="00FC18EB">
      <w:pPr>
        <w:pStyle w:val="42"/>
        <w:shd w:val="clear" w:color="auto" w:fill="auto"/>
        <w:spacing w:line="240" w:lineRule="auto"/>
        <w:ind w:left="20" w:firstLine="0"/>
        <w:rPr>
          <w:sz w:val="24"/>
          <w:szCs w:val="24"/>
        </w:rPr>
      </w:pPr>
      <w:r w:rsidRPr="00362B07">
        <w:rPr>
          <w:color w:val="000000"/>
          <w:sz w:val="24"/>
          <w:szCs w:val="24"/>
          <w:lang w:bidi="ru-RU"/>
        </w:rPr>
        <w:t>Освоение детьми процесса пересказа текста</w:t>
      </w:r>
      <w:r w:rsidRPr="00362B07">
        <w:rPr>
          <w:color w:val="000000"/>
          <w:sz w:val="24"/>
          <w:szCs w:val="24"/>
          <w:lang w:bidi="ru-RU"/>
        </w:rPr>
        <w:br/>
        <w:t>(с 4-х лет)</w:t>
      </w:r>
    </w:p>
    <w:p w:rsidR="00FC18EB" w:rsidRPr="00362B07" w:rsidRDefault="00FC18EB" w:rsidP="00FC18EB">
      <w:pPr>
        <w:ind w:firstLine="380"/>
        <w:jc w:val="both"/>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учатся понимать и «считывать» схемы.</w:t>
      </w:r>
    </w:p>
    <w:p w:rsidR="00FC18EB" w:rsidRPr="00362B07" w:rsidRDefault="00FC18EB" w:rsidP="00FC18EB">
      <w:pPr>
        <w:ind w:firstLine="38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пересказа текста. Создать условия для усвоения обобщенной модели пересказа.</w:t>
      </w:r>
    </w:p>
    <w:p w:rsidR="00FC18EB" w:rsidRPr="00362B07" w:rsidRDefault="00FC18EB" w:rsidP="00FC18EB">
      <w:pPr>
        <w:pStyle w:val="42"/>
        <w:shd w:val="clear" w:color="auto" w:fill="auto"/>
        <w:spacing w:line="240" w:lineRule="auto"/>
        <w:ind w:left="20" w:firstLine="0"/>
        <w:jc w:val="both"/>
        <w:rPr>
          <w:sz w:val="24"/>
          <w:szCs w:val="24"/>
        </w:rPr>
      </w:pPr>
      <w:r w:rsidRPr="00362B07">
        <w:rPr>
          <w:color w:val="000000"/>
          <w:sz w:val="24"/>
          <w:szCs w:val="24"/>
          <w:lang w:bidi="ru-RU"/>
        </w:rPr>
        <w:t>Технологическая карта освоения процесса пересказа текста</w:t>
      </w:r>
    </w:p>
    <w:p w:rsidR="00FC18EB" w:rsidRPr="00362B07" w:rsidRDefault="00FC18EB" w:rsidP="00FC18EB">
      <w:pPr>
        <w:ind w:firstLine="380"/>
        <w:jc w:val="both"/>
      </w:pPr>
      <w:r w:rsidRPr="00362B07">
        <w:rPr>
          <w:color w:val="000000"/>
          <w:lang w:eastAsia="ru-RU" w:bidi="ru-RU"/>
        </w:rPr>
        <w:t>В группе необходимо наличие детской библиотеки в виде книжных по</w:t>
      </w:r>
      <w:r w:rsidRPr="00362B07">
        <w:rPr>
          <w:color w:val="000000"/>
          <w:lang w:eastAsia="ru-RU" w:bidi="ru-RU"/>
        </w:rPr>
        <w:softHyphen/>
        <w:t>лок и место для самостоятельного рассматривания книг детьми. Собрать и обновлять копилку текстов для пересказа в этой библиотеке. Поощрять длительное рассматривание книг различного содержания и самостоятель</w:t>
      </w:r>
      <w:r w:rsidRPr="00362B07">
        <w:rPr>
          <w:color w:val="000000"/>
          <w:lang w:eastAsia="ru-RU" w:bidi="ru-RU"/>
        </w:rPr>
        <w:softHyphen/>
        <w:t>ное повторное «считывание» схем ранее пересказанных текстов.</w:t>
      </w:r>
    </w:p>
    <w:p w:rsidR="00FC18EB" w:rsidRPr="00362B07" w:rsidRDefault="00FC18EB" w:rsidP="004F2111">
      <w:pPr>
        <w:widowControl w:val="0"/>
        <w:numPr>
          <w:ilvl w:val="0"/>
          <w:numId w:val="48"/>
        </w:numPr>
        <w:tabs>
          <w:tab w:val="left" w:pos="576"/>
        </w:tabs>
        <w:suppressAutoHyphens w:val="0"/>
        <w:jc w:val="both"/>
      </w:pPr>
      <w:r w:rsidRPr="00362B07">
        <w:rPr>
          <w:color w:val="000000"/>
          <w:lang w:eastAsia="ru-RU" w:bidi="ru-RU"/>
        </w:rPr>
        <w:t>Обсудить с детьми, что такое пересказ и как сделать так, чтобы этот пересказ был качественным.</w:t>
      </w:r>
    </w:p>
    <w:p w:rsidR="00FC18EB" w:rsidRPr="00362B07" w:rsidRDefault="00FC18EB" w:rsidP="000076E6">
      <w:pPr>
        <w:jc w:val="both"/>
      </w:pPr>
      <w:r w:rsidRPr="00362B07">
        <w:rPr>
          <w:color w:val="000000"/>
          <w:lang w:eastAsia="ru-RU" w:bidi="ru-RU"/>
        </w:rPr>
        <w:t>Предложить текст для пересказа и выставить схему № ].</w:t>
      </w:r>
    </w:p>
    <w:p w:rsidR="00FC18EB" w:rsidRPr="00362B07" w:rsidRDefault="00FC18EB" w:rsidP="004F2111">
      <w:pPr>
        <w:widowControl w:val="0"/>
        <w:numPr>
          <w:ilvl w:val="0"/>
          <w:numId w:val="48"/>
        </w:numPr>
        <w:tabs>
          <w:tab w:val="left" w:pos="580"/>
        </w:tabs>
        <w:suppressAutoHyphens w:val="0"/>
        <w:jc w:val="both"/>
      </w:pPr>
      <w:r w:rsidRPr="00362B07">
        <w:rPr>
          <w:color w:val="000000"/>
          <w:lang w:eastAsia="ru-RU" w:bidi="ru-RU"/>
        </w:rPr>
        <w:t>Повторное чтение и схематизация текста для пересказа (схема № 2). Обыгрывание театральной постановки на основе прочитанного текста (схе</w:t>
      </w:r>
      <w:r w:rsidRPr="00362B07">
        <w:rPr>
          <w:color w:val="000000"/>
          <w:lang w:eastAsia="ru-RU" w:bidi="ru-RU"/>
        </w:rPr>
        <w:softHyphen/>
        <w:t>ма № 3).</w:t>
      </w:r>
    </w:p>
    <w:p w:rsidR="00FC18EB" w:rsidRPr="00362B07" w:rsidRDefault="00FC18EB" w:rsidP="004F2111">
      <w:pPr>
        <w:widowControl w:val="0"/>
        <w:numPr>
          <w:ilvl w:val="0"/>
          <w:numId w:val="48"/>
        </w:numPr>
        <w:tabs>
          <w:tab w:val="left" w:pos="581"/>
        </w:tabs>
        <w:suppressAutoHyphens w:val="0"/>
        <w:jc w:val="both"/>
      </w:pPr>
      <w:r w:rsidRPr="00362B07">
        <w:rPr>
          <w:color w:val="000000"/>
          <w:lang w:eastAsia="ru-RU" w:bidi="ru-RU"/>
        </w:rPr>
        <w:t>Пересказ текста детьми (каждый ребенок пересказывает текст само</w:t>
      </w:r>
      <w:r w:rsidRPr="00362B07">
        <w:rPr>
          <w:color w:val="000000"/>
          <w:lang w:eastAsia="ru-RU" w:bidi="ru-RU"/>
        </w:rPr>
        <w:softHyphen/>
        <w:t>стоятельно кому-нибудь из взрослых; рассказ и его название записывается).</w:t>
      </w:r>
    </w:p>
    <w:p w:rsidR="00FC18EB" w:rsidRPr="00362B07" w:rsidRDefault="00FC18EB" w:rsidP="004F2111">
      <w:pPr>
        <w:widowControl w:val="0"/>
        <w:numPr>
          <w:ilvl w:val="0"/>
          <w:numId w:val="48"/>
        </w:numPr>
        <w:tabs>
          <w:tab w:val="left" w:pos="581"/>
        </w:tabs>
        <w:suppressAutoHyphens w:val="0"/>
        <w:jc w:val="both"/>
      </w:pPr>
      <w:r w:rsidRPr="00362B07">
        <w:rPr>
          <w:color w:val="000000"/>
          <w:lang w:eastAsia="ru-RU" w:bidi="ru-RU"/>
        </w:rPr>
        <w:t>Повторить с детьми этапы успешного пересказа. Схемы пересказа «свернуть» в сигнальную модель.</w:t>
      </w:r>
    </w:p>
    <w:p w:rsidR="00FC18EB" w:rsidRPr="00362B07" w:rsidRDefault="00FC18EB" w:rsidP="004F2111">
      <w:pPr>
        <w:widowControl w:val="0"/>
        <w:numPr>
          <w:ilvl w:val="0"/>
          <w:numId w:val="48"/>
        </w:numPr>
        <w:tabs>
          <w:tab w:val="left" w:pos="581"/>
        </w:tabs>
        <w:suppressAutoHyphens w:val="0"/>
        <w:jc w:val="both"/>
      </w:pPr>
      <w:r w:rsidRPr="00362B07">
        <w:rPr>
          <w:color w:val="000000"/>
          <w:lang w:eastAsia="ru-RU" w:bidi="ru-RU"/>
        </w:rPr>
        <w:t>Самостоятельно или с небольшой помощью воспитателя дети объяс</w:t>
      </w:r>
      <w:r w:rsidRPr="00362B07">
        <w:rPr>
          <w:color w:val="000000"/>
          <w:lang w:eastAsia="ru-RU" w:bidi="ru-RU"/>
        </w:rPr>
        <w:softHyphen/>
        <w:t>няют правила пересказа текста. Побуждать детей самостоятельно схемати</w:t>
      </w:r>
      <w:r w:rsidRPr="00362B07">
        <w:rPr>
          <w:color w:val="000000"/>
          <w:lang w:eastAsia="ru-RU" w:bidi="ru-RU"/>
        </w:rPr>
        <w:softHyphen/>
        <w:t>зировать текст, прочитанный воспитателем.</w:t>
      </w:r>
    </w:p>
    <w:p w:rsidR="00FC18EB" w:rsidRPr="00362B07" w:rsidRDefault="00FC18EB" w:rsidP="004F2111">
      <w:pPr>
        <w:widowControl w:val="0"/>
        <w:numPr>
          <w:ilvl w:val="0"/>
          <w:numId w:val="48"/>
        </w:numPr>
        <w:tabs>
          <w:tab w:val="left" w:pos="581"/>
        </w:tabs>
        <w:suppressAutoHyphens w:val="0"/>
        <w:jc w:val="both"/>
      </w:pPr>
      <w:r w:rsidRPr="00362B07">
        <w:rPr>
          <w:color w:val="000000"/>
          <w:lang w:eastAsia="ru-RU" w:bidi="ru-RU"/>
        </w:rPr>
        <w:t>С 6-ти лет читающие дети самостоятельно или с небольшой помощью воспитателя могут научить кого-либо пересказывать текст.</w:t>
      </w:r>
    </w:p>
    <w:p w:rsidR="00FC18EB" w:rsidRPr="00362B07" w:rsidRDefault="00FC18EB" w:rsidP="00FC18EB">
      <w:pPr>
        <w:pStyle w:val="42"/>
        <w:shd w:val="clear" w:color="auto" w:fill="auto"/>
        <w:spacing w:line="240" w:lineRule="auto"/>
        <w:ind w:left="20" w:firstLine="0"/>
        <w:rPr>
          <w:color w:val="000000"/>
          <w:sz w:val="24"/>
          <w:szCs w:val="24"/>
          <w:lang w:bidi="ru-RU"/>
        </w:rPr>
      </w:pPr>
    </w:p>
    <w:p w:rsidR="00FC18EB" w:rsidRPr="00362B07" w:rsidRDefault="00FC18EB" w:rsidP="00FC18EB">
      <w:pPr>
        <w:pStyle w:val="42"/>
        <w:shd w:val="clear" w:color="auto" w:fill="auto"/>
        <w:spacing w:line="240" w:lineRule="auto"/>
        <w:ind w:left="20" w:firstLine="0"/>
        <w:rPr>
          <w:sz w:val="24"/>
          <w:szCs w:val="24"/>
        </w:rPr>
      </w:pPr>
      <w:r w:rsidRPr="00362B07">
        <w:rPr>
          <w:color w:val="000000"/>
          <w:sz w:val="24"/>
          <w:szCs w:val="24"/>
          <w:lang w:bidi="ru-RU"/>
        </w:rPr>
        <w:t>Освоение детьми способов составления творческих рассказов</w:t>
      </w:r>
      <w:r w:rsidRPr="00362B07">
        <w:rPr>
          <w:color w:val="000000"/>
          <w:sz w:val="24"/>
          <w:szCs w:val="24"/>
          <w:lang w:bidi="ru-RU"/>
        </w:rPr>
        <w:br/>
        <w:t>по пейзажам (с 5 лет)</w:t>
      </w:r>
    </w:p>
    <w:p w:rsidR="00FC18EB" w:rsidRPr="00362B07" w:rsidRDefault="00FC18EB" w:rsidP="00FC18EB">
      <w:pPr>
        <w:ind w:firstLine="42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пейзажу. Создать условия для усвоения обобщенной модели составления творческих рассказов по пейзажу.</w:t>
      </w:r>
    </w:p>
    <w:p w:rsidR="00FC18EB" w:rsidRPr="00362B07" w:rsidRDefault="00FC18EB" w:rsidP="00FC18EB">
      <w:pPr>
        <w:ind w:firstLine="420"/>
      </w:pPr>
      <w:r w:rsidRPr="00362B07">
        <w:rPr>
          <w:rStyle w:val="24"/>
          <w:sz w:val="24"/>
          <w:szCs w:val="24"/>
        </w:rPr>
        <w:t xml:space="preserve">Наглядность: </w:t>
      </w:r>
      <w:r w:rsidRPr="00362B07">
        <w:rPr>
          <w:color w:val="000000"/>
          <w:lang w:eastAsia="ru-RU" w:bidi="ru-RU"/>
        </w:rPr>
        <w:t>пейзажи, разные по признакам:</w:t>
      </w:r>
    </w:p>
    <w:p w:rsidR="00FC18EB" w:rsidRPr="00362B07" w:rsidRDefault="00FC18EB" w:rsidP="004F2111">
      <w:pPr>
        <w:widowControl w:val="0"/>
        <w:numPr>
          <w:ilvl w:val="0"/>
          <w:numId w:val="46"/>
        </w:numPr>
        <w:tabs>
          <w:tab w:val="left" w:pos="566"/>
        </w:tabs>
        <w:suppressAutoHyphens w:val="0"/>
        <w:ind w:firstLine="320"/>
        <w:jc w:val="both"/>
      </w:pPr>
      <w:r w:rsidRPr="00362B07">
        <w:rPr>
          <w:color w:val="000000"/>
          <w:lang w:eastAsia="ru-RU" w:bidi="ru-RU"/>
        </w:rPr>
        <w:t>времени (сезоны, части суток);</w:t>
      </w:r>
    </w:p>
    <w:p w:rsidR="00FC18EB" w:rsidRPr="00362B07" w:rsidRDefault="00FC18EB" w:rsidP="004F2111">
      <w:pPr>
        <w:widowControl w:val="0"/>
        <w:numPr>
          <w:ilvl w:val="0"/>
          <w:numId w:val="46"/>
        </w:numPr>
        <w:tabs>
          <w:tab w:val="left" w:pos="566"/>
        </w:tabs>
        <w:suppressAutoHyphens w:val="0"/>
        <w:ind w:firstLine="320"/>
        <w:jc w:val="both"/>
      </w:pPr>
      <w:r w:rsidRPr="00362B07">
        <w:rPr>
          <w:color w:val="000000"/>
          <w:lang w:eastAsia="ru-RU" w:bidi="ru-RU"/>
        </w:rPr>
        <w:t>изображенных объектов;</w:t>
      </w:r>
    </w:p>
    <w:p w:rsidR="00FC18EB" w:rsidRPr="00362B07" w:rsidRDefault="00FC18EB" w:rsidP="004F2111">
      <w:pPr>
        <w:widowControl w:val="0"/>
        <w:numPr>
          <w:ilvl w:val="0"/>
          <w:numId w:val="46"/>
        </w:numPr>
        <w:tabs>
          <w:tab w:val="left" w:pos="519"/>
        </w:tabs>
        <w:suppressAutoHyphens w:val="0"/>
        <w:ind w:firstLine="320"/>
        <w:jc w:val="both"/>
      </w:pPr>
      <w:r w:rsidRPr="00362B07">
        <w:rPr>
          <w:color w:val="000000"/>
          <w:lang w:eastAsia="ru-RU" w:bidi="ru-RU"/>
        </w:rPr>
        <w:t>места (городские, сельские, космические, подводные, горные, степные и т.д.);</w:t>
      </w:r>
    </w:p>
    <w:p w:rsidR="00FC18EB" w:rsidRPr="00362B07" w:rsidRDefault="00FC18EB" w:rsidP="004F2111">
      <w:pPr>
        <w:widowControl w:val="0"/>
        <w:numPr>
          <w:ilvl w:val="0"/>
          <w:numId w:val="46"/>
        </w:numPr>
        <w:tabs>
          <w:tab w:val="left" w:pos="529"/>
        </w:tabs>
        <w:suppressAutoHyphens w:val="0"/>
        <w:ind w:firstLine="320"/>
        <w:jc w:val="both"/>
      </w:pPr>
      <w:r w:rsidRPr="00362B07">
        <w:rPr>
          <w:color w:val="000000"/>
          <w:lang w:eastAsia="ru-RU" w:bidi="ru-RU"/>
        </w:rPr>
        <w:t>способов передачи образов природы: репродукции живописных кар</w:t>
      </w:r>
      <w:r w:rsidRPr="00362B07">
        <w:rPr>
          <w:color w:val="000000"/>
          <w:lang w:eastAsia="ru-RU" w:bidi="ru-RU"/>
        </w:rPr>
        <w:softHyphen/>
        <w:t>тин, аппликации, коллажи, фотографии и т.д.</w:t>
      </w:r>
    </w:p>
    <w:p w:rsidR="00FC18EB" w:rsidRPr="00362B07" w:rsidRDefault="00FC18EB" w:rsidP="004F2111">
      <w:pPr>
        <w:widowControl w:val="0"/>
        <w:numPr>
          <w:ilvl w:val="0"/>
          <w:numId w:val="46"/>
        </w:numPr>
        <w:tabs>
          <w:tab w:val="left" w:pos="570"/>
        </w:tabs>
        <w:suppressAutoHyphens w:val="0"/>
        <w:ind w:firstLine="320"/>
        <w:jc w:val="both"/>
      </w:pPr>
      <w:r w:rsidRPr="00362B07">
        <w:rPr>
          <w:color w:val="000000"/>
          <w:lang w:eastAsia="ru-RU" w:bidi="ru-RU"/>
        </w:rPr>
        <w:t>эмоциональной окраски и цветовой композиции.</w:t>
      </w:r>
    </w:p>
    <w:p w:rsidR="00FC18EB" w:rsidRPr="00362B07" w:rsidRDefault="00FC18EB" w:rsidP="00FC18EB">
      <w:pPr>
        <w:ind w:firstLine="380"/>
      </w:pPr>
      <w:r w:rsidRPr="00362B07">
        <w:rPr>
          <w:color w:val="000000"/>
          <w:lang w:eastAsia="ru-RU" w:bidi="ru-RU"/>
        </w:rPr>
        <w:t>Схемы этапов работы с пейзажем:</w:t>
      </w:r>
    </w:p>
    <w:p w:rsidR="00FC18EB" w:rsidRPr="00362B07" w:rsidRDefault="00FC18EB" w:rsidP="00FC18EB">
      <w:pPr>
        <w:ind w:firstLine="380"/>
      </w:pPr>
      <w:r w:rsidRPr="00362B07">
        <w:rPr>
          <w:rStyle w:val="25"/>
          <w:sz w:val="24"/>
          <w:szCs w:val="24"/>
        </w:rPr>
        <w:t>Этап 1.</w:t>
      </w:r>
      <w:r w:rsidRPr="00362B07">
        <w:rPr>
          <w:color w:val="000000"/>
          <w:lang w:eastAsia="ru-RU" w:bidi="ru-RU"/>
        </w:rPr>
        <w:t xml:space="preserve"> Назвать место, изображенное на пейзаже.</w:t>
      </w:r>
    </w:p>
    <w:p w:rsidR="00FC18EB" w:rsidRPr="00362B07" w:rsidRDefault="00FC18EB" w:rsidP="00FC18EB">
      <w:pPr>
        <w:ind w:firstLine="380"/>
      </w:pPr>
      <w:r w:rsidRPr="00362B07">
        <w:rPr>
          <w:rStyle w:val="25"/>
          <w:sz w:val="24"/>
          <w:szCs w:val="24"/>
        </w:rPr>
        <w:t>Этап 2.</w:t>
      </w:r>
      <w:r w:rsidRPr="00362B07">
        <w:rPr>
          <w:color w:val="000000"/>
          <w:lang w:eastAsia="ru-RU" w:bidi="ru-RU"/>
        </w:rPr>
        <w:t xml:space="preserve"> Перечислить объекты на картине.</w:t>
      </w:r>
    </w:p>
    <w:p w:rsidR="00FC18EB" w:rsidRPr="00362B07" w:rsidRDefault="00FC18EB" w:rsidP="00FC18EB">
      <w:pPr>
        <w:ind w:firstLine="380"/>
      </w:pPr>
      <w:r w:rsidRPr="00362B07">
        <w:rPr>
          <w:rStyle w:val="25"/>
          <w:sz w:val="24"/>
          <w:szCs w:val="24"/>
        </w:rPr>
        <w:t>Этап 3.</w:t>
      </w:r>
      <w:r w:rsidRPr="00362B07">
        <w:rPr>
          <w:color w:val="000000"/>
          <w:lang w:eastAsia="ru-RU" w:bidi="ru-RU"/>
        </w:rPr>
        <w:t xml:space="preserve"> Определить части суток, время года.</w:t>
      </w:r>
    </w:p>
    <w:p w:rsidR="00FC18EB" w:rsidRPr="00362B07" w:rsidRDefault="00FC18EB" w:rsidP="00FC18EB">
      <w:pPr>
        <w:ind w:firstLine="380"/>
      </w:pPr>
      <w:r w:rsidRPr="00362B07">
        <w:rPr>
          <w:rStyle w:val="25"/>
          <w:sz w:val="24"/>
          <w:szCs w:val="24"/>
        </w:rPr>
        <w:t>Этап 4.</w:t>
      </w:r>
      <w:r w:rsidRPr="00362B07">
        <w:rPr>
          <w:color w:val="000000"/>
          <w:lang w:eastAsia="ru-RU" w:bidi="ru-RU"/>
        </w:rPr>
        <w:t xml:space="preserve"> Представление возможных ощущений человека на пейзаже с помощью разных органов чувств. «Подслушать» мысли объектов на кар</w:t>
      </w:r>
      <w:r w:rsidRPr="00362B07">
        <w:rPr>
          <w:color w:val="000000"/>
          <w:lang w:eastAsia="ru-RU" w:bidi="ru-RU"/>
        </w:rPr>
        <w:softHyphen/>
        <w:t>тине.</w:t>
      </w:r>
    </w:p>
    <w:p w:rsidR="00FC18EB" w:rsidRPr="00362B07" w:rsidRDefault="00FC18EB" w:rsidP="00FC18EB">
      <w:pPr>
        <w:ind w:firstLine="380"/>
      </w:pPr>
      <w:r w:rsidRPr="00362B07">
        <w:rPr>
          <w:rStyle w:val="25"/>
          <w:sz w:val="24"/>
          <w:szCs w:val="24"/>
        </w:rPr>
        <w:t>Этап 5.</w:t>
      </w:r>
      <w:r w:rsidRPr="00362B07">
        <w:rPr>
          <w:color w:val="000000"/>
          <w:lang w:eastAsia="ru-RU" w:bidi="ru-RU"/>
        </w:rPr>
        <w:t xml:space="preserve"> Определить основные цветовые гаммы пейзажа.</w:t>
      </w:r>
    </w:p>
    <w:p w:rsidR="00FC18EB" w:rsidRPr="00362B07" w:rsidRDefault="00FC18EB" w:rsidP="00FC18EB">
      <w:pPr>
        <w:ind w:firstLine="380"/>
      </w:pPr>
      <w:r w:rsidRPr="00362B07">
        <w:rPr>
          <w:rStyle w:val="25"/>
          <w:sz w:val="24"/>
          <w:szCs w:val="24"/>
        </w:rPr>
        <w:t>Этап 6.</w:t>
      </w:r>
      <w:r w:rsidRPr="00362B07">
        <w:rPr>
          <w:color w:val="000000"/>
          <w:lang w:eastAsia="ru-RU" w:bidi="ru-RU"/>
        </w:rPr>
        <w:t xml:space="preserve"> Представить, какой сказочный герой с какими мыслями и чув</w:t>
      </w:r>
      <w:r w:rsidRPr="00362B07">
        <w:rPr>
          <w:color w:val="000000"/>
          <w:lang w:eastAsia="ru-RU" w:bidi="ru-RU"/>
        </w:rPr>
        <w:softHyphen/>
        <w:t>ствами мог быть на этом пейзаже.</w:t>
      </w:r>
    </w:p>
    <w:p w:rsidR="00FC18EB" w:rsidRPr="00362B07" w:rsidRDefault="00FC18EB" w:rsidP="00F8422B">
      <w:pPr>
        <w:ind w:firstLine="380"/>
      </w:pPr>
      <w:r w:rsidRPr="00362B07">
        <w:rPr>
          <w:rStyle w:val="25"/>
          <w:sz w:val="24"/>
          <w:szCs w:val="24"/>
        </w:rPr>
        <w:t>Этап</w:t>
      </w:r>
      <w:r w:rsidRPr="00362B07">
        <w:rPr>
          <w:color w:val="000000"/>
          <w:lang w:eastAsia="ru-RU" w:bidi="ru-RU"/>
        </w:rPr>
        <w:t xml:space="preserve"> 7. Составить название пейзажа, исходя из настроения героя, его целей и действий.</w:t>
      </w:r>
    </w:p>
    <w:p w:rsidR="00F8422B" w:rsidRPr="00362B07" w:rsidRDefault="00F8422B" w:rsidP="00F8422B">
      <w:pPr>
        <w:tabs>
          <w:tab w:val="left" w:pos="3614"/>
        </w:tabs>
        <w:ind w:firstLine="380"/>
        <w:rPr>
          <w:color w:val="000000"/>
          <w:lang w:bidi="ru-RU"/>
        </w:rPr>
      </w:pPr>
    </w:p>
    <w:p w:rsidR="00FC18EB" w:rsidRPr="00362B07" w:rsidRDefault="00FC18EB" w:rsidP="00FC18EB">
      <w:pPr>
        <w:pStyle w:val="42"/>
        <w:shd w:val="clear" w:color="auto" w:fill="auto"/>
        <w:spacing w:line="240" w:lineRule="auto"/>
        <w:ind w:firstLine="0"/>
        <w:rPr>
          <w:sz w:val="24"/>
          <w:szCs w:val="24"/>
        </w:rPr>
      </w:pPr>
      <w:r w:rsidRPr="00362B07">
        <w:rPr>
          <w:color w:val="000000"/>
          <w:sz w:val="24"/>
          <w:szCs w:val="24"/>
          <w:lang w:bidi="ru-RU"/>
        </w:rPr>
        <w:t>Освоение детьми способов составления образных</w:t>
      </w:r>
      <w:r w:rsidRPr="00362B07">
        <w:rPr>
          <w:color w:val="000000"/>
          <w:sz w:val="24"/>
          <w:szCs w:val="24"/>
          <w:lang w:bidi="ru-RU"/>
        </w:rPr>
        <w:br/>
        <w:t>рассказов по натюрмортам (с 5-ти лет)</w:t>
      </w:r>
    </w:p>
    <w:p w:rsidR="00FC18EB" w:rsidRPr="00362B07" w:rsidRDefault="00FC18EB" w:rsidP="00FC18EB">
      <w:pPr>
        <w:ind w:firstLine="36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образных рассказов по натюрморту. Побуждать де</w:t>
      </w:r>
      <w:r w:rsidRPr="00362B07">
        <w:rPr>
          <w:color w:val="000000"/>
          <w:lang w:eastAsia="ru-RU" w:bidi="ru-RU"/>
        </w:rPr>
        <w:softHyphen/>
        <w:t>тей к эмоциональному восприятию художественных произведений. Создать условия для усвоения обобщенной модели составления образных рассказов по натюрмортам.</w:t>
      </w:r>
    </w:p>
    <w:p w:rsidR="00FC18EB" w:rsidRPr="00362B07" w:rsidRDefault="00FC18EB" w:rsidP="00FC18EB">
      <w:pPr>
        <w:ind w:firstLine="360"/>
      </w:pPr>
      <w:r w:rsidRPr="00362B07">
        <w:rPr>
          <w:rStyle w:val="24"/>
          <w:sz w:val="24"/>
          <w:szCs w:val="24"/>
        </w:rPr>
        <w:t xml:space="preserve">Наглядность: </w:t>
      </w:r>
      <w:r w:rsidRPr="00362B07">
        <w:rPr>
          <w:color w:val="000000"/>
          <w:lang w:eastAsia="ru-RU" w:bidi="ru-RU"/>
        </w:rPr>
        <w:t>репродукции натюрмортов.</w:t>
      </w:r>
    </w:p>
    <w:p w:rsidR="00FC18EB" w:rsidRPr="00362B07" w:rsidRDefault="00FC18EB" w:rsidP="00FC18EB">
      <w:pPr>
        <w:pStyle w:val="42"/>
        <w:shd w:val="clear" w:color="auto" w:fill="auto"/>
        <w:spacing w:line="240" w:lineRule="auto"/>
        <w:ind w:right="280" w:firstLine="0"/>
        <w:rPr>
          <w:sz w:val="24"/>
          <w:szCs w:val="24"/>
        </w:rPr>
      </w:pPr>
      <w:r w:rsidRPr="00362B07">
        <w:rPr>
          <w:color w:val="000000"/>
          <w:sz w:val="24"/>
          <w:szCs w:val="24"/>
          <w:lang w:bidi="ru-RU"/>
        </w:rPr>
        <w:t>Технологическая карта освоения детьми способов составления</w:t>
      </w:r>
      <w:r w:rsidRPr="00362B07">
        <w:rPr>
          <w:color w:val="000000"/>
          <w:sz w:val="24"/>
          <w:szCs w:val="24"/>
          <w:lang w:bidi="ru-RU"/>
        </w:rPr>
        <w:br/>
        <w:t>образных рассказов по натюрмортам</w:t>
      </w:r>
    </w:p>
    <w:p w:rsidR="00FC18EB" w:rsidRPr="00362B07" w:rsidRDefault="00FC18EB" w:rsidP="004F2111">
      <w:pPr>
        <w:widowControl w:val="0"/>
        <w:numPr>
          <w:ilvl w:val="0"/>
          <w:numId w:val="49"/>
        </w:numPr>
        <w:tabs>
          <w:tab w:val="left" w:pos="558"/>
        </w:tabs>
        <w:suppressAutoHyphens w:val="0"/>
        <w:ind w:firstLine="360"/>
        <w:jc w:val="both"/>
      </w:pPr>
      <w:r w:rsidRPr="00362B07">
        <w:rPr>
          <w:color w:val="000000"/>
          <w:lang w:eastAsia="ru-RU" w:bidi="ru-RU"/>
        </w:rPr>
        <w:t>Собрать и постоянно обновлять картотеку репродукций натюрмор</w:t>
      </w:r>
      <w:r w:rsidRPr="00362B07">
        <w:rPr>
          <w:color w:val="000000"/>
          <w:lang w:eastAsia="ru-RU" w:bidi="ru-RU"/>
        </w:rPr>
        <w:softHyphen/>
        <w:t>тов для самостоятельного рассматривания детьми. При рассматривании иллюстраций дать возможность детям самостоятельно воспринимать изо</w:t>
      </w:r>
      <w:r w:rsidRPr="00362B07">
        <w:rPr>
          <w:color w:val="000000"/>
          <w:lang w:eastAsia="ru-RU" w:bidi="ru-RU"/>
        </w:rPr>
        <w:softHyphen/>
        <w:t>бражения. Поощрять длительное рассматривание репродукций различного содержания.</w:t>
      </w:r>
    </w:p>
    <w:p w:rsidR="00FC18EB" w:rsidRPr="00362B07" w:rsidRDefault="00FC18EB" w:rsidP="004F2111">
      <w:pPr>
        <w:widowControl w:val="0"/>
        <w:numPr>
          <w:ilvl w:val="0"/>
          <w:numId w:val="49"/>
        </w:numPr>
        <w:tabs>
          <w:tab w:val="left" w:pos="553"/>
        </w:tabs>
        <w:suppressAutoHyphens w:val="0"/>
        <w:ind w:firstLine="360"/>
        <w:jc w:val="both"/>
      </w:pPr>
      <w:r w:rsidRPr="00362B07">
        <w:rPr>
          <w:color w:val="000000"/>
          <w:lang w:eastAsia="ru-RU" w:bidi="ru-RU"/>
        </w:rPr>
        <w:t>Предложить детям представить и засхематизировать какую-либо си</w:t>
      </w:r>
      <w:r w:rsidRPr="00362B07">
        <w:rPr>
          <w:color w:val="000000"/>
          <w:lang w:eastAsia="ru-RU" w:bidi="ru-RU"/>
        </w:rPr>
        <w:softHyphen/>
        <w:t>стему (море, театр, городскую площадь, школу, танцевальный зал сказочно</w:t>
      </w:r>
      <w:r w:rsidRPr="00362B07">
        <w:rPr>
          <w:color w:val="000000"/>
          <w:lang w:eastAsia="ru-RU" w:bidi="ru-RU"/>
        </w:rPr>
        <w:softHyphen/>
        <w:t>го дворца, Космос и др.). Назвать объекты этой системы и их действия.</w:t>
      </w:r>
    </w:p>
    <w:p w:rsidR="00FC18EB" w:rsidRPr="00362B07" w:rsidRDefault="00FC18EB" w:rsidP="004F2111">
      <w:pPr>
        <w:widowControl w:val="0"/>
        <w:numPr>
          <w:ilvl w:val="0"/>
          <w:numId w:val="49"/>
        </w:numPr>
        <w:tabs>
          <w:tab w:val="left" w:pos="558"/>
        </w:tabs>
        <w:suppressAutoHyphens w:val="0"/>
        <w:ind w:firstLine="360"/>
        <w:jc w:val="both"/>
      </w:pPr>
      <w:r w:rsidRPr="00362B07">
        <w:rPr>
          <w:color w:val="000000"/>
          <w:lang w:eastAsia="ru-RU" w:bidi="ru-RU"/>
        </w:rPr>
        <w:t>Внести натюрморты (2-5 шт.) и предложить детям найти, в какой из картин может «спрятаться» данная система. Продолжить предложение: «Я смотрю на натюрморт и представляю, что это...». Сравнивать объекты на картине с объектами на схеме, используя словосочетания «как будто», «по</w:t>
      </w:r>
      <w:r w:rsidRPr="00362B07">
        <w:rPr>
          <w:color w:val="000000"/>
          <w:lang w:eastAsia="ru-RU" w:bidi="ru-RU"/>
        </w:rPr>
        <w:softHyphen/>
        <w:t>хоже на...». Побуждать обозначать общие признаки объектов. Выявлять на</w:t>
      </w:r>
      <w:r w:rsidRPr="00362B07">
        <w:rPr>
          <w:color w:val="000000"/>
          <w:lang w:eastAsia="ru-RU" w:bidi="ru-RU"/>
        </w:rPr>
        <w:softHyphen/>
        <w:t>строение от мнимого действия объектов воображаемой системы.</w:t>
      </w:r>
    </w:p>
    <w:p w:rsidR="00FC18EB" w:rsidRPr="00362B07" w:rsidRDefault="00FC18EB" w:rsidP="004F2111">
      <w:pPr>
        <w:widowControl w:val="0"/>
        <w:numPr>
          <w:ilvl w:val="0"/>
          <w:numId w:val="49"/>
        </w:numPr>
        <w:tabs>
          <w:tab w:val="left" w:pos="570"/>
        </w:tabs>
        <w:suppressAutoHyphens w:val="0"/>
        <w:ind w:firstLine="360"/>
        <w:jc w:val="both"/>
      </w:pPr>
      <w:r w:rsidRPr="00362B07">
        <w:rPr>
          <w:color w:val="000000"/>
          <w:lang w:eastAsia="ru-RU" w:bidi="ru-RU"/>
        </w:rPr>
        <w:t>Побуждать детей составлять образные названия рассказа, используя следующие модели:</w:t>
      </w:r>
    </w:p>
    <w:p w:rsidR="00FC18EB" w:rsidRPr="00362B07" w:rsidRDefault="00FC18EB" w:rsidP="000076E6">
      <w:pPr>
        <w:ind w:firstLine="360"/>
        <w:jc w:val="both"/>
      </w:pPr>
      <w:r w:rsidRPr="00362B07">
        <w:rPr>
          <w:color w:val="000000"/>
          <w:lang w:eastAsia="ru-RU" w:bidi="ru-RU"/>
        </w:rPr>
        <w:t xml:space="preserve">Объект С1 + Объект С2. С2 + место С1. Настроение (цели или действие) С2. </w:t>
      </w:r>
    </w:p>
    <w:p w:rsidR="00FC18EB" w:rsidRPr="00362B07" w:rsidRDefault="00FC18EB" w:rsidP="004F2111">
      <w:pPr>
        <w:widowControl w:val="0"/>
        <w:numPr>
          <w:ilvl w:val="0"/>
          <w:numId w:val="49"/>
        </w:numPr>
        <w:tabs>
          <w:tab w:val="left" w:pos="584"/>
        </w:tabs>
        <w:suppressAutoHyphens w:val="0"/>
        <w:ind w:firstLine="360"/>
        <w:jc w:val="both"/>
      </w:pPr>
      <w:r w:rsidRPr="00362B07">
        <w:rPr>
          <w:color w:val="000000"/>
          <w:lang w:eastAsia="ru-RU" w:bidi="ru-RU"/>
        </w:rPr>
        <w:t>По мере освоения этапов работы с натюрмортом вводятся схемы каж</w:t>
      </w:r>
      <w:r w:rsidRPr="00362B07">
        <w:rPr>
          <w:color w:val="000000"/>
          <w:lang w:eastAsia="ru-RU" w:bidi="ru-RU"/>
        </w:rPr>
        <w:softHyphen/>
        <w:t xml:space="preserve">дого этапа. </w:t>
      </w:r>
    </w:p>
    <w:p w:rsidR="00F8422B" w:rsidRPr="00362B07" w:rsidRDefault="00FC18EB" w:rsidP="004F2111">
      <w:pPr>
        <w:widowControl w:val="0"/>
        <w:numPr>
          <w:ilvl w:val="0"/>
          <w:numId w:val="49"/>
        </w:numPr>
        <w:tabs>
          <w:tab w:val="left" w:pos="579"/>
        </w:tabs>
        <w:suppressAutoHyphens w:val="0"/>
        <w:ind w:firstLine="360"/>
        <w:jc w:val="both"/>
      </w:pPr>
      <w:r w:rsidRPr="00362B07">
        <w:rPr>
          <w:color w:val="000000"/>
          <w:lang w:eastAsia="ru-RU" w:bidi="ru-RU"/>
        </w:rPr>
        <w:t>С 6-ти лет дети самостоятельно или с небольшой помощью воспита</w:t>
      </w:r>
      <w:r w:rsidRPr="00362B07">
        <w:rPr>
          <w:color w:val="000000"/>
          <w:lang w:eastAsia="ru-RU" w:bidi="ru-RU"/>
        </w:rPr>
        <w:softHyphen/>
        <w:t>теля, могут научить кого-либо составить образный рассказ по натюрморту на основе системного сравнения</w:t>
      </w:r>
      <w:r w:rsidR="00F8422B" w:rsidRPr="00362B07">
        <w:rPr>
          <w:color w:val="000000"/>
          <w:lang w:eastAsia="ru-RU" w:bidi="ru-RU"/>
        </w:rPr>
        <w:t>.</w:t>
      </w:r>
    </w:p>
    <w:p w:rsidR="00F8422B" w:rsidRPr="00362B07" w:rsidRDefault="00F8422B" w:rsidP="00FC18EB">
      <w:pPr>
        <w:pStyle w:val="42"/>
        <w:shd w:val="clear" w:color="auto" w:fill="auto"/>
        <w:spacing w:line="240" w:lineRule="auto"/>
        <w:ind w:left="20" w:firstLine="0"/>
        <w:rPr>
          <w:color w:val="000000"/>
          <w:sz w:val="24"/>
          <w:szCs w:val="24"/>
          <w:lang w:bidi="ru-RU"/>
        </w:rPr>
      </w:pPr>
    </w:p>
    <w:p w:rsidR="00FC18EB" w:rsidRPr="00362B07" w:rsidRDefault="00FC18EB" w:rsidP="00FC18EB">
      <w:pPr>
        <w:pStyle w:val="42"/>
        <w:shd w:val="clear" w:color="auto" w:fill="auto"/>
        <w:spacing w:line="240" w:lineRule="auto"/>
        <w:ind w:left="20" w:firstLine="0"/>
        <w:rPr>
          <w:sz w:val="24"/>
          <w:szCs w:val="24"/>
        </w:rPr>
      </w:pPr>
      <w:r w:rsidRPr="00362B07">
        <w:rPr>
          <w:color w:val="000000"/>
          <w:sz w:val="24"/>
          <w:szCs w:val="24"/>
          <w:lang w:bidi="ru-RU"/>
        </w:rPr>
        <w:t>Освоение детьми способов составления творческих рассказов</w:t>
      </w:r>
      <w:r w:rsidRPr="00362B07">
        <w:rPr>
          <w:color w:val="000000"/>
          <w:sz w:val="24"/>
          <w:szCs w:val="24"/>
          <w:lang w:bidi="ru-RU"/>
        </w:rPr>
        <w:br/>
        <w:t>по портрету (с 5-ти лет)</w:t>
      </w:r>
    </w:p>
    <w:p w:rsidR="00FC18EB" w:rsidRPr="00362B07" w:rsidRDefault="00FC18EB" w:rsidP="000076E6">
      <w:pPr>
        <w:ind w:firstLine="36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портрету. Создать условия для усвое</w:t>
      </w:r>
      <w:r w:rsidRPr="00362B07">
        <w:rPr>
          <w:color w:val="000000"/>
          <w:lang w:eastAsia="ru-RU" w:bidi="ru-RU"/>
        </w:rPr>
        <w:softHyphen/>
        <w:t>ния обобщенной модели составления творческих рассказов по портрету.</w:t>
      </w:r>
    </w:p>
    <w:p w:rsidR="00FC18EB" w:rsidRPr="00362B07" w:rsidRDefault="00FC18EB" w:rsidP="00FC18EB">
      <w:pPr>
        <w:ind w:firstLine="340"/>
      </w:pPr>
      <w:r w:rsidRPr="00362B07">
        <w:rPr>
          <w:rStyle w:val="24"/>
          <w:sz w:val="24"/>
          <w:szCs w:val="24"/>
        </w:rPr>
        <w:t xml:space="preserve">Наглядность: </w:t>
      </w:r>
      <w:r w:rsidRPr="00362B07">
        <w:rPr>
          <w:color w:val="000000"/>
          <w:lang w:eastAsia="ru-RU" w:bidi="ru-RU"/>
        </w:rPr>
        <w:t>репродукции портретов, картин или иллюстрации худож</w:t>
      </w:r>
      <w:r w:rsidRPr="00362B07">
        <w:rPr>
          <w:color w:val="000000"/>
          <w:lang w:eastAsia="ru-RU" w:bidi="ru-RU"/>
        </w:rPr>
        <w:softHyphen/>
        <w:t>ников с изображением сказочных героев, людей разного пола и возраста.</w:t>
      </w:r>
    </w:p>
    <w:p w:rsidR="00FC18EB" w:rsidRPr="00362B07" w:rsidRDefault="00FC18EB" w:rsidP="000076E6">
      <w:pPr>
        <w:ind w:firstLine="340"/>
        <w:jc w:val="both"/>
      </w:pPr>
      <w:r w:rsidRPr="00362B07">
        <w:rPr>
          <w:color w:val="000000"/>
          <w:lang w:eastAsia="ru-RU" w:bidi="ru-RU"/>
        </w:rPr>
        <w:t>Схемы этапов работы с портретом:</w:t>
      </w:r>
    </w:p>
    <w:p w:rsidR="00FC18EB" w:rsidRPr="00362B07" w:rsidRDefault="00FC18EB" w:rsidP="000076E6">
      <w:pPr>
        <w:ind w:firstLine="340"/>
        <w:jc w:val="both"/>
      </w:pPr>
      <w:r w:rsidRPr="00362B07">
        <w:rPr>
          <w:rStyle w:val="25"/>
          <w:sz w:val="24"/>
          <w:szCs w:val="24"/>
        </w:rPr>
        <w:t>Этап 1.</w:t>
      </w:r>
      <w:r w:rsidRPr="00362B07">
        <w:rPr>
          <w:color w:val="000000"/>
          <w:lang w:eastAsia="ru-RU" w:bidi="ru-RU"/>
        </w:rPr>
        <w:t xml:space="preserve"> Определить пол, примерный возраст человека (людей), изобра</w:t>
      </w:r>
      <w:r w:rsidRPr="00362B07">
        <w:rPr>
          <w:color w:val="000000"/>
          <w:lang w:eastAsia="ru-RU" w:bidi="ru-RU"/>
        </w:rPr>
        <w:softHyphen/>
        <w:t>женного на портрете.</w:t>
      </w:r>
    </w:p>
    <w:p w:rsidR="00FC18EB" w:rsidRPr="00362B07" w:rsidRDefault="00FC18EB" w:rsidP="000076E6">
      <w:pPr>
        <w:ind w:firstLine="340"/>
        <w:jc w:val="both"/>
      </w:pPr>
      <w:r w:rsidRPr="00362B07">
        <w:rPr>
          <w:rStyle w:val="25"/>
          <w:sz w:val="24"/>
          <w:szCs w:val="24"/>
        </w:rPr>
        <w:t>Этап 2.</w:t>
      </w:r>
      <w:r w:rsidRPr="00362B07">
        <w:rPr>
          <w:color w:val="000000"/>
          <w:lang w:eastAsia="ru-RU" w:bidi="ru-RU"/>
        </w:rPr>
        <w:t xml:space="preserve"> Определение местонахождения объекта на картине.</w:t>
      </w:r>
    </w:p>
    <w:p w:rsidR="00FC18EB" w:rsidRPr="00362B07" w:rsidRDefault="00FC18EB" w:rsidP="000076E6">
      <w:pPr>
        <w:ind w:firstLine="340"/>
        <w:jc w:val="both"/>
      </w:pPr>
      <w:r w:rsidRPr="00362B07">
        <w:rPr>
          <w:rStyle w:val="25"/>
          <w:sz w:val="24"/>
          <w:szCs w:val="24"/>
        </w:rPr>
        <w:t>Этап 3.</w:t>
      </w:r>
      <w:r w:rsidRPr="00362B07">
        <w:rPr>
          <w:color w:val="000000"/>
          <w:lang w:eastAsia="ru-RU" w:bidi="ru-RU"/>
        </w:rPr>
        <w:t xml:space="preserve"> Дать описание одежды на человеке по разным признакам.</w:t>
      </w:r>
    </w:p>
    <w:p w:rsidR="00FC18EB" w:rsidRPr="00362B07" w:rsidRDefault="00FC18EB" w:rsidP="000076E6">
      <w:pPr>
        <w:ind w:firstLine="340"/>
        <w:jc w:val="both"/>
      </w:pPr>
      <w:r w:rsidRPr="00362B07">
        <w:rPr>
          <w:rStyle w:val="25"/>
          <w:sz w:val="24"/>
          <w:szCs w:val="24"/>
        </w:rPr>
        <w:t>Этап 4.</w:t>
      </w:r>
      <w:r w:rsidRPr="00362B07">
        <w:rPr>
          <w:color w:val="000000"/>
          <w:lang w:eastAsia="ru-RU" w:bidi="ru-RU"/>
        </w:rPr>
        <w:t xml:space="preserve"> Представление возможных ощущений человека на портрете с помощью разных органов чувств. «Подслушать» мысли человека, предпо</w:t>
      </w:r>
      <w:r w:rsidRPr="00362B07">
        <w:rPr>
          <w:color w:val="000000"/>
          <w:lang w:eastAsia="ru-RU" w:bidi="ru-RU"/>
        </w:rPr>
        <w:softHyphen/>
        <w:t>ложить его цели, действия.</w:t>
      </w:r>
    </w:p>
    <w:p w:rsidR="00FC18EB" w:rsidRPr="00362B07" w:rsidRDefault="00FC18EB" w:rsidP="000076E6">
      <w:pPr>
        <w:ind w:firstLine="340"/>
        <w:jc w:val="both"/>
      </w:pPr>
      <w:r w:rsidRPr="00362B07">
        <w:rPr>
          <w:rStyle w:val="25"/>
          <w:sz w:val="24"/>
          <w:szCs w:val="24"/>
        </w:rPr>
        <w:t>Этап 5.</w:t>
      </w:r>
      <w:r w:rsidRPr="00362B07">
        <w:rPr>
          <w:color w:val="000000"/>
          <w:lang w:eastAsia="ru-RU" w:bidi="ru-RU"/>
        </w:rPr>
        <w:t xml:space="preserve"> Перечислить предметы, окружающие человека.</w:t>
      </w:r>
    </w:p>
    <w:p w:rsidR="00FC18EB" w:rsidRPr="00362B07" w:rsidRDefault="00FC18EB" w:rsidP="000076E6">
      <w:pPr>
        <w:ind w:firstLine="340"/>
        <w:jc w:val="both"/>
      </w:pPr>
      <w:r w:rsidRPr="00362B07">
        <w:rPr>
          <w:rStyle w:val="25"/>
          <w:sz w:val="24"/>
          <w:szCs w:val="24"/>
        </w:rPr>
        <w:t>Этап 6.</w:t>
      </w:r>
      <w:r w:rsidRPr="00362B07">
        <w:rPr>
          <w:color w:val="000000"/>
          <w:lang w:eastAsia="ru-RU" w:bidi="ru-RU"/>
        </w:rPr>
        <w:t xml:space="preserve"> Определить основные цветовые гаммы портрета и предполо</w:t>
      </w:r>
      <w:r w:rsidRPr="00362B07">
        <w:rPr>
          <w:color w:val="000000"/>
          <w:lang w:eastAsia="ru-RU" w:bidi="ru-RU"/>
        </w:rPr>
        <w:softHyphen/>
        <w:t>жить эмоциональное состояние образа.</w:t>
      </w:r>
    </w:p>
    <w:p w:rsidR="00FC18EB" w:rsidRPr="00362B07" w:rsidRDefault="00FC18EB" w:rsidP="000076E6">
      <w:pPr>
        <w:ind w:firstLine="340"/>
        <w:jc w:val="both"/>
      </w:pPr>
      <w:r w:rsidRPr="00362B07">
        <w:rPr>
          <w:rStyle w:val="25"/>
          <w:sz w:val="24"/>
          <w:szCs w:val="24"/>
        </w:rPr>
        <w:t>Этап</w:t>
      </w:r>
      <w:r w:rsidRPr="00362B07">
        <w:rPr>
          <w:color w:val="000000"/>
          <w:lang w:eastAsia="ru-RU" w:bidi="ru-RU"/>
        </w:rPr>
        <w:t xml:space="preserve"> 7. Придумать название портрету, исходя из настроения героя, его целей и действий.</w:t>
      </w:r>
    </w:p>
    <w:p w:rsidR="00D62CAD" w:rsidRPr="000076E6" w:rsidRDefault="00852977" w:rsidP="00D62CAD">
      <w:pPr>
        <w:pStyle w:val="a9"/>
        <w:spacing w:before="0" w:after="0"/>
        <w:ind w:firstLine="540"/>
        <w:jc w:val="center"/>
        <w:rPr>
          <w:b/>
          <w:sz w:val="28"/>
          <w:szCs w:val="28"/>
        </w:rPr>
      </w:pPr>
      <w:r w:rsidRPr="000076E6">
        <w:rPr>
          <w:b/>
          <w:sz w:val="28"/>
          <w:szCs w:val="28"/>
        </w:rPr>
        <w:t xml:space="preserve">2.1.4. </w:t>
      </w:r>
      <w:r w:rsidR="00D62CAD" w:rsidRPr="000076E6">
        <w:rPr>
          <w:b/>
          <w:sz w:val="28"/>
          <w:szCs w:val="28"/>
        </w:rPr>
        <w:t>Образовательная область «Художественно-эстетическое развитие»</w:t>
      </w:r>
    </w:p>
    <w:p w:rsidR="007C676D" w:rsidRPr="00362B07" w:rsidRDefault="007C676D">
      <w:pPr>
        <w:pStyle w:val="a9"/>
        <w:spacing w:before="0" w:after="0"/>
        <w:ind w:firstLine="540"/>
        <w:jc w:val="both"/>
        <w:rPr>
          <w:b/>
          <w:i/>
        </w:rPr>
      </w:pPr>
    </w:p>
    <w:p w:rsidR="00063401" w:rsidRPr="00362B07" w:rsidRDefault="00063401">
      <w:pPr>
        <w:pStyle w:val="a9"/>
        <w:spacing w:before="0" w:after="0"/>
        <w:ind w:firstLine="540"/>
        <w:jc w:val="both"/>
      </w:pPr>
      <w:r w:rsidRPr="00362B07">
        <w:rPr>
          <w:b/>
          <w:i/>
        </w:rPr>
        <w:t>Художественно-эстетическое</w:t>
      </w:r>
      <w:r w:rsidRPr="00362B07">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46B4F" w:rsidRPr="00362B07" w:rsidRDefault="00146B4F" w:rsidP="00146B4F">
      <w:pPr>
        <w:pStyle w:val="a9"/>
        <w:spacing w:before="0" w:after="0"/>
        <w:ind w:firstLine="540"/>
        <w:jc w:val="both"/>
      </w:pPr>
      <w:r w:rsidRPr="00362B07">
        <w:rPr>
          <w:b/>
          <w:i/>
        </w:rPr>
        <w:t xml:space="preserve">Основные цели и задачи образовательной области «Художественно-эстетическое развитие» </w:t>
      </w:r>
      <w:r w:rsidRPr="00362B07">
        <w:t>см. «Инновационная программа дошкольного образования «ОТ РОЖДЕНИЯ ДО ШКОЛЫ» под редакцией Н. Е. Вераксы, Т. С. Комаровой, Э.М.Дорофеевой - М.: МОЗАИКА СИНТЕЗ, 2019:</w:t>
      </w:r>
    </w:p>
    <w:p w:rsidR="00146B4F" w:rsidRPr="00362B07" w:rsidRDefault="00146B4F" w:rsidP="00146B4F">
      <w:pPr>
        <w:pStyle w:val="a9"/>
        <w:spacing w:before="0" w:after="0"/>
        <w:ind w:firstLine="540"/>
        <w:jc w:val="both"/>
      </w:pPr>
      <w:r w:rsidRPr="00362B07">
        <w:t>Группа раннего возраста – стр. 155</w:t>
      </w:r>
    </w:p>
    <w:p w:rsidR="00146B4F" w:rsidRPr="00362B07" w:rsidRDefault="00146B4F" w:rsidP="00146B4F">
      <w:pPr>
        <w:pStyle w:val="a9"/>
        <w:spacing w:before="0" w:after="0"/>
        <w:ind w:firstLine="540"/>
        <w:jc w:val="both"/>
      </w:pPr>
      <w:r w:rsidRPr="00362B07">
        <w:t>Младшая группа – стр.177</w:t>
      </w:r>
    </w:p>
    <w:p w:rsidR="00146B4F" w:rsidRPr="00362B07" w:rsidRDefault="00146B4F" w:rsidP="00146B4F">
      <w:pPr>
        <w:pStyle w:val="a9"/>
        <w:spacing w:before="0" w:after="0"/>
        <w:ind w:firstLine="540"/>
        <w:jc w:val="both"/>
      </w:pPr>
      <w:r w:rsidRPr="00362B07">
        <w:t>Средняя группа – стр.207</w:t>
      </w:r>
    </w:p>
    <w:p w:rsidR="00146B4F" w:rsidRPr="00362B07" w:rsidRDefault="00146B4F" w:rsidP="00146B4F">
      <w:pPr>
        <w:pStyle w:val="a9"/>
        <w:spacing w:before="0" w:after="0"/>
        <w:ind w:firstLine="540"/>
        <w:jc w:val="both"/>
      </w:pPr>
      <w:r w:rsidRPr="00362B07">
        <w:t>Старшая группа – стр.242</w:t>
      </w:r>
    </w:p>
    <w:p w:rsidR="00146B4F" w:rsidRPr="00362B07" w:rsidRDefault="00146B4F" w:rsidP="00146B4F">
      <w:pPr>
        <w:pStyle w:val="a9"/>
        <w:spacing w:before="0" w:after="0"/>
        <w:ind w:firstLine="540"/>
        <w:jc w:val="both"/>
      </w:pPr>
      <w:r w:rsidRPr="00362B07">
        <w:t>Подготовительная группа – стр. 281</w:t>
      </w:r>
    </w:p>
    <w:p w:rsidR="00146B4F" w:rsidRPr="00362B07" w:rsidRDefault="00146B4F" w:rsidP="00D62CAD">
      <w:pPr>
        <w:pStyle w:val="Default"/>
        <w:rPr>
          <w:b/>
          <w:bCs/>
          <w:i/>
        </w:rPr>
      </w:pPr>
    </w:p>
    <w:p w:rsidR="00D62CAD" w:rsidRPr="00362B07" w:rsidRDefault="00D62CAD" w:rsidP="00D62CAD">
      <w:pPr>
        <w:pStyle w:val="Default"/>
        <w:rPr>
          <w:i/>
        </w:rPr>
      </w:pPr>
      <w:r w:rsidRPr="00362B07">
        <w:rPr>
          <w:b/>
          <w:bCs/>
          <w:i/>
        </w:rPr>
        <w:t xml:space="preserve">Направления реализации образовательной области «Художественно - эстетическое развитие»: </w:t>
      </w:r>
    </w:p>
    <w:p w:rsidR="00146B4F" w:rsidRPr="00362B07" w:rsidRDefault="00146B4F" w:rsidP="00146B4F">
      <w:pPr>
        <w:pStyle w:val="Default"/>
        <w:spacing w:after="27"/>
      </w:pPr>
      <w:r w:rsidRPr="00362B07">
        <w:t xml:space="preserve">- изобразительная деятельность; </w:t>
      </w:r>
    </w:p>
    <w:p w:rsidR="00146B4F" w:rsidRPr="00362B07" w:rsidRDefault="00146B4F" w:rsidP="00146B4F">
      <w:pPr>
        <w:pStyle w:val="Default"/>
        <w:spacing w:after="27"/>
      </w:pPr>
      <w:r w:rsidRPr="00362B07">
        <w:t xml:space="preserve">- музыкальное развитие; </w:t>
      </w:r>
    </w:p>
    <w:p w:rsidR="00146B4F" w:rsidRPr="00362B07" w:rsidRDefault="00146B4F" w:rsidP="00146B4F">
      <w:pPr>
        <w:pStyle w:val="Default"/>
        <w:spacing w:after="27"/>
      </w:pPr>
      <w:r w:rsidRPr="00362B07">
        <w:t xml:space="preserve">- конструктивно-модельная деятельность; </w:t>
      </w:r>
    </w:p>
    <w:p w:rsidR="00D62CAD" w:rsidRPr="00362B07" w:rsidRDefault="00D62CAD" w:rsidP="00D62CAD">
      <w:pPr>
        <w:pStyle w:val="Default"/>
        <w:spacing w:after="27"/>
      </w:pPr>
      <w:r w:rsidRPr="00362B07">
        <w:t xml:space="preserve">- </w:t>
      </w:r>
      <w:r w:rsidR="00146B4F" w:rsidRPr="00362B07">
        <w:t>театрализованная игра</w:t>
      </w:r>
      <w:r w:rsidRPr="00362B07">
        <w:t xml:space="preserve">; </w:t>
      </w:r>
    </w:p>
    <w:p w:rsidR="00D62CAD" w:rsidRPr="00362B07" w:rsidRDefault="00D62CAD" w:rsidP="00D62CAD">
      <w:pPr>
        <w:pStyle w:val="Default"/>
        <w:spacing w:after="27"/>
      </w:pPr>
      <w:r w:rsidRPr="00362B07">
        <w:t xml:space="preserve">- приобщение к искусству. </w:t>
      </w:r>
    </w:p>
    <w:p w:rsidR="00D62CAD" w:rsidRPr="00362B07" w:rsidRDefault="00D62CAD" w:rsidP="00D62CAD">
      <w:pPr>
        <w:pStyle w:val="Default"/>
      </w:pPr>
      <w:r w:rsidRPr="00362B07">
        <w:t xml:space="preserve">- художественного, эстетического, физического воспитания. </w:t>
      </w:r>
    </w:p>
    <w:p w:rsidR="00D62CAD" w:rsidRPr="00362B07" w:rsidRDefault="00D62CAD" w:rsidP="00D62CAD">
      <w:pPr>
        <w:pStyle w:val="Default"/>
      </w:pPr>
    </w:p>
    <w:p w:rsidR="00D62CAD" w:rsidRPr="00362B07" w:rsidRDefault="00D62CAD" w:rsidP="00D62CAD">
      <w:pPr>
        <w:pStyle w:val="Default"/>
        <w:rPr>
          <w:i/>
        </w:rPr>
      </w:pPr>
      <w:r w:rsidRPr="00362B07">
        <w:rPr>
          <w:b/>
          <w:bCs/>
          <w:i/>
        </w:rPr>
        <w:t xml:space="preserve">Принципы реализации образовательной области «Художественно - эстетическое развитие»: </w:t>
      </w:r>
    </w:p>
    <w:p w:rsidR="00D62CAD" w:rsidRPr="00362B07" w:rsidRDefault="00D62CAD" w:rsidP="00D62CAD">
      <w:pPr>
        <w:pStyle w:val="Default"/>
        <w:spacing w:after="27"/>
        <w:jc w:val="both"/>
      </w:pPr>
      <w:r w:rsidRPr="00362B07">
        <w:t xml:space="preserve">- принцип эстетизации предметно-развивающей среды и быта в целом; </w:t>
      </w:r>
    </w:p>
    <w:p w:rsidR="00D62CAD" w:rsidRPr="00362B07" w:rsidRDefault="00D62CAD" w:rsidP="00D62CAD">
      <w:pPr>
        <w:pStyle w:val="Default"/>
        <w:spacing w:after="27"/>
        <w:jc w:val="both"/>
      </w:pPr>
      <w:r w:rsidRPr="00362B07">
        <w:t xml:space="preserve">- 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 </w:t>
      </w:r>
    </w:p>
    <w:p w:rsidR="00D62CAD" w:rsidRPr="00362B07" w:rsidRDefault="00D62CAD" w:rsidP="00D62CAD">
      <w:pPr>
        <w:pStyle w:val="Default"/>
        <w:spacing w:after="27"/>
        <w:jc w:val="both"/>
      </w:pPr>
      <w:r w:rsidRPr="00362B07">
        <w:t xml:space="preserve">- принцип взаимосвязи продуктивной деятельности с другими видами детской активности; </w:t>
      </w:r>
    </w:p>
    <w:p w:rsidR="00D62CAD" w:rsidRPr="00362B07" w:rsidRDefault="00D62CAD" w:rsidP="00D62CAD">
      <w:pPr>
        <w:pStyle w:val="Default"/>
        <w:jc w:val="both"/>
      </w:pPr>
      <w:r w:rsidRPr="00362B07">
        <w:t xml:space="preserve">- принцип интеграции различных видов изобразительного искусства и художественной деятельности; </w:t>
      </w:r>
    </w:p>
    <w:p w:rsidR="00D62CAD" w:rsidRPr="00362B07" w:rsidRDefault="00D62CAD" w:rsidP="00D62CAD">
      <w:pPr>
        <w:pStyle w:val="Default"/>
        <w:jc w:val="both"/>
      </w:pPr>
      <w:r w:rsidRPr="00362B07">
        <w:t xml:space="preserve">- принцип эстетического ориентира на общечеловеческие ценности (воспитание человека, думающего, чувствующего, созидающего, рефлектирующего); </w:t>
      </w:r>
    </w:p>
    <w:p w:rsidR="00D62CAD" w:rsidRPr="00362B07" w:rsidRDefault="00D62CAD" w:rsidP="00D62CAD">
      <w:pPr>
        <w:pStyle w:val="Default"/>
        <w:spacing w:after="28"/>
        <w:jc w:val="both"/>
      </w:pPr>
      <w:r w:rsidRPr="00362B07">
        <w:t xml:space="preserve">- принцип обогащения сенсорно-чувственного опыта; </w:t>
      </w:r>
    </w:p>
    <w:p w:rsidR="00D62CAD" w:rsidRPr="00362B07" w:rsidRDefault="00D62CAD" w:rsidP="00D62CAD">
      <w:pPr>
        <w:pStyle w:val="Default"/>
        <w:spacing w:after="28"/>
        <w:jc w:val="both"/>
      </w:pPr>
      <w:r w:rsidRPr="00362B07">
        <w:t xml:space="preserve">- принцип организации тематического пространства (информационного поля) - основы для развития образных представлений; </w:t>
      </w:r>
    </w:p>
    <w:p w:rsidR="00D62CAD" w:rsidRPr="00362B07" w:rsidRDefault="00D62CAD" w:rsidP="00D62CAD">
      <w:pPr>
        <w:pStyle w:val="Default"/>
        <w:spacing w:after="28"/>
        <w:jc w:val="both"/>
      </w:pPr>
      <w:r w:rsidRPr="00362B07">
        <w:t xml:space="preserve">- принцип взаимосвязи обобщенных представлений и обобщенных способов действий, направленных на создание выразительного художественного образа; </w:t>
      </w:r>
    </w:p>
    <w:p w:rsidR="00D62CAD" w:rsidRPr="00362B07" w:rsidRDefault="00D62CAD" w:rsidP="00D62CAD">
      <w:pPr>
        <w:pStyle w:val="Default"/>
        <w:jc w:val="both"/>
      </w:pPr>
      <w:r w:rsidRPr="00362B07">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7C676D" w:rsidRPr="00362B07" w:rsidRDefault="007C676D" w:rsidP="007C676D">
      <w:pPr>
        <w:pStyle w:val="Default"/>
        <w:jc w:val="both"/>
        <w:rPr>
          <w:b/>
          <w:bCs/>
          <w:i/>
        </w:rPr>
      </w:pPr>
    </w:p>
    <w:p w:rsidR="00D62CAD" w:rsidRPr="00362B07" w:rsidRDefault="00D62CAD" w:rsidP="007C676D">
      <w:pPr>
        <w:pStyle w:val="Default"/>
        <w:jc w:val="both"/>
        <w:rPr>
          <w:i/>
        </w:rPr>
      </w:pPr>
      <w:r w:rsidRPr="00362B07">
        <w:rPr>
          <w:b/>
          <w:bCs/>
          <w:i/>
        </w:rPr>
        <w:t xml:space="preserve">Средства реализации образовательной области «Художественно - эстетическое развитие»: </w:t>
      </w:r>
    </w:p>
    <w:p w:rsidR="00D62CAD" w:rsidRPr="00362B07" w:rsidRDefault="00D62CAD" w:rsidP="00D62CAD">
      <w:pPr>
        <w:pStyle w:val="Default"/>
        <w:spacing w:after="27"/>
      </w:pPr>
      <w:r w:rsidRPr="00362B07">
        <w:t xml:space="preserve">- организация повседневных наблюдений за явлениями окружающего мира; </w:t>
      </w:r>
    </w:p>
    <w:p w:rsidR="00D62CAD" w:rsidRPr="00362B07" w:rsidRDefault="00D62CAD" w:rsidP="00D62CAD">
      <w:pPr>
        <w:pStyle w:val="Default"/>
        <w:spacing w:after="27"/>
      </w:pPr>
      <w:r w:rsidRPr="00362B07">
        <w:t xml:space="preserve">- общение с искусством; </w:t>
      </w:r>
    </w:p>
    <w:p w:rsidR="00D62CAD" w:rsidRPr="00362B07" w:rsidRDefault="00D62CAD" w:rsidP="00D62CAD">
      <w:pPr>
        <w:pStyle w:val="Default"/>
        <w:spacing w:after="27"/>
      </w:pPr>
      <w:r w:rsidRPr="00362B07">
        <w:t xml:space="preserve">- материальное обеспечение; </w:t>
      </w:r>
    </w:p>
    <w:p w:rsidR="00D62CAD" w:rsidRPr="00362B07" w:rsidRDefault="00D62CAD" w:rsidP="00D62CAD">
      <w:pPr>
        <w:pStyle w:val="Default"/>
        <w:spacing w:after="27"/>
      </w:pPr>
      <w:r w:rsidRPr="00362B07">
        <w:t xml:space="preserve">- учет индивидуальных особенностей ребенка; </w:t>
      </w:r>
    </w:p>
    <w:p w:rsidR="00D62CAD" w:rsidRPr="00362B07" w:rsidRDefault="00D62CAD" w:rsidP="00D62CAD">
      <w:pPr>
        <w:pStyle w:val="Default"/>
        <w:spacing w:after="27"/>
      </w:pPr>
      <w:r w:rsidRPr="00362B07">
        <w:t xml:space="preserve">- бережное отношение к процессу и результату детской деятельности; </w:t>
      </w:r>
    </w:p>
    <w:p w:rsidR="00D62CAD" w:rsidRPr="00362B07" w:rsidRDefault="00D62CAD" w:rsidP="00D62CAD">
      <w:pPr>
        <w:pStyle w:val="Default"/>
        <w:spacing w:after="27"/>
      </w:pPr>
      <w:r w:rsidRPr="00362B07">
        <w:t xml:space="preserve">- организация атмосферы творчества и мотивация задания; </w:t>
      </w:r>
    </w:p>
    <w:p w:rsidR="00D62CAD" w:rsidRPr="00362B07" w:rsidRDefault="00D62CAD" w:rsidP="00D62CAD">
      <w:pPr>
        <w:pStyle w:val="Default"/>
        <w:spacing w:after="27"/>
      </w:pPr>
      <w:r w:rsidRPr="00362B07">
        <w:t xml:space="preserve">- ознакомление детей с творчеством; </w:t>
      </w:r>
    </w:p>
    <w:p w:rsidR="00D62CAD" w:rsidRPr="00362B07" w:rsidRDefault="00D62CAD" w:rsidP="00D62CAD">
      <w:pPr>
        <w:pStyle w:val="Default"/>
        <w:spacing w:after="27"/>
      </w:pPr>
      <w:r w:rsidRPr="00362B07">
        <w:t xml:space="preserve">- доступные возрасту виды художественно-творческой деятельности; </w:t>
      </w:r>
    </w:p>
    <w:p w:rsidR="00D62CAD" w:rsidRPr="00362B07" w:rsidRDefault="00D62CAD" w:rsidP="00D62CAD">
      <w:pPr>
        <w:pStyle w:val="Default"/>
      </w:pPr>
      <w:r w:rsidRPr="00362B07">
        <w:t xml:space="preserve">- активная педагогическая деятельность. </w:t>
      </w:r>
    </w:p>
    <w:p w:rsidR="00D62CAD" w:rsidRPr="00362B07" w:rsidRDefault="00D62CAD" w:rsidP="00D62CAD">
      <w:pPr>
        <w:jc w:val="right"/>
      </w:pPr>
      <w:r w:rsidRPr="00362B07">
        <w:t>Таблица 2</w:t>
      </w:r>
      <w:r w:rsidR="00EB2755" w:rsidRPr="00362B07">
        <w:t>5</w:t>
      </w:r>
    </w:p>
    <w:p w:rsidR="00D62CAD" w:rsidRPr="00362B07" w:rsidRDefault="00D62CAD" w:rsidP="00D62CAD">
      <w:pPr>
        <w:jc w:val="center"/>
        <w:rPr>
          <w:b/>
          <w:bCs/>
        </w:rPr>
      </w:pPr>
      <w:r w:rsidRPr="00362B07">
        <w:rPr>
          <w:b/>
          <w:bCs/>
        </w:rPr>
        <w:t>Формы, приемы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583"/>
        <w:gridCol w:w="2525"/>
        <w:gridCol w:w="2487"/>
      </w:tblGrid>
      <w:tr w:rsidR="00D62CAD" w:rsidRPr="00362B07" w:rsidTr="00E97C32">
        <w:tc>
          <w:tcPr>
            <w:tcW w:w="5492" w:type="dxa"/>
            <w:gridSpan w:val="2"/>
            <w:shd w:val="clear" w:color="auto" w:fill="auto"/>
          </w:tcPr>
          <w:p w:rsidR="00D62CAD" w:rsidRPr="00362B07" w:rsidRDefault="00D62CAD" w:rsidP="00E97C32">
            <w:pPr>
              <w:pStyle w:val="a9"/>
              <w:spacing w:before="0" w:after="0"/>
              <w:jc w:val="center"/>
              <w:rPr>
                <w:b/>
              </w:rPr>
            </w:pPr>
            <w:r w:rsidRPr="00362B07">
              <w:rPr>
                <w:b/>
              </w:rPr>
              <w:t>Совместная образовательная деятельность педагогов и детей</w:t>
            </w:r>
          </w:p>
        </w:tc>
        <w:tc>
          <w:tcPr>
            <w:tcW w:w="2230" w:type="dxa"/>
            <w:vMerge w:val="restart"/>
            <w:shd w:val="clear" w:color="auto" w:fill="auto"/>
          </w:tcPr>
          <w:p w:rsidR="00D62CAD" w:rsidRPr="00362B07" w:rsidRDefault="00D62CAD" w:rsidP="00E97C32">
            <w:pPr>
              <w:pStyle w:val="a9"/>
              <w:spacing w:before="0" w:after="0"/>
              <w:jc w:val="center"/>
              <w:rPr>
                <w:b/>
              </w:rPr>
            </w:pPr>
            <w:r w:rsidRPr="00362B07">
              <w:rPr>
                <w:b/>
              </w:rPr>
              <w:t>самостоятельная деятельность детей</w:t>
            </w:r>
          </w:p>
          <w:p w:rsidR="00D62CAD" w:rsidRPr="00362B07" w:rsidRDefault="00D62CAD" w:rsidP="00E97C32">
            <w:pPr>
              <w:pStyle w:val="a9"/>
              <w:spacing w:before="0" w:after="0"/>
              <w:jc w:val="center"/>
              <w:rPr>
                <w:b/>
              </w:rPr>
            </w:pPr>
          </w:p>
        </w:tc>
        <w:tc>
          <w:tcPr>
            <w:tcW w:w="2574" w:type="dxa"/>
            <w:vMerge w:val="restart"/>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семье</w:t>
            </w:r>
          </w:p>
          <w:p w:rsidR="00D62CAD" w:rsidRPr="00362B07" w:rsidRDefault="00D62CAD" w:rsidP="00E97C32">
            <w:pPr>
              <w:pStyle w:val="a9"/>
              <w:spacing w:before="0" w:after="0"/>
              <w:jc w:val="center"/>
              <w:rPr>
                <w:b/>
              </w:rPr>
            </w:pPr>
          </w:p>
        </w:tc>
      </w:tr>
      <w:tr w:rsidR="00D62CAD" w:rsidRPr="00362B07" w:rsidTr="00E97C32">
        <w:tc>
          <w:tcPr>
            <w:tcW w:w="2802" w:type="dxa"/>
            <w:shd w:val="clear" w:color="auto" w:fill="auto"/>
          </w:tcPr>
          <w:p w:rsidR="00D62CAD" w:rsidRPr="00362B07" w:rsidRDefault="00D62CAD" w:rsidP="00E97C32">
            <w:pPr>
              <w:pStyle w:val="a9"/>
              <w:spacing w:before="0" w:after="0"/>
              <w:jc w:val="center"/>
              <w:rPr>
                <w:b/>
              </w:rPr>
            </w:pPr>
            <w:r w:rsidRPr="00362B07">
              <w:rPr>
                <w:b/>
              </w:rPr>
              <w:t>непосредственно образовательная деятельность</w:t>
            </w:r>
          </w:p>
        </w:tc>
        <w:tc>
          <w:tcPr>
            <w:tcW w:w="2690" w:type="dxa"/>
            <w:shd w:val="clear" w:color="auto" w:fill="auto"/>
          </w:tcPr>
          <w:p w:rsidR="00D62CAD" w:rsidRPr="00362B07" w:rsidRDefault="00D62CAD" w:rsidP="00E97C32">
            <w:pPr>
              <w:pStyle w:val="a9"/>
              <w:spacing w:before="0" w:after="0"/>
              <w:jc w:val="center"/>
              <w:rPr>
                <w:b/>
              </w:rPr>
            </w:pPr>
            <w:r w:rsidRPr="00362B07">
              <w:rPr>
                <w:b/>
              </w:rPr>
              <w:t>образовательная деятельность в режимных моментах</w:t>
            </w:r>
          </w:p>
        </w:tc>
        <w:tc>
          <w:tcPr>
            <w:tcW w:w="2230" w:type="dxa"/>
            <w:vMerge/>
            <w:shd w:val="clear" w:color="auto" w:fill="auto"/>
          </w:tcPr>
          <w:p w:rsidR="00D62CAD" w:rsidRPr="00362B07" w:rsidRDefault="00D62CAD" w:rsidP="00E97C32">
            <w:pPr>
              <w:pStyle w:val="a9"/>
              <w:spacing w:before="0" w:after="0"/>
              <w:jc w:val="center"/>
              <w:rPr>
                <w:b/>
              </w:rPr>
            </w:pPr>
          </w:p>
        </w:tc>
        <w:tc>
          <w:tcPr>
            <w:tcW w:w="2574" w:type="dxa"/>
            <w:vMerge/>
            <w:shd w:val="clear" w:color="auto" w:fill="auto"/>
          </w:tcPr>
          <w:p w:rsidR="00D62CAD" w:rsidRPr="00362B07" w:rsidRDefault="00D62CAD" w:rsidP="00E97C32">
            <w:pPr>
              <w:pStyle w:val="a9"/>
              <w:spacing w:before="0" w:after="0"/>
              <w:jc w:val="center"/>
              <w:rPr>
                <w:b/>
              </w:rPr>
            </w:pPr>
          </w:p>
        </w:tc>
      </w:tr>
      <w:tr w:rsidR="00D62CAD" w:rsidRPr="00362B07" w:rsidTr="00E97C32">
        <w:tc>
          <w:tcPr>
            <w:tcW w:w="2802" w:type="dxa"/>
            <w:shd w:val="clear" w:color="auto" w:fill="auto"/>
          </w:tcPr>
          <w:p w:rsidR="00D62CAD" w:rsidRPr="00362B07" w:rsidRDefault="00D62CAD" w:rsidP="00E97C32">
            <w:pPr>
              <w:pStyle w:val="Default"/>
              <w:jc w:val="both"/>
            </w:pPr>
            <w:r w:rsidRPr="00362B07">
              <w:t xml:space="preserve">Занятие </w:t>
            </w:r>
          </w:p>
          <w:p w:rsidR="00D62CAD" w:rsidRPr="00362B07" w:rsidRDefault="00D62CAD" w:rsidP="00E97C32">
            <w:pPr>
              <w:pStyle w:val="Default"/>
              <w:jc w:val="both"/>
            </w:pPr>
            <w:r w:rsidRPr="00362B07">
              <w:t xml:space="preserve">Дидактические игры </w:t>
            </w:r>
          </w:p>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Рассматривание </w:t>
            </w:r>
          </w:p>
          <w:p w:rsidR="00D62CAD" w:rsidRPr="00362B07" w:rsidRDefault="00D62CAD" w:rsidP="00E97C32">
            <w:pPr>
              <w:pStyle w:val="Default"/>
              <w:jc w:val="both"/>
            </w:pPr>
            <w:r w:rsidRPr="00362B07">
              <w:t xml:space="preserve">Чтение </w:t>
            </w:r>
          </w:p>
          <w:p w:rsidR="00D62CAD" w:rsidRPr="00362B07" w:rsidRDefault="00D62CAD" w:rsidP="00E97C32">
            <w:pPr>
              <w:pStyle w:val="Default"/>
              <w:jc w:val="both"/>
            </w:pPr>
            <w:r w:rsidRPr="00362B07">
              <w:t xml:space="preserve">Обыгрывание незавершённого рисунка </w:t>
            </w:r>
          </w:p>
          <w:p w:rsidR="00D62CAD" w:rsidRPr="00362B07" w:rsidRDefault="00D62CAD" w:rsidP="00E97C32">
            <w:pPr>
              <w:pStyle w:val="Default"/>
              <w:jc w:val="both"/>
            </w:pPr>
            <w:r w:rsidRPr="00362B07">
              <w:t xml:space="preserve">Коллективная работа </w:t>
            </w:r>
          </w:p>
          <w:p w:rsidR="00D62CAD" w:rsidRPr="00362B07" w:rsidRDefault="00D62CAD" w:rsidP="00E97C32">
            <w:pPr>
              <w:pStyle w:val="Default"/>
              <w:jc w:val="both"/>
            </w:pPr>
            <w:r w:rsidRPr="00362B07">
              <w:t xml:space="preserve">Обучение </w:t>
            </w:r>
          </w:p>
          <w:p w:rsidR="00D62CAD" w:rsidRPr="00362B07" w:rsidRDefault="00D62CAD" w:rsidP="00E97C32">
            <w:pPr>
              <w:pStyle w:val="Default"/>
              <w:jc w:val="both"/>
            </w:pPr>
            <w:r w:rsidRPr="00362B07">
              <w:t xml:space="preserve">Создание условий для выбора; опытно-экспериментальная деятельность </w:t>
            </w:r>
          </w:p>
          <w:p w:rsidR="00D62CAD" w:rsidRPr="00362B07" w:rsidRDefault="00D62CAD" w:rsidP="00E97C32">
            <w:pPr>
              <w:pStyle w:val="Default"/>
              <w:jc w:val="both"/>
            </w:pPr>
            <w:r w:rsidRPr="00362B07">
              <w:t xml:space="preserve">Беседа </w:t>
            </w:r>
          </w:p>
          <w:p w:rsidR="00D62CAD" w:rsidRPr="00362B07" w:rsidRDefault="00D62CAD" w:rsidP="00E97C32">
            <w:pPr>
              <w:pStyle w:val="Default"/>
              <w:jc w:val="both"/>
            </w:pPr>
            <w:r w:rsidRPr="00362B07">
              <w:t xml:space="preserve">Творческие задания </w:t>
            </w:r>
          </w:p>
          <w:p w:rsidR="00D62CAD" w:rsidRPr="00362B07" w:rsidRDefault="00D62CAD" w:rsidP="00E97C32">
            <w:pPr>
              <w:pStyle w:val="Default"/>
              <w:jc w:val="both"/>
            </w:pPr>
            <w:r w:rsidRPr="00362B07">
              <w:t xml:space="preserve">Логоритмика </w:t>
            </w:r>
          </w:p>
          <w:p w:rsidR="00D62CAD" w:rsidRPr="00362B07" w:rsidRDefault="00D62CAD" w:rsidP="00E97C32">
            <w:pPr>
              <w:pStyle w:val="Default"/>
              <w:jc w:val="both"/>
            </w:pPr>
            <w:r w:rsidRPr="00362B07">
              <w:t xml:space="preserve">Слушание (музыкальные сказки, инструментальная музыка) </w:t>
            </w:r>
          </w:p>
          <w:p w:rsidR="00146B4F" w:rsidRPr="00362B07" w:rsidRDefault="00D62CAD" w:rsidP="00E97C32">
            <w:pPr>
              <w:pStyle w:val="Default"/>
              <w:jc w:val="both"/>
            </w:pPr>
            <w:r w:rsidRPr="00362B07">
              <w:t xml:space="preserve">Беседы с детьми о музыке </w:t>
            </w:r>
          </w:p>
          <w:p w:rsidR="00D62CAD" w:rsidRPr="00362B07" w:rsidRDefault="00D62CAD" w:rsidP="00E97C32">
            <w:pPr>
              <w:pStyle w:val="Default"/>
              <w:jc w:val="both"/>
            </w:pPr>
            <w:r w:rsidRPr="00362B07">
              <w:t xml:space="preserve">Музыкально-дидактическая игра </w:t>
            </w:r>
          </w:p>
          <w:p w:rsidR="00D62CAD" w:rsidRPr="00362B07" w:rsidRDefault="00D62CAD" w:rsidP="00E97C32">
            <w:pPr>
              <w:pStyle w:val="Default"/>
              <w:jc w:val="both"/>
            </w:pPr>
            <w:r w:rsidRPr="00362B07">
              <w:t xml:space="preserve">Театрализованная деятельность </w:t>
            </w:r>
          </w:p>
          <w:p w:rsidR="00D62CAD" w:rsidRPr="00362B07" w:rsidRDefault="00D62CAD" w:rsidP="00E97C32">
            <w:pPr>
              <w:jc w:val="both"/>
              <w:rPr>
                <w:b/>
                <w:bCs/>
              </w:rPr>
            </w:pPr>
            <w:r w:rsidRPr="00362B07">
              <w:t xml:space="preserve">Рассматривание </w:t>
            </w:r>
          </w:p>
          <w:p w:rsidR="00D62CAD" w:rsidRPr="00362B07" w:rsidRDefault="00D62CAD" w:rsidP="00E97C32">
            <w:pPr>
              <w:pStyle w:val="Default"/>
              <w:jc w:val="both"/>
            </w:pPr>
            <w:r w:rsidRPr="00362B07">
              <w:t xml:space="preserve">иллюстраций в детских книгах, репродукций, предметов окружающей действительности </w:t>
            </w:r>
          </w:p>
          <w:p w:rsidR="00D62CAD" w:rsidRPr="00362B07" w:rsidRDefault="00D62CAD" w:rsidP="00E97C32">
            <w:pPr>
              <w:jc w:val="both"/>
              <w:rPr>
                <w:b/>
                <w:bCs/>
              </w:rPr>
            </w:pPr>
            <w:r w:rsidRPr="00362B07">
              <w:t xml:space="preserve">Рассматривание портретов композиторов </w:t>
            </w:r>
          </w:p>
        </w:tc>
        <w:tc>
          <w:tcPr>
            <w:tcW w:w="2690" w:type="dxa"/>
            <w:shd w:val="clear" w:color="auto" w:fill="auto"/>
          </w:tcPr>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Рассматривание </w:t>
            </w:r>
          </w:p>
          <w:p w:rsidR="00D62CAD" w:rsidRPr="00362B07" w:rsidRDefault="00D62CAD" w:rsidP="00E97C32">
            <w:pPr>
              <w:pStyle w:val="Default"/>
              <w:jc w:val="both"/>
            </w:pPr>
            <w:r w:rsidRPr="00362B07">
              <w:t xml:space="preserve">Беседа </w:t>
            </w:r>
          </w:p>
          <w:p w:rsidR="00D62CAD" w:rsidRPr="00362B07" w:rsidRDefault="00D62CAD" w:rsidP="00E97C32">
            <w:pPr>
              <w:pStyle w:val="Default"/>
              <w:jc w:val="both"/>
            </w:pPr>
            <w:r w:rsidRPr="00362B07">
              <w:t xml:space="preserve">Рассматривание интерьера Проблемные ситуации </w:t>
            </w:r>
          </w:p>
          <w:p w:rsidR="00D62CAD" w:rsidRPr="00362B07" w:rsidRDefault="00D62CAD" w:rsidP="00E97C32">
            <w:pPr>
              <w:pStyle w:val="Default"/>
              <w:jc w:val="both"/>
            </w:pPr>
            <w:r w:rsidRPr="00362B07">
              <w:t xml:space="preserve">Обсуждение </w:t>
            </w:r>
          </w:p>
          <w:p w:rsidR="00D62CAD" w:rsidRPr="00362B07" w:rsidRDefault="00D62CAD" w:rsidP="00E97C32">
            <w:pPr>
              <w:pStyle w:val="Default"/>
              <w:jc w:val="both"/>
            </w:pPr>
            <w:r w:rsidRPr="00362B07">
              <w:t xml:space="preserve">Проектная деятельность </w:t>
            </w:r>
          </w:p>
          <w:p w:rsidR="00D62CAD" w:rsidRPr="00362B07" w:rsidRDefault="00D62CAD" w:rsidP="00E97C32">
            <w:pPr>
              <w:pStyle w:val="Default"/>
              <w:jc w:val="both"/>
            </w:pPr>
            <w:r w:rsidRPr="00362B07">
              <w:t xml:space="preserve">Дизайн </w:t>
            </w:r>
          </w:p>
          <w:p w:rsidR="00D62CAD" w:rsidRPr="00362B07" w:rsidRDefault="00D62CAD" w:rsidP="00E97C32">
            <w:pPr>
              <w:pStyle w:val="Default"/>
              <w:jc w:val="both"/>
            </w:pPr>
            <w:r w:rsidRPr="00362B07">
              <w:t xml:space="preserve">Занимательные показы </w:t>
            </w:r>
          </w:p>
          <w:p w:rsidR="00D62CAD" w:rsidRPr="00362B07" w:rsidRDefault="00D62CAD" w:rsidP="00E97C32">
            <w:pPr>
              <w:pStyle w:val="Default"/>
              <w:jc w:val="both"/>
            </w:pPr>
            <w:r w:rsidRPr="00362B07">
              <w:t xml:space="preserve">Индивидуальная работа </w:t>
            </w:r>
          </w:p>
          <w:p w:rsidR="00D62CAD" w:rsidRPr="00362B07" w:rsidRDefault="00D62CAD" w:rsidP="00E97C32">
            <w:pPr>
              <w:pStyle w:val="Default"/>
              <w:jc w:val="both"/>
            </w:pPr>
            <w:r w:rsidRPr="00362B07">
              <w:t xml:space="preserve">Тематические праздники и развлечения </w:t>
            </w:r>
          </w:p>
          <w:p w:rsidR="00D62CAD" w:rsidRPr="00362B07" w:rsidRDefault="00D62CAD" w:rsidP="00E97C32">
            <w:pPr>
              <w:pStyle w:val="Default"/>
              <w:jc w:val="both"/>
            </w:pPr>
            <w:r w:rsidRPr="00362B07">
              <w:t xml:space="preserve">Использование музыки: </w:t>
            </w:r>
          </w:p>
          <w:p w:rsidR="00D62CAD" w:rsidRPr="00362B07" w:rsidRDefault="00D62CAD" w:rsidP="00E97C32">
            <w:pPr>
              <w:pStyle w:val="Default"/>
              <w:jc w:val="both"/>
            </w:pPr>
            <w:r w:rsidRPr="00362B07">
              <w:t xml:space="preserve">-на утренней гимнастике </w:t>
            </w:r>
          </w:p>
          <w:p w:rsidR="00D62CAD" w:rsidRPr="00362B07" w:rsidRDefault="00D62CAD" w:rsidP="00E97C32">
            <w:pPr>
              <w:pStyle w:val="Default"/>
              <w:jc w:val="both"/>
            </w:pPr>
            <w:r w:rsidRPr="00362B07">
              <w:t xml:space="preserve">- во время умывания </w:t>
            </w:r>
          </w:p>
          <w:p w:rsidR="00D62CAD" w:rsidRPr="00362B07" w:rsidRDefault="00D62CAD" w:rsidP="00E97C32">
            <w:pPr>
              <w:pStyle w:val="Default"/>
              <w:jc w:val="both"/>
            </w:pPr>
            <w:r w:rsidRPr="00362B07">
              <w:t xml:space="preserve">- в сюжетно-ролевых играх </w:t>
            </w:r>
          </w:p>
          <w:p w:rsidR="00D62CAD" w:rsidRPr="00362B07" w:rsidRDefault="00D62CAD" w:rsidP="00E97C32">
            <w:pPr>
              <w:pStyle w:val="Default"/>
              <w:jc w:val="both"/>
            </w:pPr>
            <w:r w:rsidRPr="00362B07">
              <w:t xml:space="preserve">- в компьютерных играх </w:t>
            </w:r>
          </w:p>
          <w:p w:rsidR="00D62CAD" w:rsidRPr="00362B07" w:rsidRDefault="00D62CAD" w:rsidP="00E97C32">
            <w:pPr>
              <w:pStyle w:val="Default"/>
              <w:jc w:val="both"/>
            </w:pPr>
            <w:r w:rsidRPr="00362B07">
              <w:t xml:space="preserve">- перед дневным сном </w:t>
            </w:r>
          </w:p>
          <w:p w:rsidR="00D62CAD" w:rsidRPr="00362B07" w:rsidRDefault="00D62CAD" w:rsidP="00E97C32">
            <w:pPr>
              <w:pStyle w:val="Default"/>
              <w:jc w:val="both"/>
            </w:pPr>
            <w:r w:rsidRPr="00362B07">
              <w:t xml:space="preserve">- при пробуждении </w:t>
            </w:r>
          </w:p>
          <w:p w:rsidR="00D62CAD" w:rsidRPr="00362B07" w:rsidRDefault="00D62CAD" w:rsidP="00E97C32">
            <w:pPr>
              <w:pStyle w:val="Default"/>
              <w:jc w:val="both"/>
            </w:pPr>
            <w:r w:rsidRPr="00362B07">
              <w:t xml:space="preserve">Музыкально-дидактическая игра </w:t>
            </w:r>
          </w:p>
          <w:p w:rsidR="00D62CAD" w:rsidRPr="00362B07" w:rsidRDefault="00D62CAD" w:rsidP="00E97C32">
            <w:pPr>
              <w:pStyle w:val="Default"/>
              <w:jc w:val="both"/>
            </w:pPr>
            <w:r w:rsidRPr="00362B07">
              <w:t xml:space="preserve">Индивидуальная работа </w:t>
            </w:r>
          </w:p>
          <w:p w:rsidR="00D62CAD" w:rsidRPr="00362B07" w:rsidRDefault="00D62CAD" w:rsidP="00E97C32">
            <w:pPr>
              <w:pStyle w:val="Default"/>
              <w:jc w:val="both"/>
            </w:pPr>
            <w:r w:rsidRPr="00362B07">
              <w:t xml:space="preserve">Праздники </w:t>
            </w:r>
          </w:p>
          <w:p w:rsidR="00D62CAD" w:rsidRPr="00362B07" w:rsidRDefault="00D62CAD" w:rsidP="00E97C32">
            <w:pPr>
              <w:jc w:val="both"/>
              <w:rPr>
                <w:b/>
                <w:bCs/>
              </w:rPr>
            </w:pPr>
            <w:r w:rsidRPr="00362B07">
              <w:t xml:space="preserve">Развлечения </w:t>
            </w:r>
          </w:p>
          <w:p w:rsidR="00D62CAD" w:rsidRPr="00362B07" w:rsidRDefault="00D62CAD" w:rsidP="00E97C32">
            <w:pPr>
              <w:pStyle w:val="Default"/>
              <w:jc w:val="both"/>
            </w:pPr>
            <w:r w:rsidRPr="00362B07">
              <w:t xml:space="preserve">Просмотр мультфильмов, фрагментов детских музыкальных фильмов </w:t>
            </w:r>
          </w:p>
          <w:p w:rsidR="00D62CAD" w:rsidRPr="00362B07" w:rsidRDefault="00D62CAD" w:rsidP="00E97C32">
            <w:pPr>
              <w:jc w:val="both"/>
              <w:rPr>
                <w:b/>
                <w:bCs/>
              </w:rPr>
            </w:pPr>
          </w:p>
        </w:tc>
        <w:tc>
          <w:tcPr>
            <w:tcW w:w="2230" w:type="dxa"/>
            <w:shd w:val="clear" w:color="auto" w:fill="auto"/>
          </w:tcPr>
          <w:p w:rsidR="00D62CAD" w:rsidRPr="00362B07" w:rsidRDefault="00D62CAD" w:rsidP="00E97C32">
            <w:pPr>
              <w:pStyle w:val="Default"/>
              <w:jc w:val="both"/>
            </w:pPr>
            <w:r w:rsidRPr="00362B07">
              <w:t xml:space="preserve">Сюжетно-ролевые игры </w:t>
            </w:r>
          </w:p>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Рассматривание </w:t>
            </w:r>
          </w:p>
          <w:p w:rsidR="00D62CAD" w:rsidRPr="00362B07" w:rsidRDefault="00D62CAD" w:rsidP="00E97C32">
            <w:pPr>
              <w:pStyle w:val="Default"/>
              <w:jc w:val="both"/>
            </w:pPr>
            <w:r w:rsidRPr="00362B07">
              <w:t xml:space="preserve">Сбор материала для оформления </w:t>
            </w:r>
          </w:p>
          <w:p w:rsidR="00D62CAD" w:rsidRPr="00362B07" w:rsidRDefault="00D62CAD" w:rsidP="00E97C32">
            <w:pPr>
              <w:pStyle w:val="Default"/>
              <w:jc w:val="both"/>
            </w:pPr>
            <w:r w:rsidRPr="00362B07">
              <w:t xml:space="preserve">Экспериментирование с материалами </w:t>
            </w:r>
          </w:p>
          <w:p w:rsidR="00D62CAD" w:rsidRPr="00362B07" w:rsidRDefault="00D62CAD" w:rsidP="00E97C32">
            <w:pPr>
              <w:pStyle w:val="Default"/>
              <w:jc w:val="both"/>
            </w:pPr>
            <w:r w:rsidRPr="00362B07">
              <w:t xml:space="preserve">Рассматривание </w:t>
            </w:r>
          </w:p>
          <w:p w:rsidR="00D62CAD" w:rsidRPr="00362B07" w:rsidRDefault="00D62CAD" w:rsidP="00E97C32">
            <w:pPr>
              <w:pStyle w:val="Default"/>
              <w:jc w:val="both"/>
            </w:pPr>
            <w:r w:rsidRPr="00362B07">
              <w:t xml:space="preserve">предметов искусства </w:t>
            </w:r>
          </w:p>
          <w:p w:rsidR="00D62CAD" w:rsidRPr="00362B07" w:rsidRDefault="00D62CAD" w:rsidP="00E97C32">
            <w:pPr>
              <w:pStyle w:val="Default"/>
              <w:jc w:val="both"/>
            </w:pPr>
            <w:r w:rsidRPr="00362B07">
              <w:t xml:space="preserve">Игры в «праздники», «концерт», «оркестр», «музыкальные занятия», «телевизор» </w:t>
            </w:r>
          </w:p>
          <w:p w:rsidR="00D62CAD" w:rsidRPr="00362B07" w:rsidRDefault="00D62CAD" w:rsidP="00E97C32">
            <w:pPr>
              <w:pStyle w:val="Default"/>
              <w:jc w:val="both"/>
            </w:pPr>
            <w:r w:rsidRPr="00362B07">
              <w:t xml:space="preserve">Сюжетно-ролевые игры </w:t>
            </w:r>
          </w:p>
          <w:p w:rsidR="00D62CAD" w:rsidRPr="00362B07" w:rsidRDefault="00D62CAD" w:rsidP="00E97C32">
            <w:pPr>
              <w:pStyle w:val="Default"/>
              <w:jc w:val="both"/>
            </w:pPr>
            <w:r w:rsidRPr="00362B07">
              <w:t xml:space="preserve">Импровизация мелодий на собственные слова, придумывание песенок </w:t>
            </w:r>
          </w:p>
          <w:p w:rsidR="00D62CAD" w:rsidRPr="00362B07" w:rsidRDefault="00D62CAD" w:rsidP="00E97C32">
            <w:pPr>
              <w:pStyle w:val="Default"/>
              <w:jc w:val="both"/>
            </w:pPr>
            <w:r w:rsidRPr="00362B07">
              <w:t xml:space="preserve">Придумывание простейших танцевальных движений. </w:t>
            </w:r>
          </w:p>
          <w:p w:rsidR="00D62CAD" w:rsidRPr="00362B07" w:rsidRDefault="00D62CAD" w:rsidP="00E97C32">
            <w:pPr>
              <w:jc w:val="both"/>
              <w:rPr>
                <w:b/>
                <w:bCs/>
              </w:rPr>
            </w:pPr>
            <w:r w:rsidRPr="00362B07">
              <w:t xml:space="preserve">Инсценирование </w:t>
            </w:r>
          </w:p>
          <w:p w:rsidR="00D62CAD" w:rsidRPr="00362B07" w:rsidRDefault="00D62CAD" w:rsidP="00E97C32">
            <w:pPr>
              <w:pStyle w:val="Default"/>
              <w:jc w:val="both"/>
            </w:pPr>
            <w:r w:rsidRPr="00362B07">
              <w:t xml:space="preserve">содержания песен, хороводов </w:t>
            </w:r>
          </w:p>
          <w:p w:rsidR="00D62CAD" w:rsidRPr="00362B07" w:rsidRDefault="00D62CAD" w:rsidP="00E97C32">
            <w:pPr>
              <w:pStyle w:val="Default"/>
              <w:jc w:val="both"/>
            </w:pPr>
            <w:r w:rsidRPr="00362B07">
              <w:t xml:space="preserve">Составление композиций танца </w:t>
            </w:r>
          </w:p>
          <w:p w:rsidR="00D62CAD" w:rsidRPr="00362B07" w:rsidRDefault="00D62CAD" w:rsidP="00E97C32">
            <w:pPr>
              <w:pStyle w:val="Default"/>
              <w:jc w:val="both"/>
            </w:pPr>
            <w:r w:rsidRPr="00362B07">
              <w:t xml:space="preserve">Импровизация на инструментах </w:t>
            </w:r>
          </w:p>
          <w:p w:rsidR="00D62CAD" w:rsidRPr="00362B07" w:rsidRDefault="00D62CAD" w:rsidP="00E97C32">
            <w:pPr>
              <w:pStyle w:val="Default"/>
              <w:jc w:val="both"/>
            </w:pPr>
            <w:r w:rsidRPr="00362B07">
              <w:t xml:space="preserve">Музыкально-дидактические игры </w:t>
            </w:r>
          </w:p>
          <w:p w:rsidR="00D62CAD" w:rsidRPr="00362B07" w:rsidRDefault="00D62CAD" w:rsidP="00E97C32">
            <w:pPr>
              <w:pStyle w:val="Default"/>
              <w:jc w:val="both"/>
            </w:pPr>
            <w:r w:rsidRPr="00362B07">
              <w:t xml:space="preserve">Игры-драматизации </w:t>
            </w:r>
          </w:p>
          <w:p w:rsidR="00D62CAD" w:rsidRPr="00362B07" w:rsidRDefault="00D62CAD" w:rsidP="00E97C32">
            <w:pPr>
              <w:pStyle w:val="Default"/>
              <w:jc w:val="both"/>
            </w:pPr>
            <w:r w:rsidRPr="00362B07">
              <w:t xml:space="preserve">Аккомпанемент в пении, танце и др. </w:t>
            </w:r>
          </w:p>
          <w:p w:rsidR="00D62CAD" w:rsidRPr="00362B07" w:rsidRDefault="00D62CAD" w:rsidP="00E97C32">
            <w:pPr>
              <w:jc w:val="both"/>
              <w:rPr>
                <w:b/>
                <w:bCs/>
              </w:rPr>
            </w:pPr>
            <w:r w:rsidRPr="00362B07">
              <w:t xml:space="preserve">Детский ансамбль, оркестр </w:t>
            </w:r>
          </w:p>
        </w:tc>
        <w:tc>
          <w:tcPr>
            <w:tcW w:w="2574" w:type="dxa"/>
            <w:shd w:val="clear" w:color="auto" w:fill="auto"/>
          </w:tcPr>
          <w:p w:rsidR="00D62CAD" w:rsidRPr="00362B07" w:rsidRDefault="00D62CAD" w:rsidP="00E97C32">
            <w:pPr>
              <w:pStyle w:val="Default"/>
              <w:jc w:val="both"/>
            </w:pPr>
            <w:r w:rsidRPr="00362B07">
              <w:t xml:space="preserve">Беседа </w:t>
            </w:r>
          </w:p>
          <w:p w:rsidR="00D62CAD" w:rsidRPr="00362B07" w:rsidRDefault="00D62CAD" w:rsidP="00E97C32">
            <w:pPr>
              <w:pStyle w:val="Default"/>
              <w:jc w:val="both"/>
            </w:pPr>
            <w:r w:rsidRPr="00362B07">
              <w:t xml:space="preserve">Рассматривание </w:t>
            </w:r>
          </w:p>
          <w:p w:rsidR="00D62CAD" w:rsidRPr="00362B07" w:rsidRDefault="00D62CAD" w:rsidP="00E97C32">
            <w:pPr>
              <w:pStyle w:val="Default"/>
              <w:jc w:val="both"/>
            </w:pPr>
            <w:r w:rsidRPr="00362B07">
              <w:t xml:space="preserve">Наблюдение </w:t>
            </w:r>
          </w:p>
          <w:p w:rsidR="00D62CAD" w:rsidRPr="00362B07" w:rsidRDefault="00D62CAD" w:rsidP="00E97C32">
            <w:pPr>
              <w:pStyle w:val="Default"/>
              <w:jc w:val="both"/>
            </w:pPr>
            <w:r w:rsidRPr="00362B07">
              <w:t xml:space="preserve">Рассказы </w:t>
            </w:r>
          </w:p>
          <w:p w:rsidR="00D62CAD" w:rsidRPr="00362B07" w:rsidRDefault="00D62CAD" w:rsidP="00E97C32">
            <w:pPr>
              <w:pStyle w:val="Default"/>
              <w:jc w:val="both"/>
            </w:pPr>
            <w:r w:rsidRPr="00362B07">
              <w:t xml:space="preserve">Экскурсии </w:t>
            </w:r>
          </w:p>
          <w:p w:rsidR="00D62CAD" w:rsidRPr="00362B07" w:rsidRDefault="00D62CAD" w:rsidP="00E97C32">
            <w:pPr>
              <w:pStyle w:val="Default"/>
              <w:jc w:val="both"/>
            </w:pPr>
            <w:r w:rsidRPr="00362B07">
              <w:t xml:space="preserve">Чтение </w:t>
            </w:r>
          </w:p>
          <w:p w:rsidR="00D62CAD" w:rsidRPr="00362B07" w:rsidRDefault="00D62CAD" w:rsidP="00E97C32">
            <w:pPr>
              <w:pStyle w:val="Default"/>
              <w:jc w:val="both"/>
            </w:pPr>
            <w:r w:rsidRPr="00362B07">
              <w:t xml:space="preserve">Детско-родительская проектная деятельность </w:t>
            </w:r>
          </w:p>
          <w:p w:rsidR="00D62CAD" w:rsidRPr="00362B07" w:rsidRDefault="00D62CAD" w:rsidP="00E97C32">
            <w:pPr>
              <w:pStyle w:val="Default"/>
              <w:jc w:val="both"/>
            </w:pPr>
            <w:r w:rsidRPr="00362B07">
              <w:t xml:space="preserve">Посещения музеев, выставок, детских музыкальных театров </w:t>
            </w:r>
          </w:p>
          <w:p w:rsidR="00D62CAD" w:rsidRPr="00362B07" w:rsidRDefault="00D62CAD" w:rsidP="00E97C32">
            <w:pPr>
              <w:pStyle w:val="Default"/>
              <w:jc w:val="both"/>
            </w:pPr>
            <w:r w:rsidRPr="00362B07">
              <w:t xml:space="preserve">Прослушивание аудиозаписей. </w:t>
            </w:r>
          </w:p>
          <w:p w:rsidR="00D62CAD" w:rsidRPr="00362B07" w:rsidRDefault="00D62CAD" w:rsidP="00E97C32">
            <w:pPr>
              <w:pStyle w:val="Default"/>
              <w:jc w:val="both"/>
            </w:pPr>
            <w:r w:rsidRPr="00362B07">
              <w:t xml:space="preserve">Просмотр иллюстраций, репродукций картин, портретов композиторов </w:t>
            </w:r>
          </w:p>
          <w:p w:rsidR="00D62CAD" w:rsidRPr="00362B07" w:rsidRDefault="00D62CAD" w:rsidP="00E97C32">
            <w:pPr>
              <w:pStyle w:val="Default"/>
              <w:jc w:val="both"/>
            </w:pPr>
            <w:r w:rsidRPr="00362B07">
              <w:t xml:space="preserve">Просмотр видеофильмов </w:t>
            </w:r>
          </w:p>
          <w:p w:rsidR="00D62CAD" w:rsidRPr="00362B07" w:rsidRDefault="00D62CAD" w:rsidP="00E97C32">
            <w:pPr>
              <w:jc w:val="both"/>
              <w:rPr>
                <w:b/>
                <w:bCs/>
              </w:rPr>
            </w:pPr>
            <w:r w:rsidRPr="00362B07">
              <w:t xml:space="preserve">Обучение игре на музыкальных </w:t>
            </w:r>
          </w:p>
          <w:p w:rsidR="00D62CAD" w:rsidRPr="00362B07" w:rsidRDefault="00D62CAD" w:rsidP="00E97C32">
            <w:pPr>
              <w:pStyle w:val="Default"/>
              <w:jc w:val="both"/>
            </w:pPr>
            <w:r w:rsidRPr="00362B07">
              <w:t xml:space="preserve">инструментах </w:t>
            </w:r>
          </w:p>
          <w:p w:rsidR="00D62CAD" w:rsidRPr="00362B07" w:rsidRDefault="00D62CAD" w:rsidP="00E97C32">
            <w:pPr>
              <w:jc w:val="both"/>
              <w:rPr>
                <w:b/>
                <w:bCs/>
              </w:rPr>
            </w:pPr>
          </w:p>
        </w:tc>
      </w:tr>
    </w:tbl>
    <w:p w:rsidR="00FB3F63" w:rsidRPr="00362B07" w:rsidRDefault="00D62CAD" w:rsidP="00FB3F63">
      <w:pPr>
        <w:pStyle w:val="a9"/>
        <w:spacing w:after="0"/>
        <w:ind w:firstLine="540"/>
        <w:jc w:val="both"/>
        <w:rPr>
          <w:b/>
          <w:i/>
        </w:rPr>
      </w:pPr>
      <w:r w:rsidRPr="00362B07">
        <w:rPr>
          <w:b/>
          <w:i/>
        </w:rPr>
        <w:t xml:space="preserve"> </w:t>
      </w:r>
      <w:r w:rsidR="00FB3F63" w:rsidRPr="00362B07">
        <w:rPr>
          <w:b/>
          <w:i/>
        </w:rPr>
        <w:t>Часть, формируемая участниками образовательных отношений</w:t>
      </w:r>
    </w:p>
    <w:p w:rsidR="00FB3F63" w:rsidRPr="00362B07" w:rsidRDefault="00FB3F63" w:rsidP="00FB3F63">
      <w:pPr>
        <w:ind w:left="360"/>
        <w:jc w:val="both"/>
        <w:rPr>
          <w:b/>
          <w:bCs/>
        </w:rPr>
      </w:pPr>
    </w:p>
    <w:p w:rsidR="00FB3F63" w:rsidRPr="00362B07" w:rsidRDefault="00FB3F63" w:rsidP="00FB3F63">
      <w:pPr>
        <w:ind w:left="360"/>
        <w:jc w:val="both"/>
        <w:rPr>
          <w:b/>
          <w:bCs/>
        </w:rPr>
      </w:pPr>
      <w:r w:rsidRPr="00362B07">
        <w:rPr>
          <w:b/>
          <w:bCs/>
        </w:rPr>
        <w:t>«ЛЕГО-конструирование»</w:t>
      </w:r>
    </w:p>
    <w:p w:rsidR="009C60EA" w:rsidRPr="009C60EA" w:rsidRDefault="009C60EA" w:rsidP="009C60EA">
      <w:pPr>
        <w:ind w:firstLine="340"/>
        <w:jc w:val="both"/>
        <w:rPr>
          <w:b/>
        </w:rPr>
      </w:pPr>
      <w:r w:rsidRPr="009C60EA">
        <w:rPr>
          <w:b/>
        </w:rPr>
        <w:t>Формы организации обучения:</w:t>
      </w:r>
    </w:p>
    <w:p w:rsidR="009C60EA" w:rsidRPr="009C60EA" w:rsidRDefault="009C60EA" w:rsidP="009C60EA">
      <w:pPr>
        <w:ind w:firstLine="340"/>
        <w:jc w:val="both"/>
      </w:pPr>
      <w:r w:rsidRPr="009C60EA">
        <w:rPr>
          <w:rStyle w:val="25"/>
          <w:b/>
          <w:sz w:val="24"/>
          <w:szCs w:val="24"/>
        </w:rPr>
        <w:t>Конструирование по образцу.</w:t>
      </w:r>
      <w:r w:rsidRPr="009C60EA">
        <w:t xml:space="preserve"> Заключается в том, что детям пред</w:t>
      </w:r>
      <w:r w:rsidRPr="009C60EA">
        <w:softHyphen/>
        <w:t>лагают образцы построек, выполненных из деталей строительного материала и конструкторов, и показывают способы их воспроиз</w:t>
      </w:r>
      <w:r w:rsidRPr="009C60EA">
        <w:softHyphen/>
        <w:t>ведения. Данная форма обучения обеспечивает детям прямую пе</w:t>
      </w:r>
      <w:r w:rsidRPr="009C60EA">
        <w:softHyphen/>
        <w:t>редачу готовых знаний, способов действий, основанных на подра</w:t>
      </w:r>
      <w:r w:rsidRPr="009C60EA">
        <w:softHyphen/>
        <w:t>жании. Такое конструирование трудно напрямую связать с разви</w:t>
      </w:r>
      <w:r w:rsidRPr="009C60EA">
        <w:softHyphen/>
        <w:t>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w:t>
      </w:r>
      <w:r w:rsidRPr="009C60EA">
        <w:softHyphen/>
        <w:t>стоятельной поисковой деятельности творческого характера.</w:t>
      </w:r>
    </w:p>
    <w:p w:rsidR="009C60EA" w:rsidRPr="009C60EA" w:rsidRDefault="009C60EA" w:rsidP="009C60EA">
      <w:pPr>
        <w:ind w:firstLine="340"/>
        <w:jc w:val="both"/>
      </w:pPr>
      <w:r w:rsidRPr="009C60EA">
        <w:rPr>
          <w:rStyle w:val="25"/>
          <w:b/>
          <w:sz w:val="24"/>
          <w:szCs w:val="24"/>
        </w:rPr>
        <w:t>Конструирование по модели.</w:t>
      </w:r>
      <w:r w:rsidRPr="009C60EA">
        <w:t xml:space="preserve"> Детям в качестве образца предъяв</w:t>
      </w:r>
      <w:r w:rsidRPr="009C60EA">
        <w:softHyphen/>
        <w:t>ляют модель, скрывающую от ребенка очертание отдельных ее эле</w:t>
      </w:r>
      <w:r w:rsidRPr="009C60EA">
        <w:softHyphen/>
        <w:t>ментов. Эту модель дети должны воспроизвести из имеющегося у них строительного материала. Таким образом, им предлагают оп</w:t>
      </w:r>
      <w:r w:rsidRPr="009C60EA">
        <w:softHyphen/>
        <w:t>ределенную задачу, но не дают способа ее решения. Постановка таких задач перед дошкольниками — достаточно эффективное средство активизации их мышления. Конструирование по модели — услож</w:t>
      </w:r>
      <w:r w:rsidRPr="009C60EA">
        <w:softHyphen/>
        <w:t>ненная разновидность конструирования по образцу.</w:t>
      </w:r>
    </w:p>
    <w:p w:rsidR="009C60EA" w:rsidRPr="009C60EA" w:rsidRDefault="009C60EA" w:rsidP="009C60EA">
      <w:pPr>
        <w:ind w:firstLine="340"/>
        <w:jc w:val="both"/>
      </w:pPr>
      <w:r w:rsidRPr="009C60EA">
        <w:rPr>
          <w:rStyle w:val="25"/>
          <w:b/>
          <w:sz w:val="24"/>
          <w:szCs w:val="24"/>
        </w:rPr>
        <w:t>Конструирование по условиям.</w:t>
      </w:r>
      <w:r w:rsidRPr="009C60EA">
        <w:t xml:space="preserve"> Не давая детям образца постройки, рисунков и способов ее возведения, определяют лишь условия, ко</w:t>
      </w:r>
      <w:r w:rsidRPr="009C60EA">
        <w:softHyphen/>
        <w:t>торым постройка должна соответствовать и которые, как правило, подчеркивают практическое ее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w:t>
      </w:r>
      <w:r w:rsidRPr="009C60EA">
        <w:softHyphen/>
        <w:t>кого конструирования у детей формируется умение анализировать условия и на основе этого анализа строить практическую деятель</w:t>
      </w:r>
      <w:r w:rsidRPr="009C60EA">
        <w:softHyphen/>
        <w:t>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9C60EA" w:rsidRPr="009C60EA" w:rsidRDefault="009C60EA" w:rsidP="009C60EA">
      <w:pPr>
        <w:ind w:firstLine="340"/>
        <w:jc w:val="both"/>
      </w:pPr>
      <w:r w:rsidRPr="009C60EA">
        <w:rPr>
          <w:rStyle w:val="25"/>
          <w:b/>
          <w:sz w:val="24"/>
          <w:szCs w:val="24"/>
        </w:rPr>
        <w:t>Конструирование по простейшим чертежам и наглядным схемам.</w:t>
      </w:r>
      <w:r w:rsidRPr="009C60EA">
        <w:rPr>
          <w:rStyle w:val="25"/>
          <w:sz w:val="24"/>
          <w:szCs w:val="24"/>
        </w:rPr>
        <w:t xml:space="preserve"> </w:t>
      </w:r>
      <w:r w:rsidRPr="009C60EA">
        <w:t>Моделирующий характер самой деятельности, в которой из дета</w:t>
      </w:r>
      <w:r w:rsidRPr="009C60EA">
        <w:softHyphen/>
        <w:t>лей строительного материала воссоздаются внешние и отдельные функциональные особенности реальных объектов, создает возмож</w:t>
      </w:r>
      <w:r w:rsidRPr="009C60EA">
        <w:softHyphen/>
        <w:t>ности для развития внутренних форм наглядного моделирования. В результате такого обучения у детей формируются мышление и познавательные способности.</w:t>
      </w:r>
    </w:p>
    <w:p w:rsidR="009C60EA" w:rsidRPr="009C60EA" w:rsidRDefault="009C60EA" w:rsidP="009C60EA">
      <w:pPr>
        <w:ind w:firstLine="360"/>
        <w:jc w:val="both"/>
      </w:pPr>
      <w:r w:rsidRPr="009C60EA">
        <w:rPr>
          <w:rStyle w:val="295pt"/>
          <w:sz w:val="24"/>
          <w:szCs w:val="24"/>
        </w:rPr>
        <w:t>Конструирование по замыслу.</w:t>
      </w:r>
      <w:r w:rsidRPr="009C60EA">
        <w:rPr>
          <w:rStyle w:val="24pt"/>
          <w:sz w:val="24"/>
          <w:szCs w:val="24"/>
        </w:rPr>
        <w:t xml:space="preserve"> </w:t>
      </w:r>
      <w:r w:rsidRPr="009C60EA">
        <w:t>Обладает большими возможностями для развертывания творчества детей и проявления их самостоятель</w:t>
      </w:r>
      <w:r w:rsidRPr="009C60EA">
        <w:softHyphen/>
        <w:t>ности: они сами решают, что и как буду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9C60EA" w:rsidRPr="009C60EA" w:rsidRDefault="009C60EA" w:rsidP="009C60EA">
      <w:pPr>
        <w:ind w:firstLine="360"/>
        <w:jc w:val="both"/>
      </w:pPr>
      <w:r w:rsidRPr="009C60EA">
        <w:rPr>
          <w:rStyle w:val="295pt"/>
          <w:sz w:val="24"/>
          <w:szCs w:val="24"/>
        </w:rPr>
        <w:t>Конструирование по теме.</w:t>
      </w:r>
      <w:r w:rsidRPr="009C60EA">
        <w:rPr>
          <w:rStyle w:val="24pt"/>
          <w:sz w:val="24"/>
          <w:szCs w:val="24"/>
        </w:rPr>
        <w:t xml:space="preserve"> </w:t>
      </w:r>
      <w:r w:rsidRPr="009C60EA">
        <w:t>Детям предлагают общую тематику конструкций, и они сами создают замыслы конкретных построек, выбирают материал и способы их выполнения. Эта достаточно рас</w:t>
      </w:r>
      <w:r w:rsidRPr="009C60EA">
        <w:softHyphen/>
        <w:t>пространенная в практике форма конструирования очень близка по своему характеру конструированию по замыслу — с той лишь разницей, что замыслы детей здесь ограничиваются определенной темой. Основная цель конструирования по заданной теме — акту</w:t>
      </w:r>
      <w:r w:rsidRPr="009C60EA">
        <w:softHyphen/>
        <w:t>ализация и закрепление знаний и умений.</w:t>
      </w:r>
    </w:p>
    <w:p w:rsidR="009C60EA" w:rsidRPr="009C60EA" w:rsidRDefault="009C60EA" w:rsidP="009C60EA">
      <w:pPr>
        <w:pStyle w:val="36"/>
        <w:shd w:val="clear" w:color="auto" w:fill="auto"/>
        <w:spacing w:before="0" w:after="0" w:line="240" w:lineRule="auto"/>
        <w:ind w:left="660"/>
        <w:rPr>
          <w:b/>
          <w:sz w:val="24"/>
          <w:szCs w:val="24"/>
        </w:rPr>
      </w:pPr>
      <w:r w:rsidRPr="009C60EA">
        <w:rPr>
          <w:b/>
          <w:sz w:val="24"/>
          <w:szCs w:val="24"/>
        </w:rPr>
        <w:t>Задачи:</w:t>
      </w:r>
    </w:p>
    <w:p w:rsidR="009C60EA" w:rsidRPr="009C60EA" w:rsidRDefault="009C60EA" w:rsidP="009C60EA">
      <w:pPr>
        <w:pStyle w:val="36"/>
        <w:shd w:val="clear" w:color="auto" w:fill="auto"/>
        <w:spacing w:before="0" w:after="0" w:line="240" w:lineRule="auto"/>
        <w:ind w:left="660"/>
        <w:rPr>
          <w:b/>
          <w:sz w:val="24"/>
          <w:szCs w:val="24"/>
        </w:rPr>
      </w:pPr>
      <w:r w:rsidRPr="009C60EA">
        <w:rPr>
          <w:b/>
          <w:sz w:val="24"/>
          <w:szCs w:val="24"/>
        </w:rPr>
        <w:t xml:space="preserve">Младшая группа </w:t>
      </w:r>
    </w:p>
    <w:p w:rsidR="009C60EA" w:rsidRPr="009C60EA" w:rsidRDefault="009C60EA" w:rsidP="009C60EA">
      <w:pPr>
        <w:pStyle w:val="36"/>
        <w:shd w:val="clear" w:color="auto" w:fill="auto"/>
        <w:spacing w:before="0" w:after="0" w:line="240" w:lineRule="auto"/>
        <w:ind w:left="660"/>
        <w:rPr>
          <w:sz w:val="24"/>
          <w:szCs w:val="24"/>
        </w:rPr>
      </w:pPr>
      <w:r w:rsidRPr="009C60EA">
        <w:rPr>
          <w:sz w:val="24"/>
          <w:szCs w:val="24"/>
        </w:rPr>
        <w:t>Первое полугодие:</w:t>
      </w:r>
    </w:p>
    <w:p w:rsidR="009C60EA" w:rsidRPr="009C60EA" w:rsidRDefault="009C60EA" w:rsidP="004F2111">
      <w:pPr>
        <w:widowControl w:val="0"/>
        <w:numPr>
          <w:ilvl w:val="0"/>
          <w:numId w:val="104"/>
        </w:numPr>
        <w:tabs>
          <w:tab w:val="left" w:pos="748"/>
        </w:tabs>
        <w:suppressAutoHyphens w:val="0"/>
        <w:ind w:left="660" w:hanging="280"/>
        <w:jc w:val="both"/>
      </w:pPr>
      <w:r w:rsidRPr="009C60EA">
        <w:t>учить называть детали лето-конструктора «Дупло» (кирпичик большой, поменьше, маленький, клювик, горка, мостик и др.);</w:t>
      </w:r>
    </w:p>
    <w:p w:rsidR="009C60EA" w:rsidRPr="009C60EA" w:rsidRDefault="009C60EA" w:rsidP="004F2111">
      <w:pPr>
        <w:widowControl w:val="0"/>
        <w:numPr>
          <w:ilvl w:val="0"/>
          <w:numId w:val="104"/>
        </w:numPr>
        <w:tabs>
          <w:tab w:val="left" w:pos="748"/>
        </w:tabs>
        <w:suppressAutoHyphens w:val="0"/>
        <w:ind w:left="660" w:hanging="280"/>
        <w:jc w:val="both"/>
      </w:pPr>
      <w:r w:rsidRPr="009C60EA">
        <w:t>простейшему анализу сооруженных построек (выделять форму, величину, цвет деталей);</w:t>
      </w:r>
    </w:p>
    <w:p w:rsidR="009C60EA" w:rsidRDefault="009C60EA" w:rsidP="004F2111">
      <w:pPr>
        <w:widowControl w:val="0"/>
        <w:numPr>
          <w:ilvl w:val="0"/>
          <w:numId w:val="104"/>
        </w:numPr>
        <w:tabs>
          <w:tab w:val="left" w:pos="748"/>
        </w:tabs>
        <w:suppressAutoHyphens w:val="0"/>
        <w:ind w:left="660" w:hanging="280"/>
        <w:jc w:val="both"/>
      </w:pPr>
      <w:r w:rsidRPr="009C60EA">
        <w:t>выполнять простейшую конструкцию в соответствии с за</w:t>
      </w:r>
      <w:r w:rsidRPr="009C60EA">
        <w:softHyphen/>
        <w:t>данными условиями (ворота для машин);</w:t>
      </w:r>
    </w:p>
    <w:p w:rsidR="009C60EA" w:rsidRDefault="009C60EA" w:rsidP="004F2111">
      <w:pPr>
        <w:widowControl w:val="0"/>
        <w:numPr>
          <w:ilvl w:val="0"/>
          <w:numId w:val="104"/>
        </w:numPr>
        <w:tabs>
          <w:tab w:val="left" w:pos="748"/>
        </w:tabs>
        <w:suppressAutoHyphens w:val="0"/>
        <w:ind w:left="660" w:hanging="280"/>
        <w:jc w:val="both"/>
      </w:pPr>
      <w:r w:rsidRPr="009C60EA">
        <w:t>сравнивать предметы подлине и ширине;</w:t>
      </w:r>
    </w:p>
    <w:p w:rsidR="009C60EA" w:rsidRPr="009C60EA" w:rsidRDefault="009C60EA" w:rsidP="004F2111">
      <w:pPr>
        <w:widowControl w:val="0"/>
        <w:numPr>
          <w:ilvl w:val="0"/>
          <w:numId w:val="104"/>
        </w:numPr>
        <w:tabs>
          <w:tab w:val="left" w:pos="748"/>
        </w:tabs>
        <w:suppressAutoHyphens w:val="0"/>
        <w:ind w:left="660" w:hanging="280"/>
        <w:jc w:val="both"/>
      </w:pPr>
      <w:r w:rsidRPr="009C60EA">
        <w:t>обогащать речь словосочетаниями (дорожка красного цвета длинная (широкая));</w:t>
      </w:r>
    </w:p>
    <w:p w:rsidR="009C60EA" w:rsidRPr="009C60EA" w:rsidRDefault="009C60EA" w:rsidP="004F2111">
      <w:pPr>
        <w:widowControl w:val="0"/>
        <w:numPr>
          <w:ilvl w:val="0"/>
          <w:numId w:val="104"/>
        </w:numPr>
        <w:tabs>
          <w:tab w:val="left" w:pos="753"/>
        </w:tabs>
        <w:suppressAutoHyphens w:val="0"/>
        <w:ind w:left="660" w:hanging="280"/>
        <w:jc w:val="both"/>
      </w:pPr>
      <w:r w:rsidRPr="009C60EA">
        <w:t>конструировать по образцу и условиям;</w:t>
      </w:r>
    </w:p>
    <w:p w:rsidR="009C60EA" w:rsidRPr="009C60EA" w:rsidRDefault="009C60EA" w:rsidP="004F2111">
      <w:pPr>
        <w:widowControl w:val="0"/>
        <w:numPr>
          <w:ilvl w:val="0"/>
          <w:numId w:val="104"/>
        </w:numPr>
        <w:tabs>
          <w:tab w:val="left" w:pos="753"/>
        </w:tabs>
        <w:suppressAutoHyphens w:val="0"/>
        <w:ind w:left="660" w:hanging="280"/>
        <w:jc w:val="both"/>
      </w:pPr>
      <w:r w:rsidRPr="009C60EA">
        <w:t>различать по цвету и форме;</w:t>
      </w:r>
    </w:p>
    <w:p w:rsidR="009C60EA" w:rsidRPr="009C60EA" w:rsidRDefault="009C60EA" w:rsidP="004F2111">
      <w:pPr>
        <w:widowControl w:val="0"/>
        <w:numPr>
          <w:ilvl w:val="0"/>
          <w:numId w:val="104"/>
        </w:numPr>
        <w:tabs>
          <w:tab w:val="left" w:pos="753"/>
        </w:tabs>
        <w:suppressAutoHyphens w:val="0"/>
        <w:ind w:left="660" w:hanging="280"/>
        <w:jc w:val="both"/>
      </w:pPr>
      <w:r w:rsidRPr="009C60EA">
        <w:t>развивать зрительно-моторную координацию при соедине</w:t>
      </w:r>
      <w:r w:rsidRPr="009C60EA">
        <w:softHyphen/>
        <w:t>нии деталей конструктора, добиваться точности в процессе операционных действий.</w:t>
      </w:r>
    </w:p>
    <w:p w:rsidR="009C60EA" w:rsidRPr="009C60EA" w:rsidRDefault="009C60EA" w:rsidP="009C60EA">
      <w:pPr>
        <w:pStyle w:val="36"/>
        <w:shd w:val="clear" w:color="auto" w:fill="auto"/>
        <w:spacing w:before="0" w:after="0" w:line="240" w:lineRule="auto"/>
        <w:ind w:left="660"/>
        <w:rPr>
          <w:sz w:val="24"/>
          <w:szCs w:val="24"/>
        </w:rPr>
      </w:pPr>
      <w:r w:rsidRPr="009C60EA">
        <w:rPr>
          <w:sz w:val="24"/>
          <w:szCs w:val="24"/>
        </w:rPr>
        <w:t>Второе полугодие:</w:t>
      </w:r>
    </w:p>
    <w:p w:rsidR="009C60EA" w:rsidRPr="009C60EA" w:rsidRDefault="009C60EA" w:rsidP="004F2111">
      <w:pPr>
        <w:widowControl w:val="0"/>
        <w:numPr>
          <w:ilvl w:val="0"/>
          <w:numId w:val="104"/>
        </w:numPr>
        <w:tabs>
          <w:tab w:val="left" w:pos="753"/>
        </w:tabs>
        <w:suppressAutoHyphens w:val="0"/>
        <w:ind w:left="660" w:hanging="280"/>
        <w:jc w:val="both"/>
      </w:pPr>
      <w:r w:rsidRPr="009C60EA">
        <w:t>познакомить с новыми деталями лего-конструктора «Дуп</w:t>
      </w:r>
      <w:r w:rsidRPr="009C60EA">
        <w:softHyphen/>
        <w:t>ло» (основа машины, полукруг, овал);</w:t>
      </w:r>
    </w:p>
    <w:p w:rsidR="009C60EA" w:rsidRPr="009C60EA" w:rsidRDefault="009C60EA" w:rsidP="009C60EA">
      <w:pPr>
        <w:ind w:left="660"/>
        <w:jc w:val="both"/>
      </w:pPr>
      <w:r w:rsidRPr="009C60EA">
        <w:t>учить воспроизводить в постройке знакомый предмет, нахо</w:t>
      </w:r>
      <w:r w:rsidRPr="009C60EA">
        <w:softHyphen/>
        <w:t>дить его конструктивное решение;</w:t>
      </w:r>
    </w:p>
    <w:p w:rsidR="009C60EA" w:rsidRPr="009C60EA" w:rsidRDefault="009C60EA" w:rsidP="004F2111">
      <w:pPr>
        <w:widowControl w:val="0"/>
        <w:numPr>
          <w:ilvl w:val="0"/>
          <w:numId w:val="104"/>
        </w:numPr>
        <w:tabs>
          <w:tab w:val="left" w:pos="753"/>
        </w:tabs>
        <w:suppressAutoHyphens w:val="0"/>
        <w:ind w:left="660" w:hanging="280"/>
        <w:jc w:val="both"/>
      </w:pPr>
      <w:r w:rsidRPr="009C60EA">
        <w:t>оформлять свой замысел путем предварительного называ</w:t>
      </w:r>
      <w:r w:rsidRPr="009C60EA">
        <w:softHyphen/>
        <w:t>ния будущей постройки;</w:t>
      </w:r>
    </w:p>
    <w:p w:rsidR="009C60EA" w:rsidRPr="009C60EA" w:rsidRDefault="009C60EA" w:rsidP="009C60EA">
      <w:pPr>
        <w:ind w:left="660"/>
        <w:jc w:val="both"/>
      </w:pPr>
      <w:r w:rsidRPr="009C60EA">
        <w:t>развивать и поддерживать ’замысел в процессе развертывания конструктивной деятельности, помогать его осуществлять;</w:t>
      </w:r>
    </w:p>
    <w:p w:rsidR="009C60EA" w:rsidRPr="009C60EA" w:rsidRDefault="009C60EA" w:rsidP="004F2111">
      <w:pPr>
        <w:widowControl w:val="0"/>
        <w:numPr>
          <w:ilvl w:val="0"/>
          <w:numId w:val="104"/>
        </w:numPr>
        <w:tabs>
          <w:tab w:val="left" w:pos="753"/>
        </w:tabs>
        <w:suppressAutoHyphens w:val="0"/>
        <w:ind w:left="660" w:hanging="280"/>
        <w:jc w:val="both"/>
      </w:pPr>
      <w:r w:rsidRPr="009C60EA">
        <w:t>формировать умение использовать полученные знания в са</w:t>
      </w:r>
      <w:r w:rsidRPr="009C60EA">
        <w:softHyphen/>
        <w:t>мостоятельных постройках по замыслу.</w:t>
      </w:r>
    </w:p>
    <w:p w:rsidR="009C60EA" w:rsidRPr="009C60EA" w:rsidRDefault="009C60EA" w:rsidP="009C60EA">
      <w:pPr>
        <w:pStyle w:val="36"/>
        <w:shd w:val="clear" w:color="auto" w:fill="auto"/>
        <w:spacing w:before="0" w:after="0" w:line="240" w:lineRule="auto"/>
        <w:ind w:left="320" w:firstLine="0"/>
        <w:rPr>
          <w:b/>
          <w:sz w:val="24"/>
          <w:szCs w:val="24"/>
        </w:rPr>
      </w:pPr>
      <w:r w:rsidRPr="009C60EA">
        <w:rPr>
          <w:b/>
          <w:sz w:val="24"/>
          <w:szCs w:val="24"/>
        </w:rPr>
        <w:t>Средняя группа</w:t>
      </w:r>
    </w:p>
    <w:p w:rsidR="009C60EA" w:rsidRPr="009C60EA" w:rsidRDefault="009C60EA" w:rsidP="009C60EA">
      <w:pPr>
        <w:pStyle w:val="36"/>
        <w:shd w:val="clear" w:color="auto" w:fill="auto"/>
        <w:spacing w:before="0" w:after="0" w:line="240" w:lineRule="auto"/>
        <w:ind w:left="320" w:firstLine="0"/>
        <w:rPr>
          <w:sz w:val="24"/>
          <w:szCs w:val="24"/>
        </w:rPr>
      </w:pPr>
      <w:r w:rsidRPr="009C60EA">
        <w:rPr>
          <w:sz w:val="24"/>
          <w:szCs w:val="24"/>
        </w:rPr>
        <w:t>Первое полугодие:</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расширять и обогащать практический опыт детей в процес</w:t>
      </w:r>
      <w:r w:rsidRPr="009C60EA">
        <w:softHyphen/>
        <w:t>се конструирования;</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использовать специальные способы и приемы с помощью наглядных моделей и схем;</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учить определять изображенный на схеме предмет, указы</w:t>
      </w:r>
      <w:r w:rsidRPr="009C60EA">
        <w:softHyphen/>
        <w:t>вать его функцию;</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формировать представление, что схема несет информацию не только о том, какой предмет на ней изображен, но и какой материал необходим для создания конструкции по схеме, а также о способе пространственного расположения деталей и их соединения;</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учить сравнивать графические модели, находить в них сход</w:t>
      </w:r>
      <w:r w:rsidRPr="009C60EA">
        <w:softHyphen/>
        <w:t>ства и различия;</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формировать умение строить по схеме; учить сооружать постройки с перекрытиями, делать пост</w:t>
      </w:r>
      <w:r w:rsidRPr="009C60EA">
        <w:softHyphen/>
        <w:t>ройку прочной, точно соединять детали между собой; конструировать по замыслу, заранее обдумывать содержание будущей постройки, называть ее тему, давать ее общее опи</w:t>
      </w:r>
      <w:r w:rsidRPr="009C60EA">
        <w:softHyphen/>
        <w:t>сание;</w:t>
      </w:r>
    </w:p>
    <w:p w:rsidR="009D79C3" w:rsidRDefault="009C60EA" w:rsidP="004F2111">
      <w:pPr>
        <w:widowControl w:val="0"/>
        <w:numPr>
          <w:ilvl w:val="0"/>
          <w:numId w:val="104"/>
        </w:numPr>
        <w:tabs>
          <w:tab w:val="left" w:pos="753"/>
        </w:tabs>
        <w:suppressAutoHyphens w:val="0"/>
        <w:ind w:leftChars="115" w:left="276" w:firstLineChars="2" w:firstLine="5"/>
        <w:jc w:val="both"/>
      </w:pPr>
      <w:r w:rsidRPr="009C60EA">
        <w:t xml:space="preserve">развивать творческую инициативу и самостоятельность. </w:t>
      </w:r>
    </w:p>
    <w:p w:rsidR="009C60EA" w:rsidRPr="009D79C3" w:rsidRDefault="009C60EA" w:rsidP="009D79C3">
      <w:pPr>
        <w:widowControl w:val="0"/>
        <w:tabs>
          <w:tab w:val="left" w:pos="753"/>
        </w:tabs>
        <w:suppressAutoHyphens w:val="0"/>
        <w:ind w:left="281"/>
        <w:jc w:val="both"/>
        <w:rPr>
          <w:i/>
        </w:rPr>
      </w:pPr>
      <w:r w:rsidRPr="009D79C3">
        <w:rPr>
          <w:i/>
        </w:rPr>
        <w:t>Второе полугодие:</w:t>
      </w:r>
    </w:p>
    <w:p w:rsidR="009C60EA" w:rsidRPr="009C60EA" w:rsidRDefault="009C60EA" w:rsidP="004F2111">
      <w:pPr>
        <w:widowControl w:val="0"/>
        <w:numPr>
          <w:ilvl w:val="0"/>
          <w:numId w:val="104"/>
        </w:numPr>
        <w:tabs>
          <w:tab w:val="left" w:pos="753"/>
        </w:tabs>
        <w:suppressAutoHyphens w:val="0"/>
        <w:ind w:leftChars="115" w:left="276" w:firstLineChars="2" w:firstLine="5"/>
        <w:jc w:val="both"/>
      </w:pPr>
      <w:r w:rsidRPr="009C60EA">
        <w:t>закреплять умение анализировать конструктивную и гра</w:t>
      </w:r>
      <w:r w:rsidRPr="009C60EA">
        <w:softHyphen/>
        <w:t>фическую модели;</w:t>
      </w:r>
    </w:p>
    <w:p w:rsidR="009C60EA" w:rsidRPr="009C60EA" w:rsidRDefault="009C60EA" w:rsidP="004F2111">
      <w:pPr>
        <w:widowControl w:val="0"/>
        <w:numPr>
          <w:ilvl w:val="0"/>
          <w:numId w:val="104"/>
        </w:numPr>
        <w:tabs>
          <w:tab w:val="left" w:pos="617"/>
        </w:tabs>
        <w:suppressAutoHyphens w:val="0"/>
        <w:ind w:left="600" w:hanging="280"/>
        <w:jc w:val="both"/>
      </w:pPr>
      <w:r w:rsidRPr="009C60EA">
        <w:t>учить сооружать постройку в соответствии с размерами иг</w:t>
      </w:r>
      <w:r w:rsidRPr="009C60EA">
        <w:softHyphen/>
        <w:t>рушек, для которых она предназначается;</w:t>
      </w:r>
    </w:p>
    <w:p w:rsidR="009C60EA" w:rsidRPr="009C60EA" w:rsidRDefault="009C60EA" w:rsidP="009C60EA">
      <w:pPr>
        <w:ind w:left="600"/>
        <w:jc w:val="both"/>
      </w:pPr>
      <w:r w:rsidRPr="009C60EA">
        <w:t>правильно называть детали лего-конструктора (кирпичик, клювик, горка, овал, кирпичик с колесами и др.);</w:t>
      </w:r>
    </w:p>
    <w:p w:rsidR="009C60EA" w:rsidRPr="009C60EA" w:rsidRDefault="009C60EA" w:rsidP="004F2111">
      <w:pPr>
        <w:widowControl w:val="0"/>
        <w:numPr>
          <w:ilvl w:val="0"/>
          <w:numId w:val="104"/>
        </w:numPr>
        <w:tabs>
          <w:tab w:val="left" w:pos="626"/>
        </w:tabs>
        <w:suppressAutoHyphens w:val="0"/>
        <w:ind w:left="600" w:hanging="280"/>
        <w:jc w:val="both"/>
      </w:pPr>
      <w:r w:rsidRPr="009C60EA">
        <w:t>продолжать закреплять умение соотносить реальную конст</w:t>
      </w:r>
      <w:r w:rsidRPr="009C60EA">
        <w:softHyphen/>
        <w:t>рукцию со схемой;</w:t>
      </w:r>
    </w:p>
    <w:p w:rsidR="009C60EA" w:rsidRPr="009C60EA" w:rsidRDefault="009C60EA" w:rsidP="009C60EA">
      <w:pPr>
        <w:ind w:left="600" w:hanging="280"/>
        <w:jc w:val="both"/>
      </w:pPr>
      <w:r w:rsidRPr="009C60EA">
        <w:t>~ учить заранее обдумывать назначение будущей постройки, намечать цели деятельности;</w:t>
      </w:r>
    </w:p>
    <w:p w:rsidR="009C60EA" w:rsidRPr="009C60EA" w:rsidRDefault="009C60EA" w:rsidP="004F2111">
      <w:pPr>
        <w:widowControl w:val="0"/>
        <w:numPr>
          <w:ilvl w:val="0"/>
          <w:numId w:val="104"/>
        </w:numPr>
        <w:tabs>
          <w:tab w:val="left" w:pos="636"/>
        </w:tabs>
        <w:suppressAutoHyphens w:val="0"/>
        <w:ind w:left="320"/>
        <w:jc w:val="both"/>
      </w:pPr>
      <w:r w:rsidRPr="009C60EA">
        <w:t>сравнивать полученную постройку с задуманной;</w:t>
      </w:r>
    </w:p>
    <w:p w:rsidR="009C60EA" w:rsidRPr="009C60EA" w:rsidRDefault="009C60EA" w:rsidP="004F2111">
      <w:pPr>
        <w:widowControl w:val="0"/>
        <w:numPr>
          <w:ilvl w:val="0"/>
          <w:numId w:val="104"/>
        </w:numPr>
        <w:tabs>
          <w:tab w:val="left" w:pos="636"/>
        </w:tabs>
        <w:suppressAutoHyphens w:val="0"/>
        <w:ind w:left="600" w:hanging="280"/>
        <w:jc w:val="both"/>
      </w:pPr>
      <w:r w:rsidRPr="009C60EA">
        <w:t>развивать способность к контролю за качеством и резуль</w:t>
      </w:r>
      <w:r w:rsidRPr="009C60EA">
        <w:softHyphen/>
        <w:t>татом работы.</w:t>
      </w:r>
    </w:p>
    <w:p w:rsidR="009D79C3" w:rsidRPr="009C60EA" w:rsidRDefault="009D79C3" w:rsidP="009D79C3">
      <w:pPr>
        <w:pStyle w:val="36"/>
        <w:shd w:val="clear" w:color="auto" w:fill="auto"/>
        <w:spacing w:before="0" w:after="0" w:line="240" w:lineRule="auto"/>
        <w:ind w:left="320" w:firstLine="0"/>
        <w:rPr>
          <w:b/>
          <w:sz w:val="24"/>
          <w:szCs w:val="24"/>
        </w:rPr>
      </w:pPr>
      <w:r>
        <w:rPr>
          <w:b/>
          <w:sz w:val="24"/>
          <w:szCs w:val="24"/>
        </w:rPr>
        <w:t>Старшая</w:t>
      </w:r>
      <w:r w:rsidRPr="009C60EA">
        <w:rPr>
          <w:b/>
          <w:sz w:val="24"/>
          <w:szCs w:val="24"/>
        </w:rPr>
        <w:t xml:space="preserve"> группа</w:t>
      </w:r>
    </w:p>
    <w:p w:rsidR="009C60EA" w:rsidRPr="009C60EA" w:rsidRDefault="009C60EA" w:rsidP="009C60EA">
      <w:pPr>
        <w:pStyle w:val="36"/>
        <w:shd w:val="clear" w:color="auto" w:fill="auto"/>
        <w:spacing w:before="0" w:after="0" w:line="240" w:lineRule="auto"/>
        <w:ind w:left="360" w:firstLine="0"/>
        <w:rPr>
          <w:sz w:val="24"/>
          <w:szCs w:val="24"/>
        </w:rPr>
      </w:pPr>
      <w:r w:rsidRPr="009C60EA">
        <w:rPr>
          <w:sz w:val="24"/>
          <w:szCs w:val="24"/>
        </w:rPr>
        <w:t>Первое полугодие:</w:t>
      </w:r>
    </w:p>
    <w:p w:rsidR="009C60EA" w:rsidRPr="009C60EA" w:rsidRDefault="009C60EA" w:rsidP="004F2111">
      <w:pPr>
        <w:widowControl w:val="0"/>
        <w:numPr>
          <w:ilvl w:val="0"/>
          <w:numId w:val="104"/>
        </w:numPr>
        <w:tabs>
          <w:tab w:val="left" w:pos="728"/>
        </w:tabs>
        <w:suppressAutoHyphens w:val="0"/>
        <w:ind w:left="360"/>
        <w:jc w:val="both"/>
      </w:pPr>
      <w:r w:rsidRPr="009C60EA">
        <w:t>закреплять приобретенные в средней группе умения;</w:t>
      </w:r>
    </w:p>
    <w:p w:rsidR="009C60EA" w:rsidRPr="009C60EA" w:rsidRDefault="009C60EA" w:rsidP="004F2111">
      <w:pPr>
        <w:widowControl w:val="0"/>
        <w:numPr>
          <w:ilvl w:val="0"/>
          <w:numId w:val="104"/>
        </w:numPr>
        <w:tabs>
          <w:tab w:val="left" w:pos="728"/>
        </w:tabs>
        <w:suppressAutoHyphens w:val="0"/>
        <w:ind w:left="640" w:hanging="280"/>
        <w:jc w:val="both"/>
      </w:pPr>
      <w:r w:rsidRPr="009C60EA">
        <w:t>развивать наблюдательность, уточнять представление о форме предметов и их частей, их пространственном расположении,: относительной величине, различии и сходстве;</w:t>
      </w:r>
    </w:p>
    <w:p w:rsidR="009C60EA" w:rsidRPr="009C60EA" w:rsidRDefault="009C60EA" w:rsidP="004F2111">
      <w:pPr>
        <w:widowControl w:val="0"/>
        <w:numPr>
          <w:ilvl w:val="0"/>
          <w:numId w:val="104"/>
        </w:numPr>
        <w:tabs>
          <w:tab w:val="left" w:pos="728"/>
        </w:tabs>
        <w:suppressAutoHyphens w:val="0"/>
        <w:ind w:left="640" w:hanging="280"/>
        <w:jc w:val="both"/>
      </w:pPr>
      <w:r w:rsidRPr="009C60EA">
        <w:t>развивать воображение, самостоятельность, смекалку, умение работать сосредоточенно;</w:t>
      </w:r>
    </w:p>
    <w:p w:rsidR="009C60EA" w:rsidRPr="009C60EA" w:rsidRDefault="009C60EA" w:rsidP="004F2111">
      <w:pPr>
        <w:widowControl w:val="0"/>
        <w:numPr>
          <w:ilvl w:val="0"/>
          <w:numId w:val="104"/>
        </w:numPr>
        <w:tabs>
          <w:tab w:val="left" w:pos="728"/>
        </w:tabs>
        <w:suppressAutoHyphens w:val="0"/>
        <w:ind w:left="640" w:hanging="280"/>
        <w:jc w:val="both"/>
      </w:pPr>
      <w:r w:rsidRPr="009C60EA">
        <w:t>учить сооружать красивые постройки, опираясь на впечат</w:t>
      </w:r>
      <w:r w:rsidRPr="009C60EA">
        <w:softHyphen/>
        <w:t>ления от рисунков, фотографий, чертежей;</w:t>
      </w:r>
    </w:p>
    <w:p w:rsidR="009C60EA" w:rsidRPr="009C60EA" w:rsidRDefault="009C60EA" w:rsidP="004F2111">
      <w:pPr>
        <w:widowControl w:val="0"/>
        <w:numPr>
          <w:ilvl w:val="0"/>
          <w:numId w:val="104"/>
        </w:numPr>
        <w:tabs>
          <w:tab w:val="left" w:pos="728"/>
        </w:tabs>
        <w:suppressAutoHyphens w:val="0"/>
        <w:ind w:left="360"/>
        <w:jc w:val="both"/>
      </w:pPr>
      <w:r w:rsidRPr="009C60EA">
        <w:t xml:space="preserve">продолжать знакомить е </w:t>
      </w:r>
      <w:r w:rsidRPr="009C60EA">
        <w:rPr>
          <w:rStyle w:val="21pt"/>
          <w:sz w:val="24"/>
          <w:szCs w:val="24"/>
        </w:rPr>
        <w:t>новыми</w:t>
      </w:r>
      <w:r w:rsidRPr="009C60EA">
        <w:t xml:space="preserve"> деталями;</w:t>
      </w:r>
    </w:p>
    <w:p w:rsidR="009C60EA" w:rsidRPr="009C60EA" w:rsidRDefault="009C60EA" w:rsidP="004F2111">
      <w:pPr>
        <w:widowControl w:val="0"/>
        <w:numPr>
          <w:ilvl w:val="0"/>
          <w:numId w:val="104"/>
        </w:numPr>
        <w:tabs>
          <w:tab w:val="left" w:pos="728"/>
        </w:tabs>
        <w:suppressAutoHyphens w:val="0"/>
        <w:ind w:left="640" w:hanging="280"/>
        <w:jc w:val="both"/>
      </w:pPr>
      <w:r w:rsidRPr="009C60EA">
        <w:t>добиваться рассуждений вслух при решении конструктив-1 ной задачи;</w:t>
      </w:r>
    </w:p>
    <w:p w:rsidR="009C60EA" w:rsidRPr="009C60EA" w:rsidRDefault="009C60EA" w:rsidP="004F2111">
      <w:pPr>
        <w:numPr>
          <w:ilvl w:val="0"/>
          <w:numId w:val="104"/>
        </w:numPr>
        <w:ind w:left="540"/>
        <w:jc w:val="both"/>
      </w:pPr>
      <w:r w:rsidRPr="009C60EA">
        <w:t>учить заранее обдумывать замысел будущей постройки, пред</w:t>
      </w:r>
      <w:r w:rsidRPr="009C60EA">
        <w:softHyphen/>
        <w:t xml:space="preserve">ставлять ее общее конструктивное решение, соотносить свой </w:t>
      </w:r>
      <w:r w:rsidR="009D79C3">
        <w:t>за</w:t>
      </w:r>
      <w:r w:rsidRPr="009C60EA">
        <w:t xml:space="preserve">мысел с имеющимся строительным материалом; </w:t>
      </w:r>
      <w:r w:rsidR="009D79C3">
        <w:t>зн</w:t>
      </w:r>
      <w:r w:rsidRPr="009C60EA">
        <w:t>акомить с лего-конструктором «Дакта».</w:t>
      </w:r>
    </w:p>
    <w:p w:rsidR="009C60EA" w:rsidRPr="009C60EA" w:rsidRDefault="009D79C3" w:rsidP="009D79C3">
      <w:pPr>
        <w:pStyle w:val="36"/>
        <w:shd w:val="clear" w:color="auto" w:fill="auto"/>
        <w:spacing w:before="0" w:after="0" w:line="240" w:lineRule="auto"/>
        <w:ind w:left="300" w:firstLine="0"/>
        <w:rPr>
          <w:sz w:val="24"/>
          <w:szCs w:val="24"/>
        </w:rPr>
      </w:pPr>
      <w:r>
        <w:rPr>
          <w:sz w:val="24"/>
          <w:szCs w:val="24"/>
        </w:rPr>
        <w:t xml:space="preserve">Второе </w:t>
      </w:r>
      <w:r w:rsidR="009C60EA" w:rsidRPr="009C60EA">
        <w:rPr>
          <w:sz w:val="24"/>
          <w:szCs w:val="24"/>
        </w:rPr>
        <w:t>полугодие:</w:t>
      </w:r>
    </w:p>
    <w:p w:rsidR="009C60EA" w:rsidRPr="009C60EA" w:rsidRDefault="009C60EA" w:rsidP="004F2111">
      <w:pPr>
        <w:numPr>
          <w:ilvl w:val="0"/>
          <w:numId w:val="104"/>
        </w:numPr>
        <w:ind w:left="540"/>
        <w:jc w:val="both"/>
      </w:pPr>
      <w:r w:rsidRPr="009C60EA">
        <w:t>учить работать с мелкими деталями; создавать более сложные постройки; работать вместе, не мешая друг другу, создавать коллектив</w:t>
      </w:r>
      <w:r w:rsidRPr="009C60EA">
        <w:softHyphen/>
        <w:t>ные постройки;</w:t>
      </w:r>
    </w:p>
    <w:p w:rsidR="009C60EA" w:rsidRPr="009C60EA" w:rsidRDefault="009C60EA" w:rsidP="004F2111">
      <w:pPr>
        <w:numPr>
          <w:ilvl w:val="0"/>
          <w:numId w:val="104"/>
        </w:numPr>
        <w:ind w:left="540"/>
        <w:jc w:val="both"/>
      </w:pPr>
      <w:r w:rsidRPr="009C60EA">
        <w:t>учить рассказывать о постройке других воспитанников; самостоятельно распределять обязанности; учить помогать товарищам в трудную минуту; возводить конструкцию по чертежам без опоры на образец; формировать умение преобразовывать конструкцию в соот</w:t>
      </w:r>
      <w:r w:rsidRPr="009C60EA">
        <w:softHyphen/>
        <w:t>ветствии с заданными условиями;</w:t>
      </w:r>
    </w:p>
    <w:p w:rsidR="009C60EA" w:rsidRPr="009C60EA" w:rsidRDefault="009C60EA" w:rsidP="004F2111">
      <w:pPr>
        <w:numPr>
          <w:ilvl w:val="0"/>
          <w:numId w:val="104"/>
        </w:numPr>
        <w:ind w:left="540"/>
        <w:jc w:val="both"/>
      </w:pPr>
      <w:r w:rsidRPr="009C60EA">
        <w:t>направлять детское воображение на создание новых ориги</w:t>
      </w:r>
      <w:r w:rsidRPr="009C60EA">
        <w:softHyphen/>
        <w:t>нальных конструкций.</w:t>
      </w:r>
    </w:p>
    <w:p w:rsidR="009D79C3" w:rsidRDefault="009D79C3" w:rsidP="009C60EA">
      <w:pPr>
        <w:pStyle w:val="101"/>
        <w:shd w:val="clear" w:color="auto" w:fill="auto"/>
        <w:spacing w:after="0" w:line="240" w:lineRule="auto"/>
        <w:rPr>
          <w:sz w:val="24"/>
          <w:szCs w:val="24"/>
        </w:rPr>
      </w:pPr>
      <w:r>
        <w:rPr>
          <w:sz w:val="24"/>
          <w:szCs w:val="24"/>
        </w:rPr>
        <w:t>Подготовительная к школе группа:</w:t>
      </w:r>
    </w:p>
    <w:p w:rsidR="009C60EA" w:rsidRPr="009D79C3" w:rsidRDefault="009C60EA" w:rsidP="009C60EA">
      <w:pPr>
        <w:pStyle w:val="101"/>
        <w:shd w:val="clear" w:color="auto" w:fill="auto"/>
        <w:spacing w:after="0" w:line="240" w:lineRule="auto"/>
        <w:rPr>
          <w:b w:val="0"/>
          <w:sz w:val="24"/>
          <w:szCs w:val="24"/>
        </w:rPr>
      </w:pPr>
      <w:r w:rsidRPr="009D79C3">
        <w:rPr>
          <w:b w:val="0"/>
          <w:sz w:val="24"/>
          <w:szCs w:val="24"/>
        </w:rPr>
        <w:t>Первое</w:t>
      </w:r>
      <w:r w:rsidRPr="009D79C3">
        <w:rPr>
          <w:rStyle w:val="104pt"/>
          <w:b/>
          <w:sz w:val="24"/>
          <w:szCs w:val="24"/>
        </w:rPr>
        <w:t xml:space="preserve"> — </w:t>
      </w:r>
      <w:r w:rsidRPr="009D79C3">
        <w:rPr>
          <w:b w:val="0"/>
          <w:sz w:val="24"/>
          <w:szCs w:val="24"/>
        </w:rPr>
        <w:t>второе полугодия:</w:t>
      </w:r>
    </w:p>
    <w:p w:rsidR="009C60EA" w:rsidRPr="009C60EA" w:rsidRDefault="009C60EA" w:rsidP="004F2111">
      <w:pPr>
        <w:widowControl w:val="0"/>
        <w:numPr>
          <w:ilvl w:val="0"/>
          <w:numId w:val="104"/>
        </w:numPr>
        <w:tabs>
          <w:tab w:val="left" w:pos="694"/>
        </w:tabs>
        <w:suppressAutoHyphens w:val="0"/>
        <w:ind w:firstLine="380"/>
        <w:jc w:val="both"/>
      </w:pPr>
      <w:r w:rsidRPr="009C60EA">
        <w:t>закреплять навыки, полученные в старшей группе;</w:t>
      </w:r>
    </w:p>
    <w:p w:rsidR="009C60EA" w:rsidRPr="009C60EA" w:rsidRDefault="009C60EA" w:rsidP="004F2111">
      <w:pPr>
        <w:widowControl w:val="0"/>
        <w:numPr>
          <w:ilvl w:val="0"/>
          <w:numId w:val="104"/>
        </w:numPr>
        <w:tabs>
          <w:tab w:val="left" w:pos="694"/>
        </w:tabs>
        <w:suppressAutoHyphens w:val="0"/>
        <w:ind w:firstLine="380"/>
        <w:jc w:val="both"/>
      </w:pPr>
      <w:r w:rsidRPr="009C60EA">
        <w:t>обучать конструированию по графической модели;</w:t>
      </w:r>
    </w:p>
    <w:p w:rsidR="009C60EA" w:rsidRPr="009C60EA" w:rsidRDefault="009C60EA" w:rsidP="004F2111">
      <w:pPr>
        <w:widowControl w:val="0"/>
        <w:numPr>
          <w:ilvl w:val="0"/>
          <w:numId w:val="104"/>
        </w:numPr>
        <w:tabs>
          <w:tab w:val="left" w:pos="694"/>
        </w:tabs>
        <w:suppressAutoHyphens w:val="0"/>
        <w:ind w:left="680" w:hanging="300"/>
        <w:jc w:val="both"/>
      </w:pPr>
      <w:r w:rsidRPr="009C60EA">
        <w:t>учить строить по замыслу, развивать воображение, умение заранее обдумывать предметное содержание, назначение и строение будущей постройки, строительного материала и возможности размещения конструкции в пространстве; учить работать в группе (внимательно относиться друг к другу, договариваться о совместной работе, распределять обя</w:t>
      </w:r>
      <w:r w:rsidRPr="009C60EA">
        <w:softHyphen/>
        <w:t>занности, планировать общую работу, действовать согласно договору, плану, конструировать в соответствии с общим ре</w:t>
      </w:r>
      <w:r w:rsidRPr="009C60EA">
        <w:softHyphen/>
        <w:t>шением).</w:t>
      </w:r>
    </w:p>
    <w:p w:rsidR="00C0410A" w:rsidRPr="00362B07" w:rsidRDefault="00C0410A" w:rsidP="00C0410A">
      <w:pPr>
        <w:pStyle w:val="a9"/>
        <w:spacing w:after="0"/>
        <w:ind w:firstLine="540"/>
        <w:jc w:val="both"/>
        <w:rPr>
          <w:b/>
          <w:i/>
        </w:rPr>
      </w:pPr>
    </w:p>
    <w:p w:rsidR="00E463E9" w:rsidRPr="00C475DB" w:rsidRDefault="007C676D" w:rsidP="00E463E9">
      <w:pPr>
        <w:pStyle w:val="a9"/>
        <w:spacing w:before="0" w:after="0"/>
        <w:ind w:firstLine="540"/>
        <w:jc w:val="center"/>
        <w:rPr>
          <w:b/>
          <w:sz w:val="28"/>
          <w:szCs w:val="28"/>
        </w:rPr>
      </w:pPr>
      <w:r w:rsidRPr="00C475DB">
        <w:rPr>
          <w:b/>
          <w:sz w:val="28"/>
          <w:szCs w:val="28"/>
        </w:rPr>
        <w:t xml:space="preserve">2.1.5. </w:t>
      </w:r>
      <w:r w:rsidR="00E463E9" w:rsidRPr="00C475DB">
        <w:rPr>
          <w:b/>
          <w:sz w:val="28"/>
          <w:szCs w:val="28"/>
        </w:rPr>
        <w:t>Образовательная область «Физическое развитие»</w:t>
      </w:r>
    </w:p>
    <w:p w:rsidR="008E2B6E" w:rsidRPr="00362B07" w:rsidRDefault="008E2B6E">
      <w:pPr>
        <w:pStyle w:val="a9"/>
        <w:spacing w:before="0" w:after="0"/>
        <w:ind w:firstLine="540"/>
        <w:jc w:val="both"/>
        <w:rPr>
          <w:b/>
          <w:i/>
          <w:lang w:val="en-US"/>
        </w:rPr>
      </w:pPr>
    </w:p>
    <w:p w:rsidR="00063401" w:rsidRPr="00362B07" w:rsidRDefault="00063401">
      <w:pPr>
        <w:pStyle w:val="a9"/>
        <w:spacing w:before="0" w:after="0"/>
        <w:ind w:firstLine="540"/>
        <w:jc w:val="both"/>
      </w:pPr>
      <w:r w:rsidRPr="00362B07">
        <w:rPr>
          <w:b/>
          <w:i/>
        </w:rPr>
        <w:t>Физическое развитие</w:t>
      </w:r>
      <w:r w:rsidRPr="00362B07">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42C65" w:rsidRDefault="00942C65" w:rsidP="00146B4F">
      <w:pPr>
        <w:pStyle w:val="a9"/>
        <w:spacing w:before="0" w:after="0"/>
        <w:ind w:firstLine="540"/>
        <w:jc w:val="both"/>
        <w:rPr>
          <w:b/>
          <w:i/>
        </w:rPr>
      </w:pPr>
    </w:p>
    <w:p w:rsidR="00146B4F" w:rsidRPr="00362B07" w:rsidRDefault="00146B4F" w:rsidP="00146B4F">
      <w:pPr>
        <w:pStyle w:val="a9"/>
        <w:spacing w:before="0" w:after="0"/>
        <w:ind w:firstLine="540"/>
        <w:jc w:val="both"/>
      </w:pPr>
      <w:r w:rsidRPr="00362B07">
        <w:rPr>
          <w:b/>
          <w:i/>
        </w:rPr>
        <w:t xml:space="preserve">Основные цели и задачи образовательной области «Физическое развитие» </w:t>
      </w:r>
      <w:r w:rsidRPr="00362B07">
        <w:t>см. «Инновационная программа дошкольного образования «ОТ РОЖДЕНИЯ ДО ШКОЛЫ» под редакцией Н. Е. Вераксы, Т. С. Комаровой, Э.М.Дорофеевой - М.: МОЗАИКА СИНТЕЗ, 2019:</w:t>
      </w:r>
    </w:p>
    <w:p w:rsidR="00146B4F" w:rsidRPr="00362B07" w:rsidRDefault="00146B4F" w:rsidP="00146B4F">
      <w:pPr>
        <w:pStyle w:val="a9"/>
        <w:spacing w:before="0" w:after="0"/>
        <w:ind w:firstLine="540"/>
        <w:jc w:val="both"/>
      </w:pPr>
      <w:r w:rsidRPr="00362B07">
        <w:t>Группа раннего возраста – стр. 143</w:t>
      </w:r>
    </w:p>
    <w:p w:rsidR="00146B4F" w:rsidRPr="00362B07" w:rsidRDefault="00146B4F" w:rsidP="00146B4F">
      <w:pPr>
        <w:pStyle w:val="a9"/>
        <w:spacing w:before="0" w:after="0"/>
        <w:ind w:firstLine="540"/>
        <w:jc w:val="both"/>
      </w:pPr>
      <w:r w:rsidRPr="00362B07">
        <w:t>Младшая группа – стр.184</w:t>
      </w:r>
    </w:p>
    <w:p w:rsidR="00146B4F" w:rsidRPr="00362B07" w:rsidRDefault="00146B4F" w:rsidP="00146B4F">
      <w:pPr>
        <w:pStyle w:val="a9"/>
        <w:spacing w:before="0" w:after="0"/>
        <w:ind w:firstLine="540"/>
        <w:jc w:val="both"/>
      </w:pPr>
      <w:r w:rsidRPr="00362B07">
        <w:t>Средняя группа – стр.217</w:t>
      </w:r>
    </w:p>
    <w:p w:rsidR="00146B4F" w:rsidRPr="00362B07" w:rsidRDefault="00146B4F" w:rsidP="00146B4F">
      <w:pPr>
        <w:pStyle w:val="a9"/>
        <w:spacing w:before="0" w:after="0"/>
        <w:ind w:firstLine="540"/>
        <w:jc w:val="both"/>
      </w:pPr>
      <w:r w:rsidRPr="00362B07">
        <w:t>Старшая группа – стр.254</w:t>
      </w:r>
    </w:p>
    <w:p w:rsidR="00146B4F" w:rsidRPr="00362B07" w:rsidRDefault="00146B4F" w:rsidP="00146B4F">
      <w:pPr>
        <w:pStyle w:val="a9"/>
        <w:spacing w:before="0" w:after="0"/>
        <w:ind w:firstLine="540"/>
        <w:jc w:val="both"/>
      </w:pPr>
      <w:r w:rsidRPr="00362B07">
        <w:t>Подготовительная группа – стр. 294</w:t>
      </w:r>
    </w:p>
    <w:p w:rsidR="00E463E9" w:rsidRPr="00362B07" w:rsidRDefault="00E463E9" w:rsidP="00E463E9">
      <w:pPr>
        <w:suppressAutoHyphens w:val="0"/>
        <w:autoSpaceDE w:val="0"/>
        <w:autoSpaceDN w:val="0"/>
        <w:adjustRightInd w:val="0"/>
        <w:rPr>
          <w:b/>
          <w:bCs/>
          <w:color w:val="000000"/>
          <w:lang w:eastAsia="ru-RU"/>
        </w:rPr>
      </w:pPr>
    </w:p>
    <w:p w:rsidR="00E463E9" w:rsidRPr="00362B07" w:rsidRDefault="00E463E9" w:rsidP="00E463E9">
      <w:pPr>
        <w:suppressAutoHyphens w:val="0"/>
        <w:autoSpaceDE w:val="0"/>
        <w:autoSpaceDN w:val="0"/>
        <w:adjustRightInd w:val="0"/>
        <w:rPr>
          <w:color w:val="000000"/>
          <w:lang w:eastAsia="ru-RU"/>
        </w:rPr>
      </w:pPr>
      <w:r w:rsidRPr="00362B07">
        <w:rPr>
          <w:b/>
          <w:bCs/>
          <w:color w:val="000000"/>
          <w:lang w:eastAsia="ru-RU"/>
        </w:rPr>
        <w:t xml:space="preserve">Принципы реализации образовательной области «Физическое развитие»: </w:t>
      </w:r>
    </w:p>
    <w:p w:rsidR="00E463E9" w:rsidRPr="00362B07" w:rsidRDefault="00E463E9" w:rsidP="00E463E9">
      <w:pPr>
        <w:suppressAutoHyphens w:val="0"/>
        <w:autoSpaceDE w:val="0"/>
        <w:autoSpaceDN w:val="0"/>
        <w:adjustRightInd w:val="0"/>
        <w:rPr>
          <w:color w:val="000000"/>
          <w:lang w:eastAsia="ru-RU"/>
        </w:rPr>
      </w:pPr>
      <w:r w:rsidRPr="00362B07">
        <w:rPr>
          <w:b/>
          <w:bCs/>
          <w:color w:val="000000"/>
          <w:lang w:eastAsia="ru-RU"/>
        </w:rPr>
        <w:t xml:space="preserve">Научно - методические принципы: </w:t>
      </w:r>
    </w:p>
    <w:p w:rsidR="00E463E9" w:rsidRPr="00362B07" w:rsidRDefault="00E463E9" w:rsidP="00E463E9">
      <w:pPr>
        <w:suppressAutoHyphens w:val="0"/>
        <w:autoSpaceDE w:val="0"/>
        <w:autoSpaceDN w:val="0"/>
        <w:adjustRightInd w:val="0"/>
        <w:spacing w:after="27"/>
        <w:rPr>
          <w:color w:val="000000"/>
          <w:lang w:eastAsia="ru-RU"/>
        </w:rPr>
      </w:pPr>
      <w:r w:rsidRPr="00362B07">
        <w:rPr>
          <w:color w:val="000000"/>
          <w:lang w:eastAsia="ru-RU"/>
        </w:rPr>
        <w:t xml:space="preserve">- принцип первенства физической (двигательной) активности </w:t>
      </w:r>
    </w:p>
    <w:p w:rsidR="00E463E9" w:rsidRPr="00362B07" w:rsidRDefault="00E463E9" w:rsidP="00E463E9">
      <w:pPr>
        <w:suppressAutoHyphens w:val="0"/>
        <w:autoSpaceDE w:val="0"/>
        <w:autoSpaceDN w:val="0"/>
        <w:adjustRightInd w:val="0"/>
        <w:rPr>
          <w:color w:val="000000"/>
          <w:lang w:eastAsia="ru-RU"/>
        </w:rPr>
      </w:pPr>
      <w:r w:rsidRPr="00362B07">
        <w:rPr>
          <w:color w:val="000000"/>
          <w:lang w:eastAsia="ru-RU"/>
        </w:rPr>
        <w:t xml:space="preserve">- принцип своевременного начала физического воспитания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ринцип целеполагания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игровой принцип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ринцип интеграции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сихосоматический принцип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ринцип дозированной помощи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ринцип возрастающей независимости (эмансипации) от взрослых и самостоятельности в творческом решении </w:t>
      </w:r>
    </w:p>
    <w:p w:rsidR="00942C65" w:rsidRDefault="00942C65" w:rsidP="00E463E9">
      <w:pPr>
        <w:suppressAutoHyphens w:val="0"/>
        <w:autoSpaceDE w:val="0"/>
        <w:autoSpaceDN w:val="0"/>
        <w:adjustRightInd w:val="0"/>
        <w:rPr>
          <w:b/>
          <w:bCs/>
          <w:lang w:eastAsia="ru-RU"/>
        </w:rPr>
      </w:pPr>
    </w:p>
    <w:p w:rsidR="00E463E9" w:rsidRPr="00362B07" w:rsidRDefault="00E463E9" w:rsidP="00E463E9">
      <w:pPr>
        <w:suppressAutoHyphens w:val="0"/>
        <w:autoSpaceDE w:val="0"/>
        <w:autoSpaceDN w:val="0"/>
        <w:adjustRightInd w:val="0"/>
        <w:rPr>
          <w:lang w:eastAsia="ru-RU"/>
        </w:rPr>
      </w:pPr>
      <w:r w:rsidRPr="00362B07">
        <w:rPr>
          <w:b/>
          <w:bCs/>
          <w:lang w:eastAsia="ru-RU"/>
        </w:rPr>
        <w:t xml:space="preserve">Дидактические принципы: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систематичность и последовательность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развивающее обучение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доступность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воспитывающее обучение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учет индивидуальных и возрастных особенностей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сознательность и активность ребенка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наглядность </w:t>
      </w:r>
    </w:p>
    <w:p w:rsidR="00942C65" w:rsidRDefault="00942C65" w:rsidP="00E463E9">
      <w:pPr>
        <w:suppressAutoHyphens w:val="0"/>
        <w:autoSpaceDE w:val="0"/>
        <w:autoSpaceDN w:val="0"/>
        <w:adjustRightInd w:val="0"/>
        <w:rPr>
          <w:lang w:eastAsia="ru-RU"/>
        </w:rPr>
      </w:pPr>
    </w:p>
    <w:p w:rsidR="00E463E9" w:rsidRPr="00942C65" w:rsidRDefault="00E463E9" w:rsidP="00E463E9">
      <w:pPr>
        <w:suppressAutoHyphens w:val="0"/>
        <w:autoSpaceDE w:val="0"/>
        <w:autoSpaceDN w:val="0"/>
        <w:adjustRightInd w:val="0"/>
        <w:rPr>
          <w:b/>
          <w:lang w:eastAsia="ru-RU"/>
        </w:rPr>
      </w:pPr>
      <w:r w:rsidRPr="00942C65">
        <w:rPr>
          <w:b/>
          <w:lang w:eastAsia="ru-RU"/>
        </w:rPr>
        <w:t xml:space="preserve">Специальные принципы: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непрерывность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последовательность наращивания тренирующих воздействий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цикличность </w:t>
      </w:r>
    </w:p>
    <w:p w:rsidR="00942C65" w:rsidRDefault="00942C65" w:rsidP="00E463E9">
      <w:pPr>
        <w:suppressAutoHyphens w:val="0"/>
        <w:autoSpaceDE w:val="0"/>
        <w:autoSpaceDN w:val="0"/>
        <w:adjustRightInd w:val="0"/>
        <w:rPr>
          <w:b/>
          <w:bCs/>
          <w:lang w:eastAsia="ru-RU"/>
        </w:rPr>
      </w:pPr>
    </w:p>
    <w:p w:rsidR="00E463E9" w:rsidRPr="00362B07" w:rsidRDefault="00E463E9" w:rsidP="00E463E9">
      <w:pPr>
        <w:suppressAutoHyphens w:val="0"/>
        <w:autoSpaceDE w:val="0"/>
        <w:autoSpaceDN w:val="0"/>
        <w:adjustRightInd w:val="0"/>
        <w:rPr>
          <w:lang w:eastAsia="ru-RU"/>
        </w:rPr>
      </w:pPr>
      <w:r w:rsidRPr="00362B07">
        <w:rPr>
          <w:b/>
          <w:bCs/>
          <w:lang w:eastAsia="ru-RU"/>
        </w:rPr>
        <w:t xml:space="preserve">Гигиенические принципы: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сбалансированность нагрузок </w:t>
      </w:r>
    </w:p>
    <w:p w:rsidR="00E463E9" w:rsidRPr="00362B07" w:rsidRDefault="00E463E9" w:rsidP="00E463E9">
      <w:pPr>
        <w:suppressAutoHyphens w:val="0"/>
        <w:autoSpaceDE w:val="0"/>
        <w:autoSpaceDN w:val="0"/>
        <w:adjustRightInd w:val="0"/>
        <w:rPr>
          <w:lang w:eastAsia="ru-RU"/>
        </w:rPr>
      </w:pPr>
      <w:r w:rsidRPr="00362B07">
        <w:rPr>
          <w:lang w:eastAsia="ru-RU"/>
        </w:rPr>
        <w:t xml:space="preserve">- рациональность чередования деятельности и отдыха </w:t>
      </w:r>
    </w:p>
    <w:p w:rsidR="00E463E9" w:rsidRPr="00362B07" w:rsidRDefault="00E463E9" w:rsidP="00E463E9">
      <w:pPr>
        <w:suppressAutoHyphens w:val="0"/>
        <w:autoSpaceDE w:val="0"/>
        <w:autoSpaceDN w:val="0"/>
        <w:adjustRightInd w:val="0"/>
        <w:rPr>
          <w:lang w:eastAsia="ru-RU"/>
        </w:rPr>
      </w:pPr>
      <w:r w:rsidRPr="00362B07">
        <w:rPr>
          <w:lang w:eastAsia="ru-RU"/>
        </w:rPr>
        <w:t xml:space="preserve">- возрастная адекватность </w:t>
      </w:r>
    </w:p>
    <w:p w:rsidR="00E463E9" w:rsidRPr="00362B07" w:rsidRDefault="00E463E9" w:rsidP="00E463E9">
      <w:pPr>
        <w:jc w:val="right"/>
        <w:rPr>
          <w:lang w:val="en-US"/>
        </w:rPr>
      </w:pPr>
      <w:r w:rsidRPr="00362B07">
        <w:t>Таблица 2</w:t>
      </w:r>
      <w:r w:rsidR="008E2B6E" w:rsidRPr="00362B07">
        <w:rPr>
          <w:lang w:val="en-US"/>
        </w:rPr>
        <w:t>6</w:t>
      </w:r>
    </w:p>
    <w:p w:rsidR="00AE037C" w:rsidRPr="00362B07" w:rsidRDefault="00AE037C" w:rsidP="00E463E9">
      <w:pPr>
        <w:jc w:val="right"/>
      </w:pPr>
    </w:p>
    <w:p w:rsidR="00AE037C" w:rsidRPr="00362B07" w:rsidRDefault="00AE037C" w:rsidP="00AE037C">
      <w:pPr>
        <w:jc w:val="center"/>
        <w:rPr>
          <w:b/>
          <w:bCs/>
        </w:rPr>
      </w:pPr>
      <w:r w:rsidRPr="00362B07">
        <w:rPr>
          <w:b/>
          <w:bCs/>
        </w:rPr>
        <w:t>Формы, приемы организации образовательного процесса</w:t>
      </w:r>
    </w:p>
    <w:tbl>
      <w:tblPr>
        <w:tblW w:w="10206" w:type="dxa"/>
        <w:tblInd w:w="108" w:type="dxa"/>
        <w:tblLayout w:type="fixed"/>
        <w:tblLook w:val="0000" w:firstRow="0" w:lastRow="0" w:firstColumn="0" w:lastColumn="0" w:noHBand="0" w:noVBand="0"/>
      </w:tblPr>
      <w:tblGrid>
        <w:gridCol w:w="4395"/>
        <w:gridCol w:w="5811"/>
      </w:tblGrid>
      <w:tr w:rsidR="00AE037C" w:rsidRPr="00362B07" w:rsidTr="00AE037C">
        <w:trPr>
          <w:trHeight w:val="143"/>
        </w:trPr>
        <w:tc>
          <w:tcPr>
            <w:tcW w:w="4395" w:type="dxa"/>
            <w:tcBorders>
              <w:top w:val="single" w:sz="4" w:space="0" w:color="000000"/>
              <w:left w:val="single" w:sz="4" w:space="0" w:color="000000"/>
              <w:bottom w:val="single" w:sz="4" w:space="0" w:color="000000"/>
            </w:tcBorders>
            <w:shd w:val="clear" w:color="auto" w:fill="auto"/>
          </w:tcPr>
          <w:p w:rsidR="00AE037C" w:rsidRPr="00362B07" w:rsidRDefault="00AE037C" w:rsidP="00AE037C">
            <w:pPr>
              <w:snapToGrid w:val="0"/>
              <w:jc w:val="center"/>
              <w:rPr>
                <w:bCs/>
                <w:spacing w:val="-7"/>
              </w:rPr>
            </w:pPr>
            <w:r w:rsidRPr="00362B07">
              <w:rPr>
                <w:bCs/>
                <w:spacing w:val="-7"/>
              </w:rPr>
              <w:t>Младший дошкольный возрас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E037C" w:rsidRPr="00362B07" w:rsidRDefault="00AE037C" w:rsidP="00AE037C">
            <w:pPr>
              <w:snapToGrid w:val="0"/>
              <w:jc w:val="center"/>
              <w:rPr>
                <w:bCs/>
                <w:spacing w:val="-7"/>
              </w:rPr>
            </w:pPr>
            <w:r w:rsidRPr="00362B07">
              <w:rPr>
                <w:bCs/>
                <w:spacing w:val="-7"/>
              </w:rPr>
              <w:t>Старший дошкольный возраст</w:t>
            </w:r>
          </w:p>
        </w:tc>
      </w:tr>
      <w:tr w:rsidR="00AE037C" w:rsidRPr="00362B07" w:rsidTr="00AE037C">
        <w:trPr>
          <w:trHeight w:val="282"/>
        </w:trPr>
        <w:tc>
          <w:tcPr>
            <w:tcW w:w="4395" w:type="dxa"/>
            <w:tcBorders>
              <w:top w:val="single" w:sz="4" w:space="0" w:color="000000"/>
              <w:left w:val="single" w:sz="4" w:space="0" w:color="000000"/>
              <w:bottom w:val="single" w:sz="4" w:space="0" w:color="000000"/>
            </w:tcBorders>
            <w:shd w:val="clear" w:color="auto" w:fill="auto"/>
          </w:tcPr>
          <w:p w:rsidR="00AE037C" w:rsidRPr="00362B07" w:rsidRDefault="00AE037C" w:rsidP="00AE037C">
            <w:pPr>
              <w:numPr>
                <w:ilvl w:val="0"/>
                <w:numId w:val="2"/>
              </w:numPr>
              <w:tabs>
                <w:tab w:val="clear" w:pos="720"/>
                <w:tab w:val="left" w:pos="285"/>
                <w:tab w:val="num" w:pos="392"/>
              </w:tabs>
              <w:snapToGrid w:val="0"/>
              <w:ind w:left="-33" w:firstLine="0"/>
            </w:pPr>
            <w:r w:rsidRPr="00362B07">
              <w:t>Игровая беседа с элементами</w:t>
            </w:r>
          </w:p>
          <w:p w:rsidR="00AE037C" w:rsidRPr="00362B07" w:rsidRDefault="00AE037C" w:rsidP="00AE037C">
            <w:pPr>
              <w:numPr>
                <w:ilvl w:val="0"/>
                <w:numId w:val="2"/>
              </w:numPr>
              <w:tabs>
                <w:tab w:val="clear" w:pos="720"/>
                <w:tab w:val="left" w:pos="285"/>
                <w:tab w:val="num" w:pos="392"/>
              </w:tabs>
              <w:ind w:left="-33" w:firstLine="0"/>
            </w:pPr>
            <w:r w:rsidRPr="00362B07">
              <w:t>движений</w:t>
            </w:r>
          </w:p>
          <w:p w:rsidR="00AE037C" w:rsidRPr="00362B07" w:rsidRDefault="00AE037C" w:rsidP="00AE037C">
            <w:pPr>
              <w:numPr>
                <w:ilvl w:val="0"/>
                <w:numId w:val="2"/>
              </w:numPr>
              <w:tabs>
                <w:tab w:val="clear" w:pos="720"/>
                <w:tab w:val="left" w:pos="285"/>
                <w:tab w:val="num" w:pos="392"/>
              </w:tabs>
              <w:ind w:left="-33" w:firstLine="0"/>
            </w:pPr>
            <w:r w:rsidRPr="00362B07">
              <w:t>Игра</w:t>
            </w:r>
          </w:p>
          <w:p w:rsidR="00AE037C" w:rsidRPr="00362B07" w:rsidRDefault="00AE037C" w:rsidP="00AE037C">
            <w:pPr>
              <w:numPr>
                <w:ilvl w:val="0"/>
                <w:numId w:val="2"/>
              </w:numPr>
              <w:tabs>
                <w:tab w:val="clear" w:pos="720"/>
                <w:tab w:val="left" w:pos="285"/>
                <w:tab w:val="num" w:pos="392"/>
              </w:tabs>
              <w:ind w:left="-33" w:firstLine="0"/>
            </w:pPr>
            <w:r w:rsidRPr="00362B07">
              <w:t>Утренняя гимнастика</w:t>
            </w:r>
          </w:p>
          <w:p w:rsidR="00AE037C" w:rsidRPr="00362B07" w:rsidRDefault="00AE037C" w:rsidP="00AE037C">
            <w:pPr>
              <w:numPr>
                <w:ilvl w:val="0"/>
                <w:numId w:val="2"/>
              </w:numPr>
              <w:tabs>
                <w:tab w:val="clear" w:pos="720"/>
                <w:tab w:val="left" w:pos="285"/>
                <w:tab w:val="num" w:pos="392"/>
              </w:tabs>
              <w:ind w:left="-33" w:firstLine="0"/>
            </w:pPr>
            <w:r w:rsidRPr="00362B07">
              <w:t>Интегративная деятельность</w:t>
            </w:r>
          </w:p>
          <w:p w:rsidR="00AE037C" w:rsidRPr="00362B07" w:rsidRDefault="00AE037C" w:rsidP="00AE037C">
            <w:pPr>
              <w:numPr>
                <w:ilvl w:val="0"/>
                <w:numId w:val="2"/>
              </w:numPr>
              <w:tabs>
                <w:tab w:val="clear" w:pos="720"/>
                <w:tab w:val="left" w:pos="285"/>
                <w:tab w:val="num" w:pos="392"/>
              </w:tabs>
              <w:ind w:left="-33" w:firstLine="0"/>
            </w:pPr>
            <w:r w:rsidRPr="00362B07">
              <w:t>Упражнения</w:t>
            </w:r>
          </w:p>
          <w:p w:rsidR="00AE037C" w:rsidRPr="00362B07" w:rsidRDefault="00AE037C" w:rsidP="00AE037C">
            <w:pPr>
              <w:numPr>
                <w:ilvl w:val="0"/>
                <w:numId w:val="2"/>
              </w:numPr>
              <w:tabs>
                <w:tab w:val="clear" w:pos="720"/>
                <w:tab w:val="left" w:pos="285"/>
                <w:tab w:val="num" w:pos="392"/>
              </w:tabs>
              <w:ind w:left="-33" w:firstLine="0"/>
            </w:pPr>
            <w:r w:rsidRPr="00362B07">
              <w:t>Экспериментирование</w:t>
            </w:r>
          </w:p>
          <w:p w:rsidR="00AE037C" w:rsidRPr="00362B07" w:rsidRDefault="00AE037C" w:rsidP="00AE037C">
            <w:pPr>
              <w:numPr>
                <w:ilvl w:val="0"/>
                <w:numId w:val="2"/>
              </w:numPr>
              <w:tabs>
                <w:tab w:val="clear" w:pos="720"/>
                <w:tab w:val="left" w:pos="285"/>
                <w:tab w:val="num" w:pos="392"/>
              </w:tabs>
              <w:ind w:left="-33" w:firstLine="0"/>
            </w:pPr>
            <w:r w:rsidRPr="00362B07">
              <w:t>Ситуативный разговор</w:t>
            </w:r>
          </w:p>
          <w:p w:rsidR="00AE037C" w:rsidRPr="00362B07" w:rsidRDefault="00AE037C" w:rsidP="00AE037C">
            <w:pPr>
              <w:numPr>
                <w:ilvl w:val="0"/>
                <w:numId w:val="2"/>
              </w:numPr>
              <w:tabs>
                <w:tab w:val="clear" w:pos="720"/>
                <w:tab w:val="left" w:pos="285"/>
                <w:tab w:val="num" w:pos="392"/>
              </w:tabs>
              <w:ind w:left="-33" w:firstLine="0"/>
            </w:pPr>
            <w:r w:rsidRPr="00362B07">
              <w:t>Беседа</w:t>
            </w:r>
          </w:p>
          <w:p w:rsidR="00AE037C" w:rsidRPr="00362B07" w:rsidRDefault="00AE037C" w:rsidP="00AE037C">
            <w:pPr>
              <w:numPr>
                <w:ilvl w:val="0"/>
                <w:numId w:val="2"/>
              </w:numPr>
              <w:tabs>
                <w:tab w:val="clear" w:pos="720"/>
                <w:tab w:val="left" w:pos="285"/>
                <w:tab w:val="num" w:pos="392"/>
              </w:tabs>
              <w:ind w:left="-33" w:firstLine="0"/>
            </w:pPr>
            <w:r w:rsidRPr="00362B07">
              <w:t>Рассказ</w:t>
            </w:r>
          </w:p>
          <w:p w:rsidR="00AE037C" w:rsidRPr="00362B07" w:rsidRDefault="00AE037C" w:rsidP="00AE037C">
            <w:pPr>
              <w:numPr>
                <w:ilvl w:val="0"/>
                <w:numId w:val="2"/>
              </w:numPr>
              <w:tabs>
                <w:tab w:val="clear" w:pos="720"/>
                <w:tab w:val="left" w:pos="285"/>
                <w:tab w:val="num" w:pos="392"/>
              </w:tabs>
              <w:ind w:left="-33" w:firstLine="0"/>
            </w:pPr>
            <w:r w:rsidRPr="00362B07">
              <w:t>Чтение</w:t>
            </w:r>
          </w:p>
          <w:p w:rsidR="00AE037C" w:rsidRPr="00362B07" w:rsidRDefault="00AE037C" w:rsidP="00AE037C">
            <w:pPr>
              <w:numPr>
                <w:ilvl w:val="0"/>
                <w:numId w:val="2"/>
              </w:numPr>
              <w:tabs>
                <w:tab w:val="clear" w:pos="720"/>
                <w:tab w:val="left" w:pos="285"/>
                <w:tab w:val="num" w:pos="392"/>
              </w:tabs>
              <w:ind w:left="-33" w:firstLine="0"/>
            </w:pPr>
            <w:r w:rsidRPr="00362B07">
              <w:t>Проблемная ситуация</w:t>
            </w:r>
          </w:p>
          <w:p w:rsidR="00AE037C" w:rsidRPr="00362B07" w:rsidRDefault="00AE037C" w:rsidP="00AE037C">
            <w:pPr>
              <w:tabs>
                <w:tab w:val="num" w:pos="392"/>
              </w:tabs>
              <w:ind w:left="-33"/>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E037C" w:rsidRPr="00362B07" w:rsidRDefault="00AE037C" w:rsidP="00AE037C">
            <w:pPr>
              <w:numPr>
                <w:ilvl w:val="0"/>
                <w:numId w:val="2"/>
              </w:numPr>
              <w:tabs>
                <w:tab w:val="clear" w:pos="720"/>
                <w:tab w:val="left" w:pos="252"/>
                <w:tab w:val="num" w:pos="392"/>
              </w:tabs>
              <w:snapToGrid w:val="0"/>
              <w:ind w:left="-33" w:firstLine="0"/>
            </w:pPr>
            <w:r w:rsidRPr="00362B07">
              <w:t>Физкультурное занятие</w:t>
            </w:r>
          </w:p>
          <w:p w:rsidR="00AE037C" w:rsidRPr="00362B07" w:rsidRDefault="00AE037C" w:rsidP="00AE037C">
            <w:pPr>
              <w:numPr>
                <w:ilvl w:val="0"/>
                <w:numId w:val="2"/>
              </w:numPr>
              <w:tabs>
                <w:tab w:val="clear" w:pos="720"/>
                <w:tab w:val="left" w:pos="252"/>
                <w:tab w:val="num" w:pos="392"/>
              </w:tabs>
              <w:ind w:left="-33" w:firstLine="0"/>
            </w:pPr>
            <w:r w:rsidRPr="00362B07">
              <w:t>Утренняя гимнастика</w:t>
            </w:r>
          </w:p>
          <w:p w:rsidR="00AE037C" w:rsidRPr="00362B07" w:rsidRDefault="00AE037C" w:rsidP="00AE037C">
            <w:pPr>
              <w:numPr>
                <w:ilvl w:val="0"/>
                <w:numId w:val="2"/>
              </w:numPr>
              <w:tabs>
                <w:tab w:val="clear" w:pos="720"/>
                <w:tab w:val="left" w:pos="252"/>
                <w:tab w:val="num" w:pos="392"/>
              </w:tabs>
              <w:ind w:left="-33" w:firstLine="0"/>
            </w:pPr>
            <w:r w:rsidRPr="00362B07">
              <w:t>Игра</w:t>
            </w:r>
          </w:p>
          <w:p w:rsidR="00AE037C" w:rsidRPr="00362B07" w:rsidRDefault="00AE037C" w:rsidP="00AE037C">
            <w:pPr>
              <w:numPr>
                <w:ilvl w:val="0"/>
                <w:numId w:val="2"/>
              </w:numPr>
              <w:tabs>
                <w:tab w:val="clear" w:pos="720"/>
                <w:tab w:val="left" w:pos="252"/>
                <w:tab w:val="num" w:pos="392"/>
              </w:tabs>
              <w:ind w:left="-33" w:firstLine="0"/>
            </w:pPr>
            <w:r w:rsidRPr="00362B07">
              <w:t>Беседа</w:t>
            </w:r>
          </w:p>
          <w:p w:rsidR="00AE037C" w:rsidRPr="00362B07" w:rsidRDefault="00AE037C" w:rsidP="00AE037C">
            <w:pPr>
              <w:numPr>
                <w:ilvl w:val="0"/>
                <w:numId w:val="2"/>
              </w:numPr>
              <w:tabs>
                <w:tab w:val="clear" w:pos="720"/>
                <w:tab w:val="left" w:pos="252"/>
                <w:tab w:val="num" w:pos="392"/>
              </w:tabs>
              <w:ind w:left="-33" w:firstLine="0"/>
            </w:pPr>
            <w:r w:rsidRPr="00362B07">
              <w:t>Рассказ</w:t>
            </w:r>
          </w:p>
          <w:p w:rsidR="00AE037C" w:rsidRPr="00362B07" w:rsidRDefault="00AE037C" w:rsidP="00AE037C">
            <w:pPr>
              <w:numPr>
                <w:ilvl w:val="0"/>
                <w:numId w:val="2"/>
              </w:numPr>
              <w:tabs>
                <w:tab w:val="clear" w:pos="720"/>
                <w:tab w:val="left" w:pos="252"/>
                <w:tab w:val="num" w:pos="392"/>
              </w:tabs>
              <w:ind w:left="-33" w:firstLine="0"/>
            </w:pPr>
            <w:r w:rsidRPr="00362B07">
              <w:t>Чтение</w:t>
            </w:r>
          </w:p>
          <w:p w:rsidR="00AE037C" w:rsidRPr="00362B07" w:rsidRDefault="00AE037C" w:rsidP="00AE037C">
            <w:pPr>
              <w:numPr>
                <w:ilvl w:val="0"/>
                <w:numId w:val="2"/>
              </w:numPr>
              <w:tabs>
                <w:tab w:val="clear" w:pos="720"/>
                <w:tab w:val="left" w:pos="252"/>
                <w:tab w:val="num" w:pos="392"/>
              </w:tabs>
              <w:ind w:left="-33" w:firstLine="0"/>
            </w:pPr>
            <w:r w:rsidRPr="00362B07">
              <w:t>Рассматривание.</w:t>
            </w:r>
          </w:p>
          <w:p w:rsidR="00AE037C" w:rsidRPr="00362B07" w:rsidRDefault="00AE037C" w:rsidP="00AE037C">
            <w:pPr>
              <w:numPr>
                <w:ilvl w:val="0"/>
                <w:numId w:val="2"/>
              </w:numPr>
              <w:tabs>
                <w:tab w:val="clear" w:pos="720"/>
                <w:tab w:val="left" w:pos="252"/>
                <w:tab w:val="num" w:pos="392"/>
              </w:tabs>
              <w:ind w:left="-33" w:firstLine="0"/>
            </w:pPr>
            <w:r w:rsidRPr="00362B07">
              <w:t>Интегративная</w:t>
            </w:r>
          </w:p>
          <w:p w:rsidR="00AE037C" w:rsidRPr="00362B07" w:rsidRDefault="00AE037C" w:rsidP="00AE037C">
            <w:pPr>
              <w:numPr>
                <w:ilvl w:val="0"/>
                <w:numId w:val="2"/>
              </w:numPr>
              <w:tabs>
                <w:tab w:val="clear" w:pos="720"/>
                <w:tab w:val="left" w:pos="252"/>
                <w:tab w:val="num" w:pos="392"/>
              </w:tabs>
              <w:ind w:left="-33" w:firstLine="0"/>
            </w:pPr>
            <w:r w:rsidRPr="00362B07">
              <w:t>деятельность</w:t>
            </w:r>
          </w:p>
          <w:p w:rsidR="00AE037C" w:rsidRPr="00362B07" w:rsidRDefault="00AE037C" w:rsidP="00AE037C">
            <w:pPr>
              <w:numPr>
                <w:ilvl w:val="0"/>
                <w:numId w:val="2"/>
              </w:numPr>
              <w:tabs>
                <w:tab w:val="clear" w:pos="720"/>
                <w:tab w:val="left" w:pos="252"/>
                <w:tab w:val="num" w:pos="392"/>
              </w:tabs>
              <w:ind w:left="-33" w:firstLine="0"/>
            </w:pPr>
            <w:r w:rsidRPr="00362B07">
              <w:t>Контрольно-</w:t>
            </w:r>
          </w:p>
          <w:p w:rsidR="00AE037C" w:rsidRPr="00362B07" w:rsidRDefault="00AE037C" w:rsidP="00AE037C">
            <w:pPr>
              <w:numPr>
                <w:ilvl w:val="0"/>
                <w:numId w:val="2"/>
              </w:numPr>
              <w:tabs>
                <w:tab w:val="clear" w:pos="720"/>
                <w:tab w:val="left" w:pos="252"/>
                <w:tab w:val="num" w:pos="392"/>
              </w:tabs>
              <w:ind w:left="-33" w:firstLine="0"/>
            </w:pPr>
            <w:r w:rsidRPr="00362B07">
              <w:t>диагностическая</w:t>
            </w:r>
          </w:p>
          <w:p w:rsidR="00AE037C" w:rsidRPr="00362B07" w:rsidRDefault="00AE037C" w:rsidP="00AE037C">
            <w:pPr>
              <w:numPr>
                <w:ilvl w:val="0"/>
                <w:numId w:val="2"/>
              </w:numPr>
              <w:tabs>
                <w:tab w:val="clear" w:pos="720"/>
                <w:tab w:val="left" w:pos="252"/>
                <w:tab w:val="num" w:pos="392"/>
              </w:tabs>
              <w:ind w:left="-33" w:firstLine="0"/>
            </w:pPr>
            <w:r w:rsidRPr="00362B07">
              <w:t>деятельность</w:t>
            </w:r>
          </w:p>
          <w:p w:rsidR="00AE037C" w:rsidRPr="00362B07" w:rsidRDefault="00AE037C" w:rsidP="00AE037C">
            <w:pPr>
              <w:numPr>
                <w:ilvl w:val="0"/>
                <w:numId w:val="2"/>
              </w:numPr>
              <w:tabs>
                <w:tab w:val="clear" w:pos="720"/>
                <w:tab w:val="left" w:pos="252"/>
                <w:tab w:val="num" w:pos="392"/>
              </w:tabs>
              <w:ind w:left="-33" w:firstLine="0"/>
            </w:pPr>
            <w:r w:rsidRPr="00362B07">
              <w:t>Спортивные и</w:t>
            </w:r>
          </w:p>
          <w:p w:rsidR="00AE037C" w:rsidRPr="00362B07" w:rsidRDefault="00AE037C" w:rsidP="00AE037C">
            <w:pPr>
              <w:numPr>
                <w:ilvl w:val="0"/>
                <w:numId w:val="2"/>
              </w:numPr>
              <w:tabs>
                <w:tab w:val="clear" w:pos="720"/>
                <w:tab w:val="left" w:pos="252"/>
                <w:tab w:val="num" w:pos="392"/>
              </w:tabs>
              <w:ind w:left="-33" w:firstLine="0"/>
            </w:pPr>
            <w:r w:rsidRPr="00362B07">
              <w:t>физкультурные досуги</w:t>
            </w:r>
          </w:p>
          <w:p w:rsidR="00AE037C" w:rsidRPr="00362B07" w:rsidRDefault="00AE037C" w:rsidP="00AE037C">
            <w:pPr>
              <w:numPr>
                <w:ilvl w:val="0"/>
                <w:numId w:val="2"/>
              </w:numPr>
              <w:tabs>
                <w:tab w:val="clear" w:pos="720"/>
                <w:tab w:val="left" w:pos="252"/>
                <w:tab w:val="num" w:pos="392"/>
              </w:tabs>
              <w:ind w:left="-33" w:firstLine="0"/>
            </w:pPr>
            <w:r w:rsidRPr="00362B07">
              <w:t>Спортивные состязания</w:t>
            </w:r>
          </w:p>
          <w:p w:rsidR="00AE037C" w:rsidRPr="00362B07" w:rsidRDefault="00AE037C" w:rsidP="00AE037C">
            <w:pPr>
              <w:numPr>
                <w:ilvl w:val="0"/>
                <w:numId w:val="2"/>
              </w:numPr>
              <w:tabs>
                <w:tab w:val="clear" w:pos="720"/>
                <w:tab w:val="left" w:pos="252"/>
                <w:tab w:val="num" w:pos="392"/>
              </w:tabs>
              <w:ind w:left="-33" w:firstLine="0"/>
            </w:pPr>
            <w:r w:rsidRPr="00362B07">
              <w:t>Совместная деятельность</w:t>
            </w:r>
          </w:p>
          <w:p w:rsidR="00AE037C" w:rsidRPr="00362B07" w:rsidRDefault="00AE037C" w:rsidP="00AE037C">
            <w:pPr>
              <w:numPr>
                <w:ilvl w:val="0"/>
                <w:numId w:val="2"/>
              </w:numPr>
              <w:tabs>
                <w:tab w:val="clear" w:pos="720"/>
                <w:tab w:val="left" w:pos="252"/>
                <w:tab w:val="num" w:pos="392"/>
              </w:tabs>
              <w:ind w:left="-33" w:firstLine="0"/>
            </w:pPr>
            <w:r w:rsidRPr="00362B07">
              <w:t>взрослого и детей</w:t>
            </w:r>
          </w:p>
          <w:p w:rsidR="00AE037C" w:rsidRPr="00362B07" w:rsidRDefault="00AE037C" w:rsidP="00AE037C">
            <w:pPr>
              <w:numPr>
                <w:ilvl w:val="0"/>
                <w:numId w:val="2"/>
              </w:numPr>
              <w:tabs>
                <w:tab w:val="clear" w:pos="720"/>
                <w:tab w:val="left" w:pos="252"/>
                <w:tab w:val="num" w:pos="392"/>
              </w:tabs>
              <w:ind w:left="-33" w:firstLine="0"/>
            </w:pPr>
            <w:r w:rsidRPr="00362B07">
              <w:t>тематического характера</w:t>
            </w:r>
          </w:p>
          <w:p w:rsidR="00AE037C" w:rsidRPr="00362B07" w:rsidRDefault="00AE037C" w:rsidP="00AE037C">
            <w:pPr>
              <w:numPr>
                <w:ilvl w:val="0"/>
                <w:numId w:val="2"/>
              </w:numPr>
              <w:tabs>
                <w:tab w:val="clear" w:pos="720"/>
                <w:tab w:val="left" w:pos="252"/>
                <w:tab w:val="num" w:pos="392"/>
              </w:tabs>
              <w:ind w:left="-33" w:firstLine="0"/>
            </w:pPr>
            <w:r w:rsidRPr="00362B07">
              <w:t>Проектная деятельность</w:t>
            </w:r>
          </w:p>
          <w:p w:rsidR="00AE037C" w:rsidRPr="00362B07" w:rsidRDefault="00AE037C" w:rsidP="00AE037C">
            <w:pPr>
              <w:numPr>
                <w:ilvl w:val="0"/>
                <w:numId w:val="2"/>
              </w:numPr>
              <w:tabs>
                <w:tab w:val="clear" w:pos="720"/>
                <w:tab w:val="left" w:pos="252"/>
                <w:tab w:val="num" w:pos="392"/>
              </w:tabs>
              <w:ind w:left="-33" w:firstLine="0"/>
            </w:pPr>
            <w:r w:rsidRPr="00362B07">
              <w:t>Проблемная ситуация</w:t>
            </w:r>
          </w:p>
        </w:tc>
      </w:tr>
    </w:tbl>
    <w:p w:rsidR="00E97C32" w:rsidRPr="00362B07" w:rsidRDefault="00E97C32" w:rsidP="00E97C32">
      <w:pPr>
        <w:rPr>
          <w:vanish/>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730"/>
        <w:gridCol w:w="1250"/>
        <w:gridCol w:w="1990"/>
        <w:gridCol w:w="45"/>
        <w:gridCol w:w="1877"/>
        <w:gridCol w:w="1957"/>
      </w:tblGrid>
      <w:tr w:rsidR="00D6294D" w:rsidRPr="00362B07" w:rsidTr="00E97C32">
        <w:tc>
          <w:tcPr>
            <w:tcW w:w="10287" w:type="dxa"/>
            <w:gridSpan w:val="7"/>
            <w:shd w:val="clear" w:color="auto" w:fill="auto"/>
          </w:tcPr>
          <w:p w:rsidR="00942C65" w:rsidRDefault="00942C65" w:rsidP="00E97C32">
            <w:pPr>
              <w:jc w:val="right"/>
            </w:pPr>
          </w:p>
          <w:p w:rsidR="00942C65" w:rsidRDefault="00942C65" w:rsidP="00E97C32">
            <w:pPr>
              <w:jc w:val="right"/>
            </w:pPr>
          </w:p>
          <w:p w:rsidR="00942C65" w:rsidRDefault="00942C65" w:rsidP="00E97C32">
            <w:pPr>
              <w:jc w:val="right"/>
            </w:pPr>
          </w:p>
          <w:p w:rsidR="00942C65" w:rsidRDefault="00942C65" w:rsidP="00E97C32">
            <w:pPr>
              <w:jc w:val="right"/>
            </w:pPr>
          </w:p>
          <w:p w:rsidR="00942C65" w:rsidRDefault="00942C65" w:rsidP="00E97C32">
            <w:pPr>
              <w:jc w:val="right"/>
            </w:pPr>
          </w:p>
          <w:p w:rsidR="00942C65" w:rsidRDefault="00942C65" w:rsidP="00E97C32">
            <w:pPr>
              <w:jc w:val="right"/>
            </w:pPr>
          </w:p>
          <w:p w:rsidR="00AE037C" w:rsidRPr="00362B07" w:rsidRDefault="00AE037C" w:rsidP="00E97C32">
            <w:pPr>
              <w:jc w:val="right"/>
              <w:rPr>
                <w:lang w:val="en-US"/>
              </w:rPr>
            </w:pPr>
            <w:r w:rsidRPr="00362B07">
              <w:t>Таблица 2</w:t>
            </w:r>
            <w:r w:rsidR="008E2B6E" w:rsidRPr="00362B07">
              <w:rPr>
                <w:lang w:val="en-US"/>
              </w:rPr>
              <w:t>7</w:t>
            </w:r>
          </w:p>
          <w:p w:rsidR="00D6294D" w:rsidRPr="00362B07" w:rsidRDefault="00D6294D" w:rsidP="00AC5BEB">
            <w:pPr>
              <w:pStyle w:val="1"/>
              <w:rPr>
                <w:bCs w:val="0"/>
              </w:rPr>
            </w:pPr>
            <w:r w:rsidRPr="00362B07">
              <w:rPr>
                <w:bCs w:val="0"/>
              </w:rPr>
              <w:t>Система улучшения здоровья детей</w:t>
            </w:r>
          </w:p>
        </w:tc>
      </w:tr>
      <w:tr w:rsidR="00D6294D" w:rsidRPr="00362B07" w:rsidTr="00E97C32">
        <w:tc>
          <w:tcPr>
            <w:tcW w:w="438" w:type="dxa"/>
            <w:shd w:val="clear" w:color="auto" w:fill="auto"/>
          </w:tcPr>
          <w:p w:rsidR="00D6294D" w:rsidRPr="00362B07" w:rsidRDefault="00D6294D" w:rsidP="00AC5BEB">
            <w:pPr>
              <w:pStyle w:val="1"/>
              <w:rPr>
                <w:b w:val="0"/>
                <w:bCs w:val="0"/>
              </w:rPr>
            </w:pPr>
            <w:r w:rsidRPr="00362B07">
              <w:rPr>
                <w:b w:val="0"/>
                <w:bCs w:val="0"/>
              </w:rPr>
              <w:t>№</w:t>
            </w:r>
          </w:p>
        </w:tc>
        <w:tc>
          <w:tcPr>
            <w:tcW w:w="2730" w:type="dxa"/>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Содержание</w:t>
            </w:r>
          </w:p>
        </w:tc>
        <w:tc>
          <w:tcPr>
            <w:tcW w:w="1250" w:type="dxa"/>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Группа</w:t>
            </w:r>
          </w:p>
        </w:tc>
        <w:tc>
          <w:tcPr>
            <w:tcW w:w="1990" w:type="dxa"/>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Периодичность выполнения</w:t>
            </w:r>
          </w:p>
        </w:tc>
        <w:tc>
          <w:tcPr>
            <w:tcW w:w="1922" w:type="dxa"/>
            <w:gridSpan w:val="2"/>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Ответственные</w:t>
            </w:r>
          </w:p>
        </w:tc>
        <w:tc>
          <w:tcPr>
            <w:tcW w:w="1957" w:type="dxa"/>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Время</w:t>
            </w:r>
          </w:p>
        </w:tc>
      </w:tr>
      <w:tr w:rsidR="00D6294D" w:rsidRPr="00362B07" w:rsidTr="00E97C32">
        <w:trPr>
          <w:trHeight w:val="290"/>
        </w:trPr>
        <w:tc>
          <w:tcPr>
            <w:tcW w:w="438" w:type="dxa"/>
            <w:shd w:val="clear" w:color="auto" w:fill="auto"/>
          </w:tcPr>
          <w:p w:rsidR="00D6294D" w:rsidRPr="00362B07" w:rsidRDefault="00BF19C2" w:rsidP="00E97C32">
            <w:pPr>
              <w:pStyle w:val="1"/>
              <w:ind w:left="0"/>
              <w:jc w:val="both"/>
              <w:rPr>
                <w:b w:val="0"/>
                <w:bCs w:val="0"/>
              </w:rPr>
            </w:pPr>
            <w:r w:rsidRPr="00362B07">
              <w:rPr>
                <w:b w:val="0"/>
                <w:bCs w:val="0"/>
              </w:rPr>
              <w:t>1.</w:t>
            </w:r>
          </w:p>
        </w:tc>
        <w:tc>
          <w:tcPr>
            <w:tcW w:w="9849" w:type="dxa"/>
            <w:gridSpan w:val="6"/>
            <w:shd w:val="clear" w:color="auto" w:fill="auto"/>
          </w:tcPr>
          <w:p w:rsidR="00D6294D" w:rsidRPr="00942C65" w:rsidRDefault="00D6294D" w:rsidP="00AC5BEB">
            <w:pPr>
              <w:pStyle w:val="1"/>
              <w:rPr>
                <w:b w:val="0"/>
                <w:bCs w:val="0"/>
                <w:sz w:val="20"/>
                <w:szCs w:val="20"/>
              </w:rPr>
            </w:pPr>
            <w:r w:rsidRPr="00942C65">
              <w:rPr>
                <w:b w:val="0"/>
                <w:bCs w:val="0"/>
                <w:sz w:val="20"/>
                <w:szCs w:val="20"/>
              </w:rPr>
              <w:t>Оптимизация режима</w:t>
            </w:r>
          </w:p>
        </w:tc>
      </w:tr>
      <w:tr w:rsidR="00D6294D" w:rsidRPr="00362B07" w:rsidTr="00E97C32">
        <w:tc>
          <w:tcPr>
            <w:tcW w:w="438" w:type="dxa"/>
            <w:vMerge w:val="restart"/>
            <w:shd w:val="clear" w:color="auto" w:fill="auto"/>
          </w:tcPr>
          <w:p w:rsidR="00D6294D" w:rsidRPr="00362B07" w:rsidRDefault="00D6294D" w:rsidP="00AC5BEB">
            <w:pPr>
              <w:pStyle w:val="1"/>
              <w:rPr>
                <w:b w:val="0"/>
                <w:bCs w:val="0"/>
              </w:rPr>
            </w:pPr>
          </w:p>
        </w:tc>
        <w:tc>
          <w:tcPr>
            <w:tcW w:w="2730" w:type="dxa"/>
            <w:shd w:val="clear" w:color="auto" w:fill="auto"/>
          </w:tcPr>
          <w:p w:rsidR="00D6294D" w:rsidRPr="00942C65" w:rsidRDefault="00D6294D" w:rsidP="00E97C32">
            <w:pPr>
              <w:pStyle w:val="1"/>
              <w:ind w:left="-12"/>
              <w:jc w:val="left"/>
              <w:rPr>
                <w:b w:val="0"/>
                <w:bCs w:val="0"/>
                <w:sz w:val="20"/>
                <w:szCs w:val="20"/>
              </w:rPr>
            </w:pPr>
            <w:r w:rsidRPr="00942C65">
              <w:rPr>
                <w:b w:val="0"/>
                <w:bCs w:val="0"/>
                <w:sz w:val="20"/>
                <w:szCs w:val="20"/>
              </w:rPr>
              <w:t>Организация жизни детей в адаптационный период, создание комфортного режима.</w:t>
            </w:r>
          </w:p>
        </w:tc>
        <w:tc>
          <w:tcPr>
            <w:tcW w:w="1250" w:type="dxa"/>
            <w:shd w:val="clear" w:color="auto" w:fill="auto"/>
          </w:tcPr>
          <w:p w:rsidR="00D6294D" w:rsidRPr="00942C65" w:rsidRDefault="00AA1C12" w:rsidP="00E97C32">
            <w:pPr>
              <w:pStyle w:val="1"/>
              <w:ind w:left="-12"/>
              <w:rPr>
                <w:b w:val="0"/>
                <w:bCs w:val="0"/>
                <w:sz w:val="20"/>
                <w:szCs w:val="20"/>
              </w:rPr>
            </w:pPr>
            <w:r w:rsidRPr="00942C65">
              <w:rPr>
                <w:b w:val="0"/>
                <w:bCs w:val="0"/>
                <w:sz w:val="20"/>
                <w:szCs w:val="20"/>
              </w:rPr>
              <w:t xml:space="preserve">Все </w:t>
            </w:r>
          </w:p>
        </w:tc>
        <w:tc>
          <w:tcPr>
            <w:tcW w:w="2035" w:type="dxa"/>
            <w:gridSpan w:val="2"/>
            <w:shd w:val="clear" w:color="auto" w:fill="auto"/>
          </w:tcPr>
          <w:p w:rsidR="00D6294D" w:rsidRPr="00942C65" w:rsidRDefault="00D6294D" w:rsidP="00E97C32">
            <w:pPr>
              <w:pStyle w:val="1"/>
              <w:ind w:left="-12"/>
              <w:rPr>
                <w:b w:val="0"/>
                <w:bCs w:val="0"/>
                <w:sz w:val="20"/>
                <w:szCs w:val="20"/>
              </w:rPr>
            </w:pPr>
            <w:r w:rsidRPr="00942C65">
              <w:rPr>
                <w:b w:val="0"/>
                <w:bCs w:val="0"/>
                <w:sz w:val="20"/>
                <w:szCs w:val="20"/>
              </w:rPr>
              <w:t>Ежедневно.</w:t>
            </w:r>
          </w:p>
        </w:tc>
        <w:tc>
          <w:tcPr>
            <w:tcW w:w="1877" w:type="dxa"/>
            <w:shd w:val="clear" w:color="auto" w:fill="auto"/>
          </w:tcPr>
          <w:p w:rsidR="00D6294D" w:rsidRPr="00942C65" w:rsidRDefault="00D6294D" w:rsidP="00E97C32">
            <w:pPr>
              <w:ind w:left="-12"/>
              <w:rPr>
                <w:sz w:val="20"/>
                <w:szCs w:val="20"/>
              </w:rPr>
            </w:pPr>
            <w:r w:rsidRPr="00942C65">
              <w:rPr>
                <w:sz w:val="20"/>
                <w:szCs w:val="20"/>
              </w:rPr>
              <w:t>Воспитатели.</w:t>
            </w:r>
          </w:p>
          <w:p w:rsidR="00D6294D" w:rsidRPr="00942C65" w:rsidRDefault="00D6294D" w:rsidP="00E97C32">
            <w:pPr>
              <w:ind w:left="-12"/>
              <w:rPr>
                <w:sz w:val="20"/>
                <w:szCs w:val="20"/>
              </w:rPr>
            </w:pPr>
            <w:r w:rsidRPr="00942C65">
              <w:rPr>
                <w:sz w:val="20"/>
                <w:szCs w:val="20"/>
              </w:rPr>
              <w:t>Медсестра.</w:t>
            </w:r>
          </w:p>
        </w:tc>
        <w:tc>
          <w:tcPr>
            <w:tcW w:w="1957" w:type="dxa"/>
            <w:shd w:val="clear" w:color="auto" w:fill="auto"/>
          </w:tcPr>
          <w:p w:rsidR="00D6294D" w:rsidRPr="00942C65" w:rsidRDefault="00D6294D" w:rsidP="00E97C32">
            <w:pPr>
              <w:pStyle w:val="1"/>
              <w:ind w:left="-12"/>
              <w:rPr>
                <w:b w:val="0"/>
                <w:bCs w:val="0"/>
                <w:sz w:val="20"/>
                <w:szCs w:val="20"/>
              </w:rPr>
            </w:pPr>
            <w:r w:rsidRPr="00942C65">
              <w:rPr>
                <w:b w:val="0"/>
                <w:bCs w:val="0"/>
                <w:sz w:val="20"/>
                <w:szCs w:val="20"/>
              </w:rPr>
              <w:t xml:space="preserve">В течение года. </w:t>
            </w:r>
          </w:p>
        </w:tc>
      </w:tr>
      <w:tr w:rsidR="00D6294D" w:rsidRPr="00362B07" w:rsidTr="00E97C32">
        <w:tc>
          <w:tcPr>
            <w:tcW w:w="438" w:type="dxa"/>
            <w:vMerge/>
            <w:shd w:val="clear" w:color="auto" w:fill="auto"/>
          </w:tcPr>
          <w:p w:rsidR="00D6294D" w:rsidRPr="00362B07" w:rsidRDefault="00D6294D" w:rsidP="00E97C32">
            <w:pPr>
              <w:pStyle w:val="1"/>
              <w:jc w:val="both"/>
              <w:rPr>
                <w:b w:val="0"/>
                <w:bCs w:val="0"/>
              </w:rPr>
            </w:pPr>
          </w:p>
        </w:tc>
        <w:tc>
          <w:tcPr>
            <w:tcW w:w="2730" w:type="dxa"/>
            <w:shd w:val="clear" w:color="auto" w:fill="auto"/>
          </w:tcPr>
          <w:p w:rsidR="00D6294D" w:rsidRPr="00942C65" w:rsidRDefault="00D6294D" w:rsidP="00E97C32">
            <w:pPr>
              <w:pStyle w:val="1"/>
              <w:ind w:left="-12"/>
              <w:jc w:val="left"/>
              <w:rPr>
                <w:b w:val="0"/>
                <w:bCs w:val="0"/>
                <w:sz w:val="20"/>
                <w:szCs w:val="20"/>
              </w:rPr>
            </w:pPr>
            <w:r w:rsidRPr="00942C65">
              <w:rPr>
                <w:b w:val="0"/>
                <w:bCs w:val="0"/>
                <w:sz w:val="20"/>
                <w:szCs w:val="20"/>
              </w:rPr>
              <w:t xml:space="preserve">Определение оптимальной нагрузки на ребенка с учетом возрастных и индивидуальных особенностей. </w:t>
            </w:r>
          </w:p>
        </w:tc>
        <w:tc>
          <w:tcPr>
            <w:tcW w:w="1250" w:type="dxa"/>
            <w:shd w:val="clear" w:color="auto" w:fill="auto"/>
          </w:tcPr>
          <w:p w:rsidR="00D6294D" w:rsidRPr="00942C65" w:rsidRDefault="00AA1C12" w:rsidP="00E97C32">
            <w:pPr>
              <w:pStyle w:val="1"/>
              <w:ind w:left="-12"/>
              <w:rPr>
                <w:b w:val="0"/>
                <w:bCs w:val="0"/>
                <w:sz w:val="20"/>
                <w:szCs w:val="20"/>
              </w:rPr>
            </w:pPr>
            <w:r w:rsidRPr="00942C65">
              <w:rPr>
                <w:b w:val="0"/>
                <w:bCs w:val="0"/>
                <w:sz w:val="20"/>
                <w:szCs w:val="20"/>
              </w:rPr>
              <w:t>Все</w:t>
            </w:r>
          </w:p>
        </w:tc>
        <w:tc>
          <w:tcPr>
            <w:tcW w:w="2035" w:type="dxa"/>
            <w:gridSpan w:val="2"/>
            <w:shd w:val="clear" w:color="auto" w:fill="auto"/>
          </w:tcPr>
          <w:p w:rsidR="00D6294D" w:rsidRPr="00942C65" w:rsidRDefault="00D6294D" w:rsidP="00E97C32">
            <w:pPr>
              <w:pStyle w:val="1"/>
              <w:ind w:left="-12"/>
              <w:rPr>
                <w:b w:val="0"/>
                <w:bCs w:val="0"/>
                <w:sz w:val="20"/>
                <w:szCs w:val="20"/>
              </w:rPr>
            </w:pPr>
          </w:p>
        </w:tc>
        <w:tc>
          <w:tcPr>
            <w:tcW w:w="1877" w:type="dxa"/>
            <w:shd w:val="clear" w:color="auto" w:fill="auto"/>
          </w:tcPr>
          <w:p w:rsidR="00D6294D" w:rsidRPr="00942C65" w:rsidRDefault="00D6294D" w:rsidP="00E97C32">
            <w:pPr>
              <w:ind w:left="-12"/>
              <w:rPr>
                <w:sz w:val="20"/>
                <w:szCs w:val="20"/>
              </w:rPr>
            </w:pPr>
            <w:r w:rsidRPr="00942C65">
              <w:rPr>
                <w:sz w:val="20"/>
                <w:szCs w:val="20"/>
              </w:rPr>
              <w:t xml:space="preserve">Воспитатели </w:t>
            </w:r>
          </w:p>
          <w:p w:rsidR="00D6294D" w:rsidRPr="00942C65" w:rsidRDefault="00D6294D" w:rsidP="00E97C32">
            <w:pPr>
              <w:ind w:left="-12"/>
              <w:rPr>
                <w:sz w:val="20"/>
                <w:szCs w:val="20"/>
              </w:rPr>
            </w:pPr>
            <w:r w:rsidRPr="00942C65">
              <w:rPr>
                <w:sz w:val="20"/>
                <w:szCs w:val="20"/>
              </w:rPr>
              <w:t>Медсестра.</w:t>
            </w:r>
          </w:p>
        </w:tc>
        <w:tc>
          <w:tcPr>
            <w:tcW w:w="1957" w:type="dxa"/>
            <w:shd w:val="clear" w:color="auto" w:fill="auto"/>
          </w:tcPr>
          <w:p w:rsidR="00D6294D" w:rsidRPr="00942C65" w:rsidRDefault="00D6294D" w:rsidP="00E97C32">
            <w:pPr>
              <w:pStyle w:val="1"/>
              <w:ind w:left="-12"/>
              <w:rPr>
                <w:b w:val="0"/>
                <w:bCs w:val="0"/>
                <w:sz w:val="20"/>
                <w:szCs w:val="20"/>
              </w:rPr>
            </w:pPr>
            <w:r w:rsidRPr="00942C65">
              <w:rPr>
                <w:b w:val="0"/>
                <w:bCs w:val="0"/>
                <w:sz w:val="20"/>
                <w:szCs w:val="20"/>
              </w:rPr>
              <w:t xml:space="preserve">В течение года. </w:t>
            </w:r>
          </w:p>
        </w:tc>
      </w:tr>
      <w:tr w:rsidR="00D6294D" w:rsidRPr="00362B07" w:rsidTr="00E97C32">
        <w:tc>
          <w:tcPr>
            <w:tcW w:w="438" w:type="dxa"/>
            <w:shd w:val="clear" w:color="auto" w:fill="auto"/>
          </w:tcPr>
          <w:p w:rsidR="00D6294D" w:rsidRPr="00362B07" w:rsidRDefault="00D6294D" w:rsidP="00E97C32">
            <w:pPr>
              <w:pStyle w:val="1"/>
              <w:ind w:left="0"/>
              <w:jc w:val="both"/>
              <w:rPr>
                <w:b w:val="0"/>
                <w:bCs w:val="0"/>
              </w:rPr>
            </w:pPr>
            <w:r w:rsidRPr="00362B07">
              <w:rPr>
                <w:b w:val="0"/>
                <w:bCs w:val="0"/>
              </w:rPr>
              <w:t>2</w:t>
            </w:r>
            <w:r w:rsidR="00BF19C2" w:rsidRPr="00362B07">
              <w:rPr>
                <w:b w:val="0"/>
                <w:bCs w:val="0"/>
              </w:rPr>
              <w:t>.</w:t>
            </w:r>
          </w:p>
        </w:tc>
        <w:tc>
          <w:tcPr>
            <w:tcW w:w="9849" w:type="dxa"/>
            <w:gridSpan w:val="6"/>
            <w:shd w:val="clear" w:color="auto" w:fill="auto"/>
          </w:tcPr>
          <w:p w:rsidR="00D6294D" w:rsidRPr="00942C65" w:rsidRDefault="00D6294D" w:rsidP="00AC5BEB">
            <w:pPr>
              <w:pStyle w:val="1"/>
              <w:rPr>
                <w:b w:val="0"/>
                <w:bCs w:val="0"/>
                <w:sz w:val="20"/>
                <w:szCs w:val="20"/>
              </w:rPr>
            </w:pPr>
            <w:r w:rsidRPr="00942C65">
              <w:rPr>
                <w:b w:val="0"/>
                <w:bCs w:val="0"/>
                <w:sz w:val="20"/>
                <w:szCs w:val="20"/>
              </w:rPr>
              <w:t>Организация двигательного режима</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 xml:space="preserve">Физкультурные занятия </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28507B">
            <w:pPr>
              <w:pStyle w:val="1"/>
              <w:ind w:left="0"/>
              <w:jc w:val="left"/>
              <w:rPr>
                <w:b w:val="0"/>
                <w:bCs w:val="0"/>
                <w:sz w:val="20"/>
                <w:szCs w:val="20"/>
              </w:rPr>
            </w:pPr>
            <w:r w:rsidRPr="00942C65">
              <w:rPr>
                <w:b w:val="0"/>
                <w:bCs w:val="0"/>
                <w:sz w:val="20"/>
                <w:szCs w:val="20"/>
              </w:rPr>
              <w:t>2 раза в неделю</w:t>
            </w:r>
            <w:r w:rsidR="0028507B" w:rsidRPr="00942C65">
              <w:rPr>
                <w:b w:val="0"/>
                <w:bCs w:val="0"/>
                <w:sz w:val="20"/>
                <w:szCs w:val="20"/>
              </w:rPr>
              <w:t xml:space="preserve"> – ранний возраст</w:t>
            </w:r>
          </w:p>
          <w:p w:rsidR="0028507B" w:rsidRPr="00942C65" w:rsidRDefault="0028507B" w:rsidP="0028507B">
            <w:pPr>
              <w:rPr>
                <w:sz w:val="20"/>
                <w:szCs w:val="20"/>
                <w:lang w:eastAsia="ru-RU"/>
              </w:rPr>
            </w:pPr>
            <w:r w:rsidRPr="00942C65">
              <w:rPr>
                <w:sz w:val="20"/>
                <w:szCs w:val="20"/>
                <w:lang w:eastAsia="ru-RU"/>
              </w:rPr>
              <w:t>3 раза в неделю – дошкольный возраст</w:t>
            </w:r>
          </w:p>
        </w:tc>
        <w:tc>
          <w:tcPr>
            <w:tcW w:w="1877" w:type="dxa"/>
            <w:shd w:val="clear" w:color="auto" w:fill="auto"/>
          </w:tcPr>
          <w:p w:rsidR="0028507B" w:rsidRPr="00942C65" w:rsidRDefault="0028507B" w:rsidP="00D6294D">
            <w:pPr>
              <w:rPr>
                <w:sz w:val="20"/>
                <w:szCs w:val="20"/>
              </w:rPr>
            </w:pPr>
            <w:r w:rsidRPr="00942C65">
              <w:rPr>
                <w:sz w:val="20"/>
                <w:szCs w:val="20"/>
              </w:rPr>
              <w:t>Воспитатели.</w:t>
            </w:r>
          </w:p>
          <w:p w:rsidR="00AA1C12" w:rsidRPr="00942C65" w:rsidRDefault="00AA1C12" w:rsidP="00D6294D">
            <w:pPr>
              <w:rPr>
                <w:sz w:val="20"/>
                <w:szCs w:val="20"/>
              </w:rPr>
            </w:pPr>
            <w:r w:rsidRPr="00942C65">
              <w:rPr>
                <w:sz w:val="20"/>
                <w:szCs w:val="20"/>
              </w:rPr>
              <w:t xml:space="preserve">Инструктор по физическому воспитанию.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Утренняя гимнастика</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Ежедневно. </w:t>
            </w:r>
          </w:p>
        </w:tc>
        <w:tc>
          <w:tcPr>
            <w:tcW w:w="1877" w:type="dxa"/>
            <w:shd w:val="clear" w:color="auto" w:fill="auto"/>
          </w:tcPr>
          <w:p w:rsidR="00AA1C12" w:rsidRPr="00942C65" w:rsidRDefault="00AA1C12" w:rsidP="00D6294D">
            <w:pPr>
              <w:rPr>
                <w:sz w:val="20"/>
                <w:szCs w:val="20"/>
              </w:rPr>
            </w:pPr>
            <w:r w:rsidRPr="00942C65">
              <w:rPr>
                <w:sz w:val="20"/>
                <w:szCs w:val="20"/>
              </w:rPr>
              <w:t>Инструктор и</w:t>
            </w:r>
          </w:p>
          <w:p w:rsidR="00AA1C12" w:rsidRPr="00942C65" w:rsidRDefault="00AA1C12" w:rsidP="00D6294D">
            <w:pPr>
              <w:rPr>
                <w:sz w:val="20"/>
                <w:szCs w:val="20"/>
              </w:rPr>
            </w:pPr>
            <w:r w:rsidRPr="00942C65">
              <w:rPr>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Физкультминутки.</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Ежедневно. </w:t>
            </w:r>
          </w:p>
        </w:tc>
        <w:tc>
          <w:tcPr>
            <w:tcW w:w="1877" w:type="dxa"/>
            <w:shd w:val="clear" w:color="auto" w:fill="auto"/>
          </w:tcPr>
          <w:p w:rsidR="00AA1C12" w:rsidRPr="00942C65" w:rsidRDefault="00AA1C12" w:rsidP="00D6294D">
            <w:pPr>
              <w:rPr>
                <w:sz w:val="20"/>
                <w:szCs w:val="20"/>
              </w:rPr>
            </w:pPr>
            <w:r w:rsidRPr="00942C65">
              <w:rPr>
                <w:sz w:val="20"/>
                <w:szCs w:val="20"/>
              </w:rPr>
              <w:t xml:space="preserve">Воспитатели. </w:t>
            </w:r>
          </w:p>
          <w:p w:rsidR="00AA1C12" w:rsidRPr="00942C65" w:rsidRDefault="00AA1C12" w:rsidP="00D6294D">
            <w:pPr>
              <w:rPr>
                <w:sz w:val="20"/>
                <w:szCs w:val="20"/>
              </w:rPr>
            </w:pP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Гимнастика после дневного сна.</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Ежедневно. </w:t>
            </w:r>
          </w:p>
        </w:tc>
        <w:tc>
          <w:tcPr>
            <w:tcW w:w="1877" w:type="dxa"/>
            <w:shd w:val="clear" w:color="auto" w:fill="auto"/>
          </w:tcPr>
          <w:p w:rsidR="00AA1C12" w:rsidRPr="00942C65" w:rsidRDefault="00AA1C12" w:rsidP="00D6294D">
            <w:pPr>
              <w:rPr>
                <w:sz w:val="20"/>
                <w:szCs w:val="20"/>
              </w:rPr>
            </w:pPr>
            <w:r w:rsidRPr="00942C65">
              <w:rPr>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Прогулки с включение подвижных игровых упражнений.</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Ежедневно. </w:t>
            </w:r>
          </w:p>
        </w:tc>
        <w:tc>
          <w:tcPr>
            <w:tcW w:w="1877" w:type="dxa"/>
            <w:shd w:val="clear" w:color="auto" w:fill="auto"/>
          </w:tcPr>
          <w:p w:rsidR="00AA1C12" w:rsidRPr="00942C65" w:rsidRDefault="00AA1C12" w:rsidP="00D6294D">
            <w:pPr>
              <w:rPr>
                <w:sz w:val="20"/>
                <w:szCs w:val="20"/>
              </w:rPr>
            </w:pPr>
            <w:r w:rsidRPr="00942C65">
              <w:rPr>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Музыкально-ритмические занятия.</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2 раза в неделю. </w:t>
            </w:r>
          </w:p>
        </w:tc>
        <w:tc>
          <w:tcPr>
            <w:tcW w:w="1877" w:type="dxa"/>
            <w:shd w:val="clear" w:color="auto" w:fill="auto"/>
          </w:tcPr>
          <w:p w:rsidR="00AA1C12" w:rsidRPr="00942C65" w:rsidRDefault="00AA1C12" w:rsidP="00D6294D">
            <w:pPr>
              <w:rPr>
                <w:sz w:val="20"/>
                <w:szCs w:val="20"/>
              </w:rPr>
            </w:pPr>
            <w:r w:rsidRPr="00942C65">
              <w:rPr>
                <w:sz w:val="20"/>
                <w:szCs w:val="20"/>
              </w:rPr>
              <w:t>Музыкальный работник.</w:t>
            </w:r>
          </w:p>
          <w:p w:rsidR="00AA1C12" w:rsidRPr="00942C65" w:rsidRDefault="00AA1C12" w:rsidP="00D6294D">
            <w:pPr>
              <w:rPr>
                <w:sz w:val="20"/>
                <w:szCs w:val="20"/>
              </w:rPr>
            </w:pPr>
            <w:r w:rsidRPr="00942C65">
              <w:rPr>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Спортивный досуг.</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1 раз в месяц. </w:t>
            </w:r>
          </w:p>
        </w:tc>
        <w:tc>
          <w:tcPr>
            <w:tcW w:w="1877" w:type="dxa"/>
            <w:shd w:val="clear" w:color="auto" w:fill="auto"/>
          </w:tcPr>
          <w:p w:rsidR="00AA1C12" w:rsidRPr="00942C65" w:rsidRDefault="00AA1C12" w:rsidP="00D6294D">
            <w:pPr>
              <w:rPr>
                <w:sz w:val="20"/>
                <w:szCs w:val="20"/>
              </w:rPr>
            </w:pPr>
            <w:r w:rsidRPr="00942C65">
              <w:rPr>
                <w:sz w:val="20"/>
                <w:szCs w:val="20"/>
              </w:rPr>
              <w:t xml:space="preserve">Инструктор по физическому воспитанию. </w:t>
            </w:r>
          </w:p>
          <w:p w:rsidR="00AA1C12" w:rsidRPr="00942C65" w:rsidRDefault="00AA1C12" w:rsidP="00D6294D">
            <w:pPr>
              <w:rPr>
                <w:sz w:val="20"/>
                <w:szCs w:val="20"/>
              </w:rPr>
            </w:pPr>
            <w:r w:rsidRPr="00942C65">
              <w:rPr>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Пальчиковая гимнастика</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3-4 раза в день.</w:t>
            </w:r>
          </w:p>
        </w:tc>
        <w:tc>
          <w:tcPr>
            <w:tcW w:w="1877" w:type="dxa"/>
            <w:shd w:val="clear" w:color="auto" w:fill="auto"/>
          </w:tcPr>
          <w:p w:rsidR="00AA1C12" w:rsidRPr="00942C65" w:rsidRDefault="00AA1C12" w:rsidP="00D6294D">
            <w:pPr>
              <w:rPr>
                <w:sz w:val="20"/>
                <w:szCs w:val="20"/>
              </w:rPr>
            </w:pPr>
            <w:r w:rsidRPr="00942C65">
              <w:rPr>
                <w:sz w:val="20"/>
                <w:szCs w:val="20"/>
              </w:rPr>
              <w:t xml:space="preserve">Воспитатели. </w:t>
            </w:r>
          </w:p>
          <w:p w:rsidR="00AA1C12" w:rsidRPr="00942C65" w:rsidRDefault="00AA1C12" w:rsidP="00D6294D">
            <w:pPr>
              <w:rPr>
                <w:sz w:val="20"/>
                <w:szCs w:val="20"/>
              </w:rPr>
            </w:pP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AA1C12" w:rsidRPr="00362B07" w:rsidTr="00E97C32">
        <w:trPr>
          <w:trHeight w:val="995"/>
        </w:trPr>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Гимнастика для глаз.</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о время занятий, физкультминутках. </w:t>
            </w:r>
          </w:p>
        </w:tc>
        <w:tc>
          <w:tcPr>
            <w:tcW w:w="1877" w:type="dxa"/>
            <w:shd w:val="clear" w:color="auto" w:fill="auto"/>
          </w:tcPr>
          <w:p w:rsidR="00AA1C12" w:rsidRPr="00942C65" w:rsidRDefault="00AA1C12" w:rsidP="00D6294D">
            <w:pPr>
              <w:rPr>
                <w:sz w:val="20"/>
                <w:szCs w:val="20"/>
              </w:rPr>
            </w:pPr>
            <w:r w:rsidRPr="00942C65">
              <w:rPr>
                <w:sz w:val="20"/>
                <w:szCs w:val="20"/>
              </w:rPr>
              <w:t xml:space="preserve">Воспитатели. Инструктор по физическому воспитанию.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r w:rsidR="00D6294D" w:rsidRPr="00362B07" w:rsidTr="00E97C32">
        <w:tc>
          <w:tcPr>
            <w:tcW w:w="438" w:type="dxa"/>
            <w:shd w:val="clear" w:color="auto" w:fill="auto"/>
          </w:tcPr>
          <w:p w:rsidR="00D6294D" w:rsidRPr="00362B07" w:rsidRDefault="00D6294D" w:rsidP="00E97C32">
            <w:pPr>
              <w:pStyle w:val="1"/>
              <w:jc w:val="both"/>
              <w:rPr>
                <w:b w:val="0"/>
                <w:bCs w:val="0"/>
              </w:rPr>
            </w:pPr>
          </w:p>
        </w:tc>
        <w:tc>
          <w:tcPr>
            <w:tcW w:w="2730" w:type="dxa"/>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Занятия плаванием в бассейне.</w:t>
            </w:r>
          </w:p>
        </w:tc>
        <w:tc>
          <w:tcPr>
            <w:tcW w:w="1250" w:type="dxa"/>
            <w:shd w:val="clear" w:color="auto" w:fill="auto"/>
          </w:tcPr>
          <w:p w:rsidR="00D6294D" w:rsidRPr="00942C65" w:rsidRDefault="00AA1C12" w:rsidP="00E97C32">
            <w:pPr>
              <w:pStyle w:val="1"/>
              <w:ind w:left="0"/>
              <w:jc w:val="both"/>
              <w:rPr>
                <w:b w:val="0"/>
                <w:bCs w:val="0"/>
                <w:sz w:val="20"/>
                <w:szCs w:val="20"/>
              </w:rPr>
            </w:pPr>
            <w:r w:rsidRPr="00942C65">
              <w:rPr>
                <w:b w:val="0"/>
                <w:bCs w:val="0"/>
                <w:sz w:val="20"/>
                <w:szCs w:val="20"/>
              </w:rPr>
              <w:t>Все (кроме раннего возраста)</w:t>
            </w:r>
          </w:p>
        </w:tc>
        <w:tc>
          <w:tcPr>
            <w:tcW w:w="2035" w:type="dxa"/>
            <w:gridSpan w:val="2"/>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1 раз в неделю.</w:t>
            </w:r>
          </w:p>
        </w:tc>
        <w:tc>
          <w:tcPr>
            <w:tcW w:w="1877" w:type="dxa"/>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Инструктор по плаванию.</w:t>
            </w:r>
          </w:p>
          <w:p w:rsidR="00D6294D" w:rsidRPr="00942C65" w:rsidRDefault="00D6294D" w:rsidP="00D6294D">
            <w:pPr>
              <w:rPr>
                <w:sz w:val="20"/>
                <w:szCs w:val="20"/>
              </w:rPr>
            </w:pPr>
            <w:r w:rsidRPr="00942C65">
              <w:rPr>
                <w:sz w:val="20"/>
                <w:szCs w:val="20"/>
              </w:rPr>
              <w:t>Медработник.</w:t>
            </w:r>
          </w:p>
        </w:tc>
        <w:tc>
          <w:tcPr>
            <w:tcW w:w="1957" w:type="dxa"/>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 xml:space="preserve"> Течение года.</w:t>
            </w:r>
          </w:p>
        </w:tc>
      </w:tr>
      <w:tr w:rsidR="00D6294D" w:rsidRPr="00362B07" w:rsidTr="00E97C32">
        <w:tc>
          <w:tcPr>
            <w:tcW w:w="438" w:type="dxa"/>
            <w:shd w:val="clear" w:color="auto" w:fill="auto"/>
          </w:tcPr>
          <w:p w:rsidR="00D6294D" w:rsidRPr="00362B07" w:rsidRDefault="00D6294D" w:rsidP="00E97C32">
            <w:pPr>
              <w:pStyle w:val="1"/>
              <w:jc w:val="both"/>
              <w:rPr>
                <w:b w:val="0"/>
                <w:bCs w:val="0"/>
              </w:rPr>
            </w:pPr>
          </w:p>
        </w:tc>
        <w:tc>
          <w:tcPr>
            <w:tcW w:w="2730" w:type="dxa"/>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Оздоровительный бег.</w:t>
            </w:r>
          </w:p>
        </w:tc>
        <w:tc>
          <w:tcPr>
            <w:tcW w:w="1250" w:type="dxa"/>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Средние, старшие, подготовительные группы.</w:t>
            </w:r>
          </w:p>
        </w:tc>
        <w:tc>
          <w:tcPr>
            <w:tcW w:w="2035" w:type="dxa"/>
            <w:gridSpan w:val="2"/>
            <w:shd w:val="clear" w:color="auto" w:fill="auto"/>
          </w:tcPr>
          <w:p w:rsidR="00D6294D" w:rsidRPr="00942C65" w:rsidRDefault="00D6294D" w:rsidP="00E97C32">
            <w:pPr>
              <w:pStyle w:val="1"/>
              <w:ind w:left="0"/>
              <w:jc w:val="both"/>
              <w:rPr>
                <w:b w:val="0"/>
                <w:bCs w:val="0"/>
                <w:sz w:val="20"/>
                <w:szCs w:val="20"/>
              </w:rPr>
            </w:pPr>
            <w:r w:rsidRPr="00942C65">
              <w:rPr>
                <w:b w:val="0"/>
                <w:bCs w:val="0"/>
                <w:sz w:val="20"/>
                <w:szCs w:val="20"/>
              </w:rPr>
              <w:t xml:space="preserve">Ежедневно во время прогулок и утренней гимнастики. </w:t>
            </w:r>
          </w:p>
        </w:tc>
        <w:tc>
          <w:tcPr>
            <w:tcW w:w="1877" w:type="dxa"/>
            <w:shd w:val="clear" w:color="auto" w:fill="auto"/>
          </w:tcPr>
          <w:p w:rsidR="00D6294D" w:rsidRPr="00942C65" w:rsidRDefault="00D6294D" w:rsidP="00D6294D">
            <w:pPr>
              <w:rPr>
                <w:sz w:val="20"/>
                <w:szCs w:val="20"/>
              </w:rPr>
            </w:pPr>
            <w:r w:rsidRPr="00942C65">
              <w:rPr>
                <w:sz w:val="20"/>
                <w:szCs w:val="20"/>
              </w:rPr>
              <w:t xml:space="preserve">Инструктор по физическому воспитанию. Воспитатели. </w:t>
            </w:r>
          </w:p>
          <w:p w:rsidR="00D6294D" w:rsidRPr="00942C65" w:rsidRDefault="00D6294D" w:rsidP="00D6294D">
            <w:pPr>
              <w:rPr>
                <w:sz w:val="20"/>
                <w:szCs w:val="20"/>
              </w:rPr>
            </w:pPr>
          </w:p>
        </w:tc>
        <w:tc>
          <w:tcPr>
            <w:tcW w:w="1957" w:type="dxa"/>
            <w:shd w:val="clear" w:color="auto" w:fill="auto"/>
          </w:tcPr>
          <w:p w:rsidR="00D6294D" w:rsidRPr="00942C65" w:rsidRDefault="00D6294D" w:rsidP="00E97C32">
            <w:pPr>
              <w:pStyle w:val="1"/>
              <w:ind w:left="0"/>
              <w:rPr>
                <w:b w:val="0"/>
                <w:bCs w:val="0"/>
                <w:sz w:val="20"/>
                <w:szCs w:val="20"/>
              </w:rPr>
            </w:pPr>
            <w:r w:rsidRPr="00942C65">
              <w:rPr>
                <w:b w:val="0"/>
                <w:bCs w:val="0"/>
                <w:sz w:val="20"/>
                <w:szCs w:val="20"/>
              </w:rPr>
              <w:t>С апреля по ноябрь- на улице, с декабря по март- в помещении.</w:t>
            </w:r>
          </w:p>
        </w:tc>
      </w:tr>
      <w:tr w:rsidR="00D6294D" w:rsidRPr="00362B07" w:rsidTr="00E97C32">
        <w:tc>
          <w:tcPr>
            <w:tcW w:w="438" w:type="dxa"/>
            <w:shd w:val="clear" w:color="auto" w:fill="auto"/>
          </w:tcPr>
          <w:p w:rsidR="00D6294D" w:rsidRPr="00362B07" w:rsidRDefault="00D6294D" w:rsidP="00E97C32">
            <w:pPr>
              <w:pStyle w:val="1"/>
              <w:ind w:left="0"/>
              <w:jc w:val="both"/>
              <w:rPr>
                <w:b w:val="0"/>
                <w:bCs w:val="0"/>
              </w:rPr>
            </w:pPr>
            <w:r w:rsidRPr="00362B07">
              <w:rPr>
                <w:b w:val="0"/>
                <w:bCs w:val="0"/>
              </w:rPr>
              <w:t xml:space="preserve">3. </w:t>
            </w:r>
          </w:p>
        </w:tc>
        <w:tc>
          <w:tcPr>
            <w:tcW w:w="9849" w:type="dxa"/>
            <w:gridSpan w:val="6"/>
            <w:shd w:val="clear" w:color="auto" w:fill="auto"/>
          </w:tcPr>
          <w:p w:rsidR="00D6294D" w:rsidRPr="00942C65" w:rsidRDefault="00D6294D" w:rsidP="0028507B">
            <w:pPr>
              <w:pStyle w:val="1"/>
              <w:rPr>
                <w:b w:val="0"/>
                <w:bCs w:val="0"/>
                <w:sz w:val="20"/>
                <w:szCs w:val="20"/>
              </w:rPr>
            </w:pPr>
            <w:r w:rsidRPr="00942C65">
              <w:rPr>
                <w:b w:val="0"/>
                <w:bCs w:val="0"/>
                <w:sz w:val="20"/>
                <w:szCs w:val="20"/>
              </w:rPr>
              <w:t xml:space="preserve">Охрана психического здоровья </w:t>
            </w:r>
            <w:r w:rsidR="0028507B" w:rsidRPr="00942C65">
              <w:rPr>
                <w:b w:val="0"/>
                <w:bCs w:val="0"/>
                <w:sz w:val="20"/>
                <w:szCs w:val="20"/>
              </w:rPr>
              <w:t xml:space="preserve">и </w:t>
            </w:r>
            <w:r w:rsidRPr="00942C65">
              <w:rPr>
                <w:b w:val="0"/>
                <w:bCs w:val="0"/>
                <w:sz w:val="20"/>
                <w:szCs w:val="20"/>
              </w:rPr>
              <w:t>профилактика заболевания</w:t>
            </w:r>
          </w:p>
        </w:tc>
      </w:tr>
      <w:tr w:rsidR="00AA1C12" w:rsidRPr="00362B07" w:rsidTr="00E97C32">
        <w:tc>
          <w:tcPr>
            <w:tcW w:w="438" w:type="dxa"/>
            <w:shd w:val="clear" w:color="auto" w:fill="auto"/>
          </w:tcPr>
          <w:p w:rsidR="00AA1C12" w:rsidRPr="00362B07" w:rsidRDefault="00AA1C12" w:rsidP="00E97C32">
            <w:pPr>
              <w:pStyle w:val="1"/>
              <w:jc w:val="both"/>
              <w:rPr>
                <w:b w:val="0"/>
                <w:bCs w:val="0"/>
              </w:rPr>
            </w:pPr>
          </w:p>
        </w:tc>
        <w:tc>
          <w:tcPr>
            <w:tcW w:w="2730"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Использование приемов релаксации: минуты тишины, музыкальные паузы.</w:t>
            </w: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Ежедневно, несколько раз в день.</w:t>
            </w:r>
          </w:p>
        </w:tc>
        <w:tc>
          <w:tcPr>
            <w:tcW w:w="1877"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 xml:space="preserve">Воспитатели. </w:t>
            </w:r>
          </w:p>
          <w:p w:rsidR="00AA1C12" w:rsidRPr="00942C65" w:rsidRDefault="00AA1C12" w:rsidP="00BF19C2">
            <w:pPr>
              <w:rPr>
                <w:sz w:val="20"/>
                <w:szCs w:val="20"/>
              </w:rPr>
            </w:pPr>
          </w:p>
        </w:tc>
        <w:tc>
          <w:tcPr>
            <w:tcW w:w="1957" w:type="dxa"/>
            <w:shd w:val="clear" w:color="auto" w:fill="auto"/>
          </w:tcPr>
          <w:p w:rsidR="00AA1C12" w:rsidRPr="00942C65" w:rsidRDefault="00AA1C12" w:rsidP="00E97C32">
            <w:pPr>
              <w:pStyle w:val="1"/>
              <w:ind w:left="0"/>
              <w:jc w:val="both"/>
              <w:rPr>
                <w:b w:val="0"/>
                <w:bCs w:val="0"/>
                <w:sz w:val="20"/>
                <w:szCs w:val="20"/>
              </w:rPr>
            </w:pPr>
            <w:r w:rsidRPr="00942C65">
              <w:rPr>
                <w:b w:val="0"/>
                <w:bCs w:val="0"/>
                <w:sz w:val="20"/>
                <w:szCs w:val="20"/>
              </w:rPr>
              <w:t xml:space="preserve">В течение года. </w:t>
            </w:r>
          </w:p>
        </w:tc>
      </w:tr>
      <w:tr w:rsidR="00AA1C12" w:rsidRPr="00362B07" w:rsidTr="00E97C32">
        <w:trPr>
          <w:trHeight w:val="415"/>
        </w:trPr>
        <w:tc>
          <w:tcPr>
            <w:tcW w:w="438" w:type="dxa"/>
            <w:shd w:val="clear" w:color="auto" w:fill="auto"/>
          </w:tcPr>
          <w:p w:rsidR="00AA1C12" w:rsidRPr="00362B07" w:rsidRDefault="00AA1C12" w:rsidP="00AC5BEB">
            <w:pPr>
              <w:pStyle w:val="1"/>
              <w:rPr>
                <w:b w:val="0"/>
                <w:bCs w:val="0"/>
              </w:rPr>
            </w:pPr>
          </w:p>
        </w:tc>
        <w:tc>
          <w:tcPr>
            <w:tcW w:w="2730"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Дыхательная гимнастика в игровой форме</w:t>
            </w:r>
          </w:p>
          <w:p w:rsidR="00AA1C12" w:rsidRPr="00942C65" w:rsidRDefault="00AA1C12" w:rsidP="00BF19C2">
            <w:pPr>
              <w:rPr>
                <w:sz w:val="20"/>
                <w:szCs w:val="20"/>
              </w:rPr>
            </w:pPr>
          </w:p>
        </w:tc>
        <w:tc>
          <w:tcPr>
            <w:tcW w:w="1250" w:type="dxa"/>
            <w:shd w:val="clear" w:color="auto" w:fill="auto"/>
          </w:tcPr>
          <w:p w:rsidR="00AA1C12" w:rsidRPr="00942C65" w:rsidRDefault="00AA1C12">
            <w:pPr>
              <w:rPr>
                <w:sz w:val="20"/>
                <w:szCs w:val="20"/>
              </w:rPr>
            </w:pPr>
            <w:r w:rsidRPr="00942C65">
              <w:rPr>
                <w:b/>
                <w:bCs/>
                <w:sz w:val="20"/>
                <w:szCs w:val="20"/>
              </w:rPr>
              <w:t xml:space="preserve">Все </w:t>
            </w:r>
          </w:p>
        </w:tc>
        <w:tc>
          <w:tcPr>
            <w:tcW w:w="2035" w:type="dxa"/>
            <w:gridSpan w:val="2"/>
            <w:shd w:val="clear" w:color="auto" w:fill="auto"/>
          </w:tcPr>
          <w:p w:rsidR="00AA1C12" w:rsidRPr="00942C65" w:rsidRDefault="00AA1C12" w:rsidP="00E97C32">
            <w:pPr>
              <w:pStyle w:val="1"/>
              <w:ind w:left="-23"/>
              <w:jc w:val="left"/>
              <w:rPr>
                <w:b w:val="0"/>
                <w:bCs w:val="0"/>
                <w:sz w:val="20"/>
                <w:szCs w:val="20"/>
              </w:rPr>
            </w:pPr>
            <w:r w:rsidRPr="00942C65">
              <w:rPr>
                <w:b w:val="0"/>
                <w:bCs w:val="0"/>
                <w:sz w:val="20"/>
                <w:szCs w:val="20"/>
              </w:rPr>
              <w:t>3 раза в день (во время утренней гимнастики, на прогулке, после сна)</w:t>
            </w:r>
          </w:p>
        </w:tc>
        <w:tc>
          <w:tcPr>
            <w:tcW w:w="187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оспитатели. </w:t>
            </w:r>
          </w:p>
        </w:tc>
        <w:tc>
          <w:tcPr>
            <w:tcW w:w="1957" w:type="dxa"/>
            <w:shd w:val="clear" w:color="auto" w:fill="auto"/>
          </w:tcPr>
          <w:p w:rsidR="00AA1C12" w:rsidRPr="00942C65" w:rsidRDefault="00AA1C12" w:rsidP="00E97C32">
            <w:pPr>
              <w:pStyle w:val="1"/>
              <w:ind w:left="0"/>
              <w:rPr>
                <w:b w:val="0"/>
                <w:bCs w:val="0"/>
                <w:sz w:val="20"/>
                <w:szCs w:val="20"/>
              </w:rPr>
            </w:pPr>
            <w:r w:rsidRPr="00942C65">
              <w:rPr>
                <w:b w:val="0"/>
                <w:bCs w:val="0"/>
                <w:sz w:val="20"/>
                <w:szCs w:val="20"/>
              </w:rPr>
              <w:t xml:space="preserve">В течение года. </w:t>
            </w:r>
          </w:p>
        </w:tc>
      </w:tr>
    </w:tbl>
    <w:p w:rsidR="00AE5E43" w:rsidRPr="00362B07" w:rsidRDefault="00AE5E43" w:rsidP="00AB4AC5">
      <w:pPr>
        <w:pStyle w:val="a9"/>
        <w:spacing w:before="0" w:after="0"/>
        <w:ind w:firstLine="540"/>
        <w:jc w:val="center"/>
        <w:rPr>
          <w:b/>
          <w:i/>
        </w:rPr>
      </w:pPr>
    </w:p>
    <w:p w:rsidR="0028507B" w:rsidRPr="00362B07" w:rsidRDefault="0028507B" w:rsidP="00AB4AC5">
      <w:pPr>
        <w:pStyle w:val="a9"/>
        <w:spacing w:before="0" w:after="0"/>
        <w:ind w:firstLine="540"/>
        <w:jc w:val="center"/>
        <w:rPr>
          <w:b/>
          <w:i/>
        </w:rPr>
      </w:pPr>
    </w:p>
    <w:p w:rsidR="00063401" w:rsidRPr="009B027C" w:rsidRDefault="00063401" w:rsidP="009B027C">
      <w:pPr>
        <w:pStyle w:val="a9"/>
        <w:spacing w:before="0" w:after="0"/>
        <w:ind w:firstLine="540"/>
        <w:jc w:val="center"/>
        <w:rPr>
          <w:b/>
          <w:sz w:val="28"/>
          <w:szCs w:val="28"/>
        </w:rPr>
      </w:pPr>
      <w:r w:rsidRPr="009B027C">
        <w:rPr>
          <w:b/>
          <w:sz w:val="28"/>
          <w:szCs w:val="28"/>
        </w:rPr>
        <w:t>2.2. Описание вариативных способов, методов и средств реализации Программы с учетом возрастных и индивидуальных особенностей воспитанников, специфики их образоват</w:t>
      </w:r>
      <w:r w:rsidR="009B027C">
        <w:rPr>
          <w:b/>
          <w:sz w:val="28"/>
          <w:szCs w:val="28"/>
        </w:rPr>
        <w:t>ельных потребностей и интересов</w:t>
      </w:r>
    </w:p>
    <w:p w:rsidR="009B027C" w:rsidRDefault="009B027C">
      <w:pPr>
        <w:shd w:val="clear" w:color="auto" w:fill="FFFFFF"/>
        <w:ind w:firstLine="540"/>
        <w:jc w:val="both"/>
        <w:rPr>
          <w:color w:val="000000"/>
        </w:rPr>
      </w:pPr>
    </w:p>
    <w:p w:rsidR="00063401" w:rsidRPr="00362B07" w:rsidRDefault="00063401">
      <w:pPr>
        <w:shd w:val="clear" w:color="auto" w:fill="FFFFFF"/>
        <w:ind w:firstLine="540"/>
        <w:jc w:val="both"/>
        <w:rPr>
          <w:color w:val="000000"/>
        </w:rPr>
      </w:pPr>
      <w:r w:rsidRPr="00362B07">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86494" w:rsidRPr="00362B07" w:rsidRDefault="00486494" w:rsidP="00486494">
      <w:pPr>
        <w:jc w:val="right"/>
        <w:rPr>
          <w:lang w:val="en-US"/>
        </w:rPr>
      </w:pPr>
      <w:r w:rsidRPr="00362B07">
        <w:t>Таблица 2</w:t>
      </w:r>
      <w:r w:rsidR="008E2B6E" w:rsidRPr="00362B07">
        <w:rPr>
          <w:lang w:val="en-US"/>
        </w:rPr>
        <w:t>8</w:t>
      </w:r>
    </w:p>
    <w:tbl>
      <w:tblPr>
        <w:tblW w:w="0" w:type="auto"/>
        <w:tblInd w:w="-5" w:type="dxa"/>
        <w:tblLayout w:type="fixed"/>
        <w:tblLook w:val="0000" w:firstRow="0" w:lastRow="0" w:firstColumn="0" w:lastColumn="0" w:noHBand="0" w:noVBand="0"/>
      </w:tblPr>
      <w:tblGrid>
        <w:gridCol w:w="5068"/>
        <w:gridCol w:w="5079"/>
      </w:tblGrid>
      <w:tr w:rsidR="00063401" w:rsidRPr="00362B07">
        <w:tc>
          <w:tcPr>
            <w:tcW w:w="5068" w:type="dxa"/>
            <w:tcBorders>
              <w:top w:val="single" w:sz="4" w:space="0" w:color="000000"/>
              <w:left w:val="single" w:sz="4" w:space="0" w:color="000000"/>
              <w:bottom w:val="single" w:sz="4" w:space="0" w:color="000000"/>
            </w:tcBorders>
            <w:shd w:val="clear" w:color="auto" w:fill="auto"/>
          </w:tcPr>
          <w:p w:rsidR="00063401" w:rsidRPr="00362B07" w:rsidRDefault="00063401">
            <w:pPr>
              <w:snapToGrid w:val="0"/>
              <w:ind w:firstLine="540"/>
              <w:jc w:val="center"/>
              <w:rPr>
                <w:color w:val="000000"/>
              </w:rPr>
            </w:pPr>
            <w:r w:rsidRPr="00362B07">
              <w:rPr>
                <w:color w:val="000000"/>
              </w:rPr>
              <w:t xml:space="preserve">Ранний возраст </w:t>
            </w:r>
          </w:p>
          <w:p w:rsidR="00063401" w:rsidRPr="00362B07" w:rsidRDefault="00063401">
            <w:pPr>
              <w:ind w:firstLine="540"/>
              <w:jc w:val="center"/>
              <w:rPr>
                <w:color w:val="000000"/>
              </w:rPr>
            </w:pPr>
            <w:r w:rsidRPr="00362B07">
              <w:rPr>
                <w:color w:val="000000"/>
              </w:rPr>
              <w:t>( 2-3 года)</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pPr>
              <w:snapToGrid w:val="0"/>
              <w:ind w:firstLine="540"/>
              <w:jc w:val="center"/>
              <w:rPr>
                <w:color w:val="000000"/>
              </w:rPr>
            </w:pPr>
            <w:r w:rsidRPr="00362B07">
              <w:rPr>
                <w:color w:val="000000"/>
              </w:rPr>
              <w:t>для детей дошкольного возраста</w:t>
            </w:r>
          </w:p>
          <w:p w:rsidR="00063401" w:rsidRPr="00362B07" w:rsidRDefault="00063401">
            <w:pPr>
              <w:ind w:firstLine="540"/>
              <w:jc w:val="center"/>
              <w:rPr>
                <w:color w:val="000000"/>
              </w:rPr>
            </w:pPr>
            <w:r w:rsidRPr="00362B07">
              <w:rPr>
                <w:color w:val="000000"/>
              </w:rPr>
              <w:t xml:space="preserve"> (3 года - 7 лет)</w:t>
            </w:r>
          </w:p>
        </w:tc>
      </w:tr>
      <w:tr w:rsidR="00063401" w:rsidRPr="00362B07">
        <w:tc>
          <w:tcPr>
            <w:tcW w:w="5068" w:type="dxa"/>
            <w:tcBorders>
              <w:top w:val="single" w:sz="4" w:space="0" w:color="000000"/>
              <w:left w:val="single" w:sz="4" w:space="0" w:color="000000"/>
              <w:bottom w:val="single" w:sz="4" w:space="0" w:color="000000"/>
            </w:tcBorders>
            <w:shd w:val="clear" w:color="auto" w:fill="auto"/>
          </w:tcPr>
          <w:p w:rsidR="00063401" w:rsidRPr="00362B07" w:rsidRDefault="00063401" w:rsidP="002718E1">
            <w:pPr>
              <w:numPr>
                <w:ilvl w:val="0"/>
                <w:numId w:val="3"/>
              </w:numPr>
              <w:shd w:val="clear" w:color="auto" w:fill="FFFFFF"/>
              <w:tabs>
                <w:tab w:val="left" w:pos="147"/>
              </w:tabs>
              <w:snapToGrid w:val="0"/>
              <w:ind w:left="5" w:firstLine="0"/>
              <w:jc w:val="both"/>
              <w:rPr>
                <w:color w:val="000000"/>
              </w:rPr>
            </w:pPr>
            <w:r w:rsidRPr="00362B07">
              <w:rPr>
                <w:color w:val="000000"/>
              </w:rPr>
              <w:t>предметная деятельность и игры с составными и динамическими игрушками</w:t>
            </w:r>
          </w:p>
          <w:p w:rsidR="00063401" w:rsidRPr="00362B07" w:rsidRDefault="00063401" w:rsidP="002718E1">
            <w:pPr>
              <w:numPr>
                <w:ilvl w:val="0"/>
                <w:numId w:val="3"/>
              </w:numPr>
              <w:shd w:val="clear" w:color="auto" w:fill="FFFFFF"/>
              <w:tabs>
                <w:tab w:val="left" w:pos="147"/>
              </w:tabs>
              <w:ind w:left="5" w:firstLine="0"/>
              <w:jc w:val="both"/>
              <w:rPr>
                <w:color w:val="000000"/>
              </w:rPr>
            </w:pPr>
            <w:r w:rsidRPr="00362B07">
              <w:rPr>
                <w:color w:val="000000"/>
              </w:rPr>
              <w:t xml:space="preserve">экспериментирование с материалами и веществами (песок, вода, тесто и пр.), </w:t>
            </w:r>
          </w:p>
          <w:p w:rsidR="00063401" w:rsidRPr="00362B07" w:rsidRDefault="00063401" w:rsidP="002718E1">
            <w:pPr>
              <w:numPr>
                <w:ilvl w:val="0"/>
                <w:numId w:val="3"/>
              </w:numPr>
              <w:shd w:val="clear" w:color="auto" w:fill="FFFFFF"/>
              <w:tabs>
                <w:tab w:val="left" w:pos="147"/>
              </w:tabs>
              <w:ind w:left="5" w:firstLine="0"/>
              <w:jc w:val="both"/>
              <w:rPr>
                <w:color w:val="000000"/>
              </w:rPr>
            </w:pPr>
            <w:r w:rsidRPr="00362B07">
              <w:rPr>
                <w:color w:val="000000"/>
              </w:rPr>
              <w:t xml:space="preserve">общение с взрослым и совместные игры со сверстниками под руководством взрослого, </w:t>
            </w:r>
          </w:p>
          <w:p w:rsidR="00063401" w:rsidRPr="00362B07" w:rsidRDefault="00063401" w:rsidP="002718E1">
            <w:pPr>
              <w:numPr>
                <w:ilvl w:val="0"/>
                <w:numId w:val="3"/>
              </w:numPr>
              <w:shd w:val="clear" w:color="auto" w:fill="FFFFFF"/>
              <w:tabs>
                <w:tab w:val="left" w:pos="147"/>
              </w:tabs>
              <w:ind w:left="5" w:firstLine="0"/>
              <w:jc w:val="both"/>
              <w:rPr>
                <w:color w:val="000000"/>
              </w:rPr>
            </w:pPr>
            <w:r w:rsidRPr="00362B07">
              <w:rPr>
                <w:color w:val="000000"/>
              </w:rPr>
              <w:t>самообслуживание и действия с бытовыми предметами-орудиями (ложка, совок, лопатка и пр.),</w:t>
            </w:r>
          </w:p>
          <w:p w:rsidR="00063401" w:rsidRPr="00362B07" w:rsidRDefault="00063401" w:rsidP="002718E1">
            <w:pPr>
              <w:numPr>
                <w:ilvl w:val="0"/>
                <w:numId w:val="3"/>
              </w:numPr>
              <w:shd w:val="clear" w:color="auto" w:fill="FFFFFF"/>
              <w:tabs>
                <w:tab w:val="left" w:pos="147"/>
              </w:tabs>
              <w:ind w:left="5" w:firstLine="0"/>
              <w:jc w:val="both"/>
              <w:rPr>
                <w:color w:val="000000"/>
              </w:rPr>
            </w:pPr>
            <w:r w:rsidRPr="00362B07">
              <w:rPr>
                <w:color w:val="000000"/>
              </w:rPr>
              <w:t>восприятие смысла музыки, сказок, стихов, рассматривание картинок, двигательная активность;</w:t>
            </w:r>
          </w:p>
          <w:p w:rsidR="00063401" w:rsidRPr="00362B07" w:rsidRDefault="00063401" w:rsidP="00DB119A">
            <w:pPr>
              <w:shd w:val="clear" w:color="auto" w:fill="FFFFFF"/>
              <w:tabs>
                <w:tab w:val="left" w:pos="147"/>
              </w:tabs>
              <w:ind w:left="5"/>
              <w:jc w:val="both"/>
              <w:rPr>
                <w:color w:val="000000"/>
              </w:rPr>
            </w:pPr>
          </w:p>
          <w:p w:rsidR="00063401" w:rsidRPr="00362B07" w:rsidRDefault="00063401" w:rsidP="00DB119A">
            <w:pPr>
              <w:tabs>
                <w:tab w:val="left" w:pos="147"/>
              </w:tabs>
              <w:ind w:left="5"/>
              <w:jc w:val="both"/>
              <w:rPr>
                <w:color w:val="000000"/>
              </w:rPr>
            </w:pP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2718E1">
            <w:pPr>
              <w:numPr>
                <w:ilvl w:val="0"/>
                <w:numId w:val="3"/>
              </w:numPr>
              <w:shd w:val="clear" w:color="auto" w:fill="FFFFFF"/>
              <w:tabs>
                <w:tab w:val="left" w:pos="147"/>
                <w:tab w:val="left" w:pos="332"/>
              </w:tabs>
              <w:snapToGrid w:val="0"/>
              <w:ind w:left="5" w:firstLine="0"/>
              <w:jc w:val="both"/>
              <w:rPr>
                <w:color w:val="000000"/>
              </w:rPr>
            </w:pPr>
            <w:r w:rsidRPr="00362B07">
              <w:rPr>
                <w:color w:val="000000"/>
              </w:rPr>
              <w:t xml:space="preserve">игровая, включая сюжетно-ролевую игру, игру с правилами и другие виды игры,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 xml:space="preserve">коммуникативная (общение и взаимодействие со взрослыми и сверстниками),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 xml:space="preserve">познавательно-исследовательская (исследования объектов окружающего мира и экспериментирования с ними),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 xml:space="preserve">восприятие художественной литературы и фольклора,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 xml:space="preserve">самообслуживание и элементарный бытовой труд (в помещении и на улице),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 xml:space="preserve">конструирование из разного материала, включая конструкторы, модули, бумагу, природный и иной материал, </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изобразительная (рисование, лепка, аппликация),</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63401" w:rsidRPr="00362B07" w:rsidRDefault="00063401" w:rsidP="002718E1">
            <w:pPr>
              <w:numPr>
                <w:ilvl w:val="0"/>
                <w:numId w:val="3"/>
              </w:numPr>
              <w:shd w:val="clear" w:color="auto" w:fill="FFFFFF"/>
              <w:tabs>
                <w:tab w:val="left" w:pos="147"/>
                <w:tab w:val="left" w:pos="332"/>
              </w:tabs>
              <w:ind w:left="5" w:firstLine="0"/>
              <w:jc w:val="both"/>
              <w:rPr>
                <w:color w:val="000000"/>
              </w:rPr>
            </w:pPr>
            <w:r w:rsidRPr="00362B07">
              <w:rPr>
                <w:color w:val="000000"/>
              </w:rPr>
              <w:t>двигательная (овладение основными движениями) формы активности ребенка.</w:t>
            </w:r>
          </w:p>
        </w:tc>
      </w:tr>
    </w:tbl>
    <w:p w:rsidR="00063401" w:rsidRPr="00362B07" w:rsidRDefault="00063401">
      <w:pPr>
        <w:pStyle w:val="a9"/>
        <w:spacing w:before="0" w:after="0"/>
        <w:ind w:firstLine="540"/>
        <w:jc w:val="both"/>
        <w:rPr>
          <w:b/>
        </w:rPr>
      </w:pPr>
    </w:p>
    <w:p w:rsidR="004166C4" w:rsidRPr="00362B07" w:rsidRDefault="004166C4" w:rsidP="004166C4">
      <w:pPr>
        <w:pStyle w:val="a9"/>
        <w:spacing w:before="0" w:after="0"/>
        <w:ind w:left="-284" w:hanging="283"/>
        <w:jc w:val="center"/>
        <w:rPr>
          <w:b/>
        </w:rPr>
      </w:pPr>
      <w:r w:rsidRPr="00362B07">
        <w:rPr>
          <w:b/>
          <w:u w:val="single"/>
        </w:rPr>
        <w:t>Интеграция образовательных областей в организованной деятельности</w:t>
      </w:r>
    </w:p>
    <w:p w:rsidR="00486494" w:rsidRPr="00362B07" w:rsidRDefault="00486494" w:rsidP="00486494">
      <w:pPr>
        <w:jc w:val="right"/>
      </w:pPr>
      <w:r w:rsidRPr="00362B07">
        <w:t>Таблица 2</w:t>
      </w:r>
      <w:r w:rsidR="008E2B6E" w:rsidRPr="00362B07">
        <w:rPr>
          <w:lang w:val="en-US"/>
        </w:rPr>
        <w:t>9</w:t>
      </w:r>
    </w:p>
    <w:p w:rsidR="004166C4" w:rsidRPr="00362B07" w:rsidRDefault="004166C4" w:rsidP="004166C4">
      <w:pPr>
        <w:pStyle w:val="a9"/>
        <w:spacing w:before="0" w:after="0"/>
        <w:ind w:left="-426" w:hanging="644"/>
        <w:jc w:val="center"/>
        <w:rPr>
          <w:b/>
        </w:rPr>
      </w:pPr>
      <w:r w:rsidRPr="00362B07">
        <w:rPr>
          <w:b/>
        </w:rPr>
        <w:t>Примерные  виды  интеграции  области  «Физ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3"/>
        <w:gridCol w:w="3060"/>
      </w:tblGrid>
      <w:tr w:rsidR="004166C4" w:rsidRPr="00362B07" w:rsidTr="004166C4">
        <w:tc>
          <w:tcPr>
            <w:tcW w:w="7113" w:type="dxa"/>
          </w:tcPr>
          <w:p w:rsidR="004166C4" w:rsidRPr="00362B07" w:rsidRDefault="004166C4" w:rsidP="00160EF1">
            <w:pPr>
              <w:pStyle w:val="a9"/>
              <w:spacing w:before="0" w:after="0"/>
              <w:ind w:left="142"/>
              <w:jc w:val="center"/>
              <w:rPr>
                <w:b/>
              </w:rPr>
            </w:pPr>
          </w:p>
          <w:p w:rsidR="004166C4" w:rsidRPr="00362B07" w:rsidRDefault="004166C4" w:rsidP="00160EF1">
            <w:pPr>
              <w:pStyle w:val="a9"/>
              <w:spacing w:before="0" w:after="0"/>
              <w:ind w:left="142"/>
              <w:jc w:val="center"/>
              <w:rPr>
                <w:b/>
              </w:rPr>
            </w:pPr>
            <w:r w:rsidRPr="00362B07">
              <w:rPr>
                <w:b/>
              </w:rPr>
              <w:t>По  задачам  и  содержанию  психолого-педагогической  работы</w:t>
            </w:r>
          </w:p>
        </w:tc>
        <w:tc>
          <w:tcPr>
            <w:tcW w:w="3060" w:type="dxa"/>
          </w:tcPr>
          <w:p w:rsidR="004166C4" w:rsidRPr="00362B07" w:rsidRDefault="004166C4" w:rsidP="00160EF1">
            <w:pPr>
              <w:pStyle w:val="a9"/>
              <w:spacing w:before="0" w:after="0"/>
              <w:ind w:left="142"/>
              <w:jc w:val="center"/>
              <w:rPr>
                <w:b/>
              </w:rPr>
            </w:pPr>
            <w:r w:rsidRPr="00362B07">
              <w:rPr>
                <w:b/>
              </w:rPr>
              <w:t>По средствам  организации  и  оптимизации  образовательного  процесса</w:t>
            </w:r>
          </w:p>
        </w:tc>
      </w:tr>
      <w:tr w:rsidR="004166C4" w:rsidRPr="00362B07" w:rsidTr="004166C4">
        <w:tc>
          <w:tcPr>
            <w:tcW w:w="7113" w:type="dxa"/>
          </w:tcPr>
          <w:p w:rsidR="004166C4" w:rsidRPr="00362B07" w:rsidRDefault="004166C4" w:rsidP="004166C4">
            <w:pPr>
              <w:pStyle w:val="a9"/>
              <w:spacing w:before="0" w:after="0"/>
            </w:pPr>
            <w:r w:rsidRPr="00362B07">
              <w:rPr>
                <w:i/>
              </w:rPr>
              <w:t xml:space="preserve">       «Социально-коммуникативное развитие</w:t>
            </w:r>
            <w:r w:rsidRPr="00362B07">
              <w:t>»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4166C4" w:rsidRPr="00362B07" w:rsidRDefault="004166C4" w:rsidP="004166C4">
            <w:pPr>
              <w:pStyle w:val="a9"/>
              <w:spacing w:before="0" w:after="0"/>
            </w:pPr>
            <w:r w:rsidRPr="00362B07">
              <w:t xml:space="preserve">       «</w:t>
            </w:r>
            <w:r w:rsidRPr="00362B07">
              <w:rPr>
                <w:i/>
              </w:rPr>
              <w:t>Речевое развитие»</w:t>
            </w:r>
            <w:r w:rsidRPr="00362B07">
              <w:t xml:space="preserve">  (развитие  свободного  общения  со  взрослыми  и детьми  в части  необходимости  двигательной  активности  и физического  совершенствования)</w:t>
            </w:r>
          </w:p>
          <w:p w:rsidR="004166C4" w:rsidRPr="00362B07" w:rsidRDefault="004166C4" w:rsidP="004166C4">
            <w:pPr>
              <w:pStyle w:val="a9"/>
              <w:spacing w:before="0" w:after="0"/>
            </w:pPr>
            <w:r w:rsidRPr="00362B07">
              <w:t xml:space="preserve">    «</w:t>
            </w:r>
            <w:r w:rsidRPr="00362B07">
              <w:rPr>
                <w:i/>
              </w:rPr>
              <w:t>Познавательное развитие</w:t>
            </w:r>
            <w:r w:rsidRPr="00362B07">
              <w:t>»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д.))</w:t>
            </w:r>
          </w:p>
          <w:p w:rsidR="004166C4" w:rsidRPr="00362B07" w:rsidRDefault="004166C4" w:rsidP="004166C4">
            <w:pPr>
              <w:pStyle w:val="a9"/>
              <w:spacing w:before="0" w:after="0"/>
            </w:pPr>
            <w:r w:rsidRPr="00362B07">
              <w:t xml:space="preserve">    «</w:t>
            </w:r>
            <w:r w:rsidRPr="00362B07">
              <w:rPr>
                <w:i/>
              </w:rPr>
              <w:t>Художественно-эстетическое развитие»</w:t>
            </w:r>
            <w:r w:rsidRPr="00362B07">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tc>
        <w:tc>
          <w:tcPr>
            <w:tcW w:w="3060" w:type="dxa"/>
          </w:tcPr>
          <w:p w:rsidR="004166C4" w:rsidRPr="00362B07" w:rsidRDefault="004166C4" w:rsidP="004166C4">
            <w:pPr>
              <w:pStyle w:val="a9"/>
              <w:spacing w:before="0" w:after="0"/>
            </w:pPr>
            <w:r w:rsidRPr="00362B07">
              <w:t xml:space="preserve">    </w:t>
            </w:r>
            <w:r w:rsidRPr="00362B07">
              <w:rPr>
                <w:i/>
              </w:rPr>
              <w:t>«Художественно-эстетическое развитие</w:t>
            </w:r>
            <w:r w:rsidRPr="00362B07">
              <w:t xml:space="preserve">» (использование  художественных  произведений,  музыкально-ритмической  и  продуктивной  деятельности  с  целью развития  представлений  и  воображения  для  освоения  двигательных  эталонов  в  творческой  форме,  моторики)  </w:t>
            </w:r>
          </w:p>
        </w:tc>
      </w:tr>
    </w:tbl>
    <w:p w:rsidR="004166C4" w:rsidRPr="00362B07" w:rsidRDefault="004166C4" w:rsidP="004166C4">
      <w:pPr>
        <w:pStyle w:val="a9"/>
        <w:spacing w:before="0" w:after="0"/>
        <w:ind w:left="-426" w:hanging="644"/>
        <w:jc w:val="center"/>
        <w:rPr>
          <w:b/>
        </w:rPr>
      </w:pPr>
    </w:p>
    <w:p w:rsidR="004166C4" w:rsidRPr="00362B07" w:rsidRDefault="004166C4" w:rsidP="004166C4">
      <w:pPr>
        <w:pStyle w:val="a9"/>
        <w:spacing w:before="0" w:after="0"/>
        <w:ind w:left="-426" w:hanging="644"/>
        <w:jc w:val="center"/>
        <w:rPr>
          <w:b/>
        </w:rPr>
      </w:pPr>
      <w:r w:rsidRPr="00362B07">
        <w:rPr>
          <w:b/>
        </w:rPr>
        <w:t>Примерные  виды  интеграции  области  «Речевое развитие»</w:t>
      </w:r>
    </w:p>
    <w:p w:rsidR="004166C4" w:rsidRPr="00362B07" w:rsidRDefault="004166C4" w:rsidP="004166C4">
      <w:pPr>
        <w:shd w:val="clear" w:color="auto" w:fill="FFFFFF"/>
        <w:ind w:firstLine="540"/>
        <w:jc w:val="both"/>
        <w:rPr>
          <w:color w:val="000000"/>
        </w:rPr>
      </w:pPr>
      <w:r w:rsidRPr="00362B07">
        <w:rPr>
          <w:color w:val="000000"/>
        </w:rPr>
        <w:t>Специфика модели интеграции состоит в том, что решение основных психолого-педагогических задач  области  «Речевое развитие» осуществляется во всех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 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486494" w:rsidRPr="00362B07" w:rsidRDefault="00486494" w:rsidP="00486494">
      <w:pPr>
        <w:jc w:val="right"/>
        <w:rPr>
          <w:lang w:val="en-US"/>
        </w:rPr>
      </w:pPr>
      <w:r w:rsidRPr="00362B07">
        <w:t xml:space="preserve">Таблица </w:t>
      </w:r>
      <w:r w:rsidR="008E2B6E" w:rsidRPr="00362B07">
        <w:rPr>
          <w:lang w:val="en-US"/>
        </w:rPr>
        <w:t>30</w:t>
      </w:r>
    </w:p>
    <w:p w:rsidR="004166C4" w:rsidRPr="00362B07" w:rsidRDefault="004166C4" w:rsidP="004166C4">
      <w:pPr>
        <w:pStyle w:val="a9"/>
        <w:spacing w:before="0" w:after="0"/>
        <w:rPr>
          <w:b/>
        </w:rPr>
      </w:pPr>
      <w:r w:rsidRPr="00362B07">
        <w:rPr>
          <w:b/>
        </w:rPr>
        <w:t>Примерные  виды  интеграции  области  «Познавательное развит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403"/>
      </w:tblGrid>
      <w:tr w:rsidR="004166C4" w:rsidRPr="00362B07" w:rsidTr="004166C4">
        <w:trPr>
          <w:trHeight w:val="466"/>
        </w:trPr>
        <w:tc>
          <w:tcPr>
            <w:tcW w:w="6804" w:type="dxa"/>
          </w:tcPr>
          <w:p w:rsidR="004166C4" w:rsidRPr="00362B07" w:rsidRDefault="004166C4" w:rsidP="00160EF1">
            <w:pPr>
              <w:pStyle w:val="a9"/>
              <w:spacing w:before="0" w:after="0"/>
              <w:ind w:left="175" w:firstLine="34"/>
              <w:jc w:val="center"/>
              <w:rPr>
                <w:b/>
              </w:rPr>
            </w:pPr>
          </w:p>
          <w:p w:rsidR="004166C4" w:rsidRPr="00362B07" w:rsidRDefault="004166C4" w:rsidP="00160EF1">
            <w:pPr>
              <w:pStyle w:val="a9"/>
              <w:spacing w:before="0" w:after="0"/>
              <w:ind w:left="175" w:firstLine="34"/>
              <w:jc w:val="center"/>
              <w:rPr>
                <w:b/>
              </w:rPr>
            </w:pPr>
            <w:r w:rsidRPr="00362B07">
              <w:rPr>
                <w:b/>
              </w:rPr>
              <w:t>По  задачам  и  содержанию  психолого-педагогической  работы</w:t>
            </w:r>
          </w:p>
        </w:tc>
        <w:tc>
          <w:tcPr>
            <w:tcW w:w="3403" w:type="dxa"/>
          </w:tcPr>
          <w:p w:rsidR="004166C4" w:rsidRPr="00362B07" w:rsidRDefault="004166C4" w:rsidP="00160EF1">
            <w:pPr>
              <w:pStyle w:val="a9"/>
              <w:spacing w:before="0" w:after="0"/>
              <w:ind w:left="175" w:firstLine="34"/>
              <w:jc w:val="center"/>
              <w:rPr>
                <w:b/>
              </w:rPr>
            </w:pPr>
            <w:r w:rsidRPr="00362B07">
              <w:rPr>
                <w:b/>
              </w:rPr>
              <w:t>По средствам  организации  и  оптимизации  образовательного  процесса</w:t>
            </w:r>
          </w:p>
        </w:tc>
      </w:tr>
      <w:tr w:rsidR="004166C4" w:rsidRPr="00362B07" w:rsidTr="009B027C">
        <w:trPr>
          <w:trHeight w:val="273"/>
        </w:trPr>
        <w:tc>
          <w:tcPr>
            <w:tcW w:w="6804" w:type="dxa"/>
          </w:tcPr>
          <w:p w:rsidR="004166C4" w:rsidRPr="00362B07" w:rsidRDefault="004166C4" w:rsidP="00160EF1">
            <w:pPr>
              <w:autoSpaceDE w:val="0"/>
              <w:autoSpaceDN w:val="0"/>
              <w:ind w:left="175" w:firstLine="34"/>
              <w:contextualSpacing/>
              <w:jc w:val="both"/>
            </w:pPr>
            <w:r w:rsidRPr="00362B07">
              <w:t xml:space="preserve"> </w:t>
            </w:r>
            <w:r w:rsidRPr="00362B07">
              <w:rPr>
                <w:i/>
              </w:rPr>
              <w:t xml:space="preserve">«Речевое развитие» </w:t>
            </w:r>
            <w:r w:rsidRPr="00362B07">
              <w:t>(развитие познавательно-исследовательской и продуктивной деятельности в процессе свободного общения со сверстниками и взрослыми)</w:t>
            </w:r>
          </w:p>
          <w:p w:rsidR="004166C4" w:rsidRPr="00362B07" w:rsidRDefault="004166C4" w:rsidP="00160EF1">
            <w:pPr>
              <w:autoSpaceDE w:val="0"/>
              <w:autoSpaceDN w:val="0"/>
              <w:ind w:left="175" w:firstLine="34"/>
              <w:contextualSpacing/>
              <w:jc w:val="both"/>
            </w:pPr>
            <w:r w:rsidRPr="00362B07">
              <w:rPr>
                <w:i/>
              </w:rPr>
              <w:t xml:space="preserve"> «Социально-коммуникативное развитие»</w:t>
            </w:r>
            <w:r w:rsidRPr="00362B07">
              <w:t xml:space="preserve"> (формирование целостной картины мира и расширение кругозора в части представлений о труде взрослых и собственной трудовой деятельности),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4166C4" w:rsidRPr="00362B07" w:rsidRDefault="004166C4" w:rsidP="00160EF1">
            <w:pPr>
              <w:autoSpaceDE w:val="0"/>
              <w:autoSpaceDN w:val="0"/>
              <w:ind w:left="175" w:firstLine="34"/>
              <w:contextualSpacing/>
              <w:jc w:val="both"/>
            </w:pPr>
            <w:r w:rsidRPr="00362B07">
              <w:rPr>
                <w:i/>
              </w:rPr>
              <w:t>«Художественно-эстетическое развитие»</w:t>
            </w:r>
            <w:r w:rsidRPr="00362B07">
              <w:t xml:space="preserve">  (расширение кругозора в части музыкального и изобразительного  искусства) </w:t>
            </w:r>
          </w:p>
        </w:tc>
        <w:tc>
          <w:tcPr>
            <w:tcW w:w="3403" w:type="dxa"/>
          </w:tcPr>
          <w:p w:rsidR="004166C4" w:rsidRPr="00362B07" w:rsidRDefault="004166C4" w:rsidP="00160EF1">
            <w:pPr>
              <w:autoSpaceDE w:val="0"/>
              <w:autoSpaceDN w:val="0"/>
              <w:ind w:left="175" w:firstLine="34"/>
              <w:contextualSpacing/>
              <w:jc w:val="both"/>
            </w:pPr>
            <w:r w:rsidRPr="00362B07">
              <w:rPr>
                <w:i/>
              </w:rPr>
              <w:t>«Художественно-эстетическое развитие»</w:t>
            </w:r>
            <w:r w:rsidRPr="00362B07">
              <w:t xml:space="preserve">  (использование музыкальных произведений, средств продуктивной деятельности детей  для обогащения</w:t>
            </w:r>
            <w:r w:rsidRPr="00362B07">
              <w:rPr>
                <w:i/>
              </w:rPr>
              <w:t xml:space="preserve"> </w:t>
            </w:r>
            <w:r w:rsidRPr="00362B07">
              <w:t>содержания области «Познавательное развитие»</w:t>
            </w:r>
          </w:p>
        </w:tc>
      </w:tr>
    </w:tbl>
    <w:p w:rsidR="00486494" w:rsidRPr="00362B07" w:rsidRDefault="00486494" w:rsidP="00486494">
      <w:pPr>
        <w:jc w:val="right"/>
      </w:pPr>
    </w:p>
    <w:p w:rsidR="00486494" w:rsidRPr="00362B07" w:rsidRDefault="00486494" w:rsidP="00486494">
      <w:pPr>
        <w:jc w:val="right"/>
        <w:rPr>
          <w:lang w:val="en-US"/>
        </w:rPr>
      </w:pPr>
      <w:r w:rsidRPr="00362B07">
        <w:t>Таблица 3</w:t>
      </w:r>
      <w:r w:rsidR="008E2B6E" w:rsidRPr="00362B07">
        <w:rPr>
          <w:lang w:val="en-US"/>
        </w:rPr>
        <w:t>1</w:t>
      </w:r>
    </w:p>
    <w:p w:rsidR="004166C4" w:rsidRPr="00362B07" w:rsidRDefault="004166C4" w:rsidP="004166C4">
      <w:pPr>
        <w:pStyle w:val="a9"/>
        <w:spacing w:before="0" w:after="0"/>
        <w:ind w:left="-426" w:hanging="567"/>
        <w:jc w:val="center"/>
        <w:rPr>
          <w:b/>
        </w:rPr>
      </w:pPr>
      <w:r w:rsidRPr="00362B07">
        <w:rPr>
          <w:b/>
        </w:rPr>
        <w:t>Примерные  виды  интеграции  области  «Художественно-эстетическое развит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403"/>
      </w:tblGrid>
      <w:tr w:rsidR="004166C4" w:rsidRPr="00362B07" w:rsidTr="004166C4">
        <w:tc>
          <w:tcPr>
            <w:tcW w:w="6804" w:type="dxa"/>
          </w:tcPr>
          <w:p w:rsidR="004166C4" w:rsidRPr="00362B07" w:rsidRDefault="004166C4" w:rsidP="00160EF1">
            <w:pPr>
              <w:pStyle w:val="a9"/>
              <w:spacing w:before="0" w:after="0"/>
              <w:ind w:left="33"/>
              <w:jc w:val="center"/>
              <w:rPr>
                <w:b/>
              </w:rPr>
            </w:pPr>
          </w:p>
          <w:p w:rsidR="004166C4" w:rsidRPr="00362B07" w:rsidRDefault="004166C4" w:rsidP="00160EF1">
            <w:pPr>
              <w:pStyle w:val="a9"/>
              <w:spacing w:before="0" w:after="0"/>
              <w:ind w:left="33"/>
              <w:jc w:val="center"/>
              <w:rPr>
                <w:b/>
              </w:rPr>
            </w:pPr>
            <w:r w:rsidRPr="00362B07">
              <w:rPr>
                <w:b/>
              </w:rPr>
              <w:t>По  задачам  и  содержанию  психолого-педагогической  работы</w:t>
            </w:r>
          </w:p>
        </w:tc>
        <w:tc>
          <w:tcPr>
            <w:tcW w:w="3403" w:type="dxa"/>
          </w:tcPr>
          <w:p w:rsidR="004166C4" w:rsidRPr="00362B07" w:rsidRDefault="004166C4" w:rsidP="00160EF1">
            <w:pPr>
              <w:pStyle w:val="a9"/>
              <w:spacing w:before="0" w:after="0"/>
              <w:ind w:left="33"/>
              <w:jc w:val="center"/>
              <w:rPr>
                <w:b/>
              </w:rPr>
            </w:pPr>
            <w:r w:rsidRPr="00362B07">
              <w:rPr>
                <w:b/>
              </w:rPr>
              <w:t>По средствам  организации  и  оптимизации  образовательного  процесса</w:t>
            </w:r>
          </w:p>
        </w:tc>
      </w:tr>
      <w:tr w:rsidR="004166C4" w:rsidRPr="00362B07" w:rsidTr="004166C4">
        <w:trPr>
          <w:trHeight w:val="1239"/>
        </w:trPr>
        <w:tc>
          <w:tcPr>
            <w:tcW w:w="6804" w:type="dxa"/>
          </w:tcPr>
          <w:p w:rsidR="004166C4" w:rsidRPr="00362B07" w:rsidRDefault="004166C4" w:rsidP="00160EF1">
            <w:pPr>
              <w:ind w:left="33"/>
            </w:pPr>
            <w:r w:rsidRPr="00362B07">
              <w:t xml:space="preserve"> «</w:t>
            </w:r>
            <w:r w:rsidRPr="00362B07">
              <w:rPr>
                <w:i/>
              </w:rPr>
              <w:t>Речевое развитие</w:t>
            </w:r>
            <w:r w:rsidRPr="00362B07">
              <w:t>» (развитие свободного общения с взрослыми и детьми по поводу процесса и результатов продуктивной деятельности)</w:t>
            </w:r>
          </w:p>
          <w:p w:rsidR="004166C4" w:rsidRPr="00362B07" w:rsidRDefault="004166C4" w:rsidP="00160EF1">
            <w:pPr>
              <w:ind w:left="33"/>
            </w:pPr>
            <w:r w:rsidRPr="00362B07">
              <w:t>«</w:t>
            </w:r>
            <w:r w:rsidRPr="00362B07">
              <w:rPr>
                <w:i/>
              </w:rPr>
              <w:t>Познавательное развитие</w:t>
            </w:r>
            <w:r w:rsidRPr="00362B07">
              <w:t>» (формирование целостной картины мира, расширение кругозора в части изобразительного искусства, творчества)</w:t>
            </w:r>
          </w:p>
          <w:p w:rsidR="004166C4" w:rsidRPr="00362B07" w:rsidRDefault="004166C4" w:rsidP="00160EF1">
            <w:pPr>
              <w:ind w:left="33"/>
            </w:pPr>
            <w:r w:rsidRPr="00362B07">
              <w:t>«</w:t>
            </w:r>
            <w:r w:rsidRPr="00362B07">
              <w:rPr>
                <w:i/>
              </w:rPr>
              <w:t>Социально-коммуникативное развитие</w:t>
            </w:r>
            <w:r w:rsidRPr="00362B07">
              <w:t>»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p w:rsidR="004166C4" w:rsidRPr="00362B07" w:rsidRDefault="004166C4" w:rsidP="00160EF1">
            <w:pPr>
              <w:ind w:left="33"/>
            </w:pPr>
            <w:r w:rsidRPr="00362B07">
              <w:t>«Художественно-эстетическое развитие</w:t>
            </w:r>
            <w:r w:rsidRPr="00362B07">
              <w:rPr>
                <w:i/>
              </w:rPr>
              <w:t>», «Физическое развитие</w:t>
            </w:r>
            <w:r w:rsidRPr="00362B07">
              <w:t>» (развитие детского творчества, приобщение к различным видам искусства)</w:t>
            </w:r>
          </w:p>
        </w:tc>
        <w:tc>
          <w:tcPr>
            <w:tcW w:w="3403" w:type="dxa"/>
          </w:tcPr>
          <w:p w:rsidR="004166C4" w:rsidRPr="00362B07" w:rsidRDefault="004166C4" w:rsidP="00160EF1">
            <w:pPr>
              <w:pStyle w:val="msonormalcxspmiddle"/>
              <w:autoSpaceDE w:val="0"/>
              <w:autoSpaceDN w:val="0"/>
              <w:spacing w:after="0" w:afterAutospacing="0"/>
              <w:ind w:left="33"/>
              <w:contextualSpacing/>
              <w:jc w:val="both"/>
            </w:pPr>
            <w:r w:rsidRPr="00362B07">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4166C4" w:rsidRPr="00362B07" w:rsidRDefault="004166C4" w:rsidP="00160EF1">
            <w:pPr>
              <w:pStyle w:val="msonormalcxspmiddle"/>
              <w:autoSpaceDE w:val="0"/>
              <w:autoSpaceDN w:val="0"/>
              <w:spacing w:after="0" w:afterAutospacing="0"/>
              <w:ind w:left="33"/>
              <w:contextualSpacing/>
              <w:jc w:val="both"/>
            </w:pPr>
            <w:r w:rsidRPr="00362B07">
              <w:rPr>
                <w:i/>
              </w:rPr>
              <w:t>«</w:t>
            </w:r>
            <w:r w:rsidRPr="00362B07">
              <w:t>Художественно-эстетическое развитие</w:t>
            </w:r>
            <w:r w:rsidRPr="00362B07">
              <w:rPr>
                <w:i/>
              </w:rPr>
              <w:t xml:space="preserve">» </w:t>
            </w:r>
            <w:r w:rsidRPr="00362B07">
              <w:t>(использование музыкальных и художественных произведений)</w:t>
            </w:r>
          </w:p>
        </w:tc>
      </w:tr>
    </w:tbl>
    <w:p w:rsidR="00486494" w:rsidRPr="00362B07" w:rsidRDefault="00486494" w:rsidP="00AE037C">
      <w:pPr>
        <w:ind w:firstLine="540"/>
        <w:jc w:val="center"/>
        <w:rPr>
          <w:b/>
        </w:rPr>
      </w:pPr>
    </w:p>
    <w:p w:rsidR="00486494" w:rsidRPr="009B027C" w:rsidRDefault="00486494" w:rsidP="00486494">
      <w:pPr>
        <w:jc w:val="right"/>
      </w:pPr>
      <w:r w:rsidRPr="00362B07">
        <w:t>Таблица 3</w:t>
      </w:r>
      <w:r w:rsidR="008E2B6E" w:rsidRPr="009B027C">
        <w:t>2</w:t>
      </w:r>
    </w:p>
    <w:p w:rsidR="00063401" w:rsidRPr="00362B07" w:rsidRDefault="00063401" w:rsidP="00AE037C">
      <w:pPr>
        <w:ind w:firstLine="540"/>
        <w:jc w:val="center"/>
      </w:pPr>
      <w:r w:rsidRPr="00362B07">
        <w:rPr>
          <w:b/>
        </w:rPr>
        <w:t>С</w:t>
      </w:r>
      <w:r w:rsidR="009B027C" w:rsidRPr="00362B07">
        <w:rPr>
          <w:b/>
        </w:rPr>
        <w:t>овременные методы образования дошкольников, рекомендации по их применению их в образовательном процессе</w:t>
      </w:r>
    </w:p>
    <w:tbl>
      <w:tblPr>
        <w:tblW w:w="10178" w:type="dxa"/>
        <w:tblInd w:w="-5" w:type="dxa"/>
        <w:tblLayout w:type="fixed"/>
        <w:tblLook w:val="0000" w:firstRow="0" w:lastRow="0" w:firstColumn="0" w:lastColumn="0" w:noHBand="0" w:noVBand="0"/>
      </w:tblPr>
      <w:tblGrid>
        <w:gridCol w:w="2098"/>
        <w:gridCol w:w="3685"/>
        <w:gridCol w:w="4395"/>
      </w:tblGrid>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center"/>
              <w:rPr>
                <w:i/>
              </w:rPr>
            </w:pPr>
            <w:r w:rsidRPr="00362B07">
              <w:rPr>
                <w:i/>
              </w:rPr>
              <w:t>Название метода</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center"/>
              <w:rPr>
                <w:i/>
              </w:rPr>
            </w:pPr>
            <w:r w:rsidRPr="00362B07">
              <w:rPr>
                <w:i/>
              </w:rPr>
              <w:t>Определение метод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napToGrid w:val="0"/>
              <w:ind w:firstLine="5"/>
              <w:jc w:val="center"/>
              <w:rPr>
                <w:i/>
              </w:rPr>
            </w:pPr>
            <w:r w:rsidRPr="00362B07">
              <w:rPr>
                <w:i/>
              </w:rPr>
              <w:t>Рекомендация по их применению</w:t>
            </w:r>
          </w:p>
        </w:tc>
      </w:tr>
      <w:tr w:rsidR="00063401" w:rsidRPr="00362B07" w:rsidTr="00DB119A">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napToGrid w:val="0"/>
              <w:ind w:firstLine="5"/>
              <w:jc w:val="center"/>
            </w:pPr>
            <w:r w:rsidRPr="00362B07">
              <w:t>Методы по источнику знаний</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pPr>
            <w:r w:rsidRPr="00362B07">
              <w:t>Словесные</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ind w:firstLine="5"/>
            </w:pPr>
            <w:r w:rsidRPr="00362B07">
              <w:t>Словесные методы подразделяются на следующие виды: рассказ, объяснение, бесед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napToGrid w:val="0"/>
              <w:ind w:firstLine="5"/>
            </w:pPr>
            <w:r w:rsidRPr="00362B07">
              <w:t>Словесные методы позволяют в кратчайший срок передать информацию детям.</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Наглядные</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rPr>
                <w:i/>
                <w:iCs/>
              </w:rPr>
              <w:t xml:space="preserve">Метод иллюстраций </w:t>
            </w:r>
            <w:r w:rsidRPr="00362B07">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Практические</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 xml:space="preserve">Практические методы обучения основаны на практической деятельности детей и формируют практические умения и навык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E037C" w:rsidRPr="00362B07" w:rsidRDefault="00063401" w:rsidP="00486494">
            <w:pPr>
              <w:shd w:val="clear" w:color="auto" w:fill="FFFFFF"/>
              <w:snapToGrid w:val="0"/>
              <w:ind w:firstLine="5"/>
              <w:jc w:val="both"/>
            </w:pPr>
            <w:r w:rsidRPr="00362B07">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063401" w:rsidRPr="00362B07" w:rsidTr="00DB119A">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9B027C">
            <w:pPr>
              <w:snapToGrid w:val="0"/>
              <w:ind w:firstLine="5"/>
              <w:jc w:val="center"/>
            </w:pPr>
            <w:r w:rsidRPr="00362B07">
              <w:t>Методы по характеру образовательной  деятельности детей</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Информационно-рецептивный</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Воспитатель сообщает  детям готовую информацию, а они ее воспринимают, осознают и фиксируют в памя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Репродуктивный</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 xml:space="preserve">Суть метода состоит в многократном повторении способа деятельности по заданию воспитател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napToGrid w:val="0"/>
              <w:ind w:firstLine="5"/>
              <w:jc w:val="both"/>
            </w:pPr>
            <w:r w:rsidRPr="00362B07">
              <w:t>Деятельность воспитателя  заключается в разработке и сообщении образца, а деятельность детей – в выполнении действий по образцу.</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ind w:firstLine="5"/>
              <w:jc w:val="both"/>
            </w:pPr>
            <w:r w:rsidRPr="00362B07">
              <w:t>Проблемное изложение</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063401" w:rsidRPr="00362B07" w:rsidRDefault="00063401" w:rsidP="00DB119A">
            <w:pPr>
              <w:ind w:firstLine="5"/>
              <w:jc w:val="both"/>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ind w:firstLine="5"/>
              <w:jc w:val="both"/>
            </w:pPr>
            <w:r w:rsidRPr="00362B07">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63401" w:rsidRPr="00362B07" w:rsidRDefault="00063401" w:rsidP="00DB119A">
            <w:pPr>
              <w:ind w:firstLine="5"/>
              <w:jc w:val="both"/>
            </w:pP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jc w:val="both"/>
            </w:pPr>
            <w:r w:rsidRPr="00362B07">
              <w:t>Частично-поисковый</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jc w:val="both"/>
            </w:pPr>
            <w:r w:rsidRPr="00362B07">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jc w:val="both"/>
            </w:pPr>
            <w:r w:rsidRPr="00362B07">
              <w:t>Каждый шаг предполагает творческую деятельность, но целостное решение проблемы пока отсутствует.</w:t>
            </w:r>
          </w:p>
          <w:p w:rsidR="00063401" w:rsidRPr="00362B07" w:rsidRDefault="00063401" w:rsidP="00DB119A">
            <w:pPr>
              <w:jc w:val="both"/>
            </w:pP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jc w:val="both"/>
            </w:pPr>
            <w:r w:rsidRPr="00362B07">
              <w:t>Исследовательс</w:t>
            </w:r>
            <w:r w:rsidR="009B027C">
              <w:t>-</w:t>
            </w:r>
            <w:r w:rsidRPr="00362B07">
              <w:t>кий</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jc w:val="both"/>
            </w:pPr>
            <w:r w:rsidRPr="00362B07">
              <w:t xml:space="preserve">Этот метод призван обеспечить творческое применение знани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jc w:val="both"/>
            </w:pPr>
            <w:r w:rsidRPr="00362B07">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063401" w:rsidRPr="00362B07" w:rsidTr="009B027C">
        <w:tc>
          <w:tcPr>
            <w:tcW w:w="2098"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napToGrid w:val="0"/>
              <w:jc w:val="both"/>
            </w:pPr>
            <w:r w:rsidRPr="00362B07">
              <w:t>Активные методы</w:t>
            </w:r>
          </w:p>
        </w:tc>
        <w:tc>
          <w:tcPr>
            <w:tcW w:w="3685" w:type="dxa"/>
            <w:tcBorders>
              <w:top w:val="single" w:sz="4" w:space="0" w:color="000000"/>
              <w:left w:val="single" w:sz="4" w:space="0" w:color="000000"/>
              <w:bottom w:val="single" w:sz="4" w:space="0" w:color="000000"/>
            </w:tcBorders>
            <w:shd w:val="clear" w:color="auto" w:fill="auto"/>
          </w:tcPr>
          <w:p w:rsidR="00063401" w:rsidRPr="00362B07" w:rsidRDefault="00063401" w:rsidP="00DB119A">
            <w:pPr>
              <w:shd w:val="clear" w:color="auto" w:fill="FFFFFF"/>
              <w:snapToGrid w:val="0"/>
              <w:jc w:val="both"/>
            </w:pPr>
            <w:r w:rsidRPr="00362B07">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DB119A">
            <w:pPr>
              <w:shd w:val="clear" w:color="auto" w:fill="FFFFFF"/>
              <w:snapToGrid w:val="0"/>
              <w:jc w:val="both"/>
            </w:pPr>
            <w:r w:rsidRPr="00362B07">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63401" w:rsidRPr="00362B07" w:rsidRDefault="00063401" w:rsidP="00DB119A">
            <w:pPr>
              <w:shd w:val="clear" w:color="auto" w:fill="FFFFFF"/>
              <w:jc w:val="both"/>
            </w:pPr>
            <w:r w:rsidRPr="00362B07">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63401" w:rsidRPr="00362B07" w:rsidRDefault="00063401" w:rsidP="00DB119A">
      <w:pPr>
        <w:ind w:firstLine="540"/>
        <w:jc w:val="both"/>
        <w:rPr>
          <w:b/>
        </w:rPr>
      </w:pPr>
    </w:p>
    <w:p w:rsidR="00063401" w:rsidRPr="00362B07" w:rsidRDefault="00063401" w:rsidP="00942C65">
      <w:pPr>
        <w:ind w:firstLine="540"/>
        <w:jc w:val="both"/>
      </w:pPr>
      <w:r w:rsidRPr="00362B07">
        <w:rPr>
          <w:b/>
        </w:rPr>
        <w:t xml:space="preserve"> Метод - экспериментирования</w:t>
      </w:r>
      <w:r w:rsidRPr="00362B07">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w:t>
      </w:r>
      <w:r w:rsidR="00942C65">
        <w:t xml:space="preserve">становление взаимозависимости. </w:t>
      </w:r>
      <w:r w:rsidRPr="00362B07">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063401" w:rsidRPr="00362B07" w:rsidRDefault="00063401" w:rsidP="00DB119A">
      <w:pPr>
        <w:ind w:firstLine="540"/>
        <w:jc w:val="both"/>
      </w:pPr>
      <w:r w:rsidRPr="00362B07">
        <w:rPr>
          <w:i/>
        </w:rPr>
        <w:t>Практическое экспериментирование</w:t>
      </w:r>
      <w:r w:rsidRPr="00362B07">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063401" w:rsidRPr="00362B07" w:rsidRDefault="00063401" w:rsidP="00DB119A">
      <w:pPr>
        <w:ind w:firstLine="540"/>
        <w:jc w:val="both"/>
      </w:pPr>
      <w:r w:rsidRPr="00362B07">
        <w:rPr>
          <w:i/>
        </w:rPr>
        <w:t>Умственное экспериментирование</w:t>
      </w:r>
      <w:r w:rsidRPr="00362B07">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063401" w:rsidRPr="00362B07" w:rsidRDefault="00063401" w:rsidP="00DB119A">
      <w:pPr>
        <w:ind w:firstLine="540"/>
        <w:jc w:val="both"/>
      </w:pPr>
      <w:r w:rsidRPr="00362B07">
        <w:rPr>
          <w:i/>
        </w:rPr>
        <w:t>Социальное экспериментирование,</w:t>
      </w:r>
      <w:r w:rsidRPr="00362B07">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942C65" w:rsidRDefault="00942C65" w:rsidP="00DB119A">
      <w:pPr>
        <w:ind w:firstLine="540"/>
        <w:jc w:val="both"/>
        <w:rPr>
          <w:b/>
        </w:rPr>
      </w:pPr>
    </w:p>
    <w:p w:rsidR="00063401" w:rsidRPr="00362B07" w:rsidRDefault="00063401" w:rsidP="00DB119A">
      <w:pPr>
        <w:ind w:firstLine="540"/>
        <w:jc w:val="both"/>
      </w:pPr>
      <w:r w:rsidRPr="00362B07">
        <w:rPr>
          <w:b/>
        </w:rPr>
        <w:t xml:space="preserve">Моделирование </w:t>
      </w:r>
      <w:r w:rsidRPr="00362B07">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r w:rsidR="00942C65" w:rsidRPr="00362B07">
        <w:t>И</w:t>
      </w:r>
      <w:r w:rsidRPr="00362B07">
        <w:t>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063401" w:rsidRPr="00362B07" w:rsidRDefault="00063401">
      <w:pPr>
        <w:widowControl w:val="0"/>
        <w:autoSpaceDE w:val="0"/>
        <w:ind w:firstLine="540"/>
      </w:pPr>
    </w:p>
    <w:p w:rsidR="00EB0B40" w:rsidRPr="00362B07" w:rsidRDefault="00EB0B40" w:rsidP="00EB0B40">
      <w:pPr>
        <w:ind w:firstLine="540"/>
        <w:jc w:val="both"/>
      </w:pPr>
      <w:r w:rsidRPr="00362B07">
        <w:t xml:space="preserve">С целью развития самостоятельной  познавательной  активности  у  детей используется </w:t>
      </w:r>
      <w:r w:rsidRPr="00362B07">
        <w:rPr>
          <w:b/>
        </w:rPr>
        <w:t>метод проектов.</w:t>
      </w:r>
      <w:r w:rsidRPr="00362B07">
        <w:t xml:space="preserve"> </w:t>
      </w:r>
    </w:p>
    <w:p w:rsidR="000F4442" w:rsidRPr="00362B07" w:rsidRDefault="000F4442" w:rsidP="00EB0B40">
      <w:pPr>
        <w:ind w:firstLine="540"/>
        <w:jc w:val="both"/>
        <w:rPr>
          <w:b/>
        </w:rPr>
      </w:pPr>
      <w:r w:rsidRPr="00362B07">
        <w:rPr>
          <w:b/>
        </w:rPr>
        <w:t>Виды проектов:</w:t>
      </w:r>
    </w:p>
    <w:p w:rsidR="000F4442" w:rsidRPr="00362B07" w:rsidRDefault="000F4442" w:rsidP="00EB0B40">
      <w:pPr>
        <w:ind w:firstLine="540"/>
        <w:jc w:val="both"/>
      </w:pPr>
      <w:r w:rsidRPr="00362B07">
        <w:t>- исследовательские</w:t>
      </w:r>
    </w:p>
    <w:p w:rsidR="000F4442" w:rsidRPr="00362B07" w:rsidRDefault="000F4442" w:rsidP="00EB0B40">
      <w:pPr>
        <w:ind w:firstLine="540"/>
        <w:jc w:val="both"/>
      </w:pPr>
      <w:r w:rsidRPr="00362B07">
        <w:t>- творческие</w:t>
      </w:r>
    </w:p>
    <w:p w:rsidR="000F4442" w:rsidRPr="00362B07" w:rsidRDefault="000F4442" w:rsidP="00EB0B40">
      <w:pPr>
        <w:ind w:firstLine="540"/>
        <w:jc w:val="both"/>
      </w:pPr>
      <w:r w:rsidRPr="00362B07">
        <w:t xml:space="preserve">- нормативные </w:t>
      </w:r>
    </w:p>
    <w:p w:rsidR="000F4442" w:rsidRPr="00362B07" w:rsidRDefault="000F4442" w:rsidP="000F4442">
      <w:pPr>
        <w:ind w:firstLine="540"/>
        <w:jc w:val="both"/>
        <w:rPr>
          <w:b/>
        </w:rPr>
      </w:pPr>
      <w:r w:rsidRPr="00362B07">
        <w:rPr>
          <w:b/>
        </w:rPr>
        <w:t>Основные  этапы проведения проектов:</w:t>
      </w:r>
    </w:p>
    <w:p w:rsidR="000F4442" w:rsidRPr="00362B07" w:rsidRDefault="000F4442" w:rsidP="00942C65">
      <w:pPr>
        <w:jc w:val="both"/>
      </w:pPr>
      <w:r w:rsidRPr="00362B07">
        <w:t>1)  организационный,  в процессе которого педагоги тщательно готовятся к проведению проекта:</w:t>
      </w:r>
    </w:p>
    <w:p w:rsidR="000F4442" w:rsidRPr="00362B07" w:rsidRDefault="000F4442" w:rsidP="00942C65">
      <w:pPr>
        <w:jc w:val="both"/>
      </w:pPr>
      <w:r w:rsidRPr="00362B07">
        <w:t>-  разрабатывают идею и ставят задачи проекта,</w:t>
      </w:r>
    </w:p>
    <w:p w:rsidR="000F4442" w:rsidRPr="00362B07" w:rsidRDefault="000F4442" w:rsidP="00942C65">
      <w:pPr>
        <w:jc w:val="both"/>
      </w:pPr>
      <w:r w:rsidRPr="00362B07">
        <w:t>- планируют основные этапы и структуру проекта,</w:t>
      </w:r>
    </w:p>
    <w:p w:rsidR="000F4442" w:rsidRPr="00362B07" w:rsidRDefault="000F4442" w:rsidP="00942C65">
      <w:pPr>
        <w:jc w:val="both"/>
      </w:pPr>
      <w:r w:rsidRPr="00362B07">
        <w:t xml:space="preserve">- предварительно формулируют проблему, выдвигаемую для решения, </w:t>
      </w:r>
    </w:p>
    <w:p w:rsidR="000F4442" w:rsidRPr="00362B07" w:rsidRDefault="000F4442" w:rsidP="00942C65">
      <w:pPr>
        <w:jc w:val="both"/>
      </w:pPr>
      <w:r w:rsidRPr="00362B07">
        <w:t xml:space="preserve">- подбирают литературу, наглядный и дидактический материал, </w:t>
      </w:r>
    </w:p>
    <w:p w:rsidR="000F4442" w:rsidRPr="00362B07" w:rsidRDefault="000F4442" w:rsidP="00942C65">
      <w:pPr>
        <w:jc w:val="both"/>
      </w:pPr>
      <w:r w:rsidRPr="00362B07">
        <w:t>-  проводят опрос и оценку уровня знаний детей по тематике проекта и т.п.;</w:t>
      </w:r>
    </w:p>
    <w:p w:rsidR="000F4442" w:rsidRPr="00362B07" w:rsidRDefault="000F4442" w:rsidP="00942C65">
      <w:pPr>
        <w:jc w:val="both"/>
      </w:pPr>
      <w:r w:rsidRPr="00362B07">
        <w:t>2)  продуктивный,  представляющий  совместную  деятельность  детей  и взрослых по решению проблемы и задач проекта:</w:t>
      </w:r>
    </w:p>
    <w:p w:rsidR="000F4442" w:rsidRPr="00362B07" w:rsidRDefault="000F4442" w:rsidP="00942C65">
      <w:pPr>
        <w:jc w:val="both"/>
      </w:pPr>
      <w:r w:rsidRPr="00362B07">
        <w:t>- введение в проблему («вживание» в «сюжетную» ситуацию),</w:t>
      </w:r>
    </w:p>
    <w:p w:rsidR="000F4442" w:rsidRPr="00362B07" w:rsidRDefault="000F4442" w:rsidP="00942C65">
      <w:pPr>
        <w:jc w:val="both"/>
      </w:pPr>
      <w:r w:rsidRPr="00362B07">
        <w:t>- формулирование проблемы,</w:t>
      </w:r>
    </w:p>
    <w:p w:rsidR="000F4442" w:rsidRPr="00362B07" w:rsidRDefault="000F4442" w:rsidP="00942C65">
      <w:pPr>
        <w:jc w:val="both"/>
      </w:pPr>
      <w:r w:rsidRPr="00362B07">
        <w:t>- совместное планирование и обсуждение предстоящей совместной или индивидуальной деятельности,</w:t>
      </w:r>
    </w:p>
    <w:p w:rsidR="000F4442" w:rsidRPr="00362B07" w:rsidRDefault="000F4442" w:rsidP="00942C65">
      <w:pPr>
        <w:jc w:val="both"/>
      </w:pPr>
      <w:r w:rsidRPr="00362B07">
        <w:t>-  непосредственное  поэтапное  решение  проблемы  в  соответствии  с установленным планом;</w:t>
      </w:r>
    </w:p>
    <w:p w:rsidR="000F4442" w:rsidRPr="00362B07" w:rsidRDefault="00942C65" w:rsidP="00942C65">
      <w:pPr>
        <w:jc w:val="both"/>
      </w:pPr>
      <w:r>
        <w:t>3)  презентационный</w:t>
      </w:r>
      <w:r w:rsidR="000F4442" w:rsidRPr="00362B07">
        <w:t xml:space="preserve">  (подготовка  и  представление  результатов деятельности),</w:t>
      </w:r>
    </w:p>
    <w:p w:rsidR="000F4442" w:rsidRPr="00362B07" w:rsidRDefault="000F4442" w:rsidP="00942C65">
      <w:pPr>
        <w:jc w:val="both"/>
      </w:pPr>
      <w:r w:rsidRPr="00362B07">
        <w:t>4)   итоговый,  на  котором  происходит  совместное  обсуждение  хода  и результатов проекта, постановка новой проблемы.</w:t>
      </w:r>
    </w:p>
    <w:p w:rsidR="008E2B6E" w:rsidRPr="00362B07" w:rsidRDefault="008E2B6E" w:rsidP="008E2B6E">
      <w:pPr>
        <w:pStyle w:val="a9"/>
        <w:spacing w:before="0" w:after="0"/>
        <w:ind w:firstLine="540"/>
        <w:jc w:val="center"/>
        <w:rPr>
          <w:b/>
          <w:i/>
        </w:rPr>
      </w:pPr>
      <w:r w:rsidRPr="00362B07">
        <w:rPr>
          <w:b/>
          <w:i/>
        </w:rPr>
        <w:t>Часть, формируемая участниками образовательных отношений</w:t>
      </w:r>
    </w:p>
    <w:p w:rsidR="008E2B6E" w:rsidRPr="00362B07" w:rsidRDefault="008E2B6E" w:rsidP="008E2B6E">
      <w:pPr>
        <w:rPr>
          <w:b/>
          <w:i/>
        </w:rPr>
      </w:pPr>
    </w:p>
    <w:p w:rsidR="008E2B6E" w:rsidRPr="00362B07" w:rsidRDefault="008E2B6E" w:rsidP="008E2B6E">
      <w:pPr>
        <w:jc w:val="both"/>
        <w:rPr>
          <w:b/>
          <w:i/>
        </w:rPr>
      </w:pPr>
      <w:r w:rsidRPr="00362B07">
        <w:rPr>
          <w:b/>
          <w:i/>
        </w:rPr>
        <w:t>«Я познаю мир» с включением  технологии ОТСМ-ТРИЗ-РТВ.</w:t>
      </w:r>
    </w:p>
    <w:p w:rsidR="008E2B6E" w:rsidRPr="00362B07" w:rsidRDefault="008E2B6E" w:rsidP="008E2B6E">
      <w:pPr>
        <w:pStyle w:val="1"/>
      </w:pPr>
    </w:p>
    <w:p w:rsidR="008E2B6E" w:rsidRPr="009B027C" w:rsidRDefault="008E2B6E" w:rsidP="008E2B6E">
      <w:pPr>
        <w:pStyle w:val="1"/>
        <w:rPr>
          <w:sz w:val="28"/>
          <w:szCs w:val="28"/>
          <w:u w:val="single"/>
        </w:rPr>
      </w:pPr>
      <w:r w:rsidRPr="009B027C">
        <w:rPr>
          <w:sz w:val="28"/>
          <w:szCs w:val="28"/>
          <w:u w:val="single"/>
        </w:rPr>
        <w:t xml:space="preserve">Методы формирования навыков </w:t>
      </w:r>
    </w:p>
    <w:p w:rsidR="008E2B6E" w:rsidRPr="009B027C" w:rsidRDefault="008E2B6E" w:rsidP="008E2B6E">
      <w:pPr>
        <w:pStyle w:val="1"/>
        <w:rPr>
          <w:sz w:val="28"/>
          <w:szCs w:val="28"/>
          <w:u w:val="single"/>
        </w:rPr>
      </w:pPr>
      <w:bookmarkStart w:id="13" w:name="_Toc210633029"/>
      <w:bookmarkStart w:id="14" w:name="_Toc211667830"/>
      <w:r w:rsidRPr="009B027C">
        <w:rPr>
          <w:sz w:val="28"/>
          <w:szCs w:val="28"/>
          <w:u w:val="single"/>
        </w:rPr>
        <w:t>управляемого воображения детей дошкольного во</w:t>
      </w:r>
      <w:r w:rsidRPr="009B027C">
        <w:rPr>
          <w:sz w:val="28"/>
          <w:szCs w:val="28"/>
          <w:u w:val="single"/>
        </w:rPr>
        <w:t>з</w:t>
      </w:r>
      <w:r w:rsidRPr="009B027C">
        <w:rPr>
          <w:sz w:val="28"/>
          <w:szCs w:val="28"/>
          <w:u w:val="single"/>
        </w:rPr>
        <w:t>раста</w:t>
      </w:r>
      <w:bookmarkEnd w:id="13"/>
      <w:bookmarkEnd w:id="14"/>
    </w:p>
    <w:p w:rsidR="009B027C" w:rsidRDefault="009B027C" w:rsidP="008E2B6E">
      <w:pPr>
        <w:pStyle w:val="2"/>
        <w:spacing w:before="0" w:after="0"/>
        <w:jc w:val="center"/>
        <w:rPr>
          <w:rFonts w:ascii="Times New Roman" w:hAnsi="Times New Roman"/>
          <w:bCs w:val="0"/>
          <w:i w:val="0"/>
          <w:iCs w:val="0"/>
          <w:sz w:val="24"/>
          <w:szCs w:val="24"/>
        </w:rPr>
      </w:pPr>
    </w:p>
    <w:p w:rsidR="008E2B6E" w:rsidRPr="009B027C" w:rsidRDefault="009B027C" w:rsidP="008E2B6E">
      <w:pPr>
        <w:pStyle w:val="2"/>
        <w:spacing w:before="0" w:after="0"/>
        <w:jc w:val="center"/>
        <w:rPr>
          <w:rFonts w:ascii="Times New Roman" w:hAnsi="Times New Roman"/>
          <w:bCs w:val="0"/>
          <w:i w:val="0"/>
          <w:iCs w:val="0"/>
        </w:rPr>
      </w:pPr>
      <w:r w:rsidRPr="009B027C">
        <w:rPr>
          <w:rFonts w:ascii="Times New Roman" w:hAnsi="Times New Roman"/>
          <w:bCs w:val="0"/>
          <w:i w:val="0"/>
          <w:iCs w:val="0"/>
        </w:rPr>
        <w:t>Круги Луллия</w:t>
      </w:r>
    </w:p>
    <w:p w:rsidR="008E2B6E" w:rsidRPr="00362B07" w:rsidRDefault="008E2B6E" w:rsidP="008E2B6E">
      <w:pPr>
        <w:jc w:val="both"/>
        <w:rPr>
          <w:b/>
          <w:i/>
          <w:iCs/>
        </w:rPr>
      </w:pPr>
      <w:bookmarkStart w:id="15" w:name="_Toc8580644"/>
      <w:bookmarkStart w:id="16" w:name="_Toc8581582"/>
      <w:bookmarkStart w:id="17" w:name="_Toc8581887"/>
      <w:bookmarkStart w:id="18" w:name="_Toc8582329"/>
      <w:bookmarkStart w:id="19" w:name="_Toc10888464"/>
      <w:bookmarkStart w:id="20" w:name="_Toc101538224"/>
      <w:bookmarkStart w:id="21" w:name="_Toc101538539"/>
      <w:r w:rsidRPr="00362B07">
        <w:rPr>
          <w:b/>
          <w:i/>
          <w:iCs/>
        </w:rPr>
        <w:t>Описание метода</w:t>
      </w:r>
      <w:bookmarkEnd w:id="15"/>
      <w:bookmarkEnd w:id="16"/>
      <w:bookmarkEnd w:id="17"/>
      <w:bookmarkEnd w:id="18"/>
      <w:bookmarkEnd w:id="19"/>
      <w:bookmarkEnd w:id="20"/>
      <w:bookmarkEnd w:id="21"/>
    </w:p>
    <w:p w:rsidR="008E2B6E" w:rsidRPr="00362B07" w:rsidRDefault="008E2B6E" w:rsidP="008E2B6E">
      <w:pPr>
        <w:pStyle w:val="28"/>
        <w:spacing w:after="0" w:line="240" w:lineRule="auto"/>
        <w:ind w:left="0" w:firstLine="567"/>
        <w:jc w:val="both"/>
        <w:rPr>
          <w:sz w:val="24"/>
        </w:rPr>
      </w:pPr>
      <w:r w:rsidRPr="00362B07">
        <w:rPr>
          <w:sz w:val="24"/>
        </w:rPr>
        <w:t>Раймондо Луллий (14 век н.э.) создал приспособление, которое представляет собой н</w:t>
      </w:r>
      <w:r w:rsidRPr="00362B07">
        <w:rPr>
          <w:sz w:val="24"/>
        </w:rPr>
        <w:t>е</w:t>
      </w:r>
      <w:r w:rsidRPr="00362B07">
        <w:rPr>
          <w:sz w:val="24"/>
        </w:rPr>
        <w:t>сколько кругов разного диаметра, нанизанных на общий стержень (по типу пирамидки). В верхней части стержня устанавливается стрелка. Все круги были разделены на одинаковое к</w:t>
      </w:r>
      <w:r w:rsidRPr="00362B07">
        <w:rPr>
          <w:sz w:val="24"/>
        </w:rPr>
        <w:t>о</w:t>
      </w:r>
      <w:r w:rsidRPr="00362B07">
        <w:rPr>
          <w:sz w:val="24"/>
        </w:rPr>
        <w:t>личество секторов. Круги и стрелка подвижны. Свободное вращение всех частей приводит к тому, что под стрелкой оказываются определенные сектора на каждом из кругов. Круги Луллия могут использоваться в работе с дошкольниками не только как метод ра</w:t>
      </w:r>
      <w:r w:rsidRPr="00362B07">
        <w:rPr>
          <w:sz w:val="24"/>
        </w:rPr>
        <w:t>з</w:t>
      </w:r>
      <w:r w:rsidRPr="00362B07">
        <w:rPr>
          <w:sz w:val="24"/>
        </w:rPr>
        <w:t>вития воображения, но и в качестве приспособления для ознакомления с окружающим миром, развития р</w:t>
      </w:r>
      <w:r w:rsidRPr="00362B07">
        <w:rPr>
          <w:sz w:val="24"/>
        </w:rPr>
        <w:t>е</w:t>
      </w:r>
      <w:r w:rsidRPr="00362B07">
        <w:rPr>
          <w:sz w:val="24"/>
        </w:rPr>
        <w:t>чи, математике и др.</w:t>
      </w:r>
    </w:p>
    <w:p w:rsidR="008E2B6E" w:rsidRPr="00362B07" w:rsidRDefault="008E2B6E" w:rsidP="008E2B6E">
      <w:pPr>
        <w:jc w:val="both"/>
        <w:rPr>
          <w:b/>
          <w:i/>
          <w:iCs/>
        </w:rPr>
      </w:pPr>
      <w:bookmarkStart w:id="22" w:name="_Toc8580645"/>
      <w:bookmarkStart w:id="23" w:name="_Toc8581583"/>
      <w:bookmarkStart w:id="24" w:name="_Toc8581888"/>
      <w:bookmarkStart w:id="25" w:name="_Toc8582330"/>
      <w:bookmarkStart w:id="26" w:name="_Toc10888465"/>
      <w:bookmarkStart w:id="27" w:name="_Toc101538225"/>
      <w:bookmarkStart w:id="28" w:name="_Toc101538540"/>
      <w:r w:rsidRPr="00362B07">
        <w:rPr>
          <w:b/>
          <w:i/>
          <w:iCs/>
        </w:rPr>
        <w:t>Цел</w:t>
      </w:r>
      <w:bookmarkEnd w:id="22"/>
      <w:bookmarkEnd w:id="23"/>
      <w:bookmarkEnd w:id="24"/>
      <w:bookmarkEnd w:id="25"/>
      <w:bookmarkEnd w:id="26"/>
      <w:r w:rsidRPr="00362B07">
        <w:rPr>
          <w:b/>
          <w:i/>
          <w:iCs/>
        </w:rPr>
        <w:t>и:</w:t>
      </w:r>
      <w:bookmarkEnd w:id="27"/>
      <w:bookmarkEnd w:id="28"/>
    </w:p>
    <w:p w:rsidR="008E2B6E" w:rsidRPr="00362B07" w:rsidRDefault="008E2B6E" w:rsidP="004F2111">
      <w:pPr>
        <w:numPr>
          <w:ilvl w:val="0"/>
          <w:numId w:val="55"/>
        </w:numPr>
        <w:suppressAutoHyphens w:val="0"/>
        <w:jc w:val="both"/>
      </w:pPr>
      <w:r w:rsidRPr="00362B07">
        <w:t>уточнять знания дошкольников в различных предметных областях;</w:t>
      </w:r>
    </w:p>
    <w:p w:rsidR="008E2B6E" w:rsidRPr="00362B07" w:rsidRDefault="008E2B6E" w:rsidP="004F2111">
      <w:pPr>
        <w:numPr>
          <w:ilvl w:val="0"/>
          <w:numId w:val="55"/>
        </w:numPr>
        <w:suppressAutoHyphens w:val="0"/>
        <w:jc w:val="both"/>
      </w:pPr>
      <w:r w:rsidRPr="00362B07">
        <w:t>развивать вариативность воображаемых образов.</w:t>
      </w:r>
    </w:p>
    <w:p w:rsidR="008E2B6E" w:rsidRPr="00362B07" w:rsidRDefault="008E2B6E" w:rsidP="008E2B6E">
      <w:pPr>
        <w:jc w:val="both"/>
        <w:rPr>
          <w:b/>
          <w:i/>
          <w:iCs/>
        </w:rPr>
      </w:pPr>
      <w:bookmarkStart w:id="29" w:name="_Toc8580646"/>
      <w:bookmarkStart w:id="30" w:name="_Toc8581584"/>
      <w:bookmarkStart w:id="31" w:name="_Toc8581889"/>
      <w:bookmarkStart w:id="32" w:name="_Toc8582331"/>
      <w:bookmarkStart w:id="33" w:name="_Toc10888466"/>
      <w:bookmarkStart w:id="34" w:name="_Toc101538226"/>
      <w:bookmarkStart w:id="35" w:name="_Toc101538541"/>
    </w:p>
    <w:p w:rsidR="008E2B6E" w:rsidRPr="00362B07" w:rsidRDefault="008E2B6E" w:rsidP="008E2B6E">
      <w:pPr>
        <w:jc w:val="both"/>
        <w:rPr>
          <w:b/>
          <w:i/>
          <w:iCs/>
        </w:rPr>
      </w:pPr>
      <w:r w:rsidRPr="00362B07">
        <w:rPr>
          <w:b/>
          <w:i/>
          <w:iCs/>
        </w:rPr>
        <w:t>Технологическая цепочка проведения тренинга</w:t>
      </w:r>
      <w:bookmarkEnd w:id="29"/>
      <w:bookmarkEnd w:id="30"/>
      <w:bookmarkEnd w:id="31"/>
      <w:bookmarkEnd w:id="32"/>
      <w:bookmarkEnd w:id="33"/>
      <w:bookmarkEnd w:id="34"/>
      <w:bookmarkEnd w:id="35"/>
      <w:r w:rsidRPr="00362B07">
        <w:rPr>
          <w:b/>
          <w:i/>
          <w:iCs/>
        </w:rPr>
        <w:t>:</w:t>
      </w:r>
    </w:p>
    <w:p w:rsidR="008E2B6E" w:rsidRPr="00362B07" w:rsidRDefault="008E2B6E" w:rsidP="008E2B6E">
      <w:pPr>
        <w:jc w:val="both"/>
      </w:pPr>
      <w:r w:rsidRPr="00362B07">
        <w:t xml:space="preserve">1. Обозначаются какие-либо объекты на всех кругах картинками или знаками. </w:t>
      </w:r>
    </w:p>
    <w:p w:rsidR="008E2B6E" w:rsidRPr="00362B07" w:rsidRDefault="008E2B6E" w:rsidP="008E2B6E">
      <w:pPr>
        <w:jc w:val="both"/>
      </w:pPr>
      <w:r w:rsidRPr="00362B07">
        <w:rPr>
          <w:b/>
          <w:i/>
        </w:rPr>
        <w:t>ПР.:</w:t>
      </w:r>
      <w:r w:rsidRPr="00362B07">
        <w:t xml:space="preserve"> </w:t>
      </w:r>
      <w:r w:rsidRPr="00362B07">
        <w:rPr>
          <w:i/>
        </w:rPr>
        <w:t>на первом круге - объекты растительного мира (деревья: сосна, яблоня, и др.); на втором - места произрастания каких-либо растений (поле, лес, болото и т.д.), на третьем– плоды (апельсины, сливы и т.д.).</w:t>
      </w:r>
    </w:p>
    <w:p w:rsidR="008E2B6E" w:rsidRPr="00362B07" w:rsidRDefault="008E2B6E" w:rsidP="008E2B6E">
      <w:pPr>
        <w:jc w:val="both"/>
      </w:pPr>
      <w:r w:rsidRPr="00362B07">
        <w:t xml:space="preserve">2. Ставится задача тренинга. </w:t>
      </w:r>
    </w:p>
    <w:p w:rsidR="008E2B6E" w:rsidRPr="00362B07" w:rsidRDefault="008E2B6E" w:rsidP="008E2B6E">
      <w:pPr>
        <w:jc w:val="both"/>
      </w:pPr>
      <w:r w:rsidRPr="00362B07">
        <w:rPr>
          <w:b/>
          <w:i/>
        </w:rPr>
        <w:t>ПР.:</w:t>
      </w:r>
      <w:r w:rsidRPr="00362B07">
        <w:t xml:space="preserve"> </w:t>
      </w:r>
      <w:r w:rsidRPr="00362B07">
        <w:rPr>
          <w:i/>
        </w:rPr>
        <w:t>выбрать объект растительного мира и объяснить, как он может расти</w:t>
      </w:r>
      <w:r w:rsidRPr="00362B07">
        <w:rPr>
          <w:i/>
          <w:color w:val="FF0000"/>
        </w:rPr>
        <w:t xml:space="preserve">, </w:t>
      </w:r>
      <w:r w:rsidRPr="00362B07">
        <w:rPr>
          <w:i/>
        </w:rPr>
        <w:t xml:space="preserve"> в каком-либо месте  и какие  давать такие плоды. Достаточно достоверно объяснить полезность данного фа</w:t>
      </w:r>
      <w:r w:rsidRPr="00362B07">
        <w:rPr>
          <w:i/>
        </w:rPr>
        <w:t>н</w:t>
      </w:r>
      <w:r w:rsidRPr="00362B07">
        <w:rPr>
          <w:i/>
        </w:rPr>
        <w:t>тастического преобразования.</w:t>
      </w:r>
    </w:p>
    <w:p w:rsidR="008E2B6E" w:rsidRPr="00362B07" w:rsidRDefault="008E2B6E" w:rsidP="008E2B6E">
      <w:pPr>
        <w:jc w:val="both"/>
      </w:pPr>
      <w:r w:rsidRPr="00362B07">
        <w:t>3. Раскручиваются круги, ставится стрелочка над пересечением трех секторов и обозн</w:t>
      </w:r>
      <w:r w:rsidRPr="00362B07">
        <w:t>а</w:t>
      </w:r>
      <w:r w:rsidRPr="00362B07">
        <w:t xml:space="preserve">чается словом получившиеся сочетания. </w:t>
      </w:r>
    </w:p>
    <w:p w:rsidR="008E2B6E" w:rsidRPr="00362B07" w:rsidRDefault="008E2B6E" w:rsidP="008E2B6E">
      <w:pPr>
        <w:jc w:val="both"/>
      </w:pPr>
      <w:r w:rsidRPr="00362B07">
        <w:rPr>
          <w:b/>
          <w:i/>
        </w:rPr>
        <w:t>ПР.:</w:t>
      </w:r>
      <w:r w:rsidRPr="00362B07">
        <w:t xml:space="preserve"> </w:t>
      </w:r>
      <w:r w:rsidRPr="00362B07">
        <w:rPr>
          <w:i/>
        </w:rPr>
        <w:t>береза – болото - апельсины.</w:t>
      </w:r>
    </w:p>
    <w:p w:rsidR="008E2B6E" w:rsidRPr="00362B07" w:rsidRDefault="008E2B6E" w:rsidP="008E2B6E">
      <w:pPr>
        <w:jc w:val="both"/>
      </w:pPr>
      <w:r w:rsidRPr="00362B07">
        <w:t xml:space="preserve">4. Составляется рассказ на основе фантастического преобразования. </w:t>
      </w:r>
    </w:p>
    <w:p w:rsidR="008E2B6E" w:rsidRPr="00362B07" w:rsidRDefault="008E2B6E" w:rsidP="008E2B6E">
      <w:pPr>
        <w:jc w:val="both"/>
      </w:pPr>
      <w:r w:rsidRPr="00362B07">
        <w:rPr>
          <w:b/>
          <w:i/>
        </w:rPr>
        <w:t>ПР.</w:t>
      </w:r>
      <w:r w:rsidRPr="00362B07">
        <w:t xml:space="preserve">: </w:t>
      </w:r>
      <w:r w:rsidRPr="00362B07">
        <w:rPr>
          <w:i/>
        </w:rPr>
        <w:t>доказывается, как хорошо иметь такую чудесную березу в унылой болотной мес</w:t>
      </w:r>
      <w:r w:rsidRPr="00362B07">
        <w:rPr>
          <w:i/>
        </w:rPr>
        <w:t>т</w:t>
      </w:r>
      <w:r w:rsidRPr="00362B07">
        <w:rPr>
          <w:i/>
        </w:rPr>
        <w:t>ности и каким обитателям леса особенно нравится, что на ней есть апельсины.</w:t>
      </w:r>
      <w:r w:rsidRPr="00362B07">
        <w:t xml:space="preserve"> </w:t>
      </w:r>
    </w:p>
    <w:p w:rsidR="008E2B6E" w:rsidRPr="00362B07" w:rsidRDefault="008E2B6E" w:rsidP="008E2B6E">
      <w:pPr>
        <w:jc w:val="both"/>
      </w:pPr>
      <w:r w:rsidRPr="00362B07">
        <w:t>5. Организуется практическое занятие по итогам преобразования.</w:t>
      </w:r>
    </w:p>
    <w:p w:rsidR="00942C65" w:rsidRDefault="00942C65" w:rsidP="008E2B6E">
      <w:pPr>
        <w:jc w:val="center"/>
        <w:rPr>
          <w:b/>
          <w:i/>
          <w:iCs/>
        </w:rPr>
      </w:pPr>
    </w:p>
    <w:p w:rsidR="008E2B6E" w:rsidRPr="00362B07" w:rsidRDefault="008E2B6E" w:rsidP="008E2B6E">
      <w:pPr>
        <w:jc w:val="center"/>
        <w:rPr>
          <w:b/>
          <w:i/>
          <w:iCs/>
        </w:rPr>
      </w:pPr>
      <w:r w:rsidRPr="00362B07">
        <w:rPr>
          <w:b/>
          <w:i/>
          <w:iCs/>
        </w:rPr>
        <w:t>Методические рекомендации по проектированию и проведению</w:t>
      </w:r>
    </w:p>
    <w:p w:rsidR="008E2B6E" w:rsidRPr="00362B07" w:rsidRDefault="008E2B6E" w:rsidP="008E2B6E">
      <w:pPr>
        <w:jc w:val="center"/>
      </w:pPr>
      <w:r w:rsidRPr="00362B07">
        <w:rPr>
          <w:b/>
          <w:i/>
          <w:iCs/>
        </w:rPr>
        <w:t xml:space="preserve">тренингов </w:t>
      </w:r>
      <w:bookmarkStart w:id="36" w:name="_Toc10888468"/>
      <w:r w:rsidRPr="00362B07">
        <w:rPr>
          <w:b/>
          <w:i/>
          <w:iCs/>
        </w:rPr>
        <w:t>для детей разного возраста</w:t>
      </w:r>
      <w:bookmarkEnd w:id="36"/>
    </w:p>
    <w:p w:rsidR="00362B07" w:rsidRPr="00362B07" w:rsidRDefault="00362B07" w:rsidP="00362B07">
      <w:pPr>
        <w:jc w:val="right"/>
      </w:pPr>
      <w:r w:rsidRPr="00362B07">
        <w:t>Таблица 33</w:t>
      </w:r>
    </w:p>
    <w:p w:rsidR="008E2B6E" w:rsidRPr="00362B07" w:rsidRDefault="008E2B6E" w:rsidP="008E2B6E">
      <w:pPr>
        <w:jc w:val="both"/>
      </w:pPr>
      <w:r w:rsidRPr="00362B07">
        <w:t>При проектировании тренингов на основе пособия «Круги Луллия» возможно большое число вариантов сочетаний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7080"/>
      </w:tblGrid>
      <w:tr w:rsidR="008E2B6E" w:rsidRPr="00362B07" w:rsidTr="002B6B0A">
        <w:tc>
          <w:tcPr>
            <w:tcW w:w="2868" w:type="dxa"/>
            <w:shd w:val="clear" w:color="auto" w:fill="auto"/>
          </w:tcPr>
          <w:p w:rsidR="008E2B6E" w:rsidRPr="00362B07" w:rsidRDefault="008E2B6E" w:rsidP="008E2B6E">
            <w:pPr>
              <w:jc w:val="center"/>
              <w:rPr>
                <w:b/>
                <w:bCs/>
              </w:rPr>
            </w:pPr>
            <w:r w:rsidRPr="00362B07">
              <w:rPr>
                <w:b/>
                <w:bCs/>
              </w:rPr>
              <w:t>Сочетание элементов</w:t>
            </w:r>
          </w:p>
        </w:tc>
        <w:tc>
          <w:tcPr>
            <w:tcW w:w="7080" w:type="dxa"/>
            <w:shd w:val="clear" w:color="auto" w:fill="auto"/>
          </w:tcPr>
          <w:p w:rsidR="008E2B6E" w:rsidRPr="00362B07" w:rsidRDefault="008E2B6E" w:rsidP="008E2B6E">
            <w:pPr>
              <w:jc w:val="center"/>
              <w:rPr>
                <w:b/>
                <w:bCs/>
              </w:rPr>
            </w:pPr>
            <w:r w:rsidRPr="00362B07">
              <w:rPr>
                <w:b/>
                <w:bCs/>
              </w:rPr>
              <w:t>Примеры игр</w:t>
            </w:r>
          </w:p>
        </w:tc>
      </w:tr>
      <w:tr w:rsidR="008E2B6E" w:rsidRPr="00362B07" w:rsidTr="002B6B0A">
        <w:tc>
          <w:tcPr>
            <w:tcW w:w="2868" w:type="dxa"/>
            <w:shd w:val="clear" w:color="auto" w:fill="auto"/>
          </w:tcPr>
          <w:p w:rsidR="008E2B6E" w:rsidRPr="00362B07" w:rsidRDefault="008E2B6E" w:rsidP="008E2B6E">
            <w:pPr>
              <w:rPr>
                <w:bCs/>
              </w:rPr>
            </w:pPr>
            <w:r w:rsidRPr="00362B07">
              <w:rPr>
                <w:bCs/>
              </w:rPr>
              <w:t>Объекты с объектами</w:t>
            </w:r>
          </w:p>
        </w:tc>
        <w:tc>
          <w:tcPr>
            <w:tcW w:w="7080" w:type="dxa"/>
            <w:shd w:val="clear" w:color="auto" w:fill="auto"/>
          </w:tcPr>
          <w:p w:rsidR="008E2B6E" w:rsidRPr="00362B07" w:rsidRDefault="008E2B6E" w:rsidP="008E2B6E">
            <w:pPr>
              <w:rPr>
                <w:bCs/>
              </w:rPr>
            </w:pPr>
            <w:r w:rsidRPr="00362B07">
              <w:rPr>
                <w:bCs/>
              </w:rPr>
              <w:t xml:space="preserve">«Найди, чем похожи», </w:t>
            </w:r>
          </w:p>
          <w:p w:rsidR="008E2B6E" w:rsidRPr="00362B07" w:rsidRDefault="008E2B6E" w:rsidP="008E2B6E">
            <w:pPr>
              <w:rPr>
                <w:bCs/>
              </w:rPr>
            </w:pPr>
            <w:r w:rsidRPr="00362B07">
              <w:rPr>
                <w:bCs/>
              </w:rPr>
              <w:t xml:space="preserve">«Больше-меньше», </w:t>
            </w:r>
          </w:p>
          <w:p w:rsidR="008E2B6E" w:rsidRPr="00362B07" w:rsidRDefault="008E2B6E" w:rsidP="008E2B6E">
            <w:pPr>
              <w:rPr>
                <w:bCs/>
              </w:rPr>
            </w:pPr>
            <w:r w:rsidRPr="00362B07">
              <w:rPr>
                <w:bCs/>
              </w:rPr>
              <w:t>«В какой сказке есть оба героя»…</w:t>
            </w:r>
          </w:p>
        </w:tc>
      </w:tr>
      <w:tr w:rsidR="008E2B6E" w:rsidRPr="00362B07" w:rsidTr="002B6B0A">
        <w:tc>
          <w:tcPr>
            <w:tcW w:w="2868" w:type="dxa"/>
            <w:shd w:val="clear" w:color="auto" w:fill="auto"/>
          </w:tcPr>
          <w:p w:rsidR="008E2B6E" w:rsidRPr="00362B07" w:rsidRDefault="008E2B6E" w:rsidP="008E2B6E">
            <w:pPr>
              <w:rPr>
                <w:bCs/>
              </w:rPr>
            </w:pPr>
            <w:r w:rsidRPr="00362B07">
              <w:rPr>
                <w:bCs/>
              </w:rPr>
              <w:t>Объекты со свойствами: сказочные герои с хара</w:t>
            </w:r>
            <w:r w:rsidRPr="00362B07">
              <w:rPr>
                <w:bCs/>
              </w:rPr>
              <w:t>к</w:t>
            </w:r>
            <w:r w:rsidRPr="00362B07">
              <w:rPr>
                <w:bCs/>
              </w:rPr>
              <w:t>терами, природные об</w:t>
            </w:r>
            <w:r w:rsidRPr="00362B07">
              <w:rPr>
                <w:bCs/>
              </w:rPr>
              <w:t>ъ</w:t>
            </w:r>
            <w:r w:rsidRPr="00362B07">
              <w:rPr>
                <w:bCs/>
              </w:rPr>
              <w:t>екты с характерными признаками класса</w:t>
            </w:r>
          </w:p>
        </w:tc>
        <w:tc>
          <w:tcPr>
            <w:tcW w:w="7080" w:type="dxa"/>
            <w:shd w:val="clear" w:color="auto" w:fill="auto"/>
          </w:tcPr>
          <w:p w:rsidR="008E2B6E" w:rsidRPr="00362B07" w:rsidRDefault="008E2B6E" w:rsidP="008E2B6E">
            <w:pPr>
              <w:rPr>
                <w:bCs/>
              </w:rPr>
            </w:pPr>
            <w:r w:rsidRPr="00362B07">
              <w:rPr>
                <w:bCs/>
              </w:rPr>
              <w:t xml:space="preserve">«Найди то, что растёт», </w:t>
            </w:r>
          </w:p>
          <w:p w:rsidR="008E2B6E" w:rsidRPr="00362B07" w:rsidRDefault="008E2B6E" w:rsidP="008E2B6E">
            <w:pPr>
              <w:rPr>
                <w:bCs/>
              </w:rPr>
            </w:pPr>
            <w:r w:rsidRPr="00362B07">
              <w:rPr>
                <w:bCs/>
              </w:rPr>
              <w:t xml:space="preserve">«Как проявляется свойство «болеть» у этого объекта?», </w:t>
            </w:r>
          </w:p>
          <w:p w:rsidR="008E2B6E" w:rsidRPr="00362B07" w:rsidRDefault="008E2B6E" w:rsidP="008E2B6E">
            <w:pPr>
              <w:rPr>
                <w:bCs/>
              </w:rPr>
            </w:pPr>
            <w:r w:rsidRPr="00362B07">
              <w:rPr>
                <w:bCs/>
              </w:rPr>
              <w:t xml:space="preserve">«В какой сказке этот герой с таким характером», </w:t>
            </w:r>
          </w:p>
          <w:p w:rsidR="008E2B6E" w:rsidRPr="00362B07" w:rsidRDefault="008E2B6E" w:rsidP="008E2B6E">
            <w:pPr>
              <w:rPr>
                <w:bCs/>
              </w:rPr>
            </w:pPr>
            <w:r w:rsidRPr="00362B07">
              <w:rPr>
                <w:bCs/>
              </w:rPr>
              <w:t>«Придумай, как закончится эта сказка, если у героя станет такой характер»…</w:t>
            </w:r>
          </w:p>
        </w:tc>
      </w:tr>
      <w:tr w:rsidR="008E2B6E" w:rsidRPr="00362B07" w:rsidTr="002B6B0A">
        <w:tc>
          <w:tcPr>
            <w:tcW w:w="2868" w:type="dxa"/>
            <w:shd w:val="clear" w:color="auto" w:fill="auto"/>
          </w:tcPr>
          <w:p w:rsidR="008E2B6E" w:rsidRPr="00362B07" w:rsidRDefault="008E2B6E" w:rsidP="008E2B6E">
            <w:pPr>
              <w:rPr>
                <w:bCs/>
              </w:rPr>
            </w:pPr>
            <w:r w:rsidRPr="00362B07">
              <w:rPr>
                <w:bCs/>
              </w:rPr>
              <w:t>Объекты с частями</w:t>
            </w:r>
          </w:p>
        </w:tc>
        <w:tc>
          <w:tcPr>
            <w:tcW w:w="7080" w:type="dxa"/>
            <w:shd w:val="clear" w:color="auto" w:fill="auto"/>
          </w:tcPr>
          <w:p w:rsidR="008E2B6E" w:rsidRPr="00362B07" w:rsidRDefault="008E2B6E" w:rsidP="008E2B6E">
            <w:pPr>
              <w:rPr>
                <w:bCs/>
              </w:rPr>
            </w:pPr>
            <w:r w:rsidRPr="00362B07">
              <w:rPr>
                <w:bCs/>
              </w:rPr>
              <w:t xml:space="preserve">«Чья это часть?», </w:t>
            </w:r>
          </w:p>
          <w:p w:rsidR="008E2B6E" w:rsidRPr="00362B07" w:rsidRDefault="008E2B6E" w:rsidP="008E2B6E">
            <w:pPr>
              <w:rPr>
                <w:bCs/>
              </w:rPr>
            </w:pPr>
            <w:r w:rsidRPr="00362B07">
              <w:rPr>
                <w:bCs/>
              </w:rPr>
              <w:t>«Где у данного объекта такая часть?»…</w:t>
            </w:r>
          </w:p>
        </w:tc>
      </w:tr>
      <w:tr w:rsidR="008E2B6E" w:rsidRPr="00362B07" w:rsidTr="002B6B0A">
        <w:tc>
          <w:tcPr>
            <w:tcW w:w="2868" w:type="dxa"/>
            <w:shd w:val="clear" w:color="auto" w:fill="auto"/>
          </w:tcPr>
          <w:p w:rsidR="008E2B6E" w:rsidRPr="00362B07" w:rsidRDefault="008E2B6E" w:rsidP="008E2B6E">
            <w:pPr>
              <w:rPr>
                <w:bCs/>
              </w:rPr>
            </w:pPr>
            <w:r w:rsidRPr="00362B07">
              <w:rPr>
                <w:bCs/>
              </w:rPr>
              <w:t xml:space="preserve">Объекты и «место» </w:t>
            </w:r>
          </w:p>
          <w:p w:rsidR="008E2B6E" w:rsidRPr="00362B07" w:rsidRDefault="008E2B6E" w:rsidP="008E2B6E">
            <w:pPr>
              <w:rPr>
                <w:bCs/>
              </w:rPr>
            </w:pPr>
          </w:p>
        </w:tc>
        <w:tc>
          <w:tcPr>
            <w:tcW w:w="7080" w:type="dxa"/>
            <w:shd w:val="clear" w:color="auto" w:fill="auto"/>
          </w:tcPr>
          <w:p w:rsidR="008E2B6E" w:rsidRPr="00362B07" w:rsidRDefault="008E2B6E" w:rsidP="008E2B6E">
            <w:pPr>
              <w:rPr>
                <w:bCs/>
              </w:rPr>
            </w:pPr>
            <w:r w:rsidRPr="00362B07">
              <w:rPr>
                <w:bCs/>
              </w:rPr>
              <w:t>«Найди место, где бывает объект»,</w:t>
            </w:r>
          </w:p>
          <w:p w:rsidR="008E2B6E" w:rsidRPr="00362B07" w:rsidRDefault="008E2B6E" w:rsidP="008E2B6E">
            <w:pPr>
              <w:rPr>
                <w:bCs/>
              </w:rPr>
            </w:pPr>
            <w:r w:rsidRPr="00362B07">
              <w:rPr>
                <w:bCs/>
              </w:rPr>
              <w:t xml:space="preserve"> «Объясни, когда объект бывает в этом месте», </w:t>
            </w:r>
          </w:p>
          <w:p w:rsidR="008E2B6E" w:rsidRPr="00362B07" w:rsidRDefault="008E2B6E" w:rsidP="008E2B6E">
            <w:pPr>
              <w:rPr>
                <w:bCs/>
              </w:rPr>
            </w:pPr>
            <w:r w:rsidRPr="00362B07">
              <w:rPr>
                <w:bCs/>
              </w:rPr>
              <w:t>«Что будет, если объект здесь окажется?»…,</w:t>
            </w:r>
          </w:p>
        </w:tc>
      </w:tr>
      <w:tr w:rsidR="008E2B6E" w:rsidRPr="00362B07" w:rsidTr="002B6B0A">
        <w:tc>
          <w:tcPr>
            <w:tcW w:w="2868" w:type="dxa"/>
            <w:shd w:val="clear" w:color="auto" w:fill="auto"/>
          </w:tcPr>
          <w:p w:rsidR="008E2B6E" w:rsidRPr="00362B07" w:rsidRDefault="008E2B6E" w:rsidP="008E2B6E">
            <w:pPr>
              <w:rPr>
                <w:bCs/>
              </w:rPr>
            </w:pPr>
            <w:r w:rsidRPr="00362B07">
              <w:rPr>
                <w:bCs/>
              </w:rPr>
              <w:t xml:space="preserve">Объекты и материалы </w:t>
            </w:r>
          </w:p>
          <w:p w:rsidR="008E2B6E" w:rsidRPr="00362B07" w:rsidRDefault="008E2B6E" w:rsidP="008E2B6E">
            <w:pPr>
              <w:rPr>
                <w:bCs/>
              </w:rPr>
            </w:pPr>
          </w:p>
        </w:tc>
        <w:tc>
          <w:tcPr>
            <w:tcW w:w="7080" w:type="dxa"/>
            <w:shd w:val="clear" w:color="auto" w:fill="auto"/>
          </w:tcPr>
          <w:p w:rsidR="008E2B6E" w:rsidRPr="00362B07" w:rsidRDefault="008E2B6E" w:rsidP="008E2B6E">
            <w:pPr>
              <w:rPr>
                <w:bCs/>
              </w:rPr>
            </w:pPr>
            <w:r w:rsidRPr="00362B07">
              <w:rPr>
                <w:bCs/>
              </w:rPr>
              <w:t xml:space="preserve"> «Найди объект, который сделан из этого материала», </w:t>
            </w:r>
          </w:p>
          <w:p w:rsidR="008E2B6E" w:rsidRPr="00362B07" w:rsidRDefault="008E2B6E" w:rsidP="008E2B6E">
            <w:pPr>
              <w:rPr>
                <w:bCs/>
              </w:rPr>
            </w:pPr>
            <w:r w:rsidRPr="00362B07">
              <w:rPr>
                <w:bCs/>
              </w:rPr>
              <w:t>«Как сделать такой объект именно из этого материала?» Напр</w:t>
            </w:r>
            <w:r w:rsidRPr="00362B07">
              <w:rPr>
                <w:bCs/>
              </w:rPr>
              <w:t>и</w:t>
            </w:r>
            <w:r w:rsidRPr="00362B07">
              <w:rPr>
                <w:bCs/>
              </w:rPr>
              <w:t>мер – стеклянное платье, шоколадный дом, книгу из фольги и т.д.</w:t>
            </w:r>
          </w:p>
        </w:tc>
      </w:tr>
      <w:tr w:rsidR="008E2B6E" w:rsidRPr="00362B07" w:rsidTr="002B6B0A">
        <w:tc>
          <w:tcPr>
            <w:tcW w:w="2868" w:type="dxa"/>
            <w:shd w:val="clear" w:color="auto" w:fill="auto"/>
          </w:tcPr>
          <w:p w:rsidR="008E2B6E" w:rsidRPr="00362B07" w:rsidRDefault="008E2B6E" w:rsidP="008E2B6E">
            <w:pPr>
              <w:rPr>
                <w:bCs/>
              </w:rPr>
            </w:pPr>
            <w:r w:rsidRPr="00362B07">
              <w:rPr>
                <w:bCs/>
              </w:rPr>
              <w:t xml:space="preserve">Части с частями </w:t>
            </w:r>
          </w:p>
          <w:p w:rsidR="008E2B6E" w:rsidRPr="00362B07" w:rsidRDefault="008E2B6E" w:rsidP="008E2B6E">
            <w:pPr>
              <w:rPr>
                <w:bCs/>
              </w:rPr>
            </w:pPr>
          </w:p>
        </w:tc>
        <w:tc>
          <w:tcPr>
            <w:tcW w:w="7080" w:type="dxa"/>
            <w:shd w:val="clear" w:color="auto" w:fill="auto"/>
          </w:tcPr>
          <w:p w:rsidR="008E2B6E" w:rsidRPr="00362B07" w:rsidRDefault="008E2B6E" w:rsidP="008E2B6E">
            <w:pPr>
              <w:rPr>
                <w:bCs/>
              </w:rPr>
            </w:pPr>
            <w:r w:rsidRPr="00362B07">
              <w:rPr>
                <w:bCs/>
              </w:rPr>
              <w:t>«Если волшебник Объединяй соединит вместе эти части, к</w:t>
            </w:r>
            <w:r w:rsidRPr="00362B07">
              <w:rPr>
                <w:bCs/>
              </w:rPr>
              <w:t>а</w:t>
            </w:r>
            <w:r w:rsidRPr="00362B07">
              <w:rPr>
                <w:bCs/>
              </w:rPr>
              <w:t>кой объект получится? Для чего?»…</w:t>
            </w:r>
          </w:p>
        </w:tc>
      </w:tr>
      <w:tr w:rsidR="008E2B6E" w:rsidRPr="00362B07" w:rsidTr="002B6B0A">
        <w:tc>
          <w:tcPr>
            <w:tcW w:w="2868" w:type="dxa"/>
            <w:shd w:val="clear" w:color="auto" w:fill="auto"/>
          </w:tcPr>
          <w:p w:rsidR="008E2B6E" w:rsidRPr="00362B07" w:rsidRDefault="008E2B6E" w:rsidP="008E2B6E">
            <w:pPr>
              <w:rPr>
                <w:bCs/>
              </w:rPr>
            </w:pPr>
            <w:r w:rsidRPr="00362B07">
              <w:rPr>
                <w:bCs/>
              </w:rPr>
              <w:t>Объекты со знаками: буквами, цифрами, номерами, ге</w:t>
            </w:r>
            <w:r w:rsidRPr="00362B07">
              <w:rPr>
                <w:bCs/>
              </w:rPr>
              <w:t>о</w:t>
            </w:r>
            <w:r w:rsidRPr="00362B07">
              <w:rPr>
                <w:bCs/>
              </w:rPr>
              <w:t>метрическими формами.</w:t>
            </w:r>
          </w:p>
          <w:p w:rsidR="008E2B6E" w:rsidRPr="00362B07" w:rsidRDefault="008E2B6E" w:rsidP="008E2B6E">
            <w:pPr>
              <w:rPr>
                <w:bCs/>
              </w:rPr>
            </w:pPr>
          </w:p>
        </w:tc>
        <w:tc>
          <w:tcPr>
            <w:tcW w:w="7080" w:type="dxa"/>
            <w:shd w:val="clear" w:color="auto" w:fill="auto"/>
          </w:tcPr>
          <w:p w:rsidR="008E2B6E" w:rsidRPr="00362B07" w:rsidRDefault="008E2B6E" w:rsidP="008E2B6E">
            <w:pPr>
              <w:rPr>
                <w:bCs/>
              </w:rPr>
            </w:pPr>
            <w:r w:rsidRPr="00362B07">
              <w:rPr>
                <w:bCs/>
              </w:rPr>
              <w:t xml:space="preserve">«Найди в объекте столько частей, сколько означает цифра», </w:t>
            </w:r>
          </w:p>
          <w:p w:rsidR="008E2B6E" w:rsidRPr="00362B07" w:rsidRDefault="008E2B6E" w:rsidP="008E2B6E">
            <w:pPr>
              <w:rPr>
                <w:bCs/>
              </w:rPr>
            </w:pPr>
            <w:r w:rsidRPr="00362B07">
              <w:rPr>
                <w:bCs/>
              </w:rPr>
              <w:t xml:space="preserve">«Где в изображении объекта спряталась цифра?», </w:t>
            </w:r>
          </w:p>
          <w:p w:rsidR="008E2B6E" w:rsidRPr="00362B07" w:rsidRDefault="008E2B6E" w:rsidP="008E2B6E">
            <w:pPr>
              <w:rPr>
                <w:bCs/>
              </w:rPr>
            </w:pPr>
            <w:r w:rsidRPr="00362B07">
              <w:rPr>
                <w:bCs/>
              </w:rPr>
              <w:t xml:space="preserve">«Есть ли эта буква в названии объекта?», </w:t>
            </w:r>
          </w:p>
          <w:p w:rsidR="008E2B6E" w:rsidRPr="00362B07" w:rsidRDefault="008E2B6E" w:rsidP="008E2B6E">
            <w:pPr>
              <w:rPr>
                <w:bCs/>
              </w:rPr>
            </w:pPr>
            <w:r w:rsidRPr="00362B07">
              <w:rPr>
                <w:bCs/>
              </w:rPr>
              <w:t>«Как будет называться объект, если его первой буквой ст</w:t>
            </w:r>
            <w:r w:rsidRPr="00362B07">
              <w:rPr>
                <w:bCs/>
              </w:rPr>
              <w:t>а</w:t>
            </w:r>
            <w:r w:rsidRPr="00362B07">
              <w:rPr>
                <w:bCs/>
              </w:rPr>
              <w:t>нет…»,</w:t>
            </w:r>
          </w:p>
          <w:p w:rsidR="008E2B6E" w:rsidRPr="00362B07" w:rsidRDefault="008E2B6E" w:rsidP="008E2B6E">
            <w:pPr>
              <w:rPr>
                <w:bCs/>
              </w:rPr>
            </w:pPr>
            <w:r w:rsidRPr="00362B07">
              <w:rPr>
                <w:bCs/>
              </w:rPr>
              <w:t xml:space="preserve"> «Придумай дело для объекта, которое начинается на бу</w:t>
            </w:r>
            <w:r w:rsidRPr="00362B07">
              <w:rPr>
                <w:bCs/>
              </w:rPr>
              <w:t>к</w:t>
            </w:r>
            <w:r w:rsidRPr="00362B07">
              <w:rPr>
                <w:bCs/>
              </w:rPr>
              <w:t xml:space="preserve">ву…», </w:t>
            </w:r>
          </w:p>
          <w:p w:rsidR="008E2B6E" w:rsidRPr="00362B07" w:rsidRDefault="008E2B6E" w:rsidP="008E2B6E">
            <w:pPr>
              <w:rPr>
                <w:bCs/>
              </w:rPr>
            </w:pPr>
            <w:r w:rsidRPr="00362B07">
              <w:rPr>
                <w:bCs/>
              </w:rPr>
              <w:t>«Какая служба спешит на помощь?» – сочетание представ</w:t>
            </w:r>
            <w:r w:rsidRPr="00362B07">
              <w:rPr>
                <w:bCs/>
              </w:rPr>
              <w:t>и</w:t>
            </w:r>
            <w:r w:rsidRPr="00362B07">
              <w:rPr>
                <w:bCs/>
              </w:rPr>
              <w:t xml:space="preserve">телей служб спасения и телефонов вызова этих служб. </w:t>
            </w:r>
          </w:p>
          <w:p w:rsidR="008E2B6E" w:rsidRPr="00362B07" w:rsidRDefault="008E2B6E" w:rsidP="008E2B6E">
            <w:pPr>
              <w:rPr>
                <w:bCs/>
              </w:rPr>
            </w:pPr>
            <w:r w:rsidRPr="00362B07">
              <w:rPr>
                <w:bCs/>
              </w:rPr>
              <w:t>«Как сможет помочь эта служба, если её вызвали не по назнач</w:t>
            </w:r>
            <w:r w:rsidRPr="00362B07">
              <w:rPr>
                <w:bCs/>
              </w:rPr>
              <w:t>е</w:t>
            </w:r>
            <w:r w:rsidRPr="00362B07">
              <w:rPr>
                <w:bCs/>
              </w:rPr>
              <w:t>нию?»,</w:t>
            </w:r>
          </w:p>
          <w:p w:rsidR="008E2B6E" w:rsidRPr="00362B07" w:rsidRDefault="008E2B6E" w:rsidP="008E2B6E">
            <w:pPr>
              <w:rPr>
                <w:bCs/>
              </w:rPr>
            </w:pPr>
            <w:r w:rsidRPr="00362B07">
              <w:rPr>
                <w:bCs/>
              </w:rPr>
              <w:t xml:space="preserve"> «Нарисуй объект, который состоит только из круглых (др</w:t>
            </w:r>
            <w:r w:rsidRPr="00362B07">
              <w:rPr>
                <w:bCs/>
              </w:rPr>
              <w:t>у</w:t>
            </w:r>
            <w:r w:rsidRPr="00362B07">
              <w:rPr>
                <w:bCs/>
              </w:rPr>
              <w:t>гих) частей»…</w:t>
            </w:r>
          </w:p>
        </w:tc>
      </w:tr>
      <w:tr w:rsidR="008E2B6E" w:rsidRPr="00362B07" w:rsidTr="002B6B0A">
        <w:tc>
          <w:tcPr>
            <w:tcW w:w="2868" w:type="dxa"/>
            <w:shd w:val="clear" w:color="auto" w:fill="auto"/>
          </w:tcPr>
          <w:p w:rsidR="008E2B6E" w:rsidRPr="00362B07" w:rsidRDefault="008E2B6E" w:rsidP="008E2B6E">
            <w:pPr>
              <w:rPr>
                <w:bCs/>
              </w:rPr>
            </w:pPr>
            <w:r w:rsidRPr="00362B07">
              <w:rPr>
                <w:bCs/>
              </w:rPr>
              <w:t xml:space="preserve">Знаки со знаками </w:t>
            </w:r>
          </w:p>
          <w:p w:rsidR="008E2B6E" w:rsidRPr="00362B07" w:rsidRDefault="008E2B6E" w:rsidP="008E2B6E">
            <w:pPr>
              <w:rPr>
                <w:bCs/>
              </w:rPr>
            </w:pPr>
          </w:p>
        </w:tc>
        <w:tc>
          <w:tcPr>
            <w:tcW w:w="7080" w:type="dxa"/>
            <w:shd w:val="clear" w:color="auto" w:fill="auto"/>
          </w:tcPr>
          <w:p w:rsidR="008E2B6E" w:rsidRPr="00362B07" w:rsidRDefault="008E2B6E" w:rsidP="008E2B6E">
            <w:pPr>
              <w:rPr>
                <w:bCs/>
              </w:rPr>
            </w:pPr>
            <w:r w:rsidRPr="00362B07">
              <w:rPr>
                <w:bCs/>
              </w:rPr>
              <w:t>«Придумай задачку с этими числами»,</w:t>
            </w:r>
          </w:p>
          <w:p w:rsidR="008E2B6E" w:rsidRPr="00362B07" w:rsidRDefault="008E2B6E" w:rsidP="008E2B6E">
            <w:pPr>
              <w:rPr>
                <w:bCs/>
              </w:rPr>
            </w:pPr>
            <w:r w:rsidRPr="00362B07">
              <w:rPr>
                <w:bCs/>
              </w:rPr>
              <w:t>«Подбери знак, который можно поставить перед этими чи</w:t>
            </w:r>
            <w:r w:rsidRPr="00362B07">
              <w:rPr>
                <w:bCs/>
              </w:rPr>
              <w:t>с</w:t>
            </w:r>
            <w:r w:rsidRPr="00362B07">
              <w:rPr>
                <w:bCs/>
              </w:rPr>
              <w:t xml:space="preserve">лами», </w:t>
            </w:r>
          </w:p>
          <w:p w:rsidR="008E2B6E" w:rsidRPr="00362B07" w:rsidRDefault="008E2B6E" w:rsidP="008E2B6E">
            <w:pPr>
              <w:rPr>
                <w:bCs/>
              </w:rPr>
            </w:pPr>
            <w:r w:rsidRPr="00362B07">
              <w:rPr>
                <w:bCs/>
              </w:rPr>
              <w:t xml:space="preserve">«Составь двузначное число», </w:t>
            </w:r>
          </w:p>
          <w:p w:rsidR="008E2B6E" w:rsidRPr="00362B07" w:rsidRDefault="008E2B6E" w:rsidP="008E2B6E">
            <w:pPr>
              <w:rPr>
                <w:bCs/>
              </w:rPr>
            </w:pPr>
            <w:r w:rsidRPr="00362B07">
              <w:rPr>
                <w:bCs/>
              </w:rPr>
              <w:t xml:space="preserve">«Вспомни слово, в котором есть обе эти буквы», </w:t>
            </w:r>
          </w:p>
          <w:p w:rsidR="008E2B6E" w:rsidRPr="00362B07" w:rsidRDefault="008E2B6E" w:rsidP="008E2B6E">
            <w:pPr>
              <w:rPr>
                <w:bCs/>
              </w:rPr>
            </w:pPr>
            <w:r w:rsidRPr="00362B07">
              <w:rPr>
                <w:bCs/>
              </w:rPr>
              <w:t xml:space="preserve">«Сложи слог»», </w:t>
            </w:r>
          </w:p>
          <w:p w:rsidR="008E2B6E" w:rsidRPr="00362B07" w:rsidRDefault="008E2B6E" w:rsidP="008E2B6E">
            <w:pPr>
              <w:rPr>
                <w:bCs/>
              </w:rPr>
            </w:pPr>
            <w:r w:rsidRPr="00362B07">
              <w:rPr>
                <w:bCs/>
              </w:rPr>
              <w:t xml:space="preserve">«Сложи слово из слогов, придумай ему значение», </w:t>
            </w:r>
          </w:p>
          <w:p w:rsidR="008E2B6E" w:rsidRPr="00362B07" w:rsidRDefault="008E2B6E" w:rsidP="008E2B6E">
            <w:pPr>
              <w:rPr>
                <w:bCs/>
              </w:rPr>
            </w:pPr>
            <w:r w:rsidRPr="00362B07">
              <w:rPr>
                <w:bCs/>
              </w:rPr>
              <w:t>«Нарисуй объект, у которого части заданной формы, размера, цвета»…</w:t>
            </w:r>
          </w:p>
        </w:tc>
      </w:tr>
    </w:tbl>
    <w:p w:rsidR="008E2B6E" w:rsidRPr="00362B07" w:rsidRDefault="008E2B6E" w:rsidP="008E2B6E">
      <w:pPr>
        <w:jc w:val="both"/>
      </w:pPr>
      <w:r w:rsidRPr="00362B07">
        <w:t>Круги Луллия представляются детям дошкольного возраста как чудесные кольца или з</w:t>
      </w:r>
      <w:r w:rsidRPr="00362B07">
        <w:t>а</w:t>
      </w:r>
      <w:r w:rsidRPr="00362B07">
        <w:t>гадочные круги. Впервые используются в работе с детьми четвертого года жизни. В этом во</w:t>
      </w:r>
      <w:r w:rsidRPr="00362B07">
        <w:t>з</w:t>
      </w:r>
      <w:r w:rsidRPr="00362B07">
        <w:t>расте целесообразнее брать только 2 круга разных диаметров на одном стержне с четырьмя се</w:t>
      </w:r>
      <w:r w:rsidRPr="00362B07">
        <w:t>к</w:t>
      </w:r>
      <w:r w:rsidRPr="00362B07">
        <w:t xml:space="preserve">торами. </w:t>
      </w:r>
    </w:p>
    <w:p w:rsidR="008E2B6E" w:rsidRPr="00362B07" w:rsidRDefault="008E2B6E" w:rsidP="008E2B6E">
      <w:pPr>
        <w:jc w:val="both"/>
      </w:pPr>
      <w:r w:rsidRPr="00362B07">
        <w:t>Для детей 5 года жиз</w:t>
      </w:r>
      <w:r w:rsidR="009B027C">
        <w:t xml:space="preserve">ни можно добавить третий круг.  </w:t>
      </w:r>
      <w:r w:rsidRPr="00362B07">
        <w:t>К 7 годам дети вполне справляются с тренингами, в основе которых лежат 4 круга с восьмью секторами на каждом.</w:t>
      </w:r>
    </w:p>
    <w:p w:rsidR="008E2B6E" w:rsidRPr="00362B07" w:rsidRDefault="008E2B6E" w:rsidP="008E2B6E">
      <w:pPr>
        <w:jc w:val="both"/>
      </w:pPr>
      <w:r w:rsidRPr="00362B07">
        <w:t>Тренинги на основе кругов Луллия целесообразнее проводить вне занятий в качестве и</w:t>
      </w:r>
      <w:r w:rsidRPr="00362B07">
        <w:t>г</w:t>
      </w:r>
      <w:r w:rsidRPr="00362B07">
        <w:t>ровых упражнений индивидуально или с подгруппами детей.</w:t>
      </w:r>
    </w:p>
    <w:p w:rsidR="008E2B6E" w:rsidRPr="009B027C" w:rsidRDefault="008E2B6E" w:rsidP="008E2B6E">
      <w:pPr>
        <w:jc w:val="both"/>
      </w:pPr>
      <w:r w:rsidRPr="00362B07">
        <w:t xml:space="preserve">Сами круги желательно изготовить из </w:t>
      </w:r>
      <w:r w:rsidRPr="009B027C">
        <w:t>пластика (толстого картона) и располагать гор</w:t>
      </w:r>
      <w:r w:rsidRPr="009B027C">
        <w:t>и</w:t>
      </w:r>
      <w:r w:rsidRPr="009B027C">
        <w:t>зонтально по отношению к столу, чтобы педагог и дети могли легко поменять картинки в се</w:t>
      </w:r>
      <w:r w:rsidRPr="009B027C">
        <w:t>к</w:t>
      </w:r>
      <w:r w:rsidRPr="009B027C">
        <w:t>торах. Картинки крепятся с помощью мастики или скотча.</w:t>
      </w:r>
    </w:p>
    <w:p w:rsidR="008E2B6E" w:rsidRPr="00362B07" w:rsidRDefault="008E2B6E" w:rsidP="008E2B6E">
      <w:pPr>
        <w:jc w:val="both"/>
      </w:pPr>
      <w:r w:rsidRPr="009B027C">
        <w:t>Тренинги с Кольцами Луллия должны состоять как бы из 2 частей: 1 – уточнение име</w:t>
      </w:r>
      <w:r w:rsidRPr="009B027C">
        <w:t>ю</w:t>
      </w:r>
      <w:r w:rsidRPr="009B027C">
        <w:t>щихся знаний в определенных областях, 2 – тренинг на развитие воображения</w:t>
      </w:r>
      <w:r w:rsidRPr="00362B07">
        <w:t>.</w:t>
      </w:r>
    </w:p>
    <w:p w:rsidR="008E2B6E" w:rsidRPr="00362B07" w:rsidRDefault="008E2B6E" w:rsidP="008E2B6E">
      <w:pPr>
        <w:jc w:val="both"/>
        <w:rPr>
          <w:b/>
        </w:rPr>
      </w:pPr>
      <w:r w:rsidRPr="00362B07">
        <w:rPr>
          <w:b/>
        </w:rPr>
        <w:t>Для детей 4 года жизни</w:t>
      </w:r>
    </w:p>
    <w:p w:rsidR="008E2B6E" w:rsidRPr="00362B07" w:rsidRDefault="008E2B6E" w:rsidP="008E2B6E">
      <w:pPr>
        <w:jc w:val="both"/>
      </w:pPr>
      <w:r w:rsidRPr="00362B07">
        <w:t xml:space="preserve"> На малом круге воспитатель располагает картинки с изображением представителей ж</w:t>
      </w:r>
      <w:r w:rsidRPr="00362B07">
        <w:t>и</w:t>
      </w:r>
      <w:r w:rsidRPr="00362B07">
        <w:t>вотного мира (собака, курица, лиса и т.д.), на большом круге – детенышей этих животных. Во</w:t>
      </w:r>
      <w:r w:rsidRPr="00362B07">
        <w:t>с</w:t>
      </w:r>
      <w:r w:rsidRPr="00362B07">
        <w:t xml:space="preserve">питатель дает задание вначале: </w:t>
      </w:r>
    </w:p>
    <w:p w:rsidR="008E2B6E" w:rsidRPr="00362B07" w:rsidRDefault="008E2B6E" w:rsidP="008E2B6E">
      <w:pPr>
        <w:jc w:val="both"/>
      </w:pPr>
      <w:r w:rsidRPr="00362B07">
        <w:t xml:space="preserve">Найди маму детенышу (ребенок должен сопоставить изображения взрослого животного и его детеныша). </w:t>
      </w:r>
    </w:p>
    <w:p w:rsidR="008E2B6E" w:rsidRPr="00362B07" w:rsidRDefault="008E2B6E" w:rsidP="008E2B6E">
      <w:pPr>
        <w:jc w:val="both"/>
      </w:pPr>
      <w:r w:rsidRPr="00362B07">
        <w:t>Далее предлагается раскрутить круги и посмотреть, каково будет их произвольное пер</w:t>
      </w:r>
      <w:r w:rsidRPr="00362B07">
        <w:t>е</w:t>
      </w:r>
      <w:r w:rsidRPr="00362B07">
        <w:t xml:space="preserve">сечение (собака – цыпленок). Воспитатель дает задание: </w:t>
      </w:r>
    </w:p>
    <w:p w:rsidR="008E2B6E" w:rsidRPr="00362B07" w:rsidRDefault="008E2B6E" w:rsidP="008E2B6E">
      <w:pPr>
        <w:jc w:val="both"/>
      </w:pPr>
      <w:r w:rsidRPr="00362B07">
        <w:t>- Подумайте и скажите, каким образом мама - собачка будет ухаживать за одиноким цыпленком (кормить, согревать, гулять и т.д.)</w:t>
      </w:r>
    </w:p>
    <w:p w:rsidR="008E2B6E" w:rsidRPr="00362B07" w:rsidRDefault="008E2B6E" w:rsidP="008E2B6E">
      <w:pPr>
        <w:jc w:val="both"/>
        <w:rPr>
          <w:b/>
        </w:rPr>
      </w:pPr>
      <w:r w:rsidRPr="00362B07">
        <w:rPr>
          <w:b/>
        </w:rPr>
        <w:t>Для детей 5 года жизни</w:t>
      </w:r>
    </w:p>
    <w:p w:rsidR="008E2B6E" w:rsidRPr="00362B07" w:rsidRDefault="008E2B6E" w:rsidP="008E2B6E">
      <w:pPr>
        <w:jc w:val="both"/>
      </w:pPr>
      <w:r w:rsidRPr="00362B07">
        <w:t>На малом круге – изображения объектов окружающего мира (веточка вишни, портфель, автомобиль и т.д.), на среднем круге – эталоны геометрических форм (треугольник, овал, круг и т. д.), на большом круге – цифры.</w:t>
      </w:r>
    </w:p>
    <w:p w:rsidR="008E2B6E" w:rsidRPr="00362B07" w:rsidRDefault="008E2B6E" w:rsidP="008E2B6E">
      <w:pPr>
        <w:jc w:val="both"/>
      </w:pPr>
      <w:r w:rsidRPr="00362B07">
        <w:t>Реальные задания: выбери объект (веточка вишни), подбери геометрическую форму (круг), которой он соответствует, и количество рассматриваемых объектов (две вишни).</w:t>
      </w:r>
    </w:p>
    <w:p w:rsidR="008E2B6E" w:rsidRPr="00362B07" w:rsidRDefault="008E2B6E" w:rsidP="008E2B6E">
      <w:pPr>
        <w:jc w:val="both"/>
      </w:pPr>
      <w:r w:rsidRPr="00362B07">
        <w:t>Задания на развитие воображения: на веточке - вишни треугольной формы в количестве 8 штук. Практическая значимость: такие плоды удобно укладывать в ящик, треугольник к тр</w:t>
      </w:r>
      <w:r w:rsidRPr="00362B07">
        <w:t>е</w:t>
      </w:r>
      <w:r w:rsidRPr="00362B07">
        <w:t>угольнику.</w:t>
      </w:r>
    </w:p>
    <w:p w:rsidR="008E2B6E" w:rsidRPr="00362B07" w:rsidRDefault="008E2B6E" w:rsidP="008E2B6E">
      <w:pPr>
        <w:jc w:val="both"/>
        <w:rPr>
          <w:b/>
        </w:rPr>
      </w:pPr>
      <w:r w:rsidRPr="00362B07">
        <w:rPr>
          <w:b/>
        </w:rPr>
        <w:t>Для детей 6 - 7 лет</w:t>
      </w:r>
    </w:p>
    <w:p w:rsidR="008E2B6E" w:rsidRPr="00362B07" w:rsidRDefault="008E2B6E" w:rsidP="008E2B6E">
      <w:pPr>
        <w:jc w:val="both"/>
      </w:pPr>
      <w:r w:rsidRPr="00362B07">
        <w:t>1 круг - образцы материалов (металл, ткань, стекло и т.д.).</w:t>
      </w:r>
    </w:p>
    <w:p w:rsidR="008E2B6E" w:rsidRPr="00362B07" w:rsidRDefault="008E2B6E" w:rsidP="008E2B6E">
      <w:pPr>
        <w:jc w:val="both"/>
      </w:pPr>
      <w:r w:rsidRPr="00362B07">
        <w:t>2 круг - изображения каких-либо рукотворных объектов (стул, телефон, пылесос и т.д.).</w:t>
      </w:r>
    </w:p>
    <w:p w:rsidR="008E2B6E" w:rsidRPr="00362B07" w:rsidRDefault="008E2B6E" w:rsidP="008E2B6E">
      <w:pPr>
        <w:jc w:val="both"/>
      </w:pPr>
      <w:r w:rsidRPr="00362B07">
        <w:t>3 круг - изображения различного местонахождения объектов (квартира, улица, космич</w:t>
      </w:r>
      <w:r w:rsidRPr="00362B07">
        <w:t>е</w:t>
      </w:r>
      <w:r w:rsidRPr="00362B07">
        <w:t xml:space="preserve">ских корабль). </w:t>
      </w:r>
    </w:p>
    <w:p w:rsidR="008E2B6E" w:rsidRPr="00362B07" w:rsidRDefault="008E2B6E" w:rsidP="008E2B6E">
      <w:pPr>
        <w:jc w:val="both"/>
      </w:pPr>
      <w:r w:rsidRPr="00362B07">
        <w:t>4 круг - образцы цветов (малиновый, голубой и т.д.)</w:t>
      </w:r>
    </w:p>
    <w:p w:rsidR="008E2B6E" w:rsidRPr="00362B07" w:rsidRDefault="008E2B6E" w:rsidP="008E2B6E">
      <w:pPr>
        <w:jc w:val="both"/>
      </w:pPr>
      <w:r w:rsidRPr="00362B07">
        <w:t>Задание на уточнение знаний: выбери какой-либо объект, подбери материал, из которого он изготовлен, уточни цвет и определи место его нахождения (телефон - пластмасса - квартира - фиолетовый).</w:t>
      </w:r>
    </w:p>
    <w:p w:rsidR="008E2B6E" w:rsidRPr="00362B07" w:rsidRDefault="008E2B6E" w:rsidP="008E2B6E">
      <w:pPr>
        <w:jc w:val="both"/>
      </w:pPr>
      <w:r w:rsidRPr="00362B07">
        <w:t>Фантастическое задание: наугад выбери по одному показателю с каждого круга и объя</w:t>
      </w:r>
      <w:r w:rsidRPr="00362B07">
        <w:t>с</w:t>
      </w:r>
      <w:r w:rsidRPr="00362B07">
        <w:t>ни практическую значимость данного объекта. Под стрелкой оказались следующие сектора: стекло, стул, космический корабль, малиновый цвет. Обсуждается ситуация: на космическом корабле остро необходим стеклянный стул малинового цвета, потому что … (ответы детей).</w:t>
      </w:r>
    </w:p>
    <w:p w:rsidR="008E2B6E" w:rsidRPr="00362B07" w:rsidRDefault="008E2B6E" w:rsidP="008E2B6E">
      <w:pPr>
        <w:jc w:val="both"/>
        <w:rPr>
          <w:b/>
          <w:i/>
          <w:iCs/>
        </w:rPr>
      </w:pPr>
      <w:bookmarkStart w:id="37" w:name="_Toc8580648"/>
      <w:bookmarkStart w:id="38" w:name="_Toc8581586"/>
      <w:bookmarkStart w:id="39" w:name="_Toc8581891"/>
      <w:bookmarkStart w:id="40" w:name="_Toc8582333"/>
      <w:bookmarkStart w:id="41" w:name="_Toc10888469"/>
      <w:bookmarkStart w:id="42" w:name="_Toc101538228"/>
      <w:bookmarkStart w:id="43" w:name="_Toc101538543"/>
    </w:p>
    <w:p w:rsidR="008E2B6E" w:rsidRPr="00362B07" w:rsidRDefault="008E2B6E" w:rsidP="008E2B6E">
      <w:pPr>
        <w:jc w:val="both"/>
        <w:rPr>
          <w:b/>
          <w:i/>
          <w:iCs/>
        </w:rPr>
      </w:pPr>
      <w:r w:rsidRPr="00362B07">
        <w:rPr>
          <w:b/>
          <w:i/>
          <w:iCs/>
        </w:rPr>
        <w:t>Ожидаемые результаты</w:t>
      </w:r>
      <w:bookmarkEnd w:id="37"/>
      <w:bookmarkEnd w:id="38"/>
      <w:bookmarkEnd w:id="39"/>
      <w:bookmarkEnd w:id="40"/>
      <w:bookmarkEnd w:id="41"/>
      <w:bookmarkEnd w:id="42"/>
      <w:bookmarkEnd w:id="43"/>
    </w:p>
    <w:p w:rsidR="008E2B6E" w:rsidRPr="00362B07" w:rsidRDefault="008E2B6E" w:rsidP="008E2B6E">
      <w:pPr>
        <w:jc w:val="both"/>
      </w:pPr>
      <w:r w:rsidRPr="00362B07">
        <w:t>Самостоятельное придумывание заданий как реального, так и фантастического плана. Заполнение секторов на кругах разного диаметра карточками с изображением объектов, под с</w:t>
      </w:r>
      <w:r w:rsidRPr="00362B07">
        <w:t>о</w:t>
      </w:r>
      <w:r w:rsidRPr="00362B07">
        <w:t>зданную задачу. Составление рассказов о практической значимости объекта с необычными признаками и их значениями.</w:t>
      </w:r>
    </w:p>
    <w:p w:rsidR="008E2B6E" w:rsidRPr="00362B07" w:rsidRDefault="008E2B6E" w:rsidP="008E2B6E">
      <w:pPr>
        <w:pStyle w:val="32"/>
        <w:shd w:val="clear" w:color="auto" w:fill="auto"/>
        <w:spacing w:after="84" w:line="220" w:lineRule="exact"/>
        <w:ind w:right="280"/>
        <w:rPr>
          <w:color w:val="000000"/>
          <w:sz w:val="24"/>
          <w:szCs w:val="24"/>
          <w:lang w:bidi="ru-RU"/>
        </w:rPr>
      </w:pPr>
    </w:p>
    <w:p w:rsidR="008E2B6E" w:rsidRPr="009B027C" w:rsidRDefault="008E2B6E" w:rsidP="008E2B6E">
      <w:pPr>
        <w:pStyle w:val="2"/>
        <w:numPr>
          <w:ilvl w:val="1"/>
          <w:numId w:val="0"/>
        </w:numPr>
        <w:spacing w:before="0" w:after="0"/>
        <w:jc w:val="center"/>
        <w:rPr>
          <w:rFonts w:ascii="Times New Roman" w:hAnsi="Times New Roman"/>
          <w:i w:val="0"/>
          <w:iCs w:val="0"/>
        </w:rPr>
      </w:pPr>
      <w:r w:rsidRPr="009B027C">
        <w:rPr>
          <w:rFonts w:ascii="Times New Roman" w:hAnsi="Times New Roman"/>
          <w:i w:val="0"/>
          <w:iCs w:val="0"/>
        </w:rPr>
        <w:t>Морфологический анализ</w:t>
      </w:r>
    </w:p>
    <w:p w:rsidR="008E2B6E" w:rsidRPr="00362B07" w:rsidRDefault="008E2B6E" w:rsidP="008E2B6E">
      <w:pPr>
        <w:jc w:val="both"/>
        <w:rPr>
          <w:b/>
          <w:i/>
          <w:iCs/>
        </w:rPr>
      </w:pPr>
      <w:bookmarkStart w:id="44" w:name="_Toc8580650"/>
      <w:bookmarkStart w:id="45" w:name="_Toc8581589"/>
      <w:bookmarkStart w:id="46" w:name="_Toc8581894"/>
      <w:bookmarkStart w:id="47" w:name="_Toc8582336"/>
      <w:bookmarkStart w:id="48" w:name="_Toc10888472"/>
      <w:bookmarkStart w:id="49" w:name="_Toc101538231"/>
      <w:bookmarkStart w:id="50" w:name="_Toc101538546"/>
      <w:r w:rsidRPr="00362B07">
        <w:rPr>
          <w:b/>
          <w:i/>
          <w:iCs/>
        </w:rPr>
        <w:t>Описание метода</w:t>
      </w:r>
      <w:bookmarkEnd w:id="44"/>
      <w:bookmarkEnd w:id="45"/>
      <w:bookmarkEnd w:id="46"/>
      <w:bookmarkEnd w:id="47"/>
      <w:bookmarkEnd w:id="48"/>
      <w:bookmarkEnd w:id="49"/>
      <w:bookmarkEnd w:id="50"/>
    </w:p>
    <w:p w:rsidR="008E2B6E" w:rsidRPr="00362B07" w:rsidRDefault="008E2B6E" w:rsidP="008E2B6E">
      <w:pPr>
        <w:pStyle w:val="a5"/>
        <w:spacing w:after="0"/>
        <w:ind w:firstLine="567"/>
        <w:jc w:val="both"/>
      </w:pPr>
      <w:r w:rsidRPr="00362B07">
        <w:t>На основе кругов Луллия швейцарский астрофизик Ф. Цвикки в 30-х годах двадцатого столетия создал метод под названием “Морфологический анализ".</w:t>
      </w:r>
    </w:p>
    <w:p w:rsidR="008E2B6E" w:rsidRPr="00362B07" w:rsidRDefault="008E2B6E" w:rsidP="008E2B6E">
      <w:pPr>
        <w:pStyle w:val="a5"/>
        <w:spacing w:after="0"/>
        <w:ind w:firstLine="567"/>
        <w:jc w:val="both"/>
        <w:rPr>
          <w:b/>
          <w:bCs/>
          <w:i/>
          <w:iCs/>
        </w:rPr>
      </w:pPr>
      <w:r w:rsidRPr="00362B07">
        <w:t>Суть его та же самая, что и в кругах Луллия, но мыслительные операции, основанные на комбинировании, осуществляются с помощью таблицы, где по вертикали и горизонтали в</w:t>
      </w:r>
      <w:r w:rsidRPr="00362B07">
        <w:t>ы</w:t>
      </w:r>
      <w:r w:rsidRPr="00362B07">
        <w:t>ставляются какие-либо показатели. Пересечение значений этих показателей и является основой аналит</w:t>
      </w:r>
      <w:r w:rsidRPr="00362B07">
        <w:t>и</w:t>
      </w:r>
      <w:r w:rsidRPr="00362B07">
        <w:t>ческой деятельности.</w:t>
      </w:r>
    </w:p>
    <w:p w:rsidR="008E2B6E" w:rsidRPr="00362B07" w:rsidRDefault="008E2B6E" w:rsidP="008E2B6E">
      <w:pPr>
        <w:rPr>
          <w:b/>
          <w:i/>
        </w:rPr>
      </w:pPr>
      <w:r w:rsidRPr="00362B07">
        <w:rPr>
          <w:b/>
          <w:i/>
        </w:rPr>
        <w:t>ПР.: создание фантастического животного.</w:t>
      </w:r>
    </w:p>
    <w:p w:rsidR="008E2B6E" w:rsidRPr="00362B07" w:rsidRDefault="008E2B6E" w:rsidP="008E2B6E">
      <w:pPr>
        <w:pStyle w:val="33"/>
        <w:spacing w:after="0" w:line="240" w:lineRule="auto"/>
        <w:ind w:left="0" w:firstLine="567"/>
        <w:jc w:val="both"/>
        <w:rPr>
          <w:sz w:val="24"/>
          <w:szCs w:val="24"/>
        </w:rPr>
      </w:pPr>
      <w:r w:rsidRPr="00362B07">
        <w:rPr>
          <w:sz w:val="24"/>
          <w:szCs w:val="24"/>
        </w:rPr>
        <w:t>По вертикали обозначены разные виды животных (картинками или схемами), на горизо</w:t>
      </w:r>
      <w:r w:rsidRPr="00362B07">
        <w:rPr>
          <w:sz w:val="24"/>
          <w:szCs w:val="24"/>
        </w:rPr>
        <w:t>н</w:t>
      </w:r>
      <w:r w:rsidRPr="00362B07">
        <w:rPr>
          <w:sz w:val="24"/>
          <w:szCs w:val="24"/>
        </w:rPr>
        <w:t>тали – части их тела. Необходимо заполнить клетки пересечения и указать наличие обозначе</w:t>
      </w:r>
      <w:r w:rsidRPr="00362B07">
        <w:rPr>
          <w:sz w:val="24"/>
          <w:szCs w:val="24"/>
        </w:rPr>
        <w:t>н</w:t>
      </w:r>
      <w:r w:rsidRPr="00362B07">
        <w:rPr>
          <w:sz w:val="24"/>
          <w:szCs w:val="24"/>
        </w:rPr>
        <w:t>ных на горизонтали значений каждого признака у  животных. После того как таблица заполнена, можно выборочно взять некот</w:t>
      </w:r>
      <w:r w:rsidRPr="00362B07">
        <w:rPr>
          <w:sz w:val="24"/>
          <w:szCs w:val="24"/>
        </w:rPr>
        <w:t>о</w:t>
      </w:r>
      <w:r w:rsidRPr="00362B07">
        <w:rPr>
          <w:sz w:val="24"/>
          <w:szCs w:val="24"/>
        </w:rPr>
        <w:t xml:space="preserve">рые значения и создать фантастическое животное, у которого голова будет от зайца, туловище от крокодила, хвост от лисы, а ноги – жирафа. Возможны и другие комбинации. </w:t>
      </w:r>
    </w:p>
    <w:p w:rsidR="00942C65" w:rsidRDefault="00942C65" w:rsidP="008E2B6E">
      <w:pPr>
        <w:pStyle w:val="a5"/>
        <w:spacing w:after="0"/>
        <w:ind w:firstLine="567"/>
      </w:pPr>
    </w:p>
    <w:p w:rsidR="008E2B6E" w:rsidRPr="00362B07" w:rsidRDefault="008E2B6E" w:rsidP="008E2B6E">
      <w:pPr>
        <w:pStyle w:val="a5"/>
        <w:spacing w:after="0"/>
        <w:ind w:firstLine="567"/>
      </w:pPr>
      <w:r w:rsidRPr="00362B07">
        <w:t xml:space="preserve">Показатели на таблице зависят от цели творческого зад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2583"/>
      </w:tblGrid>
      <w:tr w:rsidR="008E2B6E" w:rsidRPr="00362B07" w:rsidTr="002B6B0A">
        <w:tblPrEx>
          <w:tblCellMar>
            <w:top w:w="0" w:type="dxa"/>
            <w:bottom w:w="0" w:type="dxa"/>
          </w:tblCellMar>
        </w:tblPrEx>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Заяц</w:t>
            </w:r>
          </w:p>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5"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2583"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r>
      <w:tr w:rsidR="008E2B6E" w:rsidRPr="00362B07" w:rsidTr="002B6B0A">
        <w:tblPrEx>
          <w:tblCellMar>
            <w:top w:w="0" w:type="dxa"/>
            <w:bottom w:w="0" w:type="dxa"/>
          </w:tblCellMar>
        </w:tblPrEx>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Жираф</w:t>
            </w:r>
          </w:p>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5"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2583"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r>
      <w:tr w:rsidR="008E2B6E" w:rsidRPr="00362B07" w:rsidTr="002B6B0A">
        <w:tblPrEx>
          <w:tblCellMar>
            <w:top w:w="0" w:type="dxa"/>
            <w:bottom w:w="0" w:type="dxa"/>
          </w:tblCellMar>
        </w:tblPrEx>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Лиса</w:t>
            </w:r>
          </w:p>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5"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2583"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r>
      <w:tr w:rsidR="008E2B6E" w:rsidRPr="00362B07" w:rsidTr="002B6B0A">
        <w:tblPrEx>
          <w:tblCellMar>
            <w:top w:w="0" w:type="dxa"/>
            <w:bottom w:w="0" w:type="dxa"/>
          </w:tblCellMar>
        </w:tblPrEx>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Крокодил</w:t>
            </w:r>
          </w:p>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5"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2583"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r>
      <w:tr w:rsidR="008E2B6E" w:rsidRPr="00362B07" w:rsidTr="002B6B0A">
        <w:tblPrEx>
          <w:tblCellMar>
            <w:top w:w="0" w:type="dxa"/>
            <w:bottom w:w="0" w:type="dxa"/>
          </w:tblCellMar>
        </w:tblPrEx>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Голова</w:t>
            </w:r>
          </w:p>
        </w:tc>
        <w:tc>
          <w:tcPr>
            <w:tcW w:w="1815"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Туловище</w:t>
            </w:r>
          </w:p>
        </w:tc>
        <w:tc>
          <w:tcPr>
            <w:tcW w:w="1814"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Хвост</w:t>
            </w:r>
          </w:p>
        </w:tc>
        <w:tc>
          <w:tcPr>
            <w:tcW w:w="2583" w:type="dxa"/>
            <w:tcBorders>
              <w:top w:val="single" w:sz="4" w:space="0" w:color="auto"/>
              <w:left w:val="single" w:sz="4" w:space="0" w:color="auto"/>
              <w:bottom w:val="single" w:sz="4" w:space="0" w:color="auto"/>
              <w:right w:val="single" w:sz="4" w:space="0" w:color="auto"/>
            </w:tcBorders>
          </w:tcPr>
          <w:p w:rsidR="008E2B6E" w:rsidRPr="00362B07" w:rsidRDefault="008E2B6E" w:rsidP="008E2B6E">
            <w:r w:rsidRPr="00362B07">
              <w:t>Лапы</w:t>
            </w:r>
          </w:p>
        </w:tc>
      </w:tr>
    </w:tbl>
    <w:p w:rsidR="008E2B6E" w:rsidRPr="00362B07" w:rsidRDefault="008E2B6E" w:rsidP="008E2B6E">
      <w:bookmarkStart w:id="51" w:name="_Toc8580651"/>
      <w:bookmarkStart w:id="52" w:name="_Toc8581590"/>
      <w:bookmarkStart w:id="53" w:name="_Toc8581895"/>
      <w:bookmarkStart w:id="54" w:name="_Toc8582337"/>
      <w:bookmarkStart w:id="55" w:name="_Toc10888473"/>
    </w:p>
    <w:p w:rsidR="008E2B6E" w:rsidRPr="00362B07" w:rsidRDefault="008E2B6E" w:rsidP="008E2B6E">
      <w:pPr>
        <w:jc w:val="both"/>
      </w:pPr>
      <w:r w:rsidRPr="00362B07">
        <w:t>С целью упражнения детей в использовании модели «Элемент – Признак – Значение Признака» рекомендуется строить морфологическую таблицу по сл</w:t>
      </w:r>
      <w:r w:rsidRPr="00362B07">
        <w:t>е</w:t>
      </w:r>
      <w:r w:rsidRPr="00362B07">
        <w:t>дующей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710"/>
        <w:gridCol w:w="1710"/>
        <w:gridCol w:w="1710"/>
        <w:gridCol w:w="1710"/>
      </w:tblGrid>
      <w:tr w:rsidR="008E2B6E" w:rsidRPr="00362B07" w:rsidTr="002B6B0A">
        <w:tc>
          <w:tcPr>
            <w:tcW w:w="3108" w:type="dxa"/>
            <w:shd w:val="clear" w:color="auto" w:fill="auto"/>
          </w:tcPr>
          <w:p w:rsidR="008E2B6E" w:rsidRPr="00362B07" w:rsidRDefault="008E2B6E" w:rsidP="008E2B6E">
            <w:pPr>
              <w:rPr>
                <w:bCs/>
              </w:rPr>
            </w:pPr>
            <w:r w:rsidRPr="00362B07">
              <w:rPr>
                <w:bCs/>
              </w:rPr>
              <w:t>Признаки создаваемого о</w:t>
            </w:r>
            <w:r w:rsidRPr="00362B07">
              <w:rPr>
                <w:bCs/>
              </w:rPr>
              <w:t>б</w:t>
            </w:r>
            <w:r w:rsidRPr="00362B07">
              <w:rPr>
                <w:bCs/>
              </w:rPr>
              <w:t>раза</w:t>
            </w:r>
          </w:p>
        </w:tc>
        <w:tc>
          <w:tcPr>
            <w:tcW w:w="6840" w:type="dxa"/>
            <w:gridSpan w:val="4"/>
            <w:shd w:val="clear" w:color="auto" w:fill="auto"/>
          </w:tcPr>
          <w:p w:rsidR="008E2B6E" w:rsidRPr="00362B07" w:rsidRDefault="008E2B6E" w:rsidP="008E2B6E">
            <w:pPr>
              <w:jc w:val="center"/>
              <w:rPr>
                <w:bCs/>
              </w:rPr>
            </w:pPr>
            <w:r w:rsidRPr="00362B07">
              <w:rPr>
                <w:bCs/>
              </w:rPr>
              <w:t>Значение признаков</w:t>
            </w:r>
          </w:p>
        </w:tc>
      </w:tr>
      <w:tr w:rsidR="008E2B6E" w:rsidRPr="00362B07" w:rsidTr="002B6B0A">
        <w:tc>
          <w:tcPr>
            <w:tcW w:w="3108"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r>
      <w:tr w:rsidR="008E2B6E" w:rsidRPr="00362B07" w:rsidTr="002B6B0A">
        <w:tc>
          <w:tcPr>
            <w:tcW w:w="3108"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c>
          <w:tcPr>
            <w:tcW w:w="1710" w:type="dxa"/>
            <w:shd w:val="clear" w:color="auto" w:fill="auto"/>
          </w:tcPr>
          <w:p w:rsidR="008E2B6E" w:rsidRPr="00362B07" w:rsidRDefault="008E2B6E" w:rsidP="008E2B6E">
            <w:pPr>
              <w:rPr>
                <w:bCs/>
              </w:rPr>
            </w:pPr>
          </w:p>
        </w:tc>
      </w:tr>
    </w:tbl>
    <w:p w:rsidR="008E2B6E" w:rsidRPr="00362B07" w:rsidRDefault="008E2B6E" w:rsidP="008E2B6E">
      <w:pPr>
        <w:rPr>
          <w:b/>
          <w:i/>
        </w:rPr>
      </w:pPr>
    </w:p>
    <w:p w:rsidR="008E2B6E" w:rsidRPr="00362B07" w:rsidRDefault="008E2B6E" w:rsidP="008E2B6E">
      <w:pPr>
        <w:jc w:val="both"/>
        <w:rPr>
          <w:b/>
          <w:i/>
          <w:iCs/>
        </w:rPr>
      </w:pPr>
      <w:bookmarkStart w:id="56" w:name="_Toc101538232"/>
      <w:bookmarkStart w:id="57" w:name="_Toc101538547"/>
      <w:r w:rsidRPr="00362B07">
        <w:rPr>
          <w:b/>
          <w:i/>
          <w:iCs/>
        </w:rPr>
        <w:t>Цел</w:t>
      </w:r>
      <w:bookmarkEnd w:id="51"/>
      <w:bookmarkEnd w:id="52"/>
      <w:bookmarkEnd w:id="53"/>
      <w:bookmarkEnd w:id="54"/>
      <w:bookmarkEnd w:id="55"/>
      <w:r w:rsidRPr="00362B07">
        <w:rPr>
          <w:b/>
          <w:i/>
          <w:iCs/>
        </w:rPr>
        <w:t>и:</w:t>
      </w:r>
      <w:bookmarkEnd w:id="56"/>
      <w:bookmarkEnd w:id="57"/>
    </w:p>
    <w:p w:rsidR="008E2B6E" w:rsidRPr="00362B07" w:rsidRDefault="008E2B6E" w:rsidP="008E2B6E">
      <w:pPr>
        <w:jc w:val="both"/>
        <w:rPr>
          <w:b/>
          <w:i/>
          <w:iCs/>
        </w:rPr>
      </w:pPr>
    </w:p>
    <w:p w:rsidR="008E2B6E" w:rsidRPr="00362B07" w:rsidRDefault="008E2B6E" w:rsidP="004F2111">
      <w:pPr>
        <w:numPr>
          <w:ilvl w:val="0"/>
          <w:numId w:val="56"/>
        </w:numPr>
        <w:tabs>
          <w:tab w:val="clear" w:pos="1429"/>
          <w:tab w:val="num" w:pos="600"/>
        </w:tabs>
        <w:suppressAutoHyphens w:val="0"/>
        <w:ind w:left="600" w:hanging="600"/>
        <w:jc w:val="both"/>
      </w:pPr>
      <w:r w:rsidRPr="00362B07">
        <w:t>Формировать у детей умение давать большое количество ответов в рамках зада</w:t>
      </w:r>
      <w:r w:rsidRPr="00362B07">
        <w:t>н</w:t>
      </w:r>
      <w:r w:rsidRPr="00362B07">
        <w:t xml:space="preserve">ной темы. </w:t>
      </w:r>
    </w:p>
    <w:p w:rsidR="008E2B6E" w:rsidRPr="00362B07" w:rsidRDefault="008E2B6E" w:rsidP="004F2111">
      <w:pPr>
        <w:numPr>
          <w:ilvl w:val="0"/>
          <w:numId w:val="56"/>
        </w:numPr>
        <w:tabs>
          <w:tab w:val="clear" w:pos="1429"/>
          <w:tab w:val="num" w:pos="600"/>
        </w:tabs>
        <w:suppressAutoHyphens w:val="0"/>
        <w:ind w:left="600" w:hanging="600"/>
        <w:jc w:val="both"/>
      </w:pPr>
      <w:r w:rsidRPr="00362B07">
        <w:t xml:space="preserve">Создавать условия для оценки ребенком полученных идей. </w:t>
      </w:r>
    </w:p>
    <w:p w:rsidR="008E2B6E" w:rsidRPr="00362B07" w:rsidRDefault="008E2B6E" w:rsidP="004F2111">
      <w:pPr>
        <w:numPr>
          <w:ilvl w:val="0"/>
          <w:numId w:val="56"/>
        </w:numPr>
        <w:tabs>
          <w:tab w:val="clear" w:pos="1429"/>
          <w:tab w:val="num" w:pos="600"/>
        </w:tabs>
        <w:suppressAutoHyphens w:val="0"/>
        <w:ind w:left="600" w:hanging="600"/>
        <w:jc w:val="both"/>
      </w:pPr>
      <w:r w:rsidRPr="00362B07">
        <w:t>Учить детализировать наиболее удачные.</w:t>
      </w:r>
    </w:p>
    <w:p w:rsidR="008E2B6E" w:rsidRPr="00362B07" w:rsidRDefault="008E2B6E" w:rsidP="004F2111">
      <w:pPr>
        <w:numPr>
          <w:ilvl w:val="0"/>
          <w:numId w:val="56"/>
        </w:numPr>
        <w:tabs>
          <w:tab w:val="clear" w:pos="1429"/>
          <w:tab w:val="num" w:pos="600"/>
        </w:tabs>
        <w:suppressAutoHyphens w:val="0"/>
        <w:ind w:left="600" w:hanging="600"/>
        <w:jc w:val="both"/>
      </w:pPr>
      <w:r w:rsidRPr="00362B07">
        <w:t>Данное средство позволяет формировать подвижность мышления, развивает комбинат</w:t>
      </w:r>
      <w:r w:rsidRPr="00362B07">
        <w:t>о</w:t>
      </w:r>
      <w:r w:rsidRPr="00362B07">
        <w:t>рику.</w:t>
      </w:r>
    </w:p>
    <w:p w:rsidR="008E2B6E" w:rsidRPr="00362B07" w:rsidRDefault="008E2B6E" w:rsidP="008E2B6E">
      <w:pPr>
        <w:jc w:val="both"/>
        <w:rPr>
          <w:b/>
          <w:i/>
          <w:iCs/>
        </w:rPr>
      </w:pPr>
      <w:bookmarkStart w:id="58" w:name="_Toc8581591"/>
      <w:bookmarkStart w:id="59" w:name="_Toc8581896"/>
      <w:bookmarkStart w:id="60" w:name="_Toc8582338"/>
      <w:bookmarkStart w:id="61" w:name="_Toc10888474"/>
      <w:bookmarkStart w:id="62" w:name="_Toc101538233"/>
      <w:bookmarkStart w:id="63" w:name="_Toc101538548"/>
    </w:p>
    <w:p w:rsidR="008E2B6E" w:rsidRPr="00362B07" w:rsidRDefault="008E2B6E" w:rsidP="008E2B6E">
      <w:pPr>
        <w:jc w:val="both"/>
        <w:rPr>
          <w:b/>
          <w:i/>
          <w:iCs/>
        </w:rPr>
      </w:pPr>
      <w:r w:rsidRPr="00362B07">
        <w:rPr>
          <w:b/>
          <w:i/>
          <w:iCs/>
        </w:rPr>
        <w:t>Технологическая цепочка проведения тренинга</w:t>
      </w:r>
      <w:bookmarkEnd w:id="58"/>
      <w:bookmarkEnd w:id="59"/>
      <w:bookmarkEnd w:id="60"/>
      <w:bookmarkEnd w:id="61"/>
      <w:bookmarkEnd w:id="62"/>
      <w:bookmarkEnd w:id="63"/>
    </w:p>
    <w:p w:rsidR="008E2B6E" w:rsidRPr="00362B07" w:rsidRDefault="008E2B6E" w:rsidP="008E2B6E">
      <w:pPr>
        <w:jc w:val="both"/>
      </w:pPr>
      <w:r w:rsidRPr="00362B07">
        <w:t>Представляется морфологическая таблица.</w:t>
      </w:r>
    </w:p>
    <w:p w:rsidR="008E2B6E" w:rsidRPr="00362B07" w:rsidRDefault="008E2B6E" w:rsidP="008E2B6E">
      <w:pPr>
        <w:jc w:val="both"/>
      </w:pPr>
      <w:r w:rsidRPr="00362B07">
        <w:t xml:space="preserve">Заполняются вертикальные и горизонтальные оси (количество, подбор показателей определяются целью и содержанием занятия). </w:t>
      </w:r>
    </w:p>
    <w:p w:rsidR="008E2B6E" w:rsidRPr="00362B07" w:rsidRDefault="008E2B6E" w:rsidP="008E2B6E">
      <w:pPr>
        <w:jc w:val="both"/>
        <w:rPr>
          <w:i/>
          <w:u w:val="single"/>
        </w:rPr>
      </w:pPr>
      <w:r w:rsidRPr="00362B07">
        <w:rPr>
          <w:b/>
          <w:i/>
        </w:rPr>
        <w:t>ПР.</w:t>
      </w:r>
      <w:r w:rsidRPr="00362B07">
        <w:rPr>
          <w:i/>
        </w:rPr>
        <w:t xml:space="preserve">: </w:t>
      </w:r>
      <w:r w:rsidRPr="00362B07">
        <w:rPr>
          <w:b/>
          <w:i/>
        </w:rPr>
        <w:t>существование или выживание систем в необычных условиях.</w:t>
      </w:r>
    </w:p>
    <w:p w:rsidR="008E2B6E" w:rsidRPr="00362B07" w:rsidRDefault="008E2B6E" w:rsidP="008E2B6E">
      <w:pPr>
        <w:jc w:val="both"/>
      </w:pPr>
      <w:r w:rsidRPr="00362B07">
        <w:rPr>
          <w:b/>
        </w:rPr>
        <w:t>На вертикали</w:t>
      </w:r>
      <w:r w:rsidRPr="00362B07">
        <w:t>: карточки с изображением объектов рукотворного и природного мира (собачка, цветок, стул и зонтик).</w:t>
      </w:r>
    </w:p>
    <w:p w:rsidR="008E2B6E" w:rsidRPr="00362B07" w:rsidRDefault="008E2B6E" w:rsidP="008E2B6E">
      <w:pPr>
        <w:jc w:val="both"/>
      </w:pPr>
      <w:r w:rsidRPr="00362B07">
        <w:rPr>
          <w:b/>
        </w:rPr>
        <w:t>На горизонтали:</w:t>
      </w:r>
      <w:r w:rsidRPr="00362B07">
        <w:t xml:space="preserve"> карточки с изображением стихий (огонь, вода, воздух и земля). </w:t>
      </w:r>
    </w:p>
    <w:p w:rsidR="008E2B6E" w:rsidRPr="00362B07" w:rsidRDefault="008E2B6E" w:rsidP="008E2B6E">
      <w:pPr>
        <w:jc w:val="both"/>
      </w:pPr>
      <w:r w:rsidRPr="00362B07">
        <w:t>Рассматривается взаимодействие (поочередное или выборочное) горизонтальных и ве</w:t>
      </w:r>
      <w:r w:rsidRPr="00362B07">
        <w:t>р</w:t>
      </w:r>
      <w:r w:rsidRPr="00362B07">
        <w:t>тикальных показателей. Проводится обсуждение с детьми полученных вариантов взаимоде</w:t>
      </w:r>
      <w:r w:rsidRPr="00362B07">
        <w:t>й</w:t>
      </w:r>
      <w:r w:rsidRPr="00362B07">
        <w:t>ствий (морфологический анализ).</w:t>
      </w:r>
    </w:p>
    <w:p w:rsidR="008E2B6E" w:rsidRPr="00362B07" w:rsidRDefault="008E2B6E" w:rsidP="008E2B6E">
      <w:pPr>
        <w:jc w:val="both"/>
        <w:rPr>
          <w:b/>
          <w:i/>
        </w:rPr>
      </w:pPr>
      <w:r w:rsidRPr="00362B07">
        <w:t xml:space="preserve"> </w:t>
      </w:r>
      <w:r w:rsidRPr="00362B07">
        <w:rPr>
          <w:b/>
          <w:i/>
        </w:rPr>
        <w:t xml:space="preserve">ПР.: </w:t>
      </w:r>
      <w:r w:rsidRPr="00362B07">
        <w:rPr>
          <w:i/>
        </w:rPr>
        <w:t>как выжить собачке (цветку, стулу, зонтику) при встрече с огнем (водой, возд</w:t>
      </w:r>
      <w:r w:rsidRPr="00362B07">
        <w:rPr>
          <w:i/>
        </w:rPr>
        <w:t>у</w:t>
      </w:r>
      <w:r w:rsidRPr="00362B07">
        <w:rPr>
          <w:i/>
        </w:rPr>
        <w:t>хом, землей).</w:t>
      </w:r>
    </w:p>
    <w:p w:rsidR="008E2B6E" w:rsidRPr="00362B07" w:rsidRDefault="008E2B6E" w:rsidP="008E2B6E">
      <w:pPr>
        <w:jc w:val="both"/>
      </w:pPr>
      <w:r w:rsidRPr="00362B07">
        <w:t xml:space="preserve">Обсуждаются способы сохранения рукотворных и природных объектов в необычных условиях (в мире огня, воды, воздуха, земли). </w:t>
      </w:r>
    </w:p>
    <w:p w:rsidR="008E2B6E" w:rsidRPr="00362B07" w:rsidRDefault="008E2B6E" w:rsidP="008E2B6E">
      <w:pPr>
        <w:jc w:val="both"/>
      </w:pPr>
      <w:r w:rsidRPr="00362B07">
        <w:t>Выводятся правила существования, выживания этих объектов в необычных условиях.</w:t>
      </w:r>
    </w:p>
    <w:p w:rsidR="008E2B6E" w:rsidRPr="00362B07" w:rsidRDefault="008E2B6E" w:rsidP="008E2B6E">
      <w:pPr>
        <w:jc w:val="both"/>
      </w:pPr>
      <w:r w:rsidRPr="00362B07">
        <w:t>Организуется практическое занятие с детьми для обсуждения содержания.</w:t>
      </w:r>
    </w:p>
    <w:p w:rsidR="008E2B6E" w:rsidRPr="00362B07" w:rsidRDefault="008E2B6E" w:rsidP="008E2B6E">
      <w:pPr>
        <w:jc w:val="both"/>
        <w:rPr>
          <w:b/>
          <w:i/>
        </w:rPr>
      </w:pPr>
      <w:r w:rsidRPr="00362B07">
        <w:rPr>
          <w:b/>
          <w:i/>
        </w:rPr>
        <w:t xml:space="preserve"> ПР.: </w:t>
      </w:r>
      <w:r w:rsidRPr="00362B07">
        <w:rPr>
          <w:i/>
        </w:rPr>
        <w:t>рисование способа защиты цветка или придумывание сказки про путешес</w:t>
      </w:r>
      <w:r w:rsidRPr="00362B07">
        <w:rPr>
          <w:i/>
        </w:rPr>
        <w:t>т</w:t>
      </w:r>
      <w:r w:rsidRPr="00362B07">
        <w:rPr>
          <w:i/>
        </w:rPr>
        <w:t>вие Стула и Зонтика в Подземелье.</w:t>
      </w:r>
    </w:p>
    <w:p w:rsidR="008E2B6E" w:rsidRPr="00362B07" w:rsidRDefault="008E2B6E" w:rsidP="008E2B6E">
      <w:pPr>
        <w:jc w:val="both"/>
        <w:rPr>
          <w:b/>
          <w:i/>
          <w:iCs/>
        </w:rPr>
      </w:pPr>
      <w:bookmarkStart w:id="64" w:name="_Toc8581592"/>
      <w:bookmarkStart w:id="65" w:name="_Toc8581897"/>
      <w:bookmarkStart w:id="66" w:name="_Toc8582339"/>
      <w:bookmarkStart w:id="67" w:name="_Toc10888475"/>
      <w:bookmarkStart w:id="68" w:name="_Toc101538234"/>
      <w:bookmarkStart w:id="69" w:name="_Toc101538549"/>
    </w:p>
    <w:p w:rsidR="008E2B6E" w:rsidRPr="00362B07" w:rsidRDefault="008E2B6E" w:rsidP="008E2B6E">
      <w:pPr>
        <w:jc w:val="both"/>
        <w:rPr>
          <w:b/>
          <w:i/>
          <w:iCs/>
        </w:rPr>
      </w:pPr>
      <w:r w:rsidRPr="00362B07">
        <w:rPr>
          <w:b/>
          <w:i/>
          <w:iCs/>
        </w:rPr>
        <w:t>Методические рекомендации построения системы тренингов</w:t>
      </w:r>
      <w:bookmarkEnd w:id="67"/>
      <w:r w:rsidRPr="00362B07">
        <w:rPr>
          <w:b/>
          <w:i/>
          <w:iCs/>
        </w:rPr>
        <w:t xml:space="preserve"> </w:t>
      </w:r>
      <w:bookmarkStart w:id="70" w:name="_Toc10888476"/>
      <w:r w:rsidRPr="00362B07">
        <w:rPr>
          <w:b/>
          <w:i/>
          <w:iCs/>
        </w:rPr>
        <w:t>с детьми разн</w:t>
      </w:r>
      <w:r w:rsidRPr="00362B07">
        <w:rPr>
          <w:b/>
          <w:i/>
          <w:iCs/>
        </w:rPr>
        <w:t>о</w:t>
      </w:r>
      <w:r w:rsidRPr="00362B07">
        <w:rPr>
          <w:b/>
          <w:i/>
          <w:iCs/>
        </w:rPr>
        <w:t>го возраста</w:t>
      </w:r>
      <w:bookmarkEnd w:id="64"/>
      <w:bookmarkEnd w:id="65"/>
      <w:bookmarkEnd w:id="66"/>
      <w:bookmarkEnd w:id="68"/>
      <w:bookmarkEnd w:id="69"/>
      <w:bookmarkEnd w:id="70"/>
    </w:p>
    <w:p w:rsidR="008E2B6E" w:rsidRPr="00362B07" w:rsidRDefault="008E2B6E" w:rsidP="008E2B6E">
      <w:pPr>
        <w:jc w:val="both"/>
      </w:pPr>
      <w:r w:rsidRPr="00362B07">
        <w:rPr>
          <w:b/>
        </w:rPr>
        <w:t>С детьми 3 лет</w:t>
      </w:r>
      <w:r w:rsidRPr="00362B07">
        <w:t xml:space="preserve"> организуется работа по "Волшебной дорожке" с одним вертикальным показателем (герой) и двумя - четырьмя горизонтальными показател</w:t>
      </w:r>
      <w:r w:rsidRPr="00362B07">
        <w:t>я</w:t>
      </w:r>
      <w:r w:rsidRPr="00362B07">
        <w:t xml:space="preserve">ми (форма, цвет, размер). Работа основана на зрительном восприятии </w:t>
      </w:r>
      <w:r w:rsidRPr="00362B07">
        <w:rPr>
          <w:color w:val="FF0000"/>
        </w:rPr>
        <w:t>“</w:t>
      </w:r>
      <w:r w:rsidRPr="00362B07">
        <w:t>Волшебной дорожки</w:t>
      </w:r>
      <w:r w:rsidRPr="00362B07">
        <w:rPr>
          <w:color w:val="FF0000"/>
        </w:rPr>
        <w:t>”</w:t>
      </w:r>
      <w:r w:rsidRPr="00362B07">
        <w:t>. Для обозначения показат</w:t>
      </w:r>
      <w:r w:rsidRPr="00362B07">
        <w:t>е</w:t>
      </w:r>
      <w:r w:rsidRPr="00362B07">
        <w:t>лей используются картинки (схемы) объектов. С 3,5 лет полезно помещать «героя» на границу разных показ</w:t>
      </w:r>
      <w:r w:rsidRPr="00362B07">
        <w:t>а</w:t>
      </w:r>
      <w:r w:rsidRPr="00362B07">
        <w:t xml:space="preserve">телей (значений признака). </w:t>
      </w:r>
    </w:p>
    <w:p w:rsidR="008E2B6E" w:rsidRPr="00362B07" w:rsidRDefault="008E2B6E" w:rsidP="008E2B6E">
      <w:pPr>
        <w:jc w:val="both"/>
      </w:pPr>
      <w:r w:rsidRPr="00362B07">
        <w:rPr>
          <w:b/>
        </w:rPr>
        <w:t>Пр</w:t>
      </w:r>
      <w:r w:rsidRPr="00362B07">
        <w:t>.: попал зайчик на границу дорожек – стоит и на зелёной дорожке, и на красной. К</w:t>
      </w:r>
      <w:r w:rsidRPr="00362B07">
        <w:t>а</w:t>
      </w:r>
      <w:r w:rsidRPr="00362B07">
        <w:t xml:space="preserve">кого цвета он стал? </w:t>
      </w:r>
    </w:p>
    <w:p w:rsidR="008E2B6E" w:rsidRPr="00362B07" w:rsidRDefault="008E2B6E" w:rsidP="008E2B6E">
      <w:pPr>
        <w:jc w:val="both"/>
      </w:pPr>
      <w:r w:rsidRPr="00362B07">
        <w:rPr>
          <w:b/>
        </w:rPr>
        <w:t>Для работы с детьми 4 - 5 лет</w:t>
      </w:r>
      <w:r w:rsidRPr="00362B07">
        <w:t xml:space="preserve"> на вертикали "Волшебной дорожки" располагаются ка</w:t>
      </w:r>
      <w:r w:rsidRPr="00362B07">
        <w:t>р</w:t>
      </w:r>
      <w:r w:rsidRPr="00362B07">
        <w:t>тинки или схематичные изображения (цветом, буквами, знаками) объектов природного и (или) рукотворного происхождения. На горизонтали - ча</w:t>
      </w:r>
      <w:r w:rsidRPr="00362B07">
        <w:t>с</w:t>
      </w:r>
      <w:r w:rsidRPr="00362B07">
        <w:t>ти суток, времена года, погодные условия, разнообразные ситуации, функции, т</w:t>
      </w:r>
      <w:r w:rsidRPr="00362B07">
        <w:t>и</w:t>
      </w:r>
      <w:r w:rsidRPr="00362B07">
        <w:t xml:space="preserve">повые приемы фантазирования. </w:t>
      </w:r>
    </w:p>
    <w:p w:rsidR="008E2B6E" w:rsidRPr="00362B07" w:rsidRDefault="008E2B6E" w:rsidP="008E2B6E">
      <w:pPr>
        <w:jc w:val="both"/>
      </w:pPr>
      <w:r w:rsidRPr="00362B07">
        <w:rPr>
          <w:b/>
        </w:rPr>
        <w:t>Дети 5 - 7 лет</w:t>
      </w:r>
      <w:r w:rsidRPr="00362B07">
        <w:t xml:space="preserve"> могут работать с неограниченным количеством вертикальных и горизо</w:t>
      </w:r>
      <w:r w:rsidRPr="00362B07">
        <w:t>н</w:t>
      </w:r>
      <w:r w:rsidRPr="00362B07">
        <w:t>тальных показателей. Им будет интересно строить воображаемые ситуации, основываясь на зрительном восприятии морфотаблицы и словесном обозначении показателей.</w:t>
      </w:r>
    </w:p>
    <w:p w:rsidR="008E2B6E" w:rsidRPr="00362B07" w:rsidRDefault="008E2B6E" w:rsidP="008E2B6E">
      <w:pPr>
        <w:jc w:val="both"/>
      </w:pPr>
      <w:r w:rsidRPr="00362B07">
        <w:t>Морфологический анализ, как правило, проводится с группой детей в форме обсужд</w:t>
      </w:r>
      <w:r w:rsidRPr="00362B07">
        <w:t>е</w:t>
      </w:r>
      <w:r w:rsidRPr="00362B07">
        <w:t>ния.</w:t>
      </w:r>
    </w:p>
    <w:p w:rsidR="008E2B6E" w:rsidRPr="00362B07" w:rsidRDefault="008E2B6E" w:rsidP="008E2B6E">
      <w:pPr>
        <w:jc w:val="both"/>
      </w:pPr>
      <w:r w:rsidRPr="00362B07">
        <w:t>Сочинение сказок по морфологической таблице предполагает использование элементов алгоритма составления сказок [В.Я. Пропп «Морфология сказки», 1928 г.].</w:t>
      </w:r>
    </w:p>
    <w:p w:rsidR="008E2B6E" w:rsidRPr="00362B07" w:rsidRDefault="008E2B6E" w:rsidP="008E2B6E">
      <w:pPr>
        <w:jc w:val="both"/>
      </w:pPr>
      <w:r w:rsidRPr="00362B07">
        <w:t>Реализация фантастического содержания должна идти в продуктивной деятельности (р</w:t>
      </w:r>
      <w:r w:rsidRPr="00362B07">
        <w:t>и</w:t>
      </w:r>
      <w:r w:rsidRPr="00362B07">
        <w:t>сование, лепка, аппликация, запись сюжета сказки с помощью схем и т.д.).</w:t>
      </w:r>
    </w:p>
    <w:p w:rsidR="00942C65" w:rsidRDefault="00942C65" w:rsidP="008E2B6E">
      <w:pPr>
        <w:ind w:right="37"/>
        <w:jc w:val="both"/>
        <w:rPr>
          <w:b/>
          <w:i/>
          <w:iCs/>
        </w:rPr>
      </w:pPr>
      <w:bookmarkStart w:id="71" w:name="_Toc8581593"/>
      <w:bookmarkStart w:id="72" w:name="_Toc8581898"/>
      <w:bookmarkStart w:id="73" w:name="_Toc8582340"/>
      <w:bookmarkStart w:id="74" w:name="_Toc10888477"/>
      <w:bookmarkStart w:id="75" w:name="_Toc101538235"/>
      <w:bookmarkStart w:id="76" w:name="_Toc101538550"/>
    </w:p>
    <w:p w:rsidR="008E2B6E" w:rsidRPr="00362B07" w:rsidRDefault="008E2B6E" w:rsidP="008E2B6E">
      <w:pPr>
        <w:ind w:right="37"/>
        <w:jc w:val="both"/>
        <w:rPr>
          <w:b/>
          <w:i/>
          <w:iCs/>
        </w:rPr>
      </w:pPr>
      <w:r w:rsidRPr="00362B07">
        <w:rPr>
          <w:b/>
          <w:i/>
          <w:iCs/>
        </w:rPr>
        <w:t>Ожидаемые результаты</w:t>
      </w:r>
      <w:bookmarkEnd w:id="71"/>
      <w:bookmarkEnd w:id="72"/>
      <w:bookmarkEnd w:id="73"/>
      <w:bookmarkEnd w:id="74"/>
      <w:bookmarkEnd w:id="75"/>
      <w:bookmarkEnd w:id="76"/>
    </w:p>
    <w:p w:rsidR="008E2B6E" w:rsidRPr="00362B07" w:rsidRDefault="008E2B6E" w:rsidP="004F2111">
      <w:pPr>
        <w:numPr>
          <w:ilvl w:val="0"/>
          <w:numId w:val="57"/>
        </w:numPr>
        <w:tabs>
          <w:tab w:val="clear" w:pos="1429"/>
          <w:tab w:val="num" w:pos="720"/>
        </w:tabs>
        <w:suppressAutoHyphens w:val="0"/>
        <w:ind w:left="720" w:hanging="720"/>
      </w:pPr>
      <w:r w:rsidRPr="00362B07">
        <w:t xml:space="preserve">Умение давать большое количество вариантов ответов в рамках заданной темы. </w:t>
      </w:r>
    </w:p>
    <w:p w:rsidR="008E2B6E" w:rsidRPr="002B6B0A" w:rsidRDefault="008E2B6E" w:rsidP="004F2111">
      <w:pPr>
        <w:numPr>
          <w:ilvl w:val="0"/>
          <w:numId w:val="57"/>
        </w:numPr>
        <w:tabs>
          <w:tab w:val="clear" w:pos="1429"/>
          <w:tab w:val="num" w:pos="720"/>
        </w:tabs>
        <w:suppressAutoHyphens w:val="0"/>
        <w:ind w:left="720" w:hanging="720"/>
      </w:pPr>
      <w:r w:rsidRPr="00362B07">
        <w:t xml:space="preserve">Самостоятельный выбор наиболее интересных  ответов, их оценка. Подробный рассказ о </w:t>
      </w:r>
      <w:r w:rsidRPr="002B6B0A">
        <w:t>фантастич</w:t>
      </w:r>
      <w:r w:rsidRPr="002B6B0A">
        <w:t>е</w:t>
      </w:r>
      <w:r w:rsidRPr="002B6B0A">
        <w:t>ском действии.</w:t>
      </w:r>
    </w:p>
    <w:p w:rsidR="008E2B6E" w:rsidRPr="002B6B0A" w:rsidRDefault="008E2B6E" w:rsidP="004F2111">
      <w:pPr>
        <w:numPr>
          <w:ilvl w:val="0"/>
          <w:numId w:val="57"/>
        </w:numPr>
        <w:tabs>
          <w:tab w:val="clear" w:pos="1429"/>
          <w:tab w:val="num" w:pos="720"/>
        </w:tabs>
        <w:suppressAutoHyphens w:val="0"/>
        <w:ind w:left="720" w:hanging="720"/>
      </w:pPr>
      <w:r w:rsidRPr="002B6B0A">
        <w:t>Выстраивание сюжета на основе самостоятельно выбранных показателей: героя (герои), функций (целей). Описание изменений свойств и поведения героя в разных обстоятел</w:t>
      </w:r>
      <w:r w:rsidRPr="002B6B0A">
        <w:t>ь</w:t>
      </w:r>
      <w:r w:rsidRPr="002B6B0A">
        <w:t>ствах.</w:t>
      </w:r>
    </w:p>
    <w:p w:rsidR="00362B07" w:rsidRPr="002B6B0A" w:rsidRDefault="00362B07" w:rsidP="00362B07">
      <w:pPr>
        <w:ind w:left="1429"/>
        <w:jc w:val="right"/>
      </w:pPr>
      <w:bookmarkStart w:id="77" w:name="_Toc8581594"/>
      <w:bookmarkStart w:id="78" w:name="_Toc8581899"/>
      <w:bookmarkStart w:id="79" w:name="_Toc8582341"/>
      <w:bookmarkStart w:id="80" w:name="_Toc10888478"/>
      <w:bookmarkStart w:id="81" w:name="_Toc491339389"/>
      <w:bookmarkStart w:id="82" w:name="_Toc491339667"/>
      <w:bookmarkStart w:id="83" w:name="_Toc101538236"/>
      <w:bookmarkStart w:id="84" w:name="_Toc101538551"/>
      <w:r w:rsidRPr="002B6B0A">
        <w:t>Таблица 34</w:t>
      </w:r>
    </w:p>
    <w:p w:rsidR="008E2B6E" w:rsidRPr="002B6B0A" w:rsidRDefault="008E2B6E" w:rsidP="008E2B6E">
      <w:pPr>
        <w:jc w:val="center"/>
        <w:rPr>
          <w:b/>
          <w:bCs/>
          <w:i/>
          <w:iCs/>
        </w:rPr>
      </w:pPr>
      <w:r w:rsidRPr="002B6B0A">
        <w:rPr>
          <w:b/>
          <w:i/>
          <w:iCs/>
        </w:rPr>
        <w:t>Игры и творческие задания</w:t>
      </w:r>
      <w:bookmarkEnd w:id="77"/>
      <w:bookmarkEnd w:id="78"/>
      <w:bookmarkEnd w:id="79"/>
      <w:bookmarkEnd w:id="80"/>
      <w:bookmarkEnd w:id="81"/>
      <w:bookmarkEnd w:id="82"/>
      <w:bookmarkEnd w:id="83"/>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41"/>
      </w:tblGrid>
      <w:tr w:rsidR="008E2B6E" w:rsidRPr="002B6B0A" w:rsidTr="002B6B0A">
        <w:tblPrEx>
          <w:tblCellMar>
            <w:top w:w="0" w:type="dxa"/>
            <w:bottom w:w="0" w:type="dxa"/>
          </w:tblCellMar>
        </w:tblPrEx>
        <w:trPr>
          <w:cantSplit/>
          <w:trHeight w:val="240"/>
        </w:trPr>
        <w:tc>
          <w:tcPr>
            <w:tcW w:w="3119"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rPr>
                <w:b/>
              </w:rPr>
            </w:pPr>
            <w:r w:rsidRPr="002B6B0A">
              <w:rPr>
                <w:b/>
              </w:rPr>
              <w:t>Название игры, цель</w:t>
            </w:r>
          </w:p>
        </w:tc>
        <w:tc>
          <w:tcPr>
            <w:tcW w:w="6841"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rPr>
                <w:b/>
              </w:rPr>
            </w:pPr>
            <w:r w:rsidRPr="002B6B0A">
              <w:rPr>
                <w:b/>
              </w:rPr>
              <w:t>Содержание и методические рекомендации</w:t>
            </w:r>
          </w:p>
        </w:tc>
      </w:tr>
      <w:tr w:rsidR="008E2B6E" w:rsidRPr="002B6B0A" w:rsidTr="002B6B0A">
        <w:tblPrEx>
          <w:tblCellMar>
            <w:top w:w="0" w:type="dxa"/>
            <w:bottom w:w="0" w:type="dxa"/>
          </w:tblCellMar>
        </w:tblPrEx>
        <w:trPr>
          <w:cantSplit/>
          <w:trHeight w:val="240"/>
        </w:trPr>
        <w:tc>
          <w:tcPr>
            <w:tcW w:w="3119"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right="11"/>
              <w:jc w:val="both"/>
              <w:rPr>
                <w:b/>
              </w:rPr>
            </w:pPr>
            <w:r w:rsidRPr="002B6B0A">
              <w:rPr>
                <w:b/>
              </w:rPr>
              <w:t>"Как петушок себе цвет подбирал"</w:t>
            </w:r>
          </w:p>
          <w:p w:rsidR="008E2B6E" w:rsidRPr="002B6B0A" w:rsidRDefault="008E2B6E" w:rsidP="008E2B6E">
            <w:pPr>
              <w:ind w:right="11"/>
              <w:jc w:val="both"/>
            </w:pPr>
            <w:r w:rsidRPr="002B6B0A">
              <w:t>Уточнить знания детей о некоторых цветах и отте</w:t>
            </w:r>
            <w:r w:rsidRPr="002B6B0A">
              <w:t>н</w:t>
            </w:r>
            <w:r w:rsidRPr="002B6B0A">
              <w:t>ках. Побуждать фантазир</w:t>
            </w:r>
            <w:r w:rsidRPr="002B6B0A">
              <w:t>о</w:t>
            </w:r>
            <w:r w:rsidRPr="002B6B0A">
              <w:t>вать на основе изменения пр</w:t>
            </w:r>
            <w:r w:rsidRPr="002B6B0A">
              <w:t>и</w:t>
            </w:r>
            <w:r w:rsidRPr="002B6B0A">
              <w:t>знака цвета.</w:t>
            </w:r>
          </w:p>
        </w:tc>
        <w:tc>
          <w:tcPr>
            <w:tcW w:w="6841"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pPr>
            <w:r w:rsidRPr="002B6B0A">
              <w:t>На вертикали – силуэт петушка (бесцветного).</w:t>
            </w:r>
          </w:p>
          <w:p w:rsidR="008E2B6E" w:rsidRPr="002B6B0A" w:rsidRDefault="008E2B6E" w:rsidP="008E2B6E">
            <w:pPr>
              <w:ind w:left="130" w:right="11"/>
              <w:jc w:val="both"/>
            </w:pPr>
            <w:r w:rsidRPr="002B6B0A">
              <w:t>На горизонтали – цветные кляксы (желтые, зеленые и т.д.).</w:t>
            </w:r>
          </w:p>
          <w:p w:rsidR="008E2B6E" w:rsidRPr="002B6B0A" w:rsidRDefault="008E2B6E" w:rsidP="008E2B6E">
            <w:pPr>
              <w:ind w:left="130" w:right="11"/>
              <w:jc w:val="both"/>
            </w:pPr>
            <w:r w:rsidRPr="002B6B0A">
              <w:rPr>
                <w:u w:val="single"/>
              </w:rPr>
              <w:t>Р.З.:</w:t>
            </w:r>
            <w:r w:rsidRPr="002B6B0A">
              <w:rPr>
                <w:b/>
              </w:rPr>
              <w:t xml:space="preserve"> </w:t>
            </w:r>
            <w:r w:rsidRPr="002B6B0A">
              <w:t>назови цвета, которые ты знаешь. Выбери, каким цветом какую часть петушка ты бы раскрасил.</w:t>
            </w:r>
          </w:p>
          <w:p w:rsidR="008E2B6E" w:rsidRPr="002B6B0A" w:rsidRDefault="008E2B6E" w:rsidP="008E2B6E">
            <w:pPr>
              <w:ind w:left="130" w:right="11"/>
              <w:jc w:val="both"/>
            </w:pPr>
            <w:r w:rsidRPr="002B6B0A">
              <w:rPr>
                <w:u w:val="single"/>
              </w:rPr>
              <w:t>Ф.З.:</w:t>
            </w:r>
            <w:r w:rsidRPr="002B6B0A">
              <w:t xml:space="preserve"> Петушок путешествует по "Волшебной дорожке" цвета. Попадает в гости поочередно к разным краскам. Окружающий мир окрашивается в соответствующий цвет. Оценка фантаст</w:t>
            </w:r>
            <w:r w:rsidRPr="002B6B0A">
              <w:t>и</w:t>
            </w:r>
            <w:r w:rsidRPr="002B6B0A">
              <w:t>ческого преобразования на уровне "хорошо – плохо".</w:t>
            </w:r>
          </w:p>
        </w:tc>
      </w:tr>
      <w:tr w:rsidR="008E2B6E" w:rsidRPr="002B6B0A" w:rsidTr="002B6B0A">
        <w:tblPrEx>
          <w:tblCellMar>
            <w:top w:w="0" w:type="dxa"/>
            <w:bottom w:w="0" w:type="dxa"/>
          </w:tblCellMar>
        </w:tblPrEx>
        <w:trPr>
          <w:cantSplit/>
          <w:trHeight w:val="240"/>
        </w:trPr>
        <w:tc>
          <w:tcPr>
            <w:tcW w:w="3119"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rPr>
                <w:b/>
              </w:rPr>
            </w:pPr>
            <w:r w:rsidRPr="002B6B0A">
              <w:rPr>
                <w:b/>
              </w:rPr>
              <w:t>"Путешествие</w:t>
            </w:r>
          </w:p>
          <w:p w:rsidR="008E2B6E" w:rsidRPr="002B6B0A" w:rsidRDefault="008E2B6E" w:rsidP="008E2B6E">
            <w:pPr>
              <w:ind w:left="130" w:right="11"/>
              <w:jc w:val="both"/>
              <w:rPr>
                <w:b/>
              </w:rPr>
            </w:pPr>
            <w:r w:rsidRPr="002B6B0A">
              <w:rPr>
                <w:b/>
              </w:rPr>
              <w:t xml:space="preserve"> раст</w:t>
            </w:r>
            <w:r w:rsidRPr="002B6B0A">
              <w:rPr>
                <w:b/>
              </w:rPr>
              <w:t>е</w:t>
            </w:r>
            <w:r w:rsidRPr="002B6B0A">
              <w:rPr>
                <w:b/>
              </w:rPr>
              <w:t>ний"</w:t>
            </w:r>
          </w:p>
          <w:p w:rsidR="008E2B6E" w:rsidRPr="002B6B0A" w:rsidRDefault="008E2B6E" w:rsidP="008E2B6E">
            <w:pPr>
              <w:ind w:right="11" w:firstLine="12"/>
              <w:jc w:val="both"/>
            </w:pPr>
            <w:r w:rsidRPr="002B6B0A">
              <w:t>Уточнять знания детей об условиях существ</w:t>
            </w:r>
            <w:r w:rsidRPr="002B6B0A">
              <w:t>о</w:t>
            </w:r>
            <w:r w:rsidRPr="002B6B0A">
              <w:t>вания растений. Побуждать к описанию фа</w:t>
            </w:r>
            <w:r w:rsidRPr="002B6B0A">
              <w:t>н</w:t>
            </w:r>
            <w:r w:rsidRPr="002B6B0A">
              <w:t>тастических ситуаций, возникших в результате взаимодейс</w:t>
            </w:r>
            <w:r w:rsidRPr="002B6B0A">
              <w:t>т</w:t>
            </w:r>
            <w:r w:rsidRPr="002B6B0A">
              <w:t>вия объекта с окружен</w:t>
            </w:r>
            <w:r w:rsidRPr="002B6B0A">
              <w:t>и</w:t>
            </w:r>
            <w:r w:rsidRPr="002B6B0A">
              <w:t>ем.</w:t>
            </w:r>
          </w:p>
        </w:tc>
        <w:tc>
          <w:tcPr>
            <w:tcW w:w="6841"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pPr>
            <w:r w:rsidRPr="002B6B0A">
              <w:t>На горизонтали – карточки с изображением растений (березки, клюквы, розы, кактуса).</w:t>
            </w:r>
          </w:p>
          <w:p w:rsidR="008E2B6E" w:rsidRPr="002B6B0A" w:rsidRDefault="008E2B6E" w:rsidP="008E2B6E">
            <w:pPr>
              <w:ind w:left="130" w:right="11"/>
              <w:jc w:val="both"/>
              <w:rPr>
                <w:b/>
              </w:rPr>
            </w:pPr>
            <w:r w:rsidRPr="002B6B0A">
              <w:t>На вертикали – карточки с изображением природных лан</w:t>
            </w:r>
            <w:r w:rsidRPr="002B6B0A">
              <w:t>д</w:t>
            </w:r>
            <w:r w:rsidRPr="002B6B0A">
              <w:t>шафтов (тайги, болота, парка, пустыни).</w:t>
            </w:r>
          </w:p>
          <w:p w:rsidR="008E2B6E" w:rsidRPr="002B6B0A" w:rsidRDefault="008E2B6E" w:rsidP="008E2B6E">
            <w:pPr>
              <w:ind w:left="130" w:right="11"/>
              <w:jc w:val="both"/>
            </w:pPr>
            <w:r w:rsidRPr="002B6B0A">
              <w:rPr>
                <w:u w:val="single"/>
              </w:rPr>
              <w:t>Р.З.:</w:t>
            </w:r>
            <w:r w:rsidRPr="002B6B0A">
              <w:rPr>
                <w:b/>
              </w:rPr>
              <w:t xml:space="preserve"> </w:t>
            </w:r>
            <w:r w:rsidRPr="002B6B0A">
              <w:t xml:space="preserve">выбери растение и расскажи, где оно растет (роза растет в парке), почему. </w:t>
            </w:r>
          </w:p>
          <w:p w:rsidR="008E2B6E" w:rsidRPr="002B6B0A" w:rsidRDefault="008E2B6E" w:rsidP="008E2B6E">
            <w:pPr>
              <w:ind w:left="130" w:right="11"/>
              <w:jc w:val="both"/>
            </w:pPr>
            <w:r w:rsidRPr="002B6B0A">
              <w:rPr>
                <w:u w:val="single"/>
              </w:rPr>
              <w:t>Ф.З.:</w:t>
            </w:r>
            <w:r w:rsidRPr="002B6B0A">
              <w:rPr>
                <w:b/>
              </w:rPr>
              <w:t xml:space="preserve"> </w:t>
            </w:r>
            <w:r w:rsidRPr="002B6B0A">
              <w:t>выбери любую карточку и помести</w:t>
            </w:r>
            <w:r w:rsidRPr="002B6B0A">
              <w:rPr>
                <w:b/>
              </w:rPr>
              <w:t xml:space="preserve"> </w:t>
            </w:r>
            <w:r w:rsidRPr="002B6B0A">
              <w:t>ее в необы</w:t>
            </w:r>
            <w:r w:rsidRPr="002B6B0A">
              <w:t>ч</w:t>
            </w:r>
            <w:r w:rsidRPr="002B6B0A">
              <w:t>ное место обитания. Расскажи о том, что или кто поможет растению в</w:t>
            </w:r>
            <w:r w:rsidRPr="002B6B0A">
              <w:t>ы</w:t>
            </w:r>
            <w:r w:rsidRPr="002B6B0A">
              <w:t xml:space="preserve">жить. </w:t>
            </w:r>
          </w:p>
          <w:p w:rsidR="008E2B6E" w:rsidRPr="002B6B0A" w:rsidRDefault="008E2B6E" w:rsidP="008E2B6E">
            <w:pPr>
              <w:ind w:left="130" w:right="11"/>
              <w:jc w:val="both"/>
              <w:rPr>
                <w:b/>
                <w:i/>
              </w:rPr>
            </w:pPr>
            <w:r w:rsidRPr="002B6B0A">
              <w:rPr>
                <w:b/>
                <w:i/>
              </w:rPr>
              <w:t>ПР.</w:t>
            </w:r>
            <w:r w:rsidRPr="002B6B0A">
              <w:t xml:space="preserve">: </w:t>
            </w:r>
            <w:r w:rsidRPr="002B6B0A">
              <w:rPr>
                <w:i/>
              </w:rPr>
              <w:t>березка дает соки для клюквы, которой очень сухо в тайге.</w:t>
            </w:r>
          </w:p>
          <w:p w:rsidR="008E2B6E" w:rsidRPr="002B6B0A" w:rsidRDefault="008E2B6E" w:rsidP="008E2B6E">
            <w:pPr>
              <w:ind w:left="130" w:right="11"/>
              <w:jc w:val="both"/>
            </w:pPr>
            <w:r w:rsidRPr="002B6B0A">
              <w:t>Рекомендуется с 5 – летнего возраста.</w:t>
            </w:r>
          </w:p>
        </w:tc>
      </w:tr>
      <w:tr w:rsidR="008E2B6E" w:rsidRPr="002B6B0A" w:rsidTr="002B6B0A">
        <w:tblPrEx>
          <w:tblCellMar>
            <w:top w:w="0" w:type="dxa"/>
            <w:bottom w:w="0" w:type="dxa"/>
          </w:tblCellMar>
        </w:tblPrEx>
        <w:trPr>
          <w:cantSplit/>
          <w:trHeight w:val="240"/>
        </w:trPr>
        <w:tc>
          <w:tcPr>
            <w:tcW w:w="3119"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right="11" w:firstLine="12"/>
              <w:jc w:val="both"/>
              <w:rPr>
                <w:b/>
              </w:rPr>
            </w:pPr>
            <w:r w:rsidRPr="002B6B0A">
              <w:rPr>
                <w:b/>
              </w:rPr>
              <w:t>"Путешествие в стр</w:t>
            </w:r>
            <w:r w:rsidRPr="002B6B0A">
              <w:rPr>
                <w:b/>
              </w:rPr>
              <w:t>а</w:t>
            </w:r>
            <w:r w:rsidRPr="002B6B0A">
              <w:rPr>
                <w:b/>
              </w:rPr>
              <w:t>ну Математики".</w:t>
            </w:r>
          </w:p>
          <w:p w:rsidR="008E2B6E" w:rsidRPr="002B6B0A" w:rsidRDefault="008E2B6E" w:rsidP="008E2B6E">
            <w:pPr>
              <w:ind w:right="11" w:firstLine="12"/>
              <w:jc w:val="both"/>
            </w:pPr>
            <w:r w:rsidRPr="002B6B0A">
              <w:t>Учить детей применять знания, полученные на занятиях по математ</w:t>
            </w:r>
            <w:r w:rsidRPr="002B6B0A">
              <w:t>и</w:t>
            </w:r>
            <w:r w:rsidRPr="002B6B0A">
              <w:t>ке.</w:t>
            </w:r>
          </w:p>
          <w:p w:rsidR="008E2B6E" w:rsidRPr="002B6B0A" w:rsidRDefault="008E2B6E" w:rsidP="008E2B6E">
            <w:pPr>
              <w:ind w:right="11" w:firstLine="12"/>
              <w:jc w:val="both"/>
            </w:pPr>
            <w:r w:rsidRPr="002B6B0A">
              <w:t>Придумывать истории, связанные с фантастич</w:t>
            </w:r>
            <w:r w:rsidRPr="002B6B0A">
              <w:t>е</w:t>
            </w:r>
            <w:r w:rsidRPr="002B6B0A">
              <w:t>ским преобразованием объекта.</w:t>
            </w:r>
          </w:p>
          <w:p w:rsidR="008E2B6E" w:rsidRPr="002B6B0A" w:rsidRDefault="008E2B6E" w:rsidP="008E2B6E">
            <w:pPr>
              <w:ind w:left="130" w:right="11"/>
              <w:jc w:val="both"/>
            </w:pPr>
          </w:p>
        </w:tc>
        <w:tc>
          <w:tcPr>
            <w:tcW w:w="6841"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1"/>
              <w:jc w:val="both"/>
            </w:pPr>
            <w:r w:rsidRPr="002B6B0A">
              <w:t>На горизонтали – схемы, обозначающие объекты математич</w:t>
            </w:r>
            <w:r w:rsidRPr="002B6B0A">
              <w:t>е</w:t>
            </w:r>
            <w:r w:rsidRPr="002B6B0A">
              <w:t>ского знания (часы, геометрические формы, цифры, задачи т.д.). На вертикали - 2-3 объекта (поезд, синица).</w:t>
            </w:r>
          </w:p>
          <w:p w:rsidR="008E2B6E" w:rsidRPr="002B6B0A" w:rsidRDefault="008E2B6E" w:rsidP="008E2B6E">
            <w:pPr>
              <w:ind w:left="130" w:right="11"/>
              <w:jc w:val="both"/>
            </w:pPr>
            <w:r w:rsidRPr="002B6B0A">
              <w:rPr>
                <w:u w:val="single"/>
              </w:rPr>
              <w:t>Р.З</w:t>
            </w:r>
            <w:r w:rsidRPr="002B6B0A">
              <w:rPr>
                <w:b/>
              </w:rPr>
              <w:t>.:</w:t>
            </w:r>
            <w:r w:rsidRPr="002B6B0A">
              <w:t xml:space="preserve"> рассмотри картинки. Объясни, какие математические знания необходимы человеку при взаимодейс</w:t>
            </w:r>
            <w:r w:rsidRPr="002B6B0A">
              <w:t>т</w:t>
            </w:r>
            <w:r w:rsidRPr="002B6B0A">
              <w:t xml:space="preserve">вии с данными объектами. </w:t>
            </w:r>
          </w:p>
          <w:p w:rsidR="008E2B6E" w:rsidRPr="002B6B0A" w:rsidRDefault="008E2B6E" w:rsidP="008E2B6E">
            <w:pPr>
              <w:ind w:left="130" w:right="11"/>
              <w:jc w:val="both"/>
              <w:rPr>
                <w:i/>
              </w:rPr>
            </w:pPr>
            <w:r w:rsidRPr="002B6B0A">
              <w:rPr>
                <w:b/>
                <w:i/>
              </w:rPr>
              <w:t>ПР.</w:t>
            </w:r>
            <w:r w:rsidRPr="002B6B0A">
              <w:t xml:space="preserve">: </w:t>
            </w:r>
            <w:r w:rsidRPr="002B6B0A">
              <w:rPr>
                <w:i/>
              </w:rPr>
              <w:t>по расписанию ходит поезд, а синичка активна в светлое время суток.</w:t>
            </w:r>
          </w:p>
          <w:p w:rsidR="008E2B6E" w:rsidRPr="002B6B0A" w:rsidRDefault="008E2B6E" w:rsidP="008E2B6E">
            <w:pPr>
              <w:ind w:left="130" w:right="11"/>
              <w:jc w:val="both"/>
              <w:rPr>
                <w:b/>
              </w:rPr>
            </w:pPr>
            <w:r w:rsidRPr="002B6B0A">
              <w:rPr>
                <w:u w:val="single"/>
              </w:rPr>
              <w:t>Ф.З</w:t>
            </w:r>
            <w:r w:rsidRPr="002B6B0A">
              <w:t>.: придумай историю о том, как синичка со своим другом паровозиком решила побывать в стране мат</w:t>
            </w:r>
            <w:r w:rsidRPr="002B6B0A">
              <w:t>е</w:t>
            </w:r>
            <w:r w:rsidRPr="002B6B0A">
              <w:t>матики, и что из этого вышло.</w:t>
            </w:r>
          </w:p>
          <w:p w:rsidR="008E2B6E" w:rsidRPr="002B6B0A" w:rsidRDefault="008E2B6E" w:rsidP="008E2B6E">
            <w:pPr>
              <w:ind w:left="130" w:right="11"/>
              <w:jc w:val="both"/>
            </w:pPr>
            <w:r w:rsidRPr="002B6B0A">
              <w:t>Рекомендуется с 6 лет.</w:t>
            </w:r>
          </w:p>
        </w:tc>
      </w:tr>
    </w:tbl>
    <w:p w:rsidR="008E2B6E" w:rsidRPr="002B6B0A" w:rsidRDefault="008E2B6E" w:rsidP="008E2B6E">
      <w:pPr>
        <w:pStyle w:val="ae"/>
        <w:numPr>
          <w:ilvl w:val="12"/>
          <w:numId w:val="0"/>
        </w:numPr>
        <w:spacing w:after="0"/>
        <w:ind w:firstLine="567"/>
        <w:jc w:val="both"/>
        <w:rPr>
          <w:b/>
          <w:bCs/>
        </w:rPr>
      </w:pPr>
    </w:p>
    <w:p w:rsidR="00942C65" w:rsidRDefault="00942C65" w:rsidP="008E2B6E">
      <w:pPr>
        <w:pStyle w:val="2"/>
        <w:numPr>
          <w:ilvl w:val="1"/>
          <w:numId w:val="0"/>
        </w:numPr>
        <w:spacing w:before="0" w:after="0"/>
        <w:jc w:val="center"/>
        <w:rPr>
          <w:rFonts w:ascii="Times New Roman" w:hAnsi="Times New Roman"/>
          <w:i w:val="0"/>
          <w:iCs w:val="0"/>
        </w:rPr>
      </w:pPr>
    </w:p>
    <w:p w:rsidR="00942C65" w:rsidRPr="00942C65" w:rsidRDefault="00942C65" w:rsidP="00942C65"/>
    <w:p w:rsidR="008E2B6E" w:rsidRPr="009B027C" w:rsidRDefault="008E2B6E" w:rsidP="008E2B6E">
      <w:pPr>
        <w:pStyle w:val="2"/>
        <w:numPr>
          <w:ilvl w:val="1"/>
          <w:numId w:val="0"/>
        </w:numPr>
        <w:spacing w:before="0" w:after="0"/>
        <w:jc w:val="center"/>
        <w:rPr>
          <w:rFonts w:ascii="Times New Roman" w:hAnsi="Times New Roman"/>
          <w:i w:val="0"/>
          <w:iCs w:val="0"/>
        </w:rPr>
      </w:pPr>
      <w:r w:rsidRPr="009B027C">
        <w:rPr>
          <w:rFonts w:ascii="Times New Roman" w:hAnsi="Times New Roman"/>
          <w:i w:val="0"/>
          <w:iCs w:val="0"/>
        </w:rPr>
        <w:t>Метод фокальных объектов</w:t>
      </w:r>
    </w:p>
    <w:p w:rsidR="008E2B6E" w:rsidRPr="002B6B0A" w:rsidRDefault="008E2B6E" w:rsidP="008E2B6E">
      <w:pPr>
        <w:jc w:val="both"/>
        <w:rPr>
          <w:b/>
          <w:i/>
          <w:iCs/>
        </w:rPr>
      </w:pPr>
      <w:r w:rsidRPr="002B6B0A">
        <w:rPr>
          <w:b/>
          <w:i/>
          <w:iCs/>
        </w:rPr>
        <w:t xml:space="preserve"> </w:t>
      </w:r>
      <w:bookmarkStart w:id="85" w:name="_Toc8580652"/>
      <w:bookmarkStart w:id="86" w:name="_Toc8581596"/>
      <w:bookmarkStart w:id="87" w:name="_Toc8581901"/>
      <w:bookmarkStart w:id="88" w:name="_Toc8582343"/>
      <w:bookmarkStart w:id="89" w:name="_Toc10888480"/>
      <w:bookmarkStart w:id="90" w:name="_Toc101538238"/>
      <w:bookmarkStart w:id="91" w:name="_Toc101538553"/>
      <w:r w:rsidRPr="002B6B0A">
        <w:rPr>
          <w:b/>
          <w:i/>
          <w:iCs/>
        </w:rPr>
        <w:t>Описание метод</w:t>
      </w:r>
      <w:bookmarkEnd w:id="85"/>
      <w:bookmarkEnd w:id="86"/>
      <w:bookmarkEnd w:id="87"/>
      <w:bookmarkEnd w:id="88"/>
      <w:r w:rsidRPr="002B6B0A">
        <w:rPr>
          <w:b/>
          <w:i/>
          <w:iCs/>
        </w:rPr>
        <w:t>а</w:t>
      </w:r>
      <w:bookmarkEnd w:id="89"/>
      <w:bookmarkEnd w:id="90"/>
      <w:bookmarkEnd w:id="91"/>
    </w:p>
    <w:p w:rsidR="008E2B6E" w:rsidRPr="002B6B0A" w:rsidRDefault="008E2B6E" w:rsidP="008E2B6E">
      <w:pPr>
        <w:pStyle w:val="ae"/>
        <w:spacing w:after="0"/>
        <w:ind w:firstLine="567"/>
        <w:jc w:val="both"/>
      </w:pPr>
      <w:r w:rsidRPr="002B6B0A">
        <w:t>Основная идея метода – установление ассоциативных связей определенного объекта со случайными объектами или их признаками. Для этого выбираются наугад несколько предметов (2-4), у которых выявляются специфические призн</w:t>
      </w:r>
      <w:r w:rsidRPr="002B6B0A">
        <w:t>а</w:t>
      </w:r>
      <w:r w:rsidRPr="002B6B0A">
        <w:t>ки. Затем поодиночке признаки переносятся на рассматриваемый объект, наход</w:t>
      </w:r>
      <w:r w:rsidRPr="002B6B0A">
        <w:t>я</w:t>
      </w:r>
      <w:r w:rsidRPr="002B6B0A">
        <w:t xml:space="preserve">щийся как бы в фокусе внимания. </w:t>
      </w:r>
    </w:p>
    <w:p w:rsidR="008E2B6E" w:rsidRPr="002B6B0A" w:rsidRDefault="008E2B6E" w:rsidP="008E2B6E">
      <w:pPr>
        <w:pStyle w:val="ae"/>
        <w:spacing w:after="0"/>
        <w:ind w:firstLine="567"/>
        <w:jc w:val="both"/>
        <w:rPr>
          <w:b/>
          <w:i/>
        </w:rPr>
      </w:pPr>
      <w:r w:rsidRPr="002B6B0A">
        <w:rPr>
          <w:b/>
          <w:i/>
        </w:rPr>
        <w:t>ПР. 1: фантастический образ цветка.</w:t>
      </w:r>
    </w:p>
    <w:p w:rsidR="008E2B6E" w:rsidRPr="002B6B0A" w:rsidRDefault="008E2B6E" w:rsidP="008E2B6E">
      <w:pPr>
        <w:pStyle w:val="ae"/>
        <w:spacing w:after="0"/>
        <w:ind w:firstLine="567"/>
        <w:jc w:val="both"/>
      </w:pPr>
      <w:r w:rsidRPr="002B6B0A">
        <w:t>Выбираем объекты и определяем их признаки или значения призна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792"/>
      </w:tblGrid>
      <w:tr w:rsidR="008E2B6E" w:rsidRPr="002B6B0A" w:rsidTr="002B6B0A">
        <w:tblPrEx>
          <w:tblCellMar>
            <w:top w:w="0" w:type="dxa"/>
            <w:bottom w:w="0" w:type="dxa"/>
          </w:tblCellMar>
        </w:tblPrEx>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кефир</w:t>
            </w:r>
          </w:p>
        </w:tc>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Радио</w:t>
            </w:r>
          </w:p>
        </w:tc>
        <w:tc>
          <w:tcPr>
            <w:tcW w:w="3792"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покрывало</w:t>
            </w:r>
          </w:p>
        </w:tc>
      </w:tr>
      <w:tr w:rsidR="008E2B6E" w:rsidRPr="002B6B0A" w:rsidTr="002B6B0A">
        <w:tblPrEx>
          <w:tblCellMar>
            <w:top w:w="0" w:type="dxa"/>
            <w:bottom w:w="0" w:type="dxa"/>
          </w:tblCellMar>
        </w:tblPrEx>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жидкий</w:t>
            </w:r>
          </w:p>
        </w:tc>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Сломанное</w:t>
            </w:r>
          </w:p>
        </w:tc>
        <w:tc>
          <w:tcPr>
            <w:tcW w:w="3792"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парчовое</w:t>
            </w:r>
          </w:p>
        </w:tc>
      </w:tr>
      <w:tr w:rsidR="008E2B6E" w:rsidRPr="002B6B0A" w:rsidTr="002B6B0A">
        <w:tblPrEx>
          <w:tblCellMar>
            <w:top w:w="0" w:type="dxa"/>
            <w:bottom w:w="0" w:type="dxa"/>
          </w:tblCellMar>
        </w:tblPrEx>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прокисший</w:t>
            </w:r>
          </w:p>
        </w:tc>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Портативное</w:t>
            </w:r>
          </w:p>
        </w:tc>
        <w:tc>
          <w:tcPr>
            <w:tcW w:w="3792"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расшитое</w:t>
            </w:r>
          </w:p>
        </w:tc>
      </w:tr>
      <w:tr w:rsidR="008E2B6E" w:rsidRPr="002B6B0A" w:rsidTr="002B6B0A">
        <w:tblPrEx>
          <w:tblCellMar>
            <w:top w:w="0" w:type="dxa"/>
            <w:bottom w:w="0" w:type="dxa"/>
          </w:tblCellMar>
        </w:tblPrEx>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фруктовый</w:t>
            </w:r>
          </w:p>
        </w:tc>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Говорящее</w:t>
            </w:r>
          </w:p>
        </w:tc>
        <w:tc>
          <w:tcPr>
            <w:tcW w:w="3792"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рваное</w:t>
            </w:r>
          </w:p>
        </w:tc>
      </w:tr>
      <w:tr w:rsidR="008E2B6E" w:rsidRPr="002B6B0A" w:rsidTr="002B6B0A">
        <w:tblPrEx>
          <w:tblCellMar>
            <w:top w:w="0" w:type="dxa"/>
            <w:bottom w:w="0" w:type="dxa"/>
          </w:tblCellMar>
        </w:tblPrEx>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pStyle w:val="ae"/>
              <w:numPr>
                <w:ilvl w:val="12"/>
                <w:numId w:val="0"/>
              </w:numPr>
              <w:spacing w:after="0"/>
              <w:ind w:firstLine="567"/>
              <w:jc w:val="center"/>
            </w:pPr>
            <w:r w:rsidRPr="002B6B0A">
              <w:t>пакетированный</w:t>
            </w:r>
          </w:p>
        </w:tc>
        <w:tc>
          <w:tcPr>
            <w:tcW w:w="3024"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Устаревшее</w:t>
            </w:r>
          </w:p>
        </w:tc>
        <w:tc>
          <w:tcPr>
            <w:tcW w:w="3792"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jc w:val="center"/>
            </w:pPr>
            <w:r w:rsidRPr="002B6B0A">
              <w:t>короткое</w:t>
            </w:r>
          </w:p>
        </w:tc>
      </w:tr>
    </w:tbl>
    <w:p w:rsidR="008E2B6E" w:rsidRPr="002B6B0A" w:rsidRDefault="008E2B6E" w:rsidP="008E2B6E">
      <w:pPr>
        <w:jc w:val="both"/>
      </w:pPr>
      <w:r w:rsidRPr="002B6B0A">
        <w:t>Рассматриваемый (как в фокусе) объект – цветок. Поочередно представляем себе, как выглядит</w:t>
      </w:r>
      <w:r w:rsidRPr="002B6B0A">
        <w:rPr>
          <w:b/>
        </w:rPr>
        <w:t xml:space="preserve"> </w:t>
      </w:r>
      <w:r w:rsidRPr="002B6B0A">
        <w:t>цветок жидкий, прокисший, фруктовый, пакетированный, сл</w:t>
      </w:r>
      <w:r w:rsidRPr="002B6B0A">
        <w:t>о</w:t>
      </w:r>
      <w:r w:rsidRPr="002B6B0A">
        <w:t>манный, парчовый.</w:t>
      </w:r>
    </w:p>
    <w:p w:rsidR="008E2B6E" w:rsidRPr="002B6B0A" w:rsidRDefault="008E2B6E" w:rsidP="008E2B6E">
      <w:pPr>
        <w:jc w:val="both"/>
      </w:pPr>
      <w:r w:rsidRPr="002B6B0A">
        <w:t>Веер неожиданных признаков и их значений, которые мы приписали объе</w:t>
      </w:r>
      <w:r w:rsidRPr="002B6B0A">
        <w:t>к</w:t>
      </w:r>
      <w:r w:rsidRPr="002B6B0A">
        <w:t xml:space="preserve">ту, позволяет решить проблему создания необычного объекта. </w:t>
      </w:r>
    </w:p>
    <w:p w:rsidR="008E2B6E" w:rsidRPr="002B6B0A" w:rsidRDefault="008E2B6E" w:rsidP="008E2B6E">
      <w:pPr>
        <w:jc w:val="both"/>
        <w:rPr>
          <w:b/>
          <w:i/>
          <w:iCs/>
        </w:rPr>
      </w:pPr>
      <w:bookmarkStart w:id="92" w:name="_Toc8581597"/>
      <w:bookmarkStart w:id="93" w:name="_Toc8581902"/>
      <w:bookmarkStart w:id="94" w:name="_Toc8582344"/>
      <w:bookmarkStart w:id="95" w:name="_Toc10888481"/>
      <w:bookmarkStart w:id="96" w:name="_Toc101538239"/>
      <w:bookmarkStart w:id="97" w:name="_Toc101538554"/>
      <w:r w:rsidRPr="002B6B0A">
        <w:rPr>
          <w:b/>
          <w:i/>
          <w:iCs/>
        </w:rPr>
        <w:t>Цел</w:t>
      </w:r>
      <w:bookmarkEnd w:id="92"/>
      <w:bookmarkEnd w:id="93"/>
      <w:bookmarkEnd w:id="94"/>
      <w:bookmarkEnd w:id="95"/>
      <w:r w:rsidRPr="002B6B0A">
        <w:rPr>
          <w:b/>
          <w:i/>
          <w:iCs/>
        </w:rPr>
        <w:t>и:</w:t>
      </w:r>
      <w:bookmarkEnd w:id="96"/>
      <w:bookmarkEnd w:id="97"/>
    </w:p>
    <w:p w:rsidR="008E2B6E" w:rsidRPr="002B6B0A" w:rsidRDefault="008E2B6E" w:rsidP="004F2111">
      <w:pPr>
        <w:numPr>
          <w:ilvl w:val="0"/>
          <w:numId w:val="59"/>
        </w:numPr>
        <w:tabs>
          <w:tab w:val="clear" w:pos="1429"/>
          <w:tab w:val="num" w:pos="720"/>
        </w:tabs>
        <w:suppressAutoHyphens w:val="0"/>
        <w:ind w:left="600" w:hanging="600"/>
        <w:jc w:val="both"/>
        <w:rPr>
          <w:b/>
          <w:i/>
          <w:iCs/>
        </w:rPr>
      </w:pPr>
      <w:r w:rsidRPr="002B6B0A">
        <w:t xml:space="preserve">Научить ребенка наделять предмет нетипичными признаками. </w:t>
      </w:r>
    </w:p>
    <w:p w:rsidR="008E2B6E" w:rsidRPr="002B6B0A" w:rsidRDefault="008E2B6E" w:rsidP="004F2111">
      <w:pPr>
        <w:numPr>
          <w:ilvl w:val="0"/>
          <w:numId w:val="59"/>
        </w:numPr>
        <w:tabs>
          <w:tab w:val="clear" w:pos="1429"/>
          <w:tab w:val="num" w:pos="720"/>
        </w:tabs>
        <w:suppressAutoHyphens w:val="0"/>
        <w:ind w:left="600" w:hanging="600"/>
        <w:jc w:val="both"/>
        <w:rPr>
          <w:b/>
          <w:i/>
          <w:iCs/>
        </w:rPr>
      </w:pPr>
      <w:r w:rsidRPr="002B6B0A">
        <w:t>Предоставлять и объяснять практическое назначение предмета с нетипичными призн</w:t>
      </w:r>
      <w:r w:rsidRPr="002B6B0A">
        <w:t>а</w:t>
      </w:r>
      <w:r w:rsidRPr="002B6B0A">
        <w:t>ками.</w:t>
      </w:r>
    </w:p>
    <w:p w:rsidR="008E2B6E" w:rsidRPr="002B6B0A" w:rsidRDefault="008E2B6E" w:rsidP="008E2B6E">
      <w:pPr>
        <w:jc w:val="both"/>
        <w:rPr>
          <w:b/>
          <w:i/>
          <w:iCs/>
        </w:rPr>
      </w:pPr>
      <w:bookmarkStart w:id="98" w:name="_Toc8581598"/>
      <w:bookmarkStart w:id="99" w:name="_Toc8581903"/>
      <w:bookmarkStart w:id="100" w:name="_Toc8582345"/>
      <w:bookmarkStart w:id="101" w:name="_Toc10888482"/>
      <w:bookmarkStart w:id="102" w:name="_Toc101538240"/>
      <w:bookmarkStart w:id="103" w:name="_Toc101538555"/>
    </w:p>
    <w:p w:rsidR="008E2B6E" w:rsidRPr="002B6B0A" w:rsidRDefault="008E2B6E" w:rsidP="008E2B6E">
      <w:pPr>
        <w:jc w:val="both"/>
        <w:rPr>
          <w:b/>
          <w:i/>
          <w:iCs/>
        </w:rPr>
      </w:pPr>
      <w:r w:rsidRPr="002B6B0A">
        <w:rPr>
          <w:b/>
          <w:i/>
          <w:iCs/>
        </w:rPr>
        <w:t>Технологическая цепочка построения тренинга</w:t>
      </w:r>
      <w:bookmarkEnd w:id="98"/>
      <w:bookmarkEnd w:id="99"/>
      <w:bookmarkEnd w:id="100"/>
      <w:bookmarkEnd w:id="101"/>
      <w:bookmarkEnd w:id="102"/>
      <w:bookmarkEnd w:id="103"/>
      <w:r w:rsidRPr="002B6B0A">
        <w:rPr>
          <w:b/>
          <w:i/>
          <w:iCs/>
        </w:rPr>
        <w:t>:</w:t>
      </w:r>
    </w:p>
    <w:p w:rsidR="008E2B6E" w:rsidRPr="002B6B0A" w:rsidRDefault="008E2B6E" w:rsidP="008E2B6E">
      <w:pPr>
        <w:jc w:val="both"/>
      </w:pPr>
      <w:r w:rsidRPr="002B6B0A">
        <w:t xml:space="preserve">1. Предложить детям наугад выбрать 2-3 объекта. </w:t>
      </w:r>
    </w:p>
    <w:p w:rsidR="008E2B6E" w:rsidRPr="002B6B0A" w:rsidRDefault="008E2B6E" w:rsidP="008E2B6E">
      <w:pPr>
        <w:jc w:val="both"/>
        <w:rPr>
          <w:i/>
        </w:rPr>
      </w:pPr>
      <w:r w:rsidRPr="002B6B0A">
        <w:rPr>
          <w:b/>
          <w:i/>
        </w:rPr>
        <w:t>ПР.</w:t>
      </w:r>
      <w:r w:rsidRPr="002B6B0A">
        <w:rPr>
          <w:b/>
        </w:rPr>
        <w:t xml:space="preserve">: </w:t>
      </w:r>
      <w:r w:rsidRPr="002B6B0A">
        <w:rPr>
          <w:i/>
        </w:rPr>
        <w:t>дерево, мороженое, удав.</w:t>
      </w:r>
    </w:p>
    <w:p w:rsidR="008E2B6E" w:rsidRPr="002B6B0A" w:rsidRDefault="008E2B6E" w:rsidP="008E2B6E">
      <w:pPr>
        <w:jc w:val="both"/>
      </w:pPr>
      <w:r w:rsidRPr="002B6B0A">
        <w:t>2. Попросить назвать признаки или значения признаков (не менее 4-ех) для каждого об</w:t>
      </w:r>
      <w:r w:rsidRPr="002B6B0A">
        <w:t>ъ</w:t>
      </w:r>
      <w:r w:rsidRPr="002B6B0A">
        <w:t>екта.</w:t>
      </w:r>
    </w:p>
    <w:p w:rsidR="008E2B6E" w:rsidRPr="002B6B0A" w:rsidRDefault="008E2B6E" w:rsidP="008E2B6E">
      <w:pPr>
        <w:jc w:val="both"/>
        <w:rPr>
          <w:i/>
        </w:rPr>
      </w:pPr>
      <w:r w:rsidRPr="002B6B0A">
        <w:rPr>
          <w:b/>
          <w:i/>
        </w:rPr>
        <w:t>ПР.</w:t>
      </w:r>
      <w:r w:rsidRPr="002B6B0A">
        <w:rPr>
          <w:i/>
        </w:rPr>
        <w:t>: дерево с корнями, сломанное, вечнозеленое, с почками; мороженное ванильное, в стаканчике и т.д.</w:t>
      </w:r>
    </w:p>
    <w:p w:rsidR="008E2B6E" w:rsidRPr="002B6B0A" w:rsidRDefault="008E2B6E" w:rsidP="008E2B6E">
      <w:pPr>
        <w:jc w:val="both"/>
      </w:pPr>
      <w:r w:rsidRPr="002B6B0A">
        <w:t>3. Предложить перенести названные признаки или значения признаков поочередно на другой, находящийся как бы в фокусе, объект.</w:t>
      </w:r>
    </w:p>
    <w:p w:rsidR="008E2B6E" w:rsidRPr="002B6B0A" w:rsidRDefault="008E2B6E" w:rsidP="008E2B6E">
      <w:pPr>
        <w:jc w:val="both"/>
        <w:rPr>
          <w:i/>
        </w:rPr>
      </w:pPr>
      <w:r w:rsidRPr="002B6B0A">
        <w:rPr>
          <w:b/>
          <w:i/>
        </w:rPr>
        <w:t>ПР.</w:t>
      </w:r>
      <w:r w:rsidRPr="002B6B0A">
        <w:rPr>
          <w:i/>
        </w:rPr>
        <w:t>: самовар с корнями, сломанный самовар и т.д.</w:t>
      </w:r>
    </w:p>
    <w:p w:rsidR="008E2B6E" w:rsidRPr="002B6B0A" w:rsidRDefault="008E2B6E" w:rsidP="008E2B6E">
      <w:pPr>
        <w:jc w:val="both"/>
      </w:pPr>
      <w:r w:rsidRPr="002B6B0A">
        <w:t>4. Поочередно обсудить каждое сочетание: фокусный объект + признак одного из объе</w:t>
      </w:r>
      <w:r w:rsidRPr="002B6B0A">
        <w:t>к</w:t>
      </w:r>
      <w:r w:rsidRPr="002B6B0A">
        <w:t>тов.</w:t>
      </w:r>
    </w:p>
    <w:p w:rsidR="008E2B6E" w:rsidRPr="002B6B0A" w:rsidRDefault="008E2B6E" w:rsidP="008E2B6E">
      <w:pPr>
        <w:jc w:val="both"/>
        <w:rPr>
          <w:i/>
        </w:rPr>
      </w:pPr>
      <w:r w:rsidRPr="002B6B0A">
        <w:rPr>
          <w:b/>
          <w:i/>
        </w:rPr>
        <w:t>ПР.:</w:t>
      </w:r>
      <w:r w:rsidRPr="002B6B0A">
        <w:rPr>
          <w:i/>
        </w:rPr>
        <w:t xml:space="preserve"> самовар с корнями; когда он такой бывает, почему. Объяснение должно быть д</w:t>
      </w:r>
      <w:r w:rsidRPr="002B6B0A">
        <w:rPr>
          <w:i/>
        </w:rPr>
        <w:t>о</w:t>
      </w:r>
      <w:r w:rsidRPr="002B6B0A">
        <w:rPr>
          <w:i/>
        </w:rPr>
        <w:t>статочно аргументированным.</w:t>
      </w:r>
    </w:p>
    <w:p w:rsidR="008E2B6E" w:rsidRPr="002B6B0A" w:rsidRDefault="008E2B6E" w:rsidP="008E2B6E">
      <w:pPr>
        <w:jc w:val="both"/>
      </w:pPr>
      <w:r w:rsidRPr="002B6B0A">
        <w:t xml:space="preserve">5. Организуется практическое занятие с детьми: </w:t>
      </w:r>
    </w:p>
    <w:p w:rsidR="008E2B6E" w:rsidRPr="002B6B0A" w:rsidRDefault="008E2B6E" w:rsidP="008E2B6E">
      <w:pPr>
        <w:jc w:val="both"/>
        <w:rPr>
          <w:b/>
          <w:i/>
        </w:rPr>
      </w:pPr>
      <w:r w:rsidRPr="002B6B0A">
        <w:rPr>
          <w:b/>
          <w:i/>
        </w:rPr>
        <w:t>ПР.</w:t>
      </w:r>
      <w:r w:rsidRPr="002B6B0A">
        <w:rPr>
          <w:i/>
        </w:rPr>
        <w:t>: рисование, лепка выбранного предмета с необычным свойством, составление ска</w:t>
      </w:r>
      <w:r w:rsidRPr="002B6B0A">
        <w:rPr>
          <w:i/>
        </w:rPr>
        <w:t>з</w:t>
      </w:r>
      <w:r w:rsidRPr="002B6B0A">
        <w:rPr>
          <w:i/>
        </w:rPr>
        <w:t>ки “О самоваре с корнями” или “ О Вечнозеленом самоваре”.</w:t>
      </w:r>
    </w:p>
    <w:p w:rsidR="008E2B6E" w:rsidRPr="002B6B0A" w:rsidRDefault="008E2B6E" w:rsidP="008E2B6E">
      <w:pPr>
        <w:jc w:val="both"/>
        <w:rPr>
          <w:b/>
          <w:i/>
          <w:iCs/>
        </w:rPr>
      </w:pPr>
      <w:bookmarkStart w:id="104" w:name="_Toc8581599"/>
      <w:bookmarkStart w:id="105" w:name="_Toc8581904"/>
      <w:bookmarkStart w:id="106" w:name="_Toc8582346"/>
      <w:bookmarkStart w:id="107" w:name="_Toc10888483"/>
      <w:bookmarkStart w:id="108" w:name="_Toc101538241"/>
      <w:bookmarkStart w:id="109" w:name="_Toc101538556"/>
    </w:p>
    <w:p w:rsidR="008E2B6E" w:rsidRPr="002B6B0A" w:rsidRDefault="008E2B6E" w:rsidP="008E2B6E">
      <w:pPr>
        <w:jc w:val="both"/>
        <w:rPr>
          <w:b/>
          <w:i/>
          <w:iCs/>
        </w:rPr>
      </w:pPr>
      <w:r w:rsidRPr="002B6B0A">
        <w:rPr>
          <w:b/>
          <w:i/>
          <w:iCs/>
        </w:rPr>
        <w:t>Методические рекомендации построения системы тренингов с детьми разн</w:t>
      </w:r>
      <w:r w:rsidRPr="002B6B0A">
        <w:rPr>
          <w:b/>
          <w:i/>
          <w:iCs/>
        </w:rPr>
        <w:t>о</w:t>
      </w:r>
      <w:r w:rsidRPr="002B6B0A">
        <w:rPr>
          <w:b/>
          <w:i/>
          <w:iCs/>
        </w:rPr>
        <w:t>го возраста</w:t>
      </w:r>
      <w:bookmarkEnd w:id="104"/>
      <w:bookmarkEnd w:id="105"/>
      <w:bookmarkEnd w:id="106"/>
      <w:bookmarkEnd w:id="107"/>
      <w:bookmarkEnd w:id="108"/>
      <w:bookmarkEnd w:id="109"/>
    </w:p>
    <w:p w:rsidR="008E2B6E" w:rsidRPr="002B6B0A" w:rsidRDefault="008E2B6E" w:rsidP="008E2B6E">
      <w:pPr>
        <w:jc w:val="both"/>
      </w:pPr>
      <w:r w:rsidRPr="002B6B0A">
        <w:t>При работе по данному методу рекомендуется фиксировать признаки, свойства предм</w:t>
      </w:r>
      <w:r w:rsidRPr="002B6B0A">
        <w:t>е</w:t>
      </w:r>
      <w:r w:rsidRPr="002B6B0A">
        <w:t>тов, называемые детьми. Эта часть работы требует динамики.</w:t>
      </w:r>
    </w:p>
    <w:p w:rsidR="008E2B6E" w:rsidRPr="002B6B0A" w:rsidRDefault="008E2B6E" w:rsidP="008E2B6E">
      <w:pPr>
        <w:jc w:val="both"/>
      </w:pPr>
      <w:r w:rsidRPr="002B6B0A">
        <w:t>Наглядность (изображения объектов, находящихся в "фокусе") не использ</w:t>
      </w:r>
      <w:r w:rsidRPr="002B6B0A">
        <w:t>у</w:t>
      </w:r>
      <w:r w:rsidRPr="002B6B0A">
        <w:t>ется.</w:t>
      </w:r>
    </w:p>
    <w:p w:rsidR="008E2B6E" w:rsidRPr="002B6B0A" w:rsidRDefault="008E2B6E" w:rsidP="008E2B6E">
      <w:pPr>
        <w:jc w:val="both"/>
      </w:pPr>
      <w:r w:rsidRPr="002B6B0A">
        <w:t>Педагог демонстрирует уверенность в том, что объект с необычным признаком может быть в реальной жизни. Эмоционально реагирует на парадоксальные сочетания (удивление, восторг, радость, грусть).</w:t>
      </w:r>
    </w:p>
    <w:p w:rsidR="008E2B6E" w:rsidRPr="002B6B0A" w:rsidRDefault="008E2B6E" w:rsidP="008E2B6E">
      <w:pPr>
        <w:jc w:val="both"/>
      </w:pPr>
      <w:r w:rsidRPr="002B6B0A">
        <w:t>При выборе признаков объектов педагог исключает типичные значения признаков. Не выбираются для обсуждения признаки размера в значениях «бол</w:t>
      </w:r>
      <w:r w:rsidRPr="002B6B0A">
        <w:t>ь</w:t>
      </w:r>
      <w:r w:rsidRPr="002B6B0A">
        <w:t>шой – маленький»; признака формы в значениях «круглый – квадратный»; пр</w:t>
      </w:r>
      <w:r w:rsidRPr="002B6B0A">
        <w:t>и</w:t>
      </w:r>
      <w:r w:rsidRPr="002B6B0A">
        <w:t>знака цвета в значении «белый – черный». Не употребляются такие определения, как «красивый – некрасивый».</w:t>
      </w:r>
    </w:p>
    <w:p w:rsidR="008E2B6E" w:rsidRPr="002B6B0A" w:rsidRDefault="008E2B6E" w:rsidP="008E2B6E">
      <w:pPr>
        <w:jc w:val="both"/>
      </w:pPr>
      <w:r w:rsidRPr="002B6B0A">
        <w:rPr>
          <w:b/>
        </w:rPr>
        <w:t>Работа с детьми начинается с 3,5 лет.</w:t>
      </w:r>
      <w:r w:rsidRPr="002B6B0A">
        <w:t xml:space="preserve"> Педагог делает подборку словосочетаний, об</w:t>
      </w:r>
      <w:r w:rsidRPr="002B6B0A">
        <w:t>о</w:t>
      </w:r>
      <w:r w:rsidRPr="002B6B0A">
        <w:t>значающих объекты с нетипичными признаками. Обсуждается, когда (в каком случае) у объе</w:t>
      </w:r>
      <w:r w:rsidRPr="002B6B0A">
        <w:t>к</w:t>
      </w:r>
      <w:r w:rsidRPr="002B6B0A">
        <w:t>тов бывает такое свойство.</w:t>
      </w:r>
    </w:p>
    <w:p w:rsidR="008E2B6E" w:rsidRPr="002B6B0A" w:rsidRDefault="008E2B6E" w:rsidP="008E2B6E">
      <w:pPr>
        <w:pStyle w:val="ae"/>
        <w:spacing w:after="0"/>
        <w:ind w:firstLine="567"/>
        <w:jc w:val="both"/>
        <w:rPr>
          <w:i/>
        </w:rPr>
      </w:pPr>
      <w:r w:rsidRPr="002B6B0A">
        <w:rPr>
          <w:b/>
          <w:i/>
        </w:rPr>
        <w:t>ПР.</w:t>
      </w:r>
      <w:r w:rsidRPr="002B6B0A">
        <w:rPr>
          <w:i/>
        </w:rPr>
        <w:t>: когда бывает “мыльное дерево” или “клетчатый дом”.</w:t>
      </w:r>
    </w:p>
    <w:p w:rsidR="008E2B6E" w:rsidRPr="002B6B0A" w:rsidRDefault="008E2B6E" w:rsidP="008E2B6E">
      <w:pPr>
        <w:jc w:val="both"/>
      </w:pPr>
      <w:r w:rsidRPr="002B6B0A">
        <w:rPr>
          <w:b/>
        </w:rPr>
        <w:t>С 4 - 4,5 лет детям</w:t>
      </w:r>
      <w:r w:rsidRPr="002B6B0A">
        <w:t xml:space="preserve"> предлагается перечислить признаки выбранного наугад объекта и поочередно рассмотреть их в сочетании с другим объектом. Обсудить неожиданные сочетания.</w:t>
      </w:r>
    </w:p>
    <w:p w:rsidR="008E2B6E" w:rsidRPr="002B6B0A" w:rsidRDefault="008E2B6E" w:rsidP="008E2B6E">
      <w:pPr>
        <w:jc w:val="both"/>
      </w:pPr>
      <w:r w:rsidRPr="002B6B0A">
        <w:rPr>
          <w:b/>
        </w:rPr>
        <w:t>Детям 5-7 лет</w:t>
      </w:r>
      <w:r w:rsidRPr="002B6B0A">
        <w:t xml:space="preserve"> предлагается рассмотреть свойства 2-3 объектов, а затем сфокусировать их на какой-либо объект. </w:t>
      </w:r>
    </w:p>
    <w:p w:rsidR="008E2B6E" w:rsidRPr="002B6B0A" w:rsidRDefault="008E2B6E" w:rsidP="008E2B6E">
      <w:pPr>
        <w:jc w:val="both"/>
      </w:pPr>
      <w:r w:rsidRPr="002B6B0A">
        <w:t>По итогам обсуждения организуется практическое занятие с детьми.</w:t>
      </w:r>
    </w:p>
    <w:p w:rsidR="008E2B6E" w:rsidRPr="002B6B0A" w:rsidRDefault="008E2B6E" w:rsidP="008E2B6E">
      <w:pPr>
        <w:jc w:val="both"/>
        <w:rPr>
          <w:b/>
          <w:i/>
          <w:iCs/>
        </w:rPr>
      </w:pPr>
      <w:bookmarkStart w:id="110" w:name="_Toc8581600"/>
      <w:bookmarkStart w:id="111" w:name="_Toc8581905"/>
      <w:bookmarkStart w:id="112" w:name="_Toc8582347"/>
      <w:bookmarkStart w:id="113" w:name="_Toc10888484"/>
      <w:bookmarkStart w:id="114" w:name="_Toc101538242"/>
      <w:bookmarkStart w:id="115" w:name="_Toc101538557"/>
      <w:r w:rsidRPr="002B6B0A">
        <w:rPr>
          <w:b/>
          <w:i/>
          <w:iCs/>
        </w:rPr>
        <w:t>Ожидаемые результаты</w:t>
      </w:r>
      <w:bookmarkEnd w:id="110"/>
      <w:bookmarkEnd w:id="111"/>
      <w:bookmarkEnd w:id="112"/>
      <w:bookmarkEnd w:id="113"/>
      <w:bookmarkEnd w:id="114"/>
      <w:bookmarkEnd w:id="115"/>
    </w:p>
    <w:p w:rsidR="008E2B6E" w:rsidRPr="002B6B0A" w:rsidRDefault="008E2B6E" w:rsidP="004F2111">
      <w:pPr>
        <w:numPr>
          <w:ilvl w:val="0"/>
          <w:numId w:val="60"/>
        </w:numPr>
        <w:tabs>
          <w:tab w:val="clear" w:pos="1429"/>
          <w:tab w:val="num" w:pos="600"/>
        </w:tabs>
        <w:suppressAutoHyphens w:val="0"/>
        <w:ind w:left="600" w:hanging="600"/>
        <w:jc w:val="both"/>
      </w:pPr>
      <w:r w:rsidRPr="002B6B0A">
        <w:t xml:space="preserve">Рассказывание (фантазирование) на основе необычного признака выбранного объекта. Объяснение возможных вариантов. </w:t>
      </w:r>
    </w:p>
    <w:p w:rsidR="008E2B6E" w:rsidRPr="002B6B0A" w:rsidRDefault="008E2B6E" w:rsidP="004F2111">
      <w:pPr>
        <w:numPr>
          <w:ilvl w:val="0"/>
          <w:numId w:val="60"/>
        </w:numPr>
        <w:tabs>
          <w:tab w:val="clear" w:pos="1429"/>
          <w:tab w:val="num" w:pos="600"/>
        </w:tabs>
        <w:suppressAutoHyphens w:val="0"/>
        <w:ind w:left="600" w:hanging="600"/>
        <w:jc w:val="both"/>
      </w:pPr>
      <w:r w:rsidRPr="002B6B0A">
        <w:t xml:space="preserve">Придумывание истории (сказки) с объяснением нетипичного свойства и практической значимости данного свойства. </w:t>
      </w:r>
    </w:p>
    <w:p w:rsidR="00362B07" w:rsidRPr="002B6B0A" w:rsidRDefault="00362B07" w:rsidP="00362B07">
      <w:pPr>
        <w:ind w:left="1429"/>
        <w:jc w:val="right"/>
      </w:pPr>
      <w:bookmarkStart w:id="116" w:name="_Toc8581601"/>
      <w:bookmarkStart w:id="117" w:name="_Toc8581906"/>
      <w:bookmarkStart w:id="118" w:name="_Toc8582348"/>
      <w:bookmarkStart w:id="119" w:name="_Toc10888485"/>
      <w:bookmarkStart w:id="120" w:name="_Toc491339391"/>
      <w:bookmarkStart w:id="121" w:name="_Toc491339669"/>
      <w:bookmarkStart w:id="122" w:name="_Toc101538243"/>
      <w:bookmarkStart w:id="123" w:name="_Toc101538558"/>
      <w:r w:rsidRPr="002B6B0A">
        <w:t>Таблица 35</w:t>
      </w:r>
    </w:p>
    <w:p w:rsidR="008E2B6E" w:rsidRPr="002B6B0A" w:rsidRDefault="008E2B6E" w:rsidP="008E2B6E">
      <w:pPr>
        <w:jc w:val="center"/>
        <w:rPr>
          <w:b/>
          <w:i/>
          <w:iCs/>
        </w:rPr>
      </w:pPr>
      <w:r w:rsidRPr="002B6B0A">
        <w:rPr>
          <w:b/>
          <w:i/>
          <w:iCs/>
        </w:rPr>
        <w:t>Игры и творческие задания</w:t>
      </w:r>
      <w:bookmarkEnd w:id="116"/>
      <w:bookmarkEnd w:id="117"/>
      <w:bookmarkEnd w:id="118"/>
      <w:bookmarkEnd w:id="119"/>
      <w:bookmarkEnd w:id="120"/>
      <w:bookmarkEnd w:id="121"/>
      <w:bookmarkEnd w:id="122"/>
      <w:bookmarkEnd w:id="123"/>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60"/>
      </w:tblGrid>
      <w:tr w:rsidR="008E2B6E" w:rsidRPr="002B6B0A" w:rsidTr="002B6B0A">
        <w:tblPrEx>
          <w:tblCellMar>
            <w:top w:w="0" w:type="dxa"/>
            <w:bottom w:w="0" w:type="dxa"/>
          </w:tblCellMar>
        </w:tblPrEx>
        <w:trPr>
          <w:cantSplit/>
          <w:trHeight w:val="240"/>
        </w:trPr>
        <w:tc>
          <w:tcPr>
            <w:tcW w:w="288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tabs>
                <w:tab w:val="left" w:pos="2652"/>
              </w:tabs>
              <w:ind w:right="130"/>
              <w:jc w:val="both"/>
              <w:rPr>
                <w:b/>
              </w:rPr>
            </w:pPr>
            <w:r w:rsidRPr="002B6B0A">
              <w:rPr>
                <w:b/>
              </w:rPr>
              <w:t>Название игры, цель</w:t>
            </w:r>
          </w:p>
        </w:tc>
        <w:tc>
          <w:tcPr>
            <w:tcW w:w="696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30"/>
              <w:jc w:val="both"/>
              <w:rPr>
                <w:b/>
              </w:rPr>
            </w:pPr>
            <w:r w:rsidRPr="002B6B0A">
              <w:rPr>
                <w:b/>
              </w:rPr>
              <w:t>Содержание и методические рекомендации</w:t>
            </w:r>
          </w:p>
        </w:tc>
      </w:tr>
      <w:tr w:rsidR="008E2B6E" w:rsidRPr="002B6B0A" w:rsidTr="002B6B0A">
        <w:tblPrEx>
          <w:tblCellMar>
            <w:top w:w="0" w:type="dxa"/>
            <w:bottom w:w="0" w:type="dxa"/>
          </w:tblCellMar>
        </w:tblPrEx>
        <w:trPr>
          <w:cantSplit/>
          <w:trHeight w:val="240"/>
        </w:trPr>
        <w:tc>
          <w:tcPr>
            <w:tcW w:w="288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tabs>
                <w:tab w:val="left" w:pos="2652"/>
              </w:tabs>
              <w:ind w:right="130"/>
              <w:jc w:val="both"/>
              <w:rPr>
                <w:b/>
              </w:rPr>
            </w:pPr>
            <w:r w:rsidRPr="002B6B0A">
              <w:rPr>
                <w:b/>
              </w:rPr>
              <w:t>"Давай поменяе</w:t>
            </w:r>
            <w:r w:rsidRPr="002B6B0A">
              <w:rPr>
                <w:b/>
              </w:rPr>
              <w:t>м</w:t>
            </w:r>
            <w:r w:rsidRPr="002B6B0A">
              <w:rPr>
                <w:b/>
              </w:rPr>
              <w:t>ся"</w:t>
            </w:r>
          </w:p>
          <w:p w:rsidR="008E2B6E" w:rsidRPr="002B6B0A" w:rsidRDefault="008E2B6E" w:rsidP="008E2B6E">
            <w:pPr>
              <w:tabs>
                <w:tab w:val="left" w:pos="2652"/>
              </w:tabs>
              <w:ind w:right="130"/>
              <w:jc w:val="both"/>
            </w:pPr>
            <w:r w:rsidRPr="002B6B0A">
              <w:t>Учить детей наделять объект необычным признаком и с дост</w:t>
            </w:r>
            <w:r w:rsidRPr="002B6B0A">
              <w:t>а</w:t>
            </w:r>
            <w:r w:rsidRPr="002B6B0A">
              <w:t>точной степенью до</w:t>
            </w:r>
            <w:r w:rsidRPr="002B6B0A">
              <w:t>с</w:t>
            </w:r>
            <w:r w:rsidRPr="002B6B0A">
              <w:t>товерности объяснять его наличие в реал</w:t>
            </w:r>
            <w:r w:rsidRPr="002B6B0A">
              <w:t>ь</w:t>
            </w:r>
            <w:r w:rsidRPr="002B6B0A">
              <w:t>ной жизни.</w:t>
            </w:r>
          </w:p>
          <w:p w:rsidR="008E2B6E" w:rsidRPr="002B6B0A" w:rsidRDefault="008E2B6E" w:rsidP="008E2B6E">
            <w:pPr>
              <w:pStyle w:val="ae"/>
              <w:tabs>
                <w:tab w:val="left" w:pos="2652"/>
              </w:tabs>
              <w:spacing w:after="0"/>
              <w:ind w:right="130"/>
              <w:jc w:val="both"/>
              <w:rPr>
                <w:b/>
                <w:bCs/>
              </w:rPr>
            </w:pPr>
          </w:p>
          <w:p w:rsidR="008E2B6E" w:rsidRPr="002B6B0A" w:rsidRDefault="008E2B6E" w:rsidP="008E2B6E">
            <w:pPr>
              <w:pStyle w:val="ae"/>
              <w:tabs>
                <w:tab w:val="left" w:pos="2652"/>
              </w:tabs>
              <w:spacing w:after="0"/>
              <w:ind w:right="130"/>
              <w:jc w:val="both"/>
              <w:rPr>
                <w:b/>
                <w:bCs/>
              </w:rPr>
            </w:pPr>
          </w:p>
          <w:p w:rsidR="008E2B6E" w:rsidRPr="002B6B0A" w:rsidRDefault="008E2B6E" w:rsidP="008E2B6E">
            <w:pPr>
              <w:pStyle w:val="ae"/>
              <w:tabs>
                <w:tab w:val="left" w:pos="2652"/>
              </w:tabs>
              <w:spacing w:after="0"/>
              <w:ind w:right="130"/>
              <w:jc w:val="both"/>
              <w:rPr>
                <w:b/>
                <w:bCs/>
              </w:rPr>
            </w:pPr>
          </w:p>
        </w:tc>
        <w:tc>
          <w:tcPr>
            <w:tcW w:w="696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30"/>
              <w:jc w:val="both"/>
            </w:pPr>
            <w:r w:rsidRPr="002B6B0A">
              <w:t>Воспитатель раздает 3-4 детям картинки с изображением ра</w:t>
            </w:r>
            <w:r w:rsidRPr="002B6B0A">
              <w:t>з</w:t>
            </w:r>
            <w:r w:rsidRPr="002B6B0A">
              <w:t>личных объектов (пчелка, шуба, автомобиль и др.)</w:t>
            </w:r>
          </w:p>
          <w:p w:rsidR="008E2B6E" w:rsidRPr="002B6B0A" w:rsidRDefault="008E2B6E" w:rsidP="008E2B6E">
            <w:pPr>
              <w:ind w:left="130" w:right="130"/>
              <w:jc w:val="both"/>
            </w:pPr>
            <w:r w:rsidRPr="002B6B0A">
              <w:rPr>
                <w:u w:val="single"/>
              </w:rPr>
              <w:t>Р.З</w:t>
            </w:r>
            <w:r w:rsidRPr="002B6B0A">
              <w:rPr>
                <w:b/>
              </w:rPr>
              <w:t>.:</w:t>
            </w:r>
            <w:r w:rsidRPr="002B6B0A">
              <w:t xml:space="preserve"> выбери признак, типичный для объекта (пчелка лета</w:t>
            </w:r>
            <w:r w:rsidRPr="002B6B0A">
              <w:t>ю</w:t>
            </w:r>
            <w:r w:rsidRPr="002B6B0A">
              <w:t>щая, шуба согревающая, автомобиль скоростной). Подари этот признак другому объекту (пчелка – согревающая, шуба – ск</w:t>
            </w:r>
            <w:r w:rsidRPr="002B6B0A">
              <w:t>о</w:t>
            </w:r>
            <w:r w:rsidRPr="002B6B0A">
              <w:t>ростная, автомобиль – летающий). Объясни, когда объект м</w:t>
            </w:r>
            <w:r w:rsidRPr="002B6B0A">
              <w:t>о</w:t>
            </w:r>
            <w:r w:rsidRPr="002B6B0A">
              <w:t>жет быть таким.</w:t>
            </w:r>
          </w:p>
          <w:p w:rsidR="008E2B6E" w:rsidRPr="002B6B0A" w:rsidRDefault="008E2B6E" w:rsidP="008E2B6E">
            <w:pPr>
              <w:ind w:left="130" w:right="130"/>
              <w:jc w:val="both"/>
              <w:rPr>
                <w:i/>
              </w:rPr>
            </w:pPr>
            <w:r w:rsidRPr="002B6B0A">
              <w:rPr>
                <w:b/>
                <w:i/>
              </w:rPr>
              <w:t>ПР.:</w:t>
            </w:r>
            <w:r w:rsidRPr="002B6B0A">
              <w:rPr>
                <w:i/>
              </w:rPr>
              <w:t xml:space="preserve"> пчелка согревающая, потому что она дает мед, кот</w:t>
            </w:r>
            <w:r w:rsidRPr="002B6B0A">
              <w:rPr>
                <w:i/>
              </w:rPr>
              <w:t>о</w:t>
            </w:r>
            <w:r w:rsidRPr="002B6B0A">
              <w:rPr>
                <w:i/>
              </w:rPr>
              <w:t>рый согревает заболевшего; шуба скоростная, если ее очень быстро сшить; автомобиль быстро едет по дороге, как бу</w:t>
            </w:r>
            <w:r w:rsidRPr="002B6B0A">
              <w:rPr>
                <w:i/>
              </w:rPr>
              <w:t>д</w:t>
            </w:r>
            <w:r w:rsidRPr="002B6B0A">
              <w:rPr>
                <w:i/>
              </w:rPr>
              <w:t xml:space="preserve">то бы летит. </w:t>
            </w:r>
          </w:p>
          <w:p w:rsidR="008E2B6E" w:rsidRPr="002B6B0A" w:rsidRDefault="008E2B6E" w:rsidP="008E2B6E">
            <w:pPr>
              <w:ind w:left="130" w:right="130"/>
              <w:jc w:val="both"/>
            </w:pPr>
            <w:r w:rsidRPr="002B6B0A">
              <w:t xml:space="preserve">Рекомендуется с 5 – летнего возраста. Правило: необычное свойство у объекта может быть в реальной жизни. </w:t>
            </w:r>
          </w:p>
        </w:tc>
      </w:tr>
      <w:tr w:rsidR="008E2B6E" w:rsidRPr="002B6B0A" w:rsidTr="002B6B0A">
        <w:tblPrEx>
          <w:tblCellMar>
            <w:top w:w="0" w:type="dxa"/>
            <w:bottom w:w="0" w:type="dxa"/>
          </w:tblCellMar>
        </w:tblPrEx>
        <w:trPr>
          <w:cantSplit/>
          <w:trHeight w:val="240"/>
        </w:trPr>
        <w:tc>
          <w:tcPr>
            <w:tcW w:w="288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tabs>
                <w:tab w:val="left" w:pos="2652"/>
              </w:tabs>
              <w:ind w:right="130"/>
              <w:jc w:val="both"/>
              <w:rPr>
                <w:b/>
              </w:rPr>
            </w:pPr>
            <w:r w:rsidRPr="002B6B0A">
              <w:rPr>
                <w:b/>
              </w:rPr>
              <w:t>"Путаница"</w:t>
            </w:r>
          </w:p>
          <w:p w:rsidR="008E2B6E" w:rsidRPr="002B6B0A" w:rsidRDefault="008E2B6E" w:rsidP="008E2B6E">
            <w:pPr>
              <w:tabs>
                <w:tab w:val="left" w:pos="2652"/>
              </w:tabs>
              <w:ind w:right="130"/>
              <w:jc w:val="both"/>
            </w:pPr>
            <w:r w:rsidRPr="002B6B0A">
              <w:t>Закрепить умения д</w:t>
            </w:r>
            <w:r w:rsidRPr="002B6B0A">
              <w:t>е</w:t>
            </w:r>
            <w:r w:rsidRPr="002B6B0A">
              <w:t>тей находить типичные свойства объекта.</w:t>
            </w:r>
          </w:p>
          <w:p w:rsidR="008E2B6E" w:rsidRPr="002B6B0A" w:rsidRDefault="008E2B6E" w:rsidP="008E2B6E">
            <w:pPr>
              <w:pStyle w:val="ae"/>
              <w:tabs>
                <w:tab w:val="left" w:pos="2652"/>
              </w:tabs>
              <w:spacing w:after="0"/>
              <w:ind w:right="130"/>
              <w:jc w:val="both"/>
              <w:rPr>
                <w:b/>
                <w:bCs/>
              </w:rPr>
            </w:pPr>
          </w:p>
        </w:tc>
        <w:tc>
          <w:tcPr>
            <w:tcW w:w="696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30"/>
              <w:jc w:val="both"/>
            </w:pPr>
            <w:r w:rsidRPr="002B6B0A">
              <w:t>Воспитатель называет 3-4 объекта с необычными сво</w:t>
            </w:r>
            <w:r w:rsidRPr="002B6B0A">
              <w:t>й</w:t>
            </w:r>
            <w:r w:rsidRPr="002B6B0A">
              <w:t>ствами и просит детей поменяться этими свойствами, чтобы восст</w:t>
            </w:r>
            <w:r w:rsidRPr="002B6B0A">
              <w:t>а</w:t>
            </w:r>
            <w:r w:rsidRPr="002B6B0A">
              <w:t>новить порядок.</w:t>
            </w:r>
          </w:p>
          <w:p w:rsidR="008E2B6E" w:rsidRPr="002B6B0A" w:rsidRDefault="008E2B6E" w:rsidP="008E2B6E">
            <w:pPr>
              <w:ind w:left="130" w:right="130"/>
              <w:jc w:val="both"/>
            </w:pPr>
            <w:r w:rsidRPr="002B6B0A">
              <w:t xml:space="preserve">ПР.: тигр заостренный, карандаш полосатый, полка морозная, стекло висящее. </w:t>
            </w:r>
          </w:p>
          <w:p w:rsidR="008E2B6E" w:rsidRPr="002B6B0A" w:rsidRDefault="008E2B6E" w:rsidP="008E2B6E">
            <w:pPr>
              <w:ind w:left="130" w:right="130"/>
              <w:jc w:val="both"/>
            </w:pPr>
            <w:r w:rsidRPr="002B6B0A">
              <w:t xml:space="preserve">Рекомендуется с 4 лет. </w:t>
            </w:r>
          </w:p>
        </w:tc>
      </w:tr>
      <w:tr w:rsidR="008E2B6E" w:rsidRPr="002B6B0A" w:rsidTr="002B6B0A">
        <w:tblPrEx>
          <w:tblCellMar>
            <w:top w:w="0" w:type="dxa"/>
            <w:bottom w:w="0" w:type="dxa"/>
          </w:tblCellMar>
        </w:tblPrEx>
        <w:trPr>
          <w:cantSplit/>
          <w:trHeight w:val="240"/>
        </w:trPr>
        <w:tc>
          <w:tcPr>
            <w:tcW w:w="288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tabs>
                <w:tab w:val="left" w:pos="2652"/>
              </w:tabs>
              <w:ind w:right="130"/>
              <w:jc w:val="both"/>
              <w:rPr>
                <w:b/>
              </w:rPr>
            </w:pPr>
            <w:r w:rsidRPr="002B6B0A">
              <w:rPr>
                <w:b/>
              </w:rPr>
              <w:t>"Отгадай секрет"</w:t>
            </w:r>
          </w:p>
          <w:p w:rsidR="008E2B6E" w:rsidRPr="002B6B0A" w:rsidRDefault="008E2B6E" w:rsidP="008E2B6E">
            <w:pPr>
              <w:tabs>
                <w:tab w:val="left" w:pos="2652"/>
              </w:tabs>
              <w:ind w:right="130"/>
              <w:jc w:val="both"/>
            </w:pPr>
            <w:r w:rsidRPr="002B6B0A">
              <w:t>Учить детей строить гипотезы по отнош</w:t>
            </w:r>
            <w:r w:rsidRPr="002B6B0A">
              <w:t>е</w:t>
            </w:r>
            <w:r w:rsidRPr="002B6B0A">
              <w:t>нию к объектам с необычными признак</w:t>
            </w:r>
            <w:r w:rsidRPr="002B6B0A">
              <w:t>а</w:t>
            </w:r>
            <w:r w:rsidRPr="002B6B0A">
              <w:t>ми.</w:t>
            </w:r>
          </w:p>
        </w:tc>
        <w:tc>
          <w:tcPr>
            <w:tcW w:w="696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30"/>
              <w:jc w:val="both"/>
            </w:pPr>
            <w:r w:rsidRPr="002B6B0A">
              <w:t>Воспитатель предлагает словосочетание: объект + н</w:t>
            </w:r>
            <w:r w:rsidRPr="002B6B0A">
              <w:t>е</w:t>
            </w:r>
            <w:r w:rsidRPr="002B6B0A">
              <w:t xml:space="preserve">обычный признак. Просит угадать и предложить варианты (построить гипотезы), у какого объекта был взят необычный признак. </w:t>
            </w:r>
          </w:p>
          <w:p w:rsidR="008E2B6E" w:rsidRPr="002B6B0A" w:rsidRDefault="008E2B6E" w:rsidP="008E2B6E">
            <w:pPr>
              <w:pStyle w:val="ae"/>
              <w:spacing w:after="0"/>
              <w:ind w:left="130" w:right="130"/>
              <w:jc w:val="both"/>
              <w:rPr>
                <w:b/>
                <w:bCs/>
              </w:rPr>
            </w:pPr>
            <w:r w:rsidRPr="002B6B0A">
              <w:rPr>
                <w:b/>
                <w:i/>
              </w:rPr>
              <w:t>ПР.</w:t>
            </w:r>
            <w:r w:rsidRPr="002B6B0A">
              <w:t xml:space="preserve">: </w:t>
            </w:r>
            <w:r w:rsidRPr="002B6B0A">
              <w:rPr>
                <w:i/>
              </w:rPr>
              <w:t>мохнатая книга – признак мохнатости может быть взят от медведя, собачки и т.д.</w:t>
            </w:r>
          </w:p>
          <w:p w:rsidR="008E2B6E" w:rsidRPr="002B6B0A" w:rsidRDefault="008E2B6E" w:rsidP="008E2B6E">
            <w:pPr>
              <w:ind w:left="130" w:right="130"/>
              <w:jc w:val="both"/>
            </w:pPr>
            <w:r w:rsidRPr="002B6B0A">
              <w:t xml:space="preserve">Рекомендуется с 4 лет, ведущий при этом - воспитатель. </w:t>
            </w:r>
          </w:p>
          <w:p w:rsidR="008E2B6E" w:rsidRPr="002B6B0A" w:rsidRDefault="008E2B6E" w:rsidP="008E2B6E">
            <w:pPr>
              <w:ind w:left="130" w:right="130"/>
              <w:jc w:val="both"/>
              <w:rPr>
                <w:i/>
                <w:iCs/>
              </w:rPr>
            </w:pPr>
            <w:r w:rsidRPr="002B6B0A">
              <w:t>С 5,5 лет ведущий – ребенок сам составляет словосочетания, которые объясняют другие дети.</w:t>
            </w:r>
          </w:p>
        </w:tc>
      </w:tr>
      <w:tr w:rsidR="008E2B6E" w:rsidRPr="002B6B0A" w:rsidTr="002B6B0A">
        <w:tblPrEx>
          <w:tblCellMar>
            <w:top w:w="0" w:type="dxa"/>
            <w:bottom w:w="0" w:type="dxa"/>
          </w:tblCellMar>
        </w:tblPrEx>
        <w:trPr>
          <w:cantSplit/>
          <w:trHeight w:val="240"/>
        </w:trPr>
        <w:tc>
          <w:tcPr>
            <w:tcW w:w="288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tabs>
                <w:tab w:val="left" w:pos="2652"/>
              </w:tabs>
              <w:ind w:right="130"/>
              <w:jc w:val="both"/>
              <w:rPr>
                <w:b/>
              </w:rPr>
            </w:pPr>
            <w:r w:rsidRPr="002B6B0A">
              <w:rPr>
                <w:b/>
              </w:rPr>
              <w:t>"Объяснялки"</w:t>
            </w:r>
          </w:p>
          <w:p w:rsidR="008E2B6E" w:rsidRPr="002B6B0A" w:rsidRDefault="008E2B6E" w:rsidP="008E2B6E">
            <w:pPr>
              <w:tabs>
                <w:tab w:val="left" w:pos="2652"/>
              </w:tabs>
              <w:ind w:right="130"/>
              <w:jc w:val="both"/>
            </w:pPr>
            <w:r w:rsidRPr="002B6B0A">
              <w:t>Упражнять детей в навыках наделения объектов необычным пр</w:t>
            </w:r>
            <w:r w:rsidRPr="002B6B0A">
              <w:t>и</w:t>
            </w:r>
            <w:r w:rsidRPr="002B6B0A">
              <w:t>знаком, с достаточной степенью достоверн</w:t>
            </w:r>
            <w:r w:rsidRPr="002B6B0A">
              <w:t>о</w:t>
            </w:r>
            <w:r w:rsidRPr="002B6B0A">
              <w:t>сти объяснять его н</w:t>
            </w:r>
            <w:r w:rsidRPr="002B6B0A">
              <w:t>а</w:t>
            </w:r>
            <w:r w:rsidRPr="002B6B0A">
              <w:t>личие в реальной жизни или фантастической ситу</w:t>
            </w:r>
            <w:r w:rsidRPr="002B6B0A">
              <w:t>а</w:t>
            </w:r>
            <w:r w:rsidRPr="002B6B0A">
              <w:t>ции</w:t>
            </w:r>
          </w:p>
        </w:tc>
        <w:tc>
          <w:tcPr>
            <w:tcW w:w="6960" w:type="dxa"/>
            <w:tcBorders>
              <w:top w:val="single" w:sz="4" w:space="0" w:color="auto"/>
              <w:left w:val="single" w:sz="4" w:space="0" w:color="auto"/>
              <w:bottom w:val="single" w:sz="4" w:space="0" w:color="auto"/>
              <w:right w:val="single" w:sz="4" w:space="0" w:color="auto"/>
            </w:tcBorders>
          </w:tcPr>
          <w:p w:rsidR="008E2B6E" w:rsidRPr="002B6B0A" w:rsidRDefault="008E2B6E" w:rsidP="008E2B6E">
            <w:pPr>
              <w:ind w:left="130" w:right="130"/>
              <w:jc w:val="both"/>
            </w:pPr>
            <w:r w:rsidRPr="002B6B0A">
              <w:t>Воспитатель предлагает детям две стопки карточек: предме</w:t>
            </w:r>
            <w:r w:rsidRPr="002B6B0A">
              <w:t>т</w:t>
            </w:r>
            <w:r w:rsidRPr="002B6B0A">
              <w:t>ные картинки и качественные прилагательные. Прилагател</w:t>
            </w:r>
            <w:r w:rsidRPr="002B6B0A">
              <w:t>ь</w:t>
            </w:r>
            <w:r w:rsidRPr="002B6B0A">
              <w:t xml:space="preserve">ные подбираются из пассивного словаря ребёнка. </w:t>
            </w:r>
          </w:p>
          <w:p w:rsidR="008E2B6E" w:rsidRPr="002B6B0A" w:rsidRDefault="008E2B6E" w:rsidP="008E2B6E">
            <w:pPr>
              <w:ind w:left="130" w:right="130"/>
              <w:jc w:val="both"/>
              <w:rPr>
                <w:i/>
              </w:rPr>
            </w:pPr>
            <w:r w:rsidRPr="002B6B0A">
              <w:rPr>
                <w:b/>
                <w:i/>
              </w:rPr>
              <w:t>ПР.:</w:t>
            </w:r>
            <w:r w:rsidRPr="002B6B0A">
              <w:rPr>
                <w:i/>
              </w:rPr>
              <w:t xml:space="preserve"> навязчивые, расторопный, невероятный, пронырливый и т.д.</w:t>
            </w:r>
          </w:p>
          <w:p w:rsidR="008E2B6E" w:rsidRPr="002B6B0A" w:rsidRDefault="008E2B6E" w:rsidP="008E2B6E">
            <w:pPr>
              <w:ind w:left="130" w:right="130"/>
              <w:jc w:val="both"/>
            </w:pPr>
            <w:r w:rsidRPr="002B6B0A">
              <w:t>Ребёнок берёт по одной карточке из каждой стопки, с помощь. Взрослого составляет словосочетание, объя</w:t>
            </w:r>
            <w:r w:rsidRPr="002B6B0A">
              <w:t>с</w:t>
            </w:r>
            <w:r w:rsidRPr="002B6B0A">
              <w:t>няет, когда объект бывает таким.</w:t>
            </w:r>
          </w:p>
          <w:p w:rsidR="008E2B6E" w:rsidRPr="002B6B0A" w:rsidRDefault="008E2B6E" w:rsidP="008E2B6E">
            <w:pPr>
              <w:ind w:left="130" w:right="130"/>
              <w:jc w:val="both"/>
            </w:pPr>
            <w:r w:rsidRPr="002B6B0A">
              <w:t>Рекомендуется с 5 лет.</w:t>
            </w:r>
          </w:p>
        </w:tc>
      </w:tr>
    </w:tbl>
    <w:p w:rsidR="008E2B6E" w:rsidRPr="009B027C" w:rsidRDefault="008E2B6E" w:rsidP="008E2B6E">
      <w:pPr>
        <w:pStyle w:val="2"/>
        <w:numPr>
          <w:ilvl w:val="1"/>
          <w:numId w:val="0"/>
        </w:numPr>
        <w:spacing w:before="0" w:after="0"/>
        <w:jc w:val="center"/>
        <w:rPr>
          <w:rFonts w:ascii="Times New Roman" w:hAnsi="Times New Roman"/>
          <w:i w:val="0"/>
          <w:iCs w:val="0"/>
        </w:rPr>
      </w:pPr>
      <w:bookmarkStart w:id="124" w:name="_Toc8581602"/>
      <w:bookmarkStart w:id="125" w:name="_Toc8581907"/>
      <w:bookmarkStart w:id="126" w:name="_Toc8582349"/>
      <w:bookmarkStart w:id="127" w:name="_Toc10888486"/>
      <w:bookmarkStart w:id="128" w:name="_Toc491339392"/>
      <w:bookmarkStart w:id="129" w:name="_Toc491339670"/>
      <w:bookmarkStart w:id="130" w:name="_Toc101538244"/>
      <w:bookmarkStart w:id="131" w:name="_Toc101538559"/>
      <w:bookmarkStart w:id="132" w:name="_Toc101538712"/>
      <w:bookmarkStart w:id="133" w:name="_Toc210633034"/>
      <w:bookmarkStart w:id="134" w:name="_Toc211667835"/>
      <w:r w:rsidRPr="009B027C">
        <w:rPr>
          <w:rFonts w:ascii="Times New Roman" w:hAnsi="Times New Roman"/>
          <w:i w:val="0"/>
          <w:iCs w:val="0"/>
        </w:rPr>
        <w:t>Метод эмпати</w:t>
      </w:r>
      <w:bookmarkEnd w:id="124"/>
      <w:bookmarkEnd w:id="125"/>
      <w:bookmarkEnd w:id="126"/>
      <w:bookmarkEnd w:id="127"/>
      <w:bookmarkEnd w:id="128"/>
      <w:bookmarkEnd w:id="129"/>
      <w:bookmarkEnd w:id="130"/>
      <w:bookmarkEnd w:id="131"/>
      <w:bookmarkEnd w:id="132"/>
      <w:bookmarkEnd w:id="133"/>
      <w:bookmarkEnd w:id="134"/>
      <w:r w:rsidRPr="009B027C">
        <w:rPr>
          <w:rFonts w:ascii="Times New Roman" w:hAnsi="Times New Roman"/>
          <w:i w:val="0"/>
          <w:iCs w:val="0"/>
        </w:rPr>
        <w:t>и</w:t>
      </w:r>
    </w:p>
    <w:p w:rsidR="008E2B6E" w:rsidRPr="002B6B0A" w:rsidRDefault="008E2B6E" w:rsidP="008E2B6E">
      <w:pPr>
        <w:jc w:val="both"/>
        <w:rPr>
          <w:b/>
          <w:i/>
          <w:iCs/>
        </w:rPr>
      </w:pPr>
      <w:bookmarkStart w:id="135" w:name="_Toc10888487"/>
      <w:bookmarkStart w:id="136" w:name="_Toc8581603"/>
      <w:bookmarkStart w:id="137" w:name="_Toc8581908"/>
      <w:bookmarkStart w:id="138" w:name="_Toc8582350"/>
      <w:bookmarkStart w:id="139" w:name="_Toc101538245"/>
      <w:bookmarkStart w:id="140" w:name="_Toc101538560"/>
      <w:r w:rsidRPr="002B6B0A">
        <w:rPr>
          <w:b/>
          <w:i/>
          <w:iCs/>
        </w:rPr>
        <w:t>Описание метода</w:t>
      </w:r>
      <w:bookmarkEnd w:id="135"/>
      <w:bookmarkEnd w:id="139"/>
      <w:bookmarkEnd w:id="140"/>
      <w:r w:rsidRPr="002B6B0A">
        <w:rPr>
          <w:b/>
          <w:i/>
          <w:iCs/>
        </w:rPr>
        <w:t xml:space="preserve"> </w:t>
      </w:r>
      <w:bookmarkEnd w:id="136"/>
      <w:bookmarkEnd w:id="137"/>
      <w:bookmarkEnd w:id="138"/>
    </w:p>
    <w:p w:rsidR="008E2B6E" w:rsidRPr="002B6B0A" w:rsidRDefault="008E2B6E" w:rsidP="008E2B6E">
      <w:pPr>
        <w:jc w:val="both"/>
      </w:pPr>
      <w:r w:rsidRPr="002B6B0A">
        <w:t>Метод эмпатии разработан У. Гордоном (США) в середине двадцатого столетия и явл</w:t>
      </w:r>
      <w:r w:rsidRPr="002B6B0A">
        <w:t>я</w:t>
      </w:r>
      <w:r w:rsidRPr="002B6B0A">
        <w:t>ется частью синектики. Суть метода эмпатии – сделать незнакомое – знакомым, а привычное – чуждым. В основе такой работы лежит личностное уп</w:t>
      </w:r>
      <w:r w:rsidRPr="002B6B0A">
        <w:t>о</w:t>
      </w:r>
      <w:r w:rsidRPr="002B6B0A">
        <w:t>добление – отождествление самого себя с кем-либо или чем-либо, умение сопер</w:t>
      </w:r>
      <w:r w:rsidRPr="002B6B0A">
        <w:t>е</w:t>
      </w:r>
      <w:r w:rsidRPr="002B6B0A">
        <w:t>живать объекту в этом состоянии.</w:t>
      </w:r>
    </w:p>
    <w:p w:rsidR="008E2B6E" w:rsidRPr="002B6B0A" w:rsidRDefault="008E2B6E" w:rsidP="008E2B6E">
      <w:pPr>
        <w:jc w:val="both"/>
        <w:rPr>
          <w:b/>
          <w:i/>
          <w:iCs/>
        </w:rPr>
      </w:pPr>
      <w:bookmarkStart w:id="141" w:name="_Toc8581604"/>
      <w:bookmarkStart w:id="142" w:name="_Toc8581909"/>
      <w:bookmarkStart w:id="143" w:name="_Toc8582351"/>
      <w:bookmarkStart w:id="144" w:name="_Toc10888488"/>
      <w:bookmarkStart w:id="145" w:name="_Toc101538246"/>
      <w:bookmarkStart w:id="146" w:name="_Toc101538561"/>
      <w:r w:rsidRPr="002B6B0A">
        <w:rPr>
          <w:b/>
          <w:i/>
          <w:iCs/>
        </w:rPr>
        <w:t>Цель</w:t>
      </w:r>
      <w:bookmarkEnd w:id="141"/>
      <w:bookmarkEnd w:id="142"/>
      <w:bookmarkEnd w:id="143"/>
      <w:bookmarkEnd w:id="144"/>
      <w:r w:rsidRPr="002B6B0A">
        <w:rPr>
          <w:b/>
          <w:i/>
          <w:iCs/>
        </w:rPr>
        <w:t xml:space="preserve"> метод</w:t>
      </w:r>
      <w:bookmarkEnd w:id="145"/>
      <w:bookmarkEnd w:id="146"/>
      <w:r w:rsidRPr="002B6B0A">
        <w:rPr>
          <w:b/>
          <w:i/>
          <w:iCs/>
        </w:rPr>
        <w:t>а</w:t>
      </w:r>
    </w:p>
    <w:p w:rsidR="008E2B6E" w:rsidRPr="002B6B0A" w:rsidRDefault="008E2B6E" w:rsidP="008E2B6E">
      <w:pPr>
        <w:jc w:val="both"/>
      </w:pPr>
      <w:r w:rsidRPr="002B6B0A">
        <w:t>Учить детей менять точку зрения на обычные объекты с помощью превращения себя в кого-нибудь или во что-нибудь в проблемной ситуации.</w:t>
      </w:r>
    </w:p>
    <w:p w:rsidR="008E2B6E" w:rsidRPr="002B6B0A" w:rsidRDefault="008E2B6E" w:rsidP="008E2B6E">
      <w:pPr>
        <w:ind w:right="37"/>
        <w:rPr>
          <w:b/>
          <w:i/>
          <w:iCs/>
          <w:lang w:val="en-US"/>
        </w:rPr>
      </w:pPr>
      <w:bookmarkStart w:id="147" w:name="_Toc8581605"/>
      <w:bookmarkStart w:id="148" w:name="_Toc8581910"/>
      <w:bookmarkStart w:id="149" w:name="_Toc8582352"/>
      <w:bookmarkStart w:id="150" w:name="_Toc10888489"/>
      <w:bookmarkStart w:id="151" w:name="_Toc101538247"/>
      <w:bookmarkStart w:id="152" w:name="_Toc101538562"/>
      <w:r w:rsidRPr="002B6B0A">
        <w:rPr>
          <w:b/>
          <w:i/>
          <w:iCs/>
        </w:rPr>
        <w:t>Технологическая цепочка проведения тренинга</w:t>
      </w:r>
      <w:bookmarkEnd w:id="147"/>
      <w:bookmarkEnd w:id="148"/>
      <w:bookmarkEnd w:id="149"/>
      <w:bookmarkEnd w:id="150"/>
      <w:bookmarkEnd w:id="151"/>
      <w:bookmarkEnd w:id="152"/>
    </w:p>
    <w:p w:rsidR="008E2B6E" w:rsidRPr="002B6B0A" w:rsidRDefault="008E2B6E" w:rsidP="004F2111">
      <w:pPr>
        <w:pStyle w:val="ae"/>
        <w:numPr>
          <w:ilvl w:val="0"/>
          <w:numId w:val="58"/>
        </w:numPr>
        <w:suppressAutoHyphens w:val="0"/>
        <w:spacing w:after="0"/>
        <w:ind w:left="0" w:firstLine="567"/>
        <w:jc w:val="both"/>
        <w:rPr>
          <w:b/>
          <w:bCs/>
        </w:rPr>
      </w:pPr>
      <w:r w:rsidRPr="002B6B0A">
        <w:rPr>
          <w:b/>
          <w:bCs/>
        </w:rPr>
        <w:t xml:space="preserve">Предложить детям представить какой-либо объект. </w:t>
      </w:r>
    </w:p>
    <w:p w:rsidR="008E2B6E" w:rsidRPr="002B6B0A" w:rsidRDefault="008E2B6E" w:rsidP="008E2B6E">
      <w:pPr>
        <w:pStyle w:val="ae"/>
        <w:spacing w:after="0"/>
        <w:ind w:firstLine="567"/>
        <w:jc w:val="both"/>
        <w:rPr>
          <w:i/>
        </w:rPr>
      </w:pPr>
      <w:r w:rsidRPr="002B6B0A">
        <w:rPr>
          <w:b/>
          <w:i/>
        </w:rPr>
        <w:t>ПР.</w:t>
      </w:r>
      <w:r w:rsidRPr="002B6B0A">
        <w:rPr>
          <w:i/>
        </w:rPr>
        <w:t>: комнатное растение - фиалка.</w:t>
      </w:r>
    </w:p>
    <w:p w:rsidR="008E2B6E" w:rsidRPr="002B6B0A" w:rsidRDefault="008E2B6E" w:rsidP="004F2111">
      <w:pPr>
        <w:pStyle w:val="ae"/>
        <w:numPr>
          <w:ilvl w:val="0"/>
          <w:numId w:val="58"/>
        </w:numPr>
        <w:suppressAutoHyphens w:val="0"/>
        <w:spacing w:after="0"/>
        <w:ind w:left="0" w:firstLine="567"/>
        <w:jc w:val="both"/>
        <w:rPr>
          <w:b/>
          <w:bCs/>
        </w:rPr>
      </w:pPr>
      <w:r w:rsidRPr="002B6B0A">
        <w:rPr>
          <w:b/>
          <w:bCs/>
        </w:rPr>
        <w:t>Обсудить объект с обычной точки зрения.</w:t>
      </w:r>
    </w:p>
    <w:p w:rsidR="008E2B6E" w:rsidRPr="002B6B0A" w:rsidRDefault="008E2B6E" w:rsidP="008E2B6E">
      <w:pPr>
        <w:jc w:val="both"/>
        <w:rPr>
          <w:i/>
        </w:rPr>
      </w:pPr>
      <w:r w:rsidRPr="002B6B0A">
        <w:rPr>
          <w:b/>
          <w:i/>
        </w:rPr>
        <w:t>ПР.:</w:t>
      </w:r>
      <w:r w:rsidRPr="002B6B0A">
        <w:rPr>
          <w:i/>
        </w:rPr>
        <w:t xml:space="preserve"> внешний вид, зависимость роста от ухода за цветком, эмоциональное состоянии человека при восприятии фиалки разными органами чувств и т.п.</w:t>
      </w:r>
    </w:p>
    <w:p w:rsidR="008E2B6E" w:rsidRPr="002B6B0A" w:rsidRDefault="008E2B6E" w:rsidP="008E2B6E">
      <w:pPr>
        <w:jc w:val="both"/>
      </w:pPr>
      <w:r w:rsidRPr="002B6B0A">
        <w:t>3. Предложить пофантазировать (превратиться в данный объект в какой-либо ситуации и рассказать о своих чувствах в данный момент).</w:t>
      </w:r>
    </w:p>
    <w:p w:rsidR="008E2B6E" w:rsidRPr="002B6B0A" w:rsidRDefault="008E2B6E" w:rsidP="008E2B6E">
      <w:pPr>
        <w:jc w:val="both"/>
        <w:rPr>
          <w:i/>
        </w:rPr>
      </w:pPr>
      <w:r w:rsidRPr="002B6B0A">
        <w:rPr>
          <w:b/>
          <w:i/>
        </w:rPr>
        <w:t>ПР.:</w:t>
      </w:r>
      <w:r w:rsidRPr="002B6B0A">
        <w:rPr>
          <w:i/>
        </w:rPr>
        <w:t xml:space="preserve"> ты - фиалка, которую забыли полить, и на три дня оставили совсем одну, на по</w:t>
      </w:r>
      <w:r w:rsidRPr="002B6B0A">
        <w:rPr>
          <w:i/>
        </w:rPr>
        <w:t>д</w:t>
      </w:r>
      <w:r w:rsidRPr="002B6B0A">
        <w:rPr>
          <w:i/>
        </w:rPr>
        <w:t>оконнике, освещенном жарким солнцем. Расскажите о том, что чувствуешь при этом.</w:t>
      </w:r>
    </w:p>
    <w:p w:rsidR="008E2B6E" w:rsidRPr="002B6B0A" w:rsidRDefault="008E2B6E" w:rsidP="008E2B6E">
      <w:pPr>
        <w:jc w:val="both"/>
      </w:pPr>
      <w:r w:rsidRPr="002B6B0A">
        <w:t>4.Организовать практическое занятие с детьми: рисование, лепка, аппликация, схемат</w:t>
      </w:r>
      <w:r w:rsidRPr="002B6B0A">
        <w:t>и</w:t>
      </w:r>
      <w:r w:rsidRPr="002B6B0A">
        <w:t>зация действий, сочинение сказки.</w:t>
      </w:r>
    </w:p>
    <w:p w:rsidR="008E2B6E" w:rsidRPr="002B6B0A" w:rsidRDefault="008E2B6E" w:rsidP="008E2B6E">
      <w:pPr>
        <w:jc w:val="both"/>
        <w:rPr>
          <w:i/>
        </w:rPr>
      </w:pPr>
      <w:r w:rsidRPr="002B6B0A">
        <w:rPr>
          <w:b/>
          <w:i/>
        </w:rPr>
        <w:t>ПР.:</w:t>
      </w:r>
      <w:r w:rsidRPr="002B6B0A">
        <w:rPr>
          <w:i/>
        </w:rPr>
        <w:t xml:space="preserve"> лепка веселых, грустных, гордых цветов из пластилина.</w:t>
      </w:r>
    </w:p>
    <w:p w:rsidR="008E2B6E" w:rsidRPr="002B6B0A" w:rsidRDefault="008E2B6E" w:rsidP="008E2B6E">
      <w:pPr>
        <w:jc w:val="center"/>
        <w:rPr>
          <w:b/>
          <w:i/>
          <w:iCs/>
        </w:rPr>
      </w:pPr>
      <w:bookmarkStart w:id="153" w:name="_Toc8581606"/>
      <w:bookmarkStart w:id="154" w:name="_Toc8581911"/>
      <w:bookmarkStart w:id="155" w:name="_Toc8582353"/>
      <w:bookmarkStart w:id="156" w:name="_Toc10888490"/>
      <w:bookmarkStart w:id="157" w:name="_Toc101538248"/>
      <w:bookmarkStart w:id="158" w:name="_Toc101538563"/>
      <w:r w:rsidRPr="002B6B0A">
        <w:rPr>
          <w:b/>
          <w:i/>
          <w:iCs/>
        </w:rPr>
        <w:t>Методические рекомендации построения системы тренингов с детьми разн</w:t>
      </w:r>
      <w:r w:rsidRPr="002B6B0A">
        <w:rPr>
          <w:b/>
          <w:i/>
          <w:iCs/>
        </w:rPr>
        <w:t>о</w:t>
      </w:r>
      <w:r w:rsidRPr="002B6B0A">
        <w:rPr>
          <w:b/>
          <w:i/>
          <w:iCs/>
        </w:rPr>
        <w:t>го возраста</w:t>
      </w:r>
      <w:bookmarkEnd w:id="153"/>
      <w:bookmarkEnd w:id="154"/>
      <w:bookmarkEnd w:id="155"/>
      <w:bookmarkEnd w:id="156"/>
      <w:bookmarkEnd w:id="157"/>
      <w:bookmarkEnd w:id="158"/>
    </w:p>
    <w:p w:rsidR="008E2B6E" w:rsidRPr="002B6B0A" w:rsidRDefault="008E2B6E" w:rsidP="008E2B6E">
      <w:pPr>
        <w:jc w:val="both"/>
      </w:pPr>
      <w:r w:rsidRPr="002B6B0A">
        <w:t xml:space="preserve">Метод эмпатии целесообразно начать использовать в работе с детьми 3-х лет. Ребенок этого возраста по слову воспитателя представляет </w:t>
      </w:r>
      <w:r w:rsidRPr="002B6B0A">
        <w:rPr>
          <w:b/>
        </w:rPr>
        <w:t>живой</w:t>
      </w:r>
      <w:r w:rsidRPr="002B6B0A">
        <w:t xml:space="preserve"> объект, показывает несложные де</w:t>
      </w:r>
      <w:r w:rsidRPr="002B6B0A">
        <w:t>й</w:t>
      </w:r>
      <w:r w:rsidRPr="002B6B0A">
        <w:t>ствия и говорит, что он чувствует.</w:t>
      </w:r>
    </w:p>
    <w:p w:rsidR="008E2B6E" w:rsidRPr="002B6B0A" w:rsidRDefault="008E2B6E" w:rsidP="008E2B6E">
      <w:pPr>
        <w:jc w:val="both"/>
        <w:rPr>
          <w:i/>
        </w:rPr>
      </w:pPr>
      <w:r w:rsidRPr="002B6B0A">
        <w:rPr>
          <w:b/>
          <w:i/>
        </w:rPr>
        <w:t>ПР.:</w:t>
      </w:r>
      <w:r w:rsidRPr="002B6B0A">
        <w:rPr>
          <w:i/>
        </w:rPr>
        <w:t xml:space="preserve"> ты – кузнечик (ребенок прыгает). Кузнечик устал (ребенок показывает, как устал кузнечик). Что у тебя устало больше всего? (Ножки мои устали очень – очень. Сейчас они о</w:t>
      </w:r>
      <w:r w:rsidRPr="002B6B0A">
        <w:rPr>
          <w:i/>
        </w:rPr>
        <w:t>т</w:t>
      </w:r>
      <w:r w:rsidRPr="002B6B0A">
        <w:rPr>
          <w:i/>
        </w:rPr>
        <w:t xml:space="preserve">дыхают. Я сейчас отдохну и снова попрыгаю). </w:t>
      </w:r>
    </w:p>
    <w:p w:rsidR="008E2B6E" w:rsidRPr="002B6B0A" w:rsidRDefault="008E2B6E" w:rsidP="008E2B6E">
      <w:pPr>
        <w:jc w:val="both"/>
      </w:pPr>
      <w:r w:rsidRPr="002B6B0A">
        <w:rPr>
          <w:b/>
        </w:rPr>
        <w:t>В возрасте 4 лет</w:t>
      </w:r>
      <w:r w:rsidRPr="002B6B0A">
        <w:t xml:space="preserve"> необходимо давать упражнения на отождествление себя с </w:t>
      </w:r>
      <w:r w:rsidRPr="002B6B0A">
        <w:rPr>
          <w:b/>
        </w:rPr>
        <w:t>рукотво</w:t>
      </w:r>
      <w:r w:rsidRPr="002B6B0A">
        <w:rPr>
          <w:b/>
        </w:rPr>
        <w:t>р</w:t>
      </w:r>
      <w:r w:rsidRPr="002B6B0A">
        <w:rPr>
          <w:b/>
        </w:rPr>
        <w:t>ными объектами.</w:t>
      </w:r>
      <w:r w:rsidRPr="002B6B0A">
        <w:t xml:space="preserve"> Предлагать возможные решения проблемных ситу</w:t>
      </w:r>
      <w:r w:rsidRPr="002B6B0A">
        <w:t>а</w:t>
      </w:r>
      <w:r w:rsidRPr="002B6B0A">
        <w:t xml:space="preserve">ций. </w:t>
      </w:r>
    </w:p>
    <w:p w:rsidR="008E2B6E" w:rsidRPr="002B6B0A" w:rsidRDefault="008E2B6E" w:rsidP="008E2B6E">
      <w:pPr>
        <w:pStyle w:val="af6"/>
        <w:spacing w:line="240" w:lineRule="auto"/>
        <w:rPr>
          <w:color w:val="auto"/>
        </w:rPr>
      </w:pPr>
      <w:r w:rsidRPr="002B6B0A">
        <w:rPr>
          <w:color w:val="auto"/>
        </w:rPr>
        <w:t xml:space="preserve">ПР.: </w:t>
      </w:r>
      <w:r w:rsidRPr="002B6B0A">
        <w:rPr>
          <w:b w:val="0"/>
          <w:color w:val="auto"/>
        </w:rPr>
        <w:t>ты - стиральная машина (ребенок показывает, что он делает в этой роли). Но у тебя проблемы: много белья в тебя положили. Что ты чувствуешь (ответы детей).</w:t>
      </w:r>
    </w:p>
    <w:p w:rsidR="008E2B6E" w:rsidRPr="002B6B0A" w:rsidRDefault="008E2B6E" w:rsidP="008E2B6E">
      <w:pPr>
        <w:jc w:val="both"/>
      </w:pPr>
      <w:r w:rsidRPr="002B6B0A">
        <w:rPr>
          <w:b/>
        </w:rPr>
        <w:t>С 5 лет и старше</w:t>
      </w:r>
      <w:r w:rsidRPr="002B6B0A">
        <w:t xml:space="preserve"> формировать умения отождествлять себя с выбранным самостоятельно образом в рамках проблемной ситуации.</w:t>
      </w:r>
    </w:p>
    <w:p w:rsidR="008E2B6E" w:rsidRPr="002B6B0A" w:rsidRDefault="008E2B6E" w:rsidP="008E2B6E">
      <w:pPr>
        <w:pStyle w:val="af6"/>
        <w:spacing w:line="240" w:lineRule="auto"/>
        <w:rPr>
          <w:b w:val="0"/>
          <w:color w:val="auto"/>
        </w:rPr>
      </w:pPr>
      <w:r w:rsidRPr="002B6B0A">
        <w:rPr>
          <w:color w:val="auto"/>
        </w:rPr>
        <w:t xml:space="preserve">ПР.: </w:t>
      </w:r>
      <w:r w:rsidRPr="002B6B0A">
        <w:rPr>
          <w:b w:val="0"/>
          <w:color w:val="auto"/>
        </w:rPr>
        <w:t>покажи и расскажи о том, что ты почувствуешь, если будешь пожарным и вдруг услышишь, как в горящем доме плачет ребенок? Представь, что ты раскаленный утюг, кот</w:t>
      </w:r>
      <w:r w:rsidRPr="002B6B0A">
        <w:rPr>
          <w:b w:val="0"/>
          <w:color w:val="auto"/>
        </w:rPr>
        <w:t>о</w:t>
      </w:r>
      <w:r w:rsidRPr="002B6B0A">
        <w:rPr>
          <w:b w:val="0"/>
          <w:color w:val="auto"/>
        </w:rPr>
        <w:t>рый забыли выключить, как ты сам смог бы решить проблемную ситуацию. Если бы ты был пожилой женщиной (мужчиной), что бы ты почувств</w:t>
      </w:r>
      <w:r w:rsidRPr="002B6B0A">
        <w:rPr>
          <w:b w:val="0"/>
          <w:color w:val="auto"/>
        </w:rPr>
        <w:t>о</w:t>
      </w:r>
      <w:r w:rsidRPr="002B6B0A">
        <w:rPr>
          <w:b w:val="0"/>
          <w:color w:val="auto"/>
        </w:rPr>
        <w:t>вал, когда тебе надо нести тяжелые вещи, стоя ехать в автобусе и т.д. Представь, что ты - звездочка на небе и ночью увидел р</w:t>
      </w:r>
      <w:r w:rsidRPr="002B6B0A">
        <w:rPr>
          <w:b w:val="0"/>
          <w:color w:val="auto"/>
        </w:rPr>
        <w:t>е</w:t>
      </w:r>
      <w:r w:rsidRPr="002B6B0A">
        <w:rPr>
          <w:b w:val="0"/>
          <w:color w:val="auto"/>
        </w:rPr>
        <w:t>бенка, который никак не может уснуть от страха (зубной боли и т.д.). Как бы ты помог этому маленькому челов</w:t>
      </w:r>
      <w:r w:rsidRPr="002B6B0A">
        <w:rPr>
          <w:b w:val="0"/>
          <w:color w:val="auto"/>
        </w:rPr>
        <w:t>е</w:t>
      </w:r>
      <w:r w:rsidRPr="002B6B0A">
        <w:rPr>
          <w:b w:val="0"/>
          <w:color w:val="auto"/>
        </w:rPr>
        <w:t>ку?</w:t>
      </w:r>
    </w:p>
    <w:p w:rsidR="008E2B6E" w:rsidRPr="002B6B0A" w:rsidRDefault="008E2B6E" w:rsidP="008E2B6E">
      <w:pPr>
        <w:jc w:val="both"/>
        <w:rPr>
          <w:b/>
        </w:rPr>
      </w:pPr>
      <w:r w:rsidRPr="002B6B0A">
        <w:rPr>
          <w:b/>
        </w:rPr>
        <w:t>Обучение должно проходить по этапам:</w:t>
      </w:r>
    </w:p>
    <w:p w:rsidR="008E2B6E" w:rsidRPr="002B6B0A" w:rsidRDefault="008E2B6E" w:rsidP="008E2B6E">
      <w:pPr>
        <w:jc w:val="both"/>
      </w:pPr>
      <w:r w:rsidRPr="002B6B0A">
        <w:t>1 этап – педагог сам рассказывает, что почувствовал или представил;</w:t>
      </w:r>
    </w:p>
    <w:p w:rsidR="008E2B6E" w:rsidRPr="002B6B0A" w:rsidRDefault="008E2B6E" w:rsidP="008E2B6E">
      <w:pPr>
        <w:jc w:val="both"/>
      </w:pPr>
      <w:r w:rsidRPr="002B6B0A">
        <w:t>2 этап – рассказ взрослого дополняется ответами детей;</w:t>
      </w:r>
    </w:p>
    <w:p w:rsidR="008E2B6E" w:rsidRPr="002B6B0A" w:rsidRDefault="008E2B6E" w:rsidP="008E2B6E">
      <w:pPr>
        <w:jc w:val="both"/>
      </w:pPr>
      <w:r w:rsidRPr="002B6B0A">
        <w:t>3 этап – сами дети рассказывают, что представили или почувствовали; педагог дополн</w:t>
      </w:r>
      <w:r w:rsidRPr="002B6B0A">
        <w:t>я</w:t>
      </w:r>
      <w:r w:rsidRPr="002B6B0A">
        <w:t>ет, уточняет и расширяет представления детей об изменяемой точке зрения на объект;</w:t>
      </w:r>
    </w:p>
    <w:p w:rsidR="008E2B6E" w:rsidRPr="00362B07" w:rsidRDefault="008E2B6E" w:rsidP="008E2B6E">
      <w:pPr>
        <w:jc w:val="both"/>
        <w:rPr>
          <w:b/>
          <w:i/>
          <w:iCs/>
        </w:rPr>
      </w:pPr>
      <w:r w:rsidRPr="002B6B0A">
        <w:t>4 этап – ребенок самостоятельно, без помощи взрослого, рассказывает о том, что пре</w:t>
      </w:r>
      <w:r w:rsidRPr="002B6B0A">
        <w:t>д</w:t>
      </w:r>
      <w:r w:rsidRPr="002B6B0A">
        <w:t>ставил или почувствовал.</w:t>
      </w:r>
      <w:bookmarkStart w:id="159" w:name="_Toc8581607"/>
      <w:bookmarkStart w:id="160" w:name="_Toc8581912"/>
      <w:bookmarkStart w:id="161" w:name="_Toc8582354"/>
      <w:bookmarkStart w:id="162" w:name="_Toc10888491"/>
      <w:bookmarkStart w:id="163" w:name="_Toc101538249"/>
      <w:bookmarkStart w:id="164" w:name="_Toc101538564"/>
    </w:p>
    <w:p w:rsidR="008E2B6E" w:rsidRPr="00362B07" w:rsidRDefault="008E2B6E" w:rsidP="008E2B6E">
      <w:pPr>
        <w:jc w:val="both"/>
        <w:rPr>
          <w:b/>
          <w:i/>
          <w:iCs/>
        </w:rPr>
      </w:pPr>
      <w:r w:rsidRPr="00362B07">
        <w:rPr>
          <w:b/>
          <w:i/>
          <w:iCs/>
        </w:rPr>
        <w:t>Ожидаемые результаты</w:t>
      </w:r>
      <w:bookmarkEnd w:id="159"/>
      <w:bookmarkEnd w:id="160"/>
      <w:bookmarkEnd w:id="161"/>
      <w:bookmarkEnd w:id="162"/>
      <w:bookmarkEnd w:id="163"/>
      <w:bookmarkEnd w:id="164"/>
    </w:p>
    <w:p w:rsidR="008E2B6E" w:rsidRPr="00362B07" w:rsidRDefault="008E2B6E" w:rsidP="004F2111">
      <w:pPr>
        <w:numPr>
          <w:ilvl w:val="0"/>
          <w:numId w:val="61"/>
        </w:numPr>
        <w:tabs>
          <w:tab w:val="clear" w:pos="1429"/>
          <w:tab w:val="num" w:pos="720"/>
        </w:tabs>
        <w:suppressAutoHyphens w:val="0"/>
        <w:ind w:left="720" w:hanging="600"/>
        <w:jc w:val="both"/>
      </w:pPr>
      <w:r w:rsidRPr="00362B07">
        <w:t>Умение представить себя в качестве кого-либо или чего-либо в проблемной с</w:t>
      </w:r>
      <w:r w:rsidRPr="00362B07">
        <w:t>и</w:t>
      </w:r>
      <w:r w:rsidRPr="00362B07">
        <w:t>туации;</w:t>
      </w:r>
    </w:p>
    <w:p w:rsidR="008E2B6E" w:rsidRPr="00362B07" w:rsidRDefault="008E2B6E" w:rsidP="004F2111">
      <w:pPr>
        <w:numPr>
          <w:ilvl w:val="0"/>
          <w:numId w:val="61"/>
        </w:numPr>
        <w:tabs>
          <w:tab w:val="clear" w:pos="1429"/>
          <w:tab w:val="num" w:pos="720"/>
        </w:tabs>
        <w:suppressAutoHyphens w:val="0"/>
        <w:ind w:left="720" w:hanging="600"/>
        <w:jc w:val="both"/>
      </w:pPr>
      <w:r w:rsidRPr="00362B07">
        <w:t xml:space="preserve"> составить рассказ о себе с точки зрения выбранного объекта.</w:t>
      </w:r>
    </w:p>
    <w:p w:rsidR="00362B07" w:rsidRPr="00362B07" w:rsidRDefault="00362B07" w:rsidP="002B6B0A">
      <w:pPr>
        <w:ind w:left="1429"/>
        <w:jc w:val="right"/>
      </w:pPr>
      <w:bookmarkStart w:id="165" w:name="_Toc8581913"/>
      <w:bookmarkStart w:id="166" w:name="_Toc8582355"/>
      <w:bookmarkStart w:id="167" w:name="_Toc10888492"/>
      <w:bookmarkStart w:id="168" w:name="_Toc491339393"/>
      <w:bookmarkStart w:id="169" w:name="_Toc491339671"/>
      <w:bookmarkStart w:id="170" w:name="_Toc101538250"/>
      <w:bookmarkStart w:id="171" w:name="_Toc101538565"/>
      <w:r w:rsidRPr="00362B07">
        <w:t>Таблица 3</w:t>
      </w:r>
      <w:r>
        <w:t>6</w:t>
      </w:r>
    </w:p>
    <w:p w:rsidR="008E2B6E" w:rsidRPr="00362B07" w:rsidRDefault="008E2B6E" w:rsidP="008E2B6E">
      <w:pPr>
        <w:ind w:right="37"/>
        <w:jc w:val="center"/>
        <w:rPr>
          <w:b/>
          <w:i/>
          <w:iCs/>
        </w:rPr>
      </w:pPr>
      <w:r w:rsidRPr="00362B07">
        <w:rPr>
          <w:b/>
          <w:i/>
          <w:iCs/>
        </w:rPr>
        <w:t>Игры и творческие задания</w:t>
      </w:r>
      <w:bookmarkEnd w:id="165"/>
      <w:bookmarkEnd w:id="166"/>
      <w:bookmarkEnd w:id="167"/>
      <w:bookmarkEnd w:id="168"/>
      <w:bookmarkEnd w:id="169"/>
      <w:bookmarkEnd w:id="170"/>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82"/>
      </w:tblGrid>
      <w:tr w:rsidR="008E2B6E" w:rsidRPr="00362B07" w:rsidTr="002B6B0A">
        <w:tblPrEx>
          <w:tblCellMar>
            <w:top w:w="0" w:type="dxa"/>
            <w:bottom w:w="0" w:type="dxa"/>
          </w:tblCellMar>
        </w:tblPrEx>
        <w:trPr>
          <w:cantSplit/>
          <w:trHeight w:val="240"/>
        </w:trPr>
        <w:tc>
          <w:tcPr>
            <w:tcW w:w="2978"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tabs>
                <w:tab w:val="left" w:pos="2762"/>
              </w:tabs>
              <w:ind w:left="12" w:right="108"/>
              <w:jc w:val="both"/>
              <w:rPr>
                <w:b/>
              </w:rPr>
            </w:pPr>
            <w:r w:rsidRPr="00362B07">
              <w:rPr>
                <w:b/>
              </w:rPr>
              <w:t>Название игры, цель</w:t>
            </w:r>
          </w:p>
        </w:tc>
        <w:tc>
          <w:tcPr>
            <w:tcW w:w="6982"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ind w:left="130" w:right="108"/>
              <w:jc w:val="both"/>
              <w:rPr>
                <w:b/>
              </w:rPr>
            </w:pPr>
            <w:r w:rsidRPr="00362B07">
              <w:rPr>
                <w:b/>
              </w:rPr>
              <w:t>Содержание и методические рекомендации</w:t>
            </w:r>
          </w:p>
        </w:tc>
      </w:tr>
      <w:tr w:rsidR="008E2B6E" w:rsidRPr="00362B07" w:rsidTr="002B6B0A">
        <w:tblPrEx>
          <w:tblCellMar>
            <w:top w:w="0" w:type="dxa"/>
            <w:bottom w:w="0" w:type="dxa"/>
          </w:tblCellMar>
        </w:tblPrEx>
        <w:trPr>
          <w:cantSplit/>
          <w:trHeight w:val="240"/>
        </w:trPr>
        <w:tc>
          <w:tcPr>
            <w:tcW w:w="2978"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tabs>
                <w:tab w:val="left" w:pos="2762"/>
              </w:tabs>
              <w:ind w:left="12" w:right="108"/>
              <w:jc w:val="both"/>
              <w:rPr>
                <w:b/>
              </w:rPr>
            </w:pPr>
            <w:r w:rsidRPr="00362B07">
              <w:rPr>
                <w:b/>
              </w:rPr>
              <w:t>"Мы пожалели об</w:t>
            </w:r>
            <w:r w:rsidRPr="00362B07">
              <w:rPr>
                <w:b/>
              </w:rPr>
              <w:t>и</w:t>
            </w:r>
            <w:r w:rsidRPr="00362B07">
              <w:rPr>
                <w:b/>
              </w:rPr>
              <w:t>женных зверят"</w:t>
            </w:r>
          </w:p>
          <w:p w:rsidR="008E2B6E" w:rsidRPr="00362B07" w:rsidRDefault="008E2B6E" w:rsidP="008E2B6E">
            <w:pPr>
              <w:tabs>
                <w:tab w:val="left" w:pos="2762"/>
              </w:tabs>
              <w:ind w:left="12" w:right="108"/>
              <w:jc w:val="both"/>
            </w:pPr>
            <w:r w:rsidRPr="00362B07">
              <w:t>Учить детей прин</w:t>
            </w:r>
            <w:r w:rsidRPr="00362B07">
              <w:t>и</w:t>
            </w:r>
            <w:r w:rsidRPr="00362B07">
              <w:t>мать на себя образы каких-либо объектов живой природы и проявлять сочувствие к ним в проблемной ситу</w:t>
            </w:r>
            <w:r w:rsidRPr="00362B07">
              <w:t>а</w:t>
            </w:r>
            <w:r w:rsidRPr="00362B07">
              <w:t>ции.</w:t>
            </w:r>
          </w:p>
        </w:tc>
        <w:tc>
          <w:tcPr>
            <w:tcW w:w="6982"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ind w:left="130" w:right="108"/>
              <w:jc w:val="both"/>
            </w:pPr>
            <w:r w:rsidRPr="00362B07">
              <w:t>Воспитатель предлагает детям превратиться в каких-либо зв</w:t>
            </w:r>
            <w:r w:rsidRPr="00362B07">
              <w:t>е</w:t>
            </w:r>
            <w:r w:rsidRPr="00362B07">
              <w:t>рят в необычном лесу. Дети представляются и показывают движениями действия своего героя. Педагог объявляет пр</w:t>
            </w:r>
            <w:r w:rsidRPr="00362B07">
              <w:t>о</w:t>
            </w:r>
            <w:r w:rsidRPr="00362B07">
              <w:t xml:space="preserve">блемные ситуации, в которые попадают жители леса. Дети объясняют свое состояние. </w:t>
            </w:r>
          </w:p>
          <w:p w:rsidR="008E2B6E" w:rsidRPr="00362B07" w:rsidRDefault="008E2B6E" w:rsidP="008E2B6E">
            <w:pPr>
              <w:ind w:left="130" w:right="108"/>
              <w:jc w:val="both"/>
            </w:pPr>
            <w:r w:rsidRPr="00362B07">
              <w:t xml:space="preserve">ПР.: </w:t>
            </w:r>
            <w:r w:rsidRPr="00362B07">
              <w:rPr>
                <w:i/>
              </w:rPr>
              <w:t>обиженная белочка, ей очень грустно и плохо, потому что у нее кто-то забрал орешки</w:t>
            </w:r>
            <w:r w:rsidRPr="00362B07">
              <w:t>.</w:t>
            </w:r>
          </w:p>
          <w:p w:rsidR="008E2B6E" w:rsidRPr="00362B07" w:rsidRDefault="008E2B6E" w:rsidP="008E2B6E">
            <w:pPr>
              <w:ind w:left="130" w:right="108"/>
              <w:jc w:val="both"/>
              <w:rPr>
                <w:b/>
              </w:rPr>
            </w:pPr>
            <w:r w:rsidRPr="00362B07">
              <w:t>Обсуждение: как можно помочь обиженным зверятам.</w:t>
            </w:r>
          </w:p>
          <w:p w:rsidR="008E2B6E" w:rsidRPr="00362B07" w:rsidRDefault="008E2B6E" w:rsidP="008E2B6E">
            <w:pPr>
              <w:ind w:left="130" w:right="108"/>
              <w:jc w:val="both"/>
            </w:pPr>
            <w:r w:rsidRPr="00362B07">
              <w:t>Рекомендуется проводить с 3,5 лет малыми подгрупп</w:t>
            </w:r>
            <w:r w:rsidRPr="00362B07">
              <w:t>а</w:t>
            </w:r>
            <w:r w:rsidRPr="00362B07">
              <w:t>ми.</w:t>
            </w:r>
          </w:p>
        </w:tc>
      </w:tr>
      <w:tr w:rsidR="008E2B6E" w:rsidRPr="00362B07" w:rsidTr="002B6B0A">
        <w:tblPrEx>
          <w:tblCellMar>
            <w:top w:w="0" w:type="dxa"/>
            <w:bottom w:w="0" w:type="dxa"/>
          </w:tblCellMar>
        </w:tblPrEx>
        <w:trPr>
          <w:cantSplit/>
          <w:trHeight w:val="240"/>
        </w:trPr>
        <w:tc>
          <w:tcPr>
            <w:tcW w:w="2978"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tabs>
                <w:tab w:val="left" w:pos="2762"/>
              </w:tabs>
              <w:ind w:left="12" w:right="108"/>
              <w:jc w:val="both"/>
              <w:rPr>
                <w:b/>
              </w:rPr>
            </w:pPr>
            <w:r w:rsidRPr="00362B07">
              <w:rPr>
                <w:b/>
              </w:rPr>
              <w:t>"Заболевшие вещи"</w:t>
            </w:r>
          </w:p>
          <w:p w:rsidR="008E2B6E" w:rsidRPr="00362B07" w:rsidRDefault="008E2B6E" w:rsidP="008E2B6E">
            <w:pPr>
              <w:tabs>
                <w:tab w:val="left" w:pos="2762"/>
              </w:tabs>
              <w:ind w:left="12" w:right="108"/>
              <w:jc w:val="both"/>
            </w:pPr>
            <w:r w:rsidRPr="00362B07">
              <w:t>Учить детей выводить правила пользования бытовыми вещами. Созд</w:t>
            </w:r>
            <w:r w:rsidRPr="00362B07">
              <w:t>а</w:t>
            </w:r>
            <w:r w:rsidRPr="00362B07">
              <w:t>вать условия для разв</w:t>
            </w:r>
            <w:r w:rsidRPr="00362B07">
              <w:t>и</w:t>
            </w:r>
            <w:r w:rsidRPr="00362B07">
              <w:t>тия эмпатии по отнош</w:t>
            </w:r>
            <w:r w:rsidRPr="00362B07">
              <w:t>е</w:t>
            </w:r>
            <w:r w:rsidRPr="00362B07">
              <w:t>нию к объектам рукотворного м</w:t>
            </w:r>
            <w:r w:rsidRPr="00362B07">
              <w:t>и</w:t>
            </w:r>
            <w:r w:rsidRPr="00362B07">
              <w:t>ра.</w:t>
            </w:r>
          </w:p>
        </w:tc>
        <w:tc>
          <w:tcPr>
            <w:tcW w:w="6982"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ind w:left="130" w:right="108"/>
              <w:jc w:val="both"/>
            </w:pPr>
            <w:r w:rsidRPr="00362B07">
              <w:t>Воспитатель предлагает вспомнить, какие предметы н</w:t>
            </w:r>
            <w:r w:rsidRPr="00362B07">
              <w:t>а</w:t>
            </w:r>
            <w:r w:rsidRPr="00362B07">
              <w:t>ходятся в квартирах у людей, и обсудить правила пользования ими. Затем приглашает "посетить" квартиру нерадивых хозяев, кот</w:t>
            </w:r>
            <w:r w:rsidRPr="00362B07">
              <w:t>о</w:t>
            </w:r>
            <w:r w:rsidRPr="00362B07">
              <w:t>рые нарушают правила пользования предметами. Дети от имени обиженных предм</w:t>
            </w:r>
            <w:r w:rsidRPr="00362B07">
              <w:t>е</w:t>
            </w:r>
            <w:r w:rsidRPr="00362B07">
              <w:t xml:space="preserve">тов рассказывают о своих бедах. </w:t>
            </w:r>
          </w:p>
          <w:p w:rsidR="008E2B6E" w:rsidRPr="00362B07" w:rsidRDefault="008E2B6E" w:rsidP="008E2B6E">
            <w:pPr>
              <w:ind w:left="130" w:right="108"/>
              <w:jc w:val="both"/>
              <w:rPr>
                <w:i/>
              </w:rPr>
            </w:pPr>
            <w:r w:rsidRPr="00362B07">
              <w:rPr>
                <w:b/>
                <w:i/>
              </w:rPr>
              <w:t>ПР.</w:t>
            </w:r>
            <w:r w:rsidRPr="00362B07">
              <w:rPr>
                <w:i/>
              </w:rPr>
              <w:t xml:space="preserve">: ребенок в роли самовара рассказывает о том, что он грязный и сломанный и ему от этого плохо. </w:t>
            </w:r>
          </w:p>
          <w:p w:rsidR="008E2B6E" w:rsidRPr="00362B07" w:rsidRDefault="008E2B6E" w:rsidP="008E2B6E">
            <w:pPr>
              <w:ind w:left="130" w:right="108"/>
              <w:jc w:val="both"/>
              <w:rPr>
                <w:i/>
              </w:rPr>
            </w:pPr>
            <w:r w:rsidRPr="00362B07">
              <w:rPr>
                <w:i/>
              </w:rPr>
              <w:t>Дети обсуждают, чтобы сделали предметы, если бы умели разговаривать и двигаться сами (по типу "Федорино Горе").</w:t>
            </w:r>
          </w:p>
          <w:p w:rsidR="008E2B6E" w:rsidRPr="00362B07" w:rsidRDefault="008E2B6E" w:rsidP="008E2B6E">
            <w:pPr>
              <w:ind w:left="130" w:right="108"/>
              <w:jc w:val="both"/>
            </w:pPr>
            <w:r w:rsidRPr="00362B07">
              <w:t>Рекомендуется с 5 лет.</w:t>
            </w:r>
          </w:p>
        </w:tc>
      </w:tr>
      <w:tr w:rsidR="008E2B6E" w:rsidRPr="00362B07" w:rsidTr="002B6B0A">
        <w:tblPrEx>
          <w:tblCellMar>
            <w:top w:w="0" w:type="dxa"/>
            <w:bottom w:w="0" w:type="dxa"/>
          </w:tblCellMar>
        </w:tblPrEx>
        <w:trPr>
          <w:cantSplit/>
          <w:trHeight w:val="240"/>
        </w:trPr>
        <w:tc>
          <w:tcPr>
            <w:tcW w:w="2978"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tabs>
                <w:tab w:val="left" w:pos="2762"/>
              </w:tabs>
              <w:ind w:left="12" w:right="108"/>
              <w:jc w:val="both"/>
              <w:rPr>
                <w:b/>
              </w:rPr>
            </w:pPr>
            <w:r w:rsidRPr="00362B07">
              <w:rPr>
                <w:b/>
              </w:rPr>
              <w:t>"История, о которой не написано в книге"</w:t>
            </w:r>
          </w:p>
          <w:p w:rsidR="008E2B6E" w:rsidRPr="00362B07" w:rsidRDefault="008E2B6E" w:rsidP="008E2B6E">
            <w:pPr>
              <w:tabs>
                <w:tab w:val="left" w:pos="2762"/>
              </w:tabs>
              <w:ind w:left="12" w:right="108"/>
              <w:jc w:val="both"/>
            </w:pPr>
            <w:r w:rsidRPr="00362B07">
              <w:t>Продолжать учить д</w:t>
            </w:r>
            <w:r w:rsidRPr="00362B07">
              <w:t>е</w:t>
            </w:r>
            <w:r w:rsidRPr="00362B07">
              <w:t>тей превращаться в к</w:t>
            </w:r>
            <w:r w:rsidRPr="00362B07">
              <w:t>а</w:t>
            </w:r>
            <w:r w:rsidRPr="00362B07">
              <w:t>кой-либо объект окружающ</w:t>
            </w:r>
            <w:r w:rsidRPr="00362B07">
              <w:t>е</w:t>
            </w:r>
            <w:r w:rsidRPr="00362B07">
              <w:t>го мира и от им</w:t>
            </w:r>
            <w:r w:rsidRPr="00362B07">
              <w:t>е</w:t>
            </w:r>
            <w:r w:rsidRPr="00362B07">
              <w:t>ни этого объекта расск</w:t>
            </w:r>
            <w:r w:rsidRPr="00362B07">
              <w:t>а</w:t>
            </w:r>
            <w:r w:rsidRPr="00362B07">
              <w:t>зывать о своем состо</w:t>
            </w:r>
            <w:r w:rsidRPr="00362B07">
              <w:t>я</w:t>
            </w:r>
            <w:r w:rsidRPr="00362B07">
              <w:t>нии.</w:t>
            </w:r>
          </w:p>
        </w:tc>
        <w:tc>
          <w:tcPr>
            <w:tcW w:w="6982" w:type="dxa"/>
            <w:tcBorders>
              <w:top w:val="single" w:sz="4" w:space="0" w:color="auto"/>
              <w:left w:val="single" w:sz="4" w:space="0" w:color="auto"/>
              <w:bottom w:val="single" w:sz="4" w:space="0" w:color="auto"/>
              <w:right w:val="single" w:sz="4" w:space="0" w:color="auto"/>
            </w:tcBorders>
          </w:tcPr>
          <w:p w:rsidR="008E2B6E" w:rsidRPr="00362B07" w:rsidRDefault="008E2B6E" w:rsidP="008E2B6E">
            <w:pPr>
              <w:ind w:left="130" w:right="108"/>
              <w:jc w:val="both"/>
            </w:pPr>
            <w:r w:rsidRPr="00362B07">
              <w:t xml:space="preserve">Воспитатель предлагает детям вспомнить какой – либо эпизод из знакомой сказки и перечислить объекты в этом сюжете. </w:t>
            </w:r>
          </w:p>
          <w:p w:rsidR="008E2B6E" w:rsidRPr="00362B07" w:rsidRDefault="008E2B6E" w:rsidP="008E2B6E">
            <w:pPr>
              <w:ind w:left="130" w:right="108"/>
              <w:jc w:val="both"/>
              <w:rPr>
                <w:i/>
              </w:rPr>
            </w:pPr>
            <w:r w:rsidRPr="00362B07">
              <w:rPr>
                <w:b/>
                <w:i/>
              </w:rPr>
              <w:t>ПР.:</w:t>
            </w:r>
            <w:r w:rsidRPr="00362B07">
              <w:rPr>
                <w:i/>
              </w:rPr>
              <w:t xml:space="preserve"> Царевна Лягушка сидит на кочке в болоте и ждет, когда придет к ней Иванушка. Объекты - кочка, стрела, кувшинка, лес вокруг болота.</w:t>
            </w:r>
          </w:p>
          <w:p w:rsidR="008E2B6E" w:rsidRPr="00362B07" w:rsidRDefault="008E2B6E" w:rsidP="008E2B6E">
            <w:pPr>
              <w:ind w:left="130" w:right="108"/>
              <w:jc w:val="both"/>
              <w:rPr>
                <w:i/>
              </w:rPr>
            </w:pPr>
            <w:r w:rsidRPr="00362B07">
              <w:rPr>
                <w:i/>
              </w:rPr>
              <w:t>Каждый ребенок берет на себя роль какого-либо объекта и объявляет свою черту характера (кочка - ворчливая, стрела - равнодушная, кувшинка - самовлюбленная, лес – мудрый).</w:t>
            </w:r>
          </w:p>
          <w:p w:rsidR="008E2B6E" w:rsidRPr="00362B07" w:rsidRDefault="008E2B6E" w:rsidP="008E2B6E">
            <w:pPr>
              <w:ind w:left="130" w:right="108"/>
              <w:jc w:val="both"/>
              <w:rPr>
                <w:i/>
              </w:rPr>
            </w:pPr>
            <w:r w:rsidRPr="00362B07">
              <w:rPr>
                <w:i/>
              </w:rPr>
              <w:t>Далее каждый из героев рассказывает об отношении к эпиз</w:t>
            </w:r>
            <w:r w:rsidRPr="00362B07">
              <w:rPr>
                <w:i/>
              </w:rPr>
              <w:t>о</w:t>
            </w:r>
            <w:r w:rsidRPr="00362B07">
              <w:rPr>
                <w:i/>
              </w:rPr>
              <w:t>ду сказки с точки зрения своего героя.</w:t>
            </w:r>
          </w:p>
          <w:p w:rsidR="008E2B6E" w:rsidRPr="00362B07" w:rsidRDefault="008E2B6E" w:rsidP="008E2B6E">
            <w:pPr>
              <w:ind w:left="130" w:right="108"/>
              <w:jc w:val="both"/>
            </w:pPr>
            <w:r w:rsidRPr="00362B07">
              <w:t>Рекомендуется с 5 летнего возраста. В упражнении уч</w:t>
            </w:r>
            <w:r w:rsidRPr="00362B07">
              <w:t>а</w:t>
            </w:r>
            <w:r w:rsidRPr="00362B07">
              <w:t>ствует не более 5 детей.</w:t>
            </w:r>
          </w:p>
        </w:tc>
      </w:tr>
    </w:tbl>
    <w:p w:rsidR="008E2B6E" w:rsidRPr="00362B07" w:rsidRDefault="008E2B6E" w:rsidP="008E2B6E"/>
    <w:p w:rsidR="002B6B0A" w:rsidRPr="009B027C" w:rsidRDefault="009B027C" w:rsidP="00432031">
      <w:pPr>
        <w:pStyle w:val="32"/>
        <w:shd w:val="clear" w:color="auto" w:fill="auto"/>
        <w:spacing w:after="0" w:line="240" w:lineRule="auto"/>
        <w:ind w:left="120"/>
        <w:rPr>
          <w:sz w:val="28"/>
          <w:szCs w:val="28"/>
        </w:rPr>
      </w:pPr>
      <w:r>
        <w:rPr>
          <w:color w:val="000000"/>
          <w:sz w:val="28"/>
          <w:szCs w:val="28"/>
          <w:lang w:bidi="ru-RU"/>
        </w:rPr>
        <w:t>Типовые прием</w:t>
      </w:r>
      <w:r w:rsidRPr="009B027C">
        <w:rPr>
          <w:color w:val="000000"/>
          <w:sz w:val="28"/>
          <w:szCs w:val="28"/>
          <w:lang w:bidi="ru-RU"/>
        </w:rPr>
        <w:t>ы фантазирования</w:t>
      </w:r>
    </w:p>
    <w:p w:rsidR="002B6B0A" w:rsidRPr="00432031" w:rsidRDefault="002B6B0A" w:rsidP="00432031">
      <w:pPr>
        <w:ind w:left="160" w:right="180" w:firstLine="280"/>
        <w:jc w:val="both"/>
      </w:pPr>
      <w:r w:rsidRPr="00432031">
        <w:rPr>
          <w:color w:val="000000"/>
          <w:lang w:eastAsia="ru-RU" w:bidi="ru-RU"/>
        </w:rPr>
        <w:t>Процесс познания - это активная деятельность, связанная не только с узнаванием значений признаков реальных объектов и установлением причинно-следственных связей, но и парадоксальные преобразования при</w:t>
      </w:r>
      <w:r w:rsidRPr="00432031">
        <w:rPr>
          <w:color w:val="000000"/>
          <w:lang w:eastAsia="ru-RU" w:bidi="ru-RU"/>
        </w:rPr>
        <w:softHyphen/>
        <w:t>знаков объектов и их взаимодействий. Для развития этих способностей не</w:t>
      </w:r>
      <w:r w:rsidRPr="00432031">
        <w:rPr>
          <w:color w:val="000000"/>
          <w:lang w:eastAsia="ru-RU" w:bidi="ru-RU"/>
        </w:rPr>
        <w:softHyphen/>
        <w:t>обходимо понимание приемов преобразования (приемы фантазирования).</w:t>
      </w:r>
    </w:p>
    <w:p w:rsidR="002B6B0A" w:rsidRPr="00432031" w:rsidRDefault="002B6B0A" w:rsidP="00432031">
      <w:pPr>
        <w:pStyle w:val="50"/>
        <w:shd w:val="clear" w:color="auto" w:fill="auto"/>
        <w:spacing w:before="0" w:line="240" w:lineRule="auto"/>
        <w:ind w:left="160" w:firstLine="280"/>
        <w:rPr>
          <w:sz w:val="24"/>
          <w:szCs w:val="24"/>
        </w:rPr>
      </w:pPr>
      <w:r w:rsidRPr="00432031">
        <w:rPr>
          <w:color w:val="000000"/>
          <w:sz w:val="24"/>
          <w:szCs w:val="24"/>
          <w:lang w:bidi="ru-RU"/>
        </w:rPr>
        <w:t>Список преобразователей (волшебников):</w:t>
      </w:r>
    </w:p>
    <w:p w:rsidR="002B6B0A" w:rsidRPr="00432031" w:rsidRDefault="002B6B0A" w:rsidP="004F2111">
      <w:pPr>
        <w:widowControl w:val="0"/>
        <w:numPr>
          <w:ilvl w:val="0"/>
          <w:numId w:val="62"/>
        </w:numPr>
        <w:tabs>
          <w:tab w:val="left" w:pos="668"/>
        </w:tabs>
        <w:suppressAutoHyphens w:val="0"/>
        <w:ind w:left="160" w:firstLine="280"/>
        <w:jc w:val="both"/>
      </w:pPr>
      <w:r w:rsidRPr="00432031">
        <w:rPr>
          <w:color w:val="000000"/>
          <w:lang w:eastAsia="ru-RU" w:bidi="ru-RU"/>
        </w:rPr>
        <w:t>увеличение - уменьшение (волшебник «Увеличения - Уменьшения»);</w:t>
      </w:r>
    </w:p>
    <w:p w:rsidR="002B6B0A" w:rsidRPr="00432031" w:rsidRDefault="002B6B0A" w:rsidP="004F2111">
      <w:pPr>
        <w:widowControl w:val="0"/>
        <w:numPr>
          <w:ilvl w:val="0"/>
          <w:numId w:val="62"/>
        </w:numPr>
        <w:tabs>
          <w:tab w:val="left" w:pos="672"/>
        </w:tabs>
        <w:suppressAutoHyphens w:val="0"/>
        <w:ind w:left="160" w:firstLine="280"/>
        <w:jc w:val="both"/>
      </w:pPr>
      <w:r w:rsidRPr="00432031">
        <w:rPr>
          <w:color w:val="000000"/>
          <w:lang w:eastAsia="ru-RU" w:bidi="ru-RU"/>
        </w:rPr>
        <w:t>статика — динамика (волшебник «Оживления — Окаменения»),</w:t>
      </w:r>
    </w:p>
    <w:p w:rsidR="002B6B0A" w:rsidRPr="00432031" w:rsidRDefault="002B6B0A" w:rsidP="004F2111">
      <w:pPr>
        <w:widowControl w:val="0"/>
        <w:numPr>
          <w:ilvl w:val="0"/>
          <w:numId w:val="62"/>
        </w:numPr>
        <w:tabs>
          <w:tab w:val="left" w:pos="672"/>
        </w:tabs>
        <w:suppressAutoHyphens w:val="0"/>
        <w:ind w:left="160" w:firstLine="280"/>
        <w:jc w:val="both"/>
      </w:pPr>
      <w:r w:rsidRPr="00432031">
        <w:rPr>
          <w:color w:val="000000"/>
          <w:lang w:eastAsia="ru-RU" w:bidi="ru-RU"/>
        </w:rPr>
        <w:t>дробление - объединение (волшебник «Дробления - Объединения»);</w:t>
      </w:r>
    </w:p>
    <w:p w:rsidR="002B6B0A" w:rsidRPr="00432031" w:rsidRDefault="002B6B0A" w:rsidP="004F2111">
      <w:pPr>
        <w:widowControl w:val="0"/>
        <w:numPr>
          <w:ilvl w:val="0"/>
          <w:numId w:val="62"/>
        </w:numPr>
        <w:tabs>
          <w:tab w:val="left" w:pos="672"/>
        </w:tabs>
        <w:suppressAutoHyphens w:val="0"/>
        <w:ind w:left="160" w:firstLine="280"/>
        <w:jc w:val="both"/>
      </w:pPr>
      <w:r w:rsidRPr="009B027C">
        <w:rPr>
          <w:color w:val="000000"/>
          <w:lang w:eastAsia="ru-RU" w:bidi="ru-RU"/>
        </w:rPr>
        <w:t>специализация - универсализаци</w:t>
      </w:r>
      <w:r w:rsidR="009B027C" w:rsidRPr="009B027C">
        <w:rPr>
          <w:color w:val="000000"/>
          <w:lang w:eastAsia="ru-RU" w:bidi="ru-RU"/>
        </w:rPr>
        <w:t>я (волшебник «Могувсе - Могутол</w:t>
      </w:r>
      <w:r w:rsidR="009B027C">
        <w:rPr>
          <w:color w:val="000000"/>
          <w:lang w:eastAsia="ru-RU" w:bidi="ru-RU"/>
        </w:rPr>
        <w:t>ь</w:t>
      </w:r>
      <w:r w:rsidRPr="009B027C">
        <w:rPr>
          <w:color w:val="000000"/>
          <w:lang w:eastAsia="ru-RU" w:bidi="ru-RU"/>
        </w:rPr>
        <w:t>ко»);</w:t>
      </w:r>
    </w:p>
    <w:p w:rsidR="002B6B0A" w:rsidRPr="00432031" w:rsidRDefault="002B6B0A" w:rsidP="004F2111">
      <w:pPr>
        <w:widowControl w:val="0"/>
        <w:numPr>
          <w:ilvl w:val="0"/>
          <w:numId w:val="62"/>
        </w:numPr>
        <w:tabs>
          <w:tab w:val="left" w:pos="672"/>
        </w:tabs>
        <w:suppressAutoHyphens w:val="0"/>
        <w:ind w:left="160" w:firstLine="280"/>
        <w:jc w:val="both"/>
      </w:pPr>
      <w:r w:rsidRPr="00432031">
        <w:rPr>
          <w:color w:val="000000"/>
          <w:lang w:eastAsia="ru-RU" w:bidi="ru-RU"/>
        </w:rPr>
        <w:t>наоборот (волшебник «Наоборот»);</w:t>
      </w:r>
    </w:p>
    <w:p w:rsidR="002B6B0A" w:rsidRPr="00432031" w:rsidRDefault="002B6B0A" w:rsidP="004F2111">
      <w:pPr>
        <w:widowControl w:val="0"/>
        <w:numPr>
          <w:ilvl w:val="0"/>
          <w:numId w:val="62"/>
        </w:numPr>
        <w:tabs>
          <w:tab w:val="left" w:pos="680"/>
        </w:tabs>
        <w:suppressAutoHyphens w:val="0"/>
        <w:ind w:left="160" w:right="180" w:firstLine="280"/>
        <w:jc w:val="both"/>
      </w:pPr>
      <w:r w:rsidRPr="00432031">
        <w:rPr>
          <w:color w:val="000000"/>
          <w:lang w:eastAsia="ru-RU" w:bidi="ru-RU"/>
        </w:rPr>
        <w:t>преобразование признаков времени (волшебники изменения време</w:t>
      </w:r>
      <w:r w:rsidRPr="00432031">
        <w:rPr>
          <w:color w:val="000000"/>
          <w:lang w:eastAsia="ru-RU" w:bidi="ru-RU"/>
        </w:rPr>
        <w:softHyphen/>
        <w:t>ни: «Зеркало времени», «Машина времени», волшебник «Быстрых минут», волшебник «Медленных минут», волшебник «Остановки времени», вол</w:t>
      </w:r>
      <w:r w:rsidRPr="00432031">
        <w:rPr>
          <w:color w:val="000000"/>
          <w:lang w:eastAsia="ru-RU" w:bidi="ru-RU"/>
        </w:rPr>
        <w:softHyphen/>
        <w:t>шебник «Обратного времени», волшебник «Перепутывания времени»).</w:t>
      </w:r>
    </w:p>
    <w:p w:rsidR="002B6B0A" w:rsidRPr="00432031" w:rsidRDefault="002B6B0A" w:rsidP="00432031">
      <w:pPr>
        <w:pStyle w:val="42"/>
        <w:shd w:val="clear" w:color="auto" w:fill="auto"/>
        <w:spacing w:line="240" w:lineRule="auto"/>
        <w:ind w:left="160" w:firstLine="280"/>
        <w:jc w:val="both"/>
        <w:rPr>
          <w:sz w:val="24"/>
          <w:szCs w:val="24"/>
        </w:rPr>
      </w:pPr>
      <w:r w:rsidRPr="00432031">
        <w:rPr>
          <w:color w:val="000000"/>
          <w:sz w:val="24"/>
          <w:szCs w:val="24"/>
          <w:lang w:bidi="ru-RU"/>
        </w:rPr>
        <w:t>Рекомендации:</w:t>
      </w:r>
    </w:p>
    <w:p w:rsidR="002B6B0A" w:rsidRPr="00432031" w:rsidRDefault="002B6B0A" w:rsidP="004F2111">
      <w:pPr>
        <w:widowControl w:val="0"/>
        <w:numPr>
          <w:ilvl w:val="0"/>
          <w:numId w:val="44"/>
        </w:numPr>
        <w:tabs>
          <w:tab w:val="left" w:pos="676"/>
        </w:tabs>
        <w:suppressAutoHyphens w:val="0"/>
        <w:ind w:left="160" w:firstLine="280"/>
        <w:jc w:val="both"/>
      </w:pPr>
      <w:r w:rsidRPr="00432031">
        <w:rPr>
          <w:color w:val="000000"/>
          <w:lang w:eastAsia="ru-RU" w:bidi="ru-RU"/>
        </w:rPr>
        <w:t>Целесообразно «играть» с волшебными преобразователями и фиксиро</w:t>
      </w:r>
      <w:r w:rsidRPr="00432031">
        <w:rPr>
          <w:color w:val="000000"/>
          <w:lang w:eastAsia="ru-RU" w:bidi="ru-RU"/>
        </w:rPr>
        <w:softHyphen/>
        <w:t>вать волшебство в литературных произведениях с самого раннего возраста.</w:t>
      </w:r>
    </w:p>
    <w:p w:rsidR="002B6B0A" w:rsidRPr="00432031" w:rsidRDefault="002B6B0A" w:rsidP="004F2111">
      <w:pPr>
        <w:widowControl w:val="0"/>
        <w:numPr>
          <w:ilvl w:val="0"/>
          <w:numId w:val="44"/>
        </w:numPr>
        <w:tabs>
          <w:tab w:val="left" w:pos="690"/>
        </w:tabs>
        <w:suppressAutoHyphens w:val="0"/>
        <w:ind w:left="160" w:firstLine="280"/>
        <w:jc w:val="both"/>
      </w:pPr>
      <w:r w:rsidRPr="00432031">
        <w:rPr>
          <w:color w:val="000000"/>
          <w:lang w:eastAsia="ru-RU" w:bidi="ru-RU"/>
        </w:rPr>
        <w:t>Вводить схемы преобразователей (образы волшебников) необходимо согласно технологическим картам.</w:t>
      </w:r>
    </w:p>
    <w:p w:rsidR="002B6B0A" w:rsidRPr="00432031" w:rsidRDefault="002B6B0A" w:rsidP="00432031">
      <w:pPr>
        <w:ind w:left="160" w:firstLine="280"/>
        <w:jc w:val="both"/>
      </w:pPr>
      <w:r w:rsidRPr="00432031">
        <w:rPr>
          <w:color w:val="000000"/>
          <w:lang w:eastAsia="ru-RU" w:bidi="ru-RU"/>
        </w:rPr>
        <w:t>Школой фантазирования можно считать произведение Льюиса Кэррол</w:t>
      </w:r>
      <w:r w:rsidRPr="00432031">
        <w:rPr>
          <w:color w:val="000000"/>
          <w:lang w:eastAsia="ru-RU" w:bidi="ru-RU"/>
        </w:rPr>
        <w:softHyphen/>
        <w:t>ла «Алиса в Стране Чудес». При ознакомлении с каким-либо приемом фан</w:t>
      </w:r>
      <w:r w:rsidRPr="00432031">
        <w:rPr>
          <w:color w:val="000000"/>
          <w:lang w:eastAsia="ru-RU" w:bidi="ru-RU"/>
        </w:rPr>
        <w:softHyphen/>
        <w:t>тазирования надо прочитать отрывок произведения, где он представлен.</w:t>
      </w:r>
    </w:p>
    <w:p w:rsidR="002B6B0A" w:rsidRPr="00432031" w:rsidRDefault="002B6B0A" w:rsidP="00432031">
      <w:pPr>
        <w:ind w:left="160" w:firstLine="280"/>
        <w:jc w:val="both"/>
      </w:pPr>
      <w:r w:rsidRPr="00432031">
        <w:rPr>
          <w:rStyle w:val="24"/>
          <w:sz w:val="24"/>
          <w:szCs w:val="24"/>
        </w:rPr>
        <w:t xml:space="preserve">Цель: </w:t>
      </w:r>
      <w:r w:rsidRPr="00432031">
        <w:rPr>
          <w:color w:val="000000"/>
          <w:lang w:eastAsia="ru-RU" w:bidi="ru-RU"/>
        </w:rPr>
        <w:t>способствовать формированию навыков преобразования призна</w:t>
      </w:r>
      <w:r w:rsidRPr="00432031">
        <w:rPr>
          <w:color w:val="000000"/>
          <w:lang w:eastAsia="ru-RU" w:bidi="ru-RU"/>
        </w:rPr>
        <w:softHyphen/>
        <w:t>ков объектов с помощью приемов типового фантазирования. Развитие спо</w:t>
      </w:r>
      <w:r w:rsidRPr="00432031">
        <w:rPr>
          <w:color w:val="000000"/>
          <w:lang w:eastAsia="ru-RU" w:bidi="ru-RU"/>
        </w:rPr>
        <w:softHyphen/>
        <w:t>собностей к воображению и фантазированию.</w:t>
      </w:r>
    </w:p>
    <w:p w:rsidR="002B6B0A" w:rsidRPr="00432031" w:rsidRDefault="002B6B0A" w:rsidP="00432031">
      <w:pPr>
        <w:ind w:left="160" w:firstLine="280"/>
        <w:jc w:val="both"/>
      </w:pPr>
      <w:r w:rsidRPr="00432031">
        <w:rPr>
          <w:rStyle w:val="24"/>
          <w:sz w:val="24"/>
          <w:szCs w:val="24"/>
        </w:rPr>
        <w:t xml:space="preserve">Наглядность: </w:t>
      </w:r>
      <w:r w:rsidRPr="00432031">
        <w:rPr>
          <w:color w:val="000000"/>
          <w:lang w:eastAsia="ru-RU" w:bidi="ru-RU"/>
        </w:rPr>
        <w:t>схемы преобразователей (шесть приемов типового фан</w:t>
      </w:r>
      <w:r w:rsidRPr="00432031">
        <w:rPr>
          <w:color w:val="000000"/>
          <w:lang w:eastAsia="ru-RU" w:bidi="ru-RU"/>
        </w:rPr>
        <w:softHyphen/>
        <w:t xml:space="preserve">тазирования - «волшебники») на универсальном пособии выглядят по теме сюжета в виде лучей солнца, облачков, ключей на связке, ягод в корзине, карманов на юбке и т.д. </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Технологическая карта работы с приемом увеличение — уменьшение</w:t>
      </w:r>
      <w:r w:rsidRPr="00432031">
        <w:rPr>
          <w:color w:val="000000"/>
          <w:sz w:val="24"/>
          <w:szCs w:val="24"/>
          <w:lang w:bidi="ru-RU"/>
        </w:rPr>
        <w:br/>
        <w:t>(волшебник «Увеличения - Уменьшения»)</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с 3-х лет)</w:t>
      </w:r>
    </w:p>
    <w:p w:rsidR="002B6B0A" w:rsidRPr="00432031" w:rsidRDefault="002B6B0A" w:rsidP="004F2111">
      <w:pPr>
        <w:widowControl w:val="0"/>
        <w:numPr>
          <w:ilvl w:val="0"/>
          <w:numId w:val="63"/>
        </w:numPr>
        <w:tabs>
          <w:tab w:val="left" w:pos="562"/>
        </w:tabs>
        <w:suppressAutoHyphens w:val="0"/>
        <w:ind w:firstLine="400"/>
        <w:jc w:val="both"/>
      </w:pPr>
      <w:r w:rsidRPr="00432031">
        <w:rPr>
          <w:color w:val="000000"/>
          <w:lang w:eastAsia="ru-RU" w:bidi="ru-RU"/>
        </w:rPr>
        <w:t>Пригласить в гости волшебника «Увеличения - Уменьшения». По</w:t>
      </w:r>
      <w:r w:rsidRPr="00432031">
        <w:rPr>
          <w:color w:val="000000"/>
          <w:lang w:eastAsia="ru-RU" w:bidi="ru-RU"/>
        </w:rPr>
        <w:softHyphen/>
        <w:t>здороваться с ним и показать его возможности: он умеет все увеличивать и уменьшать. Схему преобразования (портрет волшебника) поместить на универсальное пособие в раздел «Преобразователи».</w:t>
      </w:r>
    </w:p>
    <w:p w:rsidR="002B6B0A" w:rsidRPr="00432031" w:rsidRDefault="002B6B0A" w:rsidP="004F2111">
      <w:pPr>
        <w:widowControl w:val="0"/>
        <w:numPr>
          <w:ilvl w:val="0"/>
          <w:numId w:val="63"/>
        </w:numPr>
        <w:tabs>
          <w:tab w:val="left" w:pos="562"/>
        </w:tabs>
        <w:suppressAutoHyphens w:val="0"/>
        <w:ind w:firstLine="400"/>
        <w:jc w:val="both"/>
      </w:pPr>
      <w:r w:rsidRPr="00432031">
        <w:rPr>
          <w:color w:val="000000"/>
          <w:lang w:eastAsia="ru-RU" w:bidi="ru-RU"/>
        </w:rPr>
        <w:t>«Поиграть» с волшебником: находить одинаковые объекты, разные по размеру. Обсудить, какие проблемы решаются или появляются в связи с этим преобразованием.</w:t>
      </w:r>
    </w:p>
    <w:p w:rsidR="002B6B0A" w:rsidRPr="00432031" w:rsidRDefault="002B6B0A" w:rsidP="004F2111">
      <w:pPr>
        <w:widowControl w:val="0"/>
        <w:numPr>
          <w:ilvl w:val="0"/>
          <w:numId w:val="63"/>
        </w:numPr>
        <w:tabs>
          <w:tab w:val="left" w:pos="572"/>
        </w:tabs>
        <w:suppressAutoHyphens w:val="0"/>
        <w:ind w:firstLine="400"/>
        <w:jc w:val="both"/>
      </w:pPr>
      <w:r w:rsidRPr="00432031">
        <w:rPr>
          <w:color w:val="000000"/>
          <w:lang w:eastAsia="ru-RU" w:bidi="ru-RU"/>
        </w:rPr>
        <w:t>В литературных произведениях обращать внимание на волшебное преобразование, например: Мальчик-с-пальчик, Дюймовочка, Великан и др. Обсудить, какие проблемы решаются или появляются в связи с этим преобразованием в сказке.</w:t>
      </w:r>
    </w:p>
    <w:p w:rsidR="002B6B0A" w:rsidRPr="00432031" w:rsidRDefault="002B6B0A" w:rsidP="004F2111">
      <w:pPr>
        <w:widowControl w:val="0"/>
        <w:numPr>
          <w:ilvl w:val="0"/>
          <w:numId w:val="63"/>
        </w:numPr>
        <w:tabs>
          <w:tab w:val="left" w:pos="577"/>
        </w:tabs>
        <w:suppressAutoHyphens w:val="0"/>
        <w:ind w:firstLine="400"/>
        <w:jc w:val="both"/>
      </w:pPr>
      <w:r w:rsidRPr="00432031">
        <w:rPr>
          <w:color w:val="000000"/>
          <w:lang w:eastAsia="ru-RU" w:bidi="ru-RU"/>
        </w:rPr>
        <w:t>По мере ознакомления с другими именами признаков учить детей увеличивать или уменьшать значения данного признака. Находить эти пре</w:t>
      </w:r>
      <w:r w:rsidRPr="00432031">
        <w:rPr>
          <w:color w:val="000000"/>
          <w:lang w:eastAsia="ru-RU" w:bidi="ru-RU"/>
        </w:rPr>
        <w:softHyphen/>
        <w:t>образования в литературных произведениях. Например, увеличение силы голоса: волшебный голос Джельсбмино. Увеличение силы слуха и зрения - «Семерых одним ударом». Увеличение — уменьшение количества частей — «Циклоп» и т.д. Обсудить, какие проблемы решаются или появляются в связи с этим преобразованием в сказке.</w:t>
      </w:r>
    </w:p>
    <w:p w:rsidR="002B6B0A" w:rsidRPr="00432031" w:rsidRDefault="002B6B0A" w:rsidP="004F2111">
      <w:pPr>
        <w:widowControl w:val="0"/>
        <w:numPr>
          <w:ilvl w:val="0"/>
          <w:numId w:val="63"/>
        </w:numPr>
        <w:tabs>
          <w:tab w:val="left" w:pos="567"/>
        </w:tabs>
        <w:suppressAutoHyphens w:val="0"/>
        <w:ind w:firstLine="40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к использованию данный прием фантазирования для решения проблем.</w:t>
      </w:r>
    </w:p>
    <w:p w:rsidR="002B6B0A" w:rsidRPr="00432031" w:rsidRDefault="002B6B0A" w:rsidP="00432031">
      <w:pPr>
        <w:pStyle w:val="42"/>
        <w:shd w:val="clear" w:color="auto" w:fill="auto"/>
        <w:spacing w:line="240" w:lineRule="auto"/>
        <w:ind w:firstLine="400"/>
        <w:jc w:val="both"/>
        <w:rPr>
          <w:sz w:val="24"/>
          <w:szCs w:val="24"/>
        </w:rPr>
      </w:pPr>
      <w:r w:rsidRPr="00432031">
        <w:rPr>
          <w:color w:val="000000"/>
          <w:sz w:val="24"/>
          <w:szCs w:val="24"/>
          <w:lang w:bidi="ru-RU"/>
        </w:rPr>
        <w:t>Примечание.</w:t>
      </w:r>
    </w:p>
    <w:p w:rsidR="002B6B0A" w:rsidRPr="00432031" w:rsidRDefault="002B6B0A" w:rsidP="00432031">
      <w:pPr>
        <w:ind w:firstLine="400"/>
      </w:pP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Технологическая карта работы с приемом статика — динамика</w:t>
      </w:r>
      <w:r w:rsidRPr="00432031">
        <w:rPr>
          <w:color w:val="000000"/>
          <w:sz w:val="24"/>
          <w:szCs w:val="24"/>
          <w:lang w:bidi="ru-RU"/>
        </w:rPr>
        <w:br/>
        <w:t>(волшебник «Оживления - Окаменения»)</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с 3-х лет)</w:t>
      </w:r>
    </w:p>
    <w:p w:rsidR="002B6B0A" w:rsidRPr="00432031" w:rsidRDefault="002B6B0A" w:rsidP="004F2111">
      <w:pPr>
        <w:widowControl w:val="0"/>
        <w:numPr>
          <w:ilvl w:val="0"/>
          <w:numId w:val="64"/>
        </w:numPr>
        <w:tabs>
          <w:tab w:val="left" w:pos="572"/>
        </w:tabs>
        <w:suppressAutoHyphens w:val="0"/>
        <w:ind w:firstLine="400"/>
        <w:jc w:val="both"/>
      </w:pPr>
      <w:r w:rsidRPr="00432031">
        <w:rPr>
          <w:color w:val="000000"/>
          <w:lang w:eastAsia="ru-RU" w:bidi="ru-RU"/>
        </w:rPr>
        <w:t>Пригласить в гости волшебника «Оживления - Окаменения». Поздо</w:t>
      </w:r>
      <w:r w:rsidRPr="00432031">
        <w:rPr>
          <w:color w:val="000000"/>
          <w:lang w:eastAsia="ru-RU" w:bidi="ru-RU"/>
        </w:rPr>
        <w:softHyphen/>
        <w:t>роваться с ним и показать его возможности: он умеет неподвижное делать подвижным, а движущееся останавливать. Схему преобразования (портрет волшебника) поместить на универсальное пособие в раздел «Преобразова</w:t>
      </w:r>
      <w:r w:rsidRPr="00432031">
        <w:rPr>
          <w:color w:val="000000"/>
          <w:lang w:eastAsia="ru-RU" w:bidi="ru-RU"/>
        </w:rPr>
        <w:softHyphen/>
        <w:t>тели».</w:t>
      </w:r>
    </w:p>
    <w:p w:rsidR="002B6B0A" w:rsidRPr="00432031" w:rsidRDefault="002B6B0A" w:rsidP="004F2111">
      <w:pPr>
        <w:widowControl w:val="0"/>
        <w:numPr>
          <w:ilvl w:val="0"/>
          <w:numId w:val="64"/>
        </w:numPr>
        <w:tabs>
          <w:tab w:val="left" w:pos="562"/>
        </w:tabs>
        <w:suppressAutoHyphens w:val="0"/>
        <w:ind w:firstLine="400"/>
        <w:jc w:val="both"/>
      </w:pPr>
      <w:r w:rsidRPr="00432031">
        <w:rPr>
          <w:color w:val="000000"/>
          <w:lang w:eastAsia="ru-RU" w:bidi="ru-RU"/>
        </w:rPr>
        <w:t>«Поиграть» с волшебником: находить неподвижные объекты, представ</w:t>
      </w:r>
      <w:r w:rsidRPr="00432031">
        <w:rPr>
          <w:color w:val="000000"/>
          <w:lang w:eastAsia="ru-RU" w:bidi="ru-RU"/>
        </w:rPr>
        <w:softHyphen/>
        <w:t>лять, как они движутся, и какие проблемы решаются или появляются в связи с этим. Находить подвижные объекты и представлять, как они становятся не</w:t>
      </w:r>
      <w:r w:rsidRPr="00432031">
        <w:rPr>
          <w:color w:val="000000"/>
          <w:lang w:eastAsia="ru-RU" w:bidi="ru-RU"/>
        </w:rPr>
        <w:softHyphen/>
        <w:t>подвижными, и какие проблемы решаются или появляются при этом.</w:t>
      </w:r>
    </w:p>
    <w:p w:rsidR="002B6B0A" w:rsidRPr="00432031" w:rsidRDefault="002B6B0A" w:rsidP="004F2111">
      <w:pPr>
        <w:widowControl w:val="0"/>
        <w:numPr>
          <w:ilvl w:val="0"/>
          <w:numId w:val="64"/>
        </w:numPr>
        <w:tabs>
          <w:tab w:val="left" w:pos="543"/>
        </w:tabs>
        <w:suppressAutoHyphens w:val="0"/>
        <w:ind w:firstLine="360"/>
        <w:jc w:val="both"/>
      </w:pPr>
      <w:r w:rsidRPr="00432031">
        <w:rPr>
          <w:color w:val="000000"/>
          <w:lang w:eastAsia="ru-RU" w:bidi="ru-RU"/>
        </w:rPr>
        <w:t>В литературных произведениях обращать внимание на волшебное преобразование, например: подвижное тесто - Колобок; подвижные личные вещи и туалетные принадлежности объекты: «Мойдодыр», посуда - «Федо</w:t>
      </w:r>
      <w:r w:rsidRPr="00432031">
        <w:rPr>
          <w:color w:val="000000"/>
          <w:lang w:eastAsia="ru-RU" w:bidi="ru-RU"/>
        </w:rPr>
        <w:softHyphen/>
        <w:t>рино горе». В старшем дошкольном возрасте обратить внимание детей на статические преобразования в сказках «Спящая красавица», «Щелкунчик» и др. В этих произведениях подвижное на время становится статичным.</w:t>
      </w:r>
    </w:p>
    <w:p w:rsidR="002B6B0A" w:rsidRPr="00432031" w:rsidRDefault="002B6B0A" w:rsidP="004F2111">
      <w:pPr>
        <w:widowControl w:val="0"/>
        <w:numPr>
          <w:ilvl w:val="0"/>
          <w:numId w:val="64"/>
        </w:numPr>
        <w:tabs>
          <w:tab w:val="left" w:pos="548"/>
        </w:tabs>
        <w:suppressAutoHyphens w:val="0"/>
        <w:ind w:firstLine="360"/>
        <w:jc w:val="both"/>
      </w:pPr>
      <w:r w:rsidRPr="00432031">
        <w:rPr>
          <w:color w:val="000000"/>
          <w:lang w:eastAsia="ru-RU" w:bidi="ru-RU"/>
        </w:rPr>
        <w:t>По мере ознакомления с другими именами признаков учить детей находить в литературных произведениях «оживление» или «окаменение» какого-либо признака. Обсуждать проблемы, возникающие при этом. На</w:t>
      </w:r>
      <w:r w:rsidRPr="00432031">
        <w:rPr>
          <w:color w:val="000000"/>
          <w:lang w:eastAsia="ru-RU" w:bidi="ru-RU"/>
        </w:rPr>
        <w:softHyphen/>
        <w:t>пример, убежавшая улыбка чеширского кота или исчезнувший нос у глав</w:t>
      </w:r>
      <w:r w:rsidRPr="00432031">
        <w:rPr>
          <w:color w:val="000000"/>
          <w:lang w:eastAsia="ru-RU" w:bidi="ru-RU"/>
        </w:rPr>
        <w:softHyphen/>
        <w:t>ного героя - динамичность признака части и т.д.</w:t>
      </w:r>
    </w:p>
    <w:p w:rsidR="002B6B0A" w:rsidRPr="00432031" w:rsidRDefault="002B6B0A" w:rsidP="004F2111">
      <w:pPr>
        <w:widowControl w:val="0"/>
        <w:numPr>
          <w:ilvl w:val="0"/>
          <w:numId w:val="64"/>
        </w:numPr>
        <w:tabs>
          <w:tab w:val="left" w:pos="558"/>
        </w:tabs>
        <w:suppressAutoHyphens w:val="0"/>
        <w:ind w:firstLine="36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к использованию данный прием фантазирования.</w:t>
      </w:r>
    </w:p>
    <w:p w:rsidR="002B6B0A" w:rsidRPr="00432031" w:rsidRDefault="002B6B0A" w:rsidP="00432031">
      <w:pPr>
        <w:pStyle w:val="42"/>
        <w:shd w:val="clear" w:color="auto" w:fill="auto"/>
        <w:spacing w:line="240" w:lineRule="auto"/>
        <w:ind w:firstLine="360"/>
        <w:jc w:val="both"/>
        <w:rPr>
          <w:sz w:val="24"/>
          <w:szCs w:val="24"/>
        </w:rPr>
      </w:pPr>
      <w:r w:rsidRPr="00432031">
        <w:rPr>
          <w:color w:val="000000"/>
          <w:sz w:val="24"/>
          <w:szCs w:val="24"/>
          <w:lang w:bidi="ru-RU"/>
        </w:rPr>
        <w:t>Примечание.</w:t>
      </w:r>
    </w:p>
    <w:p w:rsidR="002B6B0A" w:rsidRPr="00432031" w:rsidRDefault="002B6B0A" w:rsidP="00432031">
      <w:pPr>
        <w:ind w:firstLine="360"/>
        <w:jc w:val="both"/>
      </w:pPr>
      <w:r w:rsidRPr="00432031">
        <w:rPr>
          <w:color w:val="000000"/>
          <w:lang w:eastAsia="ru-RU" w:bidi="ru-RU"/>
        </w:rPr>
        <w:t>Приемы фантазирования Оживление - Окаменения часто «работают» вместе с приемом Дробление - Объединение.</w:t>
      </w:r>
    </w:p>
    <w:p w:rsidR="002B6B0A" w:rsidRPr="00432031" w:rsidRDefault="002B6B0A" w:rsidP="00432031">
      <w:pPr>
        <w:ind w:firstLine="360"/>
        <w:jc w:val="both"/>
      </w:pPr>
      <w:r w:rsidRPr="00432031">
        <w:rPr>
          <w:rStyle w:val="24"/>
          <w:sz w:val="24"/>
          <w:szCs w:val="24"/>
        </w:rPr>
        <w:t xml:space="preserve">Например: </w:t>
      </w:r>
      <w:r w:rsidRPr="00432031">
        <w:rPr>
          <w:color w:val="000000"/>
          <w:lang w:eastAsia="ru-RU" w:bidi="ru-RU"/>
        </w:rPr>
        <w:t>сказочные герои — ожившие материалы объединяются со свойствами человека. Поэтому в сказке «Буратино» сначала «работает» волшебник Оживления (ожившее бревно), а затем Объединение - деревян</w:t>
      </w:r>
      <w:r w:rsidRPr="00432031">
        <w:rPr>
          <w:color w:val="000000"/>
          <w:lang w:eastAsia="ru-RU" w:bidi="ru-RU"/>
        </w:rPr>
        <w:softHyphen/>
        <w:t>ная кукла приобретает свойства человека.</w:t>
      </w:r>
    </w:p>
    <w:p w:rsidR="002B6B0A" w:rsidRPr="00432031" w:rsidRDefault="002B6B0A" w:rsidP="00432031">
      <w:pPr>
        <w:ind w:firstLine="360"/>
        <w:jc w:val="both"/>
      </w:pP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Технологическая карта работы с приемом Дробление — Объединение</w:t>
      </w:r>
      <w:r w:rsidRPr="00432031">
        <w:rPr>
          <w:color w:val="000000"/>
          <w:sz w:val="24"/>
          <w:szCs w:val="24"/>
          <w:lang w:bidi="ru-RU"/>
        </w:rPr>
        <w:br/>
        <w:t>(волшебник «Дробления - Объединения»)</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с 3,5 лет)</w:t>
      </w:r>
    </w:p>
    <w:p w:rsidR="002B6B0A" w:rsidRPr="00432031" w:rsidRDefault="002B6B0A" w:rsidP="004F2111">
      <w:pPr>
        <w:widowControl w:val="0"/>
        <w:numPr>
          <w:ilvl w:val="0"/>
          <w:numId w:val="65"/>
        </w:numPr>
        <w:tabs>
          <w:tab w:val="left" w:pos="548"/>
        </w:tabs>
        <w:suppressAutoHyphens w:val="0"/>
        <w:ind w:firstLine="360"/>
        <w:jc w:val="both"/>
      </w:pPr>
      <w:r w:rsidRPr="00432031">
        <w:rPr>
          <w:color w:val="000000"/>
          <w:lang w:eastAsia="ru-RU" w:bidi="ru-RU"/>
        </w:rPr>
        <w:t>Пригласить в гости волшебника «Дробления - Объединения». Поздо</w:t>
      </w:r>
      <w:r w:rsidRPr="00432031">
        <w:rPr>
          <w:color w:val="000000"/>
          <w:lang w:eastAsia="ru-RU" w:bidi="ru-RU"/>
        </w:rPr>
        <w:softHyphen/>
        <w:t>роваться с ним и показать его возможности: он умеет все разъединять по частям и добавлять новые части или свойства к целому. Схему преобразо</w:t>
      </w:r>
      <w:r w:rsidRPr="00432031">
        <w:rPr>
          <w:color w:val="000000"/>
          <w:lang w:eastAsia="ru-RU" w:bidi="ru-RU"/>
        </w:rPr>
        <w:softHyphen/>
        <w:t>вания (портрет волшебника) поместить на универсальное пособие в раздел «Преобразователи».</w:t>
      </w:r>
    </w:p>
    <w:p w:rsidR="002B6B0A" w:rsidRPr="00432031" w:rsidRDefault="002B6B0A" w:rsidP="004F2111">
      <w:pPr>
        <w:widowControl w:val="0"/>
        <w:numPr>
          <w:ilvl w:val="0"/>
          <w:numId w:val="65"/>
        </w:numPr>
        <w:tabs>
          <w:tab w:val="left" w:pos="553"/>
        </w:tabs>
        <w:suppressAutoHyphens w:val="0"/>
        <w:ind w:firstLine="360"/>
        <w:jc w:val="both"/>
      </w:pPr>
      <w:r w:rsidRPr="00432031">
        <w:rPr>
          <w:color w:val="000000"/>
          <w:lang w:eastAsia="ru-RU" w:bidi="ru-RU"/>
        </w:rPr>
        <w:t>«Поиграть» с волшебником: находить объекты с новыми признаками (стул на колесиках, книга с аудиозаписью, ручка с фонариком и др.) и рас</w:t>
      </w:r>
      <w:r w:rsidRPr="00432031">
        <w:rPr>
          <w:color w:val="000000"/>
          <w:lang w:eastAsia="ru-RU" w:bidi="ru-RU"/>
        </w:rPr>
        <w:softHyphen/>
        <w:t>сыпанные по частям игрушки, из которых можно сложить что-то новое.</w:t>
      </w:r>
    </w:p>
    <w:p w:rsidR="002B6B0A" w:rsidRPr="00432031" w:rsidRDefault="002B6B0A" w:rsidP="004F2111">
      <w:pPr>
        <w:widowControl w:val="0"/>
        <w:numPr>
          <w:ilvl w:val="0"/>
          <w:numId w:val="65"/>
        </w:numPr>
        <w:tabs>
          <w:tab w:val="left" w:pos="558"/>
        </w:tabs>
        <w:suppressAutoHyphens w:val="0"/>
        <w:ind w:firstLine="360"/>
        <w:jc w:val="both"/>
      </w:pPr>
      <w:r w:rsidRPr="00432031">
        <w:rPr>
          <w:color w:val="000000"/>
          <w:lang w:eastAsia="ru-RU" w:bidi="ru-RU"/>
        </w:rPr>
        <w:t>В литературных произведениях обращать внимание на героев, сделан</w:t>
      </w:r>
      <w:r w:rsidRPr="00432031">
        <w:rPr>
          <w:color w:val="000000"/>
          <w:lang w:eastAsia="ru-RU" w:bidi="ru-RU"/>
        </w:rPr>
        <w:softHyphen/>
        <w:t>ных по типу фотороботов: русалка (женщина с рыбьим хвостом), Карлсон (человек с пропеллером), Лошарик (лошадка из шариков), Кубарик (челове</w:t>
      </w:r>
      <w:r w:rsidRPr="00432031">
        <w:rPr>
          <w:color w:val="000000"/>
          <w:lang w:eastAsia="ru-RU" w:bidi="ru-RU"/>
        </w:rPr>
        <w:softHyphen/>
        <w:t>чек из кубиков) и др. В картинах художников обращать внимание на образы созданные с помощью приема «Дробление — Объединение». Оценка новых свойств героев на уровне хорошо-плохо.</w:t>
      </w:r>
    </w:p>
    <w:p w:rsidR="002B6B0A" w:rsidRPr="00432031" w:rsidRDefault="002B6B0A" w:rsidP="004F2111">
      <w:pPr>
        <w:widowControl w:val="0"/>
        <w:numPr>
          <w:ilvl w:val="0"/>
          <w:numId w:val="65"/>
        </w:numPr>
        <w:tabs>
          <w:tab w:val="left" w:pos="572"/>
        </w:tabs>
        <w:suppressAutoHyphens w:val="0"/>
        <w:ind w:firstLine="380"/>
        <w:jc w:val="both"/>
      </w:pPr>
      <w:r w:rsidRPr="00432031">
        <w:rPr>
          <w:color w:val="000000"/>
          <w:lang w:eastAsia="ru-RU" w:bidi="ru-RU"/>
        </w:rPr>
        <w:t>По мере ознакомления с разными именами признаков учить детей добавлять или убирать эти признаки у объектов. На этой основе создают</w:t>
      </w:r>
      <w:r w:rsidRPr="00432031">
        <w:rPr>
          <w:color w:val="000000"/>
          <w:lang w:eastAsia="ru-RU" w:bidi="ru-RU"/>
        </w:rPr>
        <w:softHyphen/>
        <w:t>ся новые фантастические образы со своими проблемами и способами их решения. Например, дверь в туалетной комнате приобрела свойства мыла. Хорошо, что для этого не надо специально намыливать руки, но плохо - вы</w:t>
      </w:r>
      <w:r w:rsidRPr="00432031">
        <w:rPr>
          <w:color w:val="000000"/>
          <w:lang w:eastAsia="ru-RU" w:bidi="ru-RU"/>
        </w:rPr>
        <w:softHyphen/>
        <w:t>ходить из этой двери с чистыми руками. Подушка «научилась» рассказы</w:t>
      </w:r>
      <w:r w:rsidRPr="00432031">
        <w:rPr>
          <w:color w:val="000000"/>
          <w:lang w:eastAsia="ru-RU" w:bidi="ru-RU"/>
        </w:rPr>
        <w:softHyphen/>
        <w:t>вать сказки. Как ее выключить, когда ты уже заснул? И т.д.</w:t>
      </w:r>
    </w:p>
    <w:p w:rsidR="002B6B0A" w:rsidRPr="00432031" w:rsidRDefault="002B6B0A" w:rsidP="004F2111">
      <w:pPr>
        <w:widowControl w:val="0"/>
        <w:numPr>
          <w:ilvl w:val="0"/>
          <w:numId w:val="65"/>
        </w:numPr>
        <w:tabs>
          <w:tab w:val="left" w:pos="567"/>
        </w:tabs>
        <w:suppressAutoHyphens w:val="0"/>
        <w:ind w:firstLine="38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432031">
        <w:rPr>
          <w:color w:val="000000"/>
          <w:lang w:eastAsia="ru-RU" w:bidi="ru-RU"/>
        </w:rPr>
        <w:softHyphen/>
        <w:t>ем фантазирования решения проблемных ситуаций.</w:t>
      </w:r>
    </w:p>
    <w:p w:rsidR="002B6B0A" w:rsidRPr="00432031" w:rsidRDefault="002B6B0A" w:rsidP="00432031">
      <w:pPr>
        <w:pStyle w:val="42"/>
        <w:shd w:val="clear" w:color="auto" w:fill="auto"/>
        <w:spacing w:line="240" w:lineRule="auto"/>
        <w:ind w:firstLine="380"/>
        <w:jc w:val="both"/>
        <w:rPr>
          <w:sz w:val="24"/>
          <w:szCs w:val="24"/>
        </w:rPr>
      </w:pPr>
      <w:r w:rsidRPr="00432031">
        <w:rPr>
          <w:color w:val="000000"/>
          <w:sz w:val="24"/>
          <w:szCs w:val="24"/>
          <w:lang w:bidi="ru-RU"/>
        </w:rPr>
        <w:t>Примечание.</w:t>
      </w:r>
    </w:p>
    <w:p w:rsidR="002B6B0A" w:rsidRPr="00432031" w:rsidRDefault="002B6B0A" w:rsidP="009B027C">
      <w:pPr>
        <w:ind w:firstLine="380"/>
        <w:jc w:val="both"/>
      </w:pP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Технологическая карта работы с приемом специализация —</w:t>
      </w:r>
      <w:r w:rsidRPr="00432031">
        <w:rPr>
          <w:color w:val="000000"/>
          <w:sz w:val="24"/>
          <w:szCs w:val="24"/>
          <w:lang w:bidi="ru-RU"/>
        </w:rPr>
        <w:br/>
        <w:t>универсализация (волшебник «Могувсе — Могутолько»)</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с 4-х лет)</w:t>
      </w:r>
    </w:p>
    <w:p w:rsidR="002B6B0A" w:rsidRPr="00432031" w:rsidRDefault="002B6B0A" w:rsidP="004F2111">
      <w:pPr>
        <w:widowControl w:val="0"/>
        <w:numPr>
          <w:ilvl w:val="0"/>
          <w:numId w:val="66"/>
        </w:numPr>
        <w:tabs>
          <w:tab w:val="left" w:pos="567"/>
        </w:tabs>
        <w:suppressAutoHyphens w:val="0"/>
        <w:ind w:firstLine="380"/>
        <w:jc w:val="both"/>
      </w:pPr>
      <w:r w:rsidRPr="00432031">
        <w:rPr>
          <w:color w:val="000000"/>
          <w:lang w:eastAsia="ru-RU" w:bidi="ru-RU"/>
        </w:rPr>
        <w:t>Пригласить в гости волшебника «Могувсе - Могутолько». Поздоро</w:t>
      </w:r>
      <w:r w:rsidRPr="00432031">
        <w:rPr>
          <w:color w:val="000000"/>
          <w:lang w:eastAsia="ru-RU" w:bidi="ru-RU"/>
        </w:rPr>
        <w:softHyphen/>
        <w:t>ваться с ним и показать его возможности: он умеет выполнять любые же</w:t>
      </w:r>
      <w:r w:rsidRPr="00432031">
        <w:rPr>
          <w:color w:val="000000"/>
          <w:lang w:eastAsia="ru-RU" w:bidi="ru-RU"/>
        </w:rPr>
        <w:softHyphen/>
        <w:t>лания (расширение функций) или только одно желание (сужение функций). Схему преобразования (портрет волшебника) поместить на универсальное пособие в раздел «Преобразователи».</w:t>
      </w:r>
    </w:p>
    <w:p w:rsidR="002B6B0A" w:rsidRPr="00432031" w:rsidRDefault="002B6B0A" w:rsidP="004F2111">
      <w:pPr>
        <w:widowControl w:val="0"/>
        <w:numPr>
          <w:ilvl w:val="0"/>
          <w:numId w:val="66"/>
        </w:numPr>
        <w:tabs>
          <w:tab w:val="left" w:pos="562"/>
        </w:tabs>
        <w:suppressAutoHyphens w:val="0"/>
        <w:ind w:firstLine="380"/>
        <w:jc w:val="both"/>
      </w:pPr>
      <w:r w:rsidRPr="00432031">
        <w:rPr>
          <w:color w:val="000000"/>
          <w:lang w:eastAsia="ru-RU" w:bidi="ru-RU"/>
        </w:rPr>
        <w:t xml:space="preserve">«Поиграть» с волшебником: находить объекты с расширением или сужением функций. </w:t>
      </w:r>
      <w:r w:rsidRPr="00432031">
        <w:rPr>
          <w:rStyle w:val="24"/>
          <w:sz w:val="24"/>
          <w:szCs w:val="24"/>
        </w:rPr>
        <w:t xml:space="preserve">Например, </w:t>
      </w:r>
      <w:r w:rsidRPr="00432031">
        <w:rPr>
          <w:color w:val="000000"/>
          <w:lang w:eastAsia="ru-RU" w:bidi="ru-RU"/>
        </w:rPr>
        <w:t>обувь: расширение функций - кроссовки, сужение функций - чешки.</w:t>
      </w:r>
    </w:p>
    <w:p w:rsidR="002B6B0A" w:rsidRPr="00432031" w:rsidRDefault="002B6B0A" w:rsidP="004F2111">
      <w:pPr>
        <w:widowControl w:val="0"/>
        <w:numPr>
          <w:ilvl w:val="0"/>
          <w:numId w:val="66"/>
        </w:numPr>
        <w:tabs>
          <w:tab w:val="left" w:pos="558"/>
        </w:tabs>
        <w:suppressAutoHyphens w:val="0"/>
        <w:ind w:firstLine="380"/>
        <w:jc w:val="both"/>
      </w:pPr>
      <w:r w:rsidRPr="00432031">
        <w:rPr>
          <w:color w:val="000000"/>
          <w:lang w:eastAsia="ru-RU" w:bidi="ru-RU"/>
        </w:rPr>
        <w:t>В литературных произведениях обращать внимание на универсальное и специальное волшебство.</w:t>
      </w:r>
    </w:p>
    <w:p w:rsidR="002B6B0A" w:rsidRPr="00432031" w:rsidRDefault="002B6B0A" w:rsidP="009B027C">
      <w:pPr>
        <w:ind w:firstLine="380"/>
        <w:jc w:val="both"/>
      </w:pPr>
      <w:r w:rsidRPr="00432031">
        <w:rPr>
          <w:rStyle w:val="24"/>
          <w:sz w:val="24"/>
          <w:szCs w:val="24"/>
        </w:rPr>
        <w:t xml:space="preserve">Например: </w:t>
      </w:r>
      <w:r w:rsidRPr="00432031">
        <w:rPr>
          <w:color w:val="000000"/>
          <w:lang w:eastAsia="ru-RU" w:bidi="ru-RU"/>
        </w:rPr>
        <w:t>универсалы, которые выполняют любое желание: волшеб</w:t>
      </w:r>
      <w:r w:rsidRPr="00432031">
        <w:rPr>
          <w:color w:val="000000"/>
          <w:lang w:eastAsia="ru-RU" w:bidi="ru-RU"/>
        </w:rPr>
        <w:softHyphen/>
        <w:t>ная палочка, цветик-семицветик, лампа Алладина и т.д. Специалы могут исполнять только один тип волшебства: скатерть-самобранка, шапка- невидимка, сапоги-скороходы и т.д.</w:t>
      </w:r>
    </w:p>
    <w:p w:rsidR="002B6B0A" w:rsidRPr="00432031" w:rsidRDefault="002B6B0A" w:rsidP="004F2111">
      <w:pPr>
        <w:widowControl w:val="0"/>
        <w:numPr>
          <w:ilvl w:val="0"/>
          <w:numId w:val="66"/>
        </w:numPr>
        <w:tabs>
          <w:tab w:val="left" w:pos="572"/>
        </w:tabs>
        <w:suppressAutoHyphens w:val="0"/>
        <w:ind w:firstLine="380"/>
        <w:jc w:val="both"/>
      </w:pPr>
      <w:r w:rsidRPr="00432031">
        <w:rPr>
          <w:color w:val="000000"/>
          <w:lang w:eastAsia="ru-RU" w:bidi="ru-RU"/>
        </w:rPr>
        <w:t>По мере ознакомления с разными именами признаков учить детей до</w:t>
      </w:r>
      <w:r w:rsidRPr="00432031">
        <w:rPr>
          <w:color w:val="000000"/>
          <w:lang w:eastAsia="ru-RU" w:bidi="ru-RU"/>
        </w:rPr>
        <w:softHyphen/>
        <w:t>бавлять или убирать эти признаки у объектов как расширение или сужение функций. На этой основе создаются новые фантастические образы со свои</w:t>
      </w:r>
      <w:r w:rsidRPr="00432031">
        <w:rPr>
          <w:color w:val="000000"/>
          <w:lang w:eastAsia="ru-RU" w:bidi="ru-RU"/>
        </w:rPr>
        <w:softHyphen/>
        <w:t>ми проблемами или способами их решения. Например, волшебное перыш</w:t>
      </w:r>
      <w:r w:rsidRPr="00432031">
        <w:rPr>
          <w:color w:val="000000"/>
          <w:lang w:eastAsia="ru-RU" w:bidi="ru-RU"/>
        </w:rPr>
        <w:softHyphen/>
        <w:t>ко может только уменьшать вес. Какие проблемы можно решать с помощью этой функции? Волшебные спички могут выполнять любое желание. Какие бы проблемы были с этим волшебством?</w:t>
      </w:r>
    </w:p>
    <w:p w:rsidR="002B6B0A" w:rsidRPr="00432031" w:rsidRDefault="002B6B0A" w:rsidP="004F2111">
      <w:pPr>
        <w:widowControl w:val="0"/>
        <w:numPr>
          <w:ilvl w:val="0"/>
          <w:numId w:val="66"/>
        </w:numPr>
        <w:tabs>
          <w:tab w:val="left" w:pos="572"/>
        </w:tabs>
        <w:suppressAutoHyphens w:val="0"/>
        <w:ind w:firstLine="38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432031">
        <w:rPr>
          <w:color w:val="000000"/>
          <w:lang w:eastAsia="ru-RU" w:bidi="ru-RU"/>
        </w:rPr>
        <w:softHyphen/>
        <w:t>ем фантазирования решения проблемных ситуаций.</w:t>
      </w:r>
    </w:p>
    <w:p w:rsidR="002B6B0A" w:rsidRPr="00432031" w:rsidRDefault="002B6B0A" w:rsidP="00432031">
      <w:pPr>
        <w:pStyle w:val="42"/>
        <w:shd w:val="clear" w:color="auto" w:fill="auto"/>
        <w:spacing w:line="240" w:lineRule="auto"/>
        <w:ind w:firstLine="380"/>
        <w:jc w:val="both"/>
        <w:rPr>
          <w:sz w:val="24"/>
          <w:szCs w:val="24"/>
        </w:rPr>
      </w:pPr>
      <w:r w:rsidRPr="00432031">
        <w:rPr>
          <w:color w:val="000000"/>
          <w:sz w:val="24"/>
          <w:szCs w:val="24"/>
          <w:lang w:bidi="ru-RU"/>
        </w:rPr>
        <w:t>Примечание.</w:t>
      </w:r>
    </w:p>
    <w:p w:rsidR="002B6B0A" w:rsidRPr="00432031" w:rsidRDefault="002B6B0A" w:rsidP="00432031">
      <w:pPr>
        <w:ind w:firstLine="380"/>
      </w:pPr>
      <w:r w:rsidRPr="00432031">
        <w:rPr>
          <w:color w:val="000000"/>
          <w:lang w:eastAsia="ru-RU" w:bidi="ru-RU"/>
        </w:rPr>
        <w:t>Преобразование «универсализация - специализация» ведет к формиро</w:t>
      </w:r>
      <w:r w:rsidRPr="00432031">
        <w:rPr>
          <w:color w:val="000000"/>
          <w:lang w:eastAsia="ru-RU" w:bidi="ru-RU"/>
        </w:rPr>
        <w:softHyphen/>
        <w:t>ванию у детей понятия ФУНКЦИЯ (назначение объекта). Универсализация— расширение функций объекта, специализация - минимизация функций.</w:t>
      </w:r>
    </w:p>
    <w:p w:rsidR="002B6B0A" w:rsidRPr="00432031" w:rsidRDefault="002B6B0A" w:rsidP="00432031">
      <w:pPr>
        <w:ind w:firstLine="380"/>
      </w:pPr>
      <w:r w:rsidRPr="00432031">
        <w:rPr>
          <w:color w:val="000000"/>
          <w:lang w:eastAsia="ru-RU" w:bidi="ru-RU"/>
        </w:rPr>
        <w:t>Данный прием фантазирования тесно связан с приемом дробления - объ</w:t>
      </w:r>
      <w:r w:rsidRPr="00432031">
        <w:rPr>
          <w:color w:val="000000"/>
          <w:lang w:eastAsia="ru-RU" w:bidi="ru-RU"/>
        </w:rPr>
        <w:softHyphen/>
        <w:t>единения. Например, сапоги скороходы наделены функцией специализации, но в то же время можно сказать, что способность переносить кого-то в про</w:t>
      </w:r>
      <w:r w:rsidRPr="00432031">
        <w:rPr>
          <w:color w:val="000000"/>
          <w:lang w:eastAsia="ru-RU" w:bidi="ru-RU"/>
        </w:rPr>
        <w:softHyphen/>
        <w:t>странстве — это результат объединения: сапоги + свойство транспорта.</w:t>
      </w:r>
      <w:r w:rsidR="009B027C">
        <w:rPr>
          <w:color w:val="000000"/>
          <w:lang w:eastAsia="ru-RU" w:bidi="ru-RU"/>
        </w:rPr>
        <w:t xml:space="preserve"> </w:t>
      </w: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Технологическая карта работы с приемом наоборот</w:t>
      </w:r>
      <w:r w:rsidRPr="00432031">
        <w:rPr>
          <w:color w:val="000000"/>
          <w:sz w:val="24"/>
          <w:szCs w:val="24"/>
          <w:lang w:bidi="ru-RU"/>
        </w:rPr>
        <w:br/>
        <w:t>(волшебник «Наоборот»)</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с 5-ти лет)</w:t>
      </w:r>
    </w:p>
    <w:p w:rsidR="002B6B0A" w:rsidRPr="00432031" w:rsidRDefault="002B6B0A" w:rsidP="004F2111">
      <w:pPr>
        <w:widowControl w:val="0"/>
        <w:numPr>
          <w:ilvl w:val="0"/>
          <w:numId w:val="67"/>
        </w:numPr>
        <w:tabs>
          <w:tab w:val="left" w:pos="548"/>
        </w:tabs>
        <w:suppressAutoHyphens w:val="0"/>
        <w:ind w:firstLine="380"/>
        <w:jc w:val="both"/>
      </w:pPr>
      <w:r w:rsidRPr="00432031">
        <w:rPr>
          <w:color w:val="000000"/>
          <w:lang w:eastAsia="ru-RU" w:bidi="ru-RU"/>
        </w:rPr>
        <w:t>Пригласить в гости волшебника «Наоборот». Поздороваться с ним и показать его возможности: он умеет изменять наоборот значения признаков объекта. Схему преобразования (портрет волшебника) поместить на уни</w:t>
      </w:r>
      <w:r w:rsidRPr="00432031">
        <w:rPr>
          <w:color w:val="000000"/>
          <w:lang w:eastAsia="ru-RU" w:bidi="ru-RU"/>
        </w:rPr>
        <w:softHyphen/>
        <w:t>версальное пособие в раздел «Преобразователи».</w:t>
      </w:r>
    </w:p>
    <w:p w:rsidR="002B6B0A" w:rsidRPr="00432031" w:rsidRDefault="002B6B0A" w:rsidP="004F2111">
      <w:pPr>
        <w:widowControl w:val="0"/>
        <w:numPr>
          <w:ilvl w:val="0"/>
          <w:numId w:val="67"/>
        </w:numPr>
        <w:tabs>
          <w:tab w:val="left" w:pos="553"/>
        </w:tabs>
        <w:suppressAutoHyphens w:val="0"/>
        <w:ind w:firstLine="380"/>
        <w:jc w:val="both"/>
      </w:pPr>
      <w:r w:rsidRPr="00432031">
        <w:rPr>
          <w:color w:val="000000"/>
          <w:lang w:eastAsia="ru-RU" w:bidi="ru-RU"/>
        </w:rPr>
        <w:t>«Поиграть» с волшебником: находить объекты с противоположными значениями признаков.</w:t>
      </w:r>
    </w:p>
    <w:p w:rsidR="002B6B0A" w:rsidRPr="00432031" w:rsidRDefault="002B6B0A" w:rsidP="004F2111">
      <w:pPr>
        <w:widowControl w:val="0"/>
        <w:numPr>
          <w:ilvl w:val="0"/>
          <w:numId w:val="67"/>
        </w:numPr>
        <w:tabs>
          <w:tab w:val="left" w:pos="558"/>
        </w:tabs>
        <w:suppressAutoHyphens w:val="0"/>
        <w:ind w:firstLine="380"/>
        <w:jc w:val="both"/>
      </w:pPr>
      <w:r w:rsidRPr="00432031">
        <w:rPr>
          <w:color w:val="000000"/>
          <w:lang w:eastAsia="ru-RU" w:bidi="ru-RU"/>
        </w:rPr>
        <w:t>В литературных произведениях обращать внимание на волшебное преобразование «наоборот», например: двое из ларца, одинаковых-с-лица («Вовка в Тридесятом царстве») выполняют желание Вовки наоборот; Али</w:t>
      </w:r>
      <w:r w:rsidRPr="00432031">
        <w:rPr>
          <w:color w:val="000000"/>
          <w:lang w:eastAsia="ru-RU" w:bidi="ru-RU"/>
        </w:rPr>
        <w:softHyphen/>
        <w:t>са («Алиса в Стране Чудес») идет вперед, а на самом деле возвращается назад; сказочные герои-перевертыши: прекрасная на вид, но со злыми по</w:t>
      </w:r>
      <w:r w:rsidRPr="00432031">
        <w:rPr>
          <w:color w:val="000000"/>
          <w:lang w:eastAsia="ru-RU" w:bidi="ru-RU"/>
        </w:rPr>
        <w:softHyphen/>
        <w:t>мыслами Снежная Королева, Ведьма и безобразные на вид, но с добрыми делами Чудовище («Аленький цветочек»), Карлик-Нос и др.</w:t>
      </w:r>
    </w:p>
    <w:p w:rsidR="002B6B0A" w:rsidRPr="00432031" w:rsidRDefault="002B6B0A" w:rsidP="004F2111">
      <w:pPr>
        <w:widowControl w:val="0"/>
        <w:numPr>
          <w:ilvl w:val="0"/>
          <w:numId w:val="67"/>
        </w:numPr>
        <w:tabs>
          <w:tab w:val="left" w:pos="558"/>
        </w:tabs>
        <w:suppressAutoHyphens w:val="0"/>
        <w:ind w:firstLine="380"/>
        <w:jc w:val="both"/>
      </w:pPr>
      <w:r w:rsidRPr="00432031">
        <w:rPr>
          <w:color w:val="000000"/>
          <w:lang w:eastAsia="ru-RU" w:bidi="ru-RU"/>
        </w:rPr>
        <w:t>По мере ознакомления с именами признаков учить детей находить противоположные значения разных признаков в одном объекте (функция — антифункция).</w:t>
      </w:r>
    </w:p>
    <w:p w:rsidR="002B6B0A" w:rsidRPr="00432031" w:rsidRDefault="002B6B0A" w:rsidP="00432031">
      <w:pPr>
        <w:ind w:firstLine="380"/>
        <w:jc w:val="both"/>
      </w:pPr>
      <w:r w:rsidRPr="00432031">
        <w:rPr>
          <w:rStyle w:val="24"/>
          <w:sz w:val="24"/>
          <w:szCs w:val="24"/>
        </w:rPr>
        <w:t xml:space="preserve">Например: </w:t>
      </w:r>
      <w:r w:rsidRPr="00432031">
        <w:rPr>
          <w:color w:val="000000"/>
          <w:lang w:eastAsia="ru-RU" w:bidi="ru-RU"/>
        </w:rPr>
        <w:t>кнопка у настольной лампы — включение и выключение, ка</w:t>
      </w:r>
      <w:r w:rsidRPr="00432031">
        <w:rPr>
          <w:color w:val="000000"/>
          <w:lang w:eastAsia="ru-RU" w:bidi="ru-RU"/>
        </w:rPr>
        <w:softHyphen/>
        <w:t>рандаш - с одной стороны оставляет след, с другой стороны есть стираль</w:t>
      </w:r>
      <w:r w:rsidRPr="00432031">
        <w:rPr>
          <w:color w:val="000000"/>
          <w:lang w:eastAsia="ru-RU" w:bidi="ru-RU"/>
        </w:rPr>
        <w:softHyphen/>
        <w:t>ная резинка; кондиционер - охлаждает воздух в комнате и может согревать и т.д. Необходимо обсуждать, какие проблемы решает антифункция.</w:t>
      </w:r>
    </w:p>
    <w:p w:rsidR="002B6B0A" w:rsidRPr="00432031" w:rsidRDefault="002B6B0A" w:rsidP="004F2111">
      <w:pPr>
        <w:widowControl w:val="0"/>
        <w:numPr>
          <w:ilvl w:val="0"/>
          <w:numId w:val="67"/>
        </w:numPr>
        <w:tabs>
          <w:tab w:val="left" w:pos="562"/>
        </w:tabs>
        <w:suppressAutoHyphens w:val="0"/>
        <w:ind w:firstLine="38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432031">
        <w:rPr>
          <w:color w:val="000000"/>
          <w:lang w:eastAsia="ru-RU" w:bidi="ru-RU"/>
        </w:rPr>
        <w:softHyphen/>
        <w:t>ем фантазирования.</w:t>
      </w:r>
    </w:p>
    <w:p w:rsidR="002B6B0A" w:rsidRPr="00432031" w:rsidRDefault="002B6B0A" w:rsidP="00432031">
      <w:pPr>
        <w:pStyle w:val="42"/>
        <w:shd w:val="clear" w:color="auto" w:fill="auto"/>
        <w:spacing w:line="240" w:lineRule="auto"/>
        <w:ind w:firstLine="480"/>
        <w:jc w:val="both"/>
        <w:rPr>
          <w:sz w:val="24"/>
          <w:szCs w:val="24"/>
        </w:rPr>
      </w:pPr>
      <w:r w:rsidRPr="00432031">
        <w:rPr>
          <w:color w:val="000000"/>
          <w:sz w:val="24"/>
          <w:szCs w:val="24"/>
          <w:lang w:bidi="ru-RU"/>
        </w:rPr>
        <w:t>Примечание.</w:t>
      </w:r>
    </w:p>
    <w:p w:rsidR="002B6B0A" w:rsidRPr="00432031" w:rsidRDefault="002B6B0A" w:rsidP="00432031">
      <w:pPr>
        <w:ind w:firstLine="480"/>
        <w:jc w:val="both"/>
      </w:pPr>
      <w:r w:rsidRPr="00432031">
        <w:rPr>
          <w:color w:val="000000"/>
          <w:lang w:eastAsia="ru-RU" w:bidi="ru-RU"/>
        </w:rPr>
        <w:t>Преобразование «наоборот» ведет к формированию у детей понятия функция — антифункция. В рукотворных объектах практически всегда на</w:t>
      </w:r>
      <w:r w:rsidRPr="00432031">
        <w:rPr>
          <w:color w:val="000000"/>
          <w:lang w:eastAsia="ru-RU" w:bidi="ru-RU"/>
        </w:rPr>
        <w:softHyphen/>
        <w:t>ходятся противоположности. Их надо находить и фиксировать.</w:t>
      </w:r>
    </w:p>
    <w:p w:rsidR="002B6B0A" w:rsidRPr="00432031" w:rsidRDefault="002B6B0A" w:rsidP="00432031">
      <w:pPr>
        <w:ind w:firstLine="480"/>
      </w:pP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Технологическая карта работы с приемом преобразования</w:t>
      </w:r>
      <w:r w:rsidRPr="00432031">
        <w:rPr>
          <w:color w:val="000000"/>
          <w:sz w:val="24"/>
          <w:szCs w:val="24"/>
          <w:lang w:bidi="ru-RU"/>
        </w:rPr>
        <w:br/>
        <w:t>признаков времени</w:t>
      </w:r>
      <w:r w:rsidRPr="00432031">
        <w:rPr>
          <w:color w:val="000000"/>
          <w:sz w:val="24"/>
          <w:szCs w:val="24"/>
          <w:lang w:bidi="ru-RU"/>
        </w:rPr>
        <w:br/>
        <w:t>(волшебники «Изменения Времени»)</w:t>
      </w:r>
    </w:p>
    <w:p w:rsidR="002B6B0A" w:rsidRPr="00432031" w:rsidRDefault="002B6B0A" w:rsidP="00432031">
      <w:pPr>
        <w:ind w:firstLine="360"/>
        <w:jc w:val="both"/>
      </w:pPr>
      <w:r w:rsidRPr="00432031">
        <w:rPr>
          <w:color w:val="000000"/>
          <w:lang w:eastAsia="ru-RU" w:bidi="ru-RU"/>
        </w:rPr>
        <w:t>Обобщенный образ волшебника «Изменения Времени» должен вклю</w:t>
      </w:r>
      <w:r w:rsidRPr="00432031">
        <w:rPr>
          <w:color w:val="000000"/>
          <w:lang w:eastAsia="ru-RU" w:bidi="ru-RU"/>
        </w:rPr>
        <w:softHyphen/>
        <w:t>чать в себя семь преобразований, схемы которых появляются по мере озна</w:t>
      </w:r>
      <w:r w:rsidRPr="00432031">
        <w:rPr>
          <w:color w:val="000000"/>
          <w:lang w:eastAsia="ru-RU" w:bidi="ru-RU"/>
        </w:rPr>
        <w:softHyphen/>
        <w:t>комления с волшебными изменения временных признаков.</w:t>
      </w:r>
    </w:p>
    <w:p w:rsidR="002B6B0A" w:rsidRPr="00432031" w:rsidRDefault="002B6B0A" w:rsidP="00432031">
      <w:pPr>
        <w:ind w:firstLine="360"/>
        <w:jc w:val="both"/>
      </w:pPr>
      <w:r w:rsidRPr="00432031">
        <w:rPr>
          <w:rStyle w:val="24"/>
          <w:sz w:val="24"/>
          <w:szCs w:val="24"/>
        </w:rPr>
        <w:t xml:space="preserve">Например: </w:t>
      </w:r>
      <w:r w:rsidRPr="00432031">
        <w:rPr>
          <w:color w:val="000000"/>
          <w:lang w:eastAsia="ru-RU" w:bidi="ru-RU"/>
        </w:rPr>
        <w:t>у волшебника времени появляется схема «зеркало времени» в группе детей 3-4 лет. Затем к этому образу волшебника добавляется схема «машина времени» в средней группе. В возрасте детей пяти лет постепенно появляются схемы волшебников быстрых минут, медленных минут, обрат</w:t>
      </w:r>
      <w:r w:rsidRPr="00432031">
        <w:rPr>
          <w:color w:val="000000"/>
          <w:lang w:eastAsia="ru-RU" w:bidi="ru-RU"/>
        </w:rPr>
        <w:softHyphen/>
        <w:t>ного времени, перепутывания времени, остановки во времени. Тем самым образ волшебников времени имеет семь типов преобразования.</w:t>
      </w:r>
    </w:p>
    <w:p w:rsidR="002B6B0A" w:rsidRPr="00432031" w:rsidRDefault="002B6B0A" w:rsidP="00432031">
      <w:pPr>
        <w:ind w:firstLine="360"/>
        <w:jc w:val="both"/>
      </w:pPr>
      <w:r w:rsidRPr="00432031">
        <w:rPr>
          <w:color w:val="000000"/>
          <w:lang w:eastAsia="ru-RU" w:bidi="ru-RU"/>
        </w:rPr>
        <w:t>Аналогичные преобразования необходимо находить в ближайшем окру</w:t>
      </w:r>
      <w:r w:rsidRPr="00432031">
        <w:rPr>
          <w:color w:val="000000"/>
          <w:lang w:eastAsia="ru-RU" w:bidi="ru-RU"/>
        </w:rPr>
        <w:softHyphen/>
        <w:t>жении детей и в литературных произведениях.</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Зеркало времени»</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с 3-х лет)</w:t>
      </w:r>
    </w:p>
    <w:p w:rsidR="002B6B0A" w:rsidRPr="00432031" w:rsidRDefault="002B6B0A" w:rsidP="004F2111">
      <w:pPr>
        <w:widowControl w:val="0"/>
        <w:numPr>
          <w:ilvl w:val="0"/>
          <w:numId w:val="68"/>
        </w:numPr>
        <w:tabs>
          <w:tab w:val="left" w:pos="567"/>
        </w:tabs>
        <w:suppressAutoHyphens w:val="0"/>
        <w:ind w:firstLine="360"/>
        <w:jc w:val="both"/>
      </w:pPr>
      <w:r w:rsidRPr="00432031">
        <w:rPr>
          <w:color w:val="000000"/>
          <w:lang w:eastAsia="ru-RU" w:bidi="ru-RU"/>
        </w:rPr>
        <w:t>Пригласить в гости волшебника Времени. Поздороваться с ним и по</w:t>
      </w:r>
      <w:r w:rsidRPr="00432031">
        <w:rPr>
          <w:color w:val="000000"/>
          <w:lang w:eastAsia="ru-RU" w:bidi="ru-RU"/>
        </w:rPr>
        <w:softHyphen/>
        <w:t>казать схему «зеркало времени». Обсудить его возможности: он может по</w:t>
      </w:r>
      <w:r w:rsidRPr="00432031">
        <w:rPr>
          <w:color w:val="000000"/>
          <w:lang w:eastAsia="ru-RU" w:bidi="ru-RU"/>
        </w:rPr>
        <w:softHyphen/>
        <w:t>казать прошлое — будущее каких-либо объектов. Портрет волшебника Вре</w:t>
      </w:r>
      <w:r w:rsidRPr="00432031">
        <w:rPr>
          <w:color w:val="000000"/>
          <w:lang w:eastAsia="ru-RU" w:bidi="ru-RU"/>
        </w:rPr>
        <w:softHyphen/>
        <w:t>мени со схемой «зеркало времени» поместить на универсальное пособие в раздел «Преобразователи».</w:t>
      </w:r>
    </w:p>
    <w:p w:rsidR="002B6B0A" w:rsidRPr="00432031" w:rsidRDefault="002B6B0A" w:rsidP="004F2111">
      <w:pPr>
        <w:widowControl w:val="0"/>
        <w:numPr>
          <w:ilvl w:val="0"/>
          <w:numId w:val="68"/>
        </w:numPr>
        <w:tabs>
          <w:tab w:val="left" w:pos="558"/>
        </w:tabs>
        <w:suppressAutoHyphens w:val="0"/>
        <w:ind w:firstLine="360"/>
        <w:jc w:val="both"/>
      </w:pPr>
      <w:r w:rsidRPr="00432031">
        <w:rPr>
          <w:color w:val="000000"/>
          <w:lang w:eastAsia="ru-RU" w:bidi="ru-RU"/>
        </w:rPr>
        <w:t>«Поиграть» с Зеркалом времени: посмотреть на себя в прошлом, каким ты был маленьким, с какими игрушками играл, как сосал соску, и представить себя взрослым человеком: что ты будешь делать, какая у тебя будет семья.</w:t>
      </w:r>
    </w:p>
    <w:p w:rsidR="002B6B0A" w:rsidRPr="00432031" w:rsidRDefault="002B6B0A" w:rsidP="004F2111">
      <w:pPr>
        <w:widowControl w:val="0"/>
        <w:numPr>
          <w:ilvl w:val="0"/>
          <w:numId w:val="68"/>
        </w:numPr>
        <w:tabs>
          <w:tab w:val="left" w:pos="562"/>
        </w:tabs>
        <w:suppressAutoHyphens w:val="0"/>
        <w:ind w:firstLine="360"/>
        <w:jc w:val="both"/>
      </w:pPr>
      <w:r w:rsidRPr="00432031">
        <w:rPr>
          <w:color w:val="000000"/>
          <w:lang w:eastAsia="ru-RU" w:bidi="ru-RU"/>
        </w:rPr>
        <w:t>В литературных произведениях обращать внимание на линию жизни героев, например, сказка «Гадкий утенок» - изменение свойств героя в про</w:t>
      </w:r>
      <w:r w:rsidRPr="00432031">
        <w:rPr>
          <w:color w:val="000000"/>
          <w:lang w:eastAsia="ru-RU" w:bidi="ru-RU"/>
        </w:rPr>
        <w:softHyphen/>
        <w:t>цессе взросления.</w:t>
      </w:r>
    </w:p>
    <w:p w:rsidR="002B6B0A" w:rsidRPr="00432031" w:rsidRDefault="002B6B0A" w:rsidP="004F2111">
      <w:pPr>
        <w:widowControl w:val="0"/>
        <w:numPr>
          <w:ilvl w:val="0"/>
          <w:numId w:val="68"/>
        </w:numPr>
        <w:tabs>
          <w:tab w:val="left" w:pos="562"/>
        </w:tabs>
        <w:suppressAutoHyphens w:val="0"/>
        <w:ind w:firstLine="360"/>
        <w:jc w:val="both"/>
      </w:pPr>
      <w:r w:rsidRPr="00432031">
        <w:rPr>
          <w:color w:val="000000"/>
          <w:lang w:eastAsia="ru-RU" w:bidi="ru-RU"/>
        </w:rPr>
        <w:t>В возрасте 4-5 лет побуждать детей представлять прошлое и будущее знакомого литературного героя. Например, детство Бабы Яги или как Коло</w:t>
      </w:r>
      <w:r w:rsidRPr="00432031">
        <w:rPr>
          <w:color w:val="000000"/>
          <w:lang w:eastAsia="ru-RU" w:bidi="ru-RU"/>
        </w:rPr>
        <w:softHyphen/>
        <w:t>бок вырос и стал взрослым. При рассматривании сюжетных картин Зеркало времени является одним из приемов создания речевых продуктов.</w:t>
      </w:r>
    </w:p>
    <w:p w:rsidR="002B6B0A" w:rsidRPr="00432031" w:rsidRDefault="002B6B0A" w:rsidP="004F2111">
      <w:pPr>
        <w:widowControl w:val="0"/>
        <w:numPr>
          <w:ilvl w:val="0"/>
          <w:numId w:val="68"/>
        </w:numPr>
        <w:tabs>
          <w:tab w:val="left" w:pos="567"/>
        </w:tabs>
        <w:suppressAutoHyphens w:val="0"/>
        <w:ind w:firstLine="36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432031">
        <w:rPr>
          <w:color w:val="000000"/>
          <w:lang w:eastAsia="ru-RU" w:bidi="ru-RU"/>
        </w:rPr>
        <w:softHyphen/>
        <w:t>ем фантазирования.</w:t>
      </w:r>
    </w:p>
    <w:p w:rsidR="002B6B0A" w:rsidRPr="00432031" w:rsidRDefault="002B6B0A" w:rsidP="00432031">
      <w:pPr>
        <w:pStyle w:val="42"/>
        <w:shd w:val="clear" w:color="auto" w:fill="auto"/>
        <w:spacing w:line="240" w:lineRule="auto"/>
        <w:ind w:firstLine="360"/>
        <w:jc w:val="both"/>
        <w:rPr>
          <w:sz w:val="24"/>
          <w:szCs w:val="24"/>
        </w:rPr>
      </w:pPr>
      <w:r w:rsidRPr="00432031">
        <w:rPr>
          <w:color w:val="000000"/>
          <w:sz w:val="24"/>
          <w:szCs w:val="24"/>
          <w:lang w:bidi="ru-RU"/>
        </w:rPr>
        <w:t>Примечание.</w:t>
      </w:r>
    </w:p>
    <w:p w:rsidR="002B6B0A" w:rsidRPr="00432031" w:rsidRDefault="002B6B0A" w:rsidP="00432031">
      <w:pPr>
        <w:ind w:firstLine="360"/>
        <w:jc w:val="both"/>
      </w:pPr>
      <w:r w:rsidRPr="00432031">
        <w:rPr>
          <w:color w:val="000000"/>
          <w:lang w:eastAsia="ru-RU" w:bidi="ru-RU"/>
        </w:rPr>
        <w:t>Зеркало времени предназначено для формирования у детей понятия ли</w:t>
      </w:r>
      <w:r w:rsidRPr="00432031">
        <w:rPr>
          <w:color w:val="000000"/>
          <w:lang w:eastAsia="ru-RU" w:bidi="ru-RU"/>
        </w:rPr>
        <w:softHyphen/>
        <w:t>нии времени у конкретного объекта: было прошлое и будет будущее у каж</w:t>
      </w:r>
      <w:r w:rsidRPr="00432031">
        <w:rPr>
          <w:color w:val="000000"/>
          <w:lang w:eastAsia="ru-RU" w:bidi="ru-RU"/>
        </w:rPr>
        <w:softHyphen/>
        <w:t>дого объекта. В младшем возрасте в Зеркало времени могут «заглянуть» сам ребенок, цыпленок, котенок и другие живые объекты растительного и живот</w:t>
      </w:r>
      <w:r w:rsidRPr="00432031">
        <w:rPr>
          <w:color w:val="000000"/>
          <w:lang w:eastAsia="ru-RU" w:bidi="ru-RU"/>
        </w:rPr>
        <w:softHyphen/>
      </w:r>
    </w:p>
    <w:p w:rsidR="002B6B0A" w:rsidRPr="00432031" w:rsidRDefault="002B6B0A" w:rsidP="00432031">
      <w:pPr>
        <w:jc w:val="both"/>
      </w:pPr>
      <w:r w:rsidRPr="00432031">
        <w:rPr>
          <w:color w:val="000000"/>
          <w:lang w:eastAsia="ru-RU" w:bidi="ru-RU"/>
        </w:rPr>
        <w:t>ного мира. Обсуждение идет по модели: что делал или что умел делать объ</w:t>
      </w:r>
      <w:r w:rsidRPr="00432031">
        <w:rPr>
          <w:color w:val="000000"/>
          <w:lang w:eastAsia="ru-RU" w:bidi="ru-RU"/>
        </w:rPr>
        <w:softHyphen/>
        <w:t>ект в прошлом и как будет выглядеть и что уметь делать в будущем.</w:t>
      </w:r>
    </w:p>
    <w:p w:rsidR="002B6B0A" w:rsidRPr="00432031" w:rsidRDefault="002B6B0A" w:rsidP="00432031">
      <w:pPr>
        <w:ind w:firstLine="340"/>
        <w:jc w:val="both"/>
      </w:pPr>
      <w:r w:rsidRPr="00432031">
        <w:rPr>
          <w:color w:val="000000"/>
          <w:lang w:eastAsia="ru-RU" w:bidi="ru-RU"/>
        </w:rPr>
        <w:t>С четырехлетнего возраста в Зеркало времени может «заглянуть» руко</w:t>
      </w:r>
      <w:r w:rsidRPr="00432031">
        <w:rPr>
          <w:color w:val="000000"/>
          <w:lang w:eastAsia="ru-RU" w:bidi="ru-RU"/>
        </w:rPr>
        <w:softHyphen/>
        <w:t>творный объект и «вспомнить», как и кто его изготовил и как и кто им будет пользоваться.</w:t>
      </w:r>
    </w:p>
    <w:p w:rsidR="002B6B0A" w:rsidRPr="00432031" w:rsidRDefault="002B6B0A" w:rsidP="00432031">
      <w:pPr>
        <w:ind w:firstLine="340"/>
      </w:pPr>
      <w:r w:rsidRPr="00432031">
        <w:rPr>
          <w:color w:val="000000"/>
          <w:lang w:eastAsia="ru-RU" w:bidi="ru-RU"/>
        </w:rPr>
        <w:t>Зеркало времени является средством формирования системного мышле</w:t>
      </w:r>
      <w:r w:rsidRPr="00432031">
        <w:rPr>
          <w:color w:val="000000"/>
          <w:lang w:eastAsia="ru-RU" w:bidi="ru-RU"/>
        </w:rPr>
        <w:softHyphen/>
        <w:t>ния и взаимосвязано с системным оператором.</w:t>
      </w:r>
    </w:p>
    <w:p w:rsidR="002B6B0A" w:rsidRPr="00432031" w:rsidRDefault="002B6B0A" w:rsidP="00432031">
      <w:pPr>
        <w:pStyle w:val="42"/>
        <w:shd w:val="clear" w:color="auto" w:fill="auto"/>
        <w:spacing w:line="240" w:lineRule="auto"/>
        <w:ind w:right="280" w:firstLine="0"/>
        <w:rPr>
          <w:sz w:val="24"/>
          <w:szCs w:val="24"/>
        </w:rPr>
      </w:pPr>
      <w:r w:rsidRPr="00432031">
        <w:rPr>
          <w:color w:val="000000"/>
          <w:sz w:val="24"/>
          <w:szCs w:val="24"/>
          <w:lang w:bidi="ru-RU"/>
        </w:rPr>
        <w:t>«Машина времени»</w:t>
      </w:r>
    </w:p>
    <w:p w:rsidR="002B6B0A" w:rsidRPr="00432031" w:rsidRDefault="002B6B0A" w:rsidP="00432031">
      <w:pPr>
        <w:pStyle w:val="42"/>
        <w:shd w:val="clear" w:color="auto" w:fill="auto"/>
        <w:spacing w:line="240" w:lineRule="auto"/>
        <w:ind w:right="280" w:firstLine="0"/>
        <w:rPr>
          <w:sz w:val="24"/>
          <w:szCs w:val="24"/>
        </w:rPr>
      </w:pPr>
      <w:r w:rsidRPr="00432031">
        <w:rPr>
          <w:color w:val="000000"/>
          <w:sz w:val="24"/>
          <w:szCs w:val="24"/>
          <w:lang w:bidi="ru-RU"/>
        </w:rPr>
        <w:t>(с 4-х лет)</w:t>
      </w:r>
    </w:p>
    <w:p w:rsidR="002B6B0A" w:rsidRPr="00432031" w:rsidRDefault="002B6B0A" w:rsidP="004F2111">
      <w:pPr>
        <w:widowControl w:val="0"/>
        <w:numPr>
          <w:ilvl w:val="0"/>
          <w:numId w:val="69"/>
        </w:numPr>
        <w:tabs>
          <w:tab w:val="left" w:pos="548"/>
        </w:tabs>
        <w:suppressAutoHyphens w:val="0"/>
        <w:ind w:firstLine="340"/>
        <w:jc w:val="both"/>
      </w:pPr>
      <w:r w:rsidRPr="00432031">
        <w:rPr>
          <w:color w:val="000000"/>
          <w:lang w:eastAsia="ru-RU" w:bidi="ru-RU"/>
        </w:rPr>
        <w:t>Пригласить в гости волшебника Времени. Поздороваться с ним и по</w:t>
      </w:r>
      <w:r w:rsidRPr="00432031">
        <w:rPr>
          <w:color w:val="000000"/>
          <w:lang w:eastAsia="ru-RU" w:bidi="ru-RU"/>
        </w:rPr>
        <w:softHyphen/>
        <w:t>казать схему «машина времени». Обсудить ее возможности: на Машине времени можно отправиться в прошлое или будущее Земли. Портрет вол</w:t>
      </w:r>
      <w:r w:rsidRPr="00432031">
        <w:rPr>
          <w:color w:val="000000"/>
          <w:lang w:eastAsia="ru-RU" w:bidi="ru-RU"/>
        </w:rPr>
        <w:softHyphen/>
        <w:t>шебника Времени со схемой «машина времени» поместить на универсаль</w:t>
      </w:r>
      <w:r w:rsidRPr="00432031">
        <w:rPr>
          <w:color w:val="000000"/>
          <w:lang w:eastAsia="ru-RU" w:bidi="ru-RU"/>
        </w:rPr>
        <w:softHyphen/>
        <w:t>ное пособие в раздел «Преобразователи».</w:t>
      </w:r>
    </w:p>
    <w:p w:rsidR="002B6B0A" w:rsidRPr="00432031" w:rsidRDefault="002B6B0A" w:rsidP="004F2111">
      <w:pPr>
        <w:widowControl w:val="0"/>
        <w:numPr>
          <w:ilvl w:val="0"/>
          <w:numId w:val="69"/>
        </w:numPr>
        <w:tabs>
          <w:tab w:val="left" w:pos="548"/>
        </w:tabs>
        <w:suppressAutoHyphens w:val="0"/>
        <w:ind w:firstLine="340"/>
        <w:jc w:val="both"/>
      </w:pPr>
      <w:r w:rsidRPr="00432031">
        <w:rPr>
          <w:color w:val="000000"/>
          <w:lang w:eastAsia="ru-RU" w:bidi="ru-RU"/>
        </w:rPr>
        <w:t>«Поиграть» с Машиной времени: посмотреть, как жили динозавры в прошлом и представить, какие животные будут в будущем.</w:t>
      </w:r>
    </w:p>
    <w:p w:rsidR="002B6B0A" w:rsidRPr="00432031" w:rsidRDefault="002B6B0A" w:rsidP="004F2111">
      <w:pPr>
        <w:widowControl w:val="0"/>
        <w:numPr>
          <w:ilvl w:val="0"/>
          <w:numId w:val="69"/>
        </w:numPr>
        <w:tabs>
          <w:tab w:val="left" w:pos="558"/>
        </w:tabs>
        <w:suppressAutoHyphens w:val="0"/>
        <w:ind w:firstLine="340"/>
        <w:jc w:val="both"/>
      </w:pPr>
      <w:r w:rsidRPr="00432031">
        <w:rPr>
          <w:color w:val="000000"/>
          <w:lang w:eastAsia="ru-RU" w:bidi="ru-RU"/>
        </w:rPr>
        <w:t>В литературных произведениях и кинофильмах обращать внимание на изменения жизни на Земле, например, «История про динозавров», «Парк Юрского периода, «Гостья из будущего», «Тайна Третьей планеты» и т.д.</w:t>
      </w:r>
    </w:p>
    <w:p w:rsidR="002B6B0A" w:rsidRPr="00432031" w:rsidRDefault="002B6B0A" w:rsidP="004F2111">
      <w:pPr>
        <w:widowControl w:val="0"/>
        <w:numPr>
          <w:ilvl w:val="0"/>
          <w:numId w:val="69"/>
        </w:numPr>
        <w:tabs>
          <w:tab w:val="left" w:pos="548"/>
        </w:tabs>
        <w:suppressAutoHyphens w:val="0"/>
        <w:ind w:firstLine="340"/>
        <w:jc w:val="both"/>
      </w:pPr>
      <w:r w:rsidRPr="00432031">
        <w:rPr>
          <w:color w:val="000000"/>
          <w:lang w:eastAsia="ru-RU" w:bidi="ru-RU"/>
        </w:rPr>
        <w:t>Побуждать детей представлять прошлое и будущее какой-либо систе</w:t>
      </w:r>
      <w:r w:rsidRPr="00432031">
        <w:rPr>
          <w:color w:val="000000"/>
          <w:lang w:eastAsia="ru-RU" w:bidi="ru-RU"/>
        </w:rPr>
        <w:softHyphen/>
        <w:t>мы. Например, как будет устроен детский сад в городе будущего или как выглядел детский сад у древни</w:t>
      </w:r>
      <w:r w:rsidR="00432031">
        <w:rPr>
          <w:color w:val="000000"/>
          <w:lang w:eastAsia="ru-RU" w:bidi="ru-RU"/>
        </w:rPr>
        <w:t xml:space="preserve">х </w:t>
      </w:r>
      <w:r w:rsidRPr="00432031">
        <w:rPr>
          <w:color w:val="000000"/>
          <w:lang w:eastAsia="ru-RU" w:bidi="ru-RU"/>
        </w:rPr>
        <w:t>людей.</w:t>
      </w:r>
    </w:p>
    <w:p w:rsidR="002B6B0A" w:rsidRPr="00432031" w:rsidRDefault="002B6B0A" w:rsidP="004F2111">
      <w:pPr>
        <w:widowControl w:val="0"/>
        <w:numPr>
          <w:ilvl w:val="0"/>
          <w:numId w:val="69"/>
        </w:numPr>
        <w:tabs>
          <w:tab w:val="left" w:pos="558"/>
        </w:tabs>
        <w:suppressAutoHyphens w:val="0"/>
        <w:ind w:firstLine="340"/>
        <w:jc w:val="both"/>
      </w:pPr>
      <w:r w:rsidRPr="00432031">
        <w:rPr>
          <w:color w:val="000000"/>
          <w:lang w:eastAsia="ru-RU" w:bidi="ru-RU"/>
        </w:rPr>
        <w:t>В процессе самостоятелягой исследовательской деятельности, п</w:t>
      </w:r>
      <w:r w:rsidR="00432031">
        <w:rPr>
          <w:color w:val="000000"/>
          <w:lang w:eastAsia="ru-RU" w:bidi="ru-RU"/>
        </w:rPr>
        <w:t>ри создании творческих продукте</w:t>
      </w:r>
      <w:r w:rsidRPr="00432031">
        <w:rPr>
          <w:color w:val="000000"/>
          <w:lang w:eastAsia="ru-RU" w:bidi="ru-RU"/>
        </w:rPr>
        <w:t xml:space="preserve"> рекомендовать использовать данный при</w:t>
      </w:r>
      <w:r w:rsidRPr="00432031">
        <w:rPr>
          <w:color w:val="000000"/>
          <w:lang w:eastAsia="ru-RU" w:bidi="ru-RU"/>
        </w:rPr>
        <w:softHyphen/>
        <w:t>ем фантазирования.</w:t>
      </w:r>
    </w:p>
    <w:p w:rsidR="002B6B0A" w:rsidRPr="00432031" w:rsidRDefault="00432031" w:rsidP="00432031">
      <w:pPr>
        <w:pStyle w:val="42"/>
        <w:shd w:val="clear" w:color="auto" w:fill="auto"/>
        <w:tabs>
          <w:tab w:val="left" w:pos="2630"/>
        </w:tabs>
        <w:spacing w:line="240" w:lineRule="auto"/>
        <w:ind w:firstLine="340"/>
        <w:jc w:val="both"/>
        <w:rPr>
          <w:sz w:val="24"/>
          <w:szCs w:val="24"/>
        </w:rPr>
      </w:pPr>
      <w:r>
        <w:rPr>
          <w:color w:val="000000"/>
          <w:sz w:val="24"/>
          <w:szCs w:val="24"/>
          <w:lang w:bidi="ru-RU"/>
        </w:rPr>
        <w:t>Примечание.</w:t>
      </w:r>
      <w:r>
        <w:rPr>
          <w:color w:val="000000"/>
          <w:sz w:val="24"/>
          <w:szCs w:val="24"/>
          <w:lang w:bidi="ru-RU"/>
        </w:rPr>
        <w:tab/>
      </w:r>
    </w:p>
    <w:p w:rsidR="002B6B0A" w:rsidRPr="00432031" w:rsidRDefault="002B6B0A" w:rsidP="00432031">
      <w:pPr>
        <w:ind w:firstLine="340"/>
        <w:jc w:val="both"/>
      </w:pPr>
      <w:r w:rsidRPr="00432031">
        <w:rPr>
          <w:color w:val="000000"/>
          <w:lang w:eastAsia="ru-RU" w:bidi="ru-RU"/>
        </w:rPr>
        <w:t>Машина времени предназначена для формирования у детей понятия ли</w:t>
      </w:r>
      <w:r w:rsidRPr="00432031">
        <w:rPr>
          <w:color w:val="000000"/>
          <w:lang w:eastAsia="ru-RU" w:bidi="ru-RU"/>
        </w:rPr>
        <w:softHyphen/>
        <w:t>нии времени цивилизации: у человечества было прошлое и будет будущее. Обсуждение идет по модели: что делал или что умел делать человек в про</w:t>
      </w:r>
      <w:r w:rsidRPr="00432031">
        <w:rPr>
          <w:color w:val="000000"/>
          <w:lang w:eastAsia="ru-RU" w:bidi="ru-RU"/>
        </w:rPr>
        <w:softHyphen/>
        <w:t>шлом и что будет уметь делать в будущем. Формулировка прогнозных задач и решение проблемных ситуаций в рамках жизни человечества.</w:t>
      </w:r>
    </w:p>
    <w:p w:rsidR="002B6B0A" w:rsidRPr="00432031" w:rsidRDefault="002B6B0A" w:rsidP="00432031">
      <w:pPr>
        <w:ind w:firstLine="340"/>
      </w:pPr>
      <w:r w:rsidRPr="00432031">
        <w:rPr>
          <w:color w:val="000000"/>
          <w:lang w:eastAsia="ru-RU" w:bidi="ru-RU"/>
        </w:rPr>
        <w:t>Машина времени является средством формирования системного мыш</w:t>
      </w:r>
      <w:r w:rsidRPr="00432031">
        <w:rPr>
          <w:color w:val="000000"/>
          <w:lang w:eastAsia="ru-RU" w:bidi="ru-RU"/>
        </w:rPr>
        <w:softHyphen/>
        <w:t>ления и взаимосвязано с системным оператором.</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Волшебник «Быстрых минут»</w:t>
      </w:r>
    </w:p>
    <w:p w:rsidR="002B6B0A" w:rsidRPr="00432031" w:rsidRDefault="002B6B0A" w:rsidP="00432031">
      <w:pPr>
        <w:pStyle w:val="42"/>
        <w:shd w:val="clear" w:color="auto" w:fill="auto"/>
        <w:spacing w:line="240" w:lineRule="auto"/>
        <w:ind w:firstLine="0"/>
        <w:rPr>
          <w:sz w:val="24"/>
          <w:szCs w:val="24"/>
        </w:rPr>
      </w:pPr>
      <w:r w:rsidRPr="00432031">
        <w:rPr>
          <w:color w:val="000000"/>
          <w:sz w:val="24"/>
          <w:szCs w:val="24"/>
          <w:lang w:bidi="ru-RU"/>
        </w:rPr>
        <w:t>(с 5-ти лет)</w:t>
      </w:r>
    </w:p>
    <w:p w:rsidR="002B6B0A" w:rsidRPr="00432031" w:rsidRDefault="002B6B0A" w:rsidP="004F2111">
      <w:pPr>
        <w:widowControl w:val="0"/>
        <w:numPr>
          <w:ilvl w:val="0"/>
          <w:numId w:val="70"/>
        </w:numPr>
        <w:tabs>
          <w:tab w:val="left" w:pos="553"/>
        </w:tabs>
        <w:suppressAutoHyphens w:val="0"/>
        <w:ind w:firstLine="340"/>
        <w:jc w:val="both"/>
      </w:pPr>
      <w:r w:rsidRPr="00432031">
        <w:rPr>
          <w:color w:val="000000"/>
          <w:lang w:eastAsia="ru-RU" w:bidi="ru-RU"/>
        </w:rPr>
        <w:t>Пригласить в гости волшебника Времени. Поздороваться с ним и по</w:t>
      </w:r>
      <w:r w:rsidRPr="00432031">
        <w:rPr>
          <w:color w:val="000000"/>
          <w:lang w:eastAsia="ru-RU" w:bidi="ru-RU"/>
        </w:rPr>
        <w:softHyphen/>
        <w:t>казать схему «волшебника Быстрых минут». Обсудить его возможности: он может ускорять (убыстрять) время какого-либо процесса. Портрет волшеб</w:t>
      </w:r>
      <w:r w:rsidRPr="00432031">
        <w:rPr>
          <w:color w:val="000000"/>
          <w:lang w:eastAsia="ru-RU" w:bidi="ru-RU"/>
        </w:rPr>
        <w:softHyphen/>
        <w:t>ника Времени со схемой «волшебник Быстрых минут» поместить на уни</w:t>
      </w:r>
      <w:r w:rsidRPr="00432031">
        <w:rPr>
          <w:color w:val="000000"/>
          <w:lang w:eastAsia="ru-RU" w:bidi="ru-RU"/>
        </w:rPr>
        <w:softHyphen/>
        <w:t>версальное пособие в раздел «Преобразователи».</w:t>
      </w:r>
    </w:p>
    <w:p w:rsidR="002B6B0A" w:rsidRPr="00432031" w:rsidRDefault="002B6B0A" w:rsidP="004F2111">
      <w:pPr>
        <w:widowControl w:val="0"/>
        <w:numPr>
          <w:ilvl w:val="0"/>
          <w:numId w:val="70"/>
        </w:numPr>
        <w:tabs>
          <w:tab w:val="left" w:pos="562"/>
        </w:tabs>
        <w:suppressAutoHyphens w:val="0"/>
        <w:ind w:firstLine="340"/>
        <w:jc w:val="both"/>
      </w:pPr>
      <w:r w:rsidRPr="00432031">
        <w:rPr>
          <w:color w:val="000000"/>
          <w:lang w:eastAsia="ru-RU" w:bidi="ru-RU"/>
        </w:rPr>
        <w:t>«Поиграть» с волшебником Быстрых минут: представить, что за один день в детском саду дети выросли на десять лет. Обсудить возраст детей к концу дня, их внешний вид, возможности и отношение ко всему родителей, которые пришли за своими детьми.</w:t>
      </w:r>
    </w:p>
    <w:p w:rsidR="002B6B0A" w:rsidRPr="00432031" w:rsidRDefault="002B6B0A" w:rsidP="004F2111">
      <w:pPr>
        <w:widowControl w:val="0"/>
        <w:numPr>
          <w:ilvl w:val="0"/>
          <w:numId w:val="70"/>
        </w:numPr>
        <w:tabs>
          <w:tab w:val="left" w:pos="558"/>
        </w:tabs>
        <w:suppressAutoHyphens w:val="0"/>
        <w:ind w:firstLine="340"/>
        <w:jc w:val="both"/>
      </w:pPr>
      <w:r w:rsidRPr="00432031">
        <w:rPr>
          <w:color w:val="000000"/>
          <w:lang w:eastAsia="ru-RU" w:bidi="ru-RU"/>
        </w:rPr>
        <w:t>В литературных произведениях обращать внимание на убыстрение временных процессов: в «Сказке о царе Салтане» Гвидон в бочке за три дня вырос и др.</w:t>
      </w:r>
    </w:p>
    <w:p w:rsidR="002B6B0A" w:rsidRPr="00432031" w:rsidRDefault="002B6B0A" w:rsidP="004F2111">
      <w:pPr>
        <w:widowControl w:val="0"/>
        <w:numPr>
          <w:ilvl w:val="0"/>
          <w:numId w:val="70"/>
        </w:numPr>
        <w:tabs>
          <w:tab w:val="left" w:pos="562"/>
        </w:tabs>
        <w:suppressAutoHyphens w:val="0"/>
        <w:ind w:firstLine="340"/>
        <w:jc w:val="both"/>
      </w:pPr>
      <w:r w:rsidRPr="00432031">
        <w:rPr>
          <w:color w:val="000000"/>
          <w:lang w:eastAsia="ru-RU" w:bidi="ru-RU"/>
        </w:rPr>
        <w:t>Побуждать детей представлять убыстрение каких-либо процессов. Например, варка супа, изготовление одежды, перемещение в пространстве и т.д. Обсуждение проблем, которые возникают в процессе убыстрения вре</w:t>
      </w:r>
      <w:r w:rsidRPr="00432031">
        <w:rPr>
          <w:color w:val="000000"/>
          <w:lang w:eastAsia="ru-RU" w:bidi="ru-RU"/>
        </w:rPr>
        <w:softHyphen/>
        <w:t>мени.</w:t>
      </w:r>
    </w:p>
    <w:p w:rsidR="002B6B0A" w:rsidRPr="00432031" w:rsidRDefault="002B6B0A" w:rsidP="004F2111">
      <w:pPr>
        <w:widowControl w:val="0"/>
        <w:numPr>
          <w:ilvl w:val="0"/>
          <w:numId w:val="70"/>
        </w:numPr>
        <w:tabs>
          <w:tab w:val="left" w:pos="567"/>
        </w:tabs>
        <w:suppressAutoHyphens w:val="0"/>
        <w:ind w:firstLine="340"/>
        <w:jc w:val="both"/>
      </w:pPr>
      <w:r w:rsidRPr="00432031">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432031">
        <w:rPr>
          <w:color w:val="000000"/>
          <w:lang w:eastAsia="ru-RU" w:bidi="ru-RU"/>
        </w:rPr>
        <w:softHyphen/>
        <w:t>ем фантазирования.</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Волшебник «Медленных минут»</w:t>
      </w:r>
    </w:p>
    <w:p w:rsidR="002B6B0A" w:rsidRPr="00432031" w:rsidRDefault="002B6B0A" w:rsidP="00432031">
      <w:pPr>
        <w:pStyle w:val="42"/>
        <w:shd w:val="clear" w:color="auto" w:fill="auto"/>
        <w:spacing w:line="240" w:lineRule="auto"/>
        <w:ind w:right="20" w:firstLine="0"/>
        <w:rPr>
          <w:sz w:val="24"/>
          <w:szCs w:val="24"/>
        </w:rPr>
      </w:pPr>
      <w:r w:rsidRPr="00432031">
        <w:rPr>
          <w:color w:val="000000"/>
          <w:sz w:val="24"/>
          <w:szCs w:val="24"/>
          <w:lang w:bidi="ru-RU"/>
        </w:rPr>
        <w:t>(с 5-ти лет)</w:t>
      </w:r>
    </w:p>
    <w:p w:rsidR="002B6B0A" w:rsidRPr="000177C0" w:rsidRDefault="002B6B0A" w:rsidP="004F2111">
      <w:pPr>
        <w:widowControl w:val="0"/>
        <w:numPr>
          <w:ilvl w:val="0"/>
          <w:numId w:val="71"/>
        </w:numPr>
        <w:tabs>
          <w:tab w:val="left" w:pos="562"/>
        </w:tabs>
        <w:suppressAutoHyphens w:val="0"/>
        <w:ind w:firstLine="340"/>
        <w:jc w:val="both"/>
      </w:pPr>
      <w:r w:rsidRPr="00432031">
        <w:rPr>
          <w:color w:val="000000"/>
          <w:lang w:eastAsia="ru-RU" w:bidi="ru-RU"/>
        </w:rPr>
        <w:t>Пригласить в гости волшебника Времени. Поздороваться с ним и по</w:t>
      </w:r>
      <w:r w:rsidRPr="00432031">
        <w:rPr>
          <w:color w:val="000000"/>
          <w:lang w:eastAsia="ru-RU" w:bidi="ru-RU"/>
        </w:rPr>
        <w:softHyphen/>
        <w:t>казать схему «</w:t>
      </w:r>
      <w:r w:rsidRPr="000177C0">
        <w:rPr>
          <w:color w:val="000000"/>
          <w:lang w:eastAsia="ru-RU" w:bidi="ru-RU"/>
        </w:rPr>
        <w:t xml:space="preserve">волшебника Медленных минут». Обсудить его возможности: он может замедлить время </w:t>
      </w:r>
      <w:r w:rsidR="000177C0">
        <w:rPr>
          <w:color w:val="000000"/>
          <w:lang w:eastAsia="ru-RU" w:bidi="ru-RU"/>
        </w:rPr>
        <w:t xml:space="preserve">какого-либо </w:t>
      </w:r>
      <w:r w:rsidRPr="000177C0">
        <w:rPr>
          <w:color w:val="000000"/>
          <w:lang w:eastAsia="ru-RU" w:bidi="ru-RU"/>
        </w:rPr>
        <w:t>процесса. Портрет волшебника Времени со схемой «волшебник Медленных минут» поместить на универ</w:t>
      </w:r>
      <w:r w:rsidRPr="000177C0">
        <w:rPr>
          <w:color w:val="000000"/>
          <w:lang w:eastAsia="ru-RU" w:bidi="ru-RU"/>
        </w:rPr>
        <w:softHyphen/>
        <w:t>сальное пособие в раздел «Преобразователи».</w:t>
      </w:r>
    </w:p>
    <w:p w:rsidR="002B6B0A" w:rsidRPr="000177C0" w:rsidRDefault="002B6B0A" w:rsidP="004F2111">
      <w:pPr>
        <w:widowControl w:val="0"/>
        <w:numPr>
          <w:ilvl w:val="0"/>
          <w:numId w:val="71"/>
        </w:numPr>
        <w:tabs>
          <w:tab w:val="left" w:pos="562"/>
        </w:tabs>
        <w:suppressAutoHyphens w:val="0"/>
        <w:ind w:firstLine="340"/>
        <w:jc w:val="both"/>
      </w:pPr>
      <w:r w:rsidRPr="000177C0">
        <w:rPr>
          <w:color w:val="000000"/>
          <w:lang w:eastAsia="ru-RU" w:bidi="ru-RU"/>
        </w:rPr>
        <w:t>«Поиграть» с волшебником Медленных минут: представить, что за один день в детском саду дети успели дойти до столов, чтобы позавтракать. Обсудить хорошие и плохие стороны замедления времени.</w:t>
      </w:r>
    </w:p>
    <w:p w:rsidR="002B6B0A" w:rsidRPr="000177C0" w:rsidRDefault="002B6B0A" w:rsidP="004F2111">
      <w:pPr>
        <w:widowControl w:val="0"/>
        <w:numPr>
          <w:ilvl w:val="0"/>
          <w:numId w:val="71"/>
        </w:numPr>
        <w:tabs>
          <w:tab w:val="left" w:pos="562"/>
        </w:tabs>
        <w:suppressAutoHyphens w:val="0"/>
        <w:ind w:firstLine="340"/>
        <w:jc w:val="both"/>
      </w:pPr>
      <w:r w:rsidRPr="000177C0">
        <w:rPr>
          <w:color w:val="000000"/>
          <w:lang w:eastAsia="ru-RU" w:bidi="ru-RU"/>
        </w:rPr>
        <w:t>В литературных произведениях обращать внимание на замедление временных процессов. Вспомнить литературных героев, которые медленно взрослели и жили как в сонном царстве или в замедленном кино. Обсудить проблемы, которые возникают при замедлении времени.</w:t>
      </w:r>
    </w:p>
    <w:p w:rsidR="002B6B0A" w:rsidRPr="000177C0" w:rsidRDefault="002B6B0A" w:rsidP="004F2111">
      <w:pPr>
        <w:widowControl w:val="0"/>
        <w:numPr>
          <w:ilvl w:val="0"/>
          <w:numId w:val="71"/>
        </w:numPr>
        <w:tabs>
          <w:tab w:val="left" w:pos="562"/>
        </w:tabs>
        <w:suppressAutoHyphens w:val="0"/>
        <w:ind w:firstLine="340"/>
        <w:jc w:val="both"/>
      </w:pPr>
      <w:r w:rsidRPr="000177C0">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0177C0">
        <w:rPr>
          <w:color w:val="000000"/>
          <w:lang w:eastAsia="ru-RU" w:bidi="ru-RU"/>
        </w:rPr>
        <w:softHyphen/>
        <w:t>ем фантазирования.</w:t>
      </w:r>
    </w:p>
    <w:p w:rsidR="002B6B0A" w:rsidRPr="000177C0" w:rsidRDefault="002B6B0A" w:rsidP="000177C0">
      <w:pPr>
        <w:pStyle w:val="42"/>
        <w:shd w:val="clear" w:color="auto" w:fill="auto"/>
        <w:spacing w:line="240" w:lineRule="auto"/>
        <w:ind w:right="20" w:firstLine="0"/>
        <w:rPr>
          <w:sz w:val="24"/>
          <w:szCs w:val="24"/>
        </w:rPr>
      </w:pPr>
      <w:r w:rsidRPr="000177C0">
        <w:rPr>
          <w:color w:val="000000"/>
          <w:sz w:val="24"/>
          <w:szCs w:val="24"/>
          <w:lang w:bidi="ru-RU"/>
        </w:rPr>
        <w:t>Волшебник «Остановки времени»</w:t>
      </w:r>
    </w:p>
    <w:p w:rsidR="002B6B0A" w:rsidRPr="000177C0" w:rsidRDefault="002B6B0A" w:rsidP="000177C0">
      <w:pPr>
        <w:pStyle w:val="42"/>
        <w:shd w:val="clear" w:color="auto" w:fill="auto"/>
        <w:spacing w:line="240" w:lineRule="auto"/>
        <w:ind w:right="20" w:firstLine="0"/>
        <w:rPr>
          <w:sz w:val="24"/>
          <w:szCs w:val="24"/>
        </w:rPr>
      </w:pPr>
      <w:r w:rsidRPr="000177C0">
        <w:rPr>
          <w:color w:val="000000"/>
          <w:sz w:val="24"/>
          <w:szCs w:val="24"/>
          <w:lang w:bidi="ru-RU"/>
        </w:rPr>
        <w:t>(с 5-ти лет)</w:t>
      </w:r>
    </w:p>
    <w:p w:rsidR="002B6B0A" w:rsidRPr="000177C0" w:rsidRDefault="002B6B0A" w:rsidP="004F2111">
      <w:pPr>
        <w:widowControl w:val="0"/>
        <w:numPr>
          <w:ilvl w:val="0"/>
          <w:numId w:val="52"/>
        </w:numPr>
        <w:tabs>
          <w:tab w:val="left" w:pos="558"/>
        </w:tabs>
        <w:suppressAutoHyphens w:val="0"/>
        <w:ind w:firstLine="340"/>
        <w:jc w:val="both"/>
      </w:pPr>
      <w:r w:rsidRPr="000177C0">
        <w:rPr>
          <w:color w:val="000000"/>
          <w:lang w:eastAsia="ru-RU" w:bidi="ru-RU"/>
        </w:rPr>
        <w:t>Пригласить в гости волшебника Времени. Поздороваться с ним и по</w:t>
      </w:r>
      <w:r w:rsidRPr="000177C0">
        <w:rPr>
          <w:color w:val="000000"/>
          <w:lang w:eastAsia="ru-RU" w:bidi="ru-RU"/>
        </w:rPr>
        <w:softHyphen/>
        <w:t>казать схему «волшебника Остановки времени». Обсудить его возможно</w:t>
      </w:r>
      <w:r w:rsidRPr="000177C0">
        <w:rPr>
          <w:color w:val="000000"/>
          <w:lang w:eastAsia="ru-RU" w:bidi="ru-RU"/>
        </w:rPr>
        <w:softHyphen/>
        <w:t>сти: он может останавливать процессы во времени. Портрет волшебника</w:t>
      </w:r>
    </w:p>
    <w:p w:rsidR="002B6B0A" w:rsidRPr="000177C0" w:rsidRDefault="002B6B0A" w:rsidP="000177C0">
      <w:r w:rsidRPr="000177C0">
        <w:rPr>
          <w:color w:val="000000"/>
          <w:lang w:eastAsia="ru-RU" w:bidi="ru-RU"/>
        </w:rPr>
        <w:t>Времени со схемой «волшебник Остановки времени» поместить на универ</w:t>
      </w:r>
      <w:r w:rsidRPr="000177C0">
        <w:rPr>
          <w:color w:val="000000"/>
          <w:lang w:eastAsia="ru-RU" w:bidi="ru-RU"/>
        </w:rPr>
        <w:softHyphen/>
        <w:t>сальное пособие в раздел «Преобразователи».</w:t>
      </w:r>
    </w:p>
    <w:p w:rsidR="002B6B0A" w:rsidRPr="000177C0" w:rsidRDefault="002B6B0A" w:rsidP="004F2111">
      <w:pPr>
        <w:widowControl w:val="0"/>
        <w:numPr>
          <w:ilvl w:val="0"/>
          <w:numId w:val="72"/>
        </w:numPr>
        <w:tabs>
          <w:tab w:val="left" w:pos="558"/>
        </w:tabs>
        <w:suppressAutoHyphens w:val="0"/>
        <w:ind w:firstLine="360"/>
        <w:jc w:val="both"/>
      </w:pPr>
      <w:r w:rsidRPr="000177C0">
        <w:rPr>
          <w:color w:val="000000"/>
          <w:lang w:eastAsia="ru-RU" w:bidi="ru-RU"/>
        </w:rPr>
        <w:t>«Поиграть» с волшебником Остановки во времени: представить, что только что сваренный суп никогда не остынет и не испортится, а мышо</w:t>
      </w:r>
      <w:r w:rsidRPr="000177C0">
        <w:rPr>
          <w:color w:val="000000"/>
          <w:lang w:eastAsia="ru-RU" w:bidi="ru-RU"/>
        </w:rPr>
        <w:softHyphen/>
        <w:t>нок никогда не превратится во взрослую мышь, будет вечно молодым и т.д. Обсудить с детьми, что хорошего-плохого в том, что процессы перестают развиваться.</w:t>
      </w:r>
    </w:p>
    <w:p w:rsidR="002B6B0A" w:rsidRPr="000177C0" w:rsidRDefault="002B6B0A" w:rsidP="004F2111">
      <w:pPr>
        <w:widowControl w:val="0"/>
        <w:numPr>
          <w:ilvl w:val="0"/>
          <w:numId w:val="72"/>
        </w:numPr>
        <w:tabs>
          <w:tab w:val="left" w:pos="558"/>
        </w:tabs>
        <w:suppressAutoHyphens w:val="0"/>
        <w:ind w:firstLine="360"/>
        <w:jc w:val="both"/>
      </w:pPr>
      <w:r w:rsidRPr="000177C0">
        <w:rPr>
          <w:color w:val="000000"/>
          <w:lang w:eastAsia="ru-RU" w:bidi="ru-RU"/>
        </w:rPr>
        <w:t>В литературных произведениях обращать внимание на возраст героев, для которых остановилось время: Кощей Бессмертный, Карлсон, Снежная Королева, Питер Пэн, Мэри Поппинс и др. У этих героев не было детства и не предполагается старения.</w:t>
      </w:r>
    </w:p>
    <w:p w:rsidR="002B6B0A" w:rsidRPr="000177C0" w:rsidRDefault="002B6B0A" w:rsidP="004F2111">
      <w:pPr>
        <w:widowControl w:val="0"/>
        <w:numPr>
          <w:ilvl w:val="0"/>
          <w:numId w:val="72"/>
        </w:numPr>
        <w:tabs>
          <w:tab w:val="left" w:pos="663"/>
        </w:tabs>
        <w:suppressAutoHyphens w:val="0"/>
        <w:ind w:firstLine="360"/>
        <w:jc w:val="both"/>
      </w:pPr>
      <w:r w:rsidRPr="000177C0">
        <w:rPr>
          <w:color w:val="000000"/>
          <w:lang w:eastAsia="ru-RU" w:bidi="ru-RU"/>
        </w:rPr>
        <w:t>Побуждать детей представлять остановку каких-либо процессов в литературных произведениях и в реальной жизни. Обсуждение проблем, которые возникают в процессе остановки времени.</w:t>
      </w:r>
    </w:p>
    <w:p w:rsidR="002B6B0A" w:rsidRPr="000177C0" w:rsidRDefault="002B6B0A" w:rsidP="004F2111">
      <w:pPr>
        <w:widowControl w:val="0"/>
        <w:numPr>
          <w:ilvl w:val="0"/>
          <w:numId w:val="72"/>
        </w:numPr>
        <w:tabs>
          <w:tab w:val="left" w:pos="654"/>
        </w:tabs>
        <w:suppressAutoHyphens w:val="0"/>
        <w:ind w:firstLine="360"/>
        <w:jc w:val="both"/>
      </w:pPr>
      <w:r w:rsidRPr="000177C0">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ем фантазирования.</w:t>
      </w:r>
    </w:p>
    <w:p w:rsidR="002B6B0A" w:rsidRPr="000177C0" w:rsidRDefault="002B6B0A" w:rsidP="000177C0">
      <w:pPr>
        <w:pStyle w:val="42"/>
        <w:shd w:val="clear" w:color="auto" w:fill="auto"/>
        <w:spacing w:line="240" w:lineRule="auto"/>
        <w:ind w:left="20" w:firstLine="0"/>
        <w:rPr>
          <w:sz w:val="24"/>
          <w:szCs w:val="24"/>
        </w:rPr>
      </w:pPr>
      <w:r w:rsidRPr="000177C0">
        <w:rPr>
          <w:color w:val="000000"/>
          <w:sz w:val="24"/>
          <w:szCs w:val="24"/>
          <w:lang w:bidi="ru-RU"/>
        </w:rPr>
        <w:t>Волшебник «Обратного времени»</w:t>
      </w:r>
    </w:p>
    <w:p w:rsidR="002B6B0A" w:rsidRPr="000177C0" w:rsidRDefault="002B6B0A" w:rsidP="000177C0">
      <w:pPr>
        <w:pStyle w:val="42"/>
        <w:shd w:val="clear" w:color="auto" w:fill="auto"/>
        <w:spacing w:line="240" w:lineRule="auto"/>
        <w:ind w:left="20" w:firstLine="0"/>
        <w:rPr>
          <w:sz w:val="24"/>
          <w:szCs w:val="24"/>
        </w:rPr>
      </w:pPr>
      <w:r w:rsidRPr="000177C0">
        <w:rPr>
          <w:color w:val="000000"/>
          <w:sz w:val="24"/>
          <w:szCs w:val="24"/>
          <w:lang w:bidi="ru-RU"/>
        </w:rPr>
        <w:t>(с 5-ти лет)</w:t>
      </w:r>
    </w:p>
    <w:p w:rsidR="002B6B0A" w:rsidRPr="000177C0" w:rsidRDefault="002B6B0A" w:rsidP="004F2111">
      <w:pPr>
        <w:widowControl w:val="0"/>
        <w:numPr>
          <w:ilvl w:val="0"/>
          <w:numId w:val="73"/>
        </w:numPr>
        <w:tabs>
          <w:tab w:val="left" w:pos="553"/>
        </w:tabs>
        <w:suppressAutoHyphens w:val="0"/>
        <w:ind w:firstLine="360"/>
        <w:jc w:val="both"/>
      </w:pPr>
      <w:r w:rsidRPr="000177C0">
        <w:rPr>
          <w:color w:val="000000"/>
          <w:lang w:eastAsia="ru-RU" w:bidi="ru-RU"/>
        </w:rPr>
        <w:t>Пригласить в гости волшебника Времени. Поздороваться с ним и по</w:t>
      </w:r>
      <w:r w:rsidRPr="000177C0">
        <w:rPr>
          <w:color w:val="000000"/>
          <w:lang w:eastAsia="ru-RU" w:bidi="ru-RU"/>
        </w:rPr>
        <w:softHyphen/>
        <w:t>казать схему «волшебника Обратного времени». Обсудить его возможности: он возвращает процессы назад во времени. Портрет волшебника Времени со схемой «волшебник Обратного времени» поместить на универсальное пособие в раздел «Преобразователи».</w:t>
      </w:r>
    </w:p>
    <w:p w:rsidR="002B6B0A" w:rsidRPr="000177C0" w:rsidRDefault="002B6B0A" w:rsidP="004F2111">
      <w:pPr>
        <w:widowControl w:val="0"/>
        <w:numPr>
          <w:ilvl w:val="0"/>
          <w:numId w:val="73"/>
        </w:numPr>
        <w:tabs>
          <w:tab w:val="left" w:pos="553"/>
        </w:tabs>
        <w:suppressAutoHyphens w:val="0"/>
        <w:ind w:firstLine="360"/>
        <w:jc w:val="both"/>
      </w:pPr>
      <w:r w:rsidRPr="000177C0">
        <w:rPr>
          <w:color w:val="000000"/>
          <w:lang w:eastAsia="ru-RU" w:bidi="ru-RU"/>
        </w:rPr>
        <w:t>«Поиграть» с волшебником Обратного времени: последовательно об</w:t>
      </w:r>
      <w:r w:rsidRPr="000177C0">
        <w:rPr>
          <w:color w:val="000000"/>
          <w:lang w:eastAsia="ru-RU" w:bidi="ru-RU"/>
        </w:rPr>
        <w:softHyphen/>
        <w:t>судить процесс жарки яичницы и разыграть его как пантомиму. Пригласить волшебника Обратного времени и обыграть пантомиму в обратной после</w:t>
      </w:r>
      <w:r w:rsidRPr="000177C0">
        <w:rPr>
          <w:color w:val="000000"/>
          <w:lang w:eastAsia="ru-RU" w:bidi="ru-RU"/>
        </w:rPr>
        <w:softHyphen/>
        <w:t>довательности. Обсудить с детьми, что хорошего-плохого в том, что про</w:t>
      </w:r>
      <w:r w:rsidRPr="000177C0">
        <w:rPr>
          <w:color w:val="000000"/>
          <w:lang w:eastAsia="ru-RU" w:bidi="ru-RU"/>
        </w:rPr>
        <w:softHyphen/>
        <w:t>цессы текут в обратную сторону. Решение проблем, возникших в результате действий волшебника обратного времени.</w:t>
      </w:r>
    </w:p>
    <w:p w:rsidR="002B6B0A" w:rsidRPr="000177C0" w:rsidRDefault="002B6B0A" w:rsidP="004F2111">
      <w:pPr>
        <w:widowControl w:val="0"/>
        <w:numPr>
          <w:ilvl w:val="0"/>
          <w:numId w:val="73"/>
        </w:numPr>
        <w:tabs>
          <w:tab w:val="left" w:pos="558"/>
        </w:tabs>
        <w:suppressAutoHyphens w:val="0"/>
        <w:ind w:firstLine="360"/>
        <w:jc w:val="both"/>
      </w:pPr>
      <w:r w:rsidRPr="000177C0">
        <w:rPr>
          <w:color w:val="000000"/>
          <w:lang w:eastAsia="ru-RU" w:bidi="ru-RU"/>
        </w:rPr>
        <w:t>В литературных произведениях обращать внимание на действия вол</w:t>
      </w:r>
      <w:r w:rsidRPr="000177C0">
        <w:rPr>
          <w:color w:val="000000"/>
          <w:lang w:eastAsia="ru-RU" w:bidi="ru-RU"/>
        </w:rPr>
        <w:softHyphen/>
        <w:t>шебника Обратного времени: пожилой герой становится молодым. Обсужде</w:t>
      </w:r>
      <w:r w:rsidRPr="000177C0">
        <w:rPr>
          <w:color w:val="000000"/>
          <w:lang w:eastAsia="ru-RU" w:bidi="ru-RU"/>
        </w:rPr>
        <w:softHyphen/>
        <w:t>ние проблем, которые возникают в результате действий обратного времени.</w:t>
      </w:r>
    </w:p>
    <w:p w:rsidR="002B6B0A" w:rsidRPr="000177C0" w:rsidRDefault="002B6B0A" w:rsidP="004F2111">
      <w:pPr>
        <w:widowControl w:val="0"/>
        <w:numPr>
          <w:ilvl w:val="0"/>
          <w:numId w:val="73"/>
        </w:numPr>
        <w:tabs>
          <w:tab w:val="left" w:pos="558"/>
        </w:tabs>
        <w:suppressAutoHyphens w:val="0"/>
        <w:ind w:firstLine="360"/>
        <w:jc w:val="both"/>
      </w:pPr>
      <w:r w:rsidRPr="000177C0">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0177C0">
        <w:rPr>
          <w:color w:val="000000"/>
          <w:lang w:eastAsia="ru-RU" w:bidi="ru-RU"/>
        </w:rPr>
        <w:softHyphen/>
        <w:t>ем фантазирования.</w:t>
      </w:r>
    </w:p>
    <w:p w:rsidR="002B6B0A" w:rsidRPr="000177C0" w:rsidRDefault="002B6B0A" w:rsidP="000177C0">
      <w:pPr>
        <w:pStyle w:val="42"/>
        <w:shd w:val="clear" w:color="auto" w:fill="auto"/>
        <w:spacing w:line="240" w:lineRule="auto"/>
        <w:ind w:firstLine="360"/>
        <w:jc w:val="both"/>
        <w:rPr>
          <w:sz w:val="24"/>
          <w:szCs w:val="24"/>
        </w:rPr>
      </w:pPr>
      <w:r w:rsidRPr="000177C0">
        <w:rPr>
          <w:color w:val="000000"/>
          <w:sz w:val="24"/>
          <w:szCs w:val="24"/>
          <w:lang w:bidi="ru-RU"/>
        </w:rPr>
        <w:t>Примечание.</w:t>
      </w:r>
    </w:p>
    <w:p w:rsidR="002B6B0A" w:rsidRPr="000177C0" w:rsidRDefault="002B6B0A" w:rsidP="000177C0">
      <w:pPr>
        <w:ind w:firstLine="360"/>
        <w:jc w:val="both"/>
      </w:pPr>
      <w:r w:rsidRPr="000177C0">
        <w:rPr>
          <w:color w:val="000000"/>
          <w:lang w:eastAsia="ru-RU" w:bidi="ru-RU"/>
        </w:rPr>
        <w:t>Волшебник Обратного времени связан с волшебником «Наоборот». Фак</w:t>
      </w:r>
      <w:r w:rsidRPr="000177C0">
        <w:rPr>
          <w:color w:val="000000"/>
          <w:lang w:eastAsia="ru-RU" w:bidi="ru-RU"/>
        </w:rPr>
        <w:softHyphen/>
        <w:t>тически они выполняют одну функцию, поэтому могут «работать» вместе.</w:t>
      </w:r>
    </w:p>
    <w:p w:rsidR="002B6B0A" w:rsidRPr="000177C0" w:rsidRDefault="002B6B0A" w:rsidP="000177C0">
      <w:pPr>
        <w:pStyle w:val="42"/>
        <w:shd w:val="clear" w:color="auto" w:fill="auto"/>
        <w:spacing w:line="240" w:lineRule="auto"/>
        <w:ind w:right="20" w:firstLine="0"/>
        <w:rPr>
          <w:sz w:val="24"/>
          <w:szCs w:val="24"/>
        </w:rPr>
      </w:pPr>
      <w:r w:rsidRPr="000177C0">
        <w:rPr>
          <w:color w:val="000000"/>
          <w:sz w:val="24"/>
          <w:szCs w:val="24"/>
          <w:lang w:bidi="ru-RU"/>
        </w:rPr>
        <w:t>Волшебник «Перепутывания времени»</w:t>
      </w:r>
    </w:p>
    <w:p w:rsidR="002B6B0A" w:rsidRPr="000177C0" w:rsidRDefault="002B6B0A" w:rsidP="000177C0">
      <w:pPr>
        <w:pStyle w:val="42"/>
        <w:shd w:val="clear" w:color="auto" w:fill="auto"/>
        <w:spacing w:line="240" w:lineRule="auto"/>
        <w:ind w:right="20" w:firstLine="0"/>
        <w:rPr>
          <w:sz w:val="24"/>
          <w:szCs w:val="24"/>
        </w:rPr>
      </w:pPr>
      <w:r w:rsidRPr="000177C0">
        <w:rPr>
          <w:color w:val="000000"/>
          <w:sz w:val="24"/>
          <w:szCs w:val="24"/>
          <w:lang w:bidi="ru-RU"/>
        </w:rPr>
        <w:t>(с 5-ти лет)</w:t>
      </w:r>
    </w:p>
    <w:p w:rsidR="002B6B0A" w:rsidRPr="000177C0" w:rsidRDefault="002B6B0A" w:rsidP="004F2111">
      <w:pPr>
        <w:widowControl w:val="0"/>
        <w:numPr>
          <w:ilvl w:val="0"/>
          <w:numId w:val="74"/>
        </w:numPr>
        <w:tabs>
          <w:tab w:val="left" w:pos="567"/>
        </w:tabs>
        <w:suppressAutoHyphens w:val="0"/>
        <w:ind w:firstLine="340"/>
        <w:jc w:val="both"/>
      </w:pPr>
      <w:r w:rsidRPr="000177C0">
        <w:rPr>
          <w:color w:val="000000"/>
          <w:lang w:eastAsia="ru-RU" w:bidi="ru-RU"/>
        </w:rPr>
        <w:t>Пригласить в гости волшебника Времени. Поздороваться с ним и показать схему «волшебника Перепутывания времени». Обсудить его воз</w:t>
      </w:r>
      <w:r w:rsidRPr="000177C0">
        <w:rPr>
          <w:color w:val="000000"/>
          <w:lang w:eastAsia="ru-RU" w:bidi="ru-RU"/>
        </w:rPr>
        <w:softHyphen/>
        <w:t>можности: он может поменять временные процессы для разных объектов и мест обитания героев. Портрет волшебника Времени со схемой «волшеб</w:t>
      </w:r>
      <w:r w:rsidRPr="000177C0">
        <w:rPr>
          <w:color w:val="000000"/>
          <w:lang w:eastAsia="ru-RU" w:bidi="ru-RU"/>
        </w:rPr>
        <w:softHyphen/>
        <w:t>ник Перепутывания времени» поместить на универсальное пособие в раз</w:t>
      </w:r>
      <w:r w:rsidRPr="000177C0">
        <w:rPr>
          <w:color w:val="000000"/>
          <w:lang w:eastAsia="ru-RU" w:bidi="ru-RU"/>
        </w:rPr>
        <w:softHyphen/>
        <w:t>дел «Преобразователи».</w:t>
      </w:r>
    </w:p>
    <w:p w:rsidR="002B6B0A" w:rsidRPr="000177C0" w:rsidRDefault="002B6B0A" w:rsidP="004F2111">
      <w:pPr>
        <w:widowControl w:val="0"/>
        <w:numPr>
          <w:ilvl w:val="0"/>
          <w:numId w:val="74"/>
        </w:numPr>
        <w:tabs>
          <w:tab w:val="left" w:pos="562"/>
        </w:tabs>
        <w:suppressAutoHyphens w:val="0"/>
        <w:ind w:firstLine="340"/>
        <w:jc w:val="both"/>
      </w:pPr>
      <w:r w:rsidRPr="000177C0">
        <w:rPr>
          <w:color w:val="000000"/>
          <w:lang w:eastAsia="ru-RU" w:bidi="ru-RU"/>
        </w:rPr>
        <w:t>«Поиграть» с волшебником Перепутывания времени: представить, что дети поменялись возрастом с родителями. Обсудить с детьми, что хорошего-плохого в том, что время объектов перепуталось.</w:t>
      </w:r>
    </w:p>
    <w:p w:rsidR="002B6B0A" w:rsidRPr="000177C0" w:rsidRDefault="002B6B0A" w:rsidP="004F2111">
      <w:pPr>
        <w:widowControl w:val="0"/>
        <w:numPr>
          <w:ilvl w:val="0"/>
          <w:numId w:val="74"/>
        </w:numPr>
        <w:tabs>
          <w:tab w:val="left" w:pos="558"/>
        </w:tabs>
        <w:suppressAutoHyphens w:val="0"/>
        <w:ind w:firstLine="340"/>
        <w:jc w:val="both"/>
      </w:pPr>
      <w:r w:rsidRPr="000177C0">
        <w:rPr>
          <w:color w:val="000000"/>
          <w:lang w:eastAsia="ru-RU" w:bidi="ru-RU"/>
        </w:rPr>
        <w:t>В литературных произведениях обращать внимание на перепутыва</w:t>
      </w:r>
      <w:r w:rsidRPr="000177C0">
        <w:rPr>
          <w:color w:val="000000"/>
          <w:lang w:eastAsia="ru-RU" w:bidi="ru-RU"/>
        </w:rPr>
        <w:softHyphen/>
        <w:t>ния возрастов героев. Например, в «Сказке о потерянном времени» бабуш</w:t>
      </w:r>
      <w:r w:rsidRPr="000177C0">
        <w:rPr>
          <w:color w:val="000000"/>
          <w:lang w:eastAsia="ru-RU" w:bidi="ru-RU"/>
        </w:rPr>
        <w:softHyphen/>
        <w:t>ки стали девочками, а девочки стали бабушками.</w:t>
      </w:r>
    </w:p>
    <w:p w:rsidR="002B6B0A" w:rsidRPr="000177C0" w:rsidRDefault="002B6B0A" w:rsidP="000177C0">
      <w:pPr>
        <w:ind w:firstLine="340"/>
        <w:jc w:val="both"/>
      </w:pPr>
      <w:r w:rsidRPr="000177C0">
        <w:rPr>
          <w:color w:val="000000"/>
          <w:lang w:eastAsia="ru-RU" w:bidi="ru-RU"/>
        </w:rPr>
        <w:t>Обсудить ситуации сюжетов фильмов, в которых объект попадает в дру</w:t>
      </w:r>
      <w:r w:rsidRPr="000177C0">
        <w:rPr>
          <w:color w:val="000000"/>
          <w:lang w:eastAsia="ru-RU" w:bidi="ru-RU"/>
        </w:rPr>
        <w:softHyphen/>
        <w:t>гое время: «Иван Васильевич меняет профессию» и др.</w:t>
      </w:r>
    </w:p>
    <w:p w:rsidR="002B6B0A" w:rsidRPr="000177C0" w:rsidRDefault="002B6B0A" w:rsidP="004F2111">
      <w:pPr>
        <w:widowControl w:val="0"/>
        <w:numPr>
          <w:ilvl w:val="0"/>
          <w:numId w:val="74"/>
        </w:numPr>
        <w:tabs>
          <w:tab w:val="left" w:pos="558"/>
        </w:tabs>
        <w:suppressAutoHyphens w:val="0"/>
        <w:ind w:firstLine="340"/>
        <w:jc w:val="both"/>
      </w:pPr>
      <w:r w:rsidRPr="000177C0">
        <w:rPr>
          <w:color w:val="000000"/>
          <w:lang w:eastAsia="ru-RU" w:bidi="ru-RU"/>
        </w:rPr>
        <w:t>В процессе самостоятельной исследовательской деятельности, при создании творческих продуктов рекомендовать использовать данный при</w:t>
      </w:r>
      <w:r w:rsidRPr="000177C0">
        <w:rPr>
          <w:color w:val="000000"/>
          <w:lang w:eastAsia="ru-RU" w:bidi="ru-RU"/>
        </w:rPr>
        <w:softHyphen/>
        <w:t>ем фантазирования.</w:t>
      </w:r>
    </w:p>
    <w:p w:rsidR="002B6B0A" w:rsidRPr="000177C0" w:rsidRDefault="002B6B0A" w:rsidP="000177C0">
      <w:pPr>
        <w:pStyle w:val="42"/>
        <w:shd w:val="clear" w:color="auto" w:fill="auto"/>
        <w:spacing w:line="240" w:lineRule="auto"/>
        <w:ind w:firstLine="340"/>
        <w:jc w:val="both"/>
        <w:rPr>
          <w:sz w:val="24"/>
          <w:szCs w:val="24"/>
        </w:rPr>
      </w:pPr>
      <w:r w:rsidRPr="000177C0">
        <w:rPr>
          <w:color w:val="000000"/>
          <w:sz w:val="24"/>
          <w:szCs w:val="24"/>
          <w:lang w:bidi="ru-RU"/>
        </w:rPr>
        <w:t>Примечание.</w:t>
      </w:r>
    </w:p>
    <w:p w:rsidR="002B6B0A" w:rsidRPr="000177C0" w:rsidRDefault="002B6B0A" w:rsidP="000177C0">
      <w:pPr>
        <w:ind w:firstLine="340"/>
      </w:pPr>
      <w:r w:rsidRPr="000177C0">
        <w:rPr>
          <w:color w:val="000000"/>
          <w:lang w:eastAsia="ru-RU" w:bidi="ru-RU"/>
        </w:rPr>
        <w:t>Прием перепутывания времени связан с машиной времени в случае, когда объект попадает не в свою эпоху.</w:t>
      </w:r>
    </w:p>
    <w:p w:rsidR="008E2B6E" w:rsidRPr="000177C0" w:rsidRDefault="008E2B6E" w:rsidP="000177C0">
      <w:pPr>
        <w:ind w:firstLine="540"/>
        <w:jc w:val="both"/>
      </w:pPr>
    </w:p>
    <w:p w:rsidR="009B027C" w:rsidRPr="009B027C" w:rsidRDefault="009B027C" w:rsidP="009B027C">
      <w:pPr>
        <w:pStyle w:val="1"/>
        <w:rPr>
          <w:sz w:val="28"/>
          <w:szCs w:val="28"/>
          <w:u w:val="single"/>
        </w:rPr>
      </w:pPr>
      <w:r w:rsidRPr="009B027C">
        <w:rPr>
          <w:sz w:val="28"/>
          <w:szCs w:val="28"/>
          <w:u w:val="single"/>
        </w:rPr>
        <w:t xml:space="preserve">Методы формирования навыков </w:t>
      </w:r>
    </w:p>
    <w:p w:rsidR="009B027C" w:rsidRPr="009B027C" w:rsidRDefault="009B027C" w:rsidP="009B027C">
      <w:pPr>
        <w:pStyle w:val="1"/>
        <w:rPr>
          <w:sz w:val="28"/>
          <w:szCs w:val="28"/>
          <w:u w:val="single"/>
        </w:rPr>
      </w:pPr>
      <w:r>
        <w:rPr>
          <w:sz w:val="28"/>
          <w:szCs w:val="28"/>
          <w:u w:val="single"/>
        </w:rPr>
        <w:t>сильного мышления</w:t>
      </w:r>
      <w:r w:rsidRPr="009B027C">
        <w:rPr>
          <w:sz w:val="28"/>
          <w:szCs w:val="28"/>
          <w:u w:val="single"/>
        </w:rPr>
        <w:t xml:space="preserve"> детей дошкольного во</w:t>
      </w:r>
      <w:r w:rsidRPr="009B027C">
        <w:rPr>
          <w:sz w:val="28"/>
          <w:szCs w:val="28"/>
          <w:u w:val="single"/>
        </w:rPr>
        <w:t>з</w:t>
      </w:r>
      <w:r w:rsidRPr="009B027C">
        <w:rPr>
          <w:sz w:val="28"/>
          <w:szCs w:val="28"/>
          <w:u w:val="single"/>
        </w:rPr>
        <w:t>раста</w:t>
      </w:r>
    </w:p>
    <w:p w:rsidR="009B027C" w:rsidRDefault="009B027C" w:rsidP="000177C0">
      <w:pPr>
        <w:pStyle w:val="2"/>
        <w:spacing w:before="0" w:after="0"/>
        <w:jc w:val="center"/>
        <w:rPr>
          <w:rFonts w:ascii="Times New Roman" w:hAnsi="Times New Roman"/>
          <w:bCs w:val="0"/>
          <w:i w:val="0"/>
          <w:iCs w:val="0"/>
          <w:sz w:val="24"/>
          <w:szCs w:val="24"/>
        </w:rPr>
      </w:pPr>
    </w:p>
    <w:p w:rsidR="000165C7" w:rsidRPr="009B027C" w:rsidRDefault="000165C7" w:rsidP="000177C0">
      <w:pPr>
        <w:pStyle w:val="2"/>
        <w:spacing w:before="0" w:after="0"/>
        <w:jc w:val="center"/>
        <w:rPr>
          <w:rFonts w:ascii="Times New Roman" w:hAnsi="Times New Roman"/>
          <w:bCs w:val="0"/>
          <w:i w:val="0"/>
          <w:iCs w:val="0"/>
        </w:rPr>
      </w:pPr>
      <w:r w:rsidRPr="009B027C">
        <w:rPr>
          <w:rFonts w:ascii="Times New Roman" w:hAnsi="Times New Roman"/>
          <w:bCs w:val="0"/>
          <w:i w:val="0"/>
          <w:iCs w:val="0"/>
        </w:rPr>
        <w:t xml:space="preserve">Формирование  мыслительных операций, </w:t>
      </w:r>
      <w:bookmarkStart w:id="172" w:name="_Toc210633040"/>
      <w:bookmarkStart w:id="173" w:name="_Toc211667841"/>
      <w:r w:rsidRPr="009B027C">
        <w:rPr>
          <w:rFonts w:ascii="Times New Roman" w:hAnsi="Times New Roman"/>
          <w:bCs w:val="0"/>
          <w:i w:val="0"/>
          <w:iCs w:val="0"/>
        </w:rPr>
        <w:t>основа</w:t>
      </w:r>
      <w:r w:rsidRPr="009B027C">
        <w:rPr>
          <w:rFonts w:ascii="Times New Roman" w:hAnsi="Times New Roman"/>
          <w:bCs w:val="0"/>
          <w:i w:val="0"/>
          <w:iCs w:val="0"/>
        </w:rPr>
        <w:t>н</w:t>
      </w:r>
      <w:r w:rsidRPr="009B027C">
        <w:rPr>
          <w:rFonts w:ascii="Times New Roman" w:hAnsi="Times New Roman"/>
          <w:bCs w:val="0"/>
          <w:i w:val="0"/>
          <w:iCs w:val="0"/>
        </w:rPr>
        <w:t>ных на дихотомии</w:t>
      </w:r>
      <w:bookmarkEnd w:id="172"/>
      <w:bookmarkEnd w:id="173"/>
    </w:p>
    <w:p w:rsidR="000165C7" w:rsidRPr="000177C0" w:rsidRDefault="000165C7" w:rsidP="000177C0">
      <w:pPr>
        <w:pStyle w:val="3"/>
        <w:spacing w:before="0" w:after="0"/>
        <w:rPr>
          <w:rFonts w:ascii="Times New Roman" w:hAnsi="Times New Roman"/>
          <w:sz w:val="24"/>
          <w:szCs w:val="24"/>
        </w:rPr>
      </w:pPr>
      <w:bookmarkStart w:id="174" w:name="_Toc101538292"/>
      <w:bookmarkStart w:id="175" w:name="_Toc101538572"/>
      <w:r w:rsidRPr="000177C0">
        <w:rPr>
          <w:rFonts w:ascii="Times New Roman" w:hAnsi="Times New Roman"/>
          <w:sz w:val="24"/>
          <w:szCs w:val="24"/>
        </w:rPr>
        <w:t>Описание метода</w:t>
      </w:r>
      <w:bookmarkEnd w:id="174"/>
      <w:bookmarkEnd w:id="175"/>
      <w:r w:rsidRPr="000177C0">
        <w:rPr>
          <w:rFonts w:ascii="Times New Roman" w:hAnsi="Times New Roman"/>
          <w:sz w:val="24"/>
          <w:szCs w:val="24"/>
        </w:rPr>
        <w:t xml:space="preserve"> </w:t>
      </w:r>
    </w:p>
    <w:p w:rsidR="000165C7" w:rsidRPr="000177C0" w:rsidRDefault="000165C7" w:rsidP="000177C0">
      <w:r w:rsidRPr="000177C0">
        <w:t>При работе с творческими задачами необходимо использовать мыслител</w:t>
      </w:r>
      <w:r w:rsidRPr="000177C0">
        <w:t>ь</w:t>
      </w:r>
      <w:r w:rsidRPr="000177C0">
        <w:t>ные операции, позволяющие  выявить необходимый  материал из проблемного поля. От группировки призн</w:t>
      </w:r>
      <w:r w:rsidRPr="000177C0">
        <w:t>а</w:t>
      </w:r>
      <w:r w:rsidRPr="000177C0">
        <w:t>ков и выбора оснований для классификации объе</w:t>
      </w:r>
      <w:r w:rsidRPr="000177C0">
        <w:t>к</w:t>
      </w:r>
      <w:r w:rsidRPr="000177C0">
        <w:t xml:space="preserve">тов зависит стратегия решения творческой задачи. </w:t>
      </w:r>
    </w:p>
    <w:p w:rsidR="000165C7" w:rsidRPr="000177C0" w:rsidRDefault="000165C7" w:rsidP="000177C0">
      <w:r w:rsidRPr="000177C0">
        <w:t>В традиционной педагогике работа с творческой задачей сводится к перебору вариантов, что в конечном итоге является крайне неэффективным мы</w:t>
      </w:r>
      <w:r w:rsidRPr="000177C0">
        <w:t>с</w:t>
      </w:r>
      <w:r w:rsidRPr="000177C0">
        <w:t>лительным действием.</w:t>
      </w:r>
    </w:p>
    <w:p w:rsidR="000165C7" w:rsidRPr="000177C0" w:rsidRDefault="000165C7" w:rsidP="000177C0">
      <w:pPr>
        <w:jc w:val="both"/>
      </w:pPr>
      <w:r w:rsidRPr="000177C0">
        <w:rPr>
          <w:b/>
        </w:rPr>
        <w:t>Мыслительный процесс дихотомического плана</w:t>
      </w:r>
      <w:r w:rsidRPr="000177C0">
        <w:t xml:space="preserve"> предполагает отсечение как можно большего количества неактуальной в данный момент  информации. </w:t>
      </w:r>
    </w:p>
    <w:p w:rsidR="000165C7" w:rsidRPr="000177C0" w:rsidRDefault="000165C7" w:rsidP="000177C0">
      <w:pPr>
        <w:jc w:val="both"/>
      </w:pPr>
      <w:r w:rsidRPr="000177C0">
        <w:t xml:space="preserve">        Метод  дихотомии позволяет достаточно быстро и качественно сузить поле поиска необходимой информации для решения творческой задачи. Метод основан на выявлении пр</w:t>
      </w:r>
      <w:r w:rsidRPr="000177C0">
        <w:t>и</w:t>
      </w:r>
      <w:r w:rsidRPr="000177C0">
        <w:t xml:space="preserve">знаков объектов и отсечении ненужных. </w:t>
      </w:r>
    </w:p>
    <w:p w:rsidR="000165C7" w:rsidRPr="000177C0" w:rsidRDefault="000165C7" w:rsidP="000177C0">
      <w:pPr>
        <w:jc w:val="both"/>
      </w:pPr>
      <w:r w:rsidRPr="000177C0">
        <w:t>В ОТСМ - ТРИЗ - педагогике выработаны определенные правила обучения детей работе с открытыми задачами. Одно из них сводится к тому, что решатель не перебирает все возмо</w:t>
      </w:r>
      <w:r w:rsidRPr="000177C0">
        <w:t>ж</w:t>
      </w:r>
      <w:r w:rsidRPr="000177C0">
        <w:t>ные варианты, а должен уметь отсекать заведомо н</w:t>
      </w:r>
      <w:r w:rsidRPr="000177C0">
        <w:t>е</w:t>
      </w:r>
      <w:r w:rsidRPr="000177C0">
        <w:t xml:space="preserve">нужные признаки объектов. </w:t>
      </w:r>
    </w:p>
    <w:p w:rsidR="000165C7" w:rsidRPr="000177C0" w:rsidRDefault="000165C7" w:rsidP="000177C0">
      <w:pPr>
        <w:jc w:val="both"/>
      </w:pPr>
      <w:r w:rsidRPr="000177C0">
        <w:t>Для усвоения дошкольниками мыслительной операции дихотомии (сужение поля пои</w:t>
      </w:r>
      <w:r w:rsidRPr="000177C0">
        <w:t>с</w:t>
      </w:r>
      <w:r w:rsidRPr="000177C0">
        <w:t>ка) важна система  тренингов в разных предметных областях.</w:t>
      </w:r>
    </w:p>
    <w:p w:rsidR="000165C7" w:rsidRPr="000177C0" w:rsidRDefault="000165C7" w:rsidP="000177C0">
      <w:pPr>
        <w:keepNext/>
        <w:numPr>
          <w:ilvl w:val="12"/>
          <w:numId w:val="0"/>
        </w:numPr>
        <w:ind w:right="397"/>
        <w:rPr>
          <w:b/>
        </w:rPr>
      </w:pPr>
      <w:bookmarkStart w:id="176" w:name="_Toc101538293"/>
      <w:bookmarkStart w:id="177" w:name="_Toc101538573"/>
      <w:r w:rsidRPr="000177C0">
        <w:rPr>
          <w:rStyle w:val="30"/>
          <w:rFonts w:ascii="Times New Roman" w:hAnsi="Times New Roman"/>
          <w:sz w:val="24"/>
          <w:szCs w:val="24"/>
        </w:rPr>
        <w:t>Цели</w:t>
      </w:r>
      <w:bookmarkEnd w:id="176"/>
      <w:bookmarkEnd w:id="177"/>
      <w:r w:rsidRPr="000177C0">
        <w:rPr>
          <w:b/>
        </w:rPr>
        <w:t>:</w:t>
      </w:r>
    </w:p>
    <w:p w:rsidR="000165C7" w:rsidRPr="000177C0" w:rsidRDefault="000165C7" w:rsidP="004F2111">
      <w:pPr>
        <w:widowControl w:val="0"/>
        <w:numPr>
          <w:ilvl w:val="0"/>
          <w:numId w:val="75"/>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обучение умению задавать вопросы, связанные с выяснением общих признаков объектов; </w:t>
      </w:r>
    </w:p>
    <w:p w:rsidR="000165C7" w:rsidRPr="000177C0" w:rsidRDefault="000165C7" w:rsidP="004F2111">
      <w:pPr>
        <w:widowControl w:val="0"/>
        <w:numPr>
          <w:ilvl w:val="0"/>
          <w:numId w:val="76"/>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формирование навыков объединения между собой выясненной информации; </w:t>
      </w:r>
    </w:p>
    <w:p w:rsidR="000165C7" w:rsidRPr="000177C0" w:rsidRDefault="000165C7" w:rsidP="004F2111">
      <w:pPr>
        <w:widowControl w:val="0"/>
        <w:numPr>
          <w:ilvl w:val="0"/>
          <w:numId w:val="77"/>
        </w:numPr>
        <w:tabs>
          <w:tab w:val="left" w:pos="120"/>
        </w:tabs>
        <w:suppressAutoHyphens w:val="0"/>
        <w:overflowPunct w:val="0"/>
        <w:autoSpaceDE w:val="0"/>
        <w:autoSpaceDN w:val="0"/>
        <w:adjustRightInd w:val="0"/>
        <w:jc w:val="both"/>
        <w:textAlignment w:val="baseline"/>
        <w:rPr>
          <w:color w:val="000000"/>
        </w:rPr>
      </w:pPr>
      <w:r w:rsidRPr="000177C0">
        <w:rPr>
          <w:color w:val="000000"/>
        </w:rPr>
        <w:t>обучение построению обобщенной модели проблемной ситуации;</w:t>
      </w:r>
    </w:p>
    <w:p w:rsidR="000165C7" w:rsidRPr="000177C0" w:rsidRDefault="000165C7" w:rsidP="004F2111">
      <w:pPr>
        <w:widowControl w:val="0"/>
        <w:numPr>
          <w:ilvl w:val="0"/>
          <w:numId w:val="78"/>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 обучение поиску  аналогии в жизненном опыте; </w:t>
      </w:r>
    </w:p>
    <w:p w:rsidR="000165C7" w:rsidRPr="000177C0" w:rsidRDefault="000165C7" w:rsidP="004F2111">
      <w:pPr>
        <w:widowControl w:val="0"/>
        <w:numPr>
          <w:ilvl w:val="0"/>
          <w:numId w:val="79"/>
        </w:numPr>
        <w:tabs>
          <w:tab w:val="left" w:pos="120"/>
        </w:tabs>
        <w:suppressAutoHyphens w:val="0"/>
        <w:overflowPunct w:val="0"/>
        <w:autoSpaceDE w:val="0"/>
        <w:autoSpaceDN w:val="0"/>
        <w:adjustRightInd w:val="0"/>
        <w:jc w:val="both"/>
        <w:textAlignment w:val="baseline"/>
        <w:rPr>
          <w:color w:val="000000"/>
        </w:rPr>
      </w:pPr>
      <w:r w:rsidRPr="000177C0">
        <w:rPr>
          <w:color w:val="000000"/>
        </w:rPr>
        <w:t>формирование умения самостоятельно уточнять  и расширять  знания;</w:t>
      </w:r>
    </w:p>
    <w:p w:rsidR="000165C7" w:rsidRPr="000177C0" w:rsidRDefault="000165C7" w:rsidP="004F2111">
      <w:pPr>
        <w:widowControl w:val="0"/>
        <w:numPr>
          <w:ilvl w:val="0"/>
          <w:numId w:val="80"/>
        </w:numPr>
        <w:tabs>
          <w:tab w:val="left" w:pos="120"/>
        </w:tabs>
        <w:suppressAutoHyphens w:val="0"/>
        <w:overflowPunct w:val="0"/>
        <w:autoSpaceDE w:val="0"/>
        <w:autoSpaceDN w:val="0"/>
        <w:adjustRightInd w:val="0"/>
        <w:jc w:val="both"/>
        <w:textAlignment w:val="baseline"/>
        <w:rPr>
          <w:color w:val="000000"/>
        </w:rPr>
      </w:pPr>
      <w:r w:rsidRPr="000177C0">
        <w:rPr>
          <w:color w:val="000000"/>
        </w:rPr>
        <w:t>освоение алгоритма работы по решению  задач с недостатком данных.</w:t>
      </w:r>
    </w:p>
    <w:p w:rsidR="000165C7" w:rsidRPr="000177C0" w:rsidRDefault="000165C7" w:rsidP="000177C0">
      <w:pPr>
        <w:pStyle w:val="3"/>
        <w:spacing w:before="0" w:after="0"/>
        <w:rPr>
          <w:rFonts w:ascii="Times New Roman" w:hAnsi="Times New Roman"/>
          <w:sz w:val="24"/>
          <w:szCs w:val="24"/>
        </w:rPr>
      </w:pPr>
      <w:bookmarkStart w:id="178" w:name="_Toc101538294"/>
      <w:bookmarkStart w:id="179" w:name="_Toc101538574"/>
      <w:r w:rsidRPr="000177C0">
        <w:rPr>
          <w:rFonts w:ascii="Times New Roman" w:hAnsi="Times New Roman"/>
          <w:sz w:val="24"/>
          <w:szCs w:val="24"/>
        </w:rPr>
        <w:t>Алгоритм мыслительных действий при решении задач с недостатком да</w:t>
      </w:r>
      <w:r w:rsidRPr="000177C0">
        <w:rPr>
          <w:rFonts w:ascii="Times New Roman" w:hAnsi="Times New Roman"/>
          <w:sz w:val="24"/>
          <w:szCs w:val="24"/>
        </w:rPr>
        <w:t>н</w:t>
      </w:r>
      <w:r w:rsidRPr="000177C0">
        <w:rPr>
          <w:rFonts w:ascii="Times New Roman" w:hAnsi="Times New Roman"/>
          <w:sz w:val="24"/>
          <w:szCs w:val="24"/>
        </w:rPr>
        <w:t>ных:</w:t>
      </w:r>
      <w:bookmarkEnd w:id="178"/>
      <w:bookmarkEnd w:id="179"/>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pPr>
      <w:r w:rsidRPr="000177C0">
        <w:t>Представление текста задачи на высоком уровне абстракци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pPr>
      <w:r w:rsidRPr="000177C0">
        <w:t>Выяснение уровня реальности данной ситуации (литературное произведение, сюжет фильма или событие реальной жизн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Выяснение наличия (отсутствия) признаков и значений этих признаков у пе</w:t>
      </w:r>
      <w:r w:rsidRPr="000177C0">
        <w:rPr>
          <w:color w:val="000000"/>
        </w:rPr>
        <w:t>р</w:t>
      </w:r>
      <w:r w:rsidRPr="000177C0">
        <w:rPr>
          <w:color w:val="000000"/>
        </w:rPr>
        <w:t>вого объекта. Воспроизведение текста с выясненными характеристиками первого объекта.</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Поиск признаков и значений этих признаков у второго объекта. Воспроизв</w:t>
      </w:r>
      <w:r w:rsidRPr="000177C0">
        <w:rPr>
          <w:color w:val="000000"/>
        </w:rPr>
        <w:t>е</w:t>
      </w:r>
      <w:r w:rsidRPr="000177C0">
        <w:rPr>
          <w:color w:val="000000"/>
        </w:rPr>
        <w:t>дение текста с выясненными признакам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Уточнение места происходящего.</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Выяснение  времени происходящего.</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Установление взаимосвязей между двумя объектами в пространстве и врем</w:t>
      </w:r>
      <w:r w:rsidRPr="000177C0">
        <w:rPr>
          <w:color w:val="000000"/>
        </w:rPr>
        <w:t>е</w:t>
      </w:r>
      <w:r w:rsidRPr="000177C0">
        <w:rPr>
          <w:color w:val="000000"/>
        </w:rPr>
        <w:t>н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Обозначение предметов, прямым или косвенным образом действующих на объекты (в</w:t>
      </w:r>
      <w:r w:rsidRPr="000177C0">
        <w:rPr>
          <w:color w:val="000000"/>
        </w:rPr>
        <w:t>ы</w:t>
      </w:r>
      <w:r w:rsidRPr="000177C0">
        <w:rPr>
          <w:color w:val="000000"/>
        </w:rPr>
        <w:t>движение гипотез).</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Формулирование и решение противоречий,  возникающих при выяснении с</w:t>
      </w:r>
      <w:r w:rsidRPr="000177C0">
        <w:rPr>
          <w:color w:val="000000"/>
        </w:rPr>
        <w:t>и</w:t>
      </w:r>
      <w:r w:rsidRPr="000177C0">
        <w:rPr>
          <w:color w:val="000000"/>
        </w:rPr>
        <w:t>туаци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Воспроизведение текста задачи с выясненными показателями.</w:t>
      </w:r>
    </w:p>
    <w:p w:rsidR="000165C7" w:rsidRPr="000177C0" w:rsidRDefault="000165C7" w:rsidP="004F2111">
      <w:pPr>
        <w:widowControl w:val="0"/>
        <w:numPr>
          <w:ilvl w:val="0"/>
          <w:numId w:val="81"/>
        </w:numPr>
        <w:tabs>
          <w:tab w:val="left" w:pos="540"/>
        </w:tabs>
        <w:suppressAutoHyphens w:val="0"/>
        <w:overflowPunct w:val="0"/>
        <w:autoSpaceDE w:val="0"/>
        <w:autoSpaceDN w:val="0"/>
        <w:adjustRightInd w:val="0"/>
        <w:jc w:val="both"/>
        <w:textAlignment w:val="baseline"/>
        <w:rPr>
          <w:color w:val="000000"/>
        </w:rPr>
      </w:pPr>
      <w:r w:rsidRPr="000177C0">
        <w:rPr>
          <w:color w:val="000000"/>
        </w:rPr>
        <w:t>Рефлексия по способу решения.</w:t>
      </w:r>
    </w:p>
    <w:p w:rsidR="000165C7" w:rsidRPr="000177C0" w:rsidRDefault="000165C7" w:rsidP="000177C0">
      <w:pPr>
        <w:ind w:right="40"/>
        <w:jc w:val="both"/>
        <w:rPr>
          <w:color w:val="000000"/>
        </w:rPr>
      </w:pPr>
      <w:r w:rsidRPr="000177C0">
        <w:rPr>
          <w:color w:val="000000"/>
        </w:rPr>
        <w:t xml:space="preserve">Главное </w:t>
      </w:r>
      <w:r w:rsidRPr="000177C0">
        <w:rPr>
          <w:b/>
          <w:color w:val="000000"/>
        </w:rPr>
        <w:t xml:space="preserve">средство </w:t>
      </w:r>
      <w:r w:rsidRPr="000177C0">
        <w:rPr>
          <w:color w:val="000000"/>
        </w:rPr>
        <w:t>работы с детьми по обучению сужения поля поиска  - и</w:t>
      </w:r>
      <w:r w:rsidRPr="000177C0">
        <w:rPr>
          <w:color w:val="000000"/>
        </w:rPr>
        <w:t>г</w:t>
      </w:r>
      <w:r w:rsidRPr="000177C0">
        <w:rPr>
          <w:color w:val="000000"/>
        </w:rPr>
        <w:t>ра "Да - Нет". На основе нее разработаны тренинги в разных предметных обла</w:t>
      </w:r>
      <w:r w:rsidRPr="000177C0">
        <w:rPr>
          <w:color w:val="000000"/>
        </w:rPr>
        <w:t>с</w:t>
      </w:r>
      <w:r w:rsidRPr="000177C0">
        <w:rPr>
          <w:color w:val="000000"/>
        </w:rPr>
        <w:t>тях.</w:t>
      </w:r>
    </w:p>
    <w:p w:rsidR="000165C7" w:rsidRPr="009B027C" w:rsidRDefault="000165C7" w:rsidP="000177C0">
      <w:pPr>
        <w:ind w:right="40"/>
        <w:jc w:val="both"/>
        <w:rPr>
          <w:b/>
          <w:color w:val="000000"/>
        </w:rPr>
      </w:pPr>
      <w:r w:rsidRPr="009B027C">
        <w:rPr>
          <w:b/>
          <w:color w:val="000000"/>
        </w:rPr>
        <w:t>В работе с дошкольниками рекомендуется использовать следующие виды задач «Да-Нет»:</w:t>
      </w:r>
    </w:p>
    <w:p w:rsidR="000165C7" w:rsidRPr="000177C0" w:rsidRDefault="000165C7" w:rsidP="000177C0">
      <w:pPr>
        <w:jc w:val="both"/>
        <w:rPr>
          <w:color w:val="000000"/>
        </w:rPr>
      </w:pPr>
      <w:r w:rsidRPr="000177C0">
        <w:rPr>
          <w:color w:val="000000"/>
        </w:rPr>
        <w:t>1. Поиск объекта по признакам и их значениям</w:t>
      </w:r>
    </w:p>
    <w:p w:rsidR="000165C7" w:rsidRPr="000177C0" w:rsidRDefault="000165C7" w:rsidP="000177C0">
      <w:pPr>
        <w:jc w:val="both"/>
        <w:rPr>
          <w:color w:val="000000"/>
        </w:rPr>
      </w:pPr>
      <w:r w:rsidRPr="000177C0">
        <w:rPr>
          <w:color w:val="000000"/>
        </w:rPr>
        <w:t>1.1. Поиск объектов по признаку, значения которого упорядочиваются в ряд. Главная особенность этой группы тренингов в том, объекты для отгадывания в них можно расположить в ряд «от самого…, до самого…»</w:t>
      </w:r>
    </w:p>
    <w:p w:rsidR="000165C7" w:rsidRPr="000177C0" w:rsidRDefault="000165C7" w:rsidP="000177C0">
      <w:pPr>
        <w:jc w:val="both"/>
        <w:rPr>
          <w:color w:val="000000"/>
        </w:rPr>
      </w:pPr>
      <w:r w:rsidRPr="000177C0">
        <w:rPr>
          <w:color w:val="000000"/>
        </w:rPr>
        <w:t>1.2. Поиск объектов по признакам, значения которых не упорядочиваются в ряд. В этой группе тренингов для поиска загаданного объекта необходимы кла</w:t>
      </w:r>
      <w:r w:rsidRPr="000177C0">
        <w:rPr>
          <w:color w:val="000000"/>
        </w:rPr>
        <w:t>с</w:t>
      </w:r>
      <w:r w:rsidRPr="000177C0">
        <w:rPr>
          <w:color w:val="000000"/>
        </w:rPr>
        <w:t>сификационные умения.</w:t>
      </w:r>
    </w:p>
    <w:p w:rsidR="000165C7" w:rsidRPr="000177C0" w:rsidRDefault="000165C7" w:rsidP="000177C0">
      <w:pPr>
        <w:jc w:val="both"/>
        <w:rPr>
          <w:color w:val="000000"/>
        </w:rPr>
      </w:pPr>
      <w:r w:rsidRPr="000177C0">
        <w:rPr>
          <w:color w:val="000000"/>
        </w:rPr>
        <w:t>2. Выяснение недостающих данных в ситуациях.</w:t>
      </w:r>
    </w:p>
    <w:p w:rsidR="000165C7" w:rsidRPr="000177C0" w:rsidRDefault="000165C7" w:rsidP="000177C0">
      <w:pPr>
        <w:jc w:val="both"/>
        <w:rPr>
          <w:color w:val="000000"/>
        </w:rPr>
      </w:pPr>
      <w:r w:rsidRPr="000177C0">
        <w:rPr>
          <w:color w:val="000000"/>
        </w:rPr>
        <w:t>2.1. Анализ бытовых ситуаций.</w:t>
      </w:r>
    </w:p>
    <w:p w:rsidR="000165C7" w:rsidRPr="000177C0" w:rsidRDefault="000165C7" w:rsidP="000177C0">
      <w:pPr>
        <w:jc w:val="both"/>
        <w:rPr>
          <w:color w:val="000000"/>
        </w:rPr>
      </w:pPr>
      <w:r w:rsidRPr="000177C0">
        <w:rPr>
          <w:color w:val="000000"/>
        </w:rPr>
        <w:t>2.2. Анализ ситуаций из литературных произведений.</w:t>
      </w:r>
    </w:p>
    <w:p w:rsidR="000165C7" w:rsidRPr="000177C0" w:rsidRDefault="000165C7" w:rsidP="000177C0">
      <w:pPr>
        <w:jc w:val="both"/>
        <w:rPr>
          <w:color w:val="000000"/>
        </w:rPr>
      </w:pPr>
      <w:r w:rsidRPr="000177C0">
        <w:rPr>
          <w:color w:val="000000"/>
        </w:rPr>
        <w:t>В зависимости от образовательных задач, тренинги на основе игры «Да-Нет» могут быть использованы в разных предметных областях: математике, грамоте, ознакомлении с окружа</w:t>
      </w:r>
      <w:r w:rsidRPr="000177C0">
        <w:rPr>
          <w:color w:val="000000"/>
        </w:rPr>
        <w:t>ю</w:t>
      </w:r>
      <w:r w:rsidRPr="000177C0">
        <w:rPr>
          <w:color w:val="000000"/>
        </w:rPr>
        <w:t>щим миром, с природой, в музыкальном образовании, обучении основам изобразительной деятельности, ознакомлении с художес</w:t>
      </w:r>
      <w:r w:rsidRPr="000177C0">
        <w:rPr>
          <w:color w:val="000000"/>
        </w:rPr>
        <w:t>т</w:t>
      </w:r>
      <w:r w:rsidRPr="000177C0">
        <w:rPr>
          <w:color w:val="000000"/>
        </w:rPr>
        <w:t>венной литературой и др.</w:t>
      </w:r>
    </w:p>
    <w:p w:rsidR="008E2B6E" w:rsidRPr="000177C0" w:rsidRDefault="008E2B6E" w:rsidP="000177C0">
      <w:pPr>
        <w:ind w:firstLine="540"/>
        <w:jc w:val="both"/>
      </w:pPr>
    </w:p>
    <w:p w:rsidR="000165C7" w:rsidRPr="009B027C" w:rsidRDefault="000165C7" w:rsidP="009B027C">
      <w:pPr>
        <w:pStyle w:val="3"/>
        <w:spacing w:before="0" w:after="0"/>
        <w:jc w:val="center"/>
        <w:rPr>
          <w:rFonts w:ascii="Times New Roman" w:hAnsi="Times New Roman"/>
          <w:sz w:val="28"/>
          <w:szCs w:val="28"/>
        </w:rPr>
      </w:pPr>
      <w:bookmarkStart w:id="180" w:name="_Toc101538336"/>
      <w:bookmarkStart w:id="181" w:name="_Toc101538587"/>
      <w:bookmarkStart w:id="182" w:name="_Toc101538718"/>
      <w:r w:rsidRPr="009B027C">
        <w:rPr>
          <w:rFonts w:ascii="Times New Roman" w:hAnsi="Times New Roman"/>
          <w:sz w:val="28"/>
          <w:szCs w:val="28"/>
        </w:rPr>
        <w:t>Развитие классификационных умений у детей дошкольного во</w:t>
      </w:r>
      <w:r w:rsidRPr="009B027C">
        <w:rPr>
          <w:rFonts w:ascii="Times New Roman" w:hAnsi="Times New Roman"/>
          <w:sz w:val="28"/>
          <w:szCs w:val="28"/>
        </w:rPr>
        <w:t>з</w:t>
      </w:r>
      <w:r w:rsidRPr="009B027C">
        <w:rPr>
          <w:rFonts w:ascii="Times New Roman" w:hAnsi="Times New Roman"/>
          <w:sz w:val="28"/>
          <w:szCs w:val="28"/>
        </w:rPr>
        <w:t>раста</w:t>
      </w:r>
      <w:bookmarkEnd w:id="180"/>
      <w:bookmarkEnd w:id="181"/>
      <w:bookmarkEnd w:id="182"/>
    </w:p>
    <w:p w:rsidR="000165C7" w:rsidRPr="000177C0" w:rsidRDefault="000165C7" w:rsidP="000177C0">
      <w:pPr>
        <w:jc w:val="both"/>
      </w:pPr>
      <w:r w:rsidRPr="000177C0">
        <w:t>Операции, связанные с классификацией объектов окружающего мира, базируются на единстве мыслительных действий:</w:t>
      </w:r>
    </w:p>
    <w:p w:rsidR="000165C7" w:rsidRPr="000177C0" w:rsidRDefault="000165C7" w:rsidP="004F2111">
      <w:pPr>
        <w:numPr>
          <w:ilvl w:val="0"/>
          <w:numId w:val="82"/>
        </w:numPr>
        <w:suppressAutoHyphens w:val="0"/>
        <w:ind w:firstLine="240"/>
        <w:jc w:val="both"/>
      </w:pPr>
      <w:r w:rsidRPr="000177C0">
        <w:t xml:space="preserve">анализа (мысленного разложения целого на части или выделения из целого его сторон, действий, отношений), </w:t>
      </w:r>
    </w:p>
    <w:p w:rsidR="000165C7" w:rsidRPr="000177C0" w:rsidRDefault="000165C7" w:rsidP="004F2111">
      <w:pPr>
        <w:numPr>
          <w:ilvl w:val="0"/>
          <w:numId w:val="82"/>
        </w:numPr>
        <w:suppressAutoHyphens w:val="0"/>
        <w:ind w:firstLine="240"/>
        <w:jc w:val="both"/>
      </w:pPr>
      <w:r w:rsidRPr="000177C0">
        <w:t xml:space="preserve">синтеза (мысленного объединения частей, свойств, действий в единое целое), </w:t>
      </w:r>
    </w:p>
    <w:p w:rsidR="000165C7" w:rsidRPr="000177C0" w:rsidRDefault="000165C7" w:rsidP="004F2111">
      <w:pPr>
        <w:numPr>
          <w:ilvl w:val="0"/>
          <w:numId w:val="82"/>
        </w:numPr>
        <w:suppressAutoHyphens w:val="0"/>
        <w:ind w:firstLine="240"/>
        <w:jc w:val="both"/>
      </w:pPr>
      <w:r w:rsidRPr="000177C0">
        <w:t>сравнения (установления сходства и различия между предметами, явлениями или их пр</w:t>
      </w:r>
      <w:r w:rsidRPr="000177C0">
        <w:t>и</w:t>
      </w:r>
      <w:r w:rsidRPr="000177C0">
        <w:t xml:space="preserve">знаками), </w:t>
      </w:r>
    </w:p>
    <w:p w:rsidR="000165C7" w:rsidRPr="000177C0" w:rsidRDefault="000165C7" w:rsidP="004F2111">
      <w:pPr>
        <w:numPr>
          <w:ilvl w:val="0"/>
          <w:numId w:val="82"/>
        </w:numPr>
        <w:suppressAutoHyphens w:val="0"/>
        <w:ind w:firstLine="240"/>
        <w:jc w:val="both"/>
      </w:pPr>
      <w:r w:rsidRPr="000177C0">
        <w:t>обобщения (мысленного объединения предметов или явлений по каким - либо существе</w:t>
      </w:r>
      <w:r w:rsidRPr="000177C0">
        <w:t>н</w:t>
      </w:r>
      <w:r w:rsidRPr="000177C0">
        <w:t>ным признакам).</w:t>
      </w:r>
    </w:p>
    <w:p w:rsidR="000165C7" w:rsidRPr="000177C0" w:rsidRDefault="000165C7" w:rsidP="000177C0">
      <w:pPr>
        <w:jc w:val="both"/>
      </w:pPr>
      <w:r w:rsidRPr="000177C0">
        <w:t>От уровня их развития зависят  классификационные навыки человека.</w:t>
      </w:r>
    </w:p>
    <w:p w:rsidR="000165C7" w:rsidRPr="000177C0" w:rsidRDefault="000165C7" w:rsidP="000177C0">
      <w:pPr>
        <w:jc w:val="both"/>
      </w:pPr>
      <w:r w:rsidRPr="000177C0">
        <w:t>Освоение операции классификации происходит в дошкольном возрасте на основе пер</w:t>
      </w:r>
      <w:r w:rsidRPr="000177C0">
        <w:t>е</w:t>
      </w:r>
      <w:r w:rsidRPr="000177C0">
        <w:t>хода от оперирования внешними признаками объектов к раскрытию более существенных для предметов признаков.</w:t>
      </w:r>
    </w:p>
    <w:p w:rsidR="000165C7" w:rsidRPr="000177C0" w:rsidRDefault="000165C7" w:rsidP="000177C0">
      <w:pPr>
        <w:jc w:val="both"/>
      </w:pPr>
      <w:r w:rsidRPr="000177C0">
        <w:t>В традиционной дидактике обучение детей классификационным умениям, как правило, сводится к сообщению знаний о принадлежности конкретного об</w:t>
      </w:r>
      <w:r w:rsidRPr="000177C0">
        <w:t>ъ</w:t>
      </w:r>
      <w:r w:rsidRPr="000177C0">
        <w:t>екта к какой-либо конкретной классификационной группе. Развитие науки и появление новых объектов, созданных человечеством, ведут к тому, что  не все у</w:t>
      </w:r>
      <w:r w:rsidRPr="000177C0">
        <w:t>к</w:t>
      </w:r>
      <w:r w:rsidRPr="000177C0">
        <w:t>ладывается в традиционные классификационные структуры.</w:t>
      </w:r>
    </w:p>
    <w:p w:rsidR="000165C7" w:rsidRPr="000177C0" w:rsidRDefault="000165C7" w:rsidP="000177C0">
      <w:pPr>
        <w:jc w:val="both"/>
      </w:pPr>
      <w:r w:rsidRPr="000177C0">
        <w:t>Появляется противоречие: ребенок должен  знать,  какому классу принадлежит тот или иной объект, так как без этого умения значительно затруднен процесс познания мира, и не до</w:t>
      </w:r>
      <w:r w:rsidRPr="000177C0">
        <w:t>л</w:t>
      </w:r>
      <w:r w:rsidRPr="000177C0">
        <w:t>жен знать традиционные классификационные стру</w:t>
      </w:r>
      <w:r w:rsidRPr="000177C0">
        <w:t>к</w:t>
      </w:r>
      <w:r w:rsidRPr="000177C0">
        <w:t>туры, потому что объекты стремительно  меняют свои свойства в зависимости от  быстрого накопления новой информации человеч</w:t>
      </w:r>
      <w:r w:rsidRPr="000177C0">
        <w:t>е</w:t>
      </w:r>
      <w:r w:rsidRPr="000177C0">
        <w:t xml:space="preserve">ством. </w:t>
      </w:r>
    </w:p>
    <w:p w:rsidR="000165C7" w:rsidRPr="000177C0" w:rsidRDefault="000165C7" w:rsidP="000177C0">
      <w:pPr>
        <w:jc w:val="both"/>
      </w:pPr>
      <w:r w:rsidRPr="000177C0">
        <w:t>На наш взгляд, решение этого противоречия  лежит в освоении детьми способов созд</w:t>
      </w:r>
      <w:r w:rsidRPr="000177C0">
        <w:t>а</w:t>
      </w:r>
      <w:r w:rsidRPr="000177C0">
        <w:t>ния  своего  варианта  классификации  в  зависимости от принятого основания (основополаг</w:t>
      </w:r>
      <w:r w:rsidRPr="000177C0">
        <w:t>а</w:t>
      </w:r>
      <w:r w:rsidRPr="000177C0">
        <w:t>ющего для данной проблемной ситуации).</w:t>
      </w:r>
    </w:p>
    <w:p w:rsidR="000165C7" w:rsidRPr="000177C0" w:rsidRDefault="000165C7" w:rsidP="000177C0">
      <w:pPr>
        <w:jc w:val="both"/>
      </w:pPr>
      <w:r w:rsidRPr="000177C0">
        <w:t>Для построения методик развития у дошкольников классификационных  умений  нео</w:t>
      </w:r>
      <w:r w:rsidRPr="000177C0">
        <w:t>б</w:t>
      </w:r>
      <w:r w:rsidRPr="000177C0">
        <w:t>ходимо дать определения понятиям «классификация», «классификационные  отношения», а также обобщить правила классификации.</w:t>
      </w:r>
    </w:p>
    <w:p w:rsidR="000165C7" w:rsidRPr="000177C0" w:rsidRDefault="000165C7" w:rsidP="000177C0">
      <w:pPr>
        <w:jc w:val="both"/>
      </w:pPr>
      <w:r w:rsidRPr="000177C0">
        <w:rPr>
          <w:b/>
        </w:rPr>
        <w:t>Классификация -</w:t>
      </w:r>
      <w:r w:rsidRPr="000177C0">
        <w:t xml:space="preserve"> это распределение объектов по группам, где каждая группа, имеет свое постоянное место по определенным признакам.</w:t>
      </w:r>
    </w:p>
    <w:p w:rsidR="000165C7" w:rsidRPr="000177C0" w:rsidRDefault="000165C7" w:rsidP="000177C0">
      <w:pPr>
        <w:jc w:val="both"/>
      </w:pPr>
      <w:r w:rsidRPr="000177C0">
        <w:rPr>
          <w:b/>
        </w:rPr>
        <w:t>Классификационные отношения -</w:t>
      </w:r>
      <w:r w:rsidRPr="000177C0">
        <w:t xml:space="preserve"> это отношения объектов по уровню обобщенности, или их родовидовые отношения. В основе логических операций обобщения лежит установление соотношения понятий по содержанию (совокупности существенных признаков) и объему (с</w:t>
      </w:r>
      <w:r w:rsidRPr="000177C0">
        <w:t>о</w:t>
      </w:r>
      <w:r w:rsidRPr="000177C0">
        <w:t xml:space="preserve">вокупности охватываемых данным понятием объектов). </w:t>
      </w:r>
    </w:p>
    <w:p w:rsidR="000165C7" w:rsidRPr="000177C0" w:rsidRDefault="000165C7" w:rsidP="000177C0">
      <w:pPr>
        <w:jc w:val="both"/>
        <w:rPr>
          <w:b/>
        </w:rPr>
      </w:pPr>
      <w:r w:rsidRPr="000177C0">
        <w:rPr>
          <w:b/>
        </w:rPr>
        <w:t>Правила классификации</w:t>
      </w:r>
    </w:p>
    <w:p w:rsidR="000165C7" w:rsidRPr="000177C0" w:rsidRDefault="000165C7" w:rsidP="000177C0">
      <w:pPr>
        <w:jc w:val="both"/>
      </w:pPr>
      <w:r w:rsidRPr="000177C0">
        <w:t>Полноценное логическое мышление предполагает одновременный учет понятий и разновидностей родовидовых отношений (отношения подчинения и с</w:t>
      </w:r>
      <w:r w:rsidRPr="000177C0">
        <w:t>о</w:t>
      </w:r>
      <w:r w:rsidRPr="000177C0">
        <w:t xml:space="preserve">подчинения). </w:t>
      </w:r>
    </w:p>
    <w:p w:rsidR="000165C7" w:rsidRPr="000177C0" w:rsidRDefault="000165C7" w:rsidP="000177C0">
      <w:pPr>
        <w:jc w:val="both"/>
      </w:pPr>
      <w:r w:rsidRPr="000177C0">
        <w:t>В отношении подчинения находятся такие понятия, содержание одного из которых (подчиняющегося) целиком входит в содержание другого (подчиненн</w:t>
      </w:r>
      <w:r w:rsidRPr="000177C0">
        <w:t>о</w:t>
      </w:r>
      <w:r w:rsidRPr="000177C0">
        <w:t>го), но не исчерпывает его. Если при этом оба понятия общие (охватывают некоторый класс предметов), то подчиняюще</w:t>
      </w:r>
      <w:r w:rsidRPr="000177C0">
        <w:t>е</w:t>
      </w:r>
      <w:r w:rsidRPr="000177C0">
        <w:t xml:space="preserve">ся понятие именуется родовым  (родом), а подчиненное </w:t>
      </w:r>
      <w:r w:rsidRPr="000177C0">
        <w:rPr>
          <w:color w:val="FF0000"/>
        </w:rPr>
        <w:t xml:space="preserve">– </w:t>
      </w:r>
      <w:r w:rsidRPr="000177C0">
        <w:t>видовым (видом). Такие понятия св</w:t>
      </w:r>
      <w:r w:rsidRPr="000177C0">
        <w:t>я</w:t>
      </w:r>
      <w:r w:rsidRPr="000177C0">
        <w:t>заны законом обратного о</w:t>
      </w:r>
      <w:r w:rsidRPr="000177C0">
        <w:t>т</w:t>
      </w:r>
      <w:r w:rsidRPr="000177C0">
        <w:t xml:space="preserve">ношения между объемом и содержанием понятий. </w:t>
      </w:r>
    </w:p>
    <w:p w:rsidR="000165C7" w:rsidRPr="000177C0" w:rsidRDefault="000165C7" w:rsidP="000177C0">
      <w:pPr>
        <w:jc w:val="both"/>
      </w:pPr>
      <w:r w:rsidRPr="000177C0">
        <w:t xml:space="preserve">С увеличением содержания понятий сужается его объем, с расширением объема </w:t>
      </w:r>
      <w:r w:rsidRPr="000177C0">
        <w:rPr>
          <w:color w:val="FF0000"/>
        </w:rPr>
        <w:t xml:space="preserve">– </w:t>
      </w:r>
      <w:r w:rsidRPr="000177C0">
        <w:t>уменьшается содержание понятия. В отношении соподчинения находятся все видовые понятия, по</w:t>
      </w:r>
      <w:r w:rsidRPr="000177C0">
        <w:t>д</w:t>
      </w:r>
      <w:r w:rsidRPr="000177C0">
        <w:t>чиненные одному и тому же родовому.</w:t>
      </w:r>
    </w:p>
    <w:p w:rsidR="000165C7" w:rsidRPr="000177C0" w:rsidRDefault="000165C7" w:rsidP="000177C0">
      <w:pPr>
        <w:jc w:val="both"/>
      </w:pPr>
      <w:r w:rsidRPr="000177C0">
        <w:t xml:space="preserve"> О настоящей классификации можно говорить только тогда, когда понимаются отнош</w:t>
      </w:r>
      <w:r w:rsidRPr="000177C0">
        <w:t>е</w:t>
      </w:r>
      <w:r w:rsidRPr="000177C0">
        <w:t>ния между группой и подгруппой, отношение берется  за основу при группировке предметов.</w:t>
      </w:r>
    </w:p>
    <w:p w:rsidR="000165C7" w:rsidRPr="000177C0" w:rsidRDefault="000165C7" w:rsidP="000177C0">
      <w:pPr>
        <w:jc w:val="both"/>
      </w:pPr>
      <w:r w:rsidRPr="000177C0">
        <w:t xml:space="preserve">Основная </w:t>
      </w:r>
      <w:r w:rsidRPr="000177C0">
        <w:rPr>
          <w:b/>
        </w:rPr>
        <w:t xml:space="preserve">цель </w:t>
      </w:r>
      <w:r w:rsidRPr="000177C0">
        <w:t xml:space="preserve">обучения детей классификации объектов окружающего мира </w:t>
      </w:r>
      <w:r w:rsidRPr="000177C0">
        <w:rPr>
          <w:color w:val="FF0000"/>
        </w:rPr>
        <w:t>–</w:t>
      </w:r>
      <w:r w:rsidRPr="000177C0">
        <w:rPr>
          <w:b/>
        </w:rPr>
        <w:t xml:space="preserve"> </w:t>
      </w:r>
      <w:r w:rsidRPr="000177C0">
        <w:t>сформ</w:t>
      </w:r>
      <w:r w:rsidRPr="000177C0">
        <w:t>и</w:t>
      </w:r>
      <w:r w:rsidRPr="000177C0">
        <w:t>ровать умение детей самостоятельно строить классификационные стру</w:t>
      </w:r>
      <w:r w:rsidRPr="000177C0">
        <w:t>к</w:t>
      </w:r>
      <w:r w:rsidRPr="000177C0">
        <w:t>туры по определенным основаниям в зависимости от решаемой ребенком задачи.</w:t>
      </w:r>
    </w:p>
    <w:p w:rsidR="000165C7" w:rsidRPr="000177C0" w:rsidRDefault="000165C7" w:rsidP="000177C0">
      <w:pPr>
        <w:jc w:val="both"/>
      </w:pPr>
      <w:r w:rsidRPr="000177C0">
        <w:t xml:space="preserve">Главным </w:t>
      </w:r>
      <w:r w:rsidRPr="000177C0">
        <w:rPr>
          <w:b/>
        </w:rPr>
        <w:t>механизмом</w:t>
      </w:r>
      <w:r w:rsidRPr="000177C0">
        <w:t xml:space="preserve"> формирования такого умения являются мыслительные операции дихотомии, при которых ребенок самостоятельно группирует какие-либо предметы по опред</w:t>
      </w:r>
      <w:r w:rsidRPr="000177C0">
        <w:t>е</w:t>
      </w:r>
      <w:r w:rsidRPr="000177C0">
        <w:t>ленному признаку, устанавливает родовидовые отношения и постепенно осваивает правила классификации на доступном для своего возраста уровне.</w:t>
      </w:r>
    </w:p>
    <w:p w:rsidR="000165C7" w:rsidRPr="000177C0" w:rsidRDefault="000165C7" w:rsidP="000177C0">
      <w:pPr>
        <w:pStyle w:val="3"/>
        <w:spacing w:before="0" w:after="0"/>
        <w:rPr>
          <w:rFonts w:ascii="Times New Roman" w:hAnsi="Times New Roman"/>
          <w:sz w:val="24"/>
          <w:szCs w:val="24"/>
        </w:rPr>
      </w:pPr>
      <w:bookmarkStart w:id="183" w:name="_Toc101538337"/>
      <w:bookmarkStart w:id="184" w:name="_Toc101538588"/>
      <w:r w:rsidRPr="000177C0">
        <w:rPr>
          <w:rFonts w:ascii="Times New Roman" w:hAnsi="Times New Roman"/>
          <w:sz w:val="24"/>
          <w:szCs w:val="24"/>
        </w:rPr>
        <w:t>Система тренингов по обучению классификационным умениям</w:t>
      </w:r>
      <w:bookmarkEnd w:id="183"/>
      <w:bookmarkEnd w:id="184"/>
      <w:r w:rsidRPr="000177C0">
        <w:rPr>
          <w:rFonts w:ascii="Times New Roman" w:hAnsi="Times New Roman"/>
          <w:sz w:val="24"/>
          <w:szCs w:val="24"/>
        </w:rPr>
        <w:t xml:space="preserve"> </w:t>
      </w:r>
    </w:p>
    <w:p w:rsidR="000165C7" w:rsidRPr="000177C0" w:rsidRDefault="000165C7" w:rsidP="000177C0">
      <w:pPr>
        <w:jc w:val="both"/>
        <w:rPr>
          <w:b/>
        </w:rPr>
      </w:pPr>
      <w:r w:rsidRPr="000177C0">
        <w:t>Обучение классификации объектов  материального мира необходимо нач</w:t>
      </w:r>
      <w:r w:rsidRPr="000177C0">
        <w:t>и</w:t>
      </w:r>
      <w:r w:rsidRPr="000177C0">
        <w:t>нать с 3,5 лет  через систему творческих заданий.</w:t>
      </w:r>
      <w:r w:rsidRPr="000177C0">
        <w:rPr>
          <w:b/>
        </w:rPr>
        <w:t xml:space="preserve"> </w:t>
      </w:r>
    </w:p>
    <w:p w:rsidR="000165C7" w:rsidRPr="000177C0" w:rsidRDefault="000165C7" w:rsidP="000177C0">
      <w:pPr>
        <w:jc w:val="both"/>
      </w:pPr>
      <w:r w:rsidRPr="000177C0">
        <w:t xml:space="preserve">Форма организации работы с детьми </w:t>
      </w:r>
      <w:r w:rsidRPr="000177C0">
        <w:rPr>
          <w:color w:val="FF0000"/>
        </w:rPr>
        <w:t>–</w:t>
      </w:r>
      <w:r w:rsidRPr="000177C0">
        <w:t xml:space="preserve">  тренинги с малыми подгруппами дошкольников. Деятельность мотивируется с помощью проведения соревнований, раскрытия тайн, восстано</w:t>
      </w:r>
      <w:r w:rsidRPr="000177C0">
        <w:t>в</w:t>
      </w:r>
      <w:r w:rsidRPr="000177C0">
        <w:t xml:space="preserve">ление порядка и справедливости в мире. </w:t>
      </w:r>
    </w:p>
    <w:p w:rsidR="000165C7" w:rsidRPr="000177C0" w:rsidRDefault="000165C7" w:rsidP="000177C0">
      <w:pPr>
        <w:jc w:val="both"/>
        <w:rPr>
          <w:b/>
        </w:rPr>
      </w:pPr>
      <w:r w:rsidRPr="000177C0">
        <w:rPr>
          <w:b/>
        </w:rPr>
        <w:t>1 ."Природный и рукотворный мир"</w:t>
      </w:r>
    </w:p>
    <w:p w:rsidR="000165C7" w:rsidRPr="000177C0" w:rsidRDefault="000165C7" w:rsidP="000177C0">
      <w:pPr>
        <w:jc w:val="both"/>
        <w:rPr>
          <w:u w:val="single"/>
        </w:rPr>
      </w:pPr>
      <w:r w:rsidRPr="000177C0">
        <w:rPr>
          <w:u w:val="single"/>
        </w:rPr>
        <w:t>Цель:</w:t>
      </w:r>
    </w:p>
    <w:p w:rsidR="000165C7" w:rsidRPr="000177C0" w:rsidRDefault="000165C7" w:rsidP="000177C0">
      <w:pPr>
        <w:jc w:val="both"/>
      </w:pPr>
      <w:r w:rsidRPr="000177C0">
        <w:t>Учить детей делить объекты окружающего мира на природные и рукотво</w:t>
      </w:r>
      <w:r w:rsidRPr="000177C0">
        <w:t>р</w:t>
      </w:r>
      <w:r w:rsidRPr="000177C0">
        <w:t>ные группы и объяснять основания такого деления</w:t>
      </w:r>
    </w:p>
    <w:p w:rsidR="000165C7" w:rsidRPr="000177C0" w:rsidRDefault="000165C7" w:rsidP="000177C0">
      <w:pPr>
        <w:jc w:val="both"/>
        <w:rPr>
          <w:u w:val="single"/>
        </w:rPr>
      </w:pPr>
      <w:r w:rsidRPr="000177C0">
        <w:rPr>
          <w:u w:val="single"/>
        </w:rPr>
        <w:t>Оборудование</w:t>
      </w:r>
    </w:p>
    <w:p w:rsidR="000165C7" w:rsidRPr="000177C0" w:rsidRDefault="000165C7" w:rsidP="000177C0">
      <w:pPr>
        <w:jc w:val="both"/>
        <w:rPr>
          <w:b/>
        </w:rPr>
      </w:pPr>
      <w:r w:rsidRPr="000177C0">
        <w:t>Задания проводятся на большом круге, разделенном пополам. В первую п</w:t>
      </w:r>
      <w:r w:rsidRPr="000177C0">
        <w:t>о</w:t>
      </w:r>
      <w:r w:rsidRPr="000177C0">
        <w:t>ловину круга помещаются картинки с изображением объектов рукотворного мира, во вторую - природного. Необходимо подготовить набор картинок с изображен</w:t>
      </w:r>
      <w:r w:rsidRPr="000177C0">
        <w:t>и</w:t>
      </w:r>
      <w:r w:rsidRPr="000177C0">
        <w:t>ем различных объектов природного и рукотворного мира (не менее 100).</w:t>
      </w:r>
    </w:p>
    <w:p w:rsidR="000165C7" w:rsidRPr="000177C0" w:rsidRDefault="000165C7" w:rsidP="000177C0">
      <w:pPr>
        <w:jc w:val="both"/>
        <w:rPr>
          <w:u w:val="single"/>
        </w:rPr>
      </w:pPr>
      <w:r w:rsidRPr="000177C0">
        <w:rPr>
          <w:u w:val="single"/>
        </w:rPr>
        <w:t xml:space="preserve">Содержание </w:t>
      </w:r>
    </w:p>
    <w:p w:rsidR="000165C7" w:rsidRPr="000177C0" w:rsidRDefault="000165C7" w:rsidP="000177C0">
      <w:pPr>
        <w:jc w:val="both"/>
      </w:pPr>
      <w:r w:rsidRPr="000177C0">
        <w:t>Ведущий объясняет, что все объекты в мире разные. Есть предметы, сделанные руками человека, они относятся к рукотворному миру (дети называют их и кладут картинки в соотве</w:t>
      </w:r>
      <w:r w:rsidRPr="000177C0">
        <w:t>т</w:t>
      </w:r>
      <w:r w:rsidRPr="000177C0">
        <w:t>ствующую часть круга). Есть объекты, созданные природой - это объекты природного мира (д</w:t>
      </w:r>
      <w:r w:rsidRPr="000177C0">
        <w:t>е</w:t>
      </w:r>
      <w:r w:rsidRPr="000177C0">
        <w:t>ти называют их и кладут картинки в соответствующую часть круга).</w:t>
      </w:r>
    </w:p>
    <w:p w:rsidR="000165C7" w:rsidRPr="000177C0" w:rsidRDefault="000165C7" w:rsidP="000177C0">
      <w:pPr>
        <w:jc w:val="both"/>
      </w:pPr>
      <w:r w:rsidRPr="000177C0">
        <w:t xml:space="preserve"> Далее проводится серия заданий на закрепление полученных знаний: </w:t>
      </w:r>
    </w:p>
    <w:p w:rsidR="000165C7" w:rsidRPr="000177C0" w:rsidRDefault="000165C7" w:rsidP="000177C0">
      <w:pPr>
        <w:jc w:val="both"/>
      </w:pPr>
      <w:r w:rsidRPr="000177C0">
        <w:t xml:space="preserve">“Все в мире перепуталось” (воспитатель перемешивает картинки на модели мира, дети правильно их раскладывают); </w:t>
      </w:r>
    </w:p>
    <w:p w:rsidR="000165C7" w:rsidRPr="000177C0" w:rsidRDefault="000165C7" w:rsidP="000177C0">
      <w:pPr>
        <w:jc w:val="both"/>
      </w:pPr>
      <w:r w:rsidRPr="000177C0">
        <w:t>“Раз, два, три, ко  мне беги” (у кого картинки с изображением предметов рукотворного мира, бегут к ведущему).</w:t>
      </w:r>
    </w:p>
    <w:p w:rsidR="000165C7" w:rsidRPr="000177C0" w:rsidRDefault="000165C7" w:rsidP="000177C0">
      <w:pPr>
        <w:jc w:val="both"/>
      </w:pPr>
      <w:r w:rsidRPr="000177C0">
        <w:t>соревнования «Кто быстрее разложит картинки» или «Кто поможет волшебнику – пут</w:t>
      </w:r>
      <w:r w:rsidRPr="000177C0">
        <w:t>а</w:t>
      </w:r>
      <w:r w:rsidRPr="000177C0">
        <w:t>нику».</w:t>
      </w:r>
    </w:p>
    <w:p w:rsidR="000165C7" w:rsidRPr="000177C0" w:rsidRDefault="000165C7" w:rsidP="000177C0">
      <w:pPr>
        <w:jc w:val="both"/>
        <w:rPr>
          <w:b/>
        </w:rPr>
      </w:pPr>
      <w:r w:rsidRPr="000177C0">
        <w:rPr>
          <w:b/>
        </w:rPr>
        <w:t>2. "В гостях у Королевы Природы"</w:t>
      </w:r>
    </w:p>
    <w:p w:rsidR="000165C7" w:rsidRPr="000177C0" w:rsidRDefault="000165C7" w:rsidP="000177C0">
      <w:pPr>
        <w:jc w:val="both"/>
        <w:rPr>
          <w:u w:val="single"/>
        </w:rPr>
      </w:pPr>
      <w:r w:rsidRPr="000177C0">
        <w:rPr>
          <w:u w:val="single"/>
        </w:rPr>
        <w:t>Цель</w:t>
      </w:r>
    </w:p>
    <w:p w:rsidR="000165C7" w:rsidRPr="000177C0" w:rsidRDefault="000165C7" w:rsidP="000177C0">
      <w:pPr>
        <w:jc w:val="both"/>
      </w:pPr>
      <w:r w:rsidRPr="000177C0">
        <w:t>Учить детей делить объекты природного мира на представителей живой и неживой пр</w:t>
      </w:r>
      <w:r w:rsidRPr="000177C0">
        <w:t>и</w:t>
      </w:r>
      <w:r w:rsidRPr="000177C0">
        <w:t>роды и объяснять основания такого деления.</w:t>
      </w:r>
    </w:p>
    <w:p w:rsidR="000165C7" w:rsidRPr="000177C0" w:rsidRDefault="000165C7" w:rsidP="000177C0">
      <w:pPr>
        <w:jc w:val="both"/>
        <w:rPr>
          <w:u w:val="single"/>
        </w:rPr>
      </w:pPr>
      <w:r w:rsidRPr="000177C0">
        <w:rPr>
          <w:u w:val="single"/>
        </w:rPr>
        <w:t>Оборудование</w:t>
      </w:r>
    </w:p>
    <w:p w:rsidR="000165C7" w:rsidRPr="000177C0" w:rsidRDefault="000165C7" w:rsidP="000177C0">
      <w:pPr>
        <w:jc w:val="both"/>
        <w:rPr>
          <w:b/>
        </w:rPr>
      </w:pPr>
      <w:r w:rsidRPr="000177C0">
        <w:t>Задания проводятся на большом круге, разделенном пополам. В первую п</w:t>
      </w:r>
      <w:r w:rsidRPr="000177C0">
        <w:t>о</w:t>
      </w:r>
      <w:r w:rsidRPr="000177C0">
        <w:t>ловину круга помещаются картинки с изображением объектов живой природы, во вторую – неживой прир</w:t>
      </w:r>
      <w:r w:rsidRPr="000177C0">
        <w:t>о</w:t>
      </w:r>
      <w:r w:rsidRPr="000177C0">
        <w:t>ды. Необходимо подготовить набор картинок с изобр</w:t>
      </w:r>
      <w:r w:rsidRPr="000177C0">
        <w:t>а</w:t>
      </w:r>
      <w:r w:rsidRPr="000177C0">
        <w:t>жением различных объектов природного мира (не менее 50).</w:t>
      </w:r>
    </w:p>
    <w:p w:rsidR="000165C7" w:rsidRPr="000177C0" w:rsidRDefault="000165C7" w:rsidP="000177C0">
      <w:pPr>
        <w:jc w:val="both"/>
        <w:rPr>
          <w:u w:val="single"/>
        </w:rPr>
      </w:pPr>
      <w:r w:rsidRPr="000177C0">
        <w:rPr>
          <w:u w:val="single"/>
        </w:rPr>
        <w:t xml:space="preserve">Содержание </w:t>
      </w:r>
    </w:p>
    <w:p w:rsidR="000165C7" w:rsidRPr="000177C0" w:rsidRDefault="000165C7" w:rsidP="000177C0">
      <w:pPr>
        <w:jc w:val="both"/>
      </w:pPr>
      <w:r w:rsidRPr="000177C0">
        <w:t>Ведущий объясняет, что все объекты природного мира разные. К предст</w:t>
      </w:r>
      <w:r w:rsidRPr="000177C0">
        <w:t>а</w:t>
      </w:r>
      <w:r w:rsidRPr="000177C0">
        <w:t>вителям живой природы относятся объекты, которые умеют дышать, расти, питаться, размножаться и др. К объектам неживой природы относятся вещества, находящиеся в твердом, жидком и газообра</w:t>
      </w:r>
      <w:r w:rsidRPr="000177C0">
        <w:t>з</w:t>
      </w:r>
      <w:r w:rsidRPr="000177C0">
        <w:t xml:space="preserve">ном состоянии. </w:t>
      </w:r>
    </w:p>
    <w:p w:rsidR="000165C7" w:rsidRPr="000177C0" w:rsidRDefault="000165C7" w:rsidP="000177C0">
      <w:pPr>
        <w:jc w:val="both"/>
      </w:pPr>
      <w:r w:rsidRPr="000177C0">
        <w:t>В процессе работы с объектами неживой природы вводятся обозначения состояния в</w:t>
      </w:r>
      <w:r w:rsidRPr="000177C0">
        <w:t>е</w:t>
      </w:r>
      <w:r w:rsidRPr="000177C0">
        <w:t xml:space="preserve">щества: </w:t>
      </w:r>
    </w:p>
    <w:p w:rsidR="000165C7" w:rsidRPr="000177C0" w:rsidRDefault="000165C7" w:rsidP="004F2111">
      <w:pPr>
        <w:numPr>
          <w:ilvl w:val="0"/>
          <w:numId w:val="85"/>
        </w:numPr>
        <w:tabs>
          <w:tab w:val="clear" w:pos="1429"/>
          <w:tab w:val="num" w:pos="720"/>
        </w:tabs>
        <w:suppressAutoHyphens w:val="0"/>
        <w:ind w:left="720" w:hanging="720"/>
        <w:jc w:val="both"/>
      </w:pPr>
      <w:r w:rsidRPr="000177C0">
        <w:t>твердое вещество изображается человечками с крепко держащимися руками; таким о</w:t>
      </w:r>
      <w:r w:rsidRPr="000177C0">
        <w:t>б</w:t>
      </w:r>
      <w:r w:rsidRPr="000177C0">
        <w:t>разом, моделируется камень, лед и др.;</w:t>
      </w:r>
    </w:p>
    <w:p w:rsidR="000165C7" w:rsidRPr="000177C0" w:rsidRDefault="000165C7" w:rsidP="004F2111">
      <w:pPr>
        <w:numPr>
          <w:ilvl w:val="0"/>
          <w:numId w:val="85"/>
        </w:numPr>
        <w:tabs>
          <w:tab w:val="clear" w:pos="1429"/>
          <w:tab w:val="num" w:pos="720"/>
        </w:tabs>
        <w:suppressAutoHyphens w:val="0"/>
        <w:ind w:left="720" w:hanging="720"/>
        <w:jc w:val="both"/>
      </w:pPr>
      <w:r w:rsidRPr="000177C0">
        <w:t>жидкое вещество изображается рядом стоящими человечками с опущенными руками (вода);</w:t>
      </w:r>
    </w:p>
    <w:p w:rsidR="000165C7" w:rsidRPr="000177C0" w:rsidRDefault="000165C7" w:rsidP="004F2111">
      <w:pPr>
        <w:numPr>
          <w:ilvl w:val="0"/>
          <w:numId w:val="85"/>
        </w:numPr>
        <w:tabs>
          <w:tab w:val="clear" w:pos="1429"/>
          <w:tab w:val="num" w:pos="720"/>
        </w:tabs>
        <w:suppressAutoHyphens w:val="0"/>
        <w:ind w:left="720" w:hanging="720"/>
        <w:jc w:val="both"/>
      </w:pPr>
      <w:r w:rsidRPr="000177C0">
        <w:t>газообразное вещество изображается «бегущими» человечками, которые дают обобщенное пре</w:t>
      </w:r>
      <w:r w:rsidRPr="000177C0">
        <w:t>д</w:t>
      </w:r>
      <w:r w:rsidRPr="000177C0">
        <w:t>ставление обо всех газообразных веществах.</w:t>
      </w:r>
    </w:p>
    <w:p w:rsidR="000165C7" w:rsidRPr="000177C0" w:rsidRDefault="000165C7" w:rsidP="000177C0">
      <w:pPr>
        <w:jc w:val="both"/>
      </w:pPr>
      <w:r w:rsidRPr="000177C0">
        <w:t>Далее проводится серия заданий на закрепление полученных знаний: “Природный мир бывает разный”, ”В природном мире все перепуталось”, ”Что изменилось у Королевы Прир</w:t>
      </w:r>
      <w:r w:rsidRPr="000177C0">
        <w:t>о</w:t>
      </w:r>
      <w:r w:rsidRPr="000177C0">
        <w:t>ды”, соревнования «Кто быстрее разложит картинки» или «Кто поможет Королеве Природе».</w:t>
      </w:r>
    </w:p>
    <w:p w:rsidR="000165C7" w:rsidRPr="000177C0" w:rsidRDefault="000165C7" w:rsidP="000177C0">
      <w:pPr>
        <w:jc w:val="both"/>
        <w:rPr>
          <w:b/>
        </w:rPr>
      </w:pPr>
      <w:r w:rsidRPr="000177C0">
        <w:rPr>
          <w:b/>
        </w:rPr>
        <w:t>3. "В гостях у Живой Природы"</w:t>
      </w:r>
    </w:p>
    <w:p w:rsidR="000165C7" w:rsidRPr="000177C0" w:rsidRDefault="000165C7" w:rsidP="000177C0">
      <w:pPr>
        <w:jc w:val="both"/>
        <w:rPr>
          <w:u w:val="single"/>
        </w:rPr>
      </w:pPr>
      <w:r w:rsidRPr="000177C0">
        <w:rPr>
          <w:u w:val="single"/>
        </w:rPr>
        <w:t>Цель</w:t>
      </w:r>
    </w:p>
    <w:p w:rsidR="000165C7" w:rsidRPr="000177C0" w:rsidRDefault="000165C7" w:rsidP="000177C0">
      <w:pPr>
        <w:jc w:val="both"/>
      </w:pPr>
      <w:r w:rsidRPr="000177C0">
        <w:t>Учить детей делить объекты живой природы на классы и группы по зада</w:t>
      </w:r>
      <w:r w:rsidRPr="000177C0">
        <w:t>н</w:t>
      </w:r>
      <w:r w:rsidRPr="000177C0">
        <w:t>ным признакам и объяснять основания такого деления.</w:t>
      </w:r>
    </w:p>
    <w:p w:rsidR="000165C7" w:rsidRPr="000177C0" w:rsidRDefault="000165C7" w:rsidP="000177C0">
      <w:pPr>
        <w:jc w:val="both"/>
        <w:rPr>
          <w:u w:val="single"/>
        </w:rPr>
      </w:pPr>
      <w:r w:rsidRPr="000177C0">
        <w:t xml:space="preserve"> </w:t>
      </w:r>
      <w:r w:rsidRPr="000177C0">
        <w:rPr>
          <w:u w:val="single"/>
        </w:rPr>
        <w:t>Оборудование</w:t>
      </w:r>
    </w:p>
    <w:p w:rsidR="000165C7" w:rsidRPr="000177C0" w:rsidRDefault="000165C7" w:rsidP="000177C0">
      <w:pPr>
        <w:jc w:val="both"/>
      </w:pPr>
      <w:r w:rsidRPr="000177C0">
        <w:t>Задания проводятся на большом круге, разделенном на три сектора:</w:t>
      </w:r>
    </w:p>
    <w:p w:rsidR="000165C7" w:rsidRPr="000177C0" w:rsidRDefault="000165C7" w:rsidP="004F2111">
      <w:pPr>
        <w:numPr>
          <w:ilvl w:val="0"/>
          <w:numId w:val="83"/>
        </w:numPr>
        <w:suppressAutoHyphens w:val="0"/>
        <w:jc w:val="both"/>
      </w:pPr>
      <w:r w:rsidRPr="000177C0">
        <w:t>первый сектор обозначает  царство грибов;</w:t>
      </w:r>
    </w:p>
    <w:p w:rsidR="000165C7" w:rsidRPr="000177C0" w:rsidRDefault="000165C7" w:rsidP="004F2111">
      <w:pPr>
        <w:numPr>
          <w:ilvl w:val="0"/>
          <w:numId w:val="83"/>
        </w:numPr>
        <w:suppressAutoHyphens w:val="0"/>
        <w:jc w:val="both"/>
      </w:pPr>
      <w:r w:rsidRPr="000177C0">
        <w:t>второй сектор – класс растений;</w:t>
      </w:r>
    </w:p>
    <w:p w:rsidR="000165C7" w:rsidRPr="000177C0" w:rsidRDefault="000165C7" w:rsidP="004F2111">
      <w:pPr>
        <w:numPr>
          <w:ilvl w:val="0"/>
          <w:numId w:val="83"/>
        </w:numPr>
        <w:suppressAutoHyphens w:val="0"/>
        <w:jc w:val="both"/>
      </w:pPr>
      <w:r w:rsidRPr="000177C0">
        <w:t>третий сектор – класс животных.</w:t>
      </w:r>
    </w:p>
    <w:p w:rsidR="000165C7" w:rsidRPr="000177C0" w:rsidRDefault="000165C7" w:rsidP="000177C0">
      <w:pPr>
        <w:jc w:val="both"/>
      </w:pPr>
      <w:r w:rsidRPr="000177C0">
        <w:t>Количество картинок с изображением представителей этих классов не огр</w:t>
      </w:r>
      <w:r w:rsidRPr="000177C0">
        <w:t>а</w:t>
      </w:r>
      <w:r w:rsidRPr="000177C0">
        <w:t>ничено.</w:t>
      </w:r>
    </w:p>
    <w:p w:rsidR="000165C7" w:rsidRPr="000177C0" w:rsidRDefault="000165C7" w:rsidP="000177C0">
      <w:pPr>
        <w:jc w:val="both"/>
        <w:rPr>
          <w:u w:val="single"/>
        </w:rPr>
      </w:pPr>
      <w:r w:rsidRPr="000177C0">
        <w:rPr>
          <w:u w:val="single"/>
        </w:rPr>
        <w:t xml:space="preserve">Содержание </w:t>
      </w:r>
    </w:p>
    <w:p w:rsidR="000165C7" w:rsidRPr="000177C0" w:rsidRDefault="000165C7" w:rsidP="000177C0">
      <w:pPr>
        <w:jc w:val="both"/>
      </w:pPr>
      <w:r w:rsidRPr="000177C0">
        <w:t>Ведущий объясняет, что все объекты живой природы можно разделить на класс раст</w:t>
      </w:r>
      <w:r w:rsidRPr="000177C0">
        <w:t>е</w:t>
      </w:r>
      <w:r w:rsidRPr="000177C0">
        <w:t xml:space="preserve">ний, класс животных и отдельно выделить царство грибов. </w:t>
      </w:r>
    </w:p>
    <w:p w:rsidR="000165C7" w:rsidRPr="000177C0" w:rsidRDefault="000165C7" w:rsidP="000177C0">
      <w:pPr>
        <w:jc w:val="both"/>
      </w:pPr>
      <w:r w:rsidRPr="000177C0">
        <w:t>В процессе выполнения заданий воспитатель уточняет характеристики растений, нах</w:t>
      </w:r>
      <w:r w:rsidRPr="000177C0">
        <w:t>о</w:t>
      </w:r>
      <w:r w:rsidRPr="000177C0">
        <w:t>дит общее для них (стебель,  листья, цветы и плоды).</w:t>
      </w:r>
    </w:p>
    <w:p w:rsidR="000165C7" w:rsidRPr="000177C0" w:rsidRDefault="000165C7" w:rsidP="000177C0">
      <w:pPr>
        <w:jc w:val="both"/>
      </w:pPr>
      <w:r w:rsidRPr="000177C0">
        <w:t>Сообщает детям, что класс животных чрезвычайно разнообразен; к нему относятся все  природные объект, у которых есть живот.</w:t>
      </w:r>
    </w:p>
    <w:p w:rsidR="000165C7" w:rsidRPr="000177C0" w:rsidRDefault="000165C7" w:rsidP="000177C0">
      <w:pPr>
        <w:jc w:val="both"/>
      </w:pPr>
      <w:r w:rsidRPr="000177C0">
        <w:t>Царство грибов немного похоже и на класс растений, и на класс животных.</w:t>
      </w:r>
    </w:p>
    <w:p w:rsidR="000165C7" w:rsidRPr="000177C0" w:rsidRDefault="000165C7" w:rsidP="000177C0">
      <w:pPr>
        <w:jc w:val="both"/>
      </w:pPr>
      <w:r w:rsidRPr="000177C0">
        <w:t xml:space="preserve">Далее проводится серия заданий на закрепление полученных знаний: </w:t>
      </w:r>
    </w:p>
    <w:p w:rsidR="000165C7" w:rsidRPr="000177C0" w:rsidRDefault="000165C7" w:rsidP="004F2111">
      <w:pPr>
        <w:numPr>
          <w:ilvl w:val="0"/>
          <w:numId w:val="86"/>
        </w:numPr>
        <w:tabs>
          <w:tab w:val="clear" w:pos="1429"/>
          <w:tab w:val="num" w:pos="840"/>
        </w:tabs>
        <w:suppressAutoHyphens w:val="0"/>
        <w:ind w:left="840" w:hanging="840"/>
        <w:jc w:val="both"/>
      </w:pPr>
      <w:r w:rsidRPr="000177C0">
        <w:t xml:space="preserve">“Природный мир перепутался ”; </w:t>
      </w:r>
    </w:p>
    <w:p w:rsidR="000165C7" w:rsidRPr="000177C0" w:rsidRDefault="000165C7" w:rsidP="004F2111">
      <w:pPr>
        <w:numPr>
          <w:ilvl w:val="0"/>
          <w:numId w:val="86"/>
        </w:numPr>
        <w:tabs>
          <w:tab w:val="clear" w:pos="1429"/>
          <w:tab w:val="num" w:pos="840"/>
        </w:tabs>
        <w:suppressAutoHyphens w:val="0"/>
        <w:ind w:left="840" w:hanging="840"/>
        <w:jc w:val="both"/>
      </w:pPr>
      <w:r w:rsidRPr="000177C0">
        <w:t>“Раз, два, три, ко  мне все животные (растения) беги”  (к ведущему подбегают дети, на картинках которых изображены представители данного класса),</w:t>
      </w:r>
    </w:p>
    <w:p w:rsidR="000165C7" w:rsidRPr="000177C0" w:rsidRDefault="000165C7" w:rsidP="004F2111">
      <w:pPr>
        <w:numPr>
          <w:ilvl w:val="0"/>
          <w:numId w:val="86"/>
        </w:numPr>
        <w:tabs>
          <w:tab w:val="clear" w:pos="1429"/>
          <w:tab w:val="num" w:pos="840"/>
        </w:tabs>
        <w:suppressAutoHyphens w:val="0"/>
        <w:ind w:left="840" w:hanging="840"/>
        <w:jc w:val="both"/>
      </w:pPr>
      <w:r w:rsidRPr="000177C0">
        <w:t>Соревнования «Кто быстрее разложит картинки» или «Кто найдет домик для цветка (птицы)».</w:t>
      </w:r>
    </w:p>
    <w:p w:rsidR="000165C7" w:rsidRPr="000177C0" w:rsidRDefault="000165C7" w:rsidP="000177C0">
      <w:pPr>
        <w:jc w:val="both"/>
        <w:rPr>
          <w:b/>
        </w:rPr>
      </w:pPr>
      <w:r w:rsidRPr="000177C0">
        <w:rPr>
          <w:b/>
        </w:rPr>
        <w:t>4."В гостях у Королевы Изобретений"</w:t>
      </w:r>
    </w:p>
    <w:p w:rsidR="000165C7" w:rsidRPr="000177C0" w:rsidRDefault="000165C7" w:rsidP="000177C0">
      <w:pPr>
        <w:jc w:val="both"/>
        <w:rPr>
          <w:u w:val="single"/>
        </w:rPr>
      </w:pPr>
      <w:r w:rsidRPr="000177C0">
        <w:rPr>
          <w:u w:val="single"/>
        </w:rPr>
        <w:t>Цель</w:t>
      </w:r>
    </w:p>
    <w:p w:rsidR="000165C7" w:rsidRPr="000177C0" w:rsidRDefault="000165C7" w:rsidP="000177C0">
      <w:pPr>
        <w:jc w:val="both"/>
      </w:pPr>
      <w:r w:rsidRPr="000177C0">
        <w:t>Учить детей делить объекты рукотворного мира на группы по заданным признакам и объяснять причину такого деления.</w:t>
      </w:r>
    </w:p>
    <w:p w:rsidR="000165C7" w:rsidRPr="000177C0" w:rsidRDefault="000165C7" w:rsidP="000177C0">
      <w:pPr>
        <w:jc w:val="both"/>
        <w:rPr>
          <w:u w:val="single"/>
        </w:rPr>
      </w:pPr>
      <w:r w:rsidRPr="000177C0">
        <w:rPr>
          <w:u w:val="single"/>
        </w:rPr>
        <w:t>Оборудование</w:t>
      </w:r>
    </w:p>
    <w:p w:rsidR="000165C7" w:rsidRPr="000177C0" w:rsidRDefault="000165C7" w:rsidP="000177C0">
      <w:pPr>
        <w:jc w:val="both"/>
      </w:pPr>
      <w:r w:rsidRPr="000177C0">
        <w:t>Задания проводятся на большом круге, разделенном на несколько секторов. Каждый се</w:t>
      </w:r>
      <w:r w:rsidRPr="000177C0">
        <w:t>к</w:t>
      </w:r>
      <w:r w:rsidRPr="000177C0">
        <w:t>тор обозначает какую-либо классификационную группу (мебель, транспорт, здания, посуда и др.).</w:t>
      </w:r>
    </w:p>
    <w:p w:rsidR="000165C7" w:rsidRPr="000177C0" w:rsidRDefault="000165C7" w:rsidP="000177C0">
      <w:pPr>
        <w:jc w:val="both"/>
      </w:pPr>
      <w:r w:rsidRPr="000177C0">
        <w:t>Количество картинок с изображением представлений этих групп не огран</w:t>
      </w:r>
      <w:r w:rsidRPr="000177C0">
        <w:t>и</w:t>
      </w:r>
      <w:r w:rsidRPr="000177C0">
        <w:t>чено.</w:t>
      </w:r>
    </w:p>
    <w:p w:rsidR="000165C7" w:rsidRPr="000177C0" w:rsidRDefault="000165C7" w:rsidP="000177C0">
      <w:pPr>
        <w:jc w:val="both"/>
        <w:rPr>
          <w:u w:val="single"/>
        </w:rPr>
      </w:pPr>
      <w:r w:rsidRPr="000177C0">
        <w:rPr>
          <w:u w:val="single"/>
        </w:rPr>
        <w:t xml:space="preserve">Содержание </w:t>
      </w:r>
    </w:p>
    <w:p w:rsidR="000165C7" w:rsidRPr="000177C0" w:rsidRDefault="000165C7" w:rsidP="000177C0">
      <w:pPr>
        <w:jc w:val="both"/>
      </w:pPr>
      <w:r w:rsidRPr="000177C0">
        <w:t>Ведущий объясняет, что все объекты рукотворного мира созданы человеком – изобрет</w:t>
      </w:r>
      <w:r w:rsidRPr="000177C0">
        <w:t>а</w:t>
      </w:r>
      <w:r w:rsidRPr="000177C0">
        <w:t>телем с какой-либо целью:</w:t>
      </w:r>
    </w:p>
    <w:p w:rsidR="000165C7" w:rsidRPr="000177C0" w:rsidRDefault="000165C7" w:rsidP="004F2111">
      <w:pPr>
        <w:numPr>
          <w:ilvl w:val="0"/>
          <w:numId w:val="84"/>
        </w:numPr>
        <w:suppressAutoHyphens w:val="0"/>
        <w:ind w:firstLine="240"/>
        <w:jc w:val="both"/>
      </w:pPr>
      <w:r w:rsidRPr="000177C0">
        <w:t>транспорт – для перемещения человека в пространстве (перемещение может быть по воде, по земле, по воздухе и др.);</w:t>
      </w:r>
    </w:p>
    <w:p w:rsidR="000165C7" w:rsidRPr="000177C0" w:rsidRDefault="000165C7" w:rsidP="004F2111">
      <w:pPr>
        <w:numPr>
          <w:ilvl w:val="0"/>
          <w:numId w:val="84"/>
        </w:numPr>
        <w:suppressAutoHyphens w:val="0"/>
        <w:ind w:firstLine="240"/>
        <w:jc w:val="both"/>
      </w:pPr>
      <w:r w:rsidRPr="000177C0">
        <w:t>посуда – для удержания пищи; она помогает удержать ее не только в момент употребл</w:t>
      </w:r>
      <w:r w:rsidRPr="000177C0">
        <w:t>е</w:t>
      </w:r>
      <w:r w:rsidRPr="000177C0">
        <w:t>ния пищи, но и в момент приготовления;</w:t>
      </w:r>
    </w:p>
    <w:p w:rsidR="000165C7" w:rsidRPr="000177C0" w:rsidRDefault="000165C7" w:rsidP="004F2111">
      <w:pPr>
        <w:numPr>
          <w:ilvl w:val="0"/>
          <w:numId w:val="84"/>
        </w:numPr>
        <w:suppressAutoHyphens w:val="0"/>
        <w:ind w:firstLine="240"/>
        <w:jc w:val="both"/>
      </w:pPr>
      <w:r w:rsidRPr="000177C0">
        <w:t>одежда создана человеком для сохранения тела от внешних воздействий, она уде</w:t>
      </w:r>
      <w:r w:rsidRPr="000177C0">
        <w:t>р</w:t>
      </w:r>
      <w:r w:rsidRPr="000177C0">
        <w:t>живает тепло человека и создает комфортные условия для него;</w:t>
      </w:r>
    </w:p>
    <w:p w:rsidR="000165C7" w:rsidRPr="000177C0" w:rsidRDefault="000165C7" w:rsidP="004F2111">
      <w:pPr>
        <w:numPr>
          <w:ilvl w:val="0"/>
          <w:numId w:val="84"/>
        </w:numPr>
        <w:suppressAutoHyphens w:val="0"/>
        <w:ind w:firstLine="240"/>
        <w:jc w:val="both"/>
      </w:pPr>
      <w:r w:rsidRPr="000177C0">
        <w:t>печатная продукция (книги, газеты, журналы и др.) создана человеком для сохранения и дальнейшей передачи информации и т.д.</w:t>
      </w:r>
    </w:p>
    <w:p w:rsidR="000165C7" w:rsidRPr="000177C0" w:rsidRDefault="000165C7" w:rsidP="000177C0">
      <w:pPr>
        <w:jc w:val="both"/>
      </w:pPr>
      <w:r w:rsidRPr="000177C0">
        <w:t>В процессе выполнения заданий воспитатель уточняет характеристики рукотворных объектов, вводит новые классификационные группы на основе фун</w:t>
      </w:r>
      <w:r w:rsidRPr="000177C0">
        <w:t>к</w:t>
      </w:r>
      <w:r w:rsidRPr="000177C0">
        <w:t>ции объектов.  При этом задается вопрос: «Чем этот объект помогает человеку?». Дети обсуждают назначение рукотво</w:t>
      </w:r>
      <w:r w:rsidRPr="000177C0">
        <w:t>р</w:t>
      </w:r>
      <w:r w:rsidRPr="000177C0">
        <w:t xml:space="preserve">ного объекта и определяют принадлежность к классу или группе. </w:t>
      </w:r>
    </w:p>
    <w:p w:rsidR="000165C7" w:rsidRPr="000177C0" w:rsidRDefault="000165C7" w:rsidP="000177C0">
      <w:pPr>
        <w:jc w:val="both"/>
      </w:pPr>
      <w:r w:rsidRPr="000177C0">
        <w:t>Одновременно ведется работа по обучению детей определению характерных признаков объектов. Деление объектов идет по цвету,   форме,  размеру, м</w:t>
      </w:r>
      <w:r w:rsidRPr="000177C0">
        <w:t>а</w:t>
      </w:r>
      <w:r w:rsidRPr="000177C0">
        <w:t>териалу, составляющим частям и др. Это можно проводить в форме игр: “ Чуде</w:t>
      </w:r>
      <w:r w:rsidRPr="000177C0">
        <w:t>с</w:t>
      </w:r>
      <w:r w:rsidRPr="000177C0">
        <w:t>ный мешочек “, ” Магазин игрушек “,    “ Про какой предмет я сказала”.</w:t>
      </w:r>
    </w:p>
    <w:p w:rsidR="000165C7" w:rsidRPr="000177C0" w:rsidRDefault="000165C7" w:rsidP="000177C0">
      <w:pPr>
        <w:jc w:val="both"/>
        <w:rPr>
          <w:b/>
        </w:rPr>
      </w:pPr>
      <w:r w:rsidRPr="000177C0">
        <w:rPr>
          <w:b/>
        </w:rPr>
        <w:t xml:space="preserve">5. Играем в " Да </w:t>
      </w:r>
      <w:r w:rsidRPr="000177C0">
        <w:rPr>
          <w:b/>
          <w:color w:val="FF0000"/>
        </w:rPr>
        <w:t>–</w:t>
      </w:r>
      <w:r w:rsidRPr="000177C0">
        <w:rPr>
          <w:b/>
        </w:rPr>
        <w:t xml:space="preserve"> Нет"</w:t>
      </w:r>
    </w:p>
    <w:p w:rsidR="000165C7" w:rsidRPr="000177C0" w:rsidRDefault="000165C7" w:rsidP="000177C0">
      <w:pPr>
        <w:jc w:val="both"/>
      </w:pPr>
      <w:r w:rsidRPr="000177C0">
        <w:t>Серия игр “Да – Нет” на загаданное или неизвестное слово проводится, когда дети научатся определять характерные признаки объектов.</w:t>
      </w:r>
    </w:p>
    <w:p w:rsidR="000165C7" w:rsidRPr="000177C0" w:rsidRDefault="000165C7" w:rsidP="000177C0">
      <w:pPr>
        <w:jc w:val="both"/>
        <w:rPr>
          <w:u w:val="single"/>
        </w:rPr>
      </w:pPr>
      <w:r w:rsidRPr="000177C0">
        <w:rPr>
          <w:u w:val="single"/>
        </w:rPr>
        <w:t>Цель</w:t>
      </w:r>
    </w:p>
    <w:p w:rsidR="000165C7" w:rsidRPr="000177C0" w:rsidRDefault="000165C7" w:rsidP="000177C0">
      <w:pPr>
        <w:jc w:val="both"/>
      </w:pPr>
      <w:r w:rsidRPr="000177C0">
        <w:t>Закреплять умения детей сужать поле поиска с помощью уточнения признаков и знач</w:t>
      </w:r>
      <w:r w:rsidRPr="000177C0">
        <w:t>е</w:t>
      </w:r>
      <w:r w:rsidRPr="000177C0">
        <w:t>ний признаков неизвестного объекта.</w:t>
      </w:r>
    </w:p>
    <w:p w:rsidR="000165C7" w:rsidRPr="000177C0" w:rsidRDefault="000165C7" w:rsidP="000177C0">
      <w:pPr>
        <w:jc w:val="both"/>
      </w:pPr>
      <w:r w:rsidRPr="000177C0">
        <w:t>Продолжать учить детей классифицировать объекты материального мира по самосто</w:t>
      </w:r>
      <w:r w:rsidRPr="000177C0">
        <w:t>я</w:t>
      </w:r>
      <w:r w:rsidRPr="000177C0">
        <w:t>тельно выбранным основаниям.</w:t>
      </w:r>
    </w:p>
    <w:p w:rsidR="000165C7" w:rsidRPr="000177C0" w:rsidRDefault="000165C7" w:rsidP="000177C0">
      <w:pPr>
        <w:jc w:val="both"/>
        <w:rPr>
          <w:u w:val="single"/>
        </w:rPr>
      </w:pPr>
      <w:r w:rsidRPr="000177C0">
        <w:rPr>
          <w:u w:val="single"/>
        </w:rPr>
        <w:t xml:space="preserve">Содержание </w:t>
      </w:r>
    </w:p>
    <w:p w:rsidR="000165C7" w:rsidRPr="000177C0" w:rsidRDefault="000165C7" w:rsidP="000177C0">
      <w:pPr>
        <w:jc w:val="both"/>
        <w:rPr>
          <w:b/>
        </w:rPr>
      </w:pPr>
      <w:r w:rsidRPr="000177C0">
        <w:t>Ведущий загадывает объект или неизвестное слово, дети с помощью вопросов, основа</w:t>
      </w:r>
      <w:r w:rsidRPr="000177C0">
        <w:t>н</w:t>
      </w:r>
      <w:r w:rsidRPr="000177C0">
        <w:t>ных на сужении поля поиска признаков объекта, его отгадывают. Вопросы можно задавать, опираясь на таблицу:</w:t>
      </w:r>
    </w:p>
    <w:p w:rsidR="00942C65" w:rsidRPr="00942C65" w:rsidRDefault="00942C65" w:rsidP="00942C65">
      <w:pPr>
        <w:pStyle w:val="3"/>
        <w:spacing w:before="0" w:after="0"/>
        <w:jc w:val="right"/>
        <w:rPr>
          <w:rFonts w:ascii="Times New Roman" w:hAnsi="Times New Roman"/>
          <w:b w:val="0"/>
          <w:sz w:val="24"/>
          <w:szCs w:val="24"/>
        </w:rPr>
      </w:pPr>
      <w:bookmarkStart w:id="185" w:name="_Toc101538338"/>
      <w:bookmarkStart w:id="186" w:name="_Toc101538589"/>
      <w:r w:rsidRPr="00942C65">
        <w:rPr>
          <w:rFonts w:ascii="Times New Roman" w:hAnsi="Times New Roman"/>
          <w:b w:val="0"/>
          <w:sz w:val="24"/>
          <w:szCs w:val="24"/>
        </w:rPr>
        <w:t>Таблица 37</w:t>
      </w:r>
    </w:p>
    <w:p w:rsidR="000165C7" w:rsidRPr="000177C0" w:rsidRDefault="000165C7" w:rsidP="000177C0">
      <w:pPr>
        <w:pStyle w:val="3"/>
        <w:spacing w:before="0" w:after="0"/>
        <w:jc w:val="center"/>
        <w:rPr>
          <w:rFonts w:ascii="Times New Roman" w:hAnsi="Times New Roman"/>
          <w:sz w:val="24"/>
          <w:szCs w:val="24"/>
        </w:rPr>
      </w:pPr>
      <w:r w:rsidRPr="000177C0">
        <w:rPr>
          <w:rFonts w:ascii="Times New Roman" w:hAnsi="Times New Roman"/>
          <w:sz w:val="24"/>
          <w:szCs w:val="24"/>
        </w:rPr>
        <w:t>Таблица классификации объектов окружающего мира</w:t>
      </w:r>
      <w:bookmarkEnd w:id="185"/>
      <w:bookmarkEnd w:id="18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686"/>
        <w:gridCol w:w="2551"/>
      </w:tblGrid>
      <w:tr w:rsidR="000165C7" w:rsidRPr="000177C0" w:rsidTr="00382069">
        <w:tblPrEx>
          <w:tblCellMar>
            <w:top w:w="0" w:type="dxa"/>
            <w:bottom w:w="0" w:type="dxa"/>
          </w:tblCellMar>
        </w:tblPrEx>
        <w:tc>
          <w:tcPr>
            <w:tcW w:w="9781" w:type="dxa"/>
            <w:gridSpan w:val="3"/>
          </w:tcPr>
          <w:p w:rsidR="000165C7" w:rsidRPr="000177C0" w:rsidRDefault="000165C7" w:rsidP="000177C0">
            <w:pPr>
              <w:ind w:left="132" w:right="76"/>
              <w:jc w:val="center"/>
            </w:pPr>
            <w:r w:rsidRPr="000177C0">
              <w:t>Объект</w:t>
            </w: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rPr>
                <w:b/>
                <w:highlight w:val="yellow"/>
              </w:rPr>
            </w:pPr>
            <w:r w:rsidRPr="000177C0">
              <w:rPr>
                <w:b/>
              </w:rPr>
              <w:t>Рукотворный мир</w:t>
            </w:r>
          </w:p>
        </w:tc>
        <w:tc>
          <w:tcPr>
            <w:tcW w:w="6237" w:type="dxa"/>
            <w:gridSpan w:val="2"/>
          </w:tcPr>
          <w:p w:rsidR="000165C7" w:rsidRPr="000177C0" w:rsidRDefault="000165C7" w:rsidP="000177C0">
            <w:pPr>
              <w:ind w:left="132" w:right="76"/>
              <w:jc w:val="center"/>
              <w:rPr>
                <w:b/>
                <w:highlight w:val="yellow"/>
              </w:rPr>
            </w:pPr>
            <w:r w:rsidRPr="000177C0">
              <w:rPr>
                <w:b/>
              </w:rPr>
              <w:t>Природный мир</w:t>
            </w: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pPr>
            <w:r w:rsidRPr="000177C0">
              <w:t>Принадлежность  к класс</w:t>
            </w:r>
            <w:r w:rsidRPr="000177C0">
              <w:t>и</w:t>
            </w:r>
            <w:r w:rsidRPr="000177C0">
              <w:t>фикационной группе</w:t>
            </w:r>
          </w:p>
        </w:tc>
        <w:tc>
          <w:tcPr>
            <w:tcW w:w="3686" w:type="dxa"/>
          </w:tcPr>
          <w:p w:rsidR="000165C7" w:rsidRPr="000177C0" w:rsidRDefault="000165C7" w:rsidP="000177C0">
            <w:pPr>
              <w:ind w:left="132" w:right="76"/>
              <w:jc w:val="center"/>
              <w:rPr>
                <w:highlight w:val="green"/>
              </w:rPr>
            </w:pPr>
            <w:r w:rsidRPr="000177C0">
              <w:t>Живая природа</w:t>
            </w:r>
          </w:p>
        </w:tc>
        <w:tc>
          <w:tcPr>
            <w:tcW w:w="2551" w:type="dxa"/>
          </w:tcPr>
          <w:p w:rsidR="000165C7" w:rsidRPr="000177C0" w:rsidRDefault="000165C7" w:rsidP="000177C0">
            <w:pPr>
              <w:ind w:left="132" w:right="76"/>
              <w:jc w:val="center"/>
              <w:rPr>
                <w:highlight w:val="green"/>
              </w:rPr>
            </w:pPr>
            <w:r w:rsidRPr="000177C0">
              <w:t>Неживая природа</w:t>
            </w:r>
          </w:p>
        </w:tc>
      </w:tr>
      <w:tr w:rsidR="000165C7" w:rsidRPr="000177C0" w:rsidTr="00382069">
        <w:tblPrEx>
          <w:tblCellMar>
            <w:top w:w="0" w:type="dxa"/>
            <w:bottom w:w="0" w:type="dxa"/>
          </w:tblCellMar>
        </w:tblPrEx>
        <w:trPr>
          <w:trHeight w:val="100"/>
        </w:trPr>
        <w:tc>
          <w:tcPr>
            <w:tcW w:w="3544" w:type="dxa"/>
          </w:tcPr>
          <w:p w:rsidR="000165C7" w:rsidRPr="000177C0" w:rsidRDefault="000165C7" w:rsidP="000177C0">
            <w:pPr>
              <w:ind w:left="132" w:right="76"/>
              <w:jc w:val="center"/>
            </w:pPr>
            <w:r w:rsidRPr="000177C0">
              <w:t>Функция объекта, его д</w:t>
            </w:r>
            <w:r w:rsidRPr="000177C0">
              <w:t>е</w:t>
            </w:r>
            <w:r w:rsidRPr="000177C0">
              <w:t>ло</w:t>
            </w:r>
          </w:p>
        </w:tc>
        <w:tc>
          <w:tcPr>
            <w:tcW w:w="3686" w:type="dxa"/>
            <w:vMerge w:val="restart"/>
          </w:tcPr>
          <w:p w:rsidR="000165C7" w:rsidRPr="000177C0" w:rsidRDefault="000165C7" w:rsidP="000177C0">
            <w:pPr>
              <w:ind w:left="132" w:right="76"/>
              <w:jc w:val="center"/>
              <w:rPr>
                <w:b/>
              </w:rPr>
            </w:pPr>
            <w:r w:rsidRPr="000177C0">
              <w:rPr>
                <w:b/>
              </w:rPr>
              <w:t>Животный мир</w:t>
            </w:r>
            <w:r w:rsidRPr="000177C0">
              <w:t xml:space="preserve"> (черви, нас</w:t>
            </w:r>
            <w:r w:rsidRPr="000177C0">
              <w:t>е</w:t>
            </w:r>
            <w:r w:rsidRPr="000177C0">
              <w:t>комые, ракообразные, пресмыкающиеся, р</w:t>
            </w:r>
            <w:r w:rsidRPr="000177C0">
              <w:t>ы</w:t>
            </w:r>
            <w:r w:rsidRPr="000177C0">
              <w:t>бы, земноводные, моллюски, паукообразные, птицы, звери, человек).</w:t>
            </w:r>
          </w:p>
        </w:tc>
        <w:tc>
          <w:tcPr>
            <w:tcW w:w="2551" w:type="dxa"/>
          </w:tcPr>
          <w:p w:rsidR="000165C7" w:rsidRPr="000177C0" w:rsidRDefault="000165C7" w:rsidP="000177C0">
            <w:pPr>
              <w:ind w:left="132" w:right="76"/>
              <w:jc w:val="center"/>
              <w:rPr>
                <w:highlight w:val="cyan"/>
              </w:rPr>
            </w:pPr>
            <w:r w:rsidRPr="000177C0">
              <w:t>Вещество</w:t>
            </w:r>
          </w:p>
        </w:tc>
      </w:tr>
      <w:tr w:rsidR="000165C7" w:rsidRPr="000177C0" w:rsidTr="00382069">
        <w:tblPrEx>
          <w:tblCellMar>
            <w:top w:w="0" w:type="dxa"/>
            <w:bottom w:w="0" w:type="dxa"/>
          </w:tblCellMar>
        </w:tblPrEx>
        <w:trPr>
          <w:trHeight w:val="300"/>
        </w:trPr>
        <w:tc>
          <w:tcPr>
            <w:tcW w:w="3544" w:type="dxa"/>
          </w:tcPr>
          <w:p w:rsidR="000165C7" w:rsidRPr="000177C0" w:rsidRDefault="000165C7" w:rsidP="000177C0">
            <w:pPr>
              <w:ind w:left="132" w:right="76"/>
              <w:jc w:val="center"/>
            </w:pPr>
            <w:r w:rsidRPr="000177C0">
              <w:t>Материал</w:t>
            </w:r>
          </w:p>
        </w:tc>
        <w:tc>
          <w:tcPr>
            <w:tcW w:w="3686" w:type="dxa"/>
            <w:vMerge/>
          </w:tcPr>
          <w:p w:rsidR="000165C7" w:rsidRPr="000177C0" w:rsidRDefault="000165C7" w:rsidP="000177C0">
            <w:pPr>
              <w:ind w:left="132" w:right="76"/>
              <w:jc w:val="center"/>
            </w:pPr>
          </w:p>
        </w:tc>
        <w:tc>
          <w:tcPr>
            <w:tcW w:w="2551" w:type="dxa"/>
          </w:tcPr>
          <w:p w:rsidR="000165C7" w:rsidRPr="000177C0" w:rsidRDefault="000165C7" w:rsidP="000177C0">
            <w:pPr>
              <w:ind w:left="132" w:right="76"/>
              <w:jc w:val="center"/>
              <w:rPr>
                <w:b/>
              </w:rPr>
            </w:pPr>
            <w:r w:rsidRPr="000177C0">
              <w:t>Твердое</w:t>
            </w:r>
          </w:p>
        </w:tc>
      </w:tr>
      <w:tr w:rsidR="000165C7" w:rsidRPr="000177C0" w:rsidTr="00382069">
        <w:tblPrEx>
          <w:tblCellMar>
            <w:top w:w="0" w:type="dxa"/>
            <w:bottom w:w="0" w:type="dxa"/>
          </w:tblCellMar>
        </w:tblPrEx>
        <w:trPr>
          <w:trHeight w:val="300"/>
        </w:trPr>
        <w:tc>
          <w:tcPr>
            <w:tcW w:w="3544" w:type="dxa"/>
          </w:tcPr>
          <w:p w:rsidR="000165C7" w:rsidRPr="000177C0" w:rsidRDefault="000165C7" w:rsidP="000177C0">
            <w:pPr>
              <w:ind w:left="132" w:right="76"/>
              <w:jc w:val="center"/>
            </w:pPr>
            <w:r w:rsidRPr="000177C0">
              <w:t>Форма</w:t>
            </w:r>
          </w:p>
        </w:tc>
        <w:tc>
          <w:tcPr>
            <w:tcW w:w="3686" w:type="dxa"/>
            <w:vMerge/>
          </w:tcPr>
          <w:p w:rsidR="000165C7" w:rsidRPr="000177C0" w:rsidRDefault="000165C7" w:rsidP="000177C0">
            <w:pPr>
              <w:ind w:left="132" w:right="76"/>
              <w:jc w:val="center"/>
            </w:pPr>
          </w:p>
        </w:tc>
        <w:tc>
          <w:tcPr>
            <w:tcW w:w="2551" w:type="dxa"/>
          </w:tcPr>
          <w:p w:rsidR="000165C7" w:rsidRPr="000177C0" w:rsidRDefault="000165C7" w:rsidP="000177C0">
            <w:pPr>
              <w:ind w:left="132" w:right="76"/>
              <w:jc w:val="center"/>
              <w:rPr>
                <w:b/>
              </w:rPr>
            </w:pPr>
            <w:r w:rsidRPr="000177C0">
              <w:t>Жидкое</w:t>
            </w:r>
          </w:p>
        </w:tc>
      </w:tr>
      <w:tr w:rsidR="000165C7" w:rsidRPr="000177C0" w:rsidTr="00382069">
        <w:tblPrEx>
          <w:tblCellMar>
            <w:top w:w="0" w:type="dxa"/>
            <w:bottom w:w="0" w:type="dxa"/>
          </w:tblCellMar>
        </w:tblPrEx>
        <w:trPr>
          <w:trHeight w:val="300"/>
        </w:trPr>
        <w:tc>
          <w:tcPr>
            <w:tcW w:w="3544" w:type="dxa"/>
          </w:tcPr>
          <w:p w:rsidR="000165C7" w:rsidRPr="000177C0" w:rsidRDefault="000165C7" w:rsidP="000177C0">
            <w:pPr>
              <w:ind w:left="132" w:right="76"/>
              <w:jc w:val="center"/>
            </w:pPr>
            <w:r w:rsidRPr="000177C0">
              <w:t>Цвет</w:t>
            </w:r>
          </w:p>
        </w:tc>
        <w:tc>
          <w:tcPr>
            <w:tcW w:w="3686" w:type="dxa"/>
            <w:vMerge/>
          </w:tcPr>
          <w:p w:rsidR="000165C7" w:rsidRPr="000177C0" w:rsidRDefault="000165C7" w:rsidP="000177C0">
            <w:pPr>
              <w:ind w:left="132" w:right="76"/>
              <w:jc w:val="center"/>
            </w:pPr>
          </w:p>
        </w:tc>
        <w:tc>
          <w:tcPr>
            <w:tcW w:w="2551" w:type="dxa"/>
          </w:tcPr>
          <w:p w:rsidR="000165C7" w:rsidRPr="000177C0" w:rsidRDefault="000165C7" w:rsidP="000177C0">
            <w:pPr>
              <w:ind w:left="132" w:right="76"/>
              <w:jc w:val="center"/>
              <w:rPr>
                <w:b/>
              </w:rPr>
            </w:pPr>
            <w:r w:rsidRPr="000177C0">
              <w:t>Газообразное</w:t>
            </w:r>
          </w:p>
        </w:tc>
      </w:tr>
      <w:tr w:rsidR="000165C7" w:rsidRPr="000177C0" w:rsidTr="00382069">
        <w:tblPrEx>
          <w:tblCellMar>
            <w:top w:w="0" w:type="dxa"/>
            <w:bottom w:w="0" w:type="dxa"/>
          </w:tblCellMar>
        </w:tblPrEx>
        <w:trPr>
          <w:trHeight w:val="346"/>
        </w:trPr>
        <w:tc>
          <w:tcPr>
            <w:tcW w:w="3544" w:type="dxa"/>
          </w:tcPr>
          <w:p w:rsidR="000165C7" w:rsidRPr="000177C0" w:rsidRDefault="000165C7" w:rsidP="000177C0">
            <w:pPr>
              <w:ind w:left="132" w:right="76"/>
              <w:jc w:val="center"/>
            </w:pPr>
            <w:r w:rsidRPr="000177C0">
              <w:t>Размер (по отношению к ч</w:t>
            </w:r>
            <w:r w:rsidRPr="000177C0">
              <w:t>е</w:t>
            </w:r>
            <w:r w:rsidRPr="000177C0">
              <w:t>му-либо)</w:t>
            </w:r>
          </w:p>
        </w:tc>
        <w:tc>
          <w:tcPr>
            <w:tcW w:w="3686" w:type="dxa"/>
            <w:vMerge/>
          </w:tcPr>
          <w:p w:rsidR="000165C7" w:rsidRPr="000177C0" w:rsidRDefault="000165C7" w:rsidP="000177C0">
            <w:pPr>
              <w:ind w:left="132" w:right="76"/>
              <w:jc w:val="center"/>
            </w:pPr>
          </w:p>
        </w:tc>
        <w:tc>
          <w:tcPr>
            <w:tcW w:w="2551" w:type="dxa"/>
          </w:tcPr>
          <w:p w:rsidR="000165C7" w:rsidRPr="000177C0" w:rsidRDefault="000165C7" w:rsidP="000177C0">
            <w:pPr>
              <w:ind w:left="132" w:right="76"/>
              <w:jc w:val="center"/>
            </w:pPr>
            <w:r w:rsidRPr="000177C0">
              <w:t>Далее использ</w:t>
            </w:r>
            <w:r w:rsidRPr="000177C0">
              <w:t>у</w:t>
            </w:r>
            <w:r w:rsidRPr="000177C0">
              <w:t>ются вопросы, связанные с выяснением признаков цвета, фо</w:t>
            </w:r>
            <w:r w:rsidRPr="000177C0">
              <w:t>р</w:t>
            </w:r>
            <w:r w:rsidRPr="000177C0">
              <w:t>мы, размера и т. д.</w:t>
            </w:r>
          </w:p>
        </w:tc>
      </w:tr>
      <w:tr w:rsidR="000165C7" w:rsidRPr="000177C0" w:rsidTr="00382069">
        <w:tblPrEx>
          <w:tblCellMar>
            <w:top w:w="0" w:type="dxa"/>
            <w:bottom w:w="0" w:type="dxa"/>
          </w:tblCellMar>
        </w:tblPrEx>
        <w:trPr>
          <w:trHeight w:val="346"/>
        </w:trPr>
        <w:tc>
          <w:tcPr>
            <w:tcW w:w="3544" w:type="dxa"/>
          </w:tcPr>
          <w:p w:rsidR="000165C7" w:rsidRPr="000177C0" w:rsidRDefault="000165C7" w:rsidP="000177C0">
            <w:pPr>
              <w:ind w:left="132" w:right="76"/>
              <w:jc w:val="center"/>
            </w:pPr>
            <w:r w:rsidRPr="000177C0">
              <w:t>Наличие частей</w:t>
            </w:r>
          </w:p>
        </w:tc>
        <w:tc>
          <w:tcPr>
            <w:tcW w:w="3686" w:type="dxa"/>
          </w:tcPr>
          <w:p w:rsidR="000165C7" w:rsidRPr="000177C0" w:rsidRDefault="000165C7" w:rsidP="000177C0">
            <w:pPr>
              <w:ind w:left="132" w:right="76"/>
              <w:jc w:val="center"/>
            </w:pPr>
          </w:p>
        </w:tc>
        <w:tc>
          <w:tcPr>
            <w:tcW w:w="2551" w:type="dxa"/>
          </w:tcPr>
          <w:p w:rsidR="000165C7" w:rsidRPr="000177C0" w:rsidRDefault="000165C7" w:rsidP="000177C0">
            <w:pPr>
              <w:ind w:left="132" w:right="76"/>
              <w:jc w:val="center"/>
            </w:pP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pPr>
            <w:r w:rsidRPr="000177C0">
              <w:t>Местонахождения</w:t>
            </w:r>
          </w:p>
        </w:tc>
        <w:tc>
          <w:tcPr>
            <w:tcW w:w="3686" w:type="dxa"/>
          </w:tcPr>
          <w:p w:rsidR="000165C7" w:rsidRPr="000177C0" w:rsidRDefault="000165C7" w:rsidP="000177C0">
            <w:pPr>
              <w:ind w:left="132" w:right="76"/>
              <w:jc w:val="center"/>
              <w:rPr>
                <w:b/>
              </w:rPr>
            </w:pPr>
            <w:r w:rsidRPr="000177C0">
              <w:rPr>
                <w:b/>
              </w:rPr>
              <w:t>Грибы</w:t>
            </w:r>
            <w:r w:rsidRPr="000177C0">
              <w:t xml:space="preserve"> (ядовитые и съедо</w:t>
            </w:r>
            <w:r w:rsidRPr="000177C0">
              <w:t>б</w:t>
            </w:r>
            <w:r w:rsidRPr="000177C0">
              <w:t>ные)</w:t>
            </w:r>
          </w:p>
        </w:tc>
        <w:tc>
          <w:tcPr>
            <w:tcW w:w="2551" w:type="dxa"/>
          </w:tcPr>
          <w:p w:rsidR="000165C7" w:rsidRPr="000177C0" w:rsidRDefault="000165C7" w:rsidP="000177C0">
            <w:pPr>
              <w:ind w:left="132" w:right="76"/>
              <w:jc w:val="center"/>
            </w:pP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pPr>
            <w:r w:rsidRPr="000177C0">
              <w:t>Время создания</w:t>
            </w:r>
          </w:p>
        </w:tc>
        <w:tc>
          <w:tcPr>
            <w:tcW w:w="3686" w:type="dxa"/>
          </w:tcPr>
          <w:p w:rsidR="000165C7" w:rsidRPr="000177C0" w:rsidRDefault="000165C7" w:rsidP="000177C0">
            <w:pPr>
              <w:ind w:left="132" w:right="76"/>
              <w:jc w:val="center"/>
              <w:rPr>
                <w:b/>
              </w:rPr>
            </w:pPr>
            <w:r w:rsidRPr="000177C0">
              <w:rPr>
                <w:b/>
              </w:rPr>
              <w:t>Растительный мир</w:t>
            </w:r>
            <w:r w:rsidRPr="000177C0">
              <w:t xml:space="preserve"> (культурные и дикораст</w:t>
            </w:r>
            <w:r w:rsidRPr="000177C0">
              <w:t>у</w:t>
            </w:r>
            <w:r w:rsidRPr="000177C0">
              <w:t>щие)</w:t>
            </w:r>
          </w:p>
        </w:tc>
        <w:tc>
          <w:tcPr>
            <w:tcW w:w="2551" w:type="dxa"/>
          </w:tcPr>
          <w:p w:rsidR="000165C7" w:rsidRPr="000177C0" w:rsidRDefault="000165C7" w:rsidP="000177C0">
            <w:pPr>
              <w:ind w:left="132" w:right="76"/>
              <w:jc w:val="center"/>
            </w:pP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pPr>
            <w:r w:rsidRPr="000177C0">
              <w:t>Количество и др.</w:t>
            </w:r>
          </w:p>
        </w:tc>
        <w:tc>
          <w:tcPr>
            <w:tcW w:w="3686" w:type="dxa"/>
          </w:tcPr>
          <w:p w:rsidR="000165C7" w:rsidRPr="000177C0" w:rsidRDefault="000165C7" w:rsidP="000177C0">
            <w:pPr>
              <w:ind w:left="132" w:right="76"/>
              <w:jc w:val="center"/>
            </w:pPr>
            <w:r w:rsidRPr="000177C0">
              <w:t>Микробы</w:t>
            </w:r>
          </w:p>
        </w:tc>
        <w:tc>
          <w:tcPr>
            <w:tcW w:w="2551" w:type="dxa"/>
          </w:tcPr>
          <w:p w:rsidR="000165C7" w:rsidRPr="000177C0" w:rsidRDefault="000165C7" w:rsidP="000177C0">
            <w:pPr>
              <w:ind w:left="132" w:right="76"/>
              <w:jc w:val="center"/>
            </w:pPr>
          </w:p>
        </w:tc>
      </w:tr>
      <w:tr w:rsidR="000165C7" w:rsidRPr="000177C0" w:rsidTr="00382069">
        <w:tblPrEx>
          <w:tblCellMar>
            <w:top w:w="0" w:type="dxa"/>
            <w:bottom w:w="0" w:type="dxa"/>
          </w:tblCellMar>
        </w:tblPrEx>
        <w:tc>
          <w:tcPr>
            <w:tcW w:w="3544" w:type="dxa"/>
          </w:tcPr>
          <w:p w:rsidR="000165C7" w:rsidRPr="000177C0" w:rsidRDefault="000165C7" w:rsidP="000177C0">
            <w:pPr>
              <w:ind w:left="132" w:right="76"/>
              <w:jc w:val="center"/>
            </w:pPr>
          </w:p>
        </w:tc>
        <w:tc>
          <w:tcPr>
            <w:tcW w:w="3686" w:type="dxa"/>
          </w:tcPr>
          <w:p w:rsidR="000165C7" w:rsidRPr="000177C0" w:rsidRDefault="000165C7" w:rsidP="000177C0">
            <w:pPr>
              <w:ind w:left="132" w:right="76"/>
              <w:jc w:val="center"/>
            </w:pPr>
            <w:r w:rsidRPr="000177C0">
              <w:t>Далее  используются в</w:t>
            </w:r>
            <w:r w:rsidRPr="000177C0">
              <w:t>о</w:t>
            </w:r>
            <w:r w:rsidRPr="000177C0">
              <w:t>просы, связанные с выяснением пр</w:t>
            </w:r>
            <w:r w:rsidRPr="000177C0">
              <w:t>и</w:t>
            </w:r>
            <w:r w:rsidRPr="000177C0">
              <w:t>знаков цвета, формы, размера и т. д.</w:t>
            </w:r>
          </w:p>
        </w:tc>
        <w:tc>
          <w:tcPr>
            <w:tcW w:w="2551" w:type="dxa"/>
          </w:tcPr>
          <w:p w:rsidR="000165C7" w:rsidRPr="000177C0" w:rsidRDefault="000165C7" w:rsidP="000177C0">
            <w:pPr>
              <w:ind w:left="132" w:right="76"/>
              <w:jc w:val="center"/>
            </w:pPr>
          </w:p>
        </w:tc>
      </w:tr>
    </w:tbl>
    <w:p w:rsidR="000165C7" w:rsidRPr="009B027C" w:rsidRDefault="000165C7" w:rsidP="000177C0">
      <w:pPr>
        <w:pStyle w:val="2"/>
        <w:spacing w:before="0" w:after="0"/>
        <w:ind w:firstLine="567"/>
        <w:jc w:val="center"/>
        <w:rPr>
          <w:rFonts w:ascii="Times New Roman" w:hAnsi="Times New Roman"/>
          <w:bCs w:val="0"/>
          <w:i w:val="0"/>
          <w:iCs w:val="0"/>
        </w:rPr>
      </w:pPr>
      <w:r w:rsidRPr="009B027C">
        <w:rPr>
          <w:rFonts w:ascii="Times New Roman" w:hAnsi="Times New Roman"/>
          <w:bCs w:val="0"/>
          <w:i w:val="0"/>
          <w:iCs w:val="0"/>
        </w:rPr>
        <w:t>Формирование основ  системного мышления д</w:t>
      </w:r>
      <w:r w:rsidRPr="009B027C">
        <w:rPr>
          <w:rFonts w:ascii="Times New Roman" w:hAnsi="Times New Roman"/>
          <w:bCs w:val="0"/>
          <w:i w:val="0"/>
          <w:iCs w:val="0"/>
        </w:rPr>
        <w:t>о</w:t>
      </w:r>
      <w:r w:rsidRPr="009B027C">
        <w:rPr>
          <w:rFonts w:ascii="Times New Roman" w:hAnsi="Times New Roman"/>
          <w:bCs w:val="0"/>
          <w:i w:val="0"/>
          <w:iCs w:val="0"/>
        </w:rPr>
        <w:t>школьников</w:t>
      </w:r>
    </w:p>
    <w:p w:rsidR="000165C7" w:rsidRPr="000177C0" w:rsidRDefault="000165C7" w:rsidP="000177C0">
      <w:pPr>
        <w:jc w:val="both"/>
      </w:pPr>
      <w:r w:rsidRPr="000177C0">
        <w:t>В отечественной дидактике идет активный поиск путей формирования о</w:t>
      </w:r>
      <w:r w:rsidRPr="000177C0">
        <w:t>с</w:t>
      </w:r>
      <w:r w:rsidRPr="000177C0">
        <w:t>нов системного мышления детей. Основным инструментом формирования мы</w:t>
      </w:r>
      <w:r w:rsidRPr="000177C0">
        <w:t>с</w:t>
      </w:r>
      <w:r w:rsidRPr="000177C0">
        <w:t>лительных операций системного характера ТРИЗ-педагогика считает алгоритм, основанный на так называемом «системном операторе». Автором и разработчиком алгоритма системного мышления является Г.С. Альтшу</w:t>
      </w:r>
      <w:r w:rsidRPr="000177C0">
        <w:t>л</w:t>
      </w:r>
      <w:r w:rsidRPr="000177C0">
        <w:t>лер.</w:t>
      </w:r>
    </w:p>
    <w:p w:rsidR="000165C7" w:rsidRPr="000177C0" w:rsidRDefault="000165C7" w:rsidP="000177C0">
      <w:pPr>
        <w:pStyle w:val="4"/>
        <w:spacing w:before="0" w:after="0"/>
        <w:rPr>
          <w:rFonts w:ascii="Times New Roman" w:hAnsi="Times New Roman"/>
          <w:bCs w:val="0"/>
          <w:i/>
          <w:sz w:val="24"/>
          <w:szCs w:val="24"/>
        </w:rPr>
      </w:pPr>
      <w:bookmarkStart w:id="187" w:name="_Toc101538350"/>
      <w:r w:rsidRPr="000177C0">
        <w:rPr>
          <w:rFonts w:ascii="Times New Roman" w:hAnsi="Times New Roman"/>
          <w:bCs w:val="0"/>
          <w:i/>
          <w:sz w:val="24"/>
          <w:szCs w:val="24"/>
        </w:rPr>
        <w:t>Алгоритм системного мышления</w:t>
      </w:r>
      <w:bookmarkEnd w:id="187"/>
    </w:p>
    <w:p w:rsidR="000165C7" w:rsidRPr="009B027C" w:rsidRDefault="000165C7" w:rsidP="004F2111">
      <w:pPr>
        <w:numPr>
          <w:ilvl w:val="0"/>
          <w:numId w:val="87"/>
        </w:numPr>
        <w:tabs>
          <w:tab w:val="num" w:pos="600"/>
        </w:tabs>
        <w:suppressAutoHyphens w:val="0"/>
      </w:pPr>
      <w:r w:rsidRPr="009B027C">
        <w:t>Выбор объекта и определение его функции или свойства (объект - фун</w:t>
      </w:r>
      <w:r w:rsidRPr="009B027C">
        <w:t>к</w:t>
      </w:r>
      <w:r w:rsidRPr="009B027C">
        <w:t>ция);</w:t>
      </w:r>
    </w:p>
    <w:p w:rsidR="000165C7" w:rsidRPr="009B027C" w:rsidRDefault="000165C7" w:rsidP="004F2111">
      <w:pPr>
        <w:numPr>
          <w:ilvl w:val="0"/>
          <w:numId w:val="87"/>
        </w:numPr>
        <w:tabs>
          <w:tab w:val="num" w:pos="600"/>
        </w:tabs>
        <w:suppressAutoHyphens w:val="0"/>
      </w:pPr>
      <w:r w:rsidRPr="009B027C">
        <w:t>Определение линии развития как собственно объекта, так и его функции или свойства (объект в прошлом и в будущем);</w:t>
      </w:r>
    </w:p>
    <w:p w:rsidR="000165C7" w:rsidRPr="009B027C" w:rsidRDefault="000165C7" w:rsidP="004F2111">
      <w:pPr>
        <w:numPr>
          <w:ilvl w:val="0"/>
          <w:numId w:val="87"/>
        </w:numPr>
        <w:tabs>
          <w:tab w:val="num" w:pos="600"/>
        </w:tabs>
        <w:suppressAutoHyphens w:val="0"/>
      </w:pPr>
      <w:r w:rsidRPr="009B027C">
        <w:t>Выявление составляющих объекта (части объекта);</w:t>
      </w:r>
    </w:p>
    <w:p w:rsidR="000165C7" w:rsidRPr="009B027C" w:rsidRDefault="000165C7" w:rsidP="004F2111">
      <w:pPr>
        <w:numPr>
          <w:ilvl w:val="0"/>
          <w:numId w:val="87"/>
        </w:numPr>
        <w:tabs>
          <w:tab w:val="num" w:pos="600"/>
        </w:tabs>
        <w:suppressAutoHyphens w:val="0"/>
      </w:pPr>
      <w:r w:rsidRPr="009B027C">
        <w:t>Определение оснований для построения классификационной группы, к которой принадлежит объект. Выяснение основного места обитания или функционирования  (объект - место функционирования или обитания, классификац</w:t>
      </w:r>
      <w:r w:rsidRPr="009B027C">
        <w:t>и</w:t>
      </w:r>
      <w:r w:rsidRPr="009B027C">
        <w:t>онная группа);</w:t>
      </w:r>
    </w:p>
    <w:p w:rsidR="000165C7" w:rsidRPr="009B027C" w:rsidRDefault="000165C7" w:rsidP="004F2111">
      <w:pPr>
        <w:numPr>
          <w:ilvl w:val="0"/>
          <w:numId w:val="87"/>
        </w:numPr>
        <w:tabs>
          <w:tab w:val="num" w:pos="600"/>
        </w:tabs>
        <w:suppressAutoHyphens w:val="0"/>
      </w:pPr>
      <w:r w:rsidRPr="009B027C">
        <w:t>Сравнение объекта с другими по разнообразным признакам (чем объект п</w:t>
      </w:r>
      <w:r w:rsidRPr="009B027C">
        <w:t>о</w:t>
      </w:r>
      <w:r w:rsidRPr="009B027C">
        <w:t>хож и чем отличается от других объектов).</w:t>
      </w:r>
    </w:p>
    <w:p w:rsidR="000165C7" w:rsidRPr="000177C0" w:rsidRDefault="000165C7" w:rsidP="000177C0">
      <w:pPr>
        <w:jc w:val="both"/>
      </w:pPr>
      <w:r w:rsidRPr="000177C0">
        <w:t>Основополагающим механизмом системного мышления при этом является установление связей разного уровня. Эти связи строятся на базовой информации, большую часть которой з</w:t>
      </w:r>
      <w:r w:rsidRPr="000177C0">
        <w:t>а</w:t>
      </w:r>
      <w:r w:rsidRPr="000177C0">
        <w:t>нимает познание свойств (значений признаков) объектов материального мира. Кроме общео</w:t>
      </w:r>
      <w:r w:rsidRPr="000177C0">
        <w:t>б</w:t>
      </w:r>
      <w:r w:rsidRPr="000177C0">
        <w:t>разовательных сведений нам важны некоторые общефилософские подходы к трактовке происходящих в мире процессов и явлений</w:t>
      </w:r>
      <w:r w:rsidRPr="000177C0">
        <w:rPr>
          <w:color w:val="FF0000"/>
        </w:rPr>
        <w:t>.</w:t>
      </w:r>
      <w:r w:rsidRPr="000177C0">
        <w:t xml:space="preserve"> Приведённые ниже положения являются  весьма упр</w:t>
      </w:r>
      <w:r w:rsidRPr="000177C0">
        <w:t>о</w:t>
      </w:r>
      <w:r w:rsidRPr="000177C0">
        <w:t>щённой моделью, рассчитанной на работу с детьми до 6-летнего возраста.</w:t>
      </w:r>
    </w:p>
    <w:p w:rsidR="000165C7" w:rsidRPr="000177C0" w:rsidRDefault="000165C7" w:rsidP="004F2111">
      <w:pPr>
        <w:numPr>
          <w:ilvl w:val="0"/>
          <w:numId w:val="88"/>
        </w:numPr>
        <w:tabs>
          <w:tab w:val="clear" w:pos="1429"/>
          <w:tab w:val="num" w:pos="600"/>
        </w:tabs>
        <w:suppressAutoHyphens w:val="0"/>
        <w:ind w:left="360"/>
        <w:jc w:val="both"/>
      </w:pPr>
      <w:r w:rsidRPr="000177C0">
        <w:t>Материальный мир состоит из множества разнообразных объектов: природных и рук</w:t>
      </w:r>
      <w:r w:rsidRPr="000177C0">
        <w:t>о</w:t>
      </w:r>
      <w:r w:rsidRPr="000177C0">
        <w:t>творных.</w:t>
      </w:r>
    </w:p>
    <w:p w:rsidR="000165C7" w:rsidRPr="000177C0" w:rsidRDefault="000165C7" w:rsidP="004F2111">
      <w:pPr>
        <w:numPr>
          <w:ilvl w:val="0"/>
          <w:numId w:val="88"/>
        </w:numPr>
        <w:tabs>
          <w:tab w:val="clear" w:pos="1429"/>
          <w:tab w:val="num" w:pos="600"/>
        </w:tabs>
        <w:suppressAutoHyphens w:val="0"/>
        <w:ind w:left="360"/>
        <w:jc w:val="both"/>
      </w:pPr>
      <w:r w:rsidRPr="000177C0">
        <w:t xml:space="preserve">Природные объекты умеют производить какие-то действия. Рукотворные объекты имеют каждый свой назначение – то, для чего его человек придумал (функцию). </w:t>
      </w:r>
    </w:p>
    <w:p w:rsidR="000165C7" w:rsidRPr="000177C0" w:rsidRDefault="000165C7" w:rsidP="004F2111">
      <w:pPr>
        <w:numPr>
          <w:ilvl w:val="0"/>
          <w:numId w:val="88"/>
        </w:numPr>
        <w:tabs>
          <w:tab w:val="clear" w:pos="1429"/>
          <w:tab w:val="num" w:pos="600"/>
        </w:tabs>
        <w:suppressAutoHyphens w:val="0"/>
        <w:ind w:left="360"/>
        <w:jc w:val="both"/>
      </w:pPr>
      <w:r w:rsidRPr="000177C0">
        <w:t>Все объекты между собой чем-то схожи, но имеют и отличия (признаки и значения этих признаков).</w:t>
      </w:r>
    </w:p>
    <w:p w:rsidR="000165C7" w:rsidRPr="000177C0" w:rsidRDefault="000165C7" w:rsidP="004F2111">
      <w:pPr>
        <w:numPr>
          <w:ilvl w:val="0"/>
          <w:numId w:val="88"/>
        </w:numPr>
        <w:tabs>
          <w:tab w:val="clear" w:pos="1429"/>
          <w:tab w:val="num" w:pos="600"/>
        </w:tabs>
        <w:suppressAutoHyphens w:val="0"/>
        <w:ind w:left="360"/>
        <w:jc w:val="both"/>
      </w:pPr>
      <w:r w:rsidRPr="000177C0">
        <w:t>Все объекты между собой взаимосвязаны. Эти связи могут быть близкие и далёкие.</w:t>
      </w:r>
    </w:p>
    <w:p w:rsidR="000165C7" w:rsidRPr="000177C0" w:rsidRDefault="000165C7" w:rsidP="004F2111">
      <w:pPr>
        <w:numPr>
          <w:ilvl w:val="0"/>
          <w:numId w:val="88"/>
        </w:numPr>
        <w:tabs>
          <w:tab w:val="clear" w:pos="1429"/>
          <w:tab w:val="num" w:pos="600"/>
        </w:tabs>
        <w:suppressAutoHyphens w:val="0"/>
        <w:ind w:left="360"/>
        <w:jc w:val="both"/>
      </w:pPr>
      <w:r w:rsidRPr="000177C0">
        <w:t>Каждый объект состоит из частей. Каждая часть может рассматриваться как самосто</w:t>
      </w:r>
      <w:r w:rsidRPr="000177C0">
        <w:t>я</w:t>
      </w:r>
      <w:r w:rsidRPr="000177C0">
        <w:t>тельный объект. И каждая группа объектов может быть рассмотрена как отдельный объект, состоящий из частей.</w:t>
      </w:r>
    </w:p>
    <w:p w:rsidR="000165C7" w:rsidRPr="000177C0" w:rsidRDefault="000165C7" w:rsidP="004F2111">
      <w:pPr>
        <w:numPr>
          <w:ilvl w:val="0"/>
          <w:numId w:val="88"/>
        </w:numPr>
        <w:tabs>
          <w:tab w:val="clear" w:pos="1429"/>
          <w:tab w:val="num" w:pos="600"/>
        </w:tabs>
        <w:suppressAutoHyphens w:val="0"/>
        <w:ind w:left="360"/>
        <w:jc w:val="both"/>
      </w:pPr>
      <w:r w:rsidRPr="000177C0">
        <w:t>Все объекты изменяют с течением времени свои свойства (значения призн</w:t>
      </w:r>
      <w:r w:rsidRPr="000177C0">
        <w:t>а</w:t>
      </w:r>
      <w:r w:rsidRPr="000177C0">
        <w:t>ков)</w:t>
      </w:r>
    </w:p>
    <w:p w:rsidR="000165C7" w:rsidRPr="000177C0" w:rsidRDefault="000165C7" w:rsidP="004F2111">
      <w:pPr>
        <w:numPr>
          <w:ilvl w:val="0"/>
          <w:numId w:val="88"/>
        </w:numPr>
        <w:tabs>
          <w:tab w:val="clear" w:pos="1429"/>
          <w:tab w:val="num" w:pos="600"/>
        </w:tabs>
        <w:suppressAutoHyphens w:val="0"/>
        <w:ind w:left="360"/>
        <w:jc w:val="both"/>
      </w:pPr>
      <w:r w:rsidRPr="000177C0">
        <w:t>Одни и те же свойства могут быть хорошими или плохими, полезными и вредными, если смотреть на это в разных ситуациях и с разных точек зрения.</w:t>
      </w:r>
    </w:p>
    <w:p w:rsidR="000165C7" w:rsidRPr="000177C0" w:rsidRDefault="000165C7" w:rsidP="004F2111">
      <w:pPr>
        <w:numPr>
          <w:ilvl w:val="0"/>
          <w:numId w:val="88"/>
        </w:numPr>
        <w:tabs>
          <w:tab w:val="clear" w:pos="1429"/>
          <w:tab w:val="num" w:pos="600"/>
        </w:tabs>
        <w:suppressAutoHyphens w:val="0"/>
        <w:ind w:left="360"/>
        <w:jc w:val="both"/>
      </w:pPr>
      <w:r w:rsidRPr="000177C0">
        <w:t>В одном и том же объекте могут сочетаться противоположные свойства (значения пр</w:t>
      </w:r>
      <w:r w:rsidRPr="000177C0">
        <w:t>и</w:t>
      </w:r>
      <w:r w:rsidRPr="000177C0">
        <w:t>знаков.)</w:t>
      </w:r>
    </w:p>
    <w:p w:rsidR="000165C7" w:rsidRPr="000177C0" w:rsidRDefault="000165C7" w:rsidP="004F2111">
      <w:pPr>
        <w:numPr>
          <w:ilvl w:val="0"/>
          <w:numId w:val="88"/>
        </w:numPr>
        <w:tabs>
          <w:tab w:val="clear" w:pos="1429"/>
          <w:tab w:val="num" w:pos="600"/>
        </w:tabs>
        <w:suppressAutoHyphens w:val="0"/>
        <w:ind w:left="360"/>
        <w:jc w:val="both"/>
      </w:pPr>
      <w:r w:rsidRPr="000177C0">
        <w:t>У каждого признака есть спектр значений, который в большинстве случаев можно пре</w:t>
      </w:r>
      <w:r w:rsidRPr="000177C0">
        <w:t>д</w:t>
      </w:r>
      <w:r w:rsidRPr="000177C0">
        <w:t>ставить в виде упорядоченного ряда.</w:t>
      </w:r>
    </w:p>
    <w:p w:rsidR="000165C7" w:rsidRPr="000177C0" w:rsidRDefault="000165C7" w:rsidP="004F2111">
      <w:pPr>
        <w:numPr>
          <w:ilvl w:val="0"/>
          <w:numId w:val="88"/>
        </w:numPr>
        <w:tabs>
          <w:tab w:val="clear" w:pos="1429"/>
          <w:tab w:val="num" w:pos="600"/>
        </w:tabs>
        <w:suppressAutoHyphens w:val="0"/>
        <w:ind w:left="360"/>
        <w:jc w:val="both"/>
      </w:pPr>
      <w:r w:rsidRPr="000177C0">
        <w:t>Крайние значения признака в ряду спектра всегда противоположны друг другу. В центре ряда есть значение признака, которое является пунктом пер</w:t>
      </w:r>
      <w:r w:rsidRPr="000177C0">
        <w:t>е</w:t>
      </w:r>
      <w:r w:rsidRPr="000177C0">
        <w:t>хода к новому качеству.</w:t>
      </w:r>
    </w:p>
    <w:p w:rsidR="000165C7" w:rsidRPr="000177C0" w:rsidRDefault="000165C7" w:rsidP="000177C0">
      <w:pPr>
        <w:jc w:val="both"/>
      </w:pPr>
      <w:r w:rsidRPr="000177C0">
        <w:t xml:space="preserve">Системное мышление по отношению к объектам </w:t>
      </w:r>
      <w:r w:rsidRPr="000177C0">
        <w:rPr>
          <w:b/>
        </w:rPr>
        <w:t>рукотворного и природного</w:t>
      </w:r>
      <w:r w:rsidRPr="000177C0">
        <w:t xml:space="preserve"> мира имеет свои характерные особенности. </w:t>
      </w:r>
    </w:p>
    <w:p w:rsidR="000165C7" w:rsidRPr="000177C0" w:rsidRDefault="000165C7" w:rsidP="000177C0">
      <w:pPr>
        <w:pStyle w:val="28"/>
        <w:spacing w:after="0" w:line="240" w:lineRule="auto"/>
        <w:ind w:left="0" w:firstLine="0"/>
        <w:jc w:val="center"/>
        <w:rPr>
          <w:b/>
          <w:i/>
          <w:sz w:val="24"/>
        </w:rPr>
      </w:pPr>
      <w:bookmarkStart w:id="188" w:name="_Toc101538351"/>
      <w:bookmarkStart w:id="189" w:name="_Toc101538597"/>
      <w:r w:rsidRPr="000177C0">
        <w:rPr>
          <w:b/>
          <w:i/>
          <w:sz w:val="24"/>
        </w:rPr>
        <w:t>Последовательность мыслительных операций по систематизации объе</w:t>
      </w:r>
      <w:r w:rsidRPr="000177C0">
        <w:rPr>
          <w:b/>
          <w:i/>
          <w:sz w:val="24"/>
        </w:rPr>
        <w:t>к</w:t>
      </w:r>
      <w:r w:rsidRPr="000177C0">
        <w:rPr>
          <w:b/>
          <w:i/>
          <w:sz w:val="24"/>
        </w:rPr>
        <w:t>тов рукотворного мира</w:t>
      </w:r>
      <w:bookmarkEnd w:id="188"/>
      <w:bookmarkEnd w:id="189"/>
    </w:p>
    <w:p w:rsidR="000165C7" w:rsidRPr="000177C0" w:rsidRDefault="000165C7" w:rsidP="000177C0">
      <w:pPr>
        <w:jc w:val="both"/>
        <w:rPr>
          <w:color w:val="000000"/>
        </w:rPr>
      </w:pPr>
      <w:r w:rsidRPr="000177C0">
        <w:t>Систематизация объектов рукотворного мира осуществляется с помощью таблицы, к</w:t>
      </w:r>
      <w:r w:rsidRPr="000177C0">
        <w:t>о</w:t>
      </w:r>
      <w:r w:rsidRPr="000177C0">
        <w:t>торая носит название «системный оператор». Минимальная модель системного оператора – это девять экранов:</w:t>
      </w:r>
    </w:p>
    <w:tbl>
      <w:tblPr>
        <w:tblW w:w="0" w:type="auto"/>
        <w:tblInd w:w="1101" w:type="dxa"/>
        <w:tblLayout w:type="fixed"/>
        <w:tblLook w:val="0000" w:firstRow="0" w:lastRow="0" w:firstColumn="0" w:lastColumn="0" w:noHBand="0" w:noVBand="0"/>
      </w:tblPr>
      <w:tblGrid>
        <w:gridCol w:w="2362"/>
        <w:gridCol w:w="2362"/>
        <w:gridCol w:w="2363"/>
      </w:tblGrid>
      <w:tr w:rsidR="000165C7" w:rsidRPr="000177C0" w:rsidTr="00382069">
        <w:tblPrEx>
          <w:tblCellMar>
            <w:top w:w="0" w:type="dxa"/>
            <w:bottom w:w="0" w:type="dxa"/>
          </w:tblCellMar>
        </w:tblPrEx>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6</w:t>
            </w:r>
          </w:p>
        </w:tc>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3</w:t>
            </w:r>
          </w:p>
        </w:tc>
        <w:tc>
          <w:tcPr>
            <w:tcW w:w="2363"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9</w:t>
            </w:r>
          </w:p>
        </w:tc>
      </w:tr>
      <w:tr w:rsidR="000165C7" w:rsidRPr="000177C0" w:rsidTr="00382069">
        <w:tblPrEx>
          <w:tblCellMar>
            <w:top w:w="0" w:type="dxa"/>
            <w:bottom w:w="0" w:type="dxa"/>
          </w:tblCellMar>
        </w:tblPrEx>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4</w:t>
            </w:r>
          </w:p>
        </w:tc>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1</w:t>
            </w:r>
          </w:p>
        </w:tc>
        <w:tc>
          <w:tcPr>
            <w:tcW w:w="2363"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7</w:t>
            </w:r>
          </w:p>
        </w:tc>
      </w:tr>
      <w:tr w:rsidR="000165C7" w:rsidRPr="000177C0" w:rsidTr="00382069">
        <w:tblPrEx>
          <w:tblCellMar>
            <w:top w:w="0" w:type="dxa"/>
            <w:bottom w:w="0" w:type="dxa"/>
          </w:tblCellMar>
        </w:tblPrEx>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5</w:t>
            </w:r>
          </w:p>
        </w:tc>
        <w:tc>
          <w:tcPr>
            <w:tcW w:w="2362"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2</w:t>
            </w:r>
          </w:p>
        </w:tc>
        <w:tc>
          <w:tcPr>
            <w:tcW w:w="2363" w:type="dxa"/>
            <w:tcBorders>
              <w:top w:val="single" w:sz="6" w:space="0" w:color="auto"/>
              <w:left w:val="single" w:sz="6" w:space="0" w:color="auto"/>
              <w:bottom w:val="single" w:sz="6" w:space="0" w:color="auto"/>
              <w:right w:val="single" w:sz="6" w:space="0" w:color="auto"/>
            </w:tcBorders>
          </w:tcPr>
          <w:p w:rsidR="000165C7" w:rsidRPr="000177C0" w:rsidRDefault="000165C7" w:rsidP="000177C0">
            <w:r w:rsidRPr="000177C0">
              <w:t>8</w:t>
            </w:r>
          </w:p>
        </w:tc>
      </w:tr>
    </w:tbl>
    <w:p w:rsidR="000165C7" w:rsidRPr="000177C0" w:rsidRDefault="000165C7" w:rsidP="000177C0">
      <w:pPr>
        <w:rPr>
          <w:b/>
        </w:rPr>
      </w:pPr>
    </w:p>
    <w:p w:rsidR="000165C7" w:rsidRPr="000177C0" w:rsidRDefault="000165C7" w:rsidP="000177C0">
      <w:pPr>
        <w:jc w:val="both"/>
      </w:pPr>
      <w:r w:rsidRPr="000177C0">
        <w:rPr>
          <w:b/>
        </w:rPr>
        <w:t>Первым шагом работы</w:t>
      </w:r>
      <w:r w:rsidRPr="000177C0">
        <w:t xml:space="preserve"> с системным оператором является </w:t>
      </w:r>
      <w:r w:rsidRPr="000177C0">
        <w:rPr>
          <w:b/>
        </w:rPr>
        <w:t>обозначение объекта</w:t>
      </w:r>
      <w:r w:rsidRPr="000177C0">
        <w:t xml:space="preserve"> и определение его функции (окно №1). </w:t>
      </w:r>
    </w:p>
    <w:p w:rsidR="000165C7" w:rsidRPr="000177C0" w:rsidRDefault="000165C7" w:rsidP="000177C0">
      <w:pPr>
        <w:jc w:val="both"/>
      </w:pPr>
      <w:r w:rsidRPr="000177C0">
        <w:t xml:space="preserve">Далее рассматриваются </w:t>
      </w:r>
      <w:r w:rsidRPr="000177C0">
        <w:rPr>
          <w:b/>
        </w:rPr>
        <w:t xml:space="preserve">части </w:t>
      </w:r>
      <w:r w:rsidRPr="000177C0">
        <w:t xml:space="preserve">(подсистема – окно№2) выбранного объекта, которые позволяют ему выполнить функцию. </w:t>
      </w:r>
    </w:p>
    <w:p w:rsidR="000165C7" w:rsidRPr="000177C0" w:rsidRDefault="000165C7" w:rsidP="000177C0">
      <w:pPr>
        <w:jc w:val="both"/>
      </w:pPr>
      <w:r w:rsidRPr="000177C0">
        <w:t xml:space="preserve">В третьем окошке рассматривается </w:t>
      </w:r>
      <w:r w:rsidRPr="000177C0">
        <w:rPr>
          <w:b/>
        </w:rPr>
        <w:t>окружение</w:t>
      </w:r>
      <w:r w:rsidRPr="000177C0">
        <w:t xml:space="preserve"> (надсистема), в котором выполняется функция выбранного объекта.</w:t>
      </w:r>
    </w:p>
    <w:p w:rsidR="000165C7" w:rsidRPr="000177C0" w:rsidRDefault="000165C7" w:rsidP="000177C0">
      <w:pPr>
        <w:jc w:val="both"/>
      </w:pPr>
      <w:r w:rsidRPr="000177C0">
        <w:t xml:space="preserve">Четвертое окошко позволяет обозначить </w:t>
      </w:r>
      <w:r w:rsidRPr="000177C0">
        <w:rPr>
          <w:b/>
        </w:rPr>
        <w:t>прошлое объекта</w:t>
      </w:r>
      <w:r w:rsidRPr="000177C0">
        <w:t xml:space="preserve"> по выполняемой функции (система в прошлом), его части (окно№5) и место его функциониров</w:t>
      </w:r>
      <w:r w:rsidRPr="000177C0">
        <w:t>а</w:t>
      </w:r>
      <w:r w:rsidRPr="000177C0">
        <w:t>ния (окно№6).</w:t>
      </w:r>
    </w:p>
    <w:p w:rsidR="000165C7" w:rsidRPr="000177C0" w:rsidRDefault="000165C7" w:rsidP="000177C0">
      <w:pPr>
        <w:jc w:val="both"/>
      </w:pPr>
      <w:r w:rsidRPr="000177C0">
        <w:t xml:space="preserve">В седьмом  окне определяются </w:t>
      </w:r>
      <w:r w:rsidRPr="000177C0">
        <w:rPr>
          <w:b/>
        </w:rPr>
        <w:t>перспективы развития</w:t>
      </w:r>
      <w:r w:rsidRPr="000177C0">
        <w:t xml:space="preserve"> данного объекта по его функции (система в будущем), части (окно№8) и место (окно№9).</w:t>
      </w:r>
    </w:p>
    <w:p w:rsidR="000165C7" w:rsidRPr="000177C0" w:rsidRDefault="000165C7" w:rsidP="000177C0">
      <w:pPr>
        <w:jc w:val="both"/>
      </w:pPr>
      <w:r w:rsidRPr="000177C0">
        <w:t>При необходимости можно расширить и дополнить логические операции системного х</w:t>
      </w:r>
      <w:r w:rsidRPr="000177C0">
        <w:t>а</w:t>
      </w:r>
      <w:r w:rsidRPr="000177C0">
        <w:t>рактера за счет заполнения верхних и нижних окошек таблицы правой и левой стороны. Полн</w:t>
      </w:r>
      <w:r w:rsidRPr="000177C0">
        <w:t>о</w:t>
      </w:r>
      <w:r w:rsidRPr="000177C0">
        <w:t>та описания объекта как системы может быть дости</w:t>
      </w:r>
      <w:r w:rsidRPr="000177C0">
        <w:t>г</w:t>
      </w:r>
      <w:r w:rsidRPr="000177C0">
        <w:t>нута  путем сравнения с другим объектами по определенным признакам.</w:t>
      </w:r>
    </w:p>
    <w:p w:rsidR="000177C0" w:rsidRDefault="000177C0" w:rsidP="000177C0">
      <w:pPr>
        <w:pStyle w:val="3"/>
        <w:spacing w:before="0" w:after="0"/>
        <w:rPr>
          <w:rFonts w:ascii="Times New Roman" w:hAnsi="Times New Roman"/>
          <w:sz w:val="24"/>
          <w:szCs w:val="24"/>
        </w:rPr>
      </w:pPr>
      <w:bookmarkStart w:id="190" w:name="_Toc101538359"/>
      <w:bookmarkStart w:id="191" w:name="_Toc101538602"/>
    </w:p>
    <w:p w:rsidR="000177C0" w:rsidRPr="009B027C" w:rsidRDefault="000177C0" w:rsidP="009B027C">
      <w:pPr>
        <w:pStyle w:val="2"/>
        <w:spacing w:before="0" w:after="0"/>
        <w:jc w:val="center"/>
        <w:rPr>
          <w:rFonts w:ascii="Times New Roman" w:hAnsi="Times New Roman"/>
          <w:i w:val="0"/>
        </w:rPr>
      </w:pPr>
      <w:bookmarkStart w:id="192" w:name="_Toc8796327"/>
      <w:bookmarkStart w:id="193" w:name="_Toc491104116"/>
      <w:bookmarkStart w:id="194" w:name="_Toc491340580"/>
      <w:r w:rsidRPr="009B027C">
        <w:rPr>
          <w:rFonts w:ascii="Times New Roman" w:hAnsi="Times New Roman"/>
          <w:i w:val="0"/>
        </w:rPr>
        <w:t>Основные этапы решения изобретательских задач</w:t>
      </w:r>
      <w:bookmarkEnd w:id="192"/>
      <w:bookmarkEnd w:id="193"/>
      <w:bookmarkEnd w:id="194"/>
    </w:p>
    <w:p w:rsidR="000177C0" w:rsidRPr="000177C0" w:rsidRDefault="000177C0" w:rsidP="000177C0">
      <w:pPr>
        <w:ind w:right="-380"/>
        <w:jc w:val="both"/>
      </w:pPr>
      <w:r w:rsidRPr="000177C0">
        <w:rPr>
          <w:b/>
        </w:rPr>
        <w:t>Алгоритм решения изобретательских задач</w:t>
      </w:r>
      <w:r w:rsidRPr="000177C0">
        <w:t xml:space="preserve"> успешно адаптируется к работе с дошкольниками. </w:t>
      </w:r>
    </w:p>
    <w:p w:rsidR="000177C0" w:rsidRPr="000177C0" w:rsidRDefault="000177C0" w:rsidP="000177C0">
      <w:pPr>
        <w:ind w:right="-380"/>
        <w:jc w:val="both"/>
      </w:pPr>
      <w:r w:rsidRPr="000177C0">
        <w:t xml:space="preserve">Описание каждого шага включает в себя: </w:t>
      </w:r>
    </w:p>
    <w:p w:rsidR="000177C0" w:rsidRPr="000177C0" w:rsidRDefault="000177C0" w:rsidP="004F2111">
      <w:pPr>
        <w:numPr>
          <w:ilvl w:val="0"/>
          <w:numId w:val="97"/>
        </w:numPr>
        <w:suppressAutoHyphens w:val="0"/>
        <w:ind w:right="-380"/>
        <w:jc w:val="both"/>
      </w:pPr>
      <w:r w:rsidRPr="000177C0">
        <w:t xml:space="preserve">пояснение, </w:t>
      </w:r>
    </w:p>
    <w:p w:rsidR="000177C0" w:rsidRPr="000177C0" w:rsidRDefault="000177C0" w:rsidP="004F2111">
      <w:pPr>
        <w:numPr>
          <w:ilvl w:val="0"/>
          <w:numId w:val="97"/>
        </w:numPr>
        <w:suppressAutoHyphens w:val="0"/>
        <w:ind w:right="-380"/>
        <w:jc w:val="both"/>
      </w:pPr>
      <w:r w:rsidRPr="000177C0">
        <w:t xml:space="preserve">основную характеристику проблемной ситуации, </w:t>
      </w:r>
    </w:p>
    <w:p w:rsidR="000177C0" w:rsidRPr="000177C0" w:rsidRDefault="000177C0" w:rsidP="004F2111">
      <w:pPr>
        <w:numPr>
          <w:ilvl w:val="0"/>
          <w:numId w:val="97"/>
        </w:numPr>
        <w:suppressAutoHyphens w:val="0"/>
        <w:ind w:right="-380"/>
        <w:jc w:val="both"/>
      </w:pPr>
      <w:r w:rsidRPr="000177C0">
        <w:t xml:space="preserve">сквозной пример, </w:t>
      </w:r>
    </w:p>
    <w:p w:rsidR="000177C0" w:rsidRPr="000177C0" w:rsidRDefault="000177C0" w:rsidP="004F2111">
      <w:pPr>
        <w:numPr>
          <w:ilvl w:val="0"/>
          <w:numId w:val="97"/>
        </w:numPr>
        <w:suppressAutoHyphens w:val="0"/>
        <w:ind w:right="-380"/>
        <w:jc w:val="both"/>
      </w:pPr>
      <w:r w:rsidRPr="000177C0">
        <w:t xml:space="preserve">перечисление умений детей,  необходимых для реализации этого этапа. </w:t>
      </w:r>
    </w:p>
    <w:p w:rsidR="000177C0" w:rsidRPr="000177C0" w:rsidRDefault="000177C0" w:rsidP="000177C0"/>
    <w:p w:rsidR="000177C0" w:rsidRPr="000177C0" w:rsidRDefault="000177C0" w:rsidP="000177C0">
      <w:pPr>
        <w:pStyle w:val="ae"/>
        <w:spacing w:after="0"/>
        <w:rPr>
          <w:b/>
        </w:rPr>
      </w:pPr>
      <w:bookmarkStart w:id="195" w:name="_Toc8796328"/>
      <w:r w:rsidRPr="000177C0">
        <w:rPr>
          <w:b/>
        </w:rPr>
        <w:t>Шаг 1. Предварительное описание проблемной ситуации</w:t>
      </w:r>
      <w:bookmarkEnd w:id="195"/>
    </w:p>
    <w:p w:rsidR="000177C0" w:rsidRPr="000177C0" w:rsidRDefault="000177C0" w:rsidP="000177C0">
      <w:pPr>
        <w:rPr>
          <w:b/>
        </w:rPr>
      </w:pPr>
      <w:r w:rsidRPr="000177C0">
        <w:rPr>
          <w:b/>
        </w:rPr>
        <w:t>Пояснение.</w:t>
      </w:r>
    </w:p>
    <w:p w:rsidR="000177C0" w:rsidRPr="000177C0" w:rsidRDefault="000177C0" w:rsidP="000177C0">
      <w:pPr>
        <w:pStyle w:val="Normal"/>
        <w:ind w:right="-383" w:firstLine="567"/>
        <w:jc w:val="both"/>
        <w:rPr>
          <w:szCs w:val="24"/>
          <w:lang w:val="ru-RU"/>
        </w:rPr>
      </w:pPr>
      <w:r w:rsidRPr="000177C0">
        <w:rPr>
          <w:szCs w:val="24"/>
          <w:lang w:val="ru-RU"/>
        </w:rPr>
        <w:t>Представление некоторой проблемной ситуации, наблюдаемой в действ</w:t>
      </w:r>
      <w:r w:rsidRPr="000177C0">
        <w:rPr>
          <w:szCs w:val="24"/>
          <w:lang w:val="ru-RU"/>
        </w:rPr>
        <w:t>и</w:t>
      </w:r>
      <w:r w:rsidRPr="000177C0">
        <w:rPr>
          <w:szCs w:val="24"/>
          <w:lang w:val="ru-RU"/>
        </w:rPr>
        <w:t>тельности, взятой из литературного произведения или придуманной воспитат</w:t>
      </w:r>
      <w:r w:rsidRPr="000177C0">
        <w:rPr>
          <w:szCs w:val="24"/>
          <w:lang w:val="ru-RU"/>
        </w:rPr>
        <w:t>е</w:t>
      </w:r>
      <w:r w:rsidRPr="000177C0">
        <w:rPr>
          <w:szCs w:val="24"/>
          <w:lang w:val="ru-RU"/>
        </w:rPr>
        <w:t xml:space="preserve">лем. </w:t>
      </w:r>
    </w:p>
    <w:p w:rsidR="000177C0" w:rsidRPr="000177C0" w:rsidRDefault="000177C0" w:rsidP="000177C0">
      <w:pPr>
        <w:ind w:right="-383"/>
        <w:jc w:val="both"/>
        <w:rPr>
          <w:b/>
        </w:rPr>
      </w:pPr>
      <w:r w:rsidRPr="000177C0">
        <w:t xml:space="preserve">Основное средство очерчивания ее границ – вербализация данного проблемного поля (вербальная модель). </w:t>
      </w:r>
    </w:p>
    <w:p w:rsidR="000177C0" w:rsidRPr="000177C0" w:rsidRDefault="000177C0" w:rsidP="000177C0">
      <w:pPr>
        <w:ind w:right="-383"/>
        <w:jc w:val="both"/>
        <w:rPr>
          <w:b/>
        </w:rPr>
      </w:pPr>
      <w:r w:rsidRPr="000177C0">
        <w:rPr>
          <w:b/>
        </w:rPr>
        <w:t xml:space="preserve">Основная характеристика проблемной ситуации. </w:t>
      </w:r>
    </w:p>
    <w:p w:rsidR="000177C0" w:rsidRPr="000177C0" w:rsidRDefault="000177C0" w:rsidP="000177C0">
      <w:pPr>
        <w:ind w:right="-383"/>
        <w:jc w:val="both"/>
      </w:pPr>
      <w:r w:rsidRPr="000177C0">
        <w:t>Неясность требований по отношению к какой-либо группе объектов.</w:t>
      </w:r>
    </w:p>
    <w:p w:rsidR="000177C0" w:rsidRPr="000177C0" w:rsidRDefault="000177C0" w:rsidP="000177C0">
      <w:pPr>
        <w:ind w:right="-383"/>
        <w:jc w:val="both"/>
        <w:rPr>
          <w:b/>
        </w:rPr>
      </w:pPr>
      <w:r w:rsidRPr="000177C0">
        <w:t>Недовольство возникшей ситуацией, которое не решается типовым ходом (и</w:t>
      </w:r>
      <w:r w:rsidRPr="000177C0">
        <w:t>з</w:t>
      </w:r>
      <w:r w:rsidRPr="000177C0">
        <w:t>вестными аналогиями).</w:t>
      </w:r>
    </w:p>
    <w:p w:rsidR="000177C0" w:rsidRPr="000177C0" w:rsidRDefault="000177C0" w:rsidP="000177C0">
      <w:pPr>
        <w:ind w:right="-383"/>
        <w:jc w:val="both"/>
        <w:rPr>
          <w:b/>
        </w:rPr>
      </w:pPr>
      <w:r w:rsidRPr="000177C0">
        <w:rPr>
          <w:b/>
        </w:rPr>
        <w:t xml:space="preserve">Сквозной пример. </w:t>
      </w:r>
    </w:p>
    <w:p w:rsidR="000177C0" w:rsidRPr="000177C0" w:rsidRDefault="000177C0" w:rsidP="000177C0">
      <w:pPr>
        <w:ind w:right="-383"/>
        <w:jc w:val="both"/>
        <w:rPr>
          <w:b/>
        </w:rPr>
      </w:pPr>
      <w:r w:rsidRPr="000177C0">
        <w:t xml:space="preserve">На территории бывшего детского лагеря смерти надо поставить памятник. </w:t>
      </w:r>
    </w:p>
    <w:p w:rsidR="000177C0" w:rsidRPr="000177C0" w:rsidRDefault="000177C0" w:rsidP="000177C0">
      <w:pPr>
        <w:rPr>
          <w:b/>
        </w:rPr>
      </w:pPr>
      <w:r w:rsidRPr="000177C0">
        <w:rPr>
          <w:b/>
        </w:rPr>
        <w:t xml:space="preserve">Перечисление умений детей, необходимых для реализации этого этапа: </w:t>
      </w:r>
    </w:p>
    <w:p w:rsidR="000177C0" w:rsidRPr="000177C0" w:rsidRDefault="000177C0" w:rsidP="004F2111">
      <w:pPr>
        <w:numPr>
          <w:ilvl w:val="0"/>
          <w:numId w:val="91"/>
        </w:numPr>
        <w:suppressAutoHyphens w:val="0"/>
      </w:pPr>
      <w:r w:rsidRPr="000177C0">
        <w:t xml:space="preserve">наличие понимаемой и активной речи; </w:t>
      </w:r>
    </w:p>
    <w:p w:rsidR="000177C0" w:rsidRPr="000177C0" w:rsidRDefault="000177C0" w:rsidP="004F2111">
      <w:pPr>
        <w:numPr>
          <w:ilvl w:val="0"/>
          <w:numId w:val="91"/>
        </w:numPr>
        <w:suppressAutoHyphens w:val="0"/>
      </w:pPr>
      <w:r w:rsidRPr="000177C0">
        <w:t>умение устанавливать причинно – следственные связи;</w:t>
      </w:r>
    </w:p>
    <w:p w:rsidR="000177C0" w:rsidRPr="000177C0" w:rsidRDefault="000177C0" w:rsidP="004F2111">
      <w:pPr>
        <w:numPr>
          <w:ilvl w:val="0"/>
          <w:numId w:val="91"/>
        </w:numPr>
        <w:suppressAutoHyphens w:val="0"/>
      </w:pPr>
      <w:r w:rsidRPr="000177C0">
        <w:t>чувствительность к проблемам.</w:t>
      </w:r>
    </w:p>
    <w:p w:rsidR="000177C0" w:rsidRPr="000177C0" w:rsidRDefault="000177C0" w:rsidP="000177C0">
      <w:pPr>
        <w:pStyle w:val="ae"/>
        <w:spacing w:after="0"/>
        <w:rPr>
          <w:b/>
        </w:rPr>
      </w:pPr>
      <w:bookmarkStart w:id="196" w:name="_Toc8796329"/>
    </w:p>
    <w:p w:rsidR="000177C0" w:rsidRPr="000177C0" w:rsidRDefault="000177C0" w:rsidP="000177C0">
      <w:pPr>
        <w:pStyle w:val="ae"/>
        <w:spacing w:after="0"/>
        <w:rPr>
          <w:b/>
        </w:rPr>
      </w:pPr>
      <w:r w:rsidRPr="000177C0">
        <w:rPr>
          <w:b/>
        </w:rPr>
        <w:t>Шаг 2. Вычленение конкретной задачи из проблемной ситуации</w:t>
      </w:r>
      <w:bookmarkEnd w:id="196"/>
    </w:p>
    <w:p w:rsidR="000177C0" w:rsidRPr="000177C0" w:rsidRDefault="000177C0" w:rsidP="000177C0">
      <w:pPr>
        <w:ind w:right="-380"/>
        <w:jc w:val="both"/>
        <w:rPr>
          <w:b/>
        </w:rPr>
      </w:pPr>
      <w:r w:rsidRPr="000177C0">
        <w:rPr>
          <w:b/>
        </w:rPr>
        <w:t>Пояснение.</w:t>
      </w:r>
    </w:p>
    <w:p w:rsidR="000177C0" w:rsidRPr="000177C0" w:rsidRDefault="000177C0" w:rsidP="000177C0">
      <w:pPr>
        <w:ind w:right="-380"/>
        <w:jc w:val="both"/>
      </w:pPr>
      <w:r w:rsidRPr="000177C0">
        <w:t>Вычленение творческой задачи конкретного содержания из проблемной ситуации.</w:t>
      </w:r>
    </w:p>
    <w:p w:rsidR="000177C0" w:rsidRPr="000177C0" w:rsidRDefault="000177C0" w:rsidP="000177C0">
      <w:pPr>
        <w:ind w:right="-380"/>
        <w:jc w:val="both"/>
        <w:rPr>
          <w:b/>
        </w:rPr>
      </w:pPr>
      <w:r w:rsidRPr="000177C0">
        <w:rPr>
          <w:b/>
        </w:rPr>
        <w:t>Основная характеристика</w:t>
      </w:r>
    </w:p>
    <w:p w:rsidR="000177C0" w:rsidRPr="000177C0" w:rsidRDefault="000177C0" w:rsidP="000177C0">
      <w:pPr>
        <w:ind w:right="-380"/>
        <w:jc w:val="both"/>
      </w:pPr>
      <w:r w:rsidRPr="000177C0">
        <w:t xml:space="preserve">Выявление основных объектов. </w:t>
      </w:r>
    </w:p>
    <w:p w:rsidR="000177C0" w:rsidRPr="000177C0" w:rsidRDefault="000177C0" w:rsidP="000177C0">
      <w:pPr>
        <w:ind w:right="-380"/>
        <w:jc w:val="both"/>
      </w:pPr>
      <w:r w:rsidRPr="000177C0">
        <w:t xml:space="preserve">Обозначение признаков объектов. </w:t>
      </w:r>
    </w:p>
    <w:p w:rsidR="000177C0" w:rsidRPr="000177C0" w:rsidRDefault="000177C0" w:rsidP="000177C0">
      <w:pPr>
        <w:ind w:right="-380"/>
        <w:jc w:val="both"/>
      </w:pPr>
      <w:r w:rsidRPr="000177C0">
        <w:t>Наличие вопроса изобретательского плана: как быть? что делать?</w:t>
      </w:r>
    </w:p>
    <w:p w:rsidR="000177C0" w:rsidRPr="000177C0" w:rsidRDefault="000177C0" w:rsidP="000177C0">
      <w:pPr>
        <w:ind w:right="-380"/>
        <w:jc w:val="both"/>
        <w:rPr>
          <w:b/>
        </w:rPr>
      </w:pPr>
      <w:r w:rsidRPr="000177C0">
        <w:rPr>
          <w:b/>
        </w:rPr>
        <w:t xml:space="preserve">Сквозной пример: </w:t>
      </w:r>
    </w:p>
    <w:p w:rsidR="000177C0" w:rsidRPr="000177C0" w:rsidRDefault="000177C0" w:rsidP="000177C0">
      <w:pPr>
        <w:ind w:right="-380"/>
        <w:jc w:val="both"/>
      </w:pPr>
      <w:r w:rsidRPr="000177C0">
        <w:t xml:space="preserve">Необходимо создать памятник погибшим  детям. </w:t>
      </w:r>
    </w:p>
    <w:p w:rsidR="000177C0" w:rsidRPr="000177C0" w:rsidRDefault="000177C0" w:rsidP="000177C0">
      <w:pPr>
        <w:ind w:right="-380"/>
        <w:jc w:val="both"/>
      </w:pPr>
      <w:r w:rsidRPr="000177C0">
        <w:t>Как должен выглядеть памятник тому, кто погиб?</w:t>
      </w:r>
    </w:p>
    <w:p w:rsidR="000177C0" w:rsidRPr="000177C0" w:rsidRDefault="000177C0" w:rsidP="000177C0">
      <w:pPr>
        <w:ind w:right="-380"/>
        <w:jc w:val="both"/>
        <w:rPr>
          <w:b/>
        </w:rPr>
      </w:pPr>
      <w:r w:rsidRPr="000177C0">
        <w:rPr>
          <w:b/>
        </w:rPr>
        <w:t xml:space="preserve">Умения детей, необходимые для реализации этого этапа: </w:t>
      </w:r>
    </w:p>
    <w:p w:rsidR="000177C0" w:rsidRPr="000177C0" w:rsidRDefault="000177C0" w:rsidP="004F2111">
      <w:pPr>
        <w:numPr>
          <w:ilvl w:val="0"/>
          <w:numId w:val="92"/>
        </w:numPr>
        <w:suppressAutoHyphens w:val="0"/>
        <w:ind w:right="-380"/>
        <w:jc w:val="both"/>
      </w:pPr>
      <w:r w:rsidRPr="000177C0">
        <w:t xml:space="preserve">выявление объектов, </w:t>
      </w:r>
    </w:p>
    <w:p w:rsidR="000177C0" w:rsidRPr="000177C0" w:rsidRDefault="000177C0" w:rsidP="004F2111">
      <w:pPr>
        <w:numPr>
          <w:ilvl w:val="0"/>
          <w:numId w:val="92"/>
        </w:numPr>
        <w:suppressAutoHyphens w:val="0"/>
        <w:ind w:right="-380"/>
        <w:jc w:val="both"/>
      </w:pPr>
      <w:r w:rsidRPr="000177C0">
        <w:t xml:space="preserve">обозначение их признаков; </w:t>
      </w:r>
    </w:p>
    <w:p w:rsidR="000177C0" w:rsidRPr="000177C0" w:rsidRDefault="000177C0" w:rsidP="004F2111">
      <w:pPr>
        <w:numPr>
          <w:ilvl w:val="0"/>
          <w:numId w:val="92"/>
        </w:numPr>
        <w:suppressAutoHyphens w:val="0"/>
        <w:ind w:right="-380"/>
        <w:jc w:val="both"/>
      </w:pPr>
      <w:r w:rsidRPr="000177C0">
        <w:t>постановка конкретного вопроса по отношению к выделенным объектам и их признакам.</w:t>
      </w:r>
    </w:p>
    <w:p w:rsidR="000177C0" w:rsidRPr="000177C0" w:rsidRDefault="000177C0" w:rsidP="000177C0">
      <w:pPr>
        <w:pStyle w:val="ae"/>
        <w:spacing w:after="0"/>
        <w:rPr>
          <w:b/>
        </w:rPr>
      </w:pPr>
      <w:bookmarkStart w:id="197" w:name="_Toc8796330"/>
    </w:p>
    <w:p w:rsidR="000177C0" w:rsidRPr="000177C0" w:rsidRDefault="000177C0" w:rsidP="000177C0">
      <w:pPr>
        <w:pStyle w:val="ae"/>
        <w:spacing w:after="0"/>
        <w:rPr>
          <w:b/>
        </w:rPr>
      </w:pPr>
      <w:r w:rsidRPr="000177C0">
        <w:rPr>
          <w:b/>
        </w:rPr>
        <w:t>Шаг 3. Построение абстрактной модели конкретной задачи</w:t>
      </w:r>
      <w:bookmarkEnd w:id="197"/>
    </w:p>
    <w:p w:rsidR="000177C0" w:rsidRPr="000177C0" w:rsidRDefault="000177C0" w:rsidP="000177C0">
      <w:pPr>
        <w:rPr>
          <w:b/>
        </w:rPr>
      </w:pPr>
      <w:r w:rsidRPr="000177C0">
        <w:rPr>
          <w:b/>
        </w:rPr>
        <w:t>Пояснение.</w:t>
      </w:r>
    </w:p>
    <w:p w:rsidR="000177C0" w:rsidRPr="000177C0" w:rsidRDefault="000177C0" w:rsidP="000177C0">
      <w:pPr>
        <w:rPr>
          <w:u w:val="single"/>
        </w:rPr>
      </w:pPr>
      <w:r w:rsidRPr="000177C0">
        <w:t xml:space="preserve">Создание абстрактной модели задачи на основе текста конкретной творческой задачи </w:t>
      </w:r>
    </w:p>
    <w:p w:rsidR="000177C0" w:rsidRPr="000177C0" w:rsidRDefault="000177C0" w:rsidP="000177C0">
      <w:pPr>
        <w:rPr>
          <w:b/>
        </w:rPr>
      </w:pPr>
      <w:r w:rsidRPr="000177C0">
        <w:rPr>
          <w:b/>
        </w:rPr>
        <w:t>Основная характеристика этапа</w:t>
      </w:r>
    </w:p>
    <w:p w:rsidR="000177C0" w:rsidRPr="000177C0" w:rsidRDefault="000177C0" w:rsidP="000177C0">
      <w:r w:rsidRPr="000177C0">
        <w:t xml:space="preserve"> Наличие противоречия, то есть предъявление двух противоположных треб</w:t>
      </w:r>
      <w:r w:rsidRPr="000177C0">
        <w:t>о</w:t>
      </w:r>
      <w:r w:rsidRPr="000177C0">
        <w:t>ваний к признаку объекта.</w:t>
      </w:r>
    </w:p>
    <w:p w:rsidR="000177C0" w:rsidRPr="000177C0" w:rsidRDefault="000177C0" w:rsidP="000177C0">
      <w:pPr>
        <w:rPr>
          <w:b/>
        </w:rPr>
      </w:pPr>
      <w:r w:rsidRPr="000177C0">
        <w:rPr>
          <w:b/>
        </w:rPr>
        <w:t xml:space="preserve">Сквозной пример: </w:t>
      </w:r>
    </w:p>
    <w:p w:rsidR="000177C0" w:rsidRPr="000177C0" w:rsidRDefault="000177C0" w:rsidP="000177C0">
      <w:r w:rsidRPr="000177C0">
        <w:t>Памятник должен быть с изображением детей (потому что это памятник д</w:t>
      </w:r>
      <w:r w:rsidRPr="000177C0">
        <w:t>е</w:t>
      </w:r>
      <w:r w:rsidRPr="000177C0">
        <w:t xml:space="preserve">тям). </w:t>
      </w:r>
    </w:p>
    <w:p w:rsidR="000177C0" w:rsidRPr="000177C0" w:rsidRDefault="000177C0" w:rsidP="000177C0">
      <w:r w:rsidRPr="000177C0">
        <w:t>Памятник не должен быть с изображением детей (потому что они погибли).</w:t>
      </w:r>
    </w:p>
    <w:p w:rsidR="000177C0" w:rsidRPr="000177C0" w:rsidRDefault="000177C0" w:rsidP="000177C0">
      <w:pPr>
        <w:rPr>
          <w:b/>
        </w:rPr>
      </w:pPr>
      <w:r w:rsidRPr="000177C0">
        <w:rPr>
          <w:b/>
        </w:rPr>
        <w:t xml:space="preserve">Умения детей, необходимые для реализации этого этапа: </w:t>
      </w:r>
    </w:p>
    <w:p w:rsidR="000177C0" w:rsidRPr="000177C0" w:rsidRDefault="000177C0" w:rsidP="004F2111">
      <w:pPr>
        <w:numPr>
          <w:ilvl w:val="0"/>
          <w:numId w:val="93"/>
        </w:numPr>
        <w:suppressAutoHyphens w:val="0"/>
      </w:pPr>
      <w:r w:rsidRPr="000177C0">
        <w:t xml:space="preserve">чувствительность к противоречиям; </w:t>
      </w:r>
    </w:p>
    <w:p w:rsidR="000177C0" w:rsidRPr="000177C0" w:rsidRDefault="000177C0" w:rsidP="004F2111">
      <w:pPr>
        <w:numPr>
          <w:ilvl w:val="0"/>
          <w:numId w:val="93"/>
        </w:numPr>
        <w:suppressAutoHyphens w:val="0"/>
      </w:pPr>
      <w:r w:rsidRPr="000177C0">
        <w:t>умение формулировать противоречия;</w:t>
      </w:r>
    </w:p>
    <w:p w:rsidR="000177C0" w:rsidRPr="000177C0" w:rsidRDefault="000177C0" w:rsidP="004F2111">
      <w:pPr>
        <w:numPr>
          <w:ilvl w:val="0"/>
          <w:numId w:val="93"/>
        </w:numPr>
        <w:suppressAutoHyphens w:val="0"/>
      </w:pPr>
      <w:r w:rsidRPr="000177C0">
        <w:t>выявление объектов и их признаков.</w:t>
      </w:r>
    </w:p>
    <w:p w:rsidR="000177C0" w:rsidRPr="000177C0" w:rsidRDefault="000177C0" w:rsidP="000177C0">
      <w:pPr>
        <w:rPr>
          <w:b/>
        </w:rPr>
      </w:pPr>
      <w:bookmarkStart w:id="198" w:name="_Toc8796331"/>
    </w:p>
    <w:p w:rsidR="000177C0" w:rsidRPr="000177C0" w:rsidRDefault="000177C0" w:rsidP="000177C0">
      <w:pPr>
        <w:pStyle w:val="ae"/>
        <w:spacing w:after="0"/>
        <w:rPr>
          <w:b/>
        </w:rPr>
      </w:pPr>
      <w:r w:rsidRPr="000177C0">
        <w:rPr>
          <w:b/>
        </w:rPr>
        <w:t>Шаг 4. Построение абстрактной модели решения задачи</w:t>
      </w:r>
      <w:bookmarkEnd w:id="198"/>
    </w:p>
    <w:p w:rsidR="000177C0" w:rsidRPr="000177C0" w:rsidRDefault="000177C0" w:rsidP="000177C0">
      <w:pPr>
        <w:jc w:val="both"/>
        <w:rPr>
          <w:b/>
        </w:rPr>
      </w:pPr>
      <w:r w:rsidRPr="000177C0">
        <w:rPr>
          <w:b/>
        </w:rPr>
        <w:t>Пояснение.</w:t>
      </w:r>
    </w:p>
    <w:p w:rsidR="000177C0" w:rsidRPr="000177C0" w:rsidRDefault="000177C0" w:rsidP="000177C0">
      <w:pPr>
        <w:jc w:val="both"/>
      </w:pPr>
      <w:r w:rsidRPr="000177C0">
        <w:t>Представление идеального конечного результата: сам объект решает пробл</w:t>
      </w:r>
      <w:r w:rsidRPr="000177C0">
        <w:t>е</w:t>
      </w:r>
      <w:r w:rsidRPr="000177C0">
        <w:t>му, либо объекта нет, а функции его выполняются. Привлечение принципов разрешения противоречий для достижения ИКР.</w:t>
      </w:r>
    </w:p>
    <w:p w:rsidR="000177C0" w:rsidRPr="000177C0" w:rsidRDefault="000177C0" w:rsidP="000177C0">
      <w:pPr>
        <w:jc w:val="both"/>
        <w:rPr>
          <w:b/>
        </w:rPr>
      </w:pPr>
      <w:r w:rsidRPr="000177C0">
        <w:rPr>
          <w:b/>
        </w:rPr>
        <w:t>Основная характеристика этапа</w:t>
      </w:r>
    </w:p>
    <w:p w:rsidR="000177C0" w:rsidRPr="000177C0" w:rsidRDefault="000177C0" w:rsidP="000177C0">
      <w:pPr>
        <w:jc w:val="both"/>
      </w:pPr>
      <w:r w:rsidRPr="000177C0">
        <w:t xml:space="preserve"> Идеальный конечный результат (необходимость удовлетворить оба нес</w:t>
      </w:r>
      <w:r w:rsidRPr="000177C0">
        <w:t>о</w:t>
      </w:r>
      <w:r w:rsidRPr="000177C0">
        <w:t>вместимых требования).</w:t>
      </w:r>
    </w:p>
    <w:p w:rsidR="000177C0" w:rsidRPr="000177C0" w:rsidRDefault="000177C0" w:rsidP="000177C0">
      <w:pPr>
        <w:jc w:val="both"/>
      </w:pPr>
      <w:r w:rsidRPr="000177C0">
        <w:t>Привлечение модельных аналогов (принципы разрешения противоречий или сочетания противоположностей) в достижении ИКР и разрешения противор</w:t>
      </w:r>
      <w:r w:rsidRPr="000177C0">
        <w:t>е</w:t>
      </w:r>
      <w:r w:rsidRPr="000177C0">
        <w:t xml:space="preserve">чия. </w:t>
      </w:r>
    </w:p>
    <w:p w:rsidR="000177C0" w:rsidRPr="000177C0" w:rsidRDefault="000177C0" w:rsidP="000177C0">
      <w:pPr>
        <w:jc w:val="both"/>
        <w:rPr>
          <w:b/>
        </w:rPr>
      </w:pPr>
      <w:r w:rsidRPr="000177C0">
        <w:rPr>
          <w:b/>
        </w:rPr>
        <w:t xml:space="preserve">Сквозной пример: </w:t>
      </w:r>
    </w:p>
    <w:p w:rsidR="000177C0" w:rsidRPr="000177C0" w:rsidRDefault="000177C0" w:rsidP="000177C0">
      <w:pPr>
        <w:jc w:val="both"/>
        <w:rPr>
          <w:u w:val="single"/>
        </w:rPr>
      </w:pPr>
      <w:r w:rsidRPr="000177C0">
        <w:t>Само изображение детей показывает, что их нет. Изображения объемно, а н</w:t>
      </w:r>
      <w:r w:rsidRPr="000177C0">
        <w:t>а</w:t>
      </w:r>
      <w:r w:rsidRPr="000177C0">
        <w:t>до сделать его вогнутым (принцип наоборот).</w:t>
      </w:r>
    </w:p>
    <w:p w:rsidR="000177C0" w:rsidRPr="000177C0" w:rsidRDefault="000177C0" w:rsidP="000177C0">
      <w:pPr>
        <w:jc w:val="both"/>
        <w:rPr>
          <w:b/>
        </w:rPr>
      </w:pPr>
      <w:r w:rsidRPr="000177C0">
        <w:rPr>
          <w:b/>
        </w:rPr>
        <w:t xml:space="preserve">Умения детей необходимые для реализации этого этапа: </w:t>
      </w:r>
    </w:p>
    <w:p w:rsidR="000177C0" w:rsidRPr="000177C0" w:rsidRDefault="000177C0" w:rsidP="004F2111">
      <w:pPr>
        <w:numPr>
          <w:ilvl w:val="0"/>
          <w:numId w:val="94"/>
        </w:numPr>
        <w:suppressAutoHyphens w:val="0"/>
        <w:jc w:val="both"/>
      </w:pPr>
      <w:r w:rsidRPr="000177C0">
        <w:t>представление идеальных систем по отношению к определенным призн</w:t>
      </w:r>
      <w:r w:rsidRPr="000177C0">
        <w:t>а</w:t>
      </w:r>
      <w:r w:rsidRPr="000177C0">
        <w:t>кам объектов;</w:t>
      </w:r>
    </w:p>
    <w:p w:rsidR="000177C0" w:rsidRPr="000177C0" w:rsidRDefault="000177C0" w:rsidP="004F2111">
      <w:pPr>
        <w:numPr>
          <w:ilvl w:val="0"/>
          <w:numId w:val="94"/>
        </w:numPr>
        <w:suppressAutoHyphens w:val="0"/>
        <w:jc w:val="both"/>
      </w:pPr>
      <w:r w:rsidRPr="000177C0">
        <w:t>поиск аналогов из жизненного опыта;</w:t>
      </w:r>
    </w:p>
    <w:p w:rsidR="000177C0" w:rsidRPr="000177C0" w:rsidRDefault="000177C0" w:rsidP="004F2111">
      <w:pPr>
        <w:numPr>
          <w:ilvl w:val="0"/>
          <w:numId w:val="94"/>
        </w:numPr>
        <w:suppressAutoHyphens w:val="0"/>
        <w:jc w:val="both"/>
      </w:pPr>
      <w:r w:rsidRPr="000177C0">
        <w:t>умение использовать накопленный ранее жизненный опыт, сформулир</w:t>
      </w:r>
      <w:r w:rsidRPr="000177C0">
        <w:t>о</w:t>
      </w:r>
      <w:r w:rsidRPr="000177C0">
        <w:t>ванный в виде типовых абстрактных решений;</w:t>
      </w:r>
    </w:p>
    <w:p w:rsidR="000177C0" w:rsidRPr="000177C0" w:rsidRDefault="000177C0" w:rsidP="004F2111">
      <w:pPr>
        <w:numPr>
          <w:ilvl w:val="0"/>
          <w:numId w:val="94"/>
        </w:numPr>
        <w:suppressAutoHyphens w:val="0"/>
        <w:jc w:val="both"/>
      </w:pPr>
      <w:r w:rsidRPr="000177C0">
        <w:t>владение приемами разрешения противоречий.</w:t>
      </w:r>
    </w:p>
    <w:p w:rsidR="000177C0" w:rsidRPr="000177C0" w:rsidRDefault="000177C0" w:rsidP="000177C0">
      <w:pPr>
        <w:pStyle w:val="ae"/>
        <w:spacing w:after="0"/>
        <w:rPr>
          <w:b/>
        </w:rPr>
      </w:pPr>
      <w:bookmarkStart w:id="199" w:name="_Toc8796332"/>
    </w:p>
    <w:p w:rsidR="000177C0" w:rsidRPr="000177C0" w:rsidRDefault="000177C0" w:rsidP="000177C0">
      <w:pPr>
        <w:pStyle w:val="ae"/>
        <w:spacing w:after="0"/>
        <w:rPr>
          <w:b/>
        </w:rPr>
      </w:pPr>
      <w:r w:rsidRPr="000177C0">
        <w:rPr>
          <w:b/>
        </w:rPr>
        <w:t>Шаг 5. Выявление ресурсов объекта и выход на конкретное решение</w:t>
      </w:r>
      <w:bookmarkEnd w:id="199"/>
    </w:p>
    <w:p w:rsidR="000177C0" w:rsidRPr="000177C0" w:rsidRDefault="000177C0" w:rsidP="000177C0">
      <w:pPr>
        <w:ind w:right="-380"/>
        <w:jc w:val="both"/>
        <w:rPr>
          <w:b/>
        </w:rPr>
      </w:pPr>
      <w:r w:rsidRPr="000177C0">
        <w:rPr>
          <w:b/>
        </w:rPr>
        <w:t>Пояснение</w:t>
      </w:r>
    </w:p>
    <w:p w:rsidR="000177C0" w:rsidRPr="000177C0" w:rsidRDefault="000177C0" w:rsidP="000177C0">
      <w:pPr>
        <w:ind w:right="-380"/>
        <w:jc w:val="both"/>
      </w:pPr>
      <w:r w:rsidRPr="000177C0">
        <w:t>Выявление конкретных ресурсов объекта и выход на конкретное решение.</w:t>
      </w:r>
    </w:p>
    <w:p w:rsidR="000177C0" w:rsidRPr="000177C0" w:rsidRDefault="000177C0" w:rsidP="000177C0">
      <w:pPr>
        <w:ind w:right="-380"/>
        <w:jc w:val="both"/>
        <w:rPr>
          <w:b/>
        </w:rPr>
      </w:pPr>
      <w:r w:rsidRPr="000177C0">
        <w:rPr>
          <w:b/>
        </w:rPr>
        <w:t xml:space="preserve">Основная характеристика этапа: </w:t>
      </w:r>
    </w:p>
    <w:p w:rsidR="000177C0" w:rsidRPr="000177C0" w:rsidRDefault="000177C0" w:rsidP="000177C0">
      <w:pPr>
        <w:ind w:right="-380"/>
        <w:jc w:val="both"/>
      </w:pPr>
      <w:r w:rsidRPr="000177C0">
        <w:t>В конкретном месте в конкретное время задействован конкретный ресурс объекта: конкретные признаки приобретают конкретные значения.</w:t>
      </w:r>
    </w:p>
    <w:p w:rsidR="000177C0" w:rsidRPr="000177C0" w:rsidRDefault="000177C0" w:rsidP="000177C0">
      <w:pPr>
        <w:ind w:right="-380"/>
        <w:jc w:val="both"/>
        <w:rPr>
          <w:b/>
        </w:rPr>
      </w:pPr>
      <w:r w:rsidRPr="000177C0">
        <w:rPr>
          <w:b/>
        </w:rPr>
        <w:t xml:space="preserve">Сквозной пример: </w:t>
      </w:r>
    </w:p>
    <w:p w:rsidR="000177C0" w:rsidRPr="000177C0" w:rsidRDefault="000177C0" w:rsidP="000177C0">
      <w:pPr>
        <w:ind w:right="-380"/>
        <w:jc w:val="both"/>
      </w:pPr>
      <w:r w:rsidRPr="000177C0">
        <w:t xml:space="preserve">Объекта, нет, но видно, что он здесь был. </w:t>
      </w:r>
    </w:p>
    <w:p w:rsidR="000177C0" w:rsidRPr="000177C0" w:rsidRDefault="000177C0" w:rsidP="000177C0">
      <w:pPr>
        <w:ind w:right="-380"/>
        <w:jc w:val="both"/>
      </w:pPr>
      <w:r w:rsidRPr="000177C0">
        <w:t xml:space="preserve">Жизненный опыт-аналогия: след на песке или в глине. </w:t>
      </w:r>
    </w:p>
    <w:p w:rsidR="000177C0" w:rsidRPr="000177C0" w:rsidRDefault="000177C0" w:rsidP="000177C0">
      <w:pPr>
        <w:ind w:right="-380"/>
        <w:jc w:val="both"/>
        <w:rPr>
          <w:color w:val="FF0000"/>
          <w:u w:val="single"/>
        </w:rPr>
      </w:pPr>
      <w:r w:rsidRPr="000177C0">
        <w:t>След от тел детей (тень или вмятина на чем - либо)</w:t>
      </w:r>
    </w:p>
    <w:p w:rsidR="000177C0" w:rsidRPr="000177C0" w:rsidRDefault="000177C0" w:rsidP="000177C0">
      <w:pPr>
        <w:ind w:right="-380"/>
        <w:jc w:val="both"/>
        <w:rPr>
          <w:b/>
        </w:rPr>
      </w:pPr>
      <w:r w:rsidRPr="000177C0">
        <w:rPr>
          <w:b/>
        </w:rPr>
        <w:t xml:space="preserve">Умения детей, необходимые для реализации этого этапа: </w:t>
      </w:r>
    </w:p>
    <w:p w:rsidR="000177C0" w:rsidRPr="000177C0" w:rsidRDefault="000177C0" w:rsidP="004F2111">
      <w:pPr>
        <w:numPr>
          <w:ilvl w:val="0"/>
          <w:numId w:val="95"/>
        </w:numPr>
        <w:suppressAutoHyphens w:val="0"/>
        <w:ind w:right="-380"/>
        <w:jc w:val="both"/>
      </w:pPr>
      <w:r w:rsidRPr="000177C0">
        <w:t>выявление ресурсов объекта (снятие стереотипов при описании признаков и значений этих признаков у конкретного объекта в конкретной ситуации).</w:t>
      </w:r>
    </w:p>
    <w:p w:rsidR="000177C0" w:rsidRPr="000177C0" w:rsidRDefault="000177C0" w:rsidP="000177C0">
      <w:pPr>
        <w:pStyle w:val="ae"/>
        <w:spacing w:after="0"/>
        <w:rPr>
          <w:b/>
        </w:rPr>
      </w:pPr>
      <w:bookmarkStart w:id="200" w:name="_Toc8796333"/>
    </w:p>
    <w:p w:rsidR="000177C0" w:rsidRPr="000177C0" w:rsidRDefault="000177C0" w:rsidP="000177C0">
      <w:pPr>
        <w:pStyle w:val="ae"/>
        <w:spacing w:after="0"/>
        <w:rPr>
          <w:b/>
        </w:rPr>
      </w:pPr>
      <w:r w:rsidRPr="000177C0">
        <w:rPr>
          <w:b/>
        </w:rPr>
        <w:t>Шаг 6. Формулирование подзадач, которые необходимо решить для ре</w:t>
      </w:r>
      <w:r w:rsidRPr="000177C0">
        <w:rPr>
          <w:b/>
        </w:rPr>
        <w:t>а</w:t>
      </w:r>
      <w:r w:rsidRPr="000177C0">
        <w:rPr>
          <w:b/>
        </w:rPr>
        <w:t>лизации предлагаемого решения</w:t>
      </w:r>
      <w:bookmarkEnd w:id="200"/>
    </w:p>
    <w:p w:rsidR="000177C0" w:rsidRPr="000177C0" w:rsidRDefault="000177C0" w:rsidP="000177C0">
      <w:pPr>
        <w:ind w:right="-380"/>
        <w:jc w:val="both"/>
        <w:rPr>
          <w:b/>
        </w:rPr>
      </w:pPr>
      <w:r w:rsidRPr="000177C0">
        <w:rPr>
          <w:b/>
        </w:rPr>
        <w:t>Пояснение.</w:t>
      </w:r>
    </w:p>
    <w:p w:rsidR="000177C0" w:rsidRPr="000177C0" w:rsidRDefault="000177C0" w:rsidP="000177C0">
      <w:pPr>
        <w:ind w:right="-380"/>
        <w:jc w:val="both"/>
        <w:rPr>
          <w:u w:val="single"/>
        </w:rPr>
      </w:pPr>
      <w:r w:rsidRPr="000177C0">
        <w:t>Решение конкретной задачи – есть текст новой задачи.</w:t>
      </w:r>
    </w:p>
    <w:p w:rsidR="000177C0" w:rsidRPr="000177C0" w:rsidRDefault="000177C0" w:rsidP="000177C0">
      <w:pPr>
        <w:ind w:right="-380"/>
        <w:jc w:val="both"/>
        <w:rPr>
          <w:b/>
        </w:rPr>
      </w:pPr>
      <w:r w:rsidRPr="000177C0">
        <w:rPr>
          <w:b/>
        </w:rPr>
        <w:t>Основная характеристика этапа:</w:t>
      </w:r>
    </w:p>
    <w:p w:rsidR="000177C0" w:rsidRPr="000177C0" w:rsidRDefault="000177C0" w:rsidP="000177C0">
      <w:pPr>
        <w:ind w:right="-380"/>
        <w:jc w:val="both"/>
      </w:pPr>
      <w:r w:rsidRPr="000177C0">
        <w:t>Выявление основных объектов, обозначение их признаков;</w:t>
      </w:r>
    </w:p>
    <w:p w:rsidR="000177C0" w:rsidRPr="000177C0" w:rsidRDefault="000177C0" w:rsidP="000177C0">
      <w:pPr>
        <w:ind w:right="-380"/>
        <w:jc w:val="both"/>
      </w:pPr>
      <w:r w:rsidRPr="000177C0">
        <w:t>Наличие вопроса изобретательского плана (см. второй шаг).</w:t>
      </w:r>
    </w:p>
    <w:p w:rsidR="000177C0" w:rsidRPr="000177C0" w:rsidRDefault="000177C0" w:rsidP="000177C0">
      <w:pPr>
        <w:ind w:right="-380"/>
        <w:jc w:val="both"/>
      </w:pPr>
    </w:p>
    <w:p w:rsidR="000177C0" w:rsidRPr="000177C0" w:rsidRDefault="000177C0" w:rsidP="000177C0">
      <w:pPr>
        <w:ind w:right="-380"/>
        <w:jc w:val="both"/>
        <w:rPr>
          <w:b/>
          <w:u w:val="single"/>
        </w:rPr>
      </w:pPr>
      <w:r w:rsidRPr="000177C0">
        <w:rPr>
          <w:b/>
        </w:rPr>
        <w:t>Сквозной пример:</w:t>
      </w:r>
      <w:r w:rsidRPr="000177C0">
        <w:rPr>
          <w:b/>
          <w:u w:val="single"/>
        </w:rPr>
        <w:t xml:space="preserve"> </w:t>
      </w:r>
    </w:p>
    <w:p w:rsidR="000177C0" w:rsidRPr="000177C0" w:rsidRDefault="000177C0" w:rsidP="000177C0">
      <w:pPr>
        <w:ind w:right="-380"/>
        <w:jc w:val="both"/>
      </w:pPr>
      <w:r w:rsidRPr="000177C0">
        <w:t>След чего и где может оставить ребенок которого нет и чтобы видно было что он маленький и что его утрата принесла боль кому-то….</w:t>
      </w:r>
    </w:p>
    <w:p w:rsidR="000177C0" w:rsidRPr="000177C0" w:rsidRDefault="000177C0" w:rsidP="000177C0">
      <w:pPr>
        <w:ind w:right="-380"/>
        <w:jc w:val="both"/>
      </w:pPr>
      <w:r w:rsidRPr="000177C0">
        <w:t>Самое тяжелое переживание по погибшим детям ложится на матерей. Как должен выглядеть памятник, который показывал бы пустоту и горе матери, лишившейся детей? В нем должны быть какие-то следы детей (следы - вмятины от частей их тел рядом с матерью или на ней самой).</w:t>
      </w:r>
    </w:p>
    <w:p w:rsidR="000177C0" w:rsidRPr="000177C0" w:rsidRDefault="000177C0" w:rsidP="000177C0">
      <w:pPr>
        <w:ind w:right="-380"/>
        <w:jc w:val="both"/>
      </w:pPr>
      <w:r w:rsidRPr="000177C0">
        <w:t>Выход на контрольное решение: памятник с изображением матери в длинном платье, на котором отпечатаны фигуры детей разного возраста.</w:t>
      </w:r>
    </w:p>
    <w:p w:rsidR="000177C0" w:rsidRPr="000177C0" w:rsidRDefault="000177C0" w:rsidP="000177C0">
      <w:pPr>
        <w:ind w:right="-380"/>
        <w:jc w:val="both"/>
        <w:rPr>
          <w:b/>
        </w:rPr>
      </w:pPr>
      <w:r w:rsidRPr="000177C0">
        <w:rPr>
          <w:b/>
        </w:rPr>
        <w:t xml:space="preserve">Умения детей, необходимые для реализации этого этапа: </w:t>
      </w:r>
    </w:p>
    <w:p w:rsidR="000177C0" w:rsidRPr="000177C0" w:rsidRDefault="000177C0" w:rsidP="004F2111">
      <w:pPr>
        <w:numPr>
          <w:ilvl w:val="0"/>
          <w:numId w:val="96"/>
        </w:numPr>
        <w:suppressAutoHyphens w:val="0"/>
        <w:ind w:right="-380"/>
        <w:jc w:val="both"/>
      </w:pPr>
      <w:r w:rsidRPr="000177C0">
        <w:t>построение нового текста из текста решенной задачи;</w:t>
      </w:r>
    </w:p>
    <w:p w:rsidR="000177C0" w:rsidRPr="000177C0" w:rsidRDefault="000177C0" w:rsidP="004F2111">
      <w:pPr>
        <w:numPr>
          <w:ilvl w:val="0"/>
          <w:numId w:val="96"/>
        </w:numPr>
        <w:suppressAutoHyphens w:val="0"/>
        <w:ind w:right="-380"/>
        <w:jc w:val="both"/>
      </w:pPr>
      <w:r w:rsidRPr="000177C0">
        <w:t>умение связывать решенную задачу с исходной проблемной ситуацией.</w:t>
      </w:r>
    </w:p>
    <w:p w:rsidR="000177C0" w:rsidRPr="000177C0" w:rsidRDefault="000177C0" w:rsidP="000177C0">
      <w:pPr>
        <w:ind w:right="-380"/>
        <w:jc w:val="both"/>
        <w:rPr>
          <w:b/>
        </w:rPr>
      </w:pPr>
      <w:bookmarkStart w:id="201" w:name="_Toc8796334"/>
    </w:p>
    <w:p w:rsidR="000177C0" w:rsidRPr="000177C0" w:rsidRDefault="000177C0" w:rsidP="000177C0">
      <w:pPr>
        <w:pStyle w:val="ae"/>
        <w:spacing w:after="0"/>
        <w:rPr>
          <w:b/>
        </w:rPr>
      </w:pPr>
      <w:r w:rsidRPr="000177C0">
        <w:rPr>
          <w:b/>
        </w:rPr>
        <w:t>Шаг 7. Далее с шага № 3 идет повторение</w:t>
      </w:r>
      <w:bookmarkEnd w:id="201"/>
    </w:p>
    <w:p w:rsidR="000177C0" w:rsidRPr="000177C0" w:rsidRDefault="000177C0" w:rsidP="000177C0">
      <w:pPr>
        <w:ind w:right="-380"/>
        <w:jc w:val="both"/>
        <w:rPr>
          <w:b/>
        </w:rPr>
      </w:pPr>
      <w:r w:rsidRPr="000177C0">
        <w:rPr>
          <w:b/>
        </w:rPr>
        <w:t>Пояснение.</w:t>
      </w:r>
    </w:p>
    <w:p w:rsidR="000177C0" w:rsidRPr="000177C0" w:rsidRDefault="000177C0" w:rsidP="000177C0">
      <w:pPr>
        <w:ind w:right="-380"/>
        <w:jc w:val="both"/>
        <w:rPr>
          <w:color w:val="000000"/>
        </w:rPr>
      </w:pPr>
      <w:r w:rsidRPr="000177C0">
        <w:t xml:space="preserve">Если нет приемлемого описания идеи решения, то выявляются подзадачи, идет возврат на один из шагов 1, 2, 3 в зависимости от того, насколько четко </w:t>
      </w:r>
      <w:r w:rsidRPr="000177C0">
        <w:rPr>
          <w:color w:val="000000"/>
        </w:rPr>
        <w:t>сформ</w:t>
      </w:r>
      <w:r w:rsidRPr="000177C0">
        <w:rPr>
          <w:color w:val="000000"/>
        </w:rPr>
        <w:t>у</w:t>
      </w:r>
      <w:r w:rsidRPr="000177C0">
        <w:rPr>
          <w:color w:val="000000"/>
        </w:rPr>
        <w:t>лирована подзадача на этих этапах.</w:t>
      </w:r>
    </w:p>
    <w:p w:rsidR="000177C0" w:rsidRPr="000177C0" w:rsidRDefault="000177C0" w:rsidP="000177C0">
      <w:pPr>
        <w:ind w:right="-380"/>
        <w:jc w:val="both"/>
      </w:pPr>
      <w:r w:rsidRPr="000177C0">
        <w:t xml:space="preserve">При этом каждый раз идет накопление результатов, полученных ранее. </w:t>
      </w:r>
    </w:p>
    <w:p w:rsidR="000177C0" w:rsidRPr="000177C0" w:rsidRDefault="000177C0" w:rsidP="000177C0">
      <w:pPr>
        <w:ind w:right="-380"/>
        <w:jc w:val="both"/>
      </w:pPr>
      <w:r w:rsidRPr="000177C0">
        <w:t xml:space="preserve">После каждого прохода следует </w:t>
      </w:r>
      <w:r w:rsidRPr="000177C0">
        <w:rPr>
          <w:b/>
        </w:rPr>
        <w:t>этап рефлексии:</w:t>
      </w:r>
    </w:p>
    <w:p w:rsidR="000177C0" w:rsidRPr="000177C0" w:rsidRDefault="000177C0" w:rsidP="000177C0">
      <w:pPr>
        <w:ind w:right="-380"/>
        <w:jc w:val="both"/>
      </w:pPr>
      <w:r w:rsidRPr="000177C0">
        <w:t>Оценка возможностей соединения воедино накопленных промежуточных идей.</w:t>
      </w:r>
    </w:p>
    <w:p w:rsidR="000177C0" w:rsidRPr="000177C0" w:rsidRDefault="000177C0" w:rsidP="000177C0">
      <w:pPr>
        <w:ind w:right="-380"/>
        <w:jc w:val="both"/>
      </w:pPr>
      <w:r w:rsidRPr="000177C0">
        <w:t>Оценка полученных результатов синтеза.</w:t>
      </w:r>
    </w:p>
    <w:p w:rsidR="000177C0" w:rsidRPr="000177C0" w:rsidRDefault="000177C0" w:rsidP="000177C0">
      <w:pPr>
        <w:ind w:right="-380"/>
        <w:jc w:val="both"/>
      </w:pPr>
      <w:r w:rsidRPr="000177C0">
        <w:t>Формулирование новых подзадач в  случае неудачно синтезированного решения.</w:t>
      </w:r>
    </w:p>
    <w:p w:rsidR="000177C0" w:rsidRPr="000177C0" w:rsidRDefault="000177C0" w:rsidP="000177C0">
      <w:pPr>
        <w:ind w:right="-380"/>
        <w:jc w:val="both"/>
      </w:pPr>
      <w:r w:rsidRPr="000177C0">
        <w:t>Оценка формулировок  подзадач.</w:t>
      </w:r>
    </w:p>
    <w:p w:rsidR="000177C0" w:rsidRPr="000177C0" w:rsidRDefault="000177C0" w:rsidP="000177C0">
      <w:pPr>
        <w:ind w:right="-380"/>
        <w:jc w:val="both"/>
        <w:rPr>
          <w:b/>
        </w:rPr>
      </w:pPr>
      <w:r w:rsidRPr="000177C0">
        <w:rPr>
          <w:b/>
        </w:rPr>
        <w:t>Основная характеристика:</w:t>
      </w:r>
    </w:p>
    <w:p w:rsidR="000177C0" w:rsidRPr="000177C0" w:rsidRDefault="000177C0" w:rsidP="000177C0">
      <w:pPr>
        <w:ind w:right="-380"/>
        <w:jc w:val="both"/>
      </w:pPr>
      <w:r w:rsidRPr="000177C0">
        <w:t>Синтез накопленных промежуточных решений.</w:t>
      </w:r>
    </w:p>
    <w:p w:rsidR="000177C0" w:rsidRPr="000177C0" w:rsidRDefault="000177C0" w:rsidP="000177C0">
      <w:pPr>
        <w:ind w:right="-380"/>
        <w:jc w:val="both"/>
      </w:pPr>
      <w:r w:rsidRPr="000177C0">
        <w:t>Оценка полученного решения.</w:t>
      </w:r>
    </w:p>
    <w:p w:rsidR="000177C0" w:rsidRPr="000177C0" w:rsidRDefault="000177C0" w:rsidP="000177C0">
      <w:pPr>
        <w:ind w:right="-380"/>
        <w:jc w:val="both"/>
      </w:pPr>
    </w:p>
    <w:p w:rsidR="000177C0" w:rsidRPr="000177C0" w:rsidRDefault="000177C0" w:rsidP="000177C0">
      <w:pPr>
        <w:ind w:right="-380"/>
        <w:jc w:val="both"/>
      </w:pPr>
      <w:r w:rsidRPr="000177C0">
        <w:t xml:space="preserve">Оптимальной формой организации детей при работе с творческими задачами является групповое обсуждение. Педагог с помощью алгоритма вопросов к дошкольникам постепенно их приучает работать с творческими задачами без пустых проб и ошибок.  </w:t>
      </w:r>
    </w:p>
    <w:p w:rsidR="000177C0" w:rsidRDefault="000177C0" w:rsidP="000177C0">
      <w:pPr>
        <w:pStyle w:val="3"/>
        <w:spacing w:before="0" w:after="0"/>
        <w:rPr>
          <w:rFonts w:ascii="Times New Roman" w:hAnsi="Times New Roman"/>
          <w:sz w:val="24"/>
          <w:szCs w:val="24"/>
        </w:rPr>
      </w:pPr>
    </w:p>
    <w:p w:rsidR="00F74117" w:rsidRPr="009B027C" w:rsidRDefault="00F74117" w:rsidP="009B027C">
      <w:pPr>
        <w:pStyle w:val="3"/>
        <w:spacing w:before="0" w:after="0"/>
        <w:jc w:val="center"/>
        <w:rPr>
          <w:rFonts w:ascii="Times New Roman" w:hAnsi="Times New Roman"/>
          <w:sz w:val="28"/>
          <w:szCs w:val="28"/>
        </w:rPr>
      </w:pPr>
      <w:r w:rsidRPr="009B027C">
        <w:rPr>
          <w:rFonts w:ascii="Times New Roman" w:hAnsi="Times New Roman"/>
          <w:sz w:val="28"/>
          <w:szCs w:val="28"/>
        </w:rPr>
        <w:t>Алгоритм работы с творческой задачей  прогнозного характера</w:t>
      </w:r>
    </w:p>
    <w:p w:rsidR="00F74117" w:rsidRPr="009B027C" w:rsidRDefault="00F74117" w:rsidP="009B027C">
      <w:pPr>
        <w:pStyle w:val="3"/>
        <w:spacing w:before="0" w:after="0"/>
        <w:jc w:val="center"/>
        <w:rPr>
          <w:rFonts w:ascii="Times New Roman" w:hAnsi="Times New Roman"/>
          <w:sz w:val="28"/>
          <w:szCs w:val="28"/>
        </w:rPr>
      </w:pPr>
      <w:r w:rsidRPr="009B027C">
        <w:rPr>
          <w:rFonts w:ascii="Times New Roman" w:hAnsi="Times New Roman"/>
          <w:sz w:val="28"/>
          <w:szCs w:val="28"/>
        </w:rPr>
        <w:t>на основе модели «Эвр</w:t>
      </w:r>
      <w:r w:rsidRPr="009B027C">
        <w:rPr>
          <w:rFonts w:ascii="Times New Roman" w:hAnsi="Times New Roman"/>
          <w:sz w:val="28"/>
          <w:szCs w:val="28"/>
        </w:rPr>
        <w:t>о</w:t>
      </w:r>
      <w:r w:rsidRPr="009B027C">
        <w:rPr>
          <w:rFonts w:ascii="Times New Roman" w:hAnsi="Times New Roman"/>
          <w:sz w:val="28"/>
          <w:szCs w:val="28"/>
        </w:rPr>
        <w:t>ритм»</w:t>
      </w:r>
      <w:bookmarkEnd w:id="190"/>
      <w:bookmarkEnd w:id="191"/>
    </w:p>
    <w:p w:rsidR="00F74117" w:rsidRPr="000177C0" w:rsidRDefault="00F74117" w:rsidP="000177C0">
      <w:r w:rsidRPr="000177C0">
        <w:t>Модель «Эвроритма» изначально была создана как вспомогательный инструмент для конструирования научно-фантастических сюжетов. В этой модели достаточно ярко проявляю</w:t>
      </w:r>
      <w:r w:rsidRPr="000177C0">
        <w:t>т</w:t>
      </w:r>
      <w:r w:rsidRPr="000177C0">
        <w:t>ся основные законы развития технических систем (объектов рукотворного мира). Классический эвроритм (автор Г.С. Альтшуллер) включал 4 «этажа»:</w:t>
      </w:r>
    </w:p>
    <w:p w:rsidR="00F74117" w:rsidRPr="000177C0" w:rsidRDefault="00F74117" w:rsidP="004F2111">
      <w:pPr>
        <w:numPr>
          <w:ilvl w:val="0"/>
          <w:numId w:val="89"/>
        </w:numPr>
        <w:tabs>
          <w:tab w:val="clear" w:pos="1429"/>
          <w:tab w:val="num" w:pos="840"/>
        </w:tabs>
        <w:suppressAutoHyphens w:val="0"/>
        <w:ind w:left="840" w:hanging="840"/>
      </w:pPr>
      <w:r w:rsidRPr="000177C0">
        <w:t>Появление новой системы в единичном экземпляре.</w:t>
      </w:r>
    </w:p>
    <w:p w:rsidR="00F74117" w:rsidRPr="000177C0" w:rsidRDefault="00F74117" w:rsidP="004F2111">
      <w:pPr>
        <w:numPr>
          <w:ilvl w:val="0"/>
          <w:numId w:val="89"/>
        </w:numPr>
        <w:tabs>
          <w:tab w:val="clear" w:pos="1429"/>
          <w:tab w:val="num" w:pos="840"/>
        </w:tabs>
        <w:suppressAutoHyphens w:val="0"/>
        <w:ind w:left="840" w:hanging="840"/>
      </w:pPr>
      <w:r w:rsidRPr="000177C0">
        <w:t>Тиражирование однородных систем, отличающихся по некоторым признакам с целью расширения их функциональности.</w:t>
      </w:r>
    </w:p>
    <w:p w:rsidR="00F74117" w:rsidRPr="000177C0" w:rsidRDefault="00F74117" w:rsidP="004F2111">
      <w:pPr>
        <w:numPr>
          <w:ilvl w:val="0"/>
          <w:numId w:val="89"/>
        </w:numPr>
        <w:tabs>
          <w:tab w:val="clear" w:pos="1429"/>
          <w:tab w:val="num" w:pos="840"/>
        </w:tabs>
        <w:suppressAutoHyphens w:val="0"/>
        <w:ind w:left="840" w:hanging="840"/>
      </w:pPr>
      <w:r w:rsidRPr="000177C0">
        <w:t>Изменение образа жизни человека в связи с появлением множества подобных систем, появление новых потребностей.</w:t>
      </w:r>
    </w:p>
    <w:p w:rsidR="00F74117" w:rsidRPr="000177C0" w:rsidRDefault="00F74117" w:rsidP="004F2111">
      <w:pPr>
        <w:numPr>
          <w:ilvl w:val="0"/>
          <w:numId w:val="89"/>
        </w:numPr>
        <w:tabs>
          <w:tab w:val="clear" w:pos="1429"/>
          <w:tab w:val="num" w:pos="840"/>
        </w:tabs>
        <w:suppressAutoHyphens w:val="0"/>
        <w:ind w:left="840" w:hanging="840"/>
      </w:pPr>
      <w:r w:rsidRPr="000177C0">
        <w:t>Свёртывание потребности в данном объекте.</w:t>
      </w:r>
    </w:p>
    <w:p w:rsidR="00F74117" w:rsidRDefault="00F74117" w:rsidP="000177C0">
      <w:r w:rsidRPr="000177C0">
        <w:t>В работе с дошкольниками рекомендуется использовать детализированную модель эвр</w:t>
      </w:r>
      <w:r w:rsidRPr="000177C0">
        <w:t>о</w:t>
      </w:r>
      <w:r w:rsidRPr="000177C0">
        <w:t>ритма (9 этажей-шагов). Поэтапный анализ развития рукотворного объекта, который  спосо</w:t>
      </w:r>
      <w:r w:rsidRPr="000177C0">
        <w:t>б</w:t>
      </w:r>
      <w:r w:rsidRPr="000177C0">
        <w:t>ствует осознанию необходимости в развитии новых об</w:t>
      </w:r>
      <w:r w:rsidRPr="000177C0">
        <w:t>ъ</w:t>
      </w:r>
      <w:r w:rsidRPr="000177C0">
        <w:t>ектов в соответствии с ЗРТС, отражён в следующей таблице.</w:t>
      </w:r>
    </w:p>
    <w:p w:rsidR="00942C65" w:rsidRDefault="00942C65" w:rsidP="000177C0"/>
    <w:p w:rsidR="00942C65" w:rsidRPr="000177C0" w:rsidRDefault="00942C65" w:rsidP="00942C65">
      <w:pPr>
        <w:jc w:val="right"/>
      </w:pPr>
      <w:r>
        <w:t>Таблица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753"/>
        <w:gridCol w:w="2410"/>
        <w:gridCol w:w="3275"/>
      </w:tblGrid>
      <w:tr w:rsidR="00F74117" w:rsidRPr="000177C0" w:rsidTr="00942C65">
        <w:tblPrEx>
          <w:tblCellMar>
            <w:top w:w="0" w:type="dxa"/>
            <w:bottom w:w="0" w:type="dxa"/>
          </w:tblCellMar>
        </w:tblPrEx>
        <w:tc>
          <w:tcPr>
            <w:tcW w:w="466" w:type="dxa"/>
          </w:tcPr>
          <w:p w:rsidR="00F74117" w:rsidRPr="000177C0" w:rsidRDefault="00F74117" w:rsidP="000177C0">
            <w:pPr>
              <w:rPr>
                <w:b/>
              </w:rPr>
            </w:pPr>
            <w:r w:rsidRPr="000177C0">
              <w:rPr>
                <w:b/>
              </w:rPr>
              <w:t>№</w:t>
            </w:r>
          </w:p>
        </w:tc>
        <w:tc>
          <w:tcPr>
            <w:tcW w:w="3753" w:type="dxa"/>
          </w:tcPr>
          <w:p w:rsidR="00F74117" w:rsidRPr="000177C0" w:rsidRDefault="00F74117" w:rsidP="000177C0">
            <w:pPr>
              <w:rPr>
                <w:b/>
              </w:rPr>
            </w:pPr>
            <w:r w:rsidRPr="000177C0">
              <w:rPr>
                <w:b/>
              </w:rPr>
              <w:t>Шаги адаптированного алг</w:t>
            </w:r>
            <w:r w:rsidRPr="000177C0">
              <w:rPr>
                <w:b/>
              </w:rPr>
              <w:t>о</w:t>
            </w:r>
            <w:r w:rsidRPr="000177C0">
              <w:rPr>
                <w:b/>
              </w:rPr>
              <w:t>ритма</w:t>
            </w:r>
          </w:p>
        </w:tc>
        <w:tc>
          <w:tcPr>
            <w:tcW w:w="2410" w:type="dxa"/>
          </w:tcPr>
          <w:p w:rsidR="00F74117" w:rsidRPr="000177C0" w:rsidRDefault="00F74117" w:rsidP="000177C0">
            <w:pPr>
              <w:rPr>
                <w:b/>
              </w:rPr>
            </w:pPr>
            <w:r w:rsidRPr="000177C0">
              <w:rPr>
                <w:b/>
              </w:rPr>
              <w:t>«Этажи» кла</w:t>
            </w:r>
            <w:r w:rsidRPr="000177C0">
              <w:rPr>
                <w:b/>
              </w:rPr>
              <w:t>с</w:t>
            </w:r>
            <w:r w:rsidRPr="000177C0">
              <w:rPr>
                <w:b/>
              </w:rPr>
              <w:t>сической схемы</w:t>
            </w:r>
          </w:p>
        </w:tc>
        <w:tc>
          <w:tcPr>
            <w:tcW w:w="3275" w:type="dxa"/>
          </w:tcPr>
          <w:p w:rsidR="00F74117" w:rsidRPr="000177C0" w:rsidRDefault="00F74117" w:rsidP="000177C0">
            <w:pPr>
              <w:rPr>
                <w:b/>
              </w:rPr>
            </w:pPr>
            <w:r w:rsidRPr="000177C0">
              <w:rPr>
                <w:b/>
              </w:rPr>
              <w:t>ЗРТС и  прогноз</w:t>
            </w:r>
          </w:p>
        </w:tc>
      </w:tr>
      <w:tr w:rsidR="00F74117" w:rsidRPr="000177C0" w:rsidTr="00942C65">
        <w:tblPrEx>
          <w:tblCellMar>
            <w:top w:w="0" w:type="dxa"/>
            <w:bottom w:w="0" w:type="dxa"/>
          </w:tblCellMar>
        </w:tblPrEx>
        <w:tc>
          <w:tcPr>
            <w:tcW w:w="466" w:type="dxa"/>
          </w:tcPr>
          <w:p w:rsidR="00F74117" w:rsidRPr="000177C0" w:rsidRDefault="00F74117" w:rsidP="000177C0">
            <w:r w:rsidRPr="000177C0">
              <w:t>1</w:t>
            </w:r>
          </w:p>
        </w:tc>
        <w:tc>
          <w:tcPr>
            <w:tcW w:w="3753" w:type="dxa"/>
          </w:tcPr>
          <w:p w:rsidR="00F74117" w:rsidRPr="000177C0" w:rsidRDefault="00F74117" w:rsidP="000177C0">
            <w:r w:rsidRPr="000177C0">
              <w:t xml:space="preserve"> Рождение новой системы, об</w:t>
            </w:r>
            <w:r w:rsidRPr="000177C0">
              <w:t>о</w:t>
            </w:r>
            <w:r w:rsidRPr="000177C0">
              <w:t>значение её функции (объект и его «дело»)</w:t>
            </w:r>
          </w:p>
        </w:tc>
        <w:tc>
          <w:tcPr>
            <w:tcW w:w="2410" w:type="dxa"/>
            <w:vMerge w:val="restart"/>
          </w:tcPr>
          <w:p w:rsidR="00F74117" w:rsidRPr="000177C0" w:rsidRDefault="00F74117" w:rsidP="000177C0">
            <w:r w:rsidRPr="000177C0">
              <w:t>Используется один объект, с  новой  и необычной фун</w:t>
            </w:r>
            <w:r w:rsidRPr="000177C0">
              <w:t>к</w:t>
            </w:r>
            <w:r w:rsidRPr="000177C0">
              <w:t xml:space="preserve">цией. </w:t>
            </w:r>
          </w:p>
          <w:p w:rsidR="00F74117" w:rsidRPr="000177C0" w:rsidRDefault="00F74117" w:rsidP="000177C0"/>
        </w:tc>
        <w:tc>
          <w:tcPr>
            <w:tcW w:w="3275" w:type="dxa"/>
            <w:vMerge w:val="restart"/>
          </w:tcPr>
          <w:p w:rsidR="00F74117" w:rsidRPr="000177C0" w:rsidRDefault="00F74117" w:rsidP="000177C0">
            <w:r w:rsidRPr="000177C0">
              <w:t>Выполнение функции системы зависит от нормального функцион</w:t>
            </w:r>
            <w:r w:rsidRPr="000177C0">
              <w:t>и</w:t>
            </w:r>
            <w:r w:rsidRPr="000177C0">
              <w:t>рования каждой её части, входящей в минимал</w:t>
            </w:r>
            <w:r w:rsidRPr="000177C0">
              <w:t>ь</w:t>
            </w:r>
            <w:r w:rsidRPr="000177C0">
              <w:t>но необходимый набор. Любой сбой или рассогл</w:t>
            </w:r>
            <w:r w:rsidRPr="000177C0">
              <w:t>а</w:t>
            </w:r>
            <w:r w:rsidRPr="000177C0">
              <w:t>сование вызывает нарушение в фун</w:t>
            </w:r>
            <w:r w:rsidRPr="000177C0">
              <w:t>к</w:t>
            </w:r>
            <w:r w:rsidRPr="000177C0">
              <w:t>ционировании.</w:t>
            </w:r>
          </w:p>
        </w:tc>
      </w:tr>
      <w:tr w:rsidR="00F74117" w:rsidRPr="000177C0" w:rsidTr="00942C65">
        <w:tblPrEx>
          <w:tblCellMar>
            <w:top w:w="0" w:type="dxa"/>
            <w:bottom w:w="0" w:type="dxa"/>
          </w:tblCellMar>
        </w:tblPrEx>
        <w:tc>
          <w:tcPr>
            <w:tcW w:w="466" w:type="dxa"/>
          </w:tcPr>
          <w:p w:rsidR="00F74117" w:rsidRPr="000177C0" w:rsidRDefault="00F74117" w:rsidP="000177C0">
            <w:r w:rsidRPr="000177C0">
              <w:t>2</w:t>
            </w:r>
          </w:p>
        </w:tc>
        <w:tc>
          <w:tcPr>
            <w:tcW w:w="3753" w:type="dxa"/>
          </w:tcPr>
          <w:p w:rsidR="00F74117" w:rsidRPr="000177C0" w:rsidRDefault="00F74117" w:rsidP="000177C0">
            <w:r w:rsidRPr="000177C0">
              <w:t>Определение составных элеме</w:t>
            </w:r>
            <w:r w:rsidRPr="000177C0">
              <w:t>н</w:t>
            </w:r>
            <w:r w:rsidRPr="000177C0">
              <w:t>тов системы, определение функционально важных частей (как каждая часть объекта пом</w:t>
            </w:r>
            <w:r w:rsidRPr="000177C0">
              <w:t>о</w:t>
            </w:r>
            <w:r w:rsidRPr="000177C0">
              <w:t>гает выполнять его «главное д</w:t>
            </w:r>
            <w:r w:rsidRPr="000177C0">
              <w:t>е</w:t>
            </w:r>
            <w:r w:rsidRPr="000177C0">
              <w:t>ло»)</w:t>
            </w:r>
          </w:p>
        </w:tc>
        <w:tc>
          <w:tcPr>
            <w:tcW w:w="2410" w:type="dxa"/>
            <w:vMerge/>
          </w:tcPr>
          <w:p w:rsidR="00F74117" w:rsidRPr="000177C0" w:rsidRDefault="00F74117" w:rsidP="000177C0"/>
        </w:tc>
        <w:tc>
          <w:tcPr>
            <w:tcW w:w="3275" w:type="dxa"/>
            <w:vMerge/>
          </w:tcPr>
          <w:p w:rsidR="00F74117" w:rsidRPr="000177C0" w:rsidRDefault="00F74117" w:rsidP="000177C0"/>
        </w:tc>
      </w:tr>
      <w:tr w:rsidR="00F74117" w:rsidRPr="000177C0" w:rsidTr="00942C65">
        <w:tblPrEx>
          <w:tblCellMar>
            <w:top w:w="0" w:type="dxa"/>
            <w:bottom w:w="0" w:type="dxa"/>
          </w:tblCellMar>
        </w:tblPrEx>
        <w:tc>
          <w:tcPr>
            <w:tcW w:w="466" w:type="dxa"/>
          </w:tcPr>
          <w:p w:rsidR="00F74117" w:rsidRPr="000177C0" w:rsidRDefault="00F74117" w:rsidP="000177C0">
            <w:r w:rsidRPr="000177C0">
              <w:t>3</w:t>
            </w:r>
          </w:p>
        </w:tc>
        <w:tc>
          <w:tcPr>
            <w:tcW w:w="3753" w:type="dxa"/>
          </w:tcPr>
          <w:p w:rsidR="00F74117" w:rsidRPr="000177C0" w:rsidRDefault="00F74117" w:rsidP="000177C0">
            <w:r w:rsidRPr="000177C0">
              <w:t>Какие изменения в системе могут повлечь за собой невозмо</w:t>
            </w:r>
            <w:r w:rsidRPr="000177C0">
              <w:t>ж</w:t>
            </w:r>
            <w:r w:rsidRPr="000177C0">
              <w:t>ность выполнения функции? (Объект испо</w:t>
            </w:r>
            <w:r w:rsidRPr="000177C0">
              <w:t>р</w:t>
            </w:r>
            <w:r w:rsidRPr="000177C0">
              <w:t>тился, «дело» не выполняется. Что могло пр</w:t>
            </w:r>
            <w:r w:rsidRPr="000177C0">
              <w:t>о</w:t>
            </w:r>
            <w:r w:rsidRPr="000177C0">
              <w:t>изойти?)</w:t>
            </w:r>
          </w:p>
        </w:tc>
        <w:tc>
          <w:tcPr>
            <w:tcW w:w="2410" w:type="dxa"/>
            <w:vMerge/>
          </w:tcPr>
          <w:p w:rsidR="00F74117" w:rsidRPr="000177C0" w:rsidRDefault="00F74117" w:rsidP="000177C0"/>
        </w:tc>
        <w:tc>
          <w:tcPr>
            <w:tcW w:w="3275" w:type="dxa"/>
            <w:vMerge/>
          </w:tcPr>
          <w:p w:rsidR="00F74117" w:rsidRPr="000177C0" w:rsidRDefault="00F74117" w:rsidP="000177C0"/>
        </w:tc>
      </w:tr>
      <w:tr w:rsidR="00F74117" w:rsidRPr="000177C0" w:rsidTr="00942C65">
        <w:tblPrEx>
          <w:tblCellMar>
            <w:top w:w="0" w:type="dxa"/>
            <w:bottom w:w="0" w:type="dxa"/>
          </w:tblCellMar>
        </w:tblPrEx>
        <w:tc>
          <w:tcPr>
            <w:tcW w:w="466" w:type="dxa"/>
          </w:tcPr>
          <w:p w:rsidR="00F74117" w:rsidRPr="000177C0" w:rsidRDefault="00F74117" w:rsidP="000177C0">
            <w:r w:rsidRPr="000177C0">
              <w:t>4</w:t>
            </w:r>
          </w:p>
        </w:tc>
        <w:tc>
          <w:tcPr>
            <w:tcW w:w="3753" w:type="dxa"/>
          </w:tcPr>
          <w:p w:rsidR="00F74117" w:rsidRPr="000177C0" w:rsidRDefault="00F74117" w:rsidP="000177C0">
            <w:r w:rsidRPr="000177C0">
              <w:t>Система существует в едини</w:t>
            </w:r>
            <w:r w:rsidRPr="000177C0">
              <w:t>ч</w:t>
            </w:r>
            <w:r w:rsidRPr="000177C0">
              <w:t>ном экземпляре или в огран</w:t>
            </w:r>
            <w:r w:rsidRPr="000177C0">
              <w:t>и</w:t>
            </w:r>
            <w:r w:rsidRPr="000177C0">
              <w:t>ченном количестве.  Это затрудняет или делает невозможным её использ</w:t>
            </w:r>
            <w:r w:rsidRPr="000177C0">
              <w:t>о</w:t>
            </w:r>
            <w:r w:rsidRPr="000177C0">
              <w:t>вание (объект один, использовать его затру</w:t>
            </w:r>
            <w:r w:rsidRPr="000177C0">
              <w:t>д</w:t>
            </w:r>
            <w:r w:rsidRPr="000177C0">
              <w:t xml:space="preserve">нительно)  </w:t>
            </w:r>
          </w:p>
        </w:tc>
        <w:tc>
          <w:tcPr>
            <w:tcW w:w="2410" w:type="dxa"/>
            <w:vMerge/>
          </w:tcPr>
          <w:p w:rsidR="00F74117" w:rsidRPr="000177C0" w:rsidRDefault="00F74117" w:rsidP="000177C0"/>
        </w:tc>
        <w:tc>
          <w:tcPr>
            <w:tcW w:w="3275" w:type="dxa"/>
            <w:vMerge w:val="restart"/>
          </w:tcPr>
          <w:p w:rsidR="00F74117" w:rsidRPr="000177C0" w:rsidRDefault="00F74117" w:rsidP="000177C0">
            <w:r w:rsidRPr="000177C0">
              <w:t>Появляется потребность в расш</w:t>
            </w:r>
            <w:r w:rsidRPr="000177C0">
              <w:t>и</w:t>
            </w:r>
            <w:r w:rsidRPr="000177C0">
              <w:t>рении зоны функционирования объекта – его в</w:t>
            </w:r>
            <w:r w:rsidRPr="000177C0">
              <w:t>ы</w:t>
            </w:r>
            <w:r w:rsidRPr="000177C0">
              <w:t xml:space="preserve">ход в надсистему. </w:t>
            </w:r>
          </w:p>
          <w:p w:rsidR="00F74117" w:rsidRPr="000177C0" w:rsidRDefault="00F74117" w:rsidP="000177C0"/>
          <w:p w:rsidR="00F74117" w:rsidRPr="000177C0" w:rsidRDefault="00F74117" w:rsidP="000177C0">
            <w:r w:rsidRPr="000177C0">
              <w:t>Мир начинает изменяться под тр</w:t>
            </w:r>
            <w:r w:rsidRPr="000177C0">
              <w:t>е</w:t>
            </w:r>
            <w:r w:rsidRPr="000177C0">
              <w:t>бования этой системы.</w:t>
            </w:r>
            <w:r w:rsidRPr="000177C0">
              <w:rPr>
                <w:vanish/>
              </w:rPr>
              <w:t>в расширении зоны функционирования объекта. .аждой её части, входящей в минимально необходимый набор. пре</w:t>
            </w:r>
          </w:p>
        </w:tc>
      </w:tr>
      <w:tr w:rsidR="00F74117" w:rsidRPr="000177C0" w:rsidTr="00942C65">
        <w:tblPrEx>
          <w:tblCellMar>
            <w:top w:w="0" w:type="dxa"/>
            <w:bottom w:w="0" w:type="dxa"/>
          </w:tblCellMar>
        </w:tblPrEx>
        <w:tc>
          <w:tcPr>
            <w:tcW w:w="466" w:type="dxa"/>
          </w:tcPr>
          <w:p w:rsidR="00F74117" w:rsidRPr="000177C0" w:rsidRDefault="00F74117" w:rsidP="000177C0">
            <w:r w:rsidRPr="000177C0">
              <w:t>5</w:t>
            </w:r>
          </w:p>
        </w:tc>
        <w:tc>
          <w:tcPr>
            <w:tcW w:w="3753" w:type="dxa"/>
          </w:tcPr>
          <w:p w:rsidR="00F74117" w:rsidRPr="000177C0" w:rsidRDefault="00F74117" w:rsidP="000177C0">
            <w:r w:rsidRPr="000177C0">
              <w:t>Система есть, но её фун</w:t>
            </w:r>
            <w:r w:rsidRPr="000177C0">
              <w:t>к</w:t>
            </w:r>
            <w:r w:rsidRPr="000177C0">
              <w:t>ция не выполняется из-за невостребованности на</w:t>
            </w:r>
            <w:r w:rsidRPr="000177C0">
              <w:t>д</w:t>
            </w:r>
            <w:r w:rsidRPr="000177C0">
              <w:t>системой (объект есть, но его «дело» не выполн</w:t>
            </w:r>
            <w:r w:rsidRPr="000177C0">
              <w:t>я</w:t>
            </w:r>
            <w:r w:rsidRPr="000177C0">
              <w:t>ется. В каких условиях нельзя им пользоваться?)</w:t>
            </w:r>
          </w:p>
        </w:tc>
        <w:tc>
          <w:tcPr>
            <w:tcW w:w="2410" w:type="dxa"/>
            <w:vMerge/>
          </w:tcPr>
          <w:p w:rsidR="00F74117" w:rsidRPr="000177C0" w:rsidRDefault="00F74117" w:rsidP="000177C0"/>
        </w:tc>
        <w:tc>
          <w:tcPr>
            <w:tcW w:w="3275" w:type="dxa"/>
            <w:vMerge/>
          </w:tcPr>
          <w:p w:rsidR="00F74117" w:rsidRPr="000177C0" w:rsidRDefault="00F74117" w:rsidP="000177C0"/>
        </w:tc>
      </w:tr>
      <w:tr w:rsidR="00F74117" w:rsidRPr="000177C0" w:rsidTr="00942C65">
        <w:tblPrEx>
          <w:tblCellMar>
            <w:top w:w="0" w:type="dxa"/>
            <w:bottom w:w="0" w:type="dxa"/>
          </w:tblCellMar>
        </w:tblPrEx>
        <w:tc>
          <w:tcPr>
            <w:tcW w:w="466" w:type="dxa"/>
          </w:tcPr>
          <w:p w:rsidR="00F74117" w:rsidRPr="000177C0" w:rsidRDefault="00F74117" w:rsidP="000177C0">
            <w:r w:rsidRPr="000177C0">
              <w:t>6</w:t>
            </w:r>
          </w:p>
        </w:tc>
        <w:tc>
          <w:tcPr>
            <w:tcW w:w="3753" w:type="dxa"/>
          </w:tcPr>
          <w:p w:rsidR="00F74117" w:rsidRPr="000177C0" w:rsidRDefault="00F74117" w:rsidP="000177C0">
            <w:r w:rsidRPr="000177C0">
              <w:t>Множество одинаковых или похожих систем, в</w:t>
            </w:r>
            <w:r w:rsidRPr="000177C0">
              <w:t>ы</w:t>
            </w:r>
            <w:r w:rsidRPr="000177C0">
              <w:t>полняющих одну функцию.  (Объектов много, какие они бывают? – классификации по разным основ</w:t>
            </w:r>
            <w:r w:rsidRPr="000177C0">
              <w:t>а</w:t>
            </w:r>
            <w:r w:rsidRPr="000177C0">
              <w:t>ниям).</w:t>
            </w:r>
          </w:p>
        </w:tc>
        <w:tc>
          <w:tcPr>
            <w:tcW w:w="2410" w:type="dxa"/>
          </w:tcPr>
          <w:p w:rsidR="00F74117" w:rsidRPr="000177C0" w:rsidRDefault="00F74117" w:rsidP="000177C0">
            <w:r w:rsidRPr="000177C0">
              <w:t>Много объе</w:t>
            </w:r>
            <w:r w:rsidRPr="000177C0">
              <w:t>к</w:t>
            </w:r>
            <w:r w:rsidRPr="000177C0">
              <w:t>тов дают  в совоку</w:t>
            </w:r>
            <w:r w:rsidRPr="000177C0">
              <w:t>п</w:t>
            </w:r>
            <w:r w:rsidRPr="000177C0">
              <w:t>ности новый результат (э</w:t>
            </w:r>
            <w:r w:rsidRPr="000177C0">
              <w:t>ф</w:t>
            </w:r>
            <w:r w:rsidRPr="000177C0">
              <w:t>фект).</w:t>
            </w:r>
          </w:p>
        </w:tc>
        <w:tc>
          <w:tcPr>
            <w:tcW w:w="3275" w:type="dxa"/>
          </w:tcPr>
          <w:p w:rsidR="00F74117" w:rsidRPr="000177C0" w:rsidRDefault="00F74117" w:rsidP="000177C0">
            <w:r w:rsidRPr="000177C0">
              <w:t>Процессы развертывания си</w:t>
            </w:r>
            <w:r w:rsidRPr="000177C0">
              <w:t>с</w:t>
            </w:r>
            <w:r w:rsidRPr="000177C0">
              <w:t>темы, появление различных модифик</w:t>
            </w:r>
            <w:r w:rsidRPr="000177C0">
              <w:t>а</w:t>
            </w:r>
            <w:r w:rsidRPr="000177C0">
              <w:t>ций.</w:t>
            </w:r>
          </w:p>
          <w:p w:rsidR="00F74117" w:rsidRPr="000177C0" w:rsidRDefault="00F74117" w:rsidP="000177C0">
            <w:r w:rsidRPr="000177C0">
              <w:t>Модификации системы могут пр</w:t>
            </w:r>
            <w:r w:rsidRPr="000177C0">
              <w:t>о</w:t>
            </w:r>
            <w:r w:rsidRPr="000177C0">
              <w:t>исходить за счёт изменений на микроуровне и во взаимодействии с вещественно-полевыми ресурс</w:t>
            </w:r>
            <w:r w:rsidRPr="000177C0">
              <w:t>а</w:t>
            </w:r>
            <w:r w:rsidRPr="000177C0">
              <w:t>ми.</w:t>
            </w:r>
          </w:p>
        </w:tc>
      </w:tr>
      <w:tr w:rsidR="00F74117" w:rsidRPr="000177C0" w:rsidTr="00942C65">
        <w:tblPrEx>
          <w:tblCellMar>
            <w:top w:w="0" w:type="dxa"/>
            <w:bottom w:w="0" w:type="dxa"/>
          </w:tblCellMar>
        </w:tblPrEx>
        <w:tc>
          <w:tcPr>
            <w:tcW w:w="466" w:type="dxa"/>
          </w:tcPr>
          <w:p w:rsidR="00F74117" w:rsidRPr="000177C0" w:rsidRDefault="00F74117" w:rsidP="000177C0">
            <w:r w:rsidRPr="000177C0">
              <w:t>7</w:t>
            </w:r>
          </w:p>
        </w:tc>
        <w:tc>
          <w:tcPr>
            <w:tcW w:w="3753" w:type="dxa"/>
          </w:tcPr>
          <w:p w:rsidR="00F74117" w:rsidRPr="000177C0" w:rsidRDefault="00F74117" w:rsidP="000177C0">
            <w:r w:rsidRPr="000177C0">
              <w:t>Система получила новое качество, объект научился выпо</w:t>
            </w:r>
            <w:r w:rsidRPr="000177C0">
              <w:t>л</w:t>
            </w:r>
            <w:r w:rsidRPr="000177C0">
              <w:t>нять  новые «дела»</w:t>
            </w:r>
          </w:p>
        </w:tc>
        <w:tc>
          <w:tcPr>
            <w:tcW w:w="2410" w:type="dxa"/>
          </w:tcPr>
          <w:p w:rsidR="00F74117" w:rsidRPr="000177C0" w:rsidRDefault="00F74117" w:rsidP="000177C0"/>
        </w:tc>
        <w:tc>
          <w:tcPr>
            <w:tcW w:w="3275" w:type="dxa"/>
          </w:tcPr>
          <w:p w:rsidR="00F74117" w:rsidRPr="000177C0" w:rsidRDefault="00F74117" w:rsidP="000177C0"/>
        </w:tc>
      </w:tr>
      <w:tr w:rsidR="00F74117" w:rsidRPr="000177C0" w:rsidTr="00942C65">
        <w:tblPrEx>
          <w:tblCellMar>
            <w:top w:w="0" w:type="dxa"/>
            <w:bottom w:w="0" w:type="dxa"/>
          </w:tblCellMar>
        </w:tblPrEx>
        <w:tc>
          <w:tcPr>
            <w:tcW w:w="466" w:type="dxa"/>
          </w:tcPr>
          <w:p w:rsidR="00F74117" w:rsidRPr="000177C0" w:rsidRDefault="00F74117" w:rsidP="000177C0">
            <w:r w:rsidRPr="000177C0">
              <w:t>8</w:t>
            </w:r>
          </w:p>
        </w:tc>
        <w:tc>
          <w:tcPr>
            <w:tcW w:w="3753" w:type="dxa"/>
          </w:tcPr>
          <w:p w:rsidR="00F74117" w:rsidRPr="000177C0" w:rsidRDefault="00F74117" w:rsidP="000177C0">
            <w:r w:rsidRPr="000177C0">
              <w:t>Идеальная система, её нет, а функция выполняется (наступ</w:t>
            </w:r>
            <w:r w:rsidRPr="000177C0">
              <w:t>и</w:t>
            </w:r>
            <w:r w:rsidRPr="000177C0">
              <w:t>ло время, когда люди научились получать  нужную пользу от других объектов).</w:t>
            </w:r>
          </w:p>
        </w:tc>
        <w:tc>
          <w:tcPr>
            <w:tcW w:w="2410" w:type="dxa"/>
          </w:tcPr>
          <w:p w:rsidR="00F74117" w:rsidRPr="000177C0" w:rsidRDefault="00F74117" w:rsidP="000177C0">
            <w:r w:rsidRPr="000177C0">
              <w:t>Те же результ</w:t>
            </w:r>
            <w:r w:rsidRPr="000177C0">
              <w:t>а</w:t>
            </w:r>
            <w:r w:rsidRPr="000177C0">
              <w:t>ты достиг</w:t>
            </w:r>
            <w:r w:rsidRPr="000177C0">
              <w:t>а</w:t>
            </w:r>
            <w:r w:rsidRPr="000177C0">
              <w:t>ются и без объекта</w:t>
            </w:r>
          </w:p>
        </w:tc>
        <w:tc>
          <w:tcPr>
            <w:tcW w:w="3275" w:type="dxa"/>
          </w:tcPr>
          <w:p w:rsidR="00F74117" w:rsidRPr="000177C0" w:rsidRDefault="00F74117" w:rsidP="000177C0">
            <w:r w:rsidRPr="000177C0">
              <w:t>Закон стремления к идеальн</w:t>
            </w:r>
            <w:r w:rsidRPr="000177C0">
              <w:t>о</w:t>
            </w:r>
            <w:r w:rsidRPr="000177C0">
              <w:t>сти, начало свёртывания функции.</w:t>
            </w:r>
          </w:p>
        </w:tc>
      </w:tr>
      <w:tr w:rsidR="00F74117" w:rsidRPr="000177C0" w:rsidTr="00942C65">
        <w:tblPrEx>
          <w:tblCellMar>
            <w:top w:w="0" w:type="dxa"/>
            <w:bottom w:w="0" w:type="dxa"/>
          </w:tblCellMar>
        </w:tblPrEx>
        <w:trPr>
          <w:trHeight w:val="511"/>
        </w:trPr>
        <w:tc>
          <w:tcPr>
            <w:tcW w:w="466" w:type="dxa"/>
          </w:tcPr>
          <w:p w:rsidR="00F74117" w:rsidRPr="000177C0" w:rsidRDefault="00F74117" w:rsidP="000177C0">
            <w:r w:rsidRPr="000177C0">
              <w:t>9</w:t>
            </w:r>
          </w:p>
        </w:tc>
        <w:tc>
          <w:tcPr>
            <w:tcW w:w="3753" w:type="dxa"/>
          </w:tcPr>
          <w:p w:rsidR="00F74117" w:rsidRPr="000177C0" w:rsidRDefault="00F74117" w:rsidP="000177C0">
            <w:r w:rsidRPr="000177C0">
              <w:t>Системы нет, потому что нет потребности в выполнении функции.(людям больше не нужно это «д</w:t>
            </w:r>
            <w:r w:rsidRPr="000177C0">
              <w:t>е</w:t>
            </w:r>
            <w:r w:rsidRPr="000177C0">
              <w:t>ло»)</w:t>
            </w:r>
          </w:p>
        </w:tc>
        <w:tc>
          <w:tcPr>
            <w:tcW w:w="2410" w:type="dxa"/>
          </w:tcPr>
          <w:p w:rsidR="00F74117" w:rsidRPr="000177C0" w:rsidRDefault="00F74117" w:rsidP="000177C0">
            <w:r w:rsidRPr="000177C0">
              <w:t>Условия при к</w:t>
            </w:r>
            <w:r w:rsidRPr="000177C0">
              <w:t>о</w:t>
            </w:r>
            <w:r w:rsidRPr="000177C0">
              <w:t>торых отпадает необходимость в р</w:t>
            </w:r>
            <w:r w:rsidRPr="000177C0">
              <w:t>е</w:t>
            </w:r>
            <w:r w:rsidRPr="000177C0">
              <w:t>зультатах</w:t>
            </w:r>
          </w:p>
        </w:tc>
        <w:tc>
          <w:tcPr>
            <w:tcW w:w="3275" w:type="dxa"/>
          </w:tcPr>
          <w:p w:rsidR="00F74117" w:rsidRPr="000177C0" w:rsidRDefault="00F74117" w:rsidP="000177C0">
            <w:r w:rsidRPr="000177C0">
              <w:t>Свёртывание функции.</w:t>
            </w:r>
          </w:p>
        </w:tc>
      </w:tr>
    </w:tbl>
    <w:p w:rsidR="00F74117" w:rsidRPr="000177C0" w:rsidRDefault="00F74117" w:rsidP="000177C0">
      <w:pPr>
        <w:pStyle w:val="4"/>
        <w:spacing w:before="0" w:after="0"/>
        <w:rPr>
          <w:rFonts w:ascii="Times New Roman" w:hAnsi="Times New Roman"/>
          <w:bCs w:val="0"/>
          <w:i/>
          <w:sz w:val="24"/>
          <w:szCs w:val="24"/>
        </w:rPr>
      </w:pPr>
      <w:bookmarkStart w:id="202" w:name="_Toc66679506"/>
      <w:bookmarkStart w:id="203" w:name="_Toc66701957"/>
      <w:bookmarkStart w:id="204" w:name="_Toc66703479"/>
      <w:bookmarkStart w:id="205" w:name="_Toc101538360"/>
      <w:r w:rsidRPr="000177C0">
        <w:rPr>
          <w:rFonts w:ascii="Times New Roman" w:hAnsi="Times New Roman"/>
          <w:bCs w:val="0"/>
          <w:i/>
          <w:sz w:val="24"/>
          <w:szCs w:val="24"/>
        </w:rPr>
        <w:t>Последовательность вопросов к детям при прогнозировании развития рук</w:t>
      </w:r>
      <w:r w:rsidRPr="000177C0">
        <w:rPr>
          <w:rFonts w:ascii="Times New Roman" w:hAnsi="Times New Roman"/>
          <w:bCs w:val="0"/>
          <w:i/>
          <w:sz w:val="24"/>
          <w:szCs w:val="24"/>
        </w:rPr>
        <w:t>о</w:t>
      </w:r>
      <w:r w:rsidRPr="000177C0">
        <w:rPr>
          <w:rFonts w:ascii="Times New Roman" w:hAnsi="Times New Roman"/>
          <w:bCs w:val="0"/>
          <w:i/>
          <w:sz w:val="24"/>
          <w:szCs w:val="24"/>
        </w:rPr>
        <w:t>творного объекта на основе модели «Эвроритм»</w:t>
      </w:r>
      <w:bookmarkEnd w:id="202"/>
      <w:bookmarkEnd w:id="203"/>
      <w:bookmarkEnd w:id="204"/>
      <w:bookmarkEnd w:id="205"/>
    </w:p>
    <w:p w:rsidR="00F74117" w:rsidRPr="000177C0" w:rsidRDefault="00F74117" w:rsidP="004F2111">
      <w:pPr>
        <w:numPr>
          <w:ilvl w:val="0"/>
          <w:numId w:val="90"/>
        </w:numPr>
        <w:tabs>
          <w:tab w:val="clear" w:pos="1429"/>
          <w:tab w:val="num" w:pos="600"/>
        </w:tabs>
        <w:suppressAutoHyphens w:val="0"/>
        <w:ind w:left="360"/>
        <w:jc w:val="both"/>
      </w:pPr>
      <w:r w:rsidRPr="000177C0">
        <w:t>Что это? Зачем люди придумали этот объект? (Рождение новой системы, обозначение её функции.)</w:t>
      </w:r>
    </w:p>
    <w:p w:rsidR="00F74117" w:rsidRPr="000177C0" w:rsidRDefault="00F74117" w:rsidP="004F2111">
      <w:pPr>
        <w:numPr>
          <w:ilvl w:val="0"/>
          <w:numId w:val="90"/>
        </w:numPr>
        <w:tabs>
          <w:tab w:val="clear" w:pos="1429"/>
          <w:tab w:val="num" w:pos="600"/>
        </w:tabs>
        <w:suppressAutoHyphens w:val="0"/>
        <w:ind w:left="360"/>
        <w:jc w:val="both"/>
      </w:pPr>
      <w:r w:rsidRPr="000177C0">
        <w:t>Из каких частей состоит объект? Как каждая часть помогает выполнять «главное дело» объекта? (Определение составных элементов системы, опред</w:t>
      </w:r>
      <w:r w:rsidRPr="000177C0">
        <w:t>е</w:t>
      </w:r>
      <w:r w:rsidRPr="000177C0">
        <w:t>ление функционально важных частей.)</w:t>
      </w:r>
    </w:p>
    <w:p w:rsidR="00F74117" w:rsidRPr="000177C0" w:rsidRDefault="00F74117" w:rsidP="004F2111">
      <w:pPr>
        <w:numPr>
          <w:ilvl w:val="0"/>
          <w:numId w:val="90"/>
        </w:numPr>
        <w:tabs>
          <w:tab w:val="clear" w:pos="1429"/>
          <w:tab w:val="num" w:pos="600"/>
        </w:tabs>
        <w:suppressAutoHyphens w:val="0"/>
        <w:ind w:left="360"/>
        <w:jc w:val="both"/>
      </w:pPr>
      <w:r w:rsidRPr="000177C0">
        <w:t>Чтобы объектом невозможно стало пользоваться, как он должен испортиться? (Какие изменения в системе могут повлечь за собой невозможность выпо</w:t>
      </w:r>
      <w:r w:rsidRPr="000177C0">
        <w:t>л</w:t>
      </w:r>
      <w:r w:rsidRPr="000177C0">
        <w:t>нения функции?)</w:t>
      </w:r>
    </w:p>
    <w:p w:rsidR="00F74117" w:rsidRPr="000177C0" w:rsidRDefault="00F74117" w:rsidP="004F2111">
      <w:pPr>
        <w:numPr>
          <w:ilvl w:val="0"/>
          <w:numId w:val="90"/>
        </w:numPr>
        <w:tabs>
          <w:tab w:val="clear" w:pos="1429"/>
          <w:tab w:val="num" w:pos="600"/>
        </w:tabs>
        <w:suppressAutoHyphens w:val="0"/>
        <w:ind w:left="360"/>
        <w:jc w:val="both"/>
      </w:pPr>
      <w:r w:rsidRPr="000177C0">
        <w:t>Если бы во всём мире остался один-единственный экземпляр объекта, какие трудности возникли бы у людей? (Система существует в единичном экземпляре или в ограниченном количестве.  Это затрудняет или делает невозможным её использование.)</w:t>
      </w:r>
    </w:p>
    <w:p w:rsidR="00F74117" w:rsidRPr="000177C0" w:rsidRDefault="00F74117" w:rsidP="004F2111">
      <w:pPr>
        <w:numPr>
          <w:ilvl w:val="0"/>
          <w:numId w:val="90"/>
        </w:numPr>
        <w:tabs>
          <w:tab w:val="clear" w:pos="1429"/>
          <w:tab w:val="num" w:pos="600"/>
        </w:tabs>
        <w:suppressAutoHyphens w:val="0"/>
        <w:ind w:left="360"/>
        <w:jc w:val="both"/>
      </w:pPr>
      <w:r w:rsidRPr="000177C0">
        <w:t>Объект есть, но его «дело» не выполняется. В каких условиях нельзя им пользоваться? (Система есть, но её функция не выполняется из-за невостреб</w:t>
      </w:r>
      <w:r w:rsidRPr="000177C0">
        <w:t>о</w:t>
      </w:r>
      <w:r w:rsidRPr="000177C0">
        <w:t>ванности внешним миром).</w:t>
      </w:r>
    </w:p>
    <w:p w:rsidR="00F74117" w:rsidRPr="000177C0" w:rsidRDefault="00F74117" w:rsidP="004F2111">
      <w:pPr>
        <w:numPr>
          <w:ilvl w:val="0"/>
          <w:numId w:val="90"/>
        </w:numPr>
        <w:tabs>
          <w:tab w:val="clear" w:pos="1429"/>
          <w:tab w:val="num" w:pos="600"/>
        </w:tabs>
        <w:suppressAutoHyphens w:val="0"/>
        <w:ind w:left="360"/>
        <w:jc w:val="both"/>
      </w:pPr>
      <w:r w:rsidRPr="000177C0">
        <w:t>Какие разновидности нашего объекта вы знаете? (Множество одинаковых или похожих си</w:t>
      </w:r>
      <w:r w:rsidRPr="000177C0">
        <w:t>с</w:t>
      </w:r>
      <w:r w:rsidRPr="000177C0">
        <w:t>тем, выполняющих одну функцию)</w:t>
      </w:r>
    </w:p>
    <w:p w:rsidR="00F74117" w:rsidRPr="000177C0" w:rsidRDefault="00F74117" w:rsidP="004F2111">
      <w:pPr>
        <w:numPr>
          <w:ilvl w:val="0"/>
          <w:numId w:val="90"/>
        </w:numPr>
        <w:tabs>
          <w:tab w:val="clear" w:pos="1429"/>
          <w:tab w:val="num" w:pos="600"/>
        </w:tabs>
        <w:suppressAutoHyphens w:val="0"/>
        <w:ind w:left="360"/>
        <w:jc w:val="both"/>
      </w:pPr>
      <w:r w:rsidRPr="000177C0">
        <w:t>Объект улучшился, научился выполнять  новые «дела». Какие? (Для выпо</w:t>
      </w:r>
      <w:r w:rsidRPr="000177C0">
        <w:t>л</w:t>
      </w:r>
      <w:r w:rsidRPr="000177C0">
        <w:t>нения новых или дополнительных функций полезно представить ИКР.  Система получает новое качество. Р</w:t>
      </w:r>
      <w:r w:rsidRPr="000177C0">
        <w:t>е</w:t>
      </w:r>
      <w:r w:rsidRPr="000177C0">
        <w:t>комендуется обратить внимание на те проблемы, которые мешают пользоваться объектом на шаге №5 – объект САМ реш</w:t>
      </w:r>
      <w:r w:rsidRPr="000177C0">
        <w:t>а</w:t>
      </w:r>
      <w:r w:rsidRPr="000177C0">
        <w:t>ет возникшие там проблемы.)</w:t>
      </w:r>
    </w:p>
    <w:p w:rsidR="00F74117" w:rsidRPr="000177C0" w:rsidRDefault="00F74117" w:rsidP="004F2111">
      <w:pPr>
        <w:numPr>
          <w:ilvl w:val="0"/>
          <w:numId w:val="90"/>
        </w:numPr>
        <w:tabs>
          <w:tab w:val="clear" w:pos="1429"/>
          <w:tab w:val="num" w:pos="600"/>
        </w:tabs>
        <w:suppressAutoHyphens w:val="0"/>
        <w:ind w:left="360"/>
        <w:jc w:val="both"/>
      </w:pPr>
      <w:r w:rsidRPr="000177C0">
        <w:t>Наступило время, когда люди научились получать  нужную пользу от других объектов. Как люди могут удовлетворить свою потребность без нашего объекта? (Идеальная система: её нет, а функция выполняется.)</w:t>
      </w:r>
    </w:p>
    <w:p w:rsidR="00F74117" w:rsidRPr="000177C0" w:rsidRDefault="00F74117" w:rsidP="004F2111">
      <w:pPr>
        <w:numPr>
          <w:ilvl w:val="0"/>
          <w:numId w:val="90"/>
        </w:numPr>
        <w:tabs>
          <w:tab w:val="clear" w:pos="1429"/>
          <w:tab w:val="num" w:pos="600"/>
        </w:tabs>
        <w:suppressAutoHyphens w:val="0"/>
        <w:ind w:left="360"/>
        <w:jc w:val="both"/>
        <w:rPr>
          <w:b/>
        </w:rPr>
      </w:pPr>
      <w:r w:rsidRPr="000177C0">
        <w:t>Людям больше не нужно это «дело». Что изменилось в их жизни? (Системы нет, потому что нет потребности в выполнении функции.)</w:t>
      </w:r>
    </w:p>
    <w:p w:rsidR="008E2B6E" w:rsidRPr="00362B07" w:rsidRDefault="008E2B6E">
      <w:pPr>
        <w:ind w:firstLine="540"/>
        <w:jc w:val="both"/>
      </w:pPr>
    </w:p>
    <w:p w:rsidR="004166C4" w:rsidRPr="00471209" w:rsidRDefault="00471209" w:rsidP="004166C4">
      <w:pPr>
        <w:jc w:val="center"/>
        <w:outlineLvl w:val="0"/>
        <w:rPr>
          <w:b/>
          <w:sz w:val="28"/>
          <w:szCs w:val="28"/>
        </w:rPr>
      </w:pPr>
      <w:r w:rsidRPr="00471209">
        <w:rPr>
          <w:b/>
          <w:sz w:val="28"/>
          <w:szCs w:val="28"/>
        </w:rPr>
        <w:t>2.</w:t>
      </w:r>
      <w:r w:rsidR="00CB4AE6">
        <w:rPr>
          <w:b/>
          <w:sz w:val="28"/>
          <w:szCs w:val="28"/>
        </w:rPr>
        <w:t>3</w:t>
      </w:r>
      <w:r w:rsidRPr="00471209">
        <w:rPr>
          <w:b/>
          <w:sz w:val="28"/>
          <w:szCs w:val="28"/>
        </w:rPr>
        <w:t xml:space="preserve">. </w:t>
      </w:r>
      <w:r w:rsidR="004166C4" w:rsidRPr="00471209">
        <w:rPr>
          <w:b/>
          <w:sz w:val="28"/>
          <w:szCs w:val="28"/>
        </w:rPr>
        <w:t>Способы и направления поддержки детской инициативы</w:t>
      </w:r>
    </w:p>
    <w:p w:rsidR="005D5EAC" w:rsidRDefault="005D5EAC" w:rsidP="005D5EAC">
      <w:pPr>
        <w:outlineLvl w:val="0"/>
        <w:rPr>
          <w:b/>
        </w:rPr>
      </w:pPr>
    </w:p>
    <w:p w:rsidR="005D5EAC" w:rsidRPr="005D5EAC" w:rsidRDefault="005D5EAC" w:rsidP="005D5EAC">
      <w:pPr>
        <w:outlineLvl w:val="0"/>
        <w:rPr>
          <w:b/>
        </w:rPr>
      </w:pPr>
      <w:r w:rsidRPr="005D5EAC">
        <w:rPr>
          <w:b/>
        </w:rPr>
        <w:t xml:space="preserve">Обогащенные игры в центрах активности  (взрослый помогает) </w:t>
      </w:r>
    </w:p>
    <w:p w:rsidR="005D5EAC" w:rsidRDefault="005D5EAC" w:rsidP="005D5EAC">
      <w:pPr>
        <w:ind w:firstLine="709"/>
        <w:jc w:val="both"/>
        <w:outlineLvl w:val="0"/>
      </w:pPr>
      <w: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5D5EAC" w:rsidRDefault="005D5EAC" w:rsidP="005D5EAC">
      <w:pPr>
        <w:outlineLvl w:val="0"/>
      </w:pPr>
      <w:r>
        <w:t xml:space="preserve"> ЗАДАЧИ ПЕДАГОГА   </w:t>
      </w:r>
    </w:p>
    <w:p w:rsidR="005D5EAC" w:rsidRDefault="005D5EAC" w:rsidP="004F2111">
      <w:pPr>
        <w:numPr>
          <w:ilvl w:val="0"/>
          <w:numId w:val="105"/>
        </w:numPr>
        <w:ind w:left="0" w:firstLine="0"/>
        <w:outlineLvl w:val="0"/>
      </w:pPr>
      <w:r>
        <w:t xml:space="preserve">Наблюдать за детьми, при необходимости, помогать (объяснить, как пользоваться новыми материалами, подсказать новый способ действия и пр.).  </w:t>
      </w:r>
    </w:p>
    <w:p w:rsidR="005D5EAC" w:rsidRDefault="005D5EAC" w:rsidP="004F2111">
      <w:pPr>
        <w:numPr>
          <w:ilvl w:val="0"/>
          <w:numId w:val="105"/>
        </w:numPr>
        <w:ind w:left="0" w:firstLine="0"/>
        <w:outlineLvl w:val="0"/>
      </w:pPr>
      <w:r>
        <w:t xml:space="preserve">Помогать детям наладить взаимодействие друг с другом в совместных занятиях и играх в центрах активности.  </w:t>
      </w:r>
    </w:p>
    <w:p w:rsidR="005D5EAC" w:rsidRDefault="005D5EAC" w:rsidP="004F2111">
      <w:pPr>
        <w:numPr>
          <w:ilvl w:val="0"/>
          <w:numId w:val="105"/>
        </w:numPr>
        <w:ind w:left="0" w:firstLine="0"/>
        <w:outlineLvl w:val="0"/>
      </w:pPr>
      <w:r>
        <w:t>Следить, чтобы каждый ребенок нашел себе интересное занятие.</w:t>
      </w:r>
    </w:p>
    <w:p w:rsidR="005D5EAC" w:rsidRDefault="005D5EAC" w:rsidP="005D5EAC">
      <w:pPr>
        <w:outlineLvl w:val="0"/>
      </w:pPr>
      <w:r>
        <w:t xml:space="preserve">  ОЖИДАЕМЫЙ ОБРАЗОВАТЕЛЬНЫЙ РЕЗУЛЬТАТ  </w:t>
      </w:r>
    </w:p>
    <w:p w:rsidR="005D5EAC" w:rsidRDefault="005D5EAC" w:rsidP="004F2111">
      <w:pPr>
        <w:numPr>
          <w:ilvl w:val="0"/>
          <w:numId w:val="105"/>
        </w:numPr>
        <w:ind w:left="0" w:firstLine="0"/>
        <w:outlineLvl w:val="0"/>
      </w:pPr>
      <w:r>
        <w:t xml:space="preserve">Развитие инициативы и самостоятельности, умения найти себе занятие и партнеров по совместной деятельности.  </w:t>
      </w:r>
    </w:p>
    <w:p w:rsidR="005D5EAC" w:rsidRDefault="005D5EAC" w:rsidP="004F2111">
      <w:pPr>
        <w:numPr>
          <w:ilvl w:val="0"/>
          <w:numId w:val="105"/>
        </w:numPr>
        <w:ind w:left="0" w:firstLine="0"/>
        <w:outlineLvl w:val="0"/>
      </w:pPr>
      <w:r>
        <w:t>Развитие умения договариваться, способности к сотрудничеству и совместным действиям.</w:t>
      </w:r>
    </w:p>
    <w:p w:rsidR="005D5EAC" w:rsidRDefault="005D5EAC" w:rsidP="005D5EAC">
      <w:pPr>
        <w:outlineLvl w:val="0"/>
      </w:pPr>
    </w:p>
    <w:p w:rsidR="005D5EAC" w:rsidRDefault="005D5EAC" w:rsidP="005D5EAC">
      <w:pPr>
        <w:outlineLvl w:val="0"/>
        <w:rPr>
          <w:b/>
        </w:rPr>
      </w:pPr>
      <w:r w:rsidRPr="005D5EAC">
        <w:rPr>
          <w:b/>
        </w:rPr>
        <w:t>Проектная деятельность  (взрослый создает условия для самореализации)</w:t>
      </w:r>
    </w:p>
    <w:p w:rsidR="005D5EAC" w:rsidRDefault="005D5EAC" w:rsidP="005D5EAC">
      <w:pPr>
        <w:ind w:firstLine="709"/>
        <w:jc w:val="both"/>
        <w:outlineLvl w:val="0"/>
      </w:pPr>
      <w:r w:rsidRPr="005D5EAC">
        <w:rPr>
          <w:b/>
        </w:rPr>
        <w:t xml:space="preserve"> </w:t>
      </w:r>
      <w:r w:rsidRPr="005D5EAC">
        <w:t>Проектная</w:t>
      </w:r>
      <w:r>
        <w:t xml:space="preserve">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5D5EAC" w:rsidRDefault="005D5EAC" w:rsidP="005D5EAC">
      <w:pPr>
        <w:jc w:val="both"/>
        <w:outlineLvl w:val="0"/>
      </w:pPr>
      <w:r>
        <w:t xml:space="preserve">ЗАДАЧИ ПЕДАГОГА   </w:t>
      </w:r>
    </w:p>
    <w:p w:rsidR="005D5EAC" w:rsidRDefault="005D5EAC" w:rsidP="004F2111">
      <w:pPr>
        <w:numPr>
          <w:ilvl w:val="0"/>
          <w:numId w:val="105"/>
        </w:numPr>
        <w:ind w:left="0" w:firstLine="0"/>
        <w:outlineLvl w:val="0"/>
      </w:pPr>
      <w:r>
        <w:t xml:space="preserve">Заметить проявление детской инициативы.  </w:t>
      </w:r>
    </w:p>
    <w:p w:rsidR="005D5EAC" w:rsidRDefault="005D5EAC" w:rsidP="004F2111">
      <w:pPr>
        <w:numPr>
          <w:ilvl w:val="0"/>
          <w:numId w:val="105"/>
        </w:numPr>
        <w:ind w:left="0" w:firstLine="0"/>
        <w:outlineLvl w:val="0"/>
      </w:pPr>
      <w:r>
        <w:t>Помочь ребенку (детям) осознать и сформулировать свою идею.</w:t>
      </w:r>
    </w:p>
    <w:p w:rsidR="005D5EAC" w:rsidRDefault="005D5EAC" w:rsidP="004F2111">
      <w:pPr>
        <w:numPr>
          <w:ilvl w:val="0"/>
          <w:numId w:val="105"/>
        </w:numPr>
        <w:ind w:left="0" w:firstLine="0"/>
        <w:outlineLvl w:val="0"/>
      </w:pPr>
      <w:r>
        <w:t xml:space="preserve">При необходимости, помочь в реализации проекта, не забирая при этом инициативу (недирективная помощь).  </w:t>
      </w:r>
    </w:p>
    <w:p w:rsidR="005D5EAC" w:rsidRDefault="005D5EAC" w:rsidP="004F2111">
      <w:pPr>
        <w:numPr>
          <w:ilvl w:val="0"/>
          <w:numId w:val="105"/>
        </w:numPr>
        <w:ind w:left="0" w:firstLine="0"/>
        <w:outlineLvl w:val="0"/>
      </w:pPr>
      <w:r>
        <w:t xml:space="preserve">Помочь детям в представлении (предъявлении, презентации) своего проекта.  </w:t>
      </w:r>
    </w:p>
    <w:p w:rsidR="005D5EAC" w:rsidRDefault="005D5EAC" w:rsidP="004F2111">
      <w:pPr>
        <w:numPr>
          <w:ilvl w:val="0"/>
          <w:numId w:val="105"/>
        </w:numPr>
        <w:ind w:left="0" w:firstLine="0"/>
        <w:outlineLvl w:val="0"/>
      </w:pPr>
      <w:r>
        <w:t>Помочь всем (участникам проекта и окружающим) осознать пользу, значимость полученного результата для окружающих</w:t>
      </w:r>
    </w:p>
    <w:p w:rsidR="005D5EAC" w:rsidRDefault="005D5EAC" w:rsidP="005D5EAC">
      <w:pPr>
        <w:outlineLvl w:val="0"/>
      </w:pPr>
      <w:r>
        <w:t xml:space="preserve">ОЖИДАЕМЫЙ ОБРАЗОВАТЕЛЬНЫЙ РЕЗУЛЬТАТ  </w:t>
      </w:r>
    </w:p>
    <w:p w:rsidR="005D5EAC" w:rsidRDefault="005D5EAC" w:rsidP="004F2111">
      <w:pPr>
        <w:numPr>
          <w:ilvl w:val="0"/>
          <w:numId w:val="105"/>
        </w:numPr>
        <w:ind w:left="0" w:firstLine="0"/>
        <w:outlineLvl w:val="0"/>
      </w:pPr>
      <w:r>
        <w:t xml:space="preserve">Развитие инициативы и самостоятельности.  </w:t>
      </w:r>
    </w:p>
    <w:p w:rsidR="005D5EAC" w:rsidRDefault="005D5EAC" w:rsidP="004F2111">
      <w:pPr>
        <w:numPr>
          <w:ilvl w:val="0"/>
          <w:numId w:val="105"/>
        </w:numPr>
        <w:ind w:left="0" w:firstLine="0"/>
        <w:outlineLvl w:val="0"/>
      </w:pPr>
      <w:r>
        <w:t xml:space="preserve">Формирование уверенности в себе, чувства собственного достоинства и собственной значимости для сообщества.  </w:t>
      </w:r>
    </w:p>
    <w:p w:rsidR="005D5EAC" w:rsidRDefault="005D5EAC" w:rsidP="004F2111">
      <w:pPr>
        <w:numPr>
          <w:ilvl w:val="0"/>
          <w:numId w:val="105"/>
        </w:numPr>
        <w:ind w:left="0" w:firstLine="0"/>
        <w:outlineLvl w:val="0"/>
      </w:pPr>
      <w:r>
        <w:t xml:space="preserve">Воспитание стремления быть полезным обществу. </w:t>
      </w:r>
    </w:p>
    <w:p w:rsidR="005D5EAC" w:rsidRDefault="005D5EAC" w:rsidP="004F2111">
      <w:pPr>
        <w:numPr>
          <w:ilvl w:val="0"/>
          <w:numId w:val="105"/>
        </w:numPr>
        <w:ind w:left="0" w:firstLine="0"/>
        <w:outlineLvl w:val="0"/>
      </w:pPr>
      <w:r>
        <w:t xml:space="preserve">Развитие когнитивных способностей (умения думать, анализировать, работать с информацией).  </w:t>
      </w:r>
    </w:p>
    <w:p w:rsidR="005D5EAC" w:rsidRDefault="005D5EAC" w:rsidP="004F2111">
      <w:pPr>
        <w:numPr>
          <w:ilvl w:val="0"/>
          <w:numId w:val="105"/>
        </w:numPr>
        <w:ind w:left="0" w:firstLine="0"/>
        <w:outlineLvl w:val="0"/>
      </w:pPr>
      <w:r>
        <w:t xml:space="preserve">Развитие регуляторных способностей (умения ставить цель, планировать, достигать поставленной цели).  </w:t>
      </w:r>
    </w:p>
    <w:p w:rsidR="005D5EAC" w:rsidRDefault="005D5EAC" w:rsidP="004F2111">
      <w:pPr>
        <w:numPr>
          <w:ilvl w:val="0"/>
          <w:numId w:val="105"/>
        </w:numPr>
        <w:ind w:left="0" w:firstLine="0"/>
        <w:outlineLvl w:val="0"/>
      </w:pPr>
      <w: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5D5EAC" w:rsidRDefault="005D5EAC" w:rsidP="005D5EAC">
      <w:pPr>
        <w:outlineLvl w:val="0"/>
      </w:pPr>
    </w:p>
    <w:p w:rsidR="005D5EAC" w:rsidRPr="005D5EAC" w:rsidRDefault="005D5EAC" w:rsidP="005D5EAC">
      <w:pPr>
        <w:outlineLvl w:val="0"/>
        <w:rPr>
          <w:b/>
        </w:rPr>
      </w:pPr>
      <w:r w:rsidRPr="005D5EAC">
        <w:rPr>
          <w:b/>
        </w:rPr>
        <w:t xml:space="preserve">Образовательное событие  (взрослый участвует в процессе  наравне с детьми) </w:t>
      </w:r>
    </w:p>
    <w:p w:rsidR="005D5EAC" w:rsidRDefault="005D5EAC" w:rsidP="005D5EAC">
      <w:pPr>
        <w:ind w:firstLine="709"/>
        <w:jc w:val="both"/>
        <w:outlineLvl w:val="0"/>
      </w:pPr>
      <w:r>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5D5EAC" w:rsidRDefault="005D5EAC" w:rsidP="005D5EAC">
      <w:pPr>
        <w:outlineLvl w:val="0"/>
      </w:pPr>
      <w:r>
        <w:t xml:space="preserve">ЗАДАЧИ ПЕДАГОГА   </w:t>
      </w:r>
    </w:p>
    <w:p w:rsidR="00B53034" w:rsidRDefault="005D5EAC" w:rsidP="004F2111">
      <w:pPr>
        <w:numPr>
          <w:ilvl w:val="0"/>
          <w:numId w:val="105"/>
        </w:numPr>
        <w:ind w:left="0" w:firstLine="0"/>
        <w:jc w:val="both"/>
        <w:outlineLvl w:val="0"/>
      </w:pPr>
      <w:r>
        <w:t xml:space="preserve">Заронить в детское сообщество проблемную ситуацию, которая заинтересует детей.  </w:t>
      </w:r>
    </w:p>
    <w:p w:rsidR="005D5EAC" w:rsidRDefault="005D5EAC" w:rsidP="004F2111">
      <w:pPr>
        <w:numPr>
          <w:ilvl w:val="0"/>
          <w:numId w:val="105"/>
        </w:numPr>
        <w:ind w:left="0" w:firstLine="0"/>
        <w:jc w:val="both"/>
        <w:outlineLvl w:val="0"/>
      </w:pPr>
      <w: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B53034" w:rsidRDefault="005D5EAC" w:rsidP="004F2111">
      <w:pPr>
        <w:numPr>
          <w:ilvl w:val="0"/>
          <w:numId w:val="105"/>
        </w:numPr>
        <w:ind w:left="0" w:firstLine="0"/>
        <w:jc w:val="both"/>
        <w:outlineLvl w:val="0"/>
      </w:pPr>
      <w:r>
        <w:t xml:space="preserve">Помогать детям планировать событие так, чтобы они смогли реализовать свои планы.  </w:t>
      </w:r>
    </w:p>
    <w:p w:rsidR="005D5EAC" w:rsidRDefault="00B53034" w:rsidP="004F2111">
      <w:pPr>
        <w:numPr>
          <w:ilvl w:val="0"/>
          <w:numId w:val="105"/>
        </w:numPr>
        <w:ind w:left="0" w:firstLine="0"/>
        <w:jc w:val="both"/>
        <w:outlineLvl w:val="0"/>
      </w:pPr>
      <w:r>
        <w:t>Н</w:t>
      </w:r>
      <w:r w:rsidR="005D5EAC">
        <w:t>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5D5EAC" w:rsidRDefault="00B53034" w:rsidP="005D5EAC">
      <w:pPr>
        <w:outlineLvl w:val="0"/>
      </w:pPr>
      <w:r>
        <w:t xml:space="preserve">ОЖИДАЕМЫЙ ОБРАЗОВАТЕЛЬНЫЙ РЕЗУЛЬТАТ  </w:t>
      </w:r>
    </w:p>
    <w:p w:rsidR="00B53034" w:rsidRDefault="005D5EAC" w:rsidP="004F2111">
      <w:pPr>
        <w:numPr>
          <w:ilvl w:val="0"/>
          <w:numId w:val="105"/>
        </w:numPr>
        <w:ind w:left="0" w:firstLine="0"/>
        <w:jc w:val="both"/>
        <w:outlineLvl w:val="0"/>
      </w:pPr>
      <w:r>
        <w:t xml:space="preserve">Развитие творческой инициативы и самостоятельности.  </w:t>
      </w:r>
    </w:p>
    <w:p w:rsidR="00B53034" w:rsidRDefault="005D5EAC" w:rsidP="004F2111">
      <w:pPr>
        <w:numPr>
          <w:ilvl w:val="0"/>
          <w:numId w:val="105"/>
        </w:numPr>
        <w:ind w:left="0" w:firstLine="0"/>
        <w:jc w:val="both"/>
        <w:outlineLvl w:val="0"/>
      </w:pPr>
      <w:r>
        <w:t xml:space="preserve">Формирование детско-взрослого сообщества группы.  Развитие умения работать в команде, конструктивно взаимодействовать со сверстниками и взрослыми.  </w:t>
      </w:r>
    </w:p>
    <w:p w:rsidR="00B53034" w:rsidRDefault="005D5EAC" w:rsidP="004F2111">
      <w:pPr>
        <w:numPr>
          <w:ilvl w:val="0"/>
          <w:numId w:val="105"/>
        </w:numPr>
        <w:ind w:left="0" w:firstLine="0"/>
        <w:jc w:val="both"/>
        <w:outlineLvl w:val="0"/>
      </w:pPr>
      <w:r>
        <w:t xml:space="preserve">Развитие способности на практике применять полученные знания, умения, навыки.  </w:t>
      </w:r>
    </w:p>
    <w:p w:rsidR="00B53034" w:rsidRDefault="005D5EAC" w:rsidP="004F2111">
      <w:pPr>
        <w:numPr>
          <w:ilvl w:val="0"/>
          <w:numId w:val="105"/>
        </w:numPr>
        <w:ind w:left="0" w:firstLine="0"/>
        <w:jc w:val="both"/>
        <w:outlineLvl w:val="0"/>
      </w:pPr>
      <w:r>
        <w:t xml:space="preserve">Развитие регуляторных способностей (умения ставить цель, планировать, достигать поставленной цели).  </w:t>
      </w:r>
    </w:p>
    <w:p w:rsidR="005D5EAC" w:rsidRDefault="005D5EAC" w:rsidP="004F2111">
      <w:pPr>
        <w:numPr>
          <w:ilvl w:val="0"/>
          <w:numId w:val="105"/>
        </w:numPr>
        <w:ind w:left="0" w:firstLine="0"/>
        <w:jc w:val="both"/>
        <w:outlineLvl w:val="0"/>
      </w:pPr>
      <w:r>
        <w:t>Развитие когнитивных способностей (умения думать, анализировать, работать с информацией).</w:t>
      </w:r>
    </w:p>
    <w:p w:rsidR="00B53034" w:rsidRDefault="00B53034" w:rsidP="005D5EAC">
      <w:pPr>
        <w:outlineLvl w:val="0"/>
      </w:pPr>
    </w:p>
    <w:p w:rsidR="00B53034" w:rsidRDefault="00B53034" w:rsidP="005D5EAC">
      <w:pPr>
        <w:outlineLvl w:val="0"/>
      </w:pPr>
      <w:r w:rsidRPr="00B53034">
        <w:rPr>
          <w:b/>
        </w:rPr>
        <w:t>Свободная игра  (взрослый не вмешивается)</w:t>
      </w:r>
      <w:r>
        <w:t xml:space="preserve"> </w:t>
      </w:r>
    </w:p>
    <w:p w:rsidR="005D5EAC" w:rsidRDefault="005D5EAC" w:rsidP="00B53034">
      <w:pPr>
        <w:ind w:firstLine="709"/>
        <w:jc w:val="both"/>
        <w:outlineLvl w:val="0"/>
      </w:pPr>
      <w: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B53034" w:rsidRDefault="00B53034" w:rsidP="005D5EAC">
      <w:pPr>
        <w:outlineLvl w:val="0"/>
      </w:pPr>
      <w:r>
        <w:t xml:space="preserve">ЗАДАЧИ ПЕДАГОГА   </w:t>
      </w:r>
    </w:p>
    <w:p w:rsidR="00B53034" w:rsidRDefault="005D5EAC" w:rsidP="004F2111">
      <w:pPr>
        <w:numPr>
          <w:ilvl w:val="0"/>
          <w:numId w:val="105"/>
        </w:numPr>
        <w:ind w:left="0" w:firstLine="0"/>
        <w:jc w:val="both"/>
        <w:outlineLvl w:val="0"/>
      </w:pPr>
      <w:r>
        <w:t xml:space="preserve">Создавать условия для детских игр (время, место, материал).  </w:t>
      </w:r>
    </w:p>
    <w:p w:rsidR="00B53034" w:rsidRDefault="005D5EAC" w:rsidP="004F2111">
      <w:pPr>
        <w:numPr>
          <w:ilvl w:val="0"/>
          <w:numId w:val="105"/>
        </w:numPr>
        <w:ind w:left="0" w:firstLine="0"/>
        <w:jc w:val="both"/>
        <w:outlineLvl w:val="0"/>
      </w:pPr>
      <w:r>
        <w:t xml:space="preserve">Развивать детскую игру.  </w:t>
      </w:r>
    </w:p>
    <w:p w:rsidR="00B53034" w:rsidRDefault="005D5EAC" w:rsidP="004F2111">
      <w:pPr>
        <w:numPr>
          <w:ilvl w:val="0"/>
          <w:numId w:val="105"/>
        </w:numPr>
        <w:ind w:left="0" w:firstLine="0"/>
        <w:jc w:val="both"/>
        <w:outlineLvl w:val="0"/>
      </w:pPr>
      <w:r>
        <w:t xml:space="preserve">Помогать детям взаимодействовать в игре.  </w:t>
      </w:r>
    </w:p>
    <w:p w:rsidR="005D5EAC" w:rsidRDefault="00B53034" w:rsidP="004F2111">
      <w:pPr>
        <w:numPr>
          <w:ilvl w:val="0"/>
          <w:numId w:val="105"/>
        </w:numPr>
        <w:ind w:left="0" w:firstLine="0"/>
        <w:jc w:val="both"/>
        <w:outlineLvl w:val="0"/>
      </w:pPr>
      <w:r>
        <w:t>Н</w:t>
      </w:r>
      <w:r w:rsidR="005D5EAC">
        <w:t>е вмешиваться в детскую игру, давая детям проявить себя и свои способности.</w:t>
      </w:r>
    </w:p>
    <w:p w:rsidR="005D5EAC" w:rsidRDefault="00B53034" w:rsidP="005D5EAC">
      <w:pPr>
        <w:outlineLvl w:val="0"/>
      </w:pPr>
      <w:r>
        <w:t xml:space="preserve">ОЖИДАЕМЫЙ ОБРАЗОВАТЕЛЬНЫЙ РЕЗУЛЬТАТ  </w:t>
      </w:r>
    </w:p>
    <w:p w:rsidR="00B53034" w:rsidRDefault="00B53034" w:rsidP="004F2111">
      <w:pPr>
        <w:numPr>
          <w:ilvl w:val="0"/>
          <w:numId w:val="105"/>
        </w:numPr>
        <w:ind w:left="0" w:firstLine="0"/>
        <w:jc w:val="both"/>
        <w:outlineLvl w:val="0"/>
      </w:pPr>
      <w:r>
        <w:t>В</w:t>
      </w:r>
      <w:r w:rsidR="005D5EAC">
        <w:t xml:space="preserve">сестороннее развитие детей (физическое, речевое, социально-коммуникативное, познавательное, художественноэстетическое).  </w:t>
      </w:r>
    </w:p>
    <w:p w:rsidR="00B53034" w:rsidRDefault="005D5EAC" w:rsidP="004F2111">
      <w:pPr>
        <w:numPr>
          <w:ilvl w:val="0"/>
          <w:numId w:val="105"/>
        </w:numPr>
        <w:ind w:left="0" w:firstLine="0"/>
        <w:jc w:val="both"/>
        <w:outlineLvl w:val="0"/>
      </w:pPr>
      <w:r>
        <w:t xml:space="preserve">Развитие детской инициативы.  </w:t>
      </w:r>
    </w:p>
    <w:p w:rsidR="00B53034" w:rsidRDefault="005D5EAC" w:rsidP="004F2111">
      <w:pPr>
        <w:numPr>
          <w:ilvl w:val="0"/>
          <w:numId w:val="105"/>
        </w:numPr>
        <w:ind w:left="0" w:firstLine="0"/>
        <w:jc w:val="both"/>
        <w:outlineLvl w:val="0"/>
      </w:pPr>
      <w:r>
        <w:t>Развитие умения соблюдать правила.</w:t>
      </w:r>
    </w:p>
    <w:p w:rsidR="00B53034" w:rsidRDefault="005D5EAC" w:rsidP="004F2111">
      <w:pPr>
        <w:numPr>
          <w:ilvl w:val="0"/>
          <w:numId w:val="105"/>
        </w:numPr>
        <w:ind w:left="0" w:firstLine="0"/>
        <w:jc w:val="both"/>
        <w:outlineLvl w:val="0"/>
      </w:pPr>
      <w:r w:rsidRPr="005D5EAC">
        <w:t xml:space="preserve">Развитие умения играть различные роли.  </w:t>
      </w:r>
    </w:p>
    <w:p w:rsidR="005D5EAC" w:rsidRDefault="005D5EAC" w:rsidP="004F2111">
      <w:pPr>
        <w:numPr>
          <w:ilvl w:val="0"/>
          <w:numId w:val="105"/>
        </w:numPr>
        <w:ind w:left="0" w:firstLine="0"/>
        <w:jc w:val="both"/>
        <w:outlineLvl w:val="0"/>
      </w:pPr>
      <w:r w:rsidRPr="005D5EAC">
        <w:t>Развитие способности взаимодействовать со сверстниками, договариваться, разрешать конфликты.</w:t>
      </w:r>
    </w:p>
    <w:p w:rsidR="00B53034" w:rsidRDefault="004166C4" w:rsidP="005D5EAC">
      <w:pPr>
        <w:outlineLvl w:val="0"/>
      </w:pPr>
      <w:r w:rsidRPr="00362B07">
        <w:t xml:space="preserve">   </w:t>
      </w:r>
    </w:p>
    <w:p w:rsidR="00B53034" w:rsidRPr="00B53034" w:rsidRDefault="00B53034" w:rsidP="00B53034">
      <w:pPr>
        <w:jc w:val="center"/>
        <w:outlineLvl w:val="0"/>
        <w:rPr>
          <w:b/>
        </w:rPr>
      </w:pPr>
      <w:r w:rsidRPr="00B53034">
        <w:rPr>
          <w:b/>
        </w:rPr>
        <w:t>ОСОБЕННОСТИ ОБЩЕЙ ОРГАНИЗАЦИИ ОБРАЗОВАТЕЛЬНОЙ СРЕДЫ</w:t>
      </w:r>
    </w:p>
    <w:p w:rsidR="00B53034" w:rsidRDefault="00B53034" w:rsidP="00B53034">
      <w:pPr>
        <w:ind w:firstLine="709"/>
        <w:jc w:val="both"/>
        <w:outlineLvl w:val="0"/>
      </w:pPr>
      <w:r>
        <w:t xml:space="preserve">Пребывание в детском саду должно доставлять ребенку радость, а образовательные ситуации должны быть увлекательными. </w:t>
      </w:r>
    </w:p>
    <w:p w:rsidR="00B53034" w:rsidRPr="00B53034" w:rsidRDefault="00B53034" w:rsidP="00B53034">
      <w:pPr>
        <w:ind w:firstLine="709"/>
        <w:jc w:val="both"/>
        <w:outlineLvl w:val="0"/>
        <w:rPr>
          <w:b/>
        </w:rPr>
      </w:pPr>
      <w:r w:rsidRPr="00B53034">
        <w:rPr>
          <w:b/>
        </w:rPr>
        <w:t>Важнейшие образовательные ориентиры: </w:t>
      </w:r>
    </w:p>
    <w:p w:rsidR="00B53034" w:rsidRDefault="00B53034" w:rsidP="004F2111">
      <w:pPr>
        <w:numPr>
          <w:ilvl w:val="0"/>
          <w:numId w:val="105"/>
        </w:numPr>
        <w:ind w:left="0" w:firstLine="0"/>
        <w:jc w:val="both"/>
        <w:outlineLvl w:val="0"/>
      </w:pPr>
      <w:r>
        <w:t xml:space="preserve"> обеспечение эмоционального благополучия детей;  </w:t>
      </w:r>
    </w:p>
    <w:p w:rsidR="00B53034" w:rsidRDefault="00B53034" w:rsidP="004F2111">
      <w:pPr>
        <w:numPr>
          <w:ilvl w:val="0"/>
          <w:numId w:val="105"/>
        </w:numPr>
        <w:ind w:left="0" w:firstLine="0"/>
        <w:jc w:val="both"/>
        <w:outlineLvl w:val="0"/>
      </w:pPr>
      <w:r>
        <w:t xml:space="preserve">создание условий для формирования доброжелательного и внимательного отношения детей к другим людям;  </w:t>
      </w:r>
    </w:p>
    <w:p w:rsidR="00B53034" w:rsidRDefault="00B53034" w:rsidP="004F2111">
      <w:pPr>
        <w:numPr>
          <w:ilvl w:val="0"/>
          <w:numId w:val="105"/>
        </w:numPr>
        <w:ind w:left="0" w:firstLine="0"/>
        <w:jc w:val="both"/>
        <w:outlineLvl w:val="0"/>
      </w:pPr>
      <w:r>
        <w:t xml:space="preserve">развитие детской самостоятельности (инициативности, автономии и ответственности);  </w:t>
      </w:r>
    </w:p>
    <w:p w:rsidR="00B53034" w:rsidRDefault="00B53034" w:rsidP="004F2111">
      <w:pPr>
        <w:numPr>
          <w:ilvl w:val="0"/>
          <w:numId w:val="105"/>
        </w:numPr>
        <w:ind w:left="0" w:firstLine="0"/>
        <w:jc w:val="both"/>
        <w:outlineLvl w:val="0"/>
      </w:pPr>
      <w:r>
        <w:t xml:space="preserve">развитие детских способностей, формирующихся в разных видах деятельности. </w:t>
      </w:r>
    </w:p>
    <w:p w:rsidR="00B53034" w:rsidRDefault="00B53034" w:rsidP="00B53034">
      <w:pPr>
        <w:ind w:firstLine="709"/>
        <w:jc w:val="both"/>
        <w:outlineLvl w:val="0"/>
      </w:pPr>
    </w:p>
    <w:p w:rsidR="00B53034" w:rsidRDefault="00B53034" w:rsidP="00B53034">
      <w:pPr>
        <w:ind w:firstLine="709"/>
        <w:jc w:val="both"/>
        <w:outlineLvl w:val="0"/>
      </w:pPr>
      <w:r>
        <w:t xml:space="preserve">Для реализации этих целей педагогам рекомендуется:  </w:t>
      </w:r>
    </w:p>
    <w:p w:rsidR="00B53034" w:rsidRDefault="00B53034" w:rsidP="004F2111">
      <w:pPr>
        <w:numPr>
          <w:ilvl w:val="0"/>
          <w:numId w:val="105"/>
        </w:numPr>
        <w:ind w:left="0" w:firstLine="0"/>
        <w:jc w:val="both"/>
        <w:outlineLvl w:val="0"/>
      </w:pPr>
      <w:r>
        <w:t xml:space="preserve">проявлять уважение к личности ребенка и развивать демократический стиль взаимодействия с ним и с другими педагогами;  </w:t>
      </w:r>
    </w:p>
    <w:p w:rsidR="00B53034" w:rsidRDefault="00B53034" w:rsidP="004F2111">
      <w:pPr>
        <w:numPr>
          <w:ilvl w:val="0"/>
          <w:numId w:val="105"/>
        </w:numPr>
        <w:ind w:left="0" w:firstLine="0"/>
        <w:jc w:val="both"/>
        <w:outlineLvl w:val="0"/>
      </w:pPr>
      <w:r>
        <w:t xml:space="preserve">создавать условия для принятия ребенком ответственности и проявления эмпатии к другим людям;  </w:t>
      </w:r>
    </w:p>
    <w:p w:rsidR="00B53034" w:rsidRDefault="00B53034" w:rsidP="004F2111">
      <w:pPr>
        <w:numPr>
          <w:ilvl w:val="0"/>
          <w:numId w:val="105"/>
        </w:numPr>
        <w:ind w:left="0" w:firstLine="0"/>
        <w:jc w:val="both"/>
        <w:outlineLvl w:val="0"/>
      </w:pPr>
      <w:r>
        <w:t>обсуждать совместно с детьми возникающие конфликты, помогать решать их, вырабатывать общие правила, учить проявлять уважение друг к другу; </w:t>
      </w:r>
    </w:p>
    <w:p w:rsidR="00B53034" w:rsidRDefault="00B53034" w:rsidP="004F2111">
      <w:pPr>
        <w:numPr>
          <w:ilvl w:val="0"/>
          <w:numId w:val="105"/>
        </w:numPr>
        <w:ind w:left="0" w:firstLine="0"/>
        <w:jc w:val="both"/>
        <w:outlineLvl w:val="0"/>
      </w:pPr>
      <w:r>
        <w:t xml:space="preserve">обсуждать с детьми важные жизненные вопросы, стимулировать проявление позиции ребенка;  </w:t>
      </w:r>
    </w:p>
    <w:p w:rsidR="00B53034" w:rsidRDefault="00B53034" w:rsidP="004F2111">
      <w:pPr>
        <w:numPr>
          <w:ilvl w:val="0"/>
          <w:numId w:val="105"/>
        </w:numPr>
        <w:ind w:left="0" w:firstLine="0"/>
        <w:jc w:val="both"/>
        <w:outlineLvl w:val="0"/>
      </w:pPr>
      <w:r>
        <w:t>обращать внимание детей на тот факт, что люди различаются по своим убеждениям и ценностям, обсуждать, как это влияет на их поведение; </w:t>
      </w:r>
    </w:p>
    <w:p w:rsidR="00B53034" w:rsidRDefault="00B53034" w:rsidP="004F2111">
      <w:pPr>
        <w:numPr>
          <w:ilvl w:val="0"/>
          <w:numId w:val="105"/>
        </w:numPr>
        <w:ind w:left="0" w:firstLine="0"/>
        <w:jc w:val="both"/>
        <w:outlineLvl w:val="0"/>
      </w:pPr>
      <w: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B53034" w:rsidRDefault="00B53034" w:rsidP="00B53034">
      <w:pPr>
        <w:ind w:firstLine="709"/>
        <w:jc w:val="both"/>
        <w:outlineLvl w:val="0"/>
      </w:pPr>
      <w:r>
        <w:t>Система дошкольного образования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53034" w:rsidRDefault="00B53034" w:rsidP="00B53034">
      <w:pPr>
        <w:outlineLvl w:val="0"/>
      </w:pPr>
    </w:p>
    <w:p w:rsidR="00B53034" w:rsidRDefault="00B53034" w:rsidP="00B53034">
      <w:pPr>
        <w:jc w:val="center"/>
        <w:outlineLvl w:val="0"/>
      </w:pPr>
      <w:r>
        <w:t>РОЛЬ ПЕДАГОГА В ОРГАНИЗАЦИИ ПСИХОЛОГО-ПЕДАГОГИЧЕСКИХ УСЛОВИЙ</w:t>
      </w:r>
    </w:p>
    <w:p w:rsidR="00B53034" w:rsidRPr="00B53034" w:rsidRDefault="00B53034" w:rsidP="00B53034">
      <w:pPr>
        <w:outlineLvl w:val="0"/>
        <w:rPr>
          <w:b/>
        </w:rPr>
      </w:pPr>
      <w:r>
        <w:rPr>
          <w:b/>
        </w:rPr>
        <w:t>О</w:t>
      </w:r>
      <w:r w:rsidRPr="00B53034">
        <w:rPr>
          <w:b/>
        </w:rPr>
        <w:t xml:space="preserve">беспечение эмоционального благополучия ребенка </w:t>
      </w:r>
    </w:p>
    <w:p w:rsidR="00B53034" w:rsidRDefault="00B53034" w:rsidP="00B53034">
      <w:pPr>
        <w:ind w:firstLine="709"/>
        <w:jc w:val="both"/>
        <w:outlineLvl w:val="0"/>
      </w:pPr>
      <w: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 </w:t>
      </w:r>
    </w:p>
    <w:p w:rsidR="00B53034" w:rsidRDefault="00B53034" w:rsidP="004F2111">
      <w:pPr>
        <w:numPr>
          <w:ilvl w:val="0"/>
          <w:numId w:val="105"/>
        </w:numPr>
        <w:ind w:left="0" w:firstLine="0"/>
        <w:jc w:val="both"/>
        <w:outlineLvl w:val="0"/>
      </w:pPr>
      <w:r>
        <w:t xml:space="preserve">общаться с детьми доброжелательно, без обвинений и угроз;  </w:t>
      </w:r>
    </w:p>
    <w:p w:rsidR="00B53034" w:rsidRDefault="00B53034" w:rsidP="004F2111">
      <w:pPr>
        <w:numPr>
          <w:ilvl w:val="0"/>
          <w:numId w:val="105"/>
        </w:numPr>
        <w:ind w:left="0" w:firstLine="0"/>
        <w:jc w:val="both"/>
        <w:outlineLvl w:val="0"/>
      </w:pPr>
      <w:r>
        <w:t>внимательно выслушивать детей, показывать, что понимает их чувства, помогать делиться своими переживаниями и мыслями;</w:t>
      </w:r>
    </w:p>
    <w:p w:rsidR="00B53034" w:rsidRDefault="00B53034" w:rsidP="004F2111">
      <w:pPr>
        <w:numPr>
          <w:ilvl w:val="0"/>
          <w:numId w:val="105"/>
        </w:numPr>
        <w:ind w:left="0" w:firstLine="0"/>
        <w:jc w:val="both"/>
        <w:outlineLvl w:val="0"/>
      </w:pPr>
      <w:r>
        <w:t xml:space="preserve">помогать детям обнаружить конструктивные варианты поведения;  </w:t>
      </w:r>
    </w:p>
    <w:p w:rsidR="00B53034" w:rsidRDefault="00B53034" w:rsidP="004F2111">
      <w:pPr>
        <w:numPr>
          <w:ilvl w:val="0"/>
          <w:numId w:val="105"/>
        </w:numPr>
        <w:ind w:left="0" w:firstLine="0"/>
        <w:jc w:val="both"/>
        <w:outlineLvl w:val="0"/>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B53034" w:rsidRDefault="00B53034" w:rsidP="004F2111">
      <w:pPr>
        <w:numPr>
          <w:ilvl w:val="0"/>
          <w:numId w:val="105"/>
        </w:numPr>
        <w:ind w:left="0" w:firstLine="0"/>
        <w:jc w:val="both"/>
        <w:outlineLvl w:val="0"/>
      </w:pPr>
      <w: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B53034" w:rsidRDefault="00B53034" w:rsidP="00B53034">
      <w:pPr>
        <w:ind w:firstLine="709"/>
        <w:jc w:val="both"/>
        <w:outlineLvl w:val="0"/>
      </w:pPr>
      <w:r w:rsidRPr="00B53034">
        <w:rPr>
          <w:i/>
        </w:rPr>
        <w:t>Особенности организации предметно-пространственной среды.</w:t>
      </w:r>
      <w: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53034" w:rsidRDefault="00B53034" w:rsidP="00B53034">
      <w:pPr>
        <w:outlineLvl w:val="0"/>
      </w:pPr>
    </w:p>
    <w:p w:rsidR="00B53034" w:rsidRPr="00B53034" w:rsidRDefault="00B53034" w:rsidP="00B53034">
      <w:pPr>
        <w:outlineLvl w:val="0"/>
        <w:rPr>
          <w:b/>
        </w:rPr>
      </w:pPr>
      <w:r>
        <w:rPr>
          <w:b/>
        </w:rPr>
        <w:t>Ф</w:t>
      </w:r>
      <w:r w:rsidRPr="00B53034">
        <w:rPr>
          <w:b/>
        </w:rPr>
        <w:t xml:space="preserve">ормирование доброжелательных, внимательных отношений </w:t>
      </w:r>
    </w:p>
    <w:p w:rsidR="00B53034" w:rsidRDefault="00B53034" w:rsidP="004F2111">
      <w:pPr>
        <w:numPr>
          <w:ilvl w:val="0"/>
          <w:numId w:val="105"/>
        </w:numPr>
        <w:ind w:left="0" w:firstLine="0"/>
        <w:jc w:val="both"/>
        <w:outlineLvl w:val="0"/>
      </w:pPr>
      <w: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B53034" w:rsidRDefault="00B53034" w:rsidP="004F2111">
      <w:pPr>
        <w:numPr>
          <w:ilvl w:val="0"/>
          <w:numId w:val="105"/>
        </w:numPr>
        <w:ind w:left="0" w:firstLine="0"/>
        <w:jc w:val="both"/>
        <w:outlineLvl w:val="0"/>
      </w:pPr>
      <w:r>
        <w:t xml:space="preserve">Для формирования у детей доброжелательного отношения к людям педагогу следует:  </w:t>
      </w:r>
    </w:p>
    <w:p w:rsidR="00B53034" w:rsidRDefault="00B53034" w:rsidP="004F2111">
      <w:pPr>
        <w:numPr>
          <w:ilvl w:val="0"/>
          <w:numId w:val="105"/>
        </w:numPr>
        <w:ind w:left="0" w:firstLine="0"/>
        <w:jc w:val="both"/>
        <w:outlineLvl w:val="0"/>
      </w:pPr>
      <w:r>
        <w:t xml:space="preserve">устанавливать понятные для детей правила взаимодействия;  </w:t>
      </w:r>
    </w:p>
    <w:p w:rsidR="00B53034" w:rsidRDefault="00B53034" w:rsidP="004F2111">
      <w:pPr>
        <w:numPr>
          <w:ilvl w:val="0"/>
          <w:numId w:val="105"/>
        </w:numPr>
        <w:ind w:left="0" w:firstLine="0"/>
        <w:jc w:val="both"/>
        <w:outlineLvl w:val="0"/>
      </w:pPr>
      <w:r>
        <w:t xml:space="preserve">создавать ситуации обсуждения правил, прояснения детьми их смысла;  </w:t>
      </w:r>
    </w:p>
    <w:p w:rsidR="00B53034" w:rsidRDefault="00B53034" w:rsidP="004F2111">
      <w:pPr>
        <w:numPr>
          <w:ilvl w:val="0"/>
          <w:numId w:val="105"/>
        </w:numPr>
        <w:ind w:left="0" w:firstLine="0"/>
        <w:jc w:val="both"/>
        <w:outlineLvl w:val="0"/>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53034" w:rsidRDefault="00B53034" w:rsidP="00B53034">
      <w:pPr>
        <w:ind w:firstLine="709"/>
        <w:jc w:val="both"/>
        <w:outlineLvl w:val="0"/>
      </w:pPr>
    </w:p>
    <w:p w:rsidR="00B53034" w:rsidRPr="00B53034" w:rsidRDefault="00B53034" w:rsidP="00B53034">
      <w:pPr>
        <w:outlineLvl w:val="0"/>
        <w:rPr>
          <w:b/>
        </w:rPr>
      </w:pPr>
      <w:r>
        <w:rPr>
          <w:b/>
        </w:rPr>
        <w:t>Р</w:t>
      </w:r>
      <w:r w:rsidRPr="00B53034">
        <w:rPr>
          <w:b/>
        </w:rPr>
        <w:t xml:space="preserve">азвитие  самостоятельности </w:t>
      </w:r>
    </w:p>
    <w:p w:rsidR="00B53034" w:rsidRDefault="00B53034" w:rsidP="00B53034">
      <w:pPr>
        <w:ind w:firstLine="709"/>
        <w:jc w:val="both"/>
        <w:outlineLvl w:val="0"/>
      </w:pPr>
      <w: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36A03" w:rsidRDefault="00B53034" w:rsidP="00D36A03">
      <w:pPr>
        <w:ind w:firstLine="709"/>
        <w:jc w:val="both"/>
        <w:outlineLvl w:val="0"/>
      </w:pPr>
      <w: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36A03" w:rsidRDefault="00B53034" w:rsidP="00D36A03">
      <w:pPr>
        <w:ind w:firstLine="709"/>
        <w:jc w:val="both"/>
        <w:outlineLvl w:val="0"/>
      </w:pPr>
      <w:r>
        <w:t xml:space="preserve">Для формирования детской самостоятельности педагог должен выстраивать образовательную среду таким образом, чтобы дети могли:  </w:t>
      </w:r>
    </w:p>
    <w:p w:rsidR="00D36A03" w:rsidRDefault="00B53034" w:rsidP="004F2111">
      <w:pPr>
        <w:numPr>
          <w:ilvl w:val="0"/>
          <w:numId w:val="105"/>
        </w:numPr>
        <w:ind w:left="0" w:firstLine="0"/>
        <w:jc w:val="both"/>
        <w:outlineLvl w:val="0"/>
      </w:pPr>
      <w:r>
        <w:t xml:space="preserve">учиться на собственном опыте, экспериментировать с различными объектами, в том числе с растениями;  </w:t>
      </w:r>
    </w:p>
    <w:p w:rsidR="00D36A03" w:rsidRDefault="00B53034" w:rsidP="004F2111">
      <w:pPr>
        <w:numPr>
          <w:ilvl w:val="0"/>
          <w:numId w:val="105"/>
        </w:numPr>
        <w:ind w:left="0" w:firstLine="0"/>
        <w:jc w:val="both"/>
        <w:outlineLvl w:val="0"/>
      </w:pPr>
      <w:r>
        <w:t>находиться в течение дня как в одновозрастных, так и в разновозрастных группах; </w:t>
      </w:r>
    </w:p>
    <w:p w:rsidR="00D36A03" w:rsidRDefault="00B53034" w:rsidP="004F2111">
      <w:pPr>
        <w:numPr>
          <w:ilvl w:val="0"/>
          <w:numId w:val="105"/>
        </w:numPr>
        <w:ind w:left="0" w:firstLine="0"/>
        <w:jc w:val="both"/>
        <w:outlineLvl w:val="0"/>
      </w:pPr>
      <w:r>
        <w:t xml:space="preserve">изменять или конструировать игровое пространство в соответствии с возникающими игровыми ситуациями;  </w:t>
      </w:r>
    </w:p>
    <w:p w:rsidR="00D36A03" w:rsidRDefault="00B53034" w:rsidP="004F2111">
      <w:pPr>
        <w:numPr>
          <w:ilvl w:val="0"/>
          <w:numId w:val="105"/>
        </w:numPr>
        <w:ind w:left="0" w:firstLine="0"/>
        <w:jc w:val="both"/>
        <w:outlineLvl w:val="0"/>
      </w:pPr>
      <w:r>
        <w:t xml:space="preserve">быть автономными в своих действиях и принятии доступных им решений. </w:t>
      </w:r>
    </w:p>
    <w:p w:rsidR="00D36A03" w:rsidRDefault="00D36A03" w:rsidP="00D36A03">
      <w:pPr>
        <w:ind w:firstLine="709"/>
        <w:jc w:val="both"/>
        <w:outlineLvl w:val="0"/>
      </w:pPr>
    </w:p>
    <w:p w:rsidR="00D36A03" w:rsidRDefault="00B53034" w:rsidP="00D36A03">
      <w:pPr>
        <w:ind w:firstLine="709"/>
        <w:jc w:val="both"/>
        <w:outlineLvl w:val="0"/>
      </w:pPr>
      <w:r>
        <w:t xml:space="preserve">С целью поддержания детской инициативы педагогам следует регулярно создавать ситуации, в которых дошкольники учатся:  </w:t>
      </w:r>
    </w:p>
    <w:p w:rsidR="00D36A03" w:rsidRDefault="00B53034" w:rsidP="004F2111">
      <w:pPr>
        <w:numPr>
          <w:ilvl w:val="0"/>
          <w:numId w:val="105"/>
        </w:numPr>
        <w:ind w:left="0" w:firstLine="0"/>
        <w:jc w:val="both"/>
        <w:outlineLvl w:val="0"/>
      </w:pPr>
      <w:r>
        <w:t xml:space="preserve">при участии взрослого обсуждать важные события со сверстниками;  </w:t>
      </w:r>
    </w:p>
    <w:p w:rsidR="00D36A03" w:rsidRDefault="00B53034" w:rsidP="004F2111">
      <w:pPr>
        <w:numPr>
          <w:ilvl w:val="0"/>
          <w:numId w:val="105"/>
        </w:numPr>
        <w:ind w:left="0" w:firstLine="0"/>
        <w:jc w:val="both"/>
        <w:outlineLvl w:val="0"/>
      </w:pPr>
      <w:r>
        <w:t xml:space="preserve">совершать выбор и обосновывать его (например, детям можно предлагать специальные способы фиксации их выбора);  </w:t>
      </w:r>
    </w:p>
    <w:p w:rsidR="00D36A03" w:rsidRDefault="00B53034" w:rsidP="004F2111">
      <w:pPr>
        <w:numPr>
          <w:ilvl w:val="0"/>
          <w:numId w:val="105"/>
        </w:numPr>
        <w:ind w:left="0" w:firstLine="0"/>
        <w:jc w:val="both"/>
        <w:outlineLvl w:val="0"/>
      </w:pPr>
      <w:r>
        <w:t xml:space="preserve">предъявлять и обосновывать свою инициативу (замыслы, предложения и пр.);  </w:t>
      </w:r>
    </w:p>
    <w:p w:rsidR="00D36A03" w:rsidRDefault="00B53034" w:rsidP="004F2111">
      <w:pPr>
        <w:numPr>
          <w:ilvl w:val="0"/>
          <w:numId w:val="105"/>
        </w:numPr>
        <w:ind w:left="0" w:firstLine="0"/>
        <w:jc w:val="both"/>
        <w:outlineLvl w:val="0"/>
      </w:pPr>
      <w:r>
        <w:t xml:space="preserve">планировать собственные действия индивидуально и в малой группе, команде;  </w:t>
      </w:r>
    </w:p>
    <w:p w:rsidR="00D36A03" w:rsidRDefault="00B53034" w:rsidP="004F2111">
      <w:pPr>
        <w:numPr>
          <w:ilvl w:val="0"/>
          <w:numId w:val="105"/>
        </w:numPr>
        <w:ind w:left="0" w:firstLine="0"/>
        <w:jc w:val="both"/>
        <w:outlineLvl w:val="0"/>
      </w:pPr>
      <w:r>
        <w:t xml:space="preserve">оценивать результаты своих действий индивидуально и в малой группе, команде. </w:t>
      </w:r>
    </w:p>
    <w:p w:rsidR="00D36A03" w:rsidRDefault="00D36A03" w:rsidP="00D36A03">
      <w:pPr>
        <w:ind w:firstLine="709"/>
        <w:jc w:val="both"/>
        <w:outlineLvl w:val="0"/>
      </w:pPr>
    </w:p>
    <w:p w:rsidR="00D36A03" w:rsidRDefault="00B53034" w:rsidP="00D36A03">
      <w:pPr>
        <w:ind w:firstLine="709"/>
        <w:jc w:val="both"/>
        <w:outlineLvl w:val="0"/>
      </w:pPr>
      <w: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B53034" w:rsidRDefault="00B53034" w:rsidP="00D36A03">
      <w:pPr>
        <w:ind w:firstLine="709"/>
        <w:jc w:val="both"/>
        <w:outlineLvl w:val="0"/>
      </w:pPr>
      <w:r w:rsidRPr="00D36A03">
        <w:rPr>
          <w:i/>
        </w:rPr>
        <w:t>Особенности организации предметно-пространственной среды.</w:t>
      </w:r>
      <w: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36A03" w:rsidRDefault="00D36A03" w:rsidP="00B53034">
      <w:pPr>
        <w:outlineLvl w:val="0"/>
      </w:pPr>
    </w:p>
    <w:p w:rsidR="00D36A03" w:rsidRPr="00D36A03" w:rsidRDefault="00D36A03" w:rsidP="00B53034">
      <w:pPr>
        <w:outlineLvl w:val="0"/>
        <w:rPr>
          <w:b/>
        </w:rPr>
      </w:pPr>
      <w:r>
        <w:rPr>
          <w:b/>
        </w:rPr>
        <w:t>С</w:t>
      </w:r>
      <w:r w:rsidRPr="00D36A03">
        <w:rPr>
          <w:b/>
        </w:rPr>
        <w:t xml:space="preserve">оздание условий для развития свободной игровой деятельности </w:t>
      </w:r>
    </w:p>
    <w:p w:rsidR="00696EF0" w:rsidRDefault="00B53034" w:rsidP="00696EF0">
      <w:pPr>
        <w:ind w:firstLine="709"/>
        <w:jc w:val="both"/>
        <w:outlineLvl w:val="0"/>
      </w:pPr>
      <w: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w:t>
      </w:r>
      <w:r w:rsidR="00696EF0">
        <w:t>ности педагоги должны уметь:</w:t>
      </w:r>
    </w:p>
    <w:p w:rsidR="00696EF0" w:rsidRDefault="00B53034" w:rsidP="004F2111">
      <w:pPr>
        <w:numPr>
          <w:ilvl w:val="0"/>
          <w:numId w:val="105"/>
        </w:numPr>
        <w:ind w:left="0" w:firstLine="0"/>
        <w:jc w:val="both"/>
        <w:outlineLvl w:val="0"/>
      </w:pPr>
      <w:r>
        <w:t xml:space="preserve">создавать в течение дня условия для свободной игры детей;  </w:t>
      </w:r>
    </w:p>
    <w:p w:rsidR="00696EF0" w:rsidRDefault="00B53034" w:rsidP="004F2111">
      <w:pPr>
        <w:numPr>
          <w:ilvl w:val="0"/>
          <w:numId w:val="105"/>
        </w:numPr>
        <w:ind w:left="0" w:firstLine="0"/>
        <w:jc w:val="both"/>
        <w:outlineLvl w:val="0"/>
      </w:pPr>
      <w:r>
        <w:t>определять игровые ситуации, в которых детям нужна косвенная помощь; </w:t>
      </w:r>
    </w:p>
    <w:p w:rsidR="00696EF0" w:rsidRDefault="00B53034" w:rsidP="004F2111">
      <w:pPr>
        <w:numPr>
          <w:ilvl w:val="0"/>
          <w:numId w:val="105"/>
        </w:numPr>
        <w:ind w:left="0" w:firstLine="0"/>
        <w:jc w:val="both"/>
        <w:outlineLvl w:val="0"/>
      </w:pPr>
      <w:r>
        <w:t xml:space="preserve">наблюдать за играющими детьми и понимать, какие именно события дня отражаются в игре;  </w:t>
      </w:r>
    </w:p>
    <w:p w:rsidR="00696EF0" w:rsidRDefault="00B53034" w:rsidP="004F2111">
      <w:pPr>
        <w:numPr>
          <w:ilvl w:val="0"/>
          <w:numId w:val="105"/>
        </w:numPr>
        <w:ind w:left="0" w:firstLine="0"/>
        <w:jc w:val="both"/>
        <w:outlineLvl w:val="0"/>
      </w:pPr>
      <w:r>
        <w:t xml:space="preserve">отличать детей с развитой игровой деятельностью от тех, у кого игра развита слабо;  </w:t>
      </w:r>
    </w:p>
    <w:p w:rsidR="00696EF0" w:rsidRDefault="00B53034" w:rsidP="004F2111">
      <w:pPr>
        <w:numPr>
          <w:ilvl w:val="0"/>
          <w:numId w:val="105"/>
        </w:numPr>
        <w:ind w:left="0" w:firstLine="0"/>
        <w:jc w:val="both"/>
        <w:outlineLvl w:val="0"/>
      </w:pPr>
      <w: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696EF0" w:rsidRDefault="00B53034" w:rsidP="00D36A03">
      <w:pPr>
        <w:ind w:firstLine="709"/>
        <w:jc w:val="both"/>
        <w:outlineLvl w:val="0"/>
      </w:pPr>
      <w: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B53034" w:rsidRDefault="00B53034" w:rsidP="00D36A03">
      <w:pPr>
        <w:ind w:firstLine="709"/>
        <w:jc w:val="both"/>
        <w:outlineLvl w:val="0"/>
      </w:pPr>
      <w:r w:rsidRPr="00696EF0">
        <w:rPr>
          <w:i/>
        </w:rPr>
        <w:t>Особенности организации предметно-пространственной среды.</w:t>
      </w:r>
      <w:r>
        <w:t xml:space="preserve">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96EF0" w:rsidRDefault="00696EF0" w:rsidP="00D36A03">
      <w:pPr>
        <w:ind w:firstLine="709"/>
        <w:jc w:val="both"/>
        <w:outlineLvl w:val="0"/>
      </w:pPr>
    </w:p>
    <w:p w:rsidR="00696EF0" w:rsidRPr="00696EF0" w:rsidRDefault="00696EF0" w:rsidP="00B53034">
      <w:pPr>
        <w:outlineLvl w:val="0"/>
        <w:rPr>
          <w:b/>
        </w:rPr>
      </w:pPr>
      <w:r>
        <w:rPr>
          <w:b/>
        </w:rPr>
        <w:t>С</w:t>
      </w:r>
      <w:r w:rsidRPr="00696EF0">
        <w:rPr>
          <w:b/>
        </w:rPr>
        <w:t xml:space="preserve">оздание условий для развития познавательной деятельности </w:t>
      </w:r>
    </w:p>
    <w:p w:rsidR="00696EF0" w:rsidRDefault="00B53034" w:rsidP="00696EF0">
      <w:pPr>
        <w:ind w:firstLine="709"/>
        <w:jc w:val="both"/>
        <w:outlineLvl w:val="0"/>
      </w:pPr>
      <w: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696EF0" w:rsidRDefault="00B53034" w:rsidP="00696EF0">
      <w:pPr>
        <w:ind w:firstLine="709"/>
        <w:jc w:val="both"/>
        <w:outlineLvl w:val="0"/>
      </w:pPr>
      <w:r>
        <w:t xml:space="preserve">Стимулировать детскую познавательную активность педагог может:  </w:t>
      </w:r>
    </w:p>
    <w:p w:rsidR="00696EF0" w:rsidRDefault="00B53034" w:rsidP="004F2111">
      <w:pPr>
        <w:numPr>
          <w:ilvl w:val="0"/>
          <w:numId w:val="105"/>
        </w:numPr>
        <w:ind w:left="0" w:firstLine="0"/>
        <w:jc w:val="both"/>
        <w:outlineLvl w:val="0"/>
      </w:pPr>
      <w:r>
        <w:t xml:space="preserve">регулярно предлагая детям вопросы, требующие не только воспроизведения информации, но и мышления;  </w:t>
      </w:r>
    </w:p>
    <w:p w:rsidR="00696EF0" w:rsidRDefault="00B53034" w:rsidP="004F2111">
      <w:pPr>
        <w:numPr>
          <w:ilvl w:val="0"/>
          <w:numId w:val="105"/>
        </w:numPr>
        <w:ind w:left="0" w:firstLine="0"/>
        <w:jc w:val="both"/>
        <w:outlineLvl w:val="0"/>
      </w:pPr>
      <w:r>
        <w:t>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696EF0" w:rsidRDefault="00B53034" w:rsidP="004F2111">
      <w:pPr>
        <w:numPr>
          <w:ilvl w:val="0"/>
          <w:numId w:val="105"/>
        </w:numPr>
        <w:ind w:left="0" w:firstLine="0"/>
        <w:jc w:val="both"/>
        <w:outlineLvl w:val="0"/>
      </w:pPr>
      <w:r>
        <w:t xml:space="preserve">обеспечивая в ходе обсуждения атмосферу поддержки и принятия;  </w:t>
      </w:r>
    </w:p>
    <w:p w:rsidR="00696EF0" w:rsidRDefault="00B53034" w:rsidP="004F2111">
      <w:pPr>
        <w:numPr>
          <w:ilvl w:val="0"/>
          <w:numId w:val="105"/>
        </w:numPr>
        <w:ind w:left="0" w:firstLine="0"/>
        <w:jc w:val="both"/>
        <w:outlineLvl w:val="0"/>
      </w:pPr>
      <w:r>
        <w:t xml:space="preserve">позволяя детям определиться с решением в ходе обсуждения той или иной ситуации;  </w:t>
      </w:r>
    </w:p>
    <w:p w:rsidR="00696EF0" w:rsidRDefault="00B53034" w:rsidP="004F2111">
      <w:pPr>
        <w:numPr>
          <w:ilvl w:val="0"/>
          <w:numId w:val="105"/>
        </w:numPr>
        <w:ind w:left="0" w:firstLine="0"/>
        <w:jc w:val="both"/>
        <w:outlineLvl w:val="0"/>
      </w:pPr>
      <w: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 </w:t>
      </w:r>
    </w:p>
    <w:p w:rsidR="00696EF0" w:rsidRDefault="00B53034" w:rsidP="004F2111">
      <w:pPr>
        <w:numPr>
          <w:ilvl w:val="0"/>
          <w:numId w:val="105"/>
        </w:numPr>
        <w:ind w:left="0" w:firstLine="0"/>
        <w:jc w:val="both"/>
        <w:outlineLvl w:val="0"/>
      </w:pPr>
      <w:r>
        <w:t xml:space="preserve">строя обсуждение с учетом высказываний детей, которые </w:t>
      </w:r>
      <w:r w:rsidR="00696EF0">
        <w:t>могут изменить ход дискуссии;</w:t>
      </w:r>
    </w:p>
    <w:p w:rsidR="00696EF0" w:rsidRDefault="00B53034" w:rsidP="004F2111">
      <w:pPr>
        <w:numPr>
          <w:ilvl w:val="0"/>
          <w:numId w:val="105"/>
        </w:numPr>
        <w:ind w:left="0" w:firstLine="0"/>
        <w:jc w:val="both"/>
        <w:outlineLvl w:val="0"/>
      </w:pPr>
      <w:r>
        <w:t xml:space="preserve">помогая детям обнаружить ошибки в своих рассуждениях;  </w:t>
      </w:r>
    </w:p>
    <w:p w:rsidR="00696EF0" w:rsidRDefault="00B53034" w:rsidP="004F2111">
      <w:pPr>
        <w:numPr>
          <w:ilvl w:val="0"/>
          <w:numId w:val="105"/>
        </w:numPr>
        <w:ind w:left="0" w:firstLine="0"/>
        <w:jc w:val="both"/>
        <w:outlineLvl w:val="0"/>
      </w:pPr>
      <w:r>
        <w:t xml:space="preserve">помогая организовать дискуссию;  </w:t>
      </w:r>
    </w:p>
    <w:p w:rsidR="00696EF0" w:rsidRDefault="00B53034" w:rsidP="004F2111">
      <w:pPr>
        <w:numPr>
          <w:ilvl w:val="0"/>
          <w:numId w:val="105"/>
        </w:numPr>
        <w:ind w:left="0" w:firstLine="0"/>
        <w:jc w:val="both"/>
        <w:outlineLvl w:val="0"/>
      </w:pPr>
      <w:r>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B53034" w:rsidRDefault="00B53034" w:rsidP="00696EF0">
      <w:pPr>
        <w:ind w:firstLine="709"/>
        <w:jc w:val="both"/>
        <w:outlineLvl w:val="0"/>
      </w:pPr>
      <w:r w:rsidRPr="00696EF0">
        <w:rPr>
          <w:i/>
        </w:rPr>
        <w:t>Особенности организации предметно-пространственной среды.</w:t>
      </w:r>
      <w:r>
        <w:t xml:space="preserve">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96EF0" w:rsidRDefault="00696EF0" w:rsidP="00B53034">
      <w:pPr>
        <w:outlineLvl w:val="0"/>
      </w:pPr>
    </w:p>
    <w:p w:rsidR="00696EF0" w:rsidRPr="00696EF0" w:rsidRDefault="00696EF0" w:rsidP="00B53034">
      <w:pPr>
        <w:outlineLvl w:val="0"/>
        <w:rPr>
          <w:b/>
        </w:rPr>
      </w:pPr>
      <w:r>
        <w:rPr>
          <w:b/>
        </w:rPr>
        <w:t>С</w:t>
      </w:r>
      <w:r w:rsidRPr="00696EF0">
        <w:rPr>
          <w:b/>
        </w:rPr>
        <w:t xml:space="preserve">оздание условий для развития проектной деятельности </w:t>
      </w:r>
    </w:p>
    <w:p w:rsidR="00696EF0" w:rsidRDefault="00B53034" w:rsidP="00696EF0">
      <w:pPr>
        <w:ind w:firstLine="709"/>
        <w:jc w:val="both"/>
        <w:outlineLvl w:val="0"/>
      </w:pPr>
      <w: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w:t>
      </w:r>
      <w:r w:rsidR="00696EF0">
        <w:t xml:space="preserve"> и</w:t>
      </w:r>
      <w:r>
        <w:t xml:space="preserve"> поощряет его. Необходимо регулярно выделять время для проектной деятельности, создавать условия для презентации проектов. </w:t>
      </w:r>
    </w:p>
    <w:p w:rsidR="00696EF0" w:rsidRDefault="00B53034" w:rsidP="00696EF0">
      <w:pPr>
        <w:ind w:firstLine="709"/>
        <w:jc w:val="both"/>
        <w:outlineLvl w:val="0"/>
      </w:pPr>
      <w:r>
        <w:t xml:space="preserve">С целью развития проектной деятельности педагоги должны:  </w:t>
      </w:r>
    </w:p>
    <w:p w:rsidR="00696EF0" w:rsidRDefault="00B53034" w:rsidP="004F2111">
      <w:pPr>
        <w:numPr>
          <w:ilvl w:val="0"/>
          <w:numId w:val="105"/>
        </w:numPr>
        <w:ind w:left="0" w:firstLine="0"/>
        <w:jc w:val="both"/>
        <w:outlineLvl w:val="0"/>
      </w:pPr>
      <w:r>
        <w:t xml:space="preserve">создавать проблемные ситуации, которые инициируют детское любопытство, стимулируют стремление к исследованию;  </w:t>
      </w:r>
    </w:p>
    <w:p w:rsidR="00696EF0" w:rsidRDefault="00B53034" w:rsidP="004F2111">
      <w:pPr>
        <w:numPr>
          <w:ilvl w:val="0"/>
          <w:numId w:val="105"/>
        </w:numPr>
        <w:ind w:left="0" w:firstLine="0"/>
        <w:jc w:val="both"/>
        <w:outlineLvl w:val="0"/>
      </w:pPr>
      <w: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96EF0" w:rsidRDefault="00696EF0" w:rsidP="004F2111">
      <w:pPr>
        <w:numPr>
          <w:ilvl w:val="0"/>
          <w:numId w:val="105"/>
        </w:numPr>
        <w:ind w:left="0" w:firstLine="0"/>
        <w:jc w:val="both"/>
        <w:outlineLvl w:val="0"/>
      </w:pPr>
      <w:r>
        <w:t>п</w:t>
      </w:r>
      <w:r w:rsidR="00B53034">
        <w:t xml:space="preserve">оддерживать детскую автономию: предлагать детям самим выдвигать проектные решения;  </w:t>
      </w:r>
    </w:p>
    <w:p w:rsidR="00696EF0" w:rsidRDefault="00B53034" w:rsidP="004F2111">
      <w:pPr>
        <w:numPr>
          <w:ilvl w:val="0"/>
          <w:numId w:val="105"/>
        </w:numPr>
        <w:ind w:left="0" w:firstLine="0"/>
        <w:jc w:val="both"/>
        <w:outlineLvl w:val="0"/>
      </w:pPr>
      <w:r>
        <w:t xml:space="preserve">помогать детям планировать свою деятельность при выполнении  своего замысла; </w:t>
      </w:r>
    </w:p>
    <w:p w:rsidR="00696EF0" w:rsidRDefault="00B53034" w:rsidP="004F2111">
      <w:pPr>
        <w:numPr>
          <w:ilvl w:val="0"/>
          <w:numId w:val="105"/>
        </w:numPr>
        <w:ind w:left="0" w:firstLine="0"/>
        <w:jc w:val="both"/>
        <w:outlineLvl w:val="0"/>
      </w:pPr>
      <w:r>
        <w:t xml:space="preserve">в ходе обсуждения предложенных детьми проектных решений поддерживать их идеи, делая акцент на новизне каждого предложенного варианта;  </w:t>
      </w:r>
    </w:p>
    <w:p w:rsidR="00696EF0" w:rsidRDefault="00B53034" w:rsidP="004F2111">
      <w:pPr>
        <w:numPr>
          <w:ilvl w:val="0"/>
          <w:numId w:val="105"/>
        </w:numPr>
        <w:ind w:left="0" w:firstLine="0"/>
        <w:jc w:val="both"/>
        <w:outlineLvl w:val="0"/>
      </w:pPr>
      <w:r>
        <w:t xml:space="preserve">помогать детям сравнивать предложенные ими варианты решений, аргументировать выбор варианта. </w:t>
      </w:r>
    </w:p>
    <w:p w:rsidR="00B53034" w:rsidRDefault="00B53034" w:rsidP="00696EF0">
      <w:pPr>
        <w:ind w:firstLine="709"/>
        <w:jc w:val="both"/>
        <w:outlineLvl w:val="0"/>
      </w:pPr>
      <w:r w:rsidRPr="00696EF0">
        <w:rPr>
          <w:i/>
        </w:rPr>
        <w:t>Особенности организации предметно-пространственной среды.</w:t>
      </w:r>
      <w:r>
        <w:t xml:space="preserve"> 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696EF0" w:rsidRDefault="00696EF0" w:rsidP="00B53034">
      <w:pPr>
        <w:outlineLvl w:val="0"/>
      </w:pPr>
    </w:p>
    <w:p w:rsidR="00696EF0" w:rsidRPr="00696EF0" w:rsidRDefault="00696EF0" w:rsidP="00B53034">
      <w:pPr>
        <w:outlineLvl w:val="0"/>
        <w:rPr>
          <w:b/>
        </w:rPr>
      </w:pPr>
      <w:r>
        <w:rPr>
          <w:b/>
        </w:rPr>
        <w:t>С</w:t>
      </w:r>
      <w:r w:rsidRPr="00696EF0">
        <w:rPr>
          <w:b/>
        </w:rPr>
        <w:t xml:space="preserve">оздание условий для самовыражения средствами искусства </w:t>
      </w:r>
    </w:p>
    <w:p w:rsidR="00696EF0" w:rsidRDefault="00B53034" w:rsidP="00696EF0">
      <w:pPr>
        <w:ind w:firstLine="709"/>
        <w:jc w:val="both"/>
        <w:outlineLvl w:val="0"/>
      </w:pPr>
      <w: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696EF0" w:rsidRDefault="00B53034" w:rsidP="00696EF0">
      <w:pPr>
        <w:ind w:firstLine="709"/>
        <w:jc w:val="both"/>
        <w:outlineLvl w:val="0"/>
      </w:pPr>
      <w:r>
        <w:t xml:space="preserve">Для того чтобы дети научились выражать себя средствами искусства, педагог должен:  </w:t>
      </w:r>
    </w:p>
    <w:p w:rsidR="00696EF0" w:rsidRDefault="00B53034" w:rsidP="004F2111">
      <w:pPr>
        <w:numPr>
          <w:ilvl w:val="0"/>
          <w:numId w:val="105"/>
        </w:numPr>
        <w:ind w:left="0" w:firstLine="0"/>
        <w:jc w:val="both"/>
        <w:outlineLvl w:val="0"/>
      </w:pPr>
      <w:r>
        <w:t xml:space="preserve">планировать время в течение дня, когда дети могут создавать свои произведения;  </w:t>
      </w:r>
    </w:p>
    <w:p w:rsidR="00696EF0" w:rsidRDefault="00B53034" w:rsidP="004F2111">
      <w:pPr>
        <w:numPr>
          <w:ilvl w:val="0"/>
          <w:numId w:val="105"/>
        </w:numPr>
        <w:ind w:left="0" w:firstLine="0"/>
        <w:jc w:val="both"/>
        <w:outlineLvl w:val="0"/>
      </w:pPr>
      <w:r>
        <w:t xml:space="preserve">создавать атмосферу принятия и поддержки во время занятий творческими видами деятельности;  </w:t>
      </w:r>
    </w:p>
    <w:p w:rsidR="00696EF0" w:rsidRDefault="00B53034" w:rsidP="004F2111">
      <w:pPr>
        <w:numPr>
          <w:ilvl w:val="0"/>
          <w:numId w:val="105"/>
        </w:numPr>
        <w:ind w:left="0" w:firstLine="0"/>
        <w:jc w:val="both"/>
        <w:outlineLvl w:val="0"/>
      </w:pPr>
      <w:r>
        <w:t xml:space="preserve">оказывать помощь и поддержку в овладении необходимыми для занятий техническими навыками;  </w:t>
      </w:r>
    </w:p>
    <w:p w:rsidR="00696EF0" w:rsidRDefault="00B53034" w:rsidP="004F2111">
      <w:pPr>
        <w:numPr>
          <w:ilvl w:val="0"/>
          <w:numId w:val="105"/>
        </w:numPr>
        <w:ind w:left="0" w:firstLine="0"/>
        <w:jc w:val="both"/>
        <w:outlineLvl w:val="0"/>
      </w:pPr>
      <w:r>
        <w:t>предлагать такие задания, чтобы детские произведения не были стереотипными, отражали их замысел;</w:t>
      </w:r>
    </w:p>
    <w:p w:rsidR="00696EF0" w:rsidRDefault="00B53034" w:rsidP="004F2111">
      <w:pPr>
        <w:numPr>
          <w:ilvl w:val="0"/>
          <w:numId w:val="105"/>
        </w:numPr>
        <w:ind w:left="0" w:firstLine="0"/>
        <w:jc w:val="both"/>
        <w:outlineLvl w:val="0"/>
      </w:pPr>
      <w:r>
        <w:t xml:space="preserve">поддерживать детскую инициативу в воплощении замысла и выборе необходимых для этого средств;  </w:t>
      </w:r>
    </w:p>
    <w:p w:rsidR="00696EF0" w:rsidRDefault="00B53034" w:rsidP="004F2111">
      <w:pPr>
        <w:numPr>
          <w:ilvl w:val="0"/>
          <w:numId w:val="105"/>
        </w:numPr>
        <w:ind w:left="0" w:firstLine="0"/>
        <w:jc w:val="both"/>
        <w:outlineLvl w:val="0"/>
      </w:pPr>
      <w: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B53034" w:rsidRDefault="00B53034" w:rsidP="00696EF0">
      <w:pPr>
        <w:ind w:firstLine="709"/>
        <w:jc w:val="both"/>
        <w:outlineLvl w:val="0"/>
      </w:pPr>
      <w:r w:rsidRPr="00696EF0">
        <w:rPr>
          <w:i/>
        </w:rPr>
        <w:t>Особенности организации предметно-пространственной среды.</w:t>
      </w:r>
      <w:r>
        <w:t xml:space="preserve"> 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96EF0" w:rsidRDefault="00696EF0" w:rsidP="00B53034">
      <w:pPr>
        <w:outlineLvl w:val="0"/>
      </w:pPr>
    </w:p>
    <w:p w:rsidR="00696EF0" w:rsidRPr="00696EF0" w:rsidRDefault="00696EF0" w:rsidP="00B53034">
      <w:pPr>
        <w:outlineLvl w:val="0"/>
        <w:rPr>
          <w:b/>
        </w:rPr>
      </w:pPr>
      <w:r>
        <w:rPr>
          <w:b/>
        </w:rPr>
        <w:t>С</w:t>
      </w:r>
      <w:r w:rsidRPr="00696EF0">
        <w:rPr>
          <w:b/>
        </w:rPr>
        <w:t xml:space="preserve">оздание условий для физического развития </w:t>
      </w:r>
    </w:p>
    <w:p w:rsidR="00696EF0" w:rsidRDefault="00B53034" w:rsidP="00696EF0">
      <w:pPr>
        <w:ind w:firstLine="709"/>
        <w:jc w:val="both"/>
        <w:outlineLvl w:val="0"/>
      </w:pPr>
      <w: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696EF0" w:rsidRDefault="00B53034" w:rsidP="00696EF0">
      <w:pPr>
        <w:ind w:firstLine="709"/>
        <w:jc w:val="both"/>
        <w:outlineLvl w:val="0"/>
      </w:pPr>
      <w:r>
        <w:t xml:space="preserve">Для того чтобы стимулировать физическое развитие детей, важно:  </w:t>
      </w:r>
    </w:p>
    <w:p w:rsidR="00696EF0" w:rsidRDefault="00B53034" w:rsidP="004F2111">
      <w:pPr>
        <w:numPr>
          <w:ilvl w:val="0"/>
          <w:numId w:val="105"/>
        </w:numPr>
        <w:ind w:left="0" w:firstLine="0"/>
        <w:jc w:val="both"/>
        <w:outlineLvl w:val="0"/>
      </w:pPr>
      <w:r>
        <w:t xml:space="preserve">ежедневно предоставлять детям возможность активно двигаться;  </w:t>
      </w:r>
    </w:p>
    <w:p w:rsidR="00696EF0" w:rsidRDefault="00B53034" w:rsidP="004F2111">
      <w:pPr>
        <w:numPr>
          <w:ilvl w:val="0"/>
          <w:numId w:val="105"/>
        </w:numPr>
        <w:ind w:left="0" w:firstLine="0"/>
        <w:jc w:val="both"/>
        <w:outlineLvl w:val="0"/>
      </w:pPr>
      <w:r>
        <w:t xml:space="preserve">обучать детей правилам безопасности;  </w:t>
      </w:r>
    </w:p>
    <w:p w:rsidR="00696EF0" w:rsidRDefault="00B53034" w:rsidP="004F2111">
      <w:pPr>
        <w:numPr>
          <w:ilvl w:val="0"/>
          <w:numId w:val="105"/>
        </w:numPr>
        <w:ind w:left="0" w:firstLine="0"/>
        <w:jc w:val="both"/>
        <w:outlineLvl w:val="0"/>
      </w:pPr>
      <w: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 </w:t>
      </w:r>
    </w:p>
    <w:p w:rsidR="00696EF0" w:rsidRDefault="00B53034" w:rsidP="004F2111">
      <w:pPr>
        <w:numPr>
          <w:ilvl w:val="0"/>
          <w:numId w:val="105"/>
        </w:numPr>
        <w:ind w:left="0" w:firstLine="0"/>
        <w:jc w:val="both"/>
        <w:outlineLvl w:val="0"/>
      </w:pPr>
      <w: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B53034" w:rsidRDefault="00B53034" w:rsidP="00696EF0">
      <w:pPr>
        <w:ind w:firstLine="709"/>
        <w:jc w:val="both"/>
        <w:outlineLvl w:val="0"/>
      </w:pPr>
      <w:r w:rsidRPr="00696EF0">
        <w:rPr>
          <w:i/>
        </w:rPr>
        <w:t>Особенности организации предметно-пространственной среды.</w:t>
      </w:r>
      <w: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A01B0" w:rsidRDefault="009A01B0" w:rsidP="00B53034">
      <w:pPr>
        <w:outlineLvl w:val="0"/>
      </w:pPr>
    </w:p>
    <w:p w:rsidR="00063401" w:rsidRPr="00471209" w:rsidRDefault="00471209" w:rsidP="005C76A4">
      <w:pPr>
        <w:ind w:firstLine="540"/>
        <w:jc w:val="center"/>
        <w:rPr>
          <w:b/>
          <w:color w:val="000000"/>
          <w:sz w:val="28"/>
          <w:szCs w:val="28"/>
        </w:rPr>
      </w:pPr>
      <w:r w:rsidRPr="00471209">
        <w:rPr>
          <w:b/>
          <w:color w:val="000000"/>
          <w:sz w:val="28"/>
          <w:szCs w:val="28"/>
        </w:rPr>
        <w:t>2.</w:t>
      </w:r>
      <w:r w:rsidR="00CB4AE6">
        <w:rPr>
          <w:b/>
          <w:color w:val="000000"/>
          <w:sz w:val="28"/>
          <w:szCs w:val="28"/>
        </w:rPr>
        <w:t>4</w:t>
      </w:r>
      <w:r w:rsidRPr="00471209">
        <w:rPr>
          <w:b/>
          <w:color w:val="000000"/>
          <w:sz w:val="28"/>
          <w:szCs w:val="28"/>
        </w:rPr>
        <w:t xml:space="preserve">. </w:t>
      </w:r>
      <w:r w:rsidR="00063401" w:rsidRPr="00471209">
        <w:rPr>
          <w:b/>
          <w:color w:val="000000"/>
          <w:sz w:val="28"/>
          <w:szCs w:val="28"/>
        </w:rPr>
        <w:t>Особенности взаимодействия педагогического коллектива с семьями воспитанников</w:t>
      </w:r>
    </w:p>
    <w:p w:rsidR="00063401" w:rsidRPr="00362B07" w:rsidRDefault="00063401">
      <w:pPr>
        <w:pStyle w:val="a8"/>
        <w:ind w:firstLine="540"/>
        <w:jc w:val="both"/>
        <w:rPr>
          <w:rFonts w:ascii="Times New Roman" w:hAnsi="Times New Roman"/>
          <w:sz w:val="24"/>
          <w:szCs w:val="24"/>
        </w:rPr>
      </w:pPr>
      <w:r w:rsidRPr="00362B07">
        <w:rPr>
          <w:rFonts w:ascii="Times New Roman" w:hAnsi="Times New Roman"/>
          <w:sz w:val="24"/>
          <w:szCs w:val="24"/>
        </w:rPr>
        <w:t xml:space="preserve"> </w:t>
      </w:r>
      <w:r w:rsidR="00471209">
        <w:rPr>
          <w:rFonts w:ascii="Times New Roman" w:hAnsi="Times New Roman"/>
          <w:sz w:val="24"/>
          <w:szCs w:val="24"/>
        </w:rPr>
        <w:t>О</w:t>
      </w:r>
      <w:r w:rsidR="00471209" w:rsidRPr="00471209">
        <w:rPr>
          <w:rFonts w:ascii="Times New Roman" w:hAnsi="Times New Roman"/>
          <w:sz w:val="24"/>
          <w:szCs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063401" w:rsidRPr="00362B07" w:rsidRDefault="00063401">
      <w:pPr>
        <w:ind w:firstLine="540"/>
        <w:jc w:val="both"/>
      </w:pPr>
      <w:r w:rsidRPr="00362B07">
        <w:t xml:space="preserve">  В основу совместной деятельности семьи и дошкольного учреждения заложены следующие принципы:</w:t>
      </w:r>
    </w:p>
    <w:p w:rsidR="00471209" w:rsidRPr="00471209" w:rsidRDefault="00471209" w:rsidP="004F2111">
      <w:pPr>
        <w:pStyle w:val="a8"/>
        <w:numPr>
          <w:ilvl w:val="0"/>
          <w:numId w:val="103"/>
        </w:numPr>
        <w:tabs>
          <w:tab w:val="left" w:pos="993"/>
        </w:tabs>
        <w:ind w:left="0" w:firstLine="709"/>
        <w:jc w:val="both"/>
        <w:rPr>
          <w:rFonts w:ascii="Times New Roman" w:hAnsi="Times New Roman"/>
          <w:sz w:val="24"/>
          <w:szCs w:val="24"/>
        </w:rPr>
      </w:pPr>
      <w:r w:rsidRPr="00471209">
        <w:rPr>
          <w:rFonts w:ascii="Times New Roman" w:hAnsi="Times New Roman"/>
          <w:sz w:val="24"/>
          <w:szCs w:val="24"/>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w:t>
      </w:r>
      <w:r>
        <w:rPr>
          <w:rFonts w:ascii="Times New Roman" w:hAnsi="Times New Roman"/>
          <w:sz w:val="24"/>
          <w:szCs w:val="24"/>
        </w:rPr>
        <w:t>-</w:t>
      </w:r>
      <w:r w:rsidRPr="00471209">
        <w:rPr>
          <w:rFonts w:ascii="Times New Roman" w:hAnsi="Times New Roman"/>
          <w:sz w:val="24"/>
          <w:szCs w:val="24"/>
        </w:rPr>
        <w:t xml:space="preserve"> важнейшая обязанно</w:t>
      </w:r>
      <w:r>
        <w:rPr>
          <w:rFonts w:ascii="Times New Roman" w:hAnsi="Times New Roman"/>
          <w:sz w:val="24"/>
          <w:szCs w:val="24"/>
        </w:rPr>
        <w:t>сть педагогического коллектива;</w:t>
      </w:r>
    </w:p>
    <w:p w:rsidR="00471209" w:rsidRDefault="00471209" w:rsidP="004F2111">
      <w:pPr>
        <w:pStyle w:val="a8"/>
        <w:numPr>
          <w:ilvl w:val="0"/>
          <w:numId w:val="103"/>
        </w:numPr>
        <w:tabs>
          <w:tab w:val="left" w:pos="993"/>
        </w:tabs>
        <w:ind w:left="0" w:firstLine="709"/>
        <w:jc w:val="both"/>
        <w:rPr>
          <w:rFonts w:ascii="Times New Roman" w:hAnsi="Times New Roman"/>
          <w:sz w:val="24"/>
          <w:szCs w:val="24"/>
        </w:rPr>
      </w:pPr>
      <w:r w:rsidRPr="00471209">
        <w:rPr>
          <w:rFonts w:ascii="Times New Roman" w:hAnsi="Times New Roman"/>
          <w:sz w:val="24"/>
          <w:szCs w:val="24"/>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471209" w:rsidRDefault="00471209" w:rsidP="004F2111">
      <w:pPr>
        <w:pStyle w:val="a8"/>
        <w:numPr>
          <w:ilvl w:val="0"/>
          <w:numId w:val="103"/>
        </w:numPr>
        <w:tabs>
          <w:tab w:val="left" w:pos="993"/>
        </w:tabs>
        <w:ind w:left="0" w:firstLine="709"/>
        <w:jc w:val="both"/>
        <w:rPr>
          <w:rFonts w:ascii="Times New Roman" w:hAnsi="Times New Roman"/>
          <w:sz w:val="24"/>
          <w:szCs w:val="24"/>
        </w:rPr>
      </w:pPr>
      <w:r w:rsidRPr="00471209">
        <w:rPr>
          <w:rFonts w:ascii="Times New Roman" w:hAnsi="Times New Roman"/>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w:t>
      </w:r>
    </w:p>
    <w:p w:rsidR="00471209" w:rsidRDefault="00471209" w:rsidP="004F2111">
      <w:pPr>
        <w:pStyle w:val="a8"/>
        <w:numPr>
          <w:ilvl w:val="0"/>
          <w:numId w:val="103"/>
        </w:numPr>
        <w:tabs>
          <w:tab w:val="left" w:pos="993"/>
        </w:tabs>
        <w:ind w:left="0" w:firstLine="709"/>
        <w:jc w:val="both"/>
        <w:rPr>
          <w:rFonts w:ascii="Times New Roman" w:hAnsi="Times New Roman"/>
          <w:sz w:val="24"/>
          <w:szCs w:val="24"/>
        </w:rPr>
      </w:pPr>
      <w:r w:rsidRPr="00471209">
        <w:rPr>
          <w:rFonts w:ascii="Times New Roman" w:hAnsi="Times New Roman"/>
          <w:sz w:val="24"/>
          <w:szCs w:val="24"/>
        </w:rPr>
        <w:t>обеспечение единства подходов к воспитанию детей в условиях дошкольного образовательного учреждения и семьи.</w:t>
      </w:r>
    </w:p>
    <w:p w:rsidR="00471209" w:rsidRDefault="00471209" w:rsidP="00471209">
      <w:pPr>
        <w:pStyle w:val="a8"/>
        <w:ind w:firstLine="540"/>
        <w:jc w:val="both"/>
        <w:rPr>
          <w:rFonts w:ascii="Times New Roman" w:hAnsi="Times New Roman"/>
          <w:sz w:val="24"/>
          <w:szCs w:val="24"/>
        </w:rPr>
      </w:pPr>
    </w:p>
    <w:p w:rsidR="00063401" w:rsidRPr="00362B07" w:rsidRDefault="00063401" w:rsidP="00471209">
      <w:pPr>
        <w:pStyle w:val="a8"/>
        <w:ind w:firstLine="540"/>
        <w:jc w:val="both"/>
        <w:rPr>
          <w:rFonts w:ascii="Times New Roman" w:hAnsi="Times New Roman"/>
          <w:sz w:val="24"/>
          <w:szCs w:val="24"/>
        </w:rPr>
      </w:pPr>
      <w:r w:rsidRPr="00362B07">
        <w:rPr>
          <w:rFonts w:ascii="Times New Roman" w:hAnsi="Times New Roman"/>
          <w:sz w:val="24"/>
          <w:szCs w:val="24"/>
        </w:rPr>
        <w:t>В МДОБУ ЦРР д/с №27  осуществляется интеграция общественного и семейного воспитания дошкольников со следующими категориями родителей:</w:t>
      </w:r>
    </w:p>
    <w:p w:rsidR="00063401" w:rsidRPr="00362B07" w:rsidRDefault="00063401">
      <w:pPr>
        <w:pStyle w:val="a8"/>
        <w:ind w:firstLine="540"/>
        <w:jc w:val="both"/>
        <w:rPr>
          <w:rFonts w:ascii="Times New Roman" w:hAnsi="Times New Roman"/>
          <w:sz w:val="24"/>
          <w:szCs w:val="24"/>
        </w:rPr>
      </w:pPr>
      <w:r w:rsidRPr="00362B07">
        <w:rPr>
          <w:rFonts w:ascii="Times New Roman" w:hAnsi="Times New Roman"/>
          <w:sz w:val="24"/>
          <w:szCs w:val="24"/>
        </w:rPr>
        <w:tab/>
      </w:r>
      <w:r w:rsidRPr="00362B07">
        <w:rPr>
          <w:rFonts w:ascii="Times New Roman" w:hAnsi="Times New Roman"/>
          <w:sz w:val="24"/>
          <w:szCs w:val="24"/>
        </w:rPr>
        <w:tab/>
        <w:t>- с семьями воспитанников;</w:t>
      </w:r>
    </w:p>
    <w:p w:rsidR="00063401" w:rsidRPr="00362B07" w:rsidRDefault="00063401">
      <w:pPr>
        <w:pStyle w:val="a8"/>
        <w:ind w:firstLine="540"/>
        <w:jc w:val="both"/>
        <w:rPr>
          <w:rFonts w:ascii="Times New Roman" w:hAnsi="Times New Roman"/>
          <w:sz w:val="24"/>
          <w:szCs w:val="24"/>
        </w:rPr>
      </w:pPr>
      <w:r w:rsidRPr="00362B07">
        <w:rPr>
          <w:rFonts w:ascii="Times New Roman" w:hAnsi="Times New Roman"/>
          <w:sz w:val="24"/>
          <w:szCs w:val="24"/>
        </w:rPr>
        <w:tab/>
      </w:r>
      <w:r w:rsidRPr="00362B07">
        <w:rPr>
          <w:rFonts w:ascii="Times New Roman" w:hAnsi="Times New Roman"/>
          <w:sz w:val="24"/>
          <w:szCs w:val="24"/>
        </w:rPr>
        <w:tab/>
        <w:t xml:space="preserve">- с  будущими родителями. </w:t>
      </w:r>
    </w:p>
    <w:p w:rsidR="00063401" w:rsidRPr="00362B07" w:rsidRDefault="00063401">
      <w:pPr>
        <w:ind w:firstLine="540"/>
        <w:jc w:val="both"/>
      </w:pPr>
      <w:r w:rsidRPr="00362B07">
        <w:rPr>
          <w:b/>
        </w:rPr>
        <w:t>Задачи</w:t>
      </w:r>
      <w:r w:rsidRPr="00362B07">
        <w:t>:</w:t>
      </w:r>
    </w:p>
    <w:p w:rsidR="00063401" w:rsidRPr="00362B07" w:rsidRDefault="00063401" w:rsidP="004F2111">
      <w:pPr>
        <w:pStyle w:val="ab"/>
        <w:numPr>
          <w:ilvl w:val="0"/>
          <w:numId w:val="4"/>
        </w:numPr>
        <w:ind w:firstLine="540"/>
        <w:jc w:val="both"/>
      </w:pPr>
      <w:r w:rsidRPr="00362B07">
        <w:t>формирование психолого-педагогических знаний родителей;</w:t>
      </w:r>
    </w:p>
    <w:p w:rsidR="00063401" w:rsidRPr="00362B07" w:rsidRDefault="00063401" w:rsidP="004F2111">
      <w:pPr>
        <w:pStyle w:val="ab"/>
        <w:numPr>
          <w:ilvl w:val="0"/>
          <w:numId w:val="4"/>
        </w:numPr>
        <w:ind w:firstLine="540"/>
        <w:jc w:val="both"/>
      </w:pPr>
      <w:r w:rsidRPr="00362B07">
        <w:t>приобщение родителей к участию  в жизни ДОУ;</w:t>
      </w:r>
    </w:p>
    <w:p w:rsidR="00063401" w:rsidRPr="00362B07" w:rsidRDefault="00063401" w:rsidP="004F2111">
      <w:pPr>
        <w:pStyle w:val="ab"/>
        <w:numPr>
          <w:ilvl w:val="0"/>
          <w:numId w:val="4"/>
        </w:numPr>
        <w:ind w:firstLine="540"/>
        <w:jc w:val="both"/>
      </w:pPr>
      <w:r w:rsidRPr="00362B07">
        <w:t xml:space="preserve"> оказание помощи семьям воспитанников в развитии, воспитании и обучении детей;</w:t>
      </w:r>
    </w:p>
    <w:p w:rsidR="00063401" w:rsidRPr="00362B07" w:rsidRDefault="00063401" w:rsidP="004F2111">
      <w:pPr>
        <w:pStyle w:val="ab"/>
        <w:numPr>
          <w:ilvl w:val="0"/>
          <w:numId w:val="4"/>
        </w:numPr>
        <w:ind w:firstLine="540"/>
        <w:jc w:val="both"/>
      </w:pPr>
      <w:r w:rsidRPr="00362B07">
        <w:t xml:space="preserve"> изучение и пропаганда лучшего семейного опыта.</w:t>
      </w:r>
    </w:p>
    <w:p w:rsidR="00063401" w:rsidRPr="00362B07" w:rsidRDefault="00063401">
      <w:pPr>
        <w:ind w:firstLine="540"/>
        <w:jc w:val="both"/>
        <w:rPr>
          <w:b/>
        </w:rPr>
      </w:pPr>
      <w:r w:rsidRPr="00362B07">
        <w:rPr>
          <w:b/>
        </w:rPr>
        <w:t>Система  взаимодействия  с родителями  включает:</w:t>
      </w:r>
    </w:p>
    <w:p w:rsidR="00063401" w:rsidRPr="00362B07" w:rsidRDefault="00063401" w:rsidP="004F2111">
      <w:pPr>
        <w:pStyle w:val="ab"/>
        <w:numPr>
          <w:ilvl w:val="0"/>
          <w:numId w:val="5"/>
        </w:numPr>
        <w:ind w:left="284" w:firstLine="540"/>
        <w:jc w:val="both"/>
      </w:pPr>
      <w:r w:rsidRPr="00362B07">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63401" w:rsidRPr="00362B07" w:rsidRDefault="00063401" w:rsidP="004F2111">
      <w:pPr>
        <w:pStyle w:val="ab"/>
        <w:numPr>
          <w:ilvl w:val="0"/>
          <w:numId w:val="5"/>
        </w:numPr>
        <w:ind w:left="284" w:firstLine="540"/>
        <w:jc w:val="both"/>
      </w:pPr>
      <w:r w:rsidRPr="00362B07">
        <w:t>ознакомление родителей с содержанием работы ДОУ, направленной на физическое, психическое и социальное  развитие ребенка;</w:t>
      </w:r>
    </w:p>
    <w:p w:rsidR="00063401" w:rsidRPr="00362B07" w:rsidRDefault="00063401" w:rsidP="004F2111">
      <w:pPr>
        <w:pStyle w:val="ab"/>
        <w:numPr>
          <w:ilvl w:val="0"/>
          <w:numId w:val="5"/>
        </w:numPr>
        <w:ind w:left="284" w:firstLine="540"/>
        <w:jc w:val="both"/>
      </w:pPr>
      <w:r w:rsidRPr="00362B07">
        <w:t xml:space="preserve">участие в составлении планов: спортивных и культурно-массовых мероприятий, работы родительского комитета </w:t>
      </w:r>
    </w:p>
    <w:p w:rsidR="00063401" w:rsidRPr="00362B07" w:rsidRDefault="00063401" w:rsidP="004F2111">
      <w:pPr>
        <w:pStyle w:val="ab"/>
        <w:numPr>
          <w:ilvl w:val="0"/>
          <w:numId w:val="5"/>
        </w:numPr>
        <w:ind w:left="284" w:firstLine="540"/>
        <w:jc w:val="both"/>
      </w:pPr>
      <w:r w:rsidRPr="00362B07">
        <w:t>целенаправленную работу, пропагандирующую общественное дошкольное воспитание в его разных формах;</w:t>
      </w:r>
    </w:p>
    <w:p w:rsidR="00063401" w:rsidRPr="00362B07" w:rsidRDefault="00063401" w:rsidP="004F2111">
      <w:pPr>
        <w:pStyle w:val="ab"/>
        <w:numPr>
          <w:ilvl w:val="0"/>
          <w:numId w:val="5"/>
        </w:numPr>
        <w:ind w:left="284" w:firstLine="540"/>
        <w:jc w:val="both"/>
      </w:pPr>
      <w:r w:rsidRPr="00362B0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86494" w:rsidRPr="00362B07" w:rsidRDefault="00486494" w:rsidP="00486494">
      <w:pPr>
        <w:jc w:val="right"/>
      </w:pPr>
      <w:r w:rsidRPr="00362B07">
        <w:t xml:space="preserve">Таблица </w:t>
      </w:r>
      <w:r w:rsidR="00901AA0">
        <w:t>39</w:t>
      </w:r>
    </w:p>
    <w:tbl>
      <w:tblPr>
        <w:tblW w:w="0" w:type="auto"/>
        <w:tblInd w:w="-5" w:type="dxa"/>
        <w:tblLayout w:type="fixed"/>
        <w:tblLook w:val="0000" w:firstRow="0" w:lastRow="0" w:firstColumn="0" w:lastColumn="0" w:noHBand="0" w:noVBand="0"/>
      </w:tblPr>
      <w:tblGrid>
        <w:gridCol w:w="2628"/>
        <w:gridCol w:w="4320"/>
        <w:gridCol w:w="3230"/>
      </w:tblGrid>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471209">
            <w:pPr>
              <w:snapToGrid w:val="0"/>
              <w:ind w:firstLine="5"/>
              <w:jc w:val="center"/>
              <w:rPr>
                <w:i/>
              </w:rPr>
            </w:pPr>
            <w:r w:rsidRPr="00362B07">
              <w:rPr>
                <w:i/>
              </w:rPr>
              <w:t>Реальное участие родителей</w:t>
            </w:r>
          </w:p>
          <w:p w:rsidR="00063401" w:rsidRPr="00362B07" w:rsidRDefault="00063401" w:rsidP="00471209">
            <w:pPr>
              <w:ind w:firstLine="5"/>
              <w:jc w:val="center"/>
              <w:rPr>
                <w:i/>
              </w:rPr>
            </w:pPr>
            <w:r w:rsidRPr="00362B07">
              <w:rPr>
                <w:i/>
              </w:rPr>
              <w:t>в жизни ДОУ</w:t>
            </w: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471209">
            <w:pPr>
              <w:snapToGrid w:val="0"/>
              <w:ind w:firstLine="5"/>
              <w:jc w:val="center"/>
              <w:rPr>
                <w:i/>
              </w:rPr>
            </w:pPr>
            <w:r w:rsidRPr="00362B07">
              <w:rPr>
                <w:i/>
              </w:rPr>
              <w:t>Формы участи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471209">
            <w:pPr>
              <w:snapToGrid w:val="0"/>
              <w:ind w:firstLine="5"/>
              <w:jc w:val="center"/>
              <w:rPr>
                <w:i/>
              </w:rPr>
            </w:pPr>
            <w:r w:rsidRPr="00362B07">
              <w:rPr>
                <w:i/>
              </w:rPr>
              <w:t>Периодичность</w:t>
            </w:r>
          </w:p>
          <w:p w:rsidR="00063401" w:rsidRPr="00362B07" w:rsidRDefault="00063401" w:rsidP="00471209">
            <w:pPr>
              <w:ind w:firstLine="5"/>
              <w:jc w:val="center"/>
              <w:rPr>
                <w:i/>
              </w:rPr>
            </w:pPr>
            <w:r w:rsidRPr="00362B07">
              <w:rPr>
                <w:i/>
              </w:rPr>
              <w:t>сотрудничества</w:t>
            </w:r>
          </w:p>
        </w:tc>
      </w:tr>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rPr>
                <w:b/>
              </w:rPr>
            </w:pPr>
            <w:r w:rsidRPr="00362B07">
              <w:rPr>
                <w:b/>
              </w:rPr>
              <w:t>В проведении мониторинговых исследований</w:t>
            </w: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pPr>
            <w:r w:rsidRPr="00362B07">
              <w:t>-Анкетирование</w:t>
            </w:r>
          </w:p>
          <w:p w:rsidR="00063401" w:rsidRPr="00362B07" w:rsidRDefault="00063401" w:rsidP="008A2028">
            <w:pPr>
              <w:ind w:firstLine="5"/>
            </w:pPr>
            <w:r w:rsidRPr="00362B07">
              <w:t>- Социологический опрос</w:t>
            </w:r>
          </w:p>
          <w:p w:rsidR="00063401" w:rsidRPr="00362B07" w:rsidRDefault="00063401" w:rsidP="008A2028">
            <w:pPr>
              <w:ind w:firstLine="5"/>
            </w:pPr>
            <w:r w:rsidRPr="00362B07">
              <w:t>-интервьюирование</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8A2028">
            <w:pPr>
              <w:snapToGrid w:val="0"/>
              <w:ind w:firstLine="5"/>
            </w:pPr>
            <w:r w:rsidRPr="00362B07">
              <w:t>3-4 раза в год</w:t>
            </w:r>
          </w:p>
          <w:p w:rsidR="00063401" w:rsidRPr="00362B07" w:rsidRDefault="00063401" w:rsidP="008A2028">
            <w:pPr>
              <w:ind w:firstLine="5"/>
            </w:pPr>
            <w:r w:rsidRPr="00362B07">
              <w:t>По мере необходимости</w:t>
            </w:r>
          </w:p>
        </w:tc>
      </w:tr>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rPr>
                <w:b/>
              </w:rPr>
            </w:pPr>
            <w:r w:rsidRPr="00362B07">
              <w:rPr>
                <w:b/>
              </w:rPr>
              <w:t>В создании условий</w:t>
            </w:r>
          </w:p>
          <w:p w:rsidR="00063401" w:rsidRPr="00362B07" w:rsidRDefault="00063401" w:rsidP="008A2028">
            <w:pPr>
              <w:ind w:firstLine="5"/>
              <w:rPr>
                <w:b/>
              </w:rPr>
            </w:pP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pPr>
            <w:r w:rsidRPr="00362B07">
              <w:t>- Участие в субботниках по благоустройству территории;</w:t>
            </w:r>
          </w:p>
          <w:p w:rsidR="00063401" w:rsidRPr="00362B07" w:rsidRDefault="00063401" w:rsidP="008A2028">
            <w:pPr>
              <w:ind w:firstLine="5"/>
            </w:pPr>
            <w:r w:rsidRPr="00362B07">
              <w:t>-помощь в создании предметно-развивающей среды;</w:t>
            </w:r>
          </w:p>
          <w:p w:rsidR="00063401" w:rsidRPr="00362B07" w:rsidRDefault="00063401" w:rsidP="008A2028">
            <w:pPr>
              <w:ind w:firstLine="5"/>
            </w:pPr>
            <w:r w:rsidRPr="00362B07">
              <w:t>-оказание помощи в ремонтных работах;</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8A2028">
            <w:pPr>
              <w:snapToGrid w:val="0"/>
              <w:ind w:firstLine="5"/>
            </w:pPr>
            <w:r w:rsidRPr="00362B07">
              <w:t>2 раза в год</w:t>
            </w:r>
          </w:p>
          <w:p w:rsidR="00063401" w:rsidRPr="00362B07" w:rsidRDefault="00063401" w:rsidP="008A2028">
            <w:pPr>
              <w:ind w:firstLine="5"/>
            </w:pPr>
          </w:p>
          <w:p w:rsidR="00063401" w:rsidRPr="00362B07" w:rsidRDefault="00063401" w:rsidP="008A2028">
            <w:pPr>
              <w:ind w:firstLine="5"/>
            </w:pPr>
            <w:r w:rsidRPr="00362B07">
              <w:t>Постоянно</w:t>
            </w:r>
          </w:p>
          <w:p w:rsidR="00063401" w:rsidRPr="00362B07" w:rsidRDefault="00063401" w:rsidP="008A2028">
            <w:pPr>
              <w:ind w:firstLine="5"/>
            </w:pPr>
          </w:p>
          <w:p w:rsidR="00063401" w:rsidRPr="00362B07" w:rsidRDefault="00063401" w:rsidP="008A2028">
            <w:pPr>
              <w:ind w:firstLine="5"/>
            </w:pPr>
            <w:r w:rsidRPr="00362B07">
              <w:t>ежегодно</w:t>
            </w:r>
          </w:p>
        </w:tc>
      </w:tr>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rPr>
                <w:b/>
              </w:rPr>
            </w:pPr>
            <w:r w:rsidRPr="00362B07">
              <w:rPr>
                <w:b/>
              </w:rPr>
              <w:t>В управлении ДОУ</w:t>
            </w: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pPr>
            <w:r w:rsidRPr="00362B07">
              <w:t>- участие в работе родительского комитета, Совета ДОУ; педагогических советах.</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8A2028">
            <w:pPr>
              <w:snapToGrid w:val="0"/>
              <w:ind w:firstLine="5"/>
            </w:pPr>
            <w:r w:rsidRPr="00362B07">
              <w:t>По плану</w:t>
            </w:r>
          </w:p>
        </w:tc>
      </w:tr>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rPr>
                <w:b/>
              </w:rPr>
            </w:pPr>
            <w:r w:rsidRPr="00362B0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pPr>
            <w:r w:rsidRPr="00362B0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63401" w:rsidRPr="00362B07" w:rsidRDefault="00063401" w:rsidP="008A2028">
            <w:pPr>
              <w:ind w:firstLine="5"/>
            </w:pPr>
            <w:r w:rsidRPr="00362B07">
              <w:t>-памятки;</w:t>
            </w:r>
          </w:p>
          <w:p w:rsidR="00063401" w:rsidRPr="00362B07" w:rsidRDefault="00063401" w:rsidP="008A2028">
            <w:pPr>
              <w:ind w:firstLine="5"/>
            </w:pPr>
            <w:r w:rsidRPr="00362B07">
              <w:t>-создание странички на сайте ДОУ;</w:t>
            </w:r>
          </w:p>
          <w:p w:rsidR="00063401" w:rsidRPr="00362B07" w:rsidRDefault="00063401" w:rsidP="008A2028">
            <w:pPr>
              <w:ind w:firstLine="5"/>
            </w:pPr>
            <w:r w:rsidRPr="00362B07">
              <w:t>-консультации, семинары, семинары-практикумы, конференции;</w:t>
            </w:r>
          </w:p>
          <w:p w:rsidR="00063401" w:rsidRPr="00362B07" w:rsidRDefault="00063401" w:rsidP="008A2028">
            <w:pPr>
              <w:ind w:firstLine="5"/>
            </w:pPr>
            <w:r w:rsidRPr="00362B07">
              <w:t>- распространение опыта семейного воспитания;</w:t>
            </w:r>
          </w:p>
          <w:p w:rsidR="00063401" w:rsidRPr="00362B07" w:rsidRDefault="00063401" w:rsidP="008A2028">
            <w:pPr>
              <w:ind w:firstLine="5"/>
            </w:pPr>
            <w:r w:rsidRPr="00362B07">
              <w:t>-родительские собрания;</w:t>
            </w:r>
          </w:p>
          <w:p w:rsidR="00063401" w:rsidRPr="00362B07" w:rsidRDefault="00063401" w:rsidP="008A2028">
            <w:pPr>
              <w:ind w:firstLine="5"/>
            </w:pPr>
            <w:r w:rsidRPr="00362B07">
              <w:t>- выпуск газеты для родителей «Маленькая стран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A521D3" w:rsidP="008A2028">
            <w:pPr>
              <w:snapToGrid w:val="0"/>
              <w:ind w:firstLine="5"/>
            </w:pPr>
            <w:r w:rsidRPr="00362B07">
              <w:t xml:space="preserve">Ежемесячно </w:t>
            </w:r>
          </w:p>
          <w:p w:rsidR="00063401" w:rsidRPr="00362B07" w:rsidRDefault="00063401" w:rsidP="008A2028">
            <w:pPr>
              <w:ind w:firstLine="5"/>
            </w:pPr>
          </w:p>
          <w:p w:rsidR="00063401" w:rsidRPr="00362B07" w:rsidRDefault="00063401" w:rsidP="008A2028">
            <w:pPr>
              <w:ind w:firstLine="5"/>
            </w:pPr>
          </w:p>
          <w:p w:rsidR="00063401" w:rsidRPr="00362B07" w:rsidRDefault="00063401" w:rsidP="008A2028">
            <w:pPr>
              <w:ind w:firstLine="5"/>
            </w:pPr>
          </w:p>
          <w:p w:rsidR="00063401" w:rsidRPr="00362B07" w:rsidRDefault="00063401" w:rsidP="008A2028">
            <w:pPr>
              <w:ind w:firstLine="5"/>
            </w:pPr>
          </w:p>
          <w:p w:rsidR="00063401" w:rsidRPr="00362B07" w:rsidRDefault="00063401" w:rsidP="008A2028">
            <w:pPr>
              <w:ind w:firstLine="5"/>
            </w:pPr>
          </w:p>
          <w:p w:rsidR="00A521D3" w:rsidRPr="00362B07" w:rsidRDefault="00A521D3" w:rsidP="008A2028">
            <w:pPr>
              <w:ind w:firstLine="5"/>
            </w:pPr>
          </w:p>
          <w:p w:rsidR="00063401" w:rsidRPr="00362B07" w:rsidRDefault="00063401" w:rsidP="008A2028">
            <w:pPr>
              <w:ind w:firstLine="5"/>
            </w:pPr>
            <w:r w:rsidRPr="00362B07">
              <w:t>Обновление постоянно</w:t>
            </w:r>
          </w:p>
          <w:p w:rsidR="00063401" w:rsidRPr="00362B07" w:rsidRDefault="00063401" w:rsidP="008A2028">
            <w:pPr>
              <w:ind w:firstLine="5"/>
            </w:pPr>
          </w:p>
          <w:p w:rsidR="00063401" w:rsidRPr="00362B07" w:rsidRDefault="00063401" w:rsidP="008A2028">
            <w:pPr>
              <w:ind w:firstLine="5"/>
            </w:pPr>
            <w:r w:rsidRPr="00362B07">
              <w:t>1 раз в месяц</w:t>
            </w:r>
          </w:p>
          <w:p w:rsidR="00063401" w:rsidRPr="00362B07" w:rsidRDefault="00063401" w:rsidP="008A2028">
            <w:pPr>
              <w:ind w:firstLine="5"/>
            </w:pPr>
          </w:p>
          <w:p w:rsidR="00063401" w:rsidRPr="00362B07" w:rsidRDefault="00063401" w:rsidP="008A2028">
            <w:pPr>
              <w:ind w:firstLine="5"/>
            </w:pPr>
          </w:p>
          <w:p w:rsidR="00063401" w:rsidRPr="00362B07" w:rsidRDefault="00063401" w:rsidP="008A2028">
            <w:pPr>
              <w:ind w:firstLine="5"/>
            </w:pPr>
            <w:r w:rsidRPr="00362B07">
              <w:t>По годовому плану</w:t>
            </w:r>
          </w:p>
          <w:p w:rsidR="00063401" w:rsidRPr="00362B07" w:rsidRDefault="00063401" w:rsidP="008A2028">
            <w:pPr>
              <w:ind w:firstLine="5"/>
            </w:pPr>
            <w:r w:rsidRPr="00362B07">
              <w:t xml:space="preserve">Ежемесячно </w:t>
            </w:r>
          </w:p>
        </w:tc>
      </w:tr>
      <w:tr w:rsidR="00063401" w:rsidRPr="00362B07" w:rsidTr="009B38B5">
        <w:tc>
          <w:tcPr>
            <w:tcW w:w="2628"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rPr>
                <w:b/>
              </w:rPr>
            </w:pPr>
            <w:r w:rsidRPr="00362B07">
              <w:rPr>
                <w:b/>
              </w:rPr>
              <w:t>В воспитательно-образовательном процессе ДОУ, направленном на установление сотрудничества и партнерских отношений</w:t>
            </w:r>
          </w:p>
          <w:p w:rsidR="00063401" w:rsidRPr="00362B07" w:rsidRDefault="00063401" w:rsidP="008A2028">
            <w:pPr>
              <w:ind w:firstLine="5"/>
              <w:rPr>
                <w:b/>
              </w:rPr>
            </w:pPr>
            <w:r w:rsidRPr="00362B07">
              <w:rPr>
                <w:b/>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tcBorders>
            <w:shd w:val="clear" w:color="auto" w:fill="auto"/>
          </w:tcPr>
          <w:p w:rsidR="00063401" w:rsidRPr="00362B07" w:rsidRDefault="00063401" w:rsidP="008A2028">
            <w:pPr>
              <w:snapToGrid w:val="0"/>
              <w:ind w:firstLine="5"/>
            </w:pPr>
            <w:r w:rsidRPr="00362B07">
              <w:t>-Дни открытых дверей.</w:t>
            </w:r>
          </w:p>
          <w:p w:rsidR="00063401" w:rsidRPr="00362B07" w:rsidRDefault="00063401" w:rsidP="008A2028">
            <w:pPr>
              <w:ind w:firstLine="5"/>
            </w:pPr>
            <w:r w:rsidRPr="00362B07">
              <w:t>- Дни здоровья.</w:t>
            </w:r>
          </w:p>
          <w:p w:rsidR="00063401" w:rsidRPr="00362B07" w:rsidRDefault="00063401" w:rsidP="008A2028">
            <w:pPr>
              <w:ind w:firstLine="5"/>
            </w:pPr>
            <w:r w:rsidRPr="00362B07">
              <w:t>- Недели творчества</w:t>
            </w:r>
          </w:p>
          <w:p w:rsidR="00063401" w:rsidRPr="00362B07" w:rsidRDefault="00063401" w:rsidP="008A2028">
            <w:pPr>
              <w:ind w:firstLine="5"/>
            </w:pPr>
            <w:r w:rsidRPr="00362B07">
              <w:t>- Совместные праздники, развлечения.</w:t>
            </w:r>
          </w:p>
          <w:p w:rsidR="00063401" w:rsidRPr="00362B07" w:rsidRDefault="00063401" w:rsidP="008A2028">
            <w:pPr>
              <w:ind w:firstLine="5"/>
            </w:pPr>
            <w:r w:rsidRPr="00362B07">
              <w:t>-Встречи с интересными людьми</w:t>
            </w:r>
          </w:p>
          <w:p w:rsidR="00063401" w:rsidRPr="00362B07" w:rsidRDefault="00063401" w:rsidP="008A2028">
            <w:pPr>
              <w:ind w:firstLine="5"/>
            </w:pPr>
            <w:r w:rsidRPr="00362B07">
              <w:t>- семейные гостиные</w:t>
            </w:r>
          </w:p>
          <w:p w:rsidR="00063401" w:rsidRPr="00362B07" w:rsidRDefault="00063401" w:rsidP="008A2028">
            <w:pPr>
              <w:ind w:firstLine="5"/>
            </w:pPr>
            <w:r w:rsidRPr="00362B07">
              <w:t>- Участие в творческих выставках, смотрах-конкурсах</w:t>
            </w:r>
          </w:p>
          <w:p w:rsidR="00063401" w:rsidRPr="00362B07" w:rsidRDefault="00063401" w:rsidP="008A2028">
            <w:pPr>
              <w:ind w:firstLine="5"/>
            </w:pPr>
            <w:r w:rsidRPr="00362B07">
              <w:t>- Мероприятия с родителями в рамках проектной деятельности</w:t>
            </w:r>
          </w:p>
          <w:p w:rsidR="00063401" w:rsidRPr="00362B07" w:rsidRDefault="00063401" w:rsidP="008A2028">
            <w:pPr>
              <w:ind w:firstLine="5"/>
            </w:pPr>
            <w:r w:rsidRPr="00362B07">
              <w:t>- Творческие отчеты кружков</w:t>
            </w:r>
          </w:p>
          <w:p w:rsidR="00063401" w:rsidRPr="00362B07" w:rsidRDefault="00063401" w:rsidP="008A2028">
            <w:pPr>
              <w:ind w:firstLine="5"/>
            </w:pPr>
            <w:r w:rsidRPr="00362B07">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063401" w:rsidRPr="00362B07" w:rsidRDefault="00063401" w:rsidP="008A2028">
            <w:pPr>
              <w:snapToGrid w:val="0"/>
              <w:ind w:firstLine="5"/>
            </w:pPr>
            <w:r w:rsidRPr="00362B07">
              <w:t>2 раза в год</w:t>
            </w:r>
          </w:p>
          <w:p w:rsidR="00063401" w:rsidRPr="00362B07" w:rsidRDefault="00063401" w:rsidP="008A2028">
            <w:pPr>
              <w:ind w:firstLine="5"/>
            </w:pPr>
            <w:r w:rsidRPr="00362B07">
              <w:t>1 раз в квартал</w:t>
            </w:r>
          </w:p>
          <w:p w:rsidR="00063401" w:rsidRPr="00362B07" w:rsidRDefault="00063401" w:rsidP="008A2028">
            <w:pPr>
              <w:ind w:firstLine="5"/>
            </w:pPr>
            <w:r w:rsidRPr="00362B07">
              <w:t>2 раза в год</w:t>
            </w:r>
          </w:p>
          <w:p w:rsidR="00063401" w:rsidRPr="00362B07" w:rsidRDefault="00063401" w:rsidP="008A2028">
            <w:pPr>
              <w:ind w:firstLine="5"/>
            </w:pPr>
            <w:r w:rsidRPr="00362B07">
              <w:t>По плану</w:t>
            </w:r>
          </w:p>
          <w:p w:rsidR="00063401" w:rsidRPr="00362B07" w:rsidRDefault="00063401" w:rsidP="008A2028">
            <w:pPr>
              <w:ind w:firstLine="5"/>
            </w:pPr>
            <w:r w:rsidRPr="00362B07">
              <w:t>По плану</w:t>
            </w:r>
          </w:p>
          <w:p w:rsidR="00063401" w:rsidRPr="00362B07" w:rsidRDefault="00063401" w:rsidP="008A2028">
            <w:pPr>
              <w:ind w:firstLine="5"/>
            </w:pPr>
            <w:r w:rsidRPr="00362B07">
              <w:t>1 раз в квартал</w:t>
            </w:r>
          </w:p>
          <w:p w:rsidR="00063401" w:rsidRPr="00362B07" w:rsidRDefault="00063401" w:rsidP="008A2028">
            <w:pPr>
              <w:ind w:firstLine="5"/>
            </w:pPr>
            <w:r w:rsidRPr="00362B07">
              <w:t>Постоянно по годовому плану</w:t>
            </w:r>
          </w:p>
          <w:p w:rsidR="00063401" w:rsidRPr="00362B07" w:rsidRDefault="00063401" w:rsidP="008A2028">
            <w:pPr>
              <w:ind w:firstLine="5"/>
            </w:pPr>
            <w:r w:rsidRPr="00362B07">
              <w:t>2-3 раза в год</w:t>
            </w:r>
          </w:p>
          <w:p w:rsidR="00063401" w:rsidRPr="00362B07" w:rsidRDefault="00063401" w:rsidP="008A2028">
            <w:pPr>
              <w:ind w:firstLine="5"/>
            </w:pPr>
          </w:p>
          <w:p w:rsidR="00063401" w:rsidRPr="00362B07" w:rsidRDefault="00063401" w:rsidP="008A2028">
            <w:pPr>
              <w:ind w:firstLine="5"/>
            </w:pPr>
            <w:r w:rsidRPr="00362B07">
              <w:t>1 раз в год</w:t>
            </w:r>
          </w:p>
        </w:tc>
      </w:tr>
    </w:tbl>
    <w:p w:rsidR="00063401" w:rsidRPr="00362B07" w:rsidRDefault="00063401">
      <w:pPr>
        <w:widowControl w:val="0"/>
        <w:autoSpaceDE w:val="0"/>
        <w:ind w:firstLine="540"/>
      </w:pPr>
    </w:p>
    <w:p w:rsidR="00063401" w:rsidRPr="00471209" w:rsidRDefault="00063401" w:rsidP="00471209">
      <w:pPr>
        <w:pStyle w:val="a9"/>
        <w:spacing w:before="0" w:after="0"/>
        <w:ind w:firstLine="540"/>
        <w:jc w:val="center"/>
        <w:rPr>
          <w:b/>
          <w:bCs/>
          <w:sz w:val="28"/>
          <w:szCs w:val="28"/>
        </w:rPr>
      </w:pPr>
      <w:r w:rsidRPr="00471209">
        <w:rPr>
          <w:b/>
          <w:sz w:val="28"/>
          <w:szCs w:val="28"/>
        </w:rPr>
        <w:t>2.</w:t>
      </w:r>
      <w:r w:rsidR="00CB4AE6">
        <w:rPr>
          <w:b/>
          <w:sz w:val="28"/>
          <w:szCs w:val="28"/>
        </w:rPr>
        <w:t>5</w:t>
      </w:r>
      <w:r w:rsidR="00471209" w:rsidRPr="00471209">
        <w:rPr>
          <w:b/>
          <w:sz w:val="28"/>
          <w:szCs w:val="28"/>
        </w:rPr>
        <w:t>.</w:t>
      </w:r>
      <w:r w:rsidRPr="00471209">
        <w:rPr>
          <w:b/>
          <w:sz w:val="28"/>
          <w:szCs w:val="28"/>
        </w:rPr>
        <w:t xml:space="preserve"> Описание образовательной деятельности по профессиональной корре</w:t>
      </w:r>
      <w:r w:rsidR="008A2028" w:rsidRPr="00471209">
        <w:rPr>
          <w:b/>
          <w:sz w:val="28"/>
          <w:szCs w:val="28"/>
        </w:rPr>
        <w:t>кции нарушений развития детей</w:t>
      </w:r>
    </w:p>
    <w:p w:rsidR="00AE037C" w:rsidRPr="00362B07" w:rsidRDefault="00AE037C" w:rsidP="00FA4583">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pPr>
      <w:r w:rsidRPr="00362B07">
        <w:rPr>
          <w:b/>
          <w:bCs/>
        </w:rPr>
        <w:t>Цель коррекционно – логопедической работы – успешное освоение детьми с речевыми нарушениями основной общеобразовательной программы дошкольного образования</w:t>
      </w:r>
      <w:r w:rsidRPr="00362B07">
        <w:t xml:space="preserve">, </w:t>
      </w:r>
      <w:r w:rsidRPr="00362B07">
        <w:rPr>
          <w:b/>
          <w:bCs/>
        </w:rPr>
        <w:t xml:space="preserve">создание системы комплексной подготовки детей к успешному обучению в школе. </w:t>
      </w:r>
      <w:r w:rsidRPr="00362B07">
        <w:t xml:space="preserve">Устранение речевых нарушений у детей требует комплексного подхода, объединения усилий всех специалистов ДОУ, поскольку речевые нарушения связаны с целым рядом причин как биологического, так психологического и социального характера. </w:t>
      </w:r>
    </w:p>
    <w:p w:rsidR="00FA4583" w:rsidRPr="00362B07" w:rsidRDefault="00FA4583" w:rsidP="00FA4583">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 xml:space="preserve">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rsidR="00FA4583" w:rsidRPr="00362B07" w:rsidRDefault="00FA4583" w:rsidP="00FA4583">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 xml:space="preserve">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волевой, интеллектуальной сферах, обусловленных особенностями речевого дефекта и т. д. </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b/>
          <w:sz w:val="24"/>
          <w:szCs w:val="24"/>
        </w:rPr>
        <w:t>При первом уровне речевого развития</w:t>
      </w:r>
      <w:r w:rsidRPr="00362B07">
        <w:rPr>
          <w:rStyle w:val="FontStyle61"/>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 xml:space="preserve">При переходе </w:t>
      </w:r>
      <w:r w:rsidRPr="00362B07">
        <w:rPr>
          <w:rStyle w:val="FontStyle61"/>
          <w:b/>
          <w:sz w:val="24"/>
          <w:szCs w:val="24"/>
        </w:rPr>
        <w:t>ко второму уровню речевого развития</w:t>
      </w:r>
      <w:r w:rsidRPr="00362B07">
        <w:rPr>
          <w:rStyle w:val="FontStyle61"/>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b/>
          <w:sz w:val="24"/>
          <w:szCs w:val="24"/>
        </w:rPr>
        <w:t>Третий уровень речевого развития</w:t>
      </w:r>
      <w:r w:rsidRPr="00362B07">
        <w:rPr>
          <w:rStyle w:val="FontStyle61"/>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b/>
          <w:sz w:val="24"/>
          <w:szCs w:val="24"/>
        </w:rPr>
        <w:t>Четвертый уровень речевого развития</w:t>
      </w:r>
      <w:r w:rsidRPr="00362B07">
        <w:rPr>
          <w:rStyle w:val="FontStyle61"/>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FA4583" w:rsidRPr="00362B07" w:rsidRDefault="00FA4583" w:rsidP="00FA4583">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61"/>
          <w:sz w:val="24"/>
          <w:szCs w:val="24"/>
        </w:rPr>
      </w:pPr>
      <w:r w:rsidRPr="00362B07">
        <w:rPr>
          <w:rStyle w:val="FontStyle61"/>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A4583" w:rsidRPr="00362B07" w:rsidRDefault="00FA4583" w:rsidP="00FA458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2" w:firstLine="567"/>
        <w:jc w:val="center"/>
        <w:rPr>
          <w:rFonts w:ascii="Times New Roman" w:hAnsi="Times New Roman"/>
          <w:b/>
          <w:color w:val="auto"/>
          <w:sz w:val="24"/>
          <w:szCs w:val="24"/>
        </w:rPr>
      </w:pPr>
      <w:r w:rsidRPr="00362B07">
        <w:rPr>
          <w:rFonts w:ascii="Times New Roman" w:hAnsi="Times New Roman"/>
          <w:b/>
          <w:color w:val="auto"/>
          <w:sz w:val="24"/>
          <w:szCs w:val="24"/>
        </w:rPr>
        <w:t>Организация режима пребывания детей в образовательной организации</w:t>
      </w:r>
    </w:p>
    <w:p w:rsidR="00FA4583" w:rsidRPr="00362B07" w:rsidRDefault="00FA4583" w:rsidP="00FA4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both"/>
      </w:pPr>
      <w:r w:rsidRPr="00362B07">
        <w:rPr>
          <w:color w:val="000000"/>
          <w:spacing w:val="2"/>
        </w:rPr>
        <w:t xml:space="preserve">Эффективность коррекционно-развивающей работы с детьми с ОНР </w:t>
      </w:r>
      <w:r w:rsidRPr="00362B07">
        <w:rPr>
          <w:color w:val="000000"/>
          <w:spacing w:val="4"/>
        </w:rPr>
        <w:t xml:space="preserve">во многом зависит от преемственности </w:t>
      </w:r>
      <w:r w:rsidRPr="00362B07">
        <w:rPr>
          <w:color w:val="000000"/>
        </w:rPr>
        <w:t>в работе логопеда и других специалистов, и прежде всего ло</w:t>
      </w:r>
      <w:r w:rsidRPr="00362B07">
        <w:rPr>
          <w:color w:val="000000"/>
        </w:rPr>
        <w:softHyphen/>
      </w:r>
      <w:r w:rsidRPr="00362B07">
        <w:rPr>
          <w:color w:val="000000"/>
          <w:spacing w:val="2"/>
        </w:rPr>
        <w:t>гопеда и воспитателей.</w:t>
      </w:r>
    </w:p>
    <w:p w:rsidR="00FA4583" w:rsidRPr="00362B07" w:rsidRDefault="00FA4583" w:rsidP="004F2111">
      <w:pPr>
        <w:widowControl w:val="0"/>
        <w:numPr>
          <w:ilvl w:val="0"/>
          <w:numId w:val="6"/>
        </w:numPr>
        <w:shd w:val="clear" w:color="auto" w:fill="FFFFFF"/>
        <w:tabs>
          <w:tab w:val="left" w:pos="370"/>
        </w:tabs>
        <w:suppressAutoHyphens w:val="0"/>
        <w:autoSpaceDE w:val="0"/>
        <w:autoSpaceDN w:val="0"/>
        <w:adjustRightInd w:val="0"/>
        <w:ind w:right="-82" w:firstLine="567"/>
        <w:jc w:val="both"/>
        <w:rPr>
          <w:color w:val="000000"/>
        </w:rPr>
      </w:pPr>
      <w:r w:rsidRPr="00362B07">
        <w:rPr>
          <w:color w:val="000000"/>
          <w:spacing w:val="6"/>
        </w:rPr>
        <w:t xml:space="preserve">Взаимодействие с воспитателями логопед осуществляет </w:t>
      </w:r>
      <w:r w:rsidRPr="00362B07">
        <w:rPr>
          <w:color w:val="000000"/>
          <w:spacing w:val="4"/>
        </w:rPr>
        <w:t>в разных формах. Это совместное составление перспектив</w:t>
      </w:r>
      <w:r w:rsidRPr="00362B07">
        <w:rPr>
          <w:color w:val="000000"/>
          <w:spacing w:val="3"/>
        </w:rPr>
        <w:t xml:space="preserve">ного планирования работы на текущий период по всем </w:t>
      </w:r>
      <w:r w:rsidRPr="00362B07">
        <w:rPr>
          <w:color w:val="000000"/>
          <w:spacing w:val="6"/>
        </w:rPr>
        <w:t>направлениям; обсуждение и выбор форм, методов и при</w:t>
      </w:r>
      <w:r w:rsidRPr="00362B07">
        <w:rPr>
          <w:color w:val="000000"/>
          <w:spacing w:val="4"/>
        </w:rPr>
        <w:t>емов коррекционно-развивающей работы; оснащение раз</w:t>
      </w:r>
      <w:r w:rsidRPr="00362B07">
        <w:rPr>
          <w:color w:val="000000"/>
          <w:spacing w:val="4"/>
        </w:rPr>
        <w:softHyphen/>
      </w:r>
      <w:r w:rsidRPr="00362B07">
        <w:rPr>
          <w:color w:val="000000"/>
          <w:spacing w:val="2"/>
        </w:rPr>
        <w:t>вивающего предметного пространства в групповом помеще</w:t>
      </w:r>
      <w:r w:rsidRPr="00362B07">
        <w:rPr>
          <w:color w:val="000000"/>
          <w:spacing w:val="4"/>
        </w:rPr>
        <w:t xml:space="preserve">нии; взаимопосещение занятий и совместное проведение </w:t>
      </w:r>
      <w:r w:rsidRPr="00362B07">
        <w:rPr>
          <w:color w:val="000000"/>
          <w:spacing w:val="3"/>
        </w:rPr>
        <w:t>интегрированных комплексных занятий; а также еженедель</w:t>
      </w:r>
      <w:r w:rsidRPr="00362B07">
        <w:rPr>
          <w:color w:val="000000"/>
          <w:spacing w:val="3"/>
        </w:rPr>
        <w:softHyphen/>
        <w:t xml:space="preserve">ные задания. </w:t>
      </w:r>
    </w:p>
    <w:p w:rsidR="00FA4583" w:rsidRPr="00362B07" w:rsidRDefault="00FA4583" w:rsidP="00FA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both"/>
      </w:pPr>
      <w:r w:rsidRPr="00362B07">
        <w:t xml:space="preserve">Основной формой работы учителя-логопеда являются индивидуальные и подгрупповые занятия с детьми. </w:t>
      </w:r>
    </w:p>
    <w:p w:rsidR="00FA4583" w:rsidRPr="00362B07" w:rsidRDefault="00FA4583" w:rsidP="00FA458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2" w:firstLine="567"/>
        <w:jc w:val="both"/>
        <w:rPr>
          <w:rFonts w:ascii="Times New Roman" w:hAnsi="Times New Roman"/>
          <w:color w:val="auto"/>
          <w:sz w:val="24"/>
          <w:szCs w:val="24"/>
        </w:rPr>
      </w:pPr>
      <w:r w:rsidRPr="00362B07">
        <w:rPr>
          <w:rFonts w:ascii="Times New Roman" w:hAnsi="Times New Roman"/>
          <w:color w:val="auto"/>
          <w:sz w:val="24"/>
          <w:szCs w:val="24"/>
        </w:rPr>
        <w:t>Содержание психолого-педагогической работы по освоению детьми образовательной области «Речевое развитие»</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 xml:space="preserve">Содержание образовательной области «Речевое развитие» направлено на достижение </w:t>
      </w:r>
      <w:r w:rsidRPr="00362B07">
        <w:rPr>
          <w:b/>
          <w:i/>
        </w:rPr>
        <w:t>целей</w:t>
      </w:r>
      <w:r w:rsidRPr="00362B07">
        <w:t xml:space="preserve"> овладения конструктивными способами и средствами взаимодействия с окружающими людьми через решение следующих </w:t>
      </w:r>
      <w:r w:rsidRPr="00362B07">
        <w:rPr>
          <w:b/>
          <w:i/>
        </w:rPr>
        <w:t>задач</w:t>
      </w:r>
      <w:r w:rsidRPr="00362B07">
        <w:t>:</w:t>
      </w:r>
    </w:p>
    <w:p w:rsidR="00FA4583" w:rsidRPr="00362B07" w:rsidRDefault="00FA4583" w:rsidP="004F2111">
      <w:pPr>
        <w:pStyle w:val="a9"/>
        <w:numPr>
          <w:ilvl w:val="0"/>
          <w:numId w:val="7"/>
        </w:numPr>
        <w:suppressAutoHyphens w:val="0"/>
        <w:spacing w:before="0" w:after="0"/>
        <w:ind w:right="-82" w:firstLine="567"/>
        <w:jc w:val="both"/>
      </w:pPr>
      <w:r w:rsidRPr="00362B07">
        <w:t>Развитие свободного общения со взрослыми и детьми.</w:t>
      </w:r>
    </w:p>
    <w:p w:rsidR="00FA4583" w:rsidRPr="00362B07" w:rsidRDefault="00FA4583" w:rsidP="004F2111">
      <w:pPr>
        <w:pStyle w:val="a9"/>
        <w:numPr>
          <w:ilvl w:val="0"/>
          <w:numId w:val="7"/>
        </w:numPr>
        <w:suppressAutoHyphens w:val="0"/>
        <w:spacing w:before="0" w:after="0"/>
        <w:ind w:right="-82" w:firstLine="567"/>
        <w:jc w:val="both"/>
      </w:pPr>
      <w:r w:rsidRPr="00362B07">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A4583" w:rsidRPr="00362B07" w:rsidRDefault="00FA4583" w:rsidP="004F2111">
      <w:pPr>
        <w:pStyle w:val="a9"/>
        <w:numPr>
          <w:ilvl w:val="0"/>
          <w:numId w:val="7"/>
        </w:numPr>
        <w:suppressAutoHyphens w:val="0"/>
        <w:spacing w:before="0" w:after="0"/>
        <w:ind w:right="-82" w:firstLine="567"/>
        <w:jc w:val="both"/>
        <w:rPr>
          <w:b/>
        </w:rPr>
      </w:pPr>
      <w:r w:rsidRPr="00362B07">
        <w:t xml:space="preserve">Практическое овладение воспитанниками нормами речи. </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rPr>
          <w:b/>
        </w:rPr>
      </w:pPr>
      <w:r w:rsidRPr="00362B07">
        <w:rPr>
          <w:b/>
        </w:rPr>
        <w:t>Цели и задачи психолого-педагогической работы для детей с  ОНР</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Развитие словаря</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сширять, уточнять и активизировать словарь на основе систематизации и обобщения знаний об окружающем.</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Учить практическому овладению существительными с уменьшительными и увеличительными суффиксами; сущест</w:t>
      </w:r>
      <w:r w:rsidRPr="00362B07">
        <w:softHyphen/>
        <w:t>вительными, образованными от глаголов.</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Обогащать экспрессивную речь сложными словами, неиз</w:t>
      </w:r>
      <w:r w:rsidRPr="00362B07">
        <w:softHyphen/>
        <w:t>меняемыми словами, словами-антонимами и словами-сино</w:t>
      </w:r>
      <w:r w:rsidRPr="00362B07">
        <w:softHyphen/>
        <w:t>нимами.</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сширять представления о переносном значении и много</w:t>
      </w:r>
      <w:r w:rsidRPr="00362B07">
        <w:softHyphen/>
        <w:t>значности слов. Учить использовать слова в переносном значе</w:t>
      </w:r>
      <w:r w:rsidRPr="00362B07">
        <w:softHyphen/>
        <w:t>нии, многозначные слова.</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Обогащать экспрессивную речь прилагательными с умень</w:t>
      </w:r>
      <w:r w:rsidRPr="00362B07">
        <w:softHyphen/>
        <w:t>шительными суффиксами, относительными и притяжательны</w:t>
      </w:r>
      <w:r w:rsidRPr="00362B07">
        <w:softHyphen/>
        <w:t>ми прилагательными; прилагательными, обозначающими мо</w:t>
      </w:r>
      <w:r w:rsidRPr="00362B07">
        <w:softHyphen/>
        <w:t>ральные качества людей.</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пособствовать дальнейшему овладению приставочными глаголами, глаголами с оттенками значений.</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пособствовать практическому овладению всеми просты</w:t>
      </w:r>
      <w:r w:rsidRPr="00362B07">
        <w:softHyphen/>
        <w:t>ми и основными сложными предлогами.</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Обогащать экспрессивную речь за счет имен числитель</w:t>
      </w:r>
      <w:r w:rsidRPr="00362B07">
        <w:softHyphen/>
        <w:t>ных, местоименных форм, наречий, причастий.</w:t>
      </w:r>
    </w:p>
    <w:p w:rsidR="00FA4583" w:rsidRPr="00362B07" w:rsidRDefault="00FA4583" w:rsidP="004864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 xml:space="preserve">Закрепить понятие </w:t>
      </w:r>
      <w:r w:rsidRPr="00362B07">
        <w:rPr>
          <w:i/>
          <w:iCs/>
        </w:rPr>
        <w:t xml:space="preserve">слово </w:t>
      </w:r>
      <w:r w:rsidRPr="00362B07">
        <w:t>и умение оперировать им.</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Совершенствование грамматического строя реч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pPr>
      <w:r w:rsidRPr="00362B07">
        <w:t>Совершенствовать умение употреблять имена существи</w:t>
      </w:r>
      <w:r w:rsidRPr="00362B07">
        <w:softHyphen/>
        <w:t>тельные единственного и множественного числа в именитель</w:t>
      </w:r>
      <w:r w:rsidRPr="00362B07">
        <w:softHyphen/>
        <w:t>ном падеже и в косвенных падежах как в беспредложных кон</w:t>
      </w:r>
      <w:r w:rsidRPr="00362B07">
        <w:softHyphen/>
        <w:t>струкциях, так и в конструкциях с предлогам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pPr>
      <w:r w:rsidRPr="00362B07">
        <w:t>Совершенствовать умение образовывать и использовать имена существительные и имена прилагательные с уменьши</w:t>
      </w:r>
      <w:r w:rsidRPr="00362B07">
        <w:softHyphen/>
        <w:t>тельными суффиксам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pPr>
      <w:r w:rsidRPr="00362B07">
        <w:t>Формировать умение образовывать и использовать имена существительные с увеличительными суффиксами и суффик</w:t>
      </w:r>
      <w:r w:rsidRPr="00362B07">
        <w:softHyphen/>
        <w:t>сами единичност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pPr>
      <w:r w:rsidRPr="00362B07">
        <w:t>Закрепить умение согласовывать прилагательные и числи</w:t>
      </w:r>
      <w:r w:rsidRPr="00362B07">
        <w:softHyphen/>
        <w:t>тельные с существительными в роде, числе и падеже; подби</w:t>
      </w:r>
      <w:r w:rsidRPr="00362B07">
        <w:softHyphen/>
        <w:t>рать однородные определения к существительным.</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формировать умение образовывать и использовать в активной речи сравнительную степень имен прилагатель</w:t>
      </w:r>
      <w:r w:rsidRPr="00362B07">
        <w:softHyphen/>
        <w:t>ных.</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овершенствовать навыки составления простых предло</w:t>
      </w:r>
      <w:r w:rsidRPr="00362B07">
        <w:softHyphen/>
        <w:t>жений по вопросам, по демонстрации действия, по картине; распространения простых предложений однородными членам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навыки анализа простых двусоставных распро</w:t>
      </w:r>
      <w:r w:rsidRPr="00362B07">
        <w:softHyphen/>
        <w:t>страненных предложений без предлогов. Сформировать навы</w:t>
      </w:r>
      <w:r w:rsidRPr="00362B07">
        <w:softHyphen/>
        <w:t>ки анализа предложений с простыми предлогами и навыки составления графических схем таких предложений.</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звитие фонетико-фонематической системы языка и навыков языкового анализа и синтез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i/>
          <w:iCs/>
        </w:rPr>
        <w:t>Развитие просодической стороны речи</w:t>
      </w:r>
    </w:p>
    <w:p w:rsidR="00FA4583" w:rsidRPr="00362B07" w:rsidRDefault="00FA4583" w:rsidP="00FA21E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Продолжить работу по развитию речевого дыхания, фор</w:t>
      </w:r>
      <w:r w:rsidRPr="00362B07">
        <w:softHyphen/>
        <w:t>мированию правильной голосоподачи и плавности речи. Учить соблюдать голосовой режим, не допускать форсирова</w:t>
      </w:r>
      <w:r w:rsidRPr="00362B07">
        <w:softHyphen/>
        <w:t>ния голоса, крика.</w:t>
      </w:r>
    </w:p>
    <w:p w:rsidR="00FA4583" w:rsidRPr="00362B07" w:rsidRDefault="00FA4583" w:rsidP="00FA21E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Учить детей произвольно изменять силу голоса: говорить тише, громче, умеренно громко, тихо, шепотом.</w:t>
      </w:r>
    </w:p>
    <w:p w:rsidR="00FA4583" w:rsidRPr="00362B07" w:rsidRDefault="00FA4583" w:rsidP="00FA21E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звивать тембровую окраску голоса, совершенствовать умение изменять высоту тона в играх.</w:t>
      </w:r>
    </w:p>
    <w:p w:rsidR="00FA4583" w:rsidRPr="00362B07" w:rsidRDefault="00FA4583" w:rsidP="00FA21E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Учить говорить в спокойном темпе.</w:t>
      </w:r>
    </w:p>
    <w:p w:rsidR="00FA4583" w:rsidRPr="00362B07" w:rsidRDefault="00FA4583" w:rsidP="00FA21E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Продолжать работу над четкостью дикции, интонационной выразительностью реч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i/>
          <w:iCs/>
        </w:rPr>
        <w:t>Коррекция произносительной стороны речи</w:t>
      </w:r>
    </w:p>
    <w:p w:rsidR="00FA4583" w:rsidRPr="00362B07" w:rsidRDefault="00FA4583" w:rsidP="004F2111">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82" w:firstLine="567"/>
        <w:jc w:val="both"/>
      </w:pPr>
      <w:r w:rsidRPr="00362B07">
        <w:t>Активизировать и совершенствовать движения речевого аппарата.</w:t>
      </w:r>
    </w:p>
    <w:p w:rsidR="00FA4583" w:rsidRPr="00362B07" w:rsidRDefault="00FA4583" w:rsidP="004F2111">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82" w:firstLine="567"/>
        <w:jc w:val="both"/>
      </w:pPr>
      <w:r w:rsidRPr="00362B07">
        <w:t>Уточнить произношение звуков [ц], [ч], [щ], [р], [р'], [л], [л'] в слогах, словах, предложениях, небольших текстах, в игровой и свободной речевой деятельности.</w:t>
      </w:r>
    </w:p>
    <w:p w:rsidR="00FA4583" w:rsidRPr="00362B07" w:rsidRDefault="00FA4583" w:rsidP="004F2111">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82" w:firstLine="567"/>
        <w:jc w:val="both"/>
      </w:pPr>
      <w:r w:rsidRPr="00362B07">
        <w:t>Завершить автоматизацию правильного произношения звуков всех групп в свободной речевой деятельност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i/>
          <w:iCs/>
        </w:rPr>
        <w:t>Работа над слоговой структурой слова, формирование навыков слогового анализа и синтез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Продолжить работу над трехсложными словами со стече</w:t>
      </w:r>
      <w:r w:rsidRPr="00362B07">
        <w:softHyphen/>
        <w:t>нием согласных и закрытыми слогами (</w:t>
      </w:r>
      <w:r w:rsidRPr="00362B07">
        <w:rPr>
          <w:i/>
          <w:iCs/>
        </w:rPr>
        <w:t xml:space="preserve">абрикос, апельсин) </w:t>
      </w:r>
      <w:r w:rsidRPr="00362B07">
        <w:t>и введением их в предложе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ботать над односложными словами со стечением соглас</w:t>
      </w:r>
      <w:r w:rsidRPr="00362B07">
        <w:softHyphen/>
        <w:t xml:space="preserve">ных в начале и конце слов </w:t>
      </w:r>
      <w:r w:rsidRPr="00362B07">
        <w:rPr>
          <w:i/>
          <w:iCs/>
        </w:rPr>
        <w:t xml:space="preserve">{слон, мост) </w:t>
      </w:r>
      <w:r w:rsidRPr="00362B07">
        <w:t xml:space="preserve">и над двусложными словами с двумя стечениями согласных </w:t>
      </w:r>
      <w:r w:rsidRPr="00362B07">
        <w:rPr>
          <w:i/>
          <w:iCs/>
        </w:rPr>
        <w:t xml:space="preserve">{планка) </w:t>
      </w:r>
      <w:r w:rsidRPr="00362B07">
        <w:t>и введением их в предложе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 xml:space="preserve">Работать над трех-, четырех-, и пятисложными словами со сложной звукослоговой структурой </w:t>
      </w:r>
      <w:r w:rsidR="00EB2474" w:rsidRPr="00362B07">
        <w:t>(</w:t>
      </w:r>
      <w:r w:rsidRPr="00362B07">
        <w:rPr>
          <w:i/>
          <w:iCs/>
        </w:rPr>
        <w:t>динозавр, градусник, пере</w:t>
      </w:r>
      <w:r w:rsidRPr="00362B07">
        <w:rPr>
          <w:i/>
          <w:iCs/>
        </w:rPr>
        <w:softHyphen/>
        <w:t xml:space="preserve">кресток, температура) </w:t>
      </w:r>
      <w:r w:rsidRPr="00362B07">
        <w:t>и введением их в предложе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навыки слогового анализа и синтеза слов, со</w:t>
      </w:r>
      <w:r w:rsidRPr="00362B07">
        <w:softHyphen/>
        <w:t>стоящих из одного, двух, трех слогов.</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i/>
          <w:iCs/>
        </w:rPr>
        <w:t>Совершенствование фонематических представлений, развитие навыков звукового анализа и синтез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w:t>
      </w:r>
      <w:r w:rsidRPr="00362B07">
        <w:softHyphen/>
        <w:t>гласные звук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w:t>
      </w:r>
      <w:r w:rsidRPr="00362B07">
        <w:softHyphen/>
        <w:t>разова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Познакомить со звуками [</w:t>
      </w:r>
      <w:r w:rsidRPr="00362B07">
        <w:rPr>
          <w:lang w:val="en-US"/>
        </w:rPr>
        <w:t>j</w:t>
      </w:r>
      <w:r w:rsidRPr="00362B07">
        <w:t>], [ц], [ч], [щ], [л], [л'], [р], [р']. Сформировать умение выделять эти звуки на фоне слова, под</w:t>
      </w:r>
      <w:r w:rsidRPr="00362B07">
        <w:softHyphen/>
        <w:t>бирать слова с этими звуками.</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pPr>
      <w:r w:rsidRPr="00362B07">
        <w:t>Совершенствовать навыки звукового анализа и синтеза слов из трех-пяти звуков.</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Обучение грамоте</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накомство с буквами русского алфавит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формировать умение правильно называть буквы русского алфавит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звивать навыки выкладывания букв из палочек, кубиков, мозаики; «печатания»; лепки их из пластилин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умение трансформировать буквы, различать правильно и неправильно напечатанные буквы, «допечаты</w:t>
      </w:r>
      <w:r w:rsidRPr="00362B07">
        <w:softHyphen/>
        <w:t>вать» незаконченные буквы.</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овершенствовать навык осознанного чтения слов, пред</w:t>
      </w:r>
      <w:r w:rsidRPr="00362B07">
        <w:softHyphen/>
        <w:t>ложений, небольших текстов.</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Познакомить детей с некоторыми правилами правописа</w:t>
      </w:r>
      <w:r w:rsidRPr="00362B07">
        <w:softHyphen/>
        <w:t xml:space="preserve">ния (написание </w:t>
      </w:r>
      <w:r w:rsidRPr="00362B07">
        <w:rPr>
          <w:i/>
          <w:iCs/>
        </w:rPr>
        <w:t xml:space="preserve">ча—ща </w:t>
      </w:r>
      <w:r w:rsidRPr="00362B07">
        <w:t xml:space="preserve">с буквой А, </w:t>
      </w:r>
      <w:r w:rsidRPr="00362B07">
        <w:rPr>
          <w:i/>
          <w:iCs/>
        </w:rPr>
        <w:t>чу—щу</w:t>
      </w:r>
      <w:r w:rsidR="00901AA0">
        <w:rPr>
          <w:i/>
          <w:iCs/>
        </w:rPr>
        <w:t xml:space="preserve"> </w:t>
      </w:r>
      <w:r w:rsidRPr="00362B07">
        <w:t>с буквой У).</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Научить разгадывать ребусы, решать кроссворды, читать изографы.</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ить знание некоторых правил правописания, с ко</w:t>
      </w:r>
      <w:r w:rsidRPr="00362B07">
        <w:softHyphen/>
        <w:t>торыми дети были ознакомлены в предыдущей группе.</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Развитие связной речи и речевого обще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Развивать стремление обсуждать увиденное, рассказывать о переживаниях, впечатлениях.</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тимулировать развитие и формирование не только позна</w:t>
      </w:r>
      <w:r w:rsidRPr="00362B07">
        <w:softHyphen/>
        <w:t>вательного интереса, но и познавательного общения.</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овершенствовать навыки ведения диалога, умение зада</w:t>
      </w:r>
      <w:r w:rsidRPr="00362B07">
        <w:softHyphen/>
        <w:t>вать вопросы, отвечать на них полно или кратко.</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 xml:space="preserve">Совершенствовать навыки пересказа знакомых сказок </w:t>
      </w:r>
      <w:r w:rsidRPr="00362B07">
        <w:rPr>
          <w:b/>
          <w:bCs/>
        </w:rPr>
        <w:t xml:space="preserve">и </w:t>
      </w:r>
      <w:r w:rsidRPr="00362B07">
        <w:t>небольших рассказов.</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формировать навык пересказа небольших рассказов с из</w:t>
      </w:r>
      <w:r w:rsidRPr="00362B07">
        <w:softHyphen/>
        <w:t>менением времени действия или лица рассказчика.</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t>Совершенствовать навык составления рассказов по серии картин и по картине, в том числе с описанием событий, пред</w:t>
      </w:r>
      <w:r w:rsidRPr="00362B07">
        <w:softHyphen/>
        <w:t>шествующих изображенному или последующих за изображен</w:t>
      </w:r>
      <w:r w:rsidRPr="00362B07">
        <w:softHyphen/>
        <w:t>ным событием.</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 xml:space="preserve">Рекомендуемые игры и игровые упражнения: </w:t>
      </w:r>
      <w:r w:rsidRPr="00362B07">
        <w:t>«Поймай и раздели», «Под</w:t>
      </w:r>
      <w:r w:rsidRPr="00362B07">
        <w:softHyphen/>
        <w:t>скажи словечко», «Помоги Незнайке», «Веселый повар», «У кормушки», «Кто спрятался в джунглях?», «Подбери слова», «Повтори за мной», «Что лишнее?», «Расставь по загонам».</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 xml:space="preserve">Рекомендуемые картины: </w:t>
      </w:r>
      <w:r w:rsidRPr="00362B07">
        <w:t>«На заводе», «На ткацкой фабрике», «На гра</w:t>
      </w:r>
      <w:r w:rsidRPr="00362B07">
        <w:softHyphen/>
        <w:t>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
    <w:p w:rsidR="00FA4583" w:rsidRPr="00362B07" w:rsidRDefault="00FA4583" w:rsidP="00FA45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82" w:firstLine="567"/>
        <w:jc w:val="both"/>
      </w:pPr>
      <w:r w:rsidRPr="00362B07">
        <w:rPr>
          <w:b/>
          <w:bCs/>
        </w:rPr>
        <w:t xml:space="preserve">Рекомендуемые серии картин: </w:t>
      </w:r>
      <w:r w:rsidRPr="00362B07">
        <w:t>«На рыбалке», «Гроза», «На дачу».</w:t>
      </w:r>
    </w:p>
    <w:p w:rsidR="00901AA0" w:rsidRDefault="00901AA0" w:rsidP="00FA458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center"/>
        <w:rPr>
          <w:rFonts w:ascii="Times New Roman" w:hAnsi="Times New Roman"/>
          <w:b/>
          <w:color w:val="auto"/>
          <w:sz w:val="24"/>
          <w:szCs w:val="24"/>
        </w:rPr>
      </w:pPr>
    </w:p>
    <w:p w:rsidR="00FA4583" w:rsidRPr="00362B07" w:rsidRDefault="00FA4583" w:rsidP="00FA458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firstLine="567"/>
        <w:jc w:val="center"/>
        <w:rPr>
          <w:rFonts w:ascii="Times New Roman" w:hAnsi="Times New Roman"/>
          <w:b/>
          <w:color w:val="auto"/>
          <w:sz w:val="24"/>
          <w:szCs w:val="24"/>
        </w:rPr>
      </w:pPr>
      <w:r w:rsidRPr="00362B07">
        <w:rPr>
          <w:rFonts w:ascii="Times New Roman" w:hAnsi="Times New Roman"/>
          <w:b/>
          <w:color w:val="auto"/>
          <w:sz w:val="24"/>
          <w:szCs w:val="24"/>
        </w:rPr>
        <w:t>«Содержание коррекционной работы»</w:t>
      </w:r>
    </w:p>
    <w:p w:rsidR="00FA4583" w:rsidRPr="00362B07" w:rsidRDefault="00FA4583" w:rsidP="00901AA0">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rPr>
          <w:rStyle w:val="FontStyle24"/>
          <w:sz w:val="24"/>
          <w:szCs w:val="24"/>
        </w:rPr>
      </w:pPr>
      <w:r w:rsidRPr="00362B07">
        <w:rPr>
          <w:rStyle w:val="FontStyle24"/>
          <w:sz w:val="24"/>
          <w:szCs w:val="24"/>
        </w:rPr>
        <w:t>В течение учебного года специалисты и воспитатели проводят обследование в три этапа.</w:t>
      </w:r>
    </w:p>
    <w:p w:rsidR="00FA4583" w:rsidRPr="00362B07" w:rsidRDefault="00FA4583" w:rsidP="00FA458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24"/>
          <w:sz w:val="24"/>
          <w:szCs w:val="24"/>
        </w:rPr>
      </w:pPr>
      <w:r w:rsidRPr="00362B07">
        <w:rPr>
          <w:rStyle w:val="FontStyle24"/>
          <w:sz w:val="24"/>
          <w:szCs w:val="24"/>
          <w:u w:val="single"/>
        </w:rPr>
        <w:t>Первый этап</w:t>
      </w:r>
      <w:r w:rsidRPr="00362B07">
        <w:rPr>
          <w:rStyle w:val="FontStyle24"/>
          <w:sz w:val="24"/>
          <w:szCs w:val="24"/>
        </w:rPr>
        <w:t xml:space="preserve"> (сентябрь). Цель обследования на начальном эта</w:t>
      </w:r>
      <w:r w:rsidRPr="00362B07">
        <w:rPr>
          <w:rStyle w:val="FontStyle24"/>
          <w:sz w:val="24"/>
          <w:szCs w:val="24"/>
        </w:rPr>
        <w:softHyphen/>
        <w:t>пе — выявить особенности психического развития каждого воспи</w:t>
      </w:r>
      <w:r w:rsidRPr="00362B07">
        <w:rPr>
          <w:rStyle w:val="FontStyle24"/>
          <w:sz w:val="24"/>
          <w:szCs w:val="24"/>
        </w:rPr>
        <w:softHyphen/>
        <w:t>танника, определить исходный уровень обученности, то есть овла</w:t>
      </w:r>
      <w:r w:rsidRPr="00362B07">
        <w:rPr>
          <w:rStyle w:val="FontStyle24"/>
          <w:sz w:val="24"/>
          <w:szCs w:val="24"/>
        </w:rPr>
        <w:softHyphen/>
        <w:t>дения знаниями, умениями, навыками в объеме образовательной программы.</w:t>
      </w:r>
    </w:p>
    <w:p w:rsidR="00FA4583" w:rsidRPr="00362B07" w:rsidRDefault="00FA4583" w:rsidP="00FA458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24"/>
          <w:sz w:val="24"/>
          <w:szCs w:val="24"/>
        </w:rPr>
      </w:pPr>
      <w:r w:rsidRPr="00362B07">
        <w:rPr>
          <w:rStyle w:val="FontStyle24"/>
          <w:sz w:val="24"/>
          <w:szCs w:val="24"/>
        </w:rPr>
        <w:t>Помимо этого собираются анамнестические сведения о развитии ребенка, изучаются микросоциальные условия жизни и воспитания в семье. Результаты обобщаются и заносятся в «Индивидуальную карту развития». С их учетом формируются подгруппы детей для проведения занятий учителем -логопедом и воспитателем, выстраиваются «уровневые» программы коррекционного обучения.</w:t>
      </w:r>
    </w:p>
    <w:p w:rsidR="00FA4583" w:rsidRPr="00362B07" w:rsidRDefault="00FA4583" w:rsidP="00FA458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24"/>
          <w:sz w:val="24"/>
          <w:szCs w:val="24"/>
        </w:rPr>
      </w:pPr>
      <w:r w:rsidRPr="00362B07">
        <w:rPr>
          <w:rStyle w:val="FontStyle24"/>
          <w:sz w:val="24"/>
          <w:szCs w:val="24"/>
        </w:rPr>
        <w:t>На основе данных медицинского обследования выявляются осо</w:t>
      </w:r>
      <w:r w:rsidRPr="00362B07">
        <w:rPr>
          <w:rStyle w:val="FontStyle24"/>
          <w:sz w:val="24"/>
          <w:szCs w:val="24"/>
        </w:rPr>
        <w:softHyphen/>
        <w:t>бенности нервно-психического и соматического здоровья, возможных функциональных нарушений со стороны ЦНС, моторного развития и физического состояния.</w:t>
      </w:r>
    </w:p>
    <w:p w:rsidR="00FA4583" w:rsidRPr="00362B07" w:rsidRDefault="00FA4583" w:rsidP="00FA458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24"/>
          <w:sz w:val="24"/>
          <w:szCs w:val="24"/>
        </w:rPr>
      </w:pPr>
      <w:r w:rsidRPr="00362B07">
        <w:rPr>
          <w:rStyle w:val="FontStyle24"/>
          <w:sz w:val="24"/>
          <w:szCs w:val="24"/>
          <w:u w:val="single"/>
        </w:rPr>
        <w:t>Второй этап</w:t>
      </w:r>
      <w:r w:rsidRPr="00362B07">
        <w:rPr>
          <w:rStyle w:val="FontStyle24"/>
          <w:sz w:val="24"/>
          <w:szCs w:val="24"/>
        </w:rPr>
        <w:t xml:space="preserve"> (первые две недели января). Основной целью обсле</w:t>
      </w:r>
      <w:r w:rsidRPr="00362B07">
        <w:rPr>
          <w:rStyle w:val="FontStyle24"/>
          <w:sz w:val="24"/>
          <w:szCs w:val="24"/>
        </w:rPr>
        <w:softHyphen/>
        <w:t>дования на втором этапе является выявление особенностей динамики развития каждого ребенка в специально организованных условиях. Тревожным симптомом является отсутствие положительной динами</w:t>
      </w:r>
      <w:r w:rsidRPr="00362B07">
        <w:rPr>
          <w:rStyle w:val="FontStyle24"/>
          <w:sz w:val="24"/>
          <w:szCs w:val="24"/>
        </w:rPr>
        <w:softHyphen/>
        <w:t>ки. В таких случаях дети вторично направляются на ПМПК с целью уточнения диагноза. На данном этапе дополняются сведения, полу</w:t>
      </w:r>
      <w:r w:rsidRPr="00362B07">
        <w:rPr>
          <w:rStyle w:val="FontStyle24"/>
          <w:sz w:val="24"/>
          <w:szCs w:val="24"/>
        </w:rPr>
        <w:softHyphen/>
        <w:t>ченные ранее. Динамическое диагностическое исследование позволя</w:t>
      </w:r>
      <w:r w:rsidRPr="00362B07">
        <w:rPr>
          <w:rStyle w:val="FontStyle24"/>
          <w:sz w:val="24"/>
          <w:szCs w:val="24"/>
        </w:rPr>
        <w:softHyphen/>
        <w:t>ет оценить правильность выбранных путей, методов, содержания кор</w:t>
      </w:r>
      <w:r w:rsidRPr="00362B07">
        <w:rPr>
          <w:rStyle w:val="FontStyle24"/>
          <w:sz w:val="24"/>
          <w:szCs w:val="24"/>
        </w:rPr>
        <w:softHyphen/>
        <w:t>рекционной работы с каждым ребенком и группой в целом. В про</w:t>
      </w:r>
      <w:r w:rsidRPr="00362B07">
        <w:rPr>
          <w:rStyle w:val="FontStyle24"/>
          <w:sz w:val="24"/>
          <w:szCs w:val="24"/>
        </w:rPr>
        <w:softHyphen/>
        <w:t>грамму вносятся коррективы, определяются цели и задачи коррекционно-педагогической работы в следующем полугодии.</w:t>
      </w:r>
    </w:p>
    <w:p w:rsidR="00FA4583" w:rsidRPr="00362B07" w:rsidRDefault="00FA4583" w:rsidP="00FA4583">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567"/>
        <w:rPr>
          <w:rStyle w:val="FontStyle24"/>
          <w:sz w:val="24"/>
          <w:szCs w:val="24"/>
        </w:rPr>
      </w:pPr>
      <w:r w:rsidRPr="00362B07">
        <w:rPr>
          <w:rStyle w:val="FontStyle24"/>
          <w:sz w:val="24"/>
          <w:szCs w:val="24"/>
          <w:u w:val="single"/>
        </w:rPr>
        <w:t>Третий этап</w:t>
      </w:r>
      <w:r w:rsidRPr="00362B07">
        <w:rPr>
          <w:rStyle w:val="FontStyle24"/>
          <w:sz w:val="24"/>
          <w:szCs w:val="24"/>
        </w:rPr>
        <w:t xml:space="preserve"> (неделя в мае). Цель — определить характер динамики, оценить результативность работы, а также соста</w:t>
      </w:r>
      <w:r w:rsidRPr="00362B07">
        <w:rPr>
          <w:rStyle w:val="FontStyle24"/>
          <w:sz w:val="24"/>
          <w:szCs w:val="24"/>
        </w:rPr>
        <w:softHyphen/>
        <w:t>вить прогноз относительно дальнейшего развития и обозначить даль</w:t>
      </w:r>
      <w:r w:rsidRPr="00362B07">
        <w:rPr>
          <w:rStyle w:val="FontStyle24"/>
          <w:sz w:val="24"/>
          <w:szCs w:val="24"/>
        </w:rPr>
        <w:softHyphen/>
        <w:t xml:space="preserve">нейший образовательный маршрут для каждого воспитанника. </w:t>
      </w:r>
    </w:p>
    <w:p w:rsidR="00901AA0" w:rsidRDefault="00901AA0" w:rsidP="00AE037C">
      <w:pPr>
        <w:suppressAutoHyphens w:val="0"/>
        <w:autoSpaceDE w:val="0"/>
        <w:autoSpaceDN w:val="0"/>
        <w:adjustRightInd w:val="0"/>
        <w:ind w:firstLine="567"/>
        <w:jc w:val="both"/>
        <w:rPr>
          <w:b/>
          <w:bCs/>
          <w:color w:val="000000"/>
          <w:lang w:eastAsia="ru-RU"/>
        </w:rPr>
      </w:pPr>
    </w:p>
    <w:p w:rsidR="00AE037C" w:rsidRPr="00362B07" w:rsidRDefault="00AE037C" w:rsidP="00AE037C">
      <w:pPr>
        <w:suppressAutoHyphens w:val="0"/>
        <w:autoSpaceDE w:val="0"/>
        <w:autoSpaceDN w:val="0"/>
        <w:adjustRightInd w:val="0"/>
        <w:ind w:firstLine="567"/>
        <w:jc w:val="both"/>
        <w:rPr>
          <w:color w:val="000000"/>
          <w:lang w:eastAsia="ru-RU"/>
        </w:rPr>
      </w:pPr>
      <w:r w:rsidRPr="00362B07">
        <w:rPr>
          <w:b/>
          <w:bCs/>
          <w:color w:val="000000"/>
          <w:lang w:eastAsia="ru-RU"/>
        </w:rPr>
        <w:t xml:space="preserve">Роль специалистов ДОУ в коррекционно-образовательном процессе </w:t>
      </w:r>
    </w:p>
    <w:p w:rsidR="00901AA0" w:rsidRDefault="00901AA0" w:rsidP="00AE037C">
      <w:pPr>
        <w:suppressAutoHyphens w:val="0"/>
        <w:autoSpaceDE w:val="0"/>
        <w:autoSpaceDN w:val="0"/>
        <w:adjustRightInd w:val="0"/>
        <w:ind w:firstLine="567"/>
        <w:jc w:val="both"/>
        <w:rPr>
          <w:b/>
          <w:bCs/>
          <w:color w:val="000000"/>
          <w:lang w:eastAsia="ru-RU"/>
        </w:rPr>
      </w:pPr>
    </w:p>
    <w:p w:rsidR="00AE037C" w:rsidRPr="00362B07" w:rsidRDefault="00AE037C" w:rsidP="00AE037C">
      <w:pPr>
        <w:suppressAutoHyphens w:val="0"/>
        <w:autoSpaceDE w:val="0"/>
        <w:autoSpaceDN w:val="0"/>
        <w:adjustRightInd w:val="0"/>
        <w:ind w:firstLine="567"/>
        <w:jc w:val="both"/>
        <w:rPr>
          <w:color w:val="000000"/>
          <w:lang w:eastAsia="ru-RU"/>
        </w:rPr>
      </w:pPr>
      <w:r w:rsidRPr="00362B07">
        <w:rPr>
          <w:b/>
          <w:bCs/>
          <w:color w:val="000000"/>
          <w:lang w:eastAsia="ru-RU"/>
        </w:rPr>
        <w:t xml:space="preserve">Медицинский персонал ДОУ: </w:t>
      </w:r>
      <w:r w:rsidRPr="00362B07">
        <w:rPr>
          <w:color w:val="000000"/>
          <w:lang w:eastAsia="ru-RU"/>
        </w:rPr>
        <w:t xml:space="preserve">участвует в выяснении анамнеза ребенка;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 </w:t>
      </w:r>
    </w:p>
    <w:p w:rsidR="00901AA0" w:rsidRDefault="00901AA0" w:rsidP="00AE037C">
      <w:pPr>
        <w:suppressAutoHyphens w:val="0"/>
        <w:autoSpaceDE w:val="0"/>
        <w:autoSpaceDN w:val="0"/>
        <w:adjustRightInd w:val="0"/>
        <w:ind w:firstLine="567"/>
        <w:jc w:val="both"/>
        <w:rPr>
          <w:b/>
          <w:bCs/>
          <w:color w:val="000000"/>
          <w:lang w:eastAsia="ru-RU"/>
        </w:rPr>
      </w:pPr>
    </w:p>
    <w:p w:rsidR="00AE037C" w:rsidRPr="00362B07" w:rsidRDefault="00AE037C" w:rsidP="00AE037C">
      <w:pPr>
        <w:suppressAutoHyphens w:val="0"/>
        <w:autoSpaceDE w:val="0"/>
        <w:autoSpaceDN w:val="0"/>
        <w:adjustRightInd w:val="0"/>
        <w:ind w:firstLine="567"/>
        <w:jc w:val="both"/>
        <w:rPr>
          <w:color w:val="000000"/>
          <w:lang w:eastAsia="ru-RU"/>
        </w:rPr>
      </w:pPr>
      <w:r w:rsidRPr="00362B07">
        <w:rPr>
          <w:b/>
          <w:bCs/>
          <w:color w:val="000000"/>
          <w:lang w:eastAsia="ru-RU"/>
        </w:rPr>
        <w:t xml:space="preserve">Инструктор по физической культуре: </w:t>
      </w:r>
      <w:r w:rsidRPr="00362B07">
        <w:rPr>
          <w:color w:val="000000"/>
          <w:lang w:eastAsia="ru-RU"/>
        </w:rPr>
        <w:t xml:space="preserve">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rsidR="00901AA0" w:rsidRDefault="00901AA0" w:rsidP="00AE037C">
      <w:pPr>
        <w:suppressAutoHyphens w:val="0"/>
        <w:autoSpaceDE w:val="0"/>
        <w:autoSpaceDN w:val="0"/>
        <w:adjustRightInd w:val="0"/>
        <w:ind w:firstLine="567"/>
        <w:jc w:val="both"/>
        <w:rPr>
          <w:b/>
          <w:bCs/>
          <w:color w:val="000000"/>
          <w:lang w:eastAsia="ru-RU"/>
        </w:rPr>
      </w:pPr>
    </w:p>
    <w:p w:rsidR="00AE037C" w:rsidRPr="00362B07" w:rsidRDefault="00AE037C" w:rsidP="00AE037C">
      <w:pPr>
        <w:suppressAutoHyphens w:val="0"/>
        <w:autoSpaceDE w:val="0"/>
        <w:autoSpaceDN w:val="0"/>
        <w:adjustRightInd w:val="0"/>
        <w:ind w:firstLine="567"/>
        <w:jc w:val="both"/>
        <w:rPr>
          <w:color w:val="000000"/>
          <w:lang w:eastAsia="ru-RU"/>
        </w:rPr>
      </w:pPr>
      <w:r w:rsidRPr="00362B07">
        <w:rPr>
          <w:b/>
          <w:bCs/>
          <w:color w:val="000000"/>
          <w:lang w:eastAsia="ru-RU"/>
        </w:rPr>
        <w:t xml:space="preserve">Музыкальный руководитель: </w:t>
      </w:r>
      <w:r w:rsidRPr="00362B07">
        <w:rPr>
          <w:color w:val="000000"/>
          <w:lang w:eastAsia="ru-RU"/>
        </w:rPr>
        <w:t xml:space="preserve">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 </w:t>
      </w:r>
    </w:p>
    <w:p w:rsidR="00AE037C" w:rsidRPr="00362B07" w:rsidRDefault="00AE037C" w:rsidP="00AE037C">
      <w:pPr>
        <w:suppressAutoHyphens w:val="0"/>
        <w:autoSpaceDE w:val="0"/>
        <w:autoSpaceDN w:val="0"/>
        <w:adjustRightInd w:val="0"/>
        <w:ind w:firstLine="567"/>
        <w:jc w:val="both"/>
        <w:rPr>
          <w:color w:val="000000"/>
          <w:lang w:eastAsia="ru-RU"/>
        </w:rPr>
      </w:pPr>
      <w:r w:rsidRPr="00362B07">
        <w:rPr>
          <w:color w:val="000000"/>
          <w:lang w:eastAsia="ru-RU"/>
        </w:rPr>
        <w:t xml:space="preserve">Коррекционно-развивающие занятия </w:t>
      </w:r>
      <w:r w:rsidRPr="00362B07">
        <w:rPr>
          <w:b/>
          <w:bCs/>
          <w:color w:val="000000"/>
          <w:lang w:eastAsia="ru-RU"/>
        </w:rPr>
        <w:t xml:space="preserve">психолога </w:t>
      </w:r>
      <w:r w:rsidRPr="00362B07">
        <w:rPr>
          <w:color w:val="000000"/>
          <w:lang w:eastAsia="ru-RU"/>
        </w:rPr>
        <w:t xml:space="preserve">ДОУ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w:t>
      </w:r>
    </w:p>
    <w:p w:rsidR="00901AA0" w:rsidRDefault="00901AA0" w:rsidP="00AE037C">
      <w:pPr>
        <w:pStyle w:val="Default"/>
        <w:ind w:firstLine="567"/>
        <w:jc w:val="both"/>
        <w:rPr>
          <w:b/>
          <w:bCs/>
          <w:lang w:eastAsia="ru-RU"/>
        </w:rPr>
      </w:pPr>
    </w:p>
    <w:p w:rsidR="00AE037C" w:rsidRPr="00362B07" w:rsidRDefault="00AE037C" w:rsidP="00AE037C">
      <w:pPr>
        <w:pStyle w:val="Default"/>
        <w:ind w:firstLine="567"/>
        <w:jc w:val="both"/>
        <w:rPr>
          <w:rFonts w:eastAsia="Times New Roman"/>
          <w:lang w:eastAsia="ru-RU"/>
        </w:rPr>
      </w:pPr>
      <w:r w:rsidRPr="00362B07">
        <w:rPr>
          <w:b/>
          <w:bCs/>
          <w:lang w:eastAsia="ru-RU"/>
        </w:rPr>
        <w:t>Семья</w:t>
      </w:r>
      <w:r w:rsidRPr="00362B07">
        <w:rPr>
          <w:lang w:eastAsia="ru-RU"/>
        </w:rPr>
        <w:t>: естественное пространство (речевое, воспитательное, развивающее),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У стараются</w:t>
      </w:r>
      <w:r w:rsidRPr="00362B07">
        <w:t xml:space="preserve"> </w:t>
      </w:r>
      <w:r w:rsidRPr="00362B07">
        <w:rPr>
          <w:rFonts w:eastAsia="Times New Roman"/>
          <w:lang w:eastAsia="ru-RU"/>
        </w:rPr>
        <w:t xml:space="preserve">максимально привлечь родителей в союзники в деле преодоления нарушений речевого развития ребенка. </w:t>
      </w:r>
    </w:p>
    <w:p w:rsidR="00063401" w:rsidRPr="00362B07" w:rsidRDefault="00AE037C" w:rsidP="00AE037C">
      <w:pPr>
        <w:ind w:firstLine="567"/>
        <w:jc w:val="both"/>
      </w:pPr>
      <w:r w:rsidRPr="00362B07">
        <w:rPr>
          <w:color w:val="000000"/>
          <w:lang w:eastAsia="ru-RU"/>
        </w:rPr>
        <w:t>В ходе проведения занятий все специалисты ДОУ стараются варьировать требования к устным ответам воспитанников, стимулируя тем самым формирование у них умения практически использовать разные модели высказывания - от простых до более сложных.</w:t>
      </w:r>
    </w:p>
    <w:p w:rsidR="00486494" w:rsidRPr="00362B07" w:rsidRDefault="00901AA0" w:rsidP="00486494">
      <w:pPr>
        <w:jc w:val="right"/>
      </w:pPr>
      <w:r>
        <w:t>Таблица 40</w:t>
      </w:r>
    </w:p>
    <w:p w:rsidR="00486494" w:rsidRPr="00362B07" w:rsidRDefault="00486494" w:rsidP="00486494">
      <w:pPr>
        <w:suppressAutoHyphens w:val="0"/>
        <w:autoSpaceDE w:val="0"/>
        <w:autoSpaceDN w:val="0"/>
        <w:adjustRightInd w:val="0"/>
        <w:rPr>
          <w:color w:val="000000"/>
          <w:lang w:eastAsia="ru-RU"/>
        </w:rPr>
      </w:pPr>
      <w:r w:rsidRPr="00362B07">
        <w:rPr>
          <w:b/>
          <w:bCs/>
          <w:color w:val="000000"/>
          <w:lang w:eastAsia="ru-RU"/>
        </w:rPr>
        <w:t xml:space="preserve">Формы, приемы организации коррекционного образовательного проце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gridCol w:w="2126"/>
        <w:gridCol w:w="2250"/>
      </w:tblGrid>
      <w:tr w:rsidR="005E600E" w:rsidRPr="00362B07" w:rsidTr="00901AA0">
        <w:tc>
          <w:tcPr>
            <w:tcW w:w="5920" w:type="dxa"/>
            <w:gridSpan w:val="2"/>
            <w:shd w:val="clear" w:color="auto" w:fill="auto"/>
          </w:tcPr>
          <w:p w:rsidR="005E600E" w:rsidRPr="00362B07" w:rsidRDefault="005E600E" w:rsidP="00E97C32">
            <w:pPr>
              <w:pStyle w:val="a9"/>
              <w:spacing w:before="0" w:after="0"/>
              <w:jc w:val="center"/>
              <w:rPr>
                <w:b/>
              </w:rPr>
            </w:pPr>
            <w:r w:rsidRPr="00362B07">
              <w:rPr>
                <w:b/>
              </w:rPr>
              <w:t>Совместная образовательная деятельность педагогов и детей</w:t>
            </w:r>
          </w:p>
        </w:tc>
        <w:tc>
          <w:tcPr>
            <w:tcW w:w="2126" w:type="dxa"/>
            <w:vMerge w:val="restart"/>
            <w:shd w:val="clear" w:color="auto" w:fill="auto"/>
          </w:tcPr>
          <w:p w:rsidR="005E600E" w:rsidRPr="00362B07" w:rsidRDefault="005E600E" w:rsidP="00E97C32">
            <w:pPr>
              <w:pStyle w:val="a9"/>
              <w:spacing w:before="0" w:after="0"/>
              <w:jc w:val="center"/>
              <w:rPr>
                <w:b/>
              </w:rPr>
            </w:pPr>
            <w:r w:rsidRPr="00362B07">
              <w:rPr>
                <w:b/>
              </w:rPr>
              <w:t>самостоятельная деятельность детей</w:t>
            </w:r>
          </w:p>
          <w:p w:rsidR="005E600E" w:rsidRPr="00362B07" w:rsidRDefault="005E600E" w:rsidP="00E97C32">
            <w:pPr>
              <w:pStyle w:val="a9"/>
              <w:spacing w:before="0" w:after="0"/>
              <w:jc w:val="center"/>
              <w:rPr>
                <w:b/>
              </w:rPr>
            </w:pPr>
          </w:p>
        </w:tc>
        <w:tc>
          <w:tcPr>
            <w:tcW w:w="2250" w:type="dxa"/>
            <w:vMerge w:val="restart"/>
            <w:shd w:val="clear" w:color="auto" w:fill="auto"/>
          </w:tcPr>
          <w:p w:rsidR="005E600E" w:rsidRPr="00362B07" w:rsidRDefault="005E600E" w:rsidP="00E97C32">
            <w:pPr>
              <w:pStyle w:val="a9"/>
              <w:spacing w:before="0" w:after="0"/>
              <w:jc w:val="center"/>
              <w:rPr>
                <w:b/>
              </w:rPr>
            </w:pPr>
            <w:r w:rsidRPr="00362B07">
              <w:rPr>
                <w:b/>
              </w:rPr>
              <w:t>образовательная деятельность в семье</w:t>
            </w:r>
          </w:p>
          <w:p w:rsidR="005E600E" w:rsidRPr="00362B07" w:rsidRDefault="005E600E" w:rsidP="00E97C32">
            <w:pPr>
              <w:pStyle w:val="a9"/>
              <w:spacing w:before="0" w:after="0"/>
              <w:jc w:val="center"/>
              <w:rPr>
                <w:b/>
              </w:rPr>
            </w:pPr>
          </w:p>
        </w:tc>
      </w:tr>
      <w:tr w:rsidR="005E600E" w:rsidRPr="00362B07" w:rsidTr="00901AA0">
        <w:tc>
          <w:tcPr>
            <w:tcW w:w="2802" w:type="dxa"/>
            <w:shd w:val="clear" w:color="auto" w:fill="auto"/>
          </w:tcPr>
          <w:p w:rsidR="005E600E" w:rsidRPr="00362B07" w:rsidRDefault="005E600E" w:rsidP="00E97C32">
            <w:pPr>
              <w:pStyle w:val="a9"/>
              <w:spacing w:before="0" w:after="0"/>
              <w:jc w:val="center"/>
              <w:rPr>
                <w:b/>
              </w:rPr>
            </w:pPr>
            <w:r w:rsidRPr="00362B07">
              <w:rPr>
                <w:b/>
              </w:rPr>
              <w:t>непосредственно образовательная деятельность</w:t>
            </w:r>
          </w:p>
        </w:tc>
        <w:tc>
          <w:tcPr>
            <w:tcW w:w="3118" w:type="dxa"/>
            <w:shd w:val="clear" w:color="auto" w:fill="auto"/>
          </w:tcPr>
          <w:p w:rsidR="005E600E" w:rsidRPr="00362B07" w:rsidRDefault="005E600E" w:rsidP="00E97C32">
            <w:pPr>
              <w:pStyle w:val="a9"/>
              <w:spacing w:before="0" w:after="0"/>
              <w:jc w:val="center"/>
              <w:rPr>
                <w:b/>
              </w:rPr>
            </w:pPr>
            <w:r w:rsidRPr="00362B07">
              <w:rPr>
                <w:b/>
              </w:rPr>
              <w:t>образовательная деятельность в режимных моментах</w:t>
            </w:r>
          </w:p>
        </w:tc>
        <w:tc>
          <w:tcPr>
            <w:tcW w:w="2126" w:type="dxa"/>
            <w:vMerge/>
            <w:shd w:val="clear" w:color="auto" w:fill="auto"/>
          </w:tcPr>
          <w:p w:rsidR="005E600E" w:rsidRPr="00362B07" w:rsidRDefault="005E600E" w:rsidP="00E97C32">
            <w:pPr>
              <w:pStyle w:val="a9"/>
              <w:spacing w:before="0" w:after="0"/>
              <w:jc w:val="center"/>
              <w:rPr>
                <w:b/>
              </w:rPr>
            </w:pPr>
          </w:p>
        </w:tc>
        <w:tc>
          <w:tcPr>
            <w:tcW w:w="2250" w:type="dxa"/>
            <w:vMerge/>
            <w:shd w:val="clear" w:color="auto" w:fill="auto"/>
          </w:tcPr>
          <w:p w:rsidR="005E600E" w:rsidRPr="00362B07" w:rsidRDefault="005E600E" w:rsidP="00E97C32">
            <w:pPr>
              <w:pStyle w:val="a9"/>
              <w:spacing w:before="0" w:after="0"/>
              <w:jc w:val="center"/>
              <w:rPr>
                <w:b/>
              </w:rPr>
            </w:pPr>
          </w:p>
        </w:tc>
      </w:tr>
      <w:tr w:rsidR="005E600E" w:rsidRPr="00362B07" w:rsidTr="00901AA0">
        <w:tc>
          <w:tcPr>
            <w:tcW w:w="2802" w:type="dxa"/>
            <w:shd w:val="clear" w:color="auto" w:fill="auto"/>
          </w:tcPr>
          <w:p w:rsidR="005E600E" w:rsidRPr="00362B07" w:rsidRDefault="005E600E" w:rsidP="00E97C32">
            <w:pPr>
              <w:pStyle w:val="Default"/>
              <w:jc w:val="both"/>
            </w:pPr>
            <w:r w:rsidRPr="00362B07">
              <w:t xml:space="preserve">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 </w:t>
            </w:r>
          </w:p>
          <w:p w:rsidR="005E600E" w:rsidRPr="00362B07" w:rsidRDefault="005E600E" w:rsidP="00E97C32">
            <w:pPr>
              <w:pStyle w:val="Default"/>
              <w:jc w:val="both"/>
            </w:pPr>
            <w:r w:rsidRPr="00362B07">
              <w:t xml:space="preserve">Формирование правильного речевого дыхания, чувства ритма и выразительности речи; работа над просодической стороной речи. </w:t>
            </w:r>
          </w:p>
          <w:p w:rsidR="005E600E" w:rsidRPr="00362B07" w:rsidRDefault="005E600E" w:rsidP="00E97C32">
            <w:pPr>
              <w:pStyle w:val="Default"/>
              <w:jc w:val="both"/>
            </w:pPr>
            <w:r w:rsidRPr="00362B07">
              <w:t xml:space="preserve">Коррекция звукопроизношения. </w:t>
            </w:r>
          </w:p>
          <w:p w:rsidR="005E600E" w:rsidRPr="00362B07" w:rsidRDefault="005E600E" w:rsidP="00E97C32">
            <w:pPr>
              <w:pStyle w:val="Default"/>
              <w:jc w:val="both"/>
            </w:pPr>
            <w:r w:rsidRPr="00362B07">
              <w:t xml:space="preserve">Совершенствование фонематического восприятия и навыков звукового анализа и синтеза. </w:t>
            </w:r>
          </w:p>
          <w:p w:rsidR="005E600E" w:rsidRPr="00362B07" w:rsidRDefault="005E600E" w:rsidP="00E97C32">
            <w:pPr>
              <w:pStyle w:val="Default"/>
              <w:jc w:val="both"/>
            </w:pPr>
            <w:r w:rsidRPr="00362B07">
              <w:t xml:space="preserve">Устранение недостатков слоговой структуры слова. </w:t>
            </w:r>
          </w:p>
          <w:p w:rsidR="005E600E" w:rsidRPr="00362B07" w:rsidRDefault="005E600E" w:rsidP="00E97C32">
            <w:pPr>
              <w:pStyle w:val="Default"/>
              <w:jc w:val="both"/>
            </w:pPr>
            <w:r w:rsidRPr="00362B07">
              <w:t xml:space="preserve">Формирование послогового чтения. </w:t>
            </w:r>
          </w:p>
          <w:p w:rsidR="005E600E" w:rsidRPr="00362B07" w:rsidRDefault="005E600E" w:rsidP="00E97C32">
            <w:pPr>
              <w:pStyle w:val="Default"/>
              <w:jc w:val="both"/>
            </w:pPr>
            <w:r w:rsidRPr="00362B07">
              <w:t xml:space="preserve">Отработка новых лексико-грамматических категорий. </w:t>
            </w:r>
          </w:p>
          <w:p w:rsidR="005E600E" w:rsidRPr="00362B07" w:rsidRDefault="005E600E" w:rsidP="00E97C32">
            <w:pPr>
              <w:pStyle w:val="Default"/>
              <w:jc w:val="both"/>
            </w:pPr>
            <w:r w:rsidRPr="00362B07">
              <w:t xml:space="preserve">Обучение связной речи. </w:t>
            </w:r>
          </w:p>
          <w:p w:rsidR="005E600E" w:rsidRPr="00362B07" w:rsidRDefault="005E600E" w:rsidP="00E97C32">
            <w:pPr>
              <w:jc w:val="both"/>
              <w:rPr>
                <w:b/>
                <w:bCs/>
              </w:rPr>
            </w:pPr>
            <w:r w:rsidRPr="00362B07">
              <w:t xml:space="preserve">Предупреждение нарушений письма и чтения. </w:t>
            </w:r>
          </w:p>
        </w:tc>
        <w:tc>
          <w:tcPr>
            <w:tcW w:w="3118" w:type="dxa"/>
            <w:shd w:val="clear" w:color="auto" w:fill="auto"/>
          </w:tcPr>
          <w:p w:rsidR="005E600E" w:rsidRPr="00362B07" w:rsidRDefault="005E600E" w:rsidP="00E97C32">
            <w:pPr>
              <w:pStyle w:val="Default"/>
              <w:jc w:val="both"/>
            </w:pPr>
            <w:r w:rsidRPr="00362B07">
              <w:t xml:space="preserve">Артикуляционная гимнастика (с элементами дыхательной и голосовой): выполняется в течение дня 3-5 раз. </w:t>
            </w:r>
          </w:p>
          <w:p w:rsidR="005E600E" w:rsidRPr="00362B07" w:rsidRDefault="005E600E" w:rsidP="00E97C32">
            <w:pPr>
              <w:pStyle w:val="Default"/>
              <w:jc w:val="both"/>
            </w:pPr>
            <w:r w:rsidRPr="00362B07">
              <w:t xml:space="preserve">Пальчиковая гимнастика выполняется в комплексе с артикуляционной 3-5 раз в день. </w:t>
            </w:r>
          </w:p>
          <w:p w:rsidR="005E600E" w:rsidRPr="00362B07" w:rsidRDefault="005E600E" w:rsidP="00E97C32">
            <w:pPr>
              <w:pStyle w:val="Default"/>
              <w:jc w:val="both"/>
            </w:pPr>
            <w:r w:rsidRPr="00362B07">
              <w:t xml:space="preserve">Корригирующая минигимнастика для профилактики нарушений осанки и стопы: выполняется ежедневно после сна. </w:t>
            </w:r>
          </w:p>
          <w:p w:rsidR="005E600E" w:rsidRPr="00362B07" w:rsidRDefault="005E600E" w:rsidP="00E97C32">
            <w:pPr>
              <w:pStyle w:val="Default"/>
              <w:jc w:val="both"/>
            </w:pPr>
            <w:r w:rsidRPr="00362B07">
              <w:t xml:space="preserve">Проговаривание слогов, слов, предложений на закрепляемый звук; </w:t>
            </w:r>
          </w:p>
          <w:p w:rsidR="005E600E" w:rsidRPr="00362B07" w:rsidRDefault="005E600E" w:rsidP="00E97C32">
            <w:pPr>
              <w:pStyle w:val="Default"/>
              <w:jc w:val="both"/>
            </w:pPr>
            <w:r w:rsidRPr="00362B07">
              <w:t xml:space="preserve">повторение скороговорок, коротких рассказов, стихов; </w:t>
            </w:r>
          </w:p>
          <w:p w:rsidR="005E600E" w:rsidRPr="00362B07" w:rsidRDefault="005E600E" w:rsidP="00E97C32">
            <w:pPr>
              <w:pStyle w:val="Default"/>
              <w:jc w:val="both"/>
            </w:pPr>
            <w:r w:rsidRPr="00362B07">
              <w:t xml:space="preserve">упражнение в звуко-слоговом анализе и синтезе; </w:t>
            </w:r>
          </w:p>
          <w:p w:rsidR="005E600E" w:rsidRPr="00362B07" w:rsidRDefault="005E600E" w:rsidP="00E97C32">
            <w:pPr>
              <w:pStyle w:val="Default"/>
              <w:jc w:val="both"/>
            </w:pPr>
            <w:r w:rsidRPr="00362B07">
              <w:t xml:space="preserve">повторение лексико-грамматических упражнений; </w:t>
            </w:r>
          </w:p>
          <w:p w:rsidR="005E600E" w:rsidRPr="00362B07" w:rsidRDefault="005E600E" w:rsidP="00E97C32">
            <w:pPr>
              <w:pStyle w:val="Default"/>
              <w:jc w:val="both"/>
            </w:pPr>
            <w:r w:rsidRPr="00362B07">
              <w:t xml:space="preserve">упражнения на развитие внимания, памяти, мышления. </w:t>
            </w:r>
          </w:p>
          <w:p w:rsidR="005E600E" w:rsidRPr="00362B07" w:rsidRDefault="005E600E" w:rsidP="00E97C32">
            <w:pPr>
              <w:pStyle w:val="Default"/>
              <w:jc w:val="both"/>
            </w:pPr>
            <w:r w:rsidRPr="00362B07">
              <w:t xml:space="preserve">Составление рассказов и описаний по лексической теме, </w:t>
            </w:r>
          </w:p>
          <w:p w:rsidR="005E600E" w:rsidRPr="00362B07" w:rsidRDefault="005E600E" w:rsidP="00E97C32">
            <w:pPr>
              <w:pStyle w:val="Default"/>
              <w:jc w:val="both"/>
            </w:pPr>
            <w:r w:rsidRPr="00362B07">
              <w:t xml:space="preserve">Словесные игры и упражнения, </w:t>
            </w:r>
          </w:p>
          <w:p w:rsidR="005E600E" w:rsidRPr="00362B07" w:rsidRDefault="005E600E" w:rsidP="00E97C32">
            <w:pPr>
              <w:jc w:val="both"/>
              <w:rPr>
                <w:b/>
                <w:bCs/>
              </w:rPr>
            </w:pPr>
            <w:r w:rsidRPr="00362B07">
              <w:t xml:space="preserve">игры-драматизации, игры-инсценировки. Систематический контроль за поставленными звуками и грамматической правильностью речи детей. </w:t>
            </w:r>
          </w:p>
        </w:tc>
        <w:tc>
          <w:tcPr>
            <w:tcW w:w="2126" w:type="dxa"/>
            <w:shd w:val="clear" w:color="auto" w:fill="auto"/>
          </w:tcPr>
          <w:p w:rsidR="005E600E" w:rsidRPr="00362B07" w:rsidRDefault="005E600E" w:rsidP="00E97C32">
            <w:pPr>
              <w:pStyle w:val="Default"/>
              <w:jc w:val="both"/>
            </w:pPr>
            <w:r w:rsidRPr="00362B07">
              <w:t xml:space="preserve">Пополнение, уточнение и активизация словарного запаса детей. </w:t>
            </w:r>
          </w:p>
          <w:p w:rsidR="005E600E" w:rsidRPr="00362B07" w:rsidRDefault="005E600E" w:rsidP="00E97C32">
            <w:pPr>
              <w:pStyle w:val="Default"/>
              <w:jc w:val="both"/>
            </w:pPr>
            <w:r w:rsidRPr="00362B07">
              <w:t xml:space="preserve">Практика свободного речевого общения детей и закрепление речевых навыков. </w:t>
            </w:r>
          </w:p>
          <w:p w:rsidR="005E600E" w:rsidRPr="00362B07" w:rsidRDefault="005E600E" w:rsidP="00E97C32">
            <w:pPr>
              <w:jc w:val="both"/>
              <w:rPr>
                <w:b/>
                <w:bCs/>
              </w:rPr>
            </w:pPr>
            <w:r w:rsidRPr="00362B07">
              <w:t xml:space="preserve">Систематический контроль за поставленными звуками и грамматической правильностью речи детей. </w:t>
            </w:r>
          </w:p>
        </w:tc>
        <w:tc>
          <w:tcPr>
            <w:tcW w:w="2250" w:type="dxa"/>
            <w:shd w:val="clear" w:color="auto" w:fill="auto"/>
          </w:tcPr>
          <w:p w:rsidR="005E600E" w:rsidRPr="00362B07" w:rsidRDefault="005E600E" w:rsidP="00E97C32">
            <w:pPr>
              <w:pStyle w:val="Default"/>
              <w:jc w:val="both"/>
            </w:pPr>
            <w:r w:rsidRPr="00362B07">
              <w:t xml:space="preserve">Практика свободного речевого общения детей и закрепление речевых навыков. </w:t>
            </w:r>
          </w:p>
          <w:p w:rsidR="005E600E" w:rsidRPr="00362B07" w:rsidRDefault="005E600E" w:rsidP="00E97C32">
            <w:pPr>
              <w:jc w:val="both"/>
              <w:rPr>
                <w:b/>
                <w:bCs/>
              </w:rPr>
            </w:pPr>
            <w:r w:rsidRPr="00362B07">
              <w:t xml:space="preserve">Систематический контроль за поставленными звуками и грамматической правильностью речи детей. </w:t>
            </w:r>
          </w:p>
        </w:tc>
      </w:tr>
    </w:tbl>
    <w:p w:rsidR="00471209" w:rsidRDefault="00471209" w:rsidP="00075C76">
      <w:pPr>
        <w:pStyle w:val="a9"/>
        <w:spacing w:before="0" w:after="0"/>
        <w:ind w:firstLine="709"/>
        <w:jc w:val="center"/>
        <w:rPr>
          <w:b/>
          <w:bCs/>
        </w:rPr>
      </w:pPr>
    </w:p>
    <w:p w:rsidR="00471209" w:rsidRDefault="00471209" w:rsidP="00075C76">
      <w:pPr>
        <w:pStyle w:val="a9"/>
        <w:spacing w:before="0" w:after="0"/>
        <w:ind w:firstLine="709"/>
        <w:jc w:val="center"/>
        <w:rPr>
          <w:b/>
          <w:bCs/>
        </w:rPr>
      </w:pPr>
    </w:p>
    <w:p w:rsidR="00471209" w:rsidRDefault="00471209" w:rsidP="00075C76">
      <w:pPr>
        <w:pStyle w:val="a9"/>
        <w:spacing w:before="0" w:after="0"/>
        <w:ind w:firstLine="709"/>
        <w:jc w:val="center"/>
        <w:rPr>
          <w:b/>
          <w:bCs/>
        </w:rPr>
      </w:pPr>
    </w:p>
    <w:p w:rsidR="00901AA0" w:rsidRDefault="00901AA0" w:rsidP="00075C76">
      <w:pPr>
        <w:pStyle w:val="a9"/>
        <w:spacing w:before="0" w:after="0"/>
        <w:ind w:firstLine="709"/>
        <w:jc w:val="center"/>
        <w:rPr>
          <w:b/>
          <w:bCs/>
        </w:rPr>
      </w:pPr>
    </w:p>
    <w:p w:rsidR="00901AA0" w:rsidRDefault="00901AA0" w:rsidP="00075C76">
      <w:pPr>
        <w:pStyle w:val="a9"/>
        <w:spacing w:before="0" w:after="0"/>
        <w:ind w:firstLine="709"/>
        <w:jc w:val="center"/>
        <w:rPr>
          <w:b/>
          <w:bCs/>
        </w:rPr>
      </w:pPr>
    </w:p>
    <w:p w:rsidR="00901AA0" w:rsidRDefault="00901AA0" w:rsidP="00075C76">
      <w:pPr>
        <w:pStyle w:val="a9"/>
        <w:spacing w:before="0" w:after="0"/>
        <w:ind w:firstLine="709"/>
        <w:jc w:val="center"/>
        <w:rPr>
          <w:b/>
          <w:bCs/>
        </w:rPr>
      </w:pPr>
    </w:p>
    <w:p w:rsidR="00F4569B" w:rsidRPr="00901AA0" w:rsidRDefault="00F4569B" w:rsidP="00075C76">
      <w:pPr>
        <w:pStyle w:val="a9"/>
        <w:spacing w:before="0" w:after="0"/>
        <w:ind w:firstLine="709"/>
        <w:jc w:val="center"/>
        <w:rPr>
          <w:b/>
          <w:bCs/>
          <w:sz w:val="28"/>
          <w:szCs w:val="28"/>
        </w:rPr>
      </w:pPr>
      <w:r w:rsidRPr="00901AA0">
        <w:rPr>
          <w:b/>
          <w:bCs/>
          <w:sz w:val="28"/>
          <w:szCs w:val="28"/>
        </w:rPr>
        <w:t>3. ОРГАНИЗАЦИОННЫЙ РАЗДЕЛ</w:t>
      </w:r>
    </w:p>
    <w:p w:rsidR="00EC690E" w:rsidRPr="00901AA0" w:rsidRDefault="00EC690E" w:rsidP="00EC690E">
      <w:pPr>
        <w:pStyle w:val="a9"/>
        <w:spacing w:before="0" w:after="0"/>
        <w:ind w:firstLine="709"/>
        <w:jc w:val="both"/>
        <w:rPr>
          <w:b/>
          <w:sz w:val="28"/>
          <w:szCs w:val="28"/>
        </w:rPr>
      </w:pPr>
      <w:r w:rsidRPr="00901AA0">
        <w:rPr>
          <w:b/>
          <w:sz w:val="28"/>
          <w:szCs w:val="28"/>
        </w:rPr>
        <w:t xml:space="preserve">3.1. </w:t>
      </w:r>
      <w:r w:rsidR="00901AA0">
        <w:rPr>
          <w:b/>
          <w:sz w:val="28"/>
          <w:szCs w:val="28"/>
        </w:rPr>
        <w:t>Р</w:t>
      </w:r>
      <w:r w:rsidRPr="00901AA0">
        <w:rPr>
          <w:b/>
          <w:sz w:val="28"/>
          <w:szCs w:val="28"/>
        </w:rPr>
        <w:t>ежим дня.</w:t>
      </w:r>
    </w:p>
    <w:p w:rsidR="005E600E" w:rsidRPr="00362B07" w:rsidRDefault="005E600E" w:rsidP="005E600E">
      <w:pPr>
        <w:jc w:val="right"/>
      </w:pPr>
      <w:r w:rsidRPr="00362B07">
        <w:t xml:space="preserve">Таблица </w:t>
      </w:r>
      <w:r w:rsidR="00901AA0">
        <w:t>41</w:t>
      </w:r>
    </w:p>
    <w:p w:rsidR="00EF0482" w:rsidRPr="00901AA0" w:rsidRDefault="00D27AD7" w:rsidP="00901AA0">
      <w:pPr>
        <w:jc w:val="center"/>
        <w:rPr>
          <w:b/>
        </w:rPr>
      </w:pPr>
      <w:r w:rsidRPr="00901AA0">
        <w:rPr>
          <w:b/>
        </w:rPr>
        <w:t xml:space="preserve">Группа раннего возрас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119"/>
      </w:tblGrid>
      <w:tr w:rsidR="00EF0482" w:rsidRPr="00901AA0" w:rsidTr="00901AA0">
        <w:tc>
          <w:tcPr>
            <w:tcW w:w="7054" w:type="dxa"/>
            <w:shd w:val="clear" w:color="auto" w:fill="auto"/>
          </w:tcPr>
          <w:p w:rsidR="00EF0482" w:rsidRPr="00901AA0" w:rsidRDefault="00EF0482" w:rsidP="00901AA0">
            <w:r w:rsidRPr="00901AA0">
              <w:t>Приход детей в детский сад, утренняя зарядка, свободная игра, самостоятельная деятельность</w:t>
            </w:r>
          </w:p>
        </w:tc>
        <w:tc>
          <w:tcPr>
            <w:tcW w:w="3119" w:type="dxa"/>
            <w:shd w:val="clear" w:color="auto" w:fill="auto"/>
          </w:tcPr>
          <w:p w:rsidR="00EF0482" w:rsidRPr="00901AA0" w:rsidRDefault="00EF0482" w:rsidP="00901AA0"/>
          <w:p w:rsidR="00EF0482" w:rsidRPr="00901AA0" w:rsidRDefault="00EF0482" w:rsidP="00901AA0">
            <w:r w:rsidRPr="00901AA0">
              <w:t>7.30 – 8.10</w:t>
            </w:r>
          </w:p>
        </w:tc>
      </w:tr>
      <w:tr w:rsidR="00CC1FD1" w:rsidRPr="00901AA0" w:rsidTr="00901AA0">
        <w:tc>
          <w:tcPr>
            <w:tcW w:w="7054" w:type="dxa"/>
            <w:shd w:val="clear" w:color="auto" w:fill="auto"/>
          </w:tcPr>
          <w:p w:rsidR="00CC1FD1" w:rsidRPr="00901AA0" w:rsidRDefault="00CC1FD1" w:rsidP="00901AA0">
            <w:r w:rsidRPr="00901AA0">
              <w:t xml:space="preserve">Гигиенические процедуры </w:t>
            </w:r>
          </w:p>
        </w:tc>
        <w:tc>
          <w:tcPr>
            <w:tcW w:w="3119" w:type="dxa"/>
            <w:shd w:val="clear" w:color="auto" w:fill="auto"/>
          </w:tcPr>
          <w:p w:rsidR="00CC1FD1" w:rsidRPr="00901AA0" w:rsidRDefault="00CC1FD1" w:rsidP="00901AA0">
            <w:r w:rsidRPr="00901AA0">
              <w:t>8.10 - 8.20</w:t>
            </w:r>
          </w:p>
        </w:tc>
      </w:tr>
      <w:tr w:rsidR="00EF0482" w:rsidRPr="00901AA0" w:rsidTr="00901AA0">
        <w:tc>
          <w:tcPr>
            <w:tcW w:w="7054" w:type="dxa"/>
            <w:shd w:val="clear" w:color="auto" w:fill="auto"/>
          </w:tcPr>
          <w:p w:rsidR="00EF0482" w:rsidRPr="00901AA0" w:rsidRDefault="00CC1FD1" w:rsidP="00901AA0">
            <w:r w:rsidRPr="00901AA0">
              <w:t>Подготовка к завтраку, завтрак</w:t>
            </w:r>
          </w:p>
        </w:tc>
        <w:tc>
          <w:tcPr>
            <w:tcW w:w="3119" w:type="dxa"/>
            <w:shd w:val="clear" w:color="auto" w:fill="auto"/>
          </w:tcPr>
          <w:p w:rsidR="00EF0482" w:rsidRPr="00901AA0" w:rsidRDefault="00EF0482" w:rsidP="00901AA0">
            <w:r w:rsidRPr="00901AA0">
              <w:t>8.</w:t>
            </w:r>
            <w:r w:rsidR="00CC1FD1" w:rsidRPr="00901AA0">
              <w:t>2</w:t>
            </w:r>
            <w:r w:rsidRPr="00901AA0">
              <w:t>0 - 8.</w:t>
            </w:r>
            <w:r w:rsidR="00CC1FD1" w:rsidRPr="00901AA0">
              <w:t>40</w:t>
            </w:r>
          </w:p>
        </w:tc>
      </w:tr>
      <w:tr w:rsidR="00D27AD7" w:rsidRPr="00901AA0" w:rsidTr="00901AA0">
        <w:tc>
          <w:tcPr>
            <w:tcW w:w="7054" w:type="dxa"/>
            <w:shd w:val="clear" w:color="auto" w:fill="auto"/>
          </w:tcPr>
          <w:p w:rsidR="00D27AD7" w:rsidRPr="00901AA0" w:rsidRDefault="00D27AD7" w:rsidP="00901AA0">
            <w:r w:rsidRPr="00901AA0">
              <w:t xml:space="preserve">Игры, самостоятельная деятельность </w:t>
            </w:r>
          </w:p>
        </w:tc>
        <w:tc>
          <w:tcPr>
            <w:tcW w:w="3119" w:type="dxa"/>
            <w:shd w:val="clear" w:color="auto" w:fill="auto"/>
          </w:tcPr>
          <w:p w:rsidR="00D27AD7" w:rsidRPr="00901AA0" w:rsidRDefault="00D27AD7" w:rsidP="00901AA0">
            <w:r w:rsidRPr="00901AA0">
              <w:t>8.30 - 9.00</w:t>
            </w:r>
          </w:p>
        </w:tc>
      </w:tr>
      <w:tr w:rsidR="00D27AD7" w:rsidRPr="00901AA0" w:rsidTr="00901AA0">
        <w:tc>
          <w:tcPr>
            <w:tcW w:w="7054" w:type="dxa"/>
            <w:shd w:val="clear" w:color="auto" w:fill="auto"/>
          </w:tcPr>
          <w:p w:rsidR="00D27AD7" w:rsidRPr="00901AA0" w:rsidRDefault="00D27AD7" w:rsidP="00901AA0">
            <w:r w:rsidRPr="00901AA0">
              <w:t xml:space="preserve">Образовательная деятельность </w:t>
            </w:r>
          </w:p>
        </w:tc>
        <w:tc>
          <w:tcPr>
            <w:tcW w:w="3119" w:type="dxa"/>
            <w:shd w:val="clear" w:color="auto" w:fill="auto"/>
          </w:tcPr>
          <w:p w:rsidR="00D27AD7" w:rsidRPr="00901AA0" w:rsidRDefault="00D27AD7" w:rsidP="00901AA0">
            <w:r w:rsidRPr="00901AA0">
              <w:t>9.00 – 9.10 (1 подгруппа)</w:t>
            </w:r>
          </w:p>
          <w:p w:rsidR="00D27AD7" w:rsidRPr="00901AA0" w:rsidRDefault="00D27AD7" w:rsidP="00901AA0">
            <w:r w:rsidRPr="00901AA0">
              <w:t>9.20 – 9.30 (2 подгруппа)</w:t>
            </w:r>
          </w:p>
        </w:tc>
      </w:tr>
      <w:tr w:rsidR="00EF0482" w:rsidRPr="00901AA0" w:rsidTr="00901AA0">
        <w:tc>
          <w:tcPr>
            <w:tcW w:w="7054" w:type="dxa"/>
            <w:shd w:val="clear" w:color="auto" w:fill="auto"/>
          </w:tcPr>
          <w:p w:rsidR="00EF0482" w:rsidRPr="00901AA0" w:rsidRDefault="00CC1FD1" w:rsidP="00901AA0">
            <w:r w:rsidRPr="00901AA0">
              <w:t xml:space="preserve">Гигиенические процедуры </w:t>
            </w:r>
          </w:p>
        </w:tc>
        <w:tc>
          <w:tcPr>
            <w:tcW w:w="3119" w:type="dxa"/>
            <w:shd w:val="clear" w:color="auto" w:fill="auto"/>
          </w:tcPr>
          <w:p w:rsidR="00EF0482" w:rsidRPr="00901AA0" w:rsidRDefault="00EF0482" w:rsidP="00901AA0">
            <w:r w:rsidRPr="00901AA0">
              <w:t>9.</w:t>
            </w:r>
            <w:r w:rsidR="00CC1FD1" w:rsidRPr="00901AA0">
              <w:t>30 – 9.40</w:t>
            </w:r>
          </w:p>
        </w:tc>
      </w:tr>
      <w:tr w:rsidR="00EF0482" w:rsidRPr="00901AA0" w:rsidTr="00901AA0">
        <w:tc>
          <w:tcPr>
            <w:tcW w:w="7054" w:type="dxa"/>
            <w:shd w:val="clear" w:color="auto" w:fill="auto"/>
          </w:tcPr>
          <w:p w:rsidR="00EF0482" w:rsidRPr="00901AA0" w:rsidRDefault="00CC1FD1" w:rsidP="00901AA0">
            <w:r w:rsidRPr="00901AA0">
              <w:t>Второй завтрак</w:t>
            </w:r>
          </w:p>
        </w:tc>
        <w:tc>
          <w:tcPr>
            <w:tcW w:w="3119" w:type="dxa"/>
            <w:shd w:val="clear" w:color="auto" w:fill="auto"/>
          </w:tcPr>
          <w:p w:rsidR="00EF0482" w:rsidRPr="00901AA0" w:rsidRDefault="00EF0482" w:rsidP="00901AA0">
            <w:r w:rsidRPr="00901AA0">
              <w:t xml:space="preserve">9.40 </w:t>
            </w:r>
            <w:r w:rsidR="00CC1FD1" w:rsidRPr="00901AA0">
              <w:t>–</w:t>
            </w:r>
            <w:r w:rsidRPr="00901AA0">
              <w:t xml:space="preserve"> 9</w:t>
            </w:r>
            <w:r w:rsidR="00CC1FD1" w:rsidRPr="00901AA0">
              <w:t>.</w:t>
            </w:r>
            <w:r w:rsidRPr="00901AA0">
              <w:t>50</w:t>
            </w:r>
          </w:p>
        </w:tc>
      </w:tr>
      <w:tr w:rsidR="00EF0482" w:rsidRPr="00901AA0" w:rsidTr="00901AA0">
        <w:tc>
          <w:tcPr>
            <w:tcW w:w="7054" w:type="dxa"/>
            <w:shd w:val="clear" w:color="auto" w:fill="auto"/>
          </w:tcPr>
          <w:p w:rsidR="00EF0482" w:rsidRPr="00901AA0" w:rsidRDefault="00EF0482" w:rsidP="00901AA0">
            <w:r w:rsidRPr="00901AA0">
              <w:t>Подготовка к прогулке, прогулка</w:t>
            </w:r>
          </w:p>
        </w:tc>
        <w:tc>
          <w:tcPr>
            <w:tcW w:w="3119" w:type="dxa"/>
            <w:shd w:val="clear" w:color="auto" w:fill="auto"/>
          </w:tcPr>
          <w:p w:rsidR="00EF0482" w:rsidRPr="00901AA0" w:rsidRDefault="00EF0482" w:rsidP="00901AA0">
            <w:r w:rsidRPr="00901AA0">
              <w:t>9.50 – 11.20</w:t>
            </w:r>
          </w:p>
        </w:tc>
      </w:tr>
      <w:tr w:rsidR="00EF0482" w:rsidRPr="00901AA0" w:rsidTr="00901AA0">
        <w:tc>
          <w:tcPr>
            <w:tcW w:w="7054" w:type="dxa"/>
            <w:shd w:val="clear" w:color="auto" w:fill="auto"/>
          </w:tcPr>
          <w:p w:rsidR="00EF0482" w:rsidRPr="00901AA0" w:rsidRDefault="00D27AD7" w:rsidP="00901AA0">
            <w:r w:rsidRPr="00901AA0">
              <w:t>Гигиенические процедуры</w:t>
            </w:r>
          </w:p>
        </w:tc>
        <w:tc>
          <w:tcPr>
            <w:tcW w:w="3119" w:type="dxa"/>
            <w:shd w:val="clear" w:color="auto" w:fill="auto"/>
          </w:tcPr>
          <w:p w:rsidR="00EF0482" w:rsidRPr="00901AA0" w:rsidRDefault="00EF0482" w:rsidP="00901AA0">
            <w:r w:rsidRPr="00901AA0">
              <w:t>11.20 -11.40</w:t>
            </w:r>
          </w:p>
        </w:tc>
      </w:tr>
      <w:tr w:rsidR="00EF0482" w:rsidRPr="00901AA0" w:rsidTr="00901AA0">
        <w:tc>
          <w:tcPr>
            <w:tcW w:w="7054" w:type="dxa"/>
            <w:shd w:val="clear" w:color="auto" w:fill="auto"/>
          </w:tcPr>
          <w:p w:rsidR="00EF0482" w:rsidRPr="00901AA0" w:rsidRDefault="00D27AD7" w:rsidP="00901AA0">
            <w:r w:rsidRPr="00901AA0">
              <w:t xml:space="preserve">Подготовка к обеду, обед </w:t>
            </w:r>
          </w:p>
        </w:tc>
        <w:tc>
          <w:tcPr>
            <w:tcW w:w="3119" w:type="dxa"/>
            <w:shd w:val="clear" w:color="auto" w:fill="auto"/>
          </w:tcPr>
          <w:p w:rsidR="00EF0482" w:rsidRPr="00901AA0" w:rsidRDefault="00EF0482" w:rsidP="00901AA0">
            <w:r w:rsidRPr="00901AA0">
              <w:t>11.4</w:t>
            </w:r>
            <w:r w:rsidR="00CC1FD1" w:rsidRPr="00901AA0">
              <w:t>0</w:t>
            </w:r>
            <w:r w:rsidRPr="00901AA0">
              <w:t xml:space="preserve"> -12.00</w:t>
            </w:r>
          </w:p>
        </w:tc>
      </w:tr>
      <w:tr w:rsidR="00EF0482" w:rsidRPr="00901AA0" w:rsidTr="00901AA0">
        <w:tc>
          <w:tcPr>
            <w:tcW w:w="7054" w:type="dxa"/>
            <w:shd w:val="clear" w:color="auto" w:fill="auto"/>
          </w:tcPr>
          <w:p w:rsidR="00EF0482" w:rsidRPr="00901AA0" w:rsidRDefault="00EF0482" w:rsidP="00901AA0">
            <w:r w:rsidRPr="00901AA0">
              <w:t>Дневной сон</w:t>
            </w:r>
          </w:p>
        </w:tc>
        <w:tc>
          <w:tcPr>
            <w:tcW w:w="3119" w:type="dxa"/>
            <w:shd w:val="clear" w:color="auto" w:fill="auto"/>
          </w:tcPr>
          <w:p w:rsidR="00EF0482" w:rsidRPr="00901AA0" w:rsidRDefault="00EF0482" w:rsidP="00901AA0">
            <w:r w:rsidRPr="00901AA0">
              <w:t>12.00 -15.00</w:t>
            </w:r>
          </w:p>
        </w:tc>
      </w:tr>
      <w:tr w:rsidR="00EF0482" w:rsidRPr="00901AA0" w:rsidTr="00901AA0">
        <w:tc>
          <w:tcPr>
            <w:tcW w:w="7054" w:type="dxa"/>
            <w:shd w:val="clear" w:color="auto" w:fill="auto"/>
          </w:tcPr>
          <w:p w:rsidR="00EF0482" w:rsidRPr="00901AA0" w:rsidRDefault="00D27AD7" w:rsidP="00901AA0">
            <w:r w:rsidRPr="00901AA0">
              <w:t>Постепенный подъем, г</w:t>
            </w:r>
            <w:r w:rsidR="00EF0482" w:rsidRPr="00901AA0">
              <w:t>игиенические процедуры</w:t>
            </w:r>
          </w:p>
        </w:tc>
        <w:tc>
          <w:tcPr>
            <w:tcW w:w="3119" w:type="dxa"/>
            <w:shd w:val="clear" w:color="auto" w:fill="auto"/>
          </w:tcPr>
          <w:p w:rsidR="00EF0482" w:rsidRPr="00901AA0" w:rsidRDefault="00EF0482" w:rsidP="00901AA0">
            <w:r w:rsidRPr="00901AA0">
              <w:t xml:space="preserve">15.00 – </w:t>
            </w:r>
            <w:r w:rsidR="00D27AD7" w:rsidRPr="00901AA0">
              <w:t>15.15</w:t>
            </w:r>
          </w:p>
        </w:tc>
      </w:tr>
      <w:tr w:rsidR="00D27AD7" w:rsidRPr="00901AA0" w:rsidTr="00901AA0">
        <w:tc>
          <w:tcPr>
            <w:tcW w:w="7054" w:type="dxa"/>
            <w:shd w:val="clear" w:color="auto" w:fill="auto"/>
          </w:tcPr>
          <w:p w:rsidR="00D27AD7" w:rsidRPr="00901AA0" w:rsidRDefault="00D27AD7" w:rsidP="00901AA0">
            <w:r w:rsidRPr="00901AA0">
              <w:t>Образовательная деятельность</w:t>
            </w:r>
          </w:p>
        </w:tc>
        <w:tc>
          <w:tcPr>
            <w:tcW w:w="3119" w:type="dxa"/>
            <w:shd w:val="clear" w:color="auto" w:fill="auto"/>
          </w:tcPr>
          <w:p w:rsidR="00D27AD7" w:rsidRPr="00901AA0" w:rsidRDefault="00D27AD7" w:rsidP="00901AA0">
            <w:r w:rsidRPr="00901AA0">
              <w:t>15.15 - 15.25 (1 подгруппа)</w:t>
            </w:r>
          </w:p>
          <w:p w:rsidR="00D27AD7" w:rsidRPr="00901AA0" w:rsidRDefault="00D27AD7" w:rsidP="00901AA0">
            <w:r w:rsidRPr="00901AA0">
              <w:t>15.30 – 15.40 (2 подгруппа)</w:t>
            </w:r>
          </w:p>
        </w:tc>
      </w:tr>
      <w:tr w:rsidR="00D27AD7" w:rsidRPr="00901AA0" w:rsidTr="00901AA0">
        <w:tc>
          <w:tcPr>
            <w:tcW w:w="7054" w:type="dxa"/>
            <w:shd w:val="clear" w:color="auto" w:fill="auto"/>
          </w:tcPr>
          <w:p w:rsidR="00D27AD7" w:rsidRPr="00901AA0" w:rsidRDefault="00D27AD7" w:rsidP="00901AA0">
            <w:r w:rsidRPr="00901AA0">
              <w:t>Гигиенические процедуры</w:t>
            </w:r>
          </w:p>
        </w:tc>
        <w:tc>
          <w:tcPr>
            <w:tcW w:w="3119" w:type="dxa"/>
            <w:shd w:val="clear" w:color="auto" w:fill="auto"/>
          </w:tcPr>
          <w:p w:rsidR="00D27AD7" w:rsidRPr="00901AA0" w:rsidRDefault="00D27AD7" w:rsidP="00901AA0">
            <w:r w:rsidRPr="00901AA0">
              <w:t>15.40 – 15.50</w:t>
            </w:r>
          </w:p>
        </w:tc>
      </w:tr>
      <w:tr w:rsidR="00EF0482" w:rsidRPr="00901AA0" w:rsidTr="00901AA0">
        <w:tc>
          <w:tcPr>
            <w:tcW w:w="7054" w:type="dxa"/>
            <w:shd w:val="clear" w:color="auto" w:fill="auto"/>
          </w:tcPr>
          <w:p w:rsidR="00EF0482" w:rsidRPr="00901AA0" w:rsidRDefault="00EF0482" w:rsidP="00901AA0">
            <w:r w:rsidRPr="00901AA0">
              <w:t>Полдник</w:t>
            </w:r>
          </w:p>
        </w:tc>
        <w:tc>
          <w:tcPr>
            <w:tcW w:w="3119" w:type="dxa"/>
            <w:shd w:val="clear" w:color="auto" w:fill="auto"/>
          </w:tcPr>
          <w:p w:rsidR="00EF0482" w:rsidRPr="00901AA0" w:rsidRDefault="00D27AD7" w:rsidP="00901AA0">
            <w:r w:rsidRPr="00901AA0">
              <w:t>15.50 – 16.05</w:t>
            </w:r>
          </w:p>
        </w:tc>
      </w:tr>
      <w:tr w:rsidR="00EF0482" w:rsidRPr="00901AA0" w:rsidTr="00901AA0">
        <w:tc>
          <w:tcPr>
            <w:tcW w:w="7054" w:type="dxa"/>
            <w:shd w:val="clear" w:color="auto" w:fill="auto"/>
          </w:tcPr>
          <w:p w:rsidR="00EF0482" w:rsidRPr="00901AA0" w:rsidRDefault="00EF0482" w:rsidP="00901AA0">
            <w:r w:rsidRPr="00901AA0">
              <w:t>Подготовка к прогулке, прогулка</w:t>
            </w:r>
          </w:p>
        </w:tc>
        <w:tc>
          <w:tcPr>
            <w:tcW w:w="3119" w:type="dxa"/>
            <w:shd w:val="clear" w:color="auto" w:fill="auto"/>
          </w:tcPr>
          <w:p w:rsidR="00EF0482" w:rsidRPr="00901AA0" w:rsidRDefault="00D27AD7" w:rsidP="00901AA0">
            <w:r w:rsidRPr="00901AA0">
              <w:t>16.05</w:t>
            </w:r>
            <w:r w:rsidR="00EF0482" w:rsidRPr="00901AA0">
              <w:t xml:space="preserve"> -18.00</w:t>
            </w:r>
          </w:p>
        </w:tc>
      </w:tr>
      <w:tr w:rsidR="00EF0482" w:rsidRPr="00901AA0" w:rsidTr="00901AA0">
        <w:tc>
          <w:tcPr>
            <w:tcW w:w="7054" w:type="dxa"/>
            <w:shd w:val="clear" w:color="auto" w:fill="auto"/>
          </w:tcPr>
          <w:p w:rsidR="00EF0482" w:rsidRPr="00901AA0" w:rsidRDefault="00EF0482" w:rsidP="00901AA0">
            <w:r w:rsidRPr="00901AA0">
              <w:t>Уход домой</w:t>
            </w:r>
          </w:p>
        </w:tc>
        <w:tc>
          <w:tcPr>
            <w:tcW w:w="3119" w:type="dxa"/>
            <w:shd w:val="clear" w:color="auto" w:fill="auto"/>
          </w:tcPr>
          <w:p w:rsidR="00EF0482" w:rsidRPr="00901AA0" w:rsidRDefault="00EF0482" w:rsidP="00901AA0">
            <w:r w:rsidRPr="00901AA0">
              <w:t>18.00</w:t>
            </w:r>
          </w:p>
        </w:tc>
      </w:tr>
    </w:tbl>
    <w:p w:rsidR="00EF0482" w:rsidRPr="00901AA0" w:rsidRDefault="00EF0482" w:rsidP="00901AA0">
      <w:pPr>
        <w:jc w:val="center"/>
        <w:rPr>
          <w:b/>
        </w:rPr>
      </w:pPr>
      <w:r w:rsidRPr="00901AA0">
        <w:rPr>
          <w:b/>
        </w:rPr>
        <w:t xml:space="preserve"> </w:t>
      </w:r>
      <w:r w:rsidR="00D27AD7" w:rsidRPr="00901AA0">
        <w:rPr>
          <w:b/>
        </w:rPr>
        <w:t>М</w:t>
      </w:r>
      <w:r w:rsidRPr="00901AA0">
        <w:rPr>
          <w:b/>
        </w:rPr>
        <w:t>ладшая</w:t>
      </w:r>
      <w:r w:rsidR="00D27AD7" w:rsidRPr="00901AA0">
        <w:rPr>
          <w:b/>
        </w:rPr>
        <w:t xml:space="preserve"> </w:t>
      </w:r>
      <w:r w:rsidRPr="00901AA0">
        <w:rPr>
          <w:b/>
        </w:rPr>
        <w:t xml:space="preserve"> групп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tblGrid>
      <w:tr w:rsidR="00EF0482" w:rsidRPr="00901AA0" w:rsidTr="00901AA0">
        <w:tc>
          <w:tcPr>
            <w:tcW w:w="7196" w:type="dxa"/>
            <w:shd w:val="clear" w:color="auto" w:fill="auto"/>
          </w:tcPr>
          <w:p w:rsidR="00EF0482" w:rsidRPr="00901AA0" w:rsidRDefault="00EF0482" w:rsidP="00901AA0">
            <w:r w:rsidRPr="00901AA0">
              <w:t>Приход детей в детский сад, утренняя зарядка, свободная игра, самостоятельная деятельность</w:t>
            </w:r>
          </w:p>
        </w:tc>
        <w:tc>
          <w:tcPr>
            <w:tcW w:w="2977" w:type="dxa"/>
            <w:shd w:val="clear" w:color="auto" w:fill="auto"/>
          </w:tcPr>
          <w:p w:rsidR="00EF0482" w:rsidRPr="00901AA0" w:rsidRDefault="00EF0482" w:rsidP="00901AA0"/>
          <w:p w:rsidR="00EF0482" w:rsidRPr="00901AA0" w:rsidRDefault="00EF0482" w:rsidP="00901AA0">
            <w:r w:rsidRPr="00901AA0">
              <w:t>7.30 – 8.10</w:t>
            </w:r>
          </w:p>
        </w:tc>
      </w:tr>
      <w:tr w:rsidR="00D27AD7" w:rsidRPr="00901AA0" w:rsidTr="00901AA0">
        <w:tc>
          <w:tcPr>
            <w:tcW w:w="7196" w:type="dxa"/>
            <w:shd w:val="clear" w:color="auto" w:fill="auto"/>
          </w:tcPr>
          <w:p w:rsidR="00D27AD7" w:rsidRPr="00901AA0" w:rsidRDefault="00D27AD7" w:rsidP="00901AA0">
            <w:r w:rsidRPr="00901AA0">
              <w:t xml:space="preserve">Гигиенические процедуры </w:t>
            </w:r>
          </w:p>
        </w:tc>
        <w:tc>
          <w:tcPr>
            <w:tcW w:w="2977" w:type="dxa"/>
            <w:shd w:val="clear" w:color="auto" w:fill="auto"/>
          </w:tcPr>
          <w:p w:rsidR="00D27AD7" w:rsidRPr="00901AA0" w:rsidRDefault="00D27AD7" w:rsidP="00901AA0">
            <w:r w:rsidRPr="00901AA0">
              <w:t>8.10 – 8.20</w:t>
            </w:r>
          </w:p>
        </w:tc>
      </w:tr>
      <w:tr w:rsidR="00EF0482" w:rsidRPr="00901AA0" w:rsidTr="00901AA0">
        <w:tc>
          <w:tcPr>
            <w:tcW w:w="7196" w:type="dxa"/>
            <w:shd w:val="clear" w:color="auto" w:fill="auto"/>
          </w:tcPr>
          <w:p w:rsidR="00EF0482" w:rsidRPr="00901AA0" w:rsidRDefault="00EF0482" w:rsidP="00901AA0">
            <w:r w:rsidRPr="00901AA0">
              <w:t>Подготовка к завтраку, завтрак</w:t>
            </w:r>
          </w:p>
        </w:tc>
        <w:tc>
          <w:tcPr>
            <w:tcW w:w="2977" w:type="dxa"/>
            <w:shd w:val="clear" w:color="auto" w:fill="auto"/>
          </w:tcPr>
          <w:p w:rsidR="00EF0482" w:rsidRPr="00901AA0" w:rsidRDefault="00EF0482" w:rsidP="00901AA0">
            <w:r w:rsidRPr="00901AA0">
              <w:t>8.</w:t>
            </w:r>
            <w:r w:rsidR="00D27AD7" w:rsidRPr="00901AA0">
              <w:t>2</w:t>
            </w:r>
            <w:r w:rsidRPr="00901AA0">
              <w:t>0 - 8.</w:t>
            </w:r>
            <w:r w:rsidR="00D27AD7" w:rsidRPr="00901AA0">
              <w:t>4</w:t>
            </w:r>
            <w:r w:rsidRPr="00901AA0">
              <w:t>0</w:t>
            </w:r>
          </w:p>
        </w:tc>
      </w:tr>
      <w:tr w:rsidR="00D27AD7" w:rsidRPr="00901AA0" w:rsidTr="00901AA0">
        <w:tc>
          <w:tcPr>
            <w:tcW w:w="7196" w:type="dxa"/>
            <w:shd w:val="clear" w:color="auto" w:fill="auto"/>
          </w:tcPr>
          <w:p w:rsidR="00D27AD7" w:rsidRPr="00901AA0" w:rsidRDefault="00D27AD7" w:rsidP="00901AA0">
            <w:r w:rsidRPr="00901AA0">
              <w:t xml:space="preserve">Игры, самостоятельная деятельность </w:t>
            </w:r>
          </w:p>
        </w:tc>
        <w:tc>
          <w:tcPr>
            <w:tcW w:w="2977" w:type="dxa"/>
            <w:shd w:val="clear" w:color="auto" w:fill="auto"/>
          </w:tcPr>
          <w:p w:rsidR="00D27AD7" w:rsidRPr="00901AA0" w:rsidRDefault="00D27AD7" w:rsidP="00901AA0">
            <w:r w:rsidRPr="00901AA0">
              <w:t>8.40 - 9.00</w:t>
            </w:r>
          </w:p>
        </w:tc>
      </w:tr>
      <w:tr w:rsidR="00D27AD7" w:rsidRPr="00901AA0" w:rsidTr="00901AA0">
        <w:tc>
          <w:tcPr>
            <w:tcW w:w="7196" w:type="dxa"/>
            <w:shd w:val="clear" w:color="auto" w:fill="auto"/>
          </w:tcPr>
          <w:p w:rsidR="00D27AD7" w:rsidRPr="00901AA0" w:rsidRDefault="00D27AD7" w:rsidP="00901AA0">
            <w:r w:rsidRPr="00901AA0">
              <w:t xml:space="preserve">Образовательная деятельность </w:t>
            </w:r>
          </w:p>
        </w:tc>
        <w:tc>
          <w:tcPr>
            <w:tcW w:w="2977" w:type="dxa"/>
            <w:shd w:val="clear" w:color="auto" w:fill="auto"/>
          </w:tcPr>
          <w:p w:rsidR="00D27AD7" w:rsidRPr="00901AA0" w:rsidRDefault="00D27AD7" w:rsidP="00901AA0">
            <w:r w:rsidRPr="00901AA0">
              <w:t xml:space="preserve">9.00 </w:t>
            </w:r>
            <w:r w:rsidR="008F530A" w:rsidRPr="00901AA0">
              <w:t>–</w:t>
            </w:r>
            <w:r w:rsidRPr="00901AA0">
              <w:t xml:space="preserve"> </w:t>
            </w:r>
            <w:r w:rsidR="008F530A" w:rsidRPr="00901AA0">
              <w:t>9.15</w:t>
            </w:r>
          </w:p>
          <w:p w:rsidR="008F530A" w:rsidRPr="00901AA0" w:rsidRDefault="008F530A" w:rsidP="00901AA0">
            <w:r w:rsidRPr="00901AA0">
              <w:t>9.25 – 9.40</w:t>
            </w:r>
          </w:p>
        </w:tc>
      </w:tr>
      <w:tr w:rsidR="00D27AD7" w:rsidRPr="00901AA0" w:rsidTr="00901AA0">
        <w:tc>
          <w:tcPr>
            <w:tcW w:w="7196" w:type="dxa"/>
            <w:shd w:val="clear" w:color="auto" w:fill="auto"/>
          </w:tcPr>
          <w:p w:rsidR="00D27AD7" w:rsidRPr="00901AA0" w:rsidRDefault="008F530A" w:rsidP="00901AA0">
            <w:r w:rsidRPr="00901AA0">
              <w:t xml:space="preserve">Гигиенические процедуры </w:t>
            </w:r>
          </w:p>
        </w:tc>
        <w:tc>
          <w:tcPr>
            <w:tcW w:w="2977" w:type="dxa"/>
            <w:shd w:val="clear" w:color="auto" w:fill="auto"/>
          </w:tcPr>
          <w:p w:rsidR="00D27AD7" w:rsidRPr="00901AA0" w:rsidRDefault="008F530A" w:rsidP="00901AA0">
            <w:r w:rsidRPr="00901AA0">
              <w:t>9.40 – 9.50</w:t>
            </w:r>
          </w:p>
        </w:tc>
      </w:tr>
      <w:tr w:rsidR="00D27AD7" w:rsidRPr="00901AA0" w:rsidTr="00901AA0">
        <w:tc>
          <w:tcPr>
            <w:tcW w:w="7196" w:type="dxa"/>
            <w:shd w:val="clear" w:color="auto" w:fill="auto"/>
          </w:tcPr>
          <w:p w:rsidR="00D27AD7" w:rsidRPr="00901AA0" w:rsidRDefault="00D27AD7" w:rsidP="00901AA0">
            <w:r w:rsidRPr="00901AA0">
              <w:t>Второй завтрак</w:t>
            </w:r>
          </w:p>
        </w:tc>
        <w:tc>
          <w:tcPr>
            <w:tcW w:w="2977" w:type="dxa"/>
            <w:shd w:val="clear" w:color="auto" w:fill="auto"/>
          </w:tcPr>
          <w:p w:rsidR="00D27AD7" w:rsidRPr="00901AA0" w:rsidRDefault="008F530A" w:rsidP="00901AA0">
            <w:r w:rsidRPr="00901AA0">
              <w:t>9.50 - 10.00</w:t>
            </w:r>
          </w:p>
        </w:tc>
      </w:tr>
      <w:tr w:rsidR="00D27AD7" w:rsidRPr="00901AA0" w:rsidTr="00901AA0">
        <w:tc>
          <w:tcPr>
            <w:tcW w:w="7196" w:type="dxa"/>
            <w:shd w:val="clear" w:color="auto" w:fill="auto"/>
          </w:tcPr>
          <w:p w:rsidR="00D27AD7" w:rsidRPr="00901AA0" w:rsidRDefault="00D27AD7" w:rsidP="00901AA0">
            <w:r w:rsidRPr="00901AA0">
              <w:t>Подготовка к прогулке, прогулка</w:t>
            </w:r>
          </w:p>
        </w:tc>
        <w:tc>
          <w:tcPr>
            <w:tcW w:w="2977" w:type="dxa"/>
            <w:shd w:val="clear" w:color="auto" w:fill="auto"/>
          </w:tcPr>
          <w:p w:rsidR="00D27AD7" w:rsidRPr="00901AA0" w:rsidRDefault="00D27AD7" w:rsidP="00901AA0">
            <w:r w:rsidRPr="00901AA0">
              <w:t>10.</w:t>
            </w:r>
            <w:r w:rsidR="008F530A" w:rsidRPr="00901AA0">
              <w:t>0</w:t>
            </w:r>
            <w:r w:rsidRPr="00901AA0">
              <w:t>0 -</w:t>
            </w:r>
            <w:r w:rsidR="008F530A" w:rsidRPr="00901AA0">
              <w:t xml:space="preserve"> </w:t>
            </w:r>
            <w:r w:rsidRPr="00901AA0">
              <w:t>12.00</w:t>
            </w:r>
          </w:p>
        </w:tc>
      </w:tr>
      <w:tr w:rsidR="00D27AD7" w:rsidRPr="00901AA0" w:rsidTr="00901AA0">
        <w:tc>
          <w:tcPr>
            <w:tcW w:w="7196" w:type="dxa"/>
            <w:shd w:val="clear" w:color="auto" w:fill="auto"/>
          </w:tcPr>
          <w:p w:rsidR="00D27AD7" w:rsidRPr="00901AA0" w:rsidRDefault="00D27AD7" w:rsidP="00901AA0">
            <w:r w:rsidRPr="00901AA0">
              <w:t>Гигиенические процедуры</w:t>
            </w:r>
          </w:p>
        </w:tc>
        <w:tc>
          <w:tcPr>
            <w:tcW w:w="2977" w:type="dxa"/>
            <w:shd w:val="clear" w:color="auto" w:fill="auto"/>
          </w:tcPr>
          <w:p w:rsidR="00D27AD7" w:rsidRPr="00901AA0" w:rsidRDefault="00D27AD7" w:rsidP="00901AA0">
            <w:r w:rsidRPr="00901AA0">
              <w:t>12.00 -12.15</w:t>
            </w:r>
          </w:p>
        </w:tc>
      </w:tr>
      <w:tr w:rsidR="00D27AD7" w:rsidRPr="00901AA0" w:rsidTr="00901AA0">
        <w:tc>
          <w:tcPr>
            <w:tcW w:w="7196" w:type="dxa"/>
            <w:shd w:val="clear" w:color="auto" w:fill="auto"/>
          </w:tcPr>
          <w:p w:rsidR="00D27AD7" w:rsidRPr="00901AA0" w:rsidRDefault="008F530A" w:rsidP="00901AA0">
            <w:r w:rsidRPr="00901AA0">
              <w:t>Подготовка к обеду, о</w:t>
            </w:r>
            <w:r w:rsidR="00D27AD7" w:rsidRPr="00901AA0">
              <w:t>бед</w:t>
            </w:r>
          </w:p>
        </w:tc>
        <w:tc>
          <w:tcPr>
            <w:tcW w:w="2977" w:type="dxa"/>
            <w:shd w:val="clear" w:color="auto" w:fill="auto"/>
          </w:tcPr>
          <w:p w:rsidR="00D27AD7" w:rsidRPr="00901AA0" w:rsidRDefault="00D27AD7" w:rsidP="00901AA0">
            <w:r w:rsidRPr="00901AA0">
              <w:t>12.15 -</w:t>
            </w:r>
            <w:r w:rsidR="008F530A" w:rsidRPr="00901AA0">
              <w:t xml:space="preserve"> </w:t>
            </w:r>
            <w:r w:rsidRPr="00901AA0">
              <w:t>12.</w:t>
            </w:r>
            <w:r w:rsidR="00BD6297" w:rsidRPr="00901AA0">
              <w:t>45</w:t>
            </w:r>
          </w:p>
        </w:tc>
      </w:tr>
      <w:tr w:rsidR="00D27AD7" w:rsidRPr="00901AA0" w:rsidTr="00901AA0">
        <w:tc>
          <w:tcPr>
            <w:tcW w:w="7196" w:type="dxa"/>
            <w:shd w:val="clear" w:color="auto" w:fill="auto"/>
          </w:tcPr>
          <w:p w:rsidR="00D27AD7" w:rsidRPr="00901AA0" w:rsidRDefault="00D27AD7" w:rsidP="00901AA0">
            <w:r w:rsidRPr="00901AA0">
              <w:t>Дневной сон</w:t>
            </w:r>
          </w:p>
        </w:tc>
        <w:tc>
          <w:tcPr>
            <w:tcW w:w="2977" w:type="dxa"/>
            <w:shd w:val="clear" w:color="auto" w:fill="auto"/>
          </w:tcPr>
          <w:p w:rsidR="00D27AD7" w:rsidRPr="00901AA0" w:rsidRDefault="00D27AD7" w:rsidP="00901AA0">
            <w:r w:rsidRPr="00901AA0">
              <w:t>12.</w:t>
            </w:r>
            <w:r w:rsidR="00BD6297" w:rsidRPr="00901AA0">
              <w:t>45</w:t>
            </w:r>
            <w:r w:rsidRPr="00901AA0">
              <w:t xml:space="preserve"> </w:t>
            </w:r>
            <w:r w:rsidR="008F530A" w:rsidRPr="00901AA0">
              <w:t xml:space="preserve">- </w:t>
            </w:r>
            <w:r w:rsidRPr="00901AA0">
              <w:t>15.00</w:t>
            </w:r>
          </w:p>
        </w:tc>
      </w:tr>
      <w:tr w:rsidR="00D27AD7" w:rsidRPr="00901AA0" w:rsidTr="00901AA0">
        <w:tc>
          <w:tcPr>
            <w:tcW w:w="7196" w:type="dxa"/>
            <w:shd w:val="clear" w:color="auto" w:fill="auto"/>
          </w:tcPr>
          <w:p w:rsidR="00D27AD7" w:rsidRPr="00901AA0" w:rsidRDefault="008F530A" w:rsidP="00901AA0">
            <w:r w:rsidRPr="00901AA0">
              <w:t>Постепенное пробуждение, корригирующая гимнастика, г</w:t>
            </w:r>
            <w:r w:rsidR="00D27AD7" w:rsidRPr="00901AA0">
              <w:t>игиенические процедуры</w:t>
            </w:r>
          </w:p>
        </w:tc>
        <w:tc>
          <w:tcPr>
            <w:tcW w:w="2977" w:type="dxa"/>
            <w:shd w:val="clear" w:color="auto" w:fill="auto"/>
          </w:tcPr>
          <w:p w:rsidR="00D27AD7" w:rsidRPr="00901AA0" w:rsidRDefault="00D27AD7" w:rsidP="00901AA0">
            <w:r w:rsidRPr="00901AA0">
              <w:t xml:space="preserve">15.00 – </w:t>
            </w:r>
            <w:r w:rsidR="008F530A" w:rsidRPr="00901AA0">
              <w:t>15.30</w:t>
            </w:r>
          </w:p>
        </w:tc>
      </w:tr>
      <w:tr w:rsidR="008F530A" w:rsidRPr="00901AA0" w:rsidTr="00901AA0">
        <w:tc>
          <w:tcPr>
            <w:tcW w:w="7196" w:type="dxa"/>
            <w:shd w:val="clear" w:color="auto" w:fill="auto"/>
          </w:tcPr>
          <w:p w:rsidR="008F530A" w:rsidRPr="00901AA0" w:rsidRDefault="008F530A" w:rsidP="00901AA0">
            <w:r w:rsidRPr="00901AA0">
              <w:t>Совместная деятельность педагога с детьми</w:t>
            </w:r>
          </w:p>
        </w:tc>
        <w:tc>
          <w:tcPr>
            <w:tcW w:w="2977" w:type="dxa"/>
            <w:shd w:val="clear" w:color="auto" w:fill="auto"/>
          </w:tcPr>
          <w:p w:rsidR="008F530A" w:rsidRPr="00901AA0" w:rsidRDefault="008F530A" w:rsidP="00901AA0">
            <w:r w:rsidRPr="00901AA0">
              <w:t>15.30 - 15.45</w:t>
            </w:r>
          </w:p>
        </w:tc>
      </w:tr>
      <w:tr w:rsidR="00D27AD7" w:rsidRPr="00901AA0" w:rsidTr="00901AA0">
        <w:tc>
          <w:tcPr>
            <w:tcW w:w="7196" w:type="dxa"/>
            <w:shd w:val="clear" w:color="auto" w:fill="auto"/>
          </w:tcPr>
          <w:p w:rsidR="00D27AD7" w:rsidRPr="00901AA0" w:rsidRDefault="00D27AD7" w:rsidP="00901AA0">
            <w:r w:rsidRPr="00901AA0">
              <w:t>Полдник</w:t>
            </w:r>
          </w:p>
        </w:tc>
        <w:tc>
          <w:tcPr>
            <w:tcW w:w="2977" w:type="dxa"/>
            <w:shd w:val="clear" w:color="auto" w:fill="auto"/>
          </w:tcPr>
          <w:p w:rsidR="00D27AD7" w:rsidRPr="00901AA0" w:rsidRDefault="008F530A" w:rsidP="00901AA0">
            <w:r w:rsidRPr="00901AA0">
              <w:t>15.45 – 16.00</w:t>
            </w:r>
          </w:p>
        </w:tc>
      </w:tr>
      <w:tr w:rsidR="00D27AD7" w:rsidRPr="00901AA0" w:rsidTr="00901AA0">
        <w:tc>
          <w:tcPr>
            <w:tcW w:w="7196" w:type="dxa"/>
            <w:shd w:val="clear" w:color="auto" w:fill="auto"/>
          </w:tcPr>
          <w:p w:rsidR="00D27AD7" w:rsidRPr="00901AA0" w:rsidRDefault="00D27AD7" w:rsidP="00901AA0">
            <w:r w:rsidRPr="00901AA0">
              <w:t>Подготовка к прогулке, прогулка</w:t>
            </w:r>
          </w:p>
        </w:tc>
        <w:tc>
          <w:tcPr>
            <w:tcW w:w="2977" w:type="dxa"/>
            <w:shd w:val="clear" w:color="auto" w:fill="auto"/>
          </w:tcPr>
          <w:p w:rsidR="00D27AD7" w:rsidRPr="00901AA0" w:rsidRDefault="00D27AD7" w:rsidP="00901AA0">
            <w:r w:rsidRPr="00901AA0">
              <w:t>16.</w:t>
            </w:r>
            <w:r w:rsidR="008F530A" w:rsidRPr="00901AA0">
              <w:t>0</w:t>
            </w:r>
            <w:r w:rsidRPr="00901AA0">
              <w:t>0 -</w:t>
            </w:r>
            <w:r w:rsidR="008F530A" w:rsidRPr="00901AA0">
              <w:t xml:space="preserve"> </w:t>
            </w:r>
            <w:r w:rsidRPr="00901AA0">
              <w:t>18.00</w:t>
            </w:r>
          </w:p>
        </w:tc>
      </w:tr>
      <w:tr w:rsidR="00D27AD7" w:rsidRPr="00901AA0" w:rsidTr="00901AA0">
        <w:tc>
          <w:tcPr>
            <w:tcW w:w="7196" w:type="dxa"/>
            <w:shd w:val="clear" w:color="auto" w:fill="auto"/>
          </w:tcPr>
          <w:p w:rsidR="00D27AD7" w:rsidRPr="00901AA0" w:rsidRDefault="00D27AD7" w:rsidP="00901AA0">
            <w:r w:rsidRPr="00901AA0">
              <w:t>Уход домой</w:t>
            </w:r>
          </w:p>
        </w:tc>
        <w:tc>
          <w:tcPr>
            <w:tcW w:w="2977" w:type="dxa"/>
            <w:shd w:val="clear" w:color="auto" w:fill="auto"/>
          </w:tcPr>
          <w:p w:rsidR="00D27AD7" w:rsidRPr="00901AA0" w:rsidRDefault="00D27AD7" w:rsidP="00901AA0">
            <w:r w:rsidRPr="00901AA0">
              <w:t>18.00</w:t>
            </w:r>
          </w:p>
        </w:tc>
      </w:tr>
    </w:tbl>
    <w:p w:rsidR="00EF0482" w:rsidRPr="00901AA0" w:rsidRDefault="00EF0482" w:rsidP="00901AA0">
      <w:pPr>
        <w:jc w:val="center"/>
        <w:rPr>
          <w:b/>
        </w:rPr>
      </w:pPr>
      <w:r w:rsidRPr="00901AA0">
        <w:rPr>
          <w:b/>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tblGrid>
      <w:tr w:rsidR="00EF0482" w:rsidRPr="00901AA0" w:rsidTr="00901AA0">
        <w:tc>
          <w:tcPr>
            <w:tcW w:w="7196" w:type="dxa"/>
            <w:shd w:val="clear" w:color="auto" w:fill="auto"/>
          </w:tcPr>
          <w:p w:rsidR="00EF0482" w:rsidRPr="00901AA0" w:rsidRDefault="00EF0482" w:rsidP="00901AA0">
            <w:r w:rsidRPr="00901AA0">
              <w:t>Приход детей в детский сад, утренняя зарядка, свободная игра, самостоятельная деятельность</w:t>
            </w:r>
          </w:p>
        </w:tc>
        <w:tc>
          <w:tcPr>
            <w:tcW w:w="2977" w:type="dxa"/>
            <w:shd w:val="clear" w:color="auto" w:fill="auto"/>
          </w:tcPr>
          <w:p w:rsidR="00EF0482" w:rsidRPr="00901AA0" w:rsidRDefault="00EF0482" w:rsidP="00901AA0"/>
          <w:p w:rsidR="00EF0482" w:rsidRPr="00901AA0" w:rsidRDefault="00EF0482" w:rsidP="00901AA0">
            <w:r w:rsidRPr="00901AA0">
              <w:t>7.30 – 8.10</w:t>
            </w:r>
          </w:p>
        </w:tc>
      </w:tr>
      <w:tr w:rsidR="008F530A" w:rsidRPr="00901AA0" w:rsidTr="00901AA0">
        <w:tc>
          <w:tcPr>
            <w:tcW w:w="7196" w:type="dxa"/>
            <w:shd w:val="clear" w:color="auto" w:fill="auto"/>
          </w:tcPr>
          <w:p w:rsidR="008F530A" w:rsidRPr="00901AA0" w:rsidRDefault="008F530A" w:rsidP="00901AA0">
            <w:r w:rsidRPr="00901AA0">
              <w:t>Гигиенические процедуры</w:t>
            </w:r>
          </w:p>
        </w:tc>
        <w:tc>
          <w:tcPr>
            <w:tcW w:w="2977" w:type="dxa"/>
            <w:shd w:val="clear" w:color="auto" w:fill="auto"/>
          </w:tcPr>
          <w:p w:rsidR="008F530A" w:rsidRPr="00901AA0" w:rsidRDefault="008F530A" w:rsidP="00901AA0">
            <w:r w:rsidRPr="00901AA0">
              <w:t>8.10- 8.20</w:t>
            </w:r>
          </w:p>
        </w:tc>
      </w:tr>
      <w:tr w:rsidR="00EF0482" w:rsidRPr="00901AA0" w:rsidTr="00901AA0">
        <w:tc>
          <w:tcPr>
            <w:tcW w:w="7196" w:type="dxa"/>
            <w:shd w:val="clear" w:color="auto" w:fill="auto"/>
          </w:tcPr>
          <w:p w:rsidR="00EF0482" w:rsidRPr="00901AA0" w:rsidRDefault="00EF0482" w:rsidP="00901AA0">
            <w:r w:rsidRPr="00901AA0">
              <w:t>Подготовка к завтраку, завтрак</w:t>
            </w:r>
          </w:p>
        </w:tc>
        <w:tc>
          <w:tcPr>
            <w:tcW w:w="2977" w:type="dxa"/>
            <w:shd w:val="clear" w:color="auto" w:fill="auto"/>
          </w:tcPr>
          <w:p w:rsidR="00EF0482" w:rsidRPr="00901AA0" w:rsidRDefault="00EF0482" w:rsidP="00901AA0">
            <w:r w:rsidRPr="00901AA0">
              <w:t>8.</w:t>
            </w:r>
            <w:r w:rsidR="00382069" w:rsidRPr="00901AA0">
              <w:t>2</w:t>
            </w:r>
            <w:r w:rsidRPr="00901AA0">
              <w:t>0 - 8.30</w:t>
            </w:r>
          </w:p>
        </w:tc>
      </w:tr>
      <w:tr w:rsidR="00382069" w:rsidRPr="00901AA0" w:rsidTr="00901AA0">
        <w:tc>
          <w:tcPr>
            <w:tcW w:w="7196" w:type="dxa"/>
            <w:shd w:val="clear" w:color="auto" w:fill="auto"/>
          </w:tcPr>
          <w:p w:rsidR="00382069" w:rsidRPr="00901AA0" w:rsidRDefault="00382069" w:rsidP="00901AA0">
            <w:r w:rsidRPr="00901AA0">
              <w:t xml:space="preserve">Игры, самостоятельная деятельность </w:t>
            </w:r>
          </w:p>
        </w:tc>
        <w:tc>
          <w:tcPr>
            <w:tcW w:w="2977" w:type="dxa"/>
            <w:shd w:val="clear" w:color="auto" w:fill="auto"/>
          </w:tcPr>
          <w:p w:rsidR="00382069" w:rsidRPr="00901AA0" w:rsidRDefault="00382069" w:rsidP="00901AA0">
            <w:r w:rsidRPr="00901AA0">
              <w:t>8.30 - 9.00</w:t>
            </w:r>
          </w:p>
        </w:tc>
      </w:tr>
      <w:tr w:rsidR="00382069" w:rsidRPr="00901AA0" w:rsidTr="00901AA0">
        <w:tc>
          <w:tcPr>
            <w:tcW w:w="7196" w:type="dxa"/>
            <w:shd w:val="clear" w:color="auto" w:fill="auto"/>
          </w:tcPr>
          <w:p w:rsidR="00382069" w:rsidRPr="00901AA0" w:rsidRDefault="00382069" w:rsidP="00901AA0">
            <w:r w:rsidRPr="00901AA0">
              <w:t xml:space="preserve">Образовательная деятельность </w:t>
            </w:r>
          </w:p>
        </w:tc>
        <w:tc>
          <w:tcPr>
            <w:tcW w:w="2977" w:type="dxa"/>
            <w:shd w:val="clear" w:color="auto" w:fill="auto"/>
          </w:tcPr>
          <w:p w:rsidR="00382069" w:rsidRPr="00901AA0" w:rsidRDefault="00382069" w:rsidP="00901AA0">
            <w:r w:rsidRPr="00901AA0">
              <w:t>9.00 – 9.20</w:t>
            </w:r>
          </w:p>
          <w:p w:rsidR="00382069" w:rsidRPr="00901AA0" w:rsidRDefault="00382069" w:rsidP="00901AA0">
            <w:r w:rsidRPr="00901AA0">
              <w:t>9.30 – 9.50</w:t>
            </w:r>
          </w:p>
        </w:tc>
      </w:tr>
      <w:tr w:rsidR="00EF0482" w:rsidRPr="00901AA0" w:rsidTr="00901AA0">
        <w:tc>
          <w:tcPr>
            <w:tcW w:w="7196" w:type="dxa"/>
            <w:shd w:val="clear" w:color="auto" w:fill="auto"/>
          </w:tcPr>
          <w:p w:rsidR="00EF0482" w:rsidRPr="00901AA0" w:rsidRDefault="00381CF0" w:rsidP="00901AA0">
            <w:r w:rsidRPr="00901AA0">
              <w:t>Второй завтрак</w:t>
            </w:r>
          </w:p>
        </w:tc>
        <w:tc>
          <w:tcPr>
            <w:tcW w:w="2977" w:type="dxa"/>
            <w:shd w:val="clear" w:color="auto" w:fill="auto"/>
          </w:tcPr>
          <w:p w:rsidR="00EF0482" w:rsidRPr="00901AA0" w:rsidRDefault="00381CF0" w:rsidP="00901AA0">
            <w:r w:rsidRPr="00901AA0">
              <w:t>9.50 – 10.00</w:t>
            </w:r>
          </w:p>
        </w:tc>
      </w:tr>
      <w:tr w:rsidR="00EF0482" w:rsidRPr="00901AA0" w:rsidTr="00901AA0">
        <w:tc>
          <w:tcPr>
            <w:tcW w:w="7196" w:type="dxa"/>
            <w:shd w:val="clear" w:color="auto" w:fill="auto"/>
          </w:tcPr>
          <w:p w:rsidR="00EF0482" w:rsidRPr="00901AA0" w:rsidRDefault="00EF0482" w:rsidP="00901AA0">
            <w:r w:rsidRPr="00901AA0">
              <w:t>Подготовка к прогулке, прогулка</w:t>
            </w:r>
          </w:p>
        </w:tc>
        <w:tc>
          <w:tcPr>
            <w:tcW w:w="2977" w:type="dxa"/>
            <w:shd w:val="clear" w:color="auto" w:fill="auto"/>
          </w:tcPr>
          <w:p w:rsidR="00EF0482" w:rsidRPr="00901AA0" w:rsidRDefault="00EF0482" w:rsidP="00901AA0">
            <w:r w:rsidRPr="00901AA0">
              <w:t>10.</w:t>
            </w:r>
            <w:r w:rsidR="00381CF0" w:rsidRPr="00901AA0">
              <w:t>0</w:t>
            </w:r>
            <w:r w:rsidRPr="00901AA0">
              <w:t>0 – 12.10</w:t>
            </w:r>
          </w:p>
        </w:tc>
      </w:tr>
      <w:tr w:rsidR="00EF0482" w:rsidRPr="00901AA0" w:rsidTr="00901AA0">
        <w:tc>
          <w:tcPr>
            <w:tcW w:w="7196" w:type="dxa"/>
            <w:shd w:val="clear" w:color="auto" w:fill="auto"/>
          </w:tcPr>
          <w:p w:rsidR="00EF0482" w:rsidRPr="00901AA0" w:rsidRDefault="00EF0482" w:rsidP="00901AA0">
            <w:r w:rsidRPr="00901AA0">
              <w:t>Гигиенические процедуры, подготовка к обеду</w:t>
            </w:r>
          </w:p>
        </w:tc>
        <w:tc>
          <w:tcPr>
            <w:tcW w:w="2977" w:type="dxa"/>
            <w:shd w:val="clear" w:color="auto" w:fill="auto"/>
          </w:tcPr>
          <w:p w:rsidR="00EF0482" w:rsidRPr="00901AA0" w:rsidRDefault="00EF0482" w:rsidP="00901AA0">
            <w:r w:rsidRPr="00901AA0">
              <w:t>12.10 – 12.20</w:t>
            </w:r>
          </w:p>
        </w:tc>
      </w:tr>
      <w:tr w:rsidR="00EF0482" w:rsidRPr="00901AA0" w:rsidTr="00901AA0">
        <w:tc>
          <w:tcPr>
            <w:tcW w:w="7196" w:type="dxa"/>
            <w:shd w:val="clear" w:color="auto" w:fill="auto"/>
          </w:tcPr>
          <w:p w:rsidR="00EF0482" w:rsidRPr="00901AA0" w:rsidRDefault="00EF0482" w:rsidP="00901AA0">
            <w:r w:rsidRPr="00901AA0">
              <w:t>Обед, подготовка ко сну</w:t>
            </w:r>
          </w:p>
        </w:tc>
        <w:tc>
          <w:tcPr>
            <w:tcW w:w="2977" w:type="dxa"/>
            <w:shd w:val="clear" w:color="auto" w:fill="auto"/>
          </w:tcPr>
          <w:p w:rsidR="00EF0482" w:rsidRPr="00901AA0" w:rsidRDefault="00EF0482" w:rsidP="00901AA0">
            <w:r w:rsidRPr="00901AA0">
              <w:t>12.20 – 12.</w:t>
            </w:r>
            <w:r w:rsidR="00817B85" w:rsidRPr="00901AA0">
              <w:t>45</w:t>
            </w:r>
          </w:p>
        </w:tc>
      </w:tr>
      <w:tr w:rsidR="00EF0482" w:rsidRPr="00901AA0" w:rsidTr="00901AA0">
        <w:tc>
          <w:tcPr>
            <w:tcW w:w="7196" w:type="dxa"/>
            <w:shd w:val="clear" w:color="auto" w:fill="auto"/>
          </w:tcPr>
          <w:p w:rsidR="00EF0482" w:rsidRPr="00901AA0" w:rsidRDefault="00EF0482" w:rsidP="00901AA0">
            <w:r w:rsidRPr="00901AA0">
              <w:t>Дневной сон</w:t>
            </w:r>
          </w:p>
        </w:tc>
        <w:tc>
          <w:tcPr>
            <w:tcW w:w="2977" w:type="dxa"/>
            <w:shd w:val="clear" w:color="auto" w:fill="auto"/>
          </w:tcPr>
          <w:p w:rsidR="00EF0482" w:rsidRPr="00901AA0" w:rsidRDefault="00817B85" w:rsidP="00901AA0">
            <w:r w:rsidRPr="00901AA0">
              <w:t>12.45</w:t>
            </w:r>
            <w:r w:rsidR="00EF0482" w:rsidRPr="00901AA0">
              <w:t xml:space="preserve"> – 15.00</w:t>
            </w:r>
          </w:p>
        </w:tc>
      </w:tr>
      <w:tr w:rsidR="00817B85" w:rsidRPr="00901AA0" w:rsidTr="00901AA0">
        <w:tc>
          <w:tcPr>
            <w:tcW w:w="7196" w:type="dxa"/>
            <w:shd w:val="clear" w:color="auto" w:fill="auto"/>
          </w:tcPr>
          <w:p w:rsidR="00817B85" w:rsidRPr="00901AA0" w:rsidRDefault="00817B85" w:rsidP="00901AA0">
            <w:r w:rsidRPr="00901AA0">
              <w:t>Постепенное пробуждение, корригирующая гимнастика, гигиенические процедуры</w:t>
            </w:r>
          </w:p>
        </w:tc>
        <w:tc>
          <w:tcPr>
            <w:tcW w:w="2977" w:type="dxa"/>
            <w:shd w:val="clear" w:color="auto" w:fill="auto"/>
          </w:tcPr>
          <w:p w:rsidR="00817B85" w:rsidRPr="00901AA0" w:rsidRDefault="00817B85" w:rsidP="00901AA0">
            <w:r w:rsidRPr="00901AA0">
              <w:t>15.00 – 15.30</w:t>
            </w:r>
          </w:p>
        </w:tc>
      </w:tr>
      <w:tr w:rsidR="00817B85" w:rsidRPr="00901AA0" w:rsidTr="00901AA0">
        <w:tc>
          <w:tcPr>
            <w:tcW w:w="7196" w:type="dxa"/>
            <w:shd w:val="clear" w:color="auto" w:fill="auto"/>
          </w:tcPr>
          <w:p w:rsidR="00817B85" w:rsidRPr="00901AA0" w:rsidRDefault="00817B85" w:rsidP="00901AA0">
            <w:r w:rsidRPr="00901AA0">
              <w:t>Совместная деятельность педагога с детьми</w:t>
            </w:r>
          </w:p>
        </w:tc>
        <w:tc>
          <w:tcPr>
            <w:tcW w:w="2977" w:type="dxa"/>
            <w:shd w:val="clear" w:color="auto" w:fill="auto"/>
          </w:tcPr>
          <w:p w:rsidR="00817B85" w:rsidRPr="00901AA0" w:rsidRDefault="00817B85" w:rsidP="00901AA0">
            <w:r w:rsidRPr="00901AA0">
              <w:t>15.30 – 15.45</w:t>
            </w:r>
          </w:p>
        </w:tc>
      </w:tr>
      <w:tr w:rsidR="00817B85" w:rsidRPr="00901AA0" w:rsidTr="00901AA0">
        <w:tc>
          <w:tcPr>
            <w:tcW w:w="7196" w:type="dxa"/>
            <w:shd w:val="clear" w:color="auto" w:fill="auto"/>
          </w:tcPr>
          <w:p w:rsidR="00817B85" w:rsidRPr="00901AA0" w:rsidRDefault="00817B85" w:rsidP="00901AA0">
            <w:r w:rsidRPr="00901AA0">
              <w:t>Полдник</w:t>
            </w:r>
          </w:p>
        </w:tc>
        <w:tc>
          <w:tcPr>
            <w:tcW w:w="2977" w:type="dxa"/>
            <w:shd w:val="clear" w:color="auto" w:fill="auto"/>
          </w:tcPr>
          <w:p w:rsidR="00817B85" w:rsidRPr="00901AA0" w:rsidRDefault="00817B85" w:rsidP="00901AA0">
            <w:r w:rsidRPr="00901AA0">
              <w:t>15.45 – 16.00</w:t>
            </w:r>
          </w:p>
        </w:tc>
      </w:tr>
      <w:tr w:rsidR="00817B85" w:rsidRPr="00901AA0" w:rsidTr="00901AA0">
        <w:tc>
          <w:tcPr>
            <w:tcW w:w="7196" w:type="dxa"/>
            <w:shd w:val="clear" w:color="auto" w:fill="auto"/>
          </w:tcPr>
          <w:p w:rsidR="00817B85" w:rsidRPr="00901AA0" w:rsidRDefault="00817B85" w:rsidP="00901AA0">
            <w:r w:rsidRPr="00901AA0">
              <w:t>Подготовка к прогулке, прогулка</w:t>
            </w:r>
          </w:p>
        </w:tc>
        <w:tc>
          <w:tcPr>
            <w:tcW w:w="2977" w:type="dxa"/>
            <w:shd w:val="clear" w:color="auto" w:fill="auto"/>
          </w:tcPr>
          <w:p w:rsidR="00817B85" w:rsidRPr="00901AA0" w:rsidRDefault="00817B85" w:rsidP="00901AA0">
            <w:r w:rsidRPr="00901AA0">
              <w:t>16.00 -18.00</w:t>
            </w:r>
          </w:p>
        </w:tc>
      </w:tr>
      <w:tr w:rsidR="00817B85" w:rsidRPr="00901AA0" w:rsidTr="00901AA0">
        <w:tc>
          <w:tcPr>
            <w:tcW w:w="7196" w:type="dxa"/>
            <w:shd w:val="clear" w:color="auto" w:fill="auto"/>
          </w:tcPr>
          <w:p w:rsidR="00817B85" w:rsidRPr="00901AA0" w:rsidRDefault="00817B85" w:rsidP="00901AA0">
            <w:r w:rsidRPr="00901AA0">
              <w:t>Уход домой</w:t>
            </w:r>
          </w:p>
        </w:tc>
        <w:tc>
          <w:tcPr>
            <w:tcW w:w="2977" w:type="dxa"/>
            <w:shd w:val="clear" w:color="auto" w:fill="auto"/>
          </w:tcPr>
          <w:p w:rsidR="00817B85" w:rsidRPr="00901AA0" w:rsidRDefault="00817B85" w:rsidP="00901AA0">
            <w:r w:rsidRPr="00901AA0">
              <w:t>18.00</w:t>
            </w:r>
          </w:p>
        </w:tc>
      </w:tr>
    </w:tbl>
    <w:p w:rsidR="00EF0482" w:rsidRPr="00901AA0" w:rsidRDefault="00EF0482" w:rsidP="00901AA0">
      <w:pPr>
        <w:jc w:val="center"/>
        <w:rPr>
          <w:b/>
        </w:rPr>
      </w:pPr>
      <w:r w:rsidRPr="00901AA0">
        <w:rPr>
          <w:b/>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tblGrid>
      <w:tr w:rsidR="00EF0482" w:rsidRPr="00901AA0" w:rsidTr="00901AA0">
        <w:tc>
          <w:tcPr>
            <w:tcW w:w="7196" w:type="dxa"/>
            <w:shd w:val="clear" w:color="auto" w:fill="auto"/>
          </w:tcPr>
          <w:p w:rsidR="00EF0482" w:rsidRPr="00901AA0" w:rsidRDefault="00EF0482" w:rsidP="00901AA0">
            <w:r w:rsidRPr="00901AA0">
              <w:t>Приход детей в детский сад, утренняя зарядка, свободная игра, самостоятельная деятельность</w:t>
            </w:r>
          </w:p>
        </w:tc>
        <w:tc>
          <w:tcPr>
            <w:tcW w:w="2977" w:type="dxa"/>
            <w:shd w:val="clear" w:color="auto" w:fill="auto"/>
          </w:tcPr>
          <w:p w:rsidR="00EF0482" w:rsidRPr="00901AA0" w:rsidRDefault="00817B85" w:rsidP="00901AA0">
            <w:r w:rsidRPr="00901AA0">
              <w:t>7.30 – 8.15</w:t>
            </w:r>
          </w:p>
        </w:tc>
      </w:tr>
      <w:tr w:rsidR="00817B85" w:rsidRPr="00901AA0" w:rsidTr="00901AA0">
        <w:tc>
          <w:tcPr>
            <w:tcW w:w="7196" w:type="dxa"/>
            <w:shd w:val="clear" w:color="auto" w:fill="auto"/>
          </w:tcPr>
          <w:p w:rsidR="00817B85" w:rsidRPr="00901AA0" w:rsidRDefault="00817B85" w:rsidP="00901AA0">
            <w:r w:rsidRPr="00901AA0">
              <w:t xml:space="preserve">Гигиенические процедуры </w:t>
            </w:r>
          </w:p>
        </w:tc>
        <w:tc>
          <w:tcPr>
            <w:tcW w:w="2977" w:type="dxa"/>
            <w:shd w:val="clear" w:color="auto" w:fill="auto"/>
          </w:tcPr>
          <w:p w:rsidR="00817B85" w:rsidRPr="00901AA0" w:rsidRDefault="00817B85" w:rsidP="00901AA0">
            <w:r w:rsidRPr="00901AA0">
              <w:t>8.15 – 8.25</w:t>
            </w:r>
          </w:p>
        </w:tc>
      </w:tr>
      <w:tr w:rsidR="00EF0482" w:rsidRPr="00901AA0" w:rsidTr="00901AA0">
        <w:tc>
          <w:tcPr>
            <w:tcW w:w="7196" w:type="dxa"/>
            <w:shd w:val="clear" w:color="auto" w:fill="auto"/>
          </w:tcPr>
          <w:p w:rsidR="00EF0482" w:rsidRPr="00901AA0" w:rsidRDefault="00EF0482" w:rsidP="00901AA0">
            <w:r w:rsidRPr="00901AA0">
              <w:t>Подготовка к завтраку, завтрак</w:t>
            </w:r>
          </w:p>
        </w:tc>
        <w:tc>
          <w:tcPr>
            <w:tcW w:w="2977" w:type="dxa"/>
            <w:shd w:val="clear" w:color="auto" w:fill="auto"/>
          </w:tcPr>
          <w:p w:rsidR="00EF0482" w:rsidRPr="00901AA0" w:rsidRDefault="00817B85" w:rsidP="00901AA0">
            <w:r w:rsidRPr="00901AA0">
              <w:t>8.25 – 8.40</w:t>
            </w:r>
          </w:p>
        </w:tc>
      </w:tr>
      <w:tr w:rsidR="00817B85" w:rsidRPr="00901AA0" w:rsidTr="00901AA0">
        <w:tc>
          <w:tcPr>
            <w:tcW w:w="7196" w:type="dxa"/>
            <w:shd w:val="clear" w:color="auto" w:fill="auto"/>
          </w:tcPr>
          <w:p w:rsidR="00817B85" w:rsidRPr="00901AA0" w:rsidRDefault="00817B85" w:rsidP="00901AA0">
            <w:r w:rsidRPr="00901AA0">
              <w:t xml:space="preserve">Игры, самостоятельная деятельность </w:t>
            </w:r>
          </w:p>
        </w:tc>
        <w:tc>
          <w:tcPr>
            <w:tcW w:w="2977" w:type="dxa"/>
            <w:shd w:val="clear" w:color="auto" w:fill="auto"/>
          </w:tcPr>
          <w:p w:rsidR="00817B85" w:rsidRPr="00901AA0" w:rsidRDefault="00817B85" w:rsidP="00901AA0">
            <w:r w:rsidRPr="00901AA0">
              <w:t>8.40 – 9.00</w:t>
            </w:r>
          </w:p>
        </w:tc>
      </w:tr>
      <w:tr w:rsidR="00817B85" w:rsidRPr="00901AA0" w:rsidTr="00901AA0">
        <w:tc>
          <w:tcPr>
            <w:tcW w:w="7196" w:type="dxa"/>
            <w:shd w:val="clear" w:color="auto" w:fill="auto"/>
          </w:tcPr>
          <w:p w:rsidR="00817B85" w:rsidRPr="00901AA0" w:rsidRDefault="00817B85" w:rsidP="00901AA0">
            <w:r w:rsidRPr="00901AA0">
              <w:t xml:space="preserve">Образовательная деятельность </w:t>
            </w:r>
          </w:p>
        </w:tc>
        <w:tc>
          <w:tcPr>
            <w:tcW w:w="2977" w:type="dxa"/>
            <w:shd w:val="clear" w:color="auto" w:fill="auto"/>
          </w:tcPr>
          <w:p w:rsidR="00817B85" w:rsidRPr="00901AA0" w:rsidRDefault="00817B85" w:rsidP="00901AA0">
            <w:r w:rsidRPr="00901AA0">
              <w:t>9.00 – 9.20</w:t>
            </w:r>
          </w:p>
          <w:p w:rsidR="00817B85" w:rsidRPr="00901AA0" w:rsidRDefault="00817B85" w:rsidP="00901AA0">
            <w:r w:rsidRPr="00901AA0">
              <w:t>9.30 – 9.55</w:t>
            </w:r>
          </w:p>
        </w:tc>
      </w:tr>
      <w:tr w:rsidR="00817B85" w:rsidRPr="00901AA0" w:rsidTr="00901AA0">
        <w:tc>
          <w:tcPr>
            <w:tcW w:w="7196" w:type="dxa"/>
            <w:shd w:val="clear" w:color="auto" w:fill="auto"/>
          </w:tcPr>
          <w:p w:rsidR="00817B85" w:rsidRPr="00901AA0" w:rsidRDefault="00817B85" w:rsidP="00901AA0">
            <w:r w:rsidRPr="00901AA0">
              <w:t xml:space="preserve">Гигиенические процедуры </w:t>
            </w:r>
          </w:p>
        </w:tc>
        <w:tc>
          <w:tcPr>
            <w:tcW w:w="2977" w:type="dxa"/>
            <w:shd w:val="clear" w:color="auto" w:fill="auto"/>
          </w:tcPr>
          <w:p w:rsidR="00817B85" w:rsidRPr="00901AA0" w:rsidRDefault="00817B85" w:rsidP="00901AA0">
            <w:r w:rsidRPr="00901AA0">
              <w:t>9.55 – 10.05</w:t>
            </w:r>
          </w:p>
        </w:tc>
      </w:tr>
      <w:tr w:rsidR="00EF0482" w:rsidRPr="00901AA0" w:rsidTr="00901AA0">
        <w:tc>
          <w:tcPr>
            <w:tcW w:w="7196" w:type="dxa"/>
            <w:shd w:val="clear" w:color="auto" w:fill="auto"/>
          </w:tcPr>
          <w:p w:rsidR="00EF0482" w:rsidRPr="00901AA0" w:rsidRDefault="00901AA0" w:rsidP="00901AA0">
            <w:r>
              <w:t>Второй завтрак</w:t>
            </w:r>
          </w:p>
        </w:tc>
        <w:tc>
          <w:tcPr>
            <w:tcW w:w="2977" w:type="dxa"/>
            <w:shd w:val="clear" w:color="auto" w:fill="auto"/>
          </w:tcPr>
          <w:p w:rsidR="00EF0482" w:rsidRPr="00901AA0" w:rsidRDefault="00817B85" w:rsidP="00901AA0">
            <w:r w:rsidRPr="00901AA0">
              <w:t>10.05 – 10.15</w:t>
            </w:r>
          </w:p>
        </w:tc>
      </w:tr>
      <w:tr w:rsidR="00EF0482" w:rsidRPr="00901AA0" w:rsidTr="00901AA0">
        <w:tc>
          <w:tcPr>
            <w:tcW w:w="7196" w:type="dxa"/>
            <w:shd w:val="clear" w:color="auto" w:fill="auto"/>
          </w:tcPr>
          <w:p w:rsidR="00EF0482" w:rsidRPr="00901AA0" w:rsidRDefault="00EF0482" w:rsidP="00901AA0">
            <w:r w:rsidRPr="00901AA0">
              <w:t>Подготовка к прогулке, прогулка</w:t>
            </w:r>
          </w:p>
        </w:tc>
        <w:tc>
          <w:tcPr>
            <w:tcW w:w="2977" w:type="dxa"/>
            <w:shd w:val="clear" w:color="auto" w:fill="auto"/>
          </w:tcPr>
          <w:p w:rsidR="00EF0482" w:rsidRPr="00901AA0" w:rsidRDefault="00EF0482" w:rsidP="00901AA0">
            <w:r w:rsidRPr="00901AA0">
              <w:t>10.</w:t>
            </w:r>
            <w:r w:rsidR="00817B85" w:rsidRPr="00901AA0">
              <w:t>1</w:t>
            </w:r>
            <w:r w:rsidRPr="00901AA0">
              <w:t>5 – 12.</w:t>
            </w:r>
            <w:r w:rsidR="00817B85" w:rsidRPr="00901AA0">
              <w:t>2</w:t>
            </w:r>
            <w:r w:rsidRPr="00901AA0">
              <w:t>0</w:t>
            </w:r>
          </w:p>
        </w:tc>
      </w:tr>
      <w:tr w:rsidR="00EF0482" w:rsidRPr="00901AA0" w:rsidTr="00901AA0">
        <w:tc>
          <w:tcPr>
            <w:tcW w:w="7196" w:type="dxa"/>
            <w:shd w:val="clear" w:color="auto" w:fill="auto"/>
          </w:tcPr>
          <w:p w:rsidR="00EF0482" w:rsidRPr="00901AA0" w:rsidRDefault="00EF0482" w:rsidP="00901AA0">
            <w:r w:rsidRPr="00901AA0">
              <w:t>Гигиенические процедуры, подготовка к обеду</w:t>
            </w:r>
          </w:p>
        </w:tc>
        <w:tc>
          <w:tcPr>
            <w:tcW w:w="2977" w:type="dxa"/>
            <w:shd w:val="clear" w:color="auto" w:fill="auto"/>
          </w:tcPr>
          <w:p w:rsidR="00EF0482" w:rsidRPr="00901AA0" w:rsidRDefault="00817B85" w:rsidP="00901AA0">
            <w:r w:rsidRPr="00901AA0">
              <w:t>12.20 - 12.35</w:t>
            </w:r>
          </w:p>
        </w:tc>
      </w:tr>
      <w:tr w:rsidR="00EF0482" w:rsidRPr="00901AA0" w:rsidTr="00901AA0">
        <w:tc>
          <w:tcPr>
            <w:tcW w:w="7196" w:type="dxa"/>
            <w:shd w:val="clear" w:color="auto" w:fill="auto"/>
          </w:tcPr>
          <w:p w:rsidR="00EF0482" w:rsidRPr="00901AA0" w:rsidRDefault="00EF0482" w:rsidP="00901AA0">
            <w:r w:rsidRPr="00901AA0">
              <w:t>Обед, подготовка ко сну</w:t>
            </w:r>
          </w:p>
        </w:tc>
        <w:tc>
          <w:tcPr>
            <w:tcW w:w="2977" w:type="dxa"/>
            <w:shd w:val="clear" w:color="auto" w:fill="auto"/>
          </w:tcPr>
          <w:p w:rsidR="00EF0482" w:rsidRPr="00901AA0" w:rsidRDefault="00817B85" w:rsidP="00901AA0">
            <w:r w:rsidRPr="00901AA0">
              <w:t>12.35 – 13.00</w:t>
            </w:r>
          </w:p>
        </w:tc>
      </w:tr>
      <w:tr w:rsidR="00EF0482" w:rsidRPr="00901AA0" w:rsidTr="00901AA0">
        <w:tc>
          <w:tcPr>
            <w:tcW w:w="7196" w:type="dxa"/>
            <w:shd w:val="clear" w:color="auto" w:fill="auto"/>
          </w:tcPr>
          <w:p w:rsidR="00EF0482" w:rsidRPr="00901AA0" w:rsidRDefault="00EF0482" w:rsidP="00901AA0">
            <w:r w:rsidRPr="00901AA0">
              <w:t>Дневной сон</w:t>
            </w:r>
          </w:p>
        </w:tc>
        <w:tc>
          <w:tcPr>
            <w:tcW w:w="2977" w:type="dxa"/>
            <w:shd w:val="clear" w:color="auto" w:fill="auto"/>
          </w:tcPr>
          <w:p w:rsidR="00EF0482" w:rsidRPr="00901AA0" w:rsidRDefault="00EF0482" w:rsidP="00901AA0">
            <w:r w:rsidRPr="00901AA0">
              <w:t>13.20 – 15 00</w:t>
            </w:r>
          </w:p>
        </w:tc>
      </w:tr>
      <w:tr w:rsidR="00817B85" w:rsidRPr="00901AA0" w:rsidTr="00901AA0">
        <w:tc>
          <w:tcPr>
            <w:tcW w:w="7196" w:type="dxa"/>
            <w:shd w:val="clear" w:color="auto" w:fill="auto"/>
          </w:tcPr>
          <w:p w:rsidR="00817B85" w:rsidRPr="00901AA0" w:rsidRDefault="00817B85" w:rsidP="00901AA0">
            <w:r w:rsidRPr="00901AA0">
              <w:t>Постепенное пробуждение, корригирующая гимнастика, гигиенические процедуры</w:t>
            </w:r>
          </w:p>
        </w:tc>
        <w:tc>
          <w:tcPr>
            <w:tcW w:w="2977" w:type="dxa"/>
            <w:shd w:val="clear" w:color="auto" w:fill="auto"/>
          </w:tcPr>
          <w:p w:rsidR="00817B85" w:rsidRPr="00901AA0" w:rsidRDefault="00817B85" w:rsidP="00901AA0">
            <w:r w:rsidRPr="00901AA0">
              <w:t>15.00 – 15.20</w:t>
            </w:r>
          </w:p>
        </w:tc>
      </w:tr>
      <w:tr w:rsidR="00817B85" w:rsidRPr="00901AA0" w:rsidTr="00901AA0">
        <w:tc>
          <w:tcPr>
            <w:tcW w:w="7196" w:type="dxa"/>
            <w:shd w:val="clear" w:color="auto" w:fill="auto"/>
          </w:tcPr>
          <w:p w:rsidR="00817B85" w:rsidRPr="00901AA0" w:rsidRDefault="00817B85" w:rsidP="00901AA0">
            <w:r w:rsidRPr="00901AA0">
              <w:t xml:space="preserve">Образовательная деятельность </w:t>
            </w:r>
          </w:p>
        </w:tc>
        <w:tc>
          <w:tcPr>
            <w:tcW w:w="2977" w:type="dxa"/>
            <w:shd w:val="clear" w:color="auto" w:fill="auto"/>
          </w:tcPr>
          <w:p w:rsidR="00817B85" w:rsidRPr="00901AA0" w:rsidRDefault="00817B85" w:rsidP="00901AA0">
            <w:r w:rsidRPr="00901AA0">
              <w:t>15.20 – 15.45</w:t>
            </w:r>
          </w:p>
        </w:tc>
      </w:tr>
      <w:tr w:rsidR="00EF0482" w:rsidRPr="00901AA0" w:rsidTr="00901AA0">
        <w:tc>
          <w:tcPr>
            <w:tcW w:w="7196" w:type="dxa"/>
            <w:shd w:val="clear" w:color="auto" w:fill="auto"/>
          </w:tcPr>
          <w:p w:rsidR="00EF0482" w:rsidRPr="00901AA0" w:rsidRDefault="00EF0482" w:rsidP="00901AA0">
            <w:r w:rsidRPr="00901AA0">
              <w:t>Полдник</w:t>
            </w:r>
          </w:p>
        </w:tc>
        <w:tc>
          <w:tcPr>
            <w:tcW w:w="2977" w:type="dxa"/>
            <w:shd w:val="clear" w:color="auto" w:fill="auto"/>
          </w:tcPr>
          <w:p w:rsidR="00EF0482" w:rsidRPr="00901AA0" w:rsidRDefault="00817B85" w:rsidP="00901AA0">
            <w:r w:rsidRPr="00901AA0">
              <w:t>15.45 – 16.00</w:t>
            </w:r>
          </w:p>
        </w:tc>
      </w:tr>
      <w:tr w:rsidR="00EF0482" w:rsidRPr="00901AA0" w:rsidTr="00901AA0">
        <w:tc>
          <w:tcPr>
            <w:tcW w:w="7196" w:type="dxa"/>
            <w:shd w:val="clear" w:color="auto" w:fill="auto"/>
          </w:tcPr>
          <w:p w:rsidR="00EF0482" w:rsidRPr="00901AA0" w:rsidRDefault="00EF0482" w:rsidP="00901AA0">
            <w:r w:rsidRPr="00901AA0">
              <w:t>Подготовка к прогулке, прогулка</w:t>
            </w:r>
          </w:p>
        </w:tc>
        <w:tc>
          <w:tcPr>
            <w:tcW w:w="2977" w:type="dxa"/>
            <w:shd w:val="clear" w:color="auto" w:fill="auto"/>
          </w:tcPr>
          <w:p w:rsidR="00EF0482" w:rsidRPr="00901AA0" w:rsidRDefault="00817B85" w:rsidP="00901AA0">
            <w:r w:rsidRPr="00901AA0">
              <w:t>16.0</w:t>
            </w:r>
            <w:r w:rsidR="00EF0482" w:rsidRPr="00901AA0">
              <w:t>0 -18.00</w:t>
            </w:r>
          </w:p>
        </w:tc>
      </w:tr>
      <w:tr w:rsidR="00EF0482" w:rsidRPr="00901AA0" w:rsidTr="00901AA0">
        <w:tc>
          <w:tcPr>
            <w:tcW w:w="7196" w:type="dxa"/>
            <w:shd w:val="clear" w:color="auto" w:fill="auto"/>
          </w:tcPr>
          <w:p w:rsidR="00EF0482" w:rsidRPr="00901AA0" w:rsidRDefault="00EF0482" w:rsidP="00901AA0">
            <w:r w:rsidRPr="00901AA0">
              <w:t>Уход домой</w:t>
            </w:r>
          </w:p>
        </w:tc>
        <w:tc>
          <w:tcPr>
            <w:tcW w:w="2977" w:type="dxa"/>
            <w:shd w:val="clear" w:color="auto" w:fill="auto"/>
          </w:tcPr>
          <w:p w:rsidR="00EF0482" w:rsidRPr="00901AA0" w:rsidRDefault="00EF0482" w:rsidP="00901AA0">
            <w:r w:rsidRPr="00901AA0">
              <w:t>18.00</w:t>
            </w:r>
          </w:p>
        </w:tc>
      </w:tr>
    </w:tbl>
    <w:p w:rsidR="00EF0482" w:rsidRPr="00901AA0" w:rsidRDefault="00EF0482" w:rsidP="00901AA0">
      <w:pPr>
        <w:jc w:val="center"/>
        <w:rPr>
          <w:b/>
        </w:rPr>
      </w:pPr>
      <w:r w:rsidRPr="00901AA0">
        <w:rPr>
          <w:b/>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tblGrid>
      <w:tr w:rsidR="00EF0482" w:rsidRPr="00901AA0" w:rsidTr="00720758">
        <w:tc>
          <w:tcPr>
            <w:tcW w:w="7196" w:type="dxa"/>
            <w:shd w:val="clear" w:color="auto" w:fill="auto"/>
          </w:tcPr>
          <w:p w:rsidR="00EF0482" w:rsidRPr="00901AA0" w:rsidRDefault="00EF0482" w:rsidP="00901AA0">
            <w:r w:rsidRPr="00901AA0">
              <w:t>Приход детей в детский сад, утренняя зарядка, свободная игра, самостоятельная деятельность</w:t>
            </w:r>
          </w:p>
        </w:tc>
        <w:tc>
          <w:tcPr>
            <w:tcW w:w="2977" w:type="dxa"/>
            <w:shd w:val="clear" w:color="auto" w:fill="auto"/>
          </w:tcPr>
          <w:p w:rsidR="00EF0482" w:rsidRPr="00901AA0" w:rsidRDefault="00817B85" w:rsidP="00901AA0">
            <w:r w:rsidRPr="00901AA0">
              <w:t>7.30 – 8.20</w:t>
            </w:r>
          </w:p>
        </w:tc>
      </w:tr>
      <w:tr w:rsidR="00817B85" w:rsidRPr="00901AA0" w:rsidTr="00720758">
        <w:tc>
          <w:tcPr>
            <w:tcW w:w="7196" w:type="dxa"/>
            <w:shd w:val="clear" w:color="auto" w:fill="auto"/>
          </w:tcPr>
          <w:p w:rsidR="00817B85" w:rsidRPr="00901AA0" w:rsidRDefault="00817B85" w:rsidP="00901AA0">
            <w:r w:rsidRPr="00901AA0">
              <w:t xml:space="preserve">Гигиенические процедуры </w:t>
            </w:r>
          </w:p>
        </w:tc>
        <w:tc>
          <w:tcPr>
            <w:tcW w:w="2977" w:type="dxa"/>
            <w:shd w:val="clear" w:color="auto" w:fill="auto"/>
          </w:tcPr>
          <w:p w:rsidR="00817B85" w:rsidRPr="00901AA0" w:rsidRDefault="00817B85" w:rsidP="00901AA0">
            <w:r w:rsidRPr="00901AA0">
              <w:t>8.20 – 8.30</w:t>
            </w:r>
          </w:p>
        </w:tc>
      </w:tr>
      <w:tr w:rsidR="00817B85" w:rsidRPr="00901AA0" w:rsidTr="00720758">
        <w:tc>
          <w:tcPr>
            <w:tcW w:w="7196" w:type="dxa"/>
            <w:shd w:val="clear" w:color="auto" w:fill="auto"/>
          </w:tcPr>
          <w:p w:rsidR="00817B85" w:rsidRPr="00901AA0" w:rsidRDefault="00817B85" w:rsidP="00901AA0">
            <w:r w:rsidRPr="00901AA0">
              <w:t>Подготовка к завтраку, завтрак</w:t>
            </w:r>
          </w:p>
        </w:tc>
        <w:tc>
          <w:tcPr>
            <w:tcW w:w="2977" w:type="dxa"/>
            <w:shd w:val="clear" w:color="auto" w:fill="auto"/>
          </w:tcPr>
          <w:p w:rsidR="00817B85" w:rsidRPr="00901AA0" w:rsidRDefault="00817B85" w:rsidP="00901AA0">
            <w:r w:rsidRPr="00901AA0">
              <w:t>8.3</w:t>
            </w:r>
            <w:r w:rsidR="00E95910" w:rsidRPr="00901AA0">
              <w:t>0 - 8.50</w:t>
            </w:r>
          </w:p>
        </w:tc>
      </w:tr>
      <w:tr w:rsidR="00817B85" w:rsidRPr="00901AA0" w:rsidTr="00720758">
        <w:tc>
          <w:tcPr>
            <w:tcW w:w="7196" w:type="dxa"/>
            <w:shd w:val="clear" w:color="auto" w:fill="auto"/>
          </w:tcPr>
          <w:p w:rsidR="00817B85" w:rsidRPr="00901AA0" w:rsidRDefault="00817B85" w:rsidP="00901AA0">
            <w:r w:rsidRPr="00901AA0">
              <w:t>Образовательная деятельность</w:t>
            </w:r>
          </w:p>
        </w:tc>
        <w:tc>
          <w:tcPr>
            <w:tcW w:w="2977" w:type="dxa"/>
            <w:shd w:val="clear" w:color="auto" w:fill="auto"/>
          </w:tcPr>
          <w:p w:rsidR="00817B85" w:rsidRPr="00901AA0" w:rsidRDefault="00817B85" w:rsidP="00901AA0">
            <w:r w:rsidRPr="00901AA0">
              <w:t>8.50 – 9.20</w:t>
            </w:r>
          </w:p>
          <w:p w:rsidR="00817B85" w:rsidRPr="00901AA0" w:rsidRDefault="00817B85" w:rsidP="00901AA0">
            <w:r w:rsidRPr="00901AA0">
              <w:t>9.30 – 10.00</w:t>
            </w:r>
          </w:p>
          <w:p w:rsidR="00817B85" w:rsidRPr="00901AA0" w:rsidRDefault="00817B85" w:rsidP="00901AA0">
            <w:r w:rsidRPr="00901AA0">
              <w:t xml:space="preserve">10.10 – 10.40 </w:t>
            </w:r>
          </w:p>
        </w:tc>
      </w:tr>
      <w:tr w:rsidR="00817B85" w:rsidRPr="00901AA0" w:rsidTr="00720758">
        <w:tc>
          <w:tcPr>
            <w:tcW w:w="7196" w:type="dxa"/>
            <w:shd w:val="clear" w:color="auto" w:fill="auto"/>
          </w:tcPr>
          <w:p w:rsidR="00817B85" w:rsidRPr="00901AA0" w:rsidRDefault="00E95910" w:rsidP="00901AA0">
            <w:r w:rsidRPr="00901AA0">
              <w:t>Второй завтрак</w:t>
            </w:r>
          </w:p>
        </w:tc>
        <w:tc>
          <w:tcPr>
            <w:tcW w:w="2977" w:type="dxa"/>
            <w:shd w:val="clear" w:color="auto" w:fill="auto"/>
          </w:tcPr>
          <w:p w:rsidR="00817B85" w:rsidRPr="00901AA0" w:rsidRDefault="00817B85" w:rsidP="00901AA0">
            <w:r w:rsidRPr="00901AA0">
              <w:t>10.</w:t>
            </w:r>
            <w:r w:rsidR="00E95910" w:rsidRPr="00901AA0">
              <w:t>00 – 10.10</w:t>
            </w:r>
            <w:r w:rsidRPr="00901AA0">
              <w:t xml:space="preserve"> (в перерыве между занятиями)</w:t>
            </w:r>
          </w:p>
        </w:tc>
      </w:tr>
      <w:tr w:rsidR="00817B85" w:rsidRPr="00901AA0" w:rsidTr="00720758">
        <w:tc>
          <w:tcPr>
            <w:tcW w:w="7196" w:type="dxa"/>
            <w:shd w:val="clear" w:color="auto" w:fill="auto"/>
          </w:tcPr>
          <w:p w:rsidR="00817B85" w:rsidRPr="00901AA0" w:rsidRDefault="00817B85" w:rsidP="00901AA0">
            <w:r w:rsidRPr="00901AA0">
              <w:t>Подготовка к прогулке, прогулка</w:t>
            </w:r>
          </w:p>
        </w:tc>
        <w:tc>
          <w:tcPr>
            <w:tcW w:w="2977" w:type="dxa"/>
            <w:shd w:val="clear" w:color="auto" w:fill="auto"/>
          </w:tcPr>
          <w:p w:rsidR="00817B85" w:rsidRPr="00901AA0" w:rsidRDefault="00E95910" w:rsidP="00901AA0">
            <w:r w:rsidRPr="00901AA0">
              <w:t>10.40 – 12.35</w:t>
            </w:r>
          </w:p>
        </w:tc>
      </w:tr>
      <w:tr w:rsidR="00817B85" w:rsidRPr="00901AA0" w:rsidTr="00720758">
        <w:tc>
          <w:tcPr>
            <w:tcW w:w="7196" w:type="dxa"/>
            <w:shd w:val="clear" w:color="auto" w:fill="auto"/>
          </w:tcPr>
          <w:p w:rsidR="00817B85" w:rsidRPr="00901AA0" w:rsidRDefault="00817B85" w:rsidP="00901AA0">
            <w:r w:rsidRPr="00901AA0">
              <w:t>Гигиенические процедуры, подготовка к обеду</w:t>
            </w:r>
          </w:p>
        </w:tc>
        <w:tc>
          <w:tcPr>
            <w:tcW w:w="2977" w:type="dxa"/>
            <w:shd w:val="clear" w:color="auto" w:fill="auto"/>
          </w:tcPr>
          <w:p w:rsidR="00817B85" w:rsidRPr="00901AA0" w:rsidRDefault="00817B85" w:rsidP="00901AA0">
            <w:r w:rsidRPr="00901AA0">
              <w:t>12.35 – 12.4</w:t>
            </w:r>
            <w:r w:rsidR="00E95910" w:rsidRPr="00901AA0">
              <w:t>5</w:t>
            </w:r>
          </w:p>
        </w:tc>
      </w:tr>
      <w:tr w:rsidR="00817B85" w:rsidRPr="00901AA0" w:rsidTr="00720758">
        <w:tc>
          <w:tcPr>
            <w:tcW w:w="7196" w:type="dxa"/>
            <w:shd w:val="clear" w:color="auto" w:fill="auto"/>
          </w:tcPr>
          <w:p w:rsidR="00817B85" w:rsidRPr="00901AA0" w:rsidRDefault="00817B85" w:rsidP="00901AA0">
            <w:r w:rsidRPr="00901AA0">
              <w:t>Обед, подготовка ко сну</w:t>
            </w:r>
          </w:p>
        </w:tc>
        <w:tc>
          <w:tcPr>
            <w:tcW w:w="2977" w:type="dxa"/>
            <w:shd w:val="clear" w:color="auto" w:fill="auto"/>
          </w:tcPr>
          <w:p w:rsidR="00817B85" w:rsidRPr="00901AA0" w:rsidRDefault="00817B85" w:rsidP="00901AA0">
            <w:r w:rsidRPr="00901AA0">
              <w:t>12.4</w:t>
            </w:r>
            <w:r w:rsidR="00E95910" w:rsidRPr="00901AA0">
              <w:t>5 – 13.00</w:t>
            </w:r>
          </w:p>
        </w:tc>
      </w:tr>
      <w:tr w:rsidR="00817B85" w:rsidRPr="00901AA0" w:rsidTr="00720758">
        <w:tc>
          <w:tcPr>
            <w:tcW w:w="7196" w:type="dxa"/>
            <w:shd w:val="clear" w:color="auto" w:fill="auto"/>
          </w:tcPr>
          <w:p w:rsidR="00817B85" w:rsidRPr="00901AA0" w:rsidRDefault="00817B85" w:rsidP="00901AA0">
            <w:r w:rsidRPr="00901AA0">
              <w:t>Дневной сон</w:t>
            </w:r>
          </w:p>
        </w:tc>
        <w:tc>
          <w:tcPr>
            <w:tcW w:w="2977" w:type="dxa"/>
            <w:shd w:val="clear" w:color="auto" w:fill="auto"/>
          </w:tcPr>
          <w:p w:rsidR="00817B85" w:rsidRPr="00901AA0" w:rsidRDefault="00E95910" w:rsidP="00901AA0">
            <w:r w:rsidRPr="00901AA0">
              <w:t>13.00 – 15.00</w:t>
            </w:r>
          </w:p>
        </w:tc>
      </w:tr>
      <w:tr w:rsidR="00817B85" w:rsidRPr="00901AA0" w:rsidTr="00720758">
        <w:tc>
          <w:tcPr>
            <w:tcW w:w="7196" w:type="dxa"/>
            <w:shd w:val="clear" w:color="auto" w:fill="auto"/>
          </w:tcPr>
          <w:p w:rsidR="00817B85" w:rsidRPr="00901AA0" w:rsidRDefault="00E95910" w:rsidP="00901AA0">
            <w:r w:rsidRPr="00901AA0">
              <w:t>Постепенное пробуждение, корригирующая гимнастика, гигиенические процедуры</w:t>
            </w:r>
          </w:p>
        </w:tc>
        <w:tc>
          <w:tcPr>
            <w:tcW w:w="2977" w:type="dxa"/>
            <w:shd w:val="clear" w:color="auto" w:fill="auto"/>
          </w:tcPr>
          <w:p w:rsidR="00817B85" w:rsidRPr="00901AA0" w:rsidRDefault="00817B85" w:rsidP="00901AA0">
            <w:r w:rsidRPr="00901AA0">
              <w:t xml:space="preserve">15.00 – </w:t>
            </w:r>
            <w:r w:rsidR="00E95910" w:rsidRPr="00901AA0">
              <w:t>15.15</w:t>
            </w:r>
          </w:p>
        </w:tc>
      </w:tr>
      <w:tr w:rsidR="00E95910" w:rsidRPr="00901AA0" w:rsidTr="00720758">
        <w:tc>
          <w:tcPr>
            <w:tcW w:w="7196" w:type="dxa"/>
            <w:shd w:val="clear" w:color="auto" w:fill="auto"/>
          </w:tcPr>
          <w:p w:rsidR="00E95910" w:rsidRPr="00901AA0" w:rsidRDefault="00E95910" w:rsidP="00901AA0">
            <w:r w:rsidRPr="00901AA0">
              <w:t>Образовательная деятельность - 2 раза в неделю</w:t>
            </w:r>
          </w:p>
          <w:p w:rsidR="00E95910" w:rsidRPr="00901AA0" w:rsidRDefault="00E95910" w:rsidP="00901AA0">
            <w:r w:rsidRPr="00901AA0">
              <w:t xml:space="preserve">Самостоятельная деятельность детей – 3 раза в неделю </w:t>
            </w:r>
          </w:p>
        </w:tc>
        <w:tc>
          <w:tcPr>
            <w:tcW w:w="2977" w:type="dxa"/>
            <w:shd w:val="clear" w:color="auto" w:fill="auto"/>
          </w:tcPr>
          <w:p w:rsidR="00E95910" w:rsidRPr="00901AA0" w:rsidRDefault="00E95910" w:rsidP="00901AA0">
            <w:r w:rsidRPr="00901AA0">
              <w:t>15.15 – 15.45 (2 раза в неделю)</w:t>
            </w:r>
          </w:p>
        </w:tc>
      </w:tr>
      <w:tr w:rsidR="00817B85" w:rsidRPr="00901AA0" w:rsidTr="00720758">
        <w:tc>
          <w:tcPr>
            <w:tcW w:w="7196" w:type="dxa"/>
            <w:shd w:val="clear" w:color="auto" w:fill="auto"/>
          </w:tcPr>
          <w:p w:rsidR="00817B85" w:rsidRPr="00901AA0" w:rsidRDefault="00817B85" w:rsidP="00901AA0">
            <w:r w:rsidRPr="00901AA0">
              <w:t>Полдник</w:t>
            </w:r>
          </w:p>
        </w:tc>
        <w:tc>
          <w:tcPr>
            <w:tcW w:w="2977" w:type="dxa"/>
            <w:shd w:val="clear" w:color="auto" w:fill="auto"/>
          </w:tcPr>
          <w:p w:rsidR="00817B85" w:rsidRPr="00901AA0" w:rsidRDefault="00E95910" w:rsidP="00901AA0">
            <w:r w:rsidRPr="00901AA0">
              <w:t>15.45 – 16.00</w:t>
            </w:r>
          </w:p>
        </w:tc>
      </w:tr>
      <w:tr w:rsidR="00817B85" w:rsidRPr="00901AA0" w:rsidTr="00720758">
        <w:tc>
          <w:tcPr>
            <w:tcW w:w="7196" w:type="dxa"/>
            <w:shd w:val="clear" w:color="auto" w:fill="auto"/>
          </w:tcPr>
          <w:p w:rsidR="00817B85" w:rsidRPr="00901AA0" w:rsidRDefault="00817B85" w:rsidP="00901AA0">
            <w:r w:rsidRPr="00901AA0">
              <w:t>Подготовка к прогулке, прогулка</w:t>
            </w:r>
          </w:p>
        </w:tc>
        <w:tc>
          <w:tcPr>
            <w:tcW w:w="2977" w:type="dxa"/>
            <w:shd w:val="clear" w:color="auto" w:fill="auto"/>
          </w:tcPr>
          <w:p w:rsidR="00817B85" w:rsidRPr="00901AA0" w:rsidRDefault="00817B85" w:rsidP="00901AA0">
            <w:r w:rsidRPr="00901AA0">
              <w:t>16.</w:t>
            </w:r>
            <w:r w:rsidR="00E95910" w:rsidRPr="00901AA0">
              <w:t>0</w:t>
            </w:r>
            <w:r w:rsidRPr="00901AA0">
              <w:t>0 -18.00</w:t>
            </w:r>
          </w:p>
        </w:tc>
      </w:tr>
      <w:tr w:rsidR="00817B85" w:rsidRPr="00901AA0" w:rsidTr="00720758">
        <w:tc>
          <w:tcPr>
            <w:tcW w:w="7196" w:type="dxa"/>
            <w:shd w:val="clear" w:color="auto" w:fill="auto"/>
          </w:tcPr>
          <w:p w:rsidR="00817B85" w:rsidRPr="00901AA0" w:rsidRDefault="00817B85" w:rsidP="00901AA0">
            <w:r w:rsidRPr="00901AA0">
              <w:t>Уход домой</w:t>
            </w:r>
          </w:p>
        </w:tc>
        <w:tc>
          <w:tcPr>
            <w:tcW w:w="2977" w:type="dxa"/>
            <w:shd w:val="clear" w:color="auto" w:fill="auto"/>
          </w:tcPr>
          <w:p w:rsidR="00817B85" w:rsidRPr="00901AA0" w:rsidRDefault="00817B85" w:rsidP="00901AA0">
            <w:r w:rsidRPr="00901AA0">
              <w:t>18.00</w:t>
            </w:r>
          </w:p>
        </w:tc>
      </w:tr>
    </w:tbl>
    <w:p w:rsidR="00EC690E" w:rsidRPr="00362B07" w:rsidRDefault="00EC690E" w:rsidP="00F4569B">
      <w:pPr>
        <w:pStyle w:val="a9"/>
        <w:spacing w:before="0" w:after="0"/>
        <w:ind w:firstLine="709"/>
        <w:rPr>
          <w:b/>
          <w:bCs/>
        </w:rPr>
      </w:pPr>
    </w:p>
    <w:p w:rsidR="00EC690E" w:rsidRPr="00E95910" w:rsidRDefault="00B81BBF" w:rsidP="00E95910">
      <w:pPr>
        <w:pStyle w:val="a9"/>
        <w:snapToGrid w:val="0"/>
        <w:spacing w:before="0" w:after="0"/>
        <w:ind w:firstLine="540"/>
        <w:jc w:val="center"/>
        <w:rPr>
          <w:b/>
          <w:sz w:val="28"/>
          <w:szCs w:val="28"/>
        </w:rPr>
      </w:pPr>
      <w:r w:rsidRPr="00E95910">
        <w:rPr>
          <w:b/>
          <w:sz w:val="28"/>
          <w:szCs w:val="28"/>
        </w:rPr>
        <w:t>3.</w:t>
      </w:r>
      <w:r w:rsidR="00EC690E" w:rsidRPr="00E95910">
        <w:rPr>
          <w:b/>
          <w:sz w:val="28"/>
          <w:szCs w:val="28"/>
        </w:rPr>
        <w:t>2</w:t>
      </w:r>
      <w:r w:rsidRPr="00E95910">
        <w:rPr>
          <w:b/>
          <w:sz w:val="28"/>
          <w:szCs w:val="28"/>
        </w:rPr>
        <w:t xml:space="preserve">. </w:t>
      </w:r>
      <w:r w:rsidR="00EC690E" w:rsidRPr="00E95910">
        <w:rPr>
          <w:b/>
          <w:sz w:val="28"/>
          <w:szCs w:val="28"/>
        </w:rPr>
        <w:t xml:space="preserve">Модель воспитательно-образовательного процесса </w:t>
      </w:r>
    </w:p>
    <w:p w:rsidR="0098202B" w:rsidRPr="00E95910" w:rsidRDefault="0098202B" w:rsidP="0098202B">
      <w:pPr>
        <w:suppressAutoHyphens w:val="0"/>
        <w:autoSpaceDE w:val="0"/>
        <w:autoSpaceDN w:val="0"/>
        <w:adjustRightInd w:val="0"/>
        <w:ind w:firstLine="567"/>
        <w:jc w:val="both"/>
        <w:rPr>
          <w:b/>
          <w:color w:val="000000"/>
          <w:sz w:val="28"/>
          <w:szCs w:val="28"/>
          <w:lang w:eastAsia="ru-RU"/>
        </w:rPr>
      </w:pPr>
      <w:r w:rsidRPr="00E95910">
        <w:rPr>
          <w:b/>
          <w:color w:val="000000"/>
          <w:sz w:val="28"/>
          <w:szCs w:val="28"/>
          <w:lang w:eastAsia="ru-RU"/>
        </w:rPr>
        <w:t>3.2.1. Воспитание и обучение в режимных моментах</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 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98202B" w:rsidRPr="00362B07" w:rsidRDefault="0098202B" w:rsidP="0098202B">
      <w:pPr>
        <w:ind w:firstLine="567"/>
        <w:jc w:val="both"/>
        <w:rPr>
          <w:b/>
        </w:rPr>
      </w:pPr>
    </w:p>
    <w:p w:rsidR="0098202B" w:rsidRPr="00362B07" w:rsidRDefault="0098202B" w:rsidP="0098202B">
      <w:pPr>
        <w:ind w:firstLine="567"/>
        <w:jc w:val="both"/>
        <w:rPr>
          <w:b/>
        </w:rPr>
      </w:pPr>
      <w:r w:rsidRPr="00362B07">
        <w:rPr>
          <w:b/>
        </w:rPr>
        <w:t>Утренний прием детей</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стречать детей приветливо, доброжелательно, здороваясь персонально с каждым ребенком.</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общаться с родителями, обменяться необходимой информацией (сообщить о предстоящих событиях, об успехах и проблемах ребенк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Эмоциональный комфорт и положительный заряд на ден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навыков вежливого общ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овлеченность родителей в образовательный процесс.</w:t>
      </w:r>
    </w:p>
    <w:p w:rsidR="0098202B" w:rsidRPr="00362B07" w:rsidRDefault="0098202B"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Утренняя гимнастик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рядка проводится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В теплое время года прием детей и утренняя гимнастика проводится на улице.</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овести зарядку весело и интересно.</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пособствовать сплочению детского сообществ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ложительный эмоциональный заряд.</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плочение детского коллектива, развитие добрых взаимоотношений между детьми, умения взаимодействоват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Музыкальное и физическое развитие.</w:t>
      </w: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Д</w:t>
      </w:r>
      <w:r w:rsidR="00241EDA" w:rsidRPr="00362B07">
        <w:rPr>
          <w:b/>
          <w:color w:val="000000"/>
          <w:lang w:eastAsia="ru-RU"/>
        </w:rPr>
        <w:t>ежурство</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Ежедневно определяются дежурные по столовой — 2–3 </w:t>
      </w:r>
      <w:r w:rsidR="00241EDA" w:rsidRPr="00362B07">
        <w:rPr>
          <w:color w:val="000000"/>
          <w:lang w:eastAsia="ru-RU"/>
        </w:rPr>
        <w:t>ребенка. Пра</w:t>
      </w:r>
      <w:r w:rsidRPr="00362B07">
        <w:rPr>
          <w:color w:val="000000"/>
          <w:lang w:eastAsia="ru-RU"/>
        </w:rPr>
        <w:t xml:space="preserve">вило, по которому определяются </w:t>
      </w:r>
      <w:r w:rsidR="00241EDA" w:rsidRPr="00362B07">
        <w:rPr>
          <w:color w:val="000000"/>
          <w:lang w:eastAsia="ru-RU"/>
        </w:rPr>
        <w:t>дежурные, нужно выработать вме</w:t>
      </w:r>
      <w:r w:rsidRPr="00362B07">
        <w:rPr>
          <w:color w:val="000000"/>
          <w:lang w:eastAsia="ru-RU"/>
        </w:rPr>
        <w:t>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w:t>
      </w:r>
      <w:r w:rsidR="00241EDA" w:rsidRPr="00362B07">
        <w:rPr>
          <w:color w:val="000000"/>
          <w:lang w:eastAsia="ru-RU"/>
        </w:rPr>
        <w:t>х надо писать крупными печатны</w:t>
      </w:r>
      <w:r w:rsidRPr="00362B07">
        <w:rPr>
          <w:color w:val="000000"/>
          <w:lang w:eastAsia="ru-RU"/>
        </w:rPr>
        <w:t>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w:t>
      </w:r>
      <w:r w:rsidR="00241EDA" w:rsidRPr="00362B07">
        <w:rPr>
          <w:color w:val="000000"/>
          <w:lang w:eastAsia="ru-RU"/>
        </w:rPr>
        <w:t>авать фартуки или повязки, что</w:t>
      </w:r>
      <w:r w:rsidRPr="00362B07">
        <w:rPr>
          <w:color w:val="000000"/>
          <w:lang w:eastAsia="ru-RU"/>
        </w:rPr>
        <w:t>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241EDA"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заботиться о том, чтобы все знали, кто сегодня дежурит: обозначить имена дежурных на </w:t>
      </w:r>
      <w:r w:rsidR="00241EDA" w:rsidRPr="00362B07">
        <w:rPr>
          <w:color w:val="000000"/>
          <w:lang w:eastAsia="ru-RU"/>
        </w:rPr>
        <w:t>стенде, выдать им необходи</w:t>
      </w:r>
      <w:r w:rsidRPr="00362B07">
        <w:rPr>
          <w:color w:val="000000"/>
          <w:lang w:eastAsia="ru-RU"/>
        </w:rPr>
        <w:t>мые атрибуты (фартук, повязку или др.), объявить дежурных на утреннем круге.</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Давать дежурным посильное задание, чтобы они знали свои обязанности и чтобы могли успешно с ними справитьс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ормировать у дежурных ответственное отношение к </w:t>
      </w:r>
      <w:r w:rsidR="00241EDA" w:rsidRPr="00362B07">
        <w:rPr>
          <w:color w:val="000000"/>
          <w:lang w:eastAsia="ru-RU"/>
        </w:rPr>
        <w:t>поручен</w:t>
      </w:r>
      <w:r w:rsidRPr="00362B07">
        <w:rPr>
          <w:color w:val="000000"/>
          <w:lang w:eastAsia="ru-RU"/>
        </w:rPr>
        <w:t>ному делу, стремление сделать его хорошо.</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Использовать образовате</w:t>
      </w:r>
      <w:r w:rsidR="00241EDA" w:rsidRPr="00362B07">
        <w:rPr>
          <w:color w:val="000000"/>
          <w:lang w:eastAsia="ru-RU"/>
        </w:rPr>
        <w:t>льные возможности режимного мо</w:t>
      </w:r>
      <w:r w:rsidRPr="00362B07">
        <w:rPr>
          <w:color w:val="000000"/>
          <w:lang w:eastAsia="ru-RU"/>
        </w:rPr>
        <w:t>мента (поддержание навык</w:t>
      </w:r>
      <w:r w:rsidR="00241EDA" w:rsidRPr="00362B07">
        <w:rPr>
          <w:color w:val="000000"/>
          <w:lang w:eastAsia="ru-RU"/>
        </w:rPr>
        <w:t>ов счета, развитие речи, мышле</w:t>
      </w:r>
      <w:r w:rsidRPr="00362B07">
        <w:rPr>
          <w:color w:val="000000"/>
          <w:lang w:eastAsia="ru-RU"/>
        </w:rPr>
        <w:t>ния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241EDA"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иобщение к труду, воспитание ответственности и самосто</w:t>
      </w:r>
      <w:r w:rsidR="00241EDA" w:rsidRPr="00362B07">
        <w:rPr>
          <w:color w:val="000000"/>
          <w:lang w:eastAsia="ru-RU"/>
        </w:rPr>
        <w:t>я</w:t>
      </w:r>
      <w:r w:rsidRPr="00362B07">
        <w:rPr>
          <w:color w:val="000000"/>
          <w:lang w:eastAsia="ru-RU"/>
        </w:rPr>
        <w:t>тельност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оспитание умения ценить чужой труд, заботу, умения быть благодарным.</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 xml:space="preserve">Формирование привычки пользоваться «вежливыми» </w:t>
      </w:r>
      <w:r w:rsidR="00241EDA" w:rsidRPr="00362B07">
        <w:rPr>
          <w:color w:val="000000"/>
          <w:lang w:eastAsia="ru-RU"/>
        </w:rPr>
        <w:t>сло</w:t>
      </w:r>
      <w:r w:rsidRPr="00362B07">
        <w:rPr>
          <w:color w:val="000000"/>
          <w:lang w:eastAsia="ru-RU"/>
        </w:rPr>
        <w:t>вами.</w:t>
      </w:r>
    </w:p>
    <w:p w:rsidR="00241EDA" w:rsidRPr="00362B07" w:rsidRDefault="00241EDA"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П</w:t>
      </w:r>
      <w:r w:rsidR="00241EDA" w:rsidRPr="00362B07">
        <w:rPr>
          <w:b/>
          <w:color w:val="000000"/>
          <w:lang w:eastAsia="ru-RU"/>
        </w:rPr>
        <w:t>одготовка к приему пищи (завтрак, обед, полдник)</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241EDA"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чить детей быстро и правильно мыть рук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иучать детей к самостоятел</w:t>
      </w:r>
      <w:r w:rsidR="00241EDA" w:rsidRPr="00362B07">
        <w:rPr>
          <w:color w:val="000000"/>
          <w:lang w:eastAsia="ru-RU"/>
        </w:rPr>
        <w:t>ьности (мыть руки самостоятель</w:t>
      </w:r>
      <w:r w:rsidRPr="00362B07">
        <w:rPr>
          <w:color w:val="000000"/>
          <w:lang w:eastAsia="ru-RU"/>
        </w:rPr>
        <w:t>но, без напоминаний).</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241EDA"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мение самостоятельно и </w:t>
      </w:r>
      <w:r w:rsidR="00241EDA" w:rsidRPr="00362B07">
        <w:rPr>
          <w:color w:val="000000"/>
          <w:lang w:eastAsia="ru-RU"/>
        </w:rPr>
        <w:t>правильно мыть руки (воспита</w:t>
      </w:r>
      <w:r w:rsidRPr="00362B07">
        <w:rPr>
          <w:color w:val="000000"/>
          <w:lang w:eastAsia="ru-RU"/>
        </w:rPr>
        <w:t>ние культурно-гигиеничес</w:t>
      </w:r>
      <w:r w:rsidR="00241EDA" w:rsidRPr="00362B07">
        <w:rPr>
          <w:color w:val="000000"/>
          <w:lang w:eastAsia="ru-RU"/>
        </w:rPr>
        <w:t>ких навыков, навыков самообслу</w:t>
      </w:r>
      <w:r w:rsidRPr="00362B07">
        <w:rPr>
          <w:color w:val="000000"/>
          <w:lang w:eastAsia="ru-RU"/>
        </w:rPr>
        <w:t>жива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нимание того, почему необходимо мыть руки перед едой, (формирование навыков здорового образа жизн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ыработка привычки мыть руки перед едой без напоминаний (развитие самостоятельности и саморегуляции).</w:t>
      </w:r>
    </w:p>
    <w:p w:rsidR="00241EDA" w:rsidRPr="00362B07" w:rsidRDefault="00241EDA" w:rsidP="0098202B">
      <w:pPr>
        <w:suppressAutoHyphens w:val="0"/>
        <w:autoSpaceDE w:val="0"/>
        <w:autoSpaceDN w:val="0"/>
        <w:adjustRightInd w:val="0"/>
        <w:ind w:firstLine="567"/>
        <w:jc w:val="both"/>
        <w:rPr>
          <w:color w:val="000000"/>
          <w:lang w:eastAsia="ru-RU"/>
        </w:rPr>
      </w:pPr>
    </w:p>
    <w:p w:rsidR="0098202B" w:rsidRPr="00362B07" w:rsidRDefault="00241EDA" w:rsidP="0098202B">
      <w:pPr>
        <w:suppressAutoHyphens w:val="0"/>
        <w:autoSpaceDE w:val="0"/>
        <w:autoSpaceDN w:val="0"/>
        <w:adjustRightInd w:val="0"/>
        <w:ind w:firstLine="567"/>
        <w:jc w:val="both"/>
        <w:rPr>
          <w:b/>
          <w:color w:val="000000"/>
          <w:lang w:eastAsia="ru-RU"/>
        </w:rPr>
      </w:pPr>
      <w:r w:rsidRPr="00362B07">
        <w:rPr>
          <w:b/>
          <w:color w:val="000000"/>
          <w:lang w:eastAsia="ru-RU"/>
        </w:rPr>
        <w:t>Прием пищи (завтрак, обед, полдник)</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Нельзя заставлять детей есть, важно, чтобы они кушали с аппетитом.</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Надо учитывать, что дети едят с разной скоростью, не </w:t>
      </w:r>
      <w:r w:rsidR="00241EDA" w:rsidRPr="00362B07">
        <w:rPr>
          <w:color w:val="000000"/>
          <w:lang w:eastAsia="ru-RU"/>
        </w:rPr>
        <w:t>надо их торо</w:t>
      </w:r>
      <w:r w:rsidRPr="00362B07">
        <w:rPr>
          <w:color w:val="000000"/>
          <w:lang w:eastAsia="ru-RU"/>
        </w:rPr>
        <w:t>пить, пусть они кушают в своем темпе.</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Недопустимо заставлять ребенка сидеть за столом в ожидании еды или после ее приема. Нужно, чтобы дети знали правило: поел — </w:t>
      </w:r>
      <w:r w:rsidR="00241EDA" w:rsidRPr="00362B07">
        <w:rPr>
          <w:color w:val="000000"/>
          <w:lang w:eastAsia="ru-RU"/>
        </w:rPr>
        <w:t>поблаго</w:t>
      </w:r>
      <w:r w:rsidRPr="00362B07">
        <w:rPr>
          <w:color w:val="000000"/>
          <w:lang w:eastAsia="ru-RU"/>
        </w:rPr>
        <w:t>дари и иди играть.</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Воспитание культуры поведения за столом. </w:t>
      </w:r>
      <w:r w:rsidR="005E6A08" w:rsidRPr="00362B07">
        <w:rPr>
          <w:color w:val="000000"/>
          <w:lang w:eastAsia="ru-RU"/>
        </w:rPr>
        <w:t>Н</w:t>
      </w:r>
      <w:r w:rsidRPr="00362B07">
        <w:rPr>
          <w:color w:val="000000"/>
          <w:lang w:eastAsia="ru-RU"/>
        </w:rPr>
        <w:t xml:space="preserve">е надо полностью запрещать детям разговаривать за столом. </w:t>
      </w:r>
      <w:r w:rsidR="00106D56" w:rsidRPr="00362B07">
        <w:rPr>
          <w:color w:val="000000"/>
          <w:lang w:eastAsia="ru-RU"/>
        </w:rPr>
        <w:t>Надо воспитывать куль</w:t>
      </w:r>
      <w:r w:rsidRPr="00362B07">
        <w:rPr>
          <w:color w:val="000000"/>
          <w:lang w:eastAsia="ru-RU"/>
        </w:rPr>
        <w:t>туру поведения: не говорить с полным ртом, пользоваться салфеткой, не мешать другим непрерывной бо</w:t>
      </w:r>
      <w:r w:rsidR="00241EDA" w:rsidRPr="00362B07">
        <w:rPr>
          <w:color w:val="000000"/>
          <w:lang w:eastAsia="ru-RU"/>
        </w:rPr>
        <w:t>лтовней, быть вежливым, исполь</w:t>
      </w:r>
      <w:r w:rsidRPr="00362B07">
        <w:rPr>
          <w:color w:val="000000"/>
          <w:lang w:eastAsia="ru-RU"/>
        </w:rPr>
        <w:t>зовать вежливые слова и прочее.</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оздавать все условия для того, чтобы дети поели спокойно, в своем темпе, с аппетитом.</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ощрять детей есть самостоятельно в соответствии со </w:t>
      </w:r>
      <w:r w:rsidR="00106D56" w:rsidRPr="00362B07">
        <w:rPr>
          <w:color w:val="000000"/>
          <w:lang w:eastAsia="ru-RU"/>
        </w:rPr>
        <w:t>свои</w:t>
      </w:r>
      <w:r w:rsidRPr="00362B07">
        <w:rPr>
          <w:color w:val="000000"/>
          <w:lang w:eastAsia="ru-RU"/>
        </w:rPr>
        <w:t>ми возрастными возможностям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оспитывать культуру поведения за </w:t>
      </w:r>
      <w:r w:rsidR="00106D56" w:rsidRPr="00362B07">
        <w:rPr>
          <w:color w:val="000000"/>
          <w:lang w:eastAsia="ru-RU"/>
        </w:rPr>
        <w:t>столом, формировать при</w:t>
      </w:r>
      <w:r w:rsidRPr="00362B07">
        <w:rPr>
          <w:color w:val="000000"/>
          <w:lang w:eastAsia="ru-RU"/>
        </w:rPr>
        <w:t>вычку пользоваться «вежливыми» словам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ращать внимание детей на </w:t>
      </w:r>
      <w:r w:rsidR="00106D56" w:rsidRPr="00362B07">
        <w:rPr>
          <w:color w:val="000000"/>
          <w:lang w:eastAsia="ru-RU"/>
        </w:rPr>
        <w:t>то, как вкусно приготовлен за</w:t>
      </w:r>
      <w:r w:rsidRPr="00362B07">
        <w:rPr>
          <w:color w:val="000000"/>
          <w:lang w:eastAsia="ru-RU"/>
        </w:rPr>
        <w:t>втрак, стараться формировать у </w:t>
      </w:r>
      <w:r w:rsidR="00106D56" w:rsidRPr="00362B07">
        <w:rPr>
          <w:color w:val="000000"/>
          <w:lang w:eastAsia="ru-RU"/>
        </w:rPr>
        <w:t>детей чувство признательно</w:t>
      </w:r>
      <w:r w:rsidRPr="00362B07">
        <w:rPr>
          <w:color w:val="000000"/>
          <w:lang w:eastAsia="ru-RU"/>
        </w:rPr>
        <w:t>сти поварам за их труд.</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Использовать образовате</w:t>
      </w:r>
      <w:r w:rsidR="00106D56" w:rsidRPr="00362B07">
        <w:rPr>
          <w:color w:val="000000"/>
          <w:lang w:eastAsia="ru-RU"/>
        </w:rPr>
        <w:t>льные возможности режимного мо</w:t>
      </w:r>
      <w:r w:rsidRPr="00362B07">
        <w:rPr>
          <w:color w:val="000000"/>
          <w:lang w:eastAsia="ru-RU"/>
        </w:rPr>
        <w:t>мента (поддержание навыков счета, развитие речи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ормирование культуры поведения за </w:t>
      </w:r>
      <w:r w:rsidR="00106D56" w:rsidRPr="00362B07">
        <w:rPr>
          <w:color w:val="000000"/>
          <w:lang w:eastAsia="ru-RU"/>
        </w:rPr>
        <w:t>столом, навыков вежли</w:t>
      </w:r>
      <w:r w:rsidRPr="00362B07">
        <w:rPr>
          <w:color w:val="000000"/>
          <w:lang w:eastAsia="ru-RU"/>
        </w:rPr>
        <w:t>вого общ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умения есть самостоятельно, в соответствии со </w:t>
      </w:r>
      <w:r w:rsidR="00106D56" w:rsidRPr="00362B07">
        <w:rPr>
          <w:color w:val="000000"/>
          <w:lang w:eastAsia="ru-RU"/>
        </w:rPr>
        <w:t>свои</w:t>
      </w:r>
      <w:r w:rsidRPr="00362B07">
        <w:rPr>
          <w:color w:val="000000"/>
          <w:lang w:eastAsia="ru-RU"/>
        </w:rPr>
        <w:t>ми возрастными возможностям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Воспитание умения ценить чужой труд, заботу, умения быть благодарным.</w:t>
      </w:r>
    </w:p>
    <w:p w:rsidR="00106D56" w:rsidRPr="00362B07" w:rsidRDefault="00106D5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У</w:t>
      </w:r>
      <w:r w:rsidR="00106D56" w:rsidRPr="00362B07">
        <w:rPr>
          <w:b/>
          <w:color w:val="000000"/>
          <w:lang w:eastAsia="ru-RU"/>
        </w:rPr>
        <w:t>тренний круг</w:t>
      </w:r>
    </w:p>
    <w:p w:rsidR="0098202B" w:rsidRPr="00362B07" w:rsidRDefault="00106D56" w:rsidP="0098202B">
      <w:pPr>
        <w:suppressAutoHyphens w:val="0"/>
        <w:autoSpaceDE w:val="0"/>
        <w:autoSpaceDN w:val="0"/>
        <w:adjustRightInd w:val="0"/>
        <w:ind w:firstLine="567"/>
        <w:jc w:val="both"/>
        <w:rPr>
          <w:color w:val="000000"/>
          <w:lang w:eastAsia="ru-RU"/>
        </w:rPr>
      </w:pPr>
      <w:r w:rsidRPr="00362B07">
        <w:rPr>
          <w:color w:val="000000"/>
          <w:lang w:eastAsia="ru-RU"/>
        </w:rPr>
        <w:t>У</w:t>
      </w:r>
      <w:r w:rsidR="0098202B" w:rsidRPr="00362B07">
        <w:rPr>
          <w:color w:val="000000"/>
          <w:lang w:eastAsia="ru-RU"/>
        </w:rPr>
        <w:t>тренний круг предоставляет большие во</w:t>
      </w:r>
      <w:r w:rsidRPr="00362B07">
        <w:rPr>
          <w:color w:val="000000"/>
          <w:lang w:eastAsia="ru-RU"/>
        </w:rPr>
        <w:t>зможности для фор</w:t>
      </w:r>
      <w:r w:rsidR="0098202B" w:rsidRPr="00362B07">
        <w:rPr>
          <w:color w:val="000000"/>
          <w:lang w:eastAsia="ru-RU"/>
        </w:rPr>
        <w:t>мирования детского сообщества, развития когнитивных и </w:t>
      </w:r>
      <w:r w:rsidRPr="00362B07">
        <w:rPr>
          <w:color w:val="000000"/>
          <w:lang w:eastAsia="ru-RU"/>
        </w:rPr>
        <w:t>коммуника</w:t>
      </w:r>
      <w:r w:rsidR="0098202B" w:rsidRPr="00362B07">
        <w:rPr>
          <w:color w:val="000000"/>
          <w:lang w:eastAsia="ru-RU"/>
        </w:rPr>
        <w:t>тивных спо</w:t>
      </w:r>
      <w:r w:rsidR="005E6A08" w:rsidRPr="00362B07">
        <w:rPr>
          <w:color w:val="000000"/>
          <w:lang w:eastAsia="ru-RU"/>
        </w:rPr>
        <w:t xml:space="preserve">собностей, саморегуляции детей, </w:t>
      </w:r>
      <w:r w:rsidR="0098202B" w:rsidRPr="00362B07">
        <w:rPr>
          <w:color w:val="000000"/>
          <w:lang w:eastAsia="ru-RU"/>
        </w:rPr>
        <w:t>проводится в форме развивающего общения (развивающего диалог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ланирование: соорганизовать детей для обсуждения планов реализации совместных дел (проектов, мероприятий, событий и пр.).</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вноправие и инициатива: поддерживать детскую инициативу, создавая при этом равные во</w:t>
      </w:r>
      <w:r w:rsidR="00106D56" w:rsidRPr="00362B07">
        <w:rPr>
          <w:color w:val="000000"/>
          <w:lang w:eastAsia="ru-RU"/>
        </w:rPr>
        <w:t>з</w:t>
      </w:r>
      <w:r w:rsidRPr="00362B07">
        <w:rPr>
          <w:color w:val="000000"/>
          <w:lang w:eastAsia="ru-RU"/>
        </w:rPr>
        <w:t>можности для самореализации всем детям (и тихим, и бойким, и лидерам, и скромным и т. 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 xml:space="preserve">Коммуникативное развитие: развитие навыков общения, умения доброжелательно взаимодействовать со сверстниками, готовности к </w:t>
      </w:r>
      <w:r w:rsidR="00106D56" w:rsidRPr="00362B07">
        <w:rPr>
          <w:color w:val="000000"/>
          <w:lang w:eastAsia="ru-RU"/>
        </w:rPr>
        <w:t>совместной</w:t>
      </w:r>
      <w:r w:rsidRPr="00362B07">
        <w:rPr>
          <w:color w:val="000000"/>
          <w:lang w:eastAsia="ru-RU"/>
        </w:rPr>
        <w:t xml:space="preserve"> деятельности, умение вести диалог (слушать собеседника, аргументированно высказывать свое мнение).</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Когнитивное развитие: развитие познавательного интереса, умения формулировать свою мысль, ставить задачи, искать пути реш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Навыки, умения, знания: ознакомление с окружающим миром, развитие реч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детского сообщества: воспитание взаимной симпатии и дружелюбного отношения детей друг к друг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еспечение эмоционального комфорта: создание положительного настроя на день, положительного отношения к детскому саду.</w:t>
      </w: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И</w:t>
      </w:r>
      <w:r w:rsidR="00106D56" w:rsidRPr="00362B07">
        <w:rPr>
          <w:b/>
          <w:color w:val="000000"/>
          <w:lang w:eastAsia="ru-RU"/>
        </w:rPr>
        <w:t>гры, занятия</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i/>
          <w:color w:val="000000"/>
          <w:lang w:eastAsia="ru-RU"/>
        </w:rPr>
        <w:t>Игры, занятия после завтрака.</w:t>
      </w:r>
      <w:r w:rsidRPr="00362B07">
        <w:rPr>
          <w:color w:val="000000"/>
          <w:lang w:eastAsia="ru-RU"/>
        </w:rPr>
        <w:t xml:space="preserve"> Это время в </w:t>
      </w:r>
      <w:r w:rsidR="00106D56" w:rsidRPr="00362B07">
        <w:rPr>
          <w:color w:val="000000"/>
          <w:lang w:eastAsia="ru-RU"/>
        </w:rPr>
        <w:t>первую очередь для органи</w:t>
      </w:r>
      <w:r w:rsidRPr="00362B07">
        <w:rPr>
          <w:color w:val="000000"/>
          <w:lang w:eastAsia="ru-RU"/>
        </w:rPr>
        <w:t>зованных занятий, совместных проектов, образовательных событий, то есть тех детских активностей, где важна роль взрослого. Конечно</w:t>
      </w:r>
      <w:r w:rsidR="005E6A08" w:rsidRPr="00362B07">
        <w:rPr>
          <w:color w:val="000000"/>
          <w:lang w:eastAsia="ru-RU"/>
        </w:rPr>
        <w:t>,</w:t>
      </w:r>
      <w:r w:rsidRPr="00362B07">
        <w:rPr>
          <w:color w:val="000000"/>
          <w:lang w:eastAsia="ru-RU"/>
        </w:rPr>
        <w:t xml:space="preserve"> для свободных игр и для самостоятельных занятий детей в центрах активности время тоже должно быть.</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i/>
          <w:color w:val="000000"/>
          <w:lang w:eastAsia="ru-RU"/>
        </w:rPr>
        <w:t>Игры, занятия после прогулки.</w:t>
      </w:r>
      <w:r w:rsidRPr="00362B07">
        <w:rPr>
          <w:color w:val="000000"/>
          <w:lang w:eastAsia="ru-RU"/>
        </w:rPr>
        <w:t xml:space="preserve"> Это время для свободных игр и для самостоятельных занятий в центрах активности, а </w:t>
      </w:r>
      <w:r w:rsidR="00106D56" w:rsidRPr="00362B07">
        <w:rPr>
          <w:color w:val="000000"/>
          <w:lang w:eastAsia="ru-RU"/>
        </w:rPr>
        <w:t>также это время может ис</w:t>
      </w:r>
      <w:r w:rsidRPr="00362B07">
        <w:rPr>
          <w:color w:val="000000"/>
          <w:lang w:eastAsia="ru-RU"/>
        </w:rPr>
        <w:t>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i/>
          <w:color w:val="000000"/>
          <w:lang w:eastAsia="ru-RU"/>
        </w:rPr>
        <w:t>Игры, занятия после дневного сна.</w:t>
      </w:r>
      <w:r w:rsidRPr="00362B07">
        <w:rPr>
          <w:color w:val="000000"/>
          <w:lang w:eastAsia="ru-RU"/>
        </w:rPr>
        <w:t xml:space="preserve"> Во </w:t>
      </w:r>
      <w:r w:rsidR="00106D56" w:rsidRPr="00362B07">
        <w:rPr>
          <w:color w:val="000000"/>
          <w:lang w:eastAsia="ru-RU"/>
        </w:rPr>
        <w:t>второй половине дня больше воз</w:t>
      </w:r>
      <w:r w:rsidRPr="00362B07">
        <w:rPr>
          <w:color w:val="000000"/>
          <w:lang w:eastAsia="ru-RU"/>
        </w:rPr>
        <w:t xml:space="preserve">можностей для самореализации детей — </w:t>
      </w:r>
      <w:r w:rsidR="00106D56" w:rsidRPr="00362B07">
        <w:rPr>
          <w:color w:val="000000"/>
          <w:lang w:eastAsia="ru-RU"/>
        </w:rPr>
        <w:t>самостоятельных игр, допол</w:t>
      </w:r>
      <w:r w:rsidRPr="00362B07">
        <w:rPr>
          <w:color w:val="000000"/>
          <w:lang w:eastAsia="ru-RU"/>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106D56" w:rsidRPr="00362B07" w:rsidRDefault="00106D5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П</w:t>
      </w:r>
      <w:r w:rsidR="00106D56" w:rsidRPr="00362B07">
        <w:rPr>
          <w:b/>
          <w:color w:val="000000"/>
          <w:lang w:eastAsia="ru-RU"/>
        </w:rPr>
        <w:t>одготовка к прогулке (возвращение с прогулк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чить детей самостоятельно одеваться на прогулку, после прогулки самостоятельно раздеваться, убирать свою одежду в шкафчик, на сушилк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вать доброжелательность, готовность детей помочь друг друг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Использовать образовательные возможности во </w:t>
      </w:r>
      <w:r w:rsidR="00106D56" w:rsidRPr="00362B07">
        <w:rPr>
          <w:color w:val="000000"/>
          <w:lang w:eastAsia="ru-RU"/>
        </w:rPr>
        <w:t>время режим</w:t>
      </w:r>
      <w:r w:rsidRPr="00362B07">
        <w:rPr>
          <w:color w:val="000000"/>
          <w:lang w:eastAsia="ru-RU"/>
        </w:rPr>
        <w:t>ных моментов.</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навыков самообслуживания, умения самостоятельно одеваться и раздеваться в соответствии со </w:t>
      </w:r>
      <w:r w:rsidR="00106D56" w:rsidRPr="00362B07">
        <w:rPr>
          <w:color w:val="000000"/>
          <w:lang w:eastAsia="ru-RU"/>
        </w:rPr>
        <w:t>своими возрастны</w:t>
      </w:r>
      <w:r w:rsidRPr="00362B07">
        <w:rPr>
          <w:color w:val="000000"/>
          <w:lang w:eastAsia="ru-RU"/>
        </w:rPr>
        <w:t>ми возможностям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доброжелательности, готовность помочь сверстнику.</w:t>
      </w:r>
    </w:p>
    <w:p w:rsidR="00106D56" w:rsidRPr="00362B07" w:rsidRDefault="00106D5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П</w:t>
      </w:r>
      <w:r w:rsidR="00106D56" w:rsidRPr="00362B07">
        <w:rPr>
          <w:b/>
          <w:color w:val="000000"/>
          <w:lang w:eastAsia="ru-RU"/>
        </w:rPr>
        <w:t>рогулк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Нельзя без основательных причин сокращать пр</w:t>
      </w:r>
      <w:r w:rsidR="00106D56" w:rsidRPr="00362B07">
        <w:rPr>
          <w:color w:val="000000"/>
          <w:lang w:eastAsia="ru-RU"/>
        </w:rPr>
        <w:t>одолжитель</w:t>
      </w:r>
      <w:r w:rsidRPr="00362B07">
        <w:rPr>
          <w:color w:val="000000"/>
          <w:lang w:eastAsia="ru-RU"/>
        </w:rPr>
        <w:t>ность прогулки. Важно обеспечить достаточное пребывание детей на </w:t>
      </w:r>
      <w:r w:rsidR="00106D56" w:rsidRPr="00362B07">
        <w:rPr>
          <w:color w:val="000000"/>
          <w:lang w:eastAsia="ru-RU"/>
        </w:rPr>
        <w:t>све</w:t>
      </w:r>
      <w:r w:rsidRPr="00362B07">
        <w:rPr>
          <w:color w:val="000000"/>
          <w:lang w:eastAsia="ru-RU"/>
        </w:rPr>
        <w:t>жем воздухе в течение дня.</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Для оптимального развития </w:t>
      </w:r>
      <w:r w:rsidR="00106D56" w:rsidRPr="00362B07">
        <w:rPr>
          <w:color w:val="000000"/>
          <w:lang w:eastAsia="ru-RU"/>
        </w:rPr>
        <w:t>детей необходимо тщательно про</w:t>
      </w:r>
      <w:r w:rsidRPr="00362B07">
        <w:rPr>
          <w:color w:val="000000"/>
          <w:lang w:eastAsia="ru-RU"/>
        </w:rPr>
        <w:t>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Прогулка может состоять из следующих структурных элементов: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 самостоятельная деятельность детей;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 подвижные и спортивные игры, спортивные упражнения;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 различные уличные игры и развлечения;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 наблюдение, экспериментирование;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 спортивные секции и кружки (дополнительное образование); </w:t>
      </w:r>
    </w:p>
    <w:p w:rsidR="00106D56"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индивидуальные или групповые занятия по </w:t>
      </w:r>
      <w:r w:rsidR="00106D56" w:rsidRPr="00362B07">
        <w:rPr>
          <w:color w:val="000000"/>
          <w:lang w:eastAsia="ru-RU"/>
        </w:rPr>
        <w:t>различным направле</w:t>
      </w:r>
      <w:r w:rsidRPr="00362B07">
        <w:rPr>
          <w:color w:val="000000"/>
          <w:lang w:eastAsia="ru-RU"/>
        </w:rPr>
        <w:t xml:space="preserve">ниям развития детей (основное и дополнительное образование); </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посильные трудовые действия.</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заботиться о том, чтобы прогулка была интересной и </w:t>
      </w:r>
      <w:r w:rsidR="00106D56" w:rsidRPr="00362B07">
        <w:rPr>
          <w:color w:val="000000"/>
          <w:lang w:eastAsia="ru-RU"/>
        </w:rPr>
        <w:t>содер</w:t>
      </w:r>
      <w:r w:rsidRPr="00362B07">
        <w:rPr>
          <w:color w:val="000000"/>
          <w:lang w:eastAsia="ru-RU"/>
        </w:rPr>
        <w:t>жательной.</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еспечить наличие нео</w:t>
      </w:r>
      <w:r w:rsidR="00106D56" w:rsidRPr="00362B07">
        <w:rPr>
          <w:color w:val="000000"/>
          <w:lang w:eastAsia="ru-RU"/>
        </w:rPr>
        <w:t>бходимого инвентаря (для сюжет</w:t>
      </w:r>
      <w:r w:rsidRPr="00362B07">
        <w:rPr>
          <w:color w:val="000000"/>
          <w:lang w:eastAsia="ru-RU"/>
        </w:rPr>
        <w:t>ных и спортивных игр, исследований, трудовой дея</w:t>
      </w:r>
      <w:r w:rsidR="005E6A08" w:rsidRPr="00362B07">
        <w:rPr>
          <w:color w:val="000000"/>
          <w:lang w:eastAsia="ru-RU"/>
        </w:rPr>
        <w:t>тельно</w:t>
      </w:r>
      <w:r w:rsidRPr="00362B07">
        <w:rPr>
          <w:color w:val="000000"/>
          <w:lang w:eastAsia="ru-RU"/>
        </w:rPr>
        <w:t>сти и пр.).</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рганизовывать подвижные и спортивные игры и упражнения</w:t>
      </w:r>
      <w:r w:rsidR="005E6A08" w:rsidRPr="00362B07">
        <w:rPr>
          <w:color w:val="000000"/>
          <w:lang w:eastAsia="ru-RU"/>
        </w:rPr>
        <w:t>.</w:t>
      </w:r>
      <w:r w:rsidRPr="00362B07">
        <w:rPr>
          <w:color w:val="000000"/>
          <w:lang w:eastAsia="ru-RU"/>
        </w:rPr>
        <w:t xml:space="preserve"> Приобщать детей к культуре</w:t>
      </w:r>
      <w:r w:rsidR="005E6A08" w:rsidRPr="00362B07">
        <w:rPr>
          <w:color w:val="000000"/>
          <w:lang w:eastAsia="ru-RU"/>
        </w:rPr>
        <w:t xml:space="preserve"> «дворовых игр» — учить их раз</w:t>
      </w:r>
      <w:r w:rsidRPr="00362B07">
        <w:rPr>
          <w:color w:val="000000"/>
          <w:lang w:eastAsia="ru-RU"/>
        </w:rPr>
        <w:t>личным играм, в которые можно играть на улице.</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пособствовать сплочению детского сообщества.</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и возможности, организовывать разновозрастное общение.</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Максимально использовать образовательные возможности прогулк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06D5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крепление здоровья детей, профилактика утомл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довлетворение потребности в двигательной активност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изическое развитие, пр</w:t>
      </w:r>
      <w:r w:rsidR="005E6A08" w:rsidRPr="00362B07">
        <w:rPr>
          <w:color w:val="000000"/>
          <w:lang w:eastAsia="ru-RU"/>
        </w:rPr>
        <w:t>иобщение к подвижным и спортивн</w:t>
      </w:r>
      <w:r w:rsidRPr="00362B07">
        <w:rPr>
          <w:color w:val="000000"/>
          <w:lang w:eastAsia="ru-RU"/>
        </w:rPr>
        <w:t>ым играм.</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плочение детского сообще</w:t>
      </w:r>
      <w:r w:rsidR="005E6A08" w:rsidRPr="00362B07">
        <w:rPr>
          <w:color w:val="000000"/>
          <w:lang w:eastAsia="ru-RU"/>
        </w:rPr>
        <w:t>ства, развитие доброжелательно</w:t>
      </w:r>
      <w:r w:rsidRPr="00362B07">
        <w:rPr>
          <w:color w:val="000000"/>
          <w:lang w:eastAsia="ru-RU"/>
        </w:rPr>
        <w:t>сти, умения взаимодействовать со сверстникам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игровых навыков.</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разновозрастного общения.</w:t>
      </w:r>
    </w:p>
    <w:p w:rsidR="00106D56" w:rsidRPr="00362B07" w:rsidRDefault="00106D5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П</w:t>
      </w:r>
      <w:r w:rsidR="00106D56" w:rsidRPr="00362B07">
        <w:rPr>
          <w:b/>
          <w:color w:val="000000"/>
          <w:lang w:eastAsia="ru-RU"/>
        </w:rPr>
        <w:t>одготовка ко сну, дневной сон</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Необходимо создавать условия для полноценного дневного сна детей.</w:t>
      </w:r>
      <w:r w:rsidR="005E6A08" w:rsidRPr="00362B07">
        <w:rPr>
          <w:color w:val="000000"/>
          <w:lang w:eastAsia="ru-RU"/>
        </w:rPr>
        <w:t xml:space="preserve"> </w:t>
      </w:r>
      <w:r w:rsidRPr="00362B07">
        <w:rPr>
          <w:color w:val="000000"/>
          <w:lang w:eastAsia="ru-RU"/>
        </w:rPr>
        <w:t>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Чтение перед сном. Многие дети не хотят днем спать. Чтение перед сном помогает уложить детей в постель, успокаивает, помогает детям уснуть.</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Читать перед сном можно не только художественную литературу, но и познавательные тексты для дете</w:t>
      </w:r>
      <w:r w:rsidR="00106D56" w:rsidRPr="00362B07">
        <w:rPr>
          <w:color w:val="000000"/>
          <w:lang w:eastAsia="ru-RU"/>
        </w:rPr>
        <w:t>й, детям это тоже нравится. Ино</w:t>
      </w:r>
      <w:r w:rsidRPr="00362B07">
        <w:rPr>
          <w:color w:val="000000"/>
          <w:lang w:eastAsia="ru-RU"/>
        </w:rPr>
        <w:t>гда вместо чтения можно ставить хорошую аудиозапись, начитанную профессиональными актерам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Чтение перед сном не заменяет совместного </w:t>
      </w:r>
      <w:r w:rsidR="00106D56" w:rsidRPr="00362B07">
        <w:rPr>
          <w:color w:val="000000"/>
          <w:lang w:eastAsia="ru-RU"/>
        </w:rPr>
        <w:t>чтения и обсужд</w:t>
      </w:r>
      <w:r w:rsidRPr="00362B07">
        <w:rPr>
          <w:color w:val="000000"/>
          <w:lang w:eastAsia="ru-RU"/>
        </w:rPr>
        <w:t>ения в течение дня и в процессе занятий по развитию речи и ознакомлению с художественной литературой.</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Если ребенок не хочет спать. Больши</w:t>
      </w:r>
      <w:r w:rsidR="00106D56" w:rsidRPr="00362B07">
        <w:rPr>
          <w:color w:val="000000"/>
          <w:lang w:eastAsia="ru-RU"/>
        </w:rPr>
        <w:t>нство детей после чтения засыпа</w:t>
      </w:r>
      <w:r w:rsidRPr="00362B07">
        <w:rPr>
          <w:color w:val="000000"/>
          <w:lang w:eastAsia="ru-RU"/>
        </w:rPr>
        <w:t>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w:t>
      </w:r>
      <w:r w:rsidR="005E6A08" w:rsidRPr="00362B07">
        <w:rPr>
          <w:color w:val="000000"/>
          <w:lang w:eastAsia="ru-RU"/>
        </w:rPr>
        <w:t xml:space="preserve"> он </w:t>
      </w:r>
      <w:r w:rsidRPr="00362B07">
        <w:rPr>
          <w:color w:val="000000"/>
          <w:lang w:eastAsia="ru-RU"/>
        </w:rPr>
        <w:t>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2208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оздавать условия для полноценного дневного сна детей (свежий воздух, спокойная, доброжелательная обстановка, тихая музыка и пр.).</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чить детей самостоятельно раздеваться, складывать одежду в определенном порядке.</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Стремиться заинтересовать детей чтением, чтобы у детей формировалась любовь и потребность в регулярном чтении.</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2208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крепление здоровья детей, профилактика утомл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навыков самообслужива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ормирование интереса и потребности в регулярном чтени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иобщение к художественной литературе.</w:t>
      </w:r>
    </w:p>
    <w:p w:rsidR="005E6A08" w:rsidRPr="00362B07" w:rsidRDefault="005E6A08"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П</w:t>
      </w:r>
      <w:r w:rsidR="005E6A08" w:rsidRPr="00362B07">
        <w:rPr>
          <w:b/>
          <w:color w:val="000000"/>
          <w:lang w:eastAsia="ru-RU"/>
        </w:rPr>
        <w:t>остепенный подъем, профилактические физкультурно-оздоровительные процедуры</w:t>
      </w:r>
    </w:p>
    <w:p w:rsidR="005E6A08"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 xml:space="preserve">Рекомендуется следующий порядок проведения: </w:t>
      </w:r>
    </w:p>
    <w:p w:rsidR="005E6A08" w:rsidRPr="00362B07" w:rsidRDefault="0098202B" w:rsidP="0098202B">
      <w:pPr>
        <w:suppressAutoHyphens w:val="0"/>
        <w:autoSpaceDE w:val="0"/>
        <w:autoSpaceDN w:val="0"/>
        <w:adjustRightInd w:val="0"/>
        <w:ind w:firstLine="567"/>
        <w:jc w:val="both"/>
        <w:rPr>
          <w:color w:val="000000"/>
          <w:lang w:eastAsia="ru-RU"/>
        </w:rPr>
      </w:pPr>
      <w:r w:rsidRPr="00362B07">
        <w:rPr>
          <w:color w:val="3C58A1"/>
          <w:lang w:eastAsia="ru-RU"/>
        </w:rPr>
        <w:t></w:t>
      </w:r>
      <w:r w:rsidRPr="00362B07">
        <w:rPr>
          <w:color w:val="000000"/>
          <w:lang w:eastAsia="ru-RU"/>
        </w:rPr>
        <w:t xml:space="preserve"> постепенное пробуждение под приятную музыку (1–3 минуты); </w:t>
      </w:r>
    </w:p>
    <w:p w:rsidR="005E6A08" w:rsidRPr="00362B07" w:rsidRDefault="0098202B" w:rsidP="0098202B">
      <w:pPr>
        <w:suppressAutoHyphens w:val="0"/>
        <w:autoSpaceDE w:val="0"/>
        <w:autoSpaceDN w:val="0"/>
        <w:adjustRightInd w:val="0"/>
        <w:ind w:firstLine="567"/>
        <w:jc w:val="both"/>
        <w:rPr>
          <w:color w:val="000000"/>
          <w:lang w:eastAsia="ru-RU"/>
        </w:rPr>
      </w:pPr>
      <w:r w:rsidRPr="00362B07">
        <w:rPr>
          <w:color w:val="3C58A1"/>
          <w:lang w:eastAsia="ru-RU"/>
        </w:rPr>
        <w:t></w:t>
      </w:r>
      <w:r w:rsidRPr="00362B07">
        <w:rPr>
          <w:color w:val="000000"/>
          <w:lang w:eastAsia="ru-RU"/>
        </w:rPr>
        <w:t xml:space="preserve"> «потягушечки» в постели; можно потягиваться, поднимать и опускать руки и ноги, выполнять элементы с</w:t>
      </w:r>
      <w:r w:rsidR="005E6A08" w:rsidRPr="00362B07">
        <w:rPr>
          <w:color w:val="000000"/>
          <w:lang w:eastAsia="ru-RU"/>
        </w:rPr>
        <w:t>амомассажа и пальчиковой гимна</w:t>
      </w:r>
      <w:r w:rsidRPr="00362B07">
        <w:rPr>
          <w:color w:val="000000"/>
          <w:lang w:eastAsia="ru-RU"/>
        </w:rPr>
        <w:t xml:space="preserve">стики (2–3 минуты); </w:t>
      </w:r>
    </w:p>
    <w:p w:rsidR="005E6A08" w:rsidRPr="00362B07" w:rsidRDefault="0098202B" w:rsidP="0098202B">
      <w:pPr>
        <w:suppressAutoHyphens w:val="0"/>
        <w:autoSpaceDE w:val="0"/>
        <w:autoSpaceDN w:val="0"/>
        <w:adjustRightInd w:val="0"/>
        <w:ind w:firstLine="567"/>
        <w:jc w:val="both"/>
        <w:rPr>
          <w:color w:val="000000"/>
          <w:lang w:eastAsia="ru-RU"/>
        </w:rPr>
      </w:pPr>
      <w:r w:rsidRPr="00362B07">
        <w:rPr>
          <w:color w:val="3C58A1"/>
          <w:lang w:eastAsia="ru-RU"/>
        </w:rPr>
        <w:t></w:t>
      </w:r>
      <w:r w:rsidRPr="00362B07">
        <w:rPr>
          <w:color w:val="000000"/>
          <w:lang w:eastAsia="ru-RU"/>
        </w:rPr>
        <w:t xml:space="preserve"> ходьба по массажным (корригирующим, рефлексогенным) дорожкам, (1–2 минуты); </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3C58A1"/>
          <w:lang w:eastAsia="ru-RU"/>
        </w:rPr>
        <w:t></w:t>
      </w:r>
      <w:r w:rsidRPr="00362B07">
        <w:rPr>
          <w:color w:val="000000"/>
          <w:lang w:eastAsia="ru-RU"/>
        </w:rPr>
        <w:t xml:space="preserve"> гимнастика после сна с элементами дыхательной гимнастики (4–5 минут);</w:t>
      </w:r>
    </w:p>
    <w:p w:rsidR="005E6A08" w:rsidRPr="00362B07" w:rsidRDefault="005E6A08" w:rsidP="0098202B">
      <w:pPr>
        <w:suppressAutoHyphens w:val="0"/>
        <w:autoSpaceDE w:val="0"/>
        <w:autoSpaceDN w:val="0"/>
        <w:adjustRightInd w:val="0"/>
        <w:ind w:firstLine="567"/>
        <w:jc w:val="both"/>
        <w:rPr>
          <w:color w:val="000000"/>
          <w:lang w:eastAsia="ru-RU"/>
        </w:rPr>
      </w:pPr>
      <w:r w:rsidRPr="00362B07">
        <w:rPr>
          <w:color w:val="3C58A1"/>
          <w:lang w:eastAsia="ru-RU"/>
        </w:rPr>
        <w:t></w:t>
      </w:r>
      <w:r w:rsidR="0098202B" w:rsidRPr="00362B07">
        <w:rPr>
          <w:color w:val="000000"/>
          <w:lang w:eastAsia="ru-RU"/>
        </w:rPr>
        <w:t xml:space="preserve"> закаливающие водные процедуры: обтирание холодной водой (руки до локтя, шея); </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3C58A1"/>
          <w:lang w:eastAsia="ru-RU"/>
        </w:rPr>
        <w:t xml:space="preserve"> </w:t>
      </w:r>
      <w:r w:rsidRPr="00362B07">
        <w:rPr>
          <w:color w:val="000000"/>
          <w:lang w:eastAsia="ru-RU"/>
        </w:rPr>
        <w:t>одевание после сн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2208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К пробуждению детей подготовить (проветрить) игровую комнат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рганизовать постепенный подъем детей (по мере пробужд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овести гимнастику после сна и закаливающие процедуры, так, чтобы детям было интересно.</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суждать с детьми, зачем нужна гимнастика и закалк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12208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ормирование у детей ценностного отношения к собственному здоровью (как хорошо закаляться, быть здоровым и не болет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Комфортный переход от сна к активной деятельност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Укрепление здоровья детей, профилактика заболеваний.</w:t>
      </w:r>
    </w:p>
    <w:p w:rsidR="00122086" w:rsidRPr="00362B07" w:rsidRDefault="0012208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В</w:t>
      </w:r>
      <w:r w:rsidR="00122086" w:rsidRPr="00362B07">
        <w:rPr>
          <w:b/>
          <w:color w:val="000000"/>
          <w:lang w:eastAsia="ru-RU"/>
        </w:rPr>
        <w:t>ечерний круг</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Вечерний  круг проводится в форме рефлексии — обсуждения с детьми наиболее важных моментов пр</w:t>
      </w:r>
      <w:r w:rsidR="00122086" w:rsidRPr="00362B07">
        <w:rPr>
          <w:color w:val="000000"/>
          <w:lang w:eastAsia="ru-RU"/>
        </w:rPr>
        <w:t>ошедшего дня. Вечерний круг по</w:t>
      </w:r>
      <w:r w:rsidRPr="00362B07">
        <w:rPr>
          <w:color w:val="000000"/>
          <w:lang w:eastAsia="ru-RU"/>
        </w:rPr>
        <w:t>могает детям научиться осознавать и ан</w:t>
      </w:r>
      <w:r w:rsidR="00122086" w:rsidRPr="00362B07">
        <w:rPr>
          <w:color w:val="000000"/>
          <w:lang w:eastAsia="ru-RU"/>
        </w:rPr>
        <w:t>ализировать свои поступки и по</w:t>
      </w:r>
      <w:r w:rsidRPr="00362B07">
        <w:rPr>
          <w:color w:val="000000"/>
          <w:lang w:eastAsia="ru-RU"/>
        </w:rPr>
        <w:t>ступки сверстников. Дети учатся справедливости, взаимному уважению, умению слушать и понимать друг друг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В теплое время года вечерний круг можно проводить на улице.</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122086"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ефлексия. Вспомнить с детьми прошедший день, все самое хорошее и интересное, чтобы у детей формировалось положи- тельное отношение друг к другу и к детскому саду в целом.</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суждение проблем. Обсудить проблемные ситуации, если в течение дня таковые возник</w:t>
      </w:r>
      <w:r w:rsidR="00122086" w:rsidRPr="00362B07">
        <w:rPr>
          <w:color w:val="000000"/>
          <w:lang w:eastAsia="ru-RU"/>
        </w:rPr>
        <w:t>али, подвести детей к самостоя</w:t>
      </w:r>
      <w:r w:rsidRPr="00362B07">
        <w:rPr>
          <w:color w:val="000000"/>
          <w:lang w:eastAsia="ru-RU"/>
        </w:rPr>
        <w:t>тельному разрешению и уре</w:t>
      </w:r>
      <w:r w:rsidR="00122086" w:rsidRPr="00362B07">
        <w:rPr>
          <w:color w:val="000000"/>
          <w:lang w:eastAsia="ru-RU"/>
        </w:rPr>
        <w:t>гулированию проблемы, организо</w:t>
      </w:r>
      <w:r w:rsidRPr="00362B07">
        <w:rPr>
          <w:color w:val="000000"/>
          <w:lang w:eastAsia="ru-RU"/>
        </w:rPr>
        <w:t>вать обсуждение планов реализации совместных дел (проектов, мероприятий, событий и пр.).</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75</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вающий диалог: пре</w:t>
      </w:r>
      <w:r w:rsidR="00122086" w:rsidRPr="00362B07">
        <w:rPr>
          <w:color w:val="000000"/>
          <w:lang w:eastAsia="ru-RU"/>
        </w:rPr>
        <w:t>дложить для обсуждения проблем</w:t>
      </w:r>
      <w:r w:rsidRPr="00362B07">
        <w:rPr>
          <w:color w:val="000000"/>
          <w:lang w:eastAsia="ru-RU"/>
        </w:rPr>
        <w:t>ную ситуацию, интересную де</w:t>
      </w:r>
      <w:r w:rsidR="00122086" w:rsidRPr="00362B07">
        <w:rPr>
          <w:color w:val="000000"/>
          <w:lang w:eastAsia="ru-RU"/>
        </w:rPr>
        <w:t>тям, в соответствии с образова</w:t>
      </w:r>
      <w:r w:rsidRPr="00362B07">
        <w:rPr>
          <w:color w:val="000000"/>
          <w:lang w:eastAsia="ru-RU"/>
        </w:rPr>
        <w:t>тельными задачами Программы.</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Детское сообщество: учить детей быть внимательными друг к другу, поддерживать атмо</w:t>
      </w:r>
      <w:r w:rsidR="00122086" w:rsidRPr="00362B07">
        <w:rPr>
          <w:color w:val="000000"/>
          <w:lang w:eastAsia="ru-RU"/>
        </w:rPr>
        <w:t>сферу дружелюбия, создавать по</w:t>
      </w:r>
      <w:r w:rsidRPr="00362B07">
        <w:rPr>
          <w:color w:val="000000"/>
          <w:lang w:eastAsia="ru-RU"/>
        </w:rPr>
        <w:t>ложительный эмоциональный настрой.</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Коммуникативное развитие: развитие навыков общения, умения доброжелательно в</w:t>
      </w:r>
      <w:r w:rsidR="00122086" w:rsidRPr="00362B07">
        <w:rPr>
          <w:color w:val="000000"/>
          <w:lang w:eastAsia="ru-RU"/>
        </w:rPr>
        <w:t>заимодействовать со сверстника</w:t>
      </w:r>
      <w:r w:rsidRPr="00362B07">
        <w:rPr>
          <w:color w:val="000000"/>
          <w:lang w:eastAsia="ru-RU"/>
        </w:rPr>
        <w:t>ми, готовности к совместной деятельност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Когнитивное развитие: развитие познавательного интереса, умения формулировать свою мысль, ставить задачи, искать пути решения.</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 xml:space="preserve">Регуляторное развитие: </w:t>
      </w:r>
      <w:r w:rsidR="00122086" w:rsidRPr="00362B07">
        <w:rPr>
          <w:color w:val="000000"/>
          <w:lang w:eastAsia="ru-RU"/>
        </w:rPr>
        <w:t>развитие умения соблюдать уста</w:t>
      </w:r>
      <w:r w:rsidRPr="00362B07">
        <w:rPr>
          <w:color w:val="000000"/>
          <w:lang w:eastAsia="ru-RU"/>
        </w:rPr>
        <w:t>новленные нормы и правила, подчинять свои интересы интересам сообщества, планировать свою и совместную деятельност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Навыки, умения, знания</w:t>
      </w:r>
      <w:r w:rsidR="00122086" w:rsidRPr="00362B07">
        <w:rPr>
          <w:color w:val="000000"/>
          <w:lang w:eastAsia="ru-RU"/>
        </w:rPr>
        <w:t>: ознакомление с окружающим ми</w:t>
      </w:r>
      <w:r w:rsidRPr="00362B07">
        <w:rPr>
          <w:color w:val="000000"/>
          <w:lang w:eastAsia="ru-RU"/>
        </w:rPr>
        <w:t>ром, развитие речи.</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Развитие детского сообщества: воспитание взаимной симпатии и дружелюбного отноше</w:t>
      </w:r>
      <w:r w:rsidR="00122086" w:rsidRPr="00362B07">
        <w:rPr>
          <w:color w:val="000000"/>
          <w:lang w:eastAsia="ru-RU"/>
        </w:rPr>
        <w:t>ния детей друг к другу, положи</w:t>
      </w:r>
      <w:r w:rsidRPr="00362B07">
        <w:rPr>
          <w:color w:val="000000"/>
          <w:lang w:eastAsia="ru-RU"/>
        </w:rPr>
        <w:t>тельного отношения к детскому сад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 xml:space="preserve">Эмоциональный комфорт: </w:t>
      </w:r>
      <w:r w:rsidR="00122086" w:rsidRPr="00362B07">
        <w:rPr>
          <w:color w:val="000000"/>
          <w:lang w:eastAsia="ru-RU"/>
        </w:rPr>
        <w:t>обеспечение эмоционального ком</w:t>
      </w:r>
      <w:r w:rsidRPr="00362B07">
        <w:rPr>
          <w:color w:val="000000"/>
          <w:lang w:eastAsia="ru-RU"/>
        </w:rPr>
        <w:t>форта, создание хорошего настроения, формирование у детей желания прийти в детский сад на следующий день.</w:t>
      </w:r>
    </w:p>
    <w:p w:rsidR="00122086" w:rsidRPr="00362B07" w:rsidRDefault="00122086" w:rsidP="0098202B">
      <w:pPr>
        <w:suppressAutoHyphens w:val="0"/>
        <w:autoSpaceDE w:val="0"/>
        <w:autoSpaceDN w:val="0"/>
        <w:adjustRightInd w:val="0"/>
        <w:ind w:firstLine="567"/>
        <w:jc w:val="both"/>
        <w:rPr>
          <w:color w:val="000000"/>
          <w:lang w:eastAsia="ru-RU"/>
        </w:rPr>
      </w:pPr>
    </w:p>
    <w:p w:rsidR="0098202B" w:rsidRPr="00362B07" w:rsidRDefault="0098202B" w:rsidP="0098202B">
      <w:pPr>
        <w:suppressAutoHyphens w:val="0"/>
        <w:autoSpaceDE w:val="0"/>
        <w:autoSpaceDN w:val="0"/>
        <w:adjustRightInd w:val="0"/>
        <w:ind w:firstLine="567"/>
        <w:jc w:val="both"/>
        <w:rPr>
          <w:b/>
          <w:color w:val="000000"/>
          <w:lang w:eastAsia="ru-RU"/>
        </w:rPr>
      </w:pPr>
      <w:r w:rsidRPr="00362B07">
        <w:rPr>
          <w:b/>
          <w:color w:val="000000"/>
          <w:lang w:eastAsia="ru-RU"/>
        </w:rPr>
        <w:t>У</w:t>
      </w:r>
      <w:r w:rsidR="00122086" w:rsidRPr="00362B07">
        <w:rPr>
          <w:b/>
          <w:color w:val="000000"/>
          <w:lang w:eastAsia="ru-RU"/>
        </w:rPr>
        <w:t>ход детей домой</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w:t>
      </w:r>
      <w:r w:rsidR="004942E0" w:rsidRPr="00362B07">
        <w:rPr>
          <w:color w:val="000000"/>
          <w:lang w:eastAsia="ru-RU"/>
        </w:rPr>
        <w:t>м, повышая его самооценку, фор</w:t>
      </w:r>
      <w:r w:rsidRPr="00362B07">
        <w:rPr>
          <w:color w:val="000000"/>
          <w:lang w:eastAsia="ru-RU"/>
        </w:rPr>
        <w:t>мируя желание вновь прийти в детский сад.</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С родителем тоже надо пообщаться, поговорить о ребенке, рассказать, как прошел день, сообщить необходим</w:t>
      </w:r>
      <w:r w:rsidR="004942E0" w:rsidRPr="00362B07">
        <w:rPr>
          <w:color w:val="000000"/>
          <w:lang w:eastAsia="ru-RU"/>
        </w:rPr>
        <w:t>ую информацию. Важно, чтобы ро</w:t>
      </w:r>
      <w:r w:rsidRPr="00362B07">
        <w:rPr>
          <w:color w:val="000000"/>
          <w:lang w:eastAsia="ru-RU"/>
        </w:rPr>
        <w:t>дитель был в курсе того, что происходит в детском саду, чувствовал себя участником образовательного процесс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ЗАДАЧИ ПЕДАГОГА</w:t>
      </w:r>
      <w:r w:rsidR="004942E0"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ообщаться с родителями</w:t>
      </w:r>
      <w:r w:rsidR="004942E0" w:rsidRPr="00362B07">
        <w:rPr>
          <w:color w:val="000000"/>
          <w:lang w:eastAsia="ru-RU"/>
        </w:rPr>
        <w:t>, сообщить необходимую информа</w:t>
      </w:r>
      <w:r w:rsidRPr="00362B07">
        <w:rPr>
          <w:color w:val="000000"/>
          <w:lang w:eastAsia="ru-RU"/>
        </w:rPr>
        <w:t>цию, способствовать вовле</w:t>
      </w:r>
      <w:r w:rsidR="004942E0" w:rsidRPr="00362B07">
        <w:rPr>
          <w:color w:val="000000"/>
          <w:lang w:eastAsia="ru-RU"/>
        </w:rPr>
        <w:t>чению родителей в образователь</w:t>
      </w:r>
      <w:r w:rsidRPr="00362B07">
        <w:rPr>
          <w:color w:val="000000"/>
          <w:lang w:eastAsia="ru-RU"/>
        </w:rPr>
        <w:t>ный процесс, формированию у них ощущения причастности к делам группы и  детского сада.</w:t>
      </w:r>
    </w:p>
    <w:p w:rsidR="0098202B" w:rsidRPr="00362B07" w:rsidRDefault="0098202B" w:rsidP="0098202B">
      <w:pPr>
        <w:suppressAutoHyphens w:val="0"/>
        <w:autoSpaceDE w:val="0"/>
        <w:autoSpaceDN w:val="0"/>
        <w:adjustRightInd w:val="0"/>
        <w:ind w:firstLine="567"/>
        <w:jc w:val="both"/>
        <w:rPr>
          <w:color w:val="000000"/>
          <w:lang w:eastAsia="ru-RU"/>
        </w:rPr>
      </w:pPr>
      <w:r w:rsidRPr="00362B07">
        <w:rPr>
          <w:color w:val="000000"/>
          <w:lang w:eastAsia="ru-RU"/>
        </w:rPr>
        <w:t>ОЖИДАЕМЫЙ ОБРАЗОВАТЕЛЬНЫЙ РЕЗУЛЬТАТ</w:t>
      </w:r>
      <w:r w:rsidR="004942E0" w:rsidRPr="00362B07">
        <w:rPr>
          <w:color w:val="000000"/>
          <w:lang w:eastAsia="ru-RU"/>
        </w:rPr>
        <w:t>:</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Эмоциональный комфорт.</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Формирование у ребенка желания прийти в детский сад на следующий день.</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Приобщение родителей к образовательному процессу.</w:t>
      </w:r>
    </w:p>
    <w:p w:rsidR="0098202B" w:rsidRPr="00362B07" w:rsidRDefault="0098202B" w:rsidP="004F2111">
      <w:pPr>
        <w:numPr>
          <w:ilvl w:val="0"/>
          <w:numId w:val="34"/>
        </w:numPr>
        <w:tabs>
          <w:tab w:val="left" w:pos="284"/>
        </w:tabs>
        <w:suppressAutoHyphens w:val="0"/>
        <w:autoSpaceDE w:val="0"/>
        <w:autoSpaceDN w:val="0"/>
        <w:adjustRightInd w:val="0"/>
        <w:ind w:left="0" w:firstLine="0"/>
        <w:jc w:val="both"/>
        <w:rPr>
          <w:color w:val="000000"/>
          <w:lang w:eastAsia="ru-RU"/>
        </w:rPr>
      </w:pPr>
      <w:r w:rsidRPr="00362B07">
        <w:rPr>
          <w:color w:val="000000"/>
          <w:lang w:eastAsia="ru-RU"/>
        </w:rPr>
        <w:t>Обеспечение единства воспитательных подходов в семье и в детском саду.</w:t>
      </w:r>
    </w:p>
    <w:p w:rsidR="0098202B" w:rsidRPr="00362B07" w:rsidRDefault="0098202B" w:rsidP="0098202B">
      <w:pPr>
        <w:ind w:firstLine="567"/>
        <w:jc w:val="both"/>
      </w:pPr>
    </w:p>
    <w:p w:rsidR="00B81BBF" w:rsidRPr="00D333D3" w:rsidRDefault="00D333D3" w:rsidP="00D333D3">
      <w:pPr>
        <w:widowControl w:val="0"/>
        <w:autoSpaceDE w:val="0"/>
        <w:ind w:firstLine="540"/>
        <w:jc w:val="center"/>
        <w:rPr>
          <w:b/>
          <w:sz w:val="28"/>
          <w:szCs w:val="28"/>
        </w:rPr>
      </w:pPr>
      <w:r w:rsidRPr="00D333D3">
        <w:rPr>
          <w:b/>
          <w:sz w:val="28"/>
          <w:szCs w:val="28"/>
        </w:rPr>
        <w:t xml:space="preserve">3.2.2. </w:t>
      </w:r>
      <w:r w:rsidR="00B81BBF" w:rsidRPr="00D333D3">
        <w:rPr>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81BBF" w:rsidRPr="00362B07" w:rsidRDefault="00B81BBF" w:rsidP="00B81BBF">
      <w:pPr>
        <w:widowControl w:val="0"/>
        <w:autoSpaceDE w:val="0"/>
        <w:ind w:firstLine="540"/>
        <w:jc w:val="both"/>
      </w:pPr>
      <w:r w:rsidRPr="00362B07">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E600E" w:rsidRPr="00362B07" w:rsidRDefault="00D333D3" w:rsidP="005E600E">
      <w:pPr>
        <w:jc w:val="right"/>
      </w:pPr>
      <w:r>
        <w:t>Таблица 42</w:t>
      </w:r>
    </w:p>
    <w:p w:rsidR="00961E9C" w:rsidRPr="00D333D3" w:rsidRDefault="005E600E" w:rsidP="005E600E">
      <w:pPr>
        <w:widowControl w:val="0"/>
        <w:autoSpaceDE w:val="0"/>
        <w:ind w:firstLine="540"/>
        <w:jc w:val="center"/>
        <w:rPr>
          <w:b/>
        </w:rPr>
      </w:pPr>
      <w:r w:rsidRPr="00D333D3">
        <w:rPr>
          <w:b/>
        </w:rPr>
        <w:t>Баланс различных видов деятельности</w:t>
      </w:r>
    </w:p>
    <w:tbl>
      <w:tblPr>
        <w:tblW w:w="0" w:type="auto"/>
        <w:tblInd w:w="108" w:type="dxa"/>
        <w:tblLayout w:type="fixed"/>
        <w:tblLook w:val="0000" w:firstRow="0" w:lastRow="0" w:firstColumn="0" w:lastColumn="0" w:noHBand="0" w:noVBand="0"/>
      </w:tblPr>
      <w:tblGrid>
        <w:gridCol w:w="1434"/>
        <w:gridCol w:w="3114"/>
        <w:gridCol w:w="2574"/>
        <w:gridCol w:w="3070"/>
      </w:tblGrid>
      <w:tr w:rsidR="00B81BBF" w:rsidRPr="00D333D3" w:rsidTr="00063401">
        <w:trPr>
          <w:trHeight w:val="250"/>
        </w:trPr>
        <w:tc>
          <w:tcPr>
            <w:tcW w:w="1434" w:type="dxa"/>
            <w:vMerge w:val="restart"/>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Возраст детей</w:t>
            </w:r>
          </w:p>
        </w:tc>
        <w:tc>
          <w:tcPr>
            <w:tcW w:w="3114" w:type="dxa"/>
            <w:vMerge w:val="restart"/>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Регламентируемая    деятельность (НОД)</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Нерегламентированная деятельность, час</w:t>
            </w:r>
          </w:p>
        </w:tc>
      </w:tr>
      <w:tr w:rsidR="00B81BBF" w:rsidRPr="00D333D3" w:rsidTr="00063401">
        <w:trPr>
          <w:trHeight w:val="184"/>
        </w:trPr>
        <w:tc>
          <w:tcPr>
            <w:tcW w:w="1434" w:type="dxa"/>
            <w:vMerge/>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rPr>
                <w:b/>
                <w:shd w:val="clear" w:color="auto" w:fill="FFFF00"/>
              </w:rPr>
            </w:pPr>
          </w:p>
        </w:tc>
        <w:tc>
          <w:tcPr>
            <w:tcW w:w="3114" w:type="dxa"/>
            <w:vMerge/>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совместная деятельность</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самостоятельная деятельность</w:t>
            </w:r>
          </w:p>
        </w:tc>
      </w:tr>
      <w:tr w:rsidR="00B81BBF" w:rsidRPr="00D333D3" w:rsidTr="00063401">
        <w:trPr>
          <w:trHeight w:val="275"/>
        </w:trPr>
        <w:tc>
          <w:tcPr>
            <w:tcW w:w="143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3 г</w:t>
            </w:r>
          </w:p>
        </w:tc>
        <w:tc>
          <w:tcPr>
            <w:tcW w:w="311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   по 10</w:t>
            </w:r>
            <w:r w:rsidR="00D333D3" w:rsidRPr="00D333D3">
              <w:t xml:space="preserve"> </w:t>
            </w:r>
            <w:r w:rsidRPr="00D333D3">
              <w:t>мин</w:t>
            </w: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7-7,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3-4</w:t>
            </w:r>
          </w:p>
        </w:tc>
      </w:tr>
      <w:tr w:rsidR="00B81BBF" w:rsidRPr="00D333D3" w:rsidTr="00063401">
        <w:trPr>
          <w:trHeight w:val="260"/>
        </w:trPr>
        <w:tc>
          <w:tcPr>
            <w:tcW w:w="143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3-4 года</w:t>
            </w:r>
          </w:p>
        </w:tc>
        <w:tc>
          <w:tcPr>
            <w:tcW w:w="311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   по 15 мин</w:t>
            </w: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7- 7,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3-4</w:t>
            </w:r>
          </w:p>
        </w:tc>
      </w:tr>
      <w:tr w:rsidR="00B81BBF" w:rsidRPr="00D333D3" w:rsidTr="00063401">
        <w:trPr>
          <w:trHeight w:val="369"/>
        </w:trPr>
        <w:tc>
          <w:tcPr>
            <w:tcW w:w="143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4-5 лет</w:t>
            </w:r>
          </w:p>
        </w:tc>
        <w:tc>
          <w:tcPr>
            <w:tcW w:w="311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   по 20 мин</w:t>
            </w: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7</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3-3,5</w:t>
            </w:r>
          </w:p>
        </w:tc>
      </w:tr>
      <w:tr w:rsidR="00B81BBF" w:rsidRPr="00D333D3" w:rsidTr="00063401">
        <w:trPr>
          <w:trHeight w:val="367"/>
        </w:trPr>
        <w:tc>
          <w:tcPr>
            <w:tcW w:w="143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5 – 6 лет</w:t>
            </w:r>
          </w:p>
        </w:tc>
        <w:tc>
          <w:tcPr>
            <w:tcW w:w="3114" w:type="dxa"/>
            <w:tcBorders>
              <w:top w:val="single" w:sz="4" w:space="0" w:color="000000"/>
              <w:left w:val="single" w:sz="4" w:space="0" w:color="000000"/>
              <w:bottom w:val="single" w:sz="4" w:space="0" w:color="000000"/>
            </w:tcBorders>
            <w:shd w:val="clear" w:color="auto" w:fill="auto"/>
          </w:tcPr>
          <w:p w:rsidR="00B81BBF" w:rsidRPr="00D333D3" w:rsidRDefault="00B81BBF" w:rsidP="001F38E1">
            <w:pPr>
              <w:widowControl w:val="0"/>
              <w:autoSpaceDE w:val="0"/>
              <w:snapToGrid w:val="0"/>
              <w:ind w:firstLine="34"/>
              <w:jc w:val="center"/>
            </w:pPr>
            <w:r w:rsidRPr="00D333D3">
              <w:t>2-3  по 20-25 мин</w:t>
            </w: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6 – 6,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5 – 3,5</w:t>
            </w:r>
          </w:p>
        </w:tc>
      </w:tr>
      <w:tr w:rsidR="00B81BBF" w:rsidRPr="00D333D3" w:rsidTr="00063401">
        <w:trPr>
          <w:trHeight w:val="367"/>
        </w:trPr>
        <w:tc>
          <w:tcPr>
            <w:tcW w:w="143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6-7 лет</w:t>
            </w:r>
          </w:p>
        </w:tc>
        <w:tc>
          <w:tcPr>
            <w:tcW w:w="311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3  по 30 мин.</w:t>
            </w:r>
          </w:p>
        </w:tc>
        <w:tc>
          <w:tcPr>
            <w:tcW w:w="2574" w:type="dxa"/>
            <w:tcBorders>
              <w:top w:val="single" w:sz="4" w:space="0" w:color="000000"/>
              <w:left w:val="single" w:sz="4" w:space="0" w:color="000000"/>
              <w:bottom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5,5 - 6</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81BBF" w:rsidRPr="00D333D3" w:rsidRDefault="00B81BBF" w:rsidP="00063401">
            <w:pPr>
              <w:widowControl w:val="0"/>
              <w:autoSpaceDE w:val="0"/>
              <w:snapToGrid w:val="0"/>
              <w:ind w:firstLine="34"/>
              <w:jc w:val="center"/>
            </w:pPr>
            <w:r w:rsidRPr="00D333D3">
              <w:t>2,5 - 3</w:t>
            </w:r>
          </w:p>
        </w:tc>
      </w:tr>
    </w:tbl>
    <w:p w:rsidR="00B81BBF" w:rsidRPr="00362B07" w:rsidRDefault="00B81BBF" w:rsidP="00B81BBF">
      <w:pPr>
        <w:widowControl w:val="0"/>
        <w:autoSpaceDE w:val="0"/>
        <w:ind w:firstLine="540"/>
        <w:jc w:val="both"/>
      </w:pPr>
    </w:p>
    <w:p w:rsidR="00B81BBF" w:rsidRPr="00362B07" w:rsidRDefault="00B81BBF" w:rsidP="00B81BBF">
      <w:pPr>
        <w:widowControl w:val="0"/>
        <w:autoSpaceDE w:val="0"/>
        <w:jc w:val="both"/>
        <w:rPr>
          <w:b/>
        </w:rPr>
      </w:pPr>
      <w:r w:rsidRPr="00362B07">
        <w:rPr>
          <w:b/>
        </w:rPr>
        <w:t>Формы организации  непосредственно-образовательной деятельности:</w:t>
      </w:r>
    </w:p>
    <w:p w:rsidR="00B81BBF" w:rsidRPr="00362B07" w:rsidRDefault="00B81BBF" w:rsidP="00B81BBF">
      <w:pPr>
        <w:widowControl w:val="0"/>
        <w:autoSpaceDE w:val="0"/>
        <w:jc w:val="both"/>
      </w:pPr>
      <w:r w:rsidRPr="00362B07">
        <w:t>-  для детей с 1</w:t>
      </w:r>
      <w:r w:rsidR="0098202B" w:rsidRPr="00362B07">
        <w:t>,5 лет</w:t>
      </w:r>
      <w:r w:rsidRPr="00362B07">
        <w:t xml:space="preserve"> до 3 лет – подгрупповая;</w:t>
      </w:r>
    </w:p>
    <w:p w:rsidR="00B81BBF" w:rsidRPr="00362B07" w:rsidRDefault="00B81BBF" w:rsidP="00B81BBF">
      <w:pPr>
        <w:widowControl w:val="0"/>
        <w:autoSpaceDE w:val="0"/>
        <w:jc w:val="both"/>
      </w:pPr>
      <w:r w:rsidRPr="00362B07">
        <w:t>- в дошкольных группах -  подгрупповые, фронтальные</w:t>
      </w:r>
      <w:r w:rsidR="00063401" w:rsidRPr="00362B07">
        <w:t>.</w:t>
      </w:r>
      <w:r w:rsidRPr="00362B07">
        <w:t xml:space="preserve"> </w:t>
      </w:r>
    </w:p>
    <w:p w:rsidR="00B81BBF" w:rsidRPr="00362B07" w:rsidRDefault="00B81BBF" w:rsidP="00063401">
      <w:pPr>
        <w:ind w:firstLine="567"/>
        <w:jc w:val="both"/>
        <w:rPr>
          <w:color w:val="000000"/>
        </w:rPr>
      </w:pPr>
      <w:r w:rsidRPr="00362B07">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362B07">
        <w:rPr>
          <w:b/>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62B07">
        <w:rPr>
          <w:color w:val="00000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81BBF" w:rsidRPr="00362B07" w:rsidRDefault="00B81BBF" w:rsidP="00063401">
      <w:pPr>
        <w:widowControl w:val="0"/>
        <w:autoSpaceDE w:val="0"/>
        <w:ind w:firstLine="567"/>
        <w:jc w:val="both"/>
      </w:pPr>
      <w:r w:rsidRPr="00362B07">
        <w:rPr>
          <w:u w:val="single"/>
        </w:rPr>
        <w:t>Для детей в возрасте от 1,5 до 3 лет</w:t>
      </w:r>
      <w:r w:rsidRPr="00362B07">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8202B" w:rsidRPr="00362B07">
        <w:t>)</w:t>
      </w:r>
      <w:r w:rsidRPr="00362B07">
        <w:t>. Продолжительность непрерывной образовательной деятельности не более 10 минут в первую и вторую половину дня.</w:t>
      </w:r>
    </w:p>
    <w:p w:rsidR="00B81BBF" w:rsidRPr="00362B07" w:rsidRDefault="00B81BBF" w:rsidP="00063401">
      <w:pPr>
        <w:widowControl w:val="0"/>
        <w:autoSpaceDE w:val="0"/>
        <w:ind w:firstLine="567"/>
        <w:jc w:val="both"/>
        <w:rPr>
          <w:u w:val="single"/>
        </w:rPr>
      </w:pPr>
      <w:r w:rsidRPr="00362B07">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81BBF" w:rsidRPr="00362B07" w:rsidRDefault="00B81BBF" w:rsidP="00D333D3">
      <w:pPr>
        <w:widowControl w:val="0"/>
        <w:numPr>
          <w:ilvl w:val="0"/>
          <w:numId w:val="106"/>
        </w:numPr>
        <w:tabs>
          <w:tab w:val="left" w:pos="284"/>
        </w:tabs>
        <w:autoSpaceDE w:val="0"/>
        <w:ind w:left="0" w:firstLine="0"/>
        <w:jc w:val="both"/>
      </w:pPr>
      <w:r w:rsidRPr="00362B07">
        <w:t>в младшей группе (дети четвертого года жизни) -2 часа 45 мин.,</w:t>
      </w:r>
    </w:p>
    <w:p w:rsidR="00B81BBF" w:rsidRPr="00362B07" w:rsidRDefault="00B81BBF" w:rsidP="00D333D3">
      <w:pPr>
        <w:widowControl w:val="0"/>
        <w:numPr>
          <w:ilvl w:val="0"/>
          <w:numId w:val="106"/>
        </w:numPr>
        <w:tabs>
          <w:tab w:val="left" w:pos="284"/>
        </w:tabs>
        <w:autoSpaceDE w:val="0"/>
        <w:ind w:left="0" w:firstLine="0"/>
        <w:jc w:val="both"/>
      </w:pPr>
      <w:r w:rsidRPr="00362B07">
        <w:t>в средней группе (дети пятого года жизни) - 4 часа,</w:t>
      </w:r>
    </w:p>
    <w:p w:rsidR="00B81BBF" w:rsidRPr="00362B07" w:rsidRDefault="00B81BBF" w:rsidP="00D333D3">
      <w:pPr>
        <w:widowControl w:val="0"/>
        <w:numPr>
          <w:ilvl w:val="0"/>
          <w:numId w:val="106"/>
        </w:numPr>
        <w:tabs>
          <w:tab w:val="left" w:pos="284"/>
        </w:tabs>
        <w:autoSpaceDE w:val="0"/>
        <w:ind w:left="0" w:firstLine="0"/>
        <w:jc w:val="both"/>
      </w:pPr>
      <w:r w:rsidRPr="00362B07">
        <w:t xml:space="preserve">в старшей группе (дети шестого года жизни) - 6 часов 15 минут, </w:t>
      </w:r>
    </w:p>
    <w:p w:rsidR="00B81BBF" w:rsidRPr="00362B07" w:rsidRDefault="00B81BBF" w:rsidP="00D333D3">
      <w:pPr>
        <w:widowControl w:val="0"/>
        <w:numPr>
          <w:ilvl w:val="0"/>
          <w:numId w:val="106"/>
        </w:numPr>
        <w:tabs>
          <w:tab w:val="left" w:pos="284"/>
        </w:tabs>
        <w:autoSpaceDE w:val="0"/>
        <w:ind w:left="0" w:firstLine="0"/>
        <w:jc w:val="both"/>
      </w:pPr>
      <w:r w:rsidRPr="00362B07">
        <w:t>в подготовительной (дети седьмого года жизни) - 8 часов 30 минут</w:t>
      </w:r>
    </w:p>
    <w:p w:rsidR="00B81BBF" w:rsidRPr="00362B07" w:rsidRDefault="00B81BBF" w:rsidP="00063401">
      <w:pPr>
        <w:widowControl w:val="0"/>
        <w:autoSpaceDE w:val="0"/>
        <w:ind w:firstLine="567"/>
        <w:jc w:val="both"/>
        <w:rPr>
          <w:u w:val="single"/>
        </w:rPr>
      </w:pPr>
      <w:r w:rsidRPr="00362B07">
        <w:rPr>
          <w:u w:val="single"/>
        </w:rPr>
        <w:t>Продолжительность непрерывной непосредственно образовательной деятельности</w:t>
      </w:r>
      <w:r w:rsidR="00063401" w:rsidRPr="00362B07">
        <w:rPr>
          <w:u w:val="single"/>
        </w:rPr>
        <w:t>:</w:t>
      </w:r>
      <w:r w:rsidRPr="00362B07">
        <w:rPr>
          <w:u w:val="single"/>
        </w:rPr>
        <w:t xml:space="preserve"> </w:t>
      </w:r>
    </w:p>
    <w:p w:rsidR="00B81BBF" w:rsidRPr="00362B07" w:rsidRDefault="00B81BBF" w:rsidP="00D333D3">
      <w:pPr>
        <w:widowControl w:val="0"/>
        <w:numPr>
          <w:ilvl w:val="0"/>
          <w:numId w:val="106"/>
        </w:numPr>
        <w:tabs>
          <w:tab w:val="left" w:pos="284"/>
        </w:tabs>
        <w:autoSpaceDE w:val="0"/>
        <w:ind w:left="0" w:firstLine="0"/>
        <w:jc w:val="both"/>
      </w:pPr>
      <w:r w:rsidRPr="00362B07">
        <w:t xml:space="preserve">для детей 4-го года жизни - не более 15 минут, </w:t>
      </w:r>
    </w:p>
    <w:p w:rsidR="00B81BBF" w:rsidRPr="00362B07" w:rsidRDefault="00B81BBF" w:rsidP="00D333D3">
      <w:pPr>
        <w:widowControl w:val="0"/>
        <w:numPr>
          <w:ilvl w:val="0"/>
          <w:numId w:val="106"/>
        </w:numPr>
        <w:tabs>
          <w:tab w:val="left" w:pos="284"/>
        </w:tabs>
        <w:autoSpaceDE w:val="0"/>
        <w:ind w:left="0" w:firstLine="0"/>
        <w:jc w:val="both"/>
      </w:pPr>
      <w:r w:rsidRPr="00362B07">
        <w:t xml:space="preserve">для детей 5-го года жизни - не более 20 минут, </w:t>
      </w:r>
    </w:p>
    <w:p w:rsidR="00B81BBF" w:rsidRPr="00362B07" w:rsidRDefault="00B81BBF" w:rsidP="00D333D3">
      <w:pPr>
        <w:widowControl w:val="0"/>
        <w:numPr>
          <w:ilvl w:val="0"/>
          <w:numId w:val="106"/>
        </w:numPr>
        <w:tabs>
          <w:tab w:val="left" w:pos="284"/>
        </w:tabs>
        <w:autoSpaceDE w:val="0"/>
        <w:ind w:left="0" w:firstLine="0"/>
        <w:jc w:val="both"/>
      </w:pPr>
      <w:r w:rsidRPr="00362B07">
        <w:t>для детей 6-го года жизни - не более 25 минут</w:t>
      </w:r>
    </w:p>
    <w:p w:rsidR="00B81BBF" w:rsidRPr="00362B07" w:rsidRDefault="00B81BBF" w:rsidP="00D333D3">
      <w:pPr>
        <w:widowControl w:val="0"/>
        <w:numPr>
          <w:ilvl w:val="0"/>
          <w:numId w:val="106"/>
        </w:numPr>
        <w:tabs>
          <w:tab w:val="left" w:pos="284"/>
        </w:tabs>
        <w:autoSpaceDE w:val="0"/>
        <w:ind w:left="0" w:firstLine="0"/>
        <w:jc w:val="both"/>
      </w:pPr>
      <w:r w:rsidRPr="00362B07">
        <w:t xml:space="preserve">для детей 7-го года жизни - не более 30 минут. </w:t>
      </w:r>
    </w:p>
    <w:p w:rsidR="00B81BBF" w:rsidRPr="00362B07" w:rsidRDefault="00B81BBF" w:rsidP="00063401">
      <w:pPr>
        <w:widowControl w:val="0"/>
        <w:autoSpaceDE w:val="0"/>
        <w:ind w:firstLine="567"/>
        <w:jc w:val="both"/>
      </w:pPr>
      <w:r w:rsidRPr="00362B07">
        <w:rPr>
          <w:u w:val="single"/>
        </w:rPr>
        <w:t>Максимально допустимый объем образовательной нагрузки в первой половине дня</w:t>
      </w:r>
      <w:r w:rsidR="00063401" w:rsidRPr="00362B07">
        <w:rPr>
          <w:u w:val="single"/>
        </w:rPr>
        <w:t>:</w:t>
      </w:r>
      <w:r w:rsidRPr="00362B07">
        <w:t xml:space="preserve"> </w:t>
      </w:r>
    </w:p>
    <w:p w:rsidR="00B81BBF" w:rsidRPr="00362B07" w:rsidRDefault="00063401" w:rsidP="00D333D3">
      <w:pPr>
        <w:widowControl w:val="0"/>
        <w:numPr>
          <w:ilvl w:val="0"/>
          <w:numId w:val="106"/>
        </w:numPr>
        <w:tabs>
          <w:tab w:val="left" w:pos="284"/>
        </w:tabs>
        <w:autoSpaceDE w:val="0"/>
        <w:ind w:left="0" w:firstLine="0"/>
        <w:jc w:val="both"/>
      </w:pPr>
      <w:r w:rsidRPr="00362B07">
        <w:t xml:space="preserve">- </w:t>
      </w:r>
      <w:r w:rsidR="00B81BBF" w:rsidRPr="00362B07">
        <w:t xml:space="preserve">в младшей и средней группах не превышает 30 и 40 минут соответственно, </w:t>
      </w:r>
    </w:p>
    <w:p w:rsidR="00B81BBF" w:rsidRPr="00362B07" w:rsidRDefault="00063401" w:rsidP="00D333D3">
      <w:pPr>
        <w:widowControl w:val="0"/>
        <w:numPr>
          <w:ilvl w:val="0"/>
          <w:numId w:val="106"/>
        </w:numPr>
        <w:tabs>
          <w:tab w:val="left" w:pos="284"/>
        </w:tabs>
        <w:autoSpaceDE w:val="0"/>
        <w:ind w:left="0" w:firstLine="0"/>
        <w:jc w:val="both"/>
      </w:pPr>
      <w:r w:rsidRPr="00362B07">
        <w:t xml:space="preserve">- </w:t>
      </w:r>
      <w:r w:rsidR="00B81BBF" w:rsidRPr="00362B07">
        <w:t xml:space="preserve">в старшей и подготовительной 45 минут и 1, 5 часа соответственно. </w:t>
      </w:r>
    </w:p>
    <w:p w:rsidR="00B81BBF" w:rsidRPr="00362B07" w:rsidRDefault="00B81BBF" w:rsidP="00D333D3">
      <w:pPr>
        <w:widowControl w:val="0"/>
        <w:tabs>
          <w:tab w:val="left" w:pos="284"/>
        </w:tabs>
        <w:autoSpaceDE w:val="0"/>
        <w:ind w:firstLine="709"/>
        <w:jc w:val="both"/>
      </w:pPr>
      <w:r w:rsidRPr="00362B07">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81BBF" w:rsidRPr="00362B07" w:rsidRDefault="00B81BBF" w:rsidP="00063401">
      <w:pPr>
        <w:widowControl w:val="0"/>
        <w:autoSpaceDE w:val="0"/>
        <w:ind w:firstLine="567"/>
        <w:jc w:val="both"/>
      </w:pPr>
      <w:r w:rsidRPr="00362B07">
        <w:t>Непосредственно образов</w:t>
      </w:r>
      <w:r w:rsidR="00063401" w:rsidRPr="00362B07">
        <w:t xml:space="preserve">ательная деятельность с детьми </w:t>
      </w:r>
      <w:r w:rsidRPr="00362B07">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81BBF" w:rsidRPr="00362B07" w:rsidRDefault="00B81BBF" w:rsidP="00063401">
      <w:pPr>
        <w:widowControl w:val="0"/>
        <w:autoSpaceDE w:val="0"/>
        <w:ind w:firstLine="567"/>
        <w:jc w:val="both"/>
      </w:pPr>
      <w:r w:rsidRPr="00362B07">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81BBF" w:rsidRPr="00362B07" w:rsidRDefault="00B81BBF" w:rsidP="00063401">
      <w:pPr>
        <w:widowControl w:val="0"/>
        <w:autoSpaceDE w:val="0"/>
        <w:ind w:firstLine="567"/>
        <w:jc w:val="both"/>
      </w:pPr>
      <w:r w:rsidRPr="00362B07">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81BBF" w:rsidRPr="00362B07" w:rsidRDefault="00B81BBF" w:rsidP="00063401">
      <w:pPr>
        <w:widowControl w:val="0"/>
        <w:autoSpaceDE w:val="0"/>
        <w:ind w:firstLine="567"/>
        <w:jc w:val="both"/>
      </w:pPr>
      <w:r w:rsidRPr="00362B07">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1F38E1" w:rsidRPr="00362B07" w:rsidRDefault="001F38E1" w:rsidP="00B81BBF">
      <w:pPr>
        <w:ind w:firstLine="567"/>
        <w:jc w:val="both"/>
        <w:rPr>
          <w:b/>
        </w:rPr>
      </w:pPr>
    </w:p>
    <w:p w:rsidR="00B81BBF" w:rsidRPr="00362B07" w:rsidRDefault="00B81BBF" w:rsidP="00B81BBF">
      <w:pPr>
        <w:ind w:firstLine="567"/>
        <w:jc w:val="both"/>
        <w:rPr>
          <w:b/>
        </w:rPr>
      </w:pPr>
      <w:r w:rsidRPr="00362B07">
        <w:rPr>
          <w:b/>
        </w:rPr>
        <w:t>Учебный план</w:t>
      </w:r>
    </w:p>
    <w:p w:rsidR="00EF0482" w:rsidRPr="00362B07" w:rsidRDefault="00D333D3" w:rsidP="00EF0482">
      <w:pPr>
        <w:widowControl w:val="0"/>
        <w:tabs>
          <w:tab w:val="left" w:pos="426"/>
        </w:tabs>
        <w:autoSpaceDE w:val="0"/>
        <w:autoSpaceDN w:val="0"/>
        <w:adjustRightInd w:val="0"/>
        <w:jc w:val="both"/>
      </w:pPr>
      <w:r>
        <w:tab/>
      </w:r>
      <w:r w:rsidR="00EF0482" w:rsidRPr="00362B07">
        <w:t xml:space="preserve">Целевой направленностью учебного плана является распределение учебных занятий и объемов учебного времени, отводимого на их изучения по возрастам; обеспечение качественного и систематического образования детей в соответствии с требованиями федеральных государственных стандартов дошкольного образования в условиях внедрения инновационных технологий. </w:t>
      </w:r>
    </w:p>
    <w:p w:rsidR="00EF0482" w:rsidRPr="00362B07" w:rsidRDefault="00EF0482" w:rsidP="00EF0482">
      <w:pPr>
        <w:widowControl w:val="0"/>
        <w:tabs>
          <w:tab w:val="left" w:pos="426"/>
        </w:tabs>
        <w:autoSpaceDE w:val="0"/>
        <w:autoSpaceDN w:val="0"/>
        <w:adjustRightInd w:val="0"/>
        <w:jc w:val="both"/>
      </w:pPr>
      <w:r w:rsidRPr="00362B07">
        <w:tab/>
        <w:t>Данный учебный план призван обеспечить единство и преемственность основных видов деятельности (игровой и образовательной через организацию занятий по всем направлениям в игровой форме, с организацией игровых ситуаций или с использованием игровых технологий), реализация которых обеспечивает интегрированность коммуникативных, познавательных, ценностно-ориентационных, предметно-образовательных, художественных оснований творческой деятельности.</w:t>
      </w:r>
    </w:p>
    <w:p w:rsidR="00D333D3" w:rsidRDefault="00D333D3" w:rsidP="005E600E">
      <w:pPr>
        <w:jc w:val="right"/>
      </w:pPr>
    </w:p>
    <w:p w:rsidR="005E600E" w:rsidRPr="00362B07" w:rsidRDefault="005E600E" w:rsidP="005E600E">
      <w:pPr>
        <w:jc w:val="right"/>
      </w:pPr>
      <w:r w:rsidRPr="00362B07">
        <w:t xml:space="preserve">Таблица </w:t>
      </w:r>
      <w:r w:rsidR="00D333D3">
        <w:t>43</w:t>
      </w:r>
    </w:p>
    <w:p w:rsidR="004942E0" w:rsidRPr="00362B07" w:rsidRDefault="004942E0" w:rsidP="004942E0">
      <w:pPr>
        <w:jc w:val="center"/>
        <w:rPr>
          <w:b/>
        </w:rPr>
      </w:pPr>
      <w:r w:rsidRPr="00362B07">
        <w:rPr>
          <w:b/>
        </w:rPr>
        <w:t>Планирование  организованной образовательной деятельности (в неделю/в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2551"/>
        <w:gridCol w:w="1275"/>
        <w:gridCol w:w="1135"/>
        <w:gridCol w:w="1134"/>
        <w:gridCol w:w="1134"/>
        <w:gridCol w:w="1417"/>
      </w:tblGrid>
      <w:tr w:rsidR="004942E0" w:rsidRPr="00362B07" w:rsidTr="001368B2">
        <w:trPr>
          <w:trHeight w:val="776"/>
        </w:trPr>
        <w:tc>
          <w:tcPr>
            <w:tcW w:w="1952" w:type="dxa"/>
            <w:shd w:val="clear" w:color="auto" w:fill="auto"/>
          </w:tcPr>
          <w:p w:rsidR="004942E0" w:rsidRPr="00D333D3" w:rsidRDefault="00D333D3" w:rsidP="001368B2">
            <w:pPr>
              <w:jc w:val="center"/>
              <w:rPr>
                <w:sz w:val="20"/>
                <w:szCs w:val="20"/>
              </w:rPr>
            </w:pPr>
            <w:r>
              <w:rPr>
                <w:sz w:val="20"/>
                <w:szCs w:val="20"/>
              </w:rPr>
              <w:t>Образователь</w:t>
            </w:r>
            <w:r w:rsidR="004942E0" w:rsidRPr="00D333D3">
              <w:rPr>
                <w:sz w:val="20"/>
                <w:szCs w:val="20"/>
              </w:rPr>
              <w:t>ная область</w:t>
            </w:r>
          </w:p>
        </w:tc>
        <w:tc>
          <w:tcPr>
            <w:tcW w:w="2551" w:type="dxa"/>
            <w:shd w:val="clear" w:color="auto" w:fill="auto"/>
          </w:tcPr>
          <w:p w:rsidR="004942E0" w:rsidRPr="00D333D3" w:rsidRDefault="004942E0" w:rsidP="001368B2">
            <w:pPr>
              <w:jc w:val="center"/>
              <w:rPr>
                <w:sz w:val="20"/>
                <w:szCs w:val="20"/>
              </w:rPr>
            </w:pPr>
            <w:r w:rsidRPr="00D333D3">
              <w:rPr>
                <w:sz w:val="20"/>
                <w:szCs w:val="20"/>
              </w:rPr>
              <w:t>Вид деятельности</w:t>
            </w:r>
          </w:p>
        </w:tc>
        <w:tc>
          <w:tcPr>
            <w:tcW w:w="1275" w:type="dxa"/>
            <w:shd w:val="clear" w:color="auto" w:fill="auto"/>
          </w:tcPr>
          <w:p w:rsidR="004942E0" w:rsidRPr="00D333D3" w:rsidRDefault="004942E0" w:rsidP="001368B2">
            <w:pPr>
              <w:jc w:val="center"/>
              <w:rPr>
                <w:b/>
                <w:sz w:val="20"/>
                <w:szCs w:val="20"/>
              </w:rPr>
            </w:pPr>
            <w:r w:rsidRPr="00D333D3">
              <w:rPr>
                <w:b/>
                <w:sz w:val="20"/>
                <w:szCs w:val="20"/>
              </w:rPr>
              <w:t>Группа раннего возраста</w:t>
            </w:r>
          </w:p>
        </w:tc>
        <w:tc>
          <w:tcPr>
            <w:tcW w:w="1135" w:type="dxa"/>
            <w:shd w:val="clear" w:color="auto" w:fill="auto"/>
          </w:tcPr>
          <w:p w:rsidR="004942E0" w:rsidRPr="00D333D3" w:rsidRDefault="004942E0" w:rsidP="001368B2">
            <w:pPr>
              <w:jc w:val="center"/>
              <w:rPr>
                <w:b/>
                <w:sz w:val="20"/>
                <w:szCs w:val="20"/>
              </w:rPr>
            </w:pPr>
            <w:r w:rsidRPr="00D333D3">
              <w:rPr>
                <w:b/>
                <w:sz w:val="20"/>
                <w:szCs w:val="20"/>
              </w:rPr>
              <w:t>Младшая группа</w:t>
            </w:r>
          </w:p>
        </w:tc>
        <w:tc>
          <w:tcPr>
            <w:tcW w:w="1134" w:type="dxa"/>
            <w:shd w:val="clear" w:color="auto" w:fill="auto"/>
          </w:tcPr>
          <w:p w:rsidR="004942E0" w:rsidRPr="00D333D3" w:rsidRDefault="004942E0" w:rsidP="001368B2">
            <w:pPr>
              <w:jc w:val="center"/>
              <w:rPr>
                <w:b/>
                <w:sz w:val="20"/>
                <w:szCs w:val="20"/>
              </w:rPr>
            </w:pPr>
            <w:r w:rsidRPr="00D333D3">
              <w:rPr>
                <w:b/>
                <w:sz w:val="20"/>
                <w:szCs w:val="20"/>
              </w:rPr>
              <w:t>Средняя группа</w:t>
            </w:r>
          </w:p>
        </w:tc>
        <w:tc>
          <w:tcPr>
            <w:tcW w:w="1134" w:type="dxa"/>
            <w:shd w:val="clear" w:color="auto" w:fill="auto"/>
          </w:tcPr>
          <w:p w:rsidR="004942E0" w:rsidRPr="00D333D3" w:rsidRDefault="004942E0" w:rsidP="001368B2">
            <w:pPr>
              <w:jc w:val="center"/>
              <w:rPr>
                <w:b/>
                <w:sz w:val="20"/>
                <w:szCs w:val="20"/>
              </w:rPr>
            </w:pPr>
            <w:r w:rsidRPr="00D333D3">
              <w:rPr>
                <w:b/>
                <w:sz w:val="20"/>
                <w:szCs w:val="20"/>
              </w:rPr>
              <w:t>Старшая группа</w:t>
            </w:r>
          </w:p>
        </w:tc>
        <w:tc>
          <w:tcPr>
            <w:tcW w:w="1417" w:type="dxa"/>
            <w:shd w:val="clear" w:color="auto" w:fill="auto"/>
          </w:tcPr>
          <w:p w:rsidR="004942E0" w:rsidRPr="00D333D3" w:rsidRDefault="004942E0" w:rsidP="001368B2">
            <w:pPr>
              <w:jc w:val="center"/>
              <w:rPr>
                <w:b/>
                <w:sz w:val="20"/>
                <w:szCs w:val="20"/>
              </w:rPr>
            </w:pPr>
            <w:r w:rsidRPr="00D333D3">
              <w:rPr>
                <w:b/>
                <w:sz w:val="20"/>
                <w:szCs w:val="20"/>
              </w:rPr>
              <w:t>Подгото-вительная группа</w:t>
            </w:r>
          </w:p>
        </w:tc>
      </w:tr>
      <w:tr w:rsidR="004942E0" w:rsidRPr="00B92061" w:rsidTr="001368B2">
        <w:trPr>
          <w:trHeight w:val="230"/>
        </w:trPr>
        <w:tc>
          <w:tcPr>
            <w:tcW w:w="4503" w:type="dxa"/>
            <w:gridSpan w:val="2"/>
            <w:shd w:val="clear" w:color="auto" w:fill="auto"/>
          </w:tcPr>
          <w:p w:rsidR="004942E0" w:rsidRPr="00B92061" w:rsidRDefault="004942E0" w:rsidP="001368B2">
            <w:pPr>
              <w:jc w:val="center"/>
              <w:rPr>
                <w:b/>
                <w:sz w:val="22"/>
                <w:szCs w:val="22"/>
              </w:rPr>
            </w:pPr>
            <w:r w:rsidRPr="00B92061">
              <w:rPr>
                <w:b/>
                <w:sz w:val="22"/>
                <w:szCs w:val="22"/>
              </w:rPr>
              <w:t>Обязательная часть</w:t>
            </w:r>
          </w:p>
        </w:tc>
        <w:tc>
          <w:tcPr>
            <w:tcW w:w="1275" w:type="dxa"/>
            <w:shd w:val="clear" w:color="auto" w:fill="auto"/>
          </w:tcPr>
          <w:p w:rsidR="004942E0" w:rsidRPr="00B92061" w:rsidRDefault="004942E0" w:rsidP="001368B2">
            <w:pPr>
              <w:jc w:val="center"/>
              <w:rPr>
                <w:sz w:val="22"/>
                <w:szCs w:val="22"/>
              </w:rPr>
            </w:pPr>
          </w:p>
        </w:tc>
        <w:tc>
          <w:tcPr>
            <w:tcW w:w="1135" w:type="dxa"/>
            <w:shd w:val="clear" w:color="auto" w:fill="auto"/>
          </w:tcPr>
          <w:p w:rsidR="004942E0" w:rsidRPr="00B92061" w:rsidRDefault="004942E0" w:rsidP="001368B2">
            <w:pPr>
              <w:jc w:val="center"/>
              <w:rPr>
                <w:sz w:val="22"/>
                <w:szCs w:val="22"/>
              </w:rPr>
            </w:pPr>
          </w:p>
        </w:tc>
        <w:tc>
          <w:tcPr>
            <w:tcW w:w="1134" w:type="dxa"/>
            <w:shd w:val="clear" w:color="auto" w:fill="auto"/>
          </w:tcPr>
          <w:p w:rsidR="004942E0" w:rsidRPr="00B92061" w:rsidRDefault="004942E0" w:rsidP="001368B2">
            <w:pPr>
              <w:jc w:val="center"/>
              <w:rPr>
                <w:sz w:val="22"/>
                <w:szCs w:val="22"/>
              </w:rPr>
            </w:pPr>
          </w:p>
        </w:tc>
        <w:tc>
          <w:tcPr>
            <w:tcW w:w="1134" w:type="dxa"/>
            <w:shd w:val="clear" w:color="auto" w:fill="auto"/>
          </w:tcPr>
          <w:p w:rsidR="004942E0" w:rsidRPr="00B92061" w:rsidRDefault="004942E0" w:rsidP="001368B2">
            <w:pPr>
              <w:jc w:val="center"/>
              <w:rPr>
                <w:sz w:val="22"/>
                <w:szCs w:val="22"/>
              </w:rPr>
            </w:pPr>
          </w:p>
        </w:tc>
        <w:tc>
          <w:tcPr>
            <w:tcW w:w="1417" w:type="dxa"/>
            <w:shd w:val="clear" w:color="auto" w:fill="auto"/>
          </w:tcPr>
          <w:p w:rsidR="004942E0" w:rsidRPr="00B92061" w:rsidRDefault="004942E0" w:rsidP="001368B2">
            <w:pPr>
              <w:jc w:val="center"/>
              <w:rPr>
                <w:sz w:val="22"/>
                <w:szCs w:val="22"/>
              </w:rPr>
            </w:pPr>
          </w:p>
        </w:tc>
      </w:tr>
      <w:tr w:rsidR="004942E0" w:rsidRPr="00B92061" w:rsidTr="001368B2">
        <w:trPr>
          <w:trHeight w:val="246"/>
        </w:trPr>
        <w:tc>
          <w:tcPr>
            <w:tcW w:w="1952" w:type="dxa"/>
            <w:vMerge w:val="restart"/>
            <w:shd w:val="clear" w:color="auto" w:fill="auto"/>
          </w:tcPr>
          <w:p w:rsidR="004942E0" w:rsidRPr="00B92061" w:rsidRDefault="004942E0" w:rsidP="001368B2">
            <w:pPr>
              <w:rPr>
                <w:sz w:val="22"/>
                <w:szCs w:val="22"/>
              </w:rPr>
            </w:pPr>
          </w:p>
          <w:p w:rsidR="004942E0" w:rsidRPr="00B92061" w:rsidRDefault="004942E0" w:rsidP="001368B2">
            <w:pPr>
              <w:rPr>
                <w:sz w:val="22"/>
                <w:szCs w:val="22"/>
              </w:rPr>
            </w:pPr>
            <w:r w:rsidRPr="00B92061">
              <w:rPr>
                <w:sz w:val="22"/>
                <w:szCs w:val="22"/>
              </w:rPr>
              <w:t xml:space="preserve">Познавательное развитие  </w:t>
            </w:r>
          </w:p>
        </w:tc>
        <w:tc>
          <w:tcPr>
            <w:tcW w:w="2551" w:type="dxa"/>
            <w:shd w:val="clear" w:color="auto" w:fill="auto"/>
          </w:tcPr>
          <w:p w:rsidR="004942E0" w:rsidRPr="00B92061" w:rsidRDefault="004942E0" w:rsidP="001368B2">
            <w:pPr>
              <w:rPr>
                <w:sz w:val="22"/>
                <w:szCs w:val="22"/>
              </w:rPr>
            </w:pPr>
            <w:r w:rsidRPr="00B92061">
              <w:rPr>
                <w:sz w:val="22"/>
                <w:szCs w:val="22"/>
              </w:rPr>
              <w:t>Ознакомление с окружающим</w:t>
            </w:r>
          </w:p>
        </w:tc>
        <w:tc>
          <w:tcPr>
            <w:tcW w:w="1275" w:type="dxa"/>
            <w:shd w:val="clear" w:color="auto" w:fill="auto"/>
          </w:tcPr>
          <w:p w:rsidR="004942E0" w:rsidRPr="00B92061" w:rsidRDefault="004942E0" w:rsidP="0049339F">
            <w:pPr>
              <w:rPr>
                <w:sz w:val="22"/>
                <w:szCs w:val="22"/>
              </w:rPr>
            </w:pPr>
            <w:r w:rsidRPr="00B92061">
              <w:rPr>
                <w:sz w:val="22"/>
                <w:szCs w:val="22"/>
              </w:rPr>
              <w:t>1/3</w:t>
            </w:r>
            <w:r w:rsidR="0049339F">
              <w:rPr>
                <w:sz w:val="22"/>
                <w:szCs w:val="22"/>
              </w:rPr>
              <w:t>3</w:t>
            </w:r>
            <w:r w:rsidRPr="00B92061">
              <w:rPr>
                <w:sz w:val="22"/>
                <w:szCs w:val="22"/>
              </w:rPr>
              <w:t xml:space="preserve"> </w:t>
            </w:r>
          </w:p>
        </w:tc>
        <w:tc>
          <w:tcPr>
            <w:tcW w:w="1135" w:type="dxa"/>
            <w:shd w:val="clear" w:color="auto" w:fill="auto"/>
          </w:tcPr>
          <w:p w:rsidR="004942E0" w:rsidRPr="00B92061" w:rsidRDefault="00F25BAB" w:rsidP="001368B2">
            <w:pPr>
              <w:rPr>
                <w:sz w:val="22"/>
                <w:szCs w:val="22"/>
              </w:rPr>
            </w:pPr>
            <w:r>
              <w:rPr>
                <w:sz w:val="22"/>
                <w:szCs w:val="22"/>
              </w:rPr>
              <w:t>1/33</w:t>
            </w:r>
            <w:r w:rsidR="004942E0"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2/</w:t>
            </w:r>
            <w:r w:rsidR="001F3AD3">
              <w:rPr>
                <w:sz w:val="22"/>
                <w:szCs w:val="22"/>
              </w:rPr>
              <w:t>66</w:t>
            </w:r>
          </w:p>
        </w:tc>
      </w:tr>
      <w:tr w:rsidR="004942E0" w:rsidRPr="00B92061" w:rsidTr="001368B2">
        <w:trPr>
          <w:trHeight w:val="203"/>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ФЭМП</w:t>
            </w:r>
          </w:p>
        </w:tc>
        <w:tc>
          <w:tcPr>
            <w:tcW w:w="1275" w:type="dxa"/>
            <w:shd w:val="clear" w:color="auto" w:fill="auto"/>
          </w:tcPr>
          <w:p w:rsidR="004942E0" w:rsidRPr="00B92061" w:rsidRDefault="004942E0" w:rsidP="0049339F">
            <w:pPr>
              <w:rPr>
                <w:sz w:val="22"/>
                <w:szCs w:val="22"/>
              </w:rPr>
            </w:pPr>
            <w:r w:rsidRPr="00B92061">
              <w:rPr>
                <w:sz w:val="22"/>
                <w:szCs w:val="22"/>
              </w:rPr>
              <w:t>1/3</w:t>
            </w:r>
            <w:r w:rsidR="0049339F">
              <w:rPr>
                <w:sz w:val="22"/>
                <w:szCs w:val="22"/>
              </w:rPr>
              <w:t>3</w:t>
            </w:r>
          </w:p>
        </w:tc>
        <w:tc>
          <w:tcPr>
            <w:tcW w:w="1135" w:type="dxa"/>
            <w:shd w:val="clear" w:color="auto" w:fill="auto"/>
          </w:tcPr>
          <w:p w:rsidR="004942E0" w:rsidRPr="00B92061" w:rsidRDefault="004942E0" w:rsidP="00F25BAB">
            <w:pPr>
              <w:rPr>
                <w:sz w:val="22"/>
                <w:szCs w:val="22"/>
              </w:rPr>
            </w:pPr>
            <w:r w:rsidRPr="00B92061">
              <w:rPr>
                <w:sz w:val="22"/>
                <w:szCs w:val="22"/>
              </w:rPr>
              <w:t>1/3</w:t>
            </w:r>
            <w:r w:rsidR="00F25BAB">
              <w:rPr>
                <w:sz w:val="22"/>
                <w:szCs w:val="22"/>
              </w:rPr>
              <w:t>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2/</w:t>
            </w:r>
            <w:r w:rsidR="001F3AD3">
              <w:rPr>
                <w:sz w:val="22"/>
                <w:szCs w:val="22"/>
              </w:rPr>
              <w:t>66</w:t>
            </w:r>
          </w:p>
        </w:tc>
        <w:tc>
          <w:tcPr>
            <w:tcW w:w="1417" w:type="dxa"/>
            <w:shd w:val="clear" w:color="auto" w:fill="auto"/>
          </w:tcPr>
          <w:p w:rsidR="004942E0" w:rsidRPr="00B92061" w:rsidRDefault="004942E0" w:rsidP="001F3AD3">
            <w:pPr>
              <w:rPr>
                <w:sz w:val="22"/>
                <w:szCs w:val="22"/>
              </w:rPr>
            </w:pPr>
            <w:r w:rsidRPr="00B92061">
              <w:rPr>
                <w:sz w:val="22"/>
                <w:szCs w:val="22"/>
              </w:rPr>
              <w:t>2/</w:t>
            </w:r>
            <w:r w:rsidR="001F3AD3">
              <w:rPr>
                <w:sz w:val="22"/>
                <w:szCs w:val="22"/>
              </w:rPr>
              <w:t>66</w:t>
            </w:r>
          </w:p>
        </w:tc>
      </w:tr>
      <w:tr w:rsidR="004942E0" w:rsidRPr="00B92061" w:rsidTr="001368B2">
        <w:tc>
          <w:tcPr>
            <w:tcW w:w="1952" w:type="dxa"/>
            <w:vMerge w:val="restart"/>
            <w:shd w:val="clear" w:color="auto" w:fill="auto"/>
          </w:tcPr>
          <w:p w:rsidR="004942E0" w:rsidRPr="00B92061" w:rsidRDefault="004942E0" w:rsidP="001368B2">
            <w:pPr>
              <w:rPr>
                <w:sz w:val="22"/>
                <w:szCs w:val="22"/>
              </w:rPr>
            </w:pPr>
            <w:r w:rsidRPr="00B92061">
              <w:rPr>
                <w:sz w:val="22"/>
                <w:szCs w:val="22"/>
              </w:rPr>
              <w:t xml:space="preserve">Речевое развитие </w:t>
            </w:r>
          </w:p>
        </w:tc>
        <w:tc>
          <w:tcPr>
            <w:tcW w:w="2551" w:type="dxa"/>
            <w:shd w:val="clear" w:color="auto" w:fill="auto"/>
          </w:tcPr>
          <w:p w:rsidR="004942E0" w:rsidRPr="00B92061" w:rsidRDefault="004942E0" w:rsidP="001368B2">
            <w:pPr>
              <w:rPr>
                <w:sz w:val="22"/>
                <w:szCs w:val="22"/>
              </w:rPr>
            </w:pPr>
            <w:r w:rsidRPr="00B92061">
              <w:rPr>
                <w:sz w:val="22"/>
                <w:szCs w:val="22"/>
              </w:rPr>
              <w:t>Развитие речи</w:t>
            </w:r>
          </w:p>
        </w:tc>
        <w:tc>
          <w:tcPr>
            <w:tcW w:w="1275" w:type="dxa"/>
            <w:shd w:val="clear" w:color="auto" w:fill="auto"/>
          </w:tcPr>
          <w:p w:rsidR="004942E0" w:rsidRPr="00B92061" w:rsidRDefault="004942E0" w:rsidP="0049339F">
            <w:pPr>
              <w:rPr>
                <w:sz w:val="22"/>
                <w:szCs w:val="22"/>
              </w:rPr>
            </w:pPr>
            <w:r w:rsidRPr="00B92061">
              <w:rPr>
                <w:sz w:val="22"/>
                <w:szCs w:val="22"/>
              </w:rPr>
              <w:t>2/</w:t>
            </w:r>
            <w:r w:rsidR="0049339F">
              <w:rPr>
                <w:sz w:val="22"/>
                <w:szCs w:val="22"/>
              </w:rPr>
              <w:t>66</w:t>
            </w:r>
          </w:p>
        </w:tc>
        <w:tc>
          <w:tcPr>
            <w:tcW w:w="1135" w:type="dxa"/>
            <w:shd w:val="clear" w:color="auto" w:fill="auto"/>
          </w:tcPr>
          <w:p w:rsidR="004942E0" w:rsidRPr="00B92061" w:rsidRDefault="004942E0" w:rsidP="00F25BAB">
            <w:pPr>
              <w:rPr>
                <w:sz w:val="22"/>
                <w:szCs w:val="22"/>
              </w:rPr>
            </w:pPr>
            <w:r w:rsidRPr="00B92061">
              <w:rPr>
                <w:sz w:val="22"/>
                <w:szCs w:val="22"/>
              </w:rPr>
              <w:t>1/3</w:t>
            </w:r>
            <w:r w:rsidR="00F25BAB">
              <w:rPr>
                <w:sz w:val="22"/>
                <w:szCs w:val="22"/>
              </w:rPr>
              <w:t>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r w:rsidRPr="00B92061">
              <w:rPr>
                <w:sz w:val="22"/>
                <w:szCs w:val="22"/>
              </w:rPr>
              <w:t xml:space="preserve"> </w:t>
            </w:r>
          </w:p>
        </w:tc>
        <w:tc>
          <w:tcPr>
            <w:tcW w:w="1417" w:type="dxa"/>
            <w:shd w:val="clear" w:color="auto" w:fill="auto"/>
          </w:tcPr>
          <w:p w:rsidR="004942E0" w:rsidRPr="00B92061" w:rsidRDefault="001F3AD3" w:rsidP="001F3AD3">
            <w:pPr>
              <w:rPr>
                <w:sz w:val="22"/>
                <w:szCs w:val="22"/>
              </w:rPr>
            </w:pPr>
            <w:r>
              <w:rPr>
                <w:sz w:val="22"/>
                <w:szCs w:val="22"/>
              </w:rPr>
              <w:t>2/66</w:t>
            </w:r>
          </w:p>
        </w:tc>
      </w:tr>
      <w:tr w:rsidR="004942E0" w:rsidRPr="00B92061" w:rsidTr="001368B2">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Подготовка к обучению грамоте</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r>
      <w:tr w:rsidR="004942E0" w:rsidRPr="00B92061" w:rsidTr="001368B2">
        <w:tc>
          <w:tcPr>
            <w:tcW w:w="1952" w:type="dxa"/>
            <w:vMerge w:val="restart"/>
            <w:shd w:val="clear" w:color="auto" w:fill="auto"/>
          </w:tcPr>
          <w:p w:rsidR="004942E0" w:rsidRPr="00B92061" w:rsidRDefault="004942E0" w:rsidP="001368B2">
            <w:pPr>
              <w:rPr>
                <w:sz w:val="22"/>
                <w:szCs w:val="22"/>
              </w:rPr>
            </w:pPr>
            <w:r w:rsidRPr="00B92061">
              <w:rPr>
                <w:sz w:val="22"/>
                <w:szCs w:val="22"/>
              </w:rPr>
              <w:t xml:space="preserve">Художественно-эстетическое развитие </w:t>
            </w:r>
          </w:p>
        </w:tc>
        <w:tc>
          <w:tcPr>
            <w:tcW w:w="2551" w:type="dxa"/>
            <w:shd w:val="clear" w:color="auto" w:fill="auto"/>
          </w:tcPr>
          <w:p w:rsidR="004942E0" w:rsidRPr="00B92061" w:rsidRDefault="004942E0" w:rsidP="001368B2">
            <w:pPr>
              <w:rPr>
                <w:sz w:val="22"/>
                <w:szCs w:val="22"/>
              </w:rPr>
            </w:pPr>
            <w:r w:rsidRPr="00B92061">
              <w:rPr>
                <w:sz w:val="22"/>
                <w:szCs w:val="22"/>
              </w:rPr>
              <w:t>Рисование</w:t>
            </w:r>
          </w:p>
        </w:tc>
        <w:tc>
          <w:tcPr>
            <w:tcW w:w="1275" w:type="dxa"/>
            <w:shd w:val="clear" w:color="auto" w:fill="auto"/>
          </w:tcPr>
          <w:p w:rsidR="004942E0" w:rsidRPr="00B92061" w:rsidRDefault="004942E0" w:rsidP="0049339F">
            <w:pPr>
              <w:rPr>
                <w:sz w:val="22"/>
                <w:szCs w:val="22"/>
              </w:rPr>
            </w:pPr>
            <w:r w:rsidRPr="00B92061">
              <w:rPr>
                <w:sz w:val="22"/>
                <w:szCs w:val="22"/>
              </w:rPr>
              <w:t>0,5/</w:t>
            </w:r>
            <w:r w:rsidR="0049339F">
              <w:rPr>
                <w:sz w:val="22"/>
                <w:szCs w:val="22"/>
              </w:rPr>
              <w:t>16</w:t>
            </w:r>
          </w:p>
        </w:tc>
        <w:tc>
          <w:tcPr>
            <w:tcW w:w="1135" w:type="dxa"/>
            <w:shd w:val="clear" w:color="auto" w:fill="auto"/>
          </w:tcPr>
          <w:p w:rsidR="004942E0" w:rsidRPr="00B92061" w:rsidRDefault="004942E0" w:rsidP="00F25BAB">
            <w:pPr>
              <w:rPr>
                <w:sz w:val="22"/>
                <w:szCs w:val="22"/>
              </w:rPr>
            </w:pPr>
            <w:r w:rsidRPr="00B92061">
              <w:rPr>
                <w:sz w:val="22"/>
                <w:szCs w:val="22"/>
              </w:rPr>
              <w:t>0,5/1</w:t>
            </w:r>
            <w:r w:rsidR="00F25BAB">
              <w:rPr>
                <w:sz w:val="22"/>
                <w:szCs w:val="22"/>
              </w:rPr>
              <w:t>6</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r>
      <w:tr w:rsidR="004942E0" w:rsidRPr="00B92061" w:rsidTr="001368B2">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Лепка</w:t>
            </w:r>
          </w:p>
        </w:tc>
        <w:tc>
          <w:tcPr>
            <w:tcW w:w="1275" w:type="dxa"/>
            <w:shd w:val="clear" w:color="auto" w:fill="auto"/>
          </w:tcPr>
          <w:p w:rsidR="004942E0" w:rsidRPr="00B92061" w:rsidRDefault="004942E0" w:rsidP="0049339F">
            <w:pPr>
              <w:rPr>
                <w:sz w:val="22"/>
                <w:szCs w:val="22"/>
              </w:rPr>
            </w:pPr>
            <w:r w:rsidRPr="00B92061">
              <w:rPr>
                <w:sz w:val="22"/>
                <w:szCs w:val="22"/>
              </w:rPr>
              <w:t>0,5/</w:t>
            </w:r>
            <w:r w:rsidR="0049339F">
              <w:rPr>
                <w:sz w:val="22"/>
                <w:szCs w:val="22"/>
              </w:rPr>
              <w:t>17</w:t>
            </w:r>
          </w:p>
        </w:tc>
        <w:tc>
          <w:tcPr>
            <w:tcW w:w="1135" w:type="dxa"/>
            <w:shd w:val="clear" w:color="auto" w:fill="auto"/>
          </w:tcPr>
          <w:p w:rsidR="004942E0" w:rsidRPr="00B92061" w:rsidRDefault="004942E0" w:rsidP="00F25BAB">
            <w:pPr>
              <w:rPr>
                <w:sz w:val="22"/>
                <w:szCs w:val="22"/>
              </w:rPr>
            </w:pPr>
            <w:r w:rsidRPr="00B92061">
              <w:rPr>
                <w:sz w:val="22"/>
                <w:szCs w:val="22"/>
              </w:rPr>
              <w:t>0,5/1</w:t>
            </w:r>
            <w:r w:rsidR="00F25BAB">
              <w:rPr>
                <w:sz w:val="22"/>
                <w:szCs w:val="22"/>
              </w:rPr>
              <w:t>7</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r>
      <w:tr w:rsidR="004942E0" w:rsidRPr="00B92061" w:rsidTr="001368B2">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Аппликация</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F25BAB">
            <w:pPr>
              <w:rPr>
                <w:sz w:val="22"/>
                <w:szCs w:val="22"/>
              </w:rPr>
            </w:pPr>
            <w:r w:rsidRPr="00B92061">
              <w:rPr>
                <w:sz w:val="22"/>
                <w:szCs w:val="22"/>
              </w:rPr>
              <w:t>0,5/1</w:t>
            </w:r>
            <w:r w:rsidR="00F25BAB">
              <w:rPr>
                <w:sz w:val="22"/>
                <w:szCs w:val="22"/>
              </w:rPr>
              <w:t>6</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r>
      <w:tr w:rsidR="004942E0" w:rsidRPr="00B92061" w:rsidTr="001368B2">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Конструирование</w:t>
            </w:r>
          </w:p>
        </w:tc>
        <w:tc>
          <w:tcPr>
            <w:tcW w:w="1275" w:type="dxa"/>
            <w:shd w:val="clear" w:color="auto" w:fill="auto"/>
          </w:tcPr>
          <w:p w:rsidR="004942E0" w:rsidRPr="00B92061" w:rsidRDefault="004942E0" w:rsidP="001368B2">
            <w:pPr>
              <w:rPr>
                <w:sz w:val="22"/>
                <w:szCs w:val="22"/>
              </w:rPr>
            </w:pPr>
            <w:r w:rsidRPr="00B92061">
              <w:rPr>
                <w:sz w:val="22"/>
                <w:szCs w:val="22"/>
              </w:rPr>
              <w:t xml:space="preserve">- </w:t>
            </w:r>
          </w:p>
        </w:tc>
        <w:tc>
          <w:tcPr>
            <w:tcW w:w="1135" w:type="dxa"/>
            <w:shd w:val="clear" w:color="auto" w:fill="auto"/>
          </w:tcPr>
          <w:p w:rsidR="004942E0" w:rsidRPr="00B92061" w:rsidRDefault="004942E0" w:rsidP="001368B2">
            <w:pPr>
              <w:rPr>
                <w:sz w:val="22"/>
                <w:szCs w:val="22"/>
              </w:rPr>
            </w:pPr>
            <w:r w:rsidRPr="00B92061">
              <w:rPr>
                <w:sz w:val="22"/>
                <w:szCs w:val="22"/>
              </w:rPr>
              <w:t xml:space="preserve">- </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 xml:space="preserve">Музыка </w:t>
            </w:r>
          </w:p>
        </w:tc>
        <w:tc>
          <w:tcPr>
            <w:tcW w:w="1275" w:type="dxa"/>
            <w:shd w:val="clear" w:color="auto" w:fill="auto"/>
          </w:tcPr>
          <w:p w:rsidR="004942E0" w:rsidRPr="00B92061" w:rsidRDefault="004942E0" w:rsidP="0049339F">
            <w:pPr>
              <w:rPr>
                <w:sz w:val="22"/>
                <w:szCs w:val="22"/>
              </w:rPr>
            </w:pPr>
            <w:r w:rsidRPr="00B92061">
              <w:rPr>
                <w:sz w:val="22"/>
                <w:szCs w:val="22"/>
              </w:rPr>
              <w:t>1/3</w:t>
            </w:r>
            <w:r w:rsidR="0049339F">
              <w:rPr>
                <w:sz w:val="22"/>
                <w:szCs w:val="22"/>
              </w:rPr>
              <w:t>3</w:t>
            </w:r>
            <w:r w:rsidRPr="00B92061">
              <w:rPr>
                <w:sz w:val="22"/>
                <w:szCs w:val="22"/>
              </w:rPr>
              <w:t xml:space="preserve"> </w:t>
            </w:r>
          </w:p>
        </w:tc>
        <w:tc>
          <w:tcPr>
            <w:tcW w:w="1135" w:type="dxa"/>
            <w:shd w:val="clear" w:color="auto" w:fill="auto"/>
          </w:tcPr>
          <w:p w:rsidR="004942E0" w:rsidRPr="00B92061" w:rsidRDefault="004942E0" w:rsidP="00F25BAB">
            <w:pPr>
              <w:rPr>
                <w:sz w:val="22"/>
                <w:szCs w:val="22"/>
              </w:rPr>
            </w:pPr>
            <w:r w:rsidRPr="00B92061">
              <w:rPr>
                <w:sz w:val="22"/>
                <w:szCs w:val="22"/>
              </w:rPr>
              <w:t>1/</w:t>
            </w:r>
            <w:r w:rsidR="00F25BAB">
              <w:rPr>
                <w:sz w:val="22"/>
                <w:szCs w:val="22"/>
              </w:rPr>
              <w:t>3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r w:rsidRPr="00B92061">
              <w:rPr>
                <w:sz w:val="22"/>
                <w:szCs w:val="22"/>
              </w:rPr>
              <w:t xml:space="preserve"> </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c>
          <w:tcPr>
            <w:tcW w:w="1952" w:type="dxa"/>
            <w:vMerge w:val="restart"/>
            <w:shd w:val="clear" w:color="auto" w:fill="auto"/>
          </w:tcPr>
          <w:p w:rsidR="004942E0" w:rsidRPr="00B92061" w:rsidRDefault="004942E0" w:rsidP="001368B2">
            <w:pPr>
              <w:rPr>
                <w:sz w:val="22"/>
                <w:szCs w:val="22"/>
              </w:rPr>
            </w:pPr>
            <w:r w:rsidRPr="00B92061">
              <w:rPr>
                <w:sz w:val="22"/>
                <w:szCs w:val="22"/>
              </w:rPr>
              <w:t xml:space="preserve">Физическое развитие </w:t>
            </w:r>
          </w:p>
        </w:tc>
        <w:tc>
          <w:tcPr>
            <w:tcW w:w="2551" w:type="dxa"/>
            <w:shd w:val="clear" w:color="auto" w:fill="auto"/>
          </w:tcPr>
          <w:p w:rsidR="004942E0" w:rsidRPr="00B92061" w:rsidRDefault="004942E0" w:rsidP="001368B2">
            <w:pPr>
              <w:rPr>
                <w:sz w:val="22"/>
                <w:szCs w:val="22"/>
              </w:rPr>
            </w:pPr>
            <w:r w:rsidRPr="00B92061">
              <w:rPr>
                <w:sz w:val="22"/>
                <w:szCs w:val="22"/>
              </w:rPr>
              <w:t>Физкультура в помещении</w:t>
            </w:r>
          </w:p>
        </w:tc>
        <w:tc>
          <w:tcPr>
            <w:tcW w:w="1275" w:type="dxa"/>
            <w:shd w:val="clear" w:color="auto" w:fill="auto"/>
          </w:tcPr>
          <w:p w:rsidR="004942E0" w:rsidRPr="00B92061" w:rsidRDefault="0049339F" w:rsidP="0049339F">
            <w:pPr>
              <w:rPr>
                <w:sz w:val="22"/>
                <w:szCs w:val="22"/>
              </w:rPr>
            </w:pPr>
            <w:r>
              <w:rPr>
                <w:sz w:val="22"/>
                <w:szCs w:val="22"/>
              </w:rPr>
              <w:t>2/66</w:t>
            </w:r>
          </w:p>
        </w:tc>
        <w:tc>
          <w:tcPr>
            <w:tcW w:w="1135" w:type="dxa"/>
            <w:shd w:val="clear" w:color="auto" w:fill="auto"/>
          </w:tcPr>
          <w:p w:rsidR="004942E0" w:rsidRPr="00B92061" w:rsidRDefault="004942E0" w:rsidP="00F25BAB">
            <w:pPr>
              <w:rPr>
                <w:sz w:val="22"/>
                <w:szCs w:val="22"/>
              </w:rPr>
            </w:pPr>
            <w:r w:rsidRPr="00B92061">
              <w:rPr>
                <w:sz w:val="22"/>
                <w:szCs w:val="22"/>
              </w:rPr>
              <w:t>2/</w:t>
            </w:r>
            <w:r w:rsidR="00F25BAB">
              <w:rPr>
                <w:sz w:val="22"/>
                <w:szCs w:val="22"/>
              </w:rPr>
              <w:t>66</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w:t>
            </w:r>
            <w:r w:rsidR="001F3AD3">
              <w:rPr>
                <w:sz w:val="22"/>
                <w:szCs w:val="22"/>
              </w:rPr>
              <w:t>33</w:t>
            </w:r>
            <w:r w:rsidRPr="00B92061">
              <w:rPr>
                <w:sz w:val="22"/>
                <w:szCs w:val="22"/>
              </w:rPr>
              <w:t xml:space="preserve"> </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rPr>
          <w:trHeight w:val="300"/>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Физкультура на прогулке</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r w:rsidRPr="00B92061">
              <w:rPr>
                <w:sz w:val="22"/>
                <w:szCs w:val="22"/>
              </w:rPr>
              <w:t xml:space="preserve"> </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rPr>
          <w:trHeight w:val="110"/>
        </w:trPr>
        <w:tc>
          <w:tcPr>
            <w:tcW w:w="4503" w:type="dxa"/>
            <w:gridSpan w:val="2"/>
            <w:shd w:val="clear" w:color="auto" w:fill="auto"/>
          </w:tcPr>
          <w:p w:rsidR="004942E0" w:rsidRPr="00B92061" w:rsidRDefault="004942E0" w:rsidP="001368B2">
            <w:pPr>
              <w:jc w:val="right"/>
              <w:rPr>
                <w:b/>
                <w:sz w:val="22"/>
                <w:szCs w:val="22"/>
                <w:u w:val="single"/>
              </w:rPr>
            </w:pPr>
            <w:r w:rsidRPr="00B92061">
              <w:rPr>
                <w:b/>
                <w:sz w:val="22"/>
                <w:szCs w:val="22"/>
                <w:u w:val="single"/>
              </w:rPr>
              <w:t>Итого (обязательная часть)</w:t>
            </w:r>
          </w:p>
          <w:p w:rsidR="004942E0" w:rsidRPr="00B92061" w:rsidRDefault="004942E0" w:rsidP="001368B2">
            <w:pPr>
              <w:jc w:val="right"/>
              <w:rPr>
                <w:b/>
                <w:sz w:val="22"/>
                <w:szCs w:val="22"/>
                <w:u w:val="single"/>
              </w:rPr>
            </w:pPr>
          </w:p>
        </w:tc>
        <w:tc>
          <w:tcPr>
            <w:tcW w:w="1275" w:type="dxa"/>
            <w:shd w:val="clear" w:color="auto" w:fill="auto"/>
          </w:tcPr>
          <w:p w:rsidR="004942E0" w:rsidRPr="00B92061" w:rsidRDefault="004942E0" w:rsidP="001368B2">
            <w:pPr>
              <w:jc w:val="center"/>
              <w:rPr>
                <w:b/>
                <w:sz w:val="22"/>
                <w:szCs w:val="22"/>
              </w:rPr>
            </w:pPr>
            <w:r w:rsidRPr="00B92061">
              <w:rPr>
                <w:b/>
                <w:sz w:val="22"/>
                <w:szCs w:val="22"/>
              </w:rPr>
              <w:t>8/2</w:t>
            </w:r>
            <w:r w:rsidR="0049339F">
              <w:rPr>
                <w:b/>
                <w:sz w:val="22"/>
                <w:szCs w:val="22"/>
              </w:rPr>
              <w:t>64</w:t>
            </w:r>
          </w:p>
          <w:p w:rsidR="004942E0" w:rsidRPr="00B92061" w:rsidRDefault="004942E0" w:rsidP="001368B2">
            <w:pPr>
              <w:jc w:val="center"/>
              <w:rPr>
                <w:b/>
                <w:sz w:val="22"/>
                <w:szCs w:val="22"/>
              </w:rPr>
            </w:pPr>
            <w:r w:rsidRPr="00B92061">
              <w:rPr>
                <w:b/>
                <w:sz w:val="22"/>
                <w:szCs w:val="22"/>
              </w:rPr>
              <w:t>(80%)</w:t>
            </w:r>
          </w:p>
        </w:tc>
        <w:tc>
          <w:tcPr>
            <w:tcW w:w="1135" w:type="dxa"/>
            <w:shd w:val="clear" w:color="auto" w:fill="auto"/>
          </w:tcPr>
          <w:p w:rsidR="004942E0" w:rsidRPr="00B92061" w:rsidRDefault="004942E0" w:rsidP="001368B2">
            <w:pPr>
              <w:jc w:val="center"/>
              <w:rPr>
                <w:b/>
                <w:sz w:val="22"/>
                <w:szCs w:val="22"/>
              </w:rPr>
            </w:pPr>
            <w:r w:rsidRPr="00B92061">
              <w:rPr>
                <w:b/>
                <w:sz w:val="22"/>
                <w:szCs w:val="22"/>
              </w:rPr>
              <w:t>7,5/2</w:t>
            </w:r>
            <w:r w:rsidR="00F25BAB">
              <w:rPr>
                <w:b/>
                <w:sz w:val="22"/>
                <w:szCs w:val="22"/>
              </w:rPr>
              <w:t>47</w:t>
            </w:r>
          </w:p>
          <w:p w:rsidR="004942E0" w:rsidRPr="00B92061" w:rsidRDefault="004942E0" w:rsidP="001368B2">
            <w:pPr>
              <w:jc w:val="center"/>
              <w:rPr>
                <w:b/>
                <w:sz w:val="22"/>
                <w:szCs w:val="22"/>
              </w:rPr>
            </w:pPr>
            <w:r w:rsidRPr="00B92061">
              <w:rPr>
                <w:b/>
                <w:sz w:val="22"/>
                <w:szCs w:val="22"/>
              </w:rPr>
              <w:t>(75%)</w:t>
            </w:r>
          </w:p>
        </w:tc>
        <w:tc>
          <w:tcPr>
            <w:tcW w:w="1134" w:type="dxa"/>
            <w:shd w:val="clear" w:color="auto" w:fill="auto"/>
          </w:tcPr>
          <w:p w:rsidR="004942E0" w:rsidRPr="00B92061" w:rsidRDefault="001F3AD3" w:rsidP="001368B2">
            <w:pPr>
              <w:jc w:val="center"/>
              <w:rPr>
                <w:b/>
                <w:sz w:val="22"/>
                <w:szCs w:val="22"/>
              </w:rPr>
            </w:pPr>
            <w:r>
              <w:rPr>
                <w:b/>
                <w:sz w:val="22"/>
                <w:szCs w:val="22"/>
              </w:rPr>
              <w:t>7,5/247</w:t>
            </w:r>
          </w:p>
          <w:p w:rsidR="004942E0" w:rsidRPr="00B92061" w:rsidRDefault="004942E0" w:rsidP="001F3AD3">
            <w:pPr>
              <w:jc w:val="center"/>
              <w:rPr>
                <w:b/>
                <w:sz w:val="22"/>
                <w:szCs w:val="22"/>
              </w:rPr>
            </w:pPr>
            <w:r w:rsidRPr="00B92061">
              <w:rPr>
                <w:b/>
                <w:sz w:val="22"/>
                <w:szCs w:val="22"/>
              </w:rPr>
              <w:t>(7</w:t>
            </w:r>
            <w:r w:rsidR="001F3AD3">
              <w:rPr>
                <w:b/>
                <w:sz w:val="22"/>
                <w:szCs w:val="22"/>
              </w:rPr>
              <w:t>2</w:t>
            </w:r>
            <w:r w:rsidRPr="00B92061">
              <w:rPr>
                <w:b/>
                <w:sz w:val="22"/>
                <w:szCs w:val="22"/>
              </w:rPr>
              <w:t>%)</w:t>
            </w:r>
          </w:p>
        </w:tc>
        <w:tc>
          <w:tcPr>
            <w:tcW w:w="1134" w:type="dxa"/>
            <w:shd w:val="clear" w:color="auto" w:fill="auto"/>
          </w:tcPr>
          <w:p w:rsidR="004942E0" w:rsidRPr="00B92061" w:rsidRDefault="001F3AD3" w:rsidP="001368B2">
            <w:pPr>
              <w:jc w:val="center"/>
              <w:rPr>
                <w:b/>
                <w:sz w:val="22"/>
                <w:szCs w:val="22"/>
              </w:rPr>
            </w:pPr>
            <w:r>
              <w:rPr>
                <w:b/>
                <w:sz w:val="22"/>
                <w:szCs w:val="22"/>
              </w:rPr>
              <w:t>10/330</w:t>
            </w:r>
          </w:p>
          <w:p w:rsidR="004942E0" w:rsidRPr="00B92061" w:rsidRDefault="004942E0" w:rsidP="001368B2">
            <w:pPr>
              <w:jc w:val="center"/>
              <w:rPr>
                <w:b/>
                <w:sz w:val="22"/>
                <w:szCs w:val="22"/>
              </w:rPr>
            </w:pPr>
            <w:r w:rsidRPr="00B92061">
              <w:rPr>
                <w:b/>
                <w:sz w:val="22"/>
                <w:szCs w:val="22"/>
              </w:rPr>
              <w:t>(66,5%)</w:t>
            </w:r>
          </w:p>
        </w:tc>
        <w:tc>
          <w:tcPr>
            <w:tcW w:w="1417" w:type="dxa"/>
            <w:shd w:val="clear" w:color="auto" w:fill="auto"/>
          </w:tcPr>
          <w:p w:rsidR="004942E0" w:rsidRPr="00B92061" w:rsidRDefault="004942E0" w:rsidP="001368B2">
            <w:pPr>
              <w:jc w:val="center"/>
              <w:rPr>
                <w:b/>
                <w:sz w:val="22"/>
                <w:szCs w:val="22"/>
              </w:rPr>
            </w:pPr>
            <w:r w:rsidRPr="00B92061">
              <w:rPr>
                <w:b/>
                <w:sz w:val="22"/>
                <w:szCs w:val="22"/>
              </w:rPr>
              <w:t>12/</w:t>
            </w:r>
            <w:r w:rsidR="001F3AD3">
              <w:rPr>
                <w:b/>
                <w:sz w:val="22"/>
                <w:szCs w:val="22"/>
              </w:rPr>
              <w:t>396</w:t>
            </w:r>
          </w:p>
          <w:p w:rsidR="004942E0" w:rsidRPr="00B92061" w:rsidRDefault="004942E0" w:rsidP="008867A5">
            <w:pPr>
              <w:jc w:val="center"/>
              <w:rPr>
                <w:b/>
                <w:sz w:val="22"/>
                <w:szCs w:val="22"/>
              </w:rPr>
            </w:pPr>
            <w:r w:rsidRPr="00B92061">
              <w:rPr>
                <w:b/>
                <w:sz w:val="22"/>
                <w:szCs w:val="22"/>
              </w:rPr>
              <w:t>(</w:t>
            </w:r>
            <w:r w:rsidR="001F3AD3">
              <w:rPr>
                <w:b/>
                <w:sz w:val="22"/>
                <w:szCs w:val="22"/>
              </w:rPr>
              <w:t>70</w:t>
            </w:r>
            <w:r w:rsidR="008867A5">
              <w:rPr>
                <w:b/>
                <w:sz w:val="22"/>
                <w:szCs w:val="22"/>
              </w:rPr>
              <w:t>,</w:t>
            </w:r>
            <w:r w:rsidR="001F3AD3">
              <w:rPr>
                <w:b/>
                <w:sz w:val="22"/>
                <w:szCs w:val="22"/>
              </w:rPr>
              <w:t>5</w:t>
            </w:r>
            <w:r w:rsidRPr="00B92061">
              <w:rPr>
                <w:b/>
                <w:sz w:val="22"/>
                <w:szCs w:val="22"/>
              </w:rPr>
              <w:t>%)</w:t>
            </w:r>
          </w:p>
        </w:tc>
      </w:tr>
      <w:tr w:rsidR="004942E0" w:rsidRPr="00B92061" w:rsidTr="001368B2">
        <w:trPr>
          <w:trHeight w:val="177"/>
        </w:trPr>
        <w:tc>
          <w:tcPr>
            <w:tcW w:w="4503" w:type="dxa"/>
            <w:gridSpan w:val="2"/>
            <w:shd w:val="clear" w:color="auto" w:fill="auto"/>
          </w:tcPr>
          <w:p w:rsidR="004942E0" w:rsidRPr="00B92061" w:rsidRDefault="004942E0" w:rsidP="001368B2">
            <w:pPr>
              <w:jc w:val="center"/>
              <w:rPr>
                <w:sz w:val="22"/>
                <w:szCs w:val="22"/>
              </w:rPr>
            </w:pPr>
            <w:r w:rsidRPr="00B92061">
              <w:rPr>
                <w:b/>
                <w:sz w:val="22"/>
                <w:szCs w:val="22"/>
              </w:rPr>
              <w:t>Часть, формируемая участниками ДОО</w:t>
            </w:r>
          </w:p>
        </w:tc>
        <w:tc>
          <w:tcPr>
            <w:tcW w:w="1275" w:type="dxa"/>
            <w:shd w:val="clear" w:color="auto" w:fill="auto"/>
          </w:tcPr>
          <w:p w:rsidR="004942E0" w:rsidRPr="00B92061" w:rsidRDefault="004942E0" w:rsidP="001368B2">
            <w:pPr>
              <w:rPr>
                <w:b/>
                <w:sz w:val="22"/>
                <w:szCs w:val="22"/>
              </w:rPr>
            </w:pPr>
          </w:p>
        </w:tc>
        <w:tc>
          <w:tcPr>
            <w:tcW w:w="1135" w:type="dxa"/>
            <w:shd w:val="clear" w:color="auto" w:fill="auto"/>
          </w:tcPr>
          <w:p w:rsidR="004942E0" w:rsidRPr="00B92061" w:rsidRDefault="004942E0" w:rsidP="001368B2">
            <w:pPr>
              <w:rPr>
                <w:b/>
                <w:sz w:val="22"/>
                <w:szCs w:val="22"/>
              </w:rPr>
            </w:pPr>
          </w:p>
        </w:tc>
        <w:tc>
          <w:tcPr>
            <w:tcW w:w="1134" w:type="dxa"/>
            <w:shd w:val="clear" w:color="auto" w:fill="auto"/>
          </w:tcPr>
          <w:p w:rsidR="004942E0" w:rsidRPr="00B92061" w:rsidRDefault="004942E0" w:rsidP="001368B2">
            <w:pPr>
              <w:rPr>
                <w:b/>
                <w:sz w:val="22"/>
                <w:szCs w:val="22"/>
              </w:rPr>
            </w:pPr>
          </w:p>
        </w:tc>
        <w:tc>
          <w:tcPr>
            <w:tcW w:w="1134" w:type="dxa"/>
            <w:shd w:val="clear" w:color="auto" w:fill="auto"/>
          </w:tcPr>
          <w:p w:rsidR="004942E0" w:rsidRPr="00B92061" w:rsidRDefault="004942E0" w:rsidP="001368B2">
            <w:pPr>
              <w:rPr>
                <w:b/>
                <w:sz w:val="22"/>
                <w:szCs w:val="22"/>
              </w:rPr>
            </w:pPr>
          </w:p>
        </w:tc>
        <w:tc>
          <w:tcPr>
            <w:tcW w:w="1417" w:type="dxa"/>
            <w:shd w:val="clear" w:color="auto" w:fill="auto"/>
          </w:tcPr>
          <w:p w:rsidR="004942E0" w:rsidRPr="00B92061" w:rsidRDefault="004942E0" w:rsidP="001368B2">
            <w:pPr>
              <w:rPr>
                <w:b/>
                <w:sz w:val="22"/>
                <w:szCs w:val="22"/>
              </w:rPr>
            </w:pPr>
          </w:p>
        </w:tc>
      </w:tr>
      <w:tr w:rsidR="004942E0" w:rsidRPr="00B92061" w:rsidTr="001368B2">
        <w:trPr>
          <w:trHeight w:val="177"/>
        </w:trPr>
        <w:tc>
          <w:tcPr>
            <w:tcW w:w="1952" w:type="dxa"/>
            <w:vMerge w:val="restart"/>
            <w:shd w:val="clear" w:color="auto" w:fill="auto"/>
          </w:tcPr>
          <w:p w:rsidR="004942E0" w:rsidRPr="00B92061" w:rsidRDefault="004942E0" w:rsidP="001368B2">
            <w:pPr>
              <w:rPr>
                <w:sz w:val="22"/>
                <w:szCs w:val="22"/>
              </w:rPr>
            </w:pPr>
          </w:p>
          <w:p w:rsidR="004942E0" w:rsidRPr="00B92061" w:rsidRDefault="004942E0" w:rsidP="001368B2">
            <w:pPr>
              <w:rPr>
                <w:sz w:val="22"/>
                <w:szCs w:val="22"/>
              </w:rPr>
            </w:pPr>
            <w:r w:rsidRPr="00B92061">
              <w:rPr>
                <w:sz w:val="22"/>
                <w:szCs w:val="22"/>
              </w:rPr>
              <w:t xml:space="preserve">Познавательное развитие  </w:t>
            </w:r>
          </w:p>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Ознакомление с окружающим</w:t>
            </w:r>
            <w:r w:rsidRPr="00B92061">
              <w:rPr>
                <w:sz w:val="22"/>
                <w:szCs w:val="22"/>
              </w:rPr>
              <w:t xml:space="preserve"> </w:t>
            </w:r>
            <w:r w:rsidRPr="00B92061">
              <w:rPr>
                <w:sz w:val="18"/>
                <w:szCs w:val="18"/>
              </w:rPr>
              <w:t>(Программа факультативного курса дошкольного образования «Наш дом-природа» (Г.А.Дикалюк, О.Е.Дегтяренко)</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Ознакомление с окружающим</w:t>
            </w:r>
            <w:r w:rsidRPr="00B92061">
              <w:rPr>
                <w:sz w:val="22"/>
                <w:szCs w:val="22"/>
              </w:rPr>
              <w:t xml:space="preserve"> </w:t>
            </w:r>
            <w:r w:rsidRPr="00B92061">
              <w:rPr>
                <w:sz w:val="18"/>
                <w:szCs w:val="18"/>
              </w:rPr>
              <w:t>(Программа по формированию основ экологической культуры у детей пятилетнего возраста «Цвет природы» (Т.В.Шпотова, Е.П.Кочеткова)</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417" w:type="dxa"/>
            <w:shd w:val="clear" w:color="auto" w:fill="auto"/>
          </w:tcPr>
          <w:p w:rsidR="004942E0" w:rsidRPr="00B92061" w:rsidRDefault="004942E0" w:rsidP="001368B2">
            <w:pPr>
              <w:rPr>
                <w:sz w:val="22"/>
                <w:szCs w:val="22"/>
              </w:rPr>
            </w:pPr>
            <w:r w:rsidRPr="00B92061">
              <w:rPr>
                <w:sz w:val="22"/>
                <w:szCs w:val="22"/>
              </w:rPr>
              <w:t>-</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Ознакомление с окружающим</w:t>
            </w:r>
            <w:r w:rsidRPr="00B92061">
              <w:rPr>
                <w:sz w:val="22"/>
                <w:szCs w:val="22"/>
              </w:rPr>
              <w:t xml:space="preserve"> </w:t>
            </w:r>
            <w:r w:rsidRPr="00B92061">
              <w:rPr>
                <w:sz w:val="18"/>
                <w:szCs w:val="18"/>
              </w:rPr>
              <w:t>(Программа  по формированию основ экологической культуры у детей шестилетнего возраста «Времена года» (Т.В.Шпотова, Е.П.Кочеткова)</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r>
      <w:tr w:rsidR="004942E0" w:rsidRPr="00B92061" w:rsidTr="001368B2">
        <w:trPr>
          <w:trHeight w:val="177"/>
        </w:trPr>
        <w:tc>
          <w:tcPr>
            <w:tcW w:w="1952" w:type="dxa"/>
            <w:shd w:val="clear" w:color="auto" w:fill="auto"/>
          </w:tcPr>
          <w:p w:rsidR="004942E0" w:rsidRPr="00B92061" w:rsidRDefault="004942E0" w:rsidP="001368B2">
            <w:pPr>
              <w:rPr>
                <w:sz w:val="22"/>
                <w:szCs w:val="22"/>
              </w:rPr>
            </w:pPr>
            <w:r w:rsidRPr="00B92061">
              <w:rPr>
                <w:sz w:val="22"/>
                <w:szCs w:val="22"/>
              </w:rPr>
              <w:t>Речевое развитие</w:t>
            </w:r>
          </w:p>
        </w:tc>
        <w:tc>
          <w:tcPr>
            <w:tcW w:w="2551" w:type="dxa"/>
            <w:shd w:val="clear" w:color="auto" w:fill="auto"/>
          </w:tcPr>
          <w:p w:rsidR="004942E0" w:rsidRPr="00B92061" w:rsidRDefault="004942E0" w:rsidP="001368B2">
            <w:pPr>
              <w:rPr>
                <w:sz w:val="22"/>
                <w:szCs w:val="22"/>
              </w:rPr>
            </w:pPr>
            <w:r w:rsidRPr="00B92061">
              <w:rPr>
                <w:b/>
                <w:sz w:val="22"/>
                <w:szCs w:val="22"/>
              </w:rPr>
              <w:t xml:space="preserve">Подготовка к обучению грамоте </w:t>
            </w:r>
            <w:r w:rsidRPr="00B92061">
              <w:rPr>
                <w:sz w:val="22"/>
                <w:szCs w:val="22"/>
              </w:rPr>
              <w:t xml:space="preserve"> </w:t>
            </w:r>
            <w:r w:rsidRPr="00B92061">
              <w:rPr>
                <w:sz w:val="18"/>
                <w:szCs w:val="18"/>
              </w:rPr>
              <w:t>(Программа коррекционно-развивающей работы в логопедической группе Н.В.Нищева)</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r>
      <w:tr w:rsidR="004942E0" w:rsidRPr="00B92061" w:rsidTr="001368B2">
        <w:trPr>
          <w:trHeight w:val="177"/>
        </w:trPr>
        <w:tc>
          <w:tcPr>
            <w:tcW w:w="1952" w:type="dxa"/>
            <w:vMerge w:val="restart"/>
            <w:shd w:val="clear" w:color="auto" w:fill="auto"/>
          </w:tcPr>
          <w:p w:rsidR="004942E0" w:rsidRPr="00B92061" w:rsidRDefault="004942E0" w:rsidP="001368B2">
            <w:pPr>
              <w:rPr>
                <w:sz w:val="22"/>
                <w:szCs w:val="22"/>
              </w:rPr>
            </w:pPr>
            <w:r w:rsidRPr="00B92061">
              <w:rPr>
                <w:sz w:val="22"/>
                <w:szCs w:val="22"/>
              </w:rPr>
              <w:t xml:space="preserve">Художественно-эстетическое развитие </w:t>
            </w:r>
          </w:p>
        </w:tc>
        <w:tc>
          <w:tcPr>
            <w:tcW w:w="2551" w:type="dxa"/>
            <w:shd w:val="clear" w:color="auto" w:fill="auto"/>
          </w:tcPr>
          <w:p w:rsidR="004942E0" w:rsidRPr="00B92061" w:rsidRDefault="004942E0" w:rsidP="001368B2">
            <w:pPr>
              <w:rPr>
                <w:b/>
                <w:sz w:val="22"/>
                <w:szCs w:val="22"/>
              </w:rPr>
            </w:pPr>
            <w:r w:rsidRPr="00B92061">
              <w:rPr>
                <w:b/>
                <w:sz w:val="22"/>
                <w:szCs w:val="22"/>
              </w:rPr>
              <w:t>Рисование</w:t>
            </w:r>
          </w:p>
          <w:p w:rsidR="004942E0" w:rsidRPr="00B92061" w:rsidRDefault="004942E0" w:rsidP="001368B2">
            <w:pPr>
              <w:rPr>
                <w:sz w:val="18"/>
                <w:szCs w:val="18"/>
              </w:rPr>
            </w:pPr>
            <w:r w:rsidRPr="00B92061">
              <w:rPr>
                <w:sz w:val="22"/>
                <w:szCs w:val="22"/>
              </w:rPr>
              <w:t xml:space="preserve"> </w:t>
            </w:r>
            <w:r w:rsidRPr="00B92061">
              <w:rPr>
                <w:sz w:val="18"/>
                <w:szCs w:val="18"/>
              </w:rPr>
              <w:t>(Программа  художественного  воспитания,  обучения  и  развития  детей  2-7  лет И.А. Лыкова «Цветные ладошки»)</w:t>
            </w:r>
          </w:p>
        </w:tc>
        <w:tc>
          <w:tcPr>
            <w:tcW w:w="1275" w:type="dxa"/>
            <w:shd w:val="clear" w:color="auto" w:fill="auto"/>
          </w:tcPr>
          <w:p w:rsidR="004942E0" w:rsidRPr="00B92061" w:rsidRDefault="004942E0" w:rsidP="0049339F">
            <w:pPr>
              <w:rPr>
                <w:sz w:val="22"/>
                <w:szCs w:val="22"/>
              </w:rPr>
            </w:pPr>
            <w:r w:rsidRPr="00B92061">
              <w:rPr>
                <w:sz w:val="22"/>
                <w:szCs w:val="22"/>
              </w:rPr>
              <w:t>0,5/1</w:t>
            </w:r>
            <w:r w:rsidR="0049339F">
              <w:rPr>
                <w:sz w:val="22"/>
                <w:szCs w:val="22"/>
              </w:rPr>
              <w:t>7</w:t>
            </w:r>
          </w:p>
        </w:tc>
        <w:tc>
          <w:tcPr>
            <w:tcW w:w="1135" w:type="dxa"/>
            <w:shd w:val="clear" w:color="auto" w:fill="auto"/>
          </w:tcPr>
          <w:p w:rsidR="004942E0" w:rsidRPr="00B92061" w:rsidRDefault="004942E0" w:rsidP="00F25BAB">
            <w:pPr>
              <w:rPr>
                <w:sz w:val="22"/>
                <w:szCs w:val="22"/>
              </w:rPr>
            </w:pPr>
            <w:r w:rsidRPr="00B92061">
              <w:rPr>
                <w:sz w:val="22"/>
                <w:szCs w:val="22"/>
              </w:rPr>
              <w:t>0,5/1</w:t>
            </w:r>
            <w:r w:rsidR="00F25BAB">
              <w:rPr>
                <w:sz w:val="22"/>
                <w:szCs w:val="22"/>
              </w:rPr>
              <w:t>7</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7</w:t>
            </w:r>
          </w:p>
        </w:tc>
        <w:tc>
          <w:tcPr>
            <w:tcW w:w="1134"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c>
          <w:tcPr>
            <w:tcW w:w="1417" w:type="dxa"/>
            <w:shd w:val="clear" w:color="auto" w:fill="auto"/>
          </w:tcPr>
          <w:p w:rsidR="004942E0" w:rsidRPr="00B92061" w:rsidRDefault="004942E0" w:rsidP="001F3AD3">
            <w:pPr>
              <w:rPr>
                <w:sz w:val="22"/>
                <w:szCs w:val="22"/>
              </w:rPr>
            </w:pPr>
            <w:r w:rsidRPr="00B92061">
              <w:rPr>
                <w:sz w:val="22"/>
                <w:szCs w:val="22"/>
              </w:rPr>
              <w:t>0,5/1</w:t>
            </w:r>
            <w:r w:rsidR="001F3AD3">
              <w:rPr>
                <w:sz w:val="22"/>
                <w:szCs w:val="22"/>
              </w:rPr>
              <w:t>6</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 xml:space="preserve">Лепка </w:t>
            </w:r>
            <w:r w:rsidRPr="00B92061">
              <w:rPr>
                <w:sz w:val="18"/>
                <w:szCs w:val="18"/>
              </w:rPr>
              <w:t>(Программа  художественного  воспитания,  обучения  и  развития  детей  2-7  лет И.А. Лыкова «Цветные ладошки»)</w:t>
            </w:r>
          </w:p>
        </w:tc>
        <w:tc>
          <w:tcPr>
            <w:tcW w:w="1275" w:type="dxa"/>
            <w:shd w:val="clear" w:color="auto" w:fill="auto"/>
          </w:tcPr>
          <w:p w:rsidR="004942E0" w:rsidRPr="00B92061" w:rsidRDefault="004942E0" w:rsidP="0049339F">
            <w:pPr>
              <w:rPr>
                <w:sz w:val="22"/>
                <w:szCs w:val="22"/>
              </w:rPr>
            </w:pPr>
            <w:r w:rsidRPr="00B92061">
              <w:rPr>
                <w:sz w:val="22"/>
                <w:szCs w:val="22"/>
              </w:rPr>
              <w:t>0,5/1</w:t>
            </w:r>
            <w:r w:rsidR="0049339F">
              <w:rPr>
                <w:sz w:val="22"/>
                <w:szCs w:val="22"/>
              </w:rPr>
              <w:t>6</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417" w:type="dxa"/>
            <w:shd w:val="clear" w:color="auto" w:fill="auto"/>
          </w:tcPr>
          <w:p w:rsidR="004942E0" w:rsidRPr="00B92061" w:rsidRDefault="004942E0" w:rsidP="001368B2">
            <w:pPr>
              <w:rPr>
                <w:sz w:val="22"/>
                <w:szCs w:val="22"/>
              </w:rPr>
            </w:pPr>
            <w:r w:rsidRPr="00B92061">
              <w:rPr>
                <w:sz w:val="22"/>
                <w:szCs w:val="22"/>
              </w:rPr>
              <w:t>-</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 xml:space="preserve">Музыка </w:t>
            </w:r>
            <w:r w:rsidRPr="00B92061">
              <w:rPr>
                <w:sz w:val="18"/>
                <w:szCs w:val="18"/>
              </w:rPr>
              <w:t>(«Программа по музыкально-ритмическому воспитанию детей 2 – 3 лет» Т. Сауко, А. Буренина)</w:t>
            </w:r>
          </w:p>
        </w:tc>
        <w:tc>
          <w:tcPr>
            <w:tcW w:w="1275" w:type="dxa"/>
            <w:shd w:val="clear" w:color="auto" w:fill="auto"/>
          </w:tcPr>
          <w:p w:rsidR="004942E0" w:rsidRPr="00B92061" w:rsidRDefault="004942E0" w:rsidP="0049339F">
            <w:pPr>
              <w:rPr>
                <w:sz w:val="22"/>
                <w:szCs w:val="22"/>
              </w:rPr>
            </w:pPr>
            <w:r w:rsidRPr="00B92061">
              <w:rPr>
                <w:sz w:val="22"/>
                <w:szCs w:val="22"/>
              </w:rPr>
              <w:t>1/3</w:t>
            </w:r>
            <w:r w:rsidR="0049339F">
              <w:rPr>
                <w:sz w:val="22"/>
                <w:szCs w:val="22"/>
              </w:rPr>
              <w:t>3</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417" w:type="dxa"/>
            <w:shd w:val="clear" w:color="auto" w:fill="auto"/>
          </w:tcPr>
          <w:p w:rsidR="004942E0" w:rsidRPr="00B92061" w:rsidRDefault="004942E0" w:rsidP="001368B2">
            <w:pPr>
              <w:rPr>
                <w:sz w:val="22"/>
                <w:szCs w:val="22"/>
              </w:rPr>
            </w:pPr>
            <w:r w:rsidRPr="00B92061">
              <w:rPr>
                <w:sz w:val="22"/>
                <w:szCs w:val="22"/>
              </w:rPr>
              <w:t>-</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b/>
                <w:sz w:val="22"/>
                <w:szCs w:val="22"/>
              </w:rPr>
              <w:t>Музыка</w:t>
            </w:r>
            <w:r w:rsidRPr="00B92061">
              <w:rPr>
                <w:sz w:val="22"/>
                <w:szCs w:val="22"/>
              </w:rPr>
              <w:t xml:space="preserve"> </w:t>
            </w:r>
            <w:r w:rsidRPr="00B92061">
              <w:rPr>
                <w:sz w:val="18"/>
                <w:szCs w:val="18"/>
              </w:rPr>
              <w:t>(Программа  музыкального воспитания «Ладушки» И.Каплуновой, И.Новоскольцевой)</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F25BAB">
            <w:pPr>
              <w:rPr>
                <w:sz w:val="22"/>
                <w:szCs w:val="22"/>
              </w:rPr>
            </w:pPr>
            <w:r w:rsidRPr="00B92061">
              <w:rPr>
                <w:sz w:val="22"/>
                <w:szCs w:val="22"/>
              </w:rPr>
              <w:t>1/3</w:t>
            </w:r>
            <w:r w:rsidR="00F25BAB">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rPr>
          <w:trHeight w:val="177"/>
        </w:trPr>
        <w:tc>
          <w:tcPr>
            <w:tcW w:w="1952" w:type="dxa"/>
            <w:vMerge w:val="restart"/>
            <w:shd w:val="clear" w:color="auto" w:fill="auto"/>
          </w:tcPr>
          <w:p w:rsidR="004942E0" w:rsidRPr="00B92061" w:rsidRDefault="004942E0" w:rsidP="001368B2">
            <w:pPr>
              <w:rPr>
                <w:sz w:val="22"/>
                <w:szCs w:val="22"/>
              </w:rPr>
            </w:pPr>
            <w:r w:rsidRPr="00B92061">
              <w:rPr>
                <w:sz w:val="22"/>
                <w:szCs w:val="22"/>
              </w:rPr>
              <w:t xml:space="preserve">Физическое развитие </w:t>
            </w:r>
          </w:p>
        </w:tc>
        <w:tc>
          <w:tcPr>
            <w:tcW w:w="2551" w:type="dxa"/>
            <w:shd w:val="clear" w:color="auto" w:fill="auto"/>
          </w:tcPr>
          <w:p w:rsidR="004942E0" w:rsidRPr="00B92061" w:rsidRDefault="004942E0" w:rsidP="001368B2">
            <w:pPr>
              <w:rPr>
                <w:sz w:val="22"/>
                <w:szCs w:val="22"/>
              </w:rPr>
            </w:pPr>
            <w:r w:rsidRPr="00B92061">
              <w:rPr>
                <w:sz w:val="22"/>
                <w:szCs w:val="22"/>
              </w:rPr>
              <w:t>Физкультура в помещении</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F25BAB">
            <w:pPr>
              <w:rPr>
                <w:sz w:val="22"/>
                <w:szCs w:val="22"/>
              </w:rPr>
            </w:pPr>
            <w:r w:rsidRPr="00B92061">
              <w:rPr>
                <w:sz w:val="22"/>
                <w:szCs w:val="22"/>
              </w:rPr>
              <w:t>1/3</w:t>
            </w:r>
            <w:r w:rsidR="00F25BAB">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rPr>
          <w:trHeight w:val="177"/>
        </w:trPr>
        <w:tc>
          <w:tcPr>
            <w:tcW w:w="1952" w:type="dxa"/>
            <w:vMerge/>
            <w:shd w:val="clear" w:color="auto" w:fill="auto"/>
          </w:tcPr>
          <w:p w:rsidR="004942E0" w:rsidRPr="00B92061" w:rsidRDefault="004942E0" w:rsidP="001368B2">
            <w:pPr>
              <w:rPr>
                <w:sz w:val="22"/>
                <w:szCs w:val="22"/>
              </w:rPr>
            </w:pPr>
          </w:p>
        </w:tc>
        <w:tc>
          <w:tcPr>
            <w:tcW w:w="2551" w:type="dxa"/>
            <w:shd w:val="clear" w:color="auto" w:fill="auto"/>
          </w:tcPr>
          <w:p w:rsidR="004942E0" w:rsidRPr="00B92061" w:rsidRDefault="004942E0" w:rsidP="001368B2">
            <w:pPr>
              <w:rPr>
                <w:sz w:val="22"/>
                <w:szCs w:val="22"/>
              </w:rPr>
            </w:pPr>
            <w:r w:rsidRPr="00B92061">
              <w:rPr>
                <w:sz w:val="22"/>
                <w:szCs w:val="22"/>
              </w:rPr>
              <w:t>Физкультура на прогулке</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135"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134" w:type="dxa"/>
            <w:shd w:val="clear" w:color="auto" w:fill="auto"/>
          </w:tcPr>
          <w:p w:rsidR="004942E0" w:rsidRPr="00B92061" w:rsidRDefault="004942E0" w:rsidP="001368B2">
            <w:pPr>
              <w:rPr>
                <w:sz w:val="22"/>
                <w:szCs w:val="22"/>
              </w:rPr>
            </w:pPr>
            <w:r w:rsidRPr="00B92061">
              <w:rPr>
                <w:sz w:val="22"/>
                <w:szCs w:val="22"/>
              </w:rPr>
              <w:t>-</w:t>
            </w:r>
          </w:p>
        </w:tc>
        <w:tc>
          <w:tcPr>
            <w:tcW w:w="1417" w:type="dxa"/>
            <w:shd w:val="clear" w:color="auto" w:fill="auto"/>
          </w:tcPr>
          <w:p w:rsidR="004942E0" w:rsidRPr="00B92061" w:rsidRDefault="004942E0" w:rsidP="001368B2">
            <w:pPr>
              <w:rPr>
                <w:sz w:val="22"/>
                <w:szCs w:val="22"/>
              </w:rPr>
            </w:pPr>
            <w:r w:rsidRPr="00B92061">
              <w:rPr>
                <w:sz w:val="22"/>
                <w:szCs w:val="22"/>
              </w:rPr>
              <w:t>-</w:t>
            </w:r>
          </w:p>
        </w:tc>
      </w:tr>
      <w:tr w:rsidR="004942E0" w:rsidRPr="00B92061" w:rsidTr="001368B2">
        <w:trPr>
          <w:trHeight w:val="242"/>
        </w:trPr>
        <w:tc>
          <w:tcPr>
            <w:tcW w:w="1952" w:type="dxa"/>
            <w:shd w:val="clear" w:color="auto" w:fill="auto"/>
          </w:tcPr>
          <w:p w:rsidR="004942E0" w:rsidRPr="00B92061" w:rsidRDefault="004942E0" w:rsidP="001368B2">
            <w:pPr>
              <w:rPr>
                <w:sz w:val="22"/>
                <w:szCs w:val="22"/>
              </w:rPr>
            </w:pPr>
            <w:r w:rsidRPr="00B92061">
              <w:rPr>
                <w:sz w:val="22"/>
                <w:szCs w:val="22"/>
              </w:rPr>
              <w:t>Кружковая, студийная работа по разным направлениям:</w:t>
            </w:r>
          </w:p>
        </w:tc>
        <w:tc>
          <w:tcPr>
            <w:tcW w:w="2551" w:type="dxa"/>
            <w:shd w:val="clear" w:color="auto" w:fill="auto"/>
          </w:tcPr>
          <w:p w:rsidR="004942E0" w:rsidRPr="00B92061" w:rsidRDefault="004942E0" w:rsidP="001368B2">
            <w:pPr>
              <w:rPr>
                <w:sz w:val="22"/>
                <w:szCs w:val="22"/>
              </w:rPr>
            </w:pPr>
            <w:r w:rsidRPr="00B92061">
              <w:rPr>
                <w:sz w:val="22"/>
                <w:szCs w:val="22"/>
              </w:rPr>
              <w:t>Гражданско- патриотическое (музейная</w:t>
            </w:r>
            <w:r w:rsidR="00B92061">
              <w:rPr>
                <w:sz w:val="22"/>
                <w:szCs w:val="22"/>
              </w:rPr>
              <w:t xml:space="preserve"> педагогика, библиотековедение)</w:t>
            </w:r>
          </w:p>
        </w:tc>
        <w:tc>
          <w:tcPr>
            <w:tcW w:w="1275" w:type="dxa"/>
            <w:shd w:val="clear" w:color="auto" w:fill="auto"/>
          </w:tcPr>
          <w:p w:rsidR="004942E0" w:rsidRPr="00B92061" w:rsidRDefault="004942E0" w:rsidP="001368B2">
            <w:pPr>
              <w:rPr>
                <w:b/>
                <w:sz w:val="22"/>
                <w:szCs w:val="22"/>
              </w:rPr>
            </w:pPr>
            <w:r w:rsidRPr="00B92061">
              <w:rPr>
                <w:b/>
                <w:sz w:val="22"/>
                <w:szCs w:val="22"/>
              </w:rPr>
              <w:t>-</w:t>
            </w:r>
          </w:p>
        </w:tc>
        <w:tc>
          <w:tcPr>
            <w:tcW w:w="1135" w:type="dxa"/>
            <w:shd w:val="clear" w:color="auto" w:fill="auto"/>
          </w:tcPr>
          <w:p w:rsidR="004942E0" w:rsidRPr="00B92061" w:rsidRDefault="004942E0" w:rsidP="001368B2">
            <w:pPr>
              <w:rPr>
                <w:b/>
                <w:sz w:val="22"/>
                <w:szCs w:val="22"/>
              </w:rPr>
            </w:pPr>
            <w:r w:rsidRPr="00B92061">
              <w:rPr>
                <w:b/>
                <w:sz w:val="22"/>
                <w:szCs w:val="22"/>
              </w:rPr>
              <w:t>-</w:t>
            </w:r>
          </w:p>
        </w:tc>
        <w:tc>
          <w:tcPr>
            <w:tcW w:w="1134" w:type="dxa"/>
            <w:shd w:val="clear" w:color="auto" w:fill="auto"/>
          </w:tcPr>
          <w:p w:rsidR="004942E0" w:rsidRPr="00B92061" w:rsidRDefault="004942E0" w:rsidP="001368B2">
            <w:pPr>
              <w:rPr>
                <w:b/>
                <w:sz w:val="22"/>
                <w:szCs w:val="22"/>
              </w:rPr>
            </w:pPr>
            <w:r w:rsidRPr="00B92061">
              <w:rPr>
                <w:b/>
                <w:sz w:val="22"/>
                <w:szCs w:val="22"/>
              </w:rPr>
              <w:t>-</w:t>
            </w:r>
          </w:p>
        </w:tc>
        <w:tc>
          <w:tcPr>
            <w:tcW w:w="1134"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c>
          <w:tcPr>
            <w:tcW w:w="1417" w:type="dxa"/>
            <w:shd w:val="clear" w:color="auto" w:fill="auto"/>
          </w:tcPr>
          <w:p w:rsidR="004942E0" w:rsidRPr="00B92061" w:rsidRDefault="004942E0" w:rsidP="001F3AD3">
            <w:pPr>
              <w:rPr>
                <w:sz w:val="22"/>
                <w:szCs w:val="22"/>
              </w:rPr>
            </w:pPr>
            <w:r w:rsidRPr="00B92061">
              <w:rPr>
                <w:sz w:val="22"/>
                <w:szCs w:val="22"/>
              </w:rPr>
              <w:t>1/3</w:t>
            </w:r>
            <w:r w:rsidR="001F3AD3">
              <w:rPr>
                <w:sz w:val="22"/>
                <w:szCs w:val="22"/>
              </w:rPr>
              <w:t>3</w:t>
            </w:r>
          </w:p>
        </w:tc>
      </w:tr>
      <w:tr w:rsidR="004942E0" w:rsidRPr="00B92061" w:rsidTr="001368B2">
        <w:trPr>
          <w:trHeight w:val="282"/>
        </w:trPr>
        <w:tc>
          <w:tcPr>
            <w:tcW w:w="4503" w:type="dxa"/>
            <w:gridSpan w:val="2"/>
            <w:shd w:val="clear" w:color="auto" w:fill="auto"/>
          </w:tcPr>
          <w:p w:rsidR="004942E0" w:rsidRPr="00B92061" w:rsidRDefault="004942E0" w:rsidP="001368B2">
            <w:pPr>
              <w:jc w:val="right"/>
              <w:rPr>
                <w:sz w:val="22"/>
                <w:szCs w:val="22"/>
                <w:u w:val="single"/>
              </w:rPr>
            </w:pPr>
            <w:r w:rsidRPr="00B92061">
              <w:rPr>
                <w:sz w:val="22"/>
                <w:szCs w:val="22"/>
                <w:u w:val="single"/>
              </w:rPr>
              <w:t>Итого (Часть, формируемая участниками ДОО</w:t>
            </w:r>
          </w:p>
        </w:tc>
        <w:tc>
          <w:tcPr>
            <w:tcW w:w="1275" w:type="dxa"/>
            <w:shd w:val="clear" w:color="auto" w:fill="auto"/>
          </w:tcPr>
          <w:p w:rsidR="004942E0" w:rsidRPr="00B92061" w:rsidRDefault="004942E0" w:rsidP="001368B2">
            <w:pPr>
              <w:jc w:val="center"/>
              <w:rPr>
                <w:b/>
                <w:sz w:val="22"/>
                <w:szCs w:val="22"/>
              </w:rPr>
            </w:pPr>
            <w:r w:rsidRPr="00B92061">
              <w:rPr>
                <w:b/>
                <w:sz w:val="22"/>
                <w:szCs w:val="22"/>
              </w:rPr>
              <w:t>2/</w:t>
            </w:r>
            <w:r w:rsidR="0049339F">
              <w:rPr>
                <w:b/>
                <w:sz w:val="22"/>
                <w:szCs w:val="22"/>
              </w:rPr>
              <w:t>66</w:t>
            </w:r>
          </w:p>
          <w:p w:rsidR="004942E0" w:rsidRPr="00B92061" w:rsidRDefault="004942E0" w:rsidP="001368B2">
            <w:pPr>
              <w:jc w:val="center"/>
              <w:rPr>
                <w:b/>
                <w:sz w:val="22"/>
                <w:szCs w:val="22"/>
              </w:rPr>
            </w:pPr>
            <w:r w:rsidRPr="00B92061">
              <w:rPr>
                <w:b/>
                <w:sz w:val="22"/>
                <w:szCs w:val="22"/>
              </w:rPr>
              <w:t>(20%)</w:t>
            </w:r>
          </w:p>
        </w:tc>
        <w:tc>
          <w:tcPr>
            <w:tcW w:w="1135" w:type="dxa"/>
            <w:shd w:val="clear" w:color="auto" w:fill="auto"/>
          </w:tcPr>
          <w:p w:rsidR="004942E0" w:rsidRPr="00B92061" w:rsidRDefault="004942E0" w:rsidP="001368B2">
            <w:pPr>
              <w:jc w:val="center"/>
              <w:rPr>
                <w:b/>
                <w:sz w:val="22"/>
                <w:szCs w:val="22"/>
              </w:rPr>
            </w:pPr>
            <w:r w:rsidRPr="00B92061">
              <w:rPr>
                <w:b/>
                <w:sz w:val="22"/>
                <w:szCs w:val="22"/>
              </w:rPr>
              <w:t>2,5/</w:t>
            </w:r>
            <w:r w:rsidR="00F25BAB">
              <w:rPr>
                <w:b/>
                <w:sz w:val="22"/>
                <w:szCs w:val="22"/>
              </w:rPr>
              <w:t>83</w:t>
            </w:r>
          </w:p>
          <w:p w:rsidR="004942E0" w:rsidRPr="00B92061" w:rsidRDefault="004942E0" w:rsidP="001368B2">
            <w:pPr>
              <w:jc w:val="center"/>
              <w:rPr>
                <w:b/>
                <w:sz w:val="22"/>
                <w:szCs w:val="22"/>
              </w:rPr>
            </w:pPr>
            <w:r w:rsidRPr="00B92061">
              <w:rPr>
                <w:b/>
                <w:sz w:val="22"/>
                <w:szCs w:val="22"/>
              </w:rPr>
              <w:t>(25%)</w:t>
            </w:r>
          </w:p>
        </w:tc>
        <w:tc>
          <w:tcPr>
            <w:tcW w:w="1134" w:type="dxa"/>
            <w:shd w:val="clear" w:color="auto" w:fill="auto"/>
          </w:tcPr>
          <w:p w:rsidR="004942E0" w:rsidRPr="00B92061" w:rsidRDefault="001F3AD3" w:rsidP="001368B2">
            <w:pPr>
              <w:jc w:val="center"/>
              <w:rPr>
                <w:b/>
                <w:sz w:val="22"/>
                <w:szCs w:val="22"/>
              </w:rPr>
            </w:pPr>
            <w:r>
              <w:rPr>
                <w:b/>
                <w:sz w:val="22"/>
                <w:szCs w:val="22"/>
              </w:rPr>
              <w:t>3/99</w:t>
            </w:r>
          </w:p>
          <w:p w:rsidR="004942E0" w:rsidRPr="00B92061" w:rsidRDefault="004942E0" w:rsidP="001F3AD3">
            <w:pPr>
              <w:jc w:val="center"/>
              <w:rPr>
                <w:b/>
                <w:sz w:val="22"/>
                <w:szCs w:val="22"/>
              </w:rPr>
            </w:pPr>
            <w:r w:rsidRPr="00B92061">
              <w:rPr>
                <w:b/>
                <w:sz w:val="22"/>
                <w:szCs w:val="22"/>
              </w:rPr>
              <w:t>(</w:t>
            </w:r>
            <w:r w:rsidR="001F3AD3">
              <w:rPr>
                <w:b/>
                <w:sz w:val="22"/>
                <w:szCs w:val="22"/>
              </w:rPr>
              <w:t>28</w:t>
            </w:r>
            <w:r w:rsidRPr="00B92061">
              <w:rPr>
                <w:b/>
                <w:sz w:val="22"/>
                <w:szCs w:val="22"/>
              </w:rPr>
              <w:t>%)</w:t>
            </w:r>
          </w:p>
        </w:tc>
        <w:tc>
          <w:tcPr>
            <w:tcW w:w="1134" w:type="dxa"/>
            <w:shd w:val="clear" w:color="auto" w:fill="auto"/>
          </w:tcPr>
          <w:p w:rsidR="004942E0" w:rsidRPr="00B92061" w:rsidRDefault="004942E0" w:rsidP="001368B2">
            <w:pPr>
              <w:jc w:val="center"/>
              <w:rPr>
                <w:b/>
                <w:sz w:val="22"/>
                <w:szCs w:val="22"/>
              </w:rPr>
            </w:pPr>
            <w:r w:rsidRPr="00B92061">
              <w:rPr>
                <w:b/>
                <w:sz w:val="22"/>
                <w:szCs w:val="22"/>
              </w:rPr>
              <w:t>5/1</w:t>
            </w:r>
            <w:r w:rsidR="001F3AD3">
              <w:rPr>
                <w:b/>
                <w:sz w:val="22"/>
                <w:szCs w:val="22"/>
              </w:rPr>
              <w:t>65</w:t>
            </w:r>
          </w:p>
          <w:p w:rsidR="004942E0" w:rsidRPr="00B92061" w:rsidRDefault="004942E0" w:rsidP="001368B2">
            <w:pPr>
              <w:jc w:val="center"/>
              <w:rPr>
                <w:b/>
                <w:sz w:val="22"/>
                <w:szCs w:val="22"/>
              </w:rPr>
            </w:pPr>
            <w:r w:rsidRPr="00B92061">
              <w:rPr>
                <w:b/>
                <w:sz w:val="22"/>
                <w:szCs w:val="22"/>
              </w:rPr>
              <w:t>(33.5%)</w:t>
            </w:r>
          </w:p>
        </w:tc>
        <w:tc>
          <w:tcPr>
            <w:tcW w:w="1417" w:type="dxa"/>
            <w:shd w:val="clear" w:color="auto" w:fill="auto"/>
          </w:tcPr>
          <w:p w:rsidR="004942E0" w:rsidRPr="00B92061" w:rsidRDefault="004942E0" w:rsidP="001368B2">
            <w:pPr>
              <w:jc w:val="center"/>
              <w:rPr>
                <w:b/>
                <w:sz w:val="22"/>
                <w:szCs w:val="22"/>
              </w:rPr>
            </w:pPr>
            <w:r w:rsidRPr="00B92061">
              <w:rPr>
                <w:b/>
                <w:sz w:val="22"/>
                <w:szCs w:val="22"/>
              </w:rPr>
              <w:t>5/1</w:t>
            </w:r>
            <w:r w:rsidR="001F3AD3">
              <w:rPr>
                <w:b/>
                <w:sz w:val="22"/>
                <w:szCs w:val="22"/>
              </w:rPr>
              <w:t>65</w:t>
            </w:r>
          </w:p>
          <w:p w:rsidR="004942E0" w:rsidRPr="00B92061" w:rsidRDefault="004942E0" w:rsidP="001368B2">
            <w:pPr>
              <w:jc w:val="center"/>
              <w:rPr>
                <w:b/>
                <w:sz w:val="22"/>
                <w:szCs w:val="22"/>
              </w:rPr>
            </w:pPr>
            <w:r w:rsidRPr="00B92061">
              <w:rPr>
                <w:b/>
                <w:sz w:val="22"/>
                <w:szCs w:val="22"/>
              </w:rPr>
              <w:t>(29</w:t>
            </w:r>
            <w:r w:rsidR="008867A5">
              <w:rPr>
                <w:b/>
                <w:sz w:val="22"/>
                <w:szCs w:val="22"/>
              </w:rPr>
              <w:t xml:space="preserve">,5 </w:t>
            </w:r>
            <w:r w:rsidRPr="00B92061">
              <w:rPr>
                <w:b/>
                <w:sz w:val="22"/>
                <w:szCs w:val="22"/>
              </w:rPr>
              <w:t>%)</w:t>
            </w:r>
          </w:p>
        </w:tc>
      </w:tr>
      <w:tr w:rsidR="004942E0" w:rsidRPr="00B92061" w:rsidTr="001368B2">
        <w:trPr>
          <w:trHeight w:val="347"/>
        </w:trPr>
        <w:tc>
          <w:tcPr>
            <w:tcW w:w="4503" w:type="dxa"/>
            <w:gridSpan w:val="2"/>
            <w:shd w:val="clear" w:color="auto" w:fill="auto"/>
          </w:tcPr>
          <w:p w:rsidR="004942E0" w:rsidRPr="00B92061" w:rsidRDefault="004942E0" w:rsidP="001368B2">
            <w:pPr>
              <w:jc w:val="right"/>
              <w:rPr>
                <w:b/>
                <w:sz w:val="22"/>
                <w:szCs w:val="22"/>
              </w:rPr>
            </w:pPr>
            <w:r w:rsidRPr="00B92061">
              <w:rPr>
                <w:b/>
                <w:sz w:val="22"/>
                <w:szCs w:val="22"/>
              </w:rPr>
              <w:t>ИТОГО</w:t>
            </w:r>
          </w:p>
        </w:tc>
        <w:tc>
          <w:tcPr>
            <w:tcW w:w="1275" w:type="dxa"/>
            <w:shd w:val="clear" w:color="auto" w:fill="auto"/>
          </w:tcPr>
          <w:p w:rsidR="004942E0" w:rsidRPr="00B92061" w:rsidRDefault="004942E0" w:rsidP="0049339F">
            <w:pPr>
              <w:jc w:val="center"/>
              <w:rPr>
                <w:b/>
                <w:sz w:val="22"/>
                <w:szCs w:val="22"/>
              </w:rPr>
            </w:pPr>
            <w:r w:rsidRPr="00B92061">
              <w:rPr>
                <w:b/>
                <w:sz w:val="22"/>
                <w:szCs w:val="22"/>
              </w:rPr>
              <w:t>10/3</w:t>
            </w:r>
            <w:r w:rsidR="0049339F">
              <w:rPr>
                <w:b/>
                <w:sz w:val="22"/>
                <w:szCs w:val="22"/>
              </w:rPr>
              <w:t>3</w:t>
            </w:r>
            <w:r w:rsidRPr="00B92061">
              <w:rPr>
                <w:b/>
                <w:sz w:val="22"/>
                <w:szCs w:val="22"/>
              </w:rPr>
              <w:t>0</w:t>
            </w:r>
          </w:p>
        </w:tc>
        <w:tc>
          <w:tcPr>
            <w:tcW w:w="1135" w:type="dxa"/>
            <w:shd w:val="clear" w:color="auto" w:fill="auto"/>
          </w:tcPr>
          <w:p w:rsidR="004942E0" w:rsidRPr="00B92061" w:rsidRDefault="004942E0" w:rsidP="00772255">
            <w:pPr>
              <w:jc w:val="center"/>
              <w:rPr>
                <w:b/>
                <w:sz w:val="22"/>
                <w:szCs w:val="22"/>
              </w:rPr>
            </w:pPr>
            <w:r w:rsidRPr="00B92061">
              <w:rPr>
                <w:b/>
                <w:sz w:val="22"/>
                <w:szCs w:val="22"/>
              </w:rPr>
              <w:t>10/3</w:t>
            </w:r>
            <w:r w:rsidR="00772255">
              <w:rPr>
                <w:b/>
                <w:sz w:val="22"/>
                <w:szCs w:val="22"/>
              </w:rPr>
              <w:t>3</w:t>
            </w:r>
            <w:r w:rsidRPr="00B92061">
              <w:rPr>
                <w:b/>
                <w:sz w:val="22"/>
                <w:szCs w:val="22"/>
              </w:rPr>
              <w:t xml:space="preserve">0 </w:t>
            </w:r>
          </w:p>
        </w:tc>
        <w:tc>
          <w:tcPr>
            <w:tcW w:w="1134" w:type="dxa"/>
            <w:shd w:val="clear" w:color="auto" w:fill="auto"/>
          </w:tcPr>
          <w:p w:rsidR="004942E0" w:rsidRPr="00B92061" w:rsidRDefault="004942E0" w:rsidP="001F3AD3">
            <w:pPr>
              <w:jc w:val="center"/>
              <w:rPr>
                <w:b/>
                <w:sz w:val="22"/>
                <w:szCs w:val="22"/>
              </w:rPr>
            </w:pPr>
            <w:r w:rsidRPr="00B92061">
              <w:rPr>
                <w:b/>
                <w:sz w:val="22"/>
                <w:szCs w:val="22"/>
              </w:rPr>
              <w:t>10,5/3</w:t>
            </w:r>
            <w:r w:rsidR="001F3AD3">
              <w:rPr>
                <w:b/>
                <w:sz w:val="22"/>
                <w:szCs w:val="22"/>
              </w:rPr>
              <w:t>46</w:t>
            </w:r>
          </w:p>
        </w:tc>
        <w:tc>
          <w:tcPr>
            <w:tcW w:w="1134" w:type="dxa"/>
            <w:shd w:val="clear" w:color="auto" w:fill="auto"/>
          </w:tcPr>
          <w:p w:rsidR="004942E0" w:rsidRPr="00B92061" w:rsidRDefault="004942E0" w:rsidP="001368B2">
            <w:pPr>
              <w:jc w:val="center"/>
              <w:rPr>
                <w:b/>
                <w:sz w:val="22"/>
                <w:szCs w:val="22"/>
              </w:rPr>
            </w:pPr>
            <w:r w:rsidRPr="00B92061">
              <w:rPr>
                <w:b/>
                <w:sz w:val="22"/>
                <w:szCs w:val="22"/>
              </w:rPr>
              <w:t xml:space="preserve">15/540 </w:t>
            </w:r>
          </w:p>
        </w:tc>
        <w:tc>
          <w:tcPr>
            <w:tcW w:w="1417" w:type="dxa"/>
            <w:shd w:val="clear" w:color="auto" w:fill="auto"/>
          </w:tcPr>
          <w:p w:rsidR="004942E0" w:rsidRPr="00B92061" w:rsidRDefault="004942E0" w:rsidP="001368B2">
            <w:pPr>
              <w:jc w:val="center"/>
              <w:rPr>
                <w:b/>
                <w:sz w:val="22"/>
                <w:szCs w:val="22"/>
              </w:rPr>
            </w:pPr>
            <w:r w:rsidRPr="00B92061">
              <w:rPr>
                <w:b/>
                <w:sz w:val="22"/>
                <w:szCs w:val="22"/>
              </w:rPr>
              <w:t xml:space="preserve">17/612 </w:t>
            </w:r>
          </w:p>
        </w:tc>
      </w:tr>
    </w:tbl>
    <w:p w:rsidR="004942E0" w:rsidRPr="00B92061" w:rsidRDefault="004942E0" w:rsidP="004942E0">
      <w:pPr>
        <w:jc w:val="center"/>
        <w:rPr>
          <w:b/>
          <w:sz w:val="22"/>
          <w:szCs w:val="22"/>
        </w:rPr>
      </w:pPr>
      <w:r w:rsidRPr="00B92061">
        <w:rPr>
          <w:b/>
          <w:sz w:val="22"/>
          <w:szCs w:val="22"/>
        </w:rPr>
        <w:t>Совместная деятельность детей и взрослы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276"/>
        <w:gridCol w:w="1275"/>
        <w:gridCol w:w="1418"/>
      </w:tblGrid>
      <w:tr w:rsidR="004942E0" w:rsidRPr="00B92061" w:rsidTr="001368B2">
        <w:tc>
          <w:tcPr>
            <w:tcW w:w="4077"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Ви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Подгото-вительная группа</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b/>
                <w:sz w:val="22"/>
                <w:szCs w:val="22"/>
              </w:rPr>
              <w:t>Обязательная часть</w:t>
            </w:r>
          </w:p>
        </w:tc>
        <w:tc>
          <w:tcPr>
            <w:tcW w:w="1276" w:type="dxa"/>
            <w:shd w:val="clear" w:color="auto" w:fill="auto"/>
          </w:tcPr>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p>
        </w:tc>
        <w:tc>
          <w:tcPr>
            <w:tcW w:w="1275" w:type="dxa"/>
            <w:shd w:val="clear" w:color="auto" w:fill="auto"/>
          </w:tcPr>
          <w:p w:rsidR="004942E0" w:rsidRPr="00B92061" w:rsidRDefault="004942E0" w:rsidP="001368B2">
            <w:pPr>
              <w:rPr>
                <w:sz w:val="22"/>
                <w:szCs w:val="22"/>
              </w:rPr>
            </w:pPr>
          </w:p>
        </w:tc>
        <w:tc>
          <w:tcPr>
            <w:tcW w:w="1418" w:type="dxa"/>
            <w:shd w:val="clear" w:color="auto" w:fill="auto"/>
          </w:tcPr>
          <w:p w:rsidR="004942E0" w:rsidRPr="00B92061" w:rsidRDefault="004942E0" w:rsidP="001368B2">
            <w:pPr>
              <w:rPr>
                <w:sz w:val="22"/>
                <w:szCs w:val="22"/>
              </w:rPr>
            </w:pP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Экскурсия (целевая прогулка)</w:t>
            </w:r>
          </w:p>
        </w:tc>
        <w:tc>
          <w:tcPr>
            <w:tcW w:w="1276" w:type="dxa"/>
            <w:shd w:val="clear" w:color="auto" w:fill="auto"/>
          </w:tcPr>
          <w:p w:rsidR="004942E0" w:rsidRPr="00B92061" w:rsidRDefault="004942E0" w:rsidP="001368B2">
            <w:pPr>
              <w:rPr>
                <w:sz w:val="22"/>
                <w:szCs w:val="22"/>
              </w:rPr>
            </w:pPr>
            <w:r w:rsidRPr="00B92061">
              <w:rPr>
                <w:sz w:val="22"/>
                <w:szCs w:val="22"/>
              </w:rPr>
              <w:t>-</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 (</w:t>
            </w:r>
            <w:r w:rsidRPr="00CB6749">
              <w:rPr>
                <w:sz w:val="18"/>
                <w:szCs w:val="18"/>
              </w:rPr>
              <w:t>в пределах здания и территории ДОУ)</w:t>
            </w:r>
          </w:p>
        </w:tc>
        <w:tc>
          <w:tcPr>
            <w:tcW w:w="1276" w:type="dxa"/>
            <w:shd w:val="clear" w:color="auto" w:fill="auto"/>
          </w:tcPr>
          <w:p w:rsidR="004942E0" w:rsidRPr="00B92061" w:rsidRDefault="004942E0" w:rsidP="001368B2">
            <w:pPr>
              <w:rPr>
                <w:sz w:val="22"/>
                <w:szCs w:val="22"/>
              </w:rPr>
            </w:pPr>
            <w:r w:rsidRPr="00B92061">
              <w:rPr>
                <w:sz w:val="22"/>
                <w:szCs w:val="22"/>
              </w:rPr>
              <w:t xml:space="preserve">1 раз в неделю </w:t>
            </w:r>
          </w:p>
          <w:p w:rsidR="004942E0" w:rsidRPr="00B92061" w:rsidRDefault="004942E0" w:rsidP="001368B2">
            <w:pPr>
              <w:rPr>
                <w:sz w:val="22"/>
                <w:szCs w:val="22"/>
              </w:rPr>
            </w:pPr>
            <w:r w:rsidRPr="00CB6749">
              <w:rPr>
                <w:sz w:val="18"/>
                <w:szCs w:val="18"/>
              </w:rPr>
              <w:t>(1 раз в месяц за пределы ДОУ)</w:t>
            </w:r>
          </w:p>
        </w:tc>
        <w:tc>
          <w:tcPr>
            <w:tcW w:w="1275" w:type="dxa"/>
            <w:shd w:val="clear" w:color="auto" w:fill="auto"/>
          </w:tcPr>
          <w:p w:rsidR="004942E0" w:rsidRPr="00B92061" w:rsidRDefault="004942E0" w:rsidP="001368B2">
            <w:pPr>
              <w:rPr>
                <w:sz w:val="22"/>
                <w:szCs w:val="22"/>
              </w:rPr>
            </w:pPr>
            <w:r w:rsidRPr="00B92061">
              <w:rPr>
                <w:sz w:val="22"/>
                <w:szCs w:val="22"/>
              </w:rPr>
              <w:t xml:space="preserve">1 раз в неделю </w:t>
            </w:r>
          </w:p>
        </w:tc>
        <w:tc>
          <w:tcPr>
            <w:tcW w:w="1418" w:type="dxa"/>
            <w:shd w:val="clear" w:color="auto" w:fill="auto"/>
          </w:tcPr>
          <w:p w:rsidR="004942E0" w:rsidRPr="00B92061" w:rsidRDefault="004942E0" w:rsidP="001368B2">
            <w:pPr>
              <w:rPr>
                <w:sz w:val="22"/>
                <w:szCs w:val="22"/>
              </w:rPr>
            </w:pPr>
            <w:r w:rsidRPr="00B92061">
              <w:rPr>
                <w:sz w:val="22"/>
                <w:szCs w:val="22"/>
              </w:rPr>
              <w:t xml:space="preserve">1 раз в неделю </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Конструктивная деятельность</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5" w:type="dxa"/>
            <w:shd w:val="clear" w:color="auto" w:fill="auto"/>
          </w:tcPr>
          <w:p w:rsidR="004942E0" w:rsidRPr="00B92061" w:rsidRDefault="004942E0" w:rsidP="001368B2">
            <w:pPr>
              <w:rPr>
                <w:sz w:val="22"/>
                <w:szCs w:val="22"/>
              </w:rPr>
            </w:pPr>
            <w:r w:rsidRPr="00B92061">
              <w:rPr>
                <w:sz w:val="22"/>
                <w:szCs w:val="22"/>
              </w:rPr>
              <w:t>-</w:t>
            </w:r>
          </w:p>
        </w:tc>
        <w:tc>
          <w:tcPr>
            <w:tcW w:w="1418" w:type="dxa"/>
            <w:shd w:val="clear" w:color="auto" w:fill="auto"/>
          </w:tcPr>
          <w:p w:rsidR="004942E0" w:rsidRPr="00B92061" w:rsidRDefault="004942E0" w:rsidP="001368B2">
            <w:pPr>
              <w:rPr>
                <w:sz w:val="22"/>
                <w:szCs w:val="22"/>
              </w:rPr>
            </w:pPr>
            <w:r w:rsidRPr="00B92061">
              <w:rPr>
                <w:sz w:val="22"/>
                <w:szCs w:val="22"/>
              </w:rPr>
              <w:t>-</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 xml:space="preserve">Опытно-экспериментальная деятельность </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5"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418" w:type="dxa"/>
            <w:shd w:val="clear" w:color="auto" w:fill="auto"/>
          </w:tcPr>
          <w:p w:rsidR="004942E0" w:rsidRPr="00B92061" w:rsidRDefault="004942E0" w:rsidP="001368B2">
            <w:pPr>
              <w:rPr>
                <w:sz w:val="22"/>
                <w:szCs w:val="22"/>
              </w:rPr>
            </w:pPr>
            <w:r w:rsidRPr="00B92061">
              <w:rPr>
                <w:sz w:val="22"/>
                <w:szCs w:val="22"/>
              </w:rPr>
              <w:t xml:space="preserve">Ежедневно </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b/>
                <w:sz w:val="22"/>
                <w:szCs w:val="22"/>
              </w:rPr>
              <w:t>Часть, формируемая участниками ДОО</w:t>
            </w:r>
          </w:p>
        </w:tc>
        <w:tc>
          <w:tcPr>
            <w:tcW w:w="1276" w:type="dxa"/>
            <w:shd w:val="clear" w:color="auto" w:fill="auto"/>
          </w:tcPr>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p>
        </w:tc>
        <w:tc>
          <w:tcPr>
            <w:tcW w:w="1275" w:type="dxa"/>
            <w:shd w:val="clear" w:color="auto" w:fill="auto"/>
          </w:tcPr>
          <w:p w:rsidR="004942E0" w:rsidRPr="00B92061" w:rsidRDefault="004942E0" w:rsidP="001368B2">
            <w:pPr>
              <w:rPr>
                <w:sz w:val="22"/>
                <w:szCs w:val="22"/>
              </w:rPr>
            </w:pPr>
          </w:p>
        </w:tc>
        <w:tc>
          <w:tcPr>
            <w:tcW w:w="1418" w:type="dxa"/>
            <w:shd w:val="clear" w:color="auto" w:fill="auto"/>
          </w:tcPr>
          <w:p w:rsidR="004942E0" w:rsidRPr="00B92061" w:rsidRDefault="004942E0" w:rsidP="001368B2">
            <w:pPr>
              <w:rPr>
                <w:sz w:val="22"/>
                <w:szCs w:val="22"/>
              </w:rPr>
            </w:pP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Я познаю мир» (ОТСМ-ТРИЗ-РТВ технология)</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6"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275"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418" w:type="dxa"/>
            <w:shd w:val="clear" w:color="auto" w:fill="auto"/>
          </w:tcPr>
          <w:p w:rsidR="004942E0" w:rsidRPr="00B92061" w:rsidRDefault="004942E0" w:rsidP="001368B2">
            <w:pPr>
              <w:rPr>
                <w:sz w:val="22"/>
                <w:szCs w:val="22"/>
              </w:rPr>
            </w:pPr>
            <w:r w:rsidRPr="00B92061">
              <w:rPr>
                <w:sz w:val="22"/>
                <w:szCs w:val="22"/>
              </w:rPr>
              <w:t xml:space="preserve">Ежедневно </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ЛЕГО</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6" w:type="dxa"/>
            <w:shd w:val="clear" w:color="auto" w:fill="auto"/>
          </w:tcPr>
          <w:p w:rsidR="004942E0" w:rsidRPr="00B92061" w:rsidRDefault="004942E0" w:rsidP="001368B2">
            <w:pPr>
              <w:rPr>
                <w:sz w:val="22"/>
                <w:szCs w:val="22"/>
              </w:rPr>
            </w:pPr>
            <w:r w:rsidRPr="00B92061">
              <w:rPr>
                <w:sz w:val="22"/>
                <w:szCs w:val="22"/>
              </w:rPr>
              <w:t>1 раз в неделю</w:t>
            </w:r>
          </w:p>
        </w:tc>
        <w:tc>
          <w:tcPr>
            <w:tcW w:w="1275" w:type="dxa"/>
            <w:shd w:val="clear" w:color="auto" w:fill="auto"/>
          </w:tcPr>
          <w:p w:rsidR="004942E0" w:rsidRPr="00B92061" w:rsidRDefault="004942E0" w:rsidP="001368B2">
            <w:pPr>
              <w:rPr>
                <w:sz w:val="22"/>
                <w:szCs w:val="22"/>
              </w:rPr>
            </w:pPr>
            <w:r w:rsidRPr="00B92061">
              <w:rPr>
                <w:sz w:val="22"/>
                <w:szCs w:val="22"/>
              </w:rPr>
              <w:t>1 раз в неделю</w:t>
            </w:r>
          </w:p>
        </w:tc>
        <w:tc>
          <w:tcPr>
            <w:tcW w:w="1418" w:type="dxa"/>
            <w:shd w:val="clear" w:color="auto" w:fill="auto"/>
          </w:tcPr>
          <w:p w:rsidR="004942E0" w:rsidRPr="00B92061" w:rsidRDefault="004942E0" w:rsidP="001368B2">
            <w:pPr>
              <w:rPr>
                <w:sz w:val="22"/>
                <w:szCs w:val="22"/>
              </w:rPr>
            </w:pPr>
            <w:r w:rsidRPr="00B92061">
              <w:rPr>
                <w:sz w:val="22"/>
                <w:szCs w:val="22"/>
              </w:rPr>
              <w:t>1 раз в неделю</w:t>
            </w:r>
          </w:p>
        </w:tc>
      </w:tr>
    </w:tbl>
    <w:p w:rsidR="004942E0" w:rsidRPr="00B92061" w:rsidRDefault="004942E0" w:rsidP="004942E0">
      <w:pPr>
        <w:jc w:val="center"/>
        <w:rPr>
          <w:b/>
          <w:sz w:val="22"/>
          <w:szCs w:val="22"/>
        </w:rPr>
      </w:pPr>
      <w:r w:rsidRPr="00B92061">
        <w:rPr>
          <w:b/>
          <w:sz w:val="22"/>
          <w:szCs w:val="22"/>
        </w:rPr>
        <w:t>Образовательная деятельность в ходе режимных момент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276"/>
        <w:gridCol w:w="1275"/>
        <w:gridCol w:w="1418"/>
      </w:tblGrid>
      <w:tr w:rsidR="004942E0" w:rsidRPr="00B92061" w:rsidTr="001368B2">
        <w:tc>
          <w:tcPr>
            <w:tcW w:w="4077"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Ви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18"/>
                <w:szCs w:val="18"/>
              </w:rPr>
            </w:pPr>
            <w:r w:rsidRPr="00B92061">
              <w:rPr>
                <w:b/>
                <w:sz w:val="18"/>
                <w:szCs w:val="18"/>
              </w:rPr>
              <w:t>Подгото-вительная группа</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Утренняя гимнастика</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Комплексы закаливающих процедур</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Гигиенические процедуры</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Ситуативные беседы при проведении режимных моментов</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p w:rsidR="004942E0" w:rsidRPr="00B92061" w:rsidRDefault="004942E0" w:rsidP="001368B2">
            <w:pPr>
              <w:rPr>
                <w:sz w:val="22"/>
                <w:szCs w:val="22"/>
              </w:rPr>
            </w:pP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p w:rsidR="004942E0" w:rsidRPr="00B92061" w:rsidRDefault="004942E0" w:rsidP="001368B2">
            <w:pPr>
              <w:rPr>
                <w:sz w:val="22"/>
                <w:szCs w:val="22"/>
              </w:rPr>
            </w:pPr>
          </w:p>
        </w:tc>
        <w:tc>
          <w:tcPr>
            <w:tcW w:w="1275" w:type="dxa"/>
            <w:shd w:val="clear" w:color="auto" w:fill="auto"/>
          </w:tcPr>
          <w:p w:rsidR="004942E0" w:rsidRPr="00B92061" w:rsidRDefault="004942E0" w:rsidP="001368B2">
            <w:pPr>
              <w:ind w:left="34"/>
              <w:rPr>
                <w:sz w:val="22"/>
                <w:szCs w:val="22"/>
              </w:rPr>
            </w:pPr>
            <w:r w:rsidRPr="00B92061">
              <w:rPr>
                <w:sz w:val="22"/>
                <w:szCs w:val="22"/>
              </w:rPr>
              <w:t>ежедневно</w:t>
            </w:r>
          </w:p>
          <w:p w:rsidR="004942E0" w:rsidRPr="00B92061" w:rsidRDefault="004942E0" w:rsidP="001368B2">
            <w:pPr>
              <w:rPr>
                <w:sz w:val="22"/>
                <w:szCs w:val="22"/>
              </w:rPr>
            </w:pP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p w:rsidR="004942E0" w:rsidRPr="00B92061" w:rsidRDefault="004942E0" w:rsidP="001368B2">
            <w:pPr>
              <w:rPr>
                <w:sz w:val="22"/>
                <w:szCs w:val="22"/>
              </w:rPr>
            </w:pP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 xml:space="preserve">Утренний и вечерний круг </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Чтение художественной литературы</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 xml:space="preserve">Дежурства </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4077" w:type="dxa"/>
            <w:shd w:val="clear" w:color="auto" w:fill="auto"/>
          </w:tcPr>
          <w:p w:rsidR="004942E0" w:rsidRPr="00B92061" w:rsidRDefault="004942E0" w:rsidP="001368B2">
            <w:pPr>
              <w:rPr>
                <w:sz w:val="22"/>
                <w:szCs w:val="22"/>
              </w:rPr>
            </w:pPr>
            <w:r w:rsidRPr="00B92061">
              <w:rPr>
                <w:sz w:val="22"/>
                <w:szCs w:val="22"/>
              </w:rPr>
              <w:t xml:space="preserve">Прогулки </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bl>
    <w:p w:rsidR="00B92061" w:rsidRDefault="00B92061" w:rsidP="004942E0">
      <w:pPr>
        <w:jc w:val="center"/>
        <w:rPr>
          <w:b/>
          <w:sz w:val="22"/>
          <w:szCs w:val="22"/>
        </w:rPr>
      </w:pPr>
    </w:p>
    <w:p w:rsidR="004942E0" w:rsidRPr="00B92061" w:rsidRDefault="004942E0" w:rsidP="004942E0">
      <w:pPr>
        <w:jc w:val="center"/>
        <w:rPr>
          <w:b/>
          <w:sz w:val="22"/>
          <w:szCs w:val="22"/>
        </w:rPr>
      </w:pPr>
      <w:r w:rsidRPr="00B92061">
        <w:rPr>
          <w:b/>
          <w:sz w:val="22"/>
          <w:szCs w:val="22"/>
        </w:rPr>
        <w:t>Самостоятельная деятельность де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276"/>
        <w:gridCol w:w="1276"/>
        <w:gridCol w:w="1275"/>
        <w:gridCol w:w="1418"/>
      </w:tblGrid>
      <w:tr w:rsidR="004942E0" w:rsidRPr="00B92061" w:rsidTr="001368B2">
        <w:tc>
          <w:tcPr>
            <w:tcW w:w="393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Вид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2E0" w:rsidRPr="00B92061" w:rsidRDefault="004942E0" w:rsidP="001368B2">
            <w:pPr>
              <w:jc w:val="center"/>
              <w:rPr>
                <w:b/>
                <w:sz w:val="22"/>
                <w:szCs w:val="22"/>
              </w:rPr>
            </w:pPr>
            <w:r w:rsidRPr="00B92061">
              <w:rPr>
                <w:b/>
                <w:sz w:val="22"/>
                <w:szCs w:val="22"/>
              </w:rPr>
              <w:t>Подгото-вительная группа</w:t>
            </w:r>
          </w:p>
        </w:tc>
      </w:tr>
      <w:tr w:rsidR="004942E0" w:rsidRPr="00B92061" w:rsidTr="001368B2">
        <w:tc>
          <w:tcPr>
            <w:tcW w:w="3936" w:type="dxa"/>
            <w:shd w:val="clear" w:color="auto" w:fill="auto"/>
          </w:tcPr>
          <w:p w:rsidR="004942E0" w:rsidRPr="00B92061" w:rsidRDefault="004942E0" w:rsidP="001368B2">
            <w:pPr>
              <w:rPr>
                <w:sz w:val="22"/>
                <w:szCs w:val="22"/>
              </w:rPr>
            </w:pPr>
            <w:r w:rsidRPr="00B92061">
              <w:rPr>
                <w:sz w:val="22"/>
                <w:szCs w:val="22"/>
              </w:rPr>
              <w:t>Игра</w:t>
            </w:r>
          </w:p>
        </w:tc>
        <w:tc>
          <w:tcPr>
            <w:tcW w:w="1417"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tcBorders>
              <w:right w:val="single" w:sz="4" w:space="0" w:color="auto"/>
            </w:tcBorders>
            <w:shd w:val="clear" w:color="auto" w:fill="auto"/>
          </w:tcPr>
          <w:p w:rsidR="004942E0" w:rsidRPr="00B92061" w:rsidRDefault="004942E0" w:rsidP="001368B2">
            <w:pPr>
              <w:rPr>
                <w:sz w:val="22"/>
                <w:szCs w:val="22"/>
              </w:rPr>
            </w:pPr>
            <w:r w:rsidRPr="00B92061">
              <w:rPr>
                <w:sz w:val="22"/>
                <w:szCs w:val="22"/>
              </w:rPr>
              <w:t>ежедневно</w:t>
            </w:r>
          </w:p>
        </w:tc>
        <w:tc>
          <w:tcPr>
            <w:tcW w:w="1275" w:type="dxa"/>
            <w:tcBorders>
              <w:left w:val="single" w:sz="4" w:space="0" w:color="auto"/>
            </w:tcBorders>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r w:rsidR="004942E0" w:rsidRPr="00B92061" w:rsidTr="001368B2">
        <w:tc>
          <w:tcPr>
            <w:tcW w:w="3936" w:type="dxa"/>
            <w:shd w:val="clear" w:color="auto" w:fill="auto"/>
          </w:tcPr>
          <w:p w:rsidR="004942E0" w:rsidRPr="00B92061" w:rsidRDefault="004942E0" w:rsidP="001368B2">
            <w:pPr>
              <w:rPr>
                <w:sz w:val="22"/>
                <w:szCs w:val="22"/>
              </w:rPr>
            </w:pPr>
            <w:r w:rsidRPr="00B92061">
              <w:rPr>
                <w:sz w:val="22"/>
                <w:szCs w:val="22"/>
              </w:rPr>
              <w:t>Самостоятельная деятельность в центрах (уголках) развития</w:t>
            </w:r>
          </w:p>
        </w:tc>
        <w:tc>
          <w:tcPr>
            <w:tcW w:w="1417"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6" w:type="dxa"/>
            <w:shd w:val="clear" w:color="auto" w:fill="auto"/>
          </w:tcPr>
          <w:p w:rsidR="004942E0" w:rsidRPr="00B92061" w:rsidRDefault="004942E0" w:rsidP="001368B2">
            <w:pPr>
              <w:rPr>
                <w:sz w:val="22"/>
                <w:szCs w:val="22"/>
              </w:rPr>
            </w:pPr>
            <w:r w:rsidRPr="00B92061">
              <w:rPr>
                <w:sz w:val="22"/>
                <w:szCs w:val="22"/>
              </w:rPr>
              <w:t>ежедневно</w:t>
            </w:r>
          </w:p>
        </w:tc>
        <w:tc>
          <w:tcPr>
            <w:tcW w:w="1275" w:type="dxa"/>
            <w:shd w:val="clear" w:color="auto" w:fill="auto"/>
          </w:tcPr>
          <w:p w:rsidR="004942E0" w:rsidRPr="00B92061" w:rsidRDefault="004942E0" w:rsidP="001368B2">
            <w:pPr>
              <w:rPr>
                <w:sz w:val="22"/>
                <w:szCs w:val="22"/>
              </w:rPr>
            </w:pPr>
            <w:r w:rsidRPr="00B92061">
              <w:rPr>
                <w:sz w:val="22"/>
                <w:szCs w:val="22"/>
              </w:rPr>
              <w:t>ежедневно</w:t>
            </w:r>
          </w:p>
        </w:tc>
        <w:tc>
          <w:tcPr>
            <w:tcW w:w="1418" w:type="dxa"/>
            <w:shd w:val="clear" w:color="auto" w:fill="auto"/>
          </w:tcPr>
          <w:p w:rsidR="004942E0" w:rsidRPr="00B92061" w:rsidRDefault="004942E0" w:rsidP="001368B2">
            <w:pPr>
              <w:rPr>
                <w:sz w:val="22"/>
                <w:szCs w:val="22"/>
              </w:rPr>
            </w:pPr>
            <w:r w:rsidRPr="00B92061">
              <w:rPr>
                <w:sz w:val="22"/>
                <w:szCs w:val="22"/>
              </w:rPr>
              <w:t>ежедневно</w:t>
            </w:r>
          </w:p>
        </w:tc>
      </w:tr>
    </w:tbl>
    <w:p w:rsidR="004942E0" w:rsidRPr="00362B07" w:rsidRDefault="004942E0" w:rsidP="00B81BBF">
      <w:pPr>
        <w:ind w:firstLine="567"/>
        <w:jc w:val="both"/>
        <w:rPr>
          <w:b/>
        </w:rPr>
      </w:pPr>
    </w:p>
    <w:p w:rsidR="004942E0" w:rsidRPr="00362B07" w:rsidRDefault="004942E0" w:rsidP="004942E0">
      <w:pPr>
        <w:jc w:val="center"/>
        <w:rPr>
          <w:b/>
        </w:rPr>
      </w:pPr>
      <w:r w:rsidRPr="00362B07">
        <w:rPr>
          <w:b/>
        </w:rPr>
        <w:t>Режим двигательной активност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48"/>
        <w:gridCol w:w="1398"/>
        <w:gridCol w:w="1330"/>
        <w:gridCol w:w="1330"/>
        <w:gridCol w:w="1330"/>
        <w:gridCol w:w="1330"/>
      </w:tblGrid>
      <w:tr w:rsidR="004942E0" w:rsidRPr="00B92061" w:rsidTr="001368B2">
        <w:tc>
          <w:tcPr>
            <w:tcW w:w="1897" w:type="dxa"/>
            <w:vMerge w:val="restart"/>
            <w:shd w:val="clear" w:color="auto" w:fill="auto"/>
          </w:tcPr>
          <w:p w:rsidR="004942E0" w:rsidRPr="00B92061" w:rsidRDefault="004942E0" w:rsidP="001368B2">
            <w:pPr>
              <w:rPr>
                <w:b/>
                <w:sz w:val="22"/>
                <w:szCs w:val="22"/>
              </w:rPr>
            </w:pPr>
            <w:r w:rsidRPr="00B92061">
              <w:rPr>
                <w:b/>
                <w:sz w:val="22"/>
                <w:szCs w:val="22"/>
              </w:rPr>
              <w:t>Формы работы</w:t>
            </w:r>
          </w:p>
        </w:tc>
        <w:tc>
          <w:tcPr>
            <w:tcW w:w="1748" w:type="dxa"/>
            <w:vMerge w:val="restart"/>
            <w:shd w:val="clear" w:color="auto" w:fill="auto"/>
          </w:tcPr>
          <w:p w:rsidR="004942E0" w:rsidRPr="00B92061" w:rsidRDefault="004942E0" w:rsidP="001368B2">
            <w:pPr>
              <w:rPr>
                <w:b/>
                <w:sz w:val="22"/>
                <w:szCs w:val="22"/>
              </w:rPr>
            </w:pPr>
            <w:r w:rsidRPr="00B92061">
              <w:rPr>
                <w:b/>
                <w:sz w:val="22"/>
                <w:szCs w:val="22"/>
              </w:rPr>
              <w:t xml:space="preserve">Виды занятий </w:t>
            </w:r>
          </w:p>
        </w:tc>
        <w:tc>
          <w:tcPr>
            <w:tcW w:w="6718" w:type="dxa"/>
            <w:gridSpan w:val="5"/>
            <w:shd w:val="clear" w:color="auto" w:fill="auto"/>
          </w:tcPr>
          <w:p w:rsidR="004942E0" w:rsidRPr="00B92061" w:rsidRDefault="004942E0" w:rsidP="001368B2">
            <w:pPr>
              <w:rPr>
                <w:b/>
                <w:sz w:val="22"/>
                <w:szCs w:val="22"/>
              </w:rPr>
            </w:pPr>
            <w:r w:rsidRPr="00B92061">
              <w:rPr>
                <w:b/>
                <w:sz w:val="22"/>
                <w:szCs w:val="22"/>
              </w:rPr>
              <w:t xml:space="preserve">Количество и длительность занятий (в мин.) в зависимости от возраста детей </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vMerge/>
            <w:shd w:val="clear" w:color="auto" w:fill="auto"/>
          </w:tcPr>
          <w:p w:rsidR="004942E0" w:rsidRPr="00B92061" w:rsidRDefault="004942E0" w:rsidP="001368B2">
            <w:pPr>
              <w:rPr>
                <w:sz w:val="22"/>
                <w:szCs w:val="22"/>
              </w:rPr>
            </w:pPr>
          </w:p>
        </w:tc>
        <w:tc>
          <w:tcPr>
            <w:tcW w:w="1398" w:type="dxa"/>
            <w:shd w:val="clear" w:color="auto" w:fill="auto"/>
          </w:tcPr>
          <w:p w:rsidR="004942E0" w:rsidRPr="00B92061" w:rsidRDefault="004942E0" w:rsidP="001368B2">
            <w:pPr>
              <w:jc w:val="center"/>
              <w:rPr>
                <w:b/>
                <w:sz w:val="22"/>
                <w:szCs w:val="22"/>
              </w:rPr>
            </w:pPr>
            <w:r w:rsidRPr="00B92061">
              <w:rPr>
                <w:b/>
                <w:sz w:val="22"/>
                <w:szCs w:val="22"/>
              </w:rPr>
              <w:t>Группа раннего возраста</w:t>
            </w:r>
          </w:p>
        </w:tc>
        <w:tc>
          <w:tcPr>
            <w:tcW w:w="1330" w:type="dxa"/>
            <w:shd w:val="clear" w:color="auto" w:fill="auto"/>
          </w:tcPr>
          <w:p w:rsidR="004942E0" w:rsidRPr="00B92061" w:rsidRDefault="004942E0" w:rsidP="001368B2">
            <w:pPr>
              <w:jc w:val="center"/>
              <w:rPr>
                <w:b/>
                <w:sz w:val="22"/>
                <w:szCs w:val="22"/>
              </w:rPr>
            </w:pPr>
            <w:r w:rsidRPr="00B92061">
              <w:rPr>
                <w:b/>
                <w:sz w:val="22"/>
                <w:szCs w:val="22"/>
              </w:rPr>
              <w:t>Младшая группа</w:t>
            </w:r>
          </w:p>
        </w:tc>
        <w:tc>
          <w:tcPr>
            <w:tcW w:w="1330" w:type="dxa"/>
            <w:shd w:val="clear" w:color="auto" w:fill="auto"/>
          </w:tcPr>
          <w:p w:rsidR="004942E0" w:rsidRPr="00B92061" w:rsidRDefault="004942E0" w:rsidP="001368B2">
            <w:pPr>
              <w:jc w:val="center"/>
              <w:rPr>
                <w:b/>
                <w:sz w:val="22"/>
                <w:szCs w:val="22"/>
              </w:rPr>
            </w:pPr>
            <w:r w:rsidRPr="00B92061">
              <w:rPr>
                <w:b/>
                <w:sz w:val="22"/>
                <w:szCs w:val="22"/>
              </w:rPr>
              <w:t>Средняя группа</w:t>
            </w:r>
          </w:p>
        </w:tc>
        <w:tc>
          <w:tcPr>
            <w:tcW w:w="1330" w:type="dxa"/>
            <w:shd w:val="clear" w:color="auto" w:fill="auto"/>
          </w:tcPr>
          <w:p w:rsidR="004942E0" w:rsidRPr="00B92061" w:rsidRDefault="004942E0" w:rsidP="001368B2">
            <w:pPr>
              <w:jc w:val="center"/>
              <w:rPr>
                <w:b/>
                <w:sz w:val="22"/>
                <w:szCs w:val="22"/>
              </w:rPr>
            </w:pPr>
            <w:r w:rsidRPr="00B92061">
              <w:rPr>
                <w:b/>
                <w:sz w:val="22"/>
                <w:szCs w:val="22"/>
              </w:rPr>
              <w:t>Старшая группа</w:t>
            </w:r>
          </w:p>
        </w:tc>
        <w:tc>
          <w:tcPr>
            <w:tcW w:w="1330" w:type="dxa"/>
            <w:shd w:val="clear" w:color="auto" w:fill="auto"/>
          </w:tcPr>
          <w:p w:rsidR="004942E0" w:rsidRPr="00B92061" w:rsidRDefault="004942E0" w:rsidP="001368B2">
            <w:pPr>
              <w:jc w:val="center"/>
              <w:rPr>
                <w:b/>
                <w:sz w:val="22"/>
                <w:szCs w:val="22"/>
              </w:rPr>
            </w:pPr>
            <w:r w:rsidRPr="00B92061">
              <w:rPr>
                <w:b/>
                <w:sz w:val="22"/>
                <w:szCs w:val="22"/>
              </w:rPr>
              <w:t>Подгото-вительная группа</w:t>
            </w:r>
          </w:p>
        </w:tc>
      </w:tr>
      <w:tr w:rsidR="004942E0" w:rsidRPr="00B92061" w:rsidTr="001368B2">
        <w:tc>
          <w:tcPr>
            <w:tcW w:w="1897" w:type="dxa"/>
            <w:vMerge w:val="restart"/>
            <w:shd w:val="clear" w:color="auto" w:fill="auto"/>
          </w:tcPr>
          <w:p w:rsidR="004942E0" w:rsidRPr="00B92061" w:rsidRDefault="004942E0" w:rsidP="001368B2">
            <w:pPr>
              <w:rPr>
                <w:sz w:val="22"/>
                <w:szCs w:val="22"/>
              </w:rPr>
            </w:pPr>
            <w:r w:rsidRPr="00B92061">
              <w:rPr>
                <w:sz w:val="22"/>
                <w:szCs w:val="22"/>
              </w:rPr>
              <w:t xml:space="preserve">Физкультура  </w:t>
            </w:r>
          </w:p>
        </w:tc>
        <w:tc>
          <w:tcPr>
            <w:tcW w:w="1748" w:type="dxa"/>
            <w:shd w:val="clear" w:color="auto" w:fill="auto"/>
          </w:tcPr>
          <w:p w:rsidR="004942E0" w:rsidRPr="00B92061" w:rsidRDefault="004942E0" w:rsidP="001368B2">
            <w:pPr>
              <w:rPr>
                <w:sz w:val="22"/>
                <w:szCs w:val="22"/>
              </w:rPr>
            </w:pPr>
            <w:r w:rsidRPr="00B92061">
              <w:rPr>
                <w:sz w:val="22"/>
                <w:szCs w:val="22"/>
              </w:rPr>
              <w:t xml:space="preserve">В помещении </w:t>
            </w:r>
          </w:p>
        </w:tc>
        <w:tc>
          <w:tcPr>
            <w:tcW w:w="1398" w:type="dxa"/>
            <w:shd w:val="clear" w:color="auto" w:fill="auto"/>
          </w:tcPr>
          <w:p w:rsidR="004942E0" w:rsidRPr="00B92061" w:rsidRDefault="004942E0" w:rsidP="001368B2">
            <w:pPr>
              <w:jc w:val="center"/>
              <w:rPr>
                <w:sz w:val="22"/>
                <w:szCs w:val="22"/>
              </w:rPr>
            </w:pPr>
            <w:r w:rsidRPr="00B92061">
              <w:rPr>
                <w:sz w:val="22"/>
                <w:szCs w:val="22"/>
              </w:rPr>
              <w:t xml:space="preserve">2 раза в неделю по 10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2 раза в неделю по 15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а в неделю по 20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а в неделю по 25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а в неделю по 30 мин. </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2"/>
                <w:szCs w:val="22"/>
              </w:rPr>
            </w:pPr>
            <w:r w:rsidRPr="00B92061">
              <w:rPr>
                <w:sz w:val="22"/>
                <w:szCs w:val="22"/>
              </w:rPr>
              <w:t xml:space="preserve">В бассейне </w:t>
            </w:r>
          </w:p>
        </w:tc>
        <w:tc>
          <w:tcPr>
            <w:tcW w:w="1398" w:type="dxa"/>
            <w:shd w:val="clear" w:color="auto" w:fill="auto"/>
          </w:tcPr>
          <w:p w:rsidR="004942E0" w:rsidRPr="00B92061" w:rsidRDefault="004942E0" w:rsidP="001368B2">
            <w:pPr>
              <w:jc w:val="center"/>
              <w:rPr>
                <w:sz w:val="22"/>
                <w:szCs w:val="22"/>
              </w:rPr>
            </w:pPr>
          </w:p>
        </w:tc>
        <w:tc>
          <w:tcPr>
            <w:tcW w:w="1330" w:type="dxa"/>
            <w:shd w:val="clear" w:color="auto" w:fill="auto"/>
          </w:tcPr>
          <w:p w:rsidR="004942E0" w:rsidRPr="00B92061" w:rsidRDefault="004942E0" w:rsidP="001368B2">
            <w:pPr>
              <w:rPr>
                <w:sz w:val="22"/>
                <w:szCs w:val="22"/>
              </w:rPr>
            </w:pPr>
            <w:r w:rsidRPr="00B92061">
              <w:rPr>
                <w:sz w:val="22"/>
                <w:szCs w:val="22"/>
              </w:rPr>
              <w:t>1 раз в неделю по 15 мин.</w:t>
            </w:r>
          </w:p>
        </w:tc>
        <w:tc>
          <w:tcPr>
            <w:tcW w:w="1330" w:type="dxa"/>
            <w:shd w:val="clear" w:color="auto" w:fill="auto"/>
          </w:tcPr>
          <w:p w:rsidR="004942E0" w:rsidRPr="00B92061" w:rsidRDefault="004942E0" w:rsidP="001368B2">
            <w:pPr>
              <w:rPr>
                <w:sz w:val="22"/>
                <w:szCs w:val="22"/>
              </w:rPr>
            </w:pPr>
            <w:r w:rsidRPr="00B92061">
              <w:rPr>
                <w:sz w:val="22"/>
                <w:szCs w:val="22"/>
              </w:rPr>
              <w:t>1 раз в неделю по 20 мин.</w:t>
            </w:r>
          </w:p>
        </w:tc>
        <w:tc>
          <w:tcPr>
            <w:tcW w:w="1330" w:type="dxa"/>
            <w:shd w:val="clear" w:color="auto" w:fill="auto"/>
          </w:tcPr>
          <w:p w:rsidR="004942E0" w:rsidRPr="00B92061" w:rsidRDefault="004942E0" w:rsidP="001368B2">
            <w:pPr>
              <w:rPr>
                <w:sz w:val="22"/>
                <w:szCs w:val="22"/>
              </w:rPr>
            </w:pPr>
            <w:r w:rsidRPr="00B92061">
              <w:rPr>
                <w:sz w:val="22"/>
                <w:szCs w:val="22"/>
              </w:rPr>
              <w:t>1 раз в неделю по 25 мин.</w:t>
            </w:r>
          </w:p>
        </w:tc>
        <w:tc>
          <w:tcPr>
            <w:tcW w:w="1330" w:type="dxa"/>
            <w:shd w:val="clear" w:color="auto" w:fill="auto"/>
          </w:tcPr>
          <w:p w:rsidR="004942E0" w:rsidRPr="00B92061" w:rsidRDefault="004942E0" w:rsidP="001368B2">
            <w:pPr>
              <w:rPr>
                <w:sz w:val="22"/>
                <w:szCs w:val="22"/>
              </w:rPr>
            </w:pPr>
            <w:r w:rsidRPr="00B92061">
              <w:rPr>
                <w:sz w:val="22"/>
                <w:szCs w:val="22"/>
              </w:rPr>
              <w:t>1 раз в неделю по 30 мин.</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2"/>
                <w:szCs w:val="22"/>
              </w:rPr>
            </w:pPr>
            <w:r w:rsidRPr="00B92061">
              <w:rPr>
                <w:sz w:val="22"/>
                <w:szCs w:val="22"/>
              </w:rPr>
              <w:t xml:space="preserve">На улице </w:t>
            </w:r>
          </w:p>
        </w:tc>
        <w:tc>
          <w:tcPr>
            <w:tcW w:w="1398" w:type="dxa"/>
            <w:shd w:val="clear" w:color="auto" w:fill="auto"/>
          </w:tcPr>
          <w:p w:rsidR="004942E0" w:rsidRPr="00B92061" w:rsidRDefault="004942E0" w:rsidP="001368B2">
            <w:pPr>
              <w:rPr>
                <w:sz w:val="22"/>
                <w:szCs w:val="22"/>
              </w:rPr>
            </w:pPr>
            <w:r w:rsidRPr="00B92061">
              <w:rPr>
                <w:sz w:val="22"/>
                <w:szCs w:val="22"/>
              </w:rPr>
              <w:t>-</w:t>
            </w:r>
          </w:p>
        </w:tc>
        <w:tc>
          <w:tcPr>
            <w:tcW w:w="1330" w:type="dxa"/>
            <w:shd w:val="clear" w:color="auto" w:fill="auto"/>
          </w:tcPr>
          <w:p w:rsidR="004942E0" w:rsidRPr="00B92061" w:rsidRDefault="004942E0" w:rsidP="001368B2">
            <w:pPr>
              <w:rPr>
                <w:sz w:val="22"/>
                <w:szCs w:val="22"/>
              </w:rPr>
            </w:pPr>
            <w:r w:rsidRPr="00B92061">
              <w:rPr>
                <w:sz w:val="22"/>
                <w:szCs w:val="22"/>
              </w:rPr>
              <w:t>-</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в неделю по 20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в неделю по 25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в неделю по 30 мин. </w:t>
            </w:r>
          </w:p>
        </w:tc>
      </w:tr>
      <w:tr w:rsidR="004942E0" w:rsidRPr="00B92061" w:rsidTr="001368B2">
        <w:tc>
          <w:tcPr>
            <w:tcW w:w="1897" w:type="dxa"/>
            <w:vMerge w:val="restart"/>
            <w:shd w:val="clear" w:color="auto" w:fill="auto"/>
          </w:tcPr>
          <w:p w:rsidR="004942E0" w:rsidRPr="00B92061" w:rsidRDefault="004942E0" w:rsidP="001368B2">
            <w:pPr>
              <w:rPr>
                <w:sz w:val="22"/>
                <w:szCs w:val="22"/>
              </w:rPr>
            </w:pPr>
            <w:r w:rsidRPr="00B92061">
              <w:rPr>
                <w:sz w:val="22"/>
                <w:szCs w:val="22"/>
              </w:rPr>
              <w:t xml:space="preserve">Физкультурно-оздоровительная </w:t>
            </w:r>
          </w:p>
          <w:p w:rsidR="004942E0" w:rsidRPr="00B92061" w:rsidRDefault="004942E0" w:rsidP="001368B2">
            <w:pPr>
              <w:rPr>
                <w:sz w:val="22"/>
                <w:szCs w:val="22"/>
              </w:rPr>
            </w:pPr>
            <w:r w:rsidRPr="00B92061">
              <w:rPr>
                <w:sz w:val="22"/>
                <w:szCs w:val="22"/>
              </w:rPr>
              <w:t xml:space="preserve">работа в режиме </w:t>
            </w:r>
          </w:p>
          <w:p w:rsidR="004942E0" w:rsidRPr="00B92061" w:rsidRDefault="004942E0" w:rsidP="001368B2">
            <w:pPr>
              <w:rPr>
                <w:sz w:val="22"/>
                <w:szCs w:val="22"/>
              </w:rPr>
            </w:pPr>
            <w:r w:rsidRPr="00B92061">
              <w:rPr>
                <w:sz w:val="22"/>
                <w:szCs w:val="22"/>
              </w:rPr>
              <w:t>дня</w:t>
            </w:r>
          </w:p>
        </w:tc>
        <w:tc>
          <w:tcPr>
            <w:tcW w:w="1748" w:type="dxa"/>
            <w:shd w:val="clear" w:color="auto" w:fill="auto"/>
          </w:tcPr>
          <w:p w:rsidR="004942E0" w:rsidRPr="00B92061" w:rsidRDefault="004942E0" w:rsidP="001368B2">
            <w:pPr>
              <w:rPr>
                <w:sz w:val="20"/>
                <w:szCs w:val="20"/>
              </w:rPr>
            </w:pPr>
            <w:r w:rsidRPr="00B92061">
              <w:rPr>
                <w:sz w:val="20"/>
                <w:szCs w:val="20"/>
              </w:rPr>
              <w:t xml:space="preserve">а) утренняя </w:t>
            </w:r>
          </w:p>
          <w:p w:rsidR="004942E0" w:rsidRPr="00B92061" w:rsidRDefault="004942E0" w:rsidP="001368B2">
            <w:pPr>
              <w:rPr>
                <w:sz w:val="20"/>
                <w:szCs w:val="20"/>
              </w:rPr>
            </w:pPr>
            <w:r w:rsidRPr="00B92061">
              <w:rPr>
                <w:sz w:val="20"/>
                <w:szCs w:val="20"/>
              </w:rPr>
              <w:t xml:space="preserve">гимнастика </w:t>
            </w:r>
          </w:p>
          <w:p w:rsidR="004942E0" w:rsidRPr="00B92061" w:rsidRDefault="004942E0" w:rsidP="001368B2">
            <w:pPr>
              <w:rPr>
                <w:sz w:val="20"/>
                <w:szCs w:val="20"/>
              </w:rPr>
            </w:pPr>
            <w:r w:rsidRPr="00B92061">
              <w:rPr>
                <w:sz w:val="20"/>
                <w:szCs w:val="20"/>
              </w:rPr>
              <w:t xml:space="preserve">(по желанию </w:t>
            </w:r>
          </w:p>
          <w:p w:rsidR="004942E0" w:rsidRPr="00B92061" w:rsidRDefault="004942E0" w:rsidP="001368B2">
            <w:pPr>
              <w:rPr>
                <w:sz w:val="20"/>
                <w:szCs w:val="20"/>
              </w:rPr>
            </w:pPr>
            <w:r w:rsidRPr="00B92061">
              <w:rPr>
                <w:sz w:val="20"/>
                <w:szCs w:val="20"/>
              </w:rPr>
              <w:t>детей)</w:t>
            </w:r>
          </w:p>
        </w:tc>
        <w:tc>
          <w:tcPr>
            <w:tcW w:w="1398" w:type="dxa"/>
            <w:shd w:val="clear" w:color="auto" w:fill="auto"/>
          </w:tcPr>
          <w:p w:rsidR="004942E0" w:rsidRPr="00B92061" w:rsidRDefault="004942E0" w:rsidP="001368B2">
            <w:pPr>
              <w:rPr>
                <w:sz w:val="20"/>
                <w:szCs w:val="20"/>
              </w:rPr>
            </w:pPr>
            <w:r w:rsidRPr="00B92061">
              <w:rPr>
                <w:sz w:val="20"/>
                <w:szCs w:val="20"/>
              </w:rPr>
              <w:t>Ежедневно 5 мин.</w:t>
            </w:r>
          </w:p>
        </w:tc>
        <w:tc>
          <w:tcPr>
            <w:tcW w:w="1330" w:type="dxa"/>
            <w:shd w:val="clear" w:color="auto" w:fill="auto"/>
          </w:tcPr>
          <w:p w:rsidR="004942E0" w:rsidRPr="00B92061" w:rsidRDefault="004942E0" w:rsidP="001368B2">
            <w:pPr>
              <w:rPr>
                <w:sz w:val="20"/>
                <w:szCs w:val="20"/>
              </w:rPr>
            </w:pPr>
            <w:r w:rsidRPr="00B92061">
              <w:rPr>
                <w:sz w:val="20"/>
                <w:szCs w:val="20"/>
              </w:rPr>
              <w:t>Ежедневно 5-6  мин.</w:t>
            </w:r>
          </w:p>
        </w:tc>
        <w:tc>
          <w:tcPr>
            <w:tcW w:w="1330" w:type="dxa"/>
            <w:shd w:val="clear" w:color="auto" w:fill="auto"/>
          </w:tcPr>
          <w:p w:rsidR="004942E0" w:rsidRPr="00B92061" w:rsidRDefault="004942E0" w:rsidP="001368B2">
            <w:pPr>
              <w:rPr>
                <w:sz w:val="20"/>
                <w:szCs w:val="20"/>
              </w:rPr>
            </w:pPr>
            <w:r w:rsidRPr="00B92061">
              <w:rPr>
                <w:sz w:val="20"/>
                <w:szCs w:val="20"/>
              </w:rPr>
              <w:t>Ежедневно 6-8  мин.</w:t>
            </w:r>
          </w:p>
        </w:tc>
        <w:tc>
          <w:tcPr>
            <w:tcW w:w="1330" w:type="dxa"/>
            <w:shd w:val="clear" w:color="auto" w:fill="auto"/>
          </w:tcPr>
          <w:p w:rsidR="004942E0" w:rsidRPr="00B92061" w:rsidRDefault="004942E0" w:rsidP="001368B2">
            <w:pPr>
              <w:rPr>
                <w:sz w:val="20"/>
                <w:szCs w:val="20"/>
              </w:rPr>
            </w:pPr>
            <w:r w:rsidRPr="00B92061">
              <w:rPr>
                <w:sz w:val="20"/>
                <w:szCs w:val="20"/>
              </w:rPr>
              <w:t>Ежедневно 8-10 мин.</w:t>
            </w:r>
          </w:p>
        </w:tc>
        <w:tc>
          <w:tcPr>
            <w:tcW w:w="1330" w:type="dxa"/>
            <w:shd w:val="clear" w:color="auto" w:fill="auto"/>
          </w:tcPr>
          <w:p w:rsidR="004942E0" w:rsidRPr="00B92061" w:rsidRDefault="004942E0" w:rsidP="001368B2">
            <w:pPr>
              <w:rPr>
                <w:sz w:val="20"/>
                <w:szCs w:val="20"/>
              </w:rPr>
            </w:pPr>
            <w:r w:rsidRPr="00B92061">
              <w:rPr>
                <w:sz w:val="20"/>
                <w:szCs w:val="20"/>
              </w:rPr>
              <w:t>Ежедневно 10-12 мин.</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0"/>
                <w:szCs w:val="20"/>
              </w:rPr>
            </w:pPr>
            <w:r w:rsidRPr="00B92061">
              <w:rPr>
                <w:sz w:val="20"/>
                <w:szCs w:val="20"/>
              </w:rPr>
              <w:t xml:space="preserve">б) подвижные </w:t>
            </w:r>
          </w:p>
          <w:p w:rsidR="004942E0" w:rsidRPr="00B92061" w:rsidRDefault="004942E0" w:rsidP="001368B2">
            <w:pPr>
              <w:rPr>
                <w:sz w:val="20"/>
                <w:szCs w:val="20"/>
              </w:rPr>
            </w:pPr>
            <w:r w:rsidRPr="00B92061">
              <w:rPr>
                <w:sz w:val="20"/>
                <w:szCs w:val="20"/>
              </w:rPr>
              <w:t xml:space="preserve">и спортивные </w:t>
            </w:r>
          </w:p>
          <w:p w:rsidR="004942E0" w:rsidRPr="00B92061" w:rsidRDefault="004942E0" w:rsidP="001368B2">
            <w:pPr>
              <w:rPr>
                <w:sz w:val="20"/>
                <w:szCs w:val="20"/>
              </w:rPr>
            </w:pPr>
            <w:r w:rsidRPr="00B92061">
              <w:rPr>
                <w:sz w:val="20"/>
                <w:szCs w:val="20"/>
              </w:rPr>
              <w:t>игры и упраж-нения на про-гулке</w:t>
            </w:r>
          </w:p>
        </w:tc>
        <w:tc>
          <w:tcPr>
            <w:tcW w:w="1398" w:type="dxa"/>
            <w:shd w:val="clear" w:color="auto" w:fill="auto"/>
          </w:tcPr>
          <w:p w:rsidR="004942E0" w:rsidRPr="00B92061" w:rsidRDefault="004942E0" w:rsidP="001368B2">
            <w:pPr>
              <w:rPr>
                <w:sz w:val="20"/>
                <w:szCs w:val="20"/>
              </w:rPr>
            </w:pPr>
            <w:r w:rsidRPr="00B92061">
              <w:rPr>
                <w:sz w:val="20"/>
                <w:szCs w:val="20"/>
              </w:rPr>
              <w:t xml:space="preserve">Ежедневно </w:t>
            </w:r>
          </w:p>
          <w:p w:rsidR="004942E0" w:rsidRPr="00B92061" w:rsidRDefault="004942E0" w:rsidP="001368B2">
            <w:pPr>
              <w:rPr>
                <w:sz w:val="20"/>
                <w:szCs w:val="20"/>
              </w:rPr>
            </w:pPr>
            <w:r w:rsidRPr="00B92061">
              <w:rPr>
                <w:sz w:val="20"/>
                <w:szCs w:val="20"/>
              </w:rPr>
              <w:t xml:space="preserve">2 раза </w:t>
            </w:r>
          </w:p>
          <w:p w:rsidR="004942E0" w:rsidRPr="00B92061" w:rsidRDefault="004942E0" w:rsidP="001368B2">
            <w:pPr>
              <w:rPr>
                <w:sz w:val="20"/>
                <w:szCs w:val="20"/>
              </w:rPr>
            </w:pPr>
            <w:r w:rsidRPr="00B92061">
              <w:rPr>
                <w:sz w:val="20"/>
                <w:szCs w:val="20"/>
              </w:rPr>
              <w:t xml:space="preserve">(утром </w:t>
            </w:r>
          </w:p>
          <w:p w:rsidR="004942E0" w:rsidRPr="00B92061" w:rsidRDefault="004942E0" w:rsidP="001368B2">
            <w:pPr>
              <w:rPr>
                <w:sz w:val="20"/>
                <w:szCs w:val="20"/>
              </w:rPr>
            </w:pPr>
            <w:r w:rsidRPr="00B92061">
              <w:rPr>
                <w:sz w:val="20"/>
                <w:szCs w:val="20"/>
              </w:rPr>
              <w:t>и вечером)</w:t>
            </w:r>
          </w:p>
          <w:p w:rsidR="004942E0" w:rsidRPr="00B92061" w:rsidRDefault="004942E0" w:rsidP="001368B2">
            <w:pPr>
              <w:rPr>
                <w:sz w:val="20"/>
                <w:szCs w:val="20"/>
              </w:rPr>
            </w:pPr>
            <w:r w:rsidRPr="00B92061">
              <w:rPr>
                <w:sz w:val="20"/>
                <w:szCs w:val="20"/>
              </w:rPr>
              <w:t>10-15 мин.</w:t>
            </w:r>
          </w:p>
        </w:tc>
        <w:tc>
          <w:tcPr>
            <w:tcW w:w="1330" w:type="dxa"/>
            <w:shd w:val="clear" w:color="auto" w:fill="auto"/>
          </w:tcPr>
          <w:p w:rsidR="004942E0" w:rsidRPr="00B92061" w:rsidRDefault="004942E0" w:rsidP="001368B2">
            <w:pPr>
              <w:rPr>
                <w:sz w:val="20"/>
                <w:szCs w:val="20"/>
              </w:rPr>
            </w:pPr>
            <w:r w:rsidRPr="00B92061">
              <w:rPr>
                <w:sz w:val="20"/>
                <w:szCs w:val="20"/>
              </w:rPr>
              <w:t xml:space="preserve">Ежедневно </w:t>
            </w:r>
          </w:p>
          <w:p w:rsidR="004942E0" w:rsidRPr="00B92061" w:rsidRDefault="004942E0" w:rsidP="001368B2">
            <w:pPr>
              <w:rPr>
                <w:sz w:val="20"/>
                <w:szCs w:val="20"/>
              </w:rPr>
            </w:pPr>
            <w:r w:rsidRPr="00B92061">
              <w:rPr>
                <w:sz w:val="20"/>
                <w:szCs w:val="20"/>
              </w:rPr>
              <w:t xml:space="preserve">2 раза </w:t>
            </w:r>
          </w:p>
          <w:p w:rsidR="004942E0" w:rsidRPr="00B92061" w:rsidRDefault="004942E0" w:rsidP="001368B2">
            <w:pPr>
              <w:rPr>
                <w:sz w:val="20"/>
                <w:szCs w:val="20"/>
              </w:rPr>
            </w:pPr>
            <w:r w:rsidRPr="00B92061">
              <w:rPr>
                <w:sz w:val="20"/>
                <w:szCs w:val="20"/>
              </w:rPr>
              <w:t xml:space="preserve">(утром </w:t>
            </w:r>
          </w:p>
          <w:p w:rsidR="004942E0" w:rsidRPr="00B92061" w:rsidRDefault="004942E0" w:rsidP="001368B2">
            <w:pPr>
              <w:rPr>
                <w:sz w:val="20"/>
                <w:szCs w:val="20"/>
              </w:rPr>
            </w:pPr>
            <w:r w:rsidRPr="00B92061">
              <w:rPr>
                <w:sz w:val="20"/>
                <w:szCs w:val="20"/>
              </w:rPr>
              <w:t>и вечером)</w:t>
            </w:r>
          </w:p>
          <w:p w:rsidR="004942E0" w:rsidRPr="00B92061" w:rsidRDefault="004942E0" w:rsidP="001368B2">
            <w:pPr>
              <w:rPr>
                <w:sz w:val="20"/>
                <w:szCs w:val="20"/>
              </w:rPr>
            </w:pPr>
            <w:r w:rsidRPr="00B92061">
              <w:rPr>
                <w:sz w:val="20"/>
                <w:szCs w:val="20"/>
              </w:rPr>
              <w:t xml:space="preserve">15–20 мин. </w:t>
            </w:r>
          </w:p>
        </w:tc>
        <w:tc>
          <w:tcPr>
            <w:tcW w:w="1330" w:type="dxa"/>
            <w:shd w:val="clear" w:color="auto" w:fill="auto"/>
          </w:tcPr>
          <w:p w:rsidR="004942E0" w:rsidRPr="00B92061" w:rsidRDefault="004942E0" w:rsidP="001368B2">
            <w:pPr>
              <w:rPr>
                <w:sz w:val="20"/>
                <w:szCs w:val="20"/>
              </w:rPr>
            </w:pPr>
            <w:r w:rsidRPr="00B92061">
              <w:rPr>
                <w:sz w:val="20"/>
                <w:szCs w:val="20"/>
              </w:rPr>
              <w:t xml:space="preserve">Ежедневно </w:t>
            </w:r>
          </w:p>
          <w:p w:rsidR="004942E0" w:rsidRPr="00B92061" w:rsidRDefault="004942E0" w:rsidP="001368B2">
            <w:pPr>
              <w:rPr>
                <w:sz w:val="20"/>
                <w:szCs w:val="20"/>
              </w:rPr>
            </w:pPr>
            <w:r w:rsidRPr="00B92061">
              <w:rPr>
                <w:sz w:val="20"/>
                <w:szCs w:val="20"/>
              </w:rPr>
              <w:t xml:space="preserve">2 раза </w:t>
            </w:r>
          </w:p>
          <w:p w:rsidR="004942E0" w:rsidRPr="00B92061" w:rsidRDefault="004942E0" w:rsidP="001368B2">
            <w:pPr>
              <w:rPr>
                <w:sz w:val="20"/>
                <w:szCs w:val="20"/>
              </w:rPr>
            </w:pPr>
            <w:r w:rsidRPr="00B92061">
              <w:rPr>
                <w:sz w:val="20"/>
                <w:szCs w:val="20"/>
              </w:rPr>
              <w:t xml:space="preserve">(утром </w:t>
            </w:r>
          </w:p>
          <w:p w:rsidR="004942E0" w:rsidRPr="00B92061" w:rsidRDefault="004942E0" w:rsidP="001368B2">
            <w:pPr>
              <w:rPr>
                <w:sz w:val="20"/>
                <w:szCs w:val="20"/>
              </w:rPr>
            </w:pPr>
            <w:r w:rsidRPr="00B92061">
              <w:rPr>
                <w:sz w:val="20"/>
                <w:szCs w:val="20"/>
              </w:rPr>
              <w:t>и вечером)</w:t>
            </w:r>
          </w:p>
          <w:p w:rsidR="004942E0" w:rsidRPr="00B92061" w:rsidRDefault="004942E0" w:rsidP="001368B2">
            <w:pPr>
              <w:rPr>
                <w:sz w:val="20"/>
                <w:szCs w:val="20"/>
              </w:rPr>
            </w:pPr>
            <w:r w:rsidRPr="00B92061">
              <w:rPr>
                <w:sz w:val="20"/>
                <w:szCs w:val="20"/>
              </w:rPr>
              <w:t>20-25 мин.</w:t>
            </w:r>
          </w:p>
        </w:tc>
        <w:tc>
          <w:tcPr>
            <w:tcW w:w="1330" w:type="dxa"/>
            <w:shd w:val="clear" w:color="auto" w:fill="auto"/>
          </w:tcPr>
          <w:p w:rsidR="004942E0" w:rsidRPr="00B92061" w:rsidRDefault="004942E0" w:rsidP="001368B2">
            <w:pPr>
              <w:rPr>
                <w:sz w:val="20"/>
                <w:szCs w:val="20"/>
              </w:rPr>
            </w:pPr>
            <w:r w:rsidRPr="00B92061">
              <w:rPr>
                <w:sz w:val="20"/>
                <w:szCs w:val="20"/>
              </w:rPr>
              <w:t xml:space="preserve">Ежедневно </w:t>
            </w:r>
          </w:p>
          <w:p w:rsidR="004942E0" w:rsidRPr="00B92061" w:rsidRDefault="004942E0" w:rsidP="001368B2">
            <w:pPr>
              <w:rPr>
                <w:sz w:val="20"/>
                <w:szCs w:val="20"/>
              </w:rPr>
            </w:pPr>
            <w:r w:rsidRPr="00B92061">
              <w:rPr>
                <w:sz w:val="20"/>
                <w:szCs w:val="20"/>
              </w:rPr>
              <w:t xml:space="preserve">2 раза </w:t>
            </w:r>
          </w:p>
          <w:p w:rsidR="004942E0" w:rsidRPr="00B92061" w:rsidRDefault="004942E0" w:rsidP="001368B2">
            <w:pPr>
              <w:rPr>
                <w:sz w:val="20"/>
                <w:szCs w:val="20"/>
              </w:rPr>
            </w:pPr>
            <w:r w:rsidRPr="00B92061">
              <w:rPr>
                <w:sz w:val="20"/>
                <w:szCs w:val="20"/>
              </w:rPr>
              <w:t xml:space="preserve">(утром </w:t>
            </w:r>
          </w:p>
          <w:p w:rsidR="004942E0" w:rsidRPr="00B92061" w:rsidRDefault="004942E0" w:rsidP="001368B2">
            <w:pPr>
              <w:rPr>
                <w:sz w:val="20"/>
                <w:szCs w:val="20"/>
              </w:rPr>
            </w:pPr>
            <w:r w:rsidRPr="00B92061">
              <w:rPr>
                <w:sz w:val="20"/>
                <w:szCs w:val="20"/>
              </w:rPr>
              <w:t>и вечером)</w:t>
            </w:r>
          </w:p>
          <w:p w:rsidR="004942E0" w:rsidRPr="00B92061" w:rsidRDefault="004942E0" w:rsidP="001368B2">
            <w:pPr>
              <w:rPr>
                <w:sz w:val="20"/>
                <w:szCs w:val="20"/>
              </w:rPr>
            </w:pPr>
            <w:r w:rsidRPr="00B92061">
              <w:rPr>
                <w:sz w:val="20"/>
                <w:szCs w:val="20"/>
              </w:rPr>
              <w:t>25-30 мин.</w:t>
            </w:r>
          </w:p>
        </w:tc>
        <w:tc>
          <w:tcPr>
            <w:tcW w:w="1330" w:type="dxa"/>
            <w:shd w:val="clear" w:color="auto" w:fill="auto"/>
          </w:tcPr>
          <w:p w:rsidR="004942E0" w:rsidRPr="00B92061" w:rsidRDefault="004942E0" w:rsidP="001368B2">
            <w:pPr>
              <w:rPr>
                <w:sz w:val="20"/>
                <w:szCs w:val="20"/>
              </w:rPr>
            </w:pPr>
            <w:r w:rsidRPr="00B92061">
              <w:rPr>
                <w:sz w:val="20"/>
                <w:szCs w:val="20"/>
              </w:rPr>
              <w:t xml:space="preserve">Ежедневно </w:t>
            </w:r>
          </w:p>
          <w:p w:rsidR="004942E0" w:rsidRPr="00B92061" w:rsidRDefault="004942E0" w:rsidP="001368B2">
            <w:pPr>
              <w:rPr>
                <w:sz w:val="20"/>
                <w:szCs w:val="20"/>
              </w:rPr>
            </w:pPr>
            <w:r w:rsidRPr="00B92061">
              <w:rPr>
                <w:sz w:val="20"/>
                <w:szCs w:val="20"/>
              </w:rPr>
              <w:t xml:space="preserve">2 раза </w:t>
            </w:r>
          </w:p>
          <w:p w:rsidR="004942E0" w:rsidRPr="00B92061" w:rsidRDefault="004942E0" w:rsidP="001368B2">
            <w:pPr>
              <w:rPr>
                <w:sz w:val="20"/>
                <w:szCs w:val="20"/>
              </w:rPr>
            </w:pPr>
            <w:r w:rsidRPr="00B92061">
              <w:rPr>
                <w:sz w:val="20"/>
                <w:szCs w:val="20"/>
              </w:rPr>
              <w:t xml:space="preserve">(утром </w:t>
            </w:r>
          </w:p>
          <w:p w:rsidR="004942E0" w:rsidRPr="00B92061" w:rsidRDefault="004942E0" w:rsidP="001368B2">
            <w:pPr>
              <w:rPr>
                <w:sz w:val="20"/>
                <w:szCs w:val="20"/>
              </w:rPr>
            </w:pPr>
            <w:r w:rsidRPr="00B92061">
              <w:rPr>
                <w:sz w:val="20"/>
                <w:szCs w:val="20"/>
              </w:rPr>
              <w:t>и вечером)</w:t>
            </w:r>
          </w:p>
          <w:p w:rsidR="004942E0" w:rsidRPr="00B92061" w:rsidRDefault="004942E0" w:rsidP="001368B2">
            <w:pPr>
              <w:rPr>
                <w:sz w:val="20"/>
                <w:szCs w:val="20"/>
              </w:rPr>
            </w:pPr>
            <w:r w:rsidRPr="00B92061">
              <w:rPr>
                <w:sz w:val="20"/>
                <w:szCs w:val="20"/>
              </w:rPr>
              <w:t>30-40 мин.</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0"/>
                <w:szCs w:val="20"/>
              </w:rPr>
            </w:pPr>
            <w:r w:rsidRPr="00B92061">
              <w:rPr>
                <w:sz w:val="20"/>
                <w:szCs w:val="20"/>
              </w:rPr>
              <w:t xml:space="preserve">в) физкуль-тминутки </w:t>
            </w:r>
          </w:p>
          <w:p w:rsidR="004942E0" w:rsidRPr="00B92061" w:rsidRDefault="004942E0" w:rsidP="001368B2">
            <w:pPr>
              <w:rPr>
                <w:sz w:val="20"/>
                <w:szCs w:val="20"/>
              </w:rPr>
            </w:pPr>
            <w:r w:rsidRPr="00B92061">
              <w:rPr>
                <w:sz w:val="20"/>
                <w:szCs w:val="20"/>
              </w:rPr>
              <w:t xml:space="preserve">(в середине </w:t>
            </w:r>
          </w:p>
          <w:p w:rsidR="004942E0" w:rsidRPr="00B92061" w:rsidRDefault="004942E0" w:rsidP="001368B2">
            <w:pPr>
              <w:rPr>
                <w:sz w:val="20"/>
                <w:szCs w:val="20"/>
              </w:rPr>
            </w:pPr>
            <w:r w:rsidRPr="00B92061">
              <w:rPr>
                <w:sz w:val="20"/>
                <w:szCs w:val="20"/>
              </w:rPr>
              <w:t xml:space="preserve">статического </w:t>
            </w:r>
          </w:p>
          <w:p w:rsidR="004942E0" w:rsidRPr="00B92061" w:rsidRDefault="004942E0" w:rsidP="001368B2">
            <w:pPr>
              <w:rPr>
                <w:sz w:val="20"/>
                <w:szCs w:val="20"/>
              </w:rPr>
            </w:pPr>
            <w:r w:rsidRPr="00B92061">
              <w:rPr>
                <w:sz w:val="20"/>
                <w:szCs w:val="20"/>
              </w:rPr>
              <w:t>занятия)</w:t>
            </w:r>
          </w:p>
        </w:tc>
        <w:tc>
          <w:tcPr>
            <w:tcW w:w="1398" w:type="dxa"/>
            <w:shd w:val="clear" w:color="auto" w:fill="auto"/>
          </w:tcPr>
          <w:p w:rsidR="004942E0" w:rsidRPr="00B92061" w:rsidRDefault="004942E0" w:rsidP="001368B2">
            <w:pPr>
              <w:rPr>
                <w:sz w:val="20"/>
                <w:szCs w:val="20"/>
              </w:rPr>
            </w:pPr>
            <w:r w:rsidRPr="00B92061">
              <w:rPr>
                <w:sz w:val="20"/>
                <w:szCs w:val="20"/>
              </w:rPr>
              <w:t xml:space="preserve">3–5 мин. ежедневно в </w:t>
            </w:r>
          </w:p>
          <w:p w:rsidR="004942E0" w:rsidRPr="00B92061" w:rsidRDefault="004942E0" w:rsidP="001368B2">
            <w:pPr>
              <w:rPr>
                <w:sz w:val="20"/>
                <w:szCs w:val="20"/>
              </w:rPr>
            </w:pPr>
            <w:r w:rsidRPr="00B92061">
              <w:rPr>
                <w:sz w:val="20"/>
                <w:szCs w:val="20"/>
              </w:rPr>
              <w:t xml:space="preserve">зависимос-ти от вида и </w:t>
            </w:r>
          </w:p>
          <w:p w:rsidR="004942E0" w:rsidRPr="00B92061" w:rsidRDefault="004942E0" w:rsidP="001368B2">
            <w:pPr>
              <w:rPr>
                <w:sz w:val="20"/>
                <w:szCs w:val="20"/>
              </w:rPr>
            </w:pPr>
            <w:r w:rsidRPr="00B92061">
              <w:rPr>
                <w:sz w:val="20"/>
                <w:szCs w:val="20"/>
              </w:rPr>
              <w:t xml:space="preserve">содержания </w:t>
            </w:r>
          </w:p>
          <w:p w:rsidR="004942E0" w:rsidRPr="00B92061" w:rsidRDefault="004942E0" w:rsidP="001368B2">
            <w:pPr>
              <w:rPr>
                <w:sz w:val="20"/>
                <w:szCs w:val="20"/>
              </w:rPr>
            </w:pPr>
            <w:r w:rsidRPr="00B92061">
              <w:rPr>
                <w:sz w:val="20"/>
                <w:szCs w:val="20"/>
              </w:rPr>
              <w:t>занятий</w:t>
            </w:r>
          </w:p>
        </w:tc>
        <w:tc>
          <w:tcPr>
            <w:tcW w:w="1330" w:type="dxa"/>
            <w:shd w:val="clear" w:color="auto" w:fill="auto"/>
          </w:tcPr>
          <w:p w:rsidR="004942E0" w:rsidRPr="00B92061" w:rsidRDefault="004942E0" w:rsidP="001368B2">
            <w:pPr>
              <w:rPr>
                <w:sz w:val="20"/>
                <w:szCs w:val="20"/>
              </w:rPr>
            </w:pPr>
            <w:r w:rsidRPr="00B92061">
              <w:rPr>
                <w:sz w:val="20"/>
                <w:szCs w:val="20"/>
              </w:rPr>
              <w:t xml:space="preserve">3–5 мин. ежедневно в </w:t>
            </w:r>
          </w:p>
          <w:p w:rsidR="004942E0" w:rsidRPr="00B92061" w:rsidRDefault="004942E0" w:rsidP="001368B2">
            <w:pPr>
              <w:rPr>
                <w:sz w:val="20"/>
                <w:szCs w:val="20"/>
              </w:rPr>
            </w:pPr>
            <w:r w:rsidRPr="00B92061">
              <w:rPr>
                <w:sz w:val="20"/>
                <w:szCs w:val="20"/>
              </w:rPr>
              <w:t xml:space="preserve">зависимос-ти от вида и </w:t>
            </w:r>
          </w:p>
          <w:p w:rsidR="004942E0" w:rsidRPr="00B92061" w:rsidRDefault="004942E0" w:rsidP="001368B2">
            <w:pPr>
              <w:rPr>
                <w:sz w:val="20"/>
                <w:szCs w:val="20"/>
              </w:rPr>
            </w:pPr>
            <w:r w:rsidRPr="00B92061">
              <w:rPr>
                <w:sz w:val="20"/>
                <w:szCs w:val="20"/>
              </w:rPr>
              <w:t xml:space="preserve">содержания </w:t>
            </w:r>
          </w:p>
          <w:p w:rsidR="004942E0" w:rsidRPr="00B92061" w:rsidRDefault="004942E0" w:rsidP="001368B2">
            <w:pPr>
              <w:rPr>
                <w:sz w:val="20"/>
                <w:szCs w:val="20"/>
              </w:rPr>
            </w:pPr>
            <w:r w:rsidRPr="00B92061">
              <w:rPr>
                <w:sz w:val="20"/>
                <w:szCs w:val="20"/>
              </w:rPr>
              <w:t>занятий</w:t>
            </w:r>
          </w:p>
        </w:tc>
        <w:tc>
          <w:tcPr>
            <w:tcW w:w="1330" w:type="dxa"/>
            <w:shd w:val="clear" w:color="auto" w:fill="auto"/>
          </w:tcPr>
          <w:p w:rsidR="004942E0" w:rsidRPr="00B92061" w:rsidRDefault="004942E0" w:rsidP="001368B2">
            <w:pPr>
              <w:rPr>
                <w:sz w:val="20"/>
                <w:szCs w:val="20"/>
              </w:rPr>
            </w:pPr>
            <w:r w:rsidRPr="00B92061">
              <w:rPr>
                <w:sz w:val="20"/>
                <w:szCs w:val="20"/>
              </w:rPr>
              <w:t xml:space="preserve">3–5 мин. ежедневно в </w:t>
            </w:r>
          </w:p>
          <w:p w:rsidR="004942E0" w:rsidRPr="00B92061" w:rsidRDefault="004942E0" w:rsidP="001368B2">
            <w:pPr>
              <w:rPr>
                <w:sz w:val="20"/>
                <w:szCs w:val="20"/>
              </w:rPr>
            </w:pPr>
            <w:r w:rsidRPr="00B92061">
              <w:rPr>
                <w:sz w:val="20"/>
                <w:szCs w:val="20"/>
              </w:rPr>
              <w:t xml:space="preserve">зависимос-ти от вида и </w:t>
            </w:r>
          </w:p>
          <w:p w:rsidR="004942E0" w:rsidRPr="00B92061" w:rsidRDefault="004942E0" w:rsidP="001368B2">
            <w:pPr>
              <w:rPr>
                <w:sz w:val="20"/>
                <w:szCs w:val="20"/>
              </w:rPr>
            </w:pPr>
            <w:r w:rsidRPr="00B92061">
              <w:rPr>
                <w:sz w:val="20"/>
                <w:szCs w:val="20"/>
              </w:rPr>
              <w:t xml:space="preserve">содержания </w:t>
            </w:r>
          </w:p>
          <w:p w:rsidR="004942E0" w:rsidRPr="00B92061" w:rsidRDefault="004942E0" w:rsidP="001368B2">
            <w:pPr>
              <w:rPr>
                <w:sz w:val="20"/>
                <w:szCs w:val="20"/>
              </w:rPr>
            </w:pPr>
            <w:r w:rsidRPr="00B92061">
              <w:rPr>
                <w:sz w:val="20"/>
                <w:szCs w:val="20"/>
              </w:rPr>
              <w:t>занятий</w:t>
            </w:r>
          </w:p>
        </w:tc>
        <w:tc>
          <w:tcPr>
            <w:tcW w:w="1330" w:type="dxa"/>
            <w:shd w:val="clear" w:color="auto" w:fill="auto"/>
          </w:tcPr>
          <w:p w:rsidR="004942E0" w:rsidRPr="00B92061" w:rsidRDefault="004942E0" w:rsidP="001368B2">
            <w:pPr>
              <w:rPr>
                <w:sz w:val="20"/>
                <w:szCs w:val="20"/>
              </w:rPr>
            </w:pPr>
            <w:r w:rsidRPr="00B92061">
              <w:rPr>
                <w:sz w:val="20"/>
                <w:szCs w:val="20"/>
              </w:rPr>
              <w:t xml:space="preserve">3–5 мин. ежедневно в </w:t>
            </w:r>
          </w:p>
          <w:p w:rsidR="004942E0" w:rsidRPr="00B92061" w:rsidRDefault="004942E0" w:rsidP="001368B2">
            <w:pPr>
              <w:rPr>
                <w:sz w:val="20"/>
                <w:szCs w:val="20"/>
              </w:rPr>
            </w:pPr>
            <w:r w:rsidRPr="00B92061">
              <w:rPr>
                <w:sz w:val="20"/>
                <w:szCs w:val="20"/>
              </w:rPr>
              <w:t xml:space="preserve">зависимос-ти от вида и </w:t>
            </w:r>
          </w:p>
          <w:p w:rsidR="004942E0" w:rsidRPr="00B92061" w:rsidRDefault="004942E0" w:rsidP="001368B2">
            <w:pPr>
              <w:rPr>
                <w:sz w:val="20"/>
                <w:szCs w:val="20"/>
              </w:rPr>
            </w:pPr>
            <w:r w:rsidRPr="00B92061">
              <w:rPr>
                <w:sz w:val="20"/>
                <w:szCs w:val="20"/>
              </w:rPr>
              <w:t xml:space="preserve">содержания </w:t>
            </w:r>
          </w:p>
          <w:p w:rsidR="004942E0" w:rsidRPr="00B92061" w:rsidRDefault="004942E0" w:rsidP="001368B2">
            <w:pPr>
              <w:rPr>
                <w:sz w:val="20"/>
                <w:szCs w:val="20"/>
              </w:rPr>
            </w:pPr>
            <w:r w:rsidRPr="00B92061">
              <w:rPr>
                <w:sz w:val="20"/>
                <w:szCs w:val="20"/>
              </w:rPr>
              <w:t>занятий</w:t>
            </w:r>
          </w:p>
        </w:tc>
        <w:tc>
          <w:tcPr>
            <w:tcW w:w="1330" w:type="dxa"/>
            <w:shd w:val="clear" w:color="auto" w:fill="auto"/>
          </w:tcPr>
          <w:p w:rsidR="004942E0" w:rsidRPr="00B92061" w:rsidRDefault="004942E0" w:rsidP="001368B2">
            <w:pPr>
              <w:rPr>
                <w:sz w:val="20"/>
                <w:szCs w:val="20"/>
              </w:rPr>
            </w:pPr>
            <w:r w:rsidRPr="00B92061">
              <w:rPr>
                <w:sz w:val="20"/>
                <w:szCs w:val="20"/>
              </w:rPr>
              <w:t xml:space="preserve">3–5 мин. ежедневно в </w:t>
            </w:r>
          </w:p>
          <w:p w:rsidR="004942E0" w:rsidRPr="00B92061" w:rsidRDefault="004942E0" w:rsidP="001368B2">
            <w:pPr>
              <w:rPr>
                <w:sz w:val="20"/>
                <w:szCs w:val="20"/>
              </w:rPr>
            </w:pPr>
            <w:r w:rsidRPr="00B92061">
              <w:rPr>
                <w:sz w:val="20"/>
                <w:szCs w:val="20"/>
              </w:rPr>
              <w:t xml:space="preserve">зависимос-ти от вида и </w:t>
            </w:r>
          </w:p>
          <w:p w:rsidR="004942E0" w:rsidRPr="00B92061" w:rsidRDefault="004942E0" w:rsidP="001368B2">
            <w:pPr>
              <w:rPr>
                <w:sz w:val="20"/>
                <w:szCs w:val="20"/>
              </w:rPr>
            </w:pPr>
            <w:r w:rsidRPr="00B92061">
              <w:rPr>
                <w:sz w:val="20"/>
                <w:szCs w:val="20"/>
              </w:rPr>
              <w:t xml:space="preserve">содержания </w:t>
            </w:r>
          </w:p>
          <w:p w:rsidR="004942E0" w:rsidRPr="00B92061" w:rsidRDefault="004942E0" w:rsidP="001368B2">
            <w:pPr>
              <w:rPr>
                <w:sz w:val="20"/>
                <w:szCs w:val="20"/>
              </w:rPr>
            </w:pPr>
            <w:r w:rsidRPr="00B92061">
              <w:rPr>
                <w:sz w:val="20"/>
                <w:szCs w:val="20"/>
              </w:rPr>
              <w:t>занятий</w:t>
            </w:r>
          </w:p>
        </w:tc>
      </w:tr>
      <w:tr w:rsidR="004942E0" w:rsidRPr="00B92061" w:rsidTr="001368B2">
        <w:tc>
          <w:tcPr>
            <w:tcW w:w="1897" w:type="dxa"/>
            <w:vMerge w:val="restart"/>
            <w:shd w:val="clear" w:color="auto" w:fill="auto"/>
          </w:tcPr>
          <w:p w:rsidR="004942E0" w:rsidRPr="00B92061" w:rsidRDefault="004942E0" w:rsidP="001368B2">
            <w:pPr>
              <w:rPr>
                <w:sz w:val="22"/>
                <w:szCs w:val="22"/>
              </w:rPr>
            </w:pPr>
            <w:r w:rsidRPr="00B92061">
              <w:rPr>
                <w:sz w:val="22"/>
                <w:szCs w:val="22"/>
              </w:rPr>
              <w:t xml:space="preserve">Активный отдых </w:t>
            </w:r>
          </w:p>
        </w:tc>
        <w:tc>
          <w:tcPr>
            <w:tcW w:w="1748" w:type="dxa"/>
            <w:shd w:val="clear" w:color="auto" w:fill="auto"/>
          </w:tcPr>
          <w:p w:rsidR="004942E0" w:rsidRPr="00B92061" w:rsidRDefault="004942E0" w:rsidP="001368B2">
            <w:pPr>
              <w:rPr>
                <w:sz w:val="22"/>
                <w:szCs w:val="22"/>
              </w:rPr>
            </w:pPr>
            <w:r w:rsidRPr="00B92061">
              <w:rPr>
                <w:sz w:val="22"/>
                <w:szCs w:val="22"/>
              </w:rPr>
              <w:t>Физкультурный досуг</w:t>
            </w:r>
          </w:p>
        </w:tc>
        <w:tc>
          <w:tcPr>
            <w:tcW w:w="1398" w:type="dxa"/>
            <w:shd w:val="clear" w:color="auto" w:fill="auto"/>
          </w:tcPr>
          <w:p w:rsidR="004942E0" w:rsidRPr="00B92061" w:rsidRDefault="004942E0" w:rsidP="001368B2">
            <w:pPr>
              <w:rPr>
                <w:sz w:val="22"/>
                <w:szCs w:val="22"/>
              </w:rPr>
            </w:pPr>
            <w:r w:rsidRPr="00B92061">
              <w:rPr>
                <w:sz w:val="22"/>
                <w:szCs w:val="22"/>
              </w:rPr>
              <w:t xml:space="preserve">1 раз </w:t>
            </w:r>
          </w:p>
          <w:p w:rsidR="004942E0" w:rsidRPr="00B92061" w:rsidRDefault="004942E0" w:rsidP="001368B2">
            <w:pPr>
              <w:rPr>
                <w:sz w:val="22"/>
                <w:szCs w:val="22"/>
              </w:rPr>
            </w:pPr>
            <w:r w:rsidRPr="00B92061">
              <w:rPr>
                <w:sz w:val="22"/>
                <w:szCs w:val="22"/>
              </w:rPr>
              <w:t>в месяц</w:t>
            </w:r>
          </w:p>
          <w:p w:rsidR="004942E0" w:rsidRPr="00B92061" w:rsidRDefault="004942E0" w:rsidP="001368B2">
            <w:pPr>
              <w:rPr>
                <w:sz w:val="22"/>
                <w:szCs w:val="22"/>
              </w:rPr>
            </w:pPr>
            <w:r w:rsidRPr="00B92061">
              <w:rPr>
                <w:sz w:val="22"/>
                <w:szCs w:val="22"/>
              </w:rPr>
              <w:t>10 мин.</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w:t>
            </w:r>
          </w:p>
          <w:p w:rsidR="004942E0" w:rsidRPr="00B92061" w:rsidRDefault="004942E0" w:rsidP="001368B2">
            <w:pPr>
              <w:rPr>
                <w:sz w:val="22"/>
                <w:szCs w:val="22"/>
              </w:rPr>
            </w:pPr>
            <w:r w:rsidRPr="00B92061">
              <w:rPr>
                <w:sz w:val="22"/>
                <w:szCs w:val="22"/>
              </w:rPr>
              <w:t>в месяц</w:t>
            </w:r>
          </w:p>
          <w:p w:rsidR="004942E0" w:rsidRPr="00B92061" w:rsidRDefault="004942E0" w:rsidP="001368B2">
            <w:pPr>
              <w:rPr>
                <w:sz w:val="22"/>
                <w:szCs w:val="22"/>
              </w:rPr>
            </w:pPr>
            <w:r w:rsidRPr="00B92061">
              <w:rPr>
                <w:sz w:val="22"/>
                <w:szCs w:val="22"/>
              </w:rPr>
              <w:t>15 мин.</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w:t>
            </w:r>
          </w:p>
          <w:p w:rsidR="004942E0" w:rsidRPr="00B92061" w:rsidRDefault="004942E0" w:rsidP="001368B2">
            <w:pPr>
              <w:rPr>
                <w:sz w:val="22"/>
                <w:szCs w:val="22"/>
              </w:rPr>
            </w:pPr>
            <w:r w:rsidRPr="00B92061">
              <w:rPr>
                <w:sz w:val="22"/>
                <w:szCs w:val="22"/>
              </w:rPr>
              <w:t>в месяц</w:t>
            </w:r>
          </w:p>
          <w:p w:rsidR="004942E0" w:rsidRPr="00B92061" w:rsidRDefault="004942E0" w:rsidP="001368B2">
            <w:pPr>
              <w:rPr>
                <w:sz w:val="22"/>
                <w:szCs w:val="22"/>
              </w:rPr>
            </w:pPr>
            <w:r w:rsidRPr="00B92061">
              <w:rPr>
                <w:sz w:val="22"/>
                <w:szCs w:val="22"/>
              </w:rPr>
              <w:t>20 мин.</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w:t>
            </w:r>
          </w:p>
          <w:p w:rsidR="004942E0" w:rsidRPr="00B92061" w:rsidRDefault="004942E0" w:rsidP="001368B2">
            <w:pPr>
              <w:rPr>
                <w:sz w:val="22"/>
                <w:szCs w:val="22"/>
              </w:rPr>
            </w:pPr>
            <w:r w:rsidRPr="00B92061">
              <w:rPr>
                <w:sz w:val="22"/>
                <w:szCs w:val="22"/>
              </w:rPr>
              <w:t>в месяц</w:t>
            </w:r>
          </w:p>
          <w:p w:rsidR="004942E0" w:rsidRPr="00B92061" w:rsidRDefault="004942E0" w:rsidP="001368B2">
            <w:pPr>
              <w:rPr>
                <w:sz w:val="22"/>
                <w:szCs w:val="22"/>
              </w:rPr>
            </w:pPr>
            <w:r w:rsidRPr="00B92061">
              <w:rPr>
                <w:sz w:val="22"/>
                <w:szCs w:val="22"/>
              </w:rPr>
              <w:t>25 мин.</w:t>
            </w:r>
          </w:p>
        </w:tc>
        <w:tc>
          <w:tcPr>
            <w:tcW w:w="1330" w:type="dxa"/>
            <w:shd w:val="clear" w:color="auto" w:fill="auto"/>
          </w:tcPr>
          <w:p w:rsidR="004942E0" w:rsidRPr="00B92061" w:rsidRDefault="004942E0" w:rsidP="001368B2">
            <w:pPr>
              <w:rPr>
                <w:sz w:val="22"/>
                <w:szCs w:val="22"/>
              </w:rPr>
            </w:pPr>
            <w:r w:rsidRPr="00B92061">
              <w:rPr>
                <w:sz w:val="22"/>
                <w:szCs w:val="22"/>
              </w:rPr>
              <w:t xml:space="preserve">1 раз </w:t>
            </w:r>
          </w:p>
          <w:p w:rsidR="004942E0" w:rsidRPr="00B92061" w:rsidRDefault="004942E0" w:rsidP="001368B2">
            <w:pPr>
              <w:rPr>
                <w:sz w:val="22"/>
                <w:szCs w:val="22"/>
              </w:rPr>
            </w:pPr>
            <w:r w:rsidRPr="00B92061">
              <w:rPr>
                <w:sz w:val="22"/>
                <w:szCs w:val="22"/>
              </w:rPr>
              <w:t>в месяц</w:t>
            </w:r>
          </w:p>
          <w:p w:rsidR="004942E0" w:rsidRPr="00B92061" w:rsidRDefault="004942E0" w:rsidP="001368B2">
            <w:pPr>
              <w:rPr>
                <w:sz w:val="22"/>
                <w:szCs w:val="22"/>
              </w:rPr>
            </w:pPr>
            <w:r w:rsidRPr="00B92061">
              <w:rPr>
                <w:sz w:val="22"/>
                <w:szCs w:val="22"/>
              </w:rPr>
              <w:t>30 мин.</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2"/>
                <w:szCs w:val="22"/>
              </w:rPr>
            </w:pPr>
            <w:r w:rsidRPr="00B92061">
              <w:rPr>
                <w:sz w:val="22"/>
                <w:szCs w:val="22"/>
              </w:rPr>
              <w:t xml:space="preserve">Физкультурный праздник </w:t>
            </w:r>
          </w:p>
        </w:tc>
        <w:tc>
          <w:tcPr>
            <w:tcW w:w="1398" w:type="dxa"/>
            <w:shd w:val="clear" w:color="auto" w:fill="auto"/>
          </w:tcPr>
          <w:p w:rsidR="004942E0" w:rsidRPr="00B92061" w:rsidRDefault="004942E0" w:rsidP="001368B2">
            <w:pPr>
              <w:rPr>
                <w:sz w:val="22"/>
                <w:szCs w:val="22"/>
              </w:rPr>
            </w:pPr>
          </w:p>
        </w:tc>
        <w:tc>
          <w:tcPr>
            <w:tcW w:w="1330" w:type="dxa"/>
            <w:shd w:val="clear" w:color="auto" w:fill="auto"/>
          </w:tcPr>
          <w:p w:rsidR="004942E0" w:rsidRPr="00B92061" w:rsidRDefault="004942E0" w:rsidP="001368B2">
            <w:pPr>
              <w:rPr>
                <w:sz w:val="22"/>
                <w:szCs w:val="22"/>
              </w:rPr>
            </w:pPr>
          </w:p>
        </w:tc>
        <w:tc>
          <w:tcPr>
            <w:tcW w:w="1330" w:type="dxa"/>
            <w:shd w:val="clear" w:color="auto" w:fill="auto"/>
          </w:tcPr>
          <w:p w:rsidR="004942E0" w:rsidRPr="00B92061" w:rsidRDefault="004942E0" w:rsidP="001368B2">
            <w:pPr>
              <w:rPr>
                <w:sz w:val="22"/>
                <w:szCs w:val="22"/>
              </w:rPr>
            </w:pPr>
            <w:r w:rsidRPr="00B92061">
              <w:rPr>
                <w:sz w:val="22"/>
                <w:szCs w:val="22"/>
              </w:rPr>
              <w:t xml:space="preserve">2 раза в год до 30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2 раза в год до 40 мин.  </w:t>
            </w:r>
          </w:p>
        </w:tc>
        <w:tc>
          <w:tcPr>
            <w:tcW w:w="1330" w:type="dxa"/>
            <w:shd w:val="clear" w:color="auto" w:fill="auto"/>
          </w:tcPr>
          <w:p w:rsidR="004942E0" w:rsidRPr="00B92061" w:rsidRDefault="004942E0" w:rsidP="001368B2">
            <w:pPr>
              <w:rPr>
                <w:sz w:val="22"/>
                <w:szCs w:val="22"/>
              </w:rPr>
            </w:pPr>
            <w:r w:rsidRPr="00B92061">
              <w:rPr>
                <w:sz w:val="22"/>
                <w:szCs w:val="22"/>
              </w:rPr>
              <w:t xml:space="preserve">2 раза в год до 50 мин.  </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2"/>
                <w:szCs w:val="22"/>
              </w:rPr>
            </w:pPr>
            <w:r w:rsidRPr="00B92061">
              <w:rPr>
                <w:sz w:val="22"/>
                <w:szCs w:val="22"/>
              </w:rPr>
              <w:t xml:space="preserve">День здоровья </w:t>
            </w:r>
          </w:p>
        </w:tc>
        <w:tc>
          <w:tcPr>
            <w:tcW w:w="1398" w:type="dxa"/>
            <w:shd w:val="clear" w:color="auto" w:fill="auto"/>
          </w:tcPr>
          <w:p w:rsidR="004942E0" w:rsidRPr="00B92061" w:rsidRDefault="004942E0" w:rsidP="001368B2">
            <w:pPr>
              <w:rPr>
                <w:sz w:val="22"/>
                <w:szCs w:val="22"/>
              </w:rPr>
            </w:pPr>
          </w:p>
        </w:tc>
        <w:tc>
          <w:tcPr>
            <w:tcW w:w="1330" w:type="dxa"/>
            <w:shd w:val="clear" w:color="auto" w:fill="auto"/>
          </w:tcPr>
          <w:p w:rsidR="004942E0" w:rsidRPr="00B92061" w:rsidRDefault="004942E0" w:rsidP="001368B2">
            <w:pPr>
              <w:rPr>
                <w:sz w:val="22"/>
                <w:szCs w:val="22"/>
              </w:rPr>
            </w:pPr>
            <w:r w:rsidRPr="00B92061">
              <w:rPr>
                <w:sz w:val="22"/>
                <w:szCs w:val="22"/>
              </w:rPr>
              <w:t>1 раз в квартал</w:t>
            </w:r>
          </w:p>
        </w:tc>
        <w:tc>
          <w:tcPr>
            <w:tcW w:w="1330" w:type="dxa"/>
            <w:shd w:val="clear" w:color="auto" w:fill="auto"/>
          </w:tcPr>
          <w:p w:rsidR="004942E0" w:rsidRPr="00B92061" w:rsidRDefault="004942E0" w:rsidP="001368B2">
            <w:pPr>
              <w:rPr>
                <w:sz w:val="22"/>
                <w:szCs w:val="22"/>
              </w:rPr>
            </w:pPr>
            <w:r w:rsidRPr="00B92061">
              <w:rPr>
                <w:sz w:val="22"/>
                <w:szCs w:val="22"/>
              </w:rPr>
              <w:t>1 раз в квартал</w:t>
            </w:r>
          </w:p>
        </w:tc>
        <w:tc>
          <w:tcPr>
            <w:tcW w:w="1330" w:type="dxa"/>
            <w:shd w:val="clear" w:color="auto" w:fill="auto"/>
          </w:tcPr>
          <w:p w:rsidR="004942E0" w:rsidRPr="00B92061" w:rsidRDefault="004942E0" w:rsidP="001368B2">
            <w:pPr>
              <w:rPr>
                <w:sz w:val="22"/>
                <w:szCs w:val="22"/>
              </w:rPr>
            </w:pPr>
            <w:r w:rsidRPr="00B92061">
              <w:rPr>
                <w:sz w:val="22"/>
                <w:szCs w:val="22"/>
              </w:rPr>
              <w:t>1 раз в квартал</w:t>
            </w:r>
          </w:p>
        </w:tc>
        <w:tc>
          <w:tcPr>
            <w:tcW w:w="1330" w:type="dxa"/>
            <w:shd w:val="clear" w:color="auto" w:fill="auto"/>
          </w:tcPr>
          <w:p w:rsidR="004942E0" w:rsidRPr="00B92061" w:rsidRDefault="004942E0" w:rsidP="001368B2">
            <w:pPr>
              <w:rPr>
                <w:sz w:val="22"/>
                <w:szCs w:val="22"/>
              </w:rPr>
            </w:pPr>
            <w:r w:rsidRPr="00B92061">
              <w:rPr>
                <w:sz w:val="22"/>
                <w:szCs w:val="22"/>
              </w:rPr>
              <w:t>1 раз в квартал</w:t>
            </w:r>
          </w:p>
        </w:tc>
      </w:tr>
      <w:tr w:rsidR="004942E0" w:rsidRPr="00B92061" w:rsidTr="001368B2">
        <w:tc>
          <w:tcPr>
            <w:tcW w:w="1897" w:type="dxa"/>
            <w:vMerge w:val="restart"/>
            <w:shd w:val="clear" w:color="auto" w:fill="auto"/>
          </w:tcPr>
          <w:p w:rsidR="004942E0" w:rsidRPr="00B92061" w:rsidRDefault="004942E0" w:rsidP="001368B2">
            <w:pPr>
              <w:rPr>
                <w:sz w:val="22"/>
                <w:szCs w:val="22"/>
              </w:rPr>
            </w:pPr>
            <w:r w:rsidRPr="00B92061">
              <w:rPr>
                <w:sz w:val="22"/>
                <w:szCs w:val="22"/>
              </w:rPr>
              <w:t xml:space="preserve">Самостоятельная </w:t>
            </w:r>
          </w:p>
          <w:p w:rsidR="004942E0" w:rsidRPr="00B92061" w:rsidRDefault="004942E0" w:rsidP="001368B2">
            <w:pPr>
              <w:rPr>
                <w:sz w:val="22"/>
                <w:szCs w:val="22"/>
              </w:rPr>
            </w:pPr>
            <w:r w:rsidRPr="00B92061">
              <w:rPr>
                <w:sz w:val="22"/>
                <w:szCs w:val="22"/>
              </w:rPr>
              <w:t>двигательная</w:t>
            </w:r>
          </w:p>
          <w:p w:rsidR="004942E0" w:rsidRPr="00B92061" w:rsidRDefault="004942E0" w:rsidP="001368B2">
            <w:pPr>
              <w:rPr>
                <w:sz w:val="22"/>
                <w:szCs w:val="22"/>
              </w:rPr>
            </w:pPr>
            <w:r w:rsidRPr="00B92061">
              <w:rPr>
                <w:sz w:val="22"/>
                <w:szCs w:val="22"/>
              </w:rPr>
              <w:t>деятельность</w:t>
            </w:r>
          </w:p>
        </w:tc>
        <w:tc>
          <w:tcPr>
            <w:tcW w:w="1748" w:type="dxa"/>
            <w:shd w:val="clear" w:color="auto" w:fill="auto"/>
          </w:tcPr>
          <w:p w:rsidR="004942E0" w:rsidRPr="00B92061" w:rsidRDefault="004942E0" w:rsidP="001368B2">
            <w:pPr>
              <w:rPr>
                <w:sz w:val="22"/>
                <w:szCs w:val="22"/>
              </w:rPr>
            </w:pPr>
            <w:r w:rsidRPr="00B92061">
              <w:rPr>
                <w:sz w:val="22"/>
                <w:szCs w:val="22"/>
              </w:rPr>
              <w:t xml:space="preserve">самостоя-тельное ис-пользование </w:t>
            </w:r>
          </w:p>
          <w:p w:rsidR="004942E0" w:rsidRPr="00B92061" w:rsidRDefault="004942E0" w:rsidP="001368B2">
            <w:pPr>
              <w:rPr>
                <w:sz w:val="22"/>
                <w:szCs w:val="22"/>
              </w:rPr>
            </w:pPr>
            <w:r w:rsidRPr="00B92061">
              <w:rPr>
                <w:sz w:val="22"/>
                <w:szCs w:val="22"/>
              </w:rPr>
              <w:t xml:space="preserve">физкультурно-го и спортив-но-игрового </w:t>
            </w:r>
          </w:p>
          <w:p w:rsidR="004942E0" w:rsidRPr="00B92061" w:rsidRDefault="004942E0" w:rsidP="001368B2">
            <w:pPr>
              <w:rPr>
                <w:sz w:val="22"/>
                <w:szCs w:val="22"/>
              </w:rPr>
            </w:pPr>
            <w:r w:rsidRPr="00B92061">
              <w:rPr>
                <w:sz w:val="22"/>
                <w:szCs w:val="22"/>
              </w:rPr>
              <w:t>оборудования</w:t>
            </w:r>
          </w:p>
        </w:tc>
        <w:tc>
          <w:tcPr>
            <w:tcW w:w="1398"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r>
      <w:tr w:rsidR="004942E0" w:rsidRPr="00B92061" w:rsidTr="001368B2">
        <w:tc>
          <w:tcPr>
            <w:tcW w:w="1897" w:type="dxa"/>
            <w:vMerge/>
            <w:shd w:val="clear" w:color="auto" w:fill="auto"/>
          </w:tcPr>
          <w:p w:rsidR="004942E0" w:rsidRPr="00B92061" w:rsidRDefault="004942E0" w:rsidP="001368B2">
            <w:pPr>
              <w:rPr>
                <w:sz w:val="22"/>
                <w:szCs w:val="22"/>
              </w:rPr>
            </w:pPr>
          </w:p>
        </w:tc>
        <w:tc>
          <w:tcPr>
            <w:tcW w:w="1748" w:type="dxa"/>
            <w:shd w:val="clear" w:color="auto" w:fill="auto"/>
          </w:tcPr>
          <w:p w:rsidR="004942E0" w:rsidRPr="00B92061" w:rsidRDefault="004942E0" w:rsidP="001368B2">
            <w:pPr>
              <w:rPr>
                <w:sz w:val="22"/>
                <w:szCs w:val="22"/>
              </w:rPr>
            </w:pPr>
            <w:r w:rsidRPr="00B92061">
              <w:rPr>
                <w:sz w:val="22"/>
                <w:szCs w:val="22"/>
              </w:rPr>
              <w:t>самостоя-тельные под-вижные и спор-тивные игры</w:t>
            </w:r>
          </w:p>
        </w:tc>
        <w:tc>
          <w:tcPr>
            <w:tcW w:w="1398"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c>
          <w:tcPr>
            <w:tcW w:w="1330" w:type="dxa"/>
            <w:shd w:val="clear" w:color="auto" w:fill="auto"/>
          </w:tcPr>
          <w:p w:rsidR="004942E0" w:rsidRPr="00B92061" w:rsidRDefault="004942E0" w:rsidP="001368B2">
            <w:pPr>
              <w:rPr>
                <w:sz w:val="22"/>
                <w:szCs w:val="22"/>
              </w:rPr>
            </w:pPr>
            <w:r w:rsidRPr="00B92061">
              <w:rPr>
                <w:sz w:val="22"/>
                <w:szCs w:val="22"/>
              </w:rPr>
              <w:t xml:space="preserve">Ежедневно </w:t>
            </w:r>
          </w:p>
        </w:tc>
      </w:tr>
    </w:tbl>
    <w:p w:rsidR="004942E0" w:rsidRPr="00362B07" w:rsidRDefault="004942E0" w:rsidP="00B81BBF">
      <w:pPr>
        <w:ind w:firstLine="567"/>
        <w:jc w:val="both"/>
        <w:rPr>
          <w:b/>
        </w:rPr>
      </w:pPr>
    </w:p>
    <w:p w:rsidR="00B81BBF" w:rsidRPr="00362B07" w:rsidRDefault="00B81BBF" w:rsidP="00B81BBF">
      <w:pPr>
        <w:ind w:firstLine="567"/>
        <w:jc w:val="both"/>
        <w:rPr>
          <w:b/>
        </w:rPr>
      </w:pPr>
      <w:r w:rsidRPr="00362B07">
        <w:rPr>
          <w:b/>
        </w:rPr>
        <w:t>Календарный учебный график</w:t>
      </w:r>
    </w:p>
    <w:tbl>
      <w:tblPr>
        <w:tblW w:w="52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1708"/>
        <w:gridCol w:w="19"/>
        <w:gridCol w:w="92"/>
        <w:gridCol w:w="1354"/>
        <w:gridCol w:w="67"/>
        <w:gridCol w:w="1305"/>
        <w:gridCol w:w="73"/>
        <w:gridCol w:w="1813"/>
        <w:gridCol w:w="99"/>
        <w:gridCol w:w="1728"/>
      </w:tblGrid>
      <w:tr w:rsidR="005F7BAC" w:rsidRPr="00362B07" w:rsidTr="005F7BAC">
        <w:tc>
          <w:tcPr>
            <w:tcW w:w="1152" w:type="pct"/>
            <w:vMerge w:val="restart"/>
            <w:shd w:val="clear" w:color="auto" w:fill="DBE5F1"/>
          </w:tcPr>
          <w:p w:rsidR="005F7BAC" w:rsidRPr="00362B07" w:rsidRDefault="005F7BAC" w:rsidP="001368B2">
            <w:pPr>
              <w:pStyle w:val="a8"/>
              <w:rPr>
                <w:rFonts w:ascii="Times New Roman" w:hAnsi="Times New Roman"/>
                <w:b/>
                <w:sz w:val="24"/>
                <w:szCs w:val="24"/>
              </w:rPr>
            </w:pPr>
            <w:r w:rsidRPr="00362B07">
              <w:rPr>
                <w:rFonts w:ascii="Times New Roman" w:hAnsi="Times New Roman"/>
                <w:b/>
                <w:sz w:val="24"/>
                <w:szCs w:val="24"/>
              </w:rPr>
              <w:t>Содержание</w:t>
            </w:r>
          </w:p>
        </w:tc>
        <w:tc>
          <w:tcPr>
            <w:tcW w:w="3848" w:type="pct"/>
            <w:gridSpan w:val="10"/>
            <w:shd w:val="clear" w:color="auto" w:fill="DBE5F1"/>
          </w:tcPr>
          <w:p w:rsidR="005F7BAC" w:rsidRPr="00362B07" w:rsidRDefault="005F7BAC" w:rsidP="001368B2">
            <w:pPr>
              <w:pStyle w:val="a8"/>
              <w:jc w:val="center"/>
              <w:rPr>
                <w:rFonts w:ascii="Times New Roman" w:hAnsi="Times New Roman"/>
                <w:b/>
                <w:sz w:val="24"/>
                <w:szCs w:val="24"/>
              </w:rPr>
            </w:pPr>
            <w:r w:rsidRPr="00362B07">
              <w:rPr>
                <w:rFonts w:ascii="Times New Roman" w:hAnsi="Times New Roman"/>
                <w:b/>
                <w:sz w:val="24"/>
                <w:szCs w:val="24"/>
              </w:rPr>
              <w:t>Возрастные группы</w:t>
            </w:r>
          </w:p>
        </w:tc>
      </w:tr>
      <w:tr w:rsidR="005F7BAC" w:rsidRPr="00362B07" w:rsidTr="005F7BAC">
        <w:tc>
          <w:tcPr>
            <w:tcW w:w="1152" w:type="pct"/>
            <w:vMerge/>
            <w:shd w:val="clear" w:color="auto" w:fill="DBE5F1"/>
          </w:tcPr>
          <w:p w:rsidR="005F7BAC" w:rsidRPr="00362B07" w:rsidRDefault="005F7BAC" w:rsidP="001368B2">
            <w:pPr>
              <w:pStyle w:val="a8"/>
              <w:rPr>
                <w:rFonts w:ascii="Times New Roman" w:hAnsi="Times New Roman"/>
                <w:b/>
                <w:sz w:val="24"/>
                <w:szCs w:val="24"/>
              </w:rPr>
            </w:pPr>
          </w:p>
        </w:tc>
        <w:tc>
          <w:tcPr>
            <w:tcW w:w="848" w:type="pct"/>
            <w:gridSpan w:val="3"/>
            <w:shd w:val="clear" w:color="auto" w:fill="DBE5F1"/>
          </w:tcPr>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 xml:space="preserve">Раннего </w:t>
            </w:r>
          </w:p>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возраста</w:t>
            </w:r>
          </w:p>
        </w:tc>
        <w:tc>
          <w:tcPr>
            <w:tcW w:w="662" w:type="pct"/>
            <w:gridSpan w:val="2"/>
            <w:shd w:val="clear" w:color="auto" w:fill="DBE5F1"/>
          </w:tcPr>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 xml:space="preserve">Младшая </w:t>
            </w:r>
          </w:p>
        </w:tc>
        <w:tc>
          <w:tcPr>
            <w:tcW w:w="608" w:type="pct"/>
            <w:shd w:val="clear" w:color="auto" w:fill="DBE5F1"/>
          </w:tcPr>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Средняя</w:t>
            </w:r>
          </w:p>
        </w:tc>
        <w:tc>
          <w:tcPr>
            <w:tcW w:w="879" w:type="pct"/>
            <w:gridSpan w:val="2"/>
            <w:shd w:val="clear" w:color="auto" w:fill="DBE5F1"/>
          </w:tcPr>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Старшая</w:t>
            </w:r>
          </w:p>
        </w:tc>
        <w:tc>
          <w:tcPr>
            <w:tcW w:w="851" w:type="pct"/>
            <w:gridSpan w:val="2"/>
            <w:shd w:val="clear" w:color="auto" w:fill="DBE5F1"/>
          </w:tcPr>
          <w:p w:rsidR="005F7BAC" w:rsidRPr="00CB6749" w:rsidRDefault="005F7BAC" w:rsidP="001368B2">
            <w:pPr>
              <w:pStyle w:val="a8"/>
              <w:rPr>
                <w:rFonts w:ascii="Times New Roman" w:hAnsi="Times New Roman"/>
                <w:sz w:val="18"/>
                <w:szCs w:val="18"/>
              </w:rPr>
            </w:pPr>
            <w:r w:rsidRPr="00CB6749">
              <w:rPr>
                <w:rFonts w:ascii="Times New Roman" w:hAnsi="Times New Roman"/>
                <w:sz w:val="18"/>
                <w:szCs w:val="18"/>
              </w:rPr>
              <w:t>Подготов</w:t>
            </w:r>
            <w:r w:rsidRPr="00CB6749">
              <w:rPr>
                <w:rFonts w:ascii="Times New Roman" w:hAnsi="Times New Roman"/>
                <w:sz w:val="18"/>
                <w:szCs w:val="18"/>
              </w:rPr>
              <w:t>и</w:t>
            </w:r>
            <w:r w:rsidRPr="00CB6749">
              <w:rPr>
                <w:rFonts w:ascii="Times New Roman" w:hAnsi="Times New Roman"/>
                <w:sz w:val="18"/>
                <w:szCs w:val="18"/>
              </w:rPr>
              <w:t>тельная</w:t>
            </w:r>
          </w:p>
        </w:tc>
      </w:tr>
      <w:tr w:rsidR="005F7BAC" w:rsidRPr="00362B07" w:rsidTr="005F7BAC">
        <w:trPr>
          <w:trHeight w:val="217"/>
        </w:trPr>
        <w:tc>
          <w:tcPr>
            <w:tcW w:w="1152" w:type="pct"/>
          </w:tcPr>
          <w:p w:rsidR="005F7BAC" w:rsidRPr="00362B07" w:rsidRDefault="005F7BAC" w:rsidP="001368B2">
            <w:r w:rsidRPr="00362B07">
              <w:t>Начало учебного года</w:t>
            </w:r>
          </w:p>
        </w:tc>
        <w:tc>
          <w:tcPr>
            <w:tcW w:w="3848" w:type="pct"/>
            <w:gridSpan w:val="10"/>
          </w:tcPr>
          <w:p w:rsidR="005F7BAC" w:rsidRPr="00362B07" w:rsidRDefault="005F7BAC" w:rsidP="001368B2">
            <w:pPr>
              <w:jc w:val="center"/>
            </w:pPr>
            <w:r w:rsidRPr="00362B07">
              <w:t xml:space="preserve">1 сентября </w:t>
            </w:r>
          </w:p>
        </w:tc>
      </w:tr>
      <w:tr w:rsidR="005F7BAC" w:rsidRPr="00362B07" w:rsidTr="005F7BAC">
        <w:trPr>
          <w:trHeight w:val="373"/>
        </w:trPr>
        <w:tc>
          <w:tcPr>
            <w:tcW w:w="1152" w:type="pct"/>
          </w:tcPr>
          <w:p w:rsidR="005F7BAC" w:rsidRPr="00362B07" w:rsidRDefault="005F7BAC" w:rsidP="001368B2">
            <w:r w:rsidRPr="00362B07">
              <w:t>Окончание учебного года</w:t>
            </w:r>
          </w:p>
        </w:tc>
        <w:tc>
          <w:tcPr>
            <w:tcW w:w="3848" w:type="pct"/>
            <w:gridSpan w:val="10"/>
          </w:tcPr>
          <w:p w:rsidR="005F7BAC" w:rsidRPr="00362B07" w:rsidRDefault="005F7BAC" w:rsidP="001368B2">
            <w:pPr>
              <w:jc w:val="center"/>
            </w:pPr>
            <w:r w:rsidRPr="00362B07">
              <w:t xml:space="preserve">31 августа </w:t>
            </w:r>
          </w:p>
        </w:tc>
      </w:tr>
      <w:tr w:rsidR="005F7BAC" w:rsidRPr="00362B07" w:rsidTr="005F7BAC">
        <w:tc>
          <w:tcPr>
            <w:tcW w:w="1152" w:type="pct"/>
          </w:tcPr>
          <w:p w:rsidR="005F7BAC" w:rsidRPr="00362B07" w:rsidRDefault="005F7BAC" w:rsidP="001368B2">
            <w:r w:rsidRPr="00362B07">
              <w:t>Продолжительность уче</w:t>
            </w:r>
            <w:r w:rsidRPr="00362B07">
              <w:t>б</w:t>
            </w:r>
            <w:r w:rsidRPr="00362B07">
              <w:t>ного года (недель)</w:t>
            </w:r>
          </w:p>
        </w:tc>
        <w:tc>
          <w:tcPr>
            <w:tcW w:w="848" w:type="pct"/>
            <w:gridSpan w:val="3"/>
          </w:tcPr>
          <w:p w:rsidR="005F7BAC" w:rsidRPr="00362B07" w:rsidRDefault="005F7BAC" w:rsidP="001368B2">
            <w:pPr>
              <w:jc w:val="center"/>
            </w:pPr>
            <w:r w:rsidRPr="00362B07">
              <w:t>36</w:t>
            </w:r>
          </w:p>
        </w:tc>
        <w:tc>
          <w:tcPr>
            <w:tcW w:w="662" w:type="pct"/>
            <w:gridSpan w:val="2"/>
          </w:tcPr>
          <w:p w:rsidR="005F7BAC" w:rsidRPr="00362B07" w:rsidRDefault="005F7BAC" w:rsidP="001368B2">
            <w:pPr>
              <w:jc w:val="center"/>
            </w:pPr>
            <w:r w:rsidRPr="00362B07">
              <w:t>36</w:t>
            </w:r>
          </w:p>
        </w:tc>
        <w:tc>
          <w:tcPr>
            <w:tcW w:w="608" w:type="pct"/>
          </w:tcPr>
          <w:p w:rsidR="005F7BAC" w:rsidRPr="00362B07" w:rsidRDefault="005F7BAC" w:rsidP="001368B2">
            <w:pPr>
              <w:jc w:val="center"/>
            </w:pPr>
            <w:r w:rsidRPr="00362B07">
              <w:t>36</w:t>
            </w:r>
          </w:p>
        </w:tc>
        <w:tc>
          <w:tcPr>
            <w:tcW w:w="879" w:type="pct"/>
            <w:gridSpan w:val="2"/>
          </w:tcPr>
          <w:p w:rsidR="005F7BAC" w:rsidRPr="00362B07" w:rsidRDefault="005F7BAC" w:rsidP="001368B2">
            <w:pPr>
              <w:jc w:val="center"/>
            </w:pPr>
            <w:r w:rsidRPr="00362B07">
              <w:t>36</w:t>
            </w:r>
          </w:p>
        </w:tc>
        <w:tc>
          <w:tcPr>
            <w:tcW w:w="851" w:type="pct"/>
            <w:gridSpan w:val="2"/>
          </w:tcPr>
          <w:p w:rsidR="005F7BAC" w:rsidRPr="00362B07" w:rsidRDefault="005F7BAC" w:rsidP="001368B2">
            <w:pPr>
              <w:jc w:val="center"/>
            </w:pPr>
            <w:r w:rsidRPr="00362B07">
              <w:t>36</w:t>
            </w:r>
          </w:p>
        </w:tc>
      </w:tr>
      <w:tr w:rsidR="005F7BAC" w:rsidRPr="00362B07" w:rsidTr="005F7BAC">
        <w:tc>
          <w:tcPr>
            <w:tcW w:w="1152" w:type="pct"/>
          </w:tcPr>
          <w:p w:rsidR="005F7BAC" w:rsidRPr="00362B07" w:rsidRDefault="005F7BAC" w:rsidP="001368B2">
            <w:r w:rsidRPr="00362B07">
              <w:t>Продолжительность уче</w:t>
            </w:r>
            <w:r w:rsidRPr="00362B07">
              <w:t>б</w:t>
            </w:r>
            <w:r w:rsidRPr="00362B07">
              <w:t>ной недели    (дней)</w:t>
            </w:r>
          </w:p>
        </w:tc>
        <w:tc>
          <w:tcPr>
            <w:tcW w:w="848" w:type="pct"/>
            <w:gridSpan w:val="3"/>
          </w:tcPr>
          <w:p w:rsidR="005F7BAC" w:rsidRPr="00362B07" w:rsidRDefault="005F7BAC" w:rsidP="001368B2">
            <w:pPr>
              <w:jc w:val="center"/>
            </w:pPr>
            <w:r w:rsidRPr="00362B07">
              <w:t>5</w:t>
            </w:r>
          </w:p>
        </w:tc>
        <w:tc>
          <w:tcPr>
            <w:tcW w:w="662" w:type="pct"/>
            <w:gridSpan w:val="2"/>
          </w:tcPr>
          <w:p w:rsidR="005F7BAC" w:rsidRPr="00362B07" w:rsidRDefault="005F7BAC" w:rsidP="001368B2">
            <w:pPr>
              <w:jc w:val="center"/>
            </w:pPr>
            <w:r w:rsidRPr="00362B07">
              <w:t>5</w:t>
            </w:r>
          </w:p>
        </w:tc>
        <w:tc>
          <w:tcPr>
            <w:tcW w:w="608" w:type="pct"/>
          </w:tcPr>
          <w:p w:rsidR="005F7BAC" w:rsidRPr="00362B07" w:rsidRDefault="005F7BAC" w:rsidP="001368B2">
            <w:pPr>
              <w:jc w:val="center"/>
            </w:pPr>
            <w:r w:rsidRPr="00362B07">
              <w:t>5</w:t>
            </w:r>
          </w:p>
        </w:tc>
        <w:tc>
          <w:tcPr>
            <w:tcW w:w="879" w:type="pct"/>
            <w:gridSpan w:val="2"/>
          </w:tcPr>
          <w:p w:rsidR="005F7BAC" w:rsidRPr="00362B07" w:rsidRDefault="005F7BAC" w:rsidP="001368B2">
            <w:pPr>
              <w:jc w:val="center"/>
            </w:pPr>
            <w:r w:rsidRPr="00362B07">
              <w:t>5</w:t>
            </w:r>
          </w:p>
        </w:tc>
        <w:tc>
          <w:tcPr>
            <w:tcW w:w="851" w:type="pct"/>
            <w:gridSpan w:val="2"/>
          </w:tcPr>
          <w:p w:rsidR="005F7BAC" w:rsidRPr="00362B07" w:rsidRDefault="005F7BAC" w:rsidP="001368B2">
            <w:pPr>
              <w:jc w:val="center"/>
            </w:pPr>
            <w:r w:rsidRPr="00362B07">
              <w:t>5</w:t>
            </w:r>
          </w:p>
        </w:tc>
      </w:tr>
      <w:tr w:rsidR="005F7BAC" w:rsidRPr="00362B07" w:rsidTr="005F7BAC">
        <w:trPr>
          <w:trHeight w:val="471"/>
        </w:trPr>
        <w:tc>
          <w:tcPr>
            <w:tcW w:w="1152" w:type="pct"/>
          </w:tcPr>
          <w:p w:rsidR="005F7BAC" w:rsidRPr="00362B07" w:rsidRDefault="005F7BAC" w:rsidP="001368B2">
            <w:r w:rsidRPr="00362B07">
              <w:t>Недельная образовател</w:t>
            </w:r>
            <w:r w:rsidRPr="00362B07">
              <w:t>ь</w:t>
            </w:r>
            <w:r w:rsidRPr="00362B07">
              <w:t>ная нагрузка (кол-во зан</w:t>
            </w:r>
            <w:r w:rsidRPr="00362B07">
              <w:t>я</w:t>
            </w:r>
            <w:r w:rsidRPr="00362B07">
              <w:t>тий/ мин.)</w:t>
            </w:r>
          </w:p>
        </w:tc>
        <w:tc>
          <w:tcPr>
            <w:tcW w:w="848" w:type="pct"/>
            <w:gridSpan w:val="3"/>
          </w:tcPr>
          <w:p w:rsidR="005F7BAC" w:rsidRPr="00362B07" w:rsidRDefault="005F7BAC" w:rsidP="001368B2">
            <w:pPr>
              <w:jc w:val="center"/>
            </w:pPr>
            <w:r w:rsidRPr="00362B07">
              <w:t>10/100</w:t>
            </w:r>
          </w:p>
        </w:tc>
        <w:tc>
          <w:tcPr>
            <w:tcW w:w="662" w:type="pct"/>
            <w:gridSpan w:val="2"/>
          </w:tcPr>
          <w:p w:rsidR="005F7BAC" w:rsidRPr="00362B07" w:rsidRDefault="005F7BAC" w:rsidP="001368B2">
            <w:pPr>
              <w:jc w:val="center"/>
            </w:pPr>
            <w:r w:rsidRPr="00362B07">
              <w:t>10/150</w:t>
            </w:r>
          </w:p>
        </w:tc>
        <w:tc>
          <w:tcPr>
            <w:tcW w:w="608" w:type="pct"/>
          </w:tcPr>
          <w:p w:rsidR="005F7BAC" w:rsidRPr="00362B07" w:rsidRDefault="005F7BAC" w:rsidP="005F7BAC">
            <w:pPr>
              <w:jc w:val="center"/>
            </w:pPr>
            <w:r w:rsidRPr="00362B07">
              <w:t>10,5/210</w:t>
            </w:r>
          </w:p>
        </w:tc>
        <w:tc>
          <w:tcPr>
            <w:tcW w:w="879" w:type="pct"/>
            <w:gridSpan w:val="2"/>
          </w:tcPr>
          <w:p w:rsidR="005F7BAC" w:rsidRPr="00362B07" w:rsidRDefault="005F7BAC" w:rsidP="001368B2">
            <w:pPr>
              <w:jc w:val="center"/>
            </w:pPr>
            <w:r w:rsidRPr="00362B07">
              <w:t>15/350</w:t>
            </w:r>
          </w:p>
        </w:tc>
        <w:tc>
          <w:tcPr>
            <w:tcW w:w="851" w:type="pct"/>
            <w:gridSpan w:val="2"/>
          </w:tcPr>
          <w:p w:rsidR="005F7BAC" w:rsidRPr="00362B07" w:rsidRDefault="005F7BAC" w:rsidP="001368B2">
            <w:pPr>
              <w:jc w:val="center"/>
            </w:pPr>
            <w:r w:rsidRPr="00362B07">
              <w:t>17/510</w:t>
            </w:r>
          </w:p>
        </w:tc>
      </w:tr>
      <w:tr w:rsidR="005F7BAC" w:rsidRPr="00362B07" w:rsidTr="005F7BAC">
        <w:trPr>
          <w:trHeight w:val="471"/>
        </w:trPr>
        <w:tc>
          <w:tcPr>
            <w:tcW w:w="1152" w:type="pct"/>
          </w:tcPr>
          <w:p w:rsidR="005F7BAC" w:rsidRPr="00362B07" w:rsidRDefault="005F7BAC" w:rsidP="001368B2">
            <w:pPr>
              <w:jc w:val="both"/>
            </w:pPr>
            <w:r w:rsidRPr="00362B07">
              <w:t>Сроки адаптационного периода</w:t>
            </w:r>
          </w:p>
        </w:tc>
        <w:tc>
          <w:tcPr>
            <w:tcW w:w="848" w:type="pct"/>
            <w:gridSpan w:val="3"/>
          </w:tcPr>
          <w:p w:rsidR="005F7BAC" w:rsidRPr="00362B07" w:rsidRDefault="005F7BAC" w:rsidP="001368B2">
            <w:pPr>
              <w:jc w:val="center"/>
            </w:pPr>
            <w:r w:rsidRPr="00362B07">
              <w:t>1 набор детей:</w:t>
            </w:r>
          </w:p>
          <w:p w:rsidR="005F7BAC" w:rsidRPr="00362B07" w:rsidRDefault="005F7BAC" w:rsidP="001368B2">
            <w:pPr>
              <w:jc w:val="center"/>
            </w:pPr>
            <w:r w:rsidRPr="00362B07">
              <w:t xml:space="preserve"> с 06 июня по 6 августа;</w:t>
            </w:r>
          </w:p>
          <w:p w:rsidR="005F7BAC" w:rsidRPr="00362B07" w:rsidRDefault="005F7BAC" w:rsidP="001368B2">
            <w:pPr>
              <w:jc w:val="center"/>
            </w:pPr>
            <w:r w:rsidRPr="00362B07">
              <w:t xml:space="preserve">2 набор детей: </w:t>
            </w:r>
          </w:p>
          <w:p w:rsidR="005F7BAC" w:rsidRPr="00362B07" w:rsidRDefault="005F7BAC" w:rsidP="001368B2">
            <w:pPr>
              <w:ind w:hanging="106"/>
              <w:jc w:val="center"/>
            </w:pPr>
            <w:r w:rsidRPr="00362B07">
              <w:t>с 01 июля по 2 сентября;</w:t>
            </w:r>
          </w:p>
          <w:p w:rsidR="005F7BAC" w:rsidRPr="00362B07" w:rsidRDefault="005F7BAC" w:rsidP="001368B2">
            <w:pPr>
              <w:jc w:val="center"/>
            </w:pPr>
            <w:r w:rsidRPr="00362B07">
              <w:t xml:space="preserve">3 набор детей: </w:t>
            </w:r>
          </w:p>
          <w:p w:rsidR="005F7BAC" w:rsidRPr="00362B07" w:rsidRDefault="005F7BAC" w:rsidP="001368B2">
            <w:pPr>
              <w:ind w:right="-147" w:hanging="106"/>
              <w:jc w:val="center"/>
            </w:pPr>
            <w:r w:rsidRPr="00362B07">
              <w:t>с 02 сентября по 1 ноября</w:t>
            </w:r>
          </w:p>
        </w:tc>
        <w:tc>
          <w:tcPr>
            <w:tcW w:w="662" w:type="pct"/>
            <w:gridSpan w:val="2"/>
          </w:tcPr>
          <w:p w:rsidR="005F7BAC" w:rsidRPr="00362B07" w:rsidRDefault="005F7BAC" w:rsidP="001368B2">
            <w:pPr>
              <w:jc w:val="center"/>
            </w:pPr>
            <w:r w:rsidRPr="00362B07">
              <w:t>-</w:t>
            </w:r>
          </w:p>
        </w:tc>
        <w:tc>
          <w:tcPr>
            <w:tcW w:w="608" w:type="pct"/>
          </w:tcPr>
          <w:p w:rsidR="005F7BAC" w:rsidRPr="00362B07" w:rsidRDefault="005F7BAC" w:rsidP="001368B2">
            <w:pPr>
              <w:jc w:val="center"/>
            </w:pPr>
            <w:r w:rsidRPr="00362B07">
              <w:t>-</w:t>
            </w:r>
          </w:p>
        </w:tc>
        <w:tc>
          <w:tcPr>
            <w:tcW w:w="879" w:type="pct"/>
            <w:gridSpan w:val="2"/>
          </w:tcPr>
          <w:p w:rsidR="005F7BAC" w:rsidRPr="00362B07" w:rsidRDefault="005F7BAC" w:rsidP="001368B2">
            <w:pPr>
              <w:jc w:val="center"/>
            </w:pPr>
            <w:r w:rsidRPr="00362B07">
              <w:t>-</w:t>
            </w:r>
          </w:p>
        </w:tc>
        <w:tc>
          <w:tcPr>
            <w:tcW w:w="851" w:type="pct"/>
            <w:gridSpan w:val="2"/>
          </w:tcPr>
          <w:p w:rsidR="005F7BAC" w:rsidRPr="00362B07" w:rsidRDefault="005F7BAC" w:rsidP="001368B2">
            <w:pPr>
              <w:jc w:val="center"/>
            </w:pPr>
            <w:r w:rsidRPr="00362B07">
              <w:t>-</w:t>
            </w:r>
          </w:p>
        </w:tc>
      </w:tr>
      <w:tr w:rsidR="005F7BAC" w:rsidRPr="00362B07" w:rsidTr="005F7BAC">
        <w:trPr>
          <w:trHeight w:val="787"/>
        </w:trPr>
        <w:tc>
          <w:tcPr>
            <w:tcW w:w="1152" w:type="pct"/>
          </w:tcPr>
          <w:p w:rsidR="005F7BAC" w:rsidRPr="00362B07" w:rsidRDefault="005F7BAC" w:rsidP="001368B2">
            <w:r w:rsidRPr="00362B07">
              <w:t>Сроки проведения промежуточного монитори</w:t>
            </w:r>
            <w:r w:rsidRPr="00362B07">
              <w:t>н</w:t>
            </w:r>
            <w:r w:rsidRPr="00362B07">
              <w:t>га освоения ООП</w:t>
            </w:r>
          </w:p>
        </w:tc>
        <w:tc>
          <w:tcPr>
            <w:tcW w:w="3848" w:type="pct"/>
            <w:gridSpan w:val="10"/>
          </w:tcPr>
          <w:p w:rsidR="005F7BAC" w:rsidRPr="00362B07" w:rsidRDefault="005F7BAC" w:rsidP="001368B2">
            <w:pPr>
              <w:jc w:val="center"/>
            </w:pPr>
            <w:r w:rsidRPr="00362B07">
              <w:t>1 неделя сентября</w:t>
            </w:r>
          </w:p>
          <w:p w:rsidR="005F7BAC" w:rsidRPr="00362B07" w:rsidRDefault="005F7BAC" w:rsidP="001368B2">
            <w:pPr>
              <w:jc w:val="center"/>
            </w:pPr>
            <w:r w:rsidRPr="00362B07">
              <w:t xml:space="preserve">2 неделя января </w:t>
            </w:r>
          </w:p>
          <w:p w:rsidR="005F7BAC" w:rsidRPr="00362B07" w:rsidRDefault="005F7BAC" w:rsidP="001368B2">
            <w:pPr>
              <w:jc w:val="center"/>
            </w:pPr>
            <w:r w:rsidRPr="00362B07">
              <w:t xml:space="preserve">3 неделя мая </w:t>
            </w:r>
          </w:p>
        </w:tc>
      </w:tr>
      <w:tr w:rsidR="005F7BAC" w:rsidRPr="00362B07" w:rsidTr="005F7BAC">
        <w:trPr>
          <w:trHeight w:val="713"/>
        </w:trPr>
        <w:tc>
          <w:tcPr>
            <w:tcW w:w="1152" w:type="pct"/>
          </w:tcPr>
          <w:p w:rsidR="005F7BAC" w:rsidRPr="00362B07" w:rsidRDefault="005F7BAC" w:rsidP="00E11AF1">
            <w:r w:rsidRPr="00362B07">
              <w:t xml:space="preserve">Сроки проведения итогового мониторинга освоения ООП </w:t>
            </w:r>
          </w:p>
        </w:tc>
        <w:tc>
          <w:tcPr>
            <w:tcW w:w="805" w:type="pct"/>
            <w:gridSpan w:val="2"/>
          </w:tcPr>
          <w:p w:rsidR="005F7BAC" w:rsidRPr="00362B07" w:rsidRDefault="005F7BAC" w:rsidP="001368B2">
            <w:pPr>
              <w:jc w:val="center"/>
            </w:pPr>
            <w:r w:rsidRPr="00362B07">
              <w:t>-</w:t>
            </w:r>
          </w:p>
        </w:tc>
        <w:tc>
          <w:tcPr>
            <w:tcW w:w="674" w:type="pct"/>
            <w:gridSpan w:val="2"/>
          </w:tcPr>
          <w:p w:rsidR="005F7BAC" w:rsidRPr="00362B07" w:rsidRDefault="005F7BAC" w:rsidP="001368B2">
            <w:pPr>
              <w:jc w:val="center"/>
            </w:pPr>
            <w:r w:rsidRPr="00362B07">
              <w:t>-</w:t>
            </w:r>
          </w:p>
        </w:tc>
        <w:tc>
          <w:tcPr>
            <w:tcW w:w="673" w:type="pct"/>
            <w:gridSpan w:val="3"/>
          </w:tcPr>
          <w:p w:rsidR="005F7BAC" w:rsidRPr="00362B07" w:rsidRDefault="005F7BAC" w:rsidP="001368B2">
            <w:pPr>
              <w:jc w:val="center"/>
            </w:pPr>
            <w:r w:rsidRPr="00362B07">
              <w:t>-</w:t>
            </w:r>
          </w:p>
        </w:tc>
        <w:tc>
          <w:tcPr>
            <w:tcW w:w="891" w:type="pct"/>
            <w:gridSpan w:val="2"/>
          </w:tcPr>
          <w:p w:rsidR="005F7BAC" w:rsidRPr="00362B07" w:rsidRDefault="005F7BAC" w:rsidP="001368B2">
            <w:pPr>
              <w:jc w:val="center"/>
            </w:pPr>
            <w:r w:rsidRPr="00362B07">
              <w:t>-</w:t>
            </w:r>
          </w:p>
        </w:tc>
        <w:tc>
          <w:tcPr>
            <w:tcW w:w="805" w:type="pct"/>
          </w:tcPr>
          <w:p w:rsidR="005F7BAC" w:rsidRPr="00362B07" w:rsidRDefault="005F7BAC" w:rsidP="001368B2">
            <w:r w:rsidRPr="00362B07">
              <w:t>3 неделя мая</w:t>
            </w:r>
          </w:p>
        </w:tc>
      </w:tr>
      <w:tr w:rsidR="005F7BAC" w:rsidRPr="00362B07" w:rsidTr="005F7BAC">
        <w:tc>
          <w:tcPr>
            <w:tcW w:w="1152" w:type="pct"/>
          </w:tcPr>
          <w:p w:rsidR="005F7BAC" w:rsidRPr="00362B07" w:rsidRDefault="005F7BAC" w:rsidP="001368B2">
            <w:r w:rsidRPr="00362B07">
              <w:t>Каникулярное время и летний оздоровительный период</w:t>
            </w:r>
          </w:p>
        </w:tc>
        <w:tc>
          <w:tcPr>
            <w:tcW w:w="3848" w:type="pct"/>
            <w:gridSpan w:val="10"/>
          </w:tcPr>
          <w:p w:rsidR="005F7BAC" w:rsidRPr="00362B07" w:rsidRDefault="005F7BAC" w:rsidP="001368B2">
            <w:r w:rsidRPr="00362B07">
              <w:rPr>
                <w:b/>
              </w:rPr>
              <w:t>Зимние каникулы</w:t>
            </w:r>
            <w:r w:rsidRPr="00362B07">
              <w:t>:   4 неделя декабря - 1 неделя января</w:t>
            </w:r>
          </w:p>
          <w:p w:rsidR="005F7BAC" w:rsidRPr="00362B07" w:rsidRDefault="005F7BAC" w:rsidP="005F7BAC">
            <w:pPr>
              <w:ind w:left="-68" w:right="-106"/>
            </w:pPr>
            <w:r w:rsidRPr="00362B07">
              <w:rPr>
                <w:b/>
              </w:rPr>
              <w:t>Летние каникулы</w:t>
            </w:r>
            <w:r w:rsidRPr="00362B07">
              <w:t xml:space="preserve">: июнь, июль, август </w:t>
            </w:r>
          </w:p>
        </w:tc>
      </w:tr>
      <w:tr w:rsidR="005F7BAC" w:rsidRPr="00362B07" w:rsidTr="005F7BAC">
        <w:trPr>
          <w:trHeight w:val="1205"/>
        </w:trPr>
        <w:tc>
          <w:tcPr>
            <w:tcW w:w="1152" w:type="pct"/>
          </w:tcPr>
          <w:p w:rsidR="005F7BAC" w:rsidRPr="00362B07" w:rsidRDefault="005F7BAC" w:rsidP="001368B2">
            <w:pPr>
              <w:rPr>
                <w:b/>
              </w:rPr>
            </w:pPr>
            <w:r w:rsidRPr="00362B07">
              <w:rPr>
                <w:b/>
              </w:rPr>
              <w:t>Работа во время зимних каникул (занятий в нед</w:t>
            </w:r>
            <w:r w:rsidRPr="00362B07">
              <w:rPr>
                <w:b/>
              </w:rPr>
              <w:t>е</w:t>
            </w:r>
            <w:r w:rsidRPr="00362B07">
              <w:rPr>
                <w:b/>
              </w:rPr>
              <w:t>лю/ всего)</w:t>
            </w:r>
          </w:p>
        </w:tc>
        <w:tc>
          <w:tcPr>
            <w:tcW w:w="805" w:type="pct"/>
            <w:gridSpan w:val="2"/>
          </w:tcPr>
          <w:p w:rsidR="005F7BAC" w:rsidRPr="00362B07" w:rsidRDefault="005F7BAC" w:rsidP="001368B2">
            <w:pPr>
              <w:jc w:val="center"/>
              <w:rPr>
                <w:b/>
              </w:rPr>
            </w:pPr>
            <w:r w:rsidRPr="00362B07">
              <w:rPr>
                <w:b/>
              </w:rPr>
              <w:t>3/3</w:t>
            </w:r>
          </w:p>
        </w:tc>
        <w:tc>
          <w:tcPr>
            <w:tcW w:w="3043" w:type="pct"/>
            <w:gridSpan w:val="8"/>
          </w:tcPr>
          <w:p w:rsidR="005F7BAC" w:rsidRPr="00362B07" w:rsidRDefault="005F7BAC" w:rsidP="001368B2">
            <w:pPr>
              <w:jc w:val="center"/>
              <w:rPr>
                <w:b/>
              </w:rPr>
            </w:pPr>
            <w:r w:rsidRPr="00362B07">
              <w:rPr>
                <w:b/>
              </w:rPr>
              <w:t>4/4</w:t>
            </w:r>
          </w:p>
        </w:tc>
      </w:tr>
      <w:tr w:rsidR="005F7BAC" w:rsidRPr="00362B07" w:rsidTr="005F7BAC">
        <w:tc>
          <w:tcPr>
            <w:tcW w:w="1152" w:type="pct"/>
          </w:tcPr>
          <w:p w:rsidR="005F7BAC" w:rsidRPr="00362B07" w:rsidRDefault="005F7BAC" w:rsidP="001368B2">
            <w:r w:rsidRPr="00362B07">
              <w:t>Физическая культура (з</w:t>
            </w:r>
            <w:r w:rsidRPr="00362B07">
              <w:t>а</w:t>
            </w:r>
            <w:r w:rsidRPr="00362B07">
              <w:t>нятий в неделю/ всего)</w:t>
            </w:r>
          </w:p>
        </w:tc>
        <w:tc>
          <w:tcPr>
            <w:tcW w:w="805" w:type="pct"/>
            <w:gridSpan w:val="2"/>
          </w:tcPr>
          <w:p w:rsidR="005F7BAC" w:rsidRPr="00362B07" w:rsidRDefault="005F7BAC" w:rsidP="001368B2">
            <w:pPr>
              <w:jc w:val="center"/>
            </w:pPr>
            <w:r w:rsidRPr="00362B07">
              <w:t>2/2</w:t>
            </w:r>
          </w:p>
        </w:tc>
        <w:tc>
          <w:tcPr>
            <w:tcW w:w="3043" w:type="pct"/>
            <w:gridSpan w:val="8"/>
          </w:tcPr>
          <w:p w:rsidR="005F7BAC" w:rsidRPr="00362B07" w:rsidRDefault="005F7BAC" w:rsidP="001368B2">
            <w:pPr>
              <w:jc w:val="center"/>
            </w:pPr>
            <w:r w:rsidRPr="00362B07">
              <w:t>3/3</w:t>
            </w:r>
          </w:p>
        </w:tc>
      </w:tr>
      <w:tr w:rsidR="005F7BAC" w:rsidRPr="00362B07" w:rsidTr="005F7BAC">
        <w:tc>
          <w:tcPr>
            <w:tcW w:w="1152" w:type="pct"/>
          </w:tcPr>
          <w:p w:rsidR="005F7BAC" w:rsidRPr="00362B07" w:rsidRDefault="005F7BAC" w:rsidP="001368B2">
            <w:r w:rsidRPr="00362B07">
              <w:t>Художественное творч</w:t>
            </w:r>
            <w:r w:rsidRPr="00362B07">
              <w:t>е</w:t>
            </w:r>
            <w:r w:rsidRPr="00362B07">
              <w:t>ство (занятий в неделю/ всего)</w:t>
            </w:r>
          </w:p>
        </w:tc>
        <w:tc>
          <w:tcPr>
            <w:tcW w:w="805" w:type="pct"/>
            <w:gridSpan w:val="2"/>
          </w:tcPr>
          <w:p w:rsidR="005F7BAC" w:rsidRPr="00362B07" w:rsidRDefault="005F7BAC" w:rsidP="001368B2">
            <w:pPr>
              <w:jc w:val="center"/>
            </w:pPr>
            <w:r w:rsidRPr="00362B07">
              <w:t>1/1</w:t>
            </w:r>
          </w:p>
        </w:tc>
        <w:tc>
          <w:tcPr>
            <w:tcW w:w="3043" w:type="pct"/>
            <w:gridSpan w:val="8"/>
          </w:tcPr>
          <w:p w:rsidR="005F7BAC" w:rsidRPr="00362B07" w:rsidRDefault="005F7BAC" w:rsidP="001368B2">
            <w:pPr>
              <w:jc w:val="center"/>
            </w:pPr>
            <w:r w:rsidRPr="00362B07">
              <w:t>1/1</w:t>
            </w:r>
          </w:p>
        </w:tc>
      </w:tr>
      <w:tr w:rsidR="005F7BAC" w:rsidRPr="00362B07" w:rsidTr="005F7BAC">
        <w:tc>
          <w:tcPr>
            <w:tcW w:w="1152" w:type="pct"/>
          </w:tcPr>
          <w:p w:rsidR="005F7BAC" w:rsidRPr="00362B07" w:rsidRDefault="005F7BAC" w:rsidP="001368B2">
            <w:r w:rsidRPr="00362B07">
              <w:t>Самостоятельная и совместная деятельность п</w:t>
            </w:r>
            <w:r w:rsidRPr="00362B07">
              <w:t>е</w:t>
            </w:r>
            <w:r w:rsidRPr="00362B07">
              <w:t>дагогов и детей</w:t>
            </w:r>
          </w:p>
        </w:tc>
        <w:tc>
          <w:tcPr>
            <w:tcW w:w="3848" w:type="pct"/>
            <w:gridSpan w:val="10"/>
          </w:tcPr>
          <w:p w:rsidR="005F7BAC" w:rsidRPr="00362B07" w:rsidRDefault="005F7BAC" w:rsidP="001368B2">
            <w:pPr>
              <w:jc w:val="both"/>
            </w:pPr>
            <w:r w:rsidRPr="00362B07">
              <w:t>Игры, художественно-эстетическая деятельность, традиции ДОУ, чт</w:t>
            </w:r>
            <w:r w:rsidRPr="00362B07">
              <w:t>е</w:t>
            </w:r>
            <w:r w:rsidRPr="00362B07">
              <w:t>ние художественной литературы, конструктивная деятельность, орган</w:t>
            </w:r>
            <w:r w:rsidRPr="00362B07">
              <w:t>и</w:t>
            </w:r>
            <w:r w:rsidRPr="00362B07">
              <w:t>зация целевых прогулок и экскурсий, социально-коммуникативная де</w:t>
            </w:r>
            <w:r w:rsidRPr="00362B07">
              <w:t>я</w:t>
            </w:r>
            <w:r w:rsidRPr="00362B07">
              <w:t>тельность, труд и др.</w:t>
            </w:r>
          </w:p>
        </w:tc>
      </w:tr>
      <w:tr w:rsidR="005F7BAC" w:rsidRPr="00362B07" w:rsidTr="005F7BAC">
        <w:tc>
          <w:tcPr>
            <w:tcW w:w="1152" w:type="pct"/>
          </w:tcPr>
          <w:p w:rsidR="005F7BAC" w:rsidRPr="00362B07" w:rsidRDefault="005F7BAC" w:rsidP="001368B2">
            <w:pPr>
              <w:rPr>
                <w:b/>
              </w:rPr>
            </w:pPr>
            <w:r w:rsidRPr="00362B07">
              <w:rPr>
                <w:b/>
              </w:rPr>
              <w:t>Работа в летний оздор</w:t>
            </w:r>
            <w:r w:rsidRPr="00362B07">
              <w:rPr>
                <w:b/>
              </w:rPr>
              <w:t>о</w:t>
            </w:r>
            <w:r w:rsidRPr="00362B07">
              <w:rPr>
                <w:b/>
              </w:rPr>
              <w:t>вительный период (зан</w:t>
            </w:r>
            <w:r w:rsidRPr="00362B07">
              <w:rPr>
                <w:b/>
              </w:rPr>
              <w:t>я</w:t>
            </w:r>
            <w:r w:rsidRPr="00362B07">
              <w:rPr>
                <w:b/>
              </w:rPr>
              <w:t>тий в неделю/ всего)</w:t>
            </w:r>
          </w:p>
        </w:tc>
        <w:tc>
          <w:tcPr>
            <w:tcW w:w="796" w:type="pct"/>
          </w:tcPr>
          <w:p w:rsidR="005F7BAC" w:rsidRPr="00362B07" w:rsidRDefault="005F7BAC" w:rsidP="001368B2">
            <w:pPr>
              <w:jc w:val="center"/>
              <w:rPr>
                <w:b/>
              </w:rPr>
            </w:pPr>
            <w:r w:rsidRPr="00362B07">
              <w:rPr>
                <w:b/>
              </w:rPr>
              <w:t>5/65</w:t>
            </w:r>
          </w:p>
        </w:tc>
        <w:tc>
          <w:tcPr>
            <w:tcW w:w="3052" w:type="pct"/>
            <w:gridSpan w:val="9"/>
          </w:tcPr>
          <w:p w:rsidR="005F7BAC" w:rsidRPr="00362B07" w:rsidRDefault="005F7BAC" w:rsidP="001368B2">
            <w:pPr>
              <w:jc w:val="center"/>
              <w:rPr>
                <w:b/>
              </w:rPr>
            </w:pPr>
            <w:r w:rsidRPr="00362B07">
              <w:rPr>
                <w:b/>
              </w:rPr>
              <w:t>6/78</w:t>
            </w:r>
          </w:p>
        </w:tc>
      </w:tr>
      <w:tr w:rsidR="005F7BAC" w:rsidRPr="00362B07" w:rsidTr="005F7BAC">
        <w:tc>
          <w:tcPr>
            <w:tcW w:w="1152" w:type="pct"/>
          </w:tcPr>
          <w:p w:rsidR="005F7BAC" w:rsidRPr="00362B07" w:rsidRDefault="005F7BAC" w:rsidP="001368B2">
            <w:r w:rsidRPr="00362B07">
              <w:t>Физическая культура (з</w:t>
            </w:r>
            <w:r w:rsidRPr="00362B07">
              <w:t>а</w:t>
            </w:r>
            <w:r w:rsidRPr="00362B07">
              <w:t>нятий в неделю/ всего)</w:t>
            </w:r>
          </w:p>
        </w:tc>
        <w:tc>
          <w:tcPr>
            <w:tcW w:w="796" w:type="pct"/>
          </w:tcPr>
          <w:p w:rsidR="005F7BAC" w:rsidRPr="00362B07" w:rsidRDefault="005F7BAC" w:rsidP="001368B2">
            <w:pPr>
              <w:jc w:val="center"/>
            </w:pPr>
            <w:r w:rsidRPr="00362B07">
              <w:t>2/26</w:t>
            </w:r>
          </w:p>
        </w:tc>
        <w:tc>
          <w:tcPr>
            <w:tcW w:w="3052" w:type="pct"/>
            <w:gridSpan w:val="9"/>
          </w:tcPr>
          <w:p w:rsidR="005F7BAC" w:rsidRPr="00362B07" w:rsidRDefault="005F7BAC" w:rsidP="001368B2">
            <w:pPr>
              <w:jc w:val="center"/>
            </w:pPr>
            <w:r w:rsidRPr="00362B07">
              <w:t>3/39</w:t>
            </w:r>
          </w:p>
        </w:tc>
      </w:tr>
      <w:tr w:rsidR="005F7BAC" w:rsidRPr="00362B07" w:rsidTr="005F7BAC">
        <w:tc>
          <w:tcPr>
            <w:tcW w:w="1152" w:type="pct"/>
          </w:tcPr>
          <w:p w:rsidR="005F7BAC" w:rsidRPr="00362B07" w:rsidRDefault="005F7BAC" w:rsidP="001368B2">
            <w:r w:rsidRPr="00362B07">
              <w:t>Музыка (занятий в нед</w:t>
            </w:r>
            <w:r w:rsidRPr="00362B07">
              <w:t>е</w:t>
            </w:r>
            <w:r w:rsidRPr="00362B07">
              <w:t>лю/ всего)</w:t>
            </w:r>
          </w:p>
        </w:tc>
        <w:tc>
          <w:tcPr>
            <w:tcW w:w="796" w:type="pct"/>
          </w:tcPr>
          <w:p w:rsidR="005F7BAC" w:rsidRPr="00362B07" w:rsidRDefault="005F7BAC" w:rsidP="001368B2">
            <w:pPr>
              <w:jc w:val="center"/>
            </w:pPr>
            <w:r w:rsidRPr="00362B07">
              <w:t>2/26</w:t>
            </w:r>
          </w:p>
        </w:tc>
        <w:tc>
          <w:tcPr>
            <w:tcW w:w="3052" w:type="pct"/>
            <w:gridSpan w:val="9"/>
          </w:tcPr>
          <w:p w:rsidR="005F7BAC" w:rsidRPr="00362B07" w:rsidRDefault="005F7BAC" w:rsidP="001368B2">
            <w:pPr>
              <w:jc w:val="center"/>
            </w:pPr>
            <w:r w:rsidRPr="00362B07">
              <w:t>2/26</w:t>
            </w:r>
          </w:p>
        </w:tc>
      </w:tr>
      <w:tr w:rsidR="005F7BAC" w:rsidRPr="00362B07" w:rsidTr="005F7BAC">
        <w:tc>
          <w:tcPr>
            <w:tcW w:w="1152" w:type="pct"/>
          </w:tcPr>
          <w:p w:rsidR="005F7BAC" w:rsidRPr="00362B07" w:rsidRDefault="005F7BAC" w:rsidP="001368B2">
            <w:r w:rsidRPr="00362B07">
              <w:t>Художественное творч</w:t>
            </w:r>
            <w:r w:rsidRPr="00362B07">
              <w:t>е</w:t>
            </w:r>
            <w:r w:rsidRPr="00362B07">
              <w:t>ство (занятий в неделю/ всего)</w:t>
            </w:r>
          </w:p>
        </w:tc>
        <w:tc>
          <w:tcPr>
            <w:tcW w:w="796" w:type="pct"/>
          </w:tcPr>
          <w:p w:rsidR="005F7BAC" w:rsidRPr="00362B07" w:rsidRDefault="005F7BAC" w:rsidP="001368B2">
            <w:pPr>
              <w:jc w:val="center"/>
            </w:pPr>
            <w:r w:rsidRPr="00362B07">
              <w:t>1/13</w:t>
            </w:r>
          </w:p>
        </w:tc>
        <w:tc>
          <w:tcPr>
            <w:tcW w:w="3052" w:type="pct"/>
            <w:gridSpan w:val="9"/>
          </w:tcPr>
          <w:p w:rsidR="005F7BAC" w:rsidRPr="00362B07" w:rsidRDefault="005F7BAC" w:rsidP="001368B2">
            <w:pPr>
              <w:jc w:val="center"/>
            </w:pPr>
            <w:r w:rsidRPr="00362B07">
              <w:t>1/13</w:t>
            </w:r>
          </w:p>
        </w:tc>
      </w:tr>
      <w:tr w:rsidR="005F7BAC" w:rsidRPr="00362B07" w:rsidTr="005F7BAC">
        <w:tc>
          <w:tcPr>
            <w:tcW w:w="1152" w:type="pct"/>
          </w:tcPr>
          <w:p w:rsidR="005F7BAC" w:rsidRPr="00362B07" w:rsidRDefault="005F7BAC" w:rsidP="001368B2">
            <w:r w:rsidRPr="00362B07">
              <w:t>Самостоятельная и совместная деятельность п</w:t>
            </w:r>
            <w:r w:rsidRPr="00362B07">
              <w:t>е</w:t>
            </w:r>
            <w:r w:rsidRPr="00362B07">
              <w:t>дагогов и детей</w:t>
            </w:r>
          </w:p>
        </w:tc>
        <w:tc>
          <w:tcPr>
            <w:tcW w:w="3848" w:type="pct"/>
            <w:gridSpan w:val="10"/>
          </w:tcPr>
          <w:p w:rsidR="005F7BAC" w:rsidRPr="00362B07" w:rsidRDefault="005F7BAC" w:rsidP="001368B2">
            <w:pPr>
              <w:jc w:val="both"/>
            </w:pPr>
            <w:r w:rsidRPr="00362B07">
              <w:t>Игры, художественно-эстетическая деятельность, традиции ДОУ, чт</w:t>
            </w:r>
            <w:r w:rsidRPr="00362B07">
              <w:t>е</w:t>
            </w:r>
            <w:r w:rsidRPr="00362B07">
              <w:t>ние художественной литературы, конструктивная деятельность, орган</w:t>
            </w:r>
            <w:r w:rsidRPr="00362B07">
              <w:t>и</w:t>
            </w:r>
            <w:r w:rsidRPr="00362B07">
              <w:t>зация целевых прогулок и экскурсий, социально-коммуникативная де</w:t>
            </w:r>
            <w:r w:rsidRPr="00362B07">
              <w:t>я</w:t>
            </w:r>
            <w:r w:rsidRPr="00362B07">
              <w:t>тельность, труд и др.</w:t>
            </w:r>
          </w:p>
        </w:tc>
      </w:tr>
      <w:tr w:rsidR="005F7BAC" w:rsidRPr="00362B07" w:rsidTr="005F7BAC">
        <w:tc>
          <w:tcPr>
            <w:tcW w:w="1152" w:type="pct"/>
          </w:tcPr>
          <w:p w:rsidR="005F7BAC" w:rsidRPr="00362B07" w:rsidRDefault="005F7BAC" w:rsidP="001368B2">
            <w:r w:rsidRPr="00362B07">
              <w:t>Праздничные дни</w:t>
            </w:r>
          </w:p>
        </w:tc>
        <w:tc>
          <w:tcPr>
            <w:tcW w:w="805" w:type="pct"/>
            <w:gridSpan w:val="2"/>
          </w:tcPr>
          <w:p w:rsidR="005F7BAC" w:rsidRPr="00362B07" w:rsidRDefault="005F7BAC" w:rsidP="001368B2">
            <w:r w:rsidRPr="00362B07">
              <w:t>С 01 по 09 января – Новый год, новогодние к</w:t>
            </w:r>
            <w:r w:rsidRPr="00362B07">
              <w:t>а</w:t>
            </w:r>
            <w:r w:rsidRPr="00362B07">
              <w:t>никулы;</w:t>
            </w:r>
          </w:p>
          <w:p w:rsidR="005F7BAC" w:rsidRPr="00362B07" w:rsidRDefault="005F7BAC" w:rsidP="001368B2">
            <w:r w:rsidRPr="00362B07">
              <w:t>08 марта – Междун</w:t>
            </w:r>
            <w:r w:rsidRPr="00362B07">
              <w:t>а</w:t>
            </w:r>
            <w:r w:rsidRPr="00362B07">
              <w:t>родный же</w:t>
            </w:r>
            <w:r w:rsidRPr="00362B07">
              <w:t>н</w:t>
            </w:r>
            <w:r w:rsidRPr="00362B07">
              <w:t>ский день</w:t>
            </w:r>
          </w:p>
          <w:p w:rsidR="005F7BAC" w:rsidRPr="00362B07" w:rsidRDefault="005F7BAC" w:rsidP="001368B2"/>
        </w:tc>
        <w:tc>
          <w:tcPr>
            <w:tcW w:w="1347" w:type="pct"/>
            <w:gridSpan w:val="5"/>
          </w:tcPr>
          <w:p w:rsidR="005F7BAC" w:rsidRPr="00362B07" w:rsidRDefault="005F7BAC" w:rsidP="001368B2">
            <w:r w:rsidRPr="00362B07">
              <w:t>01 сентября – День знаний</w:t>
            </w:r>
          </w:p>
          <w:p w:rsidR="005F7BAC" w:rsidRPr="00362B07" w:rsidRDefault="005F7BAC" w:rsidP="001368B2">
            <w:r w:rsidRPr="00362B07">
              <w:t>01 октября – День п</w:t>
            </w:r>
            <w:r w:rsidRPr="00362B07">
              <w:t>о</w:t>
            </w:r>
            <w:r w:rsidRPr="00362B07">
              <w:t>жилого человека</w:t>
            </w:r>
          </w:p>
          <w:p w:rsidR="005F7BAC" w:rsidRPr="00362B07" w:rsidRDefault="005F7BAC" w:rsidP="001368B2">
            <w:r w:rsidRPr="00362B07">
              <w:t>24 ноября – День Мат</w:t>
            </w:r>
            <w:r w:rsidRPr="00362B07">
              <w:t>е</w:t>
            </w:r>
            <w:r w:rsidRPr="00362B07">
              <w:t>ри</w:t>
            </w:r>
          </w:p>
          <w:p w:rsidR="005F7BAC" w:rsidRPr="00362B07" w:rsidRDefault="005F7BAC" w:rsidP="001368B2">
            <w:r w:rsidRPr="00362B07">
              <w:t>С 01 по 09 января – Н</w:t>
            </w:r>
            <w:r w:rsidRPr="00362B07">
              <w:t>о</w:t>
            </w:r>
            <w:r w:rsidRPr="00362B07">
              <w:t>вый год, новогодние каникулы;</w:t>
            </w:r>
          </w:p>
          <w:p w:rsidR="005F7BAC" w:rsidRPr="00362B07" w:rsidRDefault="005F7BAC" w:rsidP="001368B2">
            <w:r w:rsidRPr="00362B07">
              <w:t>23 февраля – День з</w:t>
            </w:r>
            <w:r w:rsidRPr="00362B07">
              <w:t>а</w:t>
            </w:r>
            <w:r w:rsidRPr="00362B07">
              <w:t>щитника Отечества;</w:t>
            </w:r>
          </w:p>
          <w:p w:rsidR="005F7BAC" w:rsidRDefault="005F7BAC" w:rsidP="001368B2">
            <w:r w:rsidRPr="00362B07">
              <w:t xml:space="preserve"> 08 марта – Междун</w:t>
            </w:r>
            <w:r w:rsidRPr="00362B07">
              <w:t>а</w:t>
            </w:r>
            <w:r w:rsidRPr="00362B07">
              <w:t>родный женский день</w:t>
            </w:r>
          </w:p>
          <w:p w:rsidR="000C02F9" w:rsidRPr="00362B07" w:rsidRDefault="000C02F9" w:rsidP="001368B2">
            <w:r>
              <w:t xml:space="preserve">12 апреля – День космонавтики </w:t>
            </w:r>
          </w:p>
          <w:p w:rsidR="005F7BAC" w:rsidRPr="00362B07" w:rsidRDefault="005F7BAC" w:rsidP="001368B2">
            <w:r w:rsidRPr="00362B07">
              <w:t>01 мая – Праздник Ве</w:t>
            </w:r>
            <w:r w:rsidRPr="00362B07">
              <w:t>с</w:t>
            </w:r>
            <w:r w:rsidRPr="00362B07">
              <w:t>ны и Труда;</w:t>
            </w:r>
          </w:p>
          <w:p w:rsidR="005F7BAC" w:rsidRPr="00362B07" w:rsidRDefault="005F7BAC" w:rsidP="001368B2">
            <w:r w:rsidRPr="00362B07">
              <w:t>09 мая – День Победы;</w:t>
            </w:r>
          </w:p>
          <w:p w:rsidR="005F7BAC" w:rsidRPr="00362B07" w:rsidRDefault="005F7BAC" w:rsidP="001368B2">
            <w:r w:rsidRPr="00362B07">
              <w:t>01 июня- Междунаро</w:t>
            </w:r>
            <w:r w:rsidRPr="00362B07">
              <w:t>д</w:t>
            </w:r>
            <w:r w:rsidRPr="00362B07">
              <w:t xml:space="preserve">ный день защиты детей </w:t>
            </w:r>
          </w:p>
          <w:p w:rsidR="005F7BAC" w:rsidRPr="00362B07" w:rsidRDefault="005F7BAC" w:rsidP="001368B2"/>
        </w:tc>
        <w:tc>
          <w:tcPr>
            <w:tcW w:w="1696" w:type="pct"/>
            <w:gridSpan w:val="3"/>
          </w:tcPr>
          <w:p w:rsidR="005F7BAC" w:rsidRPr="00362B07" w:rsidRDefault="005F7BAC" w:rsidP="001368B2">
            <w:r w:rsidRPr="00362B07">
              <w:t>01 сентября – День знаний;</w:t>
            </w:r>
          </w:p>
          <w:p w:rsidR="005F7BAC" w:rsidRPr="00362B07" w:rsidRDefault="005F7BAC" w:rsidP="001368B2">
            <w:r w:rsidRPr="00362B07">
              <w:t>01 октября – День пожилого человека;</w:t>
            </w:r>
          </w:p>
          <w:p w:rsidR="005F7BAC" w:rsidRPr="00362B07" w:rsidRDefault="005F7BAC" w:rsidP="001368B2">
            <w:r w:rsidRPr="00362B07">
              <w:t>04 ноября – День народного единства;</w:t>
            </w:r>
          </w:p>
          <w:p w:rsidR="005F7BAC" w:rsidRPr="00362B07" w:rsidRDefault="005F7BAC" w:rsidP="001368B2">
            <w:r w:rsidRPr="00362B07">
              <w:t>24 ноября – День Матери;</w:t>
            </w:r>
          </w:p>
          <w:p w:rsidR="005F7BAC" w:rsidRPr="00362B07" w:rsidRDefault="005F7BAC" w:rsidP="001368B2">
            <w:r w:rsidRPr="00362B07">
              <w:t>9 декабря – День героев От</w:t>
            </w:r>
            <w:r w:rsidRPr="00362B07">
              <w:t>е</w:t>
            </w:r>
            <w:r w:rsidRPr="00362B07">
              <w:t>чества;</w:t>
            </w:r>
          </w:p>
          <w:p w:rsidR="005F7BAC" w:rsidRPr="00362B07" w:rsidRDefault="005F7BAC" w:rsidP="001368B2">
            <w:r w:rsidRPr="00362B07">
              <w:t xml:space="preserve">С 01 по 09 </w:t>
            </w:r>
          </w:p>
          <w:p w:rsidR="005F7BAC" w:rsidRPr="00362B07" w:rsidRDefault="005F7BAC" w:rsidP="001368B2">
            <w:r w:rsidRPr="00362B07">
              <w:t>января – Новый год, нового</w:t>
            </w:r>
            <w:r w:rsidRPr="00362B07">
              <w:t>д</w:t>
            </w:r>
            <w:r w:rsidRPr="00362B07">
              <w:t>ние каникулы;</w:t>
            </w:r>
          </w:p>
          <w:p w:rsidR="005F7BAC" w:rsidRPr="00362B07" w:rsidRDefault="005F7BAC" w:rsidP="001368B2">
            <w:r w:rsidRPr="00362B07">
              <w:t>23 февраля – День защитника Отечества;</w:t>
            </w:r>
          </w:p>
          <w:p w:rsidR="005F7BAC" w:rsidRPr="00362B07" w:rsidRDefault="005F7BAC" w:rsidP="001368B2">
            <w:r w:rsidRPr="00362B07">
              <w:t xml:space="preserve"> 08 марта – Международный женский день</w:t>
            </w:r>
          </w:p>
          <w:p w:rsidR="00780928" w:rsidRPr="00362B07" w:rsidRDefault="00780928" w:rsidP="00780928">
            <w:r>
              <w:t xml:space="preserve">12 апреля – День космонавтики </w:t>
            </w:r>
          </w:p>
          <w:p w:rsidR="005F7BAC" w:rsidRPr="00362B07" w:rsidRDefault="005F7BAC" w:rsidP="001368B2">
            <w:r w:rsidRPr="00362B07">
              <w:t>01 мая – Праздник Весны и Труда;</w:t>
            </w:r>
          </w:p>
          <w:p w:rsidR="005F7BAC" w:rsidRPr="00362B07" w:rsidRDefault="005F7BAC" w:rsidP="001368B2">
            <w:r w:rsidRPr="00362B07">
              <w:t xml:space="preserve">09 мая – День Победы;  </w:t>
            </w:r>
          </w:p>
          <w:p w:rsidR="005F7BAC" w:rsidRPr="00362B07" w:rsidRDefault="005F7BAC" w:rsidP="001368B2">
            <w:r w:rsidRPr="00362B07">
              <w:t xml:space="preserve">01 июня- Международный день защиты детей </w:t>
            </w:r>
          </w:p>
          <w:p w:rsidR="005F7BAC" w:rsidRPr="00362B07" w:rsidRDefault="005F7BAC" w:rsidP="001368B2">
            <w:r w:rsidRPr="00362B07">
              <w:t>12 июня – День России.</w:t>
            </w:r>
          </w:p>
          <w:p w:rsidR="005F7BAC" w:rsidRPr="00362B07" w:rsidRDefault="005F7BAC" w:rsidP="001368B2">
            <w:r w:rsidRPr="00362B07">
              <w:t>22 августа – День госуда</w:t>
            </w:r>
            <w:r w:rsidRPr="00362B07">
              <w:t>р</w:t>
            </w:r>
            <w:r w:rsidRPr="00362B07">
              <w:t xml:space="preserve">ственного флага </w:t>
            </w:r>
          </w:p>
        </w:tc>
      </w:tr>
      <w:tr w:rsidR="005F7BAC" w:rsidRPr="00362B07" w:rsidTr="005F7BAC">
        <w:tc>
          <w:tcPr>
            <w:tcW w:w="1152" w:type="pct"/>
          </w:tcPr>
          <w:p w:rsidR="005F7BAC" w:rsidRPr="00362B07" w:rsidRDefault="005F7BAC" w:rsidP="001368B2">
            <w:r w:rsidRPr="00362B07">
              <w:t>Периодичность провед</w:t>
            </w:r>
            <w:r w:rsidRPr="00362B07">
              <w:t>е</w:t>
            </w:r>
            <w:r w:rsidRPr="00362B07">
              <w:t>ния родительских собр</w:t>
            </w:r>
            <w:r w:rsidRPr="00362B07">
              <w:t>а</w:t>
            </w:r>
            <w:r w:rsidRPr="00362B07">
              <w:t>ний</w:t>
            </w:r>
          </w:p>
        </w:tc>
        <w:tc>
          <w:tcPr>
            <w:tcW w:w="805" w:type="pct"/>
            <w:gridSpan w:val="2"/>
          </w:tcPr>
          <w:p w:rsidR="005F7BAC" w:rsidRPr="00362B07" w:rsidRDefault="005F7BAC" w:rsidP="001368B2">
            <w:pPr>
              <w:tabs>
                <w:tab w:val="left" w:pos="334"/>
                <w:tab w:val="left" w:pos="444"/>
              </w:tabs>
              <w:ind w:right="-173"/>
            </w:pPr>
            <w:r w:rsidRPr="00362B07">
              <w:rPr>
                <w:b/>
              </w:rPr>
              <w:t>1</w:t>
            </w:r>
            <w:r w:rsidRPr="00362B07">
              <w:t xml:space="preserve"> – (май) июнь (август)</w:t>
            </w:r>
          </w:p>
          <w:p w:rsidR="005F7BAC" w:rsidRPr="00362B07" w:rsidRDefault="005F7BAC" w:rsidP="001368B2">
            <w:pPr>
              <w:tabs>
                <w:tab w:val="left" w:pos="334"/>
                <w:tab w:val="left" w:pos="444"/>
              </w:tabs>
            </w:pPr>
            <w:r w:rsidRPr="00362B07">
              <w:rPr>
                <w:b/>
              </w:rPr>
              <w:t xml:space="preserve">2 </w:t>
            </w:r>
            <w:r w:rsidRPr="00362B07">
              <w:t>– сентябрь;</w:t>
            </w:r>
          </w:p>
          <w:p w:rsidR="005F7BAC" w:rsidRPr="00362B07" w:rsidRDefault="005F7BAC" w:rsidP="001368B2">
            <w:pPr>
              <w:tabs>
                <w:tab w:val="left" w:pos="224"/>
                <w:tab w:val="left" w:pos="334"/>
                <w:tab w:val="left" w:pos="444"/>
              </w:tabs>
            </w:pPr>
            <w:r w:rsidRPr="00362B07">
              <w:rPr>
                <w:b/>
              </w:rPr>
              <w:t xml:space="preserve">3 </w:t>
            </w:r>
            <w:r w:rsidRPr="00362B07">
              <w:t xml:space="preserve">– декабрь;                                                        </w:t>
            </w:r>
            <w:r w:rsidRPr="00362B07">
              <w:rPr>
                <w:b/>
              </w:rPr>
              <w:t xml:space="preserve">4 </w:t>
            </w:r>
            <w:r w:rsidRPr="00362B07">
              <w:t xml:space="preserve">– март;                                                    </w:t>
            </w:r>
            <w:r w:rsidRPr="00362B07">
              <w:rPr>
                <w:b/>
              </w:rPr>
              <w:t>5</w:t>
            </w:r>
            <w:r w:rsidRPr="00362B07">
              <w:t xml:space="preserve"> – май.</w:t>
            </w:r>
          </w:p>
        </w:tc>
        <w:tc>
          <w:tcPr>
            <w:tcW w:w="3043" w:type="pct"/>
            <w:gridSpan w:val="8"/>
          </w:tcPr>
          <w:p w:rsidR="005F7BAC" w:rsidRPr="00362B07" w:rsidRDefault="005F7BAC" w:rsidP="001368B2">
            <w:pPr>
              <w:jc w:val="center"/>
              <w:rPr>
                <w:b/>
              </w:rPr>
            </w:pPr>
            <w:r w:rsidRPr="00362B07">
              <w:rPr>
                <w:b/>
              </w:rPr>
              <w:t>1 раз в квартал/ 4 раза в год</w:t>
            </w:r>
          </w:p>
          <w:p w:rsidR="005F7BAC" w:rsidRPr="00362B07" w:rsidRDefault="005F7BAC" w:rsidP="001368B2">
            <w:pPr>
              <w:jc w:val="center"/>
            </w:pPr>
            <w:r w:rsidRPr="00362B07">
              <w:rPr>
                <w:b/>
              </w:rPr>
              <w:t>1</w:t>
            </w:r>
            <w:r w:rsidRPr="00362B07">
              <w:t xml:space="preserve"> - сентябрь;</w:t>
            </w:r>
          </w:p>
          <w:p w:rsidR="005F7BAC" w:rsidRPr="00362B07" w:rsidRDefault="005F7BAC" w:rsidP="001368B2">
            <w:pPr>
              <w:jc w:val="center"/>
            </w:pPr>
            <w:r w:rsidRPr="00362B07">
              <w:rPr>
                <w:b/>
              </w:rPr>
              <w:t>2</w:t>
            </w:r>
            <w:r w:rsidRPr="00362B07">
              <w:t xml:space="preserve"> – декабрь;</w:t>
            </w:r>
          </w:p>
          <w:p w:rsidR="005F7BAC" w:rsidRPr="00362B07" w:rsidRDefault="005F7BAC" w:rsidP="001368B2">
            <w:pPr>
              <w:jc w:val="center"/>
            </w:pPr>
            <w:r w:rsidRPr="00362B07">
              <w:rPr>
                <w:b/>
              </w:rPr>
              <w:t xml:space="preserve">3 </w:t>
            </w:r>
            <w:r w:rsidRPr="00362B07">
              <w:t>– март;</w:t>
            </w:r>
          </w:p>
          <w:p w:rsidR="005F7BAC" w:rsidRPr="00362B07" w:rsidRDefault="005F7BAC" w:rsidP="001368B2">
            <w:pPr>
              <w:jc w:val="center"/>
            </w:pPr>
            <w:r w:rsidRPr="00362B07">
              <w:rPr>
                <w:b/>
              </w:rPr>
              <w:t xml:space="preserve">4 </w:t>
            </w:r>
            <w:r w:rsidRPr="00362B07">
              <w:t>– май.</w:t>
            </w:r>
          </w:p>
        </w:tc>
      </w:tr>
    </w:tbl>
    <w:p w:rsidR="003D264B" w:rsidRPr="00362B07" w:rsidRDefault="003D264B" w:rsidP="003D264B">
      <w:pPr>
        <w:ind w:firstLine="567"/>
        <w:jc w:val="both"/>
        <w:rPr>
          <w:b/>
          <w:u w:val="single"/>
        </w:rPr>
      </w:pPr>
      <w:r w:rsidRPr="00362B07">
        <w:rPr>
          <w:b/>
          <w:u w:val="single"/>
        </w:rPr>
        <w:t xml:space="preserve">Структура воспитательно-образовательного процесса:   </w:t>
      </w:r>
    </w:p>
    <w:p w:rsidR="003D264B" w:rsidRPr="00362B07" w:rsidRDefault="003D264B" w:rsidP="003D264B">
      <w:pPr>
        <w:ind w:firstLine="567"/>
        <w:jc w:val="both"/>
      </w:pPr>
      <w:r w:rsidRPr="00362B07">
        <w:t xml:space="preserve"> День делится на три блока:</w:t>
      </w:r>
    </w:p>
    <w:p w:rsidR="003D264B" w:rsidRPr="00362B07" w:rsidRDefault="003D264B" w:rsidP="003D264B">
      <w:pPr>
        <w:ind w:firstLine="567"/>
        <w:jc w:val="both"/>
      </w:pPr>
      <w:r w:rsidRPr="00362B07">
        <w:rPr>
          <w:b/>
        </w:rPr>
        <w:t>Утренний образовательный блок</w:t>
      </w:r>
      <w:r w:rsidRPr="00362B07">
        <w:t xml:space="preserve"> – включает в себя совместную деятельность педагога, ребенка, свободную самостоятельную деятельность детей, коррекционную работу, физкультурно-оздоровительная работа. </w:t>
      </w:r>
    </w:p>
    <w:p w:rsidR="003D264B" w:rsidRPr="00362B07" w:rsidRDefault="003D264B" w:rsidP="003D264B">
      <w:pPr>
        <w:ind w:firstLine="567"/>
        <w:jc w:val="both"/>
      </w:pPr>
      <w:r w:rsidRPr="00362B07">
        <w:rPr>
          <w:b/>
        </w:rPr>
        <w:t>Развивающий блок</w:t>
      </w:r>
      <w:r w:rsidRPr="00362B07">
        <w:t xml:space="preserve"> – представляет собой организованное обучение в форме занятий, целевых прогулок, экскурсий.</w:t>
      </w:r>
    </w:p>
    <w:p w:rsidR="003D264B" w:rsidRPr="00362B07" w:rsidRDefault="003D264B" w:rsidP="003D264B">
      <w:pPr>
        <w:ind w:firstLine="567"/>
        <w:jc w:val="both"/>
      </w:pPr>
      <w:r w:rsidRPr="00362B07">
        <w:rPr>
          <w:b/>
        </w:rPr>
        <w:t xml:space="preserve">Вечерний блок – </w:t>
      </w:r>
      <w:r w:rsidRPr="00362B07">
        <w:t xml:space="preserve">включает занятия по интересам, кружковую и секционную работу, свободную самостоятельную деятельность детей, коррекционную работу, физкультурно-оздоровительная работа, досуговые мероприятия. </w:t>
      </w:r>
    </w:p>
    <w:p w:rsidR="00254E7E" w:rsidRPr="00362B07" w:rsidRDefault="00254E7E" w:rsidP="00254E7E">
      <w:pPr>
        <w:autoSpaceDE w:val="0"/>
        <w:autoSpaceDN w:val="0"/>
        <w:adjustRightInd w:val="0"/>
        <w:ind w:firstLine="709"/>
        <w:jc w:val="both"/>
        <w:rPr>
          <w:b/>
          <w:u w:val="single"/>
        </w:rPr>
      </w:pPr>
      <w:r w:rsidRPr="00362B07">
        <w:rPr>
          <w:b/>
          <w:u w:val="single"/>
        </w:rPr>
        <w:t>Воспитательно-образовательный процесс условно подраз</w:t>
      </w:r>
      <w:r w:rsidRPr="00362B07">
        <w:rPr>
          <w:b/>
          <w:u w:val="single"/>
        </w:rPr>
        <w:softHyphen/>
        <w:t>делен на:</w:t>
      </w:r>
    </w:p>
    <w:p w:rsidR="00254E7E" w:rsidRPr="00362B07" w:rsidRDefault="00254E7E" w:rsidP="004F2111">
      <w:pPr>
        <w:widowControl w:val="0"/>
        <w:numPr>
          <w:ilvl w:val="0"/>
          <w:numId w:val="28"/>
        </w:numPr>
        <w:suppressAutoHyphens w:val="0"/>
        <w:autoSpaceDE w:val="0"/>
        <w:autoSpaceDN w:val="0"/>
        <w:adjustRightInd w:val="0"/>
        <w:jc w:val="both"/>
      </w:pPr>
      <w:r w:rsidRPr="00362B07">
        <w:t>совместную деятельность с детьми: образовательную деятельность, осуществляемую в процессе организа</w:t>
      </w:r>
      <w:r w:rsidRPr="00362B07">
        <w:softHyphen/>
        <w:t>ции различных видов детской деятельности;</w:t>
      </w:r>
    </w:p>
    <w:p w:rsidR="00254E7E" w:rsidRPr="00362B07" w:rsidRDefault="00254E7E" w:rsidP="004F2111">
      <w:pPr>
        <w:widowControl w:val="0"/>
        <w:numPr>
          <w:ilvl w:val="0"/>
          <w:numId w:val="28"/>
        </w:numPr>
        <w:tabs>
          <w:tab w:val="left" w:pos="518"/>
        </w:tabs>
        <w:suppressAutoHyphens w:val="0"/>
        <w:autoSpaceDE w:val="0"/>
        <w:autoSpaceDN w:val="0"/>
        <w:adjustRightInd w:val="0"/>
        <w:jc w:val="both"/>
      </w:pPr>
      <w:r w:rsidRPr="00362B07">
        <w:t>образовательную деятельность, осуществляемую в ходе режимных моментов;</w:t>
      </w:r>
    </w:p>
    <w:p w:rsidR="00254E7E" w:rsidRPr="00362B07" w:rsidRDefault="00254E7E" w:rsidP="004F2111">
      <w:pPr>
        <w:widowControl w:val="0"/>
        <w:numPr>
          <w:ilvl w:val="0"/>
          <w:numId w:val="28"/>
        </w:numPr>
        <w:tabs>
          <w:tab w:val="left" w:pos="518"/>
        </w:tabs>
        <w:suppressAutoHyphens w:val="0"/>
        <w:autoSpaceDE w:val="0"/>
        <w:autoSpaceDN w:val="0"/>
        <w:adjustRightInd w:val="0"/>
        <w:jc w:val="both"/>
      </w:pPr>
      <w:r w:rsidRPr="00362B07">
        <w:t>самостоятельную деятельность детей;</w:t>
      </w:r>
    </w:p>
    <w:p w:rsidR="00254E7E" w:rsidRPr="00362B07" w:rsidRDefault="00254E7E" w:rsidP="004F2111">
      <w:pPr>
        <w:widowControl w:val="0"/>
        <w:numPr>
          <w:ilvl w:val="0"/>
          <w:numId w:val="28"/>
        </w:numPr>
        <w:tabs>
          <w:tab w:val="left" w:pos="518"/>
        </w:tabs>
        <w:suppressAutoHyphens w:val="0"/>
        <w:autoSpaceDE w:val="0"/>
        <w:autoSpaceDN w:val="0"/>
        <w:adjustRightInd w:val="0"/>
        <w:jc w:val="both"/>
      </w:pPr>
      <w:r w:rsidRPr="00362B07">
        <w:t>взаимодействие с семьями детей по реализации основной обра</w:t>
      </w:r>
      <w:r w:rsidRPr="00362B07">
        <w:softHyphen/>
        <w:t>зовательной программы дошкольного образования.</w:t>
      </w:r>
    </w:p>
    <w:p w:rsidR="005E600E" w:rsidRPr="00362B07" w:rsidRDefault="005E600E" w:rsidP="005E600E">
      <w:pPr>
        <w:jc w:val="right"/>
      </w:pPr>
      <w:r w:rsidRPr="00362B07">
        <w:t xml:space="preserve">Таблица </w:t>
      </w:r>
      <w:r w:rsidR="00CB6749">
        <w:t>44</w:t>
      </w:r>
    </w:p>
    <w:p w:rsidR="00254E7E" w:rsidRPr="00362B07" w:rsidRDefault="00254E7E" w:rsidP="00254E7E">
      <w:pPr>
        <w:widowControl w:val="0"/>
        <w:autoSpaceDE w:val="0"/>
        <w:autoSpaceDN w:val="0"/>
        <w:adjustRightInd w:val="0"/>
        <w:jc w:val="center"/>
        <w:rPr>
          <w:b/>
        </w:rPr>
      </w:pPr>
      <w:r w:rsidRPr="00362B07">
        <w:rPr>
          <w:b/>
        </w:rPr>
        <w:t>Модель организации деятельности взрослых и детей в ДО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2126"/>
        <w:gridCol w:w="2126"/>
      </w:tblGrid>
      <w:tr w:rsidR="00AC5BEB" w:rsidRPr="00CB6749" w:rsidTr="00CB6749">
        <w:tc>
          <w:tcPr>
            <w:tcW w:w="3369" w:type="dxa"/>
            <w:shd w:val="clear" w:color="auto" w:fill="auto"/>
          </w:tcPr>
          <w:p w:rsidR="00AC5BEB" w:rsidRPr="00CB6749" w:rsidRDefault="00AC5BEB" w:rsidP="00AC5BEB">
            <w:pPr>
              <w:widowControl w:val="0"/>
              <w:autoSpaceDE w:val="0"/>
              <w:autoSpaceDN w:val="0"/>
              <w:adjustRightInd w:val="0"/>
              <w:jc w:val="center"/>
              <w:rPr>
                <w:sz w:val="22"/>
                <w:szCs w:val="22"/>
              </w:rPr>
            </w:pPr>
            <w:r w:rsidRPr="00CB6749">
              <w:rPr>
                <w:sz w:val="22"/>
                <w:szCs w:val="22"/>
              </w:rPr>
              <w:t>Совместная деятельность</w:t>
            </w:r>
          </w:p>
          <w:p w:rsidR="00AC5BEB" w:rsidRPr="00CB6749" w:rsidRDefault="00AC5BEB" w:rsidP="00AC5BEB">
            <w:pPr>
              <w:widowControl w:val="0"/>
              <w:autoSpaceDE w:val="0"/>
              <w:autoSpaceDN w:val="0"/>
              <w:adjustRightInd w:val="0"/>
              <w:jc w:val="center"/>
              <w:rPr>
                <w:sz w:val="22"/>
                <w:szCs w:val="22"/>
              </w:rPr>
            </w:pPr>
            <w:r w:rsidRPr="00CB6749">
              <w:rPr>
                <w:sz w:val="22"/>
                <w:szCs w:val="22"/>
              </w:rPr>
              <w:t xml:space="preserve"> взрослого и детей </w:t>
            </w:r>
          </w:p>
        </w:tc>
        <w:tc>
          <w:tcPr>
            <w:tcW w:w="2693" w:type="dxa"/>
            <w:shd w:val="clear" w:color="auto" w:fill="auto"/>
          </w:tcPr>
          <w:p w:rsidR="00AC5BEB" w:rsidRPr="00CB6749" w:rsidRDefault="00AC5BEB" w:rsidP="00AC5BEB">
            <w:pPr>
              <w:widowControl w:val="0"/>
              <w:autoSpaceDE w:val="0"/>
              <w:autoSpaceDN w:val="0"/>
              <w:adjustRightInd w:val="0"/>
              <w:jc w:val="center"/>
              <w:rPr>
                <w:sz w:val="22"/>
                <w:szCs w:val="22"/>
              </w:rPr>
            </w:pPr>
            <w:r w:rsidRPr="00CB6749">
              <w:rPr>
                <w:sz w:val="22"/>
                <w:szCs w:val="22"/>
              </w:rPr>
              <w:t xml:space="preserve">Самостоятельная деятельность </w:t>
            </w:r>
          </w:p>
          <w:p w:rsidR="00AC5BEB" w:rsidRPr="00CB6749" w:rsidRDefault="00AC5BEB" w:rsidP="00AC5BEB">
            <w:pPr>
              <w:widowControl w:val="0"/>
              <w:autoSpaceDE w:val="0"/>
              <w:autoSpaceDN w:val="0"/>
              <w:adjustRightInd w:val="0"/>
              <w:jc w:val="center"/>
              <w:rPr>
                <w:sz w:val="22"/>
                <w:szCs w:val="22"/>
              </w:rPr>
            </w:pPr>
            <w:r w:rsidRPr="00CB6749">
              <w:rPr>
                <w:sz w:val="22"/>
                <w:szCs w:val="22"/>
              </w:rPr>
              <w:t>детей</w:t>
            </w:r>
          </w:p>
        </w:tc>
        <w:tc>
          <w:tcPr>
            <w:tcW w:w="2126" w:type="dxa"/>
            <w:shd w:val="clear" w:color="auto" w:fill="auto"/>
          </w:tcPr>
          <w:p w:rsidR="00AC5BEB" w:rsidRPr="00CB6749" w:rsidRDefault="00AC5BEB" w:rsidP="00AC5BEB">
            <w:pPr>
              <w:widowControl w:val="0"/>
              <w:autoSpaceDE w:val="0"/>
              <w:autoSpaceDN w:val="0"/>
              <w:adjustRightInd w:val="0"/>
              <w:jc w:val="center"/>
              <w:rPr>
                <w:sz w:val="22"/>
                <w:szCs w:val="22"/>
              </w:rPr>
            </w:pPr>
            <w:r w:rsidRPr="00CB6749">
              <w:rPr>
                <w:sz w:val="22"/>
                <w:szCs w:val="22"/>
              </w:rPr>
              <w:t xml:space="preserve">Взаимодействие </w:t>
            </w:r>
          </w:p>
          <w:p w:rsidR="00AC5BEB" w:rsidRPr="00CB6749" w:rsidRDefault="00AC5BEB" w:rsidP="00AC5BEB">
            <w:pPr>
              <w:widowControl w:val="0"/>
              <w:autoSpaceDE w:val="0"/>
              <w:autoSpaceDN w:val="0"/>
              <w:adjustRightInd w:val="0"/>
              <w:jc w:val="center"/>
              <w:rPr>
                <w:sz w:val="22"/>
                <w:szCs w:val="22"/>
              </w:rPr>
            </w:pPr>
            <w:r w:rsidRPr="00CB6749">
              <w:rPr>
                <w:sz w:val="22"/>
                <w:szCs w:val="22"/>
              </w:rPr>
              <w:t>с семьями</w:t>
            </w:r>
          </w:p>
        </w:tc>
        <w:tc>
          <w:tcPr>
            <w:tcW w:w="2126" w:type="dxa"/>
          </w:tcPr>
          <w:p w:rsidR="00AC5BEB" w:rsidRPr="00CB6749" w:rsidRDefault="00AC5BEB" w:rsidP="00CB6749">
            <w:pPr>
              <w:widowControl w:val="0"/>
              <w:autoSpaceDE w:val="0"/>
              <w:autoSpaceDN w:val="0"/>
              <w:adjustRightInd w:val="0"/>
              <w:jc w:val="center"/>
              <w:rPr>
                <w:sz w:val="22"/>
                <w:szCs w:val="22"/>
              </w:rPr>
            </w:pPr>
            <w:r w:rsidRPr="00CB6749">
              <w:rPr>
                <w:sz w:val="22"/>
                <w:szCs w:val="22"/>
              </w:rPr>
              <w:t>индивидуальная</w:t>
            </w:r>
            <w:r w:rsidR="00CB6749" w:rsidRPr="00CB6749">
              <w:rPr>
                <w:sz w:val="22"/>
                <w:szCs w:val="22"/>
              </w:rPr>
              <w:t xml:space="preserve"> деятельность педагога с детьми</w:t>
            </w:r>
          </w:p>
        </w:tc>
      </w:tr>
      <w:tr w:rsidR="00AC5BEB" w:rsidRPr="00CB6749" w:rsidTr="00CB6749">
        <w:tc>
          <w:tcPr>
            <w:tcW w:w="3369" w:type="dxa"/>
            <w:shd w:val="clear" w:color="auto" w:fill="auto"/>
          </w:tcPr>
          <w:p w:rsidR="00AC5BEB" w:rsidRPr="00CB6749" w:rsidRDefault="00AC5BEB" w:rsidP="00CB6749">
            <w:pPr>
              <w:ind w:left="101"/>
              <w:rPr>
                <w:sz w:val="22"/>
                <w:szCs w:val="22"/>
              </w:rPr>
            </w:pPr>
            <w:r w:rsidRPr="00CB6749">
              <w:rPr>
                <w:sz w:val="22"/>
                <w:szCs w:val="22"/>
              </w:rPr>
              <w:t>Двигательные подвижные дидактические игры, подвижные игры с правилами, игровые упражнения, соревнования.</w:t>
            </w:r>
          </w:p>
          <w:p w:rsidR="00AC5BEB" w:rsidRPr="00CB6749" w:rsidRDefault="00AC5BEB" w:rsidP="00CB6749">
            <w:pPr>
              <w:ind w:left="101"/>
              <w:rPr>
                <w:sz w:val="22"/>
                <w:szCs w:val="22"/>
              </w:rPr>
            </w:pPr>
            <w:r w:rsidRPr="00CB6749">
              <w:rPr>
                <w:sz w:val="22"/>
                <w:szCs w:val="22"/>
              </w:rPr>
              <w:t>Игровая: сюжетные игры, игры с правилами.</w:t>
            </w:r>
          </w:p>
          <w:p w:rsidR="00AC5BEB" w:rsidRPr="00CB6749" w:rsidRDefault="00AC5BEB" w:rsidP="00CB6749">
            <w:pPr>
              <w:ind w:left="101"/>
              <w:rPr>
                <w:sz w:val="22"/>
                <w:szCs w:val="22"/>
              </w:rPr>
            </w:pPr>
            <w:r w:rsidRPr="00CB6749">
              <w:rPr>
                <w:sz w:val="22"/>
                <w:szCs w:val="22"/>
              </w:rPr>
              <w:t>Продуктивная мастерская по изготовлению продуктов детского творчества, реализация проектов</w:t>
            </w:r>
          </w:p>
          <w:p w:rsidR="00AC5BEB" w:rsidRPr="00CB6749" w:rsidRDefault="00AC5BEB" w:rsidP="00CB6749">
            <w:pPr>
              <w:ind w:left="101"/>
              <w:rPr>
                <w:sz w:val="22"/>
                <w:szCs w:val="22"/>
              </w:rPr>
            </w:pPr>
            <w:r w:rsidRPr="00CB6749">
              <w:rPr>
                <w:sz w:val="22"/>
                <w:szCs w:val="22"/>
              </w:rPr>
              <w:t>Коммуникативная беседа, ситуативный разговор, речевая ситуация, составление и отгадывание загадок, сюжетные игры, игры с правилами.</w:t>
            </w:r>
          </w:p>
          <w:p w:rsidR="00AC5BEB" w:rsidRPr="00CB6749" w:rsidRDefault="00AC5BEB" w:rsidP="00CB6749">
            <w:pPr>
              <w:ind w:left="101"/>
              <w:rPr>
                <w:sz w:val="22"/>
                <w:szCs w:val="22"/>
              </w:rPr>
            </w:pPr>
            <w:r w:rsidRPr="00CB6749">
              <w:rPr>
                <w:sz w:val="22"/>
                <w:szCs w:val="22"/>
              </w:rPr>
              <w:t>Трудовая: совместные действия, дежурство, поручение, задание, реализация проекта.</w:t>
            </w:r>
          </w:p>
          <w:p w:rsidR="00AC5BEB" w:rsidRPr="00CB6749" w:rsidRDefault="00AC5BEB" w:rsidP="00CB6749">
            <w:pPr>
              <w:ind w:left="101"/>
              <w:rPr>
                <w:sz w:val="22"/>
                <w:szCs w:val="22"/>
              </w:rPr>
            </w:pPr>
            <w:r w:rsidRPr="00CB6749">
              <w:rPr>
                <w:sz w:val="22"/>
                <w:szCs w:val="22"/>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AC5BEB" w:rsidRPr="00CB6749" w:rsidRDefault="00AC5BEB" w:rsidP="00CB6749">
            <w:pPr>
              <w:ind w:left="101"/>
              <w:rPr>
                <w:sz w:val="22"/>
                <w:szCs w:val="22"/>
              </w:rPr>
            </w:pPr>
            <w:r w:rsidRPr="00CB6749">
              <w:rPr>
                <w:sz w:val="22"/>
                <w:szCs w:val="22"/>
              </w:rPr>
              <w:t>Музыкально-художественная: слушание, исполнение, импровизация, экспериментирование, подвижные игры (с музыкальным сопровождением)</w:t>
            </w:r>
          </w:p>
          <w:p w:rsidR="00AC5BEB" w:rsidRPr="00CB6749" w:rsidRDefault="00AC5BEB" w:rsidP="00CB6749">
            <w:pPr>
              <w:ind w:left="101"/>
              <w:rPr>
                <w:sz w:val="22"/>
                <w:szCs w:val="22"/>
              </w:rPr>
            </w:pPr>
            <w:r w:rsidRPr="00CB6749">
              <w:rPr>
                <w:sz w:val="22"/>
                <w:szCs w:val="22"/>
              </w:rPr>
              <w:t>Чтение художественной литературы: чтение, обсуждение, разучивание</w:t>
            </w:r>
          </w:p>
        </w:tc>
        <w:tc>
          <w:tcPr>
            <w:tcW w:w="2693" w:type="dxa"/>
            <w:shd w:val="clear" w:color="auto" w:fill="auto"/>
          </w:tcPr>
          <w:p w:rsidR="00AC5BEB" w:rsidRPr="00CB6749" w:rsidRDefault="00AC5BEB" w:rsidP="00AC5BEB">
            <w:pPr>
              <w:widowControl w:val="0"/>
              <w:autoSpaceDE w:val="0"/>
              <w:autoSpaceDN w:val="0"/>
              <w:adjustRightInd w:val="0"/>
              <w:ind w:left="101"/>
              <w:rPr>
                <w:sz w:val="22"/>
                <w:szCs w:val="22"/>
              </w:rPr>
            </w:pPr>
            <w:r w:rsidRPr="00CB6749">
              <w:rPr>
                <w:sz w:val="22"/>
                <w:szCs w:val="22"/>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AC5BEB" w:rsidRPr="00CB6749" w:rsidRDefault="00AC5BEB" w:rsidP="00AC5BEB">
            <w:pPr>
              <w:ind w:left="101"/>
              <w:rPr>
                <w:sz w:val="22"/>
                <w:szCs w:val="22"/>
              </w:rPr>
            </w:pPr>
            <w:r w:rsidRPr="00CB6749">
              <w:rPr>
                <w:sz w:val="22"/>
                <w:szCs w:val="22"/>
              </w:rPr>
              <w:t>Самостоятельная деятельность:</w:t>
            </w:r>
          </w:p>
          <w:p w:rsidR="00AC5BEB" w:rsidRPr="00CB6749" w:rsidRDefault="00AC5BEB" w:rsidP="00AC5BEB">
            <w:pPr>
              <w:ind w:left="101"/>
              <w:rPr>
                <w:sz w:val="22"/>
                <w:szCs w:val="22"/>
              </w:rPr>
            </w:pPr>
            <w:r w:rsidRPr="00CB6749">
              <w:rPr>
                <w:sz w:val="22"/>
                <w:szCs w:val="22"/>
              </w:rPr>
              <w:t>1) свободная деятельность воспитанников в условиях созданной педагогами предметно-развивающей образовател</w:t>
            </w:r>
            <w:r w:rsidRPr="00CB6749">
              <w:rPr>
                <w:sz w:val="22"/>
                <w:szCs w:val="22"/>
              </w:rPr>
              <w:t>ь</w:t>
            </w:r>
            <w:r w:rsidRPr="00CB6749">
              <w:rPr>
                <w:sz w:val="22"/>
                <w:szCs w:val="22"/>
              </w:rPr>
              <w:t xml:space="preserve">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AC5BEB" w:rsidRPr="00CB6749" w:rsidRDefault="00AC5BEB" w:rsidP="00CB6749">
            <w:pPr>
              <w:shd w:val="clear" w:color="auto" w:fill="FFFFFF"/>
              <w:autoSpaceDE w:val="0"/>
              <w:autoSpaceDN w:val="0"/>
              <w:adjustRightInd w:val="0"/>
              <w:ind w:left="101"/>
              <w:rPr>
                <w:sz w:val="22"/>
                <w:szCs w:val="22"/>
              </w:rPr>
            </w:pPr>
            <w:r w:rsidRPr="00CB6749">
              <w:rPr>
                <w:sz w:val="22"/>
                <w:szCs w:val="22"/>
              </w:rPr>
              <w:t>2) организованная воспитателем деятельность воспитанников, направленная на решение задач, связанных с интер</w:t>
            </w:r>
            <w:r w:rsidRPr="00CB6749">
              <w:rPr>
                <w:sz w:val="22"/>
                <w:szCs w:val="22"/>
              </w:rPr>
              <w:t>е</w:t>
            </w:r>
            <w:r w:rsidRPr="00CB6749">
              <w:rPr>
                <w:sz w:val="22"/>
                <w:szCs w:val="22"/>
              </w:rPr>
              <w:t xml:space="preserve">сами других людей (эмоциональное благополучие других людей, помощь другим в </w:t>
            </w:r>
            <w:r w:rsidR="00CB6749">
              <w:rPr>
                <w:sz w:val="22"/>
                <w:szCs w:val="22"/>
              </w:rPr>
              <w:t>быту и др.).</w:t>
            </w:r>
          </w:p>
        </w:tc>
        <w:tc>
          <w:tcPr>
            <w:tcW w:w="2126" w:type="dxa"/>
            <w:shd w:val="clear" w:color="auto" w:fill="auto"/>
          </w:tcPr>
          <w:p w:rsidR="00AC5BEB" w:rsidRPr="00CB6749" w:rsidRDefault="00AC5BEB" w:rsidP="00AC5BEB">
            <w:pPr>
              <w:widowControl w:val="0"/>
              <w:autoSpaceDE w:val="0"/>
              <w:autoSpaceDN w:val="0"/>
              <w:adjustRightInd w:val="0"/>
              <w:rPr>
                <w:sz w:val="22"/>
                <w:szCs w:val="22"/>
              </w:rPr>
            </w:pPr>
            <w:r w:rsidRPr="00CB6749">
              <w:rPr>
                <w:sz w:val="22"/>
                <w:szCs w:val="22"/>
              </w:rPr>
              <w:t>Диагностирование</w:t>
            </w:r>
          </w:p>
          <w:p w:rsidR="00AC5BEB" w:rsidRPr="00CB6749" w:rsidRDefault="00AC5BEB" w:rsidP="00AC5BEB">
            <w:pPr>
              <w:widowControl w:val="0"/>
              <w:autoSpaceDE w:val="0"/>
              <w:autoSpaceDN w:val="0"/>
              <w:adjustRightInd w:val="0"/>
              <w:rPr>
                <w:sz w:val="22"/>
                <w:szCs w:val="22"/>
              </w:rPr>
            </w:pPr>
            <w:r w:rsidRPr="00CB6749">
              <w:rPr>
                <w:sz w:val="22"/>
                <w:szCs w:val="22"/>
              </w:rPr>
              <w:t>Педагогическое просвещение родителей, обмен опытом.</w:t>
            </w:r>
          </w:p>
          <w:p w:rsidR="00AC5BEB" w:rsidRPr="00CB6749" w:rsidRDefault="00AC5BEB" w:rsidP="00AC5BEB">
            <w:pPr>
              <w:widowControl w:val="0"/>
              <w:autoSpaceDE w:val="0"/>
              <w:autoSpaceDN w:val="0"/>
              <w:adjustRightInd w:val="0"/>
              <w:rPr>
                <w:sz w:val="22"/>
                <w:szCs w:val="22"/>
              </w:rPr>
            </w:pPr>
            <w:r w:rsidRPr="00CB6749">
              <w:rPr>
                <w:sz w:val="22"/>
                <w:szCs w:val="22"/>
              </w:rPr>
              <w:t>Совместное творчество детей и взрослых.</w:t>
            </w:r>
          </w:p>
        </w:tc>
        <w:tc>
          <w:tcPr>
            <w:tcW w:w="2126" w:type="dxa"/>
          </w:tcPr>
          <w:p w:rsidR="00AC5BEB" w:rsidRPr="00CB6749" w:rsidRDefault="00AC5BEB" w:rsidP="00AC5BEB">
            <w:pPr>
              <w:widowControl w:val="0"/>
              <w:autoSpaceDE w:val="0"/>
              <w:autoSpaceDN w:val="0"/>
              <w:adjustRightInd w:val="0"/>
              <w:rPr>
                <w:sz w:val="22"/>
                <w:szCs w:val="22"/>
              </w:rPr>
            </w:pPr>
            <w:r w:rsidRPr="00CB6749">
              <w:rPr>
                <w:sz w:val="22"/>
                <w:szCs w:val="22"/>
              </w:rPr>
              <w:t xml:space="preserve">Планируются   мероприятия  по  индивидуальным  формам  взаимодействия  с </w:t>
            </w:r>
          </w:p>
          <w:p w:rsidR="00AC5BEB" w:rsidRPr="00CB6749" w:rsidRDefault="00AC5BEB" w:rsidP="00AC5BEB">
            <w:pPr>
              <w:widowControl w:val="0"/>
              <w:autoSpaceDE w:val="0"/>
              <w:autoSpaceDN w:val="0"/>
              <w:adjustRightInd w:val="0"/>
              <w:rPr>
                <w:sz w:val="22"/>
                <w:szCs w:val="22"/>
              </w:rPr>
            </w:pPr>
            <w:r w:rsidRPr="00CB6749">
              <w:rPr>
                <w:sz w:val="22"/>
                <w:szCs w:val="22"/>
              </w:rPr>
              <w:t>детьми.</w:t>
            </w:r>
          </w:p>
          <w:p w:rsidR="00AC5BEB" w:rsidRPr="00CB6749" w:rsidRDefault="00AC5BEB" w:rsidP="00AC5BEB">
            <w:pPr>
              <w:widowControl w:val="0"/>
              <w:autoSpaceDE w:val="0"/>
              <w:autoSpaceDN w:val="0"/>
              <w:adjustRightInd w:val="0"/>
              <w:rPr>
                <w:sz w:val="22"/>
                <w:szCs w:val="22"/>
              </w:rPr>
            </w:pPr>
            <w:r w:rsidRPr="00CB6749">
              <w:rPr>
                <w:sz w:val="22"/>
                <w:szCs w:val="22"/>
              </w:rPr>
              <w:t xml:space="preserve">Условно,  индивидуальные  формы  работы  можно  разделить  на  две  группы: </w:t>
            </w:r>
          </w:p>
          <w:p w:rsidR="00AC5BEB" w:rsidRPr="00CB6749" w:rsidRDefault="00AC5BEB" w:rsidP="00AC5BEB">
            <w:pPr>
              <w:widowControl w:val="0"/>
              <w:autoSpaceDE w:val="0"/>
              <w:autoSpaceDN w:val="0"/>
              <w:adjustRightInd w:val="0"/>
              <w:rPr>
                <w:sz w:val="22"/>
                <w:szCs w:val="22"/>
              </w:rPr>
            </w:pPr>
            <w:r w:rsidRPr="00CB6749">
              <w:rPr>
                <w:sz w:val="22"/>
                <w:szCs w:val="22"/>
              </w:rPr>
              <w:t xml:space="preserve">планируемые заранее и планируемые по ситуации. </w:t>
            </w:r>
          </w:p>
          <w:p w:rsidR="00AC5BEB" w:rsidRPr="00CB6749" w:rsidRDefault="00AC5BEB" w:rsidP="00AC5BEB">
            <w:pPr>
              <w:widowControl w:val="0"/>
              <w:autoSpaceDE w:val="0"/>
              <w:autoSpaceDN w:val="0"/>
              <w:adjustRightInd w:val="0"/>
              <w:rPr>
                <w:sz w:val="22"/>
                <w:szCs w:val="22"/>
              </w:rPr>
            </w:pPr>
            <w:r w:rsidRPr="00CB6749">
              <w:rPr>
                <w:sz w:val="22"/>
                <w:szCs w:val="22"/>
              </w:rPr>
              <w:t xml:space="preserve">К  индивидуальным  мероприятиям,  которые  можно  спланировать  заранее </w:t>
            </w:r>
          </w:p>
          <w:p w:rsidR="00AC5BEB" w:rsidRPr="00CB6749" w:rsidRDefault="00AC5BEB" w:rsidP="00AC5BEB">
            <w:pPr>
              <w:widowControl w:val="0"/>
              <w:autoSpaceDE w:val="0"/>
              <w:autoSpaceDN w:val="0"/>
              <w:adjustRightInd w:val="0"/>
              <w:rPr>
                <w:sz w:val="22"/>
                <w:szCs w:val="22"/>
              </w:rPr>
            </w:pPr>
            <w:r w:rsidRPr="00CB6749">
              <w:rPr>
                <w:sz w:val="22"/>
                <w:szCs w:val="22"/>
              </w:rPr>
              <w:t xml:space="preserve">относятся:  разучивание  стихотворений,  песен,  движений  танца,  проигрывание </w:t>
            </w:r>
          </w:p>
          <w:p w:rsidR="00AC5BEB" w:rsidRPr="00CB6749" w:rsidRDefault="00AC5BEB" w:rsidP="00CB6749">
            <w:pPr>
              <w:widowControl w:val="0"/>
              <w:autoSpaceDE w:val="0"/>
              <w:autoSpaceDN w:val="0"/>
              <w:adjustRightInd w:val="0"/>
              <w:rPr>
                <w:sz w:val="22"/>
                <w:szCs w:val="22"/>
              </w:rPr>
            </w:pPr>
            <w:r w:rsidRPr="00CB6749">
              <w:rPr>
                <w:sz w:val="22"/>
                <w:szCs w:val="22"/>
              </w:rPr>
              <w:t xml:space="preserve">ролей  к  предстоящей  театрализованной  постановке,  объяснение  правил </w:t>
            </w:r>
          </w:p>
          <w:p w:rsidR="00AC5BEB" w:rsidRPr="00CB6749" w:rsidRDefault="00AC5BEB" w:rsidP="00AC5BEB">
            <w:pPr>
              <w:widowControl w:val="0"/>
              <w:autoSpaceDE w:val="0"/>
              <w:autoSpaceDN w:val="0"/>
              <w:adjustRightInd w:val="0"/>
              <w:rPr>
                <w:sz w:val="22"/>
                <w:szCs w:val="22"/>
              </w:rPr>
            </w:pPr>
            <w:r w:rsidRPr="00CB6749">
              <w:rPr>
                <w:sz w:val="22"/>
                <w:szCs w:val="22"/>
              </w:rPr>
              <w:t>проведения индивидуально проекта и т.д.</w:t>
            </w:r>
          </w:p>
        </w:tc>
      </w:tr>
    </w:tbl>
    <w:p w:rsidR="00254E7E" w:rsidRPr="00362B07" w:rsidRDefault="00254E7E" w:rsidP="00254E7E">
      <w:pPr>
        <w:autoSpaceDE w:val="0"/>
        <w:autoSpaceDN w:val="0"/>
        <w:adjustRightInd w:val="0"/>
        <w:ind w:firstLine="709"/>
        <w:jc w:val="both"/>
      </w:pPr>
      <w:r w:rsidRPr="00362B07">
        <w:t>Построение образовательного процесса основывается  на адек</w:t>
      </w:r>
      <w:r w:rsidRPr="00362B07">
        <w:softHyphen/>
        <w:t>ватных возрасту формах работы с детьми. Выбор форм работы осуществля</w:t>
      </w:r>
      <w:r w:rsidRPr="00362B07">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62B07">
        <w:softHyphen/>
        <w:t>бенностей, специфики дошкольного учреждения, от опыта и творческого подхода педагога.</w:t>
      </w:r>
    </w:p>
    <w:p w:rsidR="00254E7E" w:rsidRPr="00362B07" w:rsidRDefault="00254E7E" w:rsidP="00254E7E">
      <w:pPr>
        <w:ind w:firstLine="708"/>
        <w:jc w:val="both"/>
      </w:pPr>
      <w:r w:rsidRPr="00362B07">
        <w:rPr>
          <w:bCs/>
          <w:iCs/>
        </w:rPr>
        <w:t>В работе с детьми младшего дошкольного возраста</w:t>
      </w:r>
      <w:r w:rsidRPr="00362B07">
        <w:t xml:space="preserve"> используются преимущественно:</w:t>
      </w:r>
    </w:p>
    <w:p w:rsidR="00254E7E" w:rsidRPr="00362B07" w:rsidRDefault="00254E7E" w:rsidP="00254E7E">
      <w:pPr>
        <w:jc w:val="both"/>
      </w:pPr>
      <w:r w:rsidRPr="00362B07">
        <w:t xml:space="preserve">- игровые, </w:t>
      </w:r>
    </w:p>
    <w:p w:rsidR="00254E7E" w:rsidRPr="00362B07" w:rsidRDefault="00254E7E" w:rsidP="00254E7E">
      <w:pPr>
        <w:jc w:val="both"/>
      </w:pPr>
      <w:r w:rsidRPr="00362B07">
        <w:t>- сюжетные,</w:t>
      </w:r>
    </w:p>
    <w:p w:rsidR="00254E7E" w:rsidRPr="00362B07" w:rsidRDefault="00254E7E" w:rsidP="00254E7E">
      <w:pPr>
        <w:jc w:val="both"/>
      </w:pPr>
      <w:r w:rsidRPr="00362B07">
        <w:t xml:space="preserve">- интегрированные формы образовательной деятельности. </w:t>
      </w:r>
    </w:p>
    <w:p w:rsidR="00254E7E" w:rsidRPr="00362B07" w:rsidRDefault="00254E7E" w:rsidP="00254E7E">
      <w:pPr>
        <w:jc w:val="both"/>
      </w:pPr>
      <w:r w:rsidRPr="00362B07">
        <w:t xml:space="preserve">Обучение происходит опосредованно, в процессе увлекательной для малышей деятельности. </w:t>
      </w:r>
    </w:p>
    <w:p w:rsidR="00254E7E" w:rsidRPr="00362B07" w:rsidRDefault="00254E7E" w:rsidP="00254E7E">
      <w:pPr>
        <w:ind w:firstLine="708"/>
        <w:jc w:val="both"/>
      </w:pPr>
      <w:r w:rsidRPr="00362B07">
        <w:rPr>
          <w:bCs/>
          <w:iCs/>
        </w:rPr>
        <w:t>В старшем дошкольном возрасте</w:t>
      </w:r>
      <w:r w:rsidRPr="00362B07">
        <w:t xml:space="preserve"> (старшая и подготовительная к школе группы)</w:t>
      </w:r>
      <w:r w:rsidRPr="00362B07">
        <w:rPr>
          <w:b/>
        </w:rPr>
        <w:t xml:space="preserve"> </w:t>
      </w:r>
      <w:r w:rsidRPr="00362B07">
        <w:t xml:space="preserve">выделяется время для занятий учебно-тренирующего характера. </w:t>
      </w:r>
    </w:p>
    <w:p w:rsidR="00254E7E" w:rsidRPr="00362B07" w:rsidRDefault="00254E7E" w:rsidP="00254E7E">
      <w:pPr>
        <w:widowControl w:val="0"/>
        <w:autoSpaceDE w:val="0"/>
        <w:autoSpaceDN w:val="0"/>
        <w:adjustRightInd w:val="0"/>
        <w:ind w:firstLine="708"/>
        <w:jc w:val="both"/>
        <w:rPr>
          <w:b/>
        </w:rPr>
      </w:pPr>
      <w:r w:rsidRPr="00362B07">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254E7E" w:rsidRPr="00362B07" w:rsidRDefault="005E600E" w:rsidP="005E600E">
      <w:pPr>
        <w:jc w:val="right"/>
        <w:rPr>
          <w:b/>
        </w:rPr>
      </w:pPr>
      <w:r w:rsidRPr="00362B07">
        <w:t xml:space="preserve">Таблица </w:t>
      </w:r>
      <w:r w:rsidR="00CB6749">
        <w:t>45</w:t>
      </w:r>
    </w:p>
    <w:p w:rsidR="003D264B" w:rsidRPr="00362B07" w:rsidRDefault="005E600E" w:rsidP="00254E7E">
      <w:pPr>
        <w:widowControl w:val="0"/>
        <w:autoSpaceDE w:val="0"/>
        <w:autoSpaceDN w:val="0"/>
        <w:adjustRightInd w:val="0"/>
        <w:jc w:val="center"/>
        <w:rPr>
          <w:b/>
        </w:rPr>
      </w:pPr>
      <w:r w:rsidRPr="00362B07">
        <w:rPr>
          <w:b/>
        </w:rPr>
        <w:t>Формы работы в течение дня</w:t>
      </w:r>
    </w:p>
    <w:p w:rsidR="00254E7E" w:rsidRPr="00362B07" w:rsidRDefault="00254E7E" w:rsidP="00254E7E">
      <w:pPr>
        <w:widowControl w:val="0"/>
        <w:autoSpaceDE w:val="0"/>
        <w:autoSpaceDN w:val="0"/>
        <w:adjustRightInd w:val="0"/>
        <w:jc w:val="center"/>
        <w:rPr>
          <w:b/>
        </w:rPr>
      </w:pPr>
      <w:r w:rsidRPr="00362B07">
        <w:rPr>
          <w:b/>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947"/>
        <w:gridCol w:w="3868"/>
      </w:tblGrid>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jc w:val="center"/>
            </w:pPr>
            <w:r w:rsidRPr="00362B07">
              <w:t>Образовательная область</w:t>
            </w:r>
          </w:p>
        </w:tc>
        <w:tc>
          <w:tcPr>
            <w:tcW w:w="3947" w:type="dxa"/>
            <w:shd w:val="clear" w:color="auto" w:fill="auto"/>
          </w:tcPr>
          <w:p w:rsidR="00254E7E" w:rsidRPr="00362B07" w:rsidRDefault="00254E7E" w:rsidP="00AC5BEB">
            <w:pPr>
              <w:widowControl w:val="0"/>
              <w:autoSpaceDE w:val="0"/>
              <w:autoSpaceDN w:val="0"/>
              <w:adjustRightInd w:val="0"/>
              <w:jc w:val="center"/>
            </w:pPr>
            <w:r w:rsidRPr="00362B07">
              <w:t>Первая половина дня</w:t>
            </w:r>
          </w:p>
        </w:tc>
        <w:tc>
          <w:tcPr>
            <w:tcW w:w="3868" w:type="dxa"/>
            <w:shd w:val="clear" w:color="auto" w:fill="auto"/>
          </w:tcPr>
          <w:p w:rsidR="00254E7E" w:rsidRPr="00362B07" w:rsidRDefault="00254E7E" w:rsidP="00AC5BEB">
            <w:pPr>
              <w:widowControl w:val="0"/>
              <w:autoSpaceDE w:val="0"/>
              <w:autoSpaceDN w:val="0"/>
              <w:adjustRightInd w:val="0"/>
              <w:jc w:val="center"/>
            </w:pPr>
            <w:r w:rsidRPr="00362B07">
              <w:t>Вторая половина дня</w:t>
            </w:r>
          </w:p>
        </w:tc>
      </w:tr>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rPr>
                <w:b/>
              </w:rPr>
            </w:pPr>
            <w:r w:rsidRPr="00362B07">
              <w:rPr>
                <w:b/>
              </w:rPr>
              <w:t>Социально – коммуникативное</w:t>
            </w:r>
          </w:p>
          <w:p w:rsidR="00254E7E" w:rsidRPr="00362B07" w:rsidRDefault="00254E7E" w:rsidP="00AC5BEB">
            <w:pPr>
              <w:widowControl w:val="0"/>
              <w:autoSpaceDE w:val="0"/>
              <w:autoSpaceDN w:val="0"/>
              <w:adjustRightInd w:val="0"/>
              <w:rPr>
                <w:b/>
              </w:rPr>
            </w:pPr>
            <w:r w:rsidRPr="00362B07">
              <w:rPr>
                <w:b/>
              </w:rPr>
              <w:t>развитие</w:t>
            </w:r>
          </w:p>
        </w:tc>
        <w:tc>
          <w:tcPr>
            <w:tcW w:w="3947"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Утренний прием детей, индивидуальные и подгрупповые бес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Оценка эмоционального настроение группы с последующей коррекцией плана работ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Формирование навыков культуры 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тика быта, трудовые поруч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Формирование навыков культуры общ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Театрализованные игр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Сюжетно-ролевые игры</w:t>
            </w:r>
          </w:p>
        </w:tc>
        <w:tc>
          <w:tcPr>
            <w:tcW w:w="3868"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дивидуальная работ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Эстетика быт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Трудовые поручен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гры с ряжением</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Работа в книжном уголк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Общение младших и старших детей</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Сюжетно – ролевые игры</w:t>
            </w:r>
          </w:p>
        </w:tc>
      </w:tr>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rPr>
                <w:b/>
              </w:rPr>
            </w:pPr>
            <w:r w:rsidRPr="00362B07">
              <w:rPr>
                <w:b/>
              </w:rPr>
              <w:t>Познавательное</w:t>
            </w:r>
          </w:p>
          <w:p w:rsidR="00254E7E" w:rsidRPr="00362B07" w:rsidRDefault="00254E7E" w:rsidP="00AC5BEB">
            <w:pPr>
              <w:widowControl w:val="0"/>
              <w:autoSpaceDE w:val="0"/>
              <w:autoSpaceDN w:val="0"/>
              <w:adjustRightInd w:val="0"/>
              <w:rPr>
                <w:b/>
              </w:rPr>
            </w:pPr>
            <w:r w:rsidRPr="00362B07">
              <w:rPr>
                <w:b/>
              </w:rPr>
              <w:t>развитие</w:t>
            </w:r>
          </w:p>
        </w:tc>
        <w:tc>
          <w:tcPr>
            <w:tcW w:w="3947"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Игры-занят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Дидактические игр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аблюд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Бес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кскурсии по участку</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Исследовательская работа, опыты и экспериментирование.</w:t>
            </w:r>
          </w:p>
        </w:tc>
        <w:tc>
          <w:tcPr>
            <w:tcW w:w="3868"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гры</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Досуги</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дивидуальная работа</w:t>
            </w:r>
          </w:p>
        </w:tc>
      </w:tr>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rPr>
                <w:b/>
              </w:rPr>
            </w:pPr>
            <w:r w:rsidRPr="00362B07">
              <w:rPr>
                <w:b/>
              </w:rPr>
              <w:t>Речевое развитие</w:t>
            </w:r>
          </w:p>
        </w:tc>
        <w:tc>
          <w:tcPr>
            <w:tcW w:w="3947"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Игры- занят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Чтение</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Дидактические игр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Бес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Ситуации общения</w:t>
            </w:r>
          </w:p>
        </w:tc>
        <w:tc>
          <w:tcPr>
            <w:tcW w:w="3868"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гры</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Чтени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Беседы</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сценирование</w:t>
            </w:r>
          </w:p>
        </w:tc>
      </w:tr>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rPr>
                <w:b/>
              </w:rPr>
            </w:pPr>
            <w:r w:rsidRPr="00362B07">
              <w:rPr>
                <w:b/>
              </w:rPr>
              <w:t>Художественно-эстетическое развитие</w:t>
            </w:r>
          </w:p>
        </w:tc>
        <w:tc>
          <w:tcPr>
            <w:tcW w:w="3947"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ОД по музыкальному воспитанию и изобразительной деятельности</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стетика быт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кскурсии в природу (на участке)</w:t>
            </w:r>
          </w:p>
        </w:tc>
        <w:tc>
          <w:tcPr>
            <w:tcW w:w="3868" w:type="dxa"/>
            <w:shd w:val="clear" w:color="auto" w:fill="auto"/>
          </w:tcPr>
          <w:p w:rsidR="00254E7E" w:rsidRPr="00362B07" w:rsidRDefault="00254E7E" w:rsidP="004F2111">
            <w:pPr>
              <w:widowControl w:val="0"/>
              <w:numPr>
                <w:ilvl w:val="0"/>
                <w:numId w:val="26"/>
              </w:numPr>
              <w:tabs>
                <w:tab w:val="num" w:pos="252"/>
              </w:tabs>
              <w:suppressAutoHyphens w:val="0"/>
              <w:autoSpaceDE w:val="0"/>
              <w:autoSpaceDN w:val="0"/>
              <w:adjustRightInd w:val="0"/>
              <w:ind w:left="221" w:hanging="240"/>
            </w:pPr>
            <w:r w:rsidRPr="00362B07">
              <w:t>Музыкально-художественные досуги</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дивидуальная работа</w:t>
            </w:r>
          </w:p>
        </w:tc>
      </w:tr>
      <w:tr w:rsidR="00254E7E" w:rsidRPr="00362B07" w:rsidTr="005E600E">
        <w:tc>
          <w:tcPr>
            <w:tcW w:w="2373" w:type="dxa"/>
            <w:shd w:val="clear" w:color="auto" w:fill="auto"/>
          </w:tcPr>
          <w:p w:rsidR="00254E7E" w:rsidRPr="00362B07" w:rsidRDefault="00254E7E" w:rsidP="00AC5BEB">
            <w:pPr>
              <w:widowControl w:val="0"/>
              <w:autoSpaceDE w:val="0"/>
              <w:autoSpaceDN w:val="0"/>
              <w:adjustRightInd w:val="0"/>
              <w:rPr>
                <w:b/>
              </w:rPr>
            </w:pPr>
            <w:r w:rsidRPr="00362B07">
              <w:rPr>
                <w:b/>
              </w:rPr>
              <w:t>Физическое развитие</w:t>
            </w:r>
          </w:p>
        </w:tc>
        <w:tc>
          <w:tcPr>
            <w:tcW w:w="3947"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Прием детей в детский сад на воздухе в теплое время год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Утренняя гимнастика (подвижные игры, игровые сюжет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Гигиенические процедуры (обширное умывание, полоскание рт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Закаливание в повседневной жизни (облегченная одежда в группе, одежда по сезону на прогулке, обширное умывание, воздушные ванн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Физкультминутки на занятиях</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ОД по физкультуре</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Прогулка в двигательной активности</w:t>
            </w:r>
          </w:p>
        </w:tc>
        <w:tc>
          <w:tcPr>
            <w:tcW w:w="3868"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Гимнастика после сн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Закаливание (воздушные ванны, ходьба босиком в спальн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Физкультурные досуги, игры и развлечен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Самостоятельная двигательная деятельность</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Ритмическая гимнастик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Хореограф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Прогулка (индивидуальная работа по развитию движений)</w:t>
            </w:r>
          </w:p>
        </w:tc>
      </w:tr>
    </w:tbl>
    <w:p w:rsidR="00254E7E" w:rsidRPr="00362B07" w:rsidRDefault="00254E7E" w:rsidP="00254E7E">
      <w:pPr>
        <w:widowControl w:val="0"/>
        <w:autoSpaceDE w:val="0"/>
        <w:autoSpaceDN w:val="0"/>
        <w:adjustRightInd w:val="0"/>
        <w:jc w:val="center"/>
        <w:rPr>
          <w:b/>
        </w:rPr>
      </w:pPr>
    </w:p>
    <w:p w:rsidR="00254E7E" w:rsidRPr="00362B07" w:rsidRDefault="00254E7E" w:rsidP="00254E7E">
      <w:pPr>
        <w:widowControl w:val="0"/>
        <w:autoSpaceDE w:val="0"/>
        <w:autoSpaceDN w:val="0"/>
        <w:adjustRightInd w:val="0"/>
        <w:jc w:val="center"/>
        <w:rPr>
          <w:b/>
        </w:rPr>
      </w:pPr>
      <w:r w:rsidRPr="00362B07">
        <w:rPr>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280"/>
        <w:gridCol w:w="3650"/>
      </w:tblGrid>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jc w:val="center"/>
            </w:pPr>
            <w:r w:rsidRPr="00362B07">
              <w:t>Образовательная область</w:t>
            </w:r>
          </w:p>
        </w:tc>
        <w:tc>
          <w:tcPr>
            <w:tcW w:w="4280" w:type="dxa"/>
            <w:shd w:val="clear" w:color="auto" w:fill="auto"/>
          </w:tcPr>
          <w:p w:rsidR="00254E7E" w:rsidRPr="00362B07" w:rsidRDefault="00254E7E" w:rsidP="00AC5BEB">
            <w:pPr>
              <w:widowControl w:val="0"/>
              <w:autoSpaceDE w:val="0"/>
              <w:autoSpaceDN w:val="0"/>
              <w:adjustRightInd w:val="0"/>
              <w:jc w:val="center"/>
            </w:pPr>
            <w:r w:rsidRPr="00362B07">
              <w:t>Первая половина дня</w:t>
            </w:r>
          </w:p>
        </w:tc>
        <w:tc>
          <w:tcPr>
            <w:tcW w:w="3650" w:type="dxa"/>
            <w:shd w:val="clear" w:color="auto" w:fill="auto"/>
          </w:tcPr>
          <w:p w:rsidR="00254E7E" w:rsidRPr="00362B07" w:rsidRDefault="00254E7E" w:rsidP="00AC5BEB">
            <w:pPr>
              <w:widowControl w:val="0"/>
              <w:autoSpaceDE w:val="0"/>
              <w:autoSpaceDN w:val="0"/>
              <w:adjustRightInd w:val="0"/>
              <w:jc w:val="center"/>
            </w:pPr>
            <w:r w:rsidRPr="00362B07">
              <w:t>Вторая половина дня</w:t>
            </w:r>
          </w:p>
        </w:tc>
      </w:tr>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rPr>
                <w:b/>
              </w:rPr>
            </w:pPr>
            <w:r w:rsidRPr="00362B07">
              <w:rPr>
                <w:b/>
              </w:rPr>
              <w:t>Социально –</w:t>
            </w:r>
          </w:p>
          <w:p w:rsidR="00254E7E" w:rsidRPr="00362B07" w:rsidRDefault="00254E7E" w:rsidP="00AC5BEB">
            <w:pPr>
              <w:widowControl w:val="0"/>
              <w:autoSpaceDE w:val="0"/>
              <w:autoSpaceDN w:val="0"/>
              <w:adjustRightInd w:val="0"/>
              <w:rPr>
                <w:b/>
              </w:rPr>
            </w:pPr>
            <w:r w:rsidRPr="00362B07">
              <w:rPr>
                <w:b/>
              </w:rPr>
              <w:t>коммуникативное  развитие</w:t>
            </w:r>
          </w:p>
        </w:tc>
        <w:tc>
          <w:tcPr>
            <w:tcW w:w="4280"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Утренний прием детей, индивидуальные и подгрупповые бес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 xml:space="preserve">Оценка эмоционального настроения группы </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Формирование навыков культуры 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тика быта, трудовые поруч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Дежурства в столовой, в природном уголке, помощь в подготовке к занятиям</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Формирование навыков культуры общ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Театрализованные игр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Сюжетно-ролевые игры</w:t>
            </w:r>
          </w:p>
        </w:tc>
        <w:tc>
          <w:tcPr>
            <w:tcW w:w="3650"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Воспитание в процессе хозяйственно-бытового труда в природ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Эстетика быт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Тематические досуги в игровой форм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Работа в книжном уголк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Общение младших и старших детей (совместные игры, спектакли, дни дарен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Сюжетно – ролевые игры</w:t>
            </w:r>
          </w:p>
        </w:tc>
      </w:tr>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rPr>
                <w:b/>
              </w:rPr>
            </w:pPr>
            <w:r w:rsidRPr="00362B07">
              <w:rPr>
                <w:b/>
              </w:rPr>
              <w:t>Познавательное развитие</w:t>
            </w:r>
          </w:p>
        </w:tc>
        <w:tc>
          <w:tcPr>
            <w:tcW w:w="4280"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ОД по познавательному развитию</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Дидактические игр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аблюде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Бесед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кскурсии по участку</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Исследовательская работа, опыты и экспериментирование.</w:t>
            </w:r>
          </w:p>
        </w:tc>
        <w:tc>
          <w:tcPr>
            <w:tcW w:w="3650" w:type="dxa"/>
            <w:shd w:val="clear" w:color="auto" w:fill="auto"/>
          </w:tcPr>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 xml:space="preserve"> Развивающие игры</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теллектуальные досуги</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дивидуальная работа</w:t>
            </w:r>
          </w:p>
        </w:tc>
      </w:tr>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rPr>
                <w:b/>
              </w:rPr>
            </w:pPr>
            <w:r w:rsidRPr="00362B07">
              <w:rPr>
                <w:b/>
              </w:rPr>
              <w:t>Речевое развитие</w:t>
            </w:r>
          </w:p>
        </w:tc>
        <w:tc>
          <w:tcPr>
            <w:tcW w:w="4280"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ОД по развитию речи</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Чтение</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Беседа</w:t>
            </w:r>
          </w:p>
        </w:tc>
        <w:tc>
          <w:tcPr>
            <w:tcW w:w="3650" w:type="dxa"/>
            <w:shd w:val="clear" w:color="auto" w:fill="auto"/>
          </w:tcPr>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Театрализованные игры</w:t>
            </w:r>
          </w:p>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Развивающие игры</w:t>
            </w:r>
          </w:p>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Дидактические игры</w:t>
            </w:r>
          </w:p>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 xml:space="preserve"> Словесные игры</w:t>
            </w:r>
          </w:p>
          <w:p w:rsidR="00254E7E" w:rsidRPr="00362B07" w:rsidRDefault="00254E7E" w:rsidP="004F2111">
            <w:pPr>
              <w:widowControl w:val="0"/>
              <w:numPr>
                <w:ilvl w:val="0"/>
                <w:numId w:val="26"/>
              </w:numPr>
              <w:tabs>
                <w:tab w:val="num" w:pos="158"/>
              </w:tabs>
              <w:suppressAutoHyphens w:val="0"/>
              <w:autoSpaceDE w:val="0"/>
              <w:autoSpaceDN w:val="0"/>
              <w:adjustRightInd w:val="0"/>
              <w:ind w:left="221" w:hanging="240"/>
            </w:pPr>
            <w:r w:rsidRPr="00362B07">
              <w:t>чтение</w:t>
            </w:r>
          </w:p>
        </w:tc>
      </w:tr>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rPr>
                <w:b/>
              </w:rPr>
            </w:pPr>
            <w:r w:rsidRPr="00362B07">
              <w:rPr>
                <w:b/>
              </w:rPr>
              <w:t>Художественно-эстетическое развитие</w:t>
            </w:r>
          </w:p>
        </w:tc>
        <w:tc>
          <w:tcPr>
            <w:tcW w:w="4280"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Занятия по музыкальному воспитанию и изобразительной деятельности</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стетика быт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Экскурсии в природу</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Посещение музеев</w:t>
            </w:r>
          </w:p>
        </w:tc>
        <w:tc>
          <w:tcPr>
            <w:tcW w:w="3650" w:type="dxa"/>
            <w:shd w:val="clear" w:color="auto" w:fill="auto"/>
          </w:tcPr>
          <w:p w:rsidR="00254E7E" w:rsidRPr="00362B07" w:rsidRDefault="00254E7E" w:rsidP="004F2111">
            <w:pPr>
              <w:widowControl w:val="0"/>
              <w:numPr>
                <w:ilvl w:val="0"/>
                <w:numId w:val="26"/>
              </w:numPr>
              <w:tabs>
                <w:tab w:val="num" w:pos="262"/>
              </w:tabs>
              <w:suppressAutoHyphens w:val="0"/>
              <w:autoSpaceDE w:val="0"/>
              <w:autoSpaceDN w:val="0"/>
              <w:adjustRightInd w:val="0"/>
              <w:ind w:left="221" w:hanging="240"/>
            </w:pPr>
            <w:r w:rsidRPr="00362B07">
              <w:t>Музыкально-художественные досуги</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Индивидуальная работа</w:t>
            </w:r>
          </w:p>
        </w:tc>
      </w:tr>
      <w:tr w:rsidR="00254E7E" w:rsidRPr="00362B07" w:rsidTr="003D264B">
        <w:tc>
          <w:tcPr>
            <w:tcW w:w="2207" w:type="dxa"/>
            <w:shd w:val="clear" w:color="auto" w:fill="auto"/>
          </w:tcPr>
          <w:p w:rsidR="00254E7E" w:rsidRPr="00362B07" w:rsidRDefault="00254E7E" w:rsidP="00AC5BEB">
            <w:pPr>
              <w:widowControl w:val="0"/>
              <w:autoSpaceDE w:val="0"/>
              <w:autoSpaceDN w:val="0"/>
              <w:adjustRightInd w:val="0"/>
              <w:rPr>
                <w:b/>
              </w:rPr>
            </w:pPr>
            <w:r w:rsidRPr="00362B07">
              <w:rPr>
                <w:b/>
              </w:rPr>
              <w:t xml:space="preserve">Физическое развитие </w:t>
            </w:r>
          </w:p>
        </w:tc>
        <w:tc>
          <w:tcPr>
            <w:tcW w:w="4280" w:type="dxa"/>
            <w:shd w:val="clear" w:color="auto" w:fill="auto"/>
          </w:tcPr>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Прием детей в детский сад на воздухе в теплое время год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Утренняя гимнастика (подвижные игры, игровые сюжет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Гигиенические процедуры (обширное умывание, полоскание рта)</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Закаливание в повседневной жизни (облегченная одежда в группе, одежда по сезону на прогулке, обширное умывание, воздушные ванны)</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Специальные виды закаливания</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 xml:space="preserve">Физкультминутки </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НОД по физическому развитию</w:t>
            </w:r>
          </w:p>
          <w:p w:rsidR="00254E7E" w:rsidRPr="00362B07" w:rsidRDefault="00254E7E" w:rsidP="004F2111">
            <w:pPr>
              <w:widowControl w:val="0"/>
              <w:numPr>
                <w:ilvl w:val="0"/>
                <w:numId w:val="26"/>
              </w:numPr>
              <w:tabs>
                <w:tab w:val="num" w:pos="221"/>
              </w:tabs>
              <w:suppressAutoHyphens w:val="0"/>
              <w:autoSpaceDE w:val="0"/>
              <w:autoSpaceDN w:val="0"/>
              <w:adjustRightInd w:val="0"/>
              <w:ind w:left="221" w:hanging="240"/>
            </w:pPr>
            <w:r w:rsidRPr="00362B07">
              <w:t>Прогулка в двигательной активности</w:t>
            </w:r>
          </w:p>
        </w:tc>
        <w:tc>
          <w:tcPr>
            <w:tcW w:w="3650" w:type="dxa"/>
            <w:shd w:val="clear" w:color="auto" w:fill="auto"/>
          </w:tcPr>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Гимнастика после сн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Закаливание (воздушные ванны, ходьба босиком в спальне)</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Физкультурные досуги, игры и развлечен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Самостоятельная двигательная деятельность</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Ритмическая гимнастика</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Хореография</w:t>
            </w:r>
          </w:p>
          <w:p w:rsidR="00254E7E" w:rsidRPr="00362B07" w:rsidRDefault="00254E7E" w:rsidP="004F2111">
            <w:pPr>
              <w:widowControl w:val="0"/>
              <w:numPr>
                <w:ilvl w:val="0"/>
                <w:numId w:val="26"/>
              </w:numPr>
              <w:tabs>
                <w:tab w:val="num" w:pos="218"/>
              </w:tabs>
              <w:suppressAutoHyphens w:val="0"/>
              <w:autoSpaceDE w:val="0"/>
              <w:autoSpaceDN w:val="0"/>
              <w:adjustRightInd w:val="0"/>
              <w:ind w:left="221" w:hanging="240"/>
            </w:pPr>
            <w:r w:rsidRPr="00362B07">
              <w:t>Прогулка (индивидуальная работа по развитию движений)</w:t>
            </w:r>
          </w:p>
        </w:tc>
      </w:tr>
    </w:tbl>
    <w:p w:rsidR="00254E7E" w:rsidRPr="00362B07" w:rsidRDefault="00254E7E" w:rsidP="00254E7E">
      <w:pPr>
        <w:widowControl w:val="0"/>
        <w:autoSpaceDE w:val="0"/>
        <w:autoSpaceDN w:val="0"/>
        <w:adjustRightInd w:val="0"/>
        <w:rPr>
          <w:b/>
          <w:color w:val="FF6600"/>
        </w:rPr>
      </w:pPr>
    </w:p>
    <w:p w:rsidR="005D0D67" w:rsidRPr="000C02F9" w:rsidRDefault="000C02F9" w:rsidP="00B81BBF">
      <w:pPr>
        <w:pStyle w:val="a9"/>
        <w:spacing w:before="0" w:after="0"/>
        <w:ind w:firstLine="709"/>
        <w:jc w:val="both"/>
        <w:rPr>
          <w:b/>
          <w:sz w:val="28"/>
          <w:szCs w:val="28"/>
        </w:rPr>
      </w:pPr>
      <w:r w:rsidRPr="000C02F9">
        <w:rPr>
          <w:b/>
          <w:sz w:val="28"/>
          <w:szCs w:val="28"/>
        </w:rPr>
        <w:t>3.2.3. Особенности традиционных событий, праздничных мероприятий</w:t>
      </w:r>
    </w:p>
    <w:p w:rsidR="000C02F9" w:rsidRPr="000C02F9" w:rsidRDefault="000C02F9" w:rsidP="000C02F9">
      <w:pPr>
        <w:widowControl w:val="0"/>
        <w:autoSpaceDE w:val="0"/>
        <w:autoSpaceDN w:val="0"/>
        <w:adjustRightInd w:val="0"/>
        <w:ind w:firstLine="708"/>
        <w:jc w:val="both"/>
      </w:pPr>
      <w:r w:rsidRPr="000C02F9">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0C02F9" w:rsidRPr="000C02F9" w:rsidRDefault="000C02F9" w:rsidP="000C02F9">
      <w:pPr>
        <w:pStyle w:val="a9"/>
        <w:spacing w:before="0" w:after="0"/>
        <w:ind w:firstLine="709"/>
        <w:jc w:val="right"/>
      </w:pPr>
      <w:r w:rsidRPr="000C02F9">
        <w:t>Таблица 46</w:t>
      </w:r>
    </w:p>
    <w:p w:rsidR="000C02F9" w:rsidRDefault="000C02F9" w:rsidP="00780928">
      <w:pPr>
        <w:pStyle w:val="a9"/>
        <w:spacing w:before="0" w:after="0"/>
        <w:ind w:firstLine="709"/>
        <w:jc w:val="center"/>
        <w:rPr>
          <w:b/>
        </w:rPr>
      </w:pPr>
      <w:r>
        <w:rPr>
          <w:b/>
        </w:rPr>
        <w:t>Перечень обязательных праздников</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68"/>
        <w:gridCol w:w="1943"/>
        <w:gridCol w:w="2411"/>
        <w:gridCol w:w="2125"/>
      </w:tblGrid>
      <w:tr w:rsidR="000C02F9" w:rsidRPr="00362B07" w:rsidTr="00780928">
        <w:tc>
          <w:tcPr>
            <w:tcW w:w="878" w:type="pct"/>
          </w:tcPr>
          <w:p w:rsidR="000C02F9" w:rsidRPr="00780928" w:rsidRDefault="000C02F9" w:rsidP="00780928">
            <w:pPr>
              <w:jc w:val="center"/>
              <w:rPr>
                <w:sz w:val="22"/>
                <w:szCs w:val="22"/>
              </w:rPr>
            </w:pPr>
            <w:r w:rsidRPr="00780928">
              <w:rPr>
                <w:sz w:val="22"/>
                <w:szCs w:val="22"/>
              </w:rPr>
              <w:t>Группа раннего возраста</w:t>
            </w:r>
          </w:p>
        </w:tc>
        <w:tc>
          <w:tcPr>
            <w:tcW w:w="1033" w:type="pct"/>
          </w:tcPr>
          <w:p w:rsidR="000C02F9" w:rsidRPr="00780928" w:rsidRDefault="000C02F9" w:rsidP="00780928">
            <w:pPr>
              <w:jc w:val="center"/>
              <w:rPr>
                <w:sz w:val="22"/>
                <w:szCs w:val="22"/>
              </w:rPr>
            </w:pPr>
            <w:r w:rsidRPr="00780928">
              <w:rPr>
                <w:sz w:val="22"/>
                <w:szCs w:val="22"/>
              </w:rPr>
              <w:t>Младшая группа</w:t>
            </w:r>
          </w:p>
        </w:tc>
        <w:tc>
          <w:tcPr>
            <w:tcW w:w="926" w:type="pct"/>
          </w:tcPr>
          <w:p w:rsidR="000C02F9" w:rsidRPr="00780928" w:rsidRDefault="000C02F9" w:rsidP="00780928">
            <w:pPr>
              <w:jc w:val="center"/>
              <w:rPr>
                <w:sz w:val="22"/>
                <w:szCs w:val="22"/>
              </w:rPr>
            </w:pPr>
            <w:r w:rsidRPr="00780928">
              <w:rPr>
                <w:sz w:val="22"/>
                <w:szCs w:val="22"/>
              </w:rPr>
              <w:t>Средняя группа</w:t>
            </w:r>
          </w:p>
        </w:tc>
        <w:tc>
          <w:tcPr>
            <w:tcW w:w="1149" w:type="pct"/>
          </w:tcPr>
          <w:p w:rsidR="000C02F9" w:rsidRPr="00780928" w:rsidRDefault="000C02F9" w:rsidP="00780928">
            <w:pPr>
              <w:jc w:val="center"/>
              <w:rPr>
                <w:sz w:val="22"/>
                <w:szCs w:val="22"/>
              </w:rPr>
            </w:pPr>
            <w:r w:rsidRPr="00780928">
              <w:rPr>
                <w:sz w:val="22"/>
                <w:szCs w:val="22"/>
              </w:rPr>
              <w:t xml:space="preserve">Старшая </w:t>
            </w:r>
            <w:r w:rsidR="00780928" w:rsidRPr="00780928">
              <w:rPr>
                <w:sz w:val="22"/>
                <w:szCs w:val="22"/>
              </w:rPr>
              <w:t>группа</w:t>
            </w:r>
          </w:p>
        </w:tc>
        <w:tc>
          <w:tcPr>
            <w:tcW w:w="1013" w:type="pct"/>
          </w:tcPr>
          <w:p w:rsidR="000C02F9" w:rsidRPr="00780928" w:rsidRDefault="00780928" w:rsidP="00780928">
            <w:pPr>
              <w:jc w:val="center"/>
              <w:rPr>
                <w:sz w:val="22"/>
                <w:szCs w:val="22"/>
              </w:rPr>
            </w:pPr>
            <w:r w:rsidRPr="00780928">
              <w:rPr>
                <w:sz w:val="22"/>
                <w:szCs w:val="22"/>
              </w:rPr>
              <w:t>П</w:t>
            </w:r>
            <w:r w:rsidR="000C02F9" w:rsidRPr="00780928">
              <w:rPr>
                <w:sz w:val="22"/>
                <w:szCs w:val="22"/>
              </w:rPr>
              <w:t>одготовительная</w:t>
            </w:r>
            <w:r>
              <w:rPr>
                <w:sz w:val="22"/>
                <w:szCs w:val="22"/>
              </w:rPr>
              <w:t xml:space="preserve"> </w:t>
            </w:r>
            <w:r w:rsidR="000C02F9" w:rsidRPr="00780928">
              <w:rPr>
                <w:sz w:val="22"/>
                <w:szCs w:val="22"/>
              </w:rPr>
              <w:t>группа</w:t>
            </w:r>
          </w:p>
        </w:tc>
      </w:tr>
      <w:tr w:rsidR="00780928" w:rsidRPr="00362B07" w:rsidTr="00780928">
        <w:tc>
          <w:tcPr>
            <w:tcW w:w="878" w:type="pct"/>
          </w:tcPr>
          <w:p w:rsidR="00780928" w:rsidRPr="00780928" w:rsidRDefault="00780928" w:rsidP="00955917">
            <w:pPr>
              <w:widowControl w:val="0"/>
              <w:autoSpaceDE w:val="0"/>
              <w:autoSpaceDN w:val="0"/>
              <w:adjustRightInd w:val="0"/>
              <w:ind w:firstLine="34"/>
              <w:jc w:val="both"/>
            </w:pPr>
            <w:r w:rsidRPr="00780928">
              <w:t xml:space="preserve">4 неделя декабря – новогодний праздник </w:t>
            </w:r>
          </w:p>
          <w:p w:rsidR="00780928" w:rsidRPr="00780928" w:rsidRDefault="00780928" w:rsidP="00955917">
            <w:pPr>
              <w:widowControl w:val="0"/>
              <w:autoSpaceDE w:val="0"/>
              <w:autoSpaceDN w:val="0"/>
              <w:adjustRightInd w:val="0"/>
              <w:ind w:firstLine="34"/>
              <w:jc w:val="both"/>
            </w:pPr>
            <w:r w:rsidRPr="00780928">
              <w:t>8 марта – Междун</w:t>
            </w:r>
            <w:r w:rsidRPr="00780928">
              <w:t>а</w:t>
            </w:r>
            <w:r w:rsidRPr="00780928">
              <w:t>родный же</w:t>
            </w:r>
            <w:r w:rsidRPr="00780928">
              <w:t>н</w:t>
            </w:r>
            <w:r w:rsidRPr="00780928">
              <w:t>ский день</w:t>
            </w:r>
          </w:p>
          <w:p w:rsidR="00780928" w:rsidRPr="00780928" w:rsidRDefault="00780928" w:rsidP="00955917">
            <w:pPr>
              <w:widowControl w:val="0"/>
              <w:autoSpaceDE w:val="0"/>
              <w:autoSpaceDN w:val="0"/>
              <w:adjustRightInd w:val="0"/>
              <w:ind w:firstLine="34"/>
              <w:jc w:val="both"/>
            </w:pPr>
            <w:r w:rsidRPr="00780928">
              <w:t>1 июня - Междунаро</w:t>
            </w:r>
            <w:r w:rsidRPr="00780928">
              <w:t>д</w:t>
            </w:r>
            <w:r w:rsidRPr="00780928">
              <w:t xml:space="preserve">ный день защиты детей </w:t>
            </w:r>
          </w:p>
          <w:p w:rsidR="00780928" w:rsidRPr="00780928" w:rsidRDefault="00780928" w:rsidP="00955917">
            <w:pPr>
              <w:widowControl w:val="0"/>
              <w:autoSpaceDE w:val="0"/>
              <w:autoSpaceDN w:val="0"/>
              <w:adjustRightInd w:val="0"/>
              <w:ind w:firstLine="34"/>
              <w:jc w:val="both"/>
            </w:pPr>
          </w:p>
        </w:tc>
        <w:tc>
          <w:tcPr>
            <w:tcW w:w="1033" w:type="pct"/>
          </w:tcPr>
          <w:p w:rsidR="00780928" w:rsidRPr="00780928" w:rsidRDefault="00780928" w:rsidP="00955917">
            <w:pPr>
              <w:widowControl w:val="0"/>
              <w:autoSpaceDE w:val="0"/>
              <w:autoSpaceDN w:val="0"/>
              <w:adjustRightInd w:val="0"/>
              <w:ind w:firstLine="34"/>
              <w:jc w:val="both"/>
            </w:pPr>
            <w:r w:rsidRPr="00780928">
              <w:t>1 сентября – День знаний</w:t>
            </w:r>
          </w:p>
          <w:p w:rsidR="00780928" w:rsidRPr="00780928" w:rsidRDefault="00780928" w:rsidP="00955917">
            <w:pPr>
              <w:widowControl w:val="0"/>
              <w:autoSpaceDE w:val="0"/>
              <w:autoSpaceDN w:val="0"/>
              <w:adjustRightInd w:val="0"/>
              <w:ind w:firstLine="34"/>
              <w:jc w:val="both"/>
            </w:pPr>
            <w:r w:rsidRPr="00780928">
              <w:t xml:space="preserve">4 неделя декабря – новогодний праздник </w:t>
            </w:r>
          </w:p>
          <w:p w:rsidR="00780928" w:rsidRPr="00780928" w:rsidRDefault="00780928" w:rsidP="00955917">
            <w:pPr>
              <w:widowControl w:val="0"/>
              <w:autoSpaceDE w:val="0"/>
              <w:autoSpaceDN w:val="0"/>
              <w:adjustRightInd w:val="0"/>
              <w:ind w:firstLine="34"/>
              <w:jc w:val="both"/>
            </w:pPr>
            <w:r w:rsidRPr="00780928">
              <w:t>23 февраля – День з</w:t>
            </w:r>
            <w:r w:rsidRPr="00780928">
              <w:t>а</w:t>
            </w:r>
            <w:r w:rsidRPr="00780928">
              <w:t>щитника Отечества</w:t>
            </w:r>
          </w:p>
          <w:p w:rsidR="00780928" w:rsidRPr="00780928" w:rsidRDefault="00780928" w:rsidP="00955917">
            <w:pPr>
              <w:widowControl w:val="0"/>
              <w:autoSpaceDE w:val="0"/>
              <w:autoSpaceDN w:val="0"/>
              <w:adjustRightInd w:val="0"/>
              <w:ind w:firstLine="34"/>
              <w:jc w:val="both"/>
            </w:pPr>
            <w:r w:rsidRPr="00780928">
              <w:t>8 марта – Междун</w:t>
            </w:r>
            <w:r w:rsidRPr="00780928">
              <w:t>а</w:t>
            </w:r>
            <w:r w:rsidRPr="00780928">
              <w:t>родный женский день</w:t>
            </w:r>
          </w:p>
          <w:p w:rsidR="00780928" w:rsidRPr="00780928" w:rsidRDefault="00780928" w:rsidP="00955917">
            <w:pPr>
              <w:widowControl w:val="0"/>
              <w:autoSpaceDE w:val="0"/>
              <w:autoSpaceDN w:val="0"/>
              <w:adjustRightInd w:val="0"/>
              <w:ind w:firstLine="34"/>
              <w:jc w:val="both"/>
            </w:pPr>
            <w:r w:rsidRPr="00780928">
              <w:t>1 июня - Междунаро</w:t>
            </w:r>
            <w:r w:rsidRPr="00780928">
              <w:t>д</w:t>
            </w:r>
            <w:r w:rsidRPr="00780928">
              <w:t xml:space="preserve">ный день защиты детей </w:t>
            </w:r>
          </w:p>
          <w:p w:rsidR="00780928" w:rsidRPr="00780928" w:rsidRDefault="00780928" w:rsidP="00955917">
            <w:pPr>
              <w:widowControl w:val="0"/>
              <w:autoSpaceDE w:val="0"/>
              <w:autoSpaceDN w:val="0"/>
              <w:adjustRightInd w:val="0"/>
              <w:ind w:firstLine="34"/>
              <w:jc w:val="both"/>
            </w:pPr>
          </w:p>
        </w:tc>
        <w:tc>
          <w:tcPr>
            <w:tcW w:w="926" w:type="pct"/>
          </w:tcPr>
          <w:p w:rsidR="00780928" w:rsidRPr="00780928" w:rsidRDefault="00780928" w:rsidP="00955917">
            <w:pPr>
              <w:widowControl w:val="0"/>
              <w:autoSpaceDE w:val="0"/>
              <w:autoSpaceDN w:val="0"/>
              <w:adjustRightInd w:val="0"/>
              <w:ind w:firstLine="34"/>
              <w:jc w:val="both"/>
            </w:pPr>
            <w:r w:rsidRPr="00780928">
              <w:t>1 сентября – День знаний</w:t>
            </w:r>
          </w:p>
          <w:p w:rsidR="00780928" w:rsidRPr="00780928" w:rsidRDefault="00780928" w:rsidP="00955917">
            <w:pPr>
              <w:widowControl w:val="0"/>
              <w:autoSpaceDE w:val="0"/>
              <w:autoSpaceDN w:val="0"/>
              <w:adjustRightInd w:val="0"/>
              <w:ind w:firstLine="34"/>
              <w:jc w:val="both"/>
            </w:pPr>
            <w:r w:rsidRPr="00780928">
              <w:t xml:space="preserve">4 неделя декабря – новогодний праздник </w:t>
            </w:r>
          </w:p>
          <w:p w:rsidR="00780928" w:rsidRPr="00780928" w:rsidRDefault="00780928" w:rsidP="00955917">
            <w:pPr>
              <w:widowControl w:val="0"/>
              <w:autoSpaceDE w:val="0"/>
              <w:autoSpaceDN w:val="0"/>
              <w:adjustRightInd w:val="0"/>
              <w:ind w:firstLine="34"/>
              <w:jc w:val="both"/>
            </w:pPr>
            <w:r w:rsidRPr="00780928">
              <w:t>23 февраля – День з</w:t>
            </w:r>
            <w:r w:rsidRPr="00780928">
              <w:t>а</w:t>
            </w:r>
            <w:r w:rsidRPr="00780928">
              <w:t>щитника Отечества</w:t>
            </w:r>
          </w:p>
          <w:p w:rsidR="00780928" w:rsidRPr="00780928" w:rsidRDefault="00780928" w:rsidP="00955917">
            <w:pPr>
              <w:widowControl w:val="0"/>
              <w:autoSpaceDE w:val="0"/>
              <w:autoSpaceDN w:val="0"/>
              <w:adjustRightInd w:val="0"/>
              <w:ind w:firstLine="34"/>
              <w:jc w:val="both"/>
            </w:pPr>
            <w:r w:rsidRPr="00780928">
              <w:t>8 марта – Междун</w:t>
            </w:r>
            <w:r w:rsidRPr="00780928">
              <w:t>а</w:t>
            </w:r>
            <w:r w:rsidRPr="00780928">
              <w:t>родный женский день</w:t>
            </w:r>
          </w:p>
          <w:p w:rsidR="00780928" w:rsidRPr="00780928" w:rsidRDefault="00780928" w:rsidP="00955917">
            <w:pPr>
              <w:widowControl w:val="0"/>
              <w:autoSpaceDE w:val="0"/>
              <w:autoSpaceDN w:val="0"/>
              <w:adjustRightInd w:val="0"/>
              <w:ind w:firstLine="34"/>
              <w:jc w:val="both"/>
            </w:pPr>
            <w:r w:rsidRPr="00780928">
              <w:t>1 июня - Междунаро</w:t>
            </w:r>
            <w:r w:rsidRPr="00780928">
              <w:t>д</w:t>
            </w:r>
            <w:r w:rsidRPr="00780928">
              <w:t xml:space="preserve">ный день защиты детей </w:t>
            </w:r>
          </w:p>
          <w:p w:rsidR="00780928" w:rsidRPr="00780928" w:rsidRDefault="00780928" w:rsidP="00955917">
            <w:pPr>
              <w:widowControl w:val="0"/>
              <w:autoSpaceDE w:val="0"/>
              <w:autoSpaceDN w:val="0"/>
              <w:adjustRightInd w:val="0"/>
              <w:ind w:firstLine="34"/>
              <w:jc w:val="both"/>
            </w:pPr>
          </w:p>
        </w:tc>
        <w:tc>
          <w:tcPr>
            <w:tcW w:w="1149" w:type="pct"/>
          </w:tcPr>
          <w:p w:rsidR="00780928" w:rsidRPr="00780928" w:rsidRDefault="00780928" w:rsidP="00955917">
            <w:pPr>
              <w:widowControl w:val="0"/>
              <w:autoSpaceDE w:val="0"/>
              <w:autoSpaceDN w:val="0"/>
              <w:adjustRightInd w:val="0"/>
              <w:ind w:firstLine="34"/>
              <w:jc w:val="both"/>
            </w:pPr>
            <w:r w:rsidRPr="00780928">
              <w:t>1 сентября – День знаний</w:t>
            </w:r>
          </w:p>
          <w:p w:rsidR="00780928" w:rsidRPr="00780928" w:rsidRDefault="00780928" w:rsidP="00955917">
            <w:pPr>
              <w:widowControl w:val="0"/>
              <w:autoSpaceDE w:val="0"/>
              <w:autoSpaceDN w:val="0"/>
              <w:adjustRightInd w:val="0"/>
              <w:ind w:firstLine="34"/>
              <w:jc w:val="both"/>
            </w:pPr>
            <w:r w:rsidRPr="00780928">
              <w:t>9 декабря – День героев От</w:t>
            </w:r>
            <w:r w:rsidRPr="00780928">
              <w:t>е</w:t>
            </w:r>
            <w:r w:rsidRPr="00780928">
              <w:t xml:space="preserve">чества </w:t>
            </w:r>
          </w:p>
          <w:p w:rsidR="00780928" w:rsidRPr="00780928" w:rsidRDefault="00780928" w:rsidP="00955917">
            <w:pPr>
              <w:widowControl w:val="0"/>
              <w:autoSpaceDE w:val="0"/>
              <w:autoSpaceDN w:val="0"/>
              <w:adjustRightInd w:val="0"/>
              <w:ind w:firstLine="34"/>
              <w:jc w:val="both"/>
            </w:pPr>
            <w:r w:rsidRPr="00780928">
              <w:t xml:space="preserve">4 неделя декабря – новогодний праздник </w:t>
            </w:r>
          </w:p>
          <w:p w:rsidR="00780928" w:rsidRPr="00780928" w:rsidRDefault="00780928" w:rsidP="00955917">
            <w:pPr>
              <w:widowControl w:val="0"/>
              <w:autoSpaceDE w:val="0"/>
              <w:autoSpaceDN w:val="0"/>
              <w:adjustRightInd w:val="0"/>
              <w:ind w:firstLine="34"/>
              <w:jc w:val="both"/>
            </w:pPr>
            <w:r w:rsidRPr="00780928">
              <w:t>23 февраля – День з</w:t>
            </w:r>
            <w:r w:rsidRPr="00780928">
              <w:t>а</w:t>
            </w:r>
            <w:r w:rsidRPr="00780928">
              <w:t>щитника Отечества</w:t>
            </w:r>
          </w:p>
          <w:p w:rsidR="00780928" w:rsidRPr="00780928" w:rsidRDefault="00780928" w:rsidP="00955917">
            <w:pPr>
              <w:widowControl w:val="0"/>
              <w:autoSpaceDE w:val="0"/>
              <w:autoSpaceDN w:val="0"/>
              <w:adjustRightInd w:val="0"/>
              <w:ind w:firstLine="34"/>
              <w:jc w:val="both"/>
            </w:pPr>
            <w:r w:rsidRPr="00780928">
              <w:t>8 марта – Междун</w:t>
            </w:r>
            <w:r w:rsidRPr="00780928">
              <w:t>а</w:t>
            </w:r>
            <w:r w:rsidRPr="00780928">
              <w:t>родный женский день</w:t>
            </w:r>
          </w:p>
          <w:p w:rsidR="00780928" w:rsidRPr="00780928" w:rsidRDefault="00780928" w:rsidP="00955917">
            <w:pPr>
              <w:widowControl w:val="0"/>
              <w:autoSpaceDE w:val="0"/>
              <w:autoSpaceDN w:val="0"/>
              <w:adjustRightInd w:val="0"/>
              <w:ind w:firstLine="34"/>
              <w:jc w:val="both"/>
            </w:pPr>
            <w:r w:rsidRPr="00780928">
              <w:t xml:space="preserve">9 мая – День Победы </w:t>
            </w:r>
          </w:p>
          <w:p w:rsidR="00780928" w:rsidRPr="00780928" w:rsidRDefault="00780928" w:rsidP="00955917">
            <w:pPr>
              <w:widowControl w:val="0"/>
              <w:autoSpaceDE w:val="0"/>
              <w:autoSpaceDN w:val="0"/>
              <w:adjustRightInd w:val="0"/>
              <w:ind w:firstLine="34"/>
              <w:jc w:val="both"/>
            </w:pPr>
            <w:r w:rsidRPr="00780928">
              <w:t>1 июня - Междунаро</w:t>
            </w:r>
            <w:r w:rsidRPr="00780928">
              <w:t>д</w:t>
            </w:r>
            <w:r w:rsidRPr="00780928">
              <w:t xml:space="preserve">ный день защиты детей </w:t>
            </w:r>
          </w:p>
          <w:p w:rsidR="00780928" w:rsidRPr="00780928" w:rsidRDefault="00780928" w:rsidP="00955917">
            <w:pPr>
              <w:widowControl w:val="0"/>
              <w:autoSpaceDE w:val="0"/>
              <w:autoSpaceDN w:val="0"/>
              <w:adjustRightInd w:val="0"/>
              <w:ind w:firstLine="34"/>
              <w:jc w:val="both"/>
            </w:pPr>
            <w:r w:rsidRPr="00780928">
              <w:t xml:space="preserve">8 июля – День семьи, любви и верности </w:t>
            </w:r>
          </w:p>
        </w:tc>
        <w:tc>
          <w:tcPr>
            <w:tcW w:w="1013" w:type="pct"/>
          </w:tcPr>
          <w:p w:rsidR="00780928" w:rsidRPr="00780928" w:rsidRDefault="00780928" w:rsidP="00955917">
            <w:pPr>
              <w:widowControl w:val="0"/>
              <w:autoSpaceDE w:val="0"/>
              <w:autoSpaceDN w:val="0"/>
              <w:adjustRightInd w:val="0"/>
              <w:ind w:firstLine="34"/>
              <w:jc w:val="both"/>
            </w:pPr>
            <w:r w:rsidRPr="00780928">
              <w:t>1 сентября – День знаний</w:t>
            </w:r>
          </w:p>
          <w:p w:rsidR="00780928" w:rsidRPr="00780928" w:rsidRDefault="00780928" w:rsidP="00955917">
            <w:pPr>
              <w:widowControl w:val="0"/>
              <w:autoSpaceDE w:val="0"/>
              <w:autoSpaceDN w:val="0"/>
              <w:adjustRightInd w:val="0"/>
              <w:ind w:firstLine="34"/>
              <w:jc w:val="both"/>
            </w:pPr>
            <w:r w:rsidRPr="00780928">
              <w:t>9 декабря – День героев От</w:t>
            </w:r>
            <w:r w:rsidRPr="00780928">
              <w:t>е</w:t>
            </w:r>
            <w:r w:rsidRPr="00780928">
              <w:t xml:space="preserve">чества </w:t>
            </w:r>
          </w:p>
          <w:p w:rsidR="00780928" w:rsidRPr="00780928" w:rsidRDefault="00780928" w:rsidP="00955917">
            <w:pPr>
              <w:widowControl w:val="0"/>
              <w:autoSpaceDE w:val="0"/>
              <w:autoSpaceDN w:val="0"/>
              <w:adjustRightInd w:val="0"/>
              <w:ind w:firstLine="34"/>
              <w:jc w:val="both"/>
            </w:pPr>
            <w:r w:rsidRPr="00780928">
              <w:t xml:space="preserve">4 неделя декабря – новогодний праздник </w:t>
            </w:r>
          </w:p>
          <w:p w:rsidR="00780928" w:rsidRPr="00780928" w:rsidRDefault="00780928" w:rsidP="00955917">
            <w:pPr>
              <w:widowControl w:val="0"/>
              <w:autoSpaceDE w:val="0"/>
              <w:autoSpaceDN w:val="0"/>
              <w:adjustRightInd w:val="0"/>
              <w:ind w:firstLine="34"/>
              <w:jc w:val="both"/>
            </w:pPr>
            <w:r w:rsidRPr="00780928">
              <w:t>23 февраля – День з</w:t>
            </w:r>
            <w:r w:rsidRPr="00780928">
              <w:t>а</w:t>
            </w:r>
            <w:r w:rsidRPr="00780928">
              <w:t>щитника Отечества</w:t>
            </w:r>
          </w:p>
          <w:p w:rsidR="00780928" w:rsidRPr="00780928" w:rsidRDefault="00780928" w:rsidP="00955917">
            <w:pPr>
              <w:widowControl w:val="0"/>
              <w:autoSpaceDE w:val="0"/>
              <w:autoSpaceDN w:val="0"/>
              <w:adjustRightInd w:val="0"/>
              <w:ind w:firstLine="34"/>
              <w:jc w:val="both"/>
            </w:pPr>
            <w:r w:rsidRPr="00780928">
              <w:t>8 марта – Междун</w:t>
            </w:r>
            <w:r w:rsidRPr="00780928">
              <w:t>а</w:t>
            </w:r>
            <w:r w:rsidRPr="00780928">
              <w:t>родный женский день</w:t>
            </w:r>
          </w:p>
          <w:p w:rsidR="00780928" w:rsidRPr="00780928" w:rsidRDefault="00780928" w:rsidP="00955917">
            <w:pPr>
              <w:widowControl w:val="0"/>
              <w:autoSpaceDE w:val="0"/>
              <w:autoSpaceDN w:val="0"/>
              <w:adjustRightInd w:val="0"/>
              <w:ind w:firstLine="34"/>
              <w:jc w:val="both"/>
            </w:pPr>
            <w:r w:rsidRPr="00780928">
              <w:t xml:space="preserve">9 мая – День Победы </w:t>
            </w:r>
          </w:p>
          <w:p w:rsidR="00780928" w:rsidRPr="00780928" w:rsidRDefault="00780928" w:rsidP="00955917">
            <w:pPr>
              <w:widowControl w:val="0"/>
              <w:autoSpaceDE w:val="0"/>
              <w:autoSpaceDN w:val="0"/>
              <w:adjustRightInd w:val="0"/>
              <w:ind w:firstLine="34"/>
              <w:jc w:val="both"/>
            </w:pPr>
            <w:r w:rsidRPr="00780928">
              <w:t xml:space="preserve">4 неделя мая – выпускной бал </w:t>
            </w:r>
          </w:p>
          <w:p w:rsidR="00780928" w:rsidRPr="00780928" w:rsidRDefault="00780928" w:rsidP="00955917">
            <w:pPr>
              <w:widowControl w:val="0"/>
              <w:autoSpaceDE w:val="0"/>
              <w:autoSpaceDN w:val="0"/>
              <w:adjustRightInd w:val="0"/>
              <w:ind w:firstLine="34"/>
              <w:jc w:val="both"/>
            </w:pPr>
            <w:r w:rsidRPr="00780928">
              <w:t>1 июня - Междунаро</w:t>
            </w:r>
            <w:r w:rsidRPr="00780928">
              <w:t>д</w:t>
            </w:r>
            <w:r w:rsidRPr="00780928">
              <w:t xml:space="preserve">ный день защиты детей </w:t>
            </w:r>
          </w:p>
          <w:p w:rsidR="00780928" w:rsidRPr="00780928" w:rsidRDefault="00780928" w:rsidP="00955917">
            <w:pPr>
              <w:widowControl w:val="0"/>
              <w:autoSpaceDE w:val="0"/>
              <w:autoSpaceDN w:val="0"/>
              <w:adjustRightInd w:val="0"/>
              <w:ind w:firstLine="34"/>
              <w:jc w:val="both"/>
            </w:pPr>
            <w:r w:rsidRPr="00780928">
              <w:t xml:space="preserve">8 июля – День семьи, любви и верности </w:t>
            </w:r>
          </w:p>
        </w:tc>
      </w:tr>
    </w:tbl>
    <w:p w:rsidR="00780928" w:rsidRDefault="00780928" w:rsidP="00780928">
      <w:pPr>
        <w:widowControl w:val="0"/>
        <w:autoSpaceDE w:val="0"/>
        <w:autoSpaceDN w:val="0"/>
        <w:adjustRightInd w:val="0"/>
        <w:ind w:firstLine="708"/>
        <w:jc w:val="both"/>
        <w:rPr>
          <w:b/>
        </w:rPr>
      </w:pPr>
    </w:p>
    <w:p w:rsidR="00780928" w:rsidRPr="00780928" w:rsidRDefault="00780928" w:rsidP="00780928">
      <w:pPr>
        <w:widowControl w:val="0"/>
        <w:autoSpaceDE w:val="0"/>
        <w:autoSpaceDN w:val="0"/>
        <w:adjustRightInd w:val="0"/>
        <w:ind w:firstLine="708"/>
        <w:jc w:val="both"/>
        <w:rPr>
          <w:b/>
        </w:rPr>
      </w:pPr>
      <w:r w:rsidRPr="00780928">
        <w:rPr>
          <w:b/>
        </w:rPr>
        <w:t>Условия организации праздников:</w:t>
      </w:r>
    </w:p>
    <w:p w:rsidR="00780928" w:rsidRDefault="000C02F9" w:rsidP="00780928">
      <w:pPr>
        <w:widowControl w:val="0"/>
        <w:autoSpaceDE w:val="0"/>
        <w:autoSpaceDN w:val="0"/>
        <w:adjustRightInd w:val="0"/>
        <w:ind w:firstLine="708"/>
        <w:jc w:val="both"/>
      </w:pPr>
      <w:r w:rsidRPr="00780928">
        <w:rPr>
          <w:b/>
        </w:rPr>
        <w:t>Первое условие  — разнообразие форматов.</w:t>
      </w:r>
      <w:r w:rsidRPr="00780928">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 </w:t>
      </w:r>
      <w:r w:rsidR="00780928">
        <w:t>к</w:t>
      </w:r>
      <w:r w:rsidRPr="00780928">
        <w:t>онцерт</w:t>
      </w:r>
      <w:r w:rsidR="00780928">
        <w:t>, к</w:t>
      </w:r>
      <w:r w:rsidRPr="00780928">
        <w:t>вест</w:t>
      </w:r>
      <w:r w:rsidR="00780928">
        <w:t>, п</w:t>
      </w:r>
      <w:r w:rsidRPr="00780928">
        <w:t>роект</w:t>
      </w:r>
      <w:r w:rsidR="00780928">
        <w:t>, о</w:t>
      </w:r>
      <w:r w:rsidRPr="00780928">
        <w:t>бразовательное событие</w:t>
      </w:r>
      <w:r w:rsidR="00780928">
        <w:t>, м</w:t>
      </w:r>
      <w:r w:rsidRPr="00780928">
        <w:t>астерилки</w:t>
      </w:r>
      <w:r w:rsidR="00780928">
        <w:t>, с</w:t>
      </w:r>
      <w:r w:rsidRPr="00780928">
        <w:t>оревнования</w:t>
      </w:r>
      <w:r w:rsidR="00780928">
        <w:t>, в</w:t>
      </w:r>
      <w:r w:rsidRPr="00780928">
        <w:t>ыставка (перфоманс)</w:t>
      </w:r>
      <w:r w:rsidR="00780928">
        <w:t>, с</w:t>
      </w:r>
      <w:r w:rsidRPr="00780928">
        <w:t>пектакль</w:t>
      </w:r>
      <w:r w:rsidR="00780928">
        <w:t>, ви</w:t>
      </w:r>
      <w:r w:rsidRPr="00780928">
        <w:t>кторина</w:t>
      </w:r>
      <w:r w:rsidR="00780928">
        <w:t>, фе</w:t>
      </w:r>
      <w:r w:rsidRPr="00780928">
        <w:t>стиваль</w:t>
      </w:r>
      <w:r w:rsidR="00780928">
        <w:t>, я</w:t>
      </w:r>
      <w:r w:rsidRPr="00780928">
        <w:t>рмарка</w:t>
      </w:r>
      <w:r w:rsidR="00780928">
        <w:t>, ч</w:t>
      </w:r>
      <w:r w:rsidRPr="00780928">
        <w:t xml:space="preserve">аепитие и т.д. </w:t>
      </w:r>
    </w:p>
    <w:p w:rsidR="00780928" w:rsidRDefault="000C02F9" w:rsidP="00780928">
      <w:pPr>
        <w:widowControl w:val="0"/>
        <w:autoSpaceDE w:val="0"/>
        <w:autoSpaceDN w:val="0"/>
        <w:adjustRightInd w:val="0"/>
        <w:ind w:firstLine="708"/>
        <w:jc w:val="both"/>
      </w:pPr>
      <w:r w:rsidRPr="00780928">
        <w:rPr>
          <w:b/>
        </w:rPr>
        <w:t>Второе условие — участие родителей.</w:t>
      </w:r>
      <w:r w:rsidRPr="00780928">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0C02F9" w:rsidRPr="00780928" w:rsidRDefault="000C02F9" w:rsidP="00780928">
      <w:pPr>
        <w:widowControl w:val="0"/>
        <w:autoSpaceDE w:val="0"/>
        <w:autoSpaceDN w:val="0"/>
        <w:adjustRightInd w:val="0"/>
        <w:ind w:firstLine="708"/>
        <w:jc w:val="both"/>
      </w:pPr>
      <w:r w:rsidRPr="00780928">
        <w:rPr>
          <w:b/>
        </w:rPr>
        <w:t>Третье условие — поддержка детской инициативы.</w:t>
      </w:r>
      <w:r w:rsidRPr="00780928">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C02F9" w:rsidRDefault="000C02F9" w:rsidP="00780928">
      <w:pPr>
        <w:widowControl w:val="0"/>
        <w:autoSpaceDE w:val="0"/>
        <w:autoSpaceDN w:val="0"/>
        <w:adjustRightInd w:val="0"/>
        <w:ind w:firstLine="708"/>
        <w:jc w:val="both"/>
      </w:pPr>
    </w:p>
    <w:p w:rsidR="00B25950" w:rsidRPr="00B25950" w:rsidRDefault="00B25950" w:rsidP="00780928">
      <w:pPr>
        <w:widowControl w:val="0"/>
        <w:autoSpaceDE w:val="0"/>
        <w:autoSpaceDN w:val="0"/>
        <w:adjustRightInd w:val="0"/>
        <w:ind w:firstLine="708"/>
        <w:jc w:val="both"/>
        <w:rPr>
          <w:b/>
        </w:rPr>
      </w:pPr>
      <w:r w:rsidRPr="00B25950">
        <w:rPr>
          <w:b/>
        </w:rPr>
        <w:t>Традиции МДОБУ ЦРР д/с №27 «Дюймовочка»:</w:t>
      </w:r>
    </w:p>
    <w:p w:rsidR="00B25950" w:rsidRPr="00B25950" w:rsidRDefault="00B25950" w:rsidP="00B25950">
      <w:pPr>
        <w:widowControl w:val="0"/>
        <w:autoSpaceDE w:val="0"/>
        <w:autoSpaceDN w:val="0"/>
        <w:adjustRightInd w:val="0"/>
        <w:jc w:val="both"/>
      </w:pPr>
      <w:r w:rsidRPr="00B25950">
        <w:t xml:space="preserve">- интеллектуальное шоу «Выпускник «Дюймовочки» </w:t>
      </w:r>
    </w:p>
    <w:p w:rsidR="00B25950" w:rsidRPr="00B25950" w:rsidRDefault="00B25950" w:rsidP="00B25950">
      <w:pPr>
        <w:widowControl w:val="0"/>
        <w:autoSpaceDE w:val="0"/>
        <w:autoSpaceDN w:val="0"/>
        <w:adjustRightInd w:val="0"/>
        <w:jc w:val="both"/>
      </w:pPr>
      <w:r w:rsidRPr="00B25950">
        <w:t>- фестиваль семейных талантов «Золотой граммофон</w:t>
      </w:r>
      <w:r>
        <w:t>»</w:t>
      </w:r>
    </w:p>
    <w:p w:rsidR="00B25950" w:rsidRPr="00B25950" w:rsidRDefault="00B25950" w:rsidP="00B25950">
      <w:pPr>
        <w:widowControl w:val="0"/>
        <w:autoSpaceDE w:val="0"/>
        <w:autoSpaceDN w:val="0"/>
        <w:adjustRightInd w:val="0"/>
        <w:jc w:val="both"/>
      </w:pPr>
      <w:r w:rsidRPr="00B25950">
        <w:t>- спортивные, интеллектуальны, тво</w:t>
      </w:r>
      <w:r>
        <w:t>рческие встречи со школьниками</w:t>
      </w:r>
    </w:p>
    <w:p w:rsidR="00B25950" w:rsidRPr="00B25950" w:rsidRDefault="00B25950" w:rsidP="00B25950">
      <w:pPr>
        <w:widowControl w:val="0"/>
        <w:autoSpaceDE w:val="0"/>
        <w:autoSpaceDN w:val="0"/>
        <w:adjustRightInd w:val="0"/>
        <w:jc w:val="both"/>
      </w:pPr>
      <w:r w:rsidRPr="00B25950">
        <w:t>- патриотические фестивали художественно-литературног</w:t>
      </w:r>
      <w:r>
        <w:t>о творчества детей и родителей</w:t>
      </w:r>
    </w:p>
    <w:p w:rsidR="00B25950" w:rsidRPr="00B25950" w:rsidRDefault="00B25950" w:rsidP="00B25950">
      <w:pPr>
        <w:widowControl w:val="0"/>
        <w:autoSpaceDE w:val="0"/>
        <w:autoSpaceDN w:val="0"/>
        <w:adjustRightInd w:val="0"/>
        <w:jc w:val="both"/>
      </w:pPr>
      <w:r w:rsidRPr="00B25950">
        <w:t>- выпуск газеты для родителей «Маленькая страна»</w:t>
      </w:r>
    </w:p>
    <w:p w:rsidR="00B25950" w:rsidRDefault="00B25950" w:rsidP="00B25950">
      <w:pPr>
        <w:widowControl w:val="0"/>
        <w:autoSpaceDE w:val="0"/>
        <w:autoSpaceDN w:val="0"/>
        <w:adjustRightInd w:val="0"/>
        <w:jc w:val="both"/>
      </w:pPr>
      <w:r w:rsidRPr="00B25950">
        <w:t>- выставки декоративно-прикладного творчества дет</w:t>
      </w:r>
      <w:r>
        <w:t>ей и родителей</w:t>
      </w:r>
    </w:p>
    <w:p w:rsidR="00930859" w:rsidRPr="00B25950" w:rsidRDefault="00930859" w:rsidP="00B25950">
      <w:pPr>
        <w:widowControl w:val="0"/>
        <w:autoSpaceDE w:val="0"/>
        <w:autoSpaceDN w:val="0"/>
        <w:adjustRightInd w:val="0"/>
        <w:jc w:val="both"/>
      </w:pPr>
      <w:r>
        <w:t>- праздничные мероприятия для ветеранов педагогического труда</w:t>
      </w:r>
    </w:p>
    <w:p w:rsidR="000C02F9" w:rsidRPr="00362B07" w:rsidRDefault="000C02F9" w:rsidP="000C02F9">
      <w:pPr>
        <w:pStyle w:val="a9"/>
        <w:spacing w:before="0" w:after="0"/>
        <w:ind w:firstLine="709"/>
        <w:jc w:val="both"/>
        <w:rPr>
          <w:b/>
        </w:rPr>
      </w:pPr>
    </w:p>
    <w:p w:rsidR="00063401" w:rsidRPr="00CB6749" w:rsidRDefault="00EC690E" w:rsidP="00930859">
      <w:pPr>
        <w:pStyle w:val="a9"/>
        <w:spacing w:before="0" w:after="0"/>
        <w:ind w:firstLine="709"/>
        <w:jc w:val="center"/>
        <w:rPr>
          <w:b/>
          <w:bCs/>
          <w:sz w:val="28"/>
          <w:szCs w:val="28"/>
        </w:rPr>
      </w:pPr>
      <w:r w:rsidRPr="00CB6749">
        <w:rPr>
          <w:b/>
          <w:bCs/>
          <w:sz w:val="28"/>
          <w:szCs w:val="28"/>
        </w:rPr>
        <w:t>3.3. Особенности организации развивающей предметно-пространственной среды.</w:t>
      </w:r>
    </w:p>
    <w:p w:rsidR="00026B96" w:rsidRPr="00362B07" w:rsidRDefault="00B25950" w:rsidP="00026B96">
      <w:pPr>
        <w:pStyle w:val="a9"/>
        <w:spacing w:before="0" w:after="0"/>
        <w:ind w:firstLine="709"/>
        <w:jc w:val="both"/>
      </w:pPr>
      <w:r w:rsidRPr="00B25950">
        <w:t>Пространство</w:t>
      </w:r>
      <w:r>
        <w:t xml:space="preserve"> </w:t>
      </w:r>
      <w:r w:rsidRPr="00B25950">
        <w:t>группы следует организовывать в виде хоро</w:t>
      </w:r>
      <w:r>
        <w:t>шо разграниченных зон («центры»)</w:t>
      </w:r>
      <w:r w:rsidRPr="00B25950">
        <w:t xml:space="preserve">,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 </w:t>
      </w:r>
      <w:r w:rsidR="00026B96" w:rsidRPr="00362B07">
        <w:t xml:space="preserve">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есть игрушки, побуждающие к двигательной игровой  деятельности. </w:t>
      </w:r>
    </w:p>
    <w:p w:rsidR="00026B96" w:rsidRPr="00362B07" w:rsidRDefault="00026B96" w:rsidP="00026B96">
      <w:pPr>
        <w:pStyle w:val="a9"/>
        <w:spacing w:before="0" w:after="0"/>
        <w:ind w:firstLine="709"/>
        <w:jc w:val="both"/>
      </w:pPr>
      <w:r w:rsidRPr="00362B07">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026B96" w:rsidRPr="00362B07" w:rsidRDefault="00026B96" w:rsidP="00026B96">
      <w:pPr>
        <w:pStyle w:val="a9"/>
        <w:spacing w:before="0" w:after="0"/>
        <w:ind w:firstLine="709"/>
        <w:jc w:val="both"/>
      </w:pPr>
      <w:r w:rsidRPr="00362B07">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26B96" w:rsidRPr="00362B07" w:rsidRDefault="00026B96" w:rsidP="00026B96">
      <w:pPr>
        <w:pStyle w:val="a9"/>
        <w:spacing w:before="0" w:after="0"/>
        <w:ind w:firstLine="709"/>
        <w:jc w:val="both"/>
      </w:pPr>
      <w:r w:rsidRPr="00362B07">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26B96" w:rsidRPr="00362B07" w:rsidRDefault="00026B96" w:rsidP="00026B96">
      <w:pPr>
        <w:pStyle w:val="a9"/>
        <w:spacing w:before="0" w:after="0"/>
        <w:ind w:firstLine="709"/>
        <w:jc w:val="both"/>
      </w:pPr>
      <w:r w:rsidRPr="00362B07">
        <w:t xml:space="preserve">Все предметы доступны детям. </w:t>
      </w:r>
    </w:p>
    <w:p w:rsidR="00026B96" w:rsidRPr="00362B07" w:rsidRDefault="00026B96" w:rsidP="00026B96">
      <w:pPr>
        <w:pStyle w:val="a9"/>
        <w:spacing w:before="0" w:after="0"/>
        <w:ind w:firstLine="709"/>
        <w:jc w:val="both"/>
      </w:pPr>
      <w:r w:rsidRPr="00362B07">
        <w:t xml:space="preserve">Оснащение уголков меняется в соответствии с тематическим планированием образовательного процесса. </w:t>
      </w:r>
    </w:p>
    <w:p w:rsidR="00B25950" w:rsidRDefault="00B25950" w:rsidP="00026B96">
      <w:pPr>
        <w:pStyle w:val="a9"/>
        <w:spacing w:before="0" w:after="0"/>
        <w:ind w:firstLine="709"/>
        <w:jc w:val="both"/>
        <w:rPr>
          <w:b/>
        </w:rPr>
      </w:pPr>
    </w:p>
    <w:p w:rsidR="00B25950" w:rsidRDefault="00B25950" w:rsidP="00026B96">
      <w:pPr>
        <w:pStyle w:val="a9"/>
        <w:spacing w:before="0" w:after="0"/>
        <w:ind w:firstLine="709"/>
        <w:jc w:val="both"/>
        <w:rPr>
          <w:b/>
        </w:rPr>
      </w:pPr>
      <w:r w:rsidRPr="00B25950">
        <w:rPr>
          <w:b/>
        </w:rPr>
        <w:t xml:space="preserve">ОСНОВНЫЕ ПРИНЦИПЫ ОРГАНИЗАЦИИ ЦЕНТРОВ АКТИВНОСТИ </w:t>
      </w:r>
    </w:p>
    <w:p w:rsidR="00B25950" w:rsidRPr="00B25950" w:rsidRDefault="00B25950" w:rsidP="00026B96">
      <w:pPr>
        <w:pStyle w:val="a9"/>
        <w:spacing w:before="0" w:after="0"/>
        <w:ind w:firstLine="709"/>
        <w:jc w:val="both"/>
        <w:rPr>
          <w:b/>
        </w:rPr>
      </w:pPr>
      <w:r w:rsidRPr="00B25950">
        <w:rPr>
          <w:b/>
        </w:rPr>
        <w:t xml:space="preserve">Выделение центров активности. </w:t>
      </w:r>
    </w:p>
    <w:p w:rsidR="00B25950" w:rsidRPr="00B25950" w:rsidRDefault="00B25950" w:rsidP="00026B96">
      <w:pPr>
        <w:pStyle w:val="a9"/>
        <w:spacing w:before="0" w:after="0"/>
        <w:ind w:firstLine="709"/>
        <w:jc w:val="both"/>
      </w:pPr>
      <w:r w:rsidRPr="00B25950">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r w:rsidR="00384266">
        <w:t xml:space="preserve"> Количество и организация  центров варьируется в зависимости от возраста детей, размера и конфигурации помещения. </w:t>
      </w:r>
    </w:p>
    <w:p w:rsidR="00026B96" w:rsidRPr="00362B07" w:rsidRDefault="00026B96" w:rsidP="00026B96">
      <w:pPr>
        <w:pStyle w:val="a9"/>
        <w:spacing w:before="0" w:after="0"/>
        <w:ind w:firstLine="709"/>
        <w:jc w:val="both"/>
        <w:rPr>
          <w:b/>
        </w:rPr>
      </w:pPr>
      <w:r w:rsidRPr="00362B07">
        <w:rPr>
          <w:b/>
        </w:rPr>
        <w:t>Центры развития:</w:t>
      </w:r>
    </w:p>
    <w:p w:rsidR="00026B96" w:rsidRDefault="00B25950" w:rsidP="00B25950">
      <w:pPr>
        <w:pStyle w:val="a9"/>
        <w:numPr>
          <w:ilvl w:val="0"/>
          <w:numId w:val="108"/>
        </w:numPr>
        <w:spacing w:before="0" w:after="0"/>
        <w:jc w:val="both"/>
      </w:pPr>
      <w:r>
        <w:t>центр  для сюжетно-ролевых игр</w:t>
      </w:r>
    </w:p>
    <w:p w:rsidR="00B25950" w:rsidRPr="00362B07" w:rsidRDefault="00B25950" w:rsidP="00B25950">
      <w:pPr>
        <w:pStyle w:val="a9"/>
        <w:numPr>
          <w:ilvl w:val="0"/>
          <w:numId w:val="108"/>
        </w:numPr>
        <w:spacing w:before="0" w:after="0"/>
        <w:jc w:val="both"/>
      </w:pPr>
      <w:r>
        <w:t>центр строительства</w:t>
      </w:r>
    </w:p>
    <w:p w:rsidR="00026B96" w:rsidRDefault="00B25950" w:rsidP="00B25950">
      <w:pPr>
        <w:pStyle w:val="a9"/>
        <w:numPr>
          <w:ilvl w:val="0"/>
          <w:numId w:val="108"/>
        </w:numPr>
        <w:spacing w:before="0" w:after="0"/>
        <w:jc w:val="both"/>
      </w:pPr>
      <w:r>
        <w:t>центр для  театрализованных игр</w:t>
      </w:r>
    </w:p>
    <w:p w:rsidR="00B25950" w:rsidRDefault="00B25950" w:rsidP="00B25950">
      <w:pPr>
        <w:pStyle w:val="a9"/>
        <w:numPr>
          <w:ilvl w:val="0"/>
          <w:numId w:val="108"/>
        </w:numPr>
        <w:spacing w:before="0" w:after="0"/>
        <w:jc w:val="both"/>
      </w:pPr>
      <w:r>
        <w:t>центр музыки</w:t>
      </w:r>
    </w:p>
    <w:p w:rsidR="00B25950" w:rsidRDefault="00B25950" w:rsidP="00B25950">
      <w:pPr>
        <w:pStyle w:val="a9"/>
        <w:numPr>
          <w:ilvl w:val="0"/>
          <w:numId w:val="108"/>
        </w:numPr>
        <w:spacing w:before="0" w:after="0"/>
        <w:jc w:val="both"/>
      </w:pPr>
      <w:r>
        <w:t>центр изобразительного искусства</w:t>
      </w:r>
    </w:p>
    <w:p w:rsidR="00B25950" w:rsidRDefault="00B25950" w:rsidP="00B25950">
      <w:pPr>
        <w:pStyle w:val="a9"/>
        <w:numPr>
          <w:ilvl w:val="0"/>
          <w:numId w:val="108"/>
        </w:numPr>
        <w:spacing w:before="0" w:after="0"/>
        <w:jc w:val="both"/>
      </w:pPr>
      <w:r>
        <w:t>центр мелкой моторики</w:t>
      </w:r>
    </w:p>
    <w:p w:rsidR="00B25950" w:rsidRDefault="00B25950" w:rsidP="00B25950">
      <w:pPr>
        <w:pStyle w:val="a9"/>
        <w:numPr>
          <w:ilvl w:val="0"/>
          <w:numId w:val="108"/>
        </w:numPr>
        <w:spacing w:before="0" w:after="0"/>
        <w:jc w:val="both"/>
      </w:pPr>
      <w:r>
        <w:t>уголок настольных игр</w:t>
      </w:r>
    </w:p>
    <w:p w:rsidR="00B25950" w:rsidRDefault="00B25950" w:rsidP="00B25950">
      <w:pPr>
        <w:pStyle w:val="a9"/>
        <w:numPr>
          <w:ilvl w:val="0"/>
          <w:numId w:val="108"/>
        </w:numPr>
        <w:spacing w:before="0" w:after="0"/>
        <w:jc w:val="both"/>
      </w:pPr>
      <w:r>
        <w:t>центр математики</w:t>
      </w:r>
    </w:p>
    <w:p w:rsidR="00B25950" w:rsidRDefault="00B25950" w:rsidP="00B25950">
      <w:pPr>
        <w:pStyle w:val="a9"/>
        <w:numPr>
          <w:ilvl w:val="0"/>
          <w:numId w:val="108"/>
        </w:numPr>
        <w:spacing w:before="0" w:after="0"/>
        <w:jc w:val="both"/>
      </w:pPr>
      <w:r>
        <w:t xml:space="preserve">центр науки и естествознания </w:t>
      </w:r>
    </w:p>
    <w:p w:rsidR="00B25950" w:rsidRDefault="00B25950" w:rsidP="00B25950">
      <w:pPr>
        <w:pStyle w:val="a9"/>
        <w:numPr>
          <w:ilvl w:val="0"/>
          <w:numId w:val="108"/>
        </w:numPr>
        <w:spacing w:before="0" w:after="0"/>
        <w:jc w:val="both"/>
      </w:pPr>
      <w:r>
        <w:t>центр грамотности и письма</w:t>
      </w:r>
    </w:p>
    <w:p w:rsidR="00B25950" w:rsidRDefault="00B25950" w:rsidP="00B25950">
      <w:pPr>
        <w:pStyle w:val="a9"/>
        <w:numPr>
          <w:ilvl w:val="0"/>
          <w:numId w:val="108"/>
        </w:numPr>
        <w:spacing w:before="0" w:after="0"/>
        <w:jc w:val="both"/>
      </w:pPr>
      <w:r>
        <w:t>литературный центр</w:t>
      </w:r>
    </w:p>
    <w:p w:rsidR="00B25950" w:rsidRDefault="00B25950" w:rsidP="00B25950">
      <w:pPr>
        <w:pStyle w:val="a9"/>
        <w:numPr>
          <w:ilvl w:val="0"/>
          <w:numId w:val="108"/>
        </w:numPr>
        <w:spacing w:before="0" w:after="0"/>
        <w:jc w:val="both"/>
      </w:pPr>
      <w:r>
        <w:t>место для отдыха</w:t>
      </w:r>
    </w:p>
    <w:p w:rsidR="00B25950" w:rsidRDefault="00B25950" w:rsidP="00B25950">
      <w:pPr>
        <w:pStyle w:val="a9"/>
        <w:numPr>
          <w:ilvl w:val="0"/>
          <w:numId w:val="108"/>
        </w:numPr>
        <w:spacing w:before="0" w:after="0"/>
        <w:jc w:val="both"/>
      </w:pPr>
      <w:r>
        <w:t>уголок уединения</w:t>
      </w:r>
    </w:p>
    <w:p w:rsidR="00B25950" w:rsidRDefault="00B25950" w:rsidP="00B25950">
      <w:pPr>
        <w:pStyle w:val="a9"/>
        <w:numPr>
          <w:ilvl w:val="0"/>
          <w:numId w:val="108"/>
        </w:numPr>
        <w:spacing w:before="0" w:after="0"/>
        <w:jc w:val="both"/>
      </w:pPr>
      <w:r>
        <w:t>центр песка и воды</w:t>
      </w:r>
    </w:p>
    <w:p w:rsidR="00B25950" w:rsidRDefault="00B25950" w:rsidP="00B25950">
      <w:pPr>
        <w:pStyle w:val="a9"/>
        <w:numPr>
          <w:ilvl w:val="0"/>
          <w:numId w:val="108"/>
        </w:numPr>
        <w:spacing w:before="0" w:after="0"/>
        <w:jc w:val="both"/>
      </w:pPr>
      <w:r>
        <w:t>спортивный уголок</w:t>
      </w:r>
    </w:p>
    <w:p w:rsidR="00B25950" w:rsidRDefault="00B25950" w:rsidP="00B25950">
      <w:pPr>
        <w:pStyle w:val="a9"/>
        <w:numPr>
          <w:ilvl w:val="0"/>
          <w:numId w:val="108"/>
        </w:numPr>
        <w:spacing w:before="0" w:after="0"/>
        <w:jc w:val="both"/>
      </w:pPr>
      <w:r>
        <w:t>место для группового сбора</w:t>
      </w:r>
    </w:p>
    <w:p w:rsidR="00B25950" w:rsidRDefault="00B25950" w:rsidP="00B25950">
      <w:pPr>
        <w:pStyle w:val="a9"/>
        <w:numPr>
          <w:ilvl w:val="0"/>
          <w:numId w:val="108"/>
        </w:numPr>
        <w:spacing w:before="0" w:after="0"/>
        <w:jc w:val="both"/>
      </w:pPr>
      <w:r>
        <w:t>место для проведения групповых занятий</w:t>
      </w:r>
    </w:p>
    <w:p w:rsidR="00B25950" w:rsidRDefault="00B25950" w:rsidP="00B25950">
      <w:pPr>
        <w:pStyle w:val="a9"/>
        <w:numPr>
          <w:ilvl w:val="0"/>
          <w:numId w:val="108"/>
        </w:numPr>
        <w:spacing w:before="0" w:after="0"/>
        <w:jc w:val="both"/>
      </w:pPr>
      <w:r>
        <w:t xml:space="preserve">место для приема пищи. </w:t>
      </w:r>
    </w:p>
    <w:p w:rsidR="005E600E" w:rsidRPr="00362B07" w:rsidRDefault="005E600E" w:rsidP="00026B96">
      <w:pPr>
        <w:ind w:firstLine="567"/>
        <w:jc w:val="both"/>
      </w:pPr>
    </w:p>
    <w:p w:rsidR="00384266" w:rsidRDefault="00384266" w:rsidP="005E600E">
      <w:pPr>
        <w:jc w:val="right"/>
      </w:pPr>
    </w:p>
    <w:p w:rsidR="005C52A0" w:rsidRPr="00362B07" w:rsidRDefault="005C52A0" w:rsidP="005C52A0">
      <w:pPr>
        <w:pStyle w:val="a9"/>
        <w:spacing w:before="0" w:after="0"/>
        <w:ind w:firstLine="540"/>
        <w:jc w:val="both"/>
      </w:pPr>
      <w:r>
        <w:t>Принципы оформления пространства, п</w:t>
      </w:r>
      <w:r w:rsidRPr="005C52A0">
        <w:t>римерный перечень материалов для центров активности</w:t>
      </w:r>
      <w:r w:rsidRPr="005C52A0">
        <w:rPr>
          <w:b/>
          <w:i/>
        </w:rPr>
        <w:t xml:space="preserve"> </w:t>
      </w:r>
      <w:r w:rsidRPr="00362B07">
        <w:t xml:space="preserve">см. «Инновационная программа дошкольного образования «ОТ РОЖДЕНИЯ ДО ШКОЛЫ» под редакцией Н. Е. Вераксы, Т. С. Комаровой, Э.М.Дорофеевой - М.: </w:t>
      </w:r>
      <w:r>
        <w:t>МОЗАИКА СИНТЕЗ, 2019, стр 47-59.</w:t>
      </w:r>
    </w:p>
    <w:p w:rsidR="00384266" w:rsidRDefault="00384266" w:rsidP="005E600E">
      <w:pPr>
        <w:jc w:val="right"/>
      </w:pPr>
    </w:p>
    <w:p w:rsidR="005E600E" w:rsidRPr="00362B07" w:rsidRDefault="00384266" w:rsidP="005E600E">
      <w:pPr>
        <w:jc w:val="right"/>
      </w:pPr>
      <w:r>
        <w:t>Таблица 47</w:t>
      </w:r>
    </w:p>
    <w:p w:rsidR="00026B96" w:rsidRPr="00362B07" w:rsidRDefault="005E600E" w:rsidP="005E600E">
      <w:pPr>
        <w:ind w:firstLine="567"/>
        <w:jc w:val="center"/>
        <w:rPr>
          <w:b/>
        </w:rPr>
      </w:pPr>
      <w:r w:rsidRPr="00362B07">
        <w:rPr>
          <w:b/>
        </w:rPr>
        <w:t>Условия д</w:t>
      </w:r>
      <w:r w:rsidR="00026B96" w:rsidRPr="00362B07">
        <w:rPr>
          <w:b/>
        </w:rPr>
        <w:t>ля полноценного разностороннего развития воспитанников</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0"/>
      </w:tblGrid>
      <w:tr w:rsidR="00026B96" w:rsidRPr="00362B07" w:rsidTr="0063425A">
        <w:trPr>
          <w:trHeight w:val="571"/>
        </w:trPr>
        <w:tc>
          <w:tcPr>
            <w:tcW w:w="2160" w:type="dxa"/>
            <w:tcBorders>
              <w:top w:val="single" w:sz="4" w:space="0" w:color="auto"/>
              <w:left w:val="single" w:sz="4" w:space="0" w:color="auto"/>
              <w:bottom w:val="single" w:sz="4" w:space="0" w:color="auto"/>
              <w:right w:val="single" w:sz="4" w:space="0" w:color="auto"/>
            </w:tcBorders>
          </w:tcPr>
          <w:p w:rsidR="00026B96" w:rsidRPr="00362B07" w:rsidRDefault="00026B96" w:rsidP="0063425A"/>
          <w:p w:rsidR="00026B96" w:rsidRPr="00362B07" w:rsidRDefault="00026B96" w:rsidP="0063425A">
            <w:pPr>
              <w:jc w:val="center"/>
            </w:pPr>
            <w:r w:rsidRPr="00362B07">
              <w:t>Кабинеты, залы</w:t>
            </w:r>
          </w:p>
        </w:tc>
        <w:tc>
          <w:tcPr>
            <w:tcW w:w="8100" w:type="dxa"/>
            <w:tcBorders>
              <w:top w:val="single" w:sz="4" w:space="0" w:color="auto"/>
              <w:left w:val="single" w:sz="4" w:space="0" w:color="auto"/>
              <w:bottom w:val="single" w:sz="4" w:space="0" w:color="auto"/>
              <w:right w:val="single" w:sz="4" w:space="0" w:color="auto"/>
            </w:tcBorders>
          </w:tcPr>
          <w:p w:rsidR="00026B96" w:rsidRPr="00362B07" w:rsidRDefault="00026B96" w:rsidP="0063425A">
            <w:pPr>
              <w:jc w:val="center"/>
            </w:pPr>
          </w:p>
          <w:p w:rsidR="00026B96" w:rsidRPr="00362B07" w:rsidRDefault="00026B96" w:rsidP="0063425A">
            <w:pPr>
              <w:jc w:val="center"/>
            </w:pPr>
            <w:r w:rsidRPr="00362B07">
              <w:t>Методические пособия и оборудование</w:t>
            </w:r>
          </w:p>
        </w:tc>
      </w:tr>
      <w:tr w:rsidR="00026B96" w:rsidRPr="00362B07" w:rsidTr="0063425A">
        <w:trPr>
          <w:trHeight w:val="4335"/>
        </w:trPr>
        <w:tc>
          <w:tcPr>
            <w:tcW w:w="2160" w:type="dxa"/>
            <w:tcBorders>
              <w:top w:val="single" w:sz="4" w:space="0" w:color="auto"/>
              <w:left w:val="single" w:sz="4" w:space="0" w:color="auto"/>
              <w:bottom w:val="single" w:sz="4" w:space="0" w:color="auto"/>
              <w:right w:val="single" w:sz="4" w:space="0" w:color="auto"/>
            </w:tcBorders>
            <w:vAlign w:val="center"/>
          </w:tcPr>
          <w:p w:rsidR="00026B96" w:rsidRPr="00362B07" w:rsidRDefault="00026B96" w:rsidP="0063425A">
            <w:pPr>
              <w:jc w:val="center"/>
              <w:rPr>
                <w:b/>
                <w:noProof/>
              </w:rPr>
            </w:pPr>
            <w:r w:rsidRPr="00362B07">
              <w:rPr>
                <w:b/>
                <w:noProof/>
              </w:rPr>
              <w:t xml:space="preserve">Музыкальный зал </w:t>
            </w:r>
          </w:p>
          <w:p w:rsidR="00026B96" w:rsidRPr="00362B07" w:rsidRDefault="00026B96" w:rsidP="0063425A">
            <w:pPr>
              <w:jc w:val="center"/>
              <w:rPr>
                <w:noProof/>
              </w:rPr>
            </w:pPr>
          </w:p>
        </w:tc>
        <w:tc>
          <w:tcPr>
            <w:tcW w:w="8100" w:type="dxa"/>
            <w:tcBorders>
              <w:top w:val="single" w:sz="4" w:space="0" w:color="auto"/>
              <w:left w:val="single" w:sz="4" w:space="0" w:color="auto"/>
              <w:bottom w:val="single" w:sz="4" w:space="0" w:color="auto"/>
              <w:right w:val="single" w:sz="4" w:space="0" w:color="auto"/>
            </w:tcBorders>
          </w:tcPr>
          <w:p w:rsidR="00026B96" w:rsidRPr="00362B07" w:rsidRDefault="00026B96" w:rsidP="0063425A">
            <w:pPr>
              <w:jc w:val="both"/>
              <w:rPr>
                <w:noProof/>
              </w:rPr>
            </w:pPr>
            <w:r w:rsidRPr="00362B07">
              <w:rPr>
                <w:noProof/>
              </w:rPr>
              <w:t xml:space="preserve">          </w:t>
            </w:r>
            <w:r w:rsidRPr="00362B07">
              <w:rPr>
                <w:b/>
                <w:noProof/>
              </w:rPr>
              <w:t>Музыкальные зал:</w:t>
            </w:r>
            <w:r w:rsidRPr="00362B07">
              <w:rPr>
                <w:noProof/>
              </w:rPr>
              <w:t xml:space="preserve"> пианино, шкаф для пособий и методической литературы, аккордеон, баян,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 Би-ба-бо, настольный, теневой, пальчиковый, ширмы для театра, маски, карнавальные костюмы.</w:t>
            </w:r>
          </w:p>
          <w:p w:rsidR="00026B96" w:rsidRPr="00362B07" w:rsidRDefault="00026B96" w:rsidP="0063425A">
            <w:pPr>
              <w:jc w:val="both"/>
              <w:rPr>
                <w:b/>
                <w:noProof/>
              </w:rPr>
            </w:pPr>
            <w:r w:rsidRPr="00362B07">
              <w:rPr>
                <w:b/>
                <w:noProof/>
              </w:rPr>
              <w:t xml:space="preserve">        Музыкальные уголки на группах: </w:t>
            </w:r>
            <w:r w:rsidRPr="00362B07">
              <w:rPr>
                <w:noProof/>
              </w:rPr>
              <w:t>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
        </w:tc>
      </w:tr>
      <w:tr w:rsidR="00026B96" w:rsidRPr="00362B07" w:rsidTr="0063425A">
        <w:trPr>
          <w:trHeight w:val="5865"/>
        </w:trPr>
        <w:tc>
          <w:tcPr>
            <w:tcW w:w="2160" w:type="dxa"/>
            <w:tcBorders>
              <w:top w:val="single" w:sz="4" w:space="0" w:color="auto"/>
              <w:left w:val="single" w:sz="4" w:space="0" w:color="auto"/>
              <w:bottom w:val="single" w:sz="4" w:space="0" w:color="auto"/>
              <w:right w:val="single" w:sz="4" w:space="0" w:color="auto"/>
            </w:tcBorders>
            <w:vAlign w:val="center"/>
          </w:tcPr>
          <w:p w:rsidR="00026B96" w:rsidRPr="00362B07" w:rsidRDefault="00026B96" w:rsidP="0063425A">
            <w:pPr>
              <w:jc w:val="center"/>
              <w:rPr>
                <w:b/>
                <w:noProof/>
              </w:rPr>
            </w:pPr>
            <w:r w:rsidRPr="00362B07">
              <w:rPr>
                <w:b/>
                <w:noProof/>
              </w:rPr>
              <w:t>физкультурный зал</w:t>
            </w:r>
          </w:p>
          <w:p w:rsidR="00026B96" w:rsidRPr="00362B07" w:rsidRDefault="00026B96" w:rsidP="0063425A">
            <w:pPr>
              <w:jc w:val="center"/>
              <w:rPr>
                <w:b/>
                <w:noProof/>
              </w:rPr>
            </w:pPr>
            <w:r w:rsidRPr="00362B07">
              <w:rPr>
                <w:b/>
                <w:noProof/>
              </w:rPr>
              <w:t>и спортивная площадка</w:t>
            </w:r>
          </w:p>
        </w:tc>
        <w:tc>
          <w:tcPr>
            <w:tcW w:w="8100" w:type="dxa"/>
            <w:tcBorders>
              <w:top w:val="single" w:sz="4" w:space="0" w:color="auto"/>
              <w:left w:val="single" w:sz="4" w:space="0" w:color="auto"/>
              <w:bottom w:val="single" w:sz="4" w:space="0" w:color="auto"/>
              <w:right w:val="single" w:sz="4" w:space="0" w:color="auto"/>
            </w:tcBorders>
          </w:tcPr>
          <w:p w:rsidR="00026B96" w:rsidRPr="00362B07" w:rsidRDefault="00026B96" w:rsidP="0063425A">
            <w:pPr>
              <w:jc w:val="both"/>
              <w:rPr>
                <w:b/>
                <w:noProof/>
              </w:rPr>
            </w:pPr>
            <w:r w:rsidRPr="00362B07">
              <w:rPr>
                <w:b/>
                <w:noProof/>
              </w:rPr>
              <w:t xml:space="preserve">          Физкультурный зал</w:t>
            </w:r>
            <w:r w:rsidRPr="00362B07">
              <w:rPr>
                <w:noProof/>
              </w:rPr>
              <w:t xml:space="preserve">: пианино, гимнастические скамьи, </w:t>
            </w:r>
            <w:r w:rsidRPr="00362B07">
              <w:rPr>
                <w:bCs/>
              </w:rPr>
              <w:t>наборы приставных досок (простых и ребристых) и лестниц</w:t>
            </w:r>
            <w:r w:rsidRPr="00362B07">
              <w:rPr>
                <w:noProof/>
              </w:rPr>
              <w:t>, батут, канат, палки гимнатические, велотренажер, беговая дорожка, мат гимнастический, тоннель для лазанья,  шведская стенка, набор спортивный "Юниор", набор спортивный "Радуга", массажный набор, мячи футбольные и баскетбольные, обручи, фитболы, мячи массажные, набор для профилактики плоскостопия, м</w:t>
            </w:r>
            <w:r w:rsidRPr="00362B07">
              <w:t>яч малый, лента короткая цветная, кольцеброс (набор), скакалки, коврик со следочками, кегли, флажки, нестандартное оборудование, кубики, султанчики, маски, картотека подвижных игр,</w:t>
            </w:r>
            <w:r w:rsidRPr="00362B07">
              <w:rPr>
                <w:bCs/>
              </w:rPr>
              <w:t xml:space="preserve"> стойки для прыжков, дуги, гантели, набор «Кузнечик», погремушки, спортивная игра «Дартц», дорожка «Альма», стойки для подлезания.</w:t>
            </w:r>
          </w:p>
          <w:p w:rsidR="00026B96" w:rsidRPr="00362B07" w:rsidRDefault="00026B96" w:rsidP="0063425A">
            <w:pPr>
              <w:jc w:val="both"/>
              <w:rPr>
                <w:bCs/>
              </w:rPr>
            </w:pPr>
            <w:r w:rsidRPr="00362B07">
              <w:rPr>
                <w:noProof/>
              </w:rPr>
              <w:t xml:space="preserve">          </w:t>
            </w:r>
            <w:r w:rsidRPr="00362B07">
              <w:rPr>
                <w:b/>
                <w:noProof/>
              </w:rPr>
              <w:t>Спортивная площадка:</w:t>
            </w:r>
            <w:r w:rsidRPr="00362B07">
              <w:rPr>
                <w:noProof/>
              </w:rPr>
              <w:t xml:space="preserve"> полоса препятствий, беговая дорожка, прыжковая яма, велосипеды, лыжи, самокаты, клюшки, </w:t>
            </w:r>
            <w:r w:rsidRPr="00362B07">
              <w:rPr>
                <w:bCs/>
              </w:rPr>
              <w:t>шайбы</w:t>
            </w:r>
            <w:r w:rsidRPr="00362B07">
              <w:rPr>
                <w:noProof/>
              </w:rPr>
              <w:t>, стол для тенниса, волейбольная сетка, баскетбольные кольца, городошная площадка,</w:t>
            </w:r>
            <w:r w:rsidRPr="00362B07">
              <w:rPr>
                <w:bCs/>
                <w:i/>
              </w:rPr>
              <w:t xml:space="preserve"> </w:t>
            </w:r>
            <w:r w:rsidRPr="00362B07">
              <w:rPr>
                <w:bCs/>
              </w:rPr>
              <w:t xml:space="preserve"> ракетки для игры в бадминтон</w:t>
            </w:r>
            <w:r w:rsidRPr="00362B07">
              <w:rPr>
                <w:noProof/>
              </w:rPr>
              <w:t xml:space="preserve">, </w:t>
            </w:r>
            <w:r w:rsidRPr="00362B07">
              <w:rPr>
                <w:bCs/>
              </w:rPr>
              <w:t>тропа здоровья, мостики для ходьбы, нестандартное оборудование, футбольное поле с воротами.</w:t>
            </w:r>
          </w:p>
          <w:p w:rsidR="00026B96" w:rsidRPr="00362B07" w:rsidRDefault="00026B96" w:rsidP="0063425A">
            <w:pPr>
              <w:jc w:val="both"/>
              <w:rPr>
                <w:noProof/>
              </w:rPr>
            </w:pPr>
            <w:r w:rsidRPr="00362B07">
              <w:rPr>
                <w:b/>
                <w:bCs/>
              </w:rPr>
              <w:t xml:space="preserve">         Физкультурные уголки на группах: </w:t>
            </w:r>
            <w:r w:rsidRPr="00362B07">
              <w:rPr>
                <w:bCs/>
              </w:rPr>
              <w:t xml:space="preserve">картотека подвижных и народных игр, </w:t>
            </w:r>
            <w:r w:rsidRPr="00362B07">
              <w:rPr>
                <w:noProof/>
              </w:rPr>
              <w:t>сухой бассейн,</w:t>
            </w:r>
            <w:r w:rsidRPr="00362B07">
              <w:rPr>
                <w:bCs/>
              </w:rPr>
              <w:t xml:space="preserve"> мячи, кегли, султанчики, скакалки, флажки, мягкие мячи для метания, медальоны и маски, кубики, нестандартное оборудование, спортивные игры.</w:t>
            </w:r>
          </w:p>
        </w:tc>
      </w:tr>
      <w:tr w:rsidR="00026B96" w:rsidRPr="00362B07" w:rsidTr="0063425A">
        <w:trPr>
          <w:trHeight w:val="4809"/>
        </w:trPr>
        <w:tc>
          <w:tcPr>
            <w:tcW w:w="2160" w:type="dxa"/>
            <w:tcBorders>
              <w:top w:val="single" w:sz="4" w:space="0" w:color="auto"/>
              <w:left w:val="single" w:sz="4" w:space="0" w:color="auto"/>
              <w:bottom w:val="single" w:sz="4" w:space="0" w:color="auto"/>
              <w:right w:val="single" w:sz="4" w:space="0" w:color="auto"/>
            </w:tcBorders>
            <w:vAlign w:val="center"/>
          </w:tcPr>
          <w:p w:rsidR="00026B96" w:rsidRPr="00362B07" w:rsidRDefault="00026B96" w:rsidP="0063425A">
            <w:pPr>
              <w:jc w:val="center"/>
              <w:rPr>
                <w:b/>
                <w:noProof/>
              </w:rPr>
            </w:pPr>
            <w:r w:rsidRPr="00362B07">
              <w:rPr>
                <w:b/>
                <w:noProof/>
              </w:rPr>
              <w:t xml:space="preserve">Логопункт </w:t>
            </w:r>
          </w:p>
          <w:p w:rsidR="00026B96" w:rsidRPr="00362B07" w:rsidRDefault="00026B96" w:rsidP="0063425A">
            <w:pPr>
              <w:rPr>
                <w:u w:val="single"/>
              </w:rPr>
            </w:pPr>
            <w:r w:rsidRPr="00362B07">
              <w:rPr>
                <w:noProof/>
              </w:rPr>
              <w:t xml:space="preserve">       </w:t>
            </w:r>
          </w:p>
          <w:p w:rsidR="00026B96" w:rsidRPr="00362B07" w:rsidRDefault="00026B96" w:rsidP="0063425A">
            <w:pPr>
              <w:jc w:val="center"/>
              <w:rPr>
                <w:noProof/>
              </w:rPr>
            </w:pPr>
          </w:p>
        </w:tc>
        <w:tc>
          <w:tcPr>
            <w:tcW w:w="8100" w:type="dxa"/>
            <w:tcBorders>
              <w:top w:val="single" w:sz="4" w:space="0" w:color="auto"/>
              <w:left w:val="single" w:sz="4" w:space="0" w:color="auto"/>
              <w:bottom w:val="single" w:sz="4" w:space="0" w:color="auto"/>
              <w:right w:val="single" w:sz="4" w:space="0" w:color="auto"/>
            </w:tcBorders>
          </w:tcPr>
          <w:p w:rsidR="00026B96" w:rsidRPr="00362B07" w:rsidRDefault="00026B96" w:rsidP="0063425A">
            <w:pPr>
              <w:jc w:val="both"/>
              <w:rPr>
                <w:noProof/>
              </w:rPr>
            </w:pPr>
            <w:r w:rsidRPr="00362B07">
              <w:rPr>
                <w:noProof/>
              </w:rPr>
              <w:t xml:space="preserve">         Детские стулья и столы, стенд для родителей, стол канцелярский, стул, шкафы для методического и дидактического материала, настенное зеркало для логопедических занятий, учебная доска,  кодоскоп, часы настенные, ковер, куклы разные, мячи массажные, эспандер кистевой детский, массажный набор «Каштан», набор для массажа артикуляционных органов,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w:t>
            </w:r>
          </w:p>
          <w:p w:rsidR="00026B96" w:rsidRPr="00362B07" w:rsidRDefault="00026B96" w:rsidP="0063425A">
            <w:pPr>
              <w:jc w:val="both"/>
              <w:rPr>
                <w:noProof/>
              </w:rPr>
            </w:pPr>
            <w:r w:rsidRPr="00362B07">
              <w:rPr>
                <w:noProof/>
              </w:rPr>
              <w:t xml:space="preserve">         Картотеки: загадок, дыхательных упражнений, артикуляционных упражнений в картинках и стихах, игр для развития грамматического строя речи. Набор предметных и сюжетных картинок для обследования речи дошкольников, тематические карточки для работы по развитию и коррекции речи детей, доска для рисования, доска магнитная,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w:t>
            </w:r>
          </w:p>
        </w:tc>
      </w:tr>
    </w:tbl>
    <w:p w:rsidR="00026B96" w:rsidRPr="00362B07" w:rsidRDefault="00026B96" w:rsidP="00026B96">
      <w:pPr>
        <w:ind w:firstLine="567"/>
        <w:jc w:val="both"/>
      </w:pPr>
    </w:p>
    <w:p w:rsidR="00EC690E" w:rsidRPr="00384266" w:rsidRDefault="00EC690E" w:rsidP="00384266">
      <w:pPr>
        <w:pStyle w:val="a9"/>
        <w:spacing w:before="0" w:after="0"/>
        <w:ind w:firstLine="709"/>
        <w:jc w:val="center"/>
        <w:rPr>
          <w:b/>
          <w:bCs/>
          <w:sz w:val="28"/>
          <w:szCs w:val="28"/>
        </w:rPr>
      </w:pPr>
      <w:r w:rsidRPr="00384266">
        <w:rPr>
          <w:b/>
          <w:bCs/>
          <w:sz w:val="28"/>
          <w:szCs w:val="28"/>
        </w:rPr>
        <w:t>3.4. Описание материально-технического обеспечения Программы: обеспеченность методическими материалами и средствами обучения и воспитания</w:t>
      </w:r>
    </w:p>
    <w:p w:rsidR="00EC690E" w:rsidRPr="00362B07" w:rsidRDefault="00415BD0" w:rsidP="00415BD0">
      <w:pPr>
        <w:ind w:firstLine="567"/>
        <w:jc w:val="both"/>
      </w:pPr>
      <w:r w:rsidRPr="00362B07">
        <w:t>Общая площадь-</w:t>
      </w:r>
      <w:r w:rsidR="00EC690E" w:rsidRPr="00362B07">
        <w:t>2670 кв. м.</w:t>
      </w:r>
      <w:r w:rsidRPr="00362B07">
        <w:t xml:space="preserve"> </w:t>
      </w:r>
      <w:r w:rsidR="00EC690E" w:rsidRPr="00362B07">
        <w:t>Площадь помещений, используемых непосредственно для нужд образовательной организации -  2593 кв.м.</w:t>
      </w:r>
    </w:p>
    <w:p w:rsidR="00EC690E" w:rsidRPr="00362B07" w:rsidRDefault="00EC690E" w:rsidP="00415BD0">
      <w:pPr>
        <w:ind w:firstLine="567"/>
        <w:jc w:val="both"/>
      </w:pPr>
      <w:r w:rsidRPr="00362B07">
        <w:t>Площадь групповых ячеек  (раздевальная, групповая, спальни, буфетная, туалетная) – 1575 кв.м.</w:t>
      </w:r>
      <w:r w:rsidR="00415BD0" w:rsidRPr="00362B07">
        <w:t xml:space="preserve"> </w:t>
      </w:r>
      <w:r w:rsidRPr="00362B07">
        <w:t>Площадь дополнительных помещений для занятий с детьми, предназначенных для поочередного использования всеми или несколькими детскими группами - 255 кв.м.</w:t>
      </w:r>
      <w:r w:rsidR="00415BD0" w:rsidRPr="00362B07">
        <w:t xml:space="preserve"> </w:t>
      </w:r>
      <w:r w:rsidRPr="00362B07">
        <w:t>Площадь  групповых ячеек для детей в возрасте 3 года и старше – 1102 кв.м.</w:t>
      </w:r>
      <w:r w:rsidR="00415BD0" w:rsidRPr="00362B07">
        <w:t xml:space="preserve"> </w:t>
      </w:r>
      <w:r w:rsidRPr="00362B07">
        <w:t xml:space="preserve">Площадь территории дошкольного учреждения составляет 1,3 га. </w:t>
      </w:r>
    </w:p>
    <w:p w:rsidR="00EC690E" w:rsidRPr="00362B07" w:rsidRDefault="00EC690E" w:rsidP="00EC690E">
      <w:pPr>
        <w:ind w:firstLine="567"/>
        <w:jc w:val="both"/>
      </w:pPr>
      <w:r w:rsidRPr="00362B07">
        <w:t xml:space="preserve">Территория </w:t>
      </w:r>
      <w:r w:rsidR="00AC1246" w:rsidRPr="00362B07">
        <w:t>Учреждения</w:t>
      </w:r>
      <w:r w:rsidRPr="00362B07">
        <w:t xml:space="preserve"> благоустроена и хорошо озеленена: разбиты клумбы, цветники, имеется спортивная площадка, «Поляна радости», экспериментально-опытный участок, фруктовый сад. Территория оборудована 13 прогулочными площадками, на которых имеются теневые навесы, песочницы, малые формы для физкультурной деятельности.  </w:t>
      </w:r>
    </w:p>
    <w:p w:rsidR="00EC690E" w:rsidRPr="00362B07" w:rsidRDefault="00AC1246" w:rsidP="00EC690E">
      <w:pPr>
        <w:ind w:firstLine="567"/>
        <w:jc w:val="both"/>
      </w:pPr>
      <w:r w:rsidRPr="00362B07">
        <w:t xml:space="preserve">Учреждение </w:t>
      </w:r>
      <w:r w:rsidR="00EC690E" w:rsidRPr="00362B07">
        <w:t>имеет все виды благоустройства: водопровод, канализацию, отопление. Все оборудование находится в удовлетворительном состоянии.</w:t>
      </w:r>
    </w:p>
    <w:p w:rsidR="00EC690E" w:rsidRPr="00362B07" w:rsidRDefault="00AC1246" w:rsidP="00EC690E">
      <w:pPr>
        <w:ind w:firstLine="567"/>
        <w:jc w:val="both"/>
      </w:pPr>
      <w:r w:rsidRPr="00362B07">
        <w:t xml:space="preserve">Учреждение </w:t>
      </w:r>
      <w:r w:rsidR="00EC690E" w:rsidRPr="00362B07">
        <w:t xml:space="preserve">функционируют 13 групп, во всех группах оборудованы спальные комнаты, которые отделены друг от друга. </w:t>
      </w:r>
    </w:p>
    <w:p w:rsidR="00026B96" w:rsidRPr="00362B07" w:rsidRDefault="00AC1246" w:rsidP="00415BD0">
      <w:pPr>
        <w:ind w:firstLine="567"/>
        <w:jc w:val="both"/>
      </w:pPr>
      <w:r w:rsidRPr="00362B07">
        <w:t xml:space="preserve">Учреждение </w:t>
      </w:r>
      <w:r w:rsidR="00EC690E" w:rsidRPr="00362B07">
        <w:t xml:space="preserve">имеется достаточная материально-техническая база, создана предметно-развивающая среда, соответствующая современным санитарным, методическим требованиям. Помещения групповых комнат отвечают педагогическим и гигиеническим требованиям. Каждая группа имеет свой вход. </w:t>
      </w:r>
    </w:p>
    <w:p w:rsidR="00026B96" w:rsidRPr="00362B07" w:rsidRDefault="00AC1246" w:rsidP="00026B96">
      <w:pPr>
        <w:ind w:firstLine="567"/>
        <w:jc w:val="both"/>
      </w:pPr>
      <w:r w:rsidRPr="00362B07">
        <w:t xml:space="preserve">Учреждение </w:t>
      </w:r>
      <w:r w:rsidR="00026B96" w:rsidRPr="00362B07">
        <w:t>есть методический кабинет, кабинет  изодеятельности, логопунк, музыкальный, физкультурный, тренажерный залы, бассейн.</w:t>
      </w:r>
    </w:p>
    <w:p w:rsidR="00026B96" w:rsidRPr="00362B07" w:rsidRDefault="00026B96" w:rsidP="00026B96">
      <w:pPr>
        <w:ind w:firstLine="567"/>
        <w:jc w:val="both"/>
      </w:pPr>
      <w:r w:rsidRPr="00362B07">
        <w:t xml:space="preserve">Для проведения музыкальных занятий, праздников, развлечений, утренних гимнастик в детском саду имеется музыкальный зал, оснащенный аудио и видеоаппаратурой. Для физического совершенствования детей в детском саду имеются физкультурный и тренажерный залы. </w:t>
      </w:r>
    </w:p>
    <w:p w:rsidR="00026B96" w:rsidRPr="00362B07" w:rsidRDefault="00026B96" w:rsidP="00026B96">
      <w:pPr>
        <w:ind w:firstLine="567"/>
        <w:jc w:val="both"/>
      </w:pPr>
      <w:r w:rsidRPr="00362B07">
        <w:t xml:space="preserve">На прилегающей территории </w:t>
      </w:r>
      <w:r w:rsidR="00AC1246" w:rsidRPr="00362B07">
        <w:t xml:space="preserve">Учреждения </w:t>
      </w:r>
      <w:r w:rsidRPr="00362B07">
        <w:t xml:space="preserve">расположены оборудованная спортивная площадка, а также игровые площадки для каждой группы, оснащённые необходимым оборудованием для игр на свежем воздухе. </w:t>
      </w:r>
    </w:p>
    <w:p w:rsidR="00026B96" w:rsidRPr="00362B07" w:rsidRDefault="00026B96" w:rsidP="00026B96">
      <w:pPr>
        <w:ind w:firstLine="567"/>
        <w:jc w:val="both"/>
      </w:pPr>
      <w:r w:rsidRPr="00362B07">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026B96" w:rsidRPr="00362B07" w:rsidRDefault="00026B96" w:rsidP="00026B96">
      <w:pPr>
        <w:ind w:firstLine="567"/>
        <w:jc w:val="both"/>
      </w:pPr>
      <w:r w:rsidRPr="00362B07">
        <w:t>В методическом кабинете находится  демонстрационный и раздаточный материал по всем видам деятельности;  учебно-методическая и детская познавательная и художественная  литература; методические пособия.</w:t>
      </w:r>
    </w:p>
    <w:p w:rsidR="00B81BBF" w:rsidRPr="00362B07" w:rsidRDefault="00026B96" w:rsidP="000F6615">
      <w:pPr>
        <w:ind w:firstLine="567"/>
        <w:jc w:val="both"/>
      </w:pPr>
      <w:r w:rsidRPr="00362B07">
        <w:t xml:space="preserve">С целью повышения уровня самообразования </w:t>
      </w:r>
      <w:r w:rsidR="00AC1246" w:rsidRPr="00362B07">
        <w:t xml:space="preserve">Учреждение </w:t>
      </w:r>
      <w:r w:rsidRPr="00362B07">
        <w:t xml:space="preserve">выписывает разнообразные периодические издания («Управление ДОУ», «Воспитатель ДОУ», «Справочник старшего воспитателя ДОУ», «Дошкольная педагогика», «Обруч», «Дошкольное воспитание»). С целью внедрения ИКТ в образовательный процесс в </w:t>
      </w:r>
      <w:r w:rsidR="00AC1246" w:rsidRPr="00362B07">
        <w:t>Учреждение</w:t>
      </w:r>
      <w:r w:rsidRPr="00362B07">
        <w:t xml:space="preserve"> имеется мультимедийный проектор, экран, ноутбук. Д</w:t>
      </w:r>
      <w:r w:rsidR="00EC690E" w:rsidRPr="00362B07">
        <w:t xml:space="preserve">ля обеспечения воспитательно-образовательного процесса в </w:t>
      </w:r>
      <w:r w:rsidR="00AC1246" w:rsidRPr="00362B07">
        <w:t>Учреждении</w:t>
      </w:r>
      <w:r w:rsidR="00EC690E" w:rsidRPr="00362B07">
        <w:t xml:space="preserve"> имеется достаточное количество учебно-наглядных пособий, методической литературы, телевизор, музыкальный центр, компьютеры, множительная техника.</w:t>
      </w:r>
    </w:p>
    <w:p w:rsidR="0092206D" w:rsidRPr="00362B07" w:rsidRDefault="0092206D" w:rsidP="0092206D">
      <w:pPr>
        <w:suppressAutoHyphens w:val="0"/>
        <w:autoSpaceDE w:val="0"/>
        <w:autoSpaceDN w:val="0"/>
        <w:adjustRightInd w:val="0"/>
        <w:rPr>
          <w:color w:val="000000"/>
          <w:lang w:eastAsia="ru-RU"/>
        </w:rPr>
      </w:pPr>
    </w:p>
    <w:p w:rsidR="0092206D" w:rsidRPr="00384266" w:rsidRDefault="001E4D08" w:rsidP="0092206D">
      <w:pPr>
        <w:suppressAutoHyphens w:val="0"/>
        <w:autoSpaceDE w:val="0"/>
        <w:autoSpaceDN w:val="0"/>
        <w:adjustRightInd w:val="0"/>
        <w:jc w:val="center"/>
        <w:rPr>
          <w:color w:val="000000"/>
          <w:sz w:val="28"/>
          <w:szCs w:val="28"/>
          <w:lang w:eastAsia="ru-RU"/>
        </w:rPr>
      </w:pPr>
      <w:r w:rsidRPr="00384266">
        <w:rPr>
          <w:b/>
          <w:bCs/>
          <w:color w:val="000000"/>
          <w:sz w:val="28"/>
          <w:szCs w:val="28"/>
          <w:lang w:eastAsia="ru-RU"/>
        </w:rPr>
        <w:t xml:space="preserve">3.5. </w:t>
      </w:r>
      <w:r w:rsidR="0092206D" w:rsidRPr="00384266">
        <w:rPr>
          <w:b/>
          <w:bCs/>
          <w:color w:val="000000"/>
          <w:sz w:val="28"/>
          <w:szCs w:val="28"/>
          <w:lang w:eastAsia="ru-RU"/>
        </w:rPr>
        <w:t>О</w:t>
      </w:r>
      <w:r w:rsidR="00384266" w:rsidRPr="00384266">
        <w:rPr>
          <w:b/>
          <w:bCs/>
          <w:color w:val="000000"/>
          <w:sz w:val="28"/>
          <w:szCs w:val="28"/>
          <w:lang w:eastAsia="ru-RU"/>
        </w:rPr>
        <w:t>рганизация социального партнерства</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Социальное партнерство дошкольного учреждения с другими заинтересованными лицами может иметь разные формы и уровни: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партнерство внутри системы образования между социальными группами профессиональной общности;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партнерство работников образовательного учреждения с представителями иных сфер.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Для того чтобы максимально полно использовать потенциал социального партнерства необходимо взаимодействие с каждым из партнеров строить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Разработка проекта социального взаимодействия строится поэтапно. Каждый этап имеет свои цели и решает конкретные задачи: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Первый этап – подготовительный</w:t>
      </w:r>
      <w:r w:rsidRPr="00362B07">
        <w:rPr>
          <w:color w:val="000000"/>
          <w:lang w:eastAsia="ru-RU"/>
        </w:rPr>
        <w:t xml:space="preserve">. 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Практический этап. Е</w:t>
      </w:r>
      <w:r w:rsidRPr="00362B07">
        <w:rPr>
          <w:color w:val="000000"/>
          <w:lang w:eastAsia="ru-RU"/>
        </w:rPr>
        <w:t xml:space="preserve">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
    <w:p w:rsidR="0092206D" w:rsidRPr="00362B07" w:rsidRDefault="0092206D" w:rsidP="0092206D">
      <w:pPr>
        <w:pStyle w:val="Default"/>
        <w:ind w:firstLine="709"/>
        <w:jc w:val="both"/>
        <w:rPr>
          <w:rFonts w:eastAsia="Times New Roman"/>
          <w:lang w:eastAsia="ru-RU"/>
        </w:rPr>
      </w:pPr>
      <w:r w:rsidRPr="00362B07">
        <w:rPr>
          <w:b/>
          <w:bCs/>
          <w:lang w:eastAsia="ru-RU"/>
        </w:rPr>
        <w:t>Заключительный этап</w:t>
      </w:r>
      <w:r w:rsidRPr="00362B07">
        <w:rPr>
          <w:lang w:eastAsia="ru-RU"/>
        </w:rPr>
        <w:t>.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 Проект организации социального партнерства ДОУ с организациями и учреждениями социума должен быть направлен на использование возможности социума микрорайона ДОУ для создания единой воспитательной системы.</w:t>
      </w:r>
      <w:r w:rsidRPr="00362B07">
        <w:t xml:space="preserve"> </w:t>
      </w:r>
      <w:r w:rsidRPr="00362B07">
        <w:rPr>
          <w:rFonts w:eastAsia="Times New Roman"/>
          <w:lang w:eastAsia="ru-RU"/>
        </w:rPr>
        <w:t>З</w:t>
      </w:r>
      <w:r w:rsidRPr="00362B07">
        <w:rPr>
          <w:rFonts w:eastAsia="Times New Roman"/>
          <w:b/>
          <w:bCs/>
          <w:lang w:eastAsia="ru-RU"/>
        </w:rPr>
        <w:t xml:space="preserve">адачи: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Отработать механизм взаимодействия с социальными институтами образования, культуры, спорта. Формировать способность адекватно ориентироваться в доступном социальном окружении.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Развивать коммуникативные способности, доброжелательность к окружающим, готовность к сотрудничеству и самореализации.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Стимулировать развитие активной гражданской позиции сопричастности к судьбе детского сада, микрорайона, малой родины.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 </w:t>
      </w:r>
    </w:p>
    <w:p w:rsidR="0092206D" w:rsidRPr="00362B07" w:rsidRDefault="0092206D" w:rsidP="0092206D">
      <w:pPr>
        <w:suppressAutoHyphens w:val="0"/>
        <w:autoSpaceDE w:val="0"/>
        <w:autoSpaceDN w:val="0"/>
        <w:adjustRightInd w:val="0"/>
        <w:ind w:firstLine="709"/>
        <w:jc w:val="both"/>
        <w:rPr>
          <w:color w:val="000000"/>
          <w:lang w:eastAsia="ru-RU"/>
        </w:rPr>
      </w:pP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Предполагаемый результат: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Создание системы взаимодействия ДОУ с учреждениями социума микрорайона на основе договоров и совместных планов.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Становление уровня социальной компетенции участников образовательного процесса, направленных на активное освоение мира.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 </w:t>
      </w:r>
    </w:p>
    <w:p w:rsidR="0092206D" w:rsidRPr="00362B07" w:rsidRDefault="0092206D" w:rsidP="0092206D">
      <w:pPr>
        <w:suppressAutoHyphens w:val="0"/>
        <w:autoSpaceDE w:val="0"/>
        <w:autoSpaceDN w:val="0"/>
        <w:adjustRightInd w:val="0"/>
        <w:ind w:firstLine="709"/>
        <w:jc w:val="both"/>
        <w:rPr>
          <w:color w:val="000000"/>
          <w:lang w:eastAsia="ru-RU"/>
        </w:rPr>
      </w:pPr>
    </w:p>
    <w:p w:rsidR="0092206D" w:rsidRPr="00362B07" w:rsidRDefault="0092206D" w:rsidP="0092206D">
      <w:pPr>
        <w:pStyle w:val="Default"/>
        <w:ind w:firstLine="709"/>
        <w:jc w:val="both"/>
        <w:rPr>
          <w:rFonts w:eastAsia="Times New Roman"/>
          <w:lang w:eastAsia="ru-RU"/>
        </w:rPr>
      </w:pPr>
      <w:r w:rsidRPr="00362B07">
        <w:rPr>
          <w:b/>
          <w:bCs/>
          <w:lang w:eastAsia="ru-RU"/>
        </w:rPr>
        <w:t>Механизм реализации</w:t>
      </w:r>
      <w:r w:rsidRPr="00362B07">
        <w:t xml:space="preserve">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Конструирование социально-культурной образовательной среды для исследовательской, созидательной, познавательной деятельности; </w:t>
      </w:r>
    </w:p>
    <w:p w:rsidR="0092206D" w:rsidRPr="00362B07" w:rsidRDefault="0092206D" w:rsidP="0092206D">
      <w:pPr>
        <w:suppressAutoHyphens w:val="0"/>
        <w:autoSpaceDE w:val="0"/>
        <w:autoSpaceDN w:val="0"/>
        <w:adjustRightInd w:val="0"/>
        <w:spacing w:after="34"/>
        <w:ind w:firstLine="709"/>
        <w:jc w:val="both"/>
        <w:rPr>
          <w:color w:val="000000"/>
          <w:lang w:eastAsia="ru-RU"/>
        </w:rPr>
      </w:pPr>
      <w:r w:rsidRPr="00362B07">
        <w:rPr>
          <w:color w:val="000000"/>
          <w:lang w:eastAsia="ru-RU"/>
        </w:rPr>
        <w:t xml:space="preserve"> Социально-просветительская деятельность среди родительской общественности.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Приобретение теоретических и практических навыков сотрудничества, освоение педагогами социально-педагогического пространства. </w:t>
      </w:r>
    </w:p>
    <w:p w:rsidR="0092206D" w:rsidRPr="00362B07" w:rsidRDefault="0092206D" w:rsidP="0092206D">
      <w:pPr>
        <w:suppressAutoHyphens w:val="0"/>
        <w:autoSpaceDE w:val="0"/>
        <w:autoSpaceDN w:val="0"/>
        <w:adjustRightInd w:val="0"/>
        <w:ind w:firstLine="709"/>
        <w:jc w:val="both"/>
        <w:rPr>
          <w:b/>
          <w:bCs/>
          <w:color w:val="000000"/>
          <w:lang w:eastAsia="ru-RU"/>
        </w:rPr>
      </w:pP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Направления работы: </w:t>
      </w:r>
    </w:p>
    <w:p w:rsidR="0092206D" w:rsidRPr="00362B07" w:rsidRDefault="0092206D" w:rsidP="0092206D">
      <w:pPr>
        <w:suppressAutoHyphens w:val="0"/>
        <w:autoSpaceDE w:val="0"/>
        <w:autoSpaceDN w:val="0"/>
        <w:adjustRightInd w:val="0"/>
        <w:ind w:firstLine="709"/>
        <w:jc w:val="both"/>
        <w:rPr>
          <w:b/>
          <w:bCs/>
          <w:color w:val="000000"/>
          <w:lang w:eastAsia="ru-RU"/>
        </w:rPr>
      </w:pPr>
      <w:r w:rsidRPr="00362B07">
        <w:rPr>
          <w:b/>
          <w:bCs/>
          <w:color w:val="000000"/>
          <w:lang w:eastAsia="ru-RU"/>
        </w:rPr>
        <w:t xml:space="preserve">I. Взаимодействие с медицинскими и спортивными учреждениями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Социальные партнеры – Городская детская больница, ДЮСШ «Богатырь»</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Цель </w:t>
      </w:r>
      <w:r w:rsidRPr="00362B07">
        <w:rPr>
          <w:color w:val="000000"/>
          <w:lang w:eastAsia="ru-RU"/>
        </w:rPr>
        <w:t xml:space="preserve">работы: Создание единого образовательно-оздоровительного пространства ДОУ с медицинскими и спортивными учреждениями микрорайона.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Задачи: </w:t>
      </w:r>
    </w:p>
    <w:p w:rsidR="0092206D" w:rsidRPr="00362B07" w:rsidRDefault="0092206D" w:rsidP="0092206D">
      <w:pPr>
        <w:suppressAutoHyphens w:val="0"/>
        <w:autoSpaceDE w:val="0"/>
        <w:autoSpaceDN w:val="0"/>
        <w:adjustRightInd w:val="0"/>
        <w:spacing w:after="38"/>
        <w:ind w:firstLine="709"/>
        <w:jc w:val="both"/>
        <w:rPr>
          <w:color w:val="000000"/>
          <w:lang w:eastAsia="ru-RU"/>
        </w:rPr>
      </w:pPr>
      <w:r w:rsidRPr="00362B07">
        <w:rPr>
          <w:color w:val="000000"/>
          <w:lang w:eastAsia="ru-RU"/>
        </w:rPr>
        <w:t xml:space="preserve"> Объединить усилия сотрудников, родителей и медицинского учреждения для эффективной организации профилактики и оздоровительной работы. </w:t>
      </w:r>
    </w:p>
    <w:p w:rsidR="0092206D" w:rsidRPr="00362B07" w:rsidRDefault="0092206D" w:rsidP="0092206D">
      <w:pPr>
        <w:suppressAutoHyphens w:val="0"/>
        <w:autoSpaceDE w:val="0"/>
        <w:autoSpaceDN w:val="0"/>
        <w:adjustRightInd w:val="0"/>
        <w:spacing w:after="38"/>
        <w:ind w:firstLine="709"/>
        <w:jc w:val="both"/>
        <w:rPr>
          <w:color w:val="000000"/>
          <w:lang w:eastAsia="ru-RU"/>
        </w:rPr>
      </w:pPr>
      <w:r w:rsidRPr="00362B07">
        <w:rPr>
          <w:color w:val="000000"/>
          <w:lang w:eastAsia="ru-RU"/>
        </w:rPr>
        <w:t xml:space="preserve"> Повысить функциональные и адаптационные возможности организма детей за счет внедрения здоровьесберегающих технологий.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Способствовать осознанному пониманию и отношению к своему здоровью всех участников образовательного процесса.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Основные направления сотрудничества: </w:t>
      </w:r>
    </w:p>
    <w:p w:rsidR="0092206D" w:rsidRPr="00362B07" w:rsidRDefault="0092206D" w:rsidP="0092206D">
      <w:pPr>
        <w:suppressAutoHyphens w:val="0"/>
        <w:autoSpaceDE w:val="0"/>
        <w:autoSpaceDN w:val="0"/>
        <w:adjustRightInd w:val="0"/>
        <w:spacing w:after="27"/>
        <w:ind w:firstLine="709"/>
        <w:jc w:val="both"/>
        <w:rPr>
          <w:color w:val="000000"/>
          <w:lang w:eastAsia="ru-RU"/>
        </w:rPr>
      </w:pPr>
      <w:r w:rsidRPr="00362B07">
        <w:rPr>
          <w:color w:val="000000"/>
          <w:lang w:eastAsia="ru-RU"/>
        </w:rPr>
        <w:t xml:space="preserve"> Оздоровительное. </w:t>
      </w:r>
    </w:p>
    <w:p w:rsidR="0092206D" w:rsidRPr="00362B07" w:rsidRDefault="0092206D" w:rsidP="0092206D">
      <w:pPr>
        <w:suppressAutoHyphens w:val="0"/>
        <w:autoSpaceDE w:val="0"/>
        <w:autoSpaceDN w:val="0"/>
        <w:adjustRightInd w:val="0"/>
        <w:spacing w:after="27"/>
        <w:ind w:firstLine="709"/>
        <w:jc w:val="both"/>
        <w:rPr>
          <w:color w:val="000000"/>
          <w:lang w:eastAsia="ru-RU"/>
        </w:rPr>
      </w:pPr>
      <w:r w:rsidRPr="00362B07">
        <w:rPr>
          <w:color w:val="000000"/>
          <w:lang w:eastAsia="ru-RU"/>
        </w:rPr>
        <w:t xml:space="preserve"> Валеологическое, санитарно-просветительское. </w:t>
      </w:r>
    </w:p>
    <w:p w:rsidR="0092206D" w:rsidRPr="00362B07" w:rsidRDefault="0092206D" w:rsidP="0092206D">
      <w:pPr>
        <w:suppressAutoHyphens w:val="0"/>
        <w:autoSpaceDE w:val="0"/>
        <w:autoSpaceDN w:val="0"/>
        <w:adjustRightInd w:val="0"/>
        <w:spacing w:after="27"/>
        <w:ind w:firstLine="709"/>
        <w:jc w:val="both"/>
        <w:rPr>
          <w:color w:val="000000"/>
          <w:lang w:eastAsia="ru-RU"/>
        </w:rPr>
      </w:pPr>
      <w:r w:rsidRPr="00362B07">
        <w:rPr>
          <w:color w:val="000000"/>
          <w:lang w:eastAsia="ru-RU"/>
        </w:rPr>
        <w:t xml:space="preserve"> Физическое.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Психоэмоциональное благополучие.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II. Взаимодействие с учреждениями культуры.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Социальные партнеры – Городская детская библиотека, Городской музей истории города</w:t>
      </w:r>
      <w:r w:rsidR="005C52A0">
        <w:rPr>
          <w:color w:val="000000"/>
          <w:lang w:eastAsia="ru-RU"/>
        </w:rPr>
        <w:t>, Детская школа искуства.</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Цель сотрудничества: </w:t>
      </w:r>
      <w:r w:rsidRPr="00362B07">
        <w:rPr>
          <w:color w:val="000000"/>
          <w:lang w:eastAsia="ru-RU"/>
        </w:rPr>
        <w:t xml:space="preserve">Формирование целостной социокультурной системы взаимодействия ДОУ с учреждениями культуры.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Задачи: </w:t>
      </w:r>
    </w:p>
    <w:p w:rsidR="0092206D" w:rsidRPr="00362B07" w:rsidRDefault="0092206D" w:rsidP="0092206D">
      <w:pPr>
        <w:suppressAutoHyphens w:val="0"/>
        <w:autoSpaceDE w:val="0"/>
        <w:autoSpaceDN w:val="0"/>
        <w:adjustRightInd w:val="0"/>
        <w:spacing w:after="38"/>
        <w:ind w:firstLine="709"/>
        <w:jc w:val="both"/>
        <w:rPr>
          <w:color w:val="000000"/>
          <w:lang w:eastAsia="ru-RU"/>
        </w:rPr>
      </w:pPr>
      <w:r w:rsidRPr="00362B07">
        <w:rPr>
          <w:color w:val="000000"/>
          <w:lang w:eastAsia="ru-RU"/>
        </w:rPr>
        <w:t xml:space="preserve"> Расширять творческое взаимодействие ДОУ с учреждениями культуры для создания единой социокультурной педагогической системы. </w:t>
      </w:r>
    </w:p>
    <w:p w:rsidR="0092206D" w:rsidRPr="00362B07" w:rsidRDefault="0092206D" w:rsidP="0092206D">
      <w:pPr>
        <w:suppressAutoHyphens w:val="0"/>
        <w:autoSpaceDE w:val="0"/>
        <w:autoSpaceDN w:val="0"/>
        <w:adjustRightInd w:val="0"/>
        <w:spacing w:after="38"/>
        <w:ind w:firstLine="709"/>
        <w:jc w:val="both"/>
        <w:rPr>
          <w:color w:val="000000"/>
          <w:lang w:eastAsia="ru-RU"/>
        </w:rPr>
      </w:pPr>
      <w:r w:rsidRPr="00362B07">
        <w:rPr>
          <w:color w:val="000000"/>
          <w:lang w:eastAsia="ru-RU"/>
        </w:rPr>
        <w:t xml:space="preserve">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Способствовать развитию духовно-нравственной культуры участников образовательного процесса.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Основные направления сотрудничества: </w:t>
      </w:r>
    </w:p>
    <w:p w:rsidR="0092206D" w:rsidRPr="00362B07" w:rsidRDefault="0092206D" w:rsidP="0092206D">
      <w:pPr>
        <w:suppressAutoHyphens w:val="0"/>
        <w:autoSpaceDE w:val="0"/>
        <w:autoSpaceDN w:val="0"/>
        <w:adjustRightInd w:val="0"/>
        <w:spacing w:after="48"/>
        <w:ind w:firstLine="709"/>
        <w:jc w:val="both"/>
        <w:rPr>
          <w:color w:val="000000"/>
          <w:lang w:eastAsia="ru-RU"/>
        </w:rPr>
      </w:pPr>
      <w:r w:rsidRPr="00362B07">
        <w:rPr>
          <w:color w:val="000000"/>
          <w:lang w:eastAsia="ru-RU"/>
        </w:rPr>
        <w:t xml:space="preserve"> эстетическое; </w:t>
      </w:r>
    </w:p>
    <w:p w:rsidR="0092206D" w:rsidRPr="00362B07" w:rsidRDefault="0092206D" w:rsidP="0092206D">
      <w:pPr>
        <w:suppressAutoHyphens w:val="0"/>
        <w:autoSpaceDE w:val="0"/>
        <w:autoSpaceDN w:val="0"/>
        <w:adjustRightInd w:val="0"/>
        <w:spacing w:after="48"/>
        <w:ind w:firstLine="709"/>
        <w:jc w:val="both"/>
        <w:rPr>
          <w:color w:val="000000"/>
          <w:lang w:eastAsia="ru-RU"/>
        </w:rPr>
      </w:pPr>
      <w:r w:rsidRPr="00362B07">
        <w:rPr>
          <w:color w:val="000000"/>
          <w:lang w:eastAsia="ru-RU"/>
        </w:rPr>
        <w:t xml:space="preserve"> духовно-нравственное; </w:t>
      </w:r>
    </w:p>
    <w:p w:rsidR="0092206D" w:rsidRPr="00362B07" w:rsidRDefault="0092206D" w:rsidP="0092206D">
      <w:pPr>
        <w:suppressAutoHyphens w:val="0"/>
        <w:autoSpaceDE w:val="0"/>
        <w:autoSpaceDN w:val="0"/>
        <w:adjustRightInd w:val="0"/>
        <w:spacing w:after="48"/>
        <w:ind w:firstLine="709"/>
        <w:jc w:val="both"/>
        <w:rPr>
          <w:color w:val="000000"/>
          <w:lang w:eastAsia="ru-RU"/>
        </w:rPr>
      </w:pPr>
      <w:r w:rsidRPr="00362B07">
        <w:rPr>
          <w:color w:val="000000"/>
          <w:lang w:eastAsia="ru-RU"/>
        </w:rPr>
        <w:t xml:space="preserve"> художественно-творческое;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культурно-просветительское.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Сотрудничество с каждым учреждением строится на договорной основе с определением конкретных задач по развитию детей и конкретной деятельности. Организация социокультурной связи между ДОУ 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III. Взаимодействие со школой.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Социальный партнер – МОБУ СОШ № 10.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Цель: </w:t>
      </w:r>
      <w:r w:rsidRPr="00362B07">
        <w:rPr>
          <w:color w:val="000000"/>
          <w:lang w:eastAsia="ru-RU"/>
        </w:rPr>
        <w:t xml:space="preserve">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Задачи</w:t>
      </w:r>
      <w:r w:rsidRPr="00362B07">
        <w:rPr>
          <w:color w:val="000000"/>
          <w:lang w:eastAsia="ru-RU"/>
        </w:rPr>
        <w:t xml:space="preserve">: </w:t>
      </w:r>
    </w:p>
    <w:p w:rsidR="0092206D" w:rsidRPr="00362B07" w:rsidRDefault="0092206D" w:rsidP="0092206D">
      <w:pPr>
        <w:suppressAutoHyphens w:val="0"/>
        <w:autoSpaceDE w:val="0"/>
        <w:autoSpaceDN w:val="0"/>
        <w:adjustRightInd w:val="0"/>
        <w:spacing w:after="47"/>
        <w:ind w:firstLine="709"/>
        <w:jc w:val="both"/>
        <w:rPr>
          <w:color w:val="000000"/>
          <w:lang w:eastAsia="ru-RU"/>
        </w:rPr>
      </w:pPr>
      <w:r w:rsidRPr="00362B07">
        <w:rPr>
          <w:color w:val="000000"/>
          <w:lang w:eastAsia="ru-RU"/>
        </w:rPr>
        <w:t xml:space="preserve"> Установление партнерских взаимоотношений детского сада и школы. </w:t>
      </w:r>
    </w:p>
    <w:p w:rsidR="0092206D" w:rsidRPr="00362B07" w:rsidRDefault="0092206D" w:rsidP="0092206D">
      <w:pPr>
        <w:suppressAutoHyphens w:val="0"/>
        <w:autoSpaceDE w:val="0"/>
        <w:autoSpaceDN w:val="0"/>
        <w:adjustRightInd w:val="0"/>
        <w:spacing w:after="47"/>
        <w:ind w:firstLine="709"/>
        <w:jc w:val="both"/>
        <w:rPr>
          <w:color w:val="000000"/>
          <w:lang w:eastAsia="ru-RU"/>
        </w:rPr>
      </w:pPr>
      <w:r w:rsidRPr="00362B07">
        <w:rPr>
          <w:color w:val="000000"/>
          <w:lang w:eastAsia="ru-RU"/>
        </w:rPr>
        <w:t xml:space="preserve"> 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b/>
          <w:bCs/>
          <w:color w:val="000000"/>
          <w:lang w:eastAsia="ru-RU"/>
        </w:rPr>
        <w:t xml:space="preserve">Основные направления сотрудничества: </w:t>
      </w:r>
    </w:p>
    <w:p w:rsidR="0092206D" w:rsidRPr="00362B07" w:rsidRDefault="0092206D" w:rsidP="0092206D">
      <w:pPr>
        <w:suppressAutoHyphens w:val="0"/>
        <w:autoSpaceDE w:val="0"/>
        <w:autoSpaceDN w:val="0"/>
        <w:adjustRightInd w:val="0"/>
        <w:spacing w:after="47"/>
        <w:ind w:firstLine="709"/>
        <w:jc w:val="both"/>
        <w:rPr>
          <w:color w:val="000000"/>
          <w:lang w:eastAsia="ru-RU"/>
        </w:rPr>
      </w:pPr>
      <w:r w:rsidRPr="00362B07">
        <w:rPr>
          <w:color w:val="000000"/>
          <w:lang w:eastAsia="ru-RU"/>
        </w:rPr>
        <w:t xml:space="preserve"> информационное; </w:t>
      </w:r>
    </w:p>
    <w:p w:rsidR="0092206D" w:rsidRPr="00362B07" w:rsidRDefault="0092206D" w:rsidP="0092206D">
      <w:pPr>
        <w:suppressAutoHyphens w:val="0"/>
        <w:autoSpaceDE w:val="0"/>
        <w:autoSpaceDN w:val="0"/>
        <w:adjustRightInd w:val="0"/>
        <w:spacing w:after="47"/>
        <w:ind w:firstLine="709"/>
        <w:jc w:val="both"/>
        <w:rPr>
          <w:color w:val="000000"/>
          <w:lang w:eastAsia="ru-RU"/>
        </w:rPr>
      </w:pPr>
      <w:r w:rsidRPr="00362B07">
        <w:rPr>
          <w:color w:val="000000"/>
          <w:lang w:eastAsia="ru-RU"/>
        </w:rPr>
        <w:t xml:space="preserve"> методическое; </w:t>
      </w:r>
    </w:p>
    <w:p w:rsidR="0092206D" w:rsidRPr="00362B07" w:rsidRDefault="0092206D" w:rsidP="0092206D">
      <w:pPr>
        <w:suppressAutoHyphens w:val="0"/>
        <w:autoSpaceDE w:val="0"/>
        <w:autoSpaceDN w:val="0"/>
        <w:adjustRightInd w:val="0"/>
        <w:ind w:firstLine="709"/>
        <w:jc w:val="both"/>
        <w:rPr>
          <w:color w:val="000000"/>
          <w:lang w:eastAsia="ru-RU"/>
        </w:rPr>
      </w:pPr>
      <w:r w:rsidRPr="00362B07">
        <w:rPr>
          <w:color w:val="000000"/>
          <w:lang w:eastAsia="ru-RU"/>
        </w:rPr>
        <w:t xml:space="preserve"> практическое. </w:t>
      </w:r>
    </w:p>
    <w:p w:rsidR="0092206D" w:rsidRPr="00362B07" w:rsidRDefault="0092206D" w:rsidP="0092206D">
      <w:pPr>
        <w:ind w:firstLine="709"/>
        <w:jc w:val="both"/>
        <w:rPr>
          <w:color w:val="000000"/>
          <w:lang w:eastAsia="ru-RU"/>
        </w:rPr>
      </w:pPr>
      <w:r w:rsidRPr="00362B07">
        <w:rPr>
          <w:color w:val="000000"/>
          <w:lang w:eastAsia="ru-RU"/>
        </w:rPr>
        <w:t>В ДОУ разработана стратегия совместных действий по развитию познавательной деятельности детей, по подготовке детей к школьному обучению. Методическую работу координируют совместные педагогические совещания, участниками, которых являются учителя, педагоги, родители детского сада.</w:t>
      </w:r>
    </w:p>
    <w:p w:rsidR="0092206D" w:rsidRPr="00362B07" w:rsidRDefault="0092206D" w:rsidP="0092206D">
      <w:pPr>
        <w:jc w:val="right"/>
      </w:pPr>
      <w:r w:rsidRPr="00362B07">
        <w:t>Таблица 4</w:t>
      </w:r>
      <w:r w:rsidR="00384266">
        <w:t>7</w:t>
      </w:r>
    </w:p>
    <w:p w:rsidR="0092206D" w:rsidRPr="00362B07" w:rsidRDefault="0092206D" w:rsidP="0092206D">
      <w:pPr>
        <w:ind w:firstLine="709"/>
        <w:jc w:val="center"/>
        <w:rPr>
          <w:b/>
          <w:color w:val="000000"/>
          <w:lang w:eastAsia="ru-RU"/>
        </w:rPr>
      </w:pPr>
      <w:r w:rsidRPr="00362B07">
        <w:rPr>
          <w:b/>
          <w:color w:val="000000"/>
          <w:lang w:eastAsia="ru-RU"/>
        </w:rPr>
        <w:t>Направления работы по обеспечению преемственности дошкольного  и начального школьного образования</w:t>
      </w:r>
    </w:p>
    <w:tbl>
      <w:tblPr>
        <w:tblW w:w="1008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67"/>
        <w:gridCol w:w="2428"/>
        <w:gridCol w:w="5085"/>
      </w:tblGrid>
      <w:tr w:rsidR="0092206D" w:rsidRPr="00362B07" w:rsidTr="008576BD">
        <w:trPr>
          <w:trHeight w:val="255"/>
          <w:tblCellSpacing w:w="0" w:type="dxa"/>
        </w:trPr>
        <w:tc>
          <w:tcPr>
            <w:tcW w:w="2567" w:type="dxa"/>
            <w:shd w:val="clear" w:color="auto" w:fill="auto"/>
          </w:tcPr>
          <w:p w:rsidR="0092206D" w:rsidRPr="00362B07" w:rsidRDefault="0092206D" w:rsidP="0092206D">
            <w:pPr>
              <w:ind w:firstLine="709"/>
              <w:jc w:val="both"/>
            </w:pPr>
            <w:r w:rsidRPr="00362B07">
              <w:t>Блоки</w:t>
            </w:r>
          </w:p>
        </w:tc>
        <w:tc>
          <w:tcPr>
            <w:tcW w:w="2428" w:type="dxa"/>
            <w:shd w:val="clear" w:color="auto" w:fill="auto"/>
          </w:tcPr>
          <w:p w:rsidR="0092206D" w:rsidRPr="00362B07" w:rsidRDefault="0092206D" w:rsidP="0092206D">
            <w:pPr>
              <w:ind w:firstLine="709"/>
              <w:jc w:val="both"/>
            </w:pPr>
            <w:r w:rsidRPr="00362B07">
              <w:t>Ответственные</w:t>
            </w:r>
          </w:p>
        </w:tc>
        <w:tc>
          <w:tcPr>
            <w:tcW w:w="5085" w:type="dxa"/>
            <w:shd w:val="clear" w:color="auto" w:fill="auto"/>
          </w:tcPr>
          <w:p w:rsidR="0092206D" w:rsidRPr="00362B07" w:rsidRDefault="0092206D" w:rsidP="0092206D">
            <w:pPr>
              <w:ind w:firstLine="709"/>
              <w:jc w:val="both"/>
            </w:pPr>
            <w:r w:rsidRPr="00362B07">
              <w:t>Основные мероприятия</w:t>
            </w:r>
          </w:p>
        </w:tc>
      </w:tr>
      <w:tr w:rsidR="0092206D" w:rsidRPr="00362B07" w:rsidTr="008576BD">
        <w:trPr>
          <w:trHeight w:val="600"/>
          <w:tblCellSpacing w:w="0" w:type="dxa"/>
        </w:trPr>
        <w:tc>
          <w:tcPr>
            <w:tcW w:w="2567" w:type="dxa"/>
            <w:shd w:val="clear" w:color="auto" w:fill="auto"/>
          </w:tcPr>
          <w:p w:rsidR="0092206D" w:rsidRPr="00362B07" w:rsidRDefault="0092206D" w:rsidP="008576BD">
            <w:pPr>
              <w:jc w:val="both"/>
            </w:pPr>
            <w:r w:rsidRPr="00362B07">
              <w:rPr>
                <w:b/>
                <w:bCs/>
              </w:rPr>
              <w:t>Административный  блок</w:t>
            </w:r>
          </w:p>
        </w:tc>
        <w:tc>
          <w:tcPr>
            <w:tcW w:w="2428" w:type="dxa"/>
            <w:shd w:val="clear" w:color="auto" w:fill="auto"/>
          </w:tcPr>
          <w:p w:rsidR="0092206D" w:rsidRPr="00362B07" w:rsidRDefault="0092206D" w:rsidP="00554C34">
            <w:pPr>
              <w:ind w:left="127" w:right="145"/>
              <w:jc w:val="both"/>
            </w:pPr>
            <w:r w:rsidRPr="00362B07">
              <w:t>Директор школы, заведующая ДОУ</w:t>
            </w:r>
          </w:p>
        </w:tc>
        <w:tc>
          <w:tcPr>
            <w:tcW w:w="5085" w:type="dxa"/>
            <w:shd w:val="clear" w:color="auto" w:fill="auto"/>
          </w:tcPr>
          <w:p w:rsidR="0092206D" w:rsidRPr="00362B07" w:rsidRDefault="0092206D" w:rsidP="00554C34">
            <w:pPr>
              <w:ind w:right="127" w:firstLine="250"/>
            </w:pPr>
            <w:r w:rsidRPr="00362B07">
              <w:t>1. Совместные административные совещания, круглые столы</w:t>
            </w:r>
          </w:p>
          <w:p w:rsidR="0092206D" w:rsidRPr="00362B07" w:rsidRDefault="0092206D" w:rsidP="00554C34">
            <w:pPr>
              <w:ind w:right="127" w:firstLine="250"/>
            </w:pPr>
            <w:r w:rsidRPr="00362B07">
              <w:t>2. Комплектование первых классов. Организация групп для подготовки к школе</w:t>
            </w:r>
          </w:p>
          <w:p w:rsidR="0092206D" w:rsidRPr="00362B07" w:rsidRDefault="0092206D" w:rsidP="00554C34">
            <w:pPr>
              <w:ind w:right="127" w:firstLine="250"/>
            </w:pPr>
            <w:r w:rsidRPr="00362B07">
              <w:t>3. Общее родительское собрание</w:t>
            </w:r>
          </w:p>
        </w:tc>
      </w:tr>
      <w:tr w:rsidR="0092206D" w:rsidRPr="00362B07" w:rsidTr="008576BD">
        <w:trPr>
          <w:trHeight w:val="1425"/>
          <w:tblCellSpacing w:w="0" w:type="dxa"/>
        </w:trPr>
        <w:tc>
          <w:tcPr>
            <w:tcW w:w="2567" w:type="dxa"/>
            <w:shd w:val="clear" w:color="auto" w:fill="auto"/>
          </w:tcPr>
          <w:p w:rsidR="0092206D" w:rsidRPr="00362B07" w:rsidRDefault="0092206D" w:rsidP="008576BD">
            <w:pPr>
              <w:jc w:val="both"/>
            </w:pPr>
            <w:r w:rsidRPr="00362B07">
              <w:rPr>
                <w:b/>
                <w:bCs/>
              </w:rPr>
              <w:t>Методический блок</w:t>
            </w:r>
          </w:p>
        </w:tc>
        <w:tc>
          <w:tcPr>
            <w:tcW w:w="2428" w:type="dxa"/>
            <w:shd w:val="clear" w:color="auto" w:fill="auto"/>
          </w:tcPr>
          <w:p w:rsidR="0092206D" w:rsidRPr="00362B07" w:rsidRDefault="0092206D" w:rsidP="00554C34">
            <w:pPr>
              <w:ind w:left="127" w:right="145"/>
              <w:jc w:val="both"/>
            </w:pPr>
            <w:r w:rsidRPr="00362B07">
              <w:t>Завучи по УВР, старший воспитатель</w:t>
            </w:r>
          </w:p>
        </w:tc>
        <w:tc>
          <w:tcPr>
            <w:tcW w:w="5085" w:type="dxa"/>
            <w:shd w:val="clear" w:color="auto" w:fill="auto"/>
          </w:tcPr>
          <w:p w:rsidR="0092206D" w:rsidRPr="00362B07" w:rsidRDefault="0092206D" w:rsidP="00554C34">
            <w:pPr>
              <w:numPr>
                <w:ilvl w:val="0"/>
                <w:numId w:val="29"/>
              </w:numPr>
              <w:ind w:left="0" w:right="127" w:firstLine="250"/>
            </w:pPr>
            <w:r w:rsidRPr="00362B07">
              <w:t>Совместные педагогические советы, семинары, консилиумы</w:t>
            </w:r>
          </w:p>
          <w:p w:rsidR="0092206D" w:rsidRPr="00362B07" w:rsidRDefault="0092206D" w:rsidP="00554C34">
            <w:pPr>
              <w:numPr>
                <w:ilvl w:val="0"/>
                <w:numId w:val="29"/>
              </w:numPr>
              <w:ind w:left="0" w:right="127" w:firstLine="250"/>
            </w:pPr>
            <w:r w:rsidRPr="00362B07">
              <w:t>Взаимопосещение открытых занятий</w:t>
            </w:r>
          </w:p>
          <w:p w:rsidR="0092206D" w:rsidRPr="00362B07" w:rsidRDefault="0092206D" w:rsidP="00554C34">
            <w:pPr>
              <w:numPr>
                <w:ilvl w:val="0"/>
                <w:numId w:val="29"/>
              </w:numPr>
              <w:ind w:left="0" w:right="127" w:firstLine="250"/>
            </w:pPr>
            <w:r w:rsidRPr="00362B07">
              <w:t>Работа  творческих групп</w:t>
            </w:r>
          </w:p>
          <w:p w:rsidR="0092206D" w:rsidRPr="00362B07" w:rsidRDefault="0092206D" w:rsidP="00554C34">
            <w:pPr>
              <w:numPr>
                <w:ilvl w:val="0"/>
                <w:numId w:val="29"/>
              </w:numPr>
              <w:ind w:left="0" w:right="127" w:firstLine="250"/>
            </w:pPr>
            <w:r w:rsidRPr="00362B07">
              <w:t>Мониторинги усвоения учебной программы.</w:t>
            </w:r>
          </w:p>
          <w:p w:rsidR="0092206D" w:rsidRPr="00362B07" w:rsidRDefault="0092206D" w:rsidP="00554C34">
            <w:pPr>
              <w:numPr>
                <w:ilvl w:val="0"/>
                <w:numId w:val="29"/>
              </w:numPr>
              <w:ind w:left="0" w:right="127" w:firstLine="250"/>
            </w:pPr>
            <w:r w:rsidRPr="00362B07">
              <w:t>Дни открытых дверей для родителей и будущих первоклассников.</w:t>
            </w:r>
          </w:p>
          <w:p w:rsidR="0092206D" w:rsidRPr="00362B07" w:rsidRDefault="0092206D" w:rsidP="00554C34">
            <w:pPr>
              <w:numPr>
                <w:ilvl w:val="0"/>
                <w:numId w:val="29"/>
              </w:numPr>
              <w:ind w:left="0" w:right="127" w:firstLine="250"/>
            </w:pPr>
            <w:r w:rsidRPr="00362B07">
              <w:t>Родительские собрания, консультации для родителей</w:t>
            </w:r>
          </w:p>
          <w:p w:rsidR="0092206D" w:rsidRPr="00362B07" w:rsidRDefault="0092206D" w:rsidP="00554C34">
            <w:pPr>
              <w:numPr>
                <w:ilvl w:val="0"/>
                <w:numId w:val="29"/>
              </w:numPr>
              <w:ind w:left="0" w:right="127" w:firstLine="250"/>
            </w:pPr>
            <w:r w:rsidRPr="00362B07">
              <w:t>Оформление уголков в д/садах «Вас приглашает школа», «Скоро в школу»</w:t>
            </w:r>
          </w:p>
          <w:p w:rsidR="0092206D" w:rsidRPr="00362B07" w:rsidRDefault="0092206D" w:rsidP="00554C34">
            <w:pPr>
              <w:numPr>
                <w:ilvl w:val="0"/>
                <w:numId w:val="29"/>
              </w:numPr>
              <w:ind w:left="0" w:right="127" w:firstLine="250"/>
            </w:pPr>
            <w:r w:rsidRPr="00362B07">
              <w:t>Информационные бюллетени, памятки для родителей</w:t>
            </w:r>
          </w:p>
        </w:tc>
      </w:tr>
      <w:tr w:rsidR="0092206D" w:rsidRPr="00362B07" w:rsidTr="008576BD">
        <w:trPr>
          <w:trHeight w:val="930"/>
          <w:tblCellSpacing w:w="0" w:type="dxa"/>
        </w:trPr>
        <w:tc>
          <w:tcPr>
            <w:tcW w:w="2567" w:type="dxa"/>
            <w:shd w:val="clear" w:color="auto" w:fill="auto"/>
          </w:tcPr>
          <w:p w:rsidR="0092206D" w:rsidRPr="00362B07" w:rsidRDefault="0092206D" w:rsidP="008576BD">
            <w:pPr>
              <w:jc w:val="both"/>
            </w:pPr>
            <w:r w:rsidRPr="00362B07">
              <w:rPr>
                <w:b/>
                <w:bCs/>
              </w:rPr>
              <w:t>Оздоровительный блок.</w:t>
            </w:r>
          </w:p>
        </w:tc>
        <w:tc>
          <w:tcPr>
            <w:tcW w:w="2428" w:type="dxa"/>
            <w:shd w:val="clear" w:color="auto" w:fill="auto"/>
          </w:tcPr>
          <w:p w:rsidR="0092206D" w:rsidRPr="00362B07" w:rsidRDefault="0092206D" w:rsidP="00554C34">
            <w:pPr>
              <w:ind w:left="127" w:right="145"/>
              <w:jc w:val="both"/>
            </w:pPr>
            <w:r w:rsidRPr="00362B07">
              <w:t xml:space="preserve">Медсестра ДОУ и школы, учитель физкультуры, инструктор по физкульутре </w:t>
            </w:r>
          </w:p>
        </w:tc>
        <w:tc>
          <w:tcPr>
            <w:tcW w:w="5085" w:type="dxa"/>
            <w:shd w:val="clear" w:color="auto" w:fill="auto"/>
          </w:tcPr>
          <w:p w:rsidR="0092206D" w:rsidRPr="00362B07" w:rsidRDefault="0092206D" w:rsidP="00554C34">
            <w:pPr>
              <w:ind w:right="127" w:firstLine="250"/>
            </w:pPr>
            <w:r w:rsidRPr="00362B07">
              <w:t>1. Семинары- практикумы.</w:t>
            </w:r>
          </w:p>
          <w:p w:rsidR="0092206D" w:rsidRPr="00362B07" w:rsidRDefault="0092206D" w:rsidP="00554C34">
            <w:pPr>
              <w:ind w:right="127" w:firstLine="250"/>
            </w:pPr>
            <w:r w:rsidRPr="00362B07">
              <w:t>2.</w:t>
            </w:r>
            <w:r w:rsidR="00554C34">
              <w:t xml:space="preserve"> </w:t>
            </w:r>
            <w:r w:rsidRPr="00362B07">
              <w:t xml:space="preserve">Проведение оздоровительных, закаливающих, профилактических мероприятий </w:t>
            </w:r>
          </w:p>
          <w:p w:rsidR="0092206D" w:rsidRPr="00362B07" w:rsidRDefault="0092206D" w:rsidP="00554C34">
            <w:pPr>
              <w:ind w:right="127" w:firstLine="250"/>
            </w:pPr>
            <w:r w:rsidRPr="00362B07">
              <w:t>3. Проведение дней здоровья, совместных спортивных мероприятий</w:t>
            </w:r>
          </w:p>
          <w:p w:rsidR="0092206D" w:rsidRPr="00362B07" w:rsidRDefault="0092206D" w:rsidP="00554C34">
            <w:pPr>
              <w:ind w:right="127" w:firstLine="250"/>
            </w:pPr>
            <w:r w:rsidRPr="00362B07">
              <w:t>4. Работа с родителями.</w:t>
            </w:r>
          </w:p>
          <w:p w:rsidR="0092206D" w:rsidRPr="00362B07" w:rsidRDefault="0092206D" w:rsidP="00554C34">
            <w:pPr>
              <w:ind w:right="127" w:firstLine="250"/>
            </w:pPr>
            <w:r w:rsidRPr="00362B07">
              <w:t>5. Мониторинг здоровья воспитанников</w:t>
            </w:r>
          </w:p>
        </w:tc>
      </w:tr>
      <w:tr w:rsidR="0092206D" w:rsidRPr="00362B07" w:rsidTr="008576BD">
        <w:trPr>
          <w:trHeight w:val="645"/>
          <w:tblCellSpacing w:w="0" w:type="dxa"/>
        </w:trPr>
        <w:tc>
          <w:tcPr>
            <w:tcW w:w="2567" w:type="dxa"/>
            <w:shd w:val="clear" w:color="auto" w:fill="auto"/>
          </w:tcPr>
          <w:p w:rsidR="0092206D" w:rsidRPr="00362B07" w:rsidRDefault="0092206D" w:rsidP="008576BD">
            <w:pPr>
              <w:jc w:val="both"/>
            </w:pPr>
            <w:r w:rsidRPr="00362B07">
              <w:rPr>
                <w:b/>
                <w:bCs/>
              </w:rPr>
              <w:t>Психологический блок.</w:t>
            </w:r>
          </w:p>
        </w:tc>
        <w:tc>
          <w:tcPr>
            <w:tcW w:w="2428" w:type="dxa"/>
            <w:shd w:val="clear" w:color="auto" w:fill="auto"/>
          </w:tcPr>
          <w:p w:rsidR="0092206D" w:rsidRPr="00362B07" w:rsidRDefault="0092206D" w:rsidP="00554C34">
            <w:pPr>
              <w:ind w:left="127" w:right="145"/>
              <w:jc w:val="both"/>
            </w:pPr>
            <w:r w:rsidRPr="00362B07">
              <w:t>Педагоги ДОУ, учителя начальных классов</w:t>
            </w:r>
          </w:p>
        </w:tc>
        <w:tc>
          <w:tcPr>
            <w:tcW w:w="5085" w:type="dxa"/>
            <w:shd w:val="clear" w:color="auto" w:fill="auto"/>
          </w:tcPr>
          <w:p w:rsidR="0092206D" w:rsidRPr="00362B07" w:rsidRDefault="0092206D" w:rsidP="00554C34">
            <w:pPr>
              <w:ind w:right="127" w:firstLine="250"/>
            </w:pPr>
            <w:r w:rsidRPr="00362B07">
              <w:t xml:space="preserve">1. Анализ психологической готовности детей к школе на основе исследований. </w:t>
            </w:r>
          </w:p>
          <w:p w:rsidR="0092206D" w:rsidRPr="00362B07" w:rsidRDefault="0092206D" w:rsidP="00554C34">
            <w:pPr>
              <w:ind w:right="127" w:firstLine="250"/>
            </w:pPr>
            <w:r w:rsidRPr="00362B07">
              <w:t>2.</w:t>
            </w:r>
            <w:r w:rsidR="00554C34">
              <w:t xml:space="preserve"> </w:t>
            </w:r>
            <w:r w:rsidRPr="00362B07">
              <w:t>Консультации для  родителей</w:t>
            </w:r>
          </w:p>
          <w:p w:rsidR="0092206D" w:rsidRPr="00362B07" w:rsidRDefault="0092206D" w:rsidP="00554C34">
            <w:pPr>
              <w:ind w:right="127" w:firstLine="250"/>
            </w:pPr>
            <w:r w:rsidRPr="00362B07">
              <w:t>3.Уроки общения.</w:t>
            </w:r>
          </w:p>
        </w:tc>
      </w:tr>
      <w:tr w:rsidR="0092206D" w:rsidRPr="00362B07" w:rsidTr="008576BD">
        <w:trPr>
          <w:trHeight w:val="1095"/>
          <w:tblCellSpacing w:w="0" w:type="dxa"/>
        </w:trPr>
        <w:tc>
          <w:tcPr>
            <w:tcW w:w="2567" w:type="dxa"/>
            <w:shd w:val="clear" w:color="auto" w:fill="auto"/>
          </w:tcPr>
          <w:p w:rsidR="0092206D" w:rsidRPr="00362B07" w:rsidRDefault="0092206D" w:rsidP="008576BD">
            <w:pPr>
              <w:jc w:val="both"/>
            </w:pPr>
            <w:r w:rsidRPr="00362B07">
              <w:rPr>
                <w:b/>
                <w:bCs/>
              </w:rPr>
              <w:t>Блок досуговой деятельности</w:t>
            </w:r>
          </w:p>
        </w:tc>
        <w:tc>
          <w:tcPr>
            <w:tcW w:w="2428" w:type="dxa"/>
            <w:shd w:val="clear" w:color="auto" w:fill="auto"/>
          </w:tcPr>
          <w:p w:rsidR="0092206D" w:rsidRPr="00362B07" w:rsidRDefault="0092206D" w:rsidP="00554C34">
            <w:pPr>
              <w:ind w:left="127" w:right="145"/>
              <w:jc w:val="both"/>
            </w:pPr>
            <w:r w:rsidRPr="00362B07">
              <w:t>Музыкальный руководитель, старший воспитатель, учителя начальных классов</w:t>
            </w:r>
          </w:p>
        </w:tc>
        <w:tc>
          <w:tcPr>
            <w:tcW w:w="5085" w:type="dxa"/>
            <w:shd w:val="clear" w:color="auto" w:fill="auto"/>
          </w:tcPr>
          <w:p w:rsidR="0092206D" w:rsidRPr="00362B07" w:rsidRDefault="0092206D" w:rsidP="00554C34">
            <w:pPr>
              <w:ind w:right="127" w:firstLine="250"/>
            </w:pPr>
            <w:r w:rsidRPr="00362B07">
              <w:t>1.</w:t>
            </w:r>
            <w:r w:rsidR="00554C34">
              <w:t xml:space="preserve"> </w:t>
            </w:r>
            <w:r w:rsidRPr="00362B07">
              <w:t xml:space="preserve">Организационные экскурсии в школу, на пришкольный участок, в школьную библиотеку. </w:t>
            </w:r>
          </w:p>
          <w:p w:rsidR="0092206D" w:rsidRPr="00362B07" w:rsidRDefault="0092206D" w:rsidP="00554C34">
            <w:pPr>
              <w:ind w:right="127" w:firstLine="250"/>
            </w:pPr>
            <w:r w:rsidRPr="00362B07">
              <w:t>2.</w:t>
            </w:r>
            <w:r w:rsidR="00554C34">
              <w:t xml:space="preserve"> К</w:t>
            </w:r>
            <w:r w:rsidRPr="00362B07">
              <w:t>онкурсы, викторины, выставки детских работ.</w:t>
            </w:r>
          </w:p>
          <w:p w:rsidR="0092206D" w:rsidRPr="00362B07" w:rsidRDefault="0092206D" w:rsidP="00554C34">
            <w:pPr>
              <w:ind w:right="127" w:firstLine="250"/>
            </w:pPr>
            <w:r w:rsidRPr="00362B07">
              <w:t>3.Театрализованные представления.</w:t>
            </w:r>
          </w:p>
          <w:p w:rsidR="0092206D" w:rsidRPr="00362B07" w:rsidRDefault="0092206D" w:rsidP="00554C34">
            <w:pPr>
              <w:ind w:right="127" w:firstLine="250"/>
            </w:pPr>
            <w:r w:rsidRPr="00362B07">
              <w:t>4. Праздники</w:t>
            </w:r>
          </w:p>
        </w:tc>
      </w:tr>
    </w:tbl>
    <w:p w:rsidR="0092206D" w:rsidRDefault="0092206D" w:rsidP="008576BD">
      <w:pPr>
        <w:jc w:val="both"/>
        <w:rPr>
          <w:sz w:val="26"/>
          <w:szCs w:val="26"/>
        </w:rPr>
      </w:pPr>
    </w:p>
    <w:p w:rsidR="00B94857" w:rsidRPr="00B94857" w:rsidRDefault="00B94857" w:rsidP="00B94857">
      <w:pPr>
        <w:jc w:val="center"/>
        <w:rPr>
          <w:b/>
          <w:sz w:val="28"/>
          <w:szCs w:val="28"/>
        </w:rPr>
      </w:pPr>
      <w:r w:rsidRPr="00B94857">
        <w:rPr>
          <w:b/>
          <w:sz w:val="28"/>
          <w:szCs w:val="28"/>
        </w:rPr>
        <w:t>3.6. Список методической лите</w:t>
      </w:r>
      <w:r>
        <w:rPr>
          <w:b/>
          <w:sz w:val="28"/>
          <w:szCs w:val="28"/>
        </w:rPr>
        <w:t>ра</w:t>
      </w:r>
      <w:r w:rsidRPr="00B94857">
        <w:rPr>
          <w:b/>
          <w:sz w:val="28"/>
          <w:szCs w:val="28"/>
        </w:rPr>
        <w:t>туры, пособий к Пр</w:t>
      </w:r>
      <w:r>
        <w:rPr>
          <w:b/>
          <w:sz w:val="28"/>
          <w:szCs w:val="28"/>
        </w:rPr>
        <w:t>о</w:t>
      </w:r>
      <w:r w:rsidRPr="00B94857">
        <w:rPr>
          <w:b/>
          <w:sz w:val="28"/>
          <w:szCs w:val="28"/>
        </w:rPr>
        <w:t>грамме</w:t>
      </w:r>
    </w:p>
    <w:p w:rsidR="00B94857" w:rsidRDefault="00B94857" w:rsidP="00B94857"/>
    <w:p w:rsidR="00B94857" w:rsidRPr="00B94857" w:rsidRDefault="00B94857" w:rsidP="00B94857">
      <w:pPr>
        <w:rPr>
          <w:b/>
          <w:sz w:val="26"/>
          <w:szCs w:val="26"/>
        </w:rPr>
      </w:pPr>
      <w:r w:rsidRPr="00B94857">
        <w:rPr>
          <w:b/>
          <w:sz w:val="26"/>
          <w:szCs w:val="26"/>
        </w:rPr>
        <w:t xml:space="preserve">МЕТОДИЧЕСКИЕ  ПОСОБИЯ </w:t>
      </w:r>
    </w:p>
    <w:p w:rsidR="00B94857" w:rsidRPr="00B94857" w:rsidRDefault="00B94857" w:rsidP="00B94857">
      <w:r w:rsidRPr="00B94857">
        <w:t xml:space="preserve">Малоподвижные игры и игровые упражнения: Для занятий с детьми 3–7 лет. Пензулаева Л. И. Оздоровительная гимнастика: комплексы упражнений для детей 3–4 лет. Пензулаева Л. И. Оздоровительная гимнастика: комплексы упражнений для детей 4–5 лет. Пензулаева Л. И. Оздоровительная гимнастика: комплексы упражнений для детей 5–6 лет. Пензулаева Л. И. Оздоровительная гимнастика: комплексы упражнений для детей 6–7 лет. </w:t>
      </w:r>
    </w:p>
    <w:p w:rsidR="003A17C1" w:rsidRDefault="003A17C1" w:rsidP="00B94857">
      <w:pPr>
        <w:jc w:val="both"/>
        <w:rPr>
          <w:sz w:val="26"/>
          <w:szCs w:val="26"/>
        </w:rPr>
      </w:pPr>
      <w:r>
        <w:rPr>
          <w:sz w:val="26"/>
          <w:szCs w:val="26"/>
        </w:rPr>
        <w:t>Ар</w:t>
      </w:r>
      <w:r w:rsidR="00B94857" w:rsidRPr="00B94857">
        <w:rPr>
          <w:sz w:val="26"/>
          <w:szCs w:val="26"/>
        </w:rPr>
        <w:t xml:space="preserve">хипова Е. Ф. Ранняя диагностика и коррекция проблем развития. Первый год жизни ребенка. </w:t>
      </w:r>
    </w:p>
    <w:p w:rsidR="003A17C1" w:rsidRDefault="00B94857" w:rsidP="00B94857">
      <w:pPr>
        <w:jc w:val="both"/>
        <w:rPr>
          <w:sz w:val="26"/>
          <w:szCs w:val="26"/>
        </w:rPr>
      </w:pPr>
      <w:r w:rsidRPr="00B94857">
        <w:rPr>
          <w:sz w:val="26"/>
          <w:szCs w:val="26"/>
        </w:rPr>
        <w:t xml:space="preserve">Белая К. Ю. Формирование основ безопасности у дошкольников (3–7 лет). </w:t>
      </w:r>
    </w:p>
    <w:p w:rsidR="003A17C1" w:rsidRDefault="00B94857" w:rsidP="00B94857">
      <w:pPr>
        <w:jc w:val="both"/>
        <w:rPr>
          <w:sz w:val="26"/>
          <w:szCs w:val="26"/>
        </w:rPr>
      </w:pPr>
      <w:r w:rsidRPr="00B94857">
        <w:rPr>
          <w:sz w:val="26"/>
          <w:szCs w:val="26"/>
        </w:rPr>
        <w:t xml:space="preserve">Буре Р. С. Социально-нравственное воспитание дошкольников (3–7 лет).  </w:t>
      </w:r>
    </w:p>
    <w:p w:rsidR="003A17C1" w:rsidRDefault="00B94857" w:rsidP="00B94857">
      <w:pPr>
        <w:jc w:val="both"/>
        <w:rPr>
          <w:sz w:val="26"/>
          <w:szCs w:val="26"/>
        </w:rPr>
      </w:pPr>
      <w:r w:rsidRPr="00B94857">
        <w:rPr>
          <w:sz w:val="26"/>
          <w:szCs w:val="26"/>
        </w:rPr>
        <w:t xml:space="preserve">Веракса А. Н. Индивидуальная психологическая диагностика ребенка 5–7 лет. </w:t>
      </w:r>
    </w:p>
    <w:p w:rsidR="003A17C1" w:rsidRDefault="00B94857" w:rsidP="00B94857">
      <w:pPr>
        <w:jc w:val="both"/>
        <w:rPr>
          <w:sz w:val="26"/>
          <w:szCs w:val="26"/>
        </w:rPr>
      </w:pPr>
      <w:r w:rsidRPr="00B94857">
        <w:rPr>
          <w:sz w:val="26"/>
          <w:szCs w:val="26"/>
        </w:rPr>
        <w:t xml:space="preserve">Веракса А. Н., Гуторова Н. Ф. Практический психолог в детском саду. </w:t>
      </w:r>
    </w:p>
    <w:p w:rsidR="003A17C1" w:rsidRDefault="00B94857" w:rsidP="00B94857">
      <w:pPr>
        <w:jc w:val="both"/>
        <w:rPr>
          <w:sz w:val="26"/>
          <w:szCs w:val="26"/>
        </w:rPr>
      </w:pPr>
      <w:r w:rsidRPr="00B94857">
        <w:rPr>
          <w:sz w:val="26"/>
          <w:szCs w:val="26"/>
        </w:rPr>
        <w:t xml:space="preserve">Веракса Н. Е., Веракса А. Н. Проектная деятельность дошкольников. </w:t>
      </w:r>
    </w:p>
    <w:p w:rsidR="003A17C1" w:rsidRDefault="00B94857" w:rsidP="00B94857">
      <w:pPr>
        <w:jc w:val="both"/>
        <w:rPr>
          <w:sz w:val="26"/>
          <w:szCs w:val="26"/>
        </w:rPr>
      </w:pPr>
      <w:r w:rsidRPr="00B94857">
        <w:rPr>
          <w:sz w:val="26"/>
          <w:szCs w:val="26"/>
        </w:rPr>
        <w:t xml:space="preserve">Веракса Н. Е., Галимов О. Р. Познавательно-исследовательская деятельность дошкольников (4–7 лет). </w:t>
      </w:r>
    </w:p>
    <w:p w:rsidR="003A17C1" w:rsidRDefault="00B94857" w:rsidP="00B94857">
      <w:pPr>
        <w:jc w:val="both"/>
        <w:rPr>
          <w:sz w:val="26"/>
          <w:szCs w:val="26"/>
        </w:rPr>
      </w:pPr>
      <w:r w:rsidRPr="00B94857">
        <w:rPr>
          <w:sz w:val="26"/>
          <w:szCs w:val="26"/>
        </w:rPr>
        <w:t xml:space="preserve">Галигузова Л. Н., Ермолова Т. В., Мещерякова С. Ю. и др. Диагностика психического развития ребенка: Младенческий и ранний возраст. </w:t>
      </w:r>
    </w:p>
    <w:p w:rsidR="003A17C1" w:rsidRDefault="00B94857" w:rsidP="00B94857">
      <w:pPr>
        <w:jc w:val="both"/>
        <w:rPr>
          <w:sz w:val="26"/>
          <w:szCs w:val="26"/>
        </w:rPr>
      </w:pPr>
      <w:r w:rsidRPr="00B94857">
        <w:rPr>
          <w:sz w:val="26"/>
          <w:szCs w:val="26"/>
        </w:rPr>
        <w:t xml:space="preserve">Голубева Л. Г. Гимнастика и массаж для самых маленьких. </w:t>
      </w:r>
    </w:p>
    <w:p w:rsidR="003A17C1" w:rsidRDefault="00B94857" w:rsidP="00B94857">
      <w:pPr>
        <w:jc w:val="both"/>
        <w:rPr>
          <w:sz w:val="26"/>
          <w:szCs w:val="26"/>
        </w:rPr>
      </w:pPr>
      <w:r w:rsidRPr="00B94857">
        <w:rPr>
          <w:sz w:val="26"/>
          <w:szCs w:val="26"/>
        </w:rPr>
        <w:t xml:space="preserve">Губанова Н. Ф. Игровая деятельность в детском саду (2–7 лет). </w:t>
      </w:r>
    </w:p>
    <w:p w:rsidR="003A17C1" w:rsidRDefault="00B94857" w:rsidP="00B94857">
      <w:pPr>
        <w:jc w:val="both"/>
        <w:rPr>
          <w:sz w:val="26"/>
          <w:szCs w:val="26"/>
        </w:rPr>
      </w:pPr>
      <w:r w:rsidRPr="00B94857">
        <w:rPr>
          <w:sz w:val="26"/>
          <w:szCs w:val="26"/>
        </w:rPr>
        <w:t xml:space="preserve">Зацепина М. Б. Культурно-досуговая деятельность в детском саду  (готовится к печати). </w:t>
      </w:r>
    </w:p>
    <w:p w:rsidR="003A17C1" w:rsidRDefault="00B94857" w:rsidP="00B94857">
      <w:pPr>
        <w:jc w:val="both"/>
        <w:rPr>
          <w:sz w:val="26"/>
          <w:szCs w:val="26"/>
        </w:rPr>
      </w:pPr>
      <w:r w:rsidRPr="00B94857">
        <w:rPr>
          <w:sz w:val="26"/>
          <w:szCs w:val="26"/>
        </w:rPr>
        <w:t xml:space="preserve">Зацепина М. Б., Лямина Г. М., Теплюк С. Н. Дети раннего возраста в детском саду. </w:t>
      </w:r>
    </w:p>
    <w:p w:rsidR="003A17C1" w:rsidRDefault="00B94857" w:rsidP="00B94857">
      <w:pPr>
        <w:jc w:val="both"/>
        <w:rPr>
          <w:sz w:val="26"/>
          <w:szCs w:val="26"/>
        </w:rPr>
      </w:pPr>
      <w:r w:rsidRPr="00B94857">
        <w:rPr>
          <w:sz w:val="26"/>
          <w:szCs w:val="26"/>
        </w:rPr>
        <w:t xml:space="preserve">Зацепина М. Б. Музыкальное воспитание в детском саду: Для работы с детьми 2–7 лет. </w:t>
      </w:r>
    </w:p>
    <w:p w:rsidR="003A17C1" w:rsidRDefault="00B94857" w:rsidP="00B94857">
      <w:pPr>
        <w:jc w:val="both"/>
        <w:rPr>
          <w:sz w:val="26"/>
          <w:szCs w:val="26"/>
        </w:rPr>
      </w:pPr>
      <w:r w:rsidRPr="00B94857">
        <w:rPr>
          <w:sz w:val="26"/>
          <w:szCs w:val="26"/>
        </w:rPr>
        <w:t xml:space="preserve">Комарова И. И., Туликов А. В. Информационно-коммуникационные технологии в ДОУ. </w:t>
      </w:r>
    </w:p>
    <w:p w:rsidR="003A17C1" w:rsidRDefault="00B94857" w:rsidP="00B94857">
      <w:pPr>
        <w:jc w:val="both"/>
        <w:rPr>
          <w:sz w:val="26"/>
          <w:szCs w:val="26"/>
        </w:rPr>
      </w:pPr>
      <w:r w:rsidRPr="00B94857">
        <w:rPr>
          <w:sz w:val="26"/>
          <w:szCs w:val="26"/>
        </w:rPr>
        <w:t xml:space="preserve">Комарова Т. С. Детское художественное творчество: Для работы с детьми 2–7 лет. </w:t>
      </w:r>
    </w:p>
    <w:p w:rsidR="003A17C1" w:rsidRDefault="00B94857" w:rsidP="00B94857">
      <w:pPr>
        <w:jc w:val="both"/>
        <w:rPr>
          <w:sz w:val="26"/>
          <w:szCs w:val="26"/>
        </w:rPr>
      </w:pPr>
      <w:r w:rsidRPr="00B94857">
        <w:rPr>
          <w:sz w:val="26"/>
          <w:szCs w:val="26"/>
        </w:rPr>
        <w:t xml:space="preserve">Комарова Т. С., Зацепина М. Б. Интеграция в воспитательно-образовательной работе детского сада. </w:t>
      </w:r>
    </w:p>
    <w:p w:rsidR="003A17C1" w:rsidRDefault="00B94857" w:rsidP="00B94857">
      <w:pPr>
        <w:jc w:val="both"/>
        <w:rPr>
          <w:sz w:val="26"/>
          <w:szCs w:val="26"/>
        </w:rPr>
      </w:pPr>
      <w:r w:rsidRPr="00B94857">
        <w:rPr>
          <w:sz w:val="26"/>
          <w:szCs w:val="26"/>
        </w:rPr>
        <w:t xml:space="preserve">Комарова Т. С. Развитие художественных способностей дошкольников. </w:t>
      </w:r>
    </w:p>
    <w:p w:rsidR="003A17C1" w:rsidRDefault="00B94857" w:rsidP="00B94857">
      <w:pPr>
        <w:jc w:val="both"/>
        <w:rPr>
          <w:sz w:val="26"/>
          <w:szCs w:val="26"/>
        </w:rPr>
      </w:pPr>
      <w:r w:rsidRPr="00B94857">
        <w:rPr>
          <w:sz w:val="26"/>
          <w:szCs w:val="26"/>
        </w:rPr>
        <w:t xml:space="preserve">Котельникова Ж. Л., Новикова С. В. Педагогический журнал дошкольной образовательной организации. </w:t>
      </w:r>
    </w:p>
    <w:p w:rsidR="003A17C1" w:rsidRDefault="00B94857" w:rsidP="00B94857">
      <w:pPr>
        <w:jc w:val="both"/>
        <w:rPr>
          <w:sz w:val="26"/>
          <w:szCs w:val="26"/>
        </w:rPr>
      </w:pPr>
      <w:r w:rsidRPr="00B94857">
        <w:rPr>
          <w:sz w:val="26"/>
          <w:szCs w:val="26"/>
        </w:rPr>
        <w:t xml:space="preserve">Крашенинников Е. Е., Холодова О. Л. Развитие познавательных способностей дошкольников (5–7 лет). </w:t>
      </w:r>
    </w:p>
    <w:p w:rsidR="003A17C1" w:rsidRDefault="00B94857" w:rsidP="00B94857">
      <w:pPr>
        <w:jc w:val="both"/>
        <w:rPr>
          <w:sz w:val="26"/>
          <w:szCs w:val="26"/>
        </w:rPr>
      </w:pPr>
      <w:r w:rsidRPr="00B94857">
        <w:rPr>
          <w:sz w:val="26"/>
          <w:szCs w:val="26"/>
        </w:rPr>
        <w:t xml:space="preserve">Куцакова Л. В. Трудовое воспитание в детском саду: Для занятий с детьми 3–7 лет. </w:t>
      </w:r>
    </w:p>
    <w:p w:rsidR="003A17C1" w:rsidRDefault="00B94857" w:rsidP="00B94857">
      <w:pPr>
        <w:jc w:val="both"/>
        <w:rPr>
          <w:sz w:val="26"/>
          <w:szCs w:val="26"/>
        </w:rPr>
      </w:pPr>
      <w:r w:rsidRPr="00B94857">
        <w:rPr>
          <w:sz w:val="26"/>
          <w:szCs w:val="26"/>
        </w:rPr>
        <w:t xml:space="preserve">Партнерство дошкольной организации и семьи / Под ред. С. С. Прищепа, Т. С. Шатверян. </w:t>
      </w:r>
    </w:p>
    <w:p w:rsidR="003A17C1" w:rsidRDefault="00B94857" w:rsidP="00B94857">
      <w:pPr>
        <w:jc w:val="both"/>
        <w:rPr>
          <w:sz w:val="26"/>
          <w:szCs w:val="26"/>
        </w:rPr>
      </w:pPr>
      <w:r w:rsidRPr="00B94857">
        <w:rPr>
          <w:sz w:val="26"/>
          <w:szCs w:val="26"/>
        </w:rPr>
        <w:t xml:space="preserve">Педагогическая диагностика развития детей перед поступлением в школу (5–7 лет) / Под ред. Т. С. Комаровой, О. А. Соломенниковой. Петрова В. И., Стульник Т. Д. Этические беседы с детьми 4–7 лет. </w:t>
      </w:r>
    </w:p>
    <w:p w:rsidR="00B94857" w:rsidRPr="00B94857" w:rsidRDefault="00B94857" w:rsidP="00B94857">
      <w:pPr>
        <w:jc w:val="both"/>
        <w:rPr>
          <w:sz w:val="26"/>
          <w:szCs w:val="26"/>
        </w:rPr>
      </w:pPr>
      <w:r w:rsidRPr="00B94857">
        <w:rPr>
          <w:sz w:val="26"/>
          <w:szCs w:val="26"/>
        </w:rPr>
        <w:t>Примерное комплексно-тематическое планирование к программе «ОТ РОЖДЕНИЯ ДО ШКОЛ</w:t>
      </w:r>
      <w:r w:rsidR="00554C34">
        <w:rPr>
          <w:sz w:val="26"/>
          <w:szCs w:val="26"/>
        </w:rPr>
        <w:t>Ы</w:t>
      </w:r>
      <w:r w:rsidRPr="00B94857">
        <w:rPr>
          <w:sz w:val="26"/>
          <w:szCs w:val="26"/>
        </w:rPr>
        <w:t>»: Младшая группа (3–4 года) / Ред.сост. В. А. Вилюнова.</w:t>
      </w:r>
    </w:p>
    <w:p w:rsidR="003A17C1" w:rsidRDefault="00B94857" w:rsidP="00B94857">
      <w:pPr>
        <w:jc w:val="both"/>
        <w:rPr>
          <w:sz w:val="26"/>
          <w:szCs w:val="26"/>
        </w:rPr>
      </w:pPr>
      <w:r w:rsidRPr="00B94857">
        <w:rPr>
          <w:sz w:val="26"/>
          <w:szCs w:val="26"/>
        </w:rPr>
        <w:t>Примерное комплексно-тематическое планирование к программе «ОТ РОЖДЕНИЯ ДО ШКОЛ</w:t>
      </w:r>
      <w:r w:rsidR="00554C34">
        <w:rPr>
          <w:sz w:val="26"/>
          <w:szCs w:val="26"/>
        </w:rPr>
        <w:t>Ы</w:t>
      </w:r>
      <w:r w:rsidRPr="00B94857">
        <w:rPr>
          <w:sz w:val="26"/>
          <w:szCs w:val="26"/>
        </w:rPr>
        <w:t xml:space="preserve">»: Средняя группа (4–5 лет) / Ред.-сост. А. А. Бывшева. </w:t>
      </w:r>
    </w:p>
    <w:p w:rsidR="003A17C1" w:rsidRDefault="00B94857" w:rsidP="00B94857">
      <w:pPr>
        <w:jc w:val="both"/>
        <w:rPr>
          <w:sz w:val="26"/>
          <w:szCs w:val="26"/>
        </w:rPr>
      </w:pPr>
      <w:r w:rsidRPr="00B94857">
        <w:rPr>
          <w:sz w:val="26"/>
          <w:szCs w:val="26"/>
        </w:rPr>
        <w:t>Примерное комплексно-тематическое планирование к программе «ОТ  РОЖДЕНИЯ ДО ШКОЛ</w:t>
      </w:r>
      <w:r w:rsidR="00554C34">
        <w:rPr>
          <w:sz w:val="26"/>
          <w:szCs w:val="26"/>
        </w:rPr>
        <w:t>Ы</w:t>
      </w:r>
      <w:r w:rsidRPr="00B94857">
        <w:rPr>
          <w:sz w:val="26"/>
          <w:szCs w:val="26"/>
        </w:rPr>
        <w:t xml:space="preserve">»: Старшая группа (5–6 лет) / Ред.сост. А. А. Бывшева. </w:t>
      </w:r>
    </w:p>
    <w:p w:rsidR="003A17C1" w:rsidRDefault="00B94857" w:rsidP="00B94857">
      <w:pPr>
        <w:jc w:val="both"/>
        <w:rPr>
          <w:sz w:val="26"/>
          <w:szCs w:val="26"/>
        </w:rPr>
      </w:pPr>
      <w:r w:rsidRPr="00B94857">
        <w:rPr>
          <w:sz w:val="26"/>
          <w:szCs w:val="26"/>
        </w:rPr>
        <w:t>Примерное комплексно-тематическое планирование к программе «ОТ РОЖДЕНИЯ ДО ШКОЛ</w:t>
      </w:r>
      <w:r w:rsidR="00554C34">
        <w:rPr>
          <w:sz w:val="26"/>
          <w:szCs w:val="26"/>
        </w:rPr>
        <w:t>Ы</w:t>
      </w:r>
      <w:r w:rsidRPr="00B94857">
        <w:rPr>
          <w:sz w:val="26"/>
          <w:szCs w:val="26"/>
        </w:rPr>
        <w:t xml:space="preserve">»: Подготовительная к школе группа (6–7 лет) /Ред.-сост. В. А. Вилюнова. </w:t>
      </w:r>
    </w:p>
    <w:p w:rsidR="003A17C1" w:rsidRDefault="00B94857" w:rsidP="00B94857">
      <w:pPr>
        <w:jc w:val="both"/>
        <w:rPr>
          <w:sz w:val="26"/>
          <w:szCs w:val="26"/>
        </w:rPr>
      </w:pPr>
      <w:r w:rsidRPr="00B94857">
        <w:rPr>
          <w:sz w:val="26"/>
          <w:szCs w:val="26"/>
        </w:rPr>
        <w:t xml:space="preserve">Ребенок от рождения до года / Под ред. С. Н. Теплюк. </w:t>
      </w:r>
    </w:p>
    <w:p w:rsidR="003A17C1" w:rsidRDefault="00B94857" w:rsidP="00B94857">
      <w:pPr>
        <w:jc w:val="both"/>
        <w:rPr>
          <w:sz w:val="26"/>
          <w:szCs w:val="26"/>
        </w:rPr>
      </w:pPr>
      <w:r w:rsidRPr="00B94857">
        <w:rPr>
          <w:sz w:val="26"/>
          <w:szCs w:val="26"/>
        </w:rPr>
        <w:t xml:space="preserve">Ребенок второго года жизни / Под ред. С. Н. Теплюк. </w:t>
      </w:r>
    </w:p>
    <w:p w:rsidR="003A17C1" w:rsidRDefault="00B94857" w:rsidP="00B94857">
      <w:pPr>
        <w:jc w:val="both"/>
        <w:rPr>
          <w:sz w:val="26"/>
          <w:szCs w:val="26"/>
        </w:rPr>
      </w:pPr>
      <w:r w:rsidRPr="00B94857">
        <w:rPr>
          <w:sz w:val="26"/>
          <w:szCs w:val="26"/>
        </w:rPr>
        <w:t xml:space="preserve">Ребенок третьего года жизни / Под ред. С. Н. Теплюк.  </w:t>
      </w:r>
    </w:p>
    <w:p w:rsidR="003A17C1" w:rsidRDefault="00B94857" w:rsidP="00B94857">
      <w:pPr>
        <w:jc w:val="both"/>
        <w:rPr>
          <w:sz w:val="26"/>
          <w:szCs w:val="26"/>
        </w:rPr>
      </w:pPr>
      <w:r w:rsidRPr="00B94857">
        <w:rPr>
          <w:sz w:val="26"/>
          <w:szCs w:val="26"/>
        </w:rPr>
        <w:t xml:space="preserve">Саулина Т. Ф. Знакомим дошкольников с правилами дорожного движения (3–7 лет). </w:t>
      </w:r>
    </w:p>
    <w:p w:rsidR="003A17C1" w:rsidRDefault="00B94857" w:rsidP="00B94857">
      <w:pPr>
        <w:jc w:val="both"/>
        <w:rPr>
          <w:sz w:val="26"/>
          <w:szCs w:val="26"/>
        </w:rPr>
      </w:pPr>
      <w:r w:rsidRPr="00B94857">
        <w:rPr>
          <w:sz w:val="26"/>
          <w:szCs w:val="26"/>
        </w:rPr>
        <w:t xml:space="preserve">Теплюк С. Н. Актуальные проблемы развития и воспитания детей от рождения до трех лет. </w:t>
      </w:r>
    </w:p>
    <w:p w:rsidR="003A17C1" w:rsidRDefault="00B94857" w:rsidP="00B94857">
      <w:pPr>
        <w:jc w:val="both"/>
        <w:rPr>
          <w:sz w:val="26"/>
          <w:szCs w:val="26"/>
        </w:rPr>
      </w:pPr>
      <w:r w:rsidRPr="00B94857">
        <w:rPr>
          <w:sz w:val="26"/>
          <w:szCs w:val="26"/>
        </w:rPr>
        <w:t xml:space="preserve">Теплюк С. Н. Игры-занятия на прогулке с малышами. Для работы с детьми 2–4 лет. </w:t>
      </w:r>
    </w:p>
    <w:p w:rsidR="003A17C1" w:rsidRDefault="00B94857" w:rsidP="00B94857">
      <w:pPr>
        <w:jc w:val="both"/>
        <w:rPr>
          <w:sz w:val="26"/>
          <w:szCs w:val="26"/>
        </w:rPr>
      </w:pPr>
      <w:r w:rsidRPr="00B94857">
        <w:rPr>
          <w:sz w:val="26"/>
          <w:szCs w:val="26"/>
        </w:rPr>
        <w:t xml:space="preserve">Чеха В. В. Сетевая форма реализации программ дошкольного образования. Вопросы и ответы. </w:t>
      </w:r>
    </w:p>
    <w:p w:rsidR="00B94857" w:rsidRPr="00B94857" w:rsidRDefault="00B94857" w:rsidP="00B94857">
      <w:pPr>
        <w:jc w:val="both"/>
        <w:rPr>
          <w:sz w:val="26"/>
          <w:szCs w:val="26"/>
        </w:rPr>
      </w:pPr>
      <w:r w:rsidRPr="00B94857">
        <w:rPr>
          <w:sz w:val="26"/>
          <w:szCs w:val="26"/>
        </w:rPr>
        <w:t>Шиян О. А. Развитие творческого мышления. Работаем по сказке (3–7 лет).</w:t>
      </w:r>
    </w:p>
    <w:p w:rsidR="003A17C1" w:rsidRDefault="003A17C1" w:rsidP="00B94857">
      <w:pPr>
        <w:jc w:val="both"/>
        <w:rPr>
          <w:sz w:val="26"/>
          <w:szCs w:val="26"/>
        </w:rPr>
      </w:pPr>
    </w:p>
    <w:p w:rsidR="003A17C1" w:rsidRPr="003A17C1" w:rsidRDefault="003A17C1" w:rsidP="00B94857">
      <w:pPr>
        <w:jc w:val="both"/>
        <w:rPr>
          <w:b/>
          <w:sz w:val="26"/>
          <w:szCs w:val="26"/>
        </w:rPr>
      </w:pPr>
      <w:r w:rsidRPr="003A17C1">
        <w:rPr>
          <w:b/>
          <w:sz w:val="26"/>
          <w:szCs w:val="26"/>
        </w:rPr>
        <w:t xml:space="preserve">КОНСПЕКТЫ  И СЦЕНАРИИ ЗАНЯТИЙ </w:t>
      </w:r>
    </w:p>
    <w:p w:rsidR="003A17C1" w:rsidRDefault="00B94857" w:rsidP="00B94857">
      <w:pPr>
        <w:jc w:val="both"/>
        <w:rPr>
          <w:sz w:val="26"/>
          <w:szCs w:val="26"/>
        </w:rPr>
      </w:pPr>
      <w:r w:rsidRPr="00B94857">
        <w:rPr>
          <w:sz w:val="26"/>
          <w:szCs w:val="26"/>
        </w:rPr>
        <w:t xml:space="preserve">Абрамова Л. В., Слепцова И. Ф. Социально-коммуникативное развитие дошкольников. Вторая группа раннего возраста (2–3 года). </w:t>
      </w:r>
    </w:p>
    <w:p w:rsidR="003A17C1" w:rsidRDefault="00B94857" w:rsidP="00B94857">
      <w:pPr>
        <w:jc w:val="both"/>
        <w:rPr>
          <w:sz w:val="26"/>
          <w:szCs w:val="26"/>
        </w:rPr>
      </w:pPr>
      <w:r w:rsidRPr="00B94857">
        <w:rPr>
          <w:sz w:val="26"/>
          <w:szCs w:val="26"/>
        </w:rPr>
        <w:t xml:space="preserve">Абрамова Л. В., Слепцова И. Ф. Социально-коммуникативное развитие дошкольников. Младшая группа (3–4 года). </w:t>
      </w:r>
    </w:p>
    <w:p w:rsidR="003A17C1" w:rsidRDefault="00B94857" w:rsidP="00B94857">
      <w:pPr>
        <w:jc w:val="both"/>
        <w:rPr>
          <w:sz w:val="26"/>
          <w:szCs w:val="26"/>
        </w:rPr>
      </w:pPr>
      <w:r w:rsidRPr="00B94857">
        <w:rPr>
          <w:sz w:val="26"/>
          <w:szCs w:val="26"/>
        </w:rPr>
        <w:t xml:space="preserve">Абрамова Л. В., Слепцова И. Ф. Социально-коммуникативное развитие дошкольников. Средняя группа (4–5 лет). </w:t>
      </w:r>
    </w:p>
    <w:p w:rsidR="003A17C1" w:rsidRDefault="00B94857" w:rsidP="00B94857">
      <w:pPr>
        <w:jc w:val="both"/>
        <w:rPr>
          <w:sz w:val="26"/>
          <w:szCs w:val="26"/>
        </w:rPr>
      </w:pPr>
      <w:r w:rsidRPr="00B94857">
        <w:rPr>
          <w:sz w:val="26"/>
          <w:szCs w:val="26"/>
        </w:rPr>
        <w:t xml:space="preserve">Абрамова Л. В., Слепцова И. Ф. Социально-коммуникативное развитие дошкольников. Старшая группа (5–6 лет). </w:t>
      </w:r>
    </w:p>
    <w:p w:rsidR="003A17C1" w:rsidRDefault="00B94857" w:rsidP="00B94857">
      <w:pPr>
        <w:jc w:val="both"/>
        <w:rPr>
          <w:sz w:val="26"/>
          <w:szCs w:val="26"/>
        </w:rPr>
      </w:pPr>
      <w:r w:rsidRPr="00B94857">
        <w:rPr>
          <w:sz w:val="26"/>
          <w:szCs w:val="26"/>
        </w:rPr>
        <w:t xml:space="preserve">Абрамова Л. В., Слепцова И. Ф. Социально-коммуникативное развитие дошкольников. Подготовительная к школе группа (6–7 лет). </w:t>
      </w:r>
    </w:p>
    <w:p w:rsidR="003A17C1" w:rsidRDefault="00B94857" w:rsidP="00B94857">
      <w:pPr>
        <w:jc w:val="both"/>
        <w:rPr>
          <w:sz w:val="26"/>
          <w:szCs w:val="26"/>
        </w:rPr>
      </w:pPr>
      <w:r w:rsidRPr="00B94857">
        <w:rPr>
          <w:sz w:val="26"/>
          <w:szCs w:val="26"/>
        </w:rPr>
        <w:t xml:space="preserve">Гербова В. В. Развитие речи в детском саду: Вторая группа раннего возраста (2–3 года). </w:t>
      </w:r>
    </w:p>
    <w:p w:rsidR="003A17C1" w:rsidRDefault="00B94857" w:rsidP="00B94857">
      <w:pPr>
        <w:jc w:val="both"/>
        <w:rPr>
          <w:sz w:val="26"/>
          <w:szCs w:val="26"/>
        </w:rPr>
      </w:pPr>
      <w:r w:rsidRPr="00B94857">
        <w:rPr>
          <w:sz w:val="26"/>
          <w:szCs w:val="26"/>
        </w:rPr>
        <w:t xml:space="preserve">Гербова В. В. Развитие речи в детском саду: Младшая группа (3–4 года). </w:t>
      </w:r>
    </w:p>
    <w:p w:rsidR="003A17C1" w:rsidRDefault="00B94857" w:rsidP="00B94857">
      <w:pPr>
        <w:jc w:val="both"/>
        <w:rPr>
          <w:sz w:val="26"/>
          <w:szCs w:val="26"/>
        </w:rPr>
      </w:pPr>
      <w:r w:rsidRPr="00B94857">
        <w:rPr>
          <w:sz w:val="26"/>
          <w:szCs w:val="26"/>
        </w:rPr>
        <w:t xml:space="preserve">Гербова В. В. Развитие речи в детском саду: Средняя группа (4–5 лет). </w:t>
      </w:r>
    </w:p>
    <w:p w:rsidR="003A17C1" w:rsidRDefault="00B94857" w:rsidP="00B94857">
      <w:pPr>
        <w:jc w:val="both"/>
        <w:rPr>
          <w:sz w:val="26"/>
          <w:szCs w:val="26"/>
        </w:rPr>
      </w:pPr>
      <w:r w:rsidRPr="00B94857">
        <w:rPr>
          <w:sz w:val="26"/>
          <w:szCs w:val="26"/>
        </w:rPr>
        <w:t xml:space="preserve">Гербова В. В. Развитие речи в детском саду: Старшая группа (5–6 лет). </w:t>
      </w:r>
    </w:p>
    <w:p w:rsidR="003A17C1" w:rsidRDefault="00B94857" w:rsidP="00B94857">
      <w:pPr>
        <w:jc w:val="both"/>
        <w:rPr>
          <w:sz w:val="26"/>
          <w:szCs w:val="26"/>
        </w:rPr>
      </w:pPr>
      <w:r w:rsidRPr="00B94857">
        <w:rPr>
          <w:sz w:val="26"/>
          <w:szCs w:val="26"/>
        </w:rPr>
        <w:t>Гербова В. В. Развитие речи в детском саду: Подготовител</w:t>
      </w:r>
      <w:r w:rsidR="003A17C1">
        <w:rPr>
          <w:sz w:val="26"/>
          <w:szCs w:val="26"/>
        </w:rPr>
        <w:t xml:space="preserve">ьная к школе группа (6–7 лет). </w:t>
      </w:r>
      <w:r w:rsidRPr="00B94857">
        <w:rPr>
          <w:sz w:val="26"/>
          <w:szCs w:val="26"/>
        </w:rPr>
        <w:t xml:space="preserve">Губанова Н. Ф. Развитие игровой деятельности: Вторая группа раннего возраста (2–3 года). </w:t>
      </w:r>
    </w:p>
    <w:p w:rsidR="003A17C1" w:rsidRDefault="00B94857" w:rsidP="00B94857">
      <w:pPr>
        <w:jc w:val="both"/>
        <w:rPr>
          <w:sz w:val="26"/>
          <w:szCs w:val="26"/>
        </w:rPr>
      </w:pPr>
      <w:r w:rsidRPr="00B94857">
        <w:rPr>
          <w:sz w:val="26"/>
          <w:szCs w:val="26"/>
        </w:rPr>
        <w:t xml:space="preserve">Губанова Н. Ф. Развитие игровой деятельности: Младшая группа (3–4 года). </w:t>
      </w:r>
    </w:p>
    <w:p w:rsidR="003A17C1" w:rsidRDefault="00B94857" w:rsidP="00B94857">
      <w:pPr>
        <w:jc w:val="both"/>
        <w:rPr>
          <w:sz w:val="26"/>
          <w:szCs w:val="26"/>
        </w:rPr>
      </w:pPr>
      <w:r w:rsidRPr="00B94857">
        <w:rPr>
          <w:sz w:val="26"/>
          <w:szCs w:val="26"/>
        </w:rPr>
        <w:t xml:space="preserve">Губанова Н. Ф. Развитие игровой деятельности: Средняя группа (4–5 лет). </w:t>
      </w:r>
    </w:p>
    <w:p w:rsidR="003A17C1" w:rsidRDefault="00B94857" w:rsidP="00B94857">
      <w:pPr>
        <w:jc w:val="both"/>
        <w:rPr>
          <w:sz w:val="26"/>
          <w:szCs w:val="26"/>
        </w:rPr>
      </w:pPr>
      <w:r w:rsidRPr="00B94857">
        <w:rPr>
          <w:sz w:val="26"/>
          <w:szCs w:val="26"/>
        </w:rPr>
        <w:t xml:space="preserve">Губанова Н. Ф. Развитие игровой деятельности: Подготовительная к школе группа (6–7 лет) (готовится к печати). </w:t>
      </w:r>
    </w:p>
    <w:p w:rsidR="003A17C1" w:rsidRDefault="00B94857" w:rsidP="00B94857">
      <w:pPr>
        <w:jc w:val="both"/>
        <w:rPr>
          <w:sz w:val="26"/>
          <w:szCs w:val="26"/>
        </w:rPr>
      </w:pPr>
      <w:r w:rsidRPr="00B94857">
        <w:rPr>
          <w:sz w:val="26"/>
          <w:szCs w:val="26"/>
        </w:rPr>
        <w:t xml:space="preserve">Дыбина О. В. Ознакомление с предметным и социальным окружением: Младшая группа (3–4 года). </w:t>
      </w:r>
    </w:p>
    <w:p w:rsidR="003A17C1" w:rsidRDefault="00B94857" w:rsidP="00B94857">
      <w:pPr>
        <w:jc w:val="both"/>
        <w:rPr>
          <w:sz w:val="26"/>
          <w:szCs w:val="26"/>
        </w:rPr>
      </w:pPr>
      <w:r w:rsidRPr="00B94857">
        <w:rPr>
          <w:sz w:val="26"/>
          <w:szCs w:val="26"/>
        </w:rPr>
        <w:t xml:space="preserve">Дыбина О. В. Ознакомление с предметным и социальным окружением: Средняя группа (4–5 лет).  </w:t>
      </w:r>
    </w:p>
    <w:p w:rsidR="003A17C1" w:rsidRDefault="00B94857" w:rsidP="00B94857">
      <w:pPr>
        <w:jc w:val="both"/>
        <w:rPr>
          <w:sz w:val="26"/>
          <w:szCs w:val="26"/>
        </w:rPr>
      </w:pPr>
      <w:r w:rsidRPr="00B94857">
        <w:rPr>
          <w:sz w:val="26"/>
          <w:szCs w:val="26"/>
        </w:rPr>
        <w:t xml:space="preserve">Дыбина О. В. Ознакомление с предметным и социальным окружением: Старшая группа (5–6 лет).  </w:t>
      </w:r>
    </w:p>
    <w:p w:rsidR="003A17C1" w:rsidRDefault="00B94857" w:rsidP="00B94857">
      <w:pPr>
        <w:jc w:val="both"/>
        <w:rPr>
          <w:sz w:val="26"/>
          <w:szCs w:val="26"/>
        </w:rPr>
      </w:pPr>
      <w:r w:rsidRPr="00B94857">
        <w:rPr>
          <w:sz w:val="26"/>
          <w:szCs w:val="26"/>
        </w:rPr>
        <w:t xml:space="preserve">Дыбина О. В. Ознакомление с предметным и социальным окружением: Подготовительная к школе группа (6–7 лет). </w:t>
      </w:r>
    </w:p>
    <w:p w:rsidR="003A17C1" w:rsidRDefault="00B94857" w:rsidP="00B94857">
      <w:pPr>
        <w:jc w:val="both"/>
        <w:rPr>
          <w:sz w:val="26"/>
          <w:szCs w:val="26"/>
        </w:rPr>
      </w:pPr>
      <w:r w:rsidRPr="00B94857">
        <w:rPr>
          <w:sz w:val="26"/>
          <w:szCs w:val="26"/>
        </w:rPr>
        <w:t xml:space="preserve">Зацепина М. Б., Жукова Г. Е. Музыкальное воспитание в детском саду: Младшая группа (3–4 года). </w:t>
      </w:r>
    </w:p>
    <w:p w:rsidR="003A17C1" w:rsidRDefault="00B94857" w:rsidP="00B94857">
      <w:pPr>
        <w:jc w:val="both"/>
        <w:rPr>
          <w:sz w:val="26"/>
          <w:szCs w:val="26"/>
        </w:rPr>
      </w:pPr>
      <w:r w:rsidRPr="00B94857">
        <w:rPr>
          <w:sz w:val="26"/>
          <w:szCs w:val="26"/>
        </w:rPr>
        <w:t xml:space="preserve">Зацепина М. Б., Жукова Г. Е. Музыкальное воспитание в детском саду: Средняя группа (4–5 лет). </w:t>
      </w:r>
    </w:p>
    <w:p w:rsidR="003A17C1" w:rsidRDefault="00B94857" w:rsidP="00B94857">
      <w:pPr>
        <w:jc w:val="both"/>
        <w:rPr>
          <w:sz w:val="26"/>
          <w:szCs w:val="26"/>
        </w:rPr>
      </w:pPr>
      <w:r w:rsidRPr="00B94857">
        <w:rPr>
          <w:sz w:val="26"/>
          <w:szCs w:val="26"/>
        </w:rPr>
        <w:t xml:space="preserve">Зацепина М. Б., Жукова Г. Е. Музыкальное воспитание в детском саду: Старшая группа (5–6 лет). </w:t>
      </w:r>
    </w:p>
    <w:p w:rsidR="003A17C1" w:rsidRDefault="00B94857" w:rsidP="00B94857">
      <w:pPr>
        <w:jc w:val="both"/>
        <w:rPr>
          <w:sz w:val="26"/>
          <w:szCs w:val="26"/>
        </w:rPr>
      </w:pPr>
      <w:r w:rsidRPr="00B94857">
        <w:rPr>
          <w:sz w:val="26"/>
          <w:szCs w:val="26"/>
        </w:rPr>
        <w:t xml:space="preserve">Комарова Т. С. Изобразительная деятельность в детском саду: Младшая группа (3–4 года). </w:t>
      </w:r>
    </w:p>
    <w:p w:rsidR="003A17C1" w:rsidRDefault="00B94857" w:rsidP="00B94857">
      <w:pPr>
        <w:jc w:val="both"/>
        <w:rPr>
          <w:sz w:val="26"/>
          <w:szCs w:val="26"/>
        </w:rPr>
      </w:pPr>
      <w:r w:rsidRPr="00B94857">
        <w:rPr>
          <w:sz w:val="26"/>
          <w:szCs w:val="26"/>
        </w:rPr>
        <w:t xml:space="preserve">Комарова Т. С. Изобразительная деятельность в детском саду: Средняя группа (4–5 лет). </w:t>
      </w:r>
    </w:p>
    <w:p w:rsidR="003A17C1" w:rsidRDefault="00B94857" w:rsidP="00B94857">
      <w:pPr>
        <w:jc w:val="both"/>
        <w:rPr>
          <w:sz w:val="26"/>
          <w:szCs w:val="26"/>
        </w:rPr>
      </w:pPr>
      <w:r w:rsidRPr="00B94857">
        <w:rPr>
          <w:sz w:val="26"/>
          <w:szCs w:val="26"/>
        </w:rPr>
        <w:t xml:space="preserve">Комарова Т. С. Изобразительная деятельность в детском саду: Старшая группа (5–6 лет). </w:t>
      </w:r>
    </w:p>
    <w:p w:rsidR="003A17C1" w:rsidRDefault="00B94857" w:rsidP="00B94857">
      <w:pPr>
        <w:jc w:val="both"/>
        <w:rPr>
          <w:sz w:val="26"/>
          <w:szCs w:val="26"/>
        </w:rPr>
      </w:pPr>
      <w:r w:rsidRPr="00B94857">
        <w:rPr>
          <w:sz w:val="26"/>
          <w:szCs w:val="26"/>
        </w:rPr>
        <w:t xml:space="preserve">Комарова Т. С. Изобразительная деятельность в детском саду: Подготовительная к школе группа (6–7 лет). </w:t>
      </w:r>
    </w:p>
    <w:p w:rsidR="003A17C1" w:rsidRDefault="00B94857" w:rsidP="00B94857">
      <w:pPr>
        <w:jc w:val="both"/>
        <w:rPr>
          <w:sz w:val="26"/>
          <w:szCs w:val="26"/>
        </w:rPr>
      </w:pPr>
      <w:r w:rsidRPr="00B94857">
        <w:rPr>
          <w:sz w:val="26"/>
          <w:szCs w:val="26"/>
        </w:rPr>
        <w:t xml:space="preserve">Куцакова Л. В. Конструирование из строительного материала: Средняя группа (4–5 лет). </w:t>
      </w:r>
    </w:p>
    <w:p w:rsidR="003A17C1" w:rsidRDefault="00B94857" w:rsidP="00B94857">
      <w:pPr>
        <w:jc w:val="both"/>
        <w:rPr>
          <w:sz w:val="26"/>
          <w:szCs w:val="26"/>
        </w:rPr>
      </w:pPr>
      <w:r w:rsidRPr="00B94857">
        <w:rPr>
          <w:sz w:val="26"/>
          <w:szCs w:val="26"/>
        </w:rPr>
        <w:t xml:space="preserve">Куцакова Л. В. Конструирование из строительного материала: Старшая группа (5–6 лет). </w:t>
      </w:r>
    </w:p>
    <w:p w:rsidR="003A17C1" w:rsidRDefault="00B94857" w:rsidP="00B94857">
      <w:pPr>
        <w:jc w:val="both"/>
        <w:rPr>
          <w:sz w:val="26"/>
          <w:szCs w:val="26"/>
        </w:rPr>
      </w:pPr>
      <w:r w:rsidRPr="00B94857">
        <w:rPr>
          <w:sz w:val="26"/>
          <w:szCs w:val="26"/>
        </w:rPr>
        <w:t xml:space="preserve">Куцакова Л. В. Конструирование из строительного материала: Подготовительная к школе группа (6–7 лет). </w:t>
      </w:r>
    </w:p>
    <w:p w:rsidR="003A17C1" w:rsidRDefault="00B94857" w:rsidP="00B94857">
      <w:pPr>
        <w:jc w:val="both"/>
        <w:rPr>
          <w:sz w:val="26"/>
          <w:szCs w:val="26"/>
        </w:rPr>
      </w:pPr>
      <w:r w:rsidRPr="00B94857">
        <w:rPr>
          <w:sz w:val="26"/>
          <w:szCs w:val="26"/>
        </w:rPr>
        <w:t xml:space="preserve">Куцакова Л. В. Художественное творчество и конструирование: 3–4 года. </w:t>
      </w:r>
    </w:p>
    <w:p w:rsidR="003A17C1" w:rsidRDefault="00B94857" w:rsidP="00B94857">
      <w:pPr>
        <w:jc w:val="both"/>
        <w:rPr>
          <w:sz w:val="26"/>
          <w:szCs w:val="26"/>
        </w:rPr>
      </w:pPr>
      <w:r w:rsidRPr="00B94857">
        <w:rPr>
          <w:sz w:val="26"/>
          <w:szCs w:val="26"/>
        </w:rPr>
        <w:t xml:space="preserve">Куцакова Л. В. Художественное творчество и конструирование: 4–5 лет. </w:t>
      </w:r>
    </w:p>
    <w:p w:rsidR="003A17C1" w:rsidRDefault="00B94857" w:rsidP="00B94857">
      <w:pPr>
        <w:jc w:val="both"/>
        <w:rPr>
          <w:sz w:val="26"/>
          <w:szCs w:val="26"/>
        </w:rPr>
      </w:pPr>
      <w:r w:rsidRPr="00B94857">
        <w:rPr>
          <w:sz w:val="26"/>
          <w:szCs w:val="26"/>
        </w:rPr>
        <w:t xml:space="preserve">Найбауэр А. В., Куракина О. В. Мама — рядом: игровые сеансы с детьми раннего возраста в центре игровой поддержки развития ребенка. </w:t>
      </w:r>
    </w:p>
    <w:p w:rsidR="003A17C1" w:rsidRDefault="00B94857" w:rsidP="00B94857">
      <w:pPr>
        <w:jc w:val="both"/>
        <w:rPr>
          <w:sz w:val="26"/>
          <w:szCs w:val="26"/>
        </w:rPr>
      </w:pPr>
      <w:r w:rsidRPr="00B94857">
        <w:rPr>
          <w:sz w:val="26"/>
          <w:szCs w:val="26"/>
        </w:rPr>
        <w:t xml:space="preserve">Павлова Л. Ю. Сборник дидактических игр по ознакомлению с окружающим миром (3–7 лет). </w:t>
      </w:r>
    </w:p>
    <w:p w:rsidR="00B94857" w:rsidRPr="00B94857" w:rsidRDefault="00B94857" w:rsidP="00B94857">
      <w:pPr>
        <w:jc w:val="both"/>
        <w:rPr>
          <w:sz w:val="26"/>
          <w:szCs w:val="26"/>
        </w:rPr>
      </w:pPr>
      <w:r w:rsidRPr="00B94857">
        <w:rPr>
          <w:sz w:val="26"/>
          <w:szCs w:val="26"/>
        </w:rPr>
        <w:t xml:space="preserve">Пензулаева Л. И. Физическая культура в детском саду: Младшая группа (3–4 года). </w:t>
      </w:r>
    </w:p>
    <w:p w:rsidR="003A17C1" w:rsidRDefault="00B94857" w:rsidP="00B94857">
      <w:pPr>
        <w:jc w:val="both"/>
        <w:rPr>
          <w:sz w:val="26"/>
          <w:szCs w:val="26"/>
        </w:rPr>
      </w:pPr>
      <w:r w:rsidRPr="00B94857">
        <w:rPr>
          <w:sz w:val="26"/>
          <w:szCs w:val="26"/>
        </w:rPr>
        <w:t xml:space="preserve">Пензулаева Л. И. Физическая культура в детском саду: Средняя группа (4–5 лет). </w:t>
      </w:r>
    </w:p>
    <w:p w:rsidR="003A17C1" w:rsidRDefault="00B94857" w:rsidP="00B94857">
      <w:pPr>
        <w:jc w:val="both"/>
        <w:rPr>
          <w:sz w:val="26"/>
          <w:szCs w:val="26"/>
        </w:rPr>
      </w:pPr>
      <w:r w:rsidRPr="00B94857">
        <w:rPr>
          <w:sz w:val="26"/>
          <w:szCs w:val="26"/>
        </w:rPr>
        <w:t xml:space="preserve">Пензулаева Л. И. Физическая культура в детском саду: Старшая группа (5–6 лет). </w:t>
      </w:r>
    </w:p>
    <w:p w:rsidR="003A17C1" w:rsidRDefault="00B94857" w:rsidP="00B94857">
      <w:pPr>
        <w:jc w:val="both"/>
        <w:rPr>
          <w:sz w:val="26"/>
          <w:szCs w:val="26"/>
        </w:rPr>
      </w:pPr>
      <w:r w:rsidRPr="00B94857">
        <w:rPr>
          <w:sz w:val="26"/>
          <w:szCs w:val="26"/>
        </w:rPr>
        <w:t xml:space="preserve">Пензулаева Л. И. Физическая культура в детском саду: Подготовительная к школе группа (6–7 лет). </w:t>
      </w:r>
    </w:p>
    <w:p w:rsidR="003A17C1" w:rsidRDefault="00B94857" w:rsidP="00B94857">
      <w:pPr>
        <w:jc w:val="both"/>
        <w:rPr>
          <w:sz w:val="26"/>
          <w:szCs w:val="26"/>
        </w:rPr>
      </w:pPr>
      <w:r w:rsidRPr="00B94857">
        <w:rPr>
          <w:sz w:val="26"/>
          <w:szCs w:val="26"/>
        </w:rPr>
        <w:t xml:space="preserve">Помораева И. А., Позина В. А. Формирование элементарных математических представлений: Вторая группа раннего возраста (2–3 года). </w:t>
      </w:r>
    </w:p>
    <w:p w:rsidR="003A17C1" w:rsidRDefault="00B94857" w:rsidP="00B94857">
      <w:pPr>
        <w:jc w:val="both"/>
        <w:rPr>
          <w:sz w:val="26"/>
          <w:szCs w:val="26"/>
        </w:rPr>
      </w:pPr>
      <w:r w:rsidRPr="00B94857">
        <w:rPr>
          <w:sz w:val="26"/>
          <w:szCs w:val="26"/>
        </w:rPr>
        <w:t xml:space="preserve">Помораева И. А., Позина В. А. Формирование элементарных математических представлений: Младшая группа (3–4 года).  </w:t>
      </w:r>
    </w:p>
    <w:p w:rsidR="003A17C1" w:rsidRDefault="00B94857" w:rsidP="00B94857">
      <w:pPr>
        <w:jc w:val="both"/>
        <w:rPr>
          <w:sz w:val="26"/>
          <w:szCs w:val="26"/>
        </w:rPr>
      </w:pPr>
      <w:r w:rsidRPr="00B94857">
        <w:rPr>
          <w:sz w:val="26"/>
          <w:szCs w:val="26"/>
        </w:rPr>
        <w:t xml:space="preserve">Помораева И. А., Позина В. А. Формирование элементарных математических представлений: Средняя группа (4–5 лет). </w:t>
      </w:r>
    </w:p>
    <w:p w:rsidR="003A17C1" w:rsidRDefault="00B94857" w:rsidP="00B94857">
      <w:pPr>
        <w:jc w:val="both"/>
        <w:rPr>
          <w:sz w:val="26"/>
          <w:szCs w:val="26"/>
        </w:rPr>
      </w:pPr>
      <w:r w:rsidRPr="00B94857">
        <w:rPr>
          <w:sz w:val="26"/>
          <w:szCs w:val="26"/>
        </w:rPr>
        <w:t xml:space="preserve">Помораева И. А., Позина В. А. Формирование элементарных математических представлений: Старшая группа (5–6 лет).  </w:t>
      </w:r>
    </w:p>
    <w:p w:rsidR="003A17C1" w:rsidRDefault="00B94857" w:rsidP="00B94857">
      <w:pPr>
        <w:jc w:val="both"/>
        <w:rPr>
          <w:sz w:val="26"/>
          <w:szCs w:val="26"/>
        </w:rPr>
      </w:pPr>
      <w:r w:rsidRPr="00B94857">
        <w:rPr>
          <w:sz w:val="26"/>
          <w:szCs w:val="26"/>
        </w:rPr>
        <w:t xml:space="preserve">Помораева И. А., Позина В. 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rsidR="003A17C1" w:rsidRDefault="00B94857" w:rsidP="00B94857">
      <w:pPr>
        <w:jc w:val="both"/>
        <w:rPr>
          <w:sz w:val="26"/>
          <w:szCs w:val="26"/>
        </w:rPr>
      </w:pPr>
      <w:r w:rsidRPr="00B94857">
        <w:rPr>
          <w:sz w:val="26"/>
          <w:szCs w:val="26"/>
        </w:rPr>
        <w:t xml:space="preserve">Соломенникова О. А. Ознакомление с природой в детском саду: Вторая группа раннего возраста (2–3 года). </w:t>
      </w:r>
    </w:p>
    <w:p w:rsidR="003A17C1" w:rsidRDefault="00B94857" w:rsidP="00B94857">
      <w:pPr>
        <w:jc w:val="both"/>
        <w:rPr>
          <w:sz w:val="26"/>
          <w:szCs w:val="26"/>
        </w:rPr>
      </w:pPr>
      <w:r w:rsidRPr="00B94857">
        <w:rPr>
          <w:sz w:val="26"/>
          <w:szCs w:val="26"/>
        </w:rPr>
        <w:t xml:space="preserve">Соломенникова О. А. Ознакомление с природой в детском саду: Младшая группа (3–4 года). </w:t>
      </w:r>
    </w:p>
    <w:p w:rsidR="003A17C1" w:rsidRDefault="00B94857" w:rsidP="00B94857">
      <w:pPr>
        <w:jc w:val="both"/>
        <w:rPr>
          <w:sz w:val="26"/>
          <w:szCs w:val="26"/>
        </w:rPr>
      </w:pPr>
      <w:r w:rsidRPr="00B94857">
        <w:rPr>
          <w:sz w:val="26"/>
          <w:szCs w:val="26"/>
        </w:rPr>
        <w:t xml:space="preserve">Соломенникова О. А. Ознакомление с природой в детском саду: Средняя группа (4–5 лет). </w:t>
      </w:r>
    </w:p>
    <w:p w:rsidR="003A17C1" w:rsidRDefault="00B94857" w:rsidP="00B94857">
      <w:pPr>
        <w:jc w:val="both"/>
        <w:rPr>
          <w:sz w:val="26"/>
          <w:szCs w:val="26"/>
        </w:rPr>
      </w:pPr>
      <w:r w:rsidRPr="00B94857">
        <w:rPr>
          <w:sz w:val="26"/>
          <w:szCs w:val="26"/>
        </w:rPr>
        <w:t xml:space="preserve">Соломенникова О. А. Ознакомление с природой в детском саду: Старшая группа (5–6 лет). </w:t>
      </w:r>
    </w:p>
    <w:p w:rsidR="003A17C1" w:rsidRDefault="00B94857" w:rsidP="00B94857">
      <w:pPr>
        <w:jc w:val="both"/>
        <w:rPr>
          <w:sz w:val="26"/>
          <w:szCs w:val="26"/>
        </w:rPr>
      </w:pPr>
      <w:r w:rsidRPr="00B94857">
        <w:rPr>
          <w:sz w:val="26"/>
          <w:szCs w:val="26"/>
        </w:rPr>
        <w:t xml:space="preserve">Соломенникова О. А. Ознакомление с природой в детском саду: Подготовительная к школе группа (6–7 лет). </w:t>
      </w:r>
    </w:p>
    <w:p w:rsidR="003A17C1" w:rsidRDefault="00B94857" w:rsidP="00B94857">
      <w:pPr>
        <w:jc w:val="both"/>
        <w:rPr>
          <w:sz w:val="26"/>
          <w:szCs w:val="26"/>
        </w:rPr>
      </w:pPr>
      <w:r w:rsidRPr="00B94857">
        <w:rPr>
          <w:sz w:val="26"/>
          <w:szCs w:val="26"/>
        </w:rPr>
        <w:t xml:space="preserve">Федорова С. Ю. Примерные планы физкультурных занятий с детьми 2–3 лет. </w:t>
      </w:r>
    </w:p>
    <w:p w:rsidR="003A17C1" w:rsidRDefault="00B94857" w:rsidP="00B94857">
      <w:pPr>
        <w:jc w:val="both"/>
        <w:rPr>
          <w:sz w:val="26"/>
          <w:szCs w:val="26"/>
        </w:rPr>
      </w:pPr>
      <w:r w:rsidRPr="00B94857">
        <w:rPr>
          <w:sz w:val="26"/>
          <w:szCs w:val="26"/>
        </w:rPr>
        <w:t xml:space="preserve">Федорова С. Ю. Примерные планы физкультурных занятий с детьми 3–4 лет. </w:t>
      </w:r>
    </w:p>
    <w:p w:rsidR="003A17C1" w:rsidRDefault="00B94857" w:rsidP="00B94857">
      <w:pPr>
        <w:jc w:val="both"/>
        <w:rPr>
          <w:sz w:val="26"/>
          <w:szCs w:val="26"/>
        </w:rPr>
      </w:pPr>
      <w:r w:rsidRPr="00B94857">
        <w:rPr>
          <w:sz w:val="26"/>
          <w:szCs w:val="26"/>
        </w:rPr>
        <w:t xml:space="preserve">Федорова С. Ю. Примерные планы физкультурных занятий с детьми 4–5 лет. </w:t>
      </w:r>
    </w:p>
    <w:p w:rsidR="003A17C1" w:rsidRDefault="00B94857" w:rsidP="00B94857">
      <w:pPr>
        <w:jc w:val="both"/>
        <w:rPr>
          <w:sz w:val="26"/>
          <w:szCs w:val="26"/>
        </w:rPr>
      </w:pPr>
      <w:r w:rsidRPr="00B94857">
        <w:rPr>
          <w:sz w:val="26"/>
          <w:szCs w:val="26"/>
        </w:rPr>
        <w:t xml:space="preserve">Федорова С. Ю. Примерные планы физкультурных занятий с детьми 5–6 лет. </w:t>
      </w:r>
    </w:p>
    <w:p w:rsidR="00B94857" w:rsidRPr="00B94857" w:rsidRDefault="00B94857" w:rsidP="00B94857">
      <w:pPr>
        <w:jc w:val="both"/>
        <w:rPr>
          <w:sz w:val="26"/>
          <w:szCs w:val="26"/>
        </w:rPr>
      </w:pPr>
      <w:r w:rsidRPr="00B94857">
        <w:rPr>
          <w:sz w:val="26"/>
          <w:szCs w:val="26"/>
        </w:rPr>
        <w:t>Федорова С. Ю. Примерные планы физкультурных занятий с детьми 6–7 лет.</w:t>
      </w:r>
    </w:p>
    <w:p w:rsidR="003A17C1" w:rsidRDefault="003A17C1" w:rsidP="00B94857">
      <w:pPr>
        <w:jc w:val="both"/>
        <w:rPr>
          <w:sz w:val="26"/>
          <w:szCs w:val="26"/>
        </w:rPr>
      </w:pPr>
    </w:p>
    <w:p w:rsidR="00CB4AE6" w:rsidRDefault="003A17C1" w:rsidP="00CB4AE6">
      <w:pPr>
        <w:jc w:val="center"/>
        <w:rPr>
          <w:b/>
          <w:sz w:val="26"/>
          <w:szCs w:val="26"/>
        </w:rPr>
      </w:pPr>
      <w:r w:rsidRPr="003A17C1">
        <w:rPr>
          <w:b/>
          <w:sz w:val="26"/>
          <w:szCs w:val="26"/>
        </w:rPr>
        <w:t xml:space="preserve">МЕТОДИЧЕСКОЕ ОБЕСПЕЧЕНИЕ К </w:t>
      </w:r>
      <w:r w:rsidR="00CB4AE6">
        <w:rPr>
          <w:b/>
          <w:sz w:val="26"/>
          <w:szCs w:val="26"/>
        </w:rPr>
        <w:t xml:space="preserve">ПРОГРАММЕ </w:t>
      </w:r>
    </w:p>
    <w:p w:rsidR="003A17C1" w:rsidRDefault="003A17C1" w:rsidP="00CB4AE6">
      <w:pPr>
        <w:jc w:val="center"/>
        <w:rPr>
          <w:b/>
          <w:sz w:val="26"/>
          <w:szCs w:val="26"/>
        </w:rPr>
      </w:pPr>
      <w:r w:rsidRPr="003A17C1">
        <w:rPr>
          <w:b/>
          <w:sz w:val="26"/>
          <w:szCs w:val="26"/>
        </w:rPr>
        <w:t>«Я ПОЗНАЮ МИР» Т.А. СИДОРЧУК</w:t>
      </w:r>
    </w:p>
    <w:p w:rsidR="00B94857" w:rsidRDefault="003A17C1" w:rsidP="003A17C1">
      <w:pPr>
        <w:rPr>
          <w:sz w:val="26"/>
          <w:szCs w:val="26"/>
        </w:rPr>
      </w:pPr>
      <w:r>
        <w:rPr>
          <w:sz w:val="26"/>
          <w:szCs w:val="26"/>
        </w:rPr>
        <w:t>Сидорчук Т.А., Гуткович И.Я. Формирование системного мышления дошкольников</w:t>
      </w:r>
    </w:p>
    <w:p w:rsidR="003A17C1" w:rsidRDefault="003A17C1" w:rsidP="003A17C1">
      <w:pPr>
        <w:rPr>
          <w:sz w:val="26"/>
          <w:szCs w:val="26"/>
        </w:rPr>
      </w:pPr>
      <w:r>
        <w:rPr>
          <w:sz w:val="26"/>
          <w:szCs w:val="26"/>
        </w:rPr>
        <w:t>Сидорчук</w:t>
      </w:r>
      <w:r w:rsidRPr="003A17C1">
        <w:rPr>
          <w:sz w:val="26"/>
          <w:szCs w:val="26"/>
        </w:rPr>
        <w:t xml:space="preserve"> </w:t>
      </w:r>
      <w:r>
        <w:rPr>
          <w:sz w:val="26"/>
          <w:szCs w:val="26"/>
        </w:rPr>
        <w:t>Т.А., Байрамова Э.Э. Технологии развития связной речи дошкольников</w:t>
      </w:r>
    </w:p>
    <w:p w:rsidR="003A17C1" w:rsidRDefault="003A17C1" w:rsidP="003A17C1">
      <w:pPr>
        <w:rPr>
          <w:sz w:val="26"/>
          <w:szCs w:val="26"/>
        </w:rPr>
      </w:pPr>
      <w:r>
        <w:rPr>
          <w:sz w:val="26"/>
          <w:szCs w:val="26"/>
        </w:rPr>
        <w:t>Сидорчук</w:t>
      </w:r>
      <w:r w:rsidRPr="003A17C1">
        <w:rPr>
          <w:sz w:val="26"/>
          <w:szCs w:val="26"/>
        </w:rPr>
        <w:t xml:space="preserve"> </w:t>
      </w:r>
      <w:r>
        <w:rPr>
          <w:sz w:val="26"/>
          <w:szCs w:val="26"/>
        </w:rPr>
        <w:t>Т.А., Прокофьева Н.Ю. Технологии развития интеллекта дошкольников</w:t>
      </w:r>
    </w:p>
    <w:p w:rsidR="003A17C1" w:rsidRDefault="003A17C1" w:rsidP="003A17C1">
      <w:pPr>
        <w:rPr>
          <w:sz w:val="26"/>
          <w:szCs w:val="26"/>
        </w:rPr>
      </w:pPr>
      <w:r>
        <w:rPr>
          <w:sz w:val="26"/>
          <w:szCs w:val="26"/>
        </w:rPr>
        <w:t>Сидорчук</w:t>
      </w:r>
      <w:r w:rsidRPr="003A17C1">
        <w:rPr>
          <w:sz w:val="26"/>
          <w:szCs w:val="26"/>
        </w:rPr>
        <w:t xml:space="preserve"> </w:t>
      </w:r>
      <w:r>
        <w:rPr>
          <w:sz w:val="26"/>
          <w:szCs w:val="26"/>
        </w:rPr>
        <w:t>Т.А. Методы формирования навыков мышления, воображения, речи дошкольников</w:t>
      </w:r>
    </w:p>
    <w:p w:rsidR="003A17C1" w:rsidRDefault="003A17C1" w:rsidP="003A17C1">
      <w:pPr>
        <w:rPr>
          <w:sz w:val="26"/>
          <w:szCs w:val="26"/>
        </w:rPr>
      </w:pPr>
      <w:r>
        <w:rPr>
          <w:sz w:val="26"/>
          <w:szCs w:val="26"/>
        </w:rPr>
        <w:t>Севастьянова Т.В. Технологии развития музыкальных способностей дошкольников</w:t>
      </w:r>
    </w:p>
    <w:p w:rsidR="003A17C1" w:rsidRDefault="003A17C1" w:rsidP="003A17C1">
      <w:pPr>
        <w:rPr>
          <w:sz w:val="26"/>
          <w:szCs w:val="26"/>
        </w:rPr>
      </w:pPr>
      <w:r>
        <w:rPr>
          <w:sz w:val="26"/>
          <w:szCs w:val="26"/>
        </w:rPr>
        <w:t xml:space="preserve">Владимироова Т.В. Шаг в неизвестность </w:t>
      </w:r>
    </w:p>
    <w:p w:rsidR="003A17C1" w:rsidRPr="003A17C1" w:rsidRDefault="003A17C1" w:rsidP="003A17C1">
      <w:pPr>
        <w:rPr>
          <w:sz w:val="26"/>
          <w:szCs w:val="26"/>
        </w:rPr>
      </w:pPr>
      <w:r>
        <w:rPr>
          <w:sz w:val="26"/>
          <w:szCs w:val="26"/>
        </w:rPr>
        <w:t>Сидорчук Т.А., Лелюх С.В. Методика формирования у дошкольников классификационных навыков</w:t>
      </w:r>
    </w:p>
    <w:sectPr w:rsidR="003A17C1" w:rsidRPr="003A17C1" w:rsidSect="00533EC4">
      <w:footerReference w:type="even" r:id="rId14"/>
      <w:footerReference w:type="default" r:id="rId15"/>
      <w:pgSz w:w="11906" w:h="16838"/>
      <w:pgMar w:top="1134" w:right="746" w:bottom="1134" w:left="1080" w:header="720" w:footer="720" w:gutter="0"/>
      <w:cols w:space="720"/>
      <w:titlePg/>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14" w:rsidRDefault="000A0714" w:rsidP="00961E9C">
      <w:r>
        <w:separator/>
      </w:r>
    </w:p>
  </w:endnote>
  <w:endnote w:type="continuationSeparator" w:id="0">
    <w:p w:rsidR="000A0714" w:rsidRDefault="000A0714" w:rsidP="0096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14" w:rsidRDefault="00012014" w:rsidP="0063425A">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2014" w:rsidRDefault="00012014" w:rsidP="00533EC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14" w:rsidRDefault="00012014" w:rsidP="0063425A">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67E20">
      <w:rPr>
        <w:rStyle w:val="af2"/>
        <w:noProof/>
      </w:rPr>
      <w:t>74</w:t>
    </w:r>
    <w:r>
      <w:rPr>
        <w:rStyle w:val="af2"/>
      </w:rPr>
      <w:fldChar w:fldCharType="end"/>
    </w:r>
  </w:p>
  <w:p w:rsidR="00012014" w:rsidRDefault="00012014" w:rsidP="00533EC4">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14" w:rsidRDefault="000A0714" w:rsidP="00961E9C">
      <w:r>
        <w:separator/>
      </w:r>
    </w:p>
  </w:footnote>
  <w:footnote w:type="continuationSeparator" w:id="0">
    <w:p w:rsidR="000A0714" w:rsidRDefault="000A0714" w:rsidP="0096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ACCEB6"/>
    <w:lvl w:ilvl="0">
      <w:numFmt w:val="bullet"/>
      <w:lvlText w:val="*"/>
      <w:lvlJc w:val="left"/>
      <w:pPr>
        <w:ind w:left="0" w:firstLine="0"/>
      </w:pPr>
    </w:lvl>
  </w:abstractNum>
  <w:abstractNum w:abstractNumId="1">
    <w:nsid w:val="00000001"/>
    <w:multiLevelType w:val="singleLevel"/>
    <w:tmpl w:val="00000001"/>
    <w:name w:val="WW8Num9"/>
    <w:lvl w:ilvl="0">
      <w:start w:val="1"/>
      <w:numFmt w:val="bullet"/>
      <w:lvlText w:val=""/>
      <w:lvlJc w:val="left"/>
      <w:pPr>
        <w:tabs>
          <w:tab w:val="num" w:pos="1260"/>
        </w:tabs>
        <w:ind w:left="126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3"/>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5"/>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6"/>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5"/>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6"/>
    <w:lvl w:ilvl="0">
      <w:start w:val="1"/>
      <w:numFmt w:val="decimal"/>
      <w:lvlText w:val="%1)"/>
      <w:lvlJc w:val="left"/>
      <w:pPr>
        <w:tabs>
          <w:tab w:val="num" w:pos="0"/>
        </w:tabs>
        <w:ind w:left="360" w:hanging="360"/>
      </w:p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6">
    <w:nsid w:val="005865CD"/>
    <w:multiLevelType w:val="multilevel"/>
    <w:tmpl w:val="794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DC7A8F"/>
    <w:multiLevelType w:val="hybridMultilevel"/>
    <w:tmpl w:val="331E7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2842CEF"/>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2AE759F"/>
    <w:multiLevelType w:val="hybridMultilevel"/>
    <w:tmpl w:val="E668C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766EDC"/>
    <w:multiLevelType w:val="multilevel"/>
    <w:tmpl w:val="715C4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9360D5"/>
    <w:multiLevelType w:val="multilevel"/>
    <w:tmpl w:val="84181258"/>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6"/>
      <w:numFmt w:val="decimal"/>
      <w:pStyle w:val="a"/>
      <w:isLgl/>
      <w:lvlText w:val="%1.%2."/>
      <w:lvlJc w:val="left"/>
      <w:pPr>
        <w:ind w:left="720" w:hanging="720"/>
      </w:pPr>
      <w:rPr>
        <w:rFonts w:hint="default"/>
      </w:rPr>
    </w:lvl>
    <w:lvl w:ilvl="2">
      <w:start w:val="1"/>
      <w:numFmt w:val="decimal"/>
      <w:pStyle w:val="a"/>
      <w:isLgl/>
      <w:lvlText w:val="%1.%2.%3."/>
      <w:lvlJc w:val="left"/>
      <w:pPr>
        <w:ind w:left="720" w:hanging="720"/>
      </w:pPr>
      <w:rPr>
        <w:rFonts w:hint="default"/>
      </w:rPr>
    </w:lvl>
    <w:lvl w:ilvl="3">
      <w:start w:val="1"/>
      <w:numFmt w:val="decimal"/>
      <w:pStyle w:val="a"/>
      <w:isLgl/>
      <w:lvlText w:val="%1.%2.%3.%4."/>
      <w:lvlJc w:val="left"/>
      <w:pPr>
        <w:ind w:left="1080" w:hanging="1080"/>
      </w:pPr>
      <w:rPr>
        <w:rFonts w:hint="default"/>
      </w:rPr>
    </w:lvl>
    <w:lvl w:ilvl="4">
      <w:start w:val="1"/>
      <w:numFmt w:val="decimal"/>
      <w:pStyle w:val="a"/>
      <w:isLgl/>
      <w:lvlText w:val="%1.%2.%3.%4.%5."/>
      <w:lvlJc w:val="left"/>
      <w:pPr>
        <w:ind w:left="1080" w:hanging="1080"/>
      </w:pPr>
      <w:rPr>
        <w:rFonts w:hint="default"/>
      </w:rPr>
    </w:lvl>
    <w:lvl w:ilvl="5">
      <w:start w:val="1"/>
      <w:numFmt w:val="decimal"/>
      <w:pStyle w:val="a"/>
      <w:isLgl/>
      <w:lvlText w:val="%1.%2.%3.%4.%5.%6."/>
      <w:lvlJc w:val="left"/>
      <w:pPr>
        <w:ind w:left="1440" w:hanging="1440"/>
      </w:pPr>
      <w:rPr>
        <w:rFonts w:hint="default"/>
      </w:rPr>
    </w:lvl>
    <w:lvl w:ilvl="6">
      <w:start w:val="1"/>
      <w:numFmt w:val="decimal"/>
      <w:pStyle w:val="a"/>
      <w:isLgl/>
      <w:lvlText w:val="%1.%2.%3.%4.%5.%6.%7."/>
      <w:lvlJc w:val="left"/>
      <w:pPr>
        <w:ind w:left="1440" w:hanging="1440"/>
      </w:pPr>
      <w:rPr>
        <w:rFonts w:hint="default"/>
      </w:rPr>
    </w:lvl>
    <w:lvl w:ilvl="7">
      <w:start w:val="1"/>
      <w:numFmt w:val="decimal"/>
      <w:pStyle w:val="a"/>
      <w:isLgl/>
      <w:lvlText w:val="%1.%2.%3.%4.%5.%6.%7.%8."/>
      <w:lvlJc w:val="left"/>
      <w:pPr>
        <w:ind w:left="1800" w:hanging="1800"/>
      </w:pPr>
      <w:rPr>
        <w:rFonts w:hint="default"/>
      </w:rPr>
    </w:lvl>
    <w:lvl w:ilvl="8">
      <w:start w:val="1"/>
      <w:numFmt w:val="decimal"/>
      <w:pStyle w:val="a"/>
      <w:isLgl/>
      <w:lvlText w:val="%1.%2.%3.%4.%5.%6.%7.%8.%9."/>
      <w:lvlJc w:val="left"/>
      <w:pPr>
        <w:ind w:left="1800" w:hanging="1800"/>
      </w:pPr>
      <w:rPr>
        <w:rFonts w:hint="default"/>
      </w:rPr>
    </w:lvl>
  </w:abstractNum>
  <w:abstractNum w:abstractNumId="22">
    <w:nsid w:val="05CD4700"/>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4108A1"/>
    <w:multiLevelType w:val="multilevel"/>
    <w:tmpl w:val="607CF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C3433E"/>
    <w:multiLevelType w:val="singleLevel"/>
    <w:tmpl w:val="CB7CE8AE"/>
    <w:lvl w:ilvl="0">
      <w:start w:val="1"/>
      <w:numFmt w:val="decimal"/>
      <w:lvlText w:val="%1."/>
      <w:legacy w:legacy="1" w:legacySpace="0" w:legacyIndent="351"/>
      <w:lvlJc w:val="left"/>
      <w:rPr>
        <w:rFonts w:ascii="Times New Roman" w:hAnsi="Times New Roman" w:cs="Times New Roman" w:hint="default"/>
      </w:rPr>
    </w:lvl>
  </w:abstractNum>
  <w:abstractNum w:abstractNumId="25">
    <w:nsid w:val="0CAC4F1D"/>
    <w:multiLevelType w:val="hybridMultilevel"/>
    <w:tmpl w:val="8C96CC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1C31C7A"/>
    <w:multiLevelType w:val="hybridMultilevel"/>
    <w:tmpl w:val="62FCC194"/>
    <w:lvl w:ilvl="0" w:tplc="3586BB56">
      <w:start w:val="1"/>
      <w:numFmt w:val="bullet"/>
      <w:lvlText w:val=""/>
      <w:lvlJc w:val="left"/>
      <w:pPr>
        <w:tabs>
          <w:tab w:val="num" w:pos="0"/>
        </w:tabs>
        <w:ind w:left="0" w:firstLine="57"/>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4349D0"/>
    <w:multiLevelType w:val="hybridMultilevel"/>
    <w:tmpl w:val="E44E4A04"/>
    <w:lvl w:ilvl="0" w:tplc="3586BB56">
      <w:start w:val="1"/>
      <w:numFmt w:val="bullet"/>
      <w:lvlText w:val=""/>
      <w:lvlJc w:val="left"/>
      <w:pPr>
        <w:tabs>
          <w:tab w:val="num" w:pos="0"/>
        </w:tabs>
        <w:ind w:left="0" w:firstLine="57"/>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457FFD"/>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29">
    <w:nsid w:val="158B2A84"/>
    <w:multiLevelType w:val="multilevel"/>
    <w:tmpl w:val="98F21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F33BE6"/>
    <w:multiLevelType w:val="multilevel"/>
    <w:tmpl w:val="2FEE2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9A21DB"/>
    <w:multiLevelType w:val="multilevel"/>
    <w:tmpl w:val="1BA84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4E2542"/>
    <w:multiLevelType w:val="singleLevel"/>
    <w:tmpl w:val="CF241CEC"/>
    <w:lvl w:ilvl="0">
      <w:numFmt w:val="none"/>
      <w:lvlText w:val=""/>
      <w:legacy w:legacy="1" w:legacySpace="0" w:legacyIndent="360"/>
      <w:lvlJc w:val="left"/>
      <w:rPr>
        <w:rFonts w:ascii="Symbol" w:hAnsi="Symbol" w:hint="default"/>
      </w:rPr>
    </w:lvl>
  </w:abstractNum>
  <w:abstractNum w:abstractNumId="34">
    <w:nsid w:val="194E709D"/>
    <w:multiLevelType w:val="hybridMultilevel"/>
    <w:tmpl w:val="FDA664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1A7D76BE"/>
    <w:multiLevelType w:val="hybridMultilevel"/>
    <w:tmpl w:val="66C4FF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1AFF52ED"/>
    <w:multiLevelType w:val="multilevel"/>
    <w:tmpl w:val="1D221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3504C2"/>
    <w:multiLevelType w:val="hybridMultilevel"/>
    <w:tmpl w:val="4F3289F8"/>
    <w:lvl w:ilvl="0" w:tplc="CF241CEC">
      <w:numFmt w:val="none"/>
      <w:lvlText w:val=""/>
      <w:legacy w:legacy="1" w:legacySpace="0" w:legacyIndent="360"/>
      <w:lvlJc w:val="left"/>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1C577E5F"/>
    <w:multiLevelType w:val="hybridMultilevel"/>
    <w:tmpl w:val="B10EFCFA"/>
    <w:lvl w:ilvl="0" w:tplc="AD008EF4">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7E225E"/>
    <w:multiLevelType w:val="hybridMultilevel"/>
    <w:tmpl w:val="483E005E"/>
    <w:lvl w:ilvl="0" w:tplc="AD008EF4">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0A0463"/>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41">
    <w:nsid w:val="1FF946E3"/>
    <w:multiLevelType w:val="singleLevel"/>
    <w:tmpl w:val="CF241CEC"/>
    <w:lvl w:ilvl="0">
      <w:numFmt w:val="none"/>
      <w:lvlText w:val=""/>
      <w:legacy w:legacy="1" w:legacySpace="0" w:legacyIndent="360"/>
      <w:lvlJc w:val="left"/>
      <w:rPr>
        <w:rFonts w:ascii="Symbol" w:hAnsi="Symbol" w:hint="default"/>
      </w:rPr>
    </w:lvl>
  </w:abstractNum>
  <w:abstractNum w:abstractNumId="42">
    <w:nsid w:val="20D24E9C"/>
    <w:multiLevelType w:val="hybridMultilevel"/>
    <w:tmpl w:val="D29C40F0"/>
    <w:lvl w:ilvl="0" w:tplc="AD008EF4">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795AB9"/>
    <w:multiLevelType w:val="hybridMultilevel"/>
    <w:tmpl w:val="8ABCC2BE"/>
    <w:lvl w:ilvl="0" w:tplc="3586BB56">
      <w:start w:val="1"/>
      <w:numFmt w:val="bullet"/>
      <w:lvlText w:val=""/>
      <w:lvlJc w:val="left"/>
      <w:pPr>
        <w:tabs>
          <w:tab w:val="num" w:pos="0"/>
        </w:tabs>
        <w:ind w:left="0" w:firstLine="57"/>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19055A1"/>
    <w:multiLevelType w:val="hybridMultilevel"/>
    <w:tmpl w:val="86B8B65E"/>
    <w:lvl w:ilvl="0" w:tplc="AD008EF4">
      <w:start w:val="7"/>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22CA45FE"/>
    <w:multiLevelType w:val="hybridMultilevel"/>
    <w:tmpl w:val="C938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BB1EAA"/>
    <w:multiLevelType w:val="singleLevel"/>
    <w:tmpl w:val="63FA0954"/>
    <w:lvl w:ilvl="0">
      <w:numFmt w:val="bullet"/>
      <w:lvlText w:val="-"/>
      <w:lvlJc w:val="left"/>
      <w:pPr>
        <w:tabs>
          <w:tab w:val="num" w:pos="360"/>
        </w:tabs>
        <w:ind w:left="360" w:hanging="360"/>
      </w:pPr>
      <w:rPr>
        <w:rFonts w:hint="default"/>
      </w:rPr>
    </w:lvl>
  </w:abstractNum>
  <w:abstractNum w:abstractNumId="47">
    <w:nsid w:val="26E736AD"/>
    <w:multiLevelType w:val="singleLevel"/>
    <w:tmpl w:val="CF241CEC"/>
    <w:lvl w:ilvl="0">
      <w:numFmt w:val="none"/>
      <w:lvlText w:val=""/>
      <w:legacy w:legacy="1" w:legacySpace="0" w:legacyIndent="360"/>
      <w:lvlJc w:val="left"/>
      <w:rPr>
        <w:rFonts w:ascii="Symbol" w:hAnsi="Symbol" w:hint="default"/>
      </w:rPr>
    </w:lvl>
  </w:abstractNum>
  <w:abstractNum w:abstractNumId="48">
    <w:nsid w:val="27076A16"/>
    <w:multiLevelType w:val="hybridMultilevel"/>
    <w:tmpl w:val="3D3A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5C30BF"/>
    <w:multiLevelType w:val="hybridMultilevel"/>
    <w:tmpl w:val="EEACF6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2A8C7F9E"/>
    <w:multiLevelType w:val="singleLevel"/>
    <w:tmpl w:val="63FA0954"/>
    <w:lvl w:ilvl="0">
      <w:numFmt w:val="bullet"/>
      <w:lvlText w:val="-"/>
      <w:lvlJc w:val="left"/>
      <w:pPr>
        <w:tabs>
          <w:tab w:val="num" w:pos="360"/>
        </w:tabs>
        <w:ind w:left="360" w:hanging="360"/>
      </w:pPr>
      <w:rPr>
        <w:rFonts w:hint="default"/>
      </w:rPr>
    </w:lvl>
  </w:abstractNum>
  <w:abstractNum w:abstractNumId="51">
    <w:nsid w:val="30237D6A"/>
    <w:multiLevelType w:val="hybridMultilevel"/>
    <w:tmpl w:val="61706EE6"/>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2">
    <w:nsid w:val="320D64F2"/>
    <w:multiLevelType w:val="singleLevel"/>
    <w:tmpl w:val="CF241CEC"/>
    <w:lvl w:ilvl="0">
      <w:numFmt w:val="none"/>
      <w:lvlText w:val=""/>
      <w:legacy w:legacy="1" w:legacySpace="0" w:legacyIndent="360"/>
      <w:lvlJc w:val="left"/>
      <w:rPr>
        <w:rFonts w:ascii="Symbol" w:hAnsi="Symbol" w:hint="default"/>
      </w:rPr>
    </w:lvl>
  </w:abstractNum>
  <w:abstractNum w:abstractNumId="53">
    <w:nsid w:val="327F77D7"/>
    <w:multiLevelType w:val="hybridMultilevel"/>
    <w:tmpl w:val="9AE82F4A"/>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4">
    <w:nsid w:val="355C4F70"/>
    <w:multiLevelType w:val="multilevel"/>
    <w:tmpl w:val="A1DE3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19125A"/>
    <w:multiLevelType w:val="hybridMultilevel"/>
    <w:tmpl w:val="5ACCCD4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36244455"/>
    <w:multiLevelType w:val="hybridMultilevel"/>
    <w:tmpl w:val="4A8C386E"/>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7">
    <w:nsid w:val="395E0287"/>
    <w:multiLevelType w:val="hybridMultilevel"/>
    <w:tmpl w:val="6524B7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9DD1709"/>
    <w:multiLevelType w:val="hybridMultilevel"/>
    <w:tmpl w:val="D9BA68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3ABC7517"/>
    <w:multiLevelType w:val="hybridMultilevel"/>
    <w:tmpl w:val="6F3E32BC"/>
    <w:lvl w:ilvl="0" w:tplc="AD008EF4">
      <w:start w:val="7"/>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C123699"/>
    <w:multiLevelType w:val="hybridMultilevel"/>
    <w:tmpl w:val="7C4CD0F2"/>
    <w:lvl w:ilvl="0" w:tplc="AD008EF4">
      <w:start w:val="7"/>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1">
    <w:nsid w:val="3D8A18AD"/>
    <w:multiLevelType w:val="multilevel"/>
    <w:tmpl w:val="A48C1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3E1318A7"/>
    <w:multiLevelType w:val="multilevel"/>
    <w:tmpl w:val="E4B6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9861D1"/>
    <w:multiLevelType w:val="hybridMultilevel"/>
    <w:tmpl w:val="835CD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0AD7461"/>
    <w:multiLevelType w:val="hybridMultilevel"/>
    <w:tmpl w:val="D5A834AC"/>
    <w:lvl w:ilvl="0" w:tplc="5852A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517253"/>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67">
    <w:nsid w:val="424E76A3"/>
    <w:multiLevelType w:val="multilevel"/>
    <w:tmpl w:val="41E67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806D20"/>
    <w:multiLevelType w:val="singleLevel"/>
    <w:tmpl w:val="5032F634"/>
    <w:lvl w:ilvl="0">
      <w:start w:val="1"/>
      <w:numFmt w:val="decimal"/>
      <w:lvlText w:val="%1."/>
      <w:lvlJc w:val="left"/>
      <w:pPr>
        <w:tabs>
          <w:tab w:val="num" w:pos="720"/>
        </w:tabs>
        <w:ind w:left="720" w:hanging="360"/>
      </w:pPr>
      <w:rPr>
        <w:rFonts w:hint="default"/>
      </w:rPr>
    </w:lvl>
  </w:abstractNum>
  <w:abstractNum w:abstractNumId="69">
    <w:nsid w:val="43A54A4F"/>
    <w:multiLevelType w:val="multilevel"/>
    <w:tmpl w:val="F9BC4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55E5D4F"/>
    <w:multiLevelType w:val="hybridMultilevel"/>
    <w:tmpl w:val="8D00B88E"/>
    <w:lvl w:ilvl="0" w:tplc="3B302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7BB173A"/>
    <w:multiLevelType w:val="multilevel"/>
    <w:tmpl w:val="7AF2F93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D84759"/>
    <w:multiLevelType w:val="hybridMultilevel"/>
    <w:tmpl w:val="CC849220"/>
    <w:lvl w:ilvl="0" w:tplc="3586BB56">
      <w:start w:val="1"/>
      <w:numFmt w:val="bullet"/>
      <w:lvlText w:val=""/>
      <w:lvlJc w:val="left"/>
      <w:pPr>
        <w:tabs>
          <w:tab w:val="num" w:pos="0"/>
        </w:tabs>
        <w:ind w:left="0" w:firstLine="57"/>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95038D9"/>
    <w:multiLevelType w:val="hybridMultilevel"/>
    <w:tmpl w:val="4A0AE5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95D4B28"/>
    <w:multiLevelType w:val="hybridMultilevel"/>
    <w:tmpl w:val="1AFE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88311A"/>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774D1C"/>
    <w:multiLevelType w:val="singleLevel"/>
    <w:tmpl w:val="2B20C406"/>
    <w:lvl w:ilvl="0">
      <w:start w:val="1"/>
      <w:numFmt w:val="decimal"/>
      <w:lvlText w:val="%1."/>
      <w:lvlJc w:val="left"/>
      <w:pPr>
        <w:tabs>
          <w:tab w:val="num" w:pos="0"/>
        </w:tabs>
        <w:ind w:left="0" w:firstLine="0"/>
      </w:pPr>
      <w:rPr>
        <w:rFonts w:ascii="Times New Roman" w:hAnsi="Times New Roman" w:cs="Arial CYR" w:hint="default"/>
        <w:sz w:val="28"/>
        <w:szCs w:val="28"/>
      </w:rPr>
    </w:lvl>
  </w:abstractNum>
  <w:abstractNum w:abstractNumId="77">
    <w:nsid w:val="4EE74504"/>
    <w:multiLevelType w:val="hybridMultilevel"/>
    <w:tmpl w:val="DD161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EF30D30"/>
    <w:multiLevelType w:val="multilevel"/>
    <w:tmpl w:val="543E5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2747FA5"/>
    <w:multiLevelType w:val="multilevel"/>
    <w:tmpl w:val="75F80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8534B8"/>
    <w:multiLevelType w:val="hybridMultilevel"/>
    <w:tmpl w:val="8B92F438"/>
    <w:lvl w:ilvl="0" w:tplc="94BA0892">
      <w:start w:val="1"/>
      <w:numFmt w:val="decimal"/>
      <w:lvlText w:val="%1."/>
      <w:lvlJc w:val="left"/>
      <w:pPr>
        <w:tabs>
          <w:tab w:val="num" w:pos="720"/>
        </w:tabs>
        <w:ind w:left="720" w:hanging="360"/>
      </w:pPr>
    </w:lvl>
    <w:lvl w:ilvl="1" w:tplc="0BDE874C" w:tentative="1">
      <w:start w:val="1"/>
      <w:numFmt w:val="decimal"/>
      <w:lvlText w:val="%2."/>
      <w:lvlJc w:val="left"/>
      <w:pPr>
        <w:tabs>
          <w:tab w:val="num" w:pos="1440"/>
        </w:tabs>
        <w:ind w:left="1440" w:hanging="360"/>
      </w:pPr>
    </w:lvl>
    <w:lvl w:ilvl="2" w:tplc="076C04C6" w:tentative="1">
      <w:start w:val="1"/>
      <w:numFmt w:val="decimal"/>
      <w:lvlText w:val="%3."/>
      <w:lvlJc w:val="left"/>
      <w:pPr>
        <w:tabs>
          <w:tab w:val="num" w:pos="2160"/>
        </w:tabs>
        <w:ind w:left="2160" w:hanging="360"/>
      </w:pPr>
    </w:lvl>
    <w:lvl w:ilvl="3" w:tplc="8250B332" w:tentative="1">
      <w:start w:val="1"/>
      <w:numFmt w:val="decimal"/>
      <w:lvlText w:val="%4."/>
      <w:lvlJc w:val="left"/>
      <w:pPr>
        <w:tabs>
          <w:tab w:val="num" w:pos="2880"/>
        </w:tabs>
        <w:ind w:left="2880" w:hanging="360"/>
      </w:pPr>
    </w:lvl>
    <w:lvl w:ilvl="4" w:tplc="18EEE716" w:tentative="1">
      <w:start w:val="1"/>
      <w:numFmt w:val="decimal"/>
      <w:lvlText w:val="%5."/>
      <w:lvlJc w:val="left"/>
      <w:pPr>
        <w:tabs>
          <w:tab w:val="num" w:pos="3600"/>
        </w:tabs>
        <w:ind w:left="3600" w:hanging="360"/>
      </w:pPr>
    </w:lvl>
    <w:lvl w:ilvl="5" w:tplc="D79C1A52" w:tentative="1">
      <w:start w:val="1"/>
      <w:numFmt w:val="decimal"/>
      <w:lvlText w:val="%6."/>
      <w:lvlJc w:val="left"/>
      <w:pPr>
        <w:tabs>
          <w:tab w:val="num" w:pos="4320"/>
        </w:tabs>
        <w:ind w:left="4320" w:hanging="360"/>
      </w:pPr>
    </w:lvl>
    <w:lvl w:ilvl="6" w:tplc="083AFC88" w:tentative="1">
      <w:start w:val="1"/>
      <w:numFmt w:val="decimal"/>
      <w:lvlText w:val="%7."/>
      <w:lvlJc w:val="left"/>
      <w:pPr>
        <w:tabs>
          <w:tab w:val="num" w:pos="5040"/>
        </w:tabs>
        <w:ind w:left="5040" w:hanging="360"/>
      </w:pPr>
    </w:lvl>
    <w:lvl w:ilvl="7" w:tplc="813C70D6" w:tentative="1">
      <w:start w:val="1"/>
      <w:numFmt w:val="decimal"/>
      <w:lvlText w:val="%8."/>
      <w:lvlJc w:val="left"/>
      <w:pPr>
        <w:tabs>
          <w:tab w:val="num" w:pos="5760"/>
        </w:tabs>
        <w:ind w:left="5760" w:hanging="360"/>
      </w:pPr>
    </w:lvl>
    <w:lvl w:ilvl="8" w:tplc="2CB6AE00" w:tentative="1">
      <w:start w:val="1"/>
      <w:numFmt w:val="decimal"/>
      <w:lvlText w:val="%9."/>
      <w:lvlJc w:val="left"/>
      <w:pPr>
        <w:tabs>
          <w:tab w:val="num" w:pos="6480"/>
        </w:tabs>
        <w:ind w:left="6480" w:hanging="360"/>
      </w:pPr>
    </w:lvl>
  </w:abstractNum>
  <w:abstractNum w:abstractNumId="81">
    <w:nsid w:val="54C724AD"/>
    <w:multiLevelType w:val="multilevel"/>
    <w:tmpl w:val="8820D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63E5FF7"/>
    <w:multiLevelType w:val="multilevel"/>
    <w:tmpl w:val="B33EB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5F13FA"/>
    <w:multiLevelType w:val="singleLevel"/>
    <w:tmpl w:val="CF241CEC"/>
    <w:lvl w:ilvl="0">
      <w:numFmt w:val="none"/>
      <w:lvlText w:val=""/>
      <w:legacy w:legacy="1" w:legacySpace="0" w:legacyIndent="360"/>
      <w:lvlJc w:val="left"/>
      <w:rPr>
        <w:rFonts w:ascii="Symbol" w:hAnsi="Symbol" w:hint="default"/>
      </w:rPr>
    </w:lvl>
  </w:abstractNum>
  <w:abstractNum w:abstractNumId="84">
    <w:nsid w:val="59C07466"/>
    <w:multiLevelType w:val="multilevel"/>
    <w:tmpl w:val="98F8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122CC5"/>
    <w:multiLevelType w:val="multilevel"/>
    <w:tmpl w:val="29029A30"/>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6">
    <w:nsid w:val="5AAE1AF7"/>
    <w:multiLevelType w:val="multilevel"/>
    <w:tmpl w:val="4BB48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104040"/>
    <w:multiLevelType w:val="hybridMultilevel"/>
    <w:tmpl w:val="358C9564"/>
    <w:lvl w:ilvl="0" w:tplc="C66CC758">
      <w:start w:val="1"/>
      <w:numFmt w:val="decimal"/>
      <w:lvlText w:val="%1."/>
      <w:lvlJc w:val="left"/>
      <w:pPr>
        <w:tabs>
          <w:tab w:val="num" w:pos="1021"/>
        </w:tabs>
        <w:ind w:left="0" w:firstLine="709"/>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B9D624C"/>
    <w:multiLevelType w:val="multilevel"/>
    <w:tmpl w:val="83281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C2184F"/>
    <w:multiLevelType w:val="multilevel"/>
    <w:tmpl w:val="9C340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95347D"/>
    <w:multiLevelType w:val="hybridMultilevel"/>
    <w:tmpl w:val="A3C89BEE"/>
    <w:lvl w:ilvl="0" w:tplc="AD008EF4">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04A4A42"/>
    <w:multiLevelType w:val="multilevel"/>
    <w:tmpl w:val="27066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1A42064"/>
    <w:multiLevelType w:val="multilevel"/>
    <w:tmpl w:val="C91CD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8D12D3"/>
    <w:multiLevelType w:val="hybridMultilevel"/>
    <w:tmpl w:val="9C585D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7100BD9"/>
    <w:multiLevelType w:val="multilevel"/>
    <w:tmpl w:val="52A01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805358"/>
    <w:multiLevelType w:val="multilevel"/>
    <w:tmpl w:val="2272B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A71D3A"/>
    <w:multiLevelType w:val="multilevel"/>
    <w:tmpl w:val="DE306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C007855"/>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F5324F"/>
    <w:multiLevelType w:val="hybridMultilevel"/>
    <w:tmpl w:val="7DC2F0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6D2572B7"/>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10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E5335C5"/>
    <w:multiLevelType w:val="multilevel"/>
    <w:tmpl w:val="E63AF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6608F9"/>
    <w:multiLevelType w:val="singleLevel"/>
    <w:tmpl w:val="CF241CEC"/>
    <w:lvl w:ilvl="0">
      <w:numFmt w:val="none"/>
      <w:lvlText w:val=""/>
      <w:legacy w:legacy="1" w:legacySpace="0" w:legacyIndent="360"/>
      <w:lvlJc w:val="left"/>
      <w:rPr>
        <w:rFonts w:ascii="Symbol" w:hAnsi="Symbol" w:hint="default"/>
      </w:rPr>
    </w:lvl>
  </w:abstractNum>
  <w:abstractNum w:abstractNumId="103">
    <w:nsid w:val="6E921440"/>
    <w:multiLevelType w:val="multilevel"/>
    <w:tmpl w:val="1E3E8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1C556F5"/>
    <w:multiLevelType w:val="multilevel"/>
    <w:tmpl w:val="8AC0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E828CB"/>
    <w:multiLevelType w:val="hybridMultilevel"/>
    <w:tmpl w:val="B4CC85C8"/>
    <w:lvl w:ilvl="0" w:tplc="D94CE68E">
      <w:start w:val="1"/>
      <w:numFmt w:val="decimal"/>
      <w:lvlText w:val="%1."/>
      <w:lvlJc w:val="left"/>
      <w:pPr>
        <w:tabs>
          <w:tab w:val="num" w:pos="1429"/>
        </w:tabs>
        <w:ind w:left="1429" w:hanging="360"/>
      </w:pPr>
      <w:rPr>
        <w:rFonts w:ascii="Times New Roman" w:hAnsi="Times New Roman" w:cs="Times New Roman"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6">
    <w:nsid w:val="72A920B1"/>
    <w:multiLevelType w:val="hybridMultilevel"/>
    <w:tmpl w:val="AFCCA7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74123269"/>
    <w:multiLevelType w:val="multilevel"/>
    <w:tmpl w:val="43CA1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17749E"/>
    <w:multiLevelType w:val="hybridMultilevel"/>
    <w:tmpl w:val="5030A3FE"/>
    <w:lvl w:ilvl="0" w:tplc="AD008EF4">
      <w:start w:val="7"/>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76AF65D4"/>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110">
    <w:nsid w:val="77E72EAF"/>
    <w:multiLevelType w:val="hybridMultilevel"/>
    <w:tmpl w:val="77905034"/>
    <w:lvl w:ilvl="0" w:tplc="FF4E0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910239B"/>
    <w:multiLevelType w:val="multilevel"/>
    <w:tmpl w:val="5E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A57054"/>
    <w:multiLevelType w:val="hybridMultilevel"/>
    <w:tmpl w:val="2B7C84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nsid w:val="7E8A3E71"/>
    <w:multiLevelType w:val="singleLevel"/>
    <w:tmpl w:val="CF241CEC"/>
    <w:lvl w:ilvl="0">
      <w:numFmt w:val="none"/>
      <w:lvlText w:val=""/>
      <w:legacy w:legacy="1" w:legacySpace="0" w:legacyIndent="360"/>
      <w:lvlJc w:val="left"/>
      <w:rPr>
        <w:rFonts w:ascii="Symbol" w:hAnsi="Symbol" w:hint="default"/>
      </w:rPr>
    </w:lvl>
  </w:abstractNum>
  <w:num w:numId="1">
    <w:abstractNumId w:val="1"/>
  </w:num>
  <w:num w:numId="2">
    <w:abstractNumId w:val="2"/>
  </w:num>
  <w:num w:numId="3">
    <w:abstractNumId w:val="12"/>
  </w:num>
  <w:num w:numId="4">
    <w:abstractNumId w:val="14"/>
  </w:num>
  <w:num w:numId="5">
    <w:abstractNumId w:val="15"/>
  </w:num>
  <w:num w:numId="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4"/>
  </w:num>
  <w:num w:numId="10">
    <w:abstractNumId w:val="24"/>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65"/>
  </w:num>
  <w:num w:numId="1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10"/>
  </w:num>
  <w:num w:numId="16">
    <w:abstractNumId w:val="64"/>
  </w:num>
  <w:num w:numId="17">
    <w:abstractNumId w:val="17"/>
  </w:num>
  <w:num w:numId="18">
    <w:abstractNumId w:val="77"/>
  </w:num>
  <w:num w:numId="19">
    <w:abstractNumId w:val="25"/>
  </w:num>
  <w:num w:numId="20">
    <w:abstractNumId w:val="72"/>
  </w:num>
  <w:num w:numId="21">
    <w:abstractNumId w:val="26"/>
  </w:num>
  <w:num w:numId="22">
    <w:abstractNumId w:val="43"/>
  </w:num>
  <w:num w:numId="23">
    <w:abstractNumId w:val="27"/>
  </w:num>
  <w:num w:numId="24">
    <w:abstractNumId w:val="93"/>
  </w:num>
  <w:num w:numId="25">
    <w:abstractNumId w:val="73"/>
  </w:num>
  <w:num w:numId="26">
    <w:abstractNumId w:val="100"/>
  </w:num>
  <w:num w:numId="27">
    <w:abstractNumId w:val="31"/>
  </w:num>
  <w:num w:numId="28">
    <w:abstractNumId w:val="62"/>
  </w:num>
  <w:num w:numId="29">
    <w:abstractNumId w:val="80"/>
  </w:num>
  <w:num w:numId="30">
    <w:abstractNumId w:val="70"/>
  </w:num>
  <w:num w:numId="31">
    <w:abstractNumId w:val="45"/>
  </w:num>
  <w:num w:numId="32">
    <w:abstractNumId w:val="74"/>
  </w:num>
  <w:num w:numId="33">
    <w:abstractNumId w:val="48"/>
  </w:num>
  <w:num w:numId="34">
    <w:abstractNumId w:val="19"/>
  </w:num>
  <w:num w:numId="35">
    <w:abstractNumId w:val="81"/>
  </w:num>
  <w:num w:numId="36">
    <w:abstractNumId w:val="104"/>
  </w:num>
  <w:num w:numId="37">
    <w:abstractNumId w:val="20"/>
  </w:num>
  <w:num w:numId="38">
    <w:abstractNumId w:val="92"/>
  </w:num>
  <w:num w:numId="39">
    <w:abstractNumId w:val="61"/>
  </w:num>
  <w:num w:numId="40">
    <w:abstractNumId w:val="94"/>
  </w:num>
  <w:num w:numId="41">
    <w:abstractNumId w:val="54"/>
  </w:num>
  <w:num w:numId="42">
    <w:abstractNumId w:val="85"/>
  </w:num>
  <w:num w:numId="43">
    <w:abstractNumId w:val="111"/>
  </w:num>
  <w:num w:numId="44">
    <w:abstractNumId w:val="89"/>
  </w:num>
  <w:num w:numId="45">
    <w:abstractNumId w:val="29"/>
  </w:num>
  <w:num w:numId="46">
    <w:abstractNumId w:val="95"/>
  </w:num>
  <w:num w:numId="47">
    <w:abstractNumId w:val="30"/>
  </w:num>
  <w:num w:numId="48">
    <w:abstractNumId w:val="32"/>
  </w:num>
  <w:num w:numId="49">
    <w:abstractNumId w:val="107"/>
  </w:num>
  <w:num w:numId="50">
    <w:abstractNumId w:val="101"/>
  </w:num>
  <w:num w:numId="51">
    <w:abstractNumId w:val="88"/>
  </w:num>
  <w:num w:numId="52">
    <w:abstractNumId w:val="75"/>
  </w:num>
  <w:num w:numId="53">
    <w:abstractNumId w:val="71"/>
  </w:num>
  <w:num w:numId="54">
    <w:abstractNumId w:val="86"/>
  </w:num>
  <w:num w:numId="55">
    <w:abstractNumId w:val="53"/>
  </w:num>
  <w:num w:numId="56">
    <w:abstractNumId w:val="56"/>
  </w:num>
  <w:num w:numId="57">
    <w:abstractNumId w:val="112"/>
  </w:num>
  <w:num w:numId="58">
    <w:abstractNumId w:val="68"/>
  </w:num>
  <w:num w:numId="59">
    <w:abstractNumId w:val="51"/>
  </w:num>
  <w:num w:numId="60">
    <w:abstractNumId w:val="98"/>
  </w:num>
  <w:num w:numId="61">
    <w:abstractNumId w:val="58"/>
  </w:num>
  <w:num w:numId="62">
    <w:abstractNumId w:val="63"/>
  </w:num>
  <w:num w:numId="63">
    <w:abstractNumId w:val="67"/>
  </w:num>
  <w:num w:numId="64">
    <w:abstractNumId w:val="16"/>
  </w:num>
  <w:num w:numId="65">
    <w:abstractNumId w:val="103"/>
  </w:num>
  <w:num w:numId="66">
    <w:abstractNumId w:val="96"/>
  </w:num>
  <w:num w:numId="67">
    <w:abstractNumId w:val="69"/>
  </w:num>
  <w:num w:numId="68">
    <w:abstractNumId w:val="78"/>
  </w:num>
  <w:num w:numId="69">
    <w:abstractNumId w:val="23"/>
  </w:num>
  <w:num w:numId="70">
    <w:abstractNumId w:val="84"/>
  </w:num>
  <w:num w:numId="71">
    <w:abstractNumId w:val="82"/>
  </w:num>
  <w:num w:numId="72">
    <w:abstractNumId w:val="22"/>
  </w:num>
  <w:num w:numId="73">
    <w:abstractNumId w:val="79"/>
  </w:num>
  <w:num w:numId="74">
    <w:abstractNumId w:val="91"/>
  </w:num>
  <w:num w:numId="75">
    <w:abstractNumId w:val="102"/>
  </w:num>
  <w:num w:numId="76">
    <w:abstractNumId w:val="83"/>
  </w:num>
  <w:num w:numId="77">
    <w:abstractNumId w:val="113"/>
  </w:num>
  <w:num w:numId="78">
    <w:abstractNumId w:val="52"/>
  </w:num>
  <w:num w:numId="79">
    <w:abstractNumId w:val="41"/>
  </w:num>
  <w:num w:numId="80">
    <w:abstractNumId w:val="47"/>
  </w:num>
  <w:num w:numId="81">
    <w:abstractNumId w:val="76"/>
  </w:num>
  <w:num w:numId="82">
    <w:abstractNumId w:val="33"/>
  </w:num>
  <w:num w:numId="83">
    <w:abstractNumId w:val="35"/>
  </w:num>
  <w:num w:numId="84">
    <w:abstractNumId w:val="37"/>
  </w:num>
  <w:num w:numId="85">
    <w:abstractNumId w:val="49"/>
  </w:num>
  <w:num w:numId="86">
    <w:abstractNumId w:val="106"/>
  </w:num>
  <w:num w:numId="87">
    <w:abstractNumId w:val="57"/>
  </w:num>
  <w:num w:numId="88">
    <w:abstractNumId w:val="55"/>
  </w:num>
  <w:num w:numId="89">
    <w:abstractNumId w:val="34"/>
  </w:num>
  <w:num w:numId="90">
    <w:abstractNumId w:val="105"/>
  </w:num>
  <w:num w:numId="91">
    <w:abstractNumId w:val="109"/>
  </w:num>
  <w:num w:numId="92">
    <w:abstractNumId w:val="66"/>
  </w:num>
  <w:num w:numId="93">
    <w:abstractNumId w:val="40"/>
  </w:num>
  <w:num w:numId="94">
    <w:abstractNumId w:val="99"/>
  </w:num>
  <w:num w:numId="95">
    <w:abstractNumId w:val="46"/>
  </w:num>
  <w:num w:numId="96">
    <w:abstractNumId w:val="28"/>
  </w:num>
  <w:num w:numId="97">
    <w:abstractNumId w:val="50"/>
  </w:num>
  <w:num w:numId="98">
    <w:abstractNumId w:val="39"/>
  </w:num>
  <w:num w:numId="99">
    <w:abstractNumId w:val="44"/>
  </w:num>
  <w:num w:numId="100">
    <w:abstractNumId w:val="60"/>
  </w:num>
  <w:num w:numId="101">
    <w:abstractNumId w:val="18"/>
  </w:num>
  <w:num w:numId="102">
    <w:abstractNumId w:val="97"/>
  </w:num>
  <w:num w:numId="103">
    <w:abstractNumId w:val="108"/>
  </w:num>
  <w:num w:numId="104">
    <w:abstractNumId w:val="36"/>
  </w:num>
  <w:num w:numId="105">
    <w:abstractNumId w:val="90"/>
  </w:num>
  <w:num w:numId="106">
    <w:abstractNumId w:val="59"/>
  </w:num>
  <w:num w:numId="107">
    <w:abstractNumId w:val="38"/>
  </w:num>
  <w:num w:numId="108">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9A"/>
    <w:rsid w:val="000017D1"/>
    <w:rsid w:val="000031C5"/>
    <w:rsid w:val="000076E6"/>
    <w:rsid w:val="00012014"/>
    <w:rsid w:val="000165C7"/>
    <w:rsid w:val="000177C0"/>
    <w:rsid w:val="00021624"/>
    <w:rsid w:val="00026B96"/>
    <w:rsid w:val="000323F1"/>
    <w:rsid w:val="0004195B"/>
    <w:rsid w:val="00057ABB"/>
    <w:rsid w:val="00063401"/>
    <w:rsid w:val="00071193"/>
    <w:rsid w:val="00075C76"/>
    <w:rsid w:val="00090E0B"/>
    <w:rsid w:val="000A0714"/>
    <w:rsid w:val="000A0EBA"/>
    <w:rsid w:val="000C02F9"/>
    <w:rsid w:val="000C4AE2"/>
    <w:rsid w:val="000E43DA"/>
    <w:rsid w:val="000F4442"/>
    <w:rsid w:val="000F6615"/>
    <w:rsid w:val="0010360C"/>
    <w:rsid w:val="0010578E"/>
    <w:rsid w:val="00106D56"/>
    <w:rsid w:val="0012177F"/>
    <w:rsid w:val="00122086"/>
    <w:rsid w:val="001256D0"/>
    <w:rsid w:val="0013455D"/>
    <w:rsid w:val="001368B2"/>
    <w:rsid w:val="0014458F"/>
    <w:rsid w:val="00146B4F"/>
    <w:rsid w:val="00160EF1"/>
    <w:rsid w:val="00174394"/>
    <w:rsid w:val="001760FB"/>
    <w:rsid w:val="0018279C"/>
    <w:rsid w:val="00184873"/>
    <w:rsid w:val="00185C0D"/>
    <w:rsid w:val="00193BF7"/>
    <w:rsid w:val="001A0076"/>
    <w:rsid w:val="001A73D0"/>
    <w:rsid w:val="001A795C"/>
    <w:rsid w:val="001C0D73"/>
    <w:rsid w:val="001D4FE2"/>
    <w:rsid w:val="001E482C"/>
    <w:rsid w:val="001E4D08"/>
    <w:rsid w:val="001F38E1"/>
    <w:rsid w:val="001F3AD3"/>
    <w:rsid w:val="0022190C"/>
    <w:rsid w:val="00226D34"/>
    <w:rsid w:val="002344A8"/>
    <w:rsid w:val="00237C3C"/>
    <w:rsid w:val="00241EDA"/>
    <w:rsid w:val="00245661"/>
    <w:rsid w:val="00254E7E"/>
    <w:rsid w:val="00255941"/>
    <w:rsid w:val="00256D5C"/>
    <w:rsid w:val="00267E20"/>
    <w:rsid w:val="002718E1"/>
    <w:rsid w:val="002757C7"/>
    <w:rsid w:val="002807EA"/>
    <w:rsid w:val="002821DD"/>
    <w:rsid w:val="0028507B"/>
    <w:rsid w:val="00286C31"/>
    <w:rsid w:val="002961DB"/>
    <w:rsid w:val="00296E9D"/>
    <w:rsid w:val="002B6B0A"/>
    <w:rsid w:val="002C60A1"/>
    <w:rsid w:val="002E53D8"/>
    <w:rsid w:val="002E6F0F"/>
    <w:rsid w:val="002F6F03"/>
    <w:rsid w:val="00301AB8"/>
    <w:rsid w:val="003362EC"/>
    <w:rsid w:val="003377C5"/>
    <w:rsid w:val="0035048F"/>
    <w:rsid w:val="00362B07"/>
    <w:rsid w:val="0036568D"/>
    <w:rsid w:val="0037004C"/>
    <w:rsid w:val="00381CF0"/>
    <w:rsid w:val="00382069"/>
    <w:rsid w:val="00384266"/>
    <w:rsid w:val="003901BE"/>
    <w:rsid w:val="00392AAB"/>
    <w:rsid w:val="003A17C1"/>
    <w:rsid w:val="003C5059"/>
    <w:rsid w:val="003C5092"/>
    <w:rsid w:val="003D264B"/>
    <w:rsid w:val="003D573F"/>
    <w:rsid w:val="003E3EE1"/>
    <w:rsid w:val="003F006F"/>
    <w:rsid w:val="004109F2"/>
    <w:rsid w:val="00410AD9"/>
    <w:rsid w:val="00415BD0"/>
    <w:rsid w:val="004166C4"/>
    <w:rsid w:val="00417136"/>
    <w:rsid w:val="00432031"/>
    <w:rsid w:val="00432CB7"/>
    <w:rsid w:val="00435716"/>
    <w:rsid w:val="004450F5"/>
    <w:rsid w:val="004458CE"/>
    <w:rsid w:val="004476D3"/>
    <w:rsid w:val="00451883"/>
    <w:rsid w:val="0045373A"/>
    <w:rsid w:val="00471209"/>
    <w:rsid w:val="00486494"/>
    <w:rsid w:val="00492B1A"/>
    <w:rsid w:val="0049339F"/>
    <w:rsid w:val="004942E0"/>
    <w:rsid w:val="004B2343"/>
    <w:rsid w:val="004F2111"/>
    <w:rsid w:val="00502542"/>
    <w:rsid w:val="00507B20"/>
    <w:rsid w:val="0051331C"/>
    <w:rsid w:val="005313E6"/>
    <w:rsid w:val="00533EC4"/>
    <w:rsid w:val="005360C5"/>
    <w:rsid w:val="0054181F"/>
    <w:rsid w:val="00554C34"/>
    <w:rsid w:val="00561006"/>
    <w:rsid w:val="00561331"/>
    <w:rsid w:val="00561BB2"/>
    <w:rsid w:val="0056491E"/>
    <w:rsid w:val="00564D75"/>
    <w:rsid w:val="00577DDD"/>
    <w:rsid w:val="005937D4"/>
    <w:rsid w:val="005A25A0"/>
    <w:rsid w:val="005B51F4"/>
    <w:rsid w:val="005C52A0"/>
    <w:rsid w:val="005C76A4"/>
    <w:rsid w:val="005D059B"/>
    <w:rsid w:val="005D0D67"/>
    <w:rsid w:val="005D5EAC"/>
    <w:rsid w:val="005E4A31"/>
    <w:rsid w:val="005E600E"/>
    <w:rsid w:val="005E6A08"/>
    <w:rsid w:val="005F7BAC"/>
    <w:rsid w:val="00602B56"/>
    <w:rsid w:val="006146CB"/>
    <w:rsid w:val="00615B13"/>
    <w:rsid w:val="0063425A"/>
    <w:rsid w:val="006706F9"/>
    <w:rsid w:val="0067281C"/>
    <w:rsid w:val="006753FB"/>
    <w:rsid w:val="00686557"/>
    <w:rsid w:val="006952D3"/>
    <w:rsid w:val="00696083"/>
    <w:rsid w:val="00696EF0"/>
    <w:rsid w:val="006971E6"/>
    <w:rsid w:val="006C0507"/>
    <w:rsid w:val="006D5DCB"/>
    <w:rsid w:val="006E2AA1"/>
    <w:rsid w:val="006E4EA1"/>
    <w:rsid w:val="007151D3"/>
    <w:rsid w:val="00720758"/>
    <w:rsid w:val="00731D9C"/>
    <w:rsid w:val="007470FE"/>
    <w:rsid w:val="00771B97"/>
    <w:rsid w:val="00772255"/>
    <w:rsid w:val="00780928"/>
    <w:rsid w:val="007963E1"/>
    <w:rsid w:val="00797252"/>
    <w:rsid w:val="007A0C37"/>
    <w:rsid w:val="007A5AA4"/>
    <w:rsid w:val="007A60AA"/>
    <w:rsid w:val="007B032E"/>
    <w:rsid w:val="007B319B"/>
    <w:rsid w:val="007C676D"/>
    <w:rsid w:val="007D530D"/>
    <w:rsid w:val="007F4797"/>
    <w:rsid w:val="007F73A9"/>
    <w:rsid w:val="00803148"/>
    <w:rsid w:val="0081121F"/>
    <w:rsid w:val="008113F7"/>
    <w:rsid w:val="0081281B"/>
    <w:rsid w:val="00817B85"/>
    <w:rsid w:val="00834943"/>
    <w:rsid w:val="00834E80"/>
    <w:rsid w:val="00852977"/>
    <w:rsid w:val="0085453D"/>
    <w:rsid w:val="008576BD"/>
    <w:rsid w:val="00881FAE"/>
    <w:rsid w:val="008867A5"/>
    <w:rsid w:val="008A2028"/>
    <w:rsid w:val="008A44CA"/>
    <w:rsid w:val="008B0F58"/>
    <w:rsid w:val="008B2CE7"/>
    <w:rsid w:val="008D0A50"/>
    <w:rsid w:val="008D0F5D"/>
    <w:rsid w:val="008D48C8"/>
    <w:rsid w:val="008E2B6E"/>
    <w:rsid w:val="008E71CA"/>
    <w:rsid w:val="008F530A"/>
    <w:rsid w:val="008F75BA"/>
    <w:rsid w:val="008F7B87"/>
    <w:rsid w:val="00901AA0"/>
    <w:rsid w:val="00902F62"/>
    <w:rsid w:val="0092206D"/>
    <w:rsid w:val="00930859"/>
    <w:rsid w:val="00942C65"/>
    <w:rsid w:val="00947378"/>
    <w:rsid w:val="00951F12"/>
    <w:rsid w:val="00955917"/>
    <w:rsid w:val="009568B7"/>
    <w:rsid w:val="00961E9C"/>
    <w:rsid w:val="0096787F"/>
    <w:rsid w:val="0098202B"/>
    <w:rsid w:val="009838F6"/>
    <w:rsid w:val="009A01B0"/>
    <w:rsid w:val="009B027C"/>
    <w:rsid w:val="009B38B5"/>
    <w:rsid w:val="009C1E55"/>
    <w:rsid w:val="009C60EA"/>
    <w:rsid w:val="009D79C3"/>
    <w:rsid w:val="009E027C"/>
    <w:rsid w:val="009E30F3"/>
    <w:rsid w:val="009F0674"/>
    <w:rsid w:val="00A00CC0"/>
    <w:rsid w:val="00A04D99"/>
    <w:rsid w:val="00A13AA9"/>
    <w:rsid w:val="00A44F09"/>
    <w:rsid w:val="00A465E0"/>
    <w:rsid w:val="00A521D3"/>
    <w:rsid w:val="00A87146"/>
    <w:rsid w:val="00A906A9"/>
    <w:rsid w:val="00A978E8"/>
    <w:rsid w:val="00AA1C12"/>
    <w:rsid w:val="00AB3837"/>
    <w:rsid w:val="00AB4AC5"/>
    <w:rsid w:val="00AC1246"/>
    <w:rsid w:val="00AC5BEB"/>
    <w:rsid w:val="00AD73FE"/>
    <w:rsid w:val="00AD743B"/>
    <w:rsid w:val="00AE037C"/>
    <w:rsid w:val="00AE5E43"/>
    <w:rsid w:val="00B16670"/>
    <w:rsid w:val="00B25950"/>
    <w:rsid w:val="00B2653C"/>
    <w:rsid w:val="00B44AC1"/>
    <w:rsid w:val="00B53034"/>
    <w:rsid w:val="00B53EB6"/>
    <w:rsid w:val="00B60172"/>
    <w:rsid w:val="00B81BBF"/>
    <w:rsid w:val="00B821E2"/>
    <w:rsid w:val="00B92061"/>
    <w:rsid w:val="00B94857"/>
    <w:rsid w:val="00B97848"/>
    <w:rsid w:val="00BC23F8"/>
    <w:rsid w:val="00BC37FB"/>
    <w:rsid w:val="00BD4B1E"/>
    <w:rsid w:val="00BD6297"/>
    <w:rsid w:val="00BF19C2"/>
    <w:rsid w:val="00BF49A1"/>
    <w:rsid w:val="00C0410A"/>
    <w:rsid w:val="00C14D22"/>
    <w:rsid w:val="00C475DB"/>
    <w:rsid w:val="00C62319"/>
    <w:rsid w:val="00C95B83"/>
    <w:rsid w:val="00CA3B71"/>
    <w:rsid w:val="00CB4AE6"/>
    <w:rsid w:val="00CB6749"/>
    <w:rsid w:val="00CB73F2"/>
    <w:rsid w:val="00CC192C"/>
    <w:rsid w:val="00CC1FD1"/>
    <w:rsid w:val="00CD03CD"/>
    <w:rsid w:val="00CF2AFA"/>
    <w:rsid w:val="00CF2B01"/>
    <w:rsid w:val="00D02A59"/>
    <w:rsid w:val="00D1434A"/>
    <w:rsid w:val="00D22C98"/>
    <w:rsid w:val="00D27AD7"/>
    <w:rsid w:val="00D333D3"/>
    <w:rsid w:val="00D36A03"/>
    <w:rsid w:val="00D40B3C"/>
    <w:rsid w:val="00D4245B"/>
    <w:rsid w:val="00D52CF2"/>
    <w:rsid w:val="00D60428"/>
    <w:rsid w:val="00D60F2E"/>
    <w:rsid w:val="00D6294D"/>
    <w:rsid w:val="00D62CAD"/>
    <w:rsid w:val="00D654AF"/>
    <w:rsid w:val="00D753E2"/>
    <w:rsid w:val="00DB119A"/>
    <w:rsid w:val="00DB250E"/>
    <w:rsid w:val="00DD42F9"/>
    <w:rsid w:val="00DE6DC8"/>
    <w:rsid w:val="00DF418C"/>
    <w:rsid w:val="00E0412C"/>
    <w:rsid w:val="00E06A69"/>
    <w:rsid w:val="00E11AF1"/>
    <w:rsid w:val="00E17B6A"/>
    <w:rsid w:val="00E2278E"/>
    <w:rsid w:val="00E27080"/>
    <w:rsid w:val="00E35CB1"/>
    <w:rsid w:val="00E4052F"/>
    <w:rsid w:val="00E45019"/>
    <w:rsid w:val="00E463E9"/>
    <w:rsid w:val="00E80C3A"/>
    <w:rsid w:val="00E85450"/>
    <w:rsid w:val="00E85462"/>
    <w:rsid w:val="00E95910"/>
    <w:rsid w:val="00E97C32"/>
    <w:rsid w:val="00EA6487"/>
    <w:rsid w:val="00EB0B40"/>
    <w:rsid w:val="00EB2474"/>
    <w:rsid w:val="00EB2755"/>
    <w:rsid w:val="00EC310B"/>
    <w:rsid w:val="00EC690E"/>
    <w:rsid w:val="00ED01E5"/>
    <w:rsid w:val="00ED47B2"/>
    <w:rsid w:val="00ED5A98"/>
    <w:rsid w:val="00EE0435"/>
    <w:rsid w:val="00EF0482"/>
    <w:rsid w:val="00EF38BC"/>
    <w:rsid w:val="00EF6ECD"/>
    <w:rsid w:val="00F1581C"/>
    <w:rsid w:val="00F20DA2"/>
    <w:rsid w:val="00F25BAB"/>
    <w:rsid w:val="00F27469"/>
    <w:rsid w:val="00F35E5D"/>
    <w:rsid w:val="00F4569B"/>
    <w:rsid w:val="00F55F68"/>
    <w:rsid w:val="00F57701"/>
    <w:rsid w:val="00F60581"/>
    <w:rsid w:val="00F74117"/>
    <w:rsid w:val="00F80058"/>
    <w:rsid w:val="00F8422B"/>
    <w:rsid w:val="00F9515E"/>
    <w:rsid w:val="00F975F0"/>
    <w:rsid w:val="00FA21EA"/>
    <w:rsid w:val="00FA2337"/>
    <w:rsid w:val="00FA4583"/>
    <w:rsid w:val="00FB3F63"/>
    <w:rsid w:val="00FC18EB"/>
    <w:rsid w:val="00FC3A33"/>
    <w:rsid w:val="00FD126A"/>
    <w:rsid w:val="00FD48BA"/>
    <w:rsid w:val="00FE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90E"/>
    <w:pPr>
      <w:suppressAutoHyphens/>
    </w:pPr>
    <w:rPr>
      <w:sz w:val="24"/>
      <w:szCs w:val="24"/>
      <w:lang w:eastAsia="ar-SA"/>
    </w:rPr>
  </w:style>
  <w:style w:type="paragraph" w:styleId="1">
    <w:name w:val="heading 1"/>
    <w:basedOn w:val="a"/>
    <w:next w:val="a"/>
    <w:qFormat/>
    <w:rsid w:val="00D02A59"/>
    <w:pPr>
      <w:keepNext/>
      <w:suppressAutoHyphens w:val="0"/>
      <w:ind w:left="360"/>
      <w:jc w:val="center"/>
      <w:outlineLvl w:val="0"/>
    </w:pPr>
    <w:rPr>
      <w:b/>
      <w:bCs/>
      <w:lang w:eastAsia="ru-RU"/>
    </w:rPr>
  </w:style>
  <w:style w:type="paragraph" w:styleId="2">
    <w:name w:val="heading 2"/>
    <w:basedOn w:val="a"/>
    <w:next w:val="a"/>
    <w:link w:val="20"/>
    <w:unhideWhenUsed/>
    <w:qFormat/>
    <w:rsid w:val="008E2B6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65C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165C7"/>
    <w:pPr>
      <w:keepNext/>
      <w:spacing w:before="240" w:after="60"/>
      <w:outlineLvl w:val="3"/>
    </w:pPr>
    <w:rPr>
      <w:rFonts w:ascii="Calibri" w:hAnsi="Calibri"/>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сновной шрифт абзаца1"/>
  </w:style>
  <w:style w:type="character" w:customStyle="1" w:styleId="a3">
    <w:name w:val=" Знак Знак"/>
    <w:rPr>
      <w:rFonts w:ascii="Bookman Old Style" w:hAnsi="Bookman Old Style"/>
      <w:sz w:val="28"/>
      <w:szCs w:val="24"/>
      <w:lang w:val="ru-RU" w:eastAsia="ar-SA" w:bidi="ar-SA"/>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paragraph" w:customStyle="1" w:styleId="a4">
    <w:name w:val="Заголовок"/>
    <w:basedOn w:val="a"/>
    <w:next w:val="a5"/>
    <w:pPr>
      <w:keepNext/>
      <w:spacing w:before="240" w:after="120"/>
    </w:pPr>
    <w:rPr>
      <w:rFonts w:ascii="Arial" w:eastAsia="DejaVu Sans" w:hAnsi="Arial" w:cs="DejaVu Sans"/>
      <w:sz w:val="28"/>
      <w:szCs w:val="28"/>
    </w:rPr>
  </w:style>
  <w:style w:type="paragraph" w:styleId="a5">
    <w:name w:val="Body Text"/>
    <w:basedOn w:val="a"/>
    <w:link w:val="a6"/>
    <w:pPr>
      <w:spacing w:after="120"/>
    </w:pPr>
  </w:style>
  <w:style w:type="paragraph" w:styleId="a7">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8">
    <w:name w:val="No Spacing"/>
    <w:uiPriority w:val="99"/>
    <w:qFormat/>
    <w:pPr>
      <w:suppressAutoHyphens/>
    </w:pPr>
    <w:rPr>
      <w:rFonts w:ascii="Calibri" w:eastAsia="Calibri" w:hAnsi="Calibri"/>
      <w:sz w:val="22"/>
      <w:szCs w:val="22"/>
      <w:lang w:eastAsia="ar-SA"/>
    </w:rPr>
  </w:style>
  <w:style w:type="paragraph" w:styleId="a9">
    <w:name w:val="Normal (Web)"/>
    <w:aliases w:val="Обычный (Web)"/>
    <w:basedOn w:val="a"/>
    <w:link w:val="aa"/>
    <w:uiPriority w:val="99"/>
    <w:pPr>
      <w:spacing w:before="280" w:after="280"/>
    </w:pPr>
  </w:style>
  <w:style w:type="paragraph" w:customStyle="1" w:styleId="Default">
    <w:name w:val="Default"/>
    <w:pPr>
      <w:suppressAutoHyphens/>
      <w:autoSpaceDE w:val="0"/>
    </w:pPr>
    <w:rPr>
      <w:rFonts w:eastAsia="Arial"/>
      <w:color w:val="000000"/>
      <w:sz w:val="24"/>
      <w:szCs w:val="24"/>
      <w:lang w:eastAsia="ar-SA"/>
    </w:rPr>
  </w:style>
  <w:style w:type="paragraph" w:customStyle="1" w:styleId="NoSpacing">
    <w:name w:val="No Spacing"/>
    <w:link w:val="NoSpacingChar"/>
    <w:pPr>
      <w:suppressAutoHyphens/>
    </w:pPr>
    <w:rPr>
      <w:rFonts w:ascii="Calibri" w:eastAsia="Calibri" w:hAnsi="Calibri"/>
      <w:sz w:val="22"/>
      <w:szCs w:val="22"/>
      <w:lang w:eastAsia="ar-SA"/>
    </w:rPr>
  </w:style>
  <w:style w:type="paragraph" w:styleId="ab">
    <w:name w:val="List Paragraph"/>
    <w:basedOn w:val="a"/>
    <w:qFormat/>
    <w:pPr>
      <w:ind w:left="720"/>
    </w:pPr>
  </w:style>
  <w:style w:type="character" w:customStyle="1" w:styleId="aa">
    <w:name w:val="Обычный (веб) Знак"/>
    <w:aliases w:val="Обычный (Web) Знак"/>
    <w:link w:val="a9"/>
    <w:locked/>
    <w:rsid w:val="00F4569B"/>
    <w:rPr>
      <w:sz w:val="24"/>
      <w:szCs w:val="24"/>
      <w:lang w:val="ru-RU" w:eastAsia="ar-SA" w:bidi="ar-SA"/>
    </w:rPr>
  </w:style>
  <w:style w:type="table" w:styleId="ac">
    <w:name w:val="Table Grid"/>
    <w:basedOn w:val="a1"/>
    <w:uiPriority w:val="59"/>
    <w:rsid w:val="00063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63401"/>
    <w:pPr>
      <w:suppressAutoHyphens w:val="0"/>
      <w:spacing w:before="100" w:beforeAutospacing="1" w:after="100" w:afterAutospacing="1"/>
    </w:pPr>
    <w:rPr>
      <w:rFonts w:eastAsia="Calibri"/>
      <w:lang w:eastAsia="ru-RU"/>
    </w:rPr>
  </w:style>
  <w:style w:type="character" w:customStyle="1" w:styleId="c5">
    <w:name w:val="c5"/>
    <w:rsid w:val="00063401"/>
    <w:rPr>
      <w:rFonts w:cs="Times New Roman"/>
    </w:rPr>
  </w:style>
  <w:style w:type="character" w:customStyle="1" w:styleId="c3">
    <w:name w:val="c3"/>
    <w:rsid w:val="00063401"/>
    <w:rPr>
      <w:rFonts w:cs="Times New Roman"/>
    </w:rPr>
  </w:style>
  <w:style w:type="character" w:styleId="ad">
    <w:name w:val="Hyperlink"/>
    <w:semiHidden/>
    <w:rsid w:val="00063401"/>
    <w:rPr>
      <w:rFonts w:cs="Times New Roman"/>
      <w:color w:val="0000FF"/>
      <w:u w:val="single"/>
    </w:rPr>
  </w:style>
  <w:style w:type="character" w:customStyle="1" w:styleId="c2">
    <w:name w:val="c2"/>
    <w:rsid w:val="00063401"/>
    <w:rPr>
      <w:rFonts w:cs="Times New Roman"/>
    </w:rPr>
  </w:style>
  <w:style w:type="paragraph" w:styleId="ae">
    <w:name w:val="Body Text Indent"/>
    <w:basedOn w:val="a"/>
    <w:rsid w:val="004458CE"/>
    <w:pPr>
      <w:spacing w:after="120"/>
      <w:ind w:left="283"/>
    </w:pPr>
  </w:style>
  <w:style w:type="paragraph" w:styleId="21">
    <w:name w:val="Body Text 2"/>
    <w:basedOn w:val="a"/>
    <w:rsid w:val="004458CE"/>
    <w:pPr>
      <w:spacing w:after="120" w:line="480" w:lineRule="auto"/>
    </w:pPr>
  </w:style>
  <w:style w:type="paragraph" w:customStyle="1" w:styleId="Style28">
    <w:name w:val="Style28"/>
    <w:basedOn w:val="a"/>
    <w:rsid w:val="00FA4583"/>
    <w:pPr>
      <w:widowControl w:val="0"/>
      <w:suppressAutoHyphens w:val="0"/>
      <w:autoSpaceDE w:val="0"/>
      <w:autoSpaceDN w:val="0"/>
      <w:adjustRightInd w:val="0"/>
      <w:spacing w:line="233" w:lineRule="exact"/>
      <w:ind w:firstLine="283"/>
      <w:jc w:val="both"/>
    </w:pPr>
    <w:rPr>
      <w:rFonts w:eastAsia="Calibri"/>
      <w:lang w:eastAsia="ru-RU"/>
    </w:rPr>
  </w:style>
  <w:style w:type="character" w:customStyle="1" w:styleId="FontStyle61">
    <w:name w:val="Font Style61"/>
    <w:rsid w:val="00FA4583"/>
    <w:rPr>
      <w:rFonts w:ascii="Times New Roman" w:hAnsi="Times New Roman" w:cs="Times New Roman" w:hint="default"/>
      <w:sz w:val="20"/>
      <w:szCs w:val="20"/>
    </w:rPr>
  </w:style>
  <w:style w:type="character" w:customStyle="1" w:styleId="af">
    <w:name w:val="Название Знак"/>
    <w:link w:val="af0"/>
    <w:locked/>
    <w:rsid w:val="00FA4583"/>
    <w:rPr>
      <w:rFonts w:ascii="Cambria" w:eastAsia="Calibri" w:hAnsi="Cambria"/>
      <w:color w:val="17365D"/>
      <w:spacing w:val="5"/>
      <w:kern w:val="28"/>
      <w:sz w:val="52"/>
      <w:szCs w:val="52"/>
      <w:lang w:val="ru-RU" w:eastAsia="ru-RU" w:bidi="ar-SA"/>
    </w:rPr>
  </w:style>
  <w:style w:type="paragraph" w:styleId="af0">
    <w:name w:val="Title"/>
    <w:basedOn w:val="a"/>
    <w:next w:val="a"/>
    <w:link w:val="af"/>
    <w:qFormat/>
    <w:rsid w:val="00FA4583"/>
    <w:pPr>
      <w:pBdr>
        <w:bottom w:val="single" w:sz="8" w:space="4" w:color="4F81BD"/>
      </w:pBdr>
      <w:suppressAutoHyphens w:val="0"/>
      <w:spacing w:after="300"/>
      <w:contextualSpacing/>
    </w:pPr>
    <w:rPr>
      <w:rFonts w:ascii="Cambria" w:eastAsia="Calibri" w:hAnsi="Cambria"/>
      <w:color w:val="17365D"/>
      <w:spacing w:val="5"/>
      <w:kern w:val="28"/>
      <w:sz w:val="52"/>
      <w:szCs w:val="52"/>
      <w:lang w:eastAsia="ru-RU"/>
    </w:rPr>
  </w:style>
  <w:style w:type="paragraph" w:customStyle="1" w:styleId="Style1">
    <w:name w:val="Style1"/>
    <w:basedOn w:val="a"/>
    <w:rsid w:val="00FA4583"/>
    <w:pPr>
      <w:widowControl w:val="0"/>
      <w:suppressAutoHyphens w:val="0"/>
      <w:autoSpaceDE w:val="0"/>
      <w:autoSpaceDN w:val="0"/>
      <w:adjustRightInd w:val="0"/>
      <w:spacing w:line="240" w:lineRule="exact"/>
      <w:ind w:firstLine="398"/>
      <w:jc w:val="both"/>
    </w:pPr>
    <w:rPr>
      <w:rFonts w:ascii="Georgia" w:eastAsia="Calibri" w:hAnsi="Georgia"/>
      <w:lang w:eastAsia="ru-RU"/>
    </w:rPr>
  </w:style>
  <w:style w:type="character" w:customStyle="1" w:styleId="FontStyle24">
    <w:name w:val="Font Style24"/>
    <w:rsid w:val="00FA4583"/>
    <w:rPr>
      <w:rFonts w:ascii="Times New Roman" w:hAnsi="Times New Roman" w:cs="Times New Roman" w:hint="default"/>
      <w:sz w:val="20"/>
      <w:szCs w:val="20"/>
    </w:rPr>
  </w:style>
  <w:style w:type="paragraph" w:styleId="af1">
    <w:name w:val="footer"/>
    <w:basedOn w:val="a"/>
    <w:rsid w:val="00533EC4"/>
    <w:pPr>
      <w:tabs>
        <w:tab w:val="center" w:pos="4677"/>
        <w:tab w:val="right" w:pos="9355"/>
      </w:tabs>
    </w:pPr>
  </w:style>
  <w:style w:type="character" w:styleId="af2">
    <w:name w:val="page number"/>
    <w:basedOn w:val="a0"/>
    <w:rsid w:val="00533EC4"/>
  </w:style>
  <w:style w:type="character" w:customStyle="1" w:styleId="Consolas">
    <w:name w:val="Основной текст + Consolas"/>
    <w:aliases w:val="15 pt,Курсив1,Интервал -2 pt"/>
    <w:rsid w:val="00AB4AC5"/>
    <w:rPr>
      <w:rFonts w:ascii="Consolas" w:hAnsi="Consolas" w:cs="Consolas"/>
      <w:i/>
      <w:iCs/>
      <w:spacing w:val="-45"/>
      <w:sz w:val="30"/>
      <w:szCs w:val="30"/>
      <w:u w:val="none"/>
      <w:lang w:val="en-US" w:eastAsia="en-US"/>
    </w:rPr>
  </w:style>
  <w:style w:type="character" w:customStyle="1" w:styleId="-1pt">
    <w:name w:val="Основной текст + Интервал -1 pt"/>
    <w:rsid w:val="00AB4AC5"/>
    <w:rPr>
      <w:rFonts w:ascii="Times New Roman" w:hAnsi="Times New Roman" w:cs="Times New Roman"/>
      <w:spacing w:val="-20"/>
      <w:sz w:val="22"/>
      <w:szCs w:val="22"/>
      <w:u w:val="none"/>
    </w:rPr>
  </w:style>
  <w:style w:type="character" w:customStyle="1" w:styleId="7pt">
    <w:name w:val="Основной текст + 7 pt"/>
    <w:aliases w:val="Интервал 0 pt"/>
    <w:rsid w:val="00AE5E43"/>
    <w:rPr>
      <w:rFonts w:ascii="Lucida Sans Unicode" w:hAnsi="Lucida Sans Unicode" w:cs="Lucida Sans Unicode"/>
      <w:spacing w:val="9"/>
      <w:sz w:val="14"/>
      <w:szCs w:val="14"/>
      <w:u w:val="none"/>
    </w:rPr>
  </w:style>
  <w:style w:type="character" w:customStyle="1" w:styleId="SegoeUI">
    <w:name w:val="Основной текст + Segoe UI"/>
    <w:aliases w:val="5 pt,Интервал 0 pt5"/>
    <w:rsid w:val="00AE5E43"/>
    <w:rPr>
      <w:rFonts w:ascii="Segoe UI" w:hAnsi="Segoe UI" w:cs="Segoe UI"/>
      <w:spacing w:val="0"/>
      <w:sz w:val="10"/>
      <w:szCs w:val="10"/>
      <w:u w:val="none"/>
    </w:rPr>
  </w:style>
  <w:style w:type="character" w:customStyle="1" w:styleId="a6">
    <w:name w:val="Основной текст Знак"/>
    <w:link w:val="a5"/>
    <w:rsid w:val="00AE5E43"/>
    <w:rPr>
      <w:sz w:val="24"/>
      <w:szCs w:val="24"/>
      <w:lang w:val="ru-RU" w:eastAsia="ar-SA" w:bidi="ar-SA"/>
    </w:rPr>
  </w:style>
  <w:style w:type="character" w:customStyle="1" w:styleId="SegoeUI2">
    <w:name w:val="Основной текст + Segoe UI2"/>
    <w:aliases w:val="11 pt,Интервал 0 pt4"/>
    <w:rsid w:val="00AE5E43"/>
    <w:rPr>
      <w:rFonts w:ascii="Segoe UI" w:hAnsi="Segoe UI" w:cs="Segoe UI"/>
      <w:spacing w:val="6"/>
      <w:sz w:val="22"/>
      <w:szCs w:val="22"/>
      <w:u w:val="none"/>
      <w:lang w:val="ru-RU" w:eastAsia="ar-SA" w:bidi="ar-SA"/>
    </w:rPr>
  </w:style>
  <w:style w:type="character" w:customStyle="1" w:styleId="8">
    <w:name w:val="Основной текст + 8"/>
    <w:aliases w:val="5 pt2,Интервал 0 pt3"/>
    <w:rsid w:val="00AE5E43"/>
    <w:rPr>
      <w:rFonts w:ascii="Lucida Sans Unicode" w:hAnsi="Lucida Sans Unicode" w:cs="Lucida Sans Unicode"/>
      <w:noProof/>
      <w:spacing w:val="0"/>
      <w:sz w:val="17"/>
      <w:szCs w:val="17"/>
      <w:u w:val="none"/>
      <w:lang w:val="ru-RU" w:eastAsia="ar-SA" w:bidi="ar-SA"/>
    </w:rPr>
  </w:style>
  <w:style w:type="character" w:customStyle="1" w:styleId="81">
    <w:name w:val="Основной текст + 81"/>
    <w:aliases w:val="5 pt1,Курсив,Интервал 0 pt2"/>
    <w:rsid w:val="00AE5E43"/>
    <w:rPr>
      <w:rFonts w:ascii="Lucida Sans Unicode" w:hAnsi="Lucida Sans Unicode" w:cs="Lucida Sans Unicode"/>
      <w:i/>
      <w:iCs/>
      <w:noProof/>
      <w:spacing w:val="0"/>
      <w:sz w:val="17"/>
      <w:szCs w:val="17"/>
      <w:u w:val="none"/>
      <w:lang w:val="ru-RU" w:eastAsia="ar-SA" w:bidi="ar-SA"/>
    </w:rPr>
  </w:style>
  <w:style w:type="paragraph" w:customStyle="1" w:styleId="body">
    <w:name w:val="body"/>
    <w:basedOn w:val="a"/>
    <w:rsid w:val="00245661"/>
    <w:pPr>
      <w:suppressAutoHyphens w:val="0"/>
      <w:spacing w:before="100" w:beforeAutospacing="1" w:after="100" w:afterAutospacing="1"/>
    </w:pPr>
    <w:rPr>
      <w:lang w:eastAsia="ru-RU"/>
    </w:rPr>
  </w:style>
  <w:style w:type="paragraph" w:customStyle="1" w:styleId="msonormalcxspmiddle">
    <w:name w:val="msonormalcxspmiddle"/>
    <w:basedOn w:val="a"/>
    <w:rsid w:val="004166C4"/>
    <w:pPr>
      <w:suppressAutoHyphens w:val="0"/>
      <w:spacing w:before="100" w:beforeAutospacing="1" w:after="100" w:afterAutospacing="1"/>
    </w:pPr>
    <w:rPr>
      <w:rFonts w:eastAsia="Calibri"/>
      <w:lang w:eastAsia="ru-RU"/>
    </w:rPr>
  </w:style>
  <w:style w:type="paragraph" w:customStyle="1" w:styleId="ListParagraph">
    <w:name w:val="List Paragraph"/>
    <w:basedOn w:val="a"/>
    <w:rsid w:val="004166C4"/>
    <w:pPr>
      <w:suppressAutoHyphens w:val="0"/>
      <w:spacing w:after="200" w:line="276" w:lineRule="auto"/>
      <w:ind w:left="720"/>
      <w:contextualSpacing/>
    </w:pPr>
    <w:rPr>
      <w:rFonts w:ascii="Calibri" w:eastAsia="Calibri" w:hAnsi="Calibri"/>
      <w:sz w:val="22"/>
      <w:szCs w:val="22"/>
      <w:lang w:eastAsia="ru-RU"/>
    </w:rPr>
  </w:style>
  <w:style w:type="character" w:customStyle="1" w:styleId="NoSpacingChar">
    <w:name w:val="No Spacing Char"/>
    <w:link w:val="NoSpacing"/>
    <w:locked/>
    <w:rsid w:val="004166C4"/>
    <w:rPr>
      <w:rFonts w:ascii="Calibri" w:eastAsia="Calibri" w:hAnsi="Calibri"/>
      <w:sz w:val="22"/>
      <w:szCs w:val="22"/>
      <w:lang w:val="ru-RU" w:eastAsia="ar-SA" w:bidi="ar-SA"/>
    </w:rPr>
  </w:style>
  <w:style w:type="character" w:customStyle="1" w:styleId="af3">
    <w:name w:val="Неразрешенное упоминание"/>
    <w:uiPriority w:val="99"/>
    <w:semiHidden/>
    <w:unhideWhenUsed/>
    <w:rsid w:val="005360C5"/>
    <w:rPr>
      <w:color w:val="605E5C"/>
      <w:shd w:val="clear" w:color="auto" w:fill="E1DFDD"/>
    </w:rPr>
  </w:style>
  <w:style w:type="character" w:customStyle="1" w:styleId="22">
    <w:name w:val="Основной текст (2)_"/>
    <w:rsid w:val="004476D3"/>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Не полужирный"/>
    <w:rsid w:val="004476D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rsid w:val="004476D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7pt">
    <w:name w:val="Основной текст (2) + Franklin Gothic Heavy;7 pt;Не полужирный"/>
    <w:rsid w:val="004476D3"/>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en-US" w:eastAsia="en-US" w:bidi="en-US"/>
    </w:rPr>
  </w:style>
  <w:style w:type="character" w:customStyle="1" w:styleId="13">
    <w:name w:val="Основной текст1"/>
    <w:rsid w:val="00561006"/>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lang w:val="ru-RU"/>
    </w:rPr>
  </w:style>
  <w:style w:type="character" w:customStyle="1" w:styleId="41">
    <w:name w:val="Основной текст (4)_"/>
    <w:link w:val="42"/>
    <w:rsid w:val="005D0D67"/>
    <w:rPr>
      <w:b/>
      <w:bCs/>
      <w:sz w:val="19"/>
      <w:szCs w:val="19"/>
      <w:shd w:val="clear" w:color="auto" w:fill="FFFFFF"/>
    </w:rPr>
  </w:style>
  <w:style w:type="character" w:customStyle="1" w:styleId="24">
    <w:name w:val="Основной текст (2) + Полужирный"/>
    <w:rsid w:val="005D0D6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3">
    <w:name w:val="Заголовок №4_"/>
    <w:link w:val="44"/>
    <w:rsid w:val="005D0D67"/>
    <w:rPr>
      <w:b/>
      <w:bCs/>
      <w:sz w:val="22"/>
      <w:szCs w:val="22"/>
      <w:shd w:val="clear" w:color="auto" w:fill="FFFFFF"/>
    </w:rPr>
  </w:style>
  <w:style w:type="paragraph" w:customStyle="1" w:styleId="42">
    <w:name w:val="Основной текст (4)"/>
    <w:basedOn w:val="a"/>
    <w:link w:val="41"/>
    <w:rsid w:val="005D0D67"/>
    <w:pPr>
      <w:widowControl w:val="0"/>
      <w:shd w:val="clear" w:color="auto" w:fill="FFFFFF"/>
      <w:suppressAutoHyphens w:val="0"/>
      <w:spacing w:line="235" w:lineRule="exact"/>
      <w:ind w:hanging="2020"/>
      <w:jc w:val="center"/>
    </w:pPr>
    <w:rPr>
      <w:b/>
      <w:bCs/>
      <w:sz w:val="19"/>
      <w:szCs w:val="19"/>
      <w:lang w:eastAsia="ru-RU"/>
    </w:rPr>
  </w:style>
  <w:style w:type="paragraph" w:customStyle="1" w:styleId="44">
    <w:name w:val="Заголовок №4"/>
    <w:basedOn w:val="a"/>
    <w:link w:val="43"/>
    <w:rsid w:val="005D0D67"/>
    <w:pPr>
      <w:widowControl w:val="0"/>
      <w:shd w:val="clear" w:color="auto" w:fill="FFFFFF"/>
      <w:suppressAutoHyphens w:val="0"/>
      <w:spacing w:after="180" w:line="0" w:lineRule="atLeast"/>
      <w:jc w:val="center"/>
      <w:outlineLvl w:val="3"/>
    </w:pPr>
    <w:rPr>
      <w:b/>
      <w:bCs/>
      <w:sz w:val="22"/>
      <w:szCs w:val="22"/>
      <w:lang w:eastAsia="ru-RU"/>
    </w:rPr>
  </w:style>
  <w:style w:type="character" w:customStyle="1" w:styleId="25">
    <w:name w:val="Основной текст (2) + Курсив"/>
    <w:rsid w:val="0045373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45373A"/>
    <w:rPr>
      <w:sz w:val="19"/>
      <w:szCs w:val="19"/>
      <w:shd w:val="clear" w:color="auto" w:fill="FFFFFF"/>
    </w:rPr>
  </w:style>
  <w:style w:type="paragraph" w:customStyle="1" w:styleId="60">
    <w:name w:val="Основной текст (6)"/>
    <w:basedOn w:val="a"/>
    <w:link w:val="6"/>
    <w:rsid w:val="0045373A"/>
    <w:pPr>
      <w:widowControl w:val="0"/>
      <w:shd w:val="clear" w:color="auto" w:fill="FFFFFF"/>
      <w:suppressAutoHyphens w:val="0"/>
      <w:spacing w:line="269" w:lineRule="exact"/>
      <w:jc w:val="both"/>
    </w:pPr>
    <w:rPr>
      <w:sz w:val="19"/>
      <w:szCs w:val="19"/>
      <w:lang w:eastAsia="ru-RU"/>
    </w:rPr>
  </w:style>
  <w:style w:type="paragraph" w:styleId="af4">
    <w:name w:val="Balloon Text"/>
    <w:basedOn w:val="a"/>
    <w:link w:val="af5"/>
    <w:rsid w:val="001D4FE2"/>
    <w:rPr>
      <w:rFonts w:ascii="Tahoma" w:hAnsi="Tahoma" w:cs="Tahoma"/>
      <w:sz w:val="16"/>
      <w:szCs w:val="16"/>
    </w:rPr>
  </w:style>
  <w:style w:type="character" w:customStyle="1" w:styleId="af5">
    <w:name w:val="Текст выноски Знак"/>
    <w:link w:val="af4"/>
    <w:rsid w:val="001D4FE2"/>
    <w:rPr>
      <w:rFonts w:ascii="Tahoma" w:hAnsi="Tahoma" w:cs="Tahoma"/>
      <w:sz w:val="16"/>
      <w:szCs w:val="16"/>
      <w:lang w:eastAsia="ar-SA"/>
    </w:rPr>
  </w:style>
  <w:style w:type="character" w:customStyle="1" w:styleId="31">
    <w:name w:val="Заголовок №3_"/>
    <w:link w:val="32"/>
    <w:rsid w:val="00502542"/>
    <w:rPr>
      <w:b/>
      <w:bCs/>
      <w:sz w:val="22"/>
      <w:szCs w:val="22"/>
      <w:shd w:val="clear" w:color="auto" w:fill="FFFFFF"/>
    </w:rPr>
  </w:style>
  <w:style w:type="paragraph" w:customStyle="1" w:styleId="32">
    <w:name w:val="Заголовок №3"/>
    <w:basedOn w:val="a"/>
    <w:link w:val="31"/>
    <w:rsid w:val="00502542"/>
    <w:pPr>
      <w:widowControl w:val="0"/>
      <w:shd w:val="clear" w:color="auto" w:fill="FFFFFF"/>
      <w:suppressAutoHyphens w:val="0"/>
      <w:spacing w:after="300" w:line="0" w:lineRule="atLeast"/>
      <w:jc w:val="center"/>
      <w:outlineLvl w:val="2"/>
    </w:pPr>
    <w:rPr>
      <w:b/>
      <w:bCs/>
      <w:sz w:val="22"/>
      <w:szCs w:val="22"/>
      <w:lang w:eastAsia="ru-RU"/>
    </w:rPr>
  </w:style>
  <w:style w:type="character" w:customStyle="1" w:styleId="5">
    <w:name w:val="Основной текст (5)_"/>
    <w:link w:val="50"/>
    <w:rsid w:val="00502542"/>
    <w:rPr>
      <w:i/>
      <w:iCs/>
      <w:sz w:val="19"/>
      <w:szCs w:val="19"/>
      <w:shd w:val="clear" w:color="auto" w:fill="FFFFFF"/>
    </w:rPr>
  </w:style>
  <w:style w:type="character" w:customStyle="1" w:styleId="51">
    <w:name w:val="Основной текст (5) + Полужирный;Не курсив"/>
    <w:rsid w:val="0050254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2">
    <w:name w:val="Основной текст (5) + Не курсив"/>
    <w:rsid w:val="0050254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50">
    <w:name w:val="Основной текст (5)"/>
    <w:basedOn w:val="a"/>
    <w:link w:val="5"/>
    <w:rsid w:val="00502542"/>
    <w:pPr>
      <w:widowControl w:val="0"/>
      <w:shd w:val="clear" w:color="auto" w:fill="FFFFFF"/>
      <w:suppressAutoHyphens w:val="0"/>
      <w:spacing w:before="180" w:line="226" w:lineRule="exact"/>
      <w:jc w:val="both"/>
    </w:pPr>
    <w:rPr>
      <w:i/>
      <w:iCs/>
      <w:sz w:val="19"/>
      <w:szCs w:val="19"/>
      <w:lang w:eastAsia="ru-RU"/>
    </w:rPr>
  </w:style>
  <w:style w:type="character" w:customStyle="1" w:styleId="26">
    <w:name w:val="Заголовок №2_"/>
    <w:link w:val="27"/>
    <w:rsid w:val="00502542"/>
    <w:rPr>
      <w:spacing w:val="-30"/>
      <w:sz w:val="64"/>
      <w:szCs w:val="64"/>
      <w:shd w:val="clear" w:color="auto" w:fill="FFFFFF"/>
      <w:lang w:val="en-US" w:eastAsia="en-US" w:bidi="en-US"/>
    </w:rPr>
  </w:style>
  <w:style w:type="paragraph" w:customStyle="1" w:styleId="27">
    <w:name w:val="Заголовок №2"/>
    <w:basedOn w:val="a"/>
    <w:link w:val="26"/>
    <w:rsid w:val="00502542"/>
    <w:pPr>
      <w:widowControl w:val="0"/>
      <w:shd w:val="clear" w:color="auto" w:fill="FFFFFF"/>
      <w:suppressAutoHyphens w:val="0"/>
      <w:spacing w:line="0" w:lineRule="atLeast"/>
      <w:outlineLvl w:val="1"/>
    </w:pPr>
    <w:rPr>
      <w:spacing w:val="-30"/>
      <w:sz w:val="64"/>
      <w:szCs w:val="64"/>
      <w:lang w:val="en-US" w:eastAsia="en-US" w:bidi="en-US"/>
    </w:rPr>
  </w:style>
  <w:style w:type="character" w:customStyle="1" w:styleId="20">
    <w:name w:val="Заголовок 2 Знак"/>
    <w:link w:val="2"/>
    <w:rsid w:val="008E2B6E"/>
    <w:rPr>
      <w:rFonts w:ascii="Cambria" w:eastAsia="Times New Roman" w:hAnsi="Cambria" w:cs="Times New Roman"/>
      <w:b/>
      <w:bCs/>
      <w:i/>
      <w:iCs/>
      <w:sz w:val="28"/>
      <w:szCs w:val="28"/>
      <w:lang w:eastAsia="ar-SA"/>
    </w:rPr>
  </w:style>
  <w:style w:type="paragraph" w:styleId="28">
    <w:name w:val="Body Text Indent 2"/>
    <w:basedOn w:val="a"/>
    <w:link w:val="29"/>
    <w:rsid w:val="008E2B6E"/>
    <w:pPr>
      <w:suppressAutoHyphens w:val="0"/>
      <w:spacing w:after="120" w:line="480" w:lineRule="auto"/>
      <w:ind w:left="283" w:firstLine="709"/>
    </w:pPr>
    <w:rPr>
      <w:bCs/>
      <w:sz w:val="28"/>
      <w:lang w:eastAsia="ru-RU"/>
    </w:rPr>
  </w:style>
  <w:style w:type="character" w:customStyle="1" w:styleId="29">
    <w:name w:val="Основной текст с отступом 2 Знак"/>
    <w:link w:val="28"/>
    <w:rsid w:val="008E2B6E"/>
    <w:rPr>
      <w:bCs/>
      <w:sz w:val="28"/>
      <w:szCs w:val="24"/>
    </w:rPr>
  </w:style>
  <w:style w:type="paragraph" w:styleId="33">
    <w:name w:val="Body Text Indent 3"/>
    <w:basedOn w:val="a"/>
    <w:link w:val="34"/>
    <w:rsid w:val="008E2B6E"/>
    <w:pPr>
      <w:suppressAutoHyphens w:val="0"/>
      <w:spacing w:after="120" w:line="360" w:lineRule="auto"/>
      <w:ind w:left="283" w:firstLine="709"/>
    </w:pPr>
    <w:rPr>
      <w:bCs/>
      <w:sz w:val="16"/>
      <w:szCs w:val="16"/>
      <w:lang w:eastAsia="ru-RU"/>
    </w:rPr>
  </w:style>
  <w:style w:type="character" w:customStyle="1" w:styleId="34">
    <w:name w:val="Основной текст с отступом 3 Знак"/>
    <w:link w:val="33"/>
    <w:rsid w:val="008E2B6E"/>
    <w:rPr>
      <w:bCs/>
      <w:sz w:val="16"/>
      <w:szCs w:val="16"/>
    </w:rPr>
  </w:style>
  <w:style w:type="paragraph" w:styleId="af6">
    <w:name w:val="List Bullet"/>
    <w:basedOn w:val="a"/>
    <w:autoRedefine/>
    <w:rsid w:val="008E2B6E"/>
    <w:pPr>
      <w:suppressAutoHyphens w:val="0"/>
      <w:spacing w:line="360" w:lineRule="auto"/>
      <w:ind w:firstLine="567"/>
      <w:jc w:val="both"/>
    </w:pPr>
    <w:rPr>
      <w:b/>
      <w:bCs/>
      <w:i/>
      <w:color w:val="000000"/>
      <w:lang w:eastAsia="ru-RU"/>
    </w:rPr>
  </w:style>
  <w:style w:type="character" w:customStyle="1" w:styleId="395pt">
    <w:name w:val="Заголовок №3 + 9;5 pt"/>
    <w:rsid w:val="002B6B0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0">
    <w:name w:val="Заголовок 3 Знак"/>
    <w:link w:val="3"/>
    <w:rsid w:val="000165C7"/>
    <w:rPr>
      <w:rFonts w:ascii="Cambria" w:eastAsia="Times New Roman" w:hAnsi="Cambria" w:cs="Times New Roman"/>
      <w:b/>
      <w:bCs/>
      <w:sz w:val="26"/>
      <w:szCs w:val="26"/>
      <w:lang w:eastAsia="ar-SA"/>
    </w:rPr>
  </w:style>
  <w:style w:type="character" w:customStyle="1" w:styleId="40">
    <w:name w:val="Заголовок 4 Знак"/>
    <w:link w:val="4"/>
    <w:semiHidden/>
    <w:rsid w:val="000165C7"/>
    <w:rPr>
      <w:rFonts w:ascii="Calibri" w:eastAsia="Times New Roman" w:hAnsi="Calibri" w:cs="Times New Roman"/>
      <w:b/>
      <w:bCs/>
      <w:sz w:val="28"/>
      <w:szCs w:val="28"/>
      <w:lang w:eastAsia="ar-SA"/>
    </w:rPr>
  </w:style>
  <w:style w:type="paragraph" w:customStyle="1" w:styleId="Normal">
    <w:name w:val="Normal"/>
    <w:rsid w:val="000177C0"/>
    <w:rPr>
      <w:sz w:val="24"/>
      <w:lang w:val="en-US"/>
    </w:rPr>
  </w:style>
  <w:style w:type="character" w:customStyle="1" w:styleId="rlsliders-toggle-inner">
    <w:name w:val="rl_sliders-toggle-inner"/>
    <w:rsid w:val="00FC3A33"/>
  </w:style>
  <w:style w:type="character" w:customStyle="1" w:styleId="295pt">
    <w:name w:val="Основной текст (2) + 9;5 pt;Полужирный;Курсив"/>
    <w:rsid w:val="009C60E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pt">
    <w:name w:val="Основной текст (2) + 4 pt"/>
    <w:rsid w:val="009C60E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5">
    <w:name w:val="Основной текст (3)_"/>
    <w:link w:val="36"/>
    <w:rsid w:val="009C60EA"/>
    <w:rPr>
      <w:i/>
      <w:iCs/>
      <w:shd w:val="clear" w:color="auto" w:fill="FFFFFF"/>
    </w:rPr>
  </w:style>
  <w:style w:type="paragraph" w:customStyle="1" w:styleId="36">
    <w:name w:val="Основной текст (3)"/>
    <w:basedOn w:val="a"/>
    <w:link w:val="35"/>
    <w:rsid w:val="009C60EA"/>
    <w:pPr>
      <w:widowControl w:val="0"/>
      <w:shd w:val="clear" w:color="auto" w:fill="FFFFFF"/>
      <w:suppressAutoHyphens w:val="0"/>
      <w:spacing w:before="240" w:after="60" w:line="0" w:lineRule="atLeast"/>
      <w:ind w:hanging="280"/>
      <w:jc w:val="both"/>
    </w:pPr>
    <w:rPr>
      <w:i/>
      <w:iCs/>
      <w:sz w:val="20"/>
      <w:szCs w:val="20"/>
      <w:lang w:eastAsia="ru-RU"/>
    </w:rPr>
  </w:style>
  <w:style w:type="character" w:customStyle="1" w:styleId="21pt">
    <w:name w:val="Основной текст (2) + Интервал 1 pt"/>
    <w:rsid w:val="009C60E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00">
    <w:name w:val="Основной текст (10)_"/>
    <w:link w:val="101"/>
    <w:rsid w:val="009C60EA"/>
    <w:rPr>
      <w:b/>
      <w:bCs/>
      <w:i/>
      <w:iCs/>
      <w:sz w:val="19"/>
      <w:szCs w:val="19"/>
      <w:shd w:val="clear" w:color="auto" w:fill="FFFFFF"/>
    </w:rPr>
  </w:style>
  <w:style w:type="character" w:customStyle="1" w:styleId="104pt">
    <w:name w:val="Основной текст (10) + 4 pt;Не полужирный;Не курсив"/>
    <w:rsid w:val="009C60EA"/>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paragraph" w:customStyle="1" w:styleId="101">
    <w:name w:val="Основной текст (10)"/>
    <w:basedOn w:val="a"/>
    <w:link w:val="100"/>
    <w:rsid w:val="009C60EA"/>
    <w:pPr>
      <w:widowControl w:val="0"/>
      <w:shd w:val="clear" w:color="auto" w:fill="FFFFFF"/>
      <w:suppressAutoHyphens w:val="0"/>
      <w:spacing w:after="60" w:line="0" w:lineRule="atLeast"/>
      <w:ind w:firstLine="380"/>
      <w:jc w:val="both"/>
    </w:pPr>
    <w:rPr>
      <w:b/>
      <w:bCs/>
      <w:i/>
      <w:iCs/>
      <w:sz w:val="19"/>
      <w:szCs w:val="19"/>
      <w:lang w:eastAsia="ru-RU"/>
    </w:rPr>
  </w:style>
  <w:style w:type="character" w:styleId="af7">
    <w:name w:val="FollowedHyperlink"/>
    <w:rsid w:val="001057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90E"/>
    <w:pPr>
      <w:suppressAutoHyphens/>
    </w:pPr>
    <w:rPr>
      <w:sz w:val="24"/>
      <w:szCs w:val="24"/>
      <w:lang w:eastAsia="ar-SA"/>
    </w:rPr>
  </w:style>
  <w:style w:type="paragraph" w:styleId="1">
    <w:name w:val="heading 1"/>
    <w:basedOn w:val="a"/>
    <w:next w:val="a"/>
    <w:qFormat/>
    <w:rsid w:val="00D02A59"/>
    <w:pPr>
      <w:keepNext/>
      <w:suppressAutoHyphens w:val="0"/>
      <w:ind w:left="360"/>
      <w:jc w:val="center"/>
      <w:outlineLvl w:val="0"/>
    </w:pPr>
    <w:rPr>
      <w:b/>
      <w:bCs/>
      <w:lang w:eastAsia="ru-RU"/>
    </w:rPr>
  </w:style>
  <w:style w:type="paragraph" w:styleId="2">
    <w:name w:val="heading 2"/>
    <w:basedOn w:val="a"/>
    <w:next w:val="a"/>
    <w:link w:val="20"/>
    <w:unhideWhenUsed/>
    <w:qFormat/>
    <w:rsid w:val="008E2B6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65C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165C7"/>
    <w:pPr>
      <w:keepNext/>
      <w:spacing w:before="240" w:after="60"/>
      <w:outlineLvl w:val="3"/>
    </w:pPr>
    <w:rPr>
      <w:rFonts w:ascii="Calibri" w:hAnsi="Calibri"/>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сновной шрифт абзаца1"/>
  </w:style>
  <w:style w:type="character" w:customStyle="1" w:styleId="a3">
    <w:name w:val=" Знак Знак"/>
    <w:rPr>
      <w:rFonts w:ascii="Bookman Old Style" w:hAnsi="Bookman Old Style"/>
      <w:sz w:val="28"/>
      <w:szCs w:val="24"/>
      <w:lang w:val="ru-RU" w:eastAsia="ar-SA" w:bidi="ar-SA"/>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paragraph" w:customStyle="1" w:styleId="a4">
    <w:name w:val="Заголовок"/>
    <w:basedOn w:val="a"/>
    <w:next w:val="a5"/>
    <w:pPr>
      <w:keepNext/>
      <w:spacing w:before="240" w:after="120"/>
    </w:pPr>
    <w:rPr>
      <w:rFonts w:ascii="Arial" w:eastAsia="DejaVu Sans" w:hAnsi="Arial" w:cs="DejaVu Sans"/>
      <w:sz w:val="28"/>
      <w:szCs w:val="28"/>
    </w:rPr>
  </w:style>
  <w:style w:type="paragraph" w:styleId="a5">
    <w:name w:val="Body Text"/>
    <w:basedOn w:val="a"/>
    <w:link w:val="a6"/>
    <w:pPr>
      <w:spacing w:after="120"/>
    </w:pPr>
  </w:style>
  <w:style w:type="paragraph" w:styleId="a7">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8">
    <w:name w:val="No Spacing"/>
    <w:uiPriority w:val="99"/>
    <w:qFormat/>
    <w:pPr>
      <w:suppressAutoHyphens/>
    </w:pPr>
    <w:rPr>
      <w:rFonts w:ascii="Calibri" w:eastAsia="Calibri" w:hAnsi="Calibri"/>
      <w:sz w:val="22"/>
      <w:szCs w:val="22"/>
      <w:lang w:eastAsia="ar-SA"/>
    </w:rPr>
  </w:style>
  <w:style w:type="paragraph" w:styleId="a9">
    <w:name w:val="Normal (Web)"/>
    <w:aliases w:val="Обычный (Web)"/>
    <w:basedOn w:val="a"/>
    <w:link w:val="aa"/>
    <w:uiPriority w:val="99"/>
    <w:pPr>
      <w:spacing w:before="280" w:after="280"/>
    </w:pPr>
  </w:style>
  <w:style w:type="paragraph" w:customStyle="1" w:styleId="Default">
    <w:name w:val="Default"/>
    <w:pPr>
      <w:suppressAutoHyphens/>
      <w:autoSpaceDE w:val="0"/>
    </w:pPr>
    <w:rPr>
      <w:rFonts w:eastAsia="Arial"/>
      <w:color w:val="000000"/>
      <w:sz w:val="24"/>
      <w:szCs w:val="24"/>
      <w:lang w:eastAsia="ar-SA"/>
    </w:rPr>
  </w:style>
  <w:style w:type="paragraph" w:customStyle="1" w:styleId="NoSpacing">
    <w:name w:val="No Spacing"/>
    <w:link w:val="NoSpacingChar"/>
    <w:pPr>
      <w:suppressAutoHyphens/>
    </w:pPr>
    <w:rPr>
      <w:rFonts w:ascii="Calibri" w:eastAsia="Calibri" w:hAnsi="Calibri"/>
      <w:sz w:val="22"/>
      <w:szCs w:val="22"/>
      <w:lang w:eastAsia="ar-SA"/>
    </w:rPr>
  </w:style>
  <w:style w:type="paragraph" w:styleId="ab">
    <w:name w:val="List Paragraph"/>
    <w:basedOn w:val="a"/>
    <w:qFormat/>
    <w:pPr>
      <w:ind w:left="720"/>
    </w:pPr>
  </w:style>
  <w:style w:type="character" w:customStyle="1" w:styleId="aa">
    <w:name w:val="Обычный (веб) Знак"/>
    <w:aliases w:val="Обычный (Web) Знак"/>
    <w:link w:val="a9"/>
    <w:locked/>
    <w:rsid w:val="00F4569B"/>
    <w:rPr>
      <w:sz w:val="24"/>
      <w:szCs w:val="24"/>
      <w:lang w:val="ru-RU" w:eastAsia="ar-SA" w:bidi="ar-SA"/>
    </w:rPr>
  </w:style>
  <w:style w:type="table" w:styleId="ac">
    <w:name w:val="Table Grid"/>
    <w:basedOn w:val="a1"/>
    <w:uiPriority w:val="59"/>
    <w:rsid w:val="00063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63401"/>
    <w:pPr>
      <w:suppressAutoHyphens w:val="0"/>
      <w:spacing w:before="100" w:beforeAutospacing="1" w:after="100" w:afterAutospacing="1"/>
    </w:pPr>
    <w:rPr>
      <w:rFonts w:eastAsia="Calibri"/>
      <w:lang w:eastAsia="ru-RU"/>
    </w:rPr>
  </w:style>
  <w:style w:type="character" w:customStyle="1" w:styleId="c5">
    <w:name w:val="c5"/>
    <w:rsid w:val="00063401"/>
    <w:rPr>
      <w:rFonts w:cs="Times New Roman"/>
    </w:rPr>
  </w:style>
  <w:style w:type="character" w:customStyle="1" w:styleId="c3">
    <w:name w:val="c3"/>
    <w:rsid w:val="00063401"/>
    <w:rPr>
      <w:rFonts w:cs="Times New Roman"/>
    </w:rPr>
  </w:style>
  <w:style w:type="character" w:styleId="ad">
    <w:name w:val="Hyperlink"/>
    <w:semiHidden/>
    <w:rsid w:val="00063401"/>
    <w:rPr>
      <w:rFonts w:cs="Times New Roman"/>
      <w:color w:val="0000FF"/>
      <w:u w:val="single"/>
    </w:rPr>
  </w:style>
  <w:style w:type="character" w:customStyle="1" w:styleId="c2">
    <w:name w:val="c2"/>
    <w:rsid w:val="00063401"/>
    <w:rPr>
      <w:rFonts w:cs="Times New Roman"/>
    </w:rPr>
  </w:style>
  <w:style w:type="paragraph" w:styleId="ae">
    <w:name w:val="Body Text Indent"/>
    <w:basedOn w:val="a"/>
    <w:rsid w:val="004458CE"/>
    <w:pPr>
      <w:spacing w:after="120"/>
      <w:ind w:left="283"/>
    </w:pPr>
  </w:style>
  <w:style w:type="paragraph" w:styleId="21">
    <w:name w:val="Body Text 2"/>
    <w:basedOn w:val="a"/>
    <w:rsid w:val="004458CE"/>
    <w:pPr>
      <w:spacing w:after="120" w:line="480" w:lineRule="auto"/>
    </w:pPr>
  </w:style>
  <w:style w:type="paragraph" w:customStyle="1" w:styleId="Style28">
    <w:name w:val="Style28"/>
    <w:basedOn w:val="a"/>
    <w:rsid w:val="00FA4583"/>
    <w:pPr>
      <w:widowControl w:val="0"/>
      <w:suppressAutoHyphens w:val="0"/>
      <w:autoSpaceDE w:val="0"/>
      <w:autoSpaceDN w:val="0"/>
      <w:adjustRightInd w:val="0"/>
      <w:spacing w:line="233" w:lineRule="exact"/>
      <w:ind w:firstLine="283"/>
      <w:jc w:val="both"/>
    </w:pPr>
    <w:rPr>
      <w:rFonts w:eastAsia="Calibri"/>
      <w:lang w:eastAsia="ru-RU"/>
    </w:rPr>
  </w:style>
  <w:style w:type="character" w:customStyle="1" w:styleId="FontStyle61">
    <w:name w:val="Font Style61"/>
    <w:rsid w:val="00FA4583"/>
    <w:rPr>
      <w:rFonts w:ascii="Times New Roman" w:hAnsi="Times New Roman" w:cs="Times New Roman" w:hint="default"/>
      <w:sz w:val="20"/>
      <w:szCs w:val="20"/>
    </w:rPr>
  </w:style>
  <w:style w:type="character" w:customStyle="1" w:styleId="af">
    <w:name w:val="Название Знак"/>
    <w:link w:val="af0"/>
    <w:locked/>
    <w:rsid w:val="00FA4583"/>
    <w:rPr>
      <w:rFonts w:ascii="Cambria" w:eastAsia="Calibri" w:hAnsi="Cambria"/>
      <w:color w:val="17365D"/>
      <w:spacing w:val="5"/>
      <w:kern w:val="28"/>
      <w:sz w:val="52"/>
      <w:szCs w:val="52"/>
      <w:lang w:val="ru-RU" w:eastAsia="ru-RU" w:bidi="ar-SA"/>
    </w:rPr>
  </w:style>
  <w:style w:type="paragraph" w:styleId="af0">
    <w:name w:val="Title"/>
    <w:basedOn w:val="a"/>
    <w:next w:val="a"/>
    <w:link w:val="af"/>
    <w:qFormat/>
    <w:rsid w:val="00FA4583"/>
    <w:pPr>
      <w:pBdr>
        <w:bottom w:val="single" w:sz="8" w:space="4" w:color="4F81BD"/>
      </w:pBdr>
      <w:suppressAutoHyphens w:val="0"/>
      <w:spacing w:after="300"/>
      <w:contextualSpacing/>
    </w:pPr>
    <w:rPr>
      <w:rFonts w:ascii="Cambria" w:eastAsia="Calibri" w:hAnsi="Cambria"/>
      <w:color w:val="17365D"/>
      <w:spacing w:val="5"/>
      <w:kern w:val="28"/>
      <w:sz w:val="52"/>
      <w:szCs w:val="52"/>
      <w:lang w:eastAsia="ru-RU"/>
    </w:rPr>
  </w:style>
  <w:style w:type="paragraph" w:customStyle="1" w:styleId="Style1">
    <w:name w:val="Style1"/>
    <w:basedOn w:val="a"/>
    <w:rsid w:val="00FA4583"/>
    <w:pPr>
      <w:widowControl w:val="0"/>
      <w:suppressAutoHyphens w:val="0"/>
      <w:autoSpaceDE w:val="0"/>
      <w:autoSpaceDN w:val="0"/>
      <w:adjustRightInd w:val="0"/>
      <w:spacing w:line="240" w:lineRule="exact"/>
      <w:ind w:firstLine="398"/>
      <w:jc w:val="both"/>
    </w:pPr>
    <w:rPr>
      <w:rFonts w:ascii="Georgia" w:eastAsia="Calibri" w:hAnsi="Georgia"/>
      <w:lang w:eastAsia="ru-RU"/>
    </w:rPr>
  </w:style>
  <w:style w:type="character" w:customStyle="1" w:styleId="FontStyle24">
    <w:name w:val="Font Style24"/>
    <w:rsid w:val="00FA4583"/>
    <w:rPr>
      <w:rFonts w:ascii="Times New Roman" w:hAnsi="Times New Roman" w:cs="Times New Roman" w:hint="default"/>
      <w:sz w:val="20"/>
      <w:szCs w:val="20"/>
    </w:rPr>
  </w:style>
  <w:style w:type="paragraph" w:styleId="af1">
    <w:name w:val="footer"/>
    <w:basedOn w:val="a"/>
    <w:rsid w:val="00533EC4"/>
    <w:pPr>
      <w:tabs>
        <w:tab w:val="center" w:pos="4677"/>
        <w:tab w:val="right" w:pos="9355"/>
      </w:tabs>
    </w:pPr>
  </w:style>
  <w:style w:type="character" w:styleId="af2">
    <w:name w:val="page number"/>
    <w:basedOn w:val="a0"/>
    <w:rsid w:val="00533EC4"/>
  </w:style>
  <w:style w:type="character" w:customStyle="1" w:styleId="Consolas">
    <w:name w:val="Основной текст + Consolas"/>
    <w:aliases w:val="15 pt,Курсив1,Интервал -2 pt"/>
    <w:rsid w:val="00AB4AC5"/>
    <w:rPr>
      <w:rFonts w:ascii="Consolas" w:hAnsi="Consolas" w:cs="Consolas"/>
      <w:i/>
      <w:iCs/>
      <w:spacing w:val="-45"/>
      <w:sz w:val="30"/>
      <w:szCs w:val="30"/>
      <w:u w:val="none"/>
      <w:lang w:val="en-US" w:eastAsia="en-US"/>
    </w:rPr>
  </w:style>
  <w:style w:type="character" w:customStyle="1" w:styleId="-1pt">
    <w:name w:val="Основной текст + Интервал -1 pt"/>
    <w:rsid w:val="00AB4AC5"/>
    <w:rPr>
      <w:rFonts w:ascii="Times New Roman" w:hAnsi="Times New Roman" w:cs="Times New Roman"/>
      <w:spacing w:val="-20"/>
      <w:sz w:val="22"/>
      <w:szCs w:val="22"/>
      <w:u w:val="none"/>
    </w:rPr>
  </w:style>
  <w:style w:type="character" w:customStyle="1" w:styleId="7pt">
    <w:name w:val="Основной текст + 7 pt"/>
    <w:aliases w:val="Интервал 0 pt"/>
    <w:rsid w:val="00AE5E43"/>
    <w:rPr>
      <w:rFonts w:ascii="Lucida Sans Unicode" w:hAnsi="Lucida Sans Unicode" w:cs="Lucida Sans Unicode"/>
      <w:spacing w:val="9"/>
      <w:sz w:val="14"/>
      <w:szCs w:val="14"/>
      <w:u w:val="none"/>
    </w:rPr>
  </w:style>
  <w:style w:type="character" w:customStyle="1" w:styleId="SegoeUI">
    <w:name w:val="Основной текст + Segoe UI"/>
    <w:aliases w:val="5 pt,Интервал 0 pt5"/>
    <w:rsid w:val="00AE5E43"/>
    <w:rPr>
      <w:rFonts w:ascii="Segoe UI" w:hAnsi="Segoe UI" w:cs="Segoe UI"/>
      <w:spacing w:val="0"/>
      <w:sz w:val="10"/>
      <w:szCs w:val="10"/>
      <w:u w:val="none"/>
    </w:rPr>
  </w:style>
  <w:style w:type="character" w:customStyle="1" w:styleId="a6">
    <w:name w:val="Основной текст Знак"/>
    <w:link w:val="a5"/>
    <w:rsid w:val="00AE5E43"/>
    <w:rPr>
      <w:sz w:val="24"/>
      <w:szCs w:val="24"/>
      <w:lang w:val="ru-RU" w:eastAsia="ar-SA" w:bidi="ar-SA"/>
    </w:rPr>
  </w:style>
  <w:style w:type="character" w:customStyle="1" w:styleId="SegoeUI2">
    <w:name w:val="Основной текст + Segoe UI2"/>
    <w:aliases w:val="11 pt,Интервал 0 pt4"/>
    <w:rsid w:val="00AE5E43"/>
    <w:rPr>
      <w:rFonts w:ascii="Segoe UI" w:hAnsi="Segoe UI" w:cs="Segoe UI"/>
      <w:spacing w:val="6"/>
      <w:sz w:val="22"/>
      <w:szCs w:val="22"/>
      <w:u w:val="none"/>
      <w:lang w:val="ru-RU" w:eastAsia="ar-SA" w:bidi="ar-SA"/>
    </w:rPr>
  </w:style>
  <w:style w:type="character" w:customStyle="1" w:styleId="8">
    <w:name w:val="Основной текст + 8"/>
    <w:aliases w:val="5 pt2,Интервал 0 pt3"/>
    <w:rsid w:val="00AE5E43"/>
    <w:rPr>
      <w:rFonts w:ascii="Lucida Sans Unicode" w:hAnsi="Lucida Sans Unicode" w:cs="Lucida Sans Unicode"/>
      <w:noProof/>
      <w:spacing w:val="0"/>
      <w:sz w:val="17"/>
      <w:szCs w:val="17"/>
      <w:u w:val="none"/>
      <w:lang w:val="ru-RU" w:eastAsia="ar-SA" w:bidi="ar-SA"/>
    </w:rPr>
  </w:style>
  <w:style w:type="character" w:customStyle="1" w:styleId="81">
    <w:name w:val="Основной текст + 81"/>
    <w:aliases w:val="5 pt1,Курсив,Интервал 0 pt2"/>
    <w:rsid w:val="00AE5E43"/>
    <w:rPr>
      <w:rFonts w:ascii="Lucida Sans Unicode" w:hAnsi="Lucida Sans Unicode" w:cs="Lucida Sans Unicode"/>
      <w:i/>
      <w:iCs/>
      <w:noProof/>
      <w:spacing w:val="0"/>
      <w:sz w:val="17"/>
      <w:szCs w:val="17"/>
      <w:u w:val="none"/>
      <w:lang w:val="ru-RU" w:eastAsia="ar-SA" w:bidi="ar-SA"/>
    </w:rPr>
  </w:style>
  <w:style w:type="paragraph" w:customStyle="1" w:styleId="body">
    <w:name w:val="body"/>
    <w:basedOn w:val="a"/>
    <w:rsid w:val="00245661"/>
    <w:pPr>
      <w:suppressAutoHyphens w:val="0"/>
      <w:spacing w:before="100" w:beforeAutospacing="1" w:after="100" w:afterAutospacing="1"/>
    </w:pPr>
    <w:rPr>
      <w:lang w:eastAsia="ru-RU"/>
    </w:rPr>
  </w:style>
  <w:style w:type="paragraph" w:customStyle="1" w:styleId="msonormalcxspmiddle">
    <w:name w:val="msonormalcxspmiddle"/>
    <w:basedOn w:val="a"/>
    <w:rsid w:val="004166C4"/>
    <w:pPr>
      <w:suppressAutoHyphens w:val="0"/>
      <w:spacing w:before="100" w:beforeAutospacing="1" w:after="100" w:afterAutospacing="1"/>
    </w:pPr>
    <w:rPr>
      <w:rFonts w:eastAsia="Calibri"/>
      <w:lang w:eastAsia="ru-RU"/>
    </w:rPr>
  </w:style>
  <w:style w:type="paragraph" w:customStyle="1" w:styleId="ListParagraph">
    <w:name w:val="List Paragraph"/>
    <w:basedOn w:val="a"/>
    <w:rsid w:val="004166C4"/>
    <w:pPr>
      <w:suppressAutoHyphens w:val="0"/>
      <w:spacing w:after="200" w:line="276" w:lineRule="auto"/>
      <w:ind w:left="720"/>
      <w:contextualSpacing/>
    </w:pPr>
    <w:rPr>
      <w:rFonts w:ascii="Calibri" w:eastAsia="Calibri" w:hAnsi="Calibri"/>
      <w:sz w:val="22"/>
      <w:szCs w:val="22"/>
      <w:lang w:eastAsia="ru-RU"/>
    </w:rPr>
  </w:style>
  <w:style w:type="character" w:customStyle="1" w:styleId="NoSpacingChar">
    <w:name w:val="No Spacing Char"/>
    <w:link w:val="NoSpacing"/>
    <w:locked/>
    <w:rsid w:val="004166C4"/>
    <w:rPr>
      <w:rFonts w:ascii="Calibri" w:eastAsia="Calibri" w:hAnsi="Calibri"/>
      <w:sz w:val="22"/>
      <w:szCs w:val="22"/>
      <w:lang w:val="ru-RU" w:eastAsia="ar-SA" w:bidi="ar-SA"/>
    </w:rPr>
  </w:style>
  <w:style w:type="character" w:customStyle="1" w:styleId="af3">
    <w:name w:val="Неразрешенное упоминание"/>
    <w:uiPriority w:val="99"/>
    <w:semiHidden/>
    <w:unhideWhenUsed/>
    <w:rsid w:val="005360C5"/>
    <w:rPr>
      <w:color w:val="605E5C"/>
      <w:shd w:val="clear" w:color="auto" w:fill="E1DFDD"/>
    </w:rPr>
  </w:style>
  <w:style w:type="character" w:customStyle="1" w:styleId="22">
    <w:name w:val="Основной текст (2)_"/>
    <w:rsid w:val="004476D3"/>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Не полужирный"/>
    <w:rsid w:val="004476D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rsid w:val="004476D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7pt">
    <w:name w:val="Основной текст (2) + Franklin Gothic Heavy;7 pt;Не полужирный"/>
    <w:rsid w:val="004476D3"/>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en-US" w:eastAsia="en-US" w:bidi="en-US"/>
    </w:rPr>
  </w:style>
  <w:style w:type="character" w:customStyle="1" w:styleId="13">
    <w:name w:val="Основной текст1"/>
    <w:rsid w:val="00561006"/>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lang w:val="ru-RU"/>
    </w:rPr>
  </w:style>
  <w:style w:type="character" w:customStyle="1" w:styleId="41">
    <w:name w:val="Основной текст (4)_"/>
    <w:link w:val="42"/>
    <w:rsid w:val="005D0D67"/>
    <w:rPr>
      <w:b/>
      <w:bCs/>
      <w:sz w:val="19"/>
      <w:szCs w:val="19"/>
      <w:shd w:val="clear" w:color="auto" w:fill="FFFFFF"/>
    </w:rPr>
  </w:style>
  <w:style w:type="character" w:customStyle="1" w:styleId="24">
    <w:name w:val="Основной текст (2) + Полужирный"/>
    <w:rsid w:val="005D0D6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3">
    <w:name w:val="Заголовок №4_"/>
    <w:link w:val="44"/>
    <w:rsid w:val="005D0D67"/>
    <w:rPr>
      <w:b/>
      <w:bCs/>
      <w:sz w:val="22"/>
      <w:szCs w:val="22"/>
      <w:shd w:val="clear" w:color="auto" w:fill="FFFFFF"/>
    </w:rPr>
  </w:style>
  <w:style w:type="paragraph" w:customStyle="1" w:styleId="42">
    <w:name w:val="Основной текст (4)"/>
    <w:basedOn w:val="a"/>
    <w:link w:val="41"/>
    <w:rsid w:val="005D0D67"/>
    <w:pPr>
      <w:widowControl w:val="0"/>
      <w:shd w:val="clear" w:color="auto" w:fill="FFFFFF"/>
      <w:suppressAutoHyphens w:val="0"/>
      <w:spacing w:line="235" w:lineRule="exact"/>
      <w:ind w:hanging="2020"/>
      <w:jc w:val="center"/>
    </w:pPr>
    <w:rPr>
      <w:b/>
      <w:bCs/>
      <w:sz w:val="19"/>
      <w:szCs w:val="19"/>
      <w:lang w:eastAsia="ru-RU"/>
    </w:rPr>
  </w:style>
  <w:style w:type="paragraph" w:customStyle="1" w:styleId="44">
    <w:name w:val="Заголовок №4"/>
    <w:basedOn w:val="a"/>
    <w:link w:val="43"/>
    <w:rsid w:val="005D0D67"/>
    <w:pPr>
      <w:widowControl w:val="0"/>
      <w:shd w:val="clear" w:color="auto" w:fill="FFFFFF"/>
      <w:suppressAutoHyphens w:val="0"/>
      <w:spacing w:after="180" w:line="0" w:lineRule="atLeast"/>
      <w:jc w:val="center"/>
      <w:outlineLvl w:val="3"/>
    </w:pPr>
    <w:rPr>
      <w:b/>
      <w:bCs/>
      <w:sz w:val="22"/>
      <w:szCs w:val="22"/>
      <w:lang w:eastAsia="ru-RU"/>
    </w:rPr>
  </w:style>
  <w:style w:type="character" w:customStyle="1" w:styleId="25">
    <w:name w:val="Основной текст (2) + Курсив"/>
    <w:rsid w:val="0045373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45373A"/>
    <w:rPr>
      <w:sz w:val="19"/>
      <w:szCs w:val="19"/>
      <w:shd w:val="clear" w:color="auto" w:fill="FFFFFF"/>
    </w:rPr>
  </w:style>
  <w:style w:type="paragraph" w:customStyle="1" w:styleId="60">
    <w:name w:val="Основной текст (6)"/>
    <w:basedOn w:val="a"/>
    <w:link w:val="6"/>
    <w:rsid w:val="0045373A"/>
    <w:pPr>
      <w:widowControl w:val="0"/>
      <w:shd w:val="clear" w:color="auto" w:fill="FFFFFF"/>
      <w:suppressAutoHyphens w:val="0"/>
      <w:spacing w:line="269" w:lineRule="exact"/>
      <w:jc w:val="both"/>
    </w:pPr>
    <w:rPr>
      <w:sz w:val="19"/>
      <w:szCs w:val="19"/>
      <w:lang w:eastAsia="ru-RU"/>
    </w:rPr>
  </w:style>
  <w:style w:type="paragraph" w:styleId="af4">
    <w:name w:val="Balloon Text"/>
    <w:basedOn w:val="a"/>
    <w:link w:val="af5"/>
    <w:rsid w:val="001D4FE2"/>
    <w:rPr>
      <w:rFonts w:ascii="Tahoma" w:hAnsi="Tahoma" w:cs="Tahoma"/>
      <w:sz w:val="16"/>
      <w:szCs w:val="16"/>
    </w:rPr>
  </w:style>
  <w:style w:type="character" w:customStyle="1" w:styleId="af5">
    <w:name w:val="Текст выноски Знак"/>
    <w:link w:val="af4"/>
    <w:rsid w:val="001D4FE2"/>
    <w:rPr>
      <w:rFonts w:ascii="Tahoma" w:hAnsi="Tahoma" w:cs="Tahoma"/>
      <w:sz w:val="16"/>
      <w:szCs w:val="16"/>
      <w:lang w:eastAsia="ar-SA"/>
    </w:rPr>
  </w:style>
  <w:style w:type="character" w:customStyle="1" w:styleId="31">
    <w:name w:val="Заголовок №3_"/>
    <w:link w:val="32"/>
    <w:rsid w:val="00502542"/>
    <w:rPr>
      <w:b/>
      <w:bCs/>
      <w:sz w:val="22"/>
      <w:szCs w:val="22"/>
      <w:shd w:val="clear" w:color="auto" w:fill="FFFFFF"/>
    </w:rPr>
  </w:style>
  <w:style w:type="paragraph" w:customStyle="1" w:styleId="32">
    <w:name w:val="Заголовок №3"/>
    <w:basedOn w:val="a"/>
    <w:link w:val="31"/>
    <w:rsid w:val="00502542"/>
    <w:pPr>
      <w:widowControl w:val="0"/>
      <w:shd w:val="clear" w:color="auto" w:fill="FFFFFF"/>
      <w:suppressAutoHyphens w:val="0"/>
      <w:spacing w:after="300" w:line="0" w:lineRule="atLeast"/>
      <w:jc w:val="center"/>
      <w:outlineLvl w:val="2"/>
    </w:pPr>
    <w:rPr>
      <w:b/>
      <w:bCs/>
      <w:sz w:val="22"/>
      <w:szCs w:val="22"/>
      <w:lang w:eastAsia="ru-RU"/>
    </w:rPr>
  </w:style>
  <w:style w:type="character" w:customStyle="1" w:styleId="5">
    <w:name w:val="Основной текст (5)_"/>
    <w:link w:val="50"/>
    <w:rsid w:val="00502542"/>
    <w:rPr>
      <w:i/>
      <w:iCs/>
      <w:sz w:val="19"/>
      <w:szCs w:val="19"/>
      <w:shd w:val="clear" w:color="auto" w:fill="FFFFFF"/>
    </w:rPr>
  </w:style>
  <w:style w:type="character" w:customStyle="1" w:styleId="51">
    <w:name w:val="Основной текст (5) + Полужирный;Не курсив"/>
    <w:rsid w:val="0050254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2">
    <w:name w:val="Основной текст (5) + Не курсив"/>
    <w:rsid w:val="0050254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50">
    <w:name w:val="Основной текст (5)"/>
    <w:basedOn w:val="a"/>
    <w:link w:val="5"/>
    <w:rsid w:val="00502542"/>
    <w:pPr>
      <w:widowControl w:val="0"/>
      <w:shd w:val="clear" w:color="auto" w:fill="FFFFFF"/>
      <w:suppressAutoHyphens w:val="0"/>
      <w:spacing w:before="180" w:line="226" w:lineRule="exact"/>
      <w:jc w:val="both"/>
    </w:pPr>
    <w:rPr>
      <w:i/>
      <w:iCs/>
      <w:sz w:val="19"/>
      <w:szCs w:val="19"/>
      <w:lang w:eastAsia="ru-RU"/>
    </w:rPr>
  </w:style>
  <w:style w:type="character" w:customStyle="1" w:styleId="26">
    <w:name w:val="Заголовок №2_"/>
    <w:link w:val="27"/>
    <w:rsid w:val="00502542"/>
    <w:rPr>
      <w:spacing w:val="-30"/>
      <w:sz w:val="64"/>
      <w:szCs w:val="64"/>
      <w:shd w:val="clear" w:color="auto" w:fill="FFFFFF"/>
      <w:lang w:val="en-US" w:eastAsia="en-US" w:bidi="en-US"/>
    </w:rPr>
  </w:style>
  <w:style w:type="paragraph" w:customStyle="1" w:styleId="27">
    <w:name w:val="Заголовок №2"/>
    <w:basedOn w:val="a"/>
    <w:link w:val="26"/>
    <w:rsid w:val="00502542"/>
    <w:pPr>
      <w:widowControl w:val="0"/>
      <w:shd w:val="clear" w:color="auto" w:fill="FFFFFF"/>
      <w:suppressAutoHyphens w:val="0"/>
      <w:spacing w:line="0" w:lineRule="atLeast"/>
      <w:outlineLvl w:val="1"/>
    </w:pPr>
    <w:rPr>
      <w:spacing w:val="-30"/>
      <w:sz w:val="64"/>
      <w:szCs w:val="64"/>
      <w:lang w:val="en-US" w:eastAsia="en-US" w:bidi="en-US"/>
    </w:rPr>
  </w:style>
  <w:style w:type="character" w:customStyle="1" w:styleId="20">
    <w:name w:val="Заголовок 2 Знак"/>
    <w:link w:val="2"/>
    <w:rsid w:val="008E2B6E"/>
    <w:rPr>
      <w:rFonts w:ascii="Cambria" w:eastAsia="Times New Roman" w:hAnsi="Cambria" w:cs="Times New Roman"/>
      <w:b/>
      <w:bCs/>
      <w:i/>
      <w:iCs/>
      <w:sz w:val="28"/>
      <w:szCs w:val="28"/>
      <w:lang w:eastAsia="ar-SA"/>
    </w:rPr>
  </w:style>
  <w:style w:type="paragraph" w:styleId="28">
    <w:name w:val="Body Text Indent 2"/>
    <w:basedOn w:val="a"/>
    <w:link w:val="29"/>
    <w:rsid w:val="008E2B6E"/>
    <w:pPr>
      <w:suppressAutoHyphens w:val="0"/>
      <w:spacing w:after="120" w:line="480" w:lineRule="auto"/>
      <w:ind w:left="283" w:firstLine="709"/>
    </w:pPr>
    <w:rPr>
      <w:bCs/>
      <w:sz w:val="28"/>
      <w:lang w:eastAsia="ru-RU"/>
    </w:rPr>
  </w:style>
  <w:style w:type="character" w:customStyle="1" w:styleId="29">
    <w:name w:val="Основной текст с отступом 2 Знак"/>
    <w:link w:val="28"/>
    <w:rsid w:val="008E2B6E"/>
    <w:rPr>
      <w:bCs/>
      <w:sz w:val="28"/>
      <w:szCs w:val="24"/>
    </w:rPr>
  </w:style>
  <w:style w:type="paragraph" w:styleId="33">
    <w:name w:val="Body Text Indent 3"/>
    <w:basedOn w:val="a"/>
    <w:link w:val="34"/>
    <w:rsid w:val="008E2B6E"/>
    <w:pPr>
      <w:suppressAutoHyphens w:val="0"/>
      <w:spacing w:after="120" w:line="360" w:lineRule="auto"/>
      <w:ind w:left="283" w:firstLine="709"/>
    </w:pPr>
    <w:rPr>
      <w:bCs/>
      <w:sz w:val="16"/>
      <w:szCs w:val="16"/>
      <w:lang w:eastAsia="ru-RU"/>
    </w:rPr>
  </w:style>
  <w:style w:type="character" w:customStyle="1" w:styleId="34">
    <w:name w:val="Основной текст с отступом 3 Знак"/>
    <w:link w:val="33"/>
    <w:rsid w:val="008E2B6E"/>
    <w:rPr>
      <w:bCs/>
      <w:sz w:val="16"/>
      <w:szCs w:val="16"/>
    </w:rPr>
  </w:style>
  <w:style w:type="paragraph" w:styleId="af6">
    <w:name w:val="List Bullet"/>
    <w:basedOn w:val="a"/>
    <w:autoRedefine/>
    <w:rsid w:val="008E2B6E"/>
    <w:pPr>
      <w:suppressAutoHyphens w:val="0"/>
      <w:spacing w:line="360" w:lineRule="auto"/>
      <w:ind w:firstLine="567"/>
      <w:jc w:val="both"/>
    </w:pPr>
    <w:rPr>
      <w:b/>
      <w:bCs/>
      <w:i/>
      <w:color w:val="000000"/>
      <w:lang w:eastAsia="ru-RU"/>
    </w:rPr>
  </w:style>
  <w:style w:type="character" w:customStyle="1" w:styleId="395pt">
    <w:name w:val="Заголовок №3 + 9;5 pt"/>
    <w:rsid w:val="002B6B0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0">
    <w:name w:val="Заголовок 3 Знак"/>
    <w:link w:val="3"/>
    <w:rsid w:val="000165C7"/>
    <w:rPr>
      <w:rFonts w:ascii="Cambria" w:eastAsia="Times New Roman" w:hAnsi="Cambria" w:cs="Times New Roman"/>
      <w:b/>
      <w:bCs/>
      <w:sz w:val="26"/>
      <w:szCs w:val="26"/>
      <w:lang w:eastAsia="ar-SA"/>
    </w:rPr>
  </w:style>
  <w:style w:type="character" w:customStyle="1" w:styleId="40">
    <w:name w:val="Заголовок 4 Знак"/>
    <w:link w:val="4"/>
    <w:semiHidden/>
    <w:rsid w:val="000165C7"/>
    <w:rPr>
      <w:rFonts w:ascii="Calibri" w:eastAsia="Times New Roman" w:hAnsi="Calibri" w:cs="Times New Roman"/>
      <w:b/>
      <w:bCs/>
      <w:sz w:val="28"/>
      <w:szCs w:val="28"/>
      <w:lang w:eastAsia="ar-SA"/>
    </w:rPr>
  </w:style>
  <w:style w:type="paragraph" w:customStyle="1" w:styleId="Normal">
    <w:name w:val="Normal"/>
    <w:rsid w:val="000177C0"/>
    <w:rPr>
      <w:sz w:val="24"/>
      <w:lang w:val="en-US"/>
    </w:rPr>
  </w:style>
  <w:style w:type="character" w:customStyle="1" w:styleId="rlsliders-toggle-inner">
    <w:name w:val="rl_sliders-toggle-inner"/>
    <w:rsid w:val="00FC3A33"/>
  </w:style>
  <w:style w:type="character" w:customStyle="1" w:styleId="295pt">
    <w:name w:val="Основной текст (2) + 9;5 pt;Полужирный;Курсив"/>
    <w:rsid w:val="009C60E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pt">
    <w:name w:val="Основной текст (2) + 4 pt"/>
    <w:rsid w:val="009C60E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5">
    <w:name w:val="Основной текст (3)_"/>
    <w:link w:val="36"/>
    <w:rsid w:val="009C60EA"/>
    <w:rPr>
      <w:i/>
      <w:iCs/>
      <w:shd w:val="clear" w:color="auto" w:fill="FFFFFF"/>
    </w:rPr>
  </w:style>
  <w:style w:type="paragraph" w:customStyle="1" w:styleId="36">
    <w:name w:val="Основной текст (3)"/>
    <w:basedOn w:val="a"/>
    <w:link w:val="35"/>
    <w:rsid w:val="009C60EA"/>
    <w:pPr>
      <w:widowControl w:val="0"/>
      <w:shd w:val="clear" w:color="auto" w:fill="FFFFFF"/>
      <w:suppressAutoHyphens w:val="0"/>
      <w:spacing w:before="240" w:after="60" w:line="0" w:lineRule="atLeast"/>
      <w:ind w:hanging="280"/>
      <w:jc w:val="both"/>
    </w:pPr>
    <w:rPr>
      <w:i/>
      <w:iCs/>
      <w:sz w:val="20"/>
      <w:szCs w:val="20"/>
      <w:lang w:eastAsia="ru-RU"/>
    </w:rPr>
  </w:style>
  <w:style w:type="character" w:customStyle="1" w:styleId="21pt">
    <w:name w:val="Основной текст (2) + Интервал 1 pt"/>
    <w:rsid w:val="009C60E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00">
    <w:name w:val="Основной текст (10)_"/>
    <w:link w:val="101"/>
    <w:rsid w:val="009C60EA"/>
    <w:rPr>
      <w:b/>
      <w:bCs/>
      <w:i/>
      <w:iCs/>
      <w:sz w:val="19"/>
      <w:szCs w:val="19"/>
      <w:shd w:val="clear" w:color="auto" w:fill="FFFFFF"/>
    </w:rPr>
  </w:style>
  <w:style w:type="character" w:customStyle="1" w:styleId="104pt">
    <w:name w:val="Основной текст (10) + 4 pt;Не полужирный;Не курсив"/>
    <w:rsid w:val="009C60EA"/>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paragraph" w:customStyle="1" w:styleId="101">
    <w:name w:val="Основной текст (10)"/>
    <w:basedOn w:val="a"/>
    <w:link w:val="100"/>
    <w:rsid w:val="009C60EA"/>
    <w:pPr>
      <w:widowControl w:val="0"/>
      <w:shd w:val="clear" w:color="auto" w:fill="FFFFFF"/>
      <w:suppressAutoHyphens w:val="0"/>
      <w:spacing w:after="60" w:line="0" w:lineRule="atLeast"/>
      <w:ind w:firstLine="380"/>
      <w:jc w:val="both"/>
    </w:pPr>
    <w:rPr>
      <w:b/>
      <w:bCs/>
      <w:i/>
      <w:iCs/>
      <w:sz w:val="19"/>
      <w:szCs w:val="19"/>
      <w:lang w:eastAsia="ru-RU"/>
    </w:rPr>
  </w:style>
  <w:style w:type="character" w:styleId="af7">
    <w:name w:val="FollowedHyperlink"/>
    <w:rsid w:val="001057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2985">
      <w:bodyDiv w:val="1"/>
      <w:marLeft w:val="0"/>
      <w:marRight w:val="0"/>
      <w:marTop w:val="0"/>
      <w:marBottom w:val="0"/>
      <w:divBdr>
        <w:top w:val="none" w:sz="0" w:space="0" w:color="auto"/>
        <w:left w:val="none" w:sz="0" w:space="0" w:color="auto"/>
        <w:bottom w:val="none" w:sz="0" w:space="0" w:color="auto"/>
        <w:right w:val="none" w:sz="0" w:space="0" w:color="auto"/>
      </w:divBdr>
      <w:divsChild>
        <w:div w:id="25450625">
          <w:marLeft w:val="0"/>
          <w:marRight w:val="0"/>
          <w:marTop w:val="0"/>
          <w:marBottom w:val="240"/>
          <w:divBdr>
            <w:top w:val="none" w:sz="0" w:space="0" w:color="auto"/>
            <w:left w:val="none" w:sz="0" w:space="0" w:color="auto"/>
            <w:bottom w:val="none" w:sz="0" w:space="0" w:color="auto"/>
            <w:right w:val="none" w:sz="0" w:space="0" w:color="auto"/>
          </w:divBdr>
          <w:divsChild>
            <w:div w:id="721364588">
              <w:marLeft w:val="0"/>
              <w:marRight w:val="0"/>
              <w:marTop w:val="0"/>
              <w:marBottom w:val="30"/>
              <w:divBdr>
                <w:top w:val="single" w:sz="36" w:space="0" w:color="74B4E8"/>
                <w:left w:val="single" w:sz="6" w:space="0" w:color="E5E5E5"/>
                <w:bottom w:val="single" w:sz="6" w:space="0" w:color="E5E5E5"/>
                <w:right w:val="single" w:sz="6" w:space="0" w:color="E5E5E5"/>
              </w:divBdr>
              <w:divsChild>
                <w:div w:id="83260734">
                  <w:marLeft w:val="0"/>
                  <w:marRight w:val="0"/>
                  <w:marTop w:val="0"/>
                  <w:marBottom w:val="0"/>
                  <w:divBdr>
                    <w:top w:val="none" w:sz="0" w:space="0" w:color="auto"/>
                    <w:left w:val="none" w:sz="0" w:space="0" w:color="auto"/>
                    <w:bottom w:val="none" w:sz="0" w:space="0" w:color="auto"/>
                    <w:right w:val="none" w:sz="0" w:space="0" w:color="auto"/>
                  </w:divBdr>
                </w:div>
                <w:div w:id="930359650">
                  <w:marLeft w:val="0"/>
                  <w:marRight w:val="0"/>
                  <w:marTop w:val="0"/>
                  <w:marBottom w:val="0"/>
                  <w:divBdr>
                    <w:top w:val="none" w:sz="0" w:space="0" w:color="auto"/>
                    <w:left w:val="none" w:sz="0" w:space="0" w:color="auto"/>
                    <w:bottom w:val="none" w:sz="0" w:space="0" w:color="auto"/>
                    <w:right w:val="none" w:sz="0" w:space="0" w:color="auto"/>
                  </w:divBdr>
                  <w:divsChild>
                    <w:div w:id="200481984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355471794">
          <w:marLeft w:val="0"/>
          <w:marRight w:val="0"/>
          <w:marTop w:val="0"/>
          <w:marBottom w:val="240"/>
          <w:divBdr>
            <w:top w:val="none" w:sz="0" w:space="0" w:color="auto"/>
            <w:left w:val="none" w:sz="0" w:space="0" w:color="auto"/>
            <w:bottom w:val="none" w:sz="0" w:space="0" w:color="auto"/>
            <w:right w:val="none" w:sz="0" w:space="0" w:color="auto"/>
          </w:divBdr>
          <w:divsChild>
            <w:div w:id="1226800047">
              <w:marLeft w:val="0"/>
              <w:marRight w:val="0"/>
              <w:marTop w:val="0"/>
              <w:marBottom w:val="30"/>
              <w:divBdr>
                <w:top w:val="single" w:sz="36" w:space="0" w:color="74B4E8"/>
                <w:left w:val="single" w:sz="6" w:space="0" w:color="E5E5E5"/>
                <w:bottom w:val="single" w:sz="6" w:space="0" w:color="E5E5E5"/>
                <w:right w:val="single" w:sz="6" w:space="0" w:color="E5E5E5"/>
              </w:divBdr>
              <w:divsChild>
                <w:div w:id="19604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291">
          <w:marLeft w:val="0"/>
          <w:marRight w:val="0"/>
          <w:marTop w:val="0"/>
          <w:marBottom w:val="240"/>
          <w:divBdr>
            <w:top w:val="none" w:sz="0" w:space="0" w:color="auto"/>
            <w:left w:val="none" w:sz="0" w:space="0" w:color="auto"/>
            <w:bottom w:val="none" w:sz="0" w:space="0" w:color="auto"/>
            <w:right w:val="none" w:sz="0" w:space="0" w:color="auto"/>
          </w:divBdr>
          <w:divsChild>
            <w:div w:id="1648510619">
              <w:marLeft w:val="0"/>
              <w:marRight w:val="0"/>
              <w:marTop w:val="0"/>
              <w:marBottom w:val="30"/>
              <w:divBdr>
                <w:top w:val="single" w:sz="36" w:space="0" w:color="74B4E8"/>
                <w:left w:val="single" w:sz="6" w:space="0" w:color="E5E5E5"/>
                <w:bottom w:val="single" w:sz="6" w:space="0" w:color="E5E5E5"/>
                <w:right w:val="single" w:sz="6" w:space="0" w:color="E5E5E5"/>
              </w:divBdr>
              <w:divsChild>
                <w:div w:id="399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847">
          <w:marLeft w:val="0"/>
          <w:marRight w:val="0"/>
          <w:marTop w:val="0"/>
          <w:marBottom w:val="240"/>
          <w:divBdr>
            <w:top w:val="none" w:sz="0" w:space="0" w:color="auto"/>
            <w:left w:val="none" w:sz="0" w:space="0" w:color="auto"/>
            <w:bottom w:val="none" w:sz="0" w:space="0" w:color="auto"/>
            <w:right w:val="none" w:sz="0" w:space="0" w:color="auto"/>
          </w:divBdr>
          <w:divsChild>
            <w:div w:id="1026835996">
              <w:marLeft w:val="0"/>
              <w:marRight w:val="0"/>
              <w:marTop w:val="0"/>
              <w:marBottom w:val="30"/>
              <w:divBdr>
                <w:top w:val="single" w:sz="36" w:space="0" w:color="74B4E8"/>
                <w:left w:val="single" w:sz="6" w:space="0" w:color="E5E5E5"/>
                <w:bottom w:val="single" w:sz="6" w:space="0" w:color="E5E5E5"/>
                <w:right w:val="single" w:sz="6" w:space="0" w:color="E5E5E5"/>
              </w:divBdr>
              <w:divsChild>
                <w:div w:id="1819035865">
                  <w:marLeft w:val="0"/>
                  <w:marRight w:val="0"/>
                  <w:marTop w:val="0"/>
                  <w:marBottom w:val="0"/>
                  <w:divBdr>
                    <w:top w:val="none" w:sz="0" w:space="0" w:color="auto"/>
                    <w:left w:val="none" w:sz="0" w:space="0" w:color="auto"/>
                    <w:bottom w:val="none" w:sz="0" w:space="0" w:color="auto"/>
                    <w:right w:val="none" w:sz="0" w:space="0" w:color="auto"/>
                  </w:divBdr>
                </w:div>
                <w:div w:id="2086682270">
                  <w:marLeft w:val="0"/>
                  <w:marRight w:val="0"/>
                  <w:marTop w:val="0"/>
                  <w:marBottom w:val="0"/>
                  <w:divBdr>
                    <w:top w:val="none" w:sz="0" w:space="0" w:color="auto"/>
                    <w:left w:val="none" w:sz="0" w:space="0" w:color="auto"/>
                    <w:bottom w:val="none" w:sz="0" w:space="0" w:color="auto"/>
                    <w:right w:val="none" w:sz="0" w:space="0" w:color="auto"/>
                  </w:divBdr>
                  <w:divsChild>
                    <w:div w:id="50679122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087457605">
          <w:marLeft w:val="0"/>
          <w:marRight w:val="0"/>
          <w:marTop w:val="0"/>
          <w:marBottom w:val="240"/>
          <w:divBdr>
            <w:top w:val="none" w:sz="0" w:space="0" w:color="auto"/>
            <w:left w:val="none" w:sz="0" w:space="0" w:color="auto"/>
            <w:bottom w:val="none" w:sz="0" w:space="0" w:color="auto"/>
            <w:right w:val="none" w:sz="0" w:space="0" w:color="auto"/>
          </w:divBdr>
          <w:divsChild>
            <w:div w:id="1073893924">
              <w:marLeft w:val="0"/>
              <w:marRight w:val="0"/>
              <w:marTop w:val="0"/>
              <w:marBottom w:val="30"/>
              <w:divBdr>
                <w:top w:val="single" w:sz="36" w:space="0" w:color="74B4E8"/>
                <w:left w:val="single" w:sz="6" w:space="0" w:color="E5E5E5"/>
                <w:bottom w:val="single" w:sz="6" w:space="0" w:color="E5E5E5"/>
                <w:right w:val="single" w:sz="6" w:space="0" w:color="E5E5E5"/>
              </w:divBdr>
              <w:divsChild>
                <w:div w:id="18402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648">
      <w:bodyDiv w:val="1"/>
      <w:marLeft w:val="0"/>
      <w:marRight w:val="0"/>
      <w:marTop w:val="0"/>
      <w:marBottom w:val="0"/>
      <w:divBdr>
        <w:top w:val="none" w:sz="0" w:space="0" w:color="auto"/>
        <w:left w:val="none" w:sz="0" w:space="0" w:color="auto"/>
        <w:bottom w:val="none" w:sz="0" w:space="0" w:color="auto"/>
        <w:right w:val="none" w:sz="0" w:space="0" w:color="auto"/>
      </w:divBdr>
      <w:divsChild>
        <w:div w:id="257568572">
          <w:marLeft w:val="547"/>
          <w:marRight w:val="0"/>
          <w:marTop w:val="96"/>
          <w:marBottom w:val="0"/>
          <w:divBdr>
            <w:top w:val="none" w:sz="0" w:space="0" w:color="auto"/>
            <w:left w:val="none" w:sz="0" w:space="0" w:color="auto"/>
            <w:bottom w:val="none" w:sz="0" w:space="0" w:color="auto"/>
            <w:right w:val="none" w:sz="0" w:space="0" w:color="auto"/>
          </w:divBdr>
        </w:div>
        <w:div w:id="737436540">
          <w:marLeft w:val="547"/>
          <w:marRight w:val="0"/>
          <w:marTop w:val="96"/>
          <w:marBottom w:val="0"/>
          <w:divBdr>
            <w:top w:val="none" w:sz="0" w:space="0" w:color="auto"/>
            <w:left w:val="none" w:sz="0" w:space="0" w:color="auto"/>
            <w:bottom w:val="none" w:sz="0" w:space="0" w:color="auto"/>
            <w:right w:val="none" w:sz="0" w:space="0" w:color="auto"/>
          </w:divBdr>
        </w:div>
        <w:div w:id="1137529099">
          <w:marLeft w:val="547"/>
          <w:marRight w:val="0"/>
          <w:marTop w:val="96"/>
          <w:marBottom w:val="0"/>
          <w:divBdr>
            <w:top w:val="none" w:sz="0" w:space="0" w:color="auto"/>
            <w:left w:val="none" w:sz="0" w:space="0" w:color="auto"/>
            <w:bottom w:val="none" w:sz="0" w:space="0" w:color="auto"/>
            <w:right w:val="none" w:sz="0" w:space="0" w:color="auto"/>
          </w:divBdr>
        </w:div>
        <w:div w:id="1286428605">
          <w:marLeft w:val="547"/>
          <w:marRight w:val="0"/>
          <w:marTop w:val="96"/>
          <w:marBottom w:val="0"/>
          <w:divBdr>
            <w:top w:val="none" w:sz="0" w:space="0" w:color="auto"/>
            <w:left w:val="none" w:sz="0" w:space="0" w:color="auto"/>
            <w:bottom w:val="none" w:sz="0" w:space="0" w:color="auto"/>
            <w:right w:val="none" w:sz="0" w:space="0" w:color="auto"/>
          </w:divBdr>
        </w:div>
        <w:div w:id="1517424671">
          <w:marLeft w:val="547"/>
          <w:marRight w:val="0"/>
          <w:marTop w:val="96"/>
          <w:marBottom w:val="0"/>
          <w:divBdr>
            <w:top w:val="none" w:sz="0" w:space="0" w:color="auto"/>
            <w:left w:val="none" w:sz="0" w:space="0" w:color="auto"/>
            <w:bottom w:val="none" w:sz="0" w:space="0" w:color="auto"/>
            <w:right w:val="none" w:sz="0" w:space="0" w:color="auto"/>
          </w:divBdr>
        </w:div>
      </w:divsChild>
    </w:div>
    <w:div w:id="444886669">
      <w:bodyDiv w:val="1"/>
      <w:marLeft w:val="0"/>
      <w:marRight w:val="0"/>
      <w:marTop w:val="0"/>
      <w:marBottom w:val="0"/>
      <w:divBdr>
        <w:top w:val="none" w:sz="0" w:space="0" w:color="auto"/>
        <w:left w:val="none" w:sz="0" w:space="0" w:color="auto"/>
        <w:bottom w:val="none" w:sz="0" w:space="0" w:color="auto"/>
        <w:right w:val="none" w:sz="0" w:space="0" w:color="auto"/>
      </w:divBdr>
    </w:div>
    <w:div w:id="913856954">
      <w:bodyDiv w:val="1"/>
      <w:marLeft w:val="0"/>
      <w:marRight w:val="0"/>
      <w:marTop w:val="0"/>
      <w:marBottom w:val="0"/>
      <w:divBdr>
        <w:top w:val="none" w:sz="0" w:space="0" w:color="auto"/>
        <w:left w:val="none" w:sz="0" w:space="0" w:color="auto"/>
        <w:bottom w:val="none" w:sz="0" w:space="0" w:color="auto"/>
        <w:right w:val="none" w:sz="0" w:space="0" w:color="auto"/>
      </w:divBdr>
    </w:div>
    <w:div w:id="999038356">
      <w:bodyDiv w:val="1"/>
      <w:marLeft w:val="0"/>
      <w:marRight w:val="0"/>
      <w:marTop w:val="0"/>
      <w:marBottom w:val="0"/>
      <w:divBdr>
        <w:top w:val="none" w:sz="0" w:space="0" w:color="auto"/>
        <w:left w:val="none" w:sz="0" w:space="0" w:color="auto"/>
        <w:bottom w:val="none" w:sz="0" w:space="0" w:color="auto"/>
        <w:right w:val="none" w:sz="0" w:space="0" w:color="auto"/>
      </w:divBdr>
    </w:div>
    <w:div w:id="1197231723">
      <w:bodyDiv w:val="1"/>
      <w:marLeft w:val="0"/>
      <w:marRight w:val="0"/>
      <w:marTop w:val="0"/>
      <w:marBottom w:val="0"/>
      <w:divBdr>
        <w:top w:val="none" w:sz="0" w:space="0" w:color="auto"/>
        <w:left w:val="none" w:sz="0" w:space="0" w:color="auto"/>
        <w:bottom w:val="none" w:sz="0" w:space="0" w:color="auto"/>
        <w:right w:val="none" w:sz="0" w:space="0" w:color="auto"/>
      </w:divBdr>
    </w:div>
    <w:div w:id="1521243303">
      <w:bodyDiv w:val="1"/>
      <w:marLeft w:val="0"/>
      <w:marRight w:val="0"/>
      <w:marTop w:val="0"/>
      <w:marBottom w:val="0"/>
      <w:divBdr>
        <w:top w:val="none" w:sz="0" w:space="0" w:color="auto"/>
        <w:left w:val="none" w:sz="0" w:space="0" w:color="auto"/>
        <w:bottom w:val="none" w:sz="0" w:space="0" w:color="auto"/>
        <w:right w:val="none" w:sz="0" w:space="0" w:color="auto"/>
      </w:divBdr>
    </w:div>
    <w:div w:id="1524981433">
      <w:bodyDiv w:val="1"/>
      <w:marLeft w:val="0"/>
      <w:marRight w:val="0"/>
      <w:marTop w:val="0"/>
      <w:marBottom w:val="0"/>
      <w:divBdr>
        <w:top w:val="none" w:sz="0" w:space="0" w:color="auto"/>
        <w:left w:val="none" w:sz="0" w:space="0" w:color="auto"/>
        <w:bottom w:val="none" w:sz="0" w:space="0" w:color="auto"/>
        <w:right w:val="none" w:sz="0" w:space="0" w:color="auto"/>
      </w:divBdr>
      <w:divsChild>
        <w:div w:id="327635293">
          <w:marLeft w:val="0"/>
          <w:marRight w:val="0"/>
          <w:marTop w:val="0"/>
          <w:marBottom w:val="0"/>
          <w:divBdr>
            <w:top w:val="none" w:sz="0" w:space="0" w:color="auto"/>
            <w:left w:val="none" w:sz="0" w:space="0" w:color="auto"/>
            <w:bottom w:val="none" w:sz="0" w:space="0" w:color="auto"/>
            <w:right w:val="none" w:sz="0" w:space="0" w:color="auto"/>
          </w:divBdr>
        </w:div>
        <w:div w:id="1221819964">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2042511862">
          <w:marLeft w:val="0"/>
          <w:marRight w:val="0"/>
          <w:marTop w:val="0"/>
          <w:marBottom w:val="0"/>
          <w:divBdr>
            <w:top w:val="none" w:sz="0" w:space="0" w:color="auto"/>
            <w:left w:val="none" w:sz="0" w:space="0" w:color="auto"/>
            <w:bottom w:val="none" w:sz="0" w:space="0" w:color="auto"/>
            <w:right w:val="none" w:sz="0" w:space="0" w:color="auto"/>
          </w:divBdr>
        </w:div>
        <w:div w:id="2063602471">
          <w:marLeft w:val="0"/>
          <w:marRight w:val="0"/>
          <w:marTop w:val="0"/>
          <w:marBottom w:val="0"/>
          <w:divBdr>
            <w:top w:val="none" w:sz="0" w:space="0" w:color="auto"/>
            <w:left w:val="none" w:sz="0" w:space="0" w:color="auto"/>
            <w:bottom w:val="none" w:sz="0" w:space="0" w:color="auto"/>
            <w:right w:val="none" w:sz="0" w:space="0" w:color="auto"/>
          </w:divBdr>
        </w:div>
      </w:divsChild>
    </w:div>
    <w:div w:id="1703095089">
      <w:bodyDiv w:val="1"/>
      <w:marLeft w:val="0"/>
      <w:marRight w:val="0"/>
      <w:marTop w:val="0"/>
      <w:marBottom w:val="0"/>
      <w:divBdr>
        <w:top w:val="none" w:sz="0" w:space="0" w:color="auto"/>
        <w:left w:val="none" w:sz="0" w:space="0" w:color="auto"/>
        <w:bottom w:val="none" w:sz="0" w:space="0" w:color="auto"/>
        <w:right w:val="none" w:sz="0" w:space="0" w:color="auto"/>
      </w:divBdr>
      <w:divsChild>
        <w:div w:id="38435531">
          <w:marLeft w:val="0"/>
          <w:marRight w:val="0"/>
          <w:marTop w:val="0"/>
          <w:marBottom w:val="0"/>
          <w:divBdr>
            <w:top w:val="none" w:sz="0" w:space="0" w:color="auto"/>
            <w:left w:val="none" w:sz="0" w:space="0" w:color="auto"/>
            <w:bottom w:val="none" w:sz="0" w:space="0" w:color="auto"/>
            <w:right w:val="none" w:sz="0" w:space="0" w:color="auto"/>
          </w:divBdr>
        </w:div>
      </w:divsChild>
    </w:div>
    <w:div w:id="1735935203">
      <w:bodyDiv w:val="1"/>
      <w:marLeft w:val="0"/>
      <w:marRight w:val="0"/>
      <w:marTop w:val="0"/>
      <w:marBottom w:val="0"/>
      <w:divBdr>
        <w:top w:val="none" w:sz="0" w:space="0" w:color="auto"/>
        <w:left w:val="none" w:sz="0" w:space="0" w:color="auto"/>
        <w:bottom w:val="none" w:sz="0" w:space="0" w:color="auto"/>
        <w:right w:val="none" w:sz="0" w:space="0" w:color="auto"/>
      </w:divBdr>
    </w:div>
    <w:div w:id="21047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izway.com/art/form/principi-triz-pedagogov.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izway.com/art/form/principi-triz-pedagogo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zway.com/art/form/principi-triz-pedagogov.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1076;&#1102;&#1081;&#1084;&#1086;&#1074;&#1086;&#1095;&#1082;&#1072;-27.&#1072;&#1088;&#1089;-&#1086;&#1073;&#1088;.&#1088;&#1092;/" TargetMode="External"/><Relationship Id="rId4" Type="http://schemas.microsoft.com/office/2007/relationships/stylesWithEffects" Target="stylesWithEffects.xml"/><Relationship Id="rId9" Type="http://schemas.openxmlformats.org/officeDocument/2006/relationships/hyperlink" Target="mailto:mdou--27@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G4kwQIYsJLybYeD89e24DCcHBg=</DigestValue>
    </Reference>
    <Reference URI="#idOfficeObject" Type="http://www.w3.org/2000/09/xmldsig#Object">
      <DigestMethod Algorithm="http://www.w3.org/2000/09/xmldsig#sha1"/>
      <DigestValue>dECFH1UpB62GWcZi6GGVCcQakko=</DigestValue>
    </Reference>
    <Reference URI="#idSignedProperties" Type="http://uri.etsi.org/01903#SignedProperties">
      <Transforms>
        <Transform Algorithm="http://www.w3.org/TR/2001/REC-xml-c14n-20010315"/>
      </Transforms>
      <DigestMethod Algorithm="http://www.w3.org/2000/09/xmldsig#sha1"/>
      <DigestValue>dlqqLId9wO0dKfrAeq0yOsmcCRg=</DigestValue>
    </Reference>
  </SignedInfo>
  <SignatureValue>GqW3JMZnDGgkWHiSnUF7ymrBoLIQOUUpSsdhcta87AMXDe6L2fz7zvNEC7pxUDyO7SMPtkJThkYY
CfptE14ZdP2kzALpJkZzb+gvr2nbfdbHwsyLv4ZWtcCPPk8Tt6HJ2XXwFMQE5TeZsoxCFVMycD+U
kYv1IxK6fFMaTvt2Xh4=</SignatureValue>
  <KeyInfo>
    <X509Data>
      <X509Certificate>MIIElDCCA/2gAwIBAgIIWULgXEnZw2wwDQYJKoZIhvcNAQEFBQAwgdYxHzAdBgkqhkiG9w0BCQEW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Cy7iA8sN/DoNt5UBE1dUhg2TQE=</DigestValue>
      </Reference>
      <Reference URI="/word/settings.xml?ContentType=application/vnd.openxmlformats-officedocument.wordprocessingml.settings+xml">
        <DigestMethod Algorithm="http://www.w3.org/2000/09/xmldsig#sha1"/>
        <DigestValue>iwjyNlCg6ipbcpwQLkrn+zC0ouk=</DigestValue>
      </Reference>
      <Reference URI="/word/styles.xml?ContentType=application/vnd.openxmlformats-officedocument.wordprocessingml.styles+xml">
        <DigestMethod Algorithm="http://www.w3.org/2000/09/xmldsig#sha1"/>
        <DigestValue>YRA8OTb+KRzAt8p7BbaltPMNexQ=</DigestValue>
      </Reference>
      <Reference URI="/word/numbering.xml?ContentType=application/vnd.openxmlformats-officedocument.wordprocessingml.numbering+xml">
        <DigestMethod Algorithm="http://www.w3.org/2000/09/xmldsig#sha1"/>
        <DigestValue>ztWkbT/ike7m37+7oWmBYSY1rxk=</DigestValue>
      </Reference>
      <Reference URI="/word/fontTable.xml?ContentType=application/vnd.openxmlformats-officedocument.wordprocessingml.fontTable+xml">
        <DigestMethod Algorithm="http://www.w3.org/2000/09/xmldsig#sha1"/>
        <DigestValue>oIia8HOMu23+SCIRpqn3GUwQefU=</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bY8Sv7A5yCGNUh+A8tkz5Tl3JQQ=</DigestValue>
      </Reference>
      <Reference URI="/word/footer1.xml?ContentType=application/vnd.openxmlformats-officedocument.wordprocessingml.footer+xml">
        <DigestMethod Algorithm="http://www.w3.org/2000/09/xmldsig#sha1"/>
        <DigestValue>2zu4ifP8PRe1uCsELn/hcQ6WXgA=</DigestValue>
      </Reference>
      <Reference URI="/word/document.xml?ContentType=application/vnd.openxmlformats-officedocument.wordprocessingml.document.main+xml">
        <DigestMethod Algorithm="http://www.w3.org/2000/09/xmldsig#sha1"/>
        <DigestValue>xtcY6KLs3rQt4r2QtrlXYcUOTyU=</DigestValue>
      </Reference>
      <Reference URI="/word/stylesWithEffects.xml?ContentType=application/vnd.ms-word.stylesWithEffects+xml">
        <DigestMethod Algorithm="http://www.w3.org/2000/09/xmldsig#sha1"/>
        <DigestValue>WKwaL+xPnZyRHWqH8bxiuJDFWJo=</DigestValue>
      </Reference>
      <Reference URI="/word/footnotes.xml?ContentType=application/vnd.openxmlformats-officedocument.wordprocessingml.footnotes+xml">
        <DigestMethod Algorithm="http://www.w3.org/2000/09/xmldsig#sha1"/>
        <DigestValue>IsHwCYKiD3aQTA9SksHdNcjxqzM=</DigestValue>
      </Reference>
      <Reference URI="/word/endnotes.xml?ContentType=application/vnd.openxmlformats-officedocument.wordprocessingml.endnotes+xml">
        <DigestMethod Algorithm="http://www.w3.org/2000/09/xmldsig#sha1"/>
        <DigestValue>1mtM18WD41RoVVJSN/ICHptEqO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Z+wSKnNXmWMXfauxlZj8kXsE8I=</DigestValue>
      </Reference>
    </Manifest>
    <SignatureProperties>
      <SignatureProperty Id="idSignatureTime" Target="#idPackageSignature">
        <mdssi:SignatureTime>
          <mdssi:Format>YYYY-MM-DDThh:mm:ssTZD</mdssi:Format>
          <mdssi:Value>2021-02-09T07:5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о</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2-09T07:51:46Z</xd:SigningTime>
          <xd:SigningCertificate>
            <xd:Cert>
              <xd:CertDigest>
                <DigestMethod Algorithm="http://www.w3.org/2000/09/xmldsig#sha1"/>
                <DigestValue>Cx+qpKAWYPap6oRL8j1AV9c4fxM=</DigestValue>
              </xd:CertDigest>
              <xd:IssuerSerial>
                <X509IssuerName>E=mdou--27@mail.ru, C=RU, S=Приморский край, L=Арсеньев, O="МДОБУ ЦРРд/с №27 ""Дюймовочка""", CN=Рипка И.В.</X509IssuerName>
                <X509SerialNumber>64319499048191107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02F-D2D5-4E76-B105-A62599D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2133</Words>
  <Characters>411160</Characters>
  <Application>Microsoft Office Word</Application>
  <DocSecurity>0</DocSecurity>
  <Lines>3426</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329</CharactersWithSpaces>
  <SharedDoc>false</SharedDoc>
  <HLinks>
    <vt:vector size="42" baseType="variant">
      <vt:variant>
        <vt:i4>7798894</vt:i4>
      </vt:variant>
      <vt:variant>
        <vt:i4>21</vt:i4>
      </vt:variant>
      <vt:variant>
        <vt:i4>0</vt:i4>
      </vt:variant>
      <vt:variant>
        <vt:i4>5</vt:i4>
      </vt:variant>
      <vt:variant>
        <vt:lpwstr>https://trizway.com/art/form/principi-triz-pedagogov.html</vt:lpwstr>
      </vt:variant>
      <vt:variant>
        <vt:lpwstr>%D0%BF%D1%80%D0%B8%D0%BD%D1%86%D0%B8%D0%BF-%D0%BF%D1%80%D0%B8%D0%BE%D1%80%D0%B8%D1%82%D0%B5%D1%82%D0%B0-%D0%BC%D0%B5%D1%82%D0%BE%D0%B4%D0%BE%D0%B2-%D0%BC%D1%8B%D1%88%D0%BB%D0%B5%D0%BD%D0%B8%D1%8F</vt:lpwstr>
      </vt:variant>
      <vt:variant>
        <vt:i4>3211366</vt:i4>
      </vt:variant>
      <vt:variant>
        <vt:i4>18</vt:i4>
      </vt:variant>
      <vt:variant>
        <vt:i4>0</vt:i4>
      </vt:variant>
      <vt:variant>
        <vt:i4>5</vt:i4>
      </vt:variant>
      <vt:variant>
        <vt:lpwstr>https://trizway.com/art/form/principi-triz-pedagogov.html</vt:lpwstr>
      </vt:variant>
      <vt:variant>
        <vt:lpwstr>%D1%83%D1%87%D0%B5%D0%BD%D0%B8%D0%BA-%E2%80%93-%D1%81%D1%83%D0%B1%D1%8A%D0%B5%D0%BA%D1%82-%D0%BE%D0%B1%D1%83%D1%87%D0%B5%D0%BD%D0%B8%D1%8F</vt:lpwstr>
      </vt:variant>
      <vt:variant>
        <vt:i4>8192057</vt:i4>
      </vt:variant>
      <vt:variant>
        <vt:i4>15</vt:i4>
      </vt:variant>
      <vt:variant>
        <vt:i4>0</vt:i4>
      </vt:variant>
      <vt:variant>
        <vt:i4>5</vt:i4>
      </vt:variant>
      <vt:variant>
        <vt:lpwstr>https://trizway.com/art/form/principi-triz-pedagogov.html</vt:lpwstr>
      </vt:variant>
      <vt:variant>
        <vt:lpwstr>%D0%BF%D1%80%D0%B8%D0%BD%D1%86%D0%B8%D0%BF-%C2%AB%D0%B7%D0%BD%D0%B0%D0%BD%D0%B8%D1%8F-%D1%87%D0%B5%D1%80%D0%B5%D0%B7-%D1%82%D0%B2%D0%BE%D1%80%D1%87%D0%B5%D1%81%D1%82%D0%B2%D0%BE%C2%BB</vt:lpwstr>
      </vt:variant>
      <vt:variant>
        <vt:i4>131082</vt:i4>
      </vt:variant>
      <vt:variant>
        <vt:i4>12</vt:i4>
      </vt:variant>
      <vt:variant>
        <vt:i4>0</vt:i4>
      </vt:variant>
      <vt:variant>
        <vt:i4>5</vt:i4>
      </vt:variant>
      <vt:variant>
        <vt:lpwstr>https://trizway.com/art/form/principi-triz-pedagogov.html</vt:lpwstr>
      </vt:variant>
      <vt:variant>
        <vt:lpwstr>%D0%BF%D1%80%D0%B8%D0%BD%D1%86%D0%B8%D0%BF-%D1%80%D0%B0%D0%B7%D0%B2%D0%B8%D1%82%D0%B8%D1%8F-%D0%BA%D1%80%D0%B5%D0%B0%D1%82%D0%B8%D0%B2%D0%BD%D0%BE%D1%81%D1%82%D0%B8</vt:lpwstr>
      </vt:variant>
      <vt:variant>
        <vt:i4>2424871</vt:i4>
      </vt:variant>
      <vt:variant>
        <vt:i4>9</vt:i4>
      </vt:variant>
      <vt:variant>
        <vt:i4>0</vt:i4>
      </vt:variant>
      <vt:variant>
        <vt:i4>5</vt:i4>
      </vt:variant>
      <vt:variant>
        <vt:lpwstr>https://trizway.com/art/form/principi-triz-pedagogov.html</vt:lpwstr>
      </vt:variant>
      <vt:variant>
        <vt:lpwstr>%D0%BF%D1%80%D0%B8%D0%BD%D1%86%D0%B8%D0%BF-%D1%86%D0%B5%D0%BB%D0%BE%D1%81%D1%82%D0%BD%D0%BE%D1%81%D1%82%D0%B8-%D0%B7%D0%BD%D0%B0%D0%BD%D0%B8%D0%B9</vt:lpwstr>
      </vt:variant>
      <vt:variant>
        <vt:i4>786466</vt:i4>
      </vt:variant>
      <vt:variant>
        <vt:i4>6</vt:i4>
      </vt:variant>
      <vt:variant>
        <vt:i4>0</vt:i4>
      </vt:variant>
      <vt:variant>
        <vt:i4>5</vt:i4>
      </vt:variant>
      <vt:variant>
        <vt:lpwstr>https://дюймовочка-27.арс-обр.рф/</vt:lpwstr>
      </vt:variant>
      <vt:variant>
        <vt:lpwstr/>
      </vt:variant>
      <vt:variant>
        <vt:i4>4194411</vt:i4>
      </vt:variant>
      <vt:variant>
        <vt:i4>3</vt:i4>
      </vt:variant>
      <vt:variant>
        <vt:i4>0</vt:i4>
      </vt:variant>
      <vt:variant>
        <vt:i4>5</vt:i4>
      </vt:variant>
      <vt:variant>
        <vt:lpwstr>mailto:mdou--2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0-09-07T22:35:00Z</cp:lastPrinted>
  <dcterms:created xsi:type="dcterms:W3CDTF">2021-02-09T07:51:00Z</dcterms:created>
  <dcterms:modified xsi:type="dcterms:W3CDTF">2021-02-09T07:51:00Z</dcterms:modified>
</cp:coreProperties>
</file>